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3668" w:tblpY="-71"/>
        <w:tblW w:w="5866" w:type="dxa"/>
        <w:tblBorders>
          <w:top w:val="single" w:sz="8" w:space="0" w:color="000000"/>
          <w:bottom w:val="single" w:sz="8" w:space="0" w:color="000000"/>
        </w:tblBorders>
        <w:tblLook w:val="00A0" w:firstRow="1" w:lastRow="0" w:firstColumn="1" w:lastColumn="0" w:noHBand="0" w:noVBand="0"/>
      </w:tblPr>
      <w:tblGrid>
        <w:gridCol w:w="5866"/>
      </w:tblGrid>
      <w:tr w:rsidR="00927370" w:rsidRPr="00065A20" w14:paraId="44E10DC7" w14:textId="77777777" w:rsidTr="008D5624">
        <w:trPr>
          <w:trHeight w:val="419"/>
        </w:trPr>
        <w:tc>
          <w:tcPr>
            <w:tcW w:w="5866" w:type="dxa"/>
            <w:tcBorders>
              <w:top w:val="nil"/>
              <w:left w:val="nil"/>
              <w:bottom w:val="nil"/>
              <w:right w:val="nil"/>
            </w:tcBorders>
            <w:shd w:val="clear" w:color="auto" w:fill="FFFFFF"/>
          </w:tcPr>
          <w:p w14:paraId="01D78A4B" w14:textId="77777777" w:rsidR="00927370" w:rsidRPr="00065A20" w:rsidRDefault="00927370" w:rsidP="00B95550">
            <w:r w:rsidRPr="00065A20">
              <w:t xml:space="preserve">ΝΤΑΤΑΒΕΡΣ ΕΠΕ – ΣΥΣΤΗΜΑΤΑ ΚΑΙ ΕΦΑΡΜΟΓΕΣ ΠΛΗΡΟΦΟΡΙΚΗΣ </w:t>
            </w:r>
            <w:r w:rsidRPr="00065A20">
              <w:rPr>
                <w:lang w:val="en-US"/>
              </w:rPr>
              <w:t>DATAVERSE</w:t>
            </w:r>
            <w:r w:rsidRPr="00065A20">
              <w:t xml:space="preserve"> </w:t>
            </w:r>
            <w:r w:rsidRPr="00065A20">
              <w:rPr>
                <w:lang w:val="en-US"/>
              </w:rPr>
              <w:t>LTD</w:t>
            </w:r>
            <w:r w:rsidRPr="00065A20">
              <w:t xml:space="preserve"> – </w:t>
            </w:r>
            <w:r w:rsidRPr="00065A20">
              <w:rPr>
                <w:lang w:val="en-US"/>
              </w:rPr>
              <w:t>INFORMATION</w:t>
            </w:r>
            <w:r w:rsidRPr="00065A20">
              <w:t xml:space="preserve">  </w:t>
            </w:r>
            <w:r w:rsidRPr="00065A20">
              <w:rPr>
                <w:lang w:val="en-US"/>
              </w:rPr>
              <w:t>SYSTEMS</w:t>
            </w:r>
            <w:r w:rsidRPr="00065A20">
              <w:t xml:space="preserve"> </w:t>
            </w:r>
            <w:r w:rsidRPr="00065A20">
              <w:rPr>
                <w:lang w:val="en-US"/>
              </w:rPr>
              <w:t>AND</w:t>
            </w:r>
            <w:r w:rsidRPr="00065A20">
              <w:t xml:space="preserve"> </w:t>
            </w:r>
            <w:r w:rsidRPr="00065A20">
              <w:rPr>
                <w:lang w:val="en-US"/>
              </w:rPr>
              <w:t>APPLICATIONS</w:t>
            </w:r>
          </w:p>
        </w:tc>
      </w:tr>
      <w:tr w:rsidR="00927370" w:rsidRPr="00065A20" w14:paraId="3C3E9F59" w14:textId="77777777" w:rsidTr="008D5624">
        <w:trPr>
          <w:trHeight w:val="269"/>
        </w:trPr>
        <w:tc>
          <w:tcPr>
            <w:tcW w:w="5866" w:type="dxa"/>
            <w:tcBorders>
              <w:top w:val="nil"/>
              <w:left w:val="nil"/>
              <w:bottom w:val="nil"/>
              <w:right w:val="nil"/>
            </w:tcBorders>
            <w:shd w:val="clear" w:color="auto" w:fill="FFFFFF"/>
          </w:tcPr>
          <w:p w14:paraId="08DA5D6C" w14:textId="77777777" w:rsidR="00927370" w:rsidRPr="00065A20" w:rsidRDefault="00927370" w:rsidP="008D5624">
            <w:pPr>
              <w:spacing w:before="100" w:beforeAutospacing="1" w:after="100" w:afterAutospacing="1" w:line="276" w:lineRule="auto"/>
              <w:jc w:val="both"/>
              <w:rPr>
                <w:color w:val="384A60"/>
                <w:szCs w:val="18"/>
              </w:rPr>
            </w:pPr>
            <w:r w:rsidRPr="00065A20">
              <w:rPr>
                <w:color w:val="384A60"/>
                <w:szCs w:val="18"/>
              </w:rPr>
              <w:t xml:space="preserve">ΕΘΝΙΚΗΣ ΑΝΤΙΣΤΑΣΗΣ 131, 55134, ΚΑΛΑΜΑΡΙΑ, ΘΕΣΣΑΛΟΝΙΚΗ, ΤΗΛ 2310 801822, </w:t>
            </w:r>
            <w:r w:rsidRPr="00065A20">
              <w:rPr>
                <w:color w:val="384A60"/>
                <w:szCs w:val="18"/>
                <w:lang w:val="en-US"/>
              </w:rPr>
              <w:t>FAX</w:t>
            </w:r>
            <w:r w:rsidRPr="00065A20">
              <w:rPr>
                <w:color w:val="384A60"/>
                <w:szCs w:val="18"/>
              </w:rPr>
              <w:t xml:space="preserve"> 2310 802823</w:t>
            </w:r>
          </w:p>
        </w:tc>
      </w:tr>
      <w:tr w:rsidR="00927370" w:rsidRPr="00065A20" w14:paraId="7F367CCF" w14:textId="77777777" w:rsidTr="008D5624">
        <w:trPr>
          <w:trHeight w:val="279"/>
        </w:trPr>
        <w:tc>
          <w:tcPr>
            <w:tcW w:w="5866" w:type="dxa"/>
            <w:tcBorders>
              <w:top w:val="nil"/>
              <w:left w:val="nil"/>
              <w:bottom w:val="nil"/>
              <w:right w:val="nil"/>
            </w:tcBorders>
            <w:shd w:val="clear" w:color="auto" w:fill="FFFFFF"/>
          </w:tcPr>
          <w:p w14:paraId="4973EC21" w14:textId="77777777" w:rsidR="00927370" w:rsidRPr="00065A20" w:rsidRDefault="00927370" w:rsidP="008D5624">
            <w:pPr>
              <w:spacing w:before="100" w:beforeAutospacing="1" w:after="100" w:afterAutospacing="1" w:line="276" w:lineRule="auto"/>
              <w:jc w:val="both"/>
              <w:rPr>
                <w:color w:val="384A60"/>
                <w:szCs w:val="18"/>
              </w:rPr>
            </w:pPr>
            <w:r w:rsidRPr="00065A20">
              <w:rPr>
                <w:color w:val="384A60"/>
                <w:szCs w:val="18"/>
              </w:rPr>
              <w:t xml:space="preserve">ΕΘΝΙΚΗΣ ΑΝΤΙΣΤΑΣΕΩΣ 84Α, 15231, ΧΑΛΑΝΔΡΙ, ΑΘΗΝΑ, ΤΗΛ 210 6717060, </w:t>
            </w:r>
            <w:r w:rsidRPr="00065A20">
              <w:rPr>
                <w:color w:val="384A60"/>
                <w:szCs w:val="18"/>
                <w:lang w:val="en-US"/>
              </w:rPr>
              <w:t>FAX</w:t>
            </w:r>
            <w:r w:rsidRPr="00065A20">
              <w:rPr>
                <w:color w:val="384A60"/>
                <w:szCs w:val="18"/>
              </w:rPr>
              <w:t xml:space="preserve"> 210 6717061</w:t>
            </w:r>
          </w:p>
        </w:tc>
      </w:tr>
      <w:tr w:rsidR="00927370" w:rsidRPr="00065A20" w14:paraId="22A9E87A" w14:textId="77777777" w:rsidTr="008D5624">
        <w:trPr>
          <w:trHeight w:val="279"/>
        </w:trPr>
        <w:tc>
          <w:tcPr>
            <w:tcW w:w="5866" w:type="dxa"/>
            <w:tcBorders>
              <w:top w:val="nil"/>
              <w:left w:val="nil"/>
              <w:bottom w:val="nil"/>
              <w:right w:val="nil"/>
            </w:tcBorders>
            <w:shd w:val="clear" w:color="auto" w:fill="FFFFFF"/>
          </w:tcPr>
          <w:p w14:paraId="685F14B2" w14:textId="32753F83" w:rsidR="00927370" w:rsidRPr="00065A20" w:rsidRDefault="00732352" w:rsidP="008D5624">
            <w:pPr>
              <w:spacing w:before="100" w:beforeAutospacing="1" w:after="100" w:afterAutospacing="1" w:line="276" w:lineRule="auto"/>
              <w:jc w:val="both"/>
              <w:rPr>
                <w:color w:val="384A60"/>
                <w:szCs w:val="18"/>
              </w:rPr>
            </w:pPr>
            <w:r w:rsidRPr="00065A20">
              <w:rPr>
                <w:color w:val="384A60"/>
                <w:szCs w:val="18"/>
              </w:rPr>
              <w:t>ΕΘΝΙΚΗΣ ΑΝΤΙΣΤΑΣΕΩΣ 20, 30132</w:t>
            </w:r>
            <w:r w:rsidR="00927370" w:rsidRPr="00065A20">
              <w:rPr>
                <w:color w:val="384A60"/>
                <w:szCs w:val="18"/>
              </w:rPr>
              <w:t>, ΑΓΡΙΝΙΟ, ΤΗΛ/</w:t>
            </w:r>
            <w:r w:rsidR="00927370" w:rsidRPr="00065A20">
              <w:rPr>
                <w:color w:val="384A60"/>
                <w:szCs w:val="18"/>
                <w:lang w:val="en-US"/>
              </w:rPr>
              <w:t>FAX</w:t>
            </w:r>
            <w:r w:rsidR="00927370" w:rsidRPr="00065A20">
              <w:rPr>
                <w:color w:val="384A60"/>
                <w:szCs w:val="18"/>
              </w:rPr>
              <w:t xml:space="preserve"> 26410 32790</w:t>
            </w:r>
          </w:p>
        </w:tc>
      </w:tr>
      <w:tr w:rsidR="00927370" w:rsidRPr="00065A20" w14:paraId="50EA3D6C" w14:textId="77777777" w:rsidTr="008D5624">
        <w:trPr>
          <w:trHeight w:val="138"/>
        </w:trPr>
        <w:tc>
          <w:tcPr>
            <w:tcW w:w="5866" w:type="dxa"/>
            <w:tcBorders>
              <w:top w:val="nil"/>
              <w:left w:val="nil"/>
              <w:bottom w:val="nil"/>
              <w:right w:val="nil"/>
            </w:tcBorders>
            <w:shd w:val="clear" w:color="auto" w:fill="FFFFFF"/>
          </w:tcPr>
          <w:p w14:paraId="6B4854CD" w14:textId="69358339" w:rsidR="00927370" w:rsidRPr="00065A20" w:rsidRDefault="00927370" w:rsidP="008D5624">
            <w:pPr>
              <w:spacing w:before="100" w:beforeAutospacing="1" w:after="100" w:afterAutospacing="1" w:line="276" w:lineRule="auto"/>
              <w:jc w:val="both"/>
              <w:rPr>
                <w:color w:val="384A60"/>
                <w:szCs w:val="18"/>
              </w:rPr>
            </w:pPr>
            <w:hyperlink r:id="rId8" w:history="1">
              <w:r w:rsidRPr="00065A20">
                <w:rPr>
                  <w:color w:val="384A60"/>
                  <w:szCs w:val="18"/>
                  <w:u w:val="single"/>
                  <w:lang w:val="en-US"/>
                </w:rPr>
                <w:t>info</w:t>
              </w:r>
              <w:r w:rsidRPr="00065A20">
                <w:rPr>
                  <w:color w:val="384A60"/>
                  <w:szCs w:val="18"/>
                  <w:u w:val="single"/>
                </w:rPr>
                <w:t>@</w:t>
              </w:r>
              <w:r w:rsidRPr="00065A20">
                <w:rPr>
                  <w:color w:val="384A60"/>
                  <w:szCs w:val="18"/>
                  <w:u w:val="single"/>
                  <w:lang w:val="en-US"/>
                </w:rPr>
                <w:t>dataverse</w:t>
              </w:r>
              <w:r w:rsidRPr="00065A20">
                <w:rPr>
                  <w:color w:val="384A60"/>
                  <w:szCs w:val="18"/>
                  <w:u w:val="single"/>
                </w:rPr>
                <w:t>.</w:t>
              </w:r>
              <w:r w:rsidRPr="00065A20">
                <w:rPr>
                  <w:color w:val="384A60"/>
                  <w:szCs w:val="18"/>
                  <w:u w:val="single"/>
                  <w:lang w:val="en-US"/>
                </w:rPr>
                <w:t>gr</w:t>
              </w:r>
            </w:hyperlink>
            <w:r w:rsidRPr="00065A20">
              <w:rPr>
                <w:color w:val="384A60"/>
                <w:szCs w:val="18"/>
              </w:rPr>
              <w:t xml:space="preserve">, </w:t>
            </w:r>
            <w:hyperlink r:id="rId9" w:history="1">
              <w:r w:rsidRPr="00065A20">
                <w:rPr>
                  <w:color w:val="384A60"/>
                  <w:szCs w:val="18"/>
                  <w:u w:val="single"/>
                  <w:lang w:val="en-US"/>
                </w:rPr>
                <w:t>www</w:t>
              </w:r>
              <w:r w:rsidRPr="00065A20">
                <w:rPr>
                  <w:color w:val="384A60"/>
                  <w:szCs w:val="18"/>
                  <w:u w:val="single"/>
                </w:rPr>
                <w:t>.</w:t>
              </w:r>
              <w:r w:rsidRPr="00065A20">
                <w:rPr>
                  <w:color w:val="384A60"/>
                  <w:szCs w:val="18"/>
                  <w:u w:val="single"/>
                  <w:lang w:val="en-US"/>
                </w:rPr>
                <w:t>dataverse</w:t>
              </w:r>
              <w:r w:rsidRPr="00065A20">
                <w:rPr>
                  <w:color w:val="384A60"/>
                  <w:szCs w:val="18"/>
                  <w:u w:val="single"/>
                </w:rPr>
                <w:t>.</w:t>
              </w:r>
              <w:r w:rsidRPr="00065A20">
                <w:rPr>
                  <w:color w:val="384A60"/>
                  <w:szCs w:val="18"/>
                  <w:u w:val="single"/>
                  <w:lang w:val="en-US"/>
                </w:rPr>
                <w:t>gr</w:t>
              </w:r>
            </w:hyperlink>
          </w:p>
        </w:tc>
      </w:tr>
      <w:tr w:rsidR="00927370" w:rsidRPr="00065A20" w14:paraId="415FEC7C" w14:textId="77777777" w:rsidTr="008D5624">
        <w:trPr>
          <w:trHeight w:val="138"/>
        </w:trPr>
        <w:tc>
          <w:tcPr>
            <w:tcW w:w="5866" w:type="dxa"/>
            <w:tcBorders>
              <w:top w:val="nil"/>
              <w:left w:val="nil"/>
              <w:bottom w:val="nil"/>
              <w:right w:val="nil"/>
            </w:tcBorders>
            <w:shd w:val="clear" w:color="auto" w:fill="FFFFFF"/>
          </w:tcPr>
          <w:p w14:paraId="4543494D" w14:textId="77777777" w:rsidR="00927370" w:rsidRPr="00065A20" w:rsidRDefault="00927370" w:rsidP="008D5624">
            <w:pPr>
              <w:spacing w:before="100" w:beforeAutospacing="1" w:after="100" w:afterAutospacing="1" w:line="276" w:lineRule="auto"/>
              <w:jc w:val="both"/>
              <w:rPr>
                <w:color w:val="384A60"/>
                <w:szCs w:val="18"/>
                <w:lang w:val="en-US"/>
              </w:rPr>
            </w:pPr>
            <w:r w:rsidRPr="00065A20">
              <w:rPr>
                <w:color w:val="384A60"/>
                <w:szCs w:val="18"/>
                <w:lang w:val="en-US"/>
              </w:rPr>
              <w:t>ΑΦΜ : 998682224</w:t>
            </w:r>
          </w:p>
        </w:tc>
      </w:tr>
    </w:tbl>
    <w:sdt>
      <w:sdtPr>
        <w:id w:val="2015413356"/>
        <w:docPartObj>
          <w:docPartGallery w:val="Cover Pages"/>
          <w:docPartUnique/>
        </w:docPartObj>
      </w:sdtPr>
      <w:sdtEndPr>
        <w:rPr>
          <w:noProof/>
          <w:lang w:eastAsia="el-GR"/>
        </w:rPr>
      </w:sdtEndPr>
      <w:sdtContent>
        <w:p w14:paraId="18001EE6" w14:textId="77777777" w:rsidR="00927370" w:rsidRPr="00065A20" w:rsidRDefault="00927370" w:rsidP="00927370">
          <w:pPr>
            <w:rPr>
              <w:noProof/>
              <w:lang w:eastAsia="el-GR"/>
            </w:rPr>
          </w:pPr>
        </w:p>
        <w:p w14:paraId="57AE2CD4" w14:textId="77777777" w:rsidR="00927370" w:rsidRPr="00065A20" w:rsidRDefault="00927370" w:rsidP="00927370">
          <w:r w:rsidRPr="00065A20">
            <w:rPr>
              <w:noProof/>
              <w:lang w:eastAsia="el-GR"/>
            </w:rPr>
            <w:drawing>
              <wp:anchor distT="0" distB="0" distL="114300" distR="114300" simplePos="0" relativeHeight="251662336" behindDoc="0" locked="0" layoutInCell="1" allowOverlap="1" wp14:anchorId="0ED6BDD8" wp14:editId="5F3DBD57">
                <wp:simplePos x="0" y="0"/>
                <wp:positionH relativeFrom="margin">
                  <wp:posOffset>-616712</wp:posOffset>
                </wp:positionH>
                <wp:positionV relativeFrom="page">
                  <wp:posOffset>575945</wp:posOffset>
                </wp:positionV>
                <wp:extent cx="1548130" cy="1885315"/>
                <wp:effectExtent l="0" t="0" r="0" b="0"/>
                <wp:wrapSquare wrapText="bothSides"/>
                <wp:docPr id="2" name="Picture 2" descr="C:\Users\els\AppData\Local\Microsoft\Windows\INetCache\Content.Word\Datavers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s\AppData\Local\Microsoft\Windows\INetCache\Content.Word\DataverseLogo1.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4813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FFAA199" w14:textId="77777777" w:rsidR="00927370" w:rsidRPr="00065A20" w:rsidRDefault="00927370" w:rsidP="00927370">
      <w:pPr>
        <w:rPr>
          <w:lang w:val="en-US"/>
        </w:rPr>
      </w:pPr>
    </w:p>
    <w:p w14:paraId="5D164997" w14:textId="77777777" w:rsidR="00927370" w:rsidRPr="00065A20" w:rsidRDefault="00927370" w:rsidP="00441194">
      <w:pPr>
        <w:pStyle w:val="TOC3"/>
        <w:framePr w:wrap="around"/>
      </w:pPr>
    </w:p>
    <w:p w14:paraId="3B120BFC" w14:textId="77777777" w:rsidR="00927370" w:rsidRPr="00065A20" w:rsidRDefault="00927370" w:rsidP="00927370">
      <w:pPr>
        <w:pStyle w:val="DocName"/>
        <w:ind w:left="0"/>
        <w:rPr>
          <w:rFonts w:ascii="Ubuntu Light" w:hAnsi="Ubuntu Light"/>
          <w:lang w:val="el-GR"/>
        </w:rPr>
      </w:pPr>
    </w:p>
    <w:p w14:paraId="3E628C20" w14:textId="77777777" w:rsidR="00927370" w:rsidRPr="00065A20" w:rsidRDefault="00927370" w:rsidP="00927370">
      <w:pPr>
        <w:pStyle w:val="DocName"/>
        <w:ind w:left="0"/>
        <w:rPr>
          <w:rFonts w:ascii="Ubuntu Light" w:hAnsi="Ubuntu Light"/>
          <w:lang w:val="el-GR"/>
        </w:rPr>
      </w:pPr>
    </w:p>
    <w:p w14:paraId="65A68FB3" w14:textId="77777777" w:rsidR="00927370" w:rsidRPr="00065A20" w:rsidRDefault="00927370" w:rsidP="00927370">
      <w:pPr>
        <w:pStyle w:val="Title"/>
        <w:rPr>
          <w:rFonts w:ascii="Ubuntu Light" w:hAnsi="Ubuntu Light"/>
        </w:rPr>
      </w:pPr>
      <w:r w:rsidRPr="00065A20">
        <w:rPr>
          <w:rFonts w:ascii="Ubuntu Light" w:hAnsi="Ubuntu Light"/>
          <w:noProof/>
          <w:lang w:eastAsia="el-GR"/>
        </w:rPr>
        <w:drawing>
          <wp:anchor distT="0" distB="0" distL="114300" distR="114300" simplePos="0" relativeHeight="251665408" behindDoc="0" locked="0" layoutInCell="1" allowOverlap="1" wp14:anchorId="5E95A372" wp14:editId="2DAC3B62">
            <wp:simplePos x="0" y="0"/>
            <wp:positionH relativeFrom="margin">
              <wp:align>left</wp:align>
            </wp:positionH>
            <wp:positionV relativeFrom="margin">
              <wp:posOffset>1899285</wp:posOffset>
            </wp:positionV>
            <wp:extent cx="3270885" cy="710565"/>
            <wp:effectExtent l="0" t="0" r="0" b="0"/>
            <wp:wrapSquare wrapText="bothSides"/>
            <wp:docPr id="230" name="Picture 3" descr="docutra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tracks log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70885" cy="710565"/>
                    </a:xfrm>
                    <a:prstGeom prst="rect">
                      <a:avLst/>
                    </a:prstGeom>
                    <a:noFill/>
                  </pic:spPr>
                </pic:pic>
              </a:graphicData>
            </a:graphic>
            <wp14:sizeRelH relativeFrom="page">
              <wp14:pctWidth>0</wp14:pctWidth>
            </wp14:sizeRelH>
            <wp14:sizeRelV relativeFrom="page">
              <wp14:pctHeight>0</wp14:pctHeight>
            </wp14:sizeRelV>
          </wp:anchor>
        </w:drawing>
      </w:r>
    </w:p>
    <w:p w14:paraId="41E3AB55" w14:textId="77777777" w:rsidR="00927370" w:rsidRPr="00065A20" w:rsidRDefault="00927370" w:rsidP="00927370">
      <w:pPr>
        <w:pStyle w:val="Title"/>
        <w:rPr>
          <w:rFonts w:ascii="Ubuntu Light" w:eastAsiaTheme="minorEastAsia" w:hAnsi="Ubuntu Light" w:cstheme="minorBidi"/>
          <w:caps/>
          <w:color w:val="596376"/>
          <w:spacing w:val="0"/>
          <w:sz w:val="20"/>
          <w:szCs w:val="20"/>
        </w:rPr>
      </w:pPr>
    </w:p>
    <w:p w14:paraId="5630A588" w14:textId="77777777" w:rsidR="00927370" w:rsidRPr="00065A20" w:rsidRDefault="00927370" w:rsidP="00927370"/>
    <w:p w14:paraId="7A57E135" w14:textId="77777777" w:rsidR="00D50D23" w:rsidRPr="00065A20" w:rsidRDefault="00D50D23" w:rsidP="00927370">
      <w:pPr>
        <w:pStyle w:val="Title"/>
        <w:rPr>
          <w:rFonts w:ascii="Ubuntu Light" w:hAnsi="Ubuntu Light"/>
          <w:sz w:val="36"/>
          <w:szCs w:val="36"/>
        </w:rPr>
      </w:pPr>
    </w:p>
    <w:p w14:paraId="234B4174" w14:textId="0CF3A6EF" w:rsidR="00927370" w:rsidRPr="00065A20" w:rsidRDefault="00927370" w:rsidP="00927370">
      <w:pPr>
        <w:pStyle w:val="Title"/>
        <w:rPr>
          <w:rFonts w:ascii="Ubuntu Light" w:hAnsi="Ubuntu Light"/>
          <w:sz w:val="36"/>
          <w:szCs w:val="36"/>
        </w:rPr>
      </w:pPr>
      <w:r w:rsidRPr="00065A20">
        <w:rPr>
          <w:rFonts w:ascii="Ubuntu Light" w:hAnsi="Ubuntu Light"/>
          <w:sz w:val="36"/>
          <w:szCs w:val="36"/>
        </w:rPr>
        <w:t xml:space="preserve">ΕΓΧΕΙΡΙΔΙΟ ΧΡΗΣΗΣ </w:t>
      </w:r>
    </w:p>
    <w:p w14:paraId="191AB9F6" w14:textId="77777777" w:rsidR="00927370" w:rsidRPr="00065A20" w:rsidRDefault="00927370" w:rsidP="00927370">
      <w:pPr>
        <w:spacing w:before="120" w:after="0" w:line="240" w:lineRule="auto"/>
        <w:rPr>
          <w:color w:val="384A60"/>
          <w:sz w:val="32"/>
          <w:szCs w:val="32"/>
        </w:rPr>
      </w:pPr>
      <w:r w:rsidRPr="00065A20">
        <w:rPr>
          <w:color w:val="384A60"/>
          <w:sz w:val="32"/>
          <w:szCs w:val="32"/>
        </w:rPr>
        <w:t xml:space="preserve">Συστήματος Διαχείρισης &amp; Διακίνησης </w:t>
      </w:r>
    </w:p>
    <w:p w14:paraId="315CDC66" w14:textId="2154742D" w:rsidR="00927370" w:rsidRPr="00065A20" w:rsidRDefault="00927370" w:rsidP="00927370">
      <w:pPr>
        <w:spacing w:after="0" w:line="240" w:lineRule="auto"/>
        <w:rPr>
          <w:color w:val="384A60"/>
          <w:sz w:val="32"/>
          <w:szCs w:val="32"/>
        </w:rPr>
      </w:pPr>
      <w:r w:rsidRPr="00065A20">
        <w:rPr>
          <w:color w:val="384A60"/>
          <w:sz w:val="32"/>
          <w:szCs w:val="32"/>
        </w:rPr>
        <w:t xml:space="preserve">Εγγράφων </w:t>
      </w:r>
      <w:r w:rsidR="00FE4F8A" w:rsidRPr="00065A20">
        <w:rPr>
          <w:color w:val="384A60"/>
          <w:sz w:val="32"/>
          <w:szCs w:val="32"/>
          <w:lang w:val="en-US"/>
        </w:rPr>
        <w:t>Docutracks</w:t>
      </w:r>
      <w:r w:rsidRPr="00065A20">
        <w:rPr>
          <w:color w:val="384A60"/>
          <w:sz w:val="32"/>
          <w:szCs w:val="32"/>
        </w:rPr>
        <w:t xml:space="preserve"> </w:t>
      </w:r>
      <w:bookmarkStart w:id="0" w:name="_Toc464144650"/>
      <w:r w:rsidRPr="00065A20">
        <w:rPr>
          <w:color w:val="384A60"/>
          <w:sz w:val="32"/>
          <w:szCs w:val="32"/>
          <w:lang w:val="en-US"/>
        </w:rPr>
        <w:t>v</w:t>
      </w:r>
      <w:r w:rsidR="008106A2">
        <w:rPr>
          <w:color w:val="384A60"/>
          <w:sz w:val="32"/>
          <w:szCs w:val="32"/>
        </w:rPr>
        <w:t>2.5.0</w:t>
      </w:r>
    </w:p>
    <w:p w14:paraId="527FFA36" w14:textId="77777777" w:rsidR="00927370" w:rsidRPr="00065A20" w:rsidRDefault="00927370" w:rsidP="00927370">
      <w:pPr>
        <w:rPr>
          <w:color w:val="384A60"/>
          <w:sz w:val="32"/>
          <w:szCs w:val="32"/>
        </w:rPr>
      </w:pPr>
      <w:r w:rsidRPr="00065A20">
        <w:rPr>
          <w:color w:val="384A60"/>
          <w:sz w:val="32"/>
          <w:szCs w:val="32"/>
        </w:rPr>
        <w:br w:type="page"/>
      </w:r>
    </w:p>
    <w:sdt>
      <w:sdtPr>
        <w:rPr>
          <w:color w:val="596376"/>
          <w:sz w:val="18"/>
          <w:szCs w:val="21"/>
        </w:rPr>
        <w:id w:val="-1621140148"/>
        <w:docPartObj>
          <w:docPartGallery w:val="Table of Contents"/>
          <w:docPartUnique/>
        </w:docPartObj>
      </w:sdtPr>
      <w:sdtEndPr>
        <w:rPr>
          <w:b/>
          <w:bCs/>
        </w:rPr>
      </w:sdtEndPr>
      <w:sdtContent>
        <w:p w14:paraId="12AEDC8F" w14:textId="77777777" w:rsidR="00927370" w:rsidRPr="00065A20" w:rsidRDefault="00927370" w:rsidP="009503C8">
          <w:pPr>
            <w:pStyle w:val="TOC3"/>
            <w:framePr w:wrap="around" w:hAnchor="page" w:x="1501" w:y="-464"/>
            <w:ind w:left="0"/>
            <w:rPr>
              <w:rStyle w:val="Heading3Char"/>
              <w:rFonts w:ascii="Ubuntu Light" w:eastAsiaTheme="minorEastAsia" w:hAnsi="Ubuntu Light" w:cs="Times New Roman"/>
              <w:color w:val="000000" w:themeColor="text1"/>
              <w:sz w:val="18"/>
              <w:szCs w:val="21"/>
            </w:rPr>
          </w:pPr>
          <w:r w:rsidRPr="00065A20">
            <w:rPr>
              <w:rStyle w:val="Heading3Char"/>
              <w:rFonts w:ascii="Ubuntu Light" w:hAnsi="Ubuntu Light"/>
              <w:color w:val="000000" w:themeColor="text1"/>
            </w:rPr>
            <w:t>Περιεχόμενα</w:t>
          </w:r>
        </w:p>
        <w:p w14:paraId="689E96E1" w14:textId="77777777" w:rsidR="00441194" w:rsidRPr="00065A20" w:rsidRDefault="00441194">
          <w:pPr>
            <w:pStyle w:val="TOC1"/>
            <w:rPr>
              <w:noProof w:val="0"/>
              <w:color w:val="000000" w:themeColor="text1"/>
              <w:lang w:val="el-GR"/>
            </w:rPr>
          </w:pPr>
        </w:p>
        <w:p w14:paraId="7CC94024" w14:textId="6BFE52B1" w:rsidR="00B96A73" w:rsidRPr="00065A20" w:rsidRDefault="009503C8">
          <w:pPr>
            <w:pStyle w:val="TOC1"/>
            <w:rPr>
              <w:rFonts w:cstheme="minorBidi"/>
              <w:color w:val="auto"/>
              <w:kern w:val="2"/>
              <w:sz w:val="24"/>
              <w:szCs w:val="24"/>
              <w:lang w:val="el-GR" w:eastAsia="el-GR"/>
              <w14:ligatures w14:val="standardContextual"/>
            </w:rPr>
          </w:pPr>
          <w:r w:rsidRPr="00065A20">
            <w:rPr>
              <w:color w:val="000000" w:themeColor="text1"/>
            </w:rPr>
            <w:fldChar w:fldCharType="begin"/>
          </w:r>
          <w:r w:rsidRPr="00065A20">
            <w:rPr>
              <w:color w:val="000000" w:themeColor="text1"/>
            </w:rPr>
            <w:instrText xml:space="preserve"> TOC \o "1-4" \h \z \u </w:instrText>
          </w:r>
          <w:r w:rsidRPr="00065A20">
            <w:rPr>
              <w:color w:val="000000" w:themeColor="text1"/>
            </w:rPr>
            <w:fldChar w:fldCharType="separate"/>
          </w:r>
          <w:hyperlink w:anchor="_Toc206515736" w:history="1">
            <w:r w:rsidR="00B96A73" w:rsidRPr="00065A20">
              <w:rPr>
                <w:rStyle w:val="Hyperlink"/>
              </w:rPr>
              <w:t>1</w:t>
            </w:r>
            <w:r w:rsidR="00B96A73" w:rsidRPr="00065A20">
              <w:rPr>
                <w:rFonts w:cstheme="minorBidi"/>
                <w:color w:val="auto"/>
                <w:kern w:val="2"/>
                <w:sz w:val="24"/>
                <w:szCs w:val="24"/>
                <w:lang w:val="el-GR" w:eastAsia="el-GR"/>
                <w14:ligatures w14:val="standardContextual"/>
              </w:rPr>
              <w:tab/>
            </w:r>
            <w:r w:rsidR="00B96A73" w:rsidRPr="00065A20">
              <w:rPr>
                <w:rStyle w:val="Hyperlink"/>
              </w:rPr>
              <w:t>Τροποποιήσεις</w:t>
            </w:r>
            <w:r w:rsidR="00B96A73" w:rsidRPr="00065A20">
              <w:rPr>
                <w:webHidden/>
              </w:rPr>
              <w:tab/>
            </w:r>
            <w:r w:rsidR="00B96A73" w:rsidRPr="00065A20">
              <w:rPr>
                <w:webHidden/>
              </w:rPr>
              <w:fldChar w:fldCharType="begin"/>
            </w:r>
            <w:r w:rsidR="00B96A73" w:rsidRPr="00065A20">
              <w:rPr>
                <w:webHidden/>
              </w:rPr>
              <w:instrText xml:space="preserve"> PAGEREF _Toc206515736 \h </w:instrText>
            </w:r>
            <w:r w:rsidR="00B96A73" w:rsidRPr="00065A20">
              <w:rPr>
                <w:webHidden/>
              </w:rPr>
            </w:r>
            <w:r w:rsidR="00B96A73" w:rsidRPr="00065A20">
              <w:rPr>
                <w:webHidden/>
              </w:rPr>
              <w:fldChar w:fldCharType="separate"/>
            </w:r>
            <w:r w:rsidR="00B96A73" w:rsidRPr="00065A20">
              <w:rPr>
                <w:webHidden/>
              </w:rPr>
              <w:t>7</w:t>
            </w:r>
            <w:r w:rsidR="00B96A73" w:rsidRPr="00065A20">
              <w:rPr>
                <w:webHidden/>
              </w:rPr>
              <w:fldChar w:fldCharType="end"/>
            </w:r>
          </w:hyperlink>
        </w:p>
        <w:p w14:paraId="4FAEA1E8" w14:textId="118137A6" w:rsidR="00B96A73" w:rsidRPr="00065A20" w:rsidRDefault="00B96A73">
          <w:pPr>
            <w:pStyle w:val="TOC1"/>
            <w:rPr>
              <w:rFonts w:cstheme="minorBidi"/>
              <w:color w:val="auto"/>
              <w:kern w:val="2"/>
              <w:sz w:val="24"/>
              <w:szCs w:val="24"/>
              <w:lang w:val="el-GR" w:eastAsia="el-GR"/>
              <w14:ligatures w14:val="standardContextual"/>
            </w:rPr>
          </w:pPr>
          <w:hyperlink w:anchor="_Toc206515737" w:history="1">
            <w:r w:rsidRPr="00065A20">
              <w:rPr>
                <w:rStyle w:val="Hyperlink"/>
              </w:rPr>
              <w:t>2</w:t>
            </w:r>
            <w:r w:rsidRPr="00065A20">
              <w:rPr>
                <w:rFonts w:cstheme="minorBidi"/>
                <w:color w:val="auto"/>
                <w:kern w:val="2"/>
                <w:sz w:val="24"/>
                <w:szCs w:val="24"/>
                <w:lang w:val="el-GR" w:eastAsia="el-GR"/>
                <w14:ligatures w14:val="standardContextual"/>
              </w:rPr>
              <w:tab/>
            </w:r>
            <w:r w:rsidRPr="00065A20">
              <w:rPr>
                <w:rStyle w:val="Hyperlink"/>
              </w:rPr>
              <w:t>To σύστημα Docutracks</w:t>
            </w:r>
            <w:r w:rsidRPr="00065A20">
              <w:rPr>
                <w:webHidden/>
              </w:rPr>
              <w:tab/>
            </w:r>
            <w:r w:rsidRPr="00065A20">
              <w:rPr>
                <w:webHidden/>
              </w:rPr>
              <w:fldChar w:fldCharType="begin"/>
            </w:r>
            <w:r w:rsidRPr="00065A20">
              <w:rPr>
                <w:webHidden/>
              </w:rPr>
              <w:instrText xml:space="preserve"> PAGEREF _Toc206515737 \h </w:instrText>
            </w:r>
            <w:r w:rsidRPr="00065A20">
              <w:rPr>
                <w:webHidden/>
              </w:rPr>
            </w:r>
            <w:r w:rsidRPr="00065A20">
              <w:rPr>
                <w:webHidden/>
              </w:rPr>
              <w:fldChar w:fldCharType="separate"/>
            </w:r>
            <w:r w:rsidRPr="00065A20">
              <w:rPr>
                <w:webHidden/>
              </w:rPr>
              <w:t>10</w:t>
            </w:r>
            <w:r w:rsidRPr="00065A20">
              <w:rPr>
                <w:webHidden/>
              </w:rPr>
              <w:fldChar w:fldCharType="end"/>
            </w:r>
          </w:hyperlink>
        </w:p>
        <w:p w14:paraId="798632CB" w14:textId="38DD7E64"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38" w:history="1">
            <w:r w:rsidRPr="00065A20">
              <w:rPr>
                <w:rStyle w:val="Hyperlink"/>
              </w:rPr>
              <w:t>2.1</w:t>
            </w:r>
            <w:r w:rsidRPr="00065A20">
              <w:rPr>
                <w:rFonts w:cstheme="minorBidi"/>
                <w:color w:val="auto"/>
                <w:kern w:val="2"/>
                <w:sz w:val="24"/>
                <w:szCs w:val="24"/>
                <w:lang w:val="el-GR" w:eastAsia="el-GR"/>
                <w14:ligatures w14:val="standardContextual"/>
              </w:rPr>
              <w:tab/>
            </w:r>
            <w:r w:rsidRPr="00065A20">
              <w:rPr>
                <w:rStyle w:val="Hyperlink"/>
              </w:rPr>
              <w:t>Γενική Περιγραφή</w:t>
            </w:r>
            <w:r w:rsidRPr="00065A20">
              <w:rPr>
                <w:webHidden/>
              </w:rPr>
              <w:tab/>
            </w:r>
            <w:r w:rsidRPr="00065A20">
              <w:rPr>
                <w:webHidden/>
              </w:rPr>
              <w:fldChar w:fldCharType="begin"/>
            </w:r>
            <w:r w:rsidRPr="00065A20">
              <w:rPr>
                <w:webHidden/>
              </w:rPr>
              <w:instrText xml:space="preserve"> PAGEREF _Toc206515738 \h </w:instrText>
            </w:r>
            <w:r w:rsidRPr="00065A20">
              <w:rPr>
                <w:webHidden/>
              </w:rPr>
            </w:r>
            <w:r w:rsidRPr="00065A20">
              <w:rPr>
                <w:webHidden/>
              </w:rPr>
              <w:fldChar w:fldCharType="separate"/>
            </w:r>
            <w:r w:rsidRPr="00065A20">
              <w:rPr>
                <w:webHidden/>
              </w:rPr>
              <w:t>10</w:t>
            </w:r>
            <w:r w:rsidRPr="00065A20">
              <w:rPr>
                <w:webHidden/>
              </w:rPr>
              <w:fldChar w:fldCharType="end"/>
            </w:r>
          </w:hyperlink>
        </w:p>
        <w:p w14:paraId="2C579D11" w14:textId="404CF88C"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39" w:history="1">
            <w:r w:rsidRPr="00065A20">
              <w:rPr>
                <w:rStyle w:val="Hyperlink"/>
              </w:rPr>
              <w:t>2.2</w:t>
            </w:r>
            <w:r w:rsidRPr="00065A20">
              <w:rPr>
                <w:rFonts w:cstheme="minorBidi"/>
                <w:color w:val="auto"/>
                <w:kern w:val="2"/>
                <w:sz w:val="24"/>
                <w:szCs w:val="24"/>
                <w:lang w:val="el-GR" w:eastAsia="el-GR"/>
                <w14:ligatures w14:val="standardContextual"/>
              </w:rPr>
              <w:tab/>
            </w:r>
            <w:r w:rsidRPr="00065A20">
              <w:rPr>
                <w:rStyle w:val="Hyperlink"/>
              </w:rPr>
              <w:t>Άδειες επιτρεπόμενης χρήσης</w:t>
            </w:r>
            <w:r w:rsidRPr="00065A20">
              <w:rPr>
                <w:webHidden/>
              </w:rPr>
              <w:tab/>
            </w:r>
            <w:r w:rsidRPr="00065A20">
              <w:rPr>
                <w:webHidden/>
              </w:rPr>
              <w:fldChar w:fldCharType="begin"/>
            </w:r>
            <w:r w:rsidRPr="00065A20">
              <w:rPr>
                <w:webHidden/>
              </w:rPr>
              <w:instrText xml:space="preserve"> PAGEREF _Toc206515739 \h </w:instrText>
            </w:r>
            <w:r w:rsidRPr="00065A20">
              <w:rPr>
                <w:webHidden/>
              </w:rPr>
            </w:r>
            <w:r w:rsidRPr="00065A20">
              <w:rPr>
                <w:webHidden/>
              </w:rPr>
              <w:fldChar w:fldCharType="separate"/>
            </w:r>
            <w:r w:rsidRPr="00065A20">
              <w:rPr>
                <w:webHidden/>
              </w:rPr>
              <w:t>10</w:t>
            </w:r>
            <w:r w:rsidRPr="00065A20">
              <w:rPr>
                <w:webHidden/>
              </w:rPr>
              <w:fldChar w:fldCharType="end"/>
            </w:r>
          </w:hyperlink>
        </w:p>
        <w:p w14:paraId="383170D0" w14:textId="54E8EFC2"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40" w:history="1">
            <w:r w:rsidRPr="00065A20">
              <w:rPr>
                <w:rStyle w:val="Hyperlink"/>
              </w:rPr>
              <w:t>2.3</w:t>
            </w:r>
            <w:r w:rsidRPr="00065A20">
              <w:rPr>
                <w:rFonts w:cstheme="minorBidi"/>
                <w:color w:val="auto"/>
                <w:kern w:val="2"/>
                <w:sz w:val="24"/>
                <w:szCs w:val="24"/>
                <w:lang w:val="el-GR" w:eastAsia="el-GR"/>
                <w14:ligatures w14:val="standardContextual"/>
              </w:rPr>
              <w:tab/>
            </w:r>
            <w:r w:rsidRPr="00065A20">
              <w:rPr>
                <w:rStyle w:val="Hyperlink"/>
              </w:rPr>
              <w:t>Οργάνωση του εγχειριδίου χρήσης</w:t>
            </w:r>
            <w:r w:rsidRPr="00065A20">
              <w:rPr>
                <w:webHidden/>
              </w:rPr>
              <w:tab/>
            </w:r>
            <w:r w:rsidRPr="00065A20">
              <w:rPr>
                <w:webHidden/>
              </w:rPr>
              <w:fldChar w:fldCharType="begin"/>
            </w:r>
            <w:r w:rsidRPr="00065A20">
              <w:rPr>
                <w:webHidden/>
              </w:rPr>
              <w:instrText xml:space="preserve"> PAGEREF _Toc206515740 \h </w:instrText>
            </w:r>
            <w:r w:rsidRPr="00065A20">
              <w:rPr>
                <w:webHidden/>
              </w:rPr>
            </w:r>
            <w:r w:rsidRPr="00065A20">
              <w:rPr>
                <w:webHidden/>
              </w:rPr>
              <w:fldChar w:fldCharType="separate"/>
            </w:r>
            <w:r w:rsidRPr="00065A20">
              <w:rPr>
                <w:webHidden/>
              </w:rPr>
              <w:t>11</w:t>
            </w:r>
            <w:r w:rsidRPr="00065A20">
              <w:rPr>
                <w:webHidden/>
              </w:rPr>
              <w:fldChar w:fldCharType="end"/>
            </w:r>
          </w:hyperlink>
        </w:p>
        <w:p w14:paraId="5BC1BB05" w14:textId="2636BDA9"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41" w:history="1">
            <w:r w:rsidRPr="00065A20">
              <w:rPr>
                <w:rStyle w:val="Hyperlink"/>
              </w:rPr>
              <w:t>2.4</w:t>
            </w:r>
            <w:r w:rsidRPr="00065A20">
              <w:rPr>
                <w:rFonts w:cstheme="minorBidi"/>
                <w:color w:val="auto"/>
                <w:kern w:val="2"/>
                <w:sz w:val="24"/>
                <w:szCs w:val="24"/>
                <w:lang w:val="el-GR" w:eastAsia="el-GR"/>
                <w14:ligatures w14:val="standardContextual"/>
              </w:rPr>
              <w:tab/>
            </w:r>
            <w:r w:rsidRPr="00065A20">
              <w:rPr>
                <w:rStyle w:val="Hyperlink"/>
              </w:rPr>
              <w:t>Ακρωνύμια και συντομεύσεις</w:t>
            </w:r>
            <w:r w:rsidRPr="00065A20">
              <w:rPr>
                <w:webHidden/>
              </w:rPr>
              <w:tab/>
            </w:r>
            <w:r w:rsidRPr="00065A20">
              <w:rPr>
                <w:webHidden/>
              </w:rPr>
              <w:fldChar w:fldCharType="begin"/>
            </w:r>
            <w:r w:rsidRPr="00065A20">
              <w:rPr>
                <w:webHidden/>
              </w:rPr>
              <w:instrText xml:space="preserve"> PAGEREF _Toc206515741 \h </w:instrText>
            </w:r>
            <w:r w:rsidRPr="00065A20">
              <w:rPr>
                <w:webHidden/>
              </w:rPr>
            </w:r>
            <w:r w:rsidRPr="00065A20">
              <w:rPr>
                <w:webHidden/>
              </w:rPr>
              <w:fldChar w:fldCharType="separate"/>
            </w:r>
            <w:r w:rsidRPr="00065A20">
              <w:rPr>
                <w:webHidden/>
              </w:rPr>
              <w:t>11</w:t>
            </w:r>
            <w:r w:rsidRPr="00065A20">
              <w:rPr>
                <w:webHidden/>
              </w:rPr>
              <w:fldChar w:fldCharType="end"/>
            </w:r>
          </w:hyperlink>
        </w:p>
        <w:p w14:paraId="32309864" w14:textId="0DE3C777" w:rsidR="00B96A73" w:rsidRPr="00065A20" w:rsidRDefault="00B96A73">
          <w:pPr>
            <w:pStyle w:val="TOC1"/>
            <w:rPr>
              <w:rFonts w:cstheme="minorBidi"/>
              <w:color w:val="auto"/>
              <w:kern w:val="2"/>
              <w:sz w:val="24"/>
              <w:szCs w:val="24"/>
              <w:lang w:val="el-GR" w:eastAsia="el-GR"/>
              <w14:ligatures w14:val="standardContextual"/>
            </w:rPr>
          </w:pPr>
          <w:hyperlink w:anchor="_Toc206515742" w:history="1">
            <w:r w:rsidRPr="00065A20">
              <w:rPr>
                <w:rStyle w:val="Hyperlink"/>
              </w:rPr>
              <w:t>3</w:t>
            </w:r>
            <w:r w:rsidRPr="00065A20">
              <w:rPr>
                <w:rFonts w:cstheme="minorBidi"/>
                <w:color w:val="auto"/>
                <w:kern w:val="2"/>
                <w:sz w:val="24"/>
                <w:szCs w:val="24"/>
                <w:lang w:val="el-GR" w:eastAsia="el-GR"/>
                <w14:ligatures w14:val="standardContextual"/>
              </w:rPr>
              <w:tab/>
            </w:r>
            <w:r w:rsidRPr="00065A20">
              <w:rPr>
                <w:rStyle w:val="Hyperlink"/>
              </w:rPr>
              <w:t>Περίληψη Συστήματος</w:t>
            </w:r>
            <w:r w:rsidRPr="00065A20">
              <w:rPr>
                <w:webHidden/>
              </w:rPr>
              <w:tab/>
            </w:r>
            <w:r w:rsidRPr="00065A20">
              <w:rPr>
                <w:webHidden/>
              </w:rPr>
              <w:fldChar w:fldCharType="begin"/>
            </w:r>
            <w:r w:rsidRPr="00065A20">
              <w:rPr>
                <w:webHidden/>
              </w:rPr>
              <w:instrText xml:space="preserve"> PAGEREF _Toc206515742 \h </w:instrText>
            </w:r>
            <w:r w:rsidRPr="00065A20">
              <w:rPr>
                <w:webHidden/>
              </w:rPr>
            </w:r>
            <w:r w:rsidRPr="00065A20">
              <w:rPr>
                <w:webHidden/>
              </w:rPr>
              <w:fldChar w:fldCharType="separate"/>
            </w:r>
            <w:r w:rsidRPr="00065A20">
              <w:rPr>
                <w:webHidden/>
              </w:rPr>
              <w:t>12</w:t>
            </w:r>
            <w:r w:rsidRPr="00065A20">
              <w:rPr>
                <w:webHidden/>
              </w:rPr>
              <w:fldChar w:fldCharType="end"/>
            </w:r>
          </w:hyperlink>
        </w:p>
        <w:p w14:paraId="0D530B8C" w14:textId="0B875205"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43" w:history="1">
            <w:r w:rsidRPr="00065A20">
              <w:rPr>
                <w:rStyle w:val="Hyperlink"/>
              </w:rPr>
              <w:t>3.1</w:t>
            </w:r>
            <w:r w:rsidRPr="00065A20">
              <w:rPr>
                <w:rFonts w:cstheme="minorBidi"/>
                <w:color w:val="auto"/>
                <w:kern w:val="2"/>
                <w:sz w:val="24"/>
                <w:szCs w:val="24"/>
                <w:lang w:val="el-GR" w:eastAsia="el-GR"/>
                <w14:ligatures w14:val="standardContextual"/>
              </w:rPr>
              <w:tab/>
            </w:r>
            <w:r w:rsidRPr="00065A20">
              <w:rPr>
                <w:rStyle w:val="Hyperlink"/>
              </w:rPr>
              <w:t>Επίπεδα Πρόσβασης Χρηστών</w:t>
            </w:r>
            <w:r w:rsidRPr="00065A20">
              <w:rPr>
                <w:webHidden/>
              </w:rPr>
              <w:tab/>
            </w:r>
            <w:r w:rsidRPr="00065A20">
              <w:rPr>
                <w:webHidden/>
              </w:rPr>
              <w:fldChar w:fldCharType="begin"/>
            </w:r>
            <w:r w:rsidRPr="00065A20">
              <w:rPr>
                <w:webHidden/>
              </w:rPr>
              <w:instrText xml:space="preserve"> PAGEREF _Toc206515743 \h </w:instrText>
            </w:r>
            <w:r w:rsidRPr="00065A20">
              <w:rPr>
                <w:webHidden/>
              </w:rPr>
            </w:r>
            <w:r w:rsidRPr="00065A20">
              <w:rPr>
                <w:webHidden/>
              </w:rPr>
              <w:fldChar w:fldCharType="separate"/>
            </w:r>
            <w:r w:rsidRPr="00065A20">
              <w:rPr>
                <w:webHidden/>
              </w:rPr>
              <w:t>12</w:t>
            </w:r>
            <w:r w:rsidRPr="00065A20">
              <w:rPr>
                <w:webHidden/>
              </w:rPr>
              <w:fldChar w:fldCharType="end"/>
            </w:r>
          </w:hyperlink>
        </w:p>
        <w:p w14:paraId="45EEBDD2" w14:textId="1154B23B" w:rsidR="00B96A73" w:rsidRPr="00065A20" w:rsidRDefault="00B96A73">
          <w:pPr>
            <w:pStyle w:val="TOC1"/>
            <w:rPr>
              <w:rFonts w:cstheme="minorBidi"/>
              <w:color w:val="auto"/>
              <w:kern w:val="2"/>
              <w:sz w:val="24"/>
              <w:szCs w:val="24"/>
              <w:lang w:val="el-GR" w:eastAsia="el-GR"/>
              <w14:ligatures w14:val="standardContextual"/>
            </w:rPr>
          </w:pPr>
          <w:hyperlink w:anchor="_Toc206515744" w:history="1">
            <w:r w:rsidRPr="00065A20">
              <w:rPr>
                <w:rStyle w:val="Hyperlink"/>
              </w:rPr>
              <w:t>4</w:t>
            </w:r>
            <w:r w:rsidRPr="00065A20">
              <w:rPr>
                <w:rFonts w:cstheme="minorBidi"/>
                <w:color w:val="auto"/>
                <w:kern w:val="2"/>
                <w:sz w:val="24"/>
                <w:szCs w:val="24"/>
                <w:lang w:val="el-GR" w:eastAsia="el-GR"/>
                <w14:ligatures w14:val="standardContextual"/>
              </w:rPr>
              <w:tab/>
            </w:r>
            <w:r w:rsidRPr="00065A20">
              <w:rPr>
                <w:rStyle w:val="Hyperlink"/>
              </w:rPr>
              <w:t>Οντότητες Δεδομένων</w:t>
            </w:r>
            <w:r w:rsidRPr="00065A20">
              <w:rPr>
                <w:webHidden/>
              </w:rPr>
              <w:tab/>
            </w:r>
            <w:r w:rsidRPr="00065A20">
              <w:rPr>
                <w:webHidden/>
              </w:rPr>
              <w:fldChar w:fldCharType="begin"/>
            </w:r>
            <w:r w:rsidRPr="00065A20">
              <w:rPr>
                <w:webHidden/>
              </w:rPr>
              <w:instrText xml:space="preserve"> PAGEREF _Toc206515744 \h </w:instrText>
            </w:r>
            <w:r w:rsidRPr="00065A20">
              <w:rPr>
                <w:webHidden/>
              </w:rPr>
            </w:r>
            <w:r w:rsidRPr="00065A20">
              <w:rPr>
                <w:webHidden/>
              </w:rPr>
              <w:fldChar w:fldCharType="separate"/>
            </w:r>
            <w:r w:rsidRPr="00065A20">
              <w:rPr>
                <w:webHidden/>
              </w:rPr>
              <w:t>13</w:t>
            </w:r>
            <w:r w:rsidRPr="00065A20">
              <w:rPr>
                <w:webHidden/>
              </w:rPr>
              <w:fldChar w:fldCharType="end"/>
            </w:r>
          </w:hyperlink>
        </w:p>
        <w:p w14:paraId="72F4F176" w14:textId="16E9CEFD"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45" w:history="1">
            <w:r w:rsidRPr="00065A20">
              <w:rPr>
                <w:rStyle w:val="Hyperlink"/>
              </w:rPr>
              <w:t>4.1</w:t>
            </w:r>
            <w:r w:rsidRPr="00065A20">
              <w:rPr>
                <w:rFonts w:cstheme="minorBidi"/>
                <w:color w:val="auto"/>
                <w:kern w:val="2"/>
                <w:sz w:val="24"/>
                <w:szCs w:val="24"/>
                <w:lang w:val="el-GR" w:eastAsia="el-GR"/>
                <w14:ligatures w14:val="standardContextual"/>
              </w:rPr>
              <w:tab/>
            </w:r>
            <w:r w:rsidRPr="00065A20">
              <w:rPr>
                <w:rStyle w:val="Hyperlink"/>
              </w:rPr>
              <w:t>Βασικές Οντότητες</w:t>
            </w:r>
            <w:r w:rsidRPr="00065A20">
              <w:rPr>
                <w:webHidden/>
              </w:rPr>
              <w:tab/>
            </w:r>
            <w:r w:rsidRPr="00065A20">
              <w:rPr>
                <w:webHidden/>
              </w:rPr>
              <w:fldChar w:fldCharType="begin"/>
            </w:r>
            <w:r w:rsidRPr="00065A20">
              <w:rPr>
                <w:webHidden/>
              </w:rPr>
              <w:instrText xml:space="preserve"> PAGEREF _Toc206515745 \h </w:instrText>
            </w:r>
            <w:r w:rsidRPr="00065A20">
              <w:rPr>
                <w:webHidden/>
              </w:rPr>
            </w:r>
            <w:r w:rsidRPr="00065A20">
              <w:rPr>
                <w:webHidden/>
              </w:rPr>
              <w:fldChar w:fldCharType="separate"/>
            </w:r>
            <w:r w:rsidRPr="00065A20">
              <w:rPr>
                <w:webHidden/>
              </w:rPr>
              <w:t>13</w:t>
            </w:r>
            <w:r w:rsidRPr="00065A20">
              <w:rPr>
                <w:webHidden/>
              </w:rPr>
              <w:fldChar w:fldCharType="end"/>
            </w:r>
          </w:hyperlink>
        </w:p>
        <w:p w14:paraId="39E02358" w14:textId="4FDF475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46" w:history="1">
            <w:r w:rsidRPr="00065A20">
              <w:rPr>
                <w:rStyle w:val="Hyperlink"/>
                <w:noProof/>
              </w:rPr>
              <w:t>4.1.1</w:t>
            </w:r>
            <w:r w:rsidRPr="00065A20">
              <w:rPr>
                <w:noProof/>
                <w:color w:val="auto"/>
                <w:kern w:val="2"/>
                <w:sz w:val="24"/>
                <w:szCs w:val="24"/>
                <w:lang w:eastAsia="el-GR"/>
                <w14:ligatures w14:val="standardContextual"/>
              </w:rPr>
              <w:tab/>
            </w:r>
            <w:r w:rsidRPr="00065A20">
              <w:rPr>
                <w:rStyle w:val="Hyperlink"/>
                <w:noProof/>
              </w:rPr>
              <w:t>Έγγραφα (&amp; Αντίγραφα Εγγράφων)</w:t>
            </w:r>
            <w:r w:rsidRPr="00065A20">
              <w:rPr>
                <w:noProof/>
                <w:webHidden/>
              </w:rPr>
              <w:tab/>
            </w:r>
            <w:r w:rsidRPr="00065A20">
              <w:rPr>
                <w:noProof/>
                <w:webHidden/>
              </w:rPr>
              <w:fldChar w:fldCharType="begin"/>
            </w:r>
            <w:r w:rsidRPr="00065A20">
              <w:rPr>
                <w:noProof/>
                <w:webHidden/>
              </w:rPr>
              <w:instrText xml:space="preserve"> PAGEREF _Toc206515746 \h </w:instrText>
            </w:r>
            <w:r w:rsidRPr="00065A20">
              <w:rPr>
                <w:noProof/>
                <w:webHidden/>
              </w:rPr>
            </w:r>
            <w:r w:rsidRPr="00065A20">
              <w:rPr>
                <w:noProof/>
                <w:webHidden/>
              </w:rPr>
              <w:fldChar w:fldCharType="separate"/>
            </w:r>
            <w:r w:rsidRPr="00065A20">
              <w:rPr>
                <w:noProof/>
                <w:webHidden/>
              </w:rPr>
              <w:t>13</w:t>
            </w:r>
            <w:r w:rsidRPr="00065A20">
              <w:rPr>
                <w:noProof/>
                <w:webHidden/>
              </w:rPr>
              <w:fldChar w:fldCharType="end"/>
            </w:r>
          </w:hyperlink>
        </w:p>
        <w:p w14:paraId="66B8BAF6" w14:textId="371B122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47" w:history="1">
            <w:r w:rsidRPr="00065A20">
              <w:rPr>
                <w:rStyle w:val="Hyperlink"/>
                <w:noProof/>
              </w:rPr>
              <w:t>4.1.2</w:t>
            </w:r>
            <w:r w:rsidRPr="00065A20">
              <w:rPr>
                <w:noProof/>
                <w:color w:val="auto"/>
                <w:kern w:val="2"/>
                <w:sz w:val="24"/>
                <w:szCs w:val="24"/>
                <w:lang w:eastAsia="el-GR"/>
                <w14:ligatures w14:val="standardContextual"/>
              </w:rPr>
              <w:tab/>
            </w:r>
            <w:r w:rsidRPr="00065A20">
              <w:rPr>
                <w:rStyle w:val="Hyperlink"/>
                <w:noProof/>
              </w:rPr>
              <w:t>Υπηρεσιακές Μονάδες</w:t>
            </w:r>
            <w:r w:rsidRPr="00065A20">
              <w:rPr>
                <w:noProof/>
                <w:webHidden/>
              </w:rPr>
              <w:tab/>
            </w:r>
            <w:r w:rsidRPr="00065A20">
              <w:rPr>
                <w:noProof/>
                <w:webHidden/>
              </w:rPr>
              <w:fldChar w:fldCharType="begin"/>
            </w:r>
            <w:r w:rsidRPr="00065A20">
              <w:rPr>
                <w:noProof/>
                <w:webHidden/>
              </w:rPr>
              <w:instrText xml:space="preserve"> PAGEREF _Toc206515747 \h </w:instrText>
            </w:r>
            <w:r w:rsidRPr="00065A20">
              <w:rPr>
                <w:noProof/>
                <w:webHidden/>
              </w:rPr>
            </w:r>
            <w:r w:rsidRPr="00065A20">
              <w:rPr>
                <w:noProof/>
                <w:webHidden/>
              </w:rPr>
              <w:fldChar w:fldCharType="separate"/>
            </w:r>
            <w:r w:rsidRPr="00065A20">
              <w:rPr>
                <w:noProof/>
                <w:webHidden/>
              </w:rPr>
              <w:t>14</w:t>
            </w:r>
            <w:r w:rsidRPr="00065A20">
              <w:rPr>
                <w:noProof/>
                <w:webHidden/>
              </w:rPr>
              <w:fldChar w:fldCharType="end"/>
            </w:r>
          </w:hyperlink>
        </w:p>
        <w:p w14:paraId="57E960F5" w14:textId="06BAEF38"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48" w:history="1">
            <w:r w:rsidRPr="00065A20">
              <w:rPr>
                <w:rStyle w:val="Hyperlink"/>
                <w:noProof/>
              </w:rPr>
              <w:t>4.1.3</w:t>
            </w:r>
            <w:r w:rsidRPr="00065A20">
              <w:rPr>
                <w:noProof/>
                <w:color w:val="auto"/>
                <w:kern w:val="2"/>
                <w:sz w:val="24"/>
                <w:szCs w:val="24"/>
                <w:lang w:eastAsia="el-GR"/>
                <w14:ligatures w14:val="standardContextual"/>
              </w:rPr>
              <w:tab/>
            </w:r>
            <w:r w:rsidRPr="00065A20">
              <w:rPr>
                <w:rStyle w:val="Hyperlink"/>
                <w:noProof/>
              </w:rPr>
              <w:t>Χρήστες</w:t>
            </w:r>
            <w:r w:rsidRPr="00065A20">
              <w:rPr>
                <w:noProof/>
                <w:webHidden/>
              </w:rPr>
              <w:tab/>
            </w:r>
            <w:r w:rsidRPr="00065A20">
              <w:rPr>
                <w:noProof/>
                <w:webHidden/>
              </w:rPr>
              <w:fldChar w:fldCharType="begin"/>
            </w:r>
            <w:r w:rsidRPr="00065A20">
              <w:rPr>
                <w:noProof/>
                <w:webHidden/>
              </w:rPr>
              <w:instrText xml:space="preserve"> PAGEREF _Toc206515748 \h </w:instrText>
            </w:r>
            <w:r w:rsidRPr="00065A20">
              <w:rPr>
                <w:noProof/>
                <w:webHidden/>
              </w:rPr>
            </w:r>
            <w:r w:rsidRPr="00065A20">
              <w:rPr>
                <w:noProof/>
                <w:webHidden/>
              </w:rPr>
              <w:fldChar w:fldCharType="separate"/>
            </w:r>
            <w:r w:rsidRPr="00065A20">
              <w:rPr>
                <w:noProof/>
                <w:webHidden/>
              </w:rPr>
              <w:t>15</w:t>
            </w:r>
            <w:r w:rsidRPr="00065A20">
              <w:rPr>
                <w:noProof/>
                <w:webHidden/>
              </w:rPr>
              <w:fldChar w:fldCharType="end"/>
            </w:r>
          </w:hyperlink>
        </w:p>
        <w:p w14:paraId="2F397EEE" w14:textId="2FA08A27"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49" w:history="1">
            <w:r w:rsidRPr="00065A20">
              <w:rPr>
                <w:rStyle w:val="Hyperlink"/>
              </w:rPr>
              <w:t>4.2</w:t>
            </w:r>
            <w:r w:rsidRPr="00065A20">
              <w:rPr>
                <w:rFonts w:cstheme="minorBidi"/>
                <w:color w:val="auto"/>
                <w:kern w:val="2"/>
                <w:sz w:val="24"/>
                <w:szCs w:val="24"/>
                <w:lang w:val="el-GR" w:eastAsia="el-GR"/>
                <w14:ligatures w14:val="standardContextual"/>
              </w:rPr>
              <w:tab/>
            </w:r>
            <w:r w:rsidRPr="00065A20">
              <w:rPr>
                <w:rStyle w:val="Hyperlink"/>
              </w:rPr>
              <w:t>Βοηθητικές Οντότητες</w:t>
            </w:r>
            <w:r w:rsidRPr="00065A20">
              <w:rPr>
                <w:webHidden/>
              </w:rPr>
              <w:tab/>
            </w:r>
            <w:r w:rsidRPr="00065A20">
              <w:rPr>
                <w:webHidden/>
              </w:rPr>
              <w:fldChar w:fldCharType="begin"/>
            </w:r>
            <w:r w:rsidRPr="00065A20">
              <w:rPr>
                <w:webHidden/>
              </w:rPr>
              <w:instrText xml:space="preserve"> PAGEREF _Toc206515749 \h </w:instrText>
            </w:r>
            <w:r w:rsidRPr="00065A20">
              <w:rPr>
                <w:webHidden/>
              </w:rPr>
            </w:r>
            <w:r w:rsidRPr="00065A20">
              <w:rPr>
                <w:webHidden/>
              </w:rPr>
              <w:fldChar w:fldCharType="separate"/>
            </w:r>
            <w:r w:rsidRPr="00065A20">
              <w:rPr>
                <w:webHidden/>
              </w:rPr>
              <w:t>15</w:t>
            </w:r>
            <w:r w:rsidRPr="00065A20">
              <w:rPr>
                <w:webHidden/>
              </w:rPr>
              <w:fldChar w:fldCharType="end"/>
            </w:r>
          </w:hyperlink>
        </w:p>
        <w:p w14:paraId="4BC747D4" w14:textId="153B448B" w:rsidR="00B96A73" w:rsidRPr="00065A20" w:rsidRDefault="00B96A73">
          <w:pPr>
            <w:pStyle w:val="TOC1"/>
            <w:rPr>
              <w:rFonts w:cstheme="minorBidi"/>
              <w:color w:val="auto"/>
              <w:kern w:val="2"/>
              <w:sz w:val="24"/>
              <w:szCs w:val="24"/>
              <w:lang w:val="el-GR" w:eastAsia="el-GR"/>
              <w14:ligatures w14:val="standardContextual"/>
            </w:rPr>
          </w:pPr>
          <w:hyperlink w:anchor="_Toc206515750" w:history="1">
            <w:r w:rsidRPr="00065A20">
              <w:rPr>
                <w:rStyle w:val="Hyperlink"/>
              </w:rPr>
              <w:t>5</w:t>
            </w:r>
            <w:r w:rsidRPr="00065A20">
              <w:rPr>
                <w:rFonts w:cstheme="minorBidi"/>
                <w:color w:val="auto"/>
                <w:kern w:val="2"/>
                <w:sz w:val="24"/>
                <w:szCs w:val="24"/>
                <w:lang w:val="el-GR" w:eastAsia="el-GR"/>
                <w14:ligatures w14:val="standardContextual"/>
              </w:rPr>
              <w:tab/>
            </w:r>
            <w:r w:rsidRPr="00065A20">
              <w:rPr>
                <w:rStyle w:val="Hyperlink"/>
              </w:rPr>
              <w:t>Εισαγωγή – Διαχείριση προσωπικών στοιχείων χρήστη</w:t>
            </w:r>
            <w:r w:rsidRPr="00065A20">
              <w:rPr>
                <w:webHidden/>
              </w:rPr>
              <w:tab/>
            </w:r>
            <w:r w:rsidRPr="00065A20">
              <w:rPr>
                <w:webHidden/>
              </w:rPr>
              <w:fldChar w:fldCharType="begin"/>
            </w:r>
            <w:r w:rsidRPr="00065A20">
              <w:rPr>
                <w:webHidden/>
              </w:rPr>
              <w:instrText xml:space="preserve"> PAGEREF _Toc206515750 \h </w:instrText>
            </w:r>
            <w:r w:rsidRPr="00065A20">
              <w:rPr>
                <w:webHidden/>
              </w:rPr>
            </w:r>
            <w:r w:rsidRPr="00065A20">
              <w:rPr>
                <w:webHidden/>
              </w:rPr>
              <w:fldChar w:fldCharType="separate"/>
            </w:r>
            <w:r w:rsidRPr="00065A20">
              <w:rPr>
                <w:webHidden/>
              </w:rPr>
              <w:t>16</w:t>
            </w:r>
            <w:r w:rsidRPr="00065A20">
              <w:rPr>
                <w:webHidden/>
              </w:rPr>
              <w:fldChar w:fldCharType="end"/>
            </w:r>
          </w:hyperlink>
        </w:p>
        <w:p w14:paraId="371B61EA" w14:textId="1B263A1D"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51" w:history="1">
            <w:r w:rsidRPr="00065A20">
              <w:rPr>
                <w:rStyle w:val="Hyperlink"/>
              </w:rPr>
              <w:t>5.1</w:t>
            </w:r>
            <w:r w:rsidRPr="00065A20">
              <w:rPr>
                <w:rFonts w:cstheme="minorBidi"/>
                <w:color w:val="auto"/>
                <w:kern w:val="2"/>
                <w:sz w:val="24"/>
                <w:szCs w:val="24"/>
                <w:lang w:val="el-GR" w:eastAsia="el-GR"/>
                <w14:ligatures w14:val="standardContextual"/>
              </w:rPr>
              <w:tab/>
            </w:r>
            <w:r w:rsidRPr="00065A20">
              <w:rPr>
                <w:rStyle w:val="Hyperlink"/>
              </w:rPr>
              <w:t>Εγγραφή στο Σύστημα – Registration</w:t>
            </w:r>
            <w:r w:rsidRPr="00065A20">
              <w:rPr>
                <w:webHidden/>
              </w:rPr>
              <w:tab/>
            </w:r>
            <w:r w:rsidRPr="00065A20">
              <w:rPr>
                <w:webHidden/>
              </w:rPr>
              <w:fldChar w:fldCharType="begin"/>
            </w:r>
            <w:r w:rsidRPr="00065A20">
              <w:rPr>
                <w:webHidden/>
              </w:rPr>
              <w:instrText xml:space="preserve"> PAGEREF _Toc206515751 \h </w:instrText>
            </w:r>
            <w:r w:rsidRPr="00065A20">
              <w:rPr>
                <w:webHidden/>
              </w:rPr>
            </w:r>
            <w:r w:rsidRPr="00065A20">
              <w:rPr>
                <w:webHidden/>
              </w:rPr>
              <w:fldChar w:fldCharType="separate"/>
            </w:r>
            <w:r w:rsidRPr="00065A20">
              <w:rPr>
                <w:webHidden/>
              </w:rPr>
              <w:t>16</w:t>
            </w:r>
            <w:r w:rsidRPr="00065A20">
              <w:rPr>
                <w:webHidden/>
              </w:rPr>
              <w:fldChar w:fldCharType="end"/>
            </w:r>
          </w:hyperlink>
        </w:p>
        <w:p w14:paraId="308815F1" w14:textId="4718B38E"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52" w:history="1">
            <w:r w:rsidRPr="00065A20">
              <w:rPr>
                <w:rStyle w:val="Hyperlink"/>
              </w:rPr>
              <w:t>5.2</w:t>
            </w:r>
            <w:r w:rsidRPr="00065A20">
              <w:rPr>
                <w:rFonts w:cstheme="minorBidi"/>
                <w:color w:val="auto"/>
                <w:kern w:val="2"/>
                <w:sz w:val="24"/>
                <w:szCs w:val="24"/>
                <w:lang w:val="el-GR" w:eastAsia="el-GR"/>
                <w14:ligatures w14:val="standardContextual"/>
              </w:rPr>
              <w:tab/>
            </w:r>
            <w:r w:rsidRPr="00065A20">
              <w:rPr>
                <w:rStyle w:val="Hyperlink"/>
              </w:rPr>
              <w:t>Εισαγωγή στο σύστημα – Log In</w:t>
            </w:r>
            <w:r w:rsidRPr="00065A20">
              <w:rPr>
                <w:webHidden/>
              </w:rPr>
              <w:tab/>
            </w:r>
            <w:r w:rsidRPr="00065A20">
              <w:rPr>
                <w:webHidden/>
              </w:rPr>
              <w:fldChar w:fldCharType="begin"/>
            </w:r>
            <w:r w:rsidRPr="00065A20">
              <w:rPr>
                <w:webHidden/>
              </w:rPr>
              <w:instrText xml:space="preserve"> PAGEREF _Toc206515752 \h </w:instrText>
            </w:r>
            <w:r w:rsidRPr="00065A20">
              <w:rPr>
                <w:webHidden/>
              </w:rPr>
            </w:r>
            <w:r w:rsidRPr="00065A20">
              <w:rPr>
                <w:webHidden/>
              </w:rPr>
              <w:fldChar w:fldCharType="separate"/>
            </w:r>
            <w:r w:rsidRPr="00065A20">
              <w:rPr>
                <w:webHidden/>
              </w:rPr>
              <w:t>18</w:t>
            </w:r>
            <w:r w:rsidRPr="00065A20">
              <w:rPr>
                <w:webHidden/>
              </w:rPr>
              <w:fldChar w:fldCharType="end"/>
            </w:r>
          </w:hyperlink>
        </w:p>
        <w:p w14:paraId="6FBE8069" w14:textId="24A3DBDF"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53" w:history="1">
            <w:r w:rsidRPr="00065A20">
              <w:rPr>
                <w:rStyle w:val="Hyperlink"/>
              </w:rPr>
              <w:t>5.3</w:t>
            </w:r>
            <w:r w:rsidRPr="00065A20">
              <w:rPr>
                <w:rFonts w:cstheme="minorBidi"/>
                <w:color w:val="auto"/>
                <w:kern w:val="2"/>
                <w:sz w:val="24"/>
                <w:szCs w:val="24"/>
                <w:lang w:val="el-GR" w:eastAsia="el-GR"/>
                <w14:ligatures w14:val="standardContextual"/>
              </w:rPr>
              <w:tab/>
            </w:r>
            <w:r w:rsidRPr="00065A20">
              <w:rPr>
                <w:rStyle w:val="Hyperlink"/>
              </w:rPr>
              <w:t>Βασική οθόνη</w:t>
            </w:r>
            <w:r w:rsidRPr="00065A20">
              <w:rPr>
                <w:webHidden/>
              </w:rPr>
              <w:tab/>
            </w:r>
            <w:r w:rsidRPr="00065A20">
              <w:rPr>
                <w:webHidden/>
              </w:rPr>
              <w:fldChar w:fldCharType="begin"/>
            </w:r>
            <w:r w:rsidRPr="00065A20">
              <w:rPr>
                <w:webHidden/>
              </w:rPr>
              <w:instrText xml:space="preserve"> PAGEREF _Toc206515753 \h </w:instrText>
            </w:r>
            <w:r w:rsidRPr="00065A20">
              <w:rPr>
                <w:webHidden/>
              </w:rPr>
            </w:r>
            <w:r w:rsidRPr="00065A20">
              <w:rPr>
                <w:webHidden/>
              </w:rPr>
              <w:fldChar w:fldCharType="separate"/>
            </w:r>
            <w:r w:rsidRPr="00065A20">
              <w:rPr>
                <w:webHidden/>
              </w:rPr>
              <w:t>19</w:t>
            </w:r>
            <w:r w:rsidRPr="00065A20">
              <w:rPr>
                <w:webHidden/>
              </w:rPr>
              <w:fldChar w:fldCharType="end"/>
            </w:r>
          </w:hyperlink>
        </w:p>
        <w:p w14:paraId="7A512F62" w14:textId="7AB22C24"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54" w:history="1">
            <w:r w:rsidRPr="00065A20">
              <w:rPr>
                <w:rStyle w:val="Hyperlink"/>
              </w:rPr>
              <w:t>5.4</w:t>
            </w:r>
            <w:r w:rsidRPr="00065A20">
              <w:rPr>
                <w:rFonts w:cstheme="minorBidi"/>
                <w:color w:val="auto"/>
                <w:kern w:val="2"/>
                <w:sz w:val="24"/>
                <w:szCs w:val="24"/>
                <w:lang w:val="el-GR" w:eastAsia="el-GR"/>
                <w14:ligatures w14:val="standardContextual"/>
              </w:rPr>
              <w:tab/>
            </w:r>
            <w:r w:rsidRPr="00065A20">
              <w:rPr>
                <w:rStyle w:val="Hyperlink"/>
              </w:rPr>
              <w:t>Περιβάλλον ειδοποιήσεων</w:t>
            </w:r>
            <w:r w:rsidRPr="00065A20">
              <w:rPr>
                <w:webHidden/>
              </w:rPr>
              <w:tab/>
            </w:r>
            <w:r w:rsidRPr="00065A20">
              <w:rPr>
                <w:webHidden/>
              </w:rPr>
              <w:fldChar w:fldCharType="begin"/>
            </w:r>
            <w:r w:rsidRPr="00065A20">
              <w:rPr>
                <w:webHidden/>
              </w:rPr>
              <w:instrText xml:space="preserve"> PAGEREF _Toc206515754 \h </w:instrText>
            </w:r>
            <w:r w:rsidRPr="00065A20">
              <w:rPr>
                <w:webHidden/>
              </w:rPr>
            </w:r>
            <w:r w:rsidRPr="00065A20">
              <w:rPr>
                <w:webHidden/>
              </w:rPr>
              <w:fldChar w:fldCharType="separate"/>
            </w:r>
            <w:r w:rsidRPr="00065A20">
              <w:rPr>
                <w:webHidden/>
              </w:rPr>
              <w:t>20</w:t>
            </w:r>
            <w:r w:rsidRPr="00065A20">
              <w:rPr>
                <w:webHidden/>
              </w:rPr>
              <w:fldChar w:fldCharType="end"/>
            </w:r>
          </w:hyperlink>
        </w:p>
        <w:p w14:paraId="1793AA88" w14:textId="5F5BA1F4"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55" w:history="1">
            <w:r w:rsidRPr="00065A20">
              <w:rPr>
                <w:rStyle w:val="Hyperlink"/>
              </w:rPr>
              <w:t>5.5</w:t>
            </w:r>
            <w:r w:rsidRPr="00065A20">
              <w:rPr>
                <w:rFonts w:cstheme="minorBidi"/>
                <w:color w:val="auto"/>
                <w:kern w:val="2"/>
                <w:sz w:val="24"/>
                <w:szCs w:val="24"/>
                <w:lang w:val="el-GR" w:eastAsia="el-GR"/>
                <w14:ligatures w14:val="standardContextual"/>
              </w:rPr>
              <w:tab/>
            </w:r>
            <w:r w:rsidRPr="00065A20">
              <w:rPr>
                <w:rStyle w:val="Hyperlink"/>
              </w:rPr>
              <w:t>Διαχείριση Προφίλ Χρήστη</w:t>
            </w:r>
            <w:r w:rsidRPr="00065A20">
              <w:rPr>
                <w:webHidden/>
              </w:rPr>
              <w:tab/>
            </w:r>
            <w:r w:rsidRPr="00065A20">
              <w:rPr>
                <w:webHidden/>
              </w:rPr>
              <w:fldChar w:fldCharType="begin"/>
            </w:r>
            <w:r w:rsidRPr="00065A20">
              <w:rPr>
                <w:webHidden/>
              </w:rPr>
              <w:instrText xml:space="preserve"> PAGEREF _Toc206515755 \h </w:instrText>
            </w:r>
            <w:r w:rsidRPr="00065A20">
              <w:rPr>
                <w:webHidden/>
              </w:rPr>
            </w:r>
            <w:r w:rsidRPr="00065A20">
              <w:rPr>
                <w:webHidden/>
              </w:rPr>
              <w:fldChar w:fldCharType="separate"/>
            </w:r>
            <w:r w:rsidRPr="00065A20">
              <w:rPr>
                <w:webHidden/>
              </w:rPr>
              <w:t>21</w:t>
            </w:r>
            <w:r w:rsidRPr="00065A20">
              <w:rPr>
                <w:webHidden/>
              </w:rPr>
              <w:fldChar w:fldCharType="end"/>
            </w:r>
          </w:hyperlink>
        </w:p>
        <w:p w14:paraId="1701D47D" w14:textId="7993DDB3"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56" w:history="1">
            <w:r w:rsidRPr="00065A20">
              <w:rPr>
                <w:rStyle w:val="Hyperlink"/>
                <w:noProof/>
              </w:rPr>
              <w:t>5.5.1</w:t>
            </w:r>
            <w:r w:rsidRPr="00065A20">
              <w:rPr>
                <w:noProof/>
                <w:color w:val="auto"/>
                <w:kern w:val="2"/>
                <w:sz w:val="24"/>
                <w:szCs w:val="24"/>
                <w:lang w:eastAsia="el-GR"/>
                <w14:ligatures w14:val="standardContextual"/>
              </w:rPr>
              <w:tab/>
            </w:r>
            <w:r w:rsidRPr="00065A20">
              <w:rPr>
                <w:rStyle w:val="Hyperlink"/>
                <w:noProof/>
              </w:rPr>
              <w:t>Αλλαγή υπηρεσίας στην κεφαλίδα μέσω της επεξεργασίας προφίλ</w:t>
            </w:r>
            <w:r w:rsidRPr="00065A20">
              <w:rPr>
                <w:noProof/>
                <w:webHidden/>
              </w:rPr>
              <w:tab/>
            </w:r>
            <w:r w:rsidRPr="00065A20">
              <w:rPr>
                <w:noProof/>
                <w:webHidden/>
              </w:rPr>
              <w:fldChar w:fldCharType="begin"/>
            </w:r>
            <w:r w:rsidRPr="00065A20">
              <w:rPr>
                <w:noProof/>
                <w:webHidden/>
              </w:rPr>
              <w:instrText xml:space="preserve"> PAGEREF _Toc206515756 \h </w:instrText>
            </w:r>
            <w:r w:rsidRPr="00065A20">
              <w:rPr>
                <w:noProof/>
                <w:webHidden/>
              </w:rPr>
            </w:r>
            <w:r w:rsidRPr="00065A20">
              <w:rPr>
                <w:noProof/>
                <w:webHidden/>
              </w:rPr>
              <w:fldChar w:fldCharType="separate"/>
            </w:r>
            <w:r w:rsidRPr="00065A20">
              <w:rPr>
                <w:noProof/>
                <w:webHidden/>
              </w:rPr>
              <w:t>22</w:t>
            </w:r>
            <w:r w:rsidRPr="00065A20">
              <w:rPr>
                <w:noProof/>
                <w:webHidden/>
              </w:rPr>
              <w:fldChar w:fldCharType="end"/>
            </w:r>
          </w:hyperlink>
        </w:p>
        <w:p w14:paraId="3C4171EA" w14:textId="648570BA"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57" w:history="1">
            <w:r w:rsidRPr="00065A20">
              <w:rPr>
                <w:rStyle w:val="Hyperlink"/>
              </w:rPr>
              <w:t>5.6</w:t>
            </w:r>
            <w:r w:rsidRPr="00065A20">
              <w:rPr>
                <w:rFonts w:cstheme="minorBidi"/>
                <w:color w:val="auto"/>
                <w:kern w:val="2"/>
                <w:sz w:val="24"/>
                <w:szCs w:val="24"/>
                <w:lang w:val="el-GR" w:eastAsia="el-GR"/>
                <w14:ligatures w14:val="standardContextual"/>
              </w:rPr>
              <w:tab/>
            </w:r>
            <w:r w:rsidRPr="00065A20">
              <w:rPr>
                <w:rStyle w:val="Hyperlink"/>
              </w:rPr>
              <w:t>Επεξεργασία Ειδοποιήσεων</w:t>
            </w:r>
            <w:r w:rsidRPr="00065A20">
              <w:rPr>
                <w:webHidden/>
              </w:rPr>
              <w:tab/>
            </w:r>
            <w:r w:rsidRPr="00065A20">
              <w:rPr>
                <w:webHidden/>
              </w:rPr>
              <w:fldChar w:fldCharType="begin"/>
            </w:r>
            <w:r w:rsidRPr="00065A20">
              <w:rPr>
                <w:webHidden/>
              </w:rPr>
              <w:instrText xml:space="preserve"> PAGEREF _Toc206515757 \h </w:instrText>
            </w:r>
            <w:r w:rsidRPr="00065A20">
              <w:rPr>
                <w:webHidden/>
              </w:rPr>
            </w:r>
            <w:r w:rsidRPr="00065A20">
              <w:rPr>
                <w:webHidden/>
              </w:rPr>
              <w:fldChar w:fldCharType="separate"/>
            </w:r>
            <w:r w:rsidRPr="00065A20">
              <w:rPr>
                <w:webHidden/>
              </w:rPr>
              <w:t>23</w:t>
            </w:r>
            <w:r w:rsidRPr="00065A20">
              <w:rPr>
                <w:webHidden/>
              </w:rPr>
              <w:fldChar w:fldCharType="end"/>
            </w:r>
          </w:hyperlink>
        </w:p>
        <w:p w14:paraId="35BBE1D2" w14:textId="0839ABA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58" w:history="1">
            <w:r w:rsidRPr="00065A20">
              <w:rPr>
                <w:rStyle w:val="Hyperlink"/>
                <w:noProof/>
              </w:rPr>
              <w:t>5.6.1</w:t>
            </w:r>
            <w:r w:rsidRPr="00065A20">
              <w:rPr>
                <w:noProof/>
                <w:color w:val="auto"/>
                <w:kern w:val="2"/>
                <w:sz w:val="24"/>
                <w:szCs w:val="24"/>
                <w:lang w:eastAsia="el-GR"/>
                <w14:ligatures w14:val="standardContextual"/>
              </w:rPr>
              <w:tab/>
            </w:r>
            <w:r w:rsidRPr="00065A20">
              <w:rPr>
                <w:rStyle w:val="Hyperlink"/>
                <w:noProof/>
              </w:rPr>
              <w:t>Αναρρωτικές άδειες</w:t>
            </w:r>
            <w:r w:rsidRPr="00065A20">
              <w:rPr>
                <w:noProof/>
                <w:webHidden/>
              </w:rPr>
              <w:tab/>
            </w:r>
            <w:r w:rsidRPr="00065A20">
              <w:rPr>
                <w:noProof/>
                <w:webHidden/>
              </w:rPr>
              <w:fldChar w:fldCharType="begin"/>
            </w:r>
            <w:r w:rsidRPr="00065A20">
              <w:rPr>
                <w:noProof/>
                <w:webHidden/>
              </w:rPr>
              <w:instrText xml:space="preserve"> PAGEREF _Toc206515758 \h </w:instrText>
            </w:r>
            <w:r w:rsidRPr="00065A20">
              <w:rPr>
                <w:noProof/>
                <w:webHidden/>
              </w:rPr>
            </w:r>
            <w:r w:rsidRPr="00065A20">
              <w:rPr>
                <w:noProof/>
                <w:webHidden/>
              </w:rPr>
              <w:fldChar w:fldCharType="separate"/>
            </w:r>
            <w:r w:rsidRPr="00065A20">
              <w:rPr>
                <w:noProof/>
                <w:webHidden/>
              </w:rPr>
              <w:t>30</w:t>
            </w:r>
            <w:r w:rsidRPr="00065A20">
              <w:rPr>
                <w:noProof/>
                <w:webHidden/>
              </w:rPr>
              <w:fldChar w:fldCharType="end"/>
            </w:r>
          </w:hyperlink>
        </w:p>
        <w:p w14:paraId="03D2F788" w14:textId="14B41FF6"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59" w:history="1">
            <w:r w:rsidRPr="00065A20">
              <w:rPr>
                <w:rStyle w:val="Hyperlink"/>
              </w:rPr>
              <w:t>5.7</w:t>
            </w:r>
            <w:r w:rsidRPr="00065A20">
              <w:rPr>
                <w:rFonts w:cstheme="minorBidi"/>
                <w:color w:val="auto"/>
                <w:kern w:val="2"/>
                <w:sz w:val="24"/>
                <w:szCs w:val="24"/>
                <w:lang w:val="el-GR" w:eastAsia="el-GR"/>
                <w14:ligatures w14:val="standardContextual"/>
              </w:rPr>
              <w:tab/>
            </w:r>
            <w:r w:rsidRPr="00065A20">
              <w:rPr>
                <w:rStyle w:val="Hyperlink"/>
              </w:rPr>
              <w:t>Αλλαγή password και στοιχείων χρήστη</w:t>
            </w:r>
            <w:r w:rsidRPr="00065A20">
              <w:rPr>
                <w:webHidden/>
              </w:rPr>
              <w:tab/>
            </w:r>
            <w:r w:rsidRPr="00065A20">
              <w:rPr>
                <w:webHidden/>
              </w:rPr>
              <w:fldChar w:fldCharType="begin"/>
            </w:r>
            <w:r w:rsidRPr="00065A20">
              <w:rPr>
                <w:webHidden/>
              </w:rPr>
              <w:instrText xml:space="preserve"> PAGEREF _Toc206515759 \h </w:instrText>
            </w:r>
            <w:r w:rsidRPr="00065A20">
              <w:rPr>
                <w:webHidden/>
              </w:rPr>
            </w:r>
            <w:r w:rsidRPr="00065A20">
              <w:rPr>
                <w:webHidden/>
              </w:rPr>
              <w:fldChar w:fldCharType="separate"/>
            </w:r>
            <w:r w:rsidRPr="00065A20">
              <w:rPr>
                <w:webHidden/>
              </w:rPr>
              <w:t>31</w:t>
            </w:r>
            <w:r w:rsidRPr="00065A20">
              <w:rPr>
                <w:webHidden/>
              </w:rPr>
              <w:fldChar w:fldCharType="end"/>
            </w:r>
          </w:hyperlink>
        </w:p>
        <w:p w14:paraId="4F6EBF66" w14:textId="38F42811"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60" w:history="1">
            <w:r w:rsidRPr="00065A20">
              <w:rPr>
                <w:rStyle w:val="Hyperlink"/>
              </w:rPr>
              <w:t>5.8</w:t>
            </w:r>
            <w:r w:rsidRPr="00065A20">
              <w:rPr>
                <w:rFonts w:cstheme="minorBidi"/>
                <w:color w:val="auto"/>
                <w:kern w:val="2"/>
                <w:sz w:val="24"/>
                <w:szCs w:val="24"/>
                <w:lang w:val="el-GR" w:eastAsia="el-GR"/>
                <w14:ligatures w14:val="standardContextual"/>
              </w:rPr>
              <w:tab/>
            </w:r>
            <w:r w:rsidRPr="00065A20">
              <w:rPr>
                <w:rStyle w:val="Hyperlink"/>
              </w:rPr>
              <w:t>Υλικό Εκπαίδευσης</w:t>
            </w:r>
            <w:r w:rsidRPr="00065A20">
              <w:rPr>
                <w:webHidden/>
              </w:rPr>
              <w:tab/>
            </w:r>
            <w:r w:rsidRPr="00065A20">
              <w:rPr>
                <w:webHidden/>
              </w:rPr>
              <w:fldChar w:fldCharType="begin"/>
            </w:r>
            <w:r w:rsidRPr="00065A20">
              <w:rPr>
                <w:webHidden/>
              </w:rPr>
              <w:instrText xml:space="preserve"> PAGEREF _Toc206515760 \h </w:instrText>
            </w:r>
            <w:r w:rsidRPr="00065A20">
              <w:rPr>
                <w:webHidden/>
              </w:rPr>
            </w:r>
            <w:r w:rsidRPr="00065A20">
              <w:rPr>
                <w:webHidden/>
              </w:rPr>
              <w:fldChar w:fldCharType="separate"/>
            </w:r>
            <w:r w:rsidRPr="00065A20">
              <w:rPr>
                <w:webHidden/>
              </w:rPr>
              <w:t>32</w:t>
            </w:r>
            <w:r w:rsidRPr="00065A20">
              <w:rPr>
                <w:webHidden/>
              </w:rPr>
              <w:fldChar w:fldCharType="end"/>
            </w:r>
          </w:hyperlink>
        </w:p>
        <w:p w14:paraId="66B17F39" w14:textId="095E28A1"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61" w:history="1">
            <w:r w:rsidRPr="00065A20">
              <w:rPr>
                <w:rStyle w:val="Hyperlink"/>
              </w:rPr>
              <w:t>5.9</w:t>
            </w:r>
            <w:r w:rsidRPr="00065A20">
              <w:rPr>
                <w:rFonts w:cstheme="minorBidi"/>
                <w:color w:val="auto"/>
                <w:kern w:val="2"/>
                <w:sz w:val="24"/>
                <w:szCs w:val="24"/>
                <w:lang w:val="el-GR" w:eastAsia="el-GR"/>
                <w14:ligatures w14:val="standardContextual"/>
              </w:rPr>
              <w:tab/>
            </w:r>
            <w:r w:rsidRPr="00065A20">
              <w:rPr>
                <w:rStyle w:val="Hyperlink"/>
              </w:rPr>
              <w:t>Ανακοινώσεις</w:t>
            </w:r>
            <w:r w:rsidRPr="00065A20">
              <w:rPr>
                <w:webHidden/>
              </w:rPr>
              <w:tab/>
            </w:r>
            <w:r w:rsidRPr="00065A20">
              <w:rPr>
                <w:webHidden/>
              </w:rPr>
              <w:fldChar w:fldCharType="begin"/>
            </w:r>
            <w:r w:rsidRPr="00065A20">
              <w:rPr>
                <w:webHidden/>
              </w:rPr>
              <w:instrText xml:space="preserve"> PAGEREF _Toc206515761 \h </w:instrText>
            </w:r>
            <w:r w:rsidRPr="00065A20">
              <w:rPr>
                <w:webHidden/>
              </w:rPr>
            </w:r>
            <w:r w:rsidRPr="00065A20">
              <w:rPr>
                <w:webHidden/>
              </w:rPr>
              <w:fldChar w:fldCharType="separate"/>
            </w:r>
            <w:r w:rsidRPr="00065A20">
              <w:rPr>
                <w:webHidden/>
              </w:rPr>
              <w:t>32</w:t>
            </w:r>
            <w:r w:rsidRPr="00065A20">
              <w:rPr>
                <w:webHidden/>
              </w:rPr>
              <w:fldChar w:fldCharType="end"/>
            </w:r>
          </w:hyperlink>
        </w:p>
        <w:p w14:paraId="426A9F60" w14:textId="269BD5EB"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62" w:history="1">
            <w:r w:rsidRPr="00065A20">
              <w:rPr>
                <w:rStyle w:val="Hyperlink"/>
              </w:rPr>
              <w:t>5.10</w:t>
            </w:r>
            <w:r w:rsidRPr="00065A20">
              <w:rPr>
                <w:rFonts w:cstheme="minorBidi"/>
                <w:color w:val="auto"/>
                <w:kern w:val="2"/>
                <w:sz w:val="24"/>
                <w:szCs w:val="24"/>
                <w:lang w:val="el-GR" w:eastAsia="el-GR"/>
                <w14:ligatures w14:val="standardContextual"/>
              </w:rPr>
              <w:tab/>
            </w:r>
            <w:r w:rsidRPr="00065A20">
              <w:rPr>
                <w:rStyle w:val="Hyperlink"/>
              </w:rPr>
              <w:t>Έξοδος από το σύστημα</w:t>
            </w:r>
            <w:r w:rsidRPr="00065A20">
              <w:rPr>
                <w:webHidden/>
              </w:rPr>
              <w:tab/>
            </w:r>
            <w:r w:rsidRPr="00065A20">
              <w:rPr>
                <w:webHidden/>
              </w:rPr>
              <w:fldChar w:fldCharType="begin"/>
            </w:r>
            <w:r w:rsidRPr="00065A20">
              <w:rPr>
                <w:webHidden/>
              </w:rPr>
              <w:instrText xml:space="preserve"> PAGEREF _Toc206515762 \h </w:instrText>
            </w:r>
            <w:r w:rsidRPr="00065A20">
              <w:rPr>
                <w:webHidden/>
              </w:rPr>
            </w:r>
            <w:r w:rsidRPr="00065A20">
              <w:rPr>
                <w:webHidden/>
              </w:rPr>
              <w:fldChar w:fldCharType="separate"/>
            </w:r>
            <w:r w:rsidRPr="00065A20">
              <w:rPr>
                <w:webHidden/>
              </w:rPr>
              <w:t>35</w:t>
            </w:r>
            <w:r w:rsidRPr="00065A20">
              <w:rPr>
                <w:webHidden/>
              </w:rPr>
              <w:fldChar w:fldCharType="end"/>
            </w:r>
          </w:hyperlink>
        </w:p>
        <w:p w14:paraId="0F70EE69" w14:textId="6572D5E0"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63" w:history="1">
            <w:r w:rsidRPr="00065A20">
              <w:rPr>
                <w:rStyle w:val="Hyperlink"/>
              </w:rPr>
              <w:t>5.11</w:t>
            </w:r>
            <w:r w:rsidRPr="00065A20">
              <w:rPr>
                <w:rFonts w:cstheme="minorBidi"/>
                <w:color w:val="auto"/>
                <w:kern w:val="2"/>
                <w:sz w:val="24"/>
                <w:szCs w:val="24"/>
                <w:lang w:val="el-GR" w:eastAsia="el-GR"/>
                <w14:ligatures w14:val="standardContextual"/>
              </w:rPr>
              <w:tab/>
            </w:r>
            <w:r w:rsidRPr="00065A20">
              <w:rPr>
                <w:rStyle w:val="Hyperlink"/>
              </w:rPr>
              <w:t>Επιλογή Γλώσσας Χρήστη</w:t>
            </w:r>
            <w:r w:rsidRPr="00065A20">
              <w:rPr>
                <w:webHidden/>
              </w:rPr>
              <w:tab/>
            </w:r>
            <w:r w:rsidRPr="00065A20">
              <w:rPr>
                <w:webHidden/>
              </w:rPr>
              <w:fldChar w:fldCharType="begin"/>
            </w:r>
            <w:r w:rsidRPr="00065A20">
              <w:rPr>
                <w:webHidden/>
              </w:rPr>
              <w:instrText xml:space="preserve"> PAGEREF _Toc206515763 \h </w:instrText>
            </w:r>
            <w:r w:rsidRPr="00065A20">
              <w:rPr>
                <w:webHidden/>
              </w:rPr>
            </w:r>
            <w:r w:rsidRPr="00065A20">
              <w:rPr>
                <w:webHidden/>
              </w:rPr>
              <w:fldChar w:fldCharType="separate"/>
            </w:r>
            <w:r w:rsidRPr="00065A20">
              <w:rPr>
                <w:webHidden/>
              </w:rPr>
              <w:t>35</w:t>
            </w:r>
            <w:r w:rsidRPr="00065A20">
              <w:rPr>
                <w:webHidden/>
              </w:rPr>
              <w:fldChar w:fldCharType="end"/>
            </w:r>
          </w:hyperlink>
        </w:p>
        <w:p w14:paraId="7A76DF06" w14:textId="3907629A" w:rsidR="00B96A73" w:rsidRPr="00065A20" w:rsidRDefault="00B96A73">
          <w:pPr>
            <w:pStyle w:val="TOC1"/>
            <w:rPr>
              <w:rFonts w:cstheme="minorBidi"/>
              <w:color w:val="auto"/>
              <w:kern w:val="2"/>
              <w:sz w:val="24"/>
              <w:szCs w:val="24"/>
              <w:lang w:val="el-GR" w:eastAsia="el-GR"/>
              <w14:ligatures w14:val="standardContextual"/>
            </w:rPr>
          </w:pPr>
          <w:hyperlink w:anchor="_Toc206515764" w:history="1">
            <w:r w:rsidRPr="00065A20">
              <w:rPr>
                <w:rStyle w:val="Hyperlink"/>
              </w:rPr>
              <w:t>6</w:t>
            </w:r>
            <w:r w:rsidRPr="00065A20">
              <w:rPr>
                <w:rFonts w:cstheme="minorBidi"/>
                <w:color w:val="auto"/>
                <w:kern w:val="2"/>
                <w:sz w:val="24"/>
                <w:szCs w:val="24"/>
                <w:lang w:val="el-GR" w:eastAsia="el-GR"/>
                <w14:ligatures w14:val="standardContextual"/>
              </w:rPr>
              <w:tab/>
            </w:r>
            <w:r w:rsidRPr="00065A20">
              <w:rPr>
                <w:rStyle w:val="Hyperlink"/>
              </w:rPr>
              <w:t>Χρήση του Συστήματος</w:t>
            </w:r>
            <w:r w:rsidRPr="00065A20">
              <w:rPr>
                <w:webHidden/>
              </w:rPr>
              <w:tab/>
            </w:r>
            <w:r w:rsidRPr="00065A20">
              <w:rPr>
                <w:webHidden/>
              </w:rPr>
              <w:fldChar w:fldCharType="begin"/>
            </w:r>
            <w:r w:rsidRPr="00065A20">
              <w:rPr>
                <w:webHidden/>
              </w:rPr>
              <w:instrText xml:space="preserve"> PAGEREF _Toc206515764 \h </w:instrText>
            </w:r>
            <w:r w:rsidRPr="00065A20">
              <w:rPr>
                <w:webHidden/>
              </w:rPr>
            </w:r>
            <w:r w:rsidRPr="00065A20">
              <w:rPr>
                <w:webHidden/>
              </w:rPr>
              <w:fldChar w:fldCharType="separate"/>
            </w:r>
            <w:r w:rsidRPr="00065A20">
              <w:rPr>
                <w:webHidden/>
              </w:rPr>
              <w:t>37</w:t>
            </w:r>
            <w:r w:rsidRPr="00065A20">
              <w:rPr>
                <w:webHidden/>
              </w:rPr>
              <w:fldChar w:fldCharType="end"/>
            </w:r>
          </w:hyperlink>
        </w:p>
        <w:p w14:paraId="3D56E1D1" w14:textId="217E2A56"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65" w:history="1">
            <w:r w:rsidRPr="00065A20">
              <w:rPr>
                <w:rStyle w:val="Hyperlink"/>
              </w:rPr>
              <w:t>6.1</w:t>
            </w:r>
            <w:r w:rsidRPr="00065A20">
              <w:rPr>
                <w:rFonts w:cstheme="minorBidi"/>
                <w:color w:val="auto"/>
                <w:kern w:val="2"/>
                <w:sz w:val="24"/>
                <w:szCs w:val="24"/>
                <w:lang w:val="el-GR" w:eastAsia="el-GR"/>
                <w14:ligatures w14:val="standardContextual"/>
              </w:rPr>
              <w:tab/>
            </w:r>
            <w:r w:rsidRPr="00065A20">
              <w:rPr>
                <w:rStyle w:val="Hyperlink"/>
              </w:rPr>
              <w:t>Καταχώριση νέου Εγγράφου</w:t>
            </w:r>
            <w:r w:rsidRPr="00065A20">
              <w:rPr>
                <w:webHidden/>
              </w:rPr>
              <w:tab/>
            </w:r>
            <w:r w:rsidRPr="00065A20">
              <w:rPr>
                <w:webHidden/>
              </w:rPr>
              <w:fldChar w:fldCharType="begin"/>
            </w:r>
            <w:r w:rsidRPr="00065A20">
              <w:rPr>
                <w:webHidden/>
              </w:rPr>
              <w:instrText xml:space="preserve"> PAGEREF _Toc206515765 \h </w:instrText>
            </w:r>
            <w:r w:rsidRPr="00065A20">
              <w:rPr>
                <w:webHidden/>
              </w:rPr>
            </w:r>
            <w:r w:rsidRPr="00065A20">
              <w:rPr>
                <w:webHidden/>
              </w:rPr>
              <w:fldChar w:fldCharType="separate"/>
            </w:r>
            <w:r w:rsidRPr="00065A20">
              <w:rPr>
                <w:webHidden/>
              </w:rPr>
              <w:t>37</w:t>
            </w:r>
            <w:r w:rsidRPr="00065A20">
              <w:rPr>
                <w:webHidden/>
              </w:rPr>
              <w:fldChar w:fldCharType="end"/>
            </w:r>
          </w:hyperlink>
        </w:p>
        <w:p w14:paraId="4921D37C" w14:textId="06C8DC85"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66" w:history="1">
            <w:r w:rsidRPr="00065A20">
              <w:rPr>
                <w:rStyle w:val="Hyperlink"/>
                <w:noProof/>
              </w:rPr>
              <w:t>6.1.1</w:t>
            </w:r>
            <w:r w:rsidRPr="00065A20">
              <w:rPr>
                <w:noProof/>
                <w:color w:val="auto"/>
                <w:kern w:val="2"/>
                <w:sz w:val="24"/>
                <w:szCs w:val="24"/>
                <w:lang w:eastAsia="el-GR"/>
                <w14:ligatures w14:val="standardContextual"/>
              </w:rPr>
              <w:tab/>
            </w:r>
            <w:r w:rsidRPr="00065A20">
              <w:rPr>
                <w:rStyle w:val="Hyperlink"/>
                <w:noProof/>
              </w:rPr>
              <w:t>Καρτέλα Βασικών Δεδομένων</w:t>
            </w:r>
            <w:r w:rsidRPr="00065A20">
              <w:rPr>
                <w:noProof/>
                <w:webHidden/>
              </w:rPr>
              <w:tab/>
            </w:r>
            <w:r w:rsidRPr="00065A20">
              <w:rPr>
                <w:noProof/>
                <w:webHidden/>
              </w:rPr>
              <w:fldChar w:fldCharType="begin"/>
            </w:r>
            <w:r w:rsidRPr="00065A20">
              <w:rPr>
                <w:noProof/>
                <w:webHidden/>
              </w:rPr>
              <w:instrText xml:space="preserve"> PAGEREF _Toc206515766 \h </w:instrText>
            </w:r>
            <w:r w:rsidRPr="00065A20">
              <w:rPr>
                <w:noProof/>
                <w:webHidden/>
              </w:rPr>
            </w:r>
            <w:r w:rsidRPr="00065A20">
              <w:rPr>
                <w:noProof/>
                <w:webHidden/>
              </w:rPr>
              <w:fldChar w:fldCharType="separate"/>
            </w:r>
            <w:r w:rsidRPr="00065A20">
              <w:rPr>
                <w:noProof/>
                <w:webHidden/>
              </w:rPr>
              <w:t>38</w:t>
            </w:r>
            <w:r w:rsidRPr="00065A20">
              <w:rPr>
                <w:noProof/>
                <w:webHidden/>
              </w:rPr>
              <w:fldChar w:fldCharType="end"/>
            </w:r>
          </w:hyperlink>
        </w:p>
        <w:p w14:paraId="31BB1D9B" w14:textId="0FFB4593"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67" w:history="1">
            <w:r w:rsidRPr="00065A20">
              <w:rPr>
                <w:rStyle w:val="Hyperlink"/>
                <w:noProof/>
              </w:rPr>
              <w:t>6.1.2</w:t>
            </w:r>
            <w:r w:rsidRPr="00065A20">
              <w:rPr>
                <w:noProof/>
                <w:color w:val="auto"/>
                <w:kern w:val="2"/>
                <w:sz w:val="24"/>
                <w:szCs w:val="24"/>
                <w:lang w:eastAsia="el-GR"/>
                <w14:ligatures w14:val="standardContextual"/>
              </w:rPr>
              <w:tab/>
            </w:r>
            <w:r w:rsidRPr="00065A20">
              <w:rPr>
                <w:rStyle w:val="Hyperlink"/>
                <w:noProof/>
              </w:rPr>
              <w:t>Καρτέλα Είδους Εγγράφου</w:t>
            </w:r>
            <w:r w:rsidRPr="00065A20">
              <w:rPr>
                <w:noProof/>
                <w:webHidden/>
              </w:rPr>
              <w:tab/>
            </w:r>
            <w:r w:rsidRPr="00065A20">
              <w:rPr>
                <w:noProof/>
                <w:webHidden/>
              </w:rPr>
              <w:fldChar w:fldCharType="begin"/>
            </w:r>
            <w:r w:rsidRPr="00065A20">
              <w:rPr>
                <w:noProof/>
                <w:webHidden/>
              </w:rPr>
              <w:instrText xml:space="preserve"> PAGEREF _Toc206515767 \h </w:instrText>
            </w:r>
            <w:r w:rsidRPr="00065A20">
              <w:rPr>
                <w:noProof/>
                <w:webHidden/>
              </w:rPr>
            </w:r>
            <w:r w:rsidRPr="00065A20">
              <w:rPr>
                <w:noProof/>
                <w:webHidden/>
              </w:rPr>
              <w:fldChar w:fldCharType="separate"/>
            </w:r>
            <w:r w:rsidRPr="00065A20">
              <w:rPr>
                <w:noProof/>
                <w:webHidden/>
              </w:rPr>
              <w:t>45</w:t>
            </w:r>
            <w:r w:rsidRPr="00065A20">
              <w:rPr>
                <w:noProof/>
                <w:webHidden/>
              </w:rPr>
              <w:fldChar w:fldCharType="end"/>
            </w:r>
          </w:hyperlink>
        </w:p>
        <w:p w14:paraId="726B89D0" w14:textId="2843412B"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68" w:history="1">
            <w:r w:rsidRPr="00065A20">
              <w:rPr>
                <w:rStyle w:val="Hyperlink"/>
                <w:noProof/>
              </w:rPr>
              <w:t>6.1.3</w:t>
            </w:r>
            <w:r w:rsidRPr="00065A20">
              <w:rPr>
                <w:noProof/>
                <w:color w:val="auto"/>
                <w:kern w:val="2"/>
                <w:sz w:val="24"/>
                <w:szCs w:val="24"/>
                <w:lang w:eastAsia="el-GR"/>
                <w14:ligatures w14:val="standardContextual"/>
              </w:rPr>
              <w:tab/>
            </w:r>
            <w:r w:rsidRPr="00065A20">
              <w:rPr>
                <w:rStyle w:val="Hyperlink"/>
                <w:noProof/>
              </w:rPr>
              <w:t>Καρτέλα Δημοσιεύσεις</w:t>
            </w:r>
            <w:r w:rsidRPr="00065A20">
              <w:rPr>
                <w:noProof/>
                <w:webHidden/>
              </w:rPr>
              <w:tab/>
            </w:r>
            <w:r w:rsidRPr="00065A20">
              <w:rPr>
                <w:noProof/>
                <w:webHidden/>
              </w:rPr>
              <w:fldChar w:fldCharType="begin"/>
            </w:r>
            <w:r w:rsidRPr="00065A20">
              <w:rPr>
                <w:noProof/>
                <w:webHidden/>
              </w:rPr>
              <w:instrText xml:space="preserve"> PAGEREF _Toc206515768 \h </w:instrText>
            </w:r>
            <w:r w:rsidRPr="00065A20">
              <w:rPr>
                <w:noProof/>
                <w:webHidden/>
              </w:rPr>
            </w:r>
            <w:r w:rsidRPr="00065A20">
              <w:rPr>
                <w:noProof/>
                <w:webHidden/>
              </w:rPr>
              <w:fldChar w:fldCharType="separate"/>
            </w:r>
            <w:r w:rsidRPr="00065A20">
              <w:rPr>
                <w:noProof/>
                <w:webHidden/>
              </w:rPr>
              <w:t>50</w:t>
            </w:r>
            <w:r w:rsidRPr="00065A20">
              <w:rPr>
                <w:noProof/>
                <w:webHidden/>
              </w:rPr>
              <w:fldChar w:fldCharType="end"/>
            </w:r>
          </w:hyperlink>
        </w:p>
        <w:p w14:paraId="2292EDD8" w14:textId="10E58A5A"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769" w:history="1">
            <w:r w:rsidRPr="00065A20">
              <w:rPr>
                <w:rStyle w:val="Hyperlink"/>
                <w:noProof/>
              </w:rPr>
              <w:t>6.1.3.1</w:t>
            </w:r>
            <w:r w:rsidRPr="00065A20">
              <w:rPr>
                <w:noProof/>
                <w:color w:val="auto"/>
                <w:kern w:val="2"/>
                <w:sz w:val="24"/>
                <w:szCs w:val="24"/>
                <w14:ligatures w14:val="standardContextual"/>
              </w:rPr>
              <w:tab/>
            </w:r>
            <w:r w:rsidRPr="00065A20">
              <w:rPr>
                <w:rStyle w:val="Hyperlink"/>
                <w:noProof/>
              </w:rPr>
              <w:t xml:space="preserve">Ειδοποίηση εγγράφου έπειτα από δημοσίευση στο </w:t>
            </w:r>
            <w:r w:rsidRPr="00065A20">
              <w:rPr>
                <w:rStyle w:val="Hyperlink"/>
                <w:noProof/>
                <w:lang w:val="en-GB"/>
              </w:rPr>
              <w:t>Docutracks</w:t>
            </w:r>
            <w:r w:rsidRPr="00065A20">
              <w:rPr>
                <w:noProof/>
                <w:webHidden/>
              </w:rPr>
              <w:tab/>
            </w:r>
            <w:r w:rsidRPr="00065A20">
              <w:rPr>
                <w:noProof/>
                <w:webHidden/>
              </w:rPr>
              <w:fldChar w:fldCharType="begin"/>
            </w:r>
            <w:r w:rsidRPr="00065A20">
              <w:rPr>
                <w:noProof/>
                <w:webHidden/>
              </w:rPr>
              <w:instrText xml:space="preserve"> PAGEREF _Toc206515769 \h </w:instrText>
            </w:r>
            <w:r w:rsidRPr="00065A20">
              <w:rPr>
                <w:noProof/>
                <w:webHidden/>
              </w:rPr>
            </w:r>
            <w:r w:rsidRPr="00065A20">
              <w:rPr>
                <w:noProof/>
                <w:webHidden/>
              </w:rPr>
              <w:fldChar w:fldCharType="separate"/>
            </w:r>
            <w:r w:rsidRPr="00065A20">
              <w:rPr>
                <w:noProof/>
                <w:webHidden/>
              </w:rPr>
              <w:t>51</w:t>
            </w:r>
            <w:r w:rsidRPr="00065A20">
              <w:rPr>
                <w:noProof/>
                <w:webHidden/>
              </w:rPr>
              <w:fldChar w:fldCharType="end"/>
            </w:r>
          </w:hyperlink>
        </w:p>
        <w:p w14:paraId="79BB45EA" w14:textId="0AA6931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70" w:history="1">
            <w:r w:rsidRPr="00065A20">
              <w:rPr>
                <w:rStyle w:val="Hyperlink"/>
                <w:noProof/>
              </w:rPr>
              <w:t>6.1.4</w:t>
            </w:r>
            <w:r w:rsidRPr="00065A20">
              <w:rPr>
                <w:noProof/>
                <w:color w:val="auto"/>
                <w:kern w:val="2"/>
                <w:sz w:val="24"/>
                <w:szCs w:val="24"/>
                <w:lang w:eastAsia="el-GR"/>
                <w14:ligatures w14:val="standardContextual"/>
              </w:rPr>
              <w:tab/>
            </w:r>
            <w:r w:rsidRPr="00065A20">
              <w:rPr>
                <w:rStyle w:val="Hyperlink"/>
                <w:noProof/>
              </w:rPr>
              <w:t>Καρτέλα Θεματικών Κατηγοριών</w:t>
            </w:r>
            <w:r w:rsidRPr="00065A20">
              <w:rPr>
                <w:noProof/>
                <w:webHidden/>
              </w:rPr>
              <w:tab/>
            </w:r>
            <w:r w:rsidRPr="00065A20">
              <w:rPr>
                <w:noProof/>
                <w:webHidden/>
              </w:rPr>
              <w:fldChar w:fldCharType="begin"/>
            </w:r>
            <w:r w:rsidRPr="00065A20">
              <w:rPr>
                <w:noProof/>
                <w:webHidden/>
              </w:rPr>
              <w:instrText xml:space="preserve"> PAGEREF _Toc206515770 \h </w:instrText>
            </w:r>
            <w:r w:rsidRPr="00065A20">
              <w:rPr>
                <w:noProof/>
                <w:webHidden/>
              </w:rPr>
            </w:r>
            <w:r w:rsidRPr="00065A20">
              <w:rPr>
                <w:noProof/>
                <w:webHidden/>
              </w:rPr>
              <w:fldChar w:fldCharType="separate"/>
            </w:r>
            <w:r w:rsidRPr="00065A20">
              <w:rPr>
                <w:noProof/>
                <w:webHidden/>
              </w:rPr>
              <w:t>52</w:t>
            </w:r>
            <w:r w:rsidRPr="00065A20">
              <w:rPr>
                <w:noProof/>
                <w:webHidden/>
              </w:rPr>
              <w:fldChar w:fldCharType="end"/>
            </w:r>
          </w:hyperlink>
        </w:p>
        <w:p w14:paraId="20762908" w14:textId="3CA1298F"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71" w:history="1">
            <w:r w:rsidRPr="00065A20">
              <w:rPr>
                <w:rStyle w:val="Hyperlink"/>
                <w:noProof/>
              </w:rPr>
              <w:t>6.1.5</w:t>
            </w:r>
            <w:r w:rsidRPr="00065A20">
              <w:rPr>
                <w:noProof/>
                <w:color w:val="auto"/>
                <w:kern w:val="2"/>
                <w:sz w:val="24"/>
                <w:szCs w:val="24"/>
                <w:lang w:eastAsia="el-GR"/>
                <w14:ligatures w14:val="standardContextual"/>
              </w:rPr>
              <w:tab/>
            </w:r>
            <w:r w:rsidRPr="00065A20">
              <w:rPr>
                <w:rStyle w:val="Hyperlink"/>
                <w:noProof/>
              </w:rPr>
              <w:t>Καρτέλα Πρωτόκολλο</w:t>
            </w:r>
            <w:r w:rsidRPr="00065A20">
              <w:rPr>
                <w:noProof/>
                <w:webHidden/>
              </w:rPr>
              <w:tab/>
            </w:r>
            <w:r w:rsidRPr="00065A20">
              <w:rPr>
                <w:noProof/>
                <w:webHidden/>
              </w:rPr>
              <w:fldChar w:fldCharType="begin"/>
            </w:r>
            <w:r w:rsidRPr="00065A20">
              <w:rPr>
                <w:noProof/>
                <w:webHidden/>
              </w:rPr>
              <w:instrText xml:space="preserve"> PAGEREF _Toc206515771 \h </w:instrText>
            </w:r>
            <w:r w:rsidRPr="00065A20">
              <w:rPr>
                <w:noProof/>
                <w:webHidden/>
              </w:rPr>
            </w:r>
            <w:r w:rsidRPr="00065A20">
              <w:rPr>
                <w:noProof/>
                <w:webHidden/>
              </w:rPr>
              <w:fldChar w:fldCharType="separate"/>
            </w:r>
            <w:r w:rsidRPr="00065A20">
              <w:rPr>
                <w:noProof/>
                <w:webHidden/>
              </w:rPr>
              <w:t>53</w:t>
            </w:r>
            <w:r w:rsidRPr="00065A20">
              <w:rPr>
                <w:noProof/>
                <w:webHidden/>
              </w:rPr>
              <w:fldChar w:fldCharType="end"/>
            </w:r>
          </w:hyperlink>
        </w:p>
        <w:p w14:paraId="7010D7AB" w14:textId="3717342A"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772" w:history="1">
            <w:r w:rsidRPr="00065A20">
              <w:rPr>
                <w:rStyle w:val="Hyperlink"/>
                <w:noProof/>
              </w:rPr>
              <w:t>6.1.5.1</w:t>
            </w:r>
            <w:r w:rsidRPr="00065A20">
              <w:rPr>
                <w:noProof/>
                <w:color w:val="auto"/>
                <w:kern w:val="2"/>
                <w:sz w:val="24"/>
                <w:szCs w:val="24"/>
                <w14:ligatures w14:val="standardContextual"/>
              </w:rPr>
              <w:tab/>
            </w:r>
            <w:r w:rsidRPr="00065A20">
              <w:rPr>
                <w:rStyle w:val="Hyperlink"/>
                <w:noProof/>
              </w:rPr>
              <w:t>Φόρμα αναζήτησης εξωτερικών επαφών</w:t>
            </w:r>
            <w:r w:rsidRPr="00065A20">
              <w:rPr>
                <w:noProof/>
                <w:webHidden/>
              </w:rPr>
              <w:tab/>
            </w:r>
            <w:r w:rsidRPr="00065A20">
              <w:rPr>
                <w:noProof/>
                <w:webHidden/>
              </w:rPr>
              <w:fldChar w:fldCharType="begin"/>
            </w:r>
            <w:r w:rsidRPr="00065A20">
              <w:rPr>
                <w:noProof/>
                <w:webHidden/>
              </w:rPr>
              <w:instrText xml:space="preserve"> PAGEREF _Toc206515772 \h </w:instrText>
            </w:r>
            <w:r w:rsidRPr="00065A20">
              <w:rPr>
                <w:noProof/>
                <w:webHidden/>
              </w:rPr>
            </w:r>
            <w:r w:rsidRPr="00065A20">
              <w:rPr>
                <w:noProof/>
                <w:webHidden/>
              </w:rPr>
              <w:fldChar w:fldCharType="separate"/>
            </w:r>
            <w:r w:rsidRPr="00065A20">
              <w:rPr>
                <w:noProof/>
                <w:webHidden/>
              </w:rPr>
              <w:t>56</w:t>
            </w:r>
            <w:r w:rsidRPr="00065A20">
              <w:rPr>
                <w:noProof/>
                <w:webHidden/>
              </w:rPr>
              <w:fldChar w:fldCharType="end"/>
            </w:r>
          </w:hyperlink>
        </w:p>
        <w:p w14:paraId="512EAB10" w14:textId="742DB7A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73" w:history="1">
            <w:r w:rsidRPr="00065A20">
              <w:rPr>
                <w:rStyle w:val="Hyperlink"/>
                <w:noProof/>
              </w:rPr>
              <w:t>6.1.6</w:t>
            </w:r>
            <w:r w:rsidRPr="00065A20">
              <w:rPr>
                <w:noProof/>
                <w:color w:val="auto"/>
                <w:kern w:val="2"/>
                <w:sz w:val="24"/>
                <w:szCs w:val="24"/>
                <w:lang w:eastAsia="el-GR"/>
                <w14:ligatures w14:val="standardContextual"/>
              </w:rPr>
              <w:tab/>
            </w:r>
            <w:r w:rsidRPr="00065A20">
              <w:rPr>
                <w:rStyle w:val="Hyperlink"/>
                <w:noProof/>
              </w:rPr>
              <w:t>Καρτέλα Διανομή</w:t>
            </w:r>
            <w:r w:rsidRPr="00065A20">
              <w:rPr>
                <w:noProof/>
                <w:webHidden/>
              </w:rPr>
              <w:tab/>
            </w:r>
            <w:r w:rsidRPr="00065A20">
              <w:rPr>
                <w:noProof/>
                <w:webHidden/>
              </w:rPr>
              <w:fldChar w:fldCharType="begin"/>
            </w:r>
            <w:r w:rsidRPr="00065A20">
              <w:rPr>
                <w:noProof/>
                <w:webHidden/>
              </w:rPr>
              <w:instrText xml:space="preserve"> PAGEREF _Toc206515773 \h </w:instrText>
            </w:r>
            <w:r w:rsidRPr="00065A20">
              <w:rPr>
                <w:noProof/>
                <w:webHidden/>
              </w:rPr>
            </w:r>
            <w:r w:rsidRPr="00065A20">
              <w:rPr>
                <w:noProof/>
                <w:webHidden/>
              </w:rPr>
              <w:fldChar w:fldCharType="separate"/>
            </w:r>
            <w:r w:rsidRPr="00065A20">
              <w:rPr>
                <w:noProof/>
                <w:webHidden/>
              </w:rPr>
              <w:t>57</w:t>
            </w:r>
            <w:r w:rsidRPr="00065A20">
              <w:rPr>
                <w:noProof/>
                <w:webHidden/>
              </w:rPr>
              <w:fldChar w:fldCharType="end"/>
            </w:r>
          </w:hyperlink>
        </w:p>
        <w:p w14:paraId="06656D0B" w14:textId="01E6DC0B" w:rsidR="00B96A73" w:rsidRPr="00065A20" w:rsidRDefault="00B96A73">
          <w:pPr>
            <w:pStyle w:val="TOC4"/>
            <w:tabs>
              <w:tab w:val="right" w:leader="dot" w:pos="9350"/>
            </w:tabs>
            <w:rPr>
              <w:noProof/>
              <w:color w:val="auto"/>
              <w:kern w:val="2"/>
              <w:sz w:val="24"/>
              <w:szCs w:val="24"/>
              <w14:ligatures w14:val="standardContextual"/>
            </w:rPr>
          </w:pPr>
          <w:hyperlink w:anchor="_Toc206515774" w:history="1">
            <w:r w:rsidRPr="00065A20">
              <w:rPr>
                <w:rStyle w:val="Hyperlink"/>
                <w:noProof/>
              </w:rPr>
              <w:t>Ομάδες Υπηρεσιών</w:t>
            </w:r>
            <w:r w:rsidRPr="00065A20">
              <w:rPr>
                <w:noProof/>
                <w:webHidden/>
              </w:rPr>
              <w:tab/>
            </w:r>
            <w:r w:rsidRPr="00065A20">
              <w:rPr>
                <w:noProof/>
                <w:webHidden/>
              </w:rPr>
              <w:fldChar w:fldCharType="begin"/>
            </w:r>
            <w:r w:rsidRPr="00065A20">
              <w:rPr>
                <w:noProof/>
                <w:webHidden/>
              </w:rPr>
              <w:instrText xml:space="preserve"> PAGEREF _Toc206515774 \h </w:instrText>
            </w:r>
            <w:r w:rsidRPr="00065A20">
              <w:rPr>
                <w:noProof/>
                <w:webHidden/>
              </w:rPr>
            </w:r>
            <w:r w:rsidRPr="00065A20">
              <w:rPr>
                <w:noProof/>
                <w:webHidden/>
              </w:rPr>
              <w:fldChar w:fldCharType="separate"/>
            </w:r>
            <w:r w:rsidRPr="00065A20">
              <w:rPr>
                <w:noProof/>
                <w:webHidden/>
              </w:rPr>
              <w:t>60</w:t>
            </w:r>
            <w:r w:rsidRPr="00065A20">
              <w:rPr>
                <w:noProof/>
                <w:webHidden/>
              </w:rPr>
              <w:fldChar w:fldCharType="end"/>
            </w:r>
          </w:hyperlink>
        </w:p>
        <w:p w14:paraId="7C14E582" w14:textId="2273AD8F"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75" w:history="1">
            <w:r w:rsidRPr="00065A20">
              <w:rPr>
                <w:rStyle w:val="Hyperlink"/>
                <w:noProof/>
              </w:rPr>
              <w:t>6.1.7</w:t>
            </w:r>
            <w:r w:rsidRPr="00065A20">
              <w:rPr>
                <w:noProof/>
                <w:color w:val="auto"/>
                <w:kern w:val="2"/>
                <w:sz w:val="24"/>
                <w:szCs w:val="24"/>
                <w:lang w:eastAsia="el-GR"/>
                <w14:ligatures w14:val="standardContextual"/>
              </w:rPr>
              <w:tab/>
            </w:r>
            <w:r w:rsidRPr="00065A20">
              <w:rPr>
                <w:rStyle w:val="Hyperlink"/>
                <w:noProof/>
              </w:rPr>
              <w:t>Καρτέλα Υπογραφών</w:t>
            </w:r>
            <w:r w:rsidRPr="00065A20">
              <w:rPr>
                <w:noProof/>
                <w:webHidden/>
              </w:rPr>
              <w:tab/>
            </w:r>
            <w:r w:rsidRPr="00065A20">
              <w:rPr>
                <w:noProof/>
                <w:webHidden/>
              </w:rPr>
              <w:fldChar w:fldCharType="begin"/>
            </w:r>
            <w:r w:rsidRPr="00065A20">
              <w:rPr>
                <w:noProof/>
                <w:webHidden/>
              </w:rPr>
              <w:instrText xml:space="preserve"> PAGEREF _Toc206515775 \h </w:instrText>
            </w:r>
            <w:r w:rsidRPr="00065A20">
              <w:rPr>
                <w:noProof/>
                <w:webHidden/>
              </w:rPr>
            </w:r>
            <w:r w:rsidRPr="00065A20">
              <w:rPr>
                <w:noProof/>
                <w:webHidden/>
              </w:rPr>
              <w:fldChar w:fldCharType="separate"/>
            </w:r>
            <w:r w:rsidRPr="00065A20">
              <w:rPr>
                <w:noProof/>
                <w:webHidden/>
              </w:rPr>
              <w:t>60</w:t>
            </w:r>
            <w:r w:rsidRPr="00065A20">
              <w:rPr>
                <w:noProof/>
                <w:webHidden/>
              </w:rPr>
              <w:fldChar w:fldCharType="end"/>
            </w:r>
          </w:hyperlink>
        </w:p>
        <w:p w14:paraId="48B59401" w14:textId="0DF4F94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76" w:history="1">
            <w:r w:rsidRPr="00065A20">
              <w:rPr>
                <w:rStyle w:val="Hyperlink"/>
                <w:noProof/>
              </w:rPr>
              <w:t>6.1.8</w:t>
            </w:r>
            <w:r w:rsidRPr="00065A20">
              <w:rPr>
                <w:noProof/>
                <w:color w:val="auto"/>
                <w:kern w:val="2"/>
                <w:sz w:val="24"/>
                <w:szCs w:val="24"/>
                <w:lang w:eastAsia="el-GR"/>
                <w14:ligatures w14:val="standardContextual"/>
              </w:rPr>
              <w:tab/>
            </w:r>
            <w:r w:rsidRPr="00065A20">
              <w:rPr>
                <w:rStyle w:val="Hyperlink"/>
                <w:noProof/>
              </w:rPr>
              <w:t>Καρτέλα Λοιπών Στοιχείων</w:t>
            </w:r>
            <w:r w:rsidRPr="00065A20">
              <w:rPr>
                <w:noProof/>
                <w:webHidden/>
              </w:rPr>
              <w:tab/>
            </w:r>
            <w:r w:rsidRPr="00065A20">
              <w:rPr>
                <w:noProof/>
                <w:webHidden/>
              </w:rPr>
              <w:fldChar w:fldCharType="begin"/>
            </w:r>
            <w:r w:rsidRPr="00065A20">
              <w:rPr>
                <w:noProof/>
                <w:webHidden/>
              </w:rPr>
              <w:instrText xml:space="preserve"> PAGEREF _Toc206515776 \h </w:instrText>
            </w:r>
            <w:r w:rsidRPr="00065A20">
              <w:rPr>
                <w:noProof/>
                <w:webHidden/>
              </w:rPr>
            </w:r>
            <w:r w:rsidRPr="00065A20">
              <w:rPr>
                <w:noProof/>
                <w:webHidden/>
              </w:rPr>
              <w:fldChar w:fldCharType="separate"/>
            </w:r>
            <w:r w:rsidRPr="00065A20">
              <w:rPr>
                <w:noProof/>
                <w:webHidden/>
              </w:rPr>
              <w:t>62</w:t>
            </w:r>
            <w:r w:rsidRPr="00065A20">
              <w:rPr>
                <w:noProof/>
                <w:webHidden/>
              </w:rPr>
              <w:fldChar w:fldCharType="end"/>
            </w:r>
          </w:hyperlink>
        </w:p>
        <w:p w14:paraId="78FBB3DD" w14:textId="7BD747BA"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777" w:history="1">
            <w:r w:rsidRPr="00065A20">
              <w:rPr>
                <w:rStyle w:val="Hyperlink"/>
                <w:noProof/>
              </w:rPr>
              <w:t>6.1.8.1</w:t>
            </w:r>
            <w:r w:rsidRPr="00065A20">
              <w:rPr>
                <w:noProof/>
                <w:color w:val="auto"/>
                <w:kern w:val="2"/>
                <w:sz w:val="24"/>
                <w:szCs w:val="24"/>
                <w14:ligatures w14:val="standardContextual"/>
              </w:rPr>
              <w:tab/>
            </w:r>
            <w:r w:rsidRPr="00065A20">
              <w:rPr>
                <w:rStyle w:val="Hyperlink"/>
                <w:noProof/>
              </w:rPr>
              <w:t>Παραμετρική δυνατότητα για έγγραφα με διαβάθμιση και περιέχονται προσωπικά δεδομένα</w:t>
            </w:r>
            <w:r w:rsidRPr="00065A20">
              <w:rPr>
                <w:noProof/>
                <w:webHidden/>
              </w:rPr>
              <w:tab/>
            </w:r>
            <w:r w:rsidRPr="00065A20">
              <w:rPr>
                <w:noProof/>
                <w:webHidden/>
              </w:rPr>
              <w:fldChar w:fldCharType="begin"/>
            </w:r>
            <w:r w:rsidRPr="00065A20">
              <w:rPr>
                <w:noProof/>
                <w:webHidden/>
              </w:rPr>
              <w:instrText xml:space="preserve"> PAGEREF _Toc206515777 \h </w:instrText>
            </w:r>
            <w:r w:rsidRPr="00065A20">
              <w:rPr>
                <w:noProof/>
                <w:webHidden/>
              </w:rPr>
            </w:r>
            <w:r w:rsidRPr="00065A20">
              <w:rPr>
                <w:noProof/>
                <w:webHidden/>
              </w:rPr>
              <w:fldChar w:fldCharType="separate"/>
            </w:r>
            <w:r w:rsidRPr="00065A20">
              <w:rPr>
                <w:noProof/>
                <w:webHidden/>
              </w:rPr>
              <w:t>66</w:t>
            </w:r>
            <w:r w:rsidRPr="00065A20">
              <w:rPr>
                <w:noProof/>
                <w:webHidden/>
              </w:rPr>
              <w:fldChar w:fldCharType="end"/>
            </w:r>
          </w:hyperlink>
        </w:p>
        <w:p w14:paraId="6B302CC1" w14:textId="2C72D7FE"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78" w:history="1">
            <w:r w:rsidRPr="00065A20">
              <w:rPr>
                <w:rStyle w:val="Hyperlink"/>
                <w:noProof/>
              </w:rPr>
              <w:t>6.1.9</w:t>
            </w:r>
            <w:r w:rsidRPr="00065A20">
              <w:rPr>
                <w:noProof/>
                <w:color w:val="auto"/>
                <w:kern w:val="2"/>
                <w:sz w:val="24"/>
                <w:szCs w:val="24"/>
                <w:lang w:eastAsia="el-GR"/>
                <w14:ligatures w14:val="standardContextual"/>
              </w:rPr>
              <w:tab/>
            </w:r>
            <w:r w:rsidRPr="00065A20">
              <w:rPr>
                <w:rStyle w:val="Hyperlink"/>
                <w:noProof/>
              </w:rPr>
              <w:t>Καρτέλα Μεταδεδομένα</w:t>
            </w:r>
            <w:r w:rsidRPr="00065A20">
              <w:rPr>
                <w:noProof/>
                <w:webHidden/>
              </w:rPr>
              <w:tab/>
            </w:r>
            <w:r w:rsidRPr="00065A20">
              <w:rPr>
                <w:noProof/>
                <w:webHidden/>
              </w:rPr>
              <w:fldChar w:fldCharType="begin"/>
            </w:r>
            <w:r w:rsidRPr="00065A20">
              <w:rPr>
                <w:noProof/>
                <w:webHidden/>
              </w:rPr>
              <w:instrText xml:space="preserve"> PAGEREF _Toc206515778 \h </w:instrText>
            </w:r>
            <w:r w:rsidRPr="00065A20">
              <w:rPr>
                <w:noProof/>
                <w:webHidden/>
              </w:rPr>
            </w:r>
            <w:r w:rsidRPr="00065A20">
              <w:rPr>
                <w:noProof/>
                <w:webHidden/>
              </w:rPr>
              <w:fldChar w:fldCharType="separate"/>
            </w:r>
            <w:r w:rsidRPr="00065A20">
              <w:rPr>
                <w:noProof/>
                <w:webHidden/>
              </w:rPr>
              <w:t>67</w:t>
            </w:r>
            <w:r w:rsidRPr="00065A20">
              <w:rPr>
                <w:noProof/>
                <w:webHidden/>
              </w:rPr>
              <w:fldChar w:fldCharType="end"/>
            </w:r>
          </w:hyperlink>
        </w:p>
        <w:p w14:paraId="3231D18A" w14:textId="1F8BC53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79" w:history="1">
            <w:r w:rsidRPr="00065A20">
              <w:rPr>
                <w:rStyle w:val="Hyperlink"/>
                <w:noProof/>
              </w:rPr>
              <w:t>6.1.10</w:t>
            </w:r>
            <w:r w:rsidRPr="00065A20">
              <w:rPr>
                <w:noProof/>
                <w:color w:val="auto"/>
                <w:kern w:val="2"/>
                <w:sz w:val="24"/>
                <w:szCs w:val="24"/>
                <w:lang w:eastAsia="el-GR"/>
                <w14:ligatures w14:val="standardContextual"/>
              </w:rPr>
              <w:tab/>
            </w:r>
            <w:r w:rsidRPr="00065A20">
              <w:rPr>
                <w:rStyle w:val="Hyperlink"/>
                <w:noProof/>
              </w:rPr>
              <w:t>Σύντομη Καταχώριση εγγράφων</w:t>
            </w:r>
            <w:r w:rsidRPr="00065A20">
              <w:rPr>
                <w:noProof/>
                <w:webHidden/>
              </w:rPr>
              <w:tab/>
            </w:r>
            <w:r w:rsidRPr="00065A20">
              <w:rPr>
                <w:noProof/>
                <w:webHidden/>
              </w:rPr>
              <w:fldChar w:fldCharType="begin"/>
            </w:r>
            <w:r w:rsidRPr="00065A20">
              <w:rPr>
                <w:noProof/>
                <w:webHidden/>
              </w:rPr>
              <w:instrText xml:space="preserve"> PAGEREF _Toc206515779 \h </w:instrText>
            </w:r>
            <w:r w:rsidRPr="00065A20">
              <w:rPr>
                <w:noProof/>
                <w:webHidden/>
              </w:rPr>
            </w:r>
            <w:r w:rsidRPr="00065A20">
              <w:rPr>
                <w:noProof/>
                <w:webHidden/>
              </w:rPr>
              <w:fldChar w:fldCharType="separate"/>
            </w:r>
            <w:r w:rsidRPr="00065A20">
              <w:rPr>
                <w:noProof/>
                <w:webHidden/>
              </w:rPr>
              <w:t>68</w:t>
            </w:r>
            <w:r w:rsidRPr="00065A20">
              <w:rPr>
                <w:noProof/>
                <w:webHidden/>
              </w:rPr>
              <w:fldChar w:fldCharType="end"/>
            </w:r>
          </w:hyperlink>
        </w:p>
        <w:p w14:paraId="3C40647D" w14:textId="255A2B45"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80" w:history="1">
            <w:r w:rsidRPr="00065A20">
              <w:rPr>
                <w:rStyle w:val="Hyperlink"/>
                <w:noProof/>
              </w:rPr>
              <w:t>6.1.11</w:t>
            </w:r>
            <w:r w:rsidRPr="00065A20">
              <w:rPr>
                <w:noProof/>
                <w:color w:val="auto"/>
                <w:kern w:val="2"/>
                <w:sz w:val="24"/>
                <w:szCs w:val="24"/>
                <w:lang w:eastAsia="el-GR"/>
                <w14:ligatures w14:val="standardContextual"/>
              </w:rPr>
              <w:tab/>
            </w:r>
            <w:r w:rsidRPr="00065A20">
              <w:rPr>
                <w:rStyle w:val="Hyperlink"/>
                <w:noProof/>
              </w:rPr>
              <w:t>Υποθέσεις</w:t>
            </w:r>
            <w:r w:rsidRPr="00065A20">
              <w:rPr>
                <w:noProof/>
                <w:webHidden/>
              </w:rPr>
              <w:tab/>
            </w:r>
            <w:r w:rsidRPr="00065A20">
              <w:rPr>
                <w:noProof/>
                <w:webHidden/>
              </w:rPr>
              <w:fldChar w:fldCharType="begin"/>
            </w:r>
            <w:r w:rsidRPr="00065A20">
              <w:rPr>
                <w:noProof/>
                <w:webHidden/>
              </w:rPr>
              <w:instrText xml:space="preserve"> PAGEREF _Toc206515780 \h </w:instrText>
            </w:r>
            <w:r w:rsidRPr="00065A20">
              <w:rPr>
                <w:noProof/>
                <w:webHidden/>
              </w:rPr>
            </w:r>
            <w:r w:rsidRPr="00065A20">
              <w:rPr>
                <w:noProof/>
                <w:webHidden/>
              </w:rPr>
              <w:fldChar w:fldCharType="separate"/>
            </w:r>
            <w:r w:rsidRPr="00065A20">
              <w:rPr>
                <w:noProof/>
                <w:webHidden/>
              </w:rPr>
              <w:t>73</w:t>
            </w:r>
            <w:r w:rsidRPr="00065A20">
              <w:rPr>
                <w:noProof/>
                <w:webHidden/>
              </w:rPr>
              <w:fldChar w:fldCharType="end"/>
            </w:r>
          </w:hyperlink>
        </w:p>
        <w:p w14:paraId="0D5BE295" w14:textId="5B360C4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81" w:history="1">
            <w:r w:rsidRPr="00065A20">
              <w:rPr>
                <w:rStyle w:val="Hyperlink"/>
                <w:noProof/>
              </w:rPr>
              <w:t>6.1.12</w:t>
            </w:r>
            <w:r w:rsidRPr="00065A20">
              <w:rPr>
                <w:noProof/>
                <w:color w:val="auto"/>
                <w:kern w:val="2"/>
                <w:sz w:val="24"/>
                <w:szCs w:val="24"/>
                <w:lang w:eastAsia="el-GR"/>
                <w14:ligatures w14:val="standardContextual"/>
              </w:rPr>
              <w:tab/>
            </w:r>
            <w:r w:rsidRPr="00065A20">
              <w:rPr>
                <w:rStyle w:val="Hyperlink"/>
                <w:noProof/>
              </w:rPr>
              <w:t>Συμπλήρωση Υποχρεωτικών Πεδίων</w:t>
            </w:r>
            <w:r w:rsidRPr="00065A20">
              <w:rPr>
                <w:noProof/>
                <w:webHidden/>
              </w:rPr>
              <w:tab/>
            </w:r>
            <w:r w:rsidRPr="00065A20">
              <w:rPr>
                <w:noProof/>
                <w:webHidden/>
              </w:rPr>
              <w:fldChar w:fldCharType="begin"/>
            </w:r>
            <w:r w:rsidRPr="00065A20">
              <w:rPr>
                <w:noProof/>
                <w:webHidden/>
              </w:rPr>
              <w:instrText xml:space="preserve"> PAGEREF _Toc206515781 \h </w:instrText>
            </w:r>
            <w:r w:rsidRPr="00065A20">
              <w:rPr>
                <w:noProof/>
                <w:webHidden/>
              </w:rPr>
            </w:r>
            <w:r w:rsidRPr="00065A20">
              <w:rPr>
                <w:noProof/>
                <w:webHidden/>
              </w:rPr>
              <w:fldChar w:fldCharType="separate"/>
            </w:r>
            <w:r w:rsidRPr="00065A20">
              <w:rPr>
                <w:noProof/>
                <w:webHidden/>
              </w:rPr>
              <w:t>74</w:t>
            </w:r>
            <w:r w:rsidRPr="00065A20">
              <w:rPr>
                <w:noProof/>
                <w:webHidden/>
              </w:rPr>
              <w:fldChar w:fldCharType="end"/>
            </w:r>
          </w:hyperlink>
        </w:p>
        <w:p w14:paraId="1910396F" w14:textId="4C9703C7"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82" w:history="1">
            <w:r w:rsidRPr="00065A20">
              <w:rPr>
                <w:rStyle w:val="Hyperlink"/>
                <w:noProof/>
              </w:rPr>
              <w:t>6.1.13</w:t>
            </w:r>
            <w:r w:rsidRPr="00065A20">
              <w:rPr>
                <w:noProof/>
                <w:color w:val="auto"/>
                <w:kern w:val="2"/>
                <w:sz w:val="24"/>
                <w:szCs w:val="24"/>
                <w:lang w:eastAsia="el-GR"/>
                <w14:ligatures w14:val="standardContextual"/>
              </w:rPr>
              <w:tab/>
            </w:r>
            <w:r w:rsidRPr="00065A20">
              <w:rPr>
                <w:rStyle w:val="Hyperlink"/>
                <w:noProof/>
              </w:rPr>
              <w:t>Εξωτερικές Επαφές</w:t>
            </w:r>
            <w:r w:rsidRPr="00065A20">
              <w:rPr>
                <w:noProof/>
                <w:webHidden/>
              </w:rPr>
              <w:tab/>
            </w:r>
            <w:r w:rsidRPr="00065A20">
              <w:rPr>
                <w:noProof/>
                <w:webHidden/>
              </w:rPr>
              <w:fldChar w:fldCharType="begin"/>
            </w:r>
            <w:r w:rsidRPr="00065A20">
              <w:rPr>
                <w:noProof/>
                <w:webHidden/>
              </w:rPr>
              <w:instrText xml:space="preserve"> PAGEREF _Toc206515782 \h </w:instrText>
            </w:r>
            <w:r w:rsidRPr="00065A20">
              <w:rPr>
                <w:noProof/>
                <w:webHidden/>
              </w:rPr>
            </w:r>
            <w:r w:rsidRPr="00065A20">
              <w:rPr>
                <w:noProof/>
                <w:webHidden/>
              </w:rPr>
              <w:fldChar w:fldCharType="separate"/>
            </w:r>
            <w:r w:rsidRPr="00065A20">
              <w:rPr>
                <w:noProof/>
                <w:webHidden/>
              </w:rPr>
              <w:t>74</w:t>
            </w:r>
            <w:r w:rsidRPr="00065A20">
              <w:rPr>
                <w:noProof/>
                <w:webHidden/>
              </w:rPr>
              <w:fldChar w:fldCharType="end"/>
            </w:r>
          </w:hyperlink>
        </w:p>
        <w:p w14:paraId="1E781FDB" w14:textId="2A1F7554"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83" w:history="1">
            <w:r w:rsidRPr="00065A20">
              <w:rPr>
                <w:rStyle w:val="Hyperlink"/>
              </w:rPr>
              <w:t>6.2</w:t>
            </w:r>
            <w:r w:rsidRPr="00065A20">
              <w:rPr>
                <w:rFonts w:cstheme="minorBidi"/>
                <w:color w:val="auto"/>
                <w:kern w:val="2"/>
                <w:sz w:val="24"/>
                <w:szCs w:val="24"/>
                <w:lang w:val="el-GR" w:eastAsia="el-GR"/>
                <w14:ligatures w14:val="standardContextual"/>
              </w:rPr>
              <w:tab/>
            </w:r>
            <w:r w:rsidRPr="00065A20">
              <w:rPr>
                <w:rStyle w:val="Hyperlink"/>
              </w:rPr>
              <w:t>Καταχώριση παλαιότερων εγγράφων</w:t>
            </w:r>
            <w:r w:rsidRPr="00065A20">
              <w:rPr>
                <w:webHidden/>
              </w:rPr>
              <w:tab/>
            </w:r>
            <w:r w:rsidRPr="00065A20">
              <w:rPr>
                <w:webHidden/>
              </w:rPr>
              <w:fldChar w:fldCharType="begin"/>
            </w:r>
            <w:r w:rsidRPr="00065A20">
              <w:rPr>
                <w:webHidden/>
              </w:rPr>
              <w:instrText xml:space="preserve"> PAGEREF _Toc206515783 \h </w:instrText>
            </w:r>
            <w:r w:rsidRPr="00065A20">
              <w:rPr>
                <w:webHidden/>
              </w:rPr>
            </w:r>
            <w:r w:rsidRPr="00065A20">
              <w:rPr>
                <w:webHidden/>
              </w:rPr>
              <w:fldChar w:fldCharType="separate"/>
            </w:r>
            <w:r w:rsidRPr="00065A20">
              <w:rPr>
                <w:webHidden/>
              </w:rPr>
              <w:t>79</w:t>
            </w:r>
            <w:r w:rsidRPr="00065A20">
              <w:rPr>
                <w:webHidden/>
              </w:rPr>
              <w:fldChar w:fldCharType="end"/>
            </w:r>
          </w:hyperlink>
        </w:p>
        <w:p w14:paraId="016AE7CF" w14:textId="50346B6E"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84" w:history="1">
            <w:r w:rsidRPr="00065A20">
              <w:rPr>
                <w:rStyle w:val="Hyperlink"/>
              </w:rPr>
              <w:t>6.3</w:t>
            </w:r>
            <w:r w:rsidRPr="00065A20">
              <w:rPr>
                <w:rFonts w:cstheme="minorBidi"/>
                <w:color w:val="auto"/>
                <w:kern w:val="2"/>
                <w:sz w:val="24"/>
                <w:szCs w:val="24"/>
                <w:lang w:val="el-GR" w:eastAsia="el-GR"/>
                <w14:ligatures w14:val="standardContextual"/>
              </w:rPr>
              <w:tab/>
            </w:r>
            <w:r w:rsidRPr="00065A20">
              <w:rPr>
                <w:rStyle w:val="Hyperlink"/>
              </w:rPr>
              <w:t>Βιβλία Πρωτοκόλλησης</w:t>
            </w:r>
            <w:r w:rsidRPr="00065A20">
              <w:rPr>
                <w:webHidden/>
              </w:rPr>
              <w:tab/>
            </w:r>
            <w:r w:rsidRPr="00065A20">
              <w:rPr>
                <w:webHidden/>
              </w:rPr>
              <w:fldChar w:fldCharType="begin"/>
            </w:r>
            <w:r w:rsidRPr="00065A20">
              <w:rPr>
                <w:webHidden/>
              </w:rPr>
              <w:instrText xml:space="preserve"> PAGEREF _Toc206515784 \h </w:instrText>
            </w:r>
            <w:r w:rsidRPr="00065A20">
              <w:rPr>
                <w:webHidden/>
              </w:rPr>
            </w:r>
            <w:r w:rsidRPr="00065A20">
              <w:rPr>
                <w:webHidden/>
              </w:rPr>
              <w:fldChar w:fldCharType="separate"/>
            </w:r>
            <w:r w:rsidRPr="00065A20">
              <w:rPr>
                <w:webHidden/>
              </w:rPr>
              <w:t>80</w:t>
            </w:r>
            <w:r w:rsidRPr="00065A20">
              <w:rPr>
                <w:webHidden/>
              </w:rPr>
              <w:fldChar w:fldCharType="end"/>
            </w:r>
          </w:hyperlink>
        </w:p>
        <w:p w14:paraId="7D4B9C1B" w14:textId="50DA8B2B"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85" w:history="1">
            <w:r w:rsidRPr="00065A20">
              <w:rPr>
                <w:rStyle w:val="Hyperlink"/>
              </w:rPr>
              <w:t>6.4</w:t>
            </w:r>
            <w:r w:rsidRPr="00065A20">
              <w:rPr>
                <w:rFonts w:cstheme="minorBidi"/>
                <w:color w:val="auto"/>
                <w:kern w:val="2"/>
                <w:sz w:val="24"/>
                <w:szCs w:val="24"/>
                <w:lang w:val="el-GR" w:eastAsia="el-GR"/>
                <w14:ligatures w14:val="standardContextual"/>
              </w:rPr>
              <w:tab/>
            </w:r>
            <w:r w:rsidRPr="00065A20">
              <w:rPr>
                <w:rStyle w:val="Hyperlink"/>
              </w:rPr>
              <w:t>Ανεξάρτητη αρίθμηση</w:t>
            </w:r>
            <w:r w:rsidRPr="00065A20">
              <w:rPr>
                <w:webHidden/>
              </w:rPr>
              <w:tab/>
            </w:r>
            <w:r w:rsidRPr="00065A20">
              <w:rPr>
                <w:webHidden/>
              </w:rPr>
              <w:fldChar w:fldCharType="begin"/>
            </w:r>
            <w:r w:rsidRPr="00065A20">
              <w:rPr>
                <w:webHidden/>
              </w:rPr>
              <w:instrText xml:space="preserve"> PAGEREF _Toc206515785 \h </w:instrText>
            </w:r>
            <w:r w:rsidRPr="00065A20">
              <w:rPr>
                <w:webHidden/>
              </w:rPr>
            </w:r>
            <w:r w:rsidRPr="00065A20">
              <w:rPr>
                <w:webHidden/>
              </w:rPr>
              <w:fldChar w:fldCharType="separate"/>
            </w:r>
            <w:r w:rsidRPr="00065A20">
              <w:rPr>
                <w:webHidden/>
              </w:rPr>
              <w:t>82</w:t>
            </w:r>
            <w:r w:rsidRPr="00065A20">
              <w:rPr>
                <w:webHidden/>
              </w:rPr>
              <w:fldChar w:fldCharType="end"/>
            </w:r>
          </w:hyperlink>
        </w:p>
        <w:p w14:paraId="58B0A295" w14:textId="5A72A044"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86" w:history="1">
            <w:r w:rsidRPr="00065A20">
              <w:rPr>
                <w:rStyle w:val="Hyperlink"/>
              </w:rPr>
              <w:t>6.5</w:t>
            </w:r>
            <w:r w:rsidRPr="00065A20">
              <w:rPr>
                <w:rFonts w:cstheme="minorBidi"/>
                <w:color w:val="auto"/>
                <w:kern w:val="2"/>
                <w:sz w:val="24"/>
                <w:szCs w:val="24"/>
                <w:lang w:val="el-GR" w:eastAsia="el-GR"/>
                <w14:ligatures w14:val="standardContextual"/>
              </w:rPr>
              <w:tab/>
            </w:r>
            <w:r w:rsidRPr="00065A20">
              <w:rPr>
                <w:rStyle w:val="Hyperlink"/>
              </w:rPr>
              <w:t>Καταχώριση από Ηλεκτρονικό Ταχυδρομείο</w:t>
            </w:r>
            <w:r w:rsidRPr="00065A20">
              <w:rPr>
                <w:webHidden/>
              </w:rPr>
              <w:tab/>
            </w:r>
            <w:r w:rsidRPr="00065A20">
              <w:rPr>
                <w:webHidden/>
              </w:rPr>
              <w:fldChar w:fldCharType="begin"/>
            </w:r>
            <w:r w:rsidRPr="00065A20">
              <w:rPr>
                <w:webHidden/>
              </w:rPr>
              <w:instrText xml:space="preserve"> PAGEREF _Toc206515786 \h </w:instrText>
            </w:r>
            <w:r w:rsidRPr="00065A20">
              <w:rPr>
                <w:webHidden/>
              </w:rPr>
            </w:r>
            <w:r w:rsidRPr="00065A20">
              <w:rPr>
                <w:webHidden/>
              </w:rPr>
              <w:fldChar w:fldCharType="separate"/>
            </w:r>
            <w:r w:rsidRPr="00065A20">
              <w:rPr>
                <w:webHidden/>
              </w:rPr>
              <w:t>83</w:t>
            </w:r>
            <w:r w:rsidRPr="00065A20">
              <w:rPr>
                <w:webHidden/>
              </w:rPr>
              <w:fldChar w:fldCharType="end"/>
            </w:r>
          </w:hyperlink>
        </w:p>
        <w:p w14:paraId="0B5A0D5E" w14:textId="651E4582"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87" w:history="1">
            <w:r w:rsidRPr="00065A20">
              <w:rPr>
                <w:rStyle w:val="Hyperlink"/>
              </w:rPr>
              <w:t>6.6</w:t>
            </w:r>
            <w:r w:rsidRPr="00065A20">
              <w:rPr>
                <w:rFonts w:cstheme="minorBidi"/>
                <w:color w:val="auto"/>
                <w:kern w:val="2"/>
                <w:sz w:val="24"/>
                <w:szCs w:val="24"/>
                <w:lang w:val="el-GR" w:eastAsia="el-GR"/>
                <w14:ligatures w14:val="standardContextual"/>
              </w:rPr>
              <w:tab/>
            </w:r>
            <w:r w:rsidRPr="00065A20">
              <w:rPr>
                <w:rStyle w:val="Hyperlink"/>
              </w:rPr>
              <w:t>Αναζήτηση, Προβολή &amp; Άλλες Κοινές Ενέργειες</w:t>
            </w:r>
            <w:r w:rsidRPr="00065A20">
              <w:rPr>
                <w:webHidden/>
              </w:rPr>
              <w:tab/>
            </w:r>
            <w:r w:rsidRPr="00065A20">
              <w:rPr>
                <w:webHidden/>
              </w:rPr>
              <w:fldChar w:fldCharType="begin"/>
            </w:r>
            <w:r w:rsidRPr="00065A20">
              <w:rPr>
                <w:webHidden/>
              </w:rPr>
              <w:instrText xml:space="preserve"> PAGEREF _Toc206515787 \h </w:instrText>
            </w:r>
            <w:r w:rsidRPr="00065A20">
              <w:rPr>
                <w:webHidden/>
              </w:rPr>
            </w:r>
            <w:r w:rsidRPr="00065A20">
              <w:rPr>
                <w:webHidden/>
              </w:rPr>
              <w:fldChar w:fldCharType="separate"/>
            </w:r>
            <w:r w:rsidRPr="00065A20">
              <w:rPr>
                <w:webHidden/>
              </w:rPr>
              <w:t>91</w:t>
            </w:r>
            <w:r w:rsidRPr="00065A20">
              <w:rPr>
                <w:webHidden/>
              </w:rPr>
              <w:fldChar w:fldCharType="end"/>
            </w:r>
          </w:hyperlink>
        </w:p>
        <w:p w14:paraId="18BF7D75" w14:textId="7C4C5E65"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88" w:history="1">
            <w:r w:rsidRPr="00065A20">
              <w:rPr>
                <w:rStyle w:val="Hyperlink"/>
                <w:noProof/>
              </w:rPr>
              <w:t>6.6.1</w:t>
            </w:r>
            <w:r w:rsidRPr="00065A20">
              <w:rPr>
                <w:noProof/>
                <w:color w:val="auto"/>
                <w:kern w:val="2"/>
                <w:sz w:val="24"/>
                <w:szCs w:val="24"/>
                <w:lang w:eastAsia="el-GR"/>
                <w14:ligatures w14:val="standardContextual"/>
              </w:rPr>
              <w:tab/>
            </w:r>
            <w:r w:rsidRPr="00065A20">
              <w:rPr>
                <w:rStyle w:val="Hyperlink"/>
                <w:noProof/>
              </w:rPr>
              <w:t>Αναζήτηση &amp; Προβολή Εγγράφου</w:t>
            </w:r>
            <w:r w:rsidRPr="00065A20">
              <w:rPr>
                <w:noProof/>
                <w:webHidden/>
              </w:rPr>
              <w:tab/>
            </w:r>
            <w:r w:rsidRPr="00065A20">
              <w:rPr>
                <w:noProof/>
                <w:webHidden/>
              </w:rPr>
              <w:fldChar w:fldCharType="begin"/>
            </w:r>
            <w:r w:rsidRPr="00065A20">
              <w:rPr>
                <w:noProof/>
                <w:webHidden/>
              </w:rPr>
              <w:instrText xml:space="preserve"> PAGEREF _Toc206515788 \h </w:instrText>
            </w:r>
            <w:r w:rsidRPr="00065A20">
              <w:rPr>
                <w:noProof/>
                <w:webHidden/>
              </w:rPr>
            </w:r>
            <w:r w:rsidRPr="00065A20">
              <w:rPr>
                <w:noProof/>
                <w:webHidden/>
              </w:rPr>
              <w:fldChar w:fldCharType="separate"/>
            </w:r>
            <w:r w:rsidRPr="00065A20">
              <w:rPr>
                <w:noProof/>
                <w:webHidden/>
              </w:rPr>
              <w:t>91</w:t>
            </w:r>
            <w:r w:rsidRPr="00065A20">
              <w:rPr>
                <w:noProof/>
                <w:webHidden/>
              </w:rPr>
              <w:fldChar w:fldCharType="end"/>
            </w:r>
          </w:hyperlink>
        </w:p>
        <w:p w14:paraId="053CAEB9" w14:textId="3BC11718"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89" w:history="1">
            <w:r w:rsidRPr="00065A20">
              <w:rPr>
                <w:rStyle w:val="Hyperlink"/>
                <w:noProof/>
              </w:rPr>
              <w:t>6.6.2</w:t>
            </w:r>
            <w:r w:rsidRPr="00065A20">
              <w:rPr>
                <w:noProof/>
                <w:color w:val="auto"/>
                <w:kern w:val="2"/>
                <w:sz w:val="24"/>
                <w:szCs w:val="24"/>
                <w:lang w:eastAsia="el-GR"/>
                <w14:ligatures w14:val="standardContextual"/>
              </w:rPr>
              <w:tab/>
            </w:r>
            <w:r w:rsidRPr="00065A20">
              <w:rPr>
                <w:rStyle w:val="Hyperlink"/>
                <w:noProof/>
              </w:rPr>
              <w:t>Λίστα εγγράφων</w:t>
            </w:r>
            <w:r w:rsidRPr="00065A20">
              <w:rPr>
                <w:noProof/>
                <w:webHidden/>
              </w:rPr>
              <w:tab/>
            </w:r>
            <w:r w:rsidRPr="00065A20">
              <w:rPr>
                <w:noProof/>
                <w:webHidden/>
              </w:rPr>
              <w:fldChar w:fldCharType="begin"/>
            </w:r>
            <w:r w:rsidRPr="00065A20">
              <w:rPr>
                <w:noProof/>
                <w:webHidden/>
              </w:rPr>
              <w:instrText xml:space="preserve"> PAGEREF _Toc206515789 \h </w:instrText>
            </w:r>
            <w:r w:rsidRPr="00065A20">
              <w:rPr>
                <w:noProof/>
                <w:webHidden/>
              </w:rPr>
            </w:r>
            <w:r w:rsidRPr="00065A20">
              <w:rPr>
                <w:noProof/>
                <w:webHidden/>
              </w:rPr>
              <w:fldChar w:fldCharType="separate"/>
            </w:r>
            <w:r w:rsidRPr="00065A20">
              <w:rPr>
                <w:noProof/>
                <w:webHidden/>
              </w:rPr>
              <w:t>93</w:t>
            </w:r>
            <w:r w:rsidRPr="00065A20">
              <w:rPr>
                <w:noProof/>
                <w:webHidden/>
              </w:rPr>
              <w:fldChar w:fldCharType="end"/>
            </w:r>
          </w:hyperlink>
        </w:p>
        <w:p w14:paraId="0407B20C" w14:textId="042786E8"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790" w:history="1">
            <w:r w:rsidRPr="00065A20">
              <w:rPr>
                <w:rStyle w:val="Hyperlink"/>
                <w:noProof/>
              </w:rPr>
              <w:t>6.6.2.1</w:t>
            </w:r>
            <w:r w:rsidRPr="00065A20">
              <w:rPr>
                <w:noProof/>
                <w:color w:val="auto"/>
                <w:kern w:val="2"/>
                <w:sz w:val="24"/>
                <w:szCs w:val="24"/>
                <w14:ligatures w14:val="standardContextual"/>
              </w:rPr>
              <w:tab/>
            </w:r>
            <w:r w:rsidRPr="00065A20">
              <w:rPr>
                <w:rStyle w:val="Hyperlink"/>
                <w:noProof/>
              </w:rPr>
              <w:t xml:space="preserve">Εξαγωγή λίστας Εγγράφων σε </w:t>
            </w:r>
            <w:r w:rsidRPr="00065A20">
              <w:rPr>
                <w:rStyle w:val="Hyperlink"/>
                <w:noProof/>
                <w:lang w:val="en-US"/>
              </w:rPr>
              <w:t>excel</w:t>
            </w:r>
            <w:r w:rsidRPr="00065A20">
              <w:rPr>
                <w:noProof/>
                <w:webHidden/>
              </w:rPr>
              <w:tab/>
            </w:r>
            <w:r w:rsidRPr="00065A20">
              <w:rPr>
                <w:noProof/>
                <w:webHidden/>
              </w:rPr>
              <w:fldChar w:fldCharType="begin"/>
            </w:r>
            <w:r w:rsidRPr="00065A20">
              <w:rPr>
                <w:noProof/>
                <w:webHidden/>
              </w:rPr>
              <w:instrText xml:space="preserve"> PAGEREF _Toc206515790 \h </w:instrText>
            </w:r>
            <w:r w:rsidRPr="00065A20">
              <w:rPr>
                <w:noProof/>
                <w:webHidden/>
              </w:rPr>
            </w:r>
            <w:r w:rsidRPr="00065A20">
              <w:rPr>
                <w:noProof/>
                <w:webHidden/>
              </w:rPr>
              <w:fldChar w:fldCharType="separate"/>
            </w:r>
            <w:r w:rsidRPr="00065A20">
              <w:rPr>
                <w:noProof/>
                <w:webHidden/>
              </w:rPr>
              <w:t>94</w:t>
            </w:r>
            <w:r w:rsidRPr="00065A20">
              <w:rPr>
                <w:noProof/>
                <w:webHidden/>
              </w:rPr>
              <w:fldChar w:fldCharType="end"/>
            </w:r>
          </w:hyperlink>
        </w:p>
        <w:p w14:paraId="36462ABC" w14:textId="739AC30A"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91" w:history="1">
            <w:r w:rsidRPr="00065A20">
              <w:rPr>
                <w:rStyle w:val="Hyperlink"/>
                <w:noProof/>
              </w:rPr>
              <w:t>6.6.3</w:t>
            </w:r>
            <w:r w:rsidRPr="00065A20">
              <w:rPr>
                <w:noProof/>
                <w:color w:val="auto"/>
                <w:kern w:val="2"/>
                <w:sz w:val="24"/>
                <w:szCs w:val="24"/>
                <w:lang w:eastAsia="el-GR"/>
                <w14:ligatures w14:val="standardContextual"/>
              </w:rPr>
              <w:tab/>
            </w:r>
            <w:r w:rsidRPr="00065A20">
              <w:rPr>
                <w:rStyle w:val="Hyperlink"/>
                <w:noProof/>
              </w:rPr>
              <w:t>Αναλυτική Προβολή Εγγράφου</w:t>
            </w:r>
            <w:r w:rsidRPr="00065A20">
              <w:rPr>
                <w:noProof/>
                <w:webHidden/>
              </w:rPr>
              <w:tab/>
            </w:r>
            <w:r w:rsidRPr="00065A20">
              <w:rPr>
                <w:noProof/>
                <w:webHidden/>
              </w:rPr>
              <w:fldChar w:fldCharType="begin"/>
            </w:r>
            <w:r w:rsidRPr="00065A20">
              <w:rPr>
                <w:noProof/>
                <w:webHidden/>
              </w:rPr>
              <w:instrText xml:space="preserve"> PAGEREF _Toc206515791 \h </w:instrText>
            </w:r>
            <w:r w:rsidRPr="00065A20">
              <w:rPr>
                <w:noProof/>
                <w:webHidden/>
              </w:rPr>
            </w:r>
            <w:r w:rsidRPr="00065A20">
              <w:rPr>
                <w:noProof/>
                <w:webHidden/>
              </w:rPr>
              <w:fldChar w:fldCharType="separate"/>
            </w:r>
            <w:r w:rsidRPr="00065A20">
              <w:rPr>
                <w:noProof/>
                <w:webHidden/>
              </w:rPr>
              <w:t>95</w:t>
            </w:r>
            <w:r w:rsidRPr="00065A20">
              <w:rPr>
                <w:noProof/>
                <w:webHidden/>
              </w:rPr>
              <w:fldChar w:fldCharType="end"/>
            </w:r>
          </w:hyperlink>
        </w:p>
        <w:p w14:paraId="3CE246DD" w14:textId="19802498"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92" w:history="1">
            <w:r w:rsidRPr="00065A20">
              <w:rPr>
                <w:rStyle w:val="Hyperlink"/>
                <w:noProof/>
              </w:rPr>
              <w:t>6.6.4</w:t>
            </w:r>
            <w:r w:rsidRPr="00065A20">
              <w:rPr>
                <w:noProof/>
                <w:color w:val="auto"/>
                <w:kern w:val="2"/>
                <w:sz w:val="24"/>
                <w:szCs w:val="24"/>
                <w:lang w:eastAsia="el-GR"/>
                <w14:ligatures w14:val="standardContextual"/>
              </w:rPr>
              <w:tab/>
            </w:r>
            <w:r w:rsidRPr="00065A20">
              <w:rPr>
                <w:rStyle w:val="Hyperlink"/>
                <w:noProof/>
              </w:rPr>
              <w:t>Επεξεργασία Εγγράφου</w:t>
            </w:r>
            <w:r w:rsidRPr="00065A20">
              <w:rPr>
                <w:noProof/>
                <w:webHidden/>
              </w:rPr>
              <w:tab/>
            </w:r>
            <w:r w:rsidRPr="00065A20">
              <w:rPr>
                <w:noProof/>
                <w:webHidden/>
              </w:rPr>
              <w:fldChar w:fldCharType="begin"/>
            </w:r>
            <w:r w:rsidRPr="00065A20">
              <w:rPr>
                <w:noProof/>
                <w:webHidden/>
              </w:rPr>
              <w:instrText xml:space="preserve"> PAGEREF _Toc206515792 \h </w:instrText>
            </w:r>
            <w:r w:rsidRPr="00065A20">
              <w:rPr>
                <w:noProof/>
                <w:webHidden/>
              </w:rPr>
            </w:r>
            <w:r w:rsidRPr="00065A20">
              <w:rPr>
                <w:noProof/>
                <w:webHidden/>
              </w:rPr>
              <w:fldChar w:fldCharType="separate"/>
            </w:r>
            <w:r w:rsidRPr="00065A20">
              <w:rPr>
                <w:noProof/>
                <w:webHidden/>
              </w:rPr>
              <w:t>96</w:t>
            </w:r>
            <w:r w:rsidRPr="00065A20">
              <w:rPr>
                <w:noProof/>
                <w:webHidden/>
              </w:rPr>
              <w:fldChar w:fldCharType="end"/>
            </w:r>
          </w:hyperlink>
        </w:p>
        <w:p w14:paraId="4FC55A96" w14:textId="3BA402CE"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93" w:history="1">
            <w:r w:rsidRPr="00065A20">
              <w:rPr>
                <w:rStyle w:val="Hyperlink"/>
                <w:noProof/>
              </w:rPr>
              <w:t>6.6.5</w:t>
            </w:r>
            <w:r w:rsidRPr="00065A20">
              <w:rPr>
                <w:noProof/>
                <w:color w:val="auto"/>
                <w:kern w:val="2"/>
                <w:sz w:val="24"/>
                <w:szCs w:val="24"/>
                <w:lang w:eastAsia="el-GR"/>
                <w14:ligatures w14:val="standardContextual"/>
              </w:rPr>
              <w:tab/>
            </w:r>
            <w:r w:rsidRPr="00065A20">
              <w:rPr>
                <w:rStyle w:val="Hyperlink"/>
                <w:noProof/>
              </w:rPr>
              <w:t>Επεξεργασία εγγράφου με ψηφιακό αρχείο από πρότυπο</w:t>
            </w:r>
            <w:r w:rsidRPr="00065A20">
              <w:rPr>
                <w:noProof/>
                <w:webHidden/>
              </w:rPr>
              <w:tab/>
            </w:r>
            <w:r w:rsidRPr="00065A20">
              <w:rPr>
                <w:noProof/>
                <w:webHidden/>
              </w:rPr>
              <w:fldChar w:fldCharType="begin"/>
            </w:r>
            <w:r w:rsidRPr="00065A20">
              <w:rPr>
                <w:noProof/>
                <w:webHidden/>
              </w:rPr>
              <w:instrText xml:space="preserve"> PAGEREF _Toc206515793 \h </w:instrText>
            </w:r>
            <w:r w:rsidRPr="00065A20">
              <w:rPr>
                <w:noProof/>
                <w:webHidden/>
              </w:rPr>
            </w:r>
            <w:r w:rsidRPr="00065A20">
              <w:rPr>
                <w:noProof/>
                <w:webHidden/>
              </w:rPr>
              <w:fldChar w:fldCharType="separate"/>
            </w:r>
            <w:r w:rsidRPr="00065A20">
              <w:rPr>
                <w:noProof/>
                <w:webHidden/>
              </w:rPr>
              <w:t>97</w:t>
            </w:r>
            <w:r w:rsidRPr="00065A20">
              <w:rPr>
                <w:noProof/>
                <w:webHidden/>
              </w:rPr>
              <w:fldChar w:fldCharType="end"/>
            </w:r>
          </w:hyperlink>
        </w:p>
        <w:p w14:paraId="6130FF36" w14:textId="5DB512BC"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94" w:history="1">
            <w:r w:rsidRPr="00065A20">
              <w:rPr>
                <w:rStyle w:val="Hyperlink"/>
                <w:noProof/>
              </w:rPr>
              <w:t>6.6.6</w:t>
            </w:r>
            <w:r w:rsidRPr="00065A20">
              <w:rPr>
                <w:noProof/>
                <w:color w:val="auto"/>
                <w:kern w:val="2"/>
                <w:sz w:val="24"/>
                <w:szCs w:val="24"/>
                <w:lang w:eastAsia="el-GR"/>
                <w14:ligatures w14:val="standardContextual"/>
              </w:rPr>
              <w:tab/>
            </w:r>
            <w:r w:rsidRPr="00065A20">
              <w:rPr>
                <w:rStyle w:val="Hyperlink"/>
                <w:noProof/>
              </w:rPr>
              <w:t>Προβολή Ιστορικού</w:t>
            </w:r>
            <w:r w:rsidRPr="00065A20">
              <w:rPr>
                <w:noProof/>
                <w:webHidden/>
              </w:rPr>
              <w:tab/>
            </w:r>
            <w:r w:rsidRPr="00065A20">
              <w:rPr>
                <w:noProof/>
                <w:webHidden/>
              </w:rPr>
              <w:fldChar w:fldCharType="begin"/>
            </w:r>
            <w:r w:rsidRPr="00065A20">
              <w:rPr>
                <w:noProof/>
                <w:webHidden/>
              </w:rPr>
              <w:instrText xml:space="preserve"> PAGEREF _Toc206515794 \h </w:instrText>
            </w:r>
            <w:r w:rsidRPr="00065A20">
              <w:rPr>
                <w:noProof/>
                <w:webHidden/>
              </w:rPr>
            </w:r>
            <w:r w:rsidRPr="00065A20">
              <w:rPr>
                <w:noProof/>
                <w:webHidden/>
              </w:rPr>
              <w:fldChar w:fldCharType="separate"/>
            </w:r>
            <w:r w:rsidRPr="00065A20">
              <w:rPr>
                <w:noProof/>
                <w:webHidden/>
              </w:rPr>
              <w:t>98</w:t>
            </w:r>
            <w:r w:rsidRPr="00065A20">
              <w:rPr>
                <w:noProof/>
                <w:webHidden/>
              </w:rPr>
              <w:fldChar w:fldCharType="end"/>
            </w:r>
          </w:hyperlink>
        </w:p>
        <w:p w14:paraId="2FBBA8D7" w14:textId="420CE0F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95" w:history="1">
            <w:r w:rsidRPr="00065A20">
              <w:rPr>
                <w:rStyle w:val="Hyperlink"/>
                <w:noProof/>
              </w:rPr>
              <w:t>6.6.7</w:t>
            </w:r>
            <w:r w:rsidRPr="00065A20">
              <w:rPr>
                <w:noProof/>
                <w:color w:val="auto"/>
                <w:kern w:val="2"/>
                <w:sz w:val="24"/>
                <w:szCs w:val="24"/>
                <w:lang w:eastAsia="el-GR"/>
                <w14:ligatures w14:val="standardContextual"/>
              </w:rPr>
              <w:tab/>
            </w:r>
            <w:r w:rsidRPr="00065A20">
              <w:rPr>
                <w:rStyle w:val="Hyperlink"/>
                <w:noProof/>
              </w:rPr>
              <w:t>Γνωστοποίηση Εγγράφου</w:t>
            </w:r>
            <w:r w:rsidRPr="00065A20">
              <w:rPr>
                <w:noProof/>
                <w:webHidden/>
              </w:rPr>
              <w:tab/>
            </w:r>
            <w:r w:rsidRPr="00065A20">
              <w:rPr>
                <w:noProof/>
                <w:webHidden/>
              </w:rPr>
              <w:fldChar w:fldCharType="begin"/>
            </w:r>
            <w:r w:rsidRPr="00065A20">
              <w:rPr>
                <w:noProof/>
                <w:webHidden/>
              </w:rPr>
              <w:instrText xml:space="preserve"> PAGEREF _Toc206515795 \h </w:instrText>
            </w:r>
            <w:r w:rsidRPr="00065A20">
              <w:rPr>
                <w:noProof/>
                <w:webHidden/>
              </w:rPr>
            </w:r>
            <w:r w:rsidRPr="00065A20">
              <w:rPr>
                <w:noProof/>
                <w:webHidden/>
              </w:rPr>
              <w:fldChar w:fldCharType="separate"/>
            </w:r>
            <w:r w:rsidRPr="00065A20">
              <w:rPr>
                <w:noProof/>
                <w:webHidden/>
              </w:rPr>
              <w:t>100</w:t>
            </w:r>
            <w:r w:rsidRPr="00065A20">
              <w:rPr>
                <w:noProof/>
                <w:webHidden/>
              </w:rPr>
              <w:fldChar w:fldCharType="end"/>
            </w:r>
          </w:hyperlink>
        </w:p>
        <w:p w14:paraId="4D48FB00" w14:textId="5A20858E"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796" w:history="1">
            <w:r w:rsidRPr="00065A20">
              <w:rPr>
                <w:rStyle w:val="Hyperlink"/>
                <w:noProof/>
              </w:rPr>
              <w:t>6.6.7.1</w:t>
            </w:r>
            <w:r w:rsidRPr="00065A20">
              <w:rPr>
                <w:noProof/>
                <w:color w:val="auto"/>
                <w:kern w:val="2"/>
                <w:sz w:val="24"/>
                <w:szCs w:val="24"/>
                <w14:ligatures w14:val="standardContextual"/>
              </w:rPr>
              <w:tab/>
            </w:r>
            <w:r w:rsidRPr="00065A20">
              <w:rPr>
                <w:rStyle w:val="Hyperlink"/>
                <w:noProof/>
              </w:rPr>
              <w:t>Ειδοποίηση επιτυχημένης γνωστοποίησης εγγράφου</w:t>
            </w:r>
            <w:r w:rsidRPr="00065A20">
              <w:rPr>
                <w:noProof/>
                <w:webHidden/>
              </w:rPr>
              <w:tab/>
            </w:r>
            <w:r w:rsidRPr="00065A20">
              <w:rPr>
                <w:noProof/>
                <w:webHidden/>
              </w:rPr>
              <w:fldChar w:fldCharType="begin"/>
            </w:r>
            <w:r w:rsidRPr="00065A20">
              <w:rPr>
                <w:noProof/>
                <w:webHidden/>
              </w:rPr>
              <w:instrText xml:space="preserve"> PAGEREF _Toc206515796 \h </w:instrText>
            </w:r>
            <w:r w:rsidRPr="00065A20">
              <w:rPr>
                <w:noProof/>
                <w:webHidden/>
              </w:rPr>
            </w:r>
            <w:r w:rsidRPr="00065A20">
              <w:rPr>
                <w:noProof/>
                <w:webHidden/>
              </w:rPr>
              <w:fldChar w:fldCharType="separate"/>
            </w:r>
            <w:r w:rsidRPr="00065A20">
              <w:rPr>
                <w:noProof/>
                <w:webHidden/>
              </w:rPr>
              <w:t>102</w:t>
            </w:r>
            <w:r w:rsidRPr="00065A20">
              <w:rPr>
                <w:noProof/>
                <w:webHidden/>
              </w:rPr>
              <w:fldChar w:fldCharType="end"/>
            </w:r>
          </w:hyperlink>
        </w:p>
        <w:p w14:paraId="03D20000" w14:textId="0A02B2AE"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97" w:history="1">
            <w:r w:rsidRPr="00065A20">
              <w:rPr>
                <w:rStyle w:val="Hyperlink"/>
                <w:noProof/>
              </w:rPr>
              <w:t>6.6.8</w:t>
            </w:r>
            <w:r w:rsidRPr="00065A20">
              <w:rPr>
                <w:noProof/>
                <w:color w:val="auto"/>
                <w:kern w:val="2"/>
                <w:sz w:val="24"/>
                <w:szCs w:val="24"/>
                <w:lang w:eastAsia="el-GR"/>
                <w14:ligatures w14:val="standardContextual"/>
              </w:rPr>
              <w:tab/>
            </w:r>
            <w:r w:rsidRPr="00065A20">
              <w:rPr>
                <w:rStyle w:val="Hyperlink"/>
                <w:noProof/>
              </w:rPr>
              <w:t>Ενημέρωση Εγγράφου</w:t>
            </w:r>
            <w:r w:rsidRPr="00065A20">
              <w:rPr>
                <w:noProof/>
                <w:webHidden/>
              </w:rPr>
              <w:tab/>
            </w:r>
            <w:r w:rsidRPr="00065A20">
              <w:rPr>
                <w:noProof/>
                <w:webHidden/>
              </w:rPr>
              <w:fldChar w:fldCharType="begin"/>
            </w:r>
            <w:r w:rsidRPr="00065A20">
              <w:rPr>
                <w:noProof/>
                <w:webHidden/>
              </w:rPr>
              <w:instrText xml:space="preserve"> PAGEREF _Toc206515797 \h </w:instrText>
            </w:r>
            <w:r w:rsidRPr="00065A20">
              <w:rPr>
                <w:noProof/>
                <w:webHidden/>
              </w:rPr>
            </w:r>
            <w:r w:rsidRPr="00065A20">
              <w:rPr>
                <w:noProof/>
                <w:webHidden/>
              </w:rPr>
              <w:fldChar w:fldCharType="separate"/>
            </w:r>
            <w:r w:rsidRPr="00065A20">
              <w:rPr>
                <w:noProof/>
                <w:webHidden/>
              </w:rPr>
              <w:t>102</w:t>
            </w:r>
            <w:r w:rsidRPr="00065A20">
              <w:rPr>
                <w:noProof/>
                <w:webHidden/>
              </w:rPr>
              <w:fldChar w:fldCharType="end"/>
            </w:r>
          </w:hyperlink>
        </w:p>
        <w:p w14:paraId="2A56C10A" w14:textId="6014EE0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798" w:history="1">
            <w:r w:rsidRPr="00065A20">
              <w:rPr>
                <w:rStyle w:val="Hyperlink"/>
                <w:noProof/>
              </w:rPr>
              <w:t>6.6.9</w:t>
            </w:r>
            <w:r w:rsidRPr="00065A20">
              <w:rPr>
                <w:noProof/>
                <w:color w:val="auto"/>
                <w:kern w:val="2"/>
                <w:sz w:val="24"/>
                <w:szCs w:val="24"/>
                <w:lang w:eastAsia="el-GR"/>
                <w14:ligatures w14:val="standardContextual"/>
              </w:rPr>
              <w:tab/>
            </w:r>
            <w:r w:rsidRPr="00065A20">
              <w:rPr>
                <w:rStyle w:val="Hyperlink"/>
                <w:noProof/>
              </w:rPr>
              <w:t>Επαναφορά από Αρχειοθέτηση</w:t>
            </w:r>
            <w:r w:rsidRPr="00065A20">
              <w:rPr>
                <w:noProof/>
                <w:webHidden/>
              </w:rPr>
              <w:tab/>
            </w:r>
            <w:r w:rsidRPr="00065A20">
              <w:rPr>
                <w:noProof/>
                <w:webHidden/>
              </w:rPr>
              <w:fldChar w:fldCharType="begin"/>
            </w:r>
            <w:r w:rsidRPr="00065A20">
              <w:rPr>
                <w:noProof/>
                <w:webHidden/>
              </w:rPr>
              <w:instrText xml:space="preserve"> PAGEREF _Toc206515798 \h </w:instrText>
            </w:r>
            <w:r w:rsidRPr="00065A20">
              <w:rPr>
                <w:noProof/>
                <w:webHidden/>
              </w:rPr>
            </w:r>
            <w:r w:rsidRPr="00065A20">
              <w:rPr>
                <w:noProof/>
                <w:webHidden/>
              </w:rPr>
              <w:fldChar w:fldCharType="separate"/>
            </w:r>
            <w:r w:rsidRPr="00065A20">
              <w:rPr>
                <w:noProof/>
                <w:webHidden/>
              </w:rPr>
              <w:t>104</w:t>
            </w:r>
            <w:r w:rsidRPr="00065A20">
              <w:rPr>
                <w:noProof/>
                <w:webHidden/>
              </w:rPr>
              <w:fldChar w:fldCharType="end"/>
            </w:r>
          </w:hyperlink>
        </w:p>
        <w:p w14:paraId="5D386995" w14:textId="716BDB92"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799" w:history="1">
            <w:r w:rsidRPr="00065A20">
              <w:rPr>
                <w:rStyle w:val="Hyperlink"/>
              </w:rPr>
              <w:t>6.7</w:t>
            </w:r>
            <w:r w:rsidRPr="00065A20">
              <w:rPr>
                <w:rFonts w:cstheme="minorBidi"/>
                <w:color w:val="auto"/>
                <w:kern w:val="2"/>
                <w:sz w:val="24"/>
                <w:szCs w:val="24"/>
                <w:lang w:val="el-GR" w:eastAsia="el-GR"/>
                <w14:ligatures w14:val="standardContextual"/>
              </w:rPr>
              <w:tab/>
            </w:r>
            <w:r w:rsidRPr="00065A20">
              <w:rPr>
                <w:rStyle w:val="Hyperlink"/>
              </w:rPr>
              <w:t>Διεκπεραίωση Εισερχομένων Εγγράφων</w:t>
            </w:r>
            <w:r w:rsidRPr="00065A20">
              <w:rPr>
                <w:webHidden/>
              </w:rPr>
              <w:tab/>
            </w:r>
            <w:r w:rsidRPr="00065A20">
              <w:rPr>
                <w:webHidden/>
              </w:rPr>
              <w:fldChar w:fldCharType="begin"/>
            </w:r>
            <w:r w:rsidRPr="00065A20">
              <w:rPr>
                <w:webHidden/>
              </w:rPr>
              <w:instrText xml:space="preserve"> PAGEREF _Toc206515799 \h </w:instrText>
            </w:r>
            <w:r w:rsidRPr="00065A20">
              <w:rPr>
                <w:webHidden/>
              </w:rPr>
            </w:r>
            <w:r w:rsidRPr="00065A20">
              <w:rPr>
                <w:webHidden/>
              </w:rPr>
              <w:fldChar w:fldCharType="separate"/>
            </w:r>
            <w:r w:rsidRPr="00065A20">
              <w:rPr>
                <w:webHidden/>
              </w:rPr>
              <w:t>105</w:t>
            </w:r>
            <w:r w:rsidRPr="00065A20">
              <w:rPr>
                <w:webHidden/>
              </w:rPr>
              <w:fldChar w:fldCharType="end"/>
            </w:r>
          </w:hyperlink>
        </w:p>
        <w:p w14:paraId="583767DF" w14:textId="34557100"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00" w:history="1">
            <w:r w:rsidRPr="00065A20">
              <w:rPr>
                <w:rStyle w:val="Hyperlink"/>
                <w:noProof/>
              </w:rPr>
              <w:t>6.7.1</w:t>
            </w:r>
            <w:r w:rsidRPr="00065A20">
              <w:rPr>
                <w:noProof/>
                <w:color w:val="auto"/>
                <w:kern w:val="2"/>
                <w:sz w:val="24"/>
                <w:szCs w:val="24"/>
                <w:lang w:eastAsia="el-GR"/>
                <w14:ligatures w14:val="standardContextual"/>
              </w:rPr>
              <w:tab/>
            </w:r>
            <w:r w:rsidRPr="00065A20">
              <w:rPr>
                <w:rStyle w:val="Hyperlink"/>
                <w:noProof/>
              </w:rPr>
              <w:t>Αποστολή και Παραλαβή Εισερχομένου</w:t>
            </w:r>
            <w:r w:rsidRPr="00065A20">
              <w:rPr>
                <w:noProof/>
                <w:webHidden/>
              </w:rPr>
              <w:tab/>
            </w:r>
            <w:r w:rsidRPr="00065A20">
              <w:rPr>
                <w:noProof/>
                <w:webHidden/>
              </w:rPr>
              <w:fldChar w:fldCharType="begin"/>
            </w:r>
            <w:r w:rsidRPr="00065A20">
              <w:rPr>
                <w:noProof/>
                <w:webHidden/>
              </w:rPr>
              <w:instrText xml:space="preserve"> PAGEREF _Toc206515800 \h </w:instrText>
            </w:r>
            <w:r w:rsidRPr="00065A20">
              <w:rPr>
                <w:noProof/>
                <w:webHidden/>
              </w:rPr>
            </w:r>
            <w:r w:rsidRPr="00065A20">
              <w:rPr>
                <w:noProof/>
                <w:webHidden/>
              </w:rPr>
              <w:fldChar w:fldCharType="separate"/>
            </w:r>
            <w:r w:rsidRPr="00065A20">
              <w:rPr>
                <w:noProof/>
                <w:webHidden/>
              </w:rPr>
              <w:t>105</w:t>
            </w:r>
            <w:r w:rsidRPr="00065A20">
              <w:rPr>
                <w:noProof/>
                <w:webHidden/>
              </w:rPr>
              <w:fldChar w:fldCharType="end"/>
            </w:r>
          </w:hyperlink>
        </w:p>
        <w:p w14:paraId="6098C1AF" w14:textId="4FB64D1E"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01" w:history="1">
            <w:r w:rsidRPr="00065A20">
              <w:rPr>
                <w:rStyle w:val="Hyperlink"/>
                <w:noProof/>
              </w:rPr>
              <w:t>6.7.1.1</w:t>
            </w:r>
            <w:r w:rsidRPr="00065A20">
              <w:rPr>
                <w:noProof/>
                <w:color w:val="auto"/>
                <w:kern w:val="2"/>
                <w:sz w:val="24"/>
                <w:szCs w:val="24"/>
                <w14:ligatures w14:val="standardContextual"/>
              </w:rPr>
              <w:tab/>
            </w:r>
            <w:r w:rsidRPr="00065A20">
              <w:rPr>
                <w:rStyle w:val="Hyperlink"/>
                <w:noProof/>
              </w:rPr>
              <w:t>Μαζική επιλογή χαρακτηρισμού ενέργειας</w:t>
            </w:r>
            <w:r w:rsidRPr="00065A20">
              <w:rPr>
                <w:noProof/>
                <w:webHidden/>
              </w:rPr>
              <w:tab/>
            </w:r>
            <w:r w:rsidRPr="00065A20">
              <w:rPr>
                <w:noProof/>
                <w:webHidden/>
              </w:rPr>
              <w:fldChar w:fldCharType="begin"/>
            </w:r>
            <w:r w:rsidRPr="00065A20">
              <w:rPr>
                <w:noProof/>
                <w:webHidden/>
              </w:rPr>
              <w:instrText xml:space="preserve"> PAGEREF _Toc206515801 \h </w:instrText>
            </w:r>
            <w:r w:rsidRPr="00065A20">
              <w:rPr>
                <w:noProof/>
                <w:webHidden/>
              </w:rPr>
            </w:r>
            <w:r w:rsidRPr="00065A20">
              <w:rPr>
                <w:noProof/>
                <w:webHidden/>
              </w:rPr>
              <w:fldChar w:fldCharType="separate"/>
            </w:r>
            <w:r w:rsidRPr="00065A20">
              <w:rPr>
                <w:noProof/>
                <w:webHidden/>
              </w:rPr>
              <w:t>110</w:t>
            </w:r>
            <w:r w:rsidRPr="00065A20">
              <w:rPr>
                <w:noProof/>
                <w:webHidden/>
              </w:rPr>
              <w:fldChar w:fldCharType="end"/>
            </w:r>
          </w:hyperlink>
        </w:p>
        <w:p w14:paraId="5F4B3116" w14:textId="21DB0458"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02" w:history="1">
            <w:r w:rsidRPr="00065A20">
              <w:rPr>
                <w:rStyle w:val="Hyperlink"/>
                <w:noProof/>
              </w:rPr>
              <w:t>6.7.1.2</w:t>
            </w:r>
            <w:r w:rsidRPr="00065A20">
              <w:rPr>
                <w:noProof/>
                <w:color w:val="auto"/>
                <w:kern w:val="2"/>
                <w:sz w:val="24"/>
                <w:szCs w:val="24"/>
                <w14:ligatures w14:val="standardContextual"/>
              </w:rPr>
              <w:tab/>
            </w:r>
            <w:r w:rsidRPr="00065A20">
              <w:rPr>
                <w:rStyle w:val="Hyperlink"/>
                <w:noProof/>
              </w:rPr>
              <w:t>Επιλογή ομάδων υπηρεσιών κατά την αποστολή</w:t>
            </w:r>
            <w:r w:rsidRPr="00065A20">
              <w:rPr>
                <w:noProof/>
                <w:webHidden/>
              </w:rPr>
              <w:tab/>
            </w:r>
            <w:r w:rsidRPr="00065A20">
              <w:rPr>
                <w:noProof/>
                <w:webHidden/>
              </w:rPr>
              <w:fldChar w:fldCharType="begin"/>
            </w:r>
            <w:r w:rsidRPr="00065A20">
              <w:rPr>
                <w:noProof/>
                <w:webHidden/>
              </w:rPr>
              <w:instrText xml:space="preserve"> PAGEREF _Toc206515802 \h </w:instrText>
            </w:r>
            <w:r w:rsidRPr="00065A20">
              <w:rPr>
                <w:noProof/>
                <w:webHidden/>
              </w:rPr>
            </w:r>
            <w:r w:rsidRPr="00065A20">
              <w:rPr>
                <w:noProof/>
                <w:webHidden/>
              </w:rPr>
              <w:fldChar w:fldCharType="separate"/>
            </w:r>
            <w:r w:rsidRPr="00065A20">
              <w:rPr>
                <w:noProof/>
                <w:webHidden/>
              </w:rPr>
              <w:t>111</w:t>
            </w:r>
            <w:r w:rsidRPr="00065A20">
              <w:rPr>
                <w:noProof/>
                <w:webHidden/>
              </w:rPr>
              <w:fldChar w:fldCharType="end"/>
            </w:r>
          </w:hyperlink>
        </w:p>
        <w:p w14:paraId="62A70304" w14:textId="129C6E7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03" w:history="1">
            <w:r w:rsidRPr="00065A20">
              <w:rPr>
                <w:rStyle w:val="Hyperlink"/>
                <w:noProof/>
              </w:rPr>
              <w:t>6.7.2</w:t>
            </w:r>
            <w:r w:rsidRPr="00065A20">
              <w:rPr>
                <w:noProof/>
                <w:color w:val="auto"/>
                <w:kern w:val="2"/>
                <w:sz w:val="24"/>
                <w:szCs w:val="24"/>
                <w:lang w:eastAsia="el-GR"/>
                <w14:ligatures w14:val="standardContextual"/>
              </w:rPr>
              <w:tab/>
            </w:r>
            <w:r w:rsidRPr="00065A20">
              <w:rPr>
                <w:rStyle w:val="Hyperlink"/>
                <w:noProof/>
              </w:rPr>
              <w:t>Αποστολή σε τμήμα</w:t>
            </w:r>
            <w:r w:rsidRPr="00065A20">
              <w:rPr>
                <w:noProof/>
                <w:webHidden/>
              </w:rPr>
              <w:tab/>
            </w:r>
            <w:r w:rsidRPr="00065A20">
              <w:rPr>
                <w:noProof/>
                <w:webHidden/>
              </w:rPr>
              <w:fldChar w:fldCharType="begin"/>
            </w:r>
            <w:r w:rsidRPr="00065A20">
              <w:rPr>
                <w:noProof/>
                <w:webHidden/>
              </w:rPr>
              <w:instrText xml:space="preserve"> PAGEREF _Toc206515803 \h </w:instrText>
            </w:r>
            <w:r w:rsidRPr="00065A20">
              <w:rPr>
                <w:noProof/>
                <w:webHidden/>
              </w:rPr>
            </w:r>
            <w:r w:rsidRPr="00065A20">
              <w:rPr>
                <w:noProof/>
                <w:webHidden/>
              </w:rPr>
              <w:fldChar w:fldCharType="separate"/>
            </w:r>
            <w:r w:rsidRPr="00065A20">
              <w:rPr>
                <w:noProof/>
                <w:webHidden/>
              </w:rPr>
              <w:t>112</w:t>
            </w:r>
            <w:r w:rsidRPr="00065A20">
              <w:rPr>
                <w:noProof/>
                <w:webHidden/>
              </w:rPr>
              <w:fldChar w:fldCharType="end"/>
            </w:r>
          </w:hyperlink>
        </w:p>
        <w:p w14:paraId="3C2B8B1E" w14:textId="4CB101BB"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04" w:history="1">
            <w:r w:rsidRPr="00065A20">
              <w:rPr>
                <w:rStyle w:val="Hyperlink"/>
                <w:noProof/>
              </w:rPr>
              <w:t>6.7.3</w:t>
            </w:r>
            <w:r w:rsidRPr="00065A20">
              <w:rPr>
                <w:noProof/>
                <w:color w:val="auto"/>
                <w:kern w:val="2"/>
                <w:sz w:val="24"/>
                <w:szCs w:val="24"/>
                <w:lang w:eastAsia="el-GR"/>
                <w14:ligatures w14:val="standardContextual"/>
              </w:rPr>
              <w:tab/>
            </w:r>
            <w:r w:rsidRPr="00065A20">
              <w:rPr>
                <w:rStyle w:val="Hyperlink"/>
                <w:noProof/>
              </w:rPr>
              <w:t>Χρέωση Εισερχομένου σε Υπάλληλο</w:t>
            </w:r>
            <w:r w:rsidRPr="00065A20">
              <w:rPr>
                <w:noProof/>
                <w:webHidden/>
              </w:rPr>
              <w:tab/>
            </w:r>
            <w:r w:rsidRPr="00065A20">
              <w:rPr>
                <w:noProof/>
                <w:webHidden/>
              </w:rPr>
              <w:fldChar w:fldCharType="begin"/>
            </w:r>
            <w:r w:rsidRPr="00065A20">
              <w:rPr>
                <w:noProof/>
                <w:webHidden/>
              </w:rPr>
              <w:instrText xml:space="preserve"> PAGEREF _Toc206515804 \h </w:instrText>
            </w:r>
            <w:r w:rsidRPr="00065A20">
              <w:rPr>
                <w:noProof/>
                <w:webHidden/>
              </w:rPr>
            </w:r>
            <w:r w:rsidRPr="00065A20">
              <w:rPr>
                <w:noProof/>
                <w:webHidden/>
              </w:rPr>
              <w:fldChar w:fldCharType="separate"/>
            </w:r>
            <w:r w:rsidRPr="00065A20">
              <w:rPr>
                <w:noProof/>
                <w:webHidden/>
              </w:rPr>
              <w:t>114</w:t>
            </w:r>
            <w:r w:rsidRPr="00065A20">
              <w:rPr>
                <w:noProof/>
                <w:webHidden/>
              </w:rPr>
              <w:fldChar w:fldCharType="end"/>
            </w:r>
          </w:hyperlink>
        </w:p>
        <w:p w14:paraId="6D84CF7E" w14:textId="2DDCE937"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05" w:history="1">
            <w:r w:rsidRPr="00065A20">
              <w:rPr>
                <w:rStyle w:val="Hyperlink"/>
                <w:noProof/>
              </w:rPr>
              <w:t>6.7.4</w:t>
            </w:r>
            <w:r w:rsidRPr="00065A20">
              <w:rPr>
                <w:noProof/>
                <w:color w:val="auto"/>
                <w:kern w:val="2"/>
                <w:sz w:val="24"/>
                <w:szCs w:val="24"/>
                <w:lang w:eastAsia="el-GR"/>
                <w14:ligatures w14:val="standardContextual"/>
              </w:rPr>
              <w:tab/>
            </w:r>
            <w:r w:rsidRPr="00065A20">
              <w:rPr>
                <w:rStyle w:val="Hyperlink"/>
                <w:noProof/>
              </w:rPr>
              <w:t>Χρέωση σε τμήματα</w:t>
            </w:r>
            <w:r w:rsidRPr="00065A20">
              <w:rPr>
                <w:noProof/>
                <w:webHidden/>
              </w:rPr>
              <w:tab/>
            </w:r>
            <w:r w:rsidRPr="00065A20">
              <w:rPr>
                <w:noProof/>
                <w:webHidden/>
              </w:rPr>
              <w:fldChar w:fldCharType="begin"/>
            </w:r>
            <w:r w:rsidRPr="00065A20">
              <w:rPr>
                <w:noProof/>
                <w:webHidden/>
              </w:rPr>
              <w:instrText xml:space="preserve"> PAGEREF _Toc206515805 \h </w:instrText>
            </w:r>
            <w:r w:rsidRPr="00065A20">
              <w:rPr>
                <w:noProof/>
                <w:webHidden/>
              </w:rPr>
            </w:r>
            <w:r w:rsidRPr="00065A20">
              <w:rPr>
                <w:noProof/>
                <w:webHidden/>
              </w:rPr>
              <w:fldChar w:fldCharType="separate"/>
            </w:r>
            <w:r w:rsidRPr="00065A20">
              <w:rPr>
                <w:noProof/>
                <w:webHidden/>
              </w:rPr>
              <w:t>116</w:t>
            </w:r>
            <w:r w:rsidRPr="00065A20">
              <w:rPr>
                <w:noProof/>
                <w:webHidden/>
              </w:rPr>
              <w:fldChar w:fldCharType="end"/>
            </w:r>
          </w:hyperlink>
        </w:p>
        <w:p w14:paraId="1B190D8F" w14:textId="02CC0C14"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06" w:history="1">
            <w:r w:rsidRPr="00065A20">
              <w:rPr>
                <w:rStyle w:val="Hyperlink"/>
                <w:noProof/>
              </w:rPr>
              <w:t>6.7.5</w:t>
            </w:r>
            <w:r w:rsidRPr="00065A20">
              <w:rPr>
                <w:noProof/>
                <w:color w:val="auto"/>
                <w:kern w:val="2"/>
                <w:sz w:val="24"/>
                <w:szCs w:val="24"/>
                <w:lang w:eastAsia="el-GR"/>
                <w14:ligatures w14:val="standardContextual"/>
              </w:rPr>
              <w:tab/>
            </w:r>
            <w:r w:rsidRPr="00065A20">
              <w:rPr>
                <w:rStyle w:val="Hyperlink"/>
                <w:noProof/>
              </w:rPr>
              <w:t>Επιστροφή Εισερχομένου από Χρέωση</w:t>
            </w:r>
            <w:r w:rsidRPr="00065A20">
              <w:rPr>
                <w:noProof/>
                <w:webHidden/>
              </w:rPr>
              <w:tab/>
            </w:r>
            <w:r w:rsidRPr="00065A20">
              <w:rPr>
                <w:noProof/>
                <w:webHidden/>
              </w:rPr>
              <w:fldChar w:fldCharType="begin"/>
            </w:r>
            <w:r w:rsidRPr="00065A20">
              <w:rPr>
                <w:noProof/>
                <w:webHidden/>
              </w:rPr>
              <w:instrText xml:space="preserve"> PAGEREF _Toc206515806 \h </w:instrText>
            </w:r>
            <w:r w:rsidRPr="00065A20">
              <w:rPr>
                <w:noProof/>
                <w:webHidden/>
              </w:rPr>
            </w:r>
            <w:r w:rsidRPr="00065A20">
              <w:rPr>
                <w:noProof/>
                <w:webHidden/>
              </w:rPr>
              <w:fldChar w:fldCharType="separate"/>
            </w:r>
            <w:r w:rsidRPr="00065A20">
              <w:rPr>
                <w:noProof/>
                <w:webHidden/>
              </w:rPr>
              <w:t>117</w:t>
            </w:r>
            <w:r w:rsidRPr="00065A20">
              <w:rPr>
                <w:noProof/>
                <w:webHidden/>
              </w:rPr>
              <w:fldChar w:fldCharType="end"/>
            </w:r>
          </w:hyperlink>
        </w:p>
        <w:p w14:paraId="2B29F94C" w14:textId="11686909"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07" w:history="1">
            <w:r w:rsidRPr="00065A20">
              <w:rPr>
                <w:rStyle w:val="Hyperlink"/>
                <w:noProof/>
              </w:rPr>
              <w:t>6.7.6</w:t>
            </w:r>
            <w:r w:rsidRPr="00065A20">
              <w:rPr>
                <w:noProof/>
                <w:color w:val="auto"/>
                <w:kern w:val="2"/>
                <w:sz w:val="24"/>
                <w:szCs w:val="24"/>
                <w:lang w:eastAsia="el-GR"/>
                <w14:ligatures w14:val="standardContextual"/>
              </w:rPr>
              <w:tab/>
            </w:r>
            <w:r w:rsidRPr="00065A20">
              <w:rPr>
                <w:rStyle w:val="Hyperlink"/>
                <w:noProof/>
              </w:rPr>
              <w:t>Επιστροφή από αποστολή</w:t>
            </w:r>
            <w:r w:rsidRPr="00065A20">
              <w:rPr>
                <w:noProof/>
                <w:webHidden/>
              </w:rPr>
              <w:tab/>
            </w:r>
            <w:r w:rsidRPr="00065A20">
              <w:rPr>
                <w:noProof/>
                <w:webHidden/>
              </w:rPr>
              <w:fldChar w:fldCharType="begin"/>
            </w:r>
            <w:r w:rsidRPr="00065A20">
              <w:rPr>
                <w:noProof/>
                <w:webHidden/>
              </w:rPr>
              <w:instrText xml:space="preserve"> PAGEREF _Toc206515807 \h </w:instrText>
            </w:r>
            <w:r w:rsidRPr="00065A20">
              <w:rPr>
                <w:noProof/>
                <w:webHidden/>
              </w:rPr>
            </w:r>
            <w:r w:rsidRPr="00065A20">
              <w:rPr>
                <w:noProof/>
                <w:webHidden/>
              </w:rPr>
              <w:fldChar w:fldCharType="separate"/>
            </w:r>
            <w:r w:rsidRPr="00065A20">
              <w:rPr>
                <w:noProof/>
                <w:webHidden/>
              </w:rPr>
              <w:t>120</w:t>
            </w:r>
            <w:r w:rsidRPr="00065A20">
              <w:rPr>
                <w:noProof/>
                <w:webHidden/>
              </w:rPr>
              <w:fldChar w:fldCharType="end"/>
            </w:r>
          </w:hyperlink>
        </w:p>
        <w:p w14:paraId="044DA3FE" w14:textId="1C23C2B8"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08" w:history="1">
            <w:r w:rsidRPr="00065A20">
              <w:rPr>
                <w:rStyle w:val="Hyperlink"/>
                <w:noProof/>
              </w:rPr>
              <w:t>6.7.7</w:t>
            </w:r>
            <w:r w:rsidRPr="00065A20">
              <w:rPr>
                <w:noProof/>
                <w:color w:val="auto"/>
                <w:kern w:val="2"/>
                <w:sz w:val="24"/>
                <w:szCs w:val="24"/>
                <w:lang w:eastAsia="el-GR"/>
                <w14:ligatures w14:val="standardContextual"/>
              </w:rPr>
              <w:tab/>
            </w:r>
            <w:r w:rsidRPr="00065A20">
              <w:rPr>
                <w:rStyle w:val="Hyperlink"/>
                <w:noProof/>
              </w:rPr>
              <w:t>Αρχειοθέτηση εισερχομένου</w:t>
            </w:r>
            <w:r w:rsidRPr="00065A20">
              <w:rPr>
                <w:noProof/>
                <w:webHidden/>
              </w:rPr>
              <w:tab/>
            </w:r>
            <w:r w:rsidRPr="00065A20">
              <w:rPr>
                <w:noProof/>
                <w:webHidden/>
              </w:rPr>
              <w:fldChar w:fldCharType="begin"/>
            </w:r>
            <w:r w:rsidRPr="00065A20">
              <w:rPr>
                <w:noProof/>
                <w:webHidden/>
              </w:rPr>
              <w:instrText xml:space="preserve"> PAGEREF _Toc206515808 \h </w:instrText>
            </w:r>
            <w:r w:rsidRPr="00065A20">
              <w:rPr>
                <w:noProof/>
                <w:webHidden/>
              </w:rPr>
            </w:r>
            <w:r w:rsidRPr="00065A20">
              <w:rPr>
                <w:noProof/>
                <w:webHidden/>
              </w:rPr>
              <w:fldChar w:fldCharType="separate"/>
            </w:r>
            <w:r w:rsidRPr="00065A20">
              <w:rPr>
                <w:noProof/>
                <w:webHidden/>
              </w:rPr>
              <w:t>121</w:t>
            </w:r>
            <w:r w:rsidRPr="00065A20">
              <w:rPr>
                <w:noProof/>
                <w:webHidden/>
              </w:rPr>
              <w:fldChar w:fldCharType="end"/>
            </w:r>
          </w:hyperlink>
        </w:p>
        <w:p w14:paraId="3198F069" w14:textId="2E9CE4C6"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09" w:history="1">
            <w:r w:rsidRPr="00065A20">
              <w:rPr>
                <w:rStyle w:val="Hyperlink"/>
                <w:noProof/>
              </w:rPr>
              <w:t>6.7.7.1</w:t>
            </w:r>
            <w:r w:rsidRPr="00065A20">
              <w:rPr>
                <w:noProof/>
                <w:color w:val="auto"/>
                <w:kern w:val="2"/>
                <w:sz w:val="24"/>
                <w:szCs w:val="24"/>
                <w14:ligatures w14:val="standardContextual"/>
              </w:rPr>
              <w:tab/>
            </w:r>
            <w:r w:rsidRPr="00065A20">
              <w:rPr>
                <w:rStyle w:val="Hyperlink"/>
                <w:noProof/>
              </w:rPr>
              <w:t>1ος τρόπος αρχειοθέτησης μέσω πεδίου αναζήτησης</w:t>
            </w:r>
            <w:r w:rsidRPr="00065A20">
              <w:rPr>
                <w:noProof/>
                <w:webHidden/>
              </w:rPr>
              <w:tab/>
            </w:r>
            <w:r w:rsidRPr="00065A20">
              <w:rPr>
                <w:noProof/>
                <w:webHidden/>
              </w:rPr>
              <w:fldChar w:fldCharType="begin"/>
            </w:r>
            <w:r w:rsidRPr="00065A20">
              <w:rPr>
                <w:noProof/>
                <w:webHidden/>
              </w:rPr>
              <w:instrText xml:space="preserve"> PAGEREF _Toc206515809 \h </w:instrText>
            </w:r>
            <w:r w:rsidRPr="00065A20">
              <w:rPr>
                <w:noProof/>
                <w:webHidden/>
              </w:rPr>
            </w:r>
            <w:r w:rsidRPr="00065A20">
              <w:rPr>
                <w:noProof/>
                <w:webHidden/>
              </w:rPr>
              <w:fldChar w:fldCharType="separate"/>
            </w:r>
            <w:r w:rsidRPr="00065A20">
              <w:rPr>
                <w:noProof/>
                <w:webHidden/>
              </w:rPr>
              <w:t>123</w:t>
            </w:r>
            <w:r w:rsidRPr="00065A20">
              <w:rPr>
                <w:noProof/>
                <w:webHidden/>
              </w:rPr>
              <w:fldChar w:fldCharType="end"/>
            </w:r>
          </w:hyperlink>
        </w:p>
        <w:p w14:paraId="534BBB45" w14:textId="51457E9A"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10" w:history="1">
            <w:r w:rsidRPr="00065A20">
              <w:rPr>
                <w:rStyle w:val="Hyperlink"/>
                <w:noProof/>
              </w:rPr>
              <w:t>6.7.7.2</w:t>
            </w:r>
            <w:r w:rsidRPr="00065A20">
              <w:rPr>
                <w:noProof/>
                <w:color w:val="auto"/>
                <w:kern w:val="2"/>
                <w:sz w:val="24"/>
                <w:szCs w:val="24"/>
                <w14:ligatures w14:val="standardContextual"/>
              </w:rPr>
              <w:tab/>
            </w:r>
            <w:r w:rsidRPr="00065A20">
              <w:rPr>
                <w:rStyle w:val="Hyperlink"/>
                <w:noProof/>
              </w:rPr>
              <w:t>2</w:t>
            </w:r>
            <w:r w:rsidRPr="00065A20">
              <w:rPr>
                <w:rStyle w:val="Hyperlink"/>
                <w:noProof/>
                <w:vertAlign w:val="superscript"/>
              </w:rPr>
              <w:t>ος</w:t>
            </w:r>
            <w:r w:rsidRPr="00065A20">
              <w:rPr>
                <w:rStyle w:val="Hyperlink"/>
                <w:noProof/>
              </w:rPr>
              <w:t xml:space="preserve"> τρόπος μέσω του κουμπιού επιλογή</w:t>
            </w:r>
            <w:r w:rsidRPr="00065A20">
              <w:rPr>
                <w:noProof/>
                <w:webHidden/>
              </w:rPr>
              <w:tab/>
            </w:r>
            <w:r w:rsidRPr="00065A20">
              <w:rPr>
                <w:noProof/>
                <w:webHidden/>
              </w:rPr>
              <w:fldChar w:fldCharType="begin"/>
            </w:r>
            <w:r w:rsidRPr="00065A20">
              <w:rPr>
                <w:noProof/>
                <w:webHidden/>
              </w:rPr>
              <w:instrText xml:space="preserve"> PAGEREF _Toc206515810 \h </w:instrText>
            </w:r>
            <w:r w:rsidRPr="00065A20">
              <w:rPr>
                <w:noProof/>
                <w:webHidden/>
              </w:rPr>
            </w:r>
            <w:r w:rsidRPr="00065A20">
              <w:rPr>
                <w:noProof/>
                <w:webHidden/>
              </w:rPr>
              <w:fldChar w:fldCharType="separate"/>
            </w:r>
            <w:r w:rsidRPr="00065A20">
              <w:rPr>
                <w:noProof/>
                <w:webHidden/>
              </w:rPr>
              <w:t>124</w:t>
            </w:r>
            <w:r w:rsidRPr="00065A20">
              <w:rPr>
                <w:noProof/>
                <w:webHidden/>
              </w:rPr>
              <w:fldChar w:fldCharType="end"/>
            </w:r>
          </w:hyperlink>
        </w:p>
        <w:p w14:paraId="1B5C18B7" w14:textId="6D6067A7"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11" w:history="1">
            <w:r w:rsidRPr="00065A20">
              <w:rPr>
                <w:rStyle w:val="Hyperlink"/>
                <w:noProof/>
              </w:rPr>
              <w:t>6.7.7.3</w:t>
            </w:r>
            <w:r w:rsidRPr="00065A20">
              <w:rPr>
                <w:noProof/>
                <w:color w:val="auto"/>
                <w:kern w:val="2"/>
                <w:sz w:val="24"/>
                <w:szCs w:val="24"/>
                <w14:ligatures w14:val="standardContextual"/>
              </w:rPr>
              <w:tab/>
            </w:r>
            <w:r w:rsidRPr="00065A20">
              <w:rPr>
                <w:rStyle w:val="Hyperlink"/>
                <w:noProof/>
              </w:rPr>
              <w:t>Περίπτωση αρχειοθέτησης σε νέο Θεματικό Φάκελο</w:t>
            </w:r>
            <w:r w:rsidRPr="00065A20">
              <w:rPr>
                <w:noProof/>
                <w:webHidden/>
              </w:rPr>
              <w:tab/>
            </w:r>
            <w:r w:rsidRPr="00065A20">
              <w:rPr>
                <w:noProof/>
                <w:webHidden/>
              </w:rPr>
              <w:fldChar w:fldCharType="begin"/>
            </w:r>
            <w:r w:rsidRPr="00065A20">
              <w:rPr>
                <w:noProof/>
                <w:webHidden/>
              </w:rPr>
              <w:instrText xml:space="preserve"> PAGEREF _Toc206515811 \h </w:instrText>
            </w:r>
            <w:r w:rsidRPr="00065A20">
              <w:rPr>
                <w:noProof/>
                <w:webHidden/>
              </w:rPr>
            </w:r>
            <w:r w:rsidRPr="00065A20">
              <w:rPr>
                <w:noProof/>
                <w:webHidden/>
              </w:rPr>
              <w:fldChar w:fldCharType="separate"/>
            </w:r>
            <w:r w:rsidRPr="00065A20">
              <w:rPr>
                <w:noProof/>
                <w:webHidden/>
              </w:rPr>
              <w:t>126</w:t>
            </w:r>
            <w:r w:rsidRPr="00065A20">
              <w:rPr>
                <w:noProof/>
                <w:webHidden/>
              </w:rPr>
              <w:fldChar w:fldCharType="end"/>
            </w:r>
          </w:hyperlink>
        </w:p>
        <w:p w14:paraId="372CE55F" w14:textId="00BB5F7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12" w:history="1">
            <w:r w:rsidRPr="00065A20">
              <w:rPr>
                <w:rStyle w:val="Hyperlink"/>
                <w:noProof/>
              </w:rPr>
              <w:t>6.7.8</w:t>
            </w:r>
            <w:r w:rsidRPr="00065A20">
              <w:rPr>
                <w:noProof/>
                <w:color w:val="auto"/>
                <w:kern w:val="2"/>
                <w:sz w:val="24"/>
                <w:szCs w:val="24"/>
                <w:lang w:eastAsia="el-GR"/>
                <w14:ligatures w14:val="standardContextual"/>
              </w:rPr>
              <w:tab/>
            </w:r>
            <w:r w:rsidRPr="00065A20">
              <w:rPr>
                <w:rStyle w:val="Hyperlink"/>
                <w:noProof/>
              </w:rPr>
              <w:t>Απάντηση σε εισερχόμενο</w:t>
            </w:r>
            <w:r w:rsidRPr="00065A20">
              <w:rPr>
                <w:noProof/>
                <w:webHidden/>
              </w:rPr>
              <w:tab/>
            </w:r>
            <w:r w:rsidRPr="00065A20">
              <w:rPr>
                <w:noProof/>
                <w:webHidden/>
              </w:rPr>
              <w:fldChar w:fldCharType="begin"/>
            </w:r>
            <w:r w:rsidRPr="00065A20">
              <w:rPr>
                <w:noProof/>
                <w:webHidden/>
              </w:rPr>
              <w:instrText xml:space="preserve"> PAGEREF _Toc206515812 \h </w:instrText>
            </w:r>
            <w:r w:rsidRPr="00065A20">
              <w:rPr>
                <w:noProof/>
                <w:webHidden/>
              </w:rPr>
            </w:r>
            <w:r w:rsidRPr="00065A20">
              <w:rPr>
                <w:noProof/>
                <w:webHidden/>
              </w:rPr>
              <w:fldChar w:fldCharType="separate"/>
            </w:r>
            <w:r w:rsidRPr="00065A20">
              <w:rPr>
                <w:noProof/>
                <w:webHidden/>
              </w:rPr>
              <w:t>128</w:t>
            </w:r>
            <w:r w:rsidRPr="00065A20">
              <w:rPr>
                <w:noProof/>
                <w:webHidden/>
              </w:rPr>
              <w:fldChar w:fldCharType="end"/>
            </w:r>
          </w:hyperlink>
        </w:p>
        <w:p w14:paraId="50682C87" w14:textId="6A6D74C8"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13" w:history="1">
            <w:r w:rsidRPr="00065A20">
              <w:rPr>
                <w:rStyle w:val="Hyperlink"/>
              </w:rPr>
              <w:t>6.8</w:t>
            </w:r>
            <w:r w:rsidRPr="00065A20">
              <w:rPr>
                <w:rFonts w:cstheme="minorBidi"/>
                <w:color w:val="auto"/>
                <w:kern w:val="2"/>
                <w:sz w:val="24"/>
                <w:szCs w:val="24"/>
                <w:lang w:val="el-GR" w:eastAsia="el-GR"/>
                <w14:ligatures w14:val="standardContextual"/>
              </w:rPr>
              <w:tab/>
            </w:r>
            <w:r w:rsidRPr="00065A20">
              <w:rPr>
                <w:rStyle w:val="Hyperlink"/>
              </w:rPr>
              <w:t>Διεκπεραίωση εξερχόμενων εγγράφων</w:t>
            </w:r>
            <w:r w:rsidRPr="00065A20">
              <w:rPr>
                <w:webHidden/>
              </w:rPr>
              <w:tab/>
            </w:r>
            <w:r w:rsidRPr="00065A20">
              <w:rPr>
                <w:webHidden/>
              </w:rPr>
              <w:fldChar w:fldCharType="begin"/>
            </w:r>
            <w:r w:rsidRPr="00065A20">
              <w:rPr>
                <w:webHidden/>
              </w:rPr>
              <w:instrText xml:space="preserve"> PAGEREF _Toc206515813 \h </w:instrText>
            </w:r>
            <w:r w:rsidRPr="00065A20">
              <w:rPr>
                <w:webHidden/>
              </w:rPr>
            </w:r>
            <w:r w:rsidRPr="00065A20">
              <w:rPr>
                <w:webHidden/>
              </w:rPr>
              <w:fldChar w:fldCharType="separate"/>
            </w:r>
            <w:r w:rsidRPr="00065A20">
              <w:rPr>
                <w:webHidden/>
              </w:rPr>
              <w:t>130</w:t>
            </w:r>
            <w:r w:rsidRPr="00065A20">
              <w:rPr>
                <w:webHidden/>
              </w:rPr>
              <w:fldChar w:fldCharType="end"/>
            </w:r>
          </w:hyperlink>
        </w:p>
        <w:p w14:paraId="478107AA" w14:textId="41864FA7"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14" w:history="1">
            <w:r w:rsidRPr="00065A20">
              <w:rPr>
                <w:rStyle w:val="Hyperlink"/>
                <w:noProof/>
              </w:rPr>
              <w:t>6.8.1</w:t>
            </w:r>
            <w:r w:rsidRPr="00065A20">
              <w:rPr>
                <w:noProof/>
                <w:color w:val="auto"/>
                <w:kern w:val="2"/>
                <w:sz w:val="24"/>
                <w:szCs w:val="24"/>
                <w:lang w:eastAsia="el-GR"/>
                <w14:ligatures w14:val="standardContextual"/>
              </w:rPr>
              <w:tab/>
            </w:r>
            <w:r w:rsidRPr="00065A20">
              <w:rPr>
                <w:rStyle w:val="Hyperlink"/>
                <w:noProof/>
              </w:rPr>
              <w:t>Αποστολή εξερχομένου</w:t>
            </w:r>
            <w:r w:rsidRPr="00065A20">
              <w:rPr>
                <w:noProof/>
                <w:webHidden/>
              </w:rPr>
              <w:tab/>
            </w:r>
            <w:r w:rsidRPr="00065A20">
              <w:rPr>
                <w:noProof/>
                <w:webHidden/>
              </w:rPr>
              <w:fldChar w:fldCharType="begin"/>
            </w:r>
            <w:r w:rsidRPr="00065A20">
              <w:rPr>
                <w:noProof/>
                <w:webHidden/>
              </w:rPr>
              <w:instrText xml:space="preserve"> PAGEREF _Toc206515814 \h </w:instrText>
            </w:r>
            <w:r w:rsidRPr="00065A20">
              <w:rPr>
                <w:noProof/>
                <w:webHidden/>
              </w:rPr>
            </w:r>
            <w:r w:rsidRPr="00065A20">
              <w:rPr>
                <w:noProof/>
                <w:webHidden/>
              </w:rPr>
              <w:fldChar w:fldCharType="separate"/>
            </w:r>
            <w:r w:rsidRPr="00065A20">
              <w:rPr>
                <w:noProof/>
                <w:webHidden/>
              </w:rPr>
              <w:t>130</w:t>
            </w:r>
            <w:r w:rsidRPr="00065A20">
              <w:rPr>
                <w:noProof/>
                <w:webHidden/>
              </w:rPr>
              <w:fldChar w:fldCharType="end"/>
            </w:r>
          </w:hyperlink>
        </w:p>
        <w:p w14:paraId="3C0FEFAE" w14:textId="22207CF4"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15" w:history="1">
            <w:r w:rsidRPr="00065A20">
              <w:rPr>
                <w:rStyle w:val="Hyperlink"/>
                <w:noProof/>
              </w:rPr>
              <w:t>6.8.1.1</w:t>
            </w:r>
            <w:r w:rsidRPr="00065A20">
              <w:rPr>
                <w:noProof/>
                <w:color w:val="auto"/>
                <w:kern w:val="2"/>
                <w:sz w:val="24"/>
                <w:szCs w:val="24"/>
                <w14:ligatures w14:val="standardContextual"/>
              </w:rPr>
              <w:tab/>
            </w:r>
            <w:r w:rsidRPr="00065A20">
              <w:rPr>
                <w:rStyle w:val="Hyperlink"/>
                <w:noProof/>
              </w:rPr>
              <w:t>Αποστολή Εξερχομένου σε εξωτερικούς αποδέκτες</w:t>
            </w:r>
            <w:r w:rsidRPr="00065A20">
              <w:rPr>
                <w:noProof/>
                <w:webHidden/>
              </w:rPr>
              <w:tab/>
            </w:r>
            <w:r w:rsidRPr="00065A20">
              <w:rPr>
                <w:noProof/>
                <w:webHidden/>
              </w:rPr>
              <w:fldChar w:fldCharType="begin"/>
            </w:r>
            <w:r w:rsidRPr="00065A20">
              <w:rPr>
                <w:noProof/>
                <w:webHidden/>
              </w:rPr>
              <w:instrText xml:space="preserve"> PAGEREF _Toc206515815 \h </w:instrText>
            </w:r>
            <w:r w:rsidRPr="00065A20">
              <w:rPr>
                <w:noProof/>
                <w:webHidden/>
              </w:rPr>
            </w:r>
            <w:r w:rsidRPr="00065A20">
              <w:rPr>
                <w:noProof/>
                <w:webHidden/>
              </w:rPr>
              <w:fldChar w:fldCharType="separate"/>
            </w:r>
            <w:r w:rsidRPr="00065A20">
              <w:rPr>
                <w:noProof/>
                <w:webHidden/>
              </w:rPr>
              <w:t>133</w:t>
            </w:r>
            <w:r w:rsidRPr="00065A20">
              <w:rPr>
                <w:noProof/>
                <w:webHidden/>
              </w:rPr>
              <w:fldChar w:fldCharType="end"/>
            </w:r>
          </w:hyperlink>
        </w:p>
        <w:p w14:paraId="4A6AC7C4" w14:textId="1A07BEF3"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16" w:history="1">
            <w:r w:rsidRPr="00065A20">
              <w:rPr>
                <w:rStyle w:val="Hyperlink"/>
                <w:noProof/>
              </w:rPr>
              <w:t>6.8.1.2</w:t>
            </w:r>
            <w:r w:rsidRPr="00065A20">
              <w:rPr>
                <w:noProof/>
                <w:color w:val="auto"/>
                <w:kern w:val="2"/>
                <w:sz w:val="24"/>
                <w:szCs w:val="24"/>
                <w14:ligatures w14:val="standardContextual"/>
              </w:rPr>
              <w:tab/>
            </w:r>
            <w:r w:rsidRPr="00065A20">
              <w:rPr>
                <w:rStyle w:val="Hyperlink"/>
                <w:noProof/>
              </w:rPr>
              <w:t xml:space="preserve">Επεξεργασία μηνύματος που λαμβάνει ο εξωτερικός αποδέκτης στο </w:t>
            </w:r>
            <w:r w:rsidRPr="00065A20">
              <w:rPr>
                <w:rStyle w:val="Hyperlink"/>
                <w:noProof/>
                <w:lang w:val="en-US"/>
              </w:rPr>
              <w:t>e</w:t>
            </w:r>
            <w:r w:rsidRPr="00065A20">
              <w:rPr>
                <w:rStyle w:val="Hyperlink"/>
                <w:noProof/>
              </w:rPr>
              <w:t>-</w:t>
            </w:r>
            <w:r w:rsidRPr="00065A20">
              <w:rPr>
                <w:rStyle w:val="Hyperlink"/>
                <w:noProof/>
                <w:lang w:val="en-US"/>
              </w:rPr>
              <w:t>mail</w:t>
            </w:r>
            <w:r w:rsidRPr="00065A20">
              <w:rPr>
                <w:rStyle w:val="Hyperlink"/>
                <w:noProof/>
              </w:rPr>
              <w:t xml:space="preserve"> του</w:t>
            </w:r>
            <w:r w:rsidRPr="00065A20">
              <w:rPr>
                <w:noProof/>
                <w:webHidden/>
              </w:rPr>
              <w:tab/>
            </w:r>
            <w:r w:rsidRPr="00065A20">
              <w:rPr>
                <w:noProof/>
                <w:webHidden/>
              </w:rPr>
              <w:fldChar w:fldCharType="begin"/>
            </w:r>
            <w:r w:rsidRPr="00065A20">
              <w:rPr>
                <w:noProof/>
                <w:webHidden/>
              </w:rPr>
              <w:instrText xml:space="preserve"> PAGEREF _Toc206515816 \h </w:instrText>
            </w:r>
            <w:r w:rsidRPr="00065A20">
              <w:rPr>
                <w:noProof/>
                <w:webHidden/>
              </w:rPr>
            </w:r>
            <w:r w:rsidRPr="00065A20">
              <w:rPr>
                <w:noProof/>
                <w:webHidden/>
              </w:rPr>
              <w:fldChar w:fldCharType="separate"/>
            </w:r>
            <w:r w:rsidRPr="00065A20">
              <w:rPr>
                <w:noProof/>
                <w:webHidden/>
              </w:rPr>
              <w:t>137</w:t>
            </w:r>
            <w:r w:rsidRPr="00065A20">
              <w:rPr>
                <w:noProof/>
                <w:webHidden/>
              </w:rPr>
              <w:fldChar w:fldCharType="end"/>
            </w:r>
          </w:hyperlink>
        </w:p>
        <w:p w14:paraId="7D7E9712" w14:textId="2FFFB0E8"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17" w:history="1">
            <w:r w:rsidRPr="00065A20">
              <w:rPr>
                <w:rStyle w:val="Hyperlink"/>
                <w:noProof/>
              </w:rPr>
              <w:t>6.8.1.3</w:t>
            </w:r>
            <w:r w:rsidRPr="00065A20">
              <w:rPr>
                <w:noProof/>
                <w:color w:val="auto"/>
                <w:kern w:val="2"/>
                <w:sz w:val="24"/>
                <w:szCs w:val="24"/>
                <w14:ligatures w14:val="standardContextual"/>
              </w:rPr>
              <w:tab/>
            </w:r>
            <w:r w:rsidRPr="00065A20">
              <w:rPr>
                <w:rStyle w:val="Hyperlink"/>
                <w:noProof/>
              </w:rPr>
              <w:t>Ασύγχρονη Αποστολή</w:t>
            </w:r>
            <w:r w:rsidRPr="00065A20">
              <w:rPr>
                <w:noProof/>
                <w:webHidden/>
              </w:rPr>
              <w:tab/>
            </w:r>
            <w:r w:rsidRPr="00065A20">
              <w:rPr>
                <w:noProof/>
                <w:webHidden/>
              </w:rPr>
              <w:fldChar w:fldCharType="begin"/>
            </w:r>
            <w:r w:rsidRPr="00065A20">
              <w:rPr>
                <w:noProof/>
                <w:webHidden/>
              </w:rPr>
              <w:instrText xml:space="preserve"> PAGEREF _Toc206515817 \h </w:instrText>
            </w:r>
            <w:r w:rsidRPr="00065A20">
              <w:rPr>
                <w:noProof/>
                <w:webHidden/>
              </w:rPr>
            </w:r>
            <w:r w:rsidRPr="00065A20">
              <w:rPr>
                <w:noProof/>
                <w:webHidden/>
              </w:rPr>
              <w:fldChar w:fldCharType="separate"/>
            </w:r>
            <w:r w:rsidRPr="00065A20">
              <w:rPr>
                <w:noProof/>
                <w:webHidden/>
              </w:rPr>
              <w:t>138</w:t>
            </w:r>
            <w:r w:rsidRPr="00065A20">
              <w:rPr>
                <w:noProof/>
                <w:webHidden/>
              </w:rPr>
              <w:fldChar w:fldCharType="end"/>
            </w:r>
          </w:hyperlink>
        </w:p>
        <w:p w14:paraId="7C768AD1" w14:textId="502A1C74"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18" w:history="1">
            <w:r w:rsidRPr="00065A20">
              <w:rPr>
                <w:rStyle w:val="Hyperlink"/>
                <w:noProof/>
              </w:rPr>
              <w:t>6.8.2</w:t>
            </w:r>
            <w:r w:rsidRPr="00065A20">
              <w:rPr>
                <w:noProof/>
                <w:color w:val="auto"/>
                <w:kern w:val="2"/>
                <w:sz w:val="24"/>
                <w:szCs w:val="24"/>
                <w:lang w:eastAsia="el-GR"/>
                <w14:ligatures w14:val="standardContextual"/>
              </w:rPr>
              <w:tab/>
            </w:r>
            <w:r w:rsidRPr="00065A20">
              <w:rPr>
                <w:rStyle w:val="Hyperlink"/>
                <w:noProof/>
              </w:rPr>
              <w:t>Αποστολή εξερχομένου σε τμήμα</w:t>
            </w:r>
            <w:r w:rsidRPr="00065A20">
              <w:rPr>
                <w:noProof/>
                <w:webHidden/>
              </w:rPr>
              <w:tab/>
            </w:r>
            <w:r w:rsidRPr="00065A20">
              <w:rPr>
                <w:noProof/>
                <w:webHidden/>
              </w:rPr>
              <w:fldChar w:fldCharType="begin"/>
            </w:r>
            <w:r w:rsidRPr="00065A20">
              <w:rPr>
                <w:noProof/>
                <w:webHidden/>
              </w:rPr>
              <w:instrText xml:space="preserve"> PAGEREF _Toc206515818 \h </w:instrText>
            </w:r>
            <w:r w:rsidRPr="00065A20">
              <w:rPr>
                <w:noProof/>
                <w:webHidden/>
              </w:rPr>
            </w:r>
            <w:r w:rsidRPr="00065A20">
              <w:rPr>
                <w:noProof/>
                <w:webHidden/>
              </w:rPr>
              <w:fldChar w:fldCharType="separate"/>
            </w:r>
            <w:r w:rsidRPr="00065A20">
              <w:rPr>
                <w:noProof/>
                <w:webHidden/>
              </w:rPr>
              <w:t>139</w:t>
            </w:r>
            <w:r w:rsidRPr="00065A20">
              <w:rPr>
                <w:noProof/>
                <w:webHidden/>
              </w:rPr>
              <w:fldChar w:fldCharType="end"/>
            </w:r>
          </w:hyperlink>
        </w:p>
        <w:p w14:paraId="6AB868BD" w14:textId="5CFF619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19" w:history="1">
            <w:r w:rsidRPr="00065A20">
              <w:rPr>
                <w:rStyle w:val="Hyperlink"/>
                <w:noProof/>
              </w:rPr>
              <w:t>6.8.3</w:t>
            </w:r>
            <w:r w:rsidRPr="00065A20">
              <w:rPr>
                <w:noProof/>
                <w:color w:val="auto"/>
                <w:kern w:val="2"/>
                <w:sz w:val="24"/>
                <w:szCs w:val="24"/>
                <w:lang w:eastAsia="el-GR"/>
                <w14:ligatures w14:val="standardContextual"/>
              </w:rPr>
              <w:tab/>
            </w:r>
            <w:r w:rsidRPr="00065A20">
              <w:rPr>
                <w:rStyle w:val="Hyperlink"/>
                <w:noProof/>
              </w:rPr>
              <w:t>Ειδοποίηση Ακριβούς Αντιγράφου</w:t>
            </w:r>
            <w:r w:rsidRPr="00065A20">
              <w:rPr>
                <w:noProof/>
                <w:webHidden/>
              </w:rPr>
              <w:tab/>
            </w:r>
            <w:r w:rsidRPr="00065A20">
              <w:rPr>
                <w:noProof/>
                <w:webHidden/>
              </w:rPr>
              <w:fldChar w:fldCharType="begin"/>
            </w:r>
            <w:r w:rsidRPr="00065A20">
              <w:rPr>
                <w:noProof/>
                <w:webHidden/>
              </w:rPr>
              <w:instrText xml:space="preserve"> PAGEREF _Toc206515819 \h </w:instrText>
            </w:r>
            <w:r w:rsidRPr="00065A20">
              <w:rPr>
                <w:noProof/>
                <w:webHidden/>
              </w:rPr>
            </w:r>
            <w:r w:rsidRPr="00065A20">
              <w:rPr>
                <w:noProof/>
                <w:webHidden/>
              </w:rPr>
              <w:fldChar w:fldCharType="separate"/>
            </w:r>
            <w:r w:rsidRPr="00065A20">
              <w:rPr>
                <w:noProof/>
                <w:webHidden/>
              </w:rPr>
              <w:t>141</w:t>
            </w:r>
            <w:r w:rsidRPr="00065A20">
              <w:rPr>
                <w:noProof/>
                <w:webHidden/>
              </w:rPr>
              <w:fldChar w:fldCharType="end"/>
            </w:r>
          </w:hyperlink>
        </w:p>
        <w:p w14:paraId="3F96FB65" w14:textId="4E494F14"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20" w:history="1">
            <w:r w:rsidRPr="00065A20">
              <w:rPr>
                <w:rStyle w:val="Hyperlink"/>
                <w:noProof/>
              </w:rPr>
              <w:t>6.8.4</w:t>
            </w:r>
            <w:r w:rsidRPr="00065A20">
              <w:rPr>
                <w:noProof/>
                <w:color w:val="auto"/>
                <w:kern w:val="2"/>
                <w:sz w:val="24"/>
                <w:szCs w:val="24"/>
                <w:lang w:eastAsia="el-GR"/>
                <w14:ligatures w14:val="standardContextual"/>
              </w:rPr>
              <w:tab/>
            </w:r>
            <w:r w:rsidRPr="00065A20">
              <w:rPr>
                <w:rStyle w:val="Hyperlink"/>
                <w:noProof/>
              </w:rPr>
              <w:t>Δημιουργία Ακριβούς Αντιγράφου</w:t>
            </w:r>
            <w:r w:rsidRPr="00065A20">
              <w:rPr>
                <w:noProof/>
                <w:webHidden/>
              </w:rPr>
              <w:tab/>
            </w:r>
            <w:r w:rsidRPr="00065A20">
              <w:rPr>
                <w:noProof/>
                <w:webHidden/>
              </w:rPr>
              <w:fldChar w:fldCharType="begin"/>
            </w:r>
            <w:r w:rsidRPr="00065A20">
              <w:rPr>
                <w:noProof/>
                <w:webHidden/>
              </w:rPr>
              <w:instrText xml:space="preserve"> PAGEREF _Toc206515820 \h </w:instrText>
            </w:r>
            <w:r w:rsidRPr="00065A20">
              <w:rPr>
                <w:noProof/>
                <w:webHidden/>
              </w:rPr>
            </w:r>
            <w:r w:rsidRPr="00065A20">
              <w:rPr>
                <w:noProof/>
                <w:webHidden/>
              </w:rPr>
              <w:fldChar w:fldCharType="separate"/>
            </w:r>
            <w:r w:rsidRPr="00065A20">
              <w:rPr>
                <w:noProof/>
                <w:webHidden/>
              </w:rPr>
              <w:t>143</w:t>
            </w:r>
            <w:r w:rsidRPr="00065A20">
              <w:rPr>
                <w:noProof/>
                <w:webHidden/>
              </w:rPr>
              <w:fldChar w:fldCharType="end"/>
            </w:r>
          </w:hyperlink>
        </w:p>
        <w:p w14:paraId="1E371847" w14:textId="517D7E65"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21" w:history="1">
            <w:r w:rsidRPr="00065A20">
              <w:rPr>
                <w:rStyle w:val="Hyperlink"/>
                <w:noProof/>
              </w:rPr>
              <w:t>6.8.5</w:t>
            </w:r>
            <w:r w:rsidRPr="00065A20">
              <w:rPr>
                <w:noProof/>
                <w:color w:val="auto"/>
                <w:kern w:val="2"/>
                <w:sz w:val="24"/>
                <w:szCs w:val="24"/>
                <w:lang w:eastAsia="el-GR"/>
                <w14:ligatures w14:val="standardContextual"/>
              </w:rPr>
              <w:tab/>
            </w:r>
            <w:r w:rsidRPr="00065A20">
              <w:rPr>
                <w:rStyle w:val="Hyperlink"/>
                <w:noProof/>
              </w:rPr>
              <w:t>Ψηφιακή Υπογραφή Εξερχομένου</w:t>
            </w:r>
            <w:r w:rsidRPr="00065A20">
              <w:rPr>
                <w:noProof/>
                <w:webHidden/>
              </w:rPr>
              <w:tab/>
            </w:r>
            <w:r w:rsidRPr="00065A20">
              <w:rPr>
                <w:noProof/>
                <w:webHidden/>
              </w:rPr>
              <w:fldChar w:fldCharType="begin"/>
            </w:r>
            <w:r w:rsidRPr="00065A20">
              <w:rPr>
                <w:noProof/>
                <w:webHidden/>
              </w:rPr>
              <w:instrText xml:space="preserve"> PAGEREF _Toc206515821 \h </w:instrText>
            </w:r>
            <w:r w:rsidRPr="00065A20">
              <w:rPr>
                <w:noProof/>
                <w:webHidden/>
              </w:rPr>
            </w:r>
            <w:r w:rsidRPr="00065A20">
              <w:rPr>
                <w:noProof/>
                <w:webHidden/>
              </w:rPr>
              <w:fldChar w:fldCharType="separate"/>
            </w:r>
            <w:r w:rsidRPr="00065A20">
              <w:rPr>
                <w:noProof/>
                <w:webHidden/>
              </w:rPr>
              <w:t>144</w:t>
            </w:r>
            <w:r w:rsidRPr="00065A20">
              <w:rPr>
                <w:noProof/>
                <w:webHidden/>
              </w:rPr>
              <w:fldChar w:fldCharType="end"/>
            </w:r>
          </w:hyperlink>
        </w:p>
        <w:p w14:paraId="42AB1351" w14:textId="3FA9286C"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22" w:history="1">
            <w:r w:rsidRPr="00065A20">
              <w:rPr>
                <w:rStyle w:val="Hyperlink"/>
                <w:noProof/>
              </w:rPr>
              <w:t>6.8.6</w:t>
            </w:r>
            <w:r w:rsidRPr="00065A20">
              <w:rPr>
                <w:noProof/>
                <w:color w:val="auto"/>
                <w:kern w:val="2"/>
                <w:sz w:val="24"/>
                <w:szCs w:val="24"/>
                <w:lang w:eastAsia="el-GR"/>
                <w14:ligatures w14:val="standardContextual"/>
              </w:rPr>
              <w:tab/>
            </w:r>
            <w:r w:rsidRPr="00065A20">
              <w:rPr>
                <w:rStyle w:val="Hyperlink"/>
                <w:noProof/>
              </w:rPr>
              <w:t>Αρχειοθέτηση Εξερχομένου</w:t>
            </w:r>
            <w:r w:rsidRPr="00065A20">
              <w:rPr>
                <w:noProof/>
                <w:webHidden/>
              </w:rPr>
              <w:tab/>
            </w:r>
            <w:r w:rsidRPr="00065A20">
              <w:rPr>
                <w:noProof/>
                <w:webHidden/>
              </w:rPr>
              <w:fldChar w:fldCharType="begin"/>
            </w:r>
            <w:r w:rsidRPr="00065A20">
              <w:rPr>
                <w:noProof/>
                <w:webHidden/>
              </w:rPr>
              <w:instrText xml:space="preserve"> PAGEREF _Toc206515822 \h </w:instrText>
            </w:r>
            <w:r w:rsidRPr="00065A20">
              <w:rPr>
                <w:noProof/>
                <w:webHidden/>
              </w:rPr>
            </w:r>
            <w:r w:rsidRPr="00065A20">
              <w:rPr>
                <w:noProof/>
                <w:webHidden/>
              </w:rPr>
              <w:fldChar w:fldCharType="separate"/>
            </w:r>
            <w:r w:rsidRPr="00065A20">
              <w:rPr>
                <w:noProof/>
                <w:webHidden/>
              </w:rPr>
              <w:t>152</w:t>
            </w:r>
            <w:r w:rsidRPr="00065A20">
              <w:rPr>
                <w:noProof/>
                <w:webHidden/>
              </w:rPr>
              <w:fldChar w:fldCharType="end"/>
            </w:r>
          </w:hyperlink>
        </w:p>
        <w:p w14:paraId="3810D4C1" w14:textId="7AFC8F8D"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23" w:history="1">
            <w:r w:rsidRPr="00065A20">
              <w:rPr>
                <w:rStyle w:val="Hyperlink"/>
              </w:rPr>
              <w:t>6.9</w:t>
            </w:r>
            <w:r w:rsidRPr="00065A20">
              <w:rPr>
                <w:rFonts w:cstheme="minorBidi"/>
                <w:color w:val="auto"/>
                <w:kern w:val="2"/>
                <w:sz w:val="24"/>
                <w:szCs w:val="24"/>
                <w:lang w:val="el-GR" w:eastAsia="el-GR"/>
                <w14:ligatures w14:val="standardContextual"/>
              </w:rPr>
              <w:tab/>
            </w:r>
            <w:r w:rsidRPr="00065A20">
              <w:rPr>
                <w:rStyle w:val="Hyperlink"/>
              </w:rPr>
              <w:t>Διεκπεραίωση Σχεδίων</w:t>
            </w:r>
            <w:r w:rsidRPr="00065A20">
              <w:rPr>
                <w:webHidden/>
              </w:rPr>
              <w:tab/>
            </w:r>
            <w:r w:rsidRPr="00065A20">
              <w:rPr>
                <w:webHidden/>
              </w:rPr>
              <w:fldChar w:fldCharType="begin"/>
            </w:r>
            <w:r w:rsidRPr="00065A20">
              <w:rPr>
                <w:webHidden/>
              </w:rPr>
              <w:instrText xml:space="preserve"> PAGEREF _Toc206515823 \h </w:instrText>
            </w:r>
            <w:r w:rsidRPr="00065A20">
              <w:rPr>
                <w:webHidden/>
              </w:rPr>
            </w:r>
            <w:r w:rsidRPr="00065A20">
              <w:rPr>
                <w:webHidden/>
              </w:rPr>
              <w:fldChar w:fldCharType="separate"/>
            </w:r>
            <w:r w:rsidRPr="00065A20">
              <w:rPr>
                <w:webHidden/>
              </w:rPr>
              <w:t>153</w:t>
            </w:r>
            <w:r w:rsidRPr="00065A20">
              <w:rPr>
                <w:webHidden/>
              </w:rPr>
              <w:fldChar w:fldCharType="end"/>
            </w:r>
          </w:hyperlink>
        </w:p>
        <w:p w14:paraId="78BED124" w14:textId="402B559E"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24" w:history="1">
            <w:r w:rsidRPr="00065A20">
              <w:rPr>
                <w:rStyle w:val="Hyperlink"/>
                <w:noProof/>
              </w:rPr>
              <w:t>6.9.1</w:t>
            </w:r>
            <w:r w:rsidRPr="00065A20">
              <w:rPr>
                <w:noProof/>
                <w:color w:val="auto"/>
                <w:kern w:val="2"/>
                <w:sz w:val="24"/>
                <w:szCs w:val="24"/>
                <w:lang w:eastAsia="el-GR"/>
                <w14:ligatures w14:val="standardContextual"/>
              </w:rPr>
              <w:tab/>
            </w:r>
            <w:r w:rsidRPr="00065A20">
              <w:rPr>
                <w:rStyle w:val="Hyperlink"/>
                <w:noProof/>
              </w:rPr>
              <w:t>Αποστολή &amp; Παραλαβή Σχεδίου</w:t>
            </w:r>
            <w:r w:rsidRPr="00065A20">
              <w:rPr>
                <w:noProof/>
                <w:webHidden/>
              </w:rPr>
              <w:tab/>
            </w:r>
            <w:r w:rsidRPr="00065A20">
              <w:rPr>
                <w:noProof/>
                <w:webHidden/>
              </w:rPr>
              <w:fldChar w:fldCharType="begin"/>
            </w:r>
            <w:r w:rsidRPr="00065A20">
              <w:rPr>
                <w:noProof/>
                <w:webHidden/>
              </w:rPr>
              <w:instrText xml:space="preserve"> PAGEREF _Toc206515824 \h </w:instrText>
            </w:r>
            <w:r w:rsidRPr="00065A20">
              <w:rPr>
                <w:noProof/>
                <w:webHidden/>
              </w:rPr>
            </w:r>
            <w:r w:rsidRPr="00065A20">
              <w:rPr>
                <w:noProof/>
                <w:webHidden/>
              </w:rPr>
              <w:fldChar w:fldCharType="separate"/>
            </w:r>
            <w:r w:rsidRPr="00065A20">
              <w:rPr>
                <w:noProof/>
                <w:webHidden/>
              </w:rPr>
              <w:t>153</w:t>
            </w:r>
            <w:r w:rsidRPr="00065A20">
              <w:rPr>
                <w:noProof/>
                <w:webHidden/>
              </w:rPr>
              <w:fldChar w:fldCharType="end"/>
            </w:r>
          </w:hyperlink>
        </w:p>
        <w:p w14:paraId="4B6A5AE6" w14:textId="2EE0D5B0"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25" w:history="1">
            <w:r w:rsidRPr="00065A20">
              <w:rPr>
                <w:rStyle w:val="Hyperlink"/>
                <w:noProof/>
              </w:rPr>
              <w:t>6.9.2</w:t>
            </w:r>
            <w:r w:rsidRPr="00065A20">
              <w:rPr>
                <w:noProof/>
                <w:color w:val="auto"/>
                <w:kern w:val="2"/>
                <w:sz w:val="24"/>
                <w:szCs w:val="24"/>
                <w:lang w:eastAsia="el-GR"/>
                <w14:ligatures w14:val="standardContextual"/>
              </w:rPr>
              <w:tab/>
            </w:r>
            <w:r w:rsidRPr="00065A20">
              <w:rPr>
                <w:rStyle w:val="Hyperlink"/>
                <w:noProof/>
              </w:rPr>
              <w:t>Επεξεργασία σχεδίου</w:t>
            </w:r>
            <w:r w:rsidRPr="00065A20">
              <w:rPr>
                <w:noProof/>
                <w:webHidden/>
              </w:rPr>
              <w:tab/>
            </w:r>
            <w:r w:rsidRPr="00065A20">
              <w:rPr>
                <w:noProof/>
                <w:webHidden/>
              </w:rPr>
              <w:fldChar w:fldCharType="begin"/>
            </w:r>
            <w:r w:rsidRPr="00065A20">
              <w:rPr>
                <w:noProof/>
                <w:webHidden/>
              </w:rPr>
              <w:instrText xml:space="preserve"> PAGEREF _Toc206515825 \h </w:instrText>
            </w:r>
            <w:r w:rsidRPr="00065A20">
              <w:rPr>
                <w:noProof/>
                <w:webHidden/>
              </w:rPr>
            </w:r>
            <w:r w:rsidRPr="00065A20">
              <w:rPr>
                <w:noProof/>
                <w:webHidden/>
              </w:rPr>
              <w:fldChar w:fldCharType="separate"/>
            </w:r>
            <w:r w:rsidRPr="00065A20">
              <w:rPr>
                <w:noProof/>
                <w:webHidden/>
              </w:rPr>
              <w:t>154</w:t>
            </w:r>
            <w:r w:rsidRPr="00065A20">
              <w:rPr>
                <w:noProof/>
                <w:webHidden/>
              </w:rPr>
              <w:fldChar w:fldCharType="end"/>
            </w:r>
          </w:hyperlink>
        </w:p>
        <w:p w14:paraId="4A2DF71B" w14:textId="7D2DA990"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26" w:history="1">
            <w:r w:rsidRPr="00065A20">
              <w:rPr>
                <w:rStyle w:val="Hyperlink"/>
                <w:noProof/>
              </w:rPr>
              <w:t>6.9.3</w:t>
            </w:r>
            <w:r w:rsidRPr="00065A20">
              <w:rPr>
                <w:noProof/>
                <w:color w:val="auto"/>
                <w:kern w:val="2"/>
                <w:sz w:val="24"/>
                <w:szCs w:val="24"/>
                <w:lang w:eastAsia="el-GR"/>
                <w14:ligatures w14:val="standardContextual"/>
              </w:rPr>
              <w:tab/>
            </w:r>
            <w:r w:rsidRPr="00065A20">
              <w:rPr>
                <w:rStyle w:val="Hyperlink"/>
                <w:noProof/>
              </w:rPr>
              <w:t>Επιστροφή σχεδίου</w:t>
            </w:r>
            <w:r w:rsidRPr="00065A20">
              <w:rPr>
                <w:noProof/>
                <w:webHidden/>
              </w:rPr>
              <w:tab/>
            </w:r>
            <w:r w:rsidRPr="00065A20">
              <w:rPr>
                <w:noProof/>
                <w:webHidden/>
              </w:rPr>
              <w:fldChar w:fldCharType="begin"/>
            </w:r>
            <w:r w:rsidRPr="00065A20">
              <w:rPr>
                <w:noProof/>
                <w:webHidden/>
              </w:rPr>
              <w:instrText xml:space="preserve"> PAGEREF _Toc206515826 \h </w:instrText>
            </w:r>
            <w:r w:rsidRPr="00065A20">
              <w:rPr>
                <w:noProof/>
                <w:webHidden/>
              </w:rPr>
            </w:r>
            <w:r w:rsidRPr="00065A20">
              <w:rPr>
                <w:noProof/>
                <w:webHidden/>
              </w:rPr>
              <w:fldChar w:fldCharType="separate"/>
            </w:r>
            <w:r w:rsidRPr="00065A20">
              <w:rPr>
                <w:noProof/>
                <w:webHidden/>
              </w:rPr>
              <w:t>155</w:t>
            </w:r>
            <w:r w:rsidRPr="00065A20">
              <w:rPr>
                <w:noProof/>
                <w:webHidden/>
              </w:rPr>
              <w:fldChar w:fldCharType="end"/>
            </w:r>
          </w:hyperlink>
        </w:p>
        <w:p w14:paraId="606DA092" w14:textId="2D69CFAA"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27" w:history="1">
            <w:r w:rsidRPr="00065A20">
              <w:rPr>
                <w:rStyle w:val="Hyperlink"/>
                <w:noProof/>
              </w:rPr>
              <w:t>6.9.3.1</w:t>
            </w:r>
            <w:r w:rsidRPr="00065A20">
              <w:rPr>
                <w:noProof/>
                <w:color w:val="auto"/>
                <w:kern w:val="2"/>
                <w:sz w:val="24"/>
                <w:szCs w:val="24"/>
                <w14:ligatures w14:val="standardContextual"/>
              </w:rPr>
              <w:tab/>
            </w:r>
            <w:r w:rsidRPr="00065A20">
              <w:rPr>
                <w:rStyle w:val="Hyperlink"/>
                <w:noProof/>
              </w:rPr>
              <w:t>Επιστροφή σχεδίου με απενεργοποιημένο συντάκτη</w:t>
            </w:r>
            <w:r w:rsidRPr="00065A20">
              <w:rPr>
                <w:noProof/>
                <w:webHidden/>
              </w:rPr>
              <w:tab/>
            </w:r>
            <w:r w:rsidRPr="00065A20">
              <w:rPr>
                <w:noProof/>
                <w:webHidden/>
              </w:rPr>
              <w:fldChar w:fldCharType="begin"/>
            </w:r>
            <w:r w:rsidRPr="00065A20">
              <w:rPr>
                <w:noProof/>
                <w:webHidden/>
              </w:rPr>
              <w:instrText xml:space="preserve"> PAGEREF _Toc206515827 \h </w:instrText>
            </w:r>
            <w:r w:rsidRPr="00065A20">
              <w:rPr>
                <w:noProof/>
                <w:webHidden/>
              </w:rPr>
            </w:r>
            <w:r w:rsidRPr="00065A20">
              <w:rPr>
                <w:noProof/>
                <w:webHidden/>
              </w:rPr>
              <w:fldChar w:fldCharType="separate"/>
            </w:r>
            <w:r w:rsidRPr="00065A20">
              <w:rPr>
                <w:noProof/>
                <w:webHidden/>
              </w:rPr>
              <w:t>156</w:t>
            </w:r>
            <w:r w:rsidRPr="00065A20">
              <w:rPr>
                <w:noProof/>
                <w:webHidden/>
              </w:rPr>
              <w:fldChar w:fldCharType="end"/>
            </w:r>
          </w:hyperlink>
        </w:p>
        <w:p w14:paraId="68B5F21B" w14:textId="5AB681E3"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28" w:history="1">
            <w:r w:rsidRPr="00065A20">
              <w:rPr>
                <w:rStyle w:val="Hyperlink"/>
                <w:noProof/>
              </w:rPr>
              <w:t>6.9.4</w:t>
            </w:r>
            <w:r w:rsidRPr="00065A20">
              <w:rPr>
                <w:noProof/>
                <w:color w:val="auto"/>
                <w:kern w:val="2"/>
                <w:sz w:val="24"/>
                <w:szCs w:val="24"/>
                <w:lang w:eastAsia="el-GR"/>
                <w14:ligatures w14:val="standardContextual"/>
              </w:rPr>
              <w:tab/>
            </w:r>
            <w:r w:rsidRPr="00065A20">
              <w:rPr>
                <w:rStyle w:val="Hyperlink"/>
                <w:noProof/>
              </w:rPr>
              <w:t>Υπογραφή Σχεδίου</w:t>
            </w:r>
            <w:r w:rsidRPr="00065A20">
              <w:rPr>
                <w:noProof/>
                <w:webHidden/>
              </w:rPr>
              <w:tab/>
            </w:r>
            <w:r w:rsidRPr="00065A20">
              <w:rPr>
                <w:noProof/>
                <w:webHidden/>
              </w:rPr>
              <w:fldChar w:fldCharType="begin"/>
            </w:r>
            <w:r w:rsidRPr="00065A20">
              <w:rPr>
                <w:noProof/>
                <w:webHidden/>
              </w:rPr>
              <w:instrText xml:space="preserve"> PAGEREF _Toc206515828 \h </w:instrText>
            </w:r>
            <w:r w:rsidRPr="00065A20">
              <w:rPr>
                <w:noProof/>
                <w:webHidden/>
              </w:rPr>
            </w:r>
            <w:r w:rsidRPr="00065A20">
              <w:rPr>
                <w:noProof/>
                <w:webHidden/>
              </w:rPr>
              <w:fldChar w:fldCharType="separate"/>
            </w:r>
            <w:r w:rsidRPr="00065A20">
              <w:rPr>
                <w:noProof/>
                <w:webHidden/>
              </w:rPr>
              <w:t>159</w:t>
            </w:r>
            <w:r w:rsidRPr="00065A20">
              <w:rPr>
                <w:noProof/>
                <w:webHidden/>
              </w:rPr>
              <w:fldChar w:fldCharType="end"/>
            </w:r>
          </w:hyperlink>
        </w:p>
        <w:p w14:paraId="2715D352" w14:textId="29AEE210"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29" w:history="1">
            <w:r w:rsidRPr="00065A20">
              <w:rPr>
                <w:rStyle w:val="Hyperlink"/>
                <w:noProof/>
              </w:rPr>
              <w:t>6.9.4.1</w:t>
            </w:r>
            <w:r w:rsidRPr="00065A20">
              <w:rPr>
                <w:noProof/>
                <w:color w:val="auto"/>
                <w:kern w:val="2"/>
                <w:sz w:val="24"/>
                <w:szCs w:val="24"/>
                <w14:ligatures w14:val="standardContextual"/>
              </w:rPr>
              <w:tab/>
            </w:r>
            <w:r w:rsidRPr="00065A20">
              <w:rPr>
                <w:rStyle w:val="Hyperlink"/>
                <w:noProof/>
              </w:rPr>
              <w:t>Σχέδιο που υπογράφεται από Χρήστες</w:t>
            </w:r>
            <w:r w:rsidRPr="00065A20">
              <w:rPr>
                <w:noProof/>
                <w:webHidden/>
              </w:rPr>
              <w:tab/>
            </w:r>
            <w:r w:rsidRPr="00065A20">
              <w:rPr>
                <w:noProof/>
                <w:webHidden/>
              </w:rPr>
              <w:fldChar w:fldCharType="begin"/>
            </w:r>
            <w:r w:rsidRPr="00065A20">
              <w:rPr>
                <w:noProof/>
                <w:webHidden/>
              </w:rPr>
              <w:instrText xml:space="preserve"> PAGEREF _Toc206515829 \h </w:instrText>
            </w:r>
            <w:r w:rsidRPr="00065A20">
              <w:rPr>
                <w:noProof/>
                <w:webHidden/>
              </w:rPr>
            </w:r>
            <w:r w:rsidRPr="00065A20">
              <w:rPr>
                <w:noProof/>
                <w:webHidden/>
              </w:rPr>
              <w:fldChar w:fldCharType="separate"/>
            </w:r>
            <w:r w:rsidRPr="00065A20">
              <w:rPr>
                <w:noProof/>
                <w:webHidden/>
              </w:rPr>
              <w:t>162</w:t>
            </w:r>
            <w:r w:rsidRPr="00065A20">
              <w:rPr>
                <w:noProof/>
                <w:webHidden/>
              </w:rPr>
              <w:fldChar w:fldCharType="end"/>
            </w:r>
          </w:hyperlink>
        </w:p>
        <w:p w14:paraId="0B58BEA5" w14:textId="282A8DBB"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30" w:history="1">
            <w:r w:rsidRPr="00065A20">
              <w:rPr>
                <w:rStyle w:val="Hyperlink"/>
                <w:noProof/>
              </w:rPr>
              <w:t>6.9.4.2</w:t>
            </w:r>
            <w:r w:rsidRPr="00065A20">
              <w:rPr>
                <w:noProof/>
                <w:color w:val="auto"/>
                <w:kern w:val="2"/>
                <w:sz w:val="24"/>
                <w:szCs w:val="24"/>
                <w14:ligatures w14:val="standardContextual"/>
              </w:rPr>
              <w:tab/>
            </w:r>
            <w:r w:rsidRPr="00065A20">
              <w:rPr>
                <w:rStyle w:val="Hyperlink"/>
                <w:noProof/>
              </w:rPr>
              <w:t>Σχέδιο που υπογράφεται μόνο από Εξωτερικές επαφές</w:t>
            </w:r>
            <w:r w:rsidRPr="00065A20">
              <w:rPr>
                <w:noProof/>
                <w:webHidden/>
              </w:rPr>
              <w:tab/>
            </w:r>
            <w:r w:rsidRPr="00065A20">
              <w:rPr>
                <w:noProof/>
                <w:webHidden/>
              </w:rPr>
              <w:fldChar w:fldCharType="begin"/>
            </w:r>
            <w:r w:rsidRPr="00065A20">
              <w:rPr>
                <w:noProof/>
                <w:webHidden/>
              </w:rPr>
              <w:instrText xml:space="preserve"> PAGEREF _Toc206515830 \h </w:instrText>
            </w:r>
            <w:r w:rsidRPr="00065A20">
              <w:rPr>
                <w:noProof/>
                <w:webHidden/>
              </w:rPr>
            </w:r>
            <w:r w:rsidRPr="00065A20">
              <w:rPr>
                <w:noProof/>
                <w:webHidden/>
              </w:rPr>
              <w:fldChar w:fldCharType="separate"/>
            </w:r>
            <w:r w:rsidRPr="00065A20">
              <w:rPr>
                <w:noProof/>
                <w:webHidden/>
              </w:rPr>
              <w:t>165</w:t>
            </w:r>
            <w:r w:rsidRPr="00065A20">
              <w:rPr>
                <w:noProof/>
                <w:webHidden/>
              </w:rPr>
              <w:fldChar w:fldCharType="end"/>
            </w:r>
          </w:hyperlink>
        </w:p>
        <w:p w14:paraId="669668DA" w14:textId="2CA88341"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31" w:history="1">
            <w:r w:rsidRPr="00065A20">
              <w:rPr>
                <w:rStyle w:val="Hyperlink"/>
                <w:noProof/>
              </w:rPr>
              <w:t>6.9.4.3</w:t>
            </w:r>
            <w:r w:rsidRPr="00065A20">
              <w:rPr>
                <w:noProof/>
                <w:color w:val="auto"/>
                <w:kern w:val="2"/>
                <w:sz w:val="24"/>
                <w:szCs w:val="24"/>
                <w14:ligatures w14:val="standardContextual"/>
              </w:rPr>
              <w:tab/>
            </w:r>
            <w:r w:rsidRPr="00065A20">
              <w:rPr>
                <w:rStyle w:val="Hyperlink"/>
                <w:noProof/>
              </w:rPr>
              <w:t>Σχέδιο που υπογράφεται από Χρήστες και επαφές</w:t>
            </w:r>
            <w:r w:rsidRPr="00065A20">
              <w:rPr>
                <w:noProof/>
                <w:webHidden/>
              </w:rPr>
              <w:tab/>
            </w:r>
            <w:r w:rsidRPr="00065A20">
              <w:rPr>
                <w:noProof/>
                <w:webHidden/>
              </w:rPr>
              <w:fldChar w:fldCharType="begin"/>
            </w:r>
            <w:r w:rsidRPr="00065A20">
              <w:rPr>
                <w:noProof/>
                <w:webHidden/>
              </w:rPr>
              <w:instrText xml:space="preserve"> PAGEREF _Toc206515831 \h </w:instrText>
            </w:r>
            <w:r w:rsidRPr="00065A20">
              <w:rPr>
                <w:noProof/>
                <w:webHidden/>
              </w:rPr>
            </w:r>
            <w:r w:rsidRPr="00065A20">
              <w:rPr>
                <w:noProof/>
                <w:webHidden/>
              </w:rPr>
              <w:fldChar w:fldCharType="separate"/>
            </w:r>
            <w:r w:rsidRPr="00065A20">
              <w:rPr>
                <w:noProof/>
                <w:webHidden/>
              </w:rPr>
              <w:t>168</w:t>
            </w:r>
            <w:r w:rsidRPr="00065A20">
              <w:rPr>
                <w:noProof/>
                <w:webHidden/>
              </w:rPr>
              <w:fldChar w:fldCharType="end"/>
            </w:r>
          </w:hyperlink>
        </w:p>
        <w:p w14:paraId="334153C7" w14:textId="023BCFE5"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32" w:history="1">
            <w:r w:rsidRPr="00065A20">
              <w:rPr>
                <w:rStyle w:val="Hyperlink"/>
                <w:noProof/>
              </w:rPr>
              <w:t>6.9.5</w:t>
            </w:r>
            <w:r w:rsidRPr="00065A20">
              <w:rPr>
                <w:noProof/>
                <w:color w:val="auto"/>
                <w:kern w:val="2"/>
                <w:sz w:val="24"/>
                <w:szCs w:val="24"/>
                <w:lang w:eastAsia="el-GR"/>
                <w14:ligatures w14:val="standardContextual"/>
              </w:rPr>
              <w:tab/>
            </w:r>
            <w:r w:rsidRPr="00065A20">
              <w:rPr>
                <w:rStyle w:val="Hyperlink"/>
                <w:noProof/>
              </w:rPr>
              <w:t>Υπογραφή Πρωτοτύπου</w:t>
            </w:r>
            <w:r w:rsidRPr="00065A20">
              <w:rPr>
                <w:noProof/>
                <w:webHidden/>
              </w:rPr>
              <w:tab/>
            </w:r>
            <w:r w:rsidRPr="00065A20">
              <w:rPr>
                <w:noProof/>
                <w:webHidden/>
              </w:rPr>
              <w:fldChar w:fldCharType="begin"/>
            </w:r>
            <w:r w:rsidRPr="00065A20">
              <w:rPr>
                <w:noProof/>
                <w:webHidden/>
              </w:rPr>
              <w:instrText xml:space="preserve"> PAGEREF _Toc206515832 \h </w:instrText>
            </w:r>
            <w:r w:rsidRPr="00065A20">
              <w:rPr>
                <w:noProof/>
                <w:webHidden/>
              </w:rPr>
            </w:r>
            <w:r w:rsidRPr="00065A20">
              <w:rPr>
                <w:noProof/>
                <w:webHidden/>
              </w:rPr>
              <w:fldChar w:fldCharType="separate"/>
            </w:r>
            <w:r w:rsidRPr="00065A20">
              <w:rPr>
                <w:noProof/>
                <w:webHidden/>
              </w:rPr>
              <w:t>173</w:t>
            </w:r>
            <w:r w:rsidRPr="00065A20">
              <w:rPr>
                <w:noProof/>
                <w:webHidden/>
              </w:rPr>
              <w:fldChar w:fldCharType="end"/>
            </w:r>
          </w:hyperlink>
        </w:p>
        <w:p w14:paraId="6C37D84D" w14:textId="4FD20A5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33" w:history="1">
            <w:r w:rsidRPr="00065A20">
              <w:rPr>
                <w:rStyle w:val="Hyperlink"/>
                <w:noProof/>
              </w:rPr>
              <w:t>6.9.6</w:t>
            </w:r>
            <w:r w:rsidRPr="00065A20">
              <w:rPr>
                <w:noProof/>
                <w:color w:val="auto"/>
                <w:kern w:val="2"/>
                <w:sz w:val="24"/>
                <w:szCs w:val="24"/>
                <w:lang w:eastAsia="el-GR"/>
                <w14:ligatures w14:val="standardContextual"/>
              </w:rPr>
              <w:tab/>
            </w:r>
            <w:r w:rsidRPr="00065A20">
              <w:rPr>
                <w:rStyle w:val="Hyperlink"/>
                <w:noProof/>
              </w:rPr>
              <w:t>Επεξεργασία Υπογραφών</w:t>
            </w:r>
            <w:r w:rsidRPr="00065A20">
              <w:rPr>
                <w:noProof/>
                <w:webHidden/>
              </w:rPr>
              <w:tab/>
            </w:r>
            <w:r w:rsidRPr="00065A20">
              <w:rPr>
                <w:noProof/>
                <w:webHidden/>
              </w:rPr>
              <w:fldChar w:fldCharType="begin"/>
            </w:r>
            <w:r w:rsidRPr="00065A20">
              <w:rPr>
                <w:noProof/>
                <w:webHidden/>
              </w:rPr>
              <w:instrText xml:space="preserve"> PAGEREF _Toc206515833 \h </w:instrText>
            </w:r>
            <w:r w:rsidRPr="00065A20">
              <w:rPr>
                <w:noProof/>
                <w:webHidden/>
              </w:rPr>
            </w:r>
            <w:r w:rsidRPr="00065A20">
              <w:rPr>
                <w:noProof/>
                <w:webHidden/>
              </w:rPr>
              <w:fldChar w:fldCharType="separate"/>
            </w:r>
            <w:r w:rsidRPr="00065A20">
              <w:rPr>
                <w:noProof/>
                <w:webHidden/>
              </w:rPr>
              <w:t>175</w:t>
            </w:r>
            <w:r w:rsidRPr="00065A20">
              <w:rPr>
                <w:noProof/>
                <w:webHidden/>
              </w:rPr>
              <w:fldChar w:fldCharType="end"/>
            </w:r>
          </w:hyperlink>
        </w:p>
        <w:p w14:paraId="3571E81A" w14:textId="7BE8561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34" w:history="1">
            <w:r w:rsidRPr="00065A20">
              <w:rPr>
                <w:rStyle w:val="Hyperlink"/>
                <w:noProof/>
              </w:rPr>
              <w:t>6.9.7</w:t>
            </w:r>
            <w:r w:rsidRPr="00065A20">
              <w:rPr>
                <w:noProof/>
                <w:color w:val="auto"/>
                <w:kern w:val="2"/>
                <w:sz w:val="24"/>
                <w:szCs w:val="24"/>
                <w:lang w:eastAsia="el-GR"/>
                <w14:ligatures w14:val="standardContextual"/>
              </w:rPr>
              <w:tab/>
            </w:r>
            <w:r w:rsidRPr="00065A20">
              <w:rPr>
                <w:rStyle w:val="Hyperlink"/>
                <w:noProof/>
              </w:rPr>
              <w:t>Ανάληψη Υποχρέωσης Υπογραφής</w:t>
            </w:r>
            <w:r w:rsidRPr="00065A20">
              <w:rPr>
                <w:noProof/>
                <w:webHidden/>
              </w:rPr>
              <w:tab/>
            </w:r>
            <w:r w:rsidRPr="00065A20">
              <w:rPr>
                <w:noProof/>
                <w:webHidden/>
              </w:rPr>
              <w:fldChar w:fldCharType="begin"/>
            </w:r>
            <w:r w:rsidRPr="00065A20">
              <w:rPr>
                <w:noProof/>
                <w:webHidden/>
              </w:rPr>
              <w:instrText xml:space="preserve"> PAGEREF _Toc206515834 \h </w:instrText>
            </w:r>
            <w:r w:rsidRPr="00065A20">
              <w:rPr>
                <w:noProof/>
                <w:webHidden/>
              </w:rPr>
            </w:r>
            <w:r w:rsidRPr="00065A20">
              <w:rPr>
                <w:noProof/>
                <w:webHidden/>
              </w:rPr>
              <w:fldChar w:fldCharType="separate"/>
            </w:r>
            <w:r w:rsidRPr="00065A20">
              <w:rPr>
                <w:noProof/>
                <w:webHidden/>
              </w:rPr>
              <w:t>177</w:t>
            </w:r>
            <w:r w:rsidRPr="00065A20">
              <w:rPr>
                <w:noProof/>
                <w:webHidden/>
              </w:rPr>
              <w:fldChar w:fldCharType="end"/>
            </w:r>
          </w:hyperlink>
        </w:p>
        <w:p w14:paraId="6DE1F719" w14:textId="55AD37DC"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35" w:history="1">
            <w:r w:rsidRPr="00065A20">
              <w:rPr>
                <w:rStyle w:val="Hyperlink"/>
                <w:noProof/>
              </w:rPr>
              <w:t>6.9.8</w:t>
            </w:r>
            <w:r w:rsidRPr="00065A20">
              <w:rPr>
                <w:noProof/>
                <w:color w:val="auto"/>
                <w:kern w:val="2"/>
                <w:sz w:val="24"/>
                <w:szCs w:val="24"/>
                <w:lang w:eastAsia="el-GR"/>
                <w14:ligatures w14:val="standardContextual"/>
              </w:rPr>
              <w:tab/>
            </w:r>
            <w:r w:rsidRPr="00065A20">
              <w:rPr>
                <w:rStyle w:val="Hyperlink"/>
                <w:noProof/>
              </w:rPr>
              <w:t>Ανάθεση σχεδίου</w:t>
            </w:r>
            <w:r w:rsidRPr="00065A20">
              <w:rPr>
                <w:noProof/>
                <w:webHidden/>
              </w:rPr>
              <w:tab/>
            </w:r>
            <w:r w:rsidRPr="00065A20">
              <w:rPr>
                <w:noProof/>
                <w:webHidden/>
              </w:rPr>
              <w:fldChar w:fldCharType="begin"/>
            </w:r>
            <w:r w:rsidRPr="00065A20">
              <w:rPr>
                <w:noProof/>
                <w:webHidden/>
              </w:rPr>
              <w:instrText xml:space="preserve"> PAGEREF _Toc206515835 \h </w:instrText>
            </w:r>
            <w:r w:rsidRPr="00065A20">
              <w:rPr>
                <w:noProof/>
                <w:webHidden/>
              </w:rPr>
            </w:r>
            <w:r w:rsidRPr="00065A20">
              <w:rPr>
                <w:noProof/>
                <w:webHidden/>
              </w:rPr>
              <w:fldChar w:fldCharType="separate"/>
            </w:r>
            <w:r w:rsidRPr="00065A20">
              <w:rPr>
                <w:noProof/>
                <w:webHidden/>
              </w:rPr>
              <w:t>178</w:t>
            </w:r>
            <w:r w:rsidRPr="00065A20">
              <w:rPr>
                <w:noProof/>
                <w:webHidden/>
              </w:rPr>
              <w:fldChar w:fldCharType="end"/>
            </w:r>
          </w:hyperlink>
        </w:p>
        <w:p w14:paraId="10D16921" w14:textId="7813FF23"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36" w:history="1">
            <w:r w:rsidRPr="00065A20">
              <w:rPr>
                <w:rStyle w:val="Hyperlink"/>
                <w:noProof/>
              </w:rPr>
              <w:t>6.9.9</w:t>
            </w:r>
            <w:r w:rsidRPr="00065A20">
              <w:rPr>
                <w:noProof/>
                <w:color w:val="auto"/>
                <w:kern w:val="2"/>
                <w:sz w:val="24"/>
                <w:szCs w:val="24"/>
                <w:lang w:eastAsia="el-GR"/>
                <w14:ligatures w14:val="standardContextual"/>
              </w:rPr>
              <w:tab/>
            </w:r>
            <w:r w:rsidRPr="00065A20">
              <w:rPr>
                <w:rStyle w:val="Hyperlink"/>
                <w:noProof/>
              </w:rPr>
              <w:t>Χρέωση για γνώμη</w:t>
            </w:r>
            <w:r w:rsidRPr="00065A20">
              <w:rPr>
                <w:noProof/>
                <w:webHidden/>
              </w:rPr>
              <w:tab/>
            </w:r>
            <w:r w:rsidRPr="00065A20">
              <w:rPr>
                <w:noProof/>
                <w:webHidden/>
              </w:rPr>
              <w:fldChar w:fldCharType="begin"/>
            </w:r>
            <w:r w:rsidRPr="00065A20">
              <w:rPr>
                <w:noProof/>
                <w:webHidden/>
              </w:rPr>
              <w:instrText xml:space="preserve"> PAGEREF _Toc206515836 \h </w:instrText>
            </w:r>
            <w:r w:rsidRPr="00065A20">
              <w:rPr>
                <w:noProof/>
                <w:webHidden/>
              </w:rPr>
            </w:r>
            <w:r w:rsidRPr="00065A20">
              <w:rPr>
                <w:noProof/>
                <w:webHidden/>
              </w:rPr>
              <w:fldChar w:fldCharType="separate"/>
            </w:r>
            <w:r w:rsidRPr="00065A20">
              <w:rPr>
                <w:noProof/>
                <w:webHidden/>
              </w:rPr>
              <w:t>179</w:t>
            </w:r>
            <w:r w:rsidRPr="00065A20">
              <w:rPr>
                <w:noProof/>
                <w:webHidden/>
              </w:rPr>
              <w:fldChar w:fldCharType="end"/>
            </w:r>
          </w:hyperlink>
        </w:p>
        <w:p w14:paraId="4CBAD1F5" w14:textId="71374EE9" w:rsidR="00B96A73" w:rsidRPr="00065A20" w:rsidRDefault="00B96A73">
          <w:pPr>
            <w:pStyle w:val="TOC4"/>
            <w:tabs>
              <w:tab w:val="left" w:pos="2879"/>
              <w:tab w:val="right" w:leader="dot" w:pos="9350"/>
            </w:tabs>
            <w:rPr>
              <w:noProof/>
              <w:color w:val="auto"/>
              <w:kern w:val="2"/>
              <w:sz w:val="24"/>
              <w:szCs w:val="24"/>
              <w14:ligatures w14:val="standardContextual"/>
            </w:rPr>
          </w:pPr>
          <w:hyperlink w:anchor="_Toc206515837" w:history="1">
            <w:r w:rsidRPr="00065A20">
              <w:rPr>
                <w:rStyle w:val="Hyperlink"/>
                <w:noProof/>
              </w:rPr>
              <w:t>6.9.9.1</w:t>
            </w:r>
            <w:r w:rsidRPr="00065A20">
              <w:rPr>
                <w:noProof/>
                <w:color w:val="auto"/>
                <w:kern w:val="2"/>
                <w:sz w:val="24"/>
                <w:szCs w:val="24"/>
                <w14:ligatures w14:val="standardContextual"/>
              </w:rPr>
              <w:tab/>
            </w:r>
            <w:r w:rsidRPr="00065A20">
              <w:rPr>
                <w:rStyle w:val="Hyperlink"/>
                <w:noProof/>
              </w:rPr>
              <w:t>Καταγραφή γνώμης</w:t>
            </w:r>
            <w:r w:rsidRPr="00065A20">
              <w:rPr>
                <w:noProof/>
                <w:webHidden/>
              </w:rPr>
              <w:tab/>
            </w:r>
            <w:r w:rsidRPr="00065A20">
              <w:rPr>
                <w:noProof/>
                <w:webHidden/>
              </w:rPr>
              <w:fldChar w:fldCharType="begin"/>
            </w:r>
            <w:r w:rsidRPr="00065A20">
              <w:rPr>
                <w:noProof/>
                <w:webHidden/>
              </w:rPr>
              <w:instrText xml:space="preserve"> PAGEREF _Toc206515837 \h </w:instrText>
            </w:r>
            <w:r w:rsidRPr="00065A20">
              <w:rPr>
                <w:noProof/>
                <w:webHidden/>
              </w:rPr>
            </w:r>
            <w:r w:rsidRPr="00065A20">
              <w:rPr>
                <w:noProof/>
                <w:webHidden/>
              </w:rPr>
              <w:fldChar w:fldCharType="separate"/>
            </w:r>
            <w:r w:rsidRPr="00065A20">
              <w:rPr>
                <w:noProof/>
                <w:webHidden/>
              </w:rPr>
              <w:t>179</w:t>
            </w:r>
            <w:r w:rsidRPr="00065A20">
              <w:rPr>
                <w:noProof/>
                <w:webHidden/>
              </w:rPr>
              <w:fldChar w:fldCharType="end"/>
            </w:r>
          </w:hyperlink>
        </w:p>
        <w:p w14:paraId="36157BF8" w14:textId="004E597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38" w:history="1">
            <w:r w:rsidRPr="00065A20">
              <w:rPr>
                <w:rStyle w:val="Hyperlink"/>
                <w:noProof/>
              </w:rPr>
              <w:t>6.9.10</w:t>
            </w:r>
            <w:r w:rsidRPr="00065A20">
              <w:rPr>
                <w:noProof/>
                <w:color w:val="auto"/>
                <w:kern w:val="2"/>
                <w:sz w:val="24"/>
                <w:szCs w:val="24"/>
                <w:lang w:eastAsia="el-GR"/>
                <w14:ligatures w14:val="standardContextual"/>
              </w:rPr>
              <w:tab/>
            </w:r>
            <w:r w:rsidRPr="00065A20">
              <w:rPr>
                <w:rStyle w:val="Hyperlink"/>
                <w:noProof/>
              </w:rPr>
              <w:t>Ενσωμάτωση ψηφιακού αρχείου</w:t>
            </w:r>
            <w:r w:rsidRPr="00065A20">
              <w:rPr>
                <w:noProof/>
                <w:webHidden/>
              </w:rPr>
              <w:tab/>
            </w:r>
            <w:r w:rsidRPr="00065A20">
              <w:rPr>
                <w:noProof/>
                <w:webHidden/>
              </w:rPr>
              <w:fldChar w:fldCharType="begin"/>
            </w:r>
            <w:r w:rsidRPr="00065A20">
              <w:rPr>
                <w:noProof/>
                <w:webHidden/>
              </w:rPr>
              <w:instrText xml:space="preserve"> PAGEREF _Toc206515838 \h </w:instrText>
            </w:r>
            <w:r w:rsidRPr="00065A20">
              <w:rPr>
                <w:noProof/>
                <w:webHidden/>
              </w:rPr>
            </w:r>
            <w:r w:rsidRPr="00065A20">
              <w:rPr>
                <w:noProof/>
                <w:webHidden/>
              </w:rPr>
              <w:fldChar w:fldCharType="separate"/>
            </w:r>
            <w:r w:rsidRPr="00065A20">
              <w:rPr>
                <w:noProof/>
                <w:webHidden/>
              </w:rPr>
              <w:t>182</w:t>
            </w:r>
            <w:r w:rsidRPr="00065A20">
              <w:rPr>
                <w:noProof/>
                <w:webHidden/>
              </w:rPr>
              <w:fldChar w:fldCharType="end"/>
            </w:r>
          </w:hyperlink>
        </w:p>
        <w:p w14:paraId="7141BC5F" w14:textId="5E5974F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39" w:history="1">
            <w:r w:rsidRPr="00065A20">
              <w:rPr>
                <w:rStyle w:val="Hyperlink"/>
                <w:noProof/>
              </w:rPr>
              <w:t>6.9.11</w:t>
            </w:r>
            <w:r w:rsidRPr="00065A20">
              <w:rPr>
                <w:noProof/>
                <w:color w:val="auto"/>
                <w:kern w:val="2"/>
                <w:sz w:val="24"/>
                <w:szCs w:val="24"/>
                <w:lang w:eastAsia="el-GR"/>
                <w14:ligatures w14:val="standardContextual"/>
              </w:rPr>
              <w:tab/>
            </w:r>
            <w:r w:rsidRPr="00065A20">
              <w:rPr>
                <w:rStyle w:val="Hyperlink"/>
                <w:noProof/>
              </w:rPr>
              <w:t>Αναίρεση Υπογραφής Σχεδίου</w:t>
            </w:r>
            <w:r w:rsidRPr="00065A20">
              <w:rPr>
                <w:noProof/>
                <w:webHidden/>
              </w:rPr>
              <w:tab/>
            </w:r>
            <w:r w:rsidRPr="00065A20">
              <w:rPr>
                <w:noProof/>
                <w:webHidden/>
              </w:rPr>
              <w:fldChar w:fldCharType="begin"/>
            </w:r>
            <w:r w:rsidRPr="00065A20">
              <w:rPr>
                <w:noProof/>
                <w:webHidden/>
              </w:rPr>
              <w:instrText xml:space="preserve"> PAGEREF _Toc206515839 \h </w:instrText>
            </w:r>
            <w:r w:rsidRPr="00065A20">
              <w:rPr>
                <w:noProof/>
                <w:webHidden/>
              </w:rPr>
            </w:r>
            <w:r w:rsidRPr="00065A20">
              <w:rPr>
                <w:noProof/>
                <w:webHidden/>
              </w:rPr>
              <w:fldChar w:fldCharType="separate"/>
            </w:r>
            <w:r w:rsidRPr="00065A20">
              <w:rPr>
                <w:noProof/>
                <w:webHidden/>
              </w:rPr>
              <w:t>183</w:t>
            </w:r>
            <w:r w:rsidRPr="00065A20">
              <w:rPr>
                <w:noProof/>
                <w:webHidden/>
              </w:rPr>
              <w:fldChar w:fldCharType="end"/>
            </w:r>
          </w:hyperlink>
        </w:p>
        <w:p w14:paraId="01E47C35" w14:textId="74B5F22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40" w:history="1">
            <w:r w:rsidRPr="00065A20">
              <w:rPr>
                <w:rStyle w:val="Hyperlink"/>
                <w:noProof/>
              </w:rPr>
              <w:t>6.9.12</w:t>
            </w:r>
            <w:r w:rsidRPr="00065A20">
              <w:rPr>
                <w:noProof/>
                <w:color w:val="auto"/>
                <w:kern w:val="2"/>
                <w:sz w:val="24"/>
                <w:szCs w:val="24"/>
                <w:lang w:eastAsia="el-GR"/>
                <w14:ligatures w14:val="standardContextual"/>
              </w:rPr>
              <w:tab/>
            </w:r>
            <w:r w:rsidRPr="00065A20">
              <w:rPr>
                <w:rStyle w:val="Hyperlink"/>
                <w:noProof/>
              </w:rPr>
              <w:t>Μετατροπή σε Εξερχόμενο</w:t>
            </w:r>
            <w:r w:rsidRPr="00065A20">
              <w:rPr>
                <w:noProof/>
                <w:webHidden/>
              </w:rPr>
              <w:tab/>
            </w:r>
            <w:r w:rsidRPr="00065A20">
              <w:rPr>
                <w:noProof/>
                <w:webHidden/>
              </w:rPr>
              <w:fldChar w:fldCharType="begin"/>
            </w:r>
            <w:r w:rsidRPr="00065A20">
              <w:rPr>
                <w:noProof/>
                <w:webHidden/>
              </w:rPr>
              <w:instrText xml:space="preserve"> PAGEREF _Toc206515840 \h </w:instrText>
            </w:r>
            <w:r w:rsidRPr="00065A20">
              <w:rPr>
                <w:noProof/>
                <w:webHidden/>
              </w:rPr>
            </w:r>
            <w:r w:rsidRPr="00065A20">
              <w:rPr>
                <w:noProof/>
                <w:webHidden/>
              </w:rPr>
              <w:fldChar w:fldCharType="separate"/>
            </w:r>
            <w:r w:rsidRPr="00065A20">
              <w:rPr>
                <w:noProof/>
                <w:webHidden/>
              </w:rPr>
              <w:t>184</w:t>
            </w:r>
            <w:r w:rsidRPr="00065A20">
              <w:rPr>
                <w:noProof/>
                <w:webHidden/>
              </w:rPr>
              <w:fldChar w:fldCharType="end"/>
            </w:r>
          </w:hyperlink>
        </w:p>
        <w:p w14:paraId="357D9BC0" w14:textId="5FC2AC1D"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41" w:history="1">
            <w:r w:rsidRPr="00065A20">
              <w:rPr>
                <w:rStyle w:val="Hyperlink"/>
              </w:rPr>
              <w:t>6.10</w:t>
            </w:r>
            <w:r w:rsidRPr="00065A20">
              <w:rPr>
                <w:rFonts w:cstheme="minorBidi"/>
                <w:color w:val="auto"/>
                <w:kern w:val="2"/>
                <w:sz w:val="24"/>
                <w:szCs w:val="24"/>
                <w:lang w:val="el-GR" w:eastAsia="el-GR"/>
                <w14:ligatures w14:val="standardContextual"/>
              </w:rPr>
              <w:tab/>
            </w:r>
            <w:r w:rsidRPr="00065A20">
              <w:rPr>
                <w:rStyle w:val="Hyperlink"/>
              </w:rPr>
              <w:t>Διεκπεραίωση Εσωτερικής Αλληλογραφίας</w:t>
            </w:r>
            <w:r w:rsidRPr="00065A20">
              <w:rPr>
                <w:webHidden/>
              </w:rPr>
              <w:tab/>
            </w:r>
            <w:r w:rsidRPr="00065A20">
              <w:rPr>
                <w:webHidden/>
              </w:rPr>
              <w:fldChar w:fldCharType="begin"/>
            </w:r>
            <w:r w:rsidRPr="00065A20">
              <w:rPr>
                <w:webHidden/>
              </w:rPr>
              <w:instrText xml:space="preserve"> PAGEREF _Toc206515841 \h </w:instrText>
            </w:r>
            <w:r w:rsidRPr="00065A20">
              <w:rPr>
                <w:webHidden/>
              </w:rPr>
            </w:r>
            <w:r w:rsidRPr="00065A20">
              <w:rPr>
                <w:webHidden/>
              </w:rPr>
              <w:fldChar w:fldCharType="separate"/>
            </w:r>
            <w:r w:rsidRPr="00065A20">
              <w:rPr>
                <w:webHidden/>
              </w:rPr>
              <w:t>185</w:t>
            </w:r>
            <w:r w:rsidRPr="00065A20">
              <w:rPr>
                <w:webHidden/>
              </w:rPr>
              <w:fldChar w:fldCharType="end"/>
            </w:r>
          </w:hyperlink>
        </w:p>
        <w:p w14:paraId="2ECCEBD2" w14:textId="3A8D223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42" w:history="1">
            <w:r w:rsidRPr="00065A20">
              <w:rPr>
                <w:rStyle w:val="Hyperlink"/>
                <w:noProof/>
              </w:rPr>
              <w:t>6.10.1</w:t>
            </w:r>
            <w:r w:rsidRPr="00065A20">
              <w:rPr>
                <w:noProof/>
                <w:color w:val="auto"/>
                <w:kern w:val="2"/>
                <w:sz w:val="24"/>
                <w:szCs w:val="24"/>
                <w:lang w:eastAsia="el-GR"/>
                <w14:ligatures w14:val="standardContextual"/>
              </w:rPr>
              <w:tab/>
            </w:r>
            <w:r w:rsidRPr="00065A20">
              <w:rPr>
                <w:rStyle w:val="Hyperlink"/>
                <w:noProof/>
              </w:rPr>
              <w:t>Αποστολή και Παραλαβή Εσωτερικής Αλληλογραφίας</w:t>
            </w:r>
            <w:r w:rsidRPr="00065A20">
              <w:rPr>
                <w:noProof/>
                <w:webHidden/>
              </w:rPr>
              <w:tab/>
            </w:r>
            <w:r w:rsidRPr="00065A20">
              <w:rPr>
                <w:noProof/>
                <w:webHidden/>
              </w:rPr>
              <w:fldChar w:fldCharType="begin"/>
            </w:r>
            <w:r w:rsidRPr="00065A20">
              <w:rPr>
                <w:noProof/>
                <w:webHidden/>
              </w:rPr>
              <w:instrText xml:space="preserve"> PAGEREF _Toc206515842 \h </w:instrText>
            </w:r>
            <w:r w:rsidRPr="00065A20">
              <w:rPr>
                <w:noProof/>
                <w:webHidden/>
              </w:rPr>
            </w:r>
            <w:r w:rsidRPr="00065A20">
              <w:rPr>
                <w:noProof/>
                <w:webHidden/>
              </w:rPr>
              <w:fldChar w:fldCharType="separate"/>
            </w:r>
            <w:r w:rsidRPr="00065A20">
              <w:rPr>
                <w:noProof/>
                <w:webHidden/>
              </w:rPr>
              <w:t>185</w:t>
            </w:r>
            <w:r w:rsidRPr="00065A20">
              <w:rPr>
                <w:noProof/>
                <w:webHidden/>
              </w:rPr>
              <w:fldChar w:fldCharType="end"/>
            </w:r>
          </w:hyperlink>
        </w:p>
        <w:p w14:paraId="067FA452" w14:textId="01140EE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43" w:history="1">
            <w:r w:rsidRPr="00065A20">
              <w:rPr>
                <w:rStyle w:val="Hyperlink"/>
                <w:noProof/>
              </w:rPr>
              <w:t>6.10.2</w:t>
            </w:r>
            <w:r w:rsidRPr="00065A20">
              <w:rPr>
                <w:noProof/>
                <w:color w:val="auto"/>
                <w:kern w:val="2"/>
                <w:sz w:val="24"/>
                <w:szCs w:val="24"/>
                <w:lang w:eastAsia="el-GR"/>
                <w14:ligatures w14:val="standardContextual"/>
              </w:rPr>
              <w:tab/>
            </w:r>
            <w:r w:rsidRPr="00065A20">
              <w:rPr>
                <w:rStyle w:val="Hyperlink"/>
                <w:noProof/>
              </w:rPr>
              <w:t>Διαγραφή εγγράφου εσωτερικής Αλληλογραφίας</w:t>
            </w:r>
            <w:r w:rsidRPr="00065A20">
              <w:rPr>
                <w:noProof/>
                <w:webHidden/>
              </w:rPr>
              <w:tab/>
            </w:r>
            <w:r w:rsidRPr="00065A20">
              <w:rPr>
                <w:noProof/>
                <w:webHidden/>
              </w:rPr>
              <w:fldChar w:fldCharType="begin"/>
            </w:r>
            <w:r w:rsidRPr="00065A20">
              <w:rPr>
                <w:noProof/>
                <w:webHidden/>
              </w:rPr>
              <w:instrText xml:space="preserve"> PAGEREF _Toc206515843 \h </w:instrText>
            </w:r>
            <w:r w:rsidRPr="00065A20">
              <w:rPr>
                <w:noProof/>
                <w:webHidden/>
              </w:rPr>
            </w:r>
            <w:r w:rsidRPr="00065A20">
              <w:rPr>
                <w:noProof/>
                <w:webHidden/>
              </w:rPr>
              <w:fldChar w:fldCharType="separate"/>
            </w:r>
            <w:r w:rsidRPr="00065A20">
              <w:rPr>
                <w:noProof/>
                <w:webHidden/>
              </w:rPr>
              <w:t>189</w:t>
            </w:r>
            <w:r w:rsidRPr="00065A20">
              <w:rPr>
                <w:noProof/>
                <w:webHidden/>
              </w:rPr>
              <w:fldChar w:fldCharType="end"/>
            </w:r>
          </w:hyperlink>
        </w:p>
        <w:p w14:paraId="69CF86C6" w14:textId="152BDBA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44" w:history="1">
            <w:r w:rsidRPr="00065A20">
              <w:rPr>
                <w:rStyle w:val="Hyperlink"/>
                <w:noProof/>
              </w:rPr>
              <w:t>6.10.3</w:t>
            </w:r>
            <w:r w:rsidRPr="00065A20">
              <w:rPr>
                <w:noProof/>
                <w:color w:val="auto"/>
                <w:kern w:val="2"/>
                <w:sz w:val="24"/>
                <w:szCs w:val="24"/>
                <w:lang w:eastAsia="el-GR"/>
                <w14:ligatures w14:val="standardContextual"/>
              </w:rPr>
              <w:tab/>
            </w:r>
            <w:r w:rsidRPr="00065A20">
              <w:rPr>
                <w:rStyle w:val="Hyperlink"/>
                <w:noProof/>
              </w:rPr>
              <w:t>Ψηφιακή υπογραφή ΦΕΑ</w:t>
            </w:r>
            <w:r w:rsidRPr="00065A20">
              <w:rPr>
                <w:noProof/>
                <w:webHidden/>
              </w:rPr>
              <w:tab/>
            </w:r>
            <w:r w:rsidRPr="00065A20">
              <w:rPr>
                <w:noProof/>
                <w:webHidden/>
              </w:rPr>
              <w:fldChar w:fldCharType="begin"/>
            </w:r>
            <w:r w:rsidRPr="00065A20">
              <w:rPr>
                <w:noProof/>
                <w:webHidden/>
              </w:rPr>
              <w:instrText xml:space="preserve"> PAGEREF _Toc206515844 \h </w:instrText>
            </w:r>
            <w:r w:rsidRPr="00065A20">
              <w:rPr>
                <w:noProof/>
                <w:webHidden/>
              </w:rPr>
            </w:r>
            <w:r w:rsidRPr="00065A20">
              <w:rPr>
                <w:noProof/>
                <w:webHidden/>
              </w:rPr>
              <w:fldChar w:fldCharType="separate"/>
            </w:r>
            <w:r w:rsidRPr="00065A20">
              <w:rPr>
                <w:noProof/>
                <w:webHidden/>
              </w:rPr>
              <w:t>190</w:t>
            </w:r>
            <w:r w:rsidRPr="00065A20">
              <w:rPr>
                <w:noProof/>
                <w:webHidden/>
              </w:rPr>
              <w:fldChar w:fldCharType="end"/>
            </w:r>
          </w:hyperlink>
        </w:p>
        <w:p w14:paraId="5972417B" w14:textId="5BC1D62B"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45" w:history="1">
            <w:r w:rsidRPr="00065A20">
              <w:rPr>
                <w:rStyle w:val="Hyperlink"/>
                <w:noProof/>
              </w:rPr>
              <w:t>6.10.4</w:t>
            </w:r>
            <w:r w:rsidRPr="00065A20">
              <w:rPr>
                <w:noProof/>
                <w:color w:val="auto"/>
                <w:kern w:val="2"/>
                <w:sz w:val="24"/>
                <w:szCs w:val="24"/>
                <w:lang w:eastAsia="el-GR"/>
                <w14:ligatures w14:val="standardContextual"/>
              </w:rPr>
              <w:tab/>
            </w:r>
            <w:r w:rsidRPr="00065A20">
              <w:rPr>
                <w:rStyle w:val="Hyperlink"/>
                <w:noProof/>
              </w:rPr>
              <w:t>Απάντηση σε Εσωτερική Αλληλογραφία</w:t>
            </w:r>
            <w:r w:rsidRPr="00065A20">
              <w:rPr>
                <w:noProof/>
                <w:webHidden/>
              </w:rPr>
              <w:tab/>
            </w:r>
            <w:r w:rsidRPr="00065A20">
              <w:rPr>
                <w:noProof/>
                <w:webHidden/>
              </w:rPr>
              <w:fldChar w:fldCharType="begin"/>
            </w:r>
            <w:r w:rsidRPr="00065A20">
              <w:rPr>
                <w:noProof/>
                <w:webHidden/>
              </w:rPr>
              <w:instrText xml:space="preserve"> PAGEREF _Toc206515845 \h </w:instrText>
            </w:r>
            <w:r w:rsidRPr="00065A20">
              <w:rPr>
                <w:noProof/>
                <w:webHidden/>
              </w:rPr>
            </w:r>
            <w:r w:rsidRPr="00065A20">
              <w:rPr>
                <w:noProof/>
                <w:webHidden/>
              </w:rPr>
              <w:fldChar w:fldCharType="separate"/>
            </w:r>
            <w:r w:rsidRPr="00065A20">
              <w:rPr>
                <w:noProof/>
                <w:webHidden/>
              </w:rPr>
              <w:t>191</w:t>
            </w:r>
            <w:r w:rsidRPr="00065A20">
              <w:rPr>
                <w:noProof/>
                <w:webHidden/>
              </w:rPr>
              <w:fldChar w:fldCharType="end"/>
            </w:r>
          </w:hyperlink>
        </w:p>
        <w:p w14:paraId="0F46E693" w14:textId="1DAE4E56"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46" w:history="1">
            <w:r w:rsidRPr="00065A20">
              <w:rPr>
                <w:rStyle w:val="Hyperlink"/>
              </w:rPr>
              <w:t>6.11</w:t>
            </w:r>
            <w:r w:rsidRPr="00065A20">
              <w:rPr>
                <w:rFonts w:cstheme="minorBidi"/>
                <w:color w:val="auto"/>
                <w:kern w:val="2"/>
                <w:sz w:val="24"/>
                <w:szCs w:val="24"/>
                <w:lang w:val="el-GR" w:eastAsia="el-GR"/>
                <w14:ligatures w14:val="standardContextual"/>
              </w:rPr>
              <w:tab/>
            </w:r>
            <w:r w:rsidRPr="00065A20">
              <w:rPr>
                <w:rStyle w:val="Hyperlink"/>
              </w:rPr>
              <w:t>Δημοσίευση στο Διαύγεια</w:t>
            </w:r>
            <w:r w:rsidRPr="00065A20">
              <w:rPr>
                <w:webHidden/>
              </w:rPr>
              <w:tab/>
            </w:r>
            <w:r w:rsidRPr="00065A20">
              <w:rPr>
                <w:webHidden/>
              </w:rPr>
              <w:fldChar w:fldCharType="begin"/>
            </w:r>
            <w:r w:rsidRPr="00065A20">
              <w:rPr>
                <w:webHidden/>
              </w:rPr>
              <w:instrText xml:space="preserve"> PAGEREF _Toc206515846 \h </w:instrText>
            </w:r>
            <w:r w:rsidRPr="00065A20">
              <w:rPr>
                <w:webHidden/>
              </w:rPr>
            </w:r>
            <w:r w:rsidRPr="00065A20">
              <w:rPr>
                <w:webHidden/>
              </w:rPr>
              <w:fldChar w:fldCharType="separate"/>
            </w:r>
            <w:r w:rsidRPr="00065A20">
              <w:rPr>
                <w:webHidden/>
              </w:rPr>
              <w:t>192</w:t>
            </w:r>
            <w:r w:rsidRPr="00065A20">
              <w:rPr>
                <w:webHidden/>
              </w:rPr>
              <w:fldChar w:fldCharType="end"/>
            </w:r>
          </w:hyperlink>
        </w:p>
        <w:p w14:paraId="2E08558B" w14:textId="70D84D1D"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47" w:history="1">
            <w:r w:rsidRPr="00065A20">
              <w:rPr>
                <w:rStyle w:val="Hyperlink"/>
              </w:rPr>
              <w:t>6.12</w:t>
            </w:r>
            <w:r w:rsidRPr="00065A20">
              <w:rPr>
                <w:rFonts w:cstheme="minorBidi"/>
                <w:color w:val="auto"/>
                <w:kern w:val="2"/>
                <w:sz w:val="24"/>
                <w:szCs w:val="24"/>
                <w:lang w:val="el-GR" w:eastAsia="el-GR"/>
                <w14:ligatures w14:val="standardContextual"/>
              </w:rPr>
              <w:tab/>
            </w:r>
            <w:r w:rsidRPr="00065A20">
              <w:rPr>
                <w:rStyle w:val="Hyperlink"/>
              </w:rPr>
              <w:t>Δημοσίευση στο ΚΗΜΔΗΣ</w:t>
            </w:r>
            <w:r w:rsidRPr="00065A20">
              <w:rPr>
                <w:webHidden/>
              </w:rPr>
              <w:tab/>
            </w:r>
            <w:r w:rsidRPr="00065A20">
              <w:rPr>
                <w:webHidden/>
              </w:rPr>
              <w:fldChar w:fldCharType="begin"/>
            </w:r>
            <w:r w:rsidRPr="00065A20">
              <w:rPr>
                <w:webHidden/>
              </w:rPr>
              <w:instrText xml:space="preserve"> PAGEREF _Toc206515847 \h </w:instrText>
            </w:r>
            <w:r w:rsidRPr="00065A20">
              <w:rPr>
                <w:webHidden/>
              </w:rPr>
            </w:r>
            <w:r w:rsidRPr="00065A20">
              <w:rPr>
                <w:webHidden/>
              </w:rPr>
              <w:fldChar w:fldCharType="separate"/>
            </w:r>
            <w:r w:rsidRPr="00065A20">
              <w:rPr>
                <w:webHidden/>
              </w:rPr>
              <w:t>194</w:t>
            </w:r>
            <w:r w:rsidRPr="00065A20">
              <w:rPr>
                <w:webHidden/>
              </w:rPr>
              <w:fldChar w:fldCharType="end"/>
            </w:r>
          </w:hyperlink>
        </w:p>
        <w:p w14:paraId="10C67B8F" w14:textId="407B99AF"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48" w:history="1">
            <w:r w:rsidRPr="00065A20">
              <w:rPr>
                <w:rStyle w:val="Hyperlink"/>
              </w:rPr>
              <w:t>6.13</w:t>
            </w:r>
            <w:r w:rsidRPr="00065A20">
              <w:rPr>
                <w:rFonts w:cstheme="minorBidi"/>
                <w:color w:val="auto"/>
                <w:kern w:val="2"/>
                <w:sz w:val="24"/>
                <w:szCs w:val="24"/>
                <w:lang w:val="el-GR" w:eastAsia="el-GR"/>
                <w14:ligatures w14:val="standardContextual"/>
              </w:rPr>
              <w:tab/>
            </w:r>
            <w:r w:rsidRPr="00065A20">
              <w:rPr>
                <w:rStyle w:val="Hyperlink"/>
              </w:rPr>
              <w:t xml:space="preserve">Ανάρτηση εγγράφου στο σύστημα </w:t>
            </w:r>
            <w:r w:rsidRPr="00065A20">
              <w:rPr>
                <w:rStyle w:val="Hyperlink"/>
                <w:lang w:val="en-GB"/>
              </w:rPr>
              <w:t>Thesis</w:t>
            </w:r>
            <w:r w:rsidRPr="00065A20">
              <w:rPr>
                <w:webHidden/>
              </w:rPr>
              <w:tab/>
            </w:r>
            <w:r w:rsidRPr="00065A20">
              <w:rPr>
                <w:webHidden/>
              </w:rPr>
              <w:fldChar w:fldCharType="begin"/>
            </w:r>
            <w:r w:rsidRPr="00065A20">
              <w:rPr>
                <w:webHidden/>
              </w:rPr>
              <w:instrText xml:space="preserve"> PAGEREF _Toc206515848 \h </w:instrText>
            </w:r>
            <w:r w:rsidRPr="00065A20">
              <w:rPr>
                <w:webHidden/>
              </w:rPr>
            </w:r>
            <w:r w:rsidRPr="00065A20">
              <w:rPr>
                <w:webHidden/>
              </w:rPr>
              <w:fldChar w:fldCharType="separate"/>
            </w:r>
            <w:r w:rsidRPr="00065A20">
              <w:rPr>
                <w:webHidden/>
              </w:rPr>
              <w:t>197</w:t>
            </w:r>
            <w:r w:rsidRPr="00065A20">
              <w:rPr>
                <w:webHidden/>
              </w:rPr>
              <w:fldChar w:fldCharType="end"/>
            </w:r>
          </w:hyperlink>
        </w:p>
        <w:p w14:paraId="297ECA0F" w14:textId="4D62D934"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49" w:history="1">
            <w:r w:rsidRPr="00065A20">
              <w:rPr>
                <w:rStyle w:val="Hyperlink"/>
              </w:rPr>
              <w:t>6.14</w:t>
            </w:r>
            <w:r w:rsidRPr="00065A20">
              <w:rPr>
                <w:rFonts w:cstheme="minorBidi"/>
                <w:color w:val="auto"/>
                <w:kern w:val="2"/>
                <w:sz w:val="24"/>
                <w:szCs w:val="24"/>
                <w:lang w:val="el-GR" w:eastAsia="el-GR"/>
                <w14:ligatures w14:val="standardContextual"/>
              </w:rPr>
              <w:tab/>
            </w:r>
            <w:r w:rsidRPr="00065A20">
              <w:rPr>
                <w:rStyle w:val="Hyperlink"/>
              </w:rPr>
              <w:t>Άλλες Λειτουργίες</w:t>
            </w:r>
            <w:r w:rsidRPr="00065A20">
              <w:rPr>
                <w:webHidden/>
              </w:rPr>
              <w:tab/>
            </w:r>
            <w:r w:rsidRPr="00065A20">
              <w:rPr>
                <w:webHidden/>
              </w:rPr>
              <w:fldChar w:fldCharType="begin"/>
            </w:r>
            <w:r w:rsidRPr="00065A20">
              <w:rPr>
                <w:webHidden/>
              </w:rPr>
              <w:instrText xml:space="preserve"> PAGEREF _Toc206515849 \h </w:instrText>
            </w:r>
            <w:r w:rsidRPr="00065A20">
              <w:rPr>
                <w:webHidden/>
              </w:rPr>
            </w:r>
            <w:r w:rsidRPr="00065A20">
              <w:rPr>
                <w:webHidden/>
              </w:rPr>
              <w:fldChar w:fldCharType="separate"/>
            </w:r>
            <w:r w:rsidRPr="00065A20">
              <w:rPr>
                <w:webHidden/>
              </w:rPr>
              <w:t>198</w:t>
            </w:r>
            <w:r w:rsidRPr="00065A20">
              <w:rPr>
                <w:webHidden/>
              </w:rPr>
              <w:fldChar w:fldCharType="end"/>
            </w:r>
          </w:hyperlink>
        </w:p>
        <w:p w14:paraId="001A6244" w14:textId="28CB8A5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50" w:history="1">
            <w:r w:rsidRPr="00065A20">
              <w:rPr>
                <w:rStyle w:val="Hyperlink"/>
                <w:noProof/>
              </w:rPr>
              <w:t>6.14.1</w:t>
            </w:r>
            <w:r w:rsidRPr="00065A20">
              <w:rPr>
                <w:noProof/>
                <w:color w:val="auto"/>
                <w:kern w:val="2"/>
                <w:sz w:val="24"/>
                <w:szCs w:val="24"/>
                <w:lang w:eastAsia="el-GR"/>
                <w14:ligatures w14:val="standardContextual"/>
              </w:rPr>
              <w:tab/>
            </w:r>
            <w:r w:rsidRPr="00065A20">
              <w:rPr>
                <w:rStyle w:val="Hyperlink"/>
                <w:noProof/>
              </w:rPr>
              <w:t>Αποστολή εγγράφου μέσω ΚΣΗΔΕ</w:t>
            </w:r>
            <w:r w:rsidRPr="00065A20">
              <w:rPr>
                <w:noProof/>
                <w:webHidden/>
              </w:rPr>
              <w:tab/>
            </w:r>
            <w:r w:rsidRPr="00065A20">
              <w:rPr>
                <w:noProof/>
                <w:webHidden/>
              </w:rPr>
              <w:fldChar w:fldCharType="begin"/>
            </w:r>
            <w:r w:rsidRPr="00065A20">
              <w:rPr>
                <w:noProof/>
                <w:webHidden/>
              </w:rPr>
              <w:instrText xml:space="preserve"> PAGEREF _Toc206515850 \h </w:instrText>
            </w:r>
            <w:r w:rsidRPr="00065A20">
              <w:rPr>
                <w:noProof/>
                <w:webHidden/>
              </w:rPr>
            </w:r>
            <w:r w:rsidRPr="00065A20">
              <w:rPr>
                <w:noProof/>
                <w:webHidden/>
              </w:rPr>
              <w:fldChar w:fldCharType="separate"/>
            </w:r>
            <w:r w:rsidRPr="00065A20">
              <w:rPr>
                <w:noProof/>
                <w:webHidden/>
              </w:rPr>
              <w:t>198</w:t>
            </w:r>
            <w:r w:rsidRPr="00065A20">
              <w:rPr>
                <w:noProof/>
                <w:webHidden/>
              </w:rPr>
              <w:fldChar w:fldCharType="end"/>
            </w:r>
          </w:hyperlink>
        </w:p>
        <w:p w14:paraId="0F3882C1" w14:textId="0568B9FD" w:rsidR="00B96A73" w:rsidRPr="00065A20" w:rsidRDefault="00B96A73">
          <w:pPr>
            <w:pStyle w:val="TOC4"/>
            <w:tabs>
              <w:tab w:val="right" w:leader="dot" w:pos="9350"/>
            </w:tabs>
            <w:rPr>
              <w:noProof/>
              <w:color w:val="auto"/>
              <w:kern w:val="2"/>
              <w:sz w:val="24"/>
              <w:szCs w:val="24"/>
              <w14:ligatures w14:val="standardContextual"/>
            </w:rPr>
          </w:pPr>
          <w:hyperlink w:anchor="_Toc206515851" w:history="1">
            <w:r w:rsidRPr="00065A20">
              <w:rPr>
                <w:rStyle w:val="Hyperlink"/>
                <w:noProof/>
              </w:rPr>
              <w:t>Κεντρικό Σύστημα Ηλεκτρονικής Διακίνησης Εγγράφων (ΚΣΗΔΕ)</w:t>
            </w:r>
            <w:r w:rsidRPr="00065A20">
              <w:rPr>
                <w:noProof/>
                <w:webHidden/>
              </w:rPr>
              <w:tab/>
            </w:r>
            <w:r w:rsidRPr="00065A20">
              <w:rPr>
                <w:noProof/>
                <w:webHidden/>
              </w:rPr>
              <w:fldChar w:fldCharType="begin"/>
            </w:r>
            <w:r w:rsidRPr="00065A20">
              <w:rPr>
                <w:noProof/>
                <w:webHidden/>
              </w:rPr>
              <w:instrText xml:space="preserve"> PAGEREF _Toc206515851 \h </w:instrText>
            </w:r>
            <w:r w:rsidRPr="00065A20">
              <w:rPr>
                <w:noProof/>
                <w:webHidden/>
              </w:rPr>
            </w:r>
            <w:r w:rsidRPr="00065A20">
              <w:rPr>
                <w:noProof/>
                <w:webHidden/>
              </w:rPr>
              <w:fldChar w:fldCharType="separate"/>
            </w:r>
            <w:r w:rsidRPr="00065A20">
              <w:rPr>
                <w:noProof/>
                <w:webHidden/>
              </w:rPr>
              <w:t>198</w:t>
            </w:r>
            <w:r w:rsidRPr="00065A20">
              <w:rPr>
                <w:noProof/>
                <w:webHidden/>
              </w:rPr>
              <w:fldChar w:fldCharType="end"/>
            </w:r>
          </w:hyperlink>
        </w:p>
        <w:p w14:paraId="05FCD480" w14:textId="185E3D5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52" w:history="1">
            <w:r w:rsidRPr="00065A20">
              <w:rPr>
                <w:rStyle w:val="Hyperlink"/>
                <w:noProof/>
              </w:rPr>
              <w:t>6.14.2</w:t>
            </w:r>
            <w:r w:rsidRPr="00065A20">
              <w:rPr>
                <w:noProof/>
                <w:color w:val="auto"/>
                <w:kern w:val="2"/>
                <w:sz w:val="24"/>
                <w:szCs w:val="24"/>
                <w:lang w:eastAsia="el-GR"/>
                <w14:ligatures w14:val="standardContextual"/>
              </w:rPr>
              <w:tab/>
            </w:r>
            <w:r w:rsidRPr="00065A20">
              <w:rPr>
                <w:rStyle w:val="Hyperlink"/>
                <w:noProof/>
              </w:rPr>
              <w:t>Κλωνοποίηση Εγγράφων</w:t>
            </w:r>
            <w:r w:rsidRPr="00065A20">
              <w:rPr>
                <w:noProof/>
                <w:webHidden/>
              </w:rPr>
              <w:tab/>
            </w:r>
            <w:r w:rsidRPr="00065A20">
              <w:rPr>
                <w:noProof/>
                <w:webHidden/>
              </w:rPr>
              <w:fldChar w:fldCharType="begin"/>
            </w:r>
            <w:r w:rsidRPr="00065A20">
              <w:rPr>
                <w:noProof/>
                <w:webHidden/>
              </w:rPr>
              <w:instrText xml:space="preserve"> PAGEREF _Toc206515852 \h </w:instrText>
            </w:r>
            <w:r w:rsidRPr="00065A20">
              <w:rPr>
                <w:noProof/>
                <w:webHidden/>
              </w:rPr>
            </w:r>
            <w:r w:rsidRPr="00065A20">
              <w:rPr>
                <w:noProof/>
                <w:webHidden/>
              </w:rPr>
              <w:fldChar w:fldCharType="separate"/>
            </w:r>
            <w:r w:rsidRPr="00065A20">
              <w:rPr>
                <w:noProof/>
                <w:webHidden/>
              </w:rPr>
              <w:t>205</w:t>
            </w:r>
            <w:r w:rsidRPr="00065A20">
              <w:rPr>
                <w:noProof/>
                <w:webHidden/>
              </w:rPr>
              <w:fldChar w:fldCharType="end"/>
            </w:r>
          </w:hyperlink>
        </w:p>
        <w:p w14:paraId="4F70DEB0" w14:textId="7873DF5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53" w:history="1">
            <w:r w:rsidRPr="00065A20">
              <w:rPr>
                <w:rStyle w:val="Hyperlink"/>
                <w:noProof/>
              </w:rPr>
              <w:t>6.14.3</w:t>
            </w:r>
            <w:r w:rsidRPr="00065A20">
              <w:rPr>
                <w:noProof/>
                <w:color w:val="auto"/>
                <w:kern w:val="2"/>
                <w:sz w:val="24"/>
                <w:szCs w:val="24"/>
                <w:lang w:eastAsia="el-GR"/>
                <w14:ligatures w14:val="standardContextual"/>
              </w:rPr>
              <w:tab/>
            </w:r>
            <w:r w:rsidRPr="00065A20">
              <w:rPr>
                <w:rStyle w:val="Hyperlink"/>
                <w:noProof/>
              </w:rPr>
              <w:t>Ορθή Επανάληψη</w:t>
            </w:r>
            <w:r w:rsidRPr="00065A20">
              <w:rPr>
                <w:noProof/>
                <w:webHidden/>
              </w:rPr>
              <w:tab/>
            </w:r>
            <w:r w:rsidRPr="00065A20">
              <w:rPr>
                <w:noProof/>
                <w:webHidden/>
              </w:rPr>
              <w:fldChar w:fldCharType="begin"/>
            </w:r>
            <w:r w:rsidRPr="00065A20">
              <w:rPr>
                <w:noProof/>
                <w:webHidden/>
              </w:rPr>
              <w:instrText xml:space="preserve"> PAGEREF _Toc206515853 \h </w:instrText>
            </w:r>
            <w:r w:rsidRPr="00065A20">
              <w:rPr>
                <w:noProof/>
                <w:webHidden/>
              </w:rPr>
            </w:r>
            <w:r w:rsidRPr="00065A20">
              <w:rPr>
                <w:noProof/>
                <w:webHidden/>
              </w:rPr>
              <w:fldChar w:fldCharType="separate"/>
            </w:r>
            <w:r w:rsidRPr="00065A20">
              <w:rPr>
                <w:noProof/>
                <w:webHidden/>
              </w:rPr>
              <w:t>207</w:t>
            </w:r>
            <w:r w:rsidRPr="00065A20">
              <w:rPr>
                <w:noProof/>
                <w:webHidden/>
              </w:rPr>
              <w:fldChar w:fldCharType="end"/>
            </w:r>
          </w:hyperlink>
        </w:p>
        <w:p w14:paraId="381BEE12" w14:textId="745A56E9"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54" w:history="1">
            <w:r w:rsidRPr="00065A20">
              <w:rPr>
                <w:rStyle w:val="Hyperlink"/>
                <w:noProof/>
              </w:rPr>
              <w:t>6.14.4</w:t>
            </w:r>
            <w:r w:rsidRPr="00065A20">
              <w:rPr>
                <w:noProof/>
                <w:color w:val="auto"/>
                <w:kern w:val="2"/>
                <w:sz w:val="24"/>
                <w:szCs w:val="24"/>
                <w:lang w:eastAsia="el-GR"/>
                <w14:ligatures w14:val="standardContextual"/>
              </w:rPr>
              <w:tab/>
            </w:r>
            <w:r w:rsidRPr="00065A20">
              <w:rPr>
                <w:rStyle w:val="Hyperlink"/>
                <w:noProof/>
              </w:rPr>
              <w:t>Μαζικές Ενέργειες</w:t>
            </w:r>
            <w:r w:rsidRPr="00065A20">
              <w:rPr>
                <w:noProof/>
                <w:webHidden/>
              </w:rPr>
              <w:tab/>
            </w:r>
            <w:r w:rsidRPr="00065A20">
              <w:rPr>
                <w:noProof/>
                <w:webHidden/>
              </w:rPr>
              <w:fldChar w:fldCharType="begin"/>
            </w:r>
            <w:r w:rsidRPr="00065A20">
              <w:rPr>
                <w:noProof/>
                <w:webHidden/>
              </w:rPr>
              <w:instrText xml:space="preserve"> PAGEREF _Toc206515854 \h </w:instrText>
            </w:r>
            <w:r w:rsidRPr="00065A20">
              <w:rPr>
                <w:noProof/>
                <w:webHidden/>
              </w:rPr>
            </w:r>
            <w:r w:rsidRPr="00065A20">
              <w:rPr>
                <w:noProof/>
                <w:webHidden/>
              </w:rPr>
              <w:fldChar w:fldCharType="separate"/>
            </w:r>
            <w:r w:rsidRPr="00065A20">
              <w:rPr>
                <w:noProof/>
                <w:webHidden/>
              </w:rPr>
              <w:t>210</w:t>
            </w:r>
            <w:r w:rsidRPr="00065A20">
              <w:rPr>
                <w:noProof/>
                <w:webHidden/>
              </w:rPr>
              <w:fldChar w:fldCharType="end"/>
            </w:r>
          </w:hyperlink>
        </w:p>
        <w:p w14:paraId="2288F651" w14:textId="4E4CC38C"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55" w:history="1">
            <w:r w:rsidRPr="00065A20">
              <w:rPr>
                <w:rStyle w:val="Hyperlink"/>
                <w:noProof/>
              </w:rPr>
              <w:t>6.14.4.1</w:t>
            </w:r>
            <w:r w:rsidRPr="00065A20">
              <w:rPr>
                <w:noProof/>
                <w:color w:val="auto"/>
                <w:kern w:val="2"/>
                <w:sz w:val="24"/>
                <w:szCs w:val="24"/>
                <w14:ligatures w14:val="standardContextual"/>
              </w:rPr>
              <w:tab/>
            </w:r>
            <w:r w:rsidRPr="00065A20">
              <w:rPr>
                <w:rStyle w:val="Hyperlink"/>
                <w:noProof/>
              </w:rPr>
              <w:t>Μαζική Αποστολή</w:t>
            </w:r>
            <w:r w:rsidRPr="00065A20">
              <w:rPr>
                <w:noProof/>
                <w:webHidden/>
              </w:rPr>
              <w:tab/>
            </w:r>
            <w:r w:rsidRPr="00065A20">
              <w:rPr>
                <w:noProof/>
                <w:webHidden/>
              </w:rPr>
              <w:fldChar w:fldCharType="begin"/>
            </w:r>
            <w:r w:rsidRPr="00065A20">
              <w:rPr>
                <w:noProof/>
                <w:webHidden/>
              </w:rPr>
              <w:instrText xml:space="preserve"> PAGEREF _Toc206515855 \h </w:instrText>
            </w:r>
            <w:r w:rsidRPr="00065A20">
              <w:rPr>
                <w:noProof/>
                <w:webHidden/>
              </w:rPr>
            </w:r>
            <w:r w:rsidRPr="00065A20">
              <w:rPr>
                <w:noProof/>
                <w:webHidden/>
              </w:rPr>
              <w:fldChar w:fldCharType="separate"/>
            </w:r>
            <w:r w:rsidRPr="00065A20">
              <w:rPr>
                <w:noProof/>
                <w:webHidden/>
              </w:rPr>
              <w:t>210</w:t>
            </w:r>
            <w:r w:rsidRPr="00065A20">
              <w:rPr>
                <w:noProof/>
                <w:webHidden/>
              </w:rPr>
              <w:fldChar w:fldCharType="end"/>
            </w:r>
          </w:hyperlink>
        </w:p>
        <w:p w14:paraId="7B5E49BA" w14:textId="202B57EF"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56" w:history="1">
            <w:r w:rsidRPr="00065A20">
              <w:rPr>
                <w:rStyle w:val="Hyperlink"/>
                <w:noProof/>
              </w:rPr>
              <w:t>6.14.4.2</w:t>
            </w:r>
            <w:r w:rsidRPr="00065A20">
              <w:rPr>
                <w:noProof/>
                <w:color w:val="auto"/>
                <w:kern w:val="2"/>
                <w:sz w:val="24"/>
                <w:szCs w:val="24"/>
                <w14:ligatures w14:val="standardContextual"/>
              </w:rPr>
              <w:tab/>
            </w:r>
            <w:r w:rsidRPr="00065A20">
              <w:rPr>
                <w:rStyle w:val="Hyperlink"/>
                <w:noProof/>
              </w:rPr>
              <w:t>Μαζική Αποστολή σε τμήμα</w:t>
            </w:r>
            <w:r w:rsidRPr="00065A20">
              <w:rPr>
                <w:noProof/>
                <w:webHidden/>
              </w:rPr>
              <w:tab/>
            </w:r>
            <w:r w:rsidRPr="00065A20">
              <w:rPr>
                <w:noProof/>
                <w:webHidden/>
              </w:rPr>
              <w:fldChar w:fldCharType="begin"/>
            </w:r>
            <w:r w:rsidRPr="00065A20">
              <w:rPr>
                <w:noProof/>
                <w:webHidden/>
              </w:rPr>
              <w:instrText xml:space="preserve"> PAGEREF _Toc206515856 \h </w:instrText>
            </w:r>
            <w:r w:rsidRPr="00065A20">
              <w:rPr>
                <w:noProof/>
                <w:webHidden/>
              </w:rPr>
            </w:r>
            <w:r w:rsidRPr="00065A20">
              <w:rPr>
                <w:noProof/>
                <w:webHidden/>
              </w:rPr>
              <w:fldChar w:fldCharType="separate"/>
            </w:r>
            <w:r w:rsidRPr="00065A20">
              <w:rPr>
                <w:noProof/>
                <w:webHidden/>
              </w:rPr>
              <w:t>212</w:t>
            </w:r>
            <w:r w:rsidRPr="00065A20">
              <w:rPr>
                <w:noProof/>
                <w:webHidden/>
              </w:rPr>
              <w:fldChar w:fldCharType="end"/>
            </w:r>
          </w:hyperlink>
        </w:p>
        <w:p w14:paraId="6B3F6FA3" w14:textId="5ACED06B"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57" w:history="1">
            <w:r w:rsidRPr="00065A20">
              <w:rPr>
                <w:rStyle w:val="Hyperlink"/>
                <w:noProof/>
              </w:rPr>
              <w:t>6.14.4.3</w:t>
            </w:r>
            <w:r w:rsidRPr="00065A20">
              <w:rPr>
                <w:noProof/>
                <w:color w:val="auto"/>
                <w:kern w:val="2"/>
                <w:sz w:val="24"/>
                <w:szCs w:val="24"/>
                <w14:ligatures w14:val="standardContextual"/>
              </w:rPr>
              <w:tab/>
            </w:r>
            <w:r w:rsidRPr="00065A20">
              <w:rPr>
                <w:rStyle w:val="Hyperlink"/>
                <w:noProof/>
              </w:rPr>
              <w:t>Μαζική Χρέωση</w:t>
            </w:r>
            <w:r w:rsidRPr="00065A20">
              <w:rPr>
                <w:noProof/>
                <w:webHidden/>
              </w:rPr>
              <w:tab/>
            </w:r>
            <w:r w:rsidRPr="00065A20">
              <w:rPr>
                <w:noProof/>
                <w:webHidden/>
              </w:rPr>
              <w:fldChar w:fldCharType="begin"/>
            </w:r>
            <w:r w:rsidRPr="00065A20">
              <w:rPr>
                <w:noProof/>
                <w:webHidden/>
              </w:rPr>
              <w:instrText xml:space="preserve"> PAGEREF _Toc206515857 \h </w:instrText>
            </w:r>
            <w:r w:rsidRPr="00065A20">
              <w:rPr>
                <w:noProof/>
                <w:webHidden/>
              </w:rPr>
            </w:r>
            <w:r w:rsidRPr="00065A20">
              <w:rPr>
                <w:noProof/>
                <w:webHidden/>
              </w:rPr>
              <w:fldChar w:fldCharType="separate"/>
            </w:r>
            <w:r w:rsidRPr="00065A20">
              <w:rPr>
                <w:noProof/>
                <w:webHidden/>
              </w:rPr>
              <w:t>213</w:t>
            </w:r>
            <w:r w:rsidRPr="00065A20">
              <w:rPr>
                <w:noProof/>
                <w:webHidden/>
              </w:rPr>
              <w:fldChar w:fldCharType="end"/>
            </w:r>
          </w:hyperlink>
        </w:p>
        <w:p w14:paraId="7BAA9ED9" w14:textId="6B207668"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58" w:history="1">
            <w:r w:rsidRPr="00065A20">
              <w:rPr>
                <w:rStyle w:val="Hyperlink"/>
                <w:noProof/>
              </w:rPr>
              <w:t>6.14.4.4</w:t>
            </w:r>
            <w:r w:rsidRPr="00065A20">
              <w:rPr>
                <w:noProof/>
                <w:color w:val="auto"/>
                <w:kern w:val="2"/>
                <w:sz w:val="24"/>
                <w:szCs w:val="24"/>
                <w14:ligatures w14:val="standardContextual"/>
              </w:rPr>
              <w:tab/>
            </w:r>
            <w:r w:rsidRPr="00065A20">
              <w:rPr>
                <w:rStyle w:val="Hyperlink"/>
                <w:noProof/>
              </w:rPr>
              <w:t>Μαζική Αρχειοθέτηση</w:t>
            </w:r>
            <w:r w:rsidRPr="00065A20">
              <w:rPr>
                <w:noProof/>
                <w:webHidden/>
              </w:rPr>
              <w:tab/>
            </w:r>
            <w:r w:rsidRPr="00065A20">
              <w:rPr>
                <w:noProof/>
                <w:webHidden/>
              </w:rPr>
              <w:fldChar w:fldCharType="begin"/>
            </w:r>
            <w:r w:rsidRPr="00065A20">
              <w:rPr>
                <w:noProof/>
                <w:webHidden/>
              </w:rPr>
              <w:instrText xml:space="preserve"> PAGEREF _Toc206515858 \h </w:instrText>
            </w:r>
            <w:r w:rsidRPr="00065A20">
              <w:rPr>
                <w:noProof/>
                <w:webHidden/>
              </w:rPr>
            </w:r>
            <w:r w:rsidRPr="00065A20">
              <w:rPr>
                <w:noProof/>
                <w:webHidden/>
              </w:rPr>
              <w:fldChar w:fldCharType="separate"/>
            </w:r>
            <w:r w:rsidRPr="00065A20">
              <w:rPr>
                <w:noProof/>
                <w:webHidden/>
              </w:rPr>
              <w:t>215</w:t>
            </w:r>
            <w:r w:rsidRPr="00065A20">
              <w:rPr>
                <w:noProof/>
                <w:webHidden/>
              </w:rPr>
              <w:fldChar w:fldCharType="end"/>
            </w:r>
          </w:hyperlink>
        </w:p>
        <w:p w14:paraId="5B9CD48E" w14:textId="4DA13B13"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59" w:history="1">
            <w:r w:rsidRPr="00065A20">
              <w:rPr>
                <w:rStyle w:val="Hyperlink"/>
                <w:noProof/>
              </w:rPr>
              <w:t>6.14.4.5</w:t>
            </w:r>
            <w:r w:rsidRPr="00065A20">
              <w:rPr>
                <w:noProof/>
                <w:color w:val="auto"/>
                <w:kern w:val="2"/>
                <w:sz w:val="24"/>
                <w:szCs w:val="24"/>
                <w14:ligatures w14:val="standardContextual"/>
              </w:rPr>
              <w:tab/>
            </w:r>
            <w:r w:rsidRPr="00065A20">
              <w:rPr>
                <w:rStyle w:val="Hyperlink"/>
                <w:noProof/>
              </w:rPr>
              <w:t>Μαζική Υπογραφή σε σχέδιο</w:t>
            </w:r>
            <w:r w:rsidRPr="00065A20">
              <w:rPr>
                <w:noProof/>
                <w:webHidden/>
              </w:rPr>
              <w:tab/>
            </w:r>
            <w:r w:rsidRPr="00065A20">
              <w:rPr>
                <w:noProof/>
                <w:webHidden/>
              </w:rPr>
              <w:fldChar w:fldCharType="begin"/>
            </w:r>
            <w:r w:rsidRPr="00065A20">
              <w:rPr>
                <w:noProof/>
                <w:webHidden/>
              </w:rPr>
              <w:instrText xml:space="preserve"> PAGEREF _Toc206515859 \h </w:instrText>
            </w:r>
            <w:r w:rsidRPr="00065A20">
              <w:rPr>
                <w:noProof/>
                <w:webHidden/>
              </w:rPr>
            </w:r>
            <w:r w:rsidRPr="00065A20">
              <w:rPr>
                <w:noProof/>
                <w:webHidden/>
              </w:rPr>
              <w:fldChar w:fldCharType="separate"/>
            </w:r>
            <w:r w:rsidRPr="00065A20">
              <w:rPr>
                <w:noProof/>
                <w:webHidden/>
              </w:rPr>
              <w:t>216</w:t>
            </w:r>
            <w:r w:rsidRPr="00065A20">
              <w:rPr>
                <w:noProof/>
                <w:webHidden/>
              </w:rPr>
              <w:fldChar w:fldCharType="end"/>
            </w:r>
          </w:hyperlink>
        </w:p>
        <w:p w14:paraId="2A9330D1" w14:textId="43EB3928"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60" w:history="1">
            <w:r w:rsidRPr="00065A20">
              <w:rPr>
                <w:rStyle w:val="Hyperlink"/>
                <w:noProof/>
              </w:rPr>
              <w:t>6.14.4.6</w:t>
            </w:r>
            <w:r w:rsidRPr="00065A20">
              <w:rPr>
                <w:noProof/>
                <w:color w:val="auto"/>
                <w:kern w:val="2"/>
                <w:sz w:val="24"/>
                <w:szCs w:val="24"/>
                <w14:ligatures w14:val="standardContextual"/>
              </w:rPr>
              <w:tab/>
            </w:r>
            <w:r w:rsidRPr="00065A20">
              <w:rPr>
                <w:rStyle w:val="Hyperlink"/>
                <w:noProof/>
              </w:rPr>
              <w:t>Μαζική αποστολή προς υπογραφή</w:t>
            </w:r>
            <w:r w:rsidRPr="00065A20">
              <w:rPr>
                <w:noProof/>
                <w:webHidden/>
              </w:rPr>
              <w:tab/>
            </w:r>
            <w:r w:rsidRPr="00065A20">
              <w:rPr>
                <w:noProof/>
                <w:webHidden/>
              </w:rPr>
              <w:fldChar w:fldCharType="begin"/>
            </w:r>
            <w:r w:rsidRPr="00065A20">
              <w:rPr>
                <w:noProof/>
                <w:webHidden/>
              </w:rPr>
              <w:instrText xml:space="preserve"> PAGEREF _Toc206515860 \h </w:instrText>
            </w:r>
            <w:r w:rsidRPr="00065A20">
              <w:rPr>
                <w:noProof/>
                <w:webHidden/>
              </w:rPr>
            </w:r>
            <w:r w:rsidRPr="00065A20">
              <w:rPr>
                <w:noProof/>
                <w:webHidden/>
              </w:rPr>
              <w:fldChar w:fldCharType="separate"/>
            </w:r>
            <w:r w:rsidRPr="00065A20">
              <w:rPr>
                <w:noProof/>
                <w:webHidden/>
              </w:rPr>
              <w:t>218</w:t>
            </w:r>
            <w:r w:rsidRPr="00065A20">
              <w:rPr>
                <w:noProof/>
                <w:webHidden/>
              </w:rPr>
              <w:fldChar w:fldCharType="end"/>
            </w:r>
          </w:hyperlink>
        </w:p>
        <w:p w14:paraId="6BC4849C" w14:textId="3DDA08F0"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61" w:history="1">
            <w:r w:rsidRPr="00065A20">
              <w:rPr>
                <w:rStyle w:val="Hyperlink"/>
                <w:noProof/>
              </w:rPr>
              <w:t>6.14.4.7</w:t>
            </w:r>
            <w:r w:rsidRPr="00065A20">
              <w:rPr>
                <w:noProof/>
                <w:color w:val="auto"/>
                <w:kern w:val="2"/>
                <w:sz w:val="24"/>
                <w:szCs w:val="24"/>
                <w14:ligatures w14:val="standardContextual"/>
              </w:rPr>
              <w:tab/>
            </w:r>
            <w:r w:rsidRPr="00065A20">
              <w:rPr>
                <w:rStyle w:val="Hyperlink"/>
                <w:noProof/>
              </w:rPr>
              <w:t>Μαζική μετατροπή σε εξερχόμενο</w:t>
            </w:r>
            <w:r w:rsidRPr="00065A20">
              <w:rPr>
                <w:noProof/>
                <w:webHidden/>
              </w:rPr>
              <w:tab/>
            </w:r>
            <w:r w:rsidRPr="00065A20">
              <w:rPr>
                <w:noProof/>
                <w:webHidden/>
              </w:rPr>
              <w:fldChar w:fldCharType="begin"/>
            </w:r>
            <w:r w:rsidRPr="00065A20">
              <w:rPr>
                <w:noProof/>
                <w:webHidden/>
              </w:rPr>
              <w:instrText xml:space="preserve"> PAGEREF _Toc206515861 \h </w:instrText>
            </w:r>
            <w:r w:rsidRPr="00065A20">
              <w:rPr>
                <w:noProof/>
                <w:webHidden/>
              </w:rPr>
            </w:r>
            <w:r w:rsidRPr="00065A20">
              <w:rPr>
                <w:noProof/>
                <w:webHidden/>
              </w:rPr>
              <w:fldChar w:fldCharType="separate"/>
            </w:r>
            <w:r w:rsidRPr="00065A20">
              <w:rPr>
                <w:noProof/>
                <w:webHidden/>
              </w:rPr>
              <w:t>219</w:t>
            </w:r>
            <w:r w:rsidRPr="00065A20">
              <w:rPr>
                <w:noProof/>
                <w:webHidden/>
              </w:rPr>
              <w:fldChar w:fldCharType="end"/>
            </w:r>
          </w:hyperlink>
        </w:p>
        <w:p w14:paraId="6D2047D6" w14:textId="3B0D7189"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62" w:history="1">
            <w:r w:rsidRPr="00065A20">
              <w:rPr>
                <w:rStyle w:val="Hyperlink"/>
                <w:noProof/>
              </w:rPr>
              <w:t>6.14.4.8</w:t>
            </w:r>
            <w:r w:rsidRPr="00065A20">
              <w:rPr>
                <w:noProof/>
                <w:color w:val="auto"/>
                <w:kern w:val="2"/>
                <w:sz w:val="24"/>
                <w:szCs w:val="24"/>
                <w14:ligatures w14:val="standardContextual"/>
              </w:rPr>
              <w:tab/>
            </w:r>
            <w:r w:rsidRPr="00065A20">
              <w:rPr>
                <w:rStyle w:val="Hyperlink"/>
                <w:noProof/>
              </w:rPr>
              <w:t>Μαζική ψηφιακή υπογραφή</w:t>
            </w:r>
            <w:r w:rsidRPr="00065A20">
              <w:rPr>
                <w:noProof/>
                <w:webHidden/>
              </w:rPr>
              <w:tab/>
            </w:r>
            <w:r w:rsidRPr="00065A20">
              <w:rPr>
                <w:noProof/>
                <w:webHidden/>
              </w:rPr>
              <w:fldChar w:fldCharType="begin"/>
            </w:r>
            <w:r w:rsidRPr="00065A20">
              <w:rPr>
                <w:noProof/>
                <w:webHidden/>
              </w:rPr>
              <w:instrText xml:space="preserve"> PAGEREF _Toc206515862 \h </w:instrText>
            </w:r>
            <w:r w:rsidRPr="00065A20">
              <w:rPr>
                <w:noProof/>
                <w:webHidden/>
              </w:rPr>
            </w:r>
            <w:r w:rsidRPr="00065A20">
              <w:rPr>
                <w:noProof/>
                <w:webHidden/>
              </w:rPr>
              <w:fldChar w:fldCharType="separate"/>
            </w:r>
            <w:r w:rsidRPr="00065A20">
              <w:rPr>
                <w:noProof/>
                <w:webHidden/>
              </w:rPr>
              <w:t>220</w:t>
            </w:r>
            <w:r w:rsidRPr="00065A20">
              <w:rPr>
                <w:noProof/>
                <w:webHidden/>
              </w:rPr>
              <w:fldChar w:fldCharType="end"/>
            </w:r>
          </w:hyperlink>
        </w:p>
        <w:p w14:paraId="0A70BDA1" w14:textId="014F433F"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63" w:history="1">
            <w:r w:rsidRPr="00065A20">
              <w:rPr>
                <w:rStyle w:val="Hyperlink"/>
                <w:noProof/>
              </w:rPr>
              <w:t>6.14.4.9</w:t>
            </w:r>
            <w:r w:rsidRPr="00065A20">
              <w:rPr>
                <w:noProof/>
                <w:color w:val="auto"/>
                <w:kern w:val="2"/>
                <w:sz w:val="24"/>
                <w:szCs w:val="24"/>
                <w14:ligatures w14:val="standardContextual"/>
              </w:rPr>
              <w:tab/>
            </w:r>
            <w:r w:rsidRPr="00065A20">
              <w:rPr>
                <w:rStyle w:val="Hyperlink"/>
                <w:noProof/>
              </w:rPr>
              <w:t>Μαζική γνωστοποίηση</w:t>
            </w:r>
            <w:r w:rsidRPr="00065A20">
              <w:rPr>
                <w:noProof/>
                <w:webHidden/>
              </w:rPr>
              <w:tab/>
            </w:r>
            <w:r w:rsidRPr="00065A20">
              <w:rPr>
                <w:noProof/>
                <w:webHidden/>
              </w:rPr>
              <w:fldChar w:fldCharType="begin"/>
            </w:r>
            <w:r w:rsidRPr="00065A20">
              <w:rPr>
                <w:noProof/>
                <w:webHidden/>
              </w:rPr>
              <w:instrText xml:space="preserve"> PAGEREF _Toc206515863 \h </w:instrText>
            </w:r>
            <w:r w:rsidRPr="00065A20">
              <w:rPr>
                <w:noProof/>
                <w:webHidden/>
              </w:rPr>
            </w:r>
            <w:r w:rsidRPr="00065A20">
              <w:rPr>
                <w:noProof/>
                <w:webHidden/>
              </w:rPr>
              <w:fldChar w:fldCharType="separate"/>
            </w:r>
            <w:r w:rsidRPr="00065A20">
              <w:rPr>
                <w:noProof/>
                <w:webHidden/>
              </w:rPr>
              <w:t>222</w:t>
            </w:r>
            <w:r w:rsidRPr="00065A20">
              <w:rPr>
                <w:noProof/>
                <w:webHidden/>
              </w:rPr>
              <w:fldChar w:fldCharType="end"/>
            </w:r>
          </w:hyperlink>
        </w:p>
        <w:p w14:paraId="222777B9" w14:textId="46191A79" w:rsidR="00B96A73" w:rsidRPr="00065A20" w:rsidRDefault="00B96A73">
          <w:pPr>
            <w:pStyle w:val="TOC4"/>
            <w:tabs>
              <w:tab w:val="left" w:pos="3060"/>
              <w:tab w:val="right" w:leader="dot" w:pos="9350"/>
            </w:tabs>
            <w:rPr>
              <w:noProof/>
              <w:color w:val="auto"/>
              <w:kern w:val="2"/>
              <w:sz w:val="24"/>
              <w:szCs w:val="24"/>
              <w14:ligatures w14:val="standardContextual"/>
            </w:rPr>
          </w:pPr>
          <w:hyperlink w:anchor="_Toc206515864" w:history="1">
            <w:r w:rsidRPr="00065A20">
              <w:rPr>
                <w:rStyle w:val="Hyperlink"/>
                <w:noProof/>
              </w:rPr>
              <w:t>6.14.4.10</w:t>
            </w:r>
            <w:r w:rsidRPr="00065A20">
              <w:rPr>
                <w:noProof/>
                <w:color w:val="auto"/>
                <w:kern w:val="2"/>
                <w:sz w:val="24"/>
                <w:szCs w:val="24"/>
                <w14:ligatures w14:val="standardContextual"/>
              </w:rPr>
              <w:tab/>
            </w:r>
            <w:r w:rsidRPr="00065A20">
              <w:rPr>
                <w:rStyle w:val="Hyperlink"/>
                <w:noProof/>
              </w:rPr>
              <w:t>Μαζική ενημέρωση</w:t>
            </w:r>
            <w:r w:rsidRPr="00065A20">
              <w:rPr>
                <w:noProof/>
                <w:webHidden/>
              </w:rPr>
              <w:tab/>
            </w:r>
            <w:r w:rsidRPr="00065A20">
              <w:rPr>
                <w:noProof/>
                <w:webHidden/>
              </w:rPr>
              <w:fldChar w:fldCharType="begin"/>
            </w:r>
            <w:r w:rsidRPr="00065A20">
              <w:rPr>
                <w:noProof/>
                <w:webHidden/>
              </w:rPr>
              <w:instrText xml:space="preserve"> PAGEREF _Toc206515864 \h </w:instrText>
            </w:r>
            <w:r w:rsidRPr="00065A20">
              <w:rPr>
                <w:noProof/>
                <w:webHidden/>
              </w:rPr>
            </w:r>
            <w:r w:rsidRPr="00065A20">
              <w:rPr>
                <w:noProof/>
                <w:webHidden/>
              </w:rPr>
              <w:fldChar w:fldCharType="separate"/>
            </w:r>
            <w:r w:rsidRPr="00065A20">
              <w:rPr>
                <w:noProof/>
                <w:webHidden/>
              </w:rPr>
              <w:t>223</w:t>
            </w:r>
            <w:r w:rsidRPr="00065A20">
              <w:rPr>
                <w:noProof/>
                <w:webHidden/>
              </w:rPr>
              <w:fldChar w:fldCharType="end"/>
            </w:r>
          </w:hyperlink>
        </w:p>
        <w:p w14:paraId="5F28AA74" w14:textId="06BB5B1B" w:rsidR="00B96A73" w:rsidRPr="00065A20" w:rsidRDefault="00B96A73">
          <w:pPr>
            <w:pStyle w:val="TOC4"/>
            <w:tabs>
              <w:tab w:val="left" w:pos="3060"/>
              <w:tab w:val="right" w:leader="dot" w:pos="9350"/>
            </w:tabs>
            <w:rPr>
              <w:noProof/>
              <w:color w:val="auto"/>
              <w:kern w:val="2"/>
              <w:sz w:val="24"/>
              <w:szCs w:val="24"/>
              <w14:ligatures w14:val="standardContextual"/>
            </w:rPr>
          </w:pPr>
          <w:hyperlink w:anchor="_Toc206515865" w:history="1">
            <w:r w:rsidRPr="00065A20">
              <w:rPr>
                <w:rStyle w:val="Hyperlink"/>
                <w:noProof/>
              </w:rPr>
              <w:t>6.14.4.11</w:t>
            </w:r>
            <w:r w:rsidRPr="00065A20">
              <w:rPr>
                <w:noProof/>
                <w:color w:val="auto"/>
                <w:kern w:val="2"/>
                <w:sz w:val="24"/>
                <w:szCs w:val="24"/>
                <w14:ligatures w14:val="standardContextual"/>
              </w:rPr>
              <w:tab/>
            </w:r>
            <w:r w:rsidRPr="00065A20">
              <w:rPr>
                <w:rStyle w:val="Hyperlink"/>
                <w:noProof/>
              </w:rPr>
              <w:t>Μαζική δημοσίευση σε Διαύγεια</w:t>
            </w:r>
            <w:r w:rsidRPr="00065A20">
              <w:rPr>
                <w:noProof/>
                <w:webHidden/>
              </w:rPr>
              <w:tab/>
            </w:r>
            <w:r w:rsidRPr="00065A20">
              <w:rPr>
                <w:noProof/>
                <w:webHidden/>
              </w:rPr>
              <w:fldChar w:fldCharType="begin"/>
            </w:r>
            <w:r w:rsidRPr="00065A20">
              <w:rPr>
                <w:noProof/>
                <w:webHidden/>
              </w:rPr>
              <w:instrText xml:space="preserve"> PAGEREF _Toc206515865 \h </w:instrText>
            </w:r>
            <w:r w:rsidRPr="00065A20">
              <w:rPr>
                <w:noProof/>
                <w:webHidden/>
              </w:rPr>
            </w:r>
            <w:r w:rsidRPr="00065A20">
              <w:rPr>
                <w:noProof/>
                <w:webHidden/>
              </w:rPr>
              <w:fldChar w:fldCharType="separate"/>
            </w:r>
            <w:r w:rsidRPr="00065A20">
              <w:rPr>
                <w:noProof/>
                <w:webHidden/>
              </w:rPr>
              <w:t>224</w:t>
            </w:r>
            <w:r w:rsidRPr="00065A20">
              <w:rPr>
                <w:noProof/>
                <w:webHidden/>
              </w:rPr>
              <w:fldChar w:fldCharType="end"/>
            </w:r>
          </w:hyperlink>
        </w:p>
        <w:p w14:paraId="36201176" w14:textId="6A77D338" w:rsidR="00B96A73" w:rsidRPr="00065A20" w:rsidRDefault="00B96A73">
          <w:pPr>
            <w:pStyle w:val="TOC4"/>
            <w:tabs>
              <w:tab w:val="left" w:pos="3060"/>
              <w:tab w:val="right" w:leader="dot" w:pos="9350"/>
            </w:tabs>
            <w:rPr>
              <w:noProof/>
              <w:color w:val="auto"/>
              <w:kern w:val="2"/>
              <w:sz w:val="24"/>
              <w:szCs w:val="24"/>
              <w14:ligatures w14:val="standardContextual"/>
            </w:rPr>
          </w:pPr>
          <w:hyperlink w:anchor="_Toc206515866" w:history="1">
            <w:r w:rsidRPr="00065A20">
              <w:rPr>
                <w:rStyle w:val="Hyperlink"/>
                <w:noProof/>
              </w:rPr>
              <w:t>6.14.4.12</w:t>
            </w:r>
            <w:r w:rsidRPr="00065A20">
              <w:rPr>
                <w:noProof/>
                <w:color w:val="auto"/>
                <w:kern w:val="2"/>
                <w:sz w:val="24"/>
                <w:szCs w:val="24"/>
                <w14:ligatures w14:val="standardContextual"/>
              </w:rPr>
              <w:tab/>
            </w:r>
            <w:r w:rsidRPr="00065A20">
              <w:rPr>
                <w:rStyle w:val="Hyperlink"/>
                <w:noProof/>
              </w:rPr>
              <w:t>Μαζική Ειδοπ. Ακριβούς Αντιγράφου</w:t>
            </w:r>
            <w:r w:rsidRPr="00065A20">
              <w:rPr>
                <w:noProof/>
                <w:webHidden/>
              </w:rPr>
              <w:tab/>
            </w:r>
            <w:r w:rsidRPr="00065A20">
              <w:rPr>
                <w:noProof/>
                <w:webHidden/>
              </w:rPr>
              <w:fldChar w:fldCharType="begin"/>
            </w:r>
            <w:r w:rsidRPr="00065A20">
              <w:rPr>
                <w:noProof/>
                <w:webHidden/>
              </w:rPr>
              <w:instrText xml:space="preserve"> PAGEREF _Toc206515866 \h </w:instrText>
            </w:r>
            <w:r w:rsidRPr="00065A20">
              <w:rPr>
                <w:noProof/>
                <w:webHidden/>
              </w:rPr>
            </w:r>
            <w:r w:rsidRPr="00065A20">
              <w:rPr>
                <w:noProof/>
                <w:webHidden/>
              </w:rPr>
              <w:fldChar w:fldCharType="separate"/>
            </w:r>
            <w:r w:rsidRPr="00065A20">
              <w:rPr>
                <w:noProof/>
                <w:webHidden/>
              </w:rPr>
              <w:t>225</w:t>
            </w:r>
            <w:r w:rsidRPr="00065A20">
              <w:rPr>
                <w:noProof/>
                <w:webHidden/>
              </w:rPr>
              <w:fldChar w:fldCharType="end"/>
            </w:r>
          </w:hyperlink>
        </w:p>
        <w:p w14:paraId="074AB63C" w14:textId="1761D0A7"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67" w:history="1">
            <w:r w:rsidRPr="00065A20">
              <w:rPr>
                <w:rStyle w:val="Hyperlink"/>
                <w:noProof/>
              </w:rPr>
              <w:t>6.14.5</w:t>
            </w:r>
            <w:r w:rsidRPr="00065A20">
              <w:rPr>
                <w:noProof/>
                <w:color w:val="auto"/>
                <w:kern w:val="2"/>
                <w:sz w:val="24"/>
                <w:szCs w:val="24"/>
                <w:lang w:eastAsia="el-GR"/>
                <w14:ligatures w14:val="standardContextual"/>
              </w:rPr>
              <w:tab/>
            </w:r>
            <w:r w:rsidRPr="00065A20">
              <w:rPr>
                <w:rStyle w:val="Hyperlink"/>
                <w:noProof/>
              </w:rPr>
              <w:t>Αναζήτηση Εγγράφων</w:t>
            </w:r>
            <w:r w:rsidRPr="00065A20">
              <w:rPr>
                <w:noProof/>
                <w:webHidden/>
              </w:rPr>
              <w:tab/>
            </w:r>
            <w:r w:rsidRPr="00065A20">
              <w:rPr>
                <w:noProof/>
                <w:webHidden/>
              </w:rPr>
              <w:fldChar w:fldCharType="begin"/>
            </w:r>
            <w:r w:rsidRPr="00065A20">
              <w:rPr>
                <w:noProof/>
                <w:webHidden/>
              </w:rPr>
              <w:instrText xml:space="preserve"> PAGEREF _Toc206515867 \h </w:instrText>
            </w:r>
            <w:r w:rsidRPr="00065A20">
              <w:rPr>
                <w:noProof/>
                <w:webHidden/>
              </w:rPr>
            </w:r>
            <w:r w:rsidRPr="00065A20">
              <w:rPr>
                <w:noProof/>
                <w:webHidden/>
              </w:rPr>
              <w:fldChar w:fldCharType="separate"/>
            </w:r>
            <w:r w:rsidRPr="00065A20">
              <w:rPr>
                <w:noProof/>
                <w:webHidden/>
              </w:rPr>
              <w:t>227</w:t>
            </w:r>
            <w:r w:rsidRPr="00065A20">
              <w:rPr>
                <w:noProof/>
                <w:webHidden/>
              </w:rPr>
              <w:fldChar w:fldCharType="end"/>
            </w:r>
          </w:hyperlink>
        </w:p>
        <w:p w14:paraId="583DD185" w14:textId="52B3EB24"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68" w:history="1">
            <w:r w:rsidRPr="00065A20">
              <w:rPr>
                <w:rStyle w:val="Hyperlink"/>
                <w:noProof/>
              </w:rPr>
              <w:t>6.14.6</w:t>
            </w:r>
            <w:r w:rsidRPr="00065A20">
              <w:rPr>
                <w:noProof/>
                <w:color w:val="auto"/>
                <w:kern w:val="2"/>
                <w:sz w:val="24"/>
                <w:szCs w:val="24"/>
                <w:lang w:eastAsia="el-GR"/>
                <w14:ligatures w14:val="standardContextual"/>
              </w:rPr>
              <w:tab/>
            </w:r>
            <w:r w:rsidRPr="00065A20">
              <w:rPr>
                <w:rStyle w:val="Hyperlink"/>
                <w:noProof/>
              </w:rPr>
              <w:t>Χρήση Ομάδων και Φίλτρων</w:t>
            </w:r>
            <w:r w:rsidRPr="00065A20">
              <w:rPr>
                <w:noProof/>
                <w:webHidden/>
              </w:rPr>
              <w:tab/>
            </w:r>
            <w:r w:rsidRPr="00065A20">
              <w:rPr>
                <w:noProof/>
                <w:webHidden/>
              </w:rPr>
              <w:fldChar w:fldCharType="begin"/>
            </w:r>
            <w:r w:rsidRPr="00065A20">
              <w:rPr>
                <w:noProof/>
                <w:webHidden/>
              </w:rPr>
              <w:instrText xml:space="preserve"> PAGEREF _Toc206515868 \h </w:instrText>
            </w:r>
            <w:r w:rsidRPr="00065A20">
              <w:rPr>
                <w:noProof/>
                <w:webHidden/>
              </w:rPr>
            </w:r>
            <w:r w:rsidRPr="00065A20">
              <w:rPr>
                <w:noProof/>
                <w:webHidden/>
              </w:rPr>
              <w:fldChar w:fldCharType="separate"/>
            </w:r>
            <w:r w:rsidRPr="00065A20">
              <w:rPr>
                <w:noProof/>
                <w:webHidden/>
              </w:rPr>
              <w:t>227</w:t>
            </w:r>
            <w:r w:rsidRPr="00065A20">
              <w:rPr>
                <w:noProof/>
                <w:webHidden/>
              </w:rPr>
              <w:fldChar w:fldCharType="end"/>
            </w:r>
          </w:hyperlink>
        </w:p>
        <w:p w14:paraId="569BBE38" w14:textId="3EA77377"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69" w:history="1">
            <w:r w:rsidRPr="00065A20">
              <w:rPr>
                <w:rStyle w:val="Hyperlink"/>
                <w:noProof/>
              </w:rPr>
              <w:t>6.14.6.1</w:t>
            </w:r>
            <w:r w:rsidRPr="00065A20">
              <w:rPr>
                <w:noProof/>
                <w:color w:val="auto"/>
                <w:kern w:val="2"/>
                <w:sz w:val="24"/>
                <w:szCs w:val="24"/>
                <w14:ligatures w14:val="standardContextual"/>
              </w:rPr>
              <w:tab/>
            </w:r>
            <w:r w:rsidRPr="00065A20">
              <w:rPr>
                <w:rStyle w:val="Hyperlink"/>
                <w:noProof/>
              </w:rPr>
              <w:t>Ομάδες Εγγράφων</w:t>
            </w:r>
            <w:r w:rsidRPr="00065A20">
              <w:rPr>
                <w:noProof/>
                <w:webHidden/>
              </w:rPr>
              <w:tab/>
            </w:r>
            <w:r w:rsidRPr="00065A20">
              <w:rPr>
                <w:noProof/>
                <w:webHidden/>
              </w:rPr>
              <w:fldChar w:fldCharType="begin"/>
            </w:r>
            <w:r w:rsidRPr="00065A20">
              <w:rPr>
                <w:noProof/>
                <w:webHidden/>
              </w:rPr>
              <w:instrText xml:space="preserve"> PAGEREF _Toc206515869 \h </w:instrText>
            </w:r>
            <w:r w:rsidRPr="00065A20">
              <w:rPr>
                <w:noProof/>
                <w:webHidden/>
              </w:rPr>
            </w:r>
            <w:r w:rsidRPr="00065A20">
              <w:rPr>
                <w:noProof/>
                <w:webHidden/>
              </w:rPr>
              <w:fldChar w:fldCharType="separate"/>
            </w:r>
            <w:r w:rsidRPr="00065A20">
              <w:rPr>
                <w:noProof/>
                <w:webHidden/>
              </w:rPr>
              <w:t>228</w:t>
            </w:r>
            <w:r w:rsidRPr="00065A20">
              <w:rPr>
                <w:noProof/>
                <w:webHidden/>
              </w:rPr>
              <w:fldChar w:fldCharType="end"/>
            </w:r>
          </w:hyperlink>
        </w:p>
        <w:p w14:paraId="2FDD618E" w14:textId="228976F6"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70" w:history="1">
            <w:r w:rsidRPr="00065A20">
              <w:rPr>
                <w:rStyle w:val="Hyperlink"/>
                <w:noProof/>
              </w:rPr>
              <w:t>6.14.6.2</w:t>
            </w:r>
            <w:r w:rsidRPr="00065A20">
              <w:rPr>
                <w:noProof/>
                <w:color w:val="auto"/>
                <w:kern w:val="2"/>
                <w:sz w:val="24"/>
                <w:szCs w:val="24"/>
                <w14:ligatures w14:val="standardContextual"/>
              </w:rPr>
              <w:tab/>
            </w:r>
            <w:r w:rsidRPr="00065A20">
              <w:rPr>
                <w:rStyle w:val="Hyperlink"/>
                <w:noProof/>
              </w:rPr>
              <w:t>Πεδίο αναζήτησης εγγράφων</w:t>
            </w:r>
            <w:r w:rsidRPr="00065A20">
              <w:rPr>
                <w:noProof/>
                <w:webHidden/>
              </w:rPr>
              <w:tab/>
            </w:r>
            <w:r w:rsidRPr="00065A20">
              <w:rPr>
                <w:noProof/>
                <w:webHidden/>
              </w:rPr>
              <w:fldChar w:fldCharType="begin"/>
            </w:r>
            <w:r w:rsidRPr="00065A20">
              <w:rPr>
                <w:noProof/>
                <w:webHidden/>
              </w:rPr>
              <w:instrText xml:space="preserve"> PAGEREF _Toc206515870 \h </w:instrText>
            </w:r>
            <w:r w:rsidRPr="00065A20">
              <w:rPr>
                <w:noProof/>
                <w:webHidden/>
              </w:rPr>
            </w:r>
            <w:r w:rsidRPr="00065A20">
              <w:rPr>
                <w:noProof/>
                <w:webHidden/>
              </w:rPr>
              <w:fldChar w:fldCharType="separate"/>
            </w:r>
            <w:r w:rsidRPr="00065A20">
              <w:rPr>
                <w:noProof/>
                <w:webHidden/>
              </w:rPr>
              <w:t>233</w:t>
            </w:r>
            <w:r w:rsidRPr="00065A20">
              <w:rPr>
                <w:noProof/>
                <w:webHidden/>
              </w:rPr>
              <w:fldChar w:fldCharType="end"/>
            </w:r>
          </w:hyperlink>
        </w:p>
        <w:p w14:paraId="5AF45E0D" w14:textId="7F4BDB97"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71" w:history="1">
            <w:r w:rsidRPr="00065A20">
              <w:rPr>
                <w:rStyle w:val="Hyperlink"/>
                <w:noProof/>
              </w:rPr>
              <w:t>6.14.6.3</w:t>
            </w:r>
            <w:r w:rsidRPr="00065A20">
              <w:rPr>
                <w:noProof/>
                <w:color w:val="auto"/>
                <w:kern w:val="2"/>
                <w:sz w:val="24"/>
                <w:szCs w:val="24"/>
                <w14:ligatures w14:val="standardContextual"/>
              </w:rPr>
              <w:tab/>
            </w:r>
            <w:r w:rsidRPr="00065A20">
              <w:rPr>
                <w:rStyle w:val="Hyperlink"/>
                <w:noProof/>
              </w:rPr>
              <w:t>Φίλτρα Εγγράφων</w:t>
            </w:r>
            <w:r w:rsidRPr="00065A20">
              <w:rPr>
                <w:noProof/>
                <w:webHidden/>
              </w:rPr>
              <w:tab/>
            </w:r>
            <w:r w:rsidRPr="00065A20">
              <w:rPr>
                <w:noProof/>
                <w:webHidden/>
              </w:rPr>
              <w:fldChar w:fldCharType="begin"/>
            </w:r>
            <w:r w:rsidRPr="00065A20">
              <w:rPr>
                <w:noProof/>
                <w:webHidden/>
              </w:rPr>
              <w:instrText xml:space="preserve"> PAGEREF _Toc206515871 \h </w:instrText>
            </w:r>
            <w:r w:rsidRPr="00065A20">
              <w:rPr>
                <w:noProof/>
                <w:webHidden/>
              </w:rPr>
            </w:r>
            <w:r w:rsidRPr="00065A20">
              <w:rPr>
                <w:noProof/>
                <w:webHidden/>
              </w:rPr>
              <w:fldChar w:fldCharType="separate"/>
            </w:r>
            <w:r w:rsidRPr="00065A20">
              <w:rPr>
                <w:noProof/>
                <w:webHidden/>
              </w:rPr>
              <w:t>235</w:t>
            </w:r>
            <w:r w:rsidRPr="00065A20">
              <w:rPr>
                <w:noProof/>
                <w:webHidden/>
              </w:rPr>
              <w:fldChar w:fldCharType="end"/>
            </w:r>
          </w:hyperlink>
        </w:p>
        <w:p w14:paraId="6BC8EDEA" w14:textId="171C38AF"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72" w:history="1">
            <w:r w:rsidRPr="00065A20">
              <w:rPr>
                <w:rStyle w:val="Hyperlink"/>
                <w:noProof/>
              </w:rPr>
              <w:t>6.14.7</w:t>
            </w:r>
            <w:r w:rsidRPr="00065A20">
              <w:rPr>
                <w:noProof/>
                <w:color w:val="auto"/>
                <w:kern w:val="2"/>
                <w:sz w:val="24"/>
                <w:szCs w:val="24"/>
                <w:lang w:eastAsia="el-GR"/>
                <w14:ligatures w14:val="standardContextual"/>
              </w:rPr>
              <w:tab/>
            </w:r>
            <w:r w:rsidRPr="00065A20">
              <w:rPr>
                <w:rStyle w:val="Hyperlink"/>
                <w:noProof/>
              </w:rPr>
              <w:t>Προσθήκη σε Πρ. Φάκελο</w:t>
            </w:r>
            <w:r w:rsidRPr="00065A20">
              <w:rPr>
                <w:noProof/>
                <w:webHidden/>
              </w:rPr>
              <w:tab/>
            </w:r>
            <w:r w:rsidRPr="00065A20">
              <w:rPr>
                <w:noProof/>
                <w:webHidden/>
              </w:rPr>
              <w:fldChar w:fldCharType="begin"/>
            </w:r>
            <w:r w:rsidRPr="00065A20">
              <w:rPr>
                <w:noProof/>
                <w:webHidden/>
              </w:rPr>
              <w:instrText xml:space="preserve"> PAGEREF _Toc206515872 \h </w:instrText>
            </w:r>
            <w:r w:rsidRPr="00065A20">
              <w:rPr>
                <w:noProof/>
                <w:webHidden/>
              </w:rPr>
            </w:r>
            <w:r w:rsidRPr="00065A20">
              <w:rPr>
                <w:noProof/>
                <w:webHidden/>
              </w:rPr>
              <w:fldChar w:fldCharType="separate"/>
            </w:r>
            <w:r w:rsidRPr="00065A20">
              <w:rPr>
                <w:noProof/>
                <w:webHidden/>
              </w:rPr>
              <w:t>245</w:t>
            </w:r>
            <w:r w:rsidRPr="00065A20">
              <w:rPr>
                <w:noProof/>
                <w:webHidden/>
              </w:rPr>
              <w:fldChar w:fldCharType="end"/>
            </w:r>
          </w:hyperlink>
        </w:p>
        <w:p w14:paraId="165C1801" w14:textId="00B302FA"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73" w:history="1">
            <w:r w:rsidRPr="00065A20">
              <w:rPr>
                <w:rStyle w:val="Hyperlink"/>
                <w:noProof/>
              </w:rPr>
              <w:t>6.14.7.1</w:t>
            </w:r>
            <w:r w:rsidRPr="00065A20">
              <w:rPr>
                <w:noProof/>
                <w:color w:val="auto"/>
                <w:kern w:val="2"/>
                <w:sz w:val="24"/>
                <w:szCs w:val="24"/>
                <w14:ligatures w14:val="standardContextual"/>
              </w:rPr>
              <w:tab/>
            </w:r>
            <w:r w:rsidRPr="00065A20">
              <w:rPr>
                <w:rStyle w:val="Hyperlink"/>
                <w:noProof/>
              </w:rPr>
              <w:t>Κοινή χρήση Προσωπικών φακέλων</w:t>
            </w:r>
            <w:r w:rsidRPr="00065A20">
              <w:rPr>
                <w:noProof/>
                <w:webHidden/>
              </w:rPr>
              <w:tab/>
            </w:r>
            <w:r w:rsidRPr="00065A20">
              <w:rPr>
                <w:noProof/>
                <w:webHidden/>
              </w:rPr>
              <w:fldChar w:fldCharType="begin"/>
            </w:r>
            <w:r w:rsidRPr="00065A20">
              <w:rPr>
                <w:noProof/>
                <w:webHidden/>
              </w:rPr>
              <w:instrText xml:space="preserve"> PAGEREF _Toc206515873 \h </w:instrText>
            </w:r>
            <w:r w:rsidRPr="00065A20">
              <w:rPr>
                <w:noProof/>
                <w:webHidden/>
              </w:rPr>
            </w:r>
            <w:r w:rsidRPr="00065A20">
              <w:rPr>
                <w:noProof/>
                <w:webHidden/>
              </w:rPr>
              <w:fldChar w:fldCharType="separate"/>
            </w:r>
            <w:r w:rsidRPr="00065A20">
              <w:rPr>
                <w:noProof/>
                <w:webHidden/>
              </w:rPr>
              <w:t>256</w:t>
            </w:r>
            <w:r w:rsidRPr="00065A20">
              <w:rPr>
                <w:noProof/>
                <w:webHidden/>
              </w:rPr>
              <w:fldChar w:fldCharType="end"/>
            </w:r>
          </w:hyperlink>
        </w:p>
        <w:p w14:paraId="6611AAB7" w14:textId="231DD791"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74" w:history="1">
            <w:r w:rsidRPr="00065A20">
              <w:rPr>
                <w:rStyle w:val="Hyperlink"/>
              </w:rPr>
              <w:t>6.15</w:t>
            </w:r>
            <w:r w:rsidRPr="00065A20">
              <w:rPr>
                <w:rFonts w:cstheme="minorBidi"/>
                <w:color w:val="auto"/>
                <w:kern w:val="2"/>
                <w:sz w:val="24"/>
                <w:szCs w:val="24"/>
                <w:lang w:val="el-GR" w:eastAsia="el-GR"/>
                <w14:ligatures w14:val="standardContextual"/>
              </w:rPr>
              <w:tab/>
            </w:r>
            <w:r w:rsidRPr="00065A20">
              <w:rPr>
                <w:rStyle w:val="Hyperlink"/>
              </w:rPr>
              <w:t>Βασικές Λειτουργίες ανά Τύπο Εγγράφου</w:t>
            </w:r>
            <w:r w:rsidRPr="00065A20">
              <w:rPr>
                <w:webHidden/>
              </w:rPr>
              <w:tab/>
            </w:r>
            <w:r w:rsidRPr="00065A20">
              <w:rPr>
                <w:webHidden/>
              </w:rPr>
              <w:fldChar w:fldCharType="begin"/>
            </w:r>
            <w:r w:rsidRPr="00065A20">
              <w:rPr>
                <w:webHidden/>
              </w:rPr>
              <w:instrText xml:space="preserve"> PAGEREF _Toc206515874 \h </w:instrText>
            </w:r>
            <w:r w:rsidRPr="00065A20">
              <w:rPr>
                <w:webHidden/>
              </w:rPr>
            </w:r>
            <w:r w:rsidRPr="00065A20">
              <w:rPr>
                <w:webHidden/>
              </w:rPr>
              <w:fldChar w:fldCharType="separate"/>
            </w:r>
            <w:r w:rsidRPr="00065A20">
              <w:rPr>
                <w:webHidden/>
              </w:rPr>
              <w:t>256</w:t>
            </w:r>
            <w:r w:rsidRPr="00065A20">
              <w:rPr>
                <w:webHidden/>
              </w:rPr>
              <w:fldChar w:fldCharType="end"/>
            </w:r>
          </w:hyperlink>
        </w:p>
        <w:p w14:paraId="4ECF0BD7" w14:textId="195E88D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75" w:history="1">
            <w:r w:rsidRPr="00065A20">
              <w:rPr>
                <w:rStyle w:val="Hyperlink"/>
                <w:noProof/>
              </w:rPr>
              <w:t>6.15.1</w:t>
            </w:r>
            <w:r w:rsidRPr="00065A20">
              <w:rPr>
                <w:noProof/>
                <w:color w:val="auto"/>
                <w:kern w:val="2"/>
                <w:sz w:val="24"/>
                <w:szCs w:val="24"/>
                <w:lang w:eastAsia="el-GR"/>
                <w14:ligatures w14:val="standardContextual"/>
              </w:rPr>
              <w:tab/>
            </w:r>
            <w:r w:rsidRPr="00065A20">
              <w:rPr>
                <w:rStyle w:val="Hyperlink"/>
                <w:noProof/>
              </w:rPr>
              <w:t>Εισερχόμενο Έγγραφο</w:t>
            </w:r>
            <w:r w:rsidRPr="00065A20">
              <w:rPr>
                <w:noProof/>
                <w:webHidden/>
              </w:rPr>
              <w:tab/>
            </w:r>
            <w:r w:rsidRPr="00065A20">
              <w:rPr>
                <w:noProof/>
                <w:webHidden/>
              </w:rPr>
              <w:fldChar w:fldCharType="begin"/>
            </w:r>
            <w:r w:rsidRPr="00065A20">
              <w:rPr>
                <w:noProof/>
                <w:webHidden/>
              </w:rPr>
              <w:instrText xml:space="preserve"> PAGEREF _Toc206515875 \h </w:instrText>
            </w:r>
            <w:r w:rsidRPr="00065A20">
              <w:rPr>
                <w:noProof/>
                <w:webHidden/>
              </w:rPr>
            </w:r>
            <w:r w:rsidRPr="00065A20">
              <w:rPr>
                <w:noProof/>
                <w:webHidden/>
              </w:rPr>
              <w:fldChar w:fldCharType="separate"/>
            </w:r>
            <w:r w:rsidRPr="00065A20">
              <w:rPr>
                <w:noProof/>
                <w:webHidden/>
              </w:rPr>
              <w:t>256</w:t>
            </w:r>
            <w:r w:rsidRPr="00065A20">
              <w:rPr>
                <w:noProof/>
                <w:webHidden/>
              </w:rPr>
              <w:fldChar w:fldCharType="end"/>
            </w:r>
          </w:hyperlink>
        </w:p>
        <w:p w14:paraId="78061D61" w14:textId="388E7CFA"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76" w:history="1">
            <w:r w:rsidRPr="00065A20">
              <w:rPr>
                <w:rStyle w:val="Hyperlink"/>
                <w:noProof/>
              </w:rPr>
              <w:t>6.15.1.1</w:t>
            </w:r>
            <w:r w:rsidRPr="00065A20">
              <w:rPr>
                <w:noProof/>
                <w:color w:val="auto"/>
                <w:kern w:val="2"/>
                <w:sz w:val="24"/>
                <w:szCs w:val="24"/>
                <w14:ligatures w14:val="standardContextual"/>
              </w:rPr>
              <w:tab/>
            </w:r>
            <w:r w:rsidRPr="00065A20">
              <w:rPr>
                <w:rStyle w:val="Hyperlink"/>
                <w:noProof/>
              </w:rPr>
              <w:t>Καταχώριση από το Κεντρικό Πρωτόκολλο</w:t>
            </w:r>
            <w:r w:rsidRPr="00065A20">
              <w:rPr>
                <w:noProof/>
                <w:webHidden/>
              </w:rPr>
              <w:tab/>
            </w:r>
            <w:r w:rsidRPr="00065A20">
              <w:rPr>
                <w:noProof/>
                <w:webHidden/>
              </w:rPr>
              <w:fldChar w:fldCharType="begin"/>
            </w:r>
            <w:r w:rsidRPr="00065A20">
              <w:rPr>
                <w:noProof/>
                <w:webHidden/>
              </w:rPr>
              <w:instrText xml:space="preserve"> PAGEREF _Toc206515876 \h </w:instrText>
            </w:r>
            <w:r w:rsidRPr="00065A20">
              <w:rPr>
                <w:noProof/>
                <w:webHidden/>
              </w:rPr>
            </w:r>
            <w:r w:rsidRPr="00065A20">
              <w:rPr>
                <w:noProof/>
                <w:webHidden/>
              </w:rPr>
              <w:fldChar w:fldCharType="separate"/>
            </w:r>
            <w:r w:rsidRPr="00065A20">
              <w:rPr>
                <w:noProof/>
                <w:webHidden/>
              </w:rPr>
              <w:t>256</w:t>
            </w:r>
            <w:r w:rsidRPr="00065A20">
              <w:rPr>
                <w:noProof/>
                <w:webHidden/>
              </w:rPr>
              <w:fldChar w:fldCharType="end"/>
            </w:r>
          </w:hyperlink>
        </w:p>
        <w:p w14:paraId="1DA2101F" w14:textId="0FAD689B"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77" w:history="1">
            <w:r w:rsidRPr="00065A20">
              <w:rPr>
                <w:rStyle w:val="Hyperlink"/>
                <w:noProof/>
              </w:rPr>
              <w:t>6.15.1.2</w:t>
            </w:r>
            <w:r w:rsidRPr="00065A20">
              <w:rPr>
                <w:noProof/>
                <w:color w:val="auto"/>
                <w:kern w:val="2"/>
                <w:sz w:val="24"/>
                <w:szCs w:val="24"/>
                <w14:ligatures w14:val="standardContextual"/>
              </w:rPr>
              <w:tab/>
            </w:r>
            <w:r w:rsidRPr="00065A20">
              <w:rPr>
                <w:rStyle w:val="Hyperlink"/>
                <w:noProof/>
              </w:rPr>
              <w:t>Αποστολή στις Υπηρεσίες</w:t>
            </w:r>
            <w:r w:rsidRPr="00065A20">
              <w:rPr>
                <w:noProof/>
                <w:webHidden/>
              </w:rPr>
              <w:tab/>
            </w:r>
            <w:r w:rsidRPr="00065A20">
              <w:rPr>
                <w:noProof/>
                <w:webHidden/>
              </w:rPr>
              <w:fldChar w:fldCharType="begin"/>
            </w:r>
            <w:r w:rsidRPr="00065A20">
              <w:rPr>
                <w:noProof/>
                <w:webHidden/>
              </w:rPr>
              <w:instrText xml:space="preserve"> PAGEREF _Toc206515877 \h </w:instrText>
            </w:r>
            <w:r w:rsidRPr="00065A20">
              <w:rPr>
                <w:noProof/>
                <w:webHidden/>
              </w:rPr>
            </w:r>
            <w:r w:rsidRPr="00065A20">
              <w:rPr>
                <w:noProof/>
                <w:webHidden/>
              </w:rPr>
              <w:fldChar w:fldCharType="separate"/>
            </w:r>
            <w:r w:rsidRPr="00065A20">
              <w:rPr>
                <w:noProof/>
                <w:webHidden/>
              </w:rPr>
              <w:t>260</w:t>
            </w:r>
            <w:r w:rsidRPr="00065A20">
              <w:rPr>
                <w:noProof/>
                <w:webHidden/>
              </w:rPr>
              <w:fldChar w:fldCharType="end"/>
            </w:r>
          </w:hyperlink>
        </w:p>
        <w:p w14:paraId="6D512EBB" w14:textId="3C6E0DFF"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78" w:history="1">
            <w:r w:rsidRPr="00065A20">
              <w:rPr>
                <w:rStyle w:val="Hyperlink"/>
                <w:noProof/>
              </w:rPr>
              <w:t>6.15.1.3</w:t>
            </w:r>
            <w:r w:rsidRPr="00065A20">
              <w:rPr>
                <w:noProof/>
                <w:color w:val="auto"/>
                <w:kern w:val="2"/>
                <w:sz w:val="24"/>
                <w:szCs w:val="24"/>
                <w14:ligatures w14:val="standardContextual"/>
              </w:rPr>
              <w:tab/>
            </w:r>
            <w:r w:rsidRPr="00065A20">
              <w:rPr>
                <w:rStyle w:val="Hyperlink"/>
                <w:noProof/>
              </w:rPr>
              <w:t>Χρέωση σε Χρήστη</w:t>
            </w:r>
            <w:r w:rsidRPr="00065A20">
              <w:rPr>
                <w:noProof/>
                <w:webHidden/>
              </w:rPr>
              <w:tab/>
            </w:r>
            <w:r w:rsidRPr="00065A20">
              <w:rPr>
                <w:noProof/>
                <w:webHidden/>
              </w:rPr>
              <w:fldChar w:fldCharType="begin"/>
            </w:r>
            <w:r w:rsidRPr="00065A20">
              <w:rPr>
                <w:noProof/>
                <w:webHidden/>
              </w:rPr>
              <w:instrText xml:space="preserve"> PAGEREF _Toc206515878 \h </w:instrText>
            </w:r>
            <w:r w:rsidRPr="00065A20">
              <w:rPr>
                <w:noProof/>
                <w:webHidden/>
              </w:rPr>
            </w:r>
            <w:r w:rsidRPr="00065A20">
              <w:rPr>
                <w:noProof/>
                <w:webHidden/>
              </w:rPr>
              <w:fldChar w:fldCharType="separate"/>
            </w:r>
            <w:r w:rsidRPr="00065A20">
              <w:rPr>
                <w:noProof/>
                <w:webHidden/>
              </w:rPr>
              <w:t>261</w:t>
            </w:r>
            <w:r w:rsidRPr="00065A20">
              <w:rPr>
                <w:noProof/>
                <w:webHidden/>
              </w:rPr>
              <w:fldChar w:fldCharType="end"/>
            </w:r>
          </w:hyperlink>
        </w:p>
        <w:p w14:paraId="5E7AA1FC" w14:textId="7801487D"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79" w:history="1">
            <w:r w:rsidRPr="00065A20">
              <w:rPr>
                <w:rStyle w:val="Hyperlink"/>
                <w:noProof/>
              </w:rPr>
              <w:t>6.15.1.4</w:t>
            </w:r>
            <w:r w:rsidRPr="00065A20">
              <w:rPr>
                <w:noProof/>
                <w:color w:val="auto"/>
                <w:kern w:val="2"/>
                <w:sz w:val="24"/>
                <w:szCs w:val="24"/>
                <w14:ligatures w14:val="standardContextual"/>
              </w:rPr>
              <w:tab/>
            </w:r>
            <w:r w:rsidRPr="00065A20">
              <w:rPr>
                <w:rStyle w:val="Hyperlink"/>
                <w:noProof/>
              </w:rPr>
              <w:t>Απάντηση σε εισερχόμενο</w:t>
            </w:r>
            <w:r w:rsidRPr="00065A20">
              <w:rPr>
                <w:noProof/>
                <w:webHidden/>
              </w:rPr>
              <w:tab/>
            </w:r>
            <w:r w:rsidRPr="00065A20">
              <w:rPr>
                <w:noProof/>
                <w:webHidden/>
              </w:rPr>
              <w:fldChar w:fldCharType="begin"/>
            </w:r>
            <w:r w:rsidRPr="00065A20">
              <w:rPr>
                <w:noProof/>
                <w:webHidden/>
              </w:rPr>
              <w:instrText xml:space="preserve"> PAGEREF _Toc206515879 \h </w:instrText>
            </w:r>
            <w:r w:rsidRPr="00065A20">
              <w:rPr>
                <w:noProof/>
                <w:webHidden/>
              </w:rPr>
            </w:r>
            <w:r w:rsidRPr="00065A20">
              <w:rPr>
                <w:noProof/>
                <w:webHidden/>
              </w:rPr>
              <w:fldChar w:fldCharType="separate"/>
            </w:r>
            <w:r w:rsidRPr="00065A20">
              <w:rPr>
                <w:noProof/>
                <w:webHidden/>
              </w:rPr>
              <w:t>263</w:t>
            </w:r>
            <w:r w:rsidRPr="00065A20">
              <w:rPr>
                <w:noProof/>
                <w:webHidden/>
              </w:rPr>
              <w:fldChar w:fldCharType="end"/>
            </w:r>
          </w:hyperlink>
        </w:p>
        <w:p w14:paraId="21A529AC" w14:textId="0A8BFE58"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0" w:history="1">
            <w:r w:rsidRPr="00065A20">
              <w:rPr>
                <w:rStyle w:val="Hyperlink"/>
                <w:noProof/>
              </w:rPr>
              <w:t>6.15.1.5</w:t>
            </w:r>
            <w:r w:rsidRPr="00065A20">
              <w:rPr>
                <w:noProof/>
                <w:color w:val="auto"/>
                <w:kern w:val="2"/>
                <w:sz w:val="24"/>
                <w:szCs w:val="24"/>
                <w14:ligatures w14:val="standardContextual"/>
              </w:rPr>
              <w:tab/>
            </w:r>
            <w:r w:rsidRPr="00065A20">
              <w:rPr>
                <w:rStyle w:val="Hyperlink"/>
                <w:noProof/>
              </w:rPr>
              <w:t>Αρχειοθέτηση</w:t>
            </w:r>
            <w:r w:rsidRPr="00065A20">
              <w:rPr>
                <w:noProof/>
                <w:webHidden/>
              </w:rPr>
              <w:tab/>
            </w:r>
            <w:r w:rsidRPr="00065A20">
              <w:rPr>
                <w:noProof/>
                <w:webHidden/>
              </w:rPr>
              <w:fldChar w:fldCharType="begin"/>
            </w:r>
            <w:r w:rsidRPr="00065A20">
              <w:rPr>
                <w:noProof/>
                <w:webHidden/>
              </w:rPr>
              <w:instrText xml:space="preserve"> PAGEREF _Toc206515880 \h </w:instrText>
            </w:r>
            <w:r w:rsidRPr="00065A20">
              <w:rPr>
                <w:noProof/>
                <w:webHidden/>
              </w:rPr>
            </w:r>
            <w:r w:rsidRPr="00065A20">
              <w:rPr>
                <w:noProof/>
                <w:webHidden/>
              </w:rPr>
              <w:fldChar w:fldCharType="separate"/>
            </w:r>
            <w:r w:rsidRPr="00065A20">
              <w:rPr>
                <w:noProof/>
                <w:webHidden/>
              </w:rPr>
              <w:t>264</w:t>
            </w:r>
            <w:r w:rsidRPr="00065A20">
              <w:rPr>
                <w:noProof/>
                <w:webHidden/>
              </w:rPr>
              <w:fldChar w:fldCharType="end"/>
            </w:r>
          </w:hyperlink>
        </w:p>
        <w:p w14:paraId="583C7F41" w14:textId="6EBEF68F"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1" w:history="1">
            <w:r w:rsidRPr="00065A20">
              <w:rPr>
                <w:rStyle w:val="Hyperlink"/>
                <w:noProof/>
              </w:rPr>
              <w:t>6.15.1.6</w:t>
            </w:r>
            <w:r w:rsidRPr="00065A20">
              <w:rPr>
                <w:noProof/>
                <w:color w:val="auto"/>
                <w:kern w:val="2"/>
                <w:sz w:val="24"/>
                <w:szCs w:val="24"/>
                <w14:ligatures w14:val="standardContextual"/>
              </w:rPr>
              <w:tab/>
            </w:r>
            <w:r w:rsidRPr="00065A20">
              <w:rPr>
                <w:rStyle w:val="Hyperlink"/>
                <w:noProof/>
              </w:rPr>
              <w:t>Εκτύπωση</w:t>
            </w:r>
            <w:r w:rsidRPr="00065A20">
              <w:rPr>
                <w:noProof/>
                <w:webHidden/>
              </w:rPr>
              <w:tab/>
            </w:r>
            <w:r w:rsidRPr="00065A20">
              <w:rPr>
                <w:noProof/>
                <w:webHidden/>
              </w:rPr>
              <w:fldChar w:fldCharType="begin"/>
            </w:r>
            <w:r w:rsidRPr="00065A20">
              <w:rPr>
                <w:noProof/>
                <w:webHidden/>
              </w:rPr>
              <w:instrText xml:space="preserve"> PAGEREF _Toc206515881 \h </w:instrText>
            </w:r>
            <w:r w:rsidRPr="00065A20">
              <w:rPr>
                <w:noProof/>
                <w:webHidden/>
              </w:rPr>
            </w:r>
            <w:r w:rsidRPr="00065A20">
              <w:rPr>
                <w:noProof/>
                <w:webHidden/>
              </w:rPr>
              <w:fldChar w:fldCharType="separate"/>
            </w:r>
            <w:r w:rsidRPr="00065A20">
              <w:rPr>
                <w:noProof/>
                <w:webHidden/>
              </w:rPr>
              <w:t>266</w:t>
            </w:r>
            <w:r w:rsidRPr="00065A20">
              <w:rPr>
                <w:noProof/>
                <w:webHidden/>
              </w:rPr>
              <w:fldChar w:fldCharType="end"/>
            </w:r>
          </w:hyperlink>
        </w:p>
        <w:p w14:paraId="23EABD4D" w14:textId="0AACBA68"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2" w:history="1">
            <w:r w:rsidRPr="00065A20">
              <w:rPr>
                <w:rStyle w:val="Hyperlink"/>
                <w:noProof/>
              </w:rPr>
              <w:t>6.15.1.7</w:t>
            </w:r>
            <w:r w:rsidRPr="00065A20">
              <w:rPr>
                <w:noProof/>
                <w:color w:val="auto"/>
                <w:kern w:val="2"/>
                <w:sz w:val="24"/>
                <w:szCs w:val="24"/>
                <w14:ligatures w14:val="standardContextual"/>
              </w:rPr>
              <w:tab/>
            </w:r>
            <w:r w:rsidRPr="00065A20">
              <w:rPr>
                <w:rStyle w:val="Hyperlink"/>
                <w:noProof/>
              </w:rPr>
              <w:t>Εκτύπωση Ακριβούς Αντιγράφου</w:t>
            </w:r>
            <w:r w:rsidRPr="00065A20">
              <w:rPr>
                <w:noProof/>
                <w:webHidden/>
              </w:rPr>
              <w:tab/>
            </w:r>
            <w:r w:rsidRPr="00065A20">
              <w:rPr>
                <w:noProof/>
                <w:webHidden/>
              </w:rPr>
              <w:fldChar w:fldCharType="begin"/>
            </w:r>
            <w:r w:rsidRPr="00065A20">
              <w:rPr>
                <w:noProof/>
                <w:webHidden/>
              </w:rPr>
              <w:instrText xml:space="preserve"> PAGEREF _Toc206515882 \h </w:instrText>
            </w:r>
            <w:r w:rsidRPr="00065A20">
              <w:rPr>
                <w:noProof/>
                <w:webHidden/>
              </w:rPr>
            </w:r>
            <w:r w:rsidRPr="00065A20">
              <w:rPr>
                <w:noProof/>
                <w:webHidden/>
              </w:rPr>
              <w:fldChar w:fldCharType="separate"/>
            </w:r>
            <w:r w:rsidRPr="00065A20">
              <w:rPr>
                <w:noProof/>
                <w:webHidden/>
              </w:rPr>
              <w:t>267</w:t>
            </w:r>
            <w:r w:rsidRPr="00065A20">
              <w:rPr>
                <w:noProof/>
                <w:webHidden/>
              </w:rPr>
              <w:fldChar w:fldCharType="end"/>
            </w:r>
          </w:hyperlink>
        </w:p>
        <w:p w14:paraId="7F6D00E5" w14:textId="5487E01F"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83" w:history="1">
            <w:r w:rsidRPr="00065A20">
              <w:rPr>
                <w:rStyle w:val="Hyperlink"/>
                <w:noProof/>
              </w:rPr>
              <w:t>6.15.2</w:t>
            </w:r>
            <w:r w:rsidRPr="00065A20">
              <w:rPr>
                <w:noProof/>
                <w:color w:val="auto"/>
                <w:kern w:val="2"/>
                <w:sz w:val="24"/>
                <w:szCs w:val="24"/>
                <w:lang w:eastAsia="el-GR"/>
                <w14:ligatures w14:val="standardContextual"/>
              </w:rPr>
              <w:tab/>
            </w:r>
            <w:r w:rsidRPr="00065A20">
              <w:rPr>
                <w:rStyle w:val="Hyperlink"/>
                <w:noProof/>
              </w:rPr>
              <w:t>Εξερχόμενο Έγγραφο</w:t>
            </w:r>
            <w:r w:rsidRPr="00065A20">
              <w:rPr>
                <w:noProof/>
                <w:webHidden/>
              </w:rPr>
              <w:tab/>
            </w:r>
            <w:r w:rsidRPr="00065A20">
              <w:rPr>
                <w:noProof/>
                <w:webHidden/>
              </w:rPr>
              <w:fldChar w:fldCharType="begin"/>
            </w:r>
            <w:r w:rsidRPr="00065A20">
              <w:rPr>
                <w:noProof/>
                <w:webHidden/>
              </w:rPr>
              <w:instrText xml:space="preserve"> PAGEREF _Toc206515883 \h </w:instrText>
            </w:r>
            <w:r w:rsidRPr="00065A20">
              <w:rPr>
                <w:noProof/>
                <w:webHidden/>
              </w:rPr>
            </w:r>
            <w:r w:rsidRPr="00065A20">
              <w:rPr>
                <w:noProof/>
                <w:webHidden/>
              </w:rPr>
              <w:fldChar w:fldCharType="separate"/>
            </w:r>
            <w:r w:rsidRPr="00065A20">
              <w:rPr>
                <w:noProof/>
                <w:webHidden/>
              </w:rPr>
              <w:t>267</w:t>
            </w:r>
            <w:r w:rsidRPr="00065A20">
              <w:rPr>
                <w:noProof/>
                <w:webHidden/>
              </w:rPr>
              <w:fldChar w:fldCharType="end"/>
            </w:r>
          </w:hyperlink>
        </w:p>
        <w:p w14:paraId="13C84DCD" w14:textId="59A50AFC"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4" w:history="1">
            <w:r w:rsidRPr="00065A20">
              <w:rPr>
                <w:rStyle w:val="Hyperlink"/>
                <w:noProof/>
              </w:rPr>
              <w:t>6.15.2.1</w:t>
            </w:r>
            <w:r w:rsidRPr="00065A20">
              <w:rPr>
                <w:noProof/>
                <w:color w:val="auto"/>
                <w:kern w:val="2"/>
                <w:sz w:val="24"/>
                <w:szCs w:val="24"/>
                <w14:ligatures w14:val="standardContextual"/>
              </w:rPr>
              <w:tab/>
            </w:r>
            <w:r w:rsidRPr="00065A20">
              <w:rPr>
                <w:rStyle w:val="Hyperlink"/>
                <w:noProof/>
              </w:rPr>
              <w:t>Καταχώριση</w:t>
            </w:r>
            <w:r w:rsidRPr="00065A20">
              <w:rPr>
                <w:noProof/>
                <w:webHidden/>
              </w:rPr>
              <w:tab/>
            </w:r>
            <w:r w:rsidRPr="00065A20">
              <w:rPr>
                <w:noProof/>
                <w:webHidden/>
              </w:rPr>
              <w:fldChar w:fldCharType="begin"/>
            </w:r>
            <w:r w:rsidRPr="00065A20">
              <w:rPr>
                <w:noProof/>
                <w:webHidden/>
              </w:rPr>
              <w:instrText xml:space="preserve"> PAGEREF _Toc206515884 \h </w:instrText>
            </w:r>
            <w:r w:rsidRPr="00065A20">
              <w:rPr>
                <w:noProof/>
                <w:webHidden/>
              </w:rPr>
            </w:r>
            <w:r w:rsidRPr="00065A20">
              <w:rPr>
                <w:noProof/>
                <w:webHidden/>
              </w:rPr>
              <w:fldChar w:fldCharType="separate"/>
            </w:r>
            <w:r w:rsidRPr="00065A20">
              <w:rPr>
                <w:noProof/>
                <w:webHidden/>
              </w:rPr>
              <w:t>268</w:t>
            </w:r>
            <w:r w:rsidRPr="00065A20">
              <w:rPr>
                <w:noProof/>
                <w:webHidden/>
              </w:rPr>
              <w:fldChar w:fldCharType="end"/>
            </w:r>
          </w:hyperlink>
        </w:p>
        <w:p w14:paraId="065D67A6" w14:textId="33306EB4"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5" w:history="1">
            <w:r w:rsidRPr="00065A20">
              <w:rPr>
                <w:rStyle w:val="Hyperlink"/>
                <w:noProof/>
              </w:rPr>
              <w:t>6.15.2.2</w:t>
            </w:r>
            <w:r w:rsidRPr="00065A20">
              <w:rPr>
                <w:noProof/>
                <w:color w:val="auto"/>
                <w:kern w:val="2"/>
                <w:sz w:val="24"/>
                <w:szCs w:val="24"/>
                <w14:ligatures w14:val="standardContextual"/>
              </w:rPr>
              <w:tab/>
            </w:r>
            <w:r w:rsidRPr="00065A20">
              <w:rPr>
                <w:rStyle w:val="Hyperlink"/>
                <w:noProof/>
              </w:rPr>
              <w:t>Αποστολή</w:t>
            </w:r>
            <w:r w:rsidRPr="00065A20">
              <w:rPr>
                <w:noProof/>
                <w:webHidden/>
              </w:rPr>
              <w:tab/>
            </w:r>
            <w:r w:rsidRPr="00065A20">
              <w:rPr>
                <w:noProof/>
                <w:webHidden/>
              </w:rPr>
              <w:fldChar w:fldCharType="begin"/>
            </w:r>
            <w:r w:rsidRPr="00065A20">
              <w:rPr>
                <w:noProof/>
                <w:webHidden/>
              </w:rPr>
              <w:instrText xml:space="preserve"> PAGEREF _Toc206515885 \h </w:instrText>
            </w:r>
            <w:r w:rsidRPr="00065A20">
              <w:rPr>
                <w:noProof/>
                <w:webHidden/>
              </w:rPr>
            </w:r>
            <w:r w:rsidRPr="00065A20">
              <w:rPr>
                <w:noProof/>
                <w:webHidden/>
              </w:rPr>
              <w:fldChar w:fldCharType="separate"/>
            </w:r>
            <w:r w:rsidRPr="00065A20">
              <w:rPr>
                <w:noProof/>
                <w:webHidden/>
              </w:rPr>
              <w:t>269</w:t>
            </w:r>
            <w:r w:rsidRPr="00065A20">
              <w:rPr>
                <w:noProof/>
                <w:webHidden/>
              </w:rPr>
              <w:fldChar w:fldCharType="end"/>
            </w:r>
          </w:hyperlink>
        </w:p>
        <w:p w14:paraId="485E0B4B" w14:textId="64DF7C54"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6" w:history="1">
            <w:r w:rsidRPr="00065A20">
              <w:rPr>
                <w:rStyle w:val="Hyperlink"/>
                <w:noProof/>
              </w:rPr>
              <w:t>6.15.2.3</w:t>
            </w:r>
            <w:r w:rsidRPr="00065A20">
              <w:rPr>
                <w:noProof/>
                <w:color w:val="auto"/>
                <w:kern w:val="2"/>
                <w:sz w:val="24"/>
                <w:szCs w:val="24"/>
                <w14:ligatures w14:val="standardContextual"/>
              </w:rPr>
              <w:tab/>
            </w:r>
            <w:r w:rsidRPr="00065A20">
              <w:rPr>
                <w:rStyle w:val="Hyperlink"/>
                <w:noProof/>
              </w:rPr>
              <w:t>Αρχειοθέτηση</w:t>
            </w:r>
            <w:r w:rsidRPr="00065A20">
              <w:rPr>
                <w:noProof/>
                <w:webHidden/>
              </w:rPr>
              <w:tab/>
            </w:r>
            <w:r w:rsidRPr="00065A20">
              <w:rPr>
                <w:noProof/>
                <w:webHidden/>
              </w:rPr>
              <w:fldChar w:fldCharType="begin"/>
            </w:r>
            <w:r w:rsidRPr="00065A20">
              <w:rPr>
                <w:noProof/>
                <w:webHidden/>
              </w:rPr>
              <w:instrText xml:space="preserve"> PAGEREF _Toc206515886 \h </w:instrText>
            </w:r>
            <w:r w:rsidRPr="00065A20">
              <w:rPr>
                <w:noProof/>
                <w:webHidden/>
              </w:rPr>
            </w:r>
            <w:r w:rsidRPr="00065A20">
              <w:rPr>
                <w:noProof/>
                <w:webHidden/>
              </w:rPr>
              <w:fldChar w:fldCharType="separate"/>
            </w:r>
            <w:r w:rsidRPr="00065A20">
              <w:rPr>
                <w:noProof/>
                <w:webHidden/>
              </w:rPr>
              <w:t>270</w:t>
            </w:r>
            <w:r w:rsidRPr="00065A20">
              <w:rPr>
                <w:noProof/>
                <w:webHidden/>
              </w:rPr>
              <w:fldChar w:fldCharType="end"/>
            </w:r>
          </w:hyperlink>
        </w:p>
        <w:p w14:paraId="5AE41ABB" w14:textId="749CCB72"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7" w:history="1">
            <w:r w:rsidRPr="00065A20">
              <w:rPr>
                <w:rStyle w:val="Hyperlink"/>
                <w:noProof/>
              </w:rPr>
              <w:t>6.15.2.4</w:t>
            </w:r>
            <w:r w:rsidRPr="00065A20">
              <w:rPr>
                <w:noProof/>
                <w:color w:val="auto"/>
                <w:kern w:val="2"/>
                <w:sz w:val="24"/>
                <w:szCs w:val="24"/>
                <w14:ligatures w14:val="standardContextual"/>
              </w:rPr>
              <w:tab/>
            </w:r>
            <w:r w:rsidRPr="00065A20">
              <w:rPr>
                <w:rStyle w:val="Hyperlink"/>
                <w:noProof/>
              </w:rPr>
              <w:t>Εκτύπωση</w:t>
            </w:r>
            <w:r w:rsidRPr="00065A20">
              <w:rPr>
                <w:noProof/>
                <w:webHidden/>
              </w:rPr>
              <w:tab/>
            </w:r>
            <w:r w:rsidRPr="00065A20">
              <w:rPr>
                <w:noProof/>
                <w:webHidden/>
              </w:rPr>
              <w:fldChar w:fldCharType="begin"/>
            </w:r>
            <w:r w:rsidRPr="00065A20">
              <w:rPr>
                <w:noProof/>
                <w:webHidden/>
              </w:rPr>
              <w:instrText xml:space="preserve"> PAGEREF _Toc206515887 \h </w:instrText>
            </w:r>
            <w:r w:rsidRPr="00065A20">
              <w:rPr>
                <w:noProof/>
                <w:webHidden/>
              </w:rPr>
            </w:r>
            <w:r w:rsidRPr="00065A20">
              <w:rPr>
                <w:noProof/>
                <w:webHidden/>
              </w:rPr>
              <w:fldChar w:fldCharType="separate"/>
            </w:r>
            <w:r w:rsidRPr="00065A20">
              <w:rPr>
                <w:noProof/>
                <w:webHidden/>
              </w:rPr>
              <w:t>270</w:t>
            </w:r>
            <w:r w:rsidRPr="00065A20">
              <w:rPr>
                <w:noProof/>
                <w:webHidden/>
              </w:rPr>
              <w:fldChar w:fldCharType="end"/>
            </w:r>
          </w:hyperlink>
        </w:p>
        <w:p w14:paraId="7BE253A4" w14:textId="30A394BC"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88" w:history="1">
            <w:r w:rsidRPr="00065A20">
              <w:rPr>
                <w:rStyle w:val="Hyperlink"/>
                <w:noProof/>
              </w:rPr>
              <w:t>6.15.2.5</w:t>
            </w:r>
            <w:r w:rsidRPr="00065A20">
              <w:rPr>
                <w:noProof/>
                <w:color w:val="auto"/>
                <w:kern w:val="2"/>
                <w:sz w:val="24"/>
                <w:szCs w:val="24"/>
                <w14:ligatures w14:val="standardContextual"/>
              </w:rPr>
              <w:tab/>
            </w:r>
            <w:r w:rsidRPr="00065A20">
              <w:rPr>
                <w:rStyle w:val="Hyperlink"/>
                <w:noProof/>
              </w:rPr>
              <w:t>Εκτύπωση Ακριβούς Αντιγράφου</w:t>
            </w:r>
            <w:r w:rsidRPr="00065A20">
              <w:rPr>
                <w:noProof/>
                <w:webHidden/>
              </w:rPr>
              <w:tab/>
            </w:r>
            <w:r w:rsidRPr="00065A20">
              <w:rPr>
                <w:noProof/>
                <w:webHidden/>
              </w:rPr>
              <w:fldChar w:fldCharType="begin"/>
            </w:r>
            <w:r w:rsidRPr="00065A20">
              <w:rPr>
                <w:noProof/>
                <w:webHidden/>
              </w:rPr>
              <w:instrText xml:space="preserve"> PAGEREF _Toc206515888 \h </w:instrText>
            </w:r>
            <w:r w:rsidRPr="00065A20">
              <w:rPr>
                <w:noProof/>
                <w:webHidden/>
              </w:rPr>
            </w:r>
            <w:r w:rsidRPr="00065A20">
              <w:rPr>
                <w:noProof/>
                <w:webHidden/>
              </w:rPr>
              <w:fldChar w:fldCharType="separate"/>
            </w:r>
            <w:r w:rsidRPr="00065A20">
              <w:rPr>
                <w:noProof/>
                <w:webHidden/>
              </w:rPr>
              <w:t>270</w:t>
            </w:r>
            <w:r w:rsidRPr="00065A20">
              <w:rPr>
                <w:noProof/>
                <w:webHidden/>
              </w:rPr>
              <w:fldChar w:fldCharType="end"/>
            </w:r>
          </w:hyperlink>
        </w:p>
        <w:p w14:paraId="34AFC75F" w14:textId="6F4BA0FF"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89" w:history="1">
            <w:r w:rsidRPr="00065A20">
              <w:rPr>
                <w:rStyle w:val="Hyperlink"/>
                <w:noProof/>
              </w:rPr>
              <w:t>6.15.3</w:t>
            </w:r>
            <w:r w:rsidRPr="00065A20">
              <w:rPr>
                <w:noProof/>
                <w:color w:val="auto"/>
                <w:kern w:val="2"/>
                <w:sz w:val="24"/>
                <w:szCs w:val="24"/>
                <w:lang w:eastAsia="el-GR"/>
                <w14:ligatures w14:val="standardContextual"/>
              </w:rPr>
              <w:tab/>
            </w:r>
            <w:r w:rsidRPr="00065A20">
              <w:rPr>
                <w:rStyle w:val="Hyperlink"/>
                <w:noProof/>
              </w:rPr>
              <w:t>Σχέδιο</w:t>
            </w:r>
            <w:r w:rsidRPr="00065A20">
              <w:rPr>
                <w:noProof/>
                <w:webHidden/>
              </w:rPr>
              <w:tab/>
            </w:r>
            <w:r w:rsidRPr="00065A20">
              <w:rPr>
                <w:noProof/>
                <w:webHidden/>
              </w:rPr>
              <w:fldChar w:fldCharType="begin"/>
            </w:r>
            <w:r w:rsidRPr="00065A20">
              <w:rPr>
                <w:noProof/>
                <w:webHidden/>
              </w:rPr>
              <w:instrText xml:space="preserve"> PAGEREF _Toc206515889 \h </w:instrText>
            </w:r>
            <w:r w:rsidRPr="00065A20">
              <w:rPr>
                <w:noProof/>
                <w:webHidden/>
              </w:rPr>
            </w:r>
            <w:r w:rsidRPr="00065A20">
              <w:rPr>
                <w:noProof/>
                <w:webHidden/>
              </w:rPr>
              <w:fldChar w:fldCharType="separate"/>
            </w:r>
            <w:r w:rsidRPr="00065A20">
              <w:rPr>
                <w:noProof/>
                <w:webHidden/>
              </w:rPr>
              <w:t>270</w:t>
            </w:r>
            <w:r w:rsidRPr="00065A20">
              <w:rPr>
                <w:noProof/>
                <w:webHidden/>
              </w:rPr>
              <w:fldChar w:fldCharType="end"/>
            </w:r>
          </w:hyperlink>
        </w:p>
        <w:p w14:paraId="568046AD" w14:textId="2F071F5F"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90" w:history="1">
            <w:r w:rsidRPr="00065A20">
              <w:rPr>
                <w:rStyle w:val="Hyperlink"/>
                <w:noProof/>
              </w:rPr>
              <w:t>6.15.3.1</w:t>
            </w:r>
            <w:r w:rsidRPr="00065A20">
              <w:rPr>
                <w:noProof/>
                <w:color w:val="auto"/>
                <w:kern w:val="2"/>
                <w:sz w:val="24"/>
                <w:szCs w:val="24"/>
                <w14:ligatures w14:val="standardContextual"/>
              </w:rPr>
              <w:tab/>
            </w:r>
            <w:r w:rsidRPr="00065A20">
              <w:rPr>
                <w:rStyle w:val="Hyperlink"/>
                <w:noProof/>
              </w:rPr>
              <w:t>Καταχώριση</w:t>
            </w:r>
            <w:r w:rsidRPr="00065A20">
              <w:rPr>
                <w:noProof/>
                <w:webHidden/>
              </w:rPr>
              <w:tab/>
            </w:r>
            <w:r w:rsidRPr="00065A20">
              <w:rPr>
                <w:noProof/>
                <w:webHidden/>
              </w:rPr>
              <w:fldChar w:fldCharType="begin"/>
            </w:r>
            <w:r w:rsidRPr="00065A20">
              <w:rPr>
                <w:noProof/>
                <w:webHidden/>
              </w:rPr>
              <w:instrText xml:space="preserve"> PAGEREF _Toc206515890 \h </w:instrText>
            </w:r>
            <w:r w:rsidRPr="00065A20">
              <w:rPr>
                <w:noProof/>
                <w:webHidden/>
              </w:rPr>
            </w:r>
            <w:r w:rsidRPr="00065A20">
              <w:rPr>
                <w:noProof/>
                <w:webHidden/>
              </w:rPr>
              <w:fldChar w:fldCharType="separate"/>
            </w:r>
            <w:r w:rsidRPr="00065A20">
              <w:rPr>
                <w:noProof/>
                <w:webHidden/>
              </w:rPr>
              <w:t>270</w:t>
            </w:r>
            <w:r w:rsidRPr="00065A20">
              <w:rPr>
                <w:noProof/>
                <w:webHidden/>
              </w:rPr>
              <w:fldChar w:fldCharType="end"/>
            </w:r>
          </w:hyperlink>
        </w:p>
        <w:p w14:paraId="12243969" w14:textId="48B842FB"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91" w:history="1">
            <w:r w:rsidRPr="00065A20">
              <w:rPr>
                <w:rStyle w:val="Hyperlink"/>
                <w:noProof/>
              </w:rPr>
              <w:t>6.15.3.2</w:t>
            </w:r>
            <w:r w:rsidRPr="00065A20">
              <w:rPr>
                <w:noProof/>
                <w:color w:val="auto"/>
                <w:kern w:val="2"/>
                <w:sz w:val="24"/>
                <w:szCs w:val="24"/>
                <w14:ligatures w14:val="standardContextual"/>
              </w:rPr>
              <w:tab/>
            </w:r>
            <w:r w:rsidRPr="00065A20">
              <w:rPr>
                <w:rStyle w:val="Hyperlink"/>
                <w:noProof/>
              </w:rPr>
              <w:t>Υπογραφή</w:t>
            </w:r>
            <w:r w:rsidRPr="00065A20">
              <w:rPr>
                <w:noProof/>
                <w:webHidden/>
              </w:rPr>
              <w:tab/>
            </w:r>
            <w:r w:rsidRPr="00065A20">
              <w:rPr>
                <w:noProof/>
                <w:webHidden/>
              </w:rPr>
              <w:fldChar w:fldCharType="begin"/>
            </w:r>
            <w:r w:rsidRPr="00065A20">
              <w:rPr>
                <w:noProof/>
                <w:webHidden/>
              </w:rPr>
              <w:instrText xml:space="preserve"> PAGEREF _Toc206515891 \h </w:instrText>
            </w:r>
            <w:r w:rsidRPr="00065A20">
              <w:rPr>
                <w:noProof/>
                <w:webHidden/>
              </w:rPr>
            </w:r>
            <w:r w:rsidRPr="00065A20">
              <w:rPr>
                <w:noProof/>
                <w:webHidden/>
              </w:rPr>
              <w:fldChar w:fldCharType="separate"/>
            </w:r>
            <w:r w:rsidRPr="00065A20">
              <w:rPr>
                <w:noProof/>
                <w:webHidden/>
              </w:rPr>
              <w:t>273</w:t>
            </w:r>
            <w:r w:rsidRPr="00065A20">
              <w:rPr>
                <w:noProof/>
                <w:webHidden/>
              </w:rPr>
              <w:fldChar w:fldCharType="end"/>
            </w:r>
          </w:hyperlink>
        </w:p>
        <w:p w14:paraId="12BB2D77" w14:textId="57873AF7"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92" w:history="1">
            <w:r w:rsidRPr="00065A20">
              <w:rPr>
                <w:rStyle w:val="Hyperlink"/>
                <w:noProof/>
              </w:rPr>
              <w:t>6.15.3.3</w:t>
            </w:r>
            <w:r w:rsidRPr="00065A20">
              <w:rPr>
                <w:noProof/>
                <w:color w:val="auto"/>
                <w:kern w:val="2"/>
                <w:sz w:val="24"/>
                <w:szCs w:val="24"/>
                <w14:ligatures w14:val="standardContextual"/>
              </w:rPr>
              <w:tab/>
            </w:r>
            <w:r w:rsidRPr="00065A20">
              <w:rPr>
                <w:rStyle w:val="Hyperlink"/>
                <w:noProof/>
              </w:rPr>
              <w:t>Αποστολή προς υπογραφή</w:t>
            </w:r>
            <w:r w:rsidRPr="00065A20">
              <w:rPr>
                <w:noProof/>
                <w:webHidden/>
              </w:rPr>
              <w:tab/>
            </w:r>
            <w:r w:rsidRPr="00065A20">
              <w:rPr>
                <w:noProof/>
                <w:webHidden/>
              </w:rPr>
              <w:fldChar w:fldCharType="begin"/>
            </w:r>
            <w:r w:rsidRPr="00065A20">
              <w:rPr>
                <w:noProof/>
                <w:webHidden/>
              </w:rPr>
              <w:instrText xml:space="preserve"> PAGEREF _Toc206515892 \h </w:instrText>
            </w:r>
            <w:r w:rsidRPr="00065A20">
              <w:rPr>
                <w:noProof/>
                <w:webHidden/>
              </w:rPr>
            </w:r>
            <w:r w:rsidRPr="00065A20">
              <w:rPr>
                <w:noProof/>
                <w:webHidden/>
              </w:rPr>
              <w:fldChar w:fldCharType="separate"/>
            </w:r>
            <w:r w:rsidRPr="00065A20">
              <w:rPr>
                <w:noProof/>
                <w:webHidden/>
              </w:rPr>
              <w:t>273</w:t>
            </w:r>
            <w:r w:rsidRPr="00065A20">
              <w:rPr>
                <w:noProof/>
                <w:webHidden/>
              </w:rPr>
              <w:fldChar w:fldCharType="end"/>
            </w:r>
          </w:hyperlink>
        </w:p>
        <w:p w14:paraId="31CBEA2D" w14:textId="3A1A8E0C"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93" w:history="1">
            <w:r w:rsidRPr="00065A20">
              <w:rPr>
                <w:rStyle w:val="Hyperlink"/>
                <w:noProof/>
              </w:rPr>
              <w:t>6.15.3.4</w:t>
            </w:r>
            <w:r w:rsidRPr="00065A20">
              <w:rPr>
                <w:noProof/>
                <w:color w:val="auto"/>
                <w:kern w:val="2"/>
                <w:sz w:val="24"/>
                <w:szCs w:val="24"/>
                <w14:ligatures w14:val="standardContextual"/>
              </w:rPr>
              <w:tab/>
            </w:r>
            <w:r w:rsidRPr="00065A20">
              <w:rPr>
                <w:rStyle w:val="Hyperlink"/>
                <w:noProof/>
              </w:rPr>
              <w:t>Τελική Υπογραφή</w:t>
            </w:r>
            <w:r w:rsidRPr="00065A20">
              <w:rPr>
                <w:noProof/>
                <w:webHidden/>
              </w:rPr>
              <w:tab/>
            </w:r>
            <w:r w:rsidRPr="00065A20">
              <w:rPr>
                <w:noProof/>
                <w:webHidden/>
              </w:rPr>
              <w:fldChar w:fldCharType="begin"/>
            </w:r>
            <w:r w:rsidRPr="00065A20">
              <w:rPr>
                <w:noProof/>
                <w:webHidden/>
              </w:rPr>
              <w:instrText xml:space="preserve"> PAGEREF _Toc206515893 \h </w:instrText>
            </w:r>
            <w:r w:rsidRPr="00065A20">
              <w:rPr>
                <w:noProof/>
                <w:webHidden/>
              </w:rPr>
            </w:r>
            <w:r w:rsidRPr="00065A20">
              <w:rPr>
                <w:noProof/>
                <w:webHidden/>
              </w:rPr>
              <w:fldChar w:fldCharType="separate"/>
            </w:r>
            <w:r w:rsidRPr="00065A20">
              <w:rPr>
                <w:noProof/>
                <w:webHidden/>
              </w:rPr>
              <w:t>274</w:t>
            </w:r>
            <w:r w:rsidRPr="00065A20">
              <w:rPr>
                <w:noProof/>
                <w:webHidden/>
              </w:rPr>
              <w:fldChar w:fldCharType="end"/>
            </w:r>
          </w:hyperlink>
        </w:p>
        <w:p w14:paraId="76E37FCF" w14:textId="43E32E6E" w:rsidR="00B96A73" w:rsidRPr="00065A20" w:rsidRDefault="00B96A73">
          <w:pPr>
            <w:pStyle w:val="TOC4"/>
            <w:tabs>
              <w:tab w:val="left" w:pos="2969"/>
              <w:tab w:val="right" w:leader="dot" w:pos="9350"/>
            </w:tabs>
            <w:rPr>
              <w:noProof/>
              <w:color w:val="auto"/>
              <w:kern w:val="2"/>
              <w:sz w:val="24"/>
              <w:szCs w:val="24"/>
              <w14:ligatures w14:val="standardContextual"/>
            </w:rPr>
          </w:pPr>
          <w:hyperlink w:anchor="_Toc206515894" w:history="1">
            <w:r w:rsidRPr="00065A20">
              <w:rPr>
                <w:rStyle w:val="Hyperlink"/>
                <w:noProof/>
              </w:rPr>
              <w:t>6.15.3.5</w:t>
            </w:r>
            <w:r w:rsidRPr="00065A20">
              <w:rPr>
                <w:noProof/>
                <w:color w:val="auto"/>
                <w:kern w:val="2"/>
                <w:sz w:val="24"/>
                <w:szCs w:val="24"/>
                <w14:ligatures w14:val="standardContextual"/>
              </w:rPr>
              <w:tab/>
            </w:r>
            <w:r w:rsidRPr="00065A20">
              <w:rPr>
                <w:rStyle w:val="Hyperlink"/>
                <w:noProof/>
              </w:rPr>
              <w:t>Μετατροπή σε εξερχόμενο</w:t>
            </w:r>
            <w:r w:rsidRPr="00065A20">
              <w:rPr>
                <w:noProof/>
                <w:webHidden/>
              </w:rPr>
              <w:tab/>
            </w:r>
            <w:r w:rsidRPr="00065A20">
              <w:rPr>
                <w:noProof/>
                <w:webHidden/>
              </w:rPr>
              <w:fldChar w:fldCharType="begin"/>
            </w:r>
            <w:r w:rsidRPr="00065A20">
              <w:rPr>
                <w:noProof/>
                <w:webHidden/>
              </w:rPr>
              <w:instrText xml:space="preserve"> PAGEREF _Toc206515894 \h </w:instrText>
            </w:r>
            <w:r w:rsidRPr="00065A20">
              <w:rPr>
                <w:noProof/>
                <w:webHidden/>
              </w:rPr>
            </w:r>
            <w:r w:rsidRPr="00065A20">
              <w:rPr>
                <w:noProof/>
                <w:webHidden/>
              </w:rPr>
              <w:fldChar w:fldCharType="separate"/>
            </w:r>
            <w:r w:rsidRPr="00065A20">
              <w:rPr>
                <w:noProof/>
                <w:webHidden/>
              </w:rPr>
              <w:t>275</w:t>
            </w:r>
            <w:r w:rsidRPr="00065A20">
              <w:rPr>
                <w:noProof/>
                <w:webHidden/>
              </w:rPr>
              <w:fldChar w:fldCharType="end"/>
            </w:r>
          </w:hyperlink>
        </w:p>
        <w:p w14:paraId="10AB22A3" w14:textId="26341B41"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895" w:history="1">
            <w:r w:rsidRPr="00065A20">
              <w:rPr>
                <w:rStyle w:val="Hyperlink"/>
              </w:rPr>
              <w:t>6.16</w:t>
            </w:r>
            <w:r w:rsidRPr="00065A20">
              <w:rPr>
                <w:rFonts w:cstheme="minorBidi"/>
                <w:color w:val="auto"/>
                <w:kern w:val="2"/>
                <w:sz w:val="24"/>
                <w:szCs w:val="24"/>
                <w:lang w:val="el-GR" w:eastAsia="el-GR"/>
                <w14:ligatures w14:val="standardContextual"/>
              </w:rPr>
              <w:tab/>
            </w:r>
            <w:r w:rsidRPr="00065A20">
              <w:rPr>
                <w:rStyle w:val="Hyperlink"/>
              </w:rPr>
              <w:t>Διαχειριστικές ενέργειες προϊσταμένου</w:t>
            </w:r>
            <w:r w:rsidRPr="00065A20">
              <w:rPr>
                <w:webHidden/>
              </w:rPr>
              <w:tab/>
            </w:r>
            <w:r w:rsidRPr="00065A20">
              <w:rPr>
                <w:webHidden/>
              </w:rPr>
              <w:fldChar w:fldCharType="begin"/>
            </w:r>
            <w:r w:rsidRPr="00065A20">
              <w:rPr>
                <w:webHidden/>
              </w:rPr>
              <w:instrText xml:space="preserve"> PAGEREF _Toc206515895 \h </w:instrText>
            </w:r>
            <w:r w:rsidRPr="00065A20">
              <w:rPr>
                <w:webHidden/>
              </w:rPr>
            </w:r>
            <w:r w:rsidRPr="00065A20">
              <w:rPr>
                <w:webHidden/>
              </w:rPr>
              <w:fldChar w:fldCharType="separate"/>
            </w:r>
            <w:r w:rsidRPr="00065A20">
              <w:rPr>
                <w:webHidden/>
              </w:rPr>
              <w:t>277</w:t>
            </w:r>
            <w:r w:rsidRPr="00065A20">
              <w:rPr>
                <w:webHidden/>
              </w:rPr>
              <w:fldChar w:fldCharType="end"/>
            </w:r>
          </w:hyperlink>
        </w:p>
        <w:p w14:paraId="105C7333" w14:textId="630381F5"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96" w:history="1">
            <w:r w:rsidRPr="00065A20">
              <w:rPr>
                <w:rStyle w:val="Hyperlink"/>
                <w:noProof/>
                <w:lang w:val="en-US"/>
              </w:rPr>
              <w:t>6.16.1</w:t>
            </w:r>
            <w:r w:rsidRPr="00065A20">
              <w:rPr>
                <w:noProof/>
                <w:color w:val="auto"/>
                <w:kern w:val="2"/>
                <w:sz w:val="24"/>
                <w:szCs w:val="24"/>
                <w:lang w:eastAsia="el-GR"/>
                <w14:ligatures w14:val="standardContextual"/>
              </w:rPr>
              <w:tab/>
            </w:r>
            <w:r w:rsidRPr="00065A20">
              <w:rPr>
                <w:rStyle w:val="Hyperlink"/>
                <w:noProof/>
              </w:rPr>
              <w:t>Προβολή Καταλόγου Χρηστών</w:t>
            </w:r>
            <w:r w:rsidRPr="00065A20">
              <w:rPr>
                <w:noProof/>
                <w:webHidden/>
              </w:rPr>
              <w:tab/>
            </w:r>
            <w:r w:rsidRPr="00065A20">
              <w:rPr>
                <w:noProof/>
                <w:webHidden/>
              </w:rPr>
              <w:fldChar w:fldCharType="begin"/>
            </w:r>
            <w:r w:rsidRPr="00065A20">
              <w:rPr>
                <w:noProof/>
                <w:webHidden/>
              </w:rPr>
              <w:instrText xml:space="preserve"> PAGEREF _Toc206515896 \h </w:instrText>
            </w:r>
            <w:r w:rsidRPr="00065A20">
              <w:rPr>
                <w:noProof/>
                <w:webHidden/>
              </w:rPr>
            </w:r>
            <w:r w:rsidRPr="00065A20">
              <w:rPr>
                <w:noProof/>
                <w:webHidden/>
              </w:rPr>
              <w:fldChar w:fldCharType="separate"/>
            </w:r>
            <w:r w:rsidRPr="00065A20">
              <w:rPr>
                <w:noProof/>
                <w:webHidden/>
              </w:rPr>
              <w:t>277</w:t>
            </w:r>
            <w:r w:rsidRPr="00065A20">
              <w:rPr>
                <w:noProof/>
                <w:webHidden/>
              </w:rPr>
              <w:fldChar w:fldCharType="end"/>
            </w:r>
          </w:hyperlink>
        </w:p>
        <w:p w14:paraId="45BC36E8" w14:textId="6C18774B"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97" w:history="1">
            <w:r w:rsidRPr="00065A20">
              <w:rPr>
                <w:rStyle w:val="Hyperlink"/>
                <w:noProof/>
                <w:lang w:val="en-US"/>
              </w:rPr>
              <w:t>6.16.2</w:t>
            </w:r>
            <w:r w:rsidRPr="00065A20">
              <w:rPr>
                <w:noProof/>
                <w:color w:val="auto"/>
                <w:kern w:val="2"/>
                <w:sz w:val="24"/>
                <w:szCs w:val="24"/>
                <w:lang w:eastAsia="el-GR"/>
                <w14:ligatures w14:val="standardContextual"/>
              </w:rPr>
              <w:tab/>
            </w:r>
            <w:r w:rsidRPr="00065A20">
              <w:rPr>
                <w:rStyle w:val="Hyperlink"/>
                <w:noProof/>
              </w:rPr>
              <w:t>Διαχείριση Δικαιωμάτων Προβολής</w:t>
            </w:r>
            <w:r w:rsidRPr="00065A20">
              <w:rPr>
                <w:noProof/>
                <w:webHidden/>
              </w:rPr>
              <w:tab/>
            </w:r>
            <w:r w:rsidRPr="00065A20">
              <w:rPr>
                <w:noProof/>
                <w:webHidden/>
              </w:rPr>
              <w:fldChar w:fldCharType="begin"/>
            </w:r>
            <w:r w:rsidRPr="00065A20">
              <w:rPr>
                <w:noProof/>
                <w:webHidden/>
              </w:rPr>
              <w:instrText xml:space="preserve"> PAGEREF _Toc206515897 \h </w:instrText>
            </w:r>
            <w:r w:rsidRPr="00065A20">
              <w:rPr>
                <w:noProof/>
                <w:webHidden/>
              </w:rPr>
            </w:r>
            <w:r w:rsidRPr="00065A20">
              <w:rPr>
                <w:noProof/>
                <w:webHidden/>
              </w:rPr>
              <w:fldChar w:fldCharType="separate"/>
            </w:r>
            <w:r w:rsidRPr="00065A20">
              <w:rPr>
                <w:noProof/>
                <w:webHidden/>
              </w:rPr>
              <w:t>278</w:t>
            </w:r>
            <w:r w:rsidRPr="00065A20">
              <w:rPr>
                <w:noProof/>
                <w:webHidden/>
              </w:rPr>
              <w:fldChar w:fldCharType="end"/>
            </w:r>
          </w:hyperlink>
        </w:p>
        <w:p w14:paraId="609331C7" w14:textId="3F3C5CE0"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98" w:history="1">
            <w:r w:rsidRPr="00065A20">
              <w:rPr>
                <w:rStyle w:val="Hyperlink"/>
                <w:noProof/>
                <w:lang w:val="en-US"/>
              </w:rPr>
              <w:t>6.16.3</w:t>
            </w:r>
            <w:r w:rsidRPr="00065A20">
              <w:rPr>
                <w:noProof/>
                <w:color w:val="auto"/>
                <w:kern w:val="2"/>
                <w:sz w:val="24"/>
                <w:szCs w:val="24"/>
                <w:lang w:eastAsia="el-GR"/>
                <w14:ligatures w14:val="standardContextual"/>
              </w:rPr>
              <w:tab/>
            </w:r>
            <w:r w:rsidRPr="00065A20">
              <w:rPr>
                <w:rStyle w:val="Hyperlink"/>
                <w:noProof/>
              </w:rPr>
              <w:t>Προβολή ιστορικού Ανάληψης Καθηκόντων</w:t>
            </w:r>
            <w:r w:rsidRPr="00065A20">
              <w:rPr>
                <w:noProof/>
                <w:webHidden/>
              </w:rPr>
              <w:tab/>
            </w:r>
            <w:r w:rsidRPr="00065A20">
              <w:rPr>
                <w:noProof/>
                <w:webHidden/>
              </w:rPr>
              <w:fldChar w:fldCharType="begin"/>
            </w:r>
            <w:r w:rsidRPr="00065A20">
              <w:rPr>
                <w:noProof/>
                <w:webHidden/>
              </w:rPr>
              <w:instrText xml:space="preserve"> PAGEREF _Toc206515898 \h </w:instrText>
            </w:r>
            <w:r w:rsidRPr="00065A20">
              <w:rPr>
                <w:noProof/>
                <w:webHidden/>
              </w:rPr>
            </w:r>
            <w:r w:rsidRPr="00065A20">
              <w:rPr>
                <w:noProof/>
                <w:webHidden/>
              </w:rPr>
              <w:fldChar w:fldCharType="separate"/>
            </w:r>
            <w:r w:rsidRPr="00065A20">
              <w:rPr>
                <w:noProof/>
                <w:webHidden/>
              </w:rPr>
              <w:t>278</w:t>
            </w:r>
            <w:r w:rsidRPr="00065A20">
              <w:rPr>
                <w:noProof/>
                <w:webHidden/>
              </w:rPr>
              <w:fldChar w:fldCharType="end"/>
            </w:r>
          </w:hyperlink>
        </w:p>
        <w:p w14:paraId="09E994C9" w14:textId="39FBCC6B"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899" w:history="1">
            <w:r w:rsidRPr="00065A20">
              <w:rPr>
                <w:rStyle w:val="Hyperlink"/>
                <w:noProof/>
              </w:rPr>
              <w:t>6.16.4</w:t>
            </w:r>
            <w:r w:rsidRPr="00065A20">
              <w:rPr>
                <w:noProof/>
                <w:color w:val="auto"/>
                <w:kern w:val="2"/>
                <w:sz w:val="24"/>
                <w:szCs w:val="24"/>
                <w:lang w:eastAsia="el-GR"/>
                <w14:ligatures w14:val="standardContextual"/>
              </w:rPr>
              <w:tab/>
            </w:r>
            <w:r w:rsidRPr="00065A20">
              <w:rPr>
                <w:rStyle w:val="Hyperlink"/>
                <w:noProof/>
              </w:rPr>
              <w:t>Διαχείριση Ομάδων Υπηρεσιών</w:t>
            </w:r>
            <w:r w:rsidRPr="00065A20">
              <w:rPr>
                <w:noProof/>
                <w:webHidden/>
              </w:rPr>
              <w:tab/>
            </w:r>
            <w:r w:rsidRPr="00065A20">
              <w:rPr>
                <w:noProof/>
                <w:webHidden/>
              </w:rPr>
              <w:fldChar w:fldCharType="begin"/>
            </w:r>
            <w:r w:rsidRPr="00065A20">
              <w:rPr>
                <w:noProof/>
                <w:webHidden/>
              </w:rPr>
              <w:instrText xml:space="preserve"> PAGEREF _Toc206515899 \h </w:instrText>
            </w:r>
            <w:r w:rsidRPr="00065A20">
              <w:rPr>
                <w:noProof/>
                <w:webHidden/>
              </w:rPr>
            </w:r>
            <w:r w:rsidRPr="00065A20">
              <w:rPr>
                <w:noProof/>
                <w:webHidden/>
              </w:rPr>
              <w:fldChar w:fldCharType="separate"/>
            </w:r>
            <w:r w:rsidRPr="00065A20">
              <w:rPr>
                <w:noProof/>
                <w:webHidden/>
              </w:rPr>
              <w:t>280</w:t>
            </w:r>
            <w:r w:rsidRPr="00065A20">
              <w:rPr>
                <w:noProof/>
                <w:webHidden/>
              </w:rPr>
              <w:fldChar w:fldCharType="end"/>
            </w:r>
          </w:hyperlink>
        </w:p>
        <w:p w14:paraId="60FD8F4D" w14:textId="5CE93027" w:rsidR="00B96A73" w:rsidRPr="00065A20" w:rsidRDefault="00B96A73">
          <w:pPr>
            <w:pStyle w:val="TOC1"/>
            <w:rPr>
              <w:rFonts w:cstheme="minorBidi"/>
              <w:color w:val="auto"/>
              <w:kern w:val="2"/>
              <w:sz w:val="24"/>
              <w:szCs w:val="24"/>
              <w:lang w:val="el-GR" w:eastAsia="el-GR"/>
              <w14:ligatures w14:val="standardContextual"/>
            </w:rPr>
          </w:pPr>
          <w:hyperlink w:anchor="_Toc206515900" w:history="1">
            <w:r w:rsidRPr="00065A20">
              <w:rPr>
                <w:rStyle w:val="Hyperlink"/>
              </w:rPr>
              <w:t>7</w:t>
            </w:r>
            <w:r w:rsidRPr="00065A20">
              <w:rPr>
                <w:rFonts w:cstheme="minorBidi"/>
                <w:color w:val="auto"/>
                <w:kern w:val="2"/>
                <w:sz w:val="24"/>
                <w:szCs w:val="24"/>
                <w:lang w:val="el-GR" w:eastAsia="el-GR"/>
                <w14:ligatures w14:val="standardContextual"/>
              </w:rPr>
              <w:tab/>
            </w:r>
            <w:r w:rsidRPr="00065A20">
              <w:rPr>
                <w:rStyle w:val="Hyperlink"/>
              </w:rPr>
              <w:t>Αναφορές</w:t>
            </w:r>
            <w:r w:rsidRPr="00065A20">
              <w:rPr>
                <w:webHidden/>
              </w:rPr>
              <w:tab/>
            </w:r>
            <w:r w:rsidRPr="00065A20">
              <w:rPr>
                <w:webHidden/>
              </w:rPr>
              <w:fldChar w:fldCharType="begin"/>
            </w:r>
            <w:r w:rsidRPr="00065A20">
              <w:rPr>
                <w:webHidden/>
              </w:rPr>
              <w:instrText xml:space="preserve"> PAGEREF _Toc206515900 \h </w:instrText>
            </w:r>
            <w:r w:rsidRPr="00065A20">
              <w:rPr>
                <w:webHidden/>
              </w:rPr>
            </w:r>
            <w:r w:rsidRPr="00065A20">
              <w:rPr>
                <w:webHidden/>
              </w:rPr>
              <w:fldChar w:fldCharType="separate"/>
            </w:r>
            <w:r w:rsidRPr="00065A20">
              <w:rPr>
                <w:webHidden/>
              </w:rPr>
              <w:t>283</w:t>
            </w:r>
            <w:r w:rsidRPr="00065A20">
              <w:rPr>
                <w:webHidden/>
              </w:rPr>
              <w:fldChar w:fldCharType="end"/>
            </w:r>
          </w:hyperlink>
        </w:p>
        <w:p w14:paraId="7A6F6438" w14:textId="242EE85D"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901" w:history="1">
            <w:r w:rsidRPr="00065A20">
              <w:rPr>
                <w:rStyle w:val="Hyperlink"/>
              </w:rPr>
              <w:t>7.1</w:t>
            </w:r>
            <w:r w:rsidRPr="00065A20">
              <w:rPr>
                <w:rFonts w:cstheme="minorBidi"/>
                <w:color w:val="auto"/>
                <w:kern w:val="2"/>
                <w:sz w:val="24"/>
                <w:szCs w:val="24"/>
                <w:lang w:val="el-GR" w:eastAsia="el-GR"/>
                <w14:ligatures w14:val="standardContextual"/>
              </w:rPr>
              <w:tab/>
            </w:r>
            <w:r w:rsidRPr="00065A20">
              <w:rPr>
                <w:rStyle w:val="Hyperlink"/>
              </w:rPr>
              <w:t>Δυνατότητες Αναφορών</w:t>
            </w:r>
            <w:r w:rsidRPr="00065A20">
              <w:rPr>
                <w:webHidden/>
              </w:rPr>
              <w:tab/>
            </w:r>
            <w:r w:rsidRPr="00065A20">
              <w:rPr>
                <w:webHidden/>
              </w:rPr>
              <w:fldChar w:fldCharType="begin"/>
            </w:r>
            <w:r w:rsidRPr="00065A20">
              <w:rPr>
                <w:webHidden/>
              </w:rPr>
              <w:instrText xml:space="preserve"> PAGEREF _Toc206515901 \h </w:instrText>
            </w:r>
            <w:r w:rsidRPr="00065A20">
              <w:rPr>
                <w:webHidden/>
              </w:rPr>
            </w:r>
            <w:r w:rsidRPr="00065A20">
              <w:rPr>
                <w:webHidden/>
              </w:rPr>
              <w:fldChar w:fldCharType="separate"/>
            </w:r>
            <w:r w:rsidRPr="00065A20">
              <w:rPr>
                <w:webHidden/>
              </w:rPr>
              <w:t>283</w:t>
            </w:r>
            <w:r w:rsidRPr="00065A20">
              <w:rPr>
                <w:webHidden/>
              </w:rPr>
              <w:fldChar w:fldCharType="end"/>
            </w:r>
          </w:hyperlink>
        </w:p>
        <w:p w14:paraId="1E64C416" w14:textId="0DEF0E87"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902" w:history="1">
            <w:r w:rsidRPr="00065A20">
              <w:rPr>
                <w:rStyle w:val="Hyperlink"/>
              </w:rPr>
              <w:t>7.2</w:t>
            </w:r>
            <w:r w:rsidRPr="00065A20">
              <w:rPr>
                <w:rFonts w:cstheme="minorBidi"/>
                <w:color w:val="auto"/>
                <w:kern w:val="2"/>
                <w:sz w:val="24"/>
                <w:szCs w:val="24"/>
                <w:lang w:val="el-GR" w:eastAsia="el-GR"/>
                <w14:ligatures w14:val="standardContextual"/>
              </w:rPr>
              <w:tab/>
            </w:r>
            <w:r w:rsidRPr="00065A20">
              <w:rPr>
                <w:rStyle w:val="Hyperlink"/>
              </w:rPr>
              <w:t>Διαδικασίες Παραγωγής Αναφορών</w:t>
            </w:r>
            <w:r w:rsidRPr="00065A20">
              <w:rPr>
                <w:webHidden/>
              </w:rPr>
              <w:tab/>
            </w:r>
            <w:r w:rsidRPr="00065A20">
              <w:rPr>
                <w:webHidden/>
              </w:rPr>
              <w:fldChar w:fldCharType="begin"/>
            </w:r>
            <w:r w:rsidRPr="00065A20">
              <w:rPr>
                <w:webHidden/>
              </w:rPr>
              <w:instrText xml:space="preserve"> PAGEREF _Toc206515902 \h </w:instrText>
            </w:r>
            <w:r w:rsidRPr="00065A20">
              <w:rPr>
                <w:webHidden/>
              </w:rPr>
            </w:r>
            <w:r w:rsidRPr="00065A20">
              <w:rPr>
                <w:webHidden/>
              </w:rPr>
              <w:fldChar w:fldCharType="separate"/>
            </w:r>
            <w:r w:rsidRPr="00065A20">
              <w:rPr>
                <w:webHidden/>
              </w:rPr>
              <w:t>284</w:t>
            </w:r>
            <w:r w:rsidRPr="00065A20">
              <w:rPr>
                <w:webHidden/>
              </w:rPr>
              <w:fldChar w:fldCharType="end"/>
            </w:r>
          </w:hyperlink>
        </w:p>
        <w:p w14:paraId="1AC350B1" w14:textId="39A6F1A9" w:rsidR="00B96A73" w:rsidRPr="00065A20" w:rsidRDefault="00B96A73">
          <w:pPr>
            <w:pStyle w:val="TOC1"/>
            <w:rPr>
              <w:rFonts w:cstheme="minorBidi"/>
              <w:color w:val="auto"/>
              <w:kern w:val="2"/>
              <w:sz w:val="24"/>
              <w:szCs w:val="24"/>
              <w:lang w:val="el-GR" w:eastAsia="el-GR"/>
              <w14:ligatures w14:val="standardContextual"/>
            </w:rPr>
          </w:pPr>
          <w:hyperlink w:anchor="_Toc206515903" w:history="1">
            <w:r w:rsidRPr="00065A20">
              <w:rPr>
                <w:rStyle w:val="Hyperlink"/>
              </w:rPr>
              <w:t>8</w:t>
            </w:r>
            <w:r w:rsidRPr="00065A20">
              <w:rPr>
                <w:rFonts w:cstheme="minorBidi"/>
                <w:color w:val="auto"/>
                <w:kern w:val="2"/>
                <w:sz w:val="24"/>
                <w:szCs w:val="24"/>
                <w:lang w:val="el-GR" w:eastAsia="el-GR"/>
                <w14:ligatures w14:val="standardContextual"/>
              </w:rPr>
              <w:tab/>
            </w:r>
            <w:r w:rsidRPr="00065A20">
              <w:rPr>
                <w:rStyle w:val="Hyperlink"/>
              </w:rPr>
              <w:t>Παρακολούθηση Εγγράφων</w:t>
            </w:r>
            <w:r w:rsidRPr="00065A20">
              <w:rPr>
                <w:webHidden/>
              </w:rPr>
              <w:tab/>
            </w:r>
            <w:r w:rsidRPr="00065A20">
              <w:rPr>
                <w:webHidden/>
              </w:rPr>
              <w:fldChar w:fldCharType="begin"/>
            </w:r>
            <w:r w:rsidRPr="00065A20">
              <w:rPr>
                <w:webHidden/>
              </w:rPr>
              <w:instrText xml:space="preserve"> PAGEREF _Toc206515903 \h </w:instrText>
            </w:r>
            <w:r w:rsidRPr="00065A20">
              <w:rPr>
                <w:webHidden/>
              </w:rPr>
            </w:r>
            <w:r w:rsidRPr="00065A20">
              <w:rPr>
                <w:webHidden/>
              </w:rPr>
              <w:fldChar w:fldCharType="separate"/>
            </w:r>
            <w:r w:rsidRPr="00065A20">
              <w:rPr>
                <w:webHidden/>
              </w:rPr>
              <w:t>287</w:t>
            </w:r>
            <w:r w:rsidRPr="00065A20">
              <w:rPr>
                <w:webHidden/>
              </w:rPr>
              <w:fldChar w:fldCharType="end"/>
            </w:r>
          </w:hyperlink>
        </w:p>
        <w:p w14:paraId="51FB61D4" w14:textId="75F2DDD8"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904" w:history="1">
            <w:r w:rsidRPr="00065A20">
              <w:rPr>
                <w:rStyle w:val="Hyperlink"/>
              </w:rPr>
              <w:t>8.1</w:t>
            </w:r>
            <w:r w:rsidRPr="00065A20">
              <w:rPr>
                <w:rFonts w:cstheme="minorBidi"/>
                <w:color w:val="auto"/>
                <w:kern w:val="2"/>
                <w:sz w:val="24"/>
                <w:szCs w:val="24"/>
                <w:lang w:val="el-GR" w:eastAsia="el-GR"/>
                <w14:ligatures w14:val="standardContextual"/>
              </w:rPr>
              <w:tab/>
            </w:r>
            <w:r w:rsidRPr="00065A20">
              <w:rPr>
                <w:rStyle w:val="Hyperlink"/>
              </w:rPr>
              <w:t>Διαχείριση του περιβάλλοντος της Παρακολούθησης Εγγράφων</w:t>
            </w:r>
            <w:r w:rsidRPr="00065A20">
              <w:rPr>
                <w:webHidden/>
              </w:rPr>
              <w:tab/>
            </w:r>
            <w:r w:rsidRPr="00065A20">
              <w:rPr>
                <w:webHidden/>
              </w:rPr>
              <w:fldChar w:fldCharType="begin"/>
            </w:r>
            <w:r w:rsidRPr="00065A20">
              <w:rPr>
                <w:webHidden/>
              </w:rPr>
              <w:instrText xml:space="preserve"> PAGEREF _Toc206515904 \h </w:instrText>
            </w:r>
            <w:r w:rsidRPr="00065A20">
              <w:rPr>
                <w:webHidden/>
              </w:rPr>
            </w:r>
            <w:r w:rsidRPr="00065A20">
              <w:rPr>
                <w:webHidden/>
              </w:rPr>
              <w:fldChar w:fldCharType="separate"/>
            </w:r>
            <w:r w:rsidRPr="00065A20">
              <w:rPr>
                <w:webHidden/>
              </w:rPr>
              <w:t>287</w:t>
            </w:r>
            <w:r w:rsidRPr="00065A20">
              <w:rPr>
                <w:webHidden/>
              </w:rPr>
              <w:fldChar w:fldCharType="end"/>
            </w:r>
          </w:hyperlink>
        </w:p>
        <w:p w14:paraId="33E4DF74" w14:textId="02518487" w:rsidR="00B96A73" w:rsidRPr="00065A20" w:rsidRDefault="00B96A73">
          <w:pPr>
            <w:pStyle w:val="TOC2"/>
            <w:tabs>
              <w:tab w:val="left" w:pos="2160"/>
            </w:tabs>
            <w:rPr>
              <w:rFonts w:cstheme="minorBidi"/>
              <w:color w:val="auto"/>
              <w:kern w:val="2"/>
              <w:sz w:val="24"/>
              <w:szCs w:val="24"/>
              <w:lang w:val="el-GR" w:eastAsia="el-GR"/>
              <w14:ligatures w14:val="standardContextual"/>
            </w:rPr>
          </w:pPr>
          <w:hyperlink w:anchor="_Toc206515905" w:history="1">
            <w:r w:rsidRPr="00065A20">
              <w:rPr>
                <w:rStyle w:val="Hyperlink"/>
              </w:rPr>
              <w:t>8.2</w:t>
            </w:r>
            <w:r w:rsidRPr="00065A20">
              <w:rPr>
                <w:rFonts w:cstheme="minorBidi"/>
                <w:color w:val="auto"/>
                <w:kern w:val="2"/>
                <w:sz w:val="24"/>
                <w:szCs w:val="24"/>
                <w:lang w:val="el-GR" w:eastAsia="el-GR"/>
                <w14:ligatures w14:val="standardContextual"/>
              </w:rPr>
              <w:tab/>
            </w:r>
            <w:r w:rsidRPr="00065A20">
              <w:rPr>
                <w:rStyle w:val="Hyperlink"/>
              </w:rPr>
              <w:t>Κατηγορίες</w:t>
            </w:r>
            <w:r w:rsidRPr="00065A20">
              <w:rPr>
                <w:webHidden/>
              </w:rPr>
              <w:tab/>
            </w:r>
            <w:r w:rsidRPr="00065A20">
              <w:rPr>
                <w:webHidden/>
              </w:rPr>
              <w:fldChar w:fldCharType="begin"/>
            </w:r>
            <w:r w:rsidRPr="00065A20">
              <w:rPr>
                <w:webHidden/>
              </w:rPr>
              <w:instrText xml:space="preserve"> PAGEREF _Toc206515905 \h </w:instrText>
            </w:r>
            <w:r w:rsidRPr="00065A20">
              <w:rPr>
                <w:webHidden/>
              </w:rPr>
            </w:r>
            <w:r w:rsidRPr="00065A20">
              <w:rPr>
                <w:webHidden/>
              </w:rPr>
              <w:fldChar w:fldCharType="separate"/>
            </w:r>
            <w:r w:rsidRPr="00065A20">
              <w:rPr>
                <w:webHidden/>
              </w:rPr>
              <w:t>288</w:t>
            </w:r>
            <w:r w:rsidRPr="00065A20">
              <w:rPr>
                <w:webHidden/>
              </w:rPr>
              <w:fldChar w:fldCharType="end"/>
            </w:r>
          </w:hyperlink>
        </w:p>
        <w:p w14:paraId="6E5D2C05" w14:textId="5747355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06" w:history="1">
            <w:r w:rsidRPr="00065A20">
              <w:rPr>
                <w:rStyle w:val="Hyperlink"/>
                <w:noProof/>
              </w:rPr>
              <w:t>8.2.1</w:t>
            </w:r>
            <w:r w:rsidRPr="00065A20">
              <w:rPr>
                <w:noProof/>
                <w:color w:val="auto"/>
                <w:kern w:val="2"/>
                <w:sz w:val="24"/>
                <w:szCs w:val="24"/>
                <w:lang w:eastAsia="el-GR"/>
                <w14:ligatures w14:val="standardContextual"/>
              </w:rPr>
              <w:tab/>
            </w:r>
            <w:r w:rsidRPr="00065A20">
              <w:rPr>
                <w:rStyle w:val="Hyperlink"/>
                <w:noProof/>
              </w:rPr>
              <w:t>Αριθμός Εκκρεμών Υπογραφών ή Εγκρίσεων</w:t>
            </w:r>
            <w:r w:rsidRPr="00065A20">
              <w:rPr>
                <w:noProof/>
                <w:webHidden/>
              </w:rPr>
              <w:tab/>
            </w:r>
            <w:r w:rsidRPr="00065A20">
              <w:rPr>
                <w:noProof/>
                <w:webHidden/>
              </w:rPr>
              <w:fldChar w:fldCharType="begin"/>
            </w:r>
            <w:r w:rsidRPr="00065A20">
              <w:rPr>
                <w:noProof/>
                <w:webHidden/>
              </w:rPr>
              <w:instrText xml:space="preserve"> PAGEREF _Toc206515906 \h </w:instrText>
            </w:r>
            <w:r w:rsidRPr="00065A20">
              <w:rPr>
                <w:noProof/>
                <w:webHidden/>
              </w:rPr>
            </w:r>
            <w:r w:rsidRPr="00065A20">
              <w:rPr>
                <w:noProof/>
                <w:webHidden/>
              </w:rPr>
              <w:fldChar w:fldCharType="separate"/>
            </w:r>
            <w:r w:rsidRPr="00065A20">
              <w:rPr>
                <w:noProof/>
                <w:webHidden/>
              </w:rPr>
              <w:t>289</w:t>
            </w:r>
            <w:r w:rsidRPr="00065A20">
              <w:rPr>
                <w:noProof/>
                <w:webHidden/>
              </w:rPr>
              <w:fldChar w:fldCharType="end"/>
            </w:r>
          </w:hyperlink>
        </w:p>
        <w:p w14:paraId="076EB594" w14:textId="547B1B70"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07" w:history="1">
            <w:r w:rsidRPr="00065A20">
              <w:rPr>
                <w:rStyle w:val="Hyperlink"/>
                <w:noProof/>
              </w:rPr>
              <w:t>8.2.2</w:t>
            </w:r>
            <w:r w:rsidRPr="00065A20">
              <w:rPr>
                <w:noProof/>
                <w:color w:val="auto"/>
                <w:kern w:val="2"/>
                <w:sz w:val="24"/>
                <w:szCs w:val="24"/>
                <w:lang w:eastAsia="el-GR"/>
                <w14:ligatures w14:val="standardContextual"/>
              </w:rPr>
              <w:tab/>
            </w:r>
            <w:r w:rsidRPr="00065A20">
              <w:rPr>
                <w:rStyle w:val="Hyperlink"/>
                <w:noProof/>
              </w:rPr>
              <w:t>Εκπρόθεσμα Έγγραφα</w:t>
            </w:r>
            <w:r w:rsidRPr="00065A20">
              <w:rPr>
                <w:noProof/>
                <w:webHidden/>
              </w:rPr>
              <w:tab/>
            </w:r>
            <w:r w:rsidRPr="00065A20">
              <w:rPr>
                <w:noProof/>
                <w:webHidden/>
              </w:rPr>
              <w:fldChar w:fldCharType="begin"/>
            </w:r>
            <w:r w:rsidRPr="00065A20">
              <w:rPr>
                <w:noProof/>
                <w:webHidden/>
              </w:rPr>
              <w:instrText xml:space="preserve"> PAGEREF _Toc206515907 \h </w:instrText>
            </w:r>
            <w:r w:rsidRPr="00065A20">
              <w:rPr>
                <w:noProof/>
                <w:webHidden/>
              </w:rPr>
            </w:r>
            <w:r w:rsidRPr="00065A20">
              <w:rPr>
                <w:noProof/>
                <w:webHidden/>
              </w:rPr>
              <w:fldChar w:fldCharType="separate"/>
            </w:r>
            <w:r w:rsidRPr="00065A20">
              <w:rPr>
                <w:noProof/>
                <w:webHidden/>
              </w:rPr>
              <w:t>290</w:t>
            </w:r>
            <w:r w:rsidRPr="00065A20">
              <w:rPr>
                <w:noProof/>
                <w:webHidden/>
              </w:rPr>
              <w:fldChar w:fldCharType="end"/>
            </w:r>
          </w:hyperlink>
        </w:p>
        <w:p w14:paraId="3D38A8B0" w14:textId="381AB31F"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08" w:history="1">
            <w:r w:rsidRPr="00065A20">
              <w:rPr>
                <w:rStyle w:val="Hyperlink"/>
                <w:noProof/>
              </w:rPr>
              <w:t>8.2.3</w:t>
            </w:r>
            <w:r w:rsidRPr="00065A20">
              <w:rPr>
                <w:noProof/>
                <w:color w:val="auto"/>
                <w:kern w:val="2"/>
                <w:sz w:val="24"/>
                <w:szCs w:val="24"/>
                <w:lang w:eastAsia="el-GR"/>
                <w14:ligatures w14:val="standardContextual"/>
              </w:rPr>
              <w:tab/>
            </w:r>
            <w:r w:rsidRPr="00065A20">
              <w:rPr>
                <w:rStyle w:val="Hyperlink"/>
                <w:noProof/>
              </w:rPr>
              <w:t>Διάγραμμα Χρεωμένων Εγγράφων ανά Υπάλληλο</w:t>
            </w:r>
            <w:r w:rsidRPr="00065A20">
              <w:rPr>
                <w:noProof/>
                <w:webHidden/>
              </w:rPr>
              <w:tab/>
            </w:r>
            <w:r w:rsidRPr="00065A20">
              <w:rPr>
                <w:noProof/>
                <w:webHidden/>
              </w:rPr>
              <w:fldChar w:fldCharType="begin"/>
            </w:r>
            <w:r w:rsidRPr="00065A20">
              <w:rPr>
                <w:noProof/>
                <w:webHidden/>
              </w:rPr>
              <w:instrText xml:space="preserve"> PAGEREF _Toc206515908 \h </w:instrText>
            </w:r>
            <w:r w:rsidRPr="00065A20">
              <w:rPr>
                <w:noProof/>
                <w:webHidden/>
              </w:rPr>
            </w:r>
            <w:r w:rsidRPr="00065A20">
              <w:rPr>
                <w:noProof/>
                <w:webHidden/>
              </w:rPr>
              <w:fldChar w:fldCharType="separate"/>
            </w:r>
            <w:r w:rsidRPr="00065A20">
              <w:rPr>
                <w:noProof/>
                <w:webHidden/>
              </w:rPr>
              <w:t>290</w:t>
            </w:r>
            <w:r w:rsidRPr="00065A20">
              <w:rPr>
                <w:noProof/>
                <w:webHidden/>
              </w:rPr>
              <w:fldChar w:fldCharType="end"/>
            </w:r>
          </w:hyperlink>
        </w:p>
        <w:p w14:paraId="41AC2B13" w14:textId="5691E594"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09" w:history="1">
            <w:r w:rsidRPr="00065A20">
              <w:rPr>
                <w:rStyle w:val="Hyperlink"/>
                <w:noProof/>
              </w:rPr>
              <w:t>8.2.4</w:t>
            </w:r>
            <w:r w:rsidRPr="00065A20">
              <w:rPr>
                <w:noProof/>
                <w:color w:val="auto"/>
                <w:kern w:val="2"/>
                <w:sz w:val="24"/>
                <w:szCs w:val="24"/>
                <w:lang w:eastAsia="el-GR"/>
                <w14:ligatures w14:val="standardContextual"/>
              </w:rPr>
              <w:tab/>
            </w:r>
            <w:r w:rsidRPr="00065A20">
              <w:rPr>
                <w:rStyle w:val="Hyperlink"/>
                <w:noProof/>
              </w:rPr>
              <w:t>Αριθμός Εγγράφων ανά Υπάλληλο</w:t>
            </w:r>
            <w:r w:rsidRPr="00065A20">
              <w:rPr>
                <w:noProof/>
                <w:webHidden/>
              </w:rPr>
              <w:tab/>
            </w:r>
            <w:r w:rsidRPr="00065A20">
              <w:rPr>
                <w:noProof/>
                <w:webHidden/>
              </w:rPr>
              <w:fldChar w:fldCharType="begin"/>
            </w:r>
            <w:r w:rsidRPr="00065A20">
              <w:rPr>
                <w:noProof/>
                <w:webHidden/>
              </w:rPr>
              <w:instrText xml:space="preserve"> PAGEREF _Toc206515909 \h </w:instrText>
            </w:r>
            <w:r w:rsidRPr="00065A20">
              <w:rPr>
                <w:noProof/>
                <w:webHidden/>
              </w:rPr>
            </w:r>
            <w:r w:rsidRPr="00065A20">
              <w:rPr>
                <w:noProof/>
                <w:webHidden/>
              </w:rPr>
              <w:fldChar w:fldCharType="separate"/>
            </w:r>
            <w:r w:rsidRPr="00065A20">
              <w:rPr>
                <w:noProof/>
                <w:webHidden/>
              </w:rPr>
              <w:t>291</w:t>
            </w:r>
            <w:r w:rsidRPr="00065A20">
              <w:rPr>
                <w:noProof/>
                <w:webHidden/>
              </w:rPr>
              <w:fldChar w:fldCharType="end"/>
            </w:r>
          </w:hyperlink>
        </w:p>
        <w:p w14:paraId="04FD4828" w14:textId="33406716"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0" w:history="1">
            <w:r w:rsidRPr="00065A20">
              <w:rPr>
                <w:rStyle w:val="Hyperlink"/>
                <w:noProof/>
              </w:rPr>
              <w:t>8.2.5</w:t>
            </w:r>
            <w:r w:rsidRPr="00065A20">
              <w:rPr>
                <w:noProof/>
                <w:color w:val="auto"/>
                <w:kern w:val="2"/>
                <w:sz w:val="24"/>
                <w:szCs w:val="24"/>
                <w:lang w:eastAsia="el-GR"/>
                <w14:ligatures w14:val="standardContextual"/>
              </w:rPr>
              <w:tab/>
            </w:r>
            <w:r w:rsidRPr="00065A20">
              <w:rPr>
                <w:rStyle w:val="Hyperlink"/>
                <w:noProof/>
              </w:rPr>
              <w:t>Στατιστικά Χρήσης</w:t>
            </w:r>
            <w:r w:rsidRPr="00065A20">
              <w:rPr>
                <w:noProof/>
                <w:webHidden/>
              </w:rPr>
              <w:tab/>
            </w:r>
            <w:r w:rsidRPr="00065A20">
              <w:rPr>
                <w:noProof/>
                <w:webHidden/>
              </w:rPr>
              <w:fldChar w:fldCharType="begin"/>
            </w:r>
            <w:r w:rsidRPr="00065A20">
              <w:rPr>
                <w:noProof/>
                <w:webHidden/>
              </w:rPr>
              <w:instrText xml:space="preserve"> PAGEREF _Toc206515910 \h </w:instrText>
            </w:r>
            <w:r w:rsidRPr="00065A20">
              <w:rPr>
                <w:noProof/>
                <w:webHidden/>
              </w:rPr>
            </w:r>
            <w:r w:rsidRPr="00065A20">
              <w:rPr>
                <w:noProof/>
                <w:webHidden/>
              </w:rPr>
              <w:fldChar w:fldCharType="separate"/>
            </w:r>
            <w:r w:rsidRPr="00065A20">
              <w:rPr>
                <w:noProof/>
                <w:webHidden/>
              </w:rPr>
              <w:t>292</w:t>
            </w:r>
            <w:r w:rsidRPr="00065A20">
              <w:rPr>
                <w:noProof/>
                <w:webHidden/>
              </w:rPr>
              <w:fldChar w:fldCharType="end"/>
            </w:r>
          </w:hyperlink>
        </w:p>
        <w:p w14:paraId="03C5C841" w14:textId="75A5E9C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1" w:history="1">
            <w:r w:rsidRPr="00065A20">
              <w:rPr>
                <w:rStyle w:val="Hyperlink"/>
                <w:noProof/>
              </w:rPr>
              <w:t>8.2.6</w:t>
            </w:r>
            <w:r w:rsidRPr="00065A20">
              <w:rPr>
                <w:noProof/>
                <w:color w:val="auto"/>
                <w:kern w:val="2"/>
                <w:sz w:val="24"/>
                <w:szCs w:val="24"/>
                <w:lang w:eastAsia="el-GR"/>
                <w14:ligatures w14:val="standardContextual"/>
              </w:rPr>
              <w:tab/>
            </w:r>
            <w:r w:rsidRPr="00065A20">
              <w:rPr>
                <w:rStyle w:val="Hyperlink"/>
                <w:noProof/>
              </w:rPr>
              <w:t>Έγγραφα ανά κατάσταση</w:t>
            </w:r>
            <w:r w:rsidRPr="00065A20">
              <w:rPr>
                <w:noProof/>
                <w:webHidden/>
              </w:rPr>
              <w:tab/>
            </w:r>
            <w:r w:rsidRPr="00065A20">
              <w:rPr>
                <w:noProof/>
                <w:webHidden/>
              </w:rPr>
              <w:fldChar w:fldCharType="begin"/>
            </w:r>
            <w:r w:rsidRPr="00065A20">
              <w:rPr>
                <w:noProof/>
                <w:webHidden/>
              </w:rPr>
              <w:instrText xml:space="preserve"> PAGEREF _Toc206515911 \h </w:instrText>
            </w:r>
            <w:r w:rsidRPr="00065A20">
              <w:rPr>
                <w:noProof/>
                <w:webHidden/>
              </w:rPr>
            </w:r>
            <w:r w:rsidRPr="00065A20">
              <w:rPr>
                <w:noProof/>
                <w:webHidden/>
              </w:rPr>
              <w:fldChar w:fldCharType="separate"/>
            </w:r>
            <w:r w:rsidRPr="00065A20">
              <w:rPr>
                <w:noProof/>
                <w:webHidden/>
              </w:rPr>
              <w:t>293</w:t>
            </w:r>
            <w:r w:rsidRPr="00065A20">
              <w:rPr>
                <w:noProof/>
                <w:webHidden/>
              </w:rPr>
              <w:fldChar w:fldCharType="end"/>
            </w:r>
          </w:hyperlink>
        </w:p>
        <w:p w14:paraId="55A00F0C" w14:textId="6A72EAD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2" w:history="1">
            <w:r w:rsidRPr="00065A20">
              <w:rPr>
                <w:rStyle w:val="Hyperlink"/>
                <w:noProof/>
              </w:rPr>
              <w:t>8.2.7</w:t>
            </w:r>
            <w:r w:rsidRPr="00065A20">
              <w:rPr>
                <w:noProof/>
                <w:color w:val="auto"/>
                <w:kern w:val="2"/>
                <w:sz w:val="24"/>
                <w:szCs w:val="24"/>
                <w:lang w:eastAsia="el-GR"/>
                <w14:ligatures w14:val="standardContextual"/>
              </w:rPr>
              <w:tab/>
            </w:r>
            <w:r w:rsidRPr="00065A20">
              <w:rPr>
                <w:rStyle w:val="Hyperlink"/>
                <w:noProof/>
              </w:rPr>
              <w:t>Πρόσφατα Χρεωμένα Έγγραφα</w:t>
            </w:r>
            <w:r w:rsidRPr="00065A20">
              <w:rPr>
                <w:noProof/>
                <w:webHidden/>
              </w:rPr>
              <w:tab/>
            </w:r>
            <w:r w:rsidRPr="00065A20">
              <w:rPr>
                <w:noProof/>
                <w:webHidden/>
              </w:rPr>
              <w:fldChar w:fldCharType="begin"/>
            </w:r>
            <w:r w:rsidRPr="00065A20">
              <w:rPr>
                <w:noProof/>
                <w:webHidden/>
              </w:rPr>
              <w:instrText xml:space="preserve"> PAGEREF _Toc206515912 \h </w:instrText>
            </w:r>
            <w:r w:rsidRPr="00065A20">
              <w:rPr>
                <w:noProof/>
                <w:webHidden/>
              </w:rPr>
            </w:r>
            <w:r w:rsidRPr="00065A20">
              <w:rPr>
                <w:noProof/>
                <w:webHidden/>
              </w:rPr>
              <w:fldChar w:fldCharType="separate"/>
            </w:r>
            <w:r w:rsidRPr="00065A20">
              <w:rPr>
                <w:noProof/>
                <w:webHidden/>
              </w:rPr>
              <w:t>294</w:t>
            </w:r>
            <w:r w:rsidRPr="00065A20">
              <w:rPr>
                <w:noProof/>
                <w:webHidden/>
              </w:rPr>
              <w:fldChar w:fldCharType="end"/>
            </w:r>
          </w:hyperlink>
        </w:p>
        <w:p w14:paraId="786E2A5B" w14:textId="1072BABB"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3" w:history="1">
            <w:r w:rsidRPr="00065A20">
              <w:rPr>
                <w:rStyle w:val="Hyperlink"/>
                <w:noProof/>
              </w:rPr>
              <w:t>8.2.8</w:t>
            </w:r>
            <w:r w:rsidRPr="00065A20">
              <w:rPr>
                <w:noProof/>
                <w:color w:val="auto"/>
                <w:kern w:val="2"/>
                <w:sz w:val="24"/>
                <w:szCs w:val="24"/>
                <w:lang w:eastAsia="el-GR"/>
                <w14:ligatures w14:val="standardContextual"/>
              </w:rPr>
              <w:tab/>
            </w:r>
            <w:r w:rsidRPr="00065A20">
              <w:rPr>
                <w:rStyle w:val="Hyperlink"/>
                <w:noProof/>
              </w:rPr>
              <w:t>Σε Εκκρεμότητα Έγγραφα Προς Υπογραφή</w:t>
            </w:r>
            <w:r w:rsidRPr="00065A20">
              <w:rPr>
                <w:noProof/>
                <w:webHidden/>
              </w:rPr>
              <w:tab/>
            </w:r>
            <w:r w:rsidRPr="00065A20">
              <w:rPr>
                <w:noProof/>
                <w:webHidden/>
              </w:rPr>
              <w:fldChar w:fldCharType="begin"/>
            </w:r>
            <w:r w:rsidRPr="00065A20">
              <w:rPr>
                <w:noProof/>
                <w:webHidden/>
              </w:rPr>
              <w:instrText xml:space="preserve"> PAGEREF _Toc206515913 \h </w:instrText>
            </w:r>
            <w:r w:rsidRPr="00065A20">
              <w:rPr>
                <w:noProof/>
                <w:webHidden/>
              </w:rPr>
            </w:r>
            <w:r w:rsidRPr="00065A20">
              <w:rPr>
                <w:noProof/>
                <w:webHidden/>
              </w:rPr>
              <w:fldChar w:fldCharType="separate"/>
            </w:r>
            <w:r w:rsidRPr="00065A20">
              <w:rPr>
                <w:noProof/>
                <w:webHidden/>
              </w:rPr>
              <w:t>295</w:t>
            </w:r>
            <w:r w:rsidRPr="00065A20">
              <w:rPr>
                <w:noProof/>
                <w:webHidden/>
              </w:rPr>
              <w:fldChar w:fldCharType="end"/>
            </w:r>
          </w:hyperlink>
        </w:p>
        <w:p w14:paraId="355BCD96" w14:textId="692DFC85"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4" w:history="1">
            <w:r w:rsidRPr="00065A20">
              <w:rPr>
                <w:rStyle w:val="Hyperlink"/>
                <w:noProof/>
              </w:rPr>
              <w:t>8.2.9</w:t>
            </w:r>
            <w:r w:rsidRPr="00065A20">
              <w:rPr>
                <w:noProof/>
                <w:color w:val="auto"/>
                <w:kern w:val="2"/>
                <w:sz w:val="24"/>
                <w:szCs w:val="24"/>
                <w:lang w:eastAsia="el-GR"/>
                <w14:ligatures w14:val="standardContextual"/>
              </w:rPr>
              <w:tab/>
            </w:r>
            <w:r w:rsidRPr="00065A20">
              <w:rPr>
                <w:rStyle w:val="Hyperlink"/>
                <w:noProof/>
              </w:rPr>
              <w:t>Έγγραφα με Προτεραιότητα</w:t>
            </w:r>
            <w:r w:rsidRPr="00065A20">
              <w:rPr>
                <w:noProof/>
                <w:webHidden/>
              </w:rPr>
              <w:tab/>
            </w:r>
            <w:r w:rsidRPr="00065A20">
              <w:rPr>
                <w:noProof/>
                <w:webHidden/>
              </w:rPr>
              <w:fldChar w:fldCharType="begin"/>
            </w:r>
            <w:r w:rsidRPr="00065A20">
              <w:rPr>
                <w:noProof/>
                <w:webHidden/>
              </w:rPr>
              <w:instrText xml:space="preserve"> PAGEREF _Toc206515914 \h </w:instrText>
            </w:r>
            <w:r w:rsidRPr="00065A20">
              <w:rPr>
                <w:noProof/>
                <w:webHidden/>
              </w:rPr>
            </w:r>
            <w:r w:rsidRPr="00065A20">
              <w:rPr>
                <w:noProof/>
                <w:webHidden/>
              </w:rPr>
              <w:fldChar w:fldCharType="separate"/>
            </w:r>
            <w:r w:rsidRPr="00065A20">
              <w:rPr>
                <w:noProof/>
                <w:webHidden/>
              </w:rPr>
              <w:t>296</w:t>
            </w:r>
            <w:r w:rsidRPr="00065A20">
              <w:rPr>
                <w:noProof/>
                <w:webHidden/>
              </w:rPr>
              <w:fldChar w:fldCharType="end"/>
            </w:r>
          </w:hyperlink>
        </w:p>
        <w:p w14:paraId="1DEAB5F5" w14:textId="626D3633"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5" w:history="1">
            <w:r w:rsidRPr="00065A20">
              <w:rPr>
                <w:rStyle w:val="Hyperlink"/>
                <w:noProof/>
              </w:rPr>
              <w:t>8.2.10</w:t>
            </w:r>
            <w:r w:rsidRPr="00065A20">
              <w:rPr>
                <w:noProof/>
                <w:color w:val="auto"/>
                <w:kern w:val="2"/>
                <w:sz w:val="24"/>
                <w:szCs w:val="24"/>
                <w:lang w:eastAsia="el-GR"/>
                <w14:ligatures w14:val="standardContextual"/>
              </w:rPr>
              <w:tab/>
            </w:r>
            <w:r w:rsidRPr="00065A20">
              <w:rPr>
                <w:rStyle w:val="Hyperlink"/>
                <w:noProof/>
              </w:rPr>
              <w:t>Γράφημα Αναλογίας Εγγράφων ανά Είδος</w:t>
            </w:r>
            <w:r w:rsidRPr="00065A20">
              <w:rPr>
                <w:noProof/>
                <w:webHidden/>
              </w:rPr>
              <w:tab/>
            </w:r>
            <w:r w:rsidRPr="00065A20">
              <w:rPr>
                <w:noProof/>
                <w:webHidden/>
              </w:rPr>
              <w:fldChar w:fldCharType="begin"/>
            </w:r>
            <w:r w:rsidRPr="00065A20">
              <w:rPr>
                <w:noProof/>
                <w:webHidden/>
              </w:rPr>
              <w:instrText xml:space="preserve"> PAGEREF _Toc206515915 \h </w:instrText>
            </w:r>
            <w:r w:rsidRPr="00065A20">
              <w:rPr>
                <w:noProof/>
                <w:webHidden/>
              </w:rPr>
            </w:r>
            <w:r w:rsidRPr="00065A20">
              <w:rPr>
                <w:noProof/>
                <w:webHidden/>
              </w:rPr>
              <w:fldChar w:fldCharType="separate"/>
            </w:r>
            <w:r w:rsidRPr="00065A20">
              <w:rPr>
                <w:noProof/>
                <w:webHidden/>
              </w:rPr>
              <w:t>297</w:t>
            </w:r>
            <w:r w:rsidRPr="00065A20">
              <w:rPr>
                <w:noProof/>
                <w:webHidden/>
              </w:rPr>
              <w:fldChar w:fldCharType="end"/>
            </w:r>
          </w:hyperlink>
        </w:p>
        <w:p w14:paraId="50532FE6" w14:textId="2F3FCF6D"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6" w:history="1">
            <w:r w:rsidRPr="00065A20">
              <w:rPr>
                <w:rStyle w:val="Hyperlink"/>
                <w:noProof/>
              </w:rPr>
              <w:t>8.2.11</w:t>
            </w:r>
            <w:r w:rsidRPr="00065A20">
              <w:rPr>
                <w:noProof/>
                <w:color w:val="auto"/>
                <w:kern w:val="2"/>
                <w:sz w:val="24"/>
                <w:szCs w:val="24"/>
                <w:lang w:eastAsia="el-GR"/>
                <w14:ligatures w14:val="standardContextual"/>
              </w:rPr>
              <w:tab/>
            </w:r>
            <w:r w:rsidRPr="00065A20">
              <w:rPr>
                <w:rStyle w:val="Hyperlink"/>
                <w:noProof/>
              </w:rPr>
              <w:t>Ακριβή Αντίγραφα</w:t>
            </w:r>
            <w:r w:rsidRPr="00065A20">
              <w:rPr>
                <w:noProof/>
                <w:webHidden/>
              </w:rPr>
              <w:tab/>
            </w:r>
            <w:r w:rsidRPr="00065A20">
              <w:rPr>
                <w:noProof/>
                <w:webHidden/>
              </w:rPr>
              <w:fldChar w:fldCharType="begin"/>
            </w:r>
            <w:r w:rsidRPr="00065A20">
              <w:rPr>
                <w:noProof/>
                <w:webHidden/>
              </w:rPr>
              <w:instrText xml:space="preserve"> PAGEREF _Toc206515916 \h </w:instrText>
            </w:r>
            <w:r w:rsidRPr="00065A20">
              <w:rPr>
                <w:noProof/>
                <w:webHidden/>
              </w:rPr>
            </w:r>
            <w:r w:rsidRPr="00065A20">
              <w:rPr>
                <w:noProof/>
                <w:webHidden/>
              </w:rPr>
              <w:fldChar w:fldCharType="separate"/>
            </w:r>
            <w:r w:rsidRPr="00065A20">
              <w:rPr>
                <w:noProof/>
                <w:webHidden/>
              </w:rPr>
              <w:t>298</w:t>
            </w:r>
            <w:r w:rsidRPr="00065A20">
              <w:rPr>
                <w:noProof/>
                <w:webHidden/>
              </w:rPr>
              <w:fldChar w:fldCharType="end"/>
            </w:r>
          </w:hyperlink>
        </w:p>
        <w:p w14:paraId="226177BA" w14:textId="6BCCE054"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7" w:history="1">
            <w:r w:rsidRPr="00065A20">
              <w:rPr>
                <w:rStyle w:val="Hyperlink"/>
                <w:noProof/>
              </w:rPr>
              <w:t>8.2.12</w:t>
            </w:r>
            <w:r w:rsidRPr="00065A20">
              <w:rPr>
                <w:noProof/>
                <w:color w:val="auto"/>
                <w:kern w:val="2"/>
                <w:sz w:val="24"/>
                <w:szCs w:val="24"/>
                <w:lang w:eastAsia="el-GR"/>
                <w14:ligatures w14:val="standardContextual"/>
              </w:rPr>
              <w:tab/>
            </w:r>
            <w:r w:rsidRPr="00065A20">
              <w:rPr>
                <w:rStyle w:val="Hyperlink"/>
                <w:noProof/>
              </w:rPr>
              <w:t>Έγγραφα με διαβάθμιση</w:t>
            </w:r>
            <w:r w:rsidRPr="00065A20">
              <w:rPr>
                <w:noProof/>
                <w:webHidden/>
              </w:rPr>
              <w:tab/>
            </w:r>
            <w:r w:rsidRPr="00065A20">
              <w:rPr>
                <w:noProof/>
                <w:webHidden/>
              </w:rPr>
              <w:fldChar w:fldCharType="begin"/>
            </w:r>
            <w:r w:rsidRPr="00065A20">
              <w:rPr>
                <w:noProof/>
                <w:webHidden/>
              </w:rPr>
              <w:instrText xml:space="preserve"> PAGEREF _Toc206515917 \h </w:instrText>
            </w:r>
            <w:r w:rsidRPr="00065A20">
              <w:rPr>
                <w:noProof/>
                <w:webHidden/>
              </w:rPr>
            </w:r>
            <w:r w:rsidRPr="00065A20">
              <w:rPr>
                <w:noProof/>
                <w:webHidden/>
              </w:rPr>
              <w:fldChar w:fldCharType="separate"/>
            </w:r>
            <w:r w:rsidRPr="00065A20">
              <w:rPr>
                <w:noProof/>
                <w:webHidden/>
              </w:rPr>
              <w:t>299</w:t>
            </w:r>
            <w:r w:rsidRPr="00065A20">
              <w:rPr>
                <w:noProof/>
                <w:webHidden/>
              </w:rPr>
              <w:fldChar w:fldCharType="end"/>
            </w:r>
          </w:hyperlink>
        </w:p>
        <w:p w14:paraId="103AE700" w14:textId="422522EC"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8" w:history="1">
            <w:r w:rsidRPr="00065A20">
              <w:rPr>
                <w:rStyle w:val="Hyperlink"/>
                <w:noProof/>
              </w:rPr>
              <w:t>8.2.13</w:t>
            </w:r>
            <w:r w:rsidRPr="00065A20">
              <w:rPr>
                <w:noProof/>
                <w:color w:val="auto"/>
                <w:kern w:val="2"/>
                <w:sz w:val="24"/>
                <w:szCs w:val="24"/>
                <w:lang w:eastAsia="el-GR"/>
                <w14:ligatures w14:val="standardContextual"/>
              </w:rPr>
              <w:tab/>
            </w:r>
            <w:r w:rsidRPr="00065A20">
              <w:rPr>
                <w:rStyle w:val="Hyperlink"/>
                <w:noProof/>
              </w:rPr>
              <w:t>Ανακοινώσεις</w:t>
            </w:r>
            <w:r w:rsidRPr="00065A20">
              <w:rPr>
                <w:noProof/>
                <w:webHidden/>
              </w:rPr>
              <w:tab/>
            </w:r>
            <w:r w:rsidRPr="00065A20">
              <w:rPr>
                <w:noProof/>
                <w:webHidden/>
              </w:rPr>
              <w:fldChar w:fldCharType="begin"/>
            </w:r>
            <w:r w:rsidRPr="00065A20">
              <w:rPr>
                <w:noProof/>
                <w:webHidden/>
              </w:rPr>
              <w:instrText xml:space="preserve"> PAGEREF _Toc206515918 \h </w:instrText>
            </w:r>
            <w:r w:rsidRPr="00065A20">
              <w:rPr>
                <w:noProof/>
                <w:webHidden/>
              </w:rPr>
            </w:r>
            <w:r w:rsidRPr="00065A20">
              <w:rPr>
                <w:noProof/>
                <w:webHidden/>
              </w:rPr>
              <w:fldChar w:fldCharType="separate"/>
            </w:r>
            <w:r w:rsidRPr="00065A20">
              <w:rPr>
                <w:noProof/>
                <w:webHidden/>
              </w:rPr>
              <w:t>300</w:t>
            </w:r>
            <w:r w:rsidRPr="00065A20">
              <w:rPr>
                <w:noProof/>
                <w:webHidden/>
              </w:rPr>
              <w:fldChar w:fldCharType="end"/>
            </w:r>
          </w:hyperlink>
        </w:p>
        <w:p w14:paraId="3EBCA8F7" w14:textId="5B37E464"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19" w:history="1">
            <w:r w:rsidRPr="00065A20">
              <w:rPr>
                <w:rStyle w:val="Hyperlink"/>
                <w:noProof/>
              </w:rPr>
              <w:t>8.2.14</w:t>
            </w:r>
            <w:r w:rsidRPr="00065A20">
              <w:rPr>
                <w:noProof/>
                <w:color w:val="auto"/>
                <w:kern w:val="2"/>
                <w:sz w:val="24"/>
                <w:szCs w:val="24"/>
                <w:lang w:eastAsia="el-GR"/>
                <w14:ligatures w14:val="standardContextual"/>
              </w:rPr>
              <w:tab/>
            </w:r>
            <w:r w:rsidRPr="00065A20">
              <w:rPr>
                <w:rStyle w:val="Hyperlink"/>
                <w:noProof/>
              </w:rPr>
              <w:t>Γράφημα Εισερχομένων και Εξερχομένων Εγγράφων</w:t>
            </w:r>
            <w:r w:rsidRPr="00065A20">
              <w:rPr>
                <w:noProof/>
                <w:webHidden/>
              </w:rPr>
              <w:tab/>
            </w:r>
            <w:r w:rsidRPr="00065A20">
              <w:rPr>
                <w:noProof/>
                <w:webHidden/>
              </w:rPr>
              <w:fldChar w:fldCharType="begin"/>
            </w:r>
            <w:r w:rsidRPr="00065A20">
              <w:rPr>
                <w:noProof/>
                <w:webHidden/>
              </w:rPr>
              <w:instrText xml:space="preserve"> PAGEREF _Toc206515919 \h </w:instrText>
            </w:r>
            <w:r w:rsidRPr="00065A20">
              <w:rPr>
                <w:noProof/>
                <w:webHidden/>
              </w:rPr>
            </w:r>
            <w:r w:rsidRPr="00065A20">
              <w:rPr>
                <w:noProof/>
                <w:webHidden/>
              </w:rPr>
              <w:fldChar w:fldCharType="separate"/>
            </w:r>
            <w:r w:rsidRPr="00065A20">
              <w:rPr>
                <w:noProof/>
                <w:webHidden/>
              </w:rPr>
              <w:t>301</w:t>
            </w:r>
            <w:r w:rsidRPr="00065A20">
              <w:rPr>
                <w:noProof/>
                <w:webHidden/>
              </w:rPr>
              <w:fldChar w:fldCharType="end"/>
            </w:r>
          </w:hyperlink>
        </w:p>
        <w:p w14:paraId="66AAEDE2" w14:textId="1790FE1C"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20" w:history="1">
            <w:r w:rsidRPr="00065A20">
              <w:rPr>
                <w:rStyle w:val="Hyperlink"/>
                <w:noProof/>
              </w:rPr>
              <w:t>8.2.15</w:t>
            </w:r>
            <w:r w:rsidRPr="00065A20">
              <w:rPr>
                <w:noProof/>
                <w:color w:val="auto"/>
                <w:kern w:val="2"/>
                <w:sz w:val="24"/>
                <w:szCs w:val="24"/>
                <w:lang w:eastAsia="el-GR"/>
                <w14:ligatures w14:val="standardContextual"/>
              </w:rPr>
              <w:tab/>
            </w:r>
            <w:r w:rsidRPr="00065A20">
              <w:rPr>
                <w:rStyle w:val="Hyperlink"/>
                <w:noProof/>
              </w:rPr>
              <w:t>Έγγραφα εντός Προθεσμίας</w:t>
            </w:r>
            <w:r w:rsidRPr="00065A20">
              <w:rPr>
                <w:noProof/>
                <w:webHidden/>
              </w:rPr>
              <w:tab/>
            </w:r>
            <w:r w:rsidRPr="00065A20">
              <w:rPr>
                <w:noProof/>
                <w:webHidden/>
              </w:rPr>
              <w:fldChar w:fldCharType="begin"/>
            </w:r>
            <w:r w:rsidRPr="00065A20">
              <w:rPr>
                <w:noProof/>
                <w:webHidden/>
              </w:rPr>
              <w:instrText xml:space="preserve"> PAGEREF _Toc206515920 \h </w:instrText>
            </w:r>
            <w:r w:rsidRPr="00065A20">
              <w:rPr>
                <w:noProof/>
                <w:webHidden/>
              </w:rPr>
            </w:r>
            <w:r w:rsidRPr="00065A20">
              <w:rPr>
                <w:noProof/>
                <w:webHidden/>
              </w:rPr>
              <w:fldChar w:fldCharType="separate"/>
            </w:r>
            <w:r w:rsidRPr="00065A20">
              <w:rPr>
                <w:noProof/>
                <w:webHidden/>
              </w:rPr>
              <w:t>301</w:t>
            </w:r>
            <w:r w:rsidRPr="00065A20">
              <w:rPr>
                <w:noProof/>
                <w:webHidden/>
              </w:rPr>
              <w:fldChar w:fldCharType="end"/>
            </w:r>
          </w:hyperlink>
        </w:p>
        <w:p w14:paraId="4674F55B" w14:textId="032B13E2"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21" w:history="1">
            <w:r w:rsidRPr="00065A20">
              <w:rPr>
                <w:rStyle w:val="Hyperlink"/>
                <w:noProof/>
              </w:rPr>
              <w:t>8.2.16</w:t>
            </w:r>
            <w:r w:rsidRPr="00065A20">
              <w:rPr>
                <w:noProof/>
                <w:color w:val="auto"/>
                <w:kern w:val="2"/>
                <w:sz w:val="24"/>
                <w:szCs w:val="24"/>
                <w:lang w:eastAsia="el-GR"/>
                <w14:ligatures w14:val="standardContextual"/>
              </w:rPr>
              <w:tab/>
            </w:r>
            <w:r w:rsidRPr="00065A20">
              <w:rPr>
                <w:rStyle w:val="Hyperlink"/>
                <w:noProof/>
              </w:rPr>
              <w:t>Επιστραφέντα Έγγραφα</w:t>
            </w:r>
            <w:r w:rsidRPr="00065A20">
              <w:rPr>
                <w:noProof/>
                <w:webHidden/>
              </w:rPr>
              <w:tab/>
            </w:r>
            <w:r w:rsidRPr="00065A20">
              <w:rPr>
                <w:noProof/>
                <w:webHidden/>
              </w:rPr>
              <w:fldChar w:fldCharType="begin"/>
            </w:r>
            <w:r w:rsidRPr="00065A20">
              <w:rPr>
                <w:noProof/>
                <w:webHidden/>
              </w:rPr>
              <w:instrText xml:space="preserve"> PAGEREF _Toc206515921 \h </w:instrText>
            </w:r>
            <w:r w:rsidRPr="00065A20">
              <w:rPr>
                <w:noProof/>
                <w:webHidden/>
              </w:rPr>
            </w:r>
            <w:r w:rsidRPr="00065A20">
              <w:rPr>
                <w:noProof/>
                <w:webHidden/>
              </w:rPr>
              <w:fldChar w:fldCharType="separate"/>
            </w:r>
            <w:r w:rsidRPr="00065A20">
              <w:rPr>
                <w:noProof/>
                <w:webHidden/>
              </w:rPr>
              <w:t>302</w:t>
            </w:r>
            <w:r w:rsidRPr="00065A20">
              <w:rPr>
                <w:noProof/>
                <w:webHidden/>
              </w:rPr>
              <w:fldChar w:fldCharType="end"/>
            </w:r>
          </w:hyperlink>
        </w:p>
        <w:p w14:paraId="0FF58060" w14:textId="5A614377" w:rsidR="00B96A73" w:rsidRPr="00065A20" w:rsidRDefault="00B96A73">
          <w:pPr>
            <w:pStyle w:val="TOC3"/>
            <w:framePr w:wrap="around"/>
            <w:tabs>
              <w:tab w:val="left" w:pos="2160"/>
            </w:tabs>
            <w:rPr>
              <w:noProof/>
              <w:color w:val="auto"/>
              <w:kern w:val="2"/>
              <w:sz w:val="24"/>
              <w:szCs w:val="24"/>
              <w:lang w:eastAsia="el-GR"/>
              <w14:ligatures w14:val="standardContextual"/>
            </w:rPr>
          </w:pPr>
          <w:hyperlink w:anchor="_Toc206515922" w:history="1">
            <w:r w:rsidRPr="00065A20">
              <w:rPr>
                <w:rStyle w:val="Hyperlink"/>
                <w:noProof/>
              </w:rPr>
              <w:t>8.2.17</w:t>
            </w:r>
            <w:r w:rsidRPr="00065A20">
              <w:rPr>
                <w:noProof/>
                <w:color w:val="auto"/>
                <w:kern w:val="2"/>
                <w:sz w:val="24"/>
                <w:szCs w:val="24"/>
                <w:lang w:eastAsia="el-GR"/>
                <w14:ligatures w14:val="standardContextual"/>
              </w:rPr>
              <w:tab/>
            </w:r>
            <w:r w:rsidRPr="00065A20">
              <w:rPr>
                <w:rStyle w:val="Hyperlink"/>
                <w:noProof/>
              </w:rPr>
              <w:t>Έγγραφα σε κατάσταση Δημιουργήθηκε</w:t>
            </w:r>
            <w:r w:rsidRPr="00065A20">
              <w:rPr>
                <w:noProof/>
                <w:webHidden/>
              </w:rPr>
              <w:tab/>
            </w:r>
            <w:r w:rsidRPr="00065A20">
              <w:rPr>
                <w:noProof/>
                <w:webHidden/>
              </w:rPr>
              <w:fldChar w:fldCharType="begin"/>
            </w:r>
            <w:r w:rsidRPr="00065A20">
              <w:rPr>
                <w:noProof/>
                <w:webHidden/>
              </w:rPr>
              <w:instrText xml:space="preserve"> PAGEREF _Toc206515922 \h </w:instrText>
            </w:r>
            <w:r w:rsidRPr="00065A20">
              <w:rPr>
                <w:noProof/>
                <w:webHidden/>
              </w:rPr>
            </w:r>
            <w:r w:rsidRPr="00065A20">
              <w:rPr>
                <w:noProof/>
                <w:webHidden/>
              </w:rPr>
              <w:fldChar w:fldCharType="separate"/>
            </w:r>
            <w:r w:rsidRPr="00065A20">
              <w:rPr>
                <w:noProof/>
                <w:webHidden/>
              </w:rPr>
              <w:t>303</w:t>
            </w:r>
            <w:r w:rsidRPr="00065A20">
              <w:rPr>
                <w:noProof/>
                <w:webHidden/>
              </w:rPr>
              <w:fldChar w:fldCharType="end"/>
            </w:r>
          </w:hyperlink>
        </w:p>
        <w:p w14:paraId="584A8DF5" w14:textId="48568BEE" w:rsidR="00B96A73" w:rsidRPr="00065A20" w:rsidRDefault="00B96A73">
          <w:pPr>
            <w:pStyle w:val="TOC1"/>
            <w:rPr>
              <w:rFonts w:cstheme="minorBidi"/>
              <w:color w:val="auto"/>
              <w:kern w:val="2"/>
              <w:sz w:val="24"/>
              <w:szCs w:val="24"/>
              <w:lang w:val="el-GR" w:eastAsia="el-GR"/>
              <w14:ligatures w14:val="standardContextual"/>
            </w:rPr>
          </w:pPr>
          <w:hyperlink w:anchor="_Toc206515923" w:history="1">
            <w:r w:rsidRPr="00065A20">
              <w:rPr>
                <w:rStyle w:val="Hyperlink"/>
              </w:rPr>
              <w:t>9</w:t>
            </w:r>
            <w:r w:rsidRPr="00065A20">
              <w:rPr>
                <w:rFonts w:cstheme="minorBidi"/>
                <w:color w:val="auto"/>
                <w:kern w:val="2"/>
                <w:sz w:val="24"/>
                <w:szCs w:val="24"/>
                <w:lang w:val="el-GR" w:eastAsia="el-GR"/>
                <w14:ligatures w14:val="standardContextual"/>
              </w:rPr>
              <w:tab/>
            </w:r>
            <w:r w:rsidRPr="00065A20">
              <w:rPr>
                <w:rStyle w:val="Hyperlink"/>
              </w:rPr>
              <w:t>Εικόνες</w:t>
            </w:r>
            <w:r w:rsidRPr="00065A20">
              <w:rPr>
                <w:webHidden/>
              </w:rPr>
              <w:tab/>
            </w:r>
            <w:r w:rsidRPr="00065A20">
              <w:rPr>
                <w:webHidden/>
              </w:rPr>
              <w:fldChar w:fldCharType="begin"/>
            </w:r>
            <w:r w:rsidRPr="00065A20">
              <w:rPr>
                <w:webHidden/>
              </w:rPr>
              <w:instrText xml:space="preserve"> PAGEREF _Toc206515923 \h </w:instrText>
            </w:r>
            <w:r w:rsidRPr="00065A20">
              <w:rPr>
                <w:webHidden/>
              </w:rPr>
            </w:r>
            <w:r w:rsidRPr="00065A20">
              <w:rPr>
                <w:webHidden/>
              </w:rPr>
              <w:fldChar w:fldCharType="separate"/>
            </w:r>
            <w:r w:rsidRPr="00065A20">
              <w:rPr>
                <w:webHidden/>
              </w:rPr>
              <w:t>304</w:t>
            </w:r>
            <w:r w:rsidRPr="00065A20">
              <w:rPr>
                <w:webHidden/>
              </w:rPr>
              <w:fldChar w:fldCharType="end"/>
            </w:r>
          </w:hyperlink>
        </w:p>
        <w:p w14:paraId="5947B5BB" w14:textId="3F34DADA" w:rsidR="00927370" w:rsidRPr="00065A20" w:rsidRDefault="009503C8" w:rsidP="00ED22FA">
          <w:pPr>
            <w:jc w:val="center"/>
          </w:pPr>
          <w:r w:rsidRPr="00065A20">
            <w:rPr>
              <w:rFonts w:cs="Times New Roman"/>
              <w:noProof/>
              <w:color w:val="000000" w:themeColor="text1"/>
              <w:lang w:val="en-US"/>
            </w:rPr>
            <w:fldChar w:fldCharType="end"/>
          </w:r>
        </w:p>
      </w:sdtContent>
    </w:sdt>
    <w:bookmarkEnd w:id="0" w:displacedByCustomXml="prev"/>
    <w:p w14:paraId="42B94B56" w14:textId="77777777" w:rsidR="00927370" w:rsidRPr="00065A20" w:rsidRDefault="00927370" w:rsidP="00927370">
      <w:r w:rsidRPr="00065A20">
        <w:br w:type="page"/>
      </w:r>
    </w:p>
    <w:p w14:paraId="598C0153" w14:textId="32FBE0B7" w:rsidR="00927370" w:rsidRPr="00065A20" w:rsidRDefault="00927370" w:rsidP="00CF5B32">
      <w:pPr>
        <w:pStyle w:val="Heading1"/>
        <w:rPr>
          <w:rFonts w:ascii="Ubuntu Light" w:hAnsi="Ubuntu Light"/>
        </w:rPr>
      </w:pPr>
      <w:bookmarkStart w:id="1" w:name="_Toc206515736"/>
      <w:r w:rsidRPr="00065A20">
        <w:rPr>
          <w:rFonts w:ascii="Ubuntu Light" w:hAnsi="Ubuntu Light"/>
        </w:rPr>
        <w:t>Τροποποιήσεις</w:t>
      </w:r>
      <w:bookmarkEnd w:id="1"/>
    </w:p>
    <w:tbl>
      <w:tblPr>
        <w:tblStyle w:val="GridTable4-Accent1"/>
        <w:tblpPr w:leftFromText="180" w:rightFromText="180" w:vertAnchor="text" w:tblpY="1"/>
        <w:tblOverlap w:val="never"/>
        <w:tblW w:w="0" w:type="auto"/>
        <w:tblLook w:val="04A0" w:firstRow="1" w:lastRow="0" w:firstColumn="1" w:lastColumn="0" w:noHBand="0" w:noVBand="1"/>
      </w:tblPr>
      <w:tblGrid>
        <w:gridCol w:w="4147"/>
        <w:gridCol w:w="4149"/>
      </w:tblGrid>
      <w:tr w:rsidR="00927370" w:rsidRPr="00065A20" w14:paraId="1B067E48" w14:textId="77777777" w:rsidTr="00D50D2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6B1BBA3F" w14:textId="77777777" w:rsidR="00927370" w:rsidRPr="00065A20" w:rsidRDefault="00927370" w:rsidP="00B57C50">
            <w:pPr>
              <w:rPr>
                <w:b w:val="0"/>
                <w:bCs w:val="0"/>
                <w:color w:val="FFFFFF" w:themeColor="background1"/>
                <w:szCs w:val="18"/>
              </w:rPr>
            </w:pPr>
            <w:r w:rsidRPr="00065A20">
              <w:rPr>
                <w:color w:val="FFFFFF" w:themeColor="background1"/>
                <w:szCs w:val="18"/>
              </w:rPr>
              <w:t>Παράγραφος</w:t>
            </w:r>
          </w:p>
        </w:tc>
        <w:tc>
          <w:tcPr>
            <w:tcW w:w="4149" w:type="dxa"/>
          </w:tcPr>
          <w:p w14:paraId="21C4EEB6" w14:textId="77777777" w:rsidR="00927370" w:rsidRPr="00065A20" w:rsidRDefault="00927370" w:rsidP="00B57C50">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18"/>
              </w:rPr>
            </w:pPr>
            <w:r w:rsidRPr="00065A20">
              <w:rPr>
                <w:color w:val="FFFFFF" w:themeColor="background1"/>
                <w:szCs w:val="18"/>
              </w:rPr>
              <w:t>Περιγραφή</w:t>
            </w:r>
          </w:p>
        </w:tc>
      </w:tr>
      <w:tr w:rsidR="00927370" w:rsidRPr="00065A20" w14:paraId="05319151"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48B78B72" w14:textId="71FA7D71" w:rsidR="00981164" w:rsidRPr="00065A20" w:rsidRDefault="00765567" w:rsidP="00D50D23">
            <w:pPr>
              <w:jc w:val="both"/>
              <w:rPr>
                <w:rStyle w:val="Hyperlink"/>
                <w:rFonts w:cstheme="minorHAnsi"/>
                <w:b w:val="0"/>
                <w:bCs w:val="0"/>
                <w:szCs w:val="18"/>
              </w:rPr>
            </w:pPr>
            <w:r w:rsidRPr="00065A20">
              <w:rPr>
                <w:rFonts w:cstheme="minorHAnsi"/>
                <w:szCs w:val="18"/>
              </w:rPr>
              <w:fldChar w:fldCharType="begin"/>
            </w:r>
            <w:r w:rsidRPr="00065A20">
              <w:rPr>
                <w:rFonts w:cstheme="minorHAnsi"/>
                <w:b w:val="0"/>
                <w:bCs w:val="0"/>
                <w:szCs w:val="18"/>
              </w:rPr>
              <w:instrText>HYPERLINK  \l "_Μαζικές_Ενέργειες_1"</w:instrText>
            </w:r>
            <w:r w:rsidRPr="00065A20">
              <w:rPr>
                <w:rFonts w:cstheme="minorHAnsi"/>
                <w:szCs w:val="18"/>
              </w:rPr>
            </w:r>
            <w:r w:rsidRPr="00065A20">
              <w:rPr>
                <w:rFonts w:cstheme="minorHAnsi"/>
                <w:szCs w:val="18"/>
              </w:rPr>
              <w:fldChar w:fldCharType="separate"/>
            </w:r>
            <w:r w:rsidR="00981164" w:rsidRPr="00065A20">
              <w:rPr>
                <w:rStyle w:val="Hyperlink"/>
                <w:rFonts w:cstheme="minorHAnsi"/>
                <w:b w:val="0"/>
                <w:bCs w:val="0"/>
                <w:szCs w:val="18"/>
              </w:rPr>
              <w:t>6.14.4</w:t>
            </w:r>
            <w:r w:rsidR="00981164" w:rsidRPr="00065A20">
              <w:rPr>
                <w:rStyle w:val="Hyperlink"/>
                <w:rFonts w:cstheme="minorHAnsi"/>
                <w:b w:val="0"/>
                <w:bCs w:val="0"/>
                <w:szCs w:val="18"/>
                <w:lang w:val="en-US"/>
              </w:rPr>
              <w:t xml:space="preserve"> </w:t>
            </w:r>
            <w:r w:rsidR="00981164" w:rsidRPr="00065A20">
              <w:rPr>
                <w:rStyle w:val="Hyperlink"/>
                <w:rFonts w:cstheme="minorHAnsi"/>
                <w:b w:val="0"/>
                <w:bCs w:val="0"/>
                <w:szCs w:val="18"/>
              </w:rPr>
              <w:t>Μαζικές Ενέργειες</w:t>
            </w:r>
          </w:p>
          <w:p w14:paraId="6327528A" w14:textId="26800CA4" w:rsidR="00927370" w:rsidRPr="00065A20" w:rsidRDefault="00765567" w:rsidP="00B57C50">
            <w:pPr>
              <w:rPr>
                <w:rFonts w:cstheme="minorHAnsi"/>
                <w:b w:val="0"/>
                <w:bCs w:val="0"/>
                <w:color w:val="595959" w:themeColor="text1" w:themeTint="A6"/>
                <w:szCs w:val="18"/>
              </w:rPr>
            </w:pPr>
            <w:r w:rsidRPr="00065A20">
              <w:rPr>
                <w:rFonts w:cstheme="minorHAnsi"/>
                <w:szCs w:val="18"/>
              </w:rPr>
              <w:fldChar w:fldCharType="end"/>
            </w:r>
          </w:p>
        </w:tc>
        <w:tc>
          <w:tcPr>
            <w:tcW w:w="4149" w:type="dxa"/>
          </w:tcPr>
          <w:p w14:paraId="769675C9" w14:textId="05991CC9" w:rsidR="00927370" w:rsidRPr="00065A20" w:rsidRDefault="002E1FDC" w:rsidP="00D50D23">
            <w:pPr>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18"/>
              </w:rPr>
            </w:pPr>
            <w:r w:rsidRPr="00065A20">
              <w:rPr>
                <w:rFonts w:cstheme="majorHAnsi"/>
                <w:color w:val="595959" w:themeColor="text1" w:themeTint="A6"/>
                <w:szCs w:val="18"/>
              </w:rPr>
              <w:t xml:space="preserve">Αναφορά σε μαζική ενέργεια Ειδοποίησης Ακριβούς Αντιγράφου και προσθήκη υποενότητας επεξήγησής της (Κωδ. Αναφοράς: </w:t>
            </w:r>
            <w:r w:rsidR="00BF76F6" w:rsidRPr="00065A20">
              <w:rPr>
                <w:rFonts w:cstheme="majorHAnsi"/>
                <w:color w:val="595959" w:themeColor="text1" w:themeTint="A6"/>
                <w:szCs w:val="18"/>
              </w:rPr>
              <w:t>#</w:t>
            </w:r>
            <w:r w:rsidRPr="00065A20">
              <w:rPr>
                <w:rFonts w:cstheme="majorHAnsi"/>
                <w:color w:val="595959" w:themeColor="text1" w:themeTint="A6"/>
                <w:szCs w:val="18"/>
              </w:rPr>
              <w:t>48601)</w:t>
            </w:r>
          </w:p>
        </w:tc>
      </w:tr>
      <w:tr w:rsidR="00672173" w:rsidRPr="00065A20" w14:paraId="07834E2D"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shd w:val="clear" w:color="auto" w:fill="D9E2F3" w:themeFill="accent1" w:themeFillTint="33"/>
          </w:tcPr>
          <w:p w14:paraId="204ABE98" w14:textId="12888844" w:rsidR="00672173" w:rsidRPr="00065A20" w:rsidRDefault="00672173" w:rsidP="00D50D23">
            <w:pPr>
              <w:jc w:val="both"/>
              <w:rPr>
                <w:b w:val="0"/>
                <w:bCs w:val="0"/>
              </w:rPr>
            </w:pPr>
            <w:hyperlink w:anchor="_Δημοσίευση_στο_Διαύγεια_1" w:history="1">
              <w:r w:rsidRPr="00065A20">
                <w:rPr>
                  <w:rStyle w:val="Hyperlink"/>
                  <w:rFonts w:cstheme="majorHAnsi"/>
                  <w:b w:val="0"/>
                  <w:bCs w:val="0"/>
                  <w:szCs w:val="18"/>
                  <w:lang w:val="en-US"/>
                </w:rPr>
                <w:t>6.1</w:t>
              </w:r>
              <w:r w:rsidRPr="00065A20">
                <w:rPr>
                  <w:rStyle w:val="Hyperlink"/>
                  <w:rFonts w:cstheme="majorHAnsi"/>
                  <w:b w:val="0"/>
                  <w:bCs w:val="0"/>
                  <w:szCs w:val="18"/>
                </w:rPr>
                <w:t>1 Δημοσίευση στο Διαύγεια</w:t>
              </w:r>
            </w:hyperlink>
          </w:p>
        </w:tc>
        <w:tc>
          <w:tcPr>
            <w:tcW w:w="4149" w:type="dxa"/>
            <w:shd w:val="clear" w:color="auto" w:fill="D9E2F3" w:themeFill="accent1" w:themeFillTint="33"/>
          </w:tcPr>
          <w:p w14:paraId="6E7E8A0F" w14:textId="44F8FABF" w:rsidR="00672173" w:rsidRPr="00065A20" w:rsidRDefault="00672173" w:rsidP="00D50D23">
            <w:pPr>
              <w:jc w:val="both"/>
              <w:cnfStyle w:val="000000000000" w:firstRow="0" w:lastRow="0" w:firstColumn="0" w:lastColumn="0" w:oddVBand="0" w:evenVBand="0" w:oddHBand="0" w:evenHBand="0" w:firstRowFirstColumn="0" w:firstRowLastColumn="0" w:lastRowFirstColumn="0" w:lastRowLastColumn="0"/>
              <w:rPr>
                <w:rFonts w:cstheme="majorHAnsi"/>
                <w:color w:val="595959" w:themeColor="text1" w:themeTint="A6"/>
                <w:szCs w:val="18"/>
              </w:rPr>
            </w:pPr>
            <w:r w:rsidRPr="00065A20">
              <w:rPr>
                <w:rFonts w:cstheme="majorHAnsi"/>
                <w:color w:val="595959" w:themeColor="text1" w:themeTint="A6"/>
                <w:szCs w:val="18"/>
              </w:rPr>
              <w:t>Αναφορά στην παραμετρική δυνατότητα προβολής της ημερομηνίας δημοσίευσης στο Διαύγεια δίπλα από τον ΑΔΑ σε επισκόπηση και ψ.α.(</w:t>
            </w:r>
            <w:r w:rsidR="00E96390" w:rsidRPr="00065A20">
              <w:rPr>
                <w:rFonts w:cstheme="majorHAnsi"/>
                <w:color w:val="595959" w:themeColor="text1" w:themeTint="A6"/>
                <w:szCs w:val="18"/>
              </w:rPr>
              <w:t>Κωδ. Αναφοράς: #</w:t>
            </w:r>
            <w:r w:rsidRPr="00065A20">
              <w:rPr>
                <w:rFonts w:cstheme="majorHAnsi"/>
                <w:color w:val="595959" w:themeColor="text1" w:themeTint="A6"/>
                <w:szCs w:val="18"/>
              </w:rPr>
              <w:t>59256)</w:t>
            </w:r>
          </w:p>
        </w:tc>
      </w:tr>
      <w:tr w:rsidR="00A04043" w:rsidRPr="00065A20" w14:paraId="1E338074"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044BB5DE" w14:textId="2C07D92A" w:rsidR="00A04043" w:rsidRPr="00065A20" w:rsidRDefault="00A04043" w:rsidP="00672173">
            <w:pPr>
              <w:rPr>
                <w:rFonts w:cstheme="majorHAnsi"/>
                <w:b w:val="0"/>
                <w:bCs w:val="0"/>
                <w:u w:val="single"/>
              </w:rPr>
            </w:pPr>
            <w:hyperlink w:anchor="_Επιστροφή_σχεδίου" w:history="1">
              <w:r w:rsidRPr="00065A20">
                <w:rPr>
                  <w:rStyle w:val="Hyperlink"/>
                  <w:rFonts w:cstheme="majorHAnsi"/>
                  <w:b w:val="0"/>
                  <w:bCs w:val="0"/>
                </w:rPr>
                <w:t>6.9.3 Επιστροφή σχεδίου</w:t>
              </w:r>
            </w:hyperlink>
          </w:p>
        </w:tc>
        <w:tc>
          <w:tcPr>
            <w:tcW w:w="4149" w:type="dxa"/>
          </w:tcPr>
          <w:p w14:paraId="678CC376" w14:textId="191995EB" w:rsidR="00A04043" w:rsidRPr="00065A20" w:rsidRDefault="00A04043" w:rsidP="00D50D23">
            <w:pPr>
              <w:jc w:val="both"/>
              <w:cnfStyle w:val="000000100000" w:firstRow="0" w:lastRow="0" w:firstColumn="0" w:lastColumn="0" w:oddVBand="0" w:evenVBand="0" w:oddHBand="1" w:evenHBand="0" w:firstRowFirstColumn="0" w:firstRowLastColumn="0" w:lastRowFirstColumn="0" w:lastRowLastColumn="0"/>
              <w:rPr>
                <w:rFonts w:cstheme="majorHAnsi"/>
                <w:b/>
                <w:bCs/>
                <w:color w:val="595959" w:themeColor="text1" w:themeTint="A6"/>
                <w:szCs w:val="18"/>
              </w:rPr>
            </w:pPr>
            <w:r w:rsidRPr="00065A20">
              <w:rPr>
                <w:rFonts w:cstheme="majorHAnsi"/>
                <w:color w:val="595959" w:themeColor="text1" w:themeTint="A6"/>
                <w:szCs w:val="18"/>
              </w:rPr>
              <w:t>Εμφάνιση του pop-up υπογραφής σχεδίου, μετά την εκτέλεση της ενέργειας "Επεξεργασία" ενός σχεδίου</w:t>
            </w:r>
            <w:r w:rsidR="00E96390" w:rsidRPr="00065A20">
              <w:rPr>
                <w:rFonts w:cstheme="majorHAnsi"/>
                <w:color w:val="595959" w:themeColor="text1" w:themeTint="A6"/>
                <w:szCs w:val="18"/>
              </w:rPr>
              <w:t xml:space="preserve"> (Κωδ. Αναφοράς:</w:t>
            </w:r>
            <w:r w:rsidR="00BF76F6" w:rsidRPr="00065A20">
              <w:rPr>
                <w:rFonts w:cstheme="majorHAnsi"/>
                <w:color w:val="595959" w:themeColor="text1" w:themeTint="A6"/>
                <w:szCs w:val="18"/>
              </w:rPr>
              <w:t xml:space="preserve"> </w:t>
            </w:r>
            <w:r w:rsidRPr="00065A20">
              <w:rPr>
                <w:rFonts w:cstheme="majorHAnsi"/>
                <w:color w:val="595959" w:themeColor="text1" w:themeTint="A6"/>
                <w:szCs w:val="18"/>
              </w:rPr>
              <w:t>#54098)</w:t>
            </w:r>
          </w:p>
        </w:tc>
      </w:tr>
      <w:tr w:rsidR="00E96390" w:rsidRPr="00065A20" w14:paraId="2C274047"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14B7B598" w14:textId="0D1DC00B" w:rsidR="00E96390" w:rsidRPr="00065A20" w:rsidRDefault="00E96390" w:rsidP="00E96390">
            <w:pPr>
              <w:rPr>
                <w:rStyle w:val="Hyperlink"/>
                <w:rFonts w:cstheme="majorHAnsi"/>
                <w:b w:val="0"/>
              </w:rPr>
            </w:pPr>
            <w:hyperlink w:anchor="_Εξωτερικές_Επαφές" w:history="1">
              <w:r w:rsidRPr="00065A20">
                <w:rPr>
                  <w:rStyle w:val="Hyperlink"/>
                  <w:rFonts w:cstheme="majorHAnsi"/>
                  <w:b w:val="0"/>
                  <w:bCs w:val="0"/>
                </w:rPr>
                <w:t>6.1.13 Εξωτερικές Επαφές</w:t>
              </w:r>
            </w:hyperlink>
          </w:p>
        </w:tc>
        <w:tc>
          <w:tcPr>
            <w:tcW w:w="4149" w:type="dxa"/>
          </w:tcPr>
          <w:p w14:paraId="66BE4343" w14:textId="19EFBE52" w:rsidR="00E96390" w:rsidRPr="00065A20" w:rsidRDefault="00E96390" w:rsidP="00D50D23">
            <w:pPr>
              <w:jc w:val="both"/>
              <w:cnfStyle w:val="000000000000" w:firstRow="0" w:lastRow="0" w:firstColumn="0" w:lastColumn="0" w:oddVBand="0" w:evenVBand="0" w:oddHBand="0" w:evenHBand="0" w:firstRowFirstColumn="0" w:firstRowLastColumn="0" w:lastRowFirstColumn="0" w:lastRowLastColumn="0"/>
              <w:rPr>
                <w:rFonts w:cstheme="majorHAnsi"/>
                <w:color w:val="595959" w:themeColor="text1" w:themeTint="A6"/>
                <w:szCs w:val="18"/>
              </w:rPr>
            </w:pPr>
            <w:r w:rsidRPr="00065A20">
              <w:rPr>
                <w:rFonts w:cstheme="majorHAnsi"/>
                <w:color w:val="595959" w:themeColor="text1" w:themeTint="A6"/>
                <w:szCs w:val="18"/>
              </w:rPr>
              <w:t xml:space="preserve">Αναφορά στη νέα δυνατότητα επιλογής </w:t>
            </w:r>
            <w:r w:rsidRPr="00065A20">
              <w:rPr>
                <w:rFonts w:cstheme="majorHAnsi"/>
                <w:color w:val="595959" w:themeColor="text1" w:themeTint="A6"/>
                <w:szCs w:val="18"/>
                <w:lang w:val="en-US"/>
              </w:rPr>
              <w:t>e</w:t>
            </w:r>
            <w:r w:rsidRPr="00065A20">
              <w:rPr>
                <w:rFonts w:cstheme="majorHAnsi"/>
                <w:color w:val="595959" w:themeColor="text1" w:themeTint="A6"/>
                <w:szCs w:val="18"/>
              </w:rPr>
              <w:t>-</w:t>
            </w:r>
            <w:r w:rsidRPr="00065A20">
              <w:rPr>
                <w:rFonts w:cstheme="majorHAnsi"/>
                <w:color w:val="595959" w:themeColor="text1" w:themeTint="A6"/>
                <w:szCs w:val="18"/>
                <w:lang w:val="en-US"/>
              </w:rPr>
              <w:t>mail</w:t>
            </w:r>
            <w:r w:rsidRPr="00065A20">
              <w:rPr>
                <w:rFonts w:cstheme="majorHAnsi"/>
                <w:color w:val="595959" w:themeColor="text1" w:themeTint="A6"/>
                <w:szCs w:val="18"/>
              </w:rPr>
              <w:t xml:space="preserve"> όταν μία επαφή φέρει πολλαπλά</w:t>
            </w:r>
            <w:r w:rsidR="00BF76F6" w:rsidRPr="00065A20">
              <w:rPr>
                <w:rFonts w:cstheme="majorHAnsi"/>
                <w:color w:val="595959" w:themeColor="text1" w:themeTint="A6"/>
                <w:szCs w:val="18"/>
              </w:rPr>
              <w:t xml:space="preserve"> (Κωδ. Αναφοράς: #58126)</w:t>
            </w:r>
          </w:p>
        </w:tc>
      </w:tr>
      <w:tr w:rsidR="00D50D23" w:rsidRPr="00065A20" w14:paraId="70021D9F"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324D7C45" w14:textId="121D3A5A" w:rsidR="00D50D23" w:rsidRPr="00065A20" w:rsidRDefault="00765567" w:rsidP="00D50D23">
            <w:pPr>
              <w:rPr>
                <w:rStyle w:val="Hyperlink"/>
                <w:rFonts w:cstheme="majorHAnsi"/>
                <w:b w:val="0"/>
                <w:bCs w:val="0"/>
              </w:rPr>
            </w:pPr>
            <w:r w:rsidRPr="00065A20">
              <w:rPr>
                <w:rFonts w:cstheme="majorHAnsi"/>
              </w:rPr>
              <w:fldChar w:fldCharType="begin"/>
            </w:r>
            <w:r w:rsidRPr="00065A20">
              <w:rPr>
                <w:rFonts w:cstheme="majorHAnsi"/>
                <w:b w:val="0"/>
                <w:bCs w:val="0"/>
              </w:rPr>
              <w:instrText>HYPERLINK  \l "_Ψηφιακή_Υπογραφή_Εξερχομένου_1"</w:instrText>
            </w:r>
            <w:r w:rsidRPr="00065A20">
              <w:rPr>
                <w:rFonts w:cstheme="majorHAnsi"/>
              </w:rPr>
            </w:r>
            <w:r w:rsidRPr="00065A20">
              <w:rPr>
                <w:rFonts w:cstheme="majorHAnsi"/>
              </w:rPr>
              <w:fldChar w:fldCharType="separate"/>
            </w:r>
            <w:r w:rsidR="00D50D23" w:rsidRPr="00065A20">
              <w:rPr>
                <w:rStyle w:val="Hyperlink"/>
                <w:rFonts w:cstheme="majorHAnsi"/>
                <w:b w:val="0"/>
                <w:bCs w:val="0"/>
              </w:rPr>
              <w:t>6.8.5 Ψηφιακή Υπογραφή Εξερχομένου</w:t>
            </w:r>
          </w:p>
          <w:p w14:paraId="5B33123C" w14:textId="34BF14B9" w:rsidR="00D50D23" w:rsidRPr="00065A20" w:rsidRDefault="00765567" w:rsidP="00E96390">
            <w:pPr>
              <w:rPr>
                <w:rStyle w:val="Hyperlink"/>
                <w:rFonts w:cstheme="majorHAnsi"/>
              </w:rPr>
            </w:pPr>
            <w:r w:rsidRPr="00065A20">
              <w:rPr>
                <w:rFonts w:cstheme="majorHAnsi"/>
              </w:rPr>
              <w:fldChar w:fldCharType="end"/>
            </w:r>
          </w:p>
        </w:tc>
        <w:tc>
          <w:tcPr>
            <w:tcW w:w="4149" w:type="dxa"/>
          </w:tcPr>
          <w:p w14:paraId="514F732B" w14:textId="1CF731ED" w:rsidR="00D50D23" w:rsidRPr="00065A20" w:rsidRDefault="00D50D23" w:rsidP="00D50D23">
            <w:pPr>
              <w:jc w:val="both"/>
              <w:cnfStyle w:val="000000100000" w:firstRow="0" w:lastRow="0" w:firstColumn="0" w:lastColumn="0" w:oddVBand="0" w:evenVBand="0" w:oddHBand="1" w:evenHBand="0" w:firstRowFirstColumn="0" w:firstRowLastColumn="0" w:lastRowFirstColumn="0" w:lastRowLastColumn="0"/>
              <w:rPr>
                <w:rFonts w:cstheme="majorHAnsi"/>
                <w:color w:val="595959" w:themeColor="text1" w:themeTint="A6"/>
                <w:szCs w:val="18"/>
              </w:rPr>
            </w:pPr>
            <w:r w:rsidRPr="00065A20">
              <w:rPr>
                <w:rFonts w:cstheme="majorHAnsi"/>
                <w:color w:val="595959" w:themeColor="text1" w:themeTint="A6"/>
                <w:szCs w:val="18"/>
              </w:rPr>
              <w:t>Αναφορά στη παραμετρική δυνατότητα ενσωμάτωσης ονόματος υπογράφοντα από ΕΔΔΥ στη στάμπα ψηφιακής υπογραφής Εξερχομένου/Εισερχομένου</w:t>
            </w:r>
            <w:r w:rsidR="00E2300F" w:rsidRPr="00065A20">
              <w:rPr>
                <w:rFonts w:cstheme="majorHAnsi"/>
                <w:color w:val="595959" w:themeColor="text1" w:themeTint="A6"/>
                <w:szCs w:val="18"/>
              </w:rPr>
              <w:t>/σχεδίου που έχει οριστεί να υπογράφεται από χρήστες ή/και επαφές, Υπογραφή πρωτοτύπου, και ενσωμάτωσης ψηφιακής υπογραφής κατά τη μετατροπή σε εξερχόμενο.</w:t>
            </w:r>
            <w:r w:rsidRPr="00065A20">
              <w:rPr>
                <w:rFonts w:cstheme="majorHAnsi"/>
                <w:color w:val="595959" w:themeColor="text1" w:themeTint="A6"/>
                <w:szCs w:val="18"/>
              </w:rPr>
              <w:t xml:space="preserve"> (Κωδ. Αναφοράς: #59267</w:t>
            </w:r>
            <w:r w:rsidR="00E2300F" w:rsidRPr="00065A20">
              <w:rPr>
                <w:rFonts w:cstheme="majorHAnsi"/>
                <w:color w:val="595959" w:themeColor="text1" w:themeTint="A6"/>
                <w:szCs w:val="18"/>
              </w:rPr>
              <w:t>, #59650</w:t>
            </w:r>
            <w:r w:rsidRPr="00065A20">
              <w:rPr>
                <w:rFonts w:cstheme="majorHAnsi"/>
                <w:color w:val="595959" w:themeColor="text1" w:themeTint="A6"/>
                <w:szCs w:val="18"/>
              </w:rPr>
              <w:t xml:space="preserve">) </w:t>
            </w:r>
          </w:p>
        </w:tc>
      </w:tr>
      <w:tr w:rsidR="007F49C8" w:rsidRPr="00065A20" w14:paraId="01EB3DC8"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2CFD01ED" w14:textId="67C9572F" w:rsidR="007F49C8" w:rsidRPr="00065A20" w:rsidRDefault="007F49C8" w:rsidP="007F49C8">
            <w:hyperlink w:anchor="_Καρτέλα_Λοιπών_Στοιχείων_1" w:history="1">
              <w:r w:rsidRPr="00065A20">
                <w:rPr>
                  <w:rStyle w:val="Hyperlink"/>
                  <w:b w:val="0"/>
                  <w:bCs w:val="0"/>
                </w:rPr>
                <w:t>6.1.8 Καρτέλα Λοιπών Στοιχείων</w:t>
              </w:r>
            </w:hyperlink>
          </w:p>
        </w:tc>
        <w:tc>
          <w:tcPr>
            <w:tcW w:w="4149" w:type="dxa"/>
          </w:tcPr>
          <w:p w14:paraId="013FA6B6" w14:textId="3068777B" w:rsidR="007F49C8" w:rsidRPr="00065A20" w:rsidRDefault="007F49C8" w:rsidP="007F49C8">
            <w:pPr>
              <w:jc w:val="both"/>
              <w:cnfStyle w:val="000000000000" w:firstRow="0" w:lastRow="0" w:firstColumn="0" w:lastColumn="0" w:oddVBand="0" w:evenVBand="0" w:oddHBand="0" w:evenHBand="0" w:firstRowFirstColumn="0" w:firstRowLastColumn="0" w:lastRowFirstColumn="0" w:lastRowLastColumn="0"/>
              <w:rPr>
                <w:rFonts w:cstheme="majorHAnsi"/>
                <w:color w:val="595959" w:themeColor="text1" w:themeTint="A6"/>
                <w:szCs w:val="18"/>
              </w:rPr>
            </w:pPr>
            <w:r w:rsidRPr="00065A20">
              <w:rPr>
                <w:color w:val="595959" w:themeColor="text1" w:themeTint="A6"/>
                <w:sz w:val="16"/>
                <w:szCs w:val="16"/>
              </w:rPr>
              <w:t>Προσθήκη παραγράφου για την παραμετρική δυνατότητα αυτόματης αποστολής εξερχομένου που καταχωρ</w:t>
            </w:r>
            <w:r w:rsidR="00F37A1E" w:rsidRPr="00065A20">
              <w:rPr>
                <w:color w:val="595959" w:themeColor="text1" w:themeTint="A6"/>
                <w:sz w:val="16"/>
                <w:szCs w:val="16"/>
              </w:rPr>
              <w:t>ίζε</w:t>
            </w:r>
            <w:r w:rsidRPr="00065A20">
              <w:rPr>
                <w:color w:val="595959" w:themeColor="text1" w:themeTint="A6"/>
                <w:sz w:val="16"/>
                <w:szCs w:val="16"/>
              </w:rPr>
              <w:t>ται στο ΚΠ, στην Εκδού</w:t>
            </w:r>
            <w:r w:rsidR="00FE4F8A" w:rsidRPr="00065A20">
              <w:rPr>
                <w:color w:val="595959" w:themeColor="text1" w:themeTint="A6"/>
                <w:sz w:val="16"/>
                <w:szCs w:val="16"/>
              </w:rPr>
              <w:t>σ</w:t>
            </w:r>
            <w:r w:rsidRPr="00065A20">
              <w:rPr>
                <w:color w:val="595959" w:themeColor="text1" w:themeTint="A6"/>
                <w:sz w:val="16"/>
                <w:szCs w:val="16"/>
              </w:rPr>
              <w:t>α ΥΜ που ορίζεται στην Καρτέλα Λοιπά (Κωδ.</w:t>
            </w:r>
            <w:r w:rsidR="00FE4F8A" w:rsidRPr="00065A20">
              <w:rPr>
                <w:color w:val="595959" w:themeColor="text1" w:themeTint="A6"/>
                <w:sz w:val="16"/>
                <w:szCs w:val="16"/>
              </w:rPr>
              <w:t xml:space="preserve"> </w:t>
            </w:r>
            <w:r w:rsidRPr="00065A20">
              <w:rPr>
                <w:color w:val="595959" w:themeColor="text1" w:themeTint="A6"/>
                <w:sz w:val="16"/>
                <w:szCs w:val="16"/>
              </w:rPr>
              <w:t>Αναφοράς: 56224)</w:t>
            </w:r>
          </w:p>
        </w:tc>
      </w:tr>
      <w:tr w:rsidR="00E067AC" w:rsidRPr="00065A20" w14:paraId="5ECA9A2D"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6BB8BA57" w14:textId="71C597D7" w:rsidR="00E067AC" w:rsidRPr="00065A20" w:rsidRDefault="00765567" w:rsidP="00E067AC">
            <w:pPr>
              <w:rPr>
                <w:rStyle w:val="Hyperlink"/>
                <w:b w:val="0"/>
                <w:bCs w:val="0"/>
              </w:rPr>
            </w:pPr>
            <w:r w:rsidRPr="00065A20">
              <w:fldChar w:fldCharType="begin"/>
            </w:r>
            <w:r w:rsidRPr="00065A20">
              <w:rPr>
                <w:b w:val="0"/>
                <w:bCs w:val="0"/>
              </w:rPr>
              <w:instrText>HYPERLINK  \l "_Παρακολούθηση_Εγγράφων"</w:instrText>
            </w:r>
            <w:r w:rsidRPr="00065A20">
              <w:fldChar w:fldCharType="separate"/>
            </w:r>
            <w:r w:rsidR="00E067AC" w:rsidRPr="00065A20">
              <w:rPr>
                <w:rStyle w:val="Hyperlink"/>
                <w:b w:val="0"/>
                <w:bCs w:val="0"/>
              </w:rPr>
              <w:t>9 Παρακολούθηση Εγγράφων</w:t>
            </w:r>
          </w:p>
          <w:p w14:paraId="2F522DB8" w14:textId="5CD03431" w:rsidR="00E067AC" w:rsidRPr="00065A20" w:rsidRDefault="00765567" w:rsidP="00E067AC">
            <w:r w:rsidRPr="00065A20">
              <w:fldChar w:fldCharType="end"/>
            </w:r>
          </w:p>
        </w:tc>
        <w:tc>
          <w:tcPr>
            <w:tcW w:w="4149" w:type="dxa"/>
          </w:tcPr>
          <w:p w14:paraId="7EB0C6E1" w14:textId="3971D90A" w:rsidR="00E067AC" w:rsidRPr="00065A20" w:rsidRDefault="00E067AC" w:rsidP="00E067AC">
            <w:pPr>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6"/>
                <w:szCs w:val="16"/>
              </w:rPr>
            </w:pPr>
            <w:r w:rsidRPr="00065A20">
              <w:t xml:space="preserve">Προσθήκη περιγραφής και λειτουργικότητας του </w:t>
            </w:r>
            <w:r w:rsidRPr="00065A20">
              <w:rPr>
                <w:lang w:val="en-US"/>
              </w:rPr>
              <w:t>module</w:t>
            </w:r>
            <w:r w:rsidRPr="00065A20">
              <w:t xml:space="preserve"> «Παρακολούθηση Εγγράφων» και των επιμέρους </w:t>
            </w:r>
            <w:r w:rsidRPr="00065A20">
              <w:rPr>
                <w:lang w:val="en-US"/>
              </w:rPr>
              <w:t>widgets</w:t>
            </w:r>
            <w:r w:rsidRPr="00065A20">
              <w:t xml:space="preserve"> (Κωδ. Αναφοράς: 54664)</w:t>
            </w:r>
          </w:p>
        </w:tc>
      </w:tr>
      <w:tr w:rsidR="00A169A0" w:rsidRPr="00065A20" w14:paraId="02E98AA3"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6AD83ADC" w14:textId="0B8C10DF" w:rsidR="00A169A0" w:rsidRPr="00065A20" w:rsidRDefault="00765567" w:rsidP="00A169A0">
            <w:pPr>
              <w:rPr>
                <w:rStyle w:val="Hyperlink"/>
                <w:b w:val="0"/>
                <w:bCs w:val="0"/>
              </w:rPr>
            </w:pPr>
            <w:r w:rsidRPr="00065A20">
              <w:rPr>
                <w:lang w:val="en-US"/>
              </w:rPr>
              <w:fldChar w:fldCharType="begin"/>
            </w:r>
            <w:r w:rsidRPr="00065A20">
              <w:rPr>
                <w:b w:val="0"/>
                <w:bCs w:val="0"/>
                <w:lang w:val="en-US"/>
              </w:rPr>
              <w:instrText>HYPERLINK  \l "_Καταχώριση_από_Ηλεκτρονικό"</w:instrText>
            </w:r>
            <w:r w:rsidRPr="00065A20">
              <w:rPr>
                <w:lang w:val="en-US"/>
              </w:rPr>
            </w:r>
            <w:r w:rsidRPr="00065A20">
              <w:rPr>
                <w:lang w:val="en-US"/>
              </w:rPr>
              <w:fldChar w:fldCharType="separate"/>
            </w:r>
            <w:r w:rsidR="00A169A0" w:rsidRPr="00065A20">
              <w:rPr>
                <w:rStyle w:val="Hyperlink"/>
                <w:b w:val="0"/>
                <w:bCs w:val="0"/>
                <w:lang w:val="en-US"/>
              </w:rPr>
              <w:t>6.5 Κατα</w:t>
            </w:r>
            <w:proofErr w:type="spellStart"/>
            <w:r w:rsidR="00A169A0" w:rsidRPr="00065A20">
              <w:rPr>
                <w:rStyle w:val="Hyperlink"/>
                <w:b w:val="0"/>
                <w:bCs w:val="0"/>
                <w:lang w:val="en-US"/>
              </w:rPr>
              <w:t>χώρ</w:t>
            </w:r>
            <w:proofErr w:type="spellEnd"/>
            <w:r w:rsidR="00FE4F8A" w:rsidRPr="00065A20">
              <w:rPr>
                <w:rStyle w:val="Hyperlink"/>
                <w:b w:val="0"/>
                <w:bCs w:val="0"/>
              </w:rPr>
              <w:t>ι</w:t>
            </w:r>
            <w:proofErr w:type="spellStart"/>
            <w:r w:rsidR="00A169A0" w:rsidRPr="00065A20">
              <w:rPr>
                <w:rStyle w:val="Hyperlink"/>
                <w:b w:val="0"/>
                <w:bCs w:val="0"/>
                <w:lang w:val="en-US"/>
              </w:rPr>
              <w:t>ση</w:t>
            </w:r>
            <w:proofErr w:type="spellEnd"/>
            <w:r w:rsidR="00A169A0" w:rsidRPr="00065A20">
              <w:rPr>
                <w:rStyle w:val="Hyperlink"/>
                <w:b w:val="0"/>
                <w:bCs w:val="0"/>
                <w:lang w:val="en-US"/>
              </w:rPr>
              <w:t xml:space="preserve"> από </w:t>
            </w:r>
            <w:proofErr w:type="spellStart"/>
            <w:r w:rsidR="00A169A0" w:rsidRPr="00065A20">
              <w:rPr>
                <w:rStyle w:val="Hyperlink"/>
                <w:b w:val="0"/>
                <w:bCs w:val="0"/>
                <w:lang w:val="en-US"/>
              </w:rPr>
              <w:t>Ηλεκτρονικό</w:t>
            </w:r>
            <w:proofErr w:type="spellEnd"/>
            <w:r w:rsidR="00A169A0" w:rsidRPr="00065A20">
              <w:rPr>
                <w:rStyle w:val="Hyperlink"/>
                <w:b w:val="0"/>
                <w:bCs w:val="0"/>
                <w:lang w:val="en-US"/>
              </w:rPr>
              <w:t xml:space="preserve"> Τα</w:t>
            </w:r>
            <w:proofErr w:type="spellStart"/>
            <w:r w:rsidR="00A169A0" w:rsidRPr="00065A20">
              <w:rPr>
                <w:rStyle w:val="Hyperlink"/>
                <w:b w:val="0"/>
                <w:bCs w:val="0"/>
                <w:lang w:val="en-US"/>
              </w:rPr>
              <w:t>χυδρομείο</w:t>
            </w:r>
            <w:proofErr w:type="spellEnd"/>
          </w:p>
          <w:p w14:paraId="2D385882" w14:textId="6E4BE4DD" w:rsidR="00A169A0" w:rsidRPr="00065A20" w:rsidRDefault="00765567" w:rsidP="00E067AC">
            <w:r w:rsidRPr="00065A20">
              <w:rPr>
                <w:lang w:val="en-US"/>
              </w:rPr>
              <w:fldChar w:fldCharType="end"/>
            </w:r>
          </w:p>
        </w:tc>
        <w:tc>
          <w:tcPr>
            <w:tcW w:w="4149" w:type="dxa"/>
          </w:tcPr>
          <w:p w14:paraId="65A84199" w14:textId="76B07AA7" w:rsidR="00A169A0" w:rsidRPr="00065A20" w:rsidRDefault="00A169A0" w:rsidP="00E067AC">
            <w:pPr>
              <w:jc w:val="both"/>
              <w:cnfStyle w:val="000000000000" w:firstRow="0" w:lastRow="0" w:firstColumn="0" w:lastColumn="0" w:oddVBand="0" w:evenVBand="0" w:oddHBand="0" w:evenHBand="0" w:firstRowFirstColumn="0" w:firstRowLastColumn="0" w:lastRowFirstColumn="0" w:lastRowLastColumn="0"/>
            </w:pPr>
            <w:r w:rsidRPr="00065A20">
              <w:t xml:space="preserve">Αναφορά στη δυνατότητα εισαγωγή e-mail στο πρωτόκολλο όταν ο χρήστης φέρει αντίστοιχο ρόλο </w:t>
            </w:r>
            <w:r w:rsidR="00FE4F8A" w:rsidRPr="00065A20">
              <w:t xml:space="preserve">καταχωριστή </w:t>
            </w:r>
            <w:r w:rsidRPr="00065A20">
              <w:t>εισερχομένων (Κωδ. Αναφοράς: #60910)</w:t>
            </w:r>
          </w:p>
        </w:tc>
      </w:tr>
      <w:tr w:rsidR="005B7866" w:rsidRPr="00065A20" w14:paraId="51A2D368"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298CE96F" w14:textId="3B062FA1" w:rsidR="005B7866" w:rsidRPr="00065A20" w:rsidRDefault="005B7866" w:rsidP="00A169A0">
            <w:pPr>
              <w:rPr>
                <w:b w:val="0"/>
                <w:bCs w:val="0"/>
              </w:rPr>
            </w:pPr>
            <w:hyperlink w:anchor="_Φίλτρα_Εγγράφων" w:history="1">
              <w:r w:rsidRPr="00065A20">
                <w:rPr>
                  <w:rStyle w:val="Hyperlink"/>
                  <w:b w:val="0"/>
                  <w:bCs w:val="0"/>
                </w:rPr>
                <w:t>6.14.6.3 Φίλτρα Εγγράφων</w:t>
              </w:r>
            </w:hyperlink>
          </w:p>
        </w:tc>
        <w:tc>
          <w:tcPr>
            <w:tcW w:w="4149" w:type="dxa"/>
          </w:tcPr>
          <w:p w14:paraId="1DE41268" w14:textId="1E75DC74" w:rsidR="005B7866" w:rsidRPr="00065A20" w:rsidRDefault="005B7866" w:rsidP="00E067AC">
            <w:pPr>
              <w:jc w:val="both"/>
              <w:cnfStyle w:val="000000100000" w:firstRow="0" w:lastRow="0" w:firstColumn="0" w:lastColumn="0" w:oddVBand="0" w:evenVBand="0" w:oddHBand="1" w:evenHBand="0" w:firstRowFirstColumn="0" w:firstRowLastColumn="0" w:lastRowFirstColumn="0" w:lastRowLastColumn="0"/>
            </w:pPr>
            <w:r w:rsidRPr="00065A20">
              <w:t>Ενημέρωση επιλογών «Έγγραφα που εκκρεμούν» (Κωδ. Αναφοράς</w:t>
            </w:r>
            <w:r w:rsidR="00715EF6" w:rsidRPr="00065A20">
              <w:t>: #60171</w:t>
            </w:r>
            <w:r w:rsidRPr="00065A20">
              <w:t>)</w:t>
            </w:r>
          </w:p>
        </w:tc>
      </w:tr>
      <w:tr w:rsidR="006879DB" w:rsidRPr="00065A20" w14:paraId="481CA9BA"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119237D0" w14:textId="6ACB285F" w:rsidR="006879DB" w:rsidRPr="00065A20" w:rsidRDefault="006879DB" w:rsidP="00A169A0">
            <w:pPr>
              <w:rPr>
                <w:b w:val="0"/>
                <w:bCs w:val="0"/>
              </w:rPr>
            </w:pPr>
            <w:hyperlink w:anchor="_Φίλτρα_Εγγράφων" w:history="1">
              <w:r w:rsidRPr="00065A20">
                <w:rPr>
                  <w:rStyle w:val="Hyperlink"/>
                  <w:b w:val="0"/>
                  <w:bCs w:val="0"/>
                </w:rPr>
                <w:t>6.14.6.3 Φίλτρα Εγγράφων</w:t>
              </w:r>
            </w:hyperlink>
          </w:p>
        </w:tc>
        <w:tc>
          <w:tcPr>
            <w:tcW w:w="4149" w:type="dxa"/>
          </w:tcPr>
          <w:p w14:paraId="3173F221" w14:textId="5B3DA429" w:rsidR="006879DB" w:rsidRPr="00065A20" w:rsidRDefault="006879DB" w:rsidP="00E067AC">
            <w:pPr>
              <w:jc w:val="both"/>
              <w:cnfStyle w:val="000000000000" w:firstRow="0" w:lastRow="0" w:firstColumn="0" w:lastColumn="0" w:oddVBand="0" w:evenVBand="0" w:oddHBand="0" w:evenHBand="0" w:firstRowFirstColumn="0" w:firstRowLastColumn="0" w:lastRowFirstColumn="0" w:lastRowLastColumn="0"/>
            </w:pPr>
            <w:r w:rsidRPr="00065A20">
              <w:t>Δημιουργία Φίλτρου εμπλακόμενοι χρήστες  «Στάλθηκε Προς»(Κωδ. Αναφοράς: #58623)</w:t>
            </w:r>
          </w:p>
        </w:tc>
      </w:tr>
      <w:tr w:rsidR="00FE7D86" w:rsidRPr="00065A20" w14:paraId="6AAEAF1B"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5A6BF6D7" w14:textId="2A5910C0" w:rsidR="00FE7D86" w:rsidRPr="00065A20" w:rsidRDefault="00FE7D86" w:rsidP="00A169A0">
            <w:hyperlink w:anchor="_Φίλτρα_Εγγράφων" w:history="1">
              <w:r w:rsidRPr="00065A20">
                <w:rPr>
                  <w:rStyle w:val="Hyperlink"/>
                  <w:b w:val="0"/>
                  <w:bCs w:val="0"/>
                </w:rPr>
                <w:t>6.14.6.3 Φίλτρα Εγγράφων</w:t>
              </w:r>
            </w:hyperlink>
          </w:p>
        </w:tc>
        <w:tc>
          <w:tcPr>
            <w:tcW w:w="4149" w:type="dxa"/>
          </w:tcPr>
          <w:p w14:paraId="7AE97EB4" w14:textId="10925952" w:rsidR="00FE7D86" w:rsidRPr="00065A20" w:rsidRDefault="00FE7D86" w:rsidP="00E067AC">
            <w:pPr>
              <w:jc w:val="both"/>
              <w:cnfStyle w:val="000000100000" w:firstRow="0" w:lastRow="0" w:firstColumn="0" w:lastColumn="0" w:oddVBand="0" w:evenVBand="0" w:oddHBand="1" w:evenHBand="0" w:firstRowFirstColumn="0" w:firstRowLastColumn="0" w:lastRowFirstColumn="0" w:lastRowLastColumn="0"/>
            </w:pPr>
            <w:r w:rsidRPr="00065A20">
              <w:t>Αναφορά στην προεπιλογή του φίλτρου Ημερομηνίας Δημιουργίας &gt; Όλα όταν επιλέγεται διαφορετικό φίλτρο ημερομηνίας (Κωδ. Αναφοράς: #62576)</w:t>
            </w:r>
          </w:p>
        </w:tc>
      </w:tr>
      <w:tr w:rsidR="006643BF" w:rsidRPr="00065A20" w14:paraId="3F223062"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4C76D3D2" w14:textId="14D98537" w:rsidR="006643BF" w:rsidRPr="00065A20" w:rsidRDefault="006643BF" w:rsidP="00A169A0">
            <w:pPr>
              <w:rPr>
                <w:b w:val="0"/>
                <w:bCs w:val="0"/>
              </w:rPr>
            </w:pPr>
            <w:hyperlink w:anchor="_Φάκελοι_Εγγράφων" w:history="1">
              <w:r w:rsidRPr="00065A20">
                <w:rPr>
                  <w:rStyle w:val="Hyperlink"/>
                  <w:b w:val="0"/>
                  <w:bCs w:val="0"/>
                </w:rPr>
                <w:t>6.14.6.1 Φάκελοι Εγγράφων</w:t>
              </w:r>
            </w:hyperlink>
          </w:p>
        </w:tc>
        <w:tc>
          <w:tcPr>
            <w:tcW w:w="4149" w:type="dxa"/>
          </w:tcPr>
          <w:p w14:paraId="05A8FDED" w14:textId="47492C04" w:rsidR="006643BF" w:rsidRPr="00065A20" w:rsidRDefault="006643BF" w:rsidP="00E067AC">
            <w:pPr>
              <w:jc w:val="both"/>
              <w:cnfStyle w:val="000000000000" w:firstRow="0" w:lastRow="0" w:firstColumn="0" w:lastColumn="0" w:oddVBand="0" w:evenVBand="0" w:oddHBand="0" w:evenHBand="0" w:firstRowFirstColumn="0" w:firstRowLastColumn="0" w:lastRowFirstColumn="0" w:lastRowLastColumn="0"/>
            </w:pPr>
            <w:r w:rsidRPr="00065A20">
              <w:t>Δημιουργία στήλης "Ημερομηνία τελευταίας μεταβολής" και ταξινόμηση στην ομάδα εγγράφων "Προς Υπογραφή από εμένα" (Παραμετρική δυνατότητα). (Κωδ. Αναφοράς: #61480)</w:t>
            </w:r>
          </w:p>
        </w:tc>
      </w:tr>
      <w:tr w:rsidR="00C245BF" w:rsidRPr="00065A20" w14:paraId="615A6D3A"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2BD92C9A" w14:textId="403D9FDF" w:rsidR="00C245BF" w:rsidRPr="00065A20" w:rsidRDefault="00C245BF" w:rsidP="00A169A0">
            <w:pPr>
              <w:rPr>
                <w:b w:val="0"/>
                <w:bCs w:val="0"/>
              </w:rPr>
            </w:pPr>
            <w:hyperlink w:anchor="_Επιλογή_Γλώσσας_Χρήστη" w:history="1">
              <w:r w:rsidRPr="00065A20">
                <w:rPr>
                  <w:rStyle w:val="Hyperlink"/>
                  <w:b w:val="0"/>
                  <w:bCs w:val="0"/>
                </w:rPr>
                <w:t>5.11 Επιλογή Γλώσσας Χρήστη</w:t>
              </w:r>
            </w:hyperlink>
          </w:p>
        </w:tc>
        <w:tc>
          <w:tcPr>
            <w:tcW w:w="4149" w:type="dxa"/>
          </w:tcPr>
          <w:p w14:paraId="4590DC26" w14:textId="34186322" w:rsidR="00C245BF" w:rsidRPr="00065A20" w:rsidRDefault="00C245BF" w:rsidP="00E067AC">
            <w:pPr>
              <w:jc w:val="both"/>
              <w:cnfStyle w:val="000000100000" w:firstRow="0" w:lastRow="0" w:firstColumn="0" w:lastColumn="0" w:oddVBand="0" w:evenVBand="0" w:oddHBand="1" w:evenHBand="0" w:firstRowFirstColumn="0" w:firstRowLastColumn="0" w:lastRowFirstColumn="0" w:lastRowLastColumn="0"/>
            </w:pPr>
            <w:r w:rsidRPr="00065A20">
              <w:t>Έχει προστεθεί η δυνατότητα αλλαγής γλώσσας διεπαφής μεταξύ ελληνικών και αγγλικών, μέσω του σχετικού εικονιδίου με τις σημαίες στο επάνω αριστερό μέρος του μενού. (Κωδ. Αναφοράς #59599)</w:t>
            </w:r>
          </w:p>
        </w:tc>
      </w:tr>
      <w:tr w:rsidR="00D6713E" w:rsidRPr="00065A20" w14:paraId="4BFB7EDB"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717A743E" w14:textId="6990FF97" w:rsidR="00D6713E" w:rsidRPr="00065A20" w:rsidRDefault="00D6713E" w:rsidP="00A169A0">
            <w:hyperlink w:anchor="_Επιλογή_Γλώσσας_Χρήστη" w:history="1">
              <w:r w:rsidRPr="00065A20">
                <w:rPr>
                  <w:rStyle w:val="Hyperlink"/>
                  <w:b w:val="0"/>
                  <w:bCs w:val="0"/>
                </w:rPr>
                <w:t>5.11 Επιλογή Γλώσσας Χρήστη</w:t>
              </w:r>
            </w:hyperlink>
          </w:p>
        </w:tc>
        <w:tc>
          <w:tcPr>
            <w:tcW w:w="4149" w:type="dxa"/>
          </w:tcPr>
          <w:p w14:paraId="01CA6118" w14:textId="5B7C9625" w:rsidR="00D6713E" w:rsidRPr="00065A20" w:rsidRDefault="00D6713E" w:rsidP="00E067AC">
            <w:pPr>
              <w:jc w:val="both"/>
              <w:cnfStyle w:val="000000000000" w:firstRow="0" w:lastRow="0" w:firstColumn="0" w:lastColumn="0" w:oddVBand="0" w:evenVBand="0" w:oddHBand="0" w:evenHBand="0" w:firstRowFirstColumn="0" w:firstRowLastColumn="0" w:lastRowFirstColumn="0" w:lastRowLastColumn="0"/>
            </w:pPr>
            <w:r w:rsidRPr="00065A20">
              <w:t>Συμπλήρωση παραγράφου στην οποία διευκρινίζεται πως ορισμένα πεδία δεν προσαρμόζονται δυναμικά ανάλογα με την επιλογή γλώσσας του χρήστη. (Κωδ. Αναφοράς #62946)</w:t>
            </w:r>
          </w:p>
        </w:tc>
      </w:tr>
      <w:tr w:rsidR="00DC1C43" w:rsidRPr="00065A20" w14:paraId="4BAFF721"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3709128B" w14:textId="6BE8BFD5" w:rsidR="00DC1C43" w:rsidRPr="00065A20" w:rsidRDefault="00DC1C43" w:rsidP="00A169A0">
            <w:hyperlink w:anchor="_Toc26880111" w:history="1">
              <w:r w:rsidRPr="00065A20">
                <w:rPr>
                  <w:rStyle w:val="Hyperlink"/>
                  <w:b w:val="0"/>
                  <w:bCs w:val="0"/>
                </w:rPr>
                <w:t>6.6.4 Επεξεργασία Εγγράφου</w:t>
              </w:r>
            </w:hyperlink>
          </w:p>
        </w:tc>
        <w:tc>
          <w:tcPr>
            <w:tcW w:w="4149" w:type="dxa"/>
          </w:tcPr>
          <w:p w14:paraId="7219326A" w14:textId="2F4D0E1C" w:rsidR="00DC1C43" w:rsidRPr="00065A20" w:rsidRDefault="00DC1C43" w:rsidP="00E067AC">
            <w:pPr>
              <w:jc w:val="both"/>
              <w:cnfStyle w:val="000000100000" w:firstRow="0" w:lastRow="0" w:firstColumn="0" w:lastColumn="0" w:oddVBand="0" w:evenVBand="0" w:oddHBand="1" w:evenHBand="0" w:firstRowFirstColumn="0" w:firstRowLastColumn="0" w:lastRowFirstColumn="0" w:lastRowLastColumn="0"/>
            </w:pPr>
            <w:r w:rsidRPr="00065A20">
              <w:t>Αναφορά στο πεδίο Ημ. Πρωτοκόλλου στην καρτέλα Πρωτόκολλο (Κωδ. Αναφοράς: #62085)</w:t>
            </w:r>
          </w:p>
        </w:tc>
      </w:tr>
      <w:tr w:rsidR="009579DA" w:rsidRPr="00065A20" w14:paraId="16F03044"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23846FA9" w14:textId="33B30BEA" w:rsidR="009579DA" w:rsidRPr="00065A20" w:rsidRDefault="009579DA" w:rsidP="00A169A0">
            <w:pPr>
              <w:rPr>
                <w:b w:val="0"/>
                <w:bCs w:val="0"/>
                <w:u w:val="single"/>
              </w:rPr>
            </w:pPr>
            <w:hyperlink w:anchor="_Αποστολή_Εξερχομένου_σε_1" w:history="1">
              <w:r w:rsidRPr="00065A20">
                <w:rPr>
                  <w:rStyle w:val="Hyperlink"/>
                  <w:b w:val="0"/>
                  <w:bCs w:val="0"/>
                </w:rPr>
                <w:t>6.8.1 Αποστολη Εξερχομένου</w:t>
              </w:r>
            </w:hyperlink>
          </w:p>
        </w:tc>
        <w:tc>
          <w:tcPr>
            <w:tcW w:w="4149" w:type="dxa"/>
          </w:tcPr>
          <w:p w14:paraId="2ABC5AB2" w14:textId="588F5D3E" w:rsidR="009579DA" w:rsidRPr="00065A20" w:rsidRDefault="00D039CF" w:rsidP="00E067AC">
            <w:pPr>
              <w:jc w:val="both"/>
              <w:cnfStyle w:val="000000000000" w:firstRow="0" w:lastRow="0" w:firstColumn="0" w:lastColumn="0" w:oddVBand="0" w:evenVBand="0" w:oddHBand="0" w:evenHBand="0" w:firstRowFirstColumn="0" w:firstRowLastColumn="0" w:lastRowFirstColumn="0" w:lastRowLastColumn="0"/>
            </w:pPr>
            <w:r w:rsidRPr="00065A20">
              <w:t>Αποστολή σχετικών εγγράφων σε εξωτερικούς αποδέκτες (Κωδ. Αναφοράς #59396)</w:t>
            </w:r>
          </w:p>
        </w:tc>
      </w:tr>
      <w:bookmarkStart w:id="2" w:name="_Hlk197703669"/>
      <w:tr w:rsidR="000B61C2" w:rsidRPr="00065A20" w14:paraId="4523E146"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100BE320" w14:textId="1115BD43" w:rsidR="000B61C2" w:rsidRPr="00065A20" w:rsidRDefault="00765567" w:rsidP="00A169A0">
            <w:pPr>
              <w:rPr>
                <w:b w:val="0"/>
                <w:bCs w:val="0"/>
                <w:color w:val="0070C0"/>
                <w:u w:val="single"/>
              </w:rPr>
            </w:pPr>
            <w:r w:rsidRPr="00065A20">
              <w:rPr>
                <w:color w:val="0070C0"/>
                <w:u w:val="single"/>
              </w:rPr>
              <w:fldChar w:fldCharType="begin"/>
            </w:r>
            <w:r w:rsidRPr="00065A20">
              <w:rPr>
                <w:b w:val="0"/>
                <w:bCs w:val="0"/>
                <w:color w:val="0070C0"/>
                <w:u w:val="single"/>
              </w:rPr>
              <w:instrText>HYPERLINK  \l "_Καρτέλα_Λοιπών_Στοιχείων_1"</w:instrText>
            </w:r>
            <w:r w:rsidRPr="00065A20">
              <w:rPr>
                <w:color w:val="0070C0"/>
                <w:u w:val="single"/>
              </w:rPr>
            </w:r>
            <w:r w:rsidRPr="00065A20">
              <w:rPr>
                <w:color w:val="0070C0"/>
                <w:u w:val="single"/>
              </w:rPr>
              <w:fldChar w:fldCharType="separate"/>
            </w:r>
            <w:r w:rsidR="000B61C2" w:rsidRPr="00065A20">
              <w:rPr>
                <w:rStyle w:val="Hyperlink"/>
                <w:b w:val="0"/>
                <w:bCs w:val="0"/>
              </w:rPr>
              <w:t>6.1.8 Καρτέλα Λοιπών Στοιχείων</w:t>
            </w:r>
            <w:r w:rsidRPr="00065A20">
              <w:rPr>
                <w:color w:val="0070C0"/>
                <w:u w:val="single"/>
              </w:rPr>
              <w:fldChar w:fldCharType="end"/>
            </w:r>
            <w:r w:rsidR="000B61C2" w:rsidRPr="00065A20">
              <w:rPr>
                <w:b w:val="0"/>
                <w:bCs w:val="0"/>
                <w:color w:val="0070C0"/>
                <w:u w:val="single"/>
              </w:rPr>
              <w:t xml:space="preserve"> </w:t>
            </w:r>
          </w:p>
        </w:tc>
        <w:tc>
          <w:tcPr>
            <w:tcW w:w="4149" w:type="dxa"/>
          </w:tcPr>
          <w:p w14:paraId="3314EF0F" w14:textId="7926FEEF" w:rsidR="000B61C2" w:rsidRPr="00065A20" w:rsidRDefault="000B61C2" w:rsidP="00E067AC">
            <w:pPr>
              <w:jc w:val="both"/>
              <w:cnfStyle w:val="000000100000" w:firstRow="0" w:lastRow="0" w:firstColumn="0" w:lastColumn="0" w:oddVBand="0" w:evenVBand="0" w:oddHBand="1" w:evenHBand="0" w:firstRowFirstColumn="0" w:firstRowLastColumn="0" w:lastRowFirstColumn="0" w:lastRowLastColumn="0"/>
            </w:pPr>
            <w:r w:rsidRPr="00065A20">
              <w:t xml:space="preserve">Αλλαγή </w:t>
            </w:r>
            <w:r w:rsidRPr="00065A20">
              <w:rPr>
                <w:lang w:val="en-US"/>
              </w:rPr>
              <w:t>screenshot</w:t>
            </w:r>
            <w:r w:rsidRPr="00065A20">
              <w:t xml:space="preserve"> και αλλαγή ονόματος του πεδίου Ημ.Δημιουργίας σε Ημ.Καταχώρισης</w:t>
            </w:r>
            <w:r w:rsidR="00B3649B" w:rsidRPr="00065A20">
              <w:t xml:space="preserve"> (Κωδ.Αναφοράς</w:t>
            </w:r>
            <w:r w:rsidR="0038788B" w:rsidRPr="00065A20">
              <w:t>:</w:t>
            </w:r>
            <w:r w:rsidR="00B3649B" w:rsidRPr="00065A20">
              <w:t xml:space="preserve"> </w:t>
            </w:r>
            <w:r w:rsidR="0038788B" w:rsidRPr="00065A20">
              <w:t>#</w:t>
            </w:r>
            <w:r w:rsidR="00B3649B" w:rsidRPr="00065A20">
              <w:t>63369)</w:t>
            </w:r>
          </w:p>
        </w:tc>
      </w:tr>
      <w:tr w:rsidR="00EB2ED7" w:rsidRPr="00065A20" w14:paraId="70598575"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4E30F3A8" w14:textId="4C3F6FC9" w:rsidR="00EB2ED7" w:rsidRPr="00065A20" w:rsidRDefault="00EB2ED7" w:rsidP="00A169A0">
            <w:pPr>
              <w:rPr>
                <w:b w:val="0"/>
                <w:bCs w:val="0"/>
                <w:color w:val="0070C0"/>
                <w:u w:val="single"/>
              </w:rPr>
            </w:pPr>
            <w:hyperlink w:anchor="_Επεξεργασία_Ειδοποιήσεων_1" w:history="1">
              <w:r w:rsidRPr="00065A20">
                <w:rPr>
                  <w:rStyle w:val="Hyperlink"/>
                  <w:b w:val="0"/>
                  <w:bCs w:val="0"/>
                </w:rPr>
                <w:t>5.6 Επεξεργασία Ειδοποιήσεων</w:t>
              </w:r>
            </w:hyperlink>
          </w:p>
        </w:tc>
        <w:tc>
          <w:tcPr>
            <w:tcW w:w="4149" w:type="dxa"/>
          </w:tcPr>
          <w:p w14:paraId="470044BB" w14:textId="680F0DCF" w:rsidR="00EB2ED7" w:rsidRPr="00065A20" w:rsidRDefault="00EB2ED7" w:rsidP="00E067AC">
            <w:pPr>
              <w:jc w:val="both"/>
              <w:cnfStyle w:val="000000000000" w:firstRow="0" w:lastRow="0" w:firstColumn="0" w:lastColumn="0" w:oddVBand="0" w:evenVBand="0" w:oddHBand="0" w:evenHBand="0" w:firstRowFirstColumn="0" w:firstRowLastColumn="0" w:lastRowFirstColumn="0" w:lastRowLastColumn="0"/>
            </w:pPr>
            <w:r w:rsidRPr="00065A20">
              <w:t xml:space="preserve">Απενεργοποίηση των </w:t>
            </w:r>
            <w:r w:rsidRPr="00065A20">
              <w:rPr>
                <w:lang w:val="en-US"/>
              </w:rPr>
              <w:t>checkboxes</w:t>
            </w:r>
            <w:r w:rsidRPr="00065A20">
              <w:t xml:space="preserve"> για ειδοποιήσεις μέσω </w:t>
            </w:r>
            <w:r w:rsidRPr="00065A20">
              <w:rPr>
                <w:lang w:val="en-US"/>
              </w:rPr>
              <w:t>email</w:t>
            </w:r>
            <w:r w:rsidRPr="00065A20">
              <w:t xml:space="preserve"> για χρήστες με μη καταχωρισμένο </w:t>
            </w:r>
            <w:r w:rsidRPr="00065A20">
              <w:rPr>
                <w:lang w:val="en-US"/>
              </w:rPr>
              <w:t>email</w:t>
            </w:r>
            <w:r w:rsidRPr="00065A20">
              <w:t xml:space="preserve"> (Κωδ.Αναφοράς</w:t>
            </w:r>
            <w:r w:rsidR="0038788B" w:rsidRPr="00065A20">
              <w:t>:</w:t>
            </w:r>
            <w:r w:rsidRPr="00065A20">
              <w:t xml:space="preserve"> #63476)</w:t>
            </w:r>
          </w:p>
        </w:tc>
      </w:tr>
      <w:tr w:rsidR="004A021B" w:rsidRPr="00065A20" w14:paraId="21A4D79D"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3561DD4E" w14:textId="6123E885" w:rsidR="004A021B" w:rsidRPr="00065A20" w:rsidRDefault="004A021B" w:rsidP="004A021B">
            <w:pPr>
              <w:rPr>
                <w:color w:val="0070C0"/>
                <w:u w:val="single"/>
              </w:rPr>
            </w:pPr>
            <w:hyperlink w:anchor="_Βιβλία_Πρωτοκόλλησης" w:history="1">
              <w:r w:rsidRPr="00065A20">
                <w:rPr>
                  <w:rStyle w:val="Hyperlink"/>
                  <w:b w:val="0"/>
                  <w:bCs w:val="0"/>
                </w:rPr>
                <w:t>6.3.Βιβλία Πρωτοκόλλησης</w:t>
              </w:r>
            </w:hyperlink>
          </w:p>
        </w:tc>
        <w:tc>
          <w:tcPr>
            <w:tcW w:w="4149" w:type="dxa"/>
          </w:tcPr>
          <w:p w14:paraId="0673C04C" w14:textId="106E4535" w:rsidR="004A021B" w:rsidRPr="00065A20" w:rsidRDefault="004A021B" w:rsidP="004A021B">
            <w:pPr>
              <w:jc w:val="both"/>
              <w:cnfStyle w:val="000000100000" w:firstRow="0" w:lastRow="0" w:firstColumn="0" w:lastColumn="0" w:oddVBand="0" w:evenVBand="0" w:oddHBand="1" w:evenHBand="0" w:firstRowFirstColumn="0" w:firstRowLastColumn="0" w:lastRowFirstColumn="0" w:lastRowLastColumn="0"/>
            </w:pPr>
            <w:r w:rsidRPr="00065A20">
              <w:t>Αναφορά στην χρήση προθέματος στον ΑΠ εγγράφου (#61364)</w:t>
            </w:r>
          </w:p>
        </w:tc>
      </w:tr>
      <w:tr w:rsidR="00EB2ED7" w:rsidRPr="00065A20" w14:paraId="2CA6D073"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4BF057C2" w14:textId="3524492F" w:rsidR="00EB2ED7" w:rsidRPr="00065A20" w:rsidRDefault="0005249E" w:rsidP="00A169A0">
            <w:pPr>
              <w:rPr>
                <w:color w:val="0070C0"/>
                <w:u w:val="single"/>
              </w:rPr>
            </w:pPr>
            <w:hyperlink w:anchor="_Toc26880111" w:history="1">
              <w:r w:rsidRPr="00065A20">
                <w:rPr>
                  <w:rStyle w:val="Hyperlink"/>
                  <w:b w:val="0"/>
                  <w:bCs w:val="0"/>
                </w:rPr>
                <w:t>6.6.4 Επεξεργασία Εγγράφου</w:t>
              </w:r>
            </w:hyperlink>
          </w:p>
        </w:tc>
        <w:tc>
          <w:tcPr>
            <w:tcW w:w="4149" w:type="dxa"/>
          </w:tcPr>
          <w:p w14:paraId="5E639061" w14:textId="3EE42401" w:rsidR="00EB2ED7" w:rsidRPr="00065A20" w:rsidRDefault="0005249E" w:rsidP="0005249E">
            <w:pPr>
              <w:cnfStyle w:val="000000000000" w:firstRow="0" w:lastRow="0" w:firstColumn="0" w:lastColumn="0" w:oddVBand="0" w:evenVBand="0" w:oddHBand="0" w:evenHBand="0" w:firstRowFirstColumn="0" w:firstRowLastColumn="0" w:lastRowFirstColumn="0" w:lastRowLastColumn="0"/>
            </w:pPr>
            <w:r w:rsidRPr="00065A20">
              <w:t>Αποστολή ειδοποίησης μετά απο προσθήκη/αφαίρεση συνημμένου αρχείου (</w:t>
            </w:r>
            <w:r w:rsidR="0038788B" w:rsidRPr="00065A20">
              <w:t xml:space="preserve">Κωδ.Αναφοράς: </w:t>
            </w:r>
            <w:r w:rsidRPr="00065A20">
              <w:t>#62081)</w:t>
            </w:r>
          </w:p>
        </w:tc>
      </w:tr>
      <w:tr w:rsidR="00C76F3B" w:rsidRPr="00065A20" w14:paraId="07AD2A7B"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1697A53F" w14:textId="5EE09079" w:rsidR="00C76F3B" w:rsidRPr="00065A20" w:rsidRDefault="00C76F3B" w:rsidP="00C76F3B">
            <w:pPr>
              <w:rPr>
                <w:color w:val="0070C0"/>
                <w:u w:val="single"/>
              </w:rPr>
            </w:pPr>
            <w:hyperlink w:anchor="_Καταχώριση_από_Ηλεκτρονικό" w:history="1">
              <w:r w:rsidRPr="00065A20">
                <w:rPr>
                  <w:rStyle w:val="Hyperlink"/>
                  <w:b w:val="0"/>
                  <w:bCs w:val="0"/>
                </w:rPr>
                <w:t>6.5 Καταχώριση απο Ηλεκτρονικό Ταχυδρομείο</w:t>
              </w:r>
            </w:hyperlink>
          </w:p>
        </w:tc>
        <w:tc>
          <w:tcPr>
            <w:tcW w:w="4149" w:type="dxa"/>
          </w:tcPr>
          <w:p w14:paraId="52AB10B7" w14:textId="71FC0B3D" w:rsidR="00C76F3B" w:rsidRPr="00065A20" w:rsidRDefault="00C76F3B" w:rsidP="00C76F3B">
            <w:pPr>
              <w:jc w:val="both"/>
              <w:cnfStyle w:val="000000100000" w:firstRow="0" w:lastRow="0" w:firstColumn="0" w:lastColumn="0" w:oddVBand="0" w:evenVBand="0" w:oddHBand="1" w:evenHBand="0" w:firstRowFirstColumn="0" w:firstRowLastColumn="0" w:lastRowFirstColumn="0" w:lastRowLastColumn="0"/>
            </w:pPr>
            <w:r w:rsidRPr="00065A20">
              <w:t>Προσθήκη παραμετροποίησης ώστε να είναι προεπιλεγμένη η επιλογή "Χρήση ως συνημμένο" για το κείμενο του email και τα συνημμένα αρχεία κατά την εισαγωγή στο πρωτόκολλο (#59448)</w:t>
            </w:r>
          </w:p>
        </w:tc>
      </w:tr>
      <w:tr w:rsidR="00EB2ED7" w:rsidRPr="00065A20" w14:paraId="6AC501BE"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194356AD" w14:textId="48FECF62" w:rsidR="00EB2ED7" w:rsidRPr="00065A20" w:rsidRDefault="00DC2469" w:rsidP="00A169A0">
            <w:pPr>
              <w:rPr>
                <w:color w:val="0070C0"/>
                <w:u w:val="single"/>
              </w:rPr>
            </w:pPr>
            <w:hyperlink w:anchor="_Καρτέλα_Λοιπών_Στοιχείων_1" w:history="1">
              <w:r w:rsidRPr="00065A20">
                <w:rPr>
                  <w:rStyle w:val="Hyperlink"/>
                  <w:b w:val="0"/>
                  <w:bCs w:val="0"/>
                </w:rPr>
                <w:t>6.1.8 Καρτέλα Λοιπών Στοιχείων</w:t>
              </w:r>
            </w:hyperlink>
          </w:p>
        </w:tc>
        <w:tc>
          <w:tcPr>
            <w:tcW w:w="4149" w:type="dxa"/>
          </w:tcPr>
          <w:p w14:paraId="4760E1D8" w14:textId="5C9E87B9" w:rsidR="00EB2ED7" w:rsidRPr="00065A20" w:rsidRDefault="00DC2469" w:rsidP="00E067AC">
            <w:pPr>
              <w:jc w:val="both"/>
              <w:cnfStyle w:val="000000000000" w:firstRow="0" w:lastRow="0" w:firstColumn="0" w:lastColumn="0" w:oddVBand="0" w:evenVBand="0" w:oddHBand="0" w:evenHBand="0" w:firstRowFirstColumn="0" w:firstRowLastColumn="0" w:lastRowFirstColumn="0" w:lastRowLastColumn="0"/>
            </w:pPr>
            <w:r w:rsidRPr="00065A20">
              <w:t>Δυνατότητα ορισμού μέγιστης περιόδου διατήρησης σε κάθε έγγραφο. (</w:t>
            </w:r>
            <w:r w:rsidR="0038788B" w:rsidRPr="00065A20">
              <w:t xml:space="preserve">Κωδ.Αναφοράς: </w:t>
            </w:r>
            <w:r w:rsidRPr="00065A20">
              <w:t>#54661)</w:t>
            </w:r>
          </w:p>
        </w:tc>
      </w:tr>
      <w:tr w:rsidR="00EB1AE4" w:rsidRPr="00065A20" w14:paraId="5344BFCD"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22E0D3E8" w14:textId="69A014FF" w:rsidR="00EB1AE4" w:rsidRPr="00065A20" w:rsidRDefault="00EB1AE4" w:rsidP="00EB1AE4">
            <w:pPr>
              <w:rPr>
                <w:color w:val="0070C0"/>
                <w:u w:val="single"/>
              </w:rPr>
            </w:pPr>
            <w:hyperlink w:anchor="_Toc35267983" w:history="1">
              <w:r w:rsidRPr="00065A20">
                <w:rPr>
                  <w:rStyle w:val="Hyperlink"/>
                  <w:b w:val="0"/>
                  <w:bCs w:val="0"/>
                </w:rPr>
                <w:t>6.7.3.1</w:t>
              </w:r>
              <w:r w:rsidRPr="00065A20">
                <w:rPr>
                  <w:rStyle w:val="Hyperlink"/>
                  <w:b w:val="0"/>
                  <w:bCs w:val="0"/>
                </w:rPr>
                <w:tab/>
                <w:t>Χρέωση σε τμήματα</w:t>
              </w:r>
            </w:hyperlink>
          </w:p>
        </w:tc>
        <w:tc>
          <w:tcPr>
            <w:tcW w:w="4149" w:type="dxa"/>
          </w:tcPr>
          <w:p w14:paraId="262E24C1" w14:textId="158BBCB4" w:rsidR="00EB1AE4" w:rsidRPr="00065A20" w:rsidRDefault="00EB1AE4" w:rsidP="00EB1AE4">
            <w:pPr>
              <w:jc w:val="both"/>
              <w:cnfStyle w:val="000000100000" w:firstRow="0" w:lastRow="0" w:firstColumn="0" w:lastColumn="0" w:oddVBand="0" w:evenVBand="0" w:oddHBand="1" w:evenHBand="0" w:firstRowFirstColumn="0" w:firstRowLastColumn="0" w:lastRowFirstColumn="0" w:lastRowLastColumn="0"/>
            </w:pPr>
            <w:r w:rsidRPr="00065A20">
              <w:t>Δημιουργία νέας ενέργειας 'Χρέωση σε Τμήματα' (</w:t>
            </w:r>
            <w:r w:rsidR="0038788B" w:rsidRPr="00065A20">
              <w:t xml:space="preserve">Κωδ.Αναφοράς: </w:t>
            </w:r>
            <w:r w:rsidRPr="00065A20">
              <w:t>#59275)</w:t>
            </w:r>
          </w:p>
        </w:tc>
      </w:tr>
      <w:tr w:rsidR="006921F5" w:rsidRPr="00065A20" w14:paraId="70A2FEEA"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483813D7" w14:textId="1F7BE493" w:rsidR="006921F5" w:rsidRPr="00065A20" w:rsidRDefault="00A52F29" w:rsidP="00C119E5">
            <w:pPr>
              <w:rPr>
                <w:u w:val="single"/>
              </w:rPr>
            </w:pPr>
            <w:r w:rsidRPr="00065A20">
              <w:rPr>
                <w:b w:val="0"/>
                <w:bCs w:val="0"/>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10.1 </w:t>
            </w:r>
            <w:hyperlink w:anchor="_Διεκπεραίωση_Εσωτερικής_Αλληλογραφί" w:history="1">
              <w:r w:rsidR="006921F5" w:rsidRPr="00065A20">
                <w:rPr>
                  <w:rStyle w:val="Hyperlink"/>
                  <w:b w:val="0"/>
                  <w:bCs w:val="0"/>
                </w:rPr>
                <w:t>Διεκπεραίωση Εσωτερικής Αλληλογραφίας</w:t>
              </w:r>
            </w:hyperlink>
          </w:p>
        </w:tc>
        <w:tc>
          <w:tcPr>
            <w:tcW w:w="4149" w:type="dxa"/>
          </w:tcPr>
          <w:p w14:paraId="2A5DEEE8" w14:textId="585EDE27" w:rsidR="006921F5" w:rsidRPr="00065A20" w:rsidRDefault="006921F5" w:rsidP="00C119E5">
            <w:pPr>
              <w:jc w:val="both"/>
              <w:cnfStyle w:val="000000000000" w:firstRow="0" w:lastRow="0" w:firstColumn="0" w:lastColumn="0" w:oddVBand="0" w:evenVBand="0" w:oddHBand="0" w:evenHBand="0" w:firstRowFirstColumn="0" w:firstRowLastColumn="0" w:lastRowFirstColumn="0" w:lastRowLastColumn="0"/>
            </w:pPr>
            <w:r w:rsidRPr="00065A20">
              <w:t>Δυνατότητα απόκρυψης οργανογράματος στις ενέργειες Αποστολή,Γνωστοποίηση και Ενημέρωση (</w:t>
            </w:r>
            <w:r w:rsidR="0038788B" w:rsidRPr="00065A20">
              <w:t xml:space="preserve">Κωδ.Αναφοράς: </w:t>
            </w:r>
            <w:r w:rsidRPr="00065A20">
              <w:t>#65306)</w:t>
            </w:r>
          </w:p>
        </w:tc>
      </w:tr>
      <w:tr w:rsidR="00C119E5" w:rsidRPr="00065A20" w14:paraId="6BD329D4"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48C23E66" w14:textId="6BB14C02" w:rsidR="00C119E5" w:rsidRPr="00065A20" w:rsidRDefault="00C119E5" w:rsidP="00C119E5">
            <w:pPr>
              <w:rPr>
                <w:b w:val="0"/>
                <w:bCs w:val="0"/>
              </w:rPr>
            </w:pPr>
            <w:hyperlink w:anchor="_Καρτέλα_Βασικών_Δεδομένων_1" w:history="1">
              <w:r w:rsidRPr="00065A20">
                <w:rPr>
                  <w:rStyle w:val="Hyperlink"/>
                  <w:b w:val="0"/>
                  <w:bCs w:val="0"/>
                </w:rPr>
                <w:t>6.1.1 Καρτέλα Βασικών Στοιχείων</w:t>
              </w:r>
            </w:hyperlink>
          </w:p>
        </w:tc>
        <w:tc>
          <w:tcPr>
            <w:tcW w:w="4149" w:type="dxa"/>
          </w:tcPr>
          <w:p w14:paraId="5EE0A97E" w14:textId="18E22264" w:rsidR="00C119E5" w:rsidRPr="00065A20" w:rsidRDefault="00C119E5" w:rsidP="00C119E5">
            <w:pPr>
              <w:jc w:val="both"/>
              <w:cnfStyle w:val="000000100000" w:firstRow="0" w:lastRow="0" w:firstColumn="0" w:lastColumn="0" w:oddVBand="0" w:evenVBand="0" w:oddHBand="1" w:evenHBand="0" w:firstRowFirstColumn="0" w:firstRowLastColumn="0" w:lastRowFirstColumn="0" w:lastRowLastColumn="0"/>
            </w:pPr>
            <w:r w:rsidRPr="00065A20">
              <w:t>Επισύναψη συνημμενου αρχείου μέσω διαλειτουργικότητας με ΔΙΑΥΓΕΙΑ (</w:t>
            </w:r>
            <w:r w:rsidR="0038788B" w:rsidRPr="00065A20">
              <w:t xml:space="preserve">Κωδ.Αναφοράς: </w:t>
            </w:r>
            <w:r w:rsidRPr="00065A20">
              <w:t>#58539)</w:t>
            </w:r>
          </w:p>
        </w:tc>
      </w:tr>
      <w:tr w:rsidR="00BE6061" w:rsidRPr="00065A20" w14:paraId="661FB302"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714A90CD" w14:textId="0EE5CC7D" w:rsidR="00BE6061" w:rsidRPr="00065A20" w:rsidRDefault="00BE6061" w:rsidP="00BE6061">
            <w:pPr>
              <w:rPr>
                <w:b w:val="0"/>
                <w:bCs w:val="0"/>
              </w:rPr>
            </w:pPr>
            <w:hyperlink w:anchor="_Παραμετρική_δυνατότητα_για" w:history="1">
              <w:r w:rsidRPr="00065A20">
                <w:rPr>
                  <w:rStyle w:val="Hyperlink"/>
                  <w:b w:val="0"/>
                  <w:bCs w:val="0"/>
                </w:rPr>
                <w:t>6.1.8.1 Παραμετρική δυνατότητα για έγγραφα με διαβάθμιση και περιέχονται προσωπικά δεδομένα</w:t>
              </w:r>
            </w:hyperlink>
          </w:p>
        </w:tc>
        <w:tc>
          <w:tcPr>
            <w:tcW w:w="4149" w:type="dxa"/>
          </w:tcPr>
          <w:p w14:paraId="54A2017B" w14:textId="3483635A" w:rsidR="00BE6061" w:rsidRPr="00065A20" w:rsidRDefault="00BE6061" w:rsidP="00BE6061">
            <w:pPr>
              <w:jc w:val="both"/>
              <w:cnfStyle w:val="000000000000" w:firstRow="0" w:lastRow="0" w:firstColumn="0" w:lastColumn="0" w:oddVBand="0" w:evenVBand="0" w:oddHBand="0" w:evenHBand="0" w:firstRowFirstColumn="0" w:firstRowLastColumn="0" w:lastRowFirstColumn="0" w:lastRowLastColumn="0"/>
            </w:pPr>
            <w:r w:rsidRPr="00065A20">
              <w:t>Δυνατότητα προβολής σχεδίων εγγράφων  με προσωπικά δεδομένα απο χρήστες με ρόλο Γρ.Υποστήριξης (</w:t>
            </w:r>
            <w:r w:rsidR="0038788B" w:rsidRPr="00065A20">
              <w:t xml:space="preserve">Κωδ.Αναφοράς: </w:t>
            </w:r>
            <w:r w:rsidRPr="00065A20">
              <w:t>#65511)</w:t>
            </w:r>
          </w:p>
        </w:tc>
      </w:tr>
      <w:tr w:rsidR="000B67CD" w:rsidRPr="00065A20" w14:paraId="1A1EE25B" w14:textId="77777777" w:rsidTr="00D50D2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47" w:type="dxa"/>
          </w:tcPr>
          <w:p w14:paraId="6A7CE738" w14:textId="2E39152A" w:rsidR="000B67CD" w:rsidRPr="00065A20" w:rsidRDefault="000B67CD" w:rsidP="000B67CD">
            <w:pPr>
              <w:rPr>
                <w:b w:val="0"/>
                <w:bCs w:val="0"/>
                <w:u w:val="single"/>
              </w:rPr>
            </w:pPr>
            <w:hyperlink w:anchor="_Χρέωση_Εισερχομένου_σε" w:history="1">
              <w:r w:rsidRPr="00065A20">
                <w:rPr>
                  <w:rStyle w:val="Hyperlink"/>
                  <w:b w:val="0"/>
                  <w:bCs w:val="0"/>
                </w:rPr>
                <w:t>6.7.3 Χρέωση Εισερχομένου σε Υπάλληλο</w:t>
              </w:r>
            </w:hyperlink>
          </w:p>
          <w:p w14:paraId="33E5F35F" w14:textId="600F7EB2" w:rsidR="000B67CD" w:rsidRPr="00065A20" w:rsidRDefault="000B67CD" w:rsidP="000B67CD">
            <w:pPr>
              <w:rPr>
                <w:u w:val="single"/>
              </w:rPr>
            </w:pPr>
            <w:hyperlink w:anchor="_Toc35267983" w:history="1">
              <w:r w:rsidRPr="00065A20">
                <w:rPr>
                  <w:rStyle w:val="Hyperlink"/>
                  <w:b w:val="0"/>
                  <w:bCs w:val="0"/>
                </w:rPr>
                <w:t>6.7.3.1 Χρέωση σε τμήματα</w:t>
              </w:r>
            </w:hyperlink>
          </w:p>
          <w:p w14:paraId="31AEFBA9" w14:textId="378F4002" w:rsidR="00C730A6" w:rsidRPr="00065A20" w:rsidRDefault="00C730A6" w:rsidP="000B67CD">
            <w:pPr>
              <w:rPr>
                <w:b w:val="0"/>
                <w:bCs w:val="0"/>
                <w:u w:val="single"/>
              </w:rPr>
            </w:pPr>
            <w:hyperlink w:anchor="_Φάκελοι_Εγγράφων" w:history="1">
              <w:r w:rsidRPr="00065A20">
                <w:rPr>
                  <w:rStyle w:val="Hyperlink"/>
                  <w:b w:val="0"/>
                  <w:bCs w:val="0"/>
                </w:rPr>
                <w:t>6.14.6.1 Φάκελοι Εγγράφων</w:t>
              </w:r>
            </w:hyperlink>
          </w:p>
        </w:tc>
        <w:tc>
          <w:tcPr>
            <w:tcW w:w="4149" w:type="dxa"/>
          </w:tcPr>
          <w:p w14:paraId="20F96185" w14:textId="7FF3690F" w:rsidR="000B67CD" w:rsidRPr="00065A20" w:rsidRDefault="000B67CD" w:rsidP="00BE6061">
            <w:pPr>
              <w:jc w:val="both"/>
              <w:cnfStyle w:val="000000100000" w:firstRow="0" w:lastRow="0" w:firstColumn="0" w:lastColumn="0" w:oddVBand="0" w:evenVBand="0" w:oddHBand="1" w:evenHBand="0" w:firstRowFirstColumn="0" w:firstRowLastColumn="0" w:lastRowFirstColumn="0" w:lastRowLastColumn="0"/>
            </w:pPr>
            <w:r w:rsidRPr="00065A20">
              <w:t>Δυνατότητα επιλογή «χρέωση προς απάντηση» στα αναδυόμενα της χρέωσης και χρέωσης σε Τμήματα καθώς και προβολή των εγγράφων μέσω αντίστοιχων ομάδων (</w:t>
            </w:r>
            <w:r w:rsidR="0038788B" w:rsidRPr="00065A20">
              <w:t xml:space="preserve">Κωδ.Αναφοράς: </w:t>
            </w:r>
            <w:r w:rsidRPr="00065A20">
              <w:t>#65514)</w:t>
            </w:r>
          </w:p>
        </w:tc>
      </w:tr>
      <w:tr w:rsidR="00D67D68" w:rsidRPr="00065A20" w14:paraId="3121051B" w14:textId="77777777" w:rsidTr="00D50D23">
        <w:trPr>
          <w:trHeight w:val="424"/>
        </w:trPr>
        <w:tc>
          <w:tcPr>
            <w:cnfStyle w:val="001000000000" w:firstRow="0" w:lastRow="0" w:firstColumn="1" w:lastColumn="0" w:oddVBand="0" w:evenVBand="0" w:oddHBand="0" w:evenHBand="0" w:firstRowFirstColumn="0" w:firstRowLastColumn="0" w:lastRowFirstColumn="0" w:lastRowLastColumn="0"/>
            <w:tcW w:w="4147" w:type="dxa"/>
          </w:tcPr>
          <w:p w14:paraId="3D078B73" w14:textId="004A2843" w:rsidR="00D67D68" w:rsidRPr="00065A20" w:rsidRDefault="00D67D68" w:rsidP="00D67D68">
            <w:pPr>
              <w:rPr>
                <w:b w:val="0"/>
                <w:bCs w:val="0"/>
                <w:szCs w:val="18"/>
              </w:rPr>
            </w:pPr>
            <w:hyperlink w:anchor="_Αποστολή_εγγράφου_μέσω" w:history="1">
              <w:r w:rsidRPr="00065A20">
                <w:rPr>
                  <w:rStyle w:val="Hyperlink"/>
                  <w:b w:val="0"/>
                  <w:bCs w:val="0"/>
                  <w:szCs w:val="18"/>
                  <w:lang w:val="en-US"/>
                </w:rPr>
                <w:t xml:space="preserve">6.14.1 </w:t>
              </w:r>
              <w:r w:rsidRPr="00065A20">
                <w:rPr>
                  <w:rStyle w:val="Hyperlink"/>
                  <w:b w:val="0"/>
                  <w:bCs w:val="0"/>
                  <w:szCs w:val="18"/>
                </w:rPr>
                <w:t xml:space="preserve">Αποστολή </w:t>
              </w:r>
              <w:r w:rsidRPr="00065A20">
                <w:rPr>
                  <w:rStyle w:val="Hyperlink"/>
                  <w:b w:val="0"/>
                  <w:bCs w:val="0"/>
                </w:rPr>
                <w:t>εγγράφου μέσω ΚΣΗΔΕ</w:t>
              </w:r>
            </w:hyperlink>
          </w:p>
          <w:p w14:paraId="52073025" w14:textId="77777777" w:rsidR="00D67D68" w:rsidRPr="00065A20" w:rsidRDefault="00D67D68" w:rsidP="00D67D68"/>
        </w:tc>
        <w:tc>
          <w:tcPr>
            <w:tcW w:w="4149" w:type="dxa"/>
          </w:tcPr>
          <w:p w14:paraId="78CED07B" w14:textId="14B4CA28" w:rsidR="00D67D68" w:rsidRPr="00065A20" w:rsidRDefault="00D67D68" w:rsidP="00D67D68">
            <w:pPr>
              <w:jc w:val="both"/>
              <w:cnfStyle w:val="000000000000" w:firstRow="0" w:lastRow="0" w:firstColumn="0" w:lastColumn="0" w:oddVBand="0" w:evenVBand="0" w:oddHBand="0" w:evenHBand="0" w:firstRowFirstColumn="0" w:firstRowLastColumn="0" w:lastRowFirstColumn="0" w:lastRowLastColumn="0"/>
            </w:pPr>
            <w:r w:rsidRPr="00065A20">
              <w:t>Προσθήκη παραγράφου για τους αποδεκτούς τύπους αρχείων κατά την αποστολή εγγράφου μέσω ΚΣΗΔΕ (</w:t>
            </w:r>
            <w:r w:rsidR="0038788B" w:rsidRPr="00065A20">
              <w:t xml:space="preserve">Κωδ.Αναφοράς: </w:t>
            </w:r>
            <w:r w:rsidRPr="00065A20">
              <w:t>#65720)</w:t>
            </w:r>
          </w:p>
        </w:tc>
      </w:tr>
    </w:tbl>
    <w:bookmarkEnd w:id="2"/>
    <w:p w14:paraId="5C07A6FF" w14:textId="4D1AE785" w:rsidR="00927370" w:rsidRPr="00065A20" w:rsidRDefault="00B57C50" w:rsidP="00927370">
      <w:pPr>
        <w:rPr>
          <w:rFonts w:eastAsiaTheme="majorEastAsia"/>
        </w:rPr>
      </w:pPr>
      <w:r w:rsidRPr="00065A20">
        <w:rPr>
          <w:rFonts w:eastAsiaTheme="majorEastAsia"/>
        </w:rPr>
        <w:br w:type="textWrapping" w:clear="all"/>
      </w:r>
    </w:p>
    <w:p w14:paraId="2C9E5D34" w14:textId="77777777" w:rsidR="00927370" w:rsidRPr="00065A20" w:rsidRDefault="00927370" w:rsidP="00927370">
      <w:pPr>
        <w:pStyle w:val="Heading1"/>
        <w:rPr>
          <w:rFonts w:ascii="Ubuntu Light" w:hAnsi="Ubuntu Light"/>
        </w:rPr>
      </w:pPr>
      <w:bookmarkStart w:id="3" w:name="_Toc206515737"/>
      <w:r w:rsidRPr="00065A20">
        <w:rPr>
          <w:rFonts w:ascii="Ubuntu Light" w:hAnsi="Ubuntu Light"/>
          <w:lang w:val="en-US"/>
        </w:rPr>
        <w:t>To</w:t>
      </w:r>
      <w:r w:rsidRPr="00065A20">
        <w:rPr>
          <w:rFonts w:ascii="Ubuntu Light" w:hAnsi="Ubuntu Light"/>
        </w:rPr>
        <w:t xml:space="preserve"> σύστημα </w:t>
      </w:r>
      <w:r w:rsidRPr="00065A20">
        <w:rPr>
          <w:rFonts w:ascii="Ubuntu Light" w:hAnsi="Ubuntu Light"/>
          <w:lang w:val="en-US"/>
        </w:rPr>
        <w:t>Docutracks</w:t>
      </w:r>
      <w:bookmarkEnd w:id="3"/>
    </w:p>
    <w:p w14:paraId="526A6231" w14:textId="77777777" w:rsidR="00927370" w:rsidRPr="00065A20" w:rsidRDefault="00927370" w:rsidP="00927370">
      <w:pPr>
        <w:pStyle w:val="Heading2"/>
        <w:rPr>
          <w:rFonts w:ascii="Ubuntu Light" w:hAnsi="Ubuntu Light"/>
        </w:rPr>
      </w:pPr>
      <w:bookmarkStart w:id="4" w:name="_Toc206515738"/>
      <w:r w:rsidRPr="00065A20">
        <w:rPr>
          <w:rFonts w:ascii="Ubuntu Light" w:hAnsi="Ubuntu Light"/>
        </w:rPr>
        <w:t>Γενική Περιγραφή</w:t>
      </w:r>
      <w:bookmarkEnd w:id="4"/>
    </w:p>
    <w:p w14:paraId="5645C485" w14:textId="1C7600EB" w:rsidR="00927370" w:rsidRPr="00065A20" w:rsidRDefault="00927370" w:rsidP="00927370">
      <w:pPr>
        <w:jc w:val="both"/>
      </w:pPr>
      <w:r w:rsidRPr="00065A20">
        <w:t>Το σύστημα</w:t>
      </w:r>
      <w:r w:rsidRPr="00065A20">
        <w:rPr>
          <w:lang w:bidi="ar-BH"/>
        </w:rPr>
        <w:t xml:space="preserve"> </w:t>
      </w:r>
      <w:r w:rsidR="00FE4F8A" w:rsidRPr="00065A20">
        <w:rPr>
          <w:lang w:bidi="ar-BH"/>
        </w:rPr>
        <w:t>Docutracks</w:t>
      </w:r>
      <w:r w:rsidRPr="00065A20">
        <w:t xml:space="preserve"> είναι ένα σύστημα διαχείρισης και διακίνησης εγγράφων και διαχείρισης υποθέσεων σχεδιασμένο για φορείς του δημόσιου και ευρύτερου δημόσιου τομέα στην Ελλάδα, βασισμένο στις επίσημες οδηγίες και στον τρόπο λειτουργίας των φορέων του Ελληνικού Δημοσίου.</w:t>
      </w:r>
    </w:p>
    <w:p w14:paraId="4D911089" w14:textId="02E154EA" w:rsidR="00927370" w:rsidRPr="00065A20" w:rsidRDefault="00927370" w:rsidP="00927370">
      <w:pPr>
        <w:jc w:val="both"/>
      </w:pPr>
      <w:r w:rsidRPr="00065A20">
        <w:t xml:space="preserve">Το </w:t>
      </w:r>
      <w:r w:rsidR="0038788B" w:rsidRPr="00065A20">
        <w:rPr>
          <w:lang w:val="en-US"/>
        </w:rPr>
        <w:t>DocuTracks</w:t>
      </w:r>
      <w:r w:rsidRPr="00065A20">
        <w:t xml:space="preserve"> παρέχει τη δυνατότητα σε οργανισμούς να μεταβούν σε πλήρη ψηφιοποίηση των διαδικασιών διαχείρισης και διακίνησης των εγγράφων που τους αφορούν, ελαχιστοποιώντας έτσι τις πιθανότητες απώλειας ή/ και παραποίησης των εγγράφων και συμβάλλοντας έτσι στην ενίσχυση της διαφάνειας (ιδιαίτερα στις συναλλαγές των φορέων του δημόσιου και ευρύτερου δημόσιου φορέα).</w:t>
      </w:r>
    </w:p>
    <w:p w14:paraId="51343907" w14:textId="77777777" w:rsidR="00927370" w:rsidRPr="00065A20" w:rsidRDefault="00927370" w:rsidP="00927370">
      <w:pPr>
        <w:jc w:val="both"/>
      </w:pPr>
      <w:r w:rsidRPr="00065A20">
        <w:t>Επίσης παρέχει τη δυνατότητα στον οργανισμό που το χρησιμοποιεί να ενσωματώσει και να διαχειριστεί συγκεκριμένες υποθέσεις, οι οποίες εμπεριέχουν έγγραφα και ακολουθούν συγκεκριμένες ροές εργασίας για τη διεκπεραίωσή τους.</w:t>
      </w:r>
    </w:p>
    <w:p w14:paraId="5B7C928A" w14:textId="28A31F0A" w:rsidR="00927370" w:rsidRPr="00065A20" w:rsidRDefault="00927370" w:rsidP="00927370">
      <w:r w:rsidRPr="00065A20">
        <w:t xml:space="preserve">Στο σύστημα </w:t>
      </w:r>
      <w:r w:rsidR="0038788B" w:rsidRPr="00065A20">
        <w:rPr>
          <w:lang w:val="en-US"/>
        </w:rPr>
        <w:t>DocuTracks</w:t>
      </w:r>
      <w:r w:rsidR="00F62916" w:rsidRPr="00065A20">
        <w:t>,</w:t>
      </w:r>
      <w:r w:rsidRPr="00065A20">
        <w:t xml:space="preserve"> ο χρήστης μπορεί να πραγματοποιήσει τις ακόλουθες λειτουργίες:</w:t>
      </w:r>
    </w:p>
    <w:p w14:paraId="550E9F88" w14:textId="77777777" w:rsidR="00927370" w:rsidRPr="00065A20" w:rsidRDefault="00927370" w:rsidP="00525220">
      <w:pPr>
        <w:pStyle w:val="ListParagraph"/>
        <w:numPr>
          <w:ilvl w:val="0"/>
          <w:numId w:val="16"/>
        </w:numPr>
      </w:pPr>
      <w:r w:rsidRPr="00065A20">
        <w:t>Εισαγωγή εγγράφου και των μεταδεδομένων του</w:t>
      </w:r>
    </w:p>
    <w:p w14:paraId="2D0B17B9" w14:textId="77777777" w:rsidR="00927370" w:rsidRPr="00065A20" w:rsidRDefault="00927370" w:rsidP="00525220">
      <w:pPr>
        <w:pStyle w:val="ListParagraph"/>
        <w:numPr>
          <w:ilvl w:val="0"/>
          <w:numId w:val="16"/>
        </w:numPr>
      </w:pPr>
      <w:r w:rsidRPr="00065A20">
        <w:t>Διακίνηση του εγγράφου μεταξύ των χρηστών</w:t>
      </w:r>
    </w:p>
    <w:p w14:paraId="1D99DC97" w14:textId="77777777" w:rsidR="00927370" w:rsidRPr="00065A20" w:rsidRDefault="00927370" w:rsidP="00525220">
      <w:pPr>
        <w:pStyle w:val="ListParagraph"/>
        <w:numPr>
          <w:ilvl w:val="0"/>
          <w:numId w:val="16"/>
        </w:numPr>
      </w:pPr>
      <w:r w:rsidRPr="00065A20">
        <w:t>Δήλωση υπογραφής εγγράφων</w:t>
      </w:r>
    </w:p>
    <w:p w14:paraId="32B0522A" w14:textId="77777777" w:rsidR="00927370" w:rsidRPr="00065A20" w:rsidRDefault="00927370" w:rsidP="00525220">
      <w:pPr>
        <w:pStyle w:val="ListParagraph"/>
        <w:numPr>
          <w:ilvl w:val="0"/>
          <w:numId w:val="16"/>
        </w:numPr>
      </w:pPr>
      <w:r w:rsidRPr="00065A20">
        <w:t>Αναζήτηση εγγράφων</w:t>
      </w:r>
    </w:p>
    <w:p w14:paraId="314CEFC6" w14:textId="77777777" w:rsidR="00927370" w:rsidRPr="00065A20" w:rsidRDefault="00927370" w:rsidP="00525220">
      <w:pPr>
        <w:pStyle w:val="ListParagraph"/>
        <w:numPr>
          <w:ilvl w:val="0"/>
          <w:numId w:val="16"/>
        </w:numPr>
      </w:pPr>
      <w:r w:rsidRPr="00065A20">
        <w:t>Αρχειοθέτηση εγγράφων</w:t>
      </w:r>
    </w:p>
    <w:p w14:paraId="6F974296" w14:textId="77777777" w:rsidR="00927370" w:rsidRPr="00065A20" w:rsidRDefault="00927370" w:rsidP="00525220">
      <w:pPr>
        <w:pStyle w:val="ListParagraph"/>
        <w:numPr>
          <w:ilvl w:val="0"/>
          <w:numId w:val="16"/>
        </w:numPr>
      </w:pPr>
      <w:r w:rsidRPr="00065A20">
        <w:t>Παρακολούθηση ιστορικού ενεργειών επί του εγγράφου</w:t>
      </w:r>
    </w:p>
    <w:p w14:paraId="18E27585" w14:textId="5DEABE6D" w:rsidR="00927370" w:rsidRPr="00065A20" w:rsidRDefault="00927370" w:rsidP="00927370">
      <w:pPr>
        <w:jc w:val="both"/>
      </w:pPr>
      <w:r w:rsidRPr="00065A20">
        <w:t xml:space="preserve">Το </w:t>
      </w:r>
      <w:r w:rsidR="0038788B" w:rsidRPr="00065A20">
        <w:rPr>
          <w:lang w:val="en-US"/>
        </w:rPr>
        <w:t>DocuTracks</w:t>
      </w:r>
      <w:r w:rsidRPr="00065A20">
        <w:t xml:space="preserve"> είναι υλοποιημένο χρησιμοποιώντας τεχνολογίες παγκόσμιου ιστού και δεν απαιτεί από την πλευρά του χρήστη εξειδικευμένα εργαλεία, αφού αρκεί και μόνο η δυνατότητα πρόσβασης στο διαδίκτυο με χρήση ενός από τα ευρέως χρησιμοποιούμενα προγράμματα περιήγησης παγκόσμιου ιστού.</w:t>
      </w:r>
    </w:p>
    <w:p w14:paraId="42C34110" w14:textId="179477DF" w:rsidR="00927370" w:rsidRPr="00065A20" w:rsidRDefault="00927370" w:rsidP="00927370">
      <w:pPr>
        <w:jc w:val="both"/>
      </w:pPr>
      <w:r w:rsidRPr="00065A20">
        <w:t xml:space="preserve">Ο χρήστης αρκεί να πληκτρολογήσει την διεύθυνση (URL) του </w:t>
      </w:r>
      <w:r w:rsidR="0038788B" w:rsidRPr="00065A20">
        <w:rPr>
          <w:lang w:val="en-US"/>
        </w:rPr>
        <w:t>DocuTracks</w:t>
      </w:r>
      <w:r w:rsidRPr="00065A20">
        <w:rPr>
          <w:rStyle w:val="FootnoteReference"/>
          <w:lang w:val="en-US"/>
        </w:rPr>
        <w:footnoteReference w:id="1"/>
      </w:r>
      <w:r w:rsidRPr="00065A20">
        <w:t xml:space="preserve"> στο πρόγραμμα περιήγησης του υπολογιστή του και αποκτά έτσι πρόσβαση στο σύστημα. Η εφαρμογή είναι σχεδιασμένη με τέτοιον τρόπο, έτσι ώστε να είναι εύκολα κατανοητή στον κοινό χρήστη, χρησιμοποιώντας σε μεγάλο βαθμό σχεδίαση που παραπέμπει σε ευρέως διαδεδομένες εφαρμογές γραφείου και κυρίως εφαρμογές διαχείρισης μηνυμάτων ηλεκτρονικού ταχυδρομείου.</w:t>
      </w:r>
    </w:p>
    <w:p w14:paraId="57A3E32B" w14:textId="77777777" w:rsidR="00927370" w:rsidRPr="00065A20" w:rsidRDefault="00927370" w:rsidP="00927370">
      <w:pPr>
        <w:jc w:val="both"/>
      </w:pPr>
      <w:r w:rsidRPr="00065A20">
        <w:t>Πρόκειται για αυτόνομη εφαρμογή, η οποία χρησιμοποιείται για τη διαχείριση και διακίνηση εγγράφων και υποθέσεων εντός ενός οργανισμού. Μπορεί να χρησιμοποιηθεί αυτόνομα, αλλά και να διασυνδεθεί με υφιστάμενες τρίτες εφαρμογές (π.χ. εφαρμογή ηλεκτρονικού Πρωτοκόλλου).</w:t>
      </w:r>
    </w:p>
    <w:p w14:paraId="454ED917" w14:textId="77777777" w:rsidR="00927370" w:rsidRPr="00065A20" w:rsidRDefault="00927370" w:rsidP="00927370">
      <w:pPr>
        <w:pStyle w:val="Heading2"/>
        <w:rPr>
          <w:rFonts w:ascii="Ubuntu Light" w:hAnsi="Ubuntu Light"/>
        </w:rPr>
      </w:pPr>
      <w:bookmarkStart w:id="5" w:name="_Toc206515739"/>
      <w:r w:rsidRPr="00065A20">
        <w:rPr>
          <w:rFonts w:ascii="Ubuntu Light" w:hAnsi="Ubuntu Light"/>
        </w:rPr>
        <w:t>Άδειες επιτρεπόμενης χρήσης</w:t>
      </w:r>
      <w:bookmarkEnd w:id="5"/>
    </w:p>
    <w:p w14:paraId="7CEB137B" w14:textId="78809F97" w:rsidR="00927370" w:rsidRPr="00065A20" w:rsidRDefault="00927370" w:rsidP="00927370">
      <w:pPr>
        <w:jc w:val="both"/>
      </w:pPr>
      <w:r w:rsidRPr="00065A20">
        <w:t xml:space="preserve">Το σύστημα </w:t>
      </w:r>
      <w:r w:rsidR="00FE4F8A" w:rsidRPr="00065A20">
        <w:t>Docutracks</w:t>
      </w:r>
      <w:r w:rsidRPr="00065A20">
        <w:t xml:space="preserve"> είτε είναι εγκατεστημένο σε υποδομές του Φορέα είτε σε υποδομές νέφους (</w:t>
      </w:r>
      <w:r w:rsidRPr="00065A20">
        <w:rPr>
          <w:lang w:val="en-US"/>
        </w:rPr>
        <w:t>cloud</w:t>
      </w:r>
      <w:r w:rsidRPr="00065A20">
        <w:t>) παρέχει τη δυνατότητα χρήσης του από εξουσιοδοτημένους χρήστες - υπαλλήλους του φορέα.</w:t>
      </w:r>
    </w:p>
    <w:p w14:paraId="61574480" w14:textId="77777777" w:rsidR="00927370" w:rsidRPr="00065A20" w:rsidRDefault="00927370" w:rsidP="00927370">
      <w:pPr>
        <w:pStyle w:val="Heading2"/>
        <w:rPr>
          <w:rFonts w:ascii="Ubuntu Light" w:hAnsi="Ubuntu Light"/>
        </w:rPr>
      </w:pPr>
      <w:bookmarkStart w:id="6" w:name="_Toc206515740"/>
      <w:r w:rsidRPr="00065A20">
        <w:rPr>
          <w:rFonts w:ascii="Ubuntu Light" w:hAnsi="Ubuntu Light"/>
        </w:rPr>
        <w:t>Οργάνωση του εγχειριδίου χρήσης</w:t>
      </w:r>
      <w:bookmarkEnd w:id="6"/>
    </w:p>
    <w:p w14:paraId="6BEBD536" w14:textId="75EA1250" w:rsidR="00927370" w:rsidRPr="00065A20" w:rsidRDefault="00927370" w:rsidP="00927370">
      <w:pPr>
        <w:jc w:val="both"/>
      </w:pPr>
      <w:r w:rsidRPr="00065A20">
        <w:t xml:space="preserve">Το </w:t>
      </w:r>
      <w:r w:rsidR="00FE4F8A" w:rsidRPr="00065A20">
        <w:t>Docutracks</w:t>
      </w:r>
      <w:r w:rsidRPr="00065A20">
        <w:t xml:space="preserve"> είναι μία εφαρμογή η οποία χρησιμοποιείται από πολλούς χρήστες στους οποίους ανατίθενται διάφοροι ρόλοι. Ο κάθε χρήστης ανήκει σε μία (ή και περισσότερες) οργανικές ομάδες εντός του οργανισμού και μπορεί να ενσωματώνει σε κάθε μονάδα έναν ή και περισσότερους ρόλους.</w:t>
      </w:r>
    </w:p>
    <w:p w14:paraId="515F7C57" w14:textId="77777777" w:rsidR="00927370" w:rsidRPr="00065A20" w:rsidRDefault="00927370" w:rsidP="00927370">
      <w:pPr>
        <w:jc w:val="both"/>
      </w:pPr>
      <w:r w:rsidRPr="00065A20">
        <w:t>Το παρόν εγχειρίδιο χρήσης είναι δομημένο με τρόπο που να αποτυπώνει το σύνολο των δυνατοτήτων της εφαρμογής και χωρίζεται στις ακόλουθες ενότητες.</w:t>
      </w:r>
    </w:p>
    <w:p w14:paraId="5731FC08" w14:textId="77777777" w:rsidR="00927370" w:rsidRPr="00065A20" w:rsidRDefault="00927370" w:rsidP="00927370">
      <w:pPr>
        <w:rPr>
          <w:b/>
        </w:rPr>
      </w:pPr>
      <w:r w:rsidRPr="00065A20">
        <w:rPr>
          <w:b/>
        </w:rPr>
        <w:t>Α. Εισαγωγή – Διαχείριση προσωπικών στοιχείων χρήστη</w:t>
      </w:r>
    </w:p>
    <w:p w14:paraId="339EA45C" w14:textId="77777777" w:rsidR="00927370" w:rsidRPr="00065A20" w:rsidRDefault="00927370" w:rsidP="00927370">
      <w:pPr>
        <w:jc w:val="both"/>
      </w:pPr>
      <w:r w:rsidRPr="00065A20">
        <w:t>Στο τμήμα αυτό παρουσιάζονται όλες οι απαραίτητες ενέργειες που πρέπει να πραγματοποιήσει ο χρήστης για να εγγραφεί στο σύστημα, ο τρόπος εισαγωγής εγγεγραμμένου χρήστη στο σύστημα καθώς και η διαχείριση του προφίλ του χρήστη.</w:t>
      </w:r>
    </w:p>
    <w:p w14:paraId="68143503" w14:textId="77777777" w:rsidR="00927370" w:rsidRPr="00065A20" w:rsidRDefault="00927370" w:rsidP="00927370">
      <w:pPr>
        <w:rPr>
          <w:b/>
        </w:rPr>
      </w:pPr>
      <w:r w:rsidRPr="00065A20">
        <w:rPr>
          <w:b/>
        </w:rPr>
        <w:t>Β. Χρήση του συστήματος</w:t>
      </w:r>
    </w:p>
    <w:p w14:paraId="6A429AE4" w14:textId="77777777" w:rsidR="00927370" w:rsidRPr="00065A20" w:rsidRDefault="00927370" w:rsidP="00927370">
      <w:pPr>
        <w:jc w:val="both"/>
      </w:pPr>
      <w:r w:rsidRPr="00065A20">
        <w:t>Στο τμήμα αυτό του εγχειριδίου παρουσιάζονται όλες οι λειτουργίες επί των εγγράφων και όπου χρειάζεται παρατίθενται και οι διακριτές λειτουργίες ανάλογα με τον ρόλο του χρήστη.</w:t>
      </w:r>
    </w:p>
    <w:p w14:paraId="183CFEC3" w14:textId="77777777" w:rsidR="00927370" w:rsidRPr="00065A20" w:rsidRDefault="00927370" w:rsidP="00927370"/>
    <w:p w14:paraId="770641D3" w14:textId="77777777" w:rsidR="00927370" w:rsidRPr="00065A20" w:rsidRDefault="00927370" w:rsidP="00927370">
      <w:pPr>
        <w:pStyle w:val="Heading2"/>
        <w:rPr>
          <w:rFonts w:ascii="Ubuntu Light" w:hAnsi="Ubuntu Light"/>
        </w:rPr>
      </w:pPr>
      <w:bookmarkStart w:id="7" w:name="_Toc206515741"/>
      <w:r w:rsidRPr="00065A20">
        <w:rPr>
          <w:rFonts w:ascii="Ubuntu Light" w:hAnsi="Ubuntu Light"/>
        </w:rPr>
        <w:t>Ακρωνύμια και συντομεύσεις</w:t>
      </w:r>
      <w:bookmarkEnd w:id="7"/>
    </w:p>
    <w:p w14:paraId="46182454" w14:textId="77777777" w:rsidR="00927370" w:rsidRPr="00065A20" w:rsidRDefault="00927370" w:rsidP="00927370">
      <w:r w:rsidRPr="00065A20">
        <w:rPr>
          <w:b/>
        </w:rPr>
        <w:t>ΣΔΕ</w:t>
      </w:r>
      <w:r w:rsidRPr="00065A20">
        <w:t>: Σύστημα Διαχείρισης Εγγράφων (ή/ και Σύστημα Ηλεκτρονικής Διαχείρισης Εγγράφων)</w:t>
      </w:r>
    </w:p>
    <w:p w14:paraId="27367AEA" w14:textId="77777777" w:rsidR="00927370" w:rsidRPr="00065A20" w:rsidRDefault="00927370" w:rsidP="00927370">
      <w:r w:rsidRPr="00065A20">
        <w:rPr>
          <w:b/>
        </w:rPr>
        <w:t>ΥΜ</w:t>
      </w:r>
      <w:r w:rsidRPr="00065A20">
        <w:t xml:space="preserve">: Υπηρεσιακή Μονάδα </w:t>
      </w:r>
    </w:p>
    <w:p w14:paraId="70163906" w14:textId="77777777" w:rsidR="00927370" w:rsidRPr="00065A20" w:rsidRDefault="00927370" w:rsidP="00927370">
      <w:r w:rsidRPr="00065A20">
        <w:rPr>
          <w:b/>
        </w:rPr>
        <w:t>ΦΕΑ</w:t>
      </w:r>
      <w:r w:rsidRPr="00065A20">
        <w:t>: Φύλλο Εσωτερικής Αλληλογραφίας</w:t>
      </w:r>
    </w:p>
    <w:p w14:paraId="1F96891A" w14:textId="77777777" w:rsidR="00927370" w:rsidRPr="00065A20" w:rsidRDefault="00927370" w:rsidP="00927370">
      <w:r w:rsidRPr="00065A20">
        <w:rPr>
          <w:b/>
        </w:rPr>
        <w:t>ΟΔΕ</w:t>
      </w:r>
      <w:r w:rsidRPr="00065A20">
        <w:t>: Ομάδα Δημοσίευσης Εγγράφων</w:t>
      </w:r>
    </w:p>
    <w:p w14:paraId="6D166FE7" w14:textId="77777777" w:rsidR="00927370" w:rsidRPr="00065A20" w:rsidRDefault="00927370" w:rsidP="00927370"/>
    <w:p w14:paraId="10CFD95F" w14:textId="77777777" w:rsidR="00927370" w:rsidRPr="00065A20" w:rsidRDefault="00927370" w:rsidP="00927370"/>
    <w:p w14:paraId="10D2CD15" w14:textId="77777777" w:rsidR="00927370" w:rsidRPr="00065A20" w:rsidRDefault="00927370" w:rsidP="00927370"/>
    <w:p w14:paraId="0212619E" w14:textId="77777777" w:rsidR="00927370" w:rsidRPr="00065A20" w:rsidRDefault="00927370" w:rsidP="00927370"/>
    <w:p w14:paraId="1637ACB6" w14:textId="77777777" w:rsidR="00927370" w:rsidRPr="00065A20" w:rsidRDefault="00927370" w:rsidP="00927370"/>
    <w:p w14:paraId="70E99271" w14:textId="77777777" w:rsidR="00927370" w:rsidRPr="00065A20" w:rsidRDefault="00927370" w:rsidP="00927370"/>
    <w:p w14:paraId="4BA3DF1A" w14:textId="77777777" w:rsidR="00927370" w:rsidRPr="00065A20" w:rsidRDefault="00927370" w:rsidP="00927370"/>
    <w:p w14:paraId="68B2D191" w14:textId="77777777" w:rsidR="00927370" w:rsidRPr="00065A20" w:rsidRDefault="00927370" w:rsidP="00927370"/>
    <w:p w14:paraId="2F1EA1CF" w14:textId="77777777" w:rsidR="00927370" w:rsidRPr="00065A20" w:rsidRDefault="00927370" w:rsidP="00927370"/>
    <w:p w14:paraId="45325EE3" w14:textId="77777777" w:rsidR="00927370" w:rsidRPr="00065A20" w:rsidRDefault="00927370" w:rsidP="00927370">
      <w:pPr>
        <w:pStyle w:val="Heading1"/>
        <w:rPr>
          <w:rFonts w:ascii="Ubuntu Light" w:hAnsi="Ubuntu Light"/>
        </w:rPr>
      </w:pPr>
      <w:bookmarkStart w:id="8" w:name="_Toc206515742"/>
      <w:r w:rsidRPr="00065A20">
        <w:rPr>
          <w:rFonts w:ascii="Ubuntu Light" w:hAnsi="Ubuntu Light"/>
        </w:rPr>
        <w:t>Περίληψη Συστήματος</w:t>
      </w:r>
      <w:bookmarkEnd w:id="8"/>
      <w:r w:rsidRPr="00065A20">
        <w:rPr>
          <w:rFonts w:ascii="Ubuntu Light" w:hAnsi="Ubuntu Light"/>
        </w:rPr>
        <w:tab/>
      </w:r>
    </w:p>
    <w:p w14:paraId="386EF864" w14:textId="77777777" w:rsidR="00927370" w:rsidRPr="00065A20" w:rsidRDefault="00927370" w:rsidP="00927370"/>
    <w:p w14:paraId="143BEA93" w14:textId="4D860616" w:rsidR="00927370" w:rsidRPr="00065A20" w:rsidRDefault="00927370" w:rsidP="00927370">
      <w:pPr>
        <w:jc w:val="both"/>
      </w:pPr>
      <w:r w:rsidRPr="00065A20">
        <w:t xml:space="preserve">Το </w:t>
      </w:r>
      <w:r w:rsidR="00FE4F8A" w:rsidRPr="00065A20">
        <w:t>Docutracks</w:t>
      </w:r>
      <w:r w:rsidRPr="00065A20">
        <w:t xml:space="preserve"> είναι ένα σύστημα διαχείρισης και διακίνησης των εγγράφων στο πλαίσιο ενός οργανισμού, καθώς και διαχείρισης υποθέσεων και των ροών εργασίας που αυτές ενσωματώνουν. Είναι ένα εύκολο στη χρήση του σύστημα, στο οποίο οι χρήστες αποκτούν πρόσβαση με χρήση απλώς ενός φυλλομετρητή και καταχωρ</w:t>
      </w:r>
      <w:r w:rsidR="00F37A1E" w:rsidRPr="00065A20">
        <w:t>ίζο</w:t>
      </w:r>
      <w:r w:rsidRPr="00065A20">
        <w:t>ντας τα στοιχεία πρόσβασής τους.</w:t>
      </w:r>
    </w:p>
    <w:p w14:paraId="59A2BF80" w14:textId="121654B2" w:rsidR="00927370" w:rsidRPr="00065A20" w:rsidRDefault="00927370" w:rsidP="00927370">
      <w:pPr>
        <w:jc w:val="both"/>
      </w:pPr>
      <w:r w:rsidRPr="00065A20">
        <w:t xml:space="preserve">Το </w:t>
      </w:r>
      <w:r w:rsidR="00FE4F8A" w:rsidRPr="00065A20">
        <w:t>Docutracks</w:t>
      </w:r>
      <w:r w:rsidRPr="00065A20">
        <w:t xml:space="preserve"> δίνει τη δυνατότητα στο προσωπικό ενός φορέα να έχει ολοκληρωμένη γνώση σχετικά με την κατάσταση στην οποία βρίσκεται ένα έγγραφο που είτε έχει εισέλθει ή έχει δημιουργηθεί μέσα στον οργανισμό, καθώς και να έχει αναλυτική εικόνα επί των διαδικασιών που ακολουθήθηκαν από το προσωπικό του φορέα για κάθε έγγραφο.</w:t>
      </w:r>
    </w:p>
    <w:p w14:paraId="539970E2" w14:textId="77777777" w:rsidR="00927370" w:rsidRPr="00065A20" w:rsidRDefault="00927370" w:rsidP="00927370">
      <w:pPr>
        <w:jc w:val="both"/>
      </w:pPr>
      <w:r w:rsidRPr="00065A20">
        <w:t>Το σύστημα υποστηρίζει έναν πλήρη μηχανισμό διαχείρισης του συνόλου των ενεργειών που μπορούν να πραγματοποιηθούν σε ένα έγγραφο μέσα σε έναν οργανισμό, και παρέχει επίσης και δυνατότητα επικοινωνίας και δημοσίευσης αποφάσεων στο ΔΙΑΥΓΕΙΑ.</w:t>
      </w:r>
    </w:p>
    <w:p w14:paraId="408C70B5" w14:textId="77777777" w:rsidR="00927370" w:rsidRPr="00065A20" w:rsidRDefault="00927370" w:rsidP="00927370"/>
    <w:p w14:paraId="66CCAB17" w14:textId="77777777" w:rsidR="00927370" w:rsidRPr="00065A20" w:rsidRDefault="00927370" w:rsidP="00927370">
      <w:pPr>
        <w:pStyle w:val="Heading2"/>
        <w:rPr>
          <w:rFonts w:ascii="Ubuntu Light" w:hAnsi="Ubuntu Light"/>
        </w:rPr>
      </w:pPr>
      <w:bookmarkStart w:id="9" w:name="_Toc206515743"/>
      <w:r w:rsidRPr="00065A20">
        <w:rPr>
          <w:rFonts w:ascii="Ubuntu Light" w:hAnsi="Ubuntu Light"/>
        </w:rPr>
        <w:t>Επίπεδα Πρόσβασης Χρηστών</w:t>
      </w:r>
      <w:bookmarkEnd w:id="9"/>
    </w:p>
    <w:p w14:paraId="54CC7B4E" w14:textId="302B5CB6" w:rsidR="00927370" w:rsidRPr="00065A20" w:rsidRDefault="00927370" w:rsidP="00927370">
      <w:pPr>
        <w:jc w:val="both"/>
      </w:pPr>
      <w:r w:rsidRPr="00065A20">
        <w:t xml:space="preserve">Το </w:t>
      </w:r>
      <w:r w:rsidR="00FE4F8A" w:rsidRPr="00065A20">
        <w:t>Docutracks</w:t>
      </w:r>
      <w:r w:rsidRPr="00065A20">
        <w:t xml:space="preserve"> υποστηρίζει απεριόριστο αριθμό χρηστών, ομάδες χρηστών και διαφορετικούς ρόλους που ανατίθενται σε κάθε χρήστη.</w:t>
      </w:r>
    </w:p>
    <w:p w14:paraId="43A33308" w14:textId="77777777" w:rsidR="00927370" w:rsidRPr="00065A20" w:rsidRDefault="00927370" w:rsidP="00927370">
      <w:pPr>
        <w:jc w:val="both"/>
      </w:pPr>
      <w:r w:rsidRPr="00065A20">
        <w:t xml:space="preserve">Η εφαρμογή είναι υλοποιημένη με τρόπο που να λαμβάνει υπόψη ταυτόχρονα δύο διαφορετικές συνθήκες για κάθε χρήστη: </w:t>
      </w:r>
    </w:p>
    <w:p w14:paraId="66E98F9F" w14:textId="77777777" w:rsidR="00927370" w:rsidRPr="00065A20" w:rsidRDefault="00927370" w:rsidP="00525220">
      <w:pPr>
        <w:pStyle w:val="ListParagraph"/>
        <w:numPr>
          <w:ilvl w:val="0"/>
          <w:numId w:val="44"/>
        </w:numPr>
        <w:jc w:val="both"/>
      </w:pPr>
      <w:r w:rsidRPr="00065A20">
        <w:t xml:space="preserve">την ΥΜ στην οποία ανήκει και </w:t>
      </w:r>
    </w:p>
    <w:p w14:paraId="2937BF2C" w14:textId="77777777" w:rsidR="00927370" w:rsidRPr="00065A20" w:rsidRDefault="00927370" w:rsidP="00525220">
      <w:pPr>
        <w:pStyle w:val="ListParagraph"/>
        <w:numPr>
          <w:ilvl w:val="0"/>
          <w:numId w:val="44"/>
        </w:numPr>
        <w:jc w:val="both"/>
      </w:pPr>
      <w:r w:rsidRPr="00065A20">
        <w:t xml:space="preserve">τους ρόλους οι οποίοι του έχουν ανατεθεί. </w:t>
      </w:r>
    </w:p>
    <w:p w14:paraId="5AADD0DA" w14:textId="77777777" w:rsidR="00927370" w:rsidRPr="00065A20" w:rsidRDefault="00927370" w:rsidP="00927370">
      <w:pPr>
        <w:jc w:val="both"/>
      </w:pPr>
      <w:r w:rsidRPr="00065A20">
        <w:t>Επίσης για κάθε έγγραφο λαμβάνεται υπόψη επιπλέον και η ροή εργασίας στην οποία βρίσκεται το έγγραφο (αν είναι εισερχόμενο έγγραφο, εξερχόμενο, σχέδιο ή ΦΕΑ), καθώς και η κατάστασή του.</w:t>
      </w:r>
    </w:p>
    <w:p w14:paraId="59321B2D" w14:textId="45BF84A0" w:rsidR="00927370" w:rsidRPr="00065A20" w:rsidRDefault="00927370" w:rsidP="00927370">
      <w:pPr>
        <w:jc w:val="both"/>
      </w:pPr>
      <w:r w:rsidRPr="00065A20">
        <w:t xml:space="preserve">Για περισσότερες πληροφορίες σχετικά με τους χρήστες και τις ομάδες χρηστών του συστήματος μεταβείτε στις ενότητες </w:t>
      </w:r>
      <w:hyperlink w:anchor="_Υπηρεσιακές_Μονάδες" w:history="1">
        <w:r w:rsidRPr="00065A20">
          <w:rPr>
            <w:rStyle w:val="Hyperlink"/>
          </w:rPr>
          <w:t>Υπηρεσιακές Μονάδες</w:t>
        </w:r>
      </w:hyperlink>
      <w:r w:rsidRPr="00065A20">
        <w:t xml:space="preserve"> και </w:t>
      </w:r>
      <w:hyperlink w:anchor="_Χρήστες" w:history="1">
        <w:r w:rsidRPr="00065A20">
          <w:rPr>
            <w:rStyle w:val="Hyperlink"/>
          </w:rPr>
          <w:t>Χρήστες</w:t>
        </w:r>
      </w:hyperlink>
      <w:r w:rsidRPr="00065A20">
        <w:t>.</w:t>
      </w:r>
    </w:p>
    <w:p w14:paraId="72498155" w14:textId="77777777" w:rsidR="00927370" w:rsidRPr="00065A20" w:rsidRDefault="00927370" w:rsidP="00927370"/>
    <w:p w14:paraId="08F3A0FA" w14:textId="77777777" w:rsidR="00927370" w:rsidRPr="00065A20" w:rsidRDefault="00927370" w:rsidP="00927370"/>
    <w:p w14:paraId="05735D7B" w14:textId="77777777" w:rsidR="00927370" w:rsidRPr="00065A20" w:rsidRDefault="00927370" w:rsidP="00927370"/>
    <w:p w14:paraId="35D5F62D" w14:textId="77777777" w:rsidR="00927370" w:rsidRPr="00065A20" w:rsidRDefault="00927370" w:rsidP="00927370"/>
    <w:p w14:paraId="6C51E28E" w14:textId="77777777" w:rsidR="00927370" w:rsidRPr="00065A20" w:rsidRDefault="00927370" w:rsidP="00927370"/>
    <w:p w14:paraId="1C6D42FF" w14:textId="77777777" w:rsidR="00927370" w:rsidRPr="00065A20" w:rsidRDefault="00927370" w:rsidP="00927370"/>
    <w:p w14:paraId="26AFE936" w14:textId="77777777" w:rsidR="00927370" w:rsidRPr="00065A20" w:rsidRDefault="00927370" w:rsidP="00927370"/>
    <w:p w14:paraId="4592756A" w14:textId="77777777" w:rsidR="00927370" w:rsidRPr="00065A20" w:rsidRDefault="00927370" w:rsidP="00927370"/>
    <w:p w14:paraId="1EAF3136" w14:textId="77777777" w:rsidR="00927370" w:rsidRPr="00065A20" w:rsidRDefault="00927370" w:rsidP="00927370"/>
    <w:p w14:paraId="41FFA5F4" w14:textId="77777777" w:rsidR="00927370" w:rsidRPr="00065A20" w:rsidRDefault="00927370" w:rsidP="00927370">
      <w:pPr>
        <w:pStyle w:val="Heading1"/>
        <w:rPr>
          <w:rFonts w:ascii="Ubuntu Light" w:hAnsi="Ubuntu Light"/>
        </w:rPr>
      </w:pPr>
      <w:bookmarkStart w:id="10" w:name="_Toc206515744"/>
      <w:r w:rsidRPr="00065A20">
        <w:rPr>
          <w:rFonts w:ascii="Ubuntu Light" w:hAnsi="Ubuntu Light"/>
        </w:rPr>
        <w:t>Οντότητες Δεδομένων</w:t>
      </w:r>
      <w:bookmarkEnd w:id="10"/>
    </w:p>
    <w:p w14:paraId="078E6A78" w14:textId="77777777" w:rsidR="00927370" w:rsidRPr="00065A20" w:rsidRDefault="00927370" w:rsidP="00927370">
      <w:pPr>
        <w:pStyle w:val="Heading2"/>
        <w:rPr>
          <w:rFonts w:ascii="Ubuntu Light" w:hAnsi="Ubuntu Light"/>
        </w:rPr>
      </w:pPr>
      <w:bookmarkStart w:id="11" w:name="_Toc206515745"/>
      <w:r w:rsidRPr="00065A20">
        <w:rPr>
          <w:rFonts w:ascii="Ubuntu Light" w:hAnsi="Ubuntu Light"/>
        </w:rPr>
        <w:t>Βασικές Οντότητες</w:t>
      </w:r>
      <w:bookmarkEnd w:id="11"/>
    </w:p>
    <w:p w14:paraId="7D97357D" w14:textId="77777777" w:rsidR="00927370" w:rsidRPr="00065A20" w:rsidRDefault="00927370" w:rsidP="00F969DC">
      <w:pPr>
        <w:pStyle w:val="Heading3"/>
        <w:rPr>
          <w:rFonts w:ascii="Ubuntu Light" w:hAnsi="Ubuntu Light"/>
        </w:rPr>
      </w:pPr>
      <w:bookmarkStart w:id="12" w:name="_Toc206515746"/>
      <w:r w:rsidRPr="00065A20">
        <w:rPr>
          <w:rFonts w:ascii="Ubuntu Light" w:hAnsi="Ubuntu Light"/>
        </w:rPr>
        <w:t>Έγγραφα (&amp; Αντίγραφα Εγγράφων)</w:t>
      </w:r>
      <w:bookmarkEnd w:id="12"/>
    </w:p>
    <w:p w14:paraId="2CEBE995" w14:textId="1FE6276A" w:rsidR="00927370" w:rsidRPr="00065A20" w:rsidRDefault="00927370" w:rsidP="00927370">
      <w:pPr>
        <w:jc w:val="both"/>
      </w:pPr>
      <w:r w:rsidRPr="00065A20">
        <w:t>Η οντότητα γύρω από την οποία είναι υλοποιημένο το σύστημα και οι λειτουργίες του είναι το «Έγγραφο». Για να υποστηρίζονται από το σύστημα τα έγγραφα σε επίπεδο ΥΜ, για κάθε έγγραφο σε μία ΥΜ δημιουργείται ένα αντίγραφο εγγράφου για την συγκεκριμένη ΥΜ. Έτσι αν μία ΥΜ καταχωρ</w:t>
      </w:r>
      <w:r w:rsidR="00F37A1E" w:rsidRPr="00065A20">
        <w:t>ί</w:t>
      </w:r>
      <w:r w:rsidRPr="00065A20">
        <w:t>σει ένα έγγραφο, τότε δημιουργείται το αντίγραφο του εγγράφου για αυτήν. Αν το έγγραφο διακινηθεί εντός του οργανισμού και σε άλλες ΥΜ, τότε για κάθε μία από αυτές δημιουργείται ξεχωριστό αντίγραφο. Έτσι το σύστημα μπορεί να διαχειρίζεται το ίδιο έγγραφο με ξεχωριστό τρόπο, ανάλογα με την ΥΜ στην οποία αυτό βρίσκεται.</w:t>
      </w:r>
    </w:p>
    <w:p w14:paraId="716CC5A1" w14:textId="45BB8923" w:rsidR="00927370" w:rsidRPr="00065A20" w:rsidRDefault="00927370" w:rsidP="00927370">
      <w:pPr>
        <w:jc w:val="both"/>
      </w:pPr>
      <w:r w:rsidRPr="00065A20">
        <w:t xml:space="preserve">Κάθε έγγραφο αποτελείται από διάφορα πεδία τα οποία συμπληρώνονται κατά την </w:t>
      </w:r>
      <w:r w:rsidR="000341DC" w:rsidRPr="00065A20">
        <w:t>καταχώριση</w:t>
      </w:r>
      <w:r w:rsidRPr="00065A20">
        <w:t xml:space="preserve"> του εγγράφου. Τα πεδία αυτά είναι τριών ειδών:</w:t>
      </w:r>
    </w:p>
    <w:p w14:paraId="74E69CC8" w14:textId="77777777" w:rsidR="00927370" w:rsidRPr="00065A20" w:rsidRDefault="00927370" w:rsidP="00927370">
      <w:pPr>
        <w:pStyle w:val="ListParagraph"/>
      </w:pPr>
      <w:r w:rsidRPr="00065A20">
        <w:t xml:space="preserve">Πεδία ελεύθερου κειμένου </w:t>
      </w:r>
    </w:p>
    <w:p w14:paraId="4E19A90E" w14:textId="77777777" w:rsidR="00927370" w:rsidRPr="00065A20" w:rsidRDefault="00927370" w:rsidP="00927370">
      <w:pPr>
        <w:pStyle w:val="ListParagraph"/>
      </w:pPr>
      <w:r w:rsidRPr="00065A20">
        <w:t>Πεδία επισύναψης αρχείων</w:t>
      </w:r>
    </w:p>
    <w:p w14:paraId="4977566D" w14:textId="77777777" w:rsidR="00927370" w:rsidRPr="00065A20" w:rsidRDefault="00927370" w:rsidP="00927370">
      <w:pPr>
        <w:pStyle w:val="ListParagraph"/>
      </w:pPr>
      <w:r w:rsidRPr="00065A20">
        <w:t>Πεδία επιλογής τιμών από συγκεκριμένες λίστες ή προκαθορισμένα σύνολα τιμών</w:t>
      </w:r>
    </w:p>
    <w:p w14:paraId="023B735C" w14:textId="77777777" w:rsidR="00927370" w:rsidRPr="00065A20" w:rsidRDefault="00927370" w:rsidP="00927370">
      <w:r w:rsidRPr="00065A20">
        <w:t>Πεδία ελεύθερου κειμένου</w:t>
      </w:r>
    </w:p>
    <w:p w14:paraId="3DC54925" w14:textId="77777777" w:rsidR="00927370" w:rsidRPr="00065A20" w:rsidRDefault="00927370" w:rsidP="00927370">
      <w:pPr>
        <w:pStyle w:val="ListParagraph"/>
      </w:pPr>
      <w:r w:rsidRPr="00065A20">
        <w:t>Θέμα Εγγράφου</w:t>
      </w:r>
    </w:p>
    <w:p w14:paraId="5493D72D" w14:textId="6E59FECB" w:rsidR="00927370" w:rsidRPr="00065A20" w:rsidRDefault="00927370" w:rsidP="00927370">
      <w:pPr>
        <w:pStyle w:val="ListParagraph"/>
      </w:pPr>
      <w:r w:rsidRPr="00065A20">
        <w:t>Περίληψη, η οποία χρησιμοποιείται και για δημοσίευση σε άλλους ιστ</w:t>
      </w:r>
      <w:r w:rsidR="00FE4F8A" w:rsidRPr="00065A20">
        <w:t>ότο</w:t>
      </w:r>
      <w:r w:rsidRPr="00065A20">
        <w:t xml:space="preserve">πους του Φορέα </w:t>
      </w:r>
    </w:p>
    <w:p w14:paraId="46B2B5CF" w14:textId="77777777" w:rsidR="00927370" w:rsidRPr="00065A20" w:rsidRDefault="00927370" w:rsidP="00927370">
      <w:pPr>
        <w:pStyle w:val="ListParagraph"/>
      </w:pPr>
      <w:r w:rsidRPr="00065A20">
        <w:t>Πεδία κειμένου σχετικά με το είδος του εγγράφου. Ανάλογα με το είδος του εγγράφου ο χρήστης καλείται να συμπληρώσει διαφορετικά πεδία.</w:t>
      </w:r>
    </w:p>
    <w:p w14:paraId="50F5A595" w14:textId="77777777" w:rsidR="00927370" w:rsidRPr="00065A20" w:rsidRDefault="00927370" w:rsidP="00927370">
      <w:pPr>
        <w:pStyle w:val="ListParagraph"/>
      </w:pPr>
      <w:r w:rsidRPr="00065A20">
        <w:t>Αρ. Πρ. Αποστολέα (για εισερχόμενα)</w:t>
      </w:r>
    </w:p>
    <w:p w14:paraId="7ADE27BB" w14:textId="77777777" w:rsidR="00927370" w:rsidRPr="00065A20" w:rsidRDefault="00927370" w:rsidP="00927370">
      <w:pPr>
        <w:pStyle w:val="ListParagraph"/>
      </w:pPr>
      <w:r w:rsidRPr="00065A20">
        <w:t>Αποστολέας (για εισερχόμενα)</w:t>
      </w:r>
    </w:p>
    <w:p w14:paraId="37A732A3" w14:textId="77777777" w:rsidR="00927370" w:rsidRPr="00065A20" w:rsidRDefault="00927370" w:rsidP="00927370">
      <w:pPr>
        <w:pStyle w:val="ListParagraph"/>
      </w:pPr>
      <w:r w:rsidRPr="00065A20">
        <w:t>Εξωτερικοί Αποδέκτες διανομής</w:t>
      </w:r>
    </w:p>
    <w:p w14:paraId="244E5AE1" w14:textId="77777777" w:rsidR="00927370" w:rsidRPr="00065A20" w:rsidRDefault="00927370" w:rsidP="00927370">
      <w:pPr>
        <w:pStyle w:val="ListParagraph"/>
      </w:pPr>
      <w:r w:rsidRPr="00065A20">
        <w:t>Κοινοποιήσεις εγγράφου εκτός φορέα</w:t>
      </w:r>
    </w:p>
    <w:p w14:paraId="6D011E09" w14:textId="77777777" w:rsidR="00927370" w:rsidRPr="00065A20" w:rsidRDefault="00927370" w:rsidP="00927370">
      <w:pPr>
        <w:pStyle w:val="ListParagraph"/>
      </w:pPr>
      <w:r w:rsidRPr="00065A20">
        <w:t>Εξωτερικοί Υπογράφοντες</w:t>
      </w:r>
    </w:p>
    <w:p w14:paraId="5EEA373A" w14:textId="77777777" w:rsidR="00927370" w:rsidRPr="00065A20" w:rsidRDefault="00927370" w:rsidP="00927370">
      <w:pPr>
        <w:pStyle w:val="ListParagraph"/>
      </w:pPr>
      <w:r w:rsidRPr="00065A20">
        <w:t>Τόπος έκδοσης εγγράφου</w:t>
      </w:r>
    </w:p>
    <w:p w14:paraId="5A55A4EE" w14:textId="77777777" w:rsidR="00927370" w:rsidRPr="00065A20" w:rsidRDefault="00927370" w:rsidP="00927370">
      <w:pPr>
        <w:pStyle w:val="ListParagraph"/>
      </w:pPr>
      <w:r w:rsidRPr="00065A20">
        <w:t>Σχόλια επί του εγγράφου</w:t>
      </w:r>
    </w:p>
    <w:p w14:paraId="22A517C7" w14:textId="77777777" w:rsidR="00927370" w:rsidRPr="00065A20" w:rsidRDefault="00927370" w:rsidP="00927370">
      <w:pPr>
        <w:pStyle w:val="ListParagraph"/>
      </w:pPr>
      <w:r w:rsidRPr="00065A20">
        <w:t>Ενδιαφερόμενος</w:t>
      </w:r>
    </w:p>
    <w:p w14:paraId="328DF48D" w14:textId="77777777" w:rsidR="00927370" w:rsidRPr="00065A20" w:rsidRDefault="00927370" w:rsidP="00927370">
      <w:pPr>
        <w:pStyle w:val="ListParagraph"/>
      </w:pPr>
      <w:r w:rsidRPr="00065A20">
        <w:t>Σχόλια για συνημμένα αρχεία</w:t>
      </w:r>
    </w:p>
    <w:p w14:paraId="0AEB951A" w14:textId="77777777" w:rsidR="00927370" w:rsidRPr="00065A20" w:rsidRDefault="00927370" w:rsidP="00927370">
      <w:pPr>
        <w:pStyle w:val="ListParagraph"/>
      </w:pPr>
      <w:r w:rsidRPr="00065A20">
        <w:t>Σχόλια για συνημμένα εσωτερικής χρήσης</w:t>
      </w:r>
    </w:p>
    <w:p w14:paraId="0AC3ABB0" w14:textId="77777777" w:rsidR="00927370" w:rsidRPr="00065A20" w:rsidRDefault="00927370" w:rsidP="00927370">
      <w:r w:rsidRPr="00065A20">
        <w:t>Πεδία επισύναψης αρχείων</w:t>
      </w:r>
    </w:p>
    <w:p w14:paraId="0F9E3CFB" w14:textId="77777777" w:rsidR="00927370" w:rsidRPr="00065A20" w:rsidRDefault="00927370" w:rsidP="00927370">
      <w:pPr>
        <w:pStyle w:val="ListParagraph"/>
      </w:pPr>
      <w:r w:rsidRPr="00065A20">
        <w:t>Έγγραφο σε ηλεκτρονική μορφή</w:t>
      </w:r>
    </w:p>
    <w:p w14:paraId="44962BF2" w14:textId="77777777" w:rsidR="00927370" w:rsidRPr="00065A20" w:rsidRDefault="00927370" w:rsidP="00927370">
      <w:pPr>
        <w:pStyle w:val="ListParagraph"/>
      </w:pPr>
      <w:r w:rsidRPr="00065A20">
        <w:t>Συνημμένα αρχεία</w:t>
      </w:r>
    </w:p>
    <w:p w14:paraId="5020B6AF" w14:textId="77777777" w:rsidR="00927370" w:rsidRPr="00065A20" w:rsidRDefault="00927370" w:rsidP="00927370">
      <w:pPr>
        <w:pStyle w:val="ListParagraph"/>
      </w:pPr>
      <w:r w:rsidRPr="00065A20">
        <w:t>Συνημμένα εσωτερικής χρήσης</w:t>
      </w:r>
    </w:p>
    <w:p w14:paraId="120D3443" w14:textId="77777777" w:rsidR="00927370" w:rsidRPr="00065A20" w:rsidRDefault="00927370" w:rsidP="00927370">
      <w:r w:rsidRPr="00065A20">
        <w:t>Πεδία επιλογής από λίστες</w:t>
      </w:r>
    </w:p>
    <w:p w14:paraId="1F9ABC44" w14:textId="77777777" w:rsidR="00927370" w:rsidRPr="00065A20" w:rsidRDefault="00927370" w:rsidP="00927370">
      <w:pPr>
        <w:pStyle w:val="ListParagraph"/>
      </w:pPr>
      <w:r w:rsidRPr="00065A20">
        <w:t>Περιοχές στις οποίες αναφέρεται το έγγραφο (πολλαπλή επιλογή)</w:t>
      </w:r>
    </w:p>
    <w:p w14:paraId="0E3552F3" w14:textId="77777777" w:rsidR="00927370" w:rsidRPr="00065A20" w:rsidRDefault="00927370" w:rsidP="00927370">
      <w:pPr>
        <w:pStyle w:val="ListParagraph"/>
      </w:pPr>
      <w:r w:rsidRPr="00065A20">
        <w:t>Σχετικά έγγραφα. Επιλογή από λίστα εγγράφων με δυνατότητα περισσότερων της μίας επιλογών</w:t>
      </w:r>
    </w:p>
    <w:p w14:paraId="2EBBEA61" w14:textId="77777777" w:rsidR="00927370" w:rsidRPr="00065A20" w:rsidRDefault="00927370" w:rsidP="00927370">
      <w:pPr>
        <w:pStyle w:val="ListParagraph"/>
      </w:pPr>
      <w:r w:rsidRPr="00065A20">
        <w:t>Είδος Εγγράφου</w:t>
      </w:r>
    </w:p>
    <w:p w14:paraId="7A1B4441" w14:textId="77777777" w:rsidR="00927370" w:rsidRPr="00065A20" w:rsidRDefault="00927370" w:rsidP="00927370">
      <w:pPr>
        <w:pStyle w:val="ListParagraph"/>
      </w:pPr>
      <w:r w:rsidRPr="00065A20">
        <w:t xml:space="preserve">Θεματικές κατηγορίες </w:t>
      </w:r>
    </w:p>
    <w:p w14:paraId="03167A96" w14:textId="77777777" w:rsidR="00927370" w:rsidRPr="00065A20" w:rsidRDefault="00927370" w:rsidP="00927370">
      <w:pPr>
        <w:pStyle w:val="ListParagraph"/>
        <w:numPr>
          <w:ilvl w:val="4"/>
          <w:numId w:val="2"/>
        </w:numPr>
      </w:pPr>
      <w:r w:rsidRPr="00065A20">
        <w:t>Για τον Φορέα</w:t>
      </w:r>
    </w:p>
    <w:p w14:paraId="10698178" w14:textId="77777777" w:rsidR="00927370" w:rsidRPr="00065A20" w:rsidRDefault="00927370" w:rsidP="00927370">
      <w:pPr>
        <w:pStyle w:val="ListParagraph"/>
        <w:numPr>
          <w:ilvl w:val="4"/>
          <w:numId w:val="2"/>
        </w:numPr>
      </w:pPr>
      <w:r w:rsidRPr="00065A20">
        <w:t>Για το ΔΙΑΥΓΕΙΑ</w:t>
      </w:r>
    </w:p>
    <w:p w14:paraId="3A989C2F" w14:textId="77777777" w:rsidR="00927370" w:rsidRPr="00065A20" w:rsidRDefault="00927370" w:rsidP="00927370">
      <w:pPr>
        <w:pStyle w:val="ListParagraph"/>
      </w:pPr>
      <w:r w:rsidRPr="00065A20">
        <w:t>Δημοσίευση Εγγράφου</w:t>
      </w:r>
    </w:p>
    <w:p w14:paraId="0BAC7B6A" w14:textId="77777777" w:rsidR="00927370" w:rsidRPr="00065A20" w:rsidRDefault="00927370" w:rsidP="00927370">
      <w:pPr>
        <w:pStyle w:val="ListParagraph"/>
        <w:numPr>
          <w:ilvl w:val="4"/>
          <w:numId w:val="2"/>
        </w:numPr>
      </w:pPr>
      <w:r w:rsidRPr="00065A20">
        <w:t>Στο Docutracks</w:t>
      </w:r>
    </w:p>
    <w:p w14:paraId="730737CB" w14:textId="32735059" w:rsidR="00927370" w:rsidRPr="00065A20" w:rsidRDefault="00927370" w:rsidP="00927370">
      <w:pPr>
        <w:pStyle w:val="ListParagraph"/>
        <w:numPr>
          <w:ilvl w:val="4"/>
          <w:numId w:val="2"/>
        </w:numPr>
      </w:pPr>
      <w:r w:rsidRPr="00065A20">
        <w:t xml:space="preserve">Στον </w:t>
      </w:r>
      <w:r w:rsidR="00FE4F8A" w:rsidRPr="00065A20">
        <w:t>ιστότοπο</w:t>
      </w:r>
      <w:r w:rsidRPr="00065A20">
        <w:t xml:space="preserve"> του φορέα</w:t>
      </w:r>
    </w:p>
    <w:p w14:paraId="76F45FFA" w14:textId="77777777" w:rsidR="00927370" w:rsidRPr="00065A20" w:rsidRDefault="00927370" w:rsidP="00927370">
      <w:pPr>
        <w:pStyle w:val="ListParagraph"/>
        <w:numPr>
          <w:ilvl w:val="4"/>
          <w:numId w:val="2"/>
        </w:numPr>
      </w:pPr>
      <w:r w:rsidRPr="00065A20">
        <w:t>Στο ΔΙΑΥΓΕΙΑ</w:t>
      </w:r>
    </w:p>
    <w:p w14:paraId="1812F621" w14:textId="77777777" w:rsidR="00927370" w:rsidRPr="00065A20" w:rsidRDefault="00927370" w:rsidP="00927370">
      <w:pPr>
        <w:pStyle w:val="ListParagraph"/>
        <w:numPr>
          <w:ilvl w:val="4"/>
          <w:numId w:val="2"/>
        </w:numPr>
      </w:pPr>
      <w:r w:rsidRPr="00065A20">
        <w:t>Για το ΚΗΜΔΗΣ</w:t>
      </w:r>
    </w:p>
    <w:p w14:paraId="2A7910A7" w14:textId="77777777" w:rsidR="00927370" w:rsidRPr="00065A20" w:rsidRDefault="00927370" w:rsidP="00927370">
      <w:pPr>
        <w:pStyle w:val="ListParagraph"/>
        <w:numPr>
          <w:ilvl w:val="4"/>
          <w:numId w:val="2"/>
        </w:numPr>
      </w:pPr>
      <w:r w:rsidRPr="00065A20">
        <w:t>Για το ΕΣΗΔΗΣ</w:t>
      </w:r>
    </w:p>
    <w:p w14:paraId="0180A725" w14:textId="77777777" w:rsidR="00927370" w:rsidRPr="00065A20" w:rsidRDefault="00927370" w:rsidP="00927370">
      <w:pPr>
        <w:pStyle w:val="ListParagraph"/>
        <w:numPr>
          <w:ilvl w:val="4"/>
          <w:numId w:val="2"/>
        </w:numPr>
      </w:pPr>
      <w:r w:rsidRPr="00065A20">
        <w:t>Για το Εθνικό Τυπογραφείο</w:t>
      </w:r>
    </w:p>
    <w:p w14:paraId="3F98ED11" w14:textId="77777777" w:rsidR="00927370" w:rsidRPr="00065A20" w:rsidRDefault="00927370" w:rsidP="00927370">
      <w:pPr>
        <w:pStyle w:val="ListParagraph"/>
      </w:pPr>
      <w:r w:rsidRPr="00065A20">
        <w:t>Αποδέκτες, Κοινοποιήσεις και Εσωτερική διανομή. Επιλογή από την ιεραρχία</w:t>
      </w:r>
    </w:p>
    <w:p w14:paraId="68CB689C" w14:textId="77777777" w:rsidR="00927370" w:rsidRPr="00065A20" w:rsidRDefault="00927370" w:rsidP="00927370">
      <w:pPr>
        <w:pStyle w:val="ListParagraph"/>
      </w:pPr>
      <w:r w:rsidRPr="00065A20">
        <w:t>Υπογραφές, Προσυπογραφές. Επιλογή από την ιεραρχία</w:t>
      </w:r>
    </w:p>
    <w:p w14:paraId="5E792042" w14:textId="77777777" w:rsidR="00927370" w:rsidRPr="00065A20" w:rsidRDefault="00927370" w:rsidP="00927370">
      <w:pPr>
        <w:pStyle w:val="ListParagraph"/>
      </w:pPr>
      <w:r w:rsidRPr="00065A20">
        <w:t>Συντάκτης εγγράφου. Επιλογή από λίστα χρηστών</w:t>
      </w:r>
    </w:p>
    <w:p w14:paraId="67D759EB" w14:textId="77777777" w:rsidR="00927370" w:rsidRPr="00065A20" w:rsidRDefault="00927370" w:rsidP="00927370">
      <w:pPr>
        <w:pStyle w:val="ListParagraph"/>
      </w:pPr>
      <w:r w:rsidRPr="00065A20">
        <w:t>Προτεραιότητα</w:t>
      </w:r>
    </w:p>
    <w:p w14:paraId="4BA17352" w14:textId="77777777" w:rsidR="00927370" w:rsidRPr="00065A20" w:rsidRDefault="00927370" w:rsidP="00927370">
      <w:pPr>
        <w:pStyle w:val="ListParagraph"/>
      </w:pPr>
      <w:r w:rsidRPr="00065A20">
        <w:t>Διαβάθμιση</w:t>
      </w:r>
    </w:p>
    <w:p w14:paraId="0BD200A9" w14:textId="77777777" w:rsidR="00927370" w:rsidRPr="00065A20" w:rsidRDefault="00927370" w:rsidP="00927370">
      <w:pPr>
        <w:pStyle w:val="ListParagraph"/>
      </w:pPr>
      <w:r w:rsidRPr="00065A20">
        <w:t>Τρόποι αποστολής</w:t>
      </w:r>
    </w:p>
    <w:p w14:paraId="12700E24" w14:textId="77777777" w:rsidR="00927370" w:rsidRPr="00065A20" w:rsidRDefault="00927370" w:rsidP="00927370">
      <w:pPr>
        <w:pStyle w:val="ListParagraph"/>
      </w:pPr>
      <w:r w:rsidRPr="00065A20">
        <w:t>Ειδική μεταχείριση</w:t>
      </w:r>
    </w:p>
    <w:p w14:paraId="6FDB3E23" w14:textId="77777777" w:rsidR="00927370" w:rsidRPr="00065A20" w:rsidRDefault="00927370" w:rsidP="00927370">
      <w:pPr>
        <w:pStyle w:val="ListParagraph"/>
      </w:pPr>
      <w:r w:rsidRPr="00065A20">
        <w:t>Επιλογή Υπόθεσης/εων στις οποίες ανήκει το έγγραφο</w:t>
      </w:r>
    </w:p>
    <w:p w14:paraId="48EBB45C" w14:textId="77777777" w:rsidR="00927370" w:rsidRPr="00065A20" w:rsidRDefault="00927370" w:rsidP="00927370">
      <w:pPr>
        <w:pStyle w:val="ListParagraph"/>
      </w:pPr>
    </w:p>
    <w:p w14:paraId="1572F9C7" w14:textId="77777777" w:rsidR="00927370" w:rsidRPr="00065A20" w:rsidRDefault="00927370" w:rsidP="00927370">
      <w:pPr>
        <w:pStyle w:val="ListParagraph"/>
      </w:pPr>
    </w:p>
    <w:p w14:paraId="76E4FE4A" w14:textId="77777777" w:rsidR="00927370" w:rsidRPr="00065A20" w:rsidRDefault="00927370" w:rsidP="00927370">
      <w:pPr>
        <w:pStyle w:val="Heading3"/>
        <w:rPr>
          <w:rFonts w:ascii="Ubuntu Light" w:hAnsi="Ubuntu Light"/>
        </w:rPr>
      </w:pPr>
      <w:bookmarkStart w:id="13" w:name="_Toc70329531"/>
      <w:bookmarkStart w:id="14" w:name="_Toc75948098"/>
      <w:bookmarkStart w:id="15" w:name="_Toc75948368"/>
      <w:bookmarkStart w:id="16" w:name="_Toc102032773"/>
      <w:bookmarkStart w:id="17" w:name="_Υπηρεσιακές_Μονάδες"/>
      <w:bookmarkStart w:id="18" w:name="_Toc206515747"/>
      <w:bookmarkEnd w:id="13"/>
      <w:bookmarkEnd w:id="14"/>
      <w:bookmarkEnd w:id="15"/>
      <w:bookmarkEnd w:id="16"/>
      <w:bookmarkEnd w:id="17"/>
      <w:r w:rsidRPr="00065A20">
        <w:rPr>
          <w:rFonts w:ascii="Ubuntu Light" w:hAnsi="Ubuntu Light"/>
        </w:rPr>
        <w:t>Υπηρεσιακές Μονάδες</w:t>
      </w:r>
      <w:bookmarkEnd w:id="18"/>
    </w:p>
    <w:p w14:paraId="49FC4329" w14:textId="0A89C409" w:rsidR="00927370" w:rsidRPr="00065A20" w:rsidRDefault="00927370" w:rsidP="00927370">
      <w:pPr>
        <w:jc w:val="both"/>
      </w:pPr>
      <w:r w:rsidRPr="00065A20">
        <w:t>Η οντότητα Υπηρεσιακή Μονάδα (ΥΜ) είναι αυτή στην οποία καταχωρ</w:t>
      </w:r>
      <w:r w:rsidR="00F37A1E" w:rsidRPr="00065A20">
        <w:t>ίζο</w:t>
      </w:r>
      <w:r w:rsidRPr="00065A20">
        <w:t>νται τα στοιχεία της κάθε ανεξάρτητης υπηρεσιακής μονάδας εντός της ιεραρχίας του οργανισμού. Κάθε υπηρεσιακή μονάδα μπορεί να έχει έναν γονέα. Με τον τρόπο αυτό αποτυπώνεται η ιεραρχική δομή του φορέα.</w:t>
      </w:r>
    </w:p>
    <w:p w14:paraId="6DA9537C" w14:textId="77777777" w:rsidR="00927370" w:rsidRPr="00065A20" w:rsidRDefault="00927370" w:rsidP="00927370">
      <w:r w:rsidRPr="00065A20">
        <w:t>Τα είδη των υπηρεσιακών μονάδων που υποστηρίζει το σύστημα είναι τα ακόλουθα:</w:t>
      </w:r>
    </w:p>
    <w:p w14:paraId="13F4A2DA" w14:textId="77777777" w:rsidR="00927370" w:rsidRPr="00065A20" w:rsidRDefault="00927370" w:rsidP="00927370">
      <w:pPr>
        <w:pStyle w:val="ListParagraph"/>
        <w:jc w:val="both"/>
        <w:rPr>
          <w:b/>
        </w:rPr>
      </w:pPr>
      <w:r w:rsidRPr="00065A20">
        <w:rPr>
          <w:b/>
        </w:rPr>
        <w:t>Κεντρικό Πρωτόκολλο</w:t>
      </w:r>
    </w:p>
    <w:p w14:paraId="2B1840C4" w14:textId="77777777" w:rsidR="00927370" w:rsidRPr="00065A20" w:rsidRDefault="00927370" w:rsidP="00927370">
      <w:pPr>
        <w:pStyle w:val="ListParagraph"/>
        <w:jc w:val="both"/>
      </w:pPr>
      <w:r w:rsidRPr="00065A20">
        <w:rPr>
          <w:b/>
        </w:rPr>
        <w:t>Υπηρεσίες</w:t>
      </w:r>
      <w:r w:rsidRPr="00065A20">
        <w:t>. Πρόκειται για όλες τις υπηρεσιακές μονάδες που βρίσκονται στο οργανόγραμμα του φορέα</w:t>
      </w:r>
    </w:p>
    <w:p w14:paraId="5C796230" w14:textId="77777777" w:rsidR="00927370" w:rsidRPr="00065A20" w:rsidRDefault="00927370" w:rsidP="00927370">
      <w:pPr>
        <w:pStyle w:val="ListParagraph"/>
        <w:jc w:val="both"/>
      </w:pPr>
      <w:r w:rsidRPr="00065A20">
        <w:rPr>
          <w:b/>
        </w:rPr>
        <w:t>Τμήματα</w:t>
      </w:r>
      <w:r w:rsidRPr="00065A20">
        <w:t>. Πρόκειται για όλες τις μικρότερες υπηρεσιακές μονάδες που ανήκουν στην ίδια Διεύθυνση όπως προβλέπεται από το οργανόγραμμα του φορέα</w:t>
      </w:r>
    </w:p>
    <w:p w14:paraId="37B8B41D" w14:textId="77777777" w:rsidR="00927370" w:rsidRPr="00065A20" w:rsidRDefault="00927370" w:rsidP="00927370">
      <w:pPr>
        <w:pStyle w:val="ListParagraph"/>
        <w:jc w:val="both"/>
      </w:pPr>
      <w:r w:rsidRPr="00065A20">
        <w:rPr>
          <w:b/>
        </w:rPr>
        <w:t>Πολιτική Ηγεσία</w:t>
      </w:r>
      <w:r w:rsidRPr="00065A20">
        <w:t>. Είναι ειδικές υπηρεσιακές μονάδες που ουσιαστικά αναφέρονται σε πρόσωπα – θέσεις οι οποίες δεν αποτελούν οργανικό τμήμα του φορέα και μπορούν να καταργούνται – δημιουργούνται με αποφάσεις των διοικητικών οργάνων (π.χ. Αντιδήμαρχοι στις περιπτώσεις των Δήμων)</w:t>
      </w:r>
    </w:p>
    <w:p w14:paraId="43E28CDC" w14:textId="77777777" w:rsidR="00927370" w:rsidRPr="00065A20" w:rsidRDefault="00927370" w:rsidP="00927370">
      <w:pPr>
        <w:pStyle w:val="ListParagraph"/>
        <w:jc w:val="both"/>
      </w:pPr>
      <w:r w:rsidRPr="00065A20">
        <w:rPr>
          <w:b/>
        </w:rPr>
        <w:t>Ανεξάρτητες Ομάδες</w:t>
      </w:r>
      <w:r w:rsidRPr="00065A20">
        <w:t>. Είναι ομάδες που δημιουργούνται για συγκεκριμένους λόγους, όπως οι διάφορες επιτροπές, και στις οποίες μπορούν να συμμετέχουν και υπάλληλοι του φορέα που ανήκουν οργανικά σε μία από τις Υπηρεσίες.</w:t>
      </w:r>
    </w:p>
    <w:p w14:paraId="6542A2F8" w14:textId="77777777" w:rsidR="00927370" w:rsidRPr="00065A20" w:rsidRDefault="00927370" w:rsidP="00927370">
      <w:pPr>
        <w:pStyle w:val="ListParagraph"/>
        <w:jc w:val="both"/>
      </w:pPr>
      <w:r w:rsidRPr="00065A20">
        <w:rPr>
          <w:b/>
        </w:rPr>
        <w:t>Εξωτερικοί Φορείς</w:t>
      </w:r>
      <w:r w:rsidRPr="00065A20">
        <w:t>. Είναι ομάδες οι οποίες δεν ανήκουν στον φορέα, αλλά μπορεί αν χρειαστεί να αποκτήσουν πρόσβαση (ανάγνωση) σε κάποια από τα έγγραφά του.</w:t>
      </w:r>
    </w:p>
    <w:p w14:paraId="4872F622" w14:textId="77777777" w:rsidR="00927370" w:rsidRPr="00065A20" w:rsidRDefault="00927370" w:rsidP="00927370">
      <w:pPr>
        <w:pStyle w:val="ListParagraph"/>
        <w:jc w:val="both"/>
      </w:pPr>
      <w:r w:rsidRPr="00065A20">
        <w:rPr>
          <w:b/>
        </w:rPr>
        <w:t>Εσωτερική ομάδα</w:t>
      </w:r>
      <w:r w:rsidRPr="00065A20">
        <w:t>. Είναι μέρος τμήματος μιας Διεύθυνσης. Για την πρωτοκόλληση των εγγράφων που παράγονται από άτομα εσωτερικής ομάδας απαιτείται η υπογραφή του Προϊσταμένου του τμήματος.</w:t>
      </w:r>
    </w:p>
    <w:p w14:paraId="7D5961B8" w14:textId="15EC7A51" w:rsidR="00927370" w:rsidRPr="00065A20" w:rsidRDefault="00927370" w:rsidP="00927370">
      <w:pPr>
        <w:pStyle w:val="ListParagraph"/>
        <w:jc w:val="both"/>
      </w:pPr>
      <w:r w:rsidRPr="00065A20">
        <w:rPr>
          <w:b/>
        </w:rPr>
        <w:t xml:space="preserve">Φάκελος. </w:t>
      </w:r>
      <w:r w:rsidRPr="00065A20">
        <w:t xml:space="preserve">Πρόκειται για οντότητα στην οποία </w:t>
      </w:r>
      <w:r w:rsidR="00FE4F8A" w:rsidRPr="00065A20">
        <w:t>ομαδοποιούνται</w:t>
      </w:r>
      <w:r w:rsidRPr="00065A20">
        <w:t xml:space="preserve"> </w:t>
      </w:r>
      <w:r w:rsidR="00FE4F8A" w:rsidRPr="00065A20">
        <w:t>Υπηρεσιακές</w:t>
      </w:r>
      <w:r w:rsidRPr="00065A20">
        <w:t xml:space="preserve"> Μονάδες και ομάδες, που έχουν δημιουργηθεί συστημικά</w:t>
      </w:r>
    </w:p>
    <w:p w14:paraId="6906DB35" w14:textId="77777777" w:rsidR="00927370" w:rsidRPr="00065A20" w:rsidRDefault="00927370" w:rsidP="00927370">
      <w:pPr>
        <w:rPr>
          <w:rFonts w:eastAsiaTheme="majorEastAsia" w:cstheme="majorBidi"/>
          <w:color w:val="4274B2"/>
          <w:sz w:val="28"/>
          <w:szCs w:val="24"/>
        </w:rPr>
      </w:pPr>
      <w:bookmarkStart w:id="19" w:name="_Χρήστες"/>
      <w:bookmarkEnd w:id="19"/>
      <w:r w:rsidRPr="00065A20">
        <w:br w:type="page"/>
      </w:r>
    </w:p>
    <w:p w14:paraId="47147AC3" w14:textId="77777777" w:rsidR="00927370" w:rsidRPr="00065A20" w:rsidRDefault="00927370" w:rsidP="00927370">
      <w:pPr>
        <w:pStyle w:val="Heading3"/>
        <w:rPr>
          <w:rFonts w:ascii="Ubuntu Light" w:hAnsi="Ubuntu Light"/>
        </w:rPr>
      </w:pPr>
      <w:bookmarkStart w:id="20" w:name="_Toc206515748"/>
      <w:r w:rsidRPr="00065A20">
        <w:rPr>
          <w:rFonts w:ascii="Ubuntu Light" w:hAnsi="Ubuntu Light"/>
        </w:rPr>
        <w:t>Χρήστες</w:t>
      </w:r>
      <w:bookmarkEnd w:id="20"/>
    </w:p>
    <w:p w14:paraId="77B66400" w14:textId="77777777" w:rsidR="00927370" w:rsidRPr="00065A20" w:rsidRDefault="00927370" w:rsidP="00927370">
      <w:r w:rsidRPr="00065A20">
        <w:t>Ρόλοι χρηστών σε ομάδες</w:t>
      </w:r>
    </w:p>
    <w:p w14:paraId="2B275A0C" w14:textId="77777777" w:rsidR="00927370" w:rsidRPr="00065A20" w:rsidRDefault="00927370" w:rsidP="00927370">
      <w:r w:rsidRPr="00065A20">
        <w:t>Οι ρόλοι τους οποίους υποστηρίζει το σύστημα είναι οι ακόλουθοι:</w:t>
      </w:r>
    </w:p>
    <w:p w14:paraId="1FB6568D" w14:textId="77777777" w:rsidR="00927370" w:rsidRPr="00065A20" w:rsidRDefault="00927370" w:rsidP="00525220">
      <w:pPr>
        <w:pStyle w:val="ListParagraph"/>
        <w:numPr>
          <w:ilvl w:val="0"/>
          <w:numId w:val="3"/>
        </w:numPr>
        <w:ind w:left="851" w:hanging="491"/>
      </w:pPr>
      <w:r w:rsidRPr="00065A20">
        <w:t>Υπάλληλος</w:t>
      </w:r>
    </w:p>
    <w:p w14:paraId="3123310C" w14:textId="77777777" w:rsidR="00927370" w:rsidRPr="00065A20" w:rsidRDefault="00927370" w:rsidP="00525220">
      <w:pPr>
        <w:pStyle w:val="ListParagraph"/>
        <w:numPr>
          <w:ilvl w:val="0"/>
          <w:numId w:val="3"/>
        </w:numPr>
        <w:ind w:left="851" w:hanging="491"/>
      </w:pPr>
      <w:r w:rsidRPr="00065A20">
        <w:t>Προϊστάμενος</w:t>
      </w:r>
    </w:p>
    <w:p w14:paraId="2E1D5A53" w14:textId="77777777" w:rsidR="00927370" w:rsidRPr="00065A20" w:rsidRDefault="00927370" w:rsidP="00525220">
      <w:pPr>
        <w:pStyle w:val="ListParagraph"/>
        <w:numPr>
          <w:ilvl w:val="0"/>
          <w:numId w:val="3"/>
        </w:numPr>
        <w:ind w:left="851" w:hanging="491"/>
      </w:pPr>
      <w:r w:rsidRPr="00065A20">
        <w:t>Αναπληρωτής Προϊστάμενος</w:t>
      </w:r>
    </w:p>
    <w:p w14:paraId="371EE823" w14:textId="77777777" w:rsidR="00927370" w:rsidRPr="00065A20" w:rsidRDefault="00927370" w:rsidP="00525220">
      <w:pPr>
        <w:pStyle w:val="ListParagraph"/>
        <w:numPr>
          <w:ilvl w:val="0"/>
          <w:numId w:val="3"/>
        </w:numPr>
        <w:ind w:left="851" w:hanging="491"/>
      </w:pPr>
      <w:r w:rsidRPr="00065A20">
        <w:t>ΟΔΕ</w:t>
      </w:r>
    </w:p>
    <w:p w14:paraId="37BC5338" w14:textId="77777777" w:rsidR="00927370" w:rsidRPr="00065A20" w:rsidRDefault="00927370" w:rsidP="00525220">
      <w:pPr>
        <w:pStyle w:val="ListParagraph"/>
        <w:numPr>
          <w:ilvl w:val="0"/>
          <w:numId w:val="3"/>
        </w:numPr>
        <w:ind w:left="851" w:hanging="491"/>
      </w:pPr>
      <w:r w:rsidRPr="00065A20">
        <w:t>Διαχειριστής</w:t>
      </w:r>
    </w:p>
    <w:p w14:paraId="4ED15047" w14:textId="77777777" w:rsidR="00927370" w:rsidRPr="00065A20" w:rsidRDefault="00927370" w:rsidP="00525220">
      <w:pPr>
        <w:pStyle w:val="ListParagraph"/>
        <w:numPr>
          <w:ilvl w:val="0"/>
          <w:numId w:val="3"/>
        </w:numPr>
        <w:ind w:left="851" w:hanging="491"/>
      </w:pPr>
      <w:r w:rsidRPr="00065A20">
        <w:t>Δημιουργός ακριβούς αντιγράφου</w:t>
      </w:r>
    </w:p>
    <w:p w14:paraId="4F0191D4" w14:textId="77777777" w:rsidR="00927370" w:rsidRPr="00065A20" w:rsidRDefault="00927370" w:rsidP="00525220">
      <w:pPr>
        <w:pStyle w:val="ListParagraph"/>
        <w:numPr>
          <w:ilvl w:val="0"/>
          <w:numId w:val="3"/>
        </w:numPr>
        <w:ind w:left="851" w:hanging="491"/>
      </w:pPr>
      <w:r w:rsidRPr="00065A20">
        <w:t>Γραμματειακή Υποστήριξη</w:t>
      </w:r>
    </w:p>
    <w:p w14:paraId="0A444A49" w14:textId="77777777" w:rsidR="00927370" w:rsidRPr="00065A20" w:rsidRDefault="00927370" w:rsidP="00525220">
      <w:pPr>
        <w:pStyle w:val="ListParagraph"/>
        <w:numPr>
          <w:ilvl w:val="0"/>
          <w:numId w:val="3"/>
        </w:numPr>
        <w:ind w:left="851" w:hanging="491"/>
      </w:pPr>
      <w:r w:rsidRPr="00065A20">
        <w:t>Διαχειριστής ΕΣΠΑ</w:t>
      </w:r>
    </w:p>
    <w:p w14:paraId="78E284F1" w14:textId="77777777" w:rsidR="00927370" w:rsidRPr="00065A20" w:rsidRDefault="00927370" w:rsidP="00525220">
      <w:pPr>
        <w:pStyle w:val="ListParagraph"/>
        <w:numPr>
          <w:ilvl w:val="0"/>
          <w:numId w:val="3"/>
        </w:numPr>
        <w:ind w:left="851" w:hanging="491"/>
      </w:pPr>
      <w:r w:rsidRPr="00065A20">
        <w:t>Υπεύθυνος δημοσίευσης στο site</w:t>
      </w:r>
    </w:p>
    <w:p w14:paraId="25131B1F" w14:textId="77777777" w:rsidR="00927370" w:rsidRPr="00065A20" w:rsidRDefault="00927370" w:rsidP="00525220">
      <w:pPr>
        <w:pStyle w:val="ListParagraph"/>
        <w:numPr>
          <w:ilvl w:val="0"/>
          <w:numId w:val="3"/>
        </w:numPr>
        <w:ind w:left="851" w:hanging="491"/>
      </w:pPr>
      <w:r w:rsidRPr="00065A20">
        <w:t>Τοπικός Διαχειριστής</w:t>
      </w:r>
    </w:p>
    <w:p w14:paraId="69043A9E" w14:textId="27C979CF" w:rsidR="00927370" w:rsidRPr="00065A20" w:rsidRDefault="000341DC" w:rsidP="00525220">
      <w:pPr>
        <w:pStyle w:val="ListParagraph"/>
        <w:numPr>
          <w:ilvl w:val="0"/>
          <w:numId w:val="3"/>
        </w:numPr>
        <w:ind w:left="851" w:hanging="491"/>
      </w:pPr>
      <w:r w:rsidRPr="00065A20">
        <w:t>Καταχωριστής</w:t>
      </w:r>
      <w:r w:rsidR="00927370" w:rsidRPr="00065A20">
        <w:t xml:space="preserve"> Εξερχομένων</w:t>
      </w:r>
    </w:p>
    <w:p w14:paraId="6249AEBD" w14:textId="3A986F1D" w:rsidR="00927370" w:rsidRPr="00065A20" w:rsidRDefault="000341DC" w:rsidP="00525220">
      <w:pPr>
        <w:pStyle w:val="ListParagraph"/>
        <w:numPr>
          <w:ilvl w:val="0"/>
          <w:numId w:val="3"/>
        </w:numPr>
        <w:ind w:left="851" w:hanging="491"/>
      </w:pPr>
      <w:r w:rsidRPr="00065A20">
        <w:t>Καταχωριστής</w:t>
      </w:r>
      <w:r w:rsidR="00927370" w:rsidRPr="00065A20">
        <w:t xml:space="preserve"> Εισερχομένων</w:t>
      </w:r>
    </w:p>
    <w:p w14:paraId="3FC185B7" w14:textId="77777777" w:rsidR="00927370" w:rsidRPr="00065A20" w:rsidRDefault="00927370" w:rsidP="00525220">
      <w:pPr>
        <w:pStyle w:val="ListParagraph"/>
        <w:numPr>
          <w:ilvl w:val="0"/>
          <w:numId w:val="3"/>
        </w:numPr>
        <w:ind w:left="851" w:hanging="491"/>
      </w:pPr>
      <w:r w:rsidRPr="00065A20">
        <w:t>Δημοσίευση σε Κοινωφελείς</w:t>
      </w:r>
    </w:p>
    <w:p w14:paraId="7E339D63" w14:textId="77777777" w:rsidR="00927370" w:rsidRPr="00065A20" w:rsidRDefault="00927370" w:rsidP="00525220">
      <w:pPr>
        <w:pStyle w:val="ListParagraph"/>
        <w:numPr>
          <w:ilvl w:val="0"/>
          <w:numId w:val="3"/>
        </w:numPr>
        <w:ind w:left="851" w:hanging="491"/>
      </w:pPr>
      <w:r w:rsidRPr="00065A20">
        <w:t>Εγκρίνων</w:t>
      </w:r>
    </w:p>
    <w:p w14:paraId="1D29CBFD" w14:textId="77777777" w:rsidR="00927370" w:rsidRPr="00065A20" w:rsidRDefault="00927370" w:rsidP="00927370">
      <w:pPr>
        <w:jc w:val="both"/>
      </w:pPr>
      <w:r w:rsidRPr="00065A20">
        <w:t>Ο κάθε χρήστης ανάλογα με τους ρόλους που ενσωματώνει, έχει διαβαθμισμένη πρόσβαση στα δεδομένα του συστήματος (έγγραφα, ομάδες χρηστών, χρήστες, βοηθητικά δεδομένα) και στις ενέργειες που μπορούν να πραγματοποιηθούν επί αυτών.</w:t>
      </w:r>
    </w:p>
    <w:p w14:paraId="67836779" w14:textId="77777777" w:rsidR="00927370" w:rsidRPr="00065A20" w:rsidRDefault="00927370" w:rsidP="00927370"/>
    <w:p w14:paraId="3725807F" w14:textId="77777777" w:rsidR="00927370" w:rsidRPr="00065A20" w:rsidRDefault="00927370" w:rsidP="00927370">
      <w:pPr>
        <w:pStyle w:val="Heading2"/>
        <w:rPr>
          <w:rFonts w:ascii="Ubuntu Light" w:hAnsi="Ubuntu Light"/>
        </w:rPr>
      </w:pPr>
      <w:bookmarkStart w:id="21" w:name="_Toc206515749"/>
      <w:r w:rsidRPr="00065A20">
        <w:rPr>
          <w:rFonts w:ascii="Ubuntu Light" w:hAnsi="Ubuntu Light"/>
        </w:rPr>
        <w:t>Βοηθητικές Οντότητες</w:t>
      </w:r>
      <w:bookmarkEnd w:id="21"/>
    </w:p>
    <w:p w14:paraId="34BF656C" w14:textId="77777777" w:rsidR="00927370" w:rsidRPr="00065A20" w:rsidRDefault="00927370" w:rsidP="00927370">
      <w:r w:rsidRPr="00065A20">
        <w:t>Οι βοηθητικές οντότητες που υποστηρίζουν τη λειτουργία του DocuTracks είναι οι ακόλουθες:</w:t>
      </w:r>
    </w:p>
    <w:p w14:paraId="2DA2BF8B" w14:textId="77777777" w:rsidR="00927370" w:rsidRPr="00065A20" w:rsidRDefault="00927370" w:rsidP="00927370">
      <w:pPr>
        <w:pStyle w:val="ListParagraph"/>
      </w:pPr>
      <w:r w:rsidRPr="00065A20">
        <w:t>Είδος εγγράφου</w:t>
      </w:r>
    </w:p>
    <w:p w14:paraId="579B1322" w14:textId="77777777" w:rsidR="00927370" w:rsidRPr="00065A20" w:rsidRDefault="00927370" w:rsidP="00927370">
      <w:pPr>
        <w:pStyle w:val="ListParagraph"/>
      </w:pPr>
      <w:r w:rsidRPr="00065A20">
        <w:t>Κατηγορία (φορέα και ΔΙΑΥΓΕΙΑ)</w:t>
      </w:r>
    </w:p>
    <w:p w14:paraId="7339DECF" w14:textId="77777777" w:rsidR="00927370" w:rsidRPr="00065A20" w:rsidRDefault="00927370" w:rsidP="00927370">
      <w:pPr>
        <w:pStyle w:val="ListParagraph"/>
      </w:pPr>
      <w:r w:rsidRPr="00065A20">
        <w:t>Ενέργεια</w:t>
      </w:r>
    </w:p>
    <w:p w14:paraId="0E2594C7" w14:textId="77777777" w:rsidR="00927370" w:rsidRPr="00065A20" w:rsidRDefault="00927370" w:rsidP="00927370">
      <w:pPr>
        <w:pStyle w:val="ListParagraph"/>
      </w:pPr>
      <w:r w:rsidRPr="00065A20">
        <w:t>Τύπος Αποστολής</w:t>
      </w:r>
    </w:p>
    <w:p w14:paraId="52C94738" w14:textId="77777777" w:rsidR="00927370" w:rsidRPr="00065A20" w:rsidRDefault="00927370" w:rsidP="00927370">
      <w:pPr>
        <w:pStyle w:val="ListParagraph"/>
      </w:pPr>
      <w:r w:rsidRPr="00065A20">
        <w:t>Διαβάθμιση</w:t>
      </w:r>
    </w:p>
    <w:p w14:paraId="0EBE20A3" w14:textId="77777777" w:rsidR="00927370" w:rsidRPr="00065A20" w:rsidRDefault="00927370" w:rsidP="00927370">
      <w:pPr>
        <w:pStyle w:val="ListParagraph"/>
      </w:pPr>
      <w:r w:rsidRPr="00065A20">
        <w:t>Προτεραιότητα</w:t>
      </w:r>
    </w:p>
    <w:p w14:paraId="2EF6D945" w14:textId="77777777" w:rsidR="00927370" w:rsidRPr="00065A20" w:rsidRDefault="00927370" w:rsidP="00927370">
      <w:pPr>
        <w:pStyle w:val="ListParagraph"/>
      </w:pPr>
      <w:r w:rsidRPr="00065A20">
        <w:t>Ειδική Μεταχείριση</w:t>
      </w:r>
    </w:p>
    <w:p w14:paraId="4EF9ED8E" w14:textId="77777777" w:rsidR="00927370" w:rsidRPr="00065A20" w:rsidRDefault="00927370" w:rsidP="00927370">
      <w:pPr>
        <w:pStyle w:val="ListParagraph"/>
      </w:pPr>
      <w:r w:rsidRPr="00065A20">
        <w:t>Τύπος σχέσης μεταξύ εγγράφων</w:t>
      </w:r>
    </w:p>
    <w:p w14:paraId="651B30FB" w14:textId="77777777" w:rsidR="00927370" w:rsidRPr="00065A20" w:rsidRDefault="00927370" w:rsidP="00927370">
      <w:r w:rsidRPr="00065A20">
        <w:t>Ανάλογα με το είδος του εγγράφου, ενδέχεται να υπάρχουν και επιπλέον οντότητες που να αντιστοιχούν σε αυτό.</w:t>
      </w:r>
    </w:p>
    <w:p w14:paraId="5F330990" w14:textId="77777777" w:rsidR="00927370" w:rsidRPr="00065A20" w:rsidRDefault="00927370" w:rsidP="00927370">
      <w:r w:rsidRPr="00065A20">
        <w:br w:type="page"/>
      </w:r>
    </w:p>
    <w:p w14:paraId="4402C73B" w14:textId="77777777" w:rsidR="00927370" w:rsidRPr="00065A20" w:rsidRDefault="00927370" w:rsidP="00927370">
      <w:pPr>
        <w:pStyle w:val="Heading1"/>
        <w:rPr>
          <w:rFonts w:ascii="Ubuntu Light" w:hAnsi="Ubuntu Light"/>
        </w:rPr>
      </w:pPr>
      <w:bookmarkStart w:id="22" w:name="_Toc206515750"/>
      <w:r w:rsidRPr="00065A20">
        <w:rPr>
          <w:rFonts w:ascii="Ubuntu Light" w:hAnsi="Ubuntu Light"/>
        </w:rPr>
        <w:t>Εισαγωγή – Διαχείριση προσωπικών στοιχείων χρήστη</w:t>
      </w:r>
      <w:bookmarkEnd w:id="22"/>
    </w:p>
    <w:p w14:paraId="39A20E2E" w14:textId="77777777" w:rsidR="00927370" w:rsidRPr="00065A20" w:rsidRDefault="00927370" w:rsidP="00927370"/>
    <w:p w14:paraId="1906DC32" w14:textId="77777777" w:rsidR="00927370" w:rsidRPr="00065A20" w:rsidRDefault="00927370" w:rsidP="00927370">
      <w:pPr>
        <w:pStyle w:val="Heading2"/>
        <w:rPr>
          <w:rFonts w:ascii="Ubuntu Light" w:hAnsi="Ubuntu Light"/>
        </w:rPr>
      </w:pPr>
      <w:bookmarkStart w:id="23" w:name="_Toc206515751"/>
      <w:r w:rsidRPr="00065A20">
        <w:rPr>
          <w:rFonts w:ascii="Ubuntu Light" w:hAnsi="Ubuntu Light"/>
        </w:rPr>
        <w:t xml:space="preserve">Εγγραφή στο Σύστημα – </w:t>
      </w:r>
      <w:r w:rsidRPr="00065A20">
        <w:rPr>
          <w:rFonts w:ascii="Ubuntu Light" w:hAnsi="Ubuntu Light"/>
          <w:lang w:val="en-US"/>
        </w:rPr>
        <w:t>Registration</w:t>
      </w:r>
      <w:bookmarkEnd w:id="23"/>
    </w:p>
    <w:p w14:paraId="373A29B4" w14:textId="77777777" w:rsidR="00927370" w:rsidRPr="00065A20" w:rsidRDefault="00927370" w:rsidP="00927370">
      <w:pPr>
        <w:jc w:val="both"/>
      </w:pPr>
      <w:r w:rsidRPr="00065A20">
        <w:t>Η εγγραφή του χρήστη στο σύστημα, εφόσον δεν έχει ήδη πραγματοποιηθεί από διαχειριστή, πραγματοποιείται από τον ίδιο, χρησιμοποιώντας την επιλογή «Εγγραφείτε» στην αρχική οθόνη της εφαρμογής.</w:t>
      </w:r>
    </w:p>
    <w:p w14:paraId="4D5EB96E" w14:textId="77777777" w:rsidR="00927370" w:rsidRPr="00065A20" w:rsidRDefault="00927370" w:rsidP="00927370">
      <w:pPr>
        <w:keepNext/>
        <w:jc w:val="center"/>
      </w:pPr>
      <w:r w:rsidRPr="00065A20">
        <w:rPr>
          <w:noProof/>
          <w:lang w:eastAsia="el-GR"/>
        </w:rPr>
        <w:drawing>
          <wp:inline distT="0" distB="0" distL="0" distR="0" wp14:anchorId="436EF8D1" wp14:editId="335BFF61">
            <wp:extent cx="2886075" cy="2606172"/>
            <wp:effectExtent l="19050" t="19050" r="95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355" cy="2609134"/>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45FC7F09" w14:textId="70BE27F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 w:name="_Toc206515924"/>
      <w:r w:rsidR="00B96A73" w:rsidRPr="00065A20">
        <w:rPr>
          <w:noProof/>
        </w:rPr>
        <w:t>1</w:t>
      </w:r>
      <w:r w:rsidRPr="00065A20">
        <w:fldChar w:fldCharType="end"/>
      </w:r>
      <w:r w:rsidRPr="00065A20">
        <w:t>. Α</w:t>
      </w:r>
      <w:r w:rsidR="0038788B" w:rsidRPr="00065A20">
        <w:t>ρχική Οθόνη</w:t>
      </w:r>
      <w:bookmarkEnd w:id="24"/>
    </w:p>
    <w:p w14:paraId="02A26074" w14:textId="0D6BADF5" w:rsidR="00927370" w:rsidRPr="00065A20" w:rsidRDefault="00927370" w:rsidP="00927370">
      <w:pPr>
        <w:jc w:val="both"/>
      </w:pPr>
      <w:r w:rsidRPr="00065A20">
        <w:t xml:space="preserve">Ο χρήστης μεταβαίνει στην οθόνη </w:t>
      </w:r>
      <w:r w:rsidR="000341DC" w:rsidRPr="00065A20">
        <w:t>καταχώριση</w:t>
      </w:r>
      <w:r w:rsidRPr="00065A20">
        <w:t xml:space="preserve">ς των βασικών προσωπικών του στοιχείων </w:t>
      </w:r>
    </w:p>
    <w:p w14:paraId="2A5AF000" w14:textId="77777777" w:rsidR="00927370" w:rsidRPr="00065A20" w:rsidRDefault="00927370" w:rsidP="00927370">
      <w:pPr>
        <w:keepNext/>
        <w:jc w:val="center"/>
      </w:pPr>
      <w:r w:rsidRPr="00065A20">
        <w:rPr>
          <w:noProof/>
          <w:lang w:eastAsia="el-GR"/>
        </w:rPr>
        <w:drawing>
          <wp:inline distT="0" distB="0" distL="0" distR="0" wp14:anchorId="6E101C0C" wp14:editId="1A1B5DEB">
            <wp:extent cx="2963412" cy="3038475"/>
            <wp:effectExtent l="19050" t="19050" r="279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398" cy="3050764"/>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7DB5E9C5" w14:textId="0A3AD215" w:rsidR="00927370" w:rsidRPr="00065A20" w:rsidRDefault="00927370" w:rsidP="00927370">
      <w:pPr>
        <w:pStyle w:val="Caption"/>
        <w:jc w:val="center"/>
        <w:rPr>
          <w:smallCaps w:val="0"/>
        </w:rPr>
      </w:pPr>
      <w:r w:rsidRPr="00065A20">
        <w:fldChar w:fldCharType="begin"/>
      </w:r>
      <w:r w:rsidRPr="00065A20">
        <w:instrText xml:space="preserve"> SEQ Figure \* ARABIC </w:instrText>
      </w:r>
      <w:r w:rsidRPr="00065A20">
        <w:fldChar w:fldCharType="separate"/>
      </w:r>
      <w:bookmarkStart w:id="25" w:name="_Toc206515925"/>
      <w:r w:rsidR="00B96A73" w:rsidRPr="00065A20">
        <w:rPr>
          <w:noProof/>
        </w:rPr>
        <w:t>2</w:t>
      </w:r>
      <w:r w:rsidRPr="00065A20">
        <w:fldChar w:fldCharType="end"/>
      </w:r>
      <w:r w:rsidRPr="00065A20">
        <w:t xml:space="preserve">. Οθόνη </w:t>
      </w:r>
      <w:r w:rsidR="000341DC" w:rsidRPr="00065A20">
        <w:t>καταχώριση</w:t>
      </w:r>
      <w:r w:rsidRPr="00065A20">
        <w:t>ς στοιχείων εγγραφής</w:t>
      </w:r>
      <w:bookmarkEnd w:id="25"/>
    </w:p>
    <w:p w14:paraId="46D61D22" w14:textId="7CEF33CB" w:rsidR="00927370" w:rsidRPr="00065A20" w:rsidRDefault="00927370" w:rsidP="00927370">
      <w:pPr>
        <w:jc w:val="both"/>
      </w:pPr>
      <w:r w:rsidRPr="00065A20">
        <w:t xml:space="preserve">Όλα τα στοιχεία είναι υποχρεωτικά και θα πρέπει να συμπληρωθούν από τον χρήστη. Ιδιαίτερη προσοχή θα πρέπει να δοθεί στην </w:t>
      </w:r>
      <w:r w:rsidR="000341DC" w:rsidRPr="00065A20">
        <w:t>καταχώριση</w:t>
      </w:r>
      <w:r w:rsidRPr="00065A20">
        <w:t xml:space="preserve"> της διεύθυνσης ηλεκτρονικής αλληλογραφίας, καθώς αυτή θα χρησιμοποιηθεί για την οριστικοποίηση της εγγραφής του χρήστη στο σύστημα και την ενεργοποίηση του λογαριασμού του. Για αυτό θα πρέπει να δοθεί μία πραγματική διεύθυνση ηλεκτρονικής αλληλογραφίας.</w:t>
      </w:r>
    </w:p>
    <w:p w14:paraId="1F2870DA" w14:textId="29F01EC9" w:rsidR="00927370" w:rsidRPr="00065A20" w:rsidRDefault="00927370" w:rsidP="00927370">
      <w:pPr>
        <w:jc w:val="both"/>
      </w:pPr>
      <w:r w:rsidRPr="00065A20">
        <w:t xml:space="preserve">Επίσης, ο χρήστης θα πρέπει να επιλέξει από το δένδρο των υπηρεσιών, την ΥΜ στην οποία ανήκει (π.χ. Γραφείο Περιφερειάρχη). Αφού ολοκληρώσει την </w:t>
      </w:r>
      <w:r w:rsidR="000341DC" w:rsidRPr="00065A20">
        <w:t>καταχώριση</w:t>
      </w:r>
      <w:r w:rsidRPr="00065A20">
        <w:t xml:space="preserve"> των στοιχείων του, πατάει το κουμπί «Εγγραφή» για την ολοκλήρωση της εγγραφής του. Εφόσον έχει εισάγει σωστά τα στοιχεία του το σύστημα τον ενημερώνει ότι θα ειδοποιηθεί για την ενεργοποίηση του λογαριασμού του με e-mail. Σε περίπτωση που κάποιο στοιχείο δεν έχει συμπληρωθεί, ή έχει συμπληρωθεί λανθασμένα (π.χ. e-mail με λάθος χαρακτήρες) το σύστημα εμφανίζει διαγνωστικά μηνύματα στην οθόνη για να προχωρήσει ο χρήστης στις απαιτούμενες διορθώσεις.</w:t>
      </w:r>
    </w:p>
    <w:p w14:paraId="6D7E2A51" w14:textId="77777777" w:rsidR="00927370" w:rsidRPr="00065A20" w:rsidRDefault="00927370" w:rsidP="00927370">
      <w:pPr>
        <w:keepNext/>
        <w:jc w:val="center"/>
      </w:pPr>
      <w:r w:rsidRPr="00065A20">
        <w:rPr>
          <w:noProof/>
          <w:lang w:eastAsia="el-GR"/>
        </w:rPr>
        <w:drawing>
          <wp:inline distT="0" distB="0" distL="0" distR="0" wp14:anchorId="53A6CEDF" wp14:editId="3F2CE927">
            <wp:extent cx="2829679" cy="3276600"/>
            <wp:effectExtent l="19050" t="19050" r="27940" b="190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79" r="3514"/>
                    <a:stretch/>
                  </pic:blipFill>
                  <pic:spPr bwMode="auto">
                    <a:xfrm>
                      <a:off x="0" y="0"/>
                      <a:ext cx="2830082" cy="327706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1C2A5E70" w14:textId="5AA495B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6" w:name="_Toc206515926"/>
      <w:r w:rsidR="00B96A73" w:rsidRPr="00065A20">
        <w:rPr>
          <w:noProof/>
        </w:rPr>
        <w:t>3</w:t>
      </w:r>
      <w:r w:rsidRPr="00065A20">
        <w:fldChar w:fldCharType="end"/>
      </w:r>
      <w:r w:rsidRPr="00065A20">
        <w:t>. Λάθη - Παραλείψεις στην εγγραφή χρήστη</w:t>
      </w:r>
      <w:bookmarkEnd w:id="26"/>
    </w:p>
    <w:p w14:paraId="2075AFA7" w14:textId="77777777" w:rsidR="00927370" w:rsidRPr="00065A20" w:rsidRDefault="00927370" w:rsidP="00927370">
      <w:r w:rsidRPr="00065A20">
        <w:t>Με την εγγραφή του στο σύστημα στον χρήστη ανατίθεται και ο ρόλος του Υπάλληλου.</w:t>
      </w:r>
    </w:p>
    <w:p w14:paraId="5DE05FA6" w14:textId="77777777" w:rsidR="00927370" w:rsidRPr="00065A20" w:rsidRDefault="00927370" w:rsidP="00927370">
      <w:pPr>
        <w:pStyle w:val="Heading2"/>
        <w:rPr>
          <w:rFonts w:ascii="Ubuntu Light" w:hAnsi="Ubuntu Light"/>
        </w:rPr>
      </w:pPr>
      <w:bookmarkStart w:id="27" w:name="_Toc206515752"/>
      <w:r w:rsidRPr="00065A20">
        <w:rPr>
          <w:rFonts w:ascii="Ubuntu Light" w:hAnsi="Ubuntu Light"/>
        </w:rPr>
        <w:t xml:space="preserve">Εισαγωγή στο σύστημα – </w:t>
      </w:r>
      <w:r w:rsidRPr="00065A20">
        <w:rPr>
          <w:rFonts w:ascii="Ubuntu Light" w:hAnsi="Ubuntu Light"/>
          <w:lang w:val="en-US"/>
        </w:rPr>
        <w:t>Log</w:t>
      </w:r>
      <w:r w:rsidRPr="00065A20">
        <w:rPr>
          <w:rFonts w:ascii="Ubuntu Light" w:hAnsi="Ubuntu Light"/>
        </w:rPr>
        <w:t xml:space="preserve"> </w:t>
      </w:r>
      <w:r w:rsidRPr="00065A20">
        <w:rPr>
          <w:rFonts w:ascii="Ubuntu Light" w:hAnsi="Ubuntu Light"/>
          <w:lang w:val="en-US"/>
        </w:rPr>
        <w:t>In</w:t>
      </w:r>
      <w:bookmarkEnd w:id="27"/>
    </w:p>
    <w:p w14:paraId="03C2562C" w14:textId="6B6DA776" w:rsidR="00927370" w:rsidRPr="00065A20" w:rsidRDefault="00927370" w:rsidP="00927370">
      <w:pPr>
        <w:jc w:val="both"/>
      </w:pPr>
      <w:r w:rsidRPr="00065A20">
        <w:t xml:space="preserve">Με την </w:t>
      </w:r>
      <w:r w:rsidR="000341DC" w:rsidRPr="00065A20">
        <w:t>καταχώριση</w:t>
      </w:r>
      <w:r w:rsidRPr="00065A20">
        <w:t xml:space="preserve"> των στοιχείων του χρήστη στην οθόνη εισαγωγής, ο χρήστης μεταβαίνει στην βασική οθόνη του συστήματος, μέσα από την οποία έχει πρόσβαση σε όλες τις λειτουργίες του.</w:t>
      </w:r>
    </w:p>
    <w:p w14:paraId="51709AEB" w14:textId="77777777" w:rsidR="00927370" w:rsidRPr="00065A20" w:rsidRDefault="00927370" w:rsidP="00927370">
      <w:pPr>
        <w:pStyle w:val="Heading2"/>
        <w:rPr>
          <w:rFonts w:ascii="Ubuntu Light" w:hAnsi="Ubuntu Light"/>
        </w:rPr>
      </w:pPr>
      <w:bookmarkStart w:id="28" w:name="_Ref532763441"/>
      <w:bookmarkStart w:id="29" w:name="_Toc206515753"/>
      <w:r w:rsidRPr="00065A20">
        <w:rPr>
          <w:rFonts w:ascii="Ubuntu Light" w:hAnsi="Ubuntu Light"/>
        </w:rPr>
        <w:t>Βασική οθόνη</w:t>
      </w:r>
      <w:bookmarkEnd w:id="28"/>
      <w:bookmarkEnd w:id="29"/>
    </w:p>
    <w:p w14:paraId="67F40767" w14:textId="77777777" w:rsidR="00927370" w:rsidRPr="00065A20" w:rsidRDefault="00927370" w:rsidP="00927370">
      <w:pPr>
        <w:keepNext/>
      </w:pPr>
      <w:r w:rsidRPr="00065A20">
        <w:rPr>
          <w:noProof/>
          <w:lang w:eastAsia="el-GR"/>
        </w:rPr>
        <w:drawing>
          <wp:inline distT="0" distB="0" distL="0" distR="0" wp14:anchorId="5FEB25D0" wp14:editId="2F246170">
            <wp:extent cx="5267325" cy="3011805"/>
            <wp:effectExtent l="19050" t="19050" r="2857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11805"/>
                    </a:xfrm>
                    <a:prstGeom prst="rect">
                      <a:avLst/>
                    </a:prstGeom>
                    <a:ln w="9525" cap="sq" cmpd="thickThin">
                      <a:solidFill>
                        <a:schemeClr val="accent1">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17CCF90D" w14:textId="650C51A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0" w:name="_Toc206515927"/>
      <w:r w:rsidR="00B96A73" w:rsidRPr="00065A20">
        <w:rPr>
          <w:noProof/>
        </w:rPr>
        <w:t>4</w:t>
      </w:r>
      <w:r w:rsidRPr="00065A20">
        <w:fldChar w:fldCharType="end"/>
      </w:r>
      <w:r w:rsidRPr="00065A20">
        <w:t>. Βασική οθόνη εφαρμογής</w:t>
      </w:r>
      <w:bookmarkEnd w:id="30"/>
    </w:p>
    <w:p w14:paraId="2D7B1A27" w14:textId="77777777" w:rsidR="00927370" w:rsidRPr="00065A20" w:rsidRDefault="00927370" w:rsidP="00927370">
      <w:pPr>
        <w:pStyle w:val="Caption"/>
        <w:jc w:val="center"/>
      </w:pPr>
    </w:p>
    <w:p w14:paraId="66A70702" w14:textId="77777777" w:rsidR="00927370" w:rsidRPr="00065A20" w:rsidRDefault="00927370" w:rsidP="00927370">
      <w:r w:rsidRPr="00065A20">
        <w:t>Η οθόνη αυτή χωρίζεται σε 5 περιοχές:</w:t>
      </w:r>
    </w:p>
    <w:p w14:paraId="30C4C473" w14:textId="77777777" w:rsidR="00927370" w:rsidRPr="00065A20" w:rsidRDefault="00927370" w:rsidP="00927370">
      <w:r w:rsidRPr="00065A20">
        <w:rPr>
          <w:b/>
        </w:rPr>
        <w:t>Α/</w:t>
      </w:r>
      <w:r w:rsidRPr="00065A20">
        <w:t xml:space="preserve"> Περιοχή κεφαλίδας στην οποία υπάρχουν τα κουμπιά επιλογών του χρήστη και το πεδίο Αναζήτησης.</w:t>
      </w:r>
    </w:p>
    <w:p w14:paraId="07B138C3" w14:textId="77777777" w:rsidR="00927370" w:rsidRPr="00065A20" w:rsidRDefault="00927370" w:rsidP="00927370">
      <w:pPr>
        <w:jc w:val="both"/>
      </w:pPr>
      <w:r w:rsidRPr="00065A20">
        <w:rPr>
          <w:b/>
        </w:rPr>
        <w:t>Β/</w:t>
      </w:r>
      <w:r w:rsidRPr="00065A20">
        <w:t xml:space="preserve"> Περιοχή Φακέλων στο επάνω αριστερό μέρος της οθόνης, στην οποία υπάρχουν οι φάκελοι εγγράφων, ανάλογα με το είδος τους (και με την κατάστασή τους στην περίπτωση περισσότερο διαβαθμισμένων χρηστών).</w:t>
      </w:r>
    </w:p>
    <w:p w14:paraId="34DB412B" w14:textId="77777777" w:rsidR="00927370" w:rsidRPr="00065A20" w:rsidRDefault="00927370" w:rsidP="00927370">
      <w:pPr>
        <w:jc w:val="both"/>
      </w:pPr>
      <w:r w:rsidRPr="00065A20">
        <w:rPr>
          <w:b/>
        </w:rPr>
        <w:t>Γ/</w:t>
      </w:r>
      <w:r w:rsidRPr="00065A20">
        <w:t xml:space="preserve"> Περιοχή Φίλτρων στο κάτω αριστερό μέρος της οθόνης, στην οποία υπάρχουν τα φίλτρα τα οποία μπορεί να χρησιμοποιήσει ο κάθε χρήστης για να περιορίσει τον αριθμό των εμφανιζόμενων εγγράφων στην περιοχή «Λίστα Εγγράφων».</w:t>
      </w:r>
    </w:p>
    <w:p w14:paraId="5A5FEE87" w14:textId="77777777" w:rsidR="00927370" w:rsidRPr="00065A20" w:rsidRDefault="00927370" w:rsidP="00927370">
      <w:r w:rsidRPr="00065A20">
        <w:rPr>
          <w:b/>
        </w:rPr>
        <w:t>Δ/</w:t>
      </w:r>
      <w:r w:rsidRPr="00065A20">
        <w:t xml:space="preserve"> Περιοχή Λίστας Εγγράφων, στην οποία παρουσιάζονται με μορφή λίστας τα έγγραφα στα οποία έχει πρόσβαση ο χρήστης.</w:t>
      </w:r>
    </w:p>
    <w:p w14:paraId="2D4E9E11" w14:textId="77777777" w:rsidR="00927370" w:rsidRPr="00065A20" w:rsidRDefault="00927370" w:rsidP="00927370">
      <w:pPr>
        <w:jc w:val="both"/>
      </w:pPr>
      <w:r w:rsidRPr="00065A20">
        <w:rPr>
          <w:b/>
        </w:rPr>
        <w:t>Ε/</w:t>
      </w:r>
      <w:r w:rsidRPr="00065A20">
        <w:t xml:space="preserve"> Περιοχή Λεπτομερειών στο δεξί κάτω μέρος της οθόνης, στην οποία εμφανίζονται οι λεπτομέρειες του στοιχείου που επιλέγει ο χρήστης για προβολή και επεξεργασία (έγγραφα, ομάδες, λογαριασμοί χρηστών κλπ.).</w:t>
      </w:r>
    </w:p>
    <w:p w14:paraId="3C12B0AB" w14:textId="77777777" w:rsidR="00927370" w:rsidRPr="00065A20" w:rsidRDefault="00927370" w:rsidP="00927370">
      <w:pPr>
        <w:rPr>
          <w:rFonts w:eastAsiaTheme="majorEastAsia" w:cstheme="majorBidi"/>
          <w:color w:val="4274B2"/>
          <w:sz w:val="32"/>
          <w:szCs w:val="28"/>
        </w:rPr>
      </w:pPr>
      <w:r w:rsidRPr="00065A20">
        <w:br w:type="page"/>
      </w:r>
    </w:p>
    <w:p w14:paraId="34105654" w14:textId="77777777" w:rsidR="00927370" w:rsidRPr="00065A20" w:rsidRDefault="00927370" w:rsidP="00927370">
      <w:pPr>
        <w:pStyle w:val="Heading2"/>
        <w:rPr>
          <w:rFonts w:ascii="Ubuntu Light" w:hAnsi="Ubuntu Light"/>
        </w:rPr>
      </w:pPr>
      <w:bookmarkStart w:id="31" w:name="_Περιβάλλον_ειδοποιήσεων"/>
      <w:bookmarkStart w:id="32" w:name="_Toc206515754"/>
      <w:bookmarkEnd w:id="31"/>
      <w:r w:rsidRPr="00065A20">
        <w:rPr>
          <w:rFonts w:ascii="Ubuntu Light" w:hAnsi="Ubuntu Light"/>
        </w:rPr>
        <w:t>Περιβάλλον ειδοποιήσεων</w:t>
      </w:r>
      <w:bookmarkEnd w:id="32"/>
    </w:p>
    <w:p w14:paraId="71CCB5EB" w14:textId="79480343" w:rsidR="00927370" w:rsidRPr="00065A20" w:rsidRDefault="00927370" w:rsidP="00927370">
      <w:pPr>
        <w:jc w:val="both"/>
      </w:pPr>
      <w:r w:rsidRPr="00065A20">
        <w:t xml:space="preserve">Το σύστημα </w:t>
      </w:r>
      <w:r w:rsidRPr="00065A20">
        <w:rPr>
          <w:lang w:val="en-US"/>
        </w:rPr>
        <w:t>Docutracks</w:t>
      </w:r>
      <w:r w:rsidRPr="00065A20">
        <w:t xml:space="preserve"> περιέχει ενσωματωμένο μηχανισμό ειδοποιήσεων ώστε ο κάθε χρήστης και ανάλογα με τον ρόλο που κατέχει στο σύστημα, να ενημερώνεται για διάφορα συμβάντα, όπως την  λήψη νέου εγγράφου για κάποια ενέργεια, την αρχειοθέτηση εγγράφου </w:t>
      </w:r>
      <w:r w:rsidR="00FE4F8A" w:rsidRPr="00065A20">
        <w:t>κ.λπ.</w:t>
      </w:r>
      <w:r w:rsidRPr="00065A20">
        <w:t>.</w:t>
      </w:r>
    </w:p>
    <w:p w14:paraId="556BFDAB" w14:textId="77777777" w:rsidR="00927370" w:rsidRPr="00065A20" w:rsidRDefault="00927370" w:rsidP="00927370">
      <w:pPr>
        <w:keepNext/>
        <w:jc w:val="center"/>
      </w:pPr>
      <w:r w:rsidRPr="00065A20">
        <w:rPr>
          <w:noProof/>
          <w:sz w:val="24"/>
          <w:szCs w:val="24"/>
          <w:lang w:eastAsia="el-GR"/>
        </w:rPr>
        <w:drawing>
          <wp:inline distT="0" distB="0" distL="0" distR="0" wp14:anchorId="0A7B000E" wp14:editId="13DD62CF">
            <wp:extent cx="3114675" cy="571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571500"/>
                    </a:xfrm>
                    <a:prstGeom prst="rect">
                      <a:avLst/>
                    </a:prstGeom>
                    <a:solidFill>
                      <a:srgbClr val="000000">
                        <a:shade val="95000"/>
                      </a:srgbClr>
                    </a:solidFill>
                    <a:ln w="9525" cap="sq">
                      <a:solidFill>
                        <a:schemeClr val="accent1">
                          <a:lumMod val="20000"/>
                          <a:lumOff val="80000"/>
                        </a:schemeClr>
                      </a:solidFill>
                      <a:miter lim="800000"/>
                    </a:ln>
                    <a:effectLst>
                      <a:outerShdw sx="41000" sy="41000" algn="bl" rotWithShape="0">
                        <a:schemeClr val="accent1">
                          <a:lumMod val="40000"/>
                          <a:lumOff val="60000"/>
                          <a:alpha val="48000"/>
                        </a:schemeClr>
                      </a:outerShdw>
                    </a:effectLst>
                  </pic:spPr>
                </pic:pic>
              </a:graphicData>
            </a:graphic>
          </wp:inline>
        </w:drawing>
      </w:r>
    </w:p>
    <w:p w14:paraId="2AEF685B" w14:textId="1ED82B2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 w:name="_Toc206515928"/>
      <w:r w:rsidR="00B96A73" w:rsidRPr="00065A20">
        <w:rPr>
          <w:noProof/>
        </w:rPr>
        <w:t>5</w:t>
      </w:r>
      <w:r w:rsidRPr="00065A20">
        <w:fldChar w:fldCharType="end"/>
      </w:r>
      <w:r w:rsidRPr="00065A20">
        <w:t>. Μηχανισμός Ειδοποιήσεων</w:t>
      </w:r>
      <w:bookmarkEnd w:id="33"/>
    </w:p>
    <w:p w14:paraId="3D833FBA" w14:textId="77777777" w:rsidR="00927370" w:rsidRPr="00065A20" w:rsidRDefault="00927370" w:rsidP="00927370">
      <w:pPr>
        <w:pStyle w:val="Caption"/>
        <w:jc w:val="center"/>
      </w:pPr>
    </w:p>
    <w:p w14:paraId="6F30A626" w14:textId="446ED4A6" w:rsidR="00927370" w:rsidRPr="00065A20" w:rsidRDefault="00927370" w:rsidP="00927370">
      <w:pPr>
        <w:jc w:val="both"/>
      </w:pPr>
      <w:r w:rsidRPr="00065A20">
        <w:t xml:space="preserve">Προκειμένου ο χρήστης να έχει καλύτερη εικόνα για την ειδοποίηση που παρέλαβε, </w:t>
      </w:r>
      <w:r w:rsidRPr="00065A20">
        <w:rPr>
          <w:i/>
          <w:iCs/>
        </w:rPr>
        <w:t>παραμετρικά</w:t>
      </w:r>
      <w:r w:rsidRPr="00065A20">
        <w:t xml:space="preserve"> και εφόσον ζητηθεί από το φορέα, παρέχεται η δυνατότητα να </w:t>
      </w:r>
      <w:r w:rsidR="00FE4F8A" w:rsidRPr="00065A20">
        <w:t>προβάλλεται</w:t>
      </w:r>
      <w:r w:rsidRPr="00065A20">
        <w:t xml:space="preserve"> στην ειδοποίηση ο αριθμός πρωτοκόλλου του εγγράφου καθώς και το θέμα του. </w:t>
      </w:r>
    </w:p>
    <w:p w14:paraId="3862E901" w14:textId="77777777" w:rsidR="00927370" w:rsidRPr="00065A20" w:rsidRDefault="00927370" w:rsidP="00927370">
      <w:pPr>
        <w:keepNext/>
        <w:jc w:val="center"/>
      </w:pPr>
      <w:r w:rsidRPr="00065A20">
        <w:rPr>
          <w:noProof/>
          <w:lang w:eastAsia="el-GR"/>
        </w:rPr>
        <w:drawing>
          <wp:inline distT="0" distB="0" distL="0" distR="0" wp14:anchorId="2C8E3447" wp14:editId="24094D0B">
            <wp:extent cx="2830664" cy="1309710"/>
            <wp:effectExtent l="19050" t="19050" r="27305" b="24130"/>
            <wp:docPr id="190331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3596" name=""/>
                    <pic:cNvPicPr/>
                  </pic:nvPicPr>
                  <pic:blipFill>
                    <a:blip r:embed="rId17"/>
                    <a:stretch>
                      <a:fillRect/>
                    </a:stretch>
                  </pic:blipFill>
                  <pic:spPr>
                    <a:xfrm>
                      <a:off x="0" y="0"/>
                      <a:ext cx="2840038" cy="1314047"/>
                    </a:xfrm>
                    <a:prstGeom prst="rect">
                      <a:avLst/>
                    </a:prstGeom>
                    <a:ln>
                      <a:solidFill>
                        <a:schemeClr val="accent1">
                          <a:lumMod val="20000"/>
                          <a:lumOff val="80000"/>
                        </a:schemeClr>
                      </a:solidFill>
                    </a:ln>
                  </pic:spPr>
                </pic:pic>
              </a:graphicData>
            </a:graphic>
          </wp:inline>
        </w:drawing>
      </w:r>
    </w:p>
    <w:p w14:paraId="4591A61A" w14:textId="393DF5C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 w:name="_Toc206515929"/>
      <w:r w:rsidR="00B96A73" w:rsidRPr="00065A20">
        <w:rPr>
          <w:noProof/>
        </w:rPr>
        <w:t>6</w:t>
      </w:r>
      <w:r w:rsidRPr="00065A20">
        <w:fldChar w:fldCharType="end"/>
      </w:r>
      <w:r w:rsidRPr="00065A20">
        <w:t xml:space="preserve">. </w:t>
      </w:r>
      <w:r w:rsidR="0038788B" w:rsidRPr="00065A20">
        <w:t>Ειδοποίηση με Α.Π. και Θέμα Εγγράφου</w:t>
      </w:r>
      <w:bookmarkEnd w:id="34"/>
    </w:p>
    <w:p w14:paraId="7F9E0C02" w14:textId="77777777" w:rsidR="00927370" w:rsidRPr="00065A20" w:rsidRDefault="00927370" w:rsidP="00927370">
      <w:pPr>
        <w:pStyle w:val="Caption"/>
        <w:jc w:val="center"/>
      </w:pPr>
    </w:p>
    <w:p w14:paraId="6D3F9D63" w14:textId="77777777" w:rsidR="00927370" w:rsidRPr="00065A20" w:rsidRDefault="00927370" w:rsidP="00927370">
      <w:pPr>
        <w:jc w:val="both"/>
      </w:pPr>
      <w:r w:rsidRPr="00065A20">
        <w:t>Ο χρήστης μπορεί να προβάλλει τις τελευταίες ειδοποιήσεις στην οθόνη του πατώντας το σχετικό εικονίδιο με την αριθμημένη κόκκινη ένδειξη και να μεταβεί στο περιβάλλον των ειδοποιήσεων πατώντας το σύνδεσμο «Δείτε περισσότερα».</w:t>
      </w:r>
    </w:p>
    <w:p w14:paraId="3C85D820" w14:textId="77777777" w:rsidR="00927370" w:rsidRPr="00065A20" w:rsidRDefault="00927370" w:rsidP="00927370">
      <w:pPr>
        <w:keepNext/>
        <w:jc w:val="center"/>
      </w:pPr>
      <w:r w:rsidRPr="00065A20">
        <w:rPr>
          <w:noProof/>
          <w:lang w:eastAsia="el-GR"/>
        </w:rPr>
        <w:drawing>
          <wp:inline distT="0" distB="0" distL="0" distR="0" wp14:anchorId="30FBEFE8" wp14:editId="34C2C1B9">
            <wp:extent cx="4578134" cy="1400318"/>
            <wp:effectExtent l="19050" t="19050" r="13335" b="28575"/>
            <wp:docPr id="184712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082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601849" cy="1407572"/>
                    </a:xfrm>
                    <a:prstGeom prst="rect">
                      <a:avLst/>
                    </a:prstGeom>
                    <a:ln>
                      <a:solidFill>
                        <a:schemeClr val="accent1">
                          <a:lumMod val="20000"/>
                          <a:lumOff val="80000"/>
                        </a:schemeClr>
                      </a:solidFill>
                    </a:ln>
                  </pic:spPr>
                </pic:pic>
              </a:graphicData>
            </a:graphic>
          </wp:inline>
        </w:drawing>
      </w:r>
    </w:p>
    <w:p w14:paraId="75C11286" w14:textId="0D5A245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 w:name="_Toc206515930"/>
      <w:r w:rsidR="00B96A73" w:rsidRPr="00065A20">
        <w:rPr>
          <w:noProof/>
        </w:rPr>
        <w:t>7</w:t>
      </w:r>
      <w:r w:rsidRPr="00065A20">
        <w:fldChar w:fldCharType="end"/>
      </w:r>
      <w:r w:rsidRPr="00065A20">
        <w:t>. Μετάβαση στο περιβάλλον ειδοποιήσεων</w:t>
      </w:r>
      <w:bookmarkEnd w:id="35"/>
    </w:p>
    <w:p w14:paraId="0AF082CA" w14:textId="77777777" w:rsidR="00927370" w:rsidRPr="00065A20" w:rsidRDefault="00927370" w:rsidP="00927370">
      <w:pPr>
        <w:pStyle w:val="Caption"/>
        <w:jc w:val="center"/>
        <w:rPr>
          <w:noProof/>
        </w:rPr>
      </w:pPr>
    </w:p>
    <w:p w14:paraId="47D62645" w14:textId="77777777" w:rsidR="00927370" w:rsidRPr="00065A20" w:rsidRDefault="00927370" w:rsidP="00927370">
      <w:pPr>
        <w:jc w:val="both"/>
      </w:pPr>
      <w:r w:rsidRPr="00065A20">
        <w:t>Στο περιβάλλον αυτό, ο χρήστης μπορεί να δει όλες τις ειδοποιήσεις που έχει λάβει. Από τη λειτουργικότητα των φίλτρων που βρίσκεται στο αριστερό μενού μπορεί να τις φιλτράρει επιλέγοντας τις αναγνωσμένες και μη αναγνωσμένες διαφορετικά να επιλέξει ένα εύρος ημερομηνιών και να πατήσει το κουμπί «Εφαρμογή».</w:t>
      </w:r>
    </w:p>
    <w:p w14:paraId="7D870951" w14:textId="77777777" w:rsidR="00927370" w:rsidRPr="00065A20" w:rsidRDefault="00927370" w:rsidP="00927370">
      <w:pPr>
        <w:keepNext/>
        <w:jc w:val="center"/>
      </w:pPr>
      <w:r w:rsidRPr="00065A20">
        <w:rPr>
          <w:noProof/>
          <w:lang w:eastAsia="el-GR"/>
        </w:rPr>
        <w:drawing>
          <wp:inline distT="0" distB="0" distL="0" distR="0" wp14:anchorId="5283CA66" wp14:editId="2F8DA4FA">
            <wp:extent cx="4800344" cy="2467610"/>
            <wp:effectExtent l="19050" t="19050" r="19685" b="27940"/>
            <wp:docPr id="111010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537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344" cy="2467610"/>
                    </a:xfrm>
                    <a:prstGeom prst="rect">
                      <a:avLst/>
                    </a:prstGeom>
                    <a:ln>
                      <a:solidFill>
                        <a:schemeClr val="accent1">
                          <a:lumMod val="20000"/>
                          <a:lumOff val="80000"/>
                        </a:schemeClr>
                      </a:solidFill>
                    </a:ln>
                  </pic:spPr>
                </pic:pic>
              </a:graphicData>
            </a:graphic>
          </wp:inline>
        </w:drawing>
      </w:r>
    </w:p>
    <w:p w14:paraId="407D69FA" w14:textId="336CCF4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 w:name="_Toc206515931"/>
      <w:r w:rsidR="00B96A73" w:rsidRPr="00065A20">
        <w:rPr>
          <w:noProof/>
        </w:rPr>
        <w:t>8</w:t>
      </w:r>
      <w:r w:rsidRPr="00065A20">
        <w:fldChar w:fldCharType="end"/>
      </w:r>
      <w:r w:rsidRPr="00065A20">
        <w:t>. Περιβάλλον ειδοποιήσεων</w:t>
      </w:r>
      <w:bookmarkEnd w:id="36"/>
    </w:p>
    <w:p w14:paraId="265777E9" w14:textId="77777777" w:rsidR="00927370" w:rsidRPr="00065A20" w:rsidRDefault="00927370" w:rsidP="00927370">
      <w:pPr>
        <w:rPr>
          <w:rFonts w:cstheme="minorHAnsi"/>
        </w:rPr>
      </w:pPr>
      <w:bookmarkStart w:id="37" w:name="_Hlk167091249"/>
      <w:r w:rsidRPr="00065A20">
        <w:rPr>
          <w:rFonts w:cstheme="minorHAnsi"/>
        </w:rPr>
        <w:t>Η στήλη Συντάκτες συμπληρώνεται με το μεταδεδομένο "Συντάκτης" της καρτέλας "λοιπά" και εφόσον αυτό έχει συμπληρωθεί ή/και τους συνεισηγητές στην καρτέλα “Υπογραφές”.</w:t>
      </w:r>
    </w:p>
    <w:p w14:paraId="049FE231" w14:textId="77777777" w:rsidR="00927370" w:rsidRPr="00065A20" w:rsidRDefault="00927370" w:rsidP="00927370">
      <w:pPr>
        <w:rPr>
          <w:rFonts w:cstheme="minorHAnsi"/>
        </w:rPr>
      </w:pPr>
      <w:r w:rsidRPr="00065A20">
        <w:rPr>
          <w:rFonts w:cstheme="minorHAnsi"/>
        </w:rPr>
        <w:t>Η στήλη Αποστολέας Εισερχομένου συμπληρώνεται με το μεταδεδομένο "Αποστολέας Εισερχομένου" της καρτέλας "Πρωτόκολλο".</w:t>
      </w:r>
    </w:p>
    <w:p w14:paraId="04B51C4A" w14:textId="77777777" w:rsidR="00927370" w:rsidRPr="00065A20" w:rsidRDefault="00927370" w:rsidP="00927370">
      <w:pPr>
        <w:rPr>
          <w:rFonts w:cstheme="minorHAnsi"/>
        </w:rPr>
      </w:pPr>
      <w:r w:rsidRPr="00065A20">
        <w:rPr>
          <w:rFonts w:cstheme="minorHAnsi"/>
        </w:rPr>
        <w:t>Η στήλη Αποστολέας συμπληρώνεται με την Υ.Μ. που "αποστέλλει" το έγγραφο κατά την εκάστοτε κίνηση.</w:t>
      </w:r>
    </w:p>
    <w:bookmarkEnd w:id="37"/>
    <w:p w14:paraId="330AF5FC" w14:textId="77777777" w:rsidR="00927370" w:rsidRPr="00065A20" w:rsidRDefault="00927370" w:rsidP="00927370"/>
    <w:p w14:paraId="468B99BE" w14:textId="77777777" w:rsidR="00927370" w:rsidRPr="00065A20" w:rsidRDefault="00927370" w:rsidP="00927370">
      <w:pPr>
        <w:pStyle w:val="Heading2"/>
        <w:rPr>
          <w:rFonts w:ascii="Ubuntu Light" w:hAnsi="Ubuntu Light"/>
        </w:rPr>
      </w:pPr>
      <w:bookmarkStart w:id="38" w:name="_Toc112161441"/>
      <w:bookmarkStart w:id="39" w:name="_Toc122446952"/>
      <w:bookmarkStart w:id="40" w:name="_Toc128731301"/>
      <w:bookmarkStart w:id="41" w:name="_Toc137475512"/>
      <w:bookmarkStart w:id="42" w:name="_Toc137475631"/>
      <w:bookmarkStart w:id="43" w:name="_Toc137643369"/>
      <w:bookmarkStart w:id="44" w:name="_Toc141953270"/>
      <w:bookmarkStart w:id="45" w:name="_Toc166687256"/>
      <w:bookmarkStart w:id="46" w:name="_Toc166768561"/>
      <w:bookmarkStart w:id="47" w:name="_Toc166768691"/>
      <w:bookmarkStart w:id="48" w:name="_Toc166771270"/>
      <w:bookmarkStart w:id="49" w:name="_Toc167093809"/>
      <w:bookmarkStart w:id="50" w:name="_Toc167095264"/>
      <w:bookmarkStart w:id="51" w:name="_Toc167095861"/>
      <w:bookmarkStart w:id="52" w:name="_Toc167095992"/>
      <w:bookmarkStart w:id="53" w:name="_Toc167096122"/>
      <w:bookmarkStart w:id="54" w:name="_Toc167096395"/>
      <w:bookmarkStart w:id="55" w:name="_Toc167960006"/>
      <w:bookmarkStart w:id="56" w:name="_Toc167961064"/>
      <w:bookmarkStart w:id="57" w:name="_Toc2065157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65A20">
        <w:rPr>
          <w:rFonts w:ascii="Ubuntu Light" w:hAnsi="Ubuntu Light"/>
        </w:rPr>
        <w:t>Διαχείριση Προφίλ Χρήστη</w:t>
      </w:r>
      <w:bookmarkEnd w:id="57"/>
    </w:p>
    <w:p w14:paraId="7495D5A7" w14:textId="77777777" w:rsidR="00927370" w:rsidRPr="00065A20" w:rsidRDefault="00927370" w:rsidP="00927370">
      <w:pPr>
        <w:jc w:val="both"/>
      </w:pPr>
      <w:r w:rsidRPr="00065A20">
        <w:t>Ο χρήστης μπορεί να διαχειριστεί τα στοιχεία του λογαριασμού του χρησιμοποιώντας το κουμπί διαχείρισης στοιχείων χρήστη.</w:t>
      </w:r>
    </w:p>
    <w:p w14:paraId="4EB6176A" w14:textId="77777777" w:rsidR="0038248D" w:rsidRPr="00065A20" w:rsidRDefault="0038248D" w:rsidP="0038248D">
      <w:pPr>
        <w:keepNext/>
        <w:jc w:val="center"/>
      </w:pPr>
      <w:r w:rsidRPr="00065A20">
        <w:rPr>
          <w:noProof/>
          <w14:ligatures w14:val="standardContextual"/>
        </w:rPr>
        <w:drawing>
          <wp:inline distT="0" distB="0" distL="0" distR="0" wp14:anchorId="5581F5B7" wp14:editId="1E39B2CA">
            <wp:extent cx="2228850" cy="2609170"/>
            <wp:effectExtent l="0" t="0" r="0" b="1270"/>
            <wp:docPr id="8671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3470" name=""/>
                    <pic:cNvPicPr/>
                  </pic:nvPicPr>
                  <pic:blipFill>
                    <a:blip r:embed="rId20"/>
                    <a:stretch>
                      <a:fillRect/>
                    </a:stretch>
                  </pic:blipFill>
                  <pic:spPr>
                    <a:xfrm>
                      <a:off x="0" y="0"/>
                      <a:ext cx="2233155" cy="2614210"/>
                    </a:xfrm>
                    <a:prstGeom prst="rect">
                      <a:avLst/>
                    </a:prstGeom>
                  </pic:spPr>
                </pic:pic>
              </a:graphicData>
            </a:graphic>
          </wp:inline>
        </w:drawing>
      </w:r>
    </w:p>
    <w:p w14:paraId="33325A62" w14:textId="297F8859" w:rsidR="00927370" w:rsidRPr="00065A20" w:rsidRDefault="0038248D" w:rsidP="0038248D">
      <w:pPr>
        <w:pStyle w:val="Caption"/>
        <w:jc w:val="center"/>
      </w:pPr>
      <w:r w:rsidRPr="00065A20">
        <w:fldChar w:fldCharType="begin"/>
      </w:r>
      <w:r w:rsidRPr="00065A20">
        <w:instrText xml:space="preserve"> SEQ Figure \* ARABIC </w:instrText>
      </w:r>
      <w:r w:rsidRPr="00065A20">
        <w:fldChar w:fldCharType="separate"/>
      </w:r>
      <w:bookmarkStart w:id="58" w:name="_Toc206515932"/>
      <w:r w:rsidR="00B96A73" w:rsidRPr="00065A20">
        <w:rPr>
          <w:noProof/>
        </w:rPr>
        <w:t>9</w:t>
      </w:r>
      <w:r w:rsidRPr="00065A20">
        <w:fldChar w:fldCharType="end"/>
      </w:r>
      <w:r w:rsidRPr="00065A20">
        <w:t>. Κουμπί Διαχείρισης στοιχείων χρήστη</w:t>
      </w:r>
      <w:bookmarkEnd w:id="58"/>
    </w:p>
    <w:p w14:paraId="2DC23F0A" w14:textId="4FAB9EAA" w:rsidR="00927370" w:rsidRPr="00065A20" w:rsidRDefault="00927370" w:rsidP="00927370">
      <w:pPr>
        <w:pStyle w:val="Caption"/>
        <w:jc w:val="center"/>
      </w:pPr>
    </w:p>
    <w:p w14:paraId="0FF92985" w14:textId="77777777" w:rsidR="00927370" w:rsidRPr="00065A20" w:rsidRDefault="00927370" w:rsidP="00927370">
      <w:pPr>
        <w:pStyle w:val="Caption"/>
        <w:jc w:val="center"/>
      </w:pPr>
    </w:p>
    <w:p w14:paraId="64BA8059" w14:textId="77777777" w:rsidR="00927370" w:rsidRPr="00065A20" w:rsidRDefault="00927370" w:rsidP="00927370">
      <w:pPr>
        <w:jc w:val="both"/>
      </w:pPr>
      <w:r w:rsidRPr="00065A20">
        <w:t>Ο χρήστης μπορεί να επεξεργαστεί το προφίλ του πατώντας στην επιλογή: «Επεξεργασία Προφίλ».</w:t>
      </w:r>
    </w:p>
    <w:p w14:paraId="61DAB68A" w14:textId="77777777" w:rsidR="00927370" w:rsidRPr="00065A20" w:rsidRDefault="00927370" w:rsidP="00927370">
      <w:pPr>
        <w:keepNext/>
        <w:jc w:val="center"/>
      </w:pPr>
      <w:r w:rsidRPr="00065A20">
        <w:rPr>
          <w:noProof/>
          <w:lang w:eastAsia="el-GR"/>
        </w:rPr>
        <w:drawing>
          <wp:inline distT="0" distB="0" distL="0" distR="0" wp14:anchorId="5A736175" wp14:editId="7D80D3AE">
            <wp:extent cx="2877643" cy="4360450"/>
            <wp:effectExtent l="19050" t="19050" r="18415"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1">
                      <a:extLst>
                        <a:ext uri="{28A0092B-C50C-407E-A947-70E740481C1C}">
                          <a14:useLocalDpi xmlns:a14="http://schemas.microsoft.com/office/drawing/2010/main" val="0"/>
                        </a:ext>
                      </a:extLst>
                    </a:blip>
                    <a:srcRect t="880" b="880"/>
                    <a:stretch>
                      <a:fillRect/>
                    </a:stretch>
                  </pic:blipFill>
                  <pic:spPr bwMode="auto">
                    <a:xfrm>
                      <a:off x="0" y="0"/>
                      <a:ext cx="2877643" cy="436045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1E99AEAA" w14:textId="4133BC2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59" w:name="_Toc206515933"/>
      <w:r w:rsidR="00B96A73" w:rsidRPr="00065A20">
        <w:rPr>
          <w:noProof/>
        </w:rPr>
        <w:t>10</w:t>
      </w:r>
      <w:r w:rsidRPr="00065A20">
        <w:fldChar w:fldCharType="end"/>
      </w:r>
      <w:r w:rsidRPr="00065A20">
        <w:t>. Επεξεργασία προφίλ</w:t>
      </w:r>
      <w:bookmarkEnd w:id="59"/>
    </w:p>
    <w:p w14:paraId="08CE8421" w14:textId="77777777" w:rsidR="00927370" w:rsidRPr="00065A20" w:rsidRDefault="00927370" w:rsidP="00927370">
      <w:pPr>
        <w:pStyle w:val="Caption"/>
        <w:jc w:val="center"/>
      </w:pPr>
    </w:p>
    <w:p w14:paraId="75AFADB1" w14:textId="556C611B" w:rsidR="00927370" w:rsidRPr="00065A20" w:rsidRDefault="00927370" w:rsidP="00927370">
      <w:pPr>
        <w:jc w:val="both"/>
      </w:pPr>
      <w:r w:rsidRPr="00065A20">
        <w:t>Στη σελίδα διαχείρισης των στοιχείων του προφίλ του, ο χρήστης μπορεί να τροποποιήσει κάποια από αυτά και αν κατέχει και τον ρόλο του «Αναπλ</w:t>
      </w:r>
      <w:r w:rsidR="00FE4F8A" w:rsidRPr="00065A20">
        <w:t>ηρωτή</w:t>
      </w:r>
      <w:r w:rsidRPr="00065A20">
        <w:t xml:space="preserve"> Προϊσταμένου» να αναλάβει και καθήκοντα προϊστάμενου στην υπηρεσιακή του μονάδα.</w:t>
      </w:r>
    </w:p>
    <w:p w14:paraId="6FA758FB" w14:textId="77777777" w:rsidR="00927370" w:rsidRPr="00065A20" w:rsidRDefault="00927370" w:rsidP="00927370">
      <w:pPr>
        <w:jc w:val="both"/>
      </w:pPr>
    </w:p>
    <w:p w14:paraId="020D94CA" w14:textId="77777777" w:rsidR="00927370" w:rsidRPr="00065A20" w:rsidRDefault="00927370" w:rsidP="00927370">
      <w:pPr>
        <w:pStyle w:val="Heading3"/>
        <w:rPr>
          <w:rFonts w:ascii="Ubuntu Light" w:hAnsi="Ubuntu Light"/>
        </w:rPr>
      </w:pPr>
      <w:bookmarkStart w:id="60" w:name="_Αλλαγή_υπηρεσίας_στην"/>
      <w:bookmarkStart w:id="61" w:name="_Toc22122429"/>
      <w:bookmarkStart w:id="62" w:name="_Toc206515756"/>
      <w:bookmarkEnd w:id="60"/>
      <w:r w:rsidRPr="00065A20">
        <w:rPr>
          <w:rFonts w:ascii="Ubuntu Light" w:hAnsi="Ubuntu Light"/>
        </w:rPr>
        <w:t>Αλλαγή υπηρεσίας στην κεφαλίδα μέσω της επεξεργασίας προφίλ</w:t>
      </w:r>
      <w:bookmarkEnd w:id="61"/>
      <w:bookmarkEnd w:id="62"/>
    </w:p>
    <w:p w14:paraId="5E11C9BF" w14:textId="0AB9806C" w:rsidR="00927370" w:rsidRPr="00065A20" w:rsidRDefault="00927370" w:rsidP="00927370">
      <w:pPr>
        <w:jc w:val="both"/>
        <w:rPr>
          <w:rFonts w:eastAsiaTheme="majorEastAsia"/>
        </w:rPr>
      </w:pPr>
      <w:r w:rsidRPr="00065A20">
        <w:rPr>
          <w:rFonts w:eastAsiaTheme="majorEastAsia"/>
          <w:lang w:val="en-US"/>
        </w:rPr>
        <w:t>To</w:t>
      </w:r>
      <w:r w:rsidRPr="00065A20">
        <w:rPr>
          <w:rFonts w:eastAsiaTheme="majorEastAsia"/>
        </w:rPr>
        <w:t xml:space="preserve"> </w:t>
      </w:r>
      <w:r w:rsidRPr="00065A20">
        <w:rPr>
          <w:rFonts w:eastAsiaTheme="majorEastAsia"/>
          <w:lang w:val="en-US"/>
        </w:rPr>
        <w:t>Docutracks</w:t>
      </w:r>
      <w:r w:rsidRPr="00065A20">
        <w:rPr>
          <w:rFonts w:eastAsiaTheme="majorEastAsia"/>
        </w:rPr>
        <w:t xml:space="preserve"> προσφέρει τη δυνατότητα στον χρήστη που ανήκει σε παραπάνω από μια ΥΜ να μπορεί να μεταβάλλει </w:t>
      </w:r>
      <w:r w:rsidR="00E629C2" w:rsidRPr="00065A20">
        <w:rPr>
          <w:rFonts w:eastAsiaTheme="majorEastAsia"/>
        </w:rPr>
        <w:t xml:space="preserve">τη </w:t>
      </w:r>
      <w:r w:rsidRPr="00065A20">
        <w:rPr>
          <w:rFonts w:eastAsiaTheme="majorEastAsia"/>
        </w:rPr>
        <w:t>σειρά τους στην περιοχή της κεφαλίδας, έτσι ώστε στην αρχική του σελίδα να εμφανίζεται το όνομα εκείνης που επιθυμεί. Ο χρήστης από το περιβάλλον επεξεργασίας προφίλ μπορεί να σύρει προς τα πάνω ή κάτω την ΥΜ που επιθυμεί έχοντας υπόψη ότι εκείνη που βρίσκεται στην κορυφή της λίστας θα εμφανίζεται πρώτη στην κεφαλίδα. Μια τέτοια μεταβολή φαίνεται  στην εικόνα 10.</w:t>
      </w:r>
    </w:p>
    <w:p w14:paraId="6B757F5A" w14:textId="77777777" w:rsidR="00927370" w:rsidRPr="00065A20" w:rsidRDefault="00927370" w:rsidP="00927370">
      <w:pPr>
        <w:rPr>
          <w:rFonts w:eastAsiaTheme="majorEastAsia"/>
        </w:rPr>
      </w:pPr>
    </w:p>
    <w:p w14:paraId="5514CB0F" w14:textId="33AB9E52" w:rsidR="00553A7C" w:rsidRPr="00065A20" w:rsidRDefault="0038788B" w:rsidP="00553A7C">
      <w:pPr>
        <w:keepNext/>
        <w:jc w:val="center"/>
      </w:pPr>
      <w:r w:rsidRPr="00065A20">
        <w:rPr>
          <w:noProof/>
        </w:rPr>
        <w:drawing>
          <wp:anchor distT="0" distB="0" distL="114300" distR="114300" simplePos="0" relativeHeight="251791360" behindDoc="0" locked="0" layoutInCell="1" allowOverlap="1" wp14:anchorId="3382A753" wp14:editId="59E57C97">
            <wp:simplePos x="0" y="0"/>
            <wp:positionH relativeFrom="margin">
              <wp:align>left</wp:align>
            </wp:positionH>
            <wp:positionV relativeFrom="paragraph">
              <wp:posOffset>0</wp:posOffset>
            </wp:positionV>
            <wp:extent cx="2505710" cy="1396365"/>
            <wp:effectExtent l="0" t="0" r="8890" b="0"/>
            <wp:wrapTopAndBottom/>
            <wp:docPr id="641229160" name="Εικόνα 49"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9160" name="Εικόνα 49" descr="Εικόνα που περιέχει κείμενο, στιγμιότυπο οθόνης, γραμματοσειρά, αριθμός&#10;&#10;Το περιεχόμενο που δημιουργείται από AI ενδέχεται να είναι εσφαλμέν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1396365"/>
                    </a:xfrm>
                    <a:prstGeom prst="rect">
                      <a:avLst/>
                    </a:prstGeom>
                    <a:noFill/>
                  </pic:spPr>
                </pic:pic>
              </a:graphicData>
            </a:graphic>
          </wp:anchor>
        </w:drawing>
      </w:r>
      <w:r w:rsidRPr="00065A20">
        <w:rPr>
          <w:noProof/>
          <w14:ligatures w14:val="standardContextual"/>
        </w:rPr>
        <w:drawing>
          <wp:anchor distT="0" distB="0" distL="114300" distR="114300" simplePos="0" relativeHeight="251790336" behindDoc="0" locked="0" layoutInCell="1" allowOverlap="1" wp14:anchorId="1520955A" wp14:editId="18A8E917">
            <wp:simplePos x="0" y="0"/>
            <wp:positionH relativeFrom="margin">
              <wp:align>right</wp:align>
            </wp:positionH>
            <wp:positionV relativeFrom="paragraph">
              <wp:posOffset>0</wp:posOffset>
            </wp:positionV>
            <wp:extent cx="2668905" cy="1388110"/>
            <wp:effectExtent l="0" t="0" r="0" b="2540"/>
            <wp:wrapTopAndBottom/>
            <wp:docPr id="1420942159" name="Εικόνα 1"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2159" name="Εικόνα 1"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23">
                      <a:extLst>
                        <a:ext uri="{28A0092B-C50C-407E-A947-70E740481C1C}">
                          <a14:useLocalDpi xmlns:a14="http://schemas.microsoft.com/office/drawing/2010/main" val="0"/>
                        </a:ext>
                      </a:extLst>
                    </a:blip>
                    <a:stretch>
                      <a:fillRect/>
                    </a:stretch>
                  </pic:blipFill>
                  <pic:spPr>
                    <a:xfrm>
                      <a:off x="0" y="0"/>
                      <a:ext cx="2668905" cy="1388110"/>
                    </a:xfrm>
                    <a:prstGeom prst="rect">
                      <a:avLst/>
                    </a:prstGeom>
                  </pic:spPr>
                </pic:pic>
              </a:graphicData>
            </a:graphic>
            <wp14:sizeRelH relativeFrom="margin">
              <wp14:pctWidth>0</wp14:pctWidth>
            </wp14:sizeRelH>
            <wp14:sizeRelV relativeFrom="margin">
              <wp14:pctHeight>0</wp14:pctHeight>
            </wp14:sizeRelV>
          </wp:anchor>
        </w:drawing>
      </w:r>
    </w:p>
    <w:p w14:paraId="15A37DCF" w14:textId="40686B0A" w:rsidR="00927370" w:rsidRPr="00065A20" w:rsidRDefault="00553A7C" w:rsidP="00553A7C">
      <w:pPr>
        <w:pStyle w:val="Caption"/>
        <w:jc w:val="center"/>
      </w:pPr>
      <w:r w:rsidRPr="00065A20">
        <w:fldChar w:fldCharType="begin"/>
      </w:r>
      <w:r w:rsidRPr="00065A20">
        <w:instrText xml:space="preserve"> SEQ Figure \* ARABIC </w:instrText>
      </w:r>
      <w:r w:rsidRPr="00065A20">
        <w:fldChar w:fldCharType="separate"/>
      </w:r>
      <w:bookmarkStart w:id="63" w:name="_Toc206515934"/>
      <w:r w:rsidR="00B96A73" w:rsidRPr="00065A20">
        <w:rPr>
          <w:noProof/>
        </w:rPr>
        <w:t>11</w:t>
      </w:r>
      <w:r w:rsidRPr="00065A20">
        <w:fldChar w:fldCharType="end"/>
      </w:r>
      <w:r w:rsidRPr="00065A20">
        <w:t xml:space="preserve">. </w:t>
      </w:r>
      <w:r w:rsidR="0038788B" w:rsidRPr="00065A20">
        <w:t>Αλλαγή θέσης ΥΜ ώστε να εμφανίζεται στην Κορυφή</w:t>
      </w:r>
      <w:bookmarkEnd w:id="63"/>
    </w:p>
    <w:p w14:paraId="3C1E2712" w14:textId="33DC307B" w:rsidR="00927370" w:rsidRPr="00065A20" w:rsidRDefault="00927370" w:rsidP="00927370">
      <w:pPr>
        <w:pStyle w:val="Caption"/>
        <w:jc w:val="center"/>
      </w:pPr>
    </w:p>
    <w:p w14:paraId="1EECD53A" w14:textId="28D573FB" w:rsidR="00553A7C" w:rsidRPr="00065A20" w:rsidRDefault="00553A7C" w:rsidP="00553A7C">
      <w:pPr>
        <w:pStyle w:val="Heading2"/>
        <w:rPr>
          <w:rFonts w:ascii="Ubuntu Light" w:hAnsi="Ubuntu Light"/>
        </w:rPr>
      </w:pPr>
      <w:bookmarkStart w:id="64" w:name="_Επεξεργασία_Ειδοποιήσεων_1"/>
      <w:bookmarkStart w:id="65" w:name="_Toc206515757"/>
      <w:bookmarkEnd w:id="64"/>
      <w:r w:rsidRPr="00065A20">
        <w:rPr>
          <w:rFonts w:ascii="Ubuntu Light" w:hAnsi="Ubuntu Light"/>
        </w:rPr>
        <w:t>Επεξεργασία Ειδοποιήσεων</w:t>
      </w:r>
      <w:bookmarkEnd w:id="65"/>
    </w:p>
    <w:p w14:paraId="6BCDB235" w14:textId="52FA1E80" w:rsidR="00927370" w:rsidRPr="00065A20" w:rsidRDefault="00927370" w:rsidP="00927370">
      <w:pPr>
        <w:jc w:val="both"/>
        <w:rPr>
          <w:rFonts w:cs="Times New Roman"/>
          <w:szCs w:val="18"/>
        </w:rPr>
      </w:pPr>
      <w:bookmarkStart w:id="66" w:name="_Επεξεργασία_Ειδοποιήσεων"/>
      <w:bookmarkEnd w:id="66"/>
      <w:r w:rsidRPr="00065A20">
        <w:rPr>
          <w:rFonts w:cs="Times New Roman"/>
          <w:szCs w:val="18"/>
        </w:rPr>
        <w:t>Οι χρήστες, μπορούν να επιλέγουν τις ειδοποιήσεις που θα λαμβάνουν μέσω του συστήματος Docutracks (καμπανάκι) αλλά και μέσω του email τους. Πατώντας το εικονίδιο του προφίλ πάνω δεξιά της οθόνης εμφανίζεται η επιλογή «Επεξεργασία Ειδοποιήσεων» όπως φαίνεται στην παρακάτω εικόνα:</w:t>
      </w:r>
    </w:p>
    <w:p w14:paraId="00D2E27B" w14:textId="77777777" w:rsidR="0038248D" w:rsidRPr="00065A20" w:rsidRDefault="0038248D" w:rsidP="0038248D">
      <w:pPr>
        <w:keepNext/>
        <w:jc w:val="center"/>
      </w:pPr>
      <w:r w:rsidRPr="00065A20">
        <w:rPr>
          <w:noProof/>
          <w14:ligatures w14:val="standardContextual"/>
        </w:rPr>
        <w:drawing>
          <wp:inline distT="0" distB="0" distL="0" distR="0" wp14:anchorId="740C6555" wp14:editId="1A987580">
            <wp:extent cx="2343150" cy="2781300"/>
            <wp:effectExtent l="0" t="0" r="0" b="0"/>
            <wp:docPr id="5409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5536" name=""/>
                    <pic:cNvPicPr/>
                  </pic:nvPicPr>
                  <pic:blipFill>
                    <a:blip r:embed="rId24"/>
                    <a:stretch>
                      <a:fillRect/>
                    </a:stretch>
                  </pic:blipFill>
                  <pic:spPr>
                    <a:xfrm>
                      <a:off x="0" y="0"/>
                      <a:ext cx="2343150" cy="2781300"/>
                    </a:xfrm>
                    <a:prstGeom prst="rect">
                      <a:avLst/>
                    </a:prstGeom>
                  </pic:spPr>
                </pic:pic>
              </a:graphicData>
            </a:graphic>
          </wp:inline>
        </w:drawing>
      </w:r>
    </w:p>
    <w:p w14:paraId="58209AA7" w14:textId="3DB15E1C" w:rsidR="00927370" w:rsidRPr="00065A20" w:rsidRDefault="0038248D" w:rsidP="0038788B">
      <w:pPr>
        <w:pStyle w:val="Caption"/>
        <w:jc w:val="center"/>
      </w:pPr>
      <w:r w:rsidRPr="00065A20">
        <w:fldChar w:fldCharType="begin"/>
      </w:r>
      <w:r w:rsidRPr="00065A20">
        <w:instrText xml:space="preserve"> SEQ Figure \* ARABIC </w:instrText>
      </w:r>
      <w:r w:rsidRPr="00065A20">
        <w:fldChar w:fldCharType="separate"/>
      </w:r>
      <w:bookmarkStart w:id="67" w:name="_Toc206515935"/>
      <w:r w:rsidR="00B96A73" w:rsidRPr="00065A20">
        <w:rPr>
          <w:noProof/>
        </w:rPr>
        <w:t>12</w:t>
      </w:r>
      <w:r w:rsidRPr="00065A20">
        <w:fldChar w:fldCharType="end"/>
      </w:r>
      <w:r w:rsidRPr="00065A20">
        <w:t xml:space="preserve">. </w:t>
      </w:r>
      <w:r w:rsidR="0038788B" w:rsidRPr="00065A20">
        <w:t>Επεξεργασία Ειδοποιήσεων</w:t>
      </w:r>
      <w:bookmarkEnd w:id="67"/>
    </w:p>
    <w:p w14:paraId="75D9DA5F" w14:textId="77777777" w:rsidR="00927370" w:rsidRPr="00065A20" w:rsidRDefault="00927370" w:rsidP="00927370">
      <w:pPr>
        <w:pStyle w:val="Caption"/>
        <w:rPr>
          <w:noProof/>
        </w:rPr>
      </w:pPr>
    </w:p>
    <w:p w14:paraId="419B6952" w14:textId="77777777" w:rsidR="00927370" w:rsidRPr="00065A20" w:rsidRDefault="00927370" w:rsidP="00927370">
      <w:pPr>
        <w:jc w:val="both"/>
        <w:rPr>
          <w:rFonts w:cs="Times New Roman"/>
          <w:szCs w:val="18"/>
        </w:rPr>
      </w:pPr>
      <w:r w:rsidRPr="00065A20">
        <w:rPr>
          <w:rFonts w:cs="Times New Roman"/>
          <w:szCs w:val="18"/>
        </w:rPr>
        <w:t>Επιλέγοντας τη, ο χρήστης μεταβαίνει στην παρακάτω οθόνη:</w:t>
      </w:r>
    </w:p>
    <w:p w14:paraId="02243D8B" w14:textId="5F8BA6D8" w:rsidR="00927370" w:rsidRPr="00065A20" w:rsidRDefault="0038788B" w:rsidP="00927370">
      <w:pPr>
        <w:keepNext/>
        <w:jc w:val="center"/>
      </w:pPr>
      <w:r w:rsidRPr="00065A20">
        <w:rPr>
          <w:noProof/>
        </w:rPr>
        <w:drawing>
          <wp:inline distT="0" distB="0" distL="0" distR="0" wp14:anchorId="0B8C99CB" wp14:editId="21A443D1">
            <wp:extent cx="5943600" cy="4970145"/>
            <wp:effectExtent l="0" t="0" r="0" b="1905"/>
            <wp:docPr id="69294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7594" name=""/>
                    <pic:cNvPicPr/>
                  </pic:nvPicPr>
                  <pic:blipFill>
                    <a:blip r:embed="rId25"/>
                    <a:stretch>
                      <a:fillRect/>
                    </a:stretch>
                  </pic:blipFill>
                  <pic:spPr>
                    <a:xfrm>
                      <a:off x="0" y="0"/>
                      <a:ext cx="5943600" cy="4970145"/>
                    </a:xfrm>
                    <a:prstGeom prst="rect">
                      <a:avLst/>
                    </a:prstGeom>
                  </pic:spPr>
                </pic:pic>
              </a:graphicData>
            </a:graphic>
          </wp:inline>
        </w:drawing>
      </w:r>
    </w:p>
    <w:p w14:paraId="625A3877" w14:textId="3153AACD" w:rsidR="00927370" w:rsidRPr="00065A20" w:rsidRDefault="00927370" w:rsidP="0038788B">
      <w:pPr>
        <w:pStyle w:val="Caption"/>
        <w:jc w:val="center"/>
      </w:pPr>
      <w:r w:rsidRPr="00065A20">
        <w:fldChar w:fldCharType="begin"/>
      </w:r>
      <w:r w:rsidRPr="00065A20">
        <w:instrText xml:space="preserve"> SEQ Figure \* ARABIC </w:instrText>
      </w:r>
      <w:r w:rsidRPr="00065A20">
        <w:fldChar w:fldCharType="separate"/>
      </w:r>
      <w:bookmarkStart w:id="68" w:name="_Toc206515936"/>
      <w:r w:rsidR="00B96A73" w:rsidRPr="00065A20">
        <w:rPr>
          <w:noProof/>
        </w:rPr>
        <w:t>13</w:t>
      </w:r>
      <w:r w:rsidRPr="00065A20">
        <w:fldChar w:fldCharType="end"/>
      </w:r>
      <w:r w:rsidRPr="00065A20">
        <w:t xml:space="preserve">. </w:t>
      </w:r>
      <w:r w:rsidR="0038788B" w:rsidRPr="00065A20">
        <w:t>Οθόνη Επεξεργασίας Ειδοποιήσεων</w:t>
      </w:r>
      <w:bookmarkEnd w:id="68"/>
    </w:p>
    <w:p w14:paraId="3A3527BD" w14:textId="77777777" w:rsidR="00927370" w:rsidRPr="00065A20" w:rsidRDefault="00927370" w:rsidP="00927370">
      <w:pPr>
        <w:jc w:val="both"/>
        <w:rPr>
          <w:rFonts w:cs="Times New Roman"/>
          <w:szCs w:val="18"/>
        </w:rPr>
      </w:pPr>
      <w:r w:rsidRPr="00065A20">
        <w:rPr>
          <w:rFonts w:cs="Times New Roman"/>
          <w:szCs w:val="18"/>
        </w:rPr>
        <w:t>από την οποία μπορεί να επεξεργαστεί τις ειδοποιήσεις που θα λαμβάνει. Εάν ο χρήστης θέλει να επεξεργαστεί τις ειδοποιήσεις που προέρχονται από έγγραφα τότε θα πρέπει να επιλέξει το είδος «Ειδοποιήσεις Εγγράφων» μεταβαίνοντας στην παρακάτω οθόνη.</w:t>
      </w:r>
    </w:p>
    <w:p w14:paraId="244256D4" w14:textId="77777777" w:rsidR="00927370" w:rsidRPr="00065A20" w:rsidRDefault="00927370" w:rsidP="00927370">
      <w:pPr>
        <w:keepNext/>
        <w:jc w:val="center"/>
      </w:pPr>
      <w:r w:rsidRPr="00065A20">
        <w:rPr>
          <w:noProof/>
          <w:lang w:eastAsia="el-GR"/>
        </w:rPr>
        <w:drawing>
          <wp:inline distT="0" distB="0" distL="0" distR="0" wp14:anchorId="3DCC0FA0" wp14:editId="193EE902">
            <wp:extent cx="5274310" cy="4909185"/>
            <wp:effectExtent l="19050" t="19050" r="21590" b="24765"/>
            <wp:docPr id="1959275397" name="Picture 195927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09185"/>
                    </a:xfrm>
                    <a:prstGeom prst="rect">
                      <a:avLst/>
                    </a:prstGeom>
                    <a:ln>
                      <a:solidFill>
                        <a:srgbClr val="4274B2">
                          <a:lumMod val="20000"/>
                          <a:lumOff val="80000"/>
                        </a:srgbClr>
                      </a:solidFill>
                    </a:ln>
                  </pic:spPr>
                </pic:pic>
              </a:graphicData>
            </a:graphic>
          </wp:inline>
        </w:drawing>
      </w:r>
    </w:p>
    <w:p w14:paraId="2009BC57" w14:textId="46F37F5B" w:rsidR="00927370" w:rsidRPr="00065A20" w:rsidRDefault="00927370" w:rsidP="00927370">
      <w:pPr>
        <w:pStyle w:val="Caption"/>
        <w:jc w:val="center"/>
        <w:rPr>
          <w:rFonts w:cs="Times New Roman"/>
          <w:sz w:val="24"/>
          <w:szCs w:val="24"/>
        </w:rPr>
      </w:pPr>
      <w:r w:rsidRPr="00065A20">
        <w:rPr>
          <w:rFonts w:cstheme="majorHAnsi"/>
          <w:sz w:val="24"/>
          <w:szCs w:val="24"/>
        </w:rPr>
        <w:fldChar w:fldCharType="begin"/>
      </w:r>
      <w:r w:rsidRPr="00065A20">
        <w:rPr>
          <w:rFonts w:cstheme="majorHAnsi"/>
          <w:sz w:val="24"/>
          <w:szCs w:val="24"/>
        </w:rPr>
        <w:instrText xml:space="preserve"> SEQ Figure \* ARABIC </w:instrText>
      </w:r>
      <w:r w:rsidRPr="00065A20">
        <w:rPr>
          <w:rFonts w:cstheme="majorHAnsi"/>
          <w:sz w:val="24"/>
          <w:szCs w:val="24"/>
        </w:rPr>
        <w:fldChar w:fldCharType="separate"/>
      </w:r>
      <w:bookmarkStart w:id="69" w:name="_Toc206515937"/>
      <w:r w:rsidR="00B96A73" w:rsidRPr="00065A20">
        <w:rPr>
          <w:rFonts w:cstheme="majorHAnsi"/>
          <w:noProof/>
          <w:sz w:val="24"/>
          <w:szCs w:val="24"/>
        </w:rPr>
        <w:t>14</w:t>
      </w:r>
      <w:r w:rsidRPr="00065A20">
        <w:rPr>
          <w:rFonts w:cstheme="majorHAnsi"/>
          <w:sz w:val="24"/>
          <w:szCs w:val="24"/>
        </w:rPr>
        <w:fldChar w:fldCharType="end"/>
      </w:r>
      <w:bookmarkStart w:id="70" w:name="_Toc141196226"/>
      <w:r w:rsidRPr="00065A20">
        <w:t xml:space="preserve">. </w:t>
      </w:r>
      <w:bookmarkEnd w:id="70"/>
      <w:r w:rsidR="0038788B" w:rsidRPr="00065A20">
        <w:t>Ειδοποιήσεις Εγγράφων</w:t>
      </w:r>
      <w:bookmarkEnd w:id="69"/>
    </w:p>
    <w:p w14:paraId="308B075C" w14:textId="77777777" w:rsidR="00927370" w:rsidRPr="00065A20" w:rsidRDefault="00927370" w:rsidP="00927370">
      <w:pPr>
        <w:jc w:val="both"/>
        <w:rPr>
          <w:rFonts w:cs="Times New Roman"/>
          <w:szCs w:val="18"/>
        </w:rPr>
      </w:pPr>
      <w:r w:rsidRPr="00065A20">
        <w:rPr>
          <w:rFonts w:cs="Times New Roman"/>
          <w:szCs w:val="18"/>
        </w:rPr>
        <w:t>Όπως αποτυπώνεται στην παραπάνω εικόνα, υπάρχουν ειδοποιήσεις ανάλογα με τις ενέργειες του Docutracks. Για παράδειγμα, η ενέργεια «Αποστολή», παράγει την ειδοποίηση «Αποστολή Εγγράφου». Αν ο χρήστης, δεν επιθυμεί να λαμβάνει ειδοποιήσεις για αυτό το είδος στο καμπανάκι, τότε μπορεί να από-επιλέξει το αντίστοιχο checkbox στη στήλη «Docutracks». Με αυτόν τον τρόπο θα λαμβάνει ειδοποιήσεις μόνο μέσω του email του. Στην περίπτωση που δεν επιθυμεί να λαμβάνει ούτε email, τότε μπορεί να από-επιλέξει και το αντίστοιχο checkbox στην στήλη «Email».</w:t>
      </w:r>
    </w:p>
    <w:p w14:paraId="60A61F46" w14:textId="77777777" w:rsidR="00927370" w:rsidRPr="00065A20" w:rsidRDefault="00927370" w:rsidP="0038788B">
      <w:pPr>
        <w:jc w:val="both"/>
      </w:pPr>
      <w:bookmarkStart w:id="71" w:name="_Hlk166661477"/>
      <w:r w:rsidRPr="00065A20">
        <w:rPr>
          <w:i/>
          <w:iCs/>
        </w:rPr>
        <w:t>Παραμετρικά</w:t>
      </w:r>
      <w:r w:rsidRPr="00065A20">
        <w:t>, είναι δυνατή η απενεργοποίηση της δυνατότητας αποεπιλογής του κουτιού επιλογής «Μετατροπή σχεδίου σε εξερχόμενο», ώστε η γραμματειακή υποστήριξη και οι χρήστες του Κεντρικού Πρωτοκόλλου να λαμβάνουν ειδοποίηση για τα έγγραφα που μετατρέπονται για την πλήρη εποπτεία τους (οι πρώτοι της υπηρεσίας τους, οι δεύτεροι του φορέα) υποχρεωτικά.</w:t>
      </w:r>
    </w:p>
    <w:bookmarkEnd w:id="71"/>
    <w:p w14:paraId="600AABE0" w14:textId="77777777" w:rsidR="00927370" w:rsidRPr="00065A20" w:rsidRDefault="00927370" w:rsidP="00927370">
      <w:pPr>
        <w:jc w:val="both"/>
        <w:rPr>
          <w:rFonts w:cs="Times New Roman"/>
          <w:szCs w:val="18"/>
          <w:lang w:val="en-US"/>
        </w:rPr>
      </w:pPr>
      <w:r w:rsidRPr="00065A20">
        <w:rPr>
          <w:rFonts w:cs="Times New Roman"/>
          <w:szCs w:val="18"/>
        </w:rPr>
        <w:t>Εάν ο χρήστης θέλει να επεξεργαστεί τις ειδοποιήσεις που προέρχονται από υποθέσεις τότε θα πρέπει να επιλέξει το είδος «Ειδοποιήσεις Υποθέσεων» μεταβαίνοντας στην παρακάτω οθόνη. Η λογική, είναι ίδια με παραπάνω.</w:t>
      </w:r>
    </w:p>
    <w:p w14:paraId="14709C5A" w14:textId="77777777" w:rsidR="00927370" w:rsidRPr="00065A20" w:rsidRDefault="00927370" w:rsidP="00927370">
      <w:pPr>
        <w:keepNext/>
        <w:jc w:val="center"/>
      </w:pPr>
      <w:r w:rsidRPr="00065A20">
        <w:rPr>
          <w:noProof/>
          <w:lang w:eastAsia="el-GR"/>
        </w:rPr>
        <w:drawing>
          <wp:inline distT="0" distB="0" distL="0" distR="0" wp14:anchorId="4A0D1BF9" wp14:editId="779694CD">
            <wp:extent cx="5274310" cy="4365625"/>
            <wp:effectExtent l="19050" t="19050" r="21590" b="15875"/>
            <wp:docPr id="1959275398" name="Picture 195927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65625"/>
                    </a:xfrm>
                    <a:prstGeom prst="rect">
                      <a:avLst/>
                    </a:prstGeom>
                    <a:ln>
                      <a:solidFill>
                        <a:srgbClr val="4274B2">
                          <a:lumMod val="20000"/>
                          <a:lumOff val="80000"/>
                        </a:srgbClr>
                      </a:solidFill>
                    </a:ln>
                  </pic:spPr>
                </pic:pic>
              </a:graphicData>
            </a:graphic>
          </wp:inline>
        </w:drawing>
      </w:r>
    </w:p>
    <w:p w14:paraId="3F2AD25B" w14:textId="281D8CB7" w:rsidR="00927370" w:rsidRPr="00065A20" w:rsidRDefault="00927370" w:rsidP="00927370">
      <w:pPr>
        <w:pStyle w:val="Caption"/>
        <w:jc w:val="center"/>
        <w:rPr>
          <w:rFonts w:cs="Times New Roman"/>
          <w:sz w:val="24"/>
        </w:rPr>
      </w:pPr>
      <w:r w:rsidRPr="00065A20">
        <w:rPr>
          <w:rFonts w:cs="Times New Roman"/>
          <w:sz w:val="24"/>
        </w:rPr>
        <w:fldChar w:fldCharType="begin"/>
      </w:r>
      <w:r w:rsidRPr="00065A20">
        <w:rPr>
          <w:rFonts w:cs="Times New Roman"/>
          <w:sz w:val="24"/>
        </w:rPr>
        <w:instrText xml:space="preserve"> SEQ Figure \* ARABIC </w:instrText>
      </w:r>
      <w:r w:rsidRPr="00065A20">
        <w:rPr>
          <w:rFonts w:cs="Times New Roman"/>
          <w:sz w:val="24"/>
        </w:rPr>
        <w:fldChar w:fldCharType="separate"/>
      </w:r>
      <w:bookmarkStart w:id="72" w:name="_Toc206515938"/>
      <w:r w:rsidR="00B96A73" w:rsidRPr="00065A20">
        <w:rPr>
          <w:rFonts w:cs="Times New Roman"/>
          <w:noProof/>
          <w:sz w:val="24"/>
        </w:rPr>
        <w:t>15</w:t>
      </w:r>
      <w:r w:rsidRPr="00065A20">
        <w:rPr>
          <w:rFonts w:cs="Times New Roman"/>
          <w:sz w:val="24"/>
        </w:rPr>
        <w:fldChar w:fldCharType="end"/>
      </w:r>
      <w:bookmarkStart w:id="73" w:name="_Toc141196227"/>
      <w:r w:rsidRPr="00065A20">
        <w:t xml:space="preserve">. </w:t>
      </w:r>
      <w:bookmarkEnd w:id="73"/>
      <w:r w:rsidR="0038788B" w:rsidRPr="00065A20">
        <w:t>Ειδοποιήσεις Υποθέσεων</w:t>
      </w:r>
      <w:bookmarkEnd w:id="72"/>
    </w:p>
    <w:p w14:paraId="68D4C699" w14:textId="696BCFE9" w:rsidR="00927370" w:rsidRPr="00065A20" w:rsidRDefault="00927370" w:rsidP="00927370">
      <w:pPr>
        <w:jc w:val="both"/>
        <w:rPr>
          <w:rFonts w:cs="Times New Roman"/>
          <w:szCs w:val="18"/>
        </w:rPr>
      </w:pPr>
      <w:r w:rsidRPr="00065A20">
        <w:rPr>
          <w:rFonts w:cs="Times New Roman"/>
          <w:szCs w:val="18"/>
        </w:rPr>
        <w:t xml:space="preserve">Τέλος, η επιλογή «Λοιπές Ειδοποιήσεις» αφορούν τις ειδοποιήσεις για τη δημιουργία νέου χρήστη, για την ανάληψη καθηκόντων προϊσταμένου καθώς και ολοκλήρωση της διαδικασίας λήψης </w:t>
      </w:r>
      <w:r w:rsidR="00FE4F8A" w:rsidRPr="00065A20">
        <w:rPr>
          <w:rFonts w:cs="Times New Roman"/>
          <w:szCs w:val="18"/>
        </w:rPr>
        <w:t>Excel</w:t>
      </w:r>
      <w:r w:rsidRPr="00065A20">
        <w:rPr>
          <w:rFonts w:cs="Times New Roman"/>
          <w:szCs w:val="18"/>
        </w:rPr>
        <w:t>.</w:t>
      </w:r>
    </w:p>
    <w:p w14:paraId="45D3B7BE" w14:textId="77777777" w:rsidR="00927370" w:rsidRPr="00065A20" w:rsidRDefault="00927370" w:rsidP="00927370">
      <w:pPr>
        <w:keepNext/>
        <w:jc w:val="center"/>
      </w:pPr>
      <w:r w:rsidRPr="00065A20">
        <w:rPr>
          <w:noProof/>
          <w:lang w:eastAsia="el-GR"/>
        </w:rPr>
        <w:drawing>
          <wp:inline distT="0" distB="0" distL="0" distR="0" wp14:anchorId="67110FE6" wp14:editId="73DC8A55">
            <wp:extent cx="5274310" cy="3063875"/>
            <wp:effectExtent l="19050" t="19050" r="21590" b="22225"/>
            <wp:docPr id="1959275399" name="Picture 195927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63875"/>
                    </a:xfrm>
                    <a:prstGeom prst="rect">
                      <a:avLst/>
                    </a:prstGeom>
                    <a:ln>
                      <a:solidFill>
                        <a:srgbClr val="4274B2">
                          <a:lumMod val="20000"/>
                          <a:lumOff val="80000"/>
                        </a:srgbClr>
                      </a:solidFill>
                    </a:ln>
                  </pic:spPr>
                </pic:pic>
              </a:graphicData>
            </a:graphic>
          </wp:inline>
        </w:drawing>
      </w:r>
    </w:p>
    <w:p w14:paraId="663CDDE5" w14:textId="1A6FACA9" w:rsidR="00927370" w:rsidRPr="00065A20" w:rsidRDefault="00927370" w:rsidP="00927370">
      <w:pPr>
        <w:pStyle w:val="Caption"/>
        <w:jc w:val="center"/>
      </w:pPr>
      <w:r w:rsidRPr="00065A20">
        <w:rPr>
          <w:rFonts w:cs="Times New Roman"/>
          <w:sz w:val="24"/>
        </w:rPr>
        <w:fldChar w:fldCharType="begin"/>
      </w:r>
      <w:r w:rsidRPr="00065A20">
        <w:rPr>
          <w:rFonts w:cs="Times New Roman"/>
          <w:sz w:val="24"/>
        </w:rPr>
        <w:instrText xml:space="preserve"> SEQ Figure \* ARABIC </w:instrText>
      </w:r>
      <w:r w:rsidRPr="00065A20">
        <w:rPr>
          <w:rFonts w:cs="Times New Roman"/>
          <w:sz w:val="24"/>
        </w:rPr>
        <w:fldChar w:fldCharType="separate"/>
      </w:r>
      <w:bookmarkStart w:id="74" w:name="_Toc206515939"/>
      <w:r w:rsidR="00B96A73" w:rsidRPr="00065A20">
        <w:rPr>
          <w:rFonts w:cs="Times New Roman"/>
          <w:noProof/>
          <w:sz w:val="24"/>
        </w:rPr>
        <w:t>16</w:t>
      </w:r>
      <w:r w:rsidRPr="00065A20">
        <w:rPr>
          <w:rFonts w:cs="Times New Roman"/>
          <w:sz w:val="24"/>
        </w:rPr>
        <w:fldChar w:fldCharType="end"/>
      </w:r>
      <w:bookmarkStart w:id="75" w:name="_Toc141196228"/>
      <w:r w:rsidRPr="00065A20">
        <w:t xml:space="preserve">. </w:t>
      </w:r>
      <w:bookmarkEnd w:id="75"/>
      <w:r w:rsidR="0038788B" w:rsidRPr="00065A20">
        <w:t>Λοιπές Ειδοποιήσεις</w:t>
      </w:r>
      <w:bookmarkEnd w:id="74"/>
    </w:p>
    <w:p w14:paraId="07EFD8E2" w14:textId="77777777" w:rsidR="007F29EE" w:rsidRPr="00065A20" w:rsidRDefault="007F29EE" w:rsidP="007F29EE"/>
    <w:p w14:paraId="77D044F0" w14:textId="2A76F992" w:rsidR="007F29EE" w:rsidRPr="00065A20" w:rsidRDefault="007F29EE" w:rsidP="007F29EE">
      <w:bookmarkStart w:id="76" w:name="_Hlk199410929"/>
      <w:r w:rsidRPr="00065A20">
        <w:t xml:space="preserve">Στην περίπτωση που για κάποιο χρήστη δεν έχει οριστεί </w:t>
      </w:r>
      <w:r w:rsidRPr="00065A20">
        <w:rPr>
          <w:lang w:val="en-US"/>
        </w:rPr>
        <w:t>email</w:t>
      </w:r>
      <w:r w:rsidRPr="00065A20">
        <w:t xml:space="preserve"> τότε το </w:t>
      </w:r>
      <w:r w:rsidRPr="00065A20">
        <w:rPr>
          <w:lang w:val="en-US"/>
        </w:rPr>
        <w:t>checkbox</w:t>
      </w:r>
      <w:r w:rsidRPr="00065A20">
        <w:t xml:space="preserve">  ΄Δεν επιθυμώ να λαμβάνω ειδοποιήσεις μέσω </w:t>
      </w:r>
      <w:r w:rsidRPr="00065A20">
        <w:rPr>
          <w:lang w:val="en-US"/>
        </w:rPr>
        <w:t>Email</w:t>
      </w:r>
      <w:r w:rsidRPr="00065A20">
        <w:t xml:space="preserve">΄ και τα αντίστοιχα </w:t>
      </w:r>
      <w:r w:rsidRPr="00065A20">
        <w:rPr>
          <w:lang w:val="en-US"/>
        </w:rPr>
        <w:t>checkboxes</w:t>
      </w:r>
      <w:r w:rsidRPr="00065A20">
        <w:t xml:space="preserve"> για ειδοποίηση μέσω </w:t>
      </w:r>
      <w:r w:rsidRPr="00065A20">
        <w:rPr>
          <w:lang w:val="en-US"/>
        </w:rPr>
        <w:t>email</w:t>
      </w:r>
      <w:r w:rsidRPr="00065A20">
        <w:t xml:space="preserve">, για κάθε τύπο ειδοποίησης, είναι ανενεργά εμφανίζοντας ανάλογο μήνυμα για μη καταχωρισμένο </w:t>
      </w:r>
      <w:r w:rsidRPr="00065A20">
        <w:rPr>
          <w:lang w:val="en-US"/>
        </w:rPr>
        <w:t>email</w:t>
      </w:r>
      <w:r w:rsidRPr="00065A20">
        <w:t>.</w:t>
      </w:r>
    </w:p>
    <w:p w14:paraId="5742E149" w14:textId="77777777" w:rsidR="00735080" w:rsidRPr="00065A20" w:rsidRDefault="00735080" w:rsidP="007F29EE"/>
    <w:p w14:paraId="20BD44B6" w14:textId="3861AB2F" w:rsidR="00735080" w:rsidRPr="00065A20" w:rsidRDefault="00735080" w:rsidP="00735080">
      <w:pPr>
        <w:jc w:val="center"/>
      </w:pPr>
      <w:r w:rsidRPr="00065A20">
        <w:rPr>
          <w:noProof/>
        </w:rPr>
        <w:drawing>
          <wp:inline distT="0" distB="0" distL="0" distR="0" wp14:anchorId="15F0EBDD" wp14:editId="14C268D8">
            <wp:extent cx="5943600" cy="1190625"/>
            <wp:effectExtent l="0" t="0" r="0" b="9525"/>
            <wp:docPr id="78634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2090" name=""/>
                    <pic:cNvPicPr/>
                  </pic:nvPicPr>
                  <pic:blipFill>
                    <a:blip r:embed="rId29"/>
                    <a:stretch>
                      <a:fillRect/>
                    </a:stretch>
                  </pic:blipFill>
                  <pic:spPr>
                    <a:xfrm>
                      <a:off x="0" y="0"/>
                      <a:ext cx="5943600" cy="1190625"/>
                    </a:xfrm>
                    <a:prstGeom prst="rect">
                      <a:avLst/>
                    </a:prstGeom>
                  </pic:spPr>
                </pic:pic>
              </a:graphicData>
            </a:graphic>
          </wp:inline>
        </w:drawing>
      </w:r>
    </w:p>
    <w:p w14:paraId="096F0507" w14:textId="62772C21" w:rsidR="00735080" w:rsidRPr="00065A20" w:rsidRDefault="00735080" w:rsidP="00735080">
      <w:pPr>
        <w:pStyle w:val="Caption"/>
        <w:jc w:val="center"/>
        <w:rPr>
          <w:lang w:val="en-US"/>
        </w:rPr>
      </w:pPr>
      <w:r w:rsidRPr="00065A20">
        <w:rPr>
          <w:rFonts w:cs="Times New Roman"/>
          <w:sz w:val="24"/>
        </w:rPr>
        <w:fldChar w:fldCharType="begin"/>
      </w:r>
      <w:r w:rsidRPr="00065A20">
        <w:rPr>
          <w:rFonts w:cs="Times New Roman"/>
          <w:sz w:val="24"/>
        </w:rPr>
        <w:instrText xml:space="preserve"> SEQ Figure \* ARABIC </w:instrText>
      </w:r>
      <w:r w:rsidRPr="00065A20">
        <w:rPr>
          <w:rFonts w:cs="Times New Roman"/>
          <w:sz w:val="24"/>
        </w:rPr>
        <w:fldChar w:fldCharType="separate"/>
      </w:r>
      <w:bookmarkStart w:id="77" w:name="_Toc206515940"/>
      <w:r w:rsidR="00B96A73" w:rsidRPr="00065A20">
        <w:rPr>
          <w:rFonts w:cs="Times New Roman"/>
          <w:noProof/>
          <w:sz w:val="24"/>
        </w:rPr>
        <w:t>17</w:t>
      </w:r>
      <w:r w:rsidRPr="00065A20">
        <w:rPr>
          <w:rFonts w:cs="Times New Roman"/>
          <w:sz w:val="24"/>
        </w:rPr>
        <w:fldChar w:fldCharType="end"/>
      </w:r>
      <w:r w:rsidRPr="00065A20">
        <w:t>. Μ</w:t>
      </w:r>
      <w:r w:rsidR="0038788B" w:rsidRPr="00065A20">
        <w:t xml:space="preserve">η Καταχωρισμένο </w:t>
      </w:r>
      <w:r w:rsidR="0038788B" w:rsidRPr="00065A20">
        <w:rPr>
          <w:lang w:val="en-US"/>
        </w:rPr>
        <w:t>E-mail 1</w:t>
      </w:r>
      <w:bookmarkEnd w:id="77"/>
    </w:p>
    <w:p w14:paraId="5E4147DE" w14:textId="77777777" w:rsidR="00735080" w:rsidRPr="00065A20" w:rsidRDefault="00735080" w:rsidP="00735080">
      <w:pPr>
        <w:jc w:val="center"/>
      </w:pPr>
    </w:p>
    <w:p w14:paraId="35390655" w14:textId="65B2C2BF" w:rsidR="00735080" w:rsidRPr="00065A20" w:rsidRDefault="00735080" w:rsidP="00735080">
      <w:pPr>
        <w:jc w:val="center"/>
        <w:rPr>
          <w:lang w:val="en-US"/>
        </w:rPr>
      </w:pPr>
      <w:r w:rsidRPr="00065A20">
        <w:rPr>
          <w:noProof/>
        </w:rPr>
        <w:drawing>
          <wp:inline distT="0" distB="0" distL="0" distR="0" wp14:anchorId="15E6091C" wp14:editId="21ED0A62">
            <wp:extent cx="5943600" cy="5240020"/>
            <wp:effectExtent l="0" t="0" r="0" b="0"/>
            <wp:docPr id="51332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7395" name=""/>
                    <pic:cNvPicPr/>
                  </pic:nvPicPr>
                  <pic:blipFill>
                    <a:blip r:embed="rId30"/>
                    <a:stretch>
                      <a:fillRect/>
                    </a:stretch>
                  </pic:blipFill>
                  <pic:spPr>
                    <a:xfrm>
                      <a:off x="0" y="0"/>
                      <a:ext cx="5943600" cy="5240020"/>
                    </a:xfrm>
                    <a:prstGeom prst="rect">
                      <a:avLst/>
                    </a:prstGeom>
                  </pic:spPr>
                </pic:pic>
              </a:graphicData>
            </a:graphic>
          </wp:inline>
        </w:drawing>
      </w:r>
    </w:p>
    <w:p w14:paraId="2B7A760E" w14:textId="18C53AB5" w:rsidR="00735080" w:rsidRPr="00065A20" w:rsidRDefault="00735080" w:rsidP="00735080">
      <w:pPr>
        <w:pStyle w:val="Caption"/>
        <w:jc w:val="center"/>
      </w:pPr>
      <w:r w:rsidRPr="00065A20">
        <w:rPr>
          <w:rFonts w:cs="Times New Roman"/>
          <w:sz w:val="24"/>
        </w:rPr>
        <w:fldChar w:fldCharType="begin"/>
      </w:r>
      <w:r w:rsidRPr="00065A20">
        <w:rPr>
          <w:rFonts w:cs="Times New Roman"/>
          <w:sz w:val="24"/>
        </w:rPr>
        <w:instrText xml:space="preserve"> SEQ Figure \* ARABIC </w:instrText>
      </w:r>
      <w:r w:rsidRPr="00065A20">
        <w:rPr>
          <w:rFonts w:cs="Times New Roman"/>
          <w:sz w:val="24"/>
        </w:rPr>
        <w:fldChar w:fldCharType="separate"/>
      </w:r>
      <w:bookmarkStart w:id="78" w:name="_Toc206515941"/>
      <w:r w:rsidR="00B96A73" w:rsidRPr="00065A20">
        <w:rPr>
          <w:rFonts w:cs="Times New Roman"/>
          <w:noProof/>
          <w:sz w:val="24"/>
        </w:rPr>
        <w:t>18</w:t>
      </w:r>
      <w:r w:rsidRPr="00065A20">
        <w:rPr>
          <w:rFonts w:cs="Times New Roman"/>
          <w:sz w:val="24"/>
        </w:rPr>
        <w:fldChar w:fldCharType="end"/>
      </w:r>
      <w:r w:rsidRPr="00065A20">
        <w:t xml:space="preserve">. </w:t>
      </w:r>
      <w:r w:rsidR="0038788B" w:rsidRPr="00065A20">
        <w:t xml:space="preserve">Μη Καταχωρισμένο </w:t>
      </w:r>
      <w:r w:rsidR="0038788B" w:rsidRPr="00065A20">
        <w:rPr>
          <w:lang w:val="en-US"/>
        </w:rPr>
        <w:t>E</w:t>
      </w:r>
      <w:r w:rsidR="0038788B" w:rsidRPr="00065A20">
        <w:t>-</w:t>
      </w:r>
      <w:r w:rsidR="0038788B" w:rsidRPr="00065A20">
        <w:rPr>
          <w:lang w:val="en-US"/>
        </w:rPr>
        <w:t>mail</w:t>
      </w:r>
      <w:r w:rsidR="0038788B" w:rsidRPr="00065A20">
        <w:t xml:space="preserve"> 2</w:t>
      </w:r>
      <w:bookmarkEnd w:id="78"/>
    </w:p>
    <w:bookmarkEnd w:id="76"/>
    <w:p w14:paraId="6D7137E6" w14:textId="77777777" w:rsidR="00735080" w:rsidRPr="00065A20" w:rsidRDefault="00735080" w:rsidP="00735080">
      <w:pPr>
        <w:jc w:val="center"/>
      </w:pPr>
    </w:p>
    <w:p w14:paraId="48198D48" w14:textId="77777777" w:rsidR="00927370" w:rsidRPr="00065A20" w:rsidRDefault="00927370" w:rsidP="00927370">
      <w:pPr>
        <w:jc w:val="both"/>
        <w:rPr>
          <w:rFonts w:cs="Times New Roman"/>
          <w:szCs w:val="18"/>
        </w:rPr>
      </w:pPr>
      <w:r w:rsidRPr="00065A20">
        <w:rPr>
          <w:rFonts w:cs="Times New Roman"/>
          <w:szCs w:val="18"/>
        </w:rPr>
        <w:t>Κατά την λήψη ειδοποιήσεων, ο χρήστης μπορεί, πλέον να βλέπει τον αριθμό των αδιάβαστων ειδοποιήσεων του στο παράθυρο του φυλλομετρητή όπως φαίνεται στην εικόνα:</w:t>
      </w:r>
    </w:p>
    <w:p w14:paraId="174DDD00" w14:textId="77777777" w:rsidR="00927370" w:rsidRPr="00065A20" w:rsidRDefault="00927370" w:rsidP="00927370">
      <w:pPr>
        <w:keepNext/>
      </w:pPr>
      <w:r w:rsidRPr="00065A20">
        <w:rPr>
          <w:noProof/>
          <w:lang w:eastAsia="el-GR"/>
        </w:rPr>
        <w:drawing>
          <wp:inline distT="0" distB="0" distL="0" distR="0" wp14:anchorId="373D2331" wp14:editId="053FDD47">
            <wp:extent cx="5274310" cy="1263650"/>
            <wp:effectExtent l="19050" t="19050" r="21590" b="12700"/>
            <wp:docPr id="1959275410" name="Picture 19592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63650"/>
                    </a:xfrm>
                    <a:prstGeom prst="rect">
                      <a:avLst/>
                    </a:prstGeom>
                    <a:ln>
                      <a:solidFill>
                        <a:srgbClr val="4274B2">
                          <a:lumMod val="20000"/>
                          <a:lumOff val="80000"/>
                        </a:srgbClr>
                      </a:solidFill>
                    </a:ln>
                  </pic:spPr>
                </pic:pic>
              </a:graphicData>
            </a:graphic>
          </wp:inline>
        </w:drawing>
      </w:r>
    </w:p>
    <w:p w14:paraId="2123F450" w14:textId="21456C93" w:rsidR="00927370" w:rsidRPr="00065A20" w:rsidRDefault="00927370" w:rsidP="00927370">
      <w:pPr>
        <w:pStyle w:val="Caption"/>
        <w:jc w:val="center"/>
      </w:pPr>
      <w:r w:rsidRPr="00065A20">
        <w:rPr>
          <w:rFonts w:cs="Times New Roman"/>
          <w:sz w:val="20"/>
        </w:rPr>
        <w:fldChar w:fldCharType="begin"/>
      </w:r>
      <w:r w:rsidRPr="00065A20">
        <w:rPr>
          <w:rFonts w:cs="Times New Roman"/>
          <w:sz w:val="20"/>
        </w:rPr>
        <w:instrText xml:space="preserve"> SEQ Figure \* ARABIC </w:instrText>
      </w:r>
      <w:r w:rsidRPr="00065A20">
        <w:rPr>
          <w:rFonts w:cs="Times New Roman"/>
          <w:sz w:val="20"/>
        </w:rPr>
        <w:fldChar w:fldCharType="separate"/>
      </w:r>
      <w:bookmarkStart w:id="79" w:name="_Toc206515942"/>
      <w:r w:rsidR="00B96A73" w:rsidRPr="00065A20">
        <w:rPr>
          <w:rFonts w:cs="Times New Roman"/>
          <w:noProof/>
          <w:sz w:val="20"/>
        </w:rPr>
        <w:t>19</w:t>
      </w:r>
      <w:r w:rsidRPr="00065A20">
        <w:rPr>
          <w:rFonts w:cs="Times New Roman"/>
          <w:sz w:val="20"/>
        </w:rPr>
        <w:fldChar w:fldCharType="end"/>
      </w:r>
      <w:bookmarkStart w:id="80" w:name="_Toc141196230"/>
      <w:r w:rsidRPr="00065A20">
        <w:t xml:space="preserve">. Εμφάνιση του </w:t>
      </w:r>
      <w:r w:rsidR="00FE4F8A" w:rsidRPr="00065A20">
        <w:t>αριθμού</w:t>
      </w:r>
      <w:r w:rsidRPr="00065A20">
        <w:t xml:space="preserve"> </w:t>
      </w:r>
      <w:r w:rsidR="00FE4F8A" w:rsidRPr="00065A20">
        <w:t>ειδοποιήσεων</w:t>
      </w:r>
      <w:r w:rsidRPr="00065A20">
        <w:t xml:space="preserve"> στην </w:t>
      </w:r>
      <w:bookmarkEnd w:id="80"/>
      <w:r w:rsidR="00FE4F8A" w:rsidRPr="00065A20">
        <w:t>καρτέλα</w:t>
      </w:r>
      <w:bookmarkEnd w:id="79"/>
    </w:p>
    <w:p w14:paraId="7B605416" w14:textId="77777777" w:rsidR="00927370" w:rsidRPr="00065A20" w:rsidRDefault="00927370" w:rsidP="00927370">
      <w:pPr>
        <w:jc w:val="both"/>
        <w:rPr>
          <w:rFonts w:cs="Times New Roman"/>
          <w:szCs w:val="18"/>
        </w:rPr>
      </w:pPr>
      <w:r w:rsidRPr="00065A20">
        <w:rPr>
          <w:rFonts w:cs="Times New Roman"/>
          <w:szCs w:val="18"/>
        </w:rPr>
        <w:t>Πατώντας το καμπανάκι, δίπλα από το λεκτικό «Ειδοποιήσεις» εμφανίζεται ο αριθμός των ειδοποιήσεων που δεν έχουν ανοιχτεί από τον χρήστη.</w:t>
      </w:r>
    </w:p>
    <w:p w14:paraId="3986C495" w14:textId="77777777" w:rsidR="00927370" w:rsidRPr="00065A20" w:rsidRDefault="00927370" w:rsidP="00927370">
      <w:pPr>
        <w:keepNext/>
        <w:jc w:val="center"/>
      </w:pPr>
      <w:bookmarkStart w:id="81" w:name="_Hlk166856047"/>
      <w:r w:rsidRPr="00065A20">
        <w:rPr>
          <w:noProof/>
          <w:lang w:eastAsia="el-GR"/>
        </w:rPr>
        <w:drawing>
          <wp:inline distT="0" distB="0" distL="0" distR="0" wp14:anchorId="0DD281B0" wp14:editId="146FAA38">
            <wp:extent cx="3084564" cy="2687541"/>
            <wp:effectExtent l="19050" t="19050" r="20955" b="17780"/>
            <wp:docPr id="12071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59506" name=""/>
                    <pic:cNvPicPr/>
                  </pic:nvPicPr>
                  <pic:blipFill>
                    <a:blip r:embed="rId32"/>
                    <a:stretch>
                      <a:fillRect/>
                    </a:stretch>
                  </pic:blipFill>
                  <pic:spPr>
                    <a:xfrm>
                      <a:off x="0" y="0"/>
                      <a:ext cx="3088548" cy="2691013"/>
                    </a:xfrm>
                    <a:prstGeom prst="rect">
                      <a:avLst/>
                    </a:prstGeom>
                    <a:ln>
                      <a:solidFill>
                        <a:srgbClr val="4274B2">
                          <a:lumMod val="20000"/>
                          <a:lumOff val="80000"/>
                        </a:srgbClr>
                      </a:solidFill>
                    </a:ln>
                  </pic:spPr>
                </pic:pic>
              </a:graphicData>
            </a:graphic>
          </wp:inline>
        </w:drawing>
      </w:r>
    </w:p>
    <w:p w14:paraId="023053E3" w14:textId="27319C4D" w:rsidR="00927370" w:rsidRPr="00065A20" w:rsidRDefault="00927370" w:rsidP="00927370">
      <w:pPr>
        <w:pStyle w:val="Caption"/>
        <w:jc w:val="center"/>
        <w:rPr>
          <w:rFonts w:cs="Times New Roman"/>
          <w:sz w:val="24"/>
          <w:szCs w:val="24"/>
        </w:rPr>
      </w:pPr>
      <w:r w:rsidRPr="00065A20">
        <w:rPr>
          <w:rFonts w:cs="Times New Roman"/>
          <w:sz w:val="20"/>
          <w:szCs w:val="24"/>
        </w:rPr>
        <w:fldChar w:fldCharType="begin"/>
      </w:r>
      <w:r w:rsidRPr="00065A20">
        <w:rPr>
          <w:rFonts w:cs="Times New Roman"/>
          <w:sz w:val="20"/>
          <w:szCs w:val="24"/>
        </w:rPr>
        <w:instrText xml:space="preserve"> SEQ Figure \* ARABIC </w:instrText>
      </w:r>
      <w:r w:rsidRPr="00065A20">
        <w:rPr>
          <w:rFonts w:cs="Times New Roman"/>
          <w:sz w:val="20"/>
          <w:szCs w:val="24"/>
        </w:rPr>
        <w:fldChar w:fldCharType="separate"/>
      </w:r>
      <w:bookmarkStart w:id="82" w:name="_Toc206515943"/>
      <w:r w:rsidR="00B96A73" w:rsidRPr="00065A20">
        <w:rPr>
          <w:rFonts w:cs="Times New Roman"/>
          <w:noProof/>
          <w:sz w:val="20"/>
          <w:szCs w:val="24"/>
        </w:rPr>
        <w:t>20</w:t>
      </w:r>
      <w:r w:rsidRPr="00065A20">
        <w:rPr>
          <w:rFonts w:cs="Times New Roman"/>
          <w:sz w:val="20"/>
          <w:szCs w:val="24"/>
        </w:rPr>
        <w:fldChar w:fldCharType="end"/>
      </w:r>
      <w:r w:rsidRPr="00065A20">
        <w:t xml:space="preserve">. </w:t>
      </w:r>
      <w:r w:rsidR="0038788B" w:rsidRPr="00065A20">
        <w:t>Αριθμός Αδιάβαστων Ειδοποιήσεων</w:t>
      </w:r>
      <w:bookmarkEnd w:id="82"/>
    </w:p>
    <w:p w14:paraId="130ED115" w14:textId="77777777" w:rsidR="00927370" w:rsidRPr="00065A20" w:rsidRDefault="00927370" w:rsidP="00927370">
      <w:pPr>
        <w:rPr>
          <w:rFonts w:cs="Times New Roman"/>
          <w:sz w:val="24"/>
          <w:szCs w:val="24"/>
        </w:rPr>
      </w:pPr>
    </w:p>
    <w:p w14:paraId="3A77CD27" w14:textId="77777777" w:rsidR="00927370" w:rsidRPr="00065A20" w:rsidRDefault="00927370" w:rsidP="00927370">
      <w:pPr>
        <w:jc w:val="both"/>
        <w:rPr>
          <w:rFonts w:cs="Times New Roman"/>
          <w:szCs w:val="18"/>
        </w:rPr>
      </w:pPr>
      <w:r w:rsidRPr="00065A20">
        <w:rPr>
          <w:rFonts w:cs="Times New Roman"/>
          <w:szCs w:val="18"/>
        </w:rPr>
        <w:t>Από τον κατάλογο ειδοποιήσεων, ο χρήστης μπορεί να χαρακτηρίσει μια ειδοποίηση ως Αναγνωσμένη ή Μη-Αναγνωσμένη μέσω του εικονιδίου του φακέλου που φαίνεται δίπλα από τον τύπο ειδοποίησης:</w:t>
      </w:r>
    </w:p>
    <w:p w14:paraId="21061654" w14:textId="77777777" w:rsidR="00927370" w:rsidRPr="00065A20" w:rsidRDefault="00927370" w:rsidP="00927370">
      <w:pPr>
        <w:jc w:val="both"/>
        <w:rPr>
          <w:rFonts w:cs="Times New Roman"/>
          <w:szCs w:val="18"/>
        </w:rPr>
      </w:pPr>
      <w:r w:rsidRPr="00065A20">
        <w:rPr>
          <w:rFonts w:cs="Times New Roman"/>
          <w:szCs w:val="18"/>
        </w:rPr>
        <w:t>Όταν ο φάκελος φαίνεται ανοιχτός, τότε η ειδοποίηση χαρακτηρίζεται ως Αναγνωσμένη.</w:t>
      </w:r>
    </w:p>
    <w:p w14:paraId="01936119" w14:textId="77777777" w:rsidR="00927370" w:rsidRPr="00065A20" w:rsidRDefault="00927370" w:rsidP="00BD502C">
      <w:pPr>
        <w:keepNext/>
        <w:jc w:val="center"/>
      </w:pPr>
      <w:r w:rsidRPr="00065A20">
        <w:rPr>
          <w:noProof/>
          <w:lang w:eastAsia="el-GR"/>
        </w:rPr>
        <w:drawing>
          <wp:inline distT="0" distB="0" distL="0" distR="0" wp14:anchorId="476B66C4" wp14:editId="12AE2E24">
            <wp:extent cx="4568807" cy="330835"/>
            <wp:effectExtent l="19050" t="19050" r="22860" b="12065"/>
            <wp:docPr id="8398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8627" name="Picture 1"/>
                    <pic:cNvPicPr/>
                  </pic:nvPicPr>
                  <pic:blipFill rotWithShape="1">
                    <a:blip r:embed="rId33" cstate="print">
                      <a:extLst>
                        <a:ext uri="{28A0092B-C50C-407E-A947-70E740481C1C}">
                          <a14:useLocalDpi xmlns:a14="http://schemas.microsoft.com/office/drawing/2010/main" val="0"/>
                        </a:ext>
                      </a:extLst>
                    </a:blip>
                    <a:srcRect r="13324"/>
                    <a:stretch/>
                  </pic:blipFill>
                  <pic:spPr bwMode="auto">
                    <a:xfrm>
                      <a:off x="0" y="0"/>
                      <a:ext cx="4571583" cy="331036"/>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00A1A0" w14:textId="6AD973EA" w:rsidR="00927370" w:rsidRPr="00065A20" w:rsidRDefault="00927370" w:rsidP="00927370">
      <w:pPr>
        <w:pStyle w:val="Caption"/>
        <w:jc w:val="center"/>
        <w:rPr>
          <w:rFonts w:cs="Times New Roman"/>
          <w:sz w:val="24"/>
        </w:rPr>
      </w:pPr>
      <w:r w:rsidRPr="00065A20">
        <w:rPr>
          <w:rFonts w:cs="Times New Roman"/>
          <w:sz w:val="20"/>
        </w:rPr>
        <w:fldChar w:fldCharType="begin"/>
      </w:r>
      <w:r w:rsidRPr="00065A20">
        <w:rPr>
          <w:rFonts w:cs="Times New Roman"/>
          <w:sz w:val="20"/>
        </w:rPr>
        <w:instrText xml:space="preserve"> SEQ Figure \* ARABIC </w:instrText>
      </w:r>
      <w:r w:rsidRPr="00065A20">
        <w:rPr>
          <w:rFonts w:cs="Times New Roman"/>
          <w:sz w:val="20"/>
        </w:rPr>
        <w:fldChar w:fldCharType="separate"/>
      </w:r>
      <w:bookmarkStart w:id="83" w:name="_Toc206515944"/>
      <w:r w:rsidR="00B96A73" w:rsidRPr="00065A20">
        <w:rPr>
          <w:rFonts w:cs="Times New Roman"/>
          <w:noProof/>
          <w:sz w:val="20"/>
        </w:rPr>
        <w:t>21</w:t>
      </w:r>
      <w:r w:rsidRPr="00065A20">
        <w:rPr>
          <w:rFonts w:cs="Times New Roman"/>
          <w:sz w:val="20"/>
        </w:rPr>
        <w:fldChar w:fldCharType="end"/>
      </w:r>
      <w:bookmarkStart w:id="84" w:name="_Toc141196231"/>
      <w:r w:rsidRPr="00065A20">
        <w:t xml:space="preserve">. </w:t>
      </w:r>
      <w:r w:rsidR="00FE4F8A" w:rsidRPr="00065A20">
        <w:t>Αναγνωσμένη</w:t>
      </w:r>
      <w:r w:rsidRPr="00065A20">
        <w:t xml:space="preserve"> </w:t>
      </w:r>
      <w:bookmarkEnd w:id="84"/>
      <w:r w:rsidR="00FE4F8A" w:rsidRPr="00065A20">
        <w:t>ειδοποίηση</w:t>
      </w:r>
      <w:bookmarkEnd w:id="83"/>
    </w:p>
    <w:p w14:paraId="49452AAD" w14:textId="77777777" w:rsidR="00927370" w:rsidRPr="00065A20" w:rsidRDefault="00927370" w:rsidP="00927370">
      <w:pPr>
        <w:jc w:val="both"/>
        <w:rPr>
          <w:rFonts w:cs="Times New Roman"/>
          <w:szCs w:val="18"/>
        </w:rPr>
      </w:pPr>
      <w:r w:rsidRPr="00065A20">
        <w:rPr>
          <w:rFonts w:cs="Times New Roman"/>
          <w:szCs w:val="18"/>
        </w:rPr>
        <w:t>Όταν ο φάκελος φαίνεται κλειστός, τότε η ειδοποίηση χαρακτηρίζεται ως Μη-Αναγνωσμένη.</w:t>
      </w:r>
    </w:p>
    <w:p w14:paraId="7D8312FC" w14:textId="77777777" w:rsidR="00927370" w:rsidRPr="00065A20" w:rsidRDefault="00927370" w:rsidP="00BD502C">
      <w:pPr>
        <w:keepNext/>
        <w:jc w:val="center"/>
      </w:pPr>
      <w:r w:rsidRPr="00065A20">
        <w:rPr>
          <w:noProof/>
          <w:lang w:eastAsia="el-GR"/>
        </w:rPr>
        <w:drawing>
          <wp:inline distT="0" distB="0" distL="0" distR="0" wp14:anchorId="3645799E" wp14:editId="28661DCD">
            <wp:extent cx="4833084" cy="171450"/>
            <wp:effectExtent l="19050" t="19050" r="24765" b="19050"/>
            <wp:docPr id="4603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1301" name="Picture 1"/>
                    <pic:cNvPicPr/>
                  </pic:nvPicPr>
                  <pic:blipFill rotWithShape="1">
                    <a:blip r:embed="rId34" cstate="print">
                      <a:extLst>
                        <a:ext uri="{28A0092B-C50C-407E-A947-70E740481C1C}">
                          <a14:useLocalDpi xmlns:a14="http://schemas.microsoft.com/office/drawing/2010/main" val="0"/>
                        </a:ext>
                      </a:extLst>
                    </a:blip>
                    <a:srcRect r="8238"/>
                    <a:stretch/>
                  </pic:blipFill>
                  <pic:spPr bwMode="auto">
                    <a:xfrm>
                      <a:off x="0" y="0"/>
                      <a:ext cx="4839821" cy="171689"/>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7C57DE" w14:textId="59E75286" w:rsidR="00927370" w:rsidRPr="00065A20" w:rsidRDefault="00927370" w:rsidP="00927370">
      <w:pPr>
        <w:pStyle w:val="Caption"/>
        <w:jc w:val="center"/>
        <w:rPr>
          <w:rFonts w:cs="Times New Roman"/>
          <w:sz w:val="24"/>
        </w:rPr>
      </w:pPr>
      <w:r w:rsidRPr="00065A20">
        <w:rPr>
          <w:rFonts w:cs="Times New Roman"/>
          <w:sz w:val="20"/>
        </w:rPr>
        <w:fldChar w:fldCharType="begin"/>
      </w:r>
      <w:r w:rsidRPr="00065A20">
        <w:rPr>
          <w:rFonts w:cs="Times New Roman"/>
          <w:sz w:val="20"/>
        </w:rPr>
        <w:instrText xml:space="preserve"> SEQ Figure \* ARABIC </w:instrText>
      </w:r>
      <w:r w:rsidRPr="00065A20">
        <w:rPr>
          <w:rFonts w:cs="Times New Roman"/>
          <w:sz w:val="20"/>
        </w:rPr>
        <w:fldChar w:fldCharType="separate"/>
      </w:r>
      <w:bookmarkStart w:id="85" w:name="_Toc206515945"/>
      <w:r w:rsidR="00B96A73" w:rsidRPr="00065A20">
        <w:rPr>
          <w:rFonts w:cs="Times New Roman"/>
          <w:noProof/>
          <w:sz w:val="20"/>
        </w:rPr>
        <w:t>22</w:t>
      </w:r>
      <w:r w:rsidRPr="00065A20">
        <w:rPr>
          <w:rFonts w:cs="Times New Roman"/>
          <w:sz w:val="20"/>
        </w:rPr>
        <w:fldChar w:fldCharType="end"/>
      </w:r>
      <w:bookmarkStart w:id="86" w:name="_Toc141196232"/>
      <w:r w:rsidRPr="00065A20">
        <w:t xml:space="preserve">. </w:t>
      </w:r>
      <w:r w:rsidR="0038788B" w:rsidRPr="00065A20">
        <w:t>Μ</w:t>
      </w:r>
      <w:r w:rsidRPr="00065A20">
        <w:t xml:space="preserve">η </w:t>
      </w:r>
      <w:r w:rsidR="00FE4F8A" w:rsidRPr="00065A20">
        <w:t>αναγνωσμένη</w:t>
      </w:r>
      <w:r w:rsidRPr="00065A20">
        <w:t xml:space="preserve"> </w:t>
      </w:r>
      <w:bookmarkEnd w:id="86"/>
      <w:r w:rsidR="00FE4F8A" w:rsidRPr="00065A20">
        <w:t>ειδοποίηση</w:t>
      </w:r>
      <w:bookmarkEnd w:id="85"/>
    </w:p>
    <w:p w14:paraId="45439F1D" w14:textId="77777777" w:rsidR="00927370" w:rsidRPr="00065A20" w:rsidRDefault="00927370" w:rsidP="00927370">
      <w:pPr>
        <w:jc w:val="both"/>
        <w:rPr>
          <w:rFonts w:cs="Times New Roman"/>
          <w:szCs w:val="18"/>
        </w:rPr>
      </w:pPr>
      <w:r w:rsidRPr="00065A20">
        <w:rPr>
          <w:rFonts w:cs="Times New Roman"/>
          <w:szCs w:val="18"/>
        </w:rPr>
        <w:t>Αξίζει να σημειωθεί ότι μπορεί να πραγματοποιηθεί και μαζικός χαρακτηρισμός αναγνωσμένων (ή μη) ειδοποιήσεων. Από τον κατάλογο, με το πάτημα του checkbox (Επιλογή Όλων) που φαίνεται αριστερά της οθόνης, επιλέγονται όλες οι ειδοποιήσεις της καρτέλας και εμφανίζεται ένα αναδυόμενο βελάκι όπως φαίνεται στην εικόνα:</w:t>
      </w:r>
    </w:p>
    <w:p w14:paraId="4E3BEF9B" w14:textId="77777777" w:rsidR="00927370" w:rsidRPr="00065A20" w:rsidRDefault="00927370" w:rsidP="00927370">
      <w:pPr>
        <w:keepNext/>
        <w:jc w:val="center"/>
      </w:pPr>
      <w:r w:rsidRPr="00065A20">
        <w:rPr>
          <w:noProof/>
          <w:lang w:eastAsia="el-GR"/>
        </w:rPr>
        <w:drawing>
          <wp:inline distT="0" distB="0" distL="0" distR="0" wp14:anchorId="0E382503" wp14:editId="1AFE49E9">
            <wp:extent cx="5220564" cy="1894387"/>
            <wp:effectExtent l="19050" t="19050" r="18415" b="10795"/>
            <wp:docPr id="192894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9777" name="Picture 2"/>
                    <pic:cNvPicPr/>
                  </pic:nvPicPr>
                  <pic:blipFill>
                    <a:blip r:embed="rId35">
                      <a:extLst>
                        <a:ext uri="{28A0092B-C50C-407E-A947-70E740481C1C}">
                          <a14:useLocalDpi xmlns:a14="http://schemas.microsoft.com/office/drawing/2010/main" val="0"/>
                        </a:ext>
                      </a:extLst>
                    </a:blip>
                    <a:srcRect l="2831" r="2831"/>
                    <a:stretch>
                      <a:fillRect/>
                    </a:stretch>
                  </pic:blipFill>
                  <pic:spPr bwMode="auto">
                    <a:xfrm>
                      <a:off x="0" y="0"/>
                      <a:ext cx="5220564" cy="1894387"/>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6C63DF81" w14:textId="02EF62C1" w:rsidR="00927370" w:rsidRPr="00065A20" w:rsidRDefault="00927370" w:rsidP="00927370">
      <w:pPr>
        <w:pStyle w:val="Caption"/>
        <w:jc w:val="center"/>
        <w:rPr>
          <w:rFonts w:cs="Times New Roman"/>
          <w:sz w:val="24"/>
        </w:rPr>
      </w:pPr>
      <w:r w:rsidRPr="00065A20">
        <w:rPr>
          <w:rFonts w:cs="Times New Roman"/>
          <w:sz w:val="20"/>
        </w:rPr>
        <w:fldChar w:fldCharType="begin"/>
      </w:r>
      <w:r w:rsidRPr="00065A20">
        <w:rPr>
          <w:rFonts w:cs="Times New Roman"/>
          <w:sz w:val="20"/>
        </w:rPr>
        <w:instrText xml:space="preserve"> SEQ Figure \* ARABIC </w:instrText>
      </w:r>
      <w:r w:rsidRPr="00065A20">
        <w:rPr>
          <w:rFonts w:cs="Times New Roman"/>
          <w:sz w:val="20"/>
        </w:rPr>
        <w:fldChar w:fldCharType="separate"/>
      </w:r>
      <w:bookmarkStart w:id="87" w:name="_Toc206515946"/>
      <w:r w:rsidR="00B96A73" w:rsidRPr="00065A20">
        <w:rPr>
          <w:rFonts w:cs="Times New Roman"/>
          <w:noProof/>
          <w:sz w:val="20"/>
        </w:rPr>
        <w:t>23</w:t>
      </w:r>
      <w:r w:rsidRPr="00065A20">
        <w:rPr>
          <w:rFonts w:cs="Times New Roman"/>
          <w:sz w:val="20"/>
        </w:rPr>
        <w:fldChar w:fldCharType="end"/>
      </w:r>
      <w:bookmarkStart w:id="88" w:name="_Toc141196233"/>
      <w:r w:rsidRPr="00065A20">
        <w:t xml:space="preserve">. </w:t>
      </w:r>
      <w:bookmarkEnd w:id="88"/>
      <w:r w:rsidR="0038788B" w:rsidRPr="00065A20">
        <w:t>Μαζικός Χαρακτηρισμός Ειδοποιήσεων</w:t>
      </w:r>
      <w:bookmarkEnd w:id="87"/>
    </w:p>
    <w:p w14:paraId="4E823BAB" w14:textId="089A1B81" w:rsidR="00927370" w:rsidRPr="00065A20" w:rsidRDefault="00927370" w:rsidP="00927370">
      <w:pPr>
        <w:jc w:val="both"/>
        <w:rPr>
          <w:rFonts w:cs="Times New Roman"/>
          <w:szCs w:val="18"/>
        </w:rPr>
      </w:pPr>
      <w:r w:rsidRPr="00065A20">
        <w:rPr>
          <w:rFonts w:cs="Times New Roman"/>
          <w:szCs w:val="18"/>
        </w:rPr>
        <w:t xml:space="preserve">Αν ο χρήστης πατήσει την επιλογή «Σημείωση ως Αναγνωσμένα», τότε όλες οι ειδοποιήσεις θα φαίνονται αναγνωσμένες με τους αντίστοιχους φακέλους να είναι </w:t>
      </w:r>
      <w:r w:rsidR="00F80D6A" w:rsidRPr="00065A20">
        <w:rPr>
          <w:rFonts w:cs="Times New Roman"/>
          <w:szCs w:val="18"/>
        </w:rPr>
        <w:t>ανοιχτοί. Αν</w:t>
      </w:r>
      <w:r w:rsidRPr="00065A20">
        <w:rPr>
          <w:rFonts w:cs="Times New Roman"/>
          <w:szCs w:val="18"/>
        </w:rPr>
        <w:t xml:space="preserve"> ο χρήστης πατήσει την επιλογή «Σημείωση ως Μη-Αναγνωσμένα», τότε όλες οι ειδοποιήσεις θα φαίνονται μη αναγνωσμένες με τους αντίστοιχους φακέλους να είναι κλειστοί.</w:t>
      </w:r>
    </w:p>
    <w:p w14:paraId="7537E6DC" w14:textId="77777777" w:rsidR="00927370" w:rsidRPr="00065A20" w:rsidRDefault="00927370" w:rsidP="00927370">
      <w:pPr>
        <w:rPr>
          <w:rFonts w:cs="Times New Roman"/>
          <w:szCs w:val="18"/>
        </w:rPr>
      </w:pPr>
      <w:r w:rsidRPr="00065A20">
        <w:rPr>
          <w:rFonts w:cs="Times New Roman"/>
          <w:szCs w:val="18"/>
        </w:rPr>
        <w:t>Σε συνέχεια της προηγούμενης υλοποίησης, δίνεται επίσης η δυνατότητα απόκρυψης-διαγραφής των ειδοποιήσεων με το πάτημα του εικονιδίου που φαίνεται στην εικόνα:</w:t>
      </w:r>
    </w:p>
    <w:p w14:paraId="7CA07AA8" w14:textId="77777777" w:rsidR="00927370" w:rsidRPr="00065A20" w:rsidRDefault="00927370" w:rsidP="00927370">
      <w:pPr>
        <w:keepNext/>
      </w:pPr>
      <w:r w:rsidRPr="00065A20">
        <w:rPr>
          <w:noProof/>
          <w:lang w:eastAsia="el-GR"/>
        </w:rPr>
        <w:drawing>
          <wp:inline distT="0" distB="0" distL="0" distR="0" wp14:anchorId="1C2419A4" wp14:editId="77C46868">
            <wp:extent cx="5274310" cy="422275"/>
            <wp:effectExtent l="19050" t="19050" r="21590" b="15875"/>
            <wp:docPr id="128569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3699" name=""/>
                    <pic:cNvPicPr/>
                  </pic:nvPicPr>
                  <pic:blipFill>
                    <a:blip r:embed="rId36"/>
                    <a:stretch>
                      <a:fillRect/>
                    </a:stretch>
                  </pic:blipFill>
                  <pic:spPr>
                    <a:xfrm>
                      <a:off x="0" y="0"/>
                      <a:ext cx="5274310" cy="422275"/>
                    </a:xfrm>
                    <a:prstGeom prst="rect">
                      <a:avLst/>
                    </a:prstGeom>
                    <a:ln>
                      <a:solidFill>
                        <a:srgbClr val="4274B2">
                          <a:lumMod val="20000"/>
                          <a:lumOff val="80000"/>
                        </a:srgbClr>
                      </a:solidFill>
                    </a:ln>
                  </pic:spPr>
                </pic:pic>
              </a:graphicData>
            </a:graphic>
          </wp:inline>
        </w:drawing>
      </w:r>
    </w:p>
    <w:p w14:paraId="338E7F3C" w14:textId="4E64808C" w:rsidR="00927370" w:rsidRPr="00065A20" w:rsidRDefault="00927370" w:rsidP="00927370">
      <w:pPr>
        <w:pStyle w:val="Caption"/>
        <w:jc w:val="center"/>
        <w:rPr>
          <w:rFonts w:cs="Times New Roman"/>
          <w:sz w:val="24"/>
        </w:rPr>
      </w:pPr>
      <w:r w:rsidRPr="00065A20">
        <w:rPr>
          <w:rFonts w:cs="Times New Roman"/>
          <w:sz w:val="20"/>
        </w:rPr>
        <w:fldChar w:fldCharType="begin"/>
      </w:r>
      <w:r w:rsidRPr="00065A20">
        <w:rPr>
          <w:rFonts w:cs="Times New Roman"/>
          <w:sz w:val="20"/>
        </w:rPr>
        <w:instrText xml:space="preserve"> SEQ Figure \* ARABIC </w:instrText>
      </w:r>
      <w:r w:rsidRPr="00065A20">
        <w:rPr>
          <w:rFonts w:cs="Times New Roman"/>
          <w:sz w:val="20"/>
        </w:rPr>
        <w:fldChar w:fldCharType="separate"/>
      </w:r>
      <w:bookmarkStart w:id="89" w:name="_Toc206515947"/>
      <w:r w:rsidR="00B96A73" w:rsidRPr="00065A20">
        <w:rPr>
          <w:rFonts w:cs="Times New Roman"/>
          <w:noProof/>
          <w:sz w:val="20"/>
        </w:rPr>
        <w:t>24</w:t>
      </w:r>
      <w:r w:rsidRPr="00065A20">
        <w:rPr>
          <w:rFonts w:cs="Times New Roman"/>
          <w:sz w:val="20"/>
        </w:rPr>
        <w:fldChar w:fldCharType="end"/>
      </w:r>
      <w:bookmarkStart w:id="90" w:name="_Toc141196234"/>
      <w:r w:rsidRPr="00065A20">
        <w:t xml:space="preserve">. </w:t>
      </w:r>
      <w:r w:rsidR="00F80D6A" w:rsidRPr="00065A20">
        <w:t>Διαγραφή</w:t>
      </w:r>
      <w:r w:rsidRPr="00065A20">
        <w:t xml:space="preserve"> - </w:t>
      </w:r>
      <w:r w:rsidR="00F80D6A" w:rsidRPr="00065A20">
        <w:t>απόκρυψη</w:t>
      </w:r>
      <w:r w:rsidRPr="00065A20">
        <w:t xml:space="preserve"> </w:t>
      </w:r>
      <w:bookmarkEnd w:id="90"/>
      <w:r w:rsidR="00F80D6A" w:rsidRPr="00065A20">
        <w:t>ειδοποίηση</w:t>
      </w:r>
      <w:bookmarkEnd w:id="89"/>
    </w:p>
    <w:p w14:paraId="7CB3F28A" w14:textId="77777777" w:rsidR="00927370" w:rsidRPr="00065A20" w:rsidRDefault="00927370" w:rsidP="00927370">
      <w:pPr>
        <w:rPr>
          <w:rFonts w:cs="Times New Roman"/>
          <w:szCs w:val="18"/>
        </w:rPr>
      </w:pPr>
      <w:r w:rsidRPr="00065A20">
        <w:rPr>
          <w:rFonts w:cs="Times New Roman"/>
          <w:szCs w:val="18"/>
        </w:rPr>
        <w:t>Επίσης, ο χρήστης μπορεί να εκτελέσει και μαζική “διαγραφή” όπως φαίνεται στην εικόνα:</w:t>
      </w:r>
    </w:p>
    <w:p w14:paraId="1E6C9EDB" w14:textId="77777777" w:rsidR="00927370" w:rsidRPr="00065A20" w:rsidRDefault="00927370" w:rsidP="00927370">
      <w:pPr>
        <w:keepNext/>
      </w:pPr>
      <w:r w:rsidRPr="00065A20">
        <w:rPr>
          <w:noProof/>
          <w:lang w:eastAsia="el-GR"/>
        </w:rPr>
        <w:drawing>
          <wp:inline distT="0" distB="0" distL="0" distR="0" wp14:anchorId="6965AEEC" wp14:editId="3D0A52FA">
            <wp:extent cx="5061618" cy="1857375"/>
            <wp:effectExtent l="19050" t="19050" r="24765" b="9525"/>
            <wp:docPr id="46835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332"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1618" cy="1857375"/>
                    </a:xfrm>
                    <a:prstGeom prst="rect">
                      <a:avLst/>
                    </a:prstGeom>
                    <a:ln>
                      <a:solidFill>
                        <a:srgbClr val="4274B2">
                          <a:lumMod val="20000"/>
                          <a:lumOff val="80000"/>
                        </a:srgbClr>
                      </a:solidFill>
                    </a:ln>
                  </pic:spPr>
                </pic:pic>
              </a:graphicData>
            </a:graphic>
          </wp:inline>
        </w:drawing>
      </w:r>
    </w:p>
    <w:p w14:paraId="481701D0" w14:textId="310E0A9E" w:rsidR="00927370" w:rsidRPr="00065A20" w:rsidRDefault="00927370" w:rsidP="00927370">
      <w:pPr>
        <w:pStyle w:val="Caption"/>
        <w:jc w:val="center"/>
      </w:pPr>
      <w:r w:rsidRPr="00065A20">
        <w:rPr>
          <w:rFonts w:cs="Times New Roman"/>
          <w:sz w:val="20"/>
        </w:rPr>
        <w:fldChar w:fldCharType="begin"/>
      </w:r>
      <w:r w:rsidRPr="00065A20">
        <w:rPr>
          <w:rFonts w:cs="Times New Roman"/>
          <w:sz w:val="20"/>
        </w:rPr>
        <w:instrText xml:space="preserve"> SEQ Figure \* ARABIC </w:instrText>
      </w:r>
      <w:r w:rsidRPr="00065A20">
        <w:rPr>
          <w:rFonts w:cs="Times New Roman"/>
          <w:sz w:val="20"/>
        </w:rPr>
        <w:fldChar w:fldCharType="separate"/>
      </w:r>
      <w:bookmarkStart w:id="91" w:name="_Toc206515948"/>
      <w:r w:rsidR="00B96A73" w:rsidRPr="00065A20">
        <w:rPr>
          <w:rFonts w:cs="Times New Roman"/>
          <w:noProof/>
          <w:sz w:val="20"/>
        </w:rPr>
        <w:t>25</w:t>
      </w:r>
      <w:r w:rsidRPr="00065A20">
        <w:rPr>
          <w:rFonts w:cs="Times New Roman"/>
          <w:sz w:val="20"/>
        </w:rPr>
        <w:fldChar w:fldCharType="end"/>
      </w:r>
      <w:bookmarkStart w:id="92" w:name="_Toc141196235"/>
      <w:r w:rsidRPr="00065A20">
        <w:t xml:space="preserve">. </w:t>
      </w:r>
      <w:r w:rsidR="00F80D6A" w:rsidRPr="00065A20">
        <w:t>Μαζική</w:t>
      </w:r>
      <w:r w:rsidRPr="00065A20">
        <w:t xml:space="preserve"> </w:t>
      </w:r>
      <w:r w:rsidR="00F80D6A" w:rsidRPr="00065A20">
        <w:t>διαγραφή</w:t>
      </w:r>
      <w:r w:rsidRPr="00065A20">
        <w:t xml:space="preserve"> - </w:t>
      </w:r>
      <w:r w:rsidR="00F80D6A" w:rsidRPr="00065A20">
        <w:t>απόκρυψη</w:t>
      </w:r>
      <w:r w:rsidRPr="00065A20">
        <w:t xml:space="preserve"> </w:t>
      </w:r>
      <w:bookmarkEnd w:id="92"/>
      <w:r w:rsidR="00F80D6A" w:rsidRPr="00065A20">
        <w:t>ειδοποιήσεων</w:t>
      </w:r>
      <w:bookmarkEnd w:id="91"/>
    </w:p>
    <w:bookmarkEnd w:id="81"/>
    <w:p w14:paraId="35AD62A1" w14:textId="77777777" w:rsidR="00927370" w:rsidRPr="00065A20" w:rsidRDefault="00927370" w:rsidP="00927370"/>
    <w:p w14:paraId="57AD7AB3" w14:textId="77777777" w:rsidR="00927370" w:rsidRPr="00065A20" w:rsidRDefault="00927370" w:rsidP="00927370">
      <w:pPr>
        <w:pStyle w:val="Heading3"/>
        <w:rPr>
          <w:rFonts w:ascii="Ubuntu Light" w:hAnsi="Ubuntu Light"/>
        </w:rPr>
      </w:pPr>
      <w:bookmarkStart w:id="93" w:name="_Αναρρωτικές_άδειες"/>
      <w:bookmarkStart w:id="94" w:name="_Toc206515758"/>
      <w:bookmarkEnd w:id="93"/>
      <w:r w:rsidRPr="00065A20">
        <w:rPr>
          <w:rFonts w:ascii="Ubuntu Light" w:hAnsi="Ubuntu Light"/>
        </w:rPr>
        <w:t>Αναρρωτικές άδειες</w:t>
      </w:r>
      <w:bookmarkEnd w:id="94"/>
    </w:p>
    <w:p w14:paraId="3549186B" w14:textId="661CDE1E" w:rsidR="00927370" w:rsidRPr="00065A20" w:rsidRDefault="00927370" w:rsidP="00927370">
      <w:pPr>
        <w:jc w:val="both"/>
        <w:rPr>
          <w:rFonts w:cs="Times New Roman"/>
          <w:szCs w:val="18"/>
        </w:rPr>
      </w:pPr>
      <w:r w:rsidRPr="00065A20">
        <w:rPr>
          <w:rFonts w:cs="Times New Roman"/>
          <w:szCs w:val="18"/>
        </w:rPr>
        <w:t xml:space="preserve">Κατά την </w:t>
      </w:r>
      <w:r w:rsidR="000341DC" w:rsidRPr="00065A20">
        <w:rPr>
          <w:rFonts w:cs="Times New Roman"/>
          <w:szCs w:val="18"/>
        </w:rPr>
        <w:t>καταχώριση</w:t>
      </w:r>
      <w:r w:rsidRPr="00065A20">
        <w:rPr>
          <w:rFonts w:cs="Times New Roman"/>
          <w:szCs w:val="18"/>
        </w:rPr>
        <w:t xml:space="preserve"> αναρρωτικών αδειών είτε με υπεύθυνη δήλωση είτε με γνωμάτευση ιατρού, το σύστημα δίνει την δυνατότητα αποστολής ειδοποίησης στον προϊστάμενο του τμήματος με μήνυμα που τον ενημερώνει ποιος αιτήθηκε άδεια καθώς και πόσες μέρες όπως φαίνεται στην παρακάτω εικόνα:</w:t>
      </w:r>
    </w:p>
    <w:p w14:paraId="503A9038" w14:textId="77777777" w:rsidR="00927370" w:rsidRPr="00065A20" w:rsidRDefault="00927370" w:rsidP="00927370">
      <w:pPr>
        <w:keepNext/>
        <w:jc w:val="both"/>
      </w:pPr>
      <w:r w:rsidRPr="00065A20">
        <w:rPr>
          <w:noProof/>
          <w:lang w:eastAsia="el-GR"/>
        </w:rPr>
        <w:drawing>
          <wp:inline distT="0" distB="0" distL="0" distR="0" wp14:anchorId="4D4C7653" wp14:editId="683511D1">
            <wp:extent cx="5274310" cy="742950"/>
            <wp:effectExtent l="19050" t="19050" r="21590" b="19050"/>
            <wp:docPr id="16445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1886" name=""/>
                    <pic:cNvPicPr/>
                  </pic:nvPicPr>
                  <pic:blipFill>
                    <a:blip r:embed="rId38"/>
                    <a:stretch>
                      <a:fillRect/>
                    </a:stretch>
                  </pic:blipFill>
                  <pic:spPr>
                    <a:xfrm>
                      <a:off x="0" y="0"/>
                      <a:ext cx="5274310" cy="742950"/>
                    </a:xfrm>
                    <a:prstGeom prst="rect">
                      <a:avLst/>
                    </a:prstGeom>
                    <a:ln>
                      <a:solidFill>
                        <a:srgbClr val="4274B2">
                          <a:lumMod val="20000"/>
                          <a:lumOff val="80000"/>
                        </a:srgbClr>
                      </a:solidFill>
                    </a:ln>
                  </pic:spPr>
                </pic:pic>
              </a:graphicData>
            </a:graphic>
          </wp:inline>
        </w:drawing>
      </w:r>
    </w:p>
    <w:p w14:paraId="71BB9BE4" w14:textId="78B4FE36" w:rsidR="00927370" w:rsidRPr="00065A20" w:rsidRDefault="00927370" w:rsidP="00927370">
      <w:pPr>
        <w:pStyle w:val="Caption"/>
        <w:jc w:val="center"/>
      </w:pPr>
      <w:r w:rsidRPr="00065A20">
        <w:rPr>
          <w:rFonts w:cs="Times New Roman"/>
          <w:sz w:val="20"/>
        </w:rPr>
        <w:fldChar w:fldCharType="begin"/>
      </w:r>
      <w:r w:rsidRPr="00065A20">
        <w:rPr>
          <w:rFonts w:cs="Times New Roman"/>
          <w:sz w:val="20"/>
        </w:rPr>
        <w:instrText xml:space="preserve"> SEQ Figure \* ARABIC </w:instrText>
      </w:r>
      <w:r w:rsidRPr="00065A20">
        <w:rPr>
          <w:rFonts w:cs="Times New Roman"/>
          <w:sz w:val="20"/>
        </w:rPr>
        <w:fldChar w:fldCharType="separate"/>
      </w:r>
      <w:bookmarkStart w:id="95" w:name="_Toc206515949"/>
      <w:r w:rsidR="00B96A73" w:rsidRPr="00065A20">
        <w:rPr>
          <w:rFonts w:cs="Times New Roman"/>
          <w:noProof/>
          <w:sz w:val="20"/>
        </w:rPr>
        <w:t>26</w:t>
      </w:r>
      <w:r w:rsidRPr="00065A20">
        <w:rPr>
          <w:rFonts w:cs="Times New Roman"/>
          <w:sz w:val="20"/>
        </w:rPr>
        <w:fldChar w:fldCharType="end"/>
      </w:r>
      <w:bookmarkStart w:id="96" w:name="_Toc141196236"/>
      <w:r w:rsidRPr="00065A20">
        <w:t xml:space="preserve">. </w:t>
      </w:r>
      <w:bookmarkEnd w:id="96"/>
      <w:r w:rsidR="0038788B" w:rsidRPr="00065A20">
        <w:t>Ειδοποιήσεις Αναρρωτικών Αδειών</w:t>
      </w:r>
      <w:bookmarkEnd w:id="95"/>
    </w:p>
    <w:p w14:paraId="45587B14" w14:textId="77777777" w:rsidR="00927370" w:rsidRPr="00065A20" w:rsidRDefault="00927370" w:rsidP="00927370">
      <w:bookmarkStart w:id="97" w:name="_Ειδοποίηση_επιτυχημένης_γνωστοποίησ"/>
      <w:bookmarkStart w:id="98" w:name="_Ειδοποίηση_εγγράφου_έπειτα"/>
      <w:bookmarkEnd w:id="97"/>
      <w:bookmarkEnd w:id="98"/>
    </w:p>
    <w:p w14:paraId="6E7694D7" w14:textId="77777777" w:rsidR="00927370" w:rsidRPr="00065A20" w:rsidRDefault="00927370" w:rsidP="00927370">
      <w:pPr>
        <w:pStyle w:val="Heading2"/>
        <w:rPr>
          <w:rFonts w:ascii="Ubuntu Light" w:hAnsi="Ubuntu Light"/>
        </w:rPr>
      </w:pPr>
      <w:bookmarkStart w:id="99" w:name="_Toc22122430"/>
      <w:bookmarkStart w:id="100" w:name="_Toc206515759"/>
      <w:r w:rsidRPr="00065A20">
        <w:rPr>
          <w:rFonts w:ascii="Ubuntu Light" w:hAnsi="Ubuntu Light"/>
        </w:rPr>
        <w:t xml:space="preserve">Αλλαγή </w:t>
      </w:r>
      <w:r w:rsidRPr="00065A20">
        <w:rPr>
          <w:rFonts w:ascii="Ubuntu Light" w:hAnsi="Ubuntu Light"/>
          <w:lang w:val="en-US"/>
        </w:rPr>
        <w:t>password</w:t>
      </w:r>
      <w:r w:rsidRPr="00065A20">
        <w:rPr>
          <w:rFonts w:ascii="Ubuntu Light" w:hAnsi="Ubuntu Light"/>
        </w:rPr>
        <w:t xml:space="preserve"> και στοιχείων χρήστη</w:t>
      </w:r>
      <w:bookmarkEnd w:id="99"/>
      <w:bookmarkEnd w:id="100"/>
    </w:p>
    <w:p w14:paraId="5638EF7E" w14:textId="77777777" w:rsidR="00927370" w:rsidRPr="00065A20" w:rsidRDefault="00927370" w:rsidP="00927370">
      <w:pPr>
        <w:jc w:val="both"/>
      </w:pPr>
      <w:r w:rsidRPr="00065A20">
        <w:t>Η τροποποίηση του κωδικού πρόσβασης γίνεται από το κουμπί διαχείρισης στοιχείων χρήστη, επιλέγοντας «Αλλαγή κωδικού πρόσβασης».</w:t>
      </w:r>
    </w:p>
    <w:p w14:paraId="47F89FF4" w14:textId="77777777" w:rsidR="0038248D" w:rsidRPr="00065A20" w:rsidRDefault="0038248D" w:rsidP="0038248D">
      <w:pPr>
        <w:keepNext/>
        <w:jc w:val="center"/>
      </w:pPr>
      <w:r w:rsidRPr="00065A20">
        <w:rPr>
          <w:noProof/>
          <w14:ligatures w14:val="standardContextual"/>
        </w:rPr>
        <w:drawing>
          <wp:inline distT="0" distB="0" distL="0" distR="0" wp14:anchorId="18BB4B5A" wp14:editId="64467E28">
            <wp:extent cx="2371725" cy="2790825"/>
            <wp:effectExtent l="0" t="0" r="9525" b="9525"/>
            <wp:docPr id="15798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3653" name=""/>
                    <pic:cNvPicPr/>
                  </pic:nvPicPr>
                  <pic:blipFill>
                    <a:blip r:embed="rId39"/>
                    <a:stretch>
                      <a:fillRect/>
                    </a:stretch>
                  </pic:blipFill>
                  <pic:spPr>
                    <a:xfrm>
                      <a:off x="0" y="0"/>
                      <a:ext cx="2371725" cy="2790825"/>
                    </a:xfrm>
                    <a:prstGeom prst="rect">
                      <a:avLst/>
                    </a:prstGeom>
                  </pic:spPr>
                </pic:pic>
              </a:graphicData>
            </a:graphic>
          </wp:inline>
        </w:drawing>
      </w:r>
    </w:p>
    <w:p w14:paraId="7F8B4E77" w14:textId="4975CEFD" w:rsidR="00927370" w:rsidRPr="00065A20" w:rsidRDefault="0038248D" w:rsidP="0038788B">
      <w:pPr>
        <w:pStyle w:val="Caption"/>
        <w:jc w:val="center"/>
      </w:pPr>
      <w:r w:rsidRPr="00065A20">
        <w:rPr>
          <w:lang w:val="en-US"/>
        </w:rPr>
        <w:fldChar w:fldCharType="begin"/>
      </w:r>
      <w:r w:rsidRPr="00065A20">
        <w:rPr>
          <w:lang w:val="en-US"/>
        </w:rPr>
        <w:instrText xml:space="preserve"> SEQ Figure \* ARABIC </w:instrText>
      </w:r>
      <w:r w:rsidRPr="00065A20">
        <w:rPr>
          <w:lang w:val="en-US"/>
        </w:rPr>
        <w:fldChar w:fldCharType="separate"/>
      </w:r>
      <w:bookmarkStart w:id="101" w:name="_Toc206515950"/>
      <w:r w:rsidR="00B96A73" w:rsidRPr="00065A20">
        <w:rPr>
          <w:noProof/>
          <w:lang w:val="en-US"/>
        </w:rPr>
        <w:t>27</w:t>
      </w:r>
      <w:r w:rsidRPr="00065A20">
        <w:rPr>
          <w:lang w:val="en-US"/>
        </w:rPr>
        <w:fldChar w:fldCharType="end"/>
      </w:r>
      <w:r w:rsidRPr="00065A20">
        <w:t xml:space="preserve">. </w:t>
      </w:r>
      <w:r w:rsidR="0038788B" w:rsidRPr="00065A20">
        <w:t>Αλλαγή Κωδικού Πρόσβασης 1</w:t>
      </w:r>
      <w:bookmarkEnd w:id="101"/>
    </w:p>
    <w:p w14:paraId="1E4E3819" w14:textId="77777777" w:rsidR="00927370" w:rsidRPr="00065A20" w:rsidRDefault="00927370" w:rsidP="00927370">
      <w:pPr>
        <w:keepNext/>
        <w:jc w:val="center"/>
      </w:pPr>
    </w:p>
    <w:p w14:paraId="39CADD24" w14:textId="77777777" w:rsidR="00927370" w:rsidRPr="00065A20" w:rsidRDefault="00927370" w:rsidP="00927370">
      <w:pPr>
        <w:keepNext/>
        <w:jc w:val="center"/>
      </w:pPr>
      <w:r w:rsidRPr="00065A20">
        <w:rPr>
          <w:noProof/>
          <w:lang w:eastAsia="el-GR"/>
        </w:rPr>
        <w:drawing>
          <wp:inline distT="0" distB="0" distL="0" distR="0" wp14:anchorId="019418E0" wp14:editId="2C17E4B7">
            <wp:extent cx="2759446" cy="1874520"/>
            <wp:effectExtent l="19050" t="19050" r="22225" b="114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2105" b="2636"/>
                    <a:stretch/>
                  </pic:blipFill>
                  <pic:spPr bwMode="auto">
                    <a:xfrm>
                      <a:off x="0" y="0"/>
                      <a:ext cx="2797697" cy="1900504"/>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3692818D" w14:textId="24308E3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2" w:name="_Toc206515951"/>
      <w:r w:rsidR="00B96A73" w:rsidRPr="00065A20">
        <w:rPr>
          <w:noProof/>
        </w:rPr>
        <w:t>28</w:t>
      </w:r>
      <w:r w:rsidRPr="00065A20">
        <w:fldChar w:fldCharType="end"/>
      </w:r>
      <w:r w:rsidRPr="00065A20">
        <w:t>. Αλλαγή κωδικού πρόσβασης</w:t>
      </w:r>
      <w:r w:rsidR="0038788B" w:rsidRPr="00065A20">
        <w:t xml:space="preserve"> 2</w:t>
      </w:r>
      <w:bookmarkEnd w:id="102"/>
    </w:p>
    <w:p w14:paraId="2D80BF09" w14:textId="77777777" w:rsidR="00927370" w:rsidRPr="00065A20" w:rsidRDefault="00927370" w:rsidP="00927370">
      <w:pPr>
        <w:pStyle w:val="Caption"/>
        <w:jc w:val="center"/>
      </w:pPr>
    </w:p>
    <w:p w14:paraId="5393D9F4" w14:textId="57D48A34" w:rsidR="00927370" w:rsidRPr="00065A20" w:rsidRDefault="0038788B" w:rsidP="00927370">
      <w:r w:rsidRPr="00065A20">
        <w:t>Ο χρήστης εισάγει τον παλαιό κωδικό πρόσβασης και στη συνέχεια πληκτρολογεί τον νέο κωδικό πρόσβασης δύο φορές, για λόγους επιβεβαίωσης.</w:t>
      </w:r>
    </w:p>
    <w:p w14:paraId="5891BC4B" w14:textId="77777777" w:rsidR="0038788B" w:rsidRPr="00065A20" w:rsidRDefault="0038788B" w:rsidP="00927370"/>
    <w:p w14:paraId="6A1D5030" w14:textId="77777777" w:rsidR="00927370" w:rsidRPr="00065A20" w:rsidRDefault="00927370" w:rsidP="00927370">
      <w:pPr>
        <w:pStyle w:val="Heading2"/>
        <w:rPr>
          <w:rFonts w:ascii="Ubuntu Light" w:hAnsi="Ubuntu Light"/>
        </w:rPr>
      </w:pPr>
      <w:bookmarkStart w:id="103" w:name="_Toc22122431"/>
      <w:bookmarkStart w:id="104" w:name="_Toc206515760"/>
      <w:r w:rsidRPr="00065A20">
        <w:rPr>
          <w:rFonts w:ascii="Ubuntu Light" w:hAnsi="Ubuntu Light"/>
        </w:rPr>
        <w:t>Υλικό Εκπαίδευσης</w:t>
      </w:r>
      <w:bookmarkEnd w:id="103"/>
      <w:bookmarkEnd w:id="104"/>
    </w:p>
    <w:p w14:paraId="019A2685" w14:textId="77777777" w:rsidR="00927370" w:rsidRPr="00065A20" w:rsidRDefault="00927370" w:rsidP="00927370">
      <w:pPr>
        <w:jc w:val="both"/>
      </w:pPr>
      <w:r w:rsidRPr="00065A20">
        <w:t>Στην ενότητα «Υλικό Εκπαίδευσης» δίνεται πρόσβαση στον χρήστη σε εκπαιδευτικά βίντεο της εφαρμογής καθώς επίσης και σε εγχειρίδια χρήσης και διαχείρισης της εφαρμογής.</w:t>
      </w:r>
    </w:p>
    <w:p w14:paraId="63D17A45" w14:textId="77777777" w:rsidR="0038248D" w:rsidRPr="00065A20" w:rsidRDefault="0038248D" w:rsidP="0038248D">
      <w:pPr>
        <w:keepNext/>
        <w:jc w:val="center"/>
      </w:pPr>
      <w:r w:rsidRPr="00065A20">
        <w:rPr>
          <w:noProof/>
          <w14:ligatures w14:val="standardContextual"/>
        </w:rPr>
        <w:drawing>
          <wp:inline distT="0" distB="0" distL="0" distR="0" wp14:anchorId="29A24F9F" wp14:editId="52D54C25">
            <wp:extent cx="2381250" cy="2781300"/>
            <wp:effectExtent l="0" t="0" r="0" b="0"/>
            <wp:docPr id="68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373" name=""/>
                    <pic:cNvPicPr/>
                  </pic:nvPicPr>
                  <pic:blipFill>
                    <a:blip r:embed="rId41"/>
                    <a:stretch>
                      <a:fillRect/>
                    </a:stretch>
                  </pic:blipFill>
                  <pic:spPr>
                    <a:xfrm>
                      <a:off x="0" y="0"/>
                      <a:ext cx="2381250" cy="2781300"/>
                    </a:xfrm>
                    <a:prstGeom prst="rect">
                      <a:avLst/>
                    </a:prstGeom>
                  </pic:spPr>
                </pic:pic>
              </a:graphicData>
            </a:graphic>
          </wp:inline>
        </w:drawing>
      </w:r>
    </w:p>
    <w:p w14:paraId="11C47112" w14:textId="0DA5B830" w:rsidR="00927370" w:rsidRPr="00065A20" w:rsidRDefault="0038248D" w:rsidP="0038248D">
      <w:pPr>
        <w:pStyle w:val="Caption"/>
        <w:jc w:val="center"/>
      </w:pPr>
      <w:r w:rsidRPr="00065A20">
        <w:fldChar w:fldCharType="begin"/>
      </w:r>
      <w:r w:rsidRPr="00065A20">
        <w:instrText xml:space="preserve"> SEQ Figure \* ARABIC </w:instrText>
      </w:r>
      <w:r w:rsidRPr="00065A20">
        <w:fldChar w:fldCharType="separate"/>
      </w:r>
      <w:bookmarkStart w:id="105" w:name="_Toc206515952"/>
      <w:r w:rsidR="00B96A73" w:rsidRPr="00065A20">
        <w:rPr>
          <w:noProof/>
        </w:rPr>
        <w:t>29</w:t>
      </w:r>
      <w:r w:rsidRPr="00065A20">
        <w:fldChar w:fldCharType="end"/>
      </w:r>
      <w:r w:rsidRPr="00065A20">
        <w:t>. Υλικό Εκπαίδευσης</w:t>
      </w:r>
      <w:bookmarkEnd w:id="105"/>
    </w:p>
    <w:p w14:paraId="38326E39" w14:textId="6E566DF9" w:rsidR="00927370" w:rsidRPr="00065A20" w:rsidRDefault="00927370" w:rsidP="00927370">
      <w:pPr>
        <w:pStyle w:val="Caption"/>
        <w:jc w:val="center"/>
      </w:pPr>
    </w:p>
    <w:p w14:paraId="01BB45E8" w14:textId="77777777" w:rsidR="00927370" w:rsidRPr="00065A20" w:rsidRDefault="00927370" w:rsidP="00927370">
      <w:pPr>
        <w:pStyle w:val="Caption"/>
        <w:jc w:val="center"/>
      </w:pPr>
    </w:p>
    <w:p w14:paraId="08759220" w14:textId="77777777" w:rsidR="00927370" w:rsidRPr="00065A20" w:rsidRDefault="00927370" w:rsidP="00927370">
      <w:pPr>
        <w:pStyle w:val="Heading2"/>
        <w:rPr>
          <w:rFonts w:ascii="Ubuntu Light" w:hAnsi="Ubuntu Light"/>
        </w:rPr>
      </w:pPr>
      <w:bookmarkStart w:id="106" w:name="_Toc206515761"/>
      <w:r w:rsidRPr="00065A20">
        <w:rPr>
          <w:rFonts w:ascii="Ubuntu Light" w:hAnsi="Ubuntu Light"/>
        </w:rPr>
        <w:t>Ανακοινώσεις</w:t>
      </w:r>
      <w:bookmarkEnd w:id="106"/>
    </w:p>
    <w:p w14:paraId="21739BFD" w14:textId="77777777" w:rsidR="00927370" w:rsidRPr="00065A20" w:rsidRDefault="00927370" w:rsidP="00927370">
      <w:pPr>
        <w:jc w:val="both"/>
      </w:pPr>
      <w:r w:rsidRPr="00065A20">
        <w:t>Σε περίπτωση που ο Διαχειριστής θέλει να ενημερώσει όλους τους χρήστες για κάποιο συμβάν έχει τη δυνατότητα να προβεί σε δημιουργία ανακοίνωσης. Με τη δημιουργία της ανακοίνωσης από το διαχειριστή όλοι οι χρήστες λαμβάνουν σχετική ειδοποίηση.</w:t>
      </w:r>
    </w:p>
    <w:p w14:paraId="6B33F285" w14:textId="77777777" w:rsidR="00927370" w:rsidRPr="00065A20" w:rsidRDefault="00927370" w:rsidP="00927370">
      <w:pPr>
        <w:keepNext/>
        <w:jc w:val="center"/>
      </w:pPr>
      <w:r w:rsidRPr="00065A20">
        <w:rPr>
          <w:noProof/>
          <w:lang w:eastAsia="el-GR"/>
        </w:rPr>
        <w:drawing>
          <wp:inline distT="0" distB="0" distL="0" distR="0" wp14:anchorId="297C5D48" wp14:editId="2313541F">
            <wp:extent cx="3337560" cy="1520808"/>
            <wp:effectExtent l="19050" t="19050" r="1524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839"/>
                    <a:stretch/>
                  </pic:blipFill>
                  <pic:spPr bwMode="auto">
                    <a:xfrm>
                      <a:off x="0" y="0"/>
                      <a:ext cx="3346557" cy="1524908"/>
                    </a:xfrm>
                    <a:prstGeom prst="rect">
                      <a:avLst/>
                    </a:prstGeom>
                    <a:ln w="9525" cap="flat" cmpd="sng" algn="ctr">
                      <a:solidFill>
                        <a:srgbClr val="5B9BD5">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EBBD0F" w14:textId="53E85AF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7" w:name="_Toc206515953"/>
      <w:r w:rsidR="00B96A73" w:rsidRPr="00065A20">
        <w:rPr>
          <w:noProof/>
        </w:rPr>
        <w:t>30</w:t>
      </w:r>
      <w:r w:rsidRPr="00065A20">
        <w:fldChar w:fldCharType="end"/>
      </w:r>
      <w:r w:rsidRPr="00065A20">
        <w:t xml:space="preserve">. </w:t>
      </w:r>
      <w:r w:rsidR="0038788B" w:rsidRPr="00065A20">
        <w:t>Ειδοποίηση Ανακοίνωσης</w:t>
      </w:r>
      <w:bookmarkEnd w:id="107"/>
    </w:p>
    <w:p w14:paraId="68C0B77F" w14:textId="77777777" w:rsidR="00927370" w:rsidRPr="00065A20" w:rsidRDefault="00927370" w:rsidP="00927370">
      <w:pPr>
        <w:pStyle w:val="Caption"/>
        <w:jc w:val="center"/>
      </w:pPr>
    </w:p>
    <w:p w14:paraId="444C752D" w14:textId="77777777" w:rsidR="00927370" w:rsidRPr="00065A20" w:rsidRDefault="00927370" w:rsidP="00927370">
      <w:pPr>
        <w:jc w:val="both"/>
      </w:pPr>
      <w:r w:rsidRPr="00065A20">
        <w:t>Για την προβολή της ανακοίνωσης ο χρήστης αρκεί να επιλέξει την ειδοποίηση ή να μεταβεί στο περιβάλλον των ανακοινώσεων, από το</w:t>
      </w:r>
      <w:r w:rsidRPr="00065A20">
        <w:rPr>
          <w:color w:val="333333"/>
          <w:szCs w:val="18"/>
          <w:shd w:val="clear" w:color="auto" w:fill="FFFFFF"/>
        </w:rPr>
        <w:t xml:space="preserve"> </w:t>
      </w:r>
      <w:r w:rsidRPr="00065A20">
        <w:t xml:space="preserve">προφίλ του, επιλέγουμε «Ανακοινώσεις».  </w:t>
      </w:r>
    </w:p>
    <w:p w14:paraId="479B4E42" w14:textId="77777777" w:rsidR="0038248D" w:rsidRPr="00065A20" w:rsidRDefault="0038248D" w:rsidP="0038248D">
      <w:pPr>
        <w:keepNext/>
        <w:jc w:val="center"/>
      </w:pPr>
      <w:r w:rsidRPr="00065A20">
        <w:rPr>
          <w:noProof/>
          <w14:ligatures w14:val="standardContextual"/>
        </w:rPr>
        <w:drawing>
          <wp:inline distT="0" distB="0" distL="0" distR="0" wp14:anchorId="05C4DBDE" wp14:editId="6C339A01">
            <wp:extent cx="2333625" cy="2771775"/>
            <wp:effectExtent l="0" t="0" r="9525" b="9525"/>
            <wp:docPr id="117213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2757" name=""/>
                    <pic:cNvPicPr/>
                  </pic:nvPicPr>
                  <pic:blipFill>
                    <a:blip r:embed="rId43"/>
                    <a:stretch>
                      <a:fillRect/>
                    </a:stretch>
                  </pic:blipFill>
                  <pic:spPr>
                    <a:xfrm>
                      <a:off x="0" y="0"/>
                      <a:ext cx="2333625" cy="2771775"/>
                    </a:xfrm>
                    <a:prstGeom prst="rect">
                      <a:avLst/>
                    </a:prstGeom>
                  </pic:spPr>
                </pic:pic>
              </a:graphicData>
            </a:graphic>
          </wp:inline>
        </w:drawing>
      </w:r>
    </w:p>
    <w:p w14:paraId="44382AB8" w14:textId="556E8B58" w:rsidR="00927370" w:rsidRPr="00065A20" w:rsidRDefault="0038248D" w:rsidP="0038248D">
      <w:pPr>
        <w:pStyle w:val="Caption"/>
        <w:jc w:val="center"/>
      </w:pPr>
      <w:r w:rsidRPr="00065A20">
        <w:fldChar w:fldCharType="begin"/>
      </w:r>
      <w:r w:rsidRPr="00065A20">
        <w:instrText xml:space="preserve"> SEQ Figure \* ARABIC </w:instrText>
      </w:r>
      <w:r w:rsidRPr="00065A20">
        <w:fldChar w:fldCharType="separate"/>
      </w:r>
      <w:bookmarkStart w:id="108" w:name="_Toc206515954"/>
      <w:r w:rsidR="00B96A73" w:rsidRPr="00065A20">
        <w:rPr>
          <w:noProof/>
        </w:rPr>
        <w:t>31</w:t>
      </w:r>
      <w:r w:rsidRPr="00065A20">
        <w:fldChar w:fldCharType="end"/>
      </w:r>
      <w:r w:rsidRPr="00065A20">
        <w:t xml:space="preserve">.  </w:t>
      </w:r>
      <w:r w:rsidR="0038788B" w:rsidRPr="00065A20">
        <w:t>Ανακοινώσεις</w:t>
      </w:r>
      <w:bookmarkEnd w:id="108"/>
    </w:p>
    <w:p w14:paraId="39CBB9D9" w14:textId="2BAFFB87" w:rsidR="00927370" w:rsidRPr="00065A20" w:rsidRDefault="00927370" w:rsidP="00927370">
      <w:pPr>
        <w:pStyle w:val="Caption"/>
        <w:jc w:val="center"/>
      </w:pPr>
    </w:p>
    <w:p w14:paraId="57A58DFA" w14:textId="77777777" w:rsidR="00927370" w:rsidRPr="00065A20" w:rsidRDefault="00927370" w:rsidP="00927370">
      <w:pPr>
        <w:pStyle w:val="Caption"/>
        <w:jc w:val="center"/>
      </w:pPr>
    </w:p>
    <w:p w14:paraId="054488FD" w14:textId="77777777" w:rsidR="00927370" w:rsidRPr="00065A20" w:rsidRDefault="00927370" w:rsidP="00927370">
      <w:pPr>
        <w:keepNext/>
        <w:jc w:val="center"/>
      </w:pPr>
      <w:r w:rsidRPr="00065A20">
        <w:rPr>
          <w:noProof/>
          <w:lang w:eastAsia="el-GR"/>
        </w:rPr>
        <w:drawing>
          <wp:inline distT="0" distB="0" distL="0" distR="0" wp14:anchorId="35EA9143" wp14:editId="60552923">
            <wp:extent cx="5248275" cy="1787525"/>
            <wp:effectExtent l="19050" t="19050" r="28575" b="22225"/>
            <wp:docPr id="1959275403" name="Picture 195927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8275" cy="1787525"/>
                    </a:xfrm>
                    <a:prstGeom prst="rect">
                      <a:avLst/>
                    </a:prstGeom>
                    <a:ln>
                      <a:solidFill>
                        <a:srgbClr val="5B9BD5">
                          <a:lumMod val="20000"/>
                          <a:lumOff val="80000"/>
                        </a:srgbClr>
                      </a:solidFill>
                    </a:ln>
                  </pic:spPr>
                </pic:pic>
              </a:graphicData>
            </a:graphic>
          </wp:inline>
        </w:drawing>
      </w:r>
    </w:p>
    <w:p w14:paraId="31480B3B" w14:textId="1DC496D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9" w:name="_Toc206515955"/>
      <w:r w:rsidR="00B96A73" w:rsidRPr="00065A20">
        <w:rPr>
          <w:noProof/>
        </w:rPr>
        <w:t>32</w:t>
      </w:r>
      <w:r w:rsidRPr="00065A20">
        <w:fldChar w:fldCharType="end"/>
      </w:r>
      <w:r w:rsidRPr="00065A20">
        <w:t xml:space="preserve">. </w:t>
      </w:r>
      <w:r w:rsidR="0038788B" w:rsidRPr="00065A20">
        <w:t>Προβολή Ανακοίνωσης 1</w:t>
      </w:r>
      <w:bookmarkEnd w:id="109"/>
    </w:p>
    <w:p w14:paraId="40AC2214" w14:textId="77777777" w:rsidR="00927370" w:rsidRPr="00065A20" w:rsidRDefault="00927370" w:rsidP="00927370"/>
    <w:p w14:paraId="26A41E5A" w14:textId="06A662B1" w:rsidR="00927370" w:rsidRPr="00065A20" w:rsidRDefault="00927370" w:rsidP="00927370">
      <w:pPr>
        <w:jc w:val="both"/>
      </w:pPr>
      <w:r w:rsidRPr="00065A20">
        <w:t>Στο περιβάλλον των ανακοινώσεων</w:t>
      </w:r>
      <w:r w:rsidR="0038788B" w:rsidRPr="00065A20">
        <w:t>,</w:t>
      </w:r>
      <w:r w:rsidRPr="00065A20">
        <w:t xml:space="preserve"> </w:t>
      </w:r>
      <w:r w:rsidR="00F80D6A" w:rsidRPr="00065A20">
        <w:t>προβάλλεται</w:t>
      </w:r>
      <w:r w:rsidRPr="00065A20">
        <w:t xml:space="preserve"> στο χρήστη η λίστα των ανακοινώσεων που έχει δημιουργήσει ο Διαχειριστής του συστήματος με τα βασικά στοιχεία για κάθε ανακοίνωση, </w:t>
      </w:r>
      <w:r w:rsidR="00F80D6A" w:rsidRPr="00065A20">
        <w:t>συγκεκριμένα</w:t>
      </w:r>
      <w:r w:rsidRPr="00065A20">
        <w:t xml:space="preserve"> Ημερομηνία και ώρα δημιουργίας και ο τίτλος της ανακοίνωσης.</w:t>
      </w:r>
    </w:p>
    <w:p w14:paraId="012D284F" w14:textId="559FD852" w:rsidR="00927370" w:rsidRPr="00065A20" w:rsidRDefault="00927370" w:rsidP="00927370">
      <w:r w:rsidRPr="00065A20">
        <w:t xml:space="preserve">Με την επιλογή του τίτλου της ανακοίνωσης στο κάτω μέρος της οθόνης </w:t>
      </w:r>
      <w:r w:rsidR="00F80D6A" w:rsidRPr="00065A20">
        <w:t>προβάλλεται</w:t>
      </w:r>
      <w:r w:rsidRPr="00065A20">
        <w:t xml:space="preserve"> το περιεχόμενο της ανακοίνωσης «Τίτλος και θέμα».</w:t>
      </w:r>
    </w:p>
    <w:p w14:paraId="3C70085C" w14:textId="77777777" w:rsidR="00927370" w:rsidRPr="00065A20" w:rsidRDefault="00927370" w:rsidP="00927370">
      <w:pPr>
        <w:keepNext/>
        <w:jc w:val="center"/>
      </w:pPr>
      <w:r w:rsidRPr="00065A20">
        <w:rPr>
          <w:noProof/>
          <w:lang w:eastAsia="el-GR"/>
        </w:rPr>
        <w:drawing>
          <wp:inline distT="0" distB="0" distL="0" distR="0" wp14:anchorId="0A16679C" wp14:editId="3A2D5956">
            <wp:extent cx="5248275" cy="3881755"/>
            <wp:effectExtent l="19050" t="19050" r="28575" b="23495"/>
            <wp:docPr id="1959275404" name="Picture 19592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881755"/>
                    </a:xfrm>
                    <a:prstGeom prst="rect">
                      <a:avLst/>
                    </a:prstGeom>
                    <a:ln>
                      <a:solidFill>
                        <a:srgbClr val="5B9BD5">
                          <a:lumMod val="20000"/>
                          <a:lumOff val="80000"/>
                        </a:srgbClr>
                      </a:solidFill>
                    </a:ln>
                  </pic:spPr>
                </pic:pic>
              </a:graphicData>
            </a:graphic>
          </wp:inline>
        </w:drawing>
      </w:r>
    </w:p>
    <w:p w14:paraId="30FD8AF7" w14:textId="6B31AFA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0" w:name="_Toc206515956"/>
      <w:r w:rsidR="00B96A73" w:rsidRPr="00065A20">
        <w:rPr>
          <w:noProof/>
        </w:rPr>
        <w:t>33</w:t>
      </w:r>
      <w:r w:rsidRPr="00065A20">
        <w:fldChar w:fldCharType="end"/>
      </w:r>
      <w:r w:rsidRPr="00065A20">
        <w:t>. Προβολή ανακοίνωσης</w:t>
      </w:r>
      <w:r w:rsidR="0038788B" w:rsidRPr="00065A20">
        <w:t xml:space="preserve"> 2</w:t>
      </w:r>
      <w:bookmarkEnd w:id="110"/>
    </w:p>
    <w:p w14:paraId="7B528020" w14:textId="77777777" w:rsidR="00927370" w:rsidRPr="00065A20" w:rsidRDefault="00927370" w:rsidP="0038788B"/>
    <w:p w14:paraId="270A545F" w14:textId="49DC63FD" w:rsidR="00927370" w:rsidRPr="00065A20" w:rsidRDefault="00927370" w:rsidP="00927370">
      <w:pPr>
        <w:jc w:val="both"/>
      </w:pPr>
      <w:r w:rsidRPr="00065A20">
        <w:t>Στην περίπτωση που για οποιονδήποτε λόγο ο Διαχειριστής επεξεργαστεί τα στοιχεία μιας ανακοίνωσης</w:t>
      </w:r>
      <w:r w:rsidR="008D236A" w:rsidRPr="00065A20">
        <w:t>,</w:t>
      </w:r>
      <w:r w:rsidRPr="00065A20">
        <w:t xml:space="preserve"> ο χρήστης λαμβάνει σχετική ειδοποίηση με την οποία αποκτά πρόσβαση στο περιεχόμενο της «νέας» ανακοίνωσης.</w:t>
      </w:r>
    </w:p>
    <w:p w14:paraId="52538705" w14:textId="77777777" w:rsidR="00927370" w:rsidRPr="00065A20" w:rsidRDefault="00927370" w:rsidP="00927370">
      <w:pPr>
        <w:keepNext/>
        <w:jc w:val="center"/>
      </w:pPr>
      <w:r w:rsidRPr="00065A20">
        <w:rPr>
          <w:noProof/>
          <w:lang w:eastAsia="el-GR"/>
        </w:rPr>
        <w:drawing>
          <wp:inline distT="0" distB="0" distL="0" distR="0" wp14:anchorId="1F6BED1F" wp14:editId="0A747F44">
            <wp:extent cx="3194050" cy="1422400"/>
            <wp:effectExtent l="19050" t="19050" r="2540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271" r="1211" b="-1"/>
                    <a:stretch/>
                  </pic:blipFill>
                  <pic:spPr bwMode="auto">
                    <a:xfrm>
                      <a:off x="0" y="0"/>
                      <a:ext cx="3213757" cy="1431176"/>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96FA1BB" w14:textId="4988A8C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1" w:name="_Toc206515957"/>
      <w:r w:rsidR="00B96A73" w:rsidRPr="00065A20">
        <w:rPr>
          <w:noProof/>
        </w:rPr>
        <w:t>34</w:t>
      </w:r>
      <w:r w:rsidRPr="00065A20">
        <w:fldChar w:fldCharType="end"/>
      </w:r>
      <w:r w:rsidRPr="00065A20">
        <w:t xml:space="preserve">. Ειδοποίηση για </w:t>
      </w:r>
      <w:r w:rsidR="00F80D6A" w:rsidRPr="00065A20">
        <w:t>επεξεργασία</w:t>
      </w:r>
      <w:r w:rsidRPr="00065A20">
        <w:t xml:space="preserve"> ανακοίνωσης</w:t>
      </w:r>
      <w:bookmarkEnd w:id="111"/>
    </w:p>
    <w:p w14:paraId="7A9C77BE" w14:textId="77777777" w:rsidR="00927370" w:rsidRPr="00065A20" w:rsidRDefault="00927370" w:rsidP="00927370">
      <w:pPr>
        <w:pStyle w:val="Caption"/>
        <w:jc w:val="center"/>
      </w:pPr>
    </w:p>
    <w:p w14:paraId="5FAABB0B" w14:textId="77777777" w:rsidR="00927370" w:rsidRPr="00065A20" w:rsidRDefault="00927370" w:rsidP="00927370">
      <w:r w:rsidRPr="00065A20">
        <w:t>Αν επιλεγεί από το χρήστη η ειδοποίηση που είχε λάβει για την ανακοίνωση και έχει πλέον διαγραφεί από το Διαχειριστή εμφανίζεται μήνυμα «Η ανακοίνωση δεν είναι πλέον διαθέσιμη».</w:t>
      </w:r>
    </w:p>
    <w:p w14:paraId="33D67B20" w14:textId="77777777" w:rsidR="00927370" w:rsidRPr="00065A20" w:rsidRDefault="00927370" w:rsidP="00927370"/>
    <w:p w14:paraId="463E4434" w14:textId="77777777" w:rsidR="00927370" w:rsidRPr="00065A20" w:rsidRDefault="00927370" w:rsidP="00927370">
      <w:pPr>
        <w:pStyle w:val="Heading2"/>
        <w:rPr>
          <w:rFonts w:ascii="Ubuntu Light" w:hAnsi="Ubuntu Light"/>
        </w:rPr>
      </w:pPr>
      <w:bookmarkStart w:id="112" w:name="_Toc206515762"/>
      <w:r w:rsidRPr="00065A20">
        <w:rPr>
          <w:rFonts w:ascii="Ubuntu Light" w:hAnsi="Ubuntu Light"/>
        </w:rPr>
        <w:t>Έξοδος από το σύστημα</w:t>
      </w:r>
      <w:bookmarkEnd w:id="112"/>
    </w:p>
    <w:p w14:paraId="5DCB66F7" w14:textId="77777777" w:rsidR="00927370" w:rsidRPr="00065A20" w:rsidRDefault="00927370" w:rsidP="00927370">
      <w:pPr>
        <w:jc w:val="both"/>
      </w:pPr>
      <w:r w:rsidRPr="00065A20">
        <w:t>Η έξοδος από την εφαρμογή γίνεται από το κουμπί διαχείρισης στοιχείων χρήστη, επιλέγοντας «</w:t>
      </w:r>
      <w:r w:rsidRPr="00065A20">
        <w:rPr>
          <w:b/>
        </w:rPr>
        <w:t>Αποσύνδεση</w:t>
      </w:r>
      <w:r w:rsidRPr="00065A20">
        <w:t>».</w:t>
      </w:r>
    </w:p>
    <w:p w14:paraId="5BCF0BEF" w14:textId="77777777" w:rsidR="0038248D" w:rsidRPr="00065A20" w:rsidRDefault="0038248D" w:rsidP="0038248D">
      <w:pPr>
        <w:keepNext/>
        <w:jc w:val="center"/>
      </w:pPr>
      <w:r w:rsidRPr="00065A20">
        <w:rPr>
          <w:noProof/>
          <w14:ligatures w14:val="standardContextual"/>
        </w:rPr>
        <w:drawing>
          <wp:inline distT="0" distB="0" distL="0" distR="0" wp14:anchorId="369AB9A8" wp14:editId="68D12683">
            <wp:extent cx="2333625" cy="2771775"/>
            <wp:effectExtent l="0" t="0" r="9525" b="9525"/>
            <wp:docPr id="19964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12847" name=""/>
                    <pic:cNvPicPr/>
                  </pic:nvPicPr>
                  <pic:blipFill>
                    <a:blip r:embed="rId47"/>
                    <a:stretch>
                      <a:fillRect/>
                    </a:stretch>
                  </pic:blipFill>
                  <pic:spPr>
                    <a:xfrm>
                      <a:off x="0" y="0"/>
                      <a:ext cx="2333625" cy="2771775"/>
                    </a:xfrm>
                    <a:prstGeom prst="rect">
                      <a:avLst/>
                    </a:prstGeom>
                  </pic:spPr>
                </pic:pic>
              </a:graphicData>
            </a:graphic>
          </wp:inline>
        </w:drawing>
      </w:r>
    </w:p>
    <w:p w14:paraId="5F39F708" w14:textId="7B778633" w:rsidR="00927370" w:rsidRPr="00065A20" w:rsidRDefault="0038248D" w:rsidP="0038248D">
      <w:pPr>
        <w:pStyle w:val="Caption"/>
        <w:jc w:val="center"/>
      </w:pPr>
      <w:r w:rsidRPr="00065A20">
        <w:fldChar w:fldCharType="begin"/>
      </w:r>
      <w:r w:rsidRPr="00065A20">
        <w:instrText xml:space="preserve"> SEQ Figure \* ARABIC </w:instrText>
      </w:r>
      <w:r w:rsidRPr="00065A20">
        <w:fldChar w:fldCharType="separate"/>
      </w:r>
      <w:bookmarkStart w:id="113" w:name="_Toc206515958"/>
      <w:r w:rsidR="00B96A73" w:rsidRPr="00065A20">
        <w:rPr>
          <w:noProof/>
        </w:rPr>
        <w:t>35</w:t>
      </w:r>
      <w:r w:rsidRPr="00065A20">
        <w:fldChar w:fldCharType="end"/>
      </w:r>
      <w:r w:rsidRPr="00065A20">
        <w:t>. Αποσύνδεση από την εφαρμογή</w:t>
      </w:r>
      <w:bookmarkEnd w:id="113"/>
    </w:p>
    <w:p w14:paraId="4DC6DDEC" w14:textId="6D56FBAF" w:rsidR="00927370" w:rsidRPr="00065A20" w:rsidRDefault="00927370" w:rsidP="00927370">
      <w:pPr>
        <w:pStyle w:val="Caption"/>
        <w:jc w:val="center"/>
      </w:pPr>
    </w:p>
    <w:p w14:paraId="2095DF85" w14:textId="77777777" w:rsidR="00C245BF" w:rsidRPr="00065A20" w:rsidRDefault="00C245BF" w:rsidP="00C245BF"/>
    <w:p w14:paraId="2F54A881" w14:textId="47DA89CE" w:rsidR="00C245BF" w:rsidRPr="00065A20" w:rsidRDefault="00C245BF" w:rsidP="00C245BF">
      <w:pPr>
        <w:pStyle w:val="Heading2"/>
        <w:rPr>
          <w:rFonts w:ascii="Ubuntu Light" w:hAnsi="Ubuntu Light"/>
        </w:rPr>
      </w:pPr>
      <w:bookmarkStart w:id="114" w:name="_Επιλογή_Γλώσσας_Χρήστη"/>
      <w:bookmarkStart w:id="115" w:name="_Toc206515763"/>
      <w:bookmarkEnd w:id="114"/>
      <w:r w:rsidRPr="00065A20">
        <w:rPr>
          <w:rFonts w:ascii="Ubuntu Light" w:hAnsi="Ubuntu Light"/>
        </w:rPr>
        <w:t>Επιλογή Γλώσσας Χρήστη</w:t>
      </w:r>
      <w:bookmarkEnd w:id="115"/>
    </w:p>
    <w:p w14:paraId="5DD137D3" w14:textId="77777777" w:rsidR="00C245BF" w:rsidRPr="00065A20" w:rsidRDefault="00C245BF" w:rsidP="00D6713E">
      <w:pPr>
        <w:jc w:val="both"/>
      </w:pPr>
      <w:r w:rsidRPr="00065A20">
        <w:t>Το σύστημα υποστηρίζει και τα αγγλικά ως γλώσσα διεπαφής. Οι χρήστες μπορούν να επιλέξουν τη γλώσσα της προτίμησής τους μέσα από το μενού.</w:t>
      </w:r>
    </w:p>
    <w:p w14:paraId="65D4ED66" w14:textId="77777777" w:rsidR="00C245BF" w:rsidRPr="00065A20" w:rsidRDefault="00C245BF" w:rsidP="00C245BF">
      <w:pPr>
        <w:keepNext/>
        <w:jc w:val="center"/>
      </w:pPr>
      <w:r w:rsidRPr="00065A20">
        <w:rPr>
          <w:noProof/>
          <w14:ligatures w14:val="standardContextual"/>
        </w:rPr>
        <w:drawing>
          <wp:inline distT="0" distB="0" distL="0" distR="0" wp14:anchorId="4E193CA1" wp14:editId="3937D53D">
            <wp:extent cx="2105025" cy="2505576"/>
            <wp:effectExtent l="0" t="0" r="0" b="9525"/>
            <wp:docPr id="19166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1257" name=""/>
                    <pic:cNvPicPr/>
                  </pic:nvPicPr>
                  <pic:blipFill>
                    <a:blip r:embed="rId48"/>
                    <a:stretch>
                      <a:fillRect/>
                    </a:stretch>
                  </pic:blipFill>
                  <pic:spPr>
                    <a:xfrm>
                      <a:off x="0" y="0"/>
                      <a:ext cx="2108300" cy="2509474"/>
                    </a:xfrm>
                    <a:prstGeom prst="rect">
                      <a:avLst/>
                    </a:prstGeom>
                  </pic:spPr>
                </pic:pic>
              </a:graphicData>
            </a:graphic>
          </wp:inline>
        </w:drawing>
      </w:r>
    </w:p>
    <w:p w14:paraId="3E57871F" w14:textId="261D2C24" w:rsidR="00C245BF" w:rsidRPr="00065A20" w:rsidRDefault="00C245BF" w:rsidP="00C245BF">
      <w:pPr>
        <w:pStyle w:val="Caption"/>
        <w:jc w:val="center"/>
      </w:pPr>
      <w:r w:rsidRPr="00065A20">
        <w:fldChar w:fldCharType="begin"/>
      </w:r>
      <w:r w:rsidRPr="00065A20">
        <w:instrText xml:space="preserve"> SEQ Figure \* ARABIC </w:instrText>
      </w:r>
      <w:r w:rsidRPr="00065A20">
        <w:fldChar w:fldCharType="separate"/>
      </w:r>
      <w:bookmarkStart w:id="116" w:name="_Toc206515959"/>
      <w:r w:rsidR="00B96A73" w:rsidRPr="00065A20">
        <w:rPr>
          <w:noProof/>
        </w:rPr>
        <w:t>36</w:t>
      </w:r>
      <w:r w:rsidRPr="00065A20">
        <w:fldChar w:fldCharType="end"/>
      </w:r>
      <w:r w:rsidRPr="00065A20">
        <w:t>.</w:t>
      </w:r>
      <w:r w:rsidR="008D236A" w:rsidRPr="00065A20">
        <w:t xml:space="preserve"> Επιλογή Γλώσσας Χρήστη</w:t>
      </w:r>
      <w:bookmarkEnd w:id="116"/>
    </w:p>
    <w:p w14:paraId="3EE79890" w14:textId="54030D1D" w:rsidR="00C245BF" w:rsidRPr="00065A20" w:rsidRDefault="00C245BF" w:rsidP="00C245BF"/>
    <w:p w14:paraId="55D4A028" w14:textId="77777777" w:rsidR="00C245BF" w:rsidRPr="00065A20" w:rsidRDefault="00C245BF" w:rsidP="00D6713E">
      <w:pPr>
        <w:jc w:val="both"/>
      </w:pPr>
      <w:r w:rsidRPr="00065A20">
        <w:t>Με την αλλαγή γλώσσας, η διεπαφή της εφαρμογής προσαρμόζεται αυτόματα στη νέα επιλογή.</w:t>
      </w:r>
    </w:p>
    <w:p w14:paraId="0AAE23CC" w14:textId="77777777" w:rsidR="00C245BF" w:rsidRPr="00065A20" w:rsidRDefault="00C245BF" w:rsidP="00C245BF">
      <w:pPr>
        <w:keepNext/>
        <w:jc w:val="center"/>
      </w:pPr>
      <w:r w:rsidRPr="00065A20">
        <w:rPr>
          <w:noProof/>
          <w14:ligatures w14:val="standardContextual"/>
        </w:rPr>
        <w:drawing>
          <wp:inline distT="0" distB="0" distL="0" distR="0" wp14:anchorId="6CCD10DC" wp14:editId="120CC0DC">
            <wp:extent cx="5248275" cy="2477770"/>
            <wp:effectExtent l="0" t="0" r="9525" b="0"/>
            <wp:docPr id="2958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4176" name=""/>
                    <pic:cNvPicPr/>
                  </pic:nvPicPr>
                  <pic:blipFill>
                    <a:blip r:embed="rId49"/>
                    <a:stretch>
                      <a:fillRect/>
                    </a:stretch>
                  </pic:blipFill>
                  <pic:spPr>
                    <a:xfrm>
                      <a:off x="0" y="0"/>
                      <a:ext cx="5248275" cy="2477770"/>
                    </a:xfrm>
                    <a:prstGeom prst="rect">
                      <a:avLst/>
                    </a:prstGeom>
                  </pic:spPr>
                </pic:pic>
              </a:graphicData>
            </a:graphic>
          </wp:inline>
        </w:drawing>
      </w:r>
    </w:p>
    <w:p w14:paraId="1BFE2F78" w14:textId="1FBF6F98" w:rsidR="00C245BF" w:rsidRPr="00065A20" w:rsidRDefault="00C245BF" w:rsidP="00C245BF">
      <w:pPr>
        <w:pStyle w:val="Caption"/>
        <w:jc w:val="center"/>
      </w:pPr>
      <w:r w:rsidRPr="00065A20">
        <w:fldChar w:fldCharType="begin"/>
      </w:r>
      <w:r w:rsidRPr="00065A20">
        <w:instrText xml:space="preserve"> SEQ Figure \* ARABIC </w:instrText>
      </w:r>
      <w:r w:rsidRPr="00065A20">
        <w:fldChar w:fldCharType="separate"/>
      </w:r>
      <w:bookmarkStart w:id="117" w:name="_Toc206515960"/>
      <w:r w:rsidR="00B96A73" w:rsidRPr="00065A20">
        <w:rPr>
          <w:noProof/>
        </w:rPr>
        <w:t>37</w:t>
      </w:r>
      <w:r w:rsidRPr="00065A20">
        <w:fldChar w:fldCharType="end"/>
      </w:r>
      <w:r w:rsidRPr="00065A20">
        <w:t xml:space="preserve">. </w:t>
      </w:r>
      <w:r w:rsidR="008D236A" w:rsidRPr="00065A20">
        <w:t>Ενδεικτική Προβολή του Συστήματοσ στα Αγγλικά</w:t>
      </w:r>
      <w:bookmarkEnd w:id="117"/>
    </w:p>
    <w:p w14:paraId="6D376F04" w14:textId="6196B30D" w:rsidR="00C245BF" w:rsidRPr="00065A20" w:rsidRDefault="00D6713E" w:rsidP="00D6713E">
      <w:pPr>
        <w:jc w:val="both"/>
      </w:pPr>
      <w:r w:rsidRPr="00065A20">
        <w:t xml:space="preserve">Τα σχόλια που καταγράφονται αυτόματα στο ιστορικό των εγγράφων προβάλλονται πάντα στην </w:t>
      </w:r>
      <w:r w:rsidRPr="00065A20">
        <w:rPr>
          <w:b/>
          <w:bCs/>
        </w:rPr>
        <w:t>προεπιλεγμένη</w:t>
      </w:r>
      <w:r w:rsidRPr="00065A20">
        <w:t xml:space="preserve"> </w:t>
      </w:r>
      <w:r w:rsidRPr="00065A20">
        <w:rPr>
          <w:b/>
          <w:bCs/>
        </w:rPr>
        <w:t xml:space="preserve">γλώσσα του συστήματος </w:t>
      </w:r>
      <w:r w:rsidRPr="00065A20">
        <w:t xml:space="preserve">όπως αυτή ορίζεται κατά την εγκατάσταση. Δεν προσαρμόζονται δυναμικά βάσει της γλώσσας που έχει επιλέξει ο εκάστοτε χρήστης. </w:t>
      </w:r>
    </w:p>
    <w:p w14:paraId="11973DBA" w14:textId="078E7228" w:rsidR="00D6713E" w:rsidRPr="00065A20" w:rsidRDefault="00D6713E" w:rsidP="00D6713E">
      <w:pPr>
        <w:jc w:val="both"/>
      </w:pPr>
      <w:r w:rsidRPr="00065A20">
        <w:t>Τα σχόλια, οι τίτλοι εγγράφων, οι περιλήψεις κ.ο.κ. που συμπληρώνονται από τους τελικούς χρήστες του συστήματος παραμένουν αυτούσια και δεν μεταφράζονται.</w:t>
      </w:r>
    </w:p>
    <w:p w14:paraId="6C4AD479" w14:textId="77777777" w:rsidR="00927370" w:rsidRPr="00065A20" w:rsidRDefault="00927370" w:rsidP="00927370">
      <w:pPr>
        <w:pStyle w:val="Heading1"/>
        <w:rPr>
          <w:rFonts w:ascii="Ubuntu Light" w:hAnsi="Ubuntu Light"/>
        </w:rPr>
      </w:pPr>
      <w:bookmarkStart w:id="118" w:name="_Toc102032787"/>
      <w:bookmarkStart w:id="119" w:name="_Toc206515764"/>
      <w:bookmarkEnd w:id="118"/>
      <w:r w:rsidRPr="00065A20">
        <w:rPr>
          <w:rFonts w:ascii="Ubuntu Light" w:hAnsi="Ubuntu Light"/>
        </w:rPr>
        <w:t>Χρήση του Συστήματος</w:t>
      </w:r>
      <w:bookmarkEnd w:id="119"/>
    </w:p>
    <w:p w14:paraId="0DC6165A" w14:textId="238EF964" w:rsidR="00927370" w:rsidRPr="00065A20" w:rsidRDefault="000341DC" w:rsidP="00927370">
      <w:pPr>
        <w:pStyle w:val="Heading2"/>
        <w:rPr>
          <w:rFonts w:ascii="Ubuntu Light" w:hAnsi="Ubuntu Light"/>
        </w:rPr>
      </w:pPr>
      <w:bookmarkStart w:id="120" w:name="_Καταχώρηση_νέου_Εγγράφου"/>
      <w:bookmarkStart w:id="121" w:name="_Toc206515765"/>
      <w:bookmarkEnd w:id="120"/>
      <w:r w:rsidRPr="00065A20">
        <w:rPr>
          <w:rFonts w:ascii="Ubuntu Light" w:hAnsi="Ubuntu Light"/>
        </w:rPr>
        <w:t>Καταχώριση</w:t>
      </w:r>
      <w:r w:rsidR="00927370" w:rsidRPr="00065A20">
        <w:rPr>
          <w:rFonts w:ascii="Ubuntu Light" w:hAnsi="Ubuntu Light"/>
        </w:rPr>
        <w:t xml:space="preserve"> νέου Εγγράφου</w:t>
      </w:r>
      <w:bookmarkEnd w:id="121"/>
    </w:p>
    <w:p w14:paraId="03543FDC" w14:textId="2ACFADE3" w:rsidR="00927370" w:rsidRPr="00065A20" w:rsidRDefault="00927370" w:rsidP="00927370">
      <w:pPr>
        <w:jc w:val="both"/>
      </w:pPr>
      <w:r w:rsidRPr="00065A20">
        <w:t xml:space="preserve">Η </w:t>
      </w:r>
      <w:r w:rsidR="000341DC" w:rsidRPr="00065A20">
        <w:t>καταχώριση</w:t>
      </w:r>
      <w:r w:rsidRPr="00065A20">
        <w:t xml:space="preserve"> νέου εγγράφου είναι μία διαδικασία η οποία λαμβάνει χώρα σε 2 στάδια, στο 1ο γίνεται η επιλογή του τύπου εγγράφου και στη συνέχεια (2ο στάδιο) </w:t>
      </w:r>
      <w:r w:rsidR="00F37A1E" w:rsidRPr="00065A20">
        <w:t>καταχωρίζονται</w:t>
      </w:r>
      <w:r w:rsidRPr="00065A20">
        <w:t xml:space="preserve"> τα (μετα-)δεδομένα για το έγγραφο.</w:t>
      </w:r>
    </w:p>
    <w:p w14:paraId="52228122" w14:textId="0FE39C96" w:rsidR="00927370" w:rsidRPr="00065A20" w:rsidRDefault="00927370" w:rsidP="00927370">
      <w:pPr>
        <w:jc w:val="both"/>
      </w:pPr>
      <w:r w:rsidRPr="00065A20">
        <w:t xml:space="preserve">Για όλους τους τύπους εγγράφων χρησιμοποιείται η ίδια φόρμα </w:t>
      </w:r>
      <w:r w:rsidR="000341DC" w:rsidRPr="00065A20">
        <w:t>καταχώριση</w:t>
      </w:r>
      <w:r w:rsidRPr="00065A20">
        <w:t xml:space="preserve">ς, απλά ανάλογα με τον τύπο και το είδος του εγγράφου διαφοροποιούνται μερικά από τα πεδία </w:t>
      </w:r>
      <w:r w:rsidR="000341DC" w:rsidRPr="00065A20">
        <w:t>καταχώριση</w:t>
      </w:r>
      <w:r w:rsidRPr="00065A20">
        <w:t xml:space="preserve">ς. Στην παράγραφο αυτή περιγράφεται ο μηχανισμός </w:t>
      </w:r>
      <w:r w:rsidR="000341DC" w:rsidRPr="00065A20">
        <w:t>καταχώριση</w:t>
      </w:r>
      <w:r w:rsidRPr="00065A20">
        <w:t xml:space="preserve">ς για όλα τα είδη των εγγράφων και στις παραγράφους που ακολουθούν παρατίθενται οι διαφοροποιήσεις στην </w:t>
      </w:r>
      <w:r w:rsidR="000341DC" w:rsidRPr="00065A20">
        <w:t>καταχώριση</w:t>
      </w:r>
      <w:r w:rsidRPr="00065A20">
        <w:t xml:space="preserve"> ανά τύπο (και είδος) εγγράφου.</w:t>
      </w:r>
    </w:p>
    <w:p w14:paraId="10C0E79F" w14:textId="491B744B" w:rsidR="00927370" w:rsidRPr="00065A20" w:rsidRDefault="00927370" w:rsidP="00927370">
      <w:pPr>
        <w:jc w:val="both"/>
      </w:pPr>
      <w:r w:rsidRPr="00065A20">
        <w:t xml:space="preserve">Η </w:t>
      </w:r>
      <w:r w:rsidR="000341DC" w:rsidRPr="00065A20">
        <w:t>καταχώριση</w:t>
      </w:r>
      <w:r w:rsidRPr="00065A20">
        <w:t xml:space="preserve"> νέου εγγράφου πραγματοποιείται από τον χρήστη πατώντας το κουμπί </w:t>
      </w:r>
      <w:r w:rsidR="000341DC" w:rsidRPr="00065A20">
        <w:t>καταχώριση</w:t>
      </w:r>
      <w:r w:rsidRPr="00065A20">
        <w:t xml:space="preserve">ς (+) και επιλέγοντας την ΥΜ για την οποία θέλει να πραγματοποιήσει την </w:t>
      </w:r>
      <w:r w:rsidR="000341DC" w:rsidRPr="00065A20">
        <w:t>καταχώριση</w:t>
      </w:r>
      <w:r w:rsidRPr="00065A20">
        <w:t xml:space="preserve"> (ενδέχεται ένας χρήστης να έχει δικαιώματα </w:t>
      </w:r>
      <w:r w:rsidR="000341DC" w:rsidRPr="00065A20">
        <w:t>καταχώριση</w:t>
      </w:r>
      <w:r w:rsidRPr="00065A20">
        <w:t>ς εγγράφων για περισσότερες από μία ΥΜ, π.χ. για την ΥΜ στην οποία ανήκει (Τμ. Πληροφορικής) και για το Κεντρικό Πρωτόκολλο).</w:t>
      </w:r>
    </w:p>
    <w:p w14:paraId="53828951" w14:textId="77777777" w:rsidR="00927370" w:rsidRPr="00065A20" w:rsidRDefault="00927370" w:rsidP="00927370">
      <w:pPr>
        <w:keepNext/>
        <w:jc w:val="center"/>
      </w:pPr>
      <w:r w:rsidRPr="00065A20">
        <w:rPr>
          <w:noProof/>
          <w:lang w:eastAsia="el-GR"/>
        </w:rPr>
        <w:drawing>
          <wp:inline distT="0" distB="0" distL="0" distR="0" wp14:anchorId="3164A8E4" wp14:editId="5FDCE1E1">
            <wp:extent cx="3990975" cy="492813"/>
            <wp:effectExtent l="19050" t="19050" r="952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49281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51DAB800" w14:textId="712050E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22" w:name="_Toc206515961"/>
      <w:r w:rsidR="00B96A73" w:rsidRPr="00065A20">
        <w:rPr>
          <w:noProof/>
        </w:rPr>
        <w:t>38</w:t>
      </w:r>
      <w:r w:rsidRPr="00065A20">
        <w:fldChar w:fldCharType="end"/>
      </w:r>
      <w:r w:rsidRPr="00065A20">
        <w:t xml:space="preserve">. Κουμπί </w:t>
      </w:r>
      <w:r w:rsidR="000341DC" w:rsidRPr="00065A20">
        <w:t>καταχώριση</w:t>
      </w:r>
      <w:r w:rsidRPr="00065A20">
        <w:t>ς νέου εγγράφου</w:t>
      </w:r>
      <w:bookmarkEnd w:id="122"/>
    </w:p>
    <w:p w14:paraId="4ED1AE18" w14:textId="77777777" w:rsidR="00927370" w:rsidRPr="00065A20" w:rsidRDefault="00927370" w:rsidP="00927370"/>
    <w:p w14:paraId="5D109D3E" w14:textId="77777777" w:rsidR="00927370" w:rsidRPr="00065A20" w:rsidRDefault="00927370" w:rsidP="00927370">
      <w:pPr>
        <w:keepNext/>
        <w:jc w:val="center"/>
      </w:pPr>
      <w:r w:rsidRPr="00065A20">
        <w:rPr>
          <w:noProof/>
          <w:lang w:eastAsia="el-GR"/>
        </w:rPr>
        <w:drawing>
          <wp:inline distT="0" distB="0" distL="0" distR="0" wp14:anchorId="6641A986" wp14:editId="69D457E0">
            <wp:extent cx="3299572" cy="176456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a:extLst>
                        <a:ext uri="{28A0092B-C50C-407E-A947-70E740481C1C}">
                          <a14:useLocalDpi xmlns:a14="http://schemas.microsoft.com/office/drawing/2010/main" val="0"/>
                        </a:ext>
                      </a:extLst>
                    </a:blip>
                    <a:srcRect t="961" b="961"/>
                    <a:stretch>
                      <a:fillRect/>
                    </a:stretch>
                  </pic:blipFill>
                  <pic:spPr bwMode="auto">
                    <a:xfrm>
                      <a:off x="0" y="0"/>
                      <a:ext cx="3299572" cy="176456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616D3B26" w14:textId="2867BF4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23" w:name="_Toc206515962"/>
      <w:r w:rsidR="00B96A73" w:rsidRPr="00065A20">
        <w:rPr>
          <w:noProof/>
        </w:rPr>
        <w:t>39</w:t>
      </w:r>
      <w:r w:rsidRPr="00065A20">
        <w:fldChar w:fldCharType="end"/>
      </w:r>
      <w:r w:rsidRPr="00065A20">
        <w:t xml:space="preserve">. Επιλογή τύπου εγγράφου για </w:t>
      </w:r>
      <w:r w:rsidR="000341DC" w:rsidRPr="00065A20">
        <w:t>καταχώριση</w:t>
      </w:r>
      <w:bookmarkEnd w:id="123"/>
    </w:p>
    <w:p w14:paraId="368302A9" w14:textId="77777777" w:rsidR="00927370" w:rsidRPr="00065A20" w:rsidRDefault="00927370" w:rsidP="00927370">
      <w:pPr>
        <w:pStyle w:val="Caption"/>
        <w:jc w:val="center"/>
      </w:pPr>
    </w:p>
    <w:p w14:paraId="5B09EFC6" w14:textId="3E02D271" w:rsidR="00927370" w:rsidRPr="00065A20" w:rsidRDefault="00927370" w:rsidP="00927370">
      <w:pPr>
        <w:jc w:val="both"/>
        <w:rPr>
          <w:lang w:eastAsia="x-none"/>
        </w:rPr>
      </w:pPr>
      <w:r w:rsidRPr="00065A20">
        <w:t xml:space="preserve">Στην οθόνη επιλογής τύπου εγγράφου, ο χρήστης επιλέγει τον τύπο του εγγράφου για τον οποίο θέλει να πραγματοποιήσει </w:t>
      </w:r>
      <w:r w:rsidR="000341DC" w:rsidRPr="00065A20">
        <w:t>καταχώριση</w:t>
      </w:r>
      <w:r w:rsidRPr="00065A20">
        <w:t xml:space="preserve"> και πατάει «Επόμενο». </w:t>
      </w:r>
      <w:r w:rsidRPr="00065A20">
        <w:rPr>
          <w:lang w:eastAsia="x-none"/>
        </w:rPr>
        <w:t xml:space="preserve">Στον χρήστη, εμφανίζεται η φόρμα </w:t>
      </w:r>
      <w:r w:rsidR="000341DC" w:rsidRPr="00065A20">
        <w:rPr>
          <w:lang w:eastAsia="x-none"/>
        </w:rPr>
        <w:t>καταχώριση</w:t>
      </w:r>
      <w:r w:rsidRPr="00065A20">
        <w:rPr>
          <w:lang w:eastAsia="x-none"/>
        </w:rPr>
        <w:t xml:space="preserve">ς νέου εγγράφου, η οποία αποτελείται από έναν αριθμό καρτελών. Η πρώτη καρτέλα είναι η καρτέλα </w:t>
      </w:r>
      <w:r w:rsidR="000341DC" w:rsidRPr="00065A20">
        <w:rPr>
          <w:lang w:eastAsia="x-none"/>
        </w:rPr>
        <w:t>καταχώριση</w:t>
      </w:r>
      <w:r w:rsidRPr="00065A20">
        <w:rPr>
          <w:lang w:eastAsia="x-none"/>
        </w:rPr>
        <w:t>ς των βασικών δεδομένων για το έγγραφο.</w:t>
      </w:r>
    </w:p>
    <w:p w14:paraId="27406BBA" w14:textId="77777777" w:rsidR="00927370" w:rsidRPr="00065A20" w:rsidRDefault="00927370" w:rsidP="00927370">
      <w:pPr>
        <w:jc w:val="both"/>
        <w:rPr>
          <w:lang w:eastAsia="x-none"/>
        </w:rPr>
      </w:pPr>
    </w:p>
    <w:p w14:paraId="6D718E84" w14:textId="77777777" w:rsidR="00927370" w:rsidRPr="00065A20" w:rsidRDefault="00927370" w:rsidP="00927370">
      <w:pPr>
        <w:jc w:val="both"/>
        <w:rPr>
          <w:lang w:eastAsia="x-none"/>
        </w:rPr>
      </w:pPr>
    </w:p>
    <w:p w14:paraId="387556E3" w14:textId="77777777" w:rsidR="00927370" w:rsidRPr="00065A20" w:rsidRDefault="00927370" w:rsidP="00927370">
      <w:pPr>
        <w:jc w:val="both"/>
        <w:rPr>
          <w:lang w:eastAsia="x-none"/>
        </w:rPr>
      </w:pPr>
    </w:p>
    <w:p w14:paraId="089322E7" w14:textId="77777777" w:rsidR="00927370" w:rsidRPr="00065A20" w:rsidRDefault="00927370" w:rsidP="00927370">
      <w:pPr>
        <w:jc w:val="both"/>
        <w:rPr>
          <w:lang w:eastAsia="x-none"/>
        </w:rPr>
      </w:pPr>
    </w:p>
    <w:p w14:paraId="0FAEA2A1" w14:textId="77777777" w:rsidR="00927370" w:rsidRPr="00065A20" w:rsidRDefault="00927370" w:rsidP="00927370">
      <w:pPr>
        <w:pStyle w:val="Heading3"/>
        <w:rPr>
          <w:rFonts w:ascii="Ubuntu Light" w:hAnsi="Ubuntu Light"/>
        </w:rPr>
      </w:pPr>
      <w:bookmarkStart w:id="124" w:name="_Καρτέλα_Βασικών_Δεδομένων_1"/>
      <w:bookmarkStart w:id="125" w:name="_Toc206515766"/>
      <w:bookmarkEnd w:id="124"/>
      <w:r w:rsidRPr="00065A20">
        <w:rPr>
          <w:rFonts w:ascii="Ubuntu Light" w:hAnsi="Ubuntu Light"/>
        </w:rPr>
        <w:t>Καρτέλα Βασικών Δεδομένων</w:t>
      </w:r>
      <w:bookmarkEnd w:id="125"/>
    </w:p>
    <w:p w14:paraId="39A1C27F" w14:textId="77777777" w:rsidR="00927370" w:rsidRPr="00065A20" w:rsidRDefault="00927370" w:rsidP="00927370">
      <w:pPr>
        <w:keepNext/>
        <w:jc w:val="center"/>
      </w:pPr>
      <w:r w:rsidRPr="00065A20">
        <w:rPr>
          <w:noProof/>
          <w:lang w:eastAsia="el-GR"/>
        </w:rPr>
        <w:drawing>
          <wp:inline distT="0" distB="0" distL="0" distR="0" wp14:anchorId="364D4981" wp14:editId="09487DAF">
            <wp:extent cx="3588481" cy="3164996"/>
            <wp:effectExtent l="19050" t="19050" r="12065" b="165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8481" cy="3164996"/>
                    </a:xfrm>
                    <a:prstGeom prst="rect">
                      <a:avLst/>
                    </a:prstGeom>
                    <a:ln>
                      <a:solidFill>
                        <a:schemeClr val="accent1">
                          <a:lumMod val="20000"/>
                          <a:lumOff val="80000"/>
                        </a:schemeClr>
                      </a:solidFill>
                    </a:ln>
                  </pic:spPr>
                </pic:pic>
              </a:graphicData>
            </a:graphic>
          </wp:inline>
        </w:drawing>
      </w:r>
    </w:p>
    <w:p w14:paraId="0DAF4AF8" w14:textId="51F384A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26" w:name="_Toc206515963"/>
      <w:r w:rsidR="00B96A73" w:rsidRPr="00065A20">
        <w:rPr>
          <w:noProof/>
        </w:rPr>
        <w:t>40</w:t>
      </w:r>
      <w:r w:rsidRPr="00065A20">
        <w:fldChar w:fldCharType="end"/>
      </w:r>
      <w:r w:rsidRPr="00065A20">
        <w:t xml:space="preserve">. </w:t>
      </w:r>
      <w:r w:rsidR="008D236A" w:rsidRPr="00065A20">
        <w:t>Φόρμα Καταχώρισης Εγγράφου - Βασικά</w:t>
      </w:r>
      <w:bookmarkEnd w:id="126"/>
    </w:p>
    <w:p w14:paraId="18DBD4DA" w14:textId="77777777" w:rsidR="00927370" w:rsidRPr="00065A20" w:rsidRDefault="00927370" w:rsidP="00927370">
      <w:pPr>
        <w:pStyle w:val="Caption"/>
        <w:jc w:val="center"/>
      </w:pPr>
    </w:p>
    <w:p w14:paraId="448170FB" w14:textId="192D5431" w:rsidR="00927370" w:rsidRPr="00065A20" w:rsidRDefault="00927370" w:rsidP="00927370">
      <w:pPr>
        <w:jc w:val="both"/>
      </w:pPr>
      <w:r w:rsidRPr="00065A20">
        <w:t xml:space="preserve">Στην καρτέλα αυτή, ο χρήστης πρέπει να </w:t>
      </w:r>
      <w:r w:rsidR="00F37A1E" w:rsidRPr="00065A20">
        <w:t>καταχωρίσει</w:t>
      </w:r>
      <w:r w:rsidRPr="00065A20">
        <w:t xml:space="preserve"> τα βασικά μεταδεδομένα για το έγγραφο, τα οποία είναι κοινά για όλους τους τύπους. Τα δεδομένα αυτά είναι τα ακόλουθα:</w:t>
      </w:r>
    </w:p>
    <w:p w14:paraId="34D83975" w14:textId="77777777" w:rsidR="00927370" w:rsidRPr="00065A20" w:rsidRDefault="00927370" w:rsidP="00525220">
      <w:pPr>
        <w:pStyle w:val="ListParagraph"/>
        <w:numPr>
          <w:ilvl w:val="0"/>
          <w:numId w:val="4"/>
        </w:numPr>
      </w:pPr>
      <w:r w:rsidRPr="00065A20">
        <w:rPr>
          <w:b/>
        </w:rPr>
        <w:t>Θέμα Εγγράφου</w:t>
      </w:r>
      <w:r w:rsidRPr="00065A20">
        <w:t xml:space="preserve"> (υποχρεωτικό πεδίο)</w:t>
      </w:r>
    </w:p>
    <w:p w14:paraId="66210309" w14:textId="77777777" w:rsidR="00927370" w:rsidRPr="00065A20" w:rsidRDefault="00927370" w:rsidP="00525220">
      <w:pPr>
        <w:pStyle w:val="ListParagraph"/>
        <w:numPr>
          <w:ilvl w:val="0"/>
          <w:numId w:val="4"/>
        </w:numPr>
      </w:pPr>
      <w:r w:rsidRPr="00065A20">
        <w:rPr>
          <w:b/>
        </w:rPr>
        <w:t>Κυρίως έγγραφο σε ψηφιακή μορφή</w:t>
      </w:r>
      <w:r w:rsidRPr="00065A20">
        <w:t xml:space="preserve"> </w:t>
      </w:r>
    </w:p>
    <w:p w14:paraId="1B7E5FB1" w14:textId="77777777" w:rsidR="00927370" w:rsidRPr="00065A20" w:rsidRDefault="00927370" w:rsidP="00927370">
      <w:pPr>
        <w:pStyle w:val="ListParagraph"/>
        <w:ind w:left="720"/>
      </w:pPr>
      <w:r w:rsidRPr="00065A20">
        <w:t>Επιλογή του κυρίως εγγράφου σε ψηφιακή μορφή (αν υπάρχει).</w:t>
      </w:r>
    </w:p>
    <w:p w14:paraId="5A29C099" w14:textId="77777777" w:rsidR="00927370" w:rsidRPr="00065A20" w:rsidRDefault="00927370" w:rsidP="00927370">
      <w:pPr>
        <w:pStyle w:val="ListParagraph"/>
        <w:ind w:left="720"/>
        <w:jc w:val="both"/>
      </w:pPr>
      <w:r w:rsidRPr="00065A20">
        <w:t>Κατά την επιλογή του αρχείου σε ψηφιακή μορφή εάν ο χρήστης επιθυμεί να κρυπτογραφηθεί το αρχείο μπορεί να επιλέξει την «Κρυπτογράφηση αρχείου».</w:t>
      </w:r>
    </w:p>
    <w:p w14:paraId="0ECE895F" w14:textId="77777777" w:rsidR="00927370" w:rsidRPr="00065A20" w:rsidRDefault="00927370" w:rsidP="00927370">
      <w:pPr>
        <w:pStyle w:val="ListParagraph"/>
        <w:ind w:left="720"/>
      </w:pPr>
    </w:p>
    <w:p w14:paraId="2478C88C" w14:textId="77777777" w:rsidR="00927370" w:rsidRPr="00065A20" w:rsidRDefault="00927370" w:rsidP="00927370">
      <w:pPr>
        <w:pStyle w:val="ListParagraph"/>
        <w:ind w:left="720"/>
      </w:pPr>
      <w:r w:rsidRPr="00065A20">
        <w:rPr>
          <w:i/>
          <w:iCs/>
        </w:rPr>
        <w:t>Παραμετρικά</w:t>
      </w:r>
      <w:r w:rsidRPr="00065A20">
        <w:t xml:space="preserve"> και εφόσον ζητηθεί από το Φορέα δίνεται η δυνατότητα απόκρυψης του </w:t>
      </w:r>
      <w:r w:rsidRPr="00065A20">
        <w:rPr>
          <w:lang w:val="en-US"/>
        </w:rPr>
        <w:t>checkbox</w:t>
      </w:r>
      <w:r w:rsidRPr="00065A20">
        <w:t xml:space="preserve"> «κρυπτογράφηση αρχείου».</w:t>
      </w:r>
    </w:p>
    <w:p w14:paraId="48B25DD4" w14:textId="77777777" w:rsidR="00927370" w:rsidRPr="00065A20" w:rsidRDefault="00927370" w:rsidP="00927370">
      <w:pPr>
        <w:pStyle w:val="ListParagraph"/>
        <w:ind w:left="720"/>
      </w:pPr>
    </w:p>
    <w:p w14:paraId="7DC665FA" w14:textId="77777777" w:rsidR="00927370" w:rsidRPr="00065A20" w:rsidRDefault="00927370" w:rsidP="00525220">
      <w:pPr>
        <w:pStyle w:val="ListParagraph"/>
        <w:numPr>
          <w:ilvl w:val="0"/>
          <w:numId w:val="4"/>
        </w:numPr>
      </w:pPr>
      <w:r w:rsidRPr="00065A20">
        <w:rPr>
          <w:b/>
        </w:rPr>
        <w:t>Σχετικά έγγραφα</w:t>
      </w:r>
      <w:r w:rsidRPr="00065A20">
        <w:t xml:space="preserve"> </w:t>
      </w:r>
    </w:p>
    <w:p w14:paraId="3F433177" w14:textId="03FB48BB" w:rsidR="00927370" w:rsidRPr="00065A20" w:rsidRDefault="00927370" w:rsidP="00927370">
      <w:pPr>
        <w:pStyle w:val="ListParagraph"/>
        <w:ind w:left="720"/>
        <w:jc w:val="both"/>
      </w:pPr>
      <w:r w:rsidRPr="00065A20">
        <w:t>Ο χρήστης επιλέγει σχετικά έγγραφα, εφόσον αυτά είναι καταχωρ</w:t>
      </w:r>
      <w:r w:rsidR="00F37A1E" w:rsidRPr="00065A20">
        <w:t>ισμ</w:t>
      </w:r>
      <w:r w:rsidRPr="00065A20">
        <w:t>ένα στο σύστημα. Πατώντας το κουμπί «Προσθήκη» εμφανίζεται οθόνη επιλογής σχέσης. Οι σχέσεις που μπορεί να ορίσει ο χρήστης στα έγγραφα είναι: Άλλη σχέση, Απάντηση, Ορθή επανάληψη, Ακύρωση, Ανάκληση, Ανατροπή, Αποτέλεσμα</w:t>
      </w:r>
      <w:r w:rsidR="00F80D6A" w:rsidRPr="00065A20">
        <w:t xml:space="preserve"> </w:t>
      </w:r>
      <w:r w:rsidRPr="00065A20">
        <w:t xml:space="preserve">Ολομέλειας, Διαβίβαση, Εισήγηση για Ημερήσια Διάταξη.  Στο χρήστη εμφανίζεται η λίστα εγγράφων με ημερομηνία </w:t>
      </w:r>
      <w:r w:rsidR="000341DC" w:rsidRPr="00065A20">
        <w:t>καταχώριση</w:t>
      </w:r>
      <w:r w:rsidRPr="00065A20">
        <w:t>ς από την αρχή του τρέχοντος έτους έως και τη σημερινή. Χρησιμοποιώντας τη δυνατότητα αναζήτησης, δίνεται η δυνατότητα στο χρήστη να πραγματοποιήσει αναζήτηση με τον ΑΠ, το θέμα του εγγράφου ή Α/Α του και την ημερομηνία καταχώρησής του στο διάστημα «Από» «έως». Ο χρήστης μπορεί να αναζητήσει έγγραφα και από άλλες Υπηρεσιακές Μονάδες που ανήκουν στον ίδιο φορέα. Η προσθήκη του σχετικού εγγράφου γίνεται πατώντας επάνω στον τίτλο του εγγράφου στη λίστα.</w:t>
      </w:r>
    </w:p>
    <w:p w14:paraId="0FCD6FA2" w14:textId="77777777" w:rsidR="00927370" w:rsidRPr="00065A20" w:rsidRDefault="00927370" w:rsidP="00927370">
      <w:pPr>
        <w:keepNext/>
        <w:jc w:val="center"/>
      </w:pPr>
      <w:r w:rsidRPr="00065A20">
        <w:rPr>
          <w:noProof/>
          <w:lang w:eastAsia="el-GR"/>
        </w:rPr>
        <w:drawing>
          <wp:inline distT="0" distB="0" distL="0" distR="0" wp14:anchorId="625A4110" wp14:editId="3B7EF9E0">
            <wp:extent cx="3396002" cy="1436914"/>
            <wp:effectExtent l="19050" t="19050" r="13970" b="11430"/>
            <wp:docPr id="471" name="Picture 471" descr="C:\Users\Admin\Desktop\σχέ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σχέση.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34091"/>
                    <a:stretch/>
                  </pic:blipFill>
                  <pic:spPr bwMode="auto">
                    <a:xfrm>
                      <a:off x="0" y="0"/>
                      <a:ext cx="3423028" cy="1448349"/>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74065AE" w14:textId="45F9D28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27" w:name="_Toc206515964"/>
      <w:r w:rsidR="00B96A73" w:rsidRPr="00065A20">
        <w:rPr>
          <w:noProof/>
        </w:rPr>
        <w:t>41</w:t>
      </w:r>
      <w:r w:rsidRPr="00065A20">
        <w:fldChar w:fldCharType="end"/>
      </w:r>
      <w:r w:rsidRPr="00065A20">
        <w:t>. Σχέση μεταξύ εγγράφων</w:t>
      </w:r>
      <w:bookmarkEnd w:id="127"/>
    </w:p>
    <w:p w14:paraId="5C899728" w14:textId="77777777" w:rsidR="00927370" w:rsidRPr="00065A20" w:rsidRDefault="00927370" w:rsidP="00927370">
      <w:pPr>
        <w:pStyle w:val="Caption"/>
        <w:jc w:val="center"/>
        <w:rPr>
          <w:lang w:val="en-US"/>
        </w:rPr>
      </w:pPr>
    </w:p>
    <w:p w14:paraId="2578B64B" w14:textId="77777777" w:rsidR="00927370" w:rsidRPr="00065A20" w:rsidRDefault="00927370" w:rsidP="00927370">
      <w:pPr>
        <w:pStyle w:val="Caption"/>
        <w:keepNext/>
        <w:jc w:val="center"/>
      </w:pPr>
      <w:r w:rsidRPr="00065A20">
        <w:rPr>
          <w:noProof/>
          <w:lang w:eastAsia="el-GR"/>
        </w:rPr>
        <w:drawing>
          <wp:inline distT="0" distB="0" distL="0" distR="0" wp14:anchorId="1144D1E8" wp14:editId="1835685B">
            <wp:extent cx="4390700" cy="2650490"/>
            <wp:effectExtent l="19050" t="19050" r="10160" b="165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3384" cy="2652110"/>
                    </a:xfrm>
                    <a:prstGeom prst="rect">
                      <a:avLst/>
                    </a:prstGeom>
                    <a:ln>
                      <a:solidFill>
                        <a:schemeClr val="accent1">
                          <a:lumMod val="20000"/>
                          <a:lumOff val="80000"/>
                        </a:schemeClr>
                      </a:solidFill>
                    </a:ln>
                  </pic:spPr>
                </pic:pic>
              </a:graphicData>
            </a:graphic>
          </wp:inline>
        </w:drawing>
      </w:r>
    </w:p>
    <w:p w14:paraId="22F63024" w14:textId="4E5FCEE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28" w:name="_Toc206515965"/>
      <w:r w:rsidR="00B96A73" w:rsidRPr="00065A20">
        <w:rPr>
          <w:noProof/>
        </w:rPr>
        <w:t>42</w:t>
      </w:r>
      <w:r w:rsidRPr="00065A20">
        <w:fldChar w:fldCharType="end"/>
      </w:r>
      <w:r w:rsidRPr="00065A20">
        <w:t xml:space="preserve">. </w:t>
      </w:r>
      <w:r w:rsidR="008D236A" w:rsidRPr="00065A20">
        <w:t>Επιλογή Σχετικού Εγγράφου</w:t>
      </w:r>
      <w:bookmarkEnd w:id="128"/>
    </w:p>
    <w:p w14:paraId="59A1A733" w14:textId="77777777" w:rsidR="00927370" w:rsidRPr="00065A20" w:rsidRDefault="00927370" w:rsidP="00927370">
      <w:pPr>
        <w:pStyle w:val="Caption"/>
        <w:jc w:val="center"/>
      </w:pPr>
    </w:p>
    <w:p w14:paraId="29982C5D" w14:textId="397749B9" w:rsidR="00927370" w:rsidRPr="00065A20" w:rsidRDefault="00927370" w:rsidP="00927370">
      <w:pPr>
        <w:jc w:val="both"/>
      </w:pPr>
      <w:r w:rsidRPr="00065A20">
        <w:t xml:space="preserve">Στην περίπτωση που το επιλεγμένο έγγραφο είναι ήδη συσχετισμένο με έγγραφο με σχέση απάντηση, το αναδυόμενο παράθυρο κλείνει και ο χρήστης ενημερώνεται με σχετικό μήνυμα </w:t>
      </w:r>
      <w:r w:rsidR="00F80D6A" w:rsidRPr="00065A20">
        <w:t>ό</w:t>
      </w:r>
      <w:r w:rsidRPr="00065A20">
        <w:t>τι το έγγραφο είναι ήδη απαντημένο.</w:t>
      </w:r>
    </w:p>
    <w:p w14:paraId="4DEAC7A6" w14:textId="77777777" w:rsidR="00927370" w:rsidRPr="00065A20" w:rsidRDefault="00927370" w:rsidP="00927370">
      <w:pPr>
        <w:keepNext/>
        <w:jc w:val="center"/>
      </w:pPr>
      <w:r w:rsidRPr="00065A20">
        <w:rPr>
          <w:noProof/>
          <w:lang w:eastAsia="el-GR"/>
        </w:rPr>
        <w:drawing>
          <wp:inline distT="0" distB="0" distL="0" distR="0" wp14:anchorId="53F131F1" wp14:editId="6715BDF2">
            <wp:extent cx="3729990" cy="758825"/>
            <wp:effectExtent l="19050" t="19050" r="22860" b="22225"/>
            <wp:docPr id="6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803" t="46042" r="34195" b="41849"/>
                    <a:stretch/>
                  </pic:blipFill>
                  <pic:spPr bwMode="auto">
                    <a:xfrm>
                      <a:off x="0" y="0"/>
                      <a:ext cx="3760397" cy="765011"/>
                    </a:xfrm>
                    <a:prstGeom prst="rect">
                      <a:avLst/>
                    </a:prstGeom>
                    <a:noFill/>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F9F94E" w14:textId="4753443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29" w:name="_Toc206515966"/>
      <w:r w:rsidR="00B96A73" w:rsidRPr="00065A20">
        <w:rPr>
          <w:noProof/>
        </w:rPr>
        <w:t>43</w:t>
      </w:r>
      <w:r w:rsidRPr="00065A20">
        <w:fldChar w:fldCharType="end"/>
      </w:r>
      <w:r w:rsidRPr="00065A20">
        <w:t xml:space="preserve">. </w:t>
      </w:r>
      <w:r w:rsidR="008D236A" w:rsidRPr="00065A20">
        <w:t>Ήδη Απαντημένο Έγγραφο</w:t>
      </w:r>
      <w:bookmarkEnd w:id="129"/>
    </w:p>
    <w:p w14:paraId="0ADE028D" w14:textId="77777777" w:rsidR="00927370" w:rsidRPr="00065A20" w:rsidRDefault="00927370" w:rsidP="00927370">
      <w:pPr>
        <w:pStyle w:val="Caption"/>
        <w:jc w:val="center"/>
      </w:pPr>
    </w:p>
    <w:p w14:paraId="02148D34" w14:textId="77777777" w:rsidR="00927370" w:rsidRPr="00065A20" w:rsidRDefault="00927370" w:rsidP="00927370">
      <w:pPr>
        <w:jc w:val="both"/>
      </w:pPr>
      <w:r w:rsidRPr="00065A20">
        <w:rPr>
          <w:i/>
          <w:iCs/>
        </w:rPr>
        <w:t>Παραμετρικά</w:t>
      </w:r>
      <w:r w:rsidRPr="00065A20">
        <w:t xml:space="preserve"> και εφόσον ζητηθεί από το φορέα δίνεται η δυνατότητα της πολλαπλής επιλογής εγγράφων όταν ο χρήστης επιλέξει ως σχέση μεταξύ εγγράφων την «άλλη σχέση». Με την επιλογή «Άλλη σχέση» στο χρήστη προβάλλεται το αναδυόμενο παράθυρο όπου μπροστά από το θέμα εγγράφου ο χρήστης επιλέγει το </w:t>
      </w:r>
      <w:r w:rsidRPr="00065A20">
        <w:rPr>
          <w:lang w:val="en-US"/>
        </w:rPr>
        <w:t>checkbox</w:t>
      </w:r>
      <w:r w:rsidRPr="00065A20">
        <w:t xml:space="preserve"> που αντιστοιχεί στο έγγραφο που επιθυμεί να επιλέξει. Με την επιλογή του </w:t>
      </w:r>
      <w:r w:rsidRPr="00065A20">
        <w:rPr>
          <w:lang w:val="en-US"/>
        </w:rPr>
        <w:t>checkbox</w:t>
      </w:r>
      <w:r w:rsidRPr="00065A20">
        <w:t xml:space="preserve"> μπροστά από τον τίτλο «Θέμα Εγγράφου» επιλέγονται όλα τα έγγραφα της τρέχουσας σελίδας. Με επιλογή «ΟΚ» τα έγγραφα ορίζονται ως σχετικά και ο χρήστης μπορεί να συνεχίσει με τη συμπλήρωση των υπόλοιπων πεδίων του εγγράφου.</w:t>
      </w:r>
    </w:p>
    <w:p w14:paraId="6979BD49" w14:textId="77777777" w:rsidR="00927370" w:rsidRPr="00065A20" w:rsidRDefault="00927370" w:rsidP="00927370">
      <w:pPr>
        <w:keepNext/>
        <w:jc w:val="center"/>
      </w:pPr>
      <w:r w:rsidRPr="00065A20">
        <w:rPr>
          <w:rFonts w:cs="Times New Roman"/>
          <w:noProof/>
          <w:sz w:val="24"/>
          <w:lang w:eastAsia="el-GR"/>
        </w:rPr>
        <w:drawing>
          <wp:inline distT="0" distB="0" distL="0" distR="0" wp14:anchorId="4824CD1F" wp14:editId="39FBF9E2">
            <wp:extent cx="4051641" cy="2568405"/>
            <wp:effectExtent l="19050" t="19050" r="25400" b="2286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4.2023_15.41.36_REC.png"/>
                    <pic:cNvPicPr/>
                  </pic:nvPicPr>
                  <pic:blipFill rotWithShape="1">
                    <a:blip r:embed="rId56" cstate="print">
                      <a:extLst>
                        <a:ext uri="{28A0092B-C50C-407E-A947-70E740481C1C}">
                          <a14:useLocalDpi xmlns:a14="http://schemas.microsoft.com/office/drawing/2010/main" val="0"/>
                        </a:ext>
                      </a:extLst>
                    </a:blip>
                    <a:srcRect l="2342" t="3007" r="2057" b="3566"/>
                    <a:stretch/>
                  </pic:blipFill>
                  <pic:spPr bwMode="auto">
                    <a:xfrm>
                      <a:off x="0" y="0"/>
                      <a:ext cx="4060027" cy="2573721"/>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E5F789A" w14:textId="7E0441D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30" w:name="_Toc206515967"/>
      <w:r w:rsidR="00B96A73" w:rsidRPr="00065A20">
        <w:rPr>
          <w:noProof/>
        </w:rPr>
        <w:t>44</w:t>
      </w:r>
      <w:r w:rsidRPr="00065A20">
        <w:fldChar w:fldCharType="end"/>
      </w:r>
      <w:r w:rsidRPr="00065A20">
        <w:t xml:space="preserve">. </w:t>
      </w:r>
      <w:r w:rsidR="008D236A" w:rsidRPr="00065A20">
        <w:t>Πολλαπλή Επιλογή Εγγράφων για Συσχέτιση «Άλλη Σχέση»</w:t>
      </w:r>
      <w:bookmarkEnd w:id="130"/>
    </w:p>
    <w:p w14:paraId="2FA2B00C" w14:textId="77777777" w:rsidR="00927370" w:rsidRPr="00065A20" w:rsidRDefault="00927370" w:rsidP="00927370">
      <w:pPr>
        <w:pStyle w:val="Caption"/>
        <w:jc w:val="center"/>
      </w:pPr>
    </w:p>
    <w:p w14:paraId="0F4878D4" w14:textId="71BC8AA1" w:rsidR="00927370" w:rsidRPr="00065A20" w:rsidRDefault="00927370" w:rsidP="00927370">
      <w:pPr>
        <w:jc w:val="both"/>
        <w:rPr>
          <w:rFonts w:cs="Times New Roman"/>
          <w:szCs w:val="16"/>
        </w:rPr>
      </w:pPr>
      <w:r w:rsidRPr="00065A20">
        <w:rPr>
          <w:rFonts w:cs="Times New Roman"/>
          <w:szCs w:val="16"/>
        </w:rPr>
        <w:t>Κατά την συσχέτιση, ο χρήστης μπορεί να επιλέξει με βάση ποιο φίλτρο θα αναζητήσει το έγγραφο που επιθυμεί μέσω τριών ετικετών. Τον Αριθμό Πρωτοκόλλου, τον Αύξοντα Αριθμό και το Θέμα του εγγράφου.</w:t>
      </w:r>
    </w:p>
    <w:p w14:paraId="6A5026E5" w14:textId="77777777" w:rsidR="00927370" w:rsidRPr="00065A20" w:rsidRDefault="00927370" w:rsidP="00927370">
      <w:pPr>
        <w:keepNext/>
        <w:jc w:val="center"/>
      </w:pPr>
      <w:r w:rsidRPr="00065A20">
        <w:rPr>
          <w:rFonts w:cs="Times New Roman"/>
          <w:noProof/>
          <w:sz w:val="24"/>
          <w:lang w:eastAsia="el-GR"/>
        </w:rPr>
        <w:drawing>
          <wp:inline distT="0" distB="0" distL="0" distR="0" wp14:anchorId="4DD1401D" wp14:editId="1CACB7F4">
            <wp:extent cx="5274310" cy="3684270"/>
            <wp:effectExtent l="19050" t="19050" r="21590" b="11430"/>
            <wp:docPr id="1959275419" name="Picture 195927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s (1).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684270"/>
                    </a:xfrm>
                    <a:prstGeom prst="rect">
                      <a:avLst/>
                    </a:prstGeom>
                    <a:ln>
                      <a:solidFill>
                        <a:schemeClr val="accent1">
                          <a:lumMod val="20000"/>
                          <a:lumOff val="80000"/>
                        </a:schemeClr>
                      </a:solidFill>
                    </a:ln>
                  </pic:spPr>
                </pic:pic>
              </a:graphicData>
            </a:graphic>
          </wp:inline>
        </w:drawing>
      </w:r>
    </w:p>
    <w:p w14:paraId="1FF0FCC7" w14:textId="6246F33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31" w:name="_Toc206515968"/>
      <w:r w:rsidR="00B96A73" w:rsidRPr="00065A20">
        <w:rPr>
          <w:noProof/>
        </w:rPr>
        <w:t>45</w:t>
      </w:r>
      <w:r w:rsidRPr="00065A20">
        <w:fldChar w:fldCharType="end"/>
      </w:r>
      <w:r w:rsidRPr="00065A20">
        <w:t xml:space="preserve">. </w:t>
      </w:r>
      <w:r w:rsidR="00F80D6A" w:rsidRPr="00065A20">
        <w:t>Εύρεση</w:t>
      </w:r>
      <w:r w:rsidRPr="00065A20">
        <w:t xml:space="preserve"> </w:t>
      </w:r>
      <w:r w:rsidR="00F80D6A" w:rsidRPr="00065A20">
        <w:t>σχετικού</w:t>
      </w:r>
      <w:r w:rsidRPr="00065A20">
        <w:t xml:space="preserve"> </w:t>
      </w:r>
      <w:r w:rsidR="00F80D6A" w:rsidRPr="00065A20">
        <w:t>εγγράφου</w:t>
      </w:r>
      <w:r w:rsidRPr="00065A20">
        <w:t xml:space="preserve"> με </w:t>
      </w:r>
      <w:r w:rsidR="00F80D6A" w:rsidRPr="00065A20">
        <w:t>εφαρμογή</w:t>
      </w:r>
      <w:r w:rsidRPr="00065A20">
        <w:t xml:space="preserve"> </w:t>
      </w:r>
      <w:r w:rsidR="00F80D6A" w:rsidRPr="00065A20">
        <w:t>φίλτρων</w:t>
      </w:r>
      <w:bookmarkEnd w:id="131"/>
    </w:p>
    <w:p w14:paraId="7B1E331C" w14:textId="3DEA9834" w:rsidR="00927370" w:rsidRPr="00065A20" w:rsidRDefault="00927370" w:rsidP="00927370">
      <w:pPr>
        <w:jc w:val="both"/>
        <w:rPr>
          <w:rFonts w:cstheme="minorHAnsi"/>
          <w:szCs w:val="16"/>
        </w:rPr>
      </w:pPr>
      <w:r w:rsidRPr="00065A20">
        <w:rPr>
          <w:rFonts w:cs="Times New Roman"/>
          <w:szCs w:val="18"/>
        </w:rPr>
        <w:t xml:space="preserve">Αν παραδείγματος χάριν, ο χρήστης θέλει να αναζητήσει με βάση το θέμα του εγγράφου, μπορεί είτε να αφήσει τις ετικέτες όπως ακριβώς είναι και να πληκτρολογήσει το θέμα στο πεδίο αναζήτησης είτε να διαγράψει τις ετικέτες Α/Α και Αριθμ. Πρωτ. αφήνοντας μόνο το Θέμα Εγγράφου. </w:t>
      </w:r>
      <w:r w:rsidRPr="00065A20">
        <w:rPr>
          <w:rFonts w:cstheme="minorHAnsi"/>
          <w:szCs w:val="16"/>
        </w:rPr>
        <w:t xml:space="preserve">Υπάρχει, επίσης, η παραμετρική δυνατότητα επιλογής μοναδιαίας τιμής στο παράθυρο όπως φαίνεται στην εικόνα με προεπιλεγμένη τιμή τον Αριθμό </w:t>
      </w:r>
      <w:r w:rsidR="00F80D6A" w:rsidRPr="00065A20">
        <w:rPr>
          <w:rFonts w:cstheme="minorHAnsi"/>
          <w:szCs w:val="16"/>
        </w:rPr>
        <w:t>Πρωτοκόλλου</w:t>
      </w:r>
      <w:r w:rsidRPr="00065A20">
        <w:rPr>
          <w:rFonts w:cstheme="minorHAnsi"/>
          <w:szCs w:val="16"/>
        </w:rPr>
        <w:t>:</w:t>
      </w:r>
    </w:p>
    <w:p w14:paraId="509BAAB0" w14:textId="77777777" w:rsidR="00927370" w:rsidRPr="00065A20" w:rsidRDefault="00927370" w:rsidP="00927370">
      <w:pPr>
        <w:keepNext/>
        <w:jc w:val="both"/>
      </w:pPr>
      <w:r w:rsidRPr="00065A20">
        <w:rPr>
          <w:noProof/>
          <w:lang w:eastAsia="el-GR"/>
        </w:rPr>
        <w:drawing>
          <wp:inline distT="0" distB="0" distL="0" distR="0" wp14:anchorId="5659BBA1" wp14:editId="5E9FD2B8">
            <wp:extent cx="5248275" cy="950595"/>
            <wp:effectExtent l="19050" t="19050" r="28575" b="20955"/>
            <wp:docPr id="53413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5162" name=""/>
                    <pic:cNvPicPr/>
                  </pic:nvPicPr>
                  <pic:blipFill>
                    <a:blip r:embed="rId58"/>
                    <a:stretch>
                      <a:fillRect/>
                    </a:stretch>
                  </pic:blipFill>
                  <pic:spPr>
                    <a:xfrm>
                      <a:off x="0" y="0"/>
                      <a:ext cx="5248275" cy="950595"/>
                    </a:xfrm>
                    <a:prstGeom prst="rect">
                      <a:avLst/>
                    </a:prstGeom>
                    <a:ln>
                      <a:solidFill>
                        <a:schemeClr val="accent1">
                          <a:lumMod val="20000"/>
                          <a:lumOff val="80000"/>
                        </a:schemeClr>
                      </a:solidFill>
                    </a:ln>
                  </pic:spPr>
                </pic:pic>
              </a:graphicData>
            </a:graphic>
          </wp:inline>
        </w:drawing>
      </w:r>
    </w:p>
    <w:p w14:paraId="7EF002F7" w14:textId="03AEA539" w:rsidR="00927370" w:rsidRPr="00065A20" w:rsidRDefault="00927370" w:rsidP="00927370">
      <w:pPr>
        <w:pStyle w:val="Caption"/>
        <w:jc w:val="center"/>
        <w:rPr>
          <w:sz w:val="16"/>
          <w:szCs w:val="20"/>
        </w:rPr>
      </w:pPr>
      <w:r w:rsidRPr="00065A20">
        <w:rPr>
          <w:rFonts w:cstheme="minorHAnsi"/>
          <w:sz w:val="16"/>
          <w:szCs w:val="14"/>
        </w:rPr>
        <w:fldChar w:fldCharType="begin"/>
      </w:r>
      <w:r w:rsidRPr="00065A20">
        <w:rPr>
          <w:rFonts w:cstheme="minorHAnsi"/>
          <w:sz w:val="16"/>
          <w:szCs w:val="14"/>
        </w:rPr>
        <w:instrText xml:space="preserve"> SEQ Figure \* ARABIC </w:instrText>
      </w:r>
      <w:r w:rsidRPr="00065A20">
        <w:rPr>
          <w:rFonts w:cstheme="minorHAnsi"/>
          <w:sz w:val="16"/>
          <w:szCs w:val="14"/>
        </w:rPr>
        <w:fldChar w:fldCharType="separate"/>
      </w:r>
      <w:bookmarkStart w:id="132" w:name="_Toc206515969"/>
      <w:r w:rsidR="00B96A73" w:rsidRPr="00065A20">
        <w:rPr>
          <w:rFonts w:cstheme="minorHAnsi"/>
          <w:noProof/>
          <w:sz w:val="16"/>
          <w:szCs w:val="14"/>
        </w:rPr>
        <w:t>46</w:t>
      </w:r>
      <w:r w:rsidRPr="00065A20">
        <w:rPr>
          <w:rFonts w:cstheme="minorHAnsi"/>
          <w:sz w:val="16"/>
          <w:szCs w:val="14"/>
        </w:rPr>
        <w:fldChar w:fldCharType="end"/>
      </w:r>
      <w:r w:rsidRPr="00065A20">
        <w:rPr>
          <w:sz w:val="16"/>
          <w:szCs w:val="20"/>
        </w:rPr>
        <w:t xml:space="preserve">. </w:t>
      </w:r>
      <w:r w:rsidR="008D236A" w:rsidRPr="00065A20">
        <w:rPr>
          <w:sz w:val="16"/>
          <w:szCs w:val="20"/>
        </w:rPr>
        <w:t>Επιλογή Μοναδιαίας Τιμής κατά την Αναζήτηση Σχετικών</w:t>
      </w:r>
      <w:bookmarkEnd w:id="132"/>
    </w:p>
    <w:p w14:paraId="58AEC68C" w14:textId="77777777" w:rsidR="00927370" w:rsidRPr="00065A20" w:rsidRDefault="00927370" w:rsidP="00927370">
      <w:r w:rsidRPr="00065A20">
        <w:rPr>
          <w:rFonts w:cs="Times New Roman"/>
          <w:szCs w:val="18"/>
        </w:rPr>
        <w:t xml:space="preserve">Επίσης, μέσω του </w:t>
      </w:r>
      <w:r w:rsidRPr="00065A20">
        <w:rPr>
          <w:rFonts w:cs="Times New Roman"/>
          <w:szCs w:val="18"/>
          <w:lang w:val="en-GB"/>
        </w:rPr>
        <w:t>checkbox</w:t>
      </w:r>
      <w:r w:rsidRPr="00065A20">
        <w:rPr>
          <w:rFonts w:cs="Times New Roman"/>
          <w:szCs w:val="18"/>
        </w:rPr>
        <w:t xml:space="preserve"> «Εφαρμογή φίλτρου ημερομηνιών» ο χρήστης μπορεί να επιλέξει περίοδο αναζήτησης.</w:t>
      </w:r>
    </w:p>
    <w:p w14:paraId="4403DCC6" w14:textId="77777777" w:rsidR="00927370" w:rsidRPr="00065A20" w:rsidRDefault="00927370" w:rsidP="00927370">
      <w:pPr>
        <w:jc w:val="both"/>
      </w:pPr>
      <w:r w:rsidRPr="00065A20">
        <w:rPr>
          <w:rFonts w:cs="Times New Roman"/>
          <w:i/>
          <w:iCs/>
          <w:szCs w:val="18"/>
        </w:rPr>
        <w:t>Παραμετρικά</w:t>
      </w:r>
      <w:r w:rsidRPr="00065A20">
        <w:rPr>
          <w:rFonts w:cs="Times New Roman"/>
          <w:szCs w:val="18"/>
        </w:rPr>
        <w:t>, δίνεται η δυνατότητα εμφάνισης όλων των εγγράφων του φορέα στους χρήστες του Κεντρικού Πρωτοκόλλου και όχι μόνο αυτών που κατέχει αντίγραφο.</w:t>
      </w:r>
    </w:p>
    <w:p w14:paraId="633971B1" w14:textId="77777777" w:rsidR="00927370" w:rsidRPr="00065A20" w:rsidRDefault="00927370" w:rsidP="00525220">
      <w:pPr>
        <w:pStyle w:val="ListParagraph"/>
        <w:numPr>
          <w:ilvl w:val="0"/>
          <w:numId w:val="5"/>
        </w:numPr>
        <w:jc w:val="both"/>
      </w:pPr>
      <w:r w:rsidRPr="00065A20">
        <w:rPr>
          <w:b/>
        </w:rPr>
        <w:t>Συνημμένα αρχεία</w:t>
      </w:r>
      <w:r w:rsidRPr="00065A20">
        <w:t>. Ο χρήστης μπορεί να προσθέσει διάφορα αρχεία ως συνημμένα, για τα οποία έχει τη δυνατότητα να προσθέσει σχόλια. Τα σχόλια αποτυπώνονται στην επισκόπηση του εγγράφου δίπλα από το συνημμένο αρχείο.</w:t>
      </w:r>
    </w:p>
    <w:p w14:paraId="2DCB845E" w14:textId="77777777" w:rsidR="00927370" w:rsidRPr="00065A20" w:rsidRDefault="00927370" w:rsidP="00927370">
      <w:pPr>
        <w:pStyle w:val="ListParagraph"/>
        <w:ind w:left="720"/>
        <w:jc w:val="both"/>
      </w:pPr>
    </w:p>
    <w:p w14:paraId="73A1E7A8" w14:textId="77777777" w:rsidR="00927370" w:rsidRPr="00065A20" w:rsidRDefault="00927370" w:rsidP="00927370">
      <w:pPr>
        <w:pStyle w:val="ListParagraph"/>
        <w:keepNext/>
        <w:ind w:left="720"/>
        <w:jc w:val="center"/>
      </w:pPr>
      <w:r w:rsidRPr="00065A20">
        <w:rPr>
          <w:noProof/>
          <w:lang w:eastAsia="el-GR"/>
        </w:rPr>
        <w:drawing>
          <wp:inline distT="0" distB="0" distL="0" distR="0" wp14:anchorId="05100E3A" wp14:editId="53FE74B3">
            <wp:extent cx="4755004" cy="2956560"/>
            <wp:effectExtent l="19050" t="19050" r="26670" b="1524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959" cy="2964615"/>
                    </a:xfrm>
                    <a:prstGeom prst="rect">
                      <a:avLst/>
                    </a:prstGeom>
                    <a:ln>
                      <a:solidFill>
                        <a:schemeClr val="accent1">
                          <a:lumMod val="20000"/>
                          <a:lumOff val="80000"/>
                        </a:schemeClr>
                      </a:solidFill>
                    </a:ln>
                  </pic:spPr>
                </pic:pic>
              </a:graphicData>
            </a:graphic>
          </wp:inline>
        </w:drawing>
      </w:r>
    </w:p>
    <w:p w14:paraId="25410C3F" w14:textId="06E6529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33" w:name="_Toc206515970"/>
      <w:r w:rsidR="00B96A73" w:rsidRPr="00065A20">
        <w:rPr>
          <w:noProof/>
        </w:rPr>
        <w:t>47</w:t>
      </w:r>
      <w:r w:rsidRPr="00065A20">
        <w:fldChar w:fldCharType="end"/>
      </w:r>
      <w:r w:rsidRPr="00065A20">
        <w:t xml:space="preserve">. </w:t>
      </w:r>
      <w:r w:rsidR="008D236A" w:rsidRPr="00065A20">
        <w:t>Αποτύπωση Σχολίου και Δυνατότητα Προβολής Συνημμένου</w:t>
      </w:r>
      <w:bookmarkEnd w:id="133"/>
    </w:p>
    <w:p w14:paraId="4B7F9C3C" w14:textId="77777777" w:rsidR="00927370" w:rsidRPr="00065A20" w:rsidRDefault="00927370" w:rsidP="00927370">
      <w:pPr>
        <w:pStyle w:val="Caption"/>
        <w:jc w:val="center"/>
      </w:pPr>
    </w:p>
    <w:p w14:paraId="79999158" w14:textId="29BC6ED4" w:rsidR="00927370" w:rsidRPr="00065A20" w:rsidRDefault="00927370" w:rsidP="00927370">
      <w:pPr>
        <w:ind w:left="709"/>
        <w:jc w:val="both"/>
        <w:rPr>
          <w:noProof/>
        </w:rPr>
      </w:pPr>
      <w:r w:rsidRPr="00065A20">
        <w:t>Στην παραπάνω εικόνα ο χρήστης πέραν του υπερσ</w:t>
      </w:r>
      <w:r w:rsidR="00F80D6A" w:rsidRPr="00065A20">
        <w:t>υ</w:t>
      </w:r>
      <w:r w:rsidRPr="00065A20">
        <w:t>νδ</w:t>
      </w:r>
      <w:r w:rsidR="00F80D6A" w:rsidRPr="00065A20">
        <w:t>έ</w:t>
      </w:r>
      <w:r w:rsidRPr="00065A20">
        <w:t>σμου για το αρχείο και του σχολίου, βλέπει την ένδειξη</w:t>
      </w:r>
      <w:r w:rsidRPr="00065A20">
        <w:rPr>
          <w:noProof/>
        </w:rPr>
        <w:t xml:space="preserve"> </w:t>
      </w:r>
      <w:r w:rsidRPr="00065A20">
        <w:rPr>
          <w:noProof/>
          <w:lang w:eastAsia="el-GR"/>
        </w:rPr>
        <w:drawing>
          <wp:inline distT="0" distB="0" distL="0" distR="0" wp14:anchorId="63CFE89E" wp14:editId="3A1BDD53">
            <wp:extent cx="114300" cy="1143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4300" cy="114300"/>
                    </a:xfrm>
                    <a:prstGeom prst="rect">
                      <a:avLst/>
                    </a:prstGeom>
                  </pic:spPr>
                </pic:pic>
              </a:graphicData>
            </a:graphic>
          </wp:inline>
        </w:drawing>
      </w:r>
      <w:r w:rsidRPr="00065A20">
        <w:rPr>
          <w:noProof/>
        </w:rPr>
        <w:t>. Φέροντας το ποντίκι πάνω στο εικονίδιο αυτό, αυτόματα, έχει τη δυνατότητα της προβολής του εγγράφου χωρίς να χρειάζεται να προβεί σε τοπική αποθήκευσή του.</w:t>
      </w:r>
    </w:p>
    <w:p w14:paraId="1369DE39" w14:textId="77777777" w:rsidR="00927370" w:rsidRPr="00065A20" w:rsidRDefault="00927370" w:rsidP="00927370">
      <w:pPr>
        <w:keepNext/>
        <w:ind w:left="709"/>
        <w:jc w:val="center"/>
      </w:pPr>
      <w:r w:rsidRPr="00065A20">
        <w:rPr>
          <w:noProof/>
          <w:lang w:eastAsia="el-GR"/>
        </w:rPr>
        <w:drawing>
          <wp:inline distT="0" distB="0" distL="0" distR="0" wp14:anchorId="5A069084" wp14:editId="48E31036">
            <wp:extent cx="4632968" cy="2665428"/>
            <wp:effectExtent l="19050" t="19050" r="15240" b="2095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8549" cy="2674392"/>
                    </a:xfrm>
                    <a:prstGeom prst="rect">
                      <a:avLst/>
                    </a:prstGeom>
                    <a:ln>
                      <a:solidFill>
                        <a:schemeClr val="accent1">
                          <a:lumMod val="20000"/>
                          <a:lumOff val="80000"/>
                        </a:schemeClr>
                      </a:solidFill>
                    </a:ln>
                  </pic:spPr>
                </pic:pic>
              </a:graphicData>
            </a:graphic>
          </wp:inline>
        </w:drawing>
      </w:r>
    </w:p>
    <w:p w14:paraId="5F7EF0EB" w14:textId="582E0C0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34" w:name="_Toc206515971"/>
      <w:r w:rsidR="00B96A73" w:rsidRPr="00065A20">
        <w:rPr>
          <w:noProof/>
        </w:rPr>
        <w:t>48</w:t>
      </w:r>
      <w:r w:rsidRPr="00065A20">
        <w:fldChar w:fldCharType="end"/>
      </w:r>
      <w:r w:rsidRPr="00065A20">
        <w:t xml:space="preserve">. </w:t>
      </w:r>
      <w:r w:rsidR="008D236A" w:rsidRPr="00065A20">
        <w:t xml:space="preserve">Προβολή Συνημμένου με </w:t>
      </w:r>
      <w:r w:rsidR="008D236A" w:rsidRPr="00065A20">
        <w:rPr>
          <w:lang w:val="en-US"/>
        </w:rPr>
        <w:t>Hover</w:t>
      </w:r>
      <w:bookmarkEnd w:id="134"/>
    </w:p>
    <w:p w14:paraId="23ED5AC3" w14:textId="77777777" w:rsidR="00927370" w:rsidRPr="00065A20" w:rsidRDefault="00927370" w:rsidP="00927370">
      <w:pPr>
        <w:pStyle w:val="Caption"/>
        <w:jc w:val="center"/>
      </w:pPr>
    </w:p>
    <w:p w14:paraId="18F0474D" w14:textId="244A9812" w:rsidR="00C119E5" w:rsidRPr="00065A20" w:rsidRDefault="00C119E5" w:rsidP="00C119E5">
      <w:pPr>
        <w:ind w:left="720"/>
        <w:jc w:val="both"/>
      </w:pPr>
      <w:r w:rsidRPr="00065A20">
        <w:rPr>
          <w:i/>
          <w:iCs/>
        </w:rPr>
        <w:t>Παραμετρικά</w:t>
      </w:r>
      <w:r w:rsidR="008D236A" w:rsidRPr="00065A20">
        <w:t>,</w:t>
      </w:r>
      <w:r w:rsidRPr="00065A20">
        <w:t xml:space="preserve"> δίνεται και η δυνατότητα επισύναψης συνημμένων αρχείων δημοσιευμένων Αποφάσων</w:t>
      </w:r>
      <w:r w:rsidR="006908BA" w:rsidRPr="00065A20">
        <w:t>,</w:t>
      </w:r>
      <w:r w:rsidRPr="00065A20">
        <w:t xml:space="preserve"> απο το σύστημα Διάυγεια.</w:t>
      </w:r>
    </w:p>
    <w:p w14:paraId="54EC0BE5" w14:textId="77777777" w:rsidR="00C119E5" w:rsidRPr="00065A20" w:rsidRDefault="00C119E5" w:rsidP="00C119E5">
      <w:pPr>
        <w:ind w:left="720"/>
        <w:jc w:val="both"/>
      </w:pPr>
      <w:r w:rsidRPr="00065A20">
        <w:t>Για την προσθήκη του συνημμένου της Απόφασης ο χρήστης αρκεί να επιλέξει το κουμπί «Επιλογή απο Διαύγεια».</w:t>
      </w:r>
    </w:p>
    <w:p w14:paraId="7E912F7F" w14:textId="77777777" w:rsidR="00C119E5" w:rsidRPr="00065A20" w:rsidRDefault="00C119E5" w:rsidP="00C119E5">
      <w:pPr>
        <w:keepNext/>
        <w:ind w:left="720"/>
        <w:jc w:val="center"/>
      </w:pPr>
      <w:r w:rsidRPr="00065A20">
        <w:rPr>
          <w:noProof/>
          <w14:ligatures w14:val="standardContextual"/>
        </w:rPr>
        <w:drawing>
          <wp:inline distT="0" distB="0" distL="0" distR="0" wp14:anchorId="03D4675E" wp14:editId="536210AE">
            <wp:extent cx="3959352" cy="3392424"/>
            <wp:effectExtent l="0" t="0" r="3175" b="0"/>
            <wp:docPr id="13826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5517" name=""/>
                    <pic:cNvPicPr/>
                  </pic:nvPicPr>
                  <pic:blipFill>
                    <a:blip r:embed="rId62"/>
                    <a:stretch>
                      <a:fillRect/>
                    </a:stretch>
                  </pic:blipFill>
                  <pic:spPr>
                    <a:xfrm>
                      <a:off x="0" y="0"/>
                      <a:ext cx="3959352" cy="3392424"/>
                    </a:xfrm>
                    <a:prstGeom prst="rect">
                      <a:avLst/>
                    </a:prstGeom>
                  </pic:spPr>
                </pic:pic>
              </a:graphicData>
            </a:graphic>
          </wp:inline>
        </w:drawing>
      </w:r>
    </w:p>
    <w:p w14:paraId="22D81D24" w14:textId="47D18DF7" w:rsidR="00C119E5" w:rsidRPr="00065A20" w:rsidRDefault="00C119E5" w:rsidP="00C119E5">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35" w:name="_Toc201928599"/>
      <w:bookmarkStart w:id="136" w:name="_Toc206515972"/>
      <w:r w:rsidR="00B96A73" w:rsidRPr="00065A20">
        <w:rPr>
          <w:noProof/>
        </w:rPr>
        <w:t>49</w:t>
      </w:r>
      <w:r w:rsidRPr="00065A20">
        <w:rPr>
          <w:noProof/>
        </w:rPr>
        <w:fldChar w:fldCharType="end"/>
      </w:r>
      <w:r w:rsidRPr="00065A20">
        <w:t>.</w:t>
      </w:r>
      <w:bookmarkEnd w:id="135"/>
      <w:r w:rsidR="008D236A" w:rsidRPr="00065A20">
        <w:t xml:space="preserve"> Επιλογή Συνημμένου από Διαύγεια</w:t>
      </w:r>
      <w:bookmarkEnd w:id="136"/>
    </w:p>
    <w:p w14:paraId="57E2A73F" w14:textId="0E64823B" w:rsidR="00C119E5" w:rsidRPr="00065A20" w:rsidRDefault="00C119E5" w:rsidP="00C119E5">
      <w:pPr>
        <w:ind w:left="720"/>
      </w:pPr>
      <w:r w:rsidRPr="00065A20">
        <w:t>Στο αναδυόμενο συμπληρώνει τον Αριθμό της Δημοσιευμένης Απόφασης (ΑΔΑ) που επιθυμεί, επιλέγει αναζήτηση και Επιβεβαιώνει.</w:t>
      </w:r>
      <w:r w:rsidR="00CC1DCA" w:rsidRPr="00065A20">
        <w:t xml:space="preserve"> </w:t>
      </w:r>
    </w:p>
    <w:p w14:paraId="2D370C6E" w14:textId="77777777" w:rsidR="00C119E5" w:rsidRPr="00065A20" w:rsidRDefault="00C119E5" w:rsidP="00C119E5">
      <w:pPr>
        <w:keepNext/>
        <w:ind w:left="720"/>
        <w:jc w:val="center"/>
      </w:pPr>
      <w:r w:rsidRPr="00065A20">
        <w:rPr>
          <w:noProof/>
          <w14:ligatures w14:val="standardContextual"/>
        </w:rPr>
        <w:drawing>
          <wp:inline distT="0" distB="0" distL="0" distR="0" wp14:anchorId="197FC48C" wp14:editId="55A3FAFC">
            <wp:extent cx="4480560" cy="1609344"/>
            <wp:effectExtent l="0" t="0" r="0" b="0"/>
            <wp:docPr id="11261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8817" name=""/>
                    <pic:cNvPicPr/>
                  </pic:nvPicPr>
                  <pic:blipFill>
                    <a:blip r:embed="rId63"/>
                    <a:stretch>
                      <a:fillRect/>
                    </a:stretch>
                  </pic:blipFill>
                  <pic:spPr>
                    <a:xfrm>
                      <a:off x="0" y="0"/>
                      <a:ext cx="4480560" cy="1609344"/>
                    </a:xfrm>
                    <a:prstGeom prst="rect">
                      <a:avLst/>
                    </a:prstGeom>
                  </pic:spPr>
                </pic:pic>
              </a:graphicData>
            </a:graphic>
          </wp:inline>
        </w:drawing>
      </w:r>
    </w:p>
    <w:p w14:paraId="33E4AB0F" w14:textId="49B11263" w:rsidR="00C119E5" w:rsidRPr="00065A20" w:rsidRDefault="00C119E5" w:rsidP="00C119E5">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37" w:name="_Toc201928600"/>
      <w:bookmarkStart w:id="138" w:name="_Toc206515973"/>
      <w:r w:rsidR="00B96A73" w:rsidRPr="00065A20">
        <w:rPr>
          <w:noProof/>
        </w:rPr>
        <w:t>50</w:t>
      </w:r>
      <w:r w:rsidRPr="00065A20">
        <w:rPr>
          <w:noProof/>
        </w:rPr>
        <w:fldChar w:fldCharType="end"/>
      </w:r>
      <w:r w:rsidRPr="00065A20">
        <w:t>.</w:t>
      </w:r>
      <w:bookmarkEnd w:id="137"/>
      <w:r w:rsidR="008D236A" w:rsidRPr="00065A20">
        <w:t xml:space="preserve"> Επισύναψη Αρχείου μέσω ΑΔΑ</w:t>
      </w:r>
      <w:bookmarkEnd w:id="138"/>
    </w:p>
    <w:p w14:paraId="668322C8" w14:textId="77777777" w:rsidR="00C119E5" w:rsidRPr="00065A20" w:rsidRDefault="00C119E5" w:rsidP="00C119E5"/>
    <w:p w14:paraId="41A3CDE1" w14:textId="77777777" w:rsidR="00CC1DCA" w:rsidRPr="00065A20" w:rsidRDefault="00C119E5" w:rsidP="00C119E5">
      <w:pPr>
        <w:ind w:left="720"/>
      </w:pPr>
      <w:r w:rsidRPr="00065A20">
        <w:t>Αμέσως μετά την ‘Επιβεβαίωση’ το αρχείο της δημοσιευμένης Απόφασης επισυνάπτεται στο έγγραφο.</w:t>
      </w:r>
    </w:p>
    <w:p w14:paraId="4FDA45AC" w14:textId="12F7A5E4" w:rsidR="00C119E5" w:rsidRPr="00065A20" w:rsidRDefault="00CC1DCA" w:rsidP="00C119E5">
      <w:pPr>
        <w:ind w:left="720"/>
      </w:pPr>
      <w:r w:rsidRPr="00065A20">
        <w:t xml:space="preserve"> Ο χρήστης μπορεί να προσθέσει πάνω απο ένα αρχεία και αμέσως μετά την Επιβεβαίωση αυτά επισυνάπτονται μαζικά στο έγγραφο.</w:t>
      </w:r>
    </w:p>
    <w:p w14:paraId="03AFAA5C" w14:textId="77777777" w:rsidR="00C119E5" w:rsidRPr="00065A20" w:rsidRDefault="00C119E5" w:rsidP="00C119E5">
      <w:pPr>
        <w:ind w:left="720"/>
      </w:pPr>
      <w:r w:rsidRPr="00065A20">
        <w:t>Σε περίπτωση συμπλήρωσης λανθασμένου ΑΔΑ ο χρήστης ενημερώνεται με αντίστοιχο μήνυμα.</w:t>
      </w:r>
    </w:p>
    <w:p w14:paraId="05273ADB" w14:textId="77777777" w:rsidR="00C119E5" w:rsidRPr="00065A20" w:rsidRDefault="00C119E5" w:rsidP="006908BA">
      <w:pPr>
        <w:keepNext/>
        <w:ind w:left="720"/>
        <w:jc w:val="center"/>
      </w:pPr>
      <w:r w:rsidRPr="00065A20">
        <w:rPr>
          <w:noProof/>
          <w14:ligatures w14:val="standardContextual"/>
        </w:rPr>
        <w:drawing>
          <wp:inline distT="0" distB="0" distL="0" distR="0" wp14:anchorId="0EE0845E" wp14:editId="5642D66D">
            <wp:extent cx="4270248" cy="1993392"/>
            <wp:effectExtent l="0" t="0" r="0" b="6985"/>
            <wp:docPr id="15997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7908" name=""/>
                    <pic:cNvPicPr/>
                  </pic:nvPicPr>
                  <pic:blipFill>
                    <a:blip r:embed="rId64"/>
                    <a:stretch>
                      <a:fillRect/>
                    </a:stretch>
                  </pic:blipFill>
                  <pic:spPr>
                    <a:xfrm>
                      <a:off x="0" y="0"/>
                      <a:ext cx="4270248" cy="1993392"/>
                    </a:xfrm>
                    <a:prstGeom prst="rect">
                      <a:avLst/>
                    </a:prstGeom>
                  </pic:spPr>
                </pic:pic>
              </a:graphicData>
            </a:graphic>
          </wp:inline>
        </w:drawing>
      </w:r>
    </w:p>
    <w:p w14:paraId="4D099636" w14:textId="2072C2EE" w:rsidR="00C119E5" w:rsidRPr="00065A20" w:rsidRDefault="00C119E5" w:rsidP="00C119E5">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39" w:name="_Toc201928601"/>
      <w:bookmarkStart w:id="140" w:name="_Toc206515974"/>
      <w:r w:rsidR="00B96A73" w:rsidRPr="00065A20">
        <w:rPr>
          <w:noProof/>
        </w:rPr>
        <w:t>51</w:t>
      </w:r>
      <w:r w:rsidRPr="00065A20">
        <w:rPr>
          <w:noProof/>
        </w:rPr>
        <w:fldChar w:fldCharType="end"/>
      </w:r>
      <w:r w:rsidRPr="00065A20">
        <w:t>.</w:t>
      </w:r>
      <w:bookmarkEnd w:id="139"/>
      <w:r w:rsidR="008D236A" w:rsidRPr="00065A20">
        <w:t xml:space="preserve"> Μη Υπάρχων ΑΔΑ</w:t>
      </w:r>
      <w:bookmarkEnd w:id="140"/>
    </w:p>
    <w:p w14:paraId="63BFBA30" w14:textId="77777777" w:rsidR="00927370" w:rsidRPr="00065A20" w:rsidRDefault="00927370" w:rsidP="00927370">
      <w:pPr>
        <w:pStyle w:val="ListParagraph"/>
        <w:ind w:left="720"/>
        <w:jc w:val="both"/>
      </w:pPr>
    </w:p>
    <w:p w14:paraId="4D56AAFD" w14:textId="0247260F" w:rsidR="00927370" w:rsidRPr="00065A20" w:rsidRDefault="00927370" w:rsidP="00525220">
      <w:pPr>
        <w:pStyle w:val="ListParagraph"/>
        <w:numPr>
          <w:ilvl w:val="0"/>
          <w:numId w:val="5"/>
        </w:numPr>
        <w:jc w:val="both"/>
      </w:pPr>
      <w:r w:rsidRPr="00065A20">
        <w:rPr>
          <w:b/>
        </w:rPr>
        <w:t>Συνημμένα εσωτερικής χρήσης</w:t>
      </w:r>
      <w:r w:rsidRPr="00065A20">
        <w:t xml:space="preserve">. Ο χρήστης μπορεί να προσθέσει διάφορα αρχεία ως συνημμένα εσωτερικής χρήσης με σκοπό την εσωτερική τους διακίνηση. Εάν γίνει αποστολή του εγγράφου σε εξωτερικό αποδέκτη, τα αρχεία αυτά δεν θα </w:t>
      </w:r>
      <w:r w:rsidR="00F80D6A" w:rsidRPr="00065A20">
        <w:t>αποσταλούν</w:t>
      </w:r>
      <w:r w:rsidRPr="00065A20">
        <w:t>. Για τα συνημμένα εσωτερικής χρήσης έχει τη δυνατότητα να προσθέσει σχόλια.</w:t>
      </w:r>
    </w:p>
    <w:p w14:paraId="10EA86CD" w14:textId="77777777" w:rsidR="00927370" w:rsidRPr="00065A20" w:rsidRDefault="00927370" w:rsidP="00525220">
      <w:pPr>
        <w:pStyle w:val="ListParagraph"/>
        <w:numPr>
          <w:ilvl w:val="0"/>
          <w:numId w:val="5"/>
        </w:numPr>
        <w:jc w:val="both"/>
      </w:pPr>
      <w:r w:rsidRPr="00065A20">
        <w:rPr>
          <w:b/>
        </w:rPr>
        <w:t>Συνημμένα υπογραφόντων</w:t>
      </w:r>
      <w:r w:rsidRPr="00065A20">
        <w:t xml:space="preserve">. Οι υπογράφοντες ενός σχεδίου έχουν τη δυνατότητα προσθήκης συνημμένων στα οποία θα φέρει πρόσβαση αποκλειστικά ο συντάκτης και οι υπογράφοντες του εγγράφου. </w:t>
      </w:r>
      <w:r w:rsidRPr="00065A20">
        <w:rPr>
          <w:i/>
          <w:iCs/>
        </w:rPr>
        <w:t>Παραμετρικά</w:t>
      </w:r>
      <w:r w:rsidRPr="00065A20">
        <w:t>, μπορεί να δοθεί η δυνατότητα προσθήκης συνημμένων υπογραφόντων και σε εισερχόμενα και εξερχόμενα έγγραφα και πρόσβαση σε αυτά να φέρουν οι χρήστες που έχουν οριστεί στην καρτέλα των Υπογραφών.</w:t>
      </w:r>
    </w:p>
    <w:p w14:paraId="1042269D" w14:textId="77777777" w:rsidR="00927370" w:rsidRPr="00065A20" w:rsidRDefault="00927370" w:rsidP="00927370">
      <w:pPr>
        <w:pStyle w:val="ListParagraph"/>
        <w:ind w:left="720"/>
        <w:jc w:val="both"/>
      </w:pPr>
    </w:p>
    <w:p w14:paraId="54D01B18" w14:textId="77777777" w:rsidR="00927370" w:rsidRPr="00065A20" w:rsidRDefault="00927370" w:rsidP="00927370">
      <w:pPr>
        <w:pStyle w:val="ListParagraph"/>
        <w:ind w:left="720"/>
        <w:jc w:val="both"/>
      </w:pPr>
    </w:p>
    <w:p w14:paraId="0CC11C4C" w14:textId="77777777" w:rsidR="008D236A" w:rsidRPr="00065A20" w:rsidRDefault="00927370" w:rsidP="00927370">
      <w:pPr>
        <w:pStyle w:val="ListParagraph"/>
        <w:ind w:left="426"/>
        <w:jc w:val="both"/>
        <w:rPr>
          <w:bCs/>
        </w:rPr>
      </w:pPr>
      <w:r w:rsidRPr="00065A20">
        <w:rPr>
          <w:bCs/>
          <w:i/>
          <w:iCs/>
        </w:rPr>
        <w:t>Παραμετρικά</w:t>
      </w:r>
      <w:r w:rsidRPr="00065A20">
        <w:rPr>
          <w:bCs/>
        </w:rPr>
        <w:t xml:space="preserve"> και εφόσον ζητηθεί από το φορέα, δίνεται η δυνατότητα με την </w:t>
      </w:r>
      <w:r w:rsidR="000341DC" w:rsidRPr="00065A20">
        <w:rPr>
          <w:bCs/>
        </w:rPr>
        <w:t>καταχώριση</w:t>
      </w:r>
      <w:r w:rsidRPr="00065A20">
        <w:rPr>
          <w:bCs/>
        </w:rPr>
        <w:t xml:space="preserve"> του εισερχομένου εγγράφου να αποστέλλεται αυτόματα με </w:t>
      </w:r>
      <w:r w:rsidRPr="00065A20">
        <w:rPr>
          <w:bCs/>
          <w:lang w:val="en-US"/>
        </w:rPr>
        <w:t>email</w:t>
      </w:r>
      <w:r w:rsidRPr="00065A20">
        <w:rPr>
          <w:bCs/>
        </w:rPr>
        <w:t xml:space="preserve"> το αποδεικτικό πρωτοκόλλησης, στον αποστολέα του εγγράφου.</w:t>
      </w:r>
    </w:p>
    <w:p w14:paraId="4EAC3B30" w14:textId="5AF89035" w:rsidR="00927370" w:rsidRPr="00065A20" w:rsidRDefault="00927370" w:rsidP="00927370">
      <w:pPr>
        <w:pStyle w:val="ListParagraph"/>
        <w:ind w:left="426"/>
        <w:jc w:val="both"/>
        <w:rPr>
          <w:bCs/>
        </w:rPr>
      </w:pPr>
      <w:r w:rsidRPr="00065A20">
        <w:rPr>
          <w:bCs/>
        </w:rPr>
        <w:t xml:space="preserve">Στο </w:t>
      </w:r>
      <w:r w:rsidRPr="00065A20">
        <w:rPr>
          <w:bCs/>
          <w:lang w:val="en-US"/>
        </w:rPr>
        <w:t>email</w:t>
      </w:r>
      <w:r w:rsidRPr="00065A20">
        <w:rPr>
          <w:bCs/>
        </w:rPr>
        <w:t xml:space="preserve"> αυτό ο αποδέκτης πέραν των βασικών στοιχείων του εγγράφου, «Αριθμό πρωτοκόλλου», «Θέμα», «</w:t>
      </w:r>
      <w:r w:rsidR="00F80D6A" w:rsidRPr="00065A20">
        <w:rPr>
          <w:bCs/>
        </w:rPr>
        <w:t>Ημερομηνία</w:t>
      </w:r>
      <w:r w:rsidRPr="00065A20">
        <w:rPr>
          <w:bCs/>
        </w:rPr>
        <w:t xml:space="preserve"> Πρωτοκόλλησης» και το Κυρίως έγγραφο σε ψηφιακή μορφή, ενημερώνεται για το πλήθος των συνημμένων αρχείων του εγγράφου καθώς και για τον τίτλο καθενός από αυτά.</w:t>
      </w:r>
    </w:p>
    <w:p w14:paraId="4067879D" w14:textId="77777777" w:rsidR="00927370" w:rsidRPr="00065A20" w:rsidRDefault="00927370" w:rsidP="008D236A">
      <w:pPr>
        <w:ind w:left="426"/>
        <w:jc w:val="both"/>
        <w:rPr>
          <w:bCs/>
        </w:rPr>
      </w:pPr>
      <w:r w:rsidRPr="00065A20">
        <w:rPr>
          <w:bCs/>
        </w:rPr>
        <w:t>Επιπλέον, υπάρχει παράμετρος που επιτρέπει την εμφάνιση στάμπας πρωτοκόλλου στα συνημμένα έγγραφα. Στο πάνω μέρος της στάμπας αναγράφεται το λεκτικό «ΣΥΝΗΜΜΕΝΟ».</w:t>
      </w:r>
    </w:p>
    <w:p w14:paraId="5ECA7071" w14:textId="77777777" w:rsidR="00927370" w:rsidRPr="00065A20" w:rsidRDefault="00927370" w:rsidP="00927370">
      <w:pPr>
        <w:jc w:val="center"/>
        <w:rPr>
          <w:bCs/>
        </w:rPr>
      </w:pPr>
      <w:r w:rsidRPr="00065A20">
        <w:rPr>
          <w:noProof/>
          <w:color w:val="333333"/>
          <w:szCs w:val="18"/>
          <w:shd w:val="clear" w:color="auto" w:fill="FFFFFF"/>
          <w:lang w:eastAsia="el-GR"/>
        </w:rPr>
        <w:drawing>
          <wp:inline distT="0" distB="0" distL="0" distR="0" wp14:anchorId="49F1D5E9" wp14:editId="746EFAB0">
            <wp:extent cx="4304341" cy="1507407"/>
            <wp:effectExtent l="19050" t="19050" r="20320" b="17145"/>
            <wp:docPr id="20816907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66" t="7416" r="1888"/>
                    <a:stretch/>
                  </pic:blipFill>
                  <pic:spPr bwMode="auto">
                    <a:xfrm>
                      <a:off x="0" y="0"/>
                      <a:ext cx="4309912" cy="1509358"/>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17489A29" w14:textId="45BECAD8"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41" w:name="_Toc206515975"/>
      <w:r w:rsidR="00B96A73" w:rsidRPr="00065A20">
        <w:rPr>
          <w:noProof/>
        </w:rPr>
        <w:t>52</w:t>
      </w:r>
      <w:r w:rsidRPr="00065A20">
        <w:rPr>
          <w:noProof/>
        </w:rPr>
        <w:fldChar w:fldCharType="end"/>
      </w:r>
      <w:r w:rsidRPr="00065A20">
        <w:t xml:space="preserve">. </w:t>
      </w:r>
      <w:r w:rsidR="008D236A" w:rsidRPr="00065A20">
        <w:t xml:space="preserve"> Παράδειγμα Στάμπας Πρωτοκόλλου Συνημμένου</w:t>
      </w:r>
      <w:bookmarkEnd w:id="141"/>
    </w:p>
    <w:p w14:paraId="574EDB14" w14:textId="77777777" w:rsidR="00927370" w:rsidRPr="00065A20" w:rsidRDefault="00927370" w:rsidP="00927370">
      <w:pPr>
        <w:jc w:val="both"/>
        <w:rPr>
          <w:bCs/>
        </w:rPr>
      </w:pPr>
    </w:p>
    <w:p w14:paraId="07377359" w14:textId="4422C4DC" w:rsidR="00927370" w:rsidRPr="00065A20" w:rsidRDefault="00927370" w:rsidP="00927370">
      <w:bookmarkStart w:id="142" w:name="_Hlk166682774"/>
      <w:r w:rsidRPr="00065A20">
        <w:t xml:space="preserve">Όταν ένα έγγραφο περιλαμβάνει και </w:t>
      </w:r>
      <w:bookmarkStart w:id="143" w:name="_Hlk166682735"/>
      <w:r w:rsidRPr="00065A20">
        <w:t xml:space="preserve">συνημμένα αρχεία  </w:t>
      </w:r>
      <w:bookmarkEnd w:id="143"/>
      <w:r w:rsidRPr="00065A20">
        <w:t>μαζί με το κυρίως έγγραφο, μπορεί να γίνεται μαζική λήψη αυτών, μέσω ενός συνδέσμου που υπάρχει στην επισκόπηση του εγγράφου.</w:t>
      </w:r>
    </w:p>
    <w:p w14:paraId="7550D214" w14:textId="77777777" w:rsidR="00927370" w:rsidRPr="00065A20" w:rsidRDefault="00927370" w:rsidP="008D236A">
      <w:pPr>
        <w:jc w:val="center"/>
      </w:pPr>
      <w:r w:rsidRPr="00065A20">
        <w:rPr>
          <w:noProof/>
          <w:sz w:val="24"/>
          <w:szCs w:val="24"/>
          <w:lang w:eastAsia="el-GR"/>
        </w:rPr>
        <w:drawing>
          <wp:inline distT="0" distB="0" distL="0" distR="0" wp14:anchorId="18DABEE4" wp14:editId="2C664E17">
            <wp:extent cx="4286250" cy="2291715"/>
            <wp:effectExtent l="19050" t="19050" r="19050" b="13335"/>
            <wp:docPr id="32659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3515" b="2500"/>
                    <a:stretch/>
                  </pic:blipFill>
                  <pic:spPr bwMode="auto">
                    <a:xfrm>
                      <a:off x="0" y="0"/>
                      <a:ext cx="4286250" cy="2291715"/>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389844AC" w14:textId="6E880905" w:rsidR="00927370" w:rsidRPr="00065A20" w:rsidRDefault="00927370" w:rsidP="00927370">
      <w:pPr>
        <w:pStyle w:val="Caption"/>
        <w:jc w:val="center"/>
      </w:pPr>
      <w:r w:rsidRPr="00065A20">
        <w:t xml:space="preserve"> </w:t>
      </w:r>
      <w:r w:rsidRPr="00065A20">
        <w:fldChar w:fldCharType="begin"/>
      </w:r>
      <w:r w:rsidRPr="00065A20">
        <w:instrText xml:space="preserve"> SEQ Figure \* ARABIC </w:instrText>
      </w:r>
      <w:r w:rsidRPr="00065A20">
        <w:fldChar w:fldCharType="separate"/>
      </w:r>
      <w:bookmarkStart w:id="144" w:name="_Toc206515976"/>
      <w:r w:rsidR="00B96A73" w:rsidRPr="00065A20">
        <w:rPr>
          <w:noProof/>
        </w:rPr>
        <w:t>53</w:t>
      </w:r>
      <w:r w:rsidRPr="00065A20">
        <w:fldChar w:fldCharType="end"/>
      </w:r>
      <w:r w:rsidRPr="00065A20">
        <w:t xml:space="preserve">. </w:t>
      </w:r>
      <w:r w:rsidR="008D236A" w:rsidRPr="00065A20">
        <w:t>Μαζική Λήψη Συνημμένων</w:t>
      </w:r>
      <w:bookmarkEnd w:id="144"/>
    </w:p>
    <w:p w14:paraId="448F5A9E" w14:textId="77777777" w:rsidR="00927370" w:rsidRPr="00065A20" w:rsidRDefault="00927370" w:rsidP="00927370"/>
    <w:p w14:paraId="4A943AF6" w14:textId="1E501EAE" w:rsidR="00927370" w:rsidRPr="00065A20" w:rsidRDefault="00F80D6A" w:rsidP="00927370">
      <w:r w:rsidRPr="00065A20">
        <w:t>Αν</w:t>
      </w:r>
      <w:r w:rsidR="00927370" w:rsidRPr="00065A20">
        <w:t xml:space="preserve"> υπάρχουν συνημμένα αρχεία, τα οποία ο χρήστης δεν έχει </w:t>
      </w:r>
      <w:r w:rsidRPr="00065A20">
        <w:t>δικαίωμα</w:t>
      </w:r>
      <w:r w:rsidR="00927370" w:rsidRPr="00065A20">
        <w:t xml:space="preserve">  να τα δει (εμφανίζονται ως απλό κείμενο και όχι ως σύνδεσμοι), τότε ο σύνδεσμος για την λήψη δεν πρέπει να τα περιλαμβάνει.</w:t>
      </w:r>
    </w:p>
    <w:bookmarkEnd w:id="142"/>
    <w:p w14:paraId="33A6C7DC" w14:textId="77777777" w:rsidR="00927370" w:rsidRPr="00065A20" w:rsidRDefault="00927370" w:rsidP="00927370">
      <w:pPr>
        <w:pStyle w:val="ListParagraph"/>
        <w:ind w:left="426"/>
        <w:jc w:val="both"/>
        <w:rPr>
          <w:bCs/>
        </w:rPr>
      </w:pPr>
    </w:p>
    <w:p w14:paraId="204E0A42" w14:textId="77777777" w:rsidR="00927370" w:rsidRPr="00065A20" w:rsidRDefault="00927370" w:rsidP="00927370">
      <w:pPr>
        <w:pStyle w:val="Heading3"/>
        <w:rPr>
          <w:rFonts w:ascii="Ubuntu Light" w:hAnsi="Ubuntu Light"/>
        </w:rPr>
      </w:pPr>
      <w:bookmarkStart w:id="145" w:name="_Καρτέλα_Είδους_Εγγράφου"/>
      <w:bookmarkStart w:id="146" w:name="_Toc206515767"/>
      <w:bookmarkEnd w:id="145"/>
      <w:r w:rsidRPr="00065A20">
        <w:rPr>
          <w:rFonts w:ascii="Ubuntu Light" w:hAnsi="Ubuntu Light"/>
        </w:rPr>
        <w:t>Καρτέλα Είδους Εγγράφου</w:t>
      </w:r>
      <w:bookmarkEnd w:id="146"/>
    </w:p>
    <w:p w14:paraId="6CEC3674" w14:textId="77777777" w:rsidR="00927370" w:rsidRPr="00065A20" w:rsidRDefault="00927370" w:rsidP="00927370">
      <w:pPr>
        <w:keepNext/>
        <w:jc w:val="center"/>
      </w:pPr>
      <w:r w:rsidRPr="00065A20">
        <w:rPr>
          <w:noProof/>
          <w:lang w:eastAsia="el-GR"/>
        </w:rPr>
        <w:drawing>
          <wp:inline distT="0" distB="0" distL="0" distR="0" wp14:anchorId="362EFDF4" wp14:editId="5813C1EB">
            <wp:extent cx="4051356" cy="2069507"/>
            <wp:effectExtent l="19050" t="19050" r="25400" b="260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67">
                      <a:extLst>
                        <a:ext uri="{28A0092B-C50C-407E-A947-70E740481C1C}">
                          <a14:useLocalDpi xmlns:a14="http://schemas.microsoft.com/office/drawing/2010/main" val="0"/>
                        </a:ext>
                      </a:extLst>
                    </a:blip>
                    <a:srcRect t="514" b="514"/>
                    <a:stretch>
                      <a:fillRect/>
                    </a:stretch>
                  </pic:blipFill>
                  <pic:spPr bwMode="auto">
                    <a:xfrm>
                      <a:off x="0" y="0"/>
                      <a:ext cx="4051356" cy="206950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3CF1EDFC" w14:textId="7EE54C2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7" w:name="_Toc206515977"/>
      <w:r w:rsidR="00B96A73" w:rsidRPr="00065A20">
        <w:rPr>
          <w:noProof/>
        </w:rPr>
        <w:t>54</w:t>
      </w:r>
      <w:r w:rsidRPr="00065A20">
        <w:fldChar w:fldCharType="end"/>
      </w:r>
      <w:r w:rsidRPr="00065A20">
        <w:t>. Επιλογή είδους εγγράφου</w:t>
      </w:r>
      <w:bookmarkEnd w:id="147"/>
    </w:p>
    <w:p w14:paraId="2843C17A" w14:textId="77777777" w:rsidR="00927370" w:rsidRPr="00065A20" w:rsidRDefault="00927370" w:rsidP="00927370">
      <w:pPr>
        <w:pStyle w:val="Caption"/>
        <w:jc w:val="center"/>
      </w:pPr>
    </w:p>
    <w:p w14:paraId="4A62327F" w14:textId="77777777" w:rsidR="00927370" w:rsidRPr="00065A20" w:rsidRDefault="00927370" w:rsidP="00927370">
      <w:pPr>
        <w:jc w:val="both"/>
      </w:pPr>
      <w:r w:rsidRPr="00065A20">
        <w:t>Σε αυτή την καρτέλα ο χρήστης καλείται να συμπληρώσει το είδος του εγγράφου το οποίο πρόκειται να πρωτοκολληθεί. Η επιλογή γίνεται από μια προκαθορισμένη λίστα. Οι τιμές της λίστας διαμορφώνονται ανάλογα με τις ανάγκες του φορέα. Η διαμόρφωση της λίστας μπορεί να γίνει από όποιον χρήστη έχει τον ρόλο «Διαχειριστής συστήματος». Ανάλογα με την επιλογή που θα κάνει ο χρήστης μπορεί να ανοίξουν νέα πεδία προς συμπλήρωση. Μερικά πεδία ανά είδος είναι υποχρεωτικά και σε περίπτωση που ο χρήστης δεν τα συμπληρώσει, τότε το σύστημα εμφανίζει μήνυμα μη επιτυχούς συμπλήρωσης των υποχρεωτικών πεδίων, τα οποία και ονοματίζει.</w:t>
      </w:r>
    </w:p>
    <w:p w14:paraId="34380F6C" w14:textId="2DC220F8" w:rsidR="00927370" w:rsidRPr="00065A20" w:rsidRDefault="0083258B" w:rsidP="00927370">
      <w:pPr>
        <w:pStyle w:val="BodyText"/>
        <w:keepNext/>
        <w:jc w:val="center"/>
        <w:rPr>
          <w:rFonts w:ascii="Ubuntu Light" w:hAnsi="Ubuntu Light"/>
        </w:rPr>
      </w:pPr>
      <w:r w:rsidRPr="00065A20">
        <w:rPr>
          <w:rFonts w:ascii="Ubuntu Light" w:hAnsi="Ubuntu Light"/>
          <w:noProof/>
          <w14:ligatures w14:val="standardContextual"/>
        </w:rPr>
        <w:drawing>
          <wp:inline distT="0" distB="0" distL="0" distR="0" wp14:anchorId="0B77939A" wp14:editId="4CEEEF1F">
            <wp:extent cx="5344388" cy="3329354"/>
            <wp:effectExtent l="0" t="0" r="8890" b="4445"/>
            <wp:docPr id="19314799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9907" name="Εικόνα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0443" cy="3333126"/>
                    </a:xfrm>
                    <a:prstGeom prst="rect">
                      <a:avLst/>
                    </a:prstGeom>
                  </pic:spPr>
                </pic:pic>
              </a:graphicData>
            </a:graphic>
          </wp:inline>
        </w:drawing>
      </w:r>
    </w:p>
    <w:p w14:paraId="65B4818B" w14:textId="49CC2BC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8" w:name="_Toc206515978"/>
      <w:r w:rsidR="00B96A73" w:rsidRPr="00065A20">
        <w:rPr>
          <w:noProof/>
        </w:rPr>
        <w:t>55</w:t>
      </w:r>
      <w:r w:rsidRPr="00065A20">
        <w:fldChar w:fldCharType="end"/>
      </w:r>
      <w:r w:rsidRPr="00065A20">
        <w:t xml:space="preserve">. </w:t>
      </w:r>
      <w:r w:rsidR="008D236A" w:rsidRPr="00065A20">
        <w:t>Επιλογή Είδους Εγγράφου «Απόφαση»</w:t>
      </w:r>
      <w:bookmarkEnd w:id="148"/>
    </w:p>
    <w:p w14:paraId="58DA8D22" w14:textId="77777777" w:rsidR="00927370" w:rsidRPr="00065A20" w:rsidRDefault="00927370" w:rsidP="00927370">
      <w:pPr>
        <w:pStyle w:val="Caption"/>
        <w:jc w:val="center"/>
      </w:pPr>
    </w:p>
    <w:p w14:paraId="536530CF" w14:textId="77777777" w:rsidR="00927370" w:rsidRPr="00065A20" w:rsidRDefault="00927370" w:rsidP="00927370">
      <w:pPr>
        <w:rPr>
          <w:bCs/>
        </w:rPr>
      </w:pPr>
      <w:bookmarkStart w:id="149" w:name="_Hlk166831124"/>
      <w:r w:rsidRPr="00065A20">
        <w:rPr>
          <w:bCs/>
        </w:rPr>
        <w:t>Στην συγκεκριμένη καρτέλα είναι δυνατή και η επιλογή υποείδους εγγράφου στην ενότητα «Ειδικά Πεδία».</w:t>
      </w:r>
    </w:p>
    <w:p w14:paraId="6C0E5EC5" w14:textId="77777777" w:rsidR="00927370" w:rsidRPr="00065A20" w:rsidRDefault="00927370" w:rsidP="00927370">
      <w:pPr>
        <w:jc w:val="center"/>
        <w:rPr>
          <w:bCs/>
        </w:rPr>
      </w:pPr>
      <w:r w:rsidRPr="00065A20">
        <w:rPr>
          <w:noProof/>
          <w:lang w:eastAsia="el-GR"/>
        </w:rPr>
        <w:drawing>
          <wp:inline distT="0" distB="0" distL="0" distR="0" wp14:anchorId="520E35D0" wp14:editId="300E045F">
            <wp:extent cx="2695017" cy="2019300"/>
            <wp:effectExtent l="19050" t="19050" r="10160" b="19050"/>
            <wp:docPr id="196773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2546" name=""/>
                    <pic:cNvPicPr/>
                  </pic:nvPicPr>
                  <pic:blipFill rotWithShape="1">
                    <a:blip r:embed="rId69"/>
                    <a:srcRect b="6909"/>
                    <a:stretch/>
                  </pic:blipFill>
                  <pic:spPr bwMode="auto">
                    <a:xfrm>
                      <a:off x="0" y="0"/>
                      <a:ext cx="2708122" cy="2029119"/>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7E56A925" w14:textId="1DCAFE6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0" w:name="_Toc206515979"/>
      <w:r w:rsidR="00B96A73" w:rsidRPr="00065A20">
        <w:rPr>
          <w:noProof/>
        </w:rPr>
        <w:t>56</w:t>
      </w:r>
      <w:r w:rsidRPr="00065A20">
        <w:fldChar w:fldCharType="end"/>
      </w:r>
      <w:r w:rsidRPr="00065A20">
        <w:t xml:space="preserve">. </w:t>
      </w:r>
      <w:r w:rsidR="008D236A" w:rsidRPr="00065A20">
        <w:t>Είδος Εγγράφου Ευρείας Χρήσης και επιλογή Κατηγορίας</w:t>
      </w:r>
      <w:bookmarkEnd w:id="150"/>
    </w:p>
    <w:p w14:paraId="5DA3DAC3" w14:textId="77777777" w:rsidR="00927370" w:rsidRPr="00065A20" w:rsidRDefault="00927370" w:rsidP="00927370">
      <w:r w:rsidRPr="00065A20">
        <w:t xml:space="preserve">Η πληροφορία του υποείδους εγγράφου μπορεί να εμφανιστεί </w:t>
      </w:r>
      <w:r w:rsidRPr="00065A20">
        <w:rPr>
          <w:i/>
          <w:iCs/>
        </w:rPr>
        <w:t>παραμετρικά</w:t>
      </w:r>
      <w:r w:rsidRPr="00065A20">
        <w:t xml:space="preserve"> και στην επισκόπηση του καταλόγου εγγράφου, στη στήλη «Υποείδος Εγγράφου» όταν πρόκειται για είδος εγγράφου «Ευρείας χρήσης».</w:t>
      </w:r>
    </w:p>
    <w:p w14:paraId="742A5684" w14:textId="77777777" w:rsidR="007D2AAD" w:rsidRPr="00065A20" w:rsidRDefault="007D2AAD" w:rsidP="00927370"/>
    <w:p w14:paraId="720C6173" w14:textId="77777777" w:rsidR="00927370" w:rsidRPr="00065A20" w:rsidRDefault="00927370" w:rsidP="00927370">
      <w:pPr>
        <w:jc w:val="center"/>
        <w:rPr>
          <w:bCs/>
        </w:rPr>
      </w:pPr>
      <w:r w:rsidRPr="00065A20">
        <w:rPr>
          <w:noProof/>
          <w:lang w:eastAsia="el-GR"/>
        </w:rPr>
        <w:drawing>
          <wp:inline distT="0" distB="0" distL="0" distR="0" wp14:anchorId="79A79D80" wp14:editId="060B5453">
            <wp:extent cx="1409700" cy="733425"/>
            <wp:effectExtent l="19050" t="19050" r="19050" b="28575"/>
            <wp:docPr id="116658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9634" name=""/>
                    <pic:cNvPicPr/>
                  </pic:nvPicPr>
                  <pic:blipFill>
                    <a:blip r:embed="rId70"/>
                    <a:stretch>
                      <a:fillRect/>
                    </a:stretch>
                  </pic:blipFill>
                  <pic:spPr>
                    <a:xfrm>
                      <a:off x="0" y="0"/>
                      <a:ext cx="1409700" cy="733425"/>
                    </a:xfrm>
                    <a:prstGeom prst="rect">
                      <a:avLst/>
                    </a:prstGeom>
                    <a:ln>
                      <a:solidFill>
                        <a:srgbClr val="4274B2">
                          <a:lumMod val="20000"/>
                          <a:lumOff val="80000"/>
                        </a:srgbClr>
                      </a:solidFill>
                    </a:ln>
                  </pic:spPr>
                </pic:pic>
              </a:graphicData>
            </a:graphic>
          </wp:inline>
        </w:drawing>
      </w:r>
    </w:p>
    <w:p w14:paraId="60036738" w14:textId="2FEF421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1" w:name="_Toc206515980"/>
      <w:r w:rsidR="00B96A73" w:rsidRPr="00065A20">
        <w:rPr>
          <w:noProof/>
        </w:rPr>
        <w:t>57</w:t>
      </w:r>
      <w:r w:rsidRPr="00065A20">
        <w:fldChar w:fldCharType="end"/>
      </w:r>
      <w:r w:rsidRPr="00065A20">
        <w:t xml:space="preserve">. </w:t>
      </w:r>
      <w:r w:rsidR="008D236A" w:rsidRPr="00065A20">
        <w:t>Στήλη Υποείδους Εγγράφου</w:t>
      </w:r>
      <w:bookmarkEnd w:id="151"/>
    </w:p>
    <w:bookmarkEnd w:id="149"/>
    <w:p w14:paraId="5BFA909A" w14:textId="77777777" w:rsidR="00927370" w:rsidRPr="00065A20" w:rsidRDefault="00927370" w:rsidP="008D236A">
      <w:pPr>
        <w:rPr>
          <w:bCs/>
        </w:rPr>
      </w:pPr>
    </w:p>
    <w:p w14:paraId="368A4461" w14:textId="77777777" w:rsidR="00927370" w:rsidRPr="00065A20" w:rsidRDefault="00927370" w:rsidP="00927370">
      <w:pPr>
        <w:jc w:val="center"/>
        <w:rPr>
          <w:bCs/>
        </w:rPr>
      </w:pPr>
    </w:p>
    <w:p w14:paraId="716E0E4F" w14:textId="77777777" w:rsidR="00927370" w:rsidRPr="00065A20" w:rsidRDefault="00927370" w:rsidP="00927370">
      <w:pPr>
        <w:jc w:val="both"/>
        <w:rPr>
          <w:b/>
        </w:rPr>
      </w:pPr>
      <w:r w:rsidRPr="00065A20">
        <w:rPr>
          <w:b/>
        </w:rPr>
        <w:t>Επιλεγμένο πρότυπο</w:t>
      </w:r>
    </w:p>
    <w:p w14:paraId="2627DB12" w14:textId="77777777" w:rsidR="00927370" w:rsidRPr="00065A20" w:rsidRDefault="00927370" w:rsidP="00927370">
      <w:pPr>
        <w:jc w:val="both"/>
      </w:pPr>
      <w:r w:rsidRPr="00065A20">
        <w:t>Ορισμένα είδη εγγράφου έχουν διαμορφωθεί με τέτοιο τρόπο ώστε να περιέχουν προς συμπλήρωση κάποιο έτοιμο από το σύστημα πρότυπο έγγραφο. Ο χρήστης αρκεί να επιλέξει κάποιο από συγκεκριμένα είδη και αυτόματα εμφανίζεται στο πεδίο «Επιλεγμένο πρότυπο» το ψηφιακό αρχείο του προτύπου. Επιπλέον, κάνοντας κλικ στο όνομα του προτύπου, αυτομάτως πραγματοποιείται κατέβασμα του ψηφιακού αρχείου στον προσωπικό υπολογιστή του χρήστη.</w:t>
      </w:r>
    </w:p>
    <w:p w14:paraId="620C0A71" w14:textId="77777777" w:rsidR="00927370" w:rsidRPr="00065A20" w:rsidRDefault="00927370" w:rsidP="00927370">
      <w:pPr>
        <w:keepNext/>
        <w:jc w:val="center"/>
      </w:pPr>
      <w:r w:rsidRPr="00065A20">
        <w:rPr>
          <w:noProof/>
          <w:lang w:eastAsia="el-GR"/>
        </w:rPr>
        <w:drawing>
          <wp:inline distT="0" distB="0" distL="0" distR="0" wp14:anchorId="1F9DAF44" wp14:editId="6FA8CE37">
            <wp:extent cx="3630295" cy="2365395"/>
            <wp:effectExtent l="19050" t="19050" r="2730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24" r="27171"/>
                    <a:stretch>
                      <a:fillRect/>
                    </a:stretch>
                  </pic:blipFill>
                  <pic:spPr bwMode="auto">
                    <a:xfrm>
                      <a:off x="0" y="0"/>
                      <a:ext cx="3636260" cy="236928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02F98724" w14:textId="477D9D9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 w:name="_Toc206515981"/>
      <w:r w:rsidR="00B96A73" w:rsidRPr="00065A20">
        <w:rPr>
          <w:noProof/>
        </w:rPr>
        <w:t>58</w:t>
      </w:r>
      <w:r w:rsidRPr="00065A20">
        <w:fldChar w:fldCharType="end"/>
      </w:r>
      <w:r w:rsidRPr="00065A20">
        <w:t>. Επιλεγμένο πρότυπο</w:t>
      </w:r>
      <w:bookmarkEnd w:id="152"/>
    </w:p>
    <w:p w14:paraId="39C22DBF" w14:textId="77777777" w:rsidR="00927370" w:rsidRPr="00065A20" w:rsidRDefault="00927370" w:rsidP="00927370">
      <w:pPr>
        <w:rPr>
          <w:b/>
          <w:bCs/>
        </w:rPr>
      </w:pPr>
      <w:r w:rsidRPr="00065A20">
        <w:rPr>
          <w:b/>
          <w:bCs/>
        </w:rPr>
        <w:t>Έγγραφο Φορέα</w:t>
      </w:r>
    </w:p>
    <w:p w14:paraId="6961BEAB" w14:textId="77777777" w:rsidR="00927370" w:rsidRPr="00065A20" w:rsidRDefault="00927370" w:rsidP="00927370">
      <w:pPr>
        <w:rPr>
          <w:color w:val="333333"/>
          <w:szCs w:val="18"/>
          <w:shd w:val="clear" w:color="auto" w:fill="FFFFFF"/>
        </w:rPr>
      </w:pPr>
      <w:r w:rsidRPr="00065A20">
        <w:rPr>
          <w:color w:val="333333"/>
          <w:szCs w:val="18"/>
          <w:shd w:val="clear" w:color="auto" w:fill="FFFFFF"/>
        </w:rPr>
        <w:t>Εάν ένα είδος εγγράφου έχει οριστεί ως έγγραφο φορέα και φέρει μοναδικά πεδία μεταδεδομένων, στην καρτέλα Είδος, με την επιλογή αυτού, εμφανίζονται και τα αντίστοιχα πεδία στην ενότητα «Ειδικά Πεδία».</w:t>
      </w:r>
    </w:p>
    <w:p w14:paraId="65DCA57F" w14:textId="77777777" w:rsidR="00927370" w:rsidRPr="00065A20" w:rsidRDefault="00927370" w:rsidP="00927370">
      <w:pPr>
        <w:jc w:val="center"/>
        <w:rPr>
          <w:rFonts w:cstheme="minorHAnsi"/>
          <w:sz w:val="20"/>
        </w:rPr>
      </w:pPr>
      <w:r w:rsidRPr="00065A20">
        <w:rPr>
          <w:rFonts w:cstheme="minorHAnsi"/>
          <w:noProof/>
          <w:sz w:val="20"/>
          <w:lang w:eastAsia="el-GR"/>
        </w:rPr>
        <w:drawing>
          <wp:inline distT="0" distB="0" distL="0" distR="0" wp14:anchorId="2823BB87" wp14:editId="7D11F179">
            <wp:extent cx="2302731" cy="1424088"/>
            <wp:effectExtent l="19050" t="19050" r="21590" b="24130"/>
            <wp:docPr id="18679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7447" name=""/>
                    <pic:cNvPicPr/>
                  </pic:nvPicPr>
                  <pic:blipFill rotWithShape="1">
                    <a:blip r:embed="rId72"/>
                    <a:srcRect b="4856"/>
                    <a:stretch>
                      <a:fillRect/>
                    </a:stretch>
                  </pic:blipFill>
                  <pic:spPr bwMode="auto">
                    <a:xfrm>
                      <a:off x="0" y="0"/>
                      <a:ext cx="2309940" cy="1428546"/>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5F13F" w14:textId="42CA0A85"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3" w:name="_Toc206515982"/>
      <w:r w:rsidR="00B96A73" w:rsidRPr="00065A20">
        <w:rPr>
          <w:noProof/>
        </w:rPr>
        <w:t>59</w:t>
      </w:r>
      <w:r w:rsidRPr="00065A20">
        <w:rPr>
          <w:noProof/>
        </w:rPr>
        <w:fldChar w:fldCharType="end"/>
      </w:r>
      <w:r w:rsidRPr="00065A20">
        <w:t xml:space="preserve">. </w:t>
      </w:r>
      <w:r w:rsidR="008D236A" w:rsidRPr="00065A20">
        <w:t>Συμπλήρωση Ειδικού Πεδίου</w:t>
      </w:r>
      <w:bookmarkEnd w:id="153"/>
    </w:p>
    <w:p w14:paraId="30C4DE3F" w14:textId="5A740507" w:rsidR="00927370" w:rsidRPr="00065A20" w:rsidRDefault="00927370" w:rsidP="00927370">
      <w:pPr>
        <w:rPr>
          <w:rFonts w:cstheme="minorHAnsi"/>
          <w:sz w:val="20"/>
        </w:rPr>
      </w:pPr>
      <w:r w:rsidRPr="00065A20">
        <w:rPr>
          <w:rFonts w:cstheme="minorHAnsi"/>
          <w:sz w:val="20"/>
        </w:rPr>
        <w:t xml:space="preserve">Ο </w:t>
      </w:r>
      <w:r w:rsidR="000341DC" w:rsidRPr="00065A20">
        <w:rPr>
          <w:rFonts w:cstheme="minorHAnsi"/>
          <w:sz w:val="20"/>
        </w:rPr>
        <w:t>καταχωριστής</w:t>
      </w:r>
      <w:r w:rsidRPr="00065A20">
        <w:rPr>
          <w:rFonts w:cstheme="minorHAnsi"/>
          <w:sz w:val="20"/>
        </w:rPr>
        <w:t xml:space="preserve"> έχει την δυνατότητα επεξεργασίας του ειδικού πεδίου – στην συγκεκριμένη περίπτωση, να πληκτρολογήσει, εφόσον αποτελεί πεδίο κειμένου. </w:t>
      </w:r>
    </w:p>
    <w:p w14:paraId="0B8EE0FF" w14:textId="418F6427" w:rsidR="00927370" w:rsidRPr="00065A20" w:rsidRDefault="00927370" w:rsidP="00927370">
      <w:pPr>
        <w:rPr>
          <w:rFonts w:cstheme="minorHAnsi"/>
          <w:szCs w:val="18"/>
        </w:rPr>
      </w:pPr>
      <w:r w:rsidRPr="00065A20">
        <w:rPr>
          <w:rFonts w:cstheme="minorHAnsi"/>
          <w:sz w:val="20"/>
        </w:rPr>
        <w:t>Όταν το έγγραφο αποθηκευτεί, είναι δυνατή η αναζήτησή του βάσει του λεκτικού που συμπληρώθηκε στο αντίστοιχο πεδίο, αν το πεδίο έχει οριστεί ως αναζητήσιμο.</w:t>
      </w:r>
      <w:r w:rsidR="00017E4E" w:rsidRPr="00065A20">
        <w:rPr>
          <w:rFonts w:cstheme="minorHAnsi"/>
          <w:sz w:val="20"/>
        </w:rPr>
        <w:t xml:space="preserve"> </w:t>
      </w:r>
      <w:r w:rsidR="00017E4E" w:rsidRPr="00065A20">
        <w:rPr>
          <w:rFonts w:cstheme="minorHAnsi"/>
          <w:szCs w:val="18"/>
        </w:rPr>
        <w:t xml:space="preserve">Παραμετρικά υπάρχει και η δυνατότητα να ορίζεται προεπιλεγμένη τιμή στο φίλτρο </w:t>
      </w:r>
      <w:r w:rsidR="00017E4E" w:rsidRPr="00065A20">
        <w:rPr>
          <w:rFonts w:cstheme="minorHAnsi"/>
          <w:vanish/>
          <w:szCs w:val="18"/>
        </w:rPr>
        <w:t>αναζήτησης</w:t>
      </w:r>
      <w:r w:rsidR="00017E4E" w:rsidRPr="00065A20">
        <w:rPr>
          <w:rFonts w:cstheme="minorHAnsi"/>
          <w:szCs w:val="18"/>
        </w:rPr>
        <w:t>, την οποία όμως μπορεί ο χρήστης να αλλάξει, επιλέγοντας αυτή που επιθυμε</w:t>
      </w:r>
      <w:r w:rsidR="00556947" w:rsidRPr="00065A20">
        <w:rPr>
          <w:rFonts w:cstheme="minorHAnsi"/>
          <w:szCs w:val="18"/>
        </w:rPr>
        <w:t>ί</w:t>
      </w:r>
      <w:r w:rsidR="00017E4E" w:rsidRPr="00065A20">
        <w:rPr>
          <w:rFonts w:cstheme="minorHAnsi"/>
          <w:szCs w:val="18"/>
        </w:rPr>
        <w:t>.</w:t>
      </w:r>
    </w:p>
    <w:p w14:paraId="035A3C68" w14:textId="77777777" w:rsidR="00927370" w:rsidRPr="00065A20" w:rsidRDefault="00927370" w:rsidP="00927370">
      <w:pPr>
        <w:jc w:val="center"/>
        <w:rPr>
          <w:rFonts w:cstheme="minorHAnsi"/>
          <w:sz w:val="20"/>
        </w:rPr>
      </w:pPr>
      <w:r w:rsidRPr="00065A20">
        <w:rPr>
          <w:rFonts w:cstheme="minorHAnsi"/>
          <w:noProof/>
          <w:sz w:val="20"/>
          <w:lang w:eastAsia="el-GR"/>
        </w:rPr>
        <w:drawing>
          <wp:inline distT="0" distB="0" distL="0" distR="0" wp14:anchorId="485651A3" wp14:editId="68188E9C">
            <wp:extent cx="1333500" cy="1081896"/>
            <wp:effectExtent l="19050" t="19050" r="19050" b="23495"/>
            <wp:docPr id="177045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0146" name=""/>
                    <pic:cNvPicPr/>
                  </pic:nvPicPr>
                  <pic:blipFill>
                    <a:blip r:embed="rId73"/>
                    <a:stretch>
                      <a:fillRect/>
                    </a:stretch>
                  </pic:blipFill>
                  <pic:spPr>
                    <a:xfrm>
                      <a:off x="0" y="0"/>
                      <a:ext cx="1341758" cy="1088596"/>
                    </a:xfrm>
                    <a:prstGeom prst="rect">
                      <a:avLst/>
                    </a:prstGeom>
                    <a:ln>
                      <a:solidFill>
                        <a:srgbClr val="4274B2">
                          <a:lumMod val="20000"/>
                          <a:lumOff val="80000"/>
                        </a:srgbClr>
                      </a:solidFill>
                    </a:ln>
                  </pic:spPr>
                </pic:pic>
              </a:graphicData>
            </a:graphic>
          </wp:inline>
        </w:drawing>
      </w:r>
    </w:p>
    <w:p w14:paraId="37CC03E0" w14:textId="721D3FC3"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4" w:name="_Toc206515983"/>
      <w:r w:rsidR="00B96A73" w:rsidRPr="00065A20">
        <w:rPr>
          <w:noProof/>
        </w:rPr>
        <w:t>60</w:t>
      </w:r>
      <w:r w:rsidRPr="00065A20">
        <w:rPr>
          <w:noProof/>
        </w:rPr>
        <w:fldChar w:fldCharType="end"/>
      </w:r>
      <w:r w:rsidRPr="00065A20">
        <w:t xml:space="preserve">. </w:t>
      </w:r>
      <w:r w:rsidR="008D236A" w:rsidRPr="00065A20">
        <w:t>Αναζήτηση Είδους Εγγράφου</w:t>
      </w:r>
      <w:bookmarkEnd w:id="154"/>
    </w:p>
    <w:p w14:paraId="28BD74A7" w14:textId="119B6ACE" w:rsidR="00927370" w:rsidRPr="00065A20" w:rsidRDefault="00927370" w:rsidP="00927370">
      <w:pPr>
        <w:rPr>
          <w:rFonts w:cstheme="minorHAnsi"/>
          <w:sz w:val="20"/>
        </w:rPr>
      </w:pPr>
      <w:r w:rsidRPr="00065A20">
        <w:rPr>
          <w:rFonts w:cstheme="minorHAnsi"/>
          <w:sz w:val="20"/>
        </w:rPr>
        <w:t>Πιο συγκεκριμένα, στα φίλτρα &gt; Είδος Εγγράφου, με την επιλογή του είδους εγγράφου που επεξεργάστηκε / καταχωρ</w:t>
      </w:r>
      <w:r w:rsidR="00F37A1E" w:rsidRPr="00065A20">
        <w:rPr>
          <w:rFonts w:cstheme="minorHAnsi"/>
          <w:sz w:val="20"/>
        </w:rPr>
        <w:t>ίστ</w:t>
      </w:r>
      <w:r w:rsidRPr="00065A20">
        <w:rPr>
          <w:rFonts w:cstheme="minorHAnsi"/>
          <w:sz w:val="20"/>
        </w:rPr>
        <w:t>ηκε και φέρει αναζητήσιμα μεταδεδομένα, εμφανίζεται πεδίο «Μεταδεδομένα Εγγράφου Είδος Εγγράφου»:</w:t>
      </w:r>
    </w:p>
    <w:p w14:paraId="07310110" w14:textId="77777777" w:rsidR="00927370" w:rsidRPr="00065A20" w:rsidRDefault="00927370" w:rsidP="00927370">
      <w:pPr>
        <w:jc w:val="center"/>
        <w:rPr>
          <w:rFonts w:cstheme="minorHAnsi"/>
          <w:sz w:val="20"/>
        </w:rPr>
      </w:pPr>
      <w:r w:rsidRPr="00065A20">
        <w:rPr>
          <w:rFonts w:cstheme="minorHAnsi"/>
          <w:noProof/>
          <w:sz w:val="20"/>
          <w:lang w:eastAsia="el-GR"/>
        </w:rPr>
        <w:drawing>
          <wp:inline distT="0" distB="0" distL="0" distR="0" wp14:anchorId="74CD4DB8" wp14:editId="29D1776C">
            <wp:extent cx="1425801" cy="1638300"/>
            <wp:effectExtent l="19050" t="19050" r="22225" b="19050"/>
            <wp:docPr id="99498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2580" name=""/>
                    <pic:cNvPicPr/>
                  </pic:nvPicPr>
                  <pic:blipFill>
                    <a:blip r:embed="rId74"/>
                    <a:stretch>
                      <a:fillRect/>
                    </a:stretch>
                  </pic:blipFill>
                  <pic:spPr>
                    <a:xfrm>
                      <a:off x="0" y="0"/>
                      <a:ext cx="1431407" cy="1644741"/>
                    </a:xfrm>
                    <a:prstGeom prst="rect">
                      <a:avLst/>
                    </a:prstGeom>
                    <a:ln>
                      <a:solidFill>
                        <a:srgbClr val="4274B2">
                          <a:lumMod val="20000"/>
                          <a:lumOff val="80000"/>
                        </a:srgbClr>
                      </a:solidFill>
                    </a:ln>
                  </pic:spPr>
                </pic:pic>
              </a:graphicData>
            </a:graphic>
          </wp:inline>
        </w:drawing>
      </w:r>
    </w:p>
    <w:p w14:paraId="7E0286D8" w14:textId="5AA63B72"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5" w:name="_Toc206515984"/>
      <w:r w:rsidR="00B96A73" w:rsidRPr="00065A20">
        <w:rPr>
          <w:noProof/>
        </w:rPr>
        <w:t>61</w:t>
      </w:r>
      <w:r w:rsidRPr="00065A20">
        <w:rPr>
          <w:noProof/>
        </w:rPr>
        <w:fldChar w:fldCharType="end"/>
      </w:r>
      <w:r w:rsidRPr="00065A20">
        <w:t>. Φ</w:t>
      </w:r>
      <w:r w:rsidR="008D236A" w:rsidRPr="00065A20">
        <w:t>ίλτρο Μεταδεδομένων Εγγράφου όταν σε ένα Έγγραφο Φορέα έχει οριστεί αναζητήσιμο πεδίο</w:t>
      </w:r>
      <w:bookmarkEnd w:id="155"/>
    </w:p>
    <w:p w14:paraId="41FC09F9" w14:textId="77777777" w:rsidR="00927370" w:rsidRPr="00065A20" w:rsidRDefault="00927370" w:rsidP="00927370">
      <w:pPr>
        <w:rPr>
          <w:rFonts w:cstheme="minorHAnsi"/>
          <w:szCs w:val="18"/>
        </w:rPr>
      </w:pPr>
      <w:r w:rsidRPr="00065A20">
        <w:rPr>
          <w:rFonts w:cstheme="minorHAnsi"/>
          <w:szCs w:val="18"/>
        </w:rPr>
        <w:t>Με την επιλογή του φίλτρου, εμφανίζεται αναπτυσσόμενη λίστα με τα αναζητήσιμα μεταδεδομένα.</w:t>
      </w:r>
    </w:p>
    <w:p w14:paraId="7D1778E2" w14:textId="77777777" w:rsidR="00927370" w:rsidRPr="00065A20" w:rsidRDefault="00927370" w:rsidP="00927370">
      <w:pPr>
        <w:jc w:val="center"/>
        <w:rPr>
          <w:rFonts w:cstheme="minorHAnsi"/>
          <w:sz w:val="20"/>
          <w:lang w:val="en-US"/>
        </w:rPr>
      </w:pPr>
      <w:r w:rsidRPr="00065A20">
        <w:rPr>
          <w:rFonts w:cstheme="minorHAnsi"/>
          <w:noProof/>
          <w:sz w:val="20"/>
          <w:lang w:eastAsia="el-GR"/>
        </w:rPr>
        <w:drawing>
          <wp:inline distT="0" distB="0" distL="0" distR="0" wp14:anchorId="39663192" wp14:editId="04CDDAE7">
            <wp:extent cx="1460500" cy="1582808"/>
            <wp:effectExtent l="19050" t="19050" r="25400" b="17780"/>
            <wp:docPr id="17960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3879" name=""/>
                    <pic:cNvPicPr/>
                  </pic:nvPicPr>
                  <pic:blipFill>
                    <a:blip r:embed="rId75"/>
                    <a:stretch>
                      <a:fillRect/>
                    </a:stretch>
                  </pic:blipFill>
                  <pic:spPr>
                    <a:xfrm>
                      <a:off x="0" y="0"/>
                      <a:ext cx="1463631" cy="1586201"/>
                    </a:xfrm>
                    <a:prstGeom prst="rect">
                      <a:avLst/>
                    </a:prstGeom>
                    <a:ln>
                      <a:solidFill>
                        <a:srgbClr val="4274B2">
                          <a:lumMod val="20000"/>
                          <a:lumOff val="80000"/>
                        </a:srgbClr>
                      </a:solidFill>
                    </a:ln>
                  </pic:spPr>
                </pic:pic>
              </a:graphicData>
            </a:graphic>
          </wp:inline>
        </w:drawing>
      </w:r>
    </w:p>
    <w:p w14:paraId="088577BB" w14:textId="59739AF6"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6" w:name="_Toc206515985"/>
      <w:r w:rsidR="00B96A73" w:rsidRPr="00065A20">
        <w:rPr>
          <w:noProof/>
        </w:rPr>
        <w:t>62</w:t>
      </w:r>
      <w:r w:rsidRPr="00065A20">
        <w:rPr>
          <w:noProof/>
        </w:rPr>
        <w:fldChar w:fldCharType="end"/>
      </w:r>
      <w:r w:rsidRPr="00065A20">
        <w:t xml:space="preserve">. </w:t>
      </w:r>
      <w:r w:rsidR="008D236A" w:rsidRPr="00065A20">
        <w:t>Επιλογή Αναζητήσιμου Πεδίου</w:t>
      </w:r>
      <w:bookmarkEnd w:id="156"/>
    </w:p>
    <w:p w14:paraId="034EFDB4" w14:textId="77777777" w:rsidR="00927370" w:rsidRPr="00065A20" w:rsidRDefault="00927370" w:rsidP="00927370">
      <w:pPr>
        <w:rPr>
          <w:rFonts w:cstheme="minorHAnsi"/>
          <w:sz w:val="20"/>
        </w:rPr>
      </w:pPr>
      <w:r w:rsidRPr="00065A20">
        <w:rPr>
          <w:rFonts w:cstheme="minorHAnsi"/>
          <w:sz w:val="20"/>
        </w:rPr>
        <w:t>Ο χρήστης επιλέγοντας το μεταδεδομένο που τον αφορά, μπορεί να αναζητήσει το αντίστοιχο λεκτικό και να εφαρμόσει το φίλτρο, ώστε στον κατάλογο εγγράφων του να επιστραφεί το έγγραφο με τα αντίστοιχα συμπληρωμένα μεταδεδομένα.</w:t>
      </w:r>
    </w:p>
    <w:p w14:paraId="0867A1C9" w14:textId="77777777" w:rsidR="00927370" w:rsidRPr="00065A20" w:rsidRDefault="00927370" w:rsidP="00927370">
      <w:pPr>
        <w:jc w:val="center"/>
        <w:rPr>
          <w:rFonts w:cstheme="minorHAnsi"/>
          <w:sz w:val="20"/>
        </w:rPr>
      </w:pPr>
      <w:r w:rsidRPr="00065A20">
        <w:rPr>
          <w:rFonts w:cstheme="minorHAnsi"/>
          <w:noProof/>
          <w:sz w:val="20"/>
          <w:lang w:eastAsia="el-GR"/>
        </w:rPr>
        <w:drawing>
          <wp:inline distT="0" distB="0" distL="0" distR="0" wp14:anchorId="3147861D" wp14:editId="6418CB90">
            <wp:extent cx="3822700" cy="2632537"/>
            <wp:effectExtent l="19050" t="19050" r="25400" b="15875"/>
            <wp:docPr id="110775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6766" name=""/>
                    <pic:cNvPicPr/>
                  </pic:nvPicPr>
                  <pic:blipFill>
                    <a:blip r:embed="rId76"/>
                    <a:stretch>
                      <a:fillRect/>
                    </a:stretch>
                  </pic:blipFill>
                  <pic:spPr>
                    <a:xfrm>
                      <a:off x="0" y="0"/>
                      <a:ext cx="3836733" cy="2642201"/>
                    </a:xfrm>
                    <a:prstGeom prst="rect">
                      <a:avLst/>
                    </a:prstGeom>
                    <a:ln>
                      <a:solidFill>
                        <a:srgbClr val="4274B2">
                          <a:lumMod val="20000"/>
                          <a:lumOff val="80000"/>
                        </a:srgbClr>
                      </a:solidFill>
                    </a:ln>
                  </pic:spPr>
                </pic:pic>
              </a:graphicData>
            </a:graphic>
          </wp:inline>
        </w:drawing>
      </w:r>
    </w:p>
    <w:p w14:paraId="0AB642C3" w14:textId="75891890"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7" w:name="_Toc206515986"/>
      <w:r w:rsidR="00B96A73" w:rsidRPr="00065A20">
        <w:rPr>
          <w:noProof/>
        </w:rPr>
        <w:t>63</w:t>
      </w:r>
      <w:r w:rsidRPr="00065A20">
        <w:rPr>
          <w:noProof/>
        </w:rPr>
        <w:fldChar w:fldCharType="end"/>
      </w:r>
      <w:r w:rsidRPr="00065A20">
        <w:t xml:space="preserve">. </w:t>
      </w:r>
      <w:r w:rsidR="008D236A" w:rsidRPr="00065A20">
        <w:t>Εφαρμογή Φίλτρου Μεταδεδομένων Εγγράφου</w:t>
      </w:r>
      <w:bookmarkEnd w:id="157"/>
    </w:p>
    <w:p w14:paraId="75098C58" w14:textId="73C38AC4" w:rsidR="007D2AAD" w:rsidRPr="00065A20" w:rsidRDefault="00927370" w:rsidP="00927370">
      <w:pPr>
        <w:rPr>
          <w:rFonts w:cstheme="minorHAnsi"/>
          <w:sz w:val="20"/>
        </w:rPr>
      </w:pPr>
      <w:r w:rsidRPr="00065A20">
        <w:rPr>
          <w:rFonts w:cstheme="minorHAnsi"/>
          <w:sz w:val="20"/>
        </w:rPr>
        <w:t xml:space="preserve">Η αναζήτηση μέσω φίλτρων μπορεί να πραγματοποιηθεί και για </w:t>
      </w:r>
      <w:r w:rsidRPr="00065A20">
        <w:rPr>
          <w:rFonts w:cstheme="minorHAnsi"/>
          <w:sz w:val="20"/>
          <w:lang w:val="en-US"/>
        </w:rPr>
        <w:t>checkboxes</w:t>
      </w:r>
      <w:r w:rsidRPr="00065A20">
        <w:rPr>
          <w:rFonts w:cstheme="minorHAnsi"/>
          <w:sz w:val="20"/>
        </w:rPr>
        <w:t xml:space="preserve">, </w:t>
      </w:r>
      <w:r w:rsidR="00F80D6A" w:rsidRPr="00065A20">
        <w:rPr>
          <w:rFonts w:cstheme="minorHAnsi"/>
          <w:sz w:val="20"/>
          <w:lang w:val="en-US"/>
        </w:rPr>
        <w:t>radio</w:t>
      </w:r>
      <w:r w:rsidR="00F80D6A" w:rsidRPr="00065A20">
        <w:rPr>
          <w:rFonts w:cstheme="minorHAnsi"/>
          <w:sz w:val="20"/>
        </w:rPr>
        <w:t xml:space="preserve"> </w:t>
      </w:r>
      <w:r w:rsidR="00F80D6A" w:rsidRPr="00065A20">
        <w:rPr>
          <w:rFonts w:cstheme="minorHAnsi"/>
          <w:sz w:val="20"/>
          <w:lang w:val="en-US"/>
        </w:rPr>
        <w:t>buttons</w:t>
      </w:r>
      <w:r w:rsidRPr="00065A20">
        <w:rPr>
          <w:rFonts w:cstheme="minorHAnsi"/>
          <w:sz w:val="20"/>
        </w:rPr>
        <w:t xml:space="preserve"> και </w:t>
      </w:r>
      <w:r w:rsidRPr="00065A20">
        <w:rPr>
          <w:rFonts w:cstheme="minorHAnsi"/>
          <w:sz w:val="20"/>
          <w:lang w:val="en-US"/>
        </w:rPr>
        <w:t>drop</w:t>
      </w:r>
      <w:r w:rsidRPr="00065A20">
        <w:rPr>
          <w:rFonts w:cstheme="minorHAnsi"/>
          <w:sz w:val="20"/>
        </w:rPr>
        <w:t xml:space="preserve"> </w:t>
      </w:r>
      <w:r w:rsidRPr="00065A20">
        <w:rPr>
          <w:rFonts w:cstheme="minorHAnsi"/>
          <w:sz w:val="20"/>
          <w:lang w:val="en-US"/>
        </w:rPr>
        <w:t>down</w:t>
      </w:r>
      <w:r w:rsidRPr="00065A20">
        <w:rPr>
          <w:rFonts w:cstheme="minorHAnsi"/>
          <w:sz w:val="20"/>
        </w:rPr>
        <w:t xml:space="preserve"> </w:t>
      </w:r>
      <w:r w:rsidRPr="00065A20">
        <w:rPr>
          <w:rFonts w:cstheme="minorHAnsi"/>
          <w:sz w:val="20"/>
          <w:lang w:val="en-US"/>
        </w:rPr>
        <w:t>menus</w:t>
      </w:r>
      <w:r w:rsidRPr="00065A20">
        <w:rPr>
          <w:rFonts w:cstheme="minorHAnsi"/>
          <w:sz w:val="20"/>
        </w:rPr>
        <w:t>.</w:t>
      </w:r>
    </w:p>
    <w:p w14:paraId="6B1A857D" w14:textId="5EEE3F91" w:rsidR="00927370" w:rsidRPr="00065A20" w:rsidRDefault="00927370" w:rsidP="00927370">
      <w:pPr>
        <w:rPr>
          <w:rFonts w:cstheme="minorHAnsi"/>
          <w:sz w:val="20"/>
        </w:rPr>
      </w:pPr>
      <w:r w:rsidRPr="00065A20">
        <w:rPr>
          <w:rFonts w:cstheme="minorHAnsi"/>
          <w:sz w:val="20"/>
        </w:rPr>
        <w:t xml:space="preserve">Παράδειγμα αναζήτησης με </w:t>
      </w:r>
      <w:r w:rsidRPr="00065A20">
        <w:rPr>
          <w:rFonts w:cstheme="minorHAnsi"/>
          <w:sz w:val="20"/>
          <w:lang w:val="en-US"/>
        </w:rPr>
        <w:t>checkbox</w:t>
      </w:r>
      <w:r w:rsidRPr="00065A20">
        <w:rPr>
          <w:rFonts w:cstheme="minorHAnsi"/>
          <w:sz w:val="20"/>
        </w:rPr>
        <w:t>:</w:t>
      </w:r>
    </w:p>
    <w:p w14:paraId="737FEDCE" w14:textId="77777777" w:rsidR="00927370" w:rsidRPr="00065A20" w:rsidRDefault="00927370" w:rsidP="00927370">
      <w:pPr>
        <w:jc w:val="center"/>
        <w:rPr>
          <w:rFonts w:cstheme="minorHAnsi"/>
          <w:sz w:val="20"/>
        </w:rPr>
      </w:pPr>
      <w:r w:rsidRPr="00065A20">
        <w:rPr>
          <w:rFonts w:cstheme="minorHAnsi"/>
          <w:noProof/>
          <w:sz w:val="20"/>
          <w:lang w:eastAsia="el-GR"/>
        </w:rPr>
        <w:drawing>
          <wp:inline distT="0" distB="0" distL="0" distR="0" wp14:anchorId="731C7FBD" wp14:editId="717AB215">
            <wp:extent cx="2057400" cy="1887855"/>
            <wp:effectExtent l="19050" t="19050" r="19050" b="17145"/>
            <wp:docPr id="132665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8412" name=""/>
                    <pic:cNvPicPr/>
                  </pic:nvPicPr>
                  <pic:blipFill rotWithShape="1">
                    <a:blip r:embed="rId77"/>
                    <a:srcRect t="2365"/>
                    <a:stretch/>
                  </pic:blipFill>
                  <pic:spPr bwMode="auto">
                    <a:xfrm>
                      <a:off x="0" y="0"/>
                      <a:ext cx="2057400" cy="1887855"/>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r w:rsidRPr="00065A20">
        <w:rPr>
          <w:rFonts w:cstheme="minorHAnsi"/>
          <w:sz w:val="20"/>
        </w:rPr>
        <w:t xml:space="preserve">          </w:t>
      </w:r>
      <w:r w:rsidRPr="00065A20">
        <w:rPr>
          <w:rFonts w:cstheme="minorHAnsi"/>
          <w:noProof/>
          <w:sz w:val="20"/>
          <w:lang w:eastAsia="el-GR"/>
        </w:rPr>
        <w:drawing>
          <wp:inline distT="0" distB="0" distL="0" distR="0" wp14:anchorId="46BBF9D3" wp14:editId="4F59B1F4">
            <wp:extent cx="2038350" cy="1889760"/>
            <wp:effectExtent l="19050" t="19050" r="19050" b="15240"/>
            <wp:docPr id="175820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6507" name=""/>
                    <pic:cNvPicPr/>
                  </pic:nvPicPr>
                  <pic:blipFill rotWithShape="1">
                    <a:blip r:embed="rId78"/>
                    <a:srcRect t="2745"/>
                    <a:stretch/>
                  </pic:blipFill>
                  <pic:spPr bwMode="auto">
                    <a:xfrm>
                      <a:off x="0" y="0"/>
                      <a:ext cx="2038350" cy="1889760"/>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0DD2EE00" w14:textId="13B984E2"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8" w:name="_Toc206515987"/>
      <w:r w:rsidR="00B96A73" w:rsidRPr="00065A20">
        <w:rPr>
          <w:noProof/>
        </w:rPr>
        <w:t>64</w:t>
      </w:r>
      <w:r w:rsidRPr="00065A20">
        <w:rPr>
          <w:noProof/>
        </w:rPr>
        <w:fldChar w:fldCharType="end"/>
      </w:r>
      <w:r w:rsidRPr="00065A20">
        <w:t xml:space="preserve">. </w:t>
      </w:r>
      <w:r w:rsidR="008D236A" w:rsidRPr="00065A20">
        <w:rPr>
          <w:lang w:val="en-US"/>
        </w:rPr>
        <w:t>Checkbox</w:t>
      </w:r>
      <w:r w:rsidR="008D236A" w:rsidRPr="00065A20">
        <w:t xml:space="preserve"> </w:t>
      </w:r>
      <w:r w:rsidR="008D236A" w:rsidRPr="00065A20">
        <w:rPr>
          <w:lang w:val="en-US"/>
        </w:rPr>
        <w:t>Component</w:t>
      </w:r>
      <w:r w:rsidR="008D236A" w:rsidRPr="00065A20">
        <w:t xml:space="preserve"> σε Φίλτρο</w:t>
      </w:r>
      <w:bookmarkEnd w:id="158"/>
    </w:p>
    <w:p w14:paraId="414EDE0B" w14:textId="77777777" w:rsidR="007D2AAD" w:rsidRPr="00065A20" w:rsidRDefault="007D2AAD" w:rsidP="007D2AAD">
      <w:r w:rsidRPr="00065A20">
        <w:t>Η συγκεκριμένη λειτουργικότητα επεκτείνεται και στα έγγραφα από πρότυπο.</w:t>
      </w:r>
    </w:p>
    <w:p w14:paraId="09A93234" w14:textId="6E86FC98" w:rsidR="007D2AAD" w:rsidRPr="00065A20" w:rsidRDefault="007D2AAD" w:rsidP="007D2AAD">
      <w:r w:rsidRPr="00065A20">
        <w:t>Θα πρέπει από το διαχειριστικό περιβάλλον</w:t>
      </w:r>
      <w:r w:rsidR="00EC1140" w:rsidRPr="00065A20">
        <w:t xml:space="preserve"> να</w:t>
      </w:r>
      <w:r w:rsidRPr="00065A20">
        <w:t xml:space="preserve"> έχει προηγηθεί η σωστή παραμετροποίηση του είδους εγγράφου ως έγγραφο φορέα που φέρει μεταδεδομένα που πρέπει να αποτυπωθούν σε πρότυπο έγγραφο.</w:t>
      </w:r>
    </w:p>
    <w:p w14:paraId="70013AB5" w14:textId="570055E6" w:rsidR="00927370" w:rsidRPr="00065A20" w:rsidRDefault="007D2AAD" w:rsidP="00927370">
      <w:r w:rsidRPr="00065A20">
        <w:t xml:space="preserve">Με τον τρόπο αυτό, όταν ο χρήστης </w:t>
      </w:r>
      <w:r w:rsidR="00F37A1E" w:rsidRPr="00065A20">
        <w:t>καταχωρίσει</w:t>
      </w:r>
      <w:r w:rsidRPr="00065A20">
        <w:t xml:space="preserve"> το συγκεκριμένο είδος εγγράφου με συμπληρωμένη την φόρμα μεταδεδομένων στην καρτέλα του είδους, και με την επιλογή "Από Πρότυπο" ενεργή για το κυρίως έγγραφο, το κυρίως έγγραφο που θα δημιουργηθεί θα φέρει το συμπληρωμένο από τα μεταδεδομένα πεδίο.</w:t>
      </w:r>
    </w:p>
    <w:p w14:paraId="7A36213E" w14:textId="77777777" w:rsidR="00927370" w:rsidRPr="00065A20" w:rsidRDefault="00927370" w:rsidP="00927370">
      <w:pPr>
        <w:rPr>
          <w:b/>
          <w:bCs/>
        </w:rPr>
      </w:pPr>
      <w:r w:rsidRPr="00065A20">
        <w:rPr>
          <w:b/>
          <w:bCs/>
        </w:rPr>
        <w:t>Γονικό Είδος</w:t>
      </w:r>
    </w:p>
    <w:p w14:paraId="09A65285" w14:textId="77777777" w:rsidR="00927370" w:rsidRPr="00065A20" w:rsidRDefault="00927370" w:rsidP="008D236A">
      <w:r w:rsidRPr="00065A20">
        <w:t xml:space="preserve">Ένα είδος εγγράφου μπορεί να έχει οριστεί στο διαχειριστικό περιβάλλον να φέρει θυγατρικό είδος. </w:t>
      </w:r>
    </w:p>
    <w:p w14:paraId="4CB869B2" w14:textId="77777777" w:rsidR="00927370" w:rsidRPr="00065A20" w:rsidRDefault="00927370" w:rsidP="008D236A">
      <w:r w:rsidRPr="00065A20">
        <w:t xml:space="preserve">Στην καρτέλα είδος, με επιλογή του γονικού Είδους εμφανίζεται επιπλέον αναπτυσσόμενο μενού για την επιλογή θυγατρικού είδους. </w:t>
      </w:r>
    </w:p>
    <w:p w14:paraId="59BBA00A" w14:textId="77777777" w:rsidR="00927370" w:rsidRPr="00065A20" w:rsidRDefault="00927370" w:rsidP="00927370">
      <w:pPr>
        <w:jc w:val="center"/>
        <w:rPr>
          <w:color w:val="FF0000"/>
          <w:szCs w:val="18"/>
          <w:shd w:val="clear" w:color="auto" w:fill="FFFFFF"/>
        </w:rPr>
      </w:pPr>
      <w:r w:rsidRPr="00065A20">
        <w:rPr>
          <w:noProof/>
          <w:lang w:eastAsia="el-GR"/>
        </w:rPr>
        <w:drawing>
          <wp:inline distT="0" distB="0" distL="0" distR="0" wp14:anchorId="2E3D4D05" wp14:editId="6823C19E">
            <wp:extent cx="3571875" cy="1724025"/>
            <wp:effectExtent l="19050" t="19050" r="28575" b="28575"/>
            <wp:docPr id="3422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659" name=""/>
                    <pic:cNvPicPr/>
                  </pic:nvPicPr>
                  <pic:blipFill>
                    <a:blip r:embed="rId79"/>
                    <a:stretch>
                      <a:fillRect/>
                    </a:stretch>
                  </pic:blipFill>
                  <pic:spPr>
                    <a:xfrm>
                      <a:off x="0" y="0"/>
                      <a:ext cx="3571875" cy="1724025"/>
                    </a:xfrm>
                    <a:prstGeom prst="rect">
                      <a:avLst/>
                    </a:prstGeom>
                    <a:ln>
                      <a:solidFill>
                        <a:srgbClr val="4274B2">
                          <a:lumMod val="20000"/>
                          <a:lumOff val="80000"/>
                        </a:srgbClr>
                      </a:solidFill>
                    </a:ln>
                  </pic:spPr>
                </pic:pic>
              </a:graphicData>
            </a:graphic>
          </wp:inline>
        </w:drawing>
      </w:r>
    </w:p>
    <w:p w14:paraId="0DF77953" w14:textId="17F3F931"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9" w:name="_Toc206515988"/>
      <w:r w:rsidR="00B96A73" w:rsidRPr="00065A20">
        <w:rPr>
          <w:noProof/>
        </w:rPr>
        <w:t>65</w:t>
      </w:r>
      <w:r w:rsidRPr="00065A20">
        <w:rPr>
          <w:noProof/>
        </w:rPr>
        <w:fldChar w:fldCharType="end"/>
      </w:r>
      <w:r w:rsidRPr="00065A20">
        <w:t xml:space="preserve">. </w:t>
      </w:r>
      <w:r w:rsidR="008D236A" w:rsidRPr="00065A20">
        <w:t>Επιλογή Θυγατρικού Είδους</w:t>
      </w:r>
      <w:bookmarkEnd w:id="159"/>
    </w:p>
    <w:p w14:paraId="69F628E3" w14:textId="77777777" w:rsidR="00927370" w:rsidRPr="00065A20" w:rsidRDefault="00927370" w:rsidP="00927370">
      <w:pPr>
        <w:rPr>
          <w:b/>
          <w:bCs/>
        </w:rPr>
      </w:pPr>
    </w:p>
    <w:p w14:paraId="238B6E19" w14:textId="77777777" w:rsidR="00927370" w:rsidRPr="00065A20" w:rsidRDefault="00927370" w:rsidP="00927370">
      <w:pPr>
        <w:pStyle w:val="Caption"/>
        <w:jc w:val="center"/>
      </w:pPr>
    </w:p>
    <w:p w14:paraId="370B828F" w14:textId="77777777" w:rsidR="00927370" w:rsidRPr="00065A20" w:rsidRDefault="00927370" w:rsidP="00927370">
      <w:pPr>
        <w:pStyle w:val="Heading3"/>
        <w:rPr>
          <w:rFonts w:ascii="Ubuntu Light" w:hAnsi="Ubuntu Light"/>
        </w:rPr>
      </w:pPr>
      <w:bookmarkStart w:id="160" w:name="_Καρτέλα_Δημοσιεύσεις_1"/>
      <w:bookmarkStart w:id="161" w:name="_Toc206515768"/>
      <w:bookmarkEnd w:id="160"/>
      <w:r w:rsidRPr="00065A20">
        <w:rPr>
          <w:rFonts w:ascii="Ubuntu Light" w:hAnsi="Ubuntu Light"/>
        </w:rPr>
        <w:t>Καρτέλα Δημοσιεύσεις</w:t>
      </w:r>
      <w:bookmarkEnd w:id="161"/>
    </w:p>
    <w:p w14:paraId="4F9C7ABF" w14:textId="737F255C" w:rsidR="00927370" w:rsidRPr="00065A20" w:rsidRDefault="00927370" w:rsidP="00927370">
      <w:r w:rsidRPr="00065A20">
        <w:t>Στην καρτέλα δημοσίευσης, ο χρήστης καταχωρ</w:t>
      </w:r>
      <w:r w:rsidR="00F37A1E" w:rsidRPr="00065A20">
        <w:t>ίζει</w:t>
      </w:r>
      <w:r w:rsidRPr="00065A20">
        <w:t xml:space="preserve"> την κατάσταση δημοσίευσης του εγγράφου για διάφορα συστήματα:</w:t>
      </w:r>
    </w:p>
    <w:p w14:paraId="411DC036" w14:textId="77777777" w:rsidR="00927370" w:rsidRPr="00065A20" w:rsidRDefault="00927370" w:rsidP="00525220">
      <w:pPr>
        <w:pStyle w:val="ListParagraph"/>
        <w:numPr>
          <w:ilvl w:val="0"/>
          <w:numId w:val="18"/>
        </w:numPr>
      </w:pPr>
      <w:r w:rsidRPr="00065A20">
        <w:t>Ιστότοπο του συστήματος εγγράφων (</w:t>
      </w:r>
      <w:r w:rsidRPr="00065A20">
        <w:rPr>
          <w:lang w:val="en-US"/>
        </w:rPr>
        <w:t>Docutracks</w:t>
      </w:r>
      <w:r w:rsidRPr="00065A20">
        <w:t>)</w:t>
      </w:r>
    </w:p>
    <w:p w14:paraId="2D63B4C1" w14:textId="77777777" w:rsidR="00927370" w:rsidRPr="00065A20" w:rsidRDefault="00927370" w:rsidP="00525220">
      <w:pPr>
        <w:pStyle w:val="ListParagraph"/>
        <w:numPr>
          <w:ilvl w:val="0"/>
          <w:numId w:val="18"/>
        </w:numPr>
      </w:pPr>
      <w:r w:rsidRPr="00065A20">
        <w:t xml:space="preserve">Ιστοσελίδα του φορέα </w:t>
      </w:r>
    </w:p>
    <w:p w14:paraId="651A217C" w14:textId="77777777" w:rsidR="00927370" w:rsidRPr="00065A20" w:rsidRDefault="00927370" w:rsidP="00525220">
      <w:pPr>
        <w:pStyle w:val="ListParagraph"/>
        <w:numPr>
          <w:ilvl w:val="0"/>
          <w:numId w:val="18"/>
        </w:numPr>
      </w:pPr>
      <w:r w:rsidRPr="00065A20">
        <w:t>ΔΙΑΥΓΕΙΑ</w:t>
      </w:r>
    </w:p>
    <w:p w14:paraId="368375ED" w14:textId="77777777" w:rsidR="00927370" w:rsidRPr="00065A20" w:rsidRDefault="00927370" w:rsidP="00525220">
      <w:pPr>
        <w:pStyle w:val="ListParagraph"/>
        <w:numPr>
          <w:ilvl w:val="0"/>
          <w:numId w:val="18"/>
        </w:numPr>
      </w:pPr>
      <w:r w:rsidRPr="00065A20">
        <w:t>ΚΗΜΔΗΣ</w:t>
      </w:r>
    </w:p>
    <w:p w14:paraId="6C4FE3CE" w14:textId="77777777" w:rsidR="00927370" w:rsidRPr="00065A20" w:rsidRDefault="00927370" w:rsidP="00525220">
      <w:pPr>
        <w:pStyle w:val="ListParagraph"/>
        <w:numPr>
          <w:ilvl w:val="0"/>
          <w:numId w:val="18"/>
        </w:numPr>
      </w:pPr>
      <w:r w:rsidRPr="00065A20">
        <w:t>ΕΔΗΔΗΣ</w:t>
      </w:r>
    </w:p>
    <w:p w14:paraId="4FE34674" w14:textId="77777777" w:rsidR="00927370" w:rsidRPr="00065A20" w:rsidRDefault="00927370" w:rsidP="00525220">
      <w:pPr>
        <w:pStyle w:val="ListParagraph"/>
        <w:numPr>
          <w:ilvl w:val="0"/>
          <w:numId w:val="18"/>
        </w:numPr>
      </w:pPr>
      <w:r w:rsidRPr="00065A20">
        <w:t>Εθνικό Τυπογραφείο</w:t>
      </w:r>
    </w:p>
    <w:p w14:paraId="5D12AA47" w14:textId="77777777" w:rsidR="00927370" w:rsidRPr="00065A20" w:rsidRDefault="00927370" w:rsidP="00927370">
      <w:r w:rsidRPr="00065A20">
        <w:t>Οι επιλογές που δίνονται είναι 3:</w:t>
      </w:r>
    </w:p>
    <w:p w14:paraId="301B5357" w14:textId="7A44DF23" w:rsidR="00927370" w:rsidRPr="00065A20" w:rsidRDefault="00927370" w:rsidP="00525220">
      <w:pPr>
        <w:pStyle w:val="ListParagraph"/>
        <w:numPr>
          <w:ilvl w:val="0"/>
          <w:numId w:val="19"/>
        </w:numPr>
      </w:pPr>
      <w:r w:rsidRPr="00065A20">
        <w:t xml:space="preserve">«– Επιλέξτε –», όταν δεν θέλει να </w:t>
      </w:r>
      <w:r w:rsidR="00F37A1E" w:rsidRPr="00065A20">
        <w:t>καταχωρίσει</w:t>
      </w:r>
      <w:r w:rsidRPr="00065A20">
        <w:t xml:space="preserve"> καμία τιμή</w:t>
      </w:r>
    </w:p>
    <w:p w14:paraId="2358F983" w14:textId="70848C17" w:rsidR="00927370" w:rsidRPr="00065A20" w:rsidRDefault="00927370" w:rsidP="00525220">
      <w:pPr>
        <w:pStyle w:val="ListParagraph"/>
        <w:numPr>
          <w:ilvl w:val="0"/>
          <w:numId w:val="19"/>
        </w:numPr>
        <w:jc w:val="both"/>
      </w:pPr>
      <w:r w:rsidRPr="00065A20">
        <w:t>«Δημοσιεύτηκε», όταν το έγγραφο έχει ήδη δημοσιευτεί. Στην περίπτωση αυτή ο χρήστης καταχωρ</w:t>
      </w:r>
      <w:r w:rsidR="00F37A1E" w:rsidRPr="00065A20">
        <w:t>ίσει</w:t>
      </w:r>
      <w:r w:rsidRPr="00065A20">
        <w:t xml:space="preserve"> και την ημερομηνία δημοσίευσης.</w:t>
      </w:r>
    </w:p>
    <w:p w14:paraId="2768E651" w14:textId="77777777" w:rsidR="00927370" w:rsidRPr="00065A20" w:rsidRDefault="00927370" w:rsidP="00525220">
      <w:pPr>
        <w:pStyle w:val="ListParagraph"/>
        <w:numPr>
          <w:ilvl w:val="0"/>
          <w:numId w:val="19"/>
        </w:numPr>
      </w:pPr>
      <w:r w:rsidRPr="00065A20">
        <w:t>«Υποχρέωση Δημοσίευσης», όταν το έγγραφο δεν έχει δημοσιευτεί αλλά πρέπει να δημοσιευτεί.</w:t>
      </w:r>
    </w:p>
    <w:p w14:paraId="7E586F17" w14:textId="77777777" w:rsidR="00927370" w:rsidRPr="00065A20" w:rsidRDefault="00927370" w:rsidP="00927370">
      <w:pPr>
        <w:keepNext/>
        <w:jc w:val="center"/>
      </w:pPr>
      <w:r w:rsidRPr="00065A20">
        <w:rPr>
          <w:noProof/>
          <w:lang w:eastAsia="el-GR"/>
        </w:rPr>
        <w:drawing>
          <wp:inline distT="0" distB="0" distL="0" distR="0" wp14:anchorId="761D7055" wp14:editId="0D85DFC3">
            <wp:extent cx="4346257" cy="2571750"/>
            <wp:effectExtent l="19050" t="19050" r="16510" b="19050"/>
            <wp:docPr id="102483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4974"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4346257" cy="2571750"/>
                    </a:xfrm>
                    <a:prstGeom prst="rect">
                      <a:avLst/>
                    </a:prstGeom>
                    <a:ln>
                      <a:solidFill>
                        <a:srgbClr val="4274B2">
                          <a:lumMod val="20000"/>
                          <a:lumOff val="80000"/>
                        </a:srgbClr>
                      </a:solidFill>
                    </a:ln>
                  </pic:spPr>
                </pic:pic>
              </a:graphicData>
            </a:graphic>
          </wp:inline>
        </w:drawing>
      </w:r>
    </w:p>
    <w:p w14:paraId="21AAB201" w14:textId="4491A9A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62" w:name="_Toc206515989"/>
      <w:r w:rsidR="00B96A73" w:rsidRPr="00065A20">
        <w:rPr>
          <w:noProof/>
        </w:rPr>
        <w:t>66</w:t>
      </w:r>
      <w:r w:rsidRPr="00065A20">
        <w:fldChar w:fldCharType="end"/>
      </w:r>
      <w:r w:rsidRPr="00065A20">
        <w:t>. Καρτέλα Δ</w:t>
      </w:r>
      <w:r w:rsidR="008D236A" w:rsidRPr="00065A20">
        <w:t>ημοσιεύσει</w:t>
      </w:r>
      <w:r w:rsidR="009F625A" w:rsidRPr="00065A20">
        <w:t>ς</w:t>
      </w:r>
      <w:bookmarkEnd w:id="162"/>
    </w:p>
    <w:p w14:paraId="2C7B9287" w14:textId="77777777" w:rsidR="00927370" w:rsidRPr="00065A20" w:rsidRDefault="00927370" w:rsidP="00927370"/>
    <w:p w14:paraId="1BB1076F" w14:textId="7F11501D" w:rsidR="00927370" w:rsidRPr="00065A20" w:rsidRDefault="00927370" w:rsidP="00927370">
      <w:r w:rsidRPr="00065A20">
        <w:t xml:space="preserve">Στα δεξιά </w:t>
      </w:r>
      <w:r w:rsidR="00F80D6A" w:rsidRPr="00065A20">
        <w:t>εκάστοτε</w:t>
      </w:r>
      <w:r w:rsidRPr="00065A20">
        <w:t xml:space="preserve"> </w:t>
      </w:r>
      <w:r w:rsidR="00F80D6A" w:rsidRPr="00065A20">
        <w:t>ι</w:t>
      </w:r>
      <w:r w:rsidRPr="00065A20">
        <w:t xml:space="preserve">στοτόπου εμφανίζεται εικονίδιο </w:t>
      </w:r>
      <w:r w:rsidR="00EC1140" w:rsidRPr="00065A20">
        <w:t>«</w:t>
      </w:r>
      <w:proofErr w:type="spellStart"/>
      <w:r w:rsidRPr="00065A20">
        <w:rPr>
          <w:lang w:val="en-US"/>
        </w:rPr>
        <w:t>i</w:t>
      </w:r>
      <w:proofErr w:type="spellEnd"/>
      <w:r w:rsidR="00EC1140" w:rsidRPr="00065A20">
        <w:t>»</w:t>
      </w:r>
      <w:r w:rsidRPr="00065A20">
        <w:t xml:space="preserve"> (</w:t>
      </w:r>
      <w:r w:rsidRPr="00065A20">
        <w:rPr>
          <w:lang w:val="en-US"/>
        </w:rPr>
        <w:t>info</w:t>
      </w:r>
      <w:r w:rsidRPr="00065A20">
        <w:t>) και εάν ο χρήστης αφήσει τον κέρσορά του πάνω από αυτό, εμφανίζονται αναλυτικά οδηγίες σχετικές με την λειτουργικότητά του.</w:t>
      </w:r>
    </w:p>
    <w:p w14:paraId="7176DE40" w14:textId="77777777" w:rsidR="00927370" w:rsidRPr="00065A20" w:rsidRDefault="00927370" w:rsidP="00927370">
      <w:pPr>
        <w:jc w:val="center"/>
      </w:pPr>
      <w:r w:rsidRPr="00065A20">
        <w:rPr>
          <w:rFonts w:cs="Courier New"/>
          <w:noProof/>
          <w:sz w:val="24"/>
          <w:szCs w:val="24"/>
          <w:lang w:eastAsia="el-GR"/>
        </w:rPr>
        <w:drawing>
          <wp:inline distT="0" distB="0" distL="0" distR="0" wp14:anchorId="4A64E875" wp14:editId="4AF82842">
            <wp:extent cx="5248275" cy="2864878"/>
            <wp:effectExtent l="19050" t="19050" r="9525" b="12065"/>
            <wp:docPr id="11043320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2035" name="Picture 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48275" cy="2864878"/>
                    </a:xfrm>
                    <a:prstGeom prst="rect">
                      <a:avLst/>
                    </a:prstGeom>
                    <a:ln>
                      <a:solidFill>
                        <a:srgbClr val="4274B2">
                          <a:lumMod val="20000"/>
                          <a:lumOff val="80000"/>
                        </a:srgbClr>
                      </a:solidFill>
                    </a:ln>
                  </pic:spPr>
                </pic:pic>
              </a:graphicData>
            </a:graphic>
          </wp:inline>
        </w:drawing>
      </w:r>
    </w:p>
    <w:p w14:paraId="78392E8A" w14:textId="54A9C89C"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63" w:name="_Toc206515990"/>
      <w:r w:rsidR="00B96A73" w:rsidRPr="00065A20">
        <w:rPr>
          <w:noProof/>
        </w:rPr>
        <w:t>67</w:t>
      </w:r>
      <w:r w:rsidRPr="00065A20">
        <w:rPr>
          <w:noProof/>
        </w:rPr>
        <w:fldChar w:fldCharType="end"/>
      </w:r>
      <w:r w:rsidRPr="00065A20">
        <w:t xml:space="preserve">. </w:t>
      </w:r>
      <w:r w:rsidR="008D236A" w:rsidRPr="00065A20">
        <w:t xml:space="preserve">Παράδειγμα </w:t>
      </w:r>
      <w:r w:rsidR="008D236A" w:rsidRPr="00065A20">
        <w:rPr>
          <w:lang w:val="en-US"/>
        </w:rPr>
        <w:t>Info</w:t>
      </w:r>
      <w:r w:rsidR="008D236A" w:rsidRPr="00065A20">
        <w:t xml:space="preserve"> Εικονιδίου Στην Καρτέλα Δημοσιεύσεις</w:t>
      </w:r>
      <w:bookmarkEnd w:id="163"/>
    </w:p>
    <w:p w14:paraId="44BB568C" w14:textId="77777777" w:rsidR="00927370" w:rsidRPr="00065A20" w:rsidRDefault="00927370" w:rsidP="00927370">
      <w:pPr>
        <w:pStyle w:val="Caption"/>
      </w:pPr>
    </w:p>
    <w:p w14:paraId="61F420C8" w14:textId="77777777" w:rsidR="00927370" w:rsidRPr="00065A20" w:rsidRDefault="00927370" w:rsidP="00927370">
      <w:pPr>
        <w:pStyle w:val="Heading4"/>
        <w:rPr>
          <w:rFonts w:ascii="Ubuntu Light" w:hAnsi="Ubuntu Light"/>
        </w:rPr>
      </w:pPr>
      <w:bookmarkStart w:id="164" w:name="_Toc102032795"/>
      <w:bookmarkStart w:id="165" w:name="_Ειδοποίηση_εγγράφου_έπειτα_1"/>
      <w:bookmarkStart w:id="166" w:name="_Toc206515769"/>
      <w:bookmarkEnd w:id="164"/>
      <w:bookmarkEnd w:id="165"/>
      <w:r w:rsidRPr="00065A20">
        <w:rPr>
          <w:rFonts w:ascii="Ubuntu Light" w:hAnsi="Ubuntu Light"/>
        </w:rPr>
        <w:t xml:space="preserve">Ειδοποίηση εγγράφου έπειτα από δημοσίευση στο </w:t>
      </w:r>
      <w:r w:rsidRPr="00065A20">
        <w:rPr>
          <w:rFonts w:ascii="Ubuntu Light" w:hAnsi="Ubuntu Light"/>
          <w:lang w:val="en-GB"/>
        </w:rPr>
        <w:t>Docutracks</w:t>
      </w:r>
      <w:bookmarkEnd w:id="166"/>
    </w:p>
    <w:p w14:paraId="6D9A9662" w14:textId="53A17EAE" w:rsidR="00927370" w:rsidRPr="00065A20" w:rsidRDefault="00927370" w:rsidP="00927370">
      <w:pPr>
        <w:jc w:val="both"/>
        <w:rPr>
          <w:rFonts w:cs="Times New Roman"/>
          <w:szCs w:val="18"/>
        </w:rPr>
      </w:pPr>
      <w:r w:rsidRPr="00065A20">
        <w:rPr>
          <w:rFonts w:cs="Times New Roman"/>
          <w:szCs w:val="18"/>
        </w:rPr>
        <w:t xml:space="preserve">Κατά την </w:t>
      </w:r>
      <w:r w:rsidR="000341DC" w:rsidRPr="00065A20">
        <w:rPr>
          <w:rFonts w:cs="Times New Roman"/>
          <w:szCs w:val="18"/>
        </w:rPr>
        <w:t>καταχώριση</w:t>
      </w:r>
      <w:r w:rsidRPr="00065A20">
        <w:rPr>
          <w:rFonts w:cs="Times New Roman"/>
          <w:szCs w:val="18"/>
        </w:rPr>
        <w:t xml:space="preserve"> εγγράφου με υποχρέωση δημοσίευσης στο σύστημα Docutracks, στέλνεται ειδοποίηση σε όλους του ενεργούς χρήστες με το μήνυμα της εικόνας:</w:t>
      </w:r>
    </w:p>
    <w:p w14:paraId="5E8825DC" w14:textId="77777777" w:rsidR="00927370" w:rsidRPr="00065A20" w:rsidRDefault="00927370" w:rsidP="00927370">
      <w:pPr>
        <w:keepNext/>
        <w:jc w:val="center"/>
        <w:rPr>
          <w:szCs w:val="18"/>
        </w:rPr>
      </w:pPr>
      <w:r w:rsidRPr="00065A20">
        <w:rPr>
          <w:noProof/>
          <w:szCs w:val="18"/>
          <w:lang w:eastAsia="el-GR"/>
        </w:rPr>
        <w:drawing>
          <wp:inline distT="0" distB="0" distL="0" distR="0" wp14:anchorId="78516237" wp14:editId="3C499B32">
            <wp:extent cx="3790950" cy="1828800"/>
            <wp:effectExtent l="19050" t="19050" r="19050" b="19050"/>
            <wp:docPr id="20058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0852" name=""/>
                    <pic:cNvPicPr/>
                  </pic:nvPicPr>
                  <pic:blipFill>
                    <a:blip r:embed="rId82"/>
                    <a:stretch>
                      <a:fillRect/>
                    </a:stretch>
                  </pic:blipFill>
                  <pic:spPr>
                    <a:xfrm>
                      <a:off x="0" y="0"/>
                      <a:ext cx="3790950" cy="1828800"/>
                    </a:xfrm>
                    <a:prstGeom prst="rect">
                      <a:avLst/>
                    </a:prstGeom>
                    <a:ln>
                      <a:solidFill>
                        <a:srgbClr val="4274B2">
                          <a:lumMod val="20000"/>
                          <a:lumOff val="80000"/>
                        </a:srgbClr>
                      </a:solidFill>
                    </a:ln>
                  </pic:spPr>
                </pic:pic>
              </a:graphicData>
            </a:graphic>
          </wp:inline>
        </w:drawing>
      </w:r>
    </w:p>
    <w:p w14:paraId="2821574B" w14:textId="054C4038" w:rsidR="00927370" w:rsidRPr="00065A20" w:rsidRDefault="00927370" w:rsidP="00927370">
      <w:pPr>
        <w:pStyle w:val="Caption"/>
        <w:jc w:val="center"/>
        <w:rPr>
          <w:sz w:val="20"/>
          <w:szCs w:val="20"/>
        </w:rPr>
      </w:pPr>
      <w:r w:rsidRPr="00065A20">
        <w:rPr>
          <w:sz w:val="20"/>
          <w:szCs w:val="20"/>
        </w:rPr>
        <w:fldChar w:fldCharType="begin"/>
      </w:r>
      <w:r w:rsidRPr="00065A20">
        <w:rPr>
          <w:sz w:val="20"/>
          <w:szCs w:val="20"/>
        </w:rPr>
        <w:instrText xml:space="preserve"> SEQ Figure \* ARABIC </w:instrText>
      </w:r>
      <w:r w:rsidRPr="00065A20">
        <w:rPr>
          <w:sz w:val="20"/>
          <w:szCs w:val="20"/>
        </w:rPr>
        <w:fldChar w:fldCharType="separate"/>
      </w:r>
      <w:bookmarkStart w:id="167" w:name="_Toc206515991"/>
      <w:r w:rsidR="00B96A73" w:rsidRPr="00065A20">
        <w:rPr>
          <w:noProof/>
          <w:sz w:val="20"/>
          <w:szCs w:val="20"/>
        </w:rPr>
        <w:t>68</w:t>
      </w:r>
      <w:r w:rsidRPr="00065A20">
        <w:rPr>
          <w:noProof/>
          <w:sz w:val="20"/>
          <w:szCs w:val="20"/>
        </w:rPr>
        <w:fldChar w:fldCharType="end"/>
      </w:r>
      <w:r w:rsidRPr="00065A20">
        <w:rPr>
          <w:sz w:val="20"/>
          <w:szCs w:val="20"/>
        </w:rPr>
        <w:t xml:space="preserve">. </w:t>
      </w:r>
      <w:r w:rsidR="00F80D6A" w:rsidRPr="00065A20">
        <w:rPr>
          <w:sz w:val="20"/>
          <w:szCs w:val="20"/>
        </w:rPr>
        <w:t>Ειδοποίηση</w:t>
      </w:r>
      <w:r w:rsidRPr="00065A20">
        <w:rPr>
          <w:sz w:val="20"/>
          <w:szCs w:val="20"/>
        </w:rPr>
        <w:t xml:space="preserve"> </w:t>
      </w:r>
      <w:r w:rsidR="00F80D6A" w:rsidRPr="00065A20">
        <w:rPr>
          <w:sz w:val="20"/>
          <w:szCs w:val="20"/>
        </w:rPr>
        <w:t>δημοσίευσης</w:t>
      </w:r>
      <w:r w:rsidRPr="00065A20">
        <w:rPr>
          <w:sz w:val="20"/>
          <w:szCs w:val="20"/>
        </w:rPr>
        <w:t xml:space="preserve"> </w:t>
      </w:r>
      <w:r w:rsidR="00F80D6A" w:rsidRPr="00065A20">
        <w:rPr>
          <w:sz w:val="20"/>
          <w:szCs w:val="20"/>
        </w:rPr>
        <w:t>εγγράφου</w:t>
      </w:r>
      <w:r w:rsidRPr="00065A20">
        <w:rPr>
          <w:sz w:val="20"/>
          <w:szCs w:val="20"/>
        </w:rPr>
        <w:t xml:space="preserve"> στο Docu</w:t>
      </w:r>
      <w:r w:rsidR="009F625A" w:rsidRPr="00065A20">
        <w:rPr>
          <w:sz w:val="20"/>
          <w:szCs w:val="20"/>
          <w:lang w:val="en-US"/>
        </w:rPr>
        <w:t>T</w:t>
      </w:r>
      <w:r w:rsidRPr="00065A20">
        <w:rPr>
          <w:sz w:val="20"/>
          <w:szCs w:val="20"/>
        </w:rPr>
        <w:t>racks</w:t>
      </w:r>
      <w:bookmarkEnd w:id="167"/>
    </w:p>
    <w:p w14:paraId="221EA114" w14:textId="77777777" w:rsidR="00927370" w:rsidRPr="00065A20" w:rsidRDefault="00927370" w:rsidP="00927370">
      <w:pPr>
        <w:pStyle w:val="Caption"/>
        <w:jc w:val="center"/>
        <w:rPr>
          <w:rFonts w:cs="Times New Roman"/>
          <w:szCs w:val="18"/>
        </w:rPr>
      </w:pPr>
    </w:p>
    <w:p w14:paraId="0C164506" w14:textId="77777777" w:rsidR="00927370" w:rsidRPr="00065A20" w:rsidRDefault="00927370" w:rsidP="00927370">
      <w:pPr>
        <w:jc w:val="both"/>
        <w:rPr>
          <w:rFonts w:cs="Times New Roman"/>
          <w:szCs w:val="18"/>
        </w:rPr>
      </w:pPr>
      <w:r w:rsidRPr="00065A20">
        <w:rPr>
          <w:rFonts w:cs="Times New Roman"/>
          <w:szCs w:val="18"/>
        </w:rPr>
        <w:t>Ο χρήστης πατώντας τον υπερσύνδεσμο, έχει πρόσβαση στο έγγραφο.</w:t>
      </w:r>
    </w:p>
    <w:p w14:paraId="4D62B8F7" w14:textId="77777777" w:rsidR="00927370" w:rsidRPr="00065A20" w:rsidRDefault="00927370" w:rsidP="00927370">
      <w:pPr>
        <w:jc w:val="both"/>
      </w:pPr>
    </w:p>
    <w:p w14:paraId="5F5EC800" w14:textId="77777777" w:rsidR="00927370" w:rsidRPr="00065A20" w:rsidRDefault="00927370" w:rsidP="00927370">
      <w:pPr>
        <w:pStyle w:val="Heading3"/>
        <w:rPr>
          <w:rFonts w:ascii="Ubuntu Light" w:hAnsi="Ubuntu Light"/>
        </w:rPr>
      </w:pPr>
      <w:bookmarkStart w:id="168" w:name="_Toc206515770"/>
      <w:r w:rsidRPr="00065A20">
        <w:rPr>
          <w:rFonts w:ascii="Ubuntu Light" w:hAnsi="Ubuntu Light"/>
        </w:rPr>
        <w:t>Καρτέλα Θεματικών Κατηγοριών</w:t>
      </w:r>
      <w:bookmarkEnd w:id="168"/>
    </w:p>
    <w:p w14:paraId="522B93E5" w14:textId="77777777" w:rsidR="00927370" w:rsidRPr="00065A20" w:rsidRDefault="00927370" w:rsidP="00927370">
      <w:pPr>
        <w:jc w:val="both"/>
      </w:pPr>
      <w:r w:rsidRPr="00065A20">
        <w:t>Στην καρτέλα θεματικών κατηγοριών, ο χρήστης επιλέγει μία ή/και περισσότερες θεματικές κατηγορίες για το έγγραφο από δύο διαφορετικές λίστες θεματικών, από τη λίστα θεματικών κατηγοριών του φορέα και τη λίστα θεματικών κατηγοριών του ΔΙΑΥΓΕΙΑ. Η επιλογή και αποεπιλογή γίνεται απλά πατώντας κλικ επάνω στο όνομα της κατηγορίας στις λίστες. Ο χρήστης μπορεί να προβεί σε αναζήτηση της Θεματικής Κατηγορίας που επιθυμεί. Στο αναδυόμενο παράθυρο να επιλέξει «προσθήκη» στην Θεματική κατηγορία και επιβεβαιώνοντας την επιλογή του, η Θεματική κατηγορία θα φαίνεται επιλεγμένη στην καρτέλα.  Η λίστα των θεματικών κατηγοριών του ΔΙΑΥΓΕΙΑ εμφανίζεται μόνο για τα έγγραφα στα οποία έχει επιλεγεί είδος «Απόφαση» ή «Εγκύκλιος».</w:t>
      </w:r>
    </w:p>
    <w:p w14:paraId="6CD5A79B" w14:textId="77777777" w:rsidR="00927370" w:rsidRPr="00065A20" w:rsidRDefault="00927370" w:rsidP="00927370">
      <w:pPr>
        <w:keepNext/>
        <w:jc w:val="center"/>
      </w:pPr>
      <w:r w:rsidRPr="00065A20">
        <w:rPr>
          <w:noProof/>
          <w:lang w:eastAsia="el-GR"/>
        </w:rPr>
        <w:drawing>
          <wp:inline distT="0" distB="0" distL="0" distR="0" wp14:anchorId="4322C18D" wp14:editId="50D2325A">
            <wp:extent cx="3706406" cy="2327951"/>
            <wp:effectExtent l="19050" t="19050" r="27940" b="152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83">
                      <a:extLst>
                        <a:ext uri="{28A0092B-C50C-407E-A947-70E740481C1C}">
                          <a14:useLocalDpi xmlns:a14="http://schemas.microsoft.com/office/drawing/2010/main" val="0"/>
                        </a:ext>
                      </a:extLst>
                    </a:blip>
                    <a:stretch>
                      <a:fillRect/>
                    </a:stretch>
                  </pic:blipFill>
                  <pic:spPr>
                    <a:xfrm>
                      <a:off x="0" y="0"/>
                      <a:ext cx="3706406" cy="2327951"/>
                    </a:xfrm>
                    <a:prstGeom prst="rect">
                      <a:avLst/>
                    </a:prstGeom>
                    <a:ln>
                      <a:solidFill>
                        <a:srgbClr val="4274B2">
                          <a:lumMod val="20000"/>
                          <a:lumOff val="80000"/>
                        </a:srgbClr>
                      </a:solidFill>
                    </a:ln>
                  </pic:spPr>
                </pic:pic>
              </a:graphicData>
            </a:graphic>
          </wp:inline>
        </w:drawing>
      </w:r>
    </w:p>
    <w:p w14:paraId="5B8BE955" w14:textId="038145EE" w:rsidR="00927370" w:rsidRPr="00065A20" w:rsidRDefault="00927370" w:rsidP="00927370">
      <w:pPr>
        <w:pStyle w:val="Caption"/>
        <w:jc w:val="center"/>
        <w:rPr>
          <w:sz w:val="20"/>
          <w:szCs w:val="22"/>
        </w:rPr>
      </w:pPr>
      <w:r w:rsidRPr="00065A20">
        <w:rPr>
          <w:sz w:val="20"/>
          <w:szCs w:val="22"/>
        </w:rPr>
        <w:fldChar w:fldCharType="begin"/>
      </w:r>
      <w:r w:rsidRPr="00065A20">
        <w:rPr>
          <w:sz w:val="20"/>
          <w:szCs w:val="22"/>
        </w:rPr>
        <w:instrText xml:space="preserve"> SEQ Figure \* ARABIC </w:instrText>
      </w:r>
      <w:r w:rsidRPr="00065A20">
        <w:rPr>
          <w:sz w:val="20"/>
          <w:szCs w:val="22"/>
        </w:rPr>
        <w:fldChar w:fldCharType="separate"/>
      </w:r>
      <w:bookmarkStart w:id="169" w:name="_Toc206515992"/>
      <w:r w:rsidR="00B96A73" w:rsidRPr="00065A20">
        <w:rPr>
          <w:noProof/>
          <w:sz w:val="20"/>
          <w:szCs w:val="22"/>
        </w:rPr>
        <w:t>69</w:t>
      </w:r>
      <w:r w:rsidRPr="00065A20">
        <w:rPr>
          <w:sz w:val="20"/>
          <w:szCs w:val="22"/>
        </w:rPr>
        <w:fldChar w:fldCharType="end"/>
      </w:r>
      <w:r w:rsidRPr="00065A20">
        <w:rPr>
          <w:sz w:val="20"/>
          <w:szCs w:val="22"/>
        </w:rPr>
        <w:t>. Επιλογή Θεματικών κατηγοριών</w:t>
      </w:r>
      <w:bookmarkEnd w:id="169"/>
    </w:p>
    <w:p w14:paraId="21833DD1" w14:textId="77777777" w:rsidR="00927370" w:rsidRPr="00065A20" w:rsidRDefault="00927370" w:rsidP="00927370">
      <w:pPr>
        <w:pStyle w:val="Caption"/>
        <w:jc w:val="center"/>
      </w:pPr>
    </w:p>
    <w:p w14:paraId="42E74FE5" w14:textId="77777777" w:rsidR="00927370" w:rsidRPr="00065A20" w:rsidRDefault="00927370" w:rsidP="00927370"/>
    <w:p w14:paraId="3EF0DD48" w14:textId="77777777" w:rsidR="00927370" w:rsidRPr="00065A20" w:rsidRDefault="00927370" w:rsidP="00927370">
      <w:pPr>
        <w:rPr>
          <w:rFonts w:eastAsiaTheme="majorEastAsia" w:cstheme="majorBidi"/>
          <w:color w:val="4274B2"/>
          <w:sz w:val="28"/>
          <w:szCs w:val="24"/>
        </w:rPr>
      </w:pPr>
      <w:r w:rsidRPr="00065A20">
        <w:br w:type="page"/>
      </w:r>
    </w:p>
    <w:p w14:paraId="3965EBDF" w14:textId="77777777" w:rsidR="00927370" w:rsidRPr="00065A20" w:rsidRDefault="00927370" w:rsidP="00927370">
      <w:pPr>
        <w:pStyle w:val="Heading3"/>
        <w:rPr>
          <w:rFonts w:ascii="Ubuntu Light" w:hAnsi="Ubuntu Light"/>
        </w:rPr>
      </w:pPr>
      <w:bookmarkStart w:id="170" w:name="_Καρτέλα_Πρωτόκολλο"/>
      <w:bookmarkStart w:id="171" w:name="_Toc206515771"/>
      <w:bookmarkEnd w:id="170"/>
      <w:r w:rsidRPr="00065A20">
        <w:rPr>
          <w:rFonts w:ascii="Ubuntu Light" w:hAnsi="Ubuntu Light"/>
        </w:rPr>
        <w:t>Καρτέλα Πρωτόκολλο</w:t>
      </w:r>
      <w:bookmarkEnd w:id="171"/>
    </w:p>
    <w:p w14:paraId="1616A640" w14:textId="77777777" w:rsidR="00927370" w:rsidRPr="00065A20" w:rsidRDefault="00927370" w:rsidP="00927370">
      <w:r w:rsidRPr="00065A20">
        <w:t xml:space="preserve">Η καρτέλα Πρωτόκολλο απευθύνεται κυρίως στα εισερχόμενα έγγραφα για τα οποία εμφανίζονται τα παρακάτω πεδία: </w:t>
      </w:r>
    </w:p>
    <w:p w14:paraId="7DF4AFBA" w14:textId="77777777" w:rsidR="00927370" w:rsidRPr="00065A20" w:rsidRDefault="00927370" w:rsidP="00525220">
      <w:pPr>
        <w:pStyle w:val="ListParagraph"/>
        <w:numPr>
          <w:ilvl w:val="0"/>
          <w:numId w:val="29"/>
        </w:numPr>
        <w:jc w:val="both"/>
        <w:rPr>
          <w:b/>
        </w:rPr>
      </w:pPr>
      <w:r w:rsidRPr="00065A20">
        <w:rPr>
          <w:b/>
        </w:rPr>
        <w:t>Βιβλία Πρωτοκόλλησης</w:t>
      </w:r>
    </w:p>
    <w:p w14:paraId="2F06618A" w14:textId="77777777" w:rsidR="00927370" w:rsidRPr="00065A20" w:rsidRDefault="00927370" w:rsidP="00927370">
      <w:pPr>
        <w:pStyle w:val="ListParagraph"/>
        <w:ind w:left="720"/>
        <w:jc w:val="both"/>
      </w:pPr>
      <w:r w:rsidRPr="00065A20">
        <w:t>το πεδίο εμφανίζεται στην περίπτωση που στον Φορέα υπάρχουν Υπηρεσίες που χρησιμοποιούν περισσότερα από ένα Βιβλία Πρωτοκόλλου</w:t>
      </w:r>
    </w:p>
    <w:p w14:paraId="22D8C56C" w14:textId="77777777" w:rsidR="00927370" w:rsidRPr="00065A20" w:rsidRDefault="00927370" w:rsidP="00525220">
      <w:pPr>
        <w:pStyle w:val="ListParagraph"/>
        <w:numPr>
          <w:ilvl w:val="0"/>
          <w:numId w:val="29"/>
        </w:numPr>
        <w:jc w:val="both"/>
        <w:rPr>
          <w:b/>
        </w:rPr>
      </w:pPr>
      <w:r w:rsidRPr="00065A20">
        <w:rPr>
          <w:b/>
        </w:rPr>
        <w:t>Α. Π. Αποστολέα</w:t>
      </w:r>
    </w:p>
    <w:p w14:paraId="711A955A" w14:textId="6C73FC23" w:rsidR="00927370" w:rsidRPr="00065A20" w:rsidRDefault="00927370" w:rsidP="00927370">
      <w:pPr>
        <w:pStyle w:val="ListParagraph"/>
        <w:ind w:left="720"/>
        <w:jc w:val="both"/>
      </w:pPr>
      <w:r w:rsidRPr="00065A20">
        <w:t xml:space="preserve"> καταχωρ</w:t>
      </w:r>
      <w:r w:rsidR="00F37A1E" w:rsidRPr="00065A20">
        <w:t>ίζε</w:t>
      </w:r>
      <w:r w:rsidRPr="00065A20">
        <w:t>ται προαιρετικά ο Αριθμός Πρωτοκόλλου του αποστολέα του εισερχομένου</w:t>
      </w:r>
    </w:p>
    <w:p w14:paraId="23E084B9" w14:textId="77777777" w:rsidR="00927370" w:rsidRPr="00065A20" w:rsidRDefault="00927370" w:rsidP="00525220">
      <w:pPr>
        <w:pStyle w:val="ListParagraph"/>
        <w:numPr>
          <w:ilvl w:val="0"/>
          <w:numId w:val="29"/>
        </w:numPr>
        <w:jc w:val="both"/>
        <w:rPr>
          <w:b/>
        </w:rPr>
      </w:pPr>
      <w:r w:rsidRPr="00065A20">
        <w:rPr>
          <w:b/>
        </w:rPr>
        <w:t>Ημ/νία Πρωτοκόλλου Αποστολέα</w:t>
      </w:r>
    </w:p>
    <w:p w14:paraId="77507DC0" w14:textId="09736069" w:rsidR="00927370" w:rsidRPr="00065A20" w:rsidRDefault="00927370" w:rsidP="00927370">
      <w:pPr>
        <w:pStyle w:val="ListParagraph"/>
        <w:ind w:left="720"/>
        <w:jc w:val="both"/>
      </w:pPr>
      <w:r w:rsidRPr="00065A20">
        <w:t>καταχωρ</w:t>
      </w:r>
      <w:r w:rsidR="00F37A1E" w:rsidRPr="00065A20">
        <w:t>ίζε</w:t>
      </w:r>
      <w:r w:rsidRPr="00065A20">
        <w:t>ται προαιρετικά η Ημερομηνία Πρωτοκόλλου Αποστολέα</w:t>
      </w:r>
    </w:p>
    <w:p w14:paraId="453ECC01" w14:textId="77777777" w:rsidR="009C199F" w:rsidRPr="00065A20" w:rsidRDefault="00927370" w:rsidP="009C199F">
      <w:pPr>
        <w:pStyle w:val="ListParagraph"/>
        <w:numPr>
          <w:ilvl w:val="0"/>
          <w:numId w:val="29"/>
        </w:numPr>
        <w:jc w:val="both"/>
      </w:pPr>
      <w:r w:rsidRPr="00065A20">
        <w:rPr>
          <w:b/>
        </w:rPr>
        <w:t>Αποστολέας</w:t>
      </w:r>
      <w:r w:rsidR="009C199F" w:rsidRPr="00065A20">
        <w:rPr>
          <w:b/>
        </w:rPr>
        <w:t xml:space="preserve"> </w:t>
      </w:r>
    </w:p>
    <w:p w14:paraId="0B9B2702" w14:textId="3E4B41E0" w:rsidR="00927370" w:rsidRPr="00065A20" w:rsidRDefault="00927370" w:rsidP="009C199F">
      <w:pPr>
        <w:pStyle w:val="ListParagraph"/>
        <w:ind w:left="720"/>
        <w:jc w:val="both"/>
      </w:pPr>
      <w:r w:rsidRPr="00065A20">
        <w:t xml:space="preserve">υποχρεωτικό πεδίο </w:t>
      </w:r>
      <w:r w:rsidR="00032E84" w:rsidRPr="00065A20">
        <w:t xml:space="preserve">(στην περίπτωση εισερχομένων) </w:t>
      </w:r>
      <w:r w:rsidRPr="00065A20">
        <w:t>στο οποίο καταχωρ</w:t>
      </w:r>
      <w:r w:rsidR="00F37A1E" w:rsidRPr="00065A20">
        <w:t>ίζε</w:t>
      </w:r>
      <w:r w:rsidRPr="00065A20">
        <w:t>ται η εξωτερική επαφή του Αποστολέα. Με το κουμπί Επιλογή, εμφανίζεται αναδυόμενο παράθυρο με όλες τις εξωτερικές επαφές που έχουν καταχωρ</w:t>
      </w:r>
      <w:r w:rsidR="00F37A1E" w:rsidRPr="00065A20">
        <w:t>ιστ</w:t>
      </w:r>
      <w:r w:rsidRPr="00065A20">
        <w:t xml:space="preserve">εί στην εκάστοτε Υπηρεσιακή Μονάδα. </w:t>
      </w:r>
    </w:p>
    <w:p w14:paraId="5A34256E" w14:textId="77777777" w:rsidR="00927370" w:rsidRPr="00065A20" w:rsidRDefault="00927370" w:rsidP="00927370">
      <w:pPr>
        <w:pStyle w:val="ListParagraph"/>
        <w:ind w:left="720"/>
        <w:jc w:val="both"/>
      </w:pPr>
    </w:p>
    <w:p w14:paraId="1D8CE586" w14:textId="77777777" w:rsidR="00927370" w:rsidRPr="00065A20" w:rsidRDefault="00927370" w:rsidP="00927370">
      <w:pPr>
        <w:pStyle w:val="ListParagraph"/>
        <w:keepNext/>
        <w:ind w:left="720"/>
        <w:jc w:val="both"/>
      </w:pPr>
      <w:r w:rsidRPr="00065A20">
        <w:rPr>
          <w:noProof/>
          <w:lang w:eastAsia="el-GR"/>
        </w:rPr>
        <w:drawing>
          <wp:inline distT="0" distB="0" distL="0" distR="0" wp14:anchorId="5D452871" wp14:editId="2B32F784">
            <wp:extent cx="3785013" cy="3182852"/>
            <wp:effectExtent l="19050" t="19050" r="25400" b="17780"/>
            <wp:docPr id="5727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1333"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85013" cy="3182852"/>
                    </a:xfrm>
                    <a:prstGeom prst="rect">
                      <a:avLst/>
                    </a:prstGeom>
                    <a:ln>
                      <a:solidFill>
                        <a:srgbClr val="4274B2">
                          <a:lumMod val="20000"/>
                          <a:lumOff val="80000"/>
                        </a:srgbClr>
                      </a:solidFill>
                    </a:ln>
                  </pic:spPr>
                </pic:pic>
              </a:graphicData>
            </a:graphic>
          </wp:inline>
        </w:drawing>
      </w:r>
    </w:p>
    <w:p w14:paraId="414E031F" w14:textId="121DA17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2" w:name="_Toc206515993"/>
      <w:r w:rsidR="00B96A73" w:rsidRPr="00065A20">
        <w:rPr>
          <w:noProof/>
        </w:rPr>
        <w:t>70</w:t>
      </w:r>
      <w:r w:rsidRPr="00065A20">
        <w:fldChar w:fldCharType="end"/>
      </w:r>
      <w:r w:rsidRPr="00065A20">
        <w:t xml:space="preserve">. </w:t>
      </w:r>
      <w:r w:rsidR="009F625A" w:rsidRPr="00065A20">
        <w:t>Καρτέλα Πρωτόκολλο – Πεδίο Αποστολέας</w:t>
      </w:r>
      <w:bookmarkEnd w:id="172"/>
    </w:p>
    <w:p w14:paraId="68DA9400" w14:textId="2969C630" w:rsidR="00927370" w:rsidRPr="00065A20" w:rsidRDefault="00927370" w:rsidP="00927370">
      <w:pPr>
        <w:ind w:left="720"/>
        <w:jc w:val="both"/>
      </w:pPr>
      <w:r w:rsidRPr="00065A20">
        <w:t xml:space="preserve">Στη φόρμα </w:t>
      </w:r>
      <w:r w:rsidR="000341DC" w:rsidRPr="00065A20">
        <w:t>καταχώριση</w:t>
      </w:r>
      <w:r w:rsidRPr="00065A20">
        <w:t xml:space="preserve">ς συμπληρώνει τα στοιχεία επαφής όπως Επωνυμία, Πατρώνυμο κτλ., επιλέγει τον τύπο επαφής </w:t>
      </w:r>
      <w:r w:rsidR="00F80D6A" w:rsidRPr="00065A20">
        <w:t>μεταξύ</w:t>
      </w:r>
      <w:r w:rsidRPr="00065A20">
        <w:t xml:space="preserve"> των διαθέσιμων επιλογών και  στις «πληροφορίες επαφής έχει τη δυνατότητα να προσθέσει στοιχεία όπως Διεύθυνση, κινητό, φαξ κτλ. Η νέα επαφή πλέον μπορεί να αναζητηθεί στο πεδίο «Αποστολέας» . (βλ. </w:t>
      </w:r>
      <w:hyperlink w:anchor="_Εξωτερικές_Επαφές" w:history="1">
        <w:r w:rsidRPr="00065A20">
          <w:rPr>
            <w:rStyle w:val="Hyperlink"/>
          </w:rPr>
          <w:t>6.1.13 Εξωτερικές Επαφές</w:t>
        </w:r>
      </w:hyperlink>
      <w:r w:rsidRPr="00065A20">
        <w:t>)</w:t>
      </w:r>
    </w:p>
    <w:p w14:paraId="246CB8BE" w14:textId="77777777" w:rsidR="00927370" w:rsidRPr="00065A20" w:rsidRDefault="00927370" w:rsidP="00525220">
      <w:pPr>
        <w:pStyle w:val="ListParagraph"/>
        <w:numPr>
          <w:ilvl w:val="0"/>
          <w:numId w:val="29"/>
        </w:numPr>
        <w:jc w:val="both"/>
      </w:pPr>
      <w:r w:rsidRPr="00065A20">
        <w:t xml:space="preserve"> </w:t>
      </w:r>
      <w:r w:rsidRPr="00065A20">
        <w:rPr>
          <w:b/>
        </w:rPr>
        <w:t>Διεύθυνση Ηλ. Αλληλογραφίας</w:t>
      </w:r>
    </w:p>
    <w:p w14:paraId="79F80459" w14:textId="25BD918A" w:rsidR="00927370" w:rsidRPr="00065A20" w:rsidRDefault="00927370" w:rsidP="00927370">
      <w:pPr>
        <w:pStyle w:val="ListParagraph"/>
        <w:ind w:left="720"/>
        <w:jc w:val="both"/>
      </w:pPr>
      <w:r w:rsidRPr="00065A20">
        <w:t>καταχωρ</w:t>
      </w:r>
      <w:r w:rsidR="00F37A1E" w:rsidRPr="00065A20">
        <w:t>ίζε</w:t>
      </w:r>
      <w:r w:rsidRPr="00065A20">
        <w:t xml:space="preserve">ται το </w:t>
      </w:r>
      <w:r w:rsidRPr="00065A20">
        <w:rPr>
          <w:lang w:val="en-US"/>
        </w:rPr>
        <w:t>email</w:t>
      </w:r>
      <w:r w:rsidRPr="00065A20">
        <w:t xml:space="preserve"> του αποστολέα</w:t>
      </w:r>
    </w:p>
    <w:p w14:paraId="3ACBB46E" w14:textId="77777777" w:rsidR="00927370" w:rsidRPr="00065A20" w:rsidRDefault="00927370" w:rsidP="00525220">
      <w:pPr>
        <w:pStyle w:val="ListParagraph"/>
        <w:numPr>
          <w:ilvl w:val="0"/>
          <w:numId w:val="29"/>
        </w:numPr>
        <w:ind w:left="714" w:hanging="357"/>
        <w:jc w:val="both"/>
        <w:rPr>
          <w:b/>
        </w:rPr>
      </w:pPr>
      <w:r w:rsidRPr="00065A20">
        <w:rPr>
          <w:b/>
        </w:rPr>
        <w:t xml:space="preserve">Ανεξάρτητη Αρίθμηση   </w:t>
      </w:r>
    </w:p>
    <w:p w14:paraId="33D5C198" w14:textId="3ED49AA2" w:rsidR="00927370" w:rsidRPr="00065A20" w:rsidRDefault="00927370" w:rsidP="00927370">
      <w:pPr>
        <w:pStyle w:val="ListParagraph"/>
        <w:ind w:left="714"/>
        <w:jc w:val="both"/>
      </w:pPr>
      <w:r w:rsidRPr="00065A20">
        <w:t xml:space="preserve">το πεδίο εμφανίζεται στην περίπτωση που χρησιμοποιείται στον Φορέα μια εναλλακτική, ανεξάρτητη του πρωτοκόλλου αρίθμηση (βλ. </w:t>
      </w:r>
      <w:hyperlink w:anchor="_Ανεξάρτητη_αρίθμηση" w:history="1">
        <w:r w:rsidRPr="00065A20">
          <w:rPr>
            <w:rStyle w:val="Hyperlink"/>
          </w:rPr>
          <w:t>6.4. Ανεξάρτητη αρίθμηση</w:t>
        </w:r>
      </w:hyperlink>
      <w:r w:rsidRPr="00065A20">
        <w:t>).</w:t>
      </w:r>
    </w:p>
    <w:p w14:paraId="2A70B1B2" w14:textId="77777777" w:rsidR="00927370" w:rsidRPr="00065A20" w:rsidRDefault="00927370" w:rsidP="00525220">
      <w:pPr>
        <w:pStyle w:val="ListParagraph"/>
        <w:numPr>
          <w:ilvl w:val="0"/>
          <w:numId w:val="29"/>
        </w:numPr>
        <w:jc w:val="both"/>
      </w:pPr>
      <w:r w:rsidRPr="00065A20">
        <w:rPr>
          <w:b/>
          <w:bCs/>
        </w:rPr>
        <w:t>Συναλλασσόμενοι</w:t>
      </w:r>
    </w:p>
    <w:p w14:paraId="405DCC76" w14:textId="77777777" w:rsidR="00927370" w:rsidRPr="00065A20" w:rsidRDefault="00927370" w:rsidP="00927370">
      <w:pPr>
        <w:pStyle w:val="ListParagraph"/>
        <w:ind w:left="720"/>
        <w:jc w:val="both"/>
      </w:pPr>
      <w:r w:rsidRPr="00065A20">
        <w:t xml:space="preserve">μπορεί να εμφανιστεί </w:t>
      </w:r>
      <w:r w:rsidRPr="00065A20">
        <w:rPr>
          <w:i/>
          <w:iCs/>
        </w:rPr>
        <w:t>παραμετρικά</w:t>
      </w:r>
      <w:r w:rsidRPr="00065A20">
        <w:t xml:space="preserve"> στην καρτέλα Πρωτόκολλο</w:t>
      </w:r>
    </w:p>
    <w:p w14:paraId="697999B1" w14:textId="77777777" w:rsidR="00927370" w:rsidRPr="00065A20" w:rsidRDefault="00927370" w:rsidP="00927370">
      <w:pPr>
        <w:pStyle w:val="ListParagraph"/>
        <w:ind w:left="714"/>
        <w:jc w:val="both"/>
      </w:pPr>
    </w:p>
    <w:p w14:paraId="7909F86F" w14:textId="77777777" w:rsidR="00927370" w:rsidRPr="00065A20" w:rsidRDefault="00927370" w:rsidP="00927370">
      <w:pPr>
        <w:keepNext/>
        <w:jc w:val="center"/>
      </w:pPr>
      <w:r w:rsidRPr="00065A20">
        <w:rPr>
          <w:sz w:val="24"/>
          <w:szCs w:val="24"/>
        </w:rPr>
        <w:t xml:space="preserve"> </w:t>
      </w:r>
      <w:r w:rsidRPr="00065A20">
        <w:rPr>
          <w:noProof/>
          <w:lang w:eastAsia="el-GR"/>
        </w:rPr>
        <w:t xml:space="preserve"> </w:t>
      </w:r>
      <w:r w:rsidRPr="00065A20">
        <w:rPr>
          <w:noProof/>
          <w:lang w:eastAsia="el-GR"/>
        </w:rPr>
        <w:drawing>
          <wp:inline distT="0" distB="0" distL="0" distR="0" wp14:anchorId="06A9BCC8" wp14:editId="486F298A">
            <wp:extent cx="4391025" cy="4330124"/>
            <wp:effectExtent l="19050" t="19050" r="9525" b="13335"/>
            <wp:docPr id="191985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8968" name=""/>
                    <pic:cNvPicPr/>
                  </pic:nvPicPr>
                  <pic:blipFill rotWithShape="1">
                    <a:blip r:embed="rId85"/>
                    <a:srcRect t="5251"/>
                    <a:stretch/>
                  </pic:blipFill>
                  <pic:spPr bwMode="auto">
                    <a:xfrm>
                      <a:off x="0" y="0"/>
                      <a:ext cx="4395330" cy="4334369"/>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8CB210" w14:textId="217437B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3" w:name="_Toc206515994"/>
      <w:r w:rsidR="00B96A73" w:rsidRPr="00065A20">
        <w:rPr>
          <w:noProof/>
        </w:rPr>
        <w:t>71</w:t>
      </w:r>
      <w:r w:rsidRPr="00065A20">
        <w:fldChar w:fldCharType="end"/>
      </w:r>
      <w:r w:rsidRPr="00065A20">
        <w:t xml:space="preserve">. </w:t>
      </w:r>
      <w:r w:rsidR="009F625A" w:rsidRPr="00065A20">
        <w:t>Καρτέλα Πρωτόκολλο (Εισερχόμενο)</w:t>
      </w:r>
      <w:bookmarkEnd w:id="173"/>
      <w:r w:rsidRPr="00065A20">
        <w:br w:type="page"/>
      </w:r>
    </w:p>
    <w:p w14:paraId="4697CD7A" w14:textId="77777777" w:rsidR="00927370" w:rsidRPr="00065A20" w:rsidRDefault="00927370" w:rsidP="00927370">
      <w:r w:rsidRPr="00065A20">
        <w:t>Για τα υπόλοιπα είδη εγγράφων ισχύουν τα εξής:</w:t>
      </w:r>
    </w:p>
    <w:p w14:paraId="48B2ADF7" w14:textId="77777777" w:rsidR="00927370" w:rsidRPr="00065A20" w:rsidRDefault="00927370" w:rsidP="00525220">
      <w:pPr>
        <w:pStyle w:val="ListParagraph"/>
        <w:numPr>
          <w:ilvl w:val="0"/>
          <w:numId w:val="29"/>
        </w:numPr>
        <w:jc w:val="both"/>
      </w:pPr>
      <w:r w:rsidRPr="00065A20">
        <w:rPr>
          <w:b/>
        </w:rPr>
        <w:t>Εξερχόμενα</w:t>
      </w:r>
    </w:p>
    <w:p w14:paraId="09C8C51C" w14:textId="38CCAA96" w:rsidR="00927370" w:rsidRPr="00065A20" w:rsidRDefault="00927370" w:rsidP="00927370">
      <w:pPr>
        <w:pStyle w:val="ListParagraph"/>
        <w:ind w:left="720"/>
        <w:jc w:val="both"/>
      </w:pPr>
      <w:r w:rsidRPr="00065A20">
        <w:t>πρωτοκολλ</w:t>
      </w:r>
      <w:r w:rsidR="009C199F" w:rsidRPr="00065A20">
        <w:t>ού</w:t>
      </w:r>
      <w:r w:rsidRPr="00065A20">
        <w:t>νται αυτόματα και στην καρτέλα Πρωτόκολλο τα πεδία «Βιβλία Πρωτοκόλλησης» και «Ανεξάρτητη Αρίθμηση», εμφανίζεται μόνο στην περίπτωση που χρησιμοποιούνται από τον Φορέα.</w:t>
      </w:r>
    </w:p>
    <w:p w14:paraId="763E779E" w14:textId="77777777" w:rsidR="00927370" w:rsidRPr="00065A20" w:rsidRDefault="00927370" w:rsidP="00525220">
      <w:pPr>
        <w:pStyle w:val="ListParagraph"/>
        <w:numPr>
          <w:ilvl w:val="0"/>
          <w:numId w:val="4"/>
        </w:numPr>
        <w:jc w:val="both"/>
      </w:pPr>
      <w:r w:rsidRPr="00065A20" w:rsidDel="003970FE">
        <w:rPr>
          <w:b/>
        </w:rPr>
        <w:t xml:space="preserve"> </w:t>
      </w:r>
      <w:r w:rsidRPr="00065A20">
        <w:rPr>
          <w:b/>
        </w:rPr>
        <w:t xml:space="preserve">Σχέδια </w:t>
      </w:r>
    </w:p>
    <w:p w14:paraId="557FEE4B" w14:textId="77777777" w:rsidR="00927370" w:rsidRPr="00065A20" w:rsidRDefault="00927370" w:rsidP="00927370">
      <w:pPr>
        <w:pStyle w:val="ListParagraph"/>
        <w:ind w:left="720"/>
        <w:jc w:val="both"/>
      </w:pPr>
      <w:r w:rsidRPr="00065A20">
        <w:t>πρωτοκολλούνται αυτόματα με την απόδοση της τελευταίας υπογραφής και μετατρέπονται σε εξερχόμενα. Στην καρτέλα Πρωτόκολλο εμφανίζονται τα πεδία «Βιβλία Πρωτοκόλλησης» και «Ανεξάρτητη Αρίθμηση», μόνο στην περίπτωση που χρησιμοποιούνται από τον Φορέα.</w:t>
      </w:r>
    </w:p>
    <w:p w14:paraId="27E5A3DD" w14:textId="77777777" w:rsidR="00927370" w:rsidRPr="00065A20" w:rsidRDefault="00927370" w:rsidP="00927370">
      <w:pPr>
        <w:pStyle w:val="ListParagraph"/>
        <w:ind w:left="720"/>
      </w:pPr>
    </w:p>
    <w:p w14:paraId="2FCC2F5A" w14:textId="77777777" w:rsidR="00927370" w:rsidRPr="00065A20" w:rsidRDefault="00927370" w:rsidP="00525220">
      <w:pPr>
        <w:pStyle w:val="ListParagraph"/>
        <w:numPr>
          <w:ilvl w:val="0"/>
          <w:numId w:val="4"/>
        </w:numPr>
        <w:ind w:left="714" w:hanging="357"/>
        <w:rPr>
          <w:b/>
        </w:rPr>
      </w:pPr>
      <w:r w:rsidRPr="00065A20">
        <w:rPr>
          <w:b/>
        </w:rPr>
        <w:t>ΦΕΑ</w:t>
      </w:r>
    </w:p>
    <w:p w14:paraId="47414FE9" w14:textId="6A4B1749" w:rsidR="00927370" w:rsidRPr="00065A20" w:rsidRDefault="00927370" w:rsidP="00927370">
      <w:pPr>
        <w:pStyle w:val="ListParagraph"/>
        <w:ind w:left="720"/>
        <w:jc w:val="both"/>
      </w:pPr>
      <w:r w:rsidRPr="00065A20">
        <w:t xml:space="preserve">κατά την εισαγωγή ενός Φύλλου εσωτερικής αλληλογραφίας στο σύστημα το έγγραφο δε λαμβάνει κάποια αρίθμηση. Εναλλακτικά εφόσον έχει ζητηθεί και ρυθμιστεί ένα είδος Ανεξάρτητης Αρίθμησης ο </w:t>
      </w:r>
      <w:r w:rsidR="000341DC" w:rsidRPr="00065A20">
        <w:t>καταχωριστής</w:t>
      </w:r>
      <w:r w:rsidRPr="00065A20">
        <w:t xml:space="preserve"> έχει τη δυνατότητα να επιλέξει Ανεξάρτητη αρίθμηση για το έγγραφο.</w:t>
      </w:r>
    </w:p>
    <w:p w14:paraId="2FA36AAC" w14:textId="77777777" w:rsidR="00927370" w:rsidRPr="00065A20" w:rsidRDefault="00927370" w:rsidP="00927370">
      <w:pPr>
        <w:pStyle w:val="ListParagraph"/>
        <w:ind w:left="720"/>
        <w:jc w:val="both"/>
      </w:pPr>
    </w:p>
    <w:p w14:paraId="2B4017D6" w14:textId="05F33E2D" w:rsidR="00927370" w:rsidRPr="00065A20" w:rsidRDefault="00927370" w:rsidP="00927370">
      <w:pPr>
        <w:pStyle w:val="ListParagraph"/>
        <w:ind w:left="142"/>
        <w:jc w:val="both"/>
      </w:pPr>
      <w:r w:rsidRPr="00065A20">
        <w:rPr>
          <w:i/>
          <w:iCs/>
        </w:rPr>
        <w:t>Παραμετρικά</w:t>
      </w:r>
      <w:r w:rsidRPr="00065A20">
        <w:t xml:space="preserve">, δίνεται η δυνατότητα για εισερχόμενα και εξερχόμενα έγγραφα της επιλογής θέσης(αριστερά, δεξιά, κέντρο) της στάμπας πρωτοκόλλου, κατά την </w:t>
      </w:r>
      <w:r w:rsidR="000341DC" w:rsidRPr="00065A20">
        <w:t>καταχώριση</w:t>
      </w:r>
      <w:r w:rsidRPr="00065A20">
        <w:t xml:space="preserve"> του εγγράφου. Ο χρήστης αρκεί να επιλέξει τη θέση που επιθυμεί στην καρτέλα «Πρωτόκολλο», όπως αποτυπώνεται στην παρακάτω εικόνα.</w:t>
      </w:r>
    </w:p>
    <w:p w14:paraId="54DF2DEE" w14:textId="77777777" w:rsidR="00927370" w:rsidRPr="00065A20" w:rsidRDefault="00927370" w:rsidP="00927370">
      <w:pPr>
        <w:pStyle w:val="ListParagraph"/>
        <w:ind w:left="142"/>
        <w:jc w:val="both"/>
      </w:pPr>
    </w:p>
    <w:p w14:paraId="10F1DE5A" w14:textId="77777777" w:rsidR="00927370" w:rsidRPr="00065A20" w:rsidRDefault="00927370" w:rsidP="00927370">
      <w:pPr>
        <w:pStyle w:val="ListParagraph"/>
        <w:keepNext/>
        <w:ind w:left="142"/>
        <w:jc w:val="center"/>
      </w:pPr>
      <w:r w:rsidRPr="00065A20">
        <w:rPr>
          <w:noProof/>
          <w:lang w:eastAsia="el-GR"/>
        </w:rPr>
        <w:drawing>
          <wp:inline distT="0" distB="0" distL="0" distR="0" wp14:anchorId="202D8AE0" wp14:editId="0E358400">
            <wp:extent cx="2409825" cy="723900"/>
            <wp:effectExtent l="0" t="0" r="9525" b="0"/>
            <wp:docPr id="39294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1978" name=""/>
                    <pic:cNvPicPr/>
                  </pic:nvPicPr>
                  <pic:blipFill>
                    <a:blip r:embed="rId86"/>
                    <a:stretch>
                      <a:fillRect/>
                    </a:stretch>
                  </pic:blipFill>
                  <pic:spPr>
                    <a:xfrm>
                      <a:off x="0" y="0"/>
                      <a:ext cx="2409825" cy="723900"/>
                    </a:xfrm>
                    <a:prstGeom prst="rect">
                      <a:avLst/>
                    </a:prstGeom>
                  </pic:spPr>
                </pic:pic>
              </a:graphicData>
            </a:graphic>
          </wp:inline>
        </w:drawing>
      </w:r>
    </w:p>
    <w:p w14:paraId="29EBE2D6" w14:textId="3785AB9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4" w:name="_Toc206515995"/>
      <w:r w:rsidR="00B96A73" w:rsidRPr="00065A20">
        <w:rPr>
          <w:noProof/>
        </w:rPr>
        <w:t>72</w:t>
      </w:r>
      <w:r w:rsidRPr="00065A20">
        <w:fldChar w:fldCharType="end"/>
      </w:r>
      <w:r w:rsidRPr="00065A20">
        <w:t xml:space="preserve">. </w:t>
      </w:r>
      <w:r w:rsidR="009F625A" w:rsidRPr="00065A20">
        <w:t>Επιλογή Θέσης Στάμπας Πρωτοκόλλου</w:t>
      </w:r>
      <w:bookmarkEnd w:id="174"/>
    </w:p>
    <w:p w14:paraId="5969F1CD" w14:textId="77777777" w:rsidR="00927370" w:rsidRPr="00065A20" w:rsidRDefault="00927370" w:rsidP="00927370">
      <w:pPr>
        <w:pStyle w:val="Caption"/>
        <w:jc w:val="center"/>
      </w:pPr>
    </w:p>
    <w:p w14:paraId="506E18F1" w14:textId="77777777" w:rsidR="00927370" w:rsidRPr="00065A20" w:rsidRDefault="00927370" w:rsidP="00927370">
      <w:pPr>
        <w:rPr>
          <w:rFonts w:eastAsiaTheme="majorEastAsia" w:cstheme="majorBidi"/>
          <w:color w:val="4274B2"/>
          <w:sz w:val="24"/>
          <w:szCs w:val="22"/>
        </w:rPr>
      </w:pPr>
      <w:r w:rsidRPr="00065A20">
        <w:br w:type="page"/>
      </w:r>
    </w:p>
    <w:p w14:paraId="2ABFBCBB" w14:textId="77777777" w:rsidR="00927370" w:rsidRPr="00065A20" w:rsidRDefault="00927370" w:rsidP="00927370">
      <w:pPr>
        <w:pStyle w:val="Heading4"/>
        <w:rPr>
          <w:rFonts w:ascii="Ubuntu Light" w:hAnsi="Ubuntu Light"/>
        </w:rPr>
      </w:pPr>
      <w:bookmarkStart w:id="175" w:name="_Toc206515772"/>
      <w:r w:rsidRPr="00065A20">
        <w:rPr>
          <w:rFonts w:ascii="Ubuntu Light" w:hAnsi="Ubuntu Light"/>
        </w:rPr>
        <w:t>Φόρμα αναζήτησης εξωτερικών επαφών</w:t>
      </w:r>
      <w:bookmarkEnd w:id="175"/>
    </w:p>
    <w:p w14:paraId="18B809FC" w14:textId="367B2FA1" w:rsidR="00927370" w:rsidRPr="00065A20" w:rsidRDefault="00927370" w:rsidP="00927370">
      <w:pPr>
        <w:jc w:val="both"/>
      </w:pPr>
      <w:r w:rsidRPr="00065A20">
        <w:t xml:space="preserve">Στην καρτέλα Πρωτόκολλο στο πεδίο του Αποστολέα, όπως και σε οποιαδήποτε άλλο πεδίο στην εφαρμογή που χρειάζεται η συμπλήρωση εξωτερικών επαφών καρτέλα Διανομή, </w:t>
      </w:r>
      <w:r w:rsidRPr="00065A20">
        <w:rPr>
          <w:lang w:val="en-US"/>
        </w:rPr>
        <w:t>pop</w:t>
      </w:r>
      <w:r w:rsidRPr="00065A20">
        <w:t xml:space="preserve"> </w:t>
      </w:r>
      <w:r w:rsidRPr="00065A20">
        <w:rPr>
          <w:lang w:val="en-US"/>
        </w:rPr>
        <w:t>up</w:t>
      </w:r>
      <w:r w:rsidRPr="00065A20">
        <w:t xml:space="preserve"> Αποστολής, </w:t>
      </w:r>
      <w:r w:rsidR="00F80D6A" w:rsidRPr="00065A20">
        <w:t>κτλ.</w:t>
      </w:r>
      <w:r w:rsidRPr="00065A20">
        <w:t xml:space="preserve">  υπάρχει  κουμπί με το εικονίδιο του φακού (βλ. εικόνα 25).</w:t>
      </w:r>
    </w:p>
    <w:p w14:paraId="6763B6ED" w14:textId="77777777" w:rsidR="00927370" w:rsidRPr="00065A20" w:rsidRDefault="00927370" w:rsidP="00927370">
      <w:pPr>
        <w:jc w:val="both"/>
      </w:pPr>
      <w:r w:rsidRPr="00065A20">
        <w:t xml:space="preserve">Ο χρήστης πατώντας το κουμπί του φακού εμφανίζεται αυτόματα μια φόρμα αναζήτησης εξωτερικών επαφών μέσω της οποίας μπορεί να πραγματοποιήσει αναζήτηση με περισσότερα στοιχεία όπως η </w:t>
      </w:r>
      <w:r w:rsidRPr="00065A20">
        <w:rPr>
          <w:i/>
        </w:rPr>
        <w:t xml:space="preserve">Διεύθυνση, Πατρώνυμο, Αρ. Δελτίου Ταυτότητας, Τύπος Επαφής, Μητρώο, Α.Φ.Μ., Κινητό, Δ.Ο.Υ., </w:t>
      </w:r>
      <w:r w:rsidRPr="00065A20">
        <w:rPr>
          <w:i/>
          <w:lang w:val="en-US"/>
        </w:rPr>
        <w:t>E</w:t>
      </w:r>
      <w:r w:rsidRPr="00065A20">
        <w:rPr>
          <w:i/>
        </w:rPr>
        <w:t>-</w:t>
      </w:r>
      <w:r w:rsidRPr="00065A20">
        <w:rPr>
          <w:i/>
          <w:lang w:val="en-US"/>
        </w:rPr>
        <w:t>mail</w:t>
      </w:r>
      <w:r w:rsidRPr="00065A20">
        <w:rPr>
          <w:i/>
        </w:rPr>
        <w:t>, Φαξ, Τηλέφωνο, Υπηρεσία</w:t>
      </w:r>
      <w:r w:rsidRPr="00065A20">
        <w:t>, όπως φαίνεται στην παρακάτω εικόνα.</w:t>
      </w:r>
    </w:p>
    <w:p w14:paraId="776D8CA5" w14:textId="77777777" w:rsidR="00927370" w:rsidRPr="00065A20" w:rsidRDefault="00927370" w:rsidP="00927370">
      <w:pPr>
        <w:keepNext/>
        <w:jc w:val="center"/>
      </w:pPr>
      <w:r w:rsidRPr="00065A20">
        <w:rPr>
          <w:noProof/>
          <w:lang w:eastAsia="el-GR"/>
        </w:rPr>
        <w:drawing>
          <wp:inline distT="0" distB="0" distL="0" distR="0" wp14:anchorId="3615B88F" wp14:editId="4B34148C">
            <wp:extent cx="2209800" cy="2309423"/>
            <wp:effectExtent l="19050" t="19050" r="19050" b="152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09726" cy="230934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0B97B05" w14:textId="0027229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6" w:name="_Toc206515996"/>
      <w:r w:rsidR="00B96A73" w:rsidRPr="00065A20">
        <w:rPr>
          <w:noProof/>
        </w:rPr>
        <w:t>73</w:t>
      </w:r>
      <w:r w:rsidRPr="00065A20">
        <w:fldChar w:fldCharType="end"/>
      </w:r>
      <w:r w:rsidRPr="00065A20">
        <w:t>. Φόρμα αναζήτησης εξωτερικής επαφής</w:t>
      </w:r>
      <w:bookmarkEnd w:id="176"/>
    </w:p>
    <w:p w14:paraId="26B14A02" w14:textId="77777777" w:rsidR="00927370" w:rsidRPr="00065A20" w:rsidRDefault="00927370" w:rsidP="00927370">
      <w:pPr>
        <w:pStyle w:val="Caption"/>
        <w:jc w:val="center"/>
      </w:pPr>
    </w:p>
    <w:p w14:paraId="7A70E45F" w14:textId="77777777" w:rsidR="00927370" w:rsidRPr="00065A20" w:rsidRDefault="00927370" w:rsidP="00927370">
      <w:pPr>
        <w:jc w:val="both"/>
      </w:pPr>
      <w:r w:rsidRPr="00065A20">
        <w:t>Ο χρήστης αφού συμπληρώσει τουλάχιστον ένα από τα προηγούμενα πεδία, στην συνέχεια θα πρέπει να πατήσει το κουμπί «Αναζήτηση»  και το σύστημα θα του εμφανίσει στο κάτω μέρος της φόρμας τα σωστά αποτελέσματα, όπως φαίνεται στο παρακάτω παράδειγμα όπου γίνεται αναζήτηση επαφής με βάση τη Διεύθυνση της εξωτερικής επαφής.</w:t>
      </w:r>
    </w:p>
    <w:p w14:paraId="57F612D0" w14:textId="77777777" w:rsidR="00927370" w:rsidRPr="00065A20" w:rsidRDefault="00927370" w:rsidP="00927370">
      <w:pPr>
        <w:keepNext/>
        <w:jc w:val="center"/>
      </w:pPr>
      <w:r w:rsidRPr="00065A20">
        <w:rPr>
          <w:noProof/>
          <w:lang w:eastAsia="el-GR"/>
        </w:rPr>
        <w:drawing>
          <wp:inline distT="0" distB="0" distL="0" distR="0" wp14:anchorId="56366CBC" wp14:editId="28050A77">
            <wp:extent cx="2228850" cy="2310394"/>
            <wp:effectExtent l="19050" t="19050" r="19050" b="139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29797" cy="2311376"/>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63C8A9C" w14:textId="6F9F2F8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7" w:name="_Toc206515997"/>
      <w:r w:rsidR="00B96A73" w:rsidRPr="00065A20">
        <w:rPr>
          <w:noProof/>
        </w:rPr>
        <w:t>74</w:t>
      </w:r>
      <w:r w:rsidRPr="00065A20">
        <w:fldChar w:fldCharType="end"/>
      </w:r>
      <w:r w:rsidRPr="00065A20">
        <w:t>. Αναζήτηση με βάση τη διεύθυνση</w:t>
      </w:r>
      <w:bookmarkEnd w:id="177"/>
    </w:p>
    <w:p w14:paraId="2B9E3C5E" w14:textId="77777777" w:rsidR="00927370" w:rsidRPr="00065A20" w:rsidRDefault="00927370" w:rsidP="00927370">
      <w:pPr>
        <w:pStyle w:val="Caption"/>
        <w:jc w:val="center"/>
      </w:pPr>
    </w:p>
    <w:p w14:paraId="707EB6BD" w14:textId="77777777" w:rsidR="00927370" w:rsidRPr="00065A20" w:rsidRDefault="00927370" w:rsidP="00927370">
      <w:pPr>
        <w:jc w:val="both"/>
      </w:pPr>
      <w:r w:rsidRPr="00065A20">
        <w:t>Για την ολοκλήρωση της διαδικασίας, ο χρήστης χρειάζεται να επιλέξει με κλικ το επιθυμητό αποτέλεσμα και στη συνέχεια αφού πατήσει το κουμπί «Επιλογή» , η φόρμα κλείνει και συμπληρώνεται αυτόματα το πεδίο με την εξωτερική επαφή.</w:t>
      </w:r>
    </w:p>
    <w:p w14:paraId="483573A2" w14:textId="77777777" w:rsidR="00927370" w:rsidRPr="00065A20" w:rsidRDefault="00927370" w:rsidP="00927370">
      <w:pPr>
        <w:pStyle w:val="Heading3"/>
        <w:rPr>
          <w:rFonts w:ascii="Ubuntu Light" w:hAnsi="Ubuntu Light"/>
        </w:rPr>
      </w:pPr>
      <w:bookmarkStart w:id="178" w:name="_Toc166687271"/>
      <w:bookmarkStart w:id="179" w:name="_Toc166768576"/>
      <w:bookmarkStart w:id="180" w:name="_Toc166768706"/>
      <w:bookmarkStart w:id="181" w:name="_Toc166771285"/>
      <w:bookmarkStart w:id="182" w:name="_Toc167093824"/>
      <w:bookmarkStart w:id="183" w:name="_Toc167095279"/>
      <w:bookmarkStart w:id="184" w:name="_Toc167095876"/>
      <w:bookmarkStart w:id="185" w:name="_Toc167096007"/>
      <w:bookmarkStart w:id="186" w:name="_Toc167096137"/>
      <w:bookmarkStart w:id="187" w:name="_Toc167096410"/>
      <w:bookmarkStart w:id="188" w:name="_Toc167960021"/>
      <w:bookmarkStart w:id="189" w:name="_Toc167961079"/>
      <w:bookmarkStart w:id="190" w:name="_Toc166687272"/>
      <w:bookmarkStart w:id="191" w:name="_Toc166768577"/>
      <w:bookmarkStart w:id="192" w:name="_Toc166768707"/>
      <w:bookmarkStart w:id="193" w:name="_Toc166771286"/>
      <w:bookmarkStart w:id="194" w:name="_Toc167093825"/>
      <w:bookmarkStart w:id="195" w:name="_Toc167095280"/>
      <w:bookmarkStart w:id="196" w:name="_Toc167095877"/>
      <w:bookmarkStart w:id="197" w:name="_Toc167096008"/>
      <w:bookmarkStart w:id="198" w:name="_Toc167096138"/>
      <w:bookmarkStart w:id="199" w:name="_Toc167096411"/>
      <w:bookmarkStart w:id="200" w:name="_Toc167960022"/>
      <w:bookmarkStart w:id="201" w:name="_Toc167961080"/>
      <w:bookmarkStart w:id="202" w:name="_Toc26880032"/>
      <w:bookmarkStart w:id="203" w:name="_Toc26880217"/>
      <w:bookmarkStart w:id="204" w:name="_Toc26886204"/>
      <w:bookmarkStart w:id="205" w:name="_Toc32568946"/>
      <w:bookmarkStart w:id="206" w:name="_Toc32847500"/>
      <w:bookmarkStart w:id="207" w:name="_Toc34648469"/>
      <w:bookmarkStart w:id="208" w:name="_Toc34752431"/>
      <w:bookmarkStart w:id="209" w:name="_Toc34752618"/>
      <w:bookmarkStart w:id="210" w:name="_Toc35005971"/>
      <w:bookmarkStart w:id="211" w:name="_Toc35258115"/>
      <w:bookmarkStart w:id="212" w:name="_Toc35258305"/>
      <w:bookmarkStart w:id="213" w:name="_Toc35267876"/>
      <w:bookmarkStart w:id="214" w:name="_Toc43294540"/>
      <w:bookmarkStart w:id="215" w:name="_Toc44337563"/>
      <w:bookmarkStart w:id="216" w:name="_Toc44337864"/>
      <w:bookmarkStart w:id="217" w:name="_Toc44338069"/>
      <w:bookmarkStart w:id="218" w:name="_Toc51271797"/>
      <w:bookmarkStart w:id="219" w:name="_Toc59623230"/>
      <w:bookmarkStart w:id="220" w:name="_Toc60042825"/>
      <w:bookmarkStart w:id="221" w:name="_Toc60046160"/>
      <w:bookmarkStart w:id="222" w:name="_Toc60225013"/>
      <w:bookmarkStart w:id="223" w:name="_Toc60228757"/>
      <w:bookmarkStart w:id="224" w:name="_Toc61348722"/>
      <w:bookmarkStart w:id="225" w:name="_Toc69313493"/>
      <w:bookmarkStart w:id="226" w:name="_Toc69457400"/>
      <w:bookmarkStart w:id="227" w:name="_Toc69457667"/>
      <w:bookmarkStart w:id="228" w:name="_Toc69457931"/>
      <w:bookmarkStart w:id="229" w:name="_Toc69458195"/>
      <w:bookmarkStart w:id="230" w:name="_Toc69458459"/>
      <w:bookmarkStart w:id="231" w:name="_Toc69457644"/>
      <w:bookmarkStart w:id="232" w:name="_Toc70329553"/>
      <w:bookmarkStart w:id="233" w:name="_Toc75948120"/>
      <w:bookmarkStart w:id="234" w:name="_Toc75948390"/>
      <w:bookmarkStart w:id="235" w:name="_Toc102032799"/>
      <w:bookmarkStart w:id="236" w:name="_Toc26880033"/>
      <w:bookmarkStart w:id="237" w:name="_Toc26880218"/>
      <w:bookmarkStart w:id="238" w:name="_Toc26886205"/>
      <w:bookmarkStart w:id="239" w:name="_Toc32568947"/>
      <w:bookmarkStart w:id="240" w:name="_Toc32847501"/>
      <w:bookmarkStart w:id="241" w:name="_Toc34648470"/>
      <w:bookmarkStart w:id="242" w:name="_Toc34752432"/>
      <w:bookmarkStart w:id="243" w:name="_Toc34752619"/>
      <w:bookmarkStart w:id="244" w:name="_Toc35005972"/>
      <w:bookmarkStart w:id="245" w:name="_Toc35258116"/>
      <w:bookmarkStart w:id="246" w:name="_Toc35258306"/>
      <w:bookmarkStart w:id="247" w:name="_Toc35267877"/>
      <w:bookmarkStart w:id="248" w:name="_Toc43294541"/>
      <w:bookmarkStart w:id="249" w:name="_Toc44337564"/>
      <w:bookmarkStart w:id="250" w:name="_Toc44337865"/>
      <w:bookmarkStart w:id="251" w:name="_Toc44338070"/>
      <w:bookmarkStart w:id="252" w:name="_Toc51271798"/>
      <w:bookmarkStart w:id="253" w:name="_Toc59623231"/>
      <w:bookmarkStart w:id="254" w:name="_Toc60042826"/>
      <w:bookmarkStart w:id="255" w:name="_Toc60046161"/>
      <w:bookmarkStart w:id="256" w:name="_Toc60225014"/>
      <w:bookmarkStart w:id="257" w:name="_Toc60228758"/>
      <w:bookmarkStart w:id="258" w:name="_Toc61348723"/>
      <w:bookmarkStart w:id="259" w:name="_Toc69313494"/>
      <w:bookmarkStart w:id="260" w:name="_Toc69457401"/>
      <w:bookmarkStart w:id="261" w:name="_Toc69457668"/>
      <w:bookmarkStart w:id="262" w:name="_Toc69457932"/>
      <w:bookmarkStart w:id="263" w:name="_Toc69458196"/>
      <w:bookmarkStart w:id="264" w:name="_Toc69458460"/>
      <w:bookmarkStart w:id="265" w:name="_Toc69457645"/>
      <w:bookmarkStart w:id="266" w:name="_Toc70329554"/>
      <w:bookmarkStart w:id="267" w:name="_Toc75948121"/>
      <w:bookmarkStart w:id="268" w:name="_Toc75948391"/>
      <w:bookmarkStart w:id="269" w:name="_Toc102032800"/>
      <w:bookmarkStart w:id="270" w:name="_Καρτέλα_Βασικών_Δεδομένων"/>
      <w:bookmarkStart w:id="271" w:name="_Toc26880034"/>
      <w:bookmarkStart w:id="272" w:name="_Toc26880219"/>
      <w:bookmarkStart w:id="273" w:name="_Toc26886206"/>
      <w:bookmarkStart w:id="274" w:name="_Toc32568948"/>
      <w:bookmarkStart w:id="275" w:name="_Toc32847502"/>
      <w:bookmarkStart w:id="276" w:name="_Toc34648471"/>
      <w:bookmarkStart w:id="277" w:name="_Toc34752433"/>
      <w:bookmarkStart w:id="278" w:name="_Toc34752620"/>
      <w:bookmarkStart w:id="279" w:name="_Toc35005973"/>
      <w:bookmarkStart w:id="280" w:name="_Toc35258117"/>
      <w:bookmarkStart w:id="281" w:name="_Toc35258307"/>
      <w:bookmarkStart w:id="282" w:name="_Toc35267878"/>
      <w:bookmarkStart w:id="283" w:name="_Toc43294542"/>
      <w:bookmarkStart w:id="284" w:name="_Toc44337565"/>
      <w:bookmarkStart w:id="285" w:name="_Toc44337866"/>
      <w:bookmarkStart w:id="286" w:name="_Toc44338071"/>
      <w:bookmarkStart w:id="287" w:name="_Toc51271799"/>
      <w:bookmarkStart w:id="288" w:name="_Toc59623232"/>
      <w:bookmarkStart w:id="289" w:name="_Toc60042827"/>
      <w:bookmarkStart w:id="290" w:name="_Toc60046162"/>
      <w:bookmarkStart w:id="291" w:name="_Toc60225015"/>
      <w:bookmarkStart w:id="292" w:name="_Toc60228759"/>
      <w:bookmarkStart w:id="293" w:name="_Toc61348724"/>
      <w:bookmarkStart w:id="294" w:name="_Toc69313495"/>
      <w:bookmarkStart w:id="295" w:name="_Toc69457402"/>
      <w:bookmarkStart w:id="296" w:name="_Toc69457669"/>
      <w:bookmarkStart w:id="297" w:name="_Toc69457933"/>
      <w:bookmarkStart w:id="298" w:name="_Toc69458197"/>
      <w:bookmarkStart w:id="299" w:name="_Toc69458461"/>
      <w:bookmarkStart w:id="300" w:name="_Toc69457646"/>
      <w:bookmarkStart w:id="301" w:name="_Toc70329555"/>
      <w:bookmarkStart w:id="302" w:name="_Toc75948122"/>
      <w:bookmarkStart w:id="303" w:name="_Toc75948392"/>
      <w:bookmarkStart w:id="304" w:name="_Toc102032801"/>
      <w:bookmarkStart w:id="305" w:name="_Toc26880035"/>
      <w:bookmarkStart w:id="306" w:name="_Toc26880220"/>
      <w:bookmarkStart w:id="307" w:name="_Toc26886207"/>
      <w:bookmarkStart w:id="308" w:name="_Toc32568949"/>
      <w:bookmarkStart w:id="309" w:name="_Toc32847503"/>
      <w:bookmarkStart w:id="310" w:name="_Toc34648472"/>
      <w:bookmarkStart w:id="311" w:name="_Toc34752434"/>
      <w:bookmarkStart w:id="312" w:name="_Toc34752621"/>
      <w:bookmarkStart w:id="313" w:name="_Toc35005974"/>
      <w:bookmarkStart w:id="314" w:name="_Toc35258118"/>
      <w:bookmarkStart w:id="315" w:name="_Toc35258308"/>
      <w:bookmarkStart w:id="316" w:name="_Toc35267879"/>
      <w:bookmarkStart w:id="317" w:name="_Toc43294543"/>
      <w:bookmarkStart w:id="318" w:name="_Toc44337566"/>
      <w:bookmarkStart w:id="319" w:name="_Toc44337867"/>
      <w:bookmarkStart w:id="320" w:name="_Toc44338072"/>
      <w:bookmarkStart w:id="321" w:name="_Toc51271800"/>
      <w:bookmarkStart w:id="322" w:name="_Toc59623233"/>
      <w:bookmarkStart w:id="323" w:name="_Toc60042828"/>
      <w:bookmarkStart w:id="324" w:name="_Toc60046163"/>
      <w:bookmarkStart w:id="325" w:name="_Toc60225016"/>
      <w:bookmarkStart w:id="326" w:name="_Toc60228760"/>
      <w:bookmarkStart w:id="327" w:name="_Toc61348725"/>
      <w:bookmarkStart w:id="328" w:name="_Toc69313496"/>
      <w:bookmarkStart w:id="329" w:name="_Toc69457403"/>
      <w:bookmarkStart w:id="330" w:name="_Toc69457670"/>
      <w:bookmarkStart w:id="331" w:name="_Toc69457934"/>
      <w:bookmarkStart w:id="332" w:name="_Toc69458198"/>
      <w:bookmarkStart w:id="333" w:name="_Toc69458462"/>
      <w:bookmarkStart w:id="334" w:name="_Toc69457647"/>
      <w:bookmarkStart w:id="335" w:name="_Toc70329556"/>
      <w:bookmarkStart w:id="336" w:name="_Toc75948123"/>
      <w:bookmarkStart w:id="337" w:name="_Toc75948393"/>
      <w:bookmarkStart w:id="338" w:name="_Toc102032802"/>
      <w:bookmarkStart w:id="339" w:name="_Toc26880036"/>
      <w:bookmarkStart w:id="340" w:name="_Toc26880221"/>
      <w:bookmarkStart w:id="341" w:name="_Toc26886208"/>
      <w:bookmarkStart w:id="342" w:name="_Toc32568950"/>
      <w:bookmarkStart w:id="343" w:name="_Toc32847504"/>
      <w:bookmarkStart w:id="344" w:name="_Toc34648473"/>
      <w:bookmarkStart w:id="345" w:name="_Toc34752435"/>
      <w:bookmarkStart w:id="346" w:name="_Toc34752622"/>
      <w:bookmarkStart w:id="347" w:name="_Toc35005975"/>
      <w:bookmarkStart w:id="348" w:name="_Toc35258119"/>
      <w:bookmarkStart w:id="349" w:name="_Toc35258309"/>
      <w:bookmarkStart w:id="350" w:name="_Toc35267880"/>
      <w:bookmarkStart w:id="351" w:name="_Toc43294544"/>
      <w:bookmarkStart w:id="352" w:name="_Toc44337567"/>
      <w:bookmarkStart w:id="353" w:name="_Toc44337868"/>
      <w:bookmarkStart w:id="354" w:name="_Toc44338073"/>
      <w:bookmarkStart w:id="355" w:name="_Toc51271801"/>
      <w:bookmarkStart w:id="356" w:name="_Toc59623234"/>
      <w:bookmarkStart w:id="357" w:name="_Toc60042829"/>
      <w:bookmarkStart w:id="358" w:name="_Toc60046164"/>
      <w:bookmarkStart w:id="359" w:name="_Toc60225017"/>
      <w:bookmarkStart w:id="360" w:name="_Toc60228761"/>
      <w:bookmarkStart w:id="361" w:name="_Toc61348726"/>
      <w:bookmarkStart w:id="362" w:name="_Toc69313497"/>
      <w:bookmarkStart w:id="363" w:name="_Toc69457404"/>
      <w:bookmarkStart w:id="364" w:name="_Toc69457671"/>
      <w:bookmarkStart w:id="365" w:name="_Toc69457935"/>
      <w:bookmarkStart w:id="366" w:name="_Toc69458199"/>
      <w:bookmarkStart w:id="367" w:name="_Toc69458463"/>
      <w:bookmarkStart w:id="368" w:name="_Toc69457648"/>
      <w:bookmarkStart w:id="369" w:name="_Toc70329557"/>
      <w:bookmarkStart w:id="370" w:name="_Toc75948124"/>
      <w:bookmarkStart w:id="371" w:name="_Toc75948394"/>
      <w:bookmarkStart w:id="372" w:name="_Toc102032803"/>
      <w:bookmarkStart w:id="373" w:name="_Toc26880037"/>
      <w:bookmarkStart w:id="374" w:name="_Toc26880222"/>
      <w:bookmarkStart w:id="375" w:name="_Toc26886209"/>
      <w:bookmarkStart w:id="376" w:name="_Toc32568951"/>
      <w:bookmarkStart w:id="377" w:name="_Toc32847505"/>
      <w:bookmarkStart w:id="378" w:name="_Toc34648474"/>
      <w:bookmarkStart w:id="379" w:name="_Toc34752436"/>
      <w:bookmarkStart w:id="380" w:name="_Toc34752623"/>
      <w:bookmarkStart w:id="381" w:name="_Toc35005976"/>
      <w:bookmarkStart w:id="382" w:name="_Toc35258120"/>
      <w:bookmarkStart w:id="383" w:name="_Toc35258310"/>
      <w:bookmarkStart w:id="384" w:name="_Toc35267881"/>
      <w:bookmarkStart w:id="385" w:name="_Toc43294545"/>
      <w:bookmarkStart w:id="386" w:name="_Toc44337568"/>
      <w:bookmarkStart w:id="387" w:name="_Toc44337869"/>
      <w:bookmarkStart w:id="388" w:name="_Toc44338074"/>
      <w:bookmarkStart w:id="389" w:name="_Toc51271802"/>
      <w:bookmarkStart w:id="390" w:name="_Toc59623235"/>
      <w:bookmarkStart w:id="391" w:name="_Toc60042830"/>
      <w:bookmarkStart w:id="392" w:name="_Toc60046165"/>
      <w:bookmarkStart w:id="393" w:name="_Toc60225018"/>
      <w:bookmarkStart w:id="394" w:name="_Toc60228762"/>
      <w:bookmarkStart w:id="395" w:name="_Toc61348727"/>
      <w:bookmarkStart w:id="396" w:name="_Toc69313498"/>
      <w:bookmarkStart w:id="397" w:name="_Toc69457405"/>
      <w:bookmarkStart w:id="398" w:name="_Toc69457672"/>
      <w:bookmarkStart w:id="399" w:name="_Toc69457936"/>
      <w:bookmarkStart w:id="400" w:name="_Toc69458200"/>
      <w:bookmarkStart w:id="401" w:name="_Toc69458464"/>
      <w:bookmarkStart w:id="402" w:name="_Toc69457649"/>
      <w:bookmarkStart w:id="403" w:name="_Toc70329558"/>
      <w:bookmarkStart w:id="404" w:name="_Toc75948125"/>
      <w:bookmarkStart w:id="405" w:name="_Toc75948395"/>
      <w:bookmarkStart w:id="406" w:name="_Toc102032804"/>
      <w:bookmarkStart w:id="407" w:name="_Toc26880038"/>
      <w:bookmarkStart w:id="408" w:name="_Toc26880223"/>
      <w:bookmarkStart w:id="409" w:name="_Toc26886210"/>
      <w:bookmarkStart w:id="410" w:name="_Toc32568952"/>
      <w:bookmarkStart w:id="411" w:name="_Toc32847506"/>
      <w:bookmarkStart w:id="412" w:name="_Toc34648475"/>
      <w:bookmarkStart w:id="413" w:name="_Toc34752437"/>
      <w:bookmarkStart w:id="414" w:name="_Toc34752624"/>
      <w:bookmarkStart w:id="415" w:name="_Toc35005977"/>
      <w:bookmarkStart w:id="416" w:name="_Toc35258121"/>
      <w:bookmarkStart w:id="417" w:name="_Toc35258311"/>
      <w:bookmarkStart w:id="418" w:name="_Toc35267882"/>
      <w:bookmarkStart w:id="419" w:name="_Toc43294546"/>
      <w:bookmarkStart w:id="420" w:name="_Toc44337569"/>
      <w:bookmarkStart w:id="421" w:name="_Toc44337870"/>
      <w:bookmarkStart w:id="422" w:name="_Toc44338075"/>
      <w:bookmarkStart w:id="423" w:name="_Toc51271803"/>
      <w:bookmarkStart w:id="424" w:name="_Toc59623236"/>
      <w:bookmarkStart w:id="425" w:name="_Toc60042831"/>
      <w:bookmarkStart w:id="426" w:name="_Toc60046166"/>
      <w:bookmarkStart w:id="427" w:name="_Toc60225019"/>
      <w:bookmarkStart w:id="428" w:name="_Toc60228763"/>
      <w:bookmarkStart w:id="429" w:name="_Toc61348728"/>
      <w:bookmarkStart w:id="430" w:name="_Toc69313499"/>
      <w:bookmarkStart w:id="431" w:name="_Toc69457406"/>
      <w:bookmarkStart w:id="432" w:name="_Toc69457673"/>
      <w:bookmarkStart w:id="433" w:name="_Toc69457937"/>
      <w:bookmarkStart w:id="434" w:name="_Toc69458201"/>
      <w:bookmarkStart w:id="435" w:name="_Toc69458465"/>
      <w:bookmarkStart w:id="436" w:name="_Toc69457650"/>
      <w:bookmarkStart w:id="437" w:name="_Toc70329559"/>
      <w:bookmarkStart w:id="438" w:name="_Toc75948126"/>
      <w:bookmarkStart w:id="439" w:name="_Toc75948396"/>
      <w:bookmarkStart w:id="440" w:name="_Toc102032805"/>
      <w:bookmarkStart w:id="441" w:name="_Toc26880039"/>
      <w:bookmarkStart w:id="442" w:name="_Toc26880224"/>
      <w:bookmarkStart w:id="443" w:name="_Toc26886211"/>
      <w:bookmarkStart w:id="444" w:name="_Toc32568953"/>
      <w:bookmarkStart w:id="445" w:name="_Toc32847507"/>
      <w:bookmarkStart w:id="446" w:name="_Toc34648476"/>
      <w:bookmarkStart w:id="447" w:name="_Toc34752438"/>
      <w:bookmarkStart w:id="448" w:name="_Toc34752625"/>
      <w:bookmarkStart w:id="449" w:name="_Toc35005978"/>
      <w:bookmarkStart w:id="450" w:name="_Toc35258122"/>
      <w:bookmarkStart w:id="451" w:name="_Toc35258312"/>
      <w:bookmarkStart w:id="452" w:name="_Toc35267883"/>
      <w:bookmarkStart w:id="453" w:name="_Toc43294547"/>
      <w:bookmarkStart w:id="454" w:name="_Toc44337570"/>
      <w:bookmarkStart w:id="455" w:name="_Toc44337871"/>
      <w:bookmarkStart w:id="456" w:name="_Toc44338076"/>
      <w:bookmarkStart w:id="457" w:name="_Toc51271804"/>
      <w:bookmarkStart w:id="458" w:name="_Toc59623237"/>
      <w:bookmarkStart w:id="459" w:name="_Toc60042832"/>
      <w:bookmarkStart w:id="460" w:name="_Toc60046167"/>
      <w:bookmarkStart w:id="461" w:name="_Toc60225020"/>
      <w:bookmarkStart w:id="462" w:name="_Toc60228764"/>
      <w:bookmarkStart w:id="463" w:name="_Toc61348729"/>
      <w:bookmarkStart w:id="464" w:name="_Toc69313500"/>
      <w:bookmarkStart w:id="465" w:name="_Toc69457407"/>
      <w:bookmarkStart w:id="466" w:name="_Toc69457674"/>
      <w:bookmarkStart w:id="467" w:name="_Toc69457938"/>
      <w:bookmarkStart w:id="468" w:name="_Toc69458202"/>
      <w:bookmarkStart w:id="469" w:name="_Toc69458466"/>
      <w:bookmarkStart w:id="470" w:name="_Toc69457651"/>
      <w:bookmarkStart w:id="471" w:name="_Toc70329560"/>
      <w:bookmarkStart w:id="472" w:name="_Toc75948127"/>
      <w:bookmarkStart w:id="473" w:name="_Toc75948397"/>
      <w:bookmarkStart w:id="474" w:name="_Toc102032806"/>
      <w:bookmarkStart w:id="475" w:name="_Toc26880040"/>
      <w:bookmarkStart w:id="476" w:name="_Toc26880225"/>
      <w:bookmarkStart w:id="477" w:name="_Toc26886212"/>
      <w:bookmarkStart w:id="478" w:name="_Toc32568954"/>
      <w:bookmarkStart w:id="479" w:name="_Toc32847508"/>
      <w:bookmarkStart w:id="480" w:name="_Toc34648477"/>
      <w:bookmarkStart w:id="481" w:name="_Toc34752439"/>
      <w:bookmarkStart w:id="482" w:name="_Toc34752626"/>
      <w:bookmarkStart w:id="483" w:name="_Toc35005979"/>
      <w:bookmarkStart w:id="484" w:name="_Toc35258123"/>
      <w:bookmarkStart w:id="485" w:name="_Toc35258313"/>
      <w:bookmarkStart w:id="486" w:name="_Toc35267884"/>
      <w:bookmarkStart w:id="487" w:name="_Toc43294548"/>
      <w:bookmarkStart w:id="488" w:name="_Toc44337571"/>
      <w:bookmarkStart w:id="489" w:name="_Toc44337872"/>
      <w:bookmarkStart w:id="490" w:name="_Toc44338077"/>
      <w:bookmarkStart w:id="491" w:name="_Toc51271805"/>
      <w:bookmarkStart w:id="492" w:name="_Toc59623238"/>
      <w:bookmarkStart w:id="493" w:name="_Toc60042833"/>
      <w:bookmarkStart w:id="494" w:name="_Toc60046168"/>
      <w:bookmarkStart w:id="495" w:name="_Toc60225021"/>
      <w:bookmarkStart w:id="496" w:name="_Toc60228765"/>
      <w:bookmarkStart w:id="497" w:name="_Toc61348730"/>
      <w:bookmarkStart w:id="498" w:name="_Toc69313501"/>
      <w:bookmarkStart w:id="499" w:name="_Toc69457408"/>
      <w:bookmarkStart w:id="500" w:name="_Toc69457675"/>
      <w:bookmarkStart w:id="501" w:name="_Toc69457939"/>
      <w:bookmarkStart w:id="502" w:name="_Toc69458203"/>
      <w:bookmarkStart w:id="503" w:name="_Toc69458467"/>
      <w:bookmarkStart w:id="504" w:name="_Toc69457652"/>
      <w:bookmarkStart w:id="505" w:name="_Toc70329561"/>
      <w:bookmarkStart w:id="506" w:name="_Toc75948128"/>
      <w:bookmarkStart w:id="507" w:name="_Toc75948398"/>
      <w:bookmarkStart w:id="508" w:name="_Toc102032807"/>
      <w:bookmarkStart w:id="509" w:name="_Toc26880041"/>
      <w:bookmarkStart w:id="510" w:name="_Toc26880226"/>
      <w:bookmarkStart w:id="511" w:name="_Toc26886213"/>
      <w:bookmarkStart w:id="512" w:name="_Toc32568955"/>
      <w:bookmarkStart w:id="513" w:name="_Toc32847509"/>
      <w:bookmarkStart w:id="514" w:name="_Toc34648478"/>
      <w:bookmarkStart w:id="515" w:name="_Toc34752440"/>
      <w:bookmarkStart w:id="516" w:name="_Toc34752627"/>
      <w:bookmarkStart w:id="517" w:name="_Toc35005980"/>
      <w:bookmarkStart w:id="518" w:name="_Toc35258124"/>
      <w:bookmarkStart w:id="519" w:name="_Toc35258314"/>
      <w:bookmarkStart w:id="520" w:name="_Toc35267885"/>
      <w:bookmarkStart w:id="521" w:name="_Toc43294549"/>
      <w:bookmarkStart w:id="522" w:name="_Toc44337572"/>
      <w:bookmarkStart w:id="523" w:name="_Toc44337873"/>
      <w:bookmarkStart w:id="524" w:name="_Toc44338078"/>
      <w:bookmarkStart w:id="525" w:name="_Toc51271806"/>
      <w:bookmarkStart w:id="526" w:name="_Toc59623239"/>
      <w:bookmarkStart w:id="527" w:name="_Toc60042834"/>
      <w:bookmarkStart w:id="528" w:name="_Toc60046169"/>
      <w:bookmarkStart w:id="529" w:name="_Toc60225022"/>
      <w:bookmarkStart w:id="530" w:name="_Toc60228766"/>
      <w:bookmarkStart w:id="531" w:name="_Toc61348731"/>
      <w:bookmarkStart w:id="532" w:name="_Toc69313502"/>
      <w:bookmarkStart w:id="533" w:name="_Toc69457409"/>
      <w:bookmarkStart w:id="534" w:name="_Toc69457676"/>
      <w:bookmarkStart w:id="535" w:name="_Toc69457940"/>
      <w:bookmarkStart w:id="536" w:name="_Toc69458204"/>
      <w:bookmarkStart w:id="537" w:name="_Toc69458468"/>
      <w:bookmarkStart w:id="538" w:name="_Toc69457653"/>
      <w:bookmarkStart w:id="539" w:name="_Toc70329562"/>
      <w:bookmarkStart w:id="540" w:name="_Toc75948129"/>
      <w:bookmarkStart w:id="541" w:name="_Toc75948399"/>
      <w:bookmarkStart w:id="542" w:name="_Toc102032808"/>
      <w:bookmarkStart w:id="543" w:name="_Toc26880042"/>
      <w:bookmarkStart w:id="544" w:name="_Toc26880227"/>
      <w:bookmarkStart w:id="545" w:name="_Toc26886214"/>
      <w:bookmarkStart w:id="546" w:name="_Toc32568956"/>
      <w:bookmarkStart w:id="547" w:name="_Toc32847510"/>
      <w:bookmarkStart w:id="548" w:name="_Toc34648479"/>
      <w:bookmarkStart w:id="549" w:name="_Toc34752441"/>
      <w:bookmarkStart w:id="550" w:name="_Toc34752628"/>
      <w:bookmarkStart w:id="551" w:name="_Toc35005981"/>
      <w:bookmarkStart w:id="552" w:name="_Toc35258125"/>
      <w:bookmarkStart w:id="553" w:name="_Toc35258315"/>
      <w:bookmarkStart w:id="554" w:name="_Toc35267886"/>
      <w:bookmarkStart w:id="555" w:name="_Toc43294550"/>
      <w:bookmarkStart w:id="556" w:name="_Toc44337573"/>
      <w:bookmarkStart w:id="557" w:name="_Toc44337874"/>
      <w:bookmarkStart w:id="558" w:name="_Toc44338079"/>
      <w:bookmarkStart w:id="559" w:name="_Toc51271807"/>
      <w:bookmarkStart w:id="560" w:name="_Toc59623240"/>
      <w:bookmarkStart w:id="561" w:name="_Toc60042835"/>
      <w:bookmarkStart w:id="562" w:name="_Toc60046170"/>
      <w:bookmarkStart w:id="563" w:name="_Toc60225023"/>
      <w:bookmarkStart w:id="564" w:name="_Toc60228767"/>
      <w:bookmarkStart w:id="565" w:name="_Toc61348732"/>
      <w:bookmarkStart w:id="566" w:name="_Toc69313503"/>
      <w:bookmarkStart w:id="567" w:name="_Toc69457410"/>
      <w:bookmarkStart w:id="568" w:name="_Toc69457677"/>
      <w:bookmarkStart w:id="569" w:name="_Toc69457941"/>
      <w:bookmarkStart w:id="570" w:name="_Toc69458205"/>
      <w:bookmarkStart w:id="571" w:name="_Toc69458469"/>
      <w:bookmarkStart w:id="572" w:name="_Toc69457654"/>
      <w:bookmarkStart w:id="573" w:name="_Toc70329563"/>
      <w:bookmarkStart w:id="574" w:name="_Toc75948130"/>
      <w:bookmarkStart w:id="575" w:name="_Toc75948400"/>
      <w:bookmarkStart w:id="576" w:name="_Toc102032809"/>
      <w:bookmarkStart w:id="577" w:name="_Toc26880043"/>
      <w:bookmarkStart w:id="578" w:name="_Toc26880228"/>
      <w:bookmarkStart w:id="579" w:name="_Toc26886215"/>
      <w:bookmarkStart w:id="580" w:name="_Toc32568957"/>
      <w:bookmarkStart w:id="581" w:name="_Toc32847511"/>
      <w:bookmarkStart w:id="582" w:name="_Toc34648480"/>
      <w:bookmarkStart w:id="583" w:name="_Toc34752442"/>
      <w:bookmarkStart w:id="584" w:name="_Toc34752629"/>
      <w:bookmarkStart w:id="585" w:name="_Toc35005982"/>
      <w:bookmarkStart w:id="586" w:name="_Toc35258126"/>
      <w:bookmarkStart w:id="587" w:name="_Toc35258316"/>
      <w:bookmarkStart w:id="588" w:name="_Toc35267887"/>
      <w:bookmarkStart w:id="589" w:name="_Toc43294551"/>
      <w:bookmarkStart w:id="590" w:name="_Toc44337574"/>
      <w:bookmarkStart w:id="591" w:name="_Toc44337875"/>
      <w:bookmarkStart w:id="592" w:name="_Toc44338080"/>
      <w:bookmarkStart w:id="593" w:name="_Toc51271808"/>
      <w:bookmarkStart w:id="594" w:name="_Toc59623241"/>
      <w:bookmarkStart w:id="595" w:name="_Toc60042836"/>
      <w:bookmarkStart w:id="596" w:name="_Toc60046171"/>
      <w:bookmarkStart w:id="597" w:name="_Toc60225024"/>
      <w:bookmarkStart w:id="598" w:name="_Toc60228768"/>
      <w:bookmarkStart w:id="599" w:name="_Toc61348733"/>
      <w:bookmarkStart w:id="600" w:name="_Toc69313504"/>
      <w:bookmarkStart w:id="601" w:name="_Toc69457411"/>
      <w:bookmarkStart w:id="602" w:name="_Toc69457678"/>
      <w:bookmarkStart w:id="603" w:name="_Toc69457942"/>
      <w:bookmarkStart w:id="604" w:name="_Toc69458206"/>
      <w:bookmarkStart w:id="605" w:name="_Toc69458470"/>
      <w:bookmarkStart w:id="606" w:name="_Toc69457655"/>
      <w:bookmarkStart w:id="607" w:name="_Toc70329564"/>
      <w:bookmarkStart w:id="608" w:name="_Toc75948131"/>
      <w:bookmarkStart w:id="609" w:name="_Toc75948401"/>
      <w:bookmarkStart w:id="610" w:name="_Toc102032810"/>
      <w:bookmarkStart w:id="611" w:name="_Toc26880044"/>
      <w:bookmarkStart w:id="612" w:name="_Toc26880229"/>
      <w:bookmarkStart w:id="613" w:name="_Toc26886216"/>
      <w:bookmarkStart w:id="614" w:name="_Toc32568958"/>
      <w:bookmarkStart w:id="615" w:name="_Toc32847512"/>
      <w:bookmarkStart w:id="616" w:name="_Toc34648481"/>
      <w:bookmarkStart w:id="617" w:name="_Toc34752443"/>
      <w:bookmarkStart w:id="618" w:name="_Toc34752630"/>
      <w:bookmarkStart w:id="619" w:name="_Toc35005983"/>
      <w:bookmarkStart w:id="620" w:name="_Toc35258127"/>
      <w:bookmarkStart w:id="621" w:name="_Toc35258317"/>
      <w:bookmarkStart w:id="622" w:name="_Toc35267888"/>
      <w:bookmarkStart w:id="623" w:name="_Toc43294552"/>
      <w:bookmarkStart w:id="624" w:name="_Toc44337575"/>
      <w:bookmarkStart w:id="625" w:name="_Toc44337876"/>
      <w:bookmarkStart w:id="626" w:name="_Toc44338081"/>
      <w:bookmarkStart w:id="627" w:name="_Toc51271809"/>
      <w:bookmarkStart w:id="628" w:name="_Toc59623242"/>
      <w:bookmarkStart w:id="629" w:name="_Toc60042837"/>
      <w:bookmarkStart w:id="630" w:name="_Toc60046172"/>
      <w:bookmarkStart w:id="631" w:name="_Toc60225025"/>
      <w:bookmarkStart w:id="632" w:name="_Toc60228769"/>
      <w:bookmarkStart w:id="633" w:name="_Toc61348734"/>
      <w:bookmarkStart w:id="634" w:name="_Toc69313505"/>
      <w:bookmarkStart w:id="635" w:name="_Toc69457412"/>
      <w:bookmarkStart w:id="636" w:name="_Toc69457679"/>
      <w:bookmarkStart w:id="637" w:name="_Toc69457943"/>
      <w:bookmarkStart w:id="638" w:name="_Toc69458207"/>
      <w:bookmarkStart w:id="639" w:name="_Toc69458471"/>
      <w:bookmarkStart w:id="640" w:name="_Toc69457656"/>
      <w:bookmarkStart w:id="641" w:name="_Toc70329565"/>
      <w:bookmarkStart w:id="642" w:name="_Toc75948132"/>
      <w:bookmarkStart w:id="643" w:name="_Toc75948402"/>
      <w:bookmarkStart w:id="644" w:name="_Toc102032811"/>
      <w:bookmarkStart w:id="645" w:name="_Toc26880045"/>
      <w:bookmarkStart w:id="646" w:name="_Toc26880230"/>
      <w:bookmarkStart w:id="647" w:name="_Toc26886217"/>
      <w:bookmarkStart w:id="648" w:name="_Toc32568959"/>
      <w:bookmarkStart w:id="649" w:name="_Toc32847513"/>
      <w:bookmarkStart w:id="650" w:name="_Toc34648482"/>
      <w:bookmarkStart w:id="651" w:name="_Toc34752444"/>
      <w:bookmarkStart w:id="652" w:name="_Toc34752631"/>
      <w:bookmarkStart w:id="653" w:name="_Toc35005984"/>
      <w:bookmarkStart w:id="654" w:name="_Toc35258128"/>
      <w:bookmarkStart w:id="655" w:name="_Toc35258318"/>
      <w:bookmarkStart w:id="656" w:name="_Toc35267889"/>
      <w:bookmarkStart w:id="657" w:name="_Toc43294553"/>
      <w:bookmarkStart w:id="658" w:name="_Toc44337576"/>
      <w:bookmarkStart w:id="659" w:name="_Toc44337877"/>
      <w:bookmarkStart w:id="660" w:name="_Toc44338082"/>
      <w:bookmarkStart w:id="661" w:name="_Toc51271810"/>
      <w:bookmarkStart w:id="662" w:name="_Toc59623243"/>
      <w:bookmarkStart w:id="663" w:name="_Toc60042838"/>
      <w:bookmarkStart w:id="664" w:name="_Toc60046173"/>
      <w:bookmarkStart w:id="665" w:name="_Toc60225026"/>
      <w:bookmarkStart w:id="666" w:name="_Toc60228770"/>
      <w:bookmarkStart w:id="667" w:name="_Toc61348735"/>
      <w:bookmarkStart w:id="668" w:name="_Toc69313506"/>
      <w:bookmarkStart w:id="669" w:name="_Toc69457413"/>
      <w:bookmarkStart w:id="670" w:name="_Toc69457680"/>
      <w:bookmarkStart w:id="671" w:name="_Toc69457944"/>
      <w:bookmarkStart w:id="672" w:name="_Toc69458208"/>
      <w:bookmarkStart w:id="673" w:name="_Toc69458472"/>
      <w:bookmarkStart w:id="674" w:name="_Toc69457657"/>
      <w:bookmarkStart w:id="675" w:name="_Toc70329566"/>
      <w:bookmarkStart w:id="676" w:name="_Toc75948133"/>
      <w:bookmarkStart w:id="677" w:name="_Toc75948403"/>
      <w:bookmarkStart w:id="678" w:name="_Toc102032812"/>
      <w:bookmarkStart w:id="679" w:name="_Toc26880046"/>
      <w:bookmarkStart w:id="680" w:name="_Toc26880231"/>
      <w:bookmarkStart w:id="681" w:name="_Toc26886218"/>
      <w:bookmarkStart w:id="682" w:name="_Toc32568960"/>
      <w:bookmarkStart w:id="683" w:name="_Toc32847514"/>
      <w:bookmarkStart w:id="684" w:name="_Toc34648483"/>
      <w:bookmarkStart w:id="685" w:name="_Toc34752445"/>
      <w:bookmarkStart w:id="686" w:name="_Toc34752632"/>
      <w:bookmarkStart w:id="687" w:name="_Toc35005985"/>
      <w:bookmarkStart w:id="688" w:name="_Toc35258129"/>
      <w:bookmarkStart w:id="689" w:name="_Toc35258319"/>
      <w:bookmarkStart w:id="690" w:name="_Toc35267890"/>
      <w:bookmarkStart w:id="691" w:name="_Toc43294554"/>
      <w:bookmarkStart w:id="692" w:name="_Toc44337577"/>
      <w:bookmarkStart w:id="693" w:name="_Toc44337878"/>
      <w:bookmarkStart w:id="694" w:name="_Toc44338083"/>
      <w:bookmarkStart w:id="695" w:name="_Toc51271811"/>
      <w:bookmarkStart w:id="696" w:name="_Toc59623244"/>
      <w:bookmarkStart w:id="697" w:name="_Toc60042839"/>
      <w:bookmarkStart w:id="698" w:name="_Toc60046174"/>
      <w:bookmarkStart w:id="699" w:name="_Toc60225027"/>
      <w:bookmarkStart w:id="700" w:name="_Toc60228771"/>
      <w:bookmarkStart w:id="701" w:name="_Toc61348736"/>
      <w:bookmarkStart w:id="702" w:name="_Toc69313507"/>
      <w:bookmarkStart w:id="703" w:name="_Toc69457414"/>
      <w:bookmarkStart w:id="704" w:name="_Toc69457681"/>
      <w:bookmarkStart w:id="705" w:name="_Toc69457945"/>
      <w:bookmarkStart w:id="706" w:name="_Toc69458209"/>
      <w:bookmarkStart w:id="707" w:name="_Toc69458473"/>
      <w:bookmarkStart w:id="708" w:name="_Toc69457658"/>
      <w:bookmarkStart w:id="709" w:name="_Toc70329567"/>
      <w:bookmarkStart w:id="710" w:name="_Toc75948134"/>
      <w:bookmarkStart w:id="711" w:name="_Toc75948404"/>
      <w:bookmarkStart w:id="712" w:name="_Toc102032813"/>
      <w:bookmarkStart w:id="713" w:name="_Toc26880047"/>
      <w:bookmarkStart w:id="714" w:name="_Toc26880232"/>
      <w:bookmarkStart w:id="715" w:name="_Toc26886219"/>
      <w:bookmarkStart w:id="716" w:name="_Toc32568961"/>
      <w:bookmarkStart w:id="717" w:name="_Toc32847515"/>
      <w:bookmarkStart w:id="718" w:name="_Toc34648484"/>
      <w:bookmarkStart w:id="719" w:name="_Toc34752446"/>
      <w:bookmarkStart w:id="720" w:name="_Toc34752633"/>
      <w:bookmarkStart w:id="721" w:name="_Toc35005986"/>
      <w:bookmarkStart w:id="722" w:name="_Toc35258130"/>
      <w:bookmarkStart w:id="723" w:name="_Toc35258320"/>
      <w:bookmarkStart w:id="724" w:name="_Toc35267891"/>
      <w:bookmarkStart w:id="725" w:name="_Toc43294555"/>
      <w:bookmarkStart w:id="726" w:name="_Toc44337578"/>
      <w:bookmarkStart w:id="727" w:name="_Toc44337879"/>
      <w:bookmarkStart w:id="728" w:name="_Toc44338084"/>
      <w:bookmarkStart w:id="729" w:name="_Toc51271812"/>
      <w:bookmarkStart w:id="730" w:name="_Toc59623245"/>
      <w:bookmarkStart w:id="731" w:name="_Toc60042840"/>
      <w:bookmarkStart w:id="732" w:name="_Toc60046175"/>
      <w:bookmarkStart w:id="733" w:name="_Toc60225028"/>
      <w:bookmarkStart w:id="734" w:name="_Toc60228772"/>
      <w:bookmarkStart w:id="735" w:name="_Toc61348737"/>
      <w:bookmarkStart w:id="736" w:name="_Toc69313508"/>
      <w:bookmarkStart w:id="737" w:name="_Toc69457415"/>
      <w:bookmarkStart w:id="738" w:name="_Toc69457682"/>
      <w:bookmarkStart w:id="739" w:name="_Toc69457946"/>
      <w:bookmarkStart w:id="740" w:name="_Toc69458210"/>
      <w:bookmarkStart w:id="741" w:name="_Toc69458474"/>
      <w:bookmarkStart w:id="742" w:name="_Toc69457659"/>
      <w:bookmarkStart w:id="743" w:name="_Toc70329568"/>
      <w:bookmarkStart w:id="744" w:name="_Toc75948135"/>
      <w:bookmarkStart w:id="745" w:name="_Toc75948405"/>
      <w:bookmarkStart w:id="746" w:name="_Toc102032814"/>
      <w:bookmarkStart w:id="747" w:name="_Toc26880048"/>
      <w:bookmarkStart w:id="748" w:name="_Toc26880233"/>
      <w:bookmarkStart w:id="749" w:name="_Toc26886220"/>
      <w:bookmarkStart w:id="750" w:name="_Toc32568962"/>
      <w:bookmarkStart w:id="751" w:name="_Toc32847516"/>
      <w:bookmarkStart w:id="752" w:name="_Toc34648485"/>
      <w:bookmarkStart w:id="753" w:name="_Toc34752447"/>
      <w:bookmarkStart w:id="754" w:name="_Toc34752634"/>
      <w:bookmarkStart w:id="755" w:name="_Toc35005987"/>
      <w:bookmarkStart w:id="756" w:name="_Toc35258131"/>
      <w:bookmarkStart w:id="757" w:name="_Toc35258321"/>
      <w:bookmarkStart w:id="758" w:name="_Toc35267892"/>
      <w:bookmarkStart w:id="759" w:name="_Toc43294556"/>
      <w:bookmarkStart w:id="760" w:name="_Toc44337579"/>
      <w:bookmarkStart w:id="761" w:name="_Toc44337880"/>
      <w:bookmarkStart w:id="762" w:name="_Toc44338085"/>
      <w:bookmarkStart w:id="763" w:name="_Toc51271813"/>
      <w:bookmarkStart w:id="764" w:name="_Toc59623246"/>
      <w:bookmarkStart w:id="765" w:name="_Toc60042841"/>
      <w:bookmarkStart w:id="766" w:name="_Toc60046176"/>
      <w:bookmarkStart w:id="767" w:name="_Toc60225029"/>
      <w:bookmarkStart w:id="768" w:name="_Toc60228773"/>
      <w:bookmarkStart w:id="769" w:name="_Toc61348738"/>
      <w:bookmarkStart w:id="770" w:name="_Toc69313509"/>
      <w:bookmarkStart w:id="771" w:name="_Toc69457416"/>
      <w:bookmarkStart w:id="772" w:name="_Toc69457683"/>
      <w:bookmarkStart w:id="773" w:name="_Toc69457947"/>
      <w:bookmarkStart w:id="774" w:name="_Toc69458211"/>
      <w:bookmarkStart w:id="775" w:name="_Toc69458475"/>
      <w:bookmarkStart w:id="776" w:name="_Toc69457660"/>
      <w:bookmarkStart w:id="777" w:name="_Toc70329569"/>
      <w:bookmarkStart w:id="778" w:name="_Toc75948136"/>
      <w:bookmarkStart w:id="779" w:name="_Toc75948406"/>
      <w:bookmarkStart w:id="780" w:name="_Toc102032815"/>
      <w:bookmarkStart w:id="781" w:name="_Toc26880049"/>
      <w:bookmarkStart w:id="782" w:name="_Toc26880234"/>
      <w:bookmarkStart w:id="783" w:name="_Toc26886221"/>
      <w:bookmarkStart w:id="784" w:name="_Toc32568963"/>
      <w:bookmarkStart w:id="785" w:name="_Toc32847517"/>
      <w:bookmarkStart w:id="786" w:name="_Toc34648486"/>
      <w:bookmarkStart w:id="787" w:name="_Toc34752448"/>
      <w:bookmarkStart w:id="788" w:name="_Toc34752635"/>
      <w:bookmarkStart w:id="789" w:name="_Toc35005988"/>
      <w:bookmarkStart w:id="790" w:name="_Toc35258132"/>
      <w:bookmarkStart w:id="791" w:name="_Toc35258322"/>
      <w:bookmarkStart w:id="792" w:name="_Toc35267893"/>
      <w:bookmarkStart w:id="793" w:name="_Toc43294557"/>
      <w:bookmarkStart w:id="794" w:name="_Toc44337580"/>
      <w:bookmarkStart w:id="795" w:name="_Toc44337881"/>
      <w:bookmarkStart w:id="796" w:name="_Toc44338086"/>
      <w:bookmarkStart w:id="797" w:name="_Toc51271814"/>
      <w:bookmarkStart w:id="798" w:name="_Toc59623247"/>
      <w:bookmarkStart w:id="799" w:name="_Toc60042842"/>
      <w:bookmarkStart w:id="800" w:name="_Toc60046177"/>
      <w:bookmarkStart w:id="801" w:name="_Toc60225030"/>
      <w:bookmarkStart w:id="802" w:name="_Toc60228774"/>
      <w:bookmarkStart w:id="803" w:name="_Toc61348739"/>
      <w:bookmarkStart w:id="804" w:name="_Toc69313510"/>
      <w:bookmarkStart w:id="805" w:name="_Toc69457417"/>
      <w:bookmarkStart w:id="806" w:name="_Toc69457684"/>
      <w:bookmarkStart w:id="807" w:name="_Toc69457948"/>
      <w:bookmarkStart w:id="808" w:name="_Toc69458212"/>
      <w:bookmarkStart w:id="809" w:name="_Toc69458476"/>
      <w:bookmarkStart w:id="810" w:name="_Toc69457661"/>
      <w:bookmarkStart w:id="811" w:name="_Toc70329570"/>
      <w:bookmarkStart w:id="812" w:name="_Toc75948137"/>
      <w:bookmarkStart w:id="813" w:name="_Toc75948407"/>
      <w:bookmarkStart w:id="814" w:name="_Toc102032816"/>
      <w:bookmarkStart w:id="815" w:name="_Toc26880050"/>
      <w:bookmarkStart w:id="816" w:name="_Toc26880235"/>
      <w:bookmarkStart w:id="817" w:name="_Toc26886222"/>
      <w:bookmarkStart w:id="818" w:name="_Toc32568964"/>
      <w:bookmarkStart w:id="819" w:name="_Toc32847518"/>
      <w:bookmarkStart w:id="820" w:name="_Toc34648487"/>
      <w:bookmarkStart w:id="821" w:name="_Toc34752449"/>
      <w:bookmarkStart w:id="822" w:name="_Toc34752636"/>
      <w:bookmarkStart w:id="823" w:name="_Toc35005989"/>
      <w:bookmarkStart w:id="824" w:name="_Toc35258133"/>
      <w:bookmarkStart w:id="825" w:name="_Toc35258323"/>
      <w:bookmarkStart w:id="826" w:name="_Toc35267894"/>
      <w:bookmarkStart w:id="827" w:name="_Toc43294558"/>
      <w:bookmarkStart w:id="828" w:name="_Toc44337581"/>
      <w:bookmarkStart w:id="829" w:name="_Toc44337882"/>
      <w:bookmarkStart w:id="830" w:name="_Toc44338087"/>
      <w:bookmarkStart w:id="831" w:name="_Toc51271815"/>
      <w:bookmarkStart w:id="832" w:name="_Toc59623248"/>
      <w:bookmarkStart w:id="833" w:name="_Toc60042843"/>
      <w:bookmarkStart w:id="834" w:name="_Toc60046178"/>
      <w:bookmarkStart w:id="835" w:name="_Toc60225031"/>
      <w:bookmarkStart w:id="836" w:name="_Toc60228775"/>
      <w:bookmarkStart w:id="837" w:name="_Toc61348740"/>
      <w:bookmarkStart w:id="838" w:name="_Toc69313511"/>
      <w:bookmarkStart w:id="839" w:name="_Toc69457418"/>
      <w:bookmarkStart w:id="840" w:name="_Toc69457685"/>
      <w:bookmarkStart w:id="841" w:name="_Toc69457949"/>
      <w:bookmarkStart w:id="842" w:name="_Toc69458213"/>
      <w:bookmarkStart w:id="843" w:name="_Toc69458477"/>
      <w:bookmarkStart w:id="844" w:name="_Toc69457662"/>
      <w:bookmarkStart w:id="845" w:name="_Toc70329571"/>
      <w:bookmarkStart w:id="846" w:name="_Toc75948138"/>
      <w:bookmarkStart w:id="847" w:name="_Toc75948408"/>
      <w:bookmarkStart w:id="848" w:name="_Toc102032817"/>
      <w:bookmarkStart w:id="849" w:name="_Toc26880051"/>
      <w:bookmarkStart w:id="850" w:name="_Toc26880236"/>
      <w:bookmarkStart w:id="851" w:name="_Toc26886223"/>
      <w:bookmarkStart w:id="852" w:name="_Toc32568965"/>
      <w:bookmarkStart w:id="853" w:name="_Toc32847519"/>
      <w:bookmarkStart w:id="854" w:name="_Toc34648488"/>
      <w:bookmarkStart w:id="855" w:name="_Toc34752450"/>
      <w:bookmarkStart w:id="856" w:name="_Toc34752637"/>
      <w:bookmarkStart w:id="857" w:name="_Toc35005990"/>
      <w:bookmarkStart w:id="858" w:name="_Toc35258134"/>
      <w:bookmarkStart w:id="859" w:name="_Toc35258324"/>
      <w:bookmarkStart w:id="860" w:name="_Toc35267895"/>
      <w:bookmarkStart w:id="861" w:name="_Toc43294559"/>
      <w:bookmarkStart w:id="862" w:name="_Toc44337582"/>
      <w:bookmarkStart w:id="863" w:name="_Toc44337883"/>
      <w:bookmarkStart w:id="864" w:name="_Toc44338088"/>
      <w:bookmarkStart w:id="865" w:name="_Toc51271816"/>
      <w:bookmarkStart w:id="866" w:name="_Toc59623249"/>
      <w:bookmarkStart w:id="867" w:name="_Toc60042844"/>
      <w:bookmarkStart w:id="868" w:name="_Toc60046179"/>
      <w:bookmarkStart w:id="869" w:name="_Toc60225032"/>
      <w:bookmarkStart w:id="870" w:name="_Toc60228776"/>
      <w:bookmarkStart w:id="871" w:name="_Toc61348741"/>
      <w:bookmarkStart w:id="872" w:name="_Toc69313512"/>
      <w:bookmarkStart w:id="873" w:name="_Toc69457419"/>
      <w:bookmarkStart w:id="874" w:name="_Toc69457686"/>
      <w:bookmarkStart w:id="875" w:name="_Toc69457950"/>
      <w:bookmarkStart w:id="876" w:name="_Toc69458214"/>
      <w:bookmarkStart w:id="877" w:name="_Toc69458478"/>
      <w:bookmarkStart w:id="878" w:name="_Toc69457663"/>
      <w:bookmarkStart w:id="879" w:name="_Toc70329572"/>
      <w:bookmarkStart w:id="880" w:name="_Toc75948139"/>
      <w:bookmarkStart w:id="881" w:name="_Toc75948409"/>
      <w:bookmarkStart w:id="882" w:name="_Toc102032818"/>
      <w:bookmarkStart w:id="883" w:name="_Toc26880052"/>
      <w:bookmarkStart w:id="884" w:name="_Toc26880237"/>
      <w:bookmarkStart w:id="885" w:name="_Toc26886224"/>
      <w:bookmarkStart w:id="886" w:name="_Toc32568966"/>
      <w:bookmarkStart w:id="887" w:name="_Toc32847520"/>
      <w:bookmarkStart w:id="888" w:name="_Toc34648489"/>
      <w:bookmarkStart w:id="889" w:name="_Toc34752451"/>
      <w:bookmarkStart w:id="890" w:name="_Toc34752638"/>
      <w:bookmarkStart w:id="891" w:name="_Toc35005991"/>
      <w:bookmarkStart w:id="892" w:name="_Toc35258135"/>
      <w:bookmarkStart w:id="893" w:name="_Toc35258325"/>
      <w:bookmarkStart w:id="894" w:name="_Toc35267896"/>
      <w:bookmarkStart w:id="895" w:name="_Toc43294560"/>
      <w:bookmarkStart w:id="896" w:name="_Toc44337583"/>
      <w:bookmarkStart w:id="897" w:name="_Toc44337884"/>
      <w:bookmarkStart w:id="898" w:name="_Toc44338089"/>
      <w:bookmarkStart w:id="899" w:name="_Toc51271817"/>
      <w:bookmarkStart w:id="900" w:name="_Toc59623250"/>
      <w:bookmarkStart w:id="901" w:name="_Toc60042845"/>
      <w:bookmarkStart w:id="902" w:name="_Toc60046180"/>
      <w:bookmarkStart w:id="903" w:name="_Toc60225033"/>
      <w:bookmarkStart w:id="904" w:name="_Toc60228777"/>
      <w:bookmarkStart w:id="905" w:name="_Toc61348742"/>
      <w:bookmarkStart w:id="906" w:name="_Toc69313513"/>
      <w:bookmarkStart w:id="907" w:name="_Toc69457420"/>
      <w:bookmarkStart w:id="908" w:name="_Toc69457687"/>
      <w:bookmarkStart w:id="909" w:name="_Toc69457951"/>
      <w:bookmarkStart w:id="910" w:name="_Toc69458215"/>
      <w:bookmarkStart w:id="911" w:name="_Toc69458479"/>
      <w:bookmarkStart w:id="912" w:name="_Toc69457664"/>
      <w:bookmarkStart w:id="913" w:name="_Toc70329573"/>
      <w:bookmarkStart w:id="914" w:name="_Toc75948140"/>
      <w:bookmarkStart w:id="915" w:name="_Toc75948410"/>
      <w:bookmarkStart w:id="916" w:name="_Toc102032819"/>
      <w:bookmarkStart w:id="917" w:name="_Toc26880053"/>
      <w:bookmarkStart w:id="918" w:name="_Toc26880238"/>
      <w:bookmarkStart w:id="919" w:name="_Toc26886225"/>
      <w:bookmarkStart w:id="920" w:name="_Toc32568967"/>
      <w:bookmarkStart w:id="921" w:name="_Toc32847521"/>
      <w:bookmarkStart w:id="922" w:name="_Toc34648490"/>
      <w:bookmarkStart w:id="923" w:name="_Toc34752452"/>
      <w:bookmarkStart w:id="924" w:name="_Toc34752639"/>
      <w:bookmarkStart w:id="925" w:name="_Toc35005992"/>
      <w:bookmarkStart w:id="926" w:name="_Toc35258136"/>
      <w:bookmarkStart w:id="927" w:name="_Toc35258326"/>
      <w:bookmarkStart w:id="928" w:name="_Toc35267897"/>
      <w:bookmarkStart w:id="929" w:name="_Toc43294561"/>
      <w:bookmarkStart w:id="930" w:name="_Toc44337584"/>
      <w:bookmarkStart w:id="931" w:name="_Toc44337885"/>
      <w:bookmarkStart w:id="932" w:name="_Toc44338090"/>
      <w:bookmarkStart w:id="933" w:name="_Toc51271818"/>
      <w:bookmarkStart w:id="934" w:name="_Toc59623251"/>
      <w:bookmarkStart w:id="935" w:name="_Toc60042846"/>
      <w:bookmarkStart w:id="936" w:name="_Toc60046181"/>
      <w:bookmarkStart w:id="937" w:name="_Toc60225034"/>
      <w:bookmarkStart w:id="938" w:name="_Toc60228778"/>
      <w:bookmarkStart w:id="939" w:name="_Toc61348743"/>
      <w:bookmarkStart w:id="940" w:name="_Toc69313514"/>
      <w:bookmarkStart w:id="941" w:name="_Toc69457421"/>
      <w:bookmarkStart w:id="942" w:name="_Toc69457688"/>
      <w:bookmarkStart w:id="943" w:name="_Toc69457952"/>
      <w:bookmarkStart w:id="944" w:name="_Toc69458216"/>
      <w:bookmarkStart w:id="945" w:name="_Toc69458480"/>
      <w:bookmarkStart w:id="946" w:name="_Toc69457666"/>
      <w:bookmarkStart w:id="947" w:name="_Toc70329574"/>
      <w:bookmarkStart w:id="948" w:name="_Toc75948141"/>
      <w:bookmarkStart w:id="949" w:name="_Toc75948411"/>
      <w:bookmarkStart w:id="950" w:name="_Toc102032820"/>
      <w:bookmarkStart w:id="951" w:name="_Toc26880054"/>
      <w:bookmarkStart w:id="952" w:name="_Toc26880239"/>
      <w:bookmarkStart w:id="953" w:name="_Toc26886226"/>
      <w:bookmarkStart w:id="954" w:name="_Toc32568968"/>
      <w:bookmarkStart w:id="955" w:name="_Toc32847522"/>
      <w:bookmarkStart w:id="956" w:name="_Toc34648491"/>
      <w:bookmarkStart w:id="957" w:name="_Toc34752453"/>
      <w:bookmarkStart w:id="958" w:name="_Toc34752640"/>
      <w:bookmarkStart w:id="959" w:name="_Toc35005993"/>
      <w:bookmarkStart w:id="960" w:name="_Toc35258137"/>
      <w:bookmarkStart w:id="961" w:name="_Toc35258327"/>
      <w:bookmarkStart w:id="962" w:name="_Toc35267898"/>
      <w:bookmarkStart w:id="963" w:name="_Toc43294562"/>
      <w:bookmarkStart w:id="964" w:name="_Toc44337585"/>
      <w:bookmarkStart w:id="965" w:name="_Toc44337886"/>
      <w:bookmarkStart w:id="966" w:name="_Toc44338091"/>
      <w:bookmarkStart w:id="967" w:name="_Toc51271819"/>
      <w:bookmarkStart w:id="968" w:name="_Toc59623252"/>
      <w:bookmarkStart w:id="969" w:name="_Toc60042847"/>
      <w:bookmarkStart w:id="970" w:name="_Toc60046182"/>
      <w:bookmarkStart w:id="971" w:name="_Toc60225035"/>
      <w:bookmarkStart w:id="972" w:name="_Toc60228779"/>
      <w:bookmarkStart w:id="973" w:name="_Toc61348744"/>
      <w:bookmarkStart w:id="974" w:name="_Toc69313515"/>
      <w:bookmarkStart w:id="975" w:name="_Toc69457422"/>
      <w:bookmarkStart w:id="976" w:name="_Toc69457689"/>
      <w:bookmarkStart w:id="977" w:name="_Toc69457953"/>
      <w:bookmarkStart w:id="978" w:name="_Toc69458217"/>
      <w:bookmarkStart w:id="979" w:name="_Toc69458481"/>
      <w:bookmarkStart w:id="980" w:name="_Toc69457693"/>
      <w:bookmarkStart w:id="981" w:name="_Toc70329575"/>
      <w:bookmarkStart w:id="982" w:name="_Toc75948142"/>
      <w:bookmarkStart w:id="983" w:name="_Toc75948412"/>
      <w:bookmarkStart w:id="984" w:name="_Toc102032821"/>
      <w:bookmarkStart w:id="985" w:name="_Toc26880055"/>
      <w:bookmarkStart w:id="986" w:name="_Toc26880240"/>
      <w:bookmarkStart w:id="987" w:name="_Toc26886227"/>
      <w:bookmarkStart w:id="988" w:name="_Toc32568969"/>
      <w:bookmarkStart w:id="989" w:name="_Toc32847523"/>
      <w:bookmarkStart w:id="990" w:name="_Toc34648492"/>
      <w:bookmarkStart w:id="991" w:name="_Toc34752454"/>
      <w:bookmarkStart w:id="992" w:name="_Toc34752641"/>
      <w:bookmarkStart w:id="993" w:name="_Toc35005994"/>
      <w:bookmarkStart w:id="994" w:name="_Toc35258138"/>
      <w:bookmarkStart w:id="995" w:name="_Toc35258328"/>
      <w:bookmarkStart w:id="996" w:name="_Toc35267899"/>
      <w:bookmarkStart w:id="997" w:name="_Toc43294563"/>
      <w:bookmarkStart w:id="998" w:name="_Toc44337586"/>
      <w:bookmarkStart w:id="999" w:name="_Toc44337887"/>
      <w:bookmarkStart w:id="1000" w:name="_Toc44338092"/>
      <w:bookmarkStart w:id="1001" w:name="_Toc51271820"/>
      <w:bookmarkStart w:id="1002" w:name="_Toc59623253"/>
      <w:bookmarkStart w:id="1003" w:name="_Toc60042848"/>
      <w:bookmarkStart w:id="1004" w:name="_Toc60046183"/>
      <w:bookmarkStart w:id="1005" w:name="_Toc60225036"/>
      <w:bookmarkStart w:id="1006" w:name="_Toc60228780"/>
      <w:bookmarkStart w:id="1007" w:name="_Toc61348745"/>
      <w:bookmarkStart w:id="1008" w:name="_Toc69313516"/>
      <w:bookmarkStart w:id="1009" w:name="_Toc69457423"/>
      <w:bookmarkStart w:id="1010" w:name="_Toc69457690"/>
      <w:bookmarkStart w:id="1011" w:name="_Toc69457954"/>
      <w:bookmarkStart w:id="1012" w:name="_Toc69458218"/>
      <w:bookmarkStart w:id="1013" w:name="_Toc69458482"/>
      <w:bookmarkStart w:id="1014" w:name="_Toc69457694"/>
      <w:bookmarkStart w:id="1015" w:name="_Toc70329576"/>
      <w:bookmarkStart w:id="1016" w:name="_Toc75948143"/>
      <w:bookmarkStart w:id="1017" w:name="_Toc75948413"/>
      <w:bookmarkStart w:id="1018" w:name="_Toc102032822"/>
      <w:bookmarkStart w:id="1019" w:name="_Toc26880056"/>
      <w:bookmarkStart w:id="1020" w:name="_Toc26880241"/>
      <w:bookmarkStart w:id="1021" w:name="_Toc26886228"/>
      <w:bookmarkStart w:id="1022" w:name="_Toc32568970"/>
      <w:bookmarkStart w:id="1023" w:name="_Toc32847524"/>
      <w:bookmarkStart w:id="1024" w:name="_Toc34648493"/>
      <w:bookmarkStart w:id="1025" w:name="_Toc34752455"/>
      <w:bookmarkStart w:id="1026" w:name="_Toc34752642"/>
      <w:bookmarkStart w:id="1027" w:name="_Toc35005995"/>
      <w:bookmarkStart w:id="1028" w:name="_Toc35258139"/>
      <w:bookmarkStart w:id="1029" w:name="_Toc35258329"/>
      <w:bookmarkStart w:id="1030" w:name="_Toc35267900"/>
      <w:bookmarkStart w:id="1031" w:name="_Toc43294564"/>
      <w:bookmarkStart w:id="1032" w:name="_Toc44337587"/>
      <w:bookmarkStart w:id="1033" w:name="_Toc44337888"/>
      <w:bookmarkStart w:id="1034" w:name="_Toc44338093"/>
      <w:bookmarkStart w:id="1035" w:name="_Toc51271821"/>
      <w:bookmarkStart w:id="1036" w:name="_Toc59623254"/>
      <w:bookmarkStart w:id="1037" w:name="_Toc60042849"/>
      <w:bookmarkStart w:id="1038" w:name="_Toc60046184"/>
      <w:bookmarkStart w:id="1039" w:name="_Toc60225037"/>
      <w:bookmarkStart w:id="1040" w:name="_Toc60228781"/>
      <w:bookmarkStart w:id="1041" w:name="_Toc61348746"/>
      <w:bookmarkStart w:id="1042" w:name="_Toc69313517"/>
      <w:bookmarkStart w:id="1043" w:name="_Toc69457424"/>
      <w:bookmarkStart w:id="1044" w:name="_Toc69457691"/>
      <w:bookmarkStart w:id="1045" w:name="_Toc69457955"/>
      <w:bookmarkStart w:id="1046" w:name="_Toc69458219"/>
      <w:bookmarkStart w:id="1047" w:name="_Toc69458483"/>
      <w:bookmarkStart w:id="1048" w:name="_Toc69457697"/>
      <w:bookmarkStart w:id="1049" w:name="_Toc70329577"/>
      <w:bookmarkStart w:id="1050" w:name="_Toc75948144"/>
      <w:bookmarkStart w:id="1051" w:name="_Toc75948414"/>
      <w:bookmarkStart w:id="1052" w:name="_Toc102032823"/>
      <w:bookmarkStart w:id="1053" w:name="_Toc26880057"/>
      <w:bookmarkStart w:id="1054" w:name="_Toc26880242"/>
      <w:bookmarkStart w:id="1055" w:name="_Toc26886229"/>
      <w:bookmarkStart w:id="1056" w:name="_Toc32568971"/>
      <w:bookmarkStart w:id="1057" w:name="_Toc32847525"/>
      <w:bookmarkStart w:id="1058" w:name="_Toc34648494"/>
      <w:bookmarkStart w:id="1059" w:name="_Toc34752456"/>
      <w:bookmarkStart w:id="1060" w:name="_Toc34752643"/>
      <w:bookmarkStart w:id="1061" w:name="_Toc35005996"/>
      <w:bookmarkStart w:id="1062" w:name="_Toc35258140"/>
      <w:bookmarkStart w:id="1063" w:name="_Toc35258330"/>
      <w:bookmarkStart w:id="1064" w:name="_Toc35267901"/>
      <w:bookmarkStart w:id="1065" w:name="_Toc43294565"/>
      <w:bookmarkStart w:id="1066" w:name="_Toc44337588"/>
      <w:bookmarkStart w:id="1067" w:name="_Toc44337889"/>
      <w:bookmarkStart w:id="1068" w:name="_Toc44338094"/>
      <w:bookmarkStart w:id="1069" w:name="_Toc51271822"/>
      <w:bookmarkStart w:id="1070" w:name="_Toc59623255"/>
      <w:bookmarkStart w:id="1071" w:name="_Toc60042850"/>
      <w:bookmarkStart w:id="1072" w:name="_Toc60046185"/>
      <w:bookmarkStart w:id="1073" w:name="_Toc60225038"/>
      <w:bookmarkStart w:id="1074" w:name="_Toc60228782"/>
      <w:bookmarkStart w:id="1075" w:name="_Toc61348747"/>
      <w:bookmarkStart w:id="1076" w:name="_Toc69313518"/>
      <w:bookmarkStart w:id="1077" w:name="_Toc69457425"/>
      <w:bookmarkStart w:id="1078" w:name="_Toc69457692"/>
      <w:bookmarkStart w:id="1079" w:name="_Toc69457956"/>
      <w:bookmarkStart w:id="1080" w:name="_Toc69458220"/>
      <w:bookmarkStart w:id="1081" w:name="_Toc69458484"/>
      <w:bookmarkStart w:id="1082" w:name="_Toc69457698"/>
      <w:bookmarkStart w:id="1083" w:name="_Toc70329578"/>
      <w:bookmarkStart w:id="1084" w:name="_Toc75948145"/>
      <w:bookmarkStart w:id="1085" w:name="_Toc75948415"/>
      <w:bookmarkStart w:id="1086" w:name="_Toc102032824"/>
      <w:bookmarkStart w:id="1087" w:name="_Καρτέλα_Διανομή"/>
      <w:bookmarkStart w:id="1088" w:name="_Toc20651577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065A20">
        <w:rPr>
          <w:rFonts w:ascii="Ubuntu Light" w:hAnsi="Ubuntu Light"/>
        </w:rPr>
        <w:t>Καρτέλα Διανομή</w:t>
      </w:r>
      <w:bookmarkEnd w:id="1088"/>
    </w:p>
    <w:p w14:paraId="45A1FB2C" w14:textId="77777777" w:rsidR="00927370" w:rsidRPr="00065A20" w:rsidRDefault="00927370" w:rsidP="00927370">
      <w:pPr>
        <w:jc w:val="both"/>
      </w:pPr>
      <w:r w:rsidRPr="00065A20">
        <w:t xml:space="preserve">Στην καρτέλα Διανομή </w:t>
      </w:r>
      <w:r w:rsidRPr="00065A20">
        <w:rPr>
          <w:lang w:val="en-US"/>
        </w:rPr>
        <w:t>o</w:t>
      </w:r>
      <w:r w:rsidRPr="00065A20">
        <w:t xml:space="preserve"> χρήστης συμπληρώνει τους αποδέκτες στους οποίους επιθυμεί να διανέμει το έγγραφο είτε πρόκειται εσωτερικά στις Υπηρεσίες του Φορέα είτε σε εξωτερικούς αποδέκτες εκτός Φορέα.  </w:t>
      </w:r>
    </w:p>
    <w:p w14:paraId="722DA158" w14:textId="71A414AF" w:rsidR="00927370" w:rsidRPr="00065A20" w:rsidRDefault="00927370" w:rsidP="00927370">
      <w:pPr>
        <w:jc w:val="both"/>
      </w:pPr>
      <w:r w:rsidRPr="00065A20">
        <w:t>Ουσιαστικά πρόκειται για προσχέδιο των εσωτερικών</w:t>
      </w:r>
      <w:r w:rsidR="009C199F" w:rsidRPr="00065A20">
        <w:t xml:space="preserve"> και εξωτερικών</w:t>
      </w:r>
      <w:r w:rsidRPr="00065A20">
        <w:t xml:space="preserve"> παραληπτών ενός εγγράφου. Συμπληρώνοντας τα πεδία της καρτέλας Διανομής και αποθηκεύοντας, το έγγραφο </w:t>
      </w:r>
      <w:r w:rsidRPr="00065A20">
        <w:rPr>
          <w:b/>
        </w:rPr>
        <w:t>δεν</w:t>
      </w:r>
      <w:r w:rsidRPr="00065A20">
        <w:t xml:space="preserve"> αποστέλλεται αυτόματα στους εν δυνάμει παραλήπτες. Για να γίνει αποστολή του εγγράφου θα πρέπει να εκτελεστεί η σχετική ενέργεια «Αποστολή».</w:t>
      </w:r>
    </w:p>
    <w:p w14:paraId="5B93AF6B" w14:textId="77777777" w:rsidR="00927370" w:rsidRPr="00065A20" w:rsidRDefault="00927370" w:rsidP="00927370">
      <w:pPr>
        <w:jc w:val="both"/>
      </w:pPr>
      <w:r w:rsidRPr="00065A20">
        <w:t>Συνεπώς, η καρτέλα «Διανομή» σχετίζεται με την ενέργεια «Αποστολή»  και καθετί που συμπληρώνεται στην καρτέλα αποτυπώνεται στο αναδυόμενο παράθυρο αποστολής, όπως αναλύουμε στη συνέχεια της ενότητας.</w:t>
      </w:r>
    </w:p>
    <w:p w14:paraId="4BBD7EDA" w14:textId="77777777" w:rsidR="00927370" w:rsidRPr="00065A20" w:rsidRDefault="00927370" w:rsidP="00927370">
      <w:pPr>
        <w:keepNext/>
        <w:jc w:val="center"/>
      </w:pPr>
      <w:r w:rsidRPr="00065A20">
        <w:rPr>
          <w:noProof/>
        </w:rPr>
        <w:t xml:space="preserve"> </w:t>
      </w:r>
      <w:r w:rsidRPr="00065A20">
        <w:rPr>
          <w:noProof/>
          <w:lang w:eastAsia="el-GR"/>
        </w:rPr>
        <w:drawing>
          <wp:inline distT="0" distB="0" distL="0" distR="0" wp14:anchorId="01E6CF4E" wp14:editId="7611FD65">
            <wp:extent cx="4139591" cy="2382133"/>
            <wp:effectExtent l="19050" t="19050" r="13335" b="18415"/>
            <wp:docPr id="132523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9235"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9591" cy="2382133"/>
                    </a:xfrm>
                    <a:prstGeom prst="rect">
                      <a:avLst/>
                    </a:prstGeom>
                    <a:ln>
                      <a:solidFill>
                        <a:srgbClr val="4274B2">
                          <a:lumMod val="20000"/>
                          <a:lumOff val="80000"/>
                        </a:srgbClr>
                      </a:solidFill>
                    </a:ln>
                  </pic:spPr>
                </pic:pic>
              </a:graphicData>
            </a:graphic>
          </wp:inline>
        </w:drawing>
      </w:r>
    </w:p>
    <w:p w14:paraId="3FB84903" w14:textId="6CCD75C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89" w:name="_Toc206515998"/>
      <w:r w:rsidR="00B96A73" w:rsidRPr="00065A20">
        <w:rPr>
          <w:noProof/>
        </w:rPr>
        <w:t>75</w:t>
      </w:r>
      <w:r w:rsidRPr="00065A20">
        <w:fldChar w:fldCharType="end"/>
      </w:r>
      <w:r w:rsidRPr="00065A20">
        <w:t xml:space="preserve">. </w:t>
      </w:r>
      <w:r w:rsidR="009F625A" w:rsidRPr="00065A20">
        <w:t>Καρτέλα Διανομή</w:t>
      </w:r>
      <w:bookmarkEnd w:id="1089"/>
    </w:p>
    <w:p w14:paraId="1BD5CD70" w14:textId="77777777" w:rsidR="00927370" w:rsidRPr="00065A20" w:rsidRDefault="00927370" w:rsidP="00927370">
      <w:pPr>
        <w:pStyle w:val="Caption"/>
        <w:jc w:val="center"/>
      </w:pPr>
    </w:p>
    <w:p w14:paraId="7436F0E4" w14:textId="77777777" w:rsidR="00927370" w:rsidRPr="00065A20" w:rsidRDefault="00927370" w:rsidP="00927370">
      <w:r w:rsidRPr="00065A20">
        <w:t>Με βάση τη δομή της καρτέλας ορίζονται οι παρακάτω τρεις τύποι αποστολής ενός εγγράφου σύμφωνα με τους οποίους πραγματοποιείται η συμπλήρωση από τον χρήστη:</w:t>
      </w:r>
    </w:p>
    <w:p w14:paraId="7AC4454C" w14:textId="77777777" w:rsidR="00927370" w:rsidRPr="00065A20" w:rsidRDefault="00927370" w:rsidP="00525220">
      <w:pPr>
        <w:pStyle w:val="ListParagraph"/>
        <w:numPr>
          <w:ilvl w:val="0"/>
          <w:numId w:val="31"/>
        </w:numPr>
        <w:ind w:left="426"/>
        <w:jc w:val="both"/>
      </w:pPr>
      <w:r w:rsidRPr="00065A20">
        <w:t>Αποστολή ενός εγγράφου σε εσωτερικούς ή εξωτερικούς αποδέκτες (πάνω μέρος της καρτέλας «Διανομή»)</w:t>
      </w:r>
    </w:p>
    <w:p w14:paraId="56A37928" w14:textId="77777777" w:rsidR="00927370" w:rsidRPr="00065A20" w:rsidRDefault="00927370" w:rsidP="00525220">
      <w:pPr>
        <w:pStyle w:val="ListParagraph"/>
        <w:numPr>
          <w:ilvl w:val="0"/>
          <w:numId w:val="31"/>
        </w:numPr>
        <w:ind w:left="426"/>
        <w:jc w:val="both"/>
      </w:pPr>
      <w:r w:rsidRPr="00065A20">
        <w:t>Κοινοποίηση ενός εγγράφου σε εσωτερικούς ή εξωτερικούς αποδέκτες (κεντρικό μέρος της καρτέλας Διανομή)</w:t>
      </w:r>
    </w:p>
    <w:p w14:paraId="586BD9CF" w14:textId="77777777" w:rsidR="00927370" w:rsidRPr="00065A20" w:rsidRDefault="00927370" w:rsidP="00525220">
      <w:pPr>
        <w:pStyle w:val="ListParagraph"/>
        <w:numPr>
          <w:ilvl w:val="0"/>
          <w:numId w:val="31"/>
        </w:numPr>
        <w:ind w:left="426"/>
        <w:jc w:val="both"/>
      </w:pPr>
      <w:r w:rsidRPr="00065A20">
        <w:t>Εσωτερική Διανομή ενός εγγράφου για ενημέρωση (κάτω μέρος της καρτέλας Διανομή)</w:t>
      </w:r>
    </w:p>
    <w:p w14:paraId="3C8FB1B7" w14:textId="77777777" w:rsidR="00927370" w:rsidRPr="00065A20" w:rsidRDefault="00927370" w:rsidP="00927370">
      <w:r w:rsidRPr="00065A20">
        <w:t>Αναλυτικότερα:</w:t>
      </w:r>
    </w:p>
    <w:p w14:paraId="6FA19950" w14:textId="39B33B7E" w:rsidR="00927370" w:rsidRPr="00065A20" w:rsidRDefault="00927370" w:rsidP="00927370">
      <w:pPr>
        <w:tabs>
          <w:tab w:val="left" w:pos="1134"/>
        </w:tabs>
        <w:contextualSpacing/>
        <w:jc w:val="both"/>
        <w:rPr>
          <w:b/>
        </w:rPr>
      </w:pPr>
      <w:r w:rsidRPr="00065A20">
        <w:rPr>
          <w:b/>
        </w:rPr>
        <w:t>Περίπτωση Ι: ο χρήστης επιθυμεί να προετοιμάσει το έγγραφο για αποστολή σε εσωτερικούς ή εξωτερικούς αποδέκτες</w:t>
      </w:r>
    </w:p>
    <w:p w14:paraId="2583781E" w14:textId="77777777" w:rsidR="00927370" w:rsidRPr="00065A20" w:rsidRDefault="00927370" w:rsidP="00927370"/>
    <w:p w14:paraId="3FA3D9A9" w14:textId="77777777" w:rsidR="00927370" w:rsidRPr="00065A20" w:rsidRDefault="00927370" w:rsidP="00927370">
      <w:pPr>
        <w:pStyle w:val="ListParagraph"/>
        <w:ind w:left="426"/>
        <w:jc w:val="both"/>
      </w:pPr>
      <w:r w:rsidRPr="00065A20">
        <w:t xml:space="preserve">Για την αποστολή του εγγράφου σε εσωτερικούς ή εξωτερικούς αποδέκτες ο χρήστης θα πρέπει να συμπληρώσει τα παρακάτω πεδία: </w:t>
      </w:r>
    </w:p>
    <w:p w14:paraId="0BE1FC2B" w14:textId="77777777" w:rsidR="00927370" w:rsidRPr="00065A20" w:rsidRDefault="00927370" w:rsidP="00525220">
      <w:pPr>
        <w:pStyle w:val="ListParagraph"/>
        <w:numPr>
          <w:ilvl w:val="0"/>
          <w:numId w:val="30"/>
        </w:numPr>
        <w:jc w:val="both"/>
        <w:rPr>
          <w:b/>
          <w:bCs/>
        </w:rPr>
      </w:pPr>
      <w:r w:rsidRPr="00065A20">
        <w:rPr>
          <w:b/>
          <w:bCs/>
        </w:rPr>
        <w:t xml:space="preserve">Εσωτερικοί </w:t>
      </w:r>
    </w:p>
    <w:p w14:paraId="7793B3F1" w14:textId="77777777" w:rsidR="00927370" w:rsidRPr="00065A20" w:rsidRDefault="00927370" w:rsidP="00927370">
      <w:pPr>
        <w:pStyle w:val="ListParagraph"/>
        <w:ind w:left="720"/>
        <w:jc w:val="both"/>
      </w:pPr>
      <w:r w:rsidRPr="00065A20">
        <w:t>Στη συγκεκριμένη κατηγορία ο χρήστης επιλέγει τις Υπηρεσίες του Φορέα που επιθυμεί να αποστείλει το έγγραφο. Ο χρήστης επιλέγει το κουμπί «Επιλογή» και αυτομάτως ανοίγει αναδυόμενο παράθυρο με το Οργανόγραμμα του Φορέα από όπου ο χρήστης επιλέγει τις υπηρεσίες που επιθυμεί να στείλει το έγγραφο.</w:t>
      </w:r>
    </w:p>
    <w:p w14:paraId="786B18D6" w14:textId="77777777" w:rsidR="00927370" w:rsidRPr="00065A20" w:rsidRDefault="00927370" w:rsidP="00927370">
      <w:pPr>
        <w:pStyle w:val="ListParagraph"/>
        <w:ind w:left="720"/>
        <w:jc w:val="both"/>
      </w:pPr>
      <w:r w:rsidRPr="00065A20">
        <w:rPr>
          <w:i/>
          <w:iCs/>
        </w:rPr>
        <w:t>Παραμετρικά</w:t>
      </w:r>
      <w:r w:rsidRPr="00065A20">
        <w:t xml:space="preserve"> και εφόσον ζητηθεί από το φορέα παρέχεται η δυνατότητα επιλογής να μην εμφανίζονται τα τμήματα στο οργανόγραμμα, τόσο στη διανομή όσο και στην αποστολή των εγγράφων.</w:t>
      </w:r>
    </w:p>
    <w:p w14:paraId="3FA4C659" w14:textId="77777777" w:rsidR="00927370" w:rsidRPr="00065A20" w:rsidRDefault="00927370" w:rsidP="00927370">
      <w:pPr>
        <w:pStyle w:val="ListParagraph"/>
        <w:keepNext/>
        <w:ind w:left="720"/>
        <w:jc w:val="center"/>
      </w:pPr>
      <w:r w:rsidRPr="00065A20">
        <w:rPr>
          <w:noProof/>
          <w:lang w:eastAsia="el-GR"/>
        </w:rPr>
        <w:drawing>
          <wp:inline distT="0" distB="0" distL="0" distR="0" wp14:anchorId="682D0213" wp14:editId="19D3DBED">
            <wp:extent cx="3151800" cy="1652843"/>
            <wp:effectExtent l="19050" t="19050" r="10795" b="24130"/>
            <wp:docPr id="447" name="Εικόνα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2617" cy="166376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F5A20DF" w14:textId="67CED41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90" w:name="_Toc206515999"/>
      <w:r w:rsidR="00B96A73" w:rsidRPr="00065A20">
        <w:rPr>
          <w:noProof/>
        </w:rPr>
        <w:t>76</w:t>
      </w:r>
      <w:r w:rsidRPr="00065A20">
        <w:fldChar w:fldCharType="end"/>
      </w:r>
      <w:r w:rsidRPr="00065A20">
        <w:t>. Αναδυόμενο Παράθυρο επιλογή εσωτερικών αποδεκτών</w:t>
      </w:r>
      <w:bookmarkEnd w:id="1090"/>
    </w:p>
    <w:p w14:paraId="2FABCB00" w14:textId="77777777" w:rsidR="00927370" w:rsidRPr="00065A20" w:rsidRDefault="00927370" w:rsidP="00927370">
      <w:pPr>
        <w:pStyle w:val="Caption"/>
        <w:jc w:val="center"/>
      </w:pPr>
    </w:p>
    <w:p w14:paraId="6C979D7B" w14:textId="77777777" w:rsidR="00927370" w:rsidRPr="00065A20" w:rsidRDefault="00927370" w:rsidP="00927370">
      <w:pPr>
        <w:pStyle w:val="ListParagraph"/>
        <w:ind w:left="720"/>
        <w:jc w:val="both"/>
      </w:pPr>
      <w:r w:rsidRPr="00065A20">
        <w:t xml:space="preserve">Με το πάτημα του κουμπιού «Επιλογή» στο παράθυρο, τα ονόματα των υπηρεσιών περνάνε αυτόματα στην καρτέλα Διανομή στους Εσωτερικούς Αποδέκτες. </w:t>
      </w:r>
    </w:p>
    <w:p w14:paraId="0F8179C3" w14:textId="77777777" w:rsidR="00927370" w:rsidRPr="00065A20" w:rsidRDefault="00927370" w:rsidP="00927370">
      <w:pPr>
        <w:pStyle w:val="ListParagraph"/>
        <w:ind w:left="720"/>
        <w:jc w:val="both"/>
      </w:pPr>
      <w:r w:rsidRPr="00065A20">
        <w:t>Επίσης, υπάρχει η παραμετρική δυνατότητα επιλογής της μονάδας δημιουργό του εγγράφου στο παράθυρο.</w:t>
      </w:r>
    </w:p>
    <w:p w14:paraId="429D3F24" w14:textId="77777777" w:rsidR="00D03DB7" w:rsidRPr="00065A20" w:rsidRDefault="00D03DB7" w:rsidP="00D03DB7">
      <w:pPr>
        <w:pStyle w:val="ListParagraph"/>
        <w:numPr>
          <w:ilvl w:val="0"/>
          <w:numId w:val="30"/>
        </w:numPr>
        <w:jc w:val="both"/>
        <w:rPr>
          <w:b/>
          <w:bCs/>
        </w:rPr>
      </w:pPr>
      <w:r w:rsidRPr="00065A20">
        <w:rPr>
          <w:b/>
          <w:bCs/>
        </w:rPr>
        <w:t xml:space="preserve">Αποδέκτες Εκτός φορέα/Συστήματος </w:t>
      </w:r>
    </w:p>
    <w:p w14:paraId="258C322E" w14:textId="77777777" w:rsidR="00D03DB7" w:rsidRPr="00065A20" w:rsidRDefault="00D03DB7" w:rsidP="00D03DB7">
      <w:pPr>
        <w:pStyle w:val="ListParagraph"/>
        <w:ind w:left="720"/>
        <w:jc w:val="both"/>
      </w:pPr>
      <w:r w:rsidRPr="00065A20">
        <w:t>Το πεδίο «Αποδέκτες Εκτός φορέα/Συστήματος» συμπληρώνεται όταν το έγγραφο προορίζεται για αποστολή σε εξωτερικούς αποδέκτες. Ο χρήστης συμπληρώνει το πεδίο με έναν από τους παρακάτω τρόπους</w:t>
      </w:r>
    </w:p>
    <w:p w14:paraId="0E6DC9FC" w14:textId="559A1D52" w:rsidR="00D03DB7" w:rsidRPr="00065A20" w:rsidRDefault="00D03DB7" w:rsidP="00D03DB7">
      <w:pPr>
        <w:pStyle w:val="ListParagraph"/>
        <w:tabs>
          <w:tab w:val="left" w:pos="1134"/>
        </w:tabs>
        <w:spacing w:after="0"/>
        <w:ind w:left="1128" w:hanging="408"/>
        <w:jc w:val="both"/>
      </w:pPr>
      <w:r w:rsidRPr="00065A20">
        <w:rPr>
          <w:b/>
          <w:bCs/>
        </w:rPr>
        <w:t>Α.</w:t>
      </w:r>
      <w:r w:rsidRPr="00065A20">
        <w:t xml:space="preserve"> </w:t>
      </w:r>
      <w:r w:rsidRPr="00065A20">
        <w:tab/>
        <w:t xml:space="preserve">Αφού πατήσει το κουμπί «Επιλογή» συμπληρώνει στο πεδίο αναζήτησης επαφής μέρος του ονόματος της επαφής, αν όχι </w:t>
      </w:r>
      <w:r w:rsidR="00E95855" w:rsidRPr="00065A20">
        <w:t>ολόκληρη</w:t>
      </w:r>
      <w:r w:rsidRPr="00065A20">
        <w:t xml:space="preserve"> την επαφή και πατά το κουμπί «αναζήτηση». </w:t>
      </w:r>
    </w:p>
    <w:p w14:paraId="24EA6FA9" w14:textId="7578841C" w:rsidR="00D03DB7" w:rsidRPr="00065A20" w:rsidRDefault="00D03DB7" w:rsidP="00D03DB7">
      <w:pPr>
        <w:pStyle w:val="ListParagraph"/>
        <w:tabs>
          <w:tab w:val="left" w:pos="1134"/>
        </w:tabs>
        <w:spacing w:after="0"/>
        <w:ind w:left="1128" w:hanging="408"/>
        <w:jc w:val="both"/>
      </w:pPr>
      <w:r w:rsidRPr="00065A20">
        <w:rPr>
          <w:b/>
          <w:bCs/>
        </w:rPr>
        <w:tab/>
      </w:r>
      <w:r w:rsidRPr="00065A20">
        <w:t xml:space="preserve">Στην περίπτωση που δεν υπάρχει η εξωτερική επαφή που αναζητά ο χρήστης τότε θα πρέπει να την προσθέσει επιλέγοντας αρχικά το κουμπί της προσθήκης </w:t>
      </w:r>
      <w:r w:rsidRPr="00065A20">
        <w:rPr>
          <w:noProof/>
          <w:lang w:eastAsia="el-GR"/>
        </w:rPr>
        <w:drawing>
          <wp:inline distT="0" distB="0" distL="0" distR="0" wp14:anchorId="2068A643" wp14:editId="69BF29B6">
            <wp:extent cx="137160" cy="190500"/>
            <wp:effectExtent l="0" t="0" r="0" b="0"/>
            <wp:docPr id="52681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7125" name=""/>
                    <pic:cNvPicPr/>
                  </pic:nvPicPr>
                  <pic:blipFill rotWithShape="1">
                    <a:blip r:embed="rId91"/>
                    <a:srcRect l="15360" t="-3656" r="29344" b="12229"/>
                    <a:stretch/>
                  </pic:blipFill>
                  <pic:spPr bwMode="auto">
                    <a:xfrm>
                      <a:off x="0" y="0"/>
                      <a:ext cx="137160" cy="190500"/>
                    </a:xfrm>
                    <a:prstGeom prst="rect">
                      <a:avLst/>
                    </a:prstGeom>
                    <a:ln>
                      <a:noFill/>
                    </a:ln>
                    <a:extLst>
                      <a:ext uri="{53640926-AAD7-44D8-BBD7-CCE9431645EC}">
                        <a14:shadowObscured xmlns:a14="http://schemas.microsoft.com/office/drawing/2010/main"/>
                      </a:ext>
                    </a:extLst>
                  </pic:spPr>
                </pic:pic>
              </a:graphicData>
            </a:graphic>
          </wp:inline>
        </w:drawing>
      </w:r>
      <w:r w:rsidRPr="00065A20">
        <w:t xml:space="preserve">και να συμπληρώσει τα πεδία που εμφανίζονται (αναλυτικότερα </w:t>
      </w:r>
      <w:r w:rsidR="00E95855" w:rsidRPr="00065A20">
        <w:t>βλ.</w:t>
      </w:r>
      <w:r w:rsidRPr="00065A20">
        <w:t xml:space="preserve"> </w:t>
      </w:r>
      <w:hyperlink w:anchor="_Εξωτερικές_Επαφές" w:history="1">
        <w:r w:rsidRPr="00065A20">
          <w:rPr>
            <w:rStyle w:val="Hyperlink"/>
          </w:rPr>
          <w:t>6.1.13 Εξωτερικές Επαφές</w:t>
        </w:r>
      </w:hyperlink>
      <w:r w:rsidRPr="00065A20">
        <w:t xml:space="preserve">). </w:t>
      </w:r>
    </w:p>
    <w:p w14:paraId="50CA7931" w14:textId="065105AB" w:rsidR="00D03DB7" w:rsidRPr="00065A20" w:rsidRDefault="00D03DB7" w:rsidP="00D03DB7">
      <w:pPr>
        <w:tabs>
          <w:tab w:val="left" w:pos="1134"/>
        </w:tabs>
        <w:spacing w:before="240"/>
        <w:ind w:left="1128" w:hanging="408"/>
        <w:contextualSpacing/>
        <w:jc w:val="both"/>
      </w:pPr>
      <w:r w:rsidRPr="00065A20">
        <w:tab/>
        <w:t xml:space="preserve">Αφού ολοκληρώσει την προσθήκη της νέας επαφής θα πρέπει να την πληκτρολογήσει στο πεδίο «αναζήτησης νέας επαφής» και να την επιλέξει όταν εμφανιστεί. </w:t>
      </w:r>
    </w:p>
    <w:p w14:paraId="02981BA1" w14:textId="77777777" w:rsidR="00D03DB7" w:rsidRPr="00065A20" w:rsidRDefault="00D03DB7" w:rsidP="00D03DB7">
      <w:pPr>
        <w:tabs>
          <w:tab w:val="left" w:pos="1134"/>
        </w:tabs>
        <w:spacing w:before="240"/>
        <w:ind w:left="1134"/>
        <w:contextualSpacing/>
        <w:jc w:val="both"/>
      </w:pPr>
      <w:r w:rsidRPr="00065A20">
        <w:t xml:space="preserve">Στην περίπτωση που ο χρήστης έχει εισάγει τιμές στα πεδία του </w:t>
      </w:r>
      <w:r w:rsidRPr="00065A20">
        <w:rPr>
          <w:lang w:val="en-US"/>
        </w:rPr>
        <w:t>pop</w:t>
      </w:r>
      <w:r w:rsidRPr="00065A20">
        <w:t xml:space="preserve"> </w:t>
      </w:r>
      <w:r w:rsidRPr="00065A20">
        <w:rPr>
          <w:lang w:val="en-US"/>
        </w:rPr>
        <w:t>up</w:t>
      </w:r>
      <w:r w:rsidRPr="00065A20">
        <w:t xml:space="preserve"> της προσθήκης επαφής και δεν επιθυμεί να προβεί σε αποθήκευση, επιλέγοντας το κουμπί (</w:t>
      </w:r>
      <w:r w:rsidRPr="00065A20">
        <w:rPr>
          <w:lang w:val="en-US"/>
        </w:rPr>
        <w:t>x</w:t>
      </w:r>
      <w:r w:rsidRPr="00065A20">
        <w:t>) πάνω δεξιά στο παράθυρο, οι τιμές των πεδίων διαγράφονται.</w:t>
      </w:r>
    </w:p>
    <w:p w14:paraId="41D7A1D8" w14:textId="77777777" w:rsidR="00927370" w:rsidRPr="00065A20" w:rsidRDefault="00927370" w:rsidP="00927370">
      <w:pPr>
        <w:tabs>
          <w:tab w:val="left" w:pos="1134"/>
        </w:tabs>
        <w:spacing w:after="0"/>
        <w:ind w:left="1134" w:hanging="414"/>
      </w:pPr>
    </w:p>
    <w:p w14:paraId="0868A8F3" w14:textId="1392EDB4" w:rsidR="00927370" w:rsidRPr="00065A20" w:rsidRDefault="00927370" w:rsidP="00927370">
      <w:pPr>
        <w:tabs>
          <w:tab w:val="left" w:pos="720"/>
        </w:tabs>
        <w:spacing w:after="0"/>
        <w:ind w:left="709"/>
        <w:jc w:val="both"/>
      </w:pPr>
      <w:r w:rsidRPr="00065A20">
        <w:rPr>
          <w:i/>
          <w:iCs/>
        </w:rPr>
        <w:t>Παραμετρικά</w:t>
      </w:r>
      <w:r w:rsidRPr="00065A20">
        <w:t xml:space="preserve"> και εφόσον ζητηθεί από το φορέα η συμπλήρωση της καρτέλας διανομής μπορεί να οριστεί ως προαπαιτούμενο για την ολοκλήρωση της αποθήκευσης του εγγράφου. Δίνεται επίσης </w:t>
      </w:r>
      <w:r w:rsidRPr="00065A20">
        <w:rPr>
          <w:i/>
          <w:iCs/>
        </w:rPr>
        <w:t>παραμετρικά</w:t>
      </w:r>
      <w:r w:rsidRPr="00065A20">
        <w:t xml:space="preserve"> η </w:t>
      </w:r>
      <w:r w:rsidR="00E95855" w:rsidRPr="00065A20">
        <w:t>δυνατότητα</w:t>
      </w:r>
      <w:r w:rsidRPr="00065A20">
        <w:t xml:space="preserve"> εξαίρεσης των ΦΕΑ από την υποχρεωτική συμπλήρωση της καρτέλας διανομής.</w:t>
      </w:r>
    </w:p>
    <w:p w14:paraId="32261EB6" w14:textId="77777777" w:rsidR="00927370" w:rsidRPr="00065A20" w:rsidRDefault="00927370" w:rsidP="00525220">
      <w:pPr>
        <w:pStyle w:val="ListParagraph"/>
        <w:numPr>
          <w:ilvl w:val="0"/>
          <w:numId w:val="29"/>
        </w:numPr>
        <w:jc w:val="both"/>
      </w:pPr>
      <w:bookmarkStart w:id="1091" w:name="_Hlk166840901"/>
      <w:r w:rsidRPr="00065A20">
        <w:rPr>
          <w:b/>
          <w:bCs/>
        </w:rPr>
        <w:t>Συναλλασσόμενοι</w:t>
      </w:r>
    </w:p>
    <w:p w14:paraId="7B74FAF0" w14:textId="77777777" w:rsidR="00927370" w:rsidRPr="00065A20" w:rsidRDefault="00927370" w:rsidP="00927370">
      <w:pPr>
        <w:pStyle w:val="ListParagraph"/>
        <w:ind w:left="720"/>
        <w:jc w:val="both"/>
      </w:pPr>
      <w:r w:rsidRPr="00065A20">
        <w:t xml:space="preserve">μπορεί να εμφανιστεί </w:t>
      </w:r>
      <w:r w:rsidRPr="00065A20">
        <w:rPr>
          <w:i/>
          <w:iCs/>
        </w:rPr>
        <w:t>παραμετρικά</w:t>
      </w:r>
      <w:r w:rsidRPr="00065A20">
        <w:t xml:space="preserve"> στην καρτέλα Διανομή.</w:t>
      </w:r>
    </w:p>
    <w:bookmarkEnd w:id="1091"/>
    <w:p w14:paraId="51CBCCB0" w14:textId="77777777" w:rsidR="00927370" w:rsidRPr="00065A20" w:rsidRDefault="00927370" w:rsidP="00927370">
      <w:pPr>
        <w:tabs>
          <w:tab w:val="left" w:pos="720"/>
        </w:tabs>
        <w:spacing w:after="0"/>
        <w:ind w:left="709"/>
        <w:jc w:val="both"/>
      </w:pPr>
    </w:p>
    <w:p w14:paraId="12784D63" w14:textId="0E8735AD" w:rsidR="00927370" w:rsidRPr="00065A20" w:rsidRDefault="00927370" w:rsidP="00927370">
      <w:pPr>
        <w:tabs>
          <w:tab w:val="left" w:pos="1276"/>
        </w:tabs>
        <w:jc w:val="both"/>
        <w:rPr>
          <w:b/>
          <w:bCs/>
        </w:rPr>
      </w:pPr>
      <w:r w:rsidRPr="00065A20">
        <w:rPr>
          <w:b/>
          <w:bCs/>
        </w:rPr>
        <w:t>Περίπτωση ΙΙ: ο χρήστης επιθυμεί να κοινοποιήσει το έγγραφο σε εσωτερικούς ή εξωτερικούς αποδέκτες</w:t>
      </w:r>
    </w:p>
    <w:p w14:paraId="2C3D9373" w14:textId="77777777" w:rsidR="00927370" w:rsidRPr="00065A20" w:rsidRDefault="00927370" w:rsidP="00927370">
      <w:pPr>
        <w:pStyle w:val="ListParagraph"/>
        <w:ind w:left="426"/>
        <w:jc w:val="both"/>
      </w:pPr>
      <w:r w:rsidRPr="00065A20">
        <w:t>Η μόνη διαφορά με την περίπτωση (1) της αποστολής είναι ότι το έγγραφο προετοιμάζεται να σταλεί ως κοινοποίηση εσωτερικά στον Φορέα ή στους εξωτερικούς αποδέκτες.</w:t>
      </w:r>
    </w:p>
    <w:p w14:paraId="514E7D5D" w14:textId="77777777" w:rsidR="00927370" w:rsidRPr="00065A20" w:rsidRDefault="00927370" w:rsidP="00927370">
      <w:pPr>
        <w:pStyle w:val="ListParagraph"/>
        <w:ind w:left="426"/>
        <w:jc w:val="both"/>
      </w:pPr>
      <w:r w:rsidRPr="00065A20">
        <w:t>Αναλυτικότερα:</w:t>
      </w:r>
    </w:p>
    <w:p w14:paraId="4B2C49C7" w14:textId="302D4A4A" w:rsidR="00927370" w:rsidRPr="00065A20" w:rsidRDefault="00927370" w:rsidP="00927370">
      <w:pPr>
        <w:pStyle w:val="ListParagraph"/>
        <w:ind w:left="851"/>
        <w:jc w:val="both"/>
      </w:pPr>
      <w:r w:rsidRPr="00065A20">
        <w:t>Στην περίπτωση συμπλήρωσης του πεδίου για κοινοποίηση εσωτερικά στο Φορέα, όταν ο χρήστης επιλέξει σε δεύτερο χρόνο την ενέργεια «Αποστολή» για το έγγραφο (</w:t>
      </w:r>
      <w:hyperlink w:anchor="_Αποστολή_εξερχομένου" w:history="1">
        <w:r w:rsidRPr="00065A20">
          <w:rPr>
            <w:rStyle w:val="Hyperlink"/>
          </w:rPr>
          <w:t>βλ. ενότητα 6.</w:t>
        </w:r>
        <w:r w:rsidR="002B7B56" w:rsidRPr="00065A20">
          <w:rPr>
            <w:rStyle w:val="Hyperlink"/>
          </w:rPr>
          <w:t>8</w:t>
        </w:r>
        <w:r w:rsidRPr="00065A20">
          <w:rPr>
            <w:rStyle w:val="Hyperlink"/>
          </w:rPr>
          <w:t>.1 Αποστολή Εξερχομένου</w:t>
        </w:r>
      </w:hyperlink>
      <w:r w:rsidRPr="00065A20">
        <w:t>) τότε θα εμφανίζεται προεπιλεγμένη η ενέργεια «Κοινοποίηση» στο αναδυόμενο παράθυρο αποστολής</w:t>
      </w:r>
    </w:p>
    <w:p w14:paraId="7D172DD5" w14:textId="77777777" w:rsidR="00927370" w:rsidRPr="00065A20" w:rsidRDefault="00927370" w:rsidP="00927370">
      <w:pPr>
        <w:pStyle w:val="ListParagraph"/>
        <w:keepNext/>
        <w:ind w:left="851"/>
        <w:jc w:val="center"/>
      </w:pPr>
      <w:r w:rsidRPr="00065A20">
        <w:rPr>
          <w:noProof/>
          <w:lang w:eastAsia="el-GR"/>
        </w:rPr>
        <w:drawing>
          <wp:inline distT="0" distB="0" distL="0" distR="0" wp14:anchorId="4D4AFAD8" wp14:editId="4047B412">
            <wp:extent cx="3347278" cy="2923572"/>
            <wp:effectExtent l="19050" t="19050" r="24765" b="10160"/>
            <wp:docPr id="4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53509" cy="2929014"/>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BF1B828" w14:textId="39F4D506" w:rsidR="00927370" w:rsidRPr="00065A20" w:rsidRDefault="00927370" w:rsidP="00412EC2">
      <w:pPr>
        <w:pStyle w:val="Caption"/>
        <w:jc w:val="center"/>
      </w:pPr>
      <w:r w:rsidRPr="00065A20">
        <w:fldChar w:fldCharType="begin"/>
      </w:r>
      <w:r w:rsidRPr="00065A20">
        <w:instrText xml:space="preserve"> SEQ Figure \* ARABIC </w:instrText>
      </w:r>
      <w:r w:rsidRPr="00065A20">
        <w:fldChar w:fldCharType="separate"/>
      </w:r>
      <w:bookmarkStart w:id="1092" w:name="_Toc206516000"/>
      <w:r w:rsidR="00B96A73" w:rsidRPr="00065A20">
        <w:rPr>
          <w:noProof/>
        </w:rPr>
        <w:t>77</w:t>
      </w:r>
      <w:r w:rsidRPr="00065A20">
        <w:fldChar w:fldCharType="end"/>
      </w:r>
      <w:r w:rsidRPr="00065A20">
        <w:t xml:space="preserve">. </w:t>
      </w:r>
      <w:r w:rsidR="009F625A" w:rsidRPr="00065A20">
        <w:t>Αποστολή σε έγγραφο με Συμπληρωμένη Καρτέλα Διανομή</w:t>
      </w:r>
      <w:r w:rsidRPr="00065A20">
        <w:t xml:space="preserve"> </w:t>
      </w:r>
      <w:r w:rsidR="009F625A" w:rsidRPr="00065A20">
        <w:t>- Κοινοποίηση</w:t>
      </w:r>
      <w:bookmarkEnd w:id="1092"/>
    </w:p>
    <w:p w14:paraId="3332C8DF" w14:textId="77777777" w:rsidR="00927370" w:rsidRPr="00065A20" w:rsidRDefault="00927370" w:rsidP="00927370">
      <w:pPr>
        <w:pStyle w:val="ListParagraph"/>
        <w:ind w:left="426"/>
        <w:jc w:val="both"/>
      </w:pPr>
    </w:p>
    <w:p w14:paraId="3E50F40B" w14:textId="77777777" w:rsidR="00927370" w:rsidRPr="00065A20" w:rsidRDefault="00927370" w:rsidP="00927370">
      <w:pPr>
        <w:tabs>
          <w:tab w:val="left" w:pos="1418"/>
        </w:tabs>
        <w:jc w:val="both"/>
        <w:rPr>
          <w:b/>
          <w:bCs/>
        </w:rPr>
      </w:pPr>
      <w:r w:rsidRPr="00065A20">
        <w:rPr>
          <w:b/>
          <w:bCs/>
        </w:rPr>
        <w:t xml:space="preserve">Περίπτωση ΙΙΙ: ο χρήστης επιθυμεί να προετοιμάσει το έγγραφο για να διανεμηθεί εσωτερικά </w:t>
      </w:r>
      <w:r w:rsidRPr="00065A20">
        <w:rPr>
          <w:b/>
          <w:bCs/>
        </w:rPr>
        <w:tab/>
        <w:t>στον Φορέα για ενημέρωση</w:t>
      </w:r>
    </w:p>
    <w:p w14:paraId="42AF2C74" w14:textId="4798208B" w:rsidR="00927370" w:rsidRPr="00065A20" w:rsidRDefault="00927370" w:rsidP="00927370">
      <w:pPr>
        <w:pStyle w:val="ListParagraph"/>
        <w:ind w:left="426"/>
        <w:jc w:val="both"/>
      </w:pPr>
      <w:r w:rsidRPr="00065A20">
        <w:t>Ο χρήστης συμπληρώνει τη συγκεκριμένη κατηγορία της καρτέλας Διανομής όταν θέλει να προετοιμάσει το έγγραφο για να σταλεί μόνο εσωτερικά στον Φορέα, σε χρήστες ή Υπηρεσίες, με τη μορφή Ενημέρωσης. Αυτό σημαίνει οι Υπηρεσίες που θα επιλεχθούν στην Εσωτερική Διανομή θα εμφανίζουν στο αναδυόμενο παράθυρο Αποστολής την ενέργεια «Ενημέρωση»</w:t>
      </w:r>
    </w:p>
    <w:p w14:paraId="55492B8A" w14:textId="77777777" w:rsidR="00927370" w:rsidRPr="00065A20" w:rsidRDefault="00927370" w:rsidP="00927370">
      <w:pPr>
        <w:pStyle w:val="ListParagraph"/>
        <w:keepNext/>
        <w:ind w:left="426"/>
        <w:jc w:val="center"/>
      </w:pPr>
      <w:r w:rsidRPr="00065A20">
        <w:rPr>
          <w:noProof/>
          <w:lang w:eastAsia="el-GR"/>
        </w:rPr>
        <w:drawing>
          <wp:inline distT="0" distB="0" distL="0" distR="0" wp14:anchorId="42827C25" wp14:editId="57B4705E">
            <wp:extent cx="3330652" cy="2981325"/>
            <wp:effectExtent l="19050" t="19050" r="22225" b="9525"/>
            <wp:docPr id="46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4045" cy="298436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3183F52" w14:textId="6801BA3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93" w:name="_Toc206516001"/>
      <w:r w:rsidR="00B96A73" w:rsidRPr="00065A20">
        <w:rPr>
          <w:noProof/>
        </w:rPr>
        <w:t>78</w:t>
      </w:r>
      <w:r w:rsidRPr="00065A20">
        <w:fldChar w:fldCharType="end"/>
      </w:r>
      <w:r w:rsidRPr="00065A20">
        <w:t xml:space="preserve">. </w:t>
      </w:r>
      <w:r w:rsidR="009F625A" w:rsidRPr="00065A20">
        <w:t>Αποστολή σε έγγραφο με Συμπληρωμένη Καρτέλα Διανομή – Εσωτερική Διανομή</w:t>
      </w:r>
      <w:bookmarkEnd w:id="1093"/>
    </w:p>
    <w:p w14:paraId="0442261A" w14:textId="77777777" w:rsidR="00927370" w:rsidRPr="00065A20" w:rsidRDefault="00927370" w:rsidP="00927370">
      <w:r w:rsidRPr="00065A20">
        <w:rPr>
          <w:i/>
          <w:iCs/>
        </w:rPr>
        <w:t>Παραμετρικά</w:t>
      </w:r>
      <w:r w:rsidRPr="00065A20">
        <w:t>, δίνεται η δυνατότητα στο αναδυόμενο παράθυρο που εμφανίζεται με την επιλογή εσωτερικού αποδέκτη να εμφανίζεται είτε το κουτί επιλογής «Επιλογή Όλων των Χρηστών» είτε «Επιλογή Όλων των Μονάδων»</w:t>
      </w:r>
    </w:p>
    <w:p w14:paraId="78BC69EA" w14:textId="77777777" w:rsidR="00927370" w:rsidRPr="00065A20" w:rsidRDefault="00927370" w:rsidP="00927370"/>
    <w:p w14:paraId="6F38383B" w14:textId="77777777" w:rsidR="00927370" w:rsidRPr="00065A20" w:rsidRDefault="00927370" w:rsidP="00927370">
      <w:pPr>
        <w:pStyle w:val="Heading4"/>
        <w:numPr>
          <w:ilvl w:val="0"/>
          <w:numId w:val="0"/>
        </w:numPr>
        <w:rPr>
          <w:rFonts w:ascii="Ubuntu Light" w:hAnsi="Ubuntu Light"/>
        </w:rPr>
      </w:pPr>
      <w:bookmarkStart w:id="1094" w:name="_Toc206515774"/>
      <w:r w:rsidRPr="00065A20">
        <w:rPr>
          <w:rFonts w:ascii="Ubuntu Light" w:hAnsi="Ubuntu Light"/>
        </w:rPr>
        <w:t>Ομάδες Υπηρεσιών</w:t>
      </w:r>
      <w:bookmarkEnd w:id="1094"/>
    </w:p>
    <w:p w14:paraId="5AD223F2" w14:textId="77777777" w:rsidR="00927370" w:rsidRPr="00065A20" w:rsidRDefault="00927370" w:rsidP="00927370">
      <w:pPr>
        <w:jc w:val="both"/>
        <w:rPr>
          <w:highlight w:val="yellow"/>
        </w:rPr>
      </w:pPr>
      <w:r w:rsidRPr="00065A20">
        <w:t xml:space="preserve">Στις κατηγορίες αποδεκτών «Εσωτερικοί αποδέκτες», «Κοινοποιήσεις» και «Εσωτερική Διανομή» που περιγράψαμε προηγουμένως υπάρχει το πεδίο Ομάδες Υπηρεσιών. </w:t>
      </w:r>
    </w:p>
    <w:p w14:paraId="4AB9E623" w14:textId="6701C63B" w:rsidR="00927370" w:rsidRPr="00065A20" w:rsidRDefault="00927370" w:rsidP="00927370">
      <w:pPr>
        <w:jc w:val="both"/>
      </w:pPr>
      <w:r w:rsidRPr="00065A20">
        <w:t>Πρόκειται ουσιαστικά για Ομάδες Υπηρεσιών που έχουν καταχωρ</w:t>
      </w:r>
      <w:r w:rsidR="00F37A1E" w:rsidRPr="00065A20">
        <w:t>ιστ</w:t>
      </w:r>
      <w:r w:rsidRPr="00065A20">
        <w:t>εί από χρήστες με ρόλο</w:t>
      </w:r>
      <w:r w:rsidR="00412EC2" w:rsidRPr="00065A20">
        <w:t xml:space="preserve"> </w:t>
      </w:r>
      <w:r w:rsidRPr="00065A20">
        <w:t xml:space="preserve">προϊσταμένου ή αναπληρωτή προϊσταμένου (βλ. ενότητα </w:t>
      </w:r>
      <w:hyperlink w:anchor="_Ορισμός_Ομάδων_Υπηρεσιών" w:history="1">
        <w:r w:rsidRPr="00065A20">
          <w:rPr>
            <w:rStyle w:val="Hyperlink"/>
          </w:rPr>
          <w:t>6.15.3 Ορισμός Ομάδων Υπηρεσιών</w:t>
        </w:r>
      </w:hyperlink>
      <w:r w:rsidRPr="00065A20">
        <w:t xml:space="preserve">). </w:t>
      </w:r>
    </w:p>
    <w:p w14:paraId="58BEA3C8" w14:textId="77777777" w:rsidR="00927370" w:rsidRPr="00065A20" w:rsidRDefault="00927370" w:rsidP="00927370">
      <w:pPr>
        <w:keepNext/>
        <w:jc w:val="center"/>
      </w:pPr>
      <w:r w:rsidRPr="00065A20">
        <w:rPr>
          <w:noProof/>
          <w:lang w:eastAsia="el-GR"/>
        </w:rPr>
        <w:drawing>
          <wp:inline distT="0" distB="0" distL="0" distR="0" wp14:anchorId="3EC09D73" wp14:editId="13C06A23">
            <wp:extent cx="3609975" cy="2395770"/>
            <wp:effectExtent l="19050" t="19050" r="9525" b="24130"/>
            <wp:docPr id="446"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9975" cy="239577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49E0C0B" w14:textId="66C542F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95" w:name="_Toc206516002"/>
      <w:r w:rsidR="00B96A73" w:rsidRPr="00065A20">
        <w:rPr>
          <w:noProof/>
        </w:rPr>
        <w:t>79</w:t>
      </w:r>
      <w:r w:rsidRPr="00065A20">
        <w:fldChar w:fldCharType="end"/>
      </w:r>
      <w:r w:rsidRPr="00065A20">
        <w:t xml:space="preserve">. </w:t>
      </w:r>
      <w:r w:rsidR="009F625A" w:rsidRPr="00065A20">
        <w:t>Καρτέλα Διανομή με επιλογή Ομάδας Υπηρεσιών</w:t>
      </w:r>
      <w:bookmarkEnd w:id="1095"/>
    </w:p>
    <w:p w14:paraId="5E40DA69" w14:textId="77777777" w:rsidR="00927370" w:rsidRPr="00065A20" w:rsidRDefault="00927370" w:rsidP="00927370">
      <w:pPr>
        <w:pStyle w:val="Caption"/>
        <w:jc w:val="center"/>
        <w:rPr>
          <w:highlight w:val="yellow"/>
        </w:rPr>
      </w:pPr>
    </w:p>
    <w:p w14:paraId="7907D4DE" w14:textId="77777777" w:rsidR="00927370" w:rsidRPr="00065A20" w:rsidRDefault="00927370" w:rsidP="00927370">
      <w:pPr>
        <w:jc w:val="both"/>
      </w:pPr>
      <w:r w:rsidRPr="00065A20">
        <w:t xml:space="preserve">Με την επιλογή μιας Ομάδας Υπηρεσιών συμπληρώνονται αυτόματα στους εσωτερικούς αποδέκτες οι Υπηρεσίες που περιέχονται στην επιλεγμένη Ομάδα Υπηρεσιών. Με τον τρόπο αυτό διευκολύνεται ο χρήστης στην συμπλήρωση Υπηρεσιακών Μονάδων και δεν χρειάζεται να επιλέξει το κουμπί «Επιλογή» και να τις αναζητήσει από το Οργανόγραμμα.  </w:t>
      </w:r>
    </w:p>
    <w:p w14:paraId="656F2D07" w14:textId="77777777" w:rsidR="009F625A" w:rsidRPr="00065A20" w:rsidRDefault="009F625A" w:rsidP="00927370">
      <w:pPr>
        <w:jc w:val="both"/>
      </w:pPr>
    </w:p>
    <w:p w14:paraId="3C7E49FA" w14:textId="77777777" w:rsidR="00927370" w:rsidRPr="00065A20" w:rsidRDefault="00927370" w:rsidP="00927370">
      <w:pPr>
        <w:pStyle w:val="Heading3"/>
        <w:rPr>
          <w:rFonts w:ascii="Ubuntu Light" w:hAnsi="Ubuntu Light"/>
        </w:rPr>
      </w:pPr>
      <w:bookmarkStart w:id="1096" w:name="_Καρτέλα_Υπογραφών_1"/>
      <w:bookmarkStart w:id="1097" w:name="_Toc206515775"/>
      <w:bookmarkEnd w:id="1096"/>
      <w:r w:rsidRPr="00065A20">
        <w:rPr>
          <w:rFonts w:ascii="Ubuntu Light" w:hAnsi="Ubuntu Light"/>
        </w:rPr>
        <w:t>Καρτέλα Υπογραφών</w:t>
      </w:r>
      <w:bookmarkEnd w:id="1097"/>
    </w:p>
    <w:p w14:paraId="53E8C314" w14:textId="0660D9B3" w:rsidR="00927370" w:rsidRPr="00065A20" w:rsidRDefault="00927370" w:rsidP="00927370">
      <w:pPr>
        <w:jc w:val="both"/>
      </w:pPr>
      <w:r w:rsidRPr="00065A20">
        <w:t>Στην καρτέλα αυτή, ο χρήστης καταχωρ</w:t>
      </w:r>
      <w:r w:rsidR="00F37A1E" w:rsidRPr="00065A20">
        <w:t>ιστεί</w:t>
      </w:r>
      <w:r w:rsidRPr="00065A20">
        <w:t xml:space="preserve"> για κάθε τύπο εγγράφου (όπου αυτό επιτρέπεται ή/και απαιτείται) τις υπογραφές που έχουν ήδη μπει στο έγγραφο (για οποιοδήποτε είδος εγγράφου εκτός του Σχεδίου) ή που χρειάζεται να μπουν σε αυτό (στην περίπτωση του Σχεδίου). </w:t>
      </w:r>
    </w:p>
    <w:p w14:paraId="2390A624" w14:textId="34729D28" w:rsidR="00927370" w:rsidRPr="00065A20" w:rsidRDefault="00927370" w:rsidP="00927370">
      <w:pPr>
        <w:jc w:val="both"/>
      </w:pPr>
      <w:r w:rsidRPr="00065A20">
        <w:t xml:space="preserve">Για οποιοδήποτε είδος εγγράφου εκτός του σχεδίου, ο χρήστης έχει τη δυνατότητα  να αναζητήσει απευθείας τον υπογράφοντα πληκτρολογώντας το όνομα του στο πεδίο κειμένου και να τον επιλέξει ή να τον επιλέξει από τη </w:t>
      </w:r>
      <w:r w:rsidR="00E95855" w:rsidRPr="00065A20">
        <w:t>δεντρική</w:t>
      </w:r>
      <w:r w:rsidRPr="00065A20">
        <w:t xml:space="preserve"> δομή που εμφανίζεται στο χρήστη με «</w:t>
      </w:r>
      <w:r w:rsidR="00E95855" w:rsidRPr="00065A20">
        <w:t>Επιλογή</w:t>
      </w:r>
      <w:r w:rsidRPr="00065A20">
        <w:t>».</w:t>
      </w:r>
    </w:p>
    <w:p w14:paraId="7F427EAD" w14:textId="2D1D5D59" w:rsidR="00927370" w:rsidRPr="00065A20" w:rsidRDefault="00927370" w:rsidP="00927370">
      <w:pPr>
        <w:jc w:val="both"/>
      </w:pPr>
      <w:r w:rsidRPr="00065A20">
        <w:t xml:space="preserve">Στην περίπτωση των εγγράφων που δεν είναι Σχέδια, από τη </w:t>
      </w:r>
      <w:r w:rsidR="00E95855" w:rsidRPr="00065A20">
        <w:t>δεντρική</w:t>
      </w:r>
      <w:r w:rsidRPr="00065A20">
        <w:t xml:space="preserve"> δομή που εμφανίζεται στον χρήστη επιλέγονται χρήστες και όχι ΥΜ, ενώ στην περίπτωση των Σχεδίων επιλέγονται ΥΜ.</w:t>
      </w:r>
    </w:p>
    <w:p w14:paraId="3502BD9E" w14:textId="79DE6E47" w:rsidR="00927370" w:rsidRPr="00065A20" w:rsidRDefault="00927370" w:rsidP="00927370">
      <w:pPr>
        <w:jc w:val="both"/>
      </w:pPr>
      <w:r w:rsidRPr="00065A20">
        <w:t xml:space="preserve">Εκτός από τους εσωτερικούς υπογράφοντες, ο χρήστης μπορεί να </w:t>
      </w:r>
      <w:r w:rsidR="00F37A1E" w:rsidRPr="00065A20">
        <w:t>καταχωρίσει</w:t>
      </w:r>
      <w:r w:rsidRPr="00065A20">
        <w:t xml:space="preserve"> και εξωτερικούς υπογράφοντες όταν είναι απαραίτητο, απλά καταχωρ</w:t>
      </w:r>
      <w:r w:rsidR="00F37A1E" w:rsidRPr="00065A20">
        <w:t>ίζο</w:t>
      </w:r>
      <w:r w:rsidRPr="00065A20">
        <w:t>ντας τα στοιχεία τους στην αντίστοιχη περιοχή κειμένου.</w:t>
      </w:r>
    </w:p>
    <w:p w14:paraId="45311929" w14:textId="5EA04485" w:rsidR="00927370" w:rsidRPr="00065A20" w:rsidRDefault="00927370" w:rsidP="00927370">
      <w:pPr>
        <w:jc w:val="both"/>
      </w:pPr>
      <w:r w:rsidRPr="00065A20">
        <w:rPr>
          <w:lang w:eastAsia="x-none"/>
        </w:rPr>
        <w:t xml:space="preserve">Επίσης με αντίστοιχο τρόπο με τις Υπογραφές, ο χρήστης έχει τη δυνατότητα να </w:t>
      </w:r>
      <w:r w:rsidR="00F37A1E" w:rsidRPr="00065A20">
        <w:rPr>
          <w:lang w:eastAsia="x-none"/>
        </w:rPr>
        <w:t>καταχωρίσει</w:t>
      </w:r>
      <w:r w:rsidRPr="00065A20">
        <w:rPr>
          <w:lang w:eastAsia="x-none"/>
        </w:rPr>
        <w:t xml:space="preserve"> και Προσυπογραφές. </w:t>
      </w:r>
      <w:r w:rsidRPr="00065A20">
        <w:t xml:space="preserve">Ειδικά στην περίπτωση των Σχεδίων, εφόσον ο χρήστης έχει </w:t>
      </w:r>
      <w:r w:rsidR="00F37A1E" w:rsidRPr="00065A20">
        <w:t>καταχωρίσει</w:t>
      </w:r>
      <w:r w:rsidRPr="00065A20">
        <w:t xml:space="preserve"> τις τελικές υπογραφές, πατώντας το κουμπί «Προσυπογραφές», το σύστημα υπολογίζει αυτόματα τις ΥΜ στις οποίες θα πρέπει να σταλεί το Σχέδιο για προσυπογραφή πριν τον τελικό υπογράφοντα. Ο χρήστης βέβαια μπορεί να παρέμβει στην λίστα των προσυπογραφών, ανάλογα με την περίπτωση.</w:t>
      </w:r>
    </w:p>
    <w:p w14:paraId="079F0DAB" w14:textId="77777777" w:rsidR="00927370" w:rsidRPr="00065A20" w:rsidRDefault="00927370" w:rsidP="00927370">
      <w:pPr>
        <w:jc w:val="both"/>
      </w:pPr>
      <w:r w:rsidRPr="00065A20">
        <w:t>Τέλος, στην κατηγορία υπογραφές συντάκτη/συνεισηγητών μπορεί να προσθέσει στην κατηγορία υπογραφών συντάκτη/ συνεισηγητών κάποιον χρήστη που δεν έχει υπολογιστεί αυτόματα από το σύστημα.</w:t>
      </w:r>
    </w:p>
    <w:p w14:paraId="7BDC0F71" w14:textId="56626FB8" w:rsidR="00927370" w:rsidRPr="00065A20" w:rsidRDefault="00927370" w:rsidP="00927370">
      <w:pPr>
        <w:jc w:val="both"/>
      </w:pPr>
      <w:r w:rsidRPr="00065A20">
        <w:rPr>
          <w:i/>
          <w:iCs/>
        </w:rPr>
        <w:t>Παραμετρικά</w:t>
      </w:r>
      <w:r w:rsidRPr="00065A20">
        <w:t xml:space="preserve"> και εφόσον έχει ζητηθεί από το Φορέα, δίνεται η δυνατότητα να οριστεί αν θα επιτρέπεται ή όχι η αφαίρεση του συντάκτη κατά την </w:t>
      </w:r>
      <w:r w:rsidR="000341DC" w:rsidRPr="00065A20">
        <w:t>καταχώριση</w:t>
      </w:r>
      <w:r w:rsidRPr="00065A20">
        <w:t xml:space="preserve"> του σχεδίου.</w:t>
      </w:r>
    </w:p>
    <w:p w14:paraId="44495657" w14:textId="77777777" w:rsidR="00927370" w:rsidRPr="00065A20" w:rsidRDefault="00927370" w:rsidP="00927370">
      <w:pPr>
        <w:keepNext/>
        <w:jc w:val="center"/>
      </w:pPr>
      <w:r w:rsidRPr="00065A20">
        <w:rPr>
          <w:noProof/>
          <w:lang w:eastAsia="el-GR"/>
        </w:rPr>
        <w:drawing>
          <wp:inline distT="0" distB="0" distL="0" distR="0" wp14:anchorId="05A843DB" wp14:editId="7C663C83">
            <wp:extent cx="3112004" cy="2540329"/>
            <wp:effectExtent l="19050" t="19050" r="12700" b="1270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112004" cy="2540329"/>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4C821DD9" w14:textId="7D6DC77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098" w:name="_Toc206516003"/>
      <w:r w:rsidR="00B96A73" w:rsidRPr="00065A20">
        <w:rPr>
          <w:noProof/>
        </w:rPr>
        <w:t>80</w:t>
      </w:r>
      <w:r w:rsidRPr="00065A20">
        <w:fldChar w:fldCharType="end"/>
      </w:r>
      <w:r w:rsidRPr="00065A20">
        <w:t xml:space="preserve">. </w:t>
      </w:r>
      <w:r w:rsidR="009F625A" w:rsidRPr="00065A20">
        <w:t>Καρτέλα Υπογραφών</w:t>
      </w:r>
      <w:bookmarkEnd w:id="1098"/>
    </w:p>
    <w:p w14:paraId="1E53BD6A" w14:textId="77777777" w:rsidR="002B7B56" w:rsidRPr="00065A20" w:rsidRDefault="002B7B56" w:rsidP="002B7B56"/>
    <w:p w14:paraId="36BFEA4B" w14:textId="77777777" w:rsidR="00927370" w:rsidRPr="00065A20" w:rsidRDefault="00927370" w:rsidP="00927370">
      <w:pPr>
        <w:pStyle w:val="Heading3"/>
        <w:rPr>
          <w:rFonts w:ascii="Ubuntu Light" w:hAnsi="Ubuntu Light"/>
        </w:rPr>
      </w:pPr>
      <w:bookmarkStart w:id="1099" w:name="_Καρτέλα_Λοιπών_Στοιχείων_1"/>
      <w:bookmarkStart w:id="1100" w:name="_Toc167096141"/>
      <w:bookmarkStart w:id="1101" w:name="_Toc206515776"/>
      <w:bookmarkEnd w:id="1099"/>
      <w:r w:rsidRPr="00065A20">
        <w:rPr>
          <w:rFonts w:ascii="Ubuntu Light" w:hAnsi="Ubuntu Light"/>
        </w:rPr>
        <w:t>Καρτέλα Λοιπών Στοιχείων</w:t>
      </w:r>
      <w:bookmarkStart w:id="1102" w:name="_Καρτέλα_Λοιπών_Στοιχείων"/>
      <w:bookmarkEnd w:id="1100"/>
      <w:bookmarkEnd w:id="1102"/>
      <w:bookmarkEnd w:id="1101"/>
    </w:p>
    <w:p w14:paraId="7B8C1EA0" w14:textId="22796B3E" w:rsidR="00927370" w:rsidRPr="00065A20" w:rsidRDefault="00927370" w:rsidP="00927370">
      <w:pPr>
        <w:keepNext/>
      </w:pPr>
      <w:r w:rsidRPr="00065A20">
        <w:t xml:space="preserve">Στην καρτέλα αυτή, </w:t>
      </w:r>
      <w:r w:rsidR="00F37A1E" w:rsidRPr="00065A20">
        <w:t>καταχωρίζονται</w:t>
      </w:r>
      <w:r w:rsidRPr="00065A20">
        <w:t xml:space="preserve"> τα ακόλουθα στοιχεία:</w:t>
      </w:r>
      <w:r w:rsidR="00F3430D" w:rsidRPr="00065A20">
        <w:rPr>
          <w:noProof/>
          <w14:ligatures w14:val="standardContextual"/>
        </w:rPr>
        <w:t xml:space="preserve"> </w:t>
      </w:r>
      <w:r w:rsidR="00F3430D" w:rsidRPr="00065A20">
        <w:rPr>
          <w:noProof/>
          <w14:ligatures w14:val="standardContextual"/>
        </w:rPr>
        <w:drawing>
          <wp:inline distT="0" distB="0" distL="0" distR="0" wp14:anchorId="1C5AF6EE" wp14:editId="579DF303">
            <wp:extent cx="5943600" cy="4589570"/>
            <wp:effectExtent l="0" t="0" r="0" b="1905"/>
            <wp:docPr id="80190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0772" name=""/>
                    <pic:cNvPicPr/>
                  </pic:nvPicPr>
                  <pic:blipFill rotWithShape="1">
                    <a:blip r:embed="rId96"/>
                    <a:srcRect t="3874"/>
                    <a:stretch/>
                  </pic:blipFill>
                  <pic:spPr bwMode="auto">
                    <a:xfrm>
                      <a:off x="0" y="0"/>
                      <a:ext cx="5943600" cy="4589570"/>
                    </a:xfrm>
                    <a:prstGeom prst="rect">
                      <a:avLst/>
                    </a:prstGeom>
                    <a:ln>
                      <a:noFill/>
                    </a:ln>
                    <a:extLst>
                      <a:ext uri="{53640926-AAD7-44D8-BBD7-CCE9431645EC}">
                        <a14:shadowObscured xmlns:a14="http://schemas.microsoft.com/office/drawing/2010/main"/>
                      </a:ext>
                    </a:extLst>
                  </pic:spPr>
                </pic:pic>
              </a:graphicData>
            </a:graphic>
          </wp:inline>
        </w:drawing>
      </w:r>
    </w:p>
    <w:p w14:paraId="497FE918" w14:textId="3C38A6A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03" w:name="_Toc206516004"/>
      <w:r w:rsidR="00B96A73" w:rsidRPr="00065A20">
        <w:rPr>
          <w:noProof/>
        </w:rPr>
        <w:t>81</w:t>
      </w:r>
      <w:r w:rsidRPr="00065A20">
        <w:fldChar w:fldCharType="end"/>
      </w:r>
      <w:r w:rsidRPr="00065A20">
        <w:t>. Καρτέλα "Λοιπά"</w:t>
      </w:r>
      <w:bookmarkEnd w:id="1103"/>
    </w:p>
    <w:p w14:paraId="4B1E190E" w14:textId="77777777" w:rsidR="00927370" w:rsidRPr="00065A20" w:rsidRDefault="00927370" w:rsidP="00927370">
      <w:pPr>
        <w:pStyle w:val="Caption"/>
        <w:jc w:val="center"/>
      </w:pPr>
    </w:p>
    <w:p w14:paraId="5CB41808" w14:textId="77777777" w:rsidR="00927370" w:rsidRPr="00065A20" w:rsidRDefault="00927370" w:rsidP="00927370">
      <w:pPr>
        <w:pStyle w:val="ListParagraph"/>
        <w:rPr>
          <w:lang w:eastAsia="x-none"/>
        </w:rPr>
      </w:pPr>
      <w:r w:rsidRPr="00065A20">
        <w:rPr>
          <w:b/>
          <w:bCs/>
        </w:rPr>
        <w:t>Τόπος Έκδοσης</w:t>
      </w:r>
    </w:p>
    <w:p w14:paraId="040AE4F8" w14:textId="77777777" w:rsidR="00927370" w:rsidRPr="00065A20" w:rsidRDefault="00927370" w:rsidP="00927370">
      <w:pPr>
        <w:pStyle w:val="ListParagraph"/>
        <w:ind w:left="1080"/>
        <w:rPr>
          <w:lang w:eastAsia="x-none"/>
        </w:rPr>
      </w:pPr>
      <w:r w:rsidRPr="00065A20">
        <w:t>Αφορά τον τόπο έκδοσης του εγγράφου</w:t>
      </w:r>
    </w:p>
    <w:p w14:paraId="30FEAD73" w14:textId="77777777" w:rsidR="00927370" w:rsidRPr="00065A20" w:rsidRDefault="00927370" w:rsidP="00927370">
      <w:pPr>
        <w:pStyle w:val="ListParagraph"/>
        <w:rPr>
          <w:lang w:eastAsia="x-none"/>
        </w:rPr>
      </w:pPr>
      <w:r w:rsidRPr="00065A20">
        <w:rPr>
          <w:b/>
          <w:bCs/>
        </w:rPr>
        <w:t>Συντάκτης</w:t>
      </w:r>
    </w:p>
    <w:p w14:paraId="3550E6D3" w14:textId="77777777" w:rsidR="00927370" w:rsidRPr="00065A20" w:rsidRDefault="00927370" w:rsidP="00927370">
      <w:pPr>
        <w:pStyle w:val="ListParagraph"/>
        <w:ind w:left="1080"/>
      </w:pPr>
      <w:r w:rsidRPr="00065A20">
        <w:t xml:space="preserve">Επιλέγεται προαιρετικά από τη λίστα χρηστών ο συντάκτης του εγγράφου </w:t>
      </w:r>
    </w:p>
    <w:p w14:paraId="7BB40284" w14:textId="27C68ABE" w:rsidR="00927370" w:rsidRPr="00065A20" w:rsidRDefault="00927370" w:rsidP="00927370">
      <w:pPr>
        <w:pStyle w:val="ListParagraph"/>
        <w:ind w:left="1080"/>
        <w:rPr>
          <w:lang w:eastAsia="x-none"/>
        </w:rPr>
      </w:pPr>
      <w:bookmarkStart w:id="1104" w:name="_Hlk166660762"/>
      <w:r w:rsidRPr="00065A20">
        <w:t xml:space="preserve">Σε περίπτωση που στην καρτέλα Λοιπά, συμπληρωθεί Συντάκτης διαφορετικός του </w:t>
      </w:r>
      <w:r w:rsidR="00E95855" w:rsidRPr="00065A20">
        <w:t>καταχωριστή</w:t>
      </w:r>
      <w:r w:rsidRPr="00065A20">
        <w:t xml:space="preserve"> του εγγράφου, ο πρώτος λαμβάνει σχετική ειδοποίηση «Έχετε οριστεί ως Συντάκτης / Συνεισηγητής»</w:t>
      </w:r>
      <w:r w:rsidR="00014F86" w:rsidRPr="00065A20">
        <w:t xml:space="preserve"> </w:t>
      </w:r>
    </w:p>
    <w:bookmarkEnd w:id="1104"/>
    <w:p w14:paraId="43D1884D" w14:textId="77777777" w:rsidR="00927370" w:rsidRPr="00065A20" w:rsidRDefault="00927370" w:rsidP="00927370">
      <w:pPr>
        <w:pStyle w:val="ListParagraph"/>
        <w:rPr>
          <w:lang w:eastAsia="x-none"/>
        </w:rPr>
      </w:pPr>
      <w:r w:rsidRPr="00065A20">
        <w:rPr>
          <w:b/>
          <w:bCs/>
        </w:rPr>
        <w:t xml:space="preserve">Σχόλια </w:t>
      </w:r>
    </w:p>
    <w:p w14:paraId="5866BFAC" w14:textId="3063DD4C" w:rsidR="00927370" w:rsidRPr="00065A20" w:rsidRDefault="00927370" w:rsidP="00927370">
      <w:pPr>
        <w:pStyle w:val="ListParagraph"/>
        <w:ind w:left="1080"/>
        <w:jc w:val="both"/>
      </w:pPr>
      <w:r w:rsidRPr="00065A20">
        <w:t xml:space="preserve">Προστίθεται κάποιο σχόλιο που αφορά το έγγραφο. Ο χρήστης μπορεί στη συνέχεια να πραγματοποιήσει αναζήτηση του εγγράφου με βάση το ελεύθερο κείμενο που έχει </w:t>
      </w:r>
      <w:r w:rsidR="00F37A1E" w:rsidRPr="00065A20">
        <w:t>καταχωρίσει</w:t>
      </w:r>
      <w:r w:rsidRPr="00065A20">
        <w:t xml:space="preserve"> στο πεδίο σχόλια, μέσω της αναζήτησης με «Ελεύθερο κείμενο».</w:t>
      </w:r>
    </w:p>
    <w:p w14:paraId="78D4112F" w14:textId="77777777" w:rsidR="00927370" w:rsidRPr="00065A20" w:rsidRDefault="00927370" w:rsidP="00927370">
      <w:pPr>
        <w:pStyle w:val="ListParagraph"/>
        <w:ind w:left="1080"/>
        <w:jc w:val="both"/>
        <w:rPr>
          <w:lang w:eastAsia="x-none"/>
        </w:rPr>
      </w:pPr>
      <w:r w:rsidRPr="00065A20">
        <w:rPr>
          <w:i/>
          <w:iCs/>
        </w:rPr>
        <w:t>Παραμετρικά</w:t>
      </w:r>
      <w:r w:rsidRPr="00065A20">
        <w:t>, δίνεται η δυνατότητα ορισμού μέγιστου αριθμού χαρακτήρων για το πεδίο αυτό.</w:t>
      </w:r>
    </w:p>
    <w:p w14:paraId="7AA420E5" w14:textId="77777777" w:rsidR="00927370" w:rsidRPr="00065A20" w:rsidRDefault="00927370" w:rsidP="00927370">
      <w:pPr>
        <w:pStyle w:val="ListParagraph"/>
        <w:rPr>
          <w:lang w:eastAsia="x-none"/>
        </w:rPr>
      </w:pPr>
      <w:r w:rsidRPr="00065A20">
        <w:rPr>
          <w:b/>
          <w:bCs/>
        </w:rPr>
        <w:t>Ενδιαφερόμενος</w:t>
      </w:r>
      <w:r w:rsidRPr="00065A20">
        <w:t xml:space="preserve"> </w:t>
      </w:r>
    </w:p>
    <w:p w14:paraId="058EF5E5" w14:textId="77777777" w:rsidR="00927370" w:rsidRPr="00065A20" w:rsidRDefault="00927370" w:rsidP="00927370">
      <w:pPr>
        <w:pStyle w:val="ListParagraph"/>
        <w:ind w:left="1080"/>
        <w:jc w:val="both"/>
        <w:rPr>
          <w:lang w:eastAsia="x-none"/>
        </w:rPr>
      </w:pPr>
      <w:r w:rsidRPr="00065A20">
        <w:t>Συμπληρώνεται με τη μορφή ελεύθερου κειμένου ο ενδιαφερόμενος για το έγγραφο. Στη συνέχεια ο χρήστης μπορεί να χρησιμοποιήσει το φίλτρο «Ενδιαφερόμενος» στα φίλτρα για να εντοπίσει το έγγραφο</w:t>
      </w:r>
    </w:p>
    <w:p w14:paraId="587BF9AD" w14:textId="77777777" w:rsidR="00927370" w:rsidRPr="00065A20" w:rsidRDefault="00927370" w:rsidP="00927370">
      <w:pPr>
        <w:pStyle w:val="ListParagraph"/>
        <w:rPr>
          <w:lang w:eastAsia="x-none"/>
        </w:rPr>
      </w:pPr>
      <w:r w:rsidRPr="00065A20">
        <w:rPr>
          <w:b/>
          <w:bCs/>
          <w:lang w:eastAsia="x-none"/>
        </w:rPr>
        <w:t>Προτεραιότητα εγγράφου</w:t>
      </w:r>
      <w:r w:rsidRPr="00065A20">
        <w:rPr>
          <w:lang w:eastAsia="x-none"/>
        </w:rPr>
        <w:t xml:space="preserve">: </w:t>
      </w:r>
    </w:p>
    <w:p w14:paraId="2726577D" w14:textId="77777777" w:rsidR="00927370" w:rsidRPr="00065A20" w:rsidRDefault="00927370" w:rsidP="00927370">
      <w:pPr>
        <w:pStyle w:val="ListParagraph"/>
        <w:ind w:left="437" w:firstLine="720"/>
        <w:rPr>
          <w:lang w:eastAsia="x-none"/>
        </w:rPr>
      </w:pPr>
      <w:r w:rsidRPr="00065A20">
        <w:t>Επιλέγεται από τη λίστα από τις παρακάτω τιμές:</w:t>
      </w:r>
    </w:p>
    <w:p w14:paraId="04F710A2" w14:textId="77777777" w:rsidR="00927370" w:rsidRPr="00065A20" w:rsidRDefault="00927370" w:rsidP="00927370">
      <w:pPr>
        <w:pStyle w:val="ListParagraph"/>
        <w:numPr>
          <w:ilvl w:val="1"/>
          <w:numId w:val="1"/>
        </w:numPr>
        <w:ind w:left="1560" w:hanging="403"/>
        <w:rPr>
          <w:lang w:eastAsia="x-none"/>
        </w:rPr>
      </w:pPr>
      <w:r w:rsidRPr="00065A20">
        <w:rPr>
          <w:lang w:eastAsia="x-none"/>
        </w:rPr>
        <w:t>Εξαιρετικά επείγον</w:t>
      </w:r>
    </w:p>
    <w:p w14:paraId="1545CF80" w14:textId="77777777" w:rsidR="00927370" w:rsidRPr="00065A20" w:rsidRDefault="00927370" w:rsidP="00927370">
      <w:pPr>
        <w:pStyle w:val="ListParagraph"/>
        <w:numPr>
          <w:ilvl w:val="1"/>
          <w:numId w:val="1"/>
        </w:numPr>
        <w:ind w:left="1560" w:hanging="403"/>
        <w:rPr>
          <w:lang w:eastAsia="x-none"/>
        </w:rPr>
      </w:pPr>
      <w:r w:rsidRPr="00065A20">
        <w:rPr>
          <w:lang w:eastAsia="x-none"/>
        </w:rPr>
        <w:t>Επείγον</w:t>
      </w:r>
    </w:p>
    <w:p w14:paraId="32362144" w14:textId="77777777" w:rsidR="00927370" w:rsidRPr="00065A20" w:rsidRDefault="00927370" w:rsidP="00927370">
      <w:pPr>
        <w:pStyle w:val="ListParagraph"/>
        <w:numPr>
          <w:ilvl w:val="1"/>
          <w:numId w:val="1"/>
        </w:numPr>
        <w:ind w:left="1560" w:hanging="403"/>
        <w:rPr>
          <w:lang w:eastAsia="x-none"/>
        </w:rPr>
      </w:pPr>
      <w:r w:rsidRPr="00065A20">
        <w:rPr>
          <w:lang w:eastAsia="x-none"/>
        </w:rPr>
        <w:t>Κοινό</w:t>
      </w:r>
    </w:p>
    <w:p w14:paraId="61A6F748" w14:textId="77777777" w:rsidR="00927370" w:rsidRPr="00065A20" w:rsidRDefault="00927370" w:rsidP="00927370">
      <w:pPr>
        <w:pStyle w:val="ListParagraph"/>
        <w:ind w:left="1134" w:hanging="1134"/>
        <w:jc w:val="both"/>
        <w:rPr>
          <w:b/>
          <w:bCs/>
          <w:lang w:eastAsia="x-none"/>
        </w:rPr>
      </w:pPr>
      <w:r w:rsidRPr="00065A20">
        <w:rPr>
          <w:b/>
          <w:bCs/>
          <w:lang w:eastAsia="x-none"/>
        </w:rPr>
        <w:t>Διαβάθμιση εγγράφου</w:t>
      </w:r>
    </w:p>
    <w:p w14:paraId="5D696D3B" w14:textId="6EDB41F8" w:rsidR="00927370" w:rsidRPr="00065A20" w:rsidRDefault="00927370" w:rsidP="00927370">
      <w:pPr>
        <w:pStyle w:val="ListParagraph"/>
        <w:ind w:left="1134"/>
        <w:jc w:val="both"/>
        <w:rPr>
          <w:lang w:eastAsia="x-none"/>
        </w:rPr>
      </w:pPr>
      <w:r w:rsidRPr="00065A20">
        <w:t xml:space="preserve"> Επιλέγεται από λίστα με τις παρακάτω τιμές, ως μια δήλωση του </w:t>
      </w:r>
      <w:r w:rsidR="00E95855" w:rsidRPr="00065A20">
        <w:t>καταχωριστή</w:t>
      </w:r>
      <w:r w:rsidRPr="00065A20">
        <w:t xml:space="preserve"> του εγγράφου, προς τους εμπλεκόμενους, για το βαθμό εμπιστευτικότητας του εγγράφου:</w:t>
      </w:r>
    </w:p>
    <w:p w14:paraId="309055BD" w14:textId="77777777" w:rsidR="00927370" w:rsidRPr="00065A20" w:rsidRDefault="00927370" w:rsidP="00927370">
      <w:pPr>
        <w:pStyle w:val="ListParagraph"/>
        <w:numPr>
          <w:ilvl w:val="1"/>
          <w:numId w:val="1"/>
        </w:numPr>
        <w:ind w:left="1560" w:hanging="403"/>
        <w:rPr>
          <w:lang w:eastAsia="x-none"/>
        </w:rPr>
      </w:pPr>
      <w:r w:rsidRPr="00065A20">
        <w:t>Αδιαβάθμητο,</w:t>
      </w:r>
    </w:p>
    <w:p w14:paraId="2C35FD51" w14:textId="77777777" w:rsidR="00927370" w:rsidRPr="00065A20" w:rsidRDefault="00927370" w:rsidP="00927370">
      <w:pPr>
        <w:pStyle w:val="ListParagraph"/>
        <w:numPr>
          <w:ilvl w:val="1"/>
          <w:numId w:val="1"/>
        </w:numPr>
        <w:ind w:left="1560" w:hanging="403"/>
        <w:rPr>
          <w:lang w:eastAsia="x-none"/>
        </w:rPr>
      </w:pPr>
      <w:r w:rsidRPr="00065A20">
        <w:t>Άκρως Απόρρητο,</w:t>
      </w:r>
    </w:p>
    <w:p w14:paraId="2E43D51C" w14:textId="77777777" w:rsidR="00927370" w:rsidRPr="00065A20" w:rsidRDefault="00927370" w:rsidP="00927370">
      <w:pPr>
        <w:pStyle w:val="ListParagraph"/>
        <w:numPr>
          <w:ilvl w:val="1"/>
          <w:numId w:val="1"/>
        </w:numPr>
        <w:ind w:left="1560" w:hanging="403"/>
        <w:rPr>
          <w:lang w:eastAsia="x-none"/>
        </w:rPr>
      </w:pPr>
      <w:r w:rsidRPr="00065A20">
        <w:t>Απόρρητο,</w:t>
      </w:r>
    </w:p>
    <w:p w14:paraId="7F740DCB" w14:textId="40E337B2" w:rsidR="00236552" w:rsidRPr="00065A20" w:rsidRDefault="00927370" w:rsidP="00236552">
      <w:pPr>
        <w:pStyle w:val="ListParagraph"/>
        <w:numPr>
          <w:ilvl w:val="1"/>
          <w:numId w:val="1"/>
        </w:numPr>
        <w:ind w:left="1560" w:hanging="403"/>
        <w:rPr>
          <w:lang w:eastAsia="x-none"/>
        </w:rPr>
      </w:pPr>
      <w:r w:rsidRPr="00065A20">
        <w:t xml:space="preserve">Εμπιστευτικό. </w:t>
      </w:r>
    </w:p>
    <w:p w14:paraId="45E3D34D" w14:textId="69F98BF7" w:rsidR="00927370" w:rsidRPr="00065A20" w:rsidRDefault="00927370" w:rsidP="00927370">
      <w:pPr>
        <w:jc w:val="both"/>
        <w:rPr>
          <w:lang w:eastAsia="x-none"/>
        </w:rPr>
      </w:pPr>
      <w:bookmarkStart w:id="1105" w:name="_Hlk166843257"/>
      <w:r w:rsidRPr="00065A20">
        <w:rPr>
          <w:i/>
          <w:iCs/>
          <w:lang w:eastAsia="x-none"/>
        </w:rPr>
        <w:t>Παραμετρικά</w:t>
      </w:r>
      <w:r w:rsidRPr="00065A20">
        <w:rPr>
          <w:lang w:eastAsia="x-none"/>
        </w:rPr>
        <w:t>, τα πεδία «Διαβάθμιση» ή «Προτεραιότητα» μπορούν να μεταφερθούν στην καρτέλα «Πρωτόκολλο».</w:t>
      </w:r>
      <w:r w:rsidR="00236552" w:rsidRPr="00065A20">
        <w:rPr>
          <w:lang w:eastAsia="x-none"/>
        </w:rPr>
        <w:t xml:space="preserve"> </w:t>
      </w:r>
    </w:p>
    <w:bookmarkEnd w:id="1105"/>
    <w:p w14:paraId="502E1C7E" w14:textId="4CC943D4" w:rsidR="00927370" w:rsidRPr="00065A20" w:rsidRDefault="00927370" w:rsidP="00927370">
      <w:pPr>
        <w:jc w:val="both"/>
      </w:pPr>
      <w:r w:rsidRPr="00065A20">
        <w:rPr>
          <w:b/>
          <w:bCs/>
        </w:rPr>
        <w:t xml:space="preserve">Προσωπικό: </w:t>
      </w:r>
      <w:r w:rsidRPr="00065A20">
        <w:t xml:space="preserve">Για τη δήλωση διαβάθμισης προσωπικό σε ένα έγγραφο, ο χρήστης αρκεί κατά την </w:t>
      </w:r>
      <w:r w:rsidR="000341DC" w:rsidRPr="00065A20">
        <w:t>καταχώριση</w:t>
      </w:r>
      <w:r w:rsidRPr="00065A20">
        <w:t xml:space="preserve"> του εγγράφου να επιλέξει, στην καρτέλα Λοιπά, το </w:t>
      </w:r>
      <w:r w:rsidRPr="00065A20">
        <w:rPr>
          <w:lang w:val="en-US"/>
        </w:rPr>
        <w:t>checkbox</w:t>
      </w:r>
      <w:r w:rsidRPr="00065A20">
        <w:t xml:space="preserve"> «Προσωπικ</w:t>
      </w:r>
      <w:r w:rsidR="00B25A86" w:rsidRPr="00065A20">
        <w:t>ό</w:t>
      </w:r>
      <w:r w:rsidRPr="00065A20">
        <w:t>».</w:t>
      </w:r>
    </w:p>
    <w:p w14:paraId="140800B7" w14:textId="30FD2522" w:rsidR="00927370" w:rsidRPr="00065A20" w:rsidRDefault="00646D93" w:rsidP="00927370">
      <w:pPr>
        <w:keepNext/>
        <w:jc w:val="center"/>
      </w:pPr>
      <w:r w:rsidRPr="00065A20">
        <w:rPr>
          <w:noProof/>
          <w14:ligatures w14:val="standardContextual"/>
        </w:rPr>
        <w:drawing>
          <wp:inline distT="0" distB="0" distL="0" distR="0" wp14:anchorId="7A8648BD" wp14:editId="0CA16E21">
            <wp:extent cx="5248275" cy="1944370"/>
            <wp:effectExtent l="0" t="0" r="9525" b="0"/>
            <wp:docPr id="138967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7486" name=""/>
                    <pic:cNvPicPr/>
                  </pic:nvPicPr>
                  <pic:blipFill>
                    <a:blip r:embed="rId97"/>
                    <a:stretch>
                      <a:fillRect/>
                    </a:stretch>
                  </pic:blipFill>
                  <pic:spPr>
                    <a:xfrm>
                      <a:off x="0" y="0"/>
                      <a:ext cx="5248275" cy="1944370"/>
                    </a:xfrm>
                    <a:prstGeom prst="rect">
                      <a:avLst/>
                    </a:prstGeom>
                  </pic:spPr>
                </pic:pic>
              </a:graphicData>
            </a:graphic>
          </wp:inline>
        </w:drawing>
      </w:r>
    </w:p>
    <w:p w14:paraId="12103863" w14:textId="6EB2B99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06" w:name="_Toc206516005"/>
      <w:r w:rsidR="00B96A73" w:rsidRPr="00065A20">
        <w:rPr>
          <w:noProof/>
        </w:rPr>
        <w:t>82</w:t>
      </w:r>
      <w:r w:rsidRPr="00065A20">
        <w:fldChar w:fldCharType="end"/>
      </w:r>
      <w:r w:rsidRPr="00065A20">
        <w:t xml:space="preserve">. </w:t>
      </w:r>
      <w:r w:rsidR="009F625A" w:rsidRPr="00065A20">
        <w:t>«Περιέχονται Προσωπικά Δεδομένα»</w:t>
      </w:r>
      <w:bookmarkEnd w:id="1106"/>
      <w:r w:rsidRPr="00065A20">
        <w:br w:type="page"/>
      </w:r>
    </w:p>
    <w:p w14:paraId="134FE185" w14:textId="1E31FFC7" w:rsidR="00927370" w:rsidRPr="00065A20" w:rsidRDefault="00927370" w:rsidP="00525220">
      <w:pPr>
        <w:pStyle w:val="ListParagraph"/>
        <w:numPr>
          <w:ilvl w:val="0"/>
          <w:numId w:val="39"/>
        </w:numPr>
        <w:ind w:left="1560" w:hanging="426"/>
        <w:jc w:val="both"/>
      </w:pPr>
      <w:r w:rsidRPr="00065A20">
        <w:t xml:space="preserve">Ένα έγγραφο που έχει οριστεί να περιέχει προσωπικά δεδομένα, πριν </w:t>
      </w:r>
      <w:r w:rsidR="00E95855" w:rsidRPr="00065A20">
        <w:t>αποσταλεί</w:t>
      </w:r>
      <w:r w:rsidRPr="00065A20">
        <w:t xml:space="preserve"> είναι ορατό μόνο από τον </w:t>
      </w:r>
      <w:r w:rsidR="00E95855" w:rsidRPr="00065A20">
        <w:t>καταχωρ</w:t>
      </w:r>
      <w:r w:rsidR="00F37A1E" w:rsidRPr="00065A20">
        <w:t>ιστή</w:t>
      </w:r>
      <w:r w:rsidRPr="00065A20">
        <w:t xml:space="preserve"> του. </w:t>
      </w:r>
    </w:p>
    <w:p w14:paraId="7A8B5D97" w14:textId="77777777" w:rsidR="00927370" w:rsidRPr="00065A20" w:rsidRDefault="00927370" w:rsidP="00927370">
      <w:pPr>
        <w:pStyle w:val="ListParagraph"/>
        <w:ind w:left="1560"/>
        <w:jc w:val="both"/>
      </w:pPr>
    </w:p>
    <w:p w14:paraId="4F92657D" w14:textId="6C64E585" w:rsidR="00927370" w:rsidRPr="00065A20" w:rsidRDefault="00927370" w:rsidP="00525220">
      <w:pPr>
        <w:pStyle w:val="ListParagraph"/>
        <w:numPr>
          <w:ilvl w:val="0"/>
          <w:numId w:val="39"/>
        </w:numPr>
        <w:ind w:left="1560" w:hanging="426"/>
        <w:jc w:val="both"/>
      </w:pPr>
      <w:r w:rsidRPr="00065A20">
        <w:t xml:space="preserve">Ένα έγγραφο που έχει οριστεί να περιέχει προσωπικά δεδομένα και </w:t>
      </w:r>
      <w:r w:rsidR="00E95855" w:rsidRPr="00065A20">
        <w:t>αποστέλλεται</w:t>
      </w:r>
      <w:r w:rsidRPr="00065A20">
        <w:t xml:space="preserve"> σε ΥΜ, είναι ορατό στον </w:t>
      </w:r>
      <w:r w:rsidR="00E95855" w:rsidRPr="00065A20">
        <w:t>καταχωριστή</w:t>
      </w:r>
      <w:r w:rsidRPr="00065A20">
        <w:t>, καθώς και σε Προϊστάμενο και χρήστη με ρόλο Γραμματειακή Υποστήριξη της ΥΜ που το παρέλαβε.</w:t>
      </w:r>
    </w:p>
    <w:p w14:paraId="3E4C3B29" w14:textId="77777777" w:rsidR="00927370" w:rsidRPr="00065A20" w:rsidRDefault="00927370" w:rsidP="00927370">
      <w:pPr>
        <w:pStyle w:val="ListParagraph"/>
        <w:ind w:left="1560"/>
        <w:jc w:val="both"/>
      </w:pPr>
    </w:p>
    <w:p w14:paraId="0D866A11" w14:textId="56D625E4" w:rsidR="00927370" w:rsidRPr="00065A20" w:rsidRDefault="00927370" w:rsidP="00525220">
      <w:pPr>
        <w:pStyle w:val="ListParagraph"/>
        <w:numPr>
          <w:ilvl w:val="0"/>
          <w:numId w:val="39"/>
        </w:numPr>
        <w:ind w:left="1560" w:hanging="426"/>
        <w:jc w:val="both"/>
      </w:pPr>
      <w:r w:rsidRPr="00065A20">
        <w:t xml:space="preserve">Ένα Προσωπικό έγγραφο, έγγραφο δηλαδή που έχει οριστεί </w:t>
      </w:r>
      <w:r w:rsidR="00E95855" w:rsidRPr="00065A20">
        <w:t>ότι</w:t>
      </w:r>
      <w:r w:rsidRPr="00065A20">
        <w:t xml:space="preserve"> περιέχει προσωπικά δεδομένα και </w:t>
      </w:r>
      <w:r w:rsidR="00E95855" w:rsidRPr="00065A20">
        <w:t>αποστέλλεται</w:t>
      </w:r>
      <w:r w:rsidRPr="00065A20">
        <w:t xml:space="preserve"> σε χρήστη ΥΜ, με την ενέργεια «Αποστολή» ή την ενέργεια «Ενημέρωση», είναι ορατό μόνο στον Παραλήπτη.  Ομοίως και στην περίπτωση που ο χρήστης επιθυμεί να γνωστοποιήσει ένα έγγραφο σε χρήστη </w:t>
      </w:r>
    </w:p>
    <w:p w14:paraId="232E3CD8" w14:textId="566437E4" w:rsidR="00927370" w:rsidRPr="00065A20" w:rsidRDefault="00927370" w:rsidP="00AC4E78">
      <w:pPr>
        <w:pStyle w:val="ListParagraph"/>
        <w:ind w:left="1560"/>
        <w:jc w:val="both"/>
      </w:pPr>
      <w:r w:rsidRPr="00065A20">
        <w:rPr>
          <w:i/>
          <w:iCs/>
        </w:rPr>
        <w:t>Εξαίρεση</w:t>
      </w:r>
      <w:r w:rsidRPr="00065A20">
        <w:t xml:space="preserve"> αποτελεί η περίπτωση που ο παραλήπτης είναι χρήστης Υφιστάμενης ΥΜ. Σε αυτή την περίπτωση το έγγραφο θα είναι ορατό από τον παραλήπτη καθώς και από τον Προϊστάμενο και χρήστη με ρόλο γραμματειακή Υποστήριξη της Υφιστάμενης ΥΜ. </w:t>
      </w:r>
    </w:p>
    <w:p w14:paraId="4173C42A" w14:textId="77777777" w:rsidR="00BE6061" w:rsidRPr="00065A20" w:rsidRDefault="00927370" w:rsidP="00BE6061">
      <w:pPr>
        <w:pStyle w:val="ListParagraph"/>
        <w:numPr>
          <w:ilvl w:val="0"/>
          <w:numId w:val="39"/>
        </w:numPr>
        <w:ind w:left="1560" w:hanging="426"/>
        <w:jc w:val="both"/>
      </w:pPr>
      <w:r w:rsidRPr="00065A20">
        <w:t xml:space="preserve">Για την περίπτωση που το έγγραφο είναι σχέδιο, και έχει επιλεγεί από το συντάκτη </w:t>
      </w:r>
      <w:r w:rsidR="00E95855" w:rsidRPr="00065A20">
        <w:t>ότι</w:t>
      </w:r>
      <w:r w:rsidRPr="00065A20">
        <w:t xml:space="preserve"> περιέχει προσωπικά δεδομένα, αυτό θα είναι ορατό στους χρήστες που έχουν οριστεί ως υπόχρεοι υπογραφής του σχεδίου.</w:t>
      </w:r>
      <w:r w:rsidR="00646D93" w:rsidRPr="00065A20">
        <w:t xml:space="preserve"> </w:t>
      </w:r>
      <w:bookmarkStart w:id="1107" w:name="_Hlk202535733"/>
    </w:p>
    <w:p w14:paraId="063EA55D" w14:textId="5C97AA79" w:rsidR="00AC4E78" w:rsidRPr="00065A20" w:rsidRDefault="00AC4E78" w:rsidP="00BE6061">
      <w:pPr>
        <w:pStyle w:val="ListParagraph"/>
        <w:numPr>
          <w:ilvl w:val="0"/>
          <w:numId w:val="39"/>
        </w:numPr>
        <w:ind w:left="1560" w:hanging="426"/>
        <w:jc w:val="both"/>
      </w:pPr>
      <w:r w:rsidRPr="00065A20">
        <w:t>Εάν ένα έγγραφο οριστεί ως Προσωπικό και αποσταλεί ειδοποίηση που αφορά αυτό το έγγραφο στο DocuTracks ή το e-mail χρήστη, παραμετρικά δίνεται η δυνατότητα να καταγράφεται το λεκτικό «Προσωπικό» σε αυτή. Η ειδοποίηση θα είναι της μορφής "Σας έχει αποσταλεί ένα προσωπικό νέο έγγραφο με αριθμ.Πρωτοκ. και θέμα .."</w:t>
      </w:r>
    </w:p>
    <w:bookmarkEnd w:id="1107"/>
    <w:p w14:paraId="034842FD" w14:textId="77777777" w:rsidR="00AC4E78" w:rsidRPr="00065A20" w:rsidRDefault="00AC4E78" w:rsidP="00AC4E78">
      <w:pPr>
        <w:pStyle w:val="ListParagraph"/>
        <w:ind w:left="1560"/>
        <w:jc w:val="both"/>
      </w:pPr>
    </w:p>
    <w:p w14:paraId="31F1501A" w14:textId="77777777" w:rsidR="00927370" w:rsidRPr="00065A20" w:rsidRDefault="00927370" w:rsidP="00927370">
      <w:pPr>
        <w:pStyle w:val="ListParagraph"/>
        <w:rPr>
          <w:lang w:eastAsia="x-none"/>
        </w:rPr>
      </w:pPr>
      <w:r w:rsidRPr="00065A20">
        <w:rPr>
          <w:b/>
          <w:bCs/>
        </w:rPr>
        <w:t>Προθεσμία Ενέργειας:</w:t>
      </w:r>
    </w:p>
    <w:p w14:paraId="119ACDA4" w14:textId="75E97486" w:rsidR="00927370" w:rsidRPr="00065A20" w:rsidRDefault="000341DC" w:rsidP="00927370">
      <w:pPr>
        <w:pStyle w:val="ListParagraph"/>
        <w:ind w:left="1080"/>
        <w:jc w:val="both"/>
        <w:rPr>
          <w:lang w:eastAsia="x-none"/>
        </w:rPr>
      </w:pPr>
      <w:r w:rsidRPr="00065A20">
        <w:t>Καταχώριση</w:t>
      </w:r>
      <w:r w:rsidR="00927370" w:rsidRPr="00065A20">
        <w:t xml:space="preserve"> ημερομηνίας προθεσμίας ενέργειας με επιλογή από το ημερολόγιο. </w:t>
      </w:r>
      <w:r w:rsidR="00927370" w:rsidRPr="00065A20">
        <w:rPr>
          <w:i/>
          <w:iCs/>
        </w:rPr>
        <w:t>Παραμετρικά</w:t>
      </w:r>
      <w:r w:rsidR="00927370" w:rsidRPr="00065A20">
        <w:t>, δίνεται η δυνατότητα αποστολής σχετικής ειδοποίησης για την προθεσμία ενός εγγράφου.  Αρκεί, η συμπλήρωση των πεδίων «Προθεσμία Ενέργειας» και «Προειδοποίηση Λήξης Προθεσμίας Ενέργειας» στην καρτέλα Λοιπά. Το δεύτερο πεδίο καθορίζει την ημερομηνία που θα αποσταλεί η ειδοποίηση, ενώ η ακριβής ώρα αποστολής καθορίζεται μέσα από σχετική παράμετρο και εφόσον συμφωνηθεί με τον φορέα.</w:t>
      </w:r>
    </w:p>
    <w:p w14:paraId="7ACFB809" w14:textId="77777777" w:rsidR="00927370" w:rsidRPr="00065A20" w:rsidRDefault="00927370" w:rsidP="00927370">
      <w:pPr>
        <w:pStyle w:val="ListParagraph"/>
        <w:rPr>
          <w:lang w:eastAsia="x-none"/>
        </w:rPr>
      </w:pPr>
      <w:r w:rsidRPr="00065A20">
        <w:rPr>
          <w:b/>
          <w:bCs/>
        </w:rPr>
        <w:t>Θεματικός Φάκελος</w:t>
      </w:r>
      <w:r w:rsidRPr="00065A20">
        <w:t xml:space="preserve">: </w:t>
      </w:r>
    </w:p>
    <w:p w14:paraId="0DD41899" w14:textId="77777777" w:rsidR="00927370" w:rsidRPr="00065A20" w:rsidRDefault="00927370" w:rsidP="00927370">
      <w:pPr>
        <w:pStyle w:val="ListParagraph"/>
        <w:ind w:left="1080"/>
        <w:jc w:val="both"/>
      </w:pPr>
      <w:r w:rsidRPr="00065A20">
        <w:t xml:space="preserve">Πατώντας το κουμπί «Επιλογή» εμφανίζεται αναδυόμενο παράθυρο με τους Θεματικούς Φακέλους. Το σύστημα δίνει τη δυνατότητα επιλογής περισσοτέρων του ενός θεματικών φακέλων. Εναλλακτικά, ο χρήστης μπορεί να εισάγει προς αναζήτηση το όνομα του φακέλου που επιθυμεί απευθείας στο αντίστοιχο πεδίο κειμένου όπου μπορεί να επιλέξει περισσότερους του ενός υπάρχοντες θεματικούς φακέλους (επιλογή </w:t>
      </w:r>
      <w:r w:rsidRPr="00065A20">
        <w:rPr>
          <w:noProof/>
          <w:lang w:eastAsia="el-GR"/>
        </w:rPr>
        <w:drawing>
          <wp:inline distT="0" distB="0" distL="0" distR="0" wp14:anchorId="411BAEAB" wp14:editId="5E08B1E8">
            <wp:extent cx="152400" cy="162232"/>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752" cy="165800"/>
                    </a:xfrm>
                    <a:prstGeom prst="rect">
                      <a:avLst/>
                    </a:prstGeom>
                  </pic:spPr>
                </pic:pic>
              </a:graphicData>
            </a:graphic>
          </wp:inline>
        </w:drawing>
      </w:r>
      <w:r w:rsidRPr="00065A20">
        <w:t xml:space="preserve"> μετά την προσθήκη του πρώτου φακέλου).  </w:t>
      </w:r>
    </w:p>
    <w:p w14:paraId="1CC06BA4" w14:textId="77777777" w:rsidR="00927370" w:rsidRPr="00065A20" w:rsidRDefault="00927370" w:rsidP="00927370">
      <w:pPr>
        <w:pStyle w:val="ListParagraph"/>
        <w:ind w:left="1080"/>
        <w:jc w:val="both"/>
      </w:pPr>
      <w:r w:rsidRPr="00065A20">
        <w:t xml:space="preserve">Ο χρήστης μπορεί να δει τους θεματικούς φακέλους που έχει επιλέξει στην καρτέλα «Λοιπά», </w:t>
      </w:r>
    </w:p>
    <w:p w14:paraId="1CEE460D" w14:textId="77777777" w:rsidR="00927370" w:rsidRPr="00065A20" w:rsidRDefault="00927370" w:rsidP="00927370">
      <w:pPr>
        <w:pStyle w:val="ListParagraph"/>
        <w:ind w:left="1080"/>
        <w:jc w:val="both"/>
      </w:pPr>
      <w:r w:rsidRPr="00065A20">
        <w:rPr>
          <w:b/>
          <w:bCs/>
        </w:rPr>
        <w:t>Α</w:t>
      </w:r>
      <w:r w:rsidRPr="00065A20">
        <w:t>. στον κατάλογο εγγράφων στην λίστα «Φάκελοι»</w:t>
      </w:r>
    </w:p>
    <w:p w14:paraId="7C022188" w14:textId="77777777" w:rsidR="00927370" w:rsidRPr="00065A20" w:rsidRDefault="00927370" w:rsidP="00927370">
      <w:pPr>
        <w:pStyle w:val="ListParagraph"/>
        <w:ind w:left="1080"/>
        <w:jc w:val="both"/>
      </w:pPr>
      <w:r w:rsidRPr="00065A20">
        <w:rPr>
          <w:b/>
          <w:bCs/>
        </w:rPr>
        <w:t>Β</w:t>
      </w:r>
      <w:r w:rsidRPr="00065A20">
        <w:t xml:space="preserve">. στην επισκόπηση του εγγράφου </w:t>
      </w:r>
    </w:p>
    <w:p w14:paraId="78CD632D" w14:textId="77777777" w:rsidR="00927370" w:rsidRPr="00065A20" w:rsidRDefault="00927370" w:rsidP="00927370">
      <w:pPr>
        <w:pStyle w:val="ListParagraph"/>
        <w:ind w:left="1080"/>
        <w:jc w:val="both"/>
      </w:pPr>
      <w:r w:rsidRPr="00065A20">
        <w:rPr>
          <w:b/>
          <w:bCs/>
        </w:rPr>
        <w:t>Γ</w:t>
      </w:r>
      <w:r w:rsidRPr="00065A20">
        <w:t xml:space="preserve">. στο αναδυόμενο παράθυρο που εμφανίζεται έπειτα από την επιλογή της ενέργειας «Αρχειοθέτηση» </w:t>
      </w:r>
    </w:p>
    <w:p w14:paraId="7A62B074" w14:textId="77777777" w:rsidR="00927370" w:rsidRPr="00065A20" w:rsidRDefault="00927370" w:rsidP="00927370">
      <w:pPr>
        <w:pStyle w:val="ListParagraph"/>
        <w:ind w:left="1080"/>
        <w:jc w:val="both"/>
      </w:pPr>
      <w:r w:rsidRPr="00065A20">
        <w:t>στην επισκόπηση του εγγράφου καθώς και στο αναδυόμενο παράθυρο της αρχειοθέτησης.</w:t>
      </w:r>
    </w:p>
    <w:p w14:paraId="37183CC4" w14:textId="77777777" w:rsidR="00927370" w:rsidRPr="00065A20" w:rsidRDefault="00927370" w:rsidP="00927370">
      <w:pPr>
        <w:pStyle w:val="ListParagraph"/>
        <w:ind w:left="1080"/>
        <w:jc w:val="both"/>
        <w:rPr>
          <w:lang w:eastAsia="x-none"/>
        </w:rPr>
      </w:pPr>
      <w:r w:rsidRPr="00065A20">
        <w:rPr>
          <w:i/>
          <w:iCs/>
        </w:rPr>
        <w:t>Παραμετρικά</w:t>
      </w:r>
      <w:r w:rsidRPr="00065A20">
        <w:t xml:space="preserve"> και εφόσον ζητηθεί από το φορέα, δίνεται η δυνατότητα ο χρήστης σε Υφισταμένη ΥΜ που έχει τμήματα να επιλέγει θεματικό φάκελο που ανήκει σε τμήμα.</w:t>
      </w:r>
    </w:p>
    <w:p w14:paraId="37DFF0F6" w14:textId="712D62BF" w:rsidR="00927370" w:rsidRPr="00065A20" w:rsidRDefault="00927370" w:rsidP="00927370">
      <w:pPr>
        <w:pStyle w:val="ListParagraph"/>
        <w:rPr>
          <w:lang w:eastAsia="x-none"/>
        </w:rPr>
      </w:pPr>
      <w:r w:rsidRPr="00065A20">
        <w:rPr>
          <w:b/>
          <w:bCs/>
        </w:rPr>
        <w:t xml:space="preserve">Ημ. </w:t>
      </w:r>
      <w:r w:rsidR="00F3430D" w:rsidRPr="00065A20">
        <w:rPr>
          <w:b/>
          <w:bCs/>
        </w:rPr>
        <w:t>Καταχώρισης</w:t>
      </w:r>
    </w:p>
    <w:p w14:paraId="252BEB54" w14:textId="1E563703" w:rsidR="00927370" w:rsidRPr="00065A20" w:rsidRDefault="00927370" w:rsidP="00927370">
      <w:pPr>
        <w:pStyle w:val="ListParagraph"/>
        <w:ind w:left="1080"/>
        <w:rPr>
          <w:lang w:eastAsia="x-none"/>
        </w:rPr>
      </w:pPr>
      <w:r w:rsidRPr="00065A20">
        <w:t xml:space="preserve">Πρόκειται για την ημερομηνία </w:t>
      </w:r>
      <w:r w:rsidR="00150715" w:rsidRPr="00065A20">
        <w:t xml:space="preserve">καταχώρισης </w:t>
      </w:r>
      <w:r w:rsidRPr="00065A20">
        <w:t xml:space="preserve"> του εγγράφου και </w:t>
      </w:r>
      <w:r w:rsidR="002E3225" w:rsidRPr="00065A20">
        <w:t>συμπληρώνεται</w:t>
      </w:r>
      <w:r w:rsidRPr="00065A20">
        <w:t xml:space="preserve"> αυτόματα από το σύστημα</w:t>
      </w:r>
    </w:p>
    <w:p w14:paraId="20EFC6D1" w14:textId="0A31FA82" w:rsidR="00927370" w:rsidRPr="00065A20" w:rsidRDefault="000341DC" w:rsidP="00927370">
      <w:pPr>
        <w:pStyle w:val="ListParagraph"/>
        <w:rPr>
          <w:lang w:eastAsia="x-none"/>
        </w:rPr>
      </w:pPr>
      <w:r w:rsidRPr="00065A20">
        <w:rPr>
          <w:b/>
          <w:bCs/>
        </w:rPr>
        <w:t>Καταχωριστής</w:t>
      </w:r>
    </w:p>
    <w:p w14:paraId="29AAF67A" w14:textId="3CCC3CC8" w:rsidR="00927370" w:rsidRPr="00065A20" w:rsidRDefault="00927370" w:rsidP="00927370">
      <w:pPr>
        <w:pStyle w:val="ListParagraph"/>
        <w:ind w:left="1080"/>
      </w:pPr>
      <w:r w:rsidRPr="00065A20">
        <w:t xml:space="preserve">Αφορά τον </w:t>
      </w:r>
      <w:r w:rsidR="00E95855" w:rsidRPr="00065A20">
        <w:t>καταχωρ</w:t>
      </w:r>
      <w:r w:rsidR="00F37A1E" w:rsidRPr="00065A20">
        <w:t>ισ</w:t>
      </w:r>
      <w:r w:rsidR="00E95855" w:rsidRPr="00065A20">
        <w:t>τή</w:t>
      </w:r>
      <w:r w:rsidRPr="00065A20">
        <w:t xml:space="preserve"> του εγγράφου και συμπληρώνεται αυτόματα από το σύστημα</w:t>
      </w:r>
    </w:p>
    <w:p w14:paraId="1EBE62CA" w14:textId="77777777" w:rsidR="00927370" w:rsidRPr="00065A20" w:rsidRDefault="00927370" w:rsidP="00927370">
      <w:pPr>
        <w:pStyle w:val="ListParagraph"/>
        <w:spacing w:after="0"/>
        <w:rPr>
          <w:b/>
          <w:bCs/>
        </w:rPr>
      </w:pPr>
      <w:r w:rsidRPr="00065A20">
        <w:rPr>
          <w:b/>
          <w:bCs/>
        </w:rPr>
        <w:t>Εκδούσα Υπηρεσιακή Μονάδα</w:t>
      </w:r>
    </w:p>
    <w:p w14:paraId="08E0A944" w14:textId="28123CF6" w:rsidR="00927370" w:rsidRPr="00065A20" w:rsidRDefault="00927370" w:rsidP="00927370">
      <w:pPr>
        <w:spacing w:after="0"/>
        <w:ind w:left="993"/>
        <w:jc w:val="both"/>
      </w:pPr>
      <w:r w:rsidRPr="00065A20">
        <w:t xml:space="preserve">Η </w:t>
      </w:r>
      <w:r w:rsidR="00E95855" w:rsidRPr="00065A20">
        <w:t>Εκδούσα</w:t>
      </w:r>
      <w:r w:rsidRPr="00065A20">
        <w:t xml:space="preserve"> ΥΜ αφορά την μονάδα στην οποία καταχωρ</w:t>
      </w:r>
      <w:r w:rsidR="00F37A1E" w:rsidRPr="00065A20">
        <w:t>ίστ</w:t>
      </w:r>
      <w:r w:rsidRPr="00065A20">
        <w:t xml:space="preserve">ηκε το έγγραφο. Αυτό το πεδίο συμπληρώνεται αυτόματα για όλες τις ΥΜ πέραν αυτή του Κεντρικού πρωτοκόλλου. </w:t>
      </w:r>
    </w:p>
    <w:p w14:paraId="2DCA4CED" w14:textId="575DA767" w:rsidR="00927370" w:rsidRPr="00065A20" w:rsidRDefault="00927370" w:rsidP="00927370">
      <w:pPr>
        <w:spacing w:after="0"/>
        <w:ind w:left="993"/>
        <w:jc w:val="both"/>
      </w:pPr>
      <w:r w:rsidRPr="00065A20">
        <w:t xml:space="preserve">Για το ΚΠ ο υπάλληλος καλείται να συμπληρώσει το υποχρεωτικό, αυτό, πεδίο κατά την </w:t>
      </w:r>
      <w:r w:rsidR="000341DC" w:rsidRPr="00065A20">
        <w:t>καταχώριση</w:t>
      </w:r>
      <w:r w:rsidRPr="00065A20">
        <w:t xml:space="preserve"> του εξερχομένου.</w:t>
      </w:r>
    </w:p>
    <w:p w14:paraId="44F5F4EB" w14:textId="77777777" w:rsidR="00927370" w:rsidRPr="00065A20" w:rsidRDefault="00927370" w:rsidP="00927370">
      <w:pPr>
        <w:spacing w:after="0"/>
        <w:ind w:left="993"/>
        <w:jc w:val="both"/>
      </w:pPr>
      <w:r w:rsidRPr="00065A20">
        <w:rPr>
          <w:i/>
          <w:iCs/>
        </w:rPr>
        <w:t>Παραμετρικά και εφόσον ζητηθεί από το φορέα, εφαρμόζεται καθολικά</w:t>
      </w:r>
      <w:r w:rsidRPr="00065A20">
        <w:t xml:space="preserve">, προεπιλεγμένη τιμή για το πεδίο «Εκδούσα Υπηρεσιακή Μονάδα». </w:t>
      </w:r>
    </w:p>
    <w:p w14:paraId="282025D0" w14:textId="77777777" w:rsidR="007F49C8" w:rsidRPr="00065A20" w:rsidRDefault="007F49C8" w:rsidP="00927370">
      <w:pPr>
        <w:spacing w:after="0"/>
        <w:ind w:left="993"/>
        <w:jc w:val="both"/>
      </w:pPr>
    </w:p>
    <w:p w14:paraId="52E58613" w14:textId="4E8C7FC6" w:rsidR="007F49C8" w:rsidRPr="00065A20" w:rsidRDefault="007F49C8" w:rsidP="007F49C8">
      <w:pPr>
        <w:spacing w:after="0"/>
        <w:ind w:left="993"/>
        <w:jc w:val="both"/>
      </w:pPr>
      <w:r w:rsidRPr="00065A20">
        <w:t>Παραμετρικά επίσης, δίνεται η δυνατότητα αυτόματης αποστολής ενός εξερχομένου εγγράφου στην Εκδούσα Υπηρεσιακή Μονάδα, όταν αυτό καταχωρ</w:t>
      </w:r>
      <w:r w:rsidR="00F37A1E" w:rsidRPr="00065A20">
        <w:t>ίζε</w:t>
      </w:r>
      <w:r w:rsidRPr="00065A20">
        <w:t>ται στο  Κεντρικό Πρωτόκολλο, με επιλογή αυτή να το λαμβάνει είτε ως εισερχόμενο είτε ως εξερχόμενο.</w:t>
      </w:r>
    </w:p>
    <w:p w14:paraId="11C0313F" w14:textId="77777777" w:rsidR="007F49C8" w:rsidRPr="00065A20" w:rsidRDefault="007F49C8" w:rsidP="00927370">
      <w:pPr>
        <w:spacing w:after="0"/>
        <w:ind w:left="993"/>
        <w:jc w:val="both"/>
      </w:pPr>
    </w:p>
    <w:p w14:paraId="2AC1A687" w14:textId="77777777" w:rsidR="00927370" w:rsidRPr="00065A20" w:rsidRDefault="00927370" w:rsidP="00927370">
      <w:pPr>
        <w:pStyle w:val="ListParagraph"/>
        <w:rPr>
          <w:lang w:eastAsia="x-none"/>
        </w:rPr>
      </w:pPr>
      <w:r w:rsidRPr="00065A20">
        <w:rPr>
          <w:b/>
          <w:bCs/>
          <w:lang w:eastAsia="x-none"/>
        </w:rPr>
        <w:t>Τρόποι Αποστολής</w:t>
      </w:r>
    </w:p>
    <w:p w14:paraId="621E43A3" w14:textId="77777777" w:rsidR="00927370" w:rsidRPr="00065A20" w:rsidRDefault="00927370" w:rsidP="00927370">
      <w:pPr>
        <w:pStyle w:val="ListParagraph"/>
        <w:ind w:left="1080"/>
        <w:rPr>
          <w:lang w:eastAsia="x-none"/>
        </w:rPr>
      </w:pPr>
      <w:r w:rsidRPr="00065A20">
        <w:rPr>
          <w:lang w:eastAsia="x-none"/>
        </w:rPr>
        <w:t>Επιλογή των</w:t>
      </w:r>
      <w:r w:rsidRPr="00065A20">
        <w:rPr>
          <w:lang w:val="it-IT" w:eastAsia="x-none"/>
        </w:rPr>
        <w:t xml:space="preserve"> </w:t>
      </w:r>
      <w:r w:rsidRPr="00065A20">
        <w:rPr>
          <w:lang w:eastAsia="x-none"/>
        </w:rPr>
        <w:t xml:space="preserve">παρακάτω </w:t>
      </w:r>
      <w:r w:rsidRPr="00065A20">
        <w:rPr>
          <w:lang w:val="en-US" w:eastAsia="x-none"/>
        </w:rPr>
        <w:t>checkboxes</w:t>
      </w:r>
      <w:r w:rsidRPr="00065A20">
        <w:rPr>
          <w:lang w:eastAsia="x-none"/>
        </w:rPr>
        <w:t xml:space="preserve"> </w:t>
      </w:r>
    </w:p>
    <w:p w14:paraId="3E159FB4" w14:textId="77777777" w:rsidR="00927370" w:rsidRPr="00065A20" w:rsidRDefault="00927370" w:rsidP="00927370">
      <w:pPr>
        <w:pStyle w:val="ListParagraph"/>
        <w:numPr>
          <w:ilvl w:val="1"/>
          <w:numId w:val="1"/>
        </w:numPr>
        <w:ind w:left="1560" w:hanging="437"/>
        <w:rPr>
          <w:lang w:val="en-US" w:eastAsia="x-none"/>
        </w:rPr>
      </w:pPr>
      <w:r w:rsidRPr="00065A20">
        <w:rPr>
          <w:lang w:val="en-US" w:eastAsia="x-none"/>
        </w:rPr>
        <w:t>Email</w:t>
      </w:r>
    </w:p>
    <w:p w14:paraId="5E9C8DE9" w14:textId="77777777" w:rsidR="00927370" w:rsidRPr="00065A20" w:rsidRDefault="00927370" w:rsidP="00927370">
      <w:pPr>
        <w:pStyle w:val="ListParagraph"/>
        <w:numPr>
          <w:ilvl w:val="1"/>
          <w:numId w:val="1"/>
        </w:numPr>
        <w:ind w:left="1560" w:hanging="437"/>
        <w:rPr>
          <w:lang w:val="en-US" w:eastAsia="x-none"/>
        </w:rPr>
      </w:pPr>
      <w:r w:rsidRPr="00065A20">
        <w:rPr>
          <w:lang w:val="en-US" w:eastAsia="x-none"/>
        </w:rPr>
        <w:t>Fax</w:t>
      </w:r>
    </w:p>
    <w:p w14:paraId="36FD1576" w14:textId="77777777" w:rsidR="00927370" w:rsidRPr="00065A20" w:rsidRDefault="00927370" w:rsidP="00927370">
      <w:pPr>
        <w:pStyle w:val="ListParagraph"/>
        <w:numPr>
          <w:ilvl w:val="1"/>
          <w:numId w:val="1"/>
        </w:numPr>
        <w:ind w:left="1560" w:hanging="437"/>
        <w:rPr>
          <w:lang w:val="en-US" w:eastAsia="x-none"/>
        </w:rPr>
      </w:pPr>
      <w:r w:rsidRPr="00065A20">
        <w:rPr>
          <w:lang w:eastAsia="x-none"/>
        </w:rPr>
        <w:t>Αλληλογραφία</w:t>
      </w:r>
    </w:p>
    <w:p w14:paraId="262D2656" w14:textId="77777777" w:rsidR="00927370" w:rsidRPr="00065A20" w:rsidRDefault="00927370" w:rsidP="00927370">
      <w:pPr>
        <w:pStyle w:val="ListParagraph"/>
        <w:rPr>
          <w:lang w:eastAsia="x-none"/>
        </w:rPr>
      </w:pPr>
      <w:r w:rsidRPr="00065A20">
        <w:rPr>
          <w:b/>
          <w:bCs/>
          <w:lang w:eastAsia="x-none"/>
        </w:rPr>
        <w:t>Ειδική μεταχείριση</w:t>
      </w:r>
    </w:p>
    <w:p w14:paraId="2D247C3F" w14:textId="77777777" w:rsidR="00927370" w:rsidRPr="00065A20" w:rsidRDefault="00927370" w:rsidP="00927370">
      <w:pPr>
        <w:pStyle w:val="ListParagraph"/>
        <w:ind w:left="1080"/>
        <w:rPr>
          <w:lang w:val="en-US" w:eastAsia="x-none"/>
        </w:rPr>
      </w:pPr>
      <w:r w:rsidRPr="00065A20">
        <w:rPr>
          <w:lang w:eastAsia="x-none"/>
        </w:rPr>
        <w:t xml:space="preserve"> Επιλογή των</w:t>
      </w:r>
      <w:r w:rsidRPr="00065A20">
        <w:rPr>
          <w:lang w:val="it-IT" w:eastAsia="x-none"/>
        </w:rPr>
        <w:t xml:space="preserve"> </w:t>
      </w:r>
      <w:r w:rsidRPr="00065A20">
        <w:rPr>
          <w:lang w:eastAsia="x-none"/>
        </w:rPr>
        <w:t xml:space="preserve">παρακάτω </w:t>
      </w:r>
      <w:r w:rsidRPr="00065A20">
        <w:rPr>
          <w:lang w:val="en-US" w:eastAsia="x-none"/>
        </w:rPr>
        <w:t xml:space="preserve">checkboxes </w:t>
      </w:r>
    </w:p>
    <w:p w14:paraId="6BBF4FE8" w14:textId="77777777" w:rsidR="00927370" w:rsidRPr="00065A20" w:rsidRDefault="00927370" w:rsidP="00927370">
      <w:pPr>
        <w:pStyle w:val="ListParagraph"/>
        <w:numPr>
          <w:ilvl w:val="1"/>
          <w:numId w:val="1"/>
        </w:numPr>
        <w:ind w:left="1560" w:hanging="437"/>
        <w:rPr>
          <w:lang w:val="en-US" w:eastAsia="x-none"/>
        </w:rPr>
      </w:pPr>
      <w:r w:rsidRPr="00065A20">
        <w:rPr>
          <w:lang w:eastAsia="x-none"/>
        </w:rPr>
        <w:t>Με αγγελιαφόρο</w:t>
      </w:r>
    </w:p>
    <w:p w14:paraId="25695B03" w14:textId="77777777" w:rsidR="00927370" w:rsidRPr="00065A20" w:rsidRDefault="00927370" w:rsidP="00927370">
      <w:pPr>
        <w:pStyle w:val="ListParagraph"/>
        <w:numPr>
          <w:ilvl w:val="1"/>
          <w:numId w:val="1"/>
        </w:numPr>
        <w:ind w:left="1560" w:hanging="437"/>
        <w:rPr>
          <w:lang w:val="en-US" w:eastAsia="x-none"/>
        </w:rPr>
      </w:pPr>
      <w:r w:rsidRPr="00065A20">
        <w:rPr>
          <w:lang w:eastAsia="x-none"/>
        </w:rPr>
        <w:t>Με απόδειξη</w:t>
      </w:r>
    </w:p>
    <w:p w14:paraId="55D552F0" w14:textId="77777777" w:rsidR="00927370" w:rsidRPr="00065A20" w:rsidRDefault="00927370" w:rsidP="00927370">
      <w:pPr>
        <w:pStyle w:val="ListParagraph"/>
        <w:numPr>
          <w:ilvl w:val="1"/>
          <w:numId w:val="1"/>
        </w:numPr>
        <w:ind w:left="1560" w:hanging="437"/>
        <w:rPr>
          <w:lang w:val="en-US" w:eastAsia="x-none"/>
        </w:rPr>
      </w:pPr>
      <w:r w:rsidRPr="00065A20">
        <w:rPr>
          <w:lang w:eastAsia="x-none"/>
        </w:rPr>
        <w:t>Προσωπικό</w:t>
      </w:r>
    </w:p>
    <w:p w14:paraId="33892176" w14:textId="77777777" w:rsidR="00892F0B" w:rsidRPr="00065A20" w:rsidRDefault="00892F0B" w:rsidP="00892F0B">
      <w:pPr>
        <w:ind w:left="1123"/>
        <w:rPr>
          <w:lang w:eastAsia="x-none"/>
        </w:rPr>
      </w:pPr>
    </w:p>
    <w:p w14:paraId="03647540" w14:textId="656B8C47" w:rsidR="00892F0B" w:rsidRPr="00065A20" w:rsidRDefault="00892F0B" w:rsidP="00892F0B">
      <w:pPr>
        <w:jc w:val="both"/>
      </w:pPr>
      <w:bookmarkStart w:id="1108" w:name="_Hlk184397147"/>
      <w:r w:rsidRPr="00065A20">
        <w:rPr>
          <w:b/>
          <w:bCs/>
        </w:rPr>
        <w:t xml:space="preserve">Μέγιστη Περίοδος Διατήρησης (σε μήνες): </w:t>
      </w:r>
      <w:r w:rsidRPr="00065A20">
        <w:t xml:space="preserve">Το συγκεκριμένο πεδίο αφορά την περίοδο που μπορεί να διατηρηθεί το έγγραφο στο σύστημα.Παραμετρικά δίνεται και η δυνατότητα αυτόματης συμπλήρωσης και επιλογής προκαθορισμένης τιμής, εφόσον ζητηθεί από τον φορέα. </w:t>
      </w:r>
      <w:bookmarkEnd w:id="1108"/>
    </w:p>
    <w:p w14:paraId="73DB9AA6" w14:textId="7F36E06D" w:rsidR="00927370" w:rsidRPr="00065A20" w:rsidRDefault="00927370" w:rsidP="00927370">
      <w:r w:rsidRPr="00065A20">
        <w:t xml:space="preserve">Αφού ο χρήστης συμπληρώσει τα πεδία </w:t>
      </w:r>
      <w:r w:rsidR="000341DC" w:rsidRPr="00065A20">
        <w:t>καταχώριση</w:t>
      </w:r>
      <w:r w:rsidRPr="00065A20">
        <w:t>ς, τότε προχωρά στην αποθήκευση του εγγράφου πατώντας στο κουμπί «Αποθήκευση».</w:t>
      </w:r>
    </w:p>
    <w:p w14:paraId="4AC8CDDC" w14:textId="2A08DD14" w:rsidR="00927370" w:rsidRPr="00065A20" w:rsidRDefault="00927370" w:rsidP="00927370">
      <w:pPr>
        <w:jc w:val="both"/>
      </w:pPr>
      <w:r w:rsidRPr="00065A20">
        <w:rPr>
          <w:i/>
          <w:iCs/>
        </w:rPr>
        <w:t>Παραμετρικά</w:t>
      </w:r>
      <w:r w:rsidRPr="00065A20">
        <w:t xml:space="preserve"> </w:t>
      </w:r>
      <w:r w:rsidR="008354D7" w:rsidRPr="00065A20">
        <w:t>επίσης,</w:t>
      </w:r>
      <w:r w:rsidRPr="00065A20">
        <w:t xml:space="preserve"> δίνεται η δυνατότητα της χρήσης του πεδίου «Εκ μέρους», για εισερχόμενο και εξερχόμενο είδος εγγράφου. Η επωνυμία και η Διεύθυνση Ηλ. Αλληλογραφίας της επαφής που επιθυμεί να ορίσει ο συντάκτης, ως επαφή «Εκ μέρους»  για το έγγραφο, συμπληρώνονται είτε κατά τη δημιουργία είτε κατά την επεξεργασία του εγγράφου. Μετά την </w:t>
      </w:r>
      <w:r w:rsidR="000341DC" w:rsidRPr="00065A20">
        <w:t>καταχώριση</w:t>
      </w:r>
      <w:r w:rsidRPr="00065A20">
        <w:t xml:space="preserve"> του εγγράφου το πεδίο επωνυμία της επαφής «Εκ μέρους» αποτυπώνεται στην επισκόπηση του εγγράφου. </w:t>
      </w:r>
    </w:p>
    <w:p w14:paraId="148E5EFF" w14:textId="77777777" w:rsidR="00927370" w:rsidRPr="00065A20" w:rsidRDefault="00927370" w:rsidP="009F625A">
      <w:pPr>
        <w:keepNext/>
        <w:jc w:val="center"/>
      </w:pPr>
      <w:r w:rsidRPr="00065A20">
        <w:rPr>
          <w:noProof/>
          <w:lang w:eastAsia="el-GR"/>
        </w:rPr>
        <w:drawing>
          <wp:inline distT="0" distB="0" distL="0" distR="0" wp14:anchorId="0E9DFEAE" wp14:editId="5E40142E">
            <wp:extent cx="5274310" cy="2118360"/>
            <wp:effectExtent l="19050" t="19050" r="21590" b="152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18360"/>
                    </a:xfrm>
                    <a:prstGeom prst="rect">
                      <a:avLst/>
                    </a:prstGeom>
                    <a:ln>
                      <a:solidFill>
                        <a:schemeClr val="accent1">
                          <a:lumMod val="20000"/>
                          <a:lumOff val="80000"/>
                        </a:schemeClr>
                      </a:solidFill>
                    </a:ln>
                  </pic:spPr>
                </pic:pic>
              </a:graphicData>
            </a:graphic>
          </wp:inline>
        </w:drawing>
      </w:r>
    </w:p>
    <w:p w14:paraId="34DF0998" w14:textId="403D99F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09" w:name="_Toc206516006"/>
      <w:r w:rsidR="00B96A73" w:rsidRPr="00065A20">
        <w:rPr>
          <w:noProof/>
        </w:rPr>
        <w:t>83</w:t>
      </w:r>
      <w:r w:rsidRPr="00065A20">
        <w:fldChar w:fldCharType="end"/>
      </w:r>
      <w:r w:rsidRPr="00065A20">
        <w:t xml:space="preserve">. </w:t>
      </w:r>
      <w:r w:rsidR="009F625A" w:rsidRPr="00065A20">
        <w:t>Αποτύπωση πεδίου Εκ Μέρους στην Επισκόπηση</w:t>
      </w:r>
      <w:bookmarkEnd w:id="1109"/>
    </w:p>
    <w:p w14:paraId="6B7FE575" w14:textId="77777777" w:rsidR="00927370" w:rsidRPr="00065A20" w:rsidRDefault="00927370" w:rsidP="00927370">
      <w:pPr>
        <w:pStyle w:val="Caption"/>
        <w:jc w:val="center"/>
      </w:pPr>
    </w:p>
    <w:p w14:paraId="2816F2AD" w14:textId="696C07C4" w:rsidR="00927370" w:rsidRPr="00065A20" w:rsidRDefault="008354D7" w:rsidP="00927370">
      <w:pPr>
        <w:jc w:val="both"/>
      </w:pPr>
      <w:r w:rsidRPr="00065A20">
        <w:rPr>
          <w:i/>
          <w:iCs/>
        </w:rPr>
        <w:t xml:space="preserve">Επιπλέον, </w:t>
      </w:r>
      <w:r w:rsidR="00927370" w:rsidRPr="00065A20">
        <w:t>δίνεται η δυνατότητα απόκρυψης των πεδίων "Τρόποι Αποστολής", "Ειδική Μεταχείριση", "Τόπος Έκδοσης", "Συντάκτης", "Σχόλια", "Ενδιαφερόμενος" και  "Προτεραιότητα".</w:t>
      </w:r>
    </w:p>
    <w:p w14:paraId="1368B004" w14:textId="77777777" w:rsidR="00927370" w:rsidRPr="00065A20" w:rsidRDefault="00927370" w:rsidP="00927370">
      <w:pPr>
        <w:pStyle w:val="Heading4"/>
        <w:rPr>
          <w:rFonts w:ascii="Ubuntu Light" w:hAnsi="Ubuntu Light"/>
        </w:rPr>
      </w:pPr>
      <w:bookmarkStart w:id="1110" w:name="_Παραμετρική_δυνατότητα_για"/>
      <w:bookmarkStart w:id="1111" w:name="_Toc206515777"/>
      <w:bookmarkEnd w:id="1110"/>
      <w:r w:rsidRPr="00065A20">
        <w:rPr>
          <w:rFonts w:ascii="Ubuntu Light" w:hAnsi="Ubuntu Light"/>
        </w:rPr>
        <w:t>Παραμετρική δυνατότητα για έγγραφα με διαβάθμιση και περιέχονται προσωπικά δεδομένα</w:t>
      </w:r>
      <w:bookmarkEnd w:id="1111"/>
    </w:p>
    <w:p w14:paraId="323542C6" w14:textId="77777777" w:rsidR="00927370" w:rsidRPr="00065A20" w:rsidRDefault="00927370" w:rsidP="00927370">
      <w:pPr>
        <w:pStyle w:val="ListParagraph"/>
        <w:jc w:val="both"/>
        <w:rPr>
          <w:lang w:eastAsia="x-none"/>
        </w:rPr>
      </w:pPr>
      <w:r w:rsidRPr="00065A20">
        <w:rPr>
          <w:i/>
          <w:iCs/>
          <w:lang w:eastAsia="x-none"/>
        </w:rPr>
        <w:t>Παραμετρικά</w:t>
      </w:r>
      <w:r w:rsidRPr="00065A20">
        <w:rPr>
          <w:b/>
          <w:bCs/>
          <w:lang w:eastAsia="x-none"/>
        </w:rPr>
        <w:t xml:space="preserve"> </w:t>
      </w:r>
      <w:r w:rsidRPr="00065A20">
        <w:rPr>
          <w:lang w:eastAsia="x-none"/>
        </w:rPr>
        <w:t xml:space="preserve">και εφόσον ζητηθεί από το φορέα δίνεται η δυνατότητα διαφορετικής προσέγγισης για τα έγγραφα με διαβάθμιση και τα έγγραφα που περιέχουν προσωπικά δεδομένα. </w:t>
      </w:r>
    </w:p>
    <w:p w14:paraId="404F7E0C" w14:textId="71F52A39" w:rsidR="00927370" w:rsidRPr="00065A20" w:rsidRDefault="00927370" w:rsidP="00927370">
      <w:pPr>
        <w:pStyle w:val="ListParagraph"/>
        <w:jc w:val="both"/>
        <w:rPr>
          <w:lang w:eastAsia="x-none"/>
        </w:rPr>
      </w:pPr>
      <w:r w:rsidRPr="00065A20">
        <w:rPr>
          <w:lang w:eastAsia="x-none"/>
        </w:rPr>
        <w:t xml:space="preserve">Πιο </w:t>
      </w:r>
      <w:r w:rsidR="00E95855" w:rsidRPr="00065A20">
        <w:rPr>
          <w:lang w:eastAsia="x-none"/>
        </w:rPr>
        <w:t>συγκεκριμένα</w:t>
      </w:r>
      <w:r w:rsidRPr="00065A20">
        <w:rPr>
          <w:lang w:eastAsia="x-none"/>
        </w:rPr>
        <w:t>:</w:t>
      </w:r>
    </w:p>
    <w:p w14:paraId="44A35D36" w14:textId="2BA971FA" w:rsidR="00927370" w:rsidRPr="00065A20" w:rsidRDefault="00927370" w:rsidP="00927370">
      <w:pPr>
        <w:pStyle w:val="ListParagraph"/>
        <w:numPr>
          <w:ilvl w:val="0"/>
          <w:numId w:val="1"/>
        </w:numPr>
        <w:jc w:val="both"/>
      </w:pPr>
      <w:r w:rsidRPr="00065A20">
        <w:t xml:space="preserve">Σε όλες τις διαβαθμίσεις ο </w:t>
      </w:r>
      <w:r w:rsidR="000341DC" w:rsidRPr="00065A20">
        <w:t>Καταχωριστής</w:t>
      </w:r>
      <w:r w:rsidRPr="00065A20">
        <w:t xml:space="preserve"> του εγγράφου έχει πρόσβαση στο έγγραφο ανεξάρτητα από τη διαβάθμιση που έχει οριστεί </w:t>
      </w:r>
      <w:r w:rsidR="00E95855" w:rsidRPr="00065A20">
        <w:t>για</w:t>
      </w:r>
      <w:r w:rsidRPr="00065A20">
        <w:t xml:space="preserve"> αυτόν. </w:t>
      </w:r>
    </w:p>
    <w:p w14:paraId="4A3BCC10" w14:textId="77777777" w:rsidR="00927370" w:rsidRPr="00065A20" w:rsidRDefault="00927370" w:rsidP="00927370">
      <w:pPr>
        <w:pStyle w:val="ListParagraph"/>
        <w:ind w:left="360"/>
        <w:jc w:val="both"/>
      </w:pPr>
    </w:p>
    <w:p w14:paraId="73106DC8" w14:textId="71D13FBC" w:rsidR="00927370" w:rsidRPr="00065A20" w:rsidRDefault="00927370" w:rsidP="00927370">
      <w:pPr>
        <w:pStyle w:val="ListParagraph"/>
        <w:numPr>
          <w:ilvl w:val="0"/>
          <w:numId w:val="1"/>
        </w:numPr>
        <w:jc w:val="both"/>
      </w:pPr>
      <w:r w:rsidRPr="00065A20">
        <w:t xml:space="preserve">Κατά τη δημιουργία του εγγράφου με διαβάθμιση το έγγραφο θα είναι ορατό εκτός από τον </w:t>
      </w:r>
      <w:r w:rsidR="00E95855" w:rsidRPr="00065A20">
        <w:t>καταχωριστή</w:t>
      </w:r>
      <w:r w:rsidRPr="00065A20">
        <w:t xml:space="preserve">, από τον Προϊστάμενο και το χρήστη με ρόλο γραμματειακή υποστήριξη της ΥΜ του </w:t>
      </w:r>
      <w:r w:rsidR="00E95855" w:rsidRPr="00065A20">
        <w:t>καταχωριστή</w:t>
      </w:r>
      <w:r w:rsidRPr="00065A20">
        <w:t>, για τους οποίους έχει οριστεί ίση ή μεγαλύτερη διαβάθμιση από αυτή του εγγράφου.</w:t>
      </w:r>
    </w:p>
    <w:p w14:paraId="5850880B" w14:textId="77777777" w:rsidR="00927370" w:rsidRPr="00065A20" w:rsidRDefault="00927370" w:rsidP="00927370">
      <w:pPr>
        <w:pStyle w:val="ListParagraph"/>
        <w:ind w:left="360"/>
        <w:jc w:val="both"/>
      </w:pPr>
    </w:p>
    <w:p w14:paraId="247FE78A" w14:textId="77777777" w:rsidR="00927370" w:rsidRPr="00065A20" w:rsidRDefault="00927370" w:rsidP="00927370">
      <w:pPr>
        <w:pStyle w:val="ListParagraph"/>
        <w:numPr>
          <w:ilvl w:val="0"/>
          <w:numId w:val="1"/>
        </w:numPr>
        <w:jc w:val="both"/>
      </w:pPr>
      <w:r w:rsidRPr="00065A20">
        <w:t xml:space="preserve">Στην περίπτωση της αποστολής του εγγράφου με διαβάθμιση (αδιαβάθμητο, εμπιστευτικό, απόρρητο και άκρως απόρρητο) σε ΥΜ, το έγγραφο θα είναι ορατό από τον προϊστάμενο και το χρήστη με ρόλο γραμματειακή υποστήριξη που έχει ίση ή μεγαλύτερη διαβάθμιση από αυτή του εγγράφου. Ομοίως και κατά την αποστολή σε χρήστη με χρήση οποιασδήποτε ενέργειας (αποστολή, ενημέρωση, γνωστοποίηση), το έγγραφο θα είναι ορατό στους Προϊστάμενο και χρήστη με ρόλο γραμματειακή υποστήριξη με ίση ή μεγαλύτερη διαβάθμιση και στον παραλήπτη του εγγράφου, ανεξαρτήτως προσωπικής διαβάθμισής του. </w:t>
      </w:r>
    </w:p>
    <w:p w14:paraId="59E24EEE" w14:textId="77777777" w:rsidR="00927370" w:rsidRPr="00065A20" w:rsidRDefault="00927370" w:rsidP="00927370">
      <w:pPr>
        <w:pStyle w:val="ListParagraph"/>
        <w:ind w:left="360"/>
        <w:jc w:val="both"/>
      </w:pPr>
    </w:p>
    <w:p w14:paraId="59FAEA55" w14:textId="77777777" w:rsidR="00927370" w:rsidRPr="00065A20" w:rsidRDefault="00927370" w:rsidP="00927370">
      <w:pPr>
        <w:pStyle w:val="ListParagraph"/>
        <w:numPr>
          <w:ilvl w:val="0"/>
          <w:numId w:val="1"/>
        </w:numPr>
        <w:jc w:val="both"/>
      </w:pPr>
      <w:r w:rsidRPr="00065A20">
        <w:t>Ένας χρήστης με διαβάθμιση βλέπει τα έγγραφα της διαβάθμισής του και αυτά με μικρότερη διαβάθμιση. Δηλαδή ένας χρήστης με διαβάθμιση Απόρρητο βλέπει τα Απόρρητα, Εμπιστευτικά, Αδιαβάθμιτα και χωρίς καθόλου διαβάθμιση ενώ δεν βλέπει τα Άκρως Απόρρητα.</w:t>
      </w:r>
    </w:p>
    <w:p w14:paraId="09FCB1F9" w14:textId="77777777" w:rsidR="00927370" w:rsidRPr="00065A20" w:rsidRDefault="00927370" w:rsidP="00927370">
      <w:pPr>
        <w:pStyle w:val="ListParagraph"/>
        <w:ind w:left="360"/>
        <w:jc w:val="both"/>
      </w:pPr>
    </w:p>
    <w:p w14:paraId="3E4450EF" w14:textId="77777777" w:rsidR="00927370" w:rsidRPr="00065A20" w:rsidRDefault="00927370" w:rsidP="00927370">
      <w:pPr>
        <w:pStyle w:val="ListParagraph"/>
        <w:numPr>
          <w:ilvl w:val="0"/>
          <w:numId w:val="1"/>
        </w:numPr>
        <w:jc w:val="both"/>
      </w:pPr>
      <w:r w:rsidRPr="00065A20">
        <w:t>Για την περίπτωση που το έγγραφο είναι σχέδιο με διαβάθμιση, θα είναι ορατό στο συντάκτη και στους προϊσταμένους των ΥΜ που έχουν οριστεί ως υπόχρεοι υπογραφής, ανεξάρτητα με την προσωπική τους διαβάθμιση.</w:t>
      </w:r>
    </w:p>
    <w:p w14:paraId="5DE1B27F" w14:textId="77777777" w:rsidR="00927370" w:rsidRPr="00065A20" w:rsidRDefault="00927370" w:rsidP="00927370">
      <w:pPr>
        <w:pStyle w:val="ListParagraph"/>
        <w:ind w:left="360"/>
        <w:jc w:val="both"/>
      </w:pPr>
    </w:p>
    <w:p w14:paraId="36898B87" w14:textId="77777777" w:rsidR="00927370" w:rsidRPr="00065A20" w:rsidRDefault="00927370" w:rsidP="00927370">
      <w:pPr>
        <w:pStyle w:val="ListParagraph"/>
        <w:numPr>
          <w:ilvl w:val="0"/>
          <w:numId w:val="1"/>
        </w:numPr>
        <w:jc w:val="both"/>
      </w:pPr>
      <w:r w:rsidRPr="00065A20">
        <w:t xml:space="preserve">Στην περίπτωση που επιλεγεί για εξερχόμενο έγγραφο με διαβάθμιση η ενέργεια «Δημιουργία Ακριβούς Αντιγράφου», </w:t>
      </w:r>
      <w:r w:rsidRPr="00065A20">
        <w:rPr>
          <w:shd w:val="clear" w:color="auto" w:fill="FFFFFF"/>
        </w:rPr>
        <w:t>στον πίνακα αποδεκτών θα αποτυπώνονται μόνο αυτοί που έχουν το ρόλο "δημιουργός ακριβούς αντιγράφου" και αντίστοιχη ή μεγαλύτερη διαβάθμιση. Αυτοί θα είναι και οι χρήστες που θα λάβουν και την αντίστοιχη ειδοποίηση.</w:t>
      </w:r>
      <w:r w:rsidRPr="00065A20">
        <w:t xml:space="preserve"> </w:t>
      </w:r>
    </w:p>
    <w:p w14:paraId="291B3C0E" w14:textId="77777777" w:rsidR="00BE6061" w:rsidRPr="00065A20" w:rsidRDefault="00BE6061" w:rsidP="00BE6061">
      <w:pPr>
        <w:pStyle w:val="ListParagraph"/>
      </w:pPr>
    </w:p>
    <w:p w14:paraId="00E764D6" w14:textId="77777777" w:rsidR="00BE6061" w:rsidRPr="00065A20" w:rsidRDefault="00BE6061" w:rsidP="00BE6061">
      <w:pPr>
        <w:pStyle w:val="ListParagraph"/>
        <w:ind w:left="360"/>
        <w:jc w:val="both"/>
      </w:pPr>
    </w:p>
    <w:p w14:paraId="55BA8844" w14:textId="77777777" w:rsidR="00927370" w:rsidRPr="00065A20" w:rsidRDefault="00927370" w:rsidP="00927370">
      <w:pPr>
        <w:pStyle w:val="NoSpacing"/>
        <w:jc w:val="both"/>
        <w:rPr>
          <w:rFonts w:ascii="Ubuntu Light" w:hAnsi="Ubuntu Light"/>
        </w:rPr>
      </w:pPr>
      <w:r w:rsidRPr="00065A20">
        <w:rPr>
          <w:rFonts w:ascii="Ubuntu Light" w:hAnsi="Ubuntu Light"/>
        </w:rPr>
        <w:t>Περιέχονται προσωπικά δεδομένα – Προσωπικό</w:t>
      </w:r>
    </w:p>
    <w:p w14:paraId="700A8AD1" w14:textId="77777777" w:rsidR="00927370" w:rsidRPr="00065A20" w:rsidRDefault="00927370" w:rsidP="00927370">
      <w:pPr>
        <w:pStyle w:val="NoSpacing"/>
        <w:jc w:val="both"/>
        <w:rPr>
          <w:rFonts w:ascii="Ubuntu Light" w:hAnsi="Ubuntu Light"/>
        </w:rPr>
      </w:pPr>
    </w:p>
    <w:p w14:paraId="5F7C6644" w14:textId="269C5762" w:rsidR="00927370" w:rsidRPr="00065A20" w:rsidRDefault="00927370" w:rsidP="00927370">
      <w:pPr>
        <w:jc w:val="both"/>
      </w:pPr>
      <w:r w:rsidRPr="00065A20">
        <w:t xml:space="preserve">Ομοίως με την παραπάνω αναφορά σε προσωπικά έγγραφα. Ένα έγγραφο ορίζεται ως προσωπικό όταν έχει επιλεγεί στην καρτέλα «Λοιπά» </w:t>
      </w:r>
      <w:r w:rsidR="00B25A86" w:rsidRPr="00065A20">
        <w:t xml:space="preserve">το  </w:t>
      </w:r>
      <w:r w:rsidR="00B25A86" w:rsidRPr="00065A20">
        <w:rPr>
          <w:lang w:val="en-US"/>
        </w:rPr>
        <w:t>checkbox</w:t>
      </w:r>
      <w:r w:rsidRPr="00065A20">
        <w:t xml:space="preserve"> «Π</w:t>
      </w:r>
      <w:r w:rsidR="00B25A86" w:rsidRPr="00065A20">
        <w:t>ροσωπικό</w:t>
      </w:r>
      <w:r w:rsidRPr="00065A20">
        <w:t>».</w:t>
      </w:r>
    </w:p>
    <w:p w14:paraId="426C1FBC" w14:textId="6B907F87" w:rsidR="00927370" w:rsidRPr="00065A20" w:rsidRDefault="00927370" w:rsidP="00927370">
      <w:pPr>
        <w:jc w:val="both"/>
      </w:pPr>
      <w:r w:rsidRPr="00065A20">
        <w:t xml:space="preserve">Πιο συγκεκριμένα για την ορατότητα σε έγγραφα «προσωπικά», που περιέχουν </w:t>
      </w:r>
      <w:r w:rsidR="00E95855" w:rsidRPr="00065A20">
        <w:t>δηλαδή</w:t>
      </w:r>
      <w:r w:rsidRPr="00065A20">
        <w:t xml:space="preserve"> προσωπικά δεδομένα ισχύουν τα παρακάτω:</w:t>
      </w:r>
    </w:p>
    <w:p w14:paraId="490A51C1" w14:textId="56E6F90C" w:rsidR="00927370" w:rsidRPr="00065A20" w:rsidRDefault="00927370" w:rsidP="00525220">
      <w:pPr>
        <w:pStyle w:val="ListParagraph"/>
        <w:numPr>
          <w:ilvl w:val="0"/>
          <w:numId w:val="40"/>
        </w:numPr>
        <w:jc w:val="both"/>
      </w:pPr>
      <w:r w:rsidRPr="00065A20">
        <w:t>Τα εισερχόμενα, εξερχόμενα και Φ</w:t>
      </w:r>
      <w:r w:rsidR="00E95855" w:rsidRPr="00065A20">
        <w:t>ΕΑ</w:t>
      </w:r>
      <w:r w:rsidRPr="00065A20">
        <w:t xml:space="preserve"> για τα οποία έχει οριστεί </w:t>
      </w:r>
      <w:r w:rsidR="00E95855" w:rsidRPr="00065A20">
        <w:t>ότι</w:t>
      </w:r>
      <w:r w:rsidRPr="00065A20">
        <w:t xml:space="preserve"> περιέχονται προσωπικά δεδομένα δεν είναι ορατά από υπαλλήλους του Κεντρικού Πρωτοκόλλου. Θα είναι ορατά μόνο στην περίπτωση που επιλεγεί </w:t>
      </w:r>
      <w:r w:rsidR="0046732F" w:rsidRPr="00065A20">
        <w:t>για</w:t>
      </w:r>
      <w:r w:rsidRPr="00065A20">
        <w:t xml:space="preserve"> αυτά η ενέργεια «Προώθηση στο ΚΠ». </w:t>
      </w:r>
    </w:p>
    <w:p w14:paraId="2BEF2684" w14:textId="77777777" w:rsidR="00927370" w:rsidRPr="00065A20" w:rsidRDefault="00927370" w:rsidP="00927370">
      <w:pPr>
        <w:pStyle w:val="ListParagraph"/>
        <w:ind w:left="720"/>
        <w:jc w:val="both"/>
      </w:pPr>
    </w:p>
    <w:p w14:paraId="10A561C9" w14:textId="2EA4551F" w:rsidR="00927370" w:rsidRPr="00065A20" w:rsidRDefault="00927370" w:rsidP="00525220">
      <w:pPr>
        <w:pStyle w:val="ListParagraph"/>
        <w:numPr>
          <w:ilvl w:val="0"/>
          <w:numId w:val="40"/>
        </w:numPr>
        <w:jc w:val="both"/>
      </w:pPr>
      <w:r w:rsidRPr="00065A20">
        <w:t xml:space="preserve">Ένα έγγραφο που περιέχει προσωπικά δεδομένα, πριν </w:t>
      </w:r>
      <w:r w:rsidR="00E95855" w:rsidRPr="00065A20">
        <w:t>αποσταλεί</w:t>
      </w:r>
      <w:r w:rsidRPr="00065A20">
        <w:t xml:space="preserve"> είναι ορατό μόνο από τον </w:t>
      </w:r>
      <w:r w:rsidR="00E95855" w:rsidRPr="00065A20">
        <w:t>καταχωριστή</w:t>
      </w:r>
      <w:r w:rsidRPr="00065A20">
        <w:t xml:space="preserve"> του. Ο Προϊστάμενος και η Γραμματειακή Υποστήριξη της ΥΜ του </w:t>
      </w:r>
      <w:r w:rsidR="00E95855" w:rsidRPr="00065A20">
        <w:t>καταχωριστή</w:t>
      </w:r>
      <w:r w:rsidRPr="00065A20">
        <w:t xml:space="preserve"> δεν έχουν πρόσβαση στο έγγραφο. </w:t>
      </w:r>
    </w:p>
    <w:p w14:paraId="33A5089A" w14:textId="77777777" w:rsidR="00927370" w:rsidRPr="00065A20" w:rsidRDefault="00927370" w:rsidP="00927370">
      <w:pPr>
        <w:pStyle w:val="ListParagraph"/>
        <w:jc w:val="both"/>
      </w:pPr>
    </w:p>
    <w:p w14:paraId="5D47D8B4" w14:textId="7415AE80" w:rsidR="00927370" w:rsidRPr="00065A20" w:rsidRDefault="00927370" w:rsidP="00525220">
      <w:pPr>
        <w:pStyle w:val="ListParagraph"/>
        <w:numPr>
          <w:ilvl w:val="0"/>
          <w:numId w:val="40"/>
        </w:numPr>
        <w:jc w:val="both"/>
      </w:pPr>
      <w:r w:rsidRPr="00065A20">
        <w:t xml:space="preserve">Ένα Προσωπικό έγγραφο που </w:t>
      </w:r>
      <w:r w:rsidR="00E95855" w:rsidRPr="00065A20">
        <w:t>αποστέλλεται</w:t>
      </w:r>
      <w:r w:rsidRPr="00065A20">
        <w:t xml:space="preserve"> σε ΥΜ, είναι ορατό σε Προϊστάμενο και χρήστη με ρόλο Γραμματειακή Υποστήριξη της ΥΜ που το παρέλαβε.</w:t>
      </w:r>
    </w:p>
    <w:p w14:paraId="28516CA6" w14:textId="77777777" w:rsidR="00927370" w:rsidRPr="00065A20" w:rsidRDefault="00927370" w:rsidP="00927370">
      <w:pPr>
        <w:pStyle w:val="ListParagraph"/>
        <w:ind w:left="720"/>
        <w:jc w:val="both"/>
      </w:pPr>
    </w:p>
    <w:p w14:paraId="56C1EE6D" w14:textId="0F3B53D9" w:rsidR="00927370" w:rsidRPr="00065A20" w:rsidRDefault="00927370" w:rsidP="00525220">
      <w:pPr>
        <w:pStyle w:val="ListParagraph"/>
        <w:numPr>
          <w:ilvl w:val="0"/>
          <w:numId w:val="40"/>
        </w:numPr>
        <w:jc w:val="both"/>
      </w:pPr>
      <w:r w:rsidRPr="00065A20">
        <w:t xml:space="preserve">Ένα </w:t>
      </w:r>
      <w:r w:rsidR="00E95855" w:rsidRPr="00065A20">
        <w:t>Προσωπικό</w:t>
      </w:r>
      <w:r w:rsidRPr="00065A20">
        <w:t xml:space="preserve"> έγγραφο που </w:t>
      </w:r>
      <w:r w:rsidR="00E95855" w:rsidRPr="00065A20">
        <w:t>αποστέλλεται</w:t>
      </w:r>
      <w:r w:rsidRPr="00065A20">
        <w:t xml:space="preserve"> σε χρήστη ΥΜ, με οποιαδήποτε ενέργεια (αποστολή, ενημέρωση, γνωστοποίηση), είναι ορατό μόνο στον </w:t>
      </w:r>
      <w:r w:rsidR="00E95855" w:rsidRPr="00065A20">
        <w:t>καταχωριστή</w:t>
      </w:r>
      <w:r w:rsidRPr="00065A20">
        <w:t xml:space="preserve"> και στον Παραλήπτη.</w:t>
      </w:r>
    </w:p>
    <w:p w14:paraId="68E4A86E" w14:textId="77777777" w:rsidR="00927370" w:rsidRPr="00065A20" w:rsidRDefault="00927370" w:rsidP="00927370">
      <w:pPr>
        <w:pStyle w:val="ListParagraph"/>
        <w:ind w:left="720"/>
      </w:pPr>
    </w:p>
    <w:p w14:paraId="271E8630" w14:textId="21E9A6C3" w:rsidR="00927370" w:rsidRPr="00065A20" w:rsidRDefault="00927370" w:rsidP="00BE6061">
      <w:pPr>
        <w:pStyle w:val="ListParagraph"/>
        <w:numPr>
          <w:ilvl w:val="0"/>
          <w:numId w:val="40"/>
        </w:numPr>
      </w:pPr>
      <w:r w:rsidRPr="00065A20">
        <w:t xml:space="preserve">Στην περίπτωση που το έγγραφο είναι σχέδιο και έχει οριστεί </w:t>
      </w:r>
      <w:r w:rsidR="00E95855" w:rsidRPr="00065A20">
        <w:t>για</w:t>
      </w:r>
      <w:r w:rsidRPr="00065A20">
        <w:t xml:space="preserve"> αυτό </w:t>
      </w:r>
      <w:r w:rsidR="00E95855" w:rsidRPr="00065A20">
        <w:t>ότι</w:t>
      </w:r>
      <w:r w:rsidRPr="00065A20">
        <w:t xml:space="preserve"> περιέχει προσωπικά δεδομένα, θα είναι ορατό μόνο στους υπογράφοντες.</w:t>
      </w:r>
      <w:r w:rsidR="00BE6061" w:rsidRPr="00065A20">
        <w:t xml:space="preserve"> </w:t>
      </w:r>
      <w:bookmarkStart w:id="1112" w:name="_Hlk202536335"/>
      <w:r w:rsidR="00BE6061" w:rsidRPr="00065A20">
        <w:t>Παραμετρικά για τα σχέδια έγγραφα που περιέχουν προσωπικά δεδομένα  υπάρχει επίσης η δυνατότητα προβολής τους απο τους χρήστες με ρόλο Γραμματειακής Υποστήριξης. Στην περίπτωση προσωπικού σχεδίου με Διαβάθμιση ο Προϊστάμενος έχει ορατότητα του εγγράφου ασχέτως της δικής του διαβάθμισης. Το ίδιο ισχύει και για τη Γραμματεία καθώς ακολουθείται η ορατότητα του προϊσταμένου.</w:t>
      </w:r>
    </w:p>
    <w:bookmarkEnd w:id="1112"/>
    <w:p w14:paraId="590EAD70" w14:textId="77777777" w:rsidR="00927370" w:rsidRPr="00065A20" w:rsidRDefault="00927370" w:rsidP="00927370">
      <w:pPr>
        <w:pStyle w:val="ListParagraph"/>
        <w:jc w:val="both"/>
        <w:rPr>
          <w:noProof/>
        </w:rPr>
      </w:pPr>
    </w:p>
    <w:p w14:paraId="23207EE6" w14:textId="48BD1B6B" w:rsidR="00927370" w:rsidRPr="00065A20" w:rsidRDefault="00927370" w:rsidP="00AC4E78">
      <w:pPr>
        <w:pStyle w:val="ListParagraph"/>
        <w:numPr>
          <w:ilvl w:val="0"/>
          <w:numId w:val="40"/>
        </w:numPr>
        <w:jc w:val="both"/>
      </w:pPr>
      <w:r w:rsidRPr="00065A20">
        <w:rPr>
          <w:noProof/>
        </w:rPr>
        <w:t>Ένα εισερχόμενο έγγραφο που περιέχει προσωπικά δεδομένα και χρεώνεται σε υπάλληλο είναι ορατό μόνο από τον καταχωρ</w:t>
      </w:r>
      <w:r w:rsidR="00F37A1E" w:rsidRPr="00065A20">
        <w:rPr>
          <w:noProof/>
        </w:rPr>
        <w:t>ισ</w:t>
      </w:r>
      <w:r w:rsidRPr="00065A20">
        <w:rPr>
          <w:noProof/>
        </w:rPr>
        <w:t>τή και το χρήστη που ορίστηκε χειριστής του εγγράφου.</w:t>
      </w:r>
      <w:r w:rsidRPr="00065A20">
        <w:rPr>
          <w:noProof/>
        </w:rPr>
        <w:br/>
      </w:r>
    </w:p>
    <w:p w14:paraId="30B115E5" w14:textId="17029C22" w:rsidR="00927370" w:rsidRPr="00065A20" w:rsidRDefault="00927370" w:rsidP="00927370">
      <w:pPr>
        <w:jc w:val="both"/>
      </w:pPr>
      <w:bookmarkStart w:id="1113" w:name="_Hlk127883618"/>
      <w:r w:rsidRPr="00065A20">
        <w:t xml:space="preserve">Με την αποστολή εγγράφου σε ΥΜ, όταν για το έγγραφο έχει οριστεί Διαβάθμιση και </w:t>
      </w:r>
      <w:r w:rsidR="00E95855" w:rsidRPr="00065A20">
        <w:t>ότι</w:t>
      </w:r>
      <w:r w:rsidRPr="00065A20">
        <w:t xml:space="preserve"> περιέχει προσωπικά δεδομένα, αυτό θα είναι ορατό σε Προϊστάμενο και χρήστη με ρόλο γραμματειακή υποστήριξη, με αντίστοιχη ή μεγαλύτερη διαβάθμιση. Αντιθέτως, όταν το έγγραφο αυτό </w:t>
      </w:r>
      <w:r w:rsidR="00E95855" w:rsidRPr="00065A20">
        <w:t>αποστέλλεται</w:t>
      </w:r>
      <w:r w:rsidRPr="00065A20">
        <w:t xml:space="preserve"> σε χρήστη είναι ορατό μόνο από τον παραλήπτη ανεξαρτήτως της διαβάθμισής του.</w:t>
      </w:r>
    </w:p>
    <w:bookmarkEnd w:id="1113"/>
    <w:p w14:paraId="14A1D1F4" w14:textId="761ABBE7" w:rsidR="00927370" w:rsidRPr="00065A20" w:rsidRDefault="00927370" w:rsidP="00927370">
      <w:pPr>
        <w:jc w:val="both"/>
      </w:pPr>
      <w:r w:rsidRPr="00065A20">
        <w:t xml:space="preserve">Οι παραπάνω κανόνες ισχύουν και για την συσχέτιση εγγράφων. Για τη </w:t>
      </w:r>
      <w:r w:rsidR="00E95855" w:rsidRPr="00065A20">
        <w:t>Διαχείριση</w:t>
      </w:r>
      <w:r w:rsidRPr="00065A20">
        <w:t xml:space="preserve"> Εγγράφων τα έγγραφα θα εμφανίζονται στη λίστα αλλά δε θα προβάλλεται η επισκόπησή τους αν ο χρήστης δεν πληροί τα κριτήρια ορατότητας.</w:t>
      </w:r>
    </w:p>
    <w:p w14:paraId="1F00365D" w14:textId="77777777" w:rsidR="00927370" w:rsidRPr="00065A20" w:rsidRDefault="00927370" w:rsidP="00927370">
      <w:pPr>
        <w:jc w:val="both"/>
      </w:pPr>
    </w:p>
    <w:p w14:paraId="66325484" w14:textId="77777777" w:rsidR="00927370" w:rsidRPr="00065A20" w:rsidRDefault="00927370" w:rsidP="00927370">
      <w:pPr>
        <w:pStyle w:val="Heading3"/>
        <w:rPr>
          <w:rFonts w:ascii="Ubuntu Light" w:hAnsi="Ubuntu Light"/>
        </w:rPr>
      </w:pPr>
      <w:bookmarkStart w:id="1114" w:name="_Καρτέλα_Μεταδεδομένα"/>
      <w:bookmarkStart w:id="1115" w:name="_Toc206515778"/>
      <w:bookmarkEnd w:id="1114"/>
      <w:r w:rsidRPr="00065A20">
        <w:rPr>
          <w:rFonts w:ascii="Ubuntu Light" w:hAnsi="Ubuntu Light"/>
        </w:rPr>
        <w:t>Καρτέλα Μεταδεδομένα</w:t>
      </w:r>
      <w:bookmarkStart w:id="1116" w:name="_Hlk166841290"/>
      <w:bookmarkEnd w:id="1115"/>
    </w:p>
    <w:p w14:paraId="33E137C7" w14:textId="77777777" w:rsidR="00927370" w:rsidRPr="00065A20" w:rsidRDefault="00927370" w:rsidP="00927370">
      <w:pPr>
        <w:jc w:val="both"/>
      </w:pPr>
      <w:r w:rsidRPr="00065A20">
        <w:t>Η εμφάνιση της συγκεκριμένης καρτέλας μπορεί να παραμετροποιηθεί ώστε να υφίσταται όταν το είδος εγγράφου που επιλέγεται φέρει μεταδεδομένα.</w:t>
      </w:r>
    </w:p>
    <w:p w14:paraId="62258F61" w14:textId="77777777" w:rsidR="00927370" w:rsidRPr="00065A20" w:rsidRDefault="00927370" w:rsidP="00927370">
      <w:pPr>
        <w:jc w:val="center"/>
      </w:pPr>
      <w:r w:rsidRPr="00065A20">
        <w:rPr>
          <w:noProof/>
          <w:lang w:eastAsia="el-GR"/>
        </w:rPr>
        <w:drawing>
          <wp:inline distT="0" distB="0" distL="0" distR="0" wp14:anchorId="5B5300AD" wp14:editId="5AEDE25B">
            <wp:extent cx="4752892" cy="3212465"/>
            <wp:effectExtent l="19050" t="19050" r="10160" b="26035"/>
            <wp:docPr id="16805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6659" name=""/>
                    <pic:cNvPicPr/>
                  </pic:nvPicPr>
                  <pic:blipFill rotWithShape="1">
                    <a:blip r:embed="rId100"/>
                    <a:srcRect t="1318"/>
                    <a:stretch/>
                  </pic:blipFill>
                  <pic:spPr bwMode="auto">
                    <a:xfrm>
                      <a:off x="0" y="0"/>
                      <a:ext cx="4754908" cy="3213828"/>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5FA5E05" w14:textId="58D58E1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17" w:name="_Toc206516007"/>
      <w:r w:rsidR="00B96A73" w:rsidRPr="00065A20">
        <w:rPr>
          <w:noProof/>
        </w:rPr>
        <w:t>84</w:t>
      </w:r>
      <w:r w:rsidRPr="00065A20">
        <w:fldChar w:fldCharType="end"/>
      </w:r>
      <w:r w:rsidRPr="00065A20">
        <w:t xml:space="preserve">. </w:t>
      </w:r>
      <w:r w:rsidR="009F625A" w:rsidRPr="00065A20">
        <w:t>Παράδειγμα Καρτέλας Μεταδεδομένων</w:t>
      </w:r>
      <w:bookmarkEnd w:id="1117"/>
    </w:p>
    <w:p w14:paraId="00F5C13C" w14:textId="3C95E2D7" w:rsidR="00927370" w:rsidRPr="00065A20" w:rsidRDefault="00927370" w:rsidP="00927370">
      <w:pPr>
        <w:rPr>
          <w:rFonts w:eastAsiaTheme="majorEastAsia"/>
        </w:rPr>
      </w:pPr>
      <w:r w:rsidRPr="00065A20">
        <w:rPr>
          <w:rFonts w:eastAsiaTheme="majorEastAsia"/>
        </w:rPr>
        <w:t>Στο πάνω μέρος της καρτέλας εμφανίζεται πίνακας που φέρει τα μεταδεδομένα που έχουν καταχωρ</w:t>
      </w:r>
      <w:r w:rsidR="00F37A1E" w:rsidRPr="00065A20">
        <w:rPr>
          <w:rFonts w:eastAsiaTheme="majorEastAsia"/>
        </w:rPr>
        <w:t>ιστ</w:t>
      </w:r>
      <w:r w:rsidRPr="00065A20">
        <w:rPr>
          <w:rFonts w:eastAsiaTheme="majorEastAsia"/>
        </w:rPr>
        <w:t>εί στο σύστημα με αλφαβητική σειρά.</w:t>
      </w:r>
    </w:p>
    <w:bookmarkEnd w:id="1116"/>
    <w:p w14:paraId="6F02BEFC" w14:textId="77777777" w:rsidR="00927370" w:rsidRPr="00065A20" w:rsidRDefault="00927370" w:rsidP="00927370">
      <w:pPr>
        <w:rPr>
          <w:rFonts w:eastAsiaTheme="majorEastAsia"/>
        </w:rPr>
      </w:pPr>
    </w:p>
    <w:p w14:paraId="5765BF7C" w14:textId="51F164BB" w:rsidR="00927370" w:rsidRPr="00065A20" w:rsidRDefault="00927370" w:rsidP="00927370">
      <w:pPr>
        <w:pStyle w:val="Heading3"/>
        <w:rPr>
          <w:rFonts w:ascii="Ubuntu Light" w:hAnsi="Ubuntu Light"/>
        </w:rPr>
      </w:pPr>
      <w:bookmarkStart w:id="1118" w:name="_Ref137211378"/>
      <w:bookmarkStart w:id="1119" w:name="_Toc206515779"/>
      <w:r w:rsidRPr="00065A20">
        <w:rPr>
          <w:rFonts w:ascii="Ubuntu Light" w:hAnsi="Ubuntu Light"/>
        </w:rPr>
        <w:t xml:space="preserve">Σύντομη </w:t>
      </w:r>
      <w:r w:rsidR="000341DC" w:rsidRPr="00065A20">
        <w:rPr>
          <w:rFonts w:ascii="Ubuntu Light" w:hAnsi="Ubuntu Light"/>
        </w:rPr>
        <w:t>Καταχώριση</w:t>
      </w:r>
      <w:r w:rsidRPr="00065A20">
        <w:rPr>
          <w:rFonts w:ascii="Ubuntu Light" w:hAnsi="Ubuntu Light"/>
        </w:rPr>
        <w:t xml:space="preserve"> εγγράφων</w:t>
      </w:r>
      <w:bookmarkEnd w:id="1118"/>
      <w:bookmarkEnd w:id="1119"/>
    </w:p>
    <w:p w14:paraId="756FD9AD" w14:textId="239AC8D8" w:rsidR="00927370" w:rsidRPr="00065A20" w:rsidRDefault="00927370" w:rsidP="00927370">
      <w:pPr>
        <w:jc w:val="both"/>
      </w:pPr>
      <w:bookmarkStart w:id="1120" w:name="_Hlk167094383"/>
      <w:r w:rsidRPr="00065A20">
        <w:rPr>
          <w:i/>
          <w:iCs/>
          <w:noProof/>
        </w:rPr>
        <w:t>Παραμετρικά</w:t>
      </w:r>
      <w:r w:rsidRPr="00065A20">
        <w:rPr>
          <w:noProof/>
        </w:rPr>
        <w:t xml:space="preserve">, δίνεται η δυνατότητα σύντομης </w:t>
      </w:r>
      <w:r w:rsidR="000341DC" w:rsidRPr="00065A20">
        <w:rPr>
          <w:noProof/>
        </w:rPr>
        <w:t>καταχώριση</w:t>
      </w:r>
      <w:r w:rsidRPr="00065A20">
        <w:rPr>
          <w:noProof/>
        </w:rPr>
        <w:t xml:space="preserve">ς εισερχομένων και εξερχομένων εγγράφων από τον χρήστη. </w:t>
      </w:r>
      <w:r w:rsidRPr="00065A20">
        <w:t xml:space="preserve">Όταν επιλέξει να </w:t>
      </w:r>
      <w:r w:rsidR="00F37A1E" w:rsidRPr="00065A20">
        <w:t>καταχωρίσει</w:t>
      </w:r>
      <w:r w:rsidRPr="00065A20">
        <w:t xml:space="preserve"> ένα νέο έγγραφο, τότε στην οθόνη πάνω και δεξιά ο χρήστης μπορεί να εναλλάξει μεταξύ στην «Σύντομης» και τις «Αναλυτικής» </w:t>
      </w:r>
      <w:r w:rsidR="000341DC" w:rsidRPr="00065A20">
        <w:t>καταχώριση</w:t>
      </w:r>
      <w:r w:rsidRPr="00065A20">
        <w:t xml:space="preserve">ς. Η «Αναλυτική» </w:t>
      </w:r>
      <w:r w:rsidR="000341DC" w:rsidRPr="00065A20">
        <w:t>καταχώριση</w:t>
      </w:r>
      <w:r w:rsidRPr="00065A20">
        <w:t xml:space="preserve"> είναι η </w:t>
      </w:r>
      <w:r w:rsidR="000341DC" w:rsidRPr="00065A20">
        <w:t>καταχώριση</w:t>
      </w:r>
      <w:r w:rsidRPr="00065A20">
        <w:t xml:space="preserve"> που υφίσταται μέχρι στιγμής ενώ η «Σύντομη» είναι η νέα υλοποίηση.</w:t>
      </w:r>
    </w:p>
    <w:p w14:paraId="5EFEB5AF" w14:textId="77777777" w:rsidR="00927370" w:rsidRPr="00065A20" w:rsidRDefault="00927370" w:rsidP="00927370">
      <w:pPr>
        <w:keepNext/>
        <w:jc w:val="both"/>
      </w:pPr>
      <w:r w:rsidRPr="00065A20">
        <w:rPr>
          <w:noProof/>
          <w:lang w:eastAsia="el-GR"/>
        </w:rPr>
        <w:drawing>
          <wp:inline distT="0" distB="0" distL="0" distR="0" wp14:anchorId="36364F51" wp14:editId="1623F477">
            <wp:extent cx="5044158" cy="2598420"/>
            <wp:effectExtent l="19050" t="19050" r="23495" b="11430"/>
            <wp:docPr id="603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8148" name="Picture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4158" cy="2598420"/>
                    </a:xfrm>
                    <a:prstGeom prst="rect">
                      <a:avLst/>
                    </a:prstGeom>
                    <a:ln>
                      <a:solidFill>
                        <a:schemeClr val="accent1">
                          <a:lumMod val="20000"/>
                          <a:lumOff val="80000"/>
                        </a:schemeClr>
                      </a:solidFill>
                    </a:ln>
                  </pic:spPr>
                </pic:pic>
              </a:graphicData>
            </a:graphic>
          </wp:inline>
        </w:drawing>
      </w:r>
    </w:p>
    <w:p w14:paraId="6C8CF3E1" w14:textId="01F845D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21" w:name="_Toc206516008"/>
      <w:r w:rsidR="00B96A73" w:rsidRPr="00065A20">
        <w:rPr>
          <w:noProof/>
        </w:rPr>
        <w:t>85</w:t>
      </w:r>
      <w:r w:rsidRPr="00065A20">
        <w:fldChar w:fldCharType="end"/>
      </w:r>
      <w:r w:rsidRPr="00065A20">
        <w:t xml:space="preserve">. </w:t>
      </w:r>
      <w:r w:rsidR="009F625A" w:rsidRPr="00065A20">
        <w:t>Καρτέλα Σύντομης Καταχώρισης</w:t>
      </w:r>
      <w:bookmarkEnd w:id="1121"/>
    </w:p>
    <w:p w14:paraId="767501DC" w14:textId="77777777" w:rsidR="00927370" w:rsidRPr="00065A20" w:rsidRDefault="00927370" w:rsidP="00927370">
      <w:pPr>
        <w:pStyle w:val="Caption"/>
        <w:jc w:val="center"/>
      </w:pPr>
    </w:p>
    <w:p w14:paraId="01D55055" w14:textId="77777777" w:rsidR="00927370" w:rsidRPr="00065A20" w:rsidRDefault="00927370" w:rsidP="00927370">
      <w:pPr>
        <w:pStyle w:val="Caption"/>
        <w:jc w:val="both"/>
      </w:pPr>
    </w:p>
    <w:p w14:paraId="6F7786A5" w14:textId="0A38DE7D" w:rsidR="00927370" w:rsidRPr="00065A20" w:rsidRDefault="00927370" w:rsidP="009F625A">
      <w:pPr>
        <w:rPr>
          <w:sz w:val="22"/>
        </w:rPr>
      </w:pPr>
      <w:r w:rsidRPr="00065A20">
        <w:t xml:space="preserve">Πρακτικά, στην καρτέλα συγκεντρώνονται όλα τα απαραίτητα πεδία για την </w:t>
      </w:r>
      <w:r w:rsidR="000341DC" w:rsidRPr="00065A20">
        <w:t>καταχώριση</w:t>
      </w:r>
      <w:r w:rsidRPr="00065A20">
        <w:t xml:space="preserve"> ενός εγγράφου με σκοπό την διευκόλυνση του χρήστη. Τα έγγραφα που </w:t>
      </w:r>
      <w:r w:rsidR="00F37A1E" w:rsidRPr="00065A20">
        <w:t>καταχωρίζονται</w:t>
      </w:r>
      <w:r w:rsidRPr="00065A20">
        <w:t xml:space="preserve"> με σύντομη </w:t>
      </w:r>
      <w:r w:rsidR="000341DC" w:rsidRPr="00065A20">
        <w:t>καταχώριση</w:t>
      </w:r>
      <w:r w:rsidRPr="00065A20">
        <w:t xml:space="preserve"> θα είναι ευρείας χρήσης. Ο χρήστης έχει την δυνατότητα να αλλάξει μεταξύ της ‘Σύντομης’ και ‘Αναλυτικής’ Καρτέλας</w:t>
      </w:r>
      <w:r w:rsidRPr="00065A20">
        <w:rPr>
          <w:sz w:val="22"/>
        </w:rPr>
        <w:t>.</w:t>
      </w:r>
    </w:p>
    <w:p w14:paraId="577569DE" w14:textId="45B5E144" w:rsidR="00927370" w:rsidRPr="00065A20" w:rsidRDefault="00927370" w:rsidP="009F625A">
      <w:pPr>
        <w:rPr>
          <w:szCs w:val="20"/>
        </w:rPr>
      </w:pPr>
      <w:r w:rsidRPr="00065A20">
        <w:rPr>
          <w:i/>
          <w:iCs/>
          <w:szCs w:val="20"/>
        </w:rPr>
        <w:t xml:space="preserve">Παραμετρικά, </w:t>
      </w:r>
      <w:r w:rsidRPr="00065A20">
        <w:rPr>
          <w:szCs w:val="20"/>
        </w:rPr>
        <w:t>στην καρτέλα μπορ</w:t>
      </w:r>
      <w:r w:rsidR="007B0973" w:rsidRPr="00065A20">
        <w:rPr>
          <w:szCs w:val="20"/>
        </w:rPr>
        <w:t xml:space="preserve">ούν να εμφανιστούν τα πεδία </w:t>
      </w:r>
      <w:r w:rsidRPr="00065A20">
        <w:rPr>
          <w:szCs w:val="20"/>
        </w:rPr>
        <w:t>«Συναλλασσόμενοι»</w:t>
      </w:r>
      <w:r w:rsidR="007B0973" w:rsidRPr="00065A20">
        <w:rPr>
          <w:szCs w:val="20"/>
        </w:rPr>
        <w:t xml:space="preserve"> και «Τρόποι Αποστολής»</w:t>
      </w:r>
      <w:r w:rsidRPr="00065A20">
        <w:rPr>
          <w:szCs w:val="20"/>
        </w:rPr>
        <w:t>.</w:t>
      </w:r>
    </w:p>
    <w:p w14:paraId="4E6B5937" w14:textId="027635B3" w:rsidR="00927370" w:rsidRPr="00065A20" w:rsidRDefault="00927370" w:rsidP="009F625A">
      <w:r w:rsidRPr="00065A20">
        <w:t xml:space="preserve">Σύντομη </w:t>
      </w:r>
      <w:r w:rsidR="000341DC" w:rsidRPr="00065A20">
        <w:t>Καταχώριση</w:t>
      </w:r>
      <w:r w:rsidRPr="00065A20">
        <w:t xml:space="preserve"> Εισερχομένου</w:t>
      </w:r>
    </w:p>
    <w:p w14:paraId="074A7E95" w14:textId="77777777" w:rsidR="00927370" w:rsidRPr="00065A20" w:rsidRDefault="00927370" w:rsidP="009F625A">
      <w:pPr>
        <w:rPr>
          <w:szCs w:val="20"/>
        </w:rPr>
      </w:pPr>
      <w:r w:rsidRPr="00065A20">
        <w:rPr>
          <w:szCs w:val="20"/>
        </w:rPr>
        <w:t>Παρακάτω φαίνονται τα πεδία που έχουν οριστεί κατά την Σύντομη Καταχώριση εισερχομένου εγγράφου. Τα υποχρεωτικά πεδία συμπλήρωσης είναι το ‘Θέμα Εγγράφου’ και ο ‘Αποστολέας’</w:t>
      </w:r>
      <w:r w:rsidRPr="00065A20">
        <w:rPr>
          <w:color w:val="303E4D"/>
          <w:szCs w:val="20"/>
          <w:shd w:val="clear" w:color="auto" w:fill="FFFFFF"/>
        </w:rPr>
        <w:t> </w:t>
      </w:r>
      <w:r w:rsidRPr="00065A20">
        <w:rPr>
          <w:szCs w:val="20"/>
        </w:rPr>
        <w:t>.</w:t>
      </w:r>
    </w:p>
    <w:p w14:paraId="4FE6C74F" w14:textId="77777777" w:rsidR="00927370" w:rsidRPr="00065A20" w:rsidRDefault="00927370" w:rsidP="00927370">
      <w:pPr>
        <w:jc w:val="both"/>
        <w:rPr>
          <w:noProof/>
        </w:rPr>
      </w:pPr>
    </w:p>
    <w:p w14:paraId="63790FD8" w14:textId="77777777" w:rsidR="00927370" w:rsidRPr="00065A20" w:rsidRDefault="00927370" w:rsidP="00927370">
      <w:pPr>
        <w:jc w:val="both"/>
        <w:rPr>
          <w:noProof/>
        </w:rPr>
      </w:pPr>
    </w:p>
    <w:p w14:paraId="3661ABC2" w14:textId="77777777" w:rsidR="00927370" w:rsidRPr="00065A20" w:rsidRDefault="00927370" w:rsidP="00927370">
      <w:pPr>
        <w:jc w:val="both"/>
        <w:rPr>
          <w:rFonts w:cstheme="minorHAnsi"/>
          <w:i/>
          <w:iCs/>
          <w:noProof/>
          <w:sz w:val="22"/>
          <w:u w:val="single"/>
          <w:lang w:eastAsia="en-GB"/>
        </w:rPr>
      </w:pPr>
    </w:p>
    <w:p w14:paraId="5C070698" w14:textId="77777777" w:rsidR="00927370" w:rsidRPr="00065A20" w:rsidRDefault="00927370" w:rsidP="00927370">
      <w:pPr>
        <w:jc w:val="center"/>
        <w:rPr>
          <w:noProof/>
        </w:rPr>
      </w:pPr>
      <w:r w:rsidRPr="00065A20">
        <w:rPr>
          <w:noProof/>
          <w:lang w:eastAsia="el-GR"/>
        </w:rPr>
        <w:drawing>
          <wp:inline distT="0" distB="0" distL="0" distR="0" wp14:anchorId="3F8B1696" wp14:editId="7CB35839">
            <wp:extent cx="4560999" cy="5232631"/>
            <wp:effectExtent l="19050" t="19050" r="11430" b="25400"/>
            <wp:docPr id="7194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4879"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4560999" cy="5232631"/>
                    </a:xfrm>
                    <a:prstGeom prst="rect">
                      <a:avLst/>
                    </a:prstGeom>
                    <a:ln>
                      <a:solidFill>
                        <a:schemeClr val="accent1">
                          <a:lumMod val="20000"/>
                          <a:lumOff val="80000"/>
                        </a:schemeClr>
                      </a:solidFill>
                    </a:ln>
                  </pic:spPr>
                </pic:pic>
              </a:graphicData>
            </a:graphic>
          </wp:inline>
        </w:drawing>
      </w:r>
    </w:p>
    <w:p w14:paraId="1494DC40" w14:textId="22E8559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22" w:name="_Toc206516009"/>
      <w:r w:rsidR="00B96A73" w:rsidRPr="00065A20">
        <w:rPr>
          <w:noProof/>
        </w:rPr>
        <w:t>86</w:t>
      </w:r>
      <w:r w:rsidRPr="00065A20">
        <w:fldChar w:fldCharType="end"/>
      </w:r>
      <w:r w:rsidRPr="00065A20">
        <w:t xml:space="preserve">. Σύντομη </w:t>
      </w:r>
      <w:r w:rsidR="000341DC" w:rsidRPr="00065A20">
        <w:t>Καταχώριση</w:t>
      </w:r>
      <w:r w:rsidRPr="00065A20">
        <w:t xml:space="preserve"> </w:t>
      </w:r>
      <w:r w:rsidR="00E95855" w:rsidRPr="00065A20">
        <w:t>εισερχομένου</w:t>
      </w:r>
      <w:bookmarkEnd w:id="1122"/>
    </w:p>
    <w:p w14:paraId="04AEA96E" w14:textId="37A48792" w:rsidR="00927370" w:rsidRPr="00065A20" w:rsidRDefault="00927370" w:rsidP="00927370">
      <w:pPr>
        <w:jc w:val="both"/>
        <w:rPr>
          <w:noProof/>
        </w:rPr>
      </w:pPr>
    </w:p>
    <w:p w14:paraId="1364B73F" w14:textId="19D6A9C8" w:rsidR="009F625A" w:rsidRPr="00065A20" w:rsidRDefault="009F625A" w:rsidP="009F625A">
      <w:r w:rsidRPr="00065A20">
        <w:rPr>
          <w:noProof/>
          <w:lang w:eastAsia="el-GR"/>
        </w:rPr>
        <w:drawing>
          <wp:anchor distT="0" distB="0" distL="114300" distR="114300" simplePos="0" relativeHeight="251752448" behindDoc="0" locked="0" layoutInCell="1" allowOverlap="1" wp14:anchorId="333B1428" wp14:editId="08BEB738">
            <wp:simplePos x="0" y="0"/>
            <wp:positionH relativeFrom="margin">
              <wp:align>left</wp:align>
            </wp:positionH>
            <wp:positionV relativeFrom="paragraph">
              <wp:posOffset>355572</wp:posOffset>
            </wp:positionV>
            <wp:extent cx="5406390" cy="2523490"/>
            <wp:effectExtent l="19050" t="19050" r="22860" b="10160"/>
            <wp:wrapTopAndBottom/>
            <wp:docPr id="1084500063" name="Picture 10845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788" t="963" r="29454" b="13938"/>
                    <a:stretch/>
                  </pic:blipFill>
                  <pic:spPr bwMode="auto">
                    <a:xfrm>
                      <a:off x="0" y="0"/>
                      <a:ext cx="5406390" cy="2523490"/>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370" w:rsidRPr="00065A20">
        <w:t xml:space="preserve">Έγγραφο έπειτα από σύντομη </w:t>
      </w:r>
      <w:r w:rsidR="000341DC" w:rsidRPr="00065A20">
        <w:t>καταχώριση</w:t>
      </w:r>
      <w:r w:rsidR="00927370" w:rsidRPr="00065A20">
        <w:t xml:space="preserve"> εισερχομένου:</w:t>
      </w:r>
    </w:p>
    <w:p w14:paraId="7F51AD19" w14:textId="21F3B983" w:rsidR="00927370" w:rsidRPr="00065A20" w:rsidRDefault="00927370" w:rsidP="00927370">
      <w:pPr>
        <w:pStyle w:val="Caption"/>
        <w:jc w:val="center"/>
      </w:pPr>
      <w:r w:rsidRPr="00065A20">
        <w:t xml:space="preserve">80. </w:t>
      </w:r>
      <w:r w:rsidR="00E95855" w:rsidRPr="00065A20">
        <w:t>Επισκόπηση</w:t>
      </w:r>
      <w:r w:rsidRPr="00065A20">
        <w:t xml:space="preserve"> </w:t>
      </w:r>
      <w:r w:rsidR="00E95855" w:rsidRPr="00065A20">
        <w:t>έπειτα</w:t>
      </w:r>
      <w:r w:rsidRPr="00065A20">
        <w:t xml:space="preserve"> </w:t>
      </w:r>
      <w:r w:rsidR="00E95855" w:rsidRPr="00065A20">
        <w:t>από</w:t>
      </w:r>
      <w:r w:rsidRPr="00065A20">
        <w:t xml:space="preserve"> </w:t>
      </w:r>
      <w:r w:rsidR="00E95855" w:rsidRPr="00065A20">
        <w:t>σύντομη</w:t>
      </w:r>
      <w:r w:rsidRPr="00065A20">
        <w:t xml:space="preserve"> </w:t>
      </w:r>
      <w:r w:rsidR="000341DC" w:rsidRPr="00065A20">
        <w:t>καταχώριση</w:t>
      </w:r>
      <w:r w:rsidRPr="00065A20">
        <w:t xml:space="preserve"> </w:t>
      </w:r>
      <w:r w:rsidR="00E95855" w:rsidRPr="00065A20">
        <w:t>εισερχομένου</w:t>
      </w:r>
    </w:p>
    <w:p w14:paraId="7B6AA146" w14:textId="77777777" w:rsidR="00927370" w:rsidRPr="00065A20" w:rsidRDefault="00927370" w:rsidP="00927370"/>
    <w:p w14:paraId="44B9EABF" w14:textId="727D24C7" w:rsidR="00927370" w:rsidRPr="00065A20" w:rsidRDefault="00927370" w:rsidP="00927370">
      <w:pPr>
        <w:jc w:val="both"/>
        <w:rPr>
          <w:noProof/>
          <w:sz w:val="16"/>
          <w:szCs w:val="20"/>
        </w:rPr>
      </w:pPr>
    </w:p>
    <w:p w14:paraId="2B6F8604" w14:textId="6F05B8E3" w:rsidR="00927370" w:rsidRPr="00065A20" w:rsidRDefault="00927370" w:rsidP="009F625A">
      <w:r w:rsidRPr="00065A20">
        <w:t xml:space="preserve">Σύντομη </w:t>
      </w:r>
      <w:r w:rsidR="000341DC" w:rsidRPr="00065A20">
        <w:t>Καταχώριση</w:t>
      </w:r>
      <w:r w:rsidRPr="00065A20">
        <w:t xml:space="preserve"> Εξερχομένου</w:t>
      </w:r>
    </w:p>
    <w:p w14:paraId="5837AFAB" w14:textId="37C09767" w:rsidR="00927370" w:rsidRPr="00065A20" w:rsidRDefault="00927370" w:rsidP="00927370">
      <w:pPr>
        <w:jc w:val="both"/>
        <w:rPr>
          <w:noProof/>
          <w:sz w:val="14"/>
          <w:szCs w:val="18"/>
        </w:rPr>
      </w:pPr>
      <w:r w:rsidRPr="00065A20">
        <w:rPr>
          <w:rFonts w:cstheme="minorHAnsi"/>
          <w:sz w:val="20"/>
          <w:szCs w:val="18"/>
        </w:rPr>
        <w:t>Παρακάτω φαίνονται τα πεδία που έχουν οριστεί κατά την Σύντομη Καταχώριση εξερχομένου εγγράφου. Τα υποχρεωτικά πεδία συμπλήρωσης είναι το ‘Θέμα Εγγράφου’ , το ‘Κυρίως έγγραφο σε ψηφιακή μορφή’ καθώς και η ‘Εκδούσα Υπηρεσιακή Μονάδα’ η οποία είναι προσυμπληρωμένη</w:t>
      </w:r>
      <w:r w:rsidRPr="00065A20">
        <w:rPr>
          <w:rFonts w:cstheme="minorHAnsi"/>
          <w:szCs w:val="18"/>
        </w:rPr>
        <w:t>.</w:t>
      </w:r>
      <w:r w:rsidRPr="00065A20">
        <w:rPr>
          <w:noProof/>
          <w:sz w:val="14"/>
          <w:szCs w:val="18"/>
        </w:rPr>
        <w:t xml:space="preserve"> </w:t>
      </w:r>
    </w:p>
    <w:p w14:paraId="6B5B1101" w14:textId="77777777" w:rsidR="00927370" w:rsidRPr="00065A20" w:rsidRDefault="00927370" w:rsidP="00927370">
      <w:pPr>
        <w:keepNext/>
        <w:jc w:val="center"/>
      </w:pPr>
      <w:r w:rsidRPr="00065A20">
        <w:rPr>
          <w:noProof/>
          <w:lang w:eastAsia="el-GR"/>
        </w:rPr>
        <w:drawing>
          <wp:inline distT="0" distB="0" distL="0" distR="0" wp14:anchorId="7C58E627" wp14:editId="7797DBC0">
            <wp:extent cx="4594224" cy="6680376"/>
            <wp:effectExtent l="19050" t="19050" r="16510" b="25400"/>
            <wp:docPr id="209614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7053"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4594224" cy="6680376"/>
                    </a:xfrm>
                    <a:prstGeom prst="rect">
                      <a:avLst/>
                    </a:prstGeom>
                    <a:ln>
                      <a:solidFill>
                        <a:srgbClr val="4274B2">
                          <a:lumMod val="20000"/>
                          <a:lumOff val="80000"/>
                        </a:srgbClr>
                      </a:solidFill>
                    </a:ln>
                  </pic:spPr>
                </pic:pic>
              </a:graphicData>
            </a:graphic>
          </wp:inline>
        </w:drawing>
      </w:r>
    </w:p>
    <w:p w14:paraId="1FA8440F" w14:textId="498FC64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23" w:name="_Toc206516010"/>
      <w:r w:rsidR="00B96A73" w:rsidRPr="00065A20">
        <w:rPr>
          <w:noProof/>
        </w:rPr>
        <w:t>87</w:t>
      </w:r>
      <w:r w:rsidRPr="00065A20">
        <w:fldChar w:fldCharType="end"/>
      </w:r>
      <w:r w:rsidRPr="00065A20">
        <w:t xml:space="preserve">. </w:t>
      </w:r>
      <w:r w:rsidR="009F625A" w:rsidRPr="00065A20">
        <w:t>Σύντομη Καταχώριση Εξερχομένου</w:t>
      </w:r>
      <w:bookmarkEnd w:id="1123"/>
    </w:p>
    <w:p w14:paraId="1547AE1F" w14:textId="77777777" w:rsidR="00927370" w:rsidRPr="00065A20" w:rsidRDefault="00927370" w:rsidP="00927370">
      <w:pPr>
        <w:jc w:val="both"/>
        <w:rPr>
          <w:rFonts w:cstheme="minorHAnsi"/>
          <w:i/>
          <w:iCs/>
          <w:sz w:val="20"/>
          <w:szCs w:val="20"/>
          <w:u w:val="single"/>
        </w:rPr>
      </w:pPr>
    </w:p>
    <w:p w14:paraId="79EF975A" w14:textId="77777777" w:rsidR="00927370" w:rsidRPr="00065A20" w:rsidRDefault="00927370" w:rsidP="00927370">
      <w:pPr>
        <w:jc w:val="both"/>
        <w:rPr>
          <w:rFonts w:cstheme="minorHAnsi"/>
          <w:i/>
          <w:iCs/>
          <w:sz w:val="20"/>
          <w:szCs w:val="20"/>
          <w:u w:val="single"/>
        </w:rPr>
      </w:pPr>
    </w:p>
    <w:p w14:paraId="778E4B75" w14:textId="21CF41CE" w:rsidR="00927370" w:rsidRPr="00065A20" w:rsidRDefault="00E95855" w:rsidP="009F625A">
      <w:r w:rsidRPr="00065A20">
        <w:rPr>
          <w:noProof/>
          <w:lang w:eastAsia="el-GR"/>
        </w:rPr>
        <w:drawing>
          <wp:anchor distT="0" distB="0" distL="114300" distR="114300" simplePos="0" relativeHeight="251762688" behindDoc="0" locked="0" layoutInCell="1" allowOverlap="1" wp14:anchorId="17D53C56" wp14:editId="37C28309">
            <wp:simplePos x="0" y="0"/>
            <wp:positionH relativeFrom="margin">
              <wp:align>left</wp:align>
            </wp:positionH>
            <wp:positionV relativeFrom="paragraph">
              <wp:posOffset>221615</wp:posOffset>
            </wp:positionV>
            <wp:extent cx="5494655" cy="2907030"/>
            <wp:effectExtent l="19050" t="19050" r="10795" b="26670"/>
            <wp:wrapTopAndBottom/>
            <wp:docPr id="903523637" name="Picture 9035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458" t="555" r="26626" b="5929"/>
                    <a:stretch/>
                  </pic:blipFill>
                  <pic:spPr bwMode="auto">
                    <a:xfrm>
                      <a:off x="0" y="0"/>
                      <a:ext cx="5494655" cy="290703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370" w:rsidRPr="00065A20">
        <w:t xml:space="preserve">Έγγραφο έπειτα από </w:t>
      </w:r>
      <w:r w:rsidR="00927370" w:rsidRPr="00065A20">
        <w:rPr>
          <w:rStyle w:val="Heading6Char"/>
          <w:rFonts w:ascii="Ubuntu Light" w:hAnsi="Ubuntu Light"/>
        </w:rPr>
        <w:t>σύντομη</w:t>
      </w:r>
      <w:r w:rsidR="00927370" w:rsidRPr="00065A20">
        <w:t xml:space="preserve"> </w:t>
      </w:r>
      <w:r w:rsidR="000341DC" w:rsidRPr="00065A20">
        <w:t>καταχώριση</w:t>
      </w:r>
      <w:r w:rsidR="00927370" w:rsidRPr="00065A20">
        <w:t xml:space="preserve"> εξερχομένου:</w:t>
      </w:r>
    </w:p>
    <w:p w14:paraId="5C70948E" w14:textId="7ADD9AA4" w:rsidR="00927370" w:rsidRPr="00065A20" w:rsidRDefault="00E95855" w:rsidP="009F625A">
      <w:pPr>
        <w:pStyle w:val="Caption"/>
        <w:jc w:val="center"/>
        <w:rPr>
          <w:noProof/>
        </w:rPr>
      </w:pPr>
      <w:r w:rsidRPr="00065A20">
        <w:rPr>
          <w:noProof/>
        </w:rPr>
        <w:fldChar w:fldCharType="begin"/>
      </w:r>
      <w:r w:rsidRPr="00065A20">
        <w:rPr>
          <w:noProof/>
        </w:rPr>
        <w:instrText xml:space="preserve"> SEQ Figure \* ARABIC </w:instrText>
      </w:r>
      <w:r w:rsidRPr="00065A20">
        <w:rPr>
          <w:noProof/>
        </w:rPr>
        <w:fldChar w:fldCharType="separate"/>
      </w:r>
      <w:bookmarkStart w:id="1124" w:name="_Toc206516011"/>
      <w:r w:rsidR="00B96A73" w:rsidRPr="00065A20">
        <w:rPr>
          <w:noProof/>
        </w:rPr>
        <w:t>88</w:t>
      </w:r>
      <w:r w:rsidRPr="00065A20">
        <w:rPr>
          <w:noProof/>
        </w:rPr>
        <w:fldChar w:fldCharType="end"/>
      </w:r>
      <w:r w:rsidRPr="00065A20">
        <w:t xml:space="preserve">. Επισκόπηση έπειτα από σύντομη </w:t>
      </w:r>
      <w:r w:rsidR="000341DC" w:rsidRPr="00065A20">
        <w:t>καταχώριση</w:t>
      </w:r>
      <w:r w:rsidRPr="00065A20">
        <w:t xml:space="preserve"> </w:t>
      </w:r>
      <w:r w:rsidR="0046732F" w:rsidRPr="00065A20">
        <w:t>εξερχομένου</w:t>
      </w:r>
      <w:bookmarkEnd w:id="1124"/>
    </w:p>
    <w:p w14:paraId="65FFEB31" w14:textId="77777777" w:rsidR="00927370" w:rsidRPr="00065A20" w:rsidRDefault="00927370" w:rsidP="00927370">
      <w:pPr>
        <w:jc w:val="both"/>
        <w:rPr>
          <w:rFonts w:cstheme="minorHAnsi"/>
          <w:i/>
          <w:iCs/>
          <w:sz w:val="20"/>
          <w:szCs w:val="20"/>
          <w:u w:val="single"/>
        </w:rPr>
      </w:pPr>
    </w:p>
    <w:bookmarkEnd w:id="1120"/>
    <w:p w14:paraId="25EEAE50" w14:textId="77777777" w:rsidR="00927370" w:rsidRPr="00065A20" w:rsidRDefault="00927370" w:rsidP="00927370">
      <w:pPr>
        <w:jc w:val="both"/>
        <w:rPr>
          <w:rFonts w:cstheme="minorHAnsi"/>
          <w:i/>
          <w:iCs/>
          <w:sz w:val="20"/>
          <w:szCs w:val="20"/>
          <w:u w:val="single"/>
        </w:rPr>
      </w:pPr>
    </w:p>
    <w:p w14:paraId="50A20209" w14:textId="77777777" w:rsidR="00927370" w:rsidRPr="00065A20" w:rsidRDefault="00927370" w:rsidP="00927370">
      <w:pPr>
        <w:jc w:val="both"/>
        <w:rPr>
          <w:rFonts w:cstheme="minorHAnsi"/>
          <w:i/>
          <w:iCs/>
          <w:sz w:val="20"/>
          <w:szCs w:val="20"/>
          <w:u w:val="single"/>
        </w:rPr>
      </w:pPr>
    </w:p>
    <w:p w14:paraId="7234FE57" w14:textId="77777777" w:rsidR="00927370" w:rsidRPr="00065A20" w:rsidRDefault="00927370" w:rsidP="00927370">
      <w:pPr>
        <w:jc w:val="both"/>
        <w:rPr>
          <w:rFonts w:cstheme="minorHAnsi"/>
          <w:i/>
          <w:iCs/>
          <w:sz w:val="20"/>
          <w:szCs w:val="20"/>
          <w:u w:val="single"/>
        </w:rPr>
      </w:pPr>
    </w:p>
    <w:p w14:paraId="760E3F19" w14:textId="77777777" w:rsidR="00927370" w:rsidRPr="00065A20" w:rsidRDefault="00927370" w:rsidP="00927370">
      <w:pPr>
        <w:jc w:val="both"/>
        <w:rPr>
          <w:noProof/>
          <w:sz w:val="16"/>
          <w:szCs w:val="20"/>
        </w:rPr>
      </w:pPr>
    </w:p>
    <w:p w14:paraId="1B9786B7" w14:textId="77777777" w:rsidR="00927370" w:rsidRPr="00065A20" w:rsidRDefault="00927370" w:rsidP="00927370">
      <w:pPr>
        <w:jc w:val="both"/>
        <w:rPr>
          <w:noProof/>
          <w:sz w:val="16"/>
          <w:szCs w:val="20"/>
        </w:rPr>
      </w:pPr>
    </w:p>
    <w:p w14:paraId="1F17CBDC" w14:textId="77777777" w:rsidR="00927370" w:rsidRPr="00065A20" w:rsidRDefault="00927370" w:rsidP="00927370">
      <w:pPr>
        <w:jc w:val="both"/>
        <w:rPr>
          <w:noProof/>
          <w:sz w:val="16"/>
          <w:szCs w:val="20"/>
        </w:rPr>
      </w:pPr>
    </w:p>
    <w:p w14:paraId="6EF4854B" w14:textId="77777777" w:rsidR="00927370" w:rsidRPr="00065A20" w:rsidRDefault="00927370" w:rsidP="00927370">
      <w:pPr>
        <w:jc w:val="both"/>
        <w:rPr>
          <w:noProof/>
          <w:sz w:val="16"/>
          <w:szCs w:val="20"/>
        </w:rPr>
      </w:pPr>
    </w:p>
    <w:p w14:paraId="35AA8E4D" w14:textId="77777777" w:rsidR="00927370" w:rsidRPr="00065A20" w:rsidRDefault="00927370" w:rsidP="00927370">
      <w:pPr>
        <w:jc w:val="both"/>
        <w:rPr>
          <w:noProof/>
          <w:sz w:val="16"/>
          <w:szCs w:val="20"/>
        </w:rPr>
      </w:pPr>
    </w:p>
    <w:p w14:paraId="6B21E3C8" w14:textId="77777777" w:rsidR="00927370" w:rsidRPr="00065A20" w:rsidRDefault="00927370" w:rsidP="00927370">
      <w:pPr>
        <w:jc w:val="both"/>
        <w:rPr>
          <w:noProof/>
          <w:sz w:val="16"/>
          <w:szCs w:val="20"/>
        </w:rPr>
      </w:pPr>
    </w:p>
    <w:p w14:paraId="0E2C5842" w14:textId="77777777" w:rsidR="00927370" w:rsidRPr="00065A20" w:rsidRDefault="00927370" w:rsidP="00927370">
      <w:pPr>
        <w:jc w:val="both"/>
        <w:rPr>
          <w:noProof/>
          <w:sz w:val="16"/>
          <w:szCs w:val="20"/>
        </w:rPr>
      </w:pPr>
    </w:p>
    <w:p w14:paraId="5642A555" w14:textId="77777777" w:rsidR="00927370" w:rsidRPr="00065A20" w:rsidRDefault="00927370" w:rsidP="00927370">
      <w:pPr>
        <w:jc w:val="both"/>
        <w:rPr>
          <w:noProof/>
          <w:sz w:val="16"/>
          <w:szCs w:val="20"/>
        </w:rPr>
      </w:pPr>
    </w:p>
    <w:p w14:paraId="55CD810C" w14:textId="77777777" w:rsidR="00927370" w:rsidRPr="00065A20" w:rsidRDefault="00927370" w:rsidP="00927370">
      <w:pPr>
        <w:jc w:val="both"/>
        <w:rPr>
          <w:noProof/>
          <w:sz w:val="16"/>
          <w:szCs w:val="20"/>
        </w:rPr>
      </w:pPr>
    </w:p>
    <w:p w14:paraId="47DC9B07" w14:textId="77777777" w:rsidR="00927370" w:rsidRPr="00065A20" w:rsidRDefault="00927370" w:rsidP="00927370">
      <w:pPr>
        <w:jc w:val="both"/>
        <w:rPr>
          <w:noProof/>
          <w:sz w:val="16"/>
          <w:szCs w:val="20"/>
        </w:rPr>
      </w:pPr>
    </w:p>
    <w:p w14:paraId="75342412" w14:textId="77777777" w:rsidR="00927370" w:rsidRPr="00065A20" w:rsidRDefault="00927370" w:rsidP="00927370">
      <w:pPr>
        <w:jc w:val="both"/>
        <w:rPr>
          <w:noProof/>
          <w:sz w:val="16"/>
          <w:szCs w:val="20"/>
        </w:rPr>
      </w:pPr>
    </w:p>
    <w:p w14:paraId="6C58C025" w14:textId="77777777" w:rsidR="00927370" w:rsidRPr="00065A20" w:rsidRDefault="00927370" w:rsidP="00927370">
      <w:pPr>
        <w:pStyle w:val="Heading3"/>
        <w:ind w:left="851" w:hanging="851"/>
        <w:rPr>
          <w:rFonts w:ascii="Ubuntu Light" w:hAnsi="Ubuntu Light"/>
        </w:rPr>
      </w:pPr>
      <w:bookmarkStart w:id="1125" w:name="_Υποθέσεις_1"/>
      <w:bookmarkStart w:id="1126" w:name="_Toc206515780"/>
      <w:bookmarkEnd w:id="1125"/>
      <w:r w:rsidRPr="00065A20">
        <w:rPr>
          <w:rFonts w:ascii="Ubuntu Light" w:hAnsi="Ubuntu Light"/>
        </w:rPr>
        <w:t>Υποθέσεις</w:t>
      </w:r>
      <w:r w:rsidRPr="00065A20">
        <w:rPr>
          <w:rStyle w:val="FootnoteReference"/>
          <w:rFonts w:ascii="Ubuntu Light" w:hAnsi="Ubuntu Light"/>
        </w:rPr>
        <w:footnoteReference w:id="2"/>
      </w:r>
      <w:bookmarkEnd w:id="1126"/>
    </w:p>
    <w:p w14:paraId="529248A8" w14:textId="18E15619" w:rsidR="00683804" w:rsidRPr="00065A20" w:rsidRDefault="00927370" w:rsidP="00927370">
      <w:pPr>
        <w:jc w:val="both"/>
      </w:pPr>
      <w:r w:rsidRPr="00065A20">
        <w:t xml:space="preserve">Σε περίπτωση που το έγγραφο που δημιουργείται ανήκει σε κάποια υπόθεση που έχει ήδη δημιουργηθεί από τον χρήστη τότε μπορεί να την αναζητήσει στην παρακάτω φόρμα, να την  επιλέξει και να το εντάξει σε αυτήν. Σε αυτήν την περίπτωση το έγγραφο αυτό θα φαίνεται στα συνολικά έγγραφα της συγκεκριμένης υπόθεσης όση διάρκεια υλοποίησης μπορεί να έχει αυτή. </w:t>
      </w:r>
    </w:p>
    <w:p w14:paraId="28217B7B" w14:textId="77777777" w:rsidR="00683804" w:rsidRPr="00065A20" w:rsidRDefault="00683804" w:rsidP="00927370">
      <w:pPr>
        <w:jc w:val="both"/>
      </w:pPr>
    </w:p>
    <w:p w14:paraId="6F4B8654" w14:textId="77777777" w:rsidR="002A2A6D" w:rsidRPr="00065A20" w:rsidRDefault="00683804" w:rsidP="002A2A6D">
      <w:pPr>
        <w:keepNext/>
        <w:jc w:val="center"/>
      </w:pPr>
      <w:r w:rsidRPr="00065A20">
        <w:rPr>
          <w:noProof/>
          <w:lang w:eastAsia="el-GR"/>
          <w14:ligatures w14:val="standardContextual"/>
        </w:rPr>
        <w:drawing>
          <wp:inline distT="0" distB="0" distL="0" distR="0" wp14:anchorId="5C3FFD02" wp14:editId="144FFC25">
            <wp:extent cx="5230368" cy="3054388"/>
            <wp:effectExtent l="0" t="0" r="8890" b="0"/>
            <wp:docPr id="77629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1040" name="Picture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30368" cy="3054388"/>
                    </a:xfrm>
                    <a:prstGeom prst="rect">
                      <a:avLst/>
                    </a:prstGeom>
                  </pic:spPr>
                </pic:pic>
              </a:graphicData>
            </a:graphic>
          </wp:inline>
        </w:drawing>
      </w:r>
    </w:p>
    <w:p w14:paraId="06E4F07F" w14:textId="22C1AF7B" w:rsidR="00683804" w:rsidRPr="00065A20" w:rsidRDefault="002A2A6D" w:rsidP="002A2A6D">
      <w:pPr>
        <w:pStyle w:val="Caption"/>
        <w:jc w:val="center"/>
      </w:pPr>
      <w:r w:rsidRPr="00065A20">
        <w:t xml:space="preserve"> </w:t>
      </w:r>
      <w:r w:rsidRPr="00065A20">
        <w:fldChar w:fldCharType="begin"/>
      </w:r>
      <w:r w:rsidRPr="00065A20">
        <w:instrText xml:space="preserve"> SEQ Figure \* ARABIC </w:instrText>
      </w:r>
      <w:r w:rsidRPr="00065A20">
        <w:fldChar w:fldCharType="separate"/>
      </w:r>
      <w:bookmarkStart w:id="1127" w:name="_Toc206516012"/>
      <w:r w:rsidR="00B96A73" w:rsidRPr="00065A20">
        <w:rPr>
          <w:noProof/>
        </w:rPr>
        <w:t>89</w:t>
      </w:r>
      <w:r w:rsidRPr="00065A20">
        <w:fldChar w:fldCharType="end"/>
      </w:r>
      <w:r w:rsidR="009F625A" w:rsidRPr="00065A20">
        <w:t>.</w:t>
      </w:r>
      <w:r w:rsidRPr="00065A20">
        <w:t xml:space="preserve"> </w:t>
      </w:r>
      <w:r w:rsidR="009F625A" w:rsidRPr="00065A20">
        <w:t>Κ</w:t>
      </w:r>
      <w:r w:rsidR="0046732F" w:rsidRPr="00065A20">
        <w:t>αρτέλα</w:t>
      </w:r>
      <w:r w:rsidRPr="00065A20">
        <w:t xml:space="preserve"> </w:t>
      </w:r>
      <w:r w:rsidR="009F625A" w:rsidRPr="00065A20">
        <w:t>Υ</w:t>
      </w:r>
      <w:r w:rsidR="0046732F" w:rsidRPr="00065A20">
        <w:t>ποθέσεις</w:t>
      </w:r>
      <w:bookmarkEnd w:id="1127"/>
    </w:p>
    <w:p w14:paraId="7B43E770" w14:textId="77777777" w:rsidR="00AA0F67" w:rsidRPr="00065A20" w:rsidRDefault="00AA0F67" w:rsidP="00683804">
      <w:pPr>
        <w:jc w:val="center"/>
      </w:pPr>
    </w:p>
    <w:p w14:paraId="22AEAD9C" w14:textId="631D955E" w:rsidR="00AA0F67" w:rsidRPr="00065A20" w:rsidRDefault="00AA0F67" w:rsidP="00AA0F67">
      <w:r w:rsidRPr="00065A20">
        <w:t>Μόλις ο χρήστης επιλέξει το εικονίδιο με το φακό, θα μεταβεί  στ</w:t>
      </w:r>
      <w:r w:rsidR="00C66EAF" w:rsidRPr="00065A20">
        <w:t xml:space="preserve">η φόρμα </w:t>
      </w:r>
      <w:r w:rsidR="00E2155D" w:rsidRPr="00065A20">
        <w:t xml:space="preserve"> της εικόνας 83</w:t>
      </w:r>
      <w:r w:rsidRPr="00065A20">
        <w:t xml:space="preserve"> μέσω τ</w:t>
      </w:r>
      <w:r w:rsidR="00B07C61" w:rsidRPr="00065A20">
        <w:t xml:space="preserve">ης </w:t>
      </w:r>
      <w:r w:rsidRPr="00065A20">
        <w:t xml:space="preserve"> οποί</w:t>
      </w:r>
      <w:r w:rsidR="00B07C61" w:rsidRPr="00065A20">
        <w:t>ας</w:t>
      </w:r>
      <w:r w:rsidRPr="00065A20">
        <w:t xml:space="preserve"> θα πραγματοποιήσει την αναζήτηση</w:t>
      </w:r>
      <w:r w:rsidR="00E2155D" w:rsidRPr="00065A20">
        <w:t xml:space="preserve">,  η οποία </w:t>
      </w:r>
      <w:r w:rsidR="0046732F" w:rsidRPr="00065A20">
        <w:t>γίνεται</w:t>
      </w:r>
      <w:r w:rsidR="00E2155D" w:rsidRPr="00065A20">
        <w:t xml:space="preserve">  με βάση τον Αριθμό Υπόθεσης ή/και τον Τίτλο της.</w:t>
      </w:r>
      <w:r w:rsidR="00C00C29" w:rsidRPr="00065A20">
        <w:t xml:space="preserve"> </w:t>
      </w:r>
      <w:r w:rsidR="00E2155D" w:rsidRPr="00065A20">
        <w:t xml:space="preserve"> Επιπλέον υπάρχει η δυνατότητα εφαρμογής φίλτρου ημερομηνιών για</w:t>
      </w:r>
      <w:r w:rsidR="00C00C29" w:rsidRPr="00065A20">
        <w:t xml:space="preserve"> περιορισμό της</w:t>
      </w:r>
      <w:r w:rsidR="00E2155D" w:rsidRPr="00065A20">
        <w:t xml:space="preserve"> αναζήτηση</w:t>
      </w:r>
      <w:r w:rsidR="00C00C29" w:rsidRPr="00065A20">
        <w:t>ς</w:t>
      </w:r>
      <w:r w:rsidR="00674A3C" w:rsidRPr="00065A20">
        <w:t xml:space="preserve"> αυτής</w:t>
      </w:r>
      <w:r w:rsidR="00E2155D" w:rsidRPr="00065A20">
        <w:t xml:space="preserve"> σε συγκεκριμένο </w:t>
      </w:r>
      <w:r w:rsidR="004541B9" w:rsidRPr="00065A20">
        <w:t>χρονικό διάστημα</w:t>
      </w:r>
      <w:r w:rsidR="00E2155D" w:rsidRPr="00065A20">
        <w:t>.</w:t>
      </w:r>
    </w:p>
    <w:p w14:paraId="5D2A7967" w14:textId="77777777" w:rsidR="00683804" w:rsidRPr="00065A20" w:rsidRDefault="00683804" w:rsidP="00927370">
      <w:pPr>
        <w:keepNext/>
        <w:jc w:val="center"/>
        <w:rPr>
          <w:noProof/>
          <w14:ligatures w14:val="standardContextual"/>
        </w:rPr>
      </w:pPr>
    </w:p>
    <w:p w14:paraId="07D357A0" w14:textId="6784369C" w:rsidR="00927370" w:rsidRPr="00065A20" w:rsidRDefault="00927370" w:rsidP="00683804">
      <w:pPr>
        <w:keepNext/>
      </w:pPr>
    </w:p>
    <w:p w14:paraId="7362134C" w14:textId="32C24CC4" w:rsidR="00683804" w:rsidRPr="00065A20" w:rsidRDefault="00683804" w:rsidP="00683804">
      <w:pPr>
        <w:keepNext/>
        <w:jc w:val="center"/>
      </w:pPr>
      <w:r w:rsidRPr="00065A20">
        <w:rPr>
          <w:noProof/>
          <w:lang w:eastAsia="el-GR"/>
          <w14:ligatures w14:val="standardContextual"/>
        </w:rPr>
        <w:drawing>
          <wp:inline distT="0" distB="0" distL="0" distR="0" wp14:anchorId="6307D45E" wp14:editId="2FA9522F">
            <wp:extent cx="5943600" cy="3808730"/>
            <wp:effectExtent l="0" t="0" r="0" b="1270"/>
            <wp:docPr id="47732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4433" name=""/>
                    <pic:cNvPicPr/>
                  </pic:nvPicPr>
                  <pic:blipFill>
                    <a:blip r:embed="rId107"/>
                    <a:stretch>
                      <a:fillRect/>
                    </a:stretch>
                  </pic:blipFill>
                  <pic:spPr>
                    <a:xfrm>
                      <a:off x="0" y="0"/>
                      <a:ext cx="5943600" cy="3808730"/>
                    </a:xfrm>
                    <a:prstGeom prst="rect">
                      <a:avLst/>
                    </a:prstGeom>
                  </pic:spPr>
                </pic:pic>
              </a:graphicData>
            </a:graphic>
          </wp:inline>
        </w:drawing>
      </w:r>
    </w:p>
    <w:p w14:paraId="51D5453A" w14:textId="0019052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128" w:name="_Toc206516013"/>
      <w:r w:rsidR="00B96A73" w:rsidRPr="00065A20">
        <w:rPr>
          <w:noProof/>
        </w:rPr>
        <w:t>90</w:t>
      </w:r>
      <w:r w:rsidRPr="00065A20">
        <w:fldChar w:fldCharType="end"/>
      </w:r>
      <w:r w:rsidRPr="00065A20">
        <w:t xml:space="preserve">. </w:t>
      </w:r>
      <w:r w:rsidR="009F625A" w:rsidRPr="00065A20">
        <w:t>Αναζήτηση Υπόθεσης προς Συσχέτιση</w:t>
      </w:r>
      <w:bookmarkEnd w:id="1128"/>
    </w:p>
    <w:p w14:paraId="7DCDB36F" w14:textId="77777777" w:rsidR="00927370" w:rsidRPr="00065A20" w:rsidRDefault="00927370" w:rsidP="00927370">
      <w:pPr>
        <w:pStyle w:val="Caption"/>
        <w:jc w:val="center"/>
      </w:pPr>
      <w:bookmarkStart w:id="1129" w:name="_Toc35267908"/>
      <w:bookmarkStart w:id="1130" w:name="_Toc43294572"/>
      <w:bookmarkStart w:id="1131" w:name="_Toc44337595"/>
      <w:bookmarkStart w:id="1132" w:name="_Toc44337896"/>
      <w:bookmarkStart w:id="1133" w:name="_Toc44338101"/>
      <w:bookmarkStart w:id="1134" w:name="_Toc51271829"/>
      <w:bookmarkStart w:id="1135" w:name="_Toc59623262"/>
      <w:bookmarkStart w:id="1136" w:name="_Toc60042857"/>
      <w:bookmarkStart w:id="1137" w:name="_Toc60046192"/>
      <w:bookmarkStart w:id="1138" w:name="_Toc60225045"/>
      <w:bookmarkStart w:id="1139" w:name="_Toc60228789"/>
      <w:bookmarkStart w:id="1140" w:name="_Toc61348754"/>
      <w:bookmarkStart w:id="1141" w:name="_Toc69313525"/>
      <w:bookmarkStart w:id="1142" w:name="_Toc69457432"/>
      <w:bookmarkStart w:id="1143" w:name="_Toc69457699"/>
      <w:bookmarkStart w:id="1144" w:name="_Toc69457963"/>
      <w:bookmarkStart w:id="1145" w:name="_Toc69458227"/>
      <w:bookmarkStart w:id="1146" w:name="_Toc69458491"/>
      <w:bookmarkStart w:id="1147" w:name="_Toc69457747"/>
      <w:bookmarkStart w:id="1148" w:name="_Toc70329585"/>
      <w:bookmarkStart w:id="1149" w:name="_Toc75948152"/>
      <w:bookmarkStart w:id="1150" w:name="_Toc75948422"/>
      <w:bookmarkStart w:id="1151" w:name="_Toc102032831"/>
      <w:bookmarkStart w:id="1152" w:name="_Toc26880070"/>
      <w:bookmarkStart w:id="1153" w:name="_Toc26880255"/>
      <w:bookmarkStart w:id="1154" w:name="_Toc26886242"/>
      <w:bookmarkStart w:id="1155" w:name="_Toc32568984"/>
      <w:bookmarkStart w:id="1156" w:name="_Toc32847538"/>
      <w:bookmarkStart w:id="1157" w:name="_Toc34648507"/>
      <w:bookmarkStart w:id="1158" w:name="_Toc34752469"/>
      <w:bookmarkStart w:id="1159" w:name="_Toc34752656"/>
      <w:bookmarkStart w:id="1160" w:name="_Toc35006009"/>
      <w:bookmarkStart w:id="1161" w:name="_Toc35258153"/>
      <w:bookmarkStart w:id="1162" w:name="_Toc35258343"/>
      <w:bookmarkStart w:id="1163" w:name="_Toc35267915"/>
      <w:bookmarkStart w:id="1164" w:name="_Toc43294579"/>
      <w:bookmarkStart w:id="1165" w:name="_Toc44337602"/>
      <w:bookmarkStart w:id="1166" w:name="_Toc44337903"/>
      <w:bookmarkStart w:id="1167" w:name="_Toc44338108"/>
      <w:bookmarkStart w:id="1168" w:name="_Toc51271836"/>
      <w:bookmarkStart w:id="1169" w:name="_Toc59623269"/>
      <w:bookmarkStart w:id="1170" w:name="_Toc60042864"/>
      <w:bookmarkStart w:id="1171" w:name="_Toc60046199"/>
      <w:bookmarkStart w:id="1172" w:name="_Toc60225052"/>
      <w:bookmarkStart w:id="1173" w:name="_Toc60228796"/>
      <w:bookmarkStart w:id="1174" w:name="_Toc61348761"/>
      <w:bookmarkStart w:id="1175" w:name="_Toc69313532"/>
      <w:bookmarkStart w:id="1176" w:name="_Toc69457439"/>
      <w:bookmarkStart w:id="1177" w:name="_Toc69457706"/>
      <w:bookmarkStart w:id="1178" w:name="_Toc69457970"/>
      <w:bookmarkStart w:id="1179" w:name="_Toc69458234"/>
      <w:bookmarkStart w:id="1180" w:name="_Toc69458498"/>
      <w:bookmarkStart w:id="1181" w:name="_Toc69457771"/>
      <w:bookmarkStart w:id="1182" w:name="_Toc70329592"/>
      <w:bookmarkStart w:id="1183" w:name="_Toc75948159"/>
      <w:bookmarkStart w:id="1184" w:name="_Toc75948429"/>
      <w:bookmarkStart w:id="1185" w:name="_Toc102032838"/>
      <w:bookmarkStart w:id="1186" w:name="_Καρτέλα_Δημοσιεύσεις"/>
      <w:bookmarkStart w:id="1187" w:name="_Toc26880086"/>
      <w:bookmarkStart w:id="1188" w:name="_Toc26880271"/>
      <w:bookmarkStart w:id="1189" w:name="_Toc26886258"/>
      <w:bookmarkStart w:id="1190" w:name="_Toc32569000"/>
      <w:bookmarkStart w:id="1191" w:name="_Toc32847554"/>
      <w:bookmarkStart w:id="1192" w:name="_Toc34648523"/>
      <w:bookmarkStart w:id="1193" w:name="_Toc34752485"/>
      <w:bookmarkStart w:id="1194" w:name="_Toc34752672"/>
      <w:bookmarkStart w:id="1195" w:name="_Toc35006025"/>
      <w:bookmarkStart w:id="1196" w:name="_Toc35258169"/>
      <w:bookmarkStart w:id="1197" w:name="_Toc35258359"/>
      <w:bookmarkStart w:id="1198" w:name="_Toc35267931"/>
      <w:bookmarkStart w:id="1199" w:name="_Toc43294595"/>
      <w:bookmarkStart w:id="1200" w:name="_Toc44337618"/>
      <w:bookmarkStart w:id="1201" w:name="_Toc44337919"/>
      <w:bookmarkStart w:id="1202" w:name="_Toc44338124"/>
      <w:bookmarkStart w:id="1203" w:name="_Toc51271852"/>
      <w:bookmarkStart w:id="1204" w:name="_Toc59623285"/>
      <w:bookmarkStart w:id="1205" w:name="_Toc60042880"/>
      <w:bookmarkStart w:id="1206" w:name="_Toc60046215"/>
      <w:bookmarkStart w:id="1207" w:name="_Toc60225068"/>
      <w:bookmarkStart w:id="1208" w:name="_Toc60228812"/>
      <w:bookmarkStart w:id="1209" w:name="_Toc61348777"/>
      <w:bookmarkStart w:id="1210" w:name="_Toc69313548"/>
      <w:bookmarkStart w:id="1211" w:name="_Toc69457455"/>
      <w:bookmarkStart w:id="1212" w:name="_Toc69457722"/>
      <w:bookmarkStart w:id="1213" w:name="_Toc69457986"/>
      <w:bookmarkStart w:id="1214" w:name="_Toc69458250"/>
      <w:bookmarkStart w:id="1215" w:name="_Toc69458514"/>
      <w:bookmarkStart w:id="1216" w:name="_Toc69457841"/>
      <w:bookmarkStart w:id="1217" w:name="_Toc70329608"/>
      <w:bookmarkStart w:id="1218" w:name="_Toc75948175"/>
      <w:bookmarkStart w:id="1219" w:name="_Toc75948445"/>
      <w:bookmarkStart w:id="1220" w:name="_Toc102032854"/>
      <w:bookmarkStart w:id="1221" w:name="_Toc26880087"/>
      <w:bookmarkStart w:id="1222" w:name="_Toc26880272"/>
      <w:bookmarkStart w:id="1223" w:name="_Toc26886259"/>
      <w:bookmarkStart w:id="1224" w:name="_Toc32569001"/>
      <w:bookmarkStart w:id="1225" w:name="_Toc32847555"/>
      <w:bookmarkStart w:id="1226" w:name="_Toc34648524"/>
      <w:bookmarkStart w:id="1227" w:name="_Toc34752486"/>
      <w:bookmarkStart w:id="1228" w:name="_Toc34752673"/>
      <w:bookmarkStart w:id="1229" w:name="_Toc35006026"/>
      <w:bookmarkStart w:id="1230" w:name="_Toc35258170"/>
      <w:bookmarkStart w:id="1231" w:name="_Toc35258360"/>
      <w:bookmarkStart w:id="1232" w:name="_Toc35267932"/>
      <w:bookmarkStart w:id="1233" w:name="_Toc43294596"/>
      <w:bookmarkStart w:id="1234" w:name="_Toc44337619"/>
      <w:bookmarkStart w:id="1235" w:name="_Toc44337920"/>
      <w:bookmarkStart w:id="1236" w:name="_Toc44338125"/>
      <w:bookmarkStart w:id="1237" w:name="_Toc51271853"/>
      <w:bookmarkStart w:id="1238" w:name="_Toc59623286"/>
      <w:bookmarkStart w:id="1239" w:name="_Toc60042881"/>
      <w:bookmarkStart w:id="1240" w:name="_Toc60046216"/>
      <w:bookmarkStart w:id="1241" w:name="_Toc60225069"/>
      <w:bookmarkStart w:id="1242" w:name="_Toc60228813"/>
      <w:bookmarkStart w:id="1243" w:name="_Toc61348778"/>
      <w:bookmarkStart w:id="1244" w:name="_Toc69313549"/>
      <w:bookmarkStart w:id="1245" w:name="_Toc69457456"/>
      <w:bookmarkStart w:id="1246" w:name="_Toc69457723"/>
      <w:bookmarkStart w:id="1247" w:name="_Toc69457987"/>
      <w:bookmarkStart w:id="1248" w:name="_Toc69458251"/>
      <w:bookmarkStart w:id="1249" w:name="_Toc69458515"/>
      <w:bookmarkStart w:id="1250" w:name="_Toc69457842"/>
      <w:bookmarkStart w:id="1251" w:name="_Toc70329609"/>
      <w:bookmarkStart w:id="1252" w:name="_Toc75948176"/>
      <w:bookmarkStart w:id="1253" w:name="_Toc75948446"/>
      <w:bookmarkStart w:id="1254" w:name="_Toc102032855"/>
      <w:bookmarkStart w:id="1255" w:name="_Toc26880088"/>
      <w:bookmarkStart w:id="1256" w:name="_Toc26880273"/>
      <w:bookmarkStart w:id="1257" w:name="_Toc26886260"/>
      <w:bookmarkStart w:id="1258" w:name="_Toc32569002"/>
      <w:bookmarkStart w:id="1259" w:name="_Toc32847556"/>
      <w:bookmarkStart w:id="1260" w:name="_Toc34648525"/>
      <w:bookmarkStart w:id="1261" w:name="_Toc34752487"/>
      <w:bookmarkStart w:id="1262" w:name="_Toc34752674"/>
      <w:bookmarkStart w:id="1263" w:name="_Toc35006027"/>
      <w:bookmarkStart w:id="1264" w:name="_Toc35258171"/>
      <w:bookmarkStart w:id="1265" w:name="_Toc35258361"/>
      <w:bookmarkStart w:id="1266" w:name="_Toc35267933"/>
      <w:bookmarkStart w:id="1267" w:name="_Toc43294597"/>
      <w:bookmarkStart w:id="1268" w:name="_Toc44337620"/>
      <w:bookmarkStart w:id="1269" w:name="_Toc44337921"/>
      <w:bookmarkStart w:id="1270" w:name="_Toc44338126"/>
      <w:bookmarkStart w:id="1271" w:name="_Toc51271854"/>
      <w:bookmarkStart w:id="1272" w:name="_Toc59623287"/>
      <w:bookmarkStart w:id="1273" w:name="_Toc60042882"/>
      <w:bookmarkStart w:id="1274" w:name="_Toc60046217"/>
      <w:bookmarkStart w:id="1275" w:name="_Toc60225070"/>
      <w:bookmarkStart w:id="1276" w:name="_Toc60228814"/>
      <w:bookmarkStart w:id="1277" w:name="_Toc61348779"/>
      <w:bookmarkStart w:id="1278" w:name="_Toc69313550"/>
      <w:bookmarkStart w:id="1279" w:name="_Toc69457457"/>
      <w:bookmarkStart w:id="1280" w:name="_Toc69457724"/>
      <w:bookmarkStart w:id="1281" w:name="_Toc69457988"/>
      <w:bookmarkStart w:id="1282" w:name="_Toc69458252"/>
      <w:bookmarkStart w:id="1283" w:name="_Toc69458516"/>
      <w:bookmarkStart w:id="1284" w:name="_Toc69457843"/>
      <w:bookmarkStart w:id="1285" w:name="_Toc70329610"/>
      <w:bookmarkStart w:id="1286" w:name="_Toc75948177"/>
      <w:bookmarkStart w:id="1287" w:name="_Toc75948447"/>
      <w:bookmarkStart w:id="1288" w:name="_Toc102032856"/>
      <w:bookmarkStart w:id="1289" w:name="_Toc26880089"/>
      <w:bookmarkStart w:id="1290" w:name="_Toc26880274"/>
      <w:bookmarkStart w:id="1291" w:name="_Toc26886261"/>
      <w:bookmarkStart w:id="1292" w:name="_Toc32569003"/>
      <w:bookmarkStart w:id="1293" w:name="_Toc32847557"/>
      <w:bookmarkStart w:id="1294" w:name="_Toc34648526"/>
      <w:bookmarkStart w:id="1295" w:name="_Toc34752488"/>
      <w:bookmarkStart w:id="1296" w:name="_Toc34752675"/>
      <w:bookmarkStart w:id="1297" w:name="_Toc35006028"/>
      <w:bookmarkStart w:id="1298" w:name="_Toc35258172"/>
      <w:bookmarkStart w:id="1299" w:name="_Toc35258362"/>
      <w:bookmarkStart w:id="1300" w:name="_Toc35267934"/>
      <w:bookmarkStart w:id="1301" w:name="_Toc43294598"/>
      <w:bookmarkStart w:id="1302" w:name="_Toc44337621"/>
      <w:bookmarkStart w:id="1303" w:name="_Toc44337922"/>
      <w:bookmarkStart w:id="1304" w:name="_Toc44338127"/>
      <w:bookmarkStart w:id="1305" w:name="_Toc51271855"/>
      <w:bookmarkStart w:id="1306" w:name="_Toc59623288"/>
      <w:bookmarkStart w:id="1307" w:name="_Toc60042883"/>
      <w:bookmarkStart w:id="1308" w:name="_Toc60046218"/>
      <w:bookmarkStart w:id="1309" w:name="_Toc60225071"/>
      <w:bookmarkStart w:id="1310" w:name="_Toc60228815"/>
      <w:bookmarkStart w:id="1311" w:name="_Toc61348780"/>
      <w:bookmarkStart w:id="1312" w:name="_Toc69313551"/>
      <w:bookmarkStart w:id="1313" w:name="_Toc69457458"/>
      <w:bookmarkStart w:id="1314" w:name="_Toc69457725"/>
      <w:bookmarkStart w:id="1315" w:name="_Toc69457989"/>
      <w:bookmarkStart w:id="1316" w:name="_Toc69458253"/>
      <w:bookmarkStart w:id="1317" w:name="_Toc69458517"/>
      <w:bookmarkStart w:id="1318" w:name="_Toc69457844"/>
      <w:bookmarkStart w:id="1319" w:name="_Toc70329611"/>
      <w:bookmarkStart w:id="1320" w:name="_Toc75948178"/>
      <w:bookmarkStart w:id="1321" w:name="_Toc75948448"/>
      <w:bookmarkStart w:id="1322" w:name="_Toc102032857"/>
      <w:bookmarkStart w:id="1323" w:name="_Toc26880090"/>
      <w:bookmarkStart w:id="1324" w:name="_Toc26880275"/>
      <w:bookmarkStart w:id="1325" w:name="_Toc26886262"/>
      <w:bookmarkStart w:id="1326" w:name="_Toc32569004"/>
      <w:bookmarkStart w:id="1327" w:name="_Toc32847558"/>
      <w:bookmarkStart w:id="1328" w:name="_Toc34648527"/>
      <w:bookmarkStart w:id="1329" w:name="_Toc34752489"/>
      <w:bookmarkStart w:id="1330" w:name="_Toc34752676"/>
      <w:bookmarkStart w:id="1331" w:name="_Toc35006029"/>
      <w:bookmarkStart w:id="1332" w:name="_Toc35258173"/>
      <w:bookmarkStart w:id="1333" w:name="_Toc35258363"/>
      <w:bookmarkStart w:id="1334" w:name="_Toc35267935"/>
      <w:bookmarkStart w:id="1335" w:name="_Toc43294599"/>
      <w:bookmarkStart w:id="1336" w:name="_Toc44337622"/>
      <w:bookmarkStart w:id="1337" w:name="_Toc44337923"/>
      <w:bookmarkStart w:id="1338" w:name="_Toc44338128"/>
      <w:bookmarkStart w:id="1339" w:name="_Toc51271856"/>
      <w:bookmarkStart w:id="1340" w:name="_Toc59623289"/>
      <w:bookmarkStart w:id="1341" w:name="_Toc60042884"/>
      <w:bookmarkStart w:id="1342" w:name="_Toc60046219"/>
      <w:bookmarkStart w:id="1343" w:name="_Toc60225072"/>
      <w:bookmarkStart w:id="1344" w:name="_Toc60228816"/>
      <w:bookmarkStart w:id="1345" w:name="_Toc61348781"/>
      <w:bookmarkStart w:id="1346" w:name="_Toc69313552"/>
      <w:bookmarkStart w:id="1347" w:name="_Toc69457459"/>
      <w:bookmarkStart w:id="1348" w:name="_Toc69457726"/>
      <w:bookmarkStart w:id="1349" w:name="_Toc69457990"/>
      <w:bookmarkStart w:id="1350" w:name="_Toc69458254"/>
      <w:bookmarkStart w:id="1351" w:name="_Toc69458518"/>
      <w:bookmarkStart w:id="1352" w:name="_Toc69457845"/>
      <w:bookmarkStart w:id="1353" w:name="_Toc70329612"/>
      <w:bookmarkStart w:id="1354" w:name="_Toc75948179"/>
      <w:bookmarkStart w:id="1355" w:name="_Toc75948449"/>
      <w:bookmarkStart w:id="1356" w:name="_Toc102032858"/>
      <w:bookmarkStart w:id="1357" w:name="_Toc26880091"/>
      <w:bookmarkStart w:id="1358" w:name="_Toc26880276"/>
      <w:bookmarkStart w:id="1359" w:name="_Toc26886263"/>
      <w:bookmarkStart w:id="1360" w:name="_Toc32569005"/>
      <w:bookmarkStart w:id="1361" w:name="_Toc32847559"/>
      <w:bookmarkStart w:id="1362" w:name="_Toc34648528"/>
      <w:bookmarkStart w:id="1363" w:name="_Toc34752490"/>
      <w:bookmarkStart w:id="1364" w:name="_Toc34752677"/>
      <w:bookmarkStart w:id="1365" w:name="_Toc35006030"/>
      <w:bookmarkStart w:id="1366" w:name="_Toc35258174"/>
      <w:bookmarkStart w:id="1367" w:name="_Toc35258364"/>
      <w:bookmarkStart w:id="1368" w:name="_Toc35267936"/>
      <w:bookmarkStart w:id="1369" w:name="_Toc43294600"/>
      <w:bookmarkStart w:id="1370" w:name="_Toc44337623"/>
      <w:bookmarkStart w:id="1371" w:name="_Toc44337924"/>
      <w:bookmarkStart w:id="1372" w:name="_Toc44338129"/>
      <w:bookmarkStart w:id="1373" w:name="_Toc51271857"/>
      <w:bookmarkStart w:id="1374" w:name="_Toc59623290"/>
      <w:bookmarkStart w:id="1375" w:name="_Toc60042885"/>
      <w:bookmarkStart w:id="1376" w:name="_Toc60046220"/>
      <w:bookmarkStart w:id="1377" w:name="_Toc60225073"/>
      <w:bookmarkStart w:id="1378" w:name="_Toc60228817"/>
      <w:bookmarkStart w:id="1379" w:name="_Toc61348782"/>
      <w:bookmarkStart w:id="1380" w:name="_Toc69313553"/>
      <w:bookmarkStart w:id="1381" w:name="_Toc69457460"/>
      <w:bookmarkStart w:id="1382" w:name="_Toc69457727"/>
      <w:bookmarkStart w:id="1383" w:name="_Toc69457991"/>
      <w:bookmarkStart w:id="1384" w:name="_Toc69458255"/>
      <w:bookmarkStart w:id="1385" w:name="_Toc69458519"/>
      <w:bookmarkStart w:id="1386" w:name="_Toc69457847"/>
      <w:bookmarkStart w:id="1387" w:name="_Toc70329613"/>
      <w:bookmarkStart w:id="1388" w:name="_Toc75948180"/>
      <w:bookmarkStart w:id="1389" w:name="_Toc75948450"/>
      <w:bookmarkStart w:id="1390" w:name="_Toc102032859"/>
      <w:bookmarkStart w:id="1391" w:name="_Καρτέλα_Υπογραφών"/>
      <w:bookmarkStart w:id="1392" w:name="_Toc26880099"/>
      <w:bookmarkStart w:id="1393" w:name="_Toc26880284"/>
      <w:bookmarkStart w:id="1394" w:name="_Toc26886271"/>
      <w:bookmarkStart w:id="1395" w:name="_Toc32569013"/>
      <w:bookmarkStart w:id="1396" w:name="_Toc32847567"/>
      <w:bookmarkStart w:id="1397" w:name="_Toc34648536"/>
      <w:bookmarkStart w:id="1398" w:name="_Toc34752498"/>
      <w:bookmarkStart w:id="1399" w:name="_Toc34752685"/>
      <w:bookmarkStart w:id="1400" w:name="_Toc35006038"/>
      <w:bookmarkStart w:id="1401" w:name="_Toc35258182"/>
      <w:bookmarkStart w:id="1402" w:name="_Toc35258372"/>
      <w:bookmarkStart w:id="1403" w:name="_Toc35267944"/>
      <w:bookmarkStart w:id="1404" w:name="_Toc43294608"/>
      <w:bookmarkStart w:id="1405" w:name="_Toc44337631"/>
      <w:bookmarkStart w:id="1406" w:name="_Toc44337932"/>
      <w:bookmarkStart w:id="1407" w:name="_Toc44338137"/>
      <w:bookmarkStart w:id="1408" w:name="_Toc51271865"/>
      <w:bookmarkStart w:id="1409" w:name="_Toc59623298"/>
      <w:bookmarkStart w:id="1410" w:name="_Toc60042893"/>
      <w:bookmarkStart w:id="1411" w:name="_Toc60046228"/>
      <w:bookmarkStart w:id="1412" w:name="_Toc60225081"/>
      <w:bookmarkStart w:id="1413" w:name="_Toc60228825"/>
      <w:bookmarkStart w:id="1414" w:name="_Toc61348790"/>
      <w:bookmarkStart w:id="1415" w:name="_Toc69313561"/>
      <w:bookmarkStart w:id="1416" w:name="_Toc69457468"/>
      <w:bookmarkStart w:id="1417" w:name="_Toc69457735"/>
      <w:bookmarkStart w:id="1418" w:name="_Toc69457999"/>
      <w:bookmarkStart w:id="1419" w:name="_Toc69458263"/>
      <w:bookmarkStart w:id="1420" w:name="_Toc69458527"/>
      <w:bookmarkStart w:id="1421" w:name="_Toc69457855"/>
      <w:bookmarkStart w:id="1422" w:name="_Toc70329621"/>
      <w:bookmarkStart w:id="1423" w:name="_Toc75948188"/>
      <w:bookmarkStart w:id="1424" w:name="_Toc75948458"/>
      <w:bookmarkStart w:id="1425" w:name="_Toc102032867"/>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769A2B5" w14:textId="77777777" w:rsidR="00927370" w:rsidRPr="00065A20" w:rsidRDefault="00927370" w:rsidP="00927370">
      <w:pPr>
        <w:pStyle w:val="Heading3"/>
        <w:ind w:left="993" w:hanging="993"/>
        <w:rPr>
          <w:rFonts w:ascii="Ubuntu Light" w:hAnsi="Ubuntu Light"/>
        </w:rPr>
      </w:pPr>
      <w:bookmarkStart w:id="1426" w:name="_Toc206515781"/>
      <w:r w:rsidRPr="00065A20">
        <w:rPr>
          <w:rFonts w:ascii="Ubuntu Light" w:hAnsi="Ubuntu Light"/>
        </w:rPr>
        <w:t>Συμπλήρωση Υποχρεωτικών Πεδίων</w:t>
      </w:r>
      <w:bookmarkEnd w:id="1426"/>
    </w:p>
    <w:p w14:paraId="0A93DD7D" w14:textId="15014D8A" w:rsidR="00927370" w:rsidRPr="00065A20" w:rsidRDefault="00927370" w:rsidP="00927370">
      <w:pPr>
        <w:jc w:val="both"/>
        <w:rPr>
          <w:lang w:eastAsia="x-none"/>
        </w:rPr>
      </w:pPr>
      <w:r w:rsidRPr="00065A20">
        <w:t>Στην περίπτωση που κάποια από τα υποχρεωτικά πεδία δεν έχουν καταχωρ</w:t>
      </w:r>
      <w:r w:rsidR="00F37A1E" w:rsidRPr="00065A20">
        <w:t>ιστ</w:t>
      </w:r>
      <w:r w:rsidRPr="00065A20">
        <w:t xml:space="preserve">εί, τότε εμφανίζεται κατάλληλο μήνυμα στον χρήστη στο επάνω τμήμα της φόρμας </w:t>
      </w:r>
      <w:r w:rsidR="000341DC" w:rsidRPr="00065A20">
        <w:t>καταχώριση</w:t>
      </w:r>
      <w:r w:rsidRPr="00065A20">
        <w:t xml:space="preserve">ς και τα πεδία επισημαίνονται με κόκκινο χρώμα και με την ένδειξη «Το πεδίο αυτό είναι υποχρεωτικό.». </w:t>
      </w:r>
      <w:r w:rsidRPr="00065A20">
        <w:rPr>
          <w:lang w:eastAsia="x-none"/>
        </w:rPr>
        <w:t>Ο χρήστης οφείλει να συμπληρώσει τα απαιτούμενα πεδία μεταβαίνοντας στις αντίστοιχες καρτέλες και να προχωρήσει τελικά στην αποθήκευση του εγγράφου.</w:t>
      </w:r>
    </w:p>
    <w:p w14:paraId="65A4AED1" w14:textId="77777777" w:rsidR="00927370" w:rsidRPr="00065A20" w:rsidRDefault="00927370" w:rsidP="00927370">
      <w:pPr>
        <w:keepNext/>
        <w:jc w:val="center"/>
      </w:pPr>
      <w:r w:rsidRPr="00065A20">
        <w:rPr>
          <w:noProof/>
          <w:lang w:eastAsia="el-GR"/>
        </w:rPr>
        <w:drawing>
          <wp:inline distT="0" distB="0" distL="0" distR="0" wp14:anchorId="38B0D5BB" wp14:editId="21D56CEC">
            <wp:extent cx="5187428" cy="621030"/>
            <wp:effectExtent l="19050" t="19050" r="1333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194066" cy="62182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79D380C8" w14:textId="795EA53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27" w:name="_Toc206516014"/>
      <w:r w:rsidR="00B96A73" w:rsidRPr="00065A20">
        <w:rPr>
          <w:noProof/>
        </w:rPr>
        <w:t>91</w:t>
      </w:r>
      <w:r w:rsidRPr="00065A20">
        <w:fldChar w:fldCharType="end"/>
      </w:r>
      <w:r w:rsidRPr="00065A20">
        <w:t xml:space="preserve">. </w:t>
      </w:r>
      <w:r w:rsidR="009F625A" w:rsidRPr="00065A20">
        <w:t>Ελλιπής Συμπλήρωση Υποχρεωτικών Πεδίων</w:t>
      </w:r>
      <w:bookmarkEnd w:id="1427"/>
    </w:p>
    <w:p w14:paraId="42007856" w14:textId="77777777" w:rsidR="00927370" w:rsidRPr="00065A20" w:rsidRDefault="00927370" w:rsidP="00927370">
      <w:pPr>
        <w:pStyle w:val="Caption"/>
        <w:jc w:val="center"/>
      </w:pPr>
    </w:p>
    <w:p w14:paraId="27154280" w14:textId="77777777" w:rsidR="00927370" w:rsidRPr="00065A20" w:rsidRDefault="00927370" w:rsidP="00927370">
      <w:pPr>
        <w:pStyle w:val="Heading3"/>
        <w:ind w:left="993" w:hanging="993"/>
        <w:rPr>
          <w:rFonts w:ascii="Ubuntu Light" w:hAnsi="Ubuntu Light"/>
        </w:rPr>
      </w:pPr>
      <w:bookmarkStart w:id="1428" w:name="_Εξωτερικές_Επαφές"/>
      <w:bookmarkStart w:id="1429" w:name="_Toc206515782"/>
      <w:bookmarkEnd w:id="1428"/>
      <w:r w:rsidRPr="00065A20">
        <w:rPr>
          <w:rFonts w:ascii="Ubuntu Light" w:hAnsi="Ubuntu Light"/>
        </w:rPr>
        <w:t>Εξωτερικές Επαφές</w:t>
      </w:r>
      <w:bookmarkEnd w:id="1429"/>
    </w:p>
    <w:p w14:paraId="75A4F85F" w14:textId="5E10220C" w:rsidR="00927370" w:rsidRPr="00065A20" w:rsidRDefault="00927370" w:rsidP="00927370">
      <w:pPr>
        <w:rPr>
          <w:rFonts w:eastAsia="Times New Roman"/>
          <w:lang w:eastAsia="el-GR"/>
        </w:rPr>
      </w:pPr>
      <w:r w:rsidRPr="00065A20">
        <w:rPr>
          <w:rFonts w:eastAsia="Times New Roman"/>
          <w:lang w:eastAsia="el-GR"/>
        </w:rPr>
        <w:t xml:space="preserve">Κατά την </w:t>
      </w:r>
      <w:r w:rsidR="000341DC" w:rsidRPr="00065A20">
        <w:rPr>
          <w:rFonts w:eastAsia="Times New Roman"/>
          <w:lang w:eastAsia="el-GR"/>
        </w:rPr>
        <w:t>καταχώριση</w:t>
      </w:r>
      <w:r w:rsidRPr="00065A20">
        <w:rPr>
          <w:rFonts w:eastAsia="Times New Roman"/>
          <w:lang w:eastAsia="el-GR"/>
        </w:rPr>
        <w:t xml:space="preserve"> / επεξεργασία εγγράφου, οι εξωτερικές επαφές εμφανίζονται σε:  </w:t>
      </w:r>
    </w:p>
    <w:p w14:paraId="54D9467A" w14:textId="4B9E9E51" w:rsidR="00927370" w:rsidRPr="00065A20" w:rsidRDefault="00927370" w:rsidP="00525220">
      <w:pPr>
        <w:pStyle w:val="ListParagraph"/>
        <w:numPr>
          <w:ilvl w:val="0"/>
          <w:numId w:val="43"/>
        </w:numPr>
        <w:rPr>
          <w:rFonts w:eastAsia="Times New Roman"/>
          <w:lang w:eastAsia="el-GR"/>
        </w:rPr>
      </w:pPr>
      <w:r w:rsidRPr="00065A20">
        <w:rPr>
          <w:rFonts w:eastAsia="Times New Roman"/>
          <w:lang w:eastAsia="el-GR"/>
        </w:rPr>
        <w:t xml:space="preserve">καρτέλα Διανομή (Αποδέκτες Εκτός Φορέα/Συστήματος, Κοινοποίηση Εκτός </w:t>
      </w:r>
      <w:r w:rsidR="0046732F" w:rsidRPr="00065A20">
        <w:rPr>
          <w:rFonts w:eastAsia="Times New Roman"/>
          <w:lang w:eastAsia="el-GR"/>
        </w:rPr>
        <w:t>Φορέα</w:t>
      </w:r>
      <w:r w:rsidRPr="00065A20">
        <w:rPr>
          <w:rFonts w:eastAsia="Times New Roman"/>
          <w:lang w:eastAsia="el-GR"/>
        </w:rPr>
        <w:t>/Συστήματος, Συναλλασσόμενοι)</w:t>
      </w:r>
    </w:p>
    <w:p w14:paraId="2E719ACD" w14:textId="77777777" w:rsidR="00927370" w:rsidRPr="00065A20" w:rsidRDefault="00927370" w:rsidP="00525220">
      <w:pPr>
        <w:pStyle w:val="ListParagraph"/>
        <w:numPr>
          <w:ilvl w:val="0"/>
          <w:numId w:val="43"/>
        </w:numPr>
        <w:rPr>
          <w:rFonts w:eastAsia="Times New Roman"/>
          <w:lang w:eastAsia="el-GR"/>
        </w:rPr>
      </w:pPr>
      <w:r w:rsidRPr="00065A20">
        <w:rPr>
          <w:rFonts w:eastAsia="Times New Roman"/>
          <w:lang w:eastAsia="el-GR"/>
        </w:rPr>
        <w:t>καρτέλα Πρωτόκολλο (Αποστολέας)</w:t>
      </w:r>
    </w:p>
    <w:p w14:paraId="574C7433" w14:textId="77777777" w:rsidR="00927370" w:rsidRPr="00065A20" w:rsidRDefault="00927370" w:rsidP="00525220">
      <w:pPr>
        <w:pStyle w:val="ListParagraph"/>
        <w:numPr>
          <w:ilvl w:val="0"/>
          <w:numId w:val="43"/>
        </w:numPr>
        <w:rPr>
          <w:rFonts w:eastAsia="Times New Roman"/>
          <w:lang w:eastAsia="el-GR"/>
        </w:rPr>
      </w:pPr>
      <w:r w:rsidRPr="00065A20">
        <w:rPr>
          <w:rFonts w:eastAsia="Times New Roman"/>
          <w:lang w:eastAsia="el-GR"/>
        </w:rPr>
        <w:t>καρτέλα Υπογραφές (εάν το έγγραφο υπογράφεται από εξωτερικές επαφές – Τελικοί Υπογράφοντες (Εξωτερικοί))</w:t>
      </w:r>
    </w:p>
    <w:p w14:paraId="5931DFEA" w14:textId="77777777" w:rsidR="00093877" w:rsidRPr="00065A20" w:rsidRDefault="00093877" w:rsidP="00093877">
      <w:pPr>
        <w:pStyle w:val="ListParagraph"/>
        <w:numPr>
          <w:ilvl w:val="0"/>
          <w:numId w:val="43"/>
        </w:numPr>
        <w:rPr>
          <w:rFonts w:eastAsia="Times New Roman"/>
          <w:lang w:eastAsia="el-GR"/>
        </w:rPr>
      </w:pPr>
      <w:r w:rsidRPr="00065A20">
        <w:rPr>
          <w:rFonts w:eastAsia="Times New Roman"/>
          <w:lang w:eastAsia="el-GR"/>
        </w:rPr>
        <w:t>καρτέλα Λοιπά (Εκ Μέρους  - παραμετρικά)</w:t>
      </w:r>
    </w:p>
    <w:p w14:paraId="778234D6" w14:textId="76F254C0" w:rsidR="00093877" w:rsidRPr="00065A20" w:rsidRDefault="00093877" w:rsidP="00093877">
      <w:pPr>
        <w:pStyle w:val="ListParagraph"/>
        <w:numPr>
          <w:ilvl w:val="0"/>
          <w:numId w:val="43"/>
        </w:numPr>
        <w:rPr>
          <w:rFonts w:eastAsia="Times New Roman"/>
          <w:lang w:eastAsia="el-GR"/>
        </w:rPr>
      </w:pPr>
      <w:r w:rsidRPr="00065A20">
        <w:rPr>
          <w:rFonts w:eastAsia="Times New Roman"/>
          <w:lang w:eastAsia="el-GR"/>
        </w:rPr>
        <w:t>καρτέλα Λοιπά (Εκ Μέρους  - παραμετρικά)</w:t>
      </w:r>
    </w:p>
    <w:p w14:paraId="3594937A" w14:textId="77777777" w:rsidR="00093877" w:rsidRPr="00065A20" w:rsidRDefault="00093877" w:rsidP="00093877">
      <w:pPr>
        <w:shd w:val="clear" w:color="auto" w:fill="FFFFFF"/>
        <w:spacing w:before="100" w:beforeAutospacing="1" w:after="100" w:afterAutospacing="1" w:line="240" w:lineRule="auto"/>
        <w:jc w:val="center"/>
        <w:rPr>
          <w:rFonts w:eastAsia="Times New Roman"/>
          <w:lang w:eastAsia="el-GR"/>
        </w:rPr>
      </w:pPr>
      <w:r w:rsidRPr="00065A20">
        <w:rPr>
          <w:rFonts w:eastAsia="Times New Roman"/>
          <w:lang w:eastAsia="el-GR"/>
        </w:rPr>
        <w:t>και η προσθήκη τους στα αντίστοιχα πεδία πραγματοποιείται είτε μέσω αναζήτησης και επιλογής, είτε μέσω του πλήκτρου «Επιλογή» ή «Σύνθετη Αναζήτηση», εάν ο φορέας έχει ενεργοποιήσει τη σύντομη καταχώριση επαφής.</w:t>
      </w:r>
    </w:p>
    <w:p w14:paraId="1FEA760F" w14:textId="77777777" w:rsidR="00093877" w:rsidRPr="00065A20" w:rsidRDefault="00093877" w:rsidP="00093877">
      <w:pPr>
        <w:shd w:val="clear" w:color="auto" w:fill="FFFFFF"/>
        <w:spacing w:before="100" w:beforeAutospacing="1" w:after="100" w:afterAutospacing="1" w:line="240" w:lineRule="auto"/>
        <w:jc w:val="center"/>
        <w:rPr>
          <w:rFonts w:eastAsia="Times New Roman"/>
          <w:lang w:eastAsia="el-GR"/>
        </w:rPr>
      </w:pPr>
      <w:r w:rsidRPr="00065A20">
        <w:rPr>
          <w:rFonts w:eastAsia="Times New Roman"/>
          <w:lang w:eastAsia="el-GR"/>
        </w:rPr>
        <w:t>Ο χρήστης μπορεί να αναζητήσει γρήγορα την επαφή μέσα από το αντίστοιχο πεδίο.</w:t>
      </w:r>
    </w:p>
    <w:p w14:paraId="00BFD38D" w14:textId="4F0DC02F" w:rsidR="00093877" w:rsidRPr="00065A20" w:rsidRDefault="00093877" w:rsidP="00093877">
      <w:pPr>
        <w:shd w:val="clear" w:color="auto" w:fill="FFFFFF"/>
        <w:spacing w:before="100" w:beforeAutospacing="1" w:after="100" w:afterAutospacing="1" w:line="240" w:lineRule="auto"/>
        <w:jc w:val="center"/>
        <w:rPr>
          <w:rFonts w:eastAsia="Times New Roman"/>
          <w:lang w:eastAsia="el-GR"/>
        </w:rPr>
      </w:pPr>
      <w:r w:rsidRPr="00065A20">
        <w:rPr>
          <w:noProof/>
          <w:lang w:eastAsia="el-GR"/>
        </w:rPr>
        <w:drawing>
          <wp:inline distT="0" distB="0" distL="0" distR="0" wp14:anchorId="5D92B15A" wp14:editId="5FAAA136">
            <wp:extent cx="4305300" cy="1685925"/>
            <wp:effectExtent l="0" t="0" r="0" b="9525"/>
            <wp:docPr id="2133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3370" name=""/>
                    <pic:cNvPicPr/>
                  </pic:nvPicPr>
                  <pic:blipFill rotWithShape="1">
                    <a:blip r:embed="rId109"/>
                    <a:srcRect r="4034"/>
                    <a:stretch/>
                  </pic:blipFill>
                  <pic:spPr bwMode="auto">
                    <a:xfrm>
                      <a:off x="0" y="0"/>
                      <a:ext cx="4305300" cy="1685925"/>
                    </a:xfrm>
                    <a:prstGeom prst="rect">
                      <a:avLst/>
                    </a:prstGeom>
                    <a:ln>
                      <a:noFill/>
                    </a:ln>
                    <a:extLst>
                      <a:ext uri="{53640926-AAD7-44D8-BBD7-CCE9431645EC}">
                        <a14:shadowObscured xmlns:a14="http://schemas.microsoft.com/office/drawing/2010/main"/>
                      </a:ext>
                    </a:extLst>
                  </pic:spPr>
                </pic:pic>
              </a:graphicData>
            </a:graphic>
          </wp:inline>
        </w:drawing>
      </w:r>
      <w:r w:rsidRPr="00065A20">
        <w:rPr>
          <w:rFonts w:eastAsia="Times New Roman"/>
          <w:lang w:eastAsia="el-GR"/>
        </w:rPr>
        <w:t xml:space="preserve"> </w:t>
      </w:r>
    </w:p>
    <w:p w14:paraId="0F320294" w14:textId="7CC8388F" w:rsidR="00093877" w:rsidRPr="00065A20" w:rsidRDefault="00093877" w:rsidP="00093877">
      <w:pPr>
        <w:pStyle w:val="Caption"/>
        <w:jc w:val="center"/>
      </w:pPr>
      <w:r w:rsidRPr="00065A20">
        <w:fldChar w:fldCharType="begin"/>
      </w:r>
      <w:r w:rsidRPr="00065A20">
        <w:instrText xml:space="preserve"> SEQ Figure \* ARABIC </w:instrText>
      </w:r>
      <w:r w:rsidRPr="00065A20">
        <w:fldChar w:fldCharType="separate"/>
      </w:r>
      <w:bookmarkStart w:id="1430" w:name="_Toc206516015"/>
      <w:r w:rsidR="00B96A73" w:rsidRPr="00065A20">
        <w:rPr>
          <w:noProof/>
        </w:rPr>
        <w:t>92</w:t>
      </w:r>
      <w:r w:rsidRPr="00065A20">
        <w:fldChar w:fldCharType="end"/>
      </w:r>
      <w:r w:rsidRPr="00065A20">
        <w:t xml:space="preserve">. </w:t>
      </w:r>
      <w:r w:rsidR="009F625A" w:rsidRPr="00065A20">
        <w:t>Επιλογή Εξωτερικής Επαφής</w:t>
      </w:r>
      <w:bookmarkEnd w:id="1430"/>
    </w:p>
    <w:p w14:paraId="1F220A22" w14:textId="77777777" w:rsidR="00093877" w:rsidRPr="00065A20" w:rsidRDefault="00093877" w:rsidP="00093877">
      <w:pPr>
        <w:shd w:val="clear" w:color="auto" w:fill="FFFFFF"/>
        <w:spacing w:before="100" w:beforeAutospacing="1" w:after="100" w:afterAutospacing="1" w:line="240" w:lineRule="auto"/>
        <w:jc w:val="center"/>
        <w:rPr>
          <w:rFonts w:eastAsia="Times New Roman"/>
          <w:lang w:eastAsia="el-GR"/>
        </w:rPr>
      </w:pPr>
    </w:p>
    <w:p w14:paraId="77EB7AC9" w14:textId="77777777" w:rsidR="00093877" w:rsidRPr="00065A20" w:rsidRDefault="00093877" w:rsidP="00093877">
      <w:pPr>
        <w:shd w:val="clear" w:color="auto" w:fill="FFFFFF"/>
        <w:spacing w:before="100" w:beforeAutospacing="1" w:after="100" w:afterAutospacing="1" w:line="240" w:lineRule="auto"/>
        <w:jc w:val="both"/>
        <w:rPr>
          <w:rFonts w:eastAsia="Times New Roman"/>
          <w:lang w:eastAsia="el-GR"/>
        </w:rPr>
      </w:pPr>
      <w:r w:rsidRPr="00065A20">
        <w:rPr>
          <w:rFonts w:eastAsia="Times New Roman"/>
          <w:lang w:eastAsia="el-GR"/>
        </w:rPr>
        <w:t>Παραμετρικά, δίνεται η δυνατότητα της σύντομης καταχώρισης επαφής.  Όταν ο χρήστης συμπληρώσει την ονομασία, συμπληρωματικά και εάν το επιθυμεί το e-mail της επαφής, στα αριστερά εμφανίζεται ένα πορτοκαλί + . Εάν ο φορέας το επιθυμεί, οι χρήστες που δεν έχουν δικαιώματα διαχειριστικά, δεν θα έχουν τη δυνατότητα σύντομης προσθήκης.</w:t>
      </w:r>
    </w:p>
    <w:p w14:paraId="1FD27951" w14:textId="73FD09B6" w:rsidR="00093877" w:rsidRPr="00065A20" w:rsidRDefault="00093877" w:rsidP="00093877">
      <w:pPr>
        <w:shd w:val="clear" w:color="auto" w:fill="FFFFFF"/>
        <w:spacing w:before="100" w:beforeAutospacing="1" w:after="100" w:afterAutospacing="1" w:line="240" w:lineRule="auto"/>
        <w:jc w:val="center"/>
        <w:rPr>
          <w:rFonts w:eastAsia="Times New Roman"/>
          <w:lang w:eastAsia="el-GR"/>
        </w:rPr>
      </w:pPr>
      <w:r w:rsidRPr="00065A20">
        <w:rPr>
          <w:noProof/>
          <w:lang w:eastAsia="el-GR"/>
        </w:rPr>
        <w:drawing>
          <wp:inline distT="0" distB="0" distL="0" distR="0" wp14:anchorId="4D6A906A" wp14:editId="0C3311BF">
            <wp:extent cx="5274310" cy="770890"/>
            <wp:effectExtent l="0" t="0" r="2540" b="0"/>
            <wp:docPr id="66058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7289" name=""/>
                    <pic:cNvPicPr/>
                  </pic:nvPicPr>
                  <pic:blipFill>
                    <a:blip r:embed="rId110"/>
                    <a:stretch>
                      <a:fillRect/>
                    </a:stretch>
                  </pic:blipFill>
                  <pic:spPr>
                    <a:xfrm>
                      <a:off x="0" y="0"/>
                      <a:ext cx="5274310" cy="770890"/>
                    </a:xfrm>
                    <a:prstGeom prst="rect">
                      <a:avLst/>
                    </a:prstGeom>
                  </pic:spPr>
                </pic:pic>
              </a:graphicData>
            </a:graphic>
          </wp:inline>
        </w:drawing>
      </w:r>
      <w:r w:rsidRPr="00065A20">
        <w:rPr>
          <w:rFonts w:eastAsia="Times New Roman"/>
          <w:lang w:eastAsia="el-GR"/>
        </w:rPr>
        <w:t xml:space="preserve"> </w:t>
      </w:r>
    </w:p>
    <w:p w14:paraId="76CC8F8A" w14:textId="51EB3A16" w:rsidR="00093877" w:rsidRPr="00065A20" w:rsidRDefault="00093877" w:rsidP="00093877">
      <w:pPr>
        <w:pStyle w:val="Caption"/>
        <w:jc w:val="center"/>
      </w:pPr>
      <w:r w:rsidRPr="00065A20">
        <w:fldChar w:fldCharType="begin"/>
      </w:r>
      <w:r w:rsidRPr="00065A20">
        <w:instrText xml:space="preserve"> SEQ Figure \* ARABIC </w:instrText>
      </w:r>
      <w:r w:rsidRPr="00065A20">
        <w:fldChar w:fldCharType="separate"/>
      </w:r>
      <w:bookmarkStart w:id="1431" w:name="_Toc206516016"/>
      <w:r w:rsidR="00B96A73" w:rsidRPr="00065A20">
        <w:rPr>
          <w:noProof/>
        </w:rPr>
        <w:t>93</w:t>
      </w:r>
      <w:r w:rsidRPr="00065A20">
        <w:fldChar w:fldCharType="end"/>
      </w:r>
      <w:r w:rsidRPr="00065A20">
        <w:t xml:space="preserve">. </w:t>
      </w:r>
      <w:r w:rsidR="009F625A" w:rsidRPr="00065A20">
        <w:t>Σύντομη Καταχώριση Εξωτερικής Επαφής</w:t>
      </w:r>
      <w:bookmarkEnd w:id="1431"/>
    </w:p>
    <w:p w14:paraId="4BE513B1" w14:textId="77777777" w:rsidR="00093877" w:rsidRPr="00065A20" w:rsidRDefault="00093877" w:rsidP="00093877">
      <w:pPr>
        <w:shd w:val="clear" w:color="auto" w:fill="FFFFFF"/>
        <w:spacing w:before="100" w:beforeAutospacing="1" w:after="100" w:afterAutospacing="1" w:line="240" w:lineRule="auto"/>
        <w:jc w:val="center"/>
        <w:rPr>
          <w:rFonts w:eastAsia="Times New Roman"/>
          <w:lang w:eastAsia="el-GR"/>
        </w:rPr>
      </w:pPr>
    </w:p>
    <w:p w14:paraId="3C8579DA" w14:textId="77777777" w:rsidR="00093877" w:rsidRPr="00065A20" w:rsidRDefault="00093877" w:rsidP="00093877">
      <w:pPr>
        <w:shd w:val="clear" w:color="auto" w:fill="FFFFFF"/>
        <w:spacing w:before="100" w:beforeAutospacing="1" w:after="100" w:afterAutospacing="1" w:line="240" w:lineRule="auto"/>
        <w:jc w:val="both"/>
        <w:rPr>
          <w:rFonts w:eastAsia="Times New Roman"/>
          <w:lang w:eastAsia="el-GR"/>
        </w:rPr>
      </w:pPr>
      <w:r w:rsidRPr="00065A20">
        <w:rPr>
          <w:rFonts w:eastAsia="Times New Roman"/>
          <w:lang w:eastAsia="el-GR"/>
        </w:rPr>
        <w:t>Με την επιλογή του πλήκτρου «Επιλογή» ή «Σύνθεση Αναζήτηση» εμφανίζεται το αναδυόμενο παράθυρο αναζήτησης επαφής.</w:t>
      </w:r>
    </w:p>
    <w:p w14:paraId="50DB022F" w14:textId="46656FF9" w:rsidR="00927370" w:rsidRPr="00065A20" w:rsidRDefault="00927370" w:rsidP="00093877">
      <w:pPr>
        <w:shd w:val="clear" w:color="auto" w:fill="FFFFFF"/>
        <w:spacing w:before="100" w:beforeAutospacing="1" w:after="100" w:afterAutospacing="1" w:line="240" w:lineRule="auto"/>
        <w:jc w:val="center"/>
        <w:rPr>
          <w:rFonts w:eastAsia="Times New Roman" w:cstheme="minorHAnsi"/>
          <w:color w:val="auto"/>
          <w:szCs w:val="18"/>
          <w:lang w:eastAsia="el-GR"/>
        </w:rPr>
      </w:pPr>
      <w:r w:rsidRPr="00065A20">
        <w:rPr>
          <w:rFonts w:cstheme="minorHAnsi"/>
          <w:noProof/>
          <w:color w:val="auto"/>
          <w:lang w:eastAsia="el-GR"/>
        </w:rPr>
        <w:drawing>
          <wp:inline distT="0" distB="0" distL="0" distR="0" wp14:anchorId="6A6BF5A0" wp14:editId="4FB30B41">
            <wp:extent cx="5274310" cy="2056765"/>
            <wp:effectExtent l="19050" t="19050" r="21590" b="19685"/>
            <wp:docPr id="3550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7881" name=""/>
                    <pic:cNvPicPr/>
                  </pic:nvPicPr>
                  <pic:blipFill>
                    <a:blip r:embed="rId111"/>
                    <a:stretch>
                      <a:fillRect/>
                    </a:stretch>
                  </pic:blipFill>
                  <pic:spPr>
                    <a:xfrm>
                      <a:off x="0" y="0"/>
                      <a:ext cx="5274310" cy="2056765"/>
                    </a:xfrm>
                    <a:prstGeom prst="rect">
                      <a:avLst/>
                    </a:prstGeom>
                    <a:ln>
                      <a:solidFill>
                        <a:srgbClr val="4274B2">
                          <a:lumMod val="20000"/>
                          <a:lumOff val="80000"/>
                        </a:srgbClr>
                      </a:solidFill>
                    </a:ln>
                  </pic:spPr>
                </pic:pic>
              </a:graphicData>
            </a:graphic>
          </wp:inline>
        </w:drawing>
      </w:r>
    </w:p>
    <w:p w14:paraId="7CEF92D9" w14:textId="38E2CFD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32" w:name="_Toc206516017"/>
      <w:r w:rsidR="00B96A73" w:rsidRPr="00065A20">
        <w:rPr>
          <w:noProof/>
        </w:rPr>
        <w:t>94</w:t>
      </w:r>
      <w:r w:rsidRPr="00065A20">
        <w:fldChar w:fldCharType="end"/>
      </w:r>
      <w:r w:rsidRPr="00065A20">
        <w:t xml:space="preserve">. </w:t>
      </w:r>
      <w:r w:rsidR="009F625A" w:rsidRPr="00065A20">
        <w:t>Αναζήτ</w:t>
      </w:r>
      <w:r w:rsidR="002701C7" w:rsidRPr="00065A20">
        <w:t>η</w:t>
      </w:r>
      <w:r w:rsidR="009F625A" w:rsidRPr="00065A20">
        <w:t>ση Επαφής</w:t>
      </w:r>
      <w:bookmarkEnd w:id="1432"/>
    </w:p>
    <w:p w14:paraId="0DE17D81" w14:textId="0727EAFA" w:rsidR="00927370" w:rsidRPr="00065A20" w:rsidRDefault="00927370" w:rsidP="00927370">
      <w:pPr>
        <w:rPr>
          <w:rFonts w:eastAsia="Times New Roman"/>
          <w:lang w:eastAsia="el-GR"/>
        </w:rPr>
      </w:pPr>
      <w:r w:rsidRPr="00065A20">
        <w:rPr>
          <w:rFonts w:eastAsia="Times New Roman"/>
          <w:lang w:eastAsia="el-GR"/>
        </w:rPr>
        <w:t xml:space="preserve">Ο χρήστης έχει την δυνατότητα αναζήτησης επαφής και εμφάνισης του καταλόγου βάσει τύπου επαφής και εάν αυτή είναι επικυρωμένη (μόνο οι διαχειριστές μπορούν να </w:t>
      </w:r>
      <w:r w:rsidR="0046732F" w:rsidRPr="00065A20">
        <w:rPr>
          <w:rFonts w:eastAsia="Times New Roman"/>
          <w:lang w:eastAsia="el-GR"/>
        </w:rPr>
        <w:t>ορίσουν</w:t>
      </w:r>
      <w:r w:rsidRPr="00065A20">
        <w:rPr>
          <w:rFonts w:eastAsia="Times New Roman"/>
          <w:lang w:eastAsia="el-GR"/>
        </w:rPr>
        <w:t xml:space="preserve"> επαφές ως επικυρωμένες). Οι επικυρωμένες επαφές εμφανίζονται στο κατάλογο επαφών με σύμβολο </w:t>
      </w:r>
      <w:r w:rsidRPr="00065A20">
        <w:rPr>
          <w:noProof/>
          <w:color w:val="FF0000"/>
          <w:lang w:eastAsia="el-GR"/>
        </w:rPr>
        <w:drawing>
          <wp:inline distT="0" distB="0" distL="0" distR="0" wp14:anchorId="7D0A3394" wp14:editId="6399E43A">
            <wp:extent cx="172085" cy="172085"/>
            <wp:effectExtent l="0" t="0" r="0" b="0"/>
            <wp:docPr id="2454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9439"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inline>
        </w:drawing>
      </w:r>
      <w:r w:rsidRPr="00065A20">
        <w:rPr>
          <w:rFonts w:eastAsia="Times New Roman"/>
          <w:lang w:eastAsia="el-GR"/>
        </w:rPr>
        <w:t>.</w:t>
      </w:r>
      <w:r w:rsidR="00084434" w:rsidRPr="00065A20">
        <w:rPr>
          <w:rFonts w:eastAsia="Times New Roman"/>
          <w:lang w:eastAsia="el-GR"/>
        </w:rPr>
        <w:t xml:space="preserve"> </w:t>
      </w:r>
      <w:bookmarkStart w:id="1433" w:name="_Hlk179366240"/>
      <w:r w:rsidR="00084434" w:rsidRPr="00065A20">
        <w:rPr>
          <w:rFonts w:eastAsia="Times New Roman"/>
          <w:i/>
          <w:iCs/>
          <w:lang w:eastAsia="el-GR"/>
        </w:rPr>
        <w:t>Παραμετρικά</w:t>
      </w:r>
      <w:r w:rsidR="00084434" w:rsidRPr="00065A20">
        <w:rPr>
          <w:rFonts w:eastAsia="Times New Roman"/>
          <w:lang w:eastAsia="el-GR"/>
        </w:rPr>
        <w:t>, δίνεται η δυνατότητα εμφάνισης των επικυρωμένων επαφών πρώτων κατά τις αναζητήσεις.</w:t>
      </w:r>
    </w:p>
    <w:bookmarkEnd w:id="1433"/>
    <w:p w14:paraId="1E987C48" w14:textId="77777777" w:rsidR="00927370" w:rsidRPr="00065A20" w:rsidRDefault="00927370" w:rsidP="00927370">
      <w:pPr>
        <w:rPr>
          <w:rFonts w:eastAsia="Times New Roman"/>
          <w:lang w:eastAsia="el-GR"/>
        </w:rPr>
      </w:pPr>
      <w:r w:rsidRPr="00065A20">
        <w:rPr>
          <w:rFonts w:eastAsia="Times New Roman"/>
          <w:lang w:eastAsia="el-GR"/>
        </w:rPr>
        <w:t xml:space="preserve">Η αναζήτηση μπορεί να πραγματοποιηθεί είτε σε Όλα τα Πεδία, είτε σε μεμονωμένο πεδίο (Επωνυμία, Α.Φ.Μ., ΑΜΚΑ, ΑΜΑ, </w:t>
      </w:r>
      <w:r w:rsidRPr="00065A20">
        <w:rPr>
          <w:rFonts w:eastAsia="Times New Roman"/>
          <w:lang w:val="en-US" w:eastAsia="el-GR"/>
        </w:rPr>
        <w:t>Email</w:t>
      </w:r>
      <w:r w:rsidRPr="00065A20">
        <w:rPr>
          <w:rFonts w:eastAsia="Times New Roman"/>
          <w:lang w:eastAsia="el-GR"/>
        </w:rPr>
        <w:t>, Α.Δ.Τ.).</w:t>
      </w:r>
    </w:p>
    <w:p w14:paraId="5AE49565" w14:textId="77777777" w:rsidR="00927370" w:rsidRPr="00065A20" w:rsidRDefault="00927370" w:rsidP="00927370">
      <w:pPr>
        <w:shd w:val="clear" w:color="auto" w:fill="FFFFFF"/>
        <w:spacing w:before="100" w:beforeAutospacing="1" w:after="100" w:afterAutospacing="1" w:line="240" w:lineRule="auto"/>
        <w:jc w:val="center"/>
        <w:rPr>
          <w:rFonts w:eastAsia="Times New Roman" w:cstheme="minorHAnsi"/>
          <w:color w:val="auto"/>
          <w:szCs w:val="18"/>
          <w:lang w:eastAsia="el-GR"/>
        </w:rPr>
      </w:pPr>
      <w:r w:rsidRPr="00065A20">
        <w:rPr>
          <w:rFonts w:cstheme="minorHAnsi"/>
          <w:noProof/>
          <w:color w:val="auto"/>
          <w:lang w:eastAsia="el-GR"/>
        </w:rPr>
        <w:drawing>
          <wp:inline distT="0" distB="0" distL="0" distR="0" wp14:anchorId="723375B2" wp14:editId="432DC04C">
            <wp:extent cx="1962150" cy="1704975"/>
            <wp:effectExtent l="19050" t="19050" r="19050" b="28575"/>
            <wp:docPr id="16328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4133" name=""/>
                    <pic:cNvPicPr/>
                  </pic:nvPicPr>
                  <pic:blipFill>
                    <a:blip r:embed="rId113"/>
                    <a:stretch>
                      <a:fillRect/>
                    </a:stretch>
                  </pic:blipFill>
                  <pic:spPr>
                    <a:xfrm>
                      <a:off x="0" y="0"/>
                      <a:ext cx="1962150" cy="1704975"/>
                    </a:xfrm>
                    <a:prstGeom prst="rect">
                      <a:avLst/>
                    </a:prstGeom>
                    <a:ln>
                      <a:solidFill>
                        <a:srgbClr val="4274B2">
                          <a:lumMod val="20000"/>
                          <a:lumOff val="80000"/>
                        </a:srgbClr>
                      </a:solidFill>
                    </a:ln>
                  </pic:spPr>
                </pic:pic>
              </a:graphicData>
            </a:graphic>
          </wp:inline>
        </w:drawing>
      </w:r>
    </w:p>
    <w:p w14:paraId="0E442939" w14:textId="6801030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34" w:name="_Toc206516018"/>
      <w:r w:rsidR="00B96A73" w:rsidRPr="00065A20">
        <w:rPr>
          <w:noProof/>
        </w:rPr>
        <w:t>95</w:t>
      </w:r>
      <w:r w:rsidRPr="00065A20">
        <w:fldChar w:fldCharType="end"/>
      </w:r>
      <w:r w:rsidRPr="00065A20">
        <w:t xml:space="preserve">. </w:t>
      </w:r>
      <w:r w:rsidR="009F625A" w:rsidRPr="00065A20">
        <w:t>Αναζήτηση βάσει Πεδίου</w:t>
      </w:r>
      <w:bookmarkEnd w:id="1434"/>
    </w:p>
    <w:p w14:paraId="67EE27E7" w14:textId="77777777" w:rsidR="00927370" w:rsidRPr="00065A20" w:rsidRDefault="00927370" w:rsidP="00927370">
      <w:pPr>
        <w:rPr>
          <w:rFonts w:eastAsia="Times New Roman"/>
          <w:lang w:eastAsia="el-GR"/>
        </w:rPr>
      </w:pPr>
      <w:r w:rsidRPr="00065A20">
        <w:rPr>
          <w:rFonts w:eastAsia="Times New Roman"/>
          <w:lang w:eastAsia="el-GR"/>
        </w:rPr>
        <w:t>Τα αποτελέσματα αυτής εμφανίζουν αποκλειστικά επαφές που είναι καθολικές ή ανήκουν στην υπηρεσία.</w:t>
      </w:r>
    </w:p>
    <w:p w14:paraId="3B60426A" w14:textId="1496C7B5" w:rsidR="00093877" w:rsidRPr="00065A20" w:rsidRDefault="00093877" w:rsidP="00093877">
      <w:pPr>
        <w:jc w:val="both"/>
        <w:rPr>
          <w:rFonts w:eastAsia="Times New Roman"/>
          <w:lang w:eastAsia="el-GR"/>
        </w:rPr>
      </w:pPr>
      <w:r w:rsidRPr="00065A20">
        <w:rPr>
          <w:rFonts w:eastAsia="Times New Roman"/>
          <w:lang w:eastAsia="el-GR"/>
        </w:rPr>
        <w:t xml:space="preserve">Εάν ζητηθεί από τον φορέα είναι δυνατή η προσθήκη επιπλέον πεδίων βάσει των οποίων θα είναι δυνατή η αναζήτηση. Σε περίπτωση που ένα πεδίο οριστεί ως </w:t>
      </w:r>
      <w:r w:rsidR="0046732F" w:rsidRPr="00065A20">
        <w:rPr>
          <w:rFonts w:eastAsia="Times New Roman"/>
          <w:lang w:eastAsia="el-GR"/>
        </w:rPr>
        <w:t>αναζητήσιμο</w:t>
      </w:r>
      <w:r w:rsidRPr="00065A20">
        <w:rPr>
          <w:rFonts w:eastAsia="Times New Roman"/>
          <w:lang w:eastAsia="el-GR"/>
        </w:rPr>
        <w:t xml:space="preserve">, μέσω της σύντομης αναζήτησης πριν ο χρήστης μεταφερθεί στο αναδυόμενο σύνθετης αναζήτησης επαφής, μπορεί να </w:t>
      </w:r>
      <w:r w:rsidR="0046732F" w:rsidRPr="00065A20">
        <w:rPr>
          <w:rFonts w:eastAsia="Times New Roman"/>
          <w:lang w:eastAsia="el-GR"/>
        </w:rPr>
        <w:t>πραγματοποιήσει</w:t>
      </w:r>
      <w:r w:rsidRPr="00065A20">
        <w:rPr>
          <w:rFonts w:eastAsia="Times New Roman"/>
          <w:lang w:eastAsia="el-GR"/>
        </w:rPr>
        <w:t xml:space="preserve"> αναζήτηση βάσει των πεδίων αυτών.</w:t>
      </w:r>
    </w:p>
    <w:p w14:paraId="367DAB99" w14:textId="628FDBC3" w:rsidR="00927370" w:rsidRPr="00065A20" w:rsidRDefault="009F625A" w:rsidP="00927370">
      <w:pPr>
        <w:rPr>
          <w:rFonts w:eastAsia="Times New Roman"/>
          <w:lang w:eastAsia="el-GR"/>
        </w:rPr>
      </w:pPr>
      <w:r w:rsidRPr="00065A20">
        <w:rPr>
          <w:noProof/>
          <w:lang w:eastAsia="el-GR"/>
        </w:rPr>
        <w:drawing>
          <wp:anchor distT="0" distB="0" distL="114300" distR="114300" simplePos="0" relativeHeight="251749376" behindDoc="0" locked="0" layoutInCell="1" allowOverlap="1" wp14:anchorId="4E211865" wp14:editId="56305CD1">
            <wp:simplePos x="0" y="0"/>
            <wp:positionH relativeFrom="margin">
              <wp:align>center</wp:align>
            </wp:positionH>
            <wp:positionV relativeFrom="paragraph">
              <wp:posOffset>519044</wp:posOffset>
            </wp:positionV>
            <wp:extent cx="6952588" cy="400050"/>
            <wp:effectExtent l="0" t="0" r="1270" b="0"/>
            <wp:wrapSquare wrapText="bothSides"/>
            <wp:docPr id="133079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7283" name=""/>
                    <pic:cNvPicPr/>
                  </pic:nvPicPr>
                  <pic:blipFill rotWithShape="1">
                    <a:blip r:embed="rId114">
                      <a:extLst>
                        <a:ext uri="{28A0092B-C50C-407E-A947-70E740481C1C}">
                          <a14:useLocalDpi xmlns:a14="http://schemas.microsoft.com/office/drawing/2010/main" val="0"/>
                        </a:ext>
                      </a:extLst>
                    </a:blip>
                    <a:srcRect l="2708" r="6273" b="9751"/>
                    <a:stretch/>
                  </pic:blipFill>
                  <pic:spPr bwMode="auto">
                    <a:xfrm>
                      <a:off x="0" y="0"/>
                      <a:ext cx="6952588"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370" w:rsidRPr="00065A20">
        <w:rPr>
          <w:rFonts w:eastAsia="Times New Roman"/>
          <w:lang w:eastAsia="el-GR"/>
        </w:rPr>
        <w:t xml:space="preserve">Με την επιλογή εξωτερικής επαφής, η επαφή εμφανίζεται στην αντίστοιχη καρτέλα. </w:t>
      </w:r>
      <w:r w:rsidR="00927370" w:rsidRPr="00065A20">
        <w:rPr>
          <w:rFonts w:eastAsia="Times New Roman"/>
          <w:i/>
          <w:iCs/>
          <w:lang w:eastAsia="el-GR"/>
        </w:rPr>
        <w:t>Παραμετρικά</w:t>
      </w:r>
      <w:r w:rsidR="00927370" w:rsidRPr="00065A20">
        <w:rPr>
          <w:rFonts w:eastAsia="Times New Roman"/>
          <w:lang w:eastAsia="el-GR"/>
        </w:rPr>
        <w:t xml:space="preserve">, δίνεται η δυνατότητα απόκρυψης των πεδίων </w:t>
      </w:r>
      <w:r w:rsidR="00927370" w:rsidRPr="00065A20">
        <w:rPr>
          <w:rFonts w:cs="Calibri"/>
          <w:color w:val="555555"/>
          <w:shd w:val="clear" w:color="auto" w:fill="FFFFFF"/>
        </w:rPr>
        <w:t>ΑΜΑ, ΑΜΚΑ, ΔΟΥ, ΑΦΜ, Πατρώνυμο, ΑΔΤ.</w:t>
      </w:r>
    </w:p>
    <w:p w14:paraId="0E2CEEE4" w14:textId="6627BD0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35" w:name="_Toc206516019"/>
      <w:r w:rsidR="00B96A73" w:rsidRPr="00065A20">
        <w:rPr>
          <w:noProof/>
        </w:rPr>
        <w:t>96</w:t>
      </w:r>
      <w:r w:rsidRPr="00065A20">
        <w:fldChar w:fldCharType="end"/>
      </w:r>
      <w:r w:rsidRPr="00065A20">
        <w:t xml:space="preserve">. </w:t>
      </w:r>
      <w:r w:rsidR="009F625A" w:rsidRPr="00065A20">
        <w:t>Εμφάνιση Επαφής στην φόρμα Καταχώρισης / Επεξεργασίας</w:t>
      </w:r>
      <w:bookmarkEnd w:id="1435"/>
    </w:p>
    <w:p w14:paraId="6CD5604A" w14:textId="77777777" w:rsidR="00927370" w:rsidRPr="00065A20" w:rsidRDefault="00927370" w:rsidP="00927370"/>
    <w:p w14:paraId="50DBF151" w14:textId="77777777" w:rsidR="00927370" w:rsidRPr="00065A20" w:rsidRDefault="00927370" w:rsidP="00927370">
      <w:pPr>
        <w:rPr>
          <w:rFonts w:eastAsia="Times New Roman"/>
          <w:lang w:eastAsia="el-GR"/>
        </w:rPr>
      </w:pPr>
      <w:r w:rsidRPr="00065A20">
        <w:rPr>
          <w:rFonts w:eastAsia="Times New Roman"/>
          <w:lang w:eastAsia="el-GR"/>
        </w:rPr>
        <w:t>Για την δημιουργία νέας επαφής αρκεί να επιλεγεί το πορτοκαλί (+).</w:t>
      </w:r>
    </w:p>
    <w:p w14:paraId="20C582C6" w14:textId="77777777" w:rsidR="00927370" w:rsidRPr="00065A20" w:rsidRDefault="00927370" w:rsidP="00927370">
      <w:pPr>
        <w:rPr>
          <w:rFonts w:eastAsia="Times New Roman"/>
          <w:lang w:eastAsia="el-GR"/>
        </w:rPr>
      </w:pPr>
      <w:r w:rsidRPr="00065A20">
        <w:rPr>
          <w:rFonts w:eastAsia="Times New Roman"/>
          <w:lang w:eastAsia="el-GR"/>
        </w:rPr>
        <w:t>Στο παράθυρο δημιουργίας/επεξεργασίας επαφής, όταν ο τύπος επαφής είναι «Φυσικό Πρόσωπο» ή δεν έχει επιλεγεί, το πεδίο Επωνυμία δεν είναι επεξεργάσιμο και παίρνει τις τιμές που συμπληρώνονται στα πεδία «Επώνυμο» και «Όνομα». Το πεδίο «Επώνυμο» φέρει αστερίσκο και είναι υποχρεωτικό.</w:t>
      </w:r>
    </w:p>
    <w:p w14:paraId="5436B14F" w14:textId="77777777" w:rsidR="00927370" w:rsidRPr="00065A20" w:rsidRDefault="00927370" w:rsidP="00927370">
      <w:pPr>
        <w:shd w:val="clear" w:color="auto" w:fill="FFFFFF"/>
        <w:spacing w:before="100" w:beforeAutospacing="1" w:after="100" w:afterAutospacing="1" w:line="240" w:lineRule="auto"/>
        <w:rPr>
          <w:rFonts w:eastAsia="Times New Roman" w:cstheme="minorHAnsi"/>
          <w:color w:val="auto"/>
          <w:szCs w:val="18"/>
          <w:lang w:eastAsia="el-GR"/>
        </w:rPr>
      </w:pPr>
      <w:r w:rsidRPr="00065A20">
        <w:rPr>
          <w:rFonts w:cstheme="minorHAnsi"/>
          <w:noProof/>
          <w:color w:val="auto"/>
          <w:lang w:eastAsia="el-GR"/>
        </w:rPr>
        <w:drawing>
          <wp:inline distT="0" distB="0" distL="0" distR="0" wp14:anchorId="490BC6BA" wp14:editId="51C2B528">
            <wp:extent cx="5274310" cy="2387600"/>
            <wp:effectExtent l="19050" t="19050" r="21590" b="12700"/>
            <wp:docPr id="57373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4208" name=""/>
                    <pic:cNvPicPr/>
                  </pic:nvPicPr>
                  <pic:blipFill>
                    <a:blip r:embed="rId115"/>
                    <a:stretch>
                      <a:fillRect/>
                    </a:stretch>
                  </pic:blipFill>
                  <pic:spPr>
                    <a:xfrm>
                      <a:off x="0" y="0"/>
                      <a:ext cx="5274310" cy="2387600"/>
                    </a:xfrm>
                    <a:prstGeom prst="rect">
                      <a:avLst/>
                    </a:prstGeom>
                    <a:ln>
                      <a:solidFill>
                        <a:srgbClr val="4274B2">
                          <a:lumMod val="20000"/>
                          <a:lumOff val="80000"/>
                        </a:srgbClr>
                      </a:solidFill>
                    </a:ln>
                  </pic:spPr>
                </pic:pic>
              </a:graphicData>
            </a:graphic>
          </wp:inline>
        </w:drawing>
      </w:r>
    </w:p>
    <w:p w14:paraId="513CF333" w14:textId="2FDFFA9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36" w:name="_Toc206516020"/>
      <w:r w:rsidR="00B96A73" w:rsidRPr="00065A20">
        <w:rPr>
          <w:noProof/>
        </w:rPr>
        <w:t>97</w:t>
      </w:r>
      <w:r w:rsidRPr="00065A20">
        <w:fldChar w:fldCharType="end"/>
      </w:r>
      <w:r w:rsidRPr="00065A20">
        <w:t xml:space="preserve">. </w:t>
      </w:r>
      <w:r w:rsidR="009F625A" w:rsidRPr="00065A20">
        <w:t>Προσθήκη Νέας Επαφής</w:t>
      </w:r>
      <w:bookmarkEnd w:id="1436"/>
    </w:p>
    <w:p w14:paraId="2A4ABAA7" w14:textId="77777777" w:rsidR="00927370" w:rsidRPr="00065A20" w:rsidRDefault="00927370" w:rsidP="00927370">
      <w:pPr>
        <w:rPr>
          <w:rFonts w:eastAsia="Times New Roman"/>
          <w:lang w:eastAsia="el-GR"/>
        </w:rPr>
      </w:pPr>
      <w:r w:rsidRPr="00065A20">
        <w:rPr>
          <w:rFonts w:eastAsia="Times New Roman"/>
          <w:lang w:eastAsia="el-GR"/>
        </w:rPr>
        <w:t>Στους υπόλοιπους τύπους επαφών μόνο η Επωνυμία θα είναι υποχρεωτικό πεδίο ενώ, τα πεδία «Επώνυμο» και «Όνομα» θα υπάρχουν κανονικά και θα μπορεί να τους δοθεί τιμή.</w:t>
      </w:r>
    </w:p>
    <w:p w14:paraId="0FE76B51" w14:textId="3DC3F6B8" w:rsidR="00927370" w:rsidRPr="00065A20" w:rsidRDefault="00927370" w:rsidP="00927370">
      <w:pPr>
        <w:rPr>
          <w:rFonts w:eastAsia="Times New Roman"/>
          <w:lang w:eastAsia="el-GR"/>
        </w:rPr>
      </w:pPr>
      <w:r w:rsidRPr="00065A20">
        <w:rPr>
          <w:rFonts w:eastAsia="Times New Roman"/>
          <w:lang w:eastAsia="el-GR"/>
        </w:rPr>
        <w:t xml:space="preserve">Στην φόρμα </w:t>
      </w:r>
      <w:r w:rsidR="000341DC" w:rsidRPr="00065A20">
        <w:rPr>
          <w:rFonts w:eastAsia="Times New Roman"/>
          <w:lang w:eastAsia="el-GR"/>
        </w:rPr>
        <w:t>καταχώριση</w:t>
      </w:r>
      <w:r w:rsidRPr="00065A20">
        <w:rPr>
          <w:rFonts w:eastAsia="Times New Roman"/>
          <w:lang w:eastAsia="el-GR"/>
        </w:rPr>
        <w:t xml:space="preserve">ς επαφής, εάν ο χρήστης επιθυμεί να προσθέσει στοιχεία επικοινωνίας όπως </w:t>
      </w:r>
      <w:r w:rsidRPr="00065A20">
        <w:rPr>
          <w:rFonts w:eastAsia="Times New Roman"/>
          <w:lang w:val="en-US" w:eastAsia="el-GR"/>
        </w:rPr>
        <w:t>e</w:t>
      </w:r>
      <w:r w:rsidRPr="00065A20">
        <w:rPr>
          <w:rFonts w:eastAsia="Times New Roman"/>
          <w:lang w:eastAsia="el-GR"/>
        </w:rPr>
        <w:t>-</w:t>
      </w:r>
      <w:r w:rsidRPr="00065A20">
        <w:rPr>
          <w:rFonts w:eastAsia="Times New Roman"/>
          <w:lang w:val="en-US" w:eastAsia="el-GR"/>
        </w:rPr>
        <w:t>mail</w:t>
      </w:r>
      <w:r w:rsidRPr="00065A20">
        <w:rPr>
          <w:rFonts w:eastAsia="Times New Roman"/>
          <w:lang w:eastAsia="el-GR"/>
        </w:rPr>
        <w:t xml:space="preserve">, τηλέφωνο </w:t>
      </w:r>
      <w:r w:rsidR="0046732F" w:rsidRPr="00065A20">
        <w:rPr>
          <w:rFonts w:eastAsia="Times New Roman"/>
          <w:lang w:eastAsia="el-GR"/>
        </w:rPr>
        <w:t>κ.ο.κ.</w:t>
      </w:r>
      <w:r w:rsidRPr="00065A20">
        <w:rPr>
          <w:rFonts w:eastAsia="Times New Roman"/>
          <w:lang w:eastAsia="el-GR"/>
        </w:rPr>
        <w:t xml:space="preserve"> αρκεί να επιλέξει το πορτοκαλί (+) δίπλα από το λεκτικό «Πληροφορίες Επαφής». </w:t>
      </w:r>
    </w:p>
    <w:p w14:paraId="3C0CC350" w14:textId="77777777" w:rsidR="00927370" w:rsidRPr="00065A20" w:rsidRDefault="00927370" w:rsidP="00927370">
      <w:pPr>
        <w:rPr>
          <w:rFonts w:eastAsia="Times New Roman"/>
          <w:lang w:eastAsia="el-GR"/>
        </w:rPr>
      </w:pPr>
      <w:r w:rsidRPr="00065A20">
        <w:rPr>
          <w:rFonts w:eastAsia="Times New Roman"/>
          <w:lang w:eastAsia="el-GR"/>
        </w:rPr>
        <w:t>Από το αναπτυσσόμενο μενού επιλέγει το Είδος και συμπληρώνει την Τιμή.</w:t>
      </w:r>
    </w:p>
    <w:p w14:paraId="50ADB971" w14:textId="77777777" w:rsidR="00927370" w:rsidRPr="00065A20" w:rsidRDefault="00927370" w:rsidP="00927370">
      <w:pPr>
        <w:shd w:val="clear" w:color="auto" w:fill="FFFFFF"/>
        <w:spacing w:before="100" w:beforeAutospacing="1" w:after="100" w:afterAutospacing="1" w:line="240" w:lineRule="auto"/>
        <w:jc w:val="center"/>
        <w:rPr>
          <w:rFonts w:eastAsia="Times New Roman" w:cstheme="minorHAnsi"/>
          <w:color w:val="auto"/>
          <w:szCs w:val="18"/>
          <w:lang w:eastAsia="el-GR"/>
        </w:rPr>
      </w:pPr>
      <w:r w:rsidRPr="00065A20">
        <w:rPr>
          <w:rFonts w:cstheme="minorHAnsi"/>
          <w:noProof/>
          <w:color w:val="auto"/>
          <w:lang w:eastAsia="el-GR"/>
        </w:rPr>
        <w:drawing>
          <wp:inline distT="0" distB="0" distL="0" distR="0" wp14:anchorId="49B619B9" wp14:editId="18BF035B">
            <wp:extent cx="2748004" cy="2689178"/>
            <wp:effectExtent l="19050" t="19050" r="14605" b="16510"/>
            <wp:docPr id="19462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1953" name=""/>
                    <pic:cNvPicPr/>
                  </pic:nvPicPr>
                  <pic:blipFill>
                    <a:blip r:embed="rId116"/>
                    <a:stretch>
                      <a:fillRect/>
                    </a:stretch>
                  </pic:blipFill>
                  <pic:spPr>
                    <a:xfrm>
                      <a:off x="0" y="0"/>
                      <a:ext cx="2751206" cy="2692312"/>
                    </a:xfrm>
                    <a:prstGeom prst="rect">
                      <a:avLst/>
                    </a:prstGeom>
                    <a:ln>
                      <a:solidFill>
                        <a:srgbClr val="4274B2">
                          <a:lumMod val="20000"/>
                          <a:lumOff val="80000"/>
                        </a:srgbClr>
                      </a:solidFill>
                    </a:ln>
                  </pic:spPr>
                </pic:pic>
              </a:graphicData>
            </a:graphic>
          </wp:inline>
        </w:drawing>
      </w:r>
    </w:p>
    <w:p w14:paraId="33AFF4AD" w14:textId="4BFF1E5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37" w:name="_Toc206516021"/>
      <w:r w:rsidR="00B96A73" w:rsidRPr="00065A20">
        <w:rPr>
          <w:noProof/>
        </w:rPr>
        <w:t>98</w:t>
      </w:r>
      <w:r w:rsidRPr="00065A20">
        <w:fldChar w:fldCharType="end"/>
      </w:r>
      <w:r w:rsidRPr="00065A20">
        <w:t xml:space="preserve">. </w:t>
      </w:r>
      <w:r w:rsidR="009F625A" w:rsidRPr="00065A20">
        <w:t>Είδος Πληροφορίας Επαφής</w:t>
      </w:r>
      <w:bookmarkEnd w:id="1437"/>
    </w:p>
    <w:p w14:paraId="004A5569" w14:textId="77777777" w:rsidR="00927370" w:rsidRPr="00065A20" w:rsidRDefault="00927370" w:rsidP="00927370">
      <w:pPr>
        <w:shd w:val="clear" w:color="auto" w:fill="FFFFFF"/>
        <w:spacing w:before="100" w:beforeAutospacing="1" w:after="100" w:afterAutospacing="1" w:line="240" w:lineRule="auto"/>
        <w:jc w:val="center"/>
        <w:rPr>
          <w:rFonts w:eastAsia="Times New Roman" w:cstheme="minorHAnsi"/>
          <w:color w:val="auto"/>
          <w:szCs w:val="18"/>
          <w:lang w:eastAsia="el-GR"/>
        </w:rPr>
      </w:pPr>
      <w:r w:rsidRPr="00065A20">
        <w:rPr>
          <w:rFonts w:cstheme="minorHAnsi"/>
          <w:noProof/>
          <w:color w:val="auto"/>
          <w:lang w:eastAsia="el-GR"/>
        </w:rPr>
        <w:drawing>
          <wp:inline distT="0" distB="0" distL="0" distR="0" wp14:anchorId="748E573B" wp14:editId="068DA98A">
            <wp:extent cx="3133725" cy="1714500"/>
            <wp:effectExtent l="19050" t="19050" r="28575" b="19050"/>
            <wp:docPr id="36699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3928" name=""/>
                    <pic:cNvPicPr/>
                  </pic:nvPicPr>
                  <pic:blipFill>
                    <a:blip r:embed="rId117"/>
                    <a:stretch>
                      <a:fillRect/>
                    </a:stretch>
                  </pic:blipFill>
                  <pic:spPr>
                    <a:xfrm>
                      <a:off x="0" y="0"/>
                      <a:ext cx="3133725" cy="1714500"/>
                    </a:xfrm>
                    <a:prstGeom prst="rect">
                      <a:avLst/>
                    </a:prstGeom>
                    <a:ln>
                      <a:solidFill>
                        <a:srgbClr val="4274B2">
                          <a:lumMod val="20000"/>
                          <a:lumOff val="80000"/>
                        </a:srgbClr>
                      </a:solidFill>
                    </a:ln>
                  </pic:spPr>
                </pic:pic>
              </a:graphicData>
            </a:graphic>
          </wp:inline>
        </w:drawing>
      </w:r>
    </w:p>
    <w:p w14:paraId="3EBB5857" w14:textId="713582C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38" w:name="_Toc206516022"/>
      <w:r w:rsidR="00B96A73" w:rsidRPr="00065A20">
        <w:rPr>
          <w:noProof/>
        </w:rPr>
        <w:t>99</w:t>
      </w:r>
      <w:r w:rsidRPr="00065A20">
        <w:fldChar w:fldCharType="end"/>
      </w:r>
      <w:r w:rsidRPr="00065A20">
        <w:t xml:space="preserve">. </w:t>
      </w:r>
      <w:r w:rsidR="009F625A" w:rsidRPr="00065A20">
        <w:t>Καταχώριση Τιμής Πληροφορίας Επαφής</w:t>
      </w:r>
      <w:bookmarkEnd w:id="1438"/>
    </w:p>
    <w:p w14:paraId="3438C81E" w14:textId="77777777" w:rsidR="00927370" w:rsidRPr="00065A20" w:rsidRDefault="00927370" w:rsidP="00927370">
      <w:pPr>
        <w:shd w:val="clear" w:color="auto" w:fill="FFFFFF"/>
        <w:spacing w:before="100" w:beforeAutospacing="1" w:after="100" w:afterAutospacing="1" w:line="240" w:lineRule="auto"/>
        <w:jc w:val="center"/>
        <w:rPr>
          <w:rFonts w:eastAsia="Times New Roman" w:cstheme="minorHAnsi"/>
          <w:color w:val="auto"/>
          <w:szCs w:val="18"/>
          <w:lang w:eastAsia="el-GR"/>
        </w:rPr>
      </w:pPr>
    </w:p>
    <w:p w14:paraId="0161E5D8" w14:textId="21640CA9" w:rsidR="00927370" w:rsidRPr="00065A20" w:rsidRDefault="00927370" w:rsidP="00927370">
      <w:pPr>
        <w:rPr>
          <w:rFonts w:eastAsia="Times New Roman"/>
          <w:lang w:eastAsia="el-GR"/>
        </w:rPr>
      </w:pPr>
      <w:r w:rsidRPr="00065A20">
        <w:rPr>
          <w:rFonts w:eastAsia="Times New Roman"/>
          <w:lang w:eastAsia="el-GR"/>
        </w:rPr>
        <w:t xml:space="preserve">Εάν επιθυμεί να προστεθεί νέα πληροφορία επαφής αρκεί να επιλέξει εκ νέου το πορτοκαλί (+) και να </w:t>
      </w:r>
      <w:r w:rsidR="0046732F" w:rsidRPr="00065A20">
        <w:rPr>
          <w:rFonts w:eastAsia="Times New Roman"/>
          <w:lang w:eastAsia="el-GR"/>
        </w:rPr>
        <w:t>εμφανιστεί</w:t>
      </w:r>
      <w:r w:rsidRPr="00065A20">
        <w:rPr>
          <w:rFonts w:eastAsia="Times New Roman"/>
          <w:lang w:eastAsia="el-GR"/>
        </w:rPr>
        <w:t xml:space="preserve"> νέο αντίστοιχο πλαίσιο στα δεξιά του ήδη υπάρχοντος. Εάν επιθυμεί να διαγράψει κάποια πληροφορία αρκεί να επιλέξει το κόκκινο (</w:t>
      </w:r>
      <w:r w:rsidRPr="00065A20">
        <w:rPr>
          <w:rFonts w:eastAsia="Times New Roman"/>
          <w:lang w:val="en-US" w:eastAsia="el-GR"/>
        </w:rPr>
        <w:t>x</w:t>
      </w:r>
      <w:r w:rsidRPr="00065A20">
        <w:rPr>
          <w:rFonts w:eastAsia="Times New Roman"/>
          <w:lang w:eastAsia="el-GR"/>
        </w:rPr>
        <w:t>).</w:t>
      </w:r>
    </w:p>
    <w:p w14:paraId="350FFAAC" w14:textId="3EE3F902" w:rsidR="00E96390" w:rsidRPr="00065A20" w:rsidRDefault="00927370" w:rsidP="00927370">
      <w:pPr>
        <w:rPr>
          <w:rFonts w:eastAsia="Times New Roman"/>
          <w:lang w:eastAsia="el-GR"/>
        </w:rPr>
      </w:pPr>
      <w:r w:rsidRPr="00065A20">
        <w:rPr>
          <w:rFonts w:eastAsia="Times New Roman"/>
          <w:lang w:eastAsia="el-GR"/>
        </w:rPr>
        <w:t>Κατά την επεξεργασία επαφής η οποία έχει συνδεθεί με καταχωρ</w:t>
      </w:r>
      <w:r w:rsidR="00F37A1E" w:rsidRPr="00065A20">
        <w:rPr>
          <w:rFonts w:eastAsia="Times New Roman"/>
          <w:lang w:eastAsia="el-GR"/>
        </w:rPr>
        <w:t>ισ</w:t>
      </w:r>
      <w:r w:rsidRPr="00065A20">
        <w:rPr>
          <w:rFonts w:eastAsia="Times New Roman"/>
          <w:lang w:eastAsia="el-GR"/>
        </w:rPr>
        <w:t xml:space="preserve">μένο έγγραφο, δεν είναι δυνατή η διαγραφή της πληροφορίας του </w:t>
      </w:r>
      <w:r w:rsidRPr="00065A20">
        <w:rPr>
          <w:rFonts w:eastAsia="Times New Roman"/>
          <w:lang w:val="en-US" w:eastAsia="el-GR"/>
        </w:rPr>
        <w:t>E</w:t>
      </w:r>
      <w:r w:rsidRPr="00065A20">
        <w:rPr>
          <w:rFonts w:eastAsia="Times New Roman"/>
          <w:lang w:eastAsia="el-GR"/>
        </w:rPr>
        <w:t>-</w:t>
      </w:r>
      <w:r w:rsidRPr="00065A20">
        <w:rPr>
          <w:rFonts w:eastAsia="Times New Roman"/>
          <w:lang w:val="en-US" w:eastAsia="el-GR"/>
        </w:rPr>
        <w:t>mail</w:t>
      </w:r>
      <w:r w:rsidRPr="00065A20">
        <w:rPr>
          <w:rFonts w:eastAsia="Times New Roman"/>
          <w:lang w:eastAsia="el-GR"/>
        </w:rPr>
        <w:t xml:space="preserve"> και εμφανίζεται διευκρινιστικό μήνυμα, εάν ο χρήστης αφήσει τον κέρσορα πάνω από το μη επιλέξιμο κόκκινο (</w:t>
      </w:r>
      <w:r w:rsidRPr="00065A20">
        <w:rPr>
          <w:rFonts w:eastAsia="Times New Roman"/>
          <w:lang w:val="en-US" w:eastAsia="el-GR"/>
        </w:rPr>
        <w:t>x</w:t>
      </w:r>
      <w:r w:rsidRPr="00065A20">
        <w:rPr>
          <w:rFonts w:eastAsia="Times New Roman"/>
          <w:lang w:eastAsia="el-GR"/>
        </w:rPr>
        <w:t>).</w:t>
      </w:r>
    </w:p>
    <w:p w14:paraId="5F972B85" w14:textId="77777777" w:rsidR="00927370" w:rsidRPr="00065A20" w:rsidRDefault="00927370" w:rsidP="00927370">
      <w:pPr>
        <w:shd w:val="clear" w:color="auto" w:fill="FFFFFF"/>
        <w:spacing w:before="100" w:beforeAutospacing="1" w:after="100" w:afterAutospacing="1" w:line="240" w:lineRule="auto"/>
        <w:rPr>
          <w:rFonts w:eastAsia="Times New Roman" w:cstheme="minorHAnsi"/>
          <w:color w:val="auto"/>
          <w:szCs w:val="18"/>
          <w:lang w:eastAsia="el-GR"/>
        </w:rPr>
      </w:pPr>
      <w:r w:rsidRPr="00065A20">
        <w:rPr>
          <w:rFonts w:cstheme="minorHAnsi"/>
          <w:noProof/>
          <w:color w:val="auto"/>
          <w:lang w:eastAsia="el-GR"/>
        </w:rPr>
        <w:drawing>
          <wp:inline distT="0" distB="0" distL="0" distR="0" wp14:anchorId="2ED138DE" wp14:editId="3AC63612">
            <wp:extent cx="5274310" cy="640080"/>
            <wp:effectExtent l="19050" t="19050" r="21590" b="26670"/>
            <wp:docPr id="179505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5396" name=""/>
                    <pic:cNvPicPr/>
                  </pic:nvPicPr>
                  <pic:blipFill rotWithShape="1">
                    <a:blip r:embed="rId118"/>
                    <a:srcRect b="8778"/>
                    <a:stretch/>
                  </pic:blipFill>
                  <pic:spPr bwMode="auto">
                    <a:xfrm>
                      <a:off x="0" y="0"/>
                      <a:ext cx="5274310" cy="640080"/>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456D7A00" w14:textId="64A1AE2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39" w:name="_Toc206516023"/>
      <w:r w:rsidR="00B96A73" w:rsidRPr="00065A20">
        <w:rPr>
          <w:noProof/>
        </w:rPr>
        <w:t>100</w:t>
      </w:r>
      <w:r w:rsidRPr="00065A20">
        <w:fldChar w:fldCharType="end"/>
      </w:r>
      <w:r w:rsidRPr="00065A20">
        <w:t xml:space="preserve">. </w:t>
      </w:r>
      <w:r w:rsidR="009F625A" w:rsidRPr="00065A20">
        <w:t xml:space="preserve">Αδυναμία Διαγραφής </w:t>
      </w:r>
      <w:r w:rsidR="009F625A" w:rsidRPr="00065A20">
        <w:rPr>
          <w:lang w:val="en-US"/>
        </w:rPr>
        <w:t>E</w:t>
      </w:r>
      <w:r w:rsidR="009F625A" w:rsidRPr="00065A20">
        <w:t>-</w:t>
      </w:r>
      <w:r w:rsidR="009F625A" w:rsidRPr="00065A20">
        <w:rPr>
          <w:lang w:val="en-US"/>
        </w:rPr>
        <w:t>mail</w:t>
      </w:r>
      <w:bookmarkEnd w:id="1439"/>
    </w:p>
    <w:p w14:paraId="5E8B11DF" w14:textId="5FF1ADB0" w:rsidR="00E96390" w:rsidRPr="00065A20" w:rsidRDefault="00E96390" w:rsidP="00E96390">
      <w:r w:rsidRPr="00065A20">
        <w:t xml:space="preserve">Ενδέχεται μια επαφή να φέρει παραπάνω από μία πληροφορία </w:t>
      </w:r>
      <w:r w:rsidRPr="00065A20">
        <w:rPr>
          <w:lang w:val="en-US"/>
        </w:rPr>
        <w:t>e</w:t>
      </w:r>
      <w:r w:rsidRPr="00065A20">
        <w:t>-</w:t>
      </w:r>
      <w:r w:rsidRPr="00065A20">
        <w:rPr>
          <w:lang w:val="en-US"/>
        </w:rPr>
        <w:t>mail</w:t>
      </w:r>
      <w:r w:rsidRPr="00065A20">
        <w:t>.</w:t>
      </w:r>
    </w:p>
    <w:p w14:paraId="13EE2AB8" w14:textId="5C5AE4B1" w:rsidR="00927370" w:rsidRPr="00065A20" w:rsidRDefault="00E96390" w:rsidP="00E96390">
      <w:pPr>
        <w:jc w:val="center"/>
      </w:pPr>
      <w:r w:rsidRPr="00065A20">
        <w:rPr>
          <w:noProof/>
          <w:lang w:eastAsia="el-GR"/>
          <w14:ligatures w14:val="standardContextual"/>
        </w:rPr>
        <w:drawing>
          <wp:inline distT="0" distB="0" distL="0" distR="0" wp14:anchorId="32649758" wp14:editId="4ADC5117">
            <wp:extent cx="5788978" cy="1481666"/>
            <wp:effectExtent l="0" t="0" r="254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40" r="1426" b="10668"/>
                    <a:stretch/>
                  </pic:blipFill>
                  <pic:spPr bwMode="auto">
                    <a:xfrm>
                      <a:off x="0" y="0"/>
                      <a:ext cx="5791194" cy="1482233"/>
                    </a:xfrm>
                    <a:prstGeom prst="rect">
                      <a:avLst/>
                    </a:prstGeom>
                    <a:ln>
                      <a:noFill/>
                    </a:ln>
                    <a:extLst>
                      <a:ext uri="{53640926-AAD7-44D8-BBD7-CCE9431645EC}">
                        <a14:shadowObscured xmlns:a14="http://schemas.microsoft.com/office/drawing/2010/main"/>
                      </a:ext>
                    </a:extLst>
                  </pic:spPr>
                </pic:pic>
              </a:graphicData>
            </a:graphic>
          </wp:inline>
        </w:drawing>
      </w:r>
      <w:bookmarkStart w:id="1440" w:name="_Toc26880101"/>
      <w:bookmarkStart w:id="1441" w:name="_Toc26880286"/>
      <w:bookmarkStart w:id="1442" w:name="_Toc26886273"/>
      <w:bookmarkStart w:id="1443" w:name="_Toc32569015"/>
      <w:bookmarkStart w:id="1444" w:name="_Toc32847569"/>
      <w:bookmarkStart w:id="1445" w:name="_Toc34648538"/>
      <w:bookmarkStart w:id="1446" w:name="_Toc34752500"/>
      <w:bookmarkStart w:id="1447" w:name="_Toc34752687"/>
      <w:bookmarkStart w:id="1448" w:name="_Toc35006040"/>
      <w:bookmarkStart w:id="1449" w:name="_Toc35258184"/>
      <w:bookmarkStart w:id="1450" w:name="_Toc35258374"/>
      <w:bookmarkStart w:id="1451" w:name="_Toc35267946"/>
      <w:bookmarkStart w:id="1452" w:name="_Toc43294610"/>
      <w:bookmarkStart w:id="1453" w:name="_Toc44337633"/>
      <w:bookmarkStart w:id="1454" w:name="_Toc44337934"/>
      <w:bookmarkStart w:id="1455" w:name="_Toc44338139"/>
      <w:bookmarkStart w:id="1456" w:name="_Toc51271867"/>
      <w:bookmarkStart w:id="1457" w:name="_Toc59623300"/>
      <w:bookmarkStart w:id="1458" w:name="_Toc60042895"/>
      <w:bookmarkStart w:id="1459" w:name="_Toc60046230"/>
      <w:bookmarkStart w:id="1460" w:name="_Toc60225083"/>
      <w:bookmarkStart w:id="1461" w:name="_Toc60228827"/>
      <w:bookmarkStart w:id="1462" w:name="_Toc61348792"/>
      <w:bookmarkStart w:id="1463" w:name="_Toc69313563"/>
      <w:bookmarkStart w:id="1464" w:name="_Toc69457470"/>
      <w:bookmarkStart w:id="1465" w:name="_Toc69457737"/>
      <w:bookmarkStart w:id="1466" w:name="_Toc69458001"/>
      <w:bookmarkStart w:id="1467" w:name="_Toc69458265"/>
      <w:bookmarkStart w:id="1468" w:name="_Toc69458529"/>
      <w:bookmarkStart w:id="1469" w:name="_Toc69457860"/>
      <w:bookmarkStart w:id="1470" w:name="_Toc70329623"/>
      <w:bookmarkStart w:id="1471" w:name="_Toc75948190"/>
      <w:bookmarkStart w:id="1472" w:name="_Toc75948460"/>
      <w:bookmarkStart w:id="1473" w:name="_Toc10203286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36629F2D" w14:textId="7CC328EA" w:rsidR="00E96390" w:rsidRPr="00065A20" w:rsidRDefault="00E96390" w:rsidP="00E96390">
      <w:pPr>
        <w:pStyle w:val="Caption"/>
        <w:jc w:val="center"/>
      </w:pPr>
      <w:r w:rsidRPr="00065A20">
        <w:fldChar w:fldCharType="begin"/>
      </w:r>
      <w:r w:rsidRPr="00065A20">
        <w:instrText xml:space="preserve"> SEQ Figure \* ARABIC </w:instrText>
      </w:r>
      <w:r w:rsidRPr="00065A20">
        <w:fldChar w:fldCharType="separate"/>
      </w:r>
      <w:bookmarkStart w:id="1474" w:name="_Toc206516024"/>
      <w:r w:rsidR="00B96A73" w:rsidRPr="00065A20">
        <w:rPr>
          <w:noProof/>
        </w:rPr>
        <w:t>101</w:t>
      </w:r>
      <w:r w:rsidRPr="00065A20">
        <w:fldChar w:fldCharType="end"/>
      </w:r>
      <w:r w:rsidRPr="00065A20">
        <w:t xml:space="preserve">. </w:t>
      </w:r>
      <w:r w:rsidR="009F625A" w:rsidRPr="00065A20">
        <w:t xml:space="preserve">Πολλαπλά </w:t>
      </w:r>
      <w:r w:rsidR="009F625A" w:rsidRPr="00065A20">
        <w:rPr>
          <w:lang w:val="en-US"/>
        </w:rPr>
        <w:t>E</w:t>
      </w:r>
      <w:r w:rsidR="009F625A" w:rsidRPr="00065A20">
        <w:t>-</w:t>
      </w:r>
      <w:r w:rsidR="009F625A" w:rsidRPr="00065A20">
        <w:rPr>
          <w:lang w:val="en-US"/>
        </w:rPr>
        <w:t>mails</w:t>
      </w:r>
      <w:bookmarkEnd w:id="1474"/>
      <w:r w:rsidRPr="00065A20">
        <w:t xml:space="preserve"> </w:t>
      </w:r>
    </w:p>
    <w:p w14:paraId="55A118D8" w14:textId="4DD52D02" w:rsidR="00E96390" w:rsidRPr="00065A20" w:rsidRDefault="00E96390" w:rsidP="008926E0">
      <w:pPr>
        <w:jc w:val="both"/>
      </w:pPr>
      <w:r w:rsidRPr="00065A20">
        <w:t xml:space="preserve">Σε αυτήν την περίπτωση, κατά την επιλογή της σε ένα έγγραφο (είτε μέσω απλής καταχώρισης, είτε μέσω καταχώρισης από </w:t>
      </w:r>
      <w:r w:rsidRPr="00065A20">
        <w:rPr>
          <w:lang w:val="en-US"/>
        </w:rPr>
        <w:t>e</w:t>
      </w:r>
      <w:r w:rsidRPr="00065A20">
        <w:t>-</w:t>
      </w:r>
      <w:r w:rsidRPr="00065A20">
        <w:rPr>
          <w:lang w:val="en-US"/>
        </w:rPr>
        <w:t>mail</w:t>
      </w:r>
      <w:r w:rsidRPr="00065A20">
        <w:t xml:space="preserve">, είτε μέσω καταχώρισης εγγράφου από υπόθεση), στο πεδίο Διεύθυνση Ηλ. Αλληλογραφίας εμφανίζεται αναπτυσσόμενο μενού με όλες τις καταχωρισμένες πληροφορίες </w:t>
      </w:r>
      <w:r w:rsidRPr="00065A20">
        <w:rPr>
          <w:lang w:val="en-US"/>
        </w:rPr>
        <w:t>e</w:t>
      </w:r>
      <w:r w:rsidRPr="00065A20">
        <w:t>-</w:t>
      </w:r>
      <w:r w:rsidRPr="00065A20">
        <w:rPr>
          <w:lang w:val="en-US"/>
        </w:rPr>
        <w:t>mail</w:t>
      </w:r>
      <w:r w:rsidRPr="00065A20">
        <w:t xml:space="preserve"> (εκτός αν αυτές για κάποιον λόγο έχουν λήξει – δηλ. έχουν τεθεί σε </w:t>
      </w:r>
      <w:r w:rsidRPr="00065A20">
        <w:rPr>
          <w:lang w:val="en-US"/>
        </w:rPr>
        <w:t>Expired</w:t>
      </w:r>
      <w:r w:rsidRPr="00065A20">
        <w:t xml:space="preserve"> στην βάση).</w:t>
      </w:r>
    </w:p>
    <w:p w14:paraId="062C7887" w14:textId="6F7F60F5" w:rsidR="00E96390" w:rsidRPr="00065A20" w:rsidRDefault="00E96390" w:rsidP="00E96390">
      <w:pPr>
        <w:jc w:val="center"/>
        <w:rPr>
          <w:rFonts w:eastAsiaTheme="majorEastAsia" w:cstheme="majorBidi"/>
          <w:color w:val="4274B2"/>
          <w:sz w:val="32"/>
          <w:szCs w:val="28"/>
        </w:rPr>
      </w:pPr>
      <w:r w:rsidRPr="00065A20">
        <w:rPr>
          <w:noProof/>
          <w:lang w:eastAsia="el-GR"/>
          <w14:ligatures w14:val="standardContextual"/>
        </w:rPr>
        <w:drawing>
          <wp:inline distT="0" distB="0" distL="0" distR="0" wp14:anchorId="04B77BB6" wp14:editId="60B0091F">
            <wp:extent cx="5943600" cy="84666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 b="2391"/>
                    <a:stretch/>
                  </pic:blipFill>
                  <pic:spPr bwMode="auto">
                    <a:xfrm>
                      <a:off x="0" y="0"/>
                      <a:ext cx="5943600" cy="846667"/>
                    </a:xfrm>
                    <a:prstGeom prst="rect">
                      <a:avLst/>
                    </a:prstGeom>
                    <a:ln>
                      <a:noFill/>
                    </a:ln>
                    <a:extLst>
                      <a:ext uri="{53640926-AAD7-44D8-BBD7-CCE9431645EC}">
                        <a14:shadowObscured xmlns:a14="http://schemas.microsoft.com/office/drawing/2010/main"/>
                      </a:ext>
                    </a:extLst>
                  </pic:spPr>
                </pic:pic>
              </a:graphicData>
            </a:graphic>
          </wp:inline>
        </w:drawing>
      </w:r>
    </w:p>
    <w:p w14:paraId="6FCB32D7" w14:textId="708363BA" w:rsidR="00E96390" w:rsidRPr="00065A20" w:rsidRDefault="00E96390" w:rsidP="00E96390">
      <w:pPr>
        <w:pStyle w:val="Caption"/>
        <w:jc w:val="center"/>
      </w:pPr>
      <w:r w:rsidRPr="00065A20">
        <w:fldChar w:fldCharType="begin"/>
      </w:r>
      <w:r w:rsidRPr="00065A20">
        <w:instrText xml:space="preserve"> SEQ Figure \* ARABIC </w:instrText>
      </w:r>
      <w:r w:rsidRPr="00065A20">
        <w:fldChar w:fldCharType="separate"/>
      </w:r>
      <w:bookmarkStart w:id="1475" w:name="_Toc206516025"/>
      <w:r w:rsidR="00B96A73" w:rsidRPr="00065A20">
        <w:rPr>
          <w:noProof/>
        </w:rPr>
        <w:t>102</w:t>
      </w:r>
      <w:r w:rsidRPr="00065A20">
        <w:fldChar w:fldCharType="end"/>
      </w:r>
      <w:r w:rsidRPr="00065A20">
        <w:t xml:space="preserve">. </w:t>
      </w:r>
      <w:r w:rsidR="009F625A" w:rsidRPr="00065A20">
        <w:t xml:space="preserve">Δυνατότητα Επιλογής Πολλαπλών </w:t>
      </w:r>
      <w:r w:rsidR="009F625A" w:rsidRPr="00065A20">
        <w:rPr>
          <w:lang w:val="en-US"/>
        </w:rPr>
        <w:t>E</w:t>
      </w:r>
      <w:r w:rsidR="009F625A" w:rsidRPr="00065A20">
        <w:t>-</w:t>
      </w:r>
      <w:r w:rsidR="009F625A" w:rsidRPr="00065A20">
        <w:rPr>
          <w:lang w:val="en-US"/>
        </w:rPr>
        <w:t>mails</w:t>
      </w:r>
      <w:bookmarkEnd w:id="1475"/>
      <w:r w:rsidRPr="00065A20">
        <w:t xml:space="preserve"> </w:t>
      </w:r>
    </w:p>
    <w:p w14:paraId="28CFA95A" w14:textId="77777777" w:rsidR="00E96390" w:rsidRPr="00065A20" w:rsidRDefault="00E96390" w:rsidP="00E96390">
      <w:pPr>
        <w:jc w:val="center"/>
        <w:rPr>
          <w:rFonts w:eastAsiaTheme="majorEastAsia" w:cstheme="majorBidi"/>
          <w:color w:val="4274B2"/>
          <w:sz w:val="32"/>
          <w:szCs w:val="28"/>
        </w:rPr>
      </w:pPr>
    </w:p>
    <w:p w14:paraId="32E98AB8" w14:textId="2AFFD3C9" w:rsidR="00927370" w:rsidRPr="00065A20" w:rsidRDefault="000341DC" w:rsidP="00927370">
      <w:pPr>
        <w:pStyle w:val="Heading2"/>
        <w:rPr>
          <w:rFonts w:ascii="Ubuntu Light" w:hAnsi="Ubuntu Light"/>
        </w:rPr>
      </w:pPr>
      <w:bookmarkStart w:id="1476" w:name="_Toc206515783"/>
      <w:r w:rsidRPr="00065A20">
        <w:rPr>
          <w:rFonts w:ascii="Ubuntu Light" w:hAnsi="Ubuntu Light"/>
        </w:rPr>
        <w:t>Καταχώριση</w:t>
      </w:r>
      <w:r w:rsidR="00927370" w:rsidRPr="00065A20">
        <w:rPr>
          <w:rFonts w:ascii="Ubuntu Light" w:hAnsi="Ubuntu Light"/>
        </w:rPr>
        <w:t xml:space="preserve"> παλαιότερων εγγράφων</w:t>
      </w:r>
      <w:bookmarkEnd w:id="1476"/>
    </w:p>
    <w:p w14:paraId="447B7F53" w14:textId="09C36617" w:rsidR="00927370" w:rsidRPr="00065A20" w:rsidRDefault="00927370" w:rsidP="00927370">
      <w:pPr>
        <w:jc w:val="both"/>
      </w:pPr>
      <w:r w:rsidRPr="00065A20">
        <w:t xml:space="preserve">Το </w:t>
      </w:r>
      <w:r w:rsidR="0046732F" w:rsidRPr="00065A20">
        <w:rPr>
          <w:lang w:val="en-US"/>
        </w:rPr>
        <w:t>DocuTracks</w:t>
      </w:r>
      <w:r w:rsidRPr="00065A20">
        <w:t xml:space="preserve"> παρέχει τη δυνατότητα στον χρήστη να </w:t>
      </w:r>
      <w:r w:rsidR="00F37A1E" w:rsidRPr="00065A20">
        <w:t>καταχωρίσει</w:t>
      </w:r>
      <w:r w:rsidRPr="00065A20">
        <w:t xml:space="preserve"> και έγγραφα τα οποία δημιουργήθηκαν στο φορέα πριν την εγκατάσταση και χρήση του. Η </w:t>
      </w:r>
      <w:r w:rsidR="000341DC" w:rsidRPr="00065A20">
        <w:t>καταχώριση</w:t>
      </w:r>
      <w:r w:rsidRPr="00065A20">
        <w:t xml:space="preserve"> γίνεται με τρόπο αντίστοιχο της </w:t>
      </w:r>
      <w:r w:rsidR="000341DC" w:rsidRPr="00065A20">
        <w:t>καταχώριση</w:t>
      </w:r>
      <w:r w:rsidRPr="00065A20">
        <w:t>ς νέου εγγράφου, απλά επιλέγοντας από το μενού την επιλογή «</w:t>
      </w:r>
      <w:r w:rsidR="000341DC" w:rsidRPr="00065A20">
        <w:t>Καταχώριση</w:t>
      </w:r>
      <w:r w:rsidRPr="00065A20">
        <w:t xml:space="preserve"> παλαιότερου εγγράφου». </w:t>
      </w:r>
    </w:p>
    <w:p w14:paraId="50D05BC2" w14:textId="0D9648CD" w:rsidR="00927370" w:rsidRPr="00065A20" w:rsidRDefault="00927370" w:rsidP="00927370">
      <w:pPr>
        <w:keepNext/>
        <w:jc w:val="center"/>
      </w:pPr>
      <w:r w:rsidRPr="00065A20">
        <w:rPr>
          <w:noProof/>
          <w:lang w:eastAsia="el-GR"/>
        </w:rPr>
        <w:drawing>
          <wp:inline distT="0" distB="0" distL="0" distR="0" wp14:anchorId="5308958E" wp14:editId="5973AA47">
            <wp:extent cx="2640073" cy="1371600"/>
            <wp:effectExtent l="19050" t="19050" r="2730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6010" cy="137988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45CFBB0" w14:textId="2C8B2CA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77" w:name="_Toc206516026"/>
      <w:r w:rsidR="00B96A73" w:rsidRPr="00065A20">
        <w:rPr>
          <w:noProof/>
        </w:rPr>
        <w:t>103</w:t>
      </w:r>
      <w:r w:rsidRPr="00065A20">
        <w:fldChar w:fldCharType="end"/>
      </w:r>
      <w:r w:rsidRPr="00065A20">
        <w:t>. Επιλογή "παλαιότερο έγγραφο"</w:t>
      </w:r>
      <w:bookmarkEnd w:id="1477"/>
    </w:p>
    <w:p w14:paraId="5E308373" w14:textId="77777777" w:rsidR="00927370" w:rsidRPr="00065A20" w:rsidRDefault="00927370" w:rsidP="00927370">
      <w:pPr>
        <w:pStyle w:val="Caption"/>
        <w:jc w:val="center"/>
      </w:pPr>
    </w:p>
    <w:p w14:paraId="062FBDEE" w14:textId="77777777" w:rsidR="00927370" w:rsidRPr="00065A20" w:rsidRDefault="00927370" w:rsidP="00927370">
      <w:pPr>
        <w:keepNext/>
        <w:jc w:val="center"/>
      </w:pPr>
    </w:p>
    <w:p w14:paraId="7095FD32" w14:textId="6072318B" w:rsidR="00927370" w:rsidRPr="00065A20" w:rsidRDefault="00927370" w:rsidP="008926E0">
      <w:pPr>
        <w:jc w:val="both"/>
      </w:pPr>
      <w:r w:rsidRPr="00065A20">
        <w:t xml:space="preserve">Η ουσιαστική διαφορά σε σχέση με την </w:t>
      </w:r>
      <w:r w:rsidR="000341DC" w:rsidRPr="00065A20">
        <w:t>Καταχώριση</w:t>
      </w:r>
      <w:r w:rsidRPr="00065A20">
        <w:t xml:space="preserve"> Νέου Εγγράφου είναι ότι ο χρήστης </w:t>
      </w:r>
      <w:r w:rsidR="00F37A1E" w:rsidRPr="00065A20">
        <w:t>καταχωρίζει</w:t>
      </w:r>
      <w:r w:rsidRPr="00065A20">
        <w:t xml:space="preserve"> στην καρτέλα Πρωτοκόλλου τα στοιχεία πρωτοκόλλησης του εγγράφου, αφού αυτό δεν μπαίνει στη διαδικασία πρωτοκόλλησης του συστήματος.</w:t>
      </w:r>
    </w:p>
    <w:p w14:paraId="451F47AC" w14:textId="77777777" w:rsidR="00927370" w:rsidRPr="00065A20" w:rsidRDefault="00927370" w:rsidP="00927370">
      <w:pPr>
        <w:keepNext/>
        <w:jc w:val="center"/>
      </w:pPr>
      <w:r w:rsidRPr="00065A20">
        <w:rPr>
          <w:noProof/>
          <w:lang w:eastAsia="el-GR"/>
        </w:rPr>
        <w:drawing>
          <wp:inline distT="0" distB="0" distL="0" distR="0" wp14:anchorId="3E1DD39E" wp14:editId="1FCCF141">
            <wp:extent cx="4887486" cy="2130716"/>
            <wp:effectExtent l="19050" t="19050" r="2794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887486" cy="2130716"/>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88AA75B" w14:textId="74E26FA1" w:rsidR="00927370" w:rsidRPr="00065A20" w:rsidRDefault="00927370" w:rsidP="002701C7">
      <w:pPr>
        <w:pStyle w:val="Caption"/>
        <w:jc w:val="center"/>
      </w:pPr>
      <w:r w:rsidRPr="00065A20">
        <w:fldChar w:fldCharType="begin"/>
      </w:r>
      <w:r w:rsidRPr="00065A20">
        <w:instrText xml:space="preserve"> SEQ Figure \* ARABIC </w:instrText>
      </w:r>
      <w:r w:rsidRPr="00065A20">
        <w:fldChar w:fldCharType="separate"/>
      </w:r>
      <w:bookmarkStart w:id="1478" w:name="_Toc206516027"/>
      <w:r w:rsidR="00B96A73" w:rsidRPr="00065A20">
        <w:rPr>
          <w:noProof/>
        </w:rPr>
        <w:t>104</w:t>
      </w:r>
      <w:r w:rsidRPr="00065A20">
        <w:fldChar w:fldCharType="end"/>
      </w:r>
      <w:r w:rsidRPr="00065A20">
        <w:t>. Εισαγωγή αριθμού πρωτοκόλλου στην καρτέλα πρωτόκολλο</w:t>
      </w:r>
      <w:bookmarkEnd w:id="1478"/>
    </w:p>
    <w:p w14:paraId="6A43219A" w14:textId="77777777" w:rsidR="00927370" w:rsidRPr="00065A20" w:rsidRDefault="00927370" w:rsidP="00927370">
      <w:pPr>
        <w:pStyle w:val="Heading2"/>
        <w:rPr>
          <w:rFonts w:ascii="Ubuntu Light" w:hAnsi="Ubuntu Light"/>
        </w:rPr>
      </w:pPr>
      <w:bookmarkStart w:id="1479" w:name="_Βιβλία_Πρωτοκόλλησης"/>
      <w:bookmarkStart w:id="1480" w:name="_Toc206515784"/>
      <w:bookmarkEnd w:id="1479"/>
      <w:r w:rsidRPr="00065A20">
        <w:rPr>
          <w:rFonts w:ascii="Ubuntu Light" w:hAnsi="Ubuntu Light"/>
        </w:rPr>
        <w:t>Βιβλία Πρωτοκόλλησης</w:t>
      </w:r>
      <w:bookmarkEnd w:id="1480"/>
    </w:p>
    <w:p w14:paraId="2C6CFF17" w14:textId="488F9E66" w:rsidR="00927370" w:rsidRPr="00065A20" w:rsidRDefault="00927370" w:rsidP="00927370">
      <w:pPr>
        <w:jc w:val="both"/>
        <w:rPr>
          <w:rFonts w:eastAsiaTheme="majorEastAsia"/>
        </w:rPr>
      </w:pPr>
      <w:r w:rsidRPr="00065A20">
        <w:rPr>
          <w:rFonts w:eastAsiaTheme="majorEastAsia"/>
        </w:rPr>
        <w:t xml:space="preserve">Κάθε Οργανισμός χρησιμοποιεί ένα κεντρικό Βιβλίο Πρωτόκολλου στο οποίο </w:t>
      </w:r>
      <w:r w:rsidR="00F37A1E" w:rsidRPr="00065A20">
        <w:rPr>
          <w:rFonts w:eastAsiaTheme="majorEastAsia"/>
        </w:rPr>
        <w:t>καταχωρίζονται</w:t>
      </w:r>
      <w:r w:rsidRPr="00065A20">
        <w:rPr>
          <w:rFonts w:eastAsiaTheme="majorEastAsia"/>
        </w:rPr>
        <w:t xml:space="preserve"> τα έγγραφα. Συνεπώς, έπειτα από κάθε </w:t>
      </w:r>
      <w:r w:rsidR="000341DC" w:rsidRPr="00065A20">
        <w:rPr>
          <w:rFonts w:eastAsiaTheme="majorEastAsia"/>
        </w:rPr>
        <w:t>καταχώριση</w:t>
      </w:r>
      <w:r w:rsidRPr="00065A20">
        <w:rPr>
          <w:rFonts w:eastAsiaTheme="majorEastAsia"/>
        </w:rPr>
        <w:t xml:space="preserve"> εγγράφου λαμβάνεται ένας αριθμός πρωτοκόλλου σύμφωνα με το κεντρικό Βιβλίο Πρωτοκόλλου. </w:t>
      </w:r>
    </w:p>
    <w:p w14:paraId="6C82EFA4" w14:textId="77777777" w:rsidR="00927370" w:rsidRPr="00065A20" w:rsidRDefault="00927370" w:rsidP="00927370">
      <w:pPr>
        <w:jc w:val="both"/>
        <w:rPr>
          <w:rFonts w:eastAsiaTheme="majorEastAsia"/>
        </w:rPr>
      </w:pPr>
      <w:r w:rsidRPr="00065A20">
        <w:rPr>
          <w:rFonts w:eastAsiaTheme="majorEastAsia"/>
        </w:rPr>
        <w:t xml:space="preserve">Ωστόσο, η λειτουργία ορισμένων υπηρεσιακών μονάδων απαιτεί τη χρήση επιπρόσθετων Βιβλίων Πρωτοκόλλου ή τη χρήση ενός εναλλακτικού και ανεξάρτητου από το κεντρικό, Βιβλίο Πρωτοκόλλου. </w:t>
      </w:r>
    </w:p>
    <w:p w14:paraId="7630620F" w14:textId="59B162EC" w:rsidR="00927370" w:rsidRPr="00065A20" w:rsidRDefault="00927370" w:rsidP="00927370">
      <w:pPr>
        <w:jc w:val="both"/>
        <w:rPr>
          <w:rFonts w:eastAsiaTheme="majorEastAsia"/>
        </w:rPr>
      </w:pPr>
      <w:r w:rsidRPr="00065A20">
        <w:rPr>
          <w:rFonts w:eastAsiaTheme="majorEastAsia"/>
        </w:rPr>
        <w:t xml:space="preserve">Το σύστημα </w:t>
      </w:r>
      <w:r w:rsidRPr="00065A20">
        <w:rPr>
          <w:rFonts w:eastAsiaTheme="majorEastAsia"/>
          <w:lang w:val="en-US"/>
        </w:rPr>
        <w:t>Docutracks</w:t>
      </w:r>
      <w:r w:rsidRPr="00065A20">
        <w:rPr>
          <w:rFonts w:eastAsiaTheme="majorEastAsia"/>
        </w:rPr>
        <w:t xml:space="preserve"> προσφέρει αυτή τη δυνατότητα στον χρήστη κατά την </w:t>
      </w:r>
      <w:r w:rsidR="000341DC" w:rsidRPr="00065A20">
        <w:rPr>
          <w:rFonts w:eastAsiaTheme="majorEastAsia"/>
        </w:rPr>
        <w:t>καταχώριση</w:t>
      </w:r>
      <w:r w:rsidRPr="00065A20">
        <w:rPr>
          <w:rFonts w:eastAsiaTheme="majorEastAsia"/>
        </w:rPr>
        <w:t xml:space="preserve"> ενός εγγράφου.</w:t>
      </w:r>
    </w:p>
    <w:p w14:paraId="392EC07A" w14:textId="2AE2D409" w:rsidR="00927370" w:rsidRPr="00065A20" w:rsidRDefault="00927370" w:rsidP="00927370">
      <w:pPr>
        <w:jc w:val="both"/>
        <w:rPr>
          <w:rFonts w:eastAsiaTheme="majorEastAsia"/>
        </w:rPr>
      </w:pPr>
      <w:r w:rsidRPr="00065A20">
        <w:rPr>
          <w:rFonts w:eastAsiaTheme="majorEastAsia"/>
        </w:rPr>
        <w:t xml:space="preserve">Για την επιλογή ενός επιπρόσθετου - εναλλακτικού Βιβλίου Πρωτοκόλλου ο χρήστης μεταβαίνει στην καρτέλα Πρωτόκολλο όπου στο πεδίο «Βιβλία Πρωτοκόλλησης» επιλέγει ανάμεσα από μια αναδιπλούμενη λίστα που έχει διαμορφωθεί από τον διαχειριστή, το Βιβλίο Πρωτοκόλλου που επιθυμεί να </w:t>
      </w:r>
      <w:r w:rsidR="00F37A1E" w:rsidRPr="00065A20">
        <w:rPr>
          <w:rFonts w:eastAsiaTheme="majorEastAsia"/>
        </w:rPr>
        <w:t>καταχωριστεί</w:t>
      </w:r>
      <w:r w:rsidRPr="00065A20">
        <w:rPr>
          <w:rFonts w:eastAsiaTheme="majorEastAsia"/>
        </w:rPr>
        <w:t xml:space="preserve"> το έγγραφο. </w:t>
      </w:r>
    </w:p>
    <w:p w14:paraId="519AD8DE" w14:textId="77777777" w:rsidR="00927370" w:rsidRPr="00065A20" w:rsidRDefault="00927370" w:rsidP="00927370">
      <w:pPr>
        <w:jc w:val="both"/>
        <w:rPr>
          <w:rFonts w:eastAsiaTheme="majorEastAsia"/>
        </w:rPr>
      </w:pPr>
      <w:r w:rsidRPr="00065A20">
        <w:rPr>
          <w:rFonts w:eastAsiaTheme="majorEastAsia"/>
        </w:rPr>
        <w:t>Στο παράδειγμα της παρακάτω εικόνας ο χρήστης επιλέγει Βιβλίο Πρωτοκόλλησης σε τύπο εγγράφου εισερχόμενο.</w:t>
      </w:r>
    </w:p>
    <w:p w14:paraId="3C7EA09A" w14:textId="1669991A" w:rsidR="00927370" w:rsidRPr="00065A20" w:rsidRDefault="00FD6D91" w:rsidP="00927370">
      <w:pPr>
        <w:keepNext/>
        <w:jc w:val="center"/>
      </w:pPr>
      <w:r w:rsidRPr="00065A20">
        <w:rPr>
          <w:noProof/>
          <w14:ligatures w14:val="standardContextual"/>
        </w:rPr>
        <w:drawing>
          <wp:inline distT="0" distB="0" distL="0" distR="0" wp14:anchorId="6C2341D9" wp14:editId="4DF47E79">
            <wp:extent cx="3667760" cy="2080748"/>
            <wp:effectExtent l="0" t="0" r="0" b="0"/>
            <wp:docPr id="45923752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7528"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123"/>
                    <a:stretch>
                      <a:fillRect/>
                    </a:stretch>
                  </pic:blipFill>
                  <pic:spPr>
                    <a:xfrm>
                      <a:off x="0" y="0"/>
                      <a:ext cx="3681680" cy="2088645"/>
                    </a:xfrm>
                    <a:prstGeom prst="rect">
                      <a:avLst/>
                    </a:prstGeom>
                  </pic:spPr>
                </pic:pic>
              </a:graphicData>
            </a:graphic>
          </wp:inline>
        </w:drawing>
      </w:r>
    </w:p>
    <w:p w14:paraId="60E4199F" w14:textId="1471C34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81" w:name="_Toc206516028"/>
      <w:r w:rsidR="00B96A73" w:rsidRPr="00065A20">
        <w:rPr>
          <w:noProof/>
        </w:rPr>
        <w:t>105</w:t>
      </w:r>
      <w:r w:rsidRPr="00065A20">
        <w:fldChar w:fldCharType="end"/>
      </w:r>
      <w:r w:rsidRPr="00065A20">
        <w:t>. Επιλογή Βιβλίου Πρωτοκόλλου σε εισερχόμενο</w:t>
      </w:r>
      <w:bookmarkEnd w:id="1481"/>
    </w:p>
    <w:p w14:paraId="29B7D542" w14:textId="77777777" w:rsidR="00927370" w:rsidRPr="00065A20" w:rsidRDefault="00927370" w:rsidP="00927370">
      <w:pPr>
        <w:pStyle w:val="Caption"/>
        <w:jc w:val="center"/>
      </w:pPr>
    </w:p>
    <w:p w14:paraId="3E099612" w14:textId="10CEFE51" w:rsidR="00F415EE" w:rsidRPr="00065A20" w:rsidRDefault="00927370" w:rsidP="00927370">
      <w:pPr>
        <w:jc w:val="both"/>
      </w:pPr>
      <w:r w:rsidRPr="00065A20">
        <w:t xml:space="preserve">Αφού συμπληρωθούν όλα τα απαραίτητα πεδία και </w:t>
      </w:r>
      <w:r w:rsidR="00F37A1E" w:rsidRPr="00065A20">
        <w:t>καταχωριστεί</w:t>
      </w:r>
      <w:r w:rsidRPr="00065A20">
        <w:t xml:space="preserve"> στο σύστημα, το έγγραφο λαμβάνει τον επόμενο αριθμό πρωτοκόλλου του Βιβλίου Πρωτοκόλλου που έχει επιλεχθεί. Ο χρήστης μπορεί από την Επισκόπηση Εγγράφου να δει τον αριθμό και το Βιβλίο Πρωτοκόλλου στο οποίο </w:t>
      </w:r>
      <w:r w:rsidR="00F37A1E" w:rsidRPr="00065A20">
        <w:t>καταχωρίστηκε</w:t>
      </w:r>
      <w:r w:rsidRPr="00065A20">
        <w:t xml:space="preserve"> το έγγραφο, όπως φαίνεται στην παρακάτω εικόνα.</w:t>
      </w:r>
    </w:p>
    <w:p w14:paraId="372B0890" w14:textId="77777777" w:rsidR="00927370" w:rsidRPr="00065A20" w:rsidRDefault="00927370" w:rsidP="002701C7">
      <w:pPr>
        <w:keepNext/>
        <w:jc w:val="center"/>
      </w:pPr>
      <w:r w:rsidRPr="00065A20">
        <w:rPr>
          <w:noProof/>
          <w:lang w:eastAsia="el-GR"/>
        </w:rPr>
        <w:drawing>
          <wp:inline distT="0" distB="0" distL="0" distR="0" wp14:anchorId="447FC1E3" wp14:editId="729813AE">
            <wp:extent cx="5033010" cy="2289976"/>
            <wp:effectExtent l="19050" t="19050" r="15240" b="152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12363"/>
                    <a:stretch/>
                  </pic:blipFill>
                  <pic:spPr bwMode="auto">
                    <a:xfrm>
                      <a:off x="0" y="0"/>
                      <a:ext cx="5041825" cy="2293987"/>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08F45B1A" w14:textId="0794950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482" w:name="_Toc206516029"/>
      <w:r w:rsidR="00B96A73" w:rsidRPr="00065A20">
        <w:rPr>
          <w:noProof/>
        </w:rPr>
        <w:t>106</w:t>
      </w:r>
      <w:r w:rsidRPr="00065A20">
        <w:fldChar w:fldCharType="end"/>
      </w:r>
      <w:r w:rsidRPr="00065A20">
        <w:t xml:space="preserve">. </w:t>
      </w:r>
      <w:r w:rsidR="002701C7" w:rsidRPr="00065A20">
        <w:t>Αποτύπωση Βιβλίου στην Επισκόπηση Εγγράφου</w:t>
      </w:r>
      <w:bookmarkEnd w:id="1482"/>
    </w:p>
    <w:p w14:paraId="21579F4E" w14:textId="10015C7C" w:rsidR="00927370" w:rsidRPr="00065A20" w:rsidRDefault="00927370" w:rsidP="00F415EE">
      <w:pPr>
        <w:pStyle w:val="Caption"/>
      </w:pPr>
    </w:p>
    <w:p w14:paraId="50D7C297" w14:textId="2A7C18B8" w:rsidR="00F415EE" w:rsidRPr="00065A20" w:rsidRDefault="00F415EE" w:rsidP="00F415EE">
      <w:bookmarkStart w:id="1483" w:name="_Hlk201571496"/>
      <w:r w:rsidRPr="00065A20">
        <w:rPr>
          <w:i/>
          <w:iCs/>
        </w:rPr>
        <w:t>Παραμετ</w:t>
      </w:r>
      <w:r w:rsidR="002701C7" w:rsidRPr="00065A20">
        <w:rPr>
          <w:i/>
          <w:iCs/>
        </w:rPr>
        <w:t>ρ</w:t>
      </w:r>
      <w:r w:rsidRPr="00065A20">
        <w:rPr>
          <w:i/>
          <w:iCs/>
        </w:rPr>
        <w:t>ικά</w:t>
      </w:r>
      <w:r w:rsidRPr="00065A20">
        <w:t xml:space="preserve"> υπάρχει δυνατότητα να γίνεται χρήση προθέματος κατά την ανάθεση του αριθμού πρωτοκόλου που θα περιέχει τη Συντομογραφία Φορέα, ενδείξεις για διαβάθμιση, προσ. δεδομένα, τύπο εγγράφου και έτος πρωτοκόλλησης</w:t>
      </w:r>
      <w:r w:rsidR="0094756D" w:rsidRPr="00065A20">
        <w:t>.</w:t>
      </w:r>
    </w:p>
    <w:bookmarkEnd w:id="1483"/>
    <w:p w14:paraId="39874948" w14:textId="77777777" w:rsidR="00927370" w:rsidRPr="00065A20" w:rsidRDefault="00927370" w:rsidP="00927370">
      <w:pPr>
        <w:jc w:val="both"/>
      </w:pPr>
      <w:r w:rsidRPr="00065A20">
        <w:t xml:space="preserve">Σε κάθε περίπτωση για το έγγραφο είτε επιλεγεί ως βιβλίο πρωτοκόλλησης κάποιο εναλλακτικό είτε επιλεγεί το βασικό, από τη στιγμή που η ΥΜ κατέχει περισσότερα του ενός βιβλία πρωτοκόλλησης, αυτό θα αποτυπώνεται στην επισκόπηση του εγγράφου κάτω από τον Αριθμό πρωτοκόλλου. </w:t>
      </w:r>
    </w:p>
    <w:p w14:paraId="16130FBF" w14:textId="77777777" w:rsidR="00927370" w:rsidRPr="00065A20" w:rsidRDefault="00927370" w:rsidP="00927370">
      <w:pPr>
        <w:rPr>
          <w:rFonts w:eastAsiaTheme="majorEastAsia" w:cstheme="majorBidi"/>
          <w:color w:val="4274B2"/>
          <w:sz w:val="32"/>
          <w:szCs w:val="28"/>
        </w:rPr>
      </w:pPr>
      <w:bookmarkStart w:id="1484" w:name="_Toc35006042"/>
      <w:bookmarkStart w:id="1485" w:name="_Toc35258186"/>
      <w:bookmarkStart w:id="1486" w:name="_Toc35258376"/>
      <w:bookmarkStart w:id="1487" w:name="_Toc35267948"/>
      <w:bookmarkStart w:id="1488" w:name="_Toc43294613"/>
      <w:bookmarkStart w:id="1489" w:name="_Toc44337636"/>
      <w:bookmarkStart w:id="1490" w:name="_Toc44337937"/>
      <w:bookmarkStart w:id="1491" w:name="_Toc44338142"/>
      <w:bookmarkStart w:id="1492" w:name="_Toc51271870"/>
      <w:bookmarkStart w:id="1493" w:name="_Toc59623303"/>
      <w:bookmarkStart w:id="1494" w:name="_Toc60042898"/>
      <w:bookmarkStart w:id="1495" w:name="_Toc60046233"/>
      <w:bookmarkStart w:id="1496" w:name="_Toc60225086"/>
      <w:bookmarkStart w:id="1497" w:name="_Toc60228830"/>
      <w:bookmarkStart w:id="1498" w:name="_Toc61348795"/>
      <w:bookmarkStart w:id="1499" w:name="_Toc69313566"/>
      <w:bookmarkStart w:id="1500" w:name="_Toc69457473"/>
      <w:bookmarkStart w:id="1501" w:name="_Toc69457740"/>
      <w:bookmarkStart w:id="1502" w:name="_Toc69458004"/>
      <w:bookmarkStart w:id="1503" w:name="_Toc69458268"/>
      <w:bookmarkStart w:id="1504" w:name="_Toc69458532"/>
      <w:bookmarkStart w:id="1505" w:name="_Toc69457863"/>
      <w:bookmarkStart w:id="1506" w:name="_Toc70329626"/>
      <w:bookmarkStart w:id="1507" w:name="_Toc75948193"/>
      <w:bookmarkStart w:id="1508" w:name="_Toc75948463"/>
      <w:bookmarkStart w:id="1509" w:name="_Toc102032872"/>
      <w:bookmarkStart w:id="1510" w:name="_Ανεξάρτητη_αρίθμηση"/>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065A20">
        <w:br w:type="page"/>
      </w:r>
    </w:p>
    <w:p w14:paraId="744FDBE3" w14:textId="77777777" w:rsidR="00927370" w:rsidRPr="00065A20" w:rsidRDefault="00927370" w:rsidP="00927370">
      <w:pPr>
        <w:pStyle w:val="Heading2"/>
        <w:rPr>
          <w:rFonts w:ascii="Ubuntu Light" w:hAnsi="Ubuntu Light"/>
        </w:rPr>
      </w:pPr>
      <w:bookmarkStart w:id="1511" w:name="_Toc206515785"/>
      <w:r w:rsidRPr="00065A20">
        <w:rPr>
          <w:rFonts w:ascii="Ubuntu Light" w:hAnsi="Ubuntu Light"/>
        </w:rPr>
        <w:t>Ανεξάρτητη αρίθμηση</w:t>
      </w:r>
      <w:bookmarkEnd w:id="1511"/>
    </w:p>
    <w:p w14:paraId="36B39AF0" w14:textId="72056DA9" w:rsidR="00927370" w:rsidRPr="00065A20" w:rsidRDefault="00927370" w:rsidP="00927370">
      <w:pPr>
        <w:autoSpaceDE w:val="0"/>
        <w:autoSpaceDN w:val="0"/>
        <w:adjustRightInd w:val="0"/>
        <w:spacing w:after="0" w:line="360" w:lineRule="auto"/>
        <w:jc w:val="both"/>
      </w:pPr>
      <w:bookmarkStart w:id="1512" w:name="ΑνεξάρτητηΑρίθμηση"/>
      <w:bookmarkEnd w:id="1512"/>
      <w:r w:rsidRPr="00065A20">
        <w:t xml:space="preserve">Ένα έγγραφο που </w:t>
      </w:r>
      <w:r w:rsidR="00F37A1E" w:rsidRPr="00065A20">
        <w:t>καταχωρίζεται</w:t>
      </w:r>
      <w:r w:rsidRPr="00065A20">
        <w:t xml:space="preserve"> στο σύστημα λαμβάνει αυτόματα έναν αριθμό πρωτοκόλλου σύμφωνα με το Βιβλίο Πρωτοκόλλου που έχει επιλεχθεί. Ωστόσο, το σύστημα Docutracks παρέχει στον χρήστη τη δυνατότητα </w:t>
      </w:r>
      <w:r w:rsidR="000341DC" w:rsidRPr="00065A20">
        <w:t>καταχώριση</w:t>
      </w:r>
      <w:r w:rsidRPr="00065A20">
        <w:t xml:space="preserve">ς μιας  επιπρόσθετης και ανεξάρτητης του πρωτοκόλλου αρίθμησης. </w:t>
      </w:r>
    </w:p>
    <w:p w14:paraId="234BAC40" w14:textId="77777777" w:rsidR="00927370" w:rsidRPr="00065A20" w:rsidRDefault="00927370" w:rsidP="00927370">
      <w:pPr>
        <w:autoSpaceDE w:val="0"/>
        <w:autoSpaceDN w:val="0"/>
        <w:adjustRightInd w:val="0"/>
        <w:spacing w:after="0" w:line="360" w:lineRule="auto"/>
        <w:jc w:val="both"/>
      </w:pPr>
      <w:r w:rsidRPr="00065A20">
        <w:t>Ο τρόπος αρίθμησής της επιλέγεται από τον διαχειριστή εάν θα εφαρμόζεται ανά Υπηρεσιακή Μονάδα ή ενιαία για τον Οργανισμό καθώς και εάν θα υπάρχει επανέναρξη κάθε νέο έτος.</w:t>
      </w:r>
    </w:p>
    <w:p w14:paraId="291BDC88" w14:textId="07D521D1" w:rsidR="00927370" w:rsidRPr="00065A20" w:rsidRDefault="00927370" w:rsidP="00927370">
      <w:pPr>
        <w:autoSpaceDE w:val="0"/>
        <w:autoSpaceDN w:val="0"/>
        <w:adjustRightInd w:val="0"/>
        <w:spacing w:after="0" w:line="360" w:lineRule="auto"/>
        <w:jc w:val="both"/>
      </w:pPr>
      <w:r w:rsidRPr="00065A20">
        <w:t xml:space="preserve">Για την επιλογή της ανεξάρτητης αρίθμησης κατά την </w:t>
      </w:r>
      <w:r w:rsidR="000341DC" w:rsidRPr="00065A20">
        <w:t>καταχώριση</w:t>
      </w:r>
      <w:r w:rsidRPr="00065A20">
        <w:t xml:space="preserve"> ενός εγγράφου ο χρήστης μεταβαίνει στην καρτέλα Πρωτόκολλο στο πεδίο «Ανεξάρτητη Αρίθμηση» και κάνοντας </w:t>
      </w:r>
      <w:r w:rsidRPr="00065A20">
        <w:rPr>
          <w:lang w:val="en-US"/>
        </w:rPr>
        <w:t>check</w:t>
      </w:r>
      <w:r w:rsidRPr="00065A20">
        <w:t xml:space="preserve"> στην επιλογή «Ενεργοποίηση Ανεξάρτητης Αρίθμησης» εμφανίζεται το πεδίο «Τύπος Ανεξάρτητης Αρίθμησης». Ο χρήστης στη συνέχεια επιλέγει το είδος της ανεξάρτητης αρίθμησης μέσω μίας αναδιπλούμενης λίστας κατηγοριών ανεξαρτήτων του πρωτοκόλλου αρίθμησης. </w:t>
      </w:r>
    </w:p>
    <w:p w14:paraId="2CE8199C" w14:textId="77777777" w:rsidR="00927370" w:rsidRPr="00065A20" w:rsidRDefault="00927370" w:rsidP="00927370">
      <w:pPr>
        <w:autoSpaceDE w:val="0"/>
        <w:autoSpaceDN w:val="0"/>
        <w:adjustRightInd w:val="0"/>
        <w:spacing w:after="0" w:line="360" w:lineRule="auto"/>
        <w:jc w:val="both"/>
      </w:pPr>
    </w:p>
    <w:p w14:paraId="5F2B4518" w14:textId="77777777" w:rsidR="00927370" w:rsidRPr="00065A20" w:rsidRDefault="00927370" w:rsidP="00927370">
      <w:pPr>
        <w:keepNext/>
        <w:autoSpaceDE w:val="0"/>
        <w:autoSpaceDN w:val="0"/>
        <w:adjustRightInd w:val="0"/>
        <w:spacing w:after="0" w:line="360" w:lineRule="auto"/>
        <w:jc w:val="center"/>
      </w:pPr>
      <w:r w:rsidRPr="00065A20">
        <w:rPr>
          <w:noProof/>
          <w:lang w:eastAsia="el-GR"/>
        </w:rPr>
        <w:drawing>
          <wp:inline distT="0" distB="0" distL="0" distR="0" wp14:anchorId="0B48B535" wp14:editId="595A1E9F">
            <wp:extent cx="4381500" cy="2907529"/>
            <wp:effectExtent l="19050" t="19050" r="19050" b="266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5491"/>
                    <a:stretch>
                      <a:fillRect/>
                    </a:stretch>
                  </pic:blipFill>
                  <pic:spPr bwMode="auto">
                    <a:xfrm>
                      <a:off x="0" y="0"/>
                      <a:ext cx="4398742" cy="2918971"/>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06983E" w14:textId="0CEEA8E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13" w:name="_Toc206516030"/>
      <w:r w:rsidR="00B96A73" w:rsidRPr="00065A20">
        <w:rPr>
          <w:noProof/>
        </w:rPr>
        <w:t>107</w:t>
      </w:r>
      <w:r w:rsidRPr="00065A20">
        <w:fldChar w:fldCharType="end"/>
      </w:r>
      <w:r w:rsidRPr="00065A20">
        <w:t xml:space="preserve">. </w:t>
      </w:r>
      <w:r w:rsidR="002701C7" w:rsidRPr="00065A20">
        <w:t>Επιλογή Ανεξάρτητης Αριθμησης</w:t>
      </w:r>
      <w:bookmarkEnd w:id="1513"/>
    </w:p>
    <w:p w14:paraId="0A0B32EE" w14:textId="77777777" w:rsidR="00927370" w:rsidRPr="00065A20" w:rsidRDefault="00927370" w:rsidP="00927370">
      <w:pPr>
        <w:pStyle w:val="Caption"/>
        <w:jc w:val="center"/>
      </w:pPr>
    </w:p>
    <w:p w14:paraId="6AAD94F9" w14:textId="77777777" w:rsidR="00927370" w:rsidRPr="00065A20" w:rsidRDefault="00927370" w:rsidP="00927370"/>
    <w:p w14:paraId="2038FD5C" w14:textId="3882380D" w:rsidR="00927370" w:rsidRPr="00065A20" w:rsidRDefault="00927370" w:rsidP="00927370">
      <w:pPr>
        <w:autoSpaceDE w:val="0"/>
        <w:autoSpaceDN w:val="0"/>
        <w:adjustRightInd w:val="0"/>
        <w:spacing w:after="0" w:line="360" w:lineRule="auto"/>
        <w:jc w:val="both"/>
      </w:pPr>
      <w:r w:rsidRPr="00065A20">
        <w:t xml:space="preserve">Αφού ο χρήστης </w:t>
      </w:r>
      <w:r w:rsidR="00F37A1E" w:rsidRPr="00065A20">
        <w:t>καταχωρίσει</w:t>
      </w:r>
      <w:r w:rsidRPr="00065A20">
        <w:t xml:space="preserve"> το έγγραφο, το σύστημα του αποδίδει τον επόμενο αύξοντα αριθμό για τον συγκεκριμένο τύπο αρίθμησης. Στην περίπτωση που ο χρήστης έχει παραλείψει να επιλέξει ανεξάρτητη αρίθμηση μπορεί να προβεί σε επεξεργασία του εγγράφου για να την ορίσει. Εφόσον έχει επιλεγεί η Ανεξάρτητη Αρίθμηση και το έγγραφο έχει </w:t>
      </w:r>
      <w:r w:rsidR="00F37A1E" w:rsidRPr="00065A20">
        <w:t>καταχωριστεί</w:t>
      </w:r>
      <w:r w:rsidRPr="00065A20">
        <w:t xml:space="preserve"> δεν μπορεί να δεχθεί επεξεργασία για το συγκεκριμένο πεδίο. </w:t>
      </w:r>
    </w:p>
    <w:p w14:paraId="455C7149" w14:textId="77777777" w:rsidR="00927370" w:rsidRPr="00065A20" w:rsidRDefault="00927370" w:rsidP="00927370">
      <w:pPr>
        <w:autoSpaceDE w:val="0"/>
        <w:autoSpaceDN w:val="0"/>
        <w:adjustRightInd w:val="0"/>
        <w:spacing w:after="0" w:line="360" w:lineRule="auto"/>
        <w:jc w:val="both"/>
      </w:pPr>
      <w:r w:rsidRPr="00065A20">
        <w:t>Ο αριθμός ανεξάρτητης αρίθμησης εμφανίζεται στην επισκόπηση εγγράφου όπως φαίνεται στην παρακάτω εικόνα.</w:t>
      </w:r>
    </w:p>
    <w:p w14:paraId="0672E693" w14:textId="77777777" w:rsidR="00927370" w:rsidRPr="00065A20" w:rsidRDefault="00927370" w:rsidP="00927370">
      <w:pPr>
        <w:keepNext/>
        <w:autoSpaceDE w:val="0"/>
        <w:autoSpaceDN w:val="0"/>
        <w:adjustRightInd w:val="0"/>
        <w:spacing w:after="0" w:line="360" w:lineRule="auto"/>
        <w:jc w:val="center"/>
      </w:pPr>
      <w:r w:rsidRPr="00065A20">
        <w:rPr>
          <w:noProof/>
          <w:lang w:eastAsia="el-GR"/>
        </w:rPr>
        <w:drawing>
          <wp:inline distT="0" distB="0" distL="0" distR="0" wp14:anchorId="161C4F98" wp14:editId="4E3CA925">
            <wp:extent cx="4157487" cy="2429375"/>
            <wp:effectExtent l="19050" t="19050" r="1460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57649" cy="242947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1043BD8" w14:textId="02BBE66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14" w:name="_Toc206516031"/>
      <w:r w:rsidR="00B96A73" w:rsidRPr="00065A20">
        <w:rPr>
          <w:noProof/>
        </w:rPr>
        <w:t>108</w:t>
      </w:r>
      <w:r w:rsidRPr="00065A20">
        <w:fldChar w:fldCharType="end"/>
      </w:r>
      <w:r w:rsidRPr="00065A20">
        <w:t>. Επισκόπηση εγγράφου αριθμός Ανεξάρτητης αρίθμησης</w:t>
      </w:r>
      <w:bookmarkEnd w:id="1514"/>
    </w:p>
    <w:p w14:paraId="1A7887EA" w14:textId="77777777" w:rsidR="00927370" w:rsidRPr="00065A20" w:rsidRDefault="00927370" w:rsidP="00927370">
      <w:pPr>
        <w:pStyle w:val="Caption"/>
        <w:jc w:val="center"/>
      </w:pPr>
    </w:p>
    <w:p w14:paraId="1D02E990" w14:textId="77777777" w:rsidR="00927370" w:rsidRPr="00065A20" w:rsidRDefault="00927370" w:rsidP="00927370"/>
    <w:p w14:paraId="13C6F838" w14:textId="21B9F906" w:rsidR="00927370" w:rsidRPr="00065A20" w:rsidRDefault="000341DC" w:rsidP="00927370">
      <w:pPr>
        <w:pStyle w:val="Heading2"/>
        <w:rPr>
          <w:rFonts w:ascii="Ubuntu Light" w:hAnsi="Ubuntu Light"/>
        </w:rPr>
      </w:pPr>
      <w:bookmarkStart w:id="1515" w:name="_Καταχώρηση_από_Ηλεκτρονικό"/>
      <w:bookmarkStart w:id="1516" w:name="_Καταχώριση_από_Ηλεκτρονικό"/>
      <w:bookmarkStart w:id="1517" w:name="_Toc206515786"/>
      <w:bookmarkEnd w:id="1515"/>
      <w:bookmarkEnd w:id="1516"/>
      <w:r w:rsidRPr="00065A20">
        <w:rPr>
          <w:rFonts w:ascii="Ubuntu Light" w:hAnsi="Ubuntu Light"/>
        </w:rPr>
        <w:t>Καταχώριση</w:t>
      </w:r>
      <w:r w:rsidR="00927370" w:rsidRPr="00065A20">
        <w:rPr>
          <w:rFonts w:ascii="Ubuntu Light" w:hAnsi="Ubuntu Light"/>
        </w:rPr>
        <w:t xml:space="preserve"> από Ηλεκτρονικό Ταχυδρομείο</w:t>
      </w:r>
      <w:bookmarkEnd w:id="1517"/>
    </w:p>
    <w:p w14:paraId="532D2F55" w14:textId="77777777" w:rsidR="00927370" w:rsidRPr="00065A20" w:rsidRDefault="00927370" w:rsidP="00927370">
      <w:pPr>
        <w:jc w:val="both"/>
        <w:rPr>
          <w:b/>
        </w:rPr>
      </w:pPr>
      <w:r w:rsidRPr="00065A20">
        <w:t xml:space="preserve">Το σύστημα δίνει την δυνατότητα στους χρήστες να πρωτοκολλούν και εισερχόμενα </w:t>
      </w:r>
      <w:r w:rsidRPr="00065A20">
        <w:rPr>
          <w:lang w:val="en-US"/>
        </w:rPr>
        <w:t>email</w:t>
      </w:r>
      <w:r w:rsidRPr="00065A20">
        <w:t xml:space="preserve">. Ο χρήστης έχει την δυνατότητα μέσα από το σύστημα να δει τα </w:t>
      </w:r>
      <w:r w:rsidRPr="00065A20">
        <w:rPr>
          <w:lang w:val="en-US"/>
        </w:rPr>
        <w:t>email</w:t>
      </w:r>
      <w:r w:rsidRPr="00065A20">
        <w:t xml:space="preserve"> του επιλέγοντας στο επάνω δεξί μέρος της οθόνης, από τις Πρόσθετες Εφαρμογές, τη </w:t>
      </w:r>
      <w:r w:rsidRPr="00065A20">
        <w:rPr>
          <w:b/>
        </w:rPr>
        <w:t xml:space="preserve">Διαχείριση </w:t>
      </w:r>
      <w:r w:rsidRPr="00065A20">
        <w:rPr>
          <w:b/>
          <w:lang w:val="en-US"/>
        </w:rPr>
        <w:t>email</w:t>
      </w:r>
      <w:r w:rsidRPr="00065A20">
        <w:rPr>
          <w:b/>
        </w:rPr>
        <w:t>.</w:t>
      </w:r>
    </w:p>
    <w:p w14:paraId="077DADCE" w14:textId="45583C69" w:rsidR="00927370" w:rsidRPr="00065A20" w:rsidRDefault="00927370" w:rsidP="00927370">
      <w:pPr>
        <w:keepNext/>
        <w:jc w:val="center"/>
      </w:pPr>
      <w:r w:rsidRPr="00065A20">
        <w:rPr>
          <w:b/>
          <w:noProof/>
          <w:lang w:eastAsia="el-GR"/>
        </w:rPr>
        <w:drawing>
          <wp:inline distT="0" distB="0" distL="0" distR="0" wp14:anchorId="6D7D654D" wp14:editId="65126115">
            <wp:extent cx="2164080" cy="1406525"/>
            <wp:effectExtent l="19050" t="19050" r="2667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127">
                      <a:extLst>
                        <a:ext uri="{28A0092B-C50C-407E-A947-70E740481C1C}">
                          <a14:useLocalDpi xmlns:a14="http://schemas.microsoft.com/office/drawing/2010/main" val="0"/>
                        </a:ext>
                      </a:extLst>
                    </a:blip>
                    <a:srcRect r="41679"/>
                    <a:stretch/>
                  </pic:blipFill>
                  <pic:spPr bwMode="auto">
                    <a:xfrm>
                      <a:off x="0" y="0"/>
                      <a:ext cx="2165203" cy="1407255"/>
                    </a:xfrm>
                    <a:prstGeom prst="rect">
                      <a:avLst/>
                    </a:prstGeom>
                    <a:ln w="9525" cap="sq" cmpd="thickThin" algn="ctr">
                      <a:solidFill>
                        <a:srgbClr val="4274B2">
                          <a:lumMod val="20000"/>
                          <a:lumOff val="80000"/>
                        </a:srgbClr>
                      </a:solidFill>
                      <a:prstDash val="solid"/>
                      <a:miter lim="800000"/>
                      <a:headEnd type="none" w="med" len="med"/>
                      <a:tailEnd type="none" w="med" len="med"/>
                    </a:ln>
                    <a:effectLst>
                      <a:innerShdw>
                        <a:srgbClr val="000000"/>
                      </a:innerShdw>
                    </a:effectLst>
                    <a:extLst>
                      <a:ext uri="{53640926-AAD7-44D8-BBD7-CCE9431645EC}">
                        <a14:shadowObscured xmlns:a14="http://schemas.microsoft.com/office/drawing/2010/main"/>
                      </a:ext>
                    </a:extLst>
                  </pic:spPr>
                </pic:pic>
              </a:graphicData>
            </a:graphic>
          </wp:inline>
        </w:drawing>
      </w:r>
    </w:p>
    <w:p w14:paraId="7B81726D" w14:textId="6583723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18" w:name="_Toc206516032"/>
      <w:r w:rsidR="00B96A73" w:rsidRPr="00065A20">
        <w:rPr>
          <w:noProof/>
        </w:rPr>
        <w:t>109</w:t>
      </w:r>
      <w:r w:rsidRPr="00065A20">
        <w:fldChar w:fldCharType="end"/>
      </w:r>
      <w:r w:rsidRPr="00065A20">
        <w:t xml:space="preserve">. </w:t>
      </w:r>
      <w:r w:rsidR="002701C7" w:rsidRPr="00065A20">
        <w:t xml:space="preserve">Επιλογή Διαχείρισης </w:t>
      </w:r>
      <w:r w:rsidR="002701C7" w:rsidRPr="00065A20">
        <w:rPr>
          <w:lang w:val="en-US"/>
        </w:rPr>
        <w:t>E</w:t>
      </w:r>
      <w:r w:rsidR="002701C7" w:rsidRPr="00065A20">
        <w:t>-</w:t>
      </w:r>
      <w:r w:rsidR="002701C7" w:rsidRPr="00065A20">
        <w:rPr>
          <w:lang w:val="en-US"/>
        </w:rPr>
        <w:t>mail</w:t>
      </w:r>
      <w:bookmarkEnd w:id="1518"/>
    </w:p>
    <w:p w14:paraId="300FC173" w14:textId="77777777" w:rsidR="00927370" w:rsidRPr="00065A20" w:rsidRDefault="00927370" w:rsidP="00927370">
      <w:pPr>
        <w:jc w:val="center"/>
        <w:rPr>
          <w:b/>
          <w:bCs/>
        </w:rPr>
      </w:pPr>
    </w:p>
    <w:p w14:paraId="677D2A5F" w14:textId="77777777" w:rsidR="00927370" w:rsidRPr="00065A20" w:rsidRDefault="00927370" w:rsidP="00927370">
      <w:pPr>
        <w:jc w:val="both"/>
      </w:pPr>
      <w:r w:rsidRPr="00065A20">
        <w:t xml:space="preserve">Ο χρήστης μεταβαίνει στην οθόνη με όλα τα εισερχόμενα </w:t>
      </w:r>
      <w:r w:rsidRPr="00065A20">
        <w:rPr>
          <w:lang w:val="en-US"/>
        </w:rPr>
        <w:t>email</w:t>
      </w:r>
      <w:r w:rsidRPr="00065A20">
        <w:t xml:space="preserve"> του. </w:t>
      </w:r>
    </w:p>
    <w:p w14:paraId="47CF774C" w14:textId="77777777" w:rsidR="00927370" w:rsidRPr="00065A20" w:rsidRDefault="00927370" w:rsidP="00927370">
      <w:pPr>
        <w:jc w:val="both"/>
      </w:pPr>
      <w:bookmarkStart w:id="1519" w:name="_Hlk133313921"/>
      <w:r w:rsidRPr="00065A20">
        <w:t xml:space="preserve">Στην περίπτωση που για το </w:t>
      </w:r>
      <w:r w:rsidRPr="00065A20">
        <w:rPr>
          <w:lang w:val="en-US"/>
        </w:rPr>
        <w:t>email</w:t>
      </w:r>
      <w:r w:rsidRPr="00065A20">
        <w:t xml:space="preserve"> της ΥΜ έχει τεθεί λανθασμένος κωδικός ο χρήστης ενημερώνεται με μήνυμα αποτυχίας σύνδεσης όπως αποτυπώνεται στην παρακάτω εικόνα.</w:t>
      </w:r>
    </w:p>
    <w:bookmarkEnd w:id="1519"/>
    <w:p w14:paraId="7D2070F4" w14:textId="77777777" w:rsidR="00927370" w:rsidRPr="00065A20" w:rsidRDefault="00927370" w:rsidP="00927370">
      <w:pPr>
        <w:keepNext/>
        <w:jc w:val="center"/>
      </w:pPr>
      <w:r w:rsidRPr="00065A20">
        <w:rPr>
          <w:noProof/>
          <w:sz w:val="24"/>
          <w:szCs w:val="24"/>
          <w:lang w:eastAsia="el-GR"/>
        </w:rPr>
        <w:drawing>
          <wp:inline distT="0" distB="0" distL="0" distR="0" wp14:anchorId="7B235A40" wp14:editId="164A3F1D">
            <wp:extent cx="4399714" cy="1628149"/>
            <wp:effectExtent l="19050" t="19050" r="20320" b="10160"/>
            <wp:docPr id="575" name="Picture 57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59" t="1649" r="16262"/>
                    <a:stretch/>
                  </pic:blipFill>
                  <pic:spPr bwMode="auto">
                    <a:xfrm>
                      <a:off x="0" y="0"/>
                      <a:ext cx="4402980" cy="1629358"/>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09A3261" w14:textId="520A441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0" w:name="_Toc206516033"/>
      <w:r w:rsidR="00B96A73" w:rsidRPr="00065A20">
        <w:rPr>
          <w:noProof/>
        </w:rPr>
        <w:t>110</w:t>
      </w:r>
      <w:r w:rsidRPr="00065A20">
        <w:fldChar w:fldCharType="end"/>
      </w:r>
      <w:r w:rsidRPr="00065A20">
        <w:t xml:space="preserve">. </w:t>
      </w:r>
      <w:r w:rsidR="002701C7" w:rsidRPr="00065A20">
        <w:t>Αποτυχία Σύνδεσης λόγω Λανθασμένου Κωδικού</w:t>
      </w:r>
      <w:bookmarkEnd w:id="1520"/>
    </w:p>
    <w:p w14:paraId="168BA941" w14:textId="77777777" w:rsidR="00927370" w:rsidRPr="00065A20" w:rsidRDefault="00927370" w:rsidP="00927370">
      <w:pPr>
        <w:pStyle w:val="Caption"/>
        <w:jc w:val="center"/>
      </w:pPr>
    </w:p>
    <w:p w14:paraId="06E8D951" w14:textId="77777777" w:rsidR="00927370" w:rsidRPr="00065A20" w:rsidRDefault="00927370" w:rsidP="00927370">
      <w:pPr>
        <w:jc w:val="both"/>
      </w:pPr>
      <w:bookmarkStart w:id="1521" w:name="_Hlk166683241"/>
      <w:bookmarkStart w:id="1522" w:name="_Hlk133313993"/>
      <w:r w:rsidRPr="00065A20">
        <w:t xml:space="preserve">Με την ορθή εισαγωγή του προβάλλεται στο χρήστη η λίστα με τα </w:t>
      </w:r>
      <w:r w:rsidRPr="00065A20">
        <w:rPr>
          <w:lang w:val="en-US"/>
        </w:rPr>
        <w:t>emails</w:t>
      </w:r>
      <w:r w:rsidRPr="00065A20">
        <w:t xml:space="preserve">. </w:t>
      </w:r>
    </w:p>
    <w:p w14:paraId="2DE59C78" w14:textId="77777777" w:rsidR="00927370" w:rsidRPr="00065A20" w:rsidRDefault="00927370" w:rsidP="00927370">
      <w:pPr>
        <w:jc w:val="both"/>
      </w:pPr>
      <w:r w:rsidRPr="00065A20">
        <w:rPr>
          <w:noProof/>
          <w:lang w:eastAsia="el-GR"/>
        </w:rPr>
        <w:drawing>
          <wp:inline distT="0" distB="0" distL="0" distR="0" wp14:anchorId="39640ABC" wp14:editId="7AB6ABFA">
            <wp:extent cx="5274310" cy="981075"/>
            <wp:effectExtent l="19050" t="19050" r="21590" b="28575"/>
            <wp:docPr id="16638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9375" name=""/>
                    <pic:cNvPicPr/>
                  </pic:nvPicPr>
                  <pic:blipFill>
                    <a:blip r:embed="rId129"/>
                    <a:stretch>
                      <a:fillRect/>
                    </a:stretch>
                  </pic:blipFill>
                  <pic:spPr>
                    <a:xfrm>
                      <a:off x="0" y="0"/>
                      <a:ext cx="5274310" cy="981075"/>
                    </a:xfrm>
                    <a:prstGeom prst="rect">
                      <a:avLst/>
                    </a:prstGeom>
                    <a:ln>
                      <a:solidFill>
                        <a:schemeClr val="accent1">
                          <a:lumMod val="20000"/>
                          <a:lumOff val="80000"/>
                        </a:schemeClr>
                      </a:solidFill>
                    </a:ln>
                  </pic:spPr>
                </pic:pic>
              </a:graphicData>
            </a:graphic>
          </wp:inline>
        </w:drawing>
      </w:r>
    </w:p>
    <w:p w14:paraId="5CB0693B" w14:textId="3645EED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3" w:name="_Toc206516034"/>
      <w:r w:rsidR="00B96A73" w:rsidRPr="00065A20">
        <w:rPr>
          <w:noProof/>
        </w:rPr>
        <w:t>111</w:t>
      </w:r>
      <w:r w:rsidRPr="00065A20">
        <w:fldChar w:fldCharType="end"/>
      </w:r>
      <w:r w:rsidRPr="00065A20">
        <w:t xml:space="preserve">. </w:t>
      </w:r>
      <w:r w:rsidR="002701C7" w:rsidRPr="00065A20">
        <w:t>Κατάλογος Μηνυμάτων</w:t>
      </w:r>
      <w:bookmarkEnd w:id="1523"/>
    </w:p>
    <w:p w14:paraId="76C1DAC4" w14:textId="77777777" w:rsidR="00927370" w:rsidRPr="00065A20" w:rsidRDefault="00927370" w:rsidP="00927370">
      <w:r w:rsidRPr="00065A20">
        <w:t>Σε περίπτωση που ο φορέας το επιθυμεί, μπορεί να ενεργοποιηθεί η εμφάνιση μιας νέας στήλης στην διαχείριση e-mail με τίτλο «Πρωτόκολλο», στην οποία εμφανίζεται ο Α.Π. που έχει λάβει το mail στο σύστημα</w:t>
      </w:r>
    </w:p>
    <w:p w14:paraId="05F28559" w14:textId="77777777" w:rsidR="00927370" w:rsidRPr="00065A20" w:rsidRDefault="00927370" w:rsidP="00927370">
      <w:pPr>
        <w:jc w:val="both"/>
      </w:pPr>
      <w:r w:rsidRPr="00065A20">
        <w:rPr>
          <w:noProof/>
          <w:color w:val="333333"/>
          <w:szCs w:val="18"/>
          <w:shd w:val="clear" w:color="auto" w:fill="FFFFFF"/>
          <w:lang w:eastAsia="el-GR"/>
        </w:rPr>
        <w:drawing>
          <wp:inline distT="0" distB="0" distL="0" distR="0" wp14:anchorId="70C278C6" wp14:editId="1373FC11">
            <wp:extent cx="5274310" cy="1171950"/>
            <wp:effectExtent l="19050" t="19050" r="21590" b="28575"/>
            <wp:docPr id="1066386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171950"/>
                    </a:xfrm>
                    <a:prstGeom prst="rect">
                      <a:avLst/>
                    </a:prstGeom>
                    <a:noFill/>
                    <a:ln>
                      <a:solidFill>
                        <a:schemeClr val="accent1">
                          <a:lumMod val="20000"/>
                          <a:lumOff val="80000"/>
                        </a:schemeClr>
                      </a:solidFill>
                    </a:ln>
                  </pic:spPr>
                </pic:pic>
              </a:graphicData>
            </a:graphic>
          </wp:inline>
        </w:drawing>
      </w:r>
    </w:p>
    <w:p w14:paraId="43F2496D" w14:textId="5534119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4" w:name="_Toc206516035"/>
      <w:r w:rsidR="00B96A73" w:rsidRPr="00065A20">
        <w:rPr>
          <w:noProof/>
        </w:rPr>
        <w:t>112</w:t>
      </w:r>
      <w:r w:rsidRPr="00065A20">
        <w:fldChar w:fldCharType="end"/>
      </w:r>
      <w:r w:rsidRPr="00065A20">
        <w:t xml:space="preserve">. </w:t>
      </w:r>
      <w:r w:rsidR="002701C7" w:rsidRPr="00065A20">
        <w:t>Παραμετρική Εμφάνιση Στήλης «Πρωτόκολλο»</w:t>
      </w:r>
      <w:bookmarkEnd w:id="1524"/>
    </w:p>
    <w:bookmarkEnd w:id="1521"/>
    <w:p w14:paraId="40F7A6E0" w14:textId="77777777" w:rsidR="00927370" w:rsidRPr="00065A20" w:rsidRDefault="00927370" w:rsidP="00927370"/>
    <w:p w14:paraId="77C9B5C4" w14:textId="7275A669" w:rsidR="00927370" w:rsidRPr="00065A20" w:rsidRDefault="00927370" w:rsidP="00A169A0">
      <w:pPr>
        <w:jc w:val="both"/>
        <w:rPr>
          <w:b/>
        </w:rPr>
      </w:pPr>
      <w:r w:rsidRPr="00065A20">
        <w:t xml:space="preserve">Επιλέγοντας </w:t>
      </w:r>
      <w:bookmarkEnd w:id="1522"/>
      <w:r w:rsidRPr="00065A20">
        <w:t xml:space="preserve">κάποιο από τα </w:t>
      </w:r>
      <w:r w:rsidRPr="00065A20">
        <w:rPr>
          <w:lang w:val="en-US"/>
        </w:rPr>
        <w:t>email</w:t>
      </w:r>
      <w:r w:rsidRPr="00065A20">
        <w:t xml:space="preserve"> του, ανοίγει στο κάτω μέρος η προεπισκόπηση μηνύματος το οποίο έχει διαθέσιμες κάποιες ενέργειες. Η πρώτη ενέργεια είναι η </w:t>
      </w:r>
      <w:r w:rsidRPr="00065A20">
        <w:rPr>
          <w:b/>
        </w:rPr>
        <w:t>Εισαγωγή στο Πρωτόκολλο.</w:t>
      </w:r>
      <w:r w:rsidR="00A169A0" w:rsidRPr="00065A20">
        <w:rPr>
          <w:b/>
        </w:rPr>
        <w:t xml:space="preserve"> </w:t>
      </w:r>
      <w:r w:rsidR="00A169A0" w:rsidRPr="00065A20">
        <w:rPr>
          <w:bCs/>
          <w:lang w:val="en-US"/>
        </w:rPr>
        <w:t>H</w:t>
      </w:r>
      <w:r w:rsidR="00A169A0" w:rsidRPr="00065A20">
        <w:rPr>
          <w:bCs/>
        </w:rPr>
        <w:t xml:space="preserve"> ενέργεια είναι διαθέσιμη σε χρήστες με ρόλο </w:t>
      </w:r>
      <w:r w:rsidR="0046732F" w:rsidRPr="00065A20">
        <w:rPr>
          <w:bCs/>
        </w:rPr>
        <w:t>καταχωριστή</w:t>
      </w:r>
      <w:r w:rsidR="00A169A0" w:rsidRPr="00065A20">
        <w:rPr>
          <w:bCs/>
        </w:rPr>
        <w:t xml:space="preserve"> εισερχομένων.</w:t>
      </w:r>
    </w:p>
    <w:p w14:paraId="104F0A9B" w14:textId="00C78E76" w:rsidR="00927370" w:rsidRPr="00065A20" w:rsidRDefault="00927370" w:rsidP="00927370">
      <w:pPr>
        <w:keepNext/>
        <w:jc w:val="both"/>
      </w:pPr>
      <w:r w:rsidRPr="00065A20">
        <w:rPr>
          <w:noProof/>
          <w:lang w:eastAsia="el-GR"/>
        </w:rPr>
        <mc:AlternateContent>
          <mc:Choice Requires="wps">
            <w:drawing>
              <wp:anchor distT="0" distB="0" distL="114300" distR="114300" simplePos="0" relativeHeight="251731968" behindDoc="0" locked="0" layoutInCell="1" allowOverlap="1" wp14:anchorId="3641843F" wp14:editId="448D6E26">
                <wp:simplePos x="0" y="0"/>
                <wp:positionH relativeFrom="margin">
                  <wp:align>left</wp:align>
                </wp:positionH>
                <wp:positionV relativeFrom="paragraph">
                  <wp:posOffset>224790</wp:posOffset>
                </wp:positionV>
                <wp:extent cx="190500" cy="91440"/>
                <wp:effectExtent l="0" t="0" r="19050" b="22860"/>
                <wp:wrapNone/>
                <wp:docPr id="45126929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8939F" id="Rectangle 90" o:spid="_x0000_s1026" style="position:absolute;margin-left:0;margin-top:17.7pt;width:15pt;height:7.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" filled="f" strokecolor="red" strokeweight="1pt">
                <v:path arrowok="t"/>
                <w10:wrap anchorx="margin"/>
              </v:rect>
            </w:pict>
          </mc:Fallback>
        </mc:AlternateContent>
      </w:r>
      <w:r w:rsidRPr="00065A20">
        <w:rPr>
          <w:noProof/>
          <w:lang w:eastAsia="el-GR"/>
        </w:rPr>
        <mc:AlternateContent>
          <mc:Choice Requires="wps">
            <w:drawing>
              <wp:anchor distT="0" distB="0" distL="114300" distR="114300" simplePos="0" relativeHeight="251729920" behindDoc="0" locked="0" layoutInCell="1" allowOverlap="1" wp14:anchorId="0A7B41A7" wp14:editId="6198A512">
                <wp:simplePos x="0" y="0"/>
                <wp:positionH relativeFrom="column">
                  <wp:posOffset>4135755</wp:posOffset>
                </wp:positionH>
                <wp:positionV relativeFrom="paragraph">
                  <wp:posOffset>1478280</wp:posOffset>
                </wp:positionV>
                <wp:extent cx="792480" cy="121920"/>
                <wp:effectExtent l="0" t="0" r="26670" b="11430"/>
                <wp:wrapNone/>
                <wp:docPr id="12033599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507B" id="Rectangle 89" o:spid="_x0000_s1026" style="position:absolute;margin-left:325.65pt;margin-top:116.4pt;width:62.4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" filled="f" strokecolor="red" strokeweight="1pt">
                <v:path arrowok="t"/>
              </v:rect>
            </w:pict>
          </mc:Fallback>
        </mc:AlternateContent>
      </w:r>
      <w:r w:rsidRPr="00065A20">
        <w:rPr>
          <w:noProof/>
          <w:lang w:eastAsia="el-GR"/>
        </w:rPr>
        <mc:AlternateContent>
          <mc:Choice Requires="wps">
            <w:drawing>
              <wp:anchor distT="0" distB="0" distL="114300" distR="114300" simplePos="0" relativeHeight="251734016" behindDoc="0" locked="0" layoutInCell="1" allowOverlap="1" wp14:anchorId="35925233" wp14:editId="0786841C">
                <wp:simplePos x="0" y="0"/>
                <wp:positionH relativeFrom="column">
                  <wp:posOffset>243840</wp:posOffset>
                </wp:positionH>
                <wp:positionV relativeFrom="paragraph">
                  <wp:posOffset>360045</wp:posOffset>
                </wp:positionV>
                <wp:extent cx="472440" cy="716280"/>
                <wp:effectExtent l="0" t="0" r="60960" b="64770"/>
                <wp:wrapNone/>
                <wp:docPr id="1584947127"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716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068696" id="Straight Arrow Connector 88" o:spid="_x0000_s1026" type="#_x0000_t32" style="position:absolute;margin-left:19.2pt;margin-top:28.35pt;width:37.2pt;height:5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" strokecolor="red" strokeweight=".5pt">
                <v:stroke endarrow="block" joinstyle="miter"/>
                <o:lock v:ext="edit" shapetype="f"/>
              </v:shape>
            </w:pict>
          </mc:Fallback>
        </mc:AlternateContent>
      </w:r>
      <w:r w:rsidRPr="00065A20">
        <w:rPr>
          <w:noProof/>
          <w:lang w:eastAsia="el-GR"/>
        </w:rPr>
        <w:drawing>
          <wp:inline distT="0" distB="0" distL="0" distR="0" wp14:anchorId="6E6BEBD3" wp14:editId="3D42E1FB">
            <wp:extent cx="5067300" cy="2402483"/>
            <wp:effectExtent l="19050" t="19050" r="1905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70268" cy="2403890"/>
                    </a:xfrm>
                    <a:prstGeom prst="rect">
                      <a:avLst/>
                    </a:prstGeom>
                    <a:ln w="9525" cap="sq" cmpd="thickThin">
                      <a:solidFill>
                        <a:schemeClr val="accent1">
                          <a:lumMod val="20000"/>
                          <a:lumOff val="80000"/>
                        </a:schemeClr>
                      </a:solidFill>
                      <a:prstDash val="solid"/>
                      <a:miter lim="800000"/>
                    </a:ln>
                    <a:effectLst>
                      <a:innerShdw>
                        <a:srgbClr val="000000"/>
                      </a:innerShdw>
                    </a:effectLst>
                  </pic:spPr>
                </pic:pic>
              </a:graphicData>
            </a:graphic>
          </wp:inline>
        </w:drawing>
      </w:r>
    </w:p>
    <w:p w14:paraId="43568D16" w14:textId="49BF6B3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5" w:name="_Toc206516036"/>
      <w:r w:rsidR="00B96A73" w:rsidRPr="00065A20">
        <w:rPr>
          <w:noProof/>
        </w:rPr>
        <w:t>113</w:t>
      </w:r>
      <w:r w:rsidRPr="00065A20">
        <w:fldChar w:fldCharType="end"/>
      </w:r>
      <w:r w:rsidRPr="00065A20">
        <w:t>. Ενέργεια εισαγωγή στο πρωτόκολλο</w:t>
      </w:r>
      <w:bookmarkEnd w:id="1525"/>
    </w:p>
    <w:p w14:paraId="6A6F6858" w14:textId="77777777" w:rsidR="00927370" w:rsidRPr="00065A20" w:rsidRDefault="00927370" w:rsidP="00927370">
      <w:pPr>
        <w:pStyle w:val="Caption"/>
        <w:jc w:val="center"/>
      </w:pPr>
    </w:p>
    <w:p w14:paraId="4F02F2A0" w14:textId="77777777" w:rsidR="00927370" w:rsidRPr="00065A20" w:rsidRDefault="00927370" w:rsidP="00927370">
      <w:pPr>
        <w:jc w:val="both"/>
      </w:pPr>
      <w:r w:rsidRPr="00065A20">
        <w:t xml:space="preserve">Επιλέγοντας αυτή την ενέργεια εμφανίζεται η φόρμα στην οποία ο χρήστης καλείται να συμπληρώσει τα βασικά μεταδεδομένα του εγγράφου, τα οποία είναι ήδη προσυμπληρωμένα με βάση το </w:t>
      </w:r>
      <w:r w:rsidRPr="00065A20">
        <w:rPr>
          <w:lang w:val="en-US"/>
        </w:rPr>
        <w:t>email</w:t>
      </w:r>
      <w:r w:rsidRPr="00065A20">
        <w:t xml:space="preserve"> (ο χρήστης έχει την δυνατότητα επεξεργασίας των πεδίων), καθώς και πώς θέλει να χρησιμοποιηθούν τα βασικά στοιχεία του </w:t>
      </w:r>
      <w:r w:rsidRPr="00065A20">
        <w:rPr>
          <w:lang w:val="en-US"/>
        </w:rPr>
        <w:t>mail</w:t>
      </w:r>
      <w:r w:rsidRPr="00065A20">
        <w:t xml:space="preserve">. Πιο συγκεκριμένα, ο χρήστης μπορεί να χρησιμοποιήσει ως κύριο Έγγραφο είτε το κυρίως σώμα του </w:t>
      </w:r>
      <w:r w:rsidRPr="00065A20">
        <w:rPr>
          <w:lang w:val="en-US"/>
        </w:rPr>
        <w:t>email</w:t>
      </w:r>
      <w:r w:rsidRPr="00065A20">
        <w:t xml:space="preserve"> είτε οποιοδήποτε από τα συνημμένα έγγραφά του. Επίσης, έχει τη δυνατότητα να συμπεριλάβει ως συνημμένα είτε το κυρίως σώμα του </w:t>
      </w:r>
      <w:r w:rsidRPr="00065A20">
        <w:rPr>
          <w:lang w:val="en-US"/>
        </w:rPr>
        <w:t>email</w:t>
      </w:r>
      <w:r w:rsidRPr="00065A20">
        <w:t xml:space="preserve"> είτε οποιοδήποτε από τα συνημμένα του. Επίσης μπορεί να επιλέξει διαφορετικό του προεπιλεγμένου βιβλίου πρωτοκόλλησης εφόσον αυτό υποστηρίζεται από το Φορέα.</w:t>
      </w:r>
    </w:p>
    <w:p w14:paraId="3F22CB3A" w14:textId="77777777" w:rsidR="00927370" w:rsidRPr="00065A20" w:rsidRDefault="00927370" w:rsidP="00927370">
      <w:pPr>
        <w:keepNext/>
        <w:jc w:val="center"/>
      </w:pPr>
      <w:r w:rsidRPr="00065A20">
        <w:rPr>
          <w:noProof/>
          <w:lang w:eastAsia="el-GR"/>
        </w:rPr>
        <w:drawing>
          <wp:inline distT="0" distB="0" distL="0" distR="0" wp14:anchorId="49E43C6A" wp14:editId="3E5794A4">
            <wp:extent cx="2898140" cy="4526280"/>
            <wp:effectExtent l="19050" t="19050" r="16510" b="26670"/>
            <wp:docPr id="10974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7237"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898140" cy="4526280"/>
                    </a:xfrm>
                    <a:prstGeom prst="rect">
                      <a:avLst/>
                    </a:prstGeom>
                    <a:ln>
                      <a:solidFill>
                        <a:schemeClr val="accent1">
                          <a:lumMod val="20000"/>
                          <a:lumOff val="80000"/>
                        </a:schemeClr>
                      </a:solidFill>
                    </a:ln>
                  </pic:spPr>
                </pic:pic>
              </a:graphicData>
            </a:graphic>
          </wp:inline>
        </w:drawing>
      </w:r>
    </w:p>
    <w:p w14:paraId="34DB4783" w14:textId="2A649F7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6" w:name="_Toc206516037"/>
      <w:r w:rsidR="00B96A73" w:rsidRPr="00065A20">
        <w:rPr>
          <w:noProof/>
        </w:rPr>
        <w:t>114</w:t>
      </w:r>
      <w:r w:rsidRPr="00065A20">
        <w:fldChar w:fldCharType="end"/>
      </w:r>
      <w:r w:rsidRPr="00065A20">
        <w:t>. Εισαγωγή email στο πρωτόκολλο 1</w:t>
      </w:r>
      <w:bookmarkEnd w:id="1526"/>
    </w:p>
    <w:p w14:paraId="4101F261" w14:textId="77777777" w:rsidR="00327028" w:rsidRPr="00065A20" w:rsidRDefault="00327028" w:rsidP="00327028">
      <w:pPr>
        <w:spacing w:after="160" w:line="259" w:lineRule="auto"/>
      </w:pPr>
      <w:bookmarkStart w:id="1527" w:name="_Hlk177376786"/>
      <w:r w:rsidRPr="00065A20">
        <w:t>Κατά την πρωτοκόλληση εγγράφων από τη διαχείριση email, υπάρχει παραμετρική δυνατότητα που αποτρέπει τη δημιουργία διπλών επαφών με την ίδια διεύθυνση email. Όταν ο χρήστης εισάγει ένα νέο email στο πρωτόκολλο, μπορεί είτε να το συσχετίσει με μια υπάρχουσα επαφή είτε να δημιουργήσει μια νέα επαφή.</w:t>
      </w:r>
    </w:p>
    <w:p w14:paraId="02BC400B" w14:textId="611833B8" w:rsidR="00327028" w:rsidRPr="00065A20" w:rsidRDefault="00327028" w:rsidP="00327028">
      <w:pPr>
        <w:spacing w:after="160" w:line="259" w:lineRule="auto"/>
      </w:pPr>
      <w:r w:rsidRPr="00065A20">
        <w:t xml:space="preserve">Εάν η διεύθυνση email είναι ήδη συνδεδεμένη με άλλη επαφή, το σύστημα εμφανίζει μήνυμα που ενημερώνει τον χρήστη για την αδυναμία διπλής καταχώρισης. Στην περίπτωση που η διεύθυνση email δεν έχει </w:t>
      </w:r>
      <w:r w:rsidR="00F37A1E" w:rsidRPr="00065A20">
        <w:t>καταχωριστεί</w:t>
      </w:r>
      <w:r w:rsidRPr="00065A20">
        <w:t xml:space="preserve"> προηγουμένως, η νέα επαφή δημιουργείται και το email </w:t>
      </w:r>
      <w:r w:rsidR="00F37A1E" w:rsidRPr="00065A20">
        <w:t>καταχωρίζεται</w:t>
      </w:r>
      <w:r w:rsidRPr="00065A20">
        <w:t xml:space="preserve"> ως εισερχόμενο, συσχετι</w:t>
      </w:r>
      <w:r w:rsidR="0046732F" w:rsidRPr="00065A20">
        <w:t>σ</w:t>
      </w:r>
      <w:r w:rsidRPr="00065A20">
        <w:t>μ</w:t>
      </w:r>
      <w:r w:rsidR="0046732F" w:rsidRPr="00065A20">
        <w:t>έ</w:t>
      </w:r>
      <w:r w:rsidRPr="00065A20">
        <w:t>νο με τη νέα επαφή.</w:t>
      </w:r>
    </w:p>
    <w:bookmarkEnd w:id="1527"/>
    <w:p w14:paraId="5B534574" w14:textId="77777777" w:rsidR="00927370" w:rsidRPr="00065A20" w:rsidRDefault="00927370" w:rsidP="00327028">
      <w:pPr>
        <w:pStyle w:val="Caption"/>
      </w:pPr>
    </w:p>
    <w:p w14:paraId="249C5D51" w14:textId="77777777" w:rsidR="00927370" w:rsidRPr="00065A20" w:rsidRDefault="00927370" w:rsidP="00927370">
      <w:pPr>
        <w:keepNext/>
        <w:jc w:val="center"/>
      </w:pPr>
      <w:r w:rsidRPr="00065A20">
        <w:rPr>
          <w:noProof/>
          <w:lang w:eastAsia="el-GR"/>
        </w:rPr>
        <w:drawing>
          <wp:inline distT="0" distB="0" distL="0" distR="0" wp14:anchorId="01B22758" wp14:editId="0C860C13">
            <wp:extent cx="3435927" cy="2178374"/>
            <wp:effectExtent l="19050" t="19050" r="12700" b="12700"/>
            <wp:docPr id="1959275422" name="Picture 195927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0909" cy="2187872"/>
                    </a:xfrm>
                    <a:prstGeom prst="rect">
                      <a:avLst/>
                    </a:prstGeom>
                    <a:ln>
                      <a:solidFill>
                        <a:schemeClr val="accent1">
                          <a:lumMod val="20000"/>
                          <a:lumOff val="80000"/>
                        </a:schemeClr>
                      </a:solidFill>
                    </a:ln>
                  </pic:spPr>
                </pic:pic>
              </a:graphicData>
            </a:graphic>
          </wp:inline>
        </w:drawing>
      </w:r>
    </w:p>
    <w:p w14:paraId="1DB4AEAA" w14:textId="5DE5492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8" w:name="_Toc206516038"/>
      <w:r w:rsidR="00B96A73" w:rsidRPr="00065A20">
        <w:rPr>
          <w:noProof/>
        </w:rPr>
        <w:t>115</w:t>
      </w:r>
      <w:r w:rsidRPr="00065A20">
        <w:fldChar w:fldCharType="end"/>
      </w:r>
      <w:r w:rsidRPr="00065A20">
        <w:t xml:space="preserve">. </w:t>
      </w:r>
      <w:r w:rsidR="002701C7" w:rsidRPr="00065A20">
        <w:t>Εισαγωγή email στο πρωτόκολλο 2</w:t>
      </w:r>
      <w:bookmarkEnd w:id="1528"/>
    </w:p>
    <w:p w14:paraId="379D791D" w14:textId="77777777" w:rsidR="00927370" w:rsidRPr="00065A20" w:rsidRDefault="00927370" w:rsidP="00927370">
      <w:pPr>
        <w:pStyle w:val="Caption"/>
        <w:jc w:val="center"/>
      </w:pPr>
    </w:p>
    <w:p w14:paraId="2F3C20B5" w14:textId="77777777" w:rsidR="00927370" w:rsidRPr="00065A20" w:rsidRDefault="00927370" w:rsidP="00927370">
      <w:pPr>
        <w:keepNext/>
        <w:jc w:val="center"/>
      </w:pPr>
      <w:r w:rsidRPr="00065A20">
        <w:rPr>
          <w:noProof/>
          <w:lang w:eastAsia="el-GR"/>
        </w:rPr>
        <w:drawing>
          <wp:inline distT="0" distB="0" distL="0" distR="0" wp14:anchorId="3EAF6AED" wp14:editId="6AA5E315">
            <wp:extent cx="2878677" cy="1911957"/>
            <wp:effectExtent l="19050" t="19050" r="17145" b="1270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1834" cy="1920696"/>
                    </a:xfrm>
                    <a:prstGeom prst="rect">
                      <a:avLst/>
                    </a:prstGeom>
                    <a:ln>
                      <a:solidFill>
                        <a:schemeClr val="accent1">
                          <a:lumMod val="20000"/>
                          <a:lumOff val="80000"/>
                        </a:schemeClr>
                      </a:solidFill>
                    </a:ln>
                  </pic:spPr>
                </pic:pic>
              </a:graphicData>
            </a:graphic>
          </wp:inline>
        </w:drawing>
      </w:r>
    </w:p>
    <w:p w14:paraId="30BF8B0F" w14:textId="0B5766F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29" w:name="_Toc206516039"/>
      <w:r w:rsidR="00B96A73" w:rsidRPr="00065A20">
        <w:rPr>
          <w:noProof/>
        </w:rPr>
        <w:t>116</w:t>
      </w:r>
      <w:r w:rsidRPr="00065A20">
        <w:fldChar w:fldCharType="end"/>
      </w:r>
      <w:r w:rsidRPr="00065A20">
        <w:t xml:space="preserve">. </w:t>
      </w:r>
      <w:r w:rsidR="002701C7" w:rsidRPr="00065A20">
        <w:t xml:space="preserve">Χρήση Κειμένου του </w:t>
      </w:r>
      <w:r w:rsidR="002701C7" w:rsidRPr="00065A20">
        <w:rPr>
          <w:lang w:val="en-US"/>
        </w:rPr>
        <w:t>E</w:t>
      </w:r>
      <w:r w:rsidR="002701C7" w:rsidRPr="00065A20">
        <w:t>-</w:t>
      </w:r>
      <w:r w:rsidR="002701C7" w:rsidRPr="00065A20">
        <w:rPr>
          <w:lang w:val="en-US"/>
        </w:rPr>
        <w:t>mail</w:t>
      </w:r>
      <w:bookmarkEnd w:id="1529"/>
    </w:p>
    <w:p w14:paraId="3F4686FB" w14:textId="55ECC32A" w:rsidR="00927370" w:rsidRPr="00065A20" w:rsidRDefault="002279E4" w:rsidP="002279E4">
      <w:pPr>
        <w:jc w:val="both"/>
        <w:rPr>
          <w:color w:val="595959" w:themeColor="text1" w:themeTint="A6"/>
        </w:rPr>
      </w:pPr>
      <w:r w:rsidRPr="00065A20">
        <w:rPr>
          <w:color w:val="595959" w:themeColor="text1" w:themeTint="A6"/>
        </w:rPr>
        <w:t xml:space="preserve">Παραμετρικά, δίνεται η δυνατότητα αλλαγής της προεπιλεγμένης τιμής «Να μη χρησιμοποιηθεί» πουθενά στα ψηφιακά αρχεία σε «Χρήση κειμένου ως </w:t>
      </w:r>
      <w:r w:rsidR="0046732F" w:rsidRPr="00065A20">
        <w:rPr>
          <w:color w:val="595959" w:themeColor="text1" w:themeTint="A6"/>
        </w:rPr>
        <w:t>συνημμένο</w:t>
      </w:r>
      <w:r w:rsidRPr="00065A20">
        <w:rPr>
          <w:color w:val="595959" w:themeColor="text1" w:themeTint="A6"/>
        </w:rPr>
        <w:t>».</w:t>
      </w:r>
    </w:p>
    <w:p w14:paraId="0FB51E6F" w14:textId="77777777" w:rsidR="00927370" w:rsidRPr="00065A20" w:rsidRDefault="00927370" w:rsidP="00927370">
      <w:pPr>
        <w:rPr>
          <w:rFonts w:cs="Calibri"/>
          <w:color w:val="555555"/>
          <w:shd w:val="clear" w:color="auto" w:fill="FFFFFF"/>
        </w:rPr>
      </w:pPr>
      <w:r w:rsidRPr="00065A20">
        <w:rPr>
          <w:rFonts w:cs="Calibri"/>
          <w:color w:val="555555"/>
          <w:shd w:val="clear" w:color="auto" w:fill="FFFFFF"/>
        </w:rPr>
        <w:t>Κατά την εισαγωγή mail στο πρωτόκολλο μίας υπηρεσιακής μονάδας ο χρήστης μπορεί να ορίσει τη διαβάθμιση του εγγράφου που θα πρωτοκολληθεί μέσω του αντίστοιχου πεδίου.</w:t>
      </w:r>
    </w:p>
    <w:p w14:paraId="325D343C" w14:textId="77777777" w:rsidR="00927370" w:rsidRPr="00065A20" w:rsidRDefault="00927370" w:rsidP="00927370">
      <w:pPr>
        <w:keepNext/>
        <w:jc w:val="center"/>
      </w:pPr>
      <w:r w:rsidRPr="00065A20">
        <w:rPr>
          <w:noProof/>
          <w:lang w:eastAsia="el-GR"/>
        </w:rPr>
        <w:drawing>
          <wp:inline distT="0" distB="0" distL="0" distR="0" wp14:anchorId="7905866D" wp14:editId="7D31D397">
            <wp:extent cx="2987299" cy="2423370"/>
            <wp:effectExtent l="19050" t="19050" r="22860" b="15240"/>
            <wp:docPr id="1959275423" name="Picture 195927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7299" cy="2423370"/>
                    </a:xfrm>
                    <a:prstGeom prst="rect">
                      <a:avLst/>
                    </a:prstGeom>
                    <a:ln>
                      <a:solidFill>
                        <a:schemeClr val="accent1">
                          <a:lumMod val="20000"/>
                          <a:lumOff val="80000"/>
                        </a:schemeClr>
                      </a:solidFill>
                    </a:ln>
                  </pic:spPr>
                </pic:pic>
              </a:graphicData>
            </a:graphic>
          </wp:inline>
        </w:drawing>
      </w:r>
    </w:p>
    <w:p w14:paraId="3CA9A635" w14:textId="3EB1AEA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530" w:name="_Toc206516040"/>
      <w:r w:rsidR="00B96A73" w:rsidRPr="00065A20">
        <w:rPr>
          <w:noProof/>
        </w:rPr>
        <w:t>117</w:t>
      </w:r>
      <w:r w:rsidRPr="00065A20">
        <w:fldChar w:fldCharType="end"/>
      </w:r>
      <w:r w:rsidRPr="00065A20">
        <w:t xml:space="preserve">. </w:t>
      </w:r>
      <w:r w:rsidR="002701C7" w:rsidRPr="00065A20">
        <w:t xml:space="preserve">Πρωτοκόλληση </w:t>
      </w:r>
      <w:r w:rsidR="002701C7" w:rsidRPr="00065A20">
        <w:rPr>
          <w:lang w:val="en-US"/>
        </w:rPr>
        <w:t>E</w:t>
      </w:r>
      <w:r w:rsidR="002701C7" w:rsidRPr="00065A20">
        <w:t>-</w:t>
      </w:r>
      <w:r w:rsidR="002701C7" w:rsidRPr="00065A20">
        <w:rPr>
          <w:lang w:val="en-US"/>
        </w:rPr>
        <w:t>mail</w:t>
      </w:r>
      <w:r w:rsidR="002701C7" w:rsidRPr="00065A20">
        <w:t xml:space="preserve"> με Διαβάθμιση</w:t>
      </w:r>
      <w:bookmarkEnd w:id="1530"/>
    </w:p>
    <w:p w14:paraId="535A12DF" w14:textId="77777777" w:rsidR="00927370" w:rsidRPr="00065A20" w:rsidRDefault="00927370" w:rsidP="00927370">
      <w:pPr>
        <w:pStyle w:val="Caption"/>
        <w:jc w:val="center"/>
        <w:rPr>
          <w:lang w:eastAsia="en-GB"/>
        </w:rPr>
      </w:pPr>
    </w:p>
    <w:p w14:paraId="4192EA20" w14:textId="55A17EB1" w:rsidR="00927370" w:rsidRPr="00065A20" w:rsidRDefault="00927370" w:rsidP="00927370">
      <w:pPr>
        <w:jc w:val="both"/>
        <w:rPr>
          <w:rFonts w:cs="Calibri"/>
          <w:color w:val="555555"/>
          <w:shd w:val="clear" w:color="auto" w:fill="FFFFFF"/>
        </w:rPr>
      </w:pPr>
      <w:r w:rsidRPr="00065A20">
        <w:rPr>
          <w:rFonts w:cs="Calibri"/>
          <w:color w:val="555555"/>
          <w:shd w:val="clear" w:color="auto" w:fill="FFFFFF"/>
        </w:rPr>
        <w:t xml:space="preserve">Επιπλέον, μπορεί να προσθέσει είδος συσχέτισης με ήδη </w:t>
      </w:r>
      <w:r w:rsidR="00F37A1E" w:rsidRPr="00065A20">
        <w:rPr>
          <w:rFonts w:cs="Calibri"/>
          <w:color w:val="555555"/>
          <w:shd w:val="clear" w:color="auto" w:fill="FFFFFF"/>
        </w:rPr>
        <w:t>καταχωρισμένα</w:t>
      </w:r>
      <w:r w:rsidRPr="00065A20">
        <w:rPr>
          <w:rFonts w:cs="Calibri"/>
          <w:color w:val="555555"/>
          <w:shd w:val="clear" w:color="auto" w:fill="FFFFFF"/>
        </w:rPr>
        <w:t xml:space="preserve"> έγγραφα, όπως συμβαίνει στην απλή φόρμα </w:t>
      </w:r>
      <w:r w:rsidR="000341DC" w:rsidRPr="00065A20">
        <w:rPr>
          <w:rFonts w:cs="Calibri"/>
          <w:color w:val="555555"/>
          <w:shd w:val="clear" w:color="auto" w:fill="FFFFFF"/>
        </w:rPr>
        <w:t>καταχώριση</w:t>
      </w:r>
      <w:r w:rsidRPr="00065A20">
        <w:rPr>
          <w:rFonts w:cs="Calibri"/>
          <w:color w:val="555555"/>
          <w:shd w:val="clear" w:color="auto" w:fill="FFFFFF"/>
        </w:rPr>
        <w:t>ς.</w:t>
      </w:r>
    </w:p>
    <w:p w14:paraId="3C2CA3CB" w14:textId="77777777" w:rsidR="00927370" w:rsidRPr="00065A20" w:rsidRDefault="00927370" w:rsidP="00927370">
      <w:pPr>
        <w:jc w:val="center"/>
        <w:rPr>
          <w:rFonts w:cs="Calibri"/>
          <w:color w:val="555555"/>
          <w:shd w:val="clear" w:color="auto" w:fill="FFFFFF"/>
        </w:rPr>
      </w:pPr>
      <w:r w:rsidRPr="00065A20">
        <w:rPr>
          <w:noProof/>
          <w:lang w:eastAsia="el-GR"/>
        </w:rPr>
        <w:drawing>
          <wp:inline distT="0" distB="0" distL="0" distR="0" wp14:anchorId="5FB343E1" wp14:editId="41E92357">
            <wp:extent cx="3248025" cy="658251"/>
            <wp:effectExtent l="19050" t="19050" r="9525" b="27940"/>
            <wp:docPr id="6368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1507" name=""/>
                    <pic:cNvPicPr/>
                  </pic:nvPicPr>
                  <pic:blipFill>
                    <a:blip r:embed="rId136"/>
                    <a:stretch>
                      <a:fillRect/>
                    </a:stretch>
                  </pic:blipFill>
                  <pic:spPr>
                    <a:xfrm>
                      <a:off x="0" y="0"/>
                      <a:ext cx="3259553" cy="660587"/>
                    </a:xfrm>
                    <a:prstGeom prst="rect">
                      <a:avLst/>
                    </a:prstGeom>
                    <a:ln>
                      <a:solidFill>
                        <a:schemeClr val="accent1">
                          <a:lumMod val="20000"/>
                          <a:lumOff val="80000"/>
                        </a:schemeClr>
                      </a:solidFill>
                    </a:ln>
                  </pic:spPr>
                </pic:pic>
              </a:graphicData>
            </a:graphic>
          </wp:inline>
        </w:drawing>
      </w:r>
    </w:p>
    <w:p w14:paraId="1794783E" w14:textId="5CCD799E"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1531" w:name="_Toc206516041"/>
      <w:r w:rsidR="00B96A73" w:rsidRPr="00065A20">
        <w:rPr>
          <w:noProof/>
        </w:rPr>
        <w:t>118</w:t>
      </w:r>
      <w:r w:rsidRPr="00065A20">
        <w:rPr>
          <w:noProof/>
        </w:rPr>
        <w:fldChar w:fldCharType="end"/>
      </w:r>
      <w:r w:rsidRPr="00065A20">
        <w:t xml:space="preserve">. </w:t>
      </w:r>
      <w:r w:rsidR="0046732F" w:rsidRPr="00065A20">
        <w:t>Πρωτοκόλληση</w:t>
      </w:r>
      <w:r w:rsidRPr="00065A20">
        <w:t xml:space="preserve"> </w:t>
      </w:r>
      <w:r w:rsidRPr="00065A20">
        <w:rPr>
          <w:lang w:val="en-GB"/>
        </w:rPr>
        <w:t>email</w:t>
      </w:r>
      <w:r w:rsidRPr="00065A20">
        <w:t xml:space="preserve"> με </w:t>
      </w:r>
      <w:r w:rsidR="0046732F" w:rsidRPr="00065A20">
        <w:t>συσχέτιση</w:t>
      </w:r>
      <w:bookmarkEnd w:id="1531"/>
    </w:p>
    <w:p w14:paraId="35D59FAA" w14:textId="77777777" w:rsidR="00927370" w:rsidRPr="00065A20" w:rsidRDefault="00927370" w:rsidP="00927370">
      <w:pPr>
        <w:rPr>
          <w:lang w:eastAsia="en-GB"/>
        </w:rPr>
      </w:pPr>
    </w:p>
    <w:p w14:paraId="5F5B1EFD" w14:textId="3B21B1F4" w:rsidR="00927370" w:rsidRPr="00065A20" w:rsidRDefault="00927370" w:rsidP="00927370">
      <w:pPr>
        <w:jc w:val="both"/>
      </w:pPr>
      <w:r w:rsidRPr="00065A20">
        <w:rPr>
          <w:rFonts w:cs="Calibri"/>
          <w:color w:val="555555"/>
          <w:shd w:val="clear" w:color="auto" w:fill="FFFFFF"/>
        </w:rPr>
        <w:t>Το νέο έγγραφο που πρωτοκολλείται είναι εισερχόμενο και εμφανίζεται στον κατάλογο εγγράφων της υπηρεσι</w:t>
      </w:r>
      <w:r w:rsidR="00BF2D9F" w:rsidRPr="00065A20">
        <w:rPr>
          <w:rFonts w:cs="Calibri"/>
          <w:color w:val="555555"/>
          <w:shd w:val="clear" w:color="auto" w:fill="FFFFFF"/>
        </w:rPr>
        <w:t>α</w:t>
      </w:r>
      <w:r w:rsidRPr="00065A20">
        <w:rPr>
          <w:rFonts w:cs="Calibri"/>
          <w:color w:val="555555"/>
          <w:shd w:val="clear" w:color="auto" w:fill="FFFFFF"/>
        </w:rPr>
        <w:t>κής μονάδας, όπου με την κατάλληλη παραμετροποίηση δίπλα από τον ΑΠ εμφανίζεται το λεκτικό «ΕΜΠ» που υποδηλώνει τη διαβάθμιση του εγγράφου.</w:t>
      </w:r>
    </w:p>
    <w:p w14:paraId="45C0AEC5" w14:textId="77777777" w:rsidR="00927370" w:rsidRPr="00065A20" w:rsidRDefault="00927370" w:rsidP="00927370">
      <w:pPr>
        <w:jc w:val="both"/>
      </w:pPr>
      <w:r w:rsidRPr="00065A20">
        <w:t xml:space="preserve">Πατώντας </w:t>
      </w:r>
      <w:r w:rsidRPr="00065A20">
        <w:rPr>
          <w:b/>
        </w:rPr>
        <w:t xml:space="preserve">Εισαγωγή στο πρωτόκολλο </w:t>
      </w:r>
      <w:r w:rsidRPr="00065A20">
        <w:t xml:space="preserve">το </w:t>
      </w:r>
      <w:r w:rsidRPr="00065A20">
        <w:rPr>
          <w:lang w:val="en-US"/>
        </w:rPr>
        <w:t>email</w:t>
      </w:r>
      <w:r w:rsidRPr="00065A20">
        <w:t xml:space="preserve"> αποθηκεύεται στο σύστημα. Ο χρήστης ενημερώνεται με μήνυμα επιτυχίας με αναδυόμενο παράθυρο όπου του δίνεται η δυνατότητα να δει αναλυτικά το έγγραφο που πρωτοκολλήθηκε.</w:t>
      </w:r>
    </w:p>
    <w:p w14:paraId="0BFD93C3" w14:textId="77777777" w:rsidR="00927370" w:rsidRPr="00065A20" w:rsidRDefault="00927370" w:rsidP="00927370">
      <w:pPr>
        <w:keepNext/>
        <w:jc w:val="center"/>
      </w:pPr>
      <w:r w:rsidRPr="00065A20">
        <w:rPr>
          <w:noProof/>
          <w:lang w:eastAsia="el-GR"/>
        </w:rPr>
        <w:drawing>
          <wp:inline distT="0" distB="0" distL="0" distR="0" wp14:anchorId="5D8DEA27" wp14:editId="285CBD73">
            <wp:extent cx="4059382" cy="1463789"/>
            <wp:effectExtent l="19050" t="19050" r="1778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215"/>
                    <a:stretch/>
                  </pic:blipFill>
                  <pic:spPr bwMode="auto">
                    <a:xfrm>
                      <a:off x="0" y="0"/>
                      <a:ext cx="4073900" cy="1469024"/>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DC789EF" w14:textId="1B1E44B9" w:rsidR="00927370" w:rsidRPr="00065A20" w:rsidRDefault="00927370" w:rsidP="00327028">
      <w:pPr>
        <w:pStyle w:val="Caption"/>
        <w:jc w:val="center"/>
      </w:pPr>
      <w:r w:rsidRPr="00065A20">
        <w:fldChar w:fldCharType="begin"/>
      </w:r>
      <w:r w:rsidRPr="00065A20">
        <w:instrText xml:space="preserve"> SEQ Figure \* ARABIC </w:instrText>
      </w:r>
      <w:r w:rsidRPr="00065A20">
        <w:fldChar w:fldCharType="separate"/>
      </w:r>
      <w:bookmarkStart w:id="1532" w:name="_Toc206516042"/>
      <w:r w:rsidR="00B96A73" w:rsidRPr="00065A20">
        <w:rPr>
          <w:noProof/>
        </w:rPr>
        <w:t>119</w:t>
      </w:r>
      <w:r w:rsidRPr="00065A20">
        <w:fldChar w:fldCharType="end"/>
      </w:r>
      <w:r w:rsidRPr="00065A20">
        <w:t>. Επισκόπηση εγγράφου που πρωτοκολλήθηκε</w:t>
      </w:r>
      <w:bookmarkEnd w:id="1532"/>
    </w:p>
    <w:p w14:paraId="6B03822B" w14:textId="77777777" w:rsidR="00927370" w:rsidRPr="00065A20" w:rsidRDefault="00927370" w:rsidP="00927370">
      <w:pPr>
        <w:jc w:val="center"/>
      </w:pPr>
    </w:p>
    <w:p w14:paraId="00A59EA4" w14:textId="77777777" w:rsidR="00927370" w:rsidRPr="00065A20" w:rsidRDefault="00927370" w:rsidP="00927370">
      <w:pPr>
        <w:jc w:val="both"/>
      </w:pPr>
      <w:r w:rsidRPr="00065A20">
        <w:t>Μετά την επιλογή «Επισκόπηση» ο χρήστης μεταβαίνει στην επισκόπηση του εγγράφου όπου προβάλλονται όλα τα βασικά στοιχεία του εγγράφου καθώς και οι πιθανές ενέργειες στις οποίες έχει τη δυνατότητα να προβεί ο χρήστης.</w:t>
      </w:r>
    </w:p>
    <w:p w14:paraId="6CC3A628" w14:textId="77777777" w:rsidR="00927370" w:rsidRPr="00065A20" w:rsidRDefault="00927370" w:rsidP="00927370">
      <w:pPr>
        <w:jc w:val="both"/>
      </w:pPr>
      <w:r w:rsidRPr="00065A20">
        <w:t xml:space="preserve">Μπροστά στο πρωτοκολλημένο </w:t>
      </w:r>
      <w:r w:rsidRPr="00065A20">
        <w:rPr>
          <w:lang w:val="en-US"/>
        </w:rPr>
        <w:t>mail</w:t>
      </w:r>
      <w:r w:rsidRPr="00065A20">
        <w:t xml:space="preserve"> εμφανίζεται η ένδειξη </w:t>
      </w:r>
      <w:r w:rsidRPr="00065A20">
        <w:rPr>
          <w:noProof/>
          <w:lang w:eastAsia="el-GR"/>
        </w:rPr>
        <w:drawing>
          <wp:inline distT="0" distB="0" distL="0" distR="0" wp14:anchorId="08DCB21B" wp14:editId="15A97AAC">
            <wp:extent cx="178377" cy="1715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0091" cy="173164"/>
                    </a:xfrm>
                    <a:prstGeom prst="rect">
                      <a:avLst/>
                    </a:prstGeom>
                  </pic:spPr>
                </pic:pic>
              </a:graphicData>
            </a:graphic>
          </wp:inline>
        </w:drawing>
      </w:r>
      <w:r w:rsidRPr="00065A20">
        <w:t xml:space="preserve"> προκειμένου να είναι σαφές ποια </w:t>
      </w:r>
      <w:r w:rsidRPr="00065A20">
        <w:rPr>
          <w:lang w:val="en-US"/>
        </w:rPr>
        <w:t>mails</w:t>
      </w:r>
      <w:r w:rsidRPr="00065A20">
        <w:t xml:space="preserve"> από τη λίστα έχουν πρωτοκολληθεί.</w:t>
      </w:r>
    </w:p>
    <w:p w14:paraId="28CA4FA9" w14:textId="77777777" w:rsidR="00927370" w:rsidRPr="00065A20" w:rsidRDefault="00927370" w:rsidP="00927370">
      <w:pPr>
        <w:jc w:val="both"/>
      </w:pPr>
      <w:r w:rsidRPr="00065A20">
        <w:t>Στην περίπτωση που ο χρήστης επιλέξει Ακύρωση στο αναδυόμενο παράθυρο μπορεί να μεταβεί στην επισκόπηση του εγγράφου μέσω του εικονιδίου που φαίνεται στην παρακάτω εικόνα (ματάκι):</w:t>
      </w:r>
    </w:p>
    <w:p w14:paraId="2877EEAC" w14:textId="282B92AA" w:rsidR="00327028" w:rsidRPr="00065A20" w:rsidRDefault="00082563" w:rsidP="00327028">
      <w:pPr>
        <w:jc w:val="center"/>
        <w:rPr>
          <w:lang w:val="en-US"/>
        </w:rPr>
      </w:pPr>
      <w:r w:rsidRPr="00065A20">
        <w:rPr>
          <w:noProof/>
          <w:lang w:eastAsia="el-GR"/>
          <w14:ligatures w14:val="standardContextual"/>
        </w:rPr>
        <w:drawing>
          <wp:inline distT="0" distB="0" distL="0" distR="0" wp14:anchorId="2AA63E21" wp14:editId="79717C9E">
            <wp:extent cx="5943600" cy="1346200"/>
            <wp:effectExtent l="0" t="0" r="0" b="6350"/>
            <wp:docPr id="134674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5409" name=""/>
                    <pic:cNvPicPr/>
                  </pic:nvPicPr>
                  <pic:blipFill>
                    <a:blip r:embed="rId139"/>
                    <a:stretch>
                      <a:fillRect/>
                    </a:stretch>
                  </pic:blipFill>
                  <pic:spPr>
                    <a:xfrm>
                      <a:off x="0" y="0"/>
                      <a:ext cx="5943600" cy="1346200"/>
                    </a:xfrm>
                    <a:prstGeom prst="rect">
                      <a:avLst/>
                    </a:prstGeom>
                  </pic:spPr>
                </pic:pic>
              </a:graphicData>
            </a:graphic>
          </wp:inline>
        </w:drawing>
      </w:r>
    </w:p>
    <w:bookmarkStart w:id="1533" w:name="_Hlk177376787"/>
    <w:p w14:paraId="3BEE2575" w14:textId="43025A85" w:rsidR="00327028" w:rsidRPr="00065A20" w:rsidRDefault="00327028" w:rsidP="00327028">
      <w:pPr>
        <w:pStyle w:val="Caption"/>
        <w:jc w:val="center"/>
      </w:pPr>
      <w:r w:rsidRPr="00065A20">
        <w:fldChar w:fldCharType="begin"/>
      </w:r>
      <w:r w:rsidRPr="00065A20">
        <w:instrText xml:space="preserve"> SEQ Figure \* ARABIC </w:instrText>
      </w:r>
      <w:r w:rsidRPr="00065A20">
        <w:fldChar w:fldCharType="separate"/>
      </w:r>
      <w:bookmarkStart w:id="1534" w:name="_Toc206516043"/>
      <w:r w:rsidR="00B96A73" w:rsidRPr="00065A20">
        <w:rPr>
          <w:noProof/>
        </w:rPr>
        <w:t>120</w:t>
      </w:r>
      <w:r w:rsidRPr="00065A20">
        <w:fldChar w:fldCharType="end"/>
      </w:r>
      <w:r w:rsidRPr="00065A20">
        <w:t xml:space="preserve">. </w:t>
      </w:r>
      <w:r w:rsidR="002701C7" w:rsidRPr="00065A20">
        <w:t>Εικονίδιο Επισκόπησης</w:t>
      </w:r>
      <w:bookmarkEnd w:id="1534"/>
    </w:p>
    <w:bookmarkEnd w:id="1533"/>
    <w:p w14:paraId="30F82D49" w14:textId="77777777" w:rsidR="00327028" w:rsidRPr="00065A20" w:rsidRDefault="00327028" w:rsidP="00327028">
      <w:pPr>
        <w:jc w:val="center"/>
        <w:rPr>
          <w:lang w:val="en-US"/>
        </w:rPr>
      </w:pPr>
    </w:p>
    <w:p w14:paraId="745EC076" w14:textId="72C91D5A" w:rsidR="00927370" w:rsidRPr="00065A20" w:rsidRDefault="00927370" w:rsidP="00327028">
      <w:pPr>
        <w:jc w:val="center"/>
      </w:pPr>
      <w:r w:rsidRPr="00065A20">
        <w:rPr>
          <w:noProof/>
          <w:lang w:eastAsia="el-GR"/>
        </w:rPr>
        <w:drawing>
          <wp:inline distT="0" distB="0" distL="0" distR="0" wp14:anchorId="4D110111" wp14:editId="6EDC597C">
            <wp:extent cx="5248275" cy="2689908"/>
            <wp:effectExtent l="19050" t="19050" r="9525" b="15240"/>
            <wp:docPr id="723489747" name="Picture 72348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48275" cy="2689908"/>
                    </a:xfrm>
                    <a:prstGeom prst="rect">
                      <a:avLst/>
                    </a:prstGeom>
                    <a:ln>
                      <a:solidFill>
                        <a:schemeClr val="accent1">
                          <a:lumMod val="20000"/>
                          <a:lumOff val="80000"/>
                        </a:schemeClr>
                      </a:solidFill>
                    </a:ln>
                  </pic:spPr>
                </pic:pic>
              </a:graphicData>
            </a:graphic>
          </wp:inline>
        </w:drawing>
      </w:r>
    </w:p>
    <w:bookmarkStart w:id="1535" w:name="_Hlk177376788"/>
    <w:p w14:paraId="06F222F6" w14:textId="0D5DEB5D" w:rsidR="00327028" w:rsidRPr="00065A20" w:rsidRDefault="00327028" w:rsidP="00327028">
      <w:pPr>
        <w:pStyle w:val="Caption"/>
        <w:jc w:val="center"/>
      </w:pPr>
      <w:r w:rsidRPr="00065A20">
        <w:fldChar w:fldCharType="begin"/>
      </w:r>
      <w:r w:rsidRPr="00065A20">
        <w:instrText xml:space="preserve"> SEQ Figure \* ARABIC </w:instrText>
      </w:r>
      <w:r w:rsidRPr="00065A20">
        <w:fldChar w:fldCharType="separate"/>
      </w:r>
      <w:bookmarkStart w:id="1536" w:name="_Toc206516044"/>
      <w:r w:rsidR="00B96A73" w:rsidRPr="00065A20">
        <w:rPr>
          <w:noProof/>
        </w:rPr>
        <w:t>121</w:t>
      </w:r>
      <w:r w:rsidRPr="00065A20">
        <w:fldChar w:fldCharType="end"/>
      </w:r>
      <w:r w:rsidRPr="00065A20">
        <w:t xml:space="preserve">. </w:t>
      </w:r>
      <w:r w:rsidR="002701C7" w:rsidRPr="00065A20">
        <w:t>Επισκόπηση σε νέα Καρτέλα</w:t>
      </w:r>
      <w:bookmarkEnd w:id="1536"/>
    </w:p>
    <w:bookmarkEnd w:id="1535"/>
    <w:p w14:paraId="776C0B15" w14:textId="77777777" w:rsidR="00327028" w:rsidRPr="00065A20" w:rsidRDefault="00327028" w:rsidP="00327028">
      <w:pPr>
        <w:jc w:val="center"/>
      </w:pPr>
    </w:p>
    <w:p w14:paraId="0AB2295C" w14:textId="2F68B22F" w:rsidR="00327028" w:rsidRPr="00065A20" w:rsidRDefault="00327028" w:rsidP="00327028">
      <w:bookmarkStart w:id="1537" w:name="_Hlk177376789"/>
      <w:r w:rsidRPr="00065A20">
        <w:t>Πέρα της πρωτοκόλλησης, ο χρήστης έχει την δυνατότητα να πραγματοποιήσει κάποια από τις παρακάτω ενέργειες:</w:t>
      </w:r>
    </w:p>
    <w:p w14:paraId="6FE97779" w14:textId="77777777" w:rsidR="00327028" w:rsidRPr="00065A20" w:rsidRDefault="00327028" w:rsidP="00327028">
      <w:pPr>
        <w:spacing w:after="160" w:line="259" w:lineRule="auto"/>
        <w:rPr>
          <w:b/>
          <w:bCs/>
        </w:rPr>
      </w:pPr>
      <w:r w:rsidRPr="00065A20">
        <w:rPr>
          <w:b/>
          <w:bCs/>
        </w:rPr>
        <w:t>1. Διαγραφή και Επαναφορά Email</w:t>
      </w:r>
    </w:p>
    <w:p w14:paraId="6A9960FA" w14:textId="77777777" w:rsidR="00327028" w:rsidRPr="00065A20" w:rsidRDefault="00327028" w:rsidP="00327028">
      <w:pPr>
        <w:spacing w:after="160" w:line="259" w:lineRule="auto"/>
      </w:pPr>
      <w:r w:rsidRPr="00065A20">
        <w:t>Η εφαρμογή επιτρέπει να «διαγραφούν» emails, καθώς και την επαναφορά αυτών εάν χρειαστεί:</w:t>
      </w:r>
    </w:p>
    <w:p w14:paraId="192A5920" w14:textId="77777777" w:rsidR="00327028" w:rsidRPr="00065A20" w:rsidRDefault="00327028" w:rsidP="00327028">
      <w:pPr>
        <w:numPr>
          <w:ilvl w:val="0"/>
          <w:numId w:val="45"/>
        </w:numPr>
        <w:spacing w:after="160" w:line="259" w:lineRule="auto"/>
      </w:pPr>
      <w:r w:rsidRPr="00065A20">
        <w:rPr>
          <w:b/>
          <w:bCs/>
        </w:rPr>
        <w:t>Διαγραφή Email</w:t>
      </w:r>
      <w:r w:rsidRPr="00065A20">
        <w:t>:</w:t>
      </w:r>
    </w:p>
    <w:p w14:paraId="08A9CF3C" w14:textId="2E9C3399" w:rsidR="00327028" w:rsidRPr="00065A20" w:rsidRDefault="00327028" w:rsidP="00327028">
      <w:pPr>
        <w:numPr>
          <w:ilvl w:val="1"/>
          <w:numId w:val="45"/>
        </w:numPr>
        <w:spacing w:after="160" w:line="259" w:lineRule="auto"/>
      </w:pPr>
      <w:r w:rsidRPr="00065A20">
        <w:t>Το email θα μεταφερθεί αυτόματα στον φάκελο "</w:t>
      </w:r>
      <w:r w:rsidR="00BF2D9F" w:rsidRPr="00065A20">
        <w:t>Διαγραμμένα</w:t>
      </w:r>
      <w:r w:rsidRPr="00065A20">
        <w:t xml:space="preserve">" του </w:t>
      </w:r>
      <w:r w:rsidRPr="00065A20">
        <w:rPr>
          <w:lang w:val="en-US"/>
        </w:rPr>
        <w:t>DocuTracks</w:t>
      </w:r>
      <w:r w:rsidRPr="00065A20">
        <w:t>.</w:t>
      </w:r>
    </w:p>
    <w:p w14:paraId="757FE385" w14:textId="77777777" w:rsidR="00327028" w:rsidRPr="00065A20" w:rsidRDefault="00327028" w:rsidP="00327028">
      <w:pPr>
        <w:numPr>
          <w:ilvl w:val="0"/>
          <w:numId w:val="45"/>
        </w:numPr>
        <w:spacing w:after="160" w:line="259" w:lineRule="auto"/>
      </w:pPr>
      <w:r w:rsidRPr="00065A20">
        <w:rPr>
          <w:b/>
          <w:bCs/>
        </w:rPr>
        <w:t>Επαναφορά Διαγραμμένου Email</w:t>
      </w:r>
      <w:r w:rsidRPr="00065A20">
        <w:t>:</w:t>
      </w:r>
    </w:p>
    <w:p w14:paraId="46486465" w14:textId="77777777" w:rsidR="00327028" w:rsidRPr="00065A20" w:rsidRDefault="00327028" w:rsidP="00327028">
      <w:pPr>
        <w:numPr>
          <w:ilvl w:val="1"/>
          <w:numId w:val="45"/>
        </w:numPr>
        <w:spacing w:after="160" w:line="259" w:lineRule="auto"/>
      </w:pPr>
      <w:r w:rsidRPr="00065A20">
        <w:t>Το email θα επανέλθει στον φάκελο "Εισερχόμενα".</w:t>
      </w:r>
    </w:p>
    <w:p w14:paraId="624052ED" w14:textId="77777777" w:rsidR="00327028" w:rsidRPr="00065A20" w:rsidRDefault="00327028" w:rsidP="00327028">
      <w:pPr>
        <w:spacing w:after="160" w:line="259" w:lineRule="auto"/>
      </w:pPr>
    </w:p>
    <w:p w14:paraId="58BA3EF0" w14:textId="77777777" w:rsidR="00327028" w:rsidRPr="00065A20" w:rsidRDefault="00327028" w:rsidP="00327028">
      <w:pPr>
        <w:spacing w:after="160" w:line="259" w:lineRule="auto"/>
        <w:rPr>
          <w:b/>
          <w:bCs/>
        </w:rPr>
      </w:pPr>
      <w:r w:rsidRPr="00065A20">
        <w:rPr>
          <w:b/>
          <w:bCs/>
        </w:rPr>
        <w:t>2. Σήμανση Email ως Αναγνωσμένο/Μη Αναγνωσμένο</w:t>
      </w:r>
    </w:p>
    <w:p w14:paraId="7C0D6C27" w14:textId="77777777" w:rsidR="00327028" w:rsidRPr="00065A20" w:rsidRDefault="00327028" w:rsidP="00327028">
      <w:pPr>
        <w:spacing w:after="160" w:line="259" w:lineRule="auto"/>
      </w:pPr>
      <w:r w:rsidRPr="00065A20">
        <w:t xml:space="preserve">Είναι, επίσης, δυνατή η διαχείριση της κατάστασης των emails (αναγνωσμένα ή μη) τόσο από την εφαρμογή όσο και από τον </w:t>
      </w:r>
      <w:r w:rsidRPr="00065A20">
        <w:rPr>
          <w:lang w:val="en-US"/>
        </w:rPr>
        <w:t>mail</w:t>
      </w:r>
      <w:r w:rsidRPr="00065A20">
        <w:t xml:space="preserve"> </w:t>
      </w:r>
      <w:r w:rsidRPr="00065A20">
        <w:rPr>
          <w:lang w:val="en-US"/>
        </w:rPr>
        <w:t>client</w:t>
      </w:r>
      <w:r w:rsidRPr="00065A20">
        <w:t>:</w:t>
      </w:r>
    </w:p>
    <w:p w14:paraId="29FB14BF" w14:textId="77777777" w:rsidR="00327028" w:rsidRPr="00065A20" w:rsidRDefault="00327028" w:rsidP="00327028">
      <w:pPr>
        <w:numPr>
          <w:ilvl w:val="0"/>
          <w:numId w:val="46"/>
        </w:numPr>
        <w:spacing w:after="160" w:line="259" w:lineRule="auto"/>
      </w:pPr>
      <w:r w:rsidRPr="00065A20">
        <w:rPr>
          <w:b/>
          <w:bCs/>
        </w:rPr>
        <w:t>Σήμανση ως Αναγνωσμένο</w:t>
      </w:r>
      <w:r w:rsidRPr="00065A20">
        <w:t xml:space="preserve">: Το email θα επισημανθεί ως διαβασμένο και στην εφαρμογή και στον </w:t>
      </w:r>
      <w:r w:rsidRPr="00065A20">
        <w:rPr>
          <w:lang w:val="en-US"/>
        </w:rPr>
        <w:t>client</w:t>
      </w:r>
      <w:r w:rsidRPr="00065A20">
        <w:t xml:space="preserve">. Στο </w:t>
      </w:r>
      <w:r w:rsidRPr="00065A20">
        <w:rPr>
          <w:lang w:val="en-US"/>
        </w:rPr>
        <w:t>pop</w:t>
      </w:r>
      <w:r w:rsidRPr="00065A20">
        <w:t xml:space="preserve"> </w:t>
      </w:r>
      <w:r w:rsidRPr="00065A20">
        <w:rPr>
          <w:lang w:val="en-US"/>
        </w:rPr>
        <w:t>up</w:t>
      </w:r>
      <w:r w:rsidRPr="00065A20">
        <w:t xml:space="preserve"> επιβεβαίωσης εμφανίζεται κουτί επιλογής «Αποστολή Ειδοποίησης Ανάγνωσης» με την επιλογή του οποίου αποστέλλεται σχετικό </w:t>
      </w:r>
      <w:r w:rsidRPr="00065A20">
        <w:rPr>
          <w:lang w:val="en-US"/>
        </w:rPr>
        <w:t>e</w:t>
      </w:r>
      <w:r w:rsidRPr="00065A20">
        <w:t>-</w:t>
      </w:r>
      <w:r w:rsidRPr="00065A20">
        <w:rPr>
          <w:lang w:val="en-US"/>
        </w:rPr>
        <w:t>mail</w:t>
      </w:r>
      <w:r w:rsidRPr="00065A20">
        <w:t xml:space="preserve"> στον αποστολέα που ενημερώνει πως το μήνυμά του έχει αναγνωστεί.</w:t>
      </w:r>
    </w:p>
    <w:p w14:paraId="2057B18A" w14:textId="77777777" w:rsidR="00327028" w:rsidRPr="00065A20" w:rsidRDefault="00327028" w:rsidP="00327028">
      <w:pPr>
        <w:spacing w:after="160" w:line="259" w:lineRule="auto"/>
        <w:jc w:val="center"/>
      </w:pPr>
      <w:r w:rsidRPr="00065A20">
        <w:rPr>
          <w:noProof/>
          <w:lang w:eastAsia="el-GR"/>
        </w:rPr>
        <w:drawing>
          <wp:inline distT="0" distB="0" distL="0" distR="0" wp14:anchorId="621DAA6B" wp14:editId="271FC767">
            <wp:extent cx="3616860" cy="1239241"/>
            <wp:effectExtent l="0" t="0" r="3175" b="0"/>
            <wp:docPr id="10711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3744" name=""/>
                    <pic:cNvPicPr/>
                  </pic:nvPicPr>
                  <pic:blipFill rotWithShape="1">
                    <a:blip r:embed="rId141"/>
                    <a:srcRect r="1225"/>
                    <a:stretch/>
                  </pic:blipFill>
                  <pic:spPr bwMode="auto">
                    <a:xfrm>
                      <a:off x="0" y="0"/>
                      <a:ext cx="3630651" cy="1243966"/>
                    </a:xfrm>
                    <a:prstGeom prst="rect">
                      <a:avLst/>
                    </a:prstGeom>
                    <a:ln>
                      <a:noFill/>
                    </a:ln>
                    <a:extLst>
                      <a:ext uri="{53640926-AAD7-44D8-BBD7-CCE9431645EC}">
                        <a14:shadowObscured xmlns:a14="http://schemas.microsoft.com/office/drawing/2010/main"/>
                      </a:ext>
                    </a:extLst>
                  </pic:spPr>
                </pic:pic>
              </a:graphicData>
            </a:graphic>
          </wp:inline>
        </w:drawing>
      </w:r>
    </w:p>
    <w:p w14:paraId="73DEA798" w14:textId="5BBAC5C4" w:rsidR="00327028" w:rsidRPr="00065A20" w:rsidRDefault="00327028" w:rsidP="00327028">
      <w:pPr>
        <w:pStyle w:val="Caption"/>
        <w:jc w:val="center"/>
        <w:rPr>
          <w:lang w:val="en-US"/>
        </w:rPr>
      </w:pPr>
      <w:r w:rsidRPr="00065A20">
        <w:fldChar w:fldCharType="begin"/>
      </w:r>
      <w:r w:rsidRPr="00065A20">
        <w:instrText xml:space="preserve"> SEQ Figure \* ARABIC </w:instrText>
      </w:r>
      <w:r w:rsidRPr="00065A20">
        <w:fldChar w:fldCharType="separate"/>
      </w:r>
      <w:bookmarkStart w:id="1538" w:name="_Toc206516045"/>
      <w:r w:rsidR="00B96A73" w:rsidRPr="00065A20">
        <w:rPr>
          <w:noProof/>
        </w:rPr>
        <w:t>122</w:t>
      </w:r>
      <w:r w:rsidRPr="00065A20">
        <w:fldChar w:fldCharType="end"/>
      </w:r>
      <w:r w:rsidRPr="00065A20">
        <w:t xml:space="preserve">. </w:t>
      </w:r>
      <w:r w:rsidR="002701C7" w:rsidRPr="00065A20">
        <w:t>Αποστολή Ειδοποίησης Ανάγνωσης</w:t>
      </w:r>
      <w:bookmarkEnd w:id="1538"/>
    </w:p>
    <w:p w14:paraId="5B7A0A01" w14:textId="77777777" w:rsidR="00327028" w:rsidRPr="00065A20" w:rsidRDefault="00327028" w:rsidP="00327028">
      <w:pPr>
        <w:spacing w:after="160" w:line="259" w:lineRule="auto"/>
        <w:jc w:val="center"/>
      </w:pPr>
    </w:p>
    <w:p w14:paraId="5F42BFEA" w14:textId="77777777" w:rsidR="00327028" w:rsidRPr="00065A20" w:rsidRDefault="00327028" w:rsidP="00327028">
      <w:pPr>
        <w:numPr>
          <w:ilvl w:val="0"/>
          <w:numId w:val="46"/>
        </w:numPr>
        <w:spacing w:after="160" w:line="259" w:lineRule="auto"/>
      </w:pPr>
      <w:r w:rsidRPr="00065A20">
        <w:rPr>
          <w:b/>
          <w:bCs/>
        </w:rPr>
        <w:t>Σήμανση ως Μη Αναγνωσμένο</w:t>
      </w:r>
      <w:r w:rsidRPr="00065A20">
        <w:t xml:space="preserve">: Η αλλαγή θα συγχρονιστεί και με τον </w:t>
      </w:r>
      <w:r w:rsidRPr="00065A20">
        <w:rPr>
          <w:lang w:val="en-US"/>
        </w:rPr>
        <w:t>client</w:t>
      </w:r>
      <w:r w:rsidRPr="00065A20">
        <w:t>.</w:t>
      </w:r>
    </w:p>
    <w:p w14:paraId="30065E1A" w14:textId="37330071" w:rsidR="00327028" w:rsidRPr="00065A20" w:rsidRDefault="00327028" w:rsidP="00327028">
      <w:r w:rsidRPr="00065A20">
        <w:t xml:space="preserve">Αντιστοίχως, εάν οι αλλαγές πραγματοποιηθούν από τον </w:t>
      </w:r>
      <w:r w:rsidRPr="00065A20">
        <w:rPr>
          <w:lang w:val="en-US"/>
        </w:rPr>
        <w:t>client</w:t>
      </w:r>
      <w:r w:rsidRPr="00065A20">
        <w:t xml:space="preserve">, θα είναι ορατές και στο </w:t>
      </w:r>
      <w:r w:rsidRPr="00065A20">
        <w:rPr>
          <w:lang w:val="en-US"/>
        </w:rPr>
        <w:t>DocuTracks</w:t>
      </w:r>
      <w:r w:rsidRPr="00065A20">
        <w:t>.</w:t>
      </w:r>
    </w:p>
    <w:p w14:paraId="7F54E37C" w14:textId="77777777" w:rsidR="00327028" w:rsidRPr="00065A20" w:rsidRDefault="00327028" w:rsidP="00327028">
      <w:pPr>
        <w:spacing w:after="160" w:line="259" w:lineRule="auto"/>
        <w:rPr>
          <w:b/>
          <w:bCs/>
        </w:rPr>
      </w:pPr>
      <w:r w:rsidRPr="00065A20">
        <w:rPr>
          <w:b/>
          <w:bCs/>
        </w:rPr>
        <w:t>3. Μαζική Διαχείριση Emails</w:t>
      </w:r>
    </w:p>
    <w:p w14:paraId="76A7F64B" w14:textId="77777777" w:rsidR="00327028" w:rsidRPr="00065A20" w:rsidRDefault="00327028" w:rsidP="00327028">
      <w:r w:rsidRPr="00065A20">
        <w:t>Η εφαρμογή υποστηρίζει μαζικές ενέργειες: μαζική σήμανση ως αναγνωσμένου, μαζική σήμανση ως μη αναγνωσμένου, μαζική διαγραφή, μαζική επαναφορά από διαγραφή.</w:t>
      </w:r>
    </w:p>
    <w:p w14:paraId="3DFFF8FA" w14:textId="5E888A6A" w:rsidR="00327028" w:rsidRPr="00065A20" w:rsidRDefault="00327028" w:rsidP="00327028">
      <w:pPr>
        <w:spacing w:after="160" w:line="259" w:lineRule="auto"/>
      </w:pPr>
      <w:r w:rsidRPr="00065A20">
        <w:t xml:space="preserve">Όλες οι παραπάνω ενέργειες λειτουργούν μαζικά όπως οι αντίστοιχες μεμονωμένες, ενημερώνοντας τα επιλεγμένα </w:t>
      </w:r>
      <w:r w:rsidRPr="00065A20">
        <w:rPr>
          <w:lang w:val="en-US"/>
        </w:rPr>
        <w:t>emails</w:t>
      </w:r>
      <w:r w:rsidRPr="00065A20">
        <w:t xml:space="preserve"> αντιστοίχως.</w:t>
      </w:r>
    </w:p>
    <w:p w14:paraId="1FFF6118" w14:textId="77777777" w:rsidR="00327028" w:rsidRPr="00065A20" w:rsidRDefault="00327028" w:rsidP="00327028">
      <w:pPr>
        <w:spacing w:after="160" w:line="259" w:lineRule="auto"/>
        <w:rPr>
          <w:b/>
          <w:bCs/>
        </w:rPr>
      </w:pPr>
      <w:r w:rsidRPr="00065A20">
        <w:rPr>
          <w:b/>
          <w:bCs/>
        </w:rPr>
        <w:t>4. Εμφάνιση και Διαχείριση Συνημμένων</w:t>
      </w:r>
    </w:p>
    <w:p w14:paraId="233C9A21" w14:textId="77777777" w:rsidR="00327028" w:rsidRPr="00065A20" w:rsidRDefault="00327028" w:rsidP="00327028">
      <w:pPr>
        <w:spacing w:after="160" w:line="259" w:lineRule="auto"/>
      </w:pPr>
      <w:r w:rsidRPr="00065A20">
        <w:t xml:space="preserve">Με την επισκόπηση ενός </w:t>
      </w:r>
      <w:r w:rsidRPr="00065A20">
        <w:rPr>
          <w:lang w:val="en-US"/>
        </w:rPr>
        <w:t>e</w:t>
      </w:r>
      <w:r w:rsidRPr="00065A20">
        <w:t>-</w:t>
      </w:r>
      <w:r w:rsidRPr="00065A20">
        <w:rPr>
          <w:lang w:val="en-US"/>
        </w:rPr>
        <w:t>mail</w:t>
      </w:r>
      <w:r w:rsidRPr="00065A20">
        <w:t xml:space="preserve">, προβάλλονται τα συνημμένα αρχεία απευθείας από την εφαρμογή. Εάν ένα email περιέχει εικόνες ή άλλα αρχεία, αυτά θα εμφανίζονται στο σώμα του μηνύματος όπως ακριβώς στον </w:t>
      </w:r>
      <w:r w:rsidRPr="00065A20">
        <w:rPr>
          <w:lang w:val="en-US"/>
        </w:rPr>
        <w:t>client</w:t>
      </w:r>
      <w:r w:rsidRPr="00065A20">
        <w:t>. Επίσης, δίνεται η δυνατότητα λήψης των συνημμένων αρχείων τοπικά.</w:t>
      </w:r>
    </w:p>
    <w:p w14:paraId="66F1B79B" w14:textId="3B50B52B" w:rsidR="00327028" w:rsidRPr="00065A20" w:rsidRDefault="00327028" w:rsidP="00327028">
      <w:r w:rsidRPr="00065A20">
        <w:rPr>
          <w:b/>
          <w:bCs/>
        </w:rPr>
        <w:t>5. Διαχείριση Κατάστασης Email</w:t>
      </w:r>
      <w:r w:rsidRPr="00065A20">
        <w:t>:</w:t>
      </w:r>
      <w:r w:rsidRPr="00065A20">
        <w:br/>
        <w:t xml:space="preserve">Παραμετρικά, η διαχείριση της κατάστασης ενός email (π.χ. πρωτοκολλημένο/μη πρωτοκολλημένο) θα γίνεται είτε με flags στο mail </w:t>
      </w:r>
      <w:r w:rsidR="00BF2D9F" w:rsidRPr="00065A20">
        <w:t>Server</w:t>
      </w:r>
      <w:r w:rsidRPr="00065A20">
        <w:t xml:space="preserve"> είτε με εγγραφές στη βάση δεδομένων.</w:t>
      </w:r>
    </w:p>
    <w:p w14:paraId="4AA8B2D2" w14:textId="77777777" w:rsidR="00327028" w:rsidRPr="00065A20" w:rsidRDefault="00327028" w:rsidP="00927370">
      <w:pPr>
        <w:jc w:val="both"/>
      </w:pPr>
    </w:p>
    <w:bookmarkEnd w:id="1537"/>
    <w:p w14:paraId="720A664D" w14:textId="77777777" w:rsidR="00927370" w:rsidRPr="00065A20" w:rsidRDefault="00927370" w:rsidP="00927370">
      <w:pPr>
        <w:jc w:val="both"/>
      </w:pPr>
    </w:p>
    <w:p w14:paraId="1403867F" w14:textId="77777777" w:rsidR="00927370" w:rsidRPr="00065A20" w:rsidRDefault="00927370" w:rsidP="00927370">
      <w:pPr>
        <w:pStyle w:val="Heading2"/>
        <w:rPr>
          <w:rFonts w:ascii="Ubuntu Light" w:hAnsi="Ubuntu Light"/>
        </w:rPr>
      </w:pPr>
      <w:bookmarkStart w:id="1539" w:name="_Toc35267950"/>
      <w:bookmarkStart w:id="1540" w:name="_Toc43294615"/>
      <w:bookmarkStart w:id="1541" w:name="_Toc44337638"/>
      <w:bookmarkStart w:id="1542" w:name="_Toc44337939"/>
      <w:bookmarkStart w:id="1543" w:name="_Toc44338144"/>
      <w:bookmarkStart w:id="1544" w:name="_Toc51271872"/>
      <w:bookmarkStart w:id="1545" w:name="_Toc59623305"/>
      <w:bookmarkStart w:id="1546" w:name="_Toc60042900"/>
      <w:bookmarkStart w:id="1547" w:name="_Toc60046235"/>
      <w:bookmarkStart w:id="1548" w:name="_Toc60225088"/>
      <w:bookmarkStart w:id="1549" w:name="_Toc60228832"/>
      <w:bookmarkStart w:id="1550" w:name="_Toc61348797"/>
      <w:bookmarkStart w:id="1551" w:name="_Toc69313568"/>
      <w:bookmarkStart w:id="1552" w:name="_Toc69457475"/>
      <w:bookmarkStart w:id="1553" w:name="_Toc69457742"/>
      <w:bookmarkStart w:id="1554" w:name="_Toc69458006"/>
      <w:bookmarkStart w:id="1555" w:name="_Toc69458270"/>
      <w:bookmarkStart w:id="1556" w:name="_Toc69458534"/>
      <w:bookmarkStart w:id="1557" w:name="_Toc69457867"/>
      <w:bookmarkStart w:id="1558" w:name="_Toc70329628"/>
      <w:bookmarkStart w:id="1559" w:name="_Toc75948195"/>
      <w:bookmarkStart w:id="1560" w:name="_Toc75948465"/>
      <w:bookmarkStart w:id="1561" w:name="_Toc102032874"/>
      <w:bookmarkStart w:id="1562" w:name="_Toc35267951"/>
      <w:bookmarkStart w:id="1563" w:name="_Toc43294616"/>
      <w:bookmarkStart w:id="1564" w:name="_Toc44337639"/>
      <w:bookmarkStart w:id="1565" w:name="_Toc44337940"/>
      <w:bookmarkStart w:id="1566" w:name="_Toc44338145"/>
      <w:bookmarkStart w:id="1567" w:name="_Toc51271873"/>
      <w:bookmarkStart w:id="1568" w:name="_Toc59623306"/>
      <w:bookmarkStart w:id="1569" w:name="_Toc60042901"/>
      <w:bookmarkStart w:id="1570" w:name="_Toc60046236"/>
      <w:bookmarkStart w:id="1571" w:name="_Toc60225089"/>
      <w:bookmarkStart w:id="1572" w:name="_Toc60228833"/>
      <w:bookmarkStart w:id="1573" w:name="_Toc61348798"/>
      <w:bookmarkStart w:id="1574" w:name="_Toc69313569"/>
      <w:bookmarkStart w:id="1575" w:name="_Toc69457476"/>
      <w:bookmarkStart w:id="1576" w:name="_Toc69457743"/>
      <w:bookmarkStart w:id="1577" w:name="_Toc69458007"/>
      <w:bookmarkStart w:id="1578" w:name="_Toc69458271"/>
      <w:bookmarkStart w:id="1579" w:name="_Toc69458535"/>
      <w:bookmarkStart w:id="1580" w:name="_Toc69457869"/>
      <w:bookmarkStart w:id="1581" w:name="_Toc70329629"/>
      <w:bookmarkStart w:id="1582" w:name="_Toc75948196"/>
      <w:bookmarkStart w:id="1583" w:name="_Toc75948466"/>
      <w:bookmarkStart w:id="1584" w:name="_Toc102032875"/>
      <w:bookmarkStart w:id="1585" w:name="_Toc20651578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065A20">
        <w:rPr>
          <w:rFonts w:ascii="Ubuntu Light" w:hAnsi="Ubuntu Light"/>
        </w:rPr>
        <w:t>Αναζήτηση, Προβολή &amp; Άλλες Κοινές Ενέργειες</w:t>
      </w:r>
      <w:bookmarkEnd w:id="1585"/>
    </w:p>
    <w:p w14:paraId="664B669D" w14:textId="77777777" w:rsidR="00927370" w:rsidRPr="00065A20" w:rsidRDefault="00927370" w:rsidP="00927370">
      <w:pPr>
        <w:pStyle w:val="Heading3"/>
        <w:rPr>
          <w:rFonts w:ascii="Ubuntu Light" w:hAnsi="Ubuntu Light"/>
        </w:rPr>
      </w:pPr>
      <w:bookmarkStart w:id="1586" w:name="_Toc26880105"/>
      <w:bookmarkStart w:id="1587" w:name="_Toc26880290"/>
      <w:bookmarkStart w:id="1588" w:name="_Toc26886277"/>
      <w:bookmarkStart w:id="1589" w:name="_Toc32569019"/>
      <w:bookmarkStart w:id="1590" w:name="_Toc32847573"/>
      <w:bookmarkStart w:id="1591" w:name="_Toc34648542"/>
      <w:bookmarkStart w:id="1592" w:name="_Toc34752504"/>
      <w:bookmarkStart w:id="1593" w:name="_Toc34752691"/>
      <w:bookmarkStart w:id="1594" w:name="_Toc35006045"/>
      <w:bookmarkStart w:id="1595" w:name="_Toc35258189"/>
      <w:bookmarkStart w:id="1596" w:name="_Toc35258379"/>
      <w:bookmarkStart w:id="1597" w:name="_Toc35267953"/>
      <w:bookmarkStart w:id="1598" w:name="_Toc40956808"/>
      <w:bookmarkStart w:id="1599" w:name="_Toc43294618"/>
      <w:bookmarkStart w:id="1600" w:name="_Toc44337641"/>
      <w:bookmarkStart w:id="1601" w:name="_Toc44337942"/>
      <w:bookmarkStart w:id="1602" w:name="_Toc44338147"/>
      <w:bookmarkStart w:id="1603" w:name="_Toc51271875"/>
      <w:bookmarkStart w:id="1604" w:name="_Toc59623308"/>
      <w:bookmarkStart w:id="1605" w:name="_Toc60042903"/>
      <w:bookmarkStart w:id="1606" w:name="_Toc60046238"/>
      <w:bookmarkStart w:id="1607" w:name="_Toc60225091"/>
      <w:bookmarkStart w:id="1608" w:name="_Toc60228835"/>
      <w:bookmarkStart w:id="1609" w:name="_Toc61348800"/>
      <w:bookmarkStart w:id="1610" w:name="_Toc69313571"/>
      <w:bookmarkStart w:id="1611" w:name="_Toc69457478"/>
      <w:bookmarkStart w:id="1612" w:name="_Toc69457745"/>
      <w:bookmarkStart w:id="1613" w:name="_Toc69458009"/>
      <w:bookmarkStart w:id="1614" w:name="_Toc69458273"/>
      <w:bookmarkStart w:id="1615" w:name="_Toc69458537"/>
      <w:bookmarkStart w:id="1616" w:name="_Toc69457874"/>
      <w:bookmarkStart w:id="1617" w:name="_Toc70329631"/>
      <w:bookmarkStart w:id="1618" w:name="_Toc75948198"/>
      <w:bookmarkStart w:id="1619" w:name="_Toc75948468"/>
      <w:bookmarkStart w:id="1620" w:name="_Toc102032877"/>
      <w:bookmarkStart w:id="1621" w:name="_Αναζήτηση_&amp;_Προβολή"/>
      <w:bookmarkStart w:id="1622" w:name="_Toc206515788"/>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065A20">
        <w:rPr>
          <w:rFonts w:ascii="Ubuntu Light" w:hAnsi="Ubuntu Light"/>
        </w:rPr>
        <w:t>Αναζήτηση &amp; Προβολή Εγγράφου</w:t>
      </w:r>
      <w:bookmarkEnd w:id="1622"/>
    </w:p>
    <w:p w14:paraId="75AC82E1" w14:textId="77777777" w:rsidR="00927370" w:rsidRPr="00065A20" w:rsidRDefault="00927370" w:rsidP="00927370">
      <w:pPr>
        <w:jc w:val="both"/>
      </w:pPr>
      <w:r w:rsidRPr="00065A20">
        <w:t>Η αναζήτηση των εγγράφων γίνεται στην βασική οθόνη εφαρμογής με συνδυαστική επιλογή κριτηρίων από την περιοχή των Φακέλων (Β) και την περιοχή της Αναζήτησης και των Φίλτρων (Γ).</w:t>
      </w:r>
    </w:p>
    <w:p w14:paraId="7625D684" w14:textId="77777777" w:rsidR="00927370" w:rsidRPr="00065A20" w:rsidRDefault="00927370" w:rsidP="00927370">
      <w:pPr>
        <w:jc w:val="both"/>
      </w:pPr>
      <w:r w:rsidRPr="00065A20">
        <w:t xml:space="preserve">Η αναζήτηση λειτουργεί ως φιλτράρισμα, περιορίζοντας τον αριθμό των εγγράφων που εμφανίζονται στην λίστα των εγγράφων (περιοχή Α). Με επιλογή συγκεκριμένου εγγράφου, προβάλλεται στην περιοχή Ε η επισκόπηση του εγγράφου καθώς και η λίστα με τις δυνατές ενέργειες επί του εγγράφου με ενεργές εκείνες που μπορούν να εκτελεστούν από τον χρήστη. </w:t>
      </w:r>
    </w:p>
    <w:p w14:paraId="24A36BA2" w14:textId="77777777" w:rsidR="00927370" w:rsidRPr="00065A20" w:rsidRDefault="00927370" w:rsidP="00927370">
      <w:pPr>
        <w:jc w:val="both"/>
      </w:pPr>
      <w:r w:rsidRPr="00065A20">
        <w:rPr>
          <w:i/>
          <w:iCs/>
        </w:rPr>
        <w:t>Παραμετρικά</w:t>
      </w:r>
      <w:r w:rsidRPr="00065A20">
        <w:t xml:space="preserve">, ο χρήστης επιλέγοντας το εικονίδιο </w:t>
      </w:r>
      <w:r w:rsidRPr="00065A20">
        <w:rPr>
          <w:noProof/>
          <w:lang w:eastAsia="el-GR"/>
        </w:rPr>
        <w:drawing>
          <wp:inline distT="0" distB="0" distL="0" distR="0" wp14:anchorId="09CEABE2" wp14:editId="58A4C435">
            <wp:extent cx="150126" cy="13343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1804" t="23881" b="-1"/>
                    <a:stretch/>
                  </pic:blipFill>
                  <pic:spPr bwMode="auto">
                    <a:xfrm>
                      <a:off x="0" y="0"/>
                      <a:ext cx="157619" cy="140092"/>
                    </a:xfrm>
                    <a:prstGeom prst="rect">
                      <a:avLst/>
                    </a:prstGeom>
                    <a:ln>
                      <a:noFill/>
                    </a:ln>
                    <a:extLst>
                      <a:ext uri="{53640926-AAD7-44D8-BBD7-CCE9431645EC}">
                        <a14:shadowObscured xmlns:a14="http://schemas.microsoft.com/office/drawing/2010/main"/>
                      </a:ext>
                    </a:extLst>
                  </pic:spPr>
                </pic:pic>
              </a:graphicData>
            </a:graphic>
          </wp:inline>
        </w:drawing>
      </w:r>
      <w:r w:rsidRPr="00065A20">
        <w:t xml:space="preserve"> έχει τη δυνατότητα να προβάλει τις ενέργειες που δεν έχει τη δυνατότητα να εκτελέσει. Οι ενέργειες εμφανίζονται ανενεργές προς επιλογή και ο χρήστης ενημερώνεται με σχετικό μήνυμα για το λόγο αδυναμίας εκτέλεσης της συγκεκριμένης ενέργειας περνώντας το δείκτη του ποντικιού πάνω από την ενέργεια.</w:t>
      </w:r>
    </w:p>
    <w:p w14:paraId="2C64EC10" w14:textId="77777777" w:rsidR="00927370" w:rsidRPr="00065A20" w:rsidRDefault="00927370" w:rsidP="00927370">
      <w:pPr>
        <w:jc w:val="both"/>
      </w:pPr>
    </w:p>
    <w:p w14:paraId="36C0DCDB" w14:textId="77777777" w:rsidR="00927370" w:rsidRPr="00065A20" w:rsidRDefault="00927370" w:rsidP="00927370">
      <w:pPr>
        <w:keepNext/>
        <w:jc w:val="center"/>
      </w:pPr>
      <w:r w:rsidRPr="00065A20">
        <w:rPr>
          <w:noProof/>
        </w:rPr>
        <w:t xml:space="preserve"> </w:t>
      </w:r>
      <w:r w:rsidRPr="00065A20">
        <w:rPr>
          <w:noProof/>
          <w:lang w:eastAsia="el-GR"/>
        </w:rPr>
        <w:drawing>
          <wp:inline distT="0" distB="0" distL="0" distR="0" wp14:anchorId="44080D8E" wp14:editId="40FD9DB1">
            <wp:extent cx="5274310" cy="3082925"/>
            <wp:effectExtent l="19050" t="19050" r="21590" b="22225"/>
            <wp:docPr id="445" name="Εικόνα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08292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FE59C7F" w14:textId="25C2477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623" w:name="_Toc206516046"/>
      <w:r w:rsidR="00B96A73" w:rsidRPr="00065A20">
        <w:rPr>
          <w:noProof/>
        </w:rPr>
        <w:t>123</w:t>
      </w:r>
      <w:r w:rsidRPr="00065A20">
        <w:fldChar w:fldCharType="end"/>
      </w:r>
      <w:r w:rsidRPr="00065A20">
        <w:t>. Επισκόπηση εγγράφου</w:t>
      </w:r>
      <w:bookmarkEnd w:id="1623"/>
    </w:p>
    <w:p w14:paraId="46B16CEF" w14:textId="77777777" w:rsidR="00927370" w:rsidRPr="00065A20" w:rsidRDefault="00927370" w:rsidP="00927370">
      <w:pPr>
        <w:pStyle w:val="Caption"/>
        <w:jc w:val="center"/>
      </w:pPr>
    </w:p>
    <w:p w14:paraId="1FACDA87" w14:textId="77777777" w:rsidR="00927370" w:rsidRPr="00065A20" w:rsidRDefault="00927370" w:rsidP="00927370">
      <w:r w:rsidRPr="00065A20">
        <w:t>Τα μετα-δεδομένα που προβάλλονται στην επισκόπηση του εγγράφου είναι τα ακόλουθα:</w:t>
      </w:r>
    </w:p>
    <w:p w14:paraId="45482E61" w14:textId="77777777" w:rsidR="00927370" w:rsidRPr="00065A20" w:rsidRDefault="00927370" w:rsidP="00525220">
      <w:pPr>
        <w:pStyle w:val="ListParagraph"/>
        <w:numPr>
          <w:ilvl w:val="0"/>
          <w:numId w:val="6"/>
        </w:numPr>
        <w:rPr>
          <w:rFonts w:cstheme="minorBidi"/>
        </w:rPr>
      </w:pPr>
      <w:r w:rsidRPr="00065A20">
        <w:rPr>
          <w:rFonts w:cstheme="minorBidi"/>
        </w:rPr>
        <w:t>Θέμα Εγγράφου</w:t>
      </w:r>
    </w:p>
    <w:p w14:paraId="7D28280F" w14:textId="77777777" w:rsidR="00927370" w:rsidRPr="00065A20" w:rsidRDefault="00927370" w:rsidP="00525220">
      <w:pPr>
        <w:pStyle w:val="ListParagraph"/>
        <w:numPr>
          <w:ilvl w:val="0"/>
          <w:numId w:val="6"/>
        </w:numPr>
        <w:rPr>
          <w:rFonts w:cstheme="minorBidi"/>
        </w:rPr>
      </w:pPr>
      <w:r w:rsidRPr="00065A20">
        <w:rPr>
          <w:rFonts w:cstheme="minorBidi"/>
        </w:rPr>
        <w:t>Ημ. Δημιουργίας</w:t>
      </w:r>
    </w:p>
    <w:p w14:paraId="0895CC13" w14:textId="77777777" w:rsidR="00927370" w:rsidRPr="00065A20" w:rsidRDefault="00927370" w:rsidP="00525220">
      <w:pPr>
        <w:pStyle w:val="ListParagraph"/>
        <w:numPr>
          <w:ilvl w:val="0"/>
          <w:numId w:val="6"/>
        </w:numPr>
        <w:rPr>
          <w:rFonts w:cstheme="minorBidi"/>
        </w:rPr>
      </w:pPr>
      <w:r w:rsidRPr="00065A20">
        <w:rPr>
          <w:rFonts w:cstheme="minorBidi"/>
        </w:rPr>
        <w:t>Αρ. Πρωτοκόλλου (δεν εμφανίζεται σε περίπτωση σχεδίου)</w:t>
      </w:r>
    </w:p>
    <w:p w14:paraId="75C2BBDB" w14:textId="77777777" w:rsidR="00927370" w:rsidRPr="00065A20" w:rsidRDefault="00927370" w:rsidP="00525220">
      <w:pPr>
        <w:pStyle w:val="ListParagraph"/>
        <w:numPr>
          <w:ilvl w:val="0"/>
          <w:numId w:val="6"/>
        </w:numPr>
        <w:rPr>
          <w:rFonts w:cstheme="minorBidi"/>
        </w:rPr>
      </w:pPr>
      <w:r w:rsidRPr="00065A20">
        <w:rPr>
          <w:rFonts w:cstheme="minorBidi"/>
        </w:rPr>
        <w:t>Είδος εγγράφου</w:t>
      </w:r>
    </w:p>
    <w:p w14:paraId="4AADC149" w14:textId="77777777" w:rsidR="00927370" w:rsidRPr="00065A20" w:rsidRDefault="00927370" w:rsidP="00525220">
      <w:pPr>
        <w:pStyle w:val="ListParagraph"/>
        <w:numPr>
          <w:ilvl w:val="0"/>
          <w:numId w:val="6"/>
        </w:numPr>
        <w:rPr>
          <w:rFonts w:cstheme="minorBidi"/>
        </w:rPr>
      </w:pPr>
      <w:r w:rsidRPr="00065A20">
        <w:rPr>
          <w:rFonts w:cstheme="minorBidi"/>
        </w:rPr>
        <w:t>Αποστολέας</w:t>
      </w:r>
    </w:p>
    <w:p w14:paraId="06DCE9C3" w14:textId="77777777" w:rsidR="00927370" w:rsidRPr="00065A20" w:rsidRDefault="00927370" w:rsidP="00525220">
      <w:pPr>
        <w:pStyle w:val="ListParagraph"/>
        <w:numPr>
          <w:ilvl w:val="0"/>
          <w:numId w:val="6"/>
        </w:numPr>
        <w:rPr>
          <w:rFonts w:cstheme="minorBidi"/>
        </w:rPr>
      </w:pPr>
      <w:r w:rsidRPr="00065A20">
        <w:rPr>
          <w:rFonts w:cstheme="minorBidi"/>
        </w:rPr>
        <w:t>Εκδόσεις ψηφιακού αρχείου</w:t>
      </w:r>
    </w:p>
    <w:p w14:paraId="640081F4" w14:textId="77777777" w:rsidR="00927370" w:rsidRPr="00065A20" w:rsidRDefault="00927370" w:rsidP="00525220">
      <w:pPr>
        <w:pStyle w:val="ListParagraph"/>
        <w:numPr>
          <w:ilvl w:val="0"/>
          <w:numId w:val="6"/>
        </w:numPr>
        <w:rPr>
          <w:rFonts w:cstheme="minorBidi"/>
        </w:rPr>
      </w:pPr>
      <w:r w:rsidRPr="00065A20">
        <w:rPr>
          <w:rFonts w:cstheme="minorBidi"/>
        </w:rPr>
        <w:t>Κατηγορίες Διαύγεια</w:t>
      </w:r>
    </w:p>
    <w:p w14:paraId="02865C9D" w14:textId="77777777" w:rsidR="00927370" w:rsidRPr="00065A20" w:rsidRDefault="00927370" w:rsidP="00525220">
      <w:pPr>
        <w:pStyle w:val="ListParagraph"/>
        <w:numPr>
          <w:ilvl w:val="0"/>
          <w:numId w:val="6"/>
        </w:numPr>
        <w:rPr>
          <w:rFonts w:cstheme="minorBidi"/>
        </w:rPr>
      </w:pPr>
      <w:r w:rsidRPr="00065A20">
        <w:rPr>
          <w:rFonts w:cstheme="minorBidi"/>
        </w:rPr>
        <w:t>Θεματική κατηγορία – Κατηγορία Φορέα (εφόσον έχει οριστεί)</w:t>
      </w:r>
    </w:p>
    <w:p w14:paraId="779BA6E2" w14:textId="7DA60437" w:rsidR="00927370" w:rsidRPr="00065A20" w:rsidRDefault="00927370" w:rsidP="00525220">
      <w:pPr>
        <w:pStyle w:val="ListParagraph"/>
        <w:numPr>
          <w:ilvl w:val="0"/>
          <w:numId w:val="6"/>
        </w:numPr>
        <w:rPr>
          <w:rFonts w:cstheme="minorBidi"/>
        </w:rPr>
      </w:pPr>
      <w:r w:rsidRPr="00065A20">
        <w:rPr>
          <w:rFonts w:cstheme="minorBidi"/>
        </w:rPr>
        <w:t xml:space="preserve">Έγγραφο σε ψηφιακή μορφή (εάν έχει </w:t>
      </w:r>
      <w:r w:rsidR="00F37A1E" w:rsidRPr="00065A20">
        <w:rPr>
          <w:rFonts w:cstheme="minorBidi"/>
        </w:rPr>
        <w:t>καταχωριστεί</w:t>
      </w:r>
      <w:r w:rsidRPr="00065A20">
        <w:rPr>
          <w:rFonts w:cstheme="minorBidi"/>
        </w:rPr>
        <w:t>)</w:t>
      </w:r>
    </w:p>
    <w:p w14:paraId="295E209E" w14:textId="4E075E57" w:rsidR="00927370" w:rsidRPr="00065A20" w:rsidRDefault="00927370" w:rsidP="00525220">
      <w:pPr>
        <w:pStyle w:val="ListParagraph"/>
        <w:numPr>
          <w:ilvl w:val="0"/>
          <w:numId w:val="6"/>
        </w:numPr>
        <w:rPr>
          <w:rFonts w:cstheme="minorBidi"/>
        </w:rPr>
      </w:pPr>
      <w:r w:rsidRPr="00065A20">
        <w:rPr>
          <w:rFonts w:cstheme="minorBidi"/>
        </w:rPr>
        <w:t xml:space="preserve">Σχετικά Έγγραφα (εάν έχουν </w:t>
      </w:r>
      <w:r w:rsidR="00F37A1E" w:rsidRPr="00065A20">
        <w:rPr>
          <w:rFonts w:cstheme="minorBidi"/>
        </w:rPr>
        <w:t>καταχωριστεί</w:t>
      </w:r>
      <w:r w:rsidRPr="00065A20">
        <w:rPr>
          <w:rFonts w:cstheme="minorBidi"/>
        </w:rPr>
        <w:t>)</w:t>
      </w:r>
    </w:p>
    <w:p w14:paraId="1B162930" w14:textId="216ECBB3" w:rsidR="00927370" w:rsidRPr="00065A20" w:rsidRDefault="00927370" w:rsidP="00525220">
      <w:pPr>
        <w:pStyle w:val="ListParagraph"/>
        <w:numPr>
          <w:ilvl w:val="0"/>
          <w:numId w:val="6"/>
        </w:numPr>
        <w:rPr>
          <w:rFonts w:cstheme="minorBidi"/>
        </w:rPr>
      </w:pPr>
      <w:r w:rsidRPr="00065A20">
        <w:rPr>
          <w:rFonts w:cstheme="minorBidi"/>
        </w:rPr>
        <w:t xml:space="preserve">Συνημμένα Αρχεία (εάν έχουν </w:t>
      </w:r>
      <w:r w:rsidR="00F37A1E" w:rsidRPr="00065A20">
        <w:rPr>
          <w:rFonts w:cstheme="minorBidi"/>
        </w:rPr>
        <w:t>καταχωριστεί</w:t>
      </w:r>
      <w:r w:rsidRPr="00065A20">
        <w:rPr>
          <w:rFonts w:cstheme="minorBidi"/>
        </w:rPr>
        <w:t>)</w:t>
      </w:r>
    </w:p>
    <w:p w14:paraId="3C36DD78" w14:textId="5B106B6F" w:rsidR="00927370" w:rsidRPr="00065A20" w:rsidRDefault="00927370" w:rsidP="00525220">
      <w:pPr>
        <w:pStyle w:val="ListParagraph"/>
        <w:numPr>
          <w:ilvl w:val="0"/>
          <w:numId w:val="6"/>
        </w:numPr>
        <w:rPr>
          <w:rFonts w:cstheme="minorBidi"/>
        </w:rPr>
      </w:pPr>
      <w:r w:rsidRPr="00065A20">
        <w:rPr>
          <w:rFonts w:cstheme="minorBidi"/>
        </w:rPr>
        <w:t xml:space="preserve">Συνημμένα Εσωτερικής Χρήσης (εάν έχουν </w:t>
      </w:r>
      <w:r w:rsidR="00F37A1E" w:rsidRPr="00065A20">
        <w:rPr>
          <w:rFonts w:cstheme="minorBidi"/>
        </w:rPr>
        <w:t>καταχωριστεί</w:t>
      </w:r>
      <w:r w:rsidRPr="00065A20">
        <w:rPr>
          <w:rFonts w:cstheme="minorBidi"/>
        </w:rPr>
        <w:t>)</w:t>
      </w:r>
    </w:p>
    <w:p w14:paraId="1FDB25EE" w14:textId="77777777" w:rsidR="00927370" w:rsidRPr="00065A20" w:rsidRDefault="00927370" w:rsidP="00525220">
      <w:pPr>
        <w:pStyle w:val="ListParagraph"/>
        <w:numPr>
          <w:ilvl w:val="0"/>
          <w:numId w:val="6"/>
        </w:numPr>
        <w:rPr>
          <w:rFonts w:cstheme="minorBidi"/>
        </w:rPr>
      </w:pPr>
      <w:r w:rsidRPr="00065A20">
        <w:rPr>
          <w:rFonts w:cstheme="minorBidi"/>
        </w:rPr>
        <w:t>Σχόλια επι των συνημμένων (εάν έχουν συμπληρωθεί)</w:t>
      </w:r>
    </w:p>
    <w:p w14:paraId="354ACD10" w14:textId="77777777" w:rsidR="00927370" w:rsidRPr="00065A20" w:rsidRDefault="00927370" w:rsidP="00525220">
      <w:pPr>
        <w:pStyle w:val="ListParagraph"/>
        <w:numPr>
          <w:ilvl w:val="0"/>
          <w:numId w:val="6"/>
        </w:numPr>
        <w:rPr>
          <w:rFonts w:cstheme="minorBidi"/>
        </w:rPr>
      </w:pPr>
      <w:r w:rsidRPr="00065A20">
        <w:rPr>
          <w:rFonts w:cstheme="minorBidi"/>
        </w:rPr>
        <w:t>Η προτεραιότητα (εφόσον έχει οριστεί)</w:t>
      </w:r>
    </w:p>
    <w:p w14:paraId="11A9C218" w14:textId="77777777" w:rsidR="00927370" w:rsidRPr="00065A20" w:rsidRDefault="00927370" w:rsidP="00525220">
      <w:pPr>
        <w:pStyle w:val="ListParagraph"/>
        <w:numPr>
          <w:ilvl w:val="0"/>
          <w:numId w:val="6"/>
        </w:numPr>
        <w:rPr>
          <w:rFonts w:cstheme="minorBidi"/>
        </w:rPr>
      </w:pPr>
      <w:r w:rsidRPr="00065A20">
        <w:rPr>
          <w:rFonts w:cstheme="minorBidi"/>
        </w:rPr>
        <w:t>Ο ενδιαφερόμενος εφόσον έχει οριστεί.</w:t>
      </w:r>
    </w:p>
    <w:p w14:paraId="3887E00C" w14:textId="77777777" w:rsidR="00927370" w:rsidRPr="00065A20" w:rsidRDefault="00927370" w:rsidP="00525220">
      <w:pPr>
        <w:pStyle w:val="ListParagraph"/>
        <w:numPr>
          <w:ilvl w:val="0"/>
          <w:numId w:val="6"/>
        </w:numPr>
        <w:rPr>
          <w:rFonts w:cstheme="minorBidi"/>
        </w:rPr>
      </w:pPr>
      <w:r w:rsidRPr="00065A20">
        <w:rPr>
          <w:rFonts w:cstheme="minorBidi"/>
        </w:rPr>
        <w:t>Η διαβάθμιση του εγγράφου (εφόσον έχει οριστεί)</w:t>
      </w:r>
    </w:p>
    <w:p w14:paraId="4FAAF138" w14:textId="77777777" w:rsidR="00927370" w:rsidRPr="00065A20" w:rsidRDefault="00927370" w:rsidP="00525220">
      <w:pPr>
        <w:pStyle w:val="ListParagraph"/>
        <w:numPr>
          <w:ilvl w:val="0"/>
          <w:numId w:val="6"/>
        </w:numPr>
        <w:rPr>
          <w:rFonts w:cstheme="minorBidi"/>
        </w:rPr>
      </w:pPr>
      <w:r w:rsidRPr="00065A20">
        <w:rPr>
          <w:rFonts w:cstheme="minorBidi"/>
        </w:rPr>
        <w:t xml:space="preserve">Πίνακας με την κατάσταση των αντιγράφων του εγγράφου. </w:t>
      </w:r>
    </w:p>
    <w:p w14:paraId="6BF4C868" w14:textId="77777777" w:rsidR="00927370" w:rsidRPr="00065A20" w:rsidRDefault="00927370" w:rsidP="00927370">
      <w:pPr>
        <w:pStyle w:val="ListParagraph"/>
        <w:ind w:left="720"/>
        <w:rPr>
          <w:rFonts w:cstheme="minorBidi"/>
        </w:rPr>
      </w:pPr>
      <w:r w:rsidRPr="00065A20">
        <w:rPr>
          <w:rFonts w:cstheme="minorBidi"/>
        </w:rPr>
        <w:t>Για κάθε αντίγραφο εμφανίζονται στον πίνακα:  η ΥΜ που το δημιούργησε, η ΥΜ που είναι υπεύθυνη, ο χρήστης στον οποίο έχει χρεωθεί , η κατάσταση του αντιγράφου και ο Αρ. Πρωτοκόλλου.</w:t>
      </w:r>
    </w:p>
    <w:p w14:paraId="28B94088" w14:textId="77777777" w:rsidR="00927370" w:rsidRPr="00065A20" w:rsidRDefault="00927370" w:rsidP="00927370">
      <w:pPr>
        <w:pStyle w:val="ListParagraph"/>
        <w:ind w:left="720"/>
        <w:rPr>
          <w:rFonts w:cstheme="minorBidi"/>
        </w:rPr>
      </w:pPr>
      <w:r w:rsidRPr="00065A20">
        <w:rPr>
          <w:rFonts w:cstheme="minorBidi"/>
          <w:i/>
          <w:iCs/>
        </w:rPr>
        <w:t>Παραμετρικά</w:t>
      </w:r>
      <w:r w:rsidRPr="00065A20">
        <w:rPr>
          <w:rFonts w:cstheme="minorBidi"/>
        </w:rPr>
        <w:t>, δίνεται η δυνατότητα προοδευτικής εμφάνισης των αντιγράφων του εγγράφου στον πίνακα όπως φαίνεται στην παρακάτω εικόνα:</w:t>
      </w:r>
    </w:p>
    <w:p w14:paraId="65ED79E5" w14:textId="77777777" w:rsidR="00927370" w:rsidRPr="00065A20" w:rsidRDefault="00927370" w:rsidP="00927370">
      <w:pPr>
        <w:pStyle w:val="ListParagraph"/>
        <w:keepNext/>
        <w:ind w:left="720"/>
      </w:pPr>
      <w:r w:rsidRPr="00065A20">
        <w:rPr>
          <w:noProof/>
          <w:lang w:eastAsia="el-GR"/>
        </w:rPr>
        <w:drawing>
          <wp:inline distT="0" distB="0" distL="0" distR="0" wp14:anchorId="156E639E" wp14:editId="39446942">
            <wp:extent cx="4889586" cy="1638300"/>
            <wp:effectExtent l="19050" t="19050" r="25400" b="19050"/>
            <wp:docPr id="39156204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03967" cy="1643119"/>
                    </a:xfrm>
                    <a:prstGeom prst="rect">
                      <a:avLst/>
                    </a:prstGeom>
                    <a:ln>
                      <a:solidFill>
                        <a:srgbClr val="4274B2">
                          <a:lumMod val="20000"/>
                          <a:lumOff val="80000"/>
                        </a:srgbClr>
                      </a:solidFill>
                    </a:ln>
                  </pic:spPr>
                </pic:pic>
              </a:graphicData>
            </a:graphic>
          </wp:inline>
        </w:drawing>
      </w:r>
    </w:p>
    <w:p w14:paraId="626A33E2" w14:textId="00AC8CB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624" w:name="_Toc206516047"/>
      <w:r w:rsidR="00B96A73" w:rsidRPr="00065A20">
        <w:rPr>
          <w:noProof/>
        </w:rPr>
        <w:t>124</w:t>
      </w:r>
      <w:r w:rsidRPr="00065A20">
        <w:fldChar w:fldCharType="end"/>
      </w:r>
      <w:r w:rsidRPr="00065A20">
        <w:t xml:space="preserve">. </w:t>
      </w:r>
      <w:r w:rsidR="002701C7" w:rsidRPr="00065A20">
        <w:t>Προοδευτική Εμφάνιση Αντιγράφων</w:t>
      </w:r>
      <w:bookmarkEnd w:id="1624"/>
    </w:p>
    <w:p w14:paraId="1F55624F" w14:textId="4B223443" w:rsidR="00927370" w:rsidRPr="00065A20" w:rsidRDefault="00927370" w:rsidP="00525220">
      <w:pPr>
        <w:pStyle w:val="ListParagraph"/>
        <w:numPr>
          <w:ilvl w:val="0"/>
          <w:numId w:val="6"/>
        </w:numPr>
        <w:rPr>
          <w:rFonts w:cstheme="minorBidi"/>
        </w:rPr>
      </w:pPr>
      <w:r w:rsidRPr="00065A20">
        <w:rPr>
          <w:rFonts w:cstheme="minorBidi"/>
        </w:rPr>
        <w:t xml:space="preserve">Πίνακας με τους εξωτερικούς αποδέκτες του εγγράφου (εάν έχουν </w:t>
      </w:r>
      <w:r w:rsidR="00F37A1E" w:rsidRPr="00065A20">
        <w:rPr>
          <w:rFonts w:cstheme="minorBidi"/>
        </w:rPr>
        <w:t>καταχωριστεί</w:t>
      </w:r>
      <w:r w:rsidRPr="00065A20">
        <w:rPr>
          <w:rFonts w:cstheme="minorBidi"/>
        </w:rPr>
        <w:t>)</w:t>
      </w:r>
    </w:p>
    <w:p w14:paraId="29A9382F" w14:textId="77777777" w:rsidR="00927370" w:rsidRPr="00065A20" w:rsidRDefault="00927370" w:rsidP="00525220">
      <w:pPr>
        <w:pStyle w:val="ListParagraph"/>
        <w:numPr>
          <w:ilvl w:val="0"/>
          <w:numId w:val="6"/>
        </w:numPr>
        <w:rPr>
          <w:rFonts w:cstheme="minorBidi"/>
        </w:rPr>
      </w:pPr>
      <w:r w:rsidRPr="00065A20">
        <w:rPr>
          <w:rFonts w:cstheme="minorBidi"/>
        </w:rPr>
        <w:t>Πίνακας με τους Θεματικούς φακέλους που θα αρχειοθετηθεί το έγγραφο, όπως έχουν οριστεί από την καρτέλα Λοιπά</w:t>
      </w:r>
    </w:p>
    <w:p w14:paraId="5BDD217D" w14:textId="64612886" w:rsidR="00927370" w:rsidRPr="00065A20" w:rsidRDefault="00927370" w:rsidP="00525220">
      <w:pPr>
        <w:pStyle w:val="ListParagraph"/>
        <w:numPr>
          <w:ilvl w:val="0"/>
          <w:numId w:val="6"/>
        </w:numPr>
        <w:rPr>
          <w:rFonts w:cstheme="minorBidi"/>
        </w:rPr>
      </w:pPr>
      <w:r w:rsidRPr="00065A20">
        <w:rPr>
          <w:rFonts w:cstheme="minorBidi"/>
        </w:rPr>
        <w:t xml:space="preserve">Σε ποια υπόθεση ανήκει το συγκεκριμένο έγγραφο (εάν έχει </w:t>
      </w:r>
      <w:r w:rsidR="00F37A1E" w:rsidRPr="00065A20">
        <w:rPr>
          <w:rFonts w:cstheme="minorBidi"/>
        </w:rPr>
        <w:t>καταχωριστεί</w:t>
      </w:r>
      <w:r w:rsidRPr="00065A20">
        <w:rPr>
          <w:rFonts w:cstheme="minorBidi"/>
        </w:rPr>
        <w:t xml:space="preserve"> κάποια)</w:t>
      </w:r>
    </w:p>
    <w:p w14:paraId="4D5A9E03" w14:textId="77777777" w:rsidR="00927370" w:rsidRPr="00065A20" w:rsidRDefault="00927370" w:rsidP="00927370">
      <w:pPr>
        <w:pStyle w:val="ListParagraph"/>
        <w:ind w:left="720"/>
        <w:rPr>
          <w:rFonts w:cstheme="minorBidi"/>
        </w:rPr>
      </w:pPr>
    </w:p>
    <w:p w14:paraId="286CBE9F" w14:textId="6850EC86" w:rsidR="00927370" w:rsidRPr="00065A20" w:rsidRDefault="00927370" w:rsidP="00927370">
      <w:r w:rsidRPr="00065A20">
        <w:t xml:space="preserve">Στην επισκόπηση εγγράφου, </w:t>
      </w:r>
      <w:r w:rsidRPr="00065A20">
        <w:rPr>
          <w:i/>
          <w:iCs/>
        </w:rPr>
        <w:t>παραμετρικά</w:t>
      </w:r>
      <w:r w:rsidRPr="00065A20">
        <w:t xml:space="preserve"> και εφόσον ζητηθεί από το φορέα, δίνεται πλέον η δυνατότητα στο χρήστη, με το πέρασμα του κέρσορα πάνω από το σημείο της προεπισκόπησης (ματάκι), να </w:t>
      </w:r>
      <w:r w:rsidR="00BF2D9F" w:rsidRPr="00065A20">
        <w:t>προβάλλεται</w:t>
      </w:r>
      <w:r w:rsidRPr="00065A20">
        <w:t xml:space="preserve"> το ψηφιακό αρχείο..</w:t>
      </w:r>
    </w:p>
    <w:p w14:paraId="6ED991F5" w14:textId="77777777" w:rsidR="00927370" w:rsidRPr="00065A20" w:rsidRDefault="00927370" w:rsidP="00927370">
      <w:pPr>
        <w:pStyle w:val="ListParagraph"/>
        <w:keepNext/>
        <w:jc w:val="center"/>
      </w:pPr>
      <w:r w:rsidRPr="00065A20">
        <w:rPr>
          <w:rFonts w:cstheme="minorBidi"/>
          <w:noProof/>
          <w:lang w:eastAsia="el-GR"/>
        </w:rPr>
        <w:drawing>
          <wp:inline distT="0" distB="0" distL="0" distR="0" wp14:anchorId="10C09783" wp14:editId="47812F2B">
            <wp:extent cx="4851662" cy="4476750"/>
            <wp:effectExtent l="19050" t="19050" r="25400" b="190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4920"/>
                    <a:stretch/>
                  </pic:blipFill>
                  <pic:spPr bwMode="auto">
                    <a:xfrm>
                      <a:off x="0" y="0"/>
                      <a:ext cx="4862148" cy="4486426"/>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146B0" w14:textId="37A85E9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625" w:name="_Toc206516048"/>
      <w:r w:rsidR="00B96A73" w:rsidRPr="00065A20">
        <w:rPr>
          <w:noProof/>
        </w:rPr>
        <w:t>125</w:t>
      </w:r>
      <w:r w:rsidRPr="00065A20">
        <w:fldChar w:fldCharType="end"/>
      </w:r>
      <w:r w:rsidRPr="00065A20">
        <w:t xml:space="preserve">. </w:t>
      </w:r>
      <w:r w:rsidR="002701C7" w:rsidRPr="00065A20">
        <w:t xml:space="preserve">Προεπισκόπηση Ψηφιακού Αρχείου με </w:t>
      </w:r>
      <w:r w:rsidR="002701C7" w:rsidRPr="00065A20">
        <w:rPr>
          <w:lang w:val="en-US"/>
        </w:rPr>
        <w:t>Hover</w:t>
      </w:r>
      <w:bookmarkEnd w:id="1625"/>
    </w:p>
    <w:p w14:paraId="30C189F5" w14:textId="77777777" w:rsidR="00927370" w:rsidRPr="00065A20" w:rsidRDefault="00927370" w:rsidP="00927370">
      <w:pPr>
        <w:pStyle w:val="Caption"/>
        <w:jc w:val="center"/>
      </w:pPr>
    </w:p>
    <w:p w14:paraId="0BD64271" w14:textId="77777777" w:rsidR="00927370" w:rsidRPr="00065A20" w:rsidRDefault="00927370" w:rsidP="00927370">
      <w:pPr>
        <w:pStyle w:val="Heading3"/>
        <w:rPr>
          <w:rFonts w:ascii="Ubuntu Light" w:hAnsi="Ubuntu Light"/>
        </w:rPr>
      </w:pPr>
      <w:bookmarkStart w:id="1626" w:name="_Toc166687285"/>
      <w:bookmarkStart w:id="1627" w:name="_Toc166768592"/>
      <w:bookmarkStart w:id="1628" w:name="_Toc166768722"/>
      <w:bookmarkStart w:id="1629" w:name="_Toc166771302"/>
      <w:bookmarkStart w:id="1630" w:name="_Toc167093841"/>
      <w:bookmarkStart w:id="1631" w:name="_Toc167095296"/>
      <w:bookmarkStart w:id="1632" w:name="_Toc167095893"/>
      <w:bookmarkStart w:id="1633" w:name="_Toc167096024"/>
      <w:bookmarkStart w:id="1634" w:name="_Toc167096154"/>
      <w:bookmarkStart w:id="1635" w:name="_Toc167096427"/>
      <w:bookmarkStart w:id="1636" w:name="_Toc167960038"/>
      <w:bookmarkStart w:id="1637" w:name="_Toc167961096"/>
      <w:bookmarkStart w:id="1638" w:name="_Toc206515789"/>
      <w:bookmarkEnd w:id="1626"/>
      <w:bookmarkEnd w:id="1627"/>
      <w:bookmarkEnd w:id="1628"/>
      <w:bookmarkEnd w:id="1629"/>
      <w:bookmarkEnd w:id="1630"/>
      <w:bookmarkEnd w:id="1631"/>
      <w:bookmarkEnd w:id="1632"/>
      <w:bookmarkEnd w:id="1633"/>
      <w:bookmarkEnd w:id="1634"/>
      <w:bookmarkEnd w:id="1635"/>
      <w:bookmarkEnd w:id="1636"/>
      <w:bookmarkEnd w:id="1637"/>
      <w:r w:rsidRPr="00065A20">
        <w:rPr>
          <w:rFonts w:ascii="Ubuntu Light" w:hAnsi="Ubuntu Light"/>
        </w:rPr>
        <w:t>Λίστα εγγράφων</w:t>
      </w:r>
      <w:bookmarkEnd w:id="1638"/>
    </w:p>
    <w:p w14:paraId="35BF92A3" w14:textId="77777777" w:rsidR="00927370" w:rsidRPr="00065A20" w:rsidRDefault="00927370" w:rsidP="00927370">
      <w:pPr>
        <w:keepNext/>
        <w:spacing w:after="0" w:line="320" w:lineRule="atLeast"/>
        <w:jc w:val="center"/>
      </w:pPr>
      <w:r w:rsidRPr="00065A20">
        <w:rPr>
          <w:rFonts w:cs="Arial"/>
          <w:noProof/>
          <w:color w:val="auto"/>
          <w:sz w:val="24"/>
          <w:szCs w:val="24"/>
          <w:lang w:eastAsia="el-GR"/>
        </w:rPr>
        <w:drawing>
          <wp:inline distT="0" distB="0" distL="0" distR="0" wp14:anchorId="41FB4F66" wp14:editId="1086D482">
            <wp:extent cx="4705350" cy="1540633"/>
            <wp:effectExtent l="19050" t="19050" r="19050" b="215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05350" cy="154063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16949CA" w14:textId="5053985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639" w:name="_Toc206516049"/>
      <w:r w:rsidR="00B96A73" w:rsidRPr="00065A20">
        <w:rPr>
          <w:noProof/>
        </w:rPr>
        <w:t>126</w:t>
      </w:r>
      <w:r w:rsidRPr="00065A20">
        <w:fldChar w:fldCharType="end"/>
      </w:r>
      <w:r w:rsidRPr="00065A20">
        <w:t>. Λίστα εγγράφων</w:t>
      </w:r>
      <w:bookmarkEnd w:id="1639"/>
    </w:p>
    <w:p w14:paraId="0F40844E" w14:textId="77777777" w:rsidR="00927370" w:rsidRPr="00065A20" w:rsidRDefault="00927370" w:rsidP="00927370">
      <w:pPr>
        <w:pStyle w:val="Caption"/>
        <w:jc w:val="center"/>
      </w:pPr>
    </w:p>
    <w:p w14:paraId="39206779" w14:textId="77777777" w:rsidR="00927370" w:rsidRPr="00065A20" w:rsidRDefault="00927370" w:rsidP="00927370">
      <w:pPr>
        <w:pStyle w:val="Caption"/>
      </w:pPr>
    </w:p>
    <w:p w14:paraId="2B2E5D35" w14:textId="77777777" w:rsidR="00927370" w:rsidRPr="00065A20" w:rsidRDefault="00927370" w:rsidP="00927370">
      <w:pPr>
        <w:jc w:val="both"/>
      </w:pPr>
      <w:r w:rsidRPr="00065A20">
        <w:t>Στην περιοχή της λίστας εγγράφων (Δ) υπάρχει γραφική ένδειξη σε κάθε έγγραφο με τη μορφή ανοιχτού φακέλου που υποδηλώνει ότι το έγγραφο είναι αναγνωσμένο. Αντίστοιχα, το εικονίδιο κλειστού φακέλου υποδηλώνει ότι το έγγραφο είναι μη αναγνωσμένο.</w:t>
      </w:r>
    </w:p>
    <w:p w14:paraId="2CBA8256" w14:textId="77777777" w:rsidR="00927370" w:rsidRPr="00065A20" w:rsidRDefault="00927370" w:rsidP="00927370">
      <w:pPr>
        <w:jc w:val="both"/>
      </w:pPr>
      <w:r w:rsidRPr="00065A20">
        <w:t>Επιπλέον, δίνεται η δυνατότητα στον χρήστη να σηματοδοτήσει τη σημαντικότητα ενός εγγράφου επιλέγοντας το εικονίδιο της σημαίας.</w:t>
      </w:r>
    </w:p>
    <w:p w14:paraId="0A26ED0B" w14:textId="77777777" w:rsidR="00927370" w:rsidRPr="00065A20" w:rsidRDefault="00927370" w:rsidP="00927370">
      <w:pPr>
        <w:jc w:val="both"/>
      </w:pPr>
    </w:p>
    <w:p w14:paraId="126083A2" w14:textId="77777777" w:rsidR="00927370" w:rsidRPr="00065A20" w:rsidRDefault="00927370" w:rsidP="00927370">
      <w:pPr>
        <w:pStyle w:val="Heading4"/>
        <w:rPr>
          <w:rFonts w:ascii="Ubuntu Light" w:hAnsi="Ubuntu Light"/>
        </w:rPr>
      </w:pPr>
      <w:bookmarkStart w:id="1640" w:name="_Εξαγωγή_λίστας_Εγγράφων"/>
      <w:bookmarkStart w:id="1641" w:name="_Toc206515790"/>
      <w:bookmarkEnd w:id="1640"/>
      <w:r w:rsidRPr="00065A20">
        <w:rPr>
          <w:rFonts w:ascii="Ubuntu Light" w:hAnsi="Ubuntu Light"/>
        </w:rPr>
        <w:t xml:space="preserve">Εξαγωγή λίστας Εγγράφων σε </w:t>
      </w:r>
      <w:r w:rsidRPr="00065A20">
        <w:rPr>
          <w:rFonts w:ascii="Ubuntu Light" w:hAnsi="Ubuntu Light"/>
          <w:lang w:val="en-US"/>
        </w:rPr>
        <w:t>excel</w:t>
      </w:r>
      <w:bookmarkEnd w:id="1641"/>
    </w:p>
    <w:p w14:paraId="1BA6A004" w14:textId="672DE468" w:rsidR="00927370" w:rsidRPr="00065A20" w:rsidRDefault="00927370" w:rsidP="00927370">
      <w:r w:rsidRPr="00065A20">
        <w:t xml:space="preserve">Ο χρήστης έχει τη δυνατότητα να προβεί σε αποτύπωση της λίστας των εγγράφων του σε </w:t>
      </w:r>
      <w:r w:rsidRPr="00065A20">
        <w:rPr>
          <w:lang w:val="en-US"/>
        </w:rPr>
        <w:t>excel</w:t>
      </w:r>
      <w:r w:rsidRPr="00065A20">
        <w:t xml:space="preserve"> αρχείο. Με την επιλογή του αντίστοιχου </w:t>
      </w:r>
      <w:r w:rsidR="00BF2D9F" w:rsidRPr="00065A20">
        <w:t>εικονιδίου</w:t>
      </w:r>
      <w:r w:rsidRPr="00065A20">
        <w:t xml:space="preserve">, στον πίνακα εγγράφων, ενημερώνεται για την </w:t>
      </w:r>
      <w:r w:rsidR="000341DC" w:rsidRPr="00065A20">
        <w:t>καταχώριση</w:t>
      </w:r>
      <w:r w:rsidRPr="00065A20">
        <w:t xml:space="preserve"> του </w:t>
      </w:r>
      <w:r w:rsidR="00BF2D9F" w:rsidRPr="00065A20">
        <w:t>αιτήματος</w:t>
      </w:r>
      <w:r w:rsidRPr="00065A20">
        <w:t xml:space="preserve"> του σχετικά με την λήψη του </w:t>
      </w:r>
      <w:r w:rsidRPr="00065A20">
        <w:rPr>
          <w:lang w:val="en-US"/>
        </w:rPr>
        <w:t>excel</w:t>
      </w:r>
      <w:r w:rsidRPr="00065A20">
        <w:t xml:space="preserve">. </w:t>
      </w:r>
    </w:p>
    <w:p w14:paraId="62557BD6" w14:textId="77777777" w:rsidR="00927370" w:rsidRPr="00065A20" w:rsidRDefault="00927370" w:rsidP="002701C7">
      <w:pPr>
        <w:keepNext/>
        <w:jc w:val="center"/>
      </w:pPr>
      <w:r w:rsidRPr="00065A20">
        <w:rPr>
          <w:noProof/>
          <w:lang w:eastAsia="el-GR"/>
        </w:rPr>
        <w:drawing>
          <wp:inline distT="0" distB="0" distL="0" distR="0" wp14:anchorId="6BAFB17F" wp14:editId="4E394B26">
            <wp:extent cx="5248275" cy="1193800"/>
            <wp:effectExtent l="19050" t="19050" r="28575" b="2540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48275" cy="1193800"/>
                    </a:xfrm>
                    <a:prstGeom prst="rect">
                      <a:avLst/>
                    </a:prstGeom>
                    <a:ln>
                      <a:solidFill>
                        <a:schemeClr val="accent1">
                          <a:lumMod val="20000"/>
                          <a:lumOff val="80000"/>
                        </a:schemeClr>
                      </a:solidFill>
                    </a:ln>
                  </pic:spPr>
                </pic:pic>
              </a:graphicData>
            </a:graphic>
          </wp:inline>
        </w:drawing>
      </w:r>
    </w:p>
    <w:p w14:paraId="047CBE67" w14:textId="44745D9B" w:rsidR="00927370" w:rsidRPr="00065A20" w:rsidRDefault="00927370" w:rsidP="00927370">
      <w:pPr>
        <w:pStyle w:val="Caption"/>
        <w:jc w:val="center"/>
        <w:rPr>
          <w:lang w:val="en-US"/>
        </w:rPr>
      </w:pPr>
      <w:r w:rsidRPr="00065A20">
        <w:fldChar w:fldCharType="begin"/>
      </w:r>
      <w:r w:rsidRPr="00065A20">
        <w:instrText xml:space="preserve"> SEQ Figure \* ARABIC </w:instrText>
      </w:r>
      <w:r w:rsidRPr="00065A20">
        <w:fldChar w:fldCharType="separate"/>
      </w:r>
      <w:bookmarkStart w:id="1642" w:name="_Toc206516050"/>
      <w:r w:rsidR="00B96A73" w:rsidRPr="00065A20">
        <w:rPr>
          <w:noProof/>
        </w:rPr>
        <w:t>127</w:t>
      </w:r>
      <w:r w:rsidRPr="00065A20">
        <w:fldChar w:fldCharType="end"/>
      </w:r>
      <w:r w:rsidRPr="00065A20">
        <w:t xml:space="preserve">. </w:t>
      </w:r>
      <w:r w:rsidR="002701C7" w:rsidRPr="00065A20">
        <w:t xml:space="preserve">Εξαγωγή </w:t>
      </w:r>
      <w:r w:rsidR="002701C7" w:rsidRPr="00065A20">
        <w:rPr>
          <w:lang w:val="en-US"/>
        </w:rPr>
        <w:t>Excel</w:t>
      </w:r>
      <w:bookmarkEnd w:id="1642"/>
    </w:p>
    <w:p w14:paraId="40A119FC" w14:textId="77777777" w:rsidR="00927370" w:rsidRPr="00065A20" w:rsidRDefault="00927370" w:rsidP="00927370">
      <w:pPr>
        <w:pStyle w:val="Caption"/>
        <w:jc w:val="center"/>
      </w:pPr>
    </w:p>
    <w:p w14:paraId="7F6EA498" w14:textId="4C1C8A0C" w:rsidR="00927370" w:rsidRPr="00065A20" w:rsidRDefault="00FD6D91" w:rsidP="00927370">
      <w:pPr>
        <w:keepNext/>
        <w:jc w:val="center"/>
      </w:pPr>
      <w:r w:rsidRPr="00065A20">
        <w:rPr>
          <w:noProof/>
          <w14:ligatures w14:val="standardContextual"/>
        </w:rPr>
        <w:drawing>
          <wp:inline distT="0" distB="0" distL="0" distR="0" wp14:anchorId="7DE8C845" wp14:editId="76DE8C2A">
            <wp:extent cx="5076825" cy="1066800"/>
            <wp:effectExtent l="0" t="0" r="9525" b="0"/>
            <wp:docPr id="1197561431"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1431"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pic:cNvPicPr/>
                  </pic:nvPicPr>
                  <pic:blipFill>
                    <a:blip r:embed="rId148"/>
                    <a:stretch>
                      <a:fillRect/>
                    </a:stretch>
                  </pic:blipFill>
                  <pic:spPr>
                    <a:xfrm>
                      <a:off x="0" y="0"/>
                      <a:ext cx="5076825" cy="1066800"/>
                    </a:xfrm>
                    <a:prstGeom prst="rect">
                      <a:avLst/>
                    </a:prstGeom>
                  </pic:spPr>
                </pic:pic>
              </a:graphicData>
            </a:graphic>
          </wp:inline>
        </w:drawing>
      </w:r>
    </w:p>
    <w:p w14:paraId="52AD696F" w14:textId="0CAAB1F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643" w:name="_Toc206516051"/>
      <w:r w:rsidR="00B96A73" w:rsidRPr="00065A20">
        <w:rPr>
          <w:noProof/>
        </w:rPr>
        <w:t>128</w:t>
      </w:r>
      <w:r w:rsidRPr="00065A20">
        <w:fldChar w:fldCharType="end"/>
      </w:r>
      <w:r w:rsidRPr="00065A20">
        <w:t xml:space="preserve">. </w:t>
      </w:r>
      <w:r w:rsidR="002701C7" w:rsidRPr="00065A20">
        <w:t xml:space="preserve">Μήνυμα Επιτυχίας Εξαγωγής </w:t>
      </w:r>
      <w:r w:rsidR="002701C7" w:rsidRPr="00065A20">
        <w:rPr>
          <w:lang w:val="en-US"/>
        </w:rPr>
        <w:t>Excel</w:t>
      </w:r>
      <w:bookmarkEnd w:id="1643"/>
    </w:p>
    <w:p w14:paraId="61B297DF" w14:textId="77777777" w:rsidR="00927370" w:rsidRPr="00065A20" w:rsidRDefault="00927370" w:rsidP="00927370">
      <w:pPr>
        <w:pStyle w:val="Caption"/>
        <w:jc w:val="center"/>
      </w:pPr>
    </w:p>
    <w:p w14:paraId="1B7929F8" w14:textId="35C0190C" w:rsidR="00927370" w:rsidRPr="00065A20" w:rsidRDefault="00927370" w:rsidP="00927370">
      <w:r w:rsidRPr="00065A20">
        <w:t xml:space="preserve">Με το πέρας κάποιου μικρού χρονικού διαστήματος,  ο χρήστης ενημερώνεται </w:t>
      </w:r>
      <w:r w:rsidR="00BF2D9F" w:rsidRPr="00065A20">
        <w:t>ότι</w:t>
      </w:r>
      <w:r w:rsidRPr="00065A20">
        <w:t xml:space="preserve"> είναι διαθέσιμο πλέον το </w:t>
      </w:r>
      <w:r w:rsidRPr="00065A20">
        <w:rPr>
          <w:lang w:val="en-US"/>
        </w:rPr>
        <w:t>excel</w:t>
      </w:r>
      <w:r w:rsidRPr="00065A20">
        <w:t xml:space="preserve"> με την αποτύπωση της λίστας των εγγράφων με την παρακάτω ειδοποίηση. Με την επιλογή του </w:t>
      </w:r>
      <w:r w:rsidR="00BF2D9F" w:rsidRPr="00065A20">
        <w:t>υπερσυνδέσμου</w:t>
      </w:r>
      <w:r w:rsidRPr="00065A20">
        <w:t xml:space="preserve"> της ειδοποίησης λαμβάνει το </w:t>
      </w:r>
      <w:r w:rsidRPr="00065A20">
        <w:rPr>
          <w:lang w:val="en-US"/>
        </w:rPr>
        <w:t>excel</w:t>
      </w:r>
      <w:r w:rsidRPr="00065A20">
        <w:t xml:space="preserve">. </w:t>
      </w:r>
    </w:p>
    <w:p w14:paraId="124BCE69" w14:textId="488FEDFE" w:rsidR="00927370" w:rsidRPr="00065A20" w:rsidRDefault="00927370" w:rsidP="00927370">
      <w:r w:rsidRPr="00065A20">
        <w:t xml:space="preserve">Μόνο ο χρήστης που αιτήθηκε την εξαγωγή των πληροφοριών σε </w:t>
      </w:r>
      <w:r w:rsidR="00BF2D9F" w:rsidRPr="00065A20">
        <w:t>Excel</w:t>
      </w:r>
      <w:r w:rsidRPr="00065A20">
        <w:t xml:space="preserve"> έχει πρόσβαση στο αρχείο που δημιουργήθηκε.</w:t>
      </w:r>
    </w:p>
    <w:p w14:paraId="013A5848" w14:textId="77777777" w:rsidR="00927370" w:rsidRPr="00065A20" w:rsidRDefault="00927370" w:rsidP="00927370">
      <w:pPr>
        <w:keepNext/>
        <w:jc w:val="center"/>
      </w:pPr>
      <w:r w:rsidRPr="00065A20">
        <w:rPr>
          <w:noProof/>
          <w:lang w:eastAsia="el-GR"/>
        </w:rPr>
        <w:drawing>
          <wp:inline distT="0" distB="0" distL="0" distR="0" wp14:anchorId="4068AC9D" wp14:editId="0AB2E1C0">
            <wp:extent cx="2004695" cy="942802"/>
            <wp:effectExtent l="19050" t="19050" r="14605" b="1016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21742" cy="950819"/>
                    </a:xfrm>
                    <a:prstGeom prst="rect">
                      <a:avLst/>
                    </a:prstGeom>
                    <a:ln>
                      <a:solidFill>
                        <a:schemeClr val="accent1">
                          <a:lumMod val="20000"/>
                          <a:lumOff val="80000"/>
                        </a:schemeClr>
                      </a:solidFill>
                    </a:ln>
                  </pic:spPr>
                </pic:pic>
              </a:graphicData>
            </a:graphic>
          </wp:inline>
        </w:drawing>
      </w:r>
    </w:p>
    <w:p w14:paraId="2119987E" w14:textId="045637D5" w:rsidR="00927370" w:rsidRPr="00065A20" w:rsidRDefault="00927370" w:rsidP="002701C7">
      <w:pPr>
        <w:pStyle w:val="Caption"/>
        <w:jc w:val="center"/>
      </w:pPr>
      <w:r w:rsidRPr="00065A20">
        <w:fldChar w:fldCharType="begin"/>
      </w:r>
      <w:r w:rsidRPr="00065A20">
        <w:instrText xml:space="preserve"> SEQ Figure \* ARABIC </w:instrText>
      </w:r>
      <w:r w:rsidRPr="00065A20">
        <w:fldChar w:fldCharType="separate"/>
      </w:r>
      <w:bookmarkStart w:id="1644" w:name="_Toc206516052"/>
      <w:r w:rsidR="00B96A73" w:rsidRPr="00065A20">
        <w:rPr>
          <w:noProof/>
        </w:rPr>
        <w:t>129</w:t>
      </w:r>
      <w:r w:rsidRPr="00065A20">
        <w:fldChar w:fldCharType="end"/>
      </w:r>
      <w:r w:rsidRPr="00065A20">
        <w:t xml:space="preserve">. </w:t>
      </w:r>
      <w:r w:rsidR="002701C7" w:rsidRPr="00065A20">
        <w:t xml:space="preserve">Ειδοποίηση Ολοκλήρωσης Εξαγωγής </w:t>
      </w:r>
      <w:r w:rsidR="002701C7" w:rsidRPr="00065A20">
        <w:rPr>
          <w:lang w:val="en-US"/>
        </w:rPr>
        <w:t>Excel</w:t>
      </w:r>
      <w:bookmarkEnd w:id="1644"/>
    </w:p>
    <w:p w14:paraId="6DFBDDA8" w14:textId="353E1EBF" w:rsidR="00927370" w:rsidRPr="00065A20" w:rsidRDefault="00927370" w:rsidP="00927370">
      <w:pPr>
        <w:jc w:val="both"/>
      </w:pPr>
      <w:r w:rsidRPr="00065A20">
        <w:t xml:space="preserve">Η λήψη του </w:t>
      </w:r>
      <w:r w:rsidRPr="00065A20">
        <w:rPr>
          <w:lang w:val="en-US"/>
        </w:rPr>
        <w:t>excel</w:t>
      </w:r>
      <w:r w:rsidRPr="00065A20">
        <w:t xml:space="preserve"> από τον υπερσύνδεσμο είναι δυνατή για ορισμένο χρονικό διάστημα, με το πέρας του οποίου αν ο χρήστης επιλέξει να κατεβάσει το αρχείο θα ενημερωθεί με αντίστοιχο μήνυμα, </w:t>
      </w:r>
      <w:r w:rsidR="00E03830" w:rsidRPr="00065A20">
        <w:t>ότι</w:t>
      </w:r>
      <w:r w:rsidRPr="00065A20">
        <w:t xml:space="preserve"> πρέπει να προβεί εκ νέου σε αίτημα εξαγωγής σε </w:t>
      </w:r>
      <w:r w:rsidRPr="00065A20">
        <w:rPr>
          <w:lang w:val="en-US"/>
        </w:rPr>
        <w:t>excel</w:t>
      </w:r>
      <w:r w:rsidRPr="00065A20">
        <w:t xml:space="preserve">. </w:t>
      </w:r>
      <w:bookmarkStart w:id="1645" w:name="_Toc102639433"/>
      <w:bookmarkStart w:id="1646" w:name="_Toc112164874"/>
      <w:bookmarkStart w:id="1647" w:name="_Toc127891350"/>
      <w:bookmarkStart w:id="1648" w:name="_Toc127891721"/>
      <w:bookmarkStart w:id="1649" w:name="_Toc128742262"/>
      <w:bookmarkEnd w:id="1645"/>
      <w:bookmarkEnd w:id="1646"/>
      <w:bookmarkEnd w:id="1647"/>
      <w:bookmarkEnd w:id="1648"/>
      <w:bookmarkEnd w:id="1649"/>
    </w:p>
    <w:p w14:paraId="500D8A41" w14:textId="11CE45B1" w:rsidR="00927370" w:rsidRPr="00065A20" w:rsidRDefault="00927370" w:rsidP="00927370">
      <w:pPr>
        <w:rPr>
          <w:rFonts w:eastAsiaTheme="majorEastAsia" w:cstheme="majorBidi"/>
          <w:color w:val="4274B2"/>
          <w:sz w:val="28"/>
          <w:szCs w:val="24"/>
        </w:rPr>
      </w:pPr>
      <w:bookmarkStart w:id="1650" w:name="_Toc26880108"/>
      <w:bookmarkStart w:id="1651" w:name="_Toc26880293"/>
      <w:bookmarkStart w:id="1652" w:name="_Toc26886280"/>
      <w:bookmarkStart w:id="1653" w:name="_Toc32569022"/>
      <w:bookmarkStart w:id="1654" w:name="_Toc32847576"/>
      <w:bookmarkStart w:id="1655" w:name="_Toc34648545"/>
      <w:bookmarkStart w:id="1656" w:name="_Toc34752507"/>
      <w:bookmarkStart w:id="1657" w:name="_Toc34752694"/>
      <w:bookmarkStart w:id="1658" w:name="_Toc35006048"/>
      <w:bookmarkStart w:id="1659" w:name="_Toc35258192"/>
      <w:bookmarkStart w:id="1660" w:name="_Toc35258382"/>
      <w:bookmarkStart w:id="1661" w:name="_Toc35267956"/>
      <w:bookmarkStart w:id="1662" w:name="_Toc43294621"/>
      <w:bookmarkStart w:id="1663" w:name="_Toc44337644"/>
      <w:bookmarkStart w:id="1664" w:name="_Toc44337945"/>
      <w:bookmarkStart w:id="1665" w:name="_Toc44338150"/>
      <w:bookmarkStart w:id="1666" w:name="_Toc51271878"/>
      <w:bookmarkStart w:id="1667" w:name="_Toc59623311"/>
      <w:bookmarkStart w:id="1668" w:name="_Toc60042906"/>
      <w:bookmarkStart w:id="1669" w:name="_Toc60046241"/>
      <w:bookmarkStart w:id="1670" w:name="_Toc60225094"/>
      <w:bookmarkStart w:id="1671" w:name="_Toc60228838"/>
      <w:bookmarkStart w:id="1672" w:name="_Toc61348803"/>
      <w:bookmarkStart w:id="1673" w:name="_Toc69313574"/>
      <w:bookmarkStart w:id="1674" w:name="_Toc69457481"/>
      <w:bookmarkStart w:id="1675" w:name="_Toc69457748"/>
      <w:bookmarkStart w:id="1676" w:name="_Toc69458012"/>
      <w:bookmarkStart w:id="1677" w:name="_Toc69458276"/>
      <w:bookmarkStart w:id="1678" w:name="_Toc69458540"/>
      <w:bookmarkStart w:id="1679" w:name="_Toc69457877"/>
      <w:bookmarkStart w:id="1680" w:name="_Toc70329634"/>
      <w:bookmarkStart w:id="1681" w:name="_Toc75948201"/>
      <w:bookmarkStart w:id="1682" w:name="_Toc75948471"/>
      <w:bookmarkStart w:id="1683" w:name="_Toc102032880"/>
      <w:bookmarkStart w:id="1684" w:name="_Toc26880109"/>
      <w:bookmarkStart w:id="1685" w:name="_Toc26880294"/>
      <w:bookmarkStart w:id="1686" w:name="_Toc26886281"/>
      <w:bookmarkStart w:id="1687" w:name="_Toc32569023"/>
      <w:bookmarkStart w:id="1688" w:name="_Toc32847577"/>
      <w:bookmarkStart w:id="1689" w:name="_Toc34648546"/>
      <w:bookmarkStart w:id="1690" w:name="_Toc34752508"/>
      <w:bookmarkStart w:id="1691" w:name="_Toc34752695"/>
      <w:bookmarkStart w:id="1692" w:name="_Toc35006049"/>
      <w:bookmarkStart w:id="1693" w:name="_Toc35258193"/>
      <w:bookmarkStart w:id="1694" w:name="_Toc35258383"/>
      <w:bookmarkStart w:id="1695" w:name="_Toc35267957"/>
      <w:bookmarkStart w:id="1696" w:name="_Toc43294622"/>
      <w:bookmarkStart w:id="1697" w:name="_Toc44337645"/>
      <w:bookmarkStart w:id="1698" w:name="_Toc44337946"/>
      <w:bookmarkStart w:id="1699" w:name="_Toc44338151"/>
      <w:bookmarkStart w:id="1700" w:name="_Toc51271879"/>
      <w:bookmarkStart w:id="1701" w:name="_Toc59623312"/>
      <w:bookmarkStart w:id="1702" w:name="_Toc60042907"/>
      <w:bookmarkStart w:id="1703" w:name="_Toc60046242"/>
      <w:bookmarkStart w:id="1704" w:name="_Toc60225095"/>
      <w:bookmarkStart w:id="1705" w:name="_Toc60228839"/>
      <w:bookmarkStart w:id="1706" w:name="_Toc61348804"/>
      <w:bookmarkStart w:id="1707" w:name="_Toc69313575"/>
      <w:bookmarkStart w:id="1708" w:name="_Toc69457482"/>
      <w:bookmarkStart w:id="1709" w:name="_Toc69457749"/>
      <w:bookmarkStart w:id="1710" w:name="_Toc69458013"/>
      <w:bookmarkStart w:id="1711" w:name="_Toc69458277"/>
      <w:bookmarkStart w:id="1712" w:name="_Toc69458541"/>
      <w:bookmarkStart w:id="1713" w:name="_Toc69457878"/>
      <w:bookmarkStart w:id="1714" w:name="_Toc70329635"/>
      <w:bookmarkStart w:id="1715" w:name="_Toc75948202"/>
      <w:bookmarkStart w:id="1716" w:name="_Toc75948472"/>
      <w:bookmarkStart w:id="1717" w:name="_Toc102032881"/>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327DBA34" w14:textId="77777777" w:rsidR="00927370" w:rsidRPr="00065A20" w:rsidRDefault="00927370" w:rsidP="00927370">
      <w:pPr>
        <w:pStyle w:val="Heading3"/>
        <w:rPr>
          <w:rFonts w:ascii="Ubuntu Light" w:hAnsi="Ubuntu Light"/>
        </w:rPr>
      </w:pPr>
      <w:bookmarkStart w:id="1718" w:name="_Toc206515791"/>
      <w:r w:rsidRPr="00065A20">
        <w:rPr>
          <w:rFonts w:ascii="Ubuntu Light" w:hAnsi="Ubuntu Light"/>
        </w:rPr>
        <w:t>Αναλυτική Προβολή Εγγράφου</w:t>
      </w:r>
      <w:bookmarkEnd w:id="1718"/>
    </w:p>
    <w:p w14:paraId="1C5D2786" w14:textId="77777777" w:rsidR="00927370" w:rsidRPr="00065A20" w:rsidRDefault="00927370" w:rsidP="00927370">
      <w:r w:rsidRPr="00065A20">
        <w:t>Η αναλυτική προβολή του εγγράφου μπορεί να εκτελεστεί από όλους τους χρήστες του συστήματος για τα έγγραφα στα οποία έχουν πρόσβαση. Επιτρέπει την πλήρη προβολή των στοιχείων του εγγράφου.</w:t>
      </w:r>
    </w:p>
    <w:p w14:paraId="3CC1EFDC" w14:textId="25E5D6DE" w:rsidR="00927370" w:rsidRPr="00065A20" w:rsidRDefault="00927370" w:rsidP="00927370">
      <w:pPr>
        <w:keepNext/>
        <w:jc w:val="center"/>
      </w:pPr>
      <w:r w:rsidRPr="00065A20">
        <w:rPr>
          <w:noProof/>
          <w:lang w:eastAsia="el-GR"/>
        </w:rPr>
        <w:drawing>
          <wp:inline distT="0" distB="0" distL="0" distR="0" wp14:anchorId="0B8B26A5" wp14:editId="7D70D13F">
            <wp:extent cx="1592553" cy="2834640"/>
            <wp:effectExtent l="19050" t="19050" r="27305"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98876" cy="284589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71B9CE4" w14:textId="621F31D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19" w:name="_Toc206516053"/>
      <w:r w:rsidR="00B96A73" w:rsidRPr="00065A20">
        <w:rPr>
          <w:noProof/>
        </w:rPr>
        <w:t>130</w:t>
      </w:r>
      <w:r w:rsidRPr="00065A20">
        <w:fldChar w:fldCharType="end"/>
      </w:r>
      <w:r w:rsidRPr="00065A20">
        <w:t>. Επιλογή Αναλυτικής Προβολής</w:t>
      </w:r>
      <w:bookmarkEnd w:id="1719"/>
    </w:p>
    <w:p w14:paraId="44C87289" w14:textId="77777777" w:rsidR="00927370" w:rsidRPr="00065A20" w:rsidRDefault="00927370" w:rsidP="002701C7">
      <w:pPr>
        <w:pStyle w:val="Caption"/>
      </w:pPr>
    </w:p>
    <w:p w14:paraId="58DEC610" w14:textId="14188522" w:rsidR="00927370" w:rsidRPr="00065A20" w:rsidRDefault="00927370" w:rsidP="00927370">
      <w:pPr>
        <w:jc w:val="both"/>
      </w:pPr>
      <w:r w:rsidRPr="00065A20">
        <w:t xml:space="preserve">Με επιλογή της «Αναλυτικής Προβολής», εμφανίζεται στους χρήστες η φόρμα </w:t>
      </w:r>
      <w:r w:rsidR="000341DC" w:rsidRPr="00065A20">
        <w:t>καταχώριση</w:t>
      </w:r>
      <w:r w:rsidRPr="00065A20">
        <w:t xml:space="preserve">ς του εγγράφου με συμπληρωμένα όλα τα πεδία που έχουν </w:t>
      </w:r>
      <w:r w:rsidR="00F37A1E" w:rsidRPr="00065A20">
        <w:t>καταχωριστεί</w:t>
      </w:r>
      <w:r w:rsidRPr="00065A20">
        <w:t xml:space="preserve"> από τον χρήστη που το δημιούργησε. Επιπλέον αυτών των πεδίων, προβάλλονται μετα-δεδομένα του εγγράφου που </w:t>
      </w:r>
      <w:r w:rsidR="00F37A1E" w:rsidRPr="00065A20">
        <w:t>καταχωρίστηκαν</w:t>
      </w:r>
      <w:r w:rsidRPr="00065A20">
        <w:t xml:space="preserve"> αυτόματα από το σύστημα, π.χ. ΑΔΑ σε περίπτωση Αποφάσεων που δημοσιεύτηκαν στο σύστημα Διαύγεια (καρτέλα Είδος), στοιχεία πρωτοκόλλου (καρτέλα Πρωτόκολλο), εξέλιξη ηλεκτρονικής συλλογής υπογραφών σε περίπτωση σχεδίων (καρτέλα Υπογραφές), </w:t>
      </w:r>
      <w:r w:rsidR="00E03830" w:rsidRPr="00065A20">
        <w:t>κ.ο.κ.</w:t>
      </w:r>
      <w:r w:rsidRPr="00065A20">
        <w:t>.</w:t>
      </w:r>
    </w:p>
    <w:p w14:paraId="75613AE9" w14:textId="1E464EC8" w:rsidR="00927370" w:rsidRPr="00065A20" w:rsidRDefault="00927370" w:rsidP="00927370">
      <w:pPr>
        <w:keepNext/>
        <w:jc w:val="center"/>
      </w:pPr>
      <w:r w:rsidRPr="00065A20">
        <w:rPr>
          <w:noProof/>
          <w:lang w:eastAsia="el-GR"/>
        </w:rPr>
        <w:drawing>
          <wp:inline distT="0" distB="0" distL="0" distR="0" wp14:anchorId="2B3AE928" wp14:editId="0A490F79">
            <wp:extent cx="5117361" cy="2399665"/>
            <wp:effectExtent l="19050" t="19050" r="2667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5117361" cy="239966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E1DFA73" w14:textId="3B5D2C1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20" w:name="_Toc206516054"/>
      <w:r w:rsidR="00B96A73" w:rsidRPr="00065A20">
        <w:rPr>
          <w:noProof/>
        </w:rPr>
        <w:t>131</w:t>
      </w:r>
      <w:r w:rsidRPr="00065A20">
        <w:fldChar w:fldCharType="end"/>
      </w:r>
      <w:r w:rsidRPr="00065A20">
        <w:t>. Αναλυτική προβολή εγγράφου</w:t>
      </w:r>
      <w:bookmarkEnd w:id="1720"/>
    </w:p>
    <w:p w14:paraId="4F1DE6B7" w14:textId="77777777" w:rsidR="00927370" w:rsidRPr="00065A20" w:rsidRDefault="00927370" w:rsidP="00927370">
      <w:pPr>
        <w:pStyle w:val="Caption"/>
        <w:jc w:val="center"/>
      </w:pPr>
    </w:p>
    <w:p w14:paraId="4928EB9F" w14:textId="77777777" w:rsidR="00927370" w:rsidRPr="00065A20" w:rsidRDefault="00927370" w:rsidP="00927370">
      <w:pPr>
        <w:jc w:val="both"/>
      </w:pPr>
      <w:r w:rsidRPr="00065A20">
        <w:t xml:space="preserve">την αναλυτική προβολή, δεν εμφανίζεται στον χρήστη η λίστα όλων των δυνατών Ενεργειών, όπως εμφανίζεται στην Επισκόπηση του Εγγράφου. Μπορεί μόνο να επιλέξει ανάμεσα στην </w:t>
      </w:r>
      <w:r w:rsidRPr="00065A20">
        <w:rPr>
          <w:b/>
        </w:rPr>
        <w:t>Επισκόπηση</w:t>
      </w:r>
      <w:r w:rsidRPr="00065A20">
        <w:t xml:space="preserve"> και την </w:t>
      </w:r>
      <w:r w:rsidRPr="00065A20">
        <w:rPr>
          <w:b/>
        </w:rPr>
        <w:t>Επεξεργασία</w:t>
      </w:r>
      <w:r w:rsidRPr="00065A20">
        <w:t xml:space="preserve">, η οποία είναι ενεργή μόνο στις περιπτώσεις που περιγράφονται στην επόμενη παράγραφο. </w:t>
      </w:r>
    </w:p>
    <w:p w14:paraId="41E4173E" w14:textId="77777777" w:rsidR="00927370" w:rsidRPr="00065A20" w:rsidRDefault="00927370" w:rsidP="00927370">
      <w:pPr>
        <w:pStyle w:val="Heading3"/>
        <w:rPr>
          <w:rFonts w:ascii="Ubuntu Light" w:hAnsi="Ubuntu Light"/>
        </w:rPr>
      </w:pPr>
      <w:bookmarkStart w:id="1721" w:name="_Toc26880111"/>
      <w:bookmarkStart w:id="1722" w:name="_Toc26880296"/>
      <w:bookmarkStart w:id="1723" w:name="_Toc26886283"/>
      <w:bookmarkStart w:id="1724" w:name="_Toc32569025"/>
      <w:bookmarkStart w:id="1725" w:name="_Toc32847579"/>
      <w:bookmarkStart w:id="1726" w:name="_Toc34648548"/>
      <w:bookmarkStart w:id="1727" w:name="_Toc34752510"/>
      <w:bookmarkStart w:id="1728" w:name="_Toc34752697"/>
      <w:bookmarkStart w:id="1729" w:name="_Toc35006051"/>
      <w:bookmarkStart w:id="1730" w:name="_Toc35258195"/>
      <w:bookmarkStart w:id="1731" w:name="_Toc35258385"/>
      <w:bookmarkStart w:id="1732" w:name="_Toc35267959"/>
      <w:bookmarkStart w:id="1733" w:name="_Toc43294624"/>
      <w:bookmarkStart w:id="1734" w:name="_Toc44337647"/>
      <w:bookmarkStart w:id="1735" w:name="_Toc44337948"/>
      <w:bookmarkStart w:id="1736" w:name="_Toc44338153"/>
      <w:bookmarkStart w:id="1737" w:name="_Toc51271881"/>
      <w:bookmarkStart w:id="1738" w:name="_Toc59623314"/>
      <w:bookmarkStart w:id="1739" w:name="_Toc60042909"/>
      <w:bookmarkStart w:id="1740" w:name="_Toc60046244"/>
      <w:bookmarkStart w:id="1741" w:name="_Toc60225097"/>
      <w:bookmarkStart w:id="1742" w:name="_Toc60228841"/>
      <w:bookmarkStart w:id="1743" w:name="_Toc61348806"/>
      <w:bookmarkStart w:id="1744" w:name="_Toc69313577"/>
      <w:bookmarkStart w:id="1745" w:name="_Toc69457484"/>
      <w:bookmarkStart w:id="1746" w:name="_Toc69457751"/>
      <w:bookmarkStart w:id="1747" w:name="_Toc69458015"/>
      <w:bookmarkStart w:id="1748" w:name="_Toc69458279"/>
      <w:bookmarkStart w:id="1749" w:name="_Toc69458543"/>
      <w:bookmarkStart w:id="1750" w:name="_Toc69457880"/>
      <w:bookmarkStart w:id="1751" w:name="_Toc70329637"/>
      <w:bookmarkStart w:id="1752" w:name="_Toc75948204"/>
      <w:bookmarkStart w:id="1753" w:name="_Toc75948474"/>
      <w:bookmarkStart w:id="1754" w:name="_Toc102032883"/>
      <w:bookmarkStart w:id="1755" w:name="_Επεξεργασία_Εγγράφου"/>
      <w:bookmarkStart w:id="1756" w:name="_Toc206515792"/>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065A20">
        <w:rPr>
          <w:rFonts w:ascii="Ubuntu Light" w:hAnsi="Ubuntu Light"/>
        </w:rPr>
        <w:t>Επεξεργασία Εγγράφου</w:t>
      </w:r>
      <w:bookmarkEnd w:id="1756"/>
    </w:p>
    <w:p w14:paraId="665C6F40" w14:textId="77777777" w:rsidR="00927370" w:rsidRPr="00065A20" w:rsidRDefault="00927370" w:rsidP="00927370">
      <w:pPr>
        <w:keepNext/>
        <w:jc w:val="center"/>
      </w:pPr>
    </w:p>
    <w:p w14:paraId="0324E044" w14:textId="506A35C0" w:rsidR="00927370" w:rsidRPr="00065A20" w:rsidRDefault="00927370" w:rsidP="00927370">
      <w:pPr>
        <w:keepNext/>
        <w:jc w:val="center"/>
      </w:pPr>
      <w:r w:rsidRPr="00065A20">
        <w:rPr>
          <w:noProof/>
          <w:lang w:eastAsia="el-GR"/>
        </w:rPr>
        <w:drawing>
          <wp:inline distT="0" distB="0" distL="0" distR="0" wp14:anchorId="0160CD2C" wp14:editId="159CF400">
            <wp:extent cx="1456378" cy="2592258"/>
            <wp:effectExtent l="19050" t="19050" r="1079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66227" cy="2609789"/>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38BC4767" w14:textId="7446032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57" w:name="_Toc206516055"/>
      <w:r w:rsidR="00B96A73" w:rsidRPr="00065A20">
        <w:rPr>
          <w:noProof/>
        </w:rPr>
        <w:t>132</w:t>
      </w:r>
      <w:r w:rsidRPr="00065A20">
        <w:fldChar w:fldCharType="end"/>
      </w:r>
      <w:r w:rsidRPr="00065A20">
        <w:t>. Επεξεργασία εγγράφου</w:t>
      </w:r>
      <w:bookmarkEnd w:id="1757"/>
    </w:p>
    <w:p w14:paraId="2A0C04D3" w14:textId="77777777" w:rsidR="00927370" w:rsidRPr="00065A20" w:rsidRDefault="00927370" w:rsidP="00927370">
      <w:pPr>
        <w:pStyle w:val="Caption"/>
      </w:pPr>
    </w:p>
    <w:p w14:paraId="2A21EB4B" w14:textId="77777777" w:rsidR="00927370" w:rsidRPr="00065A20" w:rsidRDefault="00927370" w:rsidP="00927370">
      <w:r w:rsidRPr="00065A20">
        <w:t>Η επεξεργασία του εγγράφου μπορεί να εκτελεστεί μόνο για τους ακόλουθους τύπους εγγράφων:</w:t>
      </w:r>
    </w:p>
    <w:p w14:paraId="724C7183" w14:textId="77777777" w:rsidR="00927370" w:rsidRPr="00065A20" w:rsidRDefault="00927370" w:rsidP="00525220">
      <w:pPr>
        <w:pStyle w:val="ListParagraph"/>
        <w:numPr>
          <w:ilvl w:val="0"/>
          <w:numId w:val="8"/>
        </w:numPr>
      </w:pPr>
      <w:r w:rsidRPr="00065A20">
        <w:t>Σχέδια</w:t>
      </w:r>
    </w:p>
    <w:p w14:paraId="79ABA38D" w14:textId="77777777" w:rsidR="00927370" w:rsidRPr="00065A20" w:rsidRDefault="00927370" w:rsidP="00927370">
      <w:pPr>
        <w:pStyle w:val="ListParagraph"/>
        <w:ind w:left="720"/>
      </w:pPr>
      <w:r w:rsidRPr="00065A20">
        <w:t>Ένα σχέδιο μπορεί να υποστεί επεξεργασία μόνο από τον χρήστη που το καταχώρησε ή από τον συντάκτη του σε δύο περιπτώσεις:</w:t>
      </w:r>
    </w:p>
    <w:p w14:paraId="48AE46E4" w14:textId="77777777" w:rsidR="00927370" w:rsidRPr="00065A20" w:rsidRDefault="00927370" w:rsidP="00525220">
      <w:pPr>
        <w:pStyle w:val="ListParagraph"/>
        <w:numPr>
          <w:ilvl w:val="0"/>
          <w:numId w:val="7"/>
        </w:numPr>
        <w:ind w:left="1134"/>
      </w:pPr>
      <w:r w:rsidRPr="00065A20">
        <w:t xml:space="preserve">όταν δεν έχει διακινηθεί, </w:t>
      </w:r>
    </w:p>
    <w:p w14:paraId="60E27D9B" w14:textId="77777777" w:rsidR="00927370" w:rsidRPr="00065A20" w:rsidRDefault="00927370" w:rsidP="00525220">
      <w:pPr>
        <w:pStyle w:val="ListParagraph"/>
        <w:numPr>
          <w:ilvl w:val="0"/>
          <w:numId w:val="7"/>
        </w:numPr>
        <w:ind w:left="1134"/>
      </w:pPr>
      <w:r w:rsidRPr="00065A20">
        <w:t>όταν έχει διακινηθεί, έχει δηλαδή λάβει την πρώτη υπογραφή του συντάκτη αλλά δεν έχει αποσταλεί στον επόμενο υπογράφοντα ή έχει επιστραφεί και ο χρήστης δεν το έχει αποστείλει ξανά για υπογραφή.</w:t>
      </w:r>
    </w:p>
    <w:p w14:paraId="6BF988E9" w14:textId="77777777" w:rsidR="00927370" w:rsidRPr="00065A20" w:rsidRDefault="00927370" w:rsidP="00525220">
      <w:pPr>
        <w:pStyle w:val="ListParagraph"/>
        <w:numPr>
          <w:ilvl w:val="0"/>
          <w:numId w:val="8"/>
        </w:numPr>
      </w:pPr>
      <w:r w:rsidRPr="00065A20">
        <w:t>Εισερχόμενα και εξερχόμενα έγγραφα</w:t>
      </w:r>
    </w:p>
    <w:p w14:paraId="5F06382C" w14:textId="77777777" w:rsidR="00927370" w:rsidRPr="00065A20" w:rsidRDefault="00927370" w:rsidP="00927370">
      <w:pPr>
        <w:pStyle w:val="ListParagraph"/>
        <w:ind w:left="720"/>
      </w:pPr>
      <w:r w:rsidRPr="00065A20">
        <w:t>Σε αυτήν την περίπτωση, δεν είναι δυνατή η επεξεργασία του εγγράφου από κανέναν χρήστη πλην των χρηστών με ρόλο Διαχειριστή.</w:t>
      </w:r>
    </w:p>
    <w:p w14:paraId="0CA5CE9F" w14:textId="77777777" w:rsidR="00927370" w:rsidRPr="00065A20" w:rsidRDefault="00927370" w:rsidP="00927370">
      <w:pPr>
        <w:pStyle w:val="ListParagraph"/>
        <w:ind w:left="720"/>
      </w:pPr>
    </w:p>
    <w:p w14:paraId="4FF46D0C" w14:textId="77777777" w:rsidR="00927370" w:rsidRPr="00065A20" w:rsidRDefault="00927370" w:rsidP="00927370">
      <w:pPr>
        <w:pStyle w:val="ListParagraph"/>
        <w:ind w:left="426"/>
        <w:jc w:val="both"/>
      </w:pPr>
      <w:r w:rsidRPr="00065A20">
        <w:rPr>
          <w:i/>
          <w:iCs/>
        </w:rPr>
        <w:t>Παραμετρικά</w:t>
      </w:r>
      <w:r w:rsidRPr="00065A20">
        <w:t xml:space="preserve"> και εφόσον συμφωνηθεί με το φορέα, για όλα τα είδη εγγράφων σε κατάσταση περιορισμένης επεξεργασίας, δίνονται οι παρακάτω δυνατότητες:</w:t>
      </w:r>
    </w:p>
    <w:p w14:paraId="6F08438B" w14:textId="77777777" w:rsidR="00927370" w:rsidRPr="00065A20" w:rsidRDefault="00927370" w:rsidP="00927370">
      <w:pPr>
        <w:pStyle w:val="ListParagraph"/>
        <w:numPr>
          <w:ilvl w:val="0"/>
          <w:numId w:val="1"/>
        </w:numPr>
        <w:ind w:left="1134" w:hanging="425"/>
        <w:jc w:val="both"/>
      </w:pPr>
      <w:r w:rsidRPr="00065A20">
        <w:t xml:space="preserve">Δυνατότητα προσθήκης συνημμένων και συνημμένων εσωτερικής χρήσης ή </w:t>
      </w:r>
    </w:p>
    <w:p w14:paraId="2B1411B3" w14:textId="77777777" w:rsidR="00927370" w:rsidRPr="00065A20" w:rsidRDefault="00927370" w:rsidP="00927370">
      <w:pPr>
        <w:pStyle w:val="ListParagraph"/>
        <w:numPr>
          <w:ilvl w:val="0"/>
          <w:numId w:val="1"/>
        </w:numPr>
        <w:ind w:left="1134" w:hanging="425"/>
        <w:jc w:val="both"/>
      </w:pPr>
      <w:r w:rsidRPr="00065A20">
        <w:t xml:space="preserve">Δυνατότητα πλήρους επεξεργασίας  συνημμένων και συνημμένων εσωτερικής χρήσης ή </w:t>
      </w:r>
    </w:p>
    <w:p w14:paraId="3BF7D093" w14:textId="77777777" w:rsidR="00927370" w:rsidRPr="00065A20" w:rsidRDefault="00927370" w:rsidP="00927370">
      <w:pPr>
        <w:pStyle w:val="ListParagraph"/>
        <w:numPr>
          <w:ilvl w:val="0"/>
          <w:numId w:val="1"/>
        </w:numPr>
        <w:ind w:left="1134" w:hanging="425"/>
        <w:jc w:val="both"/>
      </w:pPr>
      <w:r w:rsidRPr="00065A20">
        <w:t>Δυνατότητα προσθήκης συνημμένων εσωτερικής χρήσης σε εισερχόμενα και εξερχόμενα.</w:t>
      </w:r>
    </w:p>
    <w:p w14:paraId="2D097B5C" w14:textId="62576846" w:rsidR="00927370" w:rsidRPr="00065A20" w:rsidRDefault="00B25FB6" w:rsidP="00DC1C43">
      <w:pPr>
        <w:jc w:val="both"/>
      </w:pPr>
      <w:r w:rsidRPr="00065A20">
        <w:t>Σε έγγραφα που φέρουν αριθμό πρωτοκόλλου, στην καρτέλα πρωτόκολλο εμφανίζεται και η Ημ. Πρωτοκόλλου</w:t>
      </w:r>
      <w:r w:rsidR="00DC1C43" w:rsidRPr="00065A20">
        <w:t xml:space="preserve"> ως πληροφορία που δεν αποτελεί επεξεργάσιμο πεδίο</w:t>
      </w:r>
      <w:r w:rsidRPr="00065A20">
        <w:t>.</w:t>
      </w:r>
      <w:r w:rsidR="006E2C50" w:rsidRPr="00065A20">
        <w:t xml:space="preserve"> </w:t>
      </w:r>
    </w:p>
    <w:p w14:paraId="5FBD8C7A" w14:textId="5FAA7BFC" w:rsidR="006E2C50" w:rsidRPr="00065A20" w:rsidRDefault="006E2C50" w:rsidP="006E2C50">
      <w:pPr>
        <w:rPr>
          <w:rFonts w:eastAsiaTheme="majorEastAsia" w:cstheme="majorBidi"/>
          <w:color w:val="4274B2"/>
          <w:sz w:val="28"/>
          <w:szCs w:val="24"/>
        </w:rPr>
      </w:pPr>
      <w:r w:rsidRPr="00065A20">
        <w:t xml:space="preserve">Εφόσον ένα έγγραφο διαθέτει αντίγραφα σε διαφορετικές Υπηρεσιακές Μονάδες (ΥΜ) και πραγματοποιηθεί προσθήκη ή αφαίρεση συνημμένων, συνημμένων εσωτερικής χρήσης, ή συνημμένων υπογραφόντων από χρήστη ή διαχειριστή, τότε </w:t>
      </w:r>
      <w:r w:rsidR="00B861C1" w:rsidRPr="00065A20">
        <w:t>α</w:t>
      </w:r>
      <w:r w:rsidRPr="00065A20">
        <w:t>ποστέλλεται ειδοποίηση σε όλους τους κατόχους των αντιγράφων του εγγράφου, ότι πραγματοποιήθηκε επεξεργασία των συνημμένων.</w:t>
      </w:r>
    </w:p>
    <w:p w14:paraId="5FCE37BC" w14:textId="4A134151" w:rsidR="00927370" w:rsidRPr="00065A20" w:rsidRDefault="00927370" w:rsidP="00927370">
      <w:pPr>
        <w:pStyle w:val="Heading3"/>
        <w:rPr>
          <w:rFonts w:ascii="Ubuntu Light" w:hAnsi="Ubuntu Light"/>
        </w:rPr>
      </w:pPr>
      <w:bookmarkStart w:id="1758" w:name="_Toc206515793"/>
      <w:r w:rsidRPr="00065A20">
        <w:rPr>
          <w:rFonts w:ascii="Ubuntu Light" w:hAnsi="Ubuntu Light"/>
        </w:rPr>
        <w:t>Επεξεργασία εγγράφου με ψηφιακό αρχείο από πρότυπο</w:t>
      </w:r>
      <w:bookmarkEnd w:id="1758"/>
    </w:p>
    <w:p w14:paraId="053D13CC" w14:textId="77777777" w:rsidR="00927370" w:rsidRPr="00065A20" w:rsidRDefault="00927370" w:rsidP="00927370"/>
    <w:p w14:paraId="132D2D30" w14:textId="3F4072E5" w:rsidR="00927370" w:rsidRPr="00065A20" w:rsidRDefault="00927370" w:rsidP="00927370">
      <w:pPr>
        <w:jc w:val="both"/>
      </w:pPr>
      <w:r w:rsidRPr="00065A20">
        <w:t xml:space="preserve">Όταν δημιουργείται ένα έγγραφο, βρίσκεται δηλαδή σε κατάσταση «Δημιουργήθηκε», και κατά την καταχώρησή του έχει συσχετιστεί με πρότυπο, τότε κάθε φορά που πραγματοποιείται «Επεξεργασία», εφόσον ο χρήστης το επιθυμεί υπάρχει η δυνατότητα </w:t>
      </w:r>
      <w:r w:rsidR="00E03830" w:rsidRPr="00065A20">
        <w:t>επανα</w:t>
      </w:r>
      <w:r w:rsidRPr="00065A20">
        <w:t>δημιουργίας του ψηφιακού αρχείου.</w:t>
      </w:r>
    </w:p>
    <w:p w14:paraId="472B4721" w14:textId="77777777" w:rsidR="00927370" w:rsidRPr="00065A20" w:rsidRDefault="00927370" w:rsidP="00927370">
      <w:pPr>
        <w:jc w:val="both"/>
      </w:pPr>
      <w:r w:rsidRPr="00065A20">
        <w:t>Αναλυτικότερα ο χρήστης επιλέγει το έγγραφο που επιθυμεί να επεξεργαστεί. Από τις ενέργειες επιλέγει «επεξεργασία».</w:t>
      </w:r>
    </w:p>
    <w:p w14:paraId="62549BC5" w14:textId="77777777" w:rsidR="00927370" w:rsidRPr="00065A20" w:rsidRDefault="00927370" w:rsidP="00927370">
      <w:pPr>
        <w:jc w:val="both"/>
      </w:pPr>
      <w:r w:rsidRPr="00065A20">
        <w:t>Πραγματοποιεί τις αλλαγές που επιθυμεί στα στοιχεία του εγγράφου και επιλέγει «Αποθήκευση Εγγράφου». Με την επιλογή αυτή ανοίγει το παρακάτω παράθυρο.</w:t>
      </w:r>
    </w:p>
    <w:p w14:paraId="62E8CC26" w14:textId="77777777" w:rsidR="00927370" w:rsidRPr="00065A20" w:rsidRDefault="00927370" w:rsidP="00927370">
      <w:pPr>
        <w:keepNext/>
        <w:jc w:val="center"/>
      </w:pPr>
      <w:r w:rsidRPr="00065A20">
        <w:rPr>
          <w:noProof/>
          <w:lang w:eastAsia="el-GR"/>
        </w:rPr>
        <w:drawing>
          <wp:inline distT="0" distB="0" distL="0" distR="0" wp14:anchorId="4F0CA3FC" wp14:editId="32FBE911">
            <wp:extent cx="3771900" cy="1068232"/>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878" b="3252"/>
                    <a:stretch/>
                  </pic:blipFill>
                  <pic:spPr bwMode="auto">
                    <a:xfrm>
                      <a:off x="0" y="0"/>
                      <a:ext cx="3776781" cy="1069614"/>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2127B1F" w14:textId="3E81F514" w:rsidR="00927370" w:rsidRPr="00065A20" w:rsidRDefault="00927370" w:rsidP="002701C7">
      <w:pPr>
        <w:pStyle w:val="Caption"/>
        <w:jc w:val="center"/>
      </w:pPr>
      <w:r w:rsidRPr="00065A20">
        <w:fldChar w:fldCharType="begin"/>
      </w:r>
      <w:r w:rsidRPr="00065A20">
        <w:instrText xml:space="preserve"> SEQ Figure \* ARABIC </w:instrText>
      </w:r>
      <w:r w:rsidRPr="00065A20">
        <w:fldChar w:fldCharType="separate"/>
      </w:r>
      <w:bookmarkStart w:id="1759" w:name="_Toc206516056"/>
      <w:r w:rsidR="00B96A73" w:rsidRPr="00065A20">
        <w:rPr>
          <w:noProof/>
        </w:rPr>
        <w:t>133</w:t>
      </w:r>
      <w:r w:rsidRPr="00065A20">
        <w:fldChar w:fldCharType="end"/>
      </w:r>
      <w:r w:rsidRPr="00065A20">
        <w:t xml:space="preserve">. </w:t>
      </w:r>
      <w:r w:rsidR="002701C7" w:rsidRPr="00065A20">
        <w:t>Επεξεργασία Εγγράφου με Πρότυπο</w:t>
      </w:r>
      <w:bookmarkEnd w:id="1759"/>
    </w:p>
    <w:p w14:paraId="4A0A4421" w14:textId="77777777" w:rsidR="00927370" w:rsidRPr="00065A20" w:rsidRDefault="00927370" w:rsidP="00927370"/>
    <w:p w14:paraId="06E4872D" w14:textId="77777777" w:rsidR="00927370" w:rsidRPr="00065A20" w:rsidRDefault="00927370" w:rsidP="00927370">
      <w:r w:rsidRPr="00065A20">
        <w:t>Μετά την επιλογή του χρήστη εμφανίζεται το μήνυμα επιτυχίας.</w:t>
      </w:r>
    </w:p>
    <w:p w14:paraId="08226D04" w14:textId="77777777" w:rsidR="00927370" w:rsidRPr="00065A20" w:rsidRDefault="00927370" w:rsidP="00927370">
      <w:pPr>
        <w:keepNext/>
        <w:jc w:val="center"/>
      </w:pPr>
      <w:r w:rsidRPr="00065A20">
        <w:rPr>
          <w:noProof/>
          <w:lang w:eastAsia="el-GR"/>
        </w:rPr>
        <w:drawing>
          <wp:inline distT="0" distB="0" distL="0" distR="0" wp14:anchorId="052907F2" wp14:editId="12228F6E">
            <wp:extent cx="3736974" cy="761365"/>
            <wp:effectExtent l="19050" t="19050" r="1651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1783" cy="764382"/>
                    </a:xfrm>
                    <a:prstGeom prst="rect">
                      <a:avLst/>
                    </a:prstGeom>
                    <a:ln>
                      <a:solidFill>
                        <a:schemeClr val="accent1">
                          <a:lumMod val="20000"/>
                          <a:lumOff val="80000"/>
                        </a:schemeClr>
                      </a:solidFill>
                    </a:ln>
                  </pic:spPr>
                </pic:pic>
              </a:graphicData>
            </a:graphic>
          </wp:inline>
        </w:drawing>
      </w:r>
    </w:p>
    <w:p w14:paraId="2BBCF79D" w14:textId="6FC04E1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60" w:name="_Toc206516057"/>
      <w:r w:rsidR="00B96A73" w:rsidRPr="00065A20">
        <w:rPr>
          <w:noProof/>
        </w:rPr>
        <w:t>134</w:t>
      </w:r>
      <w:r w:rsidRPr="00065A20">
        <w:fldChar w:fldCharType="end"/>
      </w:r>
      <w:r w:rsidRPr="00065A20">
        <w:t xml:space="preserve">. Μήνυμα </w:t>
      </w:r>
      <w:r w:rsidR="00E03830" w:rsidRPr="00065A20">
        <w:t>επιτυχίας</w:t>
      </w:r>
      <w:r w:rsidR="002701C7" w:rsidRPr="00065A20">
        <w:t xml:space="preserve"> Επεξεργασίας</w:t>
      </w:r>
      <w:bookmarkEnd w:id="1760"/>
    </w:p>
    <w:p w14:paraId="77155315" w14:textId="0201EB18" w:rsidR="00927370" w:rsidRPr="00065A20" w:rsidRDefault="00927370" w:rsidP="00927370">
      <w:pPr>
        <w:rPr>
          <w:rFonts w:eastAsiaTheme="majorEastAsia" w:cstheme="majorBidi"/>
          <w:color w:val="4274B2"/>
          <w:sz w:val="28"/>
          <w:szCs w:val="24"/>
        </w:rPr>
      </w:pPr>
      <w:bookmarkStart w:id="1761" w:name="_Toc26880113"/>
      <w:bookmarkStart w:id="1762" w:name="_Toc26880298"/>
      <w:bookmarkStart w:id="1763" w:name="_Toc26886285"/>
      <w:bookmarkStart w:id="1764" w:name="_Toc32569027"/>
      <w:bookmarkStart w:id="1765" w:name="_Toc32847581"/>
      <w:bookmarkStart w:id="1766" w:name="_Toc34648550"/>
      <w:bookmarkStart w:id="1767" w:name="_Toc34752513"/>
      <w:bookmarkStart w:id="1768" w:name="_Toc34752700"/>
      <w:bookmarkStart w:id="1769" w:name="_Toc35006054"/>
      <w:bookmarkStart w:id="1770" w:name="_Toc35258198"/>
      <w:bookmarkStart w:id="1771" w:name="_Toc35258388"/>
      <w:bookmarkStart w:id="1772" w:name="_Toc35267962"/>
      <w:bookmarkStart w:id="1773" w:name="_Toc43294626"/>
      <w:bookmarkStart w:id="1774" w:name="_Toc44337649"/>
      <w:bookmarkStart w:id="1775" w:name="_Toc44337950"/>
      <w:bookmarkStart w:id="1776" w:name="_Toc44338155"/>
      <w:bookmarkStart w:id="1777" w:name="_Toc51271883"/>
      <w:bookmarkStart w:id="1778" w:name="_Toc59623316"/>
      <w:bookmarkStart w:id="1779" w:name="_Toc60042911"/>
      <w:bookmarkStart w:id="1780" w:name="_Toc60046246"/>
      <w:bookmarkStart w:id="1781" w:name="_Toc60225099"/>
      <w:bookmarkStart w:id="1782" w:name="_Toc60228843"/>
      <w:bookmarkStart w:id="1783" w:name="_Toc61348808"/>
      <w:bookmarkStart w:id="1784" w:name="_Toc69313579"/>
      <w:bookmarkStart w:id="1785" w:name="_Toc69457486"/>
      <w:bookmarkStart w:id="1786" w:name="_Toc69457753"/>
      <w:bookmarkStart w:id="1787" w:name="_Toc69458017"/>
      <w:bookmarkStart w:id="1788" w:name="_Toc69458281"/>
      <w:bookmarkStart w:id="1789" w:name="_Toc69458545"/>
      <w:bookmarkStart w:id="1790" w:name="_Toc69457882"/>
      <w:bookmarkStart w:id="1791" w:name="_Toc70329639"/>
      <w:bookmarkStart w:id="1792" w:name="_Toc75948206"/>
      <w:bookmarkStart w:id="1793" w:name="_Toc75948476"/>
      <w:bookmarkStart w:id="1794" w:name="_Toc102032885"/>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08214857" w14:textId="77777777" w:rsidR="00927370" w:rsidRPr="00065A20" w:rsidRDefault="00927370" w:rsidP="00927370">
      <w:pPr>
        <w:pStyle w:val="Heading3"/>
        <w:rPr>
          <w:rFonts w:ascii="Ubuntu Light" w:hAnsi="Ubuntu Light"/>
        </w:rPr>
      </w:pPr>
      <w:bookmarkStart w:id="1795" w:name="_Προβολή_Ιστορικού"/>
      <w:bookmarkStart w:id="1796" w:name="_Toc206515794"/>
      <w:bookmarkEnd w:id="1795"/>
      <w:r w:rsidRPr="00065A20">
        <w:rPr>
          <w:rFonts w:ascii="Ubuntu Light" w:hAnsi="Ubuntu Light"/>
        </w:rPr>
        <w:t>Προβολή Ιστορικού</w:t>
      </w:r>
      <w:bookmarkEnd w:id="1796"/>
      <w:r w:rsidRPr="00065A20">
        <w:rPr>
          <w:rFonts w:ascii="Ubuntu Light" w:hAnsi="Ubuntu Light"/>
        </w:rPr>
        <w:t xml:space="preserve"> </w:t>
      </w:r>
    </w:p>
    <w:p w14:paraId="7FE0E0E2" w14:textId="77777777" w:rsidR="00927370" w:rsidRPr="00065A20" w:rsidRDefault="00927370" w:rsidP="00927370">
      <w:pPr>
        <w:jc w:val="both"/>
      </w:pPr>
      <w:r w:rsidRPr="00065A20">
        <w:t xml:space="preserve">Η προβολή του ιστορικού μπορεί να εκτελεστεί από όλους τους χρήστες του συστήματος για τα έγγραφα στα οποία έχουν πρόσβαση. Επιτρέπει την επισκόπηση όλων των κινήσεων του εγγράφου. </w:t>
      </w:r>
    </w:p>
    <w:p w14:paraId="71202F8A" w14:textId="6B45B039" w:rsidR="00927370" w:rsidRPr="00065A20" w:rsidRDefault="00927370" w:rsidP="00927370">
      <w:pPr>
        <w:keepNext/>
        <w:jc w:val="center"/>
      </w:pPr>
      <w:r w:rsidRPr="00065A20">
        <w:rPr>
          <w:noProof/>
          <w:lang w:eastAsia="el-GR"/>
        </w:rPr>
        <w:drawing>
          <wp:inline distT="0" distB="0" distL="0" distR="0" wp14:anchorId="52E5317F" wp14:editId="6B8662C8">
            <wp:extent cx="1592553" cy="2834640"/>
            <wp:effectExtent l="19050" t="19050" r="27305"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92553" cy="283464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ACCC1A2" w14:textId="3D3F787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97" w:name="_Toc206516058"/>
      <w:r w:rsidR="00B96A73" w:rsidRPr="00065A20">
        <w:rPr>
          <w:noProof/>
        </w:rPr>
        <w:t>135</w:t>
      </w:r>
      <w:r w:rsidRPr="00065A20">
        <w:fldChar w:fldCharType="end"/>
      </w:r>
      <w:r w:rsidRPr="00065A20">
        <w:t xml:space="preserve">. </w:t>
      </w:r>
      <w:r w:rsidR="002701C7" w:rsidRPr="00065A20">
        <w:t>Επιλογή Προβολής Ιστορικού</w:t>
      </w:r>
      <w:bookmarkEnd w:id="1797"/>
    </w:p>
    <w:p w14:paraId="1C2D5179" w14:textId="77777777" w:rsidR="00927370" w:rsidRPr="00065A20" w:rsidRDefault="00927370" w:rsidP="00927370">
      <w:pPr>
        <w:pStyle w:val="Caption"/>
        <w:jc w:val="center"/>
      </w:pPr>
    </w:p>
    <w:p w14:paraId="119B5EE9" w14:textId="77777777" w:rsidR="00927370" w:rsidRPr="00065A20" w:rsidRDefault="00927370" w:rsidP="00927370">
      <w:pPr>
        <w:pStyle w:val="Caption"/>
      </w:pPr>
    </w:p>
    <w:p w14:paraId="1094BCDB" w14:textId="77777777" w:rsidR="00927370" w:rsidRPr="00065A20" w:rsidRDefault="00927370" w:rsidP="00927370">
      <w:pPr>
        <w:jc w:val="both"/>
      </w:pPr>
      <w:r w:rsidRPr="00065A20">
        <w:t xml:space="preserve">Με επιλογή του «Ιστορικού Κινήσεων», εμφανίζεται στους χρήστες πίνακας με όλες τις κινήσεις του εγγράφου. Για κάθε κίνηση παρουσιάζονται: </w:t>
      </w:r>
    </w:p>
    <w:p w14:paraId="351DD77B" w14:textId="77777777" w:rsidR="00927370" w:rsidRPr="00065A20" w:rsidRDefault="00927370" w:rsidP="00525220">
      <w:pPr>
        <w:pStyle w:val="ListParagraph"/>
        <w:numPr>
          <w:ilvl w:val="0"/>
          <w:numId w:val="9"/>
        </w:numPr>
      </w:pPr>
      <w:r w:rsidRPr="00065A20">
        <w:t>Αποστολέας: Καταγράφεται η ΥΜ και ο χρήστης</w:t>
      </w:r>
    </w:p>
    <w:p w14:paraId="54E04CD2" w14:textId="77777777" w:rsidR="00927370" w:rsidRPr="00065A20" w:rsidRDefault="00927370" w:rsidP="00525220">
      <w:pPr>
        <w:pStyle w:val="ListParagraph"/>
        <w:numPr>
          <w:ilvl w:val="0"/>
          <w:numId w:val="9"/>
        </w:numPr>
        <w:jc w:val="both"/>
      </w:pPr>
      <w:r w:rsidRPr="00065A20">
        <w:t>Παραλήπτης: Καταγράφεται η ΥΜ και προαιρετικά ο χρήστης αν το έγγραφο απευθύνεται σε συγκεκριμένο χειριστή (ισχύει για γνωστοποίηση και χρέωση εισερχομένου)</w:t>
      </w:r>
    </w:p>
    <w:p w14:paraId="3BEFE48A" w14:textId="77777777" w:rsidR="00927370" w:rsidRPr="00065A20" w:rsidRDefault="00927370" w:rsidP="00525220">
      <w:pPr>
        <w:pStyle w:val="ListParagraph"/>
        <w:numPr>
          <w:ilvl w:val="0"/>
          <w:numId w:val="9"/>
        </w:numPr>
      </w:pPr>
      <w:r w:rsidRPr="00065A20">
        <w:t xml:space="preserve">Είδος κίνησης. Περιλαμβάνει τις παρακάτω κινήσεις: </w:t>
      </w:r>
    </w:p>
    <w:p w14:paraId="7D1F4A36" w14:textId="77777777" w:rsidR="00927370" w:rsidRPr="00065A20" w:rsidRDefault="00927370" w:rsidP="00525220">
      <w:pPr>
        <w:pStyle w:val="ListParagraph"/>
        <w:numPr>
          <w:ilvl w:val="1"/>
          <w:numId w:val="9"/>
        </w:numPr>
      </w:pPr>
      <w:r w:rsidRPr="00065A20">
        <w:t>Αποστολή για ενέργεια (αποστολή με απαίτηση για κάποια ενέργεια)</w:t>
      </w:r>
    </w:p>
    <w:p w14:paraId="346EEFC8" w14:textId="094B6A30" w:rsidR="00927370" w:rsidRPr="00065A20" w:rsidRDefault="000341DC" w:rsidP="00525220">
      <w:pPr>
        <w:pStyle w:val="ListParagraph"/>
        <w:numPr>
          <w:ilvl w:val="1"/>
          <w:numId w:val="9"/>
        </w:numPr>
      </w:pPr>
      <w:r w:rsidRPr="00065A20">
        <w:t>Καταχώριση</w:t>
      </w:r>
    </w:p>
    <w:p w14:paraId="1EF1905E" w14:textId="77777777" w:rsidR="00927370" w:rsidRPr="00065A20" w:rsidRDefault="00927370" w:rsidP="00525220">
      <w:pPr>
        <w:pStyle w:val="ListParagraph"/>
        <w:numPr>
          <w:ilvl w:val="1"/>
          <w:numId w:val="9"/>
        </w:numPr>
      </w:pPr>
      <w:r w:rsidRPr="00065A20">
        <w:t>Κοινοποίηση (αποστολή χωρίς απαίτηση για ενέργεια)</w:t>
      </w:r>
    </w:p>
    <w:p w14:paraId="343C2F48" w14:textId="77777777" w:rsidR="00927370" w:rsidRPr="00065A20" w:rsidRDefault="00927370" w:rsidP="00525220">
      <w:pPr>
        <w:pStyle w:val="ListParagraph"/>
        <w:numPr>
          <w:ilvl w:val="1"/>
          <w:numId w:val="9"/>
        </w:numPr>
      </w:pPr>
      <w:r w:rsidRPr="00065A20">
        <w:t>Γνωστοποίηση</w:t>
      </w:r>
    </w:p>
    <w:p w14:paraId="03EE9B6D" w14:textId="77777777" w:rsidR="00927370" w:rsidRPr="00065A20" w:rsidRDefault="00927370" w:rsidP="00525220">
      <w:pPr>
        <w:pStyle w:val="ListParagraph"/>
        <w:numPr>
          <w:ilvl w:val="1"/>
          <w:numId w:val="9"/>
        </w:numPr>
      </w:pPr>
      <w:r w:rsidRPr="00065A20">
        <w:t>Αρχειοθέτηση</w:t>
      </w:r>
    </w:p>
    <w:p w14:paraId="73CD55E6" w14:textId="77777777" w:rsidR="00927370" w:rsidRPr="00065A20" w:rsidRDefault="00927370" w:rsidP="00525220">
      <w:pPr>
        <w:pStyle w:val="ListParagraph"/>
        <w:numPr>
          <w:ilvl w:val="1"/>
          <w:numId w:val="9"/>
        </w:numPr>
      </w:pPr>
      <w:r w:rsidRPr="00065A20">
        <w:t>Επιστροφή</w:t>
      </w:r>
    </w:p>
    <w:p w14:paraId="27654654" w14:textId="77777777" w:rsidR="00927370" w:rsidRPr="00065A20" w:rsidRDefault="00927370" w:rsidP="00525220">
      <w:pPr>
        <w:pStyle w:val="ListParagraph"/>
        <w:numPr>
          <w:ilvl w:val="1"/>
          <w:numId w:val="9"/>
        </w:numPr>
      </w:pPr>
      <w:r w:rsidRPr="00065A20">
        <w:t>Ενημέρωση</w:t>
      </w:r>
    </w:p>
    <w:p w14:paraId="7347BC09" w14:textId="77777777" w:rsidR="00927370" w:rsidRPr="00065A20" w:rsidRDefault="00927370" w:rsidP="00525220">
      <w:pPr>
        <w:pStyle w:val="ListParagraph"/>
        <w:numPr>
          <w:ilvl w:val="1"/>
          <w:numId w:val="9"/>
        </w:numPr>
      </w:pPr>
      <w:r w:rsidRPr="00065A20">
        <w:t>Χρέωση</w:t>
      </w:r>
    </w:p>
    <w:p w14:paraId="220595F7" w14:textId="77777777" w:rsidR="00927370" w:rsidRPr="00065A20" w:rsidRDefault="00927370" w:rsidP="00525220">
      <w:pPr>
        <w:pStyle w:val="ListParagraph"/>
        <w:numPr>
          <w:ilvl w:val="0"/>
          <w:numId w:val="9"/>
        </w:numPr>
      </w:pPr>
      <w:r w:rsidRPr="00065A20">
        <w:t>Ημερομηνία κίνησης</w:t>
      </w:r>
    </w:p>
    <w:p w14:paraId="4B56DF66" w14:textId="77777777" w:rsidR="00927370" w:rsidRPr="00065A20" w:rsidRDefault="00927370" w:rsidP="00525220">
      <w:pPr>
        <w:pStyle w:val="ListParagraph"/>
        <w:numPr>
          <w:ilvl w:val="0"/>
          <w:numId w:val="9"/>
        </w:numPr>
      </w:pPr>
      <w:r w:rsidRPr="00065A20">
        <w:t>Σχόλια</w:t>
      </w:r>
    </w:p>
    <w:p w14:paraId="5EC52E82" w14:textId="77777777" w:rsidR="00927370" w:rsidRPr="00065A20" w:rsidRDefault="00927370" w:rsidP="00927370">
      <w:pPr>
        <w:keepNext/>
        <w:spacing w:after="0" w:line="320" w:lineRule="atLeast"/>
        <w:jc w:val="center"/>
      </w:pPr>
      <w:r w:rsidRPr="00065A20">
        <w:rPr>
          <w:noProof/>
          <w:lang w:eastAsia="el-GR"/>
        </w:rPr>
        <w:drawing>
          <wp:inline distT="0" distB="0" distL="0" distR="0" wp14:anchorId="0D026AD7" wp14:editId="5DA90B0B">
            <wp:extent cx="4388635" cy="1352550"/>
            <wp:effectExtent l="19050" t="19050" r="1206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7682" cy="136150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D9624FE" w14:textId="274ACDF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98" w:name="_Toc206516059"/>
      <w:r w:rsidR="00B96A73" w:rsidRPr="00065A20">
        <w:rPr>
          <w:noProof/>
        </w:rPr>
        <w:t>136</w:t>
      </w:r>
      <w:r w:rsidRPr="00065A20">
        <w:fldChar w:fldCharType="end"/>
      </w:r>
      <w:r w:rsidRPr="00065A20">
        <w:t>. Προβολή ιστορικού</w:t>
      </w:r>
      <w:bookmarkEnd w:id="1798"/>
    </w:p>
    <w:p w14:paraId="1415F01B" w14:textId="77777777" w:rsidR="00927370" w:rsidRPr="00065A20" w:rsidRDefault="00927370" w:rsidP="00927370">
      <w:pPr>
        <w:pStyle w:val="Caption"/>
        <w:jc w:val="center"/>
        <w:rPr>
          <w:b w:val="0"/>
          <w:bCs w:val="0"/>
          <w:smallCaps w:val="0"/>
          <w:color w:val="596376"/>
        </w:rPr>
      </w:pPr>
    </w:p>
    <w:p w14:paraId="28A8E865" w14:textId="77777777" w:rsidR="00927370" w:rsidRPr="00065A20" w:rsidRDefault="00927370" w:rsidP="00927370"/>
    <w:p w14:paraId="72E82116" w14:textId="77777777" w:rsidR="00927370" w:rsidRPr="00065A20" w:rsidRDefault="00927370" w:rsidP="00927370">
      <w:pPr>
        <w:autoSpaceDE w:val="0"/>
        <w:autoSpaceDN w:val="0"/>
        <w:adjustRightInd w:val="0"/>
        <w:spacing w:after="0" w:line="360" w:lineRule="auto"/>
        <w:jc w:val="both"/>
      </w:pPr>
      <w:r w:rsidRPr="00065A20">
        <w:t>Επιπλέον, ο χρήστης επιλέγοντας το εικονίδιο με το αρχείο pdf, όπως φαίνεται στην παραπάνω εικόνα, μπορεί να κατεβάσει αρχείο pdf με το ιστορικό των κινήσεων και τα βασικά στοιχεία του εγγράφου.</w:t>
      </w:r>
    </w:p>
    <w:p w14:paraId="4E4A4440" w14:textId="77777777" w:rsidR="00927370" w:rsidRPr="00065A20" w:rsidRDefault="00927370" w:rsidP="00927370">
      <w:pPr>
        <w:autoSpaceDE w:val="0"/>
        <w:autoSpaceDN w:val="0"/>
        <w:adjustRightInd w:val="0"/>
        <w:spacing w:after="0" w:line="360" w:lineRule="auto"/>
        <w:jc w:val="both"/>
      </w:pPr>
      <w:r w:rsidRPr="00065A20">
        <w:t>Τέλος, ο χρήστης επιλέγοντας κάποια από τις κινήσεις από το αναδυόμενο παράθυρο, μεταφέρεται σε περιβάλλον όπου μπορεί να δει αναλυτικά στοιχεία της συγκεκριμένης κίνησης. Στην παρακάτω εικόνα φαίνεται το περιβάλλον στο οποίο μεταφέρεται ο χρήστης έπειτα από την επιλογή της ενέργειας «Αποστολή» στο παραπάνω παράδειγμα.</w:t>
      </w:r>
    </w:p>
    <w:p w14:paraId="12291D73" w14:textId="77777777" w:rsidR="00927370" w:rsidRPr="00065A20" w:rsidRDefault="00927370" w:rsidP="00927370">
      <w:pPr>
        <w:keepNext/>
        <w:autoSpaceDE w:val="0"/>
        <w:autoSpaceDN w:val="0"/>
        <w:adjustRightInd w:val="0"/>
        <w:spacing w:after="0" w:line="360" w:lineRule="auto"/>
        <w:jc w:val="center"/>
      </w:pPr>
      <w:r w:rsidRPr="00065A20">
        <w:rPr>
          <w:noProof/>
          <w:lang w:eastAsia="el-GR"/>
        </w:rPr>
        <w:drawing>
          <wp:inline distT="0" distB="0" distL="0" distR="0" wp14:anchorId="3889954E" wp14:editId="253D05B9">
            <wp:extent cx="4975809" cy="3185238"/>
            <wp:effectExtent l="19050" t="19050" r="15875"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85715" cy="3191579"/>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E5B8238" w14:textId="7453DD7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799" w:name="_Toc206516060"/>
      <w:r w:rsidR="00B96A73" w:rsidRPr="00065A20">
        <w:rPr>
          <w:noProof/>
        </w:rPr>
        <w:t>137</w:t>
      </w:r>
      <w:r w:rsidRPr="00065A20">
        <w:fldChar w:fldCharType="end"/>
      </w:r>
      <w:r w:rsidRPr="00065A20">
        <w:t xml:space="preserve">. Προβολή </w:t>
      </w:r>
      <w:r w:rsidR="002701C7" w:rsidRPr="00065A20">
        <w:t>Λεπτομερειών</w:t>
      </w:r>
      <w:r w:rsidRPr="00065A20">
        <w:t xml:space="preserve"> κίνησης</w:t>
      </w:r>
      <w:bookmarkEnd w:id="1799"/>
    </w:p>
    <w:p w14:paraId="279F7616" w14:textId="77777777" w:rsidR="00927370" w:rsidRPr="00065A20" w:rsidRDefault="00927370" w:rsidP="00927370">
      <w:pPr>
        <w:pStyle w:val="Caption"/>
        <w:jc w:val="center"/>
      </w:pPr>
    </w:p>
    <w:p w14:paraId="2B81F85E" w14:textId="32E5EF4A" w:rsidR="00927370" w:rsidRPr="00065A20" w:rsidRDefault="00927370" w:rsidP="002701C7">
      <w:pPr>
        <w:jc w:val="both"/>
        <w:rPr>
          <w:rFonts w:eastAsiaTheme="majorEastAsia" w:cstheme="majorBidi"/>
          <w:color w:val="4274B2"/>
          <w:sz w:val="28"/>
          <w:szCs w:val="24"/>
        </w:rPr>
      </w:pPr>
      <w:bookmarkStart w:id="1800" w:name="_Toc102032887"/>
      <w:bookmarkStart w:id="1801" w:name="_Toc102032888"/>
      <w:bookmarkStart w:id="1802" w:name="_Toc102032889"/>
      <w:bookmarkStart w:id="1803" w:name="_Toc26880115"/>
      <w:bookmarkStart w:id="1804" w:name="_Toc26880300"/>
      <w:bookmarkStart w:id="1805" w:name="_Toc26886287"/>
      <w:bookmarkStart w:id="1806" w:name="_Toc32569029"/>
      <w:bookmarkStart w:id="1807" w:name="_Toc32847583"/>
      <w:bookmarkStart w:id="1808" w:name="_Toc34648552"/>
      <w:bookmarkStart w:id="1809" w:name="_Toc34752515"/>
      <w:bookmarkStart w:id="1810" w:name="_Toc34752702"/>
      <w:bookmarkStart w:id="1811" w:name="_Toc35006056"/>
      <w:bookmarkStart w:id="1812" w:name="_Toc35258200"/>
      <w:bookmarkStart w:id="1813" w:name="_Toc35258390"/>
      <w:bookmarkStart w:id="1814" w:name="_Toc35267964"/>
      <w:bookmarkStart w:id="1815" w:name="_Toc43294628"/>
      <w:bookmarkStart w:id="1816" w:name="_Toc44337651"/>
      <w:bookmarkStart w:id="1817" w:name="_Toc44337952"/>
      <w:bookmarkStart w:id="1818" w:name="_Toc44338157"/>
      <w:bookmarkStart w:id="1819" w:name="_Toc51271885"/>
      <w:bookmarkStart w:id="1820" w:name="_Toc59623318"/>
      <w:bookmarkStart w:id="1821" w:name="_Toc60042913"/>
      <w:bookmarkStart w:id="1822" w:name="_Toc60046248"/>
      <w:bookmarkStart w:id="1823" w:name="_Toc60225101"/>
      <w:bookmarkStart w:id="1824" w:name="_Toc60228845"/>
      <w:bookmarkStart w:id="1825" w:name="_Toc61348810"/>
      <w:bookmarkStart w:id="1826" w:name="_Toc69313581"/>
      <w:bookmarkStart w:id="1827" w:name="_Toc69457488"/>
      <w:bookmarkStart w:id="1828" w:name="_Toc69457755"/>
      <w:bookmarkStart w:id="1829" w:name="_Toc69458019"/>
      <w:bookmarkStart w:id="1830" w:name="_Toc69458283"/>
      <w:bookmarkStart w:id="1831" w:name="_Toc69458547"/>
      <w:bookmarkStart w:id="1832" w:name="_Toc69457884"/>
      <w:bookmarkStart w:id="1833" w:name="_Toc70329641"/>
      <w:bookmarkStart w:id="1834" w:name="_Toc75948208"/>
      <w:bookmarkStart w:id="1835" w:name="_Toc75948478"/>
      <w:bookmarkStart w:id="1836" w:name="_Toc102032890"/>
      <w:bookmarkStart w:id="1837" w:name="_Toc26880116"/>
      <w:bookmarkStart w:id="1838" w:name="_Toc26880301"/>
      <w:bookmarkStart w:id="1839" w:name="_Toc26886288"/>
      <w:bookmarkStart w:id="1840" w:name="_Toc32569030"/>
      <w:bookmarkStart w:id="1841" w:name="_Toc32847584"/>
      <w:bookmarkStart w:id="1842" w:name="_Toc34648553"/>
      <w:bookmarkStart w:id="1843" w:name="_Toc34752516"/>
      <w:bookmarkStart w:id="1844" w:name="_Toc34752703"/>
      <w:bookmarkStart w:id="1845" w:name="_Toc35006057"/>
      <w:bookmarkStart w:id="1846" w:name="_Toc35258201"/>
      <w:bookmarkStart w:id="1847" w:name="_Toc35258391"/>
      <w:bookmarkStart w:id="1848" w:name="_Toc35267965"/>
      <w:bookmarkStart w:id="1849" w:name="_Toc43294629"/>
      <w:bookmarkStart w:id="1850" w:name="_Toc44337652"/>
      <w:bookmarkStart w:id="1851" w:name="_Toc44337953"/>
      <w:bookmarkStart w:id="1852" w:name="_Toc44338158"/>
      <w:bookmarkStart w:id="1853" w:name="_Toc51271886"/>
      <w:bookmarkStart w:id="1854" w:name="_Toc59623319"/>
      <w:bookmarkStart w:id="1855" w:name="_Toc60042914"/>
      <w:bookmarkStart w:id="1856" w:name="_Toc60046249"/>
      <w:bookmarkStart w:id="1857" w:name="_Toc60225102"/>
      <w:bookmarkStart w:id="1858" w:name="_Toc60228846"/>
      <w:bookmarkStart w:id="1859" w:name="_Toc61348811"/>
      <w:bookmarkStart w:id="1860" w:name="_Toc69313582"/>
      <w:bookmarkStart w:id="1861" w:name="_Toc69457489"/>
      <w:bookmarkStart w:id="1862" w:name="_Toc69457756"/>
      <w:bookmarkStart w:id="1863" w:name="_Toc69458020"/>
      <w:bookmarkStart w:id="1864" w:name="_Toc69458284"/>
      <w:bookmarkStart w:id="1865" w:name="_Toc69458548"/>
      <w:bookmarkStart w:id="1866" w:name="_Toc69457885"/>
      <w:bookmarkStart w:id="1867" w:name="_Toc70329642"/>
      <w:bookmarkStart w:id="1868" w:name="_Toc75948209"/>
      <w:bookmarkStart w:id="1869" w:name="_Toc75948479"/>
      <w:bookmarkStart w:id="1870" w:name="_Toc102032891"/>
      <w:bookmarkStart w:id="1871" w:name="_Γνωστοποίηση_Εγγράφου"/>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065A20">
        <w:rPr>
          <w:i/>
          <w:iCs/>
        </w:rPr>
        <w:t>Παραμετρικά</w:t>
      </w:r>
      <w:r w:rsidRPr="00065A20">
        <w:t xml:space="preserve"> </w:t>
      </w:r>
      <w:r w:rsidRPr="00065A20">
        <w:rPr>
          <w:i/>
          <w:iCs/>
        </w:rPr>
        <w:t>και εφόσον ζητηθεί από το φορέα</w:t>
      </w:r>
      <w:r w:rsidRPr="00065A20">
        <w:t xml:space="preserve">, δίνεται η δυνατότητα της προβολής των σχολίων Προϊστάμενης Υπηρεσιακής Μονάδας, που έχουν καταγραφεί και συνοδεύουν την αντίστοιχη ενέργεια, από τις Υφιστάμενές της. Πρακτικά, έστω </w:t>
      </w:r>
      <w:r w:rsidR="00E03830" w:rsidRPr="00065A20">
        <w:t>ότι</w:t>
      </w:r>
      <w:r w:rsidRPr="00065A20">
        <w:t xml:space="preserve"> έχουμε τις Υπηρεσιακές Μονάδες Α,Β,Γ όπου η Γ είναι υφισταμένη της Β και η Β υφισταμένη της Α. Η Α </w:t>
      </w:r>
      <w:r w:rsidR="00F37A1E" w:rsidRPr="00065A20">
        <w:t>καταχωρίζει</w:t>
      </w:r>
      <w:r w:rsidRPr="00065A20">
        <w:t xml:space="preserve"> ένα έγγραφο και το </w:t>
      </w:r>
      <w:r w:rsidR="00E03830" w:rsidRPr="00065A20">
        <w:t>αποστέλλει</w:t>
      </w:r>
      <w:r w:rsidRPr="00065A20">
        <w:t xml:space="preserve"> στην Β με την προσθήκη σχολίου και η Β το αποστείλει με προσθήκη σχολίου στη Γ, η Υπηρεσιακή Μονάδα Γ με την επιλογή της ενέργειας «Ιστορικό» θα βλέπει όλα τα σχόλια που </w:t>
      </w:r>
      <w:r w:rsidR="00F37A1E" w:rsidRPr="00065A20">
        <w:t>καταχωρίστηκαν</w:t>
      </w:r>
      <w:r w:rsidRPr="00065A20">
        <w:t xml:space="preserve"> και για τις δύο αποστολές.</w:t>
      </w:r>
    </w:p>
    <w:p w14:paraId="342207D7" w14:textId="72483477" w:rsidR="00927370" w:rsidRPr="00065A20" w:rsidRDefault="00927370" w:rsidP="00927370">
      <w:pPr>
        <w:jc w:val="both"/>
      </w:pPr>
      <w:bookmarkStart w:id="1872" w:name="_Hlk132998160"/>
      <w:bookmarkStart w:id="1873" w:name="_Hlk132998008"/>
      <w:r w:rsidRPr="00065A20">
        <w:t xml:space="preserve">Ακόμη, </w:t>
      </w:r>
      <w:r w:rsidRPr="00065A20">
        <w:rPr>
          <w:i/>
          <w:iCs/>
        </w:rPr>
        <w:t>παραμετρικά</w:t>
      </w:r>
      <w:r w:rsidRPr="00065A20">
        <w:t xml:space="preserve">, δίνεται πλέον η δυνατότητα της αναδιάταξης των στηλών «Αποστολέας», «Παραλήπτης», «Κίνηση», «Σχόλιο», «Ημερομηνία» στο ιστορικό.  Στην παρακάτω εικόνα αποτυπώνεται το ιστορικό κινήσεων για ένα έγγραφο κάποιου φορέα στον οποίο έχει καθολικά ρυθμιστεί να εμφανίζονται κατά </w:t>
      </w:r>
      <w:r w:rsidR="00E03830" w:rsidRPr="00065A20">
        <w:t>σειρά</w:t>
      </w:r>
      <w:r w:rsidRPr="00065A20">
        <w:t xml:space="preserve"> οι στήλες «ημερομηνία», «Παραλήπτης», «Αποστολέας», «Κίνηση» και «Σχόλιο».</w:t>
      </w:r>
    </w:p>
    <w:bookmarkEnd w:id="1872"/>
    <w:p w14:paraId="189386D8" w14:textId="77777777" w:rsidR="00927370" w:rsidRPr="00065A20" w:rsidRDefault="00927370" w:rsidP="002701C7">
      <w:pPr>
        <w:keepNext/>
        <w:jc w:val="center"/>
      </w:pPr>
      <w:r w:rsidRPr="00065A20">
        <w:rPr>
          <w:noProof/>
          <w:lang w:eastAsia="el-GR"/>
        </w:rPr>
        <w:drawing>
          <wp:inline distT="0" distB="0" distL="0" distR="0" wp14:anchorId="37A9443B" wp14:editId="73AB5622">
            <wp:extent cx="4921573" cy="1784909"/>
            <wp:effectExtent l="19050" t="19050" r="12700" b="2540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220" t="10703" r="4414" b="10116"/>
                    <a:stretch/>
                  </pic:blipFill>
                  <pic:spPr bwMode="auto">
                    <a:xfrm>
                      <a:off x="0" y="0"/>
                      <a:ext cx="4924429" cy="1785945"/>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EA8C7BC" w14:textId="760271B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874" w:name="_Toc206516061"/>
      <w:r w:rsidR="00B96A73" w:rsidRPr="00065A20">
        <w:rPr>
          <w:noProof/>
        </w:rPr>
        <w:t>138</w:t>
      </w:r>
      <w:r w:rsidRPr="00065A20">
        <w:fldChar w:fldCharType="end"/>
      </w:r>
      <w:r w:rsidRPr="00065A20">
        <w:t xml:space="preserve">. </w:t>
      </w:r>
      <w:r w:rsidR="002701C7" w:rsidRPr="00065A20">
        <w:t>Νέα Σειρά Στηλών Ιστορικού</w:t>
      </w:r>
      <w:bookmarkEnd w:id="1874"/>
    </w:p>
    <w:p w14:paraId="5C036B22" w14:textId="77777777" w:rsidR="00927370" w:rsidRPr="00065A20" w:rsidRDefault="00927370" w:rsidP="00927370">
      <w:pPr>
        <w:pStyle w:val="Caption"/>
        <w:jc w:val="center"/>
      </w:pPr>
    </w:p>
    <w:p w14:paraId="0A31F0AA" w14:textId="77777777" w:rsidR="00927370" w:rsidRPr="00065A20" w:rsidRDefault="00927370" w:rsidP="00927370">
      <w:pPr>
        <w:keepNext/>
      </w:pPr>
      <w:r w:rsidRPr="00065A20">
        <w:rPr>
          <w:noProof/>
        </w:rPr>
        <w:tab/>
      </w:r>
      <w:r w:rsidRPr="00065A20">
        <w:t xml:space="preserve"> </w:t>
      </w:r>
    </w:p>
    <w:p w14:paraId="38EA6028" w14:textId="77777777" w:rsidR="00927370" w:rsidRPr="00065A20" w:rsidRDefault="00927370" w:rsidP="00927370">
      <w:pPr>
        <w:pStyle w:val="Heading3"/>
        <w:rPr>
          <w:rFonts w:ascii="Ubuntu Light" w:hAnsi="Ubuntu Light"/>
        </w:rPr>
      </w:pPr>
      <w:bookmarkStart w:id="1875" w:name="_Γνωστοποίηση_Εγγράφου_1"/>
      <w:bookmarkStart w:id="1876" w:name="_Toc206515795"/>
      <w:bookmarkEnd w:id="1873"/>
      <w:bookmarkEnd w:id="1875"/>
      <w:r w:rsidRPr="00065A20">
        <w:rPr>
          <w:rFonts w:ascii="Ubuntu Light" w:hAnsi="Ubuntu Light"/>
        </w:rPr>
        <w:t>Γνωστοποίηση Εγγράφου</w:t>
      </w:r>
      <w:bookmarkEnd w:id="1876"/>
    </w:p>
    <w:p w14:paraId="1277B36E" w14:textId="77777777" w:rsidR="00927370" w:rsidRPr="00065A20" w:rsidRDefault="00927370" w:rsidP="00927370">
      <w:r w:rsidRPr="00065A20">
        <w:t>Η γνωστοποίηση του εγγράφου μπορεί να εκτελεστεί από όλους τους χρήστες του συστήματος, για τα έγγραφα στα οποία έχουν πρόσβαση. Με την γνωστοποίηση, ο χρήστης αποδίδει δικαίωμα προβολής ενός εγγράφου σε κάποιον άλλο χρήστη.</w:t>
      </w:r>
    </w:p>
    <w:p w14:paraId="152B2EB9" w14:textId="2461E3FE" w:rsidR="00927370" w:rsidRPr="00065A20" w:rsidRDefault="00927370" w:rsidP="00927370">
      <w:pPr>
        <w:keepNext/>
        <w:jc w:val="center"/>
      </w:pPr>
      <w:r w:rsidRPr="00065A20">
        <w:rPr>
          <w:noProof/>
          <w:lang w:eastAsia="el-GR"/>
        </w:rPr>
        <w:drawing>
          <wp:inline distT="0" distB="0" distL="0" distR="0" wp14:anchorId="0F145A3B" wp14:editId="5A744B62">
            <wp:extent cx="1503349" cy="2675864"/>
            <wp:effectExtent l="19050" t="19050" r="20955" b="1079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12333" cy="269185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B2E6013" w14:textId="46DFE785" w:rsidR="00927370" w:rsidRPr="00065A20" w:rsidRDefault="00927370" w:rsidP="002701C7">
      <w:pPr>
        <w:pStyle w:val="Caption"/>
        <w:jc w:val="center"/>
      </w:pPr>
      <w:r w:rsidRPr="00065A20">
        <w:fldChar w:fldCharType="begin"/>
      </w:r>
      <w:r w:rsidRPr="00065A20">
        <w:instrText xml:space="preserve"> SEQ Figure \* ARABIC </w:instrText>
      </w:r>
      <w:r w:rsidRPr="00065A20">
        <w:fldChar w:fldCharType="separate"/>
      </w:r>
      <w:bookmarkStart w:id="1877" w:name="_Toc206516062"/>
      <w:r w:rsidR="00B96A73" w:rsidRPr="00065A20">
        <w:rPr>
          <w:noProof/>
        </w:rPr>
        <w:t>139</w:t>
      </w:r>
      <w:r w:rsidRPr="00065A20">
        <w:fldChar w:fldCharType="end"/>
      </w:r>
      <w:r w:rsidRPr="00065A20">
        <w:t>. Επιλογή Γνωστοποίησης</w:t>
      </w:r>
      <w:bookmarkEnd w:id="1877"/>
    </w:p>
    <w:p w14:paraId="4D2886E7" w14:textId="77777777" w:rsidR="00927370" w:rsidRPr="00065A20" w:rsidRDefault="00927370" w:rsidP="00927370">
      <w:pPr>
        <w:jc w:val="both"/>
      </w:pPr>
      <w:r w:rsidRPr="00065A20">
        <w:t xml:space="preserve">Επιλέγοντας «Γνωστοποίηση» από την λίστα των ενεργειών, ανοίγει αναδυόμενο παράθυρο στο οποίο ο χρήστης μπορεί να επιλέξει τους χρήστες στους οποίους επιθυμεί να γνωστοποιήσει το έγγραφο. </w:t>
      </w:r>
      <w:r w:rsidRPr="00065A20">
        <w:rPr>
          <w:lang w:eastAsia="x-none"/>
        </w:rPr>
        <w:t xml:space="preserve">Η επιλογή γίνεται χρησιμοποιώντας τα κουμπιά επιλογής στη φόρμα με τη συστημική δομή του φορέα. Ο χρήστης μπορεί να προβεί σε αναζήτηση αυτού που επιθυμεί πληκτρολογώντας το όνομά του στο πλαίσιο αναζήτησης και να τον επιλέξει από τη συστημική δομή. </w:t>
      </w:r>
      <w:r w:rsidRPr="00065A20">
        <w:t>Στην περίπτωση που ο χρήστης επιλέξει μία ΥΜ στο αναδυόμενο της ενέργειας, τότε επιλέγονται όλοι οι χρήστες της καθώς και αυτοί των υφισταμένων της.</w:t>
      </w:r>
    </w:p>
    <w:p w14:paraId="26CC2921" w14:textId="5B9C84BF" w:rsidR="00927370" w:rsidRPr="00065A20" w:rsidRDefault="00927370" w:rsidP="00927370">
      <w:pPr>
        <w:jc w:val="both"/>
      </w:pPr>
      <w:r w:rsidRPr="00065A20">
        <w:rPr>
          <w:i/>
          <w:iCs/>
        </w:rPr>
        <w:t>Παραμετρικά</w:t>
      </w:r>
      <w:r w:rsidRPr="00065A20">
        <w:t xml:space="preserve">, δίνεται η δυνατότητα επιλογής μόνο μόνο των </w:t>
      </w:r>
      <w:r w:rsidR="00E03830" w:rsidRPr="00065A20">
        <w:t>χρηστών</w:t>
      </w:r>
      <w:r w:rsidRPr="00065A20">
        <w:t xml:space="preserve"> κάθε επιλεγμένης μονάδας στο οργανόγραμμα, και όχι των υφισταμένων της υπηρεσιών.</w:t>
      </w:r>
    </w:p>
    <w:p w14:paraId="0152AF55" w14:textId="77777777" w:rsidR="00927370" w:rsidRPr="00065A20" w:rsidRDefault="00927370" w:rsidP="00927370">
      <w:pPr>
        <w:jc w:val="both"/>
      </w:pPr>
      <w:r w:rsidRPr="00065A20">
        <w:rPr>
          <w:lang w:eastAsia="x-none"/>
        </w:rPr>
        <w:t xml:space="preserve">Επίσης δίνεται η δυνατότητα στο χρήστη να συμπληρώσει σχόλιο στο αντίστοιχο πλαίσιο κειμένου, το οποίο θα αποτυπωθεί στο ιστορικό. Εφόσον επιλεγεί ένας ή περισσότεροι χρήστες επιβεβαιώνει την ενέργεια πατώντας στο κουμπί «Γνωστοποίηση».  </w:t>
      </w:r>
    </w:p>
    <w:p w14:paraId="5C1D0946" w14:textId="77777777" w:rsidR="00927370" w:rsidRPr="00065A20" w:rsidRDefault="00927370" w:rsidP="00927370">
      <w:pPr>
        <w:keepNext/>
        <w:jc w:val="center"/>
      </w:pPr>
      <w:r w:rsidRPr="00065A20">
        <w:rPr>
          <w:noProof/>
          <w:lang w:eastAsia="el-GR"/>
        </w:rPr>
        <w:drawing>
          <wp:inline distT="0" distB="0" distL="0" distR="0" wp14:anchorId="261F9D03" wp14:editId="7B552740">
            <wp:extent cx="4010660" cy="2758440"/>
            <wp:effectExtent l="19050" t="19050" r="27940" b="22860"/>
            <wp:docPr id="487" name="Picture 487" descr="C:\Users\Admin\Desktop\γνωστοποίηση εγγράφου 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γνωστοποίηση εγγράφου 6,5,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22811" cy="2766797"/>
                    </a:xfrm>
                    <a:prstGeom prst="rect">
                      <a:avLst/>
                    </a:prstGeom>
                    <a:noFill/>
                    <a:ln>
                      <a:solidFill>
                        <a:srgbClr val="4274B2">
                          <a:lumMod val="20000"/>
                          <a:lumOff val="80000"/>
                        </a:srgbClr>
                      </a:solidFill>
                    </a:ln>
                  </pic:spPr>
                </pic:pic>
              </a:graphicData>
            </a:graphic>
          </wp:inline>
        </w:drawing>
      </w:r>
    </w:p>
    <w:p w14:paraId="60F9A183" w14:textId="7EC6383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878" w:name="_Toc206516063"/>
      <w:r w:rsidR="00B96A73" w:rsidRPr="00065A20">
        <w:rPr>
          <w:noProof/>
        </w:rPr>
        <w:t>140</w:t>
      </w:r>
      <w:r w:rsidRPr="00065A20">
        <w:fldChar w:fldCharType="end"/>
      </w:r>
      <w:r w:rsidRPr="00065A20">
        <w:t>. Γνωστοποίηση Εγγράφου</w:t>
      </w:r>
      <w:bookmarkEnd w:id="1878"/>
    </w:p>
    <w:p w14:paraId="63B61726" w14:textId="77777777" w:rsidR="00927370" w:rsidRPr="00065A20" w:rsidRDefault="00927370" w:rsidP="00927370">
      <w:pPr>
        <w:jc w:val="both"/>
      </w:pPr>
    </w:p>
    <w:p w14:paraId="5BA2F09C" w14:textId="77777777" w:rsidR="00927370" w:rsidRPr="00065A20" w:rsidRDefault="00927370" w:rsidP="00927370">
      <w:pPr>
        <w:rPr>
          <w:lang w:eastAsia="x-none"/>
        </w:rPr>
      </w:pPr>
      <w:r w:rsidRPr="00065A20">
        <w:rPr>
          <w:i/>
          <w:iCs/>
          <w:lang w:eastAsia="x-none"/>
        </w:rPr>
        <w:t>Παραμετρικά</w:t>
      </w:r>
      <w:r w:rsidRPr="00065A20">
        <w:rPr>
          <w:lang w:eastAsia="x-none"/>
        </w:rPr>
        <w:t xml:space="preserve"> και εφόσον έχει ζητηθεί από το Φορέα παρέχεται η δυνατότητα προβολής πίνακα γνωστοποιήσεων στην επισκόπηση του εγγράφου όπως αποτυπώνεται στην παρακάτω εικόνα: </w:t>
      </w:r>
    </w:p>
    <w:p w14:paraId="14F5686A" w14:textId="4E60B139" w:rsidR="00927370" w:rsidRPr="00065A20" w:rsidRDefault="00927370" w:rsidP="00927370">
      <w:pPr>
        <w:keepNext/>
        <w:jc w:val="center"/>
      </w:pPr>
      <w:r w:rsidRPr="00065A20">
        <w:rPr>
          <w:noProof/>
          <w:lang w:eastAsia="el-GR"/>
        </w:rPr>
        <w:drawing>
          <wp:inline distT="0" distB="0" distL="0" distR="0" wp14:anchorId="4C4B53B5" wp14:editId="6E7BA6E7">
            <wp:extent cx="4340543" cy="2924353"/>
            <wp:effectExtent l="19050" t="19050" r="222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54683" cy="2933880"/>
                    </a:xfrm>
                    <a:prstGeom prst="rect">
                      <a:avLst/>
                    </a:prstGeom>
                    <a:ln>
                      <a:solidFill>
                        <a:schemeClr val="accent1">
                          <a:lumMod val="20000"/>
                          <a:lumOff val="80000"/>
                        </a:schemeClr>
                      </a:solidFill>
                    </a:ln>
                  </pic:spPr>
                </pic:pic>
              </a:graphicData>
            </a:graphic>
          </wp:inline>
        </w:drawing>
      </w:r>
    </w:p>
    <w:p w14:paraId="25B378E2" w14:textId="46A57FB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879" w:name="_Toc206516064"/>
      <w:r w:rsidR="00B96A73" w:rsidRPr="00065A20">
        <w:rPr>
          <w:noProof/>
        </w:rPr>
        <w:t>141</w:t>
      </w:r>
      <w:r w:rsidRPr="00065A20">
        <w:fldChar w:fldCharType="end"/>
      </w:r>
      <w:r w:rsidRPr="00065A20">
        <w:t xml:space="preserve">. </w:t>
      </w:r>
      <w:r w:rsidR="002701C7" w:rsidRPr="00065A20">
        <w:t>Πίνακας Γνωστοποιήσεων</w:t>
      </w:r>
      <w:bookmarkEnd w:id="1879"/>
    </w:p>
    <w:p w14:paraId="71314FCA" w14:textId="77777777" w:rsidR="00927370" w:rsidRPr="00065A20" w:rsidRDefault="00927370" w:rsidP="00927370">
      <w:pPr>
        <w:pStyle w:val="Caption"/>
        <w:jc w:val="center"/>
      </w:pPr>
    </w:p>
    <w:p w14:paraId="0BCEE27C" w14:textId="77777777" w:rsidR="00927370" w:rsidRPr="00065A20" w:rsidRDefault="00927370" w:rsidP="00927370">
      <w:pPr>
        <w:pStyle w:val="Heading4"/>
        <w:rPr>
          <w:rFonts w:ascii="Ubuntu Light" w:hAnsi="Ubuntu Light"/>
        </w:rPr>
      </w:pPr>
      <w:bookmarkStart w:id="1880" w:name="_Toc206515796"/>
      <w:r w:rsidRPr="00065A20">
        <w:rPr>
          <w:rFonts w:ascii="Ubuntu Light" w:hAnsi="Ubuntu Light"/>
        </w:rPr>
        <w:t>Ειδοποίηση επιτυχημένης γνωστοποίησης εγγράφου</w:t>
      </w:r>
      <w:bookmarkEnd w:id="1880"/>
    </w:p>
    <w:p w14:paraId="1AD36A51" w14:textId="77777777" w:rsidR="00927370" w:rsidRPr="00065A20" w:rsidRDefault="00927370" w:rsidP="00927370">
      <w:pPr>
        <w:jc w:val="both"/>
        <w:rPr>
          <w:rFonts w:cs="Times New Roman"/>
          <w:szCs w:val="18"/>
        </w:rPr>
      </w:pPr>
      <w:r w:rsidRPr="00065A20">
        <w:rPr>
          <w:rFonts w:cs="Times New Roman"/>
          <w:szCs w:val="18"/>
        </w:rPr>
        <w:t>Όταν ένας χρήστης επιλέξει να γνωστοποιήσει ένα έγγραφο είτε σε έναν άλλον χρήστη είτε σε όλον τον φορέα, το σύστημα τον ενημερώνει με ειδοποίηση επιτυχημένης (ή αποτυχημένης) γνωστοποίησης όπως φαίνεται στην εικόνα:</w:t>
      </w:r>
    </w:p>
    <w:p w14:paraId="3BA272E7" w14:textId="77777777" w:rsidR="00927370" w:rsidRPr="00065A20" w:rsidRDefault="00927370" w:rsidP="002701C7">
      <w:pPr>
        <w:keepNext/>
        <w:jc w:val="center"/>
      </w:pPr>
      <w:r w:rsidRPr="00065A20">
        <w:rPr>
          <w:noProof/>
          <w:lang w:eastAsia="el-GR"/>
        </w:rPr>
        <w:drawing>
          <wp:inline distT="0" distB="0" distL="0" distR="0" wp14:anchorId="59E1A3AE" wp14:editId="15EE55B9">
            <wp:extent cx="5274310" cy="247650"/>
            <wp:effectExtent l="19050" t="19050" r="21590" b="19050"/>
            <wp:docPr id="13528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7263" name=""/>
                    <pic:cNvPicPr/>
                  </pic:nvPicPr>
                  <pic:blipFill>
                    <a:blip r:embed="rId159"/>
                    <a:stretch>
                      <a:fillRect/>
                    </a:stretch>
                  </pic:blipFill>
                  <pic:spPr>
                    <a:xfrm>
                      <a:off x="0" y="0"/>
                      <a:ext cx="5274310" cy="247650"/>
                    </a:xfrm>
                    <a:prstGeom prst="rect">
                      <a:avLst/>
                    </a:prstGeom>
                    <a:ln>
                      <a:solidFill>
                        <a:schemeClr val="accent1">
                          <a:lumMod val="20000"/>
                          <a:lumOff val="80000"/>
                        </a:schemeClr>
                      </a:solidFill>
                    </a:ln>
                  </pic:spPr>
                </pic:pic>
              </a:graphicData>
            </a:graphic>
          </wp:inline>
        </w:drawing>
      </w:r>
    </w:p>
    <w:p w14:paraId="621EDAB6" w14:textId="3EF5F37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881" w:name="_Toc206516065"/>
      <w:r w:rsidR="00B96A73" w:rsidRPr="00065A20">
        <w:rPr>
          <w:noProof/>
        </w:rPr>
        <w:t>142</w:t>
      </w:r>
      <w:r w:rsidRPr="00065A20">
        <w:fldChar w:fldCharType="end"/>
      </w:r>
      <w:r w:rsidRPr="00065A20">
        <w:t>. Ειδοποίηση επιτυχημένης γνωστοποίησης εγγράφου</w:t>
      </w:r>
      <w:bookmarkEnd w:id="1881"/>
    </w:p>
    <w:p w14:paraId="54B96D4E" w14:textId="77777777" w:rsidR="00927370" w:rsidRPr="00065A20" w:rsidRDefault="00927370" w:rsidP="00927370">
      <w:pPr>
        <w:pStyle w:val="Caption"/>
        <w:jc w:val="center"/>
        <w:rPr>
          <w:rFonts w:cs="Times New Roman"/>
          <w:sz w:val="24"/>
        </w:rPr>
      </w:pPr>
    </w:p>
    <w:p w14:paraId="5A6D8C3E" w14:textId="77777777" w:rsidR="00DD70E9" w:rsidRPr="00065A20" w:rsidRDefault="00DD70E9" w:rsidP="00DD70E9">
      <w:r w:rsidRPr="00065A20">
        <w:t>Ο χρήστης στον οποίο γνωστοποιείται ένα έγγραφο λαμβάνει ειδοποίηση ότι του έχει γνωστοποιηθεί έγγραφο όπου αναγράφεται ο Αριθμός πρωτοκόλλου και το θέμα του εγγράφου:</w:t>
      </w:r>
    </w:p>
    <w:p w14:paraId="31E5FBDB" w14:textId="77777777" w:rsidR="00DD70E9" w:rsidRPr="00065A20" w:rsidRDefault="00DD70E9" w:rsidP="00DD70E9">
      <w:pPr>
        <w:keepNext/>
        <w:jc w:val="center"/>
      </w:pPr>
      <w:r w:rsidRPr="00065A20">
        <w:rPr>
          <w:noProof/>
          <w:lang w:eastAsia="el-GR"/>
          <w14:ligatures w14:val="standardContextual"/>
        </w:rPr>
        <w:drawing>
          <wp:inline distT="0" distB="0" distL="0" distR="0" wp14:anchorId="5104CC4B" wp14:editId="401E2A05">
            <wp:extent cx="5248275" cy="278130"/>
            <wp:effectExtent l="0" t="0" r="9525" b="7620"/>
            <wp:docPr id="3029503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0322" name=""/>
                    <pic:cNvPicPr/>
                  </pic:nvPicPr>
                  <pic:blipFill>
                    <a:blip r:embed="rId160"/>
                    <a:stretch>
                      <a:fillRect/>
                    </a:stretch>
                  </pic:blipFill>
                  <pic:spPr>
                    <a:xfrm>
                      <a:off x="0" y="0"/>
                      <a:ext cx="5248275" cy="278130"/>
                    </a:xfrm>
                    <a:prstGeom prst="rect">
                      <a:avLst/>
                    </a:prstGeom>
                  </pic:spPr>
                </pic:pic>
              </a:graphicData>
            </a:graphic>
          </wp:inline>
        </w:drawing>
      </w:r>
    </w:p>
    <w:p w14:paraId="37A9FCFE" w14:textId="5732CA22" w:rsidR="00DD70E9" w:rsidRPr="00065A20" w:rsidRDefault="00DD70E9" w:rsidP="00DD70E9">
      <w:pPr>
        <w:pStyle w:val="Caption"/>
        <w:jc w:val="center"/>
      </w:pPr>
      <w:r w:rsidRPr="00065A20">
        <w:fldChar w:fldCharType="begin"/>
      </w:r>
      <w:r w:rsidRPr="00065A20">
        <w:instrText xml:space="preserve"> SEQ Figure \* ARABIC </w:instrText>
      </w:r>
      <w:r w:rsidRPr="00065A20">
        <w:fldChar w:fldCharType="separate"/>
      </w:r>
      <w:bookmarkStart w:id="1882" w:name="_Toc206516066"/>
      <w:r w:rsidR="00B96A73" w:rsidRPr="00065A20">
        <w:rPr>
          <w:noProof/>
        </w:rPr>
        <w:t>143</w:t>
      </w:r>
      <w:r w:rsidRPr="00065A20">
        <w:fldChar w:fldCharType="end"/>
      </w:r>
      <w:r w:rsidRPr="00065A20">
        <w:t xml:space="preserve">. </w:t>
      </w:r>
      <w:r w:rsidR="00E03830" w:rsidRPr="00065A20">
        <w:t>Γνωστοποίηση</w:t>
      </w:r>
      <w:r w:rsidRPr="00065A20">
        <w:t xml:space="preserve"> </w:t>
      </w:r>
      <w:r w:rsidR="00E03830" w:rsidRPr="00065A20">
        <w:t>εγγράφου</w:t>
      </w:r>
      <w:bookmarkEnd w:id="1882"/>
    </w:p>
    <w:p w14:paraId="4095E1D0" w14:textId="77777777" w:rsidR="00DD70E9" w:rsidRPr="00065A20" w:rsidRDefault="00DD70E9" w:rsidP="00DD70E9">
      <w:r w:rsidRPr="00065A20">
        <w:t>Ο χρήστη όπου λαμβάνει το έγγραφο μέσω γνωστοποίησης, μπορεί να πραγματοποιήσει μόνο τις ενέργειες «Αναλυτική Προβολή», «Ιστορικό» και «Γνωστοποίηση». Ο χρήστης μπορεί να προβάλει το έγγραφο είτε μέσω της ειδοποίησης είτε από την Ομάδα Εγγράφων «Γνωστοποιηθέντα».</w:t>
      </w:r>
    </w:p>
    <w:p w14:paraId="68A32678" w14:textId="77777777" w:rsidR="00927370" w:rsidRPr="00065A20" w:rsidRDefault="00927370" w:rsidP="00927370"/>
    <w:p w14:paraId="5607C154" w14:textId="77777777" w:rsidR="00927370" w:rsidRPr="00065A20" w:rsidRDefault="00927370" w:rsidP="00927370">
      <w:pPr>
        <w:pStyle w:val="Heading3"/>
        <w:rPr>
          <w:rFonts w:ascii="Ubuntu Light" w:hAnsi="Ubuntu Light"/>
        </w:rPr>
      </w:pPr>
      <w:bookmarkStart w:id="1883" w:name="_Ενημέρωση_Εγγράφου"/>
      <w:bookmarkStart w:id="1884" w:name="_Toc206515797"/>
      <w:bookmarkEnd w:id="1883"/>
      <w:r w:rsidRPr="00065A20">
        <w:rPr>
          <w:rFonts w:ascii="Ubuntu Light" w:hAnsi="Ubuntu Light"/>
        </w:rPr>
        <w:t>Ενημέρωση Εγγράφου</w:t>
      </w:r>
      <w:bookmarkEnd w:id="1884"/>
    </w:p>
    <w:p w14:paraId="02909766" w14:textId="77777777" w:rsidR="00927370" w:rsidRPr="00065A20" w:rsidRDefault="00927370" w:rsidP="00927370">
      <w:pPr>
        <w:jc w:val="both"/>
      </w:pPr>
      <w:r w:rsidRPr="00065A20">
        <w:t>Η ενημέρωση του εγγράφου μπορεί να εκτελεστεί από όλους τους χρήστες του συστήματος, για τα έγγραφα (εισερχόμενα και εξερχόμενα) στα οποία έχουν πρόσβαση. Με την ενημέρωση, ο χρήστης αποδίδει δικαίωμα προβολής ενός εγγράφου σε κάποιον άλλο χρήστη που ανήκει στην ίδια ΥΜ ή σε Υφιστάμενη αυτής.</w:t>
      </w:r>
    </w:p>
    <w:p w14:paraId="000CDC68" w14:textId="77777777" w:rsidR="00927370" w:rsidRPr="00065A20" w:rsidRDefault="00927370" w:rsidP="00927370">
      <w:pPr>
        <w:jc w:val="center"/>
        <w:rPr>
          <w:b/>
          <w:bCs/>
          <w:smallCaps/>
          <w:color w:val="595959" w:themeColor="text1" w:themeTint="A6"/>
        </w:rPr>
      </w:pPr>
    </w:p>
    <w:p w14:paraId="087025AE" w14:textId="1A29125D" w:rsidR="00927370" w:rsidRPr="00065A20" w:rsidRDefault="00927370" w:rsidP="00927370">
      <w:pPr>
        <w:keepNext/>
        <w:jc w:val="center"/>
      </w:pPr>
      <w:r w:rsidRPr="00065A20">
        <w:rPr>
          <w:noProof/>
          <w:lang w:eastAsia="el-GR"/>
        </w:rPr>
        <w:drawing>
          <wp:inline distT="0" distB="0" distL="0" distR="0" wp14:anchorId="06030B4A" wp14:editId="34B23461">
            <wp:extent cx="1592553" cy="2834640"/>
            <wp:effectExtent l="19050" t="19050" r="27305" b="228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98876" cy="284589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5162288B" w14:textId="6C8E94C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885" w:name="_Toc206516067"/>
      <w:r w:rsidR="00B96A73" w:rsidRPr="00065A20">
        <w:rPr>
          <w:noProof/>
        </w:rPr>
        <w:t>144</w:t>
      </w:r>
      <w:r w:rsidRPr="00065A20">
        <w:fldChar w:fldCharType="end"/>
      </w:r>
      <w:r w:rsidRPr="00065A20">
        <w:t>. Επιλογή Ενημέρωσης</w:t>
      </w:r>
      <w:bookmarkEnd w:id="1885"/>
    </w:p>
    <w:p w14:paraId="3DBA4F66" w14:textId="77777777" w:rsidR="00927370" w:rsidRPr="00065A20" w:rsidRDefault="00927370" w:rsidP="00927370">
      <w:pPr>
        <w:pStyle w:val="Caption"/>
        <w:jc w:val="center"/>
      </w:pPr>
    </w:p>
    <w:p w14:paraId="2F84D79E" w14:textId="3117D71F" w:rsidR="00927370" w:rsidRPr="00065A20" w:rsidRDefault="00927370" w:rsidP="00927370">
      <w:pPr>
        <w:jc w:val="both"/>
      </w:pPr>
      <w:r w:rsidRPr="00065A20">
        <w:t xml:space="preserve">Επιλέγοντας «Ενημέρωση» από την λίστα των ενεργειών, ανοίγει αναδυόμενο παράθυρο στο οποίο ο χρήστης μπορεί να επιλέξει τους χρήστες της ΥΜ, στην οποία ανήκει ή σε υφιστάμενή της, και επιθυμεί να ενημερώσει. </w:t>
      </w:r>
      <w:r w:rsidRPr="00065A20">
        <w:rPr>
          <w:lang w:eastAsia="x-none"/>
        </w:rPr>
        <w:t xml:space="preserve">Η επιλογή γίνεται χρησιμοποιώντας τα κουμπιά επιλογής στη φόρμα με τη συστημική δομή του υποδέντρου του οργανογράμματος του φορέα, ή εναλλακτικά να αναζητήσει το χρήστη που επιθυμεί πληκτρολογώντας το </w:t>
      </w:r>
      <w:r w:rsidR="00E03830" w:rsidRPr="00065A20">
        <w:rPr>
          <w:lang w:eastAsia="x-none"/>
        </w:rPr>
        <w:t>όνομά</w:t>
      </w:r>
      <w:r w:rsidRPr="00065A20">
        <w:rPr>
          <w:lang w:eastAsia="x-none"/>
        </w:rPr>
        <w:t xml:space="preserve"> του και να τον επιλέξει από το οργανόγραμμα. Επίσης δίνεται η δυνατότητα στο χρήστη να προσθέσει σχόλιο που θα αποτυπωθεί στο ιστορικό του εγγράφου. Τέλος επιβεβαιώνει την ενέργεια πατώντας στο κουμπί «Ενημέρωση». </w:t>
      </w:r>
    </w:p>
    <w:p w14:paraId="1650A0E4" w14:textId="77777777" w:rsidR="00927370" w:rsidRPr="00065A20" w:rsidRDefault="00927370" w:rsidP="00927370">
      <w:pPr>
        <w:keepNext/>
        <w:jc w:val="center"/>
      </w:pPr>
      <w:r w:rsidRPr="00065A20">
        <w:rPr>
          <w:noProof/>
          <w:lang w:eastAsia="el-GR"/>
        </w:rPr>
        <w:drawing>
          <wp:inline distT="0" distB="0" distL="0" distR="0" wp14:anchorId="295CE7A7" wp14:editId="58F03D7E">
            <wp:extent cx="3512474" cy="2654636"/>
            <wp:effectExtent l="19050" t="19050" r="12065" b="12700"/>
            <wp:docPr id="488" name="Picture 488" descr="C:\Users\Admin\Desktop\ενημέρωση 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ενημέρωση 6,5,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5296" cy="2664326"/>
                    </a:xfrm>
                    <a:prstGeom prst="rect">
                      <a:avLst/>
                    </a:prstGeom>
                    <a:noFill/>
                    <a:ln>
                      <a:solidFill>
                        <a:srgbClr val="4274B2">
                          <a:lumMod val="20000"/>
                          <a:lumOff val="80000"/>
                        </a:srgbClr>
                      </a:solidFill>
                    </a:ln>
                  </pic:spPr>
                </pic:pic>
              </a:graphicData>
            </a:graphic>
          </wp:inline>
        </w:drawing>
      </w:r>
    </w:p>
    <w:p w14:paraId="2E391229" w14:textId="63430DF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886" w:name="_Toc206516068"/>
      <w:r w:rsidR="00B96A73" w:rsidRPr="00065A20">
        <w:rPr>
          <w:noProof/>
        </w:rPr>
        <w:t>145</w:t>
      </w:r>
      <w:r w:rsidRPr="00065A20">
        <w:fldChar w:fldCharType="end"/>
      </w:r>
      <w:r w:rsidRPr="00065A20">
        <w:t>. Ενημέρωση εγγράφου</w:t>
      </w:r>
      <w:bookmarkEnd w:id="1886"/>
    </w:p>
    <w:p w14:paraId="5E7A85BC" w14:textId="77777777" w:rsidR="00927370" w:rsidRPr="00065A20" w:rsidRDefault="00927370" w:rsidP="00927370">
      <w:pPr>
        <w:pStyle w:val="Caption"/>
        <w:jc w:val="center"/>
      </w:pPr>
    </w:p>
    <w:p w14:paraId="1D696B25" w14:textId="77777777" w:rsidR="00927370" w:rsidRPr="00065A20" w:rsidRDefault="00927370" w:rsidP="00927370">
      <w:pPr>
        <w:pStyle w:val="Heading3"/>
        <w:rPr>
          <w:rFonts w:ascii="Ubuntu Light" w:hAnsi="Ubuntu Light"/>
        </w:rPr>
      </w:pPr>
      <w:bookmarkStart w:id="1887" w:name="_Επαναφορά_από_Αρχειοθέτηση"/>
      <w:bookmarkStart w:id="1888" w:name="_Toc206515798"/>
      <w:bookmarkEnd w:id="1887"/>
      <w:r w:rsidRPr="00065A20">
        <w:rPr>
          <w:rFonts w:ascii="Ubuntu Light" w:hAnsi="Ubuntu Light"/>
        </w:rPr>
        <w:t>Επαναφορά από Αρχειοθέτηση</w:t>
      </w:r>
      <w:bookmarkEnd w:id="1888"/>
    </w:p>
    <w:p w14:paraId="704028DB" w14:textId="77777777" w:rsidR="00927370" w:rsidRPr="00065A20" w:rsidRDefault="00927370" w:rsidP="00927370">
      <w:pPr>
        <w:jc w:val="both"/>
      </w:pPr>
      <w:r w:rsidRPr="00065A20">
        <w:t>Ο προϊστάμενος ή χρήστης με ρόλο γραμματειακή υποστήριξη της ΥΜ, μπορεί να επιλέξει «Επαναφορά από Αρχειοθέτηση» από τη λίστα των ενεργειών για κάποιο σχέδιο / εξερχόμενο / εισερχόμενο που είχε αρχειοθετήσει και επιθυμεί να το επεξεργαστεί περαιτέρω.</w:t>
      </w:r>
    </w:p>
    <w:p w14:paraId="686C3F29" w14:textId="2858F057" w:rsidR="00927370" w:rsidRPr="00065A20" w:rsidRDefault="00927370" w:rsidP="00927370">
      <w:pPr>
        <w:keepNext/>
        <w:jc w:val="center"/>
      </w:pPr>
      <w:r w:rsidRPr="00065A20">
        <w:rPr>
          <w:noProof/>
          <w:lang w:eastAsia="el-GR"/>
        </w:rPr>
        <w:drawing>
          <wp:inline distT="0" distB="0" distL="0" distR="0" wp14:anchorId="7ED040B7" wp14:editId="77090D39">
            <wp:extent cx="1679531" cy="2217420"/>
            <wp:effectExtent l="19050" t="19050" r="16510"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84884" cy="222448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3511C6E" w14:textId="14750225" w:rsidR="00927370" w:rsidRPr="00065A20" w:rsidRDefault="00927370" w:rsidP="002701C7">
      <w:pPr>
        <w:pStyle w:val="Caption"/>
        <w:jc w:val="center"/>
      </w:pPr>
      <w:r w:rsidRPr="00065A20">
        <w:fldChar w:fldCharType="begin"/>
      </w:r>
      <w:r w:rsidRPr="00065A20">
        <w:instrText xml:space="preserve"> SEQ Figure \* ARABIC </w:instrText>
      </w:r>
      <w:r w:rsidRPr="00065A20">
        <w:fldChar w:fldCharType="separate"/>
      </w:r>
      <w:bookmarkStart w:id="1889" w:name="_Toc206516069"/>
      <w:r w:rsidR="00B96A73" w:rsidRPr="00065A20">
        <w:rPr>
          <w:noProof/>
        </w:rPr>
        <w:t>146</w:t>
      </w:r>
      <w:r w:rsidRPr="00065A20">
        <w:fldChar w:fldCharType="end"/>
      </w:r>
      <w:r w:rsidRPr="00065A20">
        <w:t xml:space="preserve">. </w:t>
      </w:r>
      <w:r w:rsidR="002701C7" w:rsidRPr="00065A20">
        <w:t>Επαναφορά από Αρχειοθέτηση</w:t>
      </w:r>
      <w:bookmarkEnd w:id="1889"/>
    </w:p>
    <w:p w14:paraId="29BC63E8" w14:textId="77777777" w:rsidR="00927370" w:rsidRPr="00065A20" w:rsidRDefault="00927370" w:rsidP="00927370"/>
    <w:p w14:paraId="3B517ABF" w14:textId="77777777" w:rsidR="00927370" w:rsidRPr="00065A20" w:rsidRDefault="00927370" w:rsidP="00927370">
      <w:pPr>
        <w:keepNext/>
        <w:jc w:val="center"/>
      </w:pPr>
      <w:r w:rsidRPr="00065A20">
        <w:rPr>
          <w:noProof/>
          <w:lang w:eastAsia="el-GR"/>
        </w:rPr>
        <w:drawing>
          <wp:inline distT="0" distB="0" distL="0" distR="0" wp14:anchorId="0B443471" wp14:editId="7105F9F0">
            <wp:extent cx="2947246" cy="1459747"/>
            <wp:effectExtent l="19050" t="19050" r="24765" b="266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58906" cy="1465522"/>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3FDEC575" w14:textId="037E972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1890" w:name="_Toc206516070"/>
      <w:r w:rsidR="00B96A73" w:rsidRPr="00065A20">
        <w:rPr>
          <w:noProof/>
        </w:rPr>
        <w:t>147</w:t>
      </w:r>
      <w:r w:rsidRPr="00065A20">
        <w:fldChar w:fldCharType="end"/>
      </w:r>
      <w:r w:rsidRPr="00065A20">
        <w:t xml:space="preserve">. </w:t>
      </w:r>
      <w:r w:rsidR="002701C7" w:rsidRPr="00065A20">
        <w:t>Επιβεβαίωση Επαναφοράς από Αρχειοθέτηση</w:t>
      </w:r>
      <w:bookmarkEnd w:id="1890"/>
    </w:p>
    <w:p w14:paraId="6049EBB3" w14:textId="77777777" w:rsidR="00927370" w:rsidRPr="00065A20" w:rsidRDefault="00927370" w:rsidP="00927370">
      <w:pPr>
        <w:pStyle w:val="Caption"/>
      </w:pPr>
    </w:p>
    <w:p w14:paraId="0EE415D6" w14:textId="77777777" w:rsidR="00927370" w:rsidRPr="00065A20" w:rsidRDefault="00927370" w:rsidP="00927370">
      <w:pPr>
        <w:jc w:val="both"/>
      </w:pPr>
      <w:r w:rsidRPr="00065A20">
        <w:t>Όπως αποτυπώνεται στην παραπάνω εικόνα, ο χρήστης μπορεί να εισάγει σχόλιο το οποίο θα εμφανίζεται στο ιστορικό του εγγράφου Επιλέγοντας την «Επαναφορά από Αρχειοθέτηση» το έγγραφο επιστρέφει στα εισερχόμενα προς διεκπεραίωση του χρήστη, δίνοντας του τη δυνατότητα υλοποίησης επιπλέον ενεργειών.</w:t>
      </w:r>
    </w:p>
    <w:p w14:paraId="5F26641E" w14:textId="1884BFF0" w:rsidR="00927370" w:rsidRPr="00065A20" w:rsidRDefault="00927370" w:rsidP="00927370">
      <w:pPr>
        <w:jc w:val="both"/>
      </w:pPr>
      <w:r w:rsidRPr="00065A20">
        <w:t xml:space="preserve">Όταν ένα έγγραφο επαναφερθεί από αρχειοθέτηση, ο ενεργός προϊστάμενος και η γραμματειακή υποστήριξη λαμβάνουν σχετική ειδοποίηση «Ένα έγγραφο έχει επαναφερθεί </w:t>
      </w:r>
      <w:r w:rsidR="00E03830" w:rsidRPr="00065A20">
        <w:t>από</w:t>
      </w:r>
      <w:r w:rsidRPr="00065A20">
        <w:t xml:space="preserve"> αρχειοθέτηση» αναλόγως με την επιλογή τους στην «Επεξεργασία Ειδοποιήσεων». </w:t>
      </w:r>
    </w:p>
    <w:p w14:paraId="5EDBC7A3" w14:textId="77777777" w:rsidR="00927370" w:rsidRPr="00065A20" w:rsidRDefault="00927370" w:rsidP="00927370">
      <w:pPr>
        <w:jc w:val="both"/>
      </w:pPr>
    </w:p>
    <w:p w14:paraId="308691E8" w14:textId="77777777" w:rsidR="00927370" w:rsidRPr="00065A20" w:rsidRDefault="00927370" w:rsidP="00927370">
      <w:pPr>
        <w:rPr>
          <w:rFonts w:eastAsiaTheme="majorEastAsia" w:cstheme="majorBidi"/>
          <w:color w:val="4274B2"/>
          <w:sz w:val="32"/>
          <w:szCs w:val="28"/>
        </w:rPr>
      </w:pPr>
      <w:bookmarkStart w:id="1891" w:name="_Toc43294634"/>
      <w:bookmarkStart w:id="1892" w:name="_Toc44337657"/>
      <w:bookmarkStart w:id="1893" w:name="_Toc44337957"/>
      <w:bookmarkStart w:id="1894" w:name="_Toc44338162"/>
      <w:bookmarkStart w:id="1895" w:name="_Toc51271890"/>
      <w:bookmarkStart w:id="1896" w:name="_Toc59623323"/>
      <w:bookmarkStart w:id="1897" w:name="_Toc60042918"/>
      <w:bookmarkStart w:id="1898" w:name="_Toc60046253"/>
      <w:bookmarkStart w:id="1899" w:name="_Toc60225106"/>
      <w:bookmarkStart w:id="1900" w:name="_Toc60228850"/>
      <w:bookmarkStart w:id="1901" w:name="_Toc61348815"/>
      <w:bookmarkStart w:id="1902" w:name="_Toc69313586"/>
      <w:bookmarkStart w:id="1903" w:name="_Toc69457493"/>
      <w:bookmarkStart w:id="1904" w:name="_Toc69457760"/>
      <w:bookmarkStart w:id="1905" w:name="_Toc69458024"/>
      <w:bookmarkStart w:id="1906" w:name="_Toc69458288"/>
      <w:bookmarkStart w:id="1907" w:name="_Toc69458552"/>
      <w:bookmarkStart w:id="1908" w:name="_Toc69457892"/>
      <w:bookmarkStart w:id="1909" w:name="_Toc70329646"/>
      <w:bookmarkStart w:id="1910" w:name="_Toc75948213"/>
      <w:bookmarkStart w:id="1911" w:name="_Toc75948483"/>
      <w:bookmarkStart w:id="1912" w:name="_Toc102032895"/>
      <w:bookmarkStart w:id="1913" w:name="_Toc26880120"/>
      <w:bookmarkStart w:id="1914" w:name="_Toc26880305"/>
      <w:bookmarkStart w:id="1915" w:name="_Toc26886292"/>
      <w:bookmarkStart w:id="1916" w:name="_Toc32569034"/>
      <w:bookmarkStart w:id="1917" w:name="_Toc32847588"/>
      <w:bookmarkStart w:id="1918" w:name="_Toc34648557"/>
      <w:bookmarkStart w:id="1919" w:name="_Toc34752520"/>
      <w:bookmarkStart w:id="1920" w:name="_Toc34752707"/>
      <w:bookmarkStart w:id="1921" w:name="_Toc35006061"/>
      <w:bookmarkStart w:id="1922" w:name="_Toc35258205"/>
      <w:bookmarkStart w:id="1923" w:name="_Toc35258395"/>
      <w:bookmarkStart w:id="1924" w:name="_Toc35267969"/>
      <w:bookmarkStart w:id="1925" w:name="_Toc43294635"/>
      <w:bookmarkStart w:id="1926" w:name="_Toc44337658"/>
      <w:bookmarkStart w:id="1927" w:name="_Toc44337958"/>
      <w:bookmarkStart w:id="1928" w:name="_Toc44338163"/>
      <w:bookmarkStart w:id="1929" w:name="_Toc51271891"/>
      <w:bookmarkStart w:id="1930" w:name="_Toc59623324"/>
      <w:bookmarkStart w:id="1931" w:name="_Toc60042919"/>
      <w:bookmarkStart w:id="1932" w:name="_Toc60046254"/>
      <w:bookmarkStart w:id="1933" w:name="_Toc60225107"/>
      <w:bookmarkStart w:id="1934" w:name="_Toc60228851"/>
      <w:bookmarkStart w:id="1935" w:name="_Toc61348816"/>
      <w:bookmarkStart w:id="1936" w:name="_Toc69313587"/>
      <w:bookmarkStart w:id="1937" w:name="_Toc69457494"/>
      <w:bookmarkStart w:id="1938" w:name="_Toc69457761"/>
      <w:bookmarkStart w:id="1939" w:name="_Toc69458025"/>
      <w:bookmarkStart w:id="1940" w:name="_Toc69458289"/>
      <w:bookmarkStart w:id="1941" w:name="_Toc69458553"/>
      <w:bookmarkStart w:id="1942" w:name="_Toc69457893"/>
      <w:bookmarkStart w:id="1943" w:name="_Toc70329647"/>
      <w:bookmarkStart w:id="1944" w:name="_Toc75948214"/>
      <w:bookmarkStart w:id="1945" w:name="_Toc75948484"/>
      <w:bookmarkStart w:id="1946" w:name="_Toc102032896"/>
      <w:bookmarkStart w:id="1947" w:name="_Toc26880121"/>
      <w:bookmarkStart w:id="1948" w:name="_Toc26880306"/>
      <w:bookmarkStart w:id="1949" w:name="_Toc26886293"/>
      <w:bookmarkStart w:id="1950" w:name="_Toc32569035"/>
      <w:bookmarkStart w:id="1951" w:name="_Toc32847589"/>
      <w:bookmarkStart w:id="1952" w:name="_Toc34648558"/>
      <w:bookmarkStart w:id="1953" w:name="_Toc34752521"/>
      <w:bookmarkStart w:id="1954" w:name="_Toc34752708"/>
      <w:bookmarkStart w:id="1955" w:name="_Toc35006062"/>
      <w:bookmarkStart w:id="1956" w:name="_Toc35258206"/>
      <w:bookmarkStart w:id="1957" w:name="_Toc35258396"/>
      <w:bookmarkStart w:id="1958" w:name="_Toc35267970"/>
      <w:bookmarkStart w:id="1959" w:name="_Toc43294636"/>
      <w:bookmarkStart w:id="1960" w:name="_Toc44337659"/>
      <w:bookmarkStart w:id="1961" w:name="_Toc44337959"/>
      <w:bookmarkStart w:id="1962" w:name="_Toc44338164"/>
      <w:bookmarkStart w:id="1963" w:name="_Toc51271892"/>
      <w:bookmarkStart w:id="1964" w:name="_Toc59623325"/>
      <w:bookmarkStart w:id="1965" w:name="_Toc60042920"/>
      <w:bookmarkStart w:id="1966" w:name="_Toc60046255"/>
      <w:bookmarkStart w:id="1967" w:name="_Toc60225108"/>
      <w:bookmarkStart w:id="1968" w:name="_Toc60228852"/>
      <w:bookmarkStart w:id="1969" w:name="_Toc61348817"/>
      <w:bookmarkStart w:id="1970" w:name="_Toc69313588"/>
      <w:bookmarkStart w:id="1971" w:name="_Toc69457495"/>
      <w:bookmarkStart w:id="1972" w:name="_Toc69457762"/>
      <w:bookmarkStart w:id="1973" w:name="_Toc69458026"/>
      <w:bookmarkStart w:id="1974" w:name="_Toc69458290"/>
      <w:bookmarkStart w:id="1975" w:name="_Toc69458554"/>
      <w:bookmarkStart w:id="1976" w:name="_Toc69457896"/>
      <w:bookmarkStart w:id="1977" w:name="_Toc70329648"/>
      <w:bookmarkStart w:id="1978" w:name="_Toc75948215"/>
      <w:bookmarkStart w:id="1979" w:name="_Toc75948485"/>
      <w:bookmarkStart w:id="1980" w:name="_Toc102032897"/>
      <w:bookmarkStart w:id="1981" w:name="_Toc26880122"/>
      <w:bookmarkStart w:id="1982" w:name="_Toc26880307"/>
      <w:bookmarkStart w:id="1983" w:name="_Toc26886294"/>
      <w:bookmarkStart w:id="1984" w:name="_Toc32569036"/>
      <w:bookmarkStart w:id="1985" w:name="_Toc32847590"/>
      <w:bookmarkStart w:id="1986" w:name="_Toc34648559"/>
      <w:bookmarkStart w:id="1987" w:name="_Toc34752522"/>
      <w:bookmarkStart w:id="1988" w:name="_Toc34752709"/>
      <w:bookmarkStart w:id="1989" w:name="_Toc35006063"/>
      <w:bookmarkStart w:id="1990" w:name="_Toc35258207"/>
      <w:bookmarkStart w:id="1991" w:name="_Toc35258397"/>
      <w:bookmarkStart w:id="1992" w:name="_Toc35267971"/>
      <w:bookmarkStart w:id="1993" w:name="_Toc43294637"/>
      <w:bookmarkStart w:id="1994" w:name="_Toc44337660"/>
      <w:bookmarkStart w:id="1995" w:name="_Toc44337960"/>
      <w:bookmarkStart w:id="1996" w:name="_Toc44338165"/>
      <w:bookmarkStart w:id="1997" w:name="_Toc51271893"/>
      <w:bookmarkStart w:id="1998" w:name="_Toc59623326"/>
      <w:bookmarkStart w:id="1999" w:name="_Toc60042921"/>
      <w:bookmarkStart w:id="2000" w:name="_Toc60046256"/>
      <w:bookmarkStart w:id="2001" w:name="_Toc60225109"/>
      <w:bookmarkStart w:id="2002" w:name="_Toc60228853"/>
      <w:bookmarkStart w:id="2003" w:name="_Toc61348818"/>
      <w:bookmarkStart w:id="2004" w:name="_Toc69313589"/>
      <w:bookmarkStart w:id="2005" w:name="_Toc69457496"/>
      <w:bookmarkStart w:id="2006" w:name="_Toc69457763"/>
      <w:bookmarkStart w:id="2007" w:name="_Toc69458027"/>
      <w:bookmarkStart w:id="2008" w:name="_Toc69458291"/>
      <w:bookmarkStart w:id="2009" w:name="_Toc69458555"/>
      <w:bookmarkStart w:id="2010" w:name="_Toc69457897"/>
      <w:bookmarkStart w:id="2011" w:name="_Toc70329649"/>
      <w:bookmarkStart w:id="2012" w:name="_Toc75948216"/>
      <w:bookmarkStart w:id="2013" w:name="_Toc75948486"/>
      <w:bookmarkStart w:id="2014" w:name="_Toc102032898"/>
      <w:bookmarkStart w:id="2015" w:name="_Toc26880123"/>
      <w:bookmarkStart w:id="2016" w:name="_Toc26880308"/>
      <w:bookmarkStart w:id="2017" w:name="_Toc26886295"/>
      <w:bookmarkStart w:id="2018" w:name="_Toc32569037"/>
      <w:bookmarkStart w:id="2019" w:name="_Toc32847591"/>
      <w:bookmarkStart w:id="2020" w:name="_Toc34648560"/>
      <w:bookmarkStart w:id="2021" w:name="_Toc34752523"/>
      <w:bookmarkStart w:id="2022" w:name="_Toc34752710"/>
      <w:bookmarkStart w:id="2023" w:name="_Toc35006064"/>
      <w:bookmarkStart w:id="2024" w:name="_Toc35258208"/>
      <w:bookmarkStart w:id="2025" w:name="_Toc35258398"/>
      <w:bookmarkStart w:id="2026" w:name="_Toc35267972"/>
      <w:bookmarkStart w:id="2027" w:name="_Toc43294638"/>
      <w:bookmarkStart w:id="2028" w:name="_Toc44337661"/>
      <w:bookmarkStart w:id="2029" w:name="_Toc44337961"/>
      <w:bookmarkStart w:id="2030" w:name="_Toc44338166"/>
      <w:bookmarkStart w:id="2031" w:name="_Toc51271894"/>
      <w:bookmarkStart w:id="2032" w:name="_Toc59623327"/>
      <w:bookmarkStart w:id="2033" w:name="_Toc60042922"/>
      <w:bookmarkStart w:id="2034" w:name="_Toc60046257"/>
      <w:bookmarkStart w:id="2035" w:name="_Toc60225110"/>
      <w:bookmarkStart w:id="2036" w:name="_Toc60228854"/>
      <w:bookmarkStart w:id="2037" w:name="_Toc61348819"/>
      <w:bookmarkStart w:id="2038" w:name="_Toc69313590"/>
      <w:bookmarkStart w:id="2039" w:name="_Toc69457497"/>
      <w:bookmarkStart w:id="2040" w:name="_Toc69457764"/>
      <w:bookmarkStart w:id="2041" w:name="_Toc69458028"/>
      <w:bookmarkStart w:id="2042" w:name="_Toc69458292"/>
      <w:bookmarkStart w:id="2043" w:name="_Toc69458556"/>
      <w:bookmarkStart w:id="2044" w:name="_Toc69457898"/>
      <w:bookmarkStart w:id="2045" w:name="_Toc70329650"/>
      <w:bookmarkStart w:id="2046" w:name="_Toc75948217"/>
      <w:bookmarkStart w:id="2047" w:name="_Toc75948487"/>
      <w:bookmarkStart w:id="2048" w:name="_Toc102032899"/>
      <w:bookmarkStart w:id="2049" w:name="_Toc26880124"/>
      <w:bookmarkStart w:id="2050" w:name="_Toc26880309"/>
      <w:bookmarkStart w:id="2051" w:name="_Toc26886296"/>
      <w:bookmarkStart w:id="2052" w:name="_Toc32569038"/>
      <w:bookmarkStart w:id="2053" w:name="_Toc32847592"/>
      <w:bookmarkStart w:id="2054" w:name="_Toc34648561"/>
      <w:bookmarkStart w:id="2055" w:name="_Toc34752524"/>
      <w:bookmarkStart w:id="2056" w:name="_Toc34752711"/>
      <w:bookmarkStart w:id="2057" w:name="_Toc35006065"/>
      <w:bookmarkStart w:id="2058" w:name="_Toc35258209"/>
      <w:bookmarkStart w:id="2059" w:name="_Toc35258399"/>
      <w:bookmarkStart w:id="2060" w:name="_Toc35267973"/>
      <w:bookmarkStart w:id="2061" w:name="_Toc43294639"/>
      <w:bookmarkStart w:id="2062" w:name="_Toc44337662"/>
      <w:bookmarkStart w:id="2063" w:name="_Toc44337962"/>
      <w:bookmarkStart w:id="2064" w:name="_Toc44338167"/>
      <w:bookmarkStart w:id="2065" w:name="_Toc51271895"/>
      <w:bookmarkStart w:id="2066" w:name="_Toc59623328"/>
      <w:bookmarkStart w:id="2067" w:name="_Toc60042923"/>
      <w:bookmarkStart w:id="2068" w:name="_Toc60046258"/>
      <w:bookmarkStart w:id="2069" w:name="_Toc60225111"/>
      <w:bookmarkStart w:id="2070" w:name="_Toc60228855"/>
      <w:bookmarkStart w:id="2071" w:name="_Toc61348820"/>
      <w:bookmarkStart w:id="2072" w:name="_Toc69313591"/>
      <w:bookmarkStart w:id="2073" w:name="_Toc69457498"/>
      <w:bookmarkStart w:id="2074" w:name="_Toc69457765"/>
      <w:bookmarkStart w:id="2075" w:name="_Toc69458029"/>
      <w:bookmarkStart w:id="2076" w:name="_Toc69458293"/>
      <w:bookmarkStart w:id="2077" w:name="_Toc69458557"/>
      <w:bookmarkStart w:id="2078" w:name="_Toc69457899"/>
      <w:bookmarkStart w:id="2079" w:name="_Toc70329651"/>
      <w:bookmarkStart w:id="2080" w:name="_Toc75948218"/>
      <w:bookmarkStart w:id="2081" w:name="_Toc75948488"/>
      <w:bookmarkStart w:id="2082" w:name="_Toc102032900"/>
      <w:bookmarkStart w:id="2083" w:name="_Toc26880125"/>
      <w:bookmarkStart w:id="2084" w:name="_Toc26880310"/>
      <w:bookmarkStart w:id="2085" w:name="_Toc26886297"/>
      <w:bookmarkStart w:id="2086" w:name="_Toc32569039"/>
      <w:bookmarkStart w:id="2087" w:name="_Toc32847593"/>
      <w:bookmarkStart w:id="2088" w:name="_Toc34648562"/>
      <w:bookmarkStart w:id="2089" w:name="_Toc34752525"/>
      <w:bookmarkStart w:id="2090" w:name="_Toc34752712"/>
      <w:bookmarkStart w:id="2091" w:name="_Toc35006066"/>
      <w:bookmarkStart w:id="2092" w:name="_Toc35258210"/>
      <w:bookmarkStart w:id="2093" w:name="_Toc35258400"/>
      <w:bookmarkStart w:id="2094" w:name="_Toc35267974"/>
      <w:bookmarkStart w:id="2095" w:name="_Toc43294640"/>
      <w:bookmarkStart w:id="2096" w:name="_Toc44337663"/>
      <w:bookmarkStart w:id="2097" w:name="_Toc44337963"/>
      <w:bookmarkStart w:id="2098" w:name="_Toc44338168"/>
      <w:bookmarkStart w:id="2099" w:name="_Toc51271896"/>
      <w:bookmarkStart w:id="2100" w:name="_Toc59623329"/>
      <w:bookmarkStart w:id="2101" w:name="_Toc60042924"/>
      <w:bookmarkStart w:id="2102" w:name="_Toc60046259"/>
      <w:bookmarkStart w:id="2103" w:name="_Toc60225112"/>
      <w:bookmarkStart w:id="2104" w:name="_Toc60228856"/>
      <w:bookmarkStart w:id="2105" w:name="_Toc61348821"/>
      <w:bookmarkStart w:id="2106" w:name="_Toc69313592"/>
      <w:bookmarkStart w:id="2107" w:name="_Toc69457499"/>
      <w:bookmarkStart w:id="2108" w:name="_Toc69457766"/>
      <w:bookmarkStart w:id="2109" w:name="_Toc69458030"/>
      <w:bookmarkStart w:id="2110" w:name="_Toc69458294"/>
      <w:bookmarkStart w:id="2111" w:name="_Toc69458558"/>
      <w:bookmarkStart w:id="2112" w:name="_Toc69457900"/>
      <w:bookmarkStart w:id="2113" w:name="_Toc70329652"/>
      <w:bookmarkStart w:id="2114" w:name="_Toc75948219"/>
      <w:bookmarkStart w:id="2115" w:name="_Toc75948489"/>
      <w:bookmarkStart w:id="2116" w:name="_Toc102032901"/>
      <w:bookmarkStart w:id="2117" w:name="_Toc26880126"/>
      <w:bookmarkStart w:id="2118" w:name="_Toc26880311"/>
      <w:bookmarkStart w:id="2119" w:name="_Toc26886298"/>
      <w:bookmarkStart w:id="2120" w:name="_Toc32569040"/>
      <w:bookmarkStart w:id="2121" w:name="_Toc32847594"/>
      <w:bookmarkStart w:id="2122" w:name="_Toc34648563"/>
      <w:bookmarkStart w:id="2123" w:name="_Toc34752526"/>
      <w:bookmarkStart w:id="2124" w:name="_Toc34752713"/>
      <w:bookmarkStart w:id="2125" w:name="_Toc35006067"/>
      <w:bookmarkStart w:id="2126" w:name="_Toc35258211"/>
      <w:bookmarkStart w:id="2127" w:name="_Toc35258401"/>
      <w:bookmarkStart w:id="2128" w:name="_Toc35267975"/>
      <w:bookmarkStart w:id="2129" w:name="_Toc43294641"/>
      <w:bookmarkStart w:id="2130" w:name="_Toc44337664"/>
      <w:bookmarkStart w:id="2131" w:name="_Toc44337964"/>
      <w:bookmarkStart w:id="2132" w:name="_Toc44338169"/>
      <w:bookmarkStart w:id="2133" w:name="_Toc51271897"/>
      <w:bookmarkStart w:id="2134" w:name="_Toc59623330"/>
      <w:bookmarkStart w:id="2135" w:name="_Toc60042925"/>
      <w:bookmarkStart w:id="2136" w:name="_Toc60046260"/>
      <w:bookmarkStart w:id="2137" w:name="_Toc60225113"/>
      <w:bookmarkStart w:id="2138" w:name="_Toc60228857"/>
      <w:bookmarkStart w:id="2139" w:name="_Toc61348822"/>
      <w:bookmarkStart w:id="2140" w:name="_Toc69313593"/>
      <w:bookmarkStart w:id="2141" w:name="_Toc69457500"/>
      <w:bookmarkStart w:id="2142" w:name="_Toc69457767"/>
      <w:bookmarkStart w:id="2143" w:name="_Toc69458031"/>
      <w:bookmarkStart w:id="2144" w:name="_Toc69458295"/>
      <w:bookmarkStart w:id="2145" w:name="_Toc69458559"/>
      <w:bookmarkStart w:id="2146" w:name="_Toc69457901"/>
      <w:bookmarkStart w:id="2147" w:name="_Toc70329653"/>
      <w:bookmarkStart w:id="2148" w:name="_Toc75948220"/>
      <w:bookmarkStart w:id="2149" w:name="_Toc75948490"/>
      <w:bookmarkStart w:id="2150" w:name="_Toc102032902"/>
      <w:bookmarkStart w:id="2151" w:name="_Toc26880127"/>
      <w:bookmarkStart w:id="2152" w:name="_Toc26880312"/>
      <w:bookmarkStart w:id="2153" w:name="_Toc26886299"/>
      <w:bookmarkStart w:id="2154" w:name="_Toc32569041"/>
      <w:bookmarkStart w:id="2155" w:name="_Toc32847595"/>
      <w:bookmarkStart w:id="2156" w:name="_Toc34648564"/>
      <w:bookmarkStart w:id="2157" w:name="_Toc34752527"/>
      <w:bookmarkStart w:id="2158" w:name="_Toc34752714"/>
      <w:bookmarkStart w:id="2159" w:name="_Toc35006068"/>
      <w:bookmarkStart w:id="2160" w:name="_Toc35258212"/>
      <w:bookmarkStart w:id="2161" w:name="_Toc35258402"/>
      <w:bookmarkStart w:id="2162" w:name="_Toc35267976"/>
      <w:bookmarkStart w:id="2163" w:name="_Toc43294642"/>
      <w:bookmarkStart w:id="2164" w:name="_Toc44337665"/>
      <w:bookmarkStart w:id="2165" w:name="_Toc44337965"/>
      <w:bookmarkStart w:id="2166" w:name="_Toc44338170"/>
      <w:bookmarkStart w:id="2167" w:name="_Toc51271898"/>
      <w:bookmarkStart w:id="2168" w:name="_Toc59623331"/>
      <w:bookmarkStart w:id="2169" w:name="_Toc60042926"/>
      <w:bookmarkStart w:id="2170" w:name="_Toc60046261"/>
      <w:bookmarkStart w:id="2171" w:name="_Toc60225114"/>
      <w:bookmarkStart w:id="2172" w:name="_Toc60228858"/>
      <w:bookmarkStart w:id="2173" w:name="_Toc61348823"/>
      <w:bookmarkStart w:id="2174" w:name="_Toc69313594"/>
      <w:bookmarkStart w:id="2175" w:name="_Toc69457501"/>
      <w:bookmarkStart w:id="2176" w:name="_Toc69457768"/>
      <w:bookmarkStart w:id="2177" w:name="_Toc69458032"/>
      <w:bookmarkStart w:id="2178" w:name="_Toc69458296"/>
      <w:bookmarkStart w:id="2179" w:name="_Toc69458560"/>
      <w:bookmarkStart w:id="2180" w:name="_Toc69457902"/>
      <w:bookmarkStart w:id="2181" w:name="_Toc70329654"/>
      <w:bookmarkStart w:id="2182" w:name="_Toc75948221"/>
      <w:bookmarkStart w:id="2183" w:name="_Toc75948491"/>
      <w:bookmarkStart w:id="2184" w:name="_Toc102032903"/>
      <w:bookmarkStart w:id="2185" w:name="_Toc26880128"/>
      <w:bookmarkStart w:id="2186" w:name="_Toc26880313"/>
      <w:bookmarkStart w:id="2187" w:name="_Toc26886300"/>
      <w:bookmarkStart w:id="2188" w:name="_Toc32569042"/>
      <w:bookmarkStart w:id="2189" w:name="_Toc32847596"/>
      <w:bookmarkStart w:id="2190" w:name="_Toc34648565"/>
      <w:bookmarkStart w:id="2191" w:name="_Toc34752528"/>
      <w:bookmarkStart w:id="2192" w:name="_Toc34752715"/>
      <w:bookmarkStart w:id="2193" w:name="_Toc35006069"/>
      <w:bookmarkStart w:id="2194" w:name="_Toc35258213"/>
      <w:bookmarkStart w:id="2195" w:name="_Toc35258403"/>
      <w:bookmarkStart w:id="2196" w:name="_Toc35267977"/>
      <w:bookmarkStart w:id="2197" w:name="_Toc43294643"/>
      <w:bookmarkStart w:id="2198" w:name="_Toc44337666"/>
      <w:bookmarkStart w:id="2199" w:name="_Toc44337966"/>
      <w:bookmarkStart w:id="2200" w:name="_Toc44338171"/>
      <w:bookmarkStart w:id="2201" w:name="_Toc51271899"/>
      <w:bookmarkStart w:id="2202" w:name="_Toc59623332"/>
      <w:bookmarkStart w:id="2203" w:name="_Toc60042927"/>
      <w:bookmarkStart w:id="2204" w:name="_Toc60046262"/>
      <w:bookmarkStart w:id="2205" w:name="_Toc60225115"/>
      <w:bookmarkStart w:id="2206" w:name="_Toc60228859"/>
      <w:bookmarkStart w:id="2207" w:name="_Toc61348824"/>
      <w:bookmarkStart w:id="2208" w:name="_Toc69313595"/>
      <w:bookmarkStart w:id="2209" w:name="_Toc69457502"/>
      <w:bookmarkStart w:id="2210" w:name="_Toc69457769"/>
      <w:bookmarkStart w:id="2211" w:name="_Toc69458033"/>
      <w:bookmarkStart w:id="2212" w:name="_Toc69458297"/>
      <w:bookmarkStart w:id="2213" w:name="_Toc69458561"/>
      <w:bookmarkStart w:id="2214" w:name="_Toc69457903"/>
      <w:bookmarkStart w:id="2215" w:name="_Toc70329655"/>
      <w:bookmarkStart w:id="2216" w:name="_Toc75948222"/>
      <w:bookmarkStart w:id="2217" w:name="_Toc75948492"/>
      <w:bookmarkStart w:id="2218" w:name="_Toc102032904"/>
      <w:bookmarkStart w:id="2219" w:name="_Toc26880129"/>
      <w:bookmarkStart w:id="2220" w:name="_Toc26880314"/>
      <w:bookmarkStart w:id="2221" w:name="_Toc26886301"/>
      <w:bookmarkStart w:id="2222" w:name="_Toc32569043"/>
      <w:bookmarkStart w:id="2223" w:name="_Toc32847597"/>
      <w:bookmarkStart w:id="2224" w:name="_Toc34648566"/>
      <w:bookmarkStart w:id="2225" w:name="_Toc34752529"/>
      <w:bookmarkStart w:id="2226" w:name="_Toc34752716"/>
      <w:bookmarkStart w:id="2227" w:name="_Toc35006070"/>
      <w:bookmarkStart w:id="2228" w:name="_Toc35258214"/>
      <w:bookmarkStart w:id="2229" w:name="_Toc35258404"/>
      <w:bookmarkStart w:id="2230" w:name="_Toc35267978"/>
      <w:bookmarkStart w:id="2231" w:name="_Toc43294644"/>
      <w:bookmarkStart w:id="2232" w:name="_Toc44337667"/>
      <w:bookmarkStart w:id="2233" w:name="_Toc44337967"/>
      <w:bookmarkStart w:id="2234" w:name="_Toc44338172"/>
      <w:bookmarkStart w:id="2235" w:name="_Toc51271900"/>
      <w:bookmarkStart w:id="2236" w:name="_Toc59623333"/>
      <w:bookmarkStart w:id="2237" w:name="_Toc60042928"/>
      <w:bookmarkStart w:id="2238" w:name="_Toc60046263"/>
      <w:bookmarkStart w:id="2239" w:name="_Toc60225116"/>
      <w:bookmarkStart w:id="2240" w:name="_Toc60228860"/>
      <w:bookmarkStart w:id="2241" w:name="_Toc61348825"/>
      <w:bookmarkStart w:id="2242" w:name="_Toc69313596"/>
      <w:bookmarkStart w:id="2243" w:name="_Toc69457503"/>
      <w:bookmarkStart w:id="2244" w:name="_Toc69457770"/>
      <w:bookmarkStart w:id="2245" w:name="_Toc69458034"/>
      <w:bookmarkStart w:id="2246" w:name="_Toc69458298"/>
      <w:bookmarkStart w:id="2247" w:name="_Toc69458562"/>
      <w:bookmarkStart w:id="2248" w:name="_Toc69457904"/>
      <w:bookmarkStart w:id="2249" w:name="_Toc70329656"/>
      <w:bookmarkStart w:id="2250" w:name="_Toc75948223"/>
      <w:bookmarkStart w:id="2251" w:name="_Toc75948493"/>
      <w:bookmarkStart w:id="2252" w:name="_Toc102032905"/>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35983504" w14:textId="77777777" w:rsidR="00927370" w:rsidRPr="00065A20" w:rsidRDefault="00927370" w:rsidP="00927370">
      <w:pPr>
        <w:pStyle w:val="Heading2"/>
        <w:rPr>
          <w:rFonts w:ascii="Ubuntu Light" w:hAnsi="Ubuntu Light"/>
        </w:rPr>
      </w:pPr>
      <w:bookmarkStart w:id="2253" w:name="_Toc206515799"/>
      <w:r w:rsidRPr="00065A20">
        <w:rPr>
          <w:rFonts w:ascii="Ubuntu Light" w:hAnsi="Ubuntu Light"/>
        </w:rPr>
        <w:t>Διεκπεραίωση Εισερχομένων Εγγράφων</w:t>
      </w:r>
      <w:bookmarkEnd w:id="2253"/>
    </w:p>
    <w:p w14:paraId="2B36BC16" w14:textId="77777777" w:rsidR="00927370" w:rsidRPr="00065A20" w:rsidRDefault="00927370" w:rsidP="00927370">
      <w:r w:rsidRPr="00065A20">
        <w:t>Στην ενότητα αυτή περιγράφεται ο τρόπος με τον οποίο διεκπεραιώνονται τα εισερχόμενα έγγραφα.</w:t>
      </w:r>
    </w:p>
    <w:p w14:paraId="6DDA6577" w14:textId="77777777" w:rsidR="00927370" w:rsidRPr="00065A20" w:rsidRDefault="00927370" w:rsidP="00927370">
      <w:pPr>
        <w:pStyle w:val="Heading3"/>
        <w:rPr>
          <w:rFonts w:ascii="Ubuntu Light" w:hAnsi="Ubuntu Light"/>
        </w:rPr>
      </w:pPr>
      <w:bookmarkStart w:id="2254" w:name="_Αποστολή_και_Παραλαβή"/>
      <w:bookmarkStart w:id="2255" w:name="_Toc206515800"/>
      <w:bookmarkEnd w:id="2254"/>
      <w:r w:rsidRPr="00065A20">
        <w:rPr>
          <w:rFonts w:ascii="Ubuntu Light" w:hAnsi="Ubuntu Light"/>
        </w:rPr>
        <w:t>Αποστολή και Παραλαβή Εισερχομένου</w:t>
      </w:r>
      <w:bookmarkEnd w:id="2255"/>
    </w:p>
    <w:p w14:paraId="6E737F63" w14:textId="79CE4AB8" w:rsidR="00927370" w:rsidRPr="00065A20" w:rsidRDefault="00927370" w:rsidP="00927370">
      <w:pPr>
        <w:jc w:val="both"/>
      </w:pPr>
      <w:r w:rsidRPr="00065A20">
        <w:t xml:space="preserve">Κάθε εισερχόμενο, αφού </w:t>
      </w:r>
      <w:r w:rsidR="00F37A1E" w:rsidRPr="00065A20">
        <w:t>καταχωριστεί</w:t>
      </w:r>
      <w:r w:rsidRPr="00065A20">
        <w:t>, μπορεί να αποσταλεί στους αποδέκτες του εντός του οργανισμού. Ο χρήστης δεν είναι απαραίτητο να προσθέσει όλους τους αποδέκτες στην πρώτη αποστολή καθώς του δίνεται η δυνατότητα να αποστείλει το έγγραφο και σε νέους αποδέκτες σε δεύτερο χρόνο. Για κάθε έγγραφο που αποστέλλεται, στη συνέχεια, δημιουργείται αυτόματα στην ΥΜ του παραλήπτη ένα αντίγραφο.</w:t>
      </w:r>
    </w:p>
    <w:p w14:paraId="5FEAEE3A" w14:textId="77777777" w:rsidR="00927370" w:rsidRPr="00065A20" w:rsidRDefault="00927370" w:rsidP="00927370">
      <w:pPr>
        <w:jc w:val="both"/>
      </w:pPr>
      <w:r w:rsidRPr="00065A20">
        <w:t>Για την αποστολή ενός εγγράφου επιλέγουμε «Αποστολή» από τη λίστα ενεργειών που εμφανίζεται στην επισκόπηση εγγράφου.</w:t>
      </w:r>
      <w:r w:rsidRPr="00065A20" w:rsidDel="008B4972">
        <w:t xml:space="preserve"> </w:t>
      </w:r>
    </w:p>
    <w:p w14:paraId="52C20B40" w14:textId="7596839A" w:rsidR="00927370" w:rsidRPr="00065A20" w:rsidRDefault="00927370" w:rsidP="00927370">
      <w:pPr>
        <w:keepNext/>
        <w:jc w:val="center"/>
      </w:pPr>
      <w:r w:rsidRPr="00065A20">
        <w:rPr>
          <w:noProof/>
          <w:lang w:eastAsia="el-GR"/>
        </w:rPr>
        <w:drawing>
          <wp:inline distT="0" distB="0" distL="0" distR="0" wp14:anchorId="5CAD7A83" wp14:editId="2A43AA1A">
            <wp:extent cx="1491340" cy="2654488"/>
            <wp:effectExtent l="19050" t="19050" r="1397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05935" cy="268046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9366A77" w14:textId="0B382BD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56" w:name="_Toc206516071"/>
      <w:r w:rsidR="00B96A73" w:rsidRPr="00065A20">
        <w:rPr>
          <w:noProof/>
        </w:rPr>
        <w:t>148</w:t>
      </w:r>
      <w:r w:rsidRPr="00065A20">
        <w:fldChar w:fldCharType="end"/>
      </w:r>
      <w:r w:rsidRPr="00065A20">
        <w:t>. Ενέργεια αποστολή</w:t>
      </w:r>
      <w:bookmarkEnd w:id="2256"/>
    </w:p>
    <w:p w14:paraId="379F5DBA" w14:textId="77777777" w:rsidR="00927370" w:rsidRPr="00065A20" w:rsidRDefault="00927370" w:rsidP="00927370">
      <w:pPr>
        <w:pStyle w:val="Caption"/>
        <w:jc w:val="center"/>
      </w:pPr>
    </w:p>
    <w:p w14:paraId="77DB8434" w14:textId="130FDFB4" w:rsidR="00927370" w:rsidRPr="00065A20" w:rsidRDefault="004926D9" w:rsidP="00927370">
      <w:pPr>
        <w:keepNext/>
        <w:jc w:val="center"/>
      </w:pPr>
      <w:r w:rsidRPr="00065A20">
        <w:rPr>
          <w:noProof/>
          <w:lang w:eastAsia="el-GR"/>
        </w:rPr>
        <w:drawing>
          <wp:inline distT="0" distB="0" distL="0" distR="0" wp14:anchorId="6305BB7A" wp14:editId="030BD2C9">
            <wp:extent cx="5743116" cy="4068445"/>
            <wp:effectExtent l="0" t="0" r="0" b="8255"/>
            <wp:docPr id="17306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9764" name=""/>
                    <pic:cNvPicPr/>
                  </pic:nvPicPr>
                  <pic:blipFill rotWithShape="1">
                    <a:blip r:embed="rId164"/>
                    <a:srcRect l="1595" t="1838" r="2212"/>
                    <a:stretch/>
                  </pic:blipFill>
                  <pic:spPr bwMode="auto">
                    <a:xfrm>
                      <a:off x="0" y="0"/>
                      <a:ext cx="5745409" cy="4070070"/>
                    </a:xfrm>
                    <a:prstGeom prst="rect">
                      <a:avLst/>
                    </a:prstGeom>
                    <a:ln>
                      <a:noFill/>
                    </a:ln>
                    <a:extLst>
                      <a:ext uri="{53640926-AAD7-44D8-BBD7-CCE9431645EC}">
                        <a14:shadowObscured xmlns:a14="http://schemas.microsoft.com/office/drawing/2010/main"/>
                      </a:ext>
                    </a:extLst>
                  </pic:spPr>
                </pic:pic>
              </a:graphicData>
            </a:graphic>
          </wp:inline>
        </w:drawing>
      </w:r>
    </w:p>
    <w:p w14:paraId="3B6BC4B7" w14:textId="60F97A6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57" w:name="_Toc206516072"/>
      <w:r w:rsidR="00B96A73" w:rsidRPr="00065A20">
        <w:rPr>
          <w:noProof/>
        </w:rPr>
        <w:t>149</w:t>
      </w:r>
      <w:r w:rsidRPr="00065A20">
        <w:fldChar w:fldCharType="end"/>
      </w:r>
      <w:r w:rsidRPr="00065A20">
        <w:t>. Αποστολή εγγράφου</w:t>
      </w:r>
      <w:bookmarkEnd w:id="2257"/>
    </w:p>
    <w:p w14:paraId="306663D8" w14:textId="77777777" w:rsidR="00927370" w:rsidRPr="00065A20" w:rsidRDefault="00927370" w:rsidP="00927370">
      <w:pPr>
        <w:pStyle w:val="Caption"/>
      </w:pPr>
    </w:p>
    <w:p w14:paraId="63111442" w14:textId="77777777" w:rsidR="00927370" w:rsidRPr="00065A20" w:rsidRDefault="00927370" w:rsidP="00927370"/>
    <w:p w14:paraId="21430A0F" w14:textId="77777777" w:rsidR="00927370" w:rsidRPr="00065A20" w:rsidRDefault="00927370" w:rsidP="00927370">
      <w:pPr>
        <w:jc w:val="both"/>
        <w:rPr>
          <w:lang w:eastAsia="x-none"/>
        </w:rPr>
      </w:pPr>
      <w:r w:rsidRPr="00065A20">
        <w:rPr>
          <w:lang w:eastAsia="x-none"/>
        </w:rPr>
        <w:t xml:space="preserve">Με την επιλογή «Αποστολή», </w:t>
      </w:r>
      <w:r w:rsidRPr="00065A20">
        <w:t xml:space="preserve">εμφανίζεται αναδυόμενο παράθυρο στο οποίο ο χρήστης μπορεί να επιλέξει τις ΥΜ ή χρήστες που επιθυμεί να αποστείλει το έγγραφο. </w:t>
      </w:r>
      <w:r w:rsidRPr="00065A20">
        <w:rPr>
          <w:lang w:eastAsia="x-none"/>
        </w:rPr>
        <w:t xml:space="preserve">Η επιλογή γίνεται χρησιμοποιώντας τα κουμπιά επιλογής στην φόρμα με την ιεραρχική δομή του φορέα. Για κάθε επιλεγμένη ΥΜ ή χρήστη,  μπορεί να επιλεγεί μια ενέργεια από την αναδιπλούμενη λίστα. </w:t>
      </w:r>
    </w:p>
    <w:p w14:paraId="23E5B260" w14:textId="77777777" w:rsidR="00927370" w:rsidRPr="00065A20" w:rsidRDefault="00927370" w:rsidP="00927370">
      <w:pPr>
        <w:jc w:val="both"/>
      </w:pPr>
      <w:r w:rsidRPr="00065A20">
        <w:t>Οι δυνατές επιλογές ενεργειών είναι οι παρακάτω:</w:t>
      </w:r>
    </w:p>
    <w:p w14:paraId="3DF8C6F2" w14:textId="77777777" w:rsidR="00927370" w:rsidRPr="00065A20" w:rsidRDefault="00927370" w:rsidP="00525220">
      <w:pPr>
        <w:pStyle w:val="ListParagraph"/>
        <w:numPr>
          <w:ilvl w:val="0"/>
          <w:numId w:val="27"/>
        </w:numPr>
        <w:rPr>
          <w:lang w:eastAsia="x-none"/>
        </w:rPr>
      </w:pPr>
      <w:r w:rsidRPr="00065A20">
        <w:rPr>
          <w:b/>
          <w:lang w:eastAsia="x-none"/>
        </w:rPr>
        <w:t>Άλλη ενέργεια.</w:t>
      </w:r>
      <w:r w:rsidRPr="00065A20">
        <w:rPr>
          <w:lang w:eastAsia="x-none"/>
        </w:rPr>
        <w:t xml:space="preserve"> Σε αυτή την περίπτωση ενημερώνεται η ΥΜ η οποία λαμβάνει το εισερχόμενο έγγραφο ότι πρέπει να κάνει κάποιες ενέργειες επί του εγγράφου.</w:t>
      </w:r>
    </w:p>
    <w:p w14:paraId="0BF502FD" w14:textId="77777777" w:rsidR="00927370" w:rsidRPr="00065A20" w:rsidRDefault="00927370" w:rsidP="00525220">
      <w:pPr>
        <w:pStyle w:val="ListParagraph"/>
        <w:numPr>
          <w:ilvl w:val="0"/>
          <w:numId w:val="27"/>
        </w:numPr>
        <w:rPr>
          <w:lang w:eastAsia="x-none"/>
        </w:rPr>
      </w:pPr>
      <w:r w:rsidRPr="00065A20">
        <w:rPr>
          <w:b/>
          <w:lang w:eastAsia="x-none"/>
        </w:rPr>
        <w:t>Απάντηση.</w:t>
      </w:r>
      <w:r w:rsidRPr="00065A20">
        <w:rPr>
          <w:lang w:eastAsia="x-none"/>
        </w:rPr>
        <w:t xml:space="preserve"> Σε αυτή την περίπτωση η ΥΜ η οποία στέλνει το εισερχόμενο έγγραφο αναμένει από την ΥΜ να πραγματοποιήσει απάντηση επί του εγγράφου. </w:t>
      </w:r>
    </w:p>
    <w:p w14:paraId="51806BEA" w14:textId="77777777" w:rsidR="00927370" w:rsidRPr="00065A20" w:rsidRDefault="00927370" w:rsidP="00525220">
      <w:pPr>
        <w:pStyle w:val="ListParagraph"/>
        <w:numPr>
          <w:ilvl w:val="0"/>
          <w:numId w:val="27"/>
        </w:numPr>
        <w:rPr>
          <w:lang w:eastAsia="x-none"/>
        </w:rPr>
      </w:pPr>
      <w:r w:rsidRPr="00065A20">
        <w:rPr>
          <w:b/>
          <w:lang w:eastAsia="x-none"/>
        </w:rPr>
        <w:t>Αρχειοθέτηση.</w:t>
      </w:r>
      <w:r w:rsidRPr="00065A20">
        <w:rPr>
          <w:lang w:eastAsia="x-none"/>
        </w:rPr>
        <w:t xml:space="preserve"> Σε αυτήν την περίπτωση η ΥΜ στέλνει το έγγραφο με σκοπό να αρχειοθετηθεί στην ΥΜ στην οποία γίνεται αποστολή.</w:t>
      </w:r>
    </w:p>
    <w:p w14:paraId="46B8DF34" w14:textId="77777777" w:rsidR="00927370" w:rsidRPr="00065A20" w:rsidRDefault="00927370" w:rsidP="00525220">
      <w:pPr>
        <w:pStyle w:val="ListParagraph"/>
        <w:numPr>
          <w:ilvl w:val="0"/>
          <w:numId w:val="27"/>
        </w:numPr>
        <w:rPr>
          <w:lang w:eastAsia="x-none"/>
        </w:rPr>
      </w:pPr>
      <w:r w:rsidRPr="00065A20">
        <w:rPr>
          <w:b/>
          <w:lang w:eastAsia="x-none"/>
        </w:rPr>
        <w:t>Κοινοποίηση.</w:t>
      </w:r>
      <w:r w:rsidRPr="00065A20">
        <w:rPr>
          <w:lang w:eastAsia="x-none"/>
        </w:rPr>
        <w:t xml:space="preserve"> Είναι ουσιαστικά κοινοποίηση προς μια ΥΜ. </w:t>
      </w:r>
    </w:p>
    <w:p w14:paraId="3D5796A6" w14:textId="77777777" w:rsidR="00927370" w:rsidRPr="00065A20" w:rsidRDefault="00927370" w:rsidP="00525220">
      <w:pPr>
        <w:pStyle w:val="ListParagraph"/>
        <w:numPr>
          <w:ilvl w:val="0"/>
          <w:numId w:val="27"/>
        </w:numPr>
        <w:rPr>
          <w:lang w:eastAsia="x-none"/>
        </w:rPr>
      </w:pPr>
      <w:r w:rsidRPr="00065A20">
        <w:rPr>
          <w:b/>
          <w:lang w:eastAsia="x-none"/>
        </w:rPr>
        <w:t xml:space="preserve">Καμία. </w:t>
      </w:r>
      <w:r w:rsidRPr="00065A20">
        <w:rPr>
          <w:lang w:eastAsia="x-none"/>
        </w:rPr>
        <w:t>Αυτή είναι και η προεπιλεγμένη ενέργεια. Με αυτή την ενέργεια γίνεται η αποστολή σε όποια ΥΜ πρέπει να λάβει αντίγραφο για το συγκεκριμένο εισερχόμενο έγγραφο.</w:t>
      </w:r>
    </w:p>
    <w:p w14:paraId="643B2017" w14:textId="77777777" w:rsidR="00927370" w:rsidRPr="00065A20" w:rsidRDefault="00927370" w:rsidP="00525220">
      <w:pPr>
        <w:pStyle w:val="ListParagraph"/>
        <w:numPr>
          <w:ilvl w:val="0"/>
          <w:numId w:val="27"/>
        </w:numPr>
        <w:rPr>
          <w:lang w:eastAsia="x-none"/>
        </w:rPr>
      </w:pPr>
      <w:r w:rsidRPr="00065A20">
        <w:rPr>
          <w:b/>
          <w:lang w:eastAsia="x-none"/>
        </w:rPr>
        <w:t xml:space="preserve">Ενημέρωση. </w:t>
      </w:r>
      <w:r w:rsidRPr="00065A20">
        <w:rPr>
          <w:lang w:eastAsia="x-none"/>
        </w:rPr>
        <w:t>Σε αυτή την περίπτωση η ΥΜ στέλνει το έγγραφο με σκοπό να ενημερώσει την ΥΜ – αποδέκτη για το συγκεκριμένο έγγραφο.</w:t>
      </w:r>
    </w:p>
    <w:p w14:paraId="4B4AFEA0" w14:textId="77777777" w:rsidR="00927370" w:rsidRPr="00065A20" w:rsidRDefault="00927370" w:rsidP="00525220">
      <w:pPr>
        <w:pStyle w:val="ListParagraph"/>
        <w:numPr>
          <w:ilvl w:val="0"/>
          <w:numId w:val="27"/>
        </w:numPr>
        <w:rPr>
          <w:b/>
          <w:lang w:eastAsia="x-none"/>
        </w:rPr>
      </w:pPr>
      <w:r w:rsidRPr="00065A20">
        <w:rPr>
          <w:b/>
          <w:lang w:eastAsia="x-none"/>
        </w:rPr>
        <w:t xml:space="preserve">Προώθηση για διεκπεραίωση. </w:t>
      </w:r>
      <w:r w:rsidRPr="00065A20">
        <w:rPr>
          <w:lang w:eastAsia="x-none"/>
        </w:rPr>
        <w:t>Σε αυτή την περίπτωση η ΥΜ που στέλνει το έγγραφο αναμένει από την ΥΜ να προβεί σε διεκπεραίωση του εγγράφου.</w:t>
      </w:r>
    </w:p>
    <w:p w14:paraId="17172C06" w14:textId="77777777" w:rsidR="00927370" w:rsidRPr="00065A20" w:rsidRDefault="00927370" w:rsidP="00927370">
      <w:pPr>
        <w:jc w:val="both"/>
      </w:pPr>
      <w:r w:rsidRPr="00065A20">
        <w:t xml:space="preserve">Δίνεται επίσης η δυνατότητα για εισαγωγή </w:t>
      </w:r>
      <w:r w:rsidRPr="00065A20">
        <w:rPr>
          <w:b/>
        </w:rPr>
        <w:t>σχολίων</w:t>
      </w:r>
      <w:r w:rsidRPr="00065A20">
        <w:t xml:space="preserve"> κατά την αποστολή καθώς επίσης και να επισημανθεί η </w:t>
      </w:r>
      <w:r w:rsidRPr="00065A20">
        <w:rPr>
          <w:b/>
        </w:rPr>
        <w:t>προτεραιότητα του εγγράφου</w:t>
      </w:r>
      <w:r w:rsidRPr="00065A20">
        <w:t xml:space="preserve"> (η υπηρεσιακή μονάδα που λαμβάνει το έγγραφο βλέπει μπροστά από το θέμα του εγγράφου ένα κόκκινο θαυμαστικό ως ένδειξη προτεραιότητας) επιλέγοντας «Χειρισμός κατά προτεραιότητα».</w:t>
      </w:r>
    </w:p>
    <w:p w14:paraId="6F00AB3B" w14:textId="77777777" w:rsidR="00927370" w:rsidRPr="00065A20" w:rsidRDefault="00927370" w:rsidP="00927370">
      <w:pPr>
        <w:jc w:val="both"/>
      </w:pPr>
      <w:r w:rsidRPr="00065A20">
        <w:t>Με το πάτημα του κουμπιού «Αποστολή» ολοκληρώνεται η αποστολή του εγγράφου στις επιλεγμένες ΥΜ και εμφανίζεται το μήνυμα της παρακάτω εικόνας.</w:t>
      </w:r>
    </w:p>
    <w:p w14:paraId="07B5FA76" w14:textId="77777777" w:rsidR="00927370" w:rsidRPr="00065A20" w:rsidRDefault="00927370" w:rsidP="00927370">
      <w:pPr>
        <w:keepNext/>
        <w:jc w:val="center"/>
      </w:pPr>
      <w:r w:rsidRPr="00065A20">
        <w:rPr>
          <w:noProof/>
          <w:lang w:eastAsia="el-GR"/>
        </w:rPr>
        <w:drawing>
          <wp:inline distT="0" distB="0" distL="0" distR="0" wp14:anchorId="6D48B7B0" wp14:editId="525F0803">
            <wp:extent cx="2773680" cy="539571"/>
            <wp:effectExtent l="19050" t="19050" r="762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2815353" cy="547678"/>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6B563670" w14:textId="645806A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58" w:name="_Toc206516073"/>
      <w:r w:rsidR="00B96A73" w:rsidRPr="00065A20">
        <w:rPr>
          <w:noProof/>
        </w:rPr>
        <w:t>150</w:t>
      </w:r>
      <w:r w:rsidRPr="00065A20">
        <w:fldChar w:fldCharType="end"/>
      </w:r>
      <w:r w:rsidRPr="00065A20">
        <w:t>. Μήνυμα Επιτυχημένης αποστολής</w:t>
      </w:r>
      <w:bookmarkEnd w:id="2258"/>
    </w:p>
    <w:p w14:paraId="65736204" w14:textId="77777777" w:rsidR="00927370" w:rsidRPr="00065A20" w:rsidRDefault="00927370" w:rsidP="00927370">
      <w:pPr>
        <w:pStyle w:val="Caption"/>
        <w:jc w:val="center"/>
      </w:pPr>
    </w:p>
    <w:p w14:paraId="1684330F" w14:textId="77777777" w:rsidR="00927370" w:rsidRPr="00065A20" w:rsidRDefault="00927370" w:rsidP="00927370">
      <w:pPr>
        <w:jc w:val="both"/>
      </w:pPr>
    </w:p>
    <w:p w14:paraId="68A786BC" w14:textId="77777777" w:rsidR="00927370" w:rsidRPr="00065A20" w:rsidRDefault="00927370" w:rsidP="00927370">
      <w:pPr>
        <w:jc w:val="both"/>
      </w:pPr>
      <w:r w:rsidRPr="00065A20">
        <w:t>Η παραλαβή γίνεται αυτόματα από κάθε ΥΜ και ένα αντίγραφο του εγγράφου δημιουργείται στο σύστημα. Η κάθε ΥΜ είναι υπεύθυνη πλέον για το δικό της αντίγραφο το οποίο μπορεί να χρεώσει, να επιστρέψει, να αρχειοθετήσει ή/και να απαντήσει.</w:t>
      </w:r>
    </w:p>
    <w:p w14:paraId="7DE8D4A7" w14:textId="77777777" w:rsidR="00927370" w:rsidRPr="00065A20" w:rsidRDefault="00927370" w:rsidP="00927370">
      <w:pPr>
        <w:jc w:val="both"/>
      </w:pPr>
      <w:r w:rsidRPr="00065A20">
        <w:t xml:space="preserve">Όταν δύο υπηρεσίες έχουν διαφορετικά βιβλία πρωτοκόλλησης τότε η αποστολή εγγράφων από την μία στην άλλη έχει σαν αποτέλεσμα τη δημιουργία νέου εγγράφου. Στην περίπτωση αυτή αλλάζει ο αποστολέας και γίνεται η ΥΜ που πραγματοποιεί την αποστολή. </w:t>
      </w:r>
    </w:p>
    <w:p w14:paraId="6832FC42" w14:textId="7963AC5F" w:rsidR="00927370" w:rsidRPr="00065A20" w:rsidRDefault="00927370" w:rsidP="00927370">
      <w:pPr>
        <w:jc w:val="both"/>
      </w:pPr>
      <w:r w:rsidRPr="00065A20">
        <w:t xml:space="preserve">Ωστόσο υπάρχει η δυνατότητα, </w:t>
      </w:r>
      <w:r w:rsidRPr="00065A20">
        <w:rPr>
          <w:i/>
          <w:iCs/>
        </w:rPr>
        <w:t>παραμετρικά</w:t>
      </w:r>
      <w:r w:rsidRPr="00065A20">
        <w:t xml:space="preserve"> και εφόσον ζητηθεί από το φορέα, να επιτρέπεται η διατήρηση του αρχικού αποστολέα του εγγράφου. Το έγγραφο θα λάβει Αρ. Πρωτοκόλλου σύμφωνα με το βιβλίο πρωτοκόλλησης της ΥΜ που το παρέλαβε, </w:t>
      </w:r>
      <w:r w:rsidR="00E03830" w:rsidRPr="00065A20">
        <w:t>ενώ</w:t>
      </w:r>
      <w:r w:rsidRPr="00065A20">
        <w:t xml:space="preserve"> ως αποστολέας του εγγράφου θα αποτυπώνεται ο αποστολέας του αρχικού εγγράφου.</w:t>
      </w:r>
    </w:p>
    <w:p w14:paraId="070457E8" w14:textId="54023711" w:rsidR="00927370" w:rsidRPr="00065A20" w:rsidRDefault="00927370" w:rsidP="00927370">
      <w:pPr>
        <w:jc w:val="both"/>
      </w:pPr>
      <w:r w:rsidRPr="00065A20">
        <w:t xml:space="preserve">Στην περίπτωση που στην αποστολή επιλεγεί χρήστης του συστήματος «κλειδώνει» </w:t>
      </w:r>
      <w:r w:rsidR="00E03830" w:rsidRPr="00065A20">
        <w:t>για</w:t>
      </w:r>
      <w:r w:rsidRPr="00065A20">
        <w:t xml:space="preserve"> αυτόν η ενέργεια «Ενημέρωση» καθώς θα πρέπει να είναι ορατό το έγγραφο μόνο στο χρήστη και όχι στην ΥΜ του.</w:t>
      </w:r>
    </w:p>
    <w:p w14:paraId="4CAD1049" w14:textId="086D7093" w:rsidR="00927370" w:rsidRPr="00065A20" w:rsidRDefault="004926D9" w:rsidP="00927370">
      <w:pPr>
        <w:keepNext/>
        <w:jc w:val="center"/>
      </w:pPr>
      <w:r w:rsidRPr="00065A20">
        <w:rPr>
          <w:noProof/>
          <w:lang w:eastAsia="el-GR"/>
        </w:rPr>
        <w:drawing>
          <wp:inline distT="0" distB="0" distL="0" distR="0" wp14:anchorId="69847DFC" wp14:editId="0B469E90">
            <wp:extent cx="5943600" cy="4057015"/>
            <wp:effectExtent l="0" t="0" r="0" b="635"/>
            <wp:docPr id="15731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4749" name=""/>
                    <pic:cNvPicPr/>
                  </pic:nvPicPr>
                  <pic:blipFill>
                    <a:blip r:embed="rId166"/>
                    <a:stretch>
                      <a:fillRect/>
                    </a:stretch>
                  </pic:blipFill>
                  <pic:spPr>
                    <a:xfrm>
                      <a:off x="0" y="0"/>
                      <a:ext cx="5943600" cy="4057015"/>
                    </a:xfrm>
                    <a:prstGeom prst="rect">
                      <a:avLst/>
                    </a:prstGeom>
                  </pic:spPr>
                </pic:pic>
              </a:graphicData>
            </a:graphic>
          </wp:inline>
        </w:drawing>
      </w:r>
    </w:p>
    <w:p w14:paraId="2656926B" w14:textId="5DA83CC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59" w:name="_Toc206516074"/>
      <w:r w:rsidR="00B96A73" w:rsidRPr="00065A20">
        <w:rPr>
          <w:noProof/>
        </w:rPr>
        <w:t>151</w:t>
      </w:r>
      <w:r w:rsidRPr="00065A20">
        <w:fldChar w:fldCharType="end"/>
      </w:r>
      <w:r w:rsidRPr="00065A20">
        <w:t xml:space="preserve">. </w:t>
      </w:r>
      <w:r w:rsidR="002701C7" w:rsidRPr="00065A20">
        <w:t>Αποστολή σε Χρήστη</w:t>
      </w:r>
      <w:bookmarkEnd w:id="2259"/>
    </w:p>
    <w:p w14:paraId="623BDACD" w14:textId="77777777" w:rsidR="00927370" w:rsidRPr="00065A20" w:rsidRDefault="00927370" w:rsidP="00927370">
      <w:pPr>
        <w:pStyle w:val="Caption"/>
      </w:pPr>
    </w:p>
    <w:p w14:paraId="2D45D2B3" w14:textId="77777777" w:rsidR="00927370" w:rsidRPr="00065A20" w:rsidRDefault="00927370" w:rsidP="00927370"/>
    <w:p w14:paraId="6AB0E9E7" w14:textId="590AD4AB" w:rsidR="00927370" w:rsidRPr="00065A20" w:rsidRDefault="00927370" w:rsidP="00927370">
      <w:pPr>
        <w:jc w:val="both"/>
      </w:pPr>
      <w:r w:rsidRPr="00065A20">
        <w:t>Εφόσον για ένα έγγραφο στην καρτέλα «διανομή» έχει συμπληρωθεί εξωτερικός/</w:t>
      </w:r>
      <w:r w:rsidR="00E03830" w:rsidRPr="00065A20">
        <w:t>οι</w:t>
      </w:r>
      <w:r w:rsidRPr="00065A20">
        <w:t xml:space="preserve"> αποδέκτες, με την επιλογή της ενέργειας «Αποστολή», </w:t>
      </w:r>
      <w:r w:rsidRPr="00065A20">
        <w:rPr>
          <w:i/>
          <w:iCs/>
        </w:rPr>
        <w:t>παραμετρικά</w:t>
      </w:r>
      <w:r w:rsidRPr="00065A20">
        <w:t xml:space="preserve"> και εφόσον έχει ζητηθεί από το φορέα, εμφανίζεται στο </w:t>
      </w:r>
      <w:r w:rsidRPr="00065A20">
        <w:rPr>
          <w:lang w:val="en-US"/>
        </w:rPr>
        <w:t>Pop</w:t>
      </w:r>
      <w:r w:rsidRPr="00065A20">
        <w:t xml:space="preserve"> </w:t>
      </w:r>
      <w:r w:rsidRPr="00065A20">
        <w:rPr>
          <w:lang w:val="en-US"/>
        </w:rPr>
        <w:t>up</w:t>
      </w:r>
      <w:r w:rsidRPr="00065A20">
        <w:t xml:space="preserve"> της αποστολής το μήνυμα «Παρακαλώ μην προχωρήσετε σε αποστολή/διεκπεραίωση καθώς υπάρχουν εξωτερικοί αποδέκτες».</w:t>
      </w:r>
    </w:p>
    <w:p w14:paraId="200A2AB2" w14:textId="5B6C5041" w:rsidR="00927370" w:rsidRPr="00065A20" w:rsidRDefault="00927370" w:rsidP="00927370">
      <w:pPr>
        <w:keepNext/>
      </w:pPr>
      <w:r w:rsidRPr="00065A20">
        <w:rPr>
          <w:noProof/>
          <w:lang w:eastAsia="el-GR"/>
        </w:rPr>
        <mc:AlternateContent>
          <mc:Choice Requires="wps">
            <w:drawing>
              <wp:anchor distT="0" distB="0" distL="114300" distR="114300" simplePos="0" relativeHeight="251738112" behindDoc="0" locked="0" layoutInCell="1" allowOverlap="1" wp14:anchorId="23262FC1" wp14:editId="3A5B4B80">
                <wp:simplePos x="0" y="0"/>
                <wp:positionH relativeFrom="column">
                  <wp:posOffset>120650</wp:posOffset>
                </wp:positionH>
                <wp:positionV relativeFrom="paragraph">
                  <wp:posOffset>3651885</wp:posOffset>
                </wp:positionV>
                <wp:extent cx="3054350" cy="139700"/>
                <wp:effectExtent l="0" t="0" r="12700" b="12700"/>
                <wp:wrapNone/>
                <wp:docPr id="9163418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7F9B3" id="Rectangle 78" o:spid="_x0000_s1026" style="position:absolute;margin-left:9.5pt;margin-top:287.55pt;width:240.5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" filled="f" strokecolor="red" strokeweight="1pt">
                <v:path arrowok="t"/>
              </v:rect>
            </w:pict>
          </mc:Fallback>
        </mc:AlternateContent>
      </w:r>
      <w:r w:rsidRPr="00065A20">
        <w:rPr>
          <w:noProof/>
          <w:lang w:eastAsia="el-GR"/>
        </w:rPr>
        <w:drawing>
          <wp:inline distT="0" distB="0" distL="0" distR="0" wp14:anchorId="6DCFE2C0" wp14:editId="5B3AD024">
            <wp:extent cx="5274310" cy="3789045"/>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89045"/>
                    </a:xfrm>
                    <a:prstGeom prst="rect">
                      <a:avLst/>
                    </a:prstGeom>
                    <a:ln>
                      <a:solidFill>
                        <a:schemeClr val="accent1">
                          <a:lumMod val="20000"/>
                          <a:lumOff val="80000"/>
                        </a:schemeClr>
                      </a:solidFill>
                    </a:ln>
                  </pic:spPr>
                </pic:pic>
              </a:graphicData>
            </a:graphic>
          </wp:inline>
        </w:drawing>
      </w:r>
    </w:p>
    <w:p w14:paraId="4114B818" w14:textId="6D04C25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60" w:name="_Toc206516075"/>
      <w:r w:rsidR="00B96A73" w:rsidRPr="00065A20">
        <w:rPr>
          <w:noProof/>
        </w:rPr>
        <w:t>152</w:t>
      </w:r>
      <w:r w:rsidRPr="00065A20">
        <w:fldChar w:fldCharType="end"/>
      </w:r>
      <w:r w:rsidRPr="00065A20">
        <w:t>. Αποστολή όταν έχουν συμπληρωθεί αποδέκτες στην καρτέλα διανομή</w:t>
      </w:r>
      <w:bookmarkEnd w:id="2260"/>
    </w:p>
    <w:p w14:paraId="52E74ADB" w14:textId="77777777" w:rsidR="00927370" w:rsidRPr="00065A20" w:rsidRDefault="00927370" w:rsidP="00927370">
      <w:pPr>
        <w:pStyle w:val="Caption"/>
        <w:jc w:val="center"/>
      </w:pPr>
    </w:p>
    <w:p w14:paraId="0E2FA11B" w14:textId="77777777" w:rsidR="00927370" w:rsidRPr="00065A20" w:rsidRDefault="00927370" w:rsidP="00927370">
      <w:pPr>
        <w:jc w:val="both"/>
      </w:pPr>
      <w:r w:rsidRPr="00065A20">
        <w:t>Το παραπάνω μήνυμα εμφανίζεται και στην περίπτωση που έχουν συμπληρωθεί πεδία επαφής για «Κοινοποιήσεις εκτός φορέα» και «Συναλλασσόμενοι».</w:t>
      </w:r>
    </w:p>
    <w:p w14:paraId="544451B7" w14:textId="77777777" w:rsidR="00927370" w:rsidRPr="00065A20" w:rsidRDefault="00927370" w:rsidP="00927370">
      <w:r w:rsidRPr="00065A20">
        <w:t xml:space="preserve">Όταν πρόκειται για σχέδιο το μήνυμα εμφανίζεται μόνο στην οργανική μονάδα του συντάκτη. </w:t>
      </w:r>
    </w:p>
    <w:p w14:paraId="5BFFA934" w14:textId="5F4A6DC0" w:rsidR="00927370" w:rsidRPr="00065A20" w:rsidRDefault="00927370" w:rsidP="00927370">
      <w:r w:rsidRPr="00065A20">
        <w:t xml:space="preserve">Για την αποστολή σε εξωτερικούς αποδέκτες δίνεται η δυνατότητα κρυπτογράφησης των ψηφιακών αρχείων του εγγράφου που θα αποσταλεί. Η δυνατότητα αυτή περιγράφεται αναλυτικά στην ενότητα </w:t>
      </w:r>
      <w:hyperlink w:anchor="_Αποστολή_Εξερχομένου_σε_1" w:history="1">
        <w:r w:rsidRPr="00065A20">
          <w:rPr>
            <w:rStyle w:val="Hyperlink"/>
          </w:rPr>
          <w:t>6.8.1.1</w:t>
        </w:r>
      </w:hyperlink>
      <w:r w:rsidRPr="00065A20">
        <w:t xml:space="preserve">. </w:t>
      </w:r>
    </w:p>
    <w:p w14:paraId="7A0B13EB" w14:textId="4037EE10" w:rsidR="00927370" w:rsidRPr="00065A20" w:rsidRDefault="00927370" w:rsidP="00927370">
      <w:pPr>
        <w:jc w:val="both"/>
      </w:pPr>
      <w:r w:rsidRPr="00065A20">
        <w:t xml:space="preserve">Με την αποστολή εισερχομένου εγγράφου σε εξωτερικούς αποδέκτες η κατάσταση του εγγράφου μεταβάλλεται σε «έχει αποσταλεί», όταν </w:t>
      </w:r>
      <w:r w:rsidR="00E03830" w:rsidRPr="00065A20">
        <w:t>αποστέλλεται</w:t>
      </w:r>
      <w:r w:rsidRPr="00065A20">
        <w:t xml:space="preserve"> με επιτυχία έστω σε έναν από τους επιλεγμένους αποδέκτες. Η κατάσταση των αποστολών του πίνακα «Εξωτερικοί αποδέκτες – Εκτός φορέα», της επισκόπησης του εγγράφου, είναι «έχει αποσταλεί» όταν η αποστολή του εγγράφου πραγματοποιείται με επιτυχία. Στην περίπτωση που η κατάσταση της αποστολής είναι «αποτυχία αποστολής», ο χρήστης πρέπει να επικοινωνήσει με το διαχειριστή του συστήματος  που διαχειρίζεται τις «αποτυχημένες αποστολές».  Με πραγματοποίηση της αποστολής του εισερχομένου το έγγραφο μεταβαίνει σε κατάσταση «έχει αποσταλεί».</w:t>
      </w:r>
    </w:p>
    <w:p w14:paraId="16080B05" w14:textId="77777777" w:rsidR="00927370" w:rsidRPr="00065A20" w:rsidRDefault="00927370" w:rsidP="00927370">
      <w:pPr>
        <w:keepNext/>
        <w:jc w:val="center"/>
      </w:pPr>
      <w:r w:rsidRPr="00065A20">
        <w:rPr>
          <w:noProof/>
          <w:lang w:eastAsia="el-GR"/>
        </w:rPr>
        <w:drawing>
          <wp:inline distT="0" distB="0" distL="0" distR="0" wp14:anchorId="7A4FE099" wp14:editId="65684085">
            <wp:extent cx="4191678" cy="2047896"/>
            <wp:effectExtent l="19050" t="19050" r="18415" b="2857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08812" cy="2056267"/>
                    </a:xfrm>
                    <a:prstGeom prst="rect">
                      <a:avLst/>
                    </a:prstGeom>
                    <a:ln>
                      <a:solidFill>
                        <a:schemeClr val="accent1">
                          <a:lumMod val="20000"/>
                          <a:lumOff val="80000"/>
                        </a:schemeClr>
                      </a:solidFill>
                    </a:ln>
                  </pic:spPr>
                </pic:pic>
              </a:graphicData>
            </a:graphic>
          </wp:inline>
        </w:drawing>
      </w:r>
    </w:p>
    <w:p w14:paraId="4D9B80FA" w14:textId="7126B52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61" w:name="_Toc206516076"/>
      <w:r w:rsidR="00B96A73" w:rsidRPr="00065A20">
        <w:rPr>
          <w:noProof/>
        </w:rPr>
        <w:t>153</w:t>
      </w:r>
      <w:r w:rsidRPr="00065A20">
        <w:fldChar w:fldCharType="end"/>
      </w:r>
      <w:r w:rsidRPr="00065A20">
        <w:t>. Αποστολή σε εξωτερικούς αποδέκτες</w:t>
      </w:r>
      <w:bookmarkEnd w:id="2261"/>
    </w:p>
    <w:p w14:paraId="61AFDF91" w14:textId="77777777" w:rsidR="00927370" w:rsidRPr="00065A20" w:rsidRDefault="00927370" w:rsidP="00927370">
      <w:pPr>
        <w:pStyle w:val="Caption"/>
        <w:jc w:val="center"/>
      </w:pPr>
      <w:bookmarkStart w:id="2262" w:name="_Μαζική_επιλογή_χαρακτηρισμού"/>
      <w:bookmarkEnd w:id="2262"/>
    </w:p>
    <w:p w14:paraId="3320BB55" w14:textId="77777777" w:rsidR="00927370" w:rsidRPr="00065A20" w:rsidRDefault="00927370" w:rsidP="00927370">
      <w:pPr>
        <w:pStyle w:val="Heading4"/>
        <w:rPr>
          <w:rFonts w:ascii="Ubuntu Light" w:hAnsi="Ubuntu Light"/>
        </w:rPr>
      </w:pPr>
      <w:bookmarkStart w:id="2263" w:name="_Toc206515801"/>
      <w:r w:rsidRPr="00065A20">
        <w:rPr>
          <w:rFonts w:ascii="Ubuntu Light" w:hAnsi="Ubuntu Light"/>
        </w:rPr>
        <w:t>Μαζική επιλογή χαρακτηρισμού ενέργειας</w:t>
      </w:r>
      <w:bookmarkEnd w:id="2263"/>
    </w:p>
    <w:p w14:paraId="09BF76D0" w14:textId="77777777" w:rsidR="00927370" w:rsidRPr="00065A20" w:rsidRDefault="00927370" w:rsidP="00927370">
      <w:pPr>
        <w:jc w:val="both"/>
      </w:pPr>
      <w:r w:rsidRPr="00065A20">
        <w:t xml:space="preserve">Στην περίπτωση που ο χρήστης επιθυμεί να πραγματοποιήσει αποστολή του ίδιου εγγράφου με μαζική επιλογή χαρακτηρισμού της ενέργειας, αρκεί να επιλέξει στο </w:t>
      </w:r>
      <w:r w:rsidRPr="00065A20">
        <w:rPr>
          <w:lang w:val="en-US"/>
        </w:rPr>
        <w:t>pop</w:t>
      </w:r>
      <w:r w:rsidRPr="00065A20">
        <w:t xml:space="preserve"> </w:t>
      </w:r>
      <w:r w:rsidRPr="00065A20">
        <w:rPr>
          <w:lang w:val="en-US"/>
        </w:rPr>
        <w:t>up</w:t>
      </w:r>
      <w:r w:rsidRPr="00065A20">
        <w:t xml:space="preserve"> αποστολής την ενέργεια που επιθυμεί από τη λίστα «Επιλογή χαρακτηρισμού (μαζικά) που εμφανίζεται πάνω δεξιά.</w:t>
      </w:r>
    </w:p>
    <w:p w14:paraId="113DAF41" w14:textId="77777777" w:rsidR="00927370" w:rsidRPr="00065A20" w:rsidRDefault="00927370" w:rsidP="00927370">
      <w:pPr>
        <w:keepNext/>
        <w:jc w:val="center"/>
      </w:pPr>
      <w:r w:rsidRPr="00065A20">
        <w:rPr>
          <w:noProof/>
          <w:lang w:eastAsia="el-GR"/>
        </w:rPr>
        <w:drawing>
          <wp:inline distT="0" distB="0" distL="0" distR="0" wp14:anchorId="6B8020BB" wp14:editId="356BD9E2">
            <wp:extent cx="3933825" cy="3010725"/>
            <wp:effectExtent l="19050" t="19050" r="9525" b="184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39457" cy="3015036"/>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679121B" w14:textId="3B37A4C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64" w:name="_Toc206516077"/>
      <w:r w:rsidR="00B96A73" w:rsidRPr="00065A20">
        <w:rPr>
          <w:noProof/>
        </w:rPr>
        <w:t>154</w:t>
      </w:r>
      <w:r w:rsidRPr="00065A20">
        <w:fldChar w:fldCharType="end"/>
      </w:r>
      <w:r w:rsidRPr="00065A20">
        <w:t>. Μαζική επιλογή χαρακτηρισμού της ενέργειας</w:t>
      </w:r>
      <w:bookmarkEnd w:id="2264"/>
    </w:p>
    <w:p w14:paraId="6DB83FD7" w14:textId="77777777" w:rsidR="00927370" w:rsidRPr="00065A20" w:rsidRDefault="00927370" w:rsidP="00927370">
      <w:pPr>
        <w:pStyle w:val="Caption"/>
        <w:jc w:val="center"/>
      </w:pPr>
    </w:p>
    <w:p w14:paraId="5076177C" w14:textId="77777777" w:rsidR="00927370" w:rsidRPr="00065A20" w:rsidRDefault="00927370" w:rsidP="00927370">
      <w:r w:rsidRPr="00065A20">
        <w:t xml:space="preserve">Αυτομάτως, συμπληρώνεται σε κάθε ΥΜ η ενέργεια που επιλέχθηκε από τη λίστα μαζικής επιλογής χαρακτηρισμού της αποστολή. </w:t>
      </w:r>
    </w:p>
    <w:p w14:paraId="5D6FDDF7" w14:textId="77777777" w:rsidR="00927370" w:rsidRPr="00065A20" w:rsidRDefault="00927370" w:rsidP="00927370">
      <w:r w:rsidRPr="00065A20">
        <w:t xml:space="preserve">Τονίζεται ότι στην περίπτωση που δεν έχουν επιλεγεί μόνο ΥΜ, αλλά και χρήστες, ο μαζικός χαρακτηρισμός ενέργειας, δεν επηρεάζει την ενέργεια «Ενημέρωση» που επιλέγεται αυτόματα για το χρήστη κατά τον ορισμό του ως αποδέκτη. </w:t>
      </w:r>
    </w:p>
    <w:p w14:paraId="27A3387B" w14:textId="77777777" w:rsidR="00927370" w:rsidRPr="00065A20" w:rsidRDefault="00927370" w:rsidP="00927370">
      <w:pPr>
        <w:pStyle w:val="Heading4"/>
        <w:rPr>
          <w:rFonts w:ascii="Ubuntu Light" w:hAnsi="Ubuntu Light"/>
        </w:rPr>
      </w:pPr>
      <w:bookmarkStart w:id="2265" w:name="_Επιλογή_ομάδων_υπηρεσιών"/>
      <w:bookmarkStart w:id="2266" w:name="_Toc206515802"/>
      <w:bookmarkEnd w:id="2265"/>
      <w:r w:rsidRPr="00065A20">
        <w:rPr>
          <w:rFonts w:ascii="Ubuntu Light" w:hAnsi="Ubuntu Light"/>
        </w:rPr>
        <w:t>Επιλογή ομάδων υπηρεσιών κατά την αποστολή</w:t>
      </w:r>
      <w:bookmarkEnd w:id="2266"/>
    </w:p>
    <w:p w14:paraId="3BBA81CD" w14:textId="29090DAE" w:rsidR="00927370" w:rsidRPr="00065A20" w:rsidRDefault="00927370" w:rsidP="00A169A0">
      <w:pPr>
        <w:jc w:val="both"/>
      </w:pPr>
      <w:bookmarkStart w:id="2267" w:name="_Το_σύστημα_δίνει"/>
      <w:bookmarkEnd w:id="2267"/>
      <w:r w:rsidRPr="00065A20">
        <w:t xml:space="preserve">Το σύστημα δίνει τη δυνατότητα στον χρήστη να επιλέγει αυτόματα Ομάδες Υπηρεσιών για την αποστολή του εγγράφου από το να επιλέγει μία μία τις Υπηρεσίες από το Οργανόγραμμα. Η συγκεκριμένη δυνατότητα εμφανίζεται στο </w:t>
      </w:r>
      <w:r w:rsidR="00E03830" w:rsidRPr="00065A20">
        <w:t>pop-up</w:t>
      </w:r>
      <w:r w:rsidRPr="00065A20">
        <w:t xml:space="preserve"> αποστολής μόνον όταν ο προϊστάμενος έχει ορίσει για την Υπηρεσία του Ομάδες Υπηρεσιών για αποστολή των εγγράφων.</w:t>
      </w:r>
    </w:p>
    <w:p w14:paraId="7D127B5F" w14:textId="77777777" w:rsidR="00927370" w:rsidRPr="00065A20" w:rsidRDefault="00927370" w:rsidP="00A169A0">
      <w:pPr>
        <w:jc w:val="both"/>
      </w:pPr>
      <w:r w:rsidRPr="00065A20">
        <w:t xml:space="preserve">Στο </w:t>
      </w:r>
      <w:r w:rsidRPr="00065A20">
        <w:rPr>
          <w:lang w:val="en-US"/>
        </w:rPr>
        <w:t>pop</w:t>
      </w:r>
      <w:r w:rsidRPr="00065A20">
        <w:t xml:space="preserve"> </w:t>
      </w:r>
      <w:r w:rsidRPr="00065A20">
        <w:rPr>
          <w:lang w:val="en-US"/>
        </w:rPr>
        <w:t>up</w:t>
      </w:r>
      <w:r w:rsidRPr="00065A20">
        <w:t xml:space="preserve"> αποστολής υπάρχει το πεδίο «Ομάδες Υπηρεσιών» κάτω από το Οργανόγραμμα όπου ο χρήστης επιλέγει την Ομάδα στην οποία επιθυμεί να αποστείλει το έγγραφο.</w:t>
      </w:r>
    </w:p>
    <w:p w14:paraId="4913ECEA" w14:textId="77777777" w:rsidR="00927370" w:rsidRPr="00065A20" w:rsidRDefault="00927370" w:rsidP="00927370">
      <w:pPr>
        <w:keepNext/>
        <w:jc w:val="center"/>
      </w:pPr>
      <w:r w:rsidRPr="00065A20">
        <w:rPr>
          <w:noProof/>
          <w:lang w:eastAsia="el-GR"/>
        </w:rPr>
        <w:drawing>
          <wp:inline distT="0" distB="0" distL="0" distR="0" wp14:anchorId="6B702891" wp14:editId="059287B3">
            <wp:extent cx="3857625" cy="3146092"/>
            <wp:effectExtent l="19050" t="19050" r="9525" b="1651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57625" cy="314609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C749B29" w14:textId="728A8A4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68" w:name="_Toc206516078"/>
      <w:r w:rsidR="00B96A73" w:rsidRPr="00065A20">
        <w:rPr>
          <w:noProof/>
        </w:rPr>
        <w:t>155</w:t>
      </w:r>
      <w:r w:rsidRPr="00065A20">
        <w:fldChar w:fldCharType="end"/>
      </w:r>
      <w:r w:rsidRPr="00065A20">
        <w:t xml:space="preserve">. Επιλογή Ομάδων Υπηρεσιών από το </w:t>
      </w:r>
      <w:r w:rsidR="00E03830" w:rsidRPr="00065A20">
        <w:t>pop-up</w:t>
      </w:r>
      <w:r w:rsidRPr="00065A20">
        <w:t xml:space="preserve"> αποστολής</w:t>
      </w:r>
      <w:bookmarkEnd w:id="2268"/>
    </w:p>
    <w:p w14:paraId="407138AE" w14:textId="77777777" w:rsidR="00927370" w:rsidRPr="00065A20" w:rsidRDefault="00927370" w:rsidP="00927370">
      <w:pPr>
        <w:pStyle w:val="Caption"/>
        <w:jc w:val="center"/>
      </w:pPr>
    </w:p>
    <w:p w14:paraId="52983B4F" w14:textId="77777777" w:rsidR="00927370" w:rsidRPr="00065A20" w:rsidRDefault="00927370" w:rsidP="00927370">
      <w:pPr>
        <w:jc w:val="both"/>
      </w:pPr>
      <w:r w:rsidRPr="00065A20">
        <w:t xml:space="preserve">Αυτομάτως επιλέγονται στο οργανόγραμμα οι ΥΜ της Ομάδας που επιλέχθηκε και αποτυπώνονται αυτομάτως πάνω δεξιά στο </w:t>
      </w:r>
      <w:r w:rsidRPr="00065A20">
        <w:rPr>
          <w:lang w:val="en-US"/>
        </w:rPr>
        <w:t>pop</w:t>
      </w:r>
      <w:r w:rsidRPr="00065A20">
        <w:t xml:space="preserve"> </w:t>
      </w:r>
      <w:r w:rsidRPr="00065A20">
        <w:rPr>
          <w:lang w:val="en-US"/>
        </w:rPr>
        <w:t>up</w:t>
      </w:r>
      <w:r w:rsidRPr="00065A20">
        <w:t xml:space="preserve">. </w:t>
      </w:r>
    </w:p>
    <w:p w14:paraId="35282635" w14:textId="77777777" w:rsidR="00927370" w:rsidRPr="00065A20" w:rsidRDefault="00927370" w:rsidP="00927370">
      <w:pPr>
        <w:jc w:val="both"/>
      </w:pPr>
      <w:r w:rsidRPr="00065A20">
        <w:t xml:space="preserve">Ο χρήστης μπορεί από το </w:t>
      </w:r>
      <w:r w:rsidRPr="00065A20">
        <w:rPr>
          <w:lang w:val="en-US"/>
        </w:rPr>
        <w:t>pop</w:t>
      </w:r>
      <w:r w:rsidRPr="00065A20">
        <w:t xml:space="preserve"> </w:t>
      </w:r>
      <w:r w:rsidRPr="00065A20">
        <w:rPr>
          <w:lang w:val="en-US"/>
        </w:rPr>
        <w:t>up</w:t>
      </w:r>
      <w:r w:rsidRPr="00065A20">
        <w:t xml:space="preserve">, επαναλαμβάνοντας την παραπάνω διαδικασία, να προσθέσει περισσότερες από μια Ομάδες Υπηρεσιών. Στην περίπτωση που επιθυμεί να τις αφαιρέσει επιλέγει το κουμπί </w:t>
      </w:r>
      <w:r w:rsidRPr="00065A20">
        <w:rPr>
          <w:b/>
        </w:rPr>
        <w:t>(</w:t>
      </w:r>
      <w:r w:rsidRPr="00065A20">
        <w:rPr>
          <w:b/>
          <w:lang w:val="en-US"/>
        </w:rPr>
        <w:t>x</w:t>
      </w:r>
      <w:r w:rsidRPr="00065A20">
        <w:rPr>
          <w:b/>
        </w:rPr>
        <w:t>)</w:t>
      </w:r>
      <w:r w:rsidRPr="00065A20">
        <w:t xml:space="preserve"> στην επιλεγμένη ομάδα που βρίσκεται ακριβώς κάτω από το πεδίο «Ομάδας Υπηρεσίας» όπως φαίνεται στην παραπάνω εικόνα.</w:t>
      </w:r>
    </w:p>
    <w:p w14:paraId="604E974B" w14:textId="77777777" w:rsidR="00927370" w:rsidRPr="00065A20" w:rsidRDefault="00927370" w:rsidP="00927370">
      <w:pPr>
        <w:jc w:val="both"/>
      </w:pPr>
      <w:r w:rsidRPr="00065A20">
        <w:t>Τέλος, στο ίδιο πεδίο το σύστημα παρέχει τη δυνατότητα επιλογής  μαζικού χαρακτηρισμού της ενέργειας αποστολής μαζί με την επιλογή Ομάδας Υπηρεσιών, όπως φαίνεται στην παρακάτω εικόνα.</w:t>
      </w:r>
    </w:p>
    <w:p w14:paraId="420F027F" w14:textId="77777777" w:rsidR="00927370" w:rsidRPr="00065A20" w:rsidRDefault="00927370" w:rsidP="00927370">
      <w:pPr>
        <w:keepNext/>
        <w:jc w:val="center"/>
      </w:pPr>
      <w:r w:rsidRPr="00065A20">
        <w:rPr>
          <w:noProof/>
          <w:lang w:eastAsia="el-GR"/>
        </w:rPr>
        <w:drawing>
          <wp:inline distT="0" distB="0" distL="0" distR="0" wp14:anchorId="1AC3D452" wp14:editId="616C9446">
            <wp:extent cx="3810000" cy="3093472"/>
            <wp:effectExtent l="19050" t="19050" r="19050" b="1206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309347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54DF8B57" w14:textId="182140B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69" w:name="_Toc206516079"/>
      <w:r w:rsidR="00B96A73" w:rsidRPr="00065A20">
        <w:rPr>
          <w:noProof/>
        </w:rPr>
        <w:t>156</w:t>
      </w:r>
      <w:r w:rsidRPr="00065A20">
        <w:fldChar w:fldCharType="end"/>
      </w:r>
      <w:r w:rsidRPr="00065A20">
        <w:t>. Μαζική επιλογή χαρακτηρισμού έπειτα από επιλογή Ομάδας Υπηρεσιών</w:t>
      </w:r>
      <w:bookmarkEnd w:id="2269"/>
    </w:p>
    <w:p w14:paraId="1EF17434" w14:textId="77777777" w:rsidR="00927370" w:rsidRPr="00065A20" w:rsidRDefault="00927370" w:rsidP="00927370">
      <w:pPr>
        <w:pStyle w:val="Caption"/>
        <w:jc w:val="center"/>
      </w:pPr>
    </w:p>
    <w:p w14:paraId="3003C270" w14:textId="77777777" w:rsidR="00927370" w:rsidRPr="00065A20" w:rsidRDefault="00927370" w:rsidP="00927370"/>
    <w:p w14:paraId="1B470A79" w14:textId="77777777" w:rsidR="00927370" w:rsidRPr="00065A20" w:rsidRDefault="00927370" w:rsidP="00927370">
      <w:pPr>
        <w:pStyle w:val="Heading3"/>
        <w:rPr>
          <w:rFonts w:ascii="Ubuntu Light" w:hAnsi="Ubuntu Light"/>
        </w:rPr>
      </w:pPr>
      <w:bookmarkStart w:id="2270" w:name="_Toc60042931"/>
      <w:bookmarkStart w:id="2271" w:name="_Toc60046266"/>
      <w:bookmarkStart w:id="2272" w:name="_Toc60225119"/>
      <w:bookmarkStart w:id="2273" w:name="_Toc60228863"/>
      <w:bookmarkStart w:id="2274" w:name="_Toc61348828"/>
      <w:bookmarkStart w:id="2275" w:name="_Toc69313599"/>
      <w:bookmarkStart w:id="2276" w:name="_Toc69457506"/>
      <w:bookmarkStart w:id="2277" w:name="_Toc69457773"/>
      <w:bookmarkStart w:id="2278" w:name="_Toc69458037"/>
      <w:bookmarkStart w:id="2279" w:name="_Toc69458301"/>
      <w:bookmarkStart w:id="2280" w:name="_Toc69458565"/>
      <w:bookmarkStart w:id="2281" w:name="_Toc69457907"/>
      <w:bookmarkStart w:id="2282" w:name="_Toc70329660"/>
      <w:bookmarkStart w:id="2283" w:name="_Toc75948227"/>
      <w:bookmarkStart w:id="2284" w:name="_Toc75948497"/>
      <w:bookmarkStart w:id="2285" w:name="_Toc102032909"/>
      <w:bookmarkStart w:id="2286" w:name="_Αποστολή_σε_τμήμα"/>
      <w:bookmarkStart w:id="2287" w:name="_Toc206515803"/>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065A20">
        <w:rPr>
          <w:rFonts w:ascii="Ubuntu Light" w:hAnsi="Ubuntu Light"/>
        </w:rPr>
        <w:t>Αποστολή σε τμήμα</w:t>
      </w:r>
      <w:bookmarkEnd w:id="2287"/>
    </w:p>
    <w:p w14:paraId="0F6977E3" w14:textId="77777777" w:rsidR="00927370" w:rsidRPr="00065A20" w:rsidRDefault="00927370" w:rsidP="00927370">
      <w:pPr>
        <w:jc w:val="both"/>
      </w:pPr>
      <w:r w:rsidRPr="00065A20">
        <w:t>Για τις ΥΜ που έχουν Τμήματα, υπάρχει η δυνατότητα αποστολής του εισερχόμενου εγγράφου στα υφιστάμενα Τμήματα από όλους τους χρήστες που έχουν ορατότητα επι του εγγράφου.</w:t>
      </w:r>
    </w:p>
    <w:p w14:paraId="5C28EE38" w14:textId="77777777" w:rsidR="00927370" w:rsidRPr="00065A20" w:rsidRDefault="00927370" w:rsidP="00927370">
      <w:pPr>
        <w:jc w:val="both"/>
      </w:pPr>
      <w:r w:rsidRPr="00065A20">
        <w:t>Για την αποστολή ενός εγγράφου σε τμήμα επιλέγουμε «Αποστολή σε τμήμα» από τη λίστα ενεργειών που εμφανίζεται στην επισκόπηση εγγράφου.</w:t>
      </w:r>
      <w:r w:rsidRPr="00065A20" w:rsidDel="008B4972">
        <w:t xml:space="preserve"> </w:t>
      </w:r>
    </w:p>
    <w:p w14:paraId="2947C15F" w14:textId="528F644E" w:rsidR="00927370" w:rsidRPr="00065A20" w:rsidRDefault="00927370" w:rsidP="00927370">
      <w:pPr>
        <w:keepNext/>
        <w:jc w:val="center"/>
      </w:pPr>
      <w:r w:rsidRPr="00065A20">
        <w:rPr>
          <w:noProof/>
          <w:lang w:eastAsia="el-GR"/>
        </w:rPr>
        <w:drawing>
          <wp:inline distT="0" distB="0" distL="0" distR="0" wp14:anchorId="6B210955" wp14:editId="6207DD33">
            <wp:extent cx="1592553" cy="2834640"/>
            <wp:effectExtent l="19050" t="19050" r="27305" b="2286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98876" cy="284589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0D229FC" w14:textId="551E81D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88" w:name="_Toc206516080"/>
      <w:r w:rsidR="00B96A73" w:rsidRPr="00065A20">
        <w:rPr>
          <w:noProof/>
        </w:rPr>
        <w:t>157</w:t>
      </w:r>
      <w:r w:rsidRPr="00065A20">
        <w:fldChar w:fldCharType="end"/>
      </w:r>
      <w:r w:rsidRPr="00065A20">
        <w:t>. Ενέργεια Αποστολής σε τμήμα</w:t>
      </w:r>
      <w:bookmarkEnd w:id="2288"/>
    </w:p>
    <w:p w14:paraId="59A18588" w14:textId="77777777" w:rsidR="00927370" w:rsidRPr="00065A20" w:rsidRDefault="00927370" w:rsidP="00927370">
      <w:pPr>
        <w:pStyle w:val="Caption"/>
        <w:jc w:val="center"/>
      </w:pPr>
    </w:p>
    <w:p w14:paraId="248C9C35" w14:textId="77777777" w:rsidR="00927370" w:rsidRPr="00065A20" w:rsidRDefault="00927370" w:rsidP="00927370">
      <w:pPr>
        <w:pStyle w:val="Caption"/>
      </w:pPr>
    </w:p>
    <w:p w14:paraId="41516303" w14:textId="77777777" w:rsidR="00927370" w:rsidRPr="00065A20" w:rsidRDefault="00927370" w:rsidP="00927370">
      <w:pPr>
        <w:keepNext/>
        <w:jc w:val="center"/>
      </w:pPr>
      <w:r w:rsidRPr="00065A20">
        <w:rPr>
          <w:noProof/>
          <w:lang w:eastAsia="el-GR"/>
        </w:rPr>
        <w:drawing>
          <wp:inline distT="0" distB="0" distL="0" distR="0" wp14:anchorId="78CB4250" wp14:editId="7FEB561C">
            <wp:extent cx="5267325" cy="1524000"/>
            <wp:effectExtent l="19050" t="19050" r="28575"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A50480C" w14:textId="2918A5F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89" w:name="_Toc206516081"/>
      <w:r w:rsidR="00B96A73" w:rsidRPr="00065A20">
        <w:rPr>
          <w:noProof/>
        </w:rPr>
        <w:t>158</w:t>
      </w:r>
      <w:r w:rsidRPr="00065A20">
        <w:fldChar w:fldCharType="end"/>
      </w:r>
      <w:r w:rsidRPr="00065A20">
        <w:t xml:space="preserve">. </w:t>
      </w:r>
      <w:r w:rsidR="002701C7" w:rsidRPr="00065A20">
        <w:t xml:space="preserve"> Αποστολή Εγγράφου σε Τμήμα</w:t>
      </w:r>
      <w:bookmarkEnd w:id="2289"/>
    </w:p>
    <w:p w14:paraId="24E8EC06" w14:textId="77777777" w:rsidR="00927370" w:rsidRPr="00065A20" w:rsidRDefault="00927370" w:rsidP="00927370">
      <w:pPr>
        <w:pStyle w:val="Caption"/>
        <w:jc w:val="center"/>
      </w:pPr>
    </w:p>
    <w:p w14:paraId="16B358BB" w14:textId="77777777" w:rsidR="00927370" w:rsidRPr="00065A20" w:rsidRDefault="00927370" w:rsidP="00927370">
      <w:pPr>
        <w:pStyle w:val="Caption"/>
      </w:pPr>
    </w:p>
    <w:p w14:paraId="795FBA66" w14:textId="77777777" w:rsidR="00927370" w:rsidRPr="00065A20" w:rsidRDefault="00927370" w:rsidP="00927370">
      <w:pPr>
        <w:jc w:val="both"/>
        <w:rPr>
          <w:lang w:eastAsia="x-none"/>
        </w:rPr>
      </w:pPr>
      <w:r w:rsidRPr="00065A20">
        <w:rPr>
          <w:lang w:eastAsia="x-none"/>
        </w:rPr>
        <w:t xml:space="preserve">Με την επιλογή «Αποστολή σε τμήμα», </w:t>
      </w:r>
      <w:r w:rsidRPr="00065A20">
        <w:t xml:space="preserve">ανοίγει αναδυόμενο παράθυρο στο οποίο ο προϊστάμενος μπορεί να επιλέξει τα υφιστάμενα τμήματα, στα οποία επιθυμεί να αποστείλει το έγγραφο. </w:t>
      </w:r>
      <w:r w:rsidRPr="00065A20">
        <w:rPr>
          <w:lang w:eastAsia="x-none"/>
        </w:rPr>
        <w:t>Η επιλογή γίνεται χρησιμοποιώντας τα κουμπιά επιλογής στην φόρμα με το δέντρο του οργανογράμματος στο οποίο φαίνονται όλες οι YM – «παιδιά» της συγκεκριμένης ΥΜ</w:t>
      </w:r>
      <w:r w:rsidRPr="00065A20" w:rsidDel="00CA3304">
        <w:rPr>
          <w:lang w:eastAsia="x-none"/>
        </w:rPr>
        <w:t xml:space="preserve"> </w:t>
      </w:r>
      <w:r w:rsidRPr="00065A20">
        <w:rPr>
          <w:lang w:eastAsia="x-none"/>
        </w:rPr>
        <w:t xml:space="preserve">. Για κάθε επιλεγμένο τμήμα, ο χρήστης μπορεί να επιλέξει μια ενέργεια από την αναδιπλούμενη λίστα. </w:t>
      </w:r>
    </w:p>
    <w:p w14:paraId="687ECB4C" w14:textId="7031CF8F" w:rsidR="00927370" w:rsidRPr="00065A20" w:rsidRDefault="00927370" w:rsidP="00927370">
      <w:pPr>
        <w:jc w:val="both"/>
      </w:pPr>
      <w:r w:rsidRPr="00065A20">
        <w:rPr>
          <w:lang w:val="en-US" w:eastAsia="x-none"/>
        </w:rPr>
        <w:t>To</w:t>
      </w:r>
      <w:r w:rsidRPr="00065A20">
        <w:rPr>
          <w:lang w:eastAsia="x-none"/>
        </w:rPr>
        <w:t xml:space="preserve"> σύστημα διευκολύνει τον χρήστη παρέχοντάς του δυνατότητα επιλογής ομάδων τμημάτων από το </w:t>
      </w:r>
      <w:r w:rsidRPr="00065A20">
        <w:rPr>
          <w:lang w:val="en-US" w:eastAsia="x-none"/>
        </w:rPr>
        <w:t>pop</w:t>
      </w:r>
      <w:r w:rsidRPr="00065A20">
        <w:rPr>
          <w:lang w:eastAsia="x-none"/>
        </w:rPr>
        <w:t xml:space="preserve"> </w:t>
      </w:r>
      <w:r w:rsidRPr="00065A20">
        <w:rPr>
          <w:lang w:val="en-US" w:eastAsia="x-none"/>
        </w:rPr>
        <w:t>up</w:t>
      </w:r>
      <w:r w:rsidRPr="00065A20">
        <w:rPr>
          <w:lang w:eastAsia="x-none"/>
        </w:rPr>
        <w:t xml:space="preserve"> αποστολής καθώς επίσης και την επιλογή μαζικού χαρακτηρισμού ενεργειών. Δίνεται η δυνατότητα εισαγωγής σχολίου για κάθε τμήμα που θα επιλεγεί, </w:t>
      </w:r>
      <w:r w:rsidRPr="00065A20">
        <w:t xml:space="preserve">καθώς επίσης και δυνατότητα </w:t>
      </w:r>
      <w:r w:rsidR="00E03830" w:rsidRPr="00065A20">
        <w:t>επισήμανσης</w:t>
      </w:r>
      <w:r w:rsidRPr="00065A20">
        <w:t xml:space="preserve"> </w:t>
      </w:r>
      <w:r w:rsidRPr="00065A20">
        <w:rPr>
          <w:b/>
        </w:rPr>
        <w:t>προτεραιότητας του εγγράφου</w:t>
      </w:r>
      <w:r w:rsidRPr="00065A20">
        <w:t xml:space="preserve"> επιλέγοντας «Χειρισμός κατά προτεραιότητα». Με το πάτημα του κουμπιού «Αποστολή» ολοκληρώνεται η αποστολή του εγγράφου στα επιλεγμένα τμήματα και εμφανίζεται το μήνυμα της παρακάτω εικόνας.</w:t>
      </w:r>
    </w:p>
    <w:p w14:paraId="634A0058" w14:textId="77777777" w:rsidR="00927370" w:rsidRPr="00065A20" w:rsidRDefault="00927370" w:rsidP="00927370">
      <w:pPr>
        <w:keepNext/>
        <w:jc w:val="center"/>
      </w:pPr>
      <w:r w:rsidRPr="00065A20">
        <w:rPr>
          <w:noProof/>
          <w:lang w:eastAsia="el-GR"/>
        </w:rPr>
        <w:drawing>
          <wp:inline distT="0" distB="0" distL="0" distR="0" wp14:anchorId="4C54D11B" wp14:editId="6731F0D7">
            <wp:extent cx="3547260" cy="670924"/>
            <wp:effectExtent l="19050" t="19050" r="15240" b="152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82814" cy="677649"/>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8FC12BA" w14:textId="1733C91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90" w:name="_Toc206516082"/>
      <w:r w:rsidR="00B96A73" w:rsidRPr="00065A20">
        <w:rPr>
          <w:noProof/>
        </w:rPr>
        <w:t>159</w:t>
      </w:r>
      <w:r w:rsidRPr="00065A20">
        <w:fldChar w:fldCharType="end"/>
      </w:r>
      <w:r w:rsidRPr="00065A20">
        <w:t xml:space="preserve"> Μήνυμα </w:t>
      </w:r>
      <w:r w:rsidR="00E03830" w:rsidRPr="00065A20">
        <w:t>Επιτυχημένης</w:t>
      </w:r>
      <w:r w:rsidRPr="00065A20">
        <w:t xml:space="preserve"> αποστολής σε τμήμα</w:t>
      </w:r>
      <w:bookmarkEnd w:id="2290"/>
    </w:p>
    <w:p w14:paraId="69672C7B" w14:textId="77777777" w:rsidR="00927370" w:rsidRPr="00065A20" w:rsidRDefault="00927370" w:rsidP="00927370">
      <w:pPr>
        <w:pStyle w:val="Caption"/>
        <w:jc w:val="center"/>
      </w:pPr>
    </w:p>
    <w:p w14:paraId="36224C64" w14:textId="77777777" w:rsidR="00927370" w:rsidRPr="00065A20" w:rsidRDefault="00927370" w:rsidP="00927370">
      <w:pPr>
        <w:jc w:val="both"/>
      </w:pPr>
      <w:r w:rsidRPr="00065A20">
        <w:t>Η παραλαβή γίνεται αυτόματα από κάθε Τμήμα και ένα αντίγραφο του εγγράφου δημιουργείται στο σύστημα. Το κάθε Τμήμα είναι υπεύθυνο πλέον για το δικό του αντίγραφο το οποίο μπορεί να χρεώσει, να επιστρέψει, να αρχειοθετήσει ή/και να απαντήσει.</w:t>
      </w:r>
    </w:p>
    <w:p w14:paraId="1C2EB69B" w14:textId="1CFB126E" w:rsidR="00927370" w:rsidRPr="00065A20" w:rsidRDefault="00927370" w:rsidP="00927370">
      <w:pPr>
        <w:rPr>
          <w:rFonts w:eastAsiaTheme="majorEastAsia" w:cstheme="majorBidi"/>
          <w:color w:val="4274B2"/>
          <w:sz w:val="28"/>
          <w:szCs w:val="24"/>
        </w:rPr>
      </w:pPr>
    </w:p>
    <w:p w14:paraId="47202782" w14:textId="77777777" w:rsidR="00927370" w:rsidRPr="00065A20" w:rsidRDefault="00927370" w:rsidP="00927370">
      <w:pPr>
        <w:pStyle w:val="Heading3"/>
        <w:rPr>
          <w:rFonts w:ascii="Ubuntu Light" w:hAnsi="Ubuntu Light"/>
        </w:rPr>
      </w:pPr>
      <w:bookmarkStart w:id="2291" w:name="_Χρέωση_Εισερχομένου_σε"/>
      <w:bookmarkStart w:id="2292" w:name="_Toc206515804"/>
      <w:bookmarkEnd w:id="2291"/>
      <w:r w:rsidRPr="00065A20">
        <w:rPr>
          <w:rFonts w:ascii="Ubuntu Light" w:hAnsi="Ubuntu Light"/>
        </w:rPr>
        <w:t>Χρέωση Εισερχομένου σε Υπάλληλο</w:t>
      </w:r>
      <w:bookmarkEnd w:id="2292"/>
    </w:p>
    <w:p w14:paraId="37987FD7" w14:textId="77777777" w:rsidR="00927370" w:rsidRPr="00065A20" w:rsidRDefault="00927370" w:rsidP="00927370"/>
    <w:p w14:paraId="706D3E3C" w14:textId="24F5D693" w:rsidR="00927370" w:rsidRPr="00065A20" w:rsidRDefault="00927370" w:rsidP="00927370">
      <w:pPr>
        <w:jc w:val="both"/>
      </w:pPr>
      <w:r w:rsidRPr="00065A20">
        <w:t xml:space="preserve">Κάθε εισερχόμενο έγγραφο, αφού </w:t>
      </w:r>
      <w:r w:rsidR="00F37A1E" w:rsidRPr="00065A20">
        <w:t>καταχωριστεί</w:t>
      </w:r>
      <w:r w:rsidRPr="00065A20">
        <w:t xml:space="preserve"> ή παραληφθεί από κάποια υπηρεσιακή μονάδα μπορεί να χρεωθεί σε χειριστή της μονάδας από τον προϊστάμενό της. Κάθε φορά, το έγγραφο παραμένει χρεωμένο σε έναν χειριστή. Ο χειριστής αυτός είναι ο μόνος αρμόδιος για να ενεργήσει επί του εγγράφου (λ.χ. να το απαντήσει). Αυτό ισχύει και για τον προϊστάμενο: για να απαντήσει σε ένα έγγραφο θα πρέπει πρώτα να το χρεώσει στον εαυτό του.  </w:t>
      </w:r>
    </w:p>
    <w:p w14:paraId="29F9698D" w14:textId="77777777" w:rsidR="00927370" w:rsidRPr="00065A20" w:rsidRDefault="00927370" w:rsidP="00927370">
      <w:pPr>
        <w:jc w:val="both"/>
        <w:rPr>
          <w:lang w:eastAsia="x-none"/>
        </w:rPr>
      </w:pPr>
      <w:r w:rsidRPr="00065A20">
        <w:t>Η ενέργεια της χρέωσης εκτελείται πάντα από προϊστάμενο. Το έγγραφο όμως περνά στην «κυριότητα» ενός υπαλλήλου.</w:t>
      </w:r>
      <w:r w:rsidRPr="00065A20">
        <w:rPr>
          <w:lang w:eastAsia="x-none"/>
        </w:rPr>
        <w:t xml:space="preserve"> Για την εκτέλεση της ενέργειας επιλέγουμε «Χρέωση» από τη λίστα ενεργειών. </w:t>
      </w:r>
    </w:p>
    <w:p w14:paraId="60531379" w14:textId="77777777" w:rsidR="00927370" w:rsidRPr="00065A20" w:rsidRDefault="00927370" w:rsidP="00927370">
      <w:pPr>
        <w:jc w:val="both"/>
      </w:pPr>
    </w:p>
    <w:p w14:paraId="6E1EED35" w14:textId="2808D6A1" w:rsidR="00927370" w:rsidRPr="00065A20" w:rsidRDefault="00927370" w:rsidP="00927370">
      <w:pPr>
        <w:keepNext/>
        <w:jc w:val="center"/>
      </w:pPr>
      <w:r w:rsidRPr="00065A20">
        <w:rPr>
          <w:noProof/>
          <w:lang w:eastAsia="el-GR"/>
        </w:rPr>
        <w:drawing>
          <wp:inline distT="0" distB="0" distL="0" distR="0" wp14:anchorId="7108FAFF" wp14:editId="761EA7D7">
            <wp:extent cx="1395730" cy="2484308"/>
            <wp:effectExtent l="19050" t="19050" r="13970" b="114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3379" cy="249792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337F0BCE" w14:textId="1B450D9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93" w:name="_Toc206516083"/>
      <w:r w:rsidR="00B96A73" w:rsidRPr="00065A20">
        <w:rPr>
          <w:noProof/>
        </w:rPr>
        <w:t>160</w:t>
      </w:r>
      <w:r w:rsidRPr="00065A20">
        <w:fldChar w:fldCharType="end"/>
      </w:r>
      <w:r w:rsidRPr="00065A20">
        <w:t>. Ενέργεια Χρέωση</w:t>
      </w:r>
      <w:bookmarkEnd w:id="2293"/>
    </w:p>
    <w:p w14:paraId="2BF4B9ED" w14:textId="77777777" w:rsidR="00927370" w:rsidRPr="00065A20" w:rsidRDefault="00927370" w:rsidP="00927370">
      <w:pPr>
        <w:pStyle w:val="Caption"/>
        <w:jc w:val="center"/>
      </w:pPr>
    </w:p>
    <w:p w14:paraId="668D75A3" w14:textId="77777777" w:rsidR="00927370" w:rsidRPr="00065A20" w:rsidRDefault="00927370" w:rsidP="00927370"/>
    <w:p w14:paraId="5BE6E56D" w14:textId="12C91581" w:rsidR="00927370" w:rsidRPr="00065A20" w:rsidRDefault="00927370" w:rsidP="00927370">
      <w:pPr>
        <w:autoSpaceDE w:val="0"/>
        <w:autoSpaceDN w:val="0"/>
        <w:adjustRightInd w:val="0"/>
        <w:spacing w:after="0" w:line="360" w:lineRule="auto"/>
      </w:pPr>
      <w:r w:rsidRPr="00065A20">
        <w:t>Με την επιλογή αυτή εμφανίζεται το αναδυόμενο παράθυρο της χρέωσης. Στο παράθυρο αυτό υπάρχει λίστα με τους χρήστες στους οποίους μπορεί να γίνει χρέωση του εισερχομένου. Επιλέγοντας από τη λίστα το χρήστη που θα χρεωθεί το έγγραφο δίνεται άμεσα η δυνατότητα της συγχρέωσης του εγγράφου. Συγκεκριμένα, ο χρήστης μπορεί να επιλέξει από τη λίστα «</w:t>
      </w:r>
      <w:r w:rsidR="00E03830" w:rsidRPr="00065A20">
        <w:t>συγχρέωση</w:t>
      </w:r>
      <w:r w:rsidRPr="00065A20">
        <w:t>» αυτούς που θα συγχρεωθούν το έγγραφο. Ακόμη δίνεται η δυνατότητα δήλωσης χειρισμού κατά προτεραιότητα του εγγράφου με την αντίστοιχη επιλογή καθώς και η εισαγωγή σχολίου.</w:t>
      </w:r>
    </w:p>
    <w:p w14:paraId="43FC6010" w14:textId="77777777" w:rsidR="00927370" w:rsidRPr="00065A20" w:rsidRDefault="00927370" w:rsidP="00927370">
      <w:pPr>
        <w:autoSpaceDE w:val="0"/>
        <w:autoSpaceDN w:val="0"/>
        <w:adjustRightInd w:val="0"/>
        <w:spacing w:after="0" w:line="360" w:lineRule="auto"/>
      </w:pPr>
      <w:r w:rsidRPr="00065A20">
        <w:t>Επιλέγοντας το κουμπί χρέωση, ο προϊστάμενος ολοκληρώνει τις ενέργειες που απαιτούνται για να ολοκληρωθεί η χρέωση του εισερχομένου σε υπάλληλο και το σύστημα ενημερώνει τον χρήστη με μήνυμα επιτυχίας.</w:t>
      </w:r>
    </w:p>
    <w:p w14:paraId="43FE1B02" w14:textId="77777777" w:rsidR="00927370" w:rsidRPr="00065A20" w:rsidRDefault="00927370" w:rsidP="00927370">
      <w:pPr>
        <w:autoSpaceDE w:val="0"/>
        <w:autoSpaceDN w:val="0"/>
        <w:adjustRightInd w:val="0"/>
        <w:spacing w:after="0" w:line="360" w:lineRule="auto"/>
      </w:pPr>
    </w:p>
    <w:p w14:paraId="065EE35D"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7B19CC7D" wp14:editId="19575DA7">
            <wp:extent cx="3476438" cy="2566521"/>
            <wp:effectExtent l="19050" t="19050" r="10160" b="2476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79012" cy="2568421"/>
                    </a:xfrm>
                    <a:prstGeom prst="rect">
                      <a:avLst/>
                    </a:prstGeom>
                    <a:ln>
                      <a:solidFill>
                        <a:srgbClr val="4274B2">
                          <a:lumMod val="20000"/>
                          <a:lumOff val="80000"/>
                        </a:srgbClr>
                      </a:solidFill>
                    </a:ln>
                  </pic:spPr>
                </pic:pic>
              </a:graphicData>
            </a:graphic>
          </wp:inline>
        </w:drawing>
      </w:r>
    </w:p>
    <w:p w14:paraId="01450CC7" w14:textId="568CCD2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94" w:name="_Toc206516084"/>
      <w:r w:rsidR="00B96A73" w:rsidRPr="00065A20">
        <w:rPr>
          <w:noProof/>
        </w:rPr>
        <w:t>161</w:t>
      </w:r>
      <w:r w:rsidRPr="00065A20">
        <w:fldChar w:fldCharType="end"/>
      </w:r>
      <w:r w:rsidRPr="00065A20">
        <w:t>. Χρέωση σε χρήστη</w:t>
      </w:r>
      <w:bookmarkEnd w:id="2294"/>
    </w:p>
    <w:p w14:paraId="5107E54A" w14:textId="77777777" w:rsidR="00927370" w:rsidRPr="00065A20" w:rsidRDefault="00927370" w:rsidP="00927370"/>
    <w:p w14:paraId="36F42E29" w14:textId="77777777" w:rsidR="00927370" w:rsidRPr="00065A20" w:rsidRDefault="00927370" w:rsidP="00927370">
      <w:r w:rsidRPr="00065A20">
        <w:t>Τέλος το σύστημα ενημερώνει τον χρήστη ότι η ενέργειά πραγματοποιήθηκε με μήνυμα επιτυχίας.</w:t>
      </w:r>
    </w:p>
    <w:p w14:paraId="509BBDE0" w14:textId="77777777" w:rsidR="00927370" w:rsidRPr="00065A20" w:rsidRDefault="00927370" w:rsidP="00927370"/>
    <w:p w14:paraId="01D01232" w14:textId="77777777" w:rsidR="00927370" w:rsidRPr="00065A20" w:rsidRDefault="00927370" w:rsidP="00927370">
      <w:pPr>
        <w:keepNext/>
        <w:jc w:val="center"/>
      </w:pPr>
      <w:r w:rsidRPr="00065A20">
        <w:rPr>
          <w:noProof/>
          <w:lang w:eastAsia="el-GR"/>
        </w:rPr>
        <w:drawing>
          <wp:inline distT="0" distB="0" distL="0" distR="0" wp14:anchorId="14024B76" wp14:editId="4A48BB1B">
            <wp:extent cx="3401389" cy="659779"/>
            <wp:effectExtent l="19050" t="19050" r="27940" b="260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23923" cy="664150"/>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656B725" w14:textId="243D32C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295" w:name="_Toc206516085"/>
      <w:r w:rsidR="00B96A73" w:rsidRPr="00065A20">
        <w:rPr>
          <w:noProof/>
        </w:rPr>
        <w:t>162</w:t>
      </w:r>
      <w:r w:rsidRPr="00065A20">
        <w:fldChar w:fldCharType="end"/>
      </w:r>
      <w:r w:rsidRPr="00065A20">
        <w:t xml:space="preserve">. Μήνυμα </w:t>
      </w:r>
      <w:r w:rsidR="000C3B72" w:rsidRPr="00065A20">
        <w:t>επιτυχημένης</w:t>
      </w:r>
      <w:r w:rsidRPr="00065A20">
        <w:t xml:space="preserve"> χρέωσης</w:t>
      </w:r>
      <w:bookmarkEnd w:id="2295"/>
    </w:p>
    <w:p w14:paraId="359DE39A" w14:textId="77777777" w:rsidR="008A4ED9" w:rsidRPr="00065A20" w:rsidRDefault="008A4ED9" w:rsidP="008A4ED9"/>
    <w:p w14:paraId="2BBCAC78" w14:textId="4CD79751" w:rsidR="008A4ED9" w:rsidRPr="00065A20" w:rsidRDefault="008A4ED9" w:rsidP="008A4ED9">
      <w:bookmarkStart w:id="2296" w:name="_Hlk204773243"/>
      <w:r w:rsidRPr="00065A20">
        <w:t xml:space="preserve">Παραμετρικά και εφόσον ζητηθεί από τον φορέα δίνεται η δυνατότητα εμφάνισης </w:t>
      </w:r>
      <w:r w:rsidRPr="00065A20">
        <w:rPr>
          <w:lang w:val="en-US"/>
        </w:rPr>
        <w:t>checkbox</w:t>
      </w:r>
      <w:r w:rsidRPr="00065A20">
        <w:t xml:space="preserve"> «Χρέωση προς Απάντηση» στο αναδυόμενο της ενέργειας Χρέωσης.</w:t>
      </w:r>
    </w:p>
    <w:p w14:paraId="4151C726" w14:textId="77777777" w:rsidR="008A4ED9" w:rsidRPr="00065A20" w:rsidRDefault="008A4ED9" w:rsidP="008A4ED9">
      <w:pPr>
        <w:keepNext/>
        <w:jc w:val="center"/>
      </w:pPr>
      <w:r w:rsidRPr="00065A20">
        <w:rPr>
          <w:noProof/>
        </w:rPr>
        <w:drawing>
          <wp:inline distT="0" distB="0" distL="0" distR="0" wp14:anchorId="0F7A1418" wp14:editId="267F369E">
            <wp:extent cx="3865834" cy="2949409"/>
            <wp:effectExtent l="0" t="0" r="1905" b="3810"/>
            <wp:docPr id="16059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354" name=""/>
                    <pic:cNvPicPr/>
                  </pic:nvPicPr>
                  <pic:blipFill>
                    <a:blip r:embed="rId176"/>
                    <a:stretch>
                      <a:fillRect/>
                    </a:stretch>
                  </pic:blipFill>
                  <pic:spPr>
                    <a:xfrm>
                      <a:off x="0" y="0"/>
                      <a:ext cx="3875029" cy="2956424"/>
                    </a:xfrm>
                    <a:prstGeom prst="rect">
                      <a:avLst/>
                    </a:prstGeom>
                  </pic:spPr>
                </pic:pic>
              </a:graphicData>
            </a:graphic>
          </wp:inline>
        </w:drawing>
      </w:r>
    </w:p>
    <w:p w14:paraId="3EDEFEB0" w14:textId="24CC2EDF" w:rsidR="008A4ED9" w:rsidRPr="00065A20" w:rsidRDefault="008A4ED9" w:rsidP="008A4ED9">
      <w:pPr>
        <w:pStyle w:val="Caption"/>
        <w:jc w:val="center"/>
      </w:pPr>
      <w:r w:rsidRPr="00065A20">
        <w:fldChar w:fldCharType="begin"/>
      </w:r>
      <w:r w:rsidRPr="00065A20">
        <w:instrText xml:space="preserve"> SEQ Figure \* ARABIC </w:instrText>
      </w:r>
      <w:r w:rsidRPr="00065A20">
        <w:fldChar w:fldCharType="separate"/>
      </w:r>
      <w:bookmarkStart w:id="2297" w:name="_Toc206516086"/>
      <w:r w:rsidR="00B96A73" w:rsidRPr="00065A20">
        <w:rPr>
          <w:noProof/>
        </w:rPr>
        <w:t>163</w:t>
      </w:r>
      <w:r w:rsidRPr="00065A20">
        <w:fldChar w:fldCharType="end"/>
      </w:r>
      <w:r w:rsidRPr="00065A20">
        <w:t>. Χρέωση προς Απάντηση</w:t>
      </w:r>
      <w:bookmarkEnd w:id="2297"/>
    </w:p>
    <w:p w14:paraId="67BCDC02" w14:textId="3ECBD08D" w:rsidR="00927370" w:rsidRPr="00065A20" w:rsidRDefault="008A4ED9" w:rsidP="008A4ED9">
      <w:r w:rsidRPr="00065A20">
        <w:t>Με την επιλογή αυτή στο ιστορικό για την ενέργεια χρέωση προβάλλεται σχόλιο «Χρέωση προς Απάντηση».</w:t>
      </w:r>
    </w:p>
    <w:p w14:paraId="5942E5A8" w14:textId="77777777" w:rsidR="008A4ED9" w:rsidRPr="00065A20" w:rsidRDefault="008A4ED9" w:rsidP="008A4ED9">
      <w:pPr>
        <w:keepNext/>
        <w:jc w:val="center"/>
      </w:pPr>
      <w:r w:rsidRPr="00065A20">
        <w:rPr>
          <w:noProof/>
        </w:rPr>
        <w:drawing>
          <wp:inline distT="0" distB="0" distL="0" distR="0" wp14:anchorId="597F238A" wp14:editId="7D834A5C">
            <wp:extent cx="5274310" cy="2139950"/>
            <wp:effectExtent l="0" t="0" r="2540" b="0"/>
            <wp:docPr id="144983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9699" name=""/>
                    <pic:cNvPicPr/>
                  </pic:nvPicPr>
                  <pic:blipFill>
                    <a:blip r:embed="rId177"/>
                    <a:stretch>
                      <a:fillRect/>
                    </a:stretch>
                  </pic:blipFill>
                  <pic:spPr>
                    <a:xfrm>
                      <a:off x="0" y="0"/>
                      <a:ext cx="5274310" cy="2139950"/>
                    </a:xfrm>
                    <a:prstGeom prst="rect">
                      <a:avLst/>
                    </a:prstGeom>
                  </pic:spPr>
                </pic:pic>
              </a:graphicData>
            </a:graphic>
          </wp:inline>
        </w:drawing>
      </w:r>
    </w:p>
    <w:p w14:paraId="759F14BE" w14:textId="4D8769A3" w:rsidR="008A4ED9" w:rsidRPr="00065A20" w:rsidRDefault="008A4ED9" w:rsidP="008A4ED9">
      <w:pPr>
        <w:pStyle w:val="Caption"/>
        <w:jc w:val="center"/>
      </w:pPr>
      <w:r w:rsidRPr="00065A20">
        <w:fldChar w:fldCharType="begin"/>
      </w:r>
      <w:r w:rsidRPr="00065A20">
        <w:instrText xml:space="preserve"> SEQ Figure \* ARABIC </w:instrText>
      </w:r>
      <w:r w:rsidRPr="00065A20">
        <w:fldChar w:fldCharType="separate"/>
      </w:r>
      <w:bookmarkStart w:id="2298" w:name="_Toc206516087"/>
      <w:r w:rsidR="00B96A73" w:rsidRPr="00065A20">
        <w:rPr>
          <w:noProof/>
        </w:rPr>
        <w:t>164</w:t>
      </w:r>
      <w:r w:rsidRPr="00065A20">
        <w:fldChar w:fldCharType="end"/>
      </w:r>
      <w:r w:rsidRPr="00065A20">
        <w:t>. Ιστορικό - Χρέωση προς απάντηση</w:t>
      </w:r>
      <w:bookmarkEnd w:id="2298"/>
    </w:p>
    <w:bookmarkEnd w:id="2296"/>
    <w:p w14:paraId="71926FFB" w14:textId="77777777" w:rsidR="008A4ED9" w:rsidRPr="00065A20" w:rsidRDefault="008A4ED9" w:rsidP="008A4ED9"/>
    <w:p w14:paraId="3078747F" w14:textId="7B391D4B" w:rsidR="00B95550" w:rsidRPr="00065A20" w:rsidRDefault="00B95550" w:rsidP="002701C7">
      <w:pPr>
        <w:pStyle w:val="Heading3"/>
        <w:rPr>
          <w:rFonts w:ascii="Ubuntu Light" w:hAnsi="Ubuntu Light"/>
        </w:rPr>
      </w:pPr>
      <w:bookmarkStart w:id="2299" w:name="_Toc35267983"/>
      <w:bookmarkStart w:id="2300" w:name="_Toc43294649"/>
      <w:bookmarkStart w:id="2301" w:name="_Toc44337672"/>
      <w:bookmarkStart w:id="2302" w:name="_Toc44337972"/>
      <w:bookmarkStart w:id="2303" w:name="_Toc44338177"/>
      <w:bookmarkStart w:id="2304" w:name="_Toc51271905"/>
      <w:bookmarkStart w:id="2305" w:name="_Toc59623338"/>
      <w:bookmarkStart w:id="2306" w:name="_Toc60042934"/>
      <w:bookmarkStart w:id="2307" w:name="_Toc60046269"/>
      <w:bookmarkStart w:id="2308" w:name="_Toc60225122"/>
      <w:bookmarkStart w:id="2309" w:name="_Toc60228866"/>
      <w:bookmarkStart w:id="2310" w:name="_Toc61348831"/>
      <w:bookmarkStart w:id="2311" w:name="_Toc69313602"/>
      <w:bookmarkStart w:id="2312" w:name="_Toc69457509"/>
      <w:bookmarkStart w:id="2313" w:name="_Toc69457776"/>
      <w:bookmarkStart w:id="2314" w:name="_Toc69458040"/>
      <w:bookmarkStart w:id="2315" w:name="_Toc69458304"/>
      <w:bookmarkStart w:id="2316" w:name="_Toc69458568"/>
      <w:bookmarkStart w:id="2317" w:name="_Toc69457910"/>
      <w:bookmarkStart w:id="2318" w:name="_Toc70329663"/>
      <w:bookmarkStart w:id="2319" w:name="_Toc75948230"/>
      <w:bookmarkStart w:id="2320" w:name="_Toc75948500"/>
      <w:bookmarkStart w:id="2321" w:name="_Toc102032912"/>
      <w:bookmarkStart w:id="2322" w:name="_Χρέωση_σε_τμήματα"/>
      <w:bookmarkStart w:id="2323" w:name="_Toc206515805"/>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r w:rsidRPr="00065A20">
        <w:rPr>
          <w:rFonts w:ascii="Ubuntu Light" w:hAnsi="Ubuntu Light"/>
        </w:rPr>
        <w:t>Χρέωση σε τμήματα</w:t>
      </w:r>
      <w:bookmarkEnd w:id="2323"/>
    </w:p>
    <w:p w14:paraId="1819ED67" w14:textId="77777777" w:rsidR="00B95550" w:rsidRPr="00065A20" w:rsidRDefault="00B95550" w:rsidP="00B95550">
      <w:pPr>
        <w:jc w:val="both"/>
      </w:pPr>
      <w:r w:rsidRPr="00065A20">
        <w:t>Παραμετρικά, δίνεται η δυνατότητα χρέωσης εισερχομένων εγγράφων σε παραπάνω από ένα χρήστες ανά Τμήμα. Η λογική ακολουθεί την ενέργεια της Χρέωσης.</w:t>
      </w:r>
    </w:p>
    <w:p w14:paraId="35B543E9" w14:textId="77777777" w:rsidR="00B95550" w:rsidRPr="00065A20" w:rsidRDefault="00B95550" w:rsidP="00B95550">
      <w:pPr>
        <w:jc w:val="center"/>
      </w:pPr>
      <w:r w:rsidRPr="00065A20">
        <w:rPr>
          <w:noProof/>
          <w14:ligatures w14:val="standardContextual"/>
        </w:rPr>
        <w:drawing>
          <wp:inline distT="0" distB="0" distL="0" distR="0" wp14:anchorId="7426D4C4" wp14:editId="10BD5C24">
            <wp:extent cx="4600575" cy="3520498"/>
            <wp:effectExtent l="0" t="0" r="0" b="3810"/>
            <wp:docPr id="190435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5779" name=""/>
                    <pic:cNvPicPr/>
                  </pic:nvPicPr>
                  <pic:blipFill>
                    <a:blip r:embed="rId178"/>
                    <a:stretch>
                      <a:fillRect/>
                    </a:stretch>
                  </pic:blipFill>
                  <pic:spPr>
                    <a:xfrm>
                      <a:off x="0" y="0"/>
                      <a:ext cx="4605163" cy="3524009"/>
                    </a:xfrm>
                    <a:prstGeom prst="rect">
                      <a:avLst/>
                    </a:prstGeom>
                  </pic:spPr>
                </pic:pic>
              </a:graphicData>
            </a:graphic>
          </wp:inline>
        </w:drawing>
      </w:r>
    </w:p>
    <w:p w14:paraId="05FB2407" w14:textId="66BAD4D0" w:rsidR="00B95550" w:rsidRPr="00065A20" w:rsidRDefault="00B95550" w:rsidP="00B95550">
      <w:pPr>
        <w:pStyle w:val="Caption"/>
        <w:jc w:val="center"/>
      </w:pPr>
      <w:r w:rsidRPr="00065A20">
        <w:fldChar w:fldCharType="begin"/>
      </w:r>
      <w:r w:rsidRPr="00065A20">
        <w:rPr>
          <w:b w:val="0"/>
          <w:bCs w:val="0"/>
          <w:smallCaps w:val="0"/>
        </w:rPr>
        <w:instrText xml:space="preserve"> SEQ Figure \* ARABIC </w:instrText>
      </w:r>
      <w:r w:rsidRPr="00065A20">
        <w:fldChar w:fldCharType="separate"/>
      </w:r>
      <w:bookmarkStart w:id="2324" w:name="_Toc185347563"/>
      <w:bookmarkStart w:id="2325" w:name="_Toc206516088"/>
      <w:r w:rsidR="00B96A73" w:rsidRPr="00065A20">
        <w:rPr>
          <w:b w:val="0"/>
          <w:bCs w:val="0"/>
          <w:smallCaps w:val="0"/>
          <w:noProof/>
        </w:rPr>
        <w:t>165</w:t>
      </w:r>
      <w:r w:rsidRPr="00065A20">
        <w:rPr>
          <w:noProof/>
        </w:rPr>
        <w:fldChar w:fldCharType="end"/>
      </w:r>
      <w:r w:rsidRPr="00065A20">
        <w:t xml:space="preserve">. </w:t>
      </w:r>
      <w:r w:rsidR="000C3B72" w:rsidRPr="00065A20">
        <w:t>Αναδυόμενο</w:t>
      </w:r>
      <w:r w:rsidRPr="00065A20">
        <w:t xml:space="preserve"> </w:t>
      </w:r>
      <w:r w:rsidR="000C3B72" w:rsidRPr="00065A20">
        <w:t>Χρέωση</w:t>
      </w:r>
      <w:r w:rsidRPr="00065A20">
        <w:t xml:space="preserve"> σε τμήματα</w:t>
      </w:r>
      <w:bookmarkEnd w:id="2324"/>
      <w:bookmarkEnd w:id="2325"/>
    </w:p>
    <w:p w14:paraId="53513A34" w14:textId="38C93631" w:rsidR="00927370" w:rsidRPr="00065A20" w:rsidRDefault="000B67CD" w:rsidP="00927370">
      <w:r w:rsidRPr="00065A20">
        <w:t xml:space="preserve">Παραμετρικά και εφόσον ζητηθεί από τον φορέα δίνεται η δυνατότητα εμφάνισης </w:t>
      </w:r>
      <w:r w:rsidRPr="00065A20">
        <w:rPr>
          <w:lang w:val="en-US"/>
        </w:rPr>
        <w:t>checkbox</w:t>
      </w:r>
      <w:r w:rsidRPr="00065A20">
        <w:t xml:space="preserve"> «Χρέωση προς Απάντηση» στο αναδυόμενο της ενέργειας Χρέωσης </w:t>
      </w:r>
      <w:bookmarkStart w:id="2326" w:name="_Hlk204773455"/>
      <w:r w:rsidRPr="00065A20">
        <w:t xml:space="preserve">(Αναλύεται στην παραπάνω ενότητα). </w:t>
      </w:r>
      <w:bookmarkEnd w:id="2326"/>
    </w:p>
    <w:p w14:paraId="0B1712D2" w14:textId="77777777" w:rsidR="000B67CD" w:rsidRPr="00065A20" w:rsidRDefault="000B67CD" w:rsidP="00927370"/>
    <w:p w14:paraId="6E32B1EF" w14:textId="77777777" w:rsidR="00927370" w:rsidRPr="00065A20" w:rsidRDefault="00927370" w:rsidP="00927370">
      <w:pPr>
        <w:pStyle w:val="Heading3"/>
        <w:rPr>
          <w:rFonts w:ascii="Ubuntu Light" w:hAnsi="Ubuntu Light"/>
        </w:rPr>
      </w:pPr>
      <w:bookmarkStart w:id="2327" w:name="_Επιστροφή_Εισερχομένου_από"/>
      <w:bookmarkStart w:id="2328" w:name="_Toc206515806"/>
      <w:bookmarkEnd w:id="2327"/>
      <w:r w:rsidRPr="00065A20">
        <w:rPr>
          <w:rFonts w:ascii="Ubuntu Light" w:hAnsi="Ubuntu Light"/>
        </w:rPr>
        <w:t>Επιστροφή Εισερχομένου από Χρέωση</w:t>
      </w:r>
      <w:bookmarkEnd w:id="2328"/>
      <w:r w:rsidRPr="00065A20">
        <w:rPr>
          <w:rFonts w:ascii="Ubuntu Light" w:hAnsi="Ubuntu Light"/>
        </w:rPr>
        <w:t xml:space="preserve"> </w:t>
      </w:r>
    </w:p>
    <w:p w14:paraId="29E0FDE2" w14:textId="77777777" w:rsidR="00927370" w:rsidRPr="00065A20" w:rsidRDefault="00927370" w:rsidP="00927370">
      <w:pPr>
        <w:jc w:val="both"/>
      </w:pPr>
      <w:r w:rsidRPr="00065A20">
        <w:t>Η περίπτωση αυτή αφορά χειριστή (υπάλληλο μιας ΥΜ) που του έχει χρεωθεί από τον προϊστάμενό του ένα εισερχόμενο και ο χειριστής κρίνει ότι κακώς του χρεώθηκε ή έχει εκτελέσει κάποια ενέργεια και επιστρέφει το έγγραφο ώστε να χρεωθεί κάπου αλλού ή το επιστρέφει στον προϊστάμενό του για να το αρχειοθετήσει. Στην ουσία η επιστροφή από χρέωση καθιστά το έγγραφο διαθέσιμο να χρεωθεί σε κάποιον άλλο χειριστή μέσα στην ΥΜ. Για την επιστροφή ενός χρεωμένου εγγράφου ο χρήστης δεν έχει παρά να επιλέξει την ενέργεια ‘Επιστροφή’ από τη λίστα ενεργειών.</w:t>
      </w:r>
      <w:r w:rsidRPr="00065A20" w:rsidDel="008B4972">
        <w:t xml:space="preserve"> </w:t>
      </w:r>
    </w:p>
    <w:p w14:paraId="37789BD9" w14:textId="2C539C7F" w:rsidR="00927370" w:rsidRPr="00065A20" w:rsidRDefault="00927370" w:rsidP="00927370">
      <w:pPr>
        <w:keepNext/>
        <w:jc w:val="center"/>
      </w:pPr>
      <w:r w:rsidRPr="00065A20">
        <w:rPr>
          <w:noProof/>
          <w:lang w:eastAsia="el-GR"/>
        </w:rPr>
        <mc:AlternateContent>
          <mc:Choice Requires="wps">
            <w:drawing>
              <wp:anchor distT="0" distB="0" distL="114300" distR="114300" simplePos="0" relativeHeight="251708416" behindDoc="0" locked="0" layoutInCell="1" allowOverlap="1" wp14:anchorId="5507887A" wp14:editId="7E129805">
                <wp:simplePos x="0" y="0"/>
                <wp:positionH relativeFrom="column">
                  <wp:posOffset>2065020</wp:posOffset>
                </wp:positionH>
                <wp:positionV relativeFrom="paragraph">
                  <wp:posOffset>1623060</wp:posOffset>
                </wp:positionV>
                <wp:extent cx="807720" cy="205740"/>
                <wp:effectExtent l="0" t="0" r="11430" b="22860"/>
                <wp:wrapNone/>
                <wp:docPr id="1798899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493E2" id="Rectangle 75" o:spid="_x0000_s1026" style="position:absolute;margin-left:162.6pt;margin-top:127.8pt;width:63.6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" filled="f" strokecolor="red" strokeweight="1pt">
                <v:path arrowok="t"/>
              </v:rect>
            </w:pict>
          </mc:Fallback>
        </mc:AlternateContent>
      </w:r>
      <w:r w:rsidRPr="00065A20">
        <w:rPr>
          <w:noProof/>
          <w:lang w:eastAsia="el-GR"/>
        </w:rPr>
        <w:drawing>
          <wp:inline distT="0" distB="0" distL="0" distR="0" wp14:anchorId="56E0BBDA" wp14:editId="633ED159">
            <wp:extent cx="1886771" cy="3124200"/>
            <wp:effectExtent l="19050" t="19050" r="18415"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92997" cy="3134509"/>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8FF9805" w14:textId="4DEBDDC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29" w:name="_Toc206516089"/>
      <w:r w:rsidR="00B96A73" w:rsidRPr="00065A20">
        <w:rPr>
          <w:noProof/>
        </w:rPr>
        <w:t>166</w:t>
      </w:r>
      <w:r w:rsidRPr="00065A20">
        <w:fldChar w:fldCharType="end"/>
      </w:r>
      <w:r w:rsidRPr="00065A20">
        <w:t xml:space="preserve">. </w:t>
      </w:r>
      <w:r w:rsidR="002701C7" w:rsidRPr="00065A20">
        <w:t>Ενέργεια Επιστροφή από Χρέωση</w:t>
      </w:r>
      <w:bookmarkEnd w:id="2329"/>
    </w:p>
    <w:p w14:paraId="7077B687" w14:textId="77777777" w:rsidR="00927370" w:rsidRPr="00065A20" w:rsidRDefault="00927370" w:rsidP="00927370">
      <w:pPr>
        <w:pStyle w:val="Caption"/>
        <w:jc w:val="center"/>
      </w:pPr>
    </w:p>
    <w:p w14:paraId="3BA25A85" w14:textId="77777777" w:rsidR="00927370" w:rsidRPr="00065A20" w:rsidRDefault="00927370" w:rsidP="00927370">
      <w:r w:rsidRPr="00065A20">
        <w:t xml:space="preserve">Στο αναδυόμενο παράθυρο που εμφανίζεται ο χρήστης προσθήκης του προσωπικού του σχολίου. </w:t>
      </w:r>
    </w:p>
    <w:p w14:paraId="5E77755C" w14:textId="77777777" w:rsidR="00927370" w:rsidRPr="00065A20" w:rsidRDefault="00927370" w:rsidP="00927370">
      <w:pPr>
        <w:keepNext/>
        <w:jc w:val="center"/>
      </w:pPr>
      <w:r w:rsidRPr="00065A20">
        <w:rPr>
          <w:noProof/>
          <w:lang w:eastAsia="el-GR"/>
        </w:rPr>
        <w:drawing>
          <wp:inline distT="0" distB="0" distL="0" distR="0" wp14:anchorId="625E68DC" wp14:editId="583D49FF">
            <wp:extent cx="2962275" cy="1283094"/>
            <wp:effectExtent l="19050" t="19050" r="9525" b="127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62275" cy="1283094"/>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7DE2A7B" w14:textId="194B3F8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0" w:name="_Toc206516090"/>
      <w:r w:rsidR="00B96A73" w:rsidRPr="00065A20">
        <w:rPr>
          <w:noProof/>
        </w:rPr>
        <w:t>167</w:t>
      </w:r>
      <w:r w:rsidRPr="00065A20">
        <w:fldChar w:fldCharType="end"/>
      </w:r>
      <w:r w:rsidRPr="00065A20">
        <w:t>. Επιστροφή</w:t>
      </w:r>
      <w:bookmarkEnd w:id="2330"/>
    </w:p>
    <w:p w14:paraId="11108548" w14:textId="77777777" w:rsidR="00927370" w:rsidRPr="00065A20" w:rsidRDefault="00927370" w:rsidP="00927370">
      <w:pPr>
        <w:pStyle w:val="Caption"/>
        <w:jc w:val="center"/>
      </w:pPr>
    </w:p>
    <w:p w14:paraId="41D5D168" w14:textId="77777777" w:rsidR="00927370" w:rsidRPr="00065A20" w:rsidRDefault="00927370" w:rsidP="00927370">
      <w:r w:rsidRPr="00065A20">
        <w:t>Με το πάτημα του κουμπιού ‘Επιστροφή’ εμφανίζεται στον χρήστη το μήνυμα της παρακάτω εικόνας.</w:t>
      </w:r>
    </w:p>
    <w:p w14:paraId="42CF49BD" w14:textId="77777777" w:rsidR="00927370" w:rsidRPr="00065A20" w:rsidRDefault="00927370" w:rsidP="00927370">
      <w:pPr>
        <w:keepNext/>
        <w:jc w:val="center"/>
      </w:pPr>
      <w:r w:rsidRPr="00065A20">
        <w:rPr>
          <w:noProof/>
          <w:lang w:eastAsia="el-GR"/>
        </w:rPr>
        <w:drawing>
          <wp:inline distT="0" distB="0" distL="0" distR="0" wp14:anchorId="5423414E" wp14:editId="07B5F5DE">
            <wp:extent cx="3634740" cy="645871"/>
            <wp:effectExtent l="19050" t="19050" r="22860"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4231" cy="649334"/>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54CB207" w14:textId="19BDD4F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1" w:name="_Toc206516091"/>
      <w:r w:rsidR="00B96A73" w:rsidRPr="00065A20">
        <w:rPr>
          <w:noProof/>
        </w:rPr>
        <w:t>168</w:t>
      </w:r>
      <w:r w:rsidRPr="00065A20">
        <w:fldChar w:fldCharType="end"/>
      </w:r>
      <w:r w:rsidRPr="00065A20">
        <w:t xml:space="preserve">. Μήνυμα </w:t>
      </w:r>
      <w:r w:rsidR="000C3B72" w:rsidRPr="00065A20">
        <w:t>επιτυχημένης</w:t>
      </w:r>
      <w:r w:rsidRPr="00065A20">
        <w:t xml:space="preserve"> επιστροφής</w:t>
      </w:r>
      <w:bookmarkEnd w:id="2331"/>
    </w:p>
    <w:p w14:paraId="0A566C45" w14:textId="77777777" w:rsidR="00927370" w:rsidRPr="00065A20" w:rsidRDefault="00927370" w:rsidP="00927370">
      <w:pPr>
        <w:pStyle w:val="Caption"/>
        <w:jc w:val="center"/>
      </w:pPr>
    </w:p>
    <w:p w14:paraId="30844F9C" w14:textId="77777777" w:rsidR="00927370" w:rsidRPr="00065A20" w:rsidRDefault="00927370" w:rsidP="00927370">
      <w:pPr>
        <w:pStyle w:val="Caption"/>
        <w:jc w:val="center"/>
      </w:pPr>
    </w:p>
    <w:p w14:paraId="5EEEE485" w14:textId="77777777" w:rsidR="00927370" w:rsidRPr="00065A20" w:rsidRDefault="00927370" w:rsidP="00927370">
      <w:r w:rsidRPr="00065A20">
        <w:t>Επιστροφή εισερχομένου Ο Προϊστάμενος της ΥΜ στην οποία ανήκει ο  υπάλληλος, λαμβάνει ειδοποίηση σχετικά με την επιστροφή του εγγράφου</w:t>
      </w:r>
    </w:p>
    <w:p w14:paraId="0DC19BC9" w14:textId="77777777" w:rsidR="00927370" w:rsidRPr="00065A20" w:rsidRDefault="00927370" w:rsidP="00927370">
      <w:pPr>
        <w:keepNext/>
        <w:jc w:val="center"/>
      </w:pPr>
      <w:r w:rsidRPr="00065A20">
        <w:rPr>
          <w:noProof/>
          <w:lang w:eastAsia="el-GR"/>
        </w:rPr>
        <w:drawing>
          <wp:inline distT="0" distB="0" distL="0" distR="0" wp14:anchorId="2EF945F1" wp14:editId="7C1F549F">
            <wp:extent cx="2584173" cy="1195662"/>
            <wp:effectExtent l="19050" t="19050" r="26035" b="24130"/>
            <wp:docPr id="140559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3596" name=""/>
                    <pic:cNvPicPr/>
                  </pic:nvPicPr>
                  <pic:blipFill>
                    <a:blip r:embed="rId17"/>
                    <a:stretch>
                      <a:fillRect/>
                    </a:stretch>
                  </pic:blipFill>
                  <pic:spPr>
                    <a:xfrm>
                      <a:off x="0" y="0"/>
                      <a:ext cx="2592989" cy="1199741"/>
                    </a:xfrm>
                    <a:prstGeom prst="rect">
                      <a:avLst/>
                    </a:prstGeom>
                    <a:ln>
                      <a:solidFill>
                        <a:schemeClr val="tx2">
                          <a:lumMod val="20000"/>
                          <a:lumOff val="80000"/>
                        </a:schemeClr>
                      </a:solidFill>
                    </a:ln>
                  </pic:spPr>
                </pic:pic>
              </a:graphicData>
            </a:graphic>
          </wp:inline>
        </w:drawing>
      </w:r>
    </w:p>
    <w:p w14:paraId="57821CD9" w14:textId="4062D0F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2" w:name="_Toc206516092"/>
      <w:r w:rsidR="00B96A73" w:rsidRPr="00065A20">
        <w:rPr>
          <w:noProof/>
        </w:rPr>
        <w:t>169</w:t>
      </w:r>
      <w:r w:rsidRPr="00065A20">
        <w:fldChar w:fldCharType="end"/>
      </w:r>
      <w:r w:rsidRPr="00065A20">
        <w:t xml:space="preserve">. </w:t>
      </w:r>
      <w:r w:rsidR="002701C7" w:rsidRPr="00065A20">
        <w:t>Ειδοποίηση μετά από Επιστροφή</w:t>
      </w:r>
      <w:bookmarkEnd w:id="2332"/>
    </w:p>
    <w:p w14:paraId="35999ED4" w14:textId="77777777" w:rsidR="00927370" w:rsidRPr="00065A20" w:rsidRDefault="00927370" w:rsidP="00927370">
      <w:pPr>
        <w:pStyle w:val="Caption"/>
        <w:jc w:val="center"/>
      </w:pPr>
    </w:p>
    <w:p w14:paraId="616EF75E" w14:textId="77777777" w:rsidR="00927370" w:rsidRPr="00065A20" w:rsidRDefault="00927370" w:rsidP="00927370">
      <w:r w:rsidRPr="00065A20">
        <w:rPr>
          <w:i/>
          <w:iCs/>
        </w:rPr>
        <w:t>Παραμετρικά</w:t>
      </w:r>
      <w:r w:rsidRPr="00065A20">
        <w:t xml:space="preserve"> και εφόσον ζητηθεί από το φορέα, υπάρχει η δυνατότητα να λαμβάνει την ειδοποίηση και ο χρήστης με ρόλο γραμματειακή υποστήριξη.</w:t>
      </w:r>
    </w:p>
    <w:p w14:paraId="7914AE82" w14:textId="77777777" w:rsidR="00927370" w:rsidRPr="00065A20" w:rsidRDefault="00927370" w:rsidP="00927370">
      <w:pPr>
        <w:jc w:val="both"/>
      </w:pPr>
      <w:r w:rsidRPr="00065A20">
        <w:t xml:space="preserve">Στην περίπτωση που ο προϊστάμενος ή ο χρήστης με ρόλο γραμματειακή υποστήριξη έχει χρεώσει ένα έγγραφο σε κάποιο Υπάλληλο και επιθυμεί  να το χρεώσει σε άλλο Υπάλληλο, αρκεί να επιλέξει «Επιστροφή». Σε αυτή την περίπτωση, </w:t>
      </w:r>
      <w:r w:rsidRPr="00065A20">
        <w:rPr>
          <w:i/>
          <w:iCs/>
        </w:rPr>
        <w:t>παραμετρικά</w:t>
      </w:r>
      <w:r w:rsidRPr="00065A20">
        <w:t xml:space="preserve"> και εφόσον ζητηθεί από το φορέα δίνεται η δυνατότητα χρήσης και της ενέργειας «Αποχρέωσης» από τους χρήστες με τους παραπάνω ρόλους. </w:t>
      </w:r>
    </w:p>
    <w:p w14:paraId="29779781" w14:textId="77777777" w:rsidR="00927370" w:rsidRPr="00065A20" w:rsidRDefault="00927370" w:rsidP="00927370">
      <w:pPr>
        <w:keepNext/>
        <w:jc w:val="center"/>
      </w:pPr>
      <w:r w:rsidRPr="00065A20">
        <w:rPr>
          <w:noProof/>
          <w:lang w:eastAsia="el-GR"/>
        </w:rPr>
        <w:drawing>
          <wp:inline distT="0" distB="0" distL="0" distR="0" wp14:anchorId="22383888" wp14:editId="61DD8695">
            <wp:extent cx="1297305" cy="2140527"/>
            <wp:effectExtent l="19050" t="19050" r="17145" b="127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28440"/>
                    <a:stretch/>
                  </pic:blipFill>
                  <pic:spPr bwMode="auto">
                    <a:xfrm>
                      <a:off x="0" y="0"/>
                      <a:ext cx="1302333" cy="2148823"/>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BFC0774" w14:textId="682833E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3" w:name="_Toc206516093"/>
      <w:r w:rsidR="00B96A73" w:rsidRPr="00065A20">
        <w:rPr>
          <w:noProof/>
        </w:rPr>
        <w:t>170</w:t>
      </w:r>
      <w:r w:rsidRPr="00065A20">
        <w:fldChar w:fldCharType="end"/>
      </w:r>
      <w:r w:rsidRPr="00065A20">
        <w:t xml:space="preserve">. </w:t>
      </w:r>
      <w:r w:rsidR="00246688" w:rsidRPr="00065A20">
        <w:t>Αποχρέωση</w:t>
      </w:r>
      <w:bookmarkEnd w:id="2333"/>
    </w:p>
    <w:p w14:paraId="3EB6D3F1" w14:textId="77777777" w:rsidR="00927370" w:rsidRPr="00065A20" w:rsidRDefault="00927370" w:rsidP="00927370">
      <w:pPr>
        <w:pStyle w:val="Caption"/>
        <w:jc w:val="center"/>
      </w:pPr>
    </w:p>
    <w:p w14:paraId="06EDA67C" w14:textId="77777777" w:rsidR="00927370" w:rsidRPr="00065A20" w:rsidRDefault="00927370" w:rsidP="00927370">
      <w:pPr>
        <w:jc w:val="both"/>
      </w:pPr>
      <w:r w:rsidRPr="00065A20">
        <w:t>Με την επιλογή της ενέργειας «Αποχρέωση» προβάλλεται στο χρήστη το παρακάτω αναδυόμενο παράθυρο.</w:t>
      </w:r>
    </w:p>
    <w:p w14:paraId="6618A608" w14:textId="77777777" w:rsidR="00927370" w:rsidRPr="00065A20" w:rsidRDefault="00927370" w:rsidP="00927370">
      <w:pPr>
        <w:keepNext/>
        <w:jc w:val="center"/>
      </w:pPr>
      <w:r w:rsidRPr="00065A20">
        <w:rPr>
          <w:noProof/>
          <w:lang w:eastAsia="el-GR"/>
        </w:rPr>
        <w:drawing>
          <wp:inline distT="0" distB="0" distL="0" distR="0" wp14:anchorId="0A80DF6B" wp14:editId="0D07C4D2">
            <wp:extent cx="2570018" cy="1395846"/>
            <wp:effectExtent l="19050" t="19050" r="20955" b="139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772"/>
                    <a:stretch/>
                  </pic:blipFill>
                  <pic:spPr bwMode="auto">
                    <a:xfrm>
                      <a:off x="0" y="0"/>
                      <a:ext cx="2581917" cy="1402309"/>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AA66994" w14:textId="2A7D967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4" w:name="_Toc206516094"/>
      <w:r w:rsidR="00B96A73" w:rsidRPr="00065A20">
        <w:rPr>
          <w:noProof/>
        </w:rPr>
        <w:t>171</w:t>
      </w:r>
      <w:r w:rsidRPr="00065A20">
        <w:fldChar w:fldCharType="end"/>
      </w:r>
      <w:r w:rsidRPr="00065A20">
        <w:t xml:space="preserve">. </w:t>
      </w:r>
      <w:r w:rsidR="00246688" w:rsidRPr="00065A20">
        <w:t>Επιβεβαίωση Αποχρέωσης</w:t>
      </w:r>
      <w:bookmarkEnd w:id="2334"/>
    </w:p>
    <w:p w14:paraId="3D2D4974" w14:textId="77777777" w:rsidR="00927370" w:rsidRPr="00065A20" w:rsidRDefault="00927370" w:rsidP="00927370">
      <w:pPr>
        <w:pStyle w:val="Caption"/>
      </w:pPr>
    </w:p>
    <w:p w14:paraId="0D67B632" w14:textId="77777777" w:rsidR="00927370" w:rsidRPr="00065A20" w:rsidRDefault="00927370" w:rsidP="00927370">
      <w:r w:rsidRPr="00065A20">
        <w:t>Ο χρήστης αφού συμπληρώσει προαιρετικά σχόλιο επιλέγει «ΟΚ» για να οριστικοποιήσει την επιλογή της αποχρέωσης. Ως επιβεβαίωση της ενέργειας εμφανίζεται μήνυμα επιτυχίας.</w:t>
      </w:r>
    </w:p>
    <w:p w14:paraId="5EC5417A" w14:textId="77777777" w:rsidR="00927370" w:rsidRPr="00065A20" w:rsidRDefault="00927370" w:rsidP="00927370"/>
    <w:p w14:paraId="506DD0B1" w14:textId="77777777" w:rsidR="00927370" w:rsidRPr="00065A20" w:rsidRDefault="00927370" w:rsidP="00927370">
      <w:pPr>
        <w:pStyle w:val="Heading3"/>
        <w:rPr>
          <w:rFonts w:ascii="Ubuntu Light" w:hAnsi="Ubuntu Light"/>
        </w:rPr>
      </w:pPr>
      <w:bookmarkStart w:id="2335" w:name="_Επιστροφή_από_αποστολή"/>
      <w:bookmarkStart w:id="2336" w:name="_Toc206515807"/>
      <w:bookmarkEnd w:id="2335"/>
      <w:r w:rsidRPr="00065A20">
        <w:rPr>
          <w:rFonts w:ascii="Ubuntu Light" w:hAnsi="Ubuntu Light"/>
        </w:rPr>
        <w:t>Επιστροφή από αποστολή</w:t>
      </w:r>
      <w:bookmarkEnd w:id="2336"/>
    </w:p>
    <w:p w14:paraId="1FEBFB4E" w14:textId="77777777" w:rsidR="00927370" w:rsidRPr="00065A20" w:rsidRDefault="00927370" w:rsidP="00927370">
      <w:r w:rsidRPr="00065A20">
        <w:t>Η περίπτωση αυτή αφορά προϊστάμενο ΥΜ στην οποία έχει αποσταλεί ένα εισερχόμενο και ο χειριστής κρίνει ότι κακώς του απεστάλη. Επιστρέφει λοιπόν το έγγραφο στον αρχικό αποστολέα του επιλέγοντας την ενέργεια «Επιστροφή» από τη λίστα ενεργειών.</w:t>
      </w:r>
      <w:r w:rsidRPr="00065A20" w:rsidDel="008B4972">
        <w:t xml:space="preserve"> </w:t>
      </w:r>
    </w:p>
    <w:p w14:paraId="3B14B37B" w14:textId="6B0A6254" w:rsidR="00927370" w:rsidRPr="00065A20" w:rsidRDefault="00927370" w:rsidP="00927370">
      <w:pPr>
        <w:keepNext/>
        <w:jc w:val="center"/>
      </w:pPr>
      <w:r w:rsidRPr="00065A20">
        <w:rPr>
          <w:noProof/>
          <w:lang w:eastAsia="el-GR"/>
        </w:rPr>
        <mc:AlternateContent>
          <mc:Choice Requires="wps">
            <w:drawing>
              <wp:anchor distT="0" distB="0" distL="114300" distR="114300" simplePos="0" relativeHeight="251710464" behindDoc="0" locked="0" layoutInCell="1" allowOverlap="1" wp14:anchorId="1D0BA210" wp14:editId="52F3FC0D">
                <wp:simplePos x="0" y="0"/>
                <wp:positionH relativeFrom="column">
                  <wp:posOffset>2103120</wp:posOffset>
                </wp:positionH>
                <wp:positionV relativeFrom="paragraph">
                  <wp:posOffset>2026920</wp:posOffset>
                </wp:positionV>
                <wp:extent cx="784860" cy="205740"/>
                <wp:effectExtent l="0" t="0" r="15240" b="22860"/>
                <wp:wrapNone/>
                <wp:docPr id="15183463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0C110" id="Rectangle 74" o:spid="_x0000_s1026" style="position:absolute;margin-left:165.6pt;margin-top:159.6pt;width:61.8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" filled="f" strokecolor="red" strokeweight="1pt">
                <v:path arrowok="t"/>
              </v:rect>
            </w:pict>
          </mc:Fallback>
        </mc:AlternateContent>
      </w:r>
      <w:r w:rsidRPr="00065A20">
        <w:rPr>
          <w:noProof/>
          <w:lang w:eastAsia="el-GR"/>
        </w:rPr>
        <w:drawing>
          <wp:inline distT="0" distB="0" distL="0" distR="0" wp14:anchorId="7E16618F" wp14:editId="58FE54F7">
            <wp:extent cx="1870887" cy="3124200"/>
            <wp:effectExtent l="19050" t="19050" r="15240"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73200" cy="312806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4364EDA" w14:textId="24AE50C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7" w:name="_Toc206516095"/>
      <w:r w:rsidR="00B96A73" w:rsidRPr="00065A20">
        <w:rPr>
          <w:noProof/>
        </w:rPr>
        <w:t>172</w:t>
      </w:r>
      <w:r w:rsidRPr="00065A20">
        <w:fldChar w:fldCharType="end"/>
      </w:r>
      <w:r w:rsidRPr="00065A20">
        <w:t xml:space="preserve">. </w:t>
      </w:r>
      <w:r w:rsidR="00246688" w:rsidRPr="00065A20">
        <w:t>Επιστροφή από Αποστολή</w:t>
      </w:r>
      <w:bookmarkEnd w:id="2337"/>
    </w:p>
    <w:p w14:paraId="527BBA84" w14:textId="77777777" w:rsidR="00927370" w:rsidRPr="00065A20" w:rsidRDefault="00927370" w:rsidP="00927370">
      <w:pPr>
        <w:pStyle w:val="Caption"/>
        <w:jc w:val="center"/>
      </w:pPr>
    </w:p>
    <w:p w14:paraId="6FAF3211" w14:textId="77777777" w:rsidR="00927370" w:rsidRPr="00065A20" w:rsidRDefault="00927370" w:rsidP="00927370">
      <w:pPr>
        <w:pStyle w:val="Caption"/>
      </w:pPr>
    </w:p>
    <w:p w14:paraId="2F20A765" w14:textId="77777777" w:rsidR="00927370" w:rsidRPr="00065A20" w:rsidRDefault="00927370" w:rsidP="00927370">
      <w:pPr>
        <w:jc w:val="both"/>
      </w:pPr>
      <w:r w:rsidRPr="00065A20">
        <w:t xml:space="preserve">Στο αναδυόμενο παράθυρο που εμφανίζεται ο χρήστης έχει τη δυνατότητα επιλογής ενέργειας καθώς και προσθήκης του προσωπικού του σχολίου. </w:t>
      </w:r>
    </w:p>
    <w:p w14:paraId="12C292DA" w14:textId="77777777" w:rsidR="00927370" w:rsidRPr="00065A20" w:rsidRDefault="00927370" w:rsidP="00927370">
      <w:pPr>
        <w:keepNext/>
        <w:jc w:val="center"/>
      </w:pPr>
      <w:r w:rsidRPr="00065A20">
        <w:rPr>
          <w:noProof/>
          <w:lang w:eastAsia="el-GR"/>
        </w:rPr>
        <w:drawing>
          <wp:inline distT="0" distB="0" distL="0" distR="0" wp14:anchorId="77EF5F4A" wp14:editId="35C44D0D">
            <wp:extent cx="2912339" cy="1637851"/>
            <wp:effectExtent l="19050" t="19050" r="21590" b="196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3199" cy="1643959"/>
                    </a:xfrm>
                    <a:prstGeom prst="rect">
                      <a:avLst/>
                    </a:prstGeom>
                    <a:ln>
                      <a:solidFill>
                        <a:srgbClr val="4274B2">
                          <a:lumMod val="20000"/>
                          <a:lumOff val="80000"/>
                        </a:srgbClr>
                      </a:solidFill>
                    </a:ln>
                  </pic:spPr>
                </pic:pic>
              </a:graphicData>
            </a:graphic>
          </wp:inline>
        </w:drawing>
      </w:r>
    </w:p>
    <w:p w14:paraId="4D8881C6" w14:textId="5ABD4FA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8" w:name="_Toc206516096"/>
      <w:r w:rsidR="00B96A73" w:rsidRPr="00065A20">
        <w:rPr>
          <w:noProof/>
        </w:rPr>
        <w:t>173</w:t>
      </w:r>
      <w:r w:rsidRPr="00065A20">
        <w:fldChar w:fldCharType="end"/>
      </w:r>
      <w:r w:rsidRPr="00065A20">
        <w:t>. Επιστροφή στον Αποστολέα</w:t>
      </w:r>
      <w:bookmarkEnd w:id="2338"/>
    </w:p>
    <w:p w14:paraId="08E754D6" w14:textId="77777777" w:rsidR="00927370" w:rsidRPr="00065A20" w:rsidRDefault="00927370" w:rsidP="00927370">
      <w:pPr>
        <w:jc w:val="both"/>
      </w:pPr>
      <w:r w:rsidRPr="00065A20">
        <w:rPr>
          <w:i/>
          <w:iCs/>
        </w:rPr>
        <w:t>Παραμετρικά</w:t>
      </w:r>
      <w:r w:rsidRPr="00065A20">
        <w:t>, μπορεί να δοθεί η δυνατότητα στο αναπτυσσόμενο μενού ενέργειας να εμφανίζεται ως προεπιλεγμένη «Λάθος Χρέωση».</w:t>
      </w:r>
    </w:p>
    <w:p w14:paraId="2DAE494B" w14:textId="77777777" w:rsidR="00927370" w:rsidRPr="00065A20" w:rsidRDefault="00927370" w:rsidP="00927370">
      <w:pPr>
        <w:pStyle w:val="Caption"/>
        <w:jc w:val="center"/>
      </w:pPr>
    </w:p>
    <w:p w14:paraId="123E9AE4" w14:textId="77777777" w:rsidR="00927370" w:rsidRPr="00065A20" w:rsidRDefault="00927370" w:rsidP="00927370">
      <w:pPr>
        <w:keepNext/>
        <w:jc w:val="center"/>
      </w:pPr>
      <w:r w:rsidRPr="00065A20">
        <w:rPr>
          <w:noProof/>
          <w:lang w:eastAsia="el-GR"/>
        </w:rPr>
        <w:drawing>
          <wp:inline distT="0" distB="0" distL="0" distR="0" wp14:anchorId="47415E80" wp14:editId="40F52BC9">
            <wp:extent cx="3459480" cy="655310"/>
            <wp:effectExtent l="19050" t="19050" r="7620" b="1206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screen">
                      <a:extLst>
                        <a:ext uri="{28A0092B-C50C-407E-A947-70E740481C1C}">
                          <a14:useLocalDpi xmlns:a14="http://schemas.microsoft.com/office/drawing/2010/main"/>
                        </a:ext>
                      </a:extLst>
                    </a:blip>
                    <a:srcRect r="2523" b="10338"/>
                    <a:stretch/>
                  </pic:blipFill>
                  <pic:spPr bwMode="auto">
                    <a:xfrm>
                      <a:off x="0" y="0"/>
                      <a:ext cx="3514596" cy="665750"/>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06C8CBBD" w14:textId="1DD2800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39" w:name="_Toc206516097"/>
      <w:r w:rsidR="00B96A73" w:rsidRPr="00065A20">
        <w:rPr>
          <w:noProof/>
        </w:rPr>
        <w:t>174</w:t>
      </w:r>
      <w:r w:rsidRPr="00065A20">
        <w:fldChar w:fldCharType="end"/>
      </w:r>
      <w:r w:rsidRPr="00065A20">
        <w:t>. Μήνυμα επιτυχημένης επιστροφής</w:t>
      </w:r>
      <w:bookmarkEnd w:id="2339"/>
    </w:p>
    <w:p w14:paraId="603CB9E5" w14:textId="77777777" w:rsidR="00927370" w:rsidRPr="00065A20" w:rsidRDefault="00927370" w:rsidP="00927370">
      <w:pPr>
        <w:pStyle w:val="Caption"/>
        <w:jc w:val="center"/>
      </w:pPr>
    </w:p>
    <w:p w14:paraId="14B474CA" w14:textId="77777777" w:rsidR="00927370" w:rsidRPr="00065A20" w:rsidRDefault="00927370" w:rsidP="00927370">
      <w:pPr>
        <w:pStyle w:val="Caption"/>
        <w:jc w:val="center"/>
      </w:pPr>
      <w:r w:rsidRPr="00065A20">
        <w:t xml:space="preserve">  </w:t>
      </w:r>
    </w:p>
    <w:p w14:paraId="69F120C1" w14:textId="77777777" w:rsidR="00927370" w:rsidRPr="00065A20" w:rsidRDefault="00927370" w:rsidP="00927370">
      <w:pPr>
        <w:pStyle w:val="Heading3"/>
        <w:rPr>
          <w:rFonts w:ascii="Ubuntu Light" w:hAnsi="Ubuntu Light"/>
        </w:rPr>
      </w:pPr>
      <w:bookmarkStart w:id="2340" w:name="_Αρχειοθέτηση_εισερχομένου"/>
      <w:bookmarkStart w:id="2341" w:name="_Ref134098961"/>
      <w:bookmarkStart w:id="2342" w:name="_Ref134098967"/>
      <w:bookmarkStart w:id="2343" w:name="_Toc206515808"/>
      <w:bookmarkEnd w:id="2340"/>
      <w:r w:rsidRPr="00065A20">
        <w:rPr>
          <w:rFonts w:ascii="Ubuntu Light" w:hAnsi="Ubuntu Light"/>
        </w:rPr>
        <w:t>Αρχειοθέτηση εισερχομένου</w:t>
      </w:r>
      <w:bookmarkEnd w:id="2341"/>
      <w:bookmarkEnd w:id="2342"/>
      <w:bookmarkEnd w:id="2343"/>
    </w:p>
    <w:p w14:paraId="62826EDE" w14:textId="77777777" w:rsidR="00927370" w:rsidRPr="00065A20" w:rsidRDefault="00927370" w:rsidP="00927370">
      <w:pPr>
        <w:jc w:val="both"/>
      </w:pPr>
      <w:r w:rsidRPr="00065A20">
        <w:t xml:space="preserve">Ανάλογα με την λειτουργία κάθε Οργανισμού, είτε η αρχειοθέτηση ενός εγγράφου μπορεί να πραγματοποιείται από χρήστες με ρόλο </w:t>
      </w:r>
      <w:r w:rsidRPr="00065A20">
        <w:rPr>
          <w:i/>
        </w:rPr>
        <w:t>Προϊσταμένου</w:t>
      </w:r>
      <w:r w:rsidRPr="00065A20">
        <w:t xml:space="preserve">, </w:t>
      </w:r>
      <w:r w:rsidRPr="00065A20">
        <w:rPr>
          <w:i/>
        </w:rPr>
        <w:t>Γραμματειακής Υποστήριξης</w:t>
      </w:r>
      <w:r w:rsidRPr="00065A20">
        <w:t xml:space="preserve"> και τους </w:t>
      </w:r>
      <w:r w:rsidRPr="00065A20">
        <w:rPr>
          <w:i/>
        </w:rPr>
        <w:t>Διαχειριστές</w:t>
      </w:r>
      <w:r w:rsidRPr="00065A20">
        <w:t>, είτε από όλους τους χρήστες.</w:t>
      </w:r>
    </w:p>
    <w:p w14:paraId="40E423EC" w14:textId="77777777" w:rsidR="00927370" w:rsidRPr="00065A20" w:rsidRDefault="00927370" w:rsidP="00927370">
      <w:pPr>
        <w:jc w:val="both"/>
      </w:pPr>
      <w:r w:rsidRPr="00065A20">
        <w:t xml:space="preserve">Η αρχειοθέτηση ενός εισερχομένου σημαίνει ότι ο χρήστης που αρχειοθετεί δεν πρόκειται να προβεί σε </w:t>
      </w:r>
      <w:r w:rsidRPr="00065A20">
        <w:rPr>
          <w:i/>
        </w:rPr>
        <w:t>Αποστολή</w:t>
      </w:r>
      <w:r w:rsidRPr="00065A20">
        <w:t xml:space="preserve"> , </w:t>
      </w:r>
      <w:r w:rsidRPr="00065A20">
        <w:rPr>
          <w:i/>
        </w:rPr>
        <w:t>Χρέωση</w:t>
      </w:r>
      <w:r w:rsidRPr="00065A20">
        <w:t xml:space="preserve"> και </w:t>
      </w:r>
      <w:r w:rsidRPr="00065A20">
        <w:rPr>
          <w:i/>
        </w:rPr>
        <w:t>Απάντηση</w:t>
      </w:r>
      <w:r w:rsidRPr="00065A20">
        <w:t>. Για το αρχειοθετημένο έγγραφο ο  χρήστης, πέραν της επαναφοράς από αρχειοθέτηση, έχει τη δυνατότητα να δημιουργήσει Υπόθεση από το έγγραφο, να το γνωστοποιήσει, να το προσθέσει σε προσωπικό φάκελο καθώς και να προβεί σε ορθή επανάληψη και ενημέρωση.</w:t>
      </w:r>
    </w:p>
    <w:p w14:paraId="0B42F672" w14:textId="77777777" w:rsidR="00927370" w:rsidRPr="00065A20" w:rsidRDefault="00927370" w:rsidP="00927370">
      <w:pPr>
        <w:jc w:val="both"/>
      </w:pPr>
      <w:r w:rsidRPr="00065A20">
        <w:t>Ο χρήστης της ΥΜ επιλέγει «Αρχειοθέτηση» από τη λίστα των ενεργειών.</w:t>
      </w:r>
    </w:p>
    <w:p w14:paraId="22F5217F" w14:textId="1119DCA4" w:rsidR="00927370" w:rsidRPr="00065A20" w:rsidRDefault="00927370" w:rsidP="00927370">
      <w:pPr>
        <w:keepNext/>
        <w:jc w:val="center"/>
      </w:pPr>
      <w:r w:rsidRPr="00065A20">
        <w:rPr>
          <w:noProof/>
          <w:lang w:eastAsia="el-GR"/>
        </w:rPr>
        <w:drawing>
          <wp:inline distT="0" distB="0" distL="0" distR="0" wp14:anchorId="0E66289E" wp14:editId="28324B08">
            <wp:extent cx="1246877" cy="2184046"/>
            <wp:effectExtent l="19050" t="19050" r="10795"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62084" cy="221068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3112D3D0" w14:textId="09B8E51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44" w:name="_Toc206516098"/>
      <w:r w:rsidR="00B96A73" w:rsidRPr="00065A20">
        <w:rPr>
          <w:noProof/>
        </w:rPr>
        <w:t>175</w:t>
      </w:r>
      <w:r w:rsidRPr="00065A20">
        <w:fldChar w:fldCharType="end"/>
      </w:r>
      <w:r w:rsidRPr="00065A20">
        <w:t>. Ενέργεια Αρχειοθέτηση</w:t>
      </w:r>
      <w:bookmarkEnd w:id="2344"/>
    </w:p>
    <w:p w14:paraId="3A54A1C3" w14:textId="77777777" w:rsidR="00927370" w:rsidRPr="00065A20" w:rsidRDefault="00927370" w:rsidP="00927370">
      <w:pPr>
        <w:pStyle w:val="Caption"/>
        <w:jc w:val="center"/>
      </w:pPr>
    </w:p>
    <w:p w14:paraId="5BCE8F74" w14:textId="77777777" w:rsidR="00927370" w:rsidRPr="00065A20" w:rsidRDefault="00927370" w:rsidP="00927370">
      <w:pPr>
        <w:jc w:val="both"/>
      </w:pPr>
      <w:r w:rsidRPr="00065A20">
        <w:t>Στο παράθυρο διαλόγου που αναδύεται, ο χρήστης μπορεί να εντοπίσει τον θεματικό φάκελο στον οποίο επιθυμεί να αρχειοθετήσει το έγγραφο με δύο τρόπους, είτε χρησιμοποιώντας το πεδίο αναζήτησης συμπληρώνοντας μέρος ή ολόκληρο το όνομα του φακέλου είτε επιλέγοντας το κουμπί επιλογή.</w:t>
      </w:r>
    </w:p>
    <w:p w14:paraId="1E623846"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6E2F18E2" wp14:editId="1FDA8274">
            <wp:extent cx="3440090" cy="2481270"/>
            <wp:effectExtent l="19050" t="19050" r="27305" b="146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441135" cy="2482024"/>
                    </a:xfrm>
                    <a:prstGeom prst="rect">
                      <a:avLst/>
                    </a:prstGeom>
                    <a:ln>
                      <a:solidFill>
                        <a:srgbClr val="4274B2">
                          <a:lumMod val="20000"/>
                          <a:lumOff val="80000"/>
                        </a:srgbClr>
                      </a:solidFill>
                    </a:ln>
                  </pic:spPr>
                </pic:pic>
              </a:graphicData>
            </a:graphic>
          </wp:inline>
        </w:drawing>
      </w:r>
    </w:p>
    <w:p w14:paraId="391594D2" w14:textId="5FA6051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45" w:name="_Toc206516099"/>
      <w:r w:rsidR="00B96A73" w:rsidRPr="00065A20">
        <w:rPr>
          <w:noProof/>
        </w:rPr>
        <w:t>176</w:t>
      </w:r>
      <w:r w:rsidRPr="00065A20">
        <w:fldChar w:fldCharType="end"/>
      </w:r>
      <w:r w:rsidRPr="00065A20">
        <w:t>. Παράθυρο διαλόγου αρχειοθέτησης</w:t>
      </w:r>
      <w:bookmarkEnd w:id="2345"/>
    </w:p>
    <w:p w14:paraId="0BFB0965" w14:textId="77777777" w:rsidR="00927370" w:rsidRPr="00065A20" w:rsidRDefault="00927370" w:rsidP="00927370">
      <w:pPr>
        <w:pStyle w:val="Caption"/>
        <w:jc w:val="center"/>
      </w:pPr>
    </w:p>
    <w:p w14:paraId="38A417A5" w14:textId="3EAF80B7" w:rsidR="00927370" w:rsidRPr="00065A20" w:rsidRDefault="000C3B72" w:rsidP="00927370">
      <w:r w:rsidRPr="00065A20">
        <w:t>Παραμετρικά</w:t>
      </w:r>
      <w:r w:rsidR="00927370" w:rsidRPr="00065A20">
        <w:t>, δίνεται η δυνατότητα κατά την εκτέλεση της αρχειοθέτησης να ενημερώνεται ο χρήστης με μήνυμα, αν το έγγραφο δεν έχει αποσταλεί όπως φαίνεται στην παρακάτω εικόνα:</w:t>
      </w:r>
    </w:p>
    <w:p w14:paraId="0A2BF860" w14:textId="77777777" w:rsidR="00927370" w:rsidRPr="00065A20" w:rsidRDefault="00927370" w:rsidP="00927370">
      <w:pPr>
        <w:keepNext/>
        <w:jc w:val="center"/>
      </w:pPr>
      <w:r w:rsidRPr="00065A20">
        <w:rPr>
          <w:noProof/>
          <w:lang w:eastAsia="el-GR"/>
        </w:rPr>
        <w:drawing>
          <wp:inline distT="0" distB="0" distL="0" distR="0" wp14:anchorId="1CCB50AB" wp14:editId="646BE310">
            <wp:extent cx="5181600" cy="398335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81600" cy="3983355"/>
                    </a:xfrm>
                    <a:prstGeom prst="rect">
                      <a:avLst/>
                    </a:prstGeom>
                    <a:noFill/>
                    <a:ln>
                      <a:solidFill>
                        <a:srgbClr val="4274B2">
                          <a:lumMod val="20000"/>
                          <a:lumOff val="80000"/>
                        </a:srgbClr>
                      </a:solidFill>
                    </a:ln>
                  </pic:spPr>
                </pic:pic>
              </a:graphicData>
            </a:graphic>
          </wp:inline>
        </w:drawing>
      </w:r>
    </w:p>
    <w:p w14:paraId="53E42FC6" w14:textId="74904C9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46" w:name="_Toc206516100"/>
      <w:r w:rsidR="00B96A73" w:rsidRPr="00065A20">
        <w:rPr>
          <w:noProof/>
        </w:rPr>
        <w:t>177</w:t>
      </w:r>
      <w:r w:rsidRPr="00065A20">
        <w:fldChar w:fldCharType="end"/>
      </w:r>
      <w:r w:rsidRPr="00065A20">
        <w:t xml:space="preserve">. </w:t>
      </w:r>
      <w:r w:rsidR="000C3B72" w:rsidRPr="00065A20">
        <w:t>Μήνυμα</w:t>
      </w:r>
      <w:r w:rsidRPr="00065A20">
        <w:t xml:space="preserve"> </w:t>
      </w:r>
      <w:r w:rsidR="000C3B72" w:rsidRPr="00065A20">
        <w:t>κατά</w:t>
      </w:r>
      <w:r w:rsidRPr="00065A20">
        <w:t xml:space="preserve"> την </w:t>
      </w:r>
      <w:r w:rsidR="000C3B72" w:rsidRPr="00065A20">
        <w:t>αρχειοθέτηση</w:t>
      </w:r>
      <w:r w:rsidRPr="00065A20">
        <w:t xml:space="preserve"> </w:t>
      </w:r>
      <w:r w:rsidR="000C3B72" w:rsidRPr="00065A20">
        <w:t>εγγράφου</w:t>
      </w:r>
      <w:bookmarkEnd w:id="2346"/>
    </w:p>
    <w:p w14:paraId="7409A1E8" w14:textId="77777777" w:rsidR="00927370" w:rsidRPr="00065A20" w:rsidRDefault="00927370" w:rsidP="00927370">
      <w:pPr>
        <w:pStyle w:val="Caption"/>
        <w:jc w:val="center"/>
      </w:pPr>
    </w:p>
    <w:p w14:paraId="30953F76" w14:textId="77777777" w:rsidR="00927370" w:rsidRPr="00065A20" w:rsidRDefault="00927370" w:rsidP="00927370">
      <w:pPr>
        <w:pStyle w:val="Heading4"/>
        <w:rPr>
          <w:rFonts w:ascii="Ubuntu Light" w:hAnsi="Ubuntu Light"/>
        </w:rPr>
      </w:pPr>
      <w:bookmarkStart w:id="2347" w:name="_Toc206515809"/>
      <w:r w:rsidRPr="00065A20">
        <w:rPr>
          <w:rFonts w:ascii="Ubuntu Light" w:hAnsi="Ubuntu Light"/>
        </w:rPr>
        <w:t>1ος τρόπος αρχειοθέτησης μέσω πεδίου αναζήτησης</w:t>
      </w:r>
      <w:bookmarkEnd w:id="2347"/>
    </w:p>
    <w:p w14:paraId="68B06735" w14:textId="4CE3DBFA" w:rsidR="00927370" w:rsidRPr="00065A20" w:rsidRDefault="00927370" w:rsidP="00927370">
      <w:pPr>
        <w:jc w:val="both"/>
      </w:pPr>
      <w:r w:rsidRPr="00065A20">
        <w:t xml:space="preserve">Στο πεδίο αναζήτησης του παραθύρου αρχειοθέτησης, ο χρήστης μπορεί να αναζητήσει θεματικούς φακέλους που έχουν ήδη </w:t>
      </w:r>
      <w:r w:rsidR="00F37A1E" w:rsidRPr="00065A20">
        <w:t>καταχωριστεί</w:t>
      </w:r>
      <w:r w:rsidRPr="00065A20">
        <w:t xml:space="preserve"> στο σύστημα</w:t>
      </w:r>
      <w:r w:rsidRPr="00065A20">
        <w:rPr>
          <w:rStyle w:val="FootnoteReference"/>
          <w:vertAlign w:val="superscript"/>
        </w:rPr>
        <w:footnoteReference w:id="3"/>
      </w:r>
      <w:r w:rsidRPr="00065A20">
        <w:t xml:space="preserve">, αρκεί να καταγράψει μέρος ή ολόκληρο το όνομα του φακέλου που αναζητά. Αυτομάτως το σύστημα εμφανίζει λίστα με τους σχετικούς φακέλους και ο χρήστης επιλέγει τον φάκελο που επιθυμεί. </w:t>
      </w:r>
    </w:p>
    <w:p w14:paraId="5274582F" w14:textId="77777777" w:rsidR="00927370" w:rsidRPr="00065A20" w:rsidRDefault="00927370" w:rsidP="00927370">
      <w:pPr>
        <w:keepNext/>
        <w:jc w:val="both"/>
      </w:pPr>
      <w:r w:rsidRPr="00065A20">
        <w:rPr>
          <w:noProof/>
          <w:lang w:eastAsia="el-GR"/>
        </w:rPr>
        <w:drawing>
          <wp:inline distT="0" distB="0" distL="0" distR="0" wp14:anchorId="0FF98067" wp14:editId="0F9AF33D">
            <wp:extent cx="5262880" cy="1754505"/>
            <wp:effectExtent l="19050" t="19050" r="13970" b="171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62880" cy="1754505"/>
                    </a:xfrm>
                    <a:prstGeom prst="rect">
                      <a:avLst/>
                    </a:prstGeom>
                    <a:noFill/>
                    <a:ln>
                      <a:solidFill>
                        <a:srgbClr val="4274B2">
                          <a:lumMod val="20000"/>
                          <a:lumOff val="80000"/>
                        </a:srgbClr>
                      </a:solidFill>
                    </a:ln>
                  </pic:spPr>
                </pic:pic>
              </a:graphicData>
            </a:graphic>
          </wp:inline>
        </w:drawing>
      </w:r>
    </w:p>
    <w:p w14:paraId="5467ED8C" w14:textId="2F57A20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48" w:name="_Toc206516101"/>
      <w:r w:rsidR="00B96A73" w:rsidRPr="00065A20">
        <w:rPr>
          <w:noProof/>
        </w:rPr>
        <w:t>178</w:t>
      </w:r>
      <w:r w:rsidRPr="00065A20">
        <w:fldChar w:fldCharType="end"/>
      </w:r>
      <w:r w:rsidRPr="00065A20">
        <w:t>. Αναζήτηση και Επιλογή Θεματικού φακέλου από το πεδίο αναζήτησης</w:t>
      </w:r>
      <w:bookmarkEnd w:id="2348"/>
    </w:p>
    <w:p w14:paraId="3210F1F8" w14:textId="77777777" w:rsidR="00927370" w:rsidRPr="00065A20" w:rsidRDefault="00927370" w:rsidP="00927370">
      <w:pPr>
        <w:pStyle w:val="Caption"/>
        <w:jc w:val="center"/>
      </w:pPr>
    </w:p>
    <w:p w14:paraId="4F1F9654" w14:textId="77777777" w:rsidR="00927370" w:rsidRPr="00065A20" w:rsidRDefault="00927370" w:rsidP="00927370"/>
    <w:p w14:paraId="09D6E930" w14:textId="77777777" w:rsidR="00927370" w:rsidRPr="00065A20" w:rsidRDefault="00927370" w:rsidP="00927370">
      <w:pPr>
        <w:jc w:val="both"/>
      </w:pPr>
      <w:r w:rsidRPr="00065A20">
        <w:t xml:space="preserve">Το σύστημα υποστηρίζει την αρχειοθέτηση του ίδιου εγγράφου σε πολλαπλούς φακέλους πατώντας το κουμπί  </w:t>
      </w:r>
      <w:r w:rsidRPr="00065A20">
        <w:rPr>
          <w:noProof/>
          <w:lang w:eastAsia="el-GR"/>
        </w:rPr>
        <w:drawing>
          <wp:inline distT="0" distB="0" distL="0" distR="0" wp14:anchorId="5EE4A7DB" wp14:editId="05085B0C">
            <wp:extent cx="169197" cy="162147"/>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6008" cy="159090"/>
                    </a:xfrm>
                    <a:prstGeom prst="rect">
                      <a:avLst/>
                    </a:prstGeom>
                  </pic:spPr>
                </pic:pic>
              </a:graphicData>
            </a:graphic>
          </wp:inline>
        </w:drawing>
      </w:r>
      <w:r w:rsidRPr="00065A20">
        <w:t xml:space="preserve"> και επαναλαμβάνοντας με την ίδια διαδικασία.</w:t>
      </w:r>
    </w:p>
    <w:p w14:paraId="14BC93A8" w14:textId="77777777" w:rsidR="00927370" w:rsidRPr="00065A20" w:rsidRDefault="00927370" w:rsidP="00927370">
      <w:pPr>
        <w:jc w:val="both"/>
      </w:pPr>
    </w:p>
    <w:p w14:paraId="217956DF" w14:textId="77777777" w:rsidR="00927370" w:rsidRPr="00065A20" w:rsidRDefault="00927370" w:rsidP="00927370">
      <w:pPr>
        <w:keepNext/>
        <w:jc w:val="center"/>
      </w:pPr>
      <w:r w:rsidRPr="00065A20">
        <w:rPr>
          <w:noProof/>
          <w:lang w:eastAsia="el-GR"/>
        </w:rPr>
        <w:drawing>
          <wp:inline distT="0" distB="0" distL="0" distR="0" wp14:anchorId="2C9990B6" wp14:editId="666CCEE4">
            <wp:extent cx="2787850" cy="2711302"/>
            <wp:effectExtent l="19050" t="19050" r="12700" b="133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87614" cy="2711072"/>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5A397787" w14:textId="6567D5A4" w:rsidR="00927370" w:rsidRPr="00065A20" w:rsidRDefault="00927370" w:rsidP="00246688">
      <w:pPr>
        <w:pStyle w:val="Caption"/>
        <w:jc w:val="center"/>
      </w:pPr>
      <w:r w:rsidRPr="00065A20">
        <w:fldChar w:fldCharType="begin"/>
      </w:r>
      <w:r w:rsidRPr="00065A20">
        <w:instrText xml:space="preserve"> SEQ Figure \* ARABIC </w:instrText>
      </w:r>
      <w:r w:rsidRPr="00065A20">
        <w:fldChar w:fldCharType="separate"/>
      </w:r>
      <w:bookmarkStart w:id="2349" w:name="_Toc206516102"/>
      <w:r w:rsidR="00B96A73" w:rsidRPr="00065A20">
        <w:rPr>
          <w:noProof/>
        </w:rPr>
        <w:t>179</w:t>
      </w:r>
      <w:r w:rsidRPr="00065A20">
        <w:fldChar w:fldCharType="end"/>
      </w:r>
      <w:r w:rsidRPr="00065A20">
        <w:t>.</w:t>
      </w:r>
      <w:r w:rsidR="00100285" w:rsidRPr="00065A20">
        <w:t xml:space="preserve"> </w:t>
      </w:r>
      <w:r w:rsidRPr="00065A20">
        <w:t>Αρχειοθέτηση σε πολλαπλούς Θεματικούς φακέλους</w:t>
      </w:r>
      <w:bookmarkEnd w:id="2349"/>
    </w:p>
    <w:p w14:paraId="69AB6AB4" w14:textId="77777777" w:rsidR="00927370" w:rsidRPr="00065A20" w:rsidRDefault="00927370" w:rsidP="00927370">
      <w:pPr>
        <w:jc w:val="both"/>
      </w:pPr>
    </w:p>
    <w:p w14:paraId="70297479" w14:textId="77777777" w:rsidR="00927370" w:rsidRPr="00065A20" w:rsidRDefault="00927370" w:rsidP="00927370">
      <w:pPr>
        <w:jc w:val="both"/>
      </w:pPr>
      <w:r w:rsidRPr="00065A20">
        <w:t xml:space="preserve">Στην περίπτωση που χρήστης επιθυμεί να αφαιρέσει κάποιον από τους θεματικούς φακέλους αρκεί να επιλέξει το κουμπί  </w:t>
      </w:r>
      <w:r w:rsidRPr="00065A20">
        <w:rPr>
          <w:noProof/>
          <w:lang w:eastAsia="el-GR"/>
        </w:rPr>
        <w:drawing>
          <wp:inline distT="0" distB="0" distL="0" distR="0" wp14:anchorId="3D64082A" wp14:editId="419A0AD9">
            <wp:extent cx="219075" cy="1809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9075" cy="180975"/>
                    </a:xfrm>
                    <a:prstGeom prst="rect">
                      <a:avLst/>
                    </a:prstGeom>
                  </pic:spPr>
                </pic:pic>
              </a:graphicData>
            </a:graphic>
          </wp:inline>
        </w:drawing>
      </w:r>
      <w:r w:rsidRPr="00065A20">
        <w:t xml:space="preserve"> που βρίσκεται δίπλα από το όνομα του φακέλου.</w:t>
      </w:r>
    </w:p>
    <w:p w14:paraId="17F0B745" w14:textId="77777777" w:rsidR="00246688" w:rsidRPr="00065A20" w:rsidRDefault="00246688" w:rsidP="00927370">
      <w:pPr>
        <w:jc w:val="both"/>
      </w:pPr>
    </w:p>
    <w:p w14:paraId="0166342E" w14:textId="77777777" w:rsidR="00927370" w:rsidRPr="00065A20" w:rsidRDefault="00927370" w:rsidP="00927370">
      <w:pPr>
        <w:pStyle w:val="Heading4"/>
        <w:rPr>
          <w:rFonts w:ascii="Ubuntu Light" w:hAnsi="Ubuntu Light"/>
        </w:rPr>
      </w:pPr>
      <w:bookmarkStart w:id="2350" w:name="_Toc206515810"/>
      <w:r w:rsidRPr="00065A20">
        <w:rPr>
          <w:rFonts w:ascii="Ubuntu Light" w:hAnsi="Ubuntu Light"/>
        </w:rPr>
        <w:t>2</w:t>
      </w:r>
      <w:r w:rsidRPr="00065A20">
        <w:rPr>
          <w:rFonts w:ascii="Ubuntu Light" w:hAnsi="Ubuntu Light"/>
          <w:vertAlign w:val="superscript"/>
        </w:rPr>
        <w:t>ος</w:t>
      </w:r>
      <w:r w:rsidRPr="00065A20">
        <w:rPr>
          <w:rFonts w:ascii="Ubuntu Light" w:hAnsi="Ubuntu Light"/>
        </w:rPr>
        <w:t xml:space="preserve"> τρόπος μέσω του κουμπιού επιλογή</w:t>
      </w:r>
      <w:bookmarkEnd w:id="2350"/>
    </w:p>
    <w:p w14:paraId="48EC83AE" w14:textId="77777777" w:rsidR="00927370" w:rsidRPr="00065A20" w:rsidRDefault="00927370" w:rsidP="00927370">
      <w:pPr>
        <w:jc w:val="both"/>
      </w:pPr>
      <w:r w:rsidRPr="00065A20">
        <w:t xml:space="preserve">Εναλλακτικά ο χρήστης μπορεί να εντοπίσει τον θεματικό φάκελο που επιθυμεί να αρχειοθετήσει το έγγραφο επιλέγοντας το κουμπί «Επιλογή». Αυτομάτως μεταφέρεται σε ένα δεύτερο </w:t>
      </w:r>
      <w:r w:rsidRPr="00065A20">
        <w:rPr>
          <w:lang w:val="en-US"/>
        </w:rPr>
        <w:t>pop</w:t>
      </w:r>
      <w:r w:rsidRPr="00065A20">
        <w:t xml:space="preserve"> </w:t>
      </w:r>
      <w:r w:rsidRPr="00065A20">
        <w:rPr>
          <w:lang w:val="en-US"/>
        </w:rPr>
        <w:t>up</w:t>
      </w:r>
      <w:r w:rsidRPr="00065A20">
        <w:t xml:space="preserve"> όπου εμφανίζονται ταξινομημένοι αλφαβητικά οι θεματικοί φάκελοι της Υπηρεσίας του χρήστη. </w:t>
      </w:r>
    </w:p>
    <w:p w14:paraId="3484822E"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4D9F0DA2" wp14:editId="6BA39242">
            <wp:extent cx="3913217" cy="1933052"/>
            <wp:effectExtent l="19050" t="19050" r="11430" b="1016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15451" cy="1934156"/>
                    </a:xfrm>
                    <a:prstGeom prst="rect">
                      <a:avLst/>
                    </a:prstGeom>
                    <a:ln>
                      <a:solidFill>
                        <a:schemeClr val="tx2">
                          <a:lumMod val="20000"/>
                          <a:lumOff val="80000"/>
                        </a:schemeClr>
                      </a:solidFill>
                    </a:ln>
                  </pic:spPr>
                </pic:pic>
              </a:graphicData>
            </a:graphic>
          </wp:inline>
        </w:drawing>
      </w:r>
    </w:p>
    <w:p w14:paraId="5A82E717" w14:textId="2C42954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51" w:name="_Toc206516103"/>
      <w:r w:rsidR="00B96A73" w:rsidRPr="00065A20">
        <w:rPr>
          <w:noProof/>
        </w:rPr>
        <w:t>180</w:t>
      </w:r>
      <w:r w:rsidRPr="00065A20">
        <w:fldChar w:fldCharType="end"/>
      </w:r>
      <w:r w:rsidRPr="00065A20">
        <w:t>.</w:t>
      </w:r>
      <w:r w:rsidR="00100285" w:rsidRPr="00065A20">
        <w:t xml:space="preserve"> </w:t>
      </w:r>
      <w:r w:rsidRPr="00065A20">
        <w:t xml:space="preserve">Αναδυόμενο παράθυρο αναζήτησης - </w:t>
      </w:r>
      <w:r w:rsidR="000341DC" w:rsidRPr="00065A20">
        <w:t>Καταχώριση</w:t>
      </w:r>
      <w:r w:rsidRPr="00065A20">
        <w:t>ς νέου Θεματικού φακέλου</w:t>
      </w:r>
      <w:bookmarkEnd w:id="2351"/>
    </w:p>
    <w:p w14:paraId="6AE84906" w14:textId="77777777" w:rsidR="00927370" w:rsidRPr="00065A20" w:rsidRDefault="00927370" w:rsidP="00927370">
      <w:pPr>
        <w:pStyle w:val="Caption"/>
        <w:jc w:val="center"/>
      </w:pPr>
    </w:p>
    <w:p w14:paraId="6C466C0E" w14:textId="77777777" w:rsidR="00927370" w:rsidRPr="00065A20" w:rsidRDefault="00927370" w:rsidP="00927370"/>
    <w:p w14:paraId="64AC3F1C" w14:textId="77777777" w:rsidR="00927370" w:rsidRPr="00065A20" w:rsidRDefault="00927370" w:rsidP="00927370">
      <w:r w:rsidRPr="00065A20">
        <w:t xml:space="preserve">Για τον εντοπισμό του φακέλου ο χρήστης μπορεί </w:t>
      </w:r>
    </w:p>
    <w:p w14:paraId="3EFDEFE9" w14:textId="77777777" w:rsidR="00927370" w:rsidRPr="00065A20" w:rsidRDefault="00927370" w:rsidP="00525220">
      <w:pPr>
        <w:pStyle w:val="ListParagraph"/>
        <w:numPr>
          <w:ilvl w:val="0"/>
          <w:numId w:val="28"/>
        </w:numPr>
        <w:jc w:val="both"/>
      </w:pPr>
      <w:bookmarkStart w:id="2352" w:name="_Περίπτωση_αρχειοθέτησης_σε"/>
      <w:bookmarkEnd w:id="2352"/>
      <w:r w:rsidRPr="00065A20">
        <w:t>να χρησιμοποιήσει τον ταξινομημένο κατάλογο χρησιμοποιώντας αν χρειαστεί τον μηχανισμό αλλαγής σελίδων στο κάτω μέρος ή</w:t>
      </w:r>
    </w:p>
    <w:p w14:paraId="2EE99636" w14:textId="77777777" w:rsidR="00927370" w:rsidRPr="00065A20" w:rsidRDefault="00927370" w:rsidP="00525220">
      <w:pPr>
        <w:pStyle w:val="ListParagraph"/>
        <w:numPr>
          <w:ilvl w:val="0"/>
          <w:numId w:val="28"/>
        </w:numPr>
        <w:jc w:val="both"/>
      </w:pPr>
      <w:r w:rsidRPr="00065A20">
        <w:t xml:space="preserve">συμπληρώνοντας το όνομα του φακέλου στο πεδίο αναζήτησης πάνω δεξιά και επιλέγοντας το κουμπί με το εικονίδιο  </w:t>
      </w:r>
      <w:r w:rsidRPr="00065A20">
        <w:rPr>
          <w:noProof/>
          <w:lang w:eastAsia="el-GR"/>
        </w:rPr>
        <w:drawing>
          <wp:inline distT="0" distB="0" distL="0" distR="0" wp14:anchorId="0D149F02" wp14:editId="6B24D209">
            <wp:extent cx="133350" cy="133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33350" cy="133350"/>
                    </a:xfrm>
                    <a:prstGeom prst="rect">
                      <a:avLst/>
                    </a:prstGeom>
                  </pic:spPr>
                </pic:pic>
              </a:graphicData>
            </a:graphic>
          </wp:inline>
        </w:drawing>
      </w:r>
      <w:r w:rsidRPr="00065A20">
        <w:t xml:space="preserve"> . </w:t>
      </w:r>
    </w:p>
    <w:p w14:paraId="523463EB" w14:textId="77777777" w:rsidR="00927370" w:rsidRPr="00065A20" w:rsidRDefault="00927370" w:rsidP="00927370">
      <w:pPr>
        <w:jc w:val="both"/>
      </w:pPr>
      <w:r w:rsidRPr="00065A20">
        <w:t xml:space="preserve">Αφού εντοπίσει στον κατάλογο τον Θεματικό Φάκελο που αναζητά, επιλέγει το κουμπί «Προσθήκη» που εμφανίζεται έπειτα από </w:t>
      </w:r>
      <w:r w:rsidRPr="00065A20">
        <w:rPr>
          <w:lang w:val="en-US"/>
        </w:rPr>
        <w:t>mouseover</w:t>
      </w:r>
      <w:r w:rsidRPr="00065A20">
        <w:t xml:space="preserve"> του χρήστη στο όνομα του φακέλου και αυτομάτως ο φάκελος συμπληρώνεται στην κορυφή του καταλόγου. Στο ίδιο βήμα, με ακριβώς τον ίδιο τρόπο, το σύστημα επιτρέπει τον χρήστη να επιλέξει περισσότερους από έναν φακέλους.</w:t>
      </w:r>
    </w:p>
    <w:p w14:paraId="3EEA0118"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7E9A99F4" wp14:editId="0B93F68C">
            <wp:extent cx="3745828" cy="1991521"/>
            <wp:effectExtent l="19050" t="19050" r="26670" b="279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50538" cy="1994025"/>
                    </a:xfrm>
                    <a:prstGeom prst="rect">
                      <a:avLst/>
                    </a:prstGeom>
                    <a:ln>
                      <a:solidFill>
                        <a:schemeClr val="tx2">
                          <a:lumMod val="20000"/>
                          <a:lumOff val="80000"/>
                        </a:schemeClr>
                      </a:solidFill>
                    </a:ln>
                  </pic:spPr>
                </pic:pic>
              </a:graphicData>
            </a:graphic>
          </wp:inline>
        </w:drawing>
      </w:r>
    </w:p>
    <w:p w14:paraId="3238BD93" w14:textId="5785544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53" w:name="_Toc206516104"/>
      <w:r w:rsidR="00B96A73" w:rsidRPr="00065A20">
        <w:rPr>
          <w:noProof/>
        </w:rPr>
        <w:t>181</w:t>
      </w:r>
      <w:r w:rsidRPr="00065A20">
        <w:fldChar w:fldCharType="end"/>
      </w:r>
      <w:r w:rsidRPr="00065A20">
        <w:t>. Επιλογή Θεματικού Φακέλου από τον κατάλογο του παραθύρου</w:t>
      </w:r>
      <w:bookmarkEnd w:id="2353"/>
    </w:p>
    <w:p w14:paraId="45CD91A9" w14:textId="77777777" w:rsidR="00927370" w:rsidRPr="00065A20" w:rsidRDefault="00927370" w:rsidP="00927370">
      <w:pPr>
        <w:pStyle w:val="Caption"/>
        <w:jc w:val="center"/>
      </w:pPr>
    </w:p>
    <w:p w14:paraId="7A59D164" w14:textId="77777777" w:rsidR="00927370" w:rsidRPr="00065A20" w:rsidRDefault="00927370" w:rsidP="00927370"/>
    <w:p w14:paraId="62C2D0BA" w14:textId="73A08882" w:rsidR="00927370" w:rsidRPr="00065A20" w:rsidRDefault="00927370" w:rsidP="00927370">
      <w:pPr>
        <w:jc w:val="both"/>
      </w:pPr>
      <w:r w:rsidRPr="00065A20">
        <w:t>Πατώντας το κουμπί «</w:t>
      </w:r>
      <w:r w:rsidRPr="00065A20">
        <w:rPr>
          <w:lang w:val="en-US"/>
        </w:rPr>
        <w:t>OK</w:t>
      </w:r>
      <w:r w:rsidRPr="00065A20">
        <w:t xml:space="preserve">» ο χρήστης μεταφέρεται στο αρχικό παράθυρο αρχειοθέτησης, παρατηρώντας ωστόσο αυτή τη φορά ότι έχουν </w:t>
      </w:r>
      <w:r w:rsidR="00F37A1E" w:rsidRPr="00065A20">
        <w:t>καταχωριστεί</w:t>
      </w:r>
      <w:r w:rsidRPr="00065A20">
        <w:t xml:space="preserve"> οι επιλεγμένοι φάκελοι του προηγούμενου βήματος. </w:t>
      </w:r>
    </w:p>
    <w:p w14:paraId="66CE62E2" w14:textId="77777777" w:rsidR="00927370" w:rsidRPr="00065A20" w:rsidRDefault="00927370" w:rsidP="00927370">
      <w:pPr>
        <w:keepNext/>
        <w:jc w:val="center"/>
      </w:pPr>
      <w:r w:rsidRPr="00065A20">
        <w:rPr>
          <w:noProof/>
          <w:lang w:eastAsia="el-GR"/>
        </w:rPr>
        <w:drawing>
          <wp:inline distT="0" distB="0" distL="0" distR="0" wp14:anchorId="0747B3D8" wp14:editId="571EAC71">
            <wp:extent cx="2357718" cy="2131014"/>
            <wp:effectExtent l="19050" t="19050" r="24130" b="222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61393" cy="2134336"/>
                    </a:xfrm>
                    <a:prstGeom prst="rect">
                      <a:avLst/>
                    </a:prstGeom>
                    <a:ln>
                      <a:solidFill>
                        <a:schemeClr val="tx2">
                          <a:lumMod val="20000"/>
                          <a:lumOff val="80000"/>
                        </a:schemeClr>
                      </a:solidFill>
                    </a:ln>
                  </pic:spPr>
                </pic:pic>
              </a:graphicData>
            </a:graphic>
          </wp:inline>
        </w:drawing>
      </w:r>
    </w:p>
    <w:p w14:paraId="16B466D9" w14:textId="025DF7F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54" w:name="_Toc206516105"/>
      <w:r w:rsidR="00B96A73" w:rsidRPr="00065A20">
        <w:rPr>
          <w:noProof/>
        </w:rPr>
        <w:t>182</w:t>
      </w:r>
      <w:r w:rsidRPr="00065A20">
        <w:fldChar w:fldCharType="end"/>
      </w:r>
      <w:r w:rsidRPr="00065A20">
        <w:t>. Αρχικό παράθυρο διαλόγου Αρχειοθέτησης με επιλεγμένους Θεματικούς φακέλους</w:t>
      </w:r>
      <w:bookmarkEnd w:id="2354"/>
    </w:p>
    <w:p w14:paraId="21DA5825" w14:textId="77777777" w:rsidR="00927370" w:rsidRPr="00065A20" w:rsidRDefault="00927370" w:rsidP="00927370">
      <w:pPr>
        <w:pStyle w:val="Caption"/>
        <w:jc w:val="center"/>
      </w:pPr>
    </w:p>
    <w:p w14:paraId="50743797" w14:textId="77777777" w:rsidR="00927370" w:rsidRPr="00065A20" w:rsidRDefault="00927370" w:rsidP="00927370">
      <w:pPr>
        <w:jc w:val="both"/>
      </w:pPr>
      <w:r w:rsidRPr="00065A20">
        <w:t xml:space="preserve">Εάν ο χρήστης επιθυμεί να αφαιρέσει κάποιον από τους φακέλους επιλέγει το κουμπί  </w:t>
      </w:r>
      <w:r w:rsidRPr="00065A20">
        <w:rPr>
          <w:noProof/>
          <w:lang w:eastAsia="el-GR"/>
        </w:rPr>
        <w:drawing>
          <wp:inline distT="0" distB="0" distL="0" distR="0" wp14:anchorId="5C750583" wp14:editId="1061471D">
            <wp:extent cx="219075" cy="1809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19075" cy="180975"/>
                    </a:xfrm>
                    <a:prstGeom prst="rect">
                      <a:avLst/>
                    </a:prstGeom>
                  </pic:spPr>
                </pic:pic>
              </a:graphicData>
            </a:graphic>
          </wp:inline>
        </w:drawing>
      </w:r>
      <w:r w:rsidRPr="00065A20">
        <w:t>, ενώ εάν επιθυμεί να προσθέσει και άλλον φάκελο αρκεί να επαναλάβει έναν από τους δύο τρόπους προσθήκης θεματικών φακέλων που υπάρχουν ήδη στο σύστημα.</w:t>
      </w:r>
    </w:p>
    <w:p w14:paraId="158585E2" w14:textId="77777777" w:rsidR="00927370" w:rsidRPr="00065A20" w:rsidRDefault="00927370" w:rsidP="00927370">
      <w:pPr>
        <w:jc w:val="both"/>
      </w:pPr>
      <w:r w:rsidRPr="00065A20">
        <w:t xml:space="preserve">Για την ολοκλήρωση της διαδικασίας ο χρήστης μπορεί προαιρετικά να προσθέσει κάποιο σχόλιο και στη συνέχεια να επιλέξει το κουμπί «Αρχειοθέτηση». </w:t>
      </w:r>
    </w:p>
    <w:p w14:paraId="3E6DE367" w14:textId="77777777" w:rsidR="00927370" w:rsidRPr="00065A20" w:rsidRDefault="00927370" w:rsidP="00927370">
      <w:pPr>
        <w:jc w:val="both"/>
      </w:pPr>
      <w:r w:rsidRPr="00065A20">
        <w:t>Το σύστημα στη συνέχεια ενημερώνει τον χρήστη αντίστοιχο μήνυμα επιτυχίας.</w:t>
      </w:r>
    </w:p>
    <w:p w14:paraId="18B9B805" w14:textId="77777777" w:rsidR="00927370" w:rsidRPr="00065A20" w:rsidRDefault="00927370" w:rsidP="00927370">
      <w:pPr>
        <w:jc w:val="both"/>
      </w:pPr>
    </w:p>
    <w:p w14:paraId="27D543E0" w14:textId="77777777" w:rsidR="00927370" w:rsidRPr="00065A20" w:rsidRDefault="00927370" w:rsidP="00927370">
      <w:pPr>
        <w:keepNext/>
        <w:jc w:val="center"/>
      </w:pPr>
      <w:r w:rsidRPr="00065A20">
        <w:rPr>
          <w:noProof/>
          <w:lang w:eastAsia="el-GR"/>
        </w:rPr>
        <w:drawing>
          <wp:inline distT="0" distB="0" distL="0" distR="0" wp14:anchorId="7EF1D2D0" wp14:editId="3B8838F7">
            <wp:extent cx="3009900" cy="634376"/>
            <wp:effectExtent l="19050" t="19050" r="19050" b="133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6493" t="49444" r="35862" b="39800"/>
                    <a:stretch/>
                  </pic:blipFill>
                  <pic:spPr bwMode="auto">
                    <a:xfrm>
                      <a:off x="0" y="0"/>
                      <a:ext cx="3051293" cy="643100"/>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3B99BAB9" w14:textId="2A44EA4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55" w:name="_Toc206516106"/>
      <w:r w:rsidR="00B96A73" w:rsidRPr="00065A20">
        <w:rPr>
          <w:noProof/>
        </w:rPr>
        <w:t>183</w:t>
      </w:r>
      <w:r w:rsidRPr="00065A20">
        <w:fldChar w:fldCharType="end"/>
      </w:r>
      <w:r w:rsidRPr="00065A20">
        <w:t>. Μήνυμα Επιτυχίας έπειτα από αρχειοθέτηση</w:t>
      </w:r>
      <w:bookmarkEnd w:id="2355"/>
    </w:p>
    <w:p w14:paraId="0C7847FF" w14:textId="08B39BE0" w:rsidR="00927370" w:rsidRPr="00065A20" w:rsidRDefault="00927370" w:rsidP="00927370">
      <w:pPr>
        <w:rPr>
          <w:rFonts w:eastAsiaTheme="majorEastAsia" w:cstheme="majorBidi"/>
          <w:color w:val="4274B2"/>
          <w:sz w:val="24"/>
          <w:szCs w:val="22"/>
        </w:rPr>
      </w:pPr>
      <w:bookmarkStart w:id="2356" w:name="_Περίπτωση_αρχειοθέτησης_σε_1"/>
      <w:bookmarkEnd w:id="2356"/>
    </w:p>
    <w:p w14:paraId="7D6EAA65" w14:textId="77777777" w:rsidR="00927370" w:rsidRPr="00065A20" w:rsidRDefault="00927370" w:rsidP="00927370">
      <w:pPr>
        <w:pStyle w:val="Heading4"/>
        <w:jc w:val="both"/>
        <w:rPr>
          <w:rFonts w:ascii="Ubuntu Light" w:hAnsi="Ubuntu Light"/>
        </w:rPr>
      </w:pPr>
      <w:bookmarkStart w:id="2357" w:name="_Toc206515811"/>
      <w:r w:rsidRPr="00065A20">
        <w:rPr>
          <w:rFonts w:ascii="Ubuntu Light" w:hAnsi="Ubuntu Light"/>
        </w:rPr>
        <w:t>Περίπτωση αρχειοθέτησης σε νέο Θεματικό Φάκελο</w:t>
      </w:r>
      <w:bookmarkEnd w:id="2357"/>
    </w:p>
    <w:p w14:paraId="198BDDB4" w14:textId="77777777" w:rsidR="00927370" w:rsidRPr="00065A20" w:rsidRDefault="00927370" w:rsidP="00927370">
      <w:pPr>
        <w:jc w:val="both"/>
      </w:pPr>
      <w:r w:rsidRPr="00065A20">
        <w:t xml:space="preserve">Η προσθήκη νέου Θεματικού Φακέλου γίνεται πατώντας το κουμπί «Επιλογή» που υπάρχει στο πρώτο </w:t>
      </w:r>
      <w:r w:rsidRPr="00065A20">
        <w:rPr>
          <w:lang w:val="en-US"/>
        </w:rPr>
        <w:t>pop</w:t>
      </w:r>
      <w:r w:rsidRPr="00065A20">
        <w:t xml:space="preserve"> </w:t>
      </w:r>
      <w:r w:rsidRPr="00065A20">
        <w:rPr>
          <w:lang w:val="en-US"/>
        </w:rPr>
        <w:t>up</w:t>
      </w:r>
      <w:r w:rsidRPr="00065A20">
        <w:t xml:space="preserve"> αρχειοθέτησης. Στη συνέχεια επιλέγεται το κουμπί </w:t>
      </w:r>
      <w:r w:rsidRPr="00065A20">
        <w:rPr>
          <w:b/>
        </w:rPr>
        <w:t xml:space="preserve">(+) </w:t>
      </w:r>
      <w:r w:rsidRPr="00065A20">
        <w:t xml:space="preserve">που βρίσκεται στην κορυφή του καταλόγου στο </w:t>
      </w:r>
      <w:r w:rsidRPr="00065A20">
        <w:rPr>
          <w:lang w:val="en-US"/>
        </w:rPr>
        <w:t>pop</w:t>
      </w:r>
      <w:r w:rsidRPr="00065A20">
        <w:t xml:space="preserve"> </w:t>
      </w:r>
      <w:r w:rsidRPr="00065A20">
        <w:rPr>
          <w:lang w:val="en-US"/>
        </w:rPr>
        <w:t>up</w:t>
      </w:r>
      <w:r w:rsidRPr="00065A20">
        <w:t xml:space="preserve"> αναζήτησης θεματικών φακέλων.</w:t>
      </w:r>
    </w:p>
    <w:p w14:paraId="25C5035B" w14:textId="77777777" w:rsidR="00927370" w:rsidRPr="00065A20" w:rsidRDefault="00927370" w:rsidP="00927370">
      <w:pPr>
        <w:keepNext/>
        <w:jc w:val="center"/>
      </w:pPr>
      <w:r w:rsidRPr="00065A20">
        <w:rPr>
          <w:noProof/>
          <w:lang w:eastAsia="el-GR"/>
        </w:rPr>
        <w:drawing>
          <wp:inline distT="0" distB="0" distL="0" distR="0" wp14:anchorId="68496B80" wp14:editId="3E6236DA">
            <wp:extent cx="4200525" cy="2058485"/>
            <wp:effectExtent l="19050" t="19050" r="9525" b="184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00525" cy="2058485"/>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121E800B" w14:textId="7551E46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58" w:name="_Toc206516107"/>
      <w:r w:rsidR="00B96A73" w:rsidRPr="00065A20">
        <w:rPr>
          <w:noProof/>
        </w:rPr>
        <w:t>184</w:t>
      </w:r>
      <w:r w:rsidRPr="00065A20">
        <w:fldChar w:fldCharType="end"/>
      </w:r>
      <w:r w:rsidRPr="00065A20">
        <w:t>. Επιλογή κουμπιού προσθήκης νέου Θεματικού Φακέλου</w:t>
      </w:r>
      <w:bookmarkEnd w:id="2358"/>
    </w:p>
    <w:p w14:paraId="3722F280" w14:textId="77777777" w:rsidR="00927370" w:rsidRPr="00065A20" w:rsidRDefault="00927370" w:rsidP="00927370">
      <w:pPr>
        <w:pStyle w:val="Caption"/>
        <w:jc w:val="center"/>
      </w:pPr>
    </w:p>
    <w:p w14:paraId="52BDDD6F" w14:textId="67C4F297" w:rsidR="00927370" w:rsidRPr="00065A20" w:rsidRDefault="00927370" w:rsidP="00927370">
      <w:pPr>
        <w:jc w:val="both"/>
      </w:pPr>
      <w:r w:rsidRPr="00065A20">
        <w:t xml:space="preserve">Αυτομάτως, εμφανίζεται πεδίο προσθήκης νέου θεματικού φακέλου στην κορυφή της λίστας Θεματικών Φακέλων. Ο χρήστης συμπληρώνει το όνομα του νέου θεματικού φακέλου και στη συνέχεια επιλέγει το κουμπί «Αποθήκευση» έτσι ώστε να ολοκληρωθεί η </w:t>
      </w:r>
      <w:r w:rsidR="000341DC" w:rsidRPr="00065A20">
        <w:t>καταχώριση</w:t>
      </w:r>
      <w:r w:rsidRPr="00065A20">
        <w:t xml:space="preserve"> στο σύστημα.</w:t>
      </w:r>
    </w:p>
    <w:p w14:paraId="58E4C95C" w14:textId="77777777" w:rsidR="00927370" w:rsidRPr="00065A20" w:rsidRDefault="00927370" w:rsidP="00927370">
      <w:pPr>
        <w:keepNext/>
        <w:jc w:val="center"/>
      </w:pPr>
      <w:r w:rsidRPr="00065A20">
        <w:rPr>
          <w:noProof/>
          <w:lang w:eastAsia="el-GR"/>
        </w:rPr>
        <w:drawing>
          <wp:inline distT="0" distB="0" distL="0" distR="0" wp14:anchorId="2484C444" wp14:editId="0766C1F0">
            <wp:extent cx="4383662" cy="2409825"/>
            <wp:effectExtent l="19050" t="19050" r="1714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3662" cy="2409825"/>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5C0DA6B0" w14:textId="0D4EFCE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359" w:name="_Toc206516108"/>
      <w:r w:rsidR="00B96A73" w:rsidRPr="00065A20">
        <w:rPr>
          <w:noProof/>
        </w:rPr>
        <w:t>185</w:t>
      </w:r>
      <w:r w:rsidRPr="00065A20">
        <w:fldChar w:fldCharType="end"/>
      </w:r>
      <w:r w:rsidRPr="00065A20">
        <w:t xml:space="preserve">. </w:t>
      </w:r>
      <w:r w:rsidR="00246688" w:rsidRPr="00065A20">
        <w:t>Πεδίο Προσθήκης Νέου Θεματικού Φακέλου</w:t>
      </w:r>
      <w:bookmarkEnd w:id="2359"/>
    </w:p>
    <w:p w14:paraId="12C086BB" w14:textId="77777777" w:rsidR="00927370" w:rsidRPr="00065A20" w:rsidRDefault="00927370" w:rsidP="00927370"/>
    <w:p w14:paraId="7EFD70C6" w14:textId="77777777" w:rsidR="00927370" w:rsidRPr="00065A20" w:rsidRDefault="00927370" w:rsidP="00246688">
      <w:pPr>
        <w:jc w:val="both"/>
      </w:pPr>
      <w:r w:rsidRPr="00065A20">
        <w:t>Στη συνέχεια για την ολοκλήρωση της διαδικασίας αρχειοθέτησης θα πρέπει ο χρήστης να ακολουθήσει έναν από τους δύο τρόπους προσθήκης  Θεματικών Φακέλων που περιγράφηκαν στις δυο προηγούμενες ενότητες.</w:t>
      </w:r>
    </w:p>
    <w:p w14:paraId="5BDC48A6" w14:textId="77777777" w:rsidR="00927370" w:rsidRPr="00065A20" w:rsidRDefault="00927370" w:rsidP="00927370">
      <w:pPr>
        <w:rPr>
          <w:rFonts w:eastAsiaTheme="majorEastAsia" w:cstheme="majorBidi"/>
          <w:color w:val="4274B2"/>
          <w:sz w:val="28"/>
          <w:szCs w:val="24"/>
        </w:rPr>
      </w:pPr>
      <w:bookmarkStart w:id="2360" w:name="_Toc35267988"/>
      <w:bookmarkStart w:id="2361" w:name="_Toc43294654"/>
      <w:bookmarkStart w:id="2362" w:name="_Toc44337677"/>
      <w:bookmarkStart w:id="2363" w:name="_Toc44337977"/>
      <w:bookmarkStart w:id="2364" w:name="_Toc44338182"/>
      <w:bookmarkStart w:id="2365" w:name="_Toc51271909"/>
      <w:bookmarkStart w:id="2366" w:name="_Toc59623342"/>
      <w:bookmarkStart w:id="2367" w:name="_Toc60042938"/>
      <w:bookmarkStart w:id="2368" w:name="_Toc60046273"/>
      <w:bookmarkStart w:id="2369" w:name="_Toc60225126"/>
      <w:bookmarkStart w:id="2370" w:name="_Toc60228870"/>
      <w:bookmarkStart w:id="2371" w:name="_Toc61348835"/>
      <w:bookmarkStart w:id="2372" w:name="_Toc69313606"/>
      <w:bookmarkStart w:id="2373" w:name="_Toc69457513"/>
      <w:bookmarkStart w:id="2374" w:name="_Toc69457780"/>
      <w:bookmarkStart w:id="2375" w:name="_Toc69458044"/>
      <w:bookmarkStart w:id="2376" w:name="_Toc69458308"/>
      <w:bookmarkStart w:id="2377" w:name="_Toc69458572"/>
      <w:bookmarkStart w:id="2378" w:name="_Toc69457914"/>
      <w:bookmarkStart w:id="2379" w:name="_Toc70329667"/>
      <w:bookmarkStart w:id="2380" w:name="_Toc75948234"/>
      <w:bookmarkStart w:id="2381" w:name="_Toc75948504"/>
      <w:bookmarkStart w:id="2382" w:name="_Toc102032916"/>
      <w:bookmarkStart w:id="2383" w:name="_Toc35267989"/>
      <w:bookmarkStart w:id="2384" w:name="_Toc43294655"/>
      <w:bookmarkStart w:id="2385" w:name="_Toc44337678"/>
      <w:bookmarkStart w:id="2386" w:name="_Toc44337978"/>
      <w:bookmarkStart w:id="2387" w:name="_Toc44338183"/>
      <w:bookmarkStart w:id="2388" w:name="_Toc51271910"/>
      <w:bookmarkStart w:id="2389" w:name="_Toc59623343"/>
      <w:bookmarkStart w:id="2390" w:name="_Toc60042939"/>
      <w:bookmarkStart w:id="2391" w:name="_Toc60046274"/>
      <w:bookmarkStart w:id="2392" w:name="_Toc60225127"/>
      <w:bookmarkStart w:id="2393" w:name="_Toc60228871"/>
      <w:bookmarkStart w:id="2394" w:name="_Toc61348836"/>
      <w:bookmarkStart w:id="2395" w:name="_Toc69313607"/>
      <w:bookmarkStart w:id="2396" w:name="_Toc69457514"/>
      <w:bookmarkStart w:id="2397" w:name="_Toc69457781"/>
      <w:bookmarkStart w:id="2398" w:name="_Toc69458045"/>
      <w:bookmarkStart w:id="2399" w:name="_Toc69458309"/>
      <w:bookmarkStart w:id="2400" w:name="_Toc69458573"/>
      <w:bookmarkStart w:id="2401" w:name="_Toc69457915"/>
      <w:bookmarkStart w:id="2402" w:name="_Toc70329668"/>
      <w:bookmarkStart w:id="2403" w:name="_Toc75948235"/>
      <w:bookmarkStart w:id="2404" w:name="_Toc75948505"/>
      <w:bookmarkStart w:id="2405" w:name="_Toc102032917"/>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sidRPr="00065A20">
        <w:br w:type="page"/>
      </w:r>
    </w:p>
    <w:p w14:paraId="2CDBF7B9" w14:textId="77777777" w:rsidR="00927370" w:rsidRPr="00065A20" w:rsidRDefault="00927370" w:rsidP="00927370">
      <w:pPr>
        <w:pStyle w:val="Heading3"/>
        <w:rPr>
          <w:rFonts w:ascii="Ubuntu Light" w:hAnsi="Ubuntu Light"/>
        </w:rPr>
      </w:pPr>
      <w:bookmarkStart w:id="2406" w:name="_Απάντηση_σε_εισερχόμενο"/>
      <w:bookmarkStart w:id="2407" w:name="_Toc206515812"/>
      <w:bookmarkEnd w:id="2406"/>
      <w:r w:rsidRPr="00065A20">
        <w:rPr>
          <w:rFonts w:ascii="Ubuntu Light" w:hAnsi="Ubuntu Light"/>
        </w:rPr>
        <w:t>Απάντηση σε εισερχόμενο</w:t>
      </w:r>
      <w:bookmarkEnd w:id="2407"/>
    </w:p>
    <w:p w14:paraId="0DBB51DF" w14:textId="77777777" w:rsidR="00927370" w:rsidRPr="00065A20" w:rsidRDefault="00927370" w:rsidP="00927370">
      <w:pPr>
        <w:jc w:val="both"/>
      </w:pPr>
      <w:r w:rsidRPr="00065A20">
        <w:t xml:space="preserve">Για να εκτελεστεί η απάντηση πρέπει υποχρεωτικά να έχει προηγηθεί χρέωση του εγγράφου. Ένας προϊστάμενος που έχει παραλάβει το έγγραφο, για να το απαντήσει πρέπει πρώτα να το έχει χρεώσει στον εαυτό του. </w:t>
      </w:r>
      <w:r w:rsidRPr="00065A20">
        <w:rPr>
          <w:lang w:eastAsia="x-none"/>
        </w:rPr>
        <w:t>Ο χρήστης που έχει χρεωθεί το έγγραφο επιλέγει ‘Απάντηση’.</w:t>
      </w:r>
      <w:r w:rsidRPr="00065A20" w:rsidDel="002A0C8F">
        <w:rPr>
          <w:lang w:eastAsia="x-none"/>
        </w:rPr>
        <w:t xml:space="preserve"> </w:t>
      </w:r>
    </w:p>
    <w:p w14:paraId="66408D6F" w14:textId="2C754860" w:rsidR="00927370" w:rsidRPr="00065A20" w:rsidRDefault="00927370" w:rsidP="00927370">
      <w:pPr>
        <w:keepNext/>
        <w:jc w:val="center"/>
      </w:pPr>
      <w:r w:rsidRPr="00065A20">
        <w:rPr>
          <w:noProof/>
          <w:lang w:eastAsia="el-GR"/>
        </w:rPr>
        <w:drawing>
          <wp:inline distT="0" distB="0" distL="0" distR="0" wp14:anchorId="496A1DA0" wp14:editId="2A6655E1">
            <wp:extent cx="1743075" cy="3229157"/>
            <wp:effectExtent l="19050" t="19050" r="9525"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51922" cy="3245547"/>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557EC8B8" w14:textId="07DBE15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08" w:name="_Toc206516109"/>
      <w:r w:rsidR="00B96A73" w:rsidRPr="00065A20">
        <w:rPr>
          <w:noProof/>
        </w:rPr>
        <w:t>186</w:t>
      </w:r>
      <w:r w:rsidRPr="00065A20">
        <w:fldChar w:fldCharType="end"/>
      </w:r>
      <w:r w:rsidRPr="00065A20">
        <w:t>. Ενέργεια Απάντηση</w:t>
      </w:r>
      <w:bookmarkEnd w:id="2408"/>
    </w:p>
    <w:p w14:paraId="7BE71C2C" w14:textId="77777777" w:rsidR="00927370" w:rsidRPr="00065A20" w:rsidRDefault="00927370" w:rsidP="00927370">
      <w:pPr>
        <w:pStyle w:val="Caption"/>
        <w:jc w:val="center"/>
      </w:pPr>
    </w:p>
    <w:p w14:paraId="6C30C250" w14:textId="7E378725" w:rsidR="00927370" w:rsidRPr="00065A20" w:rsidRDefault="00927370" w:rsidP="00927370">
      <w:pPr>
        <w:jc w:val="both"/>
      </w:pPr>
      <w:r w:rsidRPr="00065A20">
        <w:t xml:space="preserve">Στη συνέχεια, ο χρήστης καλείται να επιλέξει τον τύπου του εγγράφου που θα </w:t>
      </w:r>
      <w:r w:rsidR="00F37A1E" w:rsidRPr="00065A20">
        <w:t>καταχωρίσει</w:t>
      </w:r>
      <w:r w:rsidRPr="00065A20">
        <w:t xml:space="preserve"> ως απάντηση στο εισερχόμενο. Εάν το έγγραφο είναι ακόμα σε κατάσταση σχεδίου επιλέγει «Σχέδιο» εάν το έγγραφο έχει υπογραφεί από τον τελικό υπογράφοντα επιλέγει Εξερχόμενο και πατάει το κουμπί «Επόμενο».</w:t>
      </w:r>
    </w:p>
    <w:p w14:paraId="259B5A7F" w14:textId="77777777" w:rsidR="00927370" w:rsidRPr="00065A20" w:rsidRDefault="00927370" w:rsidP="00927370">
      <w:pPr>
        <w:keepNext/>
        <w:jc w:val="center"/>
      </w:pPr>
      <w:r w:rsidRPr="00065A20">
        <w:rPr>
          <w:noProof/>
          <w:lang w:eastAsia="el-GR"/>
        </w:rPr>
        <w:drawing>
          <wp:inline distT="0" distB="0" distL="0" distR="0" wp14:anchorId="106FC0F2" wp14:editId="4E77576E">
            <wp:extent cx="2529840" cy="1043940"/>
            <wp:effectExtent l="19050" t="19050" r="2286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screen">
                      <a:extLst>
                        <a:ext uri="{28A0092B-C50C-407E-A947-70E740481C1C}">
                          <a14:useLocalDpi xmlns:a14="http://schemas.microsoft.com/office/drawing/2010/main"/>
                        </a:ext>
                      </a:extLst>
                    </a:blip>
                    <a:srcRect t="1" r="2534" b="3747"/>
                    <a:stretch/>
                  </pic:blipFill>
                  <pic:spPr bwMode="auto">
                    <a:xfrm>
                      <a:off x="0" y="0"/>
                      <a:ext cx="2563216" cy="1057713"/>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53EB6F1C" w14:textId="3B6E426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09" w:name="_Toc206516110"/>
      <w:r w:rsidR="00B96A73" w:rsidRPr="00065A20">
        <w:rPr>
          <w:noProof/>
        </w:rPr>
        <w:t>187</w:t>
      </w:r>
      <w:r w:rsidRPr="00065A20">
        <w:fldChar w:fldCharType="end"/>
      </w:r>
      <w:r w:rsidRPr="00065A20">
        <w:t>. Επιλογή τύπου εγγράφου</w:t>
      </w:r>
      <w:bookmarkEnd w:id="2409"/>
    </w:p>
    <w:p w14:paraId="0A126F20" w14:textId="77777777" w:rsidR="00927370" w:rsidRPr="00065A20" w:rsidRDefault="00927370" w:rsidP="00927370">
      <w:pPr>
        <w:pStyle w:val="Caption"/>
        <w:jc w:val="center"/>
      </w:pPr>
    </w:p>
    <w:p w14:paraId="003DCBF6" w14:textId="2B75C6DB" w:rsidR="00927370" w:rsidRPr="00065A20" w:rsidRDefault="00927370" w:rsidP="00927370">
      <w:pPr>
        <w:jc w:val="both"/>
      </w:pPr>
      <w:r w:rsidRPr="00065A20">
        <w:t xml:space="preserve">Στη συνέχεια ο χρήστης </w:t>
      </w:r>
      <w:r w:rsidR="00F37A1E" w:rsidRPr="00065A20">
        <w:t>καταχωρίζει</w:t>
      </w:r>
      <w:r w:rsidRPr="00065A20">
        <w:t xml:space="preserve"> το νέο έγγραφο και ακολουθεί τη ροή εργασίας είτε ενός εξερχομένου εγγράφου είτε ενός σχεδίου.</w:t>
      </w:r>
    </w:p>
    <w:p w14:paraId="5DC64BB8" w14:textId="6CD5D36F" w:rsidR="00927370" w:rsidRPr="00065A20" w:rsidRDefault="00927370" w:rsidP="00927370">
      <w:pPr>
        <w:jc w:val="both"/>
      </w:pPr>
      <w:r w:rsidRPr="00065A20">
        <w:t xml:space="preserve">Για την περίπτωση που ο χρήστης επιλέξει να απαντήσει με σχέδιο, </w:t>
      </w:r>
      <w:r w:rsidRPr="00065A20">
        <w:rPr>
          <w:i/>
          <w:iCs/>
        </w:rPr>
        <w:t>παραμετρικά</w:t>
      </w:r>
      <w:r w:rsidRPr="00065A20">
        <w:t xml:space="preserve"> και εφόσον ζητηθεί από το φορέα, δίνεται η δυνατότητα να εφαρμοστεί κάθετα, η απόκρυψη των σχετικών σχεδίων ή η αφαίρεση των </w:t>
      </w:r>
      <w:r w:rsidR="008364FE" w:rsidRPr="00065A20">
        <w:t>δικαιωμάτων</w:t>
      </w:r>
      <w:r w:rsidRPr="00065A20">
        <w:t xml:space="preserve"> προβολής του σχεδίου σε χρήστες που δεν πρέπει να βλέπουν το σχέδιο πριν αυτό μετατραπεί σε εξερχόμενο.</w:t>
      </w:r>
    </w:p>
    <w:p w14:paraId="1B53CA42" w14:textId="3F72615E" w:rsidR="00927370" w:rsidRPr="00065A20" w:rsidRDefault="00927370" w:rsidP="00927370">
      <w:pPr>
        <w:jc w:val="both"/>
      </w:pPr>
      <w:r w:rsidRPr="00065A20">
        <w:t>Συγκεκριμένα</w:t>
      </w:r>
      <w:r w:rsidRPr="00065A20">
        <w:rPr>
          <w:b/>
        </w:rPr>
        <w:t xml:space="preserve">, </w:t>
      </w:r>
      <w:r w:rsidRPr="00065A20">
        <w:t xml:space="preserve">στην περίπτωση που έχει επιλεγεί η αφαίρεση των </w:t>
      </w:r>
      <w:r w:rsidR="008364FE" w:rsidRPr="00065A20">
        <w:t>δικαιωμάτων</w:t>
      </w:r>
      <w:r w:rsidRPr="00065A20">
        <w:t xml:space="preserve"> προβολής του σχεδίου, στο χρήστη που έχει πρόσβαση στο εισερχόμενο/εξερχόμενο που απαντήθηκε με σχέδιο, θα είναι ορατή η συσχέτιση στην επισκόπηση του εγγράφου χωρίς να παρέχεται το </w:t>
      </w:r>
      <w:r w:rsidR="008364FE" w:rsidRPr="00065A20">
        <w:t>δικαίωμα</w:t>
      </w:r>
      <w:r w:rsidRPr="00065A20">
        <w:t xml:space="preserve"> προβολής του εγγράφου μέχρι να μετατραπεί σε εξερχόμενο, όπως αποτυπώνεται στην παρακάτω εικόνα.</w:t>
      </w:r>
    </w:p>
    <w:p w14:paraId="788303DD" w14:textId="03A3445D" w:rsidR="00927370" w:rsidRPr="00065A20" w:rsidRDefault="00927370" w:rsidP="00927370">
      <w:pPr>
        <w:keepNext/>
        <w:jc w:val="both"/>
      </w:pPr>
      <w:r w:rsidRPr="00065A20">
        <w:rPr>
          <w:noProof/>
          <w:lang w:eastAsia="el-GR"/>
        </w:rPr>
        <mc:AlternateContent>
          <mc:Choice Requires="wps">
            <w:drawing>
              <wp:anchor distT="0" distB="0" distL="114300" distR="114300" simplePos="0" relativeHeight="251746304" behindDoc="0" locked="0" layoutInCell="1" allowOverlap="1" wp14:anchorId="5339E715" wp14:editId="230EA381">
                <wp:simplePos x="0" y="0"/>
                <wp:positionH relativeFrom="column">
                  <wp:posOffset>20955</wp:posOffset>
                </wp:positionH>
                <wp:positionV relativeFrom="paragraph">
                  <wp:posOffset>2253615</wp:posOffset>
                </wp:positionV>
                <wp:extent cx="3061970" cy="450215"/>
                <wp:effectExtent l="0" t="0" r="24130" b="26035"/>
                <wp:wrapNone/>
                <wp:docPr id="201697064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450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08BBA" id="Rectangle 71" o:spid="_x0000_s1026" style="position:absolute;margin-left:1.65pt;margin-top:177.45pt;width:241.1pt;height:3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" filled="f" strokecolor="red" strokeweight="1pt">
                <v:path arrowok="t"/>
              </v:rect>
            </w:pict>
          </mc:Fallback>
        </mc:AlternateContent>
      </w:r>
      <w:r w:rsidRPr="00065A20">
        <w:rPr>
          <w:noProof/>
          <w:lang w:eastAsia="el-GR"/>
        </w:rPr>
        <w:drawing>
          <wp:inline distT="0" distB="0" distL="0" distR="0" wp14:anchorId="6932A751" wp14:editId="5749BEF8">
            <wp:extent cx="5274310" cy="2744470"/>
            <wp:effectExtent l="19050" t="19050" r="21590" b="177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744470"/>
                    </a:xfrm>
                    <a:prstGeom prst="rect">
                      <a:avLst/>
                    </a:prstGeom>
                    <a:ln>
                      <a:solidFill>
                        <a:schemeClr val="accent1">
                          <a:lumMod val="20000"/>
                          <a:lumOff val="80000"/>
                        </a:schemeClr>
                      </a:solidFill>
                    </a:ln>
                  </pic:spPr>
                </pic:pic>
              </a:graphicData>
            </a:graphic>
          </wp:inline>
        </w:drawing>
      </w:r>
    </w:p>
    <w:p w14:paraId="553836D6" w14:textId="7FC28E2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10" w:name="_Toc206516111"/>
      <w:r w:rsidR="00B96A73" w:rsidRPr="00065A20">
        <w:rPr>
          <w:noProof/>
        </w:rPr>
        <w:t>188</w:t>
      </w:r>
      <w:r w:rsidRPr="00065A20">
        <w:fldChar w:fldCharType="end"/>
      </w:r>
      <w:r w:rsidRPr="00065A20">
        <w:t xml:space="preserve">. </w:t>
      </w:r>
      <w:r w:rsidR="00246688" w:rsidRPr="00065A20">
        <w:t>Σχετικό χωρίσ Δικαίωμα Προβολής</w:t>
      </w:r>
      <w:bookmarkEnd w:id="2410"/>
    </w:p>
    <w:p w14:paraId="58AD26EB" w14:textId="77777777" w:rsidR="00927370" w:rsidRPr="00065A20" w:rsidRDefault="00927370" w:rsidP="00927370"/>
    <w:p w14:paraId="05BAFC96" w14:textId="77777777" w:rsidR="00927370" w:rsidRPr="00065A20" w:rsidRDefault="00927370" w:rsidP="00927370">
      <w:r w:rsidRPr="00065A20">
        <w:t>Αν επιλεγεί η συσχέτιση να μην είναι ορατή καθόλου, όταν ο χρήστης δεν έχει δικαίωμα προβολής στο σχέδιο, τότε τα σχετικά έγγραφα θα εμφανιστούν μόνο όταν το σχέδιο μετατραπεί σε εξερχόμενο.</w:t>
      </w:r>
    </w:p>
    <w:p w14:paraId="7178B997" w14:textId="14AFE53F" w:rsidR="00927370" w:rsidRPr="00065A20" w:rsidRDefault="00927370" w:rsidP="00927370">
      <w:r w:rsidRPr="00065A20">
        <w:rPr>
          <w:i/>
          <w:iCs/>
        </w:rPr>
        <w:t>Παραμετρικά</w:t>
      </w:r>
      <w:r w:rsidRPr="00065A20">
        <w:t xml:space="preserve"> και εφόσον συμφωνηθεί με το Φορέα παρέχεται η δυνατότητα απόκρυψης των σχετικών εγγράφων για τους χρήστες  που ανήκουν σε ΥΜ που δεν κατέχει αντίγραφο του εγγράφου. Οι χρήστες θα βλέπουν </w:t>
      </w:r>
      <w:r w:rsidR="008364FE" w:rsidRPr="00065A20">
        <w:t>ότι</w:t>
      </w:r>
      <w:r w:rsidRPr="00065A20">
        <w:t xml:space="preserve"> για το έγγραφο που έχουν πρόσβαση, υπάρχει συσχέτιση με άλλο έγγραφο αλλά δεν θα έχουν πρόσβαση στο έγγραφο αυτό.</w:t>
      </w:r>
      <w:r w:rsidRPr="00065A20">
        <w:br w:type="page"/>
      </w:r>
    </w:p>
    <w:p w14:paraId="3F74D16A" w14:textId="77777777" w:rsidR="00927370" w:rsidRPr="00065A20" w:rsidRDefault="00927370" w:rsidP="00927370">
      <w:pPr>
        <w:pStyle w:val="Heading2"/>
        <w:rPr>
          <w:rFonts w:ascii="Ubuntu Light" w:hAnsi="Ubuntu Light"/>
        </w:rPr>
      </w:pPr>
      <w:bookmarkStart w:id="2411" w:name="_Toc206515813"/>
      <w:r w:rsidRPr="00065A20">
        <w:rPr>
          <w:rFonts w:ascii="Ubuntu Light" w:hAnsi="Ubuntu Light"/>
        </w:rPr>
        <w:t>Διεκπεραίωση εξερχόμενων εγγράφων</w:t>
      </w:r>
      <w:bookmarkEnd w:id="2411"/>
    </w:p>
    <w:p w14:paraId="7F929736" w14:textId="77777777" w:rsidR="00927370" w:rsidRPr="00065A20" w:rsidRDefault="00927370" w:rsidP="00927370">
      <w:pPr>
        <w:pStyle w:val="Heading3"/>
        <w:rPr>
          <w:rFonts w:ascii="Ubuntu Light" w:hAnsi="Ubuntu Light"/>
        </w:rPr>
      </w:pPr>
      <w:bookmarkStart w:id="2412" w:name="_Toc60225130"/>
      <w:bookmarkStart w:id="2413" w:name="_Toc60228874"/>
      <w:bookmarkStart w:id="2414" w:name="_Toc61348839"/>
      <w:bookmarkStart w:id="2415" w:name="_Toc69313610"/>
      <w:bookmarkStart w:id="2416" w:name="_Toc69457517"/>
      <w:bookmarkStart w:id="2417" w:name="_Toc69457784"/>
      <w:bookmarkStart w:id="2418" w:name="_Toc69458048"/>
      <w:bookmarkStart w:id="2419" w:name="_Toc69458312"/>
      <w:bookmarkStart w:id="2420" w:name="_Toc69458576"/>
      <w:bookmarkStart w:id="2421" w:name="_Toc69457918"/>
      <w:bookmarkStart w:id="2422" w:name="_Toc70329671"/>
      <w:bookmarkStart w:id="2423" w:name="_Toc75948238"/>
      <w:bookmarkStart w:id="2424" w:name="_Toc75948508"/>
      <w:bookmarkStart w:id="2425" w:name="_Toc102032920"/>
      <w:bookmarkStart w:id="2426" w:name="_Αποστολή_εξερχομένου"/>
      <w:bookmarkStart w:id="2427" w:name="_Toc206515814"/>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Pr="00065A20">
        <w:rPr>
          <w:rFonts w:ascii="Ubuntu Light" w:hAnsi="Ubuntu Light"/>
        </w:rPr>
        <w:t>Αποστολή εξερχομένου</w:t>
      </w:r>
      <w:bookmarkEnd w:id="2427"/>
    </w:p>
    <w:p w14:paraId="35BFEC4D" w14:textId="000E7601" w:rsidR="00927370" w:rsidRPr="00065A20" w:rsidRDefault="00927370" w:rsidP="00927370">
      <w:pPr>
        <w:jc w:val="both"/>
      </w:pPr>
      <w:r w:rsidRPr="00065A20">
        <w:t xml:space="preserve">Η αποστολή ενός εγγράφου μπορεί να εκτελεστεί από τον </w:t>
      </w:r>
      <w:r w:rsidR="008364FE" w:rsidRPr="00065A20">
        <w:t>καταχωριστή</w:t>
      </w:r>
      <w:r w:rsidRPr="00065A20">
        <w:t xml:space="preserve"> του, από τους χρήστες με ρόλο γραμματειακή υποστήριξη καθώς και από τον προϊστάμενο της ΥΜ στην οποία ανήκει ο χρήστης ή που ανήκει σε προϊστάμενη Υπηρεσία, μέσω του φίλτρου «Υφισταμένων υπηρεσιών». Με την ενέργεια αυτή, ο χρήστης αποστέλλει το έγγραφο σε άλλες ΥΜ εντός του οργανισμού. Κάθε ΥΜ που παραλαμβάνει το εξερχόμενο έγγραφο, το διεκπεραιώνει ως εισερχόμενο. </w:t>
      </w:r>
    </w:p>
    <w:p w14:paraId="1ED91F37" w14:textId="77777777" w:rsidR="00927370" w:rsidRPr="00065A20" w:rsidRDefault="00927370" w:rsidP="00927370">
      <w:pPr>
        <w:jc w:val="both"/>
      </w:pPr>
      <w:r w:rsidRPr="00065A20">
        <w:t>Για την αποστολή ενός εγγράφου επιλέγουμε «Αποστολή» από τη λίστα ενεργειών που εμφανίζεται στην επισκόπηση εγγράφου.</w:t>
      </w:r>
      <w:r w:rsidRPr="00065A20" w:rsidDel="008B4972">
        <w:t xml:space="preserve"> </w:t>
      </w:r>
    </w:p>
    <w:p w14:paraId="0A8F4146" w14:textId="77777777" w:rsidR="00927370" w:rsidRPr="00065A20" w:rsidRDefault="00927370" w:rsidP="00927370">
      <w:pPr>
        <w:jc w:val="both"/>
      </w:pPr>
    </w:p>
    <w:p w14:paraId="34C7C810" w14:textId="32F96BC3" w:rsidR="00927370" w:rsidRPr="00065A20" w:rsidRDefault="00927370" w:rsidP="00927370">
      <w:pPr>
        <w:keepNext/>
        <w:jc w:val="center"/>
      </w:pPr>
      <w:r w:rsidRPr="00065A20">
        <w:rPr>
          <w:noProof/>
          <w:lang w:eastAsia="el-GR"/>
        </w:rPr>
        <w:drawing>
          <wp:inline distT="0" distB="0" distL="0" distR="0" wp14:anchorId="43300330" wp14:editId="25A7D535">
            <wp:extent cx="1630683" cy="3095625"/>
            <wp:effectExtent l="19050" t="19050" r="2667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37734" cy="3109011"/>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6F52D90A" w14:textId="2814FFC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28" w:name="_Toc206516112"/>
      <w:r w:rsidR="00B96A73" w:rsidRPr="00065A20">
        <w:rPr>
          <w:noProof/>
        </w:rPr>
        <w:t>189</w:t>
      </w:r>
      <w:r w:rsidRPr="00065A20">
        <w:fldChar w:fldCharType="end"/>
      </w:r>
      <w:r w:rsidRPr="00065A20">
        <w:t>. Επιλογή Αποστολής</w:t>
      </w:r>
      <w:bookmarkEnd w:id="2428"/>
    </w:p>
    <w:p w14:paraId="585D3C8F" w14:textId="77777777" w:rsidR="00927370" w:rsidRPr="00065A20" w:rsidRDefault="00927370" w:rsidP="00927370">
      <w:pPr>
        <w:pStyle w:val="Caption"/>
        <w:jc w:val="center"/>
      </w:pPr>
    </w:p>
    <w:p w14:paraId="0BE91165" w14:textId="77777777" w:rsidR="00927370" w:rsidRPr="00065A20" w:rsidRDefault="00927370" w:rsidP="00927370">
      <w:pPr>
        <w:jc w:val="both"/>
        <w:rPr>
          <w:highlight w:val="red"/>
        </w:rPr>
      </w:pPr>
    </w:p>
    <w:p w14:paraId="074D0232" w14:textId="77777777" w:rsidR="00927370" w:rsidRPr="00065A20" w:rsidRDefault="00927370" w:rsidP="00927370">
      <w:pPr>
        <w:jc w:val="both"/>
        <w:rPr>
          <w:lang w:eastAsia="x-none"/>
        </w:rPr>
      </w:pPr>
      <w:r w:rsidRPr="00065A20">
        <w:rPr>
          <w:lang w:eastAsia="x-none"/>
        </w:rPr>
        <w:t xml:space="preserve">Στη συνέχεια </w:t>
      </w:r>
      <w:r w:rsidRPr="00065A20">
        <w:t xml:space="preserve">ανοίγει αναδυόμενο παράθυρο στο οποίο ο χρήστης μπορεί να επιλέξει τις ΥΜ στις οποίες επιθυμεί να αποστείλει το έγγραφο. </w:t>
      </w:r>
      <w:r w:rsidRPr="00065A20">
        <w:rPr>
          <w:lang w:eastAsia="x-none"/>
        </w:rPr>
        <w:t xml:space="preserve">Η επιλογή γίνεται χρησιμοποιώντας τα κουμπιά επιλογής στην φόρμα με τη συστημική δομή του φορέα. Για κάθε επιλεγμένη ΥΜ, ο χρήστης μπορεί να επιλέξει μια ενέργεια από την αναδιπλούμενη λίστα. </w:t>
      </w:r>
    </w:p>
    <w:p w14:paraId="3059FBFA" w14:textId="77777777" w:rsidR="00927370" w:rsidRPr="00065A20" w:rsidRDefault="00927370" w:rsidP="00927370">
      <w:pPr>
        <w:keepNext/>
        <w:jc w:val="center"/>
      </w:pPr>
      <w:r w:rsidRPr="00065A20">
        <w:rPr>
          <w:noProof/>
          <w:lang w:eastAsia="el-GR"/>
        </w:rPr>
        <w:drawing>
          <wp:inline distT="0" distB="0" distL="0" distR="0" wp14:anchorId="5D71925D" wp14:editId="731F7DC2">
            <wp:extent cx="4029075" cy="3475350"/>
            <wp:effectExtent l="19050" t="19050" r="9525" b="1143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29075" cy="347535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7246810" w14:textId="64B74B0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29" w:name="_Toc206516113"/>
      <w:r w:rsidR="00B96A73" w:rsidRPr="00065A20">
        <w:rPr>
          <w:noProof/>
        </w:rPr>
        <w:t>190</w:t>
      </w:r>
      <w:r w:rsidRPr="00065A20">
        <w:fldChar w:fldCharType="end"/>
      </w:r>
      <w:r w:rsidRPr="00065A20">
        <w:t>. Αποστολή Εγγράφου</w:t>
      </w:r>
      <w:bookmarkEnd w:id="2429"/>
    </w:p>
    <w:p w14:paraId="1AB8D0CE" w14:textId="77777777" w:rsidR="00927370" w:rsidRPr="00065A20" w:rsidRDefault="00927370" w:rsidP="00927370">
      <w:pPr>
        <w:pStyle w:val="Caption"/>
        <w:jc w:val="center"/>
      </w:pPr>
    </w:p>
    <w:p w14:paraId="3F2F4202" w14:textId="1BD85ABD" w:rsidR="00927370" w:rsidRPr="00065A20" w:rsidRDefault="00927370" w:rsidP="00927370">
      <w:pPr>
        <w:jc w:val="both"/>
      </w:pPr>
      <w:r w:rsidRPr="00065A20">
        <w:t xml:space="preserve">Στην περίπτωση που στην αποστολή επιλεγεί χρήστης του συστήματος «κλειδώνει» </w:t>
      </w:r>
      <w:r w:rsidR="008364FE" w:rsidRPr="00065A20">
        <w:t>για</w:t>
      </w:r>
      <w:r w:rsidRPr="00065A20">
        <w:t xml:space="preserve"> αυτόν η ενέργεια «Ενημέρωση» καθώς θα πρέπει να είναι ορατό το έγγραφο μόνο στο χρήστη και όχι στην ΥΜ του.</w:t>
      </w:r>
    </w:p>
    <w:p w14:paraId="13041208" w14:textId="77777777" w:rsidR="00927370" w:rsidRPr="00065A20" w:rsidRDefault="00927370" w:rsidP="00927370">
      <w:pPr>
        <w:jc w:val="both"/>
      </w:pPr>
    </w:p>
    <w:p w14:paraId="1E348570" w14:textId="77777777" w:rsidR="00927370" w:rsidRPr="00065A20" w:rsidRDefault="00927370" w:rsidP="00927370">
      <w:pPr>
        <w:keepNext/>
        <w:jc w:val="center"/>
      </w:pPr>
      <w:r w:rsidRPr="00065A20">
        <w:rPr>
          <w:noProof/>
          <w:lang w:eastAsia="el-GR"/>
        </w:rPr>
        <w:drawing>
          <wp:inline distT="0" distB="0" distL="0" distR="0" wp14:anchorId="175FDC9D" wp14:editId="1E76B007">
            <wp:extent cx="3883660" cy="2675919"/>
            <wp:effectExtent l="19050" t="19050" r="215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97856" cy="2685700"/>
                    </a:xfrm>
                    <a:prstGeom prst="rect">
                      <a:avLst/>
                    </a:prstGeom>
                    <a:ln>
                      <a:solidFill>
                        <a:srgbClr val="4274B2">
                          <a:lumMod val="20000"/>
                          <a:lumOff val="80000"/>
                        </a:srgbClr>
                      </a:solidFill>
                    </a:ln>
                  </pic:spPr>
                </pic:pic>
              </a:graphicData>
            </a:graphic>
          </wp:inline>
        </w:drawing>
      </w:r>
    </w:p>
    <w:p w14:paraId="5FEFECEE" w14:textId="40BB8B0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30" w:name="_Toc206516114"/>
      <w:r w:rsidR="00B96A73" w:rsidRPr="00065A20">
        <w:rPr>
          <w:noProof/>
        </w:rPr>
        <w:t>191</w:t>
      </w:r>
      <w:r w:rsidRPr="00065A20">
        <w:fldChar w:fldCharType="end"/>
      </w:r>
      <w:r w:rsidRPr="00065A20">
        <w:t>. Αποστολή σε χρήστη</w:t>
      </w:r>
      <w:bookmarkEnd w:id="2430"/>
    </w:p>
    <w:p w14:paraId="12615F19" w14:textId="77777777" w:rsidR="00927370" w:rsidRPr="00065A20" w:rsidRDefault="00927370" w:rsidP="00927370">
      <w:pPr>
        <w:pStyle w:val="Caption"/>
        <w:jc w:val="center"/>
      </w:pPr>
    </w:p>
    <w:p w14:paraId="3C8A067E" w14:textId="77777777" w:rsidR="00927370" w:rsidRPr="00065A20" w:rsidRDefault="00927370" w:rsidP="00927370">
      <w:pPr>
        <w:pStyle w:val="Caption"/>
      </w:pPr>
    </w:p>
    <w:p w14:paraId="1627E365" w14:textId="77777777" w:rsidR="00927370" w:rsidRPr="00065A20" w:rsidRDefault="00927370" w:rsidP="00927370"/>
    <w:p w14:paraId="134B6872" w14:textId="77777777" w:rsidR="00927370" w:rsidRPr="00065A20" w:rsidRDefault="00927370" w:rsidP="00927370">
      <w:r w:rsidRPr="00065A20">
        <w:t>Οι δυνατές επιλογές ενεργειών είναι οι παρακάτω:</w:t>
      </w:r>
    </w:p>
    <w:p w14:paraId="4EF28D38" w14:textId="77777777" w:rsidR="00927370" w:rsidRPr="00065A20" w:rsidRDefault="00927370" w:rsidP="00525220">
      <w:pPr>
        <w:pStyle w:val="ListParagraph"/>
        <w:numPr>
          <w:ilvl w:val="0"/>
          <w:numId w:val="27"/>
        </w:numPr>
        <w:jc w:val="both"/>
        <w:rPr>
          <w:lang w:eastAsia="x-none"/>
        </w:rPr>
      </w:pPr>
      <w:r w:rsidRPr="00065A20">
        <w:rPr>
          <w:b/>
          <w:lang w:eastAsia="x-none"/>
        </w:rPr>
        <w:t>Άλλη ενέργεια</w:t>
      </w:r>
    </w:p>
    <w:p w14:paraId="4A2072D6" w14:textId="77777777" w:rsidR="00927370" w:rsidRPr="00065A20" w:rsidRDefault="00927370" w:rsidP="00927370">
      <w:pPr>
        <w:pStyle w:val="ListParagraph"/>
        <w:ind w:left="720"/>
        <w:jc w:val="both"/>
        <w:rPr>
          <w:lang w:eastAsia="x-none"/>
        </w:rPr>
      </w:pPr>
      <w:r w:rsidRPr="00065A20">
        <w:rPr>
          <w:lang w:eastAsia="x-none"/>
        </w:rPr>
        <w:t>Σε αυτή την περίπτωση ενημερώνεται η ΥΜ η οποία λαμβάνει το εισερχόμενο έγγραφο ότι πρέπει να κάνει κάποιες ενέργειες επί του εγγράφου</w:t>
      </w:r>
    </w:p>
    <w:p w14:paraId="59E25F3F" w14:textId="77777777" w:rsidR="00927370" w:rsidRPr="00065A20" w:rsidRDefault="00927370" w:rsidP="00525220">
      <w:pPr>
        <w:pStyle w:val="ListParagraph"/>
        <w:numPr>
          <w:ilvl w:val="0"/>
          <w:numId w:val="27"/>
        </w:numPr>
        <w:jc w:val="both"/>
        <w:rPr>
          <w:lang w:eastAsia="x-none"/>
        </w:rPr>
      </w:pPr>
      <w:r w:rsidRPr="00065A20">
        <w:rPr>
          <w:b/>
          <w:lang w:eastAsia="x-none"/>
        </w:rPr>
        <w:t>Απάντηση</w:t>
      </w:r>
    </w:p>
    <w:p w14:paraId="5C6CD61E" w14:textId="77777777" w:rsidR="00927370" w:rsidRPr="00065A20" w:rsidRDefault="00927370" w:rsidP="00927370">
      <w:pPr>
        <w:pStyle w:val="ListParagraph"/>
        <w:ind w:left="720"/>
        <w:jc w:val="both"/>
        <w:rPr>
          <w:lang w:eastAsia="x-none"/>
        </w:rPr>
      </w:pPr>
      <w:r w:rsidRPr="00065A20">
        <w:rPr>
          <w:lang w:eastAsia="x-none"/>
        </w:rPr>
        <w:t xml:space="preserve">Σε αυτή την περίπτωση η ΥΜ η οποία στέλνει το εισερχόμενο έγγραφο αναμένει από την ΥΜ να πραγματοποιήσει απάντηση επί του εγγράφου </w:t>
      </w:r>
    </w:p>
    <w:p w14:paraId="565F1BC2" w14:textId="77777777" w:rsidR="00927370" w:rsidRPr="00065A20" w:rsidRDefault="00927370" w:rsidP="00525220">
      <w:pPr>
        <w:pStyle w:val="ListParagraph"/>
        <w:numPr>
          <w:ilvl w:val="0"/>
          <w:numId w:val="27"/>
        </w:numPr>
        <w:jc w:val="both"/>
        <w:rPr>
          <w:lang w:eastAsia="x-none"/>
        </w:rPr>
      </w:pPr>
      <w:r w:rsidRPr="00065A20">
        <w:rPr>
          <w:b/>
          <w:lang w:eastAsia="x-none"/>
        </w:rPr>
        <w:t>Αρχειοθέτηση</w:t>
      </w:r>
    </w:p>
    <w:p w14:paraId="19B8B9AB" w14:textId="77777777" w:rsidR="00927370" w:rsidRPr="00065A20" w:rsidRDefault="00927370" w:rsidP="00927370">
      <w:pPr>
        <w:pStyle w:val="ListParagraph"/>
        <w:ind w:left="720"/>
        <w:jc w:val="both"/>
        <w:rPr>
          <w:lang w:eastAsia="x-none"/>
        </w:rPr>
      </w:pPr>
      <w:r w:rsidRPr="00065A20">
        <w:rPr>
          <w:lang w:eastAsia="x-none"/>
        </w:rPr>
        <w:t>Σε αυτήν την περίπτωση το η ΥΜ στέλνει το έγγραφο με σκοπό να αρχειοθετηθεί στην ΥΜ στην οποία γίνεται αποστολή</w:t>
      </w:r>
    </w:p>
    <w:p w14:paraId="5EB7A6F1" w14:textId="77777777" w:rsidR="00927370" w:rsidRPr="00065A20" w:rsidRDefault="00927370" w:rsidP="00525220">
      <w:pPr>
        <w:pStyle w:val="ListParagraph"/>
        <w:numPr>
          <w:ilvl w:val="0"/>
          <w:numId w:val="27"/>
        </w:numPr>
        <w:jc w:val="both"/>
        <w:rPr>
          <w:lang w:eastAsia="x-none"/>
        </w:rPr>
      </w:pPr>
      <w:r w:rsidRPr="00065A20">
        <w:rPr>
          <w:b/>
          <w:lang w:eastAsia="x-none"/>
        </w:rPr>
        <w:t>Ενημέρωση</w:t>
      </w:r>
    </w:p>
    <w:p w14:paraId="468C52E0" w14:textId="77777777" w:rsidR="00927370" w:rsidRPr="00065A20" w:rsidRDefault="00927370" w:rsidP="00927370">
      <w:pPr>
        <w:pStyle w:val="ListParagraph"/>
        <w:ind w:left="720"/>
        <w:jc w:val="both"/>
        <w:rPr>
          <w:lang w:eastAsia="x-none"/>
        </w:rPr>
      </w:pPr>
      <w:r w:rsidRPr="00065A20">
        <w:rPr>
          <w:lang w:eastAsia="x-none"/>
        </w:rPr>
        <w:t>Επιλέγεται όταν ο χρήστης επιθυμεί να γίνει ενημέρωση του εγγράφου. Η τιμή «Ενημέρωση» εμφανίζεται προεπιλεγμένη για τις Υπηρεσίες που έχουν συμπληρωθεί στο πεδίο Εσωτερική Διανομή της καρτέλας «Διανομή» κατά την επεξεργασία ή δημιουργία νέου εγγράφου. Και Κλειδώνει ως μοναδική επιλογή, όταν ο χρήστης επιλέξει να αποστείλει το έγγραφο σε κάποιον άλλο χρήστη και όχι σε ΥΜ.</w:t>
      </w:r>
    </w:p>
    <w:p w14:paraId="105447B9" w14:textId="77777777" w:rsidR="00927370" w:rsidRPr="00065A20" w:rsidRDefault="00927370" w:rsidP="00525220">
      <w:pPr>
        <w:pStyle w:val="ListParagraph"/>
        <w:numPr>
          <w:ilvl w:val="0"/>
          <w:numId w:val="27"/>
        </w:numPr>
        <w:jc w:val="both"/>
        <w:rPr>
          <w:lang w:eastAsia="x-none"/>
        </w:rPr>
      </w:pPr>
      <w:r w:rsidRPr="00065A20">
        <w:rPr>
          <w:b/>
          <w:lang w:eastAsia="x-none"/>
        </w:rPr>
        <w:t>Καμία</w:t>
      </w:r>
    </w:p>
    <w:p w14:paraId="0C5050B6" w14:textId="77777777" w:rsidR="00927370" w:rsidRPr="00065A20" w:rsidRDefault="00927370" w:rsidP="00927370">
      <w:pPr>
        <w:pStyle w:val="ListParagraph"/>
        <w:ind w:left="720"/>
        <w:jc w:val="both"/>
        <w:rPr>
          <w:lang w:eastAsia="x-none"/>
        </w:rPr>
      </w:pPr>
      <w:r w:rsidRPr="00065A20">
        <w:rPr>
          <w:lang w:eastAsia="x-none"/>
        </w:rPr>
        <w:t>Αυτή είναι και η προεπιλεγμένη ενέργεια. Με αυτή την ενέργεια γίνεται η αποστολή σε όποια ΥΜ πρέπει να λάβει αντίγραφο για το συγκεκριμένο εισερχόμενο έγγραφο.</w:t>
      </w:r>
    </w:p>
    <w:p w14:paraId="00351B0E" w14:textId="77777777" w:rsidR="00927370" w:rsidRPr="00065A20" w:rsidRDefault="00927370" w:rsidP="00525220">
      <w:pPr>
        <w:pStyle w:val="ListParagraph"/>
        <w:numPr>
          <w:ilvl w:val="0"/>
          <w:numId w:val="27"/>
        </w:numPr>
        <w:jc w:val="both"/>
        <w:rPr>
          <w:lang w:eastAsia="x-none"/>
        </w:rPr>
      </w:pPr>
      <w:r w:rsidRPr="00065A20">
        <w:rPr>
          <w:b/>
          <w:lang w:eastAsia="x-none"/>
        </w:rPr>
        <w:t>Κοινοποίηση</w:t>
      </w:r>
    </w:p>
    <w:p w14:paraId="105B9FC3" w14:textId="77777777" w:rsidR="00927370" w:rsidRPr="00065A20" w:rsidRDefault="00927370" w:rsidP="00927370">
      <w:pPr>
        <w:pStyle w:val="ListParagraph"/>
        <w:ind w:left="720"/>
        <w:jc w:val="both"/>
        <w:rPr>
          <w:lang w:eastAsia="x-none"/>
        </w:rPr>
      </w:pPr>
      <w:r w:rsidRPr="00065A20">
        <w:rPr>
          <w:lang w:eastAsia="x-none"/>
        </w:rPr>
        <w:t>Είναι ουσιαστικά κοινοποίηση προς μια ΥΜ. Η ΥΜ μπορεί μόνο να κοινοποιήσει το εισερχόμενο έγγραφο. Η τιμή «Κοινοποίηση» εμφανίζεται προεπιλεγμένη για τις Υπηρεσίες που έχουν συμπληρωθεί στο πεδίο «Κοινοποίηση» της καρτέλας «Διανομή» κατά την επεξεργασία ή δημιουργία νέου εγγράφου</w:t>
      </w:r>
    </w:p>
    <w:p w14:paraId="260CADBF" w14:textId="77777777" w:rsidR="00927370" w:rsidRPr="00065A20" w:rsidRDefault="00927370" w:rsidP="00927370">
      <w:pPr>
        <w:pStyle w:val="ListParagraph"/>
        <w:ind w:left="720"/>
        <w:jc w:val="both"/>
        <w:rPr>
          <w:lang w:eastAsia="x-none"/>
        </w:rPr>
      </w:pPr>
    </w:p>
    <w:p w14:paraId="4F72392E" w14:textId="77777777" w:rsidR="00927370" w:rsidRPr="00065A20" w:rsidRDefault="00927370" w:rsidP="00927370">
      <w:pPr>
        <w:jc w:val="both"/>
      </w:pPr>
      <w:r w:rsidRPr="00065A20">
        <w:t xml:space="preserve">Επιπλέον, δίνεται η δυνατότητα εισαγωγής </w:t>
      </w:r>
      <w:r w:rsidRPr="00065A20">
        <w:rPr>
          <w:b/>
        </w:rPr>
        <w:t>σχολίων</w:t>
      </w:r>
      <w:r w:rsidRPr="00065A20">
        <w:t xml:space="preserve"> κατά την αποστολή καθώς επίσης και επισήμανσης </w:t>
      </w:r>
      <w:r w:rsidRPr="00065A20">
        <w:rPr>
          <w:b/>
        </w:rPr>
        <w:t>προτεραιότητα του εγγράφου</w:t>
      </w:r>
      <w:r w:rsidRPr="00065A20">
        <w:t xml:space="preserve"> (η υπηρεσιακή μονάδα που λαμβάνει το έγγραφο βλέπει μπροστά από το θέμα του εγγράφου ένα κόκκινο θαυμαστικό ως ένδειξη προτεραιότητας) επιλέγοντας «Χειρισμός κατά προτεραιότητα».</w:t>
      </w:r>
    </w:p>
    <w:p w14:paraId="6C087FFC" w14:textId="68B527AB" w:rsidR="00927370" w:rsidRPr="00065A20" w:rsidRDefault="00927370" w:rsidP="00927370">
      <w:pPr>
        <w:jc w:val="both"/>
      </w:pPr>
      <w:r w:rsidRPr="00065A20">
        <w:t xml:space="preserve">Το </w:t>
      </w:r>
      <w:r w:rsidRPr="00065A20">
        <w:rPr>
          <w:lang w:val="en-US"/>
        </w:rPr>
        <w:t>pop</w:t>
      </w:r>
      <w:r w:rsidRPr="00065A20">
        <w:t xml:space="preserve"> </w:t>
      </w:r>
      <w:r w:rsidRPr="00065A20">
        <w:rPr>
          <w:lang w:val="en-US"/>
        </w:rPr>
        <w:t>up</w:t>
      </w:r>
      <w:r w:rsidRPr="00065A20">
        <w:t xml:space="preserve"> αποστολής επιπλέον διευκολύνει τον χρήστη δίνοντας του τη δυνατότητα επιλογής μαζικού χαρακτηρισμού ενεργειών καθώς επίσης και επιλογής ομάδων υπηρεσιών του Φορέα (βλ. αντίστοιχα ενότητες </w:t>
      </w:r>
      <w:hyperlink w:anchor="_Επιλογή_ομάδων_υπηρεσιών" w:history="1">
        <w:r w:rsidRPr="00065A20">
          <w:rPr>
            <w:rStyle w:val="Hyperlink"/>
          </w:rPr>
          <w:t>6.6.1.1</w:t>
        </w:r>
      </w:hyperlink>
      <w:r w:rsidRPr="00065A20">
        <w:t xml:space="preserve">  και </w:t>
      </w:r>
      <w:hyperlink w:anchor="_Το_σύστημα_δίνει" w:history="1">
        <w:r w:rsidRPr="00065A20">
          <w:rPr>
            <w:rStyle w:val="Hyperlink"/>
          </w:rPr>
          <w:t>6.6.1.2</w:t>
        </w:r>
      </w:hyperlink>
      <w:r w:rsidRPr="00065A20">
        <w:t>)</w:t>
      </w:r>
    </w:p>
    <w:p w14:paraId="1D22E46E" w14:textId="77777777" w:rsidR="00927370" w:rsidRPr="00065A20" w:rsidRDefault="00927370" w:rsidP="00927370">
      <w:pPr>
        <w:rPr>
          <w:rFonts w:eastAsiaTheme="majorEastAsia" w:cstheme="majorBidi"/>
          <w:color w:val="4274B2"/>
          <w:sz w:val="24"/>
          <w:szCs w:val="22"/>
          <w:highlight w:val="lightGray"/>
        </w:rPr>
      </w:pPr>
      <w:bookmarkStart w:id="2431" w:name="_Αποστολή_Εξερχομένου_σε"/>
      <w:bookmarkEnd w:id="2431"/>
      <w:r w:rsidRPr="00065A20">
        <w:rPr>
          <w:highlight w:val="lightGray"/>
        </w:rPr>
        <w:br w:type="page"/>
      </w:r>
    </w:p>
    <w:p w14:paraId="5EA2096E" w14:textId="77777777" w:rsidR="00927370" w:rsidRPr="00065A20" w:rsidRDefault="00927370" w:rsidP="00927370">
      <w:pPr>
        <w:pStyle w:val="Heading4"/>
        <w:rPr>
          <w:rFonts w:ascii="Ubuntu Light" w:hAnsi="Ubuntu Light"/>
        </w:rPr>
      </w:pPr>
      <w:bookmarkStart w:id="2432" w:name="_Αποστολή_Εξερχομένου_σε_1"/>
      <w:bookmarkStart w:id="2433" w:name="_Toc206515815"/>
      <w:bookmarkEnd w:id="2432"/>
      <w:r w:rsidRPr="00065A20">
        <w:rPr>
          <w:rFonts w:ascii="Ubuntu Light" w:hAnsi="Ubuntu Light"/>
        </w:rPr>
        <w:t>Αποστολή Εξερχομένου σε εξωτερικούς αποδέκτες</w:t>
      </w:r>
      <w:bookmarkEnd w:id="2433"/>
    </w:p>
    <w:p w14:paraId="0950A704" w14:textId="77777777" w:rsidR="00927370" w:rsidRPr="00065A20" w:rsidRDefault="00927370" w:rsidP="00927370">
      <w:pPr>
        <w:jc w:val="both"/>
      </w:pPr>
      <w:r w:rsidRPr="00065A20">
        <w:t xml:space="preserve">Γενικότερα ένα εξερχόμενο έγγραφο προορίζεται για αποστολή εκτός Φορέα σε κάποιον εξωτερικό αποδέκτη. </w:t>
      </w:r>
    </w:p>
    <w:p w14:paraId="76240710" w14:textId="2F4C6EF5" w:rsidR="00927370" w:rsidRPr="00065A20" w:rsidRDefault="00927370" w:rsidP="00927370">
      <w:pPr>
        <w:jc w:val="both"/>
      </w:pPr>
      <w:r w:rsidRPr="00065A20">
        <w:t xml:space="preserve">Στο </w:t>
      </w:r>
      <w:r w:rsidRPr="00065A20">
        <w:rPr>
          <w:lang w:val="en-US"/>
        </w:rPr>
        <w:t>pop</w:t>
      </w:r>
      <w:r w:rsidRPr="00065A20">
        <w:t xml:space="preserve"> </w:t>
      </w:r>
      <w:r w:rsidRPr="00065A20">
        <w:rPr>
          <w:lang w:val="en-US"/>
        </w:rPr>
        <w:t>up</w:t>
      </w:r>
      <w:r w:rsidRPr="00065A20">
        <w:t xml:space="preserve"> αποστολής υπάρχουν τα πεδία «Εξωτερικούς Αποδέκτες» και «Κοινοποιήσεις εκτός φορέα» τα οποία είτε συμπληρώνονται αυτόματα σύμφωνα με τις τιμές που έχουν περαστεί στα αντίστοιχα πεδία της καρτέλας «Διανομή» κατά την επεξεργασία ή </w:t>
      </w:r>
      <w:r w:rsidR="000341DC" w:rsidRPr="00065A20">
        <w:t>καταχώριση</w:t>
      </w:r>
      <w:r w:rsidRPr="00065A20">
        <w:t xml:space="preserve"> νέου εγγράφου είτε συμπληρώνονται απευθείας στο αναδυόμενο παράθυρο αποστολής.  </w:t>
      </w:r>
    </w:p>
    <w:p w14:paraId="5F2FDD02" w14:textId="77777777" w:rsidR="00927370" w:rsidRPr="00065A20" w:rsidRDefault="00927370" w:rsidP="00927370">
      <w:pPr>
        <w:jc w:val="both"/>
      </w:pPr>
      <w:r w:rsidRPr="00065A20">
        <w:t>Η συμπλήρωση των πεδίων γίνεται ως εξής:</w:t>
      </w:r>
    </w:p>
    <w:p w14:paraId="4A3E7AA8" w14:textId="77777777" w:rsidR="00927370" w:rsidRPr="00065A20" w:rsidRDefault="00927370" w:rsidP="00525220">
      <w:pPr>
        <w:pStyle w:val="ListParagraph"/>
        <w:numPr>
          <w:ilvl w:val="0"/>
          <w:numId w:val="29"/>
        </w:numPr>
        <w:ind w:left="426"/>
        <w:jc w:val="both"/>
        <w:rPr>
          <w:b/>
          <w:bCs/>
        </w:rPr>
      </w:pPr>
      <w:r w:rsidRPr="00065A20">
        <w:rPr>
          <w:b/>
          <w:bCs/>
        </w:rPr>
        <w:t>Εξωτερικοί Αποδέκτες</w:t>
      </w:r>
    </w:p>
    <w:p w14:paraId="59F44C35" w14:textId="77777777" w:rsidR="00927370" w:rsidRPr="00065A20" w:rsidRDefault="00927370" w:rsidP="00927370">
      <w:pPr>
        <w:pStyle w:val="ListParagraph"/>
        <w:ind w:left="426"/>
        <w:jc w:val="both"/>
      </w:pPr>
      <w:r w:rsidRPr="00065A20">
        <w:t>Συμπληρώνονται οι εξωτερικοί αποδέκτες που θα σταλεί το έγγραφο</w:t>
      </w:r>
    </w:p>
    <w:p w14:paraId="0C1C6A8B" w14:textId="77777777" w:rsidR="00927370" w:rsidRPr="00065A20" w:rsidRDefault="00927370" w:rsidP="00525220">
      <w:pPr>
        <w:pStyle w:val="ListParagraph"/>
        <w:numPr>
          <w:ilvl w:val="0"/>
          <w:numId w:val="29"/>
        </w:numPr>
        <w:ind w:left="426"/>
        <w:jc w:val="both"/>
        <w:rPr>
          <w:b/>
          <w:bCs/>
        </w:rPr>
      </w:pPr>
      <w:r w:rsidRPr="00065A20">
        <w:rPr>
          <w:b/>
          <w:bCs/>
        </w:rPr>
        <w:t>Κοινοποιήσεις εκτός φορέα</w:t>
      </w:r>
    </w:p>
    <w:p w14:paraId="39300F71" w14:textId="77777777" w:rsidR="00927370" w:rsidRPr="00065A20" w:rsidRDefault="00927370" w:rsidP="00927370">
      <w:pPr>
        <w:pStyle w:val="ListParagraph"/>
        <w:ind w:left="426"/>
        <w:jc w:val="both"/>
      </w:pPr>
      <w:r w:rsidRPr="00065A20">
        <w:t>Συμπληρώνονται οι εξωτερικοί αποδέκτες που θα λάβουν το έγγραφο ως κοινοποίηση</w:t>
      </w:r>
    </w:p>
    <w:p w14:paraId="03CD3DB1" w14:textId="77777777" w:rsidR="00927370" w:rsidRPr="00065A20" w:rsidRDefault="00927370" w:rsidP="00927370">
      <w:pPr>
        <w:keepNext/>
        <w:jc w:val="center"/>
      </w:pPr>
      <w:r w:rsidRPr="00065A20">
        <w:rPr>
          <w:noProof/>
          <w:lang w:eastAsia="el-GR"/>
        </w:rPr>
        <w:drawing>
          <wp:inline distT="0" distB="0" distL="0" distR="0" wp14:anchorId="1B75A2B0" wp14:editId="0AEEF3F0">
            <wp:extent cx="4592955" cy="3462969"/>
            <wp:effectExtent l="19050" t="19050" r="17145" b="234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094"/>
                    <a:stretch/>
                  </pic:blipFill>
                  <pic:spPr bwMode="auto">
                    <a:xfrm>
                      <a:off x="0" y="0"/>
                      <a:ext cx="4596155" cy="3465381"/>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3C46865" w14:textId="473521F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34" w:name="_Toc206516115"/>
      <w:r w:rsidR="00B96A73" w:rsidRPr="00065A20">
        <w:rPr>
          <w:noProof/>
        </w:rPr>
        <w:t>192</w:t>
      </w:r>
      <w:r w:rsidRPr="00065A20">
        <w:fldChar w:fldCharType="end"/>
      </w:r>
      <w:r w:rsidRPr="00065A20">
        <w:t xml:space="preserve">. </w:t>
      </w:r>
      <w:r w:rsidR="00246688" w:rsidRPr="00065A20">
        <w:t>Συμπλήρωση Εξωτερικών Αποδεκτών και Κοινοποιήσει</w:t>
      </w:r>
      <w:r w:rsidR="00B96A73" w:rsidRPr="00065A20">
        <w:t>ς</w:t>
      </w:r>
      <w:r w:rsidR="00246688" w:rsidRPr="00065A20">
        <w:t xml:space="preserve"> εκτός Φορέα</w:t>
      </w:r>
      <w:bookmarkEnd w:id="2434"/>
    </w:p>
    <w:p w14:paraId="50E5D444" w14:textId="77777777" w:rsidR="00927370" w:rsidRPr="00065A20" w:rsidRDefault="00927370" w:rsidP="00927370">
      <w:pPr>
        <w:pStyle w:val="Caption"/>
        <w:jc w:val="center"/>
      </w:pPr>
    </w:p>
    <w:p w14:paraId="1C0D0BFF" w14:textId="77777777" w:rsidR="00927370" w:rsidRPr="00065A20" w:rsidRDefault="00927370" w:rsidP="00927370">
      <w:pPr>
        <w:jc w:val="both"/>
      </w:pPr>
      <w:r w:rsidRPr="00065A20">
        <w:t xml:space="preserve">Για την αποστολή σε εξωτερικούς αποδέκτες δίνεται η δυνατότητα κρυπτογράφησης των ψηφιακών αρχείων του εγγράφου που θα αποσταλεί. Για την κρυπτογράφηση των ψηφιακών αρχείων ο χρήστης αρκεί να επιλέξει το αντίστοιχο </w:t>
      </w:r>
      <w:r w:rsidRPr="00065A20">
        <w:rPr>
          <w:lang w:val="en-US"/>
        </w:rPr>
        <w:t>checkbox</w:t>
      </w:r>
      <w:r w:rsidRPr="00065A20">
        <w:t xml:space="preserve"> στο </w:t>
      </w:r>
      <w:r w:rsidRPr="00065A20">
        <w:rPr>
          <w:lang w:val="en-US"/>
        </w:rPr>
        <w:t>pop</w:t>
      </w:r>
      <w:r w:rsidRPr="00065A20">
        <w:t xml:space="preserve"> </w:t>
      </w:r>
      <w:r w:rsidRPr="00065A20">
        <w:rPr>
          <w:lang w:val="en-US"/>
        </w:rPr>
        <w:t>up</w:t>
      </w:r>
      <w:r w:rsidRPr="00065A20">
        <w:t xml:space="preserve"> της αποστολής.</w:t>
      </w:r>
    </w:p>
    <w:p w14:paraId="3B920091" w14:textId="77777777" w:rsidR="00927370" w:rsidRPr="00065A20" w:rsidRDefault="00927370" w:rsidP="00927370">
      <w:pPr>
        <w:keepNext/>
        <w:jc w:val="center"/>
      </w:pPr>
      <w:r w:rsidRPr="00065A20">
        <w:rPr>
          <w:noProof/>
          <w:lang w:eastAsia="el-GR"/>
        </w:rPr>
        <w:drawing>
          <wp:inline distT="0" distB="0" distL="0" distR="0" wp14:anchorId="0C10E1EF" wp14:editId="7EB83396">
            <wp:extent cx="3884397" cy="2888035"/>
            <wp:effectExtent l="19050" t="19050" r="20955" b="266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14662" cy="2910537"/>
                    </a:xfrm>
                    <a:prstGeom prst="rect">
                      <a:avLst/>
                    </a:prstGeom>
                    <a:ln>
                      <a:solidFill>
                        <a:schemeClr val="accent1">
                          <a:lumMod val="20000"/>
                          <a:lumOff val="80000"/>
                        </a:schemeClr>
                      </a:solidFill>
                    </a:ln>
                  </pic:spPr>
                </pic:pic>
              </a:graphicData>
            </a:graphic>
          </wp:inline>
        </w:drawing>
      </w:r>
    </w:p>
    <w:p w14:paraId="6B2C86BA" w14:textId="453A073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35" w:name="_Toc206516116"/>
      <w:r w:rsidR="00B96A73" w:rsidRPr="00065A20">
        <w:rPr>
          <w:noProof/>
        </w:rPr>
        <w:t>193</w:t>
      </w:r>
      <w:r w:rsidRPr="00065A20">
        <w:fldChar w:fldCharType="end"/>
      </w:r>
      <w:r w:rsidRPr="00065A20">
        <w:t xml:space="preserve">. </w:t>
      </w:r>
      <w:r w:rsidR="00246688" w:rsidRPr="00065A20">
        <w:t>Κρυπτογράφηση Αρχείου</w:t>
      </w:r>
      <w:bookmarkEnd w:id="2435"/>
    </w:p>
    <w:p w14:paraId="2639756C" w14:textId="77777777" w:rsidR="00927370" w:rsidRPr="00065A20" w:rsidRDefault="00927370" w:rsidP="00927370">
      <w:pPr>
        <w:pStyle w:val="Caption"/>
        <w:jc w:val="center"/>
      </w:pPr>
    </w:p>
    <w:p w14:paraId="055A80C9" w14:textId="77777777" w:rsidR="00927370" w:rsidRPr="00065A20" w:rsidRDefault="00927370" w:rsidP="00927370">
      <w:r w:rsidRPr="00065A20">
        <w:t xml:space="preserve">Με την επιλογή του </w:t>
      </w:r>
      <w:r w:rsidRPr="00065A20">
        <w:rPr>
          <w:lang w:val="en-US"/>
        </w:rPr>
        <w:t>checkbox</w:t>
      </w:r>
      <w:r w:rsidRPr="00065A20">
        <w:t xml:space="preserve"> για κρυπτογράφηση προβάλλεται στο χρήστη το πεδίο στο οποίο καλείται να συμπληρώσει τον κωδικό, που θα πρέπει να γνωστοποιήσει σε δεύτερο χρόνο, στους αποδέκτες, προκειμένου να έχουν πρόσβαση στα ψηφιακά αρχεία του </w:t>
      </w:r>
      <w:r w:rsidRPr="00065A20">
        <w:rPr>
          <w:lang w:val="en-US"/>
        </w:rPr>
        <w:t>mail</w:t>
      </w:r>
      <w:r w:rsidRPr="00065A20">
        <w:t xml:space="preserve"> που θα λάβουν με την αποστολή του εγγράφου. </w:t>
      </w:r>
    </w:p>
    <w:p w14:paraId="7C0B5C9B" w14:textId="77777777" w:rsidR="00927370" w:rsidRPr="00065A20" w:rsidRDefault="00927370" w:rsidP="00927370">
      <w:pPr>
        <w:keepNext/>
        <w:jc w:val="center"/>
      </w:pPr>
      <w:r w:rsidRPr="00065A20">
        <w:rPr>
          <w:noProof/>
          <w:lang w:eastAsia="el-GR"/>
        </w:rPr>
        <w:drawing>
          <wp:inline distT="0" distB="0" distL="0" distR="0" wp14:anchorId="7B9FF04F" wp14:editId="54CC2011">
            <wp:extent cx="4412606" cy="3270250"/>
            <wp:effectExtent l="19050" t="19050" r="26670" b="2540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579"/>
                    <a:stretch/>
                  </pic:blipFill>
                  <pic:spPr bwMode="auto">
                    <a:xfrm>
                      <a:off x="0" y="0"/>
                      <a:ext cx="4425770" cy="3280006"/>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AECB259" w14:textId="657E2D2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36" w:name="_Toc206516117"/>
      <w:r w:rsidR="00B96A73" w:rsidRPr="00065A20">
        <w:rPr>
          <w:noProof/>
        </w:rPr>
        <w:t>194</w:t>
      </w:r>
      <w:r w:rsidRPr="00065A20">
        <w:fldChar w:fldCharType="end"/>
      </w:r>
      <w:r w:rsidRPr="00065A20">
        <w:t xml:space="preserve">. </w:t>
      </w:r>
      <w:r w:rsidR="00246688" w:rsidRPr="00065A20">
        <w:t>Εισαγωγή Κωδικού Κρυπτογράφησης</w:t>
      </w:r>
      <w:bookmarkEnd w:id="2436"/>
    </w:p>
    <w:p w14:paraId="4582ECE7" w14:textId="77777777" w:rsidR="00927370" w:rsidRPr="00065A20" w:rsidRDefault="00927370" w:rsidP="00927370">
      <w:pPr>
        <w:pStyle w:val="Caption"/>
        <w:jc w:val="center"/>
      </w:pPr>
    </w:p>
    <w:p w14:paraId="4AC73B53" w14:textId="77777777" w:rsidR="00927370" w:rsidRPr="00065A20" w:rsidRDefault="00927370" w:rsidP="00927370">
      <w:r w:rsidRPr="00065A20">
        <w:t xml:space="preserve">Με την επιλογή της αποστολής ο παραλήπτης λαμβάνει </w:t>
      </w:r>
      <w:r w:rsidRPr="00065A20">
        <w:rPr>
          <w:lang w:val="en-US"/>
        </w:rPr>
        <w:t>mail</w:t>
      </w:r>
      <w:r w:rsidRPr="00065A20">
        <w:t>. Με την επιλογή ενός εκ των συνημμένων του ζητείται  ο κωδικός πρόσβασης προκειμένου να προβάλλει το ψηφιακό αρχείο.</w:t>
      </w:r>
    </w:p>
    <w:p w14:paraId="583BBE16" w14:textId="77777777" w:rsidR="00927370" w:rsidRPr="00065A20" w:rsidRDefault="00927370" w:rsidP="00927370">
      <w:r w:rsidRPr="00065A20">
        <w:rPr>
          <w:i/>
          <w:iCs/>
        </w:rPr>
        <w:t>Παραμετρικά</w:t>
      </w:r>
      <w:r w:rsidRPr="00065A20">
        <w:t xml:space="preserve"> και εφόσον ζητηθεί από το φορέα, υπάρχει η δυνατότητα απόκρυψης των εξωτερικών  αποδεκτών όταν το έγγραφο δεν έχει υπογραφεί ψηφιακά. Σε αυτή την περίπτωση ο χρήστης ενημερώνεται με κατάλληλο μήνυμα ώστε να προβεί πρώτα στην ψηφιακή υπογραφή του εγγράφου.</w:t>
      </w:r>
      <w:r w:rsidRPr="00065A20">
        <w:br/>
        <w:t>Ακόμη υπάρχει η δυνατότητα της επιλογής, να αποστέλλονται τα έγγραφα με υποχρέωση δημοσίευσης σε Διαύγεια, που έχουν λάβει ΑΔΑ ή τα έγγραφα είδους απόφασης για τα οποία δεν έχει επιλεγεί η Υποχρέωση δημοσίευσής τους και έχουν λάβει ψηφιακή υπογραφή.</w:t>
      </w:r>
    </w:p>
    <w:p w14:paraId="06F83128" w14:textId="77777777" w:rsidR="00927370" w:rsidRPr="00065A20" w:rsidRDefault="00927370" w:rsidP="00927370">
      <w:pPr>
        <w:keepNext/>
      </w:pPr>
      <w:r w:rsidRPr="00065A20">
        <w:rPr>
          <w:noProof/>
          <w:lang w:eastAsia="el-GR"/>
        </w:rPr>
        <w:drawing>
          <wp:inline distT="0" distB="0" distL="0" distR="0" wp14:anchorId="55B734F1" wp14:editId="5F9205ED">
            <wp:extent cx="5274310" cy="2366645"/>
            <wp:effectExtent l="19050" t="19050" r="21590" b="1460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366645"/>
                    </a:xfrm>
                    <a:prstGeom prst="rect">
                      <a:avLst/>
                    </a:prstGeom>
                    <a:ln>
                      <a:solidFill>
                        <a:schemeClr val="accent1">
                          <a:lumMod val="20000"/>
                          <a:lumOff val="80000"/>
                        </a:schemeClr>
                      </a:solidFill>
                    </a:ln>
                  </pic:spPr>
                </pic:pic>
              </a:graphicData>
            </a:graphic>
          </wp:inline>
        </w:drawing>
      </w:r>
    </w:p>
    <w:p w14:paraId="7A8272DE" w14:textId="64EB735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37" w:name="_Toc206516118"/>
      <w:r w:rsidR="00B96A73" w:rsidRPr="00065A20">
        <w:rPr>
          <w:noProof/>
        </w:rPr>
        <w:t>195</w:t>
      </w:r>
      <w:r w:rsidRPr="00065A20">
        <w:fldChar w:fldCharType="end"/>
      </w:r>
      <w:r w:rsidRPr="00065A20">
        <w:t>. απαίτηση για ψηφιακή υπογραφή του εγγράφου</w:t>
      </w:r>
      <w:bookmarkEnd w:id="2437"/>
    </w:p>
    <w:p w14:paraId="797D9659" w14:textId="77777777" w:rsidR="00927370" w:rsidRPr="00065A20" w:rsidRDefault="00927370" w:rsidP="00927370">
      <w:pPr>
        <w:pStyle w:val="Caption"/>
        <w:jc w:val="center"/>
      </w:pPr>
    </w:p>
    <w:p w14:paraId="61FDBD28" w14:textId="77777777" w:rsidR="00927370" w:rsidRPr="00065A20" w:rsidRDefault="00927370" w:rsidP="00927370">
      <w:r w:rsidRPr="00065A20">
        <w:t xml:space="preserve">Με την επιλογή «Αποστολή», η αποστολή προς τους εξωτερικούς αποδέκτες ολοκληρώνεται και η κατάσταση του εγγράφου αλλάζει από «Δημιουργήθηκε» σε «έχει αποσταλεί». </w:t>
      </w:r>
    </w:p>
    <w:p w14:paraId="5E4E85DD" w14:textId="77777777" w:rsidR="00927370" w:rsidRPr="00065A20" w:rsidRDefault="00927370" w:rsidP="00927370">
      <w:r w:rsidRPr="00065A20">
        <w:t xml:space="preserve">Στον πίνακα εξωτερικών αποδεκτών, της επισκόπησης του εγγράφου,  αποτυπώνονται μόνο οι αποδέκτες για τους οποίους έχει συμπληρωθεί </w:t>
      </w:r>
      <w:r w:rsidRPr="00065A20">
        <w:rPr>
          <w:lang w:val="en-US"/>
        </w:rPr>
        <w:t>email</w:t>
      </w:r>
      <w:r w:rsidRPr="00065A20">
        <w:t>.</w:t>
      </w:r>
    </w:p>
    <w:p w14:paraId="0572636E" w14:textId="77777777" w:rsidR="00927370" w:rsidRPr="00065A20" w:rsidRDefault="00927370" w:rsidP="00927370">
      <w:pPr>
        <w:keepNext/>
        <w:jc w:val="center"/>
      </w:pPr>
      <w:r w:rsidRPr="00065A20">
        <w:rPr>
          <w:noProof/>
          <w:lang w:eastAsia="el-GR"/>
        </w:rPr>
        <w:drawing>
          <wp:inline distT="0" distB="0" distL="0" distR="0" wp14:anchorId="1DB3DB82" wp14:editId="17F8C426">
            <wp:extent cx="4390390" cy="1048307"/>
            <wp:effectExtent l="19050" t="19050" r="10160" b="190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47533"/>
                    <a:stretch/>
                  </pic:blipFill>
                  <pic:spPr bwMode="auto">
                    <a:xfrm>
                      <a:off x="0" y="0"/>
                      <a:ext cx="4409087" cy="1052771"/>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105D14E8" w14:textId="7A73627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38" w:name="_Toc206516119"/>
      <w:r w:rsidR="00B96A73" w:rsidRPr="00065A20">
        <w:rPr>
          <w:noProof/>
        </w:rPr>
        <w:t>196</w:t>
      </w:r>
      <w:r w:rsidRPr="00065A20">
        <w:fldChar w:fldCharType="end"/>
      </w:r>
      <w:r w:rsidRPr="00065A20">
        <w:t xml:space="preserve">. </w:t>
      </w:r>
      <w:r w:rsidR="00246688" w:rsidRPr="00065A20">
        <w:t>Πίνακας Εξωτερικών Αποδεκτών</w:t>
      </w:r>
      <w:bookmarkEnd w:id="2438"/>
    </w:p>
    <w:p w14:paraId="5DF7C69F" w14:textId="77777777" w:rsidR="00927370" w:rsidRPr="00065A20" w:rsidRDefault="00927370" w:rsidP="00927370">
      <w:pPr>
        <w:pStyle w:val="Caption"/>
        <w:jc w:val="center"/>
      </w:pPr>
    </w:p>
    <w:p w14:paraId="5D342D31" w14:textId="025EF2F0" w:rsidR="00152D09" w:rsidRPr="00065A20" w:rsidRDefault="00152D09" w:rsidP="00152D09">
      <w:r w:rsidRPr="00065A20">
        <w:t>Παραμετρικά επίσης υπάρχει  η δυνατότητα αποστολής των</w:t>
      </w:r>
      <w:r w:rsidR="00DA04EF" w:rsidRPr="00065A20">
        <w:t xml:space="preserve"> συνημμένων αρχείων των</w:t>
      </w:r>
      <w:r w:rsidRPr="00065A20">
        <w:t xml:space="preserve"> σχετικών εγγράφων  μέσω email, σε εξωτερικούς αποδέκτες, ανάλογα με τις καθορισμένες ρυθμίσεις του συστήματος. Η ενέργεια αυτή πραγματοποιείται μέσω του </w:t>
      </w:r>
      <w:r w:rsidRPr="00065A20">
        <w:rPr>
          <w:lang w:val="en-US"/>
        </w:rPr>
        <w:t>checkbox</w:t>
      </w:r>
      <w:r w:rsidRPr="00065A20">
        <w:t xml:space="preserve">  “Αποστολή Σχετικών Εγγράφων μέσω Μail” , το οποίο υπάρχει στο αναδυόμενο της Αποστολής.</w:t>
      </w:r>
    </w:p>
    <w:p w14:paraId="35B6AA8F" w14:textId="77777777" w:rsidR="00152D09" w:rsidRPr="00065A20" w:rsidRDefault="00152D09" w:rsidP="00152D09">
      <w:pPr>
        <w:keepNext/>
        <w:jc w:val="center"/>
      </w:pPr>
      <w:r w:rsidRPr="00065A20">
        <w:t> </w:t>
      </w:r>
      <w:r w:rsidRPr="00065A20">
        <w:rPr>
          <w:noProof/>
          <w14:ligatures w14:val="standardContextual"/>
        </w:rPr>
        <w:drawing>
          <wp:inline distT="0" distB="0" distL="0" distR="0" wp14:anchorId="735FC08D" wp14:editId="3B6ADB82">
            <wp:extent cx="4648200" cy="1228725"/>
            <wp:effectExtent l="0" t="0" r="0" b="9525"/>
            <wp:docPr id="1600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672" name=""/>
                    <pic:cNvPicPr/>
                  </pic:nvPicPr>
                  <pic:blipFill rotWithShape="1">
                    <a:blip r:embed="rId212"/>
                    <a:srcRect l="1414"/>
                    <a:stretch/>
                  </pic:blipFill>
                  <pic:spPr bwMode="auto">
                    <a:xfrm>
                      <a:off x="0" y="0"/>
                      <a:ext cx="4648200" cy="1228725"/>
                    </a:xfrm>
                    <a:prstGeom prst="rect">
                      <a:avLst/>
                    </a:prstGeom>
                    <a:ln>
                      <a:noFill/>
                    </a:ln>
                    <a:extLst>
                      <a:ext uri="{53640926-AAD7-44D8-BBD7-CCE9431645EC}">
                        <a14:shadowObscured xmlns:a14="http://schemas.microsoft.com/office/drawing/2010/main"/>
                      </a:ext>
                    </a:extLst>
                  </pic:spPr>
                </pic:pic>
              </a:graphicData>
            </a:graphic>
          </wp:inline>
        </w:drawing>
      </w:r>
    </w:p>
    <w:p w14:paraId="78C459A9" w14:textId="6E796F1E" w:rsidR="0000763F" w:rsidRPr="00065A20" w:rsidRDefault="0000763F" w:rsidP="0000763F">
      <w:pPr>
        <w:pStyle w:val="Caption"/>
        <w:jc w:val="center"/>
      </w:pPr>
      <w:r w:rsidRPr="00065A20">
        <w:fldChar w:fldCharType="begin"/>
      </w:r>
      <w:r w:rsidRPr="00065A20">
        <w:instrText xml:space="preserve"> SEQ Figure \* ARABIC </w:instrText>
      </w:r>
      <w:r w:rsidRPr="00065A20">
        <w:fldChar w:fldCharType="separate"/>
      </w:r>
      <w:bookmarkStart w:id="2439" w:name="_Toc206516120"/>
      <w:r w:rsidR="00B96A73" w:rsidRPr="00065A20">
        <w:rPr>
          <w:noProof/>
        </w:rPr>
        <w:t>197</w:t>
      </w:r>
      <w:r w:rsidRPr="00065A20">
        <w:fldChar w:fldCharType="end"/>
      </w:r>
      <w:r w:rsidRPr="00065A20">
        <w:t>. Αποστολή Σχετικών Εγγράφων μέσω Μail</w:t>
      </w:r>
      <w:bookmarkEnd w:id="2439"/>
    </w:p>
    <w:p w14:paraId="59F72146" w14:textId="77777777" w:rsidR="0000763F" w:rsidRPr="00065A20" w:rsidRDefault="0000763F" w:rsidP="0000763F">
      <w:pPr>
        <w:jc w:val="center"/>
      </w:pPr>
    </w:p>
    <w:p w14:paraId="6C0AB10F" w14:textId="170F201A" w:rsidR="00152D09" w:rsidRPr="00065A20" w:rsidRDefault="00152D09" w:rsidP="00152D09">
      <w:pPr>
        <w:jc w:val="both"/>
      </w:pPr>
      <w:r w:rsidRPr="00065A20">
        <w:t>Με την επιλογή του, προβάλλεται στο χρήστη μια λίστα με τα σχετικά έγγραφα</w:t>
      </w:r>
      <w:r w:rsidR="00447298" w:rsidRPr="00065A20">
        <w:t xml:space="preserve"> τα οποία </w:t>
      </w:r>
      <w:r w:rsidRPr="00065A20">
        <w:t xml:space="preserve"> είναι διαθέσιμα προς αποστολή στους εξωτερικούς αποδέκτες μέσω </w:t>
      </w:r>
      <w:r w:rsidRPr="00065A20">
        <w:rPr>
          <w:lang w:val="en-US"/>
        </w:rPr>
        <w:t>email</w:t>
      </w:r>
      <w:r w:rsidRPr="00065A20">
        <w:t>. Στη λίστα αυτή αναφέρεται ο τίτλος του κάθε σχετικού εγγράφου, το είδος συσχέτισης που έχει με το κυρίως έγγραφο, η λίστα με τα συνημμένα αρχεία που περιέχει και τ</w:t>
      </w:r>
      <w:r w:rsidRPr="00065A20">
        <w:rPr>
          <w:lang w:val="en-US"/>
        </w:rPr>
        <w:t>o</w:t>
      </w:r>
      <w:r w:rsidRPr="00065A20">
        <w:t xml:space="preserve"> </w:t>
      </w:r>
      <w:r w:rsidRPr="00065A20">
        <w:rPr>
          <w:lang w:val="en-US"/>
        </w:rPr>
        <w:t>checkbox</w:t>
      </w:r>
      <w:r w:rsidRPr="00065A20">
        <w:t xml:space="preserve"> για την Αποστολή του ή όχι στον εξωτερικό αποδέκτη. </w:t>
      </w:r>
    </w:p>
    <w:p w14:paraId="7137872E" w14:textId="77777777" w:rsidR="00152D09" w:rsidRPr="00065A20" w:rsidRDefault="00152D09" w:rsidP="00152D09">
      <w:pPr>
        <w:keepNext/>
        <w:jc w:val="center"/>
      </w:pPr>
      <w:r w:rsidRPr="00065A20">
        <w:rPr>
          <w:noProof/>
          <w14:ligatures w14:val="standardContextual"/>
        </w:rPr>
        <w:drawing>
          <wp:inline distT="0" distB="0" distL="0" distR="0" wp14:anchorId="0D73CE7D" wp14:editId="2EC55718">
            <wp:extent cx="5861304" cy="896112"/>
            <wp:effectExtent l="0" t="0" r="6350" b="0"/>
            <wp:docPr id="168353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7697" name=""/>
                    <pic:cNvPicPr/>
                  </pic:nvPicPr>
                  <pic:blipFill>
                    <a:blip r:embed="rId213"/>
                    <a:stretch>
                      <a:fillRect/>
                    </a:stretch>
                  </pic:blipFill>
                  <pic:spPr>
                    <a:xfrm>
                      <a:off x="0" y="0"/>
                      <a:ext cx="5861304" cy="896112"/>
                    </a:xfrm>
                    <a:prstGeom prst="rect">
                      <a:avLst/>
                    </a:prstGeom>
                  </pic:spPr>
                </pic:pic>
              </a:graphicData>
            </a:graphic>
          </wp:inline>
        </w:drawing>
      </w:r>
    </w:p>
    <w:p w14:paraId="34C18A58" w14:textId="501002C1" w:rsidR="0000763F" w:rsidRPr="00065A20" w:rsidRDefault="0000763F" w:rsidP="0000763F">
      <w:pPr>
        <w:pStyle w:val="Caption"/>
        <w:jc w:val="center"/>
      </w:pPr>
      <w:r w:rsidRPr="00065A20">
        <w:fldChar w:fldCharType="begin"/>
      </w:r>
      <w:r w:rsidRPr="00065A20">
        <w:instrText xml:space="preserve"> SEQ Figure \* ARABIC </w:instrText>
      </w:r>
      <w:r w:rsidRPr="00065A20">
        <w:fldChar w:fldCharType="separate"/>
      </w:r>
      <w:bookmarkStart w:id="2440" w:name="_Toc206516121"/>
      <w:r w:rsidR="00B96A73" w:rsidRPr="00065A20">
        <w:rPr>
          <w:noProof/>
        </w:rPr>
        <w:t>198</w:t>
      </w:r>
      <w:r w:rsidRPr="00065A20">
        <w:fldChar w:fldCharType="end"/>
      </w:r>
      <w:r w:rsidRPr="00065A20">
        <w:t xml:space="preserve">. </w:t>
      </w:r>
      <w:r w:rsidR="00B96A73" w:rsidRPr="00065A20">
        <w:t>Λίστα Σχετικών Εγγράφων προς Αποστολή</w:t>
      </w:r>
      <w:bookmarkEnd w:id="2440"/>
    </w:p>
    <w:p w14:paraId="7ED3D4CA" w14:textId="77777777" w:rsidR="00152D09" w:rsidRPr="00065A20" w:rsidRDefault="00152D09" w:rsidP="00152D09">
      <w:r w:rsidRPr="00065A20">
        <w:t xml:space="preserve">Στην περίπτωση που το </w:t>
      </w:r>
      <w:r w:rsidRPr="00065A20">
        <w:rPr>
          <w:lang w:val="en-US"/>
        </w:rPr>
        <w:t>checkbox</w:t>
      </w:r>
      <w:r w:rsidRPr="00065A20">
        <w:t xml:space="preserve"> για την Αποστολή είναι αποεπιλεγμένο για κάποιο έγγραφο, τότε αυτό δεν θα συμπεριληφθεί στο </w:t>
      </w:r>
      <w:r w:rsidRPr="00065A20">
        <w:rPr>
          <w:lang w:val="en-US"/>
        </w:rPr>
        <w:t>email</w:t>
      </w:r>
      <w:r w:rsidRPr="00065A20">
        <w:t xml:space="preserve"> που θα σταλθεί στον εξωτερικό αποδέκτη.</w:t>
      </w:r>
    </w:p>
    <w:p w14:paraId="1F9747CA" w14:textId="77777777" w:rsidR="00152D09" w:rsidRPr="00065A20" w:rsidRDefault="00152D09" w:rsidP="00152D09">
      <w:r w:rsidRPr="00065A20">
        <w:t>Εάν  υπάρχουν Σχετικά Έγγραφα τα οποία αφορούν  Φύλλα Εσωτερικής Αλληλογραφίας, Σχέδια έγγραφα και έγγραφα που δεν περιέχουν ψηφιακό αρχείο, είναι έγγραφα για τα οποία δεν μπορεί να πραγματοποιηθεί αποστολή τους σε εξωτερικό αποδέκτη οπότε δεν θα εμφανίζονται στην λίστα των σχετικών εγγράφων προς αποστολή.</w:t>
      </w:r>
    </w:p>
    <w:p w14:paraId="3502D300" w14:textId="77777777" w:rsidR="0000763F" w:rsidRPr="00065A20" w:rsidRDefault="0000763F" w:rsidP="0000763F">
      <w:r w:rsidRPr="00065A20">
        <w:t xml:space="preserve">Επίσης εάν υπάρχουν σχετικά έγγραφα στα οποία δεν έχει δικαιώματα προβολής ο χρήστης, τότε αυτά θα εμφανίζονται στην λίστα των σχετικών εγγράφων προς αποστολή ως μη επιλέξιμα και το </w:t>
      </w:r>
      <w:r w:rsidRPr="00065A20">
        <w:rPr>
          <w:lang w:val="en-US"/>
        </w:rPr>
        <w:t>checkbox</w:t>
      </w:r>
      <w:r w:rsidRPr="00065A20">
        <w:t xml:space="preserve"> για την Αποστολή τους  θα είναι αποεπιλεγμένο και  μη επεξεργάσιμο.</w:t>
      </w:r>
    </w:p>
    <w:p w14:paraId="4865687D" w14:textId="77777777" w:rsidR="0000763F" w:rsidRPr="00065A20" w:rsidRDefault="0000763F" w:rsidP="0000763F">
      <w:pPr>
        <w:keepNext/>
        <w:jc w:val="center"/>
      </w:pPr>
      <w:r w:rsidRPr="00065A20">
        <w:rPr>
          <w:noProof/>
          <w14:ligatures w14:val="standardContextual"/>
        </w:rPr>
        <w:drawing>
          <wp:inline distT="0" distB="0" distL="0" distR="0" wp14:anchorId="2FEBE03D" wp14:editId="07064EB8">
            <wp:extent cx="5248275" cy="798195"/>
            <wp:effectExtent l="0" t="0" r="9525" b="1905"/>
            <wp:docPr id="3725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9466" name=""/>
                    <pic:cNvPicPr/>
                  </pic:nvPicPr>
                  <pic:blipFill>
                    <a:blip r:embed="rId214"/>
                    <a:stretch>
                      <a:fillRect/>
                    </a:stretch>
                  </pic:blipFill>
                  <pic:spPr>
                    <a:xfrm>
                      <a:off x="0" y="0"/>
                      <a:ext cx="5248275" cy="798195"/>
                    </a:xfrm>
                    <a:prstGeom prst="rect">
                      <a:avLst/>
                    </a:prstGeom>
                  </pic:spPr>
                </pic:pic>
              </a:graphicData>
            </a:graphic>
          </wp:inline>
        </w:drawing>
      </w:r>
    </w:p>
    <w:p w14:paraId="756653CE" w14:textId="15F791B1" w:rsidR="0000763F" w:rsidRPr="00065A20" w:rsidRDefault="0000763F" w:rsidP="0000763F">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2441" w:name="_Toc197700220"/>
      <w:bookmarkStart w:id="2442" w:name="_Toc206516122"/>
      <w:r w:rsidR="00B96A73" w:rsidRPr="00065A20">
        <w:rPr>
          <w:noProof/>
        </w:rPr>
        <w:t>199</w:t>
      </w:r>
      <w:r w:rsidRPr="00065A20">
        <w:rPr>
          <w:noProof/>
        </w:rPr>
        <w:fldChar w:fldCharType="end"/>
      </w:r>
      <w:r w:rsidRPr="00065A20">
        <w:t xml:space="preserve">. </w:t>
      </w:r>
      <w:bookmarkEnd w:id="2441"/>
      <w:r w:rsidR="00B96A73" w:rsidRPr="00065A20">
        <w:t>Εμφάνιση εγγράφου χωρίς Δικαιώματα Προβολής στη Λίστα</w:t>
      </w:r>
      <w:bookmarkEnd w:id="2442"/>
    </w:p>
    <w:p w14:paraId="2223E5E7" w14:textId="77777777" w:rsidR="0000763F" w:rsidRPr="00065A20" w:rsidRDefault="0000763F" w:rsidP="00246688"/>
    <w:p w14:paraId="56379460" w14:textId="77777777" w:rsidR="0000763F" w:rsidRPr="00065A20" w:rsidRDefault="0000763F" w:rsidP="0000763F">
      <w:r w:rsidRPr="00065A20">
        <w:t xml:space="preserve">Στην περίπτωση που ο όγκος των συνημμένων αρχείων του </w:t>
      </w:r>
      <w:r w:rsidRPr="00065A20">
        <w:rPr>
          <w:lang w:val="en-US"/>
        </w:rPr>
        <w:t>email</w:t>
      </w:r>
      <w:r w:rsidRPr="00065A20">
        <w:t xml:space="preserve">  ξεπερνά το επιτρεπτό όριο που έχει οριστεί απο το σύστημα, τότε ο χρήστης θα ενημερώνεται με αντίστοιχο μήνυμα ενώ η αποστολή θα μπορεί να πραγματοποιηθεί κανονικά.</w:t>
      </w:r>
    </w:p>
    <w:p w14:paraId="2D440F54" w14:textId="77777777" w:rsidR="0000763F" w:rsidRPr="00065A20" w:rsidRDefault="0000763F" w:rsidP="0000763F">
      <w:pPr>
        <w:keepNext/>
        <w:jc w:val="center"/>
      </w:pPr>
      <w:r w:rsidRPr="00065A20">
        <w:rPr>
          <w:noProof/>
          <w14:ligatures w14:val="standardContextual"/>
        </w:rPr>
        <w:drawing>
          <wp:inline distT="0" distB="0" distL="0" distR="0" wp14:anchorId="1806920F" wp14:editId="4F1DF92E">
            <wp:extent cx="4709160" cy="2359152"/>
            <wp:effectExtent l="0" t="0" r="0" b="3175"/>
            <wp:docPr id="7397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1913" name=""/>
                    <pic:cNvPicPr/>
                  </pic:nvPicPr>
                  <pic:blipFill>
                    <a:blip r:embed="rId215"/>
                    <a:stretch>
                      <a:fillRect/>
                    </a:stretch>
                  </pic:blipFill>
                  <pic:spPr>
                    <a:xfrm>
                      <a:off x="0" y="0"/>
                      <a:ext cx="4709160" cy="2359152"/>
                    </a:xfrm>
                    <a:prstGeom prst="rect">
                      <a:avLst/>
                    </a:prstGeom>
                  </pic:spPr>
                </pic:pic>
              </a:graphicData>
            </a:graphic>
          </wp:inline>
        </w:drawing>
      </w:r>
    </w:p>
    <w:p w14:paraId="270CC4F0" w14:textId="7EC7A2E3" w:rsidR="0000763F" w:rsidRPr="00065A20" w:rsidRDefault="0000763F" w:rsidP="0000763F">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2443" w:name="_Toc197700221"/>
      <w:bookmarkStart w:id="2444" w:name="_Toc206516123"/>
      <w:r w:rsidR="00B96A73" w:rsidRPr="00065A20">
        <w:rPr>
          <w:noProof/>
        </w:rPr>
        <w:t>200</w:t>
      </w:r>
      <w:r w:rsidRPr="00065A20">
        <w:rPr>
          <w:noProof/>
        </w:rPr>
        <w:fldChar w:fldCharType="end"/>
      </w:r>
      <w:r w:rsidRPr="00065A20">
        <w:t xml:space="preserve">. </w:t>
      </w:r>
      <w:bookmarkEnd w:id="2443"/>
      <w:r w:rsidR="00B96A73" w:rsidRPr="00065A20">
        <w:t>Προειδοποιητικό Μήνυμα Μεγέθους</w:t>
      </w:r>
      <w:bookmarkEnd w:id="2444"/>
    </w:p>
    <w:p w14:paraId="53440424" w14:textId="01B390A1" w:rsidR="00152D09" w:rsidRPr="00065A20" w:rsidRDefault="00152D09" w:rsidP="00152D09">
      <w:r w:rsidRPr="00065A20">
        <w:t xml:space="preserve">Κατά την αποστολή, τα </w:t>
      </w:r>
      <w:r w:rsidR="00DA04EF" w:rsidRPr="00065A20">
        <w:t xml:space="preserve">συνημμένα αρχεία </w:t>
      </w:r>
      <w:r w:rsidRPr="00065A20">
        <w:t xml:space="preserve">επισυνάπτονται αυτόματα στο </w:t>
      </w:r>
      <w:r w:rsidRPr="00065A20">
        <w:rPr>
          <w:lang w:val="en-US"/>
        </w:rPr>
        <w:t>email</w:t>
      </w:r>
      <w:r w:rsidRPr="00065A20">
        <w:t>, ενώ το μήνυμα διαμορφώνεται σύμφωνα με πρότυπο  που έχει οριστεί από το σύστημα.</w:t>
      </w:r>
    </w:p>
    <w:p w14:paraId="2F57FA90" w14:textId="77777777" w:rsidR="00152D09" w:rsidRPr="00065A20" w:rsidRDefault="00152D09" w:rsidP="00152D09"/>
    <w:p w14:paraId="058BA066" w14:textId="77777777" w:rsidR="00927370" w:rsidRPr="00065A20" w:rsidRDefault="00927370" w:rsidP="00927370">
      <w:pPr>
        <w:pStyle w:val="Heading4"/>
        <w:rPr>
          <w:rFonts w:ascii="Ubuntu Light" w:hAnsi="Ubuntu Light"/>
        </w:rPr>
      </w:pPr>
      <w:bookmarkStart w:id="2445" w:name="_Toc206515816"/>
      <w:bookmarkStart w:id="2446" w:name="_Hlk69736243"/>
      <w:r w:rsidRPr="00065A20">
        <w:rPr>
          <w:rFonts w:ascii="Ubuntu Light" w:hAnsi="Ubuntu Light"/>
        </w:rPr>
        <w:t xml:space="preserve">Επεξεργασία μηνύματος που λαμβάνει ο εξωτερικός αποδέκτης στο </w:t>
      </w:r>
      <w:r w:rsidRPr="00065A20">
        <w:rPr>
          <w:rFonts w:ascii="Ubuntu Light" w:hAnsi="Ubuntu Light"/>
          <w:lang w:val="en-US"/>
        </w:rPr>
        <w:t>e</w:t>
      </w:r>
      <w:r w:rsidRPr="00065A20">
        <w:rPr>
          <w:rFonts w:ascii="Ubuntu Light" w:hAnsi="Ubuntu Light"/>
        </w:rPr>
        <w:t>-</w:t>
      </w:r>
      <w:r w:rsidRPr="00065A20">
        <w:rPr>
          <w:rFonts w:ascii="Ubuntu Light" w:hAnsi="Ubuntu Light"/>
          <w:lang w:val="en-US"/>
        </w:rPr>
        <w:t>mail</w:t>
      </w:r>
      <w:r w:rsidRPr="00065A20">
        <w:rPr>
          <w:rFonts w:ascii="Ubuntu Light" w:hAnsi="Ubuntu Light"/>
        </w:rPr>
        <w:t xml:space="preserve"> του</w:t>
      </w:r>
      <w:bookmarkEnd w:id="2445"/>
      <w:r w:rsidRPr="00065A20">
        <w:rPr>
          <w:rFonts w:ascii="Ubuntu Light" w:hAnsi="Ubuntu Light"/>
        </w:rPr>
        <w:t xml:space="preserve"> </w:t>
      </w:r>
    </w:p>
    <w:bookmarkEnd w:id="2446"/>
    <w:p w14:paraId="58952C57" w14:textId="77777777" w:rsidR="00927370" w:rsidRPr="00065A20" w:rsidRDefault="00927370" w:rsidP="00927370">
      <w:pPr>
        <w:jc w:val="both"/>
      </w:pPr>
      <w:r w:rsidRPr="00065A20">
        <w:t xml:space="preserve">Ο διαχειριστής του συστήματος έχει επιλέξει στις ρυθμίσεις του </w:t>
      </w:r>
      <w:r w:rsidRPr="00065A20">
        <w:rPr>
          <w:lang w:val="en-US"/>
        </w:rPr>
        <w:t>DocuTracks</w:t>
      </w:r>
      <w:r w:rsidRPr="00065A20">
        <w:t xml:space="preserve"> το μήνυμα που θα στέλνεται στο </w:t>
      </w:r>
      <w:r w:rsidRPr="00065A20">
        <w:rPr>
          <w:lang w:val="en-US"/>
        </w:rPr>
        <w:t>e</w:t>
      </w:r>
      <w:r w:rsidRPr="00065A20">
        <w:t>-</w:t>
      </w:r>
      <w:r w:rsidRPr="00065A20">
        <w:rPr>
          <w:lang w:val="en-US"/>
        </w:rPr>
        <w:t>mail</w:t>
      </w:r>
      <w:r w:rsidRPr="00065A20">
        <w:t xml:space="preserve"> του αποδέκτη, ωστόσο, στο αναδυόμενο παράθυρο αποστολής δίνεται η δυνατότητα επεξεργασίας αυτού του μηνύματος με τον παρακάτω τρόπο:</w:t>
      </w:r>
    </w:p>
    <w:p w14:paraId="6DD2E3CA" w14:textId="77777777" w:rsidR="00927370" w:rsidRPr="00065A20" w:rsidRDefault="00927370" w:rsidP="00927370">
      <w:pPr>
        <w:jc w:val="both"/>
      </w:pPr>
      <w:r w:rsidRPr="00065A20">
        <w:t>Ο χρήστης επιλέγει στο κάτω μέρος του αναδυόμενου παραθύρου αποστολής, το βέλος προς τα κάτω στο πεδίο  «</w:t>
      </w:r>
      <w:r w:rsidRPr="00065A20">
        <w:rPr>
          <w:shd w:val="clear" w:color="auto" w:fill="FFFFFF"/>
        </w:rPr>
        <w:t>Επεξεργαστείτε το μήνυμα προς τους εξωτερικούς αποδέκτες</w:t>
      </w:r>
      <w:r w:rsidRPr="00065A20">
        <w:t xml:space="preserve">». Αυτομάτως εμφανίζονται οι προεπιλεγμένες από τον διαχειριστή τιμές των πεδίων του θέματος και του μηνύματος που θα λάβει ο εξωτερικός αποδέκτης του </w:t>
      </w:r>
      <w:r w:rsidRPr="00065A20">
        <w:rPr>
          <w:lang w:val="en-US"/>
        </w:rPr>
        <w:t>e</w:t>
      </w:r>
      <w:r w:rsidRPr="00065A20">
        <w:t>-</w:t>
      </w:r>
      <w:r w:rsidRPr="00065A20">
        <w:rPr>
          <w:lang w:val="en-US"/>
        </w:rPr>
        <w:t>mail</w:t>
      </w:r>
      <w:r w:rsidRPr="00065A20">
        <w:t>. Τα συγκεκριμένα πεδία δέχονται τιμές της μορφής ελεύθερου κειμένου και ο χρήστης μπορεί να τα επεξεργαστεί και να προσθέσει το θέμα και το μήνυμα που επιθυμεί να λάβει ο αποδέκτης.</w:t>
      </w:r>
    </w:p>
    <w:p w14:paraId="4E79A296" w14:textId="77777777" w:rsidR="00927370" w:rsidRPr="00065A20" w:rsidRDefault="00927370" w:rsidP="00927370">
      <w:pPr>
        <w:keepNext/>
        <w:jc w:val="center"/>
      </w:pPr>
      <w:r w:rsidRPr="00065A20">
        <w:rPr>
          <w:noProof/>
          <w:lang w:eastAsia="el-GR"/>
        </w:rPr>
        <w:drawing>
          <wp:inline distT="0" distB="0" distL="0" distR="0" wp14:anchorId="3D89A8F1" wp14:editId="7FFA46D6">
            <wp:extent cx="3819816" cy="3619500"/>
            <wp:effectExtent l="19050" t="19050" r="28575" b="190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9816" cy="361950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B5F250B" w14:textId="7EE26FE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47" w:name="_Toc206516124"/>
      <w:r w:rsidR="00B96A73" w:rsidRPr="00065A20">
        <w:rPr>
          <w:noProof/>
        </w:rPr>
        <w:t>201</w:t>
      </w:r>
      <w:r w:rsidRPr="00065A20">
        <w:fldChar w:fldCharType="end"/>
      </w:r>
      <w:r w:rsidRPr="00065A20">
        <w:t>. Επεξεργασία Μηνύματος Εξωτερικού αποδέκτη</w:t>
      </w:r>
      <w:bookmarkEnd w:id="2447"/>
    </w:p>
    <w:p w14:paraId="7914642B" w14:textId="77777777" w:rsidR="00927370" w:rsidRPr="00065A20" w:rsidRDefault="00927370" w:rsidP="00927370"/>
    <w:p w14:paraId="1E53B232" w14:textId="77777777" w:rsidR="00927370" w:rsidRPr="00065A20" w:rsidRDefault="00927370" w:rsidP="00927370">
      <w:r w:rsidRPr="00065A20">
        <w:t>Αφού ο χρήστης ολοκληρώσει την επεξεργασία του μηνύματος για να ολοκληρωθεί η αποστολή αρκεί να πατήσει το κουμπί «Αποστολή» στο κάτω μέρος του αναδυόμενου παραθύρου αποστολής και το σύστημα  ενημερώνει τον χρήστη με κατάλληλο μήνυμα επιτυχίας.</w:t>
      </w:r>
    </w:p>
    <w:p w14:paraId="0BE7E349" w14:textId="77777777" w:rsidR="00927370" w:rsidRPr="00065A20" w:rsidRDefault="00927370" w:rsidP="00927370"/>
    <w:p w14:paraId="5A07270F" w14:textId="77777777" w:rsidR="00927370" w:rsidRPr="00065A20" w:rsidRDefault="00927370" w:rsidP="00927370">
      <w:pPr>
        <w:keepNext/>
        <w:jc w:val="center"/>
      </w:pPr>
      <w:r w:rsidRPr="00065A20">
        <w:rPr>
          <w:noProof/>
          <w:lang w:eastAsia="el-GR"/>
        </w:rPr>
        <w:drawing>
          <wp:inline distT="0" distB="0" distL="0" distR="0" wp14:anchorId="093C818F" wp14:editId="56A676D7">
            <wp:extent cx="2773680" cy="539571"/>
            <wp:effectExtent l="19050" t="19050" r="7620" b="133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2815353" cy="547678"/>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5F72457C" w14:textId="6EDEFF7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48" w:name="_Toc206516125"/>
      <w:r w:rsidR="00B96A73" w:rsidRPr="00065A20">
        <w:rPr>
          <w:noProof/>
        </w:rPr>
        <w:t>202</w:t>
      </w:r>
      <w:r w:rsidRPr="00065A20">
        <w:fldChar w:fldCharType="end"/>
      </w:r>
      <w:r w:rsidRPr="00065A20">
        <w:t>. Μήνυμα επιτυχημένης αποστολής</w:t>
      </w:r>
      <w:bookmarkEnd w:id="2448"/>
    </w:p>
    <w:p w14:paraId="3DE09A7C" w14:textId="77777777" w:rsidR="00927370" w:rsidRPr="00065A20" w:rsidRDefault="00927370" w:rsidP="00927370">
      <w:pPr>
        <w:pStyle w:val="Caption"/>
        <w:jc w:val="center"/>
      </w:pPr>
    </w:p>
    <w:p w14:paraId="65818382" w14:textId="77777777" w:rsidR="00152D09" w:rsidRPr="00065A20" w:rsidRDefault="00152D09" w:rsidP="00152D09"/>
    <w:p w14:paraId="6C936B39" w14:textId="77777777" w:rsidR="00927370" w:rsidRPr="00065A20" w:rsidRDefault="00927370" w:rsidP="00927370"/>
    <w:p w14:paraId="6E85644A" w14:textId="77777777" w:rsidR="00927370" w:rsidRPr="00065A20" w:rsidRDefault="00927370" w:rsidP="00927370">
      <w:pPr>
        <w:pStyle w:val="Heading4"/>
        <w:rPr>
          <w:rFonts w:ascii="Ubuntu Light" w:hAnsi="Ubuntu Light"/>
          <w:szCs w:val="24"/>
        </w:rPr>
      </w:pPr>
      <w:bookmarkStart w:id="2449" w:name="_Toc206515817"/>
      <w:r w:rsidRPr="00065A20">
        <w:rPr>
          <w:rFonts w:ascii="Ubuntu Light" w:hAnsi="Ubuntu Light"/>
          <w:szCs w:val="24"/>
        </w:rPr>
        <w:t>Ασύγχρονη Αποστολή</w:t>
      </w:r>
      <w:bookmarkEnd w:id="2449"/>
    </w:p>
    <w:p w14:paraId="0E654B05" w14:textId="77777777" w:rsidR="00927370" w:rsidRPr="00065A20" w:rsidRDefault="00927370" w:rsidP="00927370">
      <w:r w:rsidRPr="00065A20">
        <w:t>Για φορείς με πολύπλοκο οργανόγραμμα που πραγματοποιούν εσωτερικές αποστολές ενός εγγράφου σε πολυάριθμες υπηρεσίες, υπάρχει η παραμετρική δυνατότητα ενεργοποίησης της ασύγχρονης αποστολής.</w:t>
      </w:r>
    </w:p>
    <w:p w14:paraId="5EFBB417" w14:textId="77777777" w:rsidR="00927370" w:rsidRPr="00065A20" w:rsidRDefault="00927370" w:rsidP="00927370">
      <w:r w:rsidRPr="00065A20">
        <w:t>Η ασύγχρονη αποστολή έχει δημιουργηθεί για την βελτιστοποίηση των χρόνων απόκρισης του συστήματος. Συμπληρωματικά, ορίζεται πλήθος εσωτερικών αποδεκτών που θα αποτελεί ανώτατο όριο που εάν υπερβεί μια αποστολή, θα δρομολογείται αναδρομικά.</w:t>
      </w:r>
    </w:p>
    <w:p w14:paraId="7938B5D0" w14:textId="77777777" w:rsidR="00927370" w:rsidRPr="00065A20" w:rsidRDefault="00927370" w:rsidP="00246688">
      <w:pPr>
        <w:jc w:val="both"/>
      </w:pPr>
      <w:r w:rsidRPr="00065A20">
        <w:t>Ο χρήστης με την επιβεβαίωση της ενέργειας αποστολή θα ενημερώνεται με μήνυμα επιτυχίας.</w:t>
      </w:r>
    </w:p>
    <w:p w14:paraId="0FA3D624" w14:textId="77777777" w:rsidR="00927370" w:rsidRPr="00065A20" w:rsidRDefault="00927370" w:rsidP="00927370">
      <w:pPr>
        <w:jc w:val="center"/>
      </w:pPr>
      <w:r w:rsidRPr="00065A20">
        <w:rPr>
          <w:noProof/>
          <w:color w:val="333333"/>
          <w:szCs w:val="18"/>
          <w:shd w:val="clear" w:color="auto" w:fill="FFFFFF"/>
          <w:lang w:eastAsia="el-GR"/>
        </w:rPr>
        <w:drawing>
          <wp:inline distT="0" distB="0" distL="0" distR="0" wp14:anchorId="30A63E9A" wp14:editId="4B24AC3B">
            <wp:extent cx="3985404" cy="920572"/>
            <wp:effectExtent l="19050" t="19050" r="15240" b="13335"/>
            <wp:docPr id="405390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35532" cy="932151"/>
                    </a:xfrm>
                    <a:prstGeom prst="rect">
                      <a:avLst/>
                    </a:prstGeom>
                    <a:noFill/>
                    <a:ln>
                      <a:solidFill>
                        <a:schemeClr val="tx2">
                          <a:lumMod val="20000"/>
                          <a:lumOff val="80000"/>
                        </a:schemeClr>
                      </a:solidFill>
                    </a:ln>
                  </pic:spPr>
                </pic:pic>
              </a:graphicData>
            </a:graphic>
          </wp:inline>
        </w:drawing>
      </w:r>
    </w:p>
    <w:p w14:paraId="1B5AD402" w14:textId="4D977FE3"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2450" w:name="_Toc206516126"/>
      <w:r w:rsidR="00B96A73" w:rsidRPr="00065A20">
        <w:rPr>
          <w:noProof/>
        </w:rPr>
        <w:t>203</w:t>
      </w:r>
      <w:r w:rsidRPr="00065A20">
        <w:rPr>
          <w:noProof/>
        </w:rPr>
        <w:fldChar w:fldCharType="end"/>
      </w:r>
      <w:r w:rsidRPr="00065A20">
        <w:t xml:space="preserve">. Μήνυμα </w:t>
      </w:r>
      <w:r w:rsidR="008364FE" w:rsidRPr="00065A20">
        <w:t>κατόπιν</w:t>
      </w:r>
      <w:r w:rsidRPr="00065A20">
        <w:t xml:space="preserve"> </w:t>
      </w:r>
      <w:r w:rsidR="008364FE" w:rsidRPr="00065A20">
        <w:t>ασύγχρονη</w:t>
      </w:r>
      <w:r w:rsidRPr="00065A20">
        <w:t xml:space="preserve"> Αποστόλης</w:t>
      </w:r>
      <w:bookmarkEnd w:id="2450"/>
    </w:p>
    <w:p w14:paraId="06841BA9" w14:textId="77777777" w:rsidR="00927370" w:rsidRPr="00065A20" w:rsidRDefault="00927370" w:rsidP="00927370">
      <w:r w:rsidRPr="00065A20">
        <w:t>Όταν η αποστολή πραγματοποιηθεί με επιτυχία σε όλους τους αποδέκτες, ο χρήστης που προέβη σε αυτή θα λάβει σχετική ειδοποίηση.</w:t>
      </w:r>
    </w:p>
    <w:p w14:paraId="1525C816" w14:textId="77777777" w:rsidR="00927370" w:rsidRPr="00065A20" w:rsidRDefault="00927370" w:rsidP="00927370">
      <w:r w:rsidRPr="00065A20">
        <w:rPr>
          <w:noProof/>
          <w:lang w:eastAsia="el-GR"/>
        </w:rPr>
        <w:drawing>
          <wp:inline distT="0" distB="0" distL="0" distR="0" wp14:anchorId="7926608E" wp14:editId="46E0D478">
            <wp:extent cx="5248275" cy="391125"/>
            <wp:effectExtent l="19050" t="19050" r="9525" b="28575"/>
            <wp:docPr id="148772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6363" name=""/>
                    <pic:cNvPicPr/>
                  </pic:nvPicPr>
                  <pic:blipFill>
                    <a:blip r:embed="rId218"/>
                    <a:stretch>
                      <a:fillRect/>
                    </a:stretch>
                  </pic:blipFill>
                  <pic:spPr>
                    <a:xfrm>
                      <a:off x="0" y="0"/>
                      <a:ext cx="5248275" cy="391125"/>
                    </a:xfrm>
                    <a:prstGeom prst="rect">
                      <a:avLst/>
                    </a:prstGeom>
                    <a:ln>
                      <a:solidFill>
                        <a:schemeClr val="tx2">
                          <a:lumMod val="20000"/>
                          <a:lumOff val="80000"/>
                        </a:schemeClr>
                      </a:solidFill>
                    </a:ln>
                  </pic:spPr>
                </pic:pic>
              </a:graphicData>
            </a:graphic>
          </wp:inline>
        </w:drawing>
      </w:r>
    </w:p>
    <w:p w14:paraId="6579B57A" w14:textId="577CD76F"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2451" w:name="_Toc206516127"/>
      <w:r w:rsidR="00B96A73" w:rsidRPr="00065A20">
        <w:rPr>
          <w:noProof/>
        </w:rPr>
        <w:t>204</w:t>
      </w:r>
      <w:r w:rsidRPr="00065A20">
        <w:rPr>
          <w:noProof/>
        </w:rPr>
        <w:fldChar w:fldCharType="end"/>
      </w:r>
      <w:r w:rsidRPr="00065A20">
        <w:t xml:space="preserve">. </w:t>
      </w:r>
      <w:r w:rsidR="00246688" w:rsidRPr="00065A20">
        <w:t>Επιτυχία Ασύγχρονης Αποστολής</w:t>
      </w:r>
      <w:bookmarkEnd w:id="2451"/>
    </w:p>
    <w:p w14:paraId="09340016" w14:textId="77777777" w:rsidR="00927370" w:rsidRPr="00065A20" w:rsidRDefault="00927370" w:rsidP="00927370">
      <w:r w:rsidRPr="00065A20">
        <w:t xml:space="preserve"> </w:t>
      </w:r>
    </w:p>
    <w:p w14:paraId="2AF3FBA6" w14:textId="77777777" w:rsidR="00927370" w:rsidRPr="00065A20" w:rsidRDefault="00927370" w:rsidP="00927370">
      <w:r w:rsidRPr="00065A20">
        <w:t>Εάν η αποστολή αποτύχει για τον οποιοδήποτε λόγο, ο χρήστης που προέβη σε αυτή, θα λάβει επίσης σχετική ειδοποίηση που τον ενημερώνει για τον αποδέκτη που δεν έλαβε το έγγραφο.</w:t>
      </w:r>
    </w:p>
    <w:p w14:paraId="6D09D6DC" w14:textId="77777777" w:rsidR="00927370" w:rsidRPr="00065A20" w:rsidRDefault="00927370" w:rsidP="00927370">
      <w:pPr>
        <w:rPr>
          <w:rFonts w:eastAsiaTheme="majorEastAsia" w:cstheme="majorBidi"/>
          <w:color w:val="4274B2"/>
          <w:sz w:val="28"/>
          <w:szCs w:val="24"/>
        </w:rPr>
      </w:pPr>
      <w:r w:rsidRPr="00065A20">
        <w:rPr>
          <w:noProof/>
          <w:lang w:eastAsia="el-GR"/>
        </w:rPr>
        <w:drawing>
          <wp:inline distT="0" distB="0" distL="0" distR="0" wp14:anchorId="20CE4645" wp14:editId="59693871">
            <wp:extent cx="5248275" cy="276757"/>
            <wp:effectExtent l="19050" t="19050" r="9525" b="28575"/>
            <wp:docPr id="12433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0510" name=""/>
                    <pic:cNvPicPr/>
                  </pic:nvPicPr>
                  <pic:blipFill>
                    <a:blip r:embed="rId219"/>
                    <a:stretch>
                      <a:fillRect/>
                    </a:stretch>
                  </pic:blipFill>
                  <pic:spPr>
                    <a:xfrm>
                      <a:off x="0" y="0"/>
                      <a:ext cx="5248275" cy="276757"/>
                    </a:xfrm>
                    <a:prstGeom prst="rect">
                      <a:avLst/>
                    </a:prstGeom>
                    <a:ln>
                      <a:solidFill>
                        <a:schemeClr val="tx2">
                          <a:lumMod val="20000"/>
                          <a:lumOff val="80000"/>
                        </a:schemeClr>
                      </a:solidFill>
                    </a:ln>
                  </pic:spPr>
                </pic:pic>
              </a:graphicData>
            </a:graphic>
          </wp:inline>
        </w:drawing>
      </w:r>
    </w:p>
    <w:p w14:paraId="2D84A1AC" w14:textId="495FE832"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2452" w:name="_Toc206516128"/>
      <w:r w:rsidR="00B96A73" w:rsidRPr="00065A20">
        <w:rPr>
          <w:noProof/>
        </w:rPr>
        <w:t>205</w:t>
      </w:r>
      <w:r w:rsidRPr="00065A20">
        <w:rPr>
          <w:noProof/>
        </w:rPr>
        <w:fldChar w:fldCharType="end"/>
      </w:r>
      <w:r w:rsidRPr="00065A20">
        <w:t xml:space="preserve">. </w:t>
      </w:r>
      <w:r w:rsidR="00246688" w:rsidRPr="00065A20">
        <w:t>Αποτυχία Ασύγχρονης Αποστολής</w:t>
      </w:r>
      <w:bookmarkEnd w:id="2452"/>
    </w:p>
    <w:p w14:paraId="543AFEC0" w14:textId="77777777" w:rsidR="00927370" w:rsidRPr="00065A20" w:rsidRDefault="00927370" w:rsidP="00927370"/>
    <w:p w14:paraId="764BFF96" w14:textId="77777777" w:rsidR="00927370" w:rsidRPr="00065A20" w:rsidRDefault="00927370" w:rsidP="00927370">
      <w:pPr>
        <w:pStyle w:val="Heading3"/>
        <w:rPr>
          <w:rFonts w:ascii="Ubuntu Light" w:hAnsi="Ubuntu Light"/>
        </w:rPr>
      </w:pPr>
      <w:bookmarkStart w:id="2453" w:name="_Αποστολή_εξερχομένου_σε_2"/>
      <w:bookmarkStart w:id="2454" w:name="_Toc206515818"/>
      <w:bookmarkEnd w:id="2453"/>
      <w:r w:rsidRPr="00065A20">
        <w:rPr>
          <w:rFonts w:ascii="Ubuntu Light" w:hAnsi="Ubuntu Light"/>
        </w:rPr>
        <w:t>Αποστολή εξερχομένου σε τμήμα</w:t>
      </w:r>
      <w:bookmarkEnd w:id="2454"/>
    </w:p>
    <w:p w14:paraId="5C9916A6" w14:textId="77777777" w:rsidR="00927370" w:rsidRPr="00065A20" w:rsidRDefault="00927370" w:rsidP="00927370">
      <w:pPr>
        <w:jc w:val="both"/>
      </w:pPr>
      <w:r w:rsidRPr="00065A20">
        <w:t>Για τις ΥΜ που έχουν Τμήματα, υπάρχει η δυνατότητα αποστολής του εξερχομένου εγγράφου στα υφιστάμενα Τμήματα από τον Προϊστάμενο της Υπηρεσίας.</w:t>
      </w:r>
    </w:p>
    <w:p w14:paraId="7806D390" w14:textId="77777777" w:rsidR="00927370" w:rsidRPr="00065A20" w:rsidRDefault="00927370" w:rsidP="00927370">
      <w:pPr>
        <w:jc w:val="both"/>
      </w:pPr>
      <w:r w:rsidRPr="00065A20">
        <w:t>Για την αποστολή ενός εγγράφου σε τμήμα επιλέγεται «Αποστολή σε τμήμα» από τη λίστα ενεργειών που εμφανίζεται στην επισκόπηση εγγράφου.</w:t>
      </w:r>
      <w:r w:rsidRPr="00065A20" w:rsidDel="008B4972">
        <w:t xml:space="preserve"> </w:t>
      </w:r>
    </w:p>
    <w:p w14:paraId="38EF45C8" w14:textId="32AB2307" w:rsidR="00927370" w:rsidRPr="00065A20" w:rsidRDefault="00927370" w:rsidP="00927370">
      <w:pPr>
        <w:keepNext/>
        <w:jc w:val="center"/>
      </w:pPr>
      <w:r w:rsidRPr="00065A20">
        <w:rPr>
          <w:noProof/>
          <w:lang w:eastAsia="el-GR"/>
        </w:rPr>
        <w:drawing>
          <wp:inline distT="0" distB="0" distL="0" distR="0" wp14:anchorId="271D35F3" wp14:editId="6A6B9609">
            <wp:extent cx="1295839" cy="2306508"/>
            <wp:effectExtent l="19050" t="19050" r="19050" b="177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07612" cy="232746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E54D6E8" w14:textId="1AD9288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55" w:name="_Toc206516129"/>
      <w:r w:rsidR="00B96A73" w:rsidRPr="00065A20">
        <w:rPr>
          <w:noProof/>
        </w:rPr>
        <w:t>206</w:t>
      </w:r>
      <w:r w:rsidRPr="00065A20">
        <w:fldChar w:fldCharType="end"/>
      </w:r>
      <w:r w:rsidRPr="00065A20">
        <w:t>. Ενέργεια Αποστολής σε τμήμα</w:t>
      </w:r>
      <w:bookmarkEnd w:id="2455"/>
    </w:p>
    <w:p w14:paraId="27C56689" w14:textId="77777777" w:rsidR="00927370" w:rsidRPr="00065A20" w:rsidRDefault="00927370" w:rsidP="00927370">
      <w:pPr>
        <w:pStyle w:val="Caption"/>
        <w:jc w:val="center"/>
      </w:pPr>
    </w:p>
    <w:p w14:paraId="5AFB70F5" w14:textId="77777777" w:rsidR="00927370" w:rsidRPr="00065A20" w:rsidRDefault="00927370" w:rsidP="00927370">
      <w:pPr>
        <w:keepNext/>
        <w:jc w:val="center"/>
      </w:pPr>
    </w:p>
    <w:p w14:paraId="7B294303" w14:textId="77777777" w:rsidR="00927370" w:rsidRPr="00065A20" w:rsidRDefault="00927370" w:rsidP="00927370">
      <w:pPr>
        <w:keepNext/>
        <w:jc w:val="center"/>
      </w:pPr>
      <w:r w:rsidRPr="00065A20">
        <w:rPr>
          <w:noProof/>
          <w:lang w:eastAsia="el-GR"/>
        </w:rPr>
        <w:drawing>
          <wp:inline distT="0" distB="0" distL="0" distR="0" wp14:anchorId="1AB49D61" wp14:editId="0936115C">
            <wp:extent cx="5267325" cy="1524000"/>
            <wp:effectExtent l="19050" t="19050" r="28575" b="190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8FCCC63" w14:textId="78C0F02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56" w:name="_Toc206516130"/>
      <w:r w:rsidR="00B96A73" w:rsidRPr="00065A20">
        <w:rPr>
          <w:noProof/>
        </w:rPr>
        <w:t>207</w:t>
      </w:r>
      <w:r w:rsidRPr="00065A20">
        <w:fldChar w:fldCharType="end"/>
      </w:r>
      <w:r w:rsidRPr="00065A20">
        <w:t>. Αποστολή εγγράφου σε τμήμα</w:t>
      </w:r>
      <w:bookmarkEnd w:id="2456"/>
    </w:p>
    <w:p w14:paraId="1539ED60" w14:textId="77777777" w:rsidR="00927370" w:rsidRPr="00065A20" w:rsidRDefault="00927370" w:rsidP="00927370">
      <w:pPr>
        <w:pStyle w:val="Caption"/>
        <w:jc w:val="center"/>
      </w:pPr>
    </w:p>
    <w:p w14:paraId="0308C965" w14:textId="77777777" w:rsidR="00927370" w:rsidRPr="00065A20" w:rsidRDefault="00927370" w:rsidP="00927370"/>
    <w:p w14:paraId="0322D82D" w14:textId="77777777" w:rsidR="00927370" w:rsidRPr="00065A20" w:rsidRDefault="00927370" w:rsidP="00927370">
      <w:pPr>
        <w:jc w:val="both"/>
        <w:rPr>
          <w:lang w:eastAsia="x-none"/>
        </w:rPr>
      </w:pPr>
      <w:r w:rsidRPr="00065A20">
        <w:rPr>
          <w:lang w:eastAsia="x-none"/>
        </w:rPr>
        <w:t xml:space="preserve">Με την επιλογή «Αποστολή σε τμήμα», </w:t>
      </w:r>
      <w:r w:rsidRPr="00065A20">
        <w:t xml:space="preserve">ανοίγει αναδυόμενο παράθυρο στο οποίο ο προϊστάμενος μπορεί να επιλέξει τα υφιστάμενα τμήματα, στα οποία επιθυμεί να αποστείλει το έγγραφο. </w:t>
      </w:r>
      <w:r w:rsidRPr="00065A20">
        <w:rPr>
          <w:lang w:eastAsia="x-none"/>
        </w:rPr>
        <w:t>Η επιλογή γίνεται χρησιμοποιώντας τα κουμπιά επιλογής στην φόρμα με το δέντρο του οργανογράμματος στο οποίο φαίνονται όλες οι YM – «παιδιά» της συγκεκριμένης ΥΜ</w:t>
      </w:r>
      <w:r w:rsidRPr="00065A20" w:rsidDel="00CA3304">
        <w:rPr>
          <w:lang w:eastAsia="x-none"/>
        </w:rPr>
        <w:t xml:space="preserve"> </w:t>
      </w:r>
      <w:r w:rsidRPr="00065A20">
        <w:rPr>
          <w:lang w:eastAsia="x-none"/>
        </w:rPr>
        <w:t xml:space="preserve">. Για κάθε επιλεγμένο τμήμα, ο χρήστης μπορεί να επιλέξει μια ενέργεια από την αναδιπλούμενη λίστα. </w:t>
      </w:r>
    </w:p>
    <w:p w14:paraId="6ACBD777" w14:textId="421A469F" w:rsidR="00927370" w:rsidRPr="00065A20" w:rsidRDefault="00927370" w:rsidP="00927370">
      <w:pPr>
        <w:jc w:val="both"/>
        <w:rPr>
          <w:lang w:eastAsia="x-none"/>
        </w:rPr>
      </w:pPr>
      <w:r w:rsidRPr="00065A20">
        <w:rPr>
          <w:lang w:val="en-US" w:eastAsia="x-none"/>
        </w:rPr>
        <w:t>To</w:t>
      </w:r>
      <w:r w:rsidRPr="00065A20">
        <w:rPr>
          <w:lang w:eastAsia="x-none"/>
        </w:rPr>
        <w:t xml:space="preserve"> σύστημα διευκολύνει τον χρήστη παρέχοντάς του δυνατότητα επιλογής ομάδων τμημάτων από το </w:t>
      </w:r>
      <w:r w:rsidRPr="00065A20">
        <w:rPr>
          <w:lang w:val="en-US" w:eastAsia="x-none"/>
        </w:rPr>
        <w:t>pop</w:t>
      </w:r>
      <w:r w:rsidRPr="00065A20">
        <w:rPr>
          <w:lang w:eastAsia="x-none"/>
        </w:rPr>
        <w:t xml:space="preserve"> </w:t>
      </w:r>
      <w:r w:rsidRPr="00065A20">
        <w:rPr>
          <w:lang w:val="en-US" w:eastAsia="x-none"/>
        </w:rPr>
        <w:t>up</w:t>
      </w:r>
      <w:r w:rsidRPr="00065A20">
        <w:rPr>
          <w:lang w:eastAsia="x-none"/>
        </w:rPr>
        <w:t xml:space="preserve"> αποστολής καθώς επίσης και την επιλογή μαζικού χαρακτηρισμού ενεργειών</w:t>
      </w:r>
      <w:r w:rsidR="00B14CEA" w:rsidRPr="00065A20">
        <w:rPr>
          <w:lang w:eastAsia="x-none"/>
        </w:rPr>
        <w:t>.</w:t>
      </w:r>
    </w:p>
    <w:p w14:paraId="2915EC02" w14:textId="77777777" w:rsidR="00927370" w:rsidRPr="00065A20" w:rsidRDefault="00927370" w:rsidP="00927370">
      <w:pPr>
        <w:jc w:val="both"/>
      </w:pPr>
      <w:r w:rsidRPr="00065A20">
        <w:t>Με το πάτημα του κουμπιού «Αποστολή» ολοκληρώνεται η αποστολή του εγγράφου στα επιλεγμένα τμήματα και εμφανίζεται το μήνυμα της παρακάτω εικόνας.</w:t>
      </w:r>
    </w:p>
    <w:p w14:paraId="490BDDC5" w14:textId="77777777" w:rsidR="00927370" w:rsidRPr="00065A20" w:rsidRDefault="00927370" w:rsidP="00927370">
      <w:pPr>
        <w:keepNext/>
        <w:jc w:val="center"/>
      </w:pPr>
      <w:r w:rsidRPr="00065A20">
        <w:rPr>
          <w:noProof/>
          <w:lang w:eastAsia="el-GR"/>
        </w:rPr>
        <w:drawing>
          <wp:inline distT="0" distB="0" distL="0" distR="0" wp14:anchorId="6A6A08E4" wp14:editId="776AEAE6">
            <wp:extent cx="3005584" cy="568472"/>
            <wp:effectExtent l="19050" t="19050" r="23495" b="222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60124" cy="578788"/>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6747AE9F" w14:textId="7A3A9F8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57" w:name="_Toc206516131"/>
      <w:r w:rsidR="00B96A73" w:rsidRPr="00065A20">
        <w:rPr>
          <w:noProof/>
        </w:rPr>
        <w:t>208</w:t>
      </w:r>
      <w:r w:rsidRPr="00065A20">
        <w:fldChar w:fldCharType="end"/>
      </w:r>
      <w:r w:rsidRPr="00065A20">
        <w:t>. Μήνυμα επιτυχημένης αποστολής σε τμήμα</w:t>
      </w:r>
      <w:bookmarkEnd w:id="2457"/>
    </w:p>
    <w:p w14:paraId="440304B8" w14:textId="77777777" w:rsidR="00927370" w:rsidRPr="00065A20" w:rsidRDefault="00927370" w:rsidP="00927370">
      <w:pPr>
        <w:pStyle w:val="Caption"/>
        <w:jc w:val="center"/>
      </w:pPr>
    </w:p>
    <w:p w14:paraId="42D8E375" w14:textId="77777777" w:rsidR="00927370" w:rsidRPr="00065A20" w:rsidRDefault="00927370" w:rsidP="00927370">
      <w:pPr>
        <w:pStyle w:val="Heading3"/>
        <w:rPr>
          <w:rFonts w:ascii="Ubuntu Light" w:hAnsi="Ubuntu Light"/>
        </w:rPr>
      </w:pPr>
      <w:bookmarkStart w:id="2458" w:name="_Toc206515819"/>
      <w:r w:rsidRPr="00065A20">
        <w:rPr>
          <w:rFonts w:ascii="Ubuntu Light" w:hAnsi="Ubuntu Light"/>
        </w:rPr>
        <w:t>Ειδοποίηση Ακριβούς Αντιγράφου</w:t>
      </w:r>
      <w:bookmarkEnd w:id="2458"/>
    </w:p>
    <w:p w14:paraId="159AC677" w14:textId="77777777" w:rsidR="00927370" w:rsidRPr="00065A20" w:rsidRDefault="00927370" w:rsidP="00927370">
      <w:pPr>
        <w:jc w:val="both"/>
      </w:pPr>
      <w:r w:rsidRPr="00065A20">
        <w:t xml:space="preserve">Σε περίπτωση που ένα έγγραφο χρειάζεται να υπογραφεί ψηφιακά θα πρέπει να ειδοποιηθούν με κάποιον τρόπο οι χρήστες με δικαίωμα ψηφιακής υπογραφής για να το υπογράψουν. Ο συντάκτης, στον κατάλογό του, βλέπει στο εξερχόμενο έγγραφο μία γραφική ένδειξη ενός συνδετήρα με κόκκινο ερωτηματικό το οποίο υποδηλώνει ότι δεν έχει βεβαιωθεί η ακρίβεια του εγγράφου με ψηφιακή υπογραφή. Τη συγκεκριμένη ανάγκη καλύπτει η ενέργεια «Ειδοποίηση ακριβούς αντιγράφου» που διατίθεται στο μενού ενεργειών στην επισκόπηση ενός εγγράφου. </w:t>
      </w:r>
    </w:p>
    <w:p w14:paraId="6DBC773A" w14:textId="77777777" w:rsidR="00927370" w:rsidRPr="00065A20" w:rsidRDefault="00927370" w:rsidP="00927370">
      <w:pPr>
        <w:jc w:val="both"/>
      </w:pPr>
      <w:r w:rsidRPr="00065A20">
        <w:t>Με την επιλογή της συγκεκριμένης ενέργειας στέλνεται αυτομάτως ειδοποίηση για την παραγωγή ακριβούς αντιγράφου του εγγράφου στους χρήστες με ρόλο «Δημιουργού Ακριβούς Αντιγράφου» της τρέχουσας ΥΜ. Στην περίπτωση που δεν υπάρχει χρήστης με τέτοιο ρόλο στην ΥΜ το σύστημα ειδοποιεί με τον ίδιο τρόπο τους χρήστες με ρόλο δημιουργού ακριβούς αντιγράφου που ανήκουν στην προϊστάμενη Υπηρεσία. Αν στην προϊστάμενη Υπηρεσία δεν υπάρχει χρήστης με τον κατάλληλο ρόλο τότε ειδοποιείται χρήστης του κεντρικού πρωτοκόλλου με τον απαιτούμενο ρόλο.</w:t>
      </w:r>
    </w:p>
    <w:p w14:paraId="7236EE85" w14:textId="77777777" w:rsidR="00927370" w:rsidRPr="00065A20" w:rsidRDefault="00927370" w:rsidP="00927370">
      <w:pPr>
        <w:jc w:val="both"/>
      </w:pPr>
      <w:r w:rsidRPr="00065A20">
        <w:t>Άρα στην επισκόπηση του εγγράφου στο μενού ενεργειών ο χρήστης επιλέγει την ενέργεια «Ειδοπ. Ακριβούς Αντιγράφου»</w:t>
      </w:r>
    </w:p>
    <w:p w14:paraId="4069474C" w14:textId="05142618" w:rsidR="00927370" w:rsidRPr="00065A20" w:rsidRDefault="00927370" w:rsidP="00927370">
      <w:pPr>
        <w:keepNext/>
        <w:jc w:val="center"/>
      </w:pPr>
      <w:r w:rsidRPr="00065A20">
        <w:rPr>
          <w:noProof/>
          <w:lang w:eastAsia="el-GR"/>
        </w:rPr>
        <w:drawing>
          <wp:inline distT="0" distB="0" distL="0" distR="0" wp14:anchorId="46EC2066" wp14:editId="71062282">
            <wp:extent cx="1591259" cy="3020785"/>
            <wp:effectExtent l="19050" t="19050" r="28575" b="273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01677" cy="304056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1E10681" w14:textId="16E781C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59" w:name="_Toc206516132"/>
      <w:r w:rsidR="00B96A73" w:rsidRPr="00065A20">
        <w:rPr>
          <w:noProof/>
        </w:rPr>
        <w:t>209</w:t>
      </w:r>
      <w:r w:rsidRPr="00065A20">
        <w:fldChar w:fldCharType="end"/>
      </w:r>
      <w:r w:rsidRPr="00065A20">
        <w:t>. Ενέργεια Ειδ. Ακριβούς αντιγράφου</w:t>
      </w:r>
      <w:bookmarkEnd w:id="2459"/>
    </w:p>
    <w:p w14:paraId="50C338D0" w14:textId="77777777" w:rsidR="00927370" w:rsidRPr="00065A20" w:rsidRDefault="00927370" w:rsidP="00927370">
      <w:pPr>
        <w:pStyle w:val="Caption"/>
        <w:jc w:val="center"/>
      </w:pPr>
    </w:p>
    <w:p w14:paraId="6C675502" w14:textId="77777777" w:rsidR="00927370" w:rsidRPr="00065A20" w:rsidRDefault="00927370" w:rsidP="00927370">
      <w:pPr>
        <w:jc w:val="both"/>
      </w:pPr>
      <w:r w:rsidRPr="00065A20">
        <w:t>Με την επιλογή της ενέργειας «Ειδοποίηση Ακριβούς Αντιγράφου» εμφανίζεται αναδυόμενο παράθυρο που καλεί τον χρήστη να συνεχίσει την ενέργεια αποστολής ειδοποίησης στους χρήστες με ρόλο «Δημιουργός Ακριβούς Αντιγράφου» ή να ακυρώσει την ενέργεια.</w:t>
      </w:r>
    </w:p>
    <w:p w14:paraId="53351893" w14:textId="77777777" w:rsidR="00927370" w:rsidRPr="00065A20" w:rsidRDefault="00927370" w:rsidP="00927370">
      <w:pPr>
        <w:jc w:val="both"/>
      </w:pPr>
    </w:p>
    <w:p w14:paraId="36FC9A24" w14:textId="77777777" w:rsidR="00927370" w:rsidRPr="00065A20" w:rsidRDefault="00927370" w:rsidP="00927370">
      <w:pPr>
        <w:keepNext/>
        <w:jc w:val="center"/>
      </w:pPr>
      <w:r w:rsidRPr="00065A2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65A20">
        <w:rPr>
          <w:noProof/>
          <w:lang w:eastAsia="el-GR"/>
        </w:rPr>
        <w:drawing>
          <wp:inline distT="0" distB="0" distL="0" distR="0" wp14:anchorId="06197594" wp14:editId="68327E39">
            <wp:extent cx="2632179" cy="855943"/>
            <wp:effectExtent l="19050" t="19050" r="15875" b="20955"/>
            <wp:docPr id="498" name="Picture 498" descr="C:\Users\Admin\Desktop\ειδοποίηση ακριβούς αντιγράφ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ειδοποίηση ακριβούς αντιγράφου.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44796" cy="860046"/>
                    </a:xfrm>
                    <a:prstGeom prst="rect">
                      <a:avLst/>
                    </a:prstGeom>
                    <a:noFill/>
                    <a:ln>
                      <a:solidFill>
                        <a:srgbClr val="4274B2">
                          <a:lumMod val="20000"/>
                          <a:lumOff val="80000"/>
                        </a:srgbClr>
                      </a:solidFill>
                    </a:ln>
                  </pic:spPr>
                </pic:pic>
              </a:graphicData>
            </a:graphic>
          </wp:inline>
        </w:drawing>
      </w:r>
    </w:p>
    <w:p w14:paraId="13B22FA5" w14:textId="0DB22B7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60" w:name="_Toc206516133"/>
      <w:r w:rsidR="00B96A73" w:rsidRPr="00065A20">
        <w:rPr>
          <w:noProof/>
        </w:rPr>
        <w:t>210</w:t>
      </w:r>
      <w:r w:rsidRPr="00065A20">
        <w:fldChar w:fldCharType="end"/>
      </w:r>
      <w:r w:rsidRPr="00065A20">
        <w:t>. Επιλογή Ενέργεια Ειδ. Ακριβούς Αντιγράφου</w:t>
      </w:r>
      <w:bookmarkEnd w:id="2460"/>
    </w:p>
    <w:p w14:paraId="35DA9B3E" w14:textId="77777777" w:rsidR="00927370" w:rsidRPr="00065A20" w:rsidRDefault="00927370" w:rsidP="00927370">
      <w:pPr>
        <w:pStyle w:val="Caption"/>
        <w:jc w:val="center"/>
      </w:pPr>
    </w:p>
    <w:p w14:paraId="1E826C3F" w14:textId="77777777" w:rsidR="00927370" w:rsidRPr="00065A20" w:rsidRDefault="00927370" w:rsidP="00927370">
      <w:r w:rsidRPr="00065A20">
        <w:t>Επιλέγοντας επόμενο, στην οθόνη εμφανίζεται μήνυμα επιτυχίας με  υπερσύνδεσμο που παραπέμπει στους αποδέκτες.</w:t>
      </w:r>
    </w:p>
    <w:p w14:paraId="0C7F74BF" w14:textId="77777777" w:rsidR="00927370" w:rsidRPr="00065A20" w:rsidRDefault="00927370" w:rsidP="00927370">
      <w:pPr>
        <w:keepNext/>
        <w:jc w:val="center"/>
      </w:pPr>
      <w:r w:rsidRPr="00065A20">
        <w:rPr>
          <w:noProof/>
          <w:lang w:eastAsia="el-GR"/>
        </w:rPr>
        <w:t xml:space="preserve"> </w:t>
      </w:r>
      <w:r w:rsidRPr="00065A20">
        <w:rPr>
          <w:b/>
          <w:noProof/>
          <w:lang w:eastAsia="el-GR"/>
        </w:rPr>
        <w:drawing>
          <wp:inline distT="0" distB="0" distL="0" distR="0" wp14:anchorId="05B0A8C0" wp14:editId="3D520A82">
            <wp:extent cx="3501614" cy="770878"/>
            <wp:effectExtent l="19050" t="19050" r="22860" b="107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09456" cy="772604"/>
                    </a:xfrm>
                    <a:prstGeom prst="rect">
                      <a:avLst/>
                    </a:prstGeom>
                    <a:ln>
                      <a:solidFill>
                        <a:srgbClr val="4274B2">
                          <a:lumMod val="20000"/>
                          <a:lumOff val="80000"/>
                        </a:srgbClr>
                      </a:solidFill>
                    </a:ln>
                  </pic:spPr>
                </pic:pic>
              </a:graphicData>
            </a:graphic>
          </wp:inline>
        </w:drawing>
      </w:r>
    </w:p>
    <w:p w14:paraId="10AE7E49" w14:textId="0D12145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61" w:name="_Toc206516134"/>
      <w:r w:rsidR="00B96A73" w:rsidRPr="00065A20">
        <w:rPr>
          <w:noProof/>
        </w:rPr>
        <w:t>211</w:t>
      </w:r>
      <w:r w:rsidRPr="00065A20">
        <w:fldChar w:fldCharType="end"/>
      </w:r>
      <w:r w:rsidRPr="00065A20">
        <w:t>. Μήνυμα Επιτυχίας έπειτα από εκτέλεση ενέργειας Ειδοποίηση Ακριβούς Αντιγράφου</w:t>
      </w:r>
      <w:bookmarkEnd w:id="2461"/>
    </w:p>
    <w:p w14:paraId="112F6128" w14:textId="77777777" w:rsidR="00927370" w:rsidRPr="00065A20" w:rsidRDefault="00927370" w:rsidP="00927370">
      <w:pPr>
        <w:pStyle w:val="Caption"/>
        <w:jc w:val="center"/>
      </w:pPr>
    </w:p>
    <w:p w14:paraId="61AEFC91" w14:textId="77777777" w:rsidR="00927370" w:rsidRPr="00065A20" w:rsidRDefault="00927370" w:rsidP="00927370"/>
    <w:p w14:paraId="111C39FE" w14:textId="77777777" w:rsidR="00927370" w:rsidRPr="00065A20" w:rsidRDefault="00927370" w:rsidP="00927370">
      <w:pPr>
        <w:jc w:val="both"/>
      </w:pPr>
      <w:r w:rsidRPr="00065A20">
        <w:t xml:space="preserve">Πατώντας τον υπερσύνδεσμο αναδύεται το παράθυρο του ιστορικού κινήσεων από όπου ο χρήστης μπορεί να ενημερωθεί για τους αποδέκτες της ειδοποίησης ακριβούς αντιγράφου. </w:t>
      </w:r>
    </w:p>
    <w:p w14:paraId="02E98DA9" w14:textId="77777777" w:rsidR="00927370" w:rsidRPr="00065A20" w:rsidRDefault="00927370" w:rsidP="00927370">
      <w:pPr>
        <w:keepNext/>
        <w:autoSpaceDE w:val="0"/>
        <w:autoSpaceDN w:val="0"/>
        <w:adjustRightInd w:val="0"/>
        <w:spacing w:after="0" w:line="360" w:lineRule="auto"/>
        <w:jc w:val="center"/>
      </w:pPr>
      <w:r w:rsidRPr="00065A20">
        <w:rPr>
          <w:rFonts w:cs="Arial"/>
          <w:noProof/>
          <w:color w:val="auto"/>
          <w:sz w:val="24"/>
          <w:szCs w:val="24"/>
          <w:lang w:eastAsia="el-GR"/>
        </w:rPr>
        <w:drawing>
          <wp:inline distT="0" distB="0" distL="0" distR="0" wp14:anchorId="5BCA2BE6" wp14:editId="1D80E317">
            <wp:extent cx="5167102" cy="1939435"/>
            <wp:effectExtent l="19050" t="19050" r="1460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67279" cy="1939501"/>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54EC2B57" w14:textId="66A26C3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62" w:name="_Toc206516135"/>
      <w:r w:rsidR="00B96A73" w:rsidRPr="00065A20">
        <w:rPr>
          <w:noProof/>
        </w:rPr>
        <w:t>212</w:t>
      </w:r>
      <w:r w:rsidRPr="00065A20">
        <w:fldChar w:fldCharType="end"/>
      </w:r>
      <w:r w:rsidRPr="00065A20">
        <w:t xml:space="preserve">. </w:t>
      </w:r>
      <w:r w:rsidR="00246688" w:rsidRPr="00065A20">
        <w:t>Ιστορικό με κίνηση Ειδοποίησης Ακριβούς Αντιγράφου</w:t>
      </w:r>
      <w:bookmarkEnd w:id="2462"/>
    </w:p>
    <w:p w14:paraId="03478320" w14:textId="77777777" w:rsidR="00927370" w:rsidRPr="00065A20" w:rsidRDefault="00927370" w:rsidP="00927370">
      <w:pPr>
        <w:pStyle w:val="Caption"/>
        <w:jc w:val="center"/>
      </w:pPr>
    </w:p>
    <w:p w14:paraId="697E16EC" w14:textId="77777777" w:rsidR="00927370" w:rsidRPr="00065A20" w:rsidRDefault="00927370" w:rsidP="00927370">
      <w:r w:rsidRPr="00065A20">
        <w:t>Διαφορετικά μπορεί να ενημερωθεί για τους αποδέκτες επιλέγοντας ιστορικό από το μενού ενεργειών.</w:t>
      </w:r>
    </w:p>
    <w:p w14:paraId="254253B3" w14:textId="77777777" w:rsidR="00927370" w:rsidRPr="00065A20" w:rsidRDefault="00927370" w:rsidP="00927370">
      <w:r w:rsidRPr="00065A20">
        <w:t>Όταν τελικά το εξερχόμενο υπογραφεί ψηφιακά, ο συντάκτης του εγγράφου ενημερώνεται με σχετική ειδοποίηση και πλέον στον κατάλογό του βλέπει το εξερχόμενο με πράσινο σύμβολο στον συνδετήρα, που υποδηλώνει ότι έχει βεβαιωθεί η ακρίβεια του εγγράφου με ψηφιακή υπογραφή.</w:t>
      </w:r>
    </w:p>
    <w:p w14:paraId="7D3AB51D" w14:textId="69744520" w:rsidR="004B72CB" w:rsidRPr="00065A20" w:rsidRDefault="004B72CB" w:rsidP="004B72CB">
      <w:bookmarkStart w:id="2463" w:name="_Hlk175819068"/>
      <w:r w:rsidRPr="00065A20">
        <w:t>Παραμετρικά, δίνεται η δυνατότητα η ενέργεια της  ειδοποίησης ακριβούς αντιγράφου να είναι διαθέσιμη και μέσα από την ομάδα εγγράφων «Υφισταμένων Υπηρεσιών». Δηλαδή, η γραμματειακή υποστήριξη ή ο προϊστάμενος μιας διεύθυνσης μπορούν να έχουν την δυνατότητα εκτέλεσης της συγκεκριμένης ενέργειας σε έγγραφο που ανήκει σε υφιστάμενο τμήμα.</w:t>
      </w:r>
    </w:p>
    <w:p w14:paraId="7E0FE4A2" w14:textId="4A83E4B9" w:rsidR="00927370" w:rsidRPr="00065A20" w:rsidRDefault="00927370" w:rsidP="00927370">
      <w:pPr>
        <w:rPr>
          <w:rFonts w:eastAsiaTheme="majorEastAsia" w:cstheme="majorBidi"/>
          <w:color w:val="4274B2"/>
          <w:sz w:val="28"/>
          <w:szCs w:val="24"/>
        </w:rPr>
      </w:pPr>
      <w:bookmarkStart w:id="2464" w:name="_Ψηφιακή_Υπογραφή_Εξερχομένου"/>
      <w:bookmarkEnd w:id="2463"/>
      <w:bookmarkEnd w:id="2464"/>
    </w:p>
    <w:p w14:paraId="42C30D91" w14:textId="77777777" w:rsidR="00927370" w:rsidRPr="00065A20" w:rsidRDefault="00927370" w:rsidP="00927370">
      <w:pPr>
        <w:pStyle w:val="Heading3"/>
        <w:rPr>
          <w:rFonts w:ascii="Ubuntu Light" w:hAnsi="Ubuntu Light"/>
        </w:rPr>
      </w:pPr>
      <w:bookmarkStart w:id="2465" w:name="_Toc206515820"/>
      <w:r w:rsidRPr="00065A20">
        <w:rPr>
          <w:rFonts w:ascii="Ubuntu Light" w:hAnsi="Ubuntu Light"/>
        </w:rPr>
        <w:t>Δημιουργία Ακριβούς Αντιγράφου</w:t>
      </w:r>
      <w:bookmarkEnd w:id="2465"/>
    </w:p>
    <w:p w14:paraId="4FEC511C" w14:textId="5261D541" w:rsidR="00927370" w:rsidRPr="00065A20" w:rsidRDefault="00927370" w:rsidP="00927370">
      <w:r w:rsidRPr="00065A20">
        <w:rPr>
          <w:i/>
          <w:iCs/>
        </w:rPr>
        <w:t>Παραμετρικά</w:t>
      </w:r>
      <w:r w:rsidRPr="00065A20">
        <w:t xml:space="preserve"> και εφόσον ζητηθεί από το φορέα δίνεται η δυνατότητα της δημιουργίας ακριβούς αντιγράφου με χρήση της σφραγίδας του οργανισμού. Στην περίπτωση που αυτή είναι ενεργοποιημένη, δεν είναι πλέον διαθέσιμη η ενέργεια «ειδοποίηση Ακριβούς Αντιγράφου». Για τη χρήση της σφραγίδας ο χρήστης </w:t>
      </w:r>
      <w:r w:rsidR="008364FE" w:rsidRPr="00065A20">
        <w:t>αρκεί</w:t>
      </w:r>
      <w:r w:rsidRPr="00065A20">
        <w:t xml:space="preserve"> να επιλέξει το έγγραφο και στην επισκόπησή του να επιλέξει την ενέργεια «Δημιουργία Ακριβούς Αντιγράφου». Η ενέργεια αυτή εκτελείται ανεξάρτητα από τους ρόλους που διαθέτει ο χρήστης του συστήματος.</w:t>
      </w:r>
    </w:p>
    <w:p w14:paraId="37F08C6B" w14:textId="77777777" w:rsidR="00927370" w:rsidRPr="00065A20" w:rsidRDefault="00927370" w:rsidP="00927370">
      <w:pPr>
        <w:keepNext/>
        <w:jc w:val="center"/>
      </w:pPr>
      <w:r w:rsidRPr="00065A20">
        <w:rPr>
          <w:noProof/>
          <w:lang w:eastAsia="el-GR"/>
        </w:rPr>
        <w:drawing>
          <wp:inline distT="0" distB="0" distL="0" distR="0" wp14:anchorId="6A4B9EAC" wp14:editId="72131083">
            <wp:extent cx="1221659" cy="2222380"/>
            <wp:effectExtent l="19050" t="19050" r="17145" b="2603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24949" cy="2228366"/>
                    </a:xfrm>
                    <a:prstGeom prst="rect">
                      <a:avLst/>
                    </a:prstGeom>
                    <a:ln>
                      <a:solidFill>
                        <a:schemeClr val="accent1">
                          <a:lumMod val="20000"/>
                          <a:lumOff val="80000"/>
                        </a:schemeClr>
                      </a:solidFill>
                    </a:ln>
                  </pic:spPr>
                </pic:pic>
              </a:graphicData>
            </a:graphic>
          </wp:inline>
        </w:drawing>
      </w:r>
    </w:p>
    <w:p w14:paraId="2247B845" w14:textId="0C9C857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66" w:name="_Toc206516136"/>
      <w:r w:rsidR="00B96A73" w:rsidRPr="00065A20">
        <w:rPr>
          <w:noProof/>
        </w:rPr>
        <w:t>213</w:t>
      </w:r>
      <w:r w:rsidRPr="00065A20">
        <w:fldChar w:fldCharType="end"/>
      </w:r>
      <w:r w:rsidRPr="00065A20">
        <w:t xml:space="preserve">. </w:t>
      </w:r>
      <w:r w:rsidR="00246688" w:rsidRPr="00065A20">
        <w:t>Ενέργεια Δημιουργία Ακριβούς Αντιγράφου</w:t>
      </w:r>
      <w:bookmarkEnd w:id="2466"/>
    </w:p>
    <w:p w14:paraId="3474E8E9" w14:textId="77777777" w:rsidR="00927370" w:rsidRPr="00065A20" w:rsidRDefault="00927370" w:rsidP="00927370">
      <w:pPr>
        <w:pStyle w:val="Caption"/>
        <w:jc w:val="center"/>
      </w:pPr>
    </w:p>
    <w:p w14:paraId="0418152E" w14:textId="77777777" w:rsidR="00927370" w:rsidRPr="00065A20" w:rsidRDefault="00927370" w:rsidP="00927370">
      <w:pPr>
        <w:pStyle w:val="Caption"/>
        <w:jc w:val="center"/>
      </w:pPr>
    </w:p>
    <w:p w14:paraId="2AF133B8" w14:textId="77777777" w:rsidR="00927370" w:rsidRPr="00065A20" w:rsidRDefault="00927370" w:rsidP="00927370">
      <w:r w:rsidRPr="00065A20">
        <w:t>Με την επιλογή της ενέργειας εμφανίζεται το παράθυρο επιβεβαίωσης που αποτυπώνεται στην παρακάτω εικόνα.</w:t>
      </w:r>
    </w:p>
    <w:p w14:paraId="0259E18E" w14:textId="77777777" w:rsidR="00927370" w:rsidRPr="00065A20" w:rsidRDefault="00927370" w:rsidP="00927370">
      <w:pPr>
        <w:keepNext/>
        <w:jc w:val="center"/>
      </w:pPr>
      <w:r w:rsidRPr="00065A20">
        <w:rPr>
          <w:noProof/>
          <w:lang w:eastAsia="el-GR"/>
        </w:rPr>
        <w:drawing>
          <wp:inline distT="0" distB="0" distL="0" distR="0" wp14:anchorId="606D5E3C" wp14:editId="5EC50C52">
            <wp:extent cx="3546822" cy="1182274"/>
            <wp:effectExtent l="19050" t="19050" r="15875" b="18415"/>
            <wp:docPr id="6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50991" cy="1183664"/>
                    </a:xfrm>
                    <a:prstGeom prst="rect">
                      <a:avLst/>
                    </a:prstGeom>
                    <a:noFill/>
                    <a:ln>
                      <a:solidFill>
                        <a:schemeClr val="accent1">
                          <a:lumMod val="20000"/>
                          <a:lumOff val="80000"/>
                        </a:schemeClr>
                      </a:solidFill>
                    </a:ln>
                  </pic:spPr>
                </pic:pic>
              </a:graphicData>
            </a:graphic>
          </wp:inline>
        </w:drawing>
      </w:r>
    </w:p>
    <w:p w14:paraId="4D2EB18B" w14:textId="775AD03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67" w:name="_Toc206516137"/>
      <w:r w:rsidR="00B96A73" w:rsidRPr="00065A20">
        <w:rPr>
          <w:noProof/>
        </w:rPr>
        <w:t>214</w:t>
      </w:r>
      <w:r w:rsidRPr="00065A20">
        <w:fldChar w:fldCharType="end"/>
      </w:r>
      <w:r w:rsidRPr="00065A20">
        <w:t xml:space="preserve">. </w:t>
      </w:r>
      <w:r w:rsidR="00246688" w:rsidRPr="00065A20">
        <w:t>Επιβεβαίωση Δημιουργίας Ακριβούς Αντιγράφου</w:t>
      </w:r>
      <w:bookmarkEnd w:id="2467"/>
    </w:p>
    <w:p w14:paraId="135DFABE" w14:textId="77777777" w:rsidR="00927370" w:rsidRPr="00065A20" w:rsidRDefault="00927370" w:rsidP="00927370">
      <w:pPr>
        <w:pStyle w:val="Caption"/>
        <w:jc w:val="center"/>
      </w:pPr>
    </w:p>
    <w:p w14:paraId="1768FBF4" w14:textId="77777777" w:rsidR="00927370" w:rsidRPr="00065A20" w:rsidRDefault="00927370" w:rsidP="00927370">
      <w:r w:rsidRPr="00065A20">
        <w:t>Με την επιλογή της ενέργειας «Δημιουργία Ακριβούς Αντιγράφου» ολοκληρώνεται η ενέργεια και ο χρήστης προβάλλοντας το ψηφιακό αρχείο βλέπει την εικόνα και το κείμενο, που έχει επιλεγεί από το διαχειριστή του συστήματος ως σφραγίδα του οργανισμού.</w:t>
      </w:r>
    </w:p>
    <w:p w14:paraId="31968A92" w14:textId="77777777" w:rsidR="00927370" w:rsidRPr="00065A20" w:rsidRDefault="00927370" w:rsidP="00927370">
      <w:r w:rsidRPr="00065A20">
        <w:rPr>
          <w:i/>
          <w:iCs/>
        </w:rPr>
        <w:t>Παραμετρικά</w:t>
      </w:r>
      <w:r w:rsidRPr="00065A20">
        <w:t xml:space="preserve"> υπάρχει η δυνατότητα της αυτόματης εισαγωγής της σφραγίδας του φορέα με τη δημιουργία εξερχομένου και εισερχομένου εγγράφου.</w:t>
      </w:r>
    </w:p>
    <w:p w14:paraId="256B8D35" w14:textId="6DC09B0A" w:rsidR="00927370" w:rsidRPr="00065A20" w:rsidRDefault="00927370" w:rsidP="00246688">
      <w:r w:rsidRPr="00065A20">
        <w:t xml:space="preserve">Στην περίπτωση που για τον φορέα έχει οριστεί να δημιουργούνται και </w:t>
      </w:r>
      <w:r w:rsidR="008364FE" w:rsidRPr="00065A20">
        <w:t>ακριβή</w:t>
      </w:r>
      <w:r w:rsidRPr="00065A20">
        <w:t xml:space="preserve"> αντίγραφα για εισερχόμενα έγγραφα, η δημιουργία ακριβούς αντιγράφου </w:t>
      </w:r>
      <w:r w:rsidR="008364FE" w:rsidRPr="00065A20">
        <w:t>είναι</w:t>
      </w:r>
      <w:r w:rsidRPr="00065A20">
        <w:t xml:space="preserve"> διαθέσιμη και </w:t>
      </w:r>
      <w:r w:rsidR="008364FE" w:rsidRPr="00065A20">
        <w:t>για</w:t>
      </w:r>
      <w:r w:rsidRPr="00065A20">
        <w:t xml:space="preserve"> αυτό το είδος εγγράφου.</w:t>
      </w:r>
    </w:p>
    <w:p w14:paraId="2A14FACE" w14:textId="77777777" w:rsidR="00927370" w:rsidRPr="00065A20" w:rsidRDefault="00927370" w:rsidP="00927370">
      <w:pPr>
        <w:rPr>
          <w:rFonts w:eastAsiaTheme="majorEastAsia" w:cstheme="majorBidi"/>
          <w:color w:val="4274B2"/>
          <w:sz w:val="28"/>
          <w:szCs w:val="24"/>
        </w:rPr>
      </w:pPr>
    </w:p>
    <w:p w14:paraId="01E66E6E" w14:textId="77777777" w:rsidR="00927370" w:rsidRPr="00065A20" w:rsidRDefault="00927370" w:rsidP="00927370">
      <w:pPr>
        <w:pStyle w:val="Heading3"/>
        <w:rPr>
          <w:rFonts w:ascii="Ubuntu Light" w:hAnsi="Ubuntu Light"/>
        </w:rPr>
      </w:pPr>
      <w:bookmarkStart w:id="2468" w:name="_Ψηφιακή_Υπογραφή_Εξερχομένου_1"/>
      <w:bookmarkStart w:id="2469" w:name="_Ref134100588"/>
      <w:bookmarkStart w:id="2470" w:name="_Ref134100596"/>
      <w:bookmarkStart w:id="2471" w:name="_Ref134100652"/>
      <w:bookmarkStart w:id="2472" w:name="_Ref134100656"/>
      <w:bookmarkStart w:id="2473" w:name="_Toc206515821"/>
      <w:bookmarkEnd w:id="2468"/>
      <w:r w:rsidRPr="00065A20">
        <w:rPr>
          <w:rFonts w:ascii="Ubuntu Light" w:hAnsi="Ubuntu Light"/>
        </w:rPr>
        <w:t>Ψηφιακή Υπογραφή Εξερχομένου</w:t>
      </w:r>
      <w:bookmarkEnd w:id="2469"/>
      <w:bookmarkEnd w:id="2470"/>
      <w:bookmarkEnd w:id="2471"/>
      <w:bookmarkEnd w:id="2472"/>
      <w:bookmarkEnd w:id="2473"/>
    </w:p>
    <w:p w14:paraId="00273148" w14:textId="79E67CB7" w:rsidR="00927370" w:rsidRPr="00065A20" w:rsidRDefault="00927370" w:rsidP="00927370">
      <w:pPr>
        <w:pStyle w:val="Default"/>
        <w:spacing w:after="120" w:line="288" w:lineRule="auto"/>
        <w:jc w:val="both"/>
        <w:rPr>
          <w:rFonts w:ascii="Ubuntu Light" w:hAnsi="Ubuntu Light" w:cstheme="minorBidi"/>
          <w:color w:val="596376"/>
          <w:sz w:val="18"/>
          <w:szCs w:val="21"/>
        </w:rPr>
      </w:pPr>
      <w:r w:rsidRPr="00065A20">
        <w:rPr>
          <w:rFonts w:ascii="Ubuntu Light" w:hAnsi="Ubuntu Light" w:cstheme="minorBidi"/>
          <w:color w:val="596376"/>
          <w:sz w:val="18"/>
          <w:szCs w:val="21"/>
        </w:rPr>
        <w:t xml:space="preserve">Το DocuTracks δίνει την δυνατότητα στους χρήστες να υπογράφουν ψηφιακά το ψηφιακό αντίγραφο που δημιουργείται με την </w:t>
      </w:r>
      <w:r w:rsidR="000341DC" w:rsidRPr="00065A20">
        <w:rPr>
          <w:rFonts w:ascii="Ubuntu Light" w:hAnsi="Ubuntu Light" w:cstheme="minorBidi"/>
          <w:color w:val="596376"/>
          <w:sz w:val="18"/>
          <w:szCs w:val="21"/>
        </w:rPr>
        <w:t>καταχώριση</w:t>
      </w:r>
      <w:r w:rsidRPr="00065A20">
        <w:rPr>
          <w:rFonts w:ascii="Ubuntu Light" w:hAnsi="Ubuntu Light" w:cstheme="minorBidi"/>
          <w:color w:val="596376"/>
          <w:sz w:val="18"/>
          <w:szCs w:val="21"/>
        </w:rPr>
        <w:t xml:space="preserve"> του εγγράφου στο σύστημα κάνοντας χρήση της προηγμένης ψηφιακής τους υπογραφής. Με τον τρόπο αυτό εξασφαλίζεται η πιστοποίηση ενός εγγράφου, </w:t>
      </w:r>
      <w:r w:rsidR="008364FE" w:rsidRPr="00065A20">
        <w:rPr>
          <w:rFonts w:ascii="Ubuntu Light" w:hAnsi="Ubuntu Light" w:cstheme="minorBidi"/>
          <w:color w:val="596376"/>
          <w:sz w:val="18"/>
          <w:szCs w:val="21"/>
        </w:rPr>
        <w:t>ταυτοποιώντας</w:t>
      </w:r>
      <w:r w:rsidRPr="00065A20">
        <w:rPr>
          <w:rFonts w:ascii="Ubuntu Light" w:hAnsi="Ubuntu Light" w:cstheme="minorBidi"/>
          <w:color w:val="596376"/>
          <w:sz w:val="18"/>
          <w:szCs w:val="21"/>
        </w:rPr>
        <w:t xml:space="preserve">  τα στοιχεία του υπογράφοντος με το έγγραφο και διασφαλίζοντας τη μη μεταβολή του στο διηνεκές. </w:t>
      </w:r>
    </w:p>
    <w:p w14:paraId="7A9A36ED" w14:textId="77777777" w:rsidR="00927370" w:rsidRPr="00065A20" w:rsidRDefault="00927370" w:rsidP="00927370">
      <w:pPr>
        <w:pStyle w:val="Default"/>
        <w:spacing w:after="120" w:line="288" w:lineRule="auto"/>
        <w:jc w:val="both"/>
        <w:rPr>
          <w:rFonts w:ascii="Ubuntu Light" w:hAnsi="Ubuntu Light" w:cstheme="minorBidi"/>
          <w:color w:val="596376"/>
          <w:sz w:val="18"/>
          <w:szCs w:val="21"/>
        </w:rPr>
      </w:pPr>
      <w:r w:rsidRPr="00065A20">
        <w:rPr>
          <w:rFonts w:ascii="Ubuntu Light" w:hAnsi="Ubuntu Light" w:cstheme="minorBidi"/>
          <w:color w:val="596376"/>
          <w:sz w:val="18"/>
          <w:szCs w:val="21"/>
        </w:rPr>
        <w:t>Ο χρήστης επιλέγει αρχικά το εξερχόμενο από τον κατάλογο εγγράφων και στη συνέχεια επιλέγει από το μενού ενεργειών την ενέργεια «Υπογραφή».</w:t>
      </w:r>
    </w:p>
    <w:p w14:paraId="093A138A" w14:textId="77777777" w:rsidR="00927370" w:rsidRPr="00065A20" w:rsidRDefault="00927370" w:rsidP="00927370">
      <w:pPr>
        <w:pStyle w:val="Default"/>
        <w:spacing w:after="120" w:line="288" w:lineRule="auto"/>
        <w:jc w:val="both"/>
        <w:rPr>
          <w:rFonts w:ascii="Ubuntu Light" w:hAnsi="Ubuntu Light" w:cstheme="minorBidi"/>
          <w:color w:val="596376"/>
          <w:sz w:val="18"/>
          <w:szCs w:val="21"/>
        </w:rPr>
      </w:pPr>
    </w:p>
    <w:p w14:paraId="140C3894" w14:textId="77777777" w:rsidR="00927370" w:rsidRPr="00065A20" w:rsidRDefault="00927370" w:rsidP="00927370">
      <w:pPr>
        <w:pStyle w:val="Default"/>
        <w:keepNext/>
        <w:spacing w:after="120" w:line="288" w:lineRule="auto"/>
        <w:jc w:val="center"/>
        <w:rPr>
          <w:rFonts w:ascii="Ubuntu Light" w:hAnsi="Ubuntu Light"/>
        </w:rPr>
      </w:pPr>
      <w:r w:rsidRPr="00065A20">
        <w:rPr>
          <w:rFonts w:ascii="Ubuntu Light" w:hAnsi="Ubuntu Light" w:cstheme="minorBidi"/>
          <w:noProof/>
          <w:color w:val="596376"/>
          <w:sz w:val="18"/>
          <w:szCs w:val="21"/>
          <w:lang w:eastAsia="el-GR"/>
        </w:rPr>
        <w:drawing>
          <wp:inline distT="0" distB="0" distL="0" distR="0" wp14:anchorId="48768E8A" wp14:editId="0503A109">
            <wp:extent cx="1477671" cy="3018371"/>
            <wp:effectExtent l="19050" t="19050" r="2730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84311" cy="3031935"/>
                    </a:xfrm>
                    <a:prstGeom prst="rect">
                      <a:avLst/>
                    </a:prstGeom>
                    <a:noFill/>
                    <a:ln>
                      <a:solidFill>
                        <a:schemeClr val="accent1">
                          <a:lumMod val="20000"/>
                          <a:lumOff val="80000"/>
                        </a:schemeClr>
                      </a:solidFill>
                    </a:ln>
                  </pic:spPr>
                </pic:pic>
              </a:graphicData>
            </a:graphic>
          </wp:inline>
        </w:drawing>
      </w:r>
    </w:p>
    <w:p w14:paraId="33E33605" w14:textId="46CD912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74" w:name="_Toc206516138"/>
      <w:r w:rsidR="00B96A73" w:rsidRPr="00065A20">
        <w:rPr>
          <w:noProof/>
        </w:rPr>
        <w:t>215</w:t>
      </w:r>
      <w:r w:rsidRPr="00065A20">
        <w:fldChar w:fldCharType="end"/>
      </w:r>
      <w:r w:rsidRPr="00065A20">
        <w:t xml:space="preserve">. </w:t>
      </w:r>
      <w:r w:rsidR="00246688" w:rsidRPr="00065A20">
        <w:t>Ενσωμάτωση Ψηφιακής Υπογραφής σε Εξερχόμενο</w:t>
      </w:r>
      <w:bookmarkEnd w:id="2474"/>
    </w:p>
    <w:p w14:paraId="2E9C36C2" w14:textId="77777777" w:rsidR="00927370" w:rsidRPr="00065A20" w:rsidRDefault="00927370" w:rsidP="00927370">
      <w:pPr>
        <w:pStyle w:val="Caption"/>
        <w:jc w:val="center"/>
      </w:pPr>
    </w:p>
    <w:p w14:paraId="39ED7B41" w14:textId="699093B5" w:rsidR="00927370" w:rsidRPr="00065A20" w:rsidRDefault="00927370" w:rsidP="00927370">
      <w:pPr>
        <w:pStyle w:val="Default"/>
        <w:spacing w:after="120" w:line="288" w:lineRule="auto"/>
        <w:jc w:val="both"/>
        <w:rPr>
          <w:rFonts w:ascii="Ubuntu Light" w:hAnsi="Ubuntu Light" w:cstheme="minorBidi"/>
          <w:color w:val="596376"/>
          <w:sz w:val="18"/>
          <w:szCs w:val="21"/>
        </w:rPr>
      </w:pPr>
      <w:r w:rsidRPr="00065A20">
        <w:rPr>
          <w:rFonts w:ascii="Ubuntu Light" w:hAnsi="Ubuntu Light" w:cstheme="minorBidi"/>
          <w:color w:val="596376"/>
          <w:sz w:val="18"/>
          <w:szCs w:val="21"/>
        </w:rPr>
        <w:t>Υπάρχουν διάφοροι τρόποι με τους οποίους ο χρήστης μπορεί να υπογράφει ψηφιακά, είτε μέσω κάποιας συσκευής (</w:t>
      </w:r>
      <w:r w:rsidRPr="00065A20">
        <w:rPr>
          <w:rFonts w:ascii="Ubuntu Light" w:hAnsi="Ubuntu Light" w:cstheme="minorBidi"/>
          <w:i/>
          <w:color w:val="596376"/>
          <w:sz w:val="18"/>
          <w:szCs w:val="21"/>
          <w:lang w:val="en-US"/>
        </w:rPr>
        <w:t>Athena</w:t>
      </w:r>
      <w:r w:rsidRPr="00065A20">
        <w:rPr>
          <w:rFonts w:ascii="Ubuntu Light" w:hAnsi="Ubuntu Light" w:cstheme="minorBidi"/>
          <w:color w:val="596376"/>
          <w:sz w:val="18"/>
          <w:szCs w:val="21"/>
        </w:rPr>
        <w:t xml:space="preserve">, </w:t>
      </w:r>
      <w:r w:rsidR="008364FE" w:rsidRPr="00065A20">
        <w:rPr>
          <w:rFonts w:ascii="Ubuntu Light" w:hAnsi="Ubuntu Light" w:cstheme="minorBidi"/>
          <w:i/>
          <w:color w:val="596376"/>
          <w:sz w:val="18"/>
          <w:szCs w:val="21"/>
          <w:lang w:val="en-US"/>
        </w:rPr>
        <w:t>Cosign</w:t>
      </w:r>
      <w:r w:rsidRPr="00065A20">
        <w:rPr>
          <w:rFonts w:ascii="Ubuntu Light" w:hAnsi="Ubuntu Light" w:cstheme="minorBidi"/>
          <w:color w:val="596376"/>
          <w:sz w:val="18"/>
          <w:szCs w:val="21"/>
        </w:rPr>
        <w:t xml:space="preserve">, </w:t>
      </w:r>
      <w:r w:rsidRPr="00065A20">
        <w:rPr>
          <w:rFonts w:ascii="Ubuntu Light" w:hAnsi="Ubuntu Light" w:cstheme="minorBidi"/>
          <w:i/>
          <w:color w:val="596376"/>
          <w:sz w:val="18"/>
          <w:szCs w:val="21"/>
          <w:lang w:val="en-US"/>
        </w:rPr>
        <w:t>Gemalto</w:t>
      </w:r>
      <w:r w:rsidRPr="00065A20">
        <w:rPr>
          <w:rFonts w:ascii="Ubuntu Light" w:hAnsi="Ubuntu Light" w:cstheme="minorBidi"/>
          <w:color w:val="596376"/>
          <w:sz w:val="18"/>
          <w:szCs w:val="21"/>
        </w:rPr>
        <w:t xml:space="preserve"> </w:t>
      </w:r>
      <w:r w:rsidR="008364FE" w:rsidRPr="00065A20">
        <w:rPr>
          <w:rFonts w:ascii="Ubuntu Light" w:hAnsi="Ubuntu Light" w:cstheme="minorBidi"/>
          <w:color w:val="596376"/>
          <w:sz w:val="18"/>
          <w:szCs w:val="21"/>
        </w:rPr>
        <w:t>κτλ.</w:t>
      </w:r>
      <w:r w:rsidRPr="00065A20">
        <w:rPr>
          <w:rFonts w:ascii="Ubuntu Light" w:hAnsi="Ubuntu Light" w:cstheme="minorBidi"/>
          <w:color w:val="596376"/>
          <w:sz w:val="18"/>
          <w:szCs w:val="21"/>
        </w:rPr>
        <w:t>) είτε ενσωματώνοντας «άυλη» - «νέας γενιάς ψηφιακή υπογραφή» που παρέχεται από επίσημες αρχές πιστοποίησης (</w:t>
      </w:r>
      <w:r w:rsidRPr="00065A20">
        <w:rPr>
          <w:rFonts w:ascii="Ubuntu Light" w:hAnsi="Ubuntu Light" w:cstheme="minorBidi"/>
          <w:i/>
          <w:color w:val="596376"/>
          <w:sz w:val="18"/>
          <w:szCs w:val="21"/>
        </w:rPr>
        <w:t xml:space="preserve">ΚΣΗΔΕ, </w:t>
      </w:r>
      <w:r w:rsidRPr="00065A20">
        <w:rPr>
          <w:rFonts w:ascii="Ubuntu Light" w:hAnsi="Ubuntu Light" w:cstheme="minorBidi"/>
          <w:i/>
          <w:color w:val="596376"/>
          <w:sz w:val="18"/>
          <w:szCs w:val="21"/>
          <w:lang w:val="en-US"/>
        </w:rPr>
        <w:t>HARICA</w:t>
      </w:r>
      <w:r w:rsidRPr="00065A20">
        <w:rPr>
          <w:rFonts w:ascii="Ubuntu Light" w:hAnsi="Ubuntu Light" w:cstheme="minorBidi"/>
          <w:i/>
          <w:color w:val="596376"/>
          <w:sz w:val="18"/>
          <w:szCs w:val="21"/>
        </w:rPr>
        <w:t xml:space="preserve">, </w:t>
      </w:r>
      <w:r w:rsidRPr="00065A20">
        <w:rPr>
          <w:rFonts w:ascii="Ubuntu Light" w:hAnsi="Ubuntu Light" w:cstheme="minorBidi"/>
          <w:i/>
          <w:color w:val="596376"/>
          <w:sz w:val="18"/>
          <w:szCs w:val="21"/>
          <w:lang w:val="en-US"/>
        </w:rPr>
        <w:t>ADACOM</w:t>
      </w:r>
      <w:r w:rsidRPr="00065A20">
        <w:rPr>
          <w:rFonts w:ascii="Ubuntu Light" w:hAnsi="Ubuntu Light" w:cstheme="minorBidi"/>
          <w:color w:val="596376"/>
          <w:sz w:val="18"/>
          <w:szCs w:val="21"/>
        </w:rPr>
        <w:t xml:space="preserve">). </w:t>
      </w:r>
    </w:p>
    <w:p w14:paraId="669E5117" w14:textId="77777777" w:rsidR="00927370" w:rsidRPr="00065A20" w:rsidRDefault="00927370" w:rsidP="00927370">
      <w:pPr>
        <w:pStyle w:val="Default"/>
        <w:spacing w:after="120" w:line="288" w:lineRule="auto"/>
        <w:jc w:val="both"/>
        <w:rPr>
          <w:rFonts w:ascii="Ubuntu Light" w:hAnsi="Ubuntu Light" w:cstheme="minorBidi"/>
          <w:color w:val="596376"/>
          <w:sz w:val="18"/>
          <w:szCs w:val="21"/>
        </w:rPr>
      </w:pPr>
      <w:r w:rsidRPr="00065A20">
        <w:rPr>
          <w:rFonts w:ascii="Ubuntu Light" w:hAnsi="Ubuntu Light" w:cstheme="minorBidi"/>
          <w:color w:val="596376"/>
          <w:sz w:val="18"/>
          <w:szCs w:val="21"/>
        </w:rPr>
        <w:t xml:space="preserve">Ο διαχειριστής ορίζει ξεχωριστά για κάθε χρήστη τον τρόπο με τον οποίο θα μπορεί να υπογράφει ψηφιακά τα έγγραφα μέσα από την εφαρμογή του </w:t>
      </w:r>
      <w:r w:rsidRPr="00065A20">
        <w:rPr>
          <w:rFonts w:ascii="Ubuntu Light" w:hAnsi="Ubuntu Light" w:cstheme="minorBidi"/>
          <w:color w:val="596376"/>
          <w:sz w:val="18"/>
          <w:szCs w:val="21"/>
          <w:lang w:val="en-US"/>
        </w:rPr>
        <w:t>Docutracks</w:t>
      </w:r>
      <w:r w:rsidRPr="00065A20">
        <w:rPr>
          <w:rFonts w:ascii="Ubuntu Light" w:hAnsi="Ubuntu Light" w:cstheme="minorBidi"/>
          <w:color w:val="596376"/>
          <w:sz w:val="18"/>
          <w:szCs w:val="21"/>
        </w:rPr>
        <w:t xml:space="preserve">. </w:t>
      </w:r>
    </w:p>
    <w:p w14:paraId="6299CF72" w14:textId="77777777" w:rsidR="00927370" w:rsidRPr="00065A20" w:rsidRDefault="00927370" w:rsidP="00927370">
      <w:pPr>
        <w:pStyle w:val="Default"/>
        <w:spacing w:after="120" w:line="288" w:lineRule="auto"/>
        <w:jc w:val="both"/>
        <w:rPr>
          <w:rFonts w:ascii="Ubuntu Light" w:hAnsi="Ubuntu Light" w:cstheme="minorBidi"/>
          <w:color w:val="596376"/>
          <w:sz w:val="18"/>
          <w:szCs w:val="21"/>
        </w:rPr>
      </w:pPr>
      <w:r w:rsidRPr="00065A20">
        <w:rPr>
          <w:rFonts w:ascii="Ubuntu Light" w:hAnsi="Ubuntu Light" w:cstheme="minorBidi"/>
          <w:color w:val="596376"/>
          <w:sz w:val="18"/>
          <w:szCs w:val="21"/>
        </w:rPr>
        <w:t xml:space="preserve">Στο παράδειγμα που ακολουθεί ο χρήστης μπορεί να υπογράφει ψηφιακά με πολλαπλούς τρόπους, έχοντας ως προεπιλογή τον τρόπο ψηφιακής υπογραφής μέσω της συσκευής του </w:t>
      </w:r>
      <w:r w:rsidRPr="00065A20">
        <w:rPr>
          <w:rFonts w:ascii="Ubuntu Light" w:hAnsi="Ubuntu Light" w:cstheme="minorBidi"/>
          <w:i/>
          <w:color w:val="596376"/>
          <w:sz w:val="18"/>
          <w:szCs w:val="21"/>
          <w:lang w:val="en-US"/>
        </w:rPr>
        <w:t>Gemalto</w:t>
      </w:r>
      <w:r w:rsidRPr="00065A20">
        <w:rPr>
          <w:rFonts w:ascii="Ubuntu Light" w:hAnsi="Ubuntu Light" w:cstheme="minorBidi"/>
          <w:color w:val="596376"/>
          <w:sz w:val="18"/>
          <w:szCs w:val="21"/>
        </w:rPr>
        <w:t xml:space="preserve"> που χρησιμοποιεί (χειροκίνητα ρυθμισμένη συσκευή).</w:t>
      </w:r>
    </w:p>
    <w:p w14:paraId="41B83E6D" w14:textId="77777777" w:rsidR="00927370" w:rsidRPr="00065A20" w:rsidRDefault="00927370" w:rsidP="00927370">
      <w:pPr>
        <w:pStyle w:val="Default"/>
        <w:spacing w:after="120" w:line="288" w:lineRule="auto"/>
        <w:jc w:val="both"/>
        <w:rPr>
          <w:rFonts w:ascii="Ubuntu Light" w:hAnsi="Ubuntu Light" w:cstheme="minorBidi"/>
          <w:color w:val="596376"/>
          <w:sz w:val="18"/>
          <w:szCs w:val="21"/>
        </w:rPr>
      </w:pPr>
      <w:r w:rsidRPr="00065A20">
        <w:rPr>
          <w:rFonts w:ascii="Ubuntu Light" w:hAnsi="Ubuntu Light" w:cstheme="minorBidi"/>
          <w:color w:val="596376"/>
          <w:sz w:val="18"/>
          <w:szCs w:val="21"/>
        </w:rPr>
        <w:t>Άρα επιλέγοντας την ενέργεια «Υπογραφή» αυτομάτως</w:t>
      </w:r>
      <w:r w:rsidRPr="00065A20">
        <w:rPr>
          <w:rFonts w:ascii="Ubuntu Light" w:hAnsi="Ubuntu Light"/>
        </w:rPr>
        <w:t xml:space="preserve"> </w:t>
      </w:r>
      <w:r w:rsidRPr="00065A20">
        <w:rPr>
          <w:rFonts w:ascii="Ubuntu Light" w:hAnsi="Ubuntu Light" w:cstheme="minorBidi"/>
          <w:color w:val="596376"/>
          <w:sz w:val="18"/>
          <w:szCs w:val="21"/>
        </w:rPr>
        <w:t xml:space="preserve">αναδύεται παράθυρο διαλόγου με συμπληρωμένα τα στοιχεία του χρήστη όπως φαίνεται παρακάτω. </w:t>
      </w:r>
    </w:p>
    <w:p w14:paraId="543FB8A8" w14:textId="77777777" w:rsidR="00927370" w:rsidRPr="00065A20" w:rsidRDefault="00927370" w:rsidP="00927370">
      <w:pPr>
        <w:pStyle w:val="Default"/>
        <w:keepNext/>
        <w:spacing w:after="120" w:line="288" w:lineRule="auto"/>
        <w:rPr>
          <w:rFonts w:ascii="Ubuntu Light" w:hAnsi="Ubuntu Light"/>
        </w:rPr>
      </w:pPr>
      <w:r w:rsidRPr="00065A20">
        <w:rPr>
          <w:rFonts w:ascii="Ubuntu Light" w:hAnsi="Ubuntu Light"/>
          <w:noProof/>
          <w:lang w:eastAsia="el-GR"/>
        </w:rPr>
        <w:drawing>
          <wp:inline distT="0" distB="0" distL="0" distR="0" wp14:anchorId="4DF3EF87" wp14:editId="2238DA19">
            <wp:extent cx="5248275" cy="2559050"/>
            <wp:effectExtent l="19050" t="19050" r="28575" b="1270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48275" cy="2559050"/>
                    </a:xfrm>
                    <a:prstGeom prst="rect">
                      <a:avLst/>
                    </a:prstGeom>
                    <a:ln>
                      <a:solidFill>
                        <a:schemeClr val="accent1">
                          <a:lumMod val="20000"/>
                          <a:lumOff val="80000"/>
                        </a:schemeClr>
                      </a:solidFill>
                    </a:ln>
                  </pic:spPr>
                </pic:pic>
              </a:graphicData>
            </a:graphic>
          </wp:inline>
        </w:drawing>
      </w:r>
    </w:p>
    <w:p w14:paraId="2B9BF5CD" w14:textId="4FF4EDD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75" w:name="_Toc206516139"/>
      <w:r w:rsidR="00B96A73" w:rsidRPr="00065A20">
        <w:rPr>
          <w:noProof/>
        </w:rPr>
        <w:t>216</w:t>
      </w:r>
      <w:r w:rsidRPr="00065A20">
        <w:fldChar w:fldCharType="end"/>
      </w:r>
      <w:r w:rsidRPr="00065A20">
        <w:t xml:space="preserve">. </w:t>
      </w:r>
      <w:r w:rsidR="00246688" w:rsidRPr="00065A20">
        <w:t>Ψηφιακή Υπογραφή χωρίσ επιλογή Περιοχής Ορατής Υπογραφής</w:t>
      </w:r>
      <w:bookmarkEnd w:id="2475"/>
    </w:p>
    <w:p w14:paraId="19317B1D" w14:textId="77777777" w:rsidR="00927370" w:rsidRPr="00065A20" w:rsidRDefault="00927370" w:rsidP="00927370"/>
    <w:p w14:paraId="1A4CBF82" w14:textId="77777777" w:rsidR="00927370" w:rsidRPr="00065A20" w:rsidRDefault="00927370" w:rsidP="00927370">
      <w:pPr>
        <w:keepNext/>
        <w:jc w:val="center"/>
      </w:pPr>
      <w:r w:rsidRPr="00065A20">
        <w:rPr>
          <w:noProof/>
          <w:lang w:eastAsia="el-GR"/>
        </w:rPr>
        <w:drawing>
          <wp:inline distT="0" distB="0" distL="0" distR="0" wp14:anchorId="7A13B291" wp14:editId="43A52055">
            <wp:extent cx="2709883" cy="2675267"/>
            <wp:effectExtent l="19050" t="19050" r="14605" b="1079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22536" cy="2687758"/>
                    </a:xfrm>
                    <a:prstGeom prst="rect">
                      <a:avLst/>
                    </a:prstGeom>
                    <a:ln>
                      <a:solidFill>
                        <a:schemeClr val="accent1">
                          <a:lumMod val="20000"/>
                          <a:lumOff val="80000"/>
                        </a:schemeClr>
                      </a:solidFill>
                    </a:ln>
                  </pic:spPr>
                </pic:pic>
              </a:graphicData>
            </a:graphic>
          </wp:inline>
        </w:drawing>
      </w:r>
    </w:p>
    <w:p w14:paraId="0D5BAC01" w14:textId="73E28B1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76" w:name="_Toc206516140"/>
      <w:r w:rsidR="00B96A73" w:rsidRPr="00065A20">
        <w:rPr>
          <w:noProof/>
        </w:rPr>
        <w:t>217</w:t>
      </w:r>
      <w:r w:rsidRPr="00065A20">
        <w:fldChar w:fldCharType="end"/>
      </w:r>
      <w:r w:rsidRPr="00065A20">
        <w:t xml:space="preserve">. </w:t>
      </w:r>
      <w:r w:rsidR="00246688" w:rsidRPr="00065A20">
        <w:t>Με Επιλογή Περιοχής Ορατής Υπογραφής</w:t>
      </w:r>
      <w:bookmarkEnd w:id="2476"/>
    </w:p>
    <w:p w14:paraId="10E26AAC" w14:textId="77777777" w:rsidR="00927370" w:rsidRPr="00065A20" w:rsidRDefault="00927370" w:rsidP="00927370">
      <w:pPr>
        <w:pStyle w:val="Caption"/>
        <w:jc w:val="center"/>
      </w:pPr>
    </w:p>
    <w:p w14:paraId="592306D3" w14:textId="01204164" w:rsidR="00927370" w:rsidRPr="00065A20" w:rsidRDefault="00927370" w:rsidP="00927370">
      <w:pPr>
        <w:jc w:val="both"/>
      </w:pPr>
      <w:r w:rsidRPr="00065A20">
        <w:t>Στο πεδίο «Προεπιλεγμένος τρόπος υπογραφής» εμφανίζεται η τιμή «Α.Δ.Δ.Υ (</w:t>
      </w:r>
      <w:r w:rsidRPr="00065A20">
        <w:rPr>
          <w:lang w:val="en-US"/>
        </w:rPr>
        <w:t>Token</w:t>
      </w:r>
      <w:r w:rsidRPr="00065A20">
        <w:t xml:space="preserve">)» που σημαίνει ότι έχει ρυθμιστεί από τον διαχειριστή ως προεπιλεγμένος τρόπος ψηφιακής υπογραφής η συσκευή </w:t>
      </w:r>
      <w:proofErr w:type="spellStart"/>
      <w:r w:rsidRPr="00065A20">
        <w:rPr>
          <w:lang w:val="en-US"/>
        </w:rPr>
        <w:t>usb</w:t>
      </w:r>
      <w:proofErr w:type="spellEnd"/>
      <w:r w:rsidRPr="00065A20">
        <w:t xml:space="preserve"> του χρήστη. Ο χρήστης μπορεί να επιλέξει την περιοχή όπου θα αποτυπωθεί η ψηφιακή υπογραφή του. Επιλέγοντας το «Επιλογή περιοχής ορατής υπογραφής» </w:t>
      </w:r>
      <w:r w:rsidR="008364FE" w:rsidRPr="00065A20">
        <w:t>προβάλλεται</w:t>
      </w:r>
      <w:r w:rsidRPr="00065A20">
        <w:t xml:space="preserve"> το έγγραφο όπου επιλέγει τη θέση τις υπογραφής  όπως αποτυπώνεται στην παραπάνω εικόνα.</w:t>
      </w:r>
    </w:p>
    <w:p w14:paraId="2FC9AB4A" w14:textId="77777777" w:rsidR="00927370" w:rsidRPr="00065A20" w:rsidRDefault="00927370" w:rsidP="00927370">
      <w:pPr>
        <w:jc w:val="both"/>
      </w:pPr>
      <w:r w:rsidRPr="00065A20">
        <w:t xml:space="preserve">Πατώντας στην τιμή εμφανίζεται η λίστα με τους υπόλοιπους διαθέσιμους τρόπους με τους οποίους μπορεί να υπογράφει ψηφιακά ο χρήστης τα έγγραφα και επιλέγοντας κάποιον εμφανίζονται αυτόματα στο παράθυρο τα πεδία που απαιτούνται να συμπληρωθούν ώστε να ολοκληρωθεί η διαδικασία της ψηφιακής υπογραφής.  </w:t>
      </w:r>
    </w:p>
    <w:p w14:paraId="66BCF92B" w14:textId="0C960E80" w:rsidR="00927370" w:rsidRPr="00065A20" w:rsidRDefault="00927370" w:rsidP="00927370">
      <w:pPr>
        <w:jc w:val="both"/>
      </w:pPr>
      <w:r w:rsidRPr="00065A20">
        <w:t xml:space="preserve">Στην Υπογραφή του εξερχομένου ως "Ακριβές </w:t>
      </w:r>
      <w:r w:rsidR="008364FE" w:rsidRPr="00065A20">
        <w:t>Αντίγραφο</w:t>
      </w:r>
      <w:r w:rsidRPr="00065A20">
        <w:t xml:space="preserve">" ο χρήστης παρατηρεί δυο επιπλέον επιλογές σε </w:t>
      </w:r>
      <w:r w:rsidR="008364FE" w:rsidRPr="00065A20">
        <w:t>Checkbox</w:t>
      </w:r>
      <w:r w:rsidRPr="00065A20">
        <w:t xml:space="preserve"> "Επιλογή περιοχής ορατής υπογραφής" &amp; "Προσθήκη υπογραφής στις υπάρχουσες".  Επιλέγοντας την "Επιλογή περιοχής ορατής υπογραφή" δίνεται η δυνατότητα στον χρήστη να επιλέξει σημείο που θα εμφανίζεται η Ψηφιακή του υπογραφή σε περίπτωση που δεν επιθυμεί να εμφανίζεται στο προκαθορισμένο σημείο. Με την </w:t>
      </w:r>
      <w:r w:rsidR="008364FE" w:rsidRPr="00065A20">
        <w:t>επιλογή</w:t>
      </w:r>
      <w:r w:rsidRPr="00065A20">
        <w:t xml:space="preserve"> "Προσθήκη υπογραφής στις υπάρχουσες" </w:t>
      </w:r>
      <w:r w:rsidR="008364FE" w:rsidRPr="00065A20">
        <w:t>δίνεται</w:t>
      </w:r>
      <w:r w:rsidRPr="00065A20">
        <w:t xml:space="preserve"> η δυνατότητα στο χρήστη να προσθέσει την ψηφιακή του υπογραφή στο έγγραφο χωρίς να αφαιρέσει τις ψηφιακές υπογραφές που πιθανόν να φέρει ήδη το έγγραφο.</w:t>
      </w:r>
    </w:p>
    <w:p w14:paraId="7AAFC4CD" w14:textId="77777777" w:rsidR="00927370" w:rsidRPr="00065A20" w:rsidRDefault="00927370" w:rsidP="00927370">
      <w:pPr>
        <w:jc w:val="both"/>
      </w:pPr>
      <w:r w:rsidRPr="00065A20">
        <w:t xml:space="preserve">Ακόμη για τους χρήστες που διαθέτουν εικόνα υπογραφής και αυτή έχει ρυθμιστεί από το Διαχειριστή του συστήματος δίνεται η δυνατότητα να επιλέξουν αν θα χρησιμοποιήσουν την εικόνα υπογραφής του φορέα ή τη δική τους επιλέγοντας το </w:t>
      </w:r>
      <w:r w:rsidRPr="00065A20">
        <w:rPr>
          <w:lang w:val="en-US"/>
        </w:rPr>
        <w:t>checkbox</w:t>
      </w:r>
      <w:r w:rsidRPr="00065A20">
        <w:t xml:space="preserve"> «Χρήση εικόνας υπογραφής χρήστη στην έκδοση ακριβούς αντιγράφου». Η συγκεκριμένη επιλογή εμφανίζεται προεπιλεγμένη για το χρήστη που έχει επιλέξει από το προφίλ του να χρησιμοποιεί μόνο τη δική του εικόνα υπογραφής.</w:t>
      </w:r>
    </w:p>
    <w:p w14:paraId="441DF90A" w14:textId="77777777" w:rsidR="00927370" w:rsidRPr="00065A20" w:rsidRDefault="00927370" w:rsidP="00927370">
      <w:pPr>
        <w:keepNext/>
      </w:pPr>
      <w:r w:rsidRPr="00065A20">
        <w:rPr>
          <w:noProof/>
          <w:lang w:eastAsia="el-GR"/>
        </w:rPr>
        <w:drawing>
          <wp:inline distT="0" distB="0" distL="0" distR="0" wp14:anchorId="4EDEADC8" wp14:editId="24AD8624">
            <wp:extent cx="5274310" cy="2553335"/>
            <wp:effectExtent l="19050" t="19050" r="21590" b="184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553335"/>
                    </a:xfrm>
                    <a:prstGeom prst="rect">
                      <a:avLst/>
                    </a:prstGeom>
                    <a:ln>
                      <a:solidFill>
                        <a:schemeClr val="accent1">
                          <a:lumMod val="20000"/>
                          <a:lumOff val="80000"/>
                        </a:schemeClr>
                      </a:solidFill>
                    </a:ln>
                  </pic:spPr>
                </pic:pic>
              </a:graphicData>
            </a:graphic>
          </wp:inline>
        </w:drawing>
      </w:r>
    </w:p>
    <w:p w14:paraId="4CE7C52E" w14:textId="083FBDD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77" w:name="_Toc206516141"/>
      <w:r w:rsidR="00B96A73" w:rsidRPr="00065A20">
        <w:rPr>
          <w:noProof/>
        </w:rPr>
        <w:t>218</w:t>
      </w:r>
      <w:r w:rsidRPr="00065A20">
        <w:fldChar w:fldCharType="end"/>
      </w:r>
      <w:r w:rsidRPr="00065A20">
        <w:t xml:space="preserve">. </w:t>
      </w:r>
      <w:r w:rsidR="00246688" w:rsidRPr="00065A20">
        <w:t>Επιλογή Διαφορετικού Τρόπου Υπογραφής</w:t>
      </w:r>
      <w:bookmarkEnd w:id="2477"/>
    </w:p>
    <w:p w14:paraId="728459AA" w14:textId="77777777" w:rsidR="00927370" w:rsidRPr="00065A20" w:rsidRDefault="00927370" w:rsidP="00927370">
      <w:pPr>
        <w:pStyle w:val="Caption"/>
        <w:jc w:val="center"/>
      </w:pPr>
    </w:p>
    <w:p w14:paraId="5A70B46F" w14:textId="77777777" w:rsidR="00927370" w:rsidRPr="00065A20" w:rsidRDefault="00927370" w:rsidP="00927370">
      <w:r w:rsidRPr="00065A20">
        <w:t xml:space="preserve">Στο παράδειγμά μας ο χρήστης επιλέγει να υπογράψει με τον προεπιλεγμένο τρόπο υπογραφή, την συσκευή του </w:t>
      </w:r>
      <w:r w:rsidRPr="00065A20">
        <w:rPr>
          <w:lang w:val="en-US"/>
        </w:rPr>
        <w:t>Gemalto</w:t>
      </w:r>
      <w:r w:rsidRPr="00065A20">
        <w:t xml:space="preserve"> (Α.Δ.Δ.Υ (</w:t>
      </w:r>
      <w:r w:rsidRPr="00065A20">
        <w:rPr>
          <w:lang w:val="en-US"/>
        </w:rPr>
        <w:t>Token</w:t>
      </w:r>
      <w:r w:rsidRPr="00065A20">
        <w:t xml:space="preserve">)). </w:t>
      </w:r>
    </w:p>
    <w:p w14:paraId="30C6F2E6" w14:textId="77777777" w:rsidR="00927370" w:rsidRPr="00065A20" w:rsidRDefault="00927370" w:rsidP="00927370">
      <w:pPr>
        <w:jc w:val="both"/>
      </w:pPr>
      <w:r w:rsidRPr="00065A20">
        <w:t>Με το πάτημα του κουμπιού «Υπογραφή» στο αναδυόμενο παράθυρο, ο χρήστης εντοπίζει από τη γραμμή εργασιών ένα νέο παράθυρο της ψηφιακής του υπογραφής, το οποίο επιλέγει και πατάει το κουμπί «</w:t>
      </w:r>
      <w:r w:rsidRPr="00065A20">
        <w:rPr>
          <w:lang w:val="en-US"/>
        </w:rPr>
        <w:t>OK</w:t>
      </w:r>
      <w:r w:rsidRPr="00065A20">
        <w:t xml:space="preserve">». </w:t>
      </w:r>
    </w:p>
    <w:p w14:paraId="5B611C99" w14:textId="77777777" w:rsidR="00927370" w:rsidRPr="00065A20" w:rsidRDefault="00927370" w:rsidP="00927370">
      <w:pPr>
        <w:jc w:val="both"/>
      </w:pPr>
      <w:r w:rsidRPr="00065A20">
        <w:t>Για να ολοκληρωθεί η διαδικασία, συμπληρώνει το PIN και επιλέγει «ΟΚ».</w:t>
      </w:r>
    </w:p>
    <w:p w14:paraId="3792F884"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38B6EC56" wp14:editId="026B4785">
            <wp:extent cx="3041015" cy="2766060"/>
            <wp:effectExtent l="19050" t="19050" r="26035"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57935" cy="2781450"/>
                    </a:xfrm>
                    <a:prstGeom prst="rect">
                      <a:avLst/>
                    </a:prstGeom>
                    <a:ln>
                      <a:solidFill>
                        <a:schemeClr val="accent1">
                          <a:lumMod val="20000"/>
                          <a:lumOff val="80000"/>
                        </a:schemeClr>
                      </a:solidFill>
                    </a:ln>
                  </pic:spPr>
                </pic:pic>
              </a:graphicData>
            </a:graphic>
          </wp:inline>
        </w:drawing>
      </w:r>
    </w:p>
    <w:p w14:paraId="1C54BF1D" w14:textId="12CD63C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78" w:name="_Toc206516142"/>
      <w:r w:rsidR="00B96A73" w:rsidRPr="00065A20">
        <w:rPr>
          <w:noProof/>
        </w:rPr>
        <w:t>219</w:t>
      </w:r>
      <w:r w:rsidRPr="00065A20">
        <w:fldChar w:fldCharType="end"/>
      </w:r>
      <w:r w:rsidRPr="00065A20">
        <w:t xml:space="preserve">. </w:t>
      </w:r>
      <w:r w:rsidR="00246688" w:rsidRPr="00065A20">
        <w:t xml:space="preserve">Υπογραφή με </w:t>
      </w:r>
      <w:r w:rsidR="00246688" w:rsidRPr="00065A20">
        <w:rPr>
          <w:lang w:val="en-US"/>
        </w:rPr>
        <w:t>Token</w:t>
      </w:r>
      <w:bookmarkEnd w:id="2478"/>
    </w:p>
    <w:p w14:paraId="7A34893C" w14:textId="77777777" w:rsidR="00927370" w:rsidRPr="00065A20" w:rsidRDefault="00927370" w:rsidP="00D50D23">
      <w:pPr>
        <w:pStyle w:val="Caption"/>
      </w:pPr>
    </w:p>
    <w:p w14:paraId="5F7C8916" w14:textId="76D3717C" w:rsidR="00D50D23" w:rsidRPr="00065A20" w:rsidRDefault="00D50D23" w:rsidP="00D50D23">
      <w:pPr>
        <w:jc w:val="both"/>
      </w:pPr>
      <w:r w:rsidRPr="00065A20">
        <w:rPr>
          <w:i/>
          <w:iCs/>
        </w:rPr>
        <w:t>Παραμετρικά</w:t>
      </w:r>
      <w:r w:rsidRPr="00065A20">
        <w:t xml:space="preserve">, δίνεται η δυνατότητα στη στάμπα ψηφιακής υπογραφής να ενσωματώνεται το όνομα που έχει αντιστοιχιστεί στο Α.Δ.Δ.Υ. </w:t>
      </w:r>
      <w:r w:rsidRPr="00065A20">
        <w:rPr>
          <w:lang w:val="en-US"/>
        </w:rPr>
        <w:t>token</w:t>
      </w:r>
      <w:r w:rsidRPr="00065A20">
        <w:t xml:space="preserve"> έναντι του ονόματος χρήστη του </w:t>
      </w:r>
      <w:r w:rsidRPr="00065A20">
        <w:rPr>
          <w:lang w:val="en-US"/>
        </w:rPr>
        <w:t>DocuTracks</w:t>
      </w:r>
      <w:r w:rsidRPr="00065A20">
        <w:t>. Για να πραγματοποιηθεί αυτό, ο χρήστης θα πρέπει να επιλέξει «Πατήστε εδώ» στο αναδυόμενο της υπογραφής εξερχομένου</w:t>
      </w:r>
      <w:r w:rsidR="00E2300F" w:rsidRPr="00065A20">
        <w:t>,</w:t>
      </w:r>
      <w:r w:rsidRPr="00065A20">
        <w:t xml:space="preserve"> εισερχομένου</w:t>
      </w:r>
      <w:r w:rsidR="00E2300F" w:rsidRPr="00065A20">
        <w:t xml:space="preserve">, καθώς και σχεδίου με είδος εγγράφου που έχει οριστεί να υπογράφεται από χρήστες/ή και επαφές, στο </w:t>
      </w:r>
      <w:r w:rsidR="00293A08" w:rsidRPr="00065A20">
        <w:t>αναδυόμενο</w:t>
      </w:r>
      <w:r w:rsidR="00E2300F" w:rsidRPr="00065A20">
        <w:t xml:space="preserve"> της υπογραφής πρωτοτύπου και στην περίπτωση που για τον φορέα η ροή του σχεδίου </w:t>
      </w:r>
      <w:r w:rsidR="00293A08" w:rsidRPr="00065A20">
        <w:t>έχει</w:t>
      </w:r>
      <w:r w:rsidR="00E2300F" w:rsidRPr="00065A20">
        <w:t xml:space="preserve"> οριστεί έτσι ώστε στο αναδυόμενο παράθυρο της μετατροπής να έχει τη δυνατότητα ενσωμάτωσης ψηφιακής υπογραφής,</w:t>
      </w:r>
      <w:r w:rsidRPr="00065A20">
        <w:t xml:space="preserve"> και </w:t>
      </w:r>
      <w:r w:rsidR="00E2300F" w:rsidRPr="00065A20">
        <w:t xml:space="preserve">στη συνέχεια </w:t>
      </w:r>
      <w:r w:rsidRPr="00065A20">
        <w:t xml:space="preserve">να επιβεβαιώσει με «ΟΚ» στο </w:t>
      </w:r>
      <w:r w:rsidRPr="00065A20">
        <w:rPr>
          <w:lang w:val="en-US"/>
        </w:rPr>
        <w:t>signer</w:t>
      </w:r>
      <w:r w:rsidRPr="00065A20">
        <w:t xml:space="preserve"> </w:t>
      </w:r>
      <w:r w:rsidRPr="00065A20">
        <w:rPr>
          <w:lang w:val="en-US"/>
        </w:rPr>
        <w:t>host</w:t>
      </w:r>
      <w:r w:rsidRPr="00065A20">
        <w:t>.</w:t>
      </w:r>
      <w:r w:rsidR="00E2300F" w:rsidRPr="00065A20">
        <w:t xml:space="preserve"> Για την ολοκλήρωση της διαδικασίας υπογραφής, ο χρήστης επιλέγει «Υπογραφή» και συνεχίζει τη διαδικασία επιβεβαίωσης που περιγράφεται παραπάνω.</w:t>
      </w:r>
    </w:p>
    <w:p w14:paraId="47A409DA" w14:textId="77777777" w:rsidR="00D50D23" w:rsidRPr="00065A20" w:rsidRDefault="00D50D23" w:rsidP="00D50D23">
      <w:pPr>
        <w:jc w:val="center"/>
      </w:pPr>
      <w:r w:rsidRPr="00065A20">
        <w:rPr>
          <w:noProof/>
          <w14:ligatures w14:val="standardContextual"/>
        </w:rPr>
        <w:drawing>
          <wp:inline distT="0" distB="0" distL="0" distR="0" wp14:anchorId="4DB16DD9" wp14:editId="2ACFEDC8">
            <wp:extent cx="3467100" cy="1015413"/>
            <wp:effectExtent l="0" t="0" r="0" b="0"/>
            <wp:docPr id="3182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0953" name=""/>
                    <pic:cNvPicPr/>
                  </pic:nvPicPr>
                  <pic:blipFill>
                    <a:blip r:embed="rId230"/>
                    <a:stretch>
                      <a:fillRect/>
                    </a:stretch>
                  </pic:blipFill>
                  <pic:spPr>
                    <a:xfrm>
                      <a:off x="0" y="0"/>
                      <a:ext cx="3475295" cy="1017813"/>
                    </a:xfrm>
                    <a:prstGeom prst="rect">
                      <a:avLst/>
                    </a:prstGeom>
                  </pic:spPr>
                </pic:pic>
              </a:graphicData>
            </a:graphic>
          </wp:inline>
        </w:drawing>
      </w:r>
    </w:p>
    <w:p w14:paraId="5C3AD4A5" w14:textId="4DBA3AC9" w:rsidR="00D50D23" w:rsidRPr="00065A20" w:rsidRDefault="00D50D23" w:rsidP="00D50D23">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2479" w:name="_Toc206516143"/>
      <w:r w:rsidR="00B96A73" w:rsidRPr="00065A20">
        <w:rPr>
          <w:noProof/>
        </w:rPr>
        <w:t>220</w:t>
      </w:r>
      <w:r w:rsidRPr="00065A20">
        <w:rPr>
          <w:noProof/>
        </w:rPr>
        <w:fldChar w:fldCharType="end"/>
      </w:r>
      <w:r w:rsidRPr="00065A20">
        <w:t xml:space="preserve">. </w:t>
      </w:r>
      <w:r w:rsidR="00246688" w:rsidRPr="00065A20">
        <w:t>Ενσωμάτωση Ονόματος Υπογράφοντα από Ε.Δ.Δ.Υ.</w:t>
      </w:r>
      <w:bookmarkEnd w:id="2479"/>
    </w:p>
    <w:p w14:paraId="1511CEE3" w14:textId="77777777" w:rsidR="00D50D23" w:rsidRPr="00065A20" w:rsidRDefault="00D50D23" w:rsidP="00D50D23"/>
    <w:p w14:paraId="4C81AA7F" w14:textId="77777777" w:rsidR="00927370" w:rsidRPr="00065A20" w:rsidRDefault="00927370" w:rsidP="00927370">
      <w:pPr>
        <w:jc w:val="both"/>
      </w:pPr>
      <w:r w:rsidRPr="00065A20">
        <w:t>Όπως αναφέρθηκε παραπάνω υπάρχουν διάφοροι τρόποι με τους οποίους ο χρήστης μπορεί να υπογράφει ψηφιακά, στο παρακάτω παράδειγμα ο χρήστης επιλέγει να υπογράψει ενσωματώνοντας «άυλη» - «νέας γενιάς ψηφιακή υπογραφή».</w:t>
      </w:r>
    </w:p>
    <w:p w14:paraId="2576B2F7" w14:textId="77777777" w:rsidR="00927370" w:rsidRPr="00065A20" w:rsidRDefault="00927370" w:rsidP="00927370">
      <w:pPr>
        <w:pStyle w:val="Default"/>
        <w:spacing w:after="120" w:line="288" w:lineRule="auto"/>
        <w:jc w:val="both"/>
        <w:rPr>
          <w:rFonts w:ascii="Ubuntu Light" w:hAnsi="Ubuntu Light" w:cstheme="minorBidi"/>
          <w:color w:val="596376"/>
          <w:sz w:val="18"/>
          <w:szCs w:val="21"/>
        </w:rPr>
      </w:pPr>
    </w:p>
    <w:p w14:paraId="55BC65A0" w14:textId="77777777" w:rsidR="00927370" w:rsidRPr="00065A20" w:rsidRDefault="00927370" w:rsidP="00927370">
      <w:pPr>
        <w:keepNext/>
        <w:jc w:val="center"/>
      </w:pPr>
      <w:r w:rsidRPr="00065A20">
        <w:rPr>
          <w:noProof/>
          <w:lang w:eastAsia="el-GR"/>
        </w:rPr>
        <w:drawing>
          <wp:inline distT="0" distB="0" distL="0" distR="0" wp14:anchorId="6E867E76" wp14:editId="61BC6BF8">
            <wp:extent cx="3290454" cy="3063898"/>
            <wp:effectExtent l="19050" t="19050" r="24765" b="22225"/>
            <wp:docPr id="1959275395" name="Picture 19592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3247" cy="3075810"/>
                    </a:xfrm>
                    <a:prstGeom prst="rect">
                      <a:avLst/>
                    </a:prstGeom>
                    <a:ln>
                      <a:solidFill>
                        <a:schemeClr val="accent1">
                          <a:lumMod val="20000"/>
                          <a:lumOff val="80000"/>
                        </a:schemeClr>
                      </a:solidFill>
                    </a:ln>
                  </pic:spPr>
                </pic:pic>
              </a:graphicData>
            </a:graphic>
          </wp:inline>
        </w:drawing>
      </w:r>
    </w:p>
    <w:p w14:paraId="3793984C" w14:textId="792E0B4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80" w:name="_Toc206516144"/>
      <w:r w:rsidR="00B96A73" w:rsidRPr="00065A20">
        <w:rPr>
          <w:noProof/>
        </w:rPr>
        <w:t>221</w:t>
      </w:r>
      <w:r w:rsidRPr="00065A20">
        <w:fldChar w:fldCharType="end"/>
      </w:r>
      <w:r w:rsidRPr="00065A20">
        <w:t xml:space="preserve">. </w:t>
      </w:r>
      <w:r w:rsidR="00246688" w:rsidRPr="00065A20">
        <w:t xml:space="preserve">Παράθυρο Υπογραφής με Λήψη </w:t>
      </w:r>
      <w:r w:rsidR="00246688" w:rsidRPr="00065A20">
        <w:rPr>
          <w:lang w:val="en-US"/>
        </w:rPr>
        <w:t>OTP</w:t>
      </w:r>
      <w:bookmarkEnd w:id="2480"/>
    </w:p>
    <w:p w14:paraId="3446680A" w14:textId="77777777" w:rsidR="00927370" w:rsidRPr="00065A20" w:rsidRDefault="00927370" w:rsidP="00927370">
      <w:pPr>
        <w:pStyle w:val="Caption"/>
        <w:jc w:val="center"/>
      </w:pPr>
    </w:p>
    <w:p w14:paraId="0C12059A" w14:textId="77777777" w:rsidR="00927370" w:rsidRPr="00065A20" w:rsidRDefault="00927370" w:rsidP="00927370">
      <w:pPr>
        <w:jc w:val="both"/>
      </w:pPr>
      <w:r w:rsidRPr="00065A20">
        <w:t xml:space="preserve">Επιλέγει ως προεπιλεγμένο τρόπο υπογραφής «Απομακρυσμένη (ΚΣΗΔΕ - </w:t>
      </w:r>
      <w:r w:rsidRPr="00065A20">
        <w:rPr>
          <w:lang w:val="en-US"/>
        </w:rPr>
        <w:t>Email</w:t>
      </w:r>
      <w:r w:rsidRPr="00065A20">
        <w:t xml:space="preserve">)», όπως αποτυπώνεται στην παραπάνω εικόνα. Καλείται να συμπληρώσει Όνομα χρήστη, κωδικό πρόσβασης του ΚΣΗΔΕ και έπειτα για τη λήψη </w:t>
      </w:r>
      <w:r w:rsidRPr="00065A20">
        <w:rPr>
          <w:lang w:val="en-US"/>
        </w:rPr>
        <w:t>OTP</w:t>
      </w:r>
      <w:r w:rsidRPr="00065A20">
        <w:t xml:space="preserve"> να πατήσει το κουμπί «Λήψη </w:t>
      </w:r>
      <w:r w:rsidRPr="00065A20">
        <w:rPr>
          <w:lang w:val="en-GB"/>
        </w:rPr>
        <w:t>OTP</w:t>
      </w:r>
      <w:r w:rsidRPr="00065A20">
        <w:t xml:space="preserve">». Με την επιλογή του  ενημερώνεται ότι ο αριθμός </w:t>
      </w:r>
      <w:r w:rsidRPr="00065A20">
        <w:rPr>
          <w:lang w:val="en-US"/>
        </w:rPr>
        <w:t>OTP</w:t>
      </w:r>
      <w:r w:rsidRPr="00065A20">
        <w:t xml:space="preserve">  έχει αποσταλεί στην ηλεκτρονική του διεύθυνση. Αφού εισάγει τον αριθμό </w:t>
      </w:r>
      <w:r w:rsidRPr="00065A20">
        <w:rPr>
          <w:lang w:val="en-US"/>
        </w:rPr>
        <w:t>OTP</w:t>
      </w:r>
      <w:r w:rsidRPr="00065A20">
        <w:t xml:space="preserve"> στο αντίστοιχο πεδίο και επιλέξει «Υπογραφή» ολοκληρώνεται η διαδικασία υπογραφής του εγγράφου.</w:t>
      </w:r>
    </w:p>
    <w:p w14:paraId="2A6DA0BD" w14:textId="4CAA6B1F" w:rsidR="00927370" w:rsidRPr="00065A20" w:rsidRDefault="00927370" w:rsidP="00927370">
      <w:pPr>
        <w:jc w:val="both"/>
      </w:pPr>
      <w:r w:rsidRPr="00065A20">
        <w:t>Για την περίπτωση που ο χρήστης δε συμπληρώσει «όνομα χρήστη», «κωδικός πρόσβασης» και «</w:t>
      </w:r>
      <w:r w:rsidRPr="00065A20">
        <w:rPr>
          <w:lang w:val="en-US"/>
        </w:rPr>
        <w:t>OTP</w:t>
      </w:r>
      <w:r w:rsidRPr="00065A20">
        <w:t xml:space="preserve">» κοκκινίζουν τα πλαίσια των πεδίων τονίζοντας </w:t>
      </w:r>
      <w:r w:rsidR="008364FE" w:rsidRPr="00065A20">
        <w:t>ότι</w:t>
      </w:r>
      <w:r w:rsidRPr="00065A20">
        <w:t xml:space="preserve"> είναι υποχρεωτικά για την ολοκλήρωση της ψηφιακής υπογραφής του εγγράφου.</w:t>
      </w:r>
    </w:p>
    <w:p w14:paraId="4ABC4A8D" w14:textId="77777777" w:rsidR="00927370" w:rsidRPr="00065A20" w:rsidRDefault="00927370" w:rsidP="00927370">
      <w:pPr>
        <w:keepNext/>
        <w:jc w:val="center"/>
      </w:pPr>
      <w:r w:rsidRPr="00065A20">
        <w:rPr>
          <w:noProof/>
          <w:lang w:eastAsia="el-GR"/>
        </w:rPr>
        <w:drawing>
          <wp:inline distT="0" distB="0" distL="0" distR="0" wp14:anchorId="14E586B6" wp14:editId="182100F4">
            <wp:extent cx="3754581" cy="3340738"/>
            <wp:effectExtent l="19050" t="19050" r="17780" b="12065"/>
            <wp:docPr id="1959275415" name="Picture 19592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65100" cy="3350098"/>
                    </a:xfrm>
                    <a:prstGeom prst="rect">
                      <a:avLst/>
                    </a:prstGeom>
                    <a:ln>
                      <a:solidFill>
                        <a:schemeClr val="accent1">
                          <a:lumMod val="20000"/>
                          <a:lumOff val="80000"/>
                        </a:schemeClr>
                      </a:solidFill>
                    </a:ln>
                  </pic:spPr>
                </pic:pic>
              </a:graphicData>
            </a:graphic>
          </wp:inline>
        </w:drawing>
      </w:r>
    </w:p>
    <w:p w14:paraId="3484DF89" w14:textId="3CFA1D7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81" w:name="_Toc206516145"/>
      <w:r w:rsidR="00B96A73" w:rsidRPr="00065A20">
        <w:rPr>
          <w:noProof/>
        </w:rPr>
        <w:t>222</w:t>
      </w:r>
      <w:r w:rsidRPr="00065A20">
        <w:fldChar w:fldCharType="end"/>
      </w:r>
      <w:r w:rsidRPr="00065A20">
        <w:t xml:space="preserve">. </w:t>
      </w:r>
      <w:r w:rsidR="00246688" w:rsidRPr="00065A20">
        <w:t>Υποχρεωτικά Πεδία για Λήψη Υπογραφής</w:t>
      </w:r>
      <w:bookmarkEnd w:id="2481"/>
    </w:p>
    <w:p w14:paraId="68805C37" w14:textId="77777777" w:rsidR="00927370" w:rsidRPr="00065A20" w:rsidRDefault="00927370" w:rsidP="00927370">
      <w:pPr>
        <w:pStyle w:val="Caption"/>
        <w:jc w:val="center"/>
      </w:pPr>
    </w:p>
    <w:p w14:paraId="1F5E94D5" w14:textId="01103D8E" w:rsidR="00927370" w:rsidRPr="00065A20" w:rsidRDefault="00927370" w:rsidP="00927370">
      <w:pPr>
        <w:jc w:val="both"/>
      </w:pPr>
      <w:bookmarkStart w:id="2482" w:name="_Hlk132879069"/>
      <w:r w:rsidRPr="00065A20">
        <w:t xml:space="preserve">Υπάρχει περίπτωση ο χρήστης να </w:t>
      </w:r>
      <w:r w:rsidR="00F37A1E" w:rsidRPr="00065A20">
        <w:t>καταχωρίσει</w:t>
      </w:r>
      <w:r w:rsidRPr="00065A20">
        <w:t xml:space="preserve"> τα στοιχεία «όνομα χρήστη», «Κωδικός πρόσβασης» και </w:t>
      </w:r>
      <w:r w:rsidRPr="00065A20">
        <w:rPr>
          <w:lang w:val="en-US"/>
        </w:rPr>
        <w:t>OTP</w:t>
      </w:r>
      <w:r w:rsidRPr="00065A20">
        <w:t xml:space="preserve">, και με την επιλογή «Υπογραφή» να εμφανιστεί αναδυόμενο παράθυρο με σχετικό μήνυμα «Αποτυχίας» της ταυτοποίησής του από το ΚΣΗΔΕ. Αυτό μπορεί να συμβεί είτε λόγω λάθους αντιγραφής του ληφθέντα </w:t>
      </w:r>
      <w:r w:rsidRPr="00065A20">
        <w:rPr>
          <w:lang w:val="en-US"/>
        </w:rPr>
        <w:t>OTP</w:t>
      </w:r>
      <w:r w:rsidRPr="00065A20">
        <w:t xml:space="preserve">, είτε γιατί ο χρήστης έλαβε λάθος κωδικό από το ΚΣΗΔΕ λόγω καθυστέρησης από επανειλημμένα αιτήματα για λήψη </w:t>
      </w:r>
      <w:r w:rsidRPr="00065A20">
        <w:rPr>
          <w:lang w:val="en-US"/>
        </w:rPr>
        <w:t>OTP</w:t>
      </w:r>
      <w:r w:rsidRPr="00065A20">
        <w:t>.</w:t>
      </w:r>
    </w:p>
    <w:bookmarkEnd w:id="2482"/>
    <w:p w14:paraId="0A80639C" w14:textId="77777777" w:rsidR="00927370" w:rsidRPr="00065A20" w:rsidRDefault="00927370" w:rsidP="00927370">
      <w:pPr>
        <w:keepNext/>
        <w:jc w:val="center"/>
      </w:pPr>
      <w:r w:rsidRPr="00065A20">
        <w:rPr>
          <w:noProof/>
          <w:lang w:eastAsia="el-GR"/>
        </w:rPr>
        <w:drawing>
          <wp:inline distT="0" distB="0" distL="0" distR="0" wp14:anchorId="3CAC7070" wp14:editId="3E623BD3">
            <wp:extent cx="3241675" cy="939616"/>
            <wp:effectExtent l="19050" t="19050" r="15875" b="133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60335" cy="945025"/>
                    </a:xfrm>
                    <a:prstGeom prst="rect">
                      <a:avLst/>
                    </a:prstGeom>
                    <a:ln>
                      <a:solidFill>
                        <a:schemeClr val="accent1">
                          <a:lumMod val="20000"/>
                          <a:lumOff val="80000"/>
                        </a:schemeClr>
                      </a:solidFill>
                    </a:ln>
                  </pic:spPr>
                </pic:pic>
              </a:graphicData>
            </a:graphic>
          </wp:inline>
        </w:drawing>
      </w:r>
    </w:p>
    <w:p w14:paraId="7A79FBEF" w14:textId="257F142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83" w:name="_Toc206516146"/>
      <w:r w:rsidR="00B96A73" w:rsidRPr="00065A20">
        <w:rPr>
          <w:noProof/>
        </w:rPr>
        <w:t>223</w:t>
      </w:r>
      <w:r w:rsidRPr="00065A20">
        <w:fldChar w:fldCharType="end"/>
      </w:r>
      <w:r w:rsidRPr="00065A20">
        <w:t xml:space="preserve">. </w:t>
      </w:r>
      <w:r w:rsidR="00246688" w:rsidRPr="00065A20">
        <w:t>Αποτυχία Ταυτοποίησης μέσω ΚΣΗΔΕ</w:t>
      </w:r>
      <w:bookmarkEnd w:id="2483"/>
    </w:p>
    <w:p w14:paraId="34C2FCBB" w14:textId="77777777" w:rsidR="00927370" w:rsidRPr="00065A20" w:rsidRDefault="00927370" w:rsidP="00927370">
      <w:pPr>
        <w:pStyle w:val="Caption"/>
        <w:jc w:val="center"/>
      </w:pPr>
    </w:p>
    <w:p w14:paraId="376663FB" w14:textId="77777777" w:rsidR="00927370" w:rsidRPr="00065A20" w:rsidRDefault="00927370" w:rsidP="00927370">
      <w:pPr>
        <w:jc w:val="both"/>
      </w:pPr>
      <w:bookmarkStart w:id="2484" w:name="_Hlk132793332"/>
      <w:r w:rsidRPr="00065A20">
        <w:t xml:space="preserve">Για την περίπτωση που ένα από τα στοιχεία «όνομα χρήστη» και «Κωδικός πρόσβασης» είναι λάθος τότε με την επιλογή «Υπογραφή », ο χρήστης ενημερώνεται με το παρακάτω μήνυμα αποτυχίας, προκειμένου να ελέγξει την ορθότητα των στοιχείων που εισήγαγε για να λάβει </w:t>
      </w:r>
      <w:r w:rsidRPr="00065A20">
        <w:rPr>
          <w:lang w:val="en-US"/>
        </w:rPr>
        <w:t>OTP</w:t>
      </w:r>
      <w:r w:rsidRPr="00065A20">
        <w:t>.</w:t>
      </w:r>
    </w:p>
    <w:p w14:paraId="6E166A0D" w14:textId="77777777" w:rsidR="00927370" w:rsidRPr="00065A20" w:rsidRDefault="00927370" w:rsidP="00927370"/>
    <w:bookmarkEnd w:id="2484"/>
    <w:p w14:paraId="6CEF54B4" w14:textId="77777777" w:rsidR="00927370" w:rsidRPr="00065A20" w:rsidRDefault="00927370" w:rsidP="00246688">
      <w:pPr>
        <w:keepNext/>
        <w:jc w:val="center"/>
      </w:pPr>
      <w:r w:rsidRPr="00065A20">
        <w:rPr>
          <w:noProof/>
          <w:lang w:eastAsia="el-GR"/>
        </w:rPr>
        <w:drawing>
          <wp:inline distT="0" distB="0" distL="0" distR="0" wp14:anchorId="599DDDE6" wp14:editId="1856AF00">
            <wp:extent cx="3676650" cy="1114425"/>
            <wp:effectExtent l="19050" t="19050" r="19050" b="28575"/>
            <wp:docPr id="39471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2976" name=""/>
                    <pic:cNvPicPr/>
                  </pic:nvPicPr>
                  <pic:blipFill rotWithShape="1">
                    <a:blip r:embed="rId234"/>
                    <a:srcRect l="2415" t="10956" r="4347" b="8913"/>
                    <a:stretch/>
                  </pic:blipFill>
                  <pic:spPr bwMode="auto">
                    <a:xfrm>
                      <a:off x="0" y="0"/>
                      <a:ext cx="3685742" cy="1117181"/>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34917175" w14:textId="0C2C0260" w:rsidR="00927370" w:rsidRPr="00065A20" w:rsidRDefault="00927370" w:rsidP="00246688">
      <w:pPr>
        <w:pStyle w:val="Caption"/>
        <w:tabs>
          <w:tab w:val="center" w:pos="4153"/>
          <w:tab w:val="left" w:pos="6624"/>
        </w:tabs>
        <w:jc w:val="center"/>
      </w:pPr>
      <w:r w:rsidRPr="00065A20">
        <w:fldChar w:fldCharType="begin"/>
      </w:r>
      <w:r w:rsidRPr="00065A20">
        <w:instrText xml:space="preserve"> SEQ Figure \* ARABIC </w:instrText>
      </w:r>
      <w:r w:rsidRPr="00065A20">
        <w:fldChar w:fldCharType="separate"/>
      </w:r>
      <w:bookmarkStart w:id="2485" w:name="_Toc206516147"/>
      <w:r w:rsidR="00B96A73" w:rsidRPr="00065A20">
        <w:rPr>
          <w:noProof/>
        </w:rPr>
        <w:t>224</w:t>
      </w:r>
      <w:r w:rsidRPr="00065A20">
        <w:fldChar w:fldCharType="end"/>
      </w:r>
      <w:r w:rsidRPr="00065A20">
        <w:t xml:space="preserve">. </w:t>
      </w:r>
      <w:r w:rsidR="00246688" w:rsidRPr="00065A20">
        <w:t>Μ</w:t>
      </w:r>
      <w:r w:rsidR="008364FE" w:rsidRPr="00065A20">
        <w:t>ήνυμα</w:t>
      </w:r>
      <w:r w:rsidRPr="00065A20">
        <w:t xml:space="preserve"> </w:t>
      </w:r>
      <w:r w:rsidR="00246688" w:rsidRPr="00065A20">
        <w:t xml:space="preserve">για </w:t>
      </w:r>
      <w:r w:rsidR="008364FE" w:rsidRPr="00065A20">
        <w:t>λανθασμένη</w:t>
      </w:r>
      <w:r w:rsidRPr="00065A20">
        <w:t xml:space="preserve"> </w:t>
      </w:r>
      <w:r w:rsidR="008364FE" w:rsidRPr="00065A20">
        <w:t>εισαγωγή</w:t>
      </w:r>
      <w:r w:rsidRPr="00065A20">
        <w:t xml:space="preserve"> </w:t>
      </w:r>
      <w:r w:rsidR="008364FE" w:rsidRPr="00065A20">
        <w:t>στοιχείων</w:t>
      </w:r>
      <w:bookmarkEnd w:id="2485"/>
    </w:p>
    <w:p w14:paraId="4ABA56EA" w14:textId="77777777" w:rsidR="00927370" w:rsidRPr="00065A20" w:rsidRDefault="00927370" w:rsidP="00927370">
      <w:pPr>
        <w:jc w:val="both"/>
      </w:pPr>
      <w:r w:rsidRPr="00065A20">
        <w:t xml:space="preserve">Παρόμοια είναι η συμπεριφορά έπειτα από προσπάθεια υπογραφής με </w:t>
      </w:r>
      <w:r w:rsidRPr="00065A20">
        <w:rPr>
          <w:lang w:val="en-GB"/>
        </w:rPr>
        <w:t>HARICA</w:t>
      </w:r>
      <w:r w:rsidRPr="00065A20">
        <w:t xml:space="preserve"> ή </w:t>
      </w:r>
      <w:r w:rsidRPr="00065A20">
        <w:rPr>
          <w:lang w:val="en-US"/>
        </w:rPr>
        <w:t>ADACOM</w:t>
      </w:r>
      <w:r w:rsidRPr="00065A20">
        <w:t xml:space="preserve"> ενώ ο χρήστης έχει συμπληρώσει λάθος </w:t>
      </w:r>
      <w:r w:rsidRPr="00065A20">
        <w:rPr>
          <w:lang w:val="en-GB"/>
        </w:rPr>
        <w:t>OTP</w:t>
      </w:r>
      <w:r w:rsidRPr="00065A20">
        <w:t>. Στην περίπτωση αυτή, εμφανίζεται το αναδυόμενο παράθυρο της παρακάτω εικόνας.</w:t>
      </w:r>
    </w:p>
    <w:p w14:paraId="69A53ECC" w14:textId="77777777" w:rsidR="00927370" w:rsidRPr="00065A20" w:rsidRDefault="00927370" w:rsidP="00927370">
      <w:pPr>
        <w:keepNext/>
        <w:jc w:val="center"/>
      </w:pPr>
      <w:r w:rsidRPr="00065A20">
        <w:rPr>
          <w:noProof/>
          <w:lang w:eastAsia="el-GR"/>
        </w:rPr>
        <w:drawing>
          <wp:inline distT="0" distB="0" distL="0" distR="0" wp14:anchorId="508462CC" wp14:editId="1B961D76">
            <wp:extent cx="4671465" cy="1569856"/>
            <wp:effectExtent l="19050" t="19050" r="15240" b="11430"/>
            <wp:docPr id="1115490235" name="Picture 11154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71465" cy="1569856"/>
                    </a:xfrm>
                    <a:prstGeom prst="rect">
                      <a:avLst/>
                    </a:prstGeom>
                    <a:ln>
                      <a:solidFill>
                        <a:schemeClr val="accent1">
                          <a:lumMod val="20000"/>
                          <a:lumOff val="80000"/>
                        </a:schemeClr>
                      </a:solidFill>
                    </a:ln>
                  </pic:spPr>
                </pic:pic>
              </a:graphicData>
            </a:graphic>
          </wp:inline>
        </w:drawing>
      </w:r>
    </w:p>
    <w:p w14:paraId="0367189E" w14:textId="2E386E6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86" w:name="_Toc206516148"/>
      <w:r w:rsidR="00B96A73" w:rsidRPr="00065A20">
        <w:rPr>
          <w:noProof/>
        </w:rPr>
        <w:t>225</w:t>
      </w:r>
      <w:r w:rsidRPr="00065A20">
        <w:fldChar w:fldCharType="end"/>
      </w:r>
      <w:r w:rsidRPr="00065A20">
        <w:t xml:space="preserve">. </w:t>
      </w:r>
      <w:r w:rsidR="00246688" w:rsidRPr="00065A20">
        <w:t xml:space="preserve">Μήνυμα λανθασμένης εισαγωγήσ </w:t>
      </w:r>
      <w:r w:rsidR="00246688" w:rsidRPr="00065A20">
        <w:rPr>
          <w:lang w:val="en-US"/>
        </w:rPr>
        <w:t>OTP</w:t>
      </w:r>
      <w:r w:rsidR="00246688" w:rsidRPr="00065A20">
        <w:t xml:space="preserve"> (</w:t>
      </w:r>
      <w:proofErr w:type="spellStart"/>
      <w:r w:rsidR="00246688" w:rsidRPr="00065A20">
        <w:rPr>
          <w:lang w:val="en-US"/>
        </w:rPr>
        <w:t>Harica</w:t>
      </w:r>
      <w:proofErr w:type="spellEnd"/>
      <w:r w:rsidR="00246688" w:rsidRPr="00065A20">
        <w:t>)</w:t>
      </w:r>
      <w:bookmarkEnd w:id="2486"/>
    </w:p>
    <w:p w14:paraId="25280638" w14:textId="77777777" w:rsidR="00927370" w:rsidRPr="00065A20" w:rsidRDefault="00927370" w:rsidP="00927370">
      <w:r w:rsidRPr="00065A20">
        <w:t xml:space="preserve">Το σύστημα ενημερώνει τον χρήστη, επίσης σε περίπτωση, που προσθέσει περισσότερα ή λιγότερα ψηφία των επιτρεπτών στο πεδίο </w:t>
      </w:r>
      <w:r w:rsidRPr="00065A20">
        <w:rPr>
          <w:lang w:val="en-US"/>
        </w:rPr>
        <w:t>OTP</w:t>
      </w:r>
      <w:r w:rsidRPr="00065A20">
        <w:t>.</w:t>
      </w:r>
    </w:p>
    <w:p w14:paraId="0B835B41" w14:textId="77777777" w:rsidR="00927370" w:rsidRPr="00065A20" w:rsidRDefault="00927370" w:rsidP="00927370">
      <w:pPr>
        <w:jc w:val="center"/>
        <w:rPr>
          <w:lang w:val="en-US"/>
        </w:rPr>
      </w:pPr>
      <w:r w:rsidRPr="00065A20">
        <w:rPr>
          <w:noProof/>
          <w:lang w:eastAsia="el-GR"/>
        </w:rPr>
        <w:drawing>
          <wp:inline distT="0" distB="0" distL="0" distR="0" wp14:anchorId="00B64F56" wp14:editId="176B3B57">
            <wp:extent cx="3124200" cy="795718"/>
            <wp:effectExtent l="19050" t="19050" r="19050" b="23495"/>
            <wp:docPr id="2648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4004" name=""/>
                    <pic:cNvPicPr/>
                  </pic:nvPicPr>
                  <pic:blipFill rotWithShape="1">
                    <a:blip r:embed="rId236"/>
                    <a:srcRect r="5349"/>
                    <a:stretch/>
                  </pic:blipFill>
                  <pic:spPr bwMode="auto">
                    <a:xfrm>
                      <a:off x="0" y="0"/>
                      <a:ext cx="3147080" cy="801545"/>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495075F9" w14:textId="763D822D" w:rsidR="00927370" w:rsidRPr="00065A20" w:rsidRDefault="00927370" w:rsidP="00927370">
      <w:pPr>
        <w:pStyle w:val="Caption"/>
        <w:jc w:val="center"/>
      </w:pPr>
      <w:r w:rsidRPr="00065A20">
        <w:rPr>
          <w:b w:val="0"/>
          <w:bCs w:val="0"/>
          <w:smallCaps w:val="0"/>
        </w:rPr>
        <w:fldChar w:fldCharType="begin"/>
      </w:r>
      <w:r w:rsidRPr="00065A20">
        <w:instrText xml:space="preserve"> SEQ Figure \* ARABIC </w:instrText>
      </w:r>
      <w:r w:rsidRPr="00065A20">
        <w:rPr>
          <w:b w:val="0"/>
          <w:bCs w:val="0"/>
          <w:smallCaps w:val="0"/>
        </w:rPr>
        <w:fldChar w:fldCharType="separate"/>
      </w:r>
      <w:bookmarkStart w:id="2487" w:name="_Toc206516149"/>
      <w:r w:rsidR="00B96A73" w:rsidRPr="00065A20">
        <w:rPr>
          <w:noProof/>
        </w:rPr>
        <w:t>226</w:t>
      </w:r>
      <w:r w:rsidRPr="00065A20">
        <w:rPr>
          <w:b w:val="0"/>
          <w:bCs w:val="0"/>
          <w:smallCaps w:val="0"/>
        </w:rPr>
        <w:fldChar w:fldCharType="end"/>
      </w:r>
      <w:r w:rsidRPr="00065A20">
        <w:t xml:space="preserve">. </w:t>
      </w:r>
      <w:r w:rsidR="00246688" w:rsidRPr="00065A20">
        <w:t>Μ</w:t>
      </w:r>
      <w:r w:rsidR="008364FE" w:rsidRPr="00065A20">
        <w:t>ήνυμα</w:t>
      </w:r>
      <w:r w:rsidRPr="00065A20">
        <w:t xml:space="preserve"> </w:t>
      </w:r>
      <w:r w:rsidR="008364FE" w:rsidRPr="00065A20">
        <w:t>λανθασμένου</w:t>
      </w:r>
      <w:r w:rsidRPr="00065A20">
        <w:t xml:space="preserve"> </w:t>
      </w:r>
      <w:r w:rsidR="008364FE" w:rsidRPr="00065A20">
        <w:t>αριθμού</w:t>
      </w:r>
      <w:r w:rsidRPr="00065A20">
        <w:t xml:space="preserve"> </w:t>
      </w:r>
      <w:r w:rsidR="008364FE" w:rsidRPr="00065A20">
        <w:t>ψηφίων</w:t>
      </w:r>
      <w:r w:rsidRPr="00065A20">
        <w:t xml:space="preserve"> </w:t>
      </w:r>
      <w:r w:rsidR="00246688" w:rsidRPr="00065A20">
        <w:rPr>
          <w:lang w:val="en-US"/>
        </w:rPr>
        <w:t>OTP</w:t>
      </w:r>
      <w:bookmarkEnd w:id="2487"/>
    </w:p>
    <w:p w14:paraId="2ECAB57D" w14:textId="77777777" w:rsidR="00927370" w:rsidRPr="00065A20" w:rsidRDefault="00927370" w:rsidP="00927370"/>
    <w:p w14:paraId="31A142B2" w14:textId="77777777" w:rsidR="00927370" w:rsidRPr="00065A20" w:rsidRDefault="00927370" w:rsidP="00927370">
      <w:r w:rsidRPr="00065A20">
        <w:t xml:space="preserve">Αντιστοίχως, εάν ο χρήστης επιλέξει υπογραφή μέσω ΚΣΗΔΕ – </w:t>
      </w:r>
      <w:r w:rsidRPr="00065A20">
        <w:rPr>
          <w:lang w:val="en-US"/>
        </w:rPr>
        <w:t>Email</w:t>
      </w:r>
      <w:r w:rsidRPr="00065A20">
        <w:t xml:space="preserve"> και συμπληρώσει στοιχεία υπογραφής ΚΣΗΔΕ – </w:t>
      </w:r>
      <w:r w:rsidRPr="00065A20">
        <w:rPr>
          <w:lang w:val="en-US"/>
        </w:rPr>
        <w:t>Mobile</w:t>
      </w:r>
      <w:r w:rsidRPr="00065A20">
        <w:t>, εμφανίζεται σχετικό μήνυμα που τον ενημερώνει για αλλαγή του τύπου υπογραφής.</w:t>
      </w:r>
    </w:p>
    <w:p w14:paraId="128868AE" w14:textId="77777777" w:rsidR="00927370" w:rsidRPr="00065A20" w:rsidRDefault="00927370" w:rsidP="00927370">
      <w:pPr>
        <w:jc w:val="center"/>
      </w:pPr>
      <w:r w:rsidRPr="00065A20">
        <w:rPr>
          <w:noProof/>
          <w:lang w:eastAsia="el-GR"/>
        </w:rPr>
        <w:drawing>
          <wp:inline distT="0" distB="0" distL="0" distR="0" wp14:anchorId="5A6B06C7" wp14:editId="5B936CA2">
            <wp:extent cx="3133725" cy="995575"/>
            <wp:effectExtent l="19050" t="19050" r="9525" b="14605"/>
            <wp:docPr id="19754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4657" name=""/>
                    <pic:cNvPicPr/>
                  </pic:nvPicPr>
                  <pic:blipFill>
                    <a:blip r:embed="rId237"/>
                    <a:stretch>
                      <a:fillRect/>
                    </a:stretch>
                  </pic:blipFill>
                  <pic:spPr>
                    <a:xfrm>
                      <a:off x="0" y="0"/>
                      <a:ext cx="3174326" cy="1008474"/>
                    </a:xfrm>
                    <a:prstGeom prst="rect">
                      <a:avLst/>
                    </a:prstGeom>
                    <a:ln>
                      <a:solidFill>
                        <a:schemeClr val="accent1">
                          <a:lumMod val="20000"/>
                          <a:lumOff val="80000"/>
                        </a:schemeClr>
                      </a:solidFill>
                    </a:ln>
                  </pic:spPr>
                </pic:pic>
              </a:graphicData>
            </a:graphic>
          </wp:inline>
        </w:drawing>
      </w:r>
    </w:p>
    <w:p w14:paraId="16248FAA" w14:textId="56A6C70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88" w:name="_Toc206516150"/>
      <w:r w:rsidR="00B96A73" w:rsidRPr="00065A20">
        <w:rPr>
          <w:noProof/>
        </w:rPr>
        <w:t>227</w:t>
      </w:r>
      <w:r w:rsidRPr="00065A20">
        <w:fldChar w:fldCharType="end"/>
      </w:r>
      <w:r w:rsidRPr="00065A20">
        <w:t xml:space="preserve">. </w:t>
      </w:r>
      <w:r w:rsidR="00246688" w:rsidRPr="00065A20">
        <w:t>Μ</w:t>
      </w:r>
      <w:r w:rsidR="007314F5" w:rsidRPr="00065A20">
        <w:t>ήνυμα</w:t>
      </w:r>
      <w:r w:rsidRPr="00065A20">
        <w:t xml:space="preserve"> </w:t>
      </w:r>
      <w:r w:rsidR="007314F5" w:rsidRPr="00065A20">
        <w:t>ενημέρωση</w:t>
      </w:r>
      <w:r w:rsidR="00246688" w:rsidRPr="00065A20">
        <w:t>ς</w:t>
      </w:r>
      <w:r w:rsidRPr="00065A20">
        <w:t xml:space="preserve"> </w:t>
      </w:r>
      <w:r w:rsidR="007314F5" w:rsidRPr="00065A20">
        <w:t>χρήστη</w:t>
      </w:r>
      <w:r w:rsidRPr="00065A20">
        <w:t xml:space="preserve"> </w:t>
      </w:r>
      <w:r w:rsidR="007314F5" w:rsidRPr="00065A20">
        <w:t>σχετικά</w:t>
      </w:r>
      <w:r w:rsidRPr="00065A20">
        <w:t xml:space="preserve"> με </w:t>
      </w:r>
      <w:r w:rsidR="007314F5" w:rsidRPr="00065A20">
        <w:t>αλλαγή</w:t>
      </w:r>
      <w:r w:rsidRPr="00065A20">
        <w:t xml:space="preserve"> </w:t>
      </w:r>
      <w:r w:rsidR="007314F5" w:rsidRPr="00065A20">
        <w:t>τύπου</w:t>
      </w:r>
      <w:r w:rsidRPr="00065A20">
        <w:t xml:space="preserve"> </w:t>
      </w:r>
      <w:r w:rsidR="007314F5" w:rsidRPr="00065A20">
        <w:t>υπογραφή</w:t>
      </w:r>
      <w:bookmarkEnd w:id="2488"/>
    </w:p>
    <w:p w14:paraId="13A825EE" w14:textId="77777777" w:rsidR="00927370" w:rsidRPr="00065A20" w:rsidRDefault="00927370" w:rsidP="00927370">
      <w:pPr>
        <w:jc w:val="center"/>
      </w:pPr>
    </w:p>
    <w:p w14:paraId="34C3E5A4" w14:textId="77777777" w:rsidR="00927370" w:rsidRPr="00065A20" w:rsidRDefault="00927370" w:rsidP="00927370">
      <w:r w:rsidRPr="00065A20">
        <w:t>Στην περίπτωση που ο χρήστης έχει ως προεπιλεγμένο τρόπο υπογραφής «Απομακρυσμένη (ΚΣΗΔΕ -</w:t>
      </w:r>
      <w:r w:rsidRPr="00065A20">
        <w:rPr>
          <w:lang w:val="en-GB"/>
        </w:rPr>
        <w:t>Mobile</w:t>
      </w:r>
      <w:r w:rsidRPr="00065A20">
        <w:t>)» αλλά ο λογαριασμός του είναι κλειδωμένος λόγω πολλαπλών αποτυχημένων προσπαθειών, τότε το σύστημα του εμφανίζει το παρακάτω μήνυμα της εικόνας</w:t>
      </w:r>
    </w:p>
    <w:p w14:paraId="5A4D97AC" w14:textId="77777777" w:rsidR="00927370" w:rsidRPr="00065A20" w:rsidRDefault="00927370" w:rsidP="00927370">
      <w:pPr>
        <w:keepNext/>
        <w:jc w:val="center"/>
      </w:pPr>
      <w:r w:rsidRPr="00065A20">
        <w:rPr>
          <w:rFonts w:cstheme="minorHAnsi"/>
          <w:noProof/>
          <w:lang w:eastAsia="el-GR"/>
        </w:rPr>
        <w:drawing>
          <wp:inline distT="0" distB="0" distL="0" distR="0" wp14:anchorId="49DDE40B" wp14:editId="4B1F2CA3">
            <wp:extent cx="4496937" cy="1686057"/>
            <wp:effectExtent l="19050" t="19050" r="18415" b="9525"/>
            <wp:docPr id="1541890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8">
                      <a:extLst>
                        <a:ext uri="{28A0092B-C50C-407E-A947-70E740481C1C}">
                          <a14:useLocalDpi xmlns:a14="http://schemas.microsoft.com/office/drawing/2010/main" val="0"/>
                        </a:ext>
                      </a:extLst>
                    </a:blip>
                    <a:srcRect l="2254" t="12290"/>
                    <a:stretch/>
                  </pic:blipFill>
                  <pic:spPr bwMode="auto">
                    <a:xfrm>
                      <a:off x="0" y="0"/>
                      <a:ext cx="4500188" cy="1687276"/>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DC08C2E" w14:textId="32F1C69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89" w:name="_Toc206516151"/>
      <w:r w:rsidR="00B96A73" w:rsidRPr="00065A20">
        <w:rPr>
          <w:noProof/>
        </w:rPr>
        <w:t>228</w:t>
      </w:r>
      <w:r w:rsidRPr="00065A20">
        <w:fldChar w:fldCharType="end"/>
      </w:r>
      <w:r w:rsidRPr="00065A20">
        <w:t xml:space="preserve">. </w:t>
      </w:r>
      <w:r w:rsidR="007314F5" w:rsidRPr="00065A20">
        <w:t>Μήνυμα</w:t>
      </w:r>
      <w:r w:rsidRPr="00065A20">
        <w:t xml:space="preserve"> </w:t>
      </w:r>
      <w:r w:rsidR="007314F5" w:rsidRPr="00065A20">
        <w:t>πολλαπλών</w:t>
      </w:r>
      <w:r w:rsidRPr="00065A20">
        <w:t xml:space="preserve"> </w:t>
      </w:r>
      <w:r w:rsidR="007314F5" w:rsidRPr="00065A20">
        <w:t>αποτυχημένων</w:t>
      </w:r>
      <w:r w:rsidRPr="00065A20">
        <w:t xml:space="preserve"> </w:t>
      </w:r>
      <w:r w:rsidR="007314F5" w:rsidRPr="00065A20">
        <w:t>προσπαθειών</w:t>
      </w:r>
      <w:r w:rsidRPr="00065A20">
        <w:t xml:space="preserve"> </w:t>
      </w:r>
      <w:r w:rsidR="00D8070D" w:rsidRPr="00065A20">
        <w:t>υπογραφής</w:t>
      </w:r>
      <w:bookmarkEnd w:id="2489"/>
    </w:p>
    <w:p w14:paraId="5DB632FF" w14:textId="77777777" w:rsidR="00927370" w:rsidRPr="00065A20" w:rsidRDefault="00927370" w:rsidP="00246688">
      <w:pPr>
        <w:pStyle w:val="Caption"/>
      </w:pPr>
    </w:p>
    <w:p w14:paraId="31CF3D79" w14:textId="77777777" w:rsidR="00927370" w:rsidRPr="00065A20" w:rsidRDefault="00927370" w:rsidP="00927370">
      <w:pPr>
        <w:jc w:val="both"/>
      </w:pPr>
      <w:r w:rsidRPr="00065A20">
        <w:t>Ο χρήστης αντιλαμβάνεται ότι η υπογραφή έχει περαστεί με επιτυχία παρατηρώντας στον κατάλογο εγγράφων το εικονίδιο του συνδετήρα το οποίο έχει μεταβληθεί από κόκκινο «</w:t>
      </w:r>
      <w:r w:rsidRPr="00065A20">
        <w:rPr>
          <w:b/>
        </w:rPr>
        <w:t>?</w:t>
      </w:r>
      <w:r w:rsidRPr="00065A20">
        <w:t xml:space="preserve">» στο σύμβολο </w:t>
      </w:r>
      <w:r w:rsidRPr="00065A20">
        <w:rPr>
          <w:b/>
        </w:rPr>
        <w:sym w:font="Wingdings" w:char="F0FC"/>
      </w:r>
      <w:r w:rsidRPr="00065A20">
        <w:t xml:space="preserve"> σε πράσινο φόντο.</w:t>
      </w:r>
    </w:p>
    <w:p w14:paraId="767626D1" w14:textId="77777777" w:rsidR="00927370" w:rsidRPr="00065A20" w:rsidRDefault="00927370" w:rsidP="00927370">
      <w:pPr>
        <w:keepNext/>
        <w:jc w:val="center"/>
      </w:pPr>
      <w:r w:rsidRPr="00065A20">
        <w:rPr>
          <w:noProof/>
          <w:lang w:eastAsia="el-GR"/>
        </w:rPr>
        <w:drawing>
          <wp:inline distT="0" distB="0" distL="0" distR="0" wp14:anchorId="59F1AA48" wp14:editId="4FF59B42">
            <wp:extent cx="4239697" cy="889159"/>
            <wp:effectExtent l="19050" t="19050" r="27940" b="2540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244455" cy="890157"/>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DBC144A" w14:textId="2C07663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90" w:name="_Toc206516152"/>
      <w:r w:rsidR="00B96A73" w:rsidRPr="00065A20">
        <w:rPr>
          <w:noProof/>
        </w:rPr>
        <w:t>229</w:t>
      </w:r>
      <w:r w:rsidRPr="00065A20">
        <w:fldChar w:fldCharType="end"/>
      </w:r>
      <w:r w:rsidRPr="00065A20">
        <w:t xml:space="preserve">. Ένδειξη ψηφιακά </w:t>
      </w:r>
      <w:r w:rsidR="007314F5" w:rsidRPr="00065A20">
        <w:t>υπογεγραμμένου</w:t>
      </w:r>
      <w:r w:rsidRPr="00065A20">
        <w:t xml:space="preserve"> εξερχόμενου εγγράφου</w:t>
      </w:r>
      <w:bookmarkEnd w:id="2490"/>
    </w:p>
    <w:p w14:paraId="2363382C" w14:textId="77777777" w:rsidR="00927370" w:rsidRPr="00065A20" w:rsidRDefault="00927370" w:rsidP="00927370">
      <w:pPr>
        <w:pStyle w:val="Caption"/>
        <w:jc w:val="center"/>
      </w:pPr>
    </w:p>
    <w:p w14:paraId="306EA8EE" w14:textId="77777777" w:rsidR="00927370" w:rsidRPr="00065A20" w:rsidRDefault="00927370" w:rsidP="00927370">
      <w:pPr>
        <w:pStyle w:val="Caption"/>
        <w:tabs>
          <w:tab w:val="left" w:pos="3890"/>
          <w:tab w:val="center" w:pos="4153"/>
        </w:tabs>
      </w:pPr>
      <w:r w:rsidRPr="00065A20">
        <w:rPr>
          <w:noProof/>
        </w:rPr>
        <w:tab/>
      </w:r>
      <w:r w:rsidRPr="00065A20">
        <w:t xml:space="preserve"> </w:t>
      </w:r>
    </w:p>
    <w:p w14:paraId="20538E1A" w14:textId="77777777" w:rsidR="00927370" w:rsidRPr="00065A20" w:rsidRDefault="00927370" w:rsidP="00927370">
      <w:pPr>
        <w:jc w:val="both"/>
      </w:pPr>
      <w:r w:rsidRPr="00065A20">
        <w:t xml:space="preserve">Ο χρήστης, ανοίγοντας το </w:t>
      </w:r>
      <w:r w:rsidRPr="00065A20">
        <w:rPr>
          <w:lang w:val="en-US"/>
        </w:rPr>
        <w:t>pdf</w:t>
      </w:r>
      <w:r w:rsidRPr="00065A20">
        <w:t xml:space="preserve"> από την επισκόπηση του εγγράφου, μπορεί να εντοπίσει τη στάμπα ψηφιακής υπογραφής στο ψηφιακό αρχείο σε θέση ρυθμισμένη ανάλογα με την επιθυμία του κάθε Φορέα. Στην παρακάτω εικόνα η στάμπα έχει επιλεχθεί να εμφανίζεται στο κέντρο και πάνω.</w:t>
      </w:r>
    </w:p>
    <w:p w14:paraId="407F348A" w14:textId="77777777" w:rsidR="00927370" w:rsidRPr="00065A20" w:rsidRDefault="00927370" w:rsidP="00927370">
      <w:pPr>
        <w:keepNext/>
        <w:jc w:val="center"/>
      </w:pPr>
      <w:r w:rsidRPr="00065A20">
        <w:rPr>
          <w:noProof/>
          <w:lang w:eastAsia="el-GR"/>
        </w:rPr>
        <w:drawing>
          <wp:inline distT="0" distB="0" distL="0" distR="0" wp14:anchorId="56DABD24" wp14:editId="0FC47B75">
            <wp:extent cx="4806950" cy="609600"/>
            <wp:effectExtent l="19050" t="19050" r="12700" b="190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sig.jpg"/>
                    <pic:cNvPicPr/>
                  </pic:nvPicPr>
                  <pic:blipFill rotWithShape="1">
                    <a:blip r:embed="rId240">
                      <a:extLst>
                        <a:ext uri="{28A0092B-C50C-407E-A947-70E740481C1C}">
                          <a14:useLocalDpi xmlns:a14="http://schemas.microsoft.com/office/drawing/2010/main" val="0"/>
                        </a:ext>
                      </a:extLst>
                    </a:blip>
                    <a:srcRect t="22409" b="14136"/>
                    <a:stretch/>
                  </pic:blipFill>
                  <pic:spPr bwMode="auto">
                    <a:xfrm>
                      <a:off x="0" y="0"/>
                      <a:ext cx="4813128" cy="610383"/>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6B0F7BB4" w14:textId="6830D5C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491" w:name="_Toc206516153"/>
      <w:r w:rsidR="00B96A73" w:rsidRPr="00065A20">
        <w:rPr>
          <w:noProof/>
        </w:rPr>
        <w:t>230</w:t>
      </w:r>
      <w:r w:rsidRPr="00065A20">
        <w:fldChar w:fldCharType="end"/>
      </w:r>
      <w:r w:rsidRPr="00065A20">
        <w:t xml:space="preserve">. </w:t>
      </w:r>
      <w:r w:rsidR="00246688" w:rsidRPr="00065A20">
        <w:t xml:space="preserve">Στάμπα Ψηφιακής Υπογραφής στο </w:t>
      </w:r>
      <w:r w:rsidR="00246688" w:rsidRPr="00065A20">
        <w:rPr>
          <w:lang w:val="en-US"/>
        </w:rPr>
        <w:t>PDF</w:t>
      </w:r>
      <w:bookmarkEnd w:id="2491"/>
    </w:p>
    <w:p w14:paraId="4C09A5F8" w14:textId="77777777" w:rsidR="00927370" w:rsidRPr="00065A20" w:rsidRDefault="00927370" w:rsidP="00927370">
      <w:pPr>
        <w:pStyle w:val="Caption"/>
        <w:jc w:val="center"/>
      </w:pPr>
    </w:p>
    <w:p w14:paraId="2931056B" w14:textId="77777777" w:rsidR="00927370" w:rsidRPr="00065A20" w:rsidRDefault="00927370" w:rsidP="00927370">
      <w:pPr>
        <w:jc w:val="both"/>
      </w:pPr>
      <w:r w:rsidRPr="00065A20">
        <w:t>Αφού το έγγραφο υπογραφεί ψηφιακά μπορεί πλέον να διακινηθεί σε εξωτερικούς αποδέκτες αφού έχει εξασφαλιστεί μέσω της ψηφιακής υπογραφής η γνησιότητα του ψηφιακού αρχείου και η αυθεντικοποίηση του υπογράφοντα.</w:t>
      </w:r>
    </w:p>
    <w:p w14:paraId="58A9AA0B" w14:textId="77777777" w:rsidR="00927370" w:rsidRPr="00065A20" w:rsidRDefault="00927370" w:rsidP="00927370">
      <w:r w:rsidRPr="00065A20">
        <w:t>Εφόσον για ένα χρήστη έχει οριστεί στο σύστημα εικόνα της ψηφιακής υπογραφής του, με την ψηφιακή υπογραφή του εγγράφου κατά τον τρόπο που περιγράφηκε παραπάνω, αποτυπώνεται σε αυτά η εικόνα που έχει επιλεγεί.</w:t>
      </w:r>
      <w:bookmarkStart w:id="2492" w:name="_Toc61348850"/>
      <w:bookmarkStart w:id="2493" w:name="_Toc69313621"/>
      <w:bookmarkStart w:id="2494" w:name="_Toc69457528"/>
      <w:bookmarkStart w:id="2495" w:name="_Toc69457795"/>
      <w:bookmarkStart w:id="2496" w:name="_Toc69458059"/>
      <w:bookmarkStart w:id="2497" w:name="_Toc69458323"/>
      <w:bookmarkStart w:id="2498" w:name="_Toc69458587"/>
      <w:bookmarkStart w:id="2499" w:name="_Toc69457930"/>
      <w:bookmarkStart w:id="2500" w:name="_Toc70329682"/>
      <w:bookmarkStart w:id="2501" w:name="_Toc75948249"/>
      <w:bookmarkStart w:id="2502" w:name="_Toc75948519"/>
      <w:bookmarkStart w:id="2503" w:name="_Toc102032931"/>
      <w:bookmarkStart w:id="2504" w:name="_Toc61348851"/>
      <w:bookmarkStart w:id="2505" w:name="_Toc69313622"/>
      <w:bookmarkStart w:id="2506" w:name="_Toc69457529"/>
      <w:bookmarkStart w:id="2507" w:name="_Toc69457796"/>
      <w:bookmarkStart w:id="2508" w:name="_Toc69458060"/>
      <w:bookmarkStart w:id="2509" w:name="_Toc69458324"/>
      <w:bookmarkStart w:id="2510" w:name="_Toc69458588"/>
      <w:bookmarkStart w:id="2511" w:name="_Toc69457957"/>
      <w:bookmarkStart w:id="2512" w:name="_Toc70329683"/>
      <w:bookmarkStart w:id="2513" w:name="_Toc75948250"/>
      <w:bookmarkStart w:id="2514" w:name="_Toc75948520"/>
      <w:bookmarkStart w:id="2515" w:name="_Toc102032932"/>
      <w:bookmarkStart w:id="2516" w:name="_Toc61348852"/>
      <w:bookmarkStart w:id="2517" w:name="_Toc69313623"/>
      <w:bookmarkStart w:id="2518" w:name="_Toc69457530"/>
      <w:bookmarkStart w:id="2519" w:name="_Toc69457797"/>
      <w:bookmarkStart w:id="2520" w:name="_Toc69458061"/>
      <w:bookmarkStart w:id="2521" w:name="_Toc69458325"/>
      <w:bookmarkStart w:id="2522" w:name="_Toc69458589"/>
      <w:bookmarkStart w:id="2523" w:name="_Toc69457958"/>
      <w:bookmarkStart w:id="2524" w:name="_Toc70329684"/>
      <w:bookmarkStart w:id="2525" w:name="_Toc75948251"/>
      <w:bookmarkStart w:id="2526" w:name="_Toc75948521"/>
      <w:bookmarkStart w:id="2527" w:name="_Toc102032933"/>
      <w:bookmarkStart w:id="2528" w:name="_Toc35267995"/>
      <w:bookmarkStart w:id="2529" w:name="_Toc43294661"/>
      <w:bookmarkStart w:id="2530" w:name="_Toc44337684"/>
      <w:bookmarkStart w:id="2531" w:name="_Toc44337984"/>
      <w:bookmarkStart w:id="2532" w:name="_Toc44338189"/>
      <w:bookmarkStart w:id="2533" w:name="_Toc51271916"/>
      <w:bookmarkStart w:id="2534" w:name="_Toc59623349"/>
      <w:bookmarkStart w:id="2535" w:name="_Toc60042945"/>
      <w:bookmarkStart w:id="2536" w:name="_Toc60046280"/>
      <w:bookmarkStart w:id="2537" w:name="_Toc60225140"/>
      <w:bookmarkStart w:id="2538" w:name="_Toc60228884"/>
      <w:bookmarkStart w:id="2539" w:name="_Toc61348853"/>
      <w:bookmarkStart w:id="2540" w:name="_Toc69313624"/>
      <w:bookmarkStart w:id="2541" w:name="_Toc69457531"/>
      <w:bookmarkStart w:id="2542" w:name="_Toc69457798"/>
      <w:bookmarkStart w:id="2543" w:name="_Toc69458062"/>
      <w:bookmarkStart w:id="2544" w:name="_Toc69458326"/>
      <w:bookmarkStart w:id="2545" w:name="_Toc69458590"/>
      <w:bookmarkStart w:id="2546" w:name="_Toc69457961"/>
      <w:bookmarkStart w:id="2547" w:name="_Toc70329685"/>
      <w:bookmarkStart w:id="2548" w:name="_Toc75948252"/>
      <w:bookmarkStart w:id="2549" w:name="_Toc75948522"/>
      <w:bookmarkStart w:id="2550" w:name="_Toc102032934"/>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7FED4F78" w14:textId="77777777" w:rsidR="00927370" w:rsidRPr="00065A20" w:rsidRDefault="00927370" w:rsidP="00927370"/>
    <w:p w14:paraId="4E0EA8E0" w14:textId="77777777" w:rsidR="00927370" w:rsidRPr="00065A20" w:rsidRDefault="00927370" w:rsidP="00927370">
      <w:pPr>
        <w:pStyle w:val="Heading3"/>
        <w:rPr>
          <w:rFonts w:ascii="Ubuntu Light" w:hAnsi="Ubuntu Light"/>
        </w:rPr>
      </w:pPr>
      <w:bookmarkStart w:id="2551" w:name="_Αρχειοθέτηση_Εξερχομένου"/>
      <w:bookmarkStart w:id="2552" w:name="_Toc206515822"/>
      <w:bookmarkEnd w:id="2551"/>
      <w:r w:rsidRPr="00065A20">
        <w:rPr>
          <w:rFonts w:ascii="Ubuntu Light" w:hAnsi="Ubuntu Light"/>
        </w:rPr>
        <w:t>Αρχειοθέτηση Εξερχομένου</w:t>
      </w:r>
      <w:bookmarkEnd w:id="2552"/>
    </w:p>
    <w:p w14:paraId="23718400" w14:textId="77777777" w:rsidR="00927370" w:rsidRPr="00065A20" w:rsidRDefault="00927370" w:rsidP="00927370">
      <w:pPr>
        <w:jc w:val="both"/>
      </w:pPr>
      <w:r w:rsidRPr="00065A20">
        <w:t xml:space="preserve">Ανάλογα με τη λειτουργία κάθε Οργανισμού, είτε η αρχειοθέτηση ενός εγγράφου μπορεί να πραγματοποιείται από χρήστες με ρόλο </w:t>
      </w:r>
      <w:r w:rsidRPr="00065A20">
        <w:rPr>
          <w:i/>
        </w:rPr>
        <w:t>Προϊσταμένου</w:t>
      </w:r>
      <w:r w:rsidRPr="00065A20">
        <w:t xml:space="preserve">, </w:t>
      </w:r>
      <w:r w:rsidRPr="00065A20">
        <w:rPr>
          <w:i/>
        </w:rPr>
        <w:t>Γραμματειακής Υποστήριξης</w:t>
      </w:r>
      <w:r w:rsidRPr="00065A20">
        <w:t xml:space="preserve"> και τους </w:t>
      </w:r>
      <w:r w:rsidRPr="00065A20">
        <w:rPr>
          <w:i/>
        </w:rPr>
        <w:t>Διαχειριστές</w:t>
      </w:r>
      <w:r w:rsidRPr="00065A20">
        <w:t>, είτε από όλους τους χρήστες.</w:t>
      </w:r>
    </w:p>
    <w:p w14:paraId="54E1B9AF" w14:textId="77777777" w:rsidR="00927370" w:rsidRPr="00065A20" w:rsidRDefault="00927370" w:rsidP="00927370">
      <w:pPr>
        <w:keepNext/>
        <w:jc w:val="both"/>
      </w:pPr>
      <w:r w:rsidRPr="00065A20">
        <w:rPr>
          <w:lang w:eastAsia="x-none"/>
        </w:rPr>
        <w:t xml:space="preserve">Ο χρήστης, που επιθυμεί να αρχειοθετήσει ένα έγγραφο, </w:t>
      </w:r>
      <w:r w:rsidRPr="00065A20">
        <w:t>επιλέγει «Αρχειοθέτηση» από την λίστα των ενεργειών.</w:t>
      </w:r>
    </w:p>
    <w:p w14:paraId="729D4590" w14:textId="77777777" w:rsidR="00927370" w:rsidRPr="00065A20" w:rsidRDefault="00927370" w:rsidP="00927370">
      <w:pPr>
        <w:keepNext/>
        <w:jc w:val="center"/>
      </w:pPr>
      <w:r w:rsidRPr="00065A20">
        <w:t xml:space="preserve"> </w:t>
      </w:r>
      <w:r w:rsidRPr="00065A20">
        <w:rPr>
          <w:noProof/>
          <w:lang w:eastAsia="el-GR"/>
        </w:rPr>
        <w:drawing>
          <wp:inline distT="0" distB="0" distL="0" distR="0" wp14:anchorId="5AFDD501" wp14:editId="25208696">
            <wp:extent cx="1654490" cy="2555035"/>
            <wp:effectExtent l="19050" t="19050" r="22225" b="171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9366" cy="2562565"/>
                    </a:xfrm>
                    <a:prstGeom prst="rect">
                      <a:avLst/>
                    </a:prstGeom>
                    <a:noFill/>
                    <a:ln>
                      <a:solidFill>
                        <a:schemeClr val="tx2">
                          <a:lumMod val="20000"/>
                          <a:lumOff val="80000"/>
                        </a:schemeClr>
                      </a:solidFill>
                    </a:ln>
                  </pic:spPr>
                </pic:pic>
              </a:graphicData>
            </a:graphic>
          </wp:inline>
        </w:drawing>
      </w:r>
    </w:p>
    <w:p w14:paraId="1682A119" w14:textId="1D23718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2553" w:name="_Toc206516154"/>
      <w:r w:rsidR="00B96A73" w:rsidRPr="00065A20">
        <w:rPr>
          <w:noProof/>
        </w:rPr>
        <w:t>231</w:t>
      </w:r>
      <w:r w:rsidRPr="00065A20">
        <w:fldChar w:fldCharType="end"/>
      </w:r>
      <w:r w:rsidRPr="00065A20">
        <w:t>. Ενέργεια Αρχειοθέτηση</w:t>
      </w:r>
      <w:bookmarkEnd w:id="2553"/>
    </w:p>
    <w:p w14:paraId="2C6AF242" w14:textId="77777777" w:rsidR="00927370" w:rsidRPr="00065A20" w:rsidRDefault="00927370" w:rsidP="00927370">
      <w:pPr>
        <w:pStyle w:val="Caption"/>
        <w:jc w:val="center"/>
      </w:pPr>
    </w:p>
    <w:p w14:paraId="1DDC8DF8" w14:textId="08CF308A" w:rsidR="00927370" w:rsidRPr="00065A20" w:rsidRDefault="00927370" w:rsidP="00927370">
      <w:pPr>
        <w:jc w:val="both"/>
      </w:pPr>
      <w:r w:rsidRPr="00065A20">
        <w:t xml:space="preserve">Η διαδικασία που ακολουθείται είναι ίδια που περιγράφηκε την ενότητα για την </w:t>
      </w:r>
      <w:hyperlink w:anchor="_Αρχειοθέτηση_εισερχομένου" w:history="1">
        <w:r w:rsidRPr="00065A20">
          <w:rPr>
            <w:rStyle w:val="Hyperlink"/>
          </w:rPr>
          <w:t>Αρχειοθέτηση εισερχομένου</w:t>
        </w:r>
      </w:hyperlink>
      <w:r w:rsidRPr="00065A20">
        <w:t xml:space="preserve">. </w:t>
      </w:r>
      <w:bookmarkStart w:id="2554" w:name="_Hlk127182650"/>
      <w:r w:rsidRPr="00065A20">
        <w:t>Σε εξερχόμενο έγγραφο που αρχειοθετείται παραμένει διαθέσιμη προς εκτέλεση και η ενέργεια «Κλωνοποίηση».</w:t>
      </w:r>
    </w:p>
    <w:bookmarkEnd w:id="2554"/>
    <w:p w14:paraId="313F1B37" w14:textId="77777777" w:rsidR="00927370" w:rsidRPr="00065A20" w:rsidRDefault="00927370" w:rsidP="00927370">
      <w:pPr>
        <w:jc w:val="both"/>
      </w:pPr>
    </w:p>
    <w:p w14:paraId="5D03E8B1" w14:textId="77777777" w:rsidR="00927370" w:rsidRPr="00065A20" w:rsidRDefault="00927370" w:rsidP="00927370">
      <w:pPr>
        <w:jc w:val="both"/>
      </w:pPr>
    </w:p>
    <w:p w14:paraId="7A02B4B9" w14:textId="77777777" w:rsidR="00927370" w:rsidRPr="00065A20" w:rsidRDefault="00927370" w:rsidP="00927370">
      <w:pPr>
        <w:rPr>
          <w:rFonts w:eastAsiaTheme="majorEastAsia" w:cstheme="majorBidi"/>
          <w:color w:val="4274B2"/>
          <w:sz w:val="32"/>
          <w:szCs w:val="28"/>
        </w:rPr>
      </w:pPr>
      <w:bookmarkStart w:id="2555" w:name="_Toc60225142"/>
      <w:bookmarkStart w:id="2556" w:name="_Toc60228886"/>
      <w:bookmarkStart w:id="2557" w:name="_Toc61348855"/>
      <w:bookmarkStart w:id="2558" w:name="_Toc69313626"/>
      <w:bookmarkStart w:id="2559" w:name="_Toc69457533"/>
      <w:bookmarkStart w:id="2560" w:name="_Toc69457800"/>
      <w:bookmarkStart w:id="2561" w:name="_Toc69458064"/>
      <w:bookmarkStart w:id="2562" w:name="_Toc69458328"/>
      <w:bookmarkStart w:id="2563" w:name="_Toc69458592"/>
      <w:bookmarkStart w:id="2564" w:name="_Toc69458000"/>
      <w:bookmarkStart w:id="2565" w:name="_Toc70329687"/>
      <w:bookmarkStart w:id="2566" w:name="_Toc75948254"/>
      <w:bookmarkStart w:id="2567" w:name="_Toc75948524"/>
      <w:bookmarkStart w:id="2568" w:name="_Toc102032936"/>
      <w:bookmarkStart w:id="2569" w:name="_Toc60225143"/>
      <w:bookmarkStart w:id="2570" w:name="_Toc60228887"/>
      <w:bookmarkStart w:id="2571" w:name="_Toc61348856"/>
      <w:bookmarkStart w:id="2572" w:name="_Toc69313627"/>
      <w:bookmarkStart w:id="2573" w:name="_Toc69457534"/>
      <w:bookmarkStart w:id="2574" w:name="_Toc69457801"/>
      <w:bookmarkStart w:id="2575" w:name="_Toc69458065"/>
      <w:bookmarkStart w:id="2576" w:name="_Toc69458329"/>
      <w:bookmarkStart w:id="2577" w:name="_Toc69458593"/>
      <w:bookmarkStart w:id="2578" w:name="_Toc69458002"/>
      <w:bookmarkStart w:id="2579" w:name="_Toc70329688"/>
      <w:bookmarkStart w:id="2580" w:name="_Toc75948255"/>
      <w:bookmarkStart w:id="2581" w:name="_Toc75948525"/>
      <w:bookmarkStart w:id="2582" w:name="_Toc102032937"/>
      <w:bookmarkStart w:id="2583" w:name="_Toc60225144"/>
      <w:bookmarkStart w:id="2584" w:name="_Toc60228888"/>
      <w:bookmarkStart w:id="2585" w:name="_Toc61348857"/>
      <w:bookmarkStart w:id="2586" w:name="_Toc69313628"/>
      <w:bookmarkStart w:id="2587" w:name="_Toc69457535"/>
      <w:bookmarkStart w:id="2588" w:name="_Toc69457802"/>
      <w:bookmarkStart w:id="2589" w:name="_Toc69458066"/>
      <w:bookmarkStart w:id="2590" w:name="_Toc69458330"/>
      <w:bookmarkStart w:id="2591" w:name="_Toc69458594"/>
      <w:bookmarkStart w:id="2592" w:name="_Toc69458003"/>
      <w:bookmarkStart w:id="2593" w:name="_Toc70329689"/>
      <w:bookmarkStart w:id="2594" w:name="_Toc75948256"/>
      <w:bookmarkStart w:id="2595" w:name="_Toc75948526"/>
      <w:bookmarkStart w:id="2596" w:name="_Toc102032938"/>
      <w:bookmarkStart w:id="2597" w:name="_Toc60225145"/>
      <w:bookmarkStart w:id="2598" w:name="_Toc60228889"/>
      <w:bookmarkStart w:id="2599" w:name="_Toc61348858"/>
      <w:bookmarkStart w:id="2600" w:name="_Toc69313629"/>
      <w:bookmarkStart w:id="2601" w:name="_Toc69457536"/>
      <w:bookmarkStart w:id="2602" w:name="_Toc69457803"/>
      <w:bookmarkStart w:id="2603" w:name="_Toc69458067"/>
      <w:bookmarkStart w:id="2604" w:name="_Toc69458331"/>
      <w:bookmarkStart w:id="2605" w:name="_Toc69458595"/>
      <w:bookmarkStart w:id="2606" w:name="_Toc69458005"/>
      <w:bookmarkStart w:id="2607" w:name="_Toc70329690"/>
      <w:bookmarkStart w:id="2608" w:name="_Toc75948257"/>
      <w:bookmarkStart w:id="2609" w:name="_Toc75948527"/>
      <w:bookmarkStart w:id="2610" w:name="_Toc102032939"/>
      <w:bookmarkStart w:id="2611" w:name="_Toc60225146"/>
      <w:bookmarkStart w:id="2612" w:name="_Toc60228890"/>
      <w:bookmarkStart w:id="2613" w:name="_Toc61348859"/>
      <w:bookmarkStart w:id="2614" w:name="_Toc69313630"/>
      <w:bookmarkStart w:id="2615" w:name="_Toc69457537"/>
      <w:bookmarkStart w:id="2616" w:name="_Toc69457804"/>
      <w:bookmarkStart w:id="2617" w:name="_Toc69458068"/>
      <w:bookmarkStart w:id="2618" w:name="_Toc69458332"/>
      <w:bookmarkStart w:id="2619" w:name="_Toc69458596"/>
      <w:bookmarkStart w:id="2620" w:name="_Toc69458008"/>
      <w:bookmarkStart w:id="2621" w:name="_Toc70329691"/>
      <w:bookmarkStart w:id="2622" w:name="_Toc75948258"/>
      <w:bookmarkStart w:id="2623" w:name="_Toc75948528"/>
      <w:bookmarkStart w:id="2624" w:name="_Toc102032940"/>
      <w:bookmarkStart w:id="2625" w:name="_Toc60225147"/>
      <w:bookmarkStart w:id="2626" w:name="_Toc60228891"/>
      <w:bookmarkStart w:id="2627" w:name="_Toc61348860"/>
      <w:bookmarkStart w:id="2628" w:name="_Toc69313631"/>
      <w:bookmarkStart w:id="2629" w:name="_Toc69457538"/>
      <w:bookmarkStart w:id="2630" w:name="_Toc69457805"/>
      <w:bookmarkStart w:id="2631" w:name="_Toc69458069"/>
      <w:bookmarkStart w:id="2632" w:name="_Toc69458333"/>
      <w:bookmarkStart w:id="2633" w:name="_Toc69458597"/>
      <w:bookmarkStart w:id="2634" w:name="_Toc69458010"/>
      <w:bookmarkStart w:id="2635" w:name="_Toc70329692"/>
      <w:bookmarkStart w:id="2636" w:name="_Toc75948259"/>
      <w:bookmarkStart w:id="2637" w:name="_Toc75948529"/>
      <w:bookmarkStart w:id="2638" w:name="_Toc102032941"/>
      <w:bookmarkStart w:id="2639" w:name="_Toc60225148"/>
      <w:bookmarkStart w:id="2640" w:name="_Toc60228892"/>
      <w:bookmarkStart w:id="2641" w:name="_Toc61348861"/>
      <w:bookmarkStart w:id="2642" w:name="_Toc69313632"/>
      <w:bookmarkStart w:id="2643" w:name="_Toc69457539"/>
      <w:bookmarkStart w:id="2644" w:name="_Toc69457806"/>
      <w:bookmarkStart w:id="2645" w:name="_Toc69458070"/>
      <w:bookmarkStart w:id="2646" w:name="_Toc69458334"/>
      <w:bookmarkStart w:id="2647" w:name="_Toc69458598"/>
      <w:bookmarkStart w:id="2648" w:name="_Toc69458011"/>
      <w:bookmarkStart w:id="2649" w:name="_Toc70329693"/>
      <w:bookmarkStart w:id="2650" w:name="_Toc75948260"/>
      <w:bookmarkStart w:id="2651" w:name="_Toc75948530"/>
      <w:bookmarkStart w:id="2652" w:name="_Toc102032942"/>
      <w:bookmarkStart w:id="2653" w:name="_Toc60225149"/>
      <w:bookmarkStart w:id="2654" w:name="_Toc60228893"/>
      <w:bookmarkStart w:id="2655" w:name="_Toc61348862"/>
      <w:bookmarkStart w:id="2656" w:name="_Toc69313633"/>
      <w:bookmarkStart w:id="2657" w:name="_Toc69457540"/>
      <w:bookmarkStart w:id="2658" w:name="_Toc69457807"/>
      <w:bookmarkStart w:id="2659" w:name="_Toc69458071"/>
      <w:bookmarkStart w:id="2660" w:name="_Toc69458335"/>
      <w:bookmarkStart w:id="2661" w:name="_Toc69458599"/>
      <w:bookmarkStart w:id="2662" w:name="_Toc69458014"/>
      <w:bookmarkStart w:id="2663" w:name="_Toc70329694"/>
      <w:bookmarkStart w:id="2664" w:name="_Toc75948261"/>
      <w:bookmarkStart w:id="2665" w:name="_Toc75948531"/>
      <w:bookmarkStart w:id="2666" w:name="_Toc102032943"/>
      <w:bookmarkStart w:id="2667" w:name="_Toc60225150"/>
      <w:bookmarkStart w:id="2668" w:name="_Toc60228894"/>
      <w:bookmarkStart w:id="2669" w:name="_Toc61348863"/>
      <w:bookmarkStart w:id="2670" w:name="_Toc69313634"/>
      <w:bookmarkStart w:id="2671" w:name="_Toc69457541"/>
      <w:bookmarkStart w:id="2672" w:name="_Toc69457808"/>
      <w:bookmarkStart w:id="2673" w:name="_Toc69458072"/>
      <w:bookmarkStart w:id="2674" w:name="_Toc69458336"/>
      <w:bookmarkStart w:id="2675" w:name="_Toc69458600"/>
      <w:bookmarkStart w:id="2676" w:name="_Toc69458016"/>
      <w:bookmarkStart w:id="2677" w:name="_Toc70329695"/>
      <w:bookmarkStart w:id="2678" w:name="_Toc75948262"/>
      <w:bookmarkStart w:id="2679" w:name="_Toc75948532"/>
      <w:bookmarkStart w:id="2680" w:name="_Toc102032944"/>
      <w:bookmarkStart w:id="2681" w:name="_Toc60225151"/>
      <w:bookmarkStart w:id="2682" w:name="_Toc60228895"/>
      <w:bookmarkStart w:id="2683" w:name="_Toc61348864"/>
      <w:bookmarkStart w:id="2684" w:name="_Toc69313635"/>
      <w:bookmarkStart w:id="2685" w:name="_Toc69457542"/>
      <w:bookmarkStart w:id="2686" w:name="_Toc69457809"/>
      <w:bookmarkStart w:id="2687" w:name="_Toc69458073"/>
      <w:bookmarkStart w:id="2688" w:name="_Toc69458337"/>
      <w:bookmarkStart w:id="2689" w:name="_Toc69458601"/>
      <w:bookmarkStart w:id="2690" w:name="_Toc69458018"/>
      <w:bookmarkStart w:id="2691" w:name="_Toc70329696"/>
      <w:bookmarkStart w:id="2692" w:name="_Toc75948263"/>
      <w:bookmarkStart w:id="2693" w:name="_Toc75948533"/>
      <w:bookmarkStart w:id="2694" w:name="_Toc102032945"/>
      <w:bookmarkStart w:id="2695" w:name="_Toc60225152"/>
      <w:bookmarkStart w:id="2696" w:name="_Toc60228896"/>
      <w:bookmarkStart w:id="2697" w:name="_Toc61348865"/>
      <w:bookmarkStart w:id="2698" w:name="_Toc69313636"/>
      <w:bookmarkStart w:id="2699" w:name="_Toc69457543"/>
      <w:bookmarkStart w:id="2700" w:name="_Toc69457810"/>
      <w:bookmarkStart w:id="2701" w:name="_Toc69458074"/>
      <w:bookmarkStart w:id="2702" w:name="_Toc69458338"/>
      <w:bookmarkStart w:id="2703" w:name="_Toc69458602"/>
      <w:bookmarkStart w:id="2704" w:name="_Toc69458021"/>
      <w:bookmarkStart w:id="2705" w:name="_Toc70329697"/>
      <w:bookmarkStart w:id="2706" w:name="_Toc75948264"/>
      <w:bookmarkStart w:id="2707" w:name="_Toc75948534"/>
      <w:bookmarkStart w:id="2708" w:name="_Toc102032946"/>
      <w:bookmarkStart w:id="2709" w:name="_Toc60225153"/>
      <w:bookmarkStart w:id="2710" w:name="_Toc60228897"/>
      <w:bookmarkStart w:id="2711" w:name="_Toc61348866"/>
      <w:bookmarkStart w:id="2712" w:name="_Toc69313637"/>
      <w:bookmarkStart w:id="2713" w:name="_Toc69457544"/>
      <w:bookmarkStart w:id="2714" w:name="_Toc69457811"/>
      <w:bookmarkStart w:id="2715" w:name="_Toc69458075"/>
      <w:bookmarkStart w:id="2716" w:name="_Toc69458339"/>
      <w:bookmarkStart w:id="2717" w:name="_Toc69458603"/>
      <w:bookmarkStart w:id="2718" w:name="_Toc69458022"/>
      <w:bookmarkStart w:id="2719" w:name="_Toc70329698"/>
      <w:bookmarkStart w:id="2720" w:name="_Toc75948265"/>
      <w:bookmarkStart w:id="2721" w:name="_Toc75948535"/>
      <w:bookmarkStart w:id="2722" w:name="_Toc102032947"/>
      <w:bookmarkStart w:id="2723" w:name="_Toc60225154"/>
      <w:bookmarkStart w:id="2724" w:name="_Toc60228898"/>
      <w:bookmarkStart w:id="2725" w:name="_Toc61348867"/>
      <w:bookmarkStart w:id="2726" w:name="_Toc69313638"/>
      <w:bookmarkStart w:id="2727" w:name="_Toc69457545"/>
      <w:bookmarkStart w:id="2728" w:name="_Toc69457812"/>
      <w:bookmarkStart w:id="2729" w:name="_Toc69458076"/>
      <w:bookmarkStart w:id="2730" w:name="_Toc69458340"/>
      <w:bookmarkStart w:id="2731" w:name="_Toc69458604"/>
      <w:bookmarkStart w:id="2732" w:name="_Toc69458023"/>
      <w:bookmarkStart w:id="2733" w:name="_Toc70329699"/>
      <w:bookmarkStart w:id="2734" w:name="_Toc75948266"/>
      <w:bookmarkStart w:id="2735" w:name="_Toc75948536"/>
      <w:bookmarkStart w:id="2736" w:name="_Toc102032948"/>
      <w:bookmarkStart w:id="2737" w:name="_Toc60225155"/>
      <w:bookmarkStart w:id="2738" w:name="_Toc60228899"/>
      <w:bookmarkStart w:id="2739" w:name="_Toc61348868"/>
      <w:bookmarkStart w:id="2740" w:name="_Toc69313639"/>
      <w:bookmarkStart w:id="2741" w:name="_Toc69457546"/>
      <w:bookmarkStart w:id="2742" w:name="_Toc69457813"/>
      <w:bookmarkStart w:id="2743" w:name="_Toc69458077"/>
      <w:bookmarkStart w:id="2744" w:name="_Toc69458341"/>
      <w:bookmarkStart w:id="2745" w:name="_Toc69458605"/>
      <w:bookmarkStart w:id="2746" w:name="_Toc69458035"/>
      <w:bookmarkStart w:id="2747" w:name="_Toc70329700"/>
      <w:bookmarkStart w:id="2748" w:name="_Toc75948267"/>
      <w:bookmarkStart w:id="2749" w:name="_Toc75948537"/>
      <w:bookmarkStart w:id="2750" w:name="_Toc102032949"/>
      <w:bookmarkStart w:id="2751" w:name="_Toc60225156"/>
      <w:bookmarkStart w:id="2752" w:name="_Toc60228900"/>
      <w:bookmarkStart w:id="2753" w:name="_Toc61348869"/>
      <w:bookmarkStart w:id="2754" w:name="_Toc69313640"/>
      <w:bookmarkStart w:id="2755" w:name="_Toc69457547"/>
      <w:bookmarkStart w:id="2756" w:name="_Toc69457814"/>
      <w:bookmarkStart w:id="2757" w:name="_Toc69458078"/>
      <w:bookmarkStart w:id="2758" w:name="_Toc69458342"/>
      <w:bookmarkStart w:id="2759" w:name="_Toc69458606"/>
      <w:bookmarkStart w:id="2760" w:name="_Toc69458036"/>
      <w:bookmarkStart w:id="2761" w:name="_Toc70329701"/>
      <w:bookmarkStart w:id="2762" w:name="_Toc75948268"/>
      <w:bookmarkStart w:id="2763" w:name="_Toc75948538"/>
      <w:bookmarkStart w:id="2764" w:name="_Toc102032950"/>
      <w:bookmarkStart w:id="2765" w:name="_Toc60225157"/>
      <w:bookmarkStart w:id="2766" w:name="_Toc60228901"/>
      <w:bookmarkStart w:id="2767" w:name="_Toc61348870"/>
      <w:bookmarkStart w:id="2768" w:name="_Toc69313641"/>
      <w:bookmarkStart w:id="2769" w:name="_Toc69457548"/>
      <w:bookmarkStart w:id="2770" w:name="_Toc69457815"/>
      <w:bookmarkStart w:id="2771" w:name="_Toc69458079"/>
      <w:bookmarkStart w:id="2772" w:name="_Toc69458343"/>
      <w:bookmarkStart w:id="2773" w:name="_Toc69458607"/>
      <w:bookmarkStart w:id="2774" w:name="_Toc69458038"/>
      <w:bookmarkStart w:id="2775" w:name="_Toc70329702"/>
      <w:bookmarkStart w:id="2776" w:name="_Toc75948269"/>
      <w:bookmarkStart w:id="2777" w:name="_Toc75948539"/>
      <w:bookmarkStart w:id="2778" w:name="_Toc102032951"/>
      <w:bookmarkStart w:id="2779" w:name="_Toc60225158"/>
      <w:bookmarkStart w:id="2780" w:name="_Toc60228902"/>
      <w:bookmarkStart w:id="2781" w:name="_Toc61348871"/>
      <w:bookmarkStart w:id="2782" w:name="_Toc69313642"/>
      <w:bookmarkStart w:id="2783" w:name="_Toc69457549"/>
      <w:bookmarkStart w:id="2784" w:name="_Toc69457816"/>
      <w:bookmarkStart w:id="2785" w:name="_Toc69458080"/>
      <w:bookmarkStart w:id="2786" w:name="_Toc69458344"/>
      <w:bookmarkStart w:id="2787" w:name="_Toc69458608"/>
      <w:bookmarkStart w:id="2788" w:name="_Toc69458039"/>
      <w:bookmarkStart w:id="2789" w:name="_Toc70329703"/>
      <w:bookmarkStart w:id="2790" w:name="_Toc75948270"/>
      <w:bookmarkStart w:id="2791" w:name="_Toc75948540"/>
      <w:bookmarkStart w:id="2792" w:name="_Toc102032952"/>
      <w:bookmarkStart w:id="2793" w:name="_Toc60225159"/>
      <w:bookmarkStart w:id="2794" w:name="_Toc60228903"/>
      <w:bookmarkStart w:id="2795" w:name="_Toc61348872"/>
      <w:bookmarkStart w:id="2796" w:name="_Toc69313643"/>
      <w:bookmarkStart w:id="2797" w:name="_Toc69457550"/>
      <w:bookmarkStart w:id="2798" w:name="_Toc69457817"/>
      <w:bookmarkStart w:id="2799" w:name="_Toc69458081"/>
      <w:bookmarkStart w:id="2800" w:name="_Toc69458345"/>
      <w:bookmarkStart w:id="2801" w:name="_Toc69458609"/>
      <w:bookmarkStart w:id="2802" w:name="_Toc69458041"/>
      <w:bookmarkStart w:id="2803" w:name="_Toc70329704"/>
      <w:bookmarkStart w:id="2804" w:name="_Toc75948271"/>
      <w:bookmarkStart w:id="2805" w:name="_Toc75948541"/>
      <w:bookmarkStart w:id="2806" w:name="_Toc102032953"/>
      <w:bookmarkStart w:id="2807" w:name="_Toc60225161"/>
      <w:bookmarkStart w:id="2808" w:name="_Toc60228905"/>
      <w:bookmarkStart w:id="2809" w:name="_Toc61348874"/>
      <w:bookmarkStart w:id="2810" w:name="_Toc69313645"/>
      <w:bookmarkStart w:id="2811" w:name="_Toc69457552"/>
      <w:bookmarkStart w:id="2812" w:name="_Toc69457819"/>
      <w:bookmarkStart w:id="2813" w:name="_Toc69458083"/>
      <w:bookmarkStart w:id="2814" w:name="_Toc69458347"/>
      <w:bookmarkStart w:id="2815" w:name="_Toc69458611"/>
      <w:bookmarkStart w:id="2816" w:name="_Toc69458043"/>
      <w:bookmarkStart w:id="2817" w:name="_Toc70329706"/>
      <w:bookmarkStart w:id="2818" w:name="_Toc75948273"/>
      <w:bookmarkStart w:id="2819" w:name="_Toc75948543"/>
      <w:bookmarkStart w:id="2820" w:name="_Toc102032955"/>
      <w:bookmarkStart w:id="2821" w:name="_Toc60225162"/>
      <w:bookmarkStart w:id="2822" w:name="_Toc60228906"/>
      <w:bookmarkStart w:id="2823" w:name="_Toc61348875"/>
      <w:bookmarkStart w:id="2824" w:name="_Toc69313646"/>
      <w:bookmarkStart w:id="2825" w:name="_Toc69457553"/>
      <w:bookmarkStart w:id="2826" w:name="_Toc69457820"/>
      <w:bookmarkStart w:id="2827" w:name="_Toc69458084"/>
      <w:bookmarkStart w:id="2828" w:name="_Toc69458348"/>
      <w:bookmarkStart w:id="2829" w:name="_Toc69458612"/>
      <w:bookmarkStart w:id="2830" w:name="_Toc69458046"/>
      <w:bookmarkStart w:id="2831" w:name="_Toc70329707"/>
      <w:bookmarkStart w:id="2832" w:name="_Toc75948274"/>
      <w:bookmarkStart w:id="2833" w:name="_Toc75948544"/>
      <w:bookmarkStart w:id="2834" w:name="_Toc102032956"/>
      <w:bookmarkStart w:id="2835" w:name="_Toc60225163"/>
      <w:bookmarkStart w:id="2836" w:name="_Toc60228907"/>
      <w:bookmarkStart w:id="2837" w:name="_Toc61348876"/>
      <w:bookmarkStart w:id="2838" w:name="_Toc69313647"/>
      <w:bookmarkStart w:id="2839" w:name="_Toc69457554"/>
      <w:bookmarkStart w:id="2840" w:name="_Toc69457821"/>
      <w:bookmarkStart w:id="2841" w:name="_Toc69458085"/>
      <w:bookmarkStart w:id="2842" w:name="_Toc69458349"/>
      <w:bookmarkStart w:id="2843" w:name="_Toc69458613"/>
      <w:bookmarkStart w:id="2844" w:name="_Toc69458047"/>
      <w:bookmarkStart w:id="2845" w:name="_Toc70329708"/>
      <w:bookmarkStart w:id="2846" w:name="_Toc75948275"/>
      <w:bookmarkStart w:id="2847" w:name="_Toc75948545"/>
      <w:bookmarkStart w:id="2848" w:name="_Toc102032957"/>
      <w:bookmarkStart w:id="2849" w:name="_Toc60225164"/>
      <w:bookmarkStart w:id="2850" w:name="_Toc60228908"/>
      <w:bookmarkStart w:id="2851" w:name="_Toc61348877"/>
      <w:bookmarkStart w:id="2852" w:name="_Toc69313648"/>
      <w:bookmarkStart w:id="2853" w:name="_Toc69457555"/>
      <w:bookmarkStart w:id="2854" w:name="_Toc69457822"/>
      <w:bookmarkStart w:id="2855" w:name="_Toc69458086"/>
      <w:bookmarkStart w:id="2856" w:name="_Toc69458350"/>
      <w:bookmarkStart w:id="2857" w:name="_Toc69458614"/>
      <w:bookmarkStart w:id="2858" w:name="_Toc69458049"/>
      <w:bookmarkStart w:id="2859" w:name="_Toc70329709"/>
      <w:bookmarkStart w:id="2860" w:name="_Toc75948276"/>
      <w:bookmarkStart w:id="2861" w:name="_Toc75948546"/>
      <w:bookmarkStart w:id="2862" w:name="_Toc102032958"/>
      <w:bookmarkStart w:id="2863" w:name="_Toc60225165"/>
      <w:bookmarkStart w:id="2864" w:name="_Toc60228909"/>
      <w:bookmarkStart w:id="2865" w:name="_Toc61348878"/>
      <w:bookmarkStart w:id="2866" w:name="_Toc69313649"/>
      <w:bookmarkStart w:id="2867" w:name="_Toc69457556"/>
      <w:bookmarkStart w:id="2868" w:name="_Toc69457823"/>
      <w:bookmarkStart w:id="2869" w:name="_Toc69458087"/>
      <w:bookmarkStart w:id="2870" w:name="_Toc69458351"/>
      <w:bookmarkStart w:id="2871" w:name="_Toc69458615"/>
      <w:bookmarkStart w:id="2872" w:name="_Toc69458056"/>
      <w:bookmarkStart w:id="2873" w:name="_Toc70329710"/>
      <w:bookmarkStart w:id="2874" w:name="_Toc75948277"/>
      <w:bookmarkStart w:id="2875" w:name="_Toc75948547"/>
      <w:bookmarkStart w:id="2876" w:name="_Toc102032959"/>
      <w:bookmarkStart w:id="2877" w:name="_Toc60225166"/>
      <w:bookmarkStart w:id="2878" w:name="_Toc60228910"/>
      <w:bookmarkStart w:id="2879" w:name="_Toc61348879"/>
      <w:bookmarkStart w:id="2880" w:name="_Toc69313650"/>
      <w:bookmarkStart w:id="2881" w:name="_Toc69457557"/>
      <w:bookmarkStart w:id="2882" w:name="_Toc69457824"/>
      <w:bookmarkStart w:id="2883" w:name="_Toc69458088"/>
      <w:bookmarkStart w:id="2884" w:name="_Toc69458352"/>
      <w:bookmarkStart w:id="2885" w:name="_Toc69458616"/>
      <w:bookmarkStart w:id="2886" w:name="_Toc69458057"/>
      <w:bookmarkStart w:id="2887" w:name="_Toc70329711"/>
      <w:bookmarkStart w:id="2888" w:name="_Toc75948278"/>
      <w:bookmarkStart w:id="2889" w:name="_Toc75948548"/>
      <w:bookmarkStart w:id="2890" w:name="_Toc102032960"/>
      <w:bookmarkStart w:id="2891" w:name="_Toc60225167"/>
      <w:bookmarkStart w:id="2892" w:name="_Toc60228911"/>
      <w:bookmarkStart w:id="2893" w:name="_Toc61348880"/>
      <w:bookmarkStart w:id="2894" w:name="_Toc69313651"/>
      <w:bookmarkStart w:id="2895" w:name="_Toc69457558"/>
      <w:bookmarkStart w:id="2896" w:name="_Toc69457825"/>
      <w:bookmarkStart w:id="2897" w:name="_Toc69458089"/>
      <w:bookmarkStart w:id="2898" w:name="_Toc69458353"/>
      <w:bookmarkStart w:id="2899" w:name="_Toc69458617"/>
      <w:bookmarkStart w:id="2900" w:name="_Toc69458058"/>
      <w:bookmarkStart w:id="2901" w:name="_Toc70329712"/>
      <w:bookmarkStart w:id="2902" w:name="_Toc75948279"/>
      <w:bookmarkStart w:id="2903" w:name="_Toc75948549"/>
      <w:bookmarkStart w:id="2904" w:name="_Toc102032961"/>
      <w:bookmarkStart w:id="2905" w:name="_Toc60225168"/>
      <w:bookmarkStart w:id="2906" w:name="_Toc60228912"/>
      <w:bookmarkStart w:id="2907" w:name="_Toc61348881"/>
      <w:bookmarkStart w:id="2908" w:name="_Toc69313652"/>
      <w:bookmarkStart w:id="2909" w:name="_Toc69457559"/>
      <w:bookmarkStart w:id="2910" w:name="_Toc69457826"/>
      <w:bookmarkStart w:id="2911" w:name="_Toc69458090"/>
      <w:bookmarkStart w:id="2912" w:name="_Toc69458354"/>
      <w:bookmarkStart w:id="2913" w:name="_Toc69458618"/>
      <w:bookmarkStart w:id="2914" w:name="_Toc69458063"/>
      <w:bookmarkStart w:id="2915" w:name="_Toc70329713"/>
      <w:bookmarkStart w:id="2916" w:name="_Toc75948280"/>
      <w:bookmarkStart w:id="2917" w:name="_Toc75948550"/>
      <w:bookmarkStart w:id="2918" w:name="_Toc102032962"/>
      <w:bookmarkStart w:id="2919" w:name="_Toc60225169"/>
      <w:bookmarkStart w:id="2920" w:name="_Toc60228913"/>
      <w:bookmarkStart w:id="2921" w:name="_Toc61348882"/>
      <w:bookmarkStart w:id="2922" w:name="_Toc69313653"/>
      <w:bookmarkStart w:id="2923" w:name="_Toc69457560"/>
      <w:bookmarkStart w:id="2924" w:name="_Toc69457827"/>
      <w:bookmarkStart w:id="2925" w:name="_Toc69458091"/>
      <w:bookmarkStart w:id="2926" w:name="_Toc69458355"/>
      <w:bookmarkStart w:id="2927" w:name="_Toc69458619"/>
      <w:bookmarkStart w:id="2928" w:name="_Toc69458101"/>
      <w:bookmarkStart w:id="2929" w:name="_Toc70329714"/>
      <w:bookmarkStart w:id="2930" w:name="_Toc75948281"/>
      <w:bookmarkStart w:id="2931" w:name="_Toc75948551"/>
      <w:bookmarkStart w:id="2932" w:name="_Toc102032963"/>
      <w:bookmarkStart w:id="2933" w:name="_Toc60225170"/>
      <w:bookmarkStart w:id="2934" w:name="_Toc60228914"/>
      <w:bookmarkStart w:id="2935" w:name="_Toc61348883"/>
      <w:bookmarkStart w:id="2936" w:name="_Toc69313654"/>
      <w:bookmarkStart w:id="2937" w:name="_Toc69457561"/>
      <w:bookmarkStart w:id="2938" w:name="_Toc69457828"/>
      <w:bookmarkStart w:id="2939" w:name="_Toc69458092"/>
      <w:bookmarkStart w:id="2940" w:name="_Toc69458356"/>
      <w:bookmarkStart w:id="2941" w:name="_Toc69458620"/>
      <w:bookmarkStart w:id="2942" w:name="_Toc69458103"/>
      <w:bookmarkStart w:id="2943" w:name="_Toc70329715"/>
      <w:bookmarkStart w:id="2944" w:name="_Toc75948282"/>
      <w:bookmarkStart w:id="2945" w:name="_Toc75948552"/>
      <w:bookmarkStart w:id="2946" w:name="_Toc102032964"/>
      <w:bookmarkStart w:id="2947" w:name="_Toc60225171"/>
      <w:bookmarkStart w:id="2948" w:name="_Toc60228915"/>
      <w:bookmarkStart w:id="2949" w:name="_Toc61348884"/>
      <w:bookmarkStart w:id="2950" w:name="_Toc69313655"/>
      <w:bookmarkStart w:id="2951" w:name="_Toc69457562"/>
      <w:bookmarkStart w:id="2952" w:name="_Toc69457829"/>
      <w:bookmarkStart w:id="2953" w:name="_Toc69458093"/>
      <w:bookmarkStart w:id="2954" w:name="_Toc69458357"/>
      <w:bookmarkStart w:id="2955" w:name="_Toc69458621"/>
      <w:bookmarkStart w:id="2956" w:name="_Toc69458105"/>
      <w:bookmarkStart w:id="2957" w:name="_Toc70329716"/>
      <w:bookmarkStart w:id="2958" w:name="_Toc75948283"/>
      <w:bookmarkStart w:id="2959" w:name="_Toc75948553"/>
      <w:bookmarkStart w:id="2960" w:name="_Toc102032965"/>
      <w:bookmarkStart w:id="2961" w:name="_Toc60225172"/>
      <w:bookmarkStart w:id="2962" w:name="_Toc60228916"/>
      <w:bookmarkStart w:id="2963" w:name="_Toc61348885"/>
      <w:bookmarkStart w:id="2964" w:name="_Toc69313656"/>
      <w:bookmarkStart w:id="2965" w:name="_Toc69457563"/>
      <w:bookmarkStart w:id="2966" w:name="_Toc69457830"/>
      <w:bookmarkStart w:id="2967" w:name="_Toc69458094"/>
      <w:bookmarkStart w:id="2968" w:name="_Toc69458358"/>
      <w:bookmarkStart w:id="2969" w:name="_Toc69458622"/>
      <w:bookmarkStart w:id="2970" w:name="_Toc69458106"/>
      <w:bookmarkStart w:id="2971" w:name="_Toc70329717"/>
      <w:bookmarkStart w:id="2972" w:name="_Toc75948284"/>
      <w:bookmarkStart w:id="2973" w:name="_Toc75948554"/>
      <w:bookmarkStart w:id="2974" w:name="_Toc102032966"/>
      <w:bookmarkStart w:id="2975" w:name="_Toc60225173"/>
      <w:bookmarkStart w:id="2976" w:name="_Toc60228917"/>
      <w:bookmarkStart w:id="2977" w:name="_Toc61348886"/>
      <w:bookmarkStart w:id="2978" w:name="_Toc69313657"/>
      <w:bookmarkStart w:id="2979" w:name="_Toc69457564"/>
      <w:bookmarkStart w:id="2980" w:name="_Toc69457831"/>
      <w:bookmarkStart w:id="2981" w:name="_Toc69458095"/>
      <w:bookmarkStart w:id="2982" w:name="_Toc69458359"/>
      <w:bookmarkStart w:id="2983" w:name="_Toc69458623"/>
      <w:bookmarkStart w:id="2984" w:name="_Toc69458107"/>
      <w:bookmarkStart w:id="2985" w:name="_Toc70329718"/>
      <w:bookmarkStart w:id="2986" w:name="_Toc75948285"/>
      <w:bookmarkStart w:id="2987" w:name="_Toc75948555"/>
      <w:bookmarkStart w:id="2988" w:name="_Toc102032967"/>
      <w:bookmarkStart w:id="2989" w:name="_Toc60225174"/>
      <w:bookmarkStart w:id="2990" w:name="_Toc60228918"/>
      <w:bookmarkStart w:id="2991" w:name="_Toc61348887"/>
      <w:bookmarkStart w:id="2992" w:name="_Toc69313658"/>
      <w:bookmarkStart w:id="2993" w:name="_Toc69457565"/>
      <w:bookmarkStart w:id="2994" w:name="_Toc69457832"/>
      <w:bookmarkStart w:id="2995" w:name="_Toc69458096"/>
      <w:bookmarkStart w:id="2996" w:name="_Toc69458360"/>
      <w:bookmarkStart w:id="2997" w:name="_Toc69458624"/>
      <w:bookmarkStart w:id="2998" w:name="_Toc69458108"/>
      <w:bookmarkStart w:id="2999" w:name="_Toc70329719"/>
      <w:bookmarkStart w:id="3000" w:name="_Toc75948286"/>
      <w:bookmarkStart w:id="3001" w:name="_Toc75948556"/>
      <w:bookmarkStart w:id="3002" w:name="_Toc102032968"/>
      <w:bookmarkStart w:id="3003" w:name="_Toc60225175"/>
      <w:bookmarkStart w:id="3004" w:name="_Toc60228919"/>
      <w:bookmarkStart w:id="3005" w:name="_Toc61348888"/>
      <w:bookmarkStart w:id="3006" w:name="_Toc69313659"/>
      <w:bookmarkStart w:id="3007" w:name="_Toc69457566"/>
      <w:bookmarkStart w:id="3008" w:name="_Toc69457833"/>
      <w:bookmarkStart w:id="3009" w:name="_Toc69458097"/>
      <w:bookmarkStart w:id="3010" w:name="_Toc69458361"/>
      <w:bookmarkStart w:id="3011" w:name="_Toc69458625"/>
      <w:bookmarkStart w:id="3012" w:name="_Toc69458109"/>
      <w:bookmarkStart w:id="3013" w:name="_Toc70329720"/>
      <w:bookmarkStart w:id="3014" w:name="_Toc75948287"/>
      <w:bookmarkStart w:id="3015" w:name="_Toc75948557"/>
      <w:bookmarkStart w:id="3016" w:name="_Toc102032969"/>
      <w:bookmarkStart w:id="3017" w:name="_Toc60225176"/>
      <w:bookmarkStart w:id="3018" w:name="_Toc60228920"/>
      <w:bookmarkStart w:id="3019" w:name="_Toc61348889"/>
      <w:bookmarkStart w:id="3020" w:name="_Toc69313660"/>
      <w:bookmarkStart w:id="3021" w:name="_Toc69457567"/>
      <w:bookmarkStart w:id="3022" w:name="_Toc69457834"/>
      <w:bookmarkStart w:id="3023" w:name="_Toc69458098"/>
      <w:bookmarkStart w:id="3024" w:name="_Toc69458362"/>
      <w:bookmarkStart w:id="3025" w:name="_Toc69458626"/>
      <w:bookmarkStart w:id="3026" w:name="_Toc69458111"/>
      <w:bookmarkStart w:id="3027" w:name="_Toc70329721"/>
      <w:bookmarkStart w:id="3028" w:name="_Toc75948288"/>
      <w:bookmarkStart w:id="3029" w:name="_Toc75948558"/>
      <w:bookmarkStart w:id="3030" w:name="_Toc102032970"/>
      <w:bookmarkStart w:id="3031" w:name="_Toc35006085"/>
      <w:bookmarkStart w:id="3032" w:name="_Toc35258229"/>
      <w:bookmarkStart w:id="3033" w:name="_Toc35258419"/>
      <w:bookmarkStart w:id="3034" w:name="_Toc35267997"/>
      <w:bookmarkStart w:id="3035" w:name="_Toc43294663"/>
      <w:bookmarkStart w:id="3036" w:name="_Toc44337686"/>
      <w:bookmarkStart w:id="3037" w:name="_Toc44337986"/>
      <w:bookmarkStart w:id="3038" w:name="_Toc44338191"/>
      <w:bookmarkStart w:id="3039" w:name="_Toc51271918"/>
      <w:bookmarkStart w:id="3040" w:name="_Toc59623351"/>
      <w:bookmarkStart w:id="3041" w:name="_Toc60042947"/>
      <w:bookmarkStart w:id="3042" w:name="_Toc60046282"/>
      <w:bookmarkStart w:id="3043" w:name="_Toc60225177"/>
      <w:bookmarkStart w:id="3044" w:name="_Toc60228921"/>
      <w:bookmarkStart w:id="3045" w:name="_Toc61348890"/>
      <w:bookmarkStart w:id="3046" w:name="_Toc69313661"/>
      <w:bookmarkStart w:id="3047" w:name="_Toc69457568"/>
      <w:bookmarkStart w:id="3048" w:name="_Toc69457835"/>
      <w:bookmarkStart w:id="3049" w:name="_Toc69458099"/>
      <w:bookmarkStart w:id="3050" w:name="_Toc69458363"/>
      <w:bookmarkStart w:id="3051" w:name="_Toc69458627"/>
      <w:bookmarkStart w:id="3052" w:name="_Toc69458112"/>
      <w:bookmarkStart w:id="3053" w:name="_Toc70329722"/>
      <w:bookmarkStart w:id="3054" w:name="_Toc75948289"/>
      <w:bookmarkStart w:id="3055" w:name="_Toc75948559"/>
      <w:bookmarkStart w:id="3056" w:name="_Toc102032971"/>
      <w:bookmarkStart w:id="3057" w:name="_Toc35006086"/>
      <w:bookmarkStart w:id="3058" w:name="_Toc35258230"/>
      <w:bookmarkStart w:id="3059" w:name="_Toc35258420"/>
      <w:bookmarkStart w:id="3060" w:name="_Toc35267998"/>
      <w:bookmarkStart w:id="3061" w:name="_Toc43294664"/>
      <w:bookmarkStart w:id="3062" w:name="_Toc44337687"/>
      <w:bookmarkStart w:id="3063" w:name="_Toc44337987"/>
      <w:bookmarkStart w:id="3064" w:name="_Toc44338192"/>
      <w:bookmarkStart w:id="3065" w:name="_Toc51271919"/>
      <w:bookmarkStart w:id="3066" w:name="_Toc59623352"/>
      <w:bookmarkStart w:id="3067" w:name="_Toc60042948"/>
      <w:bookmarkStart w:id="3068" w:name="_Toc60046283"/>
      <w:bookmarkStart w:id="3069" w:name="_Toc60225178"/>
      <w:bookmarkStart w:id="3070" w:name="_Toc60228922"/>
      <w:bookmarkStart w:id="3071" w:name="_Toc61348891"/>
      <w:bookmarkStart w:id="3072" w:name="_Toc69313662"/>
      <w:bookmarkStart w:id="3073" w:name="_Toc69457569"/>
      <w:bookmarkStart w:id="3074" w:name="_Toc69457836"/>
      <w:bookmarkStart w:id="3075" w:name="_Toc69458100"/>
      <w:bookmarkStart w:id="3076" w:name="_Toc69458364"/>
      <w:bookmarkStart w:id="3077" w:name="_Toc69458628"/>
      <w:bookmarkStart w:id="3078" w:name="_Toc69458113"/>
      <w:bookmarkStart w:id="3079" w:name="_Toc70329723"/>
      <w:bookmarkStart w:id="3080" w:name="_Toc75948290"/>
      <w:bookmarkStart w:id="3081" w:name="_Toc75948560"/>
      <w:bookmarkStart w:id="3082" w:name="_Toc102032972"/>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Pr="00065A20">
        <w:br w:type="page"/>
      </w:r>
    </w:p>
    <w:p w14:paraId="54DC2906" w14:textId="77777777" w:rsidR="00927370" w:rsidRPr="00065A20" w:rsidRDefault="00927370" w:rsidP="00927370">
      <w:pPr>
        <w:pStyle w:val="Heading2"/>
        <w:rPr>
          <w:rFonts w:ascii="Ubuntu Light" w:hAnsi="Ubuntu Light"/>
        </w:rPr>
      </w:pPr>
      <w:bookmarkStart w:id="3083" w:name="_Toc206515823"/>
      <w:r w:rsidRPr="00065A20">
        <w:rPr>
          <w:rFonts w:ascii="Ubuntu Light" w:hAnsi="Ubuntu Light"/>
        </w:rPr>
        <w:t>Διεκπεραίωση Σχεδίων</w:t>
      </w:r>
      <w:bookmarkEnd w:id="3083"/>
    </w:p>
    <w:p w14:paraId="1D1EA2EC" w14:textId="77777777" w:rsidR="00927370" w:rsidRPr="00065A20" w:rsidRDefault="00927370" w:rsidP="00927370">
      <w:pPr>
        <w:pStyle w:val="Heading3"/>
        <w:rPr>
          <w:rFonts w:ascii="Ubuntu Light" w:hAnsi="Ubuntu Light"/>
        </w:rPr>
      </w:pPr>
      <w:bookmarkStart w:id="3084" w:name="_Toc60225180"/>
      <w:bookmarkStart w:id="3085" w:name="_Toc60228924"/>
      <w:bookmarkStart w:id="3086" w:name="_Toc61348893"/>
      <w:bookmarkStart w:id="3087" w:name="_Toc69313664"/>
      <w:bookmarkStart w:id="3088" w:name="_Toc69457571"/>
      <w:bookmarkStart w:id="3089" w:name="_Toc69457838"/>
      <w:bookmarkStart w:id="3090" w:name="_Toc69458102"/>
      <w:bookmarkStart w:id="3091" w:name="_Toc69458366"/>
      <w:bookmarkStart w:id="3092" w:name="_Toc69458630"/>
      <w:bookmarkStart w:id="3093" w:name="_Toc69458115"/>
      <w:bookmarkStart w:id="3094" w:name="_Toc70329725"/>
      <w:bookmarkStart w:id="3095" w:name="_Toc75948292"/>
      <w:bookmarkStart w:id="3096" w:name="_Toc75948562"/>
      <w:bookmarkStart w:id="3097" w:name="_Toc102032974"/>
      <w:bookmarkStart w:id="3098" w:name="_Toc206515824"/>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065A20">
        <w:rPr>
          <w:rFonts w:ascii="Ubuntu Light" w:hAnsi="Ubuntu Light"/>
        </w:rPr>
        <w:t>Αποστολή &amp; Παραλαβή Σχεδίου</w:t>
      </w:r>
      <w:bookmarkEnd w:id="3098"/>
    </w:p>
    <w:p w14:paraId="3B5D061C" w14:textId="77777777" w:rsidR="00927370" w:rsidRPr="00065A20" w:rsidRDefault="00927370" w:rsidP="00927370">
      <w:pPr>
        <w:jc w:val="both"/>
      </w:pPr>
      <w:r w:rsidRPr="00065A20">
        <w:t xml:space="preserve">Η αποστολή σχεδίου γίνεται πάντα προς υπογραφή και εκτελείται είτε από τον συντάκτη του σχεδίου είτε από υπογράφοντα προϊστάμενο προς τον επόμενο υπόχρεο υπογραφής. Αυτόματα εκτελείται και η παραλαβή του από τον υπόχρεο υπογραφής που πρέπει να υπογράψει. </w:t>
      </w:r>
    </w:p>
    <w:p w14:paraId="7AC039DC" w14:textId="1C4E3945" w:rsidR="00927370" w:rsidRPr="00065A20" w:rsidRDefault="00927370" w:rsidP="00927370">
      <w:pPr>
        <w:jc w:val="both"/>
      </w:pPr>
      <w:r w:rsidRPr="00065A20">
        <w:t xml:space="preserve">Ο καθορισμός του επόμενου υπόχρεου υπογραφής γίνεται με βάση τις ΥΜ που </w:t>
      </w:r>
      <w:r w:rsidR="00F37A1E" w:rsidRPr="00065A20">
        <w:t>καταχωρίστηκαν</w:t>
      </w:r>
      <w:r w:rsidRPr="00065A20">
        <w:t xml:space="preserve"> στην καρτέλα των Υπογραφών (βλ. </w:t>
      </w:r>
      <w:hyperlink w:anchor="_Καρτέλα_Υπογραφών" w:history="1">
        <w:r w:rsidRPr="00065A20">
          <w:rPr>
            <w:rStyle w:val="Hyperlink"/>
          </w:rPr>
          <w:t>Καρτέλα Υπογραφών</w:t>
        </w:r>
      </w:hyperlink>
      <w:r w:rsidRPr="00065A20">
        <w:t>) ή υπολογίστηκαν αυτόματα κατά τη δημιουργία του σχεδίου. Κάθε χρήστης, ο οποίος δεν είναι ο τελικός υπογράφων ενός σχεδίου, εφόσον το υπογράψει, επιλέγει «Αποστολή προς Υπογραφή» από την λίστα των ενεργειών στην επισκόπηση του εγγράφου.</w:t>
      </w:r>
    </w:p>
    <w:p w14:paraId="3B789705" w14:textId="1366D37C" w:rsidR="00927370" w:rsidRPr="00065A20" w:rsidRDefault="00927370" w:rsidP="00927370">
      <w:pPr>
        <w:keepNext/>
        <w:jc w:val="center"/>
      </w:pPr>
      <w:r w:rsidRPr="00065A20">
        <w:rPr>
          <w:noProof/>
          <w:lang w:eastAsia="el-GR"/>
        </w:rPr>
        <w:drawing>
          <wp:inline distT="0" distB="0" distL="0" distR="0" wp14:anchorId="208B8BDB" wp14:editId="6ACBF211">
            <wp:extent cx="1612714" cy="2141558"/>
            <wp:effectExtent l="19050" t="19050" r="26035" b="114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18101" cy="2148712"/>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1C467C73" w14:textId="5AFBB9F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099" w:name="_Toc206516155"/>
      <w:r w:rsidR="00B96A73" w:rsidRPr="00065A20">
        <w:rPr>
          <w:noProof/>
        </w:rPr>
        <w:t>232</w:t>
      </w:r>
      <w:r w:rsidRPr="00065A20">
        <w:fldChar w:fldCharType="end"/>
      </w:r>
      <w:r w:rsidRPr="00065A20">
        <w:t>. Επιλογή Αποστολής σχεδίου για υπογραφή</w:t>
      </w:r>
      <w:bookmarkEnd w:id="3099"/>
    </w:p>
    <w:p w14:paraId="57211541" w14:textId="77777777" w:rsidR="00927370" w:rsidRPr="00065A20" w:rsidRDefault="00927370" w:rsidP="00927370">
      <w:pPr>
        <w:pStyle w:val="Caption"/>
        <w:jc w:val="center"/>
      </w:pPr>
    </w:p>
    <w:p w14:paraId="2B393169" w14:textId="77777777" w:rsidR="00927370" w:rsidRPr="00065A20" w:rsidRDefault="00927370" w:rsidP="00927370">
      <w:pPr>
        <w:jc w:val="both"/>
      </w:pPr>
      <w:r w:rsidRPr="00065A20">
        <w:t xml:space="preserve">Με την επιλογή αυτή, ανοίγει αναδυόμενο παράθυρο με τα στοιχεία (ον/νυμο και ΥΜ) του επόμενου στην ιεραρχία υπόχρεου υπογραφής. Ο χρήστης επιβεβαιώνει την αποστολή του σχεδίου, πατώντας το κουμπί «Αποστολή προς Υπογραφή». </w:t>
      </w:r>
    </w:p>
    <w:p w14:paraId="4C2957F8" w14:textId="77777777" w:rsidR="00927370" w:rsidRPr="00065A20" w:rsidRDefault="00927370" w:rsidP="00927370">
      <w:pPr>
        <w:keepNext/>
        <w:jc w:val="center"/>
      </w:pPr>
      <w:r w:rsidRPr="00065A20">
        <w:rPr>
          <w:noProof/>
          <w:lang w:eastAsia="el-GR"/>
        </w:rPr>
        <w:drawing>
          <wp:inline distT="0" distB="0" distL="0" distR="0" wp14:anchorId="07F9F71D" wp14:editId="62E853DF">
            <wp:extent cx="2633804" cy="1917700"/>
            <wp:effectExtent l="19050" t="19050" r="1460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screen">
                      <a:extLst>
                        <a:ext uri="{28A0092B-C50C-407E-A947-70E740481C1C}">
                          <a14:useLocalDpi xmlns:a14="http://schemas.microsoft.com/office/drawing/2010/main"/>
                        </a:ext>
                      </a:extLst>
                    </a:blip>
                    <a:srcRect r="3387" b="2089"/>
                    <a:stretch/>
                  </pic:blipFill>
                  <pic:spPr bwMode="auto">
                    <a:xfrm>
                      <a:off x="0" y="0"/>
                      <a:ext cx="2651877" cy="1930859"/>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6920A23A" w14:textId="4EBEB16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00" w:name="_Toc206516156"/>
      <w:r w:rsidR="00B96A73" w:rsidRPr="00065A20">
        <w:rPr>
          <w:noProof/>
        </w:rPr>
        <w:t>233</w:t>
      </w:r>
      <w:r w:rsidRPr="00065A20">
        <w:fldChar w:fldCharType="end"/>
      </w:r>
      <w:r w:rsidRPr="00065A20">
        <w:t>. Αποστολή σχεδίου</w:t>
      </w:r>
      <w:bookmarkEnd w:id="3100"/>
    </w:p>
    <w:p w14:paraId="23FC82CF" w14:textId="77777777" w:rsidR="00927370" w:rsidRPr="00065A20" w:rsidRDefault="00927370" w:rsidP="00927370">
      <w:pPr>
        <w:pStyle w:val="Caption"/>
        <w:jc w:val="center"/>
      </w:pPr>
    </w:p>
    <w:p w14:paraId="2932FCB8" w14:textId="77777777" w:rsidR="00927370" w:rsidRPr="00065A20" w:rsidRDefault="00927370" w:rsidP="00927370">
      <w:pPr>
        <w:jc w:val="both"/>
        <w:rPr>
          <w:b/>
        </w:rPr>
      </w:pPr>
      <w:r w:rsidRPr="00065A20">
        <w:t>Με την αποστολή του σχεδίου προς υπογραφή, ταυτόχρονα εκτελείται και η παραλαβή του από τον επόμενο υπογράφοντα (προϊστάμενο ΥΜ). Το σχέδιο εμφανίζεται στα εισερχόμενα και στα προς υπογραφή έγγραφα της ΥΜ.</w:t>
      </w:r>
    </w:p>
    <w:p w14:paraId="2415D731" w14:textId="77777777" w:rsidR="00927370" w:rsidRPr="00065A20" w:rsidRDefault="00927370" w:rsidP="00927370">
      <w:pPr>
        <w:jc w:val="both"/>
      </w:pPr>
      <w:r w:rsidRPr="00065A20">
        <w:t>Σε περίπτωση που επιθυμεί  ο φορέας υπάρχει λειτουργικότητα να πραγματοποιείται αποστολή στον επόμενο υπόχρεο προς υπογραφή, αυτόματα, κατόπιν υπογραφής του εγγράφου.</w:t>
      </w:r>
    </w:p>
    <w:p w14:paraId="74ED3D0D" w14:textId="77777777" w:rsidR="00927370" w:rsidRPr="00065A20" w:rsidRDefault="00927370" w:rsidP="00927370">
      <w:pPr>
        <w:jc w:val="both"/>
      </w:pPr>
      <w:bookmarkStart w:id="3101" w:name="_Hlk166753177"/>
      <w:r w:rsidRPr="00065A20">
        <w:t>Υπάρχει, επίσης, η παραμετρική δυνατότητα να εκτελείται η ενέργεια έπειτα από κάθε υπογραφή  του σχεδίου και ο χρήστης να αποφασίζει αν επιθυμεί να προχωρήσει ή να ακυρώσει την αποστολή με σκοπό να εκτελέσει κάποια άλλη ενέργεια επί του σχεδίου πριν το στείλει στον επόμενο υπόχρεο υπογραφής.</w:t>
      </w:r>
    </w:p>
    <w:p w14:paraId="4C4C1C26" w14:textId="77777777" w:rsidR="00927370" w:rsidRPr="00065A20" w:rsidRDefault="00927370" w:rsidP="00927370">
      <w:pPr>
        <w:pStyle w:val="Heading3"/>
        <w:rPr>
          <w:rFonts w:ascii="Ubuntu Light" w:hAnsi="Ubuntu Light"/>
        </w:rPr>
      </w:pPr>
      <w:bookmarkStart w:id="3102" w:name="_Toc61348895"/>
      <w:bookmarkStart w:id="3103" w:name="_Toc69313666"/>
      <w:bookmarkStart w:id="3104" w:name="_Toc69457573"/>
      <w:bookmarkStart w:id="3105" w:name="_Toc69457840"/>
      <w:bookmarkStart w:id="3106" w:name="_Toc69458104"/>
      <w:bookmarkStart w:id="3107" w:name="_Toc69458368"/>
      <w:bookmarkStart w:id="3108" w:name="_Toc69458632"/>
      <w:bookmarkStart w:id="3109" w:name="_Toc69458117"/>
      <w:bookmarkStart w:id="3110" w:name="_Toc70329727"/>
      <w:bookmarkStart w:id="3111" w:name="_Toc75948294"/>
      <w:bookmarkStart w:id="3112" w:name="_Toc75948564"/>
      <w:bookmarkStart w:id="3113" w:name="_Toc102032976"/>
      <w:bookmarkStart w:id="3114" w:name="_Toc206515825"/>
      <w:bookmarkEnd w:id="3101"/>
      <w:bookmarkEnd w:id="3102"/>
      <w:bookmarkEnd w:id="3103"/>
      <w:bookmarkEnd w:id="3104"/>
      <w:bookmarkEnd w:id="3105"/>
      <w:bookmarkEnd w:id="3106"/>
      <w:bookmarkEnd w:id="3107"/>
      <w:bookmarkEnd w:id="3108"/>
      <w:bookmarkEnd w:id="3109"/>
      <w:bookmarkEnd w:id="3110"/>
      <w:bookmarkEnd w:id="3111"/>
      <w:bookmarkEnd w:id="3112"/>
      <w:bookmarkEnd w:id="3113"/>
      <w:r w:rsidRPr="00065A20">
        <w:rPr>
          <w:rFonts w:ascii="Ubuntu Light" w:hAnsi="Ubuntu Light"/>
        </w:rPr>
        <w:t>Επεξεργασία σχεδίου</w:t>
      </w:r>
      <w:bookmarkEnd w:id="3114"/>
    </w:p>
    <w:p w14:paraId="1EE0C489" w14:textId="7E29328B" w:rsidR="00927370" w:rsidRPr="00065A20" w:rsidRDefault="00927370" w:rsidP="00927370">
      <w:pPr>
        <w:jc w:val="both"/>
      </w:pPr>
      <w:r w:rsidRPr="00065A20">
        <w:t xml:space="preserve">Η επεξεργασία ενός σχεδίου μπορεί να εκτελεστεί μόνο από τον χρήστη που το καταχώρησε ή τον συντάκτη του. Είναι διαθέσιμη μέχρι να σταλεί για υπογραφή από τον </w:t>
      </w:r>
      <w:r w:rsidR="0051554D" w:rsidRPr="00065A20">
        <w:t>καταχωριστή</w:t>
      </w:r>
      <w:r w:rsidRPr="00065A20">
        <w:t xml:space="preserve"> ή σε περίπτωση που το λάβει από επιστροφή από κάποιον που αρνείται να το υπογράψει. Περιλαμβάνει αλλαγή των μεταδεδομένων και μεταφόρτωση νέου ψηφιακού αρχείου (ή ψηφιακών αρχείων συνημμένων) σε νέα έκδοση. </w:t>
      </w:r>
    </w:p>
    <w:p w14:paraId="2FE0705F" w14:textId="77777777" w:rsidR="00927370" w:rsidRPr="00065A20" w:rsidRDefault="00927370" w:rsidP="00927370">
      <w:pPr>
        <w:jc w:val="both"/>
      </w:pPr>
      <w:r w:rsidRPr="00065A20">
        <w:t xml:space="preserve">Ο χρήστης, επιλέγοντας «Επεξεργασία» από τη λίστα των ενεργειών, επεξεργάζεται τα πεδία που επιθυμεί στην φόρμα επεξεργασίας του εγγράφου και στη συνέχεια αποθηκεύει το σχέδιο στο σύστημα. </w:t>
      </w:r>
    </w:p>
    <w:p w14:paraId="5043B39E" w14:textId="2D1274F5" w:rsidR="00927370" w:rsidRPr="00065A20" w:rsidRDefault="00927370" w:rsidP="00927370">
      <w:pPr>
        <w:keepNext/>
        <w:jc w:val="center"/>
      </w:pPr>
      <w:r w:rsidRPr="00065A20">
        <w:rPr>
          <w:noProof/>
          <w:lang w:eastAsia="el-GR"/>
        </w:rPr>
        <w:drawing>
          <wp:inline distT="0" distB="0" distL="0" distR="0" wp14:anchorId="0F14D63B" wp14:editId="381D9B5E">
            <wp:extent cx="1644212" cy="2565400"/>
            <wp:effectExtent l="19050" t="19050" r="13335" b="254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653108" cy="2579280"/>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504E9CB3" w14:textId="4FC678D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15" w:name="_Toc206516157"/>
      <w:r w:rsidR="00B96A73" w:rsidRPr="00065A20">
        <w:rPr>
          <w:noProof/>
        </w:rPr>
        <w:t>234</w:t>
      </w:r>
      <w:r w:rsidRPr="00065A20">
        <w:fldChar w:fldCharType="end"/>
      </w:r>
      <w:r w:rsidRPr="00065A20">
        <w:t>. Επιλογή Επεξεργασίας Σχεδίου</w:t>
      </w:r>
      <w:bookmarkEnd w:id="3115"/>
    </w:p>
    <w:p w14:paraId="72DE52DF" w14:textId="77777777" w:rsidR="00927370" w:rsidRPr="00065A20" w:rsidRDefault="00927370" w:rsidP="00927370">
      <w:pPr>
        <w:pStyle w:val="Caption"/>
        <w:jc w:val="center"/>
      </w:pPr>
    </w:p>
    <w:p w14:paraId="3C2E6BEC" w14:textId="0D84EE71" w:rsidR="00441194" w:rsidRPr="00065A20" w:rsidRDefault="00441194" w:rsidP="00441194">
      <w:r w:rsidRPr="00065A20">
        <w:t>Σε περίπτωση που ένα έγγραφο έχει είδος εγγράφου που υπογράφεται από χρήστες ή/ και εξωτερικούς υπογράφοντες και λάβει υπογραφές, κατά</w:t>
      </w:r>
      <w:r w:rsidR="0051554D" w:rsidRPr="00065A20">
        <w:t xml:space="preserve"> </w:t>
      </w:r>
      <w:r w:rsidRPr="00065A20">
        <w:t>την επεξεργασία του δεν είναι δυνατή η αλλαγή του είδους σε έγγραφο που δεν υπογράφεται από χρήστες ή/ και επαφές. Θα πρέπει τα είδη εγγράφων να ταυτίζονται όσον αφορά τον τρόπο υπογραφής τους.</w:t>
      </w:r>
    </w:p>
    <w:p w14:paraId="5BEF0616" w14:textId="77777777" w:rsidR="00441194" w:rsidRPr="00065A20" w:rsidRDefault="00441194" w:rsidP="00441194">
      <w:r w:rsidRPr="00065A20">
        <w:rPr>
          <w:noProof/>
          <w:lang w:eastAsia="el-GR"/>
        </w:rPr>
        <w:drawing>
          <wp:inline distT="0" distB="0" distL="0" distR="0" wp14:anchorId="7A61CD58" wp14:editId="150F97F1">
            <wp:extent cx="5242560" cy="858520"/>
            <wp:effectExtent l="0" t="0" r="0" b="0"/>
            <wp:docPr id="4115986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42560" cy="858520"/>
                    </a:xfrm>
                    <a:prstGeom prst="rect">
                      <a:avLst/>
                    </a:prstGeom>
                    <a:noFill/>
                    <a:ln>
                      <a:noFill/>
                    </a:ln>
                  </pic:spPr>
                </pic:pic>
              </a:graphicData>
            </a:graphic>
          </wp:inline>
        </w:drawing>
      </w:r>
    </w:p>
    <w:p w14:paraId="561E18AA" w14:textId="08D2C01A" w:rsidR="00927370" w:rsidRPr="00065A20" w:rsidRDefault="00441194" w:rsidP="00246688">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116" w:name="_Toc206516158"/>
      <w:r w:rsidR="00B96A73" w:rsidRPr="00065A20">
        <w:rPr>
          <w:noProof/>
        </w:rPr>
        <w:t>235</w:t>
      </w:r>
      <w:r w:rsidRPr="00065A20">
        <w:rPr>
          <w:noProof/>
        </w:rPr>
        <w:fldChar w:fldCharType="end"/>
      </w:r>
      <w:r w:rsidRPr="00065A20">
        <w:t xml:space="preserve">. </w:t>
      </w:r>
      <w:r w:rsidR="00246688" w:rsidRPr="00065A20">
        <w:t>Επεξεργασία Είδους με συγκεκριμένη ροή Υπογραφής</w:t>
      </w:r>
      <w:bookmarkEnd w:id="3116"/>
    </w:p>
    <w:p w14:paraId="5BA52213" w14:textId="77777777" w:rsidR="00927370" w:rsidRPr="00065A20" w:rsidRDefault="00927370" w:rsidP="00927370">
      <w:pPr>
        <w:pStyle w:val="Heading3"/>
        <w:rPr>
          <w:rFonts w:ascii="Ubuntu Light" w:hAnsi="Ubuntu Light"/>
        </w:rPr>
      </w:pPr>
      <w:bookmarkStart w:id="3117" w:name="_Toc102032978"/>
      <w:bookmarkStart w:id="3118" w:name="_Επιστροφή_σχεδίου"/>
      <w:bookmarkStart w:id="3119" w:name="_Toc206515826"/>
      <w:bookmarkEnd w:id="3117"/>
      <w:bookmarkEnd w:id="3118"/>
      <w:r w:rsidRPr="00065A20">
        <w:rPr>
          <w:rFonts w:ascii="Ubuntu Light" w:hAnsi="Ubuntu Light"/>
        </w:rPr>
        <w:t>Επιστροφή σχεδίου</w:t>
      </w:r>
      <w:bookmarkEnd w:id="3119"/>
    </w:p>
    <w:p w14:paraId="69191774" w14:textId="6327E4E0" w:rsidR="00927370" w:rsidRPr="00065A20" w:rsidRDefault="00927370" w:rsidP="00927370">
      <w:pPr>
        <w:jc w:val="both"/>
      </w:pPr>
      <w:r w:rsidRPr="00065A20">
        <w:t xml:space="preserve">Ένα σχέδιο μπορεί να επιστραφεί από το χρήστη, στον οποίο έχει αποσταλεί για να λάβει την επόμενη υπογραφή, στην ΥΜ που το συνέταξε και τον </w:t>
      </w:r>
      <w:r w:rsidR="0051554D" w:rsidRPr="00065A20">
        <w:t>καταχωριστή</w:t>
      </w:r>
      <w:r w:rsidRPr="00065A20">
        <w:t xml:space="preserve"> του σχεδίου.</w:t>
      </w:r>
    </w:p>
    <w:p w14:paraId="02A5B435" w14:textId="62DE401C" w:rsidR="00927370" w:rsidRPr="00065A20" w:rsidRDefault="00927370" w:rsidP="00927370">
      <w:pPr>
        <w:keepNext/>
        <w:jc w:val="center"/>
      </w:pPr>
      <w:r w:rsidRPr="00065A20">
        <w:rPr>
          <w:noProof/>
          <w:lang w:eastAsia="el-GR"/>
        </w:rPr>
        <w:drawing>
          <wp:inline distT="0" distB="0" distL="0" distR="0" wp14:anchorId="09E9CC86" wp14:editId="034E5FA5">
            <wp:extent cx="1511300" cy="2138172"/>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18747" cy="2148708"/>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9FEFA6C" w14:textId="61C2256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20" w:name="_Toc206516159"/>
      <w:r w:rsidR="00B96A73" w:rsidRPr="00065A20">
        <w:rPr>
          <w:noProof/>
        </w:rPr>
        <w:t>236</w:t>
      </w:r>
      <w:r w:rsidRPr="00065A20">
        <w:fldChar w:fldCharType="end"/>
      </w:r>
      <w:r w:rsidRPr="00065A20">
        <w:t xml:space="preserve">. </w:t>
      </w:r>
      <w:r w:rsidR="0051554D" w:rsidRPr="00065A20">
        <w:t>Ενέργεια</w:t>
      </w:r>
      <w:r w:rsidRPr="00065A20">
        <w:t xml:space="preserve"> </w:t>
      </w:r>
      <w:r w:rsidR="0051554D" w:rsidRPr="00065A20">
        <w:t>επιστροφή</w:t>
      </w:r>
      <w:r w:rsidR="00246688" w:rsidRPr="00065A20">
        <w:t xml:space="preserve"> σε Σχέδιο</w:t>
      </w:r>
      <w:bookmarkEnd w:id="3120"/>
    </w:p>
    <w:p w14:paraId="35D9B84F" w14:textId="5DA37282" w:rsidR="00927370" w:rsidRPr="00065A20" w:rsidRDefault="00927370" w:rsidP="00927370">
      <w:r w:rsidRPr="00065A20">
        <w:t xml:space="preserve">Ένας υπόχρεος υπογραφής που διαφωνεί με το περιεχόμενο του, επιλέγει «Επιστροφή» από την λίστα των ενεργειών. Με την επιλογή αυτή, ανοίγει αναδυόμενο παράθυρο στο οποίο μπορεί προαιρετικά να σχολιάσει το λόγο που επιστρέφει το σχέδιο αυτό </w:t>
      </w:r>
      <w:r w:rsidR="0051554D" w:rsidRPr="00065A20">
        <w:t>καθώς</w:t>
      </w:r>
      <w:r w:rsidRPr="00065A20">
        <w:t xml:space="preserve"> και να προσθέσει ένα ή περισσότερα συνημμένα εσωτερικής χρήσης με το αντίστοιχο σχόλιο. Επιλέγοντας το κουμπί «Επιστροφή» ολοκληρώνει την ενέργεια αυτή.</w:t>
      </w:r>
    </w:p>
    <w:p w14:paraId="7C808C95"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6D205575" wp14:editId="28A193AB">
            <wp:extent cx="3036277" cy="2407293"/>
            <wp:effectExtent l="19050" t="19050" r="12065" b="120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38836" cy="2409322"/>
                    </a:xfrm>
                    <a:prstGeom prst="rect">
                      <a:avLst/>
                    </a:prstGeom>
                    <a:ln>
                      <a:solidFill>
                        <a:schemeClr val="tx2">
                          <a:lumMod val="20000"/>
                          <a:lumOff val="80000"/>
                        </a:schemeClr>
                      </a:solidFill>
                    </a:ln>
                  </pic:spPr>
                </pic:pic>
              </a:graphicData>
            </a:graphic>
          </wp:inline>
        </w:drawing>
      </w:r>
    </w:p>
    <w:p w14:paraId="6A9E20D2" w14:textId="234D84C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21" w:name="_Toc206516160"/>
      <w:r w:rsidR="00B96A73" w:rsidRPr="00065A20">
        <w:rPr>
          <w:noProof/>
        </w:rPr>
        <w:t>237</w:t>
      </w:r>
      <w:r w:rsidRPr="00065A20">
        <w:fldChar w:fldCharType="end"/>
      </w:r>
      <w:r w:rsidRPr="00065A20">
        <w:t>. Επιστροφή σχεδίου</w:t>
      </w:r>
      <w:bookmarkEnd w:id="3121"/>
    </w:p>
    <w:p w14:paraId="4F5DF952" w14:textId="77777777" w:rsidR="00927370" w:rsidRPr="00065A20" w:rsidRDefault="00927370" w:rsidP="00927370">
      <w:pPr>
        <w:pStyle w:val="Caption"/>
        <w:jc w:val="center"/>
      </w:pPr>
    </w:p>
    <w:p w14:paraId="6332A13E" w14:textId="3A67E1D4" w:rsidR="00927370" w:rsidRPr="00065A20" w:rsidRDefault="00B706FA" w:rsidP="00927370">
      <w:bookmarkStart w:id="3122" w:name="_Hlk184891920"/>
      <w:r w:rsidRPr="00065A20">
        <w:t xml:space="preserve">Παραμετρικά, δίνεται η δυνατότητα, με την επιστροφή του σχεδίου στον συντάκτη και εφόσον ο συντάκτης πραγματοποιήσει «Επεξεργασία», με την ολοκλήρωση της ενέργειας να προβάλλεται στο χρήστη στο αναδυόμενο παράθυρο του </w:t>
      </w:r>
      <w:r w:rsidR="0051554D" w:rsidRPr="00065A20">
        <w:t>μηνύματος</w:t>
      </w:r>
      <w:r w:rsidRPr="00065A20">
        <w:t xml:space="preserve"> επιτυχίας η επιλογή της «Υπογραφής». Το αναδυόμενο </w:t>
      </w:r>
      <w:r w:rsidR="0051554D" w:rsidRPr="00065A20">
        <w:t>δηλαδή</w:t>
      </w:r>
      <w:r w:rsidRPr="00065A20">
        <w:t xml:space="preserve"> μετά την εκτέλεση της ενέργειας «Επεξεργασίας» σε σχέδιο που είναι σε κατάσταση «Επιστράφηκε» είναι αντίστοιχο με αυτό που προβάλλεται αμέσως μετά την καταχώριση σχεδίου.</w:t>
      </w:r>
    </w:p>
    <w:p w14:paraId="2860BB4A" w14:textId="77777777" w:rsidR="00927370" w:rsidRPr="00065A20" w:rsidRDefault="00927370" w:rsidP="00927370">
      <w:pPr>
        <w:pStyle w:val="Heading4"/>
        <w:rPr>
          <w:rFonts w:ascii="Ubuntu Light" w:hAnsi="Ubuntu Light"/>
        </w:rPr>
      </w:pPr>
      <w:bookmarkStart w:id="3123" w:name="_Toc206515827"/>
      <w:bookmarkEnd w:id="3122"/>
      <w:r w:rsidRPr="00065A20">
        <w:rPr>
          <w:rFonts w:ascii="Ubuntu Light" w:hAnsi="Ubuntu Light"/>
        </w:rPr>
        <w:t>Επιστροφή σχεδίου με απενεργοποιημένο συντάκτη</w:t>
      </w:r>
      <w:bookmarkEnd w:id="3123"/>
    </w:p>
    <w:p w14:paraId="21FDD1B6" w14:textId="77777777" w:rsidR="00927370" w:rsidRPr="00065A20" w:rsidRDefault="00927370" w:rsidP="00927370"/>
    <w:p w14:paraId="21630611" w14:textId="684B7F7E" w:rsidR="00927370" w:rsidRPr="00065A20" w:rsidRDefault="00927370" w:rsidP="00927370">
      <w:r w:rsidRPr="00065A20">
        <w:t xml:space="preserve">Υπάρχουν περιπτώσεις που ο </w:t>
      </w:r>
      <w:r w:rsidR="000341DC" w:rsidRPr="00065A20">
        <w:t>καταχωριστής</w:t>
      </w:r>
      <w:r w:rsidRPr="00065A20">
        <w:t xml:space="preserve"> ενός σχεδίου δεν είναι πλέον διαθέσιμος στην Υπηρεσιακή Μονάδα για την οποία έχει δημιουργηθεί ένα σχέδιο, είτε γιατί είναι </w:t>
      </w:r>
      <w:r w:rsidR="0051554D" w:rsidRPr="00065A20">
        <w:t>πλέον</w:t>
      </w:r>
      <w:r w:rsidRPr="00065A20">
        <w:t xml:space="preserve"> ανενεργός στο σύστημα, είτε γιατί έχει μεταφερθεί σε άλλη Υπηρεσιακή Μονάδα. Σε αυτή την περίπτωση  όταν, από κάποιο υπόχρεο υπογραφής επιλεγεί «Επιστροφή», το σχέδιο επιστρέφει στον Προϊστάμενο της Υπηρεσιακής Μονάδας στην οποία ανήκε ο </w:t>
      </w:r>
      <w:r w:rsidR="000341DC" w:rsidRPr="00065A20">
        <w:t>καταχωριστής</w:t>
      </w:r>
      <w:r w:rsidRPr="00065A20">
        <w:t xml:space="preserve"> του σχεδίου. </w:t>
      </w:r>
    </w:p>
    <w:p w14:paraId="6EEC7092" w14:textId="77777777" w:rsidR="00927370" w:rsidRPr="00065A20" w:rsidRDefault="00927370" w:rsidP="00927370">
      <w:pPr>
        <w:jc w:val="both"/>
      </w:pPr>
      <w:r w:rsidRPr="00065A20">
        <w:t xml:space="preserve">Ο Προϊστάμενος της Υπηρεσιακής Μονάδας έχει τη δυνατότητα να επιλέξει την ενέργεια «Επεξεργασία» από τη λίστα των ενεργειών, για να προβεί σε εκ νέου ορισμό των υπογραφών. </w:t>
      </w:r>
    </w:p>
    <w:p w14:paraId="7FA78C4B" w14:textId="70B7FEE0" w:rsidR="00927370" w:rsidRPr="00065A20" w:rsidRDefault="00927370" w:rsidP="00927370">
      <w:pPr>
        <w:keepNext/>
        <w:jc w:val="center"/>
      </w:pPr>
      <w:r w:rsidRPr="00065A20">
        <w:rPr>
          <w:noProof/>
          <w:lang w:eastAsia="el-GR"/>
        </w:rPr>
        <w:drawing>
          <wp:inline distT="0" distB="0" distL="0" distR="0" wp14:anchorId="7417A792" wp14:editId="5DB9D195">
            <wp:extent cx="1748916" cy="2149475"/>
            <wp:effectExtent l="19050" t="19050" r="2286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62542" cy="2166222"/>
                    </a:xfrm>
                    <a:prstGeom prst="rect">
                      <a:avLst/>
                    </a:prstGeom>
                    <a:solidFill>
                      <a:schemeClr val="accent1"/>
                    </a:solidFill>
                    <a:ln>
                      <a:solidFill>
                        <a:schemeClr val="accent1">
                          <a:lumMod val="20000"/>
                          <a:lumOff val="80000"/>
                        </a:schemeClr>
                      </a:solidFill>
                    </a:ln>
                  </pic:spPr>
                </pic:pic>
              </a:graphicData>
            </a:graphic>
          </wp:inline>
        </w:drawing>
      </w:r>
    </w:p>
    <w:p w14:paraId="59BE11CE" w14:textId="4460518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24" w:name="_Toc206516161"/>
      <w:r w:rsidR="00B96A73" w:rsidRPr="00065A20">
        <w:rPr>
          <w:noProof/>
        </w:rPr>
        <w:t>238</w:t>
      </w:r>
      <w:r w:rsidRPr="00065A20">
        <w:fldChar w:fldCharType="end"/>
      </w:r>
      <w:r w:rsidRPr="00065A20">
        <w:t>. Επιλογή επεξεργασίας</w:t>
      </w:r>
      <w:bookmarkEnd w:id="3124"/>
    </w:p>
    <w:p w14:paraId="6BBDEFB7" w14:textId="77777777" w:rsidR="00927370" w:rsidRPr="00065A20" w:rsidRDefault="00927370" w:rsidP="00927370">
      <w:pPr>
        <w:pStyle w:val="Caption"/>
      </w:pPr>
    </w:p>
    <w:p w14:paraId="70A21E30" w14:textId="77777777" w:rsidR="00927370" w:rsidRPr="00065A20" w:rsidRDefault="00927370" w:rsidP="00246688">
      <w:pPr>
        <w:jc w:val="both"/>
      </w:pPr>
      <w:r w:rsidRPr="00065A20">
        <w:t>Εφόσον η φόρμα επεξεργασίας έχει εμφανιστεί, ο χρήστης θα χρειαστεί να μεταβεί στην καρτέλα «Υπογραφές», όπου ενημερώνεται με σχετικό μήνυμα για τα βήματα που πρέπει να ακολουθήσει προκειμένου να ορίσει το νέο συντάκτη.</w:t>
      </w:r>
    </w:p>
    <w:p w14:paraId="166D080F" w14:textId="77777777" w:rsidR="00927370" w:rsidRPr="00065A20" w:rsidRDefault="00927370" w:rsidP="00246688">
      <w:pPr>
        <w:keepNext/>
        <w:jc w:val="center"/>
      </w:pPr>
      <w:r w:rsidRPr="00065A20">
        <w:rPr>
          <w:noProof/>
          <w:lang w:eastAsia="el-GR"/>
        </w:rPr>
        <w:drawing>
          <wp:inline distT="0" distB="0" distL="0" distR="0" wp14:anchorId="5647C369" wp14:editId="04E825B3">
            <wp:extent cx="4489339" cy="3354302"/>
            <wp:effectExtent l="19050" t="19050" r="2603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505450" cy="3366340"/>
                    </a:xfrm>
                    <a:prstGeom prst="rect">
                      <a:avLst/>
                    </a:prstGeom>
                    <a:ln>
                      <a:solidFill>
                        <a:srgbClr val="4274B2">
                          <a:lumMod val="20000"/>
                          <a:lumOff val="80000"/>
                        </a:srgbClr>
                      </a:solidFill>
                    </a:ln>
                  </pic:spPr>
                </pic:pic>
              </a:graphicData>
            </a:graphic>
          </wp:inline>
        </w:drawing>
      </w:r>
    </w:p>
    <w:p w14:paraId="483E7408" w14:textId="4264995E" w:rsidR="00246688" w:rsidRPr="00065A20" w:rsidRDefault="00927370" w:rsidP="00246688">
      <w:pPr>
        <w:pStyle w:val="Caption"/>
        <w:jc w:val="center"/>
      </w:pPr>
      <w:r w:rsidRPr="00065A20">
        <w:fldChar w:fldCharType="begin"/>
      </w:r>
      <w:r w:rsidRPr="00065A20">
        <w:instrText xml:space="preserve"> SEQ Figure \* ARABIC </w:instrText>
      </w:r>
      <w:r w:rsidRPr="00065A20">
        <w:fldChar w:fldCharType="separate"/>
      </w:r>
      <w:bookmarkStart w:id="3125" w:name="_Toc206516162"/>
      <w:r w:rsidR="00B96A73" w:rsidRPr="00065A20">
        <w:rPr>
          <w:noProof/>
        </w:rPr>
        <w:t>239</w:t>
      </w:r>
      <w:r w:rsidRPr="00065A20">
        <w:fldChar w:fldCharType="end"/>
      </w:r>
      <w:r w:rsidRPr="00065A20">
        <w:t>. Οδηγίες στην καρτέλα "Υπογραφές"</w:t>
      </w:r>
      <w:bookmarkEnd w:id="3125"/>
    </w:p>
    <w:p w14:paraId="57A10D96" w14:textId="508638D0" w:rsidR="00246688" w:rsidRPr="00065A20" w:rsidRDefault="00927370" w:rsidP="00246688">
      <w:pPr>
        <w:jc w:val="both"/>
      </w:pPr>
      <w:r w:rsidRPr="00065A20">
        <w:t xml:space="preserve">Για τον ορισμό του νέου συντάκτη επιλέγει την καρτέλα «Λοιπά». Και στο πεδίο «Συντάκτης» επιλέγει από τη λίστα υπαλλήλων το χρήστη που επιθυμεί να είναι ο νέος συντάκτης. </w:t>
      </w:r>
    </w:p>
    <w:p w14:paraId="6D3811AA" w14:textId="486EA447" w:rsidR="00927370" w:rsidRPr="00065A20" w:rsidRDefault="00927370" w:rsidP="00246688">
      <w:pPr>
        <w:keepNext/>
        <w:jc w:val="center"/>
      </w:pPr>
      <w:r w:rsidRPr="00065A20">
        <w:rPr>
          <w:noProof/>
          <w:lang w:eastAsia="el-GR"/>
        </w:rPr>
        <w:drawing>
          <wp:inline distT="0" distB="0" distL="0" distR="0" wp14:anchorId="69B6E912" wp14:editId="52D2C910">
            <wp:extent cx="4536435" cy="3296643"/>
            <wp:effectExtent l="19050" t="19050" r="1714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52766" cy="3308511"/>
                    </a:xfrm>
                    <a:prstGeom prst="rect">
                      <a:avLst/>
                    </a:prstGeom>
                    <a:ln>
                      <a:solidFill>
                        <a:srgbClr val="4274B2">
                          <a:lumMod val="20000"/>
                          <a:lumOff val="80000"/>
                        </a:srgbClr>
                      </a:solidFill>
                    </a:ln>
                  </pic:spPr>
                </pic:pic>
              </a:graphicData>
            </a:graphic>
          </wp:inline>
        </w:drawing>
      </w:r>
    </w:p>
    <w:p w14:paraId="1B0AAAC9" w14:textId="54A2E44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26" w:name="_Toc206516163"/>
      <w:r w:rsidR="00B96A73" w:rsidRPr="00065A20">
        <w:rPr>
          <w:noProof/>
        </w:rPr>
        <w:t>240</w:t>
      </w:r>
      <w:r w:rsidRPr="00065A20">
        <w:fldChar w:fldCharType="end"/>
      </w:r>
      <w:r w:rsidRPr="00065A20">
        <w:t>. Αλλαγή συντάκτη στην καρτέλα "Λοιπά"</w:t>
      </w:r>
      <w:bookmarkEnd w:id="3126"/>
    </w:p>
    <w:p w14:paraId="03469699" w14:textId="77777777" w:rsidR="00927370" w:rsidRPr="00065A20" w:rsidRDefault="00927370" w:rsidP="00927370">
      <w:pPr>
        <w:pStyle w:val="Caption"/>
        <w:jc w:val="center"/>
      </w:pPr>
    </w:p>
    <w:p w14:paraId="460C1A30" w14:textId="77777777" w:rsidR="00927370" w:rsidRPr="00065A20" w:rsidRDefault="00927370" w:rsidP="00246688">
      <w:pPr>
        <w:jc w:val="both"/>
      </w:pPr>
      <w:r w:rsidRPr="00065A20">
        <w:t>Μετά την επιλογή του νέου συντάκτη ο χρήστης επιλέγει την καρτέλα «Υπογραφές» προκειμένου να προβεί στην αφαίρεση του παλαιού συντάκτη. Με «Αποθήκευση Εγγράφου» οριστικοποιεί τη νέα ροή των υπογραφών και ενημερώνεται με μήνυμα επιτυχίας για την ολοκλήρωση της ενέργειας.</w:t>
      </w:r>
    </w:p>
    <w:p w14:paraId="59557C87" w14:textId="206051BA" w:rsidR="00927370" w:rsidRPr="00065A20" w:rsidRDefault="00927370" w:rsidP="00246688">
      <w:pPr>
        <w:keepNext/>
        <w:jc w:val="center"/>
      </w:pPr>
      <w:r w:rsidRPr="00065A20">
        <w:rPr>
          <w:noProof/>
          <w:lang w:eastAsia="el-GR"/>
        </w:rPr>
        <mc:AlternateContent>
          <mc:Choice Requires="wps">
            <w:drawing>
              <wp:anchor distT="0" distB="0" distL="114300" distR="114300" simplePos="0" relativeHeight="251735040" behindDoc="0" locked="0" layoutInCell="1" allowOverlap="1" wp14:anchorId="3D80F71D" wp14:editId="1335E079">
                <wp:simplePos x="0" y="0"/>
                <wp:positionH relativeFrom="column">
                  <wp:posOffset>364104</wp:posOffset>
                </wp:positionH>
                <wp:positionV relativeFrom="paragraph">
                  <wp:posOffset>2777187</wp:posOffset>
                </wp:positionV>
                <wp:extent cx="863600" cy="114300"/>
                <wp:effectExtent l="0" t="0" r="12700" b="19050"/>
                <wp:wrapNone/>
                <wp:docPr id="124703609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E7872" id="Rectangle 63" o:spid="_x0000_s1026" style="position:absolute;margin-left:28.65pt;margin-top:218.7pt;width:68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" filled="f" strokecolor="red" strokeweight="1pt">
                <v:path arrowok="t"/>
              </v:rect>
            </w:pict>
          </mc:Fallback>
        </mc:AlternateContent>
      </w:r>
      <w:r w:rsidRPr="00065A20">
        <w:rPr>
          <w:noProof/>
          <w:lang w:eastAsia="el-GR"/>
        </w:rPr>
        <w:drawing>
          <wp:inline distT="0" distB="0" distL="0" distR="0" wp14:anchorId="216FF94C" wp14:editId="5FBBACAD">
            <wp:extent cx="5274310" cy="3893820"/>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893820"/>
                    </a:xfrm>
                    <a:prstGeom prst="rect">
                      <a:avLst/>
                    </a:prstGeom>
                    <a:ln>
                      <a:solidFill>
                        <a:srgbClr val="4274B2">
                          <a:lumMod val="20000"/>
                          <a:lumOff val="80000"/>
                        </a:srgbClr>
                      </a:solidFill>
                    </a:ln>
                  </pic:spPr>
                </pic:pic>
              </a:graphicData>
            </a:graphic>
          </wp:inline>
        </w:drawing>
      </w:r>
    </w:p>
    <w:p w14:paraId="3F9736C3" w14:textId="1158F1C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27" w:name="_Toc206516164"/>
      <w:r w:rsidR="00B96A73" w:rsidRPr="00065A20">
        <w:rPr>
          <w:noProof/>
        </w:rPr>
        <w:t>241</w:t>
      </w:r>
      <w:r w:rsidRPr="00065A20">
        <w:fldChar w:fldCharType="end"/>
      </w:r>
      <w:r w:rsidRPr="00065A20">
        <w:t>. Αφαίρεση παλαιού συντάκτη</w:t>
      </w:r>
      <w:bookmarkEnd w:id="3127"/>
    </w:p>
    <w:p w14:paraId="271CAA03" w14:textId="77777777" w:rsidR="00927370" w:rsidRPr="00065A20" w:rsidRDefault="00927370" w:rsidP="00927370">
      <w:pPr>
        <w:pStyle w:val="Caption"/>
        <w:jc w:val="center"/>
      </w:pPr>
    </w:p>
    <w:p w14:paraId="11B30065" w14:textId="77777777" w:rsidR="00927370" w:rsidRPr="00065A20" w:rsidRDefault="00927370" w:rsidP="00927370">
      <w:r w:rsidRPr="00065A20">
        <w:t>Στην περίπτωση που ο χρήστης δεν προβεί σε αφαίρεση του συντάκτη, δεν του επιτρέπεται η αποθήκευση των αλλαγών. Εμφανίζεται ένδειξη στην οθόνη προκειμένου να ελεγχθεί η καρτέλα «Υπογραφών» για την ορθότητα των στοιχείων της.</w:t>
      </w:r>
    </w:p>
    <w:p w14:paraId="1B22EB39" w14:textId="77777777" w:rsidR="00927370" w:rsidRPr="00065A20" w:rsidRDefault="00927370" w:rsidP="00927370">
      <w:pPr>
        <w:keepNext/>
      </w:pPr>
      <w:r w:rsidRPr="00065A20">
        <w:rPr>
          <w:noProof/>
          <w:lang w:eastAsia="el-GR"/>
        </w:rPr>
        <w:drawing>
          <wp:inline distT="0" distB="0" distL="0" distR="0" wp14:anchorId="3DDC6168" wp14:editId="4A91B696">
            <wp:extent cx="5274310" cy="2832735"/>
            <wp:effectExtent l="19050" t="19050" r="2159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832735"/>
                    </a:xfrm>
                    <a:prstGeom prst="rect">
                      <a:avLst/>
                    </a:prstGeom>
                    <a:ln>
                      <a:solidFill>
                        <a:srgbClr val="4274B2">
                          <a:lumMod val="20000"/>
                          <a:lumOff val="80000"/>
                        </a:srgbClr>
                      </a:solidFill>
                    </a:ln>
                  </pic:spPr>
                </pic:pic>
              </a:graphicData>
            </a:graphic>
          </wp:inline>
        </w:drawing>
      </w:r>
    </w:p>
    <w:p w14:paraId="25A6BCF4" w14:textId="40D3CAA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28" w:name="_Toc206516165"/>
      <w:r w:rsidR="00B96A73" w:rsidRPr="00065A20">
        <w:rPr>
          <w:noProof/>
        </w:rPr>
        <w:t>242</w:t>
      </w:r>
      <w:r w:rsidRPr="00065A20">
        <w:fldChar w:fldCharType="end"/>
      </w:r>
      <w:r w:rsidRPr="00065A20">
        <w:t>. Καρτέλα Υπογραφές όταν δεν έχει οριστεί ο συντάκτης</w:t>
      </w:r>
      <w:bookmarkEnd w:id="3128"/>
    </w:p>
    <w:p w14:paraId="08ABAEEA" w14:textId="77777777" w:rsidR="00927370" w:rsidRPr="00065A20" w:rsidRDefault="00927370" w:rsidP="00927370">
      <w:pPr>
        <w:pStyle w:val="Caption"/>
        <w:jc w:val="center"/>
        <w:rPr>
          <w:rFonts w:eastAsiaTheme="majorEastAsia" w:cstheme="majorBidi"/>
          <w:color w:val="4274B2"/>
          <w:sz w:val="28"/>
          <w:szCs w:val="24"/>
        </w:rPr>
      </w:pPr>
      <w:bookmarkStart w:id="3129" w:name="_Toc102032980"/>
      <w:bookmarkStart w:id="3130" w:name="_Υπογραφή_Σχεδίου"/>
      <w:bookmarkEnd w:id="3129"/>
      <w:bookmarkEnd w:id="3130"/>
    </w:p>
    <w:p w14:paraId="3D620B6B" w14:textId="77777777" w:rsidR="00927370" w:rsidRPr="00065A20" w:rsidRDefault="00927370" w:rsidP="00927370">
      <w:pPr>
        <w:pStyle w:val="Heading3"/>
        <w:rPr>
          <w:rFonts w:ascii="Ubuntu Light" w:hAnsi="Ubuntu Light"/>
        </w:rPr>
      </w:pPr>
      <w:bookmarkStart w:id="3131" w:name="_Υπογραφή_Σχεδίου_1"/>
      <w:bookmarkStart w:id="3132" w:name="_Ref134089818"/>
      <w:bookmarkStart w:id="3133" w:name="_Ref134089827"/>
      <w:bookmarkStart w:id="3134" w:name="_Ref134089836"/>
      <w:bookmarkStart w:id="3135" w:name="_Ref134101170"/>
      <w:bookmarkStart w:id="3136" w:name="_Ref134101174"/>
      <w:bookmarkStart w:id="3137" w:name="_Toc206515828"/>
      <w:bookmarkEnd w:id="3131"/>
      <w:r w:rsidRPr="00065A20">
        <w:rPr>
          <w:rFonts w:ascii="Ubuntu Light" w:hAnsi="Ubuntu Light"/>
        </w:rPr>
        <w:t>Υπογραφή Σχεδίου</w:t>
      </w:r>
      <w:bookmarkEnd w:id="3132"/>
      <w:bookmarkEnd w:id="3133"/>
      <w:bookmarkEnd w:id="3134"/>
      <w:bookmarkEnd w:id="3135"/>
      <w:bookmarkEnd w:id="3136"/>
      <w:bookmarkEnd w:id="3137"/>
    </w:p>
    <w:p w14:paraId="755CDB7D" w14:textId="2D1D1046" w:rsidR="00927370" w:rsidRPr="00065A20" w:rsidRDefault="00AB21AB" w:rsidP="00927370">
      <w:pPr>
        <w:jc w:val="both"/>
      </w:pPr>
      <w:bookmarkStart w:id="3138" w:name="_Hlk190764679"/>
      <w:r w:rsidRPr="00065A20">
        <w:t xml:space="preserve">Η υπογραφή ενός σχεδίου μπορεί να εκτελεστεί μόνο από τους υπόχρεους υπογραφής, δηλαδή τον συντάκτη ή τον </w:t>
      </w:r>
      <w:r w:rsidR="00FD4252" w:rsidRPr="00065A20">
        <w:t>καταχωριστή</w:t>
      </w:r>
      <w:r w:rsidRPr="00065A20">
        <w:t xml:space="preserve"> του και τον εκτελούντα χρέη προϊσταμένου της ΥΜ, η οποία έχει οριστεί ως τελικός υπογράφων. </w:t>
      </w:r>
      <w:r w:rsidR="00927370" w:rsidRPr="00065A20">
        <w:t>Ο χρήστης έχει τη δυνατότητα μέσω του φίλτρου «Προς υπογραφή από μένα» που παρέχεται ως επιλογή στην ομάδα εγγράφων «σχέδια», να προβάλει τη λίστα των σχεδίων για τα οποία εκκρεμεί η υπογραφή τους από τον ίδιο.</w:t>
      </w:r>
    </w:p>
    <w:bookmarkEnd w:id="3138"/>
    <w:p w14:paraId="065D3F87" w14:textId="3CAA3BC9" w:rsidR="00927370" w:rsidRPr="00065A20" w:rsidRDefault="00927370" w:rsidP="00927370">
      <w:pPr>
        <w:keepNext/>
        <w:jc w:val="center"/>
      </w:pPr>
      <w:r w:rsidRPr="00065A20">
        <w:rPr>
          <w:noProof/>
          <w:lang w:eastAsia="el-GR"/>
        </w:rPr>
        <w:drawing>
          <wp:inline distT="0" distB="0" distL="0" distR="0" wp14:anchorId="5316703B" wp14:editId="69C4751E">
            <wp:extent cx="1741548" cy="2463926"/>
            <wp:effectExtent l="19050" t="19050" r="11430" b="12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47343" cy="2472125"/>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425ACDEC" w14:textId="3970B84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39" w:name="_Toc206516166"/>
      <w:r w:rsidR="00B96A73" w:rsidRPr="00065A20">
        <w:rPr>
          <w:noProof/>
        </w:rPr>
        <w:t>243</w:t>
      </w:r>
      <w:r w:rsidRPr="00065A20">
        <w:fldChar w:fldCharType="end"/>
      </w:r>
      <w:r w:rsidRPr="00065A20">
        <w:t xml:space="preserve">. </w:t>
      </w:r>
      <w:r w:rsidR="00246688" w:rsidRPr="00065A20">
        <w:t>Υπογραφή Σχεδίου</w:t>
      </w:r>
      <w:bookmarkEnd w:id="3139"/>
    </w:p>
    <w:p w14:paraId="309AB332" w14:textId="77777777" w:rsidR="00927370" w:rsidRPr="00065A20" w:rsidRDefault="00927370" w:rsidP="00927370">
      <w:pPr>
        <w:jc w:val="center"/>
      </w:pPr>
    </w:p>
    <w:p w14:paraId="39D9648C" w14:textId="77777777" w:rsidR="00927370" w:rsidRPr="00065A20" w:rsidRDefault="00927370" w:rsidP="00927370">
      <w:pPr>
        <w:jc w:val="both"/>
      </w:pPr>
      <w:bookmarkStart w:id="3140" w:name="_Hlk190764886"/>
      <w:r w:rsidRPr="00065A20">
        <w:t xml:space="preserve">Επιλέγοντας «Υπογραφή» από την λίστα των ενεργειών, ανοίγει αναδυόμενο παράθυρο με τα στοιχεία του χρήστη (ον/νυμο, ΥΜ και ρόλος στην ΥΜ). </w:t>
      </w:r>
    </w:p>
    <w:p w14:paraId="63F33177" w14:textId="2253630C" w:rsidR="00927370" w:rsidRPr="00065A20" w:rsidRDefault="00927370" w:rsidP="00927370">
      <w:pPr>
        <w:jc w:val="both"/>
      </w:pPr>
      <w:bookmarkStart w:id="3141" w:name="_Hlk190764976"/>
      <w:bookmarkEnd w:id="3140"/>
      <w:r w:rsidRPr="00065A20">
        <w:t xml:space="preserve">Ο χρήστης έχει την επιλογή είτε να υπογράψει το σχέδιο πατώντας το μπλε κουμπί «Υπογραφή» αποτυπώνοντας με αυτόν τον τρόπο την έγκρισή του στο σχέδιο, είτε να ενσωματώσει και την ψηφιακή του υπογραφή επιλέγοντας αρχικά το </w:t>
      </w:r>
      <w:r w:rsidRPr="00065A20">
        <w:rPr>
          <w:lang w:val="en-US"/>
        </w:rPr>
        <w:t>checkbox</w:t>
      </w:r>
      <w:r w:rsidRPr="00065A20">
        <w:t xml:space="preserve"> «Ενσωμάτωση Ψηφιακής Υπογραφής»</w:t>
      </w:r>
      <w:bookmarkEnd w:id="3141"/>
      <w:r w:rsidRPr="00065A20">
        <w:t xml:space="preserve"> </w:t>
      </w:r>
      <w:bookmarkStart w:id="3142" w:name="_Hlk190765079"/>
      <w:r w:rsidRPr="00065A20">
        <w:t xml:space="preserve">και στη συνέχεια έναν από τρόπους ψηφιακής υπογραφής που έχουν οριστεί για τον ίδιο από τους διαχειριστές του συστήματος </w:t>
      </w:r>
      <w:bookmarkEnd w:id="3142"/>
      <w:r w:rsidRPr="00065A20">
        <w:t xml:space="preserve">(βλ. ενότητα </w:t>
      </w:r>
      <w:hyperlink w:anchor="_Ψηφιακή_Υπογραφή_Εξερχομένου" w:history="1">
        <w:r w:rsidRPr="00065A20">
          <w:rPr>
            <w:rStyle w:val="Hyperlink"/>
            <w:i/>
          </w:rPr>
          <w:t>ψηφιακή υπογραφή εξερχομένου</w:t>
        </w:r>
      </w:hyperlink>
      <w:r w:rsidRPr="00065A20">
        <w:t>)</w:t>
      </w:r>
    </w:p>
    <w:p w14:paraId="03BD7D92" w14:textId="77777777" w:rsidR="00927370" w:rsidRPr="00065A20" w:rsidRDefault="00927370" w:rsidP="00927370">
      <w:pPr>
        <w:jc w:val="both"/>
      </w:pPr>
      <w:r w:rsidRPr="00065A20">
        <w:t>Για την ενσωμάτωση της Ψηφιακής υπογραφής ο χρήστης πρέπει να ακολουθήσει τα παρακάτω βήματα:</w:t>
      </w:r>
    </w:p>
    <w:p w14:paraId="17870DA1" w14:textId="77777777" w:rsidR="00927370" w:rsidRPr="00065A20" w:rsidRDefault="00927370" w:rsidP="00525220">
      <w:pPr>
        <w:pStyle w:val="ListParagraph"/>
        <w:numPr>
          <w:ilvl w:val="0"/>
          <w:numId w:val="29"/>
        </w:numPr>
        <w:jc w:val="both"/>
      </w:pPr>
      <w:r w:rsidRPr="00065A20">
        <w:t xml:space="preserve">επιλογή του checkbox «Ενσωμάτωση Ψηφιακής Υπογραφής» </w:t>
      </w:r>
    </w:p>
    <w:p w14:paraId="332286D2" w14:textId="77777777" w:rsidR="00927370" w:rsidRPr="00065A20" w:rsidRDefault="00927370" w:rsidP="00525220">
      <w:pPr>
        <w:pStyle w:val="ListParagraph"/>
        <w:numPr>
          <w:ilvl w:val="0"/>
          <w:numId w:val="29"/>
        </w:numPr>
        <w:jc w:val="both"/>
      </w:pPr>
      <w:r w:rsidRPr="00065A20">
        <w:t>επιλογή από τη λίστα του επιθυμητού τρόπου ψηφιακής υπογραφής και συμπλήρωση των απαραίτητων πεδίων σύμφωνα με την επιλογή του</w:t>
      </w:r>
    </w:p>
    <w:p w14:paraId="4E9AFC02" w14:textId="77777777" w:rsidR="00927370" w:rsidRPr="00065A20" w:rsidRDefault="00927370" w:rsidP="00525220">
      <w:pPr>
        <w:pStyle w:val="ListParagraph"/>
        <w:numPr>
          <w:ilvl w:val="0"/>
          <w:numId w:val="29"/>
        </w:numPr>
        <w:jc w:val="both"/>
      </w:pPr>
      <w:r w:rsidRPr="00065A20">
        <w:t xml:space="preserve">επιλογή του κουμπιού «Υπογραφή» </w:t>
      </w:r>
    </w:p>
    <w:p w14:paraId="2AC2AAC6" w14:textId="12BB53F6" w:rsidR="00927370" w:rsidRPr="00065A20" w:rsidRDefault="00927370" w:rsidP="00246688">
      <w:pPr>
        <w:pStyle w:val="ListParagraph"/>
        <w:keepNext/>
        <w:ind w:left="720"/>
        <w:jc w:val="center"/>
      </w:pPr>
      <w:r w:rsidRPr="00065A20">
        <w:rPr>
          <w:noProof/>
          <w:lang w:eastAsia="el-GR"/>
        </w:rPr>
        <w:drawing>
          <wp:inline distT="0" distB="0" distL="0" distR="0" wp14:anchorId="0B947DAD" wp14:editId="1DF4BCB1">
            <wp:extent cx="4274820" cy="4314923"/>
            <wp:effectExtent l="19050" t="19050" r="11430"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18883" cy="4359399"/>
                    </a:xfrm>
                    <a:prstGeom prst="rect">
                      <a:avLst/>
                    </a:prstGeom>
                    <a:ln>
                      <a:solidFill>
                        <a:schemeClr val="tx2">
                          <a:lumMod val="20000"/>
                          <a:lumOff val="80000"/>
                        </a:schemeClr>
                      </a:solidFill>
                    </a:ln>
                  </pic:spPr>
                </pic:pic>
              </a:graphicData>
            </a:graphic>
          </wp:inline>
        </w:drawing>
      </w:r>
    </w:p>
    <w:p w14:paraId="091E43CD" w14:textId="7A4B3A2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43" w:name="_Toc206516167"/>
      <w:r w:rsidR="00B96A73" w:rsidRPr="00065A20">
        <w:rPr>
          <w:noProof/>
        </w:rPr>
        <w:t>244</w:t>
      </w:r>
      <w:r w:rsidRPr="00065A20">
        <w:fldChar w:fldCharType="end"/>
      </w:r>
      <w:r w:rsidRPr="00065A20">
        <w:t xml:space="preserve">. </w:t>
      </w:r>
      <w:r w:rsidR="00246688" w:rsidRPr="00065A20">
        <w:t>Επιλογή Τρόπου Υπογραφής σε Σχέδιο</w:t>
      </w:r>
      <w:bookmarkEnd w:id="3143"/>
    </w:p>
    <w:p w14:paraId="691BC917" w14:textId="77777777" w:rsidR="00927370" w:rsidRPr="00065A20" w:rsidRDefault="00927370" w:rsidP="00927370">
      <w:pPr>
        <w:pStyle w:val="Caption"/>
        <w:jc w:val="center"/>
      </w:pPr>
    </w:p>
    <w:p w14:paraId="69FE6B58" w14:textId="43FD893D" w:rsidR="00927370" w:rsidRPr="00065A20" w:rsidRDefault="00927370" w:rsidP="00927370">
      <w:r w:rsidRPr="00065A20">
        <w:t xml:space="preserve">Η λίστα και η ιεραρχία των χρηστών που πρέπει να υπογράψουν ένα σχέδιο προκύπτει με βάση τις ΥΜ που </w:t>
      </w:r>
      <w:r w:rsidR="00F37A1E" w:rsidRPr="00065A20">
        <w:t>καταχωρίστηκαν</w:t>
      </w:r>
      <w:r w:rsidRPr="00065A20">
        <w:t xml:space="preserve"> στην καρτέλα των υπογραφών ή υπολογίστηκαν αυτόματα κατά τη δημιουργία του σχεδίου. Σε κάθε σχέδιο, ο πρώτος χρήστης που πρέπει να το υπογράψει είναι ο </w:t>
      </w:r>
      <w:r w:rsidR="000341DC" w:rsidRPr="00065A20">
        <w:t>καταχωριστής</w:t>
      </w:r>
      <w:r w:rsidRPr="00065A20">
        <w:t xml:space="preserve"> του (ή ο συντάκτης του), ο οποίος στη συνέχεια θα το αποστείλει στον επόμενο χρήστη στην ιεραρχία για να ξεκινήσει η ηλεκτρονική διαδικασία συλλογής υπογραφών. </w:t>
      </w:r>
    </w:p>
    <w:p w14:paraId="6068EFB3" w14:textId="77777777" w:rsidR="00927370" w:rsidRPr="00065A20" w:rsidRDefault="00927370" w:rsidP="00927370">
      <w:r w:rsidRPr="00065A20">
        <w:t>Κάθε φορά που υπογράφεται το σχέδιο, συμπληρώνεται στο τέλος της σελίδας του ψηφιακού αρχείου το αντίστοιχο πεδίο υπογραφών όπως φαίνεται παρακάτω.</w:t>
      </w:r>
    </w:p>
    <w:p w14:paraId="34C092F9" w14:textId="77777777" w:rsidR="00927370" w:rsidRPr="00065A20" w:rsidRDefault="00927370" w:rsidP="00927370">
      <w:pPr>
        <w:jc w:val="both"/>
      </w:pPr>
      <w:bookmarkStart w:id="3144" w:name="_Hlk190765186"/>
      <w:r w:rsidRPr="00065A20">
        <w:t>Στην περίπτωση που ο χρήστης δεν διαθέτει δικαίωμα ψηφιακής υπογραφής ή στον προεπιλεγμένο τρόπο υπογραφής έχει επιλεγεί η τιμή «Χωρίς Ψηφιακή Υπογραφή», τότε μπορεί να υπογράψει μόνο ηλεκτρονικά το έγγραφο.</w:t>
      </w:r>
    </w:p>
    <w:bookmarkEnd w:id="3144"/>
    <w:p w14:paraId="5AD33857" w14:textId="77777777" w:rsidR="00927370" w:rsidRPr="00065A20" w:rsidRDefault="00927370" w:rsidP="00927370">
      <w:pPr>
        <w:jc w:val="both"/>
      </w:pPr>
      <w:r w:rsidRPr="00065A20">
        <w:rPr>
          <w:i/>
          <w:iCs/>
        </w:rPr>
        <w:t>Παραμετρικά</w:t>
      </w:r>
      <w:r w:rsidRPr="00065A20">
        <w:t xml:space="preserve"> και εφόσον συμφωνηθεί με το Φορέα, δίνεται η δυνατότητα απόκρυψης από το ψηφιακό αρχείο, της Υπηρεσιακής Μονάδας του συντάκτη και του επιλεγμένου συνεισηγητή, καθώς και η απόκρυψη του ρόλου των δύο χρηστών του συστήματος . Δίνεται ακόμη η δυνατότητα μη αποτύπωσης του λεκτικού «Σχέδιο» στις εκδόσεις ψηφιακού αρχείου. </w:t>
      </w:r>
    </w:p>
    <w:p w14:paraId="7425524B" w14:textId="77777777" w:rsidR="00927370" w:rsidRPr="00065A20" w:rsidRDefault="00927370" w:rsidP="00927370"/>
    <w:p w14:paraId="56D30EA4" w14:textId="77777777" w:rsidR="00927370" w:rsidRPr="00065A20" w:rsidRDefault="00927370" w:rsidP="00927370">
      <w:pPr>
        <w:keepNext/>
        <w:spacing w:line="360" w:lineRule="auto"/>
        <w:jc w:val="center"/>
      </w:pPr>
      <w:r w:rsidRPr="00065A20">
        <w:rPr>
          <w:rFonts w:cs="Calibri"/>
          <w:noProof/>
          <w:color w:val="3F3F3F"/>
          <w:sz w:val="24"/>
          <w:szCs w:val="24"/>
          <w:lang w:eastAsia="el-GR"/>
        </w:rPr>
        <w:drawing>
          <wp:inline distT="0" distB="0" distL="0" distR="0" wp14:anchorId="31304AC3" wp14:editId="6F28ED27">
            <wp:extent cx="4081145" cy="1802130"/>
            <wp:effectExtent l="19050" t="19050" r="14605"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93691" cy="1807670"/>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79E58C1B" w14:textId="27F2C4E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45" w:name="_Toc206516168"/>
      <w:r w:rsidR="00B96A73" w:rsidRPr="00065A20">
        <w:rPr>
          <w:noProof/>
        </w:rPr>
        <w:t>245</w:t>
      </w:r>
      <w:r w:rsidRPr="00065A20">
        <w:fldChar w:fldCharType="end"/>
      </w:r>
      <w:r w:rsidRPr="00065A20">
        <w:t xml:space="preserve">. </w:t>
      </w:r>
      <w:r w:rsidR="00246688" w:rsidRPr="00065A20">
        <w:t>Επισκόπηση Σχεδίου αφού λάβει Υπογραφή</w:t>
      </w:r>
      <w:bookmarkEnd w:id="3145"/>
    </w:p>
    <w:p w14:paraId="763CE28A" w14:textId="77777777" w:rsidR="00927370" w:rsidRPr="00065A20" w:rsidRDefault="00927370" w:rsidP="00927370">
      <w:pPr>
        <w:pStyle w:val="Caption"/>
        <w:jc w:val="center"/>
      </w:pPr>
    </w:p>
    <w:p w14:paraId="18CBB65B" w14:textId="77777777" w:rsidR="00927370" w:rsidRPr="00065A20" w:rsidRDefault="00927370" w:rsidP="00927370">
      <w:pPr>
        <w:keepNext/>
        <w:spacing w:line="360" w:lineRule="auto"/>
        <w:jc w:val="center"/>
      </w:pPr>
      <w:r w:rsidRPr="00065A20">
        <w:rPr>
          <w:rFonts w:cs="Calibri"/>
          <w:noProof/>
          <w:color w:val="3F3F3F"/>
          <w:sz w:val="24"/>
          <w:szCs w:val="24"/>
          <w:lang w:eastAsia="el-GR"/>
        </w:rPr>
        <w:drawing>
          <wp:inline distT="0" distB="0" distL="0" distR="0" wp14:anchorId="31CD3E39" wp14:editId="6555CA8D">
            <wp:extent cx="3615070" cy="2820669"/>
            <wp:effectExtent l="19050" t="19050" r="23495"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15003" cy="2820617"/>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5A1F7C07" w14:textId="1DD9B2D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46" w:name="_Toc206516169"/>
      <w:r w:rsidR="00B96A73" w:rsidRPr="00065A20">
        <w:rPr>
          <w:noProof/>
        </w:rPr>
        <w:t>246</w:t>
      </w:r>
      <w:r w:rsidRPr="00065A20">
        <w:fldChar w:fldCharType="end"/>
      </w:r>
      <w:r w:rsidRPr="00065A20">
        <w:t>. Πεδία Υπογραφών σε σχέδιο έπειτα από υπογραφή συντάκτη</w:t>
      </w:r>
      <w:bookmarkEnd w:id="3146"/>
    </w:p>
    <w:p w14:paraId="04E5F083" w14:textId="77777777" w:rsidR="00927370" w:rsidRPr="00065A20" w:rsidRDefault="00927370" w:rsidP="00927370">
      <w:pPr>
        <w:pStyle w:val="Caption"/>
        <w:jc w:val="center"/>
      </w:pPr>
    </w:p>
    <w:p w14:paraId="04488E83" w14:textId="3851DA0B" w:rsidR="00927370" w:rsidRPr="00065A20" w:rsidRDefault="00927370" w:rsidP="00927370">
      <w:r w:rsidRPr="00065A20">
        <w:t>Η διαδικασία αυτή ολοκληρώνεται όταν το σχέδιο υπογραφεί από τον τελικό υπογράφοντα και μετατραπεί σε εξερχόμενο. Μετά την τελική υπογραφή, ο χρήστης επιλέγει  να εκτελέσει την ενέργεια «</w:t>
      </w:r>
      <w:hyperlink w:anchor="_Μετατροπή_σε_εξερχόμενο" w:history="1">
        <w:r w:rsidRPr="00065A20">
          <w:rPr>
            <w:rStyle w:val="Hyperlink"/>
          </w:rPr>
          <w:t>Μετατροπή σε Εξερχόμενο</w:t>
        </w:r>
      </w:hyperlink>
      <w:r w:rsidRPr="00065A20">
        <w:t xml:space="preserve">», το σχέδιο παύει να είναι σχέδιο, γίνεται εξερχόμενο έγγραφο και </w:t>
      </w:r>
      <w:r w:rsidR="00F1405D" w:rsidRPr="00065A20">
        <w:t>λαμβάνει αριθμό πρωτοκόλλου</w:t>
      </w:r>
      <w:r w:rsidRPr="00065A20">
        <w:t xml:space="preserve">. Ο </w:t>
      </w:r>
      <w:r w:rsidR="000341DC" w:rsidRPr="00065A20">
        <w:t>καταχωριστής</w:t>
      </w:r>
      <w:r w:rsidRPr="00065A20">
        <w:t xml:space="preserve"> ή ο προϊστάμενος της ΥΜ αναλαμβάνει να διεκπεραιώσει το νέο, εξερχόμενο έγγραφο.</w:t>
      </w:r>
    </w:p>
    <w:p w14:paraId="6E8FDE8D" w14:textId="6849A487" w:rsidR="00927370" w:rsidRPr="00065A20" w:rsidRDefault="00927370" w:rsidP="00927370">
      <w:pPr>
        <w:rPr>
          <w:rFonts w:eastAsiaTheme="majorEastAsia" w:cstheme="majorBidi"/>
          <w:color w:val="4274B2"/>
          <w:sz w:val="24"/>
          <w:szCs w:val="22"/>
        </w:rPr>
      </w:pPr>
    </w:p>
    <w:p w14:paraId="2059B273" w14:textId="77777777" w:rsidR="00927370" w:rsidRPr="00065A20" w:rsidRDefault="00927370" w:rsidP="00927370">
      <w:pPr>
        <w:pStyle w:val="Heading4"/>
        <w:rPr>
          <w:rFonts w:ascii="Ubuntu Light" w:hAnsi="Ubuntu Light"/>
        </w:rPr>
      </w:pPr>
      <w:bookmarkStart w:id="3147" w:name="_Ref134088335"/>
      <w:bookmarkStart w:id="3148" w:name="_Toc206515829"/>
      <w:r w:rsidRPr="00065A20">
        <w:rPr>
          <w:rFonts w:ascii="Ubuntu Light" w:hAnsi="Ubuntu Light"/>
        </w:rPr>
        <w:t>Σχέδιο που υπογράφεται από Χρήστες</w:t>
      </w:r>
      <w:bookmarkEnd w:id="3147"/>
      <w:bookmarkEnd w:id="3148"/>
      <w:r w:rsidRPr="00065A20">
        <w:rPr>
          <w:rFonts w:ascii="Ubuntu Light" w:hAnsi="Ubuntu Light"/>
        </w:rPr>
        <w:t xml:space="preserve"> </w:t>
      </w:r>
    </w:p>
    <w:p w14:paraId="2C1F968F" w14:textId="63BF4BDF" w:rsidR="00927370" w:rsidRPr="00065A20" w:rsidRDefault="00927370" w:rsidP="00927370">
      <w:pPr>
        <w:jc w:val="both"/>
      </w:pPr>
      <w:r w:rsidRPr="00065A20">
        <w:t xml:space="preserve">Εφόσον έχει επιλεγεί η δημιουργία σχεδίου, έχει συμπληρωθεί στην καρτέλα «βασικά» το πεδίο θέμα εγγράφου και έχει </w:t>
      </w:r>
      <w:r w:rsidR="0051554D" w:rsidRPr="00065A20">
        <w:t>επισυνάπτει</w:t>
      </w:r>
      <w:r w:rsidRPr="00065A20">
        <w:t xml:space="preserve"> ψηφιακό αρχείο, ο χρήστης επιλέγει στην καρτέλα «Είδος», είδος εγγράφου που υπογράφεται από χρήστες του συστήματος. </w:t>
      </w:r>
    </w:p>
    <w:p w14:paraId="52DFA8F1" w14:textId="5B45100C" w:rsidR="00927370" w:rsidRPr="00065A20" w:rsidRDefault="00927370" w:rsidP="00927370">
      <w:pPr>
        <w:jc w:val="both"/>
      </w:pPr>
      <w:r w:rsidRPr="00065A20">
        <w:t xml:space="preserve">Για την ολοκλήρωση της </w:t>
      </w:r>
      <w:r w:rsidR="000341DC" w:rsidRPr="00065A20">
        <w:t>καταχώριση</w:t>
      </w:r>
      <w:r w:rsidRPr="00065A20">
        <w:t>ς του σχεδίου, ο χρήστης θα χρειαστεί να επιλέξει την καρτέλα «Υπογραφές», προκειμένου να ορίσει τους υπόχρεους υπογραφής.</w:t>
      </w:r>
    </w:p>
    <w:p w14:paraId="6960F9D8" w14:textId="53DCE237" w:rsidR="00927370" w:rsidRPr="00065A20" w:rsidRDefault="00927370" w:rsidP="00927370">
      <w:pPr>
        <w:keepNext/>
      </w:pPr>
      <w:r w:rsidRPr="00065A20">
        <w:rPr>
          <w:noProof/>
          <w:lang w:eastAsia="el-GR"/>
        </w:rPr>
        <mc:AlternateContent>
          <mc:Choice Requires="wps">
            <w:drawing>
              <wp:anchor distT="0" distB="0" distL="114300" distR="114300" simplePos="0" relativeHeight="251750400" behindDoc="0" locked="0" layoutInCell="1" allowOverlap="1" wp14:anchorId="4518E7EE" wp14:editId="2AD54C4D">
                <wp:simplePos x="0" y="0"/>
                <wp:positionH relativeFrom="column">
                  <wp:posOffset>12700</wp:posOffset>
                </wp:positionH>
                <wp:positionV relativeFrom="paragraph">
                  <wp:posOffset>822960</wp:posOffset>
                </wp:positionV>
                <wp:extent cx="1028700" cy="292100"/>
                <wp:effectExtent l="0" t="0" r="19050" b="12700"/>
                <wp:wrapNone/>
                <wp:docPr id="8932035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2579F" id="Rectangle 61" o:spid="_x0000_s1026" style="position:absolute;margin-left:1pt;margin-top:64.8pt;width:81pt;height: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" filled="f" strokecolor="red" strokeweight="1pt">
                <v:path arrowok="t"/>
              </v:rect>
            </w:pict>
          </mc:Fallback>
        </mc:AlternateContent>
      </w:r>
      <w:r w:rsidRPr="00065A20">
        <w:rPr>
          <w:noProof/>
          <w:lang w:eastAsia="el-GR"/>
        </w:rPr>
        <w:drawing>
          <wp:inline distT="0" distB="0" distL="0" distR="0" wp14:anchorId="0004418C" wp14:editId="3E5342DE">
            <wp:extent cx="5274310" cy="3823335"/>
            <wp:effectExtent l="19050" t="19050" r="21590" b="2476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3823335"/>
                    </a:xfrm>
                    <a:prstGeom prst="rect">
                      <a:avLst/>
                    </a:prstGeom>
                    <a:ln>
                      <a:solidFill>
                        <a:schemeClr val="accent1">
                          <a:lumMod val="20000"/>
                          <a:lumOff val="80000"/>
                        </a:schemeClr>
                      </a:solidFill>
                    </a:ln>
                  </pic:spPr>
                </pic:pic>
              </a:graphicData>
            </a:graphic>
          </wp:inline>
        </w:drawing>
      </w:r>
    </w:p>
    <w:p w14:paraId="485DBA92" w14:textId="25BFD57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49" w:name="_Toc206516170"/>
      <w:r w:rsidR="00B96A73" w:rsidRPr="00065A20">
        <w:rPr>
          <w:noProof/>
        </w:rPr>
        <w:t>247</w:t>
      </w:r>
      <w:r w:rsidRPr="00065A20">
        <w:fldChar w:fldCharType="end"/>
      </w:r>
      <w:r w:rsidRPr="00065A20">
        <w:t xml:space="preserve">. </w:t>
      </w:r>
      <w:r w:rsidR="00246688" w:rsidRPr="00065A20">
        <w:t>Καταχώριση εσωτερικών υπόχρεων υπογραφής</w:t>
      </w:r>
      <w:bookmarkEnd w:id="3149"/>
    </w:p>
    <w:p w14:paraId="4ECB4A7B" w14:textId="77777777" w:rsidR="00927370" w:rsidRPr="00065A20" w:rsidRDefault="00927370" w:rsidP="00927370">
      <w:pPr>
        <w:pStyle w:val="Caption"/>
        <w:jc w:val="center"/>
      </w:pPr>
    </w:p>
    <w:p w14:paraId="67F5298C" w14:textId="77777777" w:rsidR="00927370" w:rsidRPr="00065A20" w:rsidRDefault="00927370" w:rsidP="00927370">
      <w:pPr>
        <w:jc w:val="both"/>
      </w:pPr>
      <w:r w:rsidRPr="00065A20">
        <w:t>Επιλέγοντας το κουμπί «Επιλογή» στην ενότητα Εσωτερικοί Υπογράφοντες, εμφανίζεται το σχετικό αναδυόμενο παράθυρο όπου πλέον είναι διαθέσιμοι οι χρήστες του συστήματος ανά ΥΜ. Στο σημείο αυτό θα χρειαστεί να επιλεγούν όλοι οι εσωτερικοί υπόχρεοι υπογραφής. Ο χρήστης μπορεί να κάνει χρήση του πεδίου αναζήτησης που βρίσκεται στην κορυφή του παραθύρου, ώστε να αναζητήσει εύκολα χρήστες βάσει του ονοματεπωνύμου τους. Με την επιλογή Υπηρεσιακής Μονάδας αυτομάτως επιλέγονται ως υπόχρεοι υπογραφής όλοι οι χρήστες που ανήκουν στην ΥΜ.</w:t>
      </w:r>
    </w:p>
    <w:p w14:paraId="4347CA08" w14:textId="77777777" w:rsidR="00927370" w:rsidRPr="00065A20" w:rsidRDefault="00927370" w:rsidP="00927370">
      <w:pPr>
        <w:keepNext/>
      </w:pPr>
      <w:r w:rsidRPr="00065A20">
        <w:rPr>
          <w:noProof/>
          <w:lang w:eastAsia="el-GR"/>
        </w:rPr>
        <w:drawing>
          <wp:inline distT="0" distB="0" distL="0" distR="0" wp14:anchorId="1B392288" wp14:editId="79EE819C">
            <wp:extent cx="5054600" cy="2749550"/>
            <wp:effectExtent l="19050" t="19050" r="12700" b="1270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57">
                      <a:extLst>
                        <a:ext uri="{28A0092B-C50C-407E-A947-70E740481C1C}">
                          <a14:useLocalDpi xmlns:a14="http://schemas.microsoft.com/office/drawing/2010/main" val="0"/>
                        </a:ext>
                      </a:extLst>
                    </a:blip>
                    <a:srcRect l="1567" t="2401" r="2530" b="3057"/>
                    <a:stretch/>
                  </pic:blipFill>
                  <pic:spPr bwMode="auto">
                    <a:xfrm>
                      <a:off x="0" y="0"/>
                      <a:ext cx="5054600" cy="2749550"/>
                    </a:xfrm>
                    <a:prstGeom prst="rect">
                      <a:avLst/>
                    </a:prstGeom>
                    <a:solidFill>
                      <a:schemeClr val="accent1">
                        <a:lumMod val="20000"/>
                        <a:lumOff val="80000"/>
                      </a:schemeClr>
                    </a:solid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341E7D82" w14:textId="4C6AA4B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0" w:name="_Toc206516171"/>
      <w:r w:rsidR="00B96A73" w:rsidRPr="00065A20">
        <w:rPr>
          <w:noProof/>
        </w:rPr>
        <w:t>248</w:t>
      </w:r>
      <w:r w:rsidRPr="00065A20">
        <w:fldChar w:fldCharType="end"/>
      </w:r>
      <w:r w:rsidRPr="00065A20">
        <w:t xml:space="preserve">. </w:t>
      </w:r>
      <w:r w:rsidR="00246688" w:rsidRPr="00065A20">
        <w:t>Επιλογή χρηστών συστήματος</w:t>
      </w:r>
      <w:bookmarkEnd w:id="3150"/>
    </w:p>
    <w:p w14:paraId="10C1AD96" w14:textId="77777777" w:rsidR="00927370" w:rsidRPr="00065A20" w:rsidRDefault="00927370" w:rsidP="00927370">
      <w:pPr>
        <w:pStyle w:val="Caption"/>
        <w:jc w:val="center"/>
      </w:pPr>
    </w:p>
    <w:p w14:paraId="712D004C" w14:textId="3CCEA27F" w:rsidR="00927370" w:rsidRPr="00065A20" w:rsidRDefault="00927370" w:rsidP="003D2B18">
      <w:pPr>
        <w:jc w:val="both"/>
      </w:pPr>
      <w:r w:rsidRPr="00065A20">
        <w:t>Με την επιλογή των υπόχρεων υπογραφής αυτομάτως στη ροή των υπογραφών προστίθενται ως προσυπογράφων ο Προϊστάμενος της ΥΜ του συντάκτη. Σε αυτό το σημείο δίνεται η δυνατότητα στο συντάκτη να αφαιρέσει τον Προϊστάμενο από τις υπογραφές για την περίπτωση όπου το έγγραφο δεν απαιτεί την υπογραφή του εν λόγω χρήστη. Στην περίπτωση που ο χρήστης θέλει να επιλέξει επιπλέον προσυπογράφοντες</w:t>
      </w:r>
      <w:r w:rsidR="0051554D" w:rsidRPr="00065A20">
        <w:t>,</w:t>
      </w:r>
      <w:r w:rsidRPr="00065A20">
        <w:t xml:space="preserve"> οι προσυπογράφοντες θα είναι ΥΜ και όχι χρήστες.</w:t>
      </w:r>
    </w:p>
    <w:p w14:paraId="66715546" w14:textId="77777777" w:rsidR="00927370" w:rsidRPr="00065A20" w:rsidRDefault="00927370" w:rsidP="00246688">
      <w:pPr>
        <w:keepNext/>
        <w:jc w:val="center"/>
      </w:pPr>
      <w:r w:rsidRPr="00065A20">
        <w:rPr>
          <w:noProof/>
          <w:lang w:eastAsia="el-GR"/>
        </w:rPr>
        <w:drawing>
          <wp:inline distT="0" distB="0" distL="0" distR="0" wp14:anchorId="4DEF4571" wp14:editId="6F47DEFB">
            <wp:extent cx="5274310" cy="3658235"/>
            <wp:effectExtent l="19050" t="19050" r="21590" b="184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658235"/>
                    </a:xfrm>
                    <a:prstGeom prst="rect">
                      <a:avLst/>
                    </a:prstGeom>
                    <a:ln>
                      <a:solidFill>
                        <a:schemeClr val="accent1">
                          <a:lumMod val="20000"/>
                          <a:lumOff val="80000"/>
                        </a:schemeClr>
                      </a:solidFill>
                    </a:ln>
                  </pic:spPr>
                </pic:pic>
              </a:graphicData>
            </a:graphic>
          </wp:inline>
        </w:drawing>
      </w:r>
    </w:p>
    <w:p w14:paraId="72631C44" w14:textId="303D9916" w:rsidR="00927370" w:rsidRPr="00065A20" w:rsidRDefault="00927370" w:rsidP="00246688">
      <w:pPr>
        <w:pStyle w:val="Caption"/>
        <w:jc w:val="center"/>
      </w:pPr>
      <w:r w:rsidRPr="00065A20">
        <w:fldChar w:fldCharType="begin"/>
      </w:r>
      <w:r w:rsidRPr="00065A20">
        <w:instrText xml:space="preserve"> SEQ Figure \* ARABIC </w:instrText>
      </w:r>
      <w:r w:rsidRPr="00065A20">
        <w:fldChar w:fldCharType="separate"/>
      </w:r>
      <w:bookmarkStart w:id="3151" w:name="_Toc206516172"/>
      <w:r w:rsidR="00B96A73" w:rsidRPr="00065A20">
        <w:rPr>
          <w:noProof/>
        </w:rPr>
        <w:t>249</w:t>
      </w:r>
      <w:r w:rsidRPr="00065A20">
        <w:fldChar w:fldCharType="end"/>
      </w:r>
      <w:r w:rsidRPr="00065A20">
        <w:t>. Ο</w:t>
      </w:r>
      <w:r w:rsidR="00246688" w:rsidRPr="00065A20">
        <w:t>ρισμός Υπογραφόντων</w:t>
      </w:r>
      <w:bookmarkEnd w:id="3151"/>
    </w:p>
    <w:p w14:paraId="5F405137" w14:textId="77777777" w:rsidR="00927370" w:rsidRPr="00065A20" w:rsidRDefault="00927370" w:rsidP="00927370"/>
    <w:p w14:paraId="41789634" w14:textId="77777777" w:rsidR="00927370" w:rsidRPr="00065A20" w:rsidRDefault="00927370" w:rsidP="00927370">
      <w:pPr>
        <w:jc w:val="both"/>
      </w:pPr>
      <w:r w:rsidRPr="00065A20">
        <w:t xml:space="preserve">Εφόσον η επιλογή των τελικών υπογραφόντων έχει ολοκληρωθεί, ο χρήστης μπορεί να προχωρήσει στην Αποθήκευση των αλλαγών του από το αντίστοιχο κουμπί που βρίσκεται στο κάτω μέρος της οθόνης του. </w:t>
      </w:r>
    </w:p>
    <w:p w14:paraId="4A271FF5" w14:textId="77777777" w:rsidR="00927370" w:rsidRPr="00065A20" w:rsidRDefault="00927370" w:rsidP="00927370">
      <w:pPr>
        <w:jc w:val="both"/>
      </w:pPr>
      <w:r w:rsidRPr="00065A20">
        <w:t>Αξίζει να σημειωθεί ότι στο ψηφιακό αρχείο στην τελευταία σελίδα αποτυπώνονται μόνο οι υπογραφές του συντάκτη και των προσυπογραφόντων.</w:t>
      </w:r>
    </w:p>
    <w:p w14:paraId="5A01D664" w14:textId="77777777" w:rsidR="00927370" w:rsidRPr="00065A20" w:rsidRDefault="00927370" w:rsidP="00927370">
      <w:pPr>
        <w:keepNext/>
        <w:jc w:val="center"/>
      </w:pPr>
      <w:r w:rsidRPr="00065A20">
        <w:rPr>
          <w:noProof/>
          <w:lang w:eastAsia="el-GR"/>
        </w:rPr>
        <w:drawing>
          <wp:inline distT="0" distB="0" distL="0" distR="0" wp14:anchorId="334248B5" wp14:editId="10EC159C">
            <wp:extent cx="4940656" cy="2157057"/>
            <wp:effectExtent l="19050" t="19050" r="12700" b="152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3247" t="12857" r="3041" b="17901"/>
                    <a:stretch/>
                  </pic:blipFill>
                  <pic:spPr bwMode="auto">
                    <a:xfrm>
                      <a:off x="0" y="0"/>
                      <a:ext cx="4942731" cy="2157963"/>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8A92BF" w14:textId="3C05B7D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2" w:name="_Toc206516173"/>
      <w:r w:rsidR="00B96A73" w:rsidRPr="00065A20">
        <w:rPr>
          <w:noProof/>
        </w:rPr>
        <w:t>250</w:t>
      </w:r>
      <w:r w:rsidRPr="00065A20">
        <w:fldChar w:fldCharType="end"/>
      </w:r>
      <w:r w:rsidRPr="00065A20">
        <w:t xml:space="preserve">. </w:t>
      </w:r>
      <w:r w:rsidR="00246688" w:rsidRPr="00065A20">
        <w:t xml:space="preserve">Σελίδα Πεδίων Υπογραφών στο </w:t>
      </w:r>
      <w:r w:rsidR="00246688" w:rsidRPr="00065A20">
        <w:rPr>
          <w:lang w:val="en-US"/>
        </w:rPr>
        <w:t>PDF</w:t>
      </w:r>
      <w:bookmarkEnd w:id="3152"/>
    </w:p>
    <w:p w14:paraId="462C69C0" w14:textId="77777777" w:rsidR="00927370" w:rsidRPr="00065A20" w:rsidRDefault="00927370" w:rsidP="00927370">
      <w:pPr>
        <w:pStyle w:val="Caption"/>
        <w:jc w:val="center"/>
      </w:pPr>
    </w:p>
    <w:p w14:paraId="30E1C5B7" w14:textId="77777777" w:rsidR="00927370" w:rsidRPr="00065A20" w:rsidRDefault="00927370" w:rsidP="00927370">
      <w:pPr>
        <w:jc w:val="both"/>
      </w:pPr>
      <w:r w:rsidRPr="00065A20">
        <w:t xml:space="preserve">Ουσιαστικά αυτό συμβαίνει γιατί με τη λήψη των υπογραφών από τους προσυπογράφοντες το ψηφιακό αρχείο μετατρέπεται σε εξερχόμενο, αυτό αποτυπώνεται στις «εκδόσεις ψηφιακού αρχείου». Οι τελικοί υπογράφοντες θα υπογράψουν το ψηφιακό εξερχόμενο αρχείο μόνο ψηφιακά. </w:t>
      </w:r>
    </w:p>
    <w:p w14:paraId="606AC496" w14:textId="6451E82C" w:rsidR="00927370" w:rsidRPr="00065A20" w:rsidRDefault="00927370" w:rsidP="00927370">
      <w:pPr>
        <w:keepNext/>
        <w:jc w:val="center"/>
      </w:pPr>
      <w:r w:rsidRPr="00065A20">
        <w:rPr>
          <w:noProof/>
          <w:lang w:eastAsia="el-GR"/>
        </w:rPr>
        <mc:AlternateContent>
          <mc:Choice Requires="wps">
            <w:drawing>
              <wp:anchor distT="0" distB="0" distL="114300" distR="114300" simplePos="0" relativeHeight="251751424" behindDoc="0" locked="0" layoutInCell="1" allowOverlap="1" wp14:anchorId="67866B8D" wp14:editId="59DBE7A1">
                <wp:simplePos x="0" y="0"/>
                <wp:positionH relativeFrom="column">
                  <wp:posOffset>1212850</wp:posOffset>
                </wp:positionH>
                <wp:positionV relativeFrom="paragraph">
                  <wp:posOffset>871855</wp:posOffset>
                </wp:positionV>
                <wp:extent cx="666750" cy="152400"/>
                <wp:effectExtent l="0" t="0" r="19050" b="19050"/>
                <wp:wrapNone/>
                <wp:docPr id="199207910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03C48" id="Rectangle 60" o:spid="_x0000_s1026" style="position:absolute;margin-left:95.5pt;margin-top:68.65pt;width:52.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" filled="f" strokecolor="red" strokeweight="1pt">
                <v:path arrowok="t"/>
              </v:rect>
            </w:pict>
          </mc:Fallback>
        </mc:AlternateContent>
      </w:r>
      <w:r w:rsidRPr="00065A20">
        <w:rPr>
          <w:noProof/>
          <w:lang w:eastAsia="el-GR"/>
        </w:rPr>
        <w:drawing>
          <wp:inline distT="0" distB="0" distL="0" distR="0" wp14:anchorId="4C05AA95" wp14:editId="210C9F1F">
            <wp:extent cx="5753100" cy="2123646"/>
            <wp:effectExtent l="19050" t="19050" r="19050" b="1016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7375" cy="2125224"/>
                    </a:xfrm>
                    <a:prstGeom prst="rect">
                      <a:avLst/>
                    </a:prstGeom>
                    <a:ln>
                      <a:solidFill>
                        <a:srgbClr val="4274B2">
                          <a:lumMod val="20000"/>
                          <a:lumOff val="80000"/>
                        </a:srgbClr>
                      </a:solidFill>
                    </a:ln>
                  </pic:spPr>
                </pic:pic>
              </a:graphicData>
            </a:graphic>
          </wp:inline>
        </w:drawing>
      </w:r>
    </w:p>
    <w:p w14:paraId="7B0496CA" w14:textId="218856F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3" w:name="_Toc206516174"/>
      <w:r w:rsidR="00B96A73" w:rsidRPr="00065A20">
        <w:rPr>
          <w:noProof/>
        </w:rPr>
        <w:t>251</w:t>
      </w:r>
      <w:r w:rsidRPr="00065A20">
        <w:fldChar w:fldCharType="end"/>
      </w:r>
      <w:r w:rsidRPr="00065A20">
        <w:t xml:space="preserve">. </w:t>
      </w:r>
      <w:r w:rsidR="00246688" w:rsidRPr="00065A20">
        <w:t xml:space="preserve">Έκδοση </w:t>
      </w:r>
      <w:r w:rsidR="00100285" w:rsidRPr="00065A20">
        <w:t>Ψηφιακού Εξερχομένου</w:t>
      </w:r>
      <w:bookmarkEnd w:id="3153"/>
    </w:p>
    <w:p w14:paraId="7A19BD96" w14:textId="77777777" w:rsidR="00927370" w:rsidRPr="00065A20" w:rsidRDefault="00927370" w:rsidP="00927370">
      <w:pPr>
        <w:pStyle w:val="Caption"/>
      </w:pPr>
    </w:p>
    <w:p w14:paraId="488B2D96" w14:textId="5B773251" w:rsidR="00927370" w:rsidRPr="00065A20" w:rsidRDefault="00927370" w:rsidP="00927370">
      <w:pPr>
        <w:jc w:val="both"/>
      </w:pPr>
      <w:r w:rsidRPr="00065A20">
        <w:rPr>
          <w:i/>
          <w:iCs/>
        </w:rPr>
        <w:t>Παραμετρικά</w:t>
      </w:r>
      <w:r w:rsidRPr="00065A20">
        <w:t xml:space="preserve"> και εφόσον ζητηθεί από τον φορέα, δίνεται η δυνατότητα στους τελικούς υπογράφοντες να μην </w:t>
      </w:r>
      <w:r w:rsidR="0051554D" w:rsidRPr="00065A20">
        <w:t>υποχρεούνται</w:t>
      </w:r>
      <w:r w:rsidRPr="00065A20">
        <w:t xml:space="preserve"> της επιλογής περιοχής υπογραφής στο έγγραφο. Η διαφορά στην περίπτωση αυτή είναι ότι η εικόνα της υπογραφής δεν θα εμφανίζεται στο έγγραφο, χωρίς όμως να λείπει η επικύρωση της. </w:t>
      </w:r>
    </w:p>
    <w:p w14:paraId="305C5D3E" w14:textId="77777777" w:rsidR="00100285" w:rsidRPr="00065A20" w:rsidRDefault="00100285" w:rsidP="00927370">
      <w:pPr>
        <w:jc w:val="both"/>
      </w:pPr>
    </w:p>
    <w:p w14:paraId="1E60A458" w14:textId="77777777" w:rsidR="00927370" w:rsidRPr="00065A20" w:rsidRDefault="00927370" w:rsidP="00927370">
      <w:pPr>
        <w:pStyle w:val="Heading4"/>
        <w:rPr>
          <w:rFonts w:ascii="Ubuntu Light" w:hAnsi="Ubuntu Light"/>
        </w:rPr>
      </w:pPr>
      <w:bookmarkStart w:id="3154" w:name="_Toc206515830"/>
      <w:r w:rsidRPr="00065A20">
        <w:rPr>
          <w:rFonts w:ascii="Ubuntu Light" w:hAnsi="Ubuntu Light"/>
        </w:rPr>
        <w:t>Σχέδιο που υπογράφεται μόνο από Εξωτερικές επαφές</w:t>
      </w:r>
      <w:bookmarkEnd w:id="3154"/>
    </w:p>
    <w:p w14:paraId="7C8D7711" w14:textId="4B32BF98" w:rsidR="00927370" w:rsidRPr="00065A20" w:rsidRDefault="00927370" w:rsidP="00927370">
      <w:pPr>
        <w:jc w:val="both"/>
      </w:pPr>
      <w:r w:rsidRPr="00065A20">
        <w:t xml:space="preserve">Εφόσον έχει επιλεγεί η δημιουργία σχεδίου, έχει συμπληρωθεί στην καρτέλα «βασικά» το πεδίο θέμα εγγράφου και έχει </w:t>
      </w:r>
      <w:r w:rsidR="0051554D" w:rsidRPr="00065A20">
        <w:t>επισυνάπτει</w:t>
      </w:r>
      <w:r w:rsidRPr="00065A20">
        <w:t xml:space="preserve"> ψηφιακό αρχείο, ο χρήστης επιλέγει στην καρτέλα «Είδος», είδος εγγράφου που υπογράφεται από εξωτερικές επαφές.</w:t>
      </w:r>
    </w:p>
    <w:p w14:paraId="5A1DC2BB" w14:textId="77777777" w:rsidR="00927370" w:rsidRPr="00065A20" w:rsidRDefault="00927370" w:rsidP="00927370">
      <w:pPr>
        <w:jc w:val="both"/>
        <w:rPr>
          <w:rFonts w:cs="Calibri"/>
          <w:b/>
          <w:bCs/>
          <w:smallCaps/>
          <w:color w:val="595959" w:themeColor="text1" w:themeTint="A6"/>
        </w:rPr>
      </w:pPr>
      <w:r w:rsidRPr="00065A20">
        <w:t xml:space="preserve">Σε αυτή την περίπτωση στην καρτέλα υπογραφών πρέπει να επιλεγεί μία ΥΜ για να υπογράψει το έγγραφο ο προϊστάμενός της ως εσωτερικός τελικός υπογράφοντας. Σε αυτό το σημείο δίνεται η δυνατότητα στο συντάκτη να προσθέσει τις εξωτερικές επαφές που θα υπογράψουν το σχέδιο. </w:t>
      </w:r>
    </w:p>
    <w:p w14:paraId="42C46E01" w14:textId="77777777" w:rsidR="00927370" w:rsidRPr="00065A20" w:rsidRDefault="00927370" w:rsidP="00927370">
      <w:pPr>
        <w:jc w:val="both"/>
      </w:pPr>
      <w:r w:rsidRPr="00065A20">
        <w:t>Εφόσον η επιλογή των τελικών υπογραφόντων έχει ολοκληρωθεί, ο χρήστης μπορεί να προχωρήσει στην αποθήκευση των αλλαγών του από το αντίστοιχο κουμπί που βρίσκεται στο κάτω μέρος της οθόνης του. Στη συνέχεια το έγγραφο ακολουθεί τη ροή Σχεδίου αφού λάβει υπογραφή από τον εσωτερικό τελικό υπογράφοντα, επιστρέφει στο συντάκτη.</w:t>
      </w:r>
    </w:p>
    <w:p w14:paraId="04BCEFB0" w14:textId="0C571374" w:rsidR="00927370" w:rsidRPr="00065A20" w:rsidRDefault="00927370" w:rsidP="00927370">
      <w:pPr>
        <w:jc w:val="both"/>
      </w:pPr>
      <w:r w:rsidRPr="00065A20">
        <w:t xml:space="preserve">Με την επιλογή αναλυτικής προβολής έχει τη δυνατότητα στην καρτέλα «Υπογραφές» να ελέγξει τις υπογραφές που έχουν </w:t>
      </w:r>
      <w:r w:rsidR="00F37A1E" w:rsidRPr="00065A20">
        <w:t>καταχωριστεί</w:t>
      </w:r>
      <w:r w:rsidRPr="00065A20">
        <w:t>.</w:t>
      </w:r>
    </w:p>
    <w:p w14:paraId="5F43E5D0" w14:textId="77777777" w:rsidR="00927370" w:rsidRPr="00065A20" w:rsidRDefault="00927370" w:rsidP="004D05BA">
      <w:pPr>
        <w:keepNext/>
        <w:jc w:val="center"/>
      </w:pPr>
      <w:r w:rsidRPr="00065A20">
        <w:rPr>
          <w:noProof/>
          <w:lang w:eastAsia="el-GR"/>
        </w:rPr>
        <w:drawing>
          <wp:inline distT="0" distB="0" distL="0" distR="0" wp14:anchorId="659E8320" wp14:editId="3A9FCA8C">
            <wp:extent cx="4940370" cy="2375304"/>
            <wp:effectExtent l="19050" t="19050" r="12700" b="2540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261">
                      <a:extLst>
                        <a:ext uri="{28A0092B-C50C-407E-A947-70E740481C1C}">
                          <a14:useLocalDpi xmlns:a14="http://schemas.microsoft.com/office/drawing/2010/main" val="0"/>
                        </a:ext>
                      </a:extLst>
                    </a:blip>
                    <a:stretch>
                      <a:fillRect/>
                    </a:stretch>
                  </pic:blipFill>
                  <pic:spPr>
                    <a:xfrm>
                      <a:off x="0" y="0"/>
                      <a:ext cx="4947709" cy="2378833"/>
                    </a:xfrm>
                    <a:prstGeom prst="rect">
                      <a:avLst/>
                    </a:prstGeom>
                    <a:ln>
                      <a:solidFill>
                        <a:schemeClr val="accent1">
                          <a:lumMod val="20000"/>
                          <a:lumOff val="80000"/>
                        </a:schemeClr>
                      </a:solidFill>
                    </a:ln>
                  </pic:spPr>
                </pic:pic>
              </a:graphicData>
            </a:graphic>
          </wp:inline>
        </w:drawing>
      </w:r>
    </w:p>
    <w:p w14:paraId="4AD44337" w14:textId="4FB4FF0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5" w:name="_Toc206516175"/>
      <w:r w:rsidR="00B96A73" w:rsidRPr="00065A20">
        <w:rPr>
          <w:noProof/>
        </w:rPr>
        <w:t>252</w:t>
      </w:r>
      <w:r w:rsidRPr="00065A20">
        <w:fldChar w:fldCharType="end"/>
      </w:r>
      <w:r w:rsidRPr="00065A20">
        <w:t xml:space="preserve">. </w:t>
      </w:r>
      <w:r w:rsidR="00100285" w:rsidRPr="00065A20">
        <w:t>Καταχωρισμένες Υπογραφές Χρηστών</w:t>
      </w:r>
      <w:bookmarkEnd w:id="3155"/>
    </w:p>
    <w:p w14:paraId="4C2368FA" w14:textId="77777777" w:rsidR="00927370" w:rsidRPr="00065A20" w:rsidRDefault="00927370" w:rsidP="00927370">
      <w:pPr>
        <w:pStyle w:val="Caption"/>
        <w:jc w:val="center"/>
      </w:pPr>
    </w:p>
    <w:p w14:paraId="057F0A0D" w14:textId="77777777" w:rsidR="00927370" w:rsidRPr="00065A20" w:rsidRDefault="00927370" w:rsidP="00927370">
      <w:pPr>
        <w:jc w:val="both"/>
      </w:pPr>
      <w:r w:rsidRPr="00065A20">
        <w:t>Προκειμένου να εισαχθούν στο ψηφιακό αρχείο οι υπογραφές των εξωτερικών υπόχρεων υπογραφής, ο χρήστης θα χρειαστεί να αποθηκεύσει τοπικά το ψηφιακό αρχείο το οποίο φέρει τις ψηφιακές υπογραφές των τελικών υπογραφόντων και να το αποστείλει αρχικά στον εξωτερικό υπογράφοντα. Σε περίπτωση ύπαρξης περισσοτέρων του ενός τελικοί υπογράφοντες θα πρέπει να πραγματοποιηθεί η διαδοχική αποστολή του ψηφιακού αρχείου, εφόσον έχει πραγματοποιηθεί η υπογραφή του από τον προηγούμενο εξωτερικό υπογράφοντα.</w:t>
      </w:r>
    </w:p>
    <w:p w14:paraId="75B15648" w14:textId="77777777" w:rsidR="00927370" w:rsidRPr="00065A20" w:rsidRDefault="00927370" w:rsidP="00927370">
      <w:pPr>
        <w:jc w:val="both"/>
      </w:pPr>
      <w:r w:rsidRPr="00065A20">
        <w:t>Τέλος θα χρειαστεί να εντάξει το ψηφιακά υπογεγραμμένο αρχείο στο σύστημα.</w:t>
      </w:r>
    </w:p>
    <w:p w14:paraId="2F4805E3" w14:textId="77777777" w:rsidR="00927370" w:rsidRPr="00065A20" w:rsidRDefault="00927370" w:rsidP="00927370">
      <w:pPr>
        <w:jc w:val="both"/>
      </w:pPr>
      <w:r w:rsidRPr="00065A20">
        <w:t>Για να πραγματοποιήσει αυτή την ενέργεια θα χρειαστεί να επιλέξει την ενέργεια «Ενσωμάτωση Ψηφιακού Αρχείου» στον πίνακα ενεργειών της επισκόπησης εγγράφου.</w:t>
      </w:r>
    </w:p>
    <w:p w14:paraId="7916A782" w14:textId="77777777" w:rsidR="00927370" w:rsidRPr="00065A20" w:rsidRDefault="00927370" w:rsidP="00927370">
      <w:pPr>
        <w:keepNext/>
        <w:jc w:val="center"/>
      </w:pPr>
      <w:r w:rsidRPr="00065A20">
        <w:rPr>
          <w:noProof/>
          <w:lang w:eastAsia="el-GR"/>
        </w:rPr>
        <w:drawing>
          <wp:inline distT="0" distB="0" distL="0" distR="0" wp14:anchorId="1E08DDB2" wp14:editId="552DB760">
            <wp:extent cx="1702883" cy="2066906"/>
            <wp:effectExtent l="19050" t="19050" r="12065" b="1016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62">
                      <a:extLst>
                        <a:ext uri="{28A0092B-C50C-407E-A947-70E740481C1C}">
                          <a14:useLocalDpi xmlns:a14="http://schemas.microsoft.com/office/drawing/2010/main" val="0"/>
                        </a:ext>
                      </a:extLst>
                    </a:blip>
                    <a:srcRect l="3961" t="5682" r="4914" b="7769"/>
                    <a:stretch/>
                  </pic:blipFill>
                  <pic:spPr bwMode="auto">
                    <a:xfrm>
                      <a:off x="0" y="0"/>
                      <a:ext cx="1711725" cy="2077638"/>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5252274" w14:textId="49F0A46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6" w:name="_Toc206516176"/>
      <w:r w:rsidR="00B96A73" w:rsidRPr="00065A20">
        <w:rPr>
          <w:noProof/>
        </w:rPr>
        <w:t>253</w:t>
      </w:r>
      <w:r w:rsidRPr="00065A20">
        <w:fldChar w:fldCharType="end"/>
      </w:r>
      <w:r w:rsidRPr="00065A20">
        <w:t xml:space="preserve">. </w:t>
      </w:r>
      <w:r w:rsidR="00100285" w:rsidRPr="00065A20">
        <w:t>Ενσωμάτωση Ψηφιακού Αρχείου</w:t>
      </w:r>
      <w:bookmarkEnd w:id="3156"/>
    </w:p>
    <w:p w14:paraId="2CA7C2A3" w14:textId="77777777" w:rsidR="00927370" w:rsidRPr="00065A20" w:rsidRDefault="00927370" w:rsidP="00927370">
      <w:pPr>
        <w:pStyle w:val="Caption"/>
        <w:jc w:val="center"/>
      </w:pPr>
    </w:p>
    <w:p w14:paraId="3AE2C2DA" w14:textId="77777777" w:rsidR="00927370" w:rsidRPr="00065A20" w:rsidRDefault="00927370" w:rsidP="00927370">
      <w:r w:rsidRPr="00065A20">
        <w:t>Εφόσον η ενέργεια επιλεχθεί , θα εμφανιστεί το σχετικό αναδυόμενο παράθυρο όπου ο χρήστης θα χρειαστεί να εισάγει το ψηφιακά υπογεγραμμένο αρχείο. Ολοκληρώνοντας τη διαδικασία μπορεί να πατήσει το κουμπί Αποθήκευση ώστε να ολοκληρωθεί η αντικατάσταση του ψηφιακού αρχείου.</w:t>
      </w:r>
    </w:p>
    <w:p w14:paraId="285A04A8" w14:textId="77777777" w:rsidR="00927370" w:rsidRPr="00065A20" w:rsidRDefault="00927370" w:rsidP="00927370">
      <w:pPr>
        <w:keepNext/>
        <w:jc w:val="center"/>
      </w:pPr>
      <w:r w:rsidRPr="00065A20">
        <w:rPr>
          <w:noProof/>
          <w:lang w:eastAsia="el-GR"/>
        </w:rPr>
        <w:drawing>
          <wp:inline distT="0" distB="0" distL="0" distR="0" wp14:anchorId="55E0C32D" wp14:editId="2AAC855E">
            <wp:extent cx="2545344" cy="1195620"/>
            <wp:effectExtent l="19050" t="19050" r="26670" b="2413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263">
                      <a:extLst>
                        <a:ext uri="{28A0092B-C50C-407E-A947-70E740481C1C}">
                          <a14:useLocalDpi xmlns:a14="http://schemas.microsoft.com/office/drawing/2010/main" val="0"/>
                        </a:ext>
                      </a:extLst>
                    </a:blip>
                    <a:srcRect l="4113" t="6871" r="6355" b="7252"/>
                    <a:stretch/>
                  </pic:blipFill>
                  <pic:spPr bwMode="auto">
                    <a:xfrm>
                      <a:off x="0" y="0"/>
                      <a:ext cx="2556709" cy="1200958"/>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071643F" w14:textId="6C56353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7" w:name="_Toc206516177"/>
      <w:r w:rsidR="00B96A73" w:rsidRPr="00065A20">
        <w:rPr>
          <w:noProof/>
        </w:rPr>
        <w:t>254</w:t>
      </w:r>
      <w:r w:rsidRPr="00065A20">
        <w:fldChar w:fldCharType="end"/>
      </w:r>
      <w:r w:rsidRPr="00065A20">
        <w:t xml:space="preserve">. </w:t>
      </w:r>
      <w:r w:rsidR="00100285" w:rsidRPr="00065A20">
        <w:t>Ολοκλήρωση Συλλογής Εξωτερικών Υπογραφών 1</w:t>
      </w:r>
      <w:bookmarkEnd w:id="3157"/>
    </w:p>
    <w:p w14:paraId="391F75BE" w14:textId="77777777" w:rsidR="00927370" w:rsidRPr="00065A20" w:rsidRDefault="00927370" w:rsidP="00927370">
      <w:pPr>
        <w:pStyle w:val="Caption"/>
        <w:jc w:val="center"/>
      </w:pPr>
    </w:p>
    <w:p w14:paraId="06F4BDFD" w14:textId="77777777" w:rsidR="00927370" w:rsidRPr="00065A20" w:rsidRDefault="00927370" w:rsidP="00927370">
      <w:r w:rsidRPr="00065A20">
        <w:t>Αν το ψηφιακό αρχείο έχει λάβει όλες τις υπογραφές από τις εξωτερικές επαφές, θα δηλώσει στο σύστημα ότι πλέον έχουν αποδοθεί στο έγγραφο όλες οι απαιτούμενες εξωτερικές υπογραφές, επιλέγοντας το σχετικό πεδίο.</w:t>
      </w:r>
    </w:p>
    <w:p w14:paraId="76293CB8" w14:textId="77777777" w:rsidR="00927370" w:rsidRPr="00065A20" w:rsidRDefault="00927370" w:rsidP="00927370">
      <w:pPr>
        <w:keepNext/>
        <w:jc w:val="center"/>
      </w:pPr>
      <w:r w:rsidRPr="00065A20">
        <w:rPr>
          <w:noProof/>
          <w:lang w:eastAsia="el-GR"/>
        </w:rPr>
        <w:drawing>
          <wp:inline distT="0" distB="0" distL="0" distR="0" wp14:anchorId="37852FD4" wp14:editId="0B88B933">
            <wp:extent cx="2853463" cy="1301090"/>
            <wp:effectExtent l="19050" t="19050" r="23495" b="139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64">
                      <a:extLst>
                        <a:ext uri="{28A0092B-C50C-407E-A947-70E740481C1C}">
                          <a14:useLocalDpi xmlns:a14="http://schemas.microsoft.com/office/drawing/2010/main" val="0"/>
                        </a:ext>
                      </a:extLst>
                    </a:blip>
                    <a:srcRect l="4687" t="10001" r="6598" b="14838"/>
                    <a:stretch/>
                  </pic:blipFill>
                  <pic:spPr bwMode="auto">
                    <a:xfrm>
                      <a:off x="0" y="0"/>
                      <a:ext cx="2858323" cy="1303306"/>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70B4652" w14:textId="2305E28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8" w:name="_Toc206516178"/>
      <w:r w:rsidR="00B96A73" w:rsidRPr="00065A20">
        <w:rPr>
          <w:noProof/>
        </w:rPr>
        <w:t>255</w:t>
      </w:r>
      <w:r w:rsidRPr="00065A20">
        <w:fldChar w:fldCharType="end"/>
      </w:r>
      <w:r w:rsidRPr="00065A20">
        <w:t xml:space="preserve">. </w:t>
      </w:r>
      <w:r w:rsidR="00100285" w:rsidRPr="00065A20">
        <w:t>Ολοκλήρωση Συλλογής Εξωτερικών Υπογραφών 2</w:t>
      </w:r>
      <w:bookmarkEnd w:id="3158"/>
    </w:p>
    <w:p w14:paraId="76958BC8" w14:textId="77777777" w:rsidR="00927370" w:rsidRPr="00065A20" w:rsidRDefault="00927370" w:rsidP="00927370">
      <w:pPr>
        <w:pStyle w:val="Caption"/>
        <w:jc w:val="center"/>
      </w:pPr>
    </w:p>
    <w:p w14:paraId="6220693F" w14:textId="77777777" w:rsidR="00927370" w:rsidRPr="00065A20" w:rsidRDefault="00927370" w:rsidP="00927370">
      <w:pPr>
        <w:jc w:val="both"/>
      </w:pPr>
      <w:r w:rsidRPr="00065A20">
        <w:t xml:space="preserve">Με την επιλογή αυτή πλέον στην καρτέλα υπογραφές έχει επιλεγεί το </w:t>
      </w:r>
      <w:r w:rsidRPr="00065A20">
        <w:rPr>
          <w:lang w:val="en-US"/>
        </w:rPr>
        <w:t>checkbox</w:t>
      </w:r>
      <w:r w:rsidRPr="00065A20">
        <w:t xml:space="preserve"> που αφορά την υπογραφή του ψηφιακού αρχείου από τους εξωτερικούς υπογράφοντες.</w:t>
      </w:r>
    </w:p>
    <w:p w14:paraId="13516BEF" w14:textId="42E00F26" w:rsidR="00927370" w:rsidRPr="00065A20" w:rsidRDefault="004D05BA" w:rsidP="00100285">
      <w:pPr>
        <w:keepNext/>
        <w:jc w:val="center"/>
        <w:rPr>
          <w:rFonts w:cs="Calibri"/>
          <w:b/>
          <w:bCs/>
          <w:smallCaps/>
          <w:noProof/>
          <w:color w:val="595959" w:themeColor="text1" w:themeTint="A6"/>
          <w:lang w:eastAsia="en-GB"/>
        </w:rPr>
      </w:pPr>
      <w:r w:rsidRPr="00065A20">
        <w:rPr>
          <w:rFonts w:cs="Calibri"/>
          <w:b/>
          <w:bCs/>
          <w:smallCaps/>
          <w:noProof/>
          <w:color w:val="595959" w:themeColor="text1" w:themeTint="A6"/>
          <w:lang w:eastAsia="el-GR"/>
        </w:rPr>
        <w:drawing>
          <wp:inline distT="0" distB="0" distL="0" distR="0" wp14:anchorId="7486002A" wp14:editId="43973C1D">
            <wp:extent cx="4792700" cy="2967594"/>
            <wp:effectExtent l="19050" t="19050" r="27305" b="23495"/>
            <wp:docPr id="712" name="Picture 712"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805424" cy="2975473"/>
                    </a:xfrm>
                    <a:prstGeom prst="rect">
                      <a:avLst/>
                    </a:prstGeom>
                    <a:ln>
                      <a:solidFill>
                        <a:schemeClr val="accent1">
                          <a:lumMod val="20000"/>
                          <a:lumOff val="80000"/>
                        </a:schemeClr>
                      </a:solidFill>
                    </a:ln>
                  </pic:spPr>
                </pic:pic>
              </a:graphicData>
            </a:graphic>
          </wp:inline>
        </w:drawing>
      </w:r>
    </w:p>
    <w:p w14:paraId="35A65B5C" w14:textId="7CC2A44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59" w:name="_Toc206516179"/>
      <w:r w:rsidR="00B96A73" w:rsidRPr="00065A20">
        <w:rPr>
          <w:noProof/>
        </w:rPr>
        <w:t>256</w:t>
      </w:r>
      <w:r w:rsidRPr="00065A20">
        <w:fldChar w:fldCharType="end"/>
      </w:r>
      <w:r w:rsidRPr="00065A20">
        <w:t xml:space="preserve">. </w:t>
      </w:r>
      <w:r w:rsidR="00100285" w:rsidRPr="00065A20">
        <w:t>Ένδειξη Ολοκλήρωσης Συλλογής Εξωτερικών Υπογραφών</w:t>
      </w:r>
      <w:bookmarkEnd w:id="3159"/>
    </w:p>
    <w:p w14:paraId="4A0BA05A" w14:textId="77777777" w:rsidR="00927370" w:rsidRPr="00065A20" w:rsidRDefault="00927370" w:rsidP="00927370">
      <w:pPr>
        <w:pStyle w:val="Caption"/>
        <w:jc w:val="center"/>
      </w:pPr>
    </w:p>
    <w:p w14:paraId="76DF1E9C" w14:textId="42DEF570" w:rsidR="00927370" w:rsidRPr="00065A20" w:rsidRDefault="00927370" w:rsidP="00100285">
      <w:pPr>
        <w:jc w:val="both"/>
      </w:pPr>
      <w:r w:rsidRPr="00065A20">
        <w:t>Αφού η διαδικασία έχει ολοκληρωθεί, ο συντάκτης του σχεδίου έχει πλέον διαθέσιμη την ενέργεια «Μετατροπή σε εξερχόμενο» στον πίνακα ενεργειών του εγγράφου και μπορεί να προχωρήσει στην ολοκλήρωση της ροής.</w:t>
      </w:r>
    </w:p>
    <w:p w14:paraId="68A62E72" w14:textId="77777777" w:rsidR="00927370" w:rsidRPr="00065A20" w:rsidRDefault="00927370" w:rsidP="00927370"/>
    <w:p w14:paraId="4A50BB48" w14:textId="77777777" w:rsidR="00927370" w:rsidRPr="00065A20" w:rsidRDefault="00927370" w:rsidP="00927370">
      <w:pPr>
        <w:pStyle w:val="Heading4"/>
        <w:rPr>
          <w:rFonts w:ascii="Ubuntu Light" w:hAnsi="Ubuntu Light"/>
        </w:rPr>
      </w:pPr>
      <w:bookmarkStart w:id="3160" w:name="_Toc206515831"/>
      <w:r w:rsidRPr="00065A20">
        <w:rPr>
          <w:rFonts w:ascii="Ubuntu Light" w:hAnsi="Ubuntu Light"/>
        </w:rPr>
        <w:t>Σχέδιο που υπογράφεται από Χρήστες και επαφές</w:t>
      </w:r>
      <w:bookmarkEnd w:id="3160"/>
    </w:p>
    <w:p w14:paraId="162D9A44" w14:textId="438807B5" w:rsidR="00927370" w:rsidRPr="00065A20" w:rsidRDefault="00927370" w:rsidP="00927370">
      <w:pPr>
        <w:jc w:val="both"/>
      </w:pPr>
      <w:r w:rsidRPr="00065A20">
        <w:t xml:space="preserve">Εφόσον έχει επιλεγεί η δημιουργία σχεδίου, έχει συμπληρωθεί στην καρτέλα «βασικά» το πεδίο θέμα εγγράφου και έχει </w:t>
      </w:r>
      <w:r w:rsidR="0051554D" w:rsidRPr="00065A20">
        <w:t>επισυνάπτει</w:t>
      </w:r>
      <w:r w:rsidRPr="00065A20">
        <w:t xml:space="preserve"> ψηφιακό αρχείο, ο χρήστης επιλέγει στην καρτέλα «Είδος», είδος εγγράφου που υπογράφεται από χρήστες του συστήματος και εξωτερικές επαφές. </w:t>
      </w:r>
    </w:p>
    <w:p w14:paraId="6E83E5C3" w14:textId="35A94AF2" w:rsidR="00927370" w:rsidRPr="00065A20" w:rsidRDefault="00927370" w:rsidP="00927370">
      <w:pPr>
        <w:jc w:val="both"/>
      </w:pPr>
      <w:r w:rsidRPr="00065A20">
        <w:t xml:space="preserve">Για την ολοκλήρωση της </w:t>
      </w:r>
      <w:r w:rsidR="000341DC" w:rsidRPr="00065A20">
        <w:t>καταχώριση</w:t>
      </w:r>
      <w:r w:rsidRPr="00065A20">
        <w:t>ς του σχεδίου, ο χρήστης θα χρειαστεί να επιλέξει την καρτέλα «Υπογραφές», προκειμένου να ορίσει τους υπόχρεους υπογραφής.</w:t>
      </w:r>
    </w:p>
    <w:p w14:paraId="5512597B" w14:textId="0EC88D8E" w:rsidR="00927370" w:rsidRPr="00065A20" w:rsidRDefault="00D65256" w:rsidP="00927370">
      <w:pPr>
        <w:keepNext/>
        <w:jc w:val="center"/>
      </w:pPr>
      <w:r w:rsidRPr="00065A20">
        <w:rPr>
          <w:noProof/>
          <w14:ligatures w14:val="standardContextual"/>
        </w:rPr>
        <w:drawing>
          <wp:inline distT="0" distB="0" distL="0" distR="0" wp14:anchorId="3EEB2BE5" wp14:editId="469A0A5D">
            <wp:extent cx="5943600" cy="3623945"/>
            <wp:effectExtent l="0" t="0" r="0" b="0"/>
            <wp:docPr id="1128758491"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8491"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266"/>
                    <a:stretch>
                      <a:fillRect/>
                    </a:stretch>
                  </pic:blipFill>
                  <pic:spPr>
                    <a:xfrm>
                      <a:off x="0" y="0"/>
                      <a:ext cx="5943600" cy="3623945"/>
                    </a:xfrm>
                    <a:prstGeom prst="rect">
                      <a:avLst/>
                    </a:prstGeom>
                  </pic:spPr>
                </pic:pic>
              </a:graphicData>
            </a:graphic>
          </wp:inline>
        </w:drawing>
      </w:r>
    </w:p>
    <w:p w14:paraId="3BFFB666" w14:textId="4E5B982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61" w:name="_Toc206516180"/>
      <w:r w:rsidR="00B96A73" w:rsidRPr="00065A20">
        <w:rPr>
          <w:noProof/>
        </w:rPr>
        <w:t>257</w:t>
      </w:r>
      <w:r w:rsidRPr="00065A20">
        <w:fldChar w:fldCharType="end"/>
      </w:r>
      <w:r w:rsidRPr="00065A20">
        <w:t xml:space="preserve">. </w:t>
      </w:r>
      <w:r w:rsidR="00100285" w:rsidRPr="00065A20">
        <w:t>Καρτέλα Υπογραφών για Σχέδιο που υπογράφεται από Χρήστεσ και Επαφές</w:t>
      </w:r>
      <w:bookmarkEnd w:id="3161"/>
    </w:p>
    <w:p w14:paraId="5C05446A" w14:textId="77777777" w:rsidR="00927370" w:rsidRPr="00065A20" w:rsidRDefault="00927370" w:rsidP="00927370">
      <w:pPr>
        <w:pStyle w:val="Caption"/>
        <w:jc w:val="center"/>
      </w:pPr>
    </w:p>
    <w:p w14:paraId="511E7CC9" w14:textId="77777777" w:rsidR="00927370" w:rsidRPr="00065A20" w:rsidRDefault="00927370" w:rsidP="00927370">
      <w:pPr>
        <w:jc w:val="both"/>
      </w:pPr>
      <w:r w:rsidRPr="00065A20">
        <w:t>Επιλέγοντας το κουμπί «Επιλογή» στην ενότητα Εσωτερικοί Υπογράφοντες, εμφανίζεται το σχετικό αναδυόμενο παράθυρο όπου πλέον είναι διαθέσιμοι οι χρήστες του συστήματος ανά ΥΜ. Στο σημείο αυτό θα χρειαστεί να επιλεγούν όλοι οι εσωτερικοί υπόχρεοι υπογραφής. Ο χρήστης μπορεί να κάνει χρήση του πεδίου αναζήτησης που βρίσκεται στην κορυφή του παραθύρου, ώστε να αναζητήσει εύκολα χρήστες βάσει του ονοματεπωνύμου τους. Με την επιλογή Υπηρεσιακής Μονάδας αυτομάτως επιλέγονται ως υπόχρεοι υπογραφής όλοι οι χρήστες που ανήκουν στην ΥΜ.</w:t>
      </w:r>
    </w:p>
    <w:p w14:paraId="19A6028A" w14:textId="77777777" w:rsidR="00927370" w:rsidRPr="00065A20" w:rsidRDefault="00927370" w:rsidP="00100285">
      <w:pPr>
        <w:keepNext/>
        <w:jc w:val="center"/>
      </w:pPr>
      <w:r w:rsidRPr="00065A20">
        <w:rPr>
          <w:noProof/>
          <w:lang w:eastAsia="el-GR"/>
        </w:rPr>
        <w:drawing>
          <wp:inline distT="0" distB="0" distL="0" distR="0" wp14:anchorId="798380BF" wp14:editId="44EF11CD">
            <wp:extent cx="5054600" cy="2749550"/>
            <wp:effectExtent l="19050" t="19050" r="12700" b="1270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57">
                      <a:extLst>
                        <a:ext uri="{28A0092B-C50C-407E-A947-70E740481C1C}">
                          <a14:useLocalDpi xmlns:a14="http://schemas.microsoft.com/office/drawing/2010/main" val="0"/>
                        </a:ext>
                      </a:extLst>
                    </a:blip>
                    <a:srcRect l="1567" t="2401" r="2530" b="3057"/>
                    <a:stretch/>
                  </pic:blipFill>
                  <pic:spPr bwMode="auto">
                    <a:xfrm>
                      <a:off x="0" y="0"/>
                      <a:ext cx="5054600" cy="2749550"/>
                    </a:xfrm>
                    <a:prstGeom prst="rect">
                      <a:avLst/>
                    </a:prstGeom>
                    <a:solidFill>
                      <a:schemeClr val="accent1">
                        <a:lumMod val="20000"/>
                        <a:lumOff val="80000"/>
                      </a:schemeClr>
                    </a:solid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10BC219B" w14:textId="43B456F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62" w:name="_Toc206516181"/>
      <w:r w:rsidR="00B96A73" w:rsidRPr="00065A20">
        <w:rPr>
          <w:noProof/>
        </w:rPr>
        <w:t>258</w:t>
      </w:r>
      <w:r w:rsidRPr="00065A20">
        <w:fldChar w:fldCharType="end"/>
      </w:r>
      <w:r w:rsidRPr="00065A20">
        <w:t xml:space="preserve">. </w:t>
      </w:r>
      <w:r w:rsidR="00100285" w:rsidRPr="00065A20">
        <w:t>Επιλογή χρηστών ως Υπόχρεων τελικής Υπογραφής</w:t>
      </w:r>
      <w:bookmarkEnd w:id="3162"/>
    </w:p>
    <w:p w14:paraId="1C61F700" w14:textId="77777777" w:rsidR="00927370" w:rsidRPr="00065A20" w:rsidRDefault="00927370" w:rsidP="00927370">
      <w:pPr>
        <w:jc w:val="both"/>
      </w:pPr>
      <w:r w:rsidRPr="00065A20">
        <w:t>Με την επιλογή των υπόχρεων υπογραφής αυτομάτως στη ροή των υπογραφών προστίθενται ως προσυπογράφων ο Προϊστάμενος της ΥΜ του συντάκτη. Σε αυτό το σημείο δίνεται η δυνατότητα στο συντάκτη να αφαιρέσει τον Προϊστάμενο από τις υπογραφές για την περίπτωση όπου το έγγραφο δεν απαιτεί την υπογραφή του εν λόγο χρήστη. Στην περίπτωση που ο χρήστης θέλει να επιλέξει επιπλέον προσυπογράφοντες οι προσυπογράφοντες θα είναι ΥΜ και όχι χρήστες.</w:t>
      </w:r>
    </w:p>
    <w:p w14:paraId="754D7D9C" w14:textId="5B55D3C9" w:rsidR="00927370" w:rsidRPr="00065A20" w:rsidRDefault="00D65256" w:rsidP="00927370">
      <w:pPr>
        <w:keepNext/>
      </w:pPr>
      <w:r w:rsidRPr="00065A20">
        <w:rPr>
          <w:noProof/>
          <w14:ligatures w14:val="standardContextual"/>
        </w:rPr>
        <w:drawing>
          <wp:inline distT="0" distB="0" distL="0" distR="0" wp14:anchorId="06AAACC0" wp14:editId="46400579">
            <wp:extent cx="5943600" cy="4110355"/>
            <wp:effectExtent l="0" t="0" r="0" b="4445"/>
            <wp:docPr id="121783079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079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267"/>
                    <a:stretch>
                      <a:fillRect/>
                    </a:stretch>
                  </pic:blipFill>
                  <pic:spPr>
                    <a:xfrm>
                      <a:off x="0" y="0"/>
                      <a:ext cx="5943600" cy="4110355"/>
                    </a:xfrm>
                    <a:prstGeom prst="rect">
                      <a:avLst/>
                    </a:prstGeom>
                  </pic:spPr>
                </pic:pic>
              </a:graphicData>
            </a:graphic>
          </wp:inline>
        </w:drawing>
      </w:r>
    </w:p>
    <w:p w14:paraId="38D8B5DE" w14:textId="3C5F40A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63" w:name="_Toc206516182"/>
      <w:r w:rsidR="00B96A73" w:rsidRPr="00065A20">
        <w:rPr>
          <w:noProof/>
        </w:rPr>
        <w:t>259</w:t>
      </w:r>
      <w:r w:rsidRPr="00065A20">
        <w:fldChar w:fldCharType="end"/>
      </w:r>
      <w:r w:rsidRPr="00065A20">
        <w:t xml:space="preserve">. </w:t>
      </w:r>
      <w:r w:rsidR="00100285" w:rsidRPr="00065A20">
        <w:t>Ορισμός Υπογραφών</w:t>
      </w:r>
      <w:bookmarkEnd w:id="3163"/>
    </w:p>
    <w:p w14:paraId="6CC5EA93" w14:textId="77777777" w:rsidR="00927370" w:rsidRPr="00065A20" w:rsidRDefault="00927370" w:rsidP="00927370">
      <w:pPr>
        <w:pStyle w:val="Caption"/>
        <w:jc w:val="center"/>
      </w:pPr>
    </w:p>
    <w:p w14:paraId="7FC4FCF0" w14:textId="77777777" w:rsidR="00927370" w:rsidRPr="00065A20" w:rsidRDefault="00927370" w:rsidP="00927370">
      <w:r w:rsidRPr="00065A20">
        <w:t>Αφού επιλέξει τους εσωτερικούς υπόχρεους υπογραφής καλείται να ορίσει, στα πεδία για τους εξωτερικούς υπογράφοντες την επωνυμία και τη Διεύθυνση Ηλ. Αλληλογραφίας των εξωτερικών υπόχρεων υπογραφής. Με την ολοκλήρωση της συμπλήρωσης της καρτέλας «Υπογραφές» ο χρήστης επιβεβαιώνει την ολοκλήρωση δημιουργίας του εγγράφου επιλέγοντας «Αποθήκευση Νέου εγγράφου».</w:t>
      </w:r>
    </w:p>
    <w:p w14:paraId="432886FD" w14:textId="2383C338" w:rsidR="00927370" w:rsidRPr="00065A20" w:rsidRDefault="00D65256" w:rsidP="00927370">
      <w:pPr>
        <w:keepNext/>
        <w:jc w:val="center"/>
      </w:pPr>
      <w:r w:rsidRPr="00065A20">
        <w:rPr>
          <w:noProof/>
          <w14:ligatures w14:val="standardContextual"/>
        </w:rPr>
        <w:drawing>
          <wp:inline distT="0" distB="0" distL="0" distR="0" wp14:anchorId="10E50EAB" wp14:editId="6E456FD6">
            <wp:extent cx="5943600" cy="4170045"/>
            <wp:effectExtent l="0" t="0" r="0" b="1905"/>
            <wp:docPr id="386874119" name="Εικόνα 1"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4119" name="Εικόνα 1"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pic:cNvPicPr/>
                  </pic:nvPicPr>
                  <pic:blipFill>
                    <a:blip r:embed="rId268"/>
                    <a:stretch>
                      <a:fillRect/>
                    </a:stretch>
                  </pic:blipFill>
                  <pic:spPr>
                    <a:xfrm>
                      <a:off x="0" y="0"/>
                      <a:ext cx="5943600" cy="4170045"/>
                    </a:xfrm>
                    <a:prstGeom prst="rect">
                      <a:avLst/>
                    </a:prstGeom>
                  </pic:spPr>
                </pic:pic>
              </a:graphicData>
            </a:graphic>
          </wp:inline>
        </w:drawing>
      </w:r>
    </w:p>
    <w:p w14:paraId="04CF5EDF" w14:textId="343FE0B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64" w:name="_Toc206516183"/>
      <w:r w:rsidR="00B96A73" w:rsidRPr="00065A20">
        <w:rPr>
          <w:noProof/>
        </w:rPr>
        <w:t>260</w:t>
      </w:r>
      <w:r w:rsidRPr="00065A20">
        <w:fldChar w:fldCharType="end"/>
      </w:r>
      <w:r w:rsidRPr="00065A20">
        <w:t xml:space="preserve">. </w:t>
      </w:r>
      <w:r w:rsidR="00100285" w:rsidRPr="00065A20">
        <w:t>Καρτέλα Υπογραφών στην Αναλυτική Προβολή</w:t>
      </w:r>
      <w:bookmarkEnd w:id="3164"/>
    </w:p>
    <w:p w14:paraId="22774504" w14:textId="77777777" w:rsidR="00927370" w:rsidRPr="00065A20" w:rsidRDefault="00927370" w:rsidP="00927370">
      <w:pPr>
        <w:pStyle w:val="Caption"/>
        <w:jc w:val="center"/>
      </w:pPr>
    </w:p>
    <w:p w14:paraId="549F602D" w14:textId="3BD2A859" w:rsidR="00927370" w:rsidRPr="00065A20" w:rsidRDefault="00927370" w:rsidP="00927370">
      <w:pPr>
        <w:jc w:val="both"/>
      </w:pPr>
      <w:r w:rsidRPr="00065A20">
        <w:t xml:space="preserve">Στη συνέχεια ακολουθεί η ροή των υπογραφών. Εφόσον το έγγραφο λάβει τις προσυπογραφές που προβλέπονται, ακολουθεί τη σειρά των εσωτερικών τελικών υπογραφών που έχουν οριστεί. Στην περίπτωσή μας (παραπάνω εικόνα), όπου ο συντάκτης είναι ένας από τους τελικούς προσυπογράφοντες του εγγράφου, ορίζεται πάντα αυτόματα τελευταίος τελικός υπογράφων το εγγράφου. Όταν το έγγραφο λάβει όλες τις τελικές υπογραφές και επιστρέψει στο συντάκτη, ο </w:t>
      </w:r>
      <w:r w:rsidR="0051554D" w:rsidRPr="00065A20">
        <w:t>Συντάκτης</w:t>
      </w:r>
      <w:r w:rsidRPr="00065A20">
        <w:t xml:space="preserve"> θα διαπιστώσει ότι δεν έχει διαθέσιμη την ενέργεια της υπογραφής.</w:t>
      </w:r>
    </w:p>
    <w:p w14:paraId="01398142" w14:textId="77777777" w:rsidR="00927370" w:rsidRPr="00065A20" w:rsidRDefault="00927370" w:rsidP="00927370">
      <w:pPr>
        <w:jc w:val="both"/>
      </w:pPr>
      <w:r w:rsidRPr="00065A20">
        <w:t>Στο σημείο αυτό ο συντάκτης θα πρέπει να φροντίσει ώστε το ψηφιακό αρχείο του σχεδίου να διανεμηθεί στους εξωτερικούς υπογράφοντες ώστε να το υπογράψουν ψηφιακά. Προκειμένου να εισαχθούν στο ψηφιακό αρχείο οι υπογραφές των εξωτερικών υπόχρεων υπογραφής, ο χρήστης θα χρειαστεί να αποθηκεύσει τοπικά το ψηφιακό αρχείο το οποίο φέρει τις ψηφιακές υπογραφές των τελικών υπογραφόντων και να το αποστείλει αρχικά στον εξωτερικό υπογράφοντα. Σε περίπτωση ύπαρξης περισσοτέρων του ενός τελικοί υπογράφοντες θα πρέπει να πραγματοποιηθεί η διαδοχική αποστολή του ψηφιακού αρχείου, εφόσον έχει πραγματοποιηθεί η υπογραφή του από τον προηγούμενο εξωτερικό υπογράφοντα.</w:t>
      </w:r>
    </w:p>
    <w:p w14:paraId="16206B77" w14:textId="77777777" w:rsidR="00927370" w:rsidRPr="00065A20" w:rsidRDefault="00927370" w:rsidP="00927370">
      <w:pPr>
        <w:jc w:val="both"/>
      </w:pPr>
      <w:r w:rsidRPr="00065A20">
        <w:t>Τέλος θα χρειαστεί να εντάξει το ψηφιακά υπογεγραμμένο αρχείο στο σύστημα.</w:t>
      </w:r>
    </w:p>
    <w:p w14:paraId="74C76754" w14:textId="77777777" w:rsidR="00927370" w:rsidRPr="00065A20" w:rsidRDefault="00927370" w:rsidP="00927370">
      <w:pPr>
        <w:jc w:val="both"/>
      </w:pPr>
      <w:r w:rsidRPr="00065A20">
        <w:t>Για να πραγματοποιήσει αυτή την ενέργεια θα χρειαστεί να επιλέξει την ενέργεια «Ενσωμάτωση Ψηφιακού Αρχείου» στον πίνακα ενεργειών της επισκόπησης εγγράφου.</w:t>
      </w:r>
    </w:p>
    <w:p w14:paraId="20D40893" w14:textId="77777777" w:rsidR="00927370" w:rsidRPr="00065A20" w:rsidRDefault="00927370" w:rsidP="00927370">
      <w:pPr>
        <w:keepNext/>
        <w:jc w:val="center"/>
      </w:pPr>
      <w:r w:rsidRPr="00065A20">
        <w:rPr>
          <w:noProof/>
          <w:lang w:eastAsia="el-GR"/>
        </w:rPr>
        <w:drawing>
          <wp:inline distT="0" distB="0" distL="0" distR="0" wp14:anchorId="16B1D862" wp14:editId="3FC6F47A">
            <wp:extent cx="1601556" cy="1892300"/>
            <wp:effectExtent l="19050" t="19050" r="17780" b="1270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62">
                      <a:extLst>
                        <a:ext uri="{28A0092B-C50C-407E-A947-70E740481C1C}">
                          <a14:useLocalDpi xmlns:a14="http://schemas.microsoft.com/office/drawing/2010/main" val="0"/>
                        </a:ext>
                      </a:extLst>
                    </a:blip>
                    <a:srcRect l="2866" t="6054" r="4011" b="7848"/>
                    <a:stretch/>
                  </pic:blipFill>
                  <pic:spPr bwMode="auto">
                    <a:xfrm>
                      <a:off x="0" y="0"/>
                      <a:ext cx="1614325" cy="1907387"/>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0159C5CC" w14:textId="6BA6A6B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65" w:name="_Toc206516184"/>
      <w:r w:rsidR="00B96A73" w:rsidRPr="00065A20">
        <w:rPr>
          <w:noProof/>
        </w:rPr>
        <w:t>261</w:t>
      </w:r>
      <w:r w:rsidRPr="00065A20">
        <w:fldChar w:fldCharType="end"/>
      </w:r>
      <w:r w:rsidRPr="00065A20">
        <w:t xml:space="preserve">. </w:t>
      </w:r>
      <w:r w:rsidR="00100285" w:rsidRPr="00065A20">
        <w:t>Ενσωμάτωση Ψηφιακού Αρχείου</w:t>
      </w:r>
      <w:bookmarkEnd w:id="3165"/>
    </w:p>
    <w:p w14:paraId="6C05E724" w14:textId="77777777" w:rsidR="00927370" w:rsidRPr="00065A20" w:rsidRDefault="00927370" w:rsidP="00927370">
      <w:pPr>
        <w:pStyle w:val="Caption"/>
      </w:pPr>
    </w:p>
    <w:p w14:paraId="39814D96" w14:textId="77777777" w:rsidR="00927370" w:rsidRPr="00065A20" w:rsidRDefault="00927370" w:rsidP="00927370">
      <w:pPr>
        <w:jc w:val="both"/>
      </w:pPr>
      <w:r w:rsidRPr="00065A20">
        <w:t>Εφόσον η ενέργεια επιλεχθεί , θα εμφανιστεί το σχετικό αναδυόμενο παράθυρο όπου ο χρήστης θα χρειαστεί να εισάγει το ψηφιακά υπογεγραμμένο αρχείο. Ολοκληρώνοντας τη διαδικασία μπορεί να πατήσει το κουμπί Αποθήκευση ώστε να ολοκληρωθεί η αντικατάσταση του ψηφιακού αρχείου.</w:t>
      </w:r>
    </w:p>
    <w:p w14:paraId="308A3C19" w14:textId="77777777" w:rsidR="00927370" w:rsidRPr="00065A20" w:rsidRDefault="00927370" w:rsidP="00927370">
      <w:pPr>
        <w:keepNext/>
        <w:jc w:val="center"/>
      </w:pPr>
      <w:r w:rsidRPr="00065A20">
        <w:rPr>
          <w:noProof/>
          <w:lang w:eastAsia="el-GR"/>
        </w:rPr>
        <w:drawing>
          <wp:inline distT="0" distB="0" distL="0" distR="0" wp14:anchorId="4E9DD418" wp14:editId="17DE8C84">
            <wp:extent cx="2841244" cy="1334614"/>
            <wp:effectExtent l="19050" t="19050" r="16510" b="1841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263">
                      <a:extLst>
                        <a:ext uri="{28A0092B-C50C-407E-A947-70E740481C1C}">
                          <a14:useLocalDpi xmlns:a14="http://schemas.microsoft.com/office/drawing/2010/main" val="0"/>
                        </a:ext>
                      </a:extLst>
                    </a:blip>
                    <a:srcRect l="4113" t="6871" r="6355" b="7252"/>
                    <a:stretch/>
                  </pic:blipFill>
                  <pic:spPr bwMode="auto">
                    <a:xfrm>
                      <a:off x="0" y="0"/>
                      <a:ext cx="2848904" cy="1338212"/>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4230654C" w14:textId="3216DFA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66" w:name="_Toc206516185"/>
      <w:r w:rsidR="00B96A73" w:rsidRPr="00065A20">
        <w:rPr>
          <w:noProof/>
        </w:rPr>
        <w:t>262</w:t>
      </w:r>
      <w:r w:rsidRPr="00065A20">
        <w:fldChar w:fldCharType="end"/>
      </w:r>
      <w:r w:rsidRPr="00065A20">
        <w:t>.</w:t>
      </w:r>
      <w:r w:rsidR="00100285" w:rsidRPr="00065A20">
        <w:t xml:space="preserve"> Ολοκλήρωση</w:t>
      </w:r>
      <w:r w:rsidRPr="00065A20">
        <w:t xml:space="preserve"> </w:t>
      </w:r>
      <w:r w:rsidR="00100285" w:rsidRPr="00065A20">
        <w:t>Ενσωμάτωσης Ψηφιακού Αρχείου</w:t>
      </w:r>
      <w:bookmarkEnd w:id="3166"/>
    </w:p>
    <w:p w14:paraId="55AAE2C2" w14:textId="77777777" w:rsidR="00927370" w:rsidRPr="00065A20" w:rsidRDefault="00927370" w:rsidP="00927370">
      <w:pPr>
        <w:pStyle w:val="Caption"/>
        <w:jc w:val="center"/>
      </w:pPr>
    </w:p>
    <w:p w14:paraId="17CA17A0" w14:textId="77777777" w:rsidR="00927370" w:rsidRPr="00065A20" w:rsidRDefault="00927370" w:rsidP="00927370">
      <w:pPr>
        <w:jc w:val="both"/>
      </w:pPr>
      <w:r w:rsidRPr="00065A20">
        <w:t>Αν το ψηφιακό αρχείο έχει λάβει όλες τις υπογραφές από τις εξωτερικές επαφές, θα δηλώσει στο σύστημα ότι πλέον έχουν αποδοθεί στο έγγραφο όλες οι απαιτούμενες εξωτερικές υπογραφές, επιλέγοντας το σχετικό πεδίο.</w:t>
      </w:r>
    </w:p>
    <w:p w14:paraId="3EF92539" w14:textId="77777777" w:rsidR="00927370" w:rsidRPr="00065A20" w:rsidRDefault="00927370" w:rsidP="00927370">
      <w:pPr>
        <w:keepNext/>
        <w:jc w:val="center"/>
      </w:pPr>
      <w:r w:rsidRPr="00065A20">
        <w:rPr>
          <w:noProof/>
          <w:lang w:eastAsia="el-GR"/>
        </w:rPr>
        <w:drawing>
          <wp:inline distT="0" distB="0" distL="0" distR="0" wp14:anchorId="4FC157BA" wp14:editId="474F681E">
            <wp:extent cx="2912770" cy="1328132"/>
            <wp:effectExtent l="19050" t="19050" r="20955" b="2476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64">
                      <a:extLst>
                        <a:ext uri="{28A0092B-C50C-407E-A947-70E740481C1C}">
                          <a14:useLocalDpi xmlns:a14="http://schemas.microsoft.com/office/drawing/2010/main" val="0"/>
                        </a:ext>
                      </a:extLst>
                    </a:blip>
                    <a:srcRect l="4687" t="10001" r="6598" b="14838"/>
                    <a:stretch/>
                  </pic:blipFill>
                  <pic:spPr bwMode="auto">
                    <a:xfrm>
                      <a:off x="0" y="0"/>
                      <a:ext cx="2918908" cy="1330931"/>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715DC36" w14:textId="50DEF64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67" w:name="_Toc206516186"/>
      <w:r w:rsidR="00B96A73" w:rsidRPr="00065A20">
        <w:rPr>
          <w:noProof/>
        </w:rPr>
        <w:t>263</w:t>
      </w:r>
      <w:r w:rsidRPr="00065A20">
        <w:fldChar w:fldCharType="end"/>
      </w:r>
      <w:r w:rsidRPr="00065A20">
        <w:t xml:space="preserve">. </w:t>
      </w:r>
      <w:r w:rsidR="00100285" w:rsidRPr="00065A20">
        <w:t>Ολοκλήρωση Συλλογής Εξωτερικών Υπογραφών</w:t>
      </w:r>
      <w:bookmarkEnd w:id="3167"/>
    </w:p>
    <w:p w14:paraId="1CAE0206" w14:textId="77777777" w:rsidR="00927370" w:rsidRPr="00065A20" w:rsidRDefault="00927370" w:rsidP="00927370">
      <w:pPr>
        <w:pStyle w:val="Caption"/>
        <w:jc w:val="center"/>
      </w:pPr>
    </w:p>
    <w:p w14:paraId="5A906423" w14:textId="77777777" w:rsidR="00927370" w:rsidRPr="00065A20" w:rsidRDefault="00927370" w:rsidP="00927370">
      <w:pPr>
        <w:jc w:val="both"/>
      </w:pPr>
      <w:r w:rsidRPr="00065A20">
        <w:t xml:space="preserve">Με την επιλογή αυτή πλέον στην καρτέλα υπογραφές έχει επιλεγεί το </w:t>
      </w:r>
      <w:r w:rsidRPr="00065A20">
        <w:rPr>
          <w:lang w:val="en-US"/>
        </w:rPr>
        <w:t>checkbox</w:t>
      </w:r>
      <w:r w:rsidRPr="00065A20">
        <w:t xml:space="preserve"> που αφορά την υπογραφή του ψηφιακού αρχείου από τους εξωτερικούς υπογράφοντες.</w:t>
      </w:r>
    </w:p>
    <w:p w14:paraId="705E8940" w14:textId="77777777" w:rsidR="00927370" w:rsidRPr="00065A20" w:rsidRDefault="00927370" w:rsidP="00927370">
      <w:pPr>
        <w:jc w:val="both"/>
      </w:pPr>
      <w:r w:rsidRPr="00065A20">
        <w:t>Αφού η διαδικασία έχει ολοκληρωθεί, ο συντάκτης έχει πλέον διαθέσιμη την ενέργεια «Υπογραφή» στον πίνακα ενεργειών του εγγράφου και μπορεί να προχωρήσει στην ολοκλήρωση της ροής.</w:t>
      </w:r>
    </w:p>
    <w:p w14:paraId="05043ECB" w14:textId="77777777" w:rsidR="00100285" w:rsidRPr="00065A20" w:rsidRDefault="00100285" w:rsidP="00927370">
      <w:pPr>
        <w:jc w:val="both"/>
      </w:pPr>
    </w:p>
    <w:p w14:paraId="75C443B9" w14:textId="77777777" w:rsidR="00927370" w:rsidRPr="00065A20" w:rsidRDefault="00927370" w:rsidP="00927370">
      <w:pPr>
        <w:pStyle w:val="Heading3"/>
        <w:rPr>
          <w:rFonts w:ascii="Ubuntu Light" w:hAnsi="Ubuntu Light"/>
        </w:rPr>
      </w:pPr>
      <w:bookmarkStart w:id="3168" w:name="_Υπογραφή_Πρωτοτύπου"/>
      <w:bookmarkStart w:id="3169" w:name="_Toc206515832"/>
      <w:bookmarkEnd w:id="3168"/>
      <w:r w:rsidRPr="00065A20">
        <w:rPr>
          <w:rFonts w:ascii="Ubuntu Light" w:hAnsi="Ubuntu Light"/>
        </w:rPr>
        <w:t>Υπογραφή Πρωτοτύπου</w:t>
      </w:r>
      <w:bookmarkEnd w:id="3169"/>
    </w:p>
    <w:p w14:paraId="05670A92" w14:textId="77777777" w:rsidR="00927370" w:rsidRPr="00065A20" w:rsidRDefault="00927370" w:rsidP="00927370">
      <w:pPr>
        <w:jc w:val="both"/>
      </w:pPr>
      <w:r w:rsidRPr="00065A20">
        <w:t xml:space="preserve">Η ενέργεια «Υπογραφή Πρωτοτύπου» είναι διαθέσιμη σε σχέδια που αναμένουν υπογραφή από τον πρώτο τελικό υπογράφοντα. Για να δοθεί η δυνατότητα εκτέλεσης της, θα πρέπει ο χρήστης να είναι τελικός υπόχρεος υπογραφής του σχεδίου. </w:t>
      </w:r>
    </w:p>
    <w:p w14:paraId="5D0D27FA" w14:textId="77777777" w:rsidR="00927370" w:rsidRPr="00065A20" w:rsidRDefault="00927370" w:rsidP="00927370">
      <w:pPr>
        <w:keepNext/>
        <w:jc w:val="center"/>
      </w:pPr>
      <w:r w:rsidRPr="00065A20">
        <w:rPr>
          <w:noProof/>
          <w:lang w:eastAsia="el-GR"/>
        </w:rPr>
        <w:drawing>
          <wp:inline distT="0" distB="0" distL="0" distR="0" wp14:anchorId="4C5A0FCE" wp14:editId="361D2190">
            <wp:extent cx="1212850" cy="2239121"/>
            <wp:effectExtent l="19050" t="19050" r="25400" b="279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85629" t="16010" r="994" b="33652"/>
                    <a:stretch/>
                  </pic:blipFill>
                  <pic:spPr bwMode="auto">
                    <a:xfrm>
                      <a:off x="0" y="0"/>
                      <a:ext cx="1223075" cy="2257998"/>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390B6" w14:textId="314BC22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70" w:name="_Toc206516187"/>
      <w:r w:rsidR="00B96A73" w:rsidRPr="00065A20">
        <w:rPr>
          <w:noProof/>
        </w:rPr>
        <w:t>264</w:t>
      </w:r>
      <w:r w:rsidRPr="00065A20">
        <w:fldChar w:fldCharType="end"/>
      </w:r>
      <w:r w:rsidRPr="00065A20">
        <w:t xml:space="preserve">. </w:t>
      </w:r>
      <w:r w:rsidR="00100285" w:rsidRPr="00065A20">
        <w:t>Ενέργεια Υπογραφή Πρωτοτύπου</w:t>
      </w:r>
      <w:bookmarkEnd w:id="3170"/>
    </w:p>
    <w:p w14:paraId="55938FBA" w14:textId="77777777" w:rsidR="00927370" w:rsidRPr="00065A20" w:rsidRDefault="00927370" w:rsidP="00927370">
      <w:pPr>
        <w:pStyle w:val="Caption"/>
        <w:jc w:val="center"/>
      </w:pPr>
    </w:p>
    <w:p w14:paraId="18FDA4D8" w14:textId="77777777" w:rsidR="00927370" w:rsidRPr="00065A20" w:rsidRDefault="00927370" w:rsidP="00927370">
      <w:pPr>
        <w:jc w:val="both"/>
      </w:pPr>
      <w:r w:rsidRPr="00065A20">
        <w:t>Σκοπός της ενέργειας είναι η διατήρηση των τελικών υπογραφών του σχεδίου, κατά την μετατροπή σε εξερχόμενο. Η ενέργεια αυτή δεν είναι διαθέσιμη για έγγραφα είδους που υπογράφονται από χρήστες/χρήστες και επαφές.</w:t>
      </w:r>
    </w:p>
    <w:p w14:paraId="55A9B6E1" w14:textId="77777777" w:rsidR="00927370" w:rsidRPr="00065A20" w:rsidRDefault="00927370" w:rsidP="00927370">
      <w:pPr>
        <w:jc w:val="both"/>
      </w:pPr>
      <w:r w:rsidRPr="00065A20">
        <w:t xml:space="preserve">Σε περιπτώσεις που έχουν οριστεί για το σχέδιο περισσότεροι του ενός τελικού υπόχρεοι υπογραφής, η διαδικασία υπογραφών κρίνεται από την επιλογή του πρώτου τελικού υπογράφοντα. Αν ο πρώτος τελικός υπόχρεος υπογραφής επιλέξει να υπογράψει το σχέδιο με «Υπογραφή Πρωτοτύπου» τότε οι επόμενοι τελικοί υπόχρεοι υπογραφής θα έχουν διαθέσιμη προς εκτέλεση μόνο την «Υπογραφή Πρωτοτύπου» και όχι την «Υπογραφή». </w:t>
      </w:r>
    </w:p>
    <w:p w14:paraId="6AD9A95B" w14:textId="77777777" w:rsidR="00927370" w:rsidRPr="00065A20" w:rsidRDefault="00927370" w:rsidP="00927370">
      <w:pPr>
        <w:jc w:val="both"/>
      </w:pPr>
      <w:r w:rsidRPr="00065A20">
        <w:t>Αντιθέτως αν ο πρώτος τελικός υπόχρεος υπογραφής επιλέξει να υπογράψει το σχέδιο με «Υπογραφή», η ενέργεια «Υπογραφή πρωτοτύπου» δε θα είναι διαθέσιμη στους επόμενους τελικούς υπόχρεους υπογραφής.</w:t>
      </w:r>
    </w:p>
    <w:p w14:paraId="3B42FD2C" w14:textId="77777777" w:rsidR="00927370" w:rsidRPr="00065A20" w:rsidRDefault="00927370" w:rsidP="00927370">
      <w:pPr>
        <w:jc w:val="both"/>
      </w:pPr>
      <w:r w:rsidRPr="00065A20">
        <w:t xml:space="preserve">Με την επιλογή της ενέργειας «Υπογραφή πρωτοτύπου» προβάλλεται στο χρήστη το αναδυόμενο παράθυρο της Υπογραφής όπου καλείται να υπογράψει το έγγραφο ψηφιακά. Δεν επιτρέπεται η ηλεκτρονική υπογραφή με χρήση αυτής της ενέργειας, είναι, δηλαδή, προεπιλεγμένο και ανενεργό προς αλλαγή, το </w:t>
      </w:r>
      <w:r w:rsidRPr="00065A20">
        <w:rPr>
          <w:lang w:val="en-US"/>
        </w:rPr>
        <w:t>checkbox</w:t>
      </w:r>
      <w:r w:rsidRPr="00065A20">
        <w:t xml:space="preserve"> «Ενσωμάτωση ψηφιακής Υπογραφής». Αφού ο χρήστης συμπληρώσει τα υποχρεωτικά πεδία για το είδος της υπογραφής και επιλέξει θέση υπογραφής, οριστικοποιεί την επιλογή του με «Υπογραφή». Το ψηφιακό αρχείο πλέον δεν έχει την μορφή σχεδίου, αλλά εξερχομένου καθώς φέρει μόνο την υπογραφή του τελικού υπόχρεου υπογραφής και πλέον έχει αφαιρεθεί η σελίδα με τα πεδία υπογραφών. Αυτή την μετατροπή του ψηφιακού αρχείου θα δει ο χρήστης να αποτυπώνεται στις εκδόσεις ψηφιακού αρχείου όπως αποτυπώνεται και στην παρακάτω εικόνα.</w:t>
      </w:r>
    </w:p>
    <w:p w14:paraId="3015965B" w14:textId="2E9C4C40" w:rsidR="00CC1101" w:rsidRPr="00065A20" w:rsidRDefault="00CC1101" w:rsidP="00927370">
      <w:pPr>
        <w:jc w:val="both"/>
      </w:pPr>
      <w:r w:rsidRPr="00065A20">
        <w:t xml:space="preserve">Στην περίπτωση που ο πρώτος τελικός υπόχρεος υπογραφής έχει επιλέξει να υπογράψει το σχέδιο με «Υπογραφή πρωτοτύπου», και στο αναδυόμενο παράθυρο της υπογραφής επιλέξει να υπογράψει με την συσκευή ψηφιακής υπογραφής που διαθέτει, με την επιλογή «Υπογραφή» στο αναδυόμενο, ακόμη προκαθορίζει ως τρόπο υπογραφής του σχεδίου την «Υπογραφή Πρωτοτύπου». Συγκεκριμένα, ακόμη κ αν επιλέξει άκυρο στο </w:t>
      </w:r>
      <w:r w:rsidRPr="00065A20">
        <w:rPr>
          <w:lang w:val="en-US"/>
        </w:rPr>
        <w:t>pop</w:t>
      </w:r>
      <w:r w:rsidRPr="00065A20">
        <w:t xml:space="preserve"> </w:t>
      </w:r>
      <w:r w:rsidRPr="00065A20">
        <w:rPr>
          <w:lang w:val="en-US"/>
        </w:rPr>
        <w:t>up</w:t>
      </w:r>
      <w:r w:rsidRPr="00065A20">
        <w:t xml:space="preserve"> που καλείται να βάλει κωδικό, θα έχει διαθέσιμη προς εκτέλεση μόνο την ενέργεια «Υπογραφή Πρωτοτύπου» και όχι αυτή της Υπογραφής.</w:t>
      </w:r>
    </w:p>
    <w:p w14:paraId="13F7573B" w14:textId="77777777" w:rsidR="00927370" w:rsidRPr="00065A20" w:rsidRDefault="00927370" w:rsidP="00927370">
      <w:pPr>
        <w:keepNext/>
        <w:jc w:val="center"/>
      </w:pPr>
      <w:r w:rsidRPr="00065A20">
        <w:rPr>
          <w:noProof/>
          <w:lang w:eastAsia="el-GR"/>
        </w:rPr>
        <w:drawing>
          <wp:inline distT="0" distB="0" distL="0" distR="0" wp14:anchorId="169D4EFB" wp14:editId="2BEBB978">
            <wp:extent cx="5274310" cy="3058795"/>
            <wp:effectExtent l="19050" t="19050" r="21590" b="273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3058795"/>
                    </a:xfrm>
                    <a:prstGeom prst="rect">
                      <a:avLst/>
                    </a:prstGeom>
                    <a:ln>
                      <a:solidFill>
                        <a:srgbClr val="4274B2">
                          <a:lumMod val="20000"/>
                          <a:lumOff val="80000"/>
                        </a:srgbClr>
                      </a:solidFill>
                    </a:ln>
                  </pic:spPr>
                </pic:pic>
              </a:graphicData>
            </a:graphic>
          </wp:inline>
        </w:drawing>
      </w:r>
    </w:p>
    <w:p w14:paraId="12DA2889" w14:textId="2770B4B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71" w:name="_Toc206516188"/>
      <w:r w:rsidR="00B96A73" w:rsidRPr="00065A20">
        <w:rPr>
          <w:noProof/>
        </w:rPr>
        <w:t>265</w:t>
      </w:r>
      <w:r w:rsidRPr="00065A20">
        <w:fldChar w:fldCharType="end"/>
      </w:r>
      <w:r w:rsidRPr="00065A20">
        <w:t xml:space="preserve">. </w:t>
      </w:r>
      <w:r w:rsidR="00100285" w:rsidRPr="00065A20">
        <w:t>Εκδόσεισ Ψηφιακού Αρχείου μετά την Υπογραφή Πρωτοτύπου</w:t>
      </w:r>
      <w:bookmarkEnd w:id="3171"/>
    </w:p>
    <w:p w14:paraId="5651C8CA" w14:textId="77777777" w:rsidR="00927370" w:rsidRPr="00065A20" w:rsidRDefault="00927370" w:rsidP="00927370">
      <w:pPr>
        <w:pStyle w:val="Caption"/>
        <w:jc w:val="center"/>
      </w:pPr>
    </w:p>
    <w:p w14:paraId="1A90CFFE" w14:textId="77777777" w:rsidR="00927370" w:rsidRPr="00065A20" w:rsidRDefault="00927370" w:rsidP="00927370">
      <w:pPr>
        <w:jc w:val="both"/>
      </w:pPr>
      <w:r w:rsidRPr="00065A20">
        <w:t xml:space="preserve">Με τη λήψη της πρώτης τελικής υπογραφής, το έγγραφο λαμβάνει Αριθμό πρωτοκόλλου. </w:t>
      </w:r>
    </w:p>
    <w:p w14:paraId="4087F83F" w14:textId="77777777" w:rsidR="00927370" w:rsidRPr="00065A20" w:rsidRDefault="00927370" w:rsidP="00927370">
      <w:pPr>
        <w:jc w:val="both"/>
      </w:pPr>
      <w:r w:rsidRPr="00065A20">
        <w:t>Αφού λάβει το σχέδιο όλες τις υπογραφές είναι έτοιμο να μετατραπεί σε εξερχόμενο και να υπογραφεί διατηρώντας τις υπογραφές των τελικών υπόχρεων.</w:t>
      </w:r>
    </w:p>
    <w:p w14:paraId="3B4B72D6" w14:textId="29B2495C" w:rsidR="00927370" w:rsidRPr="00065A20" w:rsidRDefault="00927370" w:rsidP="00927370">
      <w:pPr>
        <w:jc w:val="both"/>
      </w:pPr>
      <w:r w:rsidRPr="00065A20">
        <w:t xml:space="preserve">Σε περίπτωση που επιλεγεί αναίρεση υπογραφής από κάποιον τελικό υπογράφοντα θα αφαιρείται η υπογραφή του από το ψηφιακό αρχείο, αλλά θα εξακολουθεί να έχει ως επιλογή υπογραφής μόνο την ενέργεια «Υπογραφή πρωτοτύπου». Αντιθέτως αν η ενέργεια «Αναίρεση υπογραφής» εκτελεστεί μετά τον πρώτο τελικό υπογράφοντα, ο ΑΠ που έχει δοθεί στο έγγραφο ακυρώνεται. Δημιουργείται σχέδιο σε κατάσταση «Ακυρώθηκε» και το σχέδιο πλέον έχει ψηφιακό αρχείο αυτό με την επιπλέον σελίδα με τα πεδία υπογραφών. Ο χρήστης </w:t>
      </w:r>
      <w:r w:rsidR="0051554D" w:rsidRPr="00065A20">
        <w:t>πλέον</w:t>
      </w:r>
      <w:r w:rsidRPr="00065A20">
        <w:t xml:space="preserve"> θα μπορεί να εκτελέσει ή την «Υπογραφή» ή την «Υπογραφή πρωτοτύπου».</w:t>
      </w:r>
    </w:p>
    <w:p w14:paraId="58814F70" w14:textId="33B18C15" w:rsidR="00927370" w:rsidRPr="00065A20" w:rsidRDefault="00927370" w:rsidP="00927370">
      <w:pPr>
        <w:jc w:val="both"/>
      </w:pPr>
      <w:r w:rsidRPr="00065A20">
        <w:t xml:space="preserve">Η επιστροφή σχεδίου που έχει υπογραφεί με την </w:t>
      </w:r>
      <w:r w:rsidR="0051554D" w:rsidRPr="00065A20">
        <w:t>ενέργεια</w:t>
      </w:r>
      <w:r w:rsidRPr="00065A20">
        <w:t xml:space="preserve"> «Υπογραφή πρωτοτύπου» θα μπορεί να επιστραφεί μόνο στο συντάκτη.</w:t>
      </w:r>
    </w:p>
    <w:p w14:paraId="73D15167" w14:textId="77777777" w:rsidR="00927370" w:rsidRPr="00065A20" w:rsidRDefault="00927370" w:rsidP="00927370">
      <w:pPr>
        <w:jc w:val="both"/>
      </w:pPr>
      <w:r w:rsidRPr="00065A20">
        <w:t>Για την περίπτωση που έχουν ξεκινήσει οι υπογραφές του σχεδίου με «Υπογραφή πρωτοτύπου» ο χρήστης θα έχει τη δυνατότητα να προβεί σε ενσωμάτωση ψηφιακού αρχείου. Με την εν λόγω ενέργεια στο σχέδιο θα εισαχθεί ψηφιακό αρχείο με την εικόνα εξερχομένου, χωρίς δηλαδή, τη σελίδα των υπογραφών. Το τελικό ψηφιακό αρχείο θα φέρει μόνο τις υπογραφές που εισήχθησαν μετά την ενσωμάτωση του νέου ψηφιακού αρχείου.</w:t>
      </w:r>
    </w:p>
    <w:p w14:paraId="402CD4D4" w14:textId="6B4F8182" w:rsidR="00927370" w:rsidRPr="00065A20" w:rsidRDefault="00927370" w:rsidP="00927370">
      <w:pPr>
        <w:jc w:val="both"/>
      </w:pPr>
      <w:r w:rsidRPr="00065A20">
        <w:t xml:space="preserve">Αν για το φορέα έχει οριστεί τα σχέδια να μετατρέπονται σε εξερχόμενα από τον τελικό υπογράφοντα τότε για τα έγγραφα που έχουν υπογραφεί ως πρωτότυπα, δε θα εμφανίζεται δεύτερο αναδυόμενο παράθυρο που αφορά την υπογραφή εξερχομένου και στον κατάλογο εγγράφων θα έχουν πράσινο συνδετήρα, ένδειξη </w:t>
      </w:r>
      <w:r w:rsidR="0051554D" w:rsidRPr="00065A20">
        <w:t>ότι</w:t>
      </w:r>
      <w:r w:rsidRPr="00065A20">
        <w:t xml:space="preserve"> έχουν υπογραφεί ψηφιακά.</w:t>
      </w:r>
    </w:p>
    <w:p w14:paraId="0AD08324" w14:textId="77777777" w:rsidR="00327028" w:rsidRPr="00065A20" w:rsidRDefault="00327028" w:rsidP="00327028">
      <w:bookmarkStart w:id="3172" w:name="_Hlk177376785"/>
      <w:r w:rsidRPr="00065A20">
        <w:t xml:space="preserve">Αξίζει να σημειωθεί πως σε περίπτωση που ο χρήστης δε φέρει συσκευή ψηφιακής υπογραφής (Α.Δ.Δ.Υ, ΚΣΗΔΕ κ.ο.κ.) η ενέργεια δεν είναι διαθέσιμη και με </w:t>
      </w:r>
      <w:r w:rsidRPr="00065A20">
        <w:rPr>
          <w:lang w:val="en-US"/>
        </w:rPr>
        <w:t>hover</w:t>
      </w:r>
      <w:r w:rsidRPr="00065A20">
        <w:t xml:space="preserve"> αυτής το σύστημα ενημερώνει τον χρήστη πως δεν έχει οριστεί συσκευή.</w:t>
      </w:r>
    </w:p>
    <w:p w14:paraId="7C43BC83" w14:textId="77777777" w:rsidR="00327028" w:rsidRPr="00065A20" w:rsidRDefault="00327028" w:rsidP="00327028">
      <w:pPr>
        <w:jc w:val="center"/>
      </w:pPr>
      <w:r w:rsidRPr="00065A20">
        <w:rPr>
          <w:noProof/>
          <w:lang w:eastAsia="el-GR"/>
        </w:rPr>
        <w:drawing>
          <wp:inline distT="0" distB="0" distL="0" distR="0" wp14:anchorId="4DA3F5E2" wp14:editId="261CC887">
            <wp:extent cx="5273675" cy="375920"/>
            <wp:effectExtent l="0" t="0" r="3175" b="5080"/>
            <wp:docPr id="925129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3675" cy="375920"/>
                    </a:xfrm>
                    <a:prstGeom prst="rect">
                      <a:avLst/>
                    </a:prstGeom>
                    <a:noFill/>
                    <a:ln>
                      <a:noFill/>
                    </a:ln>
                  </pic:spPr>
                </pic:pic>
              </a:graphicData>
            </a:graphic>
          </wp:inline>
        </w:drawing>
      </w:r>
    </w:p>
    <w:p w14:paraId="6FC74D7C" w14:textId="74011659" w:rsidR="00327028" w:rsidRPr="00065A20" w:rsidRDefault="00327028" w:rsidP="00327028">
      <w:pPr>
        <w:pStyle w:val="Caption"/>
        <w:jc w:val="center"/>
      </w:pPr>
      <w:r w:rsidRPr="00065A20">
        <w:fldChar w:fldCharType="begin"/>
      </w:r>
      <w:r w:rsidRPr="00065A20">
        <w:instrText xml:space="preserve"> SEQ Figure \* ARABIC </w:instrText>
      </w:r>
      <w:r w:rsidRPr="00065A20">
        <w:fldChar w:fldCharType="separate"/>
      </w:r>
      <w:bookmarkStart w:id="3173" w:name="_Toc206516189"/>
      <w:r w:rsidR="00B96A73" w:rsidRPr="00065A20">
        <w:rPr>
          <w:noProof/>
        </w:rPr>
        <w:t>266</w:t>
      </w:r>
      <w:r w:rsidRPr="00065A20">
        <w:fldChar w:fldCharType="end"/>
      </w:r>
      <w:r w:rsidRPr="00065A20">
        <w:t xml:space="preserve">. </w:t>
      </w:r>
      <w:r w:rsidR="00100285" w:rsidRPr="00065A20">
        <w:t>Αδυναμία Υπογραφής Πρωτοτύπου όταν δεν έχει οριστεί συσκευή ψηφιακής υπογραφής</w:t>
      </w:r>
      <w:bookmarkEnd w:id="3173"/>
    </w:p>
    <w:bookmarkEnd w:id="3172"/>
    <w:p w14:paraId="16E1CECD" w14:textId="77777777" w:rsidR="00327028" w:rsidRPr="00065A20" w:rsidRDefault="00327028" w:rsidP="00327028">
      <w:pPr>
        <w:jc w:val="center"/>
      </w:pPr>
    </w:p>
    <w:p w14:paraId="12ED9EF6" w14:textId="77777777" w:rsidR="00927370" w:rsidRPr="00065A20" w:rsidRDefault="00927370" w:rsidP="00327028"/>
    <w:p w14:paraId="40F803F5" w14:textId="77777777" w:rsidR="00927370" w:rsidRPr="00065A20" w:rsidRDefault="00927370" w:rsidP="00927370">
      <w:pPr>
        <w:pStyle w:val="Heading3"/>
        <w:rPr>
          <w:rFonts w:ascii="Ubuntu Light" w:hAnsi="Ubuntu Light"/>
        </w:rPr>
      </w:pPr>
      <w:bookmarkStart w:id="3174" w:name="_Επεξεργασία_Υπογραφών"/>
      <w:bookmarkStart w:id="3175" w:name="_Toc206515833"/>
      <w:bookmarkEnd w:id="3174"/>
      <w:r w:rsidRPr="00065A20">
        <w:rPr>
          <w:rFonts w:ascii="Ubuntu Light" w:hAnsi="Ubuntu Light"/>
        </w:rPr>
        <w:t>Επεξεργασία Υπογραφών</w:t>
      </w:r>
      <w:bookmarkEnd w:id="3175"/>
    </w:p>
    <w:p w14:paraId="05BC9783" w14:textId="77777777" w:rsidR="00927370" w:rsidRPr="00065A20" w:rsidRDefault="00927370" w:rsidP="00927370">
      <w:pPr>
        <w:jc w:val="both"/>
      </w:pPr>
      <w:bookmarkStart w:id="3176" w:name="_Hlk132997215"/>
      <w:r w:rsidRPr="00065A20">
        <w:t>Η υλοποίηση επιτρέπει την επεξεργασία της ροής των υπογραφών ενός εγγράφου, εφόσον αυτό έχει υπογραφεί τουλάχιστον από το συντάκτη και δεν είναι είδος εγγράφου που υπογράφεται από χρήστες/χρήστες και επαφές ή δεν είναι έγγραφο στο οποίο έχει εκτελεστεί η ενέργεια «Υπογραφή πρωτοτύπου».</w:t>
      </w:r>
    </w:p>
    <w:bookmarkEnd w:id="3176"/>
    <w:p w14:paraId="2F0D3756" w14:textId="30CDFDB4" w:rsidR="00927370" w:rsidRPr="00065A20" w:rsidRDefault="00927370" w:rsidP="00927370">
      <w:pPr>
        <w:keepNext/>
        <w:jc w:val="center"/>
      </w:pPr>
      <w:r w:rsidRPr="00065A20">
        <w:rPr>
          <w:noProof/>
          <w:lang w:eastAsia="el-GR"/>
        </w:rPr>
        <w:drawing>
          <wp:inline distT="0" distB="0" distL="0" distR="0" wp14:anchorId="0D36F29C" wp14:editId="698ABB41">
            <wp:extent cx="1695725" cy="3033946"/>
            <wp:effectExtent l="19050" t="19050" r="19050" b="146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01624" cy="3044501"/>
                    </a:xfrm>
                    <a:prstGeom prst="rect">
                      <a:avLst/>
                    </a:prstGeom>
                    <a:ln>
                      <a:solidFill>
                        <a:srgbClr val="4274B2">
                          <a:lumMod val="20000"/>
                          <a:lumOff val="80000"/>
                        </a:srgbClr>
                      </a:solidFill>
                    </a:ln>
                  </pic:spPr>
                </pic:pic>
              </a:graphicData>
            </a:graphic>
          </wp:inline>
        </w:drawing>
      </w:r>
    </w:p>
    <w:p w14:paraId="2910A14E" w14:textId="7107541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77" w:name="_Toc206516190"/>
      <w:r w:rsidR="00B96A73" w:rsidRPr="00065A20">
        <w:rPr>
          <w:noProof/>
        </w:rPr>
        <w:t>267</w:t>
      </w:r>
      <w:r w:rsidRPr="00065A20">
        <w:fldChar w:fldCharType="end"/>
      </w:r>
      <w:r w:rsidRPr="00065A20">
        <w:t>. Ενέργεια Επεξεργασία Υπογραφών</w:t>
      </w:r>
      <w:bookmarkEnd w:id="3177"/>
    </w:p>
    <w:p w14:paraId="7E08F69D" w14:textId="77777777" w:rsidR="00927370" w:rsidRPr="00065A20" w:rsidRDefault="00927370" w:rsidP="00927370">
      <w:pPr>
        <w:pStyle w:val="Caption"/>
        <w:jc w:val="center"/>
      </w:pPr>
    </w:p>
    <w:p w14:paraId="38E9D79A" w14:textId="77777777" w:rsidR="00927370" w:rsidRPr="00065A20" w:rsidRDefault="00927370" w:rsidP="00927370"/>
    <w:p w14:paraId="7E00FE71" w14:textId="77777777" w:rsidR="00927370" w:rsidRPr="00065A20" w:rsidRDefault="00927370" w:rsidP="00927370">
      <w:pPr>
        <w:jc w:val="both"/>
        <w:rPr>
          <w:shd w:val="clear" w:color="auto" w:fill="FFFFFF"/>
        </w:rPr>
      </w:pPr>
      <w:r w:rsidRPr="00065A20">
        <w:rPr>
          <w:shd w:val="clear" w:color="auto" w:fill="FFFFFF"/>
        </w:rPr>
        <w:t>Με την ενέργεια «Επεξεργασία Υπογραφών» υπάρχει η δυνατότητα να προστεθούν ή να αφαιρεθούν υπογράφοντες, όταν αυτοί δεν έχουν υπογράψει ή παραλάβει (Ανάληψη υποχρέωση υπογραφής) το έγγραφο. Πιο Συγκεκριμένα όταν έχει ξεκινήσει ο κύκλος των προσυπογραφών, δεν είναι δυνατή η προσθήκη υπογραφής συντάκτη/συνεισηγητή. Αντίστοιχα όταν έχει ξεκινήσει ο κύκλος των τελικών υπογραφών δεν είναι δυνατή η προσθήκη προσυπογραφόντων.</w:t>
      </w:r>
    </w:p>
    <w:p w14:paraId="072E2A8B" w14:textId="4BA967EF" w:rsidR="00927370" w:rsidRPr="00065A20" w:rsidRDefault="00927370" w:rsidP="00927370">
      <w:pPr>
        <w:jc w:val="both"/>
        <w:rPr>
          <w:shd w:val="clear" w:color="auto" w:fill="FFFFFF"/>
        </w:rPr>
      </w:pPr>
      <w:r w:rsidRPr="00065A20">
        <w:rPr>
          <w:shd w:val="clear" w:color="auto" w:fill="FFFFFF"/>
        </w:rPr>
        <w:t xml:space="preserve"> Κατά την προσθήκη επιπλέον </w:t>
      </w:r>
      <w:r w:rsidR="0051554D" w:rsidRPr="00065A20">
        <w:rPr>
          <w:shd w:val="clear" w:color="auto" w:fill="FFFFFF"/>
        </w:rPr>
        <w:t>προσυπογράφοντα</w:t>
      </w:r>
      <w:r w:rsidRPr="00065A20">
        <w:rPr>
          <w:shd w:val="clear" w:color="auto" w:fill="FFFFFF"/>
        </w:rPr>
        <w:t xml:space="preserve">, αυτός προστίθεται στο τέλος της λίστας, με τους υπόχρεους προσυπογραφής, στην αναλυτική κατάσταση υπογραφών. Δίνεται η δυνατότητα στον προϊστάμενο, που έχει στην κατοχή του τη δεδομένη στιγμή το έγγραφο, να προβεί σε αλλαγή στη ροή προσυπογραφών με τη χρήση του συμβόλου </w:t>
      </w:r>
      <w:r w:rsidRPr="00065A20">
        <w:rPr>
          <w:noProof/>
          <w:lang w:eastAsia="el-GR"/>
        </w:rPr>
        <w:drawing>
          <wp:inline distT="0" distB="0" distL="0" distR="0" wp14:anchorId="511927CB" wp14:editId="4D18874A">
            <wp:extent cx="336550" cy="190500"/>
            <wp:effectExtent l="0" t="0" r="635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9252" cy="192029"/>
                    </a:xfrm>
                    <a:prstGeom prst="rect">
                      <a:avLst/>
                    </a:prstGeom>
                  </pic:spPr>
                </pic:pic>
              </a:graphicData>
            </a:graphic>
          </wp:inline>
        </w:drawing>
      </w:r>
      <w:r w:rsidRPr="00065A20">
        <w:rPr>
          <w:shd w:val="clear" w:color="auto" w:fill="FFFFFF"/>
        </w:rPr>
        <w:t>που αποτυπώνεται στην παρακάτω εικόνα.</w:t>
      </w:r>
    </w:p>
    <w:p w14:paraId="1122C2C8" w14:textId="07DD83C5" w:rsidR="00927370" w:rsidRPr="00065A20" w:rsidRDefault="00927370" w:rsidP="00927370">
      <w:pPr>
        <w:jc w:val="both"/>
        <w:rPr>
          <w:shd w:val="clear" w:color="auto" w:fill="FFFFFF"/>
        </w:rPr>
      </w:pPr>
      <w:r w:rsidRPr="00065A20">
        <w:rPr>
          <w:shd w:val="clear" w:color="auto" w:fill="FFFFFF"/>
        </w:rPr>
        <w:t xml:space="preserve">Με το πάτημα του Κουμπιού «Επιλογή» ο χρήστης επιλέγει από το αναδυόμενο παράθυρο με τη συστημική δομή την ΥΜ ή το χρήστη που επιθυμεί να προσθέσει στις υπογραφές, </w:t>
      </w:r>
      <w:r w:rsidR="0051554D" w:rsidRPr="00065A20">
        <w:rPr>
          <w:shd w:val="clear" w:color="auto" w:fill="FFFFFF"/>
        </w:rPr>
        <w:t>ανάλογα</w:t>
      </w:r>
      <w:r w:rsidRPr="00065A20">
        <w:rPr>
          <w:shd w:val="clear" w:color="auto" w:fill="FFFFFF"/>
        </w:rPr>
        <w:t xml:space="preserve"> με την ομάδα υπογραφών που επιθυμεί να μεταβάλει (Εσωτερικοί υπογράφοντες, Προσυπογράφοντες, Υπογραφές συντάκτη/ συνεισηγητών).</w:t>
      </w:r>
    </w:p>
    <w:p w14:paraId="7D97338A" w14:textId="77777777" w:rsidR="00927370" w:rsidRPr="00065A20" w:rsidRDefault="00927370" w:rsidP="00927370">
      <w:pPr>
        <w:keepNext/>
        <w:jc w:val="center"/>
      </w:pPr>
      <w:r w:rsidRPr="00065A20">
        <w:rPr>
          <w:noProof/>
          <w:lang w:eastAsia="el-GR"/>
        </w:rPr>
        <w:drawing>
          <wp:inline distT="0" distB="0" distL="0" distR="0" wp14:anchorId="410AF4FB" wp14:editId="5C650584">
            <wp:extent cx="3986530" cy="3457616"/>
            <wp:effectExtent l="19050" t="19050" r="13970" b="285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993122" cy="3463333"/>
                    </a:xfrm>
                    <a:prstGeom prst="rect">
                      <a:avLst/>
                    </a:prstGeom>
                    <a:solidFill>
                      <a:schemeClr val="accent1"/>
                    </a:solidFill>
                    <a:ln>
                      <a:solidFill>
                        <a:schemeClr val="accent1">
                          <a:lumMod val="20000"/>
                          <a:lumOff val="80000"/>
                        </a:schemeClr>
                      </a:solidFill>
                    </a:ln>
                  </pic:spPr>
                </pic:pic>
              </a:graphicData>
            </a:graphic>
          </wp:inline>
        </w:drawing>
      </w:r>
    </w:p>
    <w:p w14:paraId="2CA140E0" w14:textId="33DA6A3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178" w:name="_Toc206516191"/>
      <w:r w:rsidR="00B96A73" w:rsidRPr="00065A20">
        <w:rPr>
          <w:noProof/>
        </w:rPr>
        <w:t>268</w:t>
      </w:r>
      <w:r w:rsidRPr="00065A20">
        <w:fldChar w:fldCharType="end"/>
      </w:r>
      <w:r w:rsidRPr="00065A20">
        <w:t>. Επεξεργασία Υπογραφών</w:t>
      </w:r>
      <w:bookmarkEnd w:id="3178"/>
    </w:p>
    <w:p w14:paraId="4142A213" w14:textId="77777777" w:rsidR="00927370" w:rsidRPr="00065A20" w:rsidRDefault="00927370" w:rsidP="00927370">
      <w:pPr>
        <w:pStyle w:val="Caption"/>
        <w:jc w:val="center"/>
      </w:pPr>
    </w:p>
    <w:p w14:paraId="34507E6E" w14:textId="77777777" w:rsidR="00927370" w:rsidRPr="00065A20" w:rsidRDefault="00927370" w:rsidP="00927370">
      <w:pPr>
        <w:rPr>
          <w:lang w:val="en-US"/>
        </w:rPr>
      </w:pPr>
      <w:r w:rsidRPr="00065A20">
        <w:br w:type="page"/>
      </w:r>
    </w:p>
    <w:p w14:paraId="0F0F1F66" w14:textId="77777777" w:rsidR="00927370" w:rsidRPr="00065A20" w:rsidRDefault="00927370" w:rsidP="00927370">
      <w:pPr>
        <w:pStyle w:val="Heading3"/>
        <w:rPr>
          <w:rFonts w:ascii="Ubuntu Light" w:hAnsi="Ubuntu Light"/>
        </w:rPr>
      </w:pPr>
      <w:bookmarkStart w:id="3179" w:name="_Toc102032983"/>
      <w:bookmarkStart w:id="3180" w:name="_Toc102032984"/>
      <w:bookmarkStart w:id="3181" w:name="_Toc102032985"/>
      <w:bookmarkStart w:id="3182" w:name="_Toc102032986"/>
      <w:bookmarkStart w:id="3183" w:name="_Toc102032987"/>
      <w:bookmarkStart w:id="3184" w:name="_Toc102032988"/>
      <w:bookmarkStart w:id="3185" w:name="_Toc102032989"/>
      <w:bookmarkStart w:id="3186" w:name="_Toc102032990"/>
      <w:bookmarkStart w:id="3187" w:name="_Toc102032991"/>
      <w:bookmarkStart w:id="3188" w:name="_Toc102032992"/>
      <w:bookmarkStart w:id="3189" w:name="_Toc102032993"/>
      <w:bookmarkStart w:id="3190" w:name="_Toc102032994"/>
      <w:bookmarkStart w:id="3191" w:name="_Toc102032995"/>
      <w:bookmarkStart w:id="3192" w:name="_Toc102032996"/>
      <w:bookmarkStart w:id="3193" w:name="_Toc102032997"/>
      <w:bookmarkStart w:id="3194" w:name="_Toc102032998"/>
      <w:bookmarkStart w:id="3195" w:name="_Toc102032999"/>
      <w:bookmarkStart w:id="3196" w:name="_Toc102033000"/>
      <w:bookmarkStart w:id="3197" w:name="_Toc102033001"/>
      <w:bookmarkStart w:id="3198" w:name="_Toc102033002"/>
      <w:bookmarkStart w:id="3199" w:name="_Toc102033003"/>
      <w:bookmarkStart w:id="3200" w:name="_Toc102033004"/>
      <w:bookmarkStart w:id="3201" w:name="_Toc102033005"/>
      <w:bookmarkStart w:id="3202" w:name="_Toc102033006"/>
      <w:bookmarkStart w:id="3203" w:name="_Toc102033007"/>
      <w:bookmarkStart w:id="3204" w:name="_Toc35258236"/>
      <w:bookmarkStart w:id="3205" w:name="_Toc35258426"/>
      <w:bookmarkStart w:id="3206" w:name="_Toc35268004"/>
      <w:bookmarkStart w:id="3207" w:name="_Toc43294670"/>
      <w:bookmarkStart w:id="3208" w:name="_Toc44337693"/>
      <w:bookmarkStart w:id="3209" w:name="_Toc44337993"/>
      <w:bookmarkStart w:id="3210" w:name="_Toc44338198"/>
      <w:bookmarkStart w:id="3211" w:name="_Toc51271925"/>
      <w:bookmarkStart w:id="3212" w:name="_Toc59623358"/>
      <w:bookmarkStart w:id="3213" w:name="_Toc60042954"/>
      <w:bookmarkStart w:id="3214" w:name="_Toc60046289"/>
      <w:bookmarkStart w:id="3215" w:name="_Toc60225185"/>
      <w:bookmarkStart w:id="3216" w:name="_Toc60228929"/>
      <w:bookmarkStart w:id="3217" w:name="_Toc61348899"/>
      <w:bookmarkStart w:id="3218" w:name="_Toc69313676"/>
      <w:bookmarkStart w:id="3219" w:name="_Toc69457580"/>
      <w:bookmarkStart w:id="3220" w:name="_Toc69457846"/>
      <w:bookmarkStart w:id="3221" w:name="_Toc69458110"/>
      <w:bookmarkStart w:id="3222" w:name="_Toc69458374"/>
      <w:bookmarkStart w:id="3223" w:name="_Toc69458638"/>
      <w:bookmarkStart w:id="3224" w:name="_Toc69458126"/>
      <w:bookmarkStart w:id="3225" w:name="_Toc70329733"/>
      <w:bookmarkStart w:id="3226" w:name="_Toc75948300"/>
      <w:bookmarkStart w:id="3227" w:name="_Toc75948570"/>
      <w:bookmarkStart w:id="3228" w:name="_Toc102033008"/>
      <w:bookmarkStart w:id="3229" w:name="_Toc206515834"/>
      <w:bookmarkStart w:id="3230" w:name="_Hlk190771183"/>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rsidRPr="00065A20">
        <w:rPr>
          <w:rFonts w:ascii="Ubuntu Light" w:hAnsi="Ubuntu Light"/>
        </w:rPr>
        <w:t>Ανάληψη Υποχρέωσης Υπογραφής</w:t>
      </w:r>
      <w:bookmarkEnd w:id="3229"/>
      <w:r w:rsidRPr="00065A20">
        <w:rPr>
          <w:rFonts w:ascii="Ubuntu Light" w:hAnsi="Ubuntu Light"/>
        </w:rPr>
        <w:t xml:space="preserve"> </w:t>
      </w:r>
    </w:p>
    <w:p w14:paraId="523452F0" w14:textId="77777777" w:rsidR="00927370" w:rsidRPr="00065A20" w:rsidRDefault="00927370" w:rsidP="00927370">
      <w:pPr>
        <w:jc w:val="both"/>
      </w:pPr>
      <w:bookmarkStart w:id="3231" w:name="_Hlk190771174"/>
      <w:bookmarkEnd w:id="3230"/>
      <w:r w:rsidRPr="00065A20">
        <w:t xml:space="preserve">Σε οποιαδήποτε σημείο της διαδικασίας συλλογής υπογραφών του σχεδίου, ο οποιοσδήποτε ενδιάμεσος ή ο τελικός υπογράφων μπορεί να κάνει «ανάληψη υποχρέωσης υπογραφής» και να παρακάμψει τους προηγούμενους υπογράφοντες στην ιεραρχία. Με αυτόν τον τρόπο αναλαμβάνει την ευθύνη ενδεχομένως για να επισπεύσει τη διαδικασία και συμφωνεί ότι το σχέδιο είναι έτοιμο για να μετατραπεί σε εξερχόμενο. </w:t>
      </w:r>
    </w:p>
    <w:bookmarkEnd w:id="3231"/>
    <w:p w14:paraId="3C5E9495" w14:textId="0A3E96CA" w:rsidR="00927370" w:rsidRPr="00065A20" w:rsidRDefault="00927370" w:rsidP="00927370">
      <w:pPr>
        <w:keepNext/>
        <w:jc w:val="center"/>
      </w:pPr>
      <w:r w:rsidRPr="00065A20">
        <w:rPr>
          <w:noProof/>
          <w:lang w:eastAsia="el-GR"/>
        </w:rPr>
        <w:drawing>
          <wp:inline distT="0" distB="0" distL="0" distR="0" wp14:anchorId="2A918BF8" wp14:editId="1E2B859F">
            <wp:extent cx="1920240" cy="2539672"/>
            <wp:effectExtent l="19050" t="19050" r="22860" b="133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24024" cy="2544677"/>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1376F857" w14:textId="1A1A5C4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32" w:name="_Toc206516192"/>
      <w:r w:rsidR="00B96A73" w:rsidRPr="00065A20">
        <w:rPr>
          <w:noProof/>
        </w:rPr>
        <w:t>269</w:t>
      </w:r>
      <w:r w:rsidRPr="00065A20">
        <w:fldChar w:fldCharType="end"/>
      </w:r>
      <w:r w:rsidRPr="00065A20">
        <w:t>. Ανάληψη Υποχρέωσης υπογραφής σε σχέδιο</w:t>
      </w:r>
      <w:bookmarkEnd w:id="3232"/>
    </w:p>
    <w:p w14:paraId="5621DDC6" w14:textId="77777777" w:rsidR="00927370" w:rsidRPr="00065A20" w:rsidRDefault="00927370" w:rsidP="00927370">
      <w:pPr>
        <w:pStyle w:val="Caption"/>
        <w:jc w:val="center"/>
      </w:pPr>
    </w:p>
    <w:p w14:paraId="6C45C94C" w14:textId="77777777" w:rsidR="00927370" w:rsidRPr="00065A20" w:rsidRDefault="00927370" w:rsidP="00927370">
      <w:pPr>
        <w:pStyle w:val="Caption"/>
        <w:jc w:val="center"/>
      </w:pPr>
    </w:p>
    <w:p w14:paraId="4C4856AE" w14:textId="77777777" w:rsidR="00927370" w:rsidRPr="00065A20" w:rsidRDefault="00927370" w:rsidP="00927370">
      <w:pPr>
        <w:jc w:val="both"/>
        <w:rPr>
          <w:lang w:eastAsia="x-none"/>
        </w:rPr>
      </w:pPr>
      <w:bookmarkStart w:id="3233" w:name="_Hlk190771213"/>
      <w:r w:rsidRPr="00065A20">
        <w:rPr>
          <w:lang w:eastAsia="x-none"/>
        </w:rPr>
        <w:t>Επιλέγοντας «Ανάληψη Υποχρέωσης Υπογραφής» από την λίστα των ενεργειών,</w:t>
      </w:r>
      <w:bookmarkEnd w:id="3233"/>
      <w:r w:rsidRPr="00065A20">
        <w:rPr>
          <w:lang w:eastAsia="x-none"/>
        </w:rPr>
        <w:t xml:space="preserve"> ανοίγει αναδυόμενο παράθυρο όπου ζητείται από τον τελικό υπογράφων εάν είναι σίγουρος για την ανάληψη της υποχρέωσης υπογραφής του σχεδίου. Ο χρήστης ολοκληρώνει την υπογραφή του σχεδίου, πατώντας το κουμπί «Συνέχεια».</w:t>
      </w:r>
    </w:p>
    <w:p w14:paraId="0E32249C" w14:textId="77777777" w:rsidR="00927370" w:rsidRPr="00065A20" w:rsidRDefault="00927370" w:rsidP="00927370">
      <w:pPr>
        <w:keepNext/>
        <w:jc w:val="center"/>
      </w:pPr>
      <w:r w:rsidRPr="00065A20">
        <w:rPr>
          <w:noProof/>
          <w:lang w:eastAsia="el-GR"/>
        </w:rPr>
        <w:drawing>
          <wp:inline distT="0" distB="0" distL="0" distR="0" wp14:anchorId="7CA78885" wp14:editId="63B5DDF5">
            <wp:extent cx="3505200" cy="946996"/>
            <wp:effectExtent l="19050" t="19050" r="19050" b="2476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13030" cy="949111"/>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34B32E84" w14:textId="51DA043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34" w:name="_Toc206516193"/>
      <w:r w:rsidR="00B96A73" w:rsidRPr="00065A20">
        <w:rPr>
          <w:noProof/>
        </w:rPr>
        <w:t>270</w:t>
      </w:r>
      <w:r w:rsidRPr="00065A20">
        <w:fldChar w:fldCharType="end"/>
      </w:r>
      <w:r w:rsidRPr="00065A20">
        <w:t>. Αναδυόμενο παράθυρο ανάληψης υποχρέωσης υπογραφής</w:t>
      </w:r>
      <w:bookmarkEnd w:id="3234"/>
    </w:p>
    <w:p w14:paraId="590C607C" w14:textId="77777777" w:rsidR="00927370" w:rsidRPr="00065A20" w:rsidRDefault="00927370" w:rsidP="00927370">
      <w:pPr>
        <w:pStyle w:val="Caption"/>
        <w:jc w:val="center"/>
      </w:pPr>
    </w:p>
    <w:p w14:paraId="4ADE496A" w14:textId="77777777" w:rsidR="00927370" w:rsidRPr="00065A20" w:rsidRDefault="00927370" w:rsidP="00927370">
      <w:pPr>
        <w:jc w:val="both"/>
        <w:rPr>
          <w:lang w:eastAsia="x-none"/>
        </w:rPr>
      </w:pPr>
      <w:r w:rsidRPr="00065A20">
        <w:rPr>
          <w:lang w:eastAsia="x-none"/>
        </w:rPr>
        <w:t>Στη συνέχεια ο τελικός υπογράφων προχωρά στην υπογραφή του σχεδίου σύμφωνα με τη διαδικασία της προηγούμενης παραγράφου. Όταν υλοποιηθεί η συγκεκριμένη ενέργεια οι ενδιάμεσοι υπογράφοντες δεν έχουν πλέον στις εκκρεμότητές τους την υπογραφή του συγκεκριμένου σχεδίου.</w:t>
      </w:r>
    </w:p>
    <w:p w14:paraId="4CB35594" w14:textId="77777777" w:rsidR="00927370" w:rsidRPr="00065A20" w:rsidRDefault="00927370" w:rsidP="00927370">
      <w:pPr>
        <w:rPr>
          <w:lang w:eastAsia="x-none"/>
        </w:rPr>
      </w:pPr>
      <w:r w:rsidRPr="00065A20">
        <w:rPr>
          <w:lang w:eastAsia="x-none"/>
        </w:rPr>
        <w:br w:type="page"/>
      </w:r>
    </w:p>
    <w:p w14:paraId="16E6E217" w14:textId="77777777" w:rsidR="00927370" w:rsidRPr="00065A20" w:rsidRDefault="00927370" w:rsidP="00927370">
      <w:pPr>
        <w:pStyle w:val="Heading3"/>
        <w:rPr>
          <w:rFonts w:ascii="Ubuntu Light" w:hAnsi="Ubuntu Light"/>
        </w:rPr>
      </w:pPr>
      <w:bookmarkStart w:id="3235" w:name="_Toc102033010"/>
      <w:bookmarkStart w:id="3236" w:name="_Toc102033011"/>
      <w:bookmarkStart w:id="3237" w:name="_Ανάθεση_σχεδίου"/>
      <w:bookmarkStart w:id="3238" w:name="_Toc206515835"/>
      <w:bookmarkEnd w:id="3235"/>
      <w:bookmarkEnd w:id="3236"/>
      <w:bookmarkEnd w:id="3237"/>
      <w:r w:rsidRPr="00065A20">
        <w:rPr>
          <w:rFonts w:ascii="Ubuntu Light" w:hAnsi="Ubuntu Light"/>
        </w:rPr>
        <w:t>Ανάθεση σχεδίου</w:t>
      </w:r>
      <w:bookmarkEnd w:id="3238"/>
    </w:p>
    <w:p w14:paraId="327C3F3C" w14:textId="0133001E" w:rsidR="00927370" w:rsidRPr="00065A20" w:rsidRDefault="00927370" w:rsidP="00927370">
      <w:pPr>
        <w:jc w:val="both"/>
        <w:rPr>
          <w:lang w:eastAsia="x-none"/>
        </w:rPr>
      </w:pPr>
      <w:bookmarkStart w:id="3239" w:name="_Hlk190766042"/>
      <w:r w:rsidRPr="00065A20">
        <w:rPr>
          <w:lang w:eastAsia="x-none"/>
        </w:rPr>
        <w:t xml:space="preserve">Μετά την </w:t>
      </w:r>
      <w:r w:rsidR="005648B7" w:rsidRPr="00065A20">
        <w:rPr>
          <w:lang w:eastAsia="x-none"/>
        </w:rPr>
        <w:t xml:space="preserve">αποστολή προς υπογραφή </w:t>
      </w:r>
      <w:r w:rsidR="001034E3" w:rsidRPr="00065A20">
        <w:rPr>
          <w:lang w:eastAsia="x-none"/>
        </w:rPr>
        <w:t>σε τελικό υπογράφοντα</w:t>
      </w:r>
      <w:r w:rsidR="005648B7" w:rsidRPr="00065A20">
        <w:rPr>
          <w:lang w:eastAsia="x-none"/>
        </w:rPr>
        <w:t>, αυτός</w:t>
      </w:r>
      <w:r w:rsidRPr="00065A20">
        <w:rPr>
          <w:lang w:eastAsia="x-none"/>
        </w:rPr>
        <w:t xml:space="preserve"> μπορεί να αναθέσει την περαιτέρω διεκπεραίωσή του σε άλλον υπάλληλο εκτός του αρχικού εισηγητή. Επιλέγει την ενέργεια «Ανάθεση σχεδίου».</w:t>
      </w:r>
      <w:bookmarkEnd w:id="3239"/>
    </w:p>
    <w:p w14:paraId="6392A115"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603D5F69" wp14:editId="4893445D">
            <wp:extent cx="1597793" cy="2167031"/>
            <wp:effectExtent l="19050" t="19050" r="21590" b="2413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608819" cy="2181985"/>
                    </a:xfrm>
                    <a:prstGeom prst="rect">
                      <a:avLst/>
                    </a:prstGeom>
                    <a:ln>
                      <a:solidFill>
                        <a:schemeClr val="tx2">
                          <a:lumMod val="20000"/>
                          <a:lumOff val="80000"/>
                        </a:schemeClr>
                      </a:solidFill>
                    </a:ln>
                  </pic:spPr>
                </pic:pic>
              </a:graphicData>
            </a:graphic>
          </wp:inline>
        </w:drawing>
      </w:r>
    </w:p>
    <w:p w14:paraId="0B3A9CFE" w14:textId="5A91982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40" w:name="_Toc206516194"/>
      <w:r w:rsidR="00B96A73" w:rsidRPr="00065A20">
        <w:rPr>
          <w:noProof/>
        </w:rPr>
        <w:t>271</w:t>
      </w:r>
      <w:r w:rsidRPr="00065A20">
        <w:fldChar w:fldCharType="end"/>
      </w:r>
      <w:r w:rsidRPr="00065A20">
        <w:t>. Επιλογή Ανάθεσης σχεδίου</w:t>
      </w:r>
      <w:bookmarkEnd w:id="3240"/>
    </w:p>
    <w:p w14:paraId="62A56123" w14:textId="77777777" w:rsidR="00927370" w:rsidRPr="00065A20" w:rsidRDefault="00927370" w:rsidP="00927370">
      <w:pPr>
        <w:pStyle w:val="Caption"/>
        <w:jc w:val="center"/>
      </w:pPr>
    </w:p>
    <w:p w14:paraId="7D8C63A3" w14:textId="77777777" w:rsidR="00927370" w:rsidRPr="00065A20" w:rsidRDefault="00927370" w:rsidP="00927370">
      <w:pPr>
        <w:jc w:val="both"/>
        <w:rPr>
          <w:lang w:eastAsia="x-none"/>
        </w:rPr>
      </w:pPr>
      <w:r w:rsidRPr="00065A20">
        <w:rPr>
          <w:lang w:eastAsia="x-none"/>
        </w:rPr>
        <w:t xml:space="preserve">Επιλέγοντας ‘Ανάθεση σχεδίου’ </w:t>
      </w:r>
      <w:bookmarkStart w:id="3241" w:name="_Hlk190766125"/>
      <w:r w:rsidRPr="00065A20">
        <w:rPr>
          <w:lang w:eastAsia="x-none"/>
        </w:rPr>
        <w:t xml:space="preserve">από την λίστα των ενεργειών, ανοίγει αναδυόμενο παράθυρο όπου ζητείται από τον προϊστάμενο να επιλέξει από μία λίστα υπαλλήλων που θα αναθέσει την περαιτέρω διεκπεραίωση του σχεδίου. </w:t>
      </w:r>
      <w:bookmarkEnd w:id="3241"/>
    </w:p>
    <w:p w14:paraId="0DD761F3" w14:textId="77777777" w:rsidR="00927370" w:rsidRPr="00065A20" w:rsidRDefault="00927370" w:rsidP="00927370">
      <w:pPr>
        <w:keepNext/>
        <w:jc w:val="center"/>
      </w:pPr>
      <w:r w:rsidRPr="00065A20">
        <w:rPr>
          <w:noProof/>
          <w:lang w:eastAsia="el-GR"/>
        </w:rPr>
        <w:drawing>
          <wp:inline distT="0" distB="0" distL="0" distR="0" wp14:anchorId="73FF61F7" wp14:editId="292C4F45">
            <wp:extent cx="4316452" cy="1287764"/>
            <wp:effectExtent l="19050" t="19050" r="8255" b="273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48458" cy="1297313"/>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1AD552F7" w14:textId="54E88A7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42" w:name="_Toc206516195"/>
      <w:r w:rsidR="00B96A73" w:rsidRPr="00065A20">
        <w:rPr>
          <w:noProof/>
        </w:rPr>
        <w:t>272</w:t>
      </w:r>
      <w:r w:rsidRPr="00065A20">
        <w:fldChar w:fldCharType="end"/>
      </w:r>
      <w:r w:rsidRPr="00065A20">
        <w:t xml:space="preserve">. </w:t>
      </w:r>
      <w:r w:rsidR="00100285" w:rsidRPr="00065A20">
        <w:t>Επιλογή Χρήστη για Ανάθεση Σχεδίου</w:t>
      </w:r>
      <w:bookmarkEnd w:id="3242"/>
    </w:p>
    <w:p w14:paraId="04DC7D3D" w14:textId="77777777" w:rsidR="00927370" w:rsidRPr="00065A20" w:rsidRDefault="00927370" w:rsidP="00927370">
      <w:pPr>
        <w:pStyle w:val="Caption"/>
        <w:jc w:val="center"/>
      </w:pPr>
    </w:p>
    <w:p w14:paraId="0A8F70D2" w14:textId="310128EB" w:rsidR="00DD70E9" w:rsidRPr="00065A20" w:rsidRDefault="00DD70E9" w:rsidP="00DD70E9">
      <w:pPr>
        <w:jc w:val="both"/>
        <w:rPr>
          <w:lang w:eastAsia="x-none"/>
        </w:rPr>
      </w:pPr>
      <w:bookmarkStart w:id="3243" w:name="_Hlk190767080"/>
      <w:r w:rsidRPr="00065A20">
        <w:rPr>
          <w:lang w:eastAsia="x-none"/>
        </w:rPr>
        <w:t xml:space="preserve">Με το πάτημα του κουμπιού «Ανάθεση» το συγκεκριμένο σχέδιο αρχειοθετείται και εφόσον έχει πάρει τελική υπογραφή (και Αριθμό Πρωτοκόλλου) δημιουργείται νέο </w:t>
      </w:r>
      <w:r w:rsidRPr="00065A20">
        <w:rPr>
          <w:b/>
          <w:lang w:eastAsia="x-none"/>
        </w:rPr>
        <w:t>εξερχόμενο</w:t>
      </w:r>
      <w:r w:rsidRPr="00065A20">
        <w:rPr>
          <w:lang w:eastAsia="x-none"/>
        </w:rPr>
        <w:t xml:space="preserve"> έγγραφο και αποστέλλεται στον επιλεγμένο υπάλληλο για διεκπεραίωση, ενώ αν δεν έχει λάβει Αριθμό Πρωτοκόλλου, δημιουργείται νέο </w:t>
      </w:r>
      <w:r w:rsidRPr="00065A20">
        <w:rPr>
          <w:b/>
          <w:lang w:eastAsia="x-none"/>
        </w:rPr>
        <w:t xml:space="preserve">σχέδιο </w:t>
      </w:r>
      <w:r w:rsidRPr="00065A20">
        <w:rPr>
          <w:bCs/>
          <w:lang w:eastAsia="x-none"/>
        </w:rPr>
        <w:t>όπου συντάκτης</w:t>
      </w:r>
      <w:r w:rsidRPr="00065A20">
        <w:rPr>
          <w:lang w:eastAsia="x-none"/>
        </w:rPr>
        <w:t xml:space="preserve"> ορίζεται ο υπάλληλος στο οποίο γίνεται η ανάθεση σχεδίου, </w:t>
      </w:r>
      <w:r w:rsidR="000341DC" w:rsidRPr="00065A20">
        <w:rPr>
          <w:lang w:eastAsia="x-none"/>
        </w:rPr>
        <w:t>καταχωριστής</w:t>
      </w:r>
      <w:r w:rsidRPr="00065A20">
        <w:rPr>
          <w:lang w:eastAsia="x-none"/>
        </w:rPr>
        <w:t xml:space="preserve"> ο προϊστάμενος που εκτέλεσε την ενέργεια και αποστέλλεται στον επιλεγμένο υπάλληλο για διεκπεραίωση.</w:t>
      </w:r>
    </w:p>
    <w:bookmarkEnd w:id="3243"/>
    <w:p w14:paraId="376642CA" w14:textId="77777777" w:rsidR="003C1ACE" w:rsidRPr="00065A20" w:rsidRDefault="00927370" w:rsidP="00927370">
      <w:pPr>
        <w:rPr>
          <w:lang w:eastAsia="x-none"/>
        </w:rPr>
      </w:pPr>
      <w:r w:rsidRPr="00065A20">
        <w:rPr>
          <w:lang w:eastAsia="x-none"/>
        </w:rPr>
        <w:t>Για το αρχικό σχέδιο που η κατάστασή του είναι «Αρχειοθετήθηκε» ο χρήστης έχει στη διάθεσή του προς επιλογή μόνο τις ενέργειες «Αναλυτική προβολή», «ιστορικό» και «κλωνοποίηση».</w:t>
      </w:r>
    </w:p>
    <w:p w14:paraId="1C29B3B6" w14:textId="77777777" w:rsidR="003C1ACE" w:rsidRPr="00065A20" w:rsidRDefault="003C1ACE" w:rsidP="00927370">
      <w:pPr>
        <w:rPr>
          <w:lang w:eastAsia="x-none"/>
        </w:rPr>
      </w:pPr>
    </w:p>
    <w:p w14:paraId="06DFFD9A" w14:textId="77777777" w:rsidR="003C1ACE" w:rsidRPr="00065A20" w:rsidRDefault="003C1ACE" w:rsidP="003C1ACE">
      <w:pPr>
        <w:pStyle w:val="Heading3"/>
        <w:rPr>
          <w:rFonts w:ascii="Ubuntu Light" w:hAnsi="Ubuntu Light"/>
        </w:rPr>
      </w:pPr>
      <w:bookmarkStart w:id="3244" w:name="_Toc206515836"/>
      <w:r w:rsidRPr="00065A20">
        <w:rPr>
          <w:rFonts w:ascii="Ubuntu Light" w:hAnsi="Ubuntu Light"/>
        </w:rPr>
        <w:t>Χρέωση για γνώμη</w:t>
      </w:r>
      <w:bookmarkEnd w:id="3244"/>
    </w:p>
    <w:p w14:paraId="5A109E10" w14:textId="77777777" w:rsidR="003C1ACE" w:rsidRPr="00065A20" w:rsidRDefault="003C1ACE" w:rsidP="003C1ACE">
      <w:pPr>
        <w:jc w:val="both"/>
      </w:pPr>
      <w:r w:rsidRPr="00065A20">
        <w:t xml:space="preserve">Η ενέργεια «Χρέωση για γνώμη» αφορά τη διαδικασία χρέωσης σχεδίων εγγράφων σε χρήστες με ρόλο «Σύμβουλος» που είναι υπεύθυνοι για τον έλεγχο. Η ενέργεια αυτή είναι διαθέσιμη από γραμματειακή υποστήριξη και προϊστάμενο όταν το σχέδιο βρίσκεται στην υπηρεσία και υπάρχουν διαθέσιμοι χρήστες με ρόλο Σύμβουλος. Κατά την εκτέλεση της ενέργειας, εμφανίζεται αναδυόμενο παράθυρο στο οποίο επιλέγονται οι σύμβουλοι όπου μπορεί να ανατεθεί. Με την επιβεβαίωση, αποστέλλεται ειδοποίηση με το μήνυμα «Σας χρεώθηκε ένα σχέδιο εγγράφου για έλεγχο» και αυτό εμφανίζεται στην ομάδα «Προς γνώμη». Παράλληλα, η ενέργεια καταγράφεται στο Ιστορικό του εγγράφου. </w:t>
      </w:r>
    </w:p>
    <w:p w14:paraId="4A8CB097" w14:textId="77777777" w:rsidR="003C1ACE" w:rsidRPr="00065A20" w:rsidRDefault="003C1ACE" w:rsidP="003C1ACE">
      <w:pPr>
        <w:keepNext/>
        <w:jc w:val="center"/>
      </w:pPr>
      <w:r w:rsidRPr="00065A20">
        <w:rPr>
          <w:noProof/>
        </w:rPr>
        <w:drawing>
          <wp:inline distT="0" distB="0" distL="0" distR="0" wp14:anchorId="06927486" wp14:editId="3B8CE7F6">
            <wp:extent cx="4346685" cy="3314700"/>
            <wp:effectExtent l="0" t="0" r="0" b="0"/>
            <wp:docPr id="9544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7809" name=""/>
                    <pic:cNvPicPr/>
                  </pic:nvPicPr>
                  <pic:blipFill>
                    <a:blip r:embed="rId279"/>
                    <a:stretch>
                      <a:fillRect/>
                    </a:stretch>
                  </pic:blipFill>
                  <pic:spPr>
                    <a:xfrm>
                      <a:off x="0" y="0"/>
                      <a:ext cx="4357156" cy="3322685"/>
                    </a:xfrm>
                    <a:prstGeom prst="rect">
                      <a:avLst/>
                    </a:prstGeom>
                  </pic:spPr>
                </pic:pic>
              </a:graphicData>
            </a:graphic>
          </wp:inline>
        </w:drawing>
      </w:r>
    </w:p>
    <w:p w14:paraId="125F7676" w14:textId="1DE976B4" w:rsidR="003C1ACE" w:rsidRPr="00065A20" w:rsidRDefault="003C1ACE" w:rsidP="003C1ACE">
      <w:pPr>
        <w:pStyle w:val="Caption"/>
        <w:jc w:val="center"/>
      </w:pPr>
      <w:r w:rsidRPr="00065A20">
        <w:fldChar w:fldCharType="begin"/>
      </w:r>
      <w:r w:rsidRPr="00065A20">
        <w:instrText xml:space="preserve"> SEQ Figure \* ARABIC </w:instrText>
      </w:r>
      <w:r w:rsidRPr="00065A20">
        <w:fldChar w:fldCharType="separate"/>
      </w:r>
      <w:bookmarkStart w:id="3245" w:name="_Toc206516196"/>
      <w:r w:rsidR="00B96A73" w:rsidRPr="00065A20">
        <w:rPr>
          <w:noProof/>
        </w:rPr>
        <w:t>273</w:t>
      </w:r>
      <w:r w:rsidRPr="00065A20">
        <w:rPr>
          <w:noProof/>
        </w:rPr>
        <w:fldChar w:fldCharType="end"/>
      </w:r>
      <w:r w:rsidRPr="00065A20">
        <w:t>. Αναδυόμενο ενέργειας "Χρέωση για γνώμη"</w:t>
      </w:r>
      <w:bookmarkEnd w:id="3245"/>
    </w:p>
    <w:p w14:paraId="73504C07" w14:textId="77777777" w:rsidR="003C1ACE" w:rsidRPr="00065A20" w:rsidRDefault="003C1ACE" w:rsidP="003C1ACE">
      <w:pPr>
        <w:keepNext/>
        <w:jc w:val="center"/>
      </w:pPr>
      <w:r w:rsidRPr="00065A20">
        <w:rPr>
          <w:noProof/>
        </w:rPr>
        <w:drawing>
          <wp:inline distT="0" distB="0" distL="0" distR="0" wp14:anchorId="27AB9372" wp14:editId="7C445666">
            <wp:extent cx="3962400" cy="1362075"/>
            <wp:effectExtent l="0" t="0" r="0" b="9525"/>
            <wp:docPr id="150762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8464" name=""/>
                    <pic:cNvPicPr/>
                  </pic:nvPicPr>
                  <pic:blipFill>
                    <a:blip r:embed="rId280"/>
                    <a:stretch>
                      <a:fillRect/>
                    </a:stretch>
                  </pic:blipFill>
                  <pic:spPr>
                    <a:xfrm>
                      <a:off x="0" y="0"/>
                      <a:ext cx="3962400" cy="1362075"/>
                    </a:xfrm>
                    <a:prstGeom prst="rect">
                      <a:avLst/>
                    </a:prstGeom>
                  </pic:spPr>
                </pic:pic>
              </a:graphicData>
            </a:graphic>
          </wp:inline>
        </w:drawing>
      </w:r>
    </w:p>
    <w:p w14:paraId="6A81AD77" w14:textId="520A190D" w:rsidR="003C1ACE" w:rsidRPr="00065A20" w:rsidRDefault="003C1ACE" w:rsidP="003C1ACE">
      <w:pPr>
        <w:pStyle w:val="Caption"/>
        <w:jc w:val="center"/>
      </w:pPr>
      <w:r w:rsidRPr="00065A20">
        <w:fldChar w:fldCharType="begin"/>
      </w:r>
      <w:r w:rsidRPr="00065A20">
        <w:instrText xml:space="preserve"> SEQ Figure \* ARABIC </w:instrText>
      </w:r>
      <w:r w:rsidRPr="00065A20">
        <w:fldChar w:fldCharType="separate"/>
      </w:r>
      <w:bookmarkStart w:id="3246" w:name="_Toc206516197"/>
      <w:r w:rsidR="00B96A73" w:rsidRPr="00065A20">
        <w:rPr>
          <w:noProof/>
        </w:rPr>
        <w:t>274</w:t>
      </w:r>
      <w:r w:rsidRPr="00065A20">
        <w:rPr>
          <w:noProof/>
        </w:rPr>
        <w:fldChar w:fldCharType="end"/>
      </w:r>
      <w:r w:rsidRPr="00065A20">
        <w:t>. Ειδοποίηση για έλεγχο σχεδίου</w:t>
      </w:r>
      <w:bookmarkEnd w:id="3246"/>
    </w:p>
    <w:p w14:paraId="38248BE1" w14:textId="77777777" w:rsidR="00100285" w:rsidRPr="00065A20" w:rsidRDefault="00100285" w:rsidP="00100285"/>
    <w:p w14:paraId="0BE89110" w14:textId="77777777" w:rsidR="003C1ACE" w:rsidRPr="00065A20" w:rsidRDefault="003C1ACE" w:rsidP="003C1ACE">
      <w:pPr>
        <w:pStyle w:val="Heading4"/>
        <w:rPr>
          <w:rFonts w:ascii="Ubuntu Light" w:hAnsi="Ubuntu Light"/>
        </w:rPr>
      </w:pPr>
      <w:bookmarkStart w:id="3247" w:name="_Toc206515837"/>
      <w:r w:rsidRPr="00065A20">
        <w:rPr>
          <w:rFonts w:ascii="Ubuntu Light" w:hAnsi="Ubuntu Light"/>
        </w:rPr>
        <w:t>Καταγραφή γνώμης</w:t>
      </w:r>
      <w:bookmarkEnd w:id="3247"/>
    </w:p>
    <w:p w14:paraId="7411DCB0" w14:textId="77777777" w:rsidR="003C1ACE" w:rsidRPr="00065A20" w:rsidRDefault="003C1ACE" w:rsidP="003C1ACE">
      <w:pPr>
        <w:jc w:val="both"/>
      </w:pPr>
      <w:r w:rsidRPr="00065A20">
        <w:t>Η ενέργεια αυτή είναι διαθέσιμη μόνο σε χρήστες με ρόλο Σύμβουλος, για έγγραφα που τους έχουν χρεωθεί μέσω της προηγούμενης ενέργειας. Με την επιλογή της εμφανίζεται ένα παράθυρο με τις εξής επιλογές:</w:t>
      </w:r>
    </w:p>
    <w:p w14:paraId="6C4C4FE2" w14:textId="77777777" w:rsidR="003C1ACE" w:rsidRPr="00065A20" w:rsidRDefault="003C1ACE" w:rsidP="003C1ACE">
      <w:pPr>
        <w:pStyle w:val="ListParagraph"/>
        <w:numPr>
          <w:ilvl w:val="0"/>
          <w:numId w:val="49"/>
        </w:numPr>
        <w:spacing w:after="160" w:line="259" w:lineRule="auto"/>
        <w:jc w:val="both"/>
      </w:pPr>
      <w:r w:rsidRPr="00065A20">
        <w:t>Εγκρίνεται</w:t>
      </w:r>
    </w:p>
    <w:p w14:paraId="46A18C5C" w14:textId="77777777" w:rsidR="003C1ACE" w:rsidRPr="00065A20" w:rsidRDefault="003C1ACE" w:rsidP="003C1ACE">
      <w:pPr>
        <w:pStyle w:val="ListParagraph"/>
        <w:numPr>
          <w:ilvl w:val="0"/>
          <w:numId w:val="49"/>
        </w:numPr>
        <w:spacing w:after="160" w:line="259" w:lineRule="auto"/>
        <w:jc w:val="both"/>
      </w:pPr>
      <w:r w:rsidRPr="00065A20">
        <w:t>Εγκρίνεται με επισημάνσεις</w:t>
      </w:r>
    </w:p>
    <w:p w14:paraId="3E92779E" w14:textId="77777777" w:rsidR="003C1ACE" w:rsidRPr="00065A20" w:rsidRDefault="003C1ACE" w:rsidP="003C1ACE">
      <w:pPr>
        <w:pStyle w:val="ListParagraph"/>
        <w:numPr>
          <w:ilvl w:val="0"/>
          <w:numId w:val="49"/>
        </w:numPr>
        <w:spacing w:after="160" w:line="259" w:lineRule="auto"/>
        <w:jc w:val="both"/>
      </w:pPr>
      <w:r w:rsidRPr="00065A20">
        <w:t>Επιστρέφεται</w:t>
      </w:r>
    </w:p>
    <w:p w14:paraId="1403CC35" w14:textId="77777777" w:rsidR="003C1ACE" w:rsidRPr="00065A20" w:rsidRDefault="003C1ACE" w:rsidP="003C1ACE">
      <w:pPr>
        <w:jc w:val="both"/>
      </w:pPr>
      <w:r w:rsidRPr="00065A20">
        <w:t>Ο χρήστης επιλέγει μία από τις τρεις  και μπορεί να προσθέσει σχόλιο καθώς και συνημμένα αρχεία. Με την υποβολή, το σύστημα καταγράφει τη γνώμη, αποστέλλει ειδοποίηση στη Γραμματεία και τον Προϊστάμενο («Ένα σχέδιο εγγράφου έχει λάβει γνώμη.») και ενημερώνει το Ιστορικό του σχεδίου με την ενέργεια. Ανάλογα με τη γνώμη, το έγγραφο εντάσσεται σε αντίστοιχη υποομάδα: είτε στα «Εγκεκριμένα» είτε στα «Εγκεκριμένα με επισημάνσεις» είτε στα «Προς επιστροφή» και αφαιρείται από την ομάδα «Προς γνώμη».</w:t>
      </w:r>
    </w:p>
    <w:p w14:paraId="70BDBEA1" w14:textId="77777777" w:rsidR="003C1ACE" w:rsidRPr="00065A20" w:rsidRDefault="003C1ACE" w:rsidP="003C1ACE">
      <w:pPr>
        <w:keepNext/>
        <w:jc w:val="center"/>
      </w:pPr>
      <w:r w:rsidRPr="00065A20">
        <w:rPr>
          <w:noProof/>
        </w:rPr>
        <w:drawing>
          <wp:inline distT="0" distB="0" distL="0" distR="0" wp14:anchorId="64B38D06" wp14:editId="573616B0">
            <wp:extent cx="5274310" cy="3171190"/>
            <wp:effectExtent l="0" t="0" r="2540" b="0"/>
            <wp:docPr id="8398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7338" name=""/>
                    <pic:cNvPicPr/>
                  </pic:nvPicPr>
                  <pic:blipFill>
                    <a:blip r:embed="rId281"/>
                    <a:stretch>
                      <a:fillRect/>
                    </a:stretch>
                  </pic:blipFill>
                  <pic:spPr>
                    <a:xfrm>
                      <a:off x="0" y="0"/>
                      <a:ext cx="5274310" cy="3171190"/>
                    </a:xfrm>
                    <a:prstGeom prst="rect">
                      <a:avLst/>
                    </a:prstGeom>
                  </pic:spPr>
                </pic:pic>
              </a:graphicData>
            </a:graphic>
          </wp:inline>
        </w:drawing>
      </w:r>
    </w:p>
    <w:p w14:paraId="3A471B3A" w14:textId="0DE814DB" w:rsidR="003C1ACE" w:rsidRPr="00065A20" w:rsidRDefault="003C1ACE" w:rsidP="003C1ACE">
      <w:pPr>
        <w:pStyle w:val="Caption"/>
        <w:jc w:val="center"/>
      </w:pPr>
      <w:r w:rsidRPr="00065A20">
        <w:fldChar w:fldCharType="begin"/>
      </w:r>
      <w:r w:rsidRPr="00065A20">
        <w:instrText xml:space="preserve"> SEQ Figure \* ARABIC </w:instrText>
      </w:r>
      <w:r w:rsidRPr="00065A20">
        <w:fldChar w:fldCharType="separate"/>
      </w:r>
      <w:bookmarkStart w:id="3248" w:name="_Toc206516198"/>
      <w:r w:rsidR="00B96A73" w:rsidRPr="00065A20">
        <w:rPr>
          <w:noProof/>
        </w:rPr>
        <w:t>275</w:t>
      </w:r>
      <w:r w:rsidRPr="00065A20">
        <w:rPr>
          <w:noProof/>
        </w:rPr>
        <w:fldChar w:fldCharType="end"/>
      </w:r>
      <w:r w:rsidRPr="00065A20">
        <w:t>. Αναδυόμενο ενέργειας "Καταγραφή γνώμης"</w:t>
      </w:r>
      <w:bookmarkEnd w:id="3248"/>
    </w:p>
    <w:p w14:paraId="54EC59E9" w14:textId="77777777" w:rsidR="003C1ACE" w:rsidRPr="00065A20" w:rsidRDefault="003C1ACE" w:rsidP="003C1ACE"/>
    <w:p w14:paraId="0A421152" w14:textId="77777777" w:rsidR="003C1ACE" w:rsidRPr="00065A20" w:rsidRDefault="003C1ACE" w:rsidP="003C1ACE">
      <w:pPr>
        <w:keepNext/>
        <w:jc w:val="center"/>
      </w:pPr>
      <w:r w:rsidRPr="00065A20">
        <w:rPr>
          <w:noProof/>
        </w:rPr>
        <w:drawing>
          <wp:inline distT="0" distB="0" distL="0" distR="0" wp14:anchorId="51115346" wp14:editId="20B48F81">
            <wp:extent cx="1362075" cy="2621136"/>
            <wp:effectExtent l="0" t="0" r="0" b="8255"/>
            <wp:docPr id="207959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5985" name=""/>
                    <pic:cNvPicPr/>
                  </pic:nvPicPr>
                  <pic:blipFill>
                    <a:blip r:embed="rId282"/>
                    <a:stretch>
                      <a:fillRect/>
                    </a:stretch>
                  </pic:blipFill>
                  <pic:spPr>
                    <a:xfrm>
                      <a:off x="0" y="0"/>
                      <a:ext cx="1366308" cy="2629283"/>
                    </a:xfrm>
                    <a:prstGeom prst="rect">
                      <a:avLst/>
                    </a:prstGeom>
                  </pic:spPr>
                </pic:pic>
              </a:graphicData>
            </a:graphic>
          </wp:inline>
        </w:drawing>
      </w:r>
    </w:p>
    <w:p w14:paraId="239F29D1" w14:textId="00FD359C" w:rsidR="003C1ACE" w:rsidRPr="00065A20" w:rsidRDefault="003C1ACE" w:rsidP="003C1ACE">
      <w:pPr>
        <w:pStyle w:val="Caption"/>
        <w:jc w:val="center"/>
      </w:pPr>
      <w:r w:rsidRPr="00065A20">
        <w:fldChar w:fldCharType="begin"/>
      </w:r>
      <w:r w:rsidRPr="00065A20">
        <w:instrText xml:space="preserve"> SEQ Figure \* ARABIC </w:instrText>
      </w:r>
      <w:r w:rsidRPr="00065A20">
        <w:fldChar w:fldCharType="separate"/>
      </w:r>
      <w:bookmarkStart w:id="3249" w:name="_Toc206516199"/>
      <w:r w:rsidR="00B96A73" w:rsidRPr="00065A20">
        <w:rPr>
          <w:noProof/>
        </w:rPr>
        <w:t>276</w:t>
      </w:r>
      <w:r w:rsidRPr="00065A20">
        <w:rPr>
          <w:noProof/>
        </w:rPr>
        <w:fldChar w:fldCharType="end"/>
      </w:r>
      <w:r w:rsidRPr="00065A20">
        <w:t>. Ομάδες που αφορούν το έλεγχο σχεδίων</w:t>
      </w:r>
      <w:bookmarkEnd w:id="3249"/>
    </w:p>
    <w:p w14:paraId="2C140527" w14:textId="77777777" w:rsidR="003C1ACE" w:rsidRPr="00065A20" w:rsidRDefault="003C1ACE" w:rsidP="003C1ACE">
      <w:pPr>
        <w:jc w:val="both"/>
      </w:pPr>
      <w:r w:rsidRPr="00065A20">
        <w:t>Στην επισκόπηση κάθε εγγράφου έχει προστεθεί ειδική ενότητα στην οποία παρουσιάζονται οι γνώμες και τα σχόλια των Συμβούλων. Εμφανίζεται ο σύμβουλος, η γνώμη του, το σχόλιο, τυχόν συνημμένα αρχεία, καθώς και η ημερομηνία και ώρα καταγραφής. Η περιοχή αυτή είναι ορατή μόνο σε χρήστες με ρόλο Προϊστάμενος, Γραμματέας ή Σύμβουλος (εφόσον εμπλέκεται στο συγκεκριμένο έγγραφο).</w:t>
      </w:r>
    </w:p>
    <w:p w14:paraId="171674EC" w14:textId="77777777" w:rsidR="003C1ACE" w:rsidRPr="00065A20" w:rsidRDefault="003C1ACE" w:rsidP="003C1ACE">
      <w:pPr>
        <w:keepNext/>
        <w:jc w:val="both"/>
      </w:pPr>
      <w:r w:rsidRPr="00065A20">
        <w:rPr>
          <w:noProof/>
        </w:rPr>
        <w:drawing>
          <wp:inline distT="0" distB="0" distL="0" distR="0" wp14:anchorId="49F210FE" wp14:editId="6682C4E6">
            <wp:extent cx="5467089" cy="2305050"/>
            <wp:effectExtent l="0" t="0" r="635" b="0"/>
            <wp:docPr id="17201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1233" name=""/>
                    <pic:cNvPicPr/>
                  </pic:nvPicPr>
                  <pic:blipFill>
                    <a:blip r:embed="rId283"/>
                    <a:stretch>
                      <a:fillRect/>
                    </a:stretch>
                  </pic:blipFill>
                  <pic:spPr>
                    <a:xfrm>
                      <a:off x="0" y="0"/>
                      <a:ext cx="5478172" cy="2309723"/>
                    </a:xfrm>
                    <a:prstGeom prst="rect">
                      <a:avLst/>
                    </a:prstGeom>
                  </pic:spPr>
                </pic:pic>
              </a:graphicData>
            </a:graphic>
          </wp:inline>
        </w:drawing>
      </w:r>
    </w:p>
    <w:p w14:paraId="53904DB6" w14:textId="51932A99" w:rsidR="003C1ACE" w:rsidRPr="00065A20" w:rsidRDefault="003C1ACE" w:rsidP="003C1ACE">
      <w:pPr>
        <w:pStyle w:val="Caption"/>
        <w:jc w:val="center"/>
      </w:pPr>
      <w:r w:rsidRPr="00065A20">
        <w:fldChar w:fldCharType="begin"/>
      </w:r>
      <w:r w:rsidRPr="00065A20">
        <w:instrText xml:space="preserve"> SEQ Figure \* ARABIC </w:instrText>
      </w:r>
      <w:r w:rsidRPr="00065A20">
        <w:fldChar w:fldCharType="separate"/>
      </w:r>
      <w:bookmarkStart w:id="3250" w:name="_Toc206516200"/>
      <w:r w:rsidR="00B96A73" w:rsidRPr="00065A20">
        <w:rPr>
          <w:noProof/>
        </w:rPr>
        <w:t>277</w:t>
      </w:r>
      <w:r w:rsidRPr="00065A20">
        <w:rPr>
          <w:noProof/>
        </w:rPr>
        <w:fldChar w:fldCharType="end"/>
      </w:r>
      <w:r w:rsidRPr="00065A20">
        <w:t>. Αποτύπωση της γνώμης στην επισκόπηση σχεδίο</w:t>
      </w:r>
      <w:bookmarkEnd w:id="3250"/>
    </w:p>
    <w:p w14:paraId="62021FFF" w14:textId="77777777" w:rsidR="003C1ACE" w:rsidRPr="00065A20" w:rsidRDefault="003C1ACE" w:rsidP="003C1ACE">
      <w:pPr>
        <w:jc w:val="both"/>
      </w:pPr>
      <w:r w:rsidRPr="00065A20">
        <w:t>Αν ένας Σύμβουλος δεν έχει εκτελέσει την ενέργεια «Καταγραφή γνώμης» και ο Προϊστάμενος ή η Γραμματεία αλλάξει τη χρέωση του σχεδίου, τότε αυτό αφαιρείται από την ομάδα «Προς γνώμη» του συγκεκριμένου Συμβούλου. Αυτό γίνεται σκόπιμα, ώστε να αποφεύγονται λάθη από εσφαλμένες χρεώσεις.</w:t>
      </w:r>
    </w:p>
    <w:p w14:paraId="0D513449" w14:textId="691D17DF" w:rsidR="00927370" w:rsidRPr="00065A20" w:rsidRDefault="00927370" w:rsidP="00927370">
      <w:pPr>
        <w:rPr>
          <w:lang w:eastAsia="x-none"/>
        </w:rPr>
      </w:pPr>
      <w:r w:rsidRPr="00065A20">
        <w:rPr>
          <w:lang w:eastAsia="x-none"/>
        </w:rPr>
        <w:br w:type="page"/>
      </w:r>
    </w:p>
    <w:p w14:paraId="7F4F8EE3" w14:textId="77777777" w:rsidR="00927370" w:rsidRPr="00065A20" w:rsidRDefault="00927370" w:rsidP="00927370">
      <w:pPr>
        <w:pStyle w:val="Heading3"/>
        <w:rPr>
          <w:rFonts w:ascii="Ubuntu Light" w:hAnsi="Ubuntu Light"/>
        </w:rPr>
      </w:pPr>
      <w:bookmarkStart w:id="3251" w:name="_Toc206515838"/>
      <w:r w:rsidRPr="00065A20">
        <w:rPr>
          <w:rFonts w:ascii="Ubuntu Light" w:hAnsi="Ubuntu Light"/>
        </w:rPr>
        <w:t>Ενσωμάτωση ψηφιακού αρχείου</w:t>
      </w:r>
      <w:bookmarkEnd w:id="3251"/>
    </w:p>
    <w:p w14:paraId="2A29876A" w14:textId="77777777" w:rsidR="00927370" w:rsidRPr="00065A20" w:rsidRDefault="00927370" w:rsidP="00927370">
      <w:pPr>
        <w:jc w:val="both"/>
      </w:pPr>
      <w:r w:rsidRPr="00065A20">
        <w:rPr>
          <w:lang w:eastAsia="x-none"/>
        </w:rPr>
        <w:t>Σε οποιοδήποτε σημείο της διαδικασίας υλοποίησης του σχεδίου, όποιος έχει δικαίωμα υπογραφής στο σχέδιο, μπορεί να προσθέσει ένα νέο ψηφιακό έγγραφο σε αντικατάσταση αυτού που είναι συνημμένο στο σχέδιο.</w:t>
      </w:r>
    </w:p>
    <w:p w14:paraId="163CA52F" w14:textId="06B1EE1F" w:rsidR="00927370" w:rsidRPr="00065A20" w:rsidRDefault="00927370" w:rsidP="00927370">
      <w:pPr>
        <w:keepNext/>
        <w:jc w:val="center"/>
      </w:pPr>
      <w:r w:rsidRPr="00065A20">
        <w:rPr>
          <w:noProof/>
          <w:lang w:eastAsia="el-GR"/>
        </w:rPr>
        <w:drawing>
          <wp:inline distT="0" distB="0" distL="0" distR="0" wp14:anchorId="63DFDA29" wp14:editId="7308C811">
            <wp:extent cx="1661507" cy="2430021"/>
            <wp:effectExtent l="19050" t="19050" r="15240" b="279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73580" cy="2447679"/>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F99ADFA" w14:textId="42F6326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52" w:name="_Toc206516201"/>
      <w:r w:rsidR="00B96A73" w:rsidRPr="00065A20">
        <w:rPr>
          <w:noProof/>
        </w:rPr>
        <w:t>278</w:t>
      </w:r>
      <w:r w:rsidRPr="00065A20">
        <w:fldChar w:fldCharType="end"/>
      </w:r>
      <w:r w:rsidRPr="00065A20">
        <w:t>. Επιλογή ενσωμάτωσης ψηφιακού αρχείου</w:t>
      </w:r>
      <w:bookmarkEnd w:id="3252"/>
    </w:p>
    <w:p w14:paraId="5B86CBE0" w14:textId="77777777" w:rsidR="00927370" w:rsidRPr="00065A20" w:rsidRDefault="00927370" w:rsidP="00927370">
      <w:pPr>
        <w:pStyle w:val="Caption"/>
        <w:jc w:val="center"/>
      </w:pPr>
      <w:r w:rsidRPr="00065A20">
        <w:t xml:space="preserve"> </w:t>
      </w:r>
    </w:p>
    <w:p w14:paraId="5D483D18" w14:textId="77777777" w:rsidR="00927370" w:rsidRPr="00065A20" w:rsidRDefault="00927370" w:rsidP="00927370">
      <w:pPr>
        <w:jc w:val="both"/>
        <w:rPr>
          <w:lang w:eastAsia="x-none"/>
        </w:rPr>
      </w:pPr>
      <w:r w:rsidRPr="00065A20">
        <w:rPr>
          <w:lang w:eastAsia="x-none"/>
        </w:rPr>
        <w:t xml:space="preserve">Επιλέγοντας ‘Ενσωμάτωση ψηφιακού αρχείου’ από την λίστα των ενεργειών, ανοίγει αναδυόμενο παράθυρο όπου ζητείται από το χρήστη να προσθέσει στο σχέδιο ένα έγγραφο σε αντικατάσταση του προηγούμενου.  </w:t>
      </w:r>
    </w:p>
    <w:p w14:paraId="375CB110" w14:textId="77777777" w:rsidR="00927370" w:rsidRPr="00065A20" w:rsidRDefault="00927370" w:rsidP="00927370">
      <w:pPr>
        <w:keepNext/>
        <w:jc w:val="center"/>
      </w:pPr>
      <w:r w:rsidRPr="00065A20">
        <w:rPr>
          <w:noProof/>
          <w:lang w:eastAsia="el-GR"/>
        </w:rPr>
        <w:drawing>
          <wp:inline distT="0" distB="0" distL="0" distR="0" wp14:anchorId="1B2EE32A" wp14:editId="7167C269">
            <wp:extent cx="2811780" cy="1084580"/>
            <wp:effectExtent l="19050" t="19050" r="26670"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cstate="screen">
                      <a:extLst>
                        <a:ext uri="{28A0092B-C50C-407E-A947-70E740481C1C}">
                          <a14:useLocalDpi xmlns:a14="http://schemas.microsoft.com/office/drawing/2010/main"/>
                        </a:ext>
                      </a:extLst>
                    </a:blip>
                    <a:srcRect r="2737"/>
                    <a:stretch/>
                  </pic:blipFill>
                  <pic:spPr bwMode="auto">
                    <a:xfrm>
                      <a:off x="0" y="0"/>
                      <a:ext cx="2850398" cy="1099476"/>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2804F9C6" w14:textId="0413F83D" w:rsidR="00927370" w:rsidRPr="00065A20" w:rsidRDefault="00927370" w:rsidP="00100285">
      <w:pPr>
        <w:pStyle w:val="Caption"/>
        <w:jc w:val="center"/>
      </w:pPr>
      <w:r w:rsidRPr="00065A20">
        <w:fldChar w:fldCharType="begin"/>
      </w:r>
      <w:r w:rsidRPr="00065A20">
        <w:instrText xml:space="preserve"> SEQ Figure \* ARABIC </w:instrText>
      </w:r>
      <w:r w:rsidRPr="00065A20">
        <w:fldChar w:fldCharType="separate"/>
      </w:r>
      <w:bookmarkStart w:id="3253" w:name="_Toc206516202"/>
      <w:r w:rsidR="00B96A73" w:rsidRPr="00065A20">
        <w:rPr>
          <w:noProof/>
        </w:rPr>
        <w:t>279</w:t>
      </w:r>
      <w:r w:rsidRPr="00065A20">
        <w:fldChar w:fldCharType="end"/>
      </w:r>
      <w:r w:rsidRPr="00065A20">
        <w:t>. Αναδυόμενο παράθυρο για ενσωμάτωση ψηφιακού αρχείου</w:t>
      </w:r>
      <w:bookmarkEnd w:id="3253"/>
      <w:r w:rsidRPr="00065A20">
        <w:br w:type="page"/>
      </w:r>
    </w:p>
    <w:p w14:paraId="61EEE796" w14:textId="77777777" w:rsidR="00927370" w:rsidRPr="00065A20" w:rsidRDefault="00927370" w:rsidP="00927370">
      <w:pPr>
        <w:pStyle w:val="Heading3"/>
        <w:ind w:left="993" w:hanging="993"/>
        <w:rPr>
          <w:rFonts w:ascii="Ubuntu Light" w:hAnsi="Ubuntu Light"/>
        </w:rPr>
      </w:pPr>
      <w:bookmarkStart w:id="3254" w:name="_Toc102033014"/>
      <w:bookmarkStart w:id="3255" w:name="_Toc102033015"/>
      <w:bookmarkStart w:id="3256" w:name="_Toc102033016"/>
      <w:bookmarkStart w:id="3257" w:name="_Toc102033017"/>
      <w:bookmarkStart w:id="3258" w:name="_Αναίρεση_Υπογραφής_Σχεδίου"/>
      <w:bookmarkStart w:id="3259" w:name="_Toc166771336"/>
      <w:bookmarkStart w:id="3260" w:name="_Toc206515839"/>
      <w:bookmarkStart w:id="3261" w:name="_Hlk190767646"/>
      <w:bookmarkEnd w:id="3254"/>
      <w:bookmarkEnd w:id="3255"/>
      <w:bookmarkEnd w:id="3256"/>
      <w:bookmarkEnd w:id="3257"/>
      <w:bookmarkEnd w:id="3258"/>
      <w:r w:rsidRPr="00065A20">
        <w:rPr>
          <w:rFonts w:ascii="Ubuntu Light" w:hAnsi="Ubuntu Light"/>
        </w:rPr>
        <w:t>Αναίρεση Υπογραφής Σχεδίου</w:t>
      </w:r>
      <w:bookmarkEnd w:id="3259"/>
      <w:bookmarkEnd w:id="3260"/>
    </w:p>
    <w:p w14:paraId="25374A59" w14:textId="77777777" w:rsidR="00927370" w:rsidRPr="00065A20" w:rsidRDefault="00927370" w:rsidP="00927370">
      <w:pPr>
        <w:jc w:val="both"/>
      </w:pPr>
      <w:bookmarkStart w:id="3262" w:name="_Hlk190767672"/>
      <w:bookmarkEnd w:id="3261"/>
      <w:r w:rsidRPr="00065A20">
        <w:t xml:space="preserve">Η αναίρεση της υπογραφής ενός σχεδίου μπορεί να εκτελεστεί μόνο από το χρήστη που έχει υπογράψει τελευταίος το έγγραφο και πριν αυτός το αποστείλει για υπογραφή στον επόμενο υπόχρεο υπογραφής. </w:t>
      </w:r>
      <w:bookmarkEnd w:id="3262"/>
    </w:p>
    <w:p w14:paraId="552BFE8A" w14:textId="1D05D575" w:rsidR="00927370" w:rsidRPr="00065A20" w:rsidRDefault="00927370" w:rsidP="00927370">
      <w:pPr>
        <w:keepNext/>
        <w:jc w:val="center"/>
      </w:pPr>
      <w:r w:rsidRPr="00065A20">
        <w:rPr>
          <w:noProof/>
          <w:lang w:eastAsia="el-GR"/>
        </w:rPr>
        <w:drawing>
          <wp:inline distT="0" distB="0" distL="0" distR="0" wp14:anchorId="17A5C264" wp14:editId="03DAB9C2">
            <wp:extent cx="1862672" cy="2453422"/>
            <wp:effectExtent l="19050" t="19050" r="23495" b="2349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869513" cy="2462433"/>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13D0D58B" w14:textId="4E277C1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63" w:name="_Toc206516203"/>
      <w:r w:rsidR="00B96A73" w:rsidRPr="00065A20">
        <w:rPr>
          <w:noProof/>
        </w:rPr>
        <w:t>280</w:t>
      </w:r>
      <w:r w:rsidRPr="00065A20">
        <w:fldChar w:fldCharType="end"/>
      </w:r>
      <w:r w:rsidRPr="00065A20">
        <w:t>. Επιλογή Αναίρεσης Υπογραφής</w:t>
      </w:r>
      <w:bookmarkEnd w:id="3263"/>
    </w:p>
    <w:p w14:paraId="1865E156" w14:textId="77777777" w:rsidR="00927370" w:rsidRPr="00065A20" w:rsidRDefault="00927370" w:rsidP="00100285">
      <w:pPr>
        <w:pStyle w:val="Caption"/>
      </w:pPr>
    </w:p>
    <w:p w14:paraId="17826DF2" w14:textId="77777777" w:rsidR="00927370" w:rsidRPr="00065A20" w:rsidRDefault="00927370" w:rsidP="00927370">
      <w:pPr>
        <w:jc w:val="both"/>
      </w:pPr>
      <w:bookmarkStart w:id="3264" w:name="_Hlk190768508"/>
      <w:r w:rsidRPr="00065A20">
        <w:t>Επιλέγοντας «Αναίρεση Υπογραφής» από την λίστα των ενεργειών, ανοίγει αναδυόμενο παράθυρο διαλόγου στο οποίο ο χρήστης επιβεβαιώνει την αναίρεση της υπογραφής του πατώντας το κουμπί «Αναίρεση Υπογραφής».</w:t>
      </w:r>
    </w:p>
    <w:bookmarkEnd w:id="3264"/>
    <w:p w14:paraId="01C09E41" w14:textId="05E162DC" w:rsidR="00927370" w:rsidRPr="00065A20" w:rsidRDefault="00D65256" w:rsidP="00927370">
      <w:pPr>
        <w:keepNext/>
        <w:jc w:val="center"/>
      </w:pPr>
      <w:r w:rsidRPr="00065A20">
        <w:rPr>
          <w:noProof/>
          <w14:ligatures w14:val="standardContextual"/>
        </w:rPr>
        <w:drawing>
          <wp:inline distT="0" distB="0" distL="0" distR="0" wp14:anchorId="329A4EEA" wp14:editId="18ED5ED1">
            <wp:extent cx="4067175" cy="1381125"/>
            <wp:effectExtent l="0" t="0" r="9525" b="9525"/>
            <wp:docPr id="687015245"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5245"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pic:cNvPicPr/>
                  </pic:nvPicPr>
                  <pic:blipFill>
                    <a:blip r:embed="rId287"/>
                    <a:stretch>
                      <a:fillRect/>
                    </a:stretch>
                  </pic:blipFill>
                  <pic:spPr>
                    <a:xfrm>
                      <a:off x="0" y="0"/>
                      <a:ext cx="4067175" cy="1381125"/>
                    </a:xfrm>
                    <a:prstGeom prst="rect">
                      <a:avLst/>
                    </a:prstGeom>
                  </pic:spPr>
                </pic:pic>
              </a:graphicData>
            </a:graphic>
          </wp:inline>
        </w:drawing>
      </w:r>
    </w:p>
    <w:p w14:paraId="5583E613" w14:textId="28DE390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65" w:name="_Toc206516204"/>
      <w:r w:rsidR="00B96A73" w:rsidRPr="00065A20">
        <w:rPr>
          <w:noProof/>
        </w:rPr>
        <w:t>281</w:t>
      </w:r>
      <w:r w:rsidRPr="00065A20">
        <w:fldChar w:fldCharType="end"/>
      </w:r>
      <w:r w:rsidRPr="00065A20">
        <w:t>. Επιλογή κουμπιού αναίρεσης Υπογραφής σχεδίου</w:t>
      </w:r>
      <w:bookmarkEnd w:id="3265"/>
    </w:p>
    <w:p w14:paraId="401E452A" w14:textId="77777777" w:rsidR="00927370" w:rsidRPr="00065A20" w:rsidRDefault="00927370" w:rsidP="00927370">
      <w:r w:rsidRPr="00065A20">
        <w:rPr>
          <w:i/>
          <w:iCs/>
        </w:rPr>
        <w:t>Παραμετρικά</w:t>
      </w:r>
      <w:r w:rsidRPr="00065A20">
        <w:t>, εάν έχει αποδοθεί η δυνατότητα υπογραφής σχεδίου από χρήστες με ρόλο γραμματειακής υποστήριξης εκ μέρους προϊσταμένου ισχύουν τα εξής:</w:t>
      </w:r>
    </w:p>
    <w:p w14:paraId="64503A11" w14:textId="5814C806" w:rsidR="00927370" w:rsidRPr="00065A20" w:rsidRDefault="00927370" w:rsidP="00927370">
      <w:r w:rsidRPr="00065A20">
        <w:rPr>
          <w:u w:val="single"/>
        </w:rPr>
        <w:t>Για προσυπογραφές:</w:t>
      </w:r>
      <w:r w:rsidRPr="00065A20">
        <w:br/>
        <w:t xml:space="preserve">Η υπογραφή που εισάγεται σε σχέδιο, από χρήστη με ρόλο γραμματειακή υποστήριξη εκ μέρους του προϊσταμένου μπορεί να αναιρεθεί από τον ενεργό προϊστάμενο </w:t>
      </w:r>
      <w:r w:rsidRPr="00065A20">
        <w:rPr>
          <w:b/>
          <w:bCs/>
        </w:rPr>
        <w:t>και</w:t>
      </w:r>
      <w:r w:rsidRPr="00065A20">
        <w:t xml:space="preserve"> από χρήστη με ρόλο γραμματειακή υποστήριξη (δεν είναι απαραίτητο να πρόκειται για τον ίδιο χρήστη γραμματείας που υπέγραψε το έγγραφο).</w:t>
      </w:r>
    </w:p>
    <w:p w14:paraId="7EFA67B4" w14:textId="0E2DE64D" w:rsidR="00927370" w:rsidRPr="00065A20" w:rsidRDefault="00927370" w:rsidP="003A1AD4">
      <w:r w:rsidRPr="00065A20">
        <w:rPr>
          <w:u w:val="single"/>
        </w:rPr>
        <w:t>Για τελικές υπογραφές:</w:t>
      </w:r>
      <w:r w:rsidRPr="00065A20">
        <w:br/>
        <w:t xml:space="preserve">Δυνατότητα αναίρεσης τελικής υπογραφής φέρει </w:t>
      </w:r>
      <w:r w:rsidRPr="00065A20">
        <w:rPr>
          <w:b/>
          <w:bCs/>
        </w:rPr>
        <w:t>μόνο</w:t>
      </w:r>
      <w:r w:rsidRPr="00065A20">
        <w:t xml:space="preserve"> αυτός που έβαλε την τελική υπογραφή στο έγγραφο. </w:t>
      </w:r>
      <w:r w:rsidR="003A1AD4" w:rsidRPr="00065A20">
        <w:t>Σε περιπτωσεις απαντητικού σχεδίου, το σχετικό χρεωμένο εισερχόμενο μεταβαίνει σε προηγούμενη κατάσταση.</w:t>
      </w:r>
    </w:p>
    <w:p w14:paraId="67696CFC" w14:textId="77777777" w:rsidR="00927370" w:rsidRPr="00065A20" w:rsidRDefault="00927370" w:rsidP="00927370">
      <w:pPr>
        <w:pStyle w:val="Heading3"/>
        <w:ind w:left="993" w:hanging="993"/>
        <w:rPr>
          <w:rFonts w:ascii="Ubuntu Light" w:hAnsi="Ubuntu Light"/>
        </w:rPr>
      </w:pPr>
      <w:bookmarkStart w:id="3266" w:name="_Toc206515840"/>
      <w:r w:rsidRPr="00065A20">
        <w:rPr>
          <w:rFonts w:ascii="Ubuntu Light" w:hAnsi="Ubuntu Light"/>
        </w:rPr>
        <w:t>Μετατροπή σε Εξερχόμενο</w:t>
      </w:r>
      <w:bookmarkEnd w:id="3266"/>
    </w:p>
    <w:p w14:paraId="5286DE7B" w14:textId="79C2D691" w:rsidR="00927370" w:rsidRPr="00065A20" w:rsidRDefault="00927370" w:rsidP="00927370">
      <w:pPr>
        <w:keepNext/>
      </w:pPr>
      <w:r w:rsidRPr="00065A20">
        <w:t xml:space="preserve">Όταν ένα σχέδιο λάβει την τελική του υπογραφή, αυτομάτως ενεργοποιείται η ενέργεια "Μετατροπή σε εξερχόμενο" στον </w:t>
      </w:r>
      <w:r w:rsidR="00827556" w:rsidRPr="00065A20">
        <w:t>καταχωριστή</w:t>
      </w:r>
      <w:r w:rsidRPr="00065A20">
        <w:t xml:space="preserve"> (ή </w:t>
      </w:r>
      <w:r w:rsidRPr="00065A20">
        <w:rPr>
          <w:i/>
          <w:iCs/>
        </w:rPr>
        <w:t>παραμετρικά</w:t>
      </w:r>
      <w:r w:rsidRPr="00065A20">
        <w:t xml:space="preserve"> στον τελικό υπογράφων) του σχεδίου όπως φαίνεται στην παρακάτω εικόνα.</w:t>
      </w:r>
      <w:r w:rsidRPr="00065A20" w:rsidDel="00EC2B09">
        <w:t xml:space="preserve"> </w:t>
      </w:r>
    </w:p>
    <w:p w14:paraId="1B11F3D8" w14:textId="61DD307B" w:rsidR="00927370" w:rsidRPr="00065A20" w:rsidRDefault="00927370" w:rsidP="00927370">
      <w:pPr>
        <w:keepNext/>
        <w:jc w:val="center"/>
      </w:pPr>
      <w:r w:rsidRPr="00065A20">
        <w:rPr>
          <w:noProof/>
          <w:lang w:eastAsia="el-GR"/>
        </w:rPr>
        <w:drawing>
          <wp:inline distT="0" distB="0" distL="0" distR="0" wp14:anchorId="73641693" wp14:editId="7D99DC56">
            <wp:extent cx="1912620" cy="2821533"/>
            <wp:effectExtent l="19050" t="19050" r="11430" b="171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13554" cy="2822911"/>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1AC4732C" w14:textId="4AA8314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67" w:name="_Toc206516205"/>
      <w:r w:rsidR="00B96A73" w:rsidRPr="00065A20">
        <w:rPr>
          <w:noProof/>
        </w:rPr>
        <w:t>282</w:t>
      </w:r>
      <w:r w:rsidRPr="00065A20">
        <w:fldChar w:fldCharType="end"/>
      </w:r>
      <w:r w:rsidRPr="00065A20">
        <w:t xml:space="preserve">. </w:t>
      </w:r>
      <w:r w:rsidR="00100285" w:rsidRPr="00065A20">
        <w:t xml:space="preserve"> Μετατροπή σε Εξερχόμενο</w:t>
      </w:r>
      <w:bookmarkEnd w:id="3267"/>
    </w:p>
    <w:p w14:paraId="7D832052" w14:textId="77777777" w:rsidR="00927370" w:rsidRPr="00065A20" w:rsidRDefault="00927370" w:rsidP="00927370">
      <w:pPr>
        <w:pStyle w:val="Caption"/>
        <w:jc w:val="center"/>
      </w:pPr>
    </w:p>
    <w:p w14:paraId="2A7BD29E" w14:textId="77777777" w:rsidR="00927370" w:rsidRPr="00065A20" w:rsidRDefault="00927370" w:rsidP="00927370">
      <w:pPr>
        <w:jc w:val="both"/>
      </w:pPr>
      <w:r w:rsidRPr="00065A20">
        <w:t>Επιλέγοντας «Μετατροπή σε εξερχόμενο» από την λίστα των ενεργειών, ανοίγει αναδυόμενο παράθυρο διαλόγου στο οποίο ο χρήστης επιβεβαιώνει την μετατροπή του σχεδίου του σε εξερχόμενο πατώντας το κουμπί «Μετατροπή».</w:t>
      </w:r>
    </w:p>
    <w:p w14:paraId="6B4BAF5E" w14:textId="77777777" w:rsidR="00927370" w:rsidRPr="00065A20" w:rsidRDefault="00927370" w:rsidP="00927370">
      <w:pPr>
        <w:keepNext/>
        <w:jc w:val="center"/>
      </w:pPr>
      <w:r w:rsidRPr="00065A20">
        <w:rPr>
          <w:noProof/>
          <w:lang w:eastAsia="el-GR"/>
        </w:rPr>
        <w:drawing>
          <wp:inline distT="0" distB="0" distL="0" distR="0" wp14:anchorId="110E64D1" wp14:editId="0DE8B163">
            <wp:extent cx="3314700" cy="948055"/>
            <wp:effectExtent l="19050" t="19050" r="1905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cstate="screen">
                      <a:extLst>
                        <a:ext uri="{28A0092B-C50C-407E-A947-70E740481C1C}">
                          <a14:useLocalDpi xmlns:a14="http://schemas.microsoft.com/office/drawing/2010/main"/>
                        </a:ext>
                      </a:extLst>
                    </a:blip>
                    <a:srcRect r="2327"/>
                    <a:stretch/>
                  </pic:blipFill>
                  <pic:spPr bwMode="auto">
                    <a:xfrm>
                      <a:off x="0" y="0"/>
                      <a:ext cx="3348579" cy="957745"/>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a:extLst>
                      <a:ext uri="{53640926-AAD7-44D8-BBD7-CCE9431645EC}">
                        <a14:shadowObscured xmlns:a14="http://schemas.microsoft.com/office/drawing/2010/main"/>
                      </a:ext>
                    </a:extLst>
                  </pic:spPr>
                </pic:pic>
              </a:graphicData>
            </a:graphic>
          </wp:inline>
        </w:drawing>
      </w:r>
    </w:p>
    <w:p w14:paraId="51939D49" w14:textId="7BB4E40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68" w:name="_Toc206516206"/>
      <w:r w:rsidR="00B96A73" w:rsidRPr="00065A20">
        <w:rPr>
          <w:noProof/>
        </w:rPr>
        <w:t>283</w:t>
      </w:r>
      <w:r w:rsidRPr="00065A20">
        <w:fldChar w:fldCharType="end"/>
      </w:r>
      <w:r w:rsidRPr="00065A20">
        <w:t>. Επιλογή κουμπιού Μετατροπής σε εξερχόμενο</w:t>
      </w:r>
      <w:bookmarkEnd w:id="3268"/>
    </w:p>
    <w:p w14:paraId="2705E857" w14:textId="77777777" w:rsidR="00927370" w:rsidRPr="00065A20" w:rsidRDefault="00927370" w:rsidP="00927370">
      <w:pPr>
        <w:pStyle w:val="Caption"/>
        <w:jc w:val="center"/>
      </w:pPr>
    </w:p>
    <w:p w14:paraId="28AF1DE2" w14:textId="77777777" w:rsidR="00927370" w:rsidRPr="00065A20" w:rsidRDefault="00927370" w:rsidP="00927370">
      <w:pPr>
        <w:rPr>
          <w:b/>
          <w:i/>
          <w:iCs/>
        </w:rPr>
      </w:pPr>
      <w:r w:rsidRPr="00065A20">
        <w:rPr>
          <w:b/>
          <w:i/>
          <w:iCs/>
        </w:rPr>
        <w:t>Παραμετρικά</w:t>
      </w:r>
    </w:p>
    <w:p w14:paraId="611A3D7E" w14:textId="77777777" w:rsidR="00927370" w:rsidRPr="00065A20" w:rsidRDefault="00927370" w:rsidP="00927370">
      <w:r w:rsidRPr="00065A20">
        <w:t>Υπάρχει η δυνατότητα Αυτόματης μετατροπής σε εξερχόμενο εφόσον το έγγραφο λάβει τελική υπογραφή. Η λειτουργία αυτή είναι οριζόντια για όλα τα σχέδια που λαμβάνουν τελική υπογραφή. Η παραμετροποίηση αυτή πραγματοποιείται κατόπιν αιτήματος του φορέα.</w:t>
      </w:r>
    </w:p>
    <w:p w14:paraId="46B5F52C" w14:textId="77777777" w:rsidR="00927370" w:rsidRPr="00065A20" w:rsidRDefault="00927370" w:rsidP="00927370">
      <w:pPr>
        <w:pStyle w:val="Caption"/>
        <w:jc w:val="both"/>
      </w:pPr>
      <w:r w:rsidRPr="00065A20">
        <w:t xml:space="preserve"> </w:t>
      </w:r>
    </w:p>
    <w:p w14:paraId="4D8B7020" w14:textId="77777777" w:rsidR="00927370" w:rsidRPr="00065A20" w:rsidRDefault="00927370" w:rsidP="00927370">
      <w:pPr>
        <w:rPr>
          <w:b/>
          <w:bCs/>
          <w:smallCaps/>
          <w:color w:val="595959" w:themeColor="text1" w:themeTint="A6"/>
        </w:rPr>
      </w:pPr>
      <w:r w:rsidRPr="00065A20">
        <w:br w:type="page"/>
      </w:r>
    </w:p>
    <w:p w14:paraId="79595EFA" w14:textId="77777777" w:rsidR="00927370" w:rsidRPr="00065A20" w:rsidRDefault="00927370" w:rsidP="00927370">
      <w:pPr>
        <w:pStyle w:val="Heading2"/>
        <w:rPr>
          <w:rFonts w:ascii="Ubuntu Light" w:hAnsi="Ubuntu Light"/>
        </w:rPr>
      </w:pPr>
      <w:bookmarkStart w:id="3269" w:name="_Toc102033020"/>
      <w:bookmarkStart w:id="3270" w:name="_Toc102033021"/>
      <w:bookmarkStart w:id="3271" w:name="_Διεκπεραίωση_Εσωτερικής_Αλληλογραφί"/>
      <w:bookmarkStart w:id="3272" w:name="_Toc206515841"/>
      <w:bookmarkEnd w:id="3269"/>
      <w:bookmarkEnd w:id="3270"/>
      <w:bookmarkEnd w:id="3271"/>
      <w:r w:rsidRPr="00065A20">
        <w:rPr>
          <w:rFonts w:ascii="Ubuntu Light" w:hAnsi="Ubuntu Light"/>
        </w:rPr>
        <w:t>Διεκπεραίωση Εσωτερικής Αλληλογραφίας</w:t>
      </w:r>
      <w:bookmarkEnd w:id="3272"/>
    </w:p>
    <w:p w14:paraId="749D977A" w14:textId="77777777" w:rsidR="00927370" w:rsidRPr="00065A20" w:rsidRDefault="00927370" w:rsidP="00927370">
      <w:pPr>
        <w:pStyle w:val="Heading3"/>
        <w:rPr>
          <w:rFonts w:ascii="Ubuntu Light" w:hAnsi="Ubuntu Light"/>
        </w:rPr>
      </w:pPr>
      <w:bookmarkStart w:id="3273" w:name="_Toc206515842"/>
      <w:r w:rsidRPr="00065A20">
        <w:rPr>
          <w:rFonts w:ascii="Ubuntu Light" w:hAnsi="Ubuntu Light"/>
        </w:rPr>
        <w:t>Αποστολή και Παραλαβή Εσωτερικής Αλληλογραφίας</w:t>
      </w:r>
      <w:bookmarkEnd w:id="3273"/>
    </w:p>
    <w:p w14:paraId="5CC90A7F" w14:textId="0A7760E0" w:rsidR="00927370" w:rsidRPr="00065A20" w:rsidRDefault="00927370" w:rsidP="00927370">
      <w:pPr>
        <w:jc w:val="both"/>
      </w:pPr>
      <w:r w:rsidRPr="00065A20">
        <w:t xml:space="preserve">Η αποστολή εσωτερικής αλληλογραφίας γίνεται από τον χρήστη που </w:t>
      </w:r>
      <w:r w:rsidR="00F37A1E" w:rsidRPr="00065A20">
        <w:t>καταχωρίζει</w:t>
      </w:r>
      <w:r w:rsidRPr="00065A20">
        <w:t xml:space="preserve"> το έγγραφο, είδος ΦΕΑ, με τη διαδικασία της γνωστοποίησης, αποστολής ή ενημέρωσης. Οι λειτουργίες αυτές είναι διαθέσιμες μετά την </w:t>
      </w:r>
      <w:r w:rsidR="000341DC" w:rsidRPr="00065A20">
        <w:t>καταχώριση</w:t>
      </w:r>
      <w:r w:rsidRPr="00065A20">
        <w:t xml:space="preserve"> και μπορεί να εκτελούνται επαναληπτικά.</w:t>
      </w:r>
      <w:r w:rsidRPr="00065A20">
        <w:rPr>
          <w:noProof/>
        </w:rPr>
        <w:t xml:space="preserve"> </w:t>
      </w:r>
    </w:p>
    <w:p w14:paraId="27A488A0" w14:textId="77777777" w:rsidR="00927370" w:rsidRPr="00065A20" w:rsidRDefault="00927370" w:rsidP="00927370">
      <w:pPr>
        <w:jc w:val="both"/>
      </w:pPr>
      <w:r w:rsidRPr="00065A20">
        <w:t>Για την αποστολή εσωτερικής αλληλογραφίας με γνωστοποίηση , ο χρήστης επιλέγει «Γνωστοποίηση» από τη λίστα ενεργειών που εμφανίζεται στην επισκόπηση εγγράφου.</w:t>
      </w:r>
      <w:r w:rsidRPr="00065A20" w:rsidDel="002959B6">
        <w:t xml:space="preserve"> </w:t>
      </w:r>
    </w:p>
    <w:p w14:paraId="6E1A1779" w14:textId="1CDE48BA" w:rsidR="00927370" w:rsidRPr="00065A20" w:rsidRDefault="00927370" w:rsidP="00927370">
      <w:pPr>
        <w:keepNext/>
        <w:jc w:val="center"/>
      </w:pPr>
      <w:r w:rsidRPr="00065A20">
        <w:rPr>
          <w:noProof/>
          <w:lang w:eastAsia="el-GR"/>
        </w:rPr>
        <w:drawing>
          <wp:inline distT="0" distB="0" distL="0" distR="0" wp14:anchorId="26820D5B" wp14:editId="1698B8E0">
            <wp:extent cx="1462812" cy="2267595"/>
            <wp:effectExtent l="19050" t="19050" r="23495" b="184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468066" cy="2275740"/>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7A036361" w14:textId="6C629AB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74" w:name="_Toc206516207"/>
      <w:r w:rsidR="00B96A73" w:rsidRPr="00065A20">
        <w:rPr>
          <w:noProof/>
        </w:rPr>
        <w:t>284</w:t>
      </w:r>
      <w:r w:rsidRPr="00065A20">
        <w:fldChar w:fldCharType="end"/>
      </w:r>
      <w:r w:rsidRPr="00065A20">
        <w:t xml:space="preserve">. </w:t>
      </w:r>
      <w:r w:rsidR="00100285" w:rsidRPr="00065A20">
        <w:t>Επιλογή Γνωστοποίησης</w:t>
      </w:r>
      <w:bookmarkEnd w:id="3274"/>
    </w:p>
    <w:p w14:paraId="6F088C20" w14:textId="77777777" w:rsidR="00927370" w:rsidRPr="00065A20" w:rsidRDefault="00927370" w:rsidP="00927370">
      <w:pPr>
        <w:pStyle w:val="Caption"/>
        <w:jc w:val="center"/>
      </w:pPr>
    </w:p>
    <w:p w14:paraId="35F4ACA0" w14:textId="77777777" w:rsidR="00927370" w:rsidRPr="00065A20" w:rsidRDefault="00927370" w:rsidP="00927370">
      <w:pPr>
        <w:jc w:val="both"/>
        <w:rPr>
          <w:lang w:eastAsia="x-none"/>
        </w:rPr>
      </w:pPr>
      <w:r w:rsidRPr="00065A20">
        <w:t xml:space="preserve">Με την επιλογή αυτή, ανοίγει αναδυόμενο παράθυρο στο οποίο ο χρήστης μπορεί να επιλέξει ως παραλήπτες χρήστες από ΥΜ του φορέα. </w:t>
      </w:r>
      <w:r w:rsidRPr="00065A20">
        <w:rPr>
          <w:lang w:eastAsia="x-none"/>
        </w:rPr>
        <w:t xml:space="preserve">Η επιλογή γίνεται χρησιμοποιώντας τα κουμπιά επιλογής στην φόρμα με βάση τη δομή που έχει εισαχθεί συστημικά στο </w:t>
      </w:r>
      <w:r w:rsidRPr="00065A20">
        <w:rPr>
          <w:lang w:val="en-US" w:eastAsia="x-none"/>
        </w:rPr>
        <w:t>DocuTracks</w:t>
      </w:r>
      <w:r w:rsidRPr="00065A20">
        <w:rPr>
          <w:lang w:eastAsia="x-none"/>
        </w:rPr>
        <w:t xml:space="preserve">. Ο χρήστης έχει ακόμη τη δυνατότητα να προσθέσει σχόλιο. Τέλος πατώντας στο κουμπί «Γνωστοποίηση» ολοκληρώνει την ενέργειά του. </w:t>
      </w:r>
    </w:p>
    <w:p w14:paraId="068F397D" w14:textId="77777777" w:rsidR="00927370" w:rsidRPr="00065A20" w:rsidRDefault="00927370" w:rsidP="00927370">
      <w:pPr>
        <w:keepNext/>
        <w:jc w:val="center"/>
      </w:pPr>
      <w:r w:rsidRPr="00065A20">
        <w:rPr>
          <w:noProof/>
          <w:lang w:eastAsia="el-GR"/>
        </w:rPr>
        <w:drawing>
          <wp:inline distT="0" distB="0" distL="0" distR="0" wp14:anchorId="500C025A" wp14:editId="09AA72FF">
            <wp:extent cx="4376420" cy="3124200"/>
            <wp:effectExtent l="19050" t="19050" r="24130" b="190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80911" cy="3127406"/>
                    </a:xfrm>
                    <a:prstGeom prst="rect">
                      <a:avLst/>
                    </a:prstGeom>
                    <a:ln>
                      <a:solidFill>
                        <a:schemeClr val="tx2">
                          <a:lumMod val="20000"/>
                          <a:lumOff val="80000"/>
                        </a:schemeClr>
                      </a:solidFill>
                    </a:ln>
                  </pic:spPr>
                </pic:pic>
              </a:graphicData>
            </a:graphic>
          </wp:inline>
        </w:drawing>
      </w:r>
    </w:p>
    <w:p w14:paraId="3F9D2F33" w14:textId="33F56D2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75" w:name="_Toc206516208"/>
      <w:r w:rsidR="00B96A73" w:rsidRPr="00065A20">
        <w:rPr>
          <w:noProof/>
        </w:rPr>
        <w:t>285</w:t>
      </w:r>
      <w:r w:rsidRPr="00065A20">
        <w:fldChar w:fldCharType="end"/>
      </w:r>
      <w:r w:rsidRPr="00065A20">
        <w:t>. Γνωστοποίηση ΦΕΑ</w:t>
      </w:r>
      <w:bookmarkEnd w:id="3275"/>
    </w:p>
    <w:p w14:paraId="0C28999D" w14:textId="77777777" w:rsidR="00927370" w:rsidRPr="00065A20" w:rsidRDefault="00927370" w:rsidP="00927370">
      <w:pPr>
        <w:pStyle w:val="Caption"/>
        <w:jc w:val="center"/>
      </w:pPr>
    </w:p>
    <w:p w14:paraId="0C99C699" w14:textId="35B35472" w:rsidR="00927370" w:rsidRPr="00065A20" w:rsidRDefault="00927370" w:rsidP="00927370">
      <w:pPr>
        <w:jc w:val="both"/>
      </w:pPr>
      <w:r w:rsidRPr="00065A20">
        <w:t xml:space="preserve">Με τη γνωστοποίηση πραγματοποιείται αυτόματα και η παραλαβή του ΦΕΑ. Το έγγραφο είναι ορατό στα «Γνωστοποιηθέντα» στα φίλτρα. Σε αυτή την περίπτωση δε δημιουργείται αντίγραφο στην ΥΜ του αποδέκτη. Ο παραλήπτης λαμβάνοντας υπόψιν του το ΦΕΑ που του αποστάλθηκε μπορεί να </w:t>
      </w:r>
      <w:r w:rsidR="00F37A1E" w:rsidRPr="00065A20">
        <w:t>καταχωρίσει</w:t>
      </w:r>
      <w:r w:rsidRPr="00065A20">
        <w:t xml:space="preserve"> ένα νέο ΦΕΑ προς απάντησή του ή να το αποστείλει σε άλλους χρήστες.</w:t>
      </w:r>
    </w:p>
    <w:p w14:paraId="026495A8" w14:textId="77777777" w:rsidR="00927370" w:rsidRPr="00065A20" w:rsidRDefault="00927370" w:rsidP="00927370">
      <w:pPr>
        <w:jc w:val="both"/>
      </w:pPr>
      <w:r w:rsidRPr="00065A20">
        <w:t>Για την προώθηση εσωτερικής αλληλογραφίας με αποστολή, ο χρήστης επιλέγει «Αποστολή» από τη λίστα ενεργειών που εμφανίζεται στην επισκόπηση εγγράφου.</w:t>
      </w:r>
    </w:p>
    <w:p w14:paraId="67CDF8BD" w14:textId="77777777" w:rsidR="00927370" w:rsidRPr="00065A20" w:rsidRDefault="00927370" w:rsidP="00927370">
      <w:pPr>
        <w:keepNext/>
        <w:jc w:val="center"/>
      </w:pPr>
      <w:r w:rsidRPr="00065A20">
        <w:rPr>
          <w:noProof/>
          <w:lang w:eastAsia="el-GR"/>
        </w:rPr>
        <w:drawing>
          <wp:inline distT="0" distB="0" distL="0" distR="0" wp14:anchorId="14DF0118" wp14:editId="4A39BB7A">
            <wp:extent cx="1713962" cy="2743200"/>
            <wp:effectExtent l="19050" t="19050" r="1968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18628" cy="2750668"/>
                    </a:xfrm>
                    <a:prstGeom prst="rect">
                      <a:avLst/>
                    </a:prstGeom>
                    <a:ln>
                      <a:solidFill>
                        <a:srgbClr val="4274B2">
                          <a:lumMod val="20000"/>
                          <a:lumOff val="80000"/>
                        </a:srgbClr>
                      </a:solidFill>
                    </a:ln>
                  </pic:spPr>
                </pic:pic>
              </a:graphicData>
            </a:graphic>
          </wp:inline>
        </w:drawing>
      </w:r>
    </w:p>
    <w:p w14:paraId="63CC5908" w14:textId="5403F9C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76" w:name="_Toc206516209"/>
      <w:r w:rsidR="00B96A73" w:rsidRPr="00065A20">
        <w:rPr>
          <w:noProof/>
        </w:rPr>
        <w:t>286</w:t>
      </w:r>
      <w:r w:rsidRPr="00065A20">
        <w:fldChar w:fldCharType="end"/>
      </w:r>
      <w:r w:rsidRPr="00065A20">
        <w:t>. Επιλογή Αποστολής</w:t>
      </w:r>
      <w:bookmarkEnd w:id="3276"/>
    </w:p>
    <w:p w14:paraId="318067BE" w14:textId="77777777" w:rsidR="00927370" w:rsidRPr="00065A20" w:rsidRDefault="00927370" w:rsidP="00927370">
      <w:pPr>
        <w:pStyle w:val="Caption"/>
        <w:jc w:val="center"/>
      </w:pPr>
    </w:p>
    <w:p w14:paraId="2618A3B7" w14:textId="77777777" w:rsidR="00927370" w:rsidRPr="00065A20" w:rsidRDefault="00927370" w:rsidP="00927370">
      <w:pPr>
        <w:jc w:val="both"/>
        <w:rPr>
          <w:lang w:eastAsia="x-none"/>
        </w:rPr>
      </w:pPr>
      <w:r w:rsidRPr="00065A20">
        <w:t xml:space="preserve">Με την επιλογή αυτή, ανοίγει αναδυόμενο παράθυρο στο οποίο ο χρήστης μπορεί να επιλέξει ως παραλήπτες χρήστες από ΥΜ του φορέα. </w:t>
      </w:r>
      <w:r w:rsidRPr="00065A20">
        <w:rPr>
          <w:lang w:eastAsia="x-none"/>
        </w:rPr>
        <w:t xml:space="preserve">Η επιλογή γίνεται χρησιμοποιώντας τα κουμπιά επιλογής στην φόρμα με βάση τη δομή που έχει εισαχθεί συστημικά στο </w:t>
      </w:r>
      <w:r w:rsidRPr="00065A20">
        <w:rPr>
          <w:lang w:val="en-US" w:eastAsia="x-none"/>
        </w:rPr>
        <w:t>DocuTracks</w:t>
      </w:r>
      <w:r w:rsidRPr="00065A20">
        <w:rPr>
          <w:lang w:eastAsia="x-none"/>
        </w:rPr>
        <w:t xml:space="preserve">. Ο χρήστης έχει ακόμη τη δυνατότητα να προσθέσει σχόλιο και να ορίσει την προτεραιότητα του εγγράφου με την επιλογή του αντίστοιχου </w:t>
      </w:r>
      <w:r w:rsidRPr="00065A20">
        <w:rPr>
          <w:lang w:val="en-US" w:eastAsia="x-none"/>
        </w:rPr>
        <w:t>checkbox</w:t>
      </w:r>
      <w:r w:rsidRPr="00065A20">
        <w:rPr>
          <w:lang w:eastAsia="x-none"/>
        </w:rPr>
        <w:t xml:space="preserve">. Τέλος πατώντας στο κουμπί «Αποστολή» ολοκληρώνει την ενέργειά του. </w:t>
      </w:r>
    </w:p>
    <w:p w14:paraId="1A4D6618" w14:textId="77777777" w:rsidR="00927370" w:rsidRPr="00065A20" w:rsidRDefault="00927370" w:rsidP="00927370">
      <w:pPr>
        <w:keepNext/>
        <w:jc w:val="center"/>
      </w:pPr>
      <w:r w:rsidRPr="00065A20">
        <w:rPr>
          <w:noProof/>
          <w:lang w:eastAsia="el-GR"/>
        </w:rPr>
        <w:drawing>
          <wp:inline distT="0" distB="0" distL="0" distR="0" wp14:anchorId="23DA1548" wp14:editId="0491E1FF">
            <wp:extent cx="4187190" cy="3208020"/>
            <wp:effectExtent l="19050" t="19050" r="228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189327" cy="3209657"/>
                    </a:xfrm>
                    <a:prstGeom prst="rect">
                      <a:avLst/>
                    </a:prstGeom>
                    <a:ln>
                      <a:solidFill>
                        <a:srgbClr val="4274B2">
                          <a:lumMod val="20000"/>
                          <a:lumOff val="80000"/>
                        </a:srgbClr>
                      </a:solidFill>
                    </a:ln>
                  </pic:spPr>
                </pic:pic>
              </a:graphicData>
            </a:graphic>
          </wp:inline>
        </w:drawing>
      </w:r>
    </w:p>
    <w:p w14:paraId="26526C8E" w14:textId="62F10BD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77" w:name="_Toc206516210"/>
      <w:r w:rsidR="00B96A73" w:rsidRPr="00065A20">
        <w:rPr>
          <w:noProof/>
        </w:rPr>
        <w:t>287</w:t>
      </w:r>
      <w:r w:rsidRPr="00065A20">
        <w:fldChar w:fldCharType="end"/>
      </w:r>
      <w:r w:rsidRPr="00065A20">
        <w:t>. Αποστολή ΦΕΑ</w:t>
      </w:r>
      <w:bookmarkEnd w:id="3277"/>
    </w:p>
    <w:p w14:paraId="431B4227" w14:textId="77777777" w:rsidR="00927370" w:rsidRPr="00065A20" w:rsidRDefault="00927370" w:rsidP="00927370">
      <w:pPr>
        <w:pStyle w:val="Caption"/>
        <w:jc w:val="center"/>
      </w:pPr>
    </w:p>
    <w:p w14:paraId="07C59F59" w14:textId="1E673723" w:rsidR="00927370" w:rsidRPr="00065A20" w:rsidRDefault="00927370" w:rsidP="00927370">
      <w:pPr>
        <w:jc w:val="both"/>
      </w:pPr>
      <w:r w:rsidRPr="00065A20">
        <w:t xml:space="preserve">Με την αποστολή πραγματοποιείται αυτόματα και η παραλαβή του ΦΕΑ. Δημιουργείται αντίγραφο στην ΥΜ του παραλήπτη. Το έγγραφο φαίνεται στο αντίστοιχο φίλτρο ΦΕΑ. Ο παραλήπτης λαμβάνοντας υπόψιν του το ΦΕΑ που του αποστάλθηκε μπορεί να </w:t>
      </w:r>
      <w:r w:rsidR="00F37A1E" w:rsidRPr="00065A20">
        <w:t>καταχωρίσει</w:t>
      </w:r>
      <w:r w:rsidRPr="00065A20">
        <w:t xml:space="preserve"> ένα νέο ΦΕΑ προς απάντησή του ή να το αποστείλει σε άλλους χρήστες.</w:t>
      </w:r>
    </w:p>
    <w:p w14:paraId="437ED041" w14:textId="77777777" w:rsidR="00927370" w:rsidRPr="00065A20" w:rsidRDefault="00927370" w:rsidP="00927370">
      <w:pPr>
        <w:jc w:val="both"/>
      </w:pPr>
      <w:r w:rsidRPr="00065A20">
        <w:t>Για την προώθηση εσωτερικής αλληλογραφίας με ενημέρωση, ο χρήστης επιλέγει «Ενημέρωση» από τη λίστα ενεργειών που εμφανίζεται στην επισκόπηση εγγράφου.</w:t>
      </w:r>
    </w:p>
    <w:p w14:paraId="73082CEB" w14:textId="77777777" w:rsidR="00927370" w:rsidRPr="00065A20" w:rsidRDefault="00927370" w:rsidP="00927370">
      <w:pPr>
        <w:keepNext/>
        <w:jc w:val="center"/>
      </w:pPr>
      <w:r w:rsidRPr="00065A20">
        <w:rPr>
          <w:noProof/>
          <w:lang w:eastAsia="el-GR"/>
        </w:rPr>
        <w:drawing>
          <wp:inline distT="0" distB="0" distL="0" distR="0" wp14:anchorId="466F0B0D" wp14:editId="36657904">
            <wp:extent cx="1398494" cy="2212543"/>
            <wp:effectExtent l="19050" t="19050" r="1143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417616" cy="2242796"/>
                    </a:xfrm>
                    <a:prstGeom prst="rect">
                      <a:avLst/>
                    </a:prstGeom>
                    <a:ln>
                      <a:solidFill>
                        <a:srgbClr val="4274B2">
                          <a:lumMod val="20000"/>
                          <a:lumOff val="80000"/>
                        </a:srgbClr>
                      </a:solidFill>
                    </a:ln>
                  </pic:spPr>
                </pic:pic>
              </a:graphicData>
            </a:graphic>
          </wp:inline>
        </w:drawing>
      </w:r>
    </w:p>
    <w:p w14:paraId="51FC5D0B" w14:textId="7E41100D" w:rsidR="00927370" w:rsidRPr="00065A20" w:rsidRDefault="00927370" w:rsidP="00100285">
      <w:pPr>
        <w:pStyle w:val="Caption"/>
        <w:jc w:val="center"/>
      </w:pPr>
      <w:r w:rsidRPr="00065A20">
        <w:fldChar w:fldCharType="begin"/>
      </w:r>
      <w:r w:rsidRPr="00065A20">
        <w:instrText xml:space="preserve"> SEQ Figure \* ARABIC </w:instrText>
      </w:r>
      <w:r w:rsidRPr="00065A20">
        <w:fldChar w:fldCharType="separate"/>
      </w:r>
      <w:bookmarkStart w:id="3278" w:name="_Toc206516211"/>
      <w:r w:rsidR="00B96A73" w:rsidRPr="00065A20">
        <w:rPr>
          <w:noProof/>
        </w:rPr>
        <w:t>288</w:t>
      </w:r>
      <w:r w:rsidRPr="00065A20">
        <w:fldChar w:fldCharType="end"/>
      </w:r>
      <w:r w:rsidRPr="00065A20">
        <w:t xml:space="preserve">. </w:t>
      </w:r>
      <w:r w:rsidR="00100285" w:rsidRPr="00065A20">
        <w:t>Επιλογή Ενημέρωσης</w:t>
      </w:r>
      <w:bookmarkEnd w:id="3278"/>
    </w:p>
    <w:p w14:paraId="598A5F8A" w14:textId="77777777" w:rsidR="00927370" w:rsidRPr="00065A20" w:rsidRDefault="00927370" w:rsidP="00927370"/>
    <w:p w14:paraId="2C80043B" w14:textId="77777777" w:rsidR="00927370" w:rsidRPr="00065A20" w:rsidRDefault="00927370" w:rsidP="00927370">
      <w:pPr>
        <w:jc w:val="both"/>
      </w:pPr>
      <w:r w:rsidRPr="00065A20">
        <w:t xml:space="preserve">Με την επιλογή αυτή, ανοίγει αναδυόμενο παράθυρο στο οποίο ο χρήστης μπορεί να επιλέξει ως παραλήπτες χρήστες της ΥΜ του. </w:t>
      </w:r>
      <w:r w:rsidRPr="00065A20">
        <w:rPr>
          <w:lang w:eastAsia="x-none"/>
        </w:rPr>
        <w:t xml:space="preserve">Η επιλογή γίνεται χρησιμοποιώντας τα κουμπιά επιλογής στην φόρμα με βάση τη δομή που έχει εισαχθεί συστημικά στο </w:t>
      </w:r>
      <w:r w:rsidRPr="00065A20">
        <w:rPr>
          <w:lang w:val="en-US" w:eastAsia="x-none"/>
        </w:rPr>
        <w:t>DocuTracks</w:t>
      </w:r>
      <w:r w:rsidRPr="00065A20">
        <w:rPr>
          <w:lang w:eastAsia="x-none"/>
        </w:rPr>
        <w:t>. Ο χρήστης έχει ακόμη τη δυνατότητα να προσθέσει σχόλιο. Τέλος πατώντας στο κουμπί «Ενημέρωση» ολοκληρώνει την ενέργειά του.</w:t>
      </w:r>
    </w:p>
    <w:p w14:paraId="462F0FC5" w14:textId="77777777" w:rsidR="00927370" w:rsidRPr="00065A20" w:rsidRDefault="00927370" w:rsidP="00927370">
      <w:pPr>
        <w:keepNext/>
        <w:jc w:val="center"/>
      </w:pPr>
      <w:r w:rsidRPr="00065A20">
        <w:rPr>
          <w:noProof/>
          <w:lang w:eastAsia="el-GR"/>
        </w:rPr>
        <w:drawing>
          <wp:inline distT="0" distB="0" distL="0" distR="0" wp14:anchorId="207220EE" wp14:editId="5295735E">
            <wp:extent cx="4975225" cy="3512820"/>
            <wp:effectExtent l="19050" t="19050" r="15875"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79500" cy="3515838"/>
                    </a:xfrm>
                    <a:prstGeom prst="rect">
                      <a:avLst/>
                    </a:prstGeom>
                    <a:ln>
                      <a:solidFill>
                        <a:srgbClr val="4274B2">
                          <a:lumMod val="20000"/>
                          <a:lumOff val="80000"/>
                        </a:srgbClr>
                      </a:solidFill>
                    </a:ln>
                  </pic:spPr>
                </pic:pic>
              </a:graphicData>
            </a:graphic>
          </wp:inline>
        </w:drawing>
      </w:r>
    </w:p>
    <w:p w14:paraId="167CC539" w14:textId="29CF1DB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79" w:name="_Toc206516212"/>
      <w:r w:rsidR="00B96A73" w:rsidRPr="00065A20">
        <w:rPr>
          <w:noProof/>
        </w:rPr>
        <w:t>289</w:t>
      </w:r>
      <w:r w:rsidRPr="00065A20">
        <w:fldChar w:fldCharType="end"/>
      </w:r>
      <w:r w:rsidRPr="00065A20">
        <w:t>. Ενημέρωση ΦΕΑ</w:t>
      </w:r>
      <w:bookmarkEnd w:id="3279"/>
    </w:p>
    <w:p w14:paraId="4BA6C837" w14:textId="77777777" w:rsidR="00927370" w:rsidRPr="00065A20" w:rsidRDefault="00927370" w:rsidP="00927370">
      <w:pPr>
        <w:pStyle w:val="Caption"/>
        <w:jc w:val="center"/>
      </w:pPr>
    </w:p>
    <w:p w14:paraId="585BBBC6" w14:textId="77777777" w:rsidR="00927370" w:rsidRPr="00065A20" w:rsidRDefault="00927370" w:rsidP="00927370">
      <w:pPr>
        <w:pStyle w:val="Caption"/>
        <w:jc w:val="center"/>
      </w:pPr>
    </w:p>
    <w:p w14:paraId="523F73F2" w14:textId="37BCB05E" w:rsidR="00927370" w:rsidRPr="00065A20" w:rsidRDefault="00927370" w:rsidP="00927370">
      <w:pPr>
        <w:jc w:val="both"/>
      </w:pPr>
      <w:r w:rsidRPr="00065A20">
        <w:t xml:space="preserve">Με την ενημέρωση πραγματοποιείται αυτόματα και η παραλαβή του ΦΕΑ. Δημιουργείται αντίγραφο στην ΥΜ του παραλήπτη. Το έγγραφο φαίνεται στο αντίστοιχο φίλτρο ΦΕΑ. Ο παραλήπτης λαμβάνοντας υπόψιν του το ΦΕΑ που του αποστάλθηκε μπορεί να </w:t>
      </w:r>
      <w:r w:rsidR="00F37A1E" w:rsidRPr="00065A20">
        <w:t>καταχωρίσει</w:t>
      </w:r>
      <w:r w:rsidRPr="00065A20">
        <w:t xml:space="preserve"> ένα νέο ΦΕΑ προς απάντησή του ή να το αποστείλει σε άλλους χρήστες.</w:t>
      </w:r>
    </w:p>
    <w:p w14:paraId="2E685F88" w14:textId="4010FD1F" w:rsidR="006921F5" w:rsidRPr="00065A20" w:rsidRDefault="006921F5" w:rsidP="006921F5">
      <w:pPr>
        <w:jc w:val="both"/>
      </w:pPr>
      <w:r w:rsidRPr="00065A20">
        <w:rPr>
          <w:i/>
          <w:iCs/>
        </w:rPr>
        <w:t>Παραμετρικά</w:t>
      </w:r>
      <w:r w:rsidRPr="00065A20">
        <w:t xml:space="preserve"> και εφόσον ο Φορέας αποτελείται από πολλές Υπηρεσιακές Μονάδες, για να μην παρατηρούνται μεγάλες καθυστερήσεις είναι εφικτή η απόκρυψη του οργανογράμματος μέσω του checkbox «Εμφάνιση Οργανογράμματος»</w:t>
      </w:r>
      <w:r w:rsidR="00A52F29" w:rsidRPr="00065A20">
        <w:t xml:space="preserve"> στις ενέργειες Αποστολή,Γνωστοποίηση και Ενημέρωση.</w:t>
      </w:r>
    </w:p>
    <w:p w14:paraId="52ACCD98" w14:textId="77777777" w:rsidR="006921F5" w:rsidRPr="00065A20" w:rsidRDefault="006921F5" w:rsidP="006921F5">
      <w:pPr>
        <w:keepNext/>
        <w:jc w:val="center"/>
      </w:pPr>
      <w:r w:rsidRPr="00065A20">
        <w:rPr>
          <w:noProof/>
          <w14:ligatures w14:val="standardContextual"/>
        </w:rPr>
        <w:drawing>
          <wp:inline distT="0" distB="0" distL="0" distR="0" wp14:anchorId="06814C6D" wp14:editId="430EBC2E">
            <wp:extent cx="5095875" cy="2792387"/>
            <wp:effectExtent l="0" t="0" r="0" b="8255"/>
            <wp:docPr id="76072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3333" name=""/>
                    <pic:cNvPicPr/>
                  </pic:nvPicPr>
                  <pic:blipFill>
                    <a:blip r:embed="rId296"/>
                    <a:stretch>
                      <a:fillRect/>
                    </a:stretch>
                  </pic:blipFill>
                  <pic:spPr>
                    <a:xfrm>
                      <a:off x="0" y="0"/>
                      <a:ext cx="5099533" cy="2794391"/>
                    </a:xfrm>
                    <a:prstGeom prst="rect">
                      <a:avLst/>
                    </a:prstGeom>
                  </pic:spPr>
                </pic:pic>
              </a:graphicData>
            </a:graphic>
          </wp:inline>
        </w:drawing>
      </w:r>
    </w:p>
    <w:p w14:paraId="7525ADAF" w14:textId="4DEAC5AA" w:rsidR="006921F5" w:rsidRPr="00065A20" w:rsidRDefault="006921F5" w:rsidP="006921F5">
      <w:pPr>
        <w:pStyle w:val="Caption"/>
        <w:jc w:val="center"/>
      </w:pPr>
      <w:r w:rsidRPr="00065A20">
        <w:rPr>
          <w:lang w:val="en-US"/>
        </w:rPr>
        <w:fldChar w:fldCharType="begin"/>
      </w:r>
      <w:r w:rsidRPr="00065A20">
        <w:rPr>
          <w:lang w:val="en-US"/>
        </w:rPr>
        <w:instrText xml:space="preserve"> SEQ Figure \* ARABIC </w:instrText>
      </w:r>
      <w:r w:rsidRPr="00065A20">
        <w:rPr>
          <w:lang w:val="en-US"/>
        </w:rPr>
        <w:fldChar w:fldCharType="separate"/>
      </w:r>
      <w:bookmarkStart w:id="3280" w:name="_Toc206516213"/>
      <w:r w:rsidR="00B96A73" w:rsidRPr="00065A20">
        <w:rPr>
          <w:noProof/>
          <w:lang w:val="en-US"/>
        </w:rPr>
        <w:t>290</w:t>
      </w:r>
      <w:r w:rsidRPr="00065A20">
        <w:rPr>
          <w:lang w:val="en-US"/>
        </w:rPr>
        <w:fldChar w:fldCharType="end"/>
      </w:r>
      <w:r w:rsidRPr="00065A20">
        <w:rPr>
          <w:lang w:val="en-US"/>
        </w:rPr>
        <w:t>.</w:t>
      </w:r>
      <w:r w:rsidR="00100285" w:rsidRPr="00065A20">
        <w:t xml:space="preserve"> Απόκρυψη Οργανογράμματος</w:t>
      </w:r>
      <w:bookmarkEnd w:id="3280"/>
    </w:p>
    <w:p w14:paraId="09A4310F" w14:textId="320ADE35" w:rsidR="006921F5" w:rsidRPr="00065A20" w:rsidRDefault="006921F5" w:rsidP="006921F5">
      <w:pPr>
        <w:jc w:val="both"/>
        <w:rPr>
          <w:lang w:val="en-US"/>
        </w:rPr>
      </w:pPr>
    </w:p>
    <w:p w14:paraId="674FDCA9" w14:textId="77777777" w:rsidR="00927370" w:rsidRPr="00065A20" w:rsidRDefault="00927370" w:rsidP="00927370">
      <w:pPr>
        <w:jc w:val="both"/>
      </w:pPr>
    </w:p>
    <w:p w14:paraId="379ACA8C" w14:textId="77777777" w:rsidR="00927370" w:rsidRPr="00065A20" w:rsidRDefault="00927370" w:rsidP="00927370">
      <w:pPr>
        <w:pStyle w:val="Heading3"/>
        <w:rPr>
          <w:rFonts w:ascii="Ubuntu Light" w:hAnsi="Ubuntu Light"/>
        </w:rPr>
      </w:pPr>
      <w:bookmarkStart w:id="3281" w:name="_Διαγραφή_εγγράφου_εσωτερικής"/>
      <w:bookmarkStart w:id="3282" w:name="_Toc206515843"/>
      <w:bookmarkEnd w:id="3281"/>
      <w:r w:rsidRPr="00065A20">
        <w:rPr>
          <w:rFonts w:ascii="Ubuntu Light" w:hAnsi="Ubuntu Light"/>
        </w:rPr>
        <w:t>Διαγραφή εγγράφου εσωτερικής Αλληλογραφίας</w:t>
      </w:r>
      <w:bookmarkEnd w:id="3282"/>
    </w:p>
    <w:p w14:paraId="48591BB9" w14:textId="4F6D29D2" w:rsidR="00927370" w:rsidRPr="00065A20" w:rsidRDefault="00927370" w:rsidP="00927370">
      <w:pPr>
        <w:rPr>
          <w:rFonts w:eastAsiaTheme="majorEastAsia"/>
        </w:rPr>
      </w:pPr>
      <w:bookmarkStart w:id="3283" w:name="_Hlk133249964"/>
      <w:r w:rsidRPr="00065A20">
        <w:rPr>
          <w:rFonts w:eastAsiaTheme="majorEastAsia"/>
        </w:rPr>
        <w:t xml:space="preserve">Ένας χρήστης που έχει </w:t>
      </w:r>
      <w:r w:rsidR="00F37A1E" w:rsidRPr="00065A20">
        <w:rPr>
          <w:rFonts w:eastAsiaTheme="majorEastAsia"/>
        </w:rPr>
        <w:t>καταχωρίσει</w:t>
      </w:r>
      <w:r w:rsidRPr="00065A20">
        <w:rPr>
          <w:rFonts w:eastAsiaTheme="majorEastAsia"/>
        </w:rPr>
        <w:t xml:space="preserve"> ένα </w:t>
      </w:r>
      <w:r w:rsidR="00827556" w:rsidRPr="00065A20">
        <w:rPr>
          <w:rFonts w:eastAsiaTheme="majorEastAsia"/>
        </w:rPr>
        <w:t>ΦΕΑ</w:t>
      </w:r>
      <w:r w:rsidRPr="00065A20">
        <w:rPr>
          <w:rFonts w:eastAsiaTheme="majorEastAsia"/>
        </w:rPr>
        <w:t xml:space="preserve">, </w:t>
      </w:r>
      <w:r w:rsidRPr="00065A20">
        <w:rPr>
          <w:rFonts w:eastAsiaTheme="majorEastAsia"/>
          <w:i/>
          <w:iCs/>
        </w:rPr>
        <w:t xml:space="preserve">παραμετρικά, και εφόσον έχει ζητηθεί από το φορέα να εφαρμόζεται καθολικά, </w:t>
      </w:r>
      <w:r w:rsidRPr="00065A20">
        <w:rPr>
          <w:rFonts w:eastAsiaTheme="majorEastAsia"/>
        </w:rPr>
        <w:t>έχει  τη δυνατότητα</w:t>
      </w:r>
      <w:r w:rsidRPr="00065A20">
        <w:rPr>
          <w:rFonts w:eastAsiaTheme="majorEastAsia"/>
          <w:i/>
          <w:iCs/>
        </w:rPr>
        <w:t xml:space="preserve"> </w:t>
      </w:r>
      <w:r w:rsidRPr="00065A20">
        <w:rPr>
          <w:rFonts w:eastAsiaTheme="majorEastAsia"/>
        </w:rPr>
        <w:t xml:space="preserve">της διαγραφής του εγγράφου αυτού. Η δυνατότητα αυτή δίνεται στον </w:t>
      </w:r>
      <w:r w:rsidR="00827556" w:rsidRPr="00065A20">
        <w:rPr>
          <w:rFonts w:eastAsiaTheme="majorEastAsia"/>
        </w:rPr>
        <w:t>καταχωριστή</w:t>
      </w:r>
      <w:r w:rsidRPr="00065A20">
        <w:rPr>
          <w:rFonts w:eastAsiaTheme="majorEastAsia"/>
        </w:rPr>
        <w:t xml:space="preserve"> του εγγράφου, στον Διαχειριστή καθώς και στον τοπικό διαχειριστή της ΥΜ και εφόσον αυτό βρίσκεται σε κατάσταση «Δημιουργήθηκε». </w:t>
      </w:r>
    </w:p>
    <w:bookmarkEnd w:id="3283"/>
    <w:p w14:paraId="1D897142" w14:textId="7DEB4581" w:rsidR="00927370" w:rsidRPr="00065A20" w:rsidRDefault="00927370" w:rsidP="00927370">
      <w:pPr>
        <w:rPr>
          <w:rFonts w:eastAsiaTheme="majorEastAsia"/>
        </w:rPr>
      </w:pPr>
      <w:r w:rsidRPr="00065A20">
        <w:rPr>
          <w:rFonts w:eastAsiaTheme="majorEastAsia"/>
        </w:rPr>
        <w:t xml:space="preserve">Για την διαγραφή του εγγράφου </w:t>
      </w:r>
      <w:r w:rsidR="00827556" w:rsidRPr="00065A20">
        <w:rPr>
          <w:rFonts w:eastAsiaTheme="majorEastAsia"/>
        </w:rPr>
        <w:t>χρησιμοποιείται</w:t>
      </w:r>
      <w:r w:rsidRPr="00065A20">
        <w:rPr>
          <w:rFonts w:eastAsiaTheme="majorEastAsia"/>
        </w:rPr>
        <w:t xml:space="preserve"> η ομώνυμη ενέργεια. Με την επιλογή της ενέργειας «Διαγραφή» εμφανίζεται αναδυόμενο παράθυρο όπου ο χρήστης για αν επιβεβαιώσει την ενέργεια επιλέγει «Διαγραφή» Σε αντίθετη περίπτωση ο χρήστης επιλέγει «Ακύρωση». </w:t>
      </w:r>
    </w:p>
    <w:p w14:paraId="3CCABDC7" w14:textId="77777777" w:rsidR="00927370" w:rsidRPr="00065A20" w:rsidRDefault="00927370" w:rsidP="00927370">
      <w:pPr>
        <w:keepNext/>
        <w:jc w:val="center"/>
      </w:pPr>
      <w:r w:rsidRPr="00065A20">
        <w:rPr>
          <w:noProof/>
          <w:lang w:eastAsia="el-GR"/>
        </w:rPr>
        <w:drawing>
          <wp:inline distT="0" distB="0" distL="0" distR="0" wp14:anchorId="0A2536A0" wp14:editId="50AD5AF6">
            <wp:extent cx="2900623" cy="950849"/>
            <wp:effectExtent l="19050" t="19050" r="14605" b="2095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915953" cy="955874"/>
                    </a:xfrm>
                    <a:prstGeom prst="rect">
                      <a:avLst/>
                    </a:prstGeom>
                    <a:ln>
                      <a:solidFill>
                        <a:srgbClr val="4274B2">
                          <a:lumMod val="20000"/>
                          <a:lumOff val="80000"/>
                        </a:srgbClr>
                      </a:solidFill>
                    </a:ln>
                  </pic:spPr>
                </pic:pic>
              </a:graphicData>
            </a:graphic>
          </wp:inline>
        </w:drawing>
      </w:r>
    </w:p>
    <w:p w14:paraId="48DF5C1A" w14:textId="52EF2E7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84" w:name="_Toc206516214"/>
      <w:r w:rsidR="00B96A73" w:rsidRPr="00065A20">
        <w:rPr>
          <w:noProof/>
        </w:rPr>
        <w:t>291</w:t>
      </w:r>
      <w:r w:rsidRPr="00065A20">
        <w:fldChar w:fldCharType="end"/>
      </w:r>
      <w:r w:rsidRPr="00065A20">
        <w:t xml:space="preserve">. </w:t>
      </w:r>
      <w:r w:rsidR="00100285" w:rsidRPr="00065A20">
        <w:t>Επιβεβαίωση Διαγραφής ΦΕΑ</w:t>
      </w:r>
      <w:bookmarkEnd w:id="3284"/>
    </w:p>
    <w:p w14:paraId="3BDD1EFF" w14:textId="77777777" w:rsidR="00927370" w:rsidRPr="00065A20" w:rsidRDefault="00927370" w:rsidP="00927370">
      <w:pPr>
        <w:pStyle w:val="Caption"/>
        <w:jc w:val="center"/>
      </w:pPr>
    </w:p>
    <w:p w14:paraId="2CFAF667" w14:textId="4AE8C503" w:rsidR="00927370" w:rsidRPr="00065A20" w:rsidRDefault="00927370" w:rsidP="00927370">
      <w:pPr>
        <w:rPr>
          <w:rFonts w:eastAsiaTheme="majorEastAsia"/>
        </w:rPr>
      </w:pPr>
      <w:r w:rsidRPr="00065A20">
        <w:rPr>
          <w:rFonts w:eastAsiaTheme="majorEastAsia"/>
        </w:rPr>
        <w:t xml:space="preserve">Με την ολοκλήρωση της ενέργειας στο χρήστη </w:t>
      </w:r>
      <w:r w:rsidR="00827556" w:rsidRPr="00065A20">
        <w:rPr>
          <w:rFonts w:eastAsiaTheme="majorEastAsia"/>
        </w:rPr>
        <w:t>προβάλλεται</w:t>
      </w:r>
      <w:r w:rsidRPr="00065A20">
        <w:rPr>
          <w:rFonts w:eastAsiaTheme="majorEastAsia"/>
        </w:rPr>
        <w:t xml:space="preserve"> μήνυμα επιτυχίας.</w:t>
      </w:r>
    </w:p>
    <w:p w14:paraId="32CB981F" w14:textId="77777777" w:rsidR="00927370" w:rsidRPr="00065A20" w:rsidRDefault="00927370" w:rsidP="00927370">
      <w:pPr>
        <w:keepNext/>
        <w:jc w:val="center"/>
      </w:pPr>
      <w:r w:rsidRPr="00065A20">
        <w:rPr>
          <w:noProof/>
          <w:lang w:eastAsia="el-GR"/>
        </w:rPr>
        <w:drawing>
          <wp:inline distT="0" distB="0" distL="0" distR="0" wp14:anchorId="25876A1B" wp14:editId="56FE665F">
            <wp:extent cx="3870562" cy="764369"/>
            <wp:effectExtent l="19050" t="19050" r="15875" b="1714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t="3198"/>
                    <a:stretch/>
                  </pic:blipFill>
                  <pic:spPr bwMode="auto">
                    <a:xfrm>
                      <a:off x="0" y="0"/>
                      <a:ext cx="3897102" cy="769610"/>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4797BAC6" w14:textId="5B68FA7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85" w:name="_Toc206516215"/>
      <w:r w:rsidR="00B96A73" w:rsidRPr="00065A20">
        <w:rPr>
          <w:noProof/>
        </w:rPr>
        <w:t>292</w:t>
      </w:r>
      <w:r w:rsidRPr="00065A20">
        <w:fldChar w:fldCharType="end"/>
      </w:r>
      <w:r w:rsidRPr="00065A20">
        <w:t xml:space="preserve">. </w:t>
      </w:r>
      <w:r w:rsidR="00100285" w:rsidRPr="00065A20">
        <w:t>Επιτυχία Διαγραφής ΦΕΑ</w:t>
      </w:r>
      <w:bookmarkEnd w:id="3285"/>
    </w:p>
    <w:p w14:paraId="4801C6EE" w14:textId="77777777" w:rsidR="00927370" w:rsidRPr="00065A20" w:rsidRDefault="00927370" w:rsidP="00927370">
      <w:pPr>
        <w:rPr>
          <w:rFonts w:eastAsiaTheme="majorEastAsia"/>
        </w:rPr>
      </w:pPr>
    </w:p>
    <w:p w14:paraId="0739790C" w14:textId="0E5AB02E" w:rsidR="00927370" w:rsidRPr="00065A20" w:rsidRDefault="00927370" w:rsidP="00927370">
      <w:pPr>
        <w:jc w:val="both"/>
      </w:pPr>
      <w:r w:rsidRPr="00065A20">
        <w:rPr>
          <w:i/>
          <w:iCs/>
        </w:rPr>
        <w:t xml:space="preserve">Να σημειωθεί </w:t>
      </w:r>
      <w:r w:rsidR="00827556" w:rsidRPr="00065A20">
        <w:rPr>
          <w:i/>
          <w:iCs/>
        </w:rPr>
        <w:t>ότι</w:t>
      </w:r>
      <w:r w:rsidRPr="00065A20">
        <w:t xml:space="preserve"> αν έχει ζητηθεί από το φορέα, τα έγγραφα εσωτερικής αλληλογραφίας να πρωτοκολλούνται με την </w:t>
      </w:r>
      <w:r w:rsidR="00827556" w:rsidRPr="00065A20">
        <w:t>καταχώρησή</w:t>
      </w:r>
      <w:r w:rsidRPr="00065A20">
        <w:t xml:space="preserve"> τους, τότε δεν δίνεται σε αυτή την περίπτωση η δυνατότητα </w:t>
      </w:r>
      <w:r w:rsidR="00827556" w:rsidRPr="00065A20">
        <w:t>για</w:t>
      </w:r>
      <w:r w:rsidRPr="00065A20">
        <w:t xml:space="preserve"> αυτά τα έγγραφα, να διαγραφούν.</w:t>
      </w:r>
    </w:p>
    <w:p w14:paraId="42E57A01" w14:textId="77777777" w:rsidR="00927370" w:rsidRPr="00065A20" w:rsidRDefault="00927370" w:rsidP="00927370">
      <w:pPr>
        <w:jc w:val="both"/>
      </w:pPr>
    </w:p>
    <w:p w14:paraId="78865E7D" w14:textId="77777777" w:rsidR="00927370" w:rsidRPr="00065A20" w:rsidRDefault="00927370" w:rsidP="00927370">
      <w:pPr>
        <w:pStyle w:val="Heading3"/>
        <w:rPr>
          <w:rFonts w:ascii="Ubuntu Light" w:hAnsi="Ubuntu Light"/>
        </w:rPr>
      </w:pPr>
      <w:bookmarkStart w:id="3286" w:name="_Toc206515844"/>
      <w:r w:rsidRPr="00065A20">
        <w:rPr>
          <w:rFonts w:ascii="Ubuntu Light" w:hAnsi="Ubuntu Light"/>
        </w:rPr>
        <w:t>Ψηφιακή υπογραφή ΦΕΑ</w:t>
      </w:r>
      <w:bookmarkEnd w:id="3286"/>
    </w:p>
    <w:p w14:paraId="55E3D15A" w14:textId="6BF05533" w:rsidR="00927370" w:rsidRPr="00065A20" w:rsidRDefault="00927370" w:rsidP="00927370">
      <w:pPr>
        <w:jc w:val="both"/>
      </w:pPr>
      <w:r w:rsidRPr="00065A20">
        <w:rPr>
          <w:i/>
          <w:iCs/>
        </w:rPr>
        <w:t>Παραμετρικά</w:t>
      </w:r>
      <w:r w:rsidRPr="00065A20">
        <w:t xml:space="preserve">, και εφόσον ζητηθεί από τον φορέα, δίνεται η δυνατότητα δημιουργίας ακριβούς αντιγράφου ενός ΦΕΑ. Ο χρήστης μπορεί να υπογράψει ψηφιακά ένα ΦΕΑ ακολουθώντας την ίδια διαδικασία που αναφέρεται στην ενότητα </w:t>
      </w:r>
      <w:hyperlink w:anchor="_Ψηφιακή_Υπογραφή_Εξερχομένου_1" w:history="1">
        <w:r w:rsidRPr="00065A20">
          <w:rPr>
            <w:rStyle w:val="Hyperlink"/>
          </w:rPr>
          <w:t>6.8.5</w:t>
        </w:r>
      </w:hyperlink>
      <w:r w:rsidRPr="00065A20">
        <w:t xml:space="preserve">. </w:t>
      </w:r>
    </w:p>
    <w:p w14:paraId="1FE351EC" w14:textId="77777777" w:rsidR="00927370" w:rsidRPr="00065A20" w:rsidRDefault="00927370" w:rsidP="00927370">
      <w:pPr>
        <w:jc w:val="both"/>
        <w:rPr>
          <w:rFonts w:eastAsiaTheme="majorEastAsia" w:cstheme="majorBidi"/>
          <w:color w:val="4274B2"/>
          <w:sz w:val="32"/>
          <w:szCs w:val="28"/>
        </w:rPr>
      </w:pPr>
    </w:p>
    <w:p w14:paraId="6ECA979C" w14:textId="77777777" w:rsidR="00927370" w:rsidRPr="00065A20" w:rsidRDefault="00927370" w:rsidP="00927370">
      <w:pPr>
        <w:rPr>
          <w:rFonts w:eastAsiaTheme="majorEastAsia" w:cstheme="majorBidi"/>
          <w:color w:val="4274B2"/>
          <w:sz w:val="32"/>
          <w:szCs w:val="28"/>
        </w:rPr>
      </w:pPr>
      <w:r w:rsidRPr="00065A20">
        <w:br w:type="page"/>
      </w:r>
    </w:p>
    <w:p w14:paraId="57F420DA" w14:textId="77777777" w:rsidR="006921F5" w:rsidRPr="00065A20" w:rsidRDefault="006921F5" w:rsidP="006921F5">
      <w:pPr>
        <w:pStyle w:val="Heading3"/>
        <w:rPr>
          <w:rFonts w:ascii="Ubuntu Light" w:hAnsi="Ubuntu Light"/>
        </w:rPr>
      </w:pPr>
      <w:bookmarkStart w:id="3287" w:name="_Δημοσίευση_στο_Διαύγεια_1"/>
      <w:bookmarkStart w:id="3288" w:name="_Toc206515845"/>
      <w:bookmarkEnd w:id="3287"/>
      <w:r w:rsidRPr="00065A20">
        <w:rPr>
          <w:rFonts w:ascii="Ubuntu Light" w:hAnsi="Ubuntu Light"/>
        </w:rPr>
        <w:t>Απάντηση σε Εσωτερική Αλληλογραφία</w:t>
      </w:r>
      <w:bookmarkEnd w:id="3288"/>
    </w:p>
    <w:p w14:paraId="4B9D343F" w14:textId="77777777" w:rsidR="006921F5" w:rsidRPr="00065A20" w:rsidRDefault="006921F5" w:rsidP="006921F5">
      <w:pPr>
        <w:keepNext/>
        <w:jc w:val="center"/>
      </w:pPr>
      <w:r w:rsidRPr="00065A20">
        <w:rPr>
          <w:noProof/>
          <w:lang w:eastAsia="el-GR"/>
        </w:rPr>
        <w:drawing>
          <wp:inline distT="0" distB="0" distL="0" distR="0" wp14:anchorId="2DAABF5F" wp14:editId="0A7C6DBE">
            <wp:extent cx="2716994" cy="1549021"/>
            <wp:effectExtent l="19050" t="19050" r="26670"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screen">
                      <a:extLst>
                        <a:ext uri="{28A0092B-C50C-407E-A947-70E740481C1C}">
                          <a14:useLocalDpi xmlns:a14="http://schemas.microsoft.com/office/drawing/2010/main"/>
                        </a:ext>
                      </a:extLst>
                    </a:blip>
                    <a:srcRect/>
                    <a:stretch/>
                  </pic:blipFill>
                  <pic:spPr bwMode="auto">
                    <a:xfrm>
                      <a:off x="0" y="0"/>
                      <a:ext cx="2735325" cy="155947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68EA21B0" w14:textId="791E717D" w:rsidR="006921F5" w:rsidRPr="00065A20" w:rsidRDefault="006921F5" w:rsidP="006921F5">
      <w:pPr>
        <w:pStyle w:val="Caption"/>
        <w:jc w:val="center"/>
      </w:pPr>
      <w:r w:rsidRPr="00065A20">
        <w:fldChar w:fldCharType="begin"/>
      </w:r>
      <w:r w:rsidRPr="00065A20">
        <w:instrText xml:space="preserve"> SEQ Figure \* ARABIC </w:instrText>
      </w:r>
      <w:r w:rsidRPr="00065A20">
        <w:fldChar w:fldCharType="separate"/>
      </w:r>
      <w:bookmarkStart w:id="3289" w:name="_Toc206516216"/>
      <w:r w:rsidR="00B96A73" w:rsidRPr="00065A20">
        <w:rPr>
          <w:noProof/>
        </w:rPr>
        <w:t>293</w:t>
      </w:r>
      <w:r w:rsidRPr="00065A20">
        <w:fldChar w:fldCharType="end"/>
      </w:r>
      <w:r w:rsidRPr="00065A20">
        <w:t>. Καταχώριση ΦΕΑ</w:t>
      </w:r>
      <w:bookmarkEnd w:id="3289"/>
    </w:p>
    <w:p w14:paraId="791B3DBE" w14:textId="77777777" w:rsidR="006921F5" w:rsidRPr="00065A20" w:rsidRDefault="006921F5" w:rsidP="006921F5">
      <w:pPr>
        <w:pStyle w:val="Caption"/>
        <w:jc w:val="center"/>
      </w:pPr>
    </w:p>
    <w:p w14:paraId="251C95F1" w14:textId="77777777" w:rsidR="006921F5" w:rsidRPr="00065A20" w:rsidRDefault="006921F5" w:rsidP="006921F5">
      <w:pPr>
        <w:jc w:val="both"/>
      </w:pPr>
      <w:r w:rsidRPr="00065A20">
        <w:t>Ένας χρήστης που έχει παραλάβει ένα ΦΕΑ μπορεί να καταχωρίσει ένα νέο προς απάντησή του. Επιλέγει Καταχώριση Νέου Εγγράφου (βλ. Εικόνα 11) και στην οθόνη επιλογής τύπου εγγράφου επιλέγει ΦΕΑ.</w:t>
      </w:r>
    </w:p>
    <w:p w14:paraId="54B0F207" w14:textId="0E6DEA7D" w:rsidR="006921F5" w:rsidRPr="00065A20" w:rsidRDefault="006921F5" w:rsidP="006921F5">
      <w:pPr>
        <w:jc w:val="both"/>
      </w:pPr>
      <w:r w:rsidRPr="00065A20">
        <w:t xml:space="preserve">Για να καταχωρίσει το νέο έγγραφο ως απάντηση άλλου ΦΕΑ, πρέπει να το καταχωρίσει στα Σχετικά Έγγραφα στην καρτέλα βασικών δεδομένων (βλ. </w:t>
      </w:r>
      <w:hyperlink w:anchor="_Καρτέλα_Βασικών_Δεδομένων" w:history="1">
        <w:r w:rsidRPr="00065A20">
          <w:rPr>
            <w:rStyle w:val="Hyperlink"/>
          </w:rPr>
          <w:t>Καρτέλα Βασικών Δεδομένων</w:t>
        </w:r>
      </w:hyperlink>
      <w:r w:rsidRPr="00065A20">
        <w:t xml:space="preserve">). Πατώντας το κουμπί «Προσθήκη» εμφανίζεται οθόνη επιλογής σχέσης, όπου ο χρήστης επιλέγει απάντηση. Στη συνέχεια, επιλέγει το έγγραφο από τη λίστα των εγγράφων που του εμφανίζεται, στην οποία μπορεί να πραγματοποιήσει αναζήτηση, χρησιμοποιώντας τη δυνατότητα αναζήτησης στο επάνω δεξί τμήμα της οθόνης, επιλέγοντας αρχικά το έτος δημιουργίας του προς αναζήτηση εγγράφου. Η προσθήκη του σχετικού εγγράφου γίνεται πατώντας επάνω στον τίτλο του εγγράφου στη λίστα. Το αναδυόμενο παράθυρο κλείνει και ο χρήστης βλέπει στα σχετικά έγγραφα το έγγραφο που επέλεξε και τη σχέση που έχει το νέο έγγραφο με το επιλεγμένο. Σε περίπτωση λάθους μπορεί να το αφαιρέσει με την επιλογή του εικονιδίου </w:t>
      </w:r>
      <w:r w:rsidRPr="00065A20">
        <w:rPr>
          <w:noProof/>
          <w:lang w:eastAsia="el-GR"/>
        </w:rPr>
        <w:drawing>
          <wp:inline distT="0" distB="0" distL="0" distR="0" wp14:anchorId="628AB769" wp14:editId="7EAB297B">
            <wp:extent cx="160034" cy="16003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60034" cy="160034"/>
                    </a:xfrm>
                    <a:prstGeom prst="rect">
                      <a:avLst/>
                    </a:prstGeom>
                  </pic:spPr>
                </pic:pic>
              </a:graphicData>
            </a:graphic>
          </wp:inline>
        </w:drawing>
      </w:r>
      <w:r w:rsidRPr="00065A20">
        <w:t>.</w:t>
      </w:r>
    </w:p>
    <w:p w14:paraId="2341C838" w14:textId="77777777" w:rsidR="006921F5" w:rsidRPr="00065A20" w:rsidRDefault="006921F5" w:rsidP="006921F5">
      <w:pPr>
        <w:rPr>
          <w:rFonts w:eastAsiaTheme="majorEastAsia" w:cstheme="majorBidi"/>
          <w:color w:val="4274B2"/>
          <w:sz w:val="28"/>
          <w:szCs w:val="24"/>
        </w:rPr>
      </w:pPr>
      <w:bookmarkStart w:id="3290" w:name="_Δημοσίευση_στο_Διαύγεια"/>
      <w:bookmarkEnd w:id="3290"/>
      <w:r w:rsidRPr="00065A20">
        <w:br w:type="page"/>
      </w:r>
    </w:p>
    <w:p w14:paraId="6D272372" w14:textId="77777777" w:rsidR="00927370" w:rsidRPr="00065A20" w:rsidRDefault="00927370" w:rsidP="00927370">
      <w:pPr>
        <w:pStyle w:val="Heading2"/>
        <w:rPr>
          <w:rFonts w:ascii="Ubuntu Light" w:hAnsi="Ubuntu Light"/>
        </w:rPr>
      </w:pPr>
      <w:bookmarkStart w:id="3291" w:name="_Toc206515846"/>
      <w:r w:rsidRPr="00065A20">
        <w:rPr>
          <w:rFonts w:ascii="Ubuntu Light" w:hAnsi="Ubuntu Light"/>
        </w:rPr>
        <w:t>Δημοσίευση στο Διαύγεια</w:t>
      </w:r>
      <w:bookmarkEnd w:id="3291"/>
    </w:p>
    <w:p w14:paraId="1187BC49" w14:textId="3318C251" w:rsidR="00927370" w:rsidRPr="00065A20" w:rsidRDefault="00927370" w:rsidP="00927370">
      <w:pPr>
        <w:jc w:val="both"/>
      </w:pPr>
      <w:r w:rsidRPr="00065A20">
        <w:t>Η δημοσίευση στο Διαύγεια μπορεί να εκτελεστεί μόνο σε έγγραφα με είδος εγγράφου «Απόφαση» στα οποία έχει επιλεγεί ‘Υποχρέωση Δημοσίευσης’ στη Διαύγεια στην καρτέλα Δημοσίευσης (</w:t>
      </w:r>
      <w:r w:rsidRPr="00065A20">
        <w:rPr>
          <w:lang w:eastAsia="x-none"/>
        </w:rPr>
        <w:t xml:space="preserve">βλ. </w:t>
      </w:r>
      <w:hyperlink w:anchor="_Καρτέλα_Δημοσιεύσεις" w:history="1">
        <w:r w:rsidRPr="00065A20">
          <w:rPr>
            <w:rStyle w:val="Hyperlink"/>
            <w:lang w:eastAsia="x-none"/>
          </w:rPr>
          <w:t>Καρτέλα Δημοσιεύσεις</w:t>
        </w:r>
      </w:hyperlink>
      <w:r w:rsidRPr="00065A20">
        <w:t>). Μπορεί να εκτελεστεί είτε από τον χρήστη που καταχώρησε το έγγραφο είτε από τον προϊστάμενο της ΥΜ στην οποία ανήκει ο χρήστης. Το σύστημα ελέγχει αν ο τελικός υπογράφων έχει οριστεί ως τελικός υπογράφων στο Διαύγεια ώστε να διαθέτει κωδικό και ακόμη αν η ΥΜ αντιστοιχεί σε υπηρεσία του Διαύγεια.</w:t>
      </w:r>
      <w:r w:rsidRPr="00065A20" w:rsidDel="002959B6">
        <w:t xml:space="preserve"> </w:t>
      </w:r>
    </w:p>
    <w:p w14:paraId="1F4EF757" w14:textId="3061F87C" w:rsidR="00927370" w:rsidRPr="00065A20" w:rsidRDefault="00927370" w:rsidP="00927370">
      <w:pPr>
        <w:jc w:val="both"/>
      </w:pPr>
      <w:bookmarkStart w:id="3292" w:name="_Hlk126933168"/>
      <w:r w:rsidRPr="00065A20">
        <w:t xml:space="preserve">Για εξερχόμενα έγγραφα με Υποχρέωση δημοσίευσης σε Διαύγεια, επισημαίνεται στην καρτέλα «Υπογραφές» ως υποχρεωτικό, το πεδίο «Εσωτερικοί Υπογράφοντες», με αντίστοιχο μήνυμα. Με αυτό τον τρόπο ο χρήστης ενημερώνεται </w:t>
      </w:r>
      <w:r w:rsidR="00827556" w:rsidRPr="00065A20">
        <w:t>ότι</w:t>
      </w:r>
      <w:r w:rsidRPr="00065A20">
        <w:t xml:space="preserve"> για  να έχει τη δυνατότητα να επιλέξει την ενέργεια «Δημοσίευση σε Διαύγεια» πρέπει να επιλεγεί πρώτα στην καρτέλα υπογραφές ο υπόχρεος Υπογραφής. Για την περίπτωση που επιλεγεί ΥΜ, επιλέγονται οι χρήστες που έχουν οριστεί ως τελικοί </w:t>
      </w:r>
      <w:r w:rsidR="00827556" w:rsidRPr="00065A20">
        <w:t>υπογράφοντες</w:t>
      </w:r>
      <w:r w:rsidRPr="00065A20">
        <w:t xml:space="preserve"> σε Διαύγεια.</w:t>
      </w:r>
    </w:p>
    <w:p w14:paraId="33738EA3" w14:textId="77777777" w:rsidR="00927370" w:rsidRPr="00065A20" w:rsidRDefault="00927370" w:rsidP="00100285">
      <w:pPr>
        <w:keepNext/>
        <w:jc w:val="center"/>
      </w:pPr>
      <w:r w:rsidRPr="00065A20">
        <w:rPr>
          <w:noProof/>
          <w:lang w:eastAsia="el-GR"/>
        </w:rPr>
        <w:drawing>
          <wp:inline distT="0" distB="0" distL="0" distR="0" wp14:anchorId="78AA3F2C" wp14:editId="36467412">
            <wp:extent cx="5274310" cy="3178175"/>
            <wp:effectExtent l="19050" t="19050" r="21590" b="222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3178175"/>
                    </a:xfrm>
                    <a:prstGeom prst="rect">
                      <a:avLst/>
                    </a:prstGeom>
                    <a:ln>
                      <a:solidFill>
                        <a:schemeClr val="accent1">
                          <a:lumMod val="20000"/>
                          <a:lumOff val="80000"/>
                        </a:schemeClr>
                      </a:solidFill>
                    </a:ln>
                  </pic:spPr>
                </pic:pic>
              </a:graphicData>
            </a:graphic>
          </wp:inline>
        </w:drawing>
      </w:r>
    </w:p>
    <w:p w14:paraId="7333C85F" w14:textId="0C924F01" w:rsidR="00927370" w:rsidRPr="00065A20" w:rsidRDefault="00927370" w:rsidP="00100285">
      <w:pPr>
        <w:pStyle w:val="Caption"/>
        <w:jc w:val="center"/>
      </w:pPr>
      <w:r w:rsidRPr="00065A20">
        <w:fldChar w:fldCharType="begin"/>
      </w:r>
      <w:r w:rsidRPr="00065A20">
        <w:instrText xml:space="preserve"> SEQ Figure \* ARABIC </w:instrText>
      </w:r>
      <w:r w:rsidRPr="00065A20">
        <w:fldChar w:fldCharType="separate"/>
      </w:r>
      <w:bookmarkStart w:id="3293" w:name="_Toc206516217"/>
      <w:r w:rsidR="00B96A73" w:rsidRPr="00065A20">
        <w:rPr>
          <w:noProof/>
        </w:rPr>
        <w:t>294</w:t>
      </w:r>
      <w:r w:rsidRPr="00065A20">
        <w:fldChar w:fldCharType="end"/>
      </w:r>
      <w:r w:rsidRPr="00065A20">
        <w:t xml:space="preserve">. </w:t>
      </w:r>
      <w:r w:rsidR="00100285" w:rsidRPr="00065A20">
        <w:t>Καρτέλα Υπογραφές σε εξερχόμενο με Υποχρέωση Δημοσίευσης στο Διαύγεια</w:t>
      </w:r>
      <w:bookmarkEnd w:id="3293"/>
    </w:p>
    <w:p w14:paraId="249AD774" w14:textId="77777777" w:rsidR="00927370" w:rsidRPr="00065A20" w:rsidRDefault="00927370" w:rsidP="00927370">
      <w:pPr>
        <w:pStyle w:val="Caption"/>
        <w:jc w:val="both"/>
      </w:pPr>
    </w:p>
    <w:bookmarkEnd w:id="3292"/>
    <w:p w14:paraId="63484931" w14:textId="32F025D8" w:rsidR="00927370" w:rsidRPr="00065A20" w:rsidRDefault="00927370" w:rsidP="00927370">
      <w:pPr>
        <w:keepNext/>
        <w:jc w:val="center"/>
      </w:pPr>
      <w:r w:rsidRPr="00065A20">
        <w:rPr>
          <w:noProof/>
          <w:lang w:eastAsia="el-GR"/>
        </w:rPr>
        <w:drawing>
          <wp:inline distT="0" distB="0" distL="0" distR="0" wp14:anchorId="47DF9E65" wp14:editId="41E89813">
            <wp:extent cx="1360805" cy="2373630"/>
            <wp:effectExtent l="19050" t="19050" r="10795" b="266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369532" cy="2388852"/>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672CC4A6" w14:textId="708C19E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94" w:name="_Toc206516218"/>
      <w:r w:rsidR="00B96A73" w:rsidRPr="00065A20">
        <w:rPr>
          <w:noProof/>
        </w:rPr>
        <w:t>295</w:t>
      </w:r>
      <w:r w:rsidRPr="00065A20">
        <w:fldChar w:fldCharType="end"/>
      </w:r>
      <w:r w:rsidRPr="00065A20">
        <w:t>. Επιλογή Δημοσίευσης στο Διαύγεια</w:t>
      </w:r>
      <w:bookmarkEnd w:id="3294"/>
    </w:p>
    <w:p w14:paraId="3B810B11" w14:textId="77777777" w:rsidR="00927370" w:rsidRPr="00065A20" w:rsidRDefault="00927370" w:rsidP="00927370">
      <w:pPr>
        <w:pStyle w:val="Caption"/>
        <w:jc w:val="center"/>
      </w:pPr>
    </w:p>
    <w:p w14:paraId="60926131" w14:textId="77777777" w:rsidR="00927370" w:rsidRPr="00065A20" w:rsidRDefault="00927370" w:rsidP="00927370">
      <w:pPr>
        <w:jc w:val="both"/>
      </w:pPr>
      <w:r w:rsidRPr="00065A20">
        <w:t xml:space="preserve">Επιλέγοντας «Δημοσίευση στο Διαύγεια» από την λίστα των ενεργειών, ανοίγει αναδυόμενο παράθυρο διαλόγου στο οποίο ο χρήστης επιβεβαιώνει την δημοσίευση πατώντας το κουμπί «Δημοσίευση». Στο Διαύγεια ανεβαίνουν το ψηφιακό αρχείο και όλα τα  συνημμένα. </w:t>
      </w:r>
      <w:r w:rsidRPr="00065A20">
        <w:rPr>
          <w:i/>
          <w:iCs/>
        </w:rPr>
        <w:t>Παραμετρικά</w:t>
      </w:r>
      <w:r w:rsidRPr="00065A20">
        <w:t>, εφόσον ζητηθεί από τον φορέα, μπορεί να ενεργοποιηθεί οριζόντια η δυνατότητα επιλογής της δημοσίευσης των συνημμένων.</w:t>
      </w:r>
    </w:p>
    <w:p w14:paraId="6AA782B8" w14:textId="77777777" w:rsidR="00927370" w:rsidRPr="00065A20" w:rsidRDefault="00927370" w:rsidP="00927370">
      <w:pPr>
        <w:keepNext/>
        <w:jc w:val="center"/>
      </w:pPr>
      <w:r w:rsidRPr="00065A20">
        <w:rPr>
          <w:noProof/>
          <w:lang w:eastAsia="el-GR"/>
        </w:rPr>
        <w:drawing>
          <wp:inline distT="0" distB="0" distL="0" distR="0" wp14:anchorId="05096047" wp14:editId="43A5150D">
            <wp:extent cx="6207006" cy="1231537"/>
            <wp:effectExtent l="19050" t="19050" r="22860" b="260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222911" cy="1234693"/>
                    </a:xfrm>
                    <a:prstGeom prst="rect">
                      <a:avLst/>
                    </a:prstGeom>
                    <a:ln>
                      <a:solidFill>
                        <a:schemeClr val="tx2">
                          <a:lumMod val="20000"/>
                          <a:lumOff val="80000"/>
                        </a:schemeClr>
                      </a:solidFill>
                    </a:ln>
                  </pic:spPr>
                </pic:pic>
              </a:graphicData>
            </a:graphic>
          </wp:inline>
        </w:drawing>
      </w:r>
    </w:p>
    <w:bookmarkStart w:id="3295" w:name="_Hlk166596839"/>
    <w:p w14:paraId="374EB897" w14:textId="2B0FB4D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296" w:name="_Toc206516219"/>
      <w:r w:rsidR="00B96A73" w:rsidRPr="00065A20">
        <w:rPr>
          <w:noProof/>
        </w:rPr>
        <w:t>296</w:t>
      </w:r>
      <w:r w:rsidRPr="00065A20">
        <w:fldChar w:fldCharType="end"/>
      </w:r>
      <w:r w:rsidRPr="00065A20">
        <w:t xml:space="preserve">. </w:t>
      </w:r>
      <w:r w:rsidR="00100285" w:rsidRPr="00065A20">
        <w:t>Δημοσίευση στο Διαύγεια με και χωρίς Επισυναπτόμενο</w:t>
      </w:r>
      <w:bookmarkEnd w:id="3296"/>
    </w:p>
    <w:bookmarkEnd w:id="3295"/>
    <w:p w14:paraId="620C5A56" w14:textId="77777777" w:rsidR="00927370" w:rsidRPr="00065A20" w:rsidRDefault="00927370" w:rsidP="00927370">
      <w:pPr>
        <w:pStyle w:val="Caption"/>
        <w:jc w:val="center"/>
      </w:pPr>
    </w:p>
    <w:p w14:paraId="0EF27B26" w14:textId="59846B0C" w:rsidR="00927370" w:rsidRPr="00065A20" w:rsidRDefault="00927370" w:rsidP="00927370">
      <w:r w:rsidRPr="00065A20">
        <w:t xml:space="preserve">Η ενέργεια εκτελείται και στον χρήστη εμφανίζεται ο ΑΔΑ του εγγράφου στο Διαύγεια, ο οποίος αυτόματα </w:t>
      </w:r>
      <w:r w:rsidR="00F37A1E" w:rsidRPr="00065A20">
        <w:t>καταχωρίζεται</w:t>
      </w:r>
      <w:r w:rsidRPr="00065A20">
        <w:t xml:space="preserve"> στο σύστημα. Στην επισκόπηση του εγγράφου και στην αναλυτική προβολή εμφανίζεται ο ΑΔΑ του εγγράφου. Επίσης, στην αναλυτική προβολή του εγγράφου ο χρήστης, στην καρτέλα Δημοσιεύσεις, βλέπει ότι η κατάσταση δημοσίευσης έχει αλλάξει σε «Δημοσιεύτηκε» και έχει συμπληρωθεί η ημερομηνία Δημοσίευσης.</w:t>
      </w:r>
    </w:p>
    <w:p w14:paraId="53074AB5" w14:textId="7902C35C" w:rsidR="00B32329" w:rsidRPr="00065A20" w:rsidRDefault="00927370" w:rsidP="00B32329">
      <w:r w:rsidRPr="00065A20">
        <w:rPr>
          <w:i/>
          <w:iCs/>
        </w:rPr>
        <w:t>Παραμετρικά</w:t>
      </w:r>
      <w:r w:rsidRPr="00065A20">
        <w:t xml:space="preserve">, δίνεται η δυνατότητα , όταν ένα έγγραφο αναρτάται στο site της Διαύγειας, να </w:t>
      </w:r>
      <w:r w:rsidR="00827556" w:rsidRPr="00065A20">
        <w:t>εμφανίζεται</w:t>
      </w:r>
      <w:r w:rsidRPr="00065A20">
        <w:t xml:space="preserve"> η ημερομηνία ανάρτησης στην στάμπα Πρωτοκόλλου. Επιπλέον, είναι η δυνατή και η επιλογή προκαθορισμένης θέσης εμφάνισης της ημερομηνίας δημοσίευσης, όπως και του ΑΔΑ.</w:t>
      </w:r>
      <w:r w:rsidR="00B32329" w:rsidRPr="00065A20">
        <w:t xml:space="preserve"> </w:t>
      </w:r>
    </w:p>
    <w:p w14:paraId="076B157C" w14:textId="6795EBB9" w:rsidR="00927370" w:rsidRPr="00065A20" w:rsidRDefault="00B32329" w:rsidP="00927370">
      <w:r w:rsidRPr="00065A20">
        <w:t xml:space="preserve">Επίσης δίνεται παραμετρικά η δυνατότητα, όταν το έγγραφο αναρτάται στο </w:t>
      </w:r>
      <w:r w:rsidRPr="00065A20">
        <w:rPr>
          <w:lang w:val="en-US"/>
        </w:rPr>
        <w:t>site</w:t>
      </w:r>
      <w:r w:rsidRPr="00065A20">
        <w:t xml:space="preserve"> της Διαύγειας, να εμφανίζεται η ημερομηνία ανάρτησης δίπλα από τον ΑΔΑ στην επισκόπηση και στο ψηφιακό αρχείο.</w:t>
      </w:r>
    </w:p>
    <w:p w14:paraId="230746DB" w14:textId="77777777" w:rsidR="00C44DD3" w:rsidRPr="00065A20" w:rsidRDefault="00C44DD3" w:rsidP="00C44DD3">
      <w:pPr>
        <w:keepNext/>
        <w:jc w:val="center"/>
      </w:pPr>
      <w:r w:rsidRPr="00065A20">
        <w:rPr>
          <w:noProof/>
          <w:lang w:eastAsia="el-GR"/>
        </w:rPr>
        <w:drawing>
          <wp:inline distT="0" distB="0" distL="0" distR="0" wp14:anchorId="32ACA539" wp14:editId="5452E17B">
            <wp:extent cx="2084832" cy="1197864"/>
            <wp:effectExtent l="0" t="0" r="0" b="2540"/>
            <wp:docPr id="864145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84832" cy="1197864"/>
                    </a:xfrm>
                    <a:prstGeom prst="rect">
                      <a:avLst/>
                    </a:prstGeom>
                    <a:noFill/>
                  </pic:spPr>
                </pic:pic>
              </a:graphicData>
            </a:graphic>
          </wp:inline>
        </w:drawing>
      </w:r>
    </w:p>
    <w:p w14:paraId="0C80A026" w14:textId="688D41BE" w:rsidR="00C44DD3" w:rsidRPr="00065A20" w:rsidRDefault="00C44DD3" w:rsidP="00C44DD3">
      <w:pPr>
        <w:pStyle w:val="Caption"/>
        <w:jc w:val="center"/>
      </w:pPr>
      <w:r w:rsidRPr="00065A20">
        <w:t xml:space="preserve"> </w:t>
      </w:r>
      <w:r w:rsidRPr="00065A20">
        <w:fldChar w:fldCharType="begin"/>
      </w:r>
      <w:r w:rsidRPr="00065A20">
        <w:instrText xml:space="preserve"> SEQ Figure \* ARABIC </w:instrText>
      </w:r>
      <w:r w:rsidRPr="00065A20">
        <w:fldChar w:fldCharType="separate"/>
      </w:r>
      <w:bookmarkStart w:id="3297" w:name="_Toc206516220"/>
      <w:r w:rsidR="00B96A73" w:rsidRPr="00065A20">
        <w:rPr>
          <w:noProof/>
        </w:rPr>
        <w:t>297</w:t>
      </w:r>
      <w:r w:rsidRPr="00065A20">
        <w:fldChar w:fldCharType="end"/>
      </w:r>
      <w:r w:rsidR="00746F74" w:rsidRPr="00065A20">
        <w:t>.</w:t>
      </w:r>
      <w:r w:rsidR="00100285" w:rsidRPr="00065A20">
        <w:t xml:space="preserve"> </w:t>
      </w:r>
      <w:r w:rsidRPr="00065A20">
        <w:t xml:space="preserve">εμφανιση </w:t>
      </w:r>
      <w:r w:rsidR="00827556" w:rsidRPr="00065A20">
        <w:t>ημερομηνίας</w:t>
      </w:r>
      <w:r w:rsidRPr="00065A20">
        <w:t xml:space="preserve"> </w:t>
      </w:r>
      <w:r w:rsidR="00827556" w:rsidRPr="00065A20">
        <w:t>ανάρτησης</w:t>
      </w:r>
      <w:r w:rsidRPr="00065A20">
        <w:t xml:space="preserve"> στη </w:t>
      </w:r>
      <w:r w:rsidR="00827556" w:rsidRPr="00065A20">
        <w:t>στάμπα</w:t>
      </w:r>
      <w:r w:rsidRPr="00065A20">
        <w:t xml:space="preserve"> </w:t>
      </w:r>
      <w:r w:rsidRPr="00065A20">
        <w:rPr>
          <w:noProof/>
        </w:rPr>
        <w:t xml:space="preserve"> πρωτοκολλου</w:t>
      </w:r>
      <w:bookmarkEnd w:id="3297"/>
    </w:p>
    <w:p w14:paraId="3223DDC3" w14:textId="13322CC8" w:rsidR="00927370" w:rsidRPr="00065A20" w:rsidRDefault="00927370" w:rsidP="00927370">
      <w:pPr>
        <w:jc w:val="both"/>
      </w:pPr>
      <w:bookmarkStart w:id="3298" w:name="_Hlk166668138"/>
      <w:r w:rsidRPr="00065A20">
        <w:t xml:space="preserve">Να σημειωθεί πως ένα έγγραφο, δεν είναι υποχρεωτικό να φέρει αριθμό πρωτοκόλλου για την δημοσίευσή του στο Διαύγεια αλλά μοναδική αρίθμηση. Σε περίπτωση που ένα έγγραφο δεν έχει λάβει Αρ. Πρωτοκόλλου, Αρ. Απόφασης ή Ανεξάρτητη Αρίθμηση, η ενέργεια της Δημοσίευσης σε ΔΙΑΥΓΕΙΑ είναι ανενεργή ανεξαρτήτως αν ο χρήστης έχει </w:t>
      </w:r>
      <w:r w:rsidR="00F37A1E" w:rsidRPr="00065A20">
        <w:t>καταχωρίσει</w:t>
      </w:r>
      <w:r w:rsidRPr="00065A20">
        <w:t xml:space="preserve"> ορθά όλα τα πεδία.</w:t>
      </w:r>
    </w:p>
    <w:p w14:paraId="24FF3FA8" w14:textId="77777777" w:rsidR="00927370" w:rsidRPr="00065A20" w:rsidRDefault="00927370" w:rsidP="00927370">
      <w:pPr>
        <w:jc w:val="center"/>
      </w:pPr>
      <w:r w:rsidRPr="00065A20">
        <w:rPr>
          <w:noProof/>
          <w:lang w:eastAsia="el-GR"/>
        </w:rPr>
        <w:drawing>
          <wp:inline distT="0" distB="0" distL="0" distR="0" wp14:anchorId="6BC06C54" wp14:editId="5008C142">
            <wp:extent cx="3857625" cy="396630"/>
            <wp:effectExtent l="0" t="0" r="0" b="0"/>
            <wp:docPr id="17872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7690" name=""/>
                    <pic:cNvPicPr/>
                  </pic:nvPicPr>
                  <pic:blipFill>
                    <a:blip r:embed="rId305"/>
                    <a:stretch>
                      <a:fillRect/>
                    </a:stretch>
                  </pic:blipFill>
                  <pic:spPr>
                    <a:xfrm>
                      <a:off x="0" y="0"/>
                      <a:ext cx="3900131" cy="401000"/>
                    </a:xfrm>
                    <a:prstGeom prst="rect">
                      <a:avLst/>
                    </a:prstGeom>
                  </pic:spPr>
                </pic:pic>
              </a:graphicData>
            </a:graphic>
          </wp:inline>
        </w:drawing>
      </w:r>
    </w:p>
    <w:p w14:paraId="6F39E440" w14:textId="1BB5D164" w:rsidR="00927370" w:rsidRPr="00065A20" w:rsidRDefault="00927370" w:rsidP="00927370">
      <w:pPr>
        <w:pStyle w:val="Caption"/>
        <w:jc w:val="center"/>
      </w:pPr>
      <w:r w:rsidRPr="00065A20">
        <w:rPr>
          <w:b w:val="0"/>
          <w:bCs w:val="0"/>
          <w:smallCaps w:val="0"/>
        </w:rPr>
        <w:fldChar w:fldCharType="begin"/>
      </w:r>
      <w:r w:rsidRPr="00065A20">
        <w:instrText xml:space="preserve"> SEQ Figure \* ARABIC </w:instrText>
      </w:r>
      <w:r w:rsidRPr="00065A20">
        <w:rPr>
          <w:b w:val="0"/>
          <w:bCs w:val="0"/>
          <w:smallCaps w:val="0"/>
        </w:rPr>
        <w:fldChar w:fldCharType="separate"/>
      </w:r>
      <w:bookmarkStart w:id="3299" w:name="_Toc206516221"/>
      <w:r w:rsidR="00B96A73" w:rsidRPr="00065A20">
        <w:rPr>
          <w:noProof/>
        </w:rPr>
        <w:t>298</w:t>
      </w:r>
      <w:r w:rsidRPr="00065A20">
        <w:rPr>
          <w:b w:val="0"/>
          <w:bCs w:val="0"/>
          <w:smallCaps w:val="0"/>
        </w:rPr>
        <w:fldChar w:fldCharType="end"/>
      </w:r>
      <w:r w:rsidRPr="00065A20">
        <w:t>.</w:t>
      </w:r>
      <w:bookmarkEnd w:id="3298"/>
      <w:r w:rsidR="00100285" w:rsidRPr="00065A20">
        <w:t xml:space="preserve"> Ανενεργή Δημοσίευση στο Διαύγεια λόγω απουσίας αρίθμησης</w:t>
      </w:r>
      <w:bookmarkEnd w:id="3299"/>
    </w:p>
    <w:p w14:paraId="39E8C713" w14:textId="77777777" w:rsidR="005F00AC" w:rsidRPr="00065A20" w:rsidRDefault="005F00AC" w:rsidP="005F00AC"/>
    <w:p w14:paraId="1AF64B63" w14:textId="77777777" w:rsidR="00927370" w:rsidRPr="00065A20" w:rsidRDefault="00927370" w:rsidP="00927370">
      <w:pPr>
        <w:pStyle w:val="Heading2"/>
        <w:rPr>
          <w:rFonts w:ascii="Ubuntu Light" w:hAnsi="Ubuntu Light"/>
        </w:rPr>
      </w:pPr>
      <w:bookmarkStart w:id="3300" w:name="_Δημοσίευση_στο_ΚΗΜΔΗΣ"/>
      <w:bookmarkStart w:id="3301" w:name="_Toc102033026"/>
      <w:bookmarkStart w:id="3302" w:name="_Toc102033027"/>
      <w:bookmarkStart w:id="3303" w:name="_Toc60228939"/>
      <w:bookmarkStart w:id="3304" w:name="_Toc61348910"/>
      <w:bookmarkStart w:id="3305" w:name="_Toc69313687"/>
      <w:bookmarkStart w:id="3306" w:name="_Toc69457591"/>
      <w:bookmarkStart w:id="3307" w:name="_Toc69457857"/>
      <w:bookmarkStart w:id="3308" w:name="_Toc69458121"/>
      <w:bookmarkStart w:id="3309" w:name="_Toc69458385"/>
      <w:bookmarkStart w:id="3310" w:name="_Toc69458649"/>
      <w:bookmarkStart w:id="3311" w:name="_Toc69458143"/>
      <w:bookmarkStart w:id="3312" w:name="_Toc70329744"/>
      <w:bookmarkStart w:id="3313" w:name="_Toc75948311"/>
      <w:bookmarkStart w:id="3314" w:name="_Toc75948581"/>
      <w:bookmarkStart w:id="3315" w:name="_Toc102033028"/>
      <w:bookmarkStart w:id="3316" w:name="_Toc60228940"/>
      <w:bookmarkStart w:id="3317" w:name="_Toc61348911"/>
      <w:bookmarkStart w:id="3318" w:name="_Toc69313688"/>
      <w:bookmarkStart w:id="3319" w:name="_Toc69457592"/>
      <w:bookmarkStart w:id="3320" w:name="_Toc69457858"/>
      <w:bookmarkStart w:id="3321" w:name="_Toc69458122"/>
      <w:bookmarkStart w:id="3322" w:name="_Toc69458386"/>
      <w:bookmarkStart w:id="3323" w:name="_Toc69458650"/>
      <w:bookmarkStart w:id="3324" w:name="_Toc69458144"/>
      <w:bookmarkStart w:id="3325" w:name="_Toc70329745"/>
      <w:bookmarkStart w:id="3326" w:name="_Toc75948312"/>
      <w:bookmarkStart w:id="3327" w:name="_Toc75948582"/>
      <w:bookmarkStart w:id="3328" w:name="_Toc102033029"/>
      <w:bookmarkStart w:id="3329" w:name="_Toc60228941"/>
      <w:bookmarkStart w:id="3330" w:name="_Toc61348912"/>
      <w:bookmarkStart w:id="3331" w:name="_Toc69313689"/>
      <w:bookmarkStart w:id="3332" w:name="_Toc69457593"/>
      <w:bookmarkStart w:id="3333" w:name="_Toc69457859"/>
      <w:bookmarkStart w:id="3334" w:name="_Toc69458123"/>
      <w:bookmarkStart w:id="3335" w:name="_Toc69458387"/>
      <w:bookmarkStart w:id="3336" w:name="_Toc69458651"/>
      <w:bookmarkStart w:id="3337" w:name="_Toc69458145"/>
      <w:bookmarkStart w:id="3338" w:name="_Toc70329746"/>
      <w:bookmarkStart w:id="3339" w:name="_Toc75948313"/>
      <w:bookmarkStart w:id="3340" w:name="_Toc75948583"/>
      <w:bookmarkStart w:id="3341" w:name="_Toc102033030"/>
      <w:bookmarkStart w:id="3342" w:name="_Toc206515847"/>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065A20">
        <w:rPr>
          <w:rFonts w:ascii="Ubuntu Light" w:hAnsi="Ubuntu Light"/>
        </w:rPr>
        <w:t>Δημοσίευση στο ΚΗΜΔΗΣ</w:t>
      </w:r>
      <w:bookmarkEnd w:id="3342"/>
    </w:p>
    <w:p w14:paraId="75B6CA3C" w14:textId="3C761CB0" w:rsidR="00927370" w:rsidRPr="00065A20" w:rsidRDefault="00927370" w:rsidP="00927370">
      <w:pPr>
        <w:jc w:val="both"/>
      </w:pPr>
      <w:r w:rsidRPr="00065A20">
        <w:t>Η δημοσίευση στο ΚΗΜΔΗΣ μπορεί να εκτελεστεί μόνο σε έγγραφα με είδος εγγράφου «Απόφαση» στα οποία έχει επιλεγεί «Υποχρέωση Δημοσίευσης» στο ΚΗΜΔΗΣ στην καρτέλα Δημοσίευσης (</w:t>
      </w:r>
      <w:r w:rsidRPr="00065A20">
        <w:rPr>
          <w:lang w:eastAsia="x-none"/>
        </w:rPr>
        <w:t xml:space="preserve">βλ. </w:t>
      </w:r>
      <w:hyperlink w:anchor="_Καρτέλα_Δημοσιεύσεις" w:history="1">
        <w:r w:rsidRPr="00065A20">
          <w:rPr>
            <w:rStyle w:val="Hyperlink"/>
            <w:lang w:eastAsia="x-none"/>
          </w:rPr>
          <w:t>Καρτέλα Δημοσιεύσεις</w:t>
        </w:r>
      </w:hyperlink>
      <w:r w:rsidRPr="00065A20">
        <w:t xml:space="preserve">). Μπορεί να εκτελεστεί είτε από τον χρήστη που καταχώρησε το έγγραφο είτε από τον προϊστάμενο της ΥΜ στην οποία ανήκει ο χρήστης. </w:t>
      </w:r>
    </w:p>
    <w:p w14:paraId="0079659F" w14:textId="4A8C3357" w:rsidR="00927370" w:rsidRPr="00065A20" w:rsidRDefault="00927370" w:rsidP="00927370">
      <w:pPr>
        <w:keepNext/>
        <w:jc w:val="center"/>
      </w:pPr>
      <w:r w:rsidRPr="00065A20">
        <w:rPr>
          <w:noProof/>
          <w:lang w:eastAsia="el-GR"/>
        </w:rPr>
        <mc:AlternateContent>
          <mc:Choice Requires="wps">
            <w:drawing>
              <wp:anchor distT="0" distB="0" distL="114300" distR="114300" simplePos="0" relativeHeight="251670528" behindDoc="0" locked="0" layoutInCell="1" allowOverlap="1" wp14:anchorId="3A22B9D4" wp14:editId="67A7033C">
                <wp:simplePos x="0" y="0"/>
                <wp:positionH relativeFrom="column">
                  <wp:posOffset>2200275</wp:posOffset>
                </wp:positionH>
                <wp:positionV relativeFrom="paragraph">
                  <wp:posOffset>1344295</wp:posOffset>
                </wp:positionV>
                <wp:extent cx="1356360" cy="190500"/>
                <wp:effectExtent l="0" t="0" r="15240" b="19050"/>
                <wp:wrapNone/>
                <wp:docPr id="129334190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A12E6" id="Rectangle 52" o:spid="_x0000_s1026" style="position:absolute;margin-left:173.25pt;margin-top:105.85pt;width:106.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" filled="f" strokecolor="red" strokeweight="1pt">
                <v:path arrowok="t"/>
              </v:rect>
            </w:pict>
          </mc:Fallback>
        </mc:AlternateContent>
      </w:r>
      <w:r w:rsidRPr="00065A20">
        <w:rPr>
          <w:noProof/>
          <w:lang w:eastAsia="el-GR"/>
        </w:rPr>
        <w:drawing>
          <wp:inline distT="0" distB="0" distL="0" distR="0" wp14:anchorId="7AEAECCC" wp14:editId="49D5AB1E">
            <wp:extent cx="1549837" cy="1878330"/>
            <wp:effectExtent l="19050" t="19050" r="12700" b="266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r="2302" b="36401"/>
                    <a:stretch/>
                  </pic:blipFill>
                  <pic:spPr bwMode="auto">
                    <a:xfrm>
                      <a:off x="0" y="0"/>
                      <a:ext cx="1558597" cy="1888947"/>
                    </a:xfrm>
                    <a:prstGeom prst="rect">
                      <a:avLst/>
                    </a:prstGeom>
                    <a:ln w="9525" cap="sq" cmpd="thickThin" algn="ctr">
                      <a:solidFill>
                        <a:srgbClr val="384A60">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a:srgbClr val="4274B2">
                          <a:lumMod val="60000"/>
                          <a:lumOff val="40000"/>
                        </a:srgbClr>
                      </a:innerShdw>
                    </a:effectLst>
                    <a:extLst>
                      <a:ext uri="{53640926-AAD7-44D8-BBD7-CCE9431645EC}">
                        <a14:shadowObscured xmlns:a14="http://schemas.microsoft.com/office/drawing/2010/main"/>
                      </a:ext>
                    </a:extLst>
                  </pic:spPr>
                </pic:pic>
              </a:graphicData>
            </a:graphic>
          </wp:inline>
        </w:drawing>
      </w:r>
    </w:p>
    <w:p w14:paraId="4C3C481F" w14:textId="2D12C70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43" w:name="_Toc206516222"/>
      <w:r w:rsidR="00B96A73" w:rsidRPr="00065A20">
        <w:rPr>
          <w:noProof/>
        </w:rPr>
        <w:t>299</w:t>
      </w:r>
      <w:r w:rsidRPr="00065A20">
        <w:fldChar w:fldCharType="end"/>
      </w:r>
      <w:r w:rsidRPr="00065A20">
        <w:t>.</w:t>
      </w:r>
      <w:r w:rsidR="00100285" w:rsidRPr="00065A20">
        <w:t xml:space="preserve"> Ενέργεια Δημοσίευση στο ΚΗΜΔΗΣ</w:t>
      </w:r>
      <w:bookmarkEnd w:id="3343"/>
    </w:p>
    <w:p w14:paraId="3FA7B26B" w14:textId="77777777" w:rsidR="00927370" w:rsidRPr="00065A20" w:rsidRDefault="00927370" w:rsidP="00927370">
      <w:pPr>
        <w:pStyle w:val="Caption"/>
        <w:jc w:val="center"/>
      </w:pPr>
    </w:p>
    <w:p w14:paraId="1F747A0E" w14:textId="77777777" w:rsidR="00927370" w:rsidRPr="00065A20" w:rsidRDefault="00927370" w:rsidP="00927370">
      <w:r w:rsidRPr="00065A20">
        <w:t xml:space="preserve">Επιθυμητό να αναφερθεί ότι εκκρεμεί η διασύνδεση  από το ΚΗΜΔΗΣ  με τρίτα συστήματα. Το DocuTracks για να καλύψει αυτή την ανάγκη έχει δημιουργήσει </w:t>
      </w:r>
      <w:r w:rsidRPr="00065A20">
        <w:rPr>
          <w:i/>
          <w:iCs/>
        </w:rPr>
        <w:t>παραμετρικά</w:t>
      </w:r>
      <w:r w:rsidRPr="00065A20">
        <w:t xml:space="preserve"> τη δυνατότητα ενσωμάτωσης του μοναδικού αριθμού ΑΔΑΜ στο έγγραφο.</w:t>
      </w:r>
    </w:p>
    <w:p w14:paraId="527B33FE" w14:textId="77777777" w:rsidR="00927370" w:rsidRPr="00065A20" w:rsidRDefault="00927370" w:rsidP="00927370">
      <w:r w:rsidRPr="00065A20">
        <w:t>Αναλυτικά:</w:t>
      </w:r>
    </w:p>
    <w:p w14:paraId="5B8666FF" w14:textId="77777777" w:rsidR="00927370" w:rsidRPr="00065A20" w:rsidRDefault="00927370" w:rsidP="00927370">
      <w:bookmarkStart w:id="3344" w:name="_Hlk133320062"/>
      <w:r w:rsidRPr="00065A20">
        <w:t>Επιλέγοντας την ενέργεια «Δημοσίευση σε ΚΗΜΔΗΣ» εμφανίζεται το παρακάτω αναδυόμενο παράθυρο. Ο χρήστης συμπληρώνει τον μοναδικό αριθμό ΑΔΑΜ που έχει ήδη αναρτηθεί στο σύστημα ΚΗΜΔΗΣ. Επιλέγει στην κατάσταση δημοσίευσης «Δημοσιεύθηκε» και επιλέγει την ημερομηνία Δημοσίευσης από το αναδυόμενο ημερολόγιο. Οριστικοποιεί την επιλογή του με «Αποθήκευση».</w:t>
      </w:r>
    </w:p>
    <w:p w14:paraId="4E2A28AA" w14:textId="77777777" w:rsidR="00927370" w:rsidRPr="00065A20" w:rsidRDefault="00927370" w:rsidP="00100285">
      <w:pPr>
        <w:keepNext/>
        <w:jc w:val="center"/>
      </w:pPr>
      <w:r w:rsidRPr="00065A20">
        <w:rPr>
          <w:noProof/>
          <w:lang w:eastAsia="el-GR"/>
        </w:rPr>
        <w:drawing>
          <wp:inline distT="0" distB="0" distL="0" distR="0" wp14:anchorId="74B8EDE1" wp14:editId="51FB2EA6">
            <wp:extent cx="5274310" cy="1712595"/>
            <wp:effectExtent l="19050" t="19050" r="21590" b="2095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1712595"/>
                    </a:xfrm>
                    <a:prstGeom prst="rect">
                      <a:avLst/>
                    </a:prstGeom>
                    <a:ln>
                      <a:solidFill>
                        <a:srgbClr val="384A60">
                          <a:lumMod val="20000"/>
                          <a:lumOff val="80000"/>
                        </a:srgbClr>
                      </a:solidFill>
                    </a:ln>
                  </pic:spPr>
                </pic:pic>
              </a:graphicData>
            </a:graphic>
          </wp:inline>
        </w:drawing>
      </w:r>
    </w:p>
    <w:p w14:paraId="4266EE67" w14:textId="7435475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45" w:name="_Toc206516223"/>
      <w:r w:rsidR="00B96A73" w:rsidRPr="00065A20">
        <w:rPr>
          <w:noProof/>
        </w:rPr>
        <w:t>300</w:t>
      </w:r>
      <w:r w:rsidRPr="00065A20">
        <w:fldChar w:fldCharType="end"/>
      </w:r>
      <w:r w:rsidRPr="00065A20">
        <w:t>. Δημοσίευση σε ΚΗΜΔΗΣ</w:t>
      </w:r>
      <w:bookmarkEnd w:id="3345"/>
    </w:p>
    <w:p w14:paraId="01D4CDCC" w14:textId="77777777" w:rsidR="00927370" w:rsidRPr="00065A20" w:rsidRDefault="00927370" w:rsidP="00927370">
      <w:pPr>
        <w:pStyle w:val="Caption"/>
        <w:jc w:val="center"/>
      </w:pPr>
    </w:p>
    <w:p w14:paraId="5BE7BF8F" w14:textId="77777777" w:rsidR="00927370" w:rsidRPr="00065A20" w:rsidRDefault="00927370" w:rsidP="00927370">
      <w:pPr>
        <w:keepNext/>
        <w:jc w:val="center"/>
      </w:pPr>
      <w:r w:rsidRPr="00065A20">
        <w:rPr>
          <w:noProof/>
          <w:lang w:eastAsia="el-GR"/>
        </w:rPr>
        <w:drawing>
          <wp:inline distT="0" distB="0" distL="0" distR="0" wp14:anchorId="6611C6D1" wp14:editId="53051E42">
            <wp:extent cx="4816250" cy="2319953"/>
            <wp:effectExtent l="19050" t="19050" r="2286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1423"/>
                    <a:stretch/>
                  </pic:blipFill>
                  <pic:spPr bwMode="auto">
                    <a:xfrm>
                      <a:off x="0" y="0"/>
                      <a:ext cx="4821441" cy="2322453"/>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4ACB07C" w14:textId="031E96D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46" w:name="_Toc206516224"/>
      <w:r w:rsidR="00B96A73" w:rsidRPr="00065A20">
        <w:rPr>
          <w:noProof/>
        </w:rPr>
        <w:t>301</w:t>
      </w:r>
      <w:r w:rsidRPr="00065A20">
        <w:fldChar w:fldCharType="end"/>
      </w:r>
      <w:r w:rsidRPr="00065A20">
        <w:t xml:space="preserve">. </w:t>
      </w:r>
      <w:r w:rsidR="00100285" w:rsidRPr="00065A20">
        <w:t>Συμπλήρωση ΑΔΑΜ και Ημ. Δημοσίευσης</w:t>
      </w:r>
      <w:bookmarkEnd w:id="3346"/>
    </w:p>
    <w:p w14:paraId="4FFB663A" w14:textId="77777777" w:rsidR="00927370" w:rsidRPr="00065A20" w:rsidRDefault="00927370" w:rsidP="00927370">
      <w:pPr>
        <w:pStyle w:val="Caption"/>
        <w:jc w:val="center"/>
      </w:pPr>
    </w:p>
    <w:p w14:paraId="7A8DAF76" w14:textId="77777777" w:rsidR="00927370" w:rsidRPr="00065A20" w:rsidRDefault="00927370" w:rsidP="00927370">
      <w:r w:rsidRPr="00065A20">
        <w:t>Αυτόματα στο χρήστη εμφανίζεται η επισκόπηση του εγγράφου όπου αποτυπώνεται ο ΑΔΑΜ που συμπληρώθηκε.</w:t>
      </w:r>
    </w:p>
    <w:p w14:paraId="28912D64" w14:textId="77777777" w:rsidR="00927370" w:rsidRPr="00065A20" w:rsidRDefault="00927370" w:rsidP="00927370">
      <w:pPr>
        <w:keepNext/>
        <w:jc w:val="center"/>
      </w:pPr>
      <w:r w:rsidRPr="00065A20">
        <w:rPr>
          <w:noProof/>
          <w:lang w:eastAsia="el-GR"/>
        </w:rPr>
        <w:drawing>
          <wp:inline distT="0" distB="0" distL="0" distR="0" wp14:anchorId="0666BE1F" wp14:editId="2E984D35">
            <wp:extent cx="4217158" cy="2415540"/>
            <wp:effectExtent l="19050" t="19050" r="1206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r="20044"/>
                    <a:stretch/>
                  </pic:blipFill>
                  <pic:spPr bwMode="auto">
                    <a:xfrm>
                      <a:off x="0" y="0"/>
                      <a:ext cx="4217158" cy="241554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48721FA" w14:textId="1DA8E8A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47" w:name="_Toc206516225"/>
      <w:r w:rsidR="00B96A73" w:rsidRPr="00065A20">
        <w:rPr>
          <w:noProof/>
        </w:rPr>
        <w:t>302</w:t>
      </w:r>
      <w:r w:rsidRPr="00065A20">
        <w:fldChar w:fldCharType="end"/>
      </w:r>
      <w:r w:rsidRPr="00065A20">
        <w:t xml:space="preserve">. </w:t>
      </w:r>
      <w:r w:rsidR="00100285" w:rsidRPr="00065A20">
        <w:t>Εμφάνιση ΑΔΑΜ στην επισκόπηση</w:t>
      </w:r>
      <w:bookmarkEnd w:id="3347"/>
    </w:p>
    <w:p w14:paraId="2F2F6D0E" w14:textId="77777777" w:rsidR="00927370" w:rsidRPr="00065A20" w:rsidRDefault="00927370" w:rsidP="00927370">
      <w:pPr>
        <w:pStyle w:val="Caption"/>
        <w:jc w:val="center"/>
      </w:pPr>
    </w:p>
    <w:p w14:paraId="497787E1" w14:textId="77777777" w:rsidR="00927370" w:rsidRPr="00065A20" w:rsidRDefault="00927370" w:rsidP="00927370">
      <w:r w:rsidRPr="00065A20">
        <w:t>Ο ΑΔΑΜ του εγγράφου εμφανίζεται και στην αναλυτική προβολή στην καρτέλα είδος. Επίσης, στην αναλυτική προβολή του εγγράφου ο χρήστης, στην καρτέλα Δημοσιεύσεις, βλέπει ότι η κατάσταση δημοσίευσης έχει αλλάξει σε «Δημοσιεύτηκε» και έχει συμπληρωθεί η ημερομηνία Δημοσίευσης.</w:t>
      </w:r>
    </w:p>
    <w:p w14:paraId="09A49BC2" w14:textId="77777777" w:rsidR="00927370" w:rsidRPr="00065A20" w:rsidRDefault="00927370" w:rsidP="00927370">
      <w:pPr>
        <w:keepNext/>
        <w:jc w:val="center"/>
      </w:pPr>
      <w:r w:rsidRPr="00065A20">
        <w:rPr>
          <w:noProof/>
          <w:lang w:eastAsia="el-GR"/>
        </w:rPr>
        <w:drawing>
          <wp:inline distT="0" distB="0" distL="0" distR="0" wp14:anchorId="23D6A899" wp14:editId="7D0EADDA">
            <wp:extent cx="2254637" cy="2679994"/>
            <wp:effectExtent l="19050" t="19050" r="1270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66967" cy="2694650"/>
                    </a:xfrm>
                    <a:prstGeom prst="rect">
                      <a:avLst/>
                    </a:prstGeom>
                    <a:ln>
                      <a:solidFill>
                        <a:schemeClr val="accent1">
                          <a:lumMod val="20000"/>
                          <a:lumOff val="80000"/>
                        </a:schemeClr>
                      </a:solidFill>
                    </a:ln>
                  </pic:spPr>
                </pic:pic>
              </a:graphicData>
            </a:graphic>
          </wp:inline>
        </w:drawing>
      </w:r>
    </w:p>
    <w:p w14:paraId="0AF80CDD" w14:textId="76760FC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48" w:name="_Toc206516226"/>
      <w:r w:rsidR="00B96A73" w:rsidRPr="00065A20">
        <w:rPr>
          <w:noProof/>
        </w:rPr>
        <w:t>303</w:t>
      </w:r>
      <w:r w:rsidRPr="00065A20">
        <w:fldChar w:fldCharType="end"/>
      </w:r>
      <w:r w:rsidRPr="00065A20">
        <w:t xml:space="preserve">. </w:t>
      </w:r>
      <w:r w:rsidR="00100285" w:rsidRPr="00065A20">
        <w:t>Εμφάνιση ΑΔΑΜ στην αναλυτική προβολή</w:t>
      </w:r>
      <w:bookmarkEnd w:id="3348"/>
    </w:p>
    <w:p w14:paraId="69123447" w14:textId="77777777" w:rsidR="00927370" w:rsidRPr="00065A20" w:rsidRDefault="00927370" w:rsidP="00927370">
      <w:pPr>
        <w:pStyle w:val="Caption"/>
        <w:jc w:val="center"/>
      </w:pPr>
    </w:p>
    <w:p w14:paraId="7A6C7842" w14:textId="77777777" w:rsidR="00927370" w:rsidRPr="00065A20" w:rsidRDefault="00927370" w:rsidP="00927370">
      <w:pPr>
        <w:keepNext/>
        <w:jc w:val="center"/>
      </w:pPr>
      <w:r w:rsidRPr="00065A20">
        <w:rPr>
          <w:noProof/>
          <w:lang w:eastAsia="el-GR"/>
        </w:rPr>
        <w:drawing>
          <wp:inline distT="0" distB="0" distL="0" distR="0" wp14:anchorId="37306DD8" wp14:editId="57F2D5CD">
            <wp:extent cx="2431523" cy="1879410"/>
            <wp:effectExtent l="19050" t="19050" r="2603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441692" cy="1887270"/>
                    </a:xfrm>
                    <a:prstGeom prst="rect">
                      <a:avLst/>
                    </a:prstGeom>
                    <a:ln>
                      <a:solidFill>
                        <a:schemeClr val="accent1">
                          <a:lumMod val="20000"/>
                          <a:lumOff val="80000"/>
                        </a:schemeClr>
                      </a:solidFill>
                    </a:ln>
                  </pic:spPr>
                </pic:pic>
              </a:graphicData>
            </a:graphic>
          </wp:inline>
        </w:drawing>
      </w:r>
    </w:p>
    <w:p w14:paraId="2E4E6E78" w14:textId="31A497F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49" w:name="_Toc206516227"/>
      <w:r w:rsidR="00B96A73" w:rsidRPr="00065A20">
        <w:rPr>
          <w:noProof/>
        </w:rPr>
        <w:t>304</w:t>
      </w:r>
      <w:r w:rsidRPr="00065A20">
        <w:fldChar w:fldCharType="end"/>
      </w:r>
      <w:r w:rsidRPr="00065A20">
        <w:t xml:space="preserve">. </w:t>
      </w:r>
      <w:r w:rsidR="00100285" w:rsidRPr="00065A20">
        <w:t>Εμφάνιση Ημ. Δημοσίευσησ στην Καρτέλα Δημοσιεύσεις</w:t>
      </w:r>
      <w:bookmarkEnd w:id="3349"/>
    </w:p>
    <w:p w14:paraId="11F0BA0D" w14:textId="77777777" w:rsidR="00927370" w:rsidRPr="00065A20" w:rsidRDefault="00927370" w:rsidP="00927370">
      <w:pPr>
        <w:pStyle w:val="Caption"/>
        <w:jc w:val="center"/>
      </w:pPr>
    </w:p>
    <w:p w14:paraId="5B1E5100" w14:textId="4A74EF00" w:rsidR="00927370" w:rsidRPr="00065A20" w:rsidRDefault="00927370" w:rsidP="00927370">
      <w:r w:rsidRPr="00065A20">
        <w:rPr>
          <w:i/>
          <w:iCs/>
        </w:rPr>
        <w:t>Αξίζει να σημειωθεί</w:t>
      </w:r>
      <w:r w:rsidRPr="00065A20">
        <w:t xml:space="preserve">, ότι κατά την Ορθή Επανάληψη του εγγράφου που έχει δημοσιευθεί σε ΚΗΜΔΗΣ, έχει λάβει </w:t>
      </w:r>
      <w:r w:rsidR="00827556" w:rsidRPr="00065A20">
        <w:t>δηλαδή</w:t>
      </w:r>
      <w:r w:rsidRPr="00065A20">
        <w:t xml:space="preserve"> αριθμό ΑΔΑΜ, το έγγραφο που προκύπτει, είτε είναι σχέδιο είτε εξερχόμενο,</w:t>
      </w:r>
      <w:bookmarkStart w:id="3350" w:name="_Toc102639580"/>
      <w:bookmarkStart w:id="3351" w:name="_Toc112165022"/>
      <w:bookmarkStart w:id="3352" w:name="_Toc127891500"/>
      <w:bookmarkStart w:id="3353" w:name="_Toc127891871"/>
      <w:bookmarkStart w:id="3354" w:name="_Toc128742412"/>
      <w:bookmarkEnd w:id="3350"/>
      <w:bookmarkEnd w:id="3351"/>
      <w:bookmarkEnd w:id="3352"/>
      <w:bookmarkEnd w:id="3353"/>
      <w:bookmarkEnd w:id="3354"/>
      <w:r w:rsidRPr="00065A20">
        <w:t xml:space="preserve"> δεν φέρει ΑΔΑΜ.  </w:t>
      </w:r>
      <w:bookmarkEnd w:id="3344"/>
    </w:p>
    <w:p w14:paraId="10F52851" w14:textId="77777777" w:rsidR="005F00AC" w:rsidRPr="00065A20" w:rsidRDefault="005F00AC" w:rsidP="00927370"/>
    <w:p w14:paraId="35164365" w14:textId="77777777" w:rsidR="00927370" w:rsidRPr="00065A20" w:rsidRDefault="00927370" w:rsidP="00927370">
      <w:pPr>
        <w:pStyle w:val="Heading2"/>
        <w:rPr>
          <w:rFonts w:ascii="Ubuntu Light" w:hAnsi="Ubuntu Light"/>
        </w:rPr>
      </w:pPr>
      <w:bookmarkStart w:id="3355" w:name="_Ανάρτηση_εγγράφου_στο"/>
      <w:bookmarkStart w:id="3356" w:name="_Toc206515848"/>
      <w:bookmarkEnd w:id="3355"/>
      <w:r w:rsidRPr="00065A20">
        <w:rPr>
          <w:rFonts w:ascii="Ubuntu Light" w:hAnsi="Ubuntu Light"/>
        </w:rPr>
        <w:t xml:space="preserve">Ανάρτηση εγγράφου στο σύστημα </w:t>
      </w:r>
      <w:r w:rsidRPr="00065A20">
        <w:rPr>
          <w:rFonts w:ascii="Ubuntu Light" w:hAnsi="Ubuntu Light"/>
          <w:lang w:val="en-GB"/>
        </w:rPr>
        <w:t>Thesis</w:t>
      </w:r>
      <w:bookmarkEnd w:id="3356"/>
    </w:p>
    <w:p w14:paraId="32243DBA" w14:textId="021E1A4F" w:rsidR="00927370" w:rsidRPr="00065A20" w:rsidRDefault="00927370" w:rsidP="00927370">
      <w:pPr>
        <w:jc w:val="both"/>
      </w:pPr>
      <w:r w:rsidRPr="00065A20">
        <w:rPr>
          <w:i/>
          <w:iCs/>
        </w:rPr>
        <w:t>Παραμετρικά</w:t>
      </w:r>
      <w:r w:rsidRPr="00065A20">
        <w:t xml:space="preserve">, δίνεται η δυνατότητα ανάρτησης ενός εγγράφου στο σύστημα </w:t>
      </w:r>
      <w:r w:rsidRPr="00065A20">
        <w:rPr>
          <w:lang w:val="en-GB"/>
        </w:rPr>
        <w:t>Thesis</w:t>
      </w:r>
      <w:r w:rsidRPr="00065A20">
        <w:t xml:space="preserve">. Ενεργοποιώντας την παράμετρο, κατά την </w:t>
      </w:r>
      <w:r w:rsidR="000341DC" w:rsidRPr="00065A20">
        <w:t>καταχώριση</w:t>
      </w:r>
      <w:r w:rsidRPr="00065A20">
        <w:t xml:space="preserve"> εγγράφου εμφανίζεται μια νέα καρτέλα με το όνομα </w:t>
      </w:r>
      <w:r w:rsidRPr="00065A20">
        <w:rPr>
          <w:lang w:val="en-GB"/>
        </w:rPr>
        <w:t>Thesis</w:t>
      </w:r>
      <w:r w:rsidRPr="00065A20">
        <w:t xml:space="preserve"> όπως φαίνεται στην παρακάτω εικόνα:</w:t>
      </w:r>
    </w:p>
    <w:p w14:paraId="3360DFB7" w14:textId="77777777" w:rsidR="00927370" w:rsidRPr="00065A20" w:rsidRDefault="00927370" w:rsidP="00927370">
      <w:pPr>
        <w:keepNext/>
        <w:jc w:val="center"/>
      </w:pPr>
      <w:r w:rsidRPr="00065A20">
        <w:rPr>
          <w:noProof/>
          <w:lang w:eastAsia="el-GR"/>
        </w:rPr>
        <w:drawing>
          <wp:inline distT="0" distB="0" distL="0" distR="0" wp14:anchorId="1A010D9D" wp14:editId="3350A473">
            <wp:extent cx="5223164" cy="2888064"/>
            <wp:effectExtent l="19050" t="19050" r="15875" b="26670"/>
            <wp:docPr id="1959275426" name="Picture 195927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52904" cy="2904508"/>
                    </a:xfrm>
                    <a:prstGeom prst="rect">
                      <a:avLst/>
                    </a:prstGeom>
                    <a:ln>
                      <a:solidFill>
                        <a:schemeClr val="accent1">
                          <a:lumMod val="20000"/>
                          <a:lumOff val="80000"/>
                        </a:schemeClr>
                      </a:solidFill>
                    </a:ln>
                  </pic:spPr>
                </pic:pic>
              </a:graphicData>
            </a:graphic>
          </wp:inline>
        </w:drawing>
      </w:r>
    </w:p>
    <w:p w14:paraId="26732C79" w14:textId="5FF9DA86" w:rsidR="00927370" w:rsidRPr="00065A20" w:rsidRDefault="00927370" w:rsidP="00927370">
      <w:pPr>
        <w:pStyle w:val="Caption"/>
        <w:jc w:val="center"/>
      </w:pPr>
      <w:r w:rsidRPr="00065A20">
        <w:rPr>
          <w:rFonts w:eastAsiaTheme="majorEastAsia" w:cstheme="minorHAnsi"/>
          <w:sz w:val="22"/>
          <w:szCs w:val="28"/>
        </w:rPr>
        <w:fldChar w:fldCharType="begin"/>
      </w:r>
      <w:r w:rsidRPr="00065A20">
        <w:rPr>
          <w:rFonts w:eastAsiaTheme="majorEastAsia" w:cstheme="minorHAnsi"/>
          <w:sz w:val="22"/>
          <w:szCs w:val="28"/>
        </w:rPr>
        <w:instrText xml:space="preserve"> SEQ Figure \* ARABIC </w:instrText>
      </w:r>
      <w:r w:rsidRPr="00065A20">
        <w:rPr>
          <w:rFonts w:eastAsiaTheme="majorEastAsia" w:cstheme="minorHAnsi"/>
          <w:sz w:val="22"/>
          <w:szCs w:val="28"/>
        </w:rPr>
        <w:fldChar w:fldCharType="separate"/>
      </w:r>
      <w:bookmarkStart w:id="3357" w:name="_Toc206516228"/>
      <w:r w:rsidR="00B96A73" w:rsidRPr="00065A20">
        <w:rPr>
          <w:rFonts w:eastAsiaTheme="majorEastAsia" w:cstheme="minorHAnsi"/>
          <w:noProof/>
          <w:sz w:val="22"/>
          <w:szCs w:val="28"/>
        </w:rPr>
        <w:t>305</w:t>
      </w:r>
      <w:r w:rsidRPr="00065A20">
        <w:rPr>
          <w:rFonts w:eastAsiaTheme="majorEastAsia" w:cstheme="minorHAnsi"/>
          <w:sz w:val="22"/>
          <w:szCs w:val="28"/>
        </w:rPr>
        <w:fldChar w:fldCharType="end"/>
      </w:r>
      <w:r w:rsidRPr="00065A20">
        <w:t xml:space="preserve">. </w:t>
      </w:r>
      <w:r w:rsidR="00827556" w:rsidRPr="00065A20">
        <w:t>Καρτέλα</w:t>
      </w:r>
      <w:r w:rsidRPr="00065A20">
        <w:t xml:space="preserve"> </w:t>
      </w:r>
      <w:r w:rsidRPr="00065A20">
        <w:rPr>
          <w:lang w:val="en-GB"/>
        </w:rPr>
        <w:t>Thesis</w:t>
      </w:r>
      <w:bookmarkEnd w:id="3357"/>
    </w:p>
    <w:p w14:paraId="35AC1035" w14:textId="77777777" w:rsidR="00100285" w:rsidRPr="00065A20" w:rsidRDefault="00100285" w:rsidP="00100285"/>
    <w:p w14:paraId="2B7DF241" w14:textId="0741FF15" w:rsidR="00927370" w:rsidRPr="00065A20" w:rsidRDefault="00927370" w:rsidP="00100285">
      <w:pPr>
        <w:rPr>
          <w:rFonts w:eastAsiaTheme="majorEastAsia"/>
        </w:rPr>
      </w:pPr>
      <w:r w:rsidRPr="00065A20">
        <w:rPr>
          <w:rFonts w:eastAsiaTheme="majorEastAsia"/>
        </w:rPr>
        <w:t xml:space="preserve">Ο χρήστης, εφόσον του έχει </w:t>
      </w:r>
      <w:r w:rsidR="00827556" w:rsidRPr="00065A20">
        <w:rPr>
          <w:rFonts w:eastAsiaTheme="majorEastAsia"/>
        </w:rPr>
        <w:t>αποδοθεί</w:t>
      </w:r>
      <w:r w:rsidRPr="00065A20">
        <w:rPr>
          <w:rFonts w:eastAsiaTheme="majorEastAsia"/>
        </w:rPr>
        <w:t xml:space="preserve"> ένας από τους ρόλους </w:t>
      </w:r>
      <w:r w:rsidRPr="00065A20">
        <w:t>"Χειριστής Μισθώσεων", "Χειριστής Παραχωρήσεων", "Χειριστής Μητρώου" στην εν λόγω Υπηρεσιακή Μονάδα</w:t>
      </w:r>
      <w:r w:rsidRPr="00065A20">
        <w:rPr>
          <w:rFonts w:eastAsiaTheme="majorEastAsia"/>
          <w:color w:val="767171" w:themeColor="background2" w:themeShade="80"/>
        </w:rPr>
        <w:t xml:space="preserve">, </w:t>
      </w:r>
      <w:r w:rsidRPr="00065A20">
        <w:rPr>
          <w:rFonts w:eastAsiaTheme="majorEastAsia"/>
        </w:rPr>
        <w:t xml:space="preserve">συμπληρώνοντας τα παραπάνω πεδία και αποθηκεύοντας το έγγραφο, βλέπει στον κατάλογο ενεργειών την επιλογή «Ανάρτηση εγγράφου στο σύστημα </w:t>
      </w:r>
      <w:r w:rsidRPr="00065A20">
        <w:rPr>
          <w:rFonts w:eastAsiaTheme="majorEastAsia"/>
          <w:lang w:val="en-GB"/>
        </w:rPr>
        <w:t>Thesis</w:t>
      </w:r>
      <w:r w:rsidRPr="00065A20">
        <w:rPr>
          <w:rFonts w:eastAsiaTheme="majorEastAsia"/>
        </w:rPr>
        <w:t>».</w:t>
      </w:r>
    </w:p>
    <w:p w14:paraId="3AEF3D65" w14:textId="77777777" w:rsidR="005F00AC" w:rsidRPr="00065A20" w:rsidRDefault="005F00AC" w:rsidP="00927370">
      <w:pPr>
        <w:jc w:val="both"/>
        <w:rPr>
          <w:rFonts w:eastAsiaTheme="majorEastAsia"/>
        </w:rPr>
      </w:pPr>
    </w:p>
    <w:p w14:paraId="19C3685B" w14:textId="77777777" w:rsidR="00927370" w:rsidRPr="00065A20" w:rsidRDefault="00927370" w:rsidP="00927370">
      <w:pPr>
        <w:pStyle w:val="Heading2"/>
        <w:rPr>
          <w:rFonts w:ascii="Ubuntu Light" w:hAnsi="Ubuntu Light"/>
        </w:rPr>
      </w:pPr>
      <w:bookmarkStart w:id="3358" w:name="_Toc141953341"/>
      <w:bookmarkStart w:id="3359" w:name="_Toc166687329"/>
      <w:bookmarkStart w:id="3360" w:name="_Toc166768636"/>
      <w:bookmarkStart w:id="3361" w:name="_Toc166768766"/>
      <w:bookmarkStart w:id="3362" w:name="_Toc166771346"/>
      <w:bookmarkStart w:id="3363" w:name="_Toc167093885"/>
      <w:bookmarkStart w:id="3364" w:name="_Toc167095340"/>
      <w:bookmarkStart w:id="3365" w:name="_Toc167095937"/>
      <w:bookmarkStart w:id="3366" w:name="_Toc167096068"/>
      <w:bookmarkStart w:id="3367" w:name="_Toc167096198"/>
      <w:bookmarkStart w:id="3368" w:name="_Toc167096471"/>
      <w:bookmarkStart w:id="3369" w:name="_Toc167960082"/>
      <w:bookmarkStart w:id="3370" w:name="_Toc167961140"/>
      <w:bookmarkStart w:id="3371" w:name="_Toc102033032"/>
      <w:bookmarkStart w:id="3372" w:name="_Άλλες_Λειτουργίες"/>
      <w:bookmarkStart w:id="3373" w:name="_Toc206515849"/>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Pr="00065A20">
        <w:rPr>
          <w:rFonts w:ascii="Ubuntu Light" w:hAnsi="Ubuntu Light"/>
        </w:rPr>
        <w:t>Άλλες Λειτουργίες</w:t>
      </w:r>
      <w:bookmarkEnd w:id="3373"/>
    </w:p>
    <w:p w14:paraId="78871C22" w14:textId="77777777" w:rsidR="00927370" w:rsidRPr="00065A20" w:rsidRDefault="00927370" w:rsidP="00927370">
      <w:pPr>
        <w:pStyle w:val="Heading3"/>
        <w:ind w:left="993" w:hanging="993"/>
        <w:rPr>
          <w:rFonts w:ascii="Ubuntu Light" w:hAnsi="Ubuntu Light"/>
        </w:rPr>
      </w:pPr>
      <w:bookmarkStart w:id="3374" w:name="_Αποστολή_εγγράφου_μέσω"/>
      <w:bookmarkStart w:id="3375" w:name="_Toc206515850"/>
      <w:bookmarkEnd w:id="3374"/>
      <w:r w:rsidRPr="00065A20">
        <w:rPr>
          <w:rFonts w:ascii="Ubuntu Light" w:hAnsi="Ubuntu Light"/>
        </w:rPr>
        <w:t>Αποστολή εγγράφου μέσω ΚΣΗΔΕ</w:t>
      </w:r>
      <w:bookmarkEnd w:id="3375"/>
    </w:p>
    <w:p w14:paraId="724F4394" w14:textId="77777777" w:rsidR="00927370" w:rsidRPr="00065A20" w:rsidRDefault="00927370" w:rsidP="00927370">
      <w:pPr>
        <w:pStyle w:val="Heading4"/>
        <w:numPr>
          <w:ilvl w:val="0"/>
          <w:numId w:val="0"/>
        </w:numPr>
        <w:rPr>
          <w:rFonts w:ascii="Ubuntu Light" w:hAnsi="Ubuntu Light"/>
        </w:rPr>
      </w:pPr>
      <w:bookmarkStart w:id="3376" w:name="_Κεντρικό_Σύστημα_Ηλεκτρονικής"/>
      <w:bookmarkStart w:id="3377" w:name="_Toc206515851"/>
      <w:bookmarkStart w:id="3378" w:name="_Hlk69895082"/>
      <w:bookmarkEnd w:id="3376"/>
      <w:r w:rsidRPr="00065A20">
        <w:rPr>
          <w:rFonts w:ascii="Ubuntu Light" w:hAnsi="Ubuntu Light"/>
        </w:rPr>
        <w:t>Κεντρικό Σύστημα Ηλεκτρονικής Διακίνησης Εγγράφων (ΚΣΗΔΕ)</w:t>
      </w:r>
      <w:bookmarkEnd w:id="3377"/>
    </w:p>
    <w:p w14:paraId="65E06F16" w14:textId="77777777" w:rsidR="00927370" w:rsidRPr="00065A20" w:rsidRDefault="00927370" w:rsidP="00927370">
      <w:pPr>
        <w:jc w:val="both"/>
      </w:pPr>
      <w:bookmarkStart w:id="3379" w:name="_Hlk69895066"/>
      <w:bookmarkEnd w:id="3378"/>
      <w:r w:rsidRPr="00065A20">
        <w:t>Πρόκειται για μια υπηρεσία (</w:t>
      </w:r>
      <w:r w:rsidRPr="00065A20">
        <w:rPr>
          <w:lang w:val="en-US"/>
        </w:rPr>
        <w:t>service</w:t>
      </w:r>
      <w:r w:rsidRPr="00065A20">
        <w:t xml:space="preserve">) που αναπτύχθηκε από τη </w:t>
      </w:r>
      <w:r w:rsidRPr="00065A20">
        <w:rPr>
          <w:i/>
        </w:rPr>
        <w:t>Γενική Γραμματεία Ψηφιακής Διακυβέρνησης και Απλούστευσης Διαδικασιών</w:t>
      </w:r>
      <w:r w:rsidRPr="00065A20">
        <w:t xml:space="preserve"> σε συνεργασία με τη </w:t>
      </w:r>
      <w:r w:rsidRPr="00065A20">
        <w:rPr>
          <w:i/>
        </w:rPr>
        <w:t xml:space="preserve">Γενική Γραμματεία Πληροφοριακών Συστημάτων Δημόσιας Διοίκησης </w:t>
      </w:r>
      <w:r w:rsidRPr="00065A20">
        <w:rPr>
          <w:iCs/>
        </w:rPr>
        <w:t>και</w:t>
      </w:r>
      <w:r w:rsidRPr="00065A20">
        <w:t xml:space="preserve"> αποτελεί ουσιαστικά μια </w:t>
      </w:r>
      <w:r w:rsidRPr="00065A20">
        <w:rPr>
          <w:b/>
          <w:bCs/>
        </w:rPr>
        <w:t>κεντρική υποδομή ανταλλαγής εγγράφων</w:t>
      </w:r>
      <w:r w:rsidRPr="00065A20">
        <w:t xml:space="preserve"> μεταξύ όλων των Φορέων του Δημοσίου. </w:t>
      </w:r>
    </w:p>
    <w:bookmarkEnd w:id="3379"/>
    <w:p w14:paraId="6E12959A" w14:textId="77777777" w:rsidR="00927370" w:rsidRPr="00065A20" w:rsidRDefault="00927370" w:rsidP="00927370">
      <w:pPr>
        <w:jc w:val="both"/>
        <w:rPr>
          <w:sz w:val="24"/>
          <w:szCs w:val="22"/>
        </w:rPr>
      </w:pPr>
      <w:r w:rsidRPr="00065A20">
        <w:rPr>
          <w:rFonts w:eastAsiaTheme="majorEastAsia" w:cstheme="majorBidi"/>
          <w:color w:val="4274B2"/>
          <w:sz w:val="24"/>
          <w:szCs w:val="22"/>
        </w:rPr>
        <w:t>Επικοινωνία Φορέων μέσω ΚΣΗΔΕ</w:t>
      </w:r>
    </w:p>
    <w:p w14:paraId="5A022363" w14:textId="77777777" w:rsidR="00927370" w:rsidRPr="00065A20" w:rsidRDefault="00927370" w:rsidP="00927370">
      <w:pPr>
        <w:jc w:val="both"/>
      </w:pPr>
      <w:r w:rsidRPr="00065A20">
        <w:t xml:space="preserve">Μέσω του Κεντρικού Συστήματος Ηλεκτρονικής Διακίνησης Εγγράφων μπορούν πλέον να διακινούνται έγγραφα μεταξύ Υπηρεσιακών Μονάδων διαφορετικών Φορέων του δημοσίου ανεξάρτητα της Εφαρμογή που χρησιμοποιούν, όταν χρησιμοποιούν το </w:t>
      </w:r>
      <w:r w:rsidRPr="00065A20">
        <w:rPr>
          <w:lang w:val="en-US"/>
        </w:rPr>
        <w:t>Docutracks</w:t>
      </w:r>
      <w:r w:rsidRPr="00065A20">
        <w:t xml:space="preserve">. </w:t>
      </w:r>
    </w:p>
    <w:p w14:paraId="1F148347" w14:textId="785BFB1F" w:rsidR="00927370" w:rsidRPr="00065A20" w:rsidRDefault="00927370" w:rsidP="00927370">
      <w:pPr>
        <w:jc w:val="both"/>
      </w:pPr>
      <w:r w:rsidRPr="00065A20">
        <w:t xml:space="preserve">Για παράδειγμα, μπορεί ένα έγγραφο να αποσταλεί απευθείας από το </w:t>
      </w:r>
      <w:r w:rsidRPr="00065A20">
        <w:rPr>
          <w:i/>
        </w:rPr>
        <w:t>Γραφείο Πρυτάνεως</w:t>
      </w:r>
      <w:r w:rsidRPr="00065A20">
        <w:t xml:space="preserve"> του </w:t>
      </w:r>
      <w:r w:rsidRPr="00065A20">
        <w:rPr>
          <w:i/>
        </w:rPr>
        <w:t>Πανεπιστημίου Πατρών</w:t>
      </w:r>
      <w:r w:rsidRPr="00065A20">
        <w:t xml:space="preserve"> προς την Υπηρεσία </w:t>
      </w:r>
      <w:r w:rsidRPr="00065A20">
        <w:rPr>
          <w:i/>
        </w:rPr>
        <w:t xml:space="preserve">Γενική Γραμματεία </w:t>
      </w:r>
      <w:r w:rsidR="00827556" w:rsidRPr="00065A20">
        <w:rPr>
          <w:i/>
        </w:rPr>
        <w:t>Ανώτατης</w:t>
      </w:r>
      <w:r w:rsidRPr="00065A20">
        <w:rPr>
          <w:i/>
        </w:rPr>
        <w:t xml:space="preserve"> Εκπαίδευσης του Υπουργείου Παιδείας &amp; Θρησκευμάτων</w:t>
      </w:r>
      <w:r w:rsidRPr="00065A20">
        <w:t xml:space="preserve"> και ο υπάλληλος της </w:t>
      </w:r>
      <w:r w:rsidRPr="00065A20">
        <w:rPr>
          <w:i/>
        </w:rPr>
        <w:t xml:space="preserve">ΓΓΑΕ </w:t>
      </w:r>
      <w:r w:rsidRPr="00065A20">
        <w:t xml:space="preserve">να δει το εισερχόμενο έγγραφο στον κατάλογο εγγράφων της Υπηρεσίας του. </w:t>
      </w:r>
    </w:p>
    <w:p w14:paraId="70FD0D5C" w14:textId="77777777" w:rsidR="00927370" w:rsidRPr="00065A20" w:rsidRDefault="00927370" w:rsidP="00927370">
      <w:pPr>
        <w:jc w:val="both"/>
      </w:pPr>
      <w:r w:rsidRPr="00065A20">
        <w:t xml:space="preserve">Παρακάτω αναλύεται ένα παράδειγμα στο οποίο έχει δημιουργηθεί εξερχόμενο στο </w:t>
      </w:r>
      <w:r w:rsidRPr="00065A20">
        <w:rPr>
          <w:i/>
        </w:rPr>
        <w:t>Γραφείο Πρυτάνεως</w:t>
      </w:r>
      <w:r w:rsidRPr="00065A20">
        <w:t xml:space="preserve"> και ο υπάλληλος του Γραφείου επιθυμεί να πραγματοποιήσει αποστολή στο </w:t>
      </w:r>
      <w:r w:rsidRPr="00065A20">
        <w:rPr>
          <w:i/>
        </w:rPr>
        <w:t xml:space="preserve">Κεντρικό Πρωτόκολλο </w:t>
      </w:r>
      <w:r w:rsidRPr="00065A20">
        <w:t xml:space="preserve">του </w:t>
      </w:r>
      <w:r w:rsidRPr="00065A20">
        <w:rPr>
          <w:i/>
        </w:rPr>
        <w:t>Υπουργείου Παιδείας &amp; Θρησκευμάτων</w:t>
      </w:r>
      <w:r w:rsidRPr="00065A20">
        <w:t xml:space="preserve">. Στο παράδειγμά μας θεωρούμε ότι και το </w:t>
      </w:r>
      <w:r w:rsidRPr="00065A20">
        <w:rPr>
          <w:i/>
          <w:iCs/>
        </w:rPr>
        <w:t xml:space="preserve">Πανεπιστήμιο </w:t>
      </w:r>
      <w:r w:rsidRPr="00065A20">
        <w:t xml:space="preserve">και το </w:t>
      </w:r>
      <w:r w:rsidRPr="00065A20">
        <w:rPr>
          <w:i/>
          <w:iCs/>
        </w:rPr>
        <w:t>Υπουργείο</w:t>
      </w:r>
      <w:r w:rsidRPr="00065A20">
        <w:t xml:space="preserve"> χρησιμοποιούν την εφαρμογή </w:t>
      </w:r>
      <w:r w:rsidRPr="00065A20">
        <w:rPr>
          <w:lang w:val="it-IT"/>
        </w:rPr>
        <w:t>Docutracks</w:t>
      </w:r>
      <w:r w:rsidRPr="00065A20">
        <w:t>.</w:t>
      </w:r>
    </w:p>
    <w:p w14:paraId="36F68912" w14:textId="5FF7DFE6" w:rsidR="00927370" w:rsidRPr="00065A20" w:rsidRDefault="00927370" w:rsidP="00927370">
      <w:pPr>
        <w:jc w:val="both"/>
        <w:rPr>
          <w:rFonts w:eastAsiaTheme="majorEastAsia"/>
        </w:rPr>
      </w:pPr>
      <w:r w:rsidRPr="00065A20">
        <w:rPr>
          <w:rFonts w:eastAsiaTheme="majorEastAsia"/>
        </w:rPr>
        <w:t xml:space="preserve">Αρχικά δίνεται στο χρήστη η δυνατότητα αν το επιθυμεί, κατά την </w:t>
      </w:r>
      <w:r w:rsidR="000341DC" w:rsidRPr="00065A20">
        <w:rPr>
          <w:rFonts w:eastAsiaTheme="majorEastAsia"/>
        </w:rPr>
        <w:t>καταχώριση</w:t>
      </w:r>
      <w:r w:rsidRPr="00065A20">
        <w:rPr>
          <w:rFonts w:eastAsiaTheme="majorEastAsia"/>
        </w:rPr>
        <w:t xml:space="preserve"> του εγγράφου που προορίζεται για αποστολή μέσω ΚΣΗΔΕ, να αναζητήσει το Φορέα και να τον επιλέξει, προετοιμάζοντας έτσι το έγγραφο για την αποστολή του. </w:t>
      </w:r>
    </w:p>
    <w:p w14:paraId="2AF53AC0" w14:textId="5AEC1BA1" w:rsidR="00927370" w:rsidRPr="00065A20" w:rsidRDefault="00D65256" w:rsidP="00927370">
      <w:pPr>
        <w:keepNext/>
        <w:jc w:val="center"/>
      </w:pPr>
      <w:r w:rsidRPr="00065A20">
        <w:rPr>
          <w:noProof/>
          <w14:ligatures w14:val="standardContextual"/>
        </w:rPr>
        <w:drawing>
          <wp:inline distT="0" distB="0" distL="0" distR="0" wp14:anchorId="2EECC3DC" wp14:editId="4C2296A1">
            <wp:extent cx="5248275" cy="4642485"/>
            <wp:effectExtent l="0" t="0" r="9525" b="5715"/>
            <wp:docPr id="1361353474" name="Εικόνα 1" descr="Εικόνα που περιέχει κείμενο, στιγμιότυπο οθόνης, αριθμό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3474" name="Εικόνα 1" descr="Εικόνα που περιέχει κείμενο, στιγμιότυπο οθόνης, αριθμός, λογισμικό&#10;&#10;Το περιεχόμενο που δημιουργείται από AI ενδέχεται να είναι εσφαλμένο."/>
                    <pic:cNvPicPr/>
                  </pic:nvPicPr>
                  <pic:blipFill>
                    <a:blip r:embed="rId313"/>
                    <a:stretch>
                      <a:fillRect/>
                    </a:stretch>
                  </pic:blipFill>
                  <pic:spPr>
                    <a:xfrm>
                      <a:off x="0" y="0"/>
                      <a:ext cx="5248275" cy="4642485"/>
                    </a:xfrm>
                    <a:prstGeom prst="rect">
                      <a:avLst/>
                    </a:prstGeom>
                  </pic:spPr>
                </pic:pic>
              </a:graphicData>
            </a:graphic>
          </wp:inline>
        </w:drawing>
      </w:r>
    </w:p>
    <w:p w14:paraId="0F77FD43" w14:textId="42889006" w:rsidR="00927370" w:rsidRPr="00065A20" w:rsidRDefault="00927370" w:rsidP="00100285">
      <w:pPr>
        <w:pStyle w:val="Caption"/>
        <w:jc w:val="center"/>
      </w:pPr>
      <w:r w:rsidRPr="00065A20">
        <w:fldChar w:fldCharType="begin"/>
      </w:r>
      <w:r w:rsidRPr="00065A20">
        <w:instrText xml:space="preserve"> SEQ Figure \* ARABIC </w:instrText>
      </w:r>
      <w:r w:rsidRPr="00065A20">
        <w:fldChar w:fldCharType="separate"/>
      </w:r>
      <w:bookmarkStart w:id="3380" w:name="_Toc206516229"/>
      <w:r w:rsidR="00B96A73" w:rsidRPr="00065A20">
        <w:rPr>
          <w:noProof/>
        </w:rPr>
        <w:t>306</w:t>
      </w:r>
      <w:r w:rsidRPr="00065A20">
        <w:fldChar w:fldCharType="end"/>
      </w:r>
      <w:r w:rsidRPr="00065A20">
        <w:t xml:space="preserve">. </w:t>
      </w:r>
      <w:r w:rsidR="00100285" w:rsidRPr="00065A20">
        <w:t>Αναζήτηση Φορέα στην καρτέλα Διανομή</w:t>
      </w:r>
      <w:bookmarkEnd w:id="3380"/>
    </w:p>
    <w:p w14:paraId="093BB475" w14:textId="77777777" w:rsidR="00927370" w:rsidRPr="00065A20" w:rsidRDefault="00927370" w:rsidP="00927370">
      <w:pPr>
        <w:pStyle w:val="Caption"/>
        <w:jc w:val="center"/>
      </w:pPr>
    </w:p>
    <w:p w14:paraId="52869A0F" w14:textId="403C62B1" w:rsidR="00927370" w:rsidRPr="00065A20" w:rsidRDefault="00927370" w:rsidP="00927370">
      <w:pPr>
        <w:jc w:val="both"/>
        <w:rPr>
          <w:rFonts w:eastAsiaTheme="majorEastAsia"/>
        </w:rPr>
      </w:pPr>
      <w:r w:rsidRPr="00065A20">
        <w:rPr>
          <w:rFonts w:eastAsiaTheme="majorEastAsia"/>
        </w:rPr>
        <w:t xml:space="preserve">Με τη συμπλήρωση του πεδίου «Δημόσιοι οργανισμοί – Απομακρυσμένη πρωτοκόλληση» δεν  πραγματοποιείται αυτόματα αποστολή του εγγράφου κατά την </w:t>
      </w:r>
      <w:r w:rsidR="000341DC" w:rsidRPr="00065A20">
        <w:rPr>
          <w:rFonts w:eastAsiaTheme="majorEastAsia"/>
        </w:rPr>
        <w:t>καταχώριση</w:t>
      </w:r>
      <w:r w:rsidRPr="00065A20">
        <w:rPr>
          <w:rFonts w:eastAsiaTheme="majorEastAsia"/>
        </w:rPr>
        <w:t xml:space="preserve">, αλλά συμπληρώνεται στο </w:t>
      </w:r>
      <w:r w:rsidRPr="00065A20">
        <w:rPr>
          <w:rFonts w:eastAsiaTheme="majorEastAsia"/>
          <w:lang w:val="en-US"/>
        </w:rPr>
        <w:t>pop</w:t>
      </w:r>
      <w:r w:rsidRPr="00065A20">
        <w:rPr>
          <w:rFonts w:eastAsiaTheme="majorEastAsia"/>
        </w:rPr>
        <w:t xml:space="preserve"> </w:t>
      </w:r>
      <w:r w:rsidRPr="00065A20">
        <w:rPr>
          <w:rFonts w:eastAsiaTheme="majorEastAsia"/>
          <w:lang w:val="en-US"/>
        </w:rPr>
        <w:t>up</w:t>
      </w:r>
      <w:r w:rsidRPr="00065A20">
        <w:rPr>
          <w:rFonts w:eastAsiaTheme="majorEastAsia"/>
        </w:rPr>
        <w:t xml:space="preserve"> της αποστολής, ο Φορέας που επιλέχθηκε. </w:t>
      </w:r>
    </w:p>
    <w:p w14:paraId="10D11C13" w14:textId="77777777" w:rsidR="00927370" w:rsidRPr="00065A20" w:rsidRDefault="00927370" w:rsidP="00927370">
      <w:pPr>
        <w:jc w:val="both"/>
      </w:pPr>
      <w:r w:rsidRPr="00065A20">
        <w:t>Στην περίπτωση που ο χρήστης, δε συμπληρώσει στην καρτέλα διανομή το πεδίο «Δημόσιοι οργανισμοί - Απομακρυσμένη πρωτοκόλληση» θα πρέπει να το συμπληρώσει κατά την αποστολή.</w:t>
      </w:r>
    </w:p>
    <w:p w14:paraId="412ECA96" w14:textId="77777777" w:rsidR="00927370" w:rsidRPr="00065A20" w:rsidRDefault="00927370" w:rsidP="00927370">
      <w:pPr>
        <w:jc w:val="both"/>
      </w:pPr>
      <w:r w:rsidRPr="00065A20">
        <w:t>Επιλέγοντας το έγγραφο από τον κατάλογο εγγράφων και προβάλλοντας την επισκόπησή του, ο χρήστης θα επιλέξει από το μενού ενεργειών την ενέργεια «Αποστολή».</w:t>
      </w:r>
    </w:p>
    <w:p w14:paraId="3B1EB37C" w14:textId="77777777" w:rsidR="00927370" w:rsidRPr="00065A20" w:rsidRDefault="00927370" w:rsidP="00100285">
      <w:pPr>
        <w:keepNext/>
        <w:jc w:val="center"/>
      </w:pPr>
      <w:r w:rsidRPr="00065A20">
        <w:rPr>
          <w:noProof/>
          <w:lang w:eastAsia="el-GR"/>
        </w:rPr>
        <w:drawing>
          <wp:anchor distT="0" distB="0" distL="114300" distR="114300" simplePos="0" relativeHeight="251709440" behindDoc="0" locked="0" layoutInCell="1" allowOverlap="1" wp14:anchorId="65876D87" wp14:editId="0D7E8E45">
            <wp:simplePos x="0" y="0"/>
            <wp:positionH relativeFrom="column">
              <wp:posOffset>4577052</wp:posOffset>
            </wp:positionH>
            <wp:positionV relativeFrom="paragraph">
              <wp:posOffset>1461168</wp:posOffset>
            </wp:positionV>
            <wp:extent cx="979667" cy="1714702"/>
            <wp:effectExtent l="38100" t="38100" r="87630" b="9525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79667" cy="171470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659F4145" wp14:editId="1E345636">
            <wp:extent cx="5274310" cy="3193277"/>
            <wp:effectExtent l="19050" t="19050" r="21590" b="266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274310" cy="3193277"/>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23D87178" w14:textId="26F1204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81" w:name="_Toc206516230"/>
      <w:r w:rsidR="00B96A73" w:rsidRPr="00065A20">
        <w:rPr>
          <w:noProof/>
        </w:rPr>
        <w:t>307</w:t>
      </w:r>
      <w:r w:rsidRPr="00065A20">
        <w:fldChar w:fldCharType="end"/>
      </w:r>
      <w:r w:rsidRPr="00065A20">
        <w:t xml:space="preserve">. Επιλογή </w:t>
      </w:r>
      <w:r w:rsidR="00827556" w:rsidRPr="00065A20">
        <w:t>Ενέργειας</w:t>
      </w:r>
      <w:r w:rsidRPr="00065A20">
        <w:t xml:space="preserve"> "Αποστολή"</w:t>
      </w:r>
      <w:bookmarkEnd w:id="3381"/>
    </w:p>
    <w:p w14:paraId="4185BEC4" w14:textId="77777777" w:rsidR="00927370" w:rsidRPr="00065A20" w:rsidRDefault="00927370" w:rsidP="00927370">
      <w:pPr>
        <w:pStyle w:val="Caption"/>
        <w:jc w:val="center"/>
      </w:pPr>
    </w:p>
    <w:p w14:paraId="42F44B8E" w14:textId="77777777" w:rsidR="00927370" w:rsidRPr="00065A20" w:rsidRDefault="00927370" w:rsidP="00927370">
      <w:r w:rsidRPr="00065A20">
        <w:t>Αυτομάτως εμφανίζεται το αναδυόμενο παράθυρο αποστολής όπου ο χρήστης εντοπίζει το πεδίο «</w:t>
      </w:r>
      <w:r w:rsidRPr="00065A20">
        <w:rPr>
          <w:shd w:val="clear" w:color="auto" w:fill="FFFFFF"/>
        </w:rPr>
        <w:t>Δημόσιοι οργανισμοί - Απομακρυσμένη πρωτοκόλληση</w:t>
      </w:r>
      <w:r w:rsidRPr="00065A20">
        <w:t>»  που βρίσκεται στο κάτω μέρος.</w:t>
      </w:r>
    </w:p>
    <w:p w14:paraId="31036512" w14:textId="4A41E335" w:rsidR="00927370" w:rsidRPr="00065A20" w:rsidRDefault="00D65256" w:rsidP="00927370">
      <w:pPr>
        <w:keepNext/>
        <w:jc w:val="center"/>
      </w:pPr>
      <w:r w:rsidRPr="00065A20">
        <w:rPr>
          <w:noProof/>
          <w14:ligatures w14:val="standardContextual"/>
        </w:rPr>
        <w:drawing>
          <wp:inline distT="0" distB="0" distL="0" distR="0" wp14:anchorId="5CB64E3B" wp14:editId="7953CB32">
            <wp:extent cx="5943600" cy="2916555"/>
            <wp:effectExtent l="0" t="0" r="0" b="0"/>
            <wp:docPr id="197432489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489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16"/>
                    <a:stretch>
                      <a:fillRect/>
                    </a:stretch>
                  </pic:blipFill>
                  <pic:spPr>
                    <a:xfrm>
                      <a:off x="0" y="0"/>
                      <a:ext cx="5943600" cy="2916555"/>
                    </a:xfrm>
                    <a:prstGeom prst="rect">
                      <a:avLst/>
                    </a:prstGeom>
                  </pic:spPr>
                </pic:pic>
              </a:graphicData>
            </a:graphic>
          </wp:inline>
        </w:drawing>
      </w:r>
    </w:p>
    <w:p w14:paraId="6A493F40" w14:textId="4876DD5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82" w:name="_Toc206516231"/>
      <w:r w:rsidR="00B96A73" w:rsidRPr="00065A20">
        <w:rPr>
          <w:noProof/>
        </w:rPr>
        <w:t>308</w:t>
      </w:r>
      <w:r w:rsidRPr="00065A20">
        <w:fldChar w:fldCharType="end"/>
      </w:r>
      <w:r w:rsidRPr="00065A20">
        <w:t xml:space="preserve">. </w:t>
      </w:r>
      <w:r w:rsidR="00781482" w:rsidRPr="00065A20">
        <w:t>Αναζήτηση Φορέα στην Αποστολή</w:t>
      </w:r>
      <w:bookmarkEnd w:id="3382"/>
    </w:p>
    <w:p w14:paraId="170C60AE" w14:textId="77777777" w:rsidR="00927370" w:rsidRPr="00065A20" w:rsidRDefault="00927370" w:rsidP="00927370">
      <w:pPr>
        <w:pStyle w:val="Caption"/>
        <w:jc w:val="center"/>
      </w:pPr>
    </w:p>
    <w:p w14:paraId="6433ACC9" w14:textId="77777777" w:rsidR="00D67D68" w:rsidRPr="00065A20" w:rsidRDefault="00D67D68" w:rsidP="00D67D68"/>
    <w:p w14:paraId="3EF35E60" w14:textId="613C5FCA" w:rsidR="00D67D68" w:rsidRPr="00065A20" w:rsidRDefault="00D67D68" w:rsidP="00D67D68">
      <w:r w:rsidRPr="00065A20">
        <w:t>Οι αποδεκτοί τύποι αρχείων που ορίζονται από το Κεντρικό Σύστημα Ηλεκτρονικής Διακίνησης Εγγράφων (ΚΣΗΔΕ) είναι: .doc, .docx, .xls, .xlsx, .odt, .pdf, .jpeg, .png, .jpg, .zip.</w:t>
      </w:r>
      <w:r w:rsidRPr="00065A20">
        <w:br/>
        <w:t>Αν ο χρήστης έχει επισυνάψει αρχείο με τύπο διαφορετικό από τους παραπάνω, το συγκεκριμένο αρχείο δεν θα αποσταλεί μέσω ΚΣΗΔΕ και ο χρήστης θα ενημερωθεί με σχετικό μήνυμα. Στην επιβεβαίωση αποστολής, εμφανίζεται ποια αρχεία αποστάλθηκαν επιτυχώς και ποια απορρίφθηκαν λόγω μη αποδεκτού τύπου.</w:t>
      </w:r>
    </w:p>
    <w:p w14:paraId="50E5B24D" w14:textId="77777777" w:rsidR="00927370" w:rsidRPr="00065A20" w:rsidRDefault="00927370" w:rsidP="00927370">
      <w:pPr>
        <w:jc w:val="both"/>
      </w:pPr>
      <w:r w:rsidRPr="00065A20">
        <w:t xml:space="preserve">Ο χρήστης πατώντας το βελάκι προς τα κάτω στην «Αναζήτηση Φορέα» εμφανίζεται η λίστα των Φορέων του δημοσίου που επικοινωνούν με το </w:t>
      </w:r>
      <w:r w:rsidRPr="00065A20">
        <w:rPr>
          <w:i/>
          <w:iCs/>
        </w:rPr>
        <w:t>Κεντρικό Σύστημα Ηλεκτρονικής Διακίνησης Εγγράφων</w:t>
      </w:r>
      <w:r w:rsidRPr="00065A20">
        <w:t xml:space="preserve"> (ΚΣΗΔΕ). </w:t>
      </w:r>
    </w:p>
    <w:p w14:paraId="43449AA8" w14:textId="609BB0FB" w:rsidR="00927370" w:rsidRPr="00065A20" w:rsidRDefault="00927370" w:rsidP="00781482">
      <w:pPr>
        <w:jc w:val="both"/>
      </w:pPr>
      <w:r w:rsidRPr="00065A20">
        <w:t xml:space="preserve">Στη συνέχεια αφού επιλέγει από τη λίστα το </w:t>
      </w:r>
      <w:r w:rsidRPr="00065A20">
        <w:rPr>
          <w:i/>
        </w:rPr>
        <w:t>Υπουργείο Παιδείας &amp; Θρησκευμάτων</w:t>
      </w:r>
      <w:r w:rsidRPr="00065A20">
        <w:t xml:space="preserve"> (μπορεί αν το επιθυμεί  να επιλέξει παραπάνω από έναν Φορέα) εμφανίζονται αυτόματα στο κάτω μέρος του πεδίου  το όνομα του Φορέα και τα </w:t>
      </w:r>
      <w:r w:rsidRPr="00065A20">
        <w:rPr>
          <w:lang w:val="en-US"/>
        </w:rPr>
        <w:t>checkboxes</w:t>
      </w:r>
      <w:r w:rsidRPr="00065A20">
        <w:t xml:space="preserve"> </w:t>
      </w:r>
      <w:r w:rsidRPr="00065A20">
        <w:rPr>
          <w:i/>
        </w:rPr>
        <w:t>Κεντρικό Πρωτόκολλο</w:t>
      </w:r>
      <w:r w:rsidRPr="00065A20">
        <w:rPr>
          <w:rStyle w:val="FootnoteReference"/>
          <w:vertAlign w:val="superscript"/>
        </w:rPr>
        <w:footnoteReference w:id="4"/>
      </w:r>
      <w:r w:rsidRPr="00065A20">
        <w:rPr>
          <w:i/>
        </w:rPr>
        <w:t xml:space="preserve">  </w:t>
      </w:r>
      <w:r w:rsidRPr="00065A20">
        <w:t xml:space="preserve">και </w:t>
      </w:r>
      <w:r w:rsidRPr="00065A20">
        <w:rPr>
          <w:i/>
        </w:rPr>
        <w:t>Κοινοποίηση</w:t>
      </w:r>
      <w:r w:rsidRPr="00065A20">
        <w:t>.</w:t>
      </w:r>
    </w:p>
    <w:p w14:paraId="39EDE863" w14:textId="77777777" w:rsidR="00927370" w:rsidRPr="00065A20" w:rsidRDefault="00927370" w:rsidP="00927370">
      <w:pPr>
        <w:jc w:val="both"/>
      </w:pPr>
      <w:r w:rsidRPr="00065A20">
        <w:t xml:space="preserve">Αυτό σημαίνει ότι το έγγραφο είναι έτοιμο να σταλεί στο Κεντρικό Πρωτόκολλο του </w:t>
      </w:r>
      <w:r w:rsidRPr="00065A20">
        <w:rPr>
          <w:i/>
        </w:rPr>
        <w:t>Υπουργείου Παιδείας &amp; Θρησκευμάτων</w:t>
      </w:r>
      <w:r w:rsidRPr="00065A20">
        <w:t xml:space="preserve"> και για να ολοκληρωθεί η αποστολή ο χρήστης θα πρέπει να επιλέξει από το αναδυόμενο παράθυρο το κουμπί «Αποστολή».</w:t>
      </w:r>
    </w:p>
    <w:p w14:paraId="27848675" w14:textId="77777777" w:rsidR="00327028" w:rsidRPr="00065A20" w:rsidRDefault="00327028" w:rsidP="00327028">
      <w:bookmarkStart w:id="3383" w:name="_Hlk177376782"/>
      <w:r w:rsidRPr="00065A20">
        <w:t>Εκτός από το Κεντρικό Πρωτόκολλο, ο φορέας – αποδέκτης μπορεί να ρυθμίσει την λήψη εγγράφων από τον κόμβο και σε άλλες ΥΜ. Σε αυτήν την περίπτωση, οι ΥΜ του οργανογράμματος του φορέα εμφανίζονται με αλφαβητική σειρά, ενώ ορατή είναι και η ιεραρχία τους.</w:t>
      </w:r>
    </w:p>
    <w:p w14:paraId="2227082E" w14:textId="77777777" w:rsidR="00327028" w:rsidRPr="00065A20" w:rsidRDefault="00327028" w:rsidP="00327028">
      <w:pPr>
        <w:jc w:val="center"/>
        <w:rPr>
          <w:lang w:val="en-US"/>
        </w:rPr>
      </w:pPr>
      <w:r w:rsidRPr="00065A20">
        <w:rPr>
          <w:noProof/>
          <w:lang w:eastAsia="el-GR"/>
        </w:rPr>
        <w:drawing>
          <wp:inline distT="0" distB="0" distL="0" distR="0" wp14:anchorId="733E43E2" wp14:editId="61C00623">
            <wp:extent cx="3876024" cy="2362200"/>
            <wp:effectExtent l="0" t="0" r="0" b="0"/>
            <wp:docPr id="190229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4595" name=""/>
                    <pic:cNvPicPr/>
                  </pic:nvPicPr>
                  <pic:blipFill>
                    <a:blip r:embed="rId317"/>
                    <a:stretch>
                      <a:fillRect/>
                    </a:stretch>
                  </pic:blipFill>
                  <pic:spPr>
                    <a:xfrm>
                      <a:off x="0" y="0"/>
                      <a:ext cx="3877513" cy="2363108"/>
                    </a:xfrm>
                    <a:prstGeom prst="rect">
                      <a:avLst/>
                    </a:prstGeom>
                  </pic:spPr>
                </pic:pic>
              </a:graphicData>
            </a:graphic>
          </wp:inline>
        </w:drawing>
      </w:r>
    </w:p>
    <w:p w14:paraId="22FDF324" w14:textId="1CF2399B" w:rsidR="00327028" w:rsidRPr="00065A20" w:rsidRDefault="00327028" w:rsidP="00327028">
      <w:pPr>
        <w:pStyle w:val="Caption"/>
        <w:jc w:val="center"/>
      </w:pPr>
      <w:r w:rsidRPr="00065A20">
        <w:fldChar w:fldCharType="begin"/>
      </w:r>
      <w:r w:rsidRPr="00065A20">
        <w:instrText xml:space="preserve"> SEQ Figure \* ARABIC </w:instrText>
      </w:r>
      <w:r w:rsidRPr="00065A20">
        <w:fldChar w:fldCharType="separate"/>
      </w:r>
      <w:bookmarkStart w:id="3384" w:name="_Toc206516232"/>
      <w:r w:rsidR="00B96A73" w:rsidRPr="00065A20">
        <w:rPr>
          <w:noProof/>
        </w:rPr>
        <w:t>309</w:t>
      </w:r>
      <w:r w:rsidRPr="00065A20">
        <w:fldChar w:fldCharType="end"/>
      </w:r>
      <w:r w:rsidRPr="00065A20">
        <w:t xml:space="preserve">. </w:t>
      </w:r>
      <w:r w:rsidR="00781482" w:rsidRPr="00065A20">
        <w:t>Αλφαβητική Σειρά φορέων Οργανογράμματος</w:t>
      </w:r>
      <w:bookmarkEnd w:id="3384"/>
    </w:p>
    <w:bookmarkEnd w:id="3383"/>
    <w:p w14:paraId="6F155EF9" w14:textId="77777777" w:rsidR="00327028" w:rsidRPr="00065A20" w:rsidRDefault="00327028" w:rsidP="00927370">
      <w:pPr>
        <w:jc w:val="both"/>
      </w:pPr>
    </w:p>
    <w:p w14:paraId="76F8F122" w14:textId="77777777" w:rsidR="00927370" w:rsidRPr="00065A20" w:rsidRDefault="00927370" w:rsidP="00927370">
      <w:pPr>
        <w:jc w:val="both"/>
        <w:rPr>
          <w:rFonts w:eastAsiaTheme="majorEastAsia"/>
        </w:rPr>
      </w:pPr>
      <w:bookmarkStart w:id="3385" w:name="_Hlk127445447"/>
      <w:r w:rsidRPr="00065A20">
        <w:rPr>
          <w:rFonts w:eastAsiaTheme="majorEastAsia"/>
        </w:rPr>
        <w:t>Μετά την αποστολή στο αναδυόμενο παράθυρο της αποστολής δε θα αποτυπώνεται πλέον ο Φορέας στον οποίο έχει αποσταλεί το έγγραφο, ακόμη και για την περίπτωση που το πεδίο αυτό συμπληρώθηκε στην καρτέλα Διανομή</w:t>
      </w:r>
    </w:p>
    <w:bookmarkEnd w:id="3385"/>
    <w:p w14:paraId="47479705" w14:textId="77777777" w:rsidR="00927370" w:rsidRPr="00065A20" w:rsidRDefault="00927370" w:rsidP="00927370">
      <w:pPr>
        <w:jc w:val="both"/>
      </w:pPr>
      <w:r w:rsidRPr="00065A20">
        <w:t xml:space="preserve">Αυτομάτως συμπληρώνεται στην Επισκόπηση Εγγράφου ένας πίνακας με τους Δημόσιους Φορείς που έχει αποσταλεί το έγγραφο, με συμπληρωμένα τα στοιχεία όπως </w:t>
      </w:r>
    </w:p>
    <w:p w14:paraId="2079636D" w14:textId="77777777" w:rsidR="00927370" w:rsidRPr="00065A20" w:rsidRDefault="00927370" w:rsidP="00525220">
      <w:pPr>
        <w:pStyle w:val="ListParagraph"/>
        <w:numPr>
          <w:ilvl w:val="0"/>
          <w:numId w:val="29"/>
        </w:numPr>
        <w:jc w:val="both"/>
        <w:rPr>
          <w:b/>
        </w:rPr>
      </w:pPr>
      <w:r w:rsidRPr="00065A20">
        <w:rPr>
          <w:b/>
        </w:rPr>
        <w:t xml:space="preserve">Αποδέκτης </w:t>
      </w:r>
    </w:p>
    <w:p w14:paraId="6BE80072" w14:textId="77777777" w:rsidR="00927370" w:rsidRPr="00065A20" w:rsidRDefault="00927370" w:rsidP="00927370">
      <w:pPr>
        <w:pStyle w:val="ListParagraph"/>
        <w:ind w:left="720"/>
        <w:jc w:val="both"/>
      </w:pPr>
      <w:r w:rsidRPr="00065A20">
        <w:t>Συμπληρώνεται ο Φορέας που λαμβάνει στο έγγραφο</w:t>
      </w:r>
    </w:p>
    <w:p w14:paraId="3E6609EE" w14:textId="77777777" w:rsidR="00927370" w:rsidRPr="00065A20" w:rsidRDefault="00927370" w:rsidP="00525220">
      <w:pPr>
        <w:pStyle w:val="ListParagraph"/>
        <w:numPr>
          <w:ilvl w:val="0"/>
          <w:numId w:val="29"/>
        </w:numPr>
        <w:jc w:val="both"/>
        <w:rPr>
          <w:b/>
        </w:rPr>
      </w:pPr>
      <w:r w:rsidRPr="00065A20">
        <w:rPr>
          <w:b/>
        </w:rPr>
        <w:t>Εξωτ. Σύστημα</w:t>
      </w:r>
    </w:p>
    <w:p w14:paraId="6B97B451" w14:textId="77777777" w:rsidR="00927370" w:rsidRPr="00065A20" w:rsidRDefault="00927370" w:rsidP="00927370">
      <w:pPr>
        <w:pStyle w:val="ListParagraph"/>
        <w:ind w:left="720"/>
        <w:jc w:val="both"/>
      </w:pPr>
      <w:r w:rsidRPr="00065A20">
        <w:t>Στην προκειμένη περίπτωση συμπληρώνεται η τιμή ΚΣΗΔΕ</w:t>
      </w:r>
    </w:p>
    <w:p w14:paraId="35ED84DB" w14:textId="77777777" w:rsidR="00927370" w:rsidRPr="00065A20" w:rsidRDefault="00927370" w:rsidP="00525220">
      <w:pPr>
        <w:pStyle w:val="ListParagraph"/>
        <w:numPr>
          <w:ilvl w:val="0"/>
          <w:numId w:val="29"/>
        </w:numPr>
        <w:jc w:val="both"/>
        <w:rPr>
          <w:b/>
        </w:rPr>
      </w:pPr>
      <w:r w:rsidRPr="00065A20">
        <w:rPr>
          <w:b/>
        </w:rPr>
        <w:t>Ημ/νία Αποστολής</w:t>
      </w:r>
    </w:p>
    <w:p w14:paraId="740EA218" w14:textId="77777777" w:rsidR="00927370" w:rsidRPr="00065A20" w:rsidRDefault="00927370" w:rsidP="00927370">
      <w:pPr>
        <w:pStyle w:val="ListParagraph"/>
        <w:ind w:left="720"/>
        <w:jc w:val="both"/>
      </w:pPr>
      <w:r w:rsidRPr="00065A20">
        <w:t>Η ημερομηνία αποστολής του εγγράφου από τον Φορέα (Γραφείο Πρυτάνεως)</w:t>
      </w:r>
    </w:p>
    <w:p w14:paraId="706D5911" w14:textId="77777777" w:rsidR="00927370" w:rsidRPr="00065A20" w:rsidRDefault="00927370" w:rsidP="00525220">
      <w:pPr>
        <w:pStyle w:val="ListParagraph"/>
        <w:numPr>
          <w:ilvl w:val="0"/>
          <w:numId w:val="29"/>
        </w:numPr>
        <w:jc w:val="both"/>
        <w:rPr>
          <w:b/>
        </w:rPr>
      </w:pPr>
      <w:r w:rsidRPr="00065A20">
        <w:rPr>
          <w:b/>
        </w:rPr>
        <w:t>Κατάσταση</w:t>
      </w:r>
    </w:p>
    <w:p w14:paraId="2DFEE62D" w14:textId="77777777" w:rsidR="00927370" w:rsidRPr="00065A20" w:rsidRDefault="00927370" w:rsidP="00927370">
      <w:pPr>
        <w:pStyle w:val="ListParagraph"/>
        <w:ind w:left="720"/>
        <w:jc w:val="both"/>
      </w:pPr>
      <w:r w:rsidRPr="00065A20">
        <w:t>Αφορά την κατάσταση του εγγράφου και λαμβάνει τιμές  «Εκκρεμεί» όταν για κάποιον λόγο δεν έχει ολοκληρωθεί η αποστολή και την τιμή «ολοκληρώθηκε» όταν η αποστολή ολοκληρώνεται με επιτυχία.</w:t>
      </w:r>
    </w:p>
    <w:p w14:paraId="26D10FB6" w14:textId="77777777" w:rsidR="00927370" w:rsidRPr="00065A20" w:rsidRDefault="00927370" w:rsidP="00525220">
      <w:pPr>
        <w:pStyle w:val="ListParagraph"/>
        <w:numPr>
          <w:ilvl w:val="0"/>
          <w:numId w:val="29"/>
        </w:numPr>
        <w:jc w:val="both"/>
        <w:rPr>
          <w:b/>
        </w:rPr>
      </w:pPr>
      <w:r w:rsidRPr="00065A20">
        <w:rPr>
          <w:b/>
        </w:rPr>
        <w:t>Τύπος Διακίνησης</w:t>
      </w:r>
    </w:p>
    <w:p w14:paraId="3D5477E8" w14:textId="77777777" w:rsidR="00927370" w:rsidRPr="00065A20" w:rsidRDefault="00927370" w:rsidP="00927370">
      <w:pPr>
        <w:pStyle w:val="ListParagraph"/>
        <w:ind w:left="720"/>
        <w:jc w:val="both"/>
      </w:pPr>
      <w:r w:rsidRPr="00065A20">
        <w:t xml:space="preserve">Λαμβάνει τις τιμές «Αποστολή» όταν το έγγραφο αποστέλλεται χωρίς την επιλογή του </w:t>
      </w:r>
      <w:r w:rsidRPr="00065A20">
        <w:rPr>
          <w:lang w:val="en-US"/>
        </w:rPr>
        <w:t>checkbox</w:t>
      </w:r>
      <w:r w:rsidRPr="00065A20">
        <w:t xml:space="preserve"> «Κοινοποίηση» και την τιμή «Κοινοποίηση» στην περίπτωση που επιλέγεται το συγκεκριμένο </w:t>
      </w:r>
      <w:r w:rsidRPr="00065A20">
        <w:rPr>
          <w:lang w:val="en-US"/>
        </w:rPr>
        <w:t>checkbox</w:t>
      </w:r>
      <w:r w:rsidRPr="00065A20">
        <w:t>.</w:t>
      </w:r>
    </w:p>
    <w:p w14:paraId="6C88E15C" w14:textId="77777777" w:rsidR="00927370" w:rsidRPr="00065A20" w:rsidRDefault="00927370" w:rsidP="00525220">
      <w:pPr>
        <w:pStyle w:val="ListParagraph"/>
        <w:numPr>
          <w:ilvl w:val="0"/>
          <w:numId w:val="29"/>
        </w:numPr>
        <w:jc w:val="both"/>
        <w:rPr>
          <w:b/>
        </w:rPr>
      </w:pPr>
      <w:r w:rsidRPr="00065A20">
        <w:rPr>
          <w:b/>
        </w:rPr>
        <w:t>Εξ. Αρ. Πρωτοκόλλου</w:t>
      </w:r>
    </w:p>
    <w:p w14:paraId="5A3A7DB5" w14:textId="77777777" w:rsidR="00927370" w:rsidRPr="00065A20" w:rsidRDefault="00927370" w:rsidP="00927370">
      <w:pPr>
        <w:pStyle w:val="ListParagraph"/>
        <w:ind w:left="720"/>
        <w:jc w:val="both"/>
      </w:pPr>
      <w:r w:rsidRPr="00065A20">
        <w:t xml:space="preserve">Πρόκειται για τον αριθμό πρωτοκόλλου που λαμβάνει το έγγραφο στο </w:t>
      </w:r>
      <w:r w:rsidRPr="00065A20">
        <w:rPr>
          <w:i/>
          <w:iCs/>
        </w:rPr>
        <w:t>Κεντρικό Σύστημα Ηλεκτρονικής Διακίνησης Εγγράφων</w:t>
      </w:r>
      <w:r w:rsidRPr="00065A20">
        <w:t xml:space="preserve"> (ΚΣΗΔΕ)</w:t>
      </w:r>
    </w:p>
    <w:p w14:paraId="10F56931" w14:textId="77777777" w:rsidR="00927370" w:rsidRPr="00065A20" w:rsidRDefault="00927370" w:rsidP="00525220">
      <w:pPr>
        <w:pStyle w:val="ListParagraph"/>
        <w:numPr>
          <w:ilvl w:val="0"/>
          <w:numId w:val="29"/>
        </w:numPr>
        <w:jc w:val="both"/>
        <w:rPr>
          <w:b/>
        </w:rPr>
      </w:pPr>
      <w:r w:rsidRPr="00065A20">
        <w:rPr>
          <w:b/>
        </w:rPr>
        <w:t>Ημ/νία Παράδοσης</w:t>
      </w:r>
    </w:p>
    <w:p w14:paraId="31D12783" w14:textId="77777777" w:rsidR="00927370" w:rsidRPr="00065A20" w:rsidRDefault="00927370" w:rsidP="00927370">
      <w:pPr>
        <w:pStyle w:val="ListParagraph"/>
        <w:ind w:left="720"/>
        <w:jc w:val="both"/>
      </w:pPr>
      <w:r w:rsidRPr="00065A20">
        <w:t>Αφορά  την ημερομηνία που παραλαβής του έγγραφου στον Φορέα που πραγματοποιείται η αποστολή</w:t>
      </w:r>
    </w:p>
    <w:p w14:paraId="3FE59499" w14:textId="77777777" w:rsidR="00927370" w:rsidRPr="00065A20" w:rsidRDefault="00927370" w:rsidP="00525220">
      <w:pPr>
        <w:pStyle w:val="ListParagraph"/>
        <w:numPr>
          <w:ilvl w:val="0"/>
          <w:numId w:val="29"/>
        </w:numPr>
        <w:jc w:val="both"/>
        <w:rPr>
          <w:b/>
        </w:rPr>
      </w:pPr>
      <w:r w:rsidRPr="00065A20">
        <w:rPr>
          <w:b/>
        </w:rPr>
        <w:t>Αρ. Πρ. Παραλήπτη</w:t>
      </w:r>
    </w:p>
    <w:p w14:paraId="65827A69" w14:textId="77777777" w:rsidR="00927370" w:rsidRPr="00065A20" w:rsidRDefault="00927370" w:rsidP="00927370">
      <w:pPr>
        <w:pStyle w:val="ListParagraph"/>
        <w:ind w:left="720"/>
        <w:jc w:val="both"/>
        <w:rPr>
          <w:lang w:val="en-US"/>
        </w:rPr>
      </w:pPr>
      <w:r w:rsidRPr="00065A20">
        <w:t xml:space="preserve">Αφορά τον αριθμό πρωτοκόλλου του αντιγράφου του Φορέα που λαμβάνει το έγγραφο έπειτα από αποστολή. Συμπληρώνεται στην περίπτωση που ο Φορέας παραλαβής χρησιμοποιεί </w:t>
      </w:r>
      <w:r w:rsidRPr="00065A20">
        <w:rPr>
          <w:lang w:val="en-US"/>
        </w:rPr>
        <w:t>Docutracks</w:t>
      </w:r>
    </w:p>
    <w:p w14:paraId="599EFD43" w14:textId="77777777" w:rsidR="00927370" w:rsidRPr="00065A20" w:rsidRDefault="00927370" w:rsidP="00927370">
      <w:pPr>
        <w:pStyle w:val="ListParagraph"/>
        <w:ind w:left="720"/>
        <w:jc w:val="both"/>
      </w:pPr>
    </w:p>
    <w:p w14:paraId="4366DB7E" w14:textId="77777777" w:rsidR="00927370" w:rsidRPr="00065A20" w:rsidRDefault="00927370" w:rsidP="00927370">
      <w:pPr>
        <w:pStyle w:val="ListParagraph"/>
        <w:keepNext/>
        <w:ind w:left="720"/>
        <w:jc w:val="center"/>
      </w:pPr>
      <w:r w:rsidRPr="00065A20">
        <w:rPr>
          <w:noProof/>
          <w:lang w:eastAsia="el-GR"/>
        </w:rPr>
        <w:drawing>
          <wp:inline distT="0" distB="0" distL="0" distR="0" wp14:anchorId="70C95C7B" wp14:editId="5DC30132">
            <wp:extent cx="5267325" cy="3267075"/>
            <wp:effectExtent l="19050" t="19050" r="2857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5BFF36AE" w14:textId="4646546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86" w:name="_Toc206516233"/>
      <w:r w:rsidR="00B96A73" w:rsidRPr="00065A20">
        <w:rPr>
          <w:noProof/>
        </w:rPr>
        <w:t>310</w:t>
      </w:r>
      <w:r w:rsidRPr="00065A20">
        <w:fldChar w:fldCharType="end"/>
      </w:r>
      <w:r w:rsidRPr="00065A20">
        <w:t>. Επισκόπηση εγγράφου έπειτα από αποστολή μέσω ΚΣΗΔΕ</w:t>
      </w:r>
      <w:bookmarkEnd w:id="3386"/>
    </w:p>
    <w:p w14:paraId="0F591A61" w14:textId="77777777" w:rsidR="000448E5" w:rsidRPr="00065A20" w:rsidRDefault="000448E5" w:rsidP="000448E5">
      <w:pPr>
        <w:jc w:val="both"/>
      </w:pPr>
      <w:r w:rsidRPr="00065A20">
        <w:t>Στην επισκόπηση του εγγράφου από τον Δημόσιο Φορέα που έλαβε το έγγραφο μετά την αποστολή μέσω ΚΣΗΔΕ, προστίθεται στα παραπάνω πεδία του πίνακα «Δημόσιο Οργανισμοί», η στήλη «Κάτοχος» όπου αναγράφονται οι Δημόσιοι Φορείς που έχουν στην κατοχή τους αντίγραφο του εγγράφου.</w:t>
      </w:r>
    </w:p>
    <w:p w14:paraId="197C311C" w14:textId="77777777" w:rsidR="000448E5" w:rsidRPr="00065A20" w:rsidRDefault="000448E5" w:rsidP="000448E5">
      <w:pPr>
        <w:keepNext/>
        <w:jc w:val="center"/>
      </w:pPr>
      <w:r w:rsidRPr="00065A20">
        <w:rPr>
          <w:noProof/>
          <w:lang w:eastAsia="el-GR"/>
          <w14:ligatures w14:val="standardContextual"/>
        </w:rPr>
        <w:drawing>
          <wp:inline distT="0" distB="0" distL="0" distR="0" wp14:anchorId="3DB84E9D" wp14:editId="62ACBD8A">
            <wp:extent cx="5248275" cy="479425"/>
            <wp:effectExtent l="0" t="0" r="9525" b="0"/>
            <wp:docPr id="19446227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2737" name=""/>
                    <pic:cNvPicPr/>
                  </pic:nvPicPr>
                  <pic:blipFill>
                    <a:blip r:embed="rId319"/>
                    <a:stretch>
                      <a:fillRect/>
                    </a:stretch>
                  </pic:blipFill>
                  <pic:spPr>
                    <a:xfrm>
                      <a:off x="0" y="0"/>
                      <a:ext cx="5248275" cy="479425"/>
                    </a:xfrm>
                    <a:prstGeom prst="rect">
                      <a:avLst/>
                    </a:prstGeom>
                  </pic:spPr>
                </pic:pic>
              </a:graphicData>
            </a:graphic>
          </wp:inline>
        </w:drawing>
      </w:r>
    </w:p>
    <w:p w14:paraId="68E19D1B" w14:textId="74F0B3FF" w:rsidR="00927370" w:rsidRPr="00065A20" w:rsidRDefault="000448E5" w:rsidP="00781482">
      <w:pPr>
        <w:pStyle w:val="Caption"/>
        <w:jc w:val="center"/>
      </w:pPr>
      <w:r w:rsidRPr="00065A20">
        <w:fldChar w:fldCharType="begin"/>
      </w:r>
      <w:r w:rsidRPr="00065A20">
        <w:instrText xml:space="preserve"> SEQ Figure \* ARABIC </w:instrText>
      </w:r>
      <w:r w:rsidRPr="00065A20">
        <w:fldChar w:fldCharType="separate"/>
      </w:r>
      <w:bookmarkStart w:id="3387" w:name="_Toc206516234"/>
      <w:r w:rsidR="00B96A73" w:rsidRPr="00065A20">
        <w:rPr>
          <w:noProof/>
        </w:rPr>
        <w:t>311</w:t>
      </w:r>
      <w:r w:rsidRPr="00065A20">
        <w:fldChar w:fldCharType="end"/>
      </w:r>
      <w:r w:rsidRPr="00065A20">
        <w:t xml:space="preserve">. </w:t>
      </w:r>
      <w:r w:rsidR="00827556" w:rsidRPr="00065A20">
        <w:t>Πίνακας</w:t>
      </w:r>
      <w:r w:rsidRPr="00065A20">
        <w:t xml:space="preserve"> </w:t>
      </w:r>
      <w:r w:rsidR="00827556" w:rsidRPr="00065A20">
        <w:t>Δημοσίων</w:t>
      </w:r>
      <w:r w:rsidRPr="00065A20">
        <w:t xml:space="preserve"> </w:t>
      </w:r>
      <w:r w:rsidR="00827556" w:rsidRPr="00065A20">
        <w:t>οργανισμών</w:t>
      </w:r>
      <w:r w:rsidRPr="00065A20">
        <w:t xml:space="preserve"> που </w:t>
      </w:r>
      <w:r w:rsidR="00827556" w:rsidRPr="00065A20">
        <w:t>έλαβαν</w:t>
      </w:r>
      <w:r w:rsidRPr="00065A20">
        <w:t xml:space="preserve"> το </w:t>
      </w:r>
      <w:r w:rsidR="00827556" w:rsidRPr="00065A20">
        <w:t>έγγραφο</w:t>
      </w:r>
      <w:r w:rsidRPr="00065A20">
        <w:t xml:space="preserve"> μετα </w:t>
      </w:r>
      <w:r w:rsidR="00827556" w:rsidRPr="00065A20">
        <w:t>από</w:t>
      </w:r>
      <w:r w:rsidRPr="00065A20">
        <w:t xml:space="preserve"> </w:t>
      </w:r>
      <w:r w:rsidR="00827556" w:rsidRPr="00065A20">
        <w:t>αποστολή</w:t>
      </w:r>
      <w:r w:rsidRPr="00065A20">
        <w:t xml:space="preserve"> </w:t>
      </w:r>
      <w:r w:rsidR="00827556" w:rsidRPr="00065A20">
        <w:t>μέσω</w:t>
      </w:r>
      <w:r w:rsidRPr="00065A20">
        <w:t xml:space="preserve"> </w:t>
      </w:r>
      <w:bookmarkEnd w:id="3387"/>
      <w:r w:rsidR="00B96A73" w:rsidRPr="00065A20">
        <w:t>ΚΣΗΔΕ</w:t>
      </w:r>
    </w:p>
    <w:p w14:paraId="3255043A" w14:textId="3C58EDC1" w:rsidR="00927370" w:rsidRPr="00065A20" w:rsidRDefault="00927370" w:rsidP="00927370">
      <w:r w:rsidRPr="00065A20">
        <w:t>Στην περίπτωση που το θέμα του εγγράφου προς αποστολή υπερβαίνει το όριο χαρακτήρων που έχει οριστεί για ΚΣΗΔΕ, στο αναδυόμενο παράθυρο της αποστολής εμφανίζεται προειδοποιητικό μήνυμα προς το χρήστη, με αναφορά στο πλήθος των χαρακτήρων που θα περικοπεί</w:t>
      </w:r>
      <w:r w:rsidR="00DD3A8B" w:rsidRPr="00065A20">
        <w:t>.</w:t>
      </w:r>
    </w:p>
    <w:p w14:paraId="07AF1098" w14:textId="058E635B" w:rsidR="00DD3A8B" w:rsidRPr="00065A20" w:rsidRDefault="00DD3A8B" w:rsidP="00927370">
      <w:r w:rsidRPr="00065A20">
        <w:t>Στην περίπτωση που τα συνη</w:t>
      </w:r>
      <w:r w:rsidR="006F4439" w:rsidRPr="00065A20">
        <w:t>μ</w:t>
      </w:r>
      <w:r w:rsidRPr="00065A20">
        <w:t xml:space="preserve">μένα  του εγγράφου προς αποστολή υπερβαίνουν το επιτρεπόμενο όριο μεγέθους  που έχει οριστεί για ΚΣΗΔΕ, στο αναδυόμενο παράθυρο της αποστολής εμφανίζεται </w:t>
      </w:r>
      <w:r w:rsidR="006F4439" w:rsidRPr="00065A20">
        <w:t xml:space="preserve">ανάλογο </w:t>
      </w:r>
      <w:r w:rsidRPr="00065A20">
        <w:t>προειδοποιητικό μήνυμα προς το χρήστη</w:t>
      </w:r>
      <w:r w:rsidR="006F4439" w:rsidRPr="00065A20">
        <w:t xml:space="preserve">, στο οποίο αναφέρεται ο μέγιστος επιτρεπόμενος όγκος </w:t>
      </w:r>
      <w:r w:rsidR="00594140" w:rsidRPr="00065A20">
        <w:t>αποστολής</w:t>
      </w:r>
      <w:r w:rsidR="006F4439" w:rsidRPr="00065A20">
        <w:t>.</w:t>
      </w:r>
    </w:p>
    <w:p w14:paraId="029002BC" w14:textId="77777777" w:rsidR="00927370" w:rsidRPr="00065A20" w:rsidRDefault="00927370" w:rsidP="00927370">
      <w:r w:rsidRPr="00065A20">
        <w:t>Με μετακίνηση του κέρσορα πάνω στο μήνυμα ο χρήστης έχει τη δυνατότητα να προβάλει το θέμα του εγγράφου που θα λάβει ο επιλεγμένος φορέας. Για να επιβεβαιώσει την αποδοχή της περικοπής του θέματος αρκεί να επιλέξει «Συνέχεια» και να προβεί σε αναζήτηση του Φορέα που επιθυμεί.</w:t>
      </w:r>
    </w:p>
    <w:p w14:paraId="69C59BB8" w14:textId="4B58D167" w:rsidR="00927370" w:rsidRPr="00065A20" w:rsidRDefault="00D4141E" w:rsidP="00927370">
      <w:pPr>
        <w:keepNext/>
        <w:jc w:val="center"/>
      </w:pPr>
      <w:r w:rsidRPr="00065A20">
        <w:rPr>
          <w:noProof/>
          <w14:ligatures w14:val="standardContextual"/>
        </w:rPr>
        <w:drawing>
          <wp:inline distT="0" distB="0" distL="0" distR="0" wp14:anchorId="2966301D" wp14:editId="50509E41">
            <wp:extent cx="5248275" cy="2399030"/>
            <wp:effectExtent l="0" t="0" r="9525" b="1270"/>
            <wp:docPr id="882318158"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8158"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20"/>
                    <a:stretch>
                      <a:fillRect/>
                    </a:stretch>
                  </pic:blipFill>
                  <pic:spPr>
                    <a:xfrm>
                      <a:off x="0" y="0"/>
                      <a:ext cx="5248275" cy="2399030"/>
                    </a:xfrm>
                    <a:prstGeom prst="rect">
                      <a:avLst/>
                    </a:prstGeom>
                  </pic:spPr>
                </pic:pic>
              </a:graphicData>
            </a:graphic>
          </wp:inline>
        </w:drawing>
      </w:r>
    </w:p>
    <w:p w14:paraId="5CF3CF3D" w14:textId="4FB32F5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88" w:name="_Toc206516235"/>
      <w:r w:rsidR="00B96A73" w:rsidRPr="00065A20">
        <w:rPr>
          <w:noProof/>
        </w:rPr>
        <w:t>312</w:t>
      </w:r>
      <w:r w:rsidRPr="00065A20">
        <w:fldChar w:fldCharType="end"/>
      </w:r>
      <w:r w:rsidRPr="00065A20">
        <w:t>. Μήνυμα σχετικά με την περικοπή του θέματος του εγγράφου</w:t>
      </w:r>
      <w:bookmarkEnd w:id="3388"/>
    </w:p>
    <w:p w14:paraId="10624F80" w14:textId="77777777" w:rsidR="00927370" w:rsidRPr="00065A20" w:rsidRDefault="00927370" w:rsidP="00927370">
      <w:pPr>
        <w:pStyle w:val="Caption"/>
        <w:jc w:val="center"/>
      </w:pPr>
    </w:p>
    <w:p w14:paraId="26908A0A" w14:textId="5EBB7EE4" w:rsidR="00927370" w:rsidRPr="00065A20" w:rsidRDefault="00D4141E" w:rsidP="00781482">
      <w:pPr>
        <w:keepNext/>
        <w:jc w:val="center"/>
      </w:pPr>
      <w:r w:rsidRPr="00065A20">
        <w:rPr>
          <w:noProof/>
          <w14:ligatures w14:val="standardContextual"/>
        </w:rPr>
        <w:drawing>
          <wp:inline distT="0" distB="0" distL="0" distR="0" wp14:anchorId="59FFD4B5" wp14:editId="46900277">
            <wp:extent cx="5248275" cy="2827655"/>
            <wp:effectExtent l="0" t="0" r="9525" b="0"/>
            <wp:docPr id="195321219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2192" name="Εικόνα 1" descr="Εικόνα που περιέχει κείμενο, στιγμιότυπο οθόνης, λογισμικό, ιστοσελίδα&#10;&#10;Το περιεχόμενο που δημιουργείται από AI ενδέχεται να είναι εσφαλμένο."/>
                    <pic:cNvPicPr/>
                  </pic:nvPicPr>
                  <pic:blipFill>
                    <a:blip r:embed="rId321"/>
                    <a:stretch>
                      <a:fillRect/>
                    </a:stretch>
                  </pic:blipFill>
                  <pic:spPr>
                    <a:xfrm>
                      <a:off x="0" y="0"/>
                      <a:ext cx="5248275" cy="2827655"/>
                    </a:xfrm>
                    <a:prstGeom prst="rect">
                      <a:avLst/>
                    </a:prstGeom>
                  </pic:spPr>
                </pic:pic>
              </a:graphicData>
            </a:graphic>
          </wp:inline>
        </w:drawing>
      </w:r>
    </w:p>
    <w:p w14:paraId="2BEBB6E1" w14:textId="3FF01082" w:rsidR="00927370" w:rsidRPr="00065A20" w:rsidRDefault="00927370" w:rsidP="00781482">
      <w:pPr>
        <w:pStyle w:val="Caption"/>
        <w:jc w:val="center"/>
      </w:pPr>
      <w:r w:rsidRPr="00065A20">
        <w:fldChar w:fldCharType="begin"/>
      </w:r>
      <w:r w:rsidRPr="00065A20">
        <w:instrText xml:space="preserve"> SEQ Figure \* ARABIC </w:instrText>
      </w:r>
      <w:r w:rsidRPr="00065A20">
        <w:fldChar w:fldCharType="separate"/>
      </w:r>
      <w:bookmarkStart w:id="3389" w:name="_Toc206516236"/>
      <w:r w:rsidR="00B96A73" w:rsidRPr="00065A20">
        <w:rPr>
          <w:noProof/>
        </w:rPr>
        <w:t>313</w:t>
      </w:r>
      <w:r w:rsidRPr="00065A20">
        <w:fldChar w:fldCharType="end"/>
      </w:r>
      <w:r w:rsidRPr="00065A20">
        <w:t xml:space="preserve">. </w:t>
      </w:r>
      <w:r w:rsidR="00781482" w:rsidRPr="00065A20">
        <w:t>Προεπισκόπηση Θέματος Εγγράφου που θα Αποσταλεί μέσω ΚΣΗΔΕ</w:t>
      </w:r>
      <w:bookmarkEnd w:id="3389"/>
    </w:p>
    <w:p w14:paraId="0CD3B114" w14:textId="77777777" w:rsidR="00927370" w:rsidRPr="00065A20" w:rsidRDefault="00927370" w:rsidP="00927370">
      <w:pPr>
        <w:jc w:val="both"/>
        <w:rPr>
          <w:noProof/>
          <w:lang w:eastAsia="el-GR"/>
        </w:rPr>
      </w:pPr>
      <w:r w:rsidRPr="00065A20">
        <w:rPr>
          <w:rFonts w:cs="DejaVu Sans Light"/>
        </w:rPr>
        <w:t>Από την πλευρά του Φορέα που θα λάβει το έγγραφο, ο υπάλληλος του Κεντρικού Πρωτοκόλλου λαμβάνει ειδοποίηση για λήψη του εγγράφου και το έγγραφο εμφανίζεται κανονικά στον Κατάλογο Εγγράφων του Κεντρικού Πρωτοκόλλου ως εισερχόμενο.</w:t>
      </w:r>
      <w:r w:rsidRPr="00065A20">
        <w:rPr>
          <w:noProof/>
          <w:lang w:eastAsia="el-GR"/>
        </w:rPr>
        <w:t xml:space="preserve"> </w:t>
      </w:r>
    </w:p>
    <w:p w14:paraId="303D0FDA" w14:textId="77777777" w:rsidR="00927370" w:rsidRPr="00065A20" w:rsidRDefault="00927370" w:rsidP="00927370">
      <w:pPr>
        <w:keepNext/>
        <w:jc w:val="both"/>
      </w:pPr>
      <w:r w:rsidRPr="00065A20">
        <w:rPr>
          <w:rFonts w:cs="DejaVu Sans Light"/>
        </w:rPr>
        <w:t xml:space="preserve"> </w:t>
      </w:r>
      <w:r w:rsidRPr="00065A20">
        <w:rPr>
          <w:rFonts w:cs="DejaVu Sans Light"/>
          <w:noProof/>
          <w:lang w:eastAsia="el-GR"/>
        </w:rPr>
        <w:drawing>
          <wp:inline distT="0" distB="0" distL="0" distR="0" wp14:anchorId="1D291E72" wp14:editId="029826C3">
            <wp:extent cx="5276850" cy="3209925"/>
            <wp:effectExtent l="19050" t="19050" r="19050"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3195F1E4" w14:textId="19D778E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90" w:name="_Toc206516237"/>
      <w:r w:rsidR="00B96A73" w:rsidRPr="00065A20">
        <w:rPr>
          <w:noProof/>
        </w:rPr>
        <w:t>314</w:t>
      </w:r>
      <w:r w:rsidRPr="00065A20">
        <w:fldChar w:fldCharType="end"/>
      </w:r>
      <w:r w:rsidRPr="00065A20">
        <w:t>. Λήψη του εγγράφου έπειτα από αποστολή μέσω ΚΣΗΔΕ</w:t>
      </w:r>
      <w:bookmarkEnd w:id="3390"/>
    </w:p>
    <w:p w14:paraId="606D8D8B" w14:textId="77777777" w:rsidR="00927370" w:rsidRPr="00065A20" w:rsidRDefault="00927370" w:rsidP="00927370">
      <w:pPr>
        <w:pStyle w:val="Caption"/>
        <w:jc w:val="center"/>
      </w:pPr>
    </w:p>
    <w:p w14:paraId="65DC05E7" w14:textId="77777777" w:rsidR="00927370" w:rsidRPr="00065A20" w:rsidRDefault="00927370" w:rsidP="00927370">
      <w:pPr>
        <w:jc w:val="both"/>
        <w:rPr>
          <w:sz w:val="24"/>
          <w:szCs w:val="22"/>
        </w:rPr>
      </w:pPr>
      <w:r w:rsidRPr="00065A20">
        <w:t xml:space="preserve">Ο χρήστης πατώντας το έγγραφο μπορεί να δει στην Επισκόπηση του Εγγράφου επιπλέον πληροφορίες που σχετίζονται με την αποστολή μέσω ΚΣΗΔΕ, αντίστοιχα, όπως ισχύει και για το αντίγραφο του Φορέα από τον οποίο πραγματοποιήθηκε η αποστολή. </w:t>
      </w:r>
    </w:p>
    <w:p w14:paraId="44DB6B26" w14:textId="77777777" w:rsidR="00927370" w:rsidRPr="00065A20" w:rsidRDefault="00927370" w:rsidP="00927370">
      <w:pPr>
        <w:jc w:val="both"/>
      </w:pPr>
      <w:r w:rsidRPr="00065A20">
        <w:t>Στην περίπτωση που το θέμα έχει περικοπεί θα είναι ορατό την πλήρη μορφή του από τον αποδέκτη στην καρτέλα «Λοιπά» στο πεδίο σχολίων καθώς και στην επισκόπηση του εγγράφου.</w:t>
      </w:r>
    </w:p>
    <w:p w14:paraId="30AA70CA" w14:textId="77777777" w:rsidR="00927370" w:rsidRPr="00065A20" w:rsidRDefault="00927370" w:rsidP="00927370">
      <w:pPr>
        <w:keepNext/>
        <w:jc w:val="center"/>
      </w:pPr>
      <w:r w:rsidRPr="00065A20">
        <w:rPr>
          <w:noProof/>
          <w:lang w:eastAsia="el-GR"/>
        </w:rPr>
        <w:drawing>
          <wp:inline distT="0" distB="0" distL="0" distR="0" wp14:anchorId="07A87E42" wp14:editId="66004DB7">
            <wp:extent cx="5248275" cy="2754630"/>
            <wp:effectExtent l="19050" t="19050" r="28575" b="266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48275" cy="2754630"/>
                    </a:xfrm>
                    <a:prstGeom prst="rect">
                      <a:avLst/>
                    </a:prstGeom>
                    <a:ln>
                      <a:solidFill>
                        <a:schemeClr val="accent1">
                          <a:lumMod val="20000"/>
                          <a:lumOff val="80000"/>
                        </a:schemeClr>
                      </a:solidFill>
                    </a:ln>
                  </pic:spPr>
                </pic:pic>
              </a:graphicData>
            </a:graphic>
          </wp:inline>
        </w:drawing>
      </w:r>
    </w:p>
    <w:p w14:paraId="15B5C303" w14:textId="1944AE4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91" w:name="_Toc206516238"/>
      <w:r w:rsidR="00B96A73" w:rsidRPr="00065A20">
        <w:rPr>
          <w:noProof/>
        </w:rPr>
        <w:t>315</w:t>
      </w:r>
      <w:r w:rsidRPr="00065A20">
        <w:fldChar w:fldCharType="end"/>
      </w:r>
      <w:r w:rsidRPr="00065A20">
        <w:t xml:space="preserve">. </w:t>
      </w:r>
      <w:r w:rsidR="00781482" w:rsidRPr="00065A20">
        <w:t>Καρτέλα Λοιπά με σχόλια Αποστολήσ μέσω ΚΣΗΔΕ</w:t>
      </w:r>
      <w:bookmarkEnd w:id="3391"/>
    </w:p>
    <w:p w14:paraId="79070475" w14:textId="77777777" w:rsidR="00927370" w:rsidRPr="00065A20" w:rsidRDefault="00927370" w:rsidP="00927370">
      <w:pPr>
        <w:pStyle w:val="Caption"/>
        <w:jc w:val="center"/>
      </w:pPr>
    </w:p>
    <w:p w14:paraId="1D42E974" w14:textId="77777777" w:rsidR="00927370" w:rsidRPr="00065A20" w:rsidRDefault="00927370" w:rsidP="00927370">
      <w:r w:rsidRPr="00065A20">
        <w:rPr>
          <w:i/>
          <w:iCs/>
        </w:rPr>
        <w:t>Παραμετρικά</w:t>
      </w:r>
      <w:r w:rsidRPr="00065A20">
        <w:t xml:space="preserve"> και εφόσον αυτό ζητηθεί από το φορέα εφαρμόζεται καθολικά η δημιουργία αντιγράφου στο Κεντρικό πρωτόκολλο για τα έγγραφα που αποστέλλονται μέσω ΚΣΗΔΕ σε ΥΜ διαφορετική του Κεντρικού πρωτοκόλλου. </w:t>
      </w:r>
    </w:p>
    <w:p w14:paraId="2B02BED0" w14:textId="77777777" w:rsidR="00927370" w:rsidRPr="00065A20" w:rsidRDefault="00927370" w:rsidP="00927370"/>
    <w:p w14:paraId="235F09D5" w14:textId="77777777" w:rsidR="00927370" w:rsidRPr="00065A20" w:rsidRDefault="00927370" w:rsidP="00927370">
      <w:pPr>
        <w:pStyle w:val="Heading3"/>
        <w:ind w:left="993" w:hanging="993"/>
        <w:rPr>
          <w:rFonts w:ascii="Ubuntu Light" w:hAnsi="Ubuntu Light"/>
        </w:rPr>
      </w:pPr>
      <w:bookmarkStart w:id="3392" w:name="_Κλωνοποίηση_Εγγράφων"/>
      <w:bookmarkStart w:id="3393" w:name="_Toc206515852"/>
      <w:bookmarkEnd w:id="3392"/>
      <w:r w:rsidRPr="00065A20">
        <w:rPr>
          <w:rFonts w:ascii="Ubuntu Light" w:hAnsi="Ubuntu Light"/>
        </w:rPr>
        <w:t>Κλωνοποίηση Εγγράφων</w:t>
      </w:r>
      <w:bookmarkEnd w:id="3393"/>
    </w:p>
    <w:p w14:paraId="1008E2CF" w14:textId="77777777" w:rsidR="00927370" w:rsidRPr="00065A20" w:rsidRDefault="00927370" w:rsidP="00927370">
      <w:pPr>
        <w:jc w:val="both"/>
      </w:pPr>
      <w:r w:rsidRPr="00065A20">
        <w:t xml:space="preserve">Το σύστημα δίνει την δυνατότητα κλωνοποίησης όλων των μεταδεδομένων ενός εγγράφου πέραν του ψηφιακού αρχείου και των συνημμένων. Η Κλωνοποίηση αφορά οποιουδήποτε τύπο εγγράφου που δημιουργήθηκε στην εκδούσα ΥΜ σε οποιαδήποτε κατάστασή του. </w:t>
      </w:r>
    </w:p>
    <w:p w14:paraId="3FF1DC0B" w14:textId="77777777" w:rsidR="00927370" w:rsidRPr="00065A20" w:rsidRDefault="00927370" w:rsidP="00927370">
      <w:pPr>
        <w:jc w:val="both"/>
      </w:pPr>
      <w:r w:rsidRPr="00065A20">
        <w:rPr>
          <w:i/>
          <w:iCs/>
        </w:rPr>
        <w:t>Παραμετρικά</w:t>
      </w:r>
      <w:r w:rsidRPr="00065A20">
        <w:t>, η ενέργεια μπορεί να κλειδωθεί και να είναι εφικτή μόνο για εισερχόμενα έγγραφα.</w:t>
      </w:r>
    </w:p>
    <w:p w14:paraId="3C93585B" w14:textId="131EEB1E" w:rsidR="00927370" w:rsidRPr="00065A20" w:rsidRDefault="00927370" w:rsidP="00927370">
      <w:pPr>
        <w:keepNext/>
        <w:jc w:val="center"/>
      </w:pPr>
      <w:r w:rsidRPr="00065A20">
        <w:rPr>
          <w:noProof/>
          <w:lang w:eastAsia="el-GR"/>
        </w:rPr>
        <w:drawing>
          <wp:inline distT="0" distB="0" distL="0" distR="0" wp14:anchorId="34B257F9" wp14:editId="242EAC0D">
            <wp:extent cx="1402976" cy="2332221"/>
            <wp:effectExtent l="19050" t="19050" r="26035" b="1143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13054" cy="2348975"/>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7BB16409" w14:textId="4F918B6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94" w:name="_Toc206516239"/>
      <w:r w:rsidR="00B96A73" w:rsidRPr="00065A20">
        <w:rPr>
          <w:noProof/>
        </w:rPr>
        <w:t>316</w:t>
      </w:r>
      <w:r w:rsidRPr="00065A20">
        <w:fldChar w:fldCharType="end"/>
      </w:r>
      <w:r w:rsidRPr="00065A20">
        <w:t>. Ενέργεια Κλωνοποίηση</w:t>
      </w:r>
      <w:bookmarkEnd w:id="3394"/>
    </w:p>
    <w:p w14:paraId="5F57AA53" w14:textId="77777777" w:rsidR="00927370" w:rsidRPr="00065A20" w:rsidRDefault="00927370" w:rsidP="00927370">
      <w:pPr>
        <w:pStyle w:val="Caption"/>
        <w:jc w:val="center"/>
      </w:pPr>
    </w:p>
    <w:p w14:paraId="412E1223" w14:textId="77777777" w:rsidR="00927370" w:rsidRPr="00065A20" w:rsidRDefault="00927370" w:rsidP="00927370">
      <w:pPr>
        <w:jc w:val="both"/>
      </w:pPr>
      <w:r w:rsidRPr="00065A20">
        <w:t xml:space="preserve">Επιλέγοντας, για παράδειγμα σε ένα εισερχόμενο έγγραφο, από το μενού ενεργειών, την ενέργεια «Κλωνοποίηση», εμφανίζεται ενημερωτικό αναδυόμενο παράθυρο στην οθόνη του χρήστη. </w:t>
      </w:r>
    </w:p>
    <w:p w14:paraId="1F7A9658" w14:textId="77777777" w:rsidR="00927370" w:rsidRPr="00065A20" w:rsidRDefault="00927370" w:rsidP="00927370">
      <w:pPr>
        <w:jc w:val="both"/>
      </w:pPr>
    </w:p>
    <w:p w14:paraId="3CE66857" w14:textId="77777777" w:rsidR="00927370" w:rsidRPr="00065A20" w:rsidRDefault="00927370" w:rsidP="00927370">
      <w:pPr>
        <w:keepNext/>
        <w:jc w:val="center"/>
      </w:pPr>
      <w:r w:rsidRPr="00065A20">
        <w:rPr>
          <w:noProof/>
          <w:lang w:eastAsia="el-GR"/>
        </w:rPr>
        <w:drawing>
          <wp:inline distT="0" distB="0" distL="0" distR="0" wp14:anchorId="5F33E449" wp14:editId="3E51A545">
            <wp:extent cx="2865120" cy="895687"/>
            <wp:effectExtent l="19050" t="19050" r="11430"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74163" cy="898514"/>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6E3D982F" w14:textId="1AC1653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395" w:name="_Toc206516240"/>
      <w:r w:rsidR="00B96A73" w:rsidRPr="00065A20">
        <w:rPr>
          <w:noProof/>
        </w:rPr>
        <w:t>317</w:t>
      </w:r>
      <w:r w:rsidRPr="00065A20">
        <w:fldChar w:fldCharType="end"/>
      </w:r>
      <w:r w:rsidRPr="00065A20">
        <w:t>. Επιβεβαίωση Κλωνοποίησης εγγράφου</w:t>
      </w:r>
      <w:bookmarkEnd w:id="3395"/>
    </w:p>
    <w:p w14:paraId="4C044752" w14:textId="77777777" w:rsidR="00927370" w:rsidRPr="00065A20" w:rsidRDefault="00927370" w:rsidP="00927370">
      <w:r w:rsidRPr="00065A20">
        <w:t>Επιλέγοντας «Κλωνοποίηση» για ένα εξερχόμενο έγγραφο εμφανίζεται η δυνατότητα κλωνοποίησής του ως σχέδιο.</w:t>
      </w:r>
    </w:p>
    <w:p w14:paraId="5B31058E" w14:textId="77777777" w:rsidR="00927370" w:rsidRPr="00065A20" w:rsidRDefault="00927370" w:rsidP="00927370">
      <w:pPr>
        <w:jc w:val="center"/>
      </w:pPr>
      <w:r w:rsidRPr="00065A20">
        <w:rPr>
          <w:noProof/>
          <w:lang w:eastAsia="el-GR"/>
        </w:rPr>
        <w:drawing>
          <wp:inline distT="0" distB="0" distL="0" distR="0" wp14:anchorId="2548C70B" wp14:editId="339093FD">
            <wp:extent cx="2648197" cy="1160348"/>
            <wp:effectExtent l="19050" t="19050" r="19050" b="20955"/>
            <wp:docPr id="83623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6539" name="Picture 1"/>
                    <pic:cNvPicPr>
                      <a:picLocks noChangeAspect="1"/>
                    </pic:cNvPicPr>
                  </pic:nvPicPr>
                  <pic:blipFill rotWithShape="1">
                    <a:blip r:embed="rId326">
                      <a:extLst>
                        <a:ext uri="{28A0092B-C50C-407E-A947-70E740481C1C}">
                          <a14:useLocalDpi xmlns:a14="http://schemas.microsoft.com/office/drawing/2010/main" val="0"/>
                        </a:ext>
                      </a:extLst>
                    </a:blip>
                    <a:srcRect l="11995" t="22586" r="15557" b="16410"/>
                    <a:stretch/>
                  </pic:blipFill>
                  <pic:spPr bwMode="auto">
                    <a:xfrm>
                      <a:off x="0" y="0"/>
                      <a:ext cx="2657469" cy="1164411"/>
                    </a:xfrm>
                    <a:prstGeom prst="rect">
                      <a:avLst/>
                    </a:prstGeom>
                    <a:ln>
                      <a:solidFill>
                        <a:schemeClr val="tx2">
                          <a:lumMod val="20000"/>
                          <a:lumOff val="80000"/>
                        </a:schemeClr>
                      </a:solidFill>
                    </a:ln>
                    <a:extLst>
                      <a:ext uri="{53640926-AAD7-44D8-BBD7-CCE9431645EC}">
                        <a14:shadowObscured xmlns:a14="http://schemas.microsoft.com/office/drawing/2010/main"/>
                      </a:ext>
                    </a:extLst>
                  </pic:spPr>
                </pic:pic>
              </a:graphicData>
            </a:graphic>
          </wp:inline>
        </w:drawing>
      </w:r>
    </w:p>
    <w:p w14:paraId="02AF0097" w14:textId="194D8DB7" w:rsidR="00927370" w:rsidRPr="00065A20" w:rsidRDefault="00927370" w:rsidP="00927370">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396" w:name="_Toc206516241"/>
      <w:r w:rsidR="00B96A73" w:rsidRPr="00065A20">
        <w:rPr>
          <w:noProof/>
        </w:rPr>
        <w:t>318</w:t>
      </w:r>
      <w:r w:rsidRPr="00065A20">
        <w:rPr>
          <w:noProof/>
        </w:rPr>
        <w:fldChar w:fldCharType="end"/>
      </w:r>
      <w:r w:rsidRPr="00065A20">
        <w:rPr>
          <w:noProof/>
        </w:rPr>
        <w:t xml:space="preserve">. </w:t>
      </w:r>
      <w:r w:rsidR="00781482" w:rsidRPr="00065A20">
        <w:rPr>
          <w:noProof/>
        </w:rPr>
        <w:t>Επιλογή Τύπου Εγγράφου</w:t>
      </w:r>
      <w:bookmarkEnd w:id="3396"/>
    </w:p>
    <w:p w14:paraId="0EB658D5" w14:textId="77777777" w:rsidR="00927370" w:rsidRPr="00065A20" w:rsidRDefault="00927370" w:rsidP="00927370">
      <w:pPr>
        <w:pStyle w:val="Caption"/>
      </w:pPr>
    </w:p>
    <w:p w14:paraId="59038DB9" w14:textId="2F0C784E" w:rsidR="00927370" w:rsidRPr="00065A20" w:rsidRDefault="00927370" w:rsidP="00781482">
      <w:pPr>
        <w:jc w:val="both"/>
      </w:pPr>
      <w:r w:rsidRPr="00065A20">
        <w:t>Η φόρμα της κλωνοποίησης λειτουργεί όπως και η ορθή επανάληψη. Επομένως, ανεξαρτήτως ρόλου, ένας υπάλληλος μπορεί να κλωνοποιήσει ένα εξερχόμενο έγγραφο σε μορφή σχεδίου.</w:t>
      </w:r>
    </w:p>
    <w:p w14:paraId="7860D1BD" w14:textId="77777777" w:rsidR="00927370" w:rsidRPr="00065A20" w:rsidRDefault="00927370" w:rsidP="00927370">
      <w:pPr>
        <w:jc w:val="both"/>
      </w:pPr>
      <w:r w:rsidRPr="00065A20">
        <w:t>Επιλέγοντας «Κλωνοποίηση», ανοίγει η φόρμα εισαγωγής μεταδεδομένων του εγγράφου με συμπληρωμένα τα στοιχεία του εγγράφου που κλωνοποιεί. Ο χρήστης επεξεργάζεται και συμπληρώνει το ψηφιακό αρχείο και τα συνημμένα του εγγράφου, αν το επιθυμεί, κάποιο μεταδεδομένο του εγγράφου και πατά το κουμπί «Αποθήκευση νέου εγγράφου».</w:t>
      </w:r>
    </w:p>
    <w:p w14:paraId="355B3034" w14:textId="77777777" w:rsidR="00927370" w:rsidRPr="00065A20" w:rsidRDefault="00927370" w:rsidP="00927370">
      <w:r w:rsidRPr="00065A20">
        <w:br w:type="page"/>
      </w:r>
    </w:p>
    <w:p w14:paraId="06550E24" w14:textId="77777777" w:rsidR="00927370" w:rsidRPr="00065A20" w:rsidRDefault="00927370" w:rsidP="00927370">
      <w:pPr>
        <w:pStyle w:val="Heading3"/>
        <w:ind w:left="851" w:hanging="851"/>
        <w:rPr>
          <w:rFonts w:ascii="Ubuntu Light" w:hAnsi="Ubuntu Light"/>
        </w:rPr>
      </w:pPr>
      <w:bookmarkStart w:id="3397" w:name="_Toc102033036"/>
      <w:bookmarkStart w:id="3398" w:name="_Ορθή_Επανάληψη"/>
      <w:bookmarkStart w:id="3399" w:name="_Toc206515853"/>
      <w:bookmarkEnd w:id="3397"/>
      <w:bookmarkEnd w:id="3398"/>
      <w:r w:rsidRPr="00065A20">
        <w:rPr>
          <w:rFonts w:ascii="Ubuntu Light" w:hAnsi="Ubuntu Light"/>
        </w:rPr>
        <w:t>Ορθή Επανάληψη</w:t>
      </w:r>
      <w:bookmarkEnd w:id="3399"/>
    </w:p>
    <w:p w14:paraId="080C26FD" w14:textId="77777777" w:rsidR="00927370" w:rsidRPr="00065A20" w:rsidRDefault="00927370" w:rsidP="00927370">
      <w:pPr>
        <w:jc w:val="both"/>
      </w:pPr>
      <w:r w:rsidRPr="00065A20">
        <w:t>Στην περίπτωση της Ορθής Επανάληψης σε ένα έγγραφο, το σύστημα προσφέρει τη δυνατότητα αυτόματης αντιγραφής όλων των μεταδεδομένων του εγγράφου στο νέο έγγραφο που επανυποβάλλει ο χρήστης.</w:t>
      </w:r>
    </w:p>
    <w:p w14:paraId="55407C52" w14:textId="2D8B3382" w:rsidR="00927370" w:rsidRPr="00065A20" w:rsidRDefault="00927370" w:rsidP="00927370">
      <w:pPr>
        <w:keepNext/>
        <w:jc w:val="center"/>
      </w:pPr>
      <w:r w:rsidRPr="00065A20">
        <w:rPr>
          <w:noProof/>
          <w:lang w:eastAsia="el-GR"/>
        </w:rPr>
        <w:drawing>
          <wp:inline distT="0" distB="0" distL="0" distR="0" wp14:anchorId="0FF2CA13" wp14:editId="5043D253">
            <wp:extent cx="1722120" cy="3016488"/>
            <wp:effectExtent l="19050" t="19050" r="11430" b="127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24571" cy="3020781"/>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5EE2969" w14:textId="638095E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00" w:name="_Toc206516242"/>
      <w:r w:rsidR="00B96A73" w:rsidRPr="00065A20">
        <w:rPr>
          <w:noProof/>
        </w:rPr>
        <w:t>319</w:t>
      </w:r>
      <w:r w:rsidRPr="00065A20">
        <w:fldChar w:fldCharType="end"/>
      </w:r>
      <w:r w:rsidRPr="00065A20">
        <w:t>. Ενέργεια Ορθή επανάληψη</w:t>
      </w:r>
      <w:bookmarkEnd w:id="3400"/>
    </w:p>
    <w:p w14:paraId="3CB76FE5" w14:textId="77777777" w:rsidR="00927370" w:rsidRPr="00065A20" w:rsidRDefault="00927370" w:rsidP="00927370">
      <w:pPr>
        <w:pStyle w:val="Caption"/>
        <w:jc w:val="center"/>
      </w:pPr>
    </w:p>
    <w:p w14:paraId="644C7A5B" w14:textId="77777777" w:rsidR="00927370" w:rsidRPr="00065A20" w:rsidRDefault="00927370" w:rsidP="00927370">
      <w:pPr>
        <w:jc w:val="both"/>
      </w:pPr>
      <w:r w:rsidRPr="00065A20">
        <w:t xml:space="preserve">Εκτελώντας την ενέργεια «Ορθή Επανάληψη» εμφανίζεται μήνυμα στον χρήστη ανάλογα με τον τύπο του εγγράφου (εισερχόμενο, εξερχόμενο). </w:t>
      </w:r>
    </w:p>
    <w:p w14:paraId="64FEF0EA" w14:textId="77777777" w:rsidR="00927370" w:rsidRPr="00065A20" w:rsidRDefault="00927370" w:rsidP="00927370">
      <w:pPr>
        <w:jc w:val="both"/>
      </w:pPr>
      <w:r w:rsidRPr="00065A20">
        <w:rPr>
          <w:i/>
        </w:rPr>
        <w:t>Εισερχόμενο</w:t>
      </w:r>
      <w:r w:rsidRPr="00065A20">
        <w:t>: Επιλέγοντας σε ένα εισερχόμενο εμφανίζεται το παρακάτω αναδυόμενο παράθυρο.</w:t>
      </w:r>
    </w:p>
    <w:p w14:paraId="236D2484" w14:textId="77777777" w:rsidR="00927370" w:rsidRPr="00065A20" w:rsidRDefault="00927370" w:rsidP="00927370">
      <w:pPr>
        <w:keepNext/>
        <w:jc w:val="center"/>
      </w:pPr>
      <w:r w:rsidRPr="00065A20">
        <w:rPr>
          <w:noProof/>
          <w:lang w:eastAsia="el-GR"/>
        </w:rPr>
        <w:drawing>
          <wp:inline distT="0" distB="0" distL="0" distR="0" wp14:anchorId="387CDA39" wp14:editId="7A078831">
            <wp:extent cx="2885568" cy="1119000"/>
            <wp:effectExtent l="19050" t="19050" r="10160" b="2413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892449" cy="1121668"/>
                    </a:xfrm>
                    <a:prstGeom prst="rect">
                      <a:avLst/>
                    </a:prstGeom>
                    <a:ln>
                      <a:solidFill>
                        <a:srgbClr val="4274B2">
                          <a:lumMod val="20000"/>
                          <a:lumOff val="80000"/>
                        </a:srgbClr>
                      </a:solidFill>
                    </a:ln>
                  </pic:spPr>
                </pic:pic>
              </a:graphicData>
            </a:graphic>
          </wp:inline>
        </w:drawing>
      </w:r>
    </w:p>
    <w:p w14:paraId="2D1E97D3" w14:textId="1FD2AE5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01" w:name="_Toc206516243"/>
      <w:r w:rsidR="00B96A73" w:rsidRPr="00065A20">
        <w:rPr>
          <w:noProof/>
        </w:rPr>
        <w:t>320</w:t>
      </w:r>
      <w:r w:rsidRPr="00065A20">
        <w:fldChar w:fldCharType="end"/>
      </w:r>
      <w:r w:rsidRPr="00065A20">
        <w:t>. Ορθή επανάληψη σε εισερχόμενο</w:t>
      </w:r>
      <w:bookmarkEnd w:id="3401"/>
    </w:p>
    <w:p w14:paraId="09B33227" w14:textId="77777777" w:rsidR="00927370" w:rsidRPr="00065A20" w:rsidRDefault="00927370" w:rsidP="00927370">
      <w:pPr>
        <w:pStyle w:val="Caption"/>
        <w:jc w:val="center"/>
      </w:pPr>
    </w:p>
    <w:p w14:paraId="3A97B3FF" w14:textId="77777777" w:rsidR="00927370" w:rsidRPr="00065A20" w:rsidRDefault="00927370" w:rsidP="00927370">
      <w:r w:rsidRPr="00065A20">
        <w:rPr>
          <w:i/>
        </w:rPr>
        <w:t xml:space="preserve">Εξερχόμενο: </w:t>
      </w:r>
      <w:r w:rsidRPr="00065A20">
        <w:t xml:space="preserve">Επιλέγοντας σε ένα εξερχόμενο εμφανίζεται το παρακάτω αναδυόμενο παράθυρο. </w:t>
      </w:r>
    </w:p>
    <w:p w14:paraId="68E10F75" w14:textId="77777777" w:rsidR="00927370" w:rsidRPr="00065A20" w:rsidRDefault="00927370" w:rsidP="00927370">
      <w:pPr>
        <w:keepNext/>
        <w:jc w:val="center"/>
      </w:pPr>
      <w:r w:rsidRPr="00065A20">
        <w:rPr>
          <w:noProof/>
          <w:lang w:eastAsia="el-GR"/>
        </w:rPr>
        <w:drawing>
          <wp:inline distT="0" distB="0" distL="0" distR="0" wp14:anchorId="4A25DCA3" wp14:editId="4AD05AC5">
            <wp:extent cx="3596640" cy="1478280"/>
            <wp:effectExtent l="19050" t="19050" r="22860"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06328" cy="1482262"/>
                    </a:xfrm>
                    <a:prstGeom prst="rect">
                      <a:avLst/>
                    </a:prstGeom>
                    <a:ln>
                      <a:solidFill>
                        <a:srgbClr val="4274B2">
                          <a:lumMod val="20000"/>
                          <a:lumOff val="80000"/>
                        </a:srgbClr>
                      </a:solidFill>
                    </a:ln>
                  </pic:spPr>
                </pic:pic>
              </a:graphicData>
            </a:graphic>
          </wp:inline>
        </w:drawing>
      </w:r>
    </w:p>
    <w:p w14:paraId="1D1AE2D5" w14:textId="2734B96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02" w:name="_Toc206516244"/>
      <w:r w:rsidR="00B96A73" w:rsidRPr="00065A20">
        <w:rPr>
          <w:noProof/>
        </w:rPr>
        <w:t>321</w:t>
      </w:r>
      <w:r w:rsidRPr="00065A20">
        <w:fldChar w:fldCharType="end"/>
      </w:r>
      <w:r w:rsidRPr="00065A20">
        <w:t>. Ορθή επανάληψη σε εξερχόμενο</w:t>
      </w:r>
      <w:bookmarkEnd w:id="3402"/>
    </w:p>
    <w:p w14:paraId="2B7CCB5D" w14:textId="77777777" w:rsidR="00927370" w:rsidRPr="00065A20" w:rsidRDefault="00927370" w:rsidP="00927370">
      <w:pPr>
        <w:pStyle w:val="Caption"/>
      </w:pPr>
    </w:p>
    <w:p w14:paraId="6D927B49" w14:textId="74BBCDB8" w:rsidR="00927370" w:rsidRPr="00065A20" w:rsidRDefault="00927370" w:rsidP="00927370">
      <w:pPr>
        <w:keepNext/>
        <w:jc w:val="both"/>
      </w:pPr>
      <w:r w:rsidRPr="00065A20">
        <w:t xml:space="preserve">Αφού επιλέξει «Ορθή επανάληψη» ο χρήστης, ανοίγει η φόρμα </w:t>
      </w:r>
      <w:r w:rsidR="000341DC" w:rsidRPr="00065A20">
        <w:t>καταχώριση</w:t>
      </w:r>
      <w:r w:rsidRPr="00065A20">
        <w:t>ς του νέου εγγράφου με προσυμπληρωμένα όλα τα πεδία σύμφωνα με το έγγραφο στο οποίο εκτελείται η ορθή επανάληψη. Όταν στο έγγραφο δεν έχει επιλεγεί να εισαχθεί ψηφιακό αρχείο από πρότυπο, στο νέο αυτό έγγραφο που προκύπτει από ορθή επανάληψη, δεν υπάρχει ψηφιακό αρχείο και συνημμένο και ο χρήστης καλείται να μεταφορτώσει στο έγγραφο το νέο ψηφιακό αρχείο από τον υπολογιστή του. Επιπλέον, στο έγγραφο έχει αυτόματα προστεθεί η σχέση «Ορθή Επανάληψη».</w:t>
      </w:r>
    </w:p>
    <w:p w14:paraId="27908AD2" w14:textId="77777777" w:rsidR="00927370" w:rsidRPr="00065A20" w:rsidRDefault="00927370" w:rsidP="00927370">
      <w:pPr>
        <w:keepNext/>
        <w:jc w:val="both"/>
      </w:pPr>
      <w:r w:rsidRPr="00065A20">
        <w:t>Για την περίπτωση που ο χρήστης έχει εισάγει στο αρχικό έγγραφο ψηφιακό αρχείο από πρότυπο, αυτό διατηρείται με ορθή επανάληψη του εγγράφου. Παραμένουν, επίσης, συμπληρωμένα όλα τα πεδία που είχαν συμπληρωθεί στο αρχικό έγγραφο στην καρτέλα «Μεταδεδομένα».</w:t>
      </w:r>
    </w:p>
    <w:p w14:paraId="6F2A51F5" w14:textId="54E89AA9" w:rsidR="00927370" w:rsidRPr="00065A20" w:rsidRDefault="00927370" w:rsidP="00927370">
      <w:pPr>
        <w:keepNext/>
        <w:jc w:val="center"/>
      </w:pPr>
      <w:r w:rsidRPr="00065A20">
        <w:rPr>
          <w:noProof/>
          <w:lang w:eastAsia="el-GR"/>
        </w:rPr>
        <w:drawing>
          <wp:inline distT="0" distB="0" distL="0" distR="0" wp14:anchorId="4F71AFF2" wp14:editId="538F1476">
            <wp:extent cx="4369713" cy="3423609"/>
            <wp:effectExtent l="19050" t="19050" r="12065" b="2476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369713" cy="3423609"/>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59722A2" w14:textId="1A97FCE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03" w:name="_Toc206516245"/>
      <w:r w:rsidR="00B96A73" w:rsidRPr="00065A20">
        <w:rPr>
          <w:noProof/>
        </w:rPr>
        <w:t>322</w:t>
      </w:r>
      <w:r w:rsidRPr="00065A20">
        <w:fldChar w:fldCharType="end"/>
      </w:r>
      <w:r w:rsidRPr="00065A20">
        <w:t xml:space="preserve">. </w:t>
      </w:r>
      <w:r w:rsidR="00781482" w:rsidRPr="00065A20">
        <w:t>Νέο Έγγραφο</w:t>
      </w:r>
      <w:bookmarkEnd w:id="3403"/>
    </w:p>
    <w:p w14:paraId="521879CA" w14:textId="77777777" w:rsidR="00927370" w:rsidRPr="00065A20" w:rsidRDefault="00927370" w:rsidP="00927370">
      <w:pPr>
        <w:pStyle w:val="Caption"/>
        <w:jc w:val="center"/>
      </w:pPr>
    </w:p>
    <w:p w14:paraId="10052B87" w14:textId="77777777" w:rsidR="00927370" w:rsidRPr="00065A20" w:rsidRDefault="00927370" w:rsidP="00927370">
      <w:pPr>
        <w:pStyle w:val="Caption"/>
        <w:spacing w:line="276" w:lineRule="auto"/>
        <w:jc w:val="both"/>
        <w:rPr>
          <w:b w:val="0"/>
          <w:bCs w:val="0"/>
          <w:smallCaps w:val="0"/>
          <w:color w:val="596376"/>
        </w:rPr>
      </w:pPr>
      <w:r w:rsidRPr="00065A20">
        <w:rPr>
          <w:b w:val="0"/>
          <w:bCs w:val="0"/>
          <w:smallCaps w:val="0"/>
          <w:color w:val="596376"/>
        </w:rPr>
        <w:t>Ο χρήστης ακολούθως πατά το κουμπί «Αποθήκευση Νέου Εγγράφου» και το σύστημα δημιουργεί στην λίστα των εγγράφων του το νέο έγγραφο. Στο σχέδιο που δημιουργείται ακολουθεί όλη την πορεία συλλογής υπογραφών μέχρι και τον τελικό υπογράφοντα. Όταν το έγγραφο πάρει και την τελική υπογραφή, λαμβάνει αριθμό πρωτοκόλλου από το σύστημα ίδιο με αυτόν του εγγράφου στο οποίο εκτελεί την ορθή επανάληψη.</w:t>
      </w:r>
    </w:p>
    <w:p w14:paraId="31639829" w14:textId="77777777" w:rsidR="00927370" w:rsidRPr="00065A20" w:rsidRDefault="00927370" w:rsidP="00927370">
      <w:r w:rsidRPr="00065A20">
        <w:t>Για την περίπτωση που η ορθή επανάληψη από εξερχόμενο σε σχέδιο ή εξερχόμενο, δεν πραγματοποιείται από το συντάκτη του αρχικού εγγράφου, ως συντάκτης ορίζεται ο χρήστης που πραγματοποίηση την ορθή επανάληψη.</w:t>
      </w:r>
    </w:p>
    <w:p w14:paraId="54D1269F" w14:textId="77777777" w:rsidR="00927370" w:rsidRPr="00065A20" w:rsidRDefault="00927370" w:rsidP="00927370">
      <w:pPr>
        <w:jc w:val="both"/>
      </w:pPr>
      <w:r w:rsidRPr="00065A20">
        <w:rPr>
          <w:i/>
          <w:iCs/>
        </w:rPr>
        <w:t xml:space="preserve">Παραμετρικά, </w:t>
      </w:r>
      <w:r w:rsidRPr="00065A20">
        <w:t>δίνεται η δυνατότητα να εισάγεται αυτόματα στο θέμα του εγγράφου, που προκύπτει από την εν λόγω ενέργεια, το λεκτικό «Ορθή Επανάληψη».</w:t>
      </w:r>
    </w:p>
    <w:p w14:paraId="1669FB84" w14:textId="2379F7B2" w:rsidR="00327028" w:rsidRPr="00065A20" w:rsidRDefault="00327028" w:rsidP="00327028">
      <w:bookmarkStart w:id="3404" w:name="_Hlk177376790"/>
      <w:r w:rsidRPr="00065A20">
        <w:t>Η δυνατότητα «Ορθή Επανάληψη» εξαρτάται από τον ρόλο που έχει ανατεθεί στον χρήστη. Συγκεκριμένα, εάν ένας χρήστης επιθυμεί να πραγματοποιήσει ορθή επανάληψη σε εξερχόμενο έγγραφο, θα πρέπει να διαθέτει τον ρόλο του «</w:t>
      </w:r>
      <w:r w:rsidR="00827556" w:rsidRPr="00065A20">
        <w:t>Καταχωριστή</w:t>
      </w:r>
      <w:r w:rsidRPr="00065A20">
        <w:t xml:space="preserve"> Εξερχομένων». Διαφορετικά, ο χρήστης θα έχει τη δυνατότητα να κάνει ορθή επανάληψη μόνο δημιουργώντας σχέδιο. Για εισερχόμενα έγγραφα, η ενέργεια είναι διαθέσιμη μόνο εάν ο χρήστης φέρει τον ρόλο «</w:t>
      </w:r>
      <w:r w:rsidR="000341DC" w:rsidRPr="00065A20">
        <w:t>Καταχωριστής</w:t>
      </w:r>
      <w:r w:rsidRPr="00065A20">
        <w:t xml:space="preserve"> Εισερχομένων» ή «</w:t>
      </w:r>
      <w:r w:rsidR="000341DC" w:rsidRPr="00065A20">
        <w:t>Καταχωριστής</w:t>
      </w:r>
      <w:r w:rsidRPr="00065A20">
        <w:t xml:space="preserve"> Εισερχομένων με Ψηφιακό Αρχείο». Στην περίπτωση του τελευταίου ρόλου, η </w:t>
      </w:r>
      <w:r w:rsidR="000341DC" w:rsidRPr="00065A20">
        <w:t>καταχώριση</w:t>
      </w:r>
      <w:r w:rsidRPr="00065A20">
        <w:t xml:space="preserve"> του εισερχομένου απαιτεί υποχρεωτικά την προσθήκη ψηφιακού αρχείου. Εάν ο χρήστης δεν φέρει κανέναν από τους παραπάνω ρόλους, η ενέργεια της ορθής επανάληψης σε εισερχόμενα δεν είναι διαθέσιμη.</w:t>
      </w:r>
    </w:p>
    <w:p w14:paraId="5239AE9B" w14:textId="77777777" w:rsidR="00662320" w:rsidRPr="00065A20" w:rsidRDefault="00662320" w:rsidP="00662320">
      <w:r w:rsidRPr="00065A20">
        <w:t xml:space="preserve">Στην περίπτωση ορθής επανάληψης εγγράφου που έχει δημοσιευθεί στο ΔΙΑΥΓΕΙΑ και φέρει αριθμό ΑΔΑ, το νέο έγγραφο της ορθής επανάληψης δεν θα φέρει την πληροφορία του ΑΔΑ. Αν πραγματοποιηθεί δημοσίευση στο ΔΙΑΥΓΕΙΑ αυτού του εγγράφου, τότε θα λάβει ΑΔΑ ίδιο με το αρχικό έγγραφο, θα συμπληρωθεί ο Σχετικός ΑΔΑ στην καρτέλα Είδος και στην ιστοσελίδα της ΔΙΑΥΓΕΙΑ θα φαίνεται ένα έγγραφο με Ημερομηνία Τροποποίησης. </w:t>
      </w:r>
    </w:p>
    <w:p w14:paraId="6037DF39" w14:textId="77777777" w:rsidR="00662320" w:rsidRPr="00065A20" w:rsidRDefault="00662320" w:rsidP="00327028"/>
    <w:bookmarkEnd w:id="3404"/>
    <w:p w14:paraId="76C397C5" w14:textId="77777777" w:rsidR="00927370" w:rsidRPr="00065A20" w:rsidRDefault="00927370" w:rsidP="00927370"/>
    <w:p w14:paraId="48A263FE" w14:textId="77777777" w:rsidR="00927370" w:rsidRPr="00065A20" w:rsidRDefault="00927370" w:rsidP="00927370">
      <w:pPr>
        <w:rPr>
          <w:rFonts w:eastAsiaTheme="majorEastAsia" w:cstheme="majorBidi"/>
          <w:color w:val="4274B2"/>
          <w:sz w:val="28"/>
          <w:szCs w:val="24"/>
        </w:rPr>
      </w:pPr>
      <w:bookmarkStart w:id="3405" w:name="_Toc102033038"/>
      <w:bookmarkStart w:id="3406" w:name="_Toc61348917"/>
      <w:bookmarkStart w:id="3407" w:name="_Toc69313695"/>
      <w:bookmarkStart w:id="3408" w:name="_Toc69457599"/>
      <w:bookmarkStart w:id="3409" w:name="_Toc69457865"/>
      <w:bookmarkStart w:id="3410" w:name="_Toc69458129"/>
      <w:bookmarkStart w:id="3411" w:name="_Toc69458393"/>
      <w:bookmarkStart w:id="3412" w:name="_Toc69458657"/>
      <w:bookmarkStart w:id="3413" w:name="_Toc69458152"/>
      <w:bookmarkStart w:id="3414" w:name="_Toc70329752"/>
      <w:bookmarkStart w:id="3415" w:name="_Toc75948319"/>
      <w:bookmarkStart w:id="3416" w:name="_Toc75948589"/>
      <w:bookmarkStart w:id="3417" w:name="_Toc102033039"/>
      <w:bookmarkStart w:id="3418" w:name="_Toc61348918"/>
      <w:bookmarkStart w:id="3419" w:name="_Toc69313696"/>
      <w:bookmarkStart w:id="3420" w:name="_Toc69457600"/>
      <w:bookmarkStart w:id="3421" w:name="_Toc69457866"/>
      <w:bookmarkStart w:id="3422" w:name="_Toc69458130"/>
      <w:bookmarkStart w:id="3423" w:name="_Toc69458394"/>
      <w:bookmarkStart w:id="3424" w:name="_Toc69458658"/>
      <w:bookmarkStart w:id="3425" w:name="_Toc69458153"/>
      <w:bookmarkStart w:id="3426" w:name="_Toc70329753"/>
      <w:bookmarkStart w:id="3427" w:name="_Toc75948320"/>
      <w:bookmarkStart w:id="3428" w:name="_Toc75948590"/>
      <w:bookmarkStart w:id="3429" w:name="_Toc102033040"/>
      <w:bookmarkStart w:id="3430" w:name="_Μαζικές_Ενέργειες"/>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065A20">
        <w:br w:type="page"/>
      </w:r>
    </w:p>
    <w:p w14:paraId="18E2D1D4" w14:textId="77777777" w:rsidR="00927370" w:rsidRPr="00065A20" w:rsidRDefault="00927370" w:rsidP="00927370">
      <w:pPr>
        <w:pStyle w:val="Heading3"/>
        <w:ind w:left="851" w:hanging="851"/>
        <w:rPr>
          <w:rFonts w:ascii="Ubuntu Light" w:hAnsi="Ubuntu Light"/>
        </w:rPr>
      </w:pPr>
      <w:bookmarkStart w:id="3431" w:name="_Μαζικές_Ενέργειες_1"/>
      <w:bookmarkStart w:id="3432" w:name="_Toc206515854"/>
      <w:bookmarkEnd w:id="3431"/>
      <w:r w:rsidRPr="00065A20">
        <w:rPr>
          <w:rFonts w:ascii="Ubuntu Light" w:hAnsi="Ubuntu Light"/>
        </w:rPr>
        <w:t>Μαζικές Ενέργειες</w:t>
      </w:r>
      <w:bookmarkEnd w:id="3432"/>
    </w:p>
    <w:p w14:paraId="0D254466" w14:textId="5250AC31" w:rsidR="00981164" w:rsidRPr="00065A20" w:rsidRDefault="00981164" w:rsidP="00981164">
      <w:pPr>
        <w:jc w:val="both"/>
      </w:pPr>
      <w:r w:rsidRPr="00065A20">
        <w:t xml:space="preserve">Με τον χειρισμό πολλαπλών εγγράφων του συστήματος δίνεται η δυνατότητα στο χρήστη να εκτελεί μαζικά τις ενέργειες της </w:t>
      </w:r>
      <w:r w:rsidRPr="00065A20">
        <w:rPr>
          <w:i/>
        </w:rPr>
        <w:t>Αποστολής</w:t>
      </w:r>
      <w:r w:rsidRPr="00065A20">
        <w:t xml:space="preserve">,  </w:t>
      </w:r>
      <w:r w:rsidRPr="00065A20">
        <w:rPr>
          <w:i/>
        </w:rPr>
        <w:t>Αποστολής σε Τμήμα, Χρέωσης</w:t>
      </w:r>
      <w:r w:rsidRPr="00065A20">
        <w:t xml:space="preserve">, </w:t>
      </w:r>
      <w:r w:rsidRPr="00065A20">
        <w:rPr>
          <w:i/>
        </w:rPr>
        <w:t>Αρχειοθέτησης</w:t>
      </w:r>
      <w:r w:rsidRPr="00065A20">
        <w:t xml:space="preserve">, </w:t>
      </w:r>
      <w:r w:rsidRPr="00065A20">
        <w:rPr>
          <w:i/>
        </w:rPr>
        <w:t>Υπογραφής (ηλεκτρονικά σε σχέδιο και ψηφιακά σε έγγραφο), Αποστολής προς Υπογραφή (σχέδιο), Μετατροπής σε εξερχόμενο (σχέδιο), Ενημέρωσης, Γνωστοποίησης, Δημοσίευσης σε Διαύγεια και Ειδοποίησης Ακριβούς Αντιγράφου</w:t>
      </w:r>
      <w:r w:rsidRPr="00065A20">
        <w:t>.</w:t>
      </w:r>
    </w:p>
    <w:p w14:paraId="05B053F4" w14:textId="77777777" w:rsidR="00927370" w:rsidRPr="00065A20" w:rsidRDefault="00927370" w:rsidP="00927370">
      <w:pPr>
        <w:jc w:val="both"/>
      </w:pPr>
      <w:r w:rsidRPr="00065A20">
        <w:t>Ο χρήστης επιλέγει από τη λίστα τα έγγραφα που επιθυμεί να διεκπεραιώσει επιλέγοντας την εκάστοτε ενέργεια όπως περιγράφεται στις παρακάτω υποενότητες.</w:t>
      </w:r>
    </w:p>
    <w:p w14:paraId="58915FCD" w14:textId="77777777" w:rsidR="00927370" w:rsidRPr="00065A20" w:rsidRDefault="00927370" w:rsidP="00927370">
      <w:pPr>
        <w:jc w:val="both"/>
      </w:pPr>
      <w:r w:rsidRPr="00065A20">
        <w:rPr>
          <w:i/>
          <w:iCs/>
        </w:rPr>
        <w:t>Παραμετρικά</w:t>
      </w:r>
      <w:r w:rsidRPr="00065A20">
        <w:t xml:space="preserve">, ο χρήστης επιλέγοντας το εικονίδιο </w:t>
      </w:r>
      <w:r w:rsidRPr="00065A20">
        <w:rPr>
          <w:noProof/>
          <w:lang w:eastAsia="el-GR"/>
        </w:rPr>
        <w:drawing>
          <wp:inline distT="0" distB="0" distL="0" distR="0" wp14:anchorId="288D8DB7" wp14:editId="5982664B">
            <wp:extent cx="150126" cy="133432"/>
            <wp:effectExtent l="0" t="0" r="254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1804" t="23881" b="-1"/>
                    <a:stretch/>
                  </pic:blipFill>
                  <pic:spPr bwMode="auto">
                    <a:xfrm>
                      <a:off x="0" y="0"/>
                      <a:ext cx="157619" cy="140092"/>
                    </a:xfrm>
                    <a:prstGeom prst="rect">
                      <a:avLst/>
                    </a:prstGeom>
                    <a:ln>
                      <a:noFill/>
                    </a:ln>
                    <a:extLst>
                      <a:ext uri="{53640926-AAD7-44D8-BBD7-CCE9431645EC}">
                        <a14:shadowObscured xmlns:a14="http://schemas.microsoft.com/office/drawing/2010/main"/>
                      </a:ext>
                    </a:extLst>
                  </pic:spPr>
                </pic:pic>
              </a:graphicData>
            </a:graphic>
          </wp:inline>
        </w:drawing>
      </w:r>
      <w:r w:rsidRPr="00065A20">
        <w:t xml:space="preserve"> έχει τη δυνατότητα να προβάλει τις ενέργειες που δεν έχει τη δυνατότητα να εκτελέσει. Οι ενέργειες εμφανίζονται ανενεργές προς επιλογή και ο χρήστης ενημερώνεται με σχετικό μήνυμα για το λόγο αδυναμίας εκτέλεσης της συγκεκριμένης ενέργειας περνώντας το δείκτη του ποντικιού πάνω από την ενέργεια.</w:t>
      </w:r>
    </w:p>
    <w:p w14:paraId="5C152319" w14:textId="77777777" w:rsidR="00927370" w:rsidRPr="00065A20" w:rsidRDefault="00927370" w:rsidP="00927370">
      <w:pPr>
        <w:jc w:val="both"/>
      </w:pPr>
      <w:r w:rsidRPr="00065A20">
        <w:t>Εφόσον ζητηθεί από τον φορέα, δίνεται η δυνατότητα διατήρησης των επιλεγμένων εγγράφων ακόμα και αν ο χρήστης επιλέξει να μεταβεί σε κάποια άλλη ομάδα ώστε να αναζητήσει ένα άλλο έγγραφο.</w:t>
      </w:r>
    </w:p>
    <w:p w14:paraId="31F057F1" w14:textId="77777777" w:rsidR="00927370" w:rsidRPr="00065A20" w:rsidRDefault="00927370" w:rsidP="00927370">
      <w:pPr>
        <w:keepNext/>
        <w:jc w:val="both"/>
      </w:pPr>
      <w:r w:rsidRPr="00065A20">
        <w:rPr>
          <w:noProof/>
          <w:lang w:eastAsia="el-GR"/>
        </w:rPr>
        <w:drawing>
          <wp:inline distT="0" distB="0" distL="0" distR="0" wp14:anchorId="7A9B29A7" wp14:editId="07BC4FD4">
            <wp:extent cx="5248275" cy="2785745"/>
            <wp:effectExtent l="19050" t="19050" r="2857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48275" cy="2785745"/>
                    </a:xfrm>
                    <a:prstGeom prst="rect">
                      <a:avLst/>
                    </a:prstGeom>
                    <a:ln>
                      <a:solidFill>
                        <a:srgbClr val="4274B2">
                          <a:lumMod val="20000"/>
                          <a:lumOff val="80000"/>
                        </a:srgbClr>
                      </a:solidFill>
                    </a:ln>
                  </pic:spPr>
                </pic:pic>
              </a:graphicData>
            </a:graphic>
          </wp:inline>
        </w:drawing>
      </w:r>
    </w:p>
    <w:p w14:paraId="6C6A7491" w14:textId="4F54746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33" w:name="_Toc206516246"/>
      <w:r w:rsidR="00B96A73" w:rsidRPr="00065A20">
        <w:rPr>
          <w:noProof/>
        </w:rPr>
        <w:t>323</w:t>
      </w:r>
      <w:r w:rsidRPr="00065A20">
        <w:fldChar w:fldCharType="end"/>
      </w:r>
      <w:r w:rsidRPr="00065A20">
        <w:rPr>
          <w:lang w:val="en-GB"/>
        </w:rPr>
        <w:t xml:space="preserve">. </w:t>
      </w:r>
      <w:r w:rsidR="00092955" w:rsidRPr="00065A20">
        <w:t xml:space="preserve">Διατήρηση επιλεγμένων </w:t>
      </w:r>
      <w:proofErr w:type="spellStart"/>
      <w:r w:rsidRPr="00065A20">
        <w:rPr>
          <w:lang w:val="en-GB"/>
        </w:rPr>
        <w:t>εγγρ</w:t>
      </w:r>
      <w:proofErr w:type="spellEnd"/>
      <w:r w:rsidRPr="00065A20">
        <w:rPr>
          <w:lang w:val="en-GB"/>
        </w:rPr>
        <w:t>αφων</w:t>
      </w:r>
      <w:bookmarkEnd w:id="3433"/>
    </w:p>
    <w:p w14:paraId="4B06CB79" w14:textId="77777777" w:rsidR="00927370" w:rsidRPr="00065A20" w:rsidRDefault="00927370" w:rsidP="00927370">
      <w:pPr>
        <w:jc w:val="both"/>
      </w:pPr>
    </w:p>
    <w:p w14:paraId="5EB8B0E7" w14:textId="77777777" w:rsidR="00927370" w:rsidRPr="00065A20" w:rsidRDefault="00927370" w:rsidP="00927370">
      <w:pPr>
        <w:rPr>
          <w:rFonts w:eastAsiaTheme="majorEastAsia" w:cstheme="majorBidi"/>
          <w:color w:val="4274B2"/>
          <w:sz w:val="24"/>
          <w:szCs w:val="22"/>
        </w:rPr>
      </w:pPr>
    </w:p>
    <w:p w14:paraId="6E6786DA" w14:textId="77777777" w:rsidR="00927370" w:rsidRPr="00065A20" w:rsidRDefault="00927370" w:rsidP="00927370">
      <w:pPr>
        <w:pStyle w:val="Heading4"/>
        <w:ind w:left="993" w:hanging="993"/>
        <w:rPr>
          <w:rFonts w:ascii="Ubuntu Light" w:hAnsi="Ubuntu Light"/>
        </w:rPr>
      </w:pPr>
      <w:bookmarkStart w:id="3434" w:name="_Toc206515855"/>
      <w:r w:rsidRPr="00065A20">
        <w:rPr>
          <w:rFonts w:ascii="Ubuntu Light" w:hAnsi="Ubuntu Light"/>
        </w:rPr>
        <w:t>Μαζική Αποστολή</w:t>
      </w:r>
      <w:bookmarkEnd w:id="3434"/>
      <w:r w:rsidRPr="00065A20">
        <w:rPr>
          <w:rFonts w:ascii="Ubuntu Light" w:hAnsi="Ubuntu Light"/>
        </w:rPr>
        <w:t xml:space="preserve"> </w:t>
      </w:r>
    </w:p>
    <w:p w14:paraId="14AD397B" w14:textId="77777777" w:rsidR="00927370" w:rsidRPr="00065A20" w:rsidRDefault="00927370" w:rsidP="00927370">
      <w:pPr>
        <w:jc w:val="both"/>
      </w:pPr>
      <w:r w:rsidRPr="00065A20">
        <w:t>Για την αποστολή πολλαπλών εγγράφων, επιλέγουμε τα έγγραφα και από τη λίστα ενεργειών που εμφανίζεται στην επισκόπηση των εγγράφων επιλέγουμε «Αποστολή».</w:t>
      </w:r>
    </w:p>
    <w:p w14:paraId="5482E6E5" w14:textId="77777777" w:rsidR="00927370" w:rsidRPr="00065A20" w:rsidRDefault="00927370" w:rsidP="00927370">
      <w:r w:rsidRPr="00065A20">
        <w:t xml:space="preserve"> </w:t>
      </w:r>
    </w:p>
    <w:p w14:paraId="3CE0B669" w14:textId="79D1F713" w:rsidR="00927370" w:rsidRPr="00065A20" w:rsidRDefault="00927370" w:rsidP="00927370">
      <w:pPr>
        <w:keepNext/>
        <w:jc w:val="center"/>
      </w:pPr>
      <w:r w:rsidRPr="00065A20">
        <w:rPr>
          <w:noProof/>
          <w:lang w:eastAsia="el-GR"/>
        </w:rPr>
        <mc:AlternateContent>
          <mc:Choice Requires="wps">
            <w:drawing>
              <wp:anchor distT="0" distB="0" distL="114300" distR="114300" simplePos="0" relativeHeight="251659264" behindDoc="0" locked="0" layoutInCell="1" allowOverlap="1" wp14:anchorId="7758B61A" wp14:editId="2C5FFF4D">
                <wp:simplePos x="0" y="0"/>
                <wp:positionH relativeFrom="column">
                  <wp:posOffset>4198620</wp:posOffset>
                </wp:positionH>
                <wp:positionV relativeFrom="paragraph">
                  <wp:posOffset>1681480</wp:posOffset>
                </wp:positionV>
                <wp:extent cx="552450" cy="109220"/>
                <wp:effectExtent l="0" t="0" r="19050" b="24130"/>
                <wp:wrapNone/>
                <wp:docPr id="21050426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68F74" id="Rectangle 48" o:spid="_x0000_s1026" style="position:absolute;margin-left:330.6pt;margin-top:132.4pt;width:4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" filled="f" strokecolor="red" strokeweight="1pt">
                <v:path arrowok="t"/>
              </v:rect>
            </w:pict>
          </mc:Fallback>
        </mc:AlternateContent>
      </w:r>
      <w:r w:rsidRPr="00065A20">
        <w:rPr>
          <w:noProof/>
          <w:lang w:eastAsia="el-GR"/>
        </w:rPr>
        <w:drawing>
          <wp:anchor distT="0" distB="0" distL="114300" distR="114300" simplePos="0" relativeHeight="251697152" behindDoc="0" locked="0" layoutInCell="1" allowOverlap="1" wp14:anchorId="0437248E" wp14:editId="00CB2CB3">
            <wp:simplePos x="0" y="0"/>
            <wp:positionH relativeFrom="column">
              <wp:posOffset>4124325</wp:posOffset>
            </wp:positionH>
            <wp:positionV relativeFrom="paragraph">
              <wp:posOffset>984822</wp:posOffset>
            </wp:positionV>
            <wp:extent cx="965200" cy="1262536"/>
            <wp:effectExtent l="38100" t="38100" r="101600" b="90170"/>
            <wp:wrapNone/>
            <wp:docPr id="423" name="Εικόνα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71165" cy="1270339"/>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65432B0E" wp14:editId="5E4F3E5F">
            <wp:extent cx="5274310" cy="2354580"/>
            <wp:effectExtent l="19050" t="19050" r="21590"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42.jpg"/>
                    <pic:cNvPicPr/>
                  </pic:nvPicPr>
                  <pic:blipFill>
                    <a:blip r:embed="rId332" cstate="screen">
                      <a:extLst>
                        <a:ext uri="{28A0092B-C50C-407E-A947-70E740481C1C}">
                          <a14:useLocalDpi xmlns:a14="http://schemas.microsoft.com/office/drawing/2010/main"/>
                        </a:ext>
                      </a:extLst>
                    </a:blip>
                    <a:stretch>
                      <a:fillRect/>
                    </a:stretch>
                  </pic:blipFill>
                  <pic:spPr>
                    <a:xfrm>
                      <a:off x="0" y="0"/>
                      <a:ext cx="5274310" cy="235458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3C29E1C" w14:textId="40537A1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35" w:name="_Toc206516247"/>
      <w:r w:rsidR="00B96A73" w:rsidRPr="00065A20">
        <w:rPr>
          <w:noProof/>
        </w:rPr>
        <w:t>324</w:t>
      </w:r>
      <w:r w:rsidRPr="00065A20">
        <w:fldChar w:fldCharType="end"/>
      </w:r>
      <w:r w:rsidRPr="00065A20">
        <w:t>. Μαζική Αποστολή</w:t>
      </w:r>
      <w:bookmarkEnd w:id="3435"/>
    </w:p>
    <w:p w14:paraId="2C3841FC" w14:textId="77777777" w:rsidR="00927370" w:rsidRPr="00065A20" w:rsidRDefault="00927370" w:rsidP="00927370">
      <w:pPr>
        <w:pStyle w:val="Caption"/>
        <w:jc w:val="center"/>
      </w:pPr>
    </w:p>
    <w:p w14:paraId="054821AA" w14:textId="77777777" w:rsidR="00927370" w:rsidRPr="00065A20" w:rsidRDefault="00927370" w:rsidP="00927370">
      <w:pPr>
        <w:jc w:val="both"/>
        <w:rPr>
          <w:lang w:eastAsia="x-none"/>
        </w:rPr>
      </w:pPr>
      <w:r w:rsidRPr="00065A20">
        <w:rPr>
          <w:lang w:eastAsia="x-none"/>
        </w:rPr>
        <w:t xml:space="preserve">Με την επιλογή «Αποστολή», </w:t>
      </w:r>
      <w:r w:rsidRPr="00065A20">
        <w:t xml:space="preserve">ανοίγει αναδυόμενο παράθυρο στο οποίο ο χρήστης μπορεί να επιλέξει τις ΥΜ, στις οποίες επιθυμεί να αποστείλει το έγγραφο. </w:t>
      </w:r>
      <w:r w:rsidRPr="00065A20">
        <w:rPr>
          <w:lang w:eastAsia="x-none"/>
        </w:rPr>
        <w:t xml:space="preserve">Η επιλογή γίνεται χρησιμοποιώντας τα κουμπιά επιλογής στην φόρμα με την συστημική δομή του φορέα. Για κάθε επιλεγμένη ΥΜ, ο χρήστης μπορεί να επιλέξει μια ενέργεια από την αναδιπλούμενη λίστα. </w:t>
      </w:r>
    </w:p>
    <w:p w14:paraId="3B402451" w14:textId="77777777" w:rsidR="00927370" w:rsidRPr="00065A20" w:rsidRDefault="00927370" w:rsidP="00927370">
      <w:pPr>
        <w:keepNext/>
        <w:jc w:val="center"/>
      </w:pPr>
      <w:r w:rsidRPr="00065A20">
        <w:rPr>
          <w:noProof/>
          <w:lang w:eastAsia="el-GR"/>
        </w:rPr>
        <w:drawing>
          <wp:inline distT="0" distB="0" distL="0" distR="0" wp14:anchorId="5A1C282F" wp14:editId="2118B1DB">
            <wp:extent cx="3794760" cy="1965960"/>
            <wp:effectExtent l="19050" t="19050" r="15240" b="152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cstate="screen">
                      <a:extLst>
                        <a:ext uri="{28A0092B-C50C-407E-A947-70E740481C1C}">
                          <a14:useLocalDpi xmlns:a14="http://schemas.microsoft.com/office/drawing/2010/main"/>
                        </a:ext>
                      </a:extLst>
                    </a:blip>
                    <a:srcRect t="752" r="1076" b="2211"/>
                    <a:stretch/>
                  </pic:blipFill>
                  <pic:spPr bwMode="auto">
                    <a:xfrm>
                      <a:off x="0" y="0"/>
                      <a:ext cx="3817353" cy="197766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6BDFBB0" w14:textId="5129EDE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36" w:name="_Toc206516248"/>
      <w:r w:rsidR="00B96A73" w:rsidRPr="00065A20">
        <w:rPr>
          <w:noProof/>
        </w:rPr>
        <w:t>325</w:t>
      </w:r>
      <w:r w:rsidRPr="00065A20">
        <w:fldChar w:fldCharType="end"/>
      </w:r>
      <w:r w:rsidRPr="00065A20">
        <w:t>. Αποστολή Εγγράφου</w:t>
      </w:r>
      <w:bookmarkEnd w:id="3436"/>
    </w:p>
    <w:p w14:paraId="616D549E" w14:textId="77777777" w:rsidR="00927370" w:rsidRPr="00065A20" w:rsidRDefault="00927370" w:rsidP="00927370">
      <w:pPr>
        <w:pStyle w:val="Caption"/>
        <w:jc w:val="center"/>
      </w:pPr>
    </w:p>
    <w:p w14:paraId="3A542EC1" w14:textId="3752183F" w:rsidR="00927370" w:rsidRPr="00065A20" w:rsidRDefault="00927370" w:rsidP="00927370">
      <w:r w:rsidRPr="00065A20">
        <w:t xml:space="preserve">Στην περίπτωση που οι αποδέκτες έχουν οριστεί στην καρτέλα «Διανομή» κατά την </w:t>
      </w:r>
      <w:r w:rsidR="000341DC" w:rsidRPr="00065A20">
        <w:t>καταχώριση</w:t>
      </w:r>
      <w:r w:rsidRPr="00065A20">
        <w:t xml:space="preserve"> ή επεξεργασία του εγγράφου, το αναδυόμενο παράθυρο που θα εμφανίζεται στο χρήστη με την επιλογή μαζικής «Αποστολής» είναι αυτό της επισυναπτόμενης παρακάτω εικόνας.</w:t>
      </w:r>
    </w:p>
    <w:p w14:paraId="4A927788" w14:textId="77777777" w:rsidR="00927370" w:rsidRPr="00065A20" w:rsidRDefault="00927370" w:rsidP="00811F7D">
      <w:pPr>
        <w:keepNext/>
        <w:jc w:val="center"/>
      </w:pPr>
      <w:r w:rsidRPr="00065A20">
        <w:rPr>
          <w:noProof/>
          <w:lang w:eastAsia="el-GR"/>
        </w:rPr>
        <w:drawing>
          <wp:inline distT="0" distB="0" distL="0" distR="0" wp14:anchorId="48C52915" wp14:editId="07AC7829">
            <wp:extent cx="5152933" cy="1214718"/>
            <wp:effectExtent l="19050" t="19050" r="10160" b="2413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180889" cy="1221308"/>
                    </a:xfrm>
                    <a:prstGeom prst="rect">
                      <a:avLst/>
                    </a:prstGeom>
                    <a:ln>
                      <a:solidFill>
                        <a:srgbClr val="4274B2">
                          <a:lumMod val="20000"/>
                          <a:lumOff val="80000"/>
                        </a:srgbClr>
                      </a:solidFill>
                    </a:ln>
                  </pic:spPr>
                </pic:pic>
              </a:graphicData>
            </a:graphic>
          </wp:inline>
        </w:drawing>
      </w:r>
    </w:p>
    <w:p w14:paraId="700078F1" w14:textId="6DA7693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37" w:name="_Toc206516249"/>
      <w:r w:rsidR="00B96A73" w:rsidRPr="00065A20">
        <w:rPr>
          <w:noProof/>
        </w:rPr>
        <w:t>326</w:t>
      </w:r>
      <w:r w:rsidRPr="00065A20">
        <w:fldChar w:fldCharType="end"/>
      </w:r>
      <w:r w:rsidRPr="00065A20">
        <w:t>. Αποστολή εγγράφου όταν η διανομή έχει συμπληρωθεί</w:t>
      </w:r>
      <w:bookmarkEnd w:id="3437"/>
    </w:p>
    <w:p w14:paraId="5D2C9BE7" w14:textId="77777777" w:rsidR="00927370" w:rsidRPr="00065A20" w:rsidRDefault="00927370" w:rsidP="00927370">
      <w:pPr>
        <w:pStyle w:val="Caption"/>
        <w:jc w:val="center"/>
      </w:pPr>
    </w:p>
    <w:p w14:paraId="1365CB8E" w14:textId="77777777" w:rsidR="00927370" w:rsidRPr="00065A20" w:rsidRDefault="00927370" w:rsidP="00927370">
      <w:pPr>
        <w:rPr>
          <w:shd w:val="clear" w:color="auto" w:fill="FFFFFF"/>
        </w:rPr>
      </w:pPr>
      <w:r w:rsidRPr="00065A20">
        <w:rPr>
          <w:shd w:val="clear" w:color="auto" w:fill="FFFFFF"/>
        </w:rPr>
        <w:t>Κάθε έγγραφο που έχει επιλεγεί κατά τη μαζική αποστολή, αποστέλλεται στους αποδέκτες που έχουν συμπληρωθεί στην καρτέλα «Διανομή» του. Εάν συμπληρωθούν επιπλέον αποδέκτες στο αναδυόμενο παράθυρο της αποστολής, θα αποσταλούν όλα τα έγγραφα σε αυτούς, συμπληρωματικά με τους ήδη υπάρχοντες.</w:t>
      </w:r>
    </w:p>
    <w:p w14:paraId="433EC9DF" w14:textId="77777777" w:rsidR="00927370" w:rsidRPr="00065A20" w:rsidRDefault="00927370" w:rsidP="00927370">
      <w:pPr>
        <w:jc w:val="both"/>
      </w:pPr>
      <w:r w:rsidRPr="00065A20">
        <w:t>Με το πάτημα του κουμπιού «Αποστολή» ολοκληρώνεται η ενέργεια της μαζικής αποστολής των εγγράφων στις επιλεγμένες ΥΜ. Στην επισκόπηση των εγγράφων το «αποτέλεσμα» ενέργειας σημαίνει την επιτυχία της αποστολής.</w:t>
      </w:r>
    </w:p>
    <w:p w14:paraId="5AD34E32" w14:textId="6CB01592" w:rsidR="00927370" w:rsidRPr="00065A20" w:rsidRDefault="00927370" w:rsidP="00927370">
      <w:pPr>
        <w:keepNext/>
        <w:jc w:val="center"/>
      </w:pPr>
      <w:r w:rsidRPr="00065A20">
        <w:rPr>
          <w:noProof/>
          <w:lang w:eastAsia="el-GR"/>
        </w:rPr>
        <w:drawing>
          <wp:inline distT="0" distB="0" distL="0" distR="0" wp14:anchorId="19227E09" wp14:editId="3A3871C2">
            <wp:extent cx="4968240" cy="1272865"/>
            <wp:effectExtent l="19050" t="19050" r="22860" b="228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45.jpg"/>
                    <pic:cNvPicPr/>
                  </pic:nvPicPr>
                  <pic:blipFill>
                    <a:blip r:embed="rId335" cstate="screen">
                      <a:extLst>
                        <a:ext uri="{28A0092B-C50C-407E-A947-70E740481C1C}">
                          <a14:useLocalDpi xmlns:a14="http://schemas.microsoft.com/office/drawing/2010/main"/>
                        </a:ext>
                      </a:extLst>
                    </a:blip>
                    <a:stretch>
                      <a:fillRect/>
                    </a:stretch>
                  </pic:blipFill>
                  <pic:spPr>
                    <a:xfrm>
                      <a:off x="0" y="0"/>
                      <a:ext cx="4974081" cy="1274361"/>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76BBA5D" w14:textId="2B497A3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38" w:name="_Toc206516250"/>
      <w:r w:rsidR="00B96A73" w:rsidRPr="00065A20">
        <w:rPr>
          <w:noProof/>
        </w:rPr>
        <w:t>327</w:t>
      </w:r>
      <w:r w:rsidRPr="00065A20">
        <w:fldChar w:fldCharType="end"/>
      </w:r>
      <w:r w:rsidRPr="00065A20">
        <w:rPr>
          <w:lang w:val="en-GB"/>
        </w:rPr>
        <w:t xml:space="preserve">. </w:t>
      </w:r>
      <w:r w:rsidR="00D8070D" w:rsidRPr="00065A20">
        <w:t xml:space="preserve"> Επιτυχία μαζικής αποστολής</w:t>
      </w:r>
      <w:bookmarkEnd w:id="3438"/>
    </w:p>
    <w:p w14:paraId="7AD978B1" w14:textId="77777777" w:rsidR="00927370" w:rsidRPr="00065A20" w:rsidRDefault="00927370" w:rsidP="00927370">
      <w:pPr>
        <w:pStyle w:val="Caption"/>
        <w:jc w:val="center"/>
      </w:pPr>
    </w:p>
    <w:p w14:paraId="03F828B3" w14:textId="4CA46C82" w:rsidR="00927370" w:rsidRPr="00065A20" w:rsidRDefault="00927370" w:rsidP="00927370">
      <w:pPr>
        <w:pStyle w:val="Heading4"/>
        <w:ind w:left="993" w:hanging="993"/>
        <w:rPr>
          <w:rFonts w:ascii="Ubuntu Light" w:hAnsi="Ubuntu Light"/>
        </w:rPr>
      </w:pPr>
      <w:bookmarkStart w:id="3439" w:name="_Toc206515856"/>
      <w:r w:rsidRPr="00065A20">
        <w:rPr>
          <w:rFonts w:ascii="Ubuntu Light" w:hAnsi="Ubuntu Light"/>
        </w:rPr>
        <w:t>Μαζική Αποστολή σε τμήμα</w:t>
      </w:r>
      <w:bookmarkEnd w:id="3439"/>
    </w:p>
    <w:p w14:paraId="623DFB05" w14:textId="08920B3D" w:rsidR="00927370" w:rsidRPr="00065A20" w:rsidRDefault="00927370" w:rsidP="00927370">
      <w:pPr>
        <w:jc w:val="both"/>
      </w:pPr>
      <w:r w:rsidRPr="00065A20">
        <w:t>Στην περίπτωση που η ΥΜ έχει υφιστάμενα τμήματα, είναι δυνατή η αποστολή πολλαπλών εγγράφων σε αυτά. Από τον κατάλογο εγγράφων, επιλέγουμε τα έγγραφα και από τη λίστα ενεργειών που εμφανίζεται στην επισκόπηση των εγγράφων επιλέγουμε «Αποστολή σε τμήμα».</w:t>
      </w:r>
    </w:p>
    <w:p w14:paraId="7ED3DE28" w14:textId="65C5DA9B" w:rsidR="00927370" w:rsidRPr="00065A20" w:rsidRDefault="00781482" w:rsidP="00927370">
      <w:pPr>
        <w:keepNext/>
        <w:jc w:val="center"/>
      </w:pPr>
      <w:r w:rsidRPr="00065A20">
        <w:rPr>
          <w:noProof/>
          <w:lang w:eastAsia="el-GR"/>
        </w:rPr>
        <w:drawing>
          <wp:anchor distT="0" distB="0" distL="114300" distR="114300" simplePos="0" relativeHeight="251694080" behindDoc="0" locked="0" layoutInCell="1" allowOverlap="1" wp14:anchorId="3BE44703" wp14:editId="0B1E67E6">
            <wp:simplePos x="0" y="0"/>
            <wp:positionH relativeFrom="margin">
              <wp:posOffset>2249805</wp:posOffset>
            </wp:positionH>
            <wp:positionV relativeFrom="paragraph">
              <wp:posOffset>41910</wp:posOffset>
            </wp:positionV>
            <wp:extent cx="1407160" cy="1814830"/>
            <wp:effectExtent l="38100" t="38100" r="97790" b="90170"/>
            <wp:wrapSquare wrapText="bothSides"/>
            <wp:docPr id="422" name="Εικόνα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07160" cy="18148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46B92E" w14:textId="77777777" w:rsidR="00781482" w:rsidRPr="00065A20" w:rsidRDefault="00781482" w:rsidP="00927370">
      <w:pPr>
        <w:keepNext/>
        <w:jc w:val="center"/>
      </w:pPr>
    </w:p>
    <w:p w14:paraId="13FC3C14" w14:textId="77777777" w:rsidR="00781482" w:rsidRPr="00065A20" w:rsidRDefault="00781482" w:rsidP="00927370">
      <w:pPr>
        <w:keepNext/>
        <w:jc w:val="center"/>
      </w:pPr>
    </w:p>
    <w:p w14:paraId="754EE646" w14:textId="77777777" w:rsidR="00781482" w:rsidRPr="00065A20" w:rsidRDefault="00781482" w:rsidP="00927370">
      <w:pPr>
        <w:keepNext/>
        <w:jc w:val="center"/>
      </w:pPr>
    </w:p>
    <w:p w14:paraId="2DCF670D" w14:textId="77777777" w:rsidR="00781482" w:rsidRPr="00065A20" w:rsidRDefault="00781482" w:rsidP="00927370">
      <w:pPr>
        <w:keepNext/>
        <w:jc w:val="center"/>
      </w:pPr>
    </w:p>
    <w:p w14:paraId="6291E7E4" w14:textId="77777777" w:rsidR="00781482" w:rsidRPr="00065A20" w:rsidRDefault="00781482" w:rsidP="00927370">
      <w:pPr>
        <w:keepNext/>
        <w:jc w:val="center"/>
      </w:pPr>
    </w:p>
    <w:p w14:paraId="2F194D7B" w14:textId="77777777" w:rsidR="00811F7D" w:rsidRPr="00065A20" w:rsidRDefault="00811F7D" w:rsidP="00927370">
      <w:pPr>
        <w:keepNext/>
        <w:jc w:val="center"/>
      </w:pPr>
    </w:p>
    <w:p w14:paraId="20FEA197" w14:textId="654042B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0" w:name="_Toc206516251"/>
      <w:r w:rsidR="00B96A73" w:rsidRPr="00065A20">
        <w:rPr>
          <w:noProof/>
        </w:rPr>
        <w:t>328</w:t>
      </w:r>
      <w:r w:rsidRPr="00065A20">
        <w:fldChar w:fldCharType="end"/>
      </w:r>
      <w:r w:rsidRPr="00065A20">
        <w:t>. Μαζική Αποστολή σε Τμήμα</w:t>
      </w:r>
      <w:bookmarkEnd w:id="3440"/>
    </w:p>
    <w:p w14:paraId="6389D779" w14:textId="77777777" w:rsidR="00927370" w:rsidRPr="00065A20" w:rsidRDefault="00927370" w:rsidP="00927370">
      <w:pPr>
        <w:pStyle w:val="Caption"/>
        <w:jc w:val="center"/>
      </w:pPr>
    </w:p>
    <w:p w14:paraId="3A1C30F2" w14:textId="208F30FD" w:rsidR="00927370" w:rsidRPr="00065A20" w:rsidRDefault="00927370" w:rsidP="00927370">
      <w:pPr>
        <w:jc w:val="both"/>
      </w:pPr>
      <w:r w:rsidRPr="00065A20">
        <w:t>Με την επιλογή «Αποστολή σε τμήμα», ανοίγει αναδυόμενο παράθυρο στο οποίο ο χρήστης μπορεί να επιλέξει τα τμήματα στα οποία  επιθυμεί να αποστείλει το έγγραφο. Η επιλογή γίνεται χρησιμοποιώντας τα κουμπιά επιλογής. Για κάθε επιλεγμένο τμήμα, ο χρήστης μπορεί να επιλέξει μια ενέργεια από την αναδιπλούμενη λίστα.</w:t>
      </w:r>
    </w:p>
    <w:p w14:paraId="668E94A5" w14:textId="77777777" w:rsidR="00927370" w:rsidRPr="00065A20" w:rsidRDefault="00927370" w:rsidP="00927370"/>
    <w:p w14:paraId="06E96AE4" w14:textId="77777777" w:rsidR="00927370" w:rsidRPr="00065A20" w:rsidRDefault="00927370" w:rsidP="00927370">
      <w:pPr>
        <w:keepNext/>
        <w:jc w:val="center"/>
      </w:pPr>
      <w:r w:rsidRPr="00065A20">
        <w:rPr>
          <w:noProof/>
          <w:lang w:eastAsia="el-GR"/>
        </w:rPr>
        <w:drawing>
          <wp:inline distT="0" distB="0" distL="0" distR="0" wp14:anchorId="2A34D67B" wp14:editId="5DC7CE9F">
            <wp:extent cx="4350385" cy="1515773"/>
            <wp:effectExtent l="19050" t="19050" r="12065" b="27305"/>
            <wp:docPr id="40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3.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358476" cy="151859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3B6645A" w14:textId="53A8C2C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1" w:name="_Toc206516252"/>
      <w:r w:rsidR="00B96A73" w:rsidRPr="00065A20">
        <w:rPr>
          <w:noProof/>
        </w:rPr>
        <w:t>329</w:t>
      </w:r>
      <w:r w:rsidRPr="00065A20">
        <w:fldChar w:fldCharType="end"/>
      </w:r>
      <w:r w:rsidRPr="00065A20">
        <w:t>. Μαζική αποστολή σε τμήμα</w:t>
      </w:r>
      <w:bookmarkEnd w:id="3441"/>
    </w:p>
    <w:p w14:paraId="482C1636" w14:textId="77777777" w:rsidR="00927370" w:rsidRPr="00065A20" w:rsidRDefault="00927370" w:rsidP="00927370"/>
    <w:p w14:paraId="5E5CF812" w14:textId="77777777" w:rsidR="00927370" w:rsidRPr="00065A20" w:rsidRDefault="00927370" w:rsidP="00927370">
      <w:pPr>
        <w:jc w:val="both"/>
      </w:pPr>
      <w:r w:rsidRPr="00065A20">
        <w:t>Με το πάτημα του κουμπιού «Αποστολή» ολοκληρώνεται η αποστολή των εγγράφων στα επιλεγμένα τμήματα και στην επισκόπηση των εγγράφων το αποτέλεσμα ενέργειας σημαίνει την επιτυχία της αποστολής.</w:t>
      </w:r>
    </w:p>
    <w:p w14:paraId="2FA5BE4E" w14:textId="77777777" w:rsidR="00927370" w:rsidRPr="00065A20" w:rsidRDefault="00927370" w:rsidP="00927370">
      <w:pPr>
        <w:keepNext/>
        <w:jc w:val="center"/>
      </w:pPr>
      <w:r w:rsidRPr="00065A20">
        <w:rPr>
          <w:noProof/>
          <w:lang w:eastAsia="el-GR"/>
        </w:rPr>
        <w:drawing>
          <wp:inline distT="0" distB="0" distL="0" distR="0" wp14:anchorId="6494CECE" wp14:editId="554E991B">
            <wp:extent cx="5274310" cy="1222375"/>
            <wp:effectExtent l="19050" t="19050" r="21590" b="15875"/>
            <wp:docPr id="40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122237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482822B" w14:textId="4F713F9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2" w:name="_Toc206516253"/>
      <w:r w:rsidR="00B96A73" w:rsidRPr="00065A20">
        <w:rPr>
          <w:noProof/>
        </w:rPr>
        <w:t>330</w:t>
      </w:r>
      <w:r w:rsidRPr="00065A20">
        <w:fldChar w:fldCharType="end"/>
      </w:r>
      <w:r w:rsidRPr="00065A20">
        <w:t xml:space="preserve">. </w:t>
      </w:r>
      <w:r w:rsidR="00B01D31" w:rsidRPr="00065A20">
        <w:t>Επιτυχής αποστολή εγγράφων στο τμήμα</w:t>
      </w:r>
      <w:bookmarkEnd w:id="3442"/>
    </w:p>
    <w:p w14:paraId="1DC85835" w14:textId="77777777" w:rsidR="00927370" w:rsidRPr="00065A20" w:rsidRDefault="00927370" w:rsidP="00927370">
      <w:pPr>
        <w:pStyle w:val="Caption"/>
        <w:jc w:val="center"/>
      </w:pPr>
    </w:p>
    <w:p w14:paraId="29EC9FA7" w14:textId="77777777" w:rsidR="00927370" w:rsidRPr="00065A20" w:rsidRDefault="00927370" w:rsidP="00927370">
      <w:pPr>
        <w:pStyle w:val="Heading4"/>
        <w:ind w:left="993" w:hanging="993"/>
        <w:rPr>
          <w:rFonts w:ascii="Ubuntu Light" w:hAnsi="Ubuntu Light"/>
        </w:rPr>
      </w:pPr>
      <w:bookmarkStart w:id="3443" w:name="_Toc206515857"/>
      <w:r w:rsidRPr="00065A20">
        <w:rPr>
          <w:rFonts w:ascii="Ubuntu Light" w:hAnsi="Ubuntu Light"/>
        </w:rPr>
        <w:t>Μαζική Χρέωση</w:t>
      </w:r>
      <w:bookmarkEnd w:id="3443"/>
    </w:p>
    <w:p w14:paraId="75B59E8F" w14:textId="77777777" w:rsidR="00927370" w:rsidRPr="00065A20" w:rsidRDefault="00927370" w:rsidP="00927370">
      <w:pPr>
        <w:jc w:val="both"/>
      </w:pPr>
      <w:r w:rsidRPr="00065A20">
        <w:t>Για την χρέωση πολλαπλών εγγράφων σε χρήστη της ΥΜ, ο προϊστάμενος της ΥΜ επιλέγει τα έγγραφα και από τη λίστα ενεργειών που εμφανίζεται στην επισκόπηση των εγγράφων επιλέγει «Χρέωση».</w:t>
      </w:r>
    </w:p>
    <w:p w14:paraId="5390CC6F" w14:textId="77777777" w:rsidR="00927370" w:rsidRPr="00065A20" w:rsidRDefault="00927370" w:rsidP="00927370">
      <w:pPr>
        <w:keepNext/>
        <w:jc w:val="center"/>
      </w:pPr>
      <w:r w:rsidRPr="00065A20">
        <w:rPr>
          <w:noProof/>
          <w:lang w:eastAsia="el-GR"/>
        </w:rPr>
        <w:drawing>
          <wp:inline distT="0" distB="0" distL="0" distR="0" wp14:anchorId="01637092" wp14:editId="1A794969">
            <wp:extent cx="4722981" cy="2760095"/>
            <wp:effectExtent l="19050" t="19050" r="20955" b="215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22981" cy="2760095"/>
                    </a:xfrm>
                    <a:prstGeom prst="rect">
                      <a:avLst/>
                    </a:prstGeom>
                    <a:ln>
                      <a:solidFill>
                        <a:srgbClr val="4274B2">
                          <a:lumMod val="20000"/>
                          <a:lumOff val="80000"/>
                        </a:srgbClr>
                      </a:solidFill>
                    </a:ln>
                  </pic:spPr>
                </pic:pic>
              </a:graphicData>
            </a:graphic>
          </wp:inline>
        </w:drawing>
      </w:r>
    </w:p>
    <w:p w14:paraId="74FF9B28" w14:textId="277EC4C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4" w:name="_Toc206516254"/>
      <w:r w:rsidR="00B96A73" w:rsidRPr="00065A20">
        <w:rPr>
          <w:noProof/>
        </w:rPr>
        <w:t>331</w:t>
      </w:r>
      <w:r w:rsidRPr="00065A20">
        <w:fldChar w:fldCharType="end"/>
      </w:r>
      <w:r w:rsidRPr="00065A20">
        <w:t>. Μαζική Χρέωση</w:t>
      </w:r>
      <w:bookmarkEnd w:id="3444"/>
    </w:p>
    <w:p w14:paraId="0CF04FC3" w14:textId="77777777" w:rsidR="00927370" w:rsidRPr="00065A20" w:rsidRDefault="00927370" w:rsidP="00927370">
      <w:pPr>
        <w:keepNext/>
        <w:jc w:val="both"/>
        <w:rPr>
          <w:lang w:eastAsia="x-none"/>
        </w:rPr>
      </w:pPr>
      <w:r w:rsidRPr="00065A20">
        <w:t xml:space="preserve"> Με την επιλογή της ενέργειας «Χρέωση» εμφανίζεται το αναδυόμενο παράθυρο της χρέωσης. Στο παράθυρο αυτό υπάρχει λίστα με τους χρήστες της ΥΜ του χρήστη από όπου επιλέγεται ο χρήστης που θα χρεωθεί το έγγραφο για να το διεκπεραιώσει. Επιπλέον, στο ίδιο </w:t>
      </w:r>
      <w:r w:rsidRPr="00065A20">
        <w:rPr>
          <w:lang w:val="en-US"/>
        </w:rPr>
        <w:t>pop</w:t>
      </w:r>
      <w:r w:rsidRPr="00065A20">
        <w:t xml:space="preserve"> </w:t>
      </w:r>
      <w:r w:rsidRPr="00065A20">
        <w:rPr>
          <w:lang w:val="en-US"/>
        </w:rPr>
        <w:t>up</w:t>
      </w:r>
      <w:r w:rsidRPr="00065A20">
        <w:t xml:space="preserve"> αφού επιλεχθεί ο χρήστης για χρέωση, υπάρχει η δυνατότητα να επιλεχθούν από τον πίνακα ακριβώς κάτω από το οργανόγραμμα χρήστες για συγχρέωση του εγγράφου.</w:t>
      </w:r>
    </w:p>
    <w:p w14:paraId="7A3093A0" w14:textId="77777777" w:rsidR="00927370" w:rsidRPr="00065A20" w:rsidRDefault="00927370" w:rsidP="00927370">
      <w:pPr>
        <w:keepNext/>
        <w:jc w:val="center"/>
      </w:pPr>
      <w:r w:rsidRPr="00065A20">
        <w:rPr>
          <w:noProof/>
        </w:rPr>
        <w:t xml:space="preserve"> </w:t>
      </w:r>
      <w:r w:rsidRPr="00065A20">
        <w:rPr>
          <w:noProof/>
          <w:lang w:eastAsia="el-GR"/>
        </w:rPr>
        <w:drawing>
          <wp:inline distT="0" distB="0" distL="0" distR="0" wp14:anchorId="2A23455A" wp14:editId="7AF22853">
            <wp:extent cx="3409950" cy="2724758"/>
            <wp:effectExtent l="19050" t="19050" r="19050" b="1905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22459" cy="2734753"/>
                    </a:xfrm>
                    <a:prstGeom prst="rect">
                      <a:avLst/>
                    </a:prstGeom>
                    <a:ln>
                      <a:solidFill>
                        <a:srgbClr val="4274B2">
                          <a:lumMod val="20000"/>
                          <a:lumOff val="80000"/>
                        </a:srgbClr>
                      </a:solidFill>
                    </a:ln>
                  </pic:spPr>
                </pic:pic>
              </a:graphicData>
            </a:graphic>
          </wp:inline>
        </w:drawing>
      </w:r>
    </w:p>
    <w:p w14:paraId="349C4C46" w14:textId="048F774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5" w:name="_Toc206516255"/>
      <w:r w:rsidR="00B96A73" w:rsidRPr="00065A20">
        <w:rPr>
          <w:noProof/>
        </w:rPr>
        <w:t>332</w:t>
      </w:r>
      <w:r w:rsidRPr="00065A20">
        <w:fldChar w:fldCharType="end"/>
      </w:r>
      <w:r w:rsidRPr="00065A20">
        <w:t>. Μαζική χρέωση και συγχρέωση εγγράφου</w:t>
      </w:r>
      <w:bookmarkEnd w:id="3445"/>
    </w:p>
    <w:p w14:paraId="6B26E9AD" w14:textId="77777777" w:rsidR="00927370" w:rsidRPr="00065A20" w:rsidRDefault="00927370" w:rsidP="00927370">
      <w:pPr>
        <w:pStyle w:val="Caption"/>
        <w:jc w:val="center"/>
      </w:pPr>
    </w:p>
    <w:p w14:paraId="4EDF804B" w14:textId="77777777" w:rsidR="00927370" w:rsidRPr="00065A20" w:rsidRDefault="00927370" w:rsidP="00927370">
      <w:pPr>
        <w:jc w:val="both"/>
      </w:pPr>
      <w:r w:rsidRPr="00065A20">
        <w:t>Τέλος το σύστημα μας ενημερώνει ότι η ενέργειά μας πραγματοποιήθηκε με επιτυχία και η κατάσταση στην επισκόπηση των εγγράφων πλέον είναι «Χρεώθηκε».</w:t>
      </w:r>
    </w:p>
    <w:p w14:paraId="6F498D31" w14:textId="77777777" w:rsidR="00927370" w:rsidRPr="00065A20" w:rsidRDefault="00927370" w:rsidP="00927370">
      <w:pPr>
        <w:jc w:val="both"/>
      </w:pPr>
    </w:p>
    <w:p w14:paraId="73BA89BB" w14:textId="77777777" w:rsidR="00927370" w:rsidRPr="00065A20" w:rsidRDefault="00927370" w:rsidP="00927370">
      <w:pPr>
        <w:keepNext/>
        <w:jc w:val="center"/>
      </w:pPr>
      <w:r w:rsidRPr="00065A20">
        <w:rPr>
          <w:noProof/>
          <w:lang w:eastAsia="el-GR"/>
        </w:rPr>
        <w:drawing>
          <wp:inline distT="0" distB="0" distL="0" distR="0" wp14:anchorId="73B78B5E" wp14:editId="3701E4B9">
            <wp:extent cx="4305300" cy="1345082"/>
            <wp:effectExtent l="19050" t="19050" r="19050" b="266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46.jpg"/>
                    <pic:cNvPicPr/>
                  </pic:nvPicPr>
                  <pic:blipFill>
                    <a:blip r:embed="rId341" cstate="screen">
                      <a:extLst>
                        <a:ext uri="{28A0092B-C50C-407E-A947-70E740481C1C}">
                          <a14:useLocalDpi xmlns:a14="http://schemas.microsoft.com/office/drawing/2010/main"/>
                        </a:ext>
                      </a:extLst>
                    </a:blip>
                    <a:stretch>
                      <a:fillRect/>
                    </a:stretch>
                  </pic:blipFill>
                  <pic:spPr>
                    <a:xfrm>
                      <a:off x="0" y="0"/>
                      <a:ext cx="4313063" cy="134750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5642D1BB" w14:textId="5DEFE46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6" w:name="_Toc206516256"/>
      <w:r w:rsidR="00B96A73" w:rsidRPr="00065A20">
        <w:rPr>
          <w:noProof/>
        </w:rPr>
        <w:t>333</w:t>
      </w:r>
      <w:r w:rsidRPr="00065A20">
        <w:fldChar w:fldCharType="end"/>
      </w:r>
      <w:r w:rsidRPr="00065A20">
        <w:rPr>
          <w:lang w:val="en-GB"/>
        </w:rPr>
        <w:t xml:space="preserve">. </w:t>
      </w:r>
      <w:r w:rsidR="00811F7D" w:rsidRPr="00065A20">
        <w:t>Επιτυχία Μαζικής Χρέωσης</w:t>
      </w:r>
      <w:bookmarkEnd w:id="3446"/>
    </w:p>
    <w:p w14:paraId="5C74C414" w14:textId="77777777" w:rsidR="00927370" w:rsidRPr="00065A20" w:rsidRDefault="00927370" w:rsidP="00927370">
      <w:pPr>
        <w:pStyle w:val="Caption"/>
        <w:jc w:val="center"/>
      </w:pPr>
    </w:p>
    <w:p w14:paraId="0693289B" w14:textId="035A13B1" w:rsidR="00927370" w:rsidRPr="00065A20" w:rsidRDefault="00927370" w:rsidP="00927370">
      <w:pPr>
        <w:rPr>
          <w:b/>
          <w:bCs/>
          <w:smallCaps/>
          <w:color w:val="595959" w:themeColor="text1" w:themeTint="A6"/>
        </w:rPr>
      </w:pPr>
    </w:p>
    <w:p w14:paraId="56898704" w14:textId="77777777" w:rsidR="00927370" w:rsidRPr="00065A20" w:rsidRDefault="00927370" w:rsidP="00927370">
      <w:pPr>
        <w:pStyle w:val="Heading4"/>
        <w:ind w:left="993" w:hanging="993"/>
        <w:rPr>
          <w:rFonts w:ascii="Ubuntu Light" w:hAnsi="Ubuntu Light"/>
        </w:rPr>
      </w:pPr>
      <w:bookmarkStart w:id="3447" w:name="_Toc206515858"/>
      <w:r w:rsidRPr="00065A20">
        <w:rPr>
          <w:rFonts w:ascii="Ubuntu Light" w:hAnsi="Ubuntu Light"/>
        </w:rPr>
        <w:t>Μαζική Αρχειοθέτηση</w:t>
      </w:r>
      <w:bookmarkEnd w:id="3447"/>
    </w:p>
    <w:p w14:paraId="750D93F2" w14:textId="77777777" w:rsidR="00927370" w:rsidRPr="00065A20" w:rsidRDefault="00927370" w:rsidP="00927370">
      <w:pPr>
        <w:jc w:val="both"/>
      </w:pPr>
      <w:r w:rsidRPr="00065A20">
        <w:t>Για την αρχειοθέτηση πολλαπλών εγγράφων ο χρήστης επιλέγει τα έγγραφα και από τη λίστα ενεργειών που εμφανίζεται στην επισκόπηση των εγγράφων επιλέγει «Αρχειοθέτηση».</w:t>
      </w:r>
    </w:p>
    <w:p w14:paraId="24F18F8B" w14:textId="77777777" w:rsidR="00927370" w:rsidRPr="00065A20" w:rsidRDefault="00927370" w:rsidP="00927370">
      <w:pPr>
        <w:keepNext/>
        <w:jc w:val="center"/>
      </w:pPr>
      <w:r w:rsidRPr="00065A20">
        <w:rPr>
          <w:noProof/>
          <w:lang w:eastAsia="el-GR"/>
        </w:rPr>
        <w:drawing>
          <wp:anchor distT="0" distB="0" distL="114300" distR="114300" simplePos="0" relativeHeight="251685888" behindDoc="0" locked="0" layoutInCell="1" allowOverlap="1" wp14:anchorId="070AFC3F" wp14:editId="09BBB2E8">
            <wp:simplePos x="0" y="0"/>
            <wp:positionH relativeFrom="column">
              <wp:posOffset>3590925</wp:posOffset>
            </wp:positionH>
            <wp:positionV relativeFrom="paragraph">
              <wp:posOffset>997585</wp:posOffset>
            </wp:positionV>
            <wp:extent cx="1021080" cy="1335630"/>
            <wp:effectExtent l="38100" t="38100" r="102870" b="93345"/>
            <wp:wrapNone/>
            <wp:docPr id="420" name="Εικόνα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21080" cy="13356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64ADBFFF" wp14:editId="5EB06EB0">
            <wp:extent cx="4443461" cy="2400089"/>
            <wp:effectExtent l="19050" t="19050" r="14605" b="196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467572" cy="241311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21C9F3C" w14:textId="7D48644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8" w:name="_Toc206516257"/>
      <w:r w:rsidR="00B96A73" w:rsidRPr="00065A20">
        <w:rPr>
          <w:noProof/>
        </w:rPr>
        <w:t>334</w:t>
      </w:r>
      <w:r w:rsidRPr="00065A20">
        <w:fldChar w:fldCharType="end"/>
      </w:r>
      <w:r w:rsidRPr="00065A20">
        <w:t>. Μαζική Αρχειοθέτηση</w:t>
      </w:r>
      <w:bookmarkEnd w:id="3448"/>
    </w:p>
    <w:p w14:paraId="7F15B588" w14:textId="77777777" w:rsidR="00927370" w:rsidRPr="00065A20" w:rsidRDefault="00927370" w:rsidP="00927370">
      <w:pPr>
        <w:pStyle w:val="Caption"/>
        <w:jc w:val="center"/>
      </w:pPr>
    </w:p>
    <w:p w14:paraId="7EE22275" w14:textId="77777777" w:rsidR="00927370" w:rsidRPr="00065A20" w:rsidRDefault="00927370" w:rsidP="00927370">
      <w:pPr>
        <w:jc w:val="both"/>
      </w:pPr>
      <w:r w:rsidRPr="00065A20">
        <w:t>Με την επιλογή αυτή, ανοίγει αναδυόμενο παράθυρο διαλόγου από το οποίο πατώντας το κουμπί «Αναζήτηση» μπορεί να επιλέξει τον θεματικό φάκελο (ή τους θεματικούς φακέλους) που θα αρχειοθετήσει τα έγγραφα.</w:t>
      </w:r>
    </w:p>
    <w:p w14:paraId="4450CCAD"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6745A0CA" wp14:editId="786B8224">
            <wp:extent cx="2766892" cy="1882735"/>
            <wp:effectExtent l="19050" t="19050" r="14605" b="2286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782368" cy="1893265"/>
                    </a:xfrm>
                    <a:prstGeom prst="rect">
                      <a:avLst/>
                    </a:prstGeom>
                    <a:ln>
                      <a:solidFill>
                        <a:srgbClr val="4274B2">
                          <a:lumMod val="20000"/>
                          <a:lumOff val="80000"/>
                        </a:srgbClr>
                      </a:solidFill>
                    </a:ln>
                  </pic:spPr>
                </pic:pic>
              </a:graphicData>
            </a:graphic>
          </wp:inline>
        </w:drawing>
      </w:r>
    </w:p>
    <w:p w14:paraId="6AC8F185" w14:textId="69FE858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49" w:name="_Toc206516258"/>
      <w:r w:rsidR="00B96A73" w:rsidRPr="00065A20">
        <w:rPr>
          <w:noProof/>
        </w:rPr>
        <w:t>335</w:t>
      </w:r>
      <w:r w:rsidRPr="00065A20">
        <w:fldChar w:fldCharType="end"/>
      </w:r>
      <w:r w:rsidRPr="00065A20">
        <w:t>. Αρχειοθέτηση εγγράφων</w:t>
      </w:r>
      <w:bookmarkEnd w:id="3449"/>
    </w:p>
    <w:p w14:paraId="39E67201" w14:textId="77777777" w:rsidR="00927370" w:rsidRPr="00065A20" w:rsidRDefault="00927370" w:rsidP="00927370">
      <w:pPr>
        <w:pStyle w:val="Caption"/>
        <w:jc w:val="center"/>
      </w:pPr>
    </w:p>
    <w:p w14:paraId="58B05F69" w14:textId="13B1824D" w:rsidR="00927370" w:rsidRPr="00065A20" w:rsidRDefault="00927370" w:rsidP="00927370">
      <w:pPr>
        <w:jc w:val="both"/>
      </w:pPr>
      <w:r w:rsidRPr="00065A20">
        <w:t xml:space="preserve">Η διαδικασία που θα πρέπει να ακολουθήσει περιγράφεται αναλυτικά στην </w:t>
      </w:r>
      <w:hyperlink w:anchor="_Αρχειοθέτηση_εισερχομένου" w:history="1">
        <w:r w:rsidRPr="00065A20">
          <w:rPr>
            <w:rStyle w:val="Hyperlink"/>
          </w:rPr>
          <w:t>ενότητα 6.</w:t>
        </w:r>
        <w:r w:rsidR="00B14CEA" w:rsidRPr="00065A20">
          <w:rPr>
            <w:rStyle w:val="Hyperlink"/>
          </w:rPr>
          <w:t>7</w:t>
        </w:r>
        <w:r w:rsidRPr="00065A20">
          <w:rPr>
            <w:rStyle w:val="Hyperlink"/>
          </w:rPr>
          <w:t>.6</w:t>
        </w:r>
      </w:hyperlink>
      <w:r w:rsidRPr="00065A20">
        <w:t>.</w:t>
      </w:r>
    </w:p>
    <w:p w14:paraId="01493131" w14:textId="77777777" w:rsidR="00927370" w:rsidRPr="00065A20" w:rsidRDefault="00927370" w:rsidP="00927370">
      <w:pPr>
        <w:jc w:val="both"/>
      </w:pPr>
      <w:r w:rsidRPr="00065A20">
        <w:t>Όταν η διαδικασία ολοκληρωθεί ο χρήστης ενημερώνεται για το αποτέλεσμα της ενέργειας στην Επισκόπηση των Εγγράφων. Εάν η αρχειοθέτηση ολοκληρωθεί με επιτυχία εμφανίζεται το λεκτικό «Επιτυχία» στην γραμμή που αντιστοιχεί στο κάθε έγγραφο.</w:t>
      </w:r>
    </w:p>
    <w:p w14:paraId="6FF0C372" w14:textId="77777777" w:rsidR="00927370" w:rsidRPr="00065A20" w:rsidRDefault="00927370" w:rsidP="00927370">
      <w:pPr>
        <w:keepNext/>
        <w:jc w:val="center"/>
      </w:pPr>
      <w:r w:rsidRPr="00065A20">
        <w:rPr>
          <w:noProof/>
          <w:lang w:eastAsia="el-GR"/>
        </w:rPr>
        <w:drawing>
          <wp:inline distT="0" distB="0" distL="0" distR="0" wp14:anchorId="3E88AF58" wp14:editId="13641349">
            <wp:extent cx="4634865" cy="1101090"/>
            <wp:effectExtent l="19050" t="19050" r="13335" b="228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54720" cy="110580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286D16C" w14:textId="00E3402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50" w:name="_Toc206516259"/>
      <w:r w:rsidR="00B96A73" w:rsidRPr="00065A20">
        <w:rPr>
          <w:noProof/>
        </w:rPr>
        <w:t>336</w:t>
      </w:r>
      <w:r w:rsidRPr="00065A20">
        <w:fldChar w:fldCharType="end"/>
      </w:r>
      <w:r w:rsidRPr="00065A20">
        <w:rPr>
          <w:lang w:val="en-GB"/>
        </w:rPr>
        <w:t xml:space="preserve">. </w:t>
      </w:r>
      <w:r w:rsidR="00B01D31" w:rsidRPr="00065A20">
        <w:t>Αρχειοθετημένα έγγραφα</w:t>
      </w:r>
      <w:bookmarkEnd w:id="3450"/>
    </w:p>
    <w:p w14:paraId="091CD58F" w14:textId="77777777" w:rsidR="00927370" w:rsidRPr="00065A20" w:rsidRDefault="00927370" w:rsidP="00927370">
      <w:pPr>
        <w:pStyle w:val="Caption"/>
        <w:jc w:val="center"/>
      </w:pPr>
    </w:p>
    <w:p w14:paraId="323980B5" w14:textId="77777777" w:rsidR="00927370" w:rsidRPr="00065A20" w:rsidRDefault="00927370" w:rsidP="00927370">
      <w:pPr>
        <w:pStyle w:val="Caption"/>
      </w:pPr>
    </w:p>
    <w:p w14:paraId="630B5B3C" w14:textId="77777777" w:rsidR="00927370" w:rsidRPr="00065A20" w:rsidRDefault="00927370" w:rsidP="00927370">
      <w:pPr>
        <w:pStyle w:val="Heading4"/>
        <w:ind w:left="993" w:hanging="993"/>
        <w:rPr>
          <w:rFonts w:ascii="Ubuntu Light" w:hAnsi="Ubuntu Light"/>
        </w:rPr>
      </w:pPr>
      <w:bookmarkStart w:id="3451" w:name="_Toc206515859"/>
      <w:r w:rsidRPr="00065A20">
        <w:rPr>
          <w:rFonts w:ascii="Ubuntu Light" w:hAnsi="Ubuntu Light"/>
        </w:rPr>
        <w:t>Μαζική Υπογραφή σε σχέδιο</w:t>
      </w:r>
      <w:bookmarkEnd w:id="3451"/>
    </w:p>
    <w:p w14:paraId="45B8064B" w14:textId="77777777" w:rsidR="00927370" w:rsidRPr="00065A20" w:rsidRDefault="00927370" w:rsidP="00927370">
      <w:pPr>
        <w:jc w:val="both"/>
      </w:pPr>
      <w:r w:rsidRPr="00065A20">
        <w:t>Για την υπογραφή  πολλαπλών σχεδίων εγγράφων, ο υπόχρεος υπογραφής του εγγράφου  επιλέγει τα σχέδια και από τη λίστα ενεργειών που εμφανίζεται στην επισκόπηση των εγγράφων επιλέγει «Υπογραφή».</w:t>
      </w:r>
    </w:p>
    <w:p w14:paraId="3FD64636" w14:textId="3C64EF39" w:rsidR="00927370" w:rsidRPr="00065A20" w:rsidRDefault="00927370" w:rsidP="00927370">
      <w:pPr>
        <w:keepNext/>
      </w:pPr>
      <w:r w:rsidRPr="00065A20">
        <w:rPr>
          <w:noProof/>
          <w:lang w:eastAsia="el-GR"/>
        </w:rPr>
        <w:drawing>
          <wp:anchor distT="0" distB="0" distL="114300" distR="114300" simplePos="0" relativeHeight="251673600" behindDoc="0" locked="0" layoutInCell="1" allowOverlap="1" wp14:anchorId="62989899" wp14:editId="5C8F8A5B">
            <wp:simplePos x="0" y="0"/>
            <wp:positionH relativeFrom="column">
              <wp:posOffset>4041775</wp:posOffset>
            </wp:positionH>
            <wp:positionV relativeFrom="paragraph">
              <wp:posOffset>1028700</wp:posOffset>
            </wp:positionV>
            <wp:extent cx="1017070" cy="1218565"/>
            <wp:effectExtent l="38100" t="38100" r="88265" b="95885"/>
            <wp:wrapNone/>
            <wp:docPr id="411" name="Εικόνα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17070" cy="12185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mc:AlternateContent>
          <mc:Choice Requires="wps">
            <w:drawing>
              <wp:anchor distT="0" distB="0" distL="114300" distR="114300" simplePos="0" relativeHeight="251660288" behindDoc="0" locked="0" layoutInCell="1" allowOverlap="1" wp14:anchorId="0302F413" wp14:editId="080ED744">
                <wp:simplePos x="0" y="0"/>
                <wp:positionH relativeFrom="column">
                  <wp:posOffset>4328160</wp:posOffset>
                </wp:positionH>
                <wp:positionV relativeFrom="paragraph">
                  <wp:posOffset>2034540</wp:posOffset>
                </wp:positionV>
                <wp:extent cx="421005" cy="118110"/>
                <wp:effectExtent l="0" t="0" r="17145" b="15240"/>
                <wp:wrapNone/>
                <wp:docPr id="30566280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11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4EFC" id="Rectangle 45" o:spid="_x0000_s1026" style="position:absolute;margin-left:340.8pt;margin-top:160.2pt;width:33.1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" filled="f" strokecolor="red" strokeweight="1pt">
                <v:path arrowok="t"/>
              </v:rect>
            </w:pict>
          </mc:Fallback>
        </mc:AlternateContent>
      </w:r>
      <w:r w:rsidRPr="00065A20">
        <w:rPr>
          <w:noProof/>
          <w:lang w:eastAsia="el-GR"/>
        </w:rPr>
        <w:drawing>
          <wp:inline distT="0" distB="0" distL="0" distR="0" wp14:anchorId="40E16194" wp14:editId="01449351">
            <wp:extent cx="5274310" cy="2321560"/>
            <wp:effectExtent l="19050" t="19050" r="21590"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48.jpg"/>
                    <pic:cNvPicPr/>
                  </pic:nvPicPr>
                  <pic:blipFill>
                    <a:blip r:embed="rId347" cstate="screen">
                      <a:extLst>
                        <a:ext uri="{28A0092B-C50C-407E-A947-70E740481C1C}">
                          <a14:useLocalDpi xmlns:a14="http://schemas.microsoft.com/office/drawing/2010/main"/>
                        </a:ext>
                      </a:extLst>
                    </a:blip>
                    <a:stretch>
                      <a:fillRect/>
                    </a:stretch>
                  </pic:blipFill>
                  <pic:spPr>
                    <a:xfrm>
                      <a:off x="0" y="0"/>
                      <a:ext cx="5303211" cy="2334281"/>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A504CBA" w14:textId="22E5937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52" w:name="_Toc206516260"/>
      <w:r w:rsidR="00B96A73" w:rsidRPr="00065A20">
        <w:rPr>
          <w:noProof/>
        </w:rPr>
        <w:t>337</w:t>
      </w:r>
      <w:r w:rsidRPr="00065A20">
        <w:fldChar w:fldCharType="end"/>
      </w:r>
      <w:r w:rsidRPr="00065A20">
        <w:t>. Μαζική Υπογραφή</w:t>
      </w:r>
      <w:bookmarkEnd w:id="3452"/>
    </w:p>
    <w:p w14:paraId="159C3D83" w14:textId="77777777" w:rsidR="00927370" w:rsidRPr="00065A20" w:rsidRDefault="00927370" w:rsidP="00927370">
      <w:pPr>
        <w:pStyle w:val="Caption"/>
        <w:jc w:val="center"/>
      </w:pPr>
    </w:p>
    <w:p w14:paraId="25F07813" w14:textId="77777777" w:rsidR="00927370" w:rsidRPr="00065A20" w:rsidRDefault="00927370" w:rsidP="00927370">
      <w:pPr>
        <w:jc w:val="both"/>
      </w:pPr>
      <w:r w:rsidRPr="00065A20">
        <w:t xml:space="preserve">Επιλέγοντας «Υπογραφή» από την λίστα των ενεργειών, ανοίγει αναδυόμενο παράθυρο με τα στοιχεία του χρήστη (ον/νυμο, ΥΜ). Για να ολοκληρωθεί η διαδικασία υπογραφής των επιλεγμένων σχεδίων αρκεί ο χρήστης να επιλέξει το κουμπί «Υπογραφή». </w:t>
      </w:r>
    </w:p>
    <w:p w14:paraId="153B2E32"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5ECA3C5C" wp14:editId="6F0CDBF3">
            <wp:extent cx="2371921" cy="2239418"/>
            <wp:effectExtent l="19050" t="19050" r="9525" b="279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384532" cy="2251324"/>
                    </a:xfrm>
                    <a:prstGeom prst="rect">
                      <a:avLst/>
                    </a:prstGeom>
                    <a:ln>
                      <a:solidFill>
                        <a:srgbClr val="4274B2">
                          <a:lumMod val="20000"/>
                          <a:lumOff val="80000"/>
                        </a:srgbClr>
                      </a:solidFill>
                    </a:ln>
                  </pic:spPr>
                </pic:pic>
              </a:graphicData>
            </a:graphic>
          </wp:inline>
        </w:drawing>
      </w:r>
    </w:p>
    <w:p w14:paraId="1A67FDF9" w14:textId="76B2009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53" w:name="_Toc206516261"/>
      <w:r w:rsidR="00B96A73" w:rsidRPr="00065A20">
        <w:rPr>
          <w:noProof/>
        </w:rPr>
        <w:t>338</w:t>
      </w:r>
      <w:r w:rsidRPr="00065A20">
        <w:fldChar w:fldCharType="end"/>
      </w:r>
      <w:r w:rsidRPr="00065A20">
        <w:rPr>
          <w:lang w:val="en-GB"/>
        </w:rPr>
        <w:t xml:space="preserve">. </w:t>
      </w:r>
      <w:r w:rsidR="00B01D31" w:rsidRPr="00065A20">
        <w:t>Υπογραφή σχεδίων</w:t>
      </w:r>
      <w:bookmarkEnd w:id="3453"/>
    </w:p>
    <w:p w14:paraId="2286E9B7" w14:textId="77777777" w:rsidR="00927370" w:rsidRPr="00065A20" w:rsidRDefault="00927370" w:rsidP="00927370">
      <w:pPr>
        <w:pStyle w:val="Caption"/>
        <w:jc w:val="center"/>
      </w:pPr>
    </w:p>
    <w:p w14:paraId="2CC0C40F" w14:textId="77777777" w:rsidR="00927370" w:rsidRPr="00065A20" w:rsidRDefault="00927370" w:rsidP="00811F7D">
      <w:pPr>
        <w:pStyle w:val="ListParagraph"/>
        <w:keepNext/>
        <w:ind w:left="720"/>
        <w:jc w:val="center"/>
      </w:pPr>
      <w:r w:rsidRPr="00065A20">
        <w:rPr>
          <w:noProof/>
          <w:lang w:eastAsia="el-GR"/>
        </w:rPr>
        <w:drawing>
          <wp:inline distT="0" distB="0" distL="0" distR="0" wp14:anchorId="66EE704E" wp14:editId="5B5EFC8D">
            <wp:extent cx="4523634" cy="1066566"/>
            <wp:effectExtent l="19050" t="19050" r="10795" b="196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37597" cy="1069858"/>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A2E3E39" w14:textId="433B2E7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54" w:name="_Toc206516262"/>
      <w:r w:rsidR="00B96A73" w:rsidRPr="00065A20">
        <w:rPr>
          <w:noProof/>
        </w:rPr>
        <w:t>339</w:t>
      </w:r>
      <w:r w:rsidRPr="00065A20">
        <w:fldChar w:fldCharType="end"/>
      </w:r>
      <w:r w:rsidRPr="00065A20">
        <w:t>. Επιτυχής Μαζική Υπογραφή</w:t>
      </w:r>
      <w:bookmarkEnd w:id="3454"/>
    </w:p>
    <w:p w14:paraId="5B161B8C" w14:textId="77777777" w:rsidR="00927370" w:rsidRPr="00065A20" w:rsidRDefault="00927370" w:rsidP="00927370">
      <w:pPr>
        <w:pStyle w:val="Caption"/>
        <w:jc w:val="center"/>
      </w:pPr>
    </w:p>
    <w:p w14:paraId="7A2BBA06" w14:textId="77777777" w:rsidR="00927370" w:rsidRPr="00065A20" w:rsidRDefault="00927370" w:rsidP="00927370">
      <w:pPr>
        <w:pStyle w:val="Caption"/>
        <w:jc w:val="center"/>
      </w:pPr>
    </w:p>
    <w:p w14:paraId="3C128C4A" w14:textId="17E2EE99" w:rsidR="00077B3A" w:rsidRPr="00065A20" w:rsidRDefault="00927370" w:rsidP="00133CF5">
      <w:pPr>
        <w:jc w:val="both"/>
      </w:pPr>
      <w:r w:rsidRPr="00065A20">
        <w:t>Αυτομάτως τα σχέδια υπογράφονται και το σύστημα ενημερώνει το χρήστη ότι η ενέργεια πραγματοποιήθηκε με επιτυχία. Στην παραπάνω εικόνα φαίνεται η κατάσταση στην επισκόπηση του εγγράφου.</w:t>
      </w:r>
    </w:p>
    <w:p w14:paraId="0E307711" w14:textId="77777777" w:rsidR="00077B3A" w:rsidRPr="00065A20" w:rsidRDefault="00077B3A" w:rsidP="00927370">
      <w:pPr>
        <w:jc w:val="both"/>
      </w:pPr>
    </w:p>
    <w:p w14:paraId="79777ED5" w14:textId="77777777" w:rsidR="00927370" w:rsidRPr="00065A20" w:rsidRDefault="00927370" w:rsidP="00927370">
      <w:pPr>
        <w:pStyle w:val="Heading4"/>
        <w:ind w:left="993" w:hanging="993"/>
        <w:rPr>
          <w:rFonts w:ascii="Ubuntu Light" w:hAnsi="Ubuntu Light"/>
        </w:rPr>
      </w:pPr>
      <w:bookmarkStart w:id="3455" w:name="_Toc206515860"/>
      <w:r w:rsidRPr="00065A20">
        <w:rPr>
          <w:rFonts w:ascii="Ubuntu Light" w:hAnsi="Ubuntu Light"/>
        </w:rPr>
        <w:t>Μαζική αποστολή προς υπογραφή</w:t>
      </w:r>
      <w:bookmarkEnd w:id="3455"/>
    </w:p>
    <w:p w14:paraId="7849A298" w14:textId="77777777" w:rsidR="00927370" w:rsidRPr="00065A20" w:rsidRDefault="00927370" w:rsidP="00927370">
      <w:pPr>
        <w:spacing w:after="120"/>
        <w:jc w:val="both"/>
      </w:pPr>
      <w:r w:rsidRPr="00065A20">
        <w:t xml:space="preserve">Ο χρήστης επιλέγει μαζικά από τον κατάλογο εγγράφων τα σχέδια που έχουν υπογραφεί από τον ίδιο και αναμένουν να λάβουν επιπλέον υπογραφές από τους προσυπογράφοντες και τον τελικό υπογράφοντα όπως έχει οριστεί στην καρτέλα Υπογραφών από τον συντάκτη του σχεδίου. </w:t>
      </w:r>
    </w:p>
    <w:p w14:paraId="3BEF8CBE" w14:textId="77777777" w:rsidR="00927370" w:rsidRPr="00065A20" w:rsidRDefault="00927370" w:rsidP="00927370">
      <w:pPr>
        <w:jc w:val="both"/>
      </w:pPr>
      <w:r w:rsidRPr="00065A20">
        <w:t xml:space="preserve">Στη συνέχεια επιλέγει από το μενού ενεργειών την ενέργεια «Αποστολή προς Υπογραφή» </w:t>
      </w:r>
    </w:p>
    <w:p w14:paraId="6FF721AC" w14:textId="77777777" w:rsidR="00927370" w:rsidRPr="00065A20" w:rsidRDefault="00927370" w:rsidP="00927370">
      <w:pPr>
        <w:keepNext/>
        <w:jc w:val="center"/>
      </w:pPr>
      <w:r w:rsidRPr="00065A20">
        <w:rPr>
          <w:noProof/>
          <w:lang w:eastAsia="el-GR"/>
        </w:rPr>
        <w:drawing>
          <wp:anchor distT="0" distB="0" distL="114300" distR="114300" simplePos="0" relativeHeight="251677696" behindDoc="0" locked="0" layoutInCell="1" allowOverlap="1" wp14:anchorId="01BB9DE3" wp14:editId="15A4AFB6">
            <wp:simplePos x="0" y="0"/>
            <wp:positionH relativeFrom="column">
              <wp:posOffset>3714750</wp:posOffset>
            </wp:positionH>
            <wp:positionV relativeFrom="paragraph">
              <wp:posOffset>817880</wp:posOffset>
            </wp:positionV>
            <wp:extent cx="1168325" cy="1399786"/>
            <wp:effectExtent l="38100" t="38100" r="89535" b="86360"/>
            <wp:wrapNone/>
            <wp:docPr id="412" name="Εικόνα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168325" cy="139978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69F58CF8" wp14:editId="660B900D">
            <wp:extent cx="4743015" cy="2392949"/>
            <wp:effectExtent l="19050" t="19050" r="19685" b="26670"/>
            <wp:docPr id="395" name="Εικόνα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751735" cy="2397348"/>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6D3BCB7" w14:textId="3A62CC9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56" w:name="_Toc206516263"/>
      <w:r w:rsidR="00B96A73" w:rsidRPr="00065A20">
        <w:rPr>
          <w:noProof/>
        </w:rPr>
        <w:t>340</w:t>
      </w:r>
      <w:r w:rsidRPr="00065A20">
        <w:fldChar w:fldCharType="end"/>
      </w:r>
      <w:r w:rsidRPr="00065A20">
        <w:t>. Μαζική Αποστολή προς Υπογραφή</w:t>
      </w:r>
      <w:bookmarkEnd w:id="3456"/>
    </w:p>
    <w:p w14:paraId="33FBB4CA" w14:textId="77777777" w:rsidR="00927370" w:rsidRPr="00065A20" w:rsidRDefault="00927370" w:rsidP="00927370">
      <w:pPr>
        <w:pStyle w:val="Caption"/>
      </w:pPr>
    </w:p>
    <w:p w14:paraId="5A536A0B" w14:textId="77777777" w:rsidR="00927370" w:rsidRPr="00065A20" w:rsidRDefault="00927370" w:rsidP="00927370">
      <w:pPr>
        <w:jc w:val="both"/>
      </w:pPr>
      <w:r w:rsidRPr="00065A20">
        <w:t xml:space="preserve">Με την επιλογή της ενέργειας από το μενού εμφανίζεται παράθυρο διαλόγου αποστολής του σχεδίου προς υπογραφή με πληροφορίες που αφορούν τα θέματα των εγγράφων, τις Υπηρεσίες που θα σταλούν προς υπογραφή και τα ονόματα των εκτελών χρέη προϊσταμένων που πρόκειται να υπογράψουν το σχέδιο. </w:t>
      </w:r>
    </w:p>
    <w:p w14:paraId="4D181ED5" w14:textId="77777777" w:rsidR="00927370" w:rsidRPr="00065A20" w:rsidRDefault="00927370" w:rsidP="00927370">
      <w:pPr>
        <w:jc w:val="both"/>
      </w:pPr>
      <w:r w:rsidRPr="00065A20">
        <w:t>Για τη συνέχιση της διαδικασίας επιλέγεται το κουμπί «Αποστολή προς Υπογραφή».</w:t>
      </w:r>
    </w:p>
    <w:p w14:paraId="3163AE5E" w14:textId="77777777" w:rsidR="00927370" w:rsidRPr="00065A20" w:rsidRDefault="00927370" w:rsidP="00927370">
      <w:pPr>
        <w:keepNext/>
        <w:jc w:val="center"/>
      </w:pPr>
      <w:r w:rsidRPr="00065A20">
        <w:rPr>
          <w:noProof/>
          <w:lang w:eastAsia="el-GR"/>
        </w:rPr>
        <w:drawing>
          <wp:inline distT="0" distB="0" distL="0" distR="0" wp14:anchorId="58A6B1F7" wp14:editId="64A232F7">
            <wp:extent cx="3762375" cy="1836964"/>
            <wp:effectExtent l="19050" t="19050" r="9525" b="11430"/>
            <wp:docPr id="398" name="Εικόνα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66505" cy="1838981"/>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58250F95" w14:textId="54A31C9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57" w:name="_Toc206516264"/>
      <w:r w:rsidR="00B96A73" w:rsidRPr="00065A20">
        <w:rPr>
          <w:noProof/>
        </w:rPr>
        <w:t>341</w:t>
      </w:r>
      <w:r w:rsidRPr="00065A20">
        <w:fldChar w:fldCharType="end"/>
      </w:r>
      <w:r w:rsidRPr="00065A20">
        <w:t xml:space="preserve">. </w:t>
      </w:r>
      <w:r w:rsidR="00B01D31" w:rsidRPr="00065A20">
        <w:t>Αναδυόμενο παράθυρο μαζικής αποστολής σχεδίων</w:t>
      </w:r>
      <w:bookmarkEnd w:id="3457"/>
    </w:p>
    <w:p w14:paraId="20D3B341" w14:textId="77777777" w:rsidR="00927370" w:rsidRPr="00065A20" w:rsidRDefault="00927370" w:rsidP="00927370">
      <w:pPr>
        <w:pStyle w:val="Caption"/>
        <w:jc w:val="center"/>
      </w:pPr>
    </w:p>
    <w:p w14:paraId="65F9F4EA" w14:textId="31B21444" w:rsidR="00927370" w:rsidRPr="00065A20" w:rsidRDefault="00927370" w:rsidP="00927370">
      <w:pPr>
        <w:rPr>
          <w:rFonts w:eastAsiaTheme="majorEastAsia" w:cstheme="majorBidi"/>
          <w:color w:val="4274B2"/>
          <w:sz w:val="24"/>
          <w:szCs w:val="22"/>
        </w:rPr>
      </w:pPr>
    </w:p>
    <w:p w14:paraId="413591FE" w14:textId="77777777" w:rsidR="00927370" w:rsidRPr="00065A20" w:rsidRDefault="00927370" w:rsidP="00927370">
      <w:pPr>
        <w:pStyle w:val="Heading4"/>
        <w:ind w:left="993" w:hanging="993"/>
        <w:rPr>
          <w:rFonts w:ascii="Ubuntu Light" w:hAnsi="Ubuntu Light"/>
        </w:rPr>
      </w:pPr>
      <w:bookmarkStart w:id="3458" w:name="_Toc206515861"/>
      <w:r w:rsidRPr="00065A20">
        <w:rPr>
          <w:rFonts w:ascii="Ubuntu Light" w:hAnsi="Ubuntu Light"/>
        </w:rPr>
        <w:t>Μαζική μετατροπή σε εξερχόμενο</w:t>
      </w:r>
      <w:bookmarkEnd w:id="3458"/>
    </w:p>
    <w:p w14:paraId="3F2EA713" w14:textId="77777777" w:rsidR="00927370" w:rsidRPr="00065A20" w:rsidRDefault="00927370" w:rsidP="00927370">
      <w:r w:rsidRPr="00065A20">
        <w:t>Το σύστημα διευκολύνει τον χρήστη δίνοντας του τη δυνατότητα να πραγματοποιεί μαζική μετατροπή των σχεδίων που έχουν λάβει τελική υπογραφή σε εξερχόμενα.</w:t>
      </w:r>
    </w:p>
    <w:p w14:paraId="7BCC49A8" w14:textId="77777777" w:rsidR="00927370" w:rsidRPr="00065A20" w:rsidRDefault="00927370" w:rsidP="00927370">
      <w:r w:rsidRPr="00065A20">
        <w:t>Ο χρήστης αρκεί να επιλέξει μαζικά από τον κατάλογο εγγράφων τα σχέδια με τελική υπογραφή και στη συνέχεια να επιλέξει από το μενού ενεργειών την ενέργεια «Μετατροπή σε εξερχόμενο».</w:t>
      </w:r>
    </w:p>
    <w:p w14:paraId="6732B65A" w14:textId="77777777" w:rsidR="00927370" w:rsidRPr="00065A20" w:rsidRDefault="00927370" w:rsidP="00927370">
      <w:pPr>
        <w:keepNext/>
        <w:jc w:val="center"/>
      </w:pPr>
      <w:r w:rsidRPr="00065A20">
        <w:rPr>
          <w:noProof/>
          <w:lang w:eastAsia="el-GR"/>
        </w:rPr>
        <w:drawing>
          <wp:anchor distT="0" distB="0" distL="114300" distR="114300" simplePos="0" relativeHeight="251681792" behindDoc="0" locked="0" layoutInCell="1" allowOverlap="1" wp14:anchorId="2205A1E3" wp14:editId="4D205289">
            <wp:simplePos x="0" y="0"/>
            <wp:positionH relativeFrom="column">
              <wp:posOffset>3579841</wp:posOffset>
            </wp:positionH>
            <wp:positionV relativeFrom="paragraph">
              <wp:posOffset>1052829</wp:posOffset>
            </wp:positionV>
            <wp:extent cx="1132782" cy="1476375"/>
            <wp:effectExtent l="38100" t="38100" r="86995" b="85725"/>
            <wp:wrapNone/>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32547" cy="1476069"/>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6C0B4023" wp14:editId="1A12C155">
            <wp:extent cx="4457700" cy="2700415"/>
            <wp:effectExtent l="19050" t="19050" r="19050" b="24130"/>
            <wp:docPr id="391" name="Εικόνα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467398" cy="270629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F8A9282" w14:textId="4062608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59" w:name="_Toc206516265"/>
      <w:r w:rsidR="00B96A73" w:rsidRPr="00065A20">
        <w:rPr>
          <w:noProof/>
        </w:rPr>
        <w:t>342</w:t>
      </w:r>
      <w:r w:rsidRPr="00065A20">
        <w:fldChar w:fldCharType="end"/>
      </w:r>
      <w:r w:rsidRPr="00065A20">
        <w:t>. Μαζική Μετατροπή σε Εξερχόμενο</w:t>
      </w:r>
      <w:bookmarkEnd w:id="3459"/>
    </w:p>
    <w:p w14:paraId="222349B7" w14:textId="77777777" w:rsidR="00927370" w:rsidRPr="00065A20" w:rsidRDefault="00927370" w:rsidP="00927370">
      <w:pPr>
        <w:pStyle w:val="Caption"/>
        <w:jc w:val="center"/>
      </w:pPr>
    </w:p>
    <w:p w14:paraId="3ECFA5B5" w14:textId="77777777" w:rsidR="00927370" w:rsidRPr="00065A20" w:rsidRDefault="00927370" w:rsidP="00927370">
      <w:r w:rsidRPr="00065A20">
        <w:t>Με την επιλογή της ενέργειας «Μετατροπή σε εξερχόμενο» αναδύεται το παράθυρο διαλόγου από το οποίο επιλέγει το κουμπί «Μετατροπή» για την ολοκλήρωση της διαδικασίας.</w:t>
      </w:r>
    </w:p>
    <w:p w14:paraId="3F14DB62" w14:textId="77777777" w:rsidR="00927370" w:rsidRPr="00065A20" w:rsidRDefault="00927370" w:rsidP="00927370">
      <w:pPr>
        <w:keepNext/>
        <w:jc w:val="center"/>
      </w:pPr>
      <w:r w:rsidRPr="00065A20">
        <w:rPr>
          <w:noProof/>
          <w:lang w:eastAsia="el-GR"/>
        </w:rPr>
        <w:drawing>
          <wp:inline distT="0" distB="0" distL="0" distR="0" wp14:anchorId="068D4C67" wp14:editId="73E0F73E">
            <wp:extent cx="2874465" cy="851934"/>
            <wp:effectExtent l="19050" t="19050" r="21590" b="24765"/>
            <wp:docPr id="392" name="Εικόνα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908059" cy="861891"/>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E311525" w14:textId="4585A1C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60" w:name="_Toc206516266"/>
      <w:r w:rsidR="00B96A73" w:rsidRPr="00065A20">
        <w:rPr>
          <w:noProof/>
        </w:rPr>
        <w:t>343</w:t>
      </w:r>
      <w:r w:rsidRPr="00065A20">
        <w:fldChar w:fldCharType="end"/>
      </w:r>
      <w:r w:rsidRPr="00065A20">
        <w:t xml:space="preserve">. </w:t>
      </w:r>
      <w:r w:rsidR="00811F7D" w:rsidRPr="00065A20">
        <w:t>Επιβεβαίωση Μαζικής Μετατροπής</w:t>
      </w:r>
      <w:bookmarkEnd w:id="3460"/>
    </w:p>
    <w:p w14:paraId="5C04FE69" w14:textId="77777777" w:rsidR="00927370" w:rsidRPr="00065A20" w:rsidRDefault="00927370" w:rsidP="00927370">
      <w:pPr>
        <w:pStyle w:val="Caption"/>
        <w:jc w:val="center"/>
      </w:pPr>
    </w:p>
    <w:p w14:paraId="46A0F768" w14:textId="77777777" w:rsidR="00927370" w:rsidRPr="00065A20" w:rsidRDefault="00927370" w:rsidP="00927370">
      <w:r w:rsidRPr="00065A20">
        <w:t>Αυτομάτως τα σχεδία μετατρέπονται σε εξερχόμενα και εμφανίζονται στην κορυφή του καταλόγου εγγράφων σε κατάσταση «Δημιουργήθηκε».</w:t>
      </w:r>
    </w:p>
    <w:p w14:paraId="284034E3" w14:textId="77777777" w:rsidR="00927370" w:rsidRPr="00065A20" w:rsidRDefault="00927370" w:rsidP="00927370">
      <w:pPr>
        <w:keepNext/>
        <w:jc w:val="center"/>
      </w:pPr>
      <w:r w:rsidRPr="00065A20">
        <w:rPr>
          <w:noProof/>
          <w:lang w:eastAsia="el-GR"/>
        </w:rPr>
        <w:drawing>
          <wp:inline distT="0" distB="0" distL="0" distR="0" wp14:anchorId="4DA53029" wp14:editId="7C7E731B">
            <wp:extent cx="5274310" cy="2961005"/>
            <wp:effectExtent l="19050" t="19050" r="21590" b="10795"/>
            <wp:docPr id="394"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239B5B7" w14:textId="6973924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61" w:name="_Toc206516267"/>
      <w:r w:rsidR="00B96A73" w:rsidRPr="00065A20">
        <w:rPr>
          <w:noProof/>
        </w:rPr>
        <w:t>344</w:t>
      </w:r>
      <w:r w:rsidRPr="00065A20">
        <w:fldChar w:fldCharType="end"/>
      </w:r>
      <w:r w:rsidRPr="00065A20">
        <w:t>. Μαζική μετατροπή σε εξερχόμενα - Κατάλογος και επισκόπηση εγγράφων</w:t>
      </w:r>
      <w:bookmarkEnd w:id="3461"/>
    </w:p>
    <w:p w14:paraId="3AFD11BC" w14:textId="77777777" w:rsidR="00927370" w:rsidRPr="00065A20" w:rsidRDefault="00927370" w:rsidP="00927370">
      <w:pPr>
        <w:pStyle w:val="Caption"/>
        <w:jc w:val="center"/>
      </w:pPr>
    </w:p>
    <w:p w14:paraId="199E347D" w14:textId="77777777" w:rsidR="00927370" w:rsidRPr="00065A20" w:rsidRDefault="00927370" w:rsidP="00927370"/>
    <w:p w14:paraId="6550550F" w14:textId="77777777" w:rsidR="00927370" w:rsidRPr="00065A20" w:rsidRDefault="00927370" w:rsidP="00927370">
      <w:pPr>
        <w:pStyle w:val="Heading4"/>
        <w:ind w:left="993" w:hanging="993"/>
        <w:rPr>
          <w:rFonts w:ascii="Ubuntu Light" w:hAnsi="Ubuntu Light"/>
        </w:rPr>
      </w:pPr>
      <w:bookmarkStart w:id="3462" w:name="_Μαζική_ψηφιακή_υπογραφή"/>
      <w:bookmarkStart w:id="3463" w:name="_Toc206515862"/>
      <w:bookmarkEnd w:id="3462"/>
      <w:r w:rsidRPr="00065A20">
        <w:rPr>
          <w:rFonts w:ascii="Ubuntu Light" w:hAnsi="Ubuntu Light"/>
        </w:rPr>
        <w:t>Μαζική ψηφιακή υπογραφή</w:t>
      </w:r>
      <w:bookmarkEnd w:id="3463"/>
      <w:r w:rsidRPr="00065A20">
        <w:rPr>
          <w:rFonts w:ascii="Ubuntu Light" w:hAnsi="Ubuntu Light"/>
        </w:rPr>
        <w:t xml:space="preserve"> </w:t>
      </w:r>
    </w:p>
    <w:p w14:paraId="55DBFC63" w14:textId="77777777" w:rsidR="00927370" w:rsidRPr="00065A20" w:rsidRDefault="00927370" w:rsidP="00927370">
      <w:r w:rsidRPr="00065A20">
        <w:t>Το σύστημα προσφέρει στον χρήστη τη δυνατότητα μαζικής ψηφιακής υπογραφής των εγγράφων.</w:t>
      </w:r>
    </w:p>
    <w:p w14:paraId="736E36EE" w14:textId="77777777" w:rsidR="00927370" w:rsidRPr="00065A20" w:rsidRDefault="00927370" w:rsidP="00927370">
      <w:r w:rsidRPr="00065A20">
        <w:t>Ο χρήστης επιλέγει μαζικά τα έγγραφα από τον κατάλογο εγγράφων και στη συνέχεια επιλέγει από το μενού ενεργειών την ενέργεια «Υπογραφή»</w:t>
      </w:r>
    </w:p>
    <w:p w14:paraId="663E47E9" w14:textId="77777777" w:rsidR="00927370" w:rsidRPr="00065A20" w:rsidRDefault="00927370" w:rsidP="00927370">
      <w:pPr>
        <w:keepNext/>
        <w:jc w:val="center"/>
      </w:pPr>
      <w:r w:rsidRPr="00065A20">
        <w:rPr>
          <w:noProof/>
          <w:lang w:eastAsia="el-GR"/>
        </w:rPr>
        <w:drawing>
          <wp:anchor distT="0" distB="0" distL="114300" distR="114300" simplePos="0" relativeHeight="251669504" behindDoc="0" locked="0" layoutInCell="1" allowOverlap="1" wp14:anchorId="009D94AD" wp14:editId="75DEB97A">
            <wp:simplePos x="0" y="0"/>
            <wp:positionH relativeFrom="column">
              <wp:posOffset>3629025</wp:posOffset>
            </wp:positionH>
            <wp:positionV relativeFrom="paragraph">
              <wp:posOffset>694055</wp:posOffset>
            </wp:positionV>
            <wp:extent cx="1123950" cy="1485900"/>
            <wp:effectExtent l="38100" t="38100" r="95250" b="95250"/>
            <wp:wrapNone/>
            <wp:docPr id="410" name="Εικόνα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23950" cy="14859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71D31657" wp14:editId="1A071BAB">
            <wp:extent cx="4514850" cy="2277836"/>
            <wp:effectExtent l="19050" t="19050" r="19050" b="27305"/>
            <wp:docPr id="405" name="Εικόνα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520483" cy="2280678"/>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E59B4CB" w14:textId="3F0943C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64" w:name="_Toc206516268"/>
      <w:r w:rsidR="00B96A73" w:rsidRPr="00065A20">
        <w:rPr>
          <w:noProof/>
        </w:rPr>
        <w:t>345</w:t>
      </w:r>
      <w:r w:rsidRPr="00065A20">
        <w:fldChar w:fldCharType="end"/>
      </w:r>
      <w:r w:rsidRPr="00065A20">
        <w:t>. Μαζική Ψηφιακή Υπογραφή</w:t>
      </w:r>
      <w:bookmarkEnd w:id="3464"/>
    </w:p>
    <w:p w14:paraId="5279D950" w14:textId="77777777" w:rsidR="00927370" w:rsidRPr="00065A20" w:rsidRDefault="00927370" w:rsidP="00927370">
      <w:pPr>
        <w:pStyle w:val="Caption"/>
        <w:jc w:val="center"/>
      </w:pPr>
    </w:p>
    <w:p w14:paraId="2792BEC9" w14:textId="7C0DBF1F" w:rsidR="00927370" w:rsidRPr="00065A20" w:rsidRDefault="00927370" w:rsidP="00927370">
      <w:pPr>
        <w:jc w:val="both"/>
      </w:pPr>
      <w:r w:rsidRPr="00065A20">
        <w:t xml:space="preserve">Η διαδικασία που ακολουθείται είναι η ίδια με εκείνη που περιγράφεται στην </w:t>
      </w:r>
      <w:hyperlink w:anchor="_Ψηφιακή_Υπογραφή_Εξερχομένου_1" w:history="1">
        <w:r w:rsidRPr="00065A20">
          <w:rPr>
            <w:rStyle w:val="Hyperlink"/>
          </w:rPr>
          <w:t>ενότητα 6.8.4</w:t>
        </w:r>
      </w:hyperlink>
      <w:r w:rsidRPr="00065A20">
        <w:t xml:space="preserve"> .</w:t>
      </w:r>
    </w:p>
    <w:p w14:paraId="43ADEE00" w14:textId="77777777" w:rsidR="00927370" w:rsidRPr="00065A20" w:rsidRDefault="00927370" w:rsidP="00927370">
      <w:pPr>
        <w:jc w:val="both"/>
      </w:pPr>
      <w:r w:rsidRPr="00065A20">
        <w:t xml:space="preserve">Στο παράδειγμα της προαναφερθείσας ενότητας περιγράφεται η διαδικασία ενσωμάτωσης ψηφιακής υπογραφής σε έγγραφο όταν ο χρήστης χρησιμοποιεί την συσκευή </w:t>
      </w:r>
      <w:r w:rsidRPr="00065A20">
        <w:rPr>
          <w:i/>
          <w:iCs/>
          <w:lang w:val="en-US"/>
        </w:rPr>
        <w:t>Gemalto</w:t>
      </w:r>
      <w:r w:rsidRPr="00065A20">
        <w:t xml:space="preserve">. </w:t>
      </w:r>
    </w:p>
    <w:p w14:paraId="02904CB2" w14:textId="52E05C1F" w:rsidR="00927370" w:rsidRPr="00065A20" w:rsidRDefault="00927370" w:rsidP="00927370">
      <w:pPr>
        <w:jc w:val="both"/>
      </w:pPr>
      <w:r w:rsidRPr="00065A20">
        <w:t xml:space="preserve">Θα πρέπει σε αυτό το σημείο να επισημάνουμε ότι σύμφωνα με το νομικό πλαίσιο οι συσκευές δεν μπορούν να υποστηρίξουν την </w:t>
      </w:r>
      <w:r w:rsidR="000341DC" w:rsidRPr="00065A20">
        <w:t>καταχώριση</w:t>
      </w:r>
      <w:r w:rsidRPr="00065A20">
        <w:t xml:space="preserve"> κωδικού μία φορά για να υπογραφούν ψηφιακά αυτομάτως όλα τα επιλεγμένα έγγραφα (όπως γίνεται στην μαζική ηλεκτρονική υπογραφή σχεδίων). Αυτό σημαίνει ότι ο χρήστης θα πρέπει να </w:t>
      </w:r>
      <w:r w:rsidR="00F37A1E" w:rsidRPr="00065A20">
        <w:t>καταχωρίσει</w:t>
      </w:r>
      <w:r w:rsidRPr="00065A20">
        <w:t xml:space="preserve"> τον κωδικό στο </w:t>
      </w:r>
      <w:r w:rsidRPr="00065A20">
        <w:rPr>
          <w:lang w:val="en-US"/>
        </w:rPr>
        <w:t>pop</w:t>
      </w:r>
      <w:r w:rsidRPr="00065A20">
        <w:t xml:space="preserve"> </w:t>
      </w:r>
      <w:r w:rsidRPr="00065A20">
        <w:rPr>
          <w:lang w:val="en-US"/>
        </w:rPr>
        <w:t>up</w:t>
      </w:r>
      <w:r w:rsidRPr="00065A20">
        <w:t xml:space="preserve"> τόσες φορές όσες είναι και τα επιλεγμένα έγγραφα.</w:t>
      </w:r>
    </w:p>
    <w:p w14:paraId="74DB0235" w14:textId="4B6B8FFD" w:rsidR="00927370" w:rsidRPr="00065A20" w:rsidRDefault="00927370" w:rsidP="00927370">
      <w:pPr>
        <w:jc w:val="both"/>
      </w:pPr>
      <w:r w:rsidRPr="00065A20">
        <w:t>Ομοίως και στην περίπτωση που για την υπογραφή χρησιμοποιείται «άυλη» - «νέας γενιάς ψηφιακή υπογραφή» που παρέχεται από επίσημες αρχές πιστοποίησης (</w:t>
      </w:r>
      <w:r w:rsidRPr="00065A20">
        <w:rPr>
          <w:i/>
        </w:rPr>
        <w:t>ΚΣΗΔΕ</w:t>
      </w:r>
      <w:r w:rsidRPr="00065A20">
        <w:t xml:space="preserve">). Στο </w:t>
      </w:r>
      <w:r w:rsidRPr="00065A20">
        <w:rPr>
          <w:lang w:val="en-US"/>
        </w:rPr>
        <w:t>pop</w:t>
      </w:r>
      <w:r w:rsidRPr="00065A20">
        <w:t xml:space="preserve"> </w:t>
      </w:r>
      <w:r w:rsidRPr="00065A20">
        <w:rPr>
          <w:lang w:val="en-US"/>
        </w:rPr>
        <w:t>up</w:t>
      </w:r>
      <w:r w:rsidRPr="00065A20">
        <w:t xml:space="preserve"> ο χρήστης συμπληρώνει τα στοιχεία </w:t>
      </w:r>
      <w:r w:rsidRPr="00065A20">
        <w:rPr>
          <w:lang w:val="en-US"/>
        </w:rPr>
        <w:t>username</w:t>
      </w:r>
      <w:r w:rsidRPr="00065A20">
        <w:t xml:space="preserve"> και </w:t>
      </w:r>
      <w:r w:rsidRPr="00065A20">
        <w:rPr>
          <w:lang w:val="en-US"/>
        </w:rPr>
        <w:t>password</w:t>
      </w:r>
      <w:r w:rsidRPr="00065A20">
        <w:t xml:space="preserve">, τα οποία </w:t>
      </w:r>
      <w:r w:rsidR="00F37A1E" w:rsidRPr="00065A20">
        <w:t>καταχωρίζονται</w:t>
      </w:r>
      <w:r w:rsidRPr="00065A20">
        <w:t xml:space="preserve"> μία φορά, επιλέγει «πατήστε εδώ» και λαμβάνει </w:t>
      </w:r>
      <w:r w:rsidRPr="00065A20">
        <w:rPr>
          <w:lang w:val="en-US"/>
        </w:rPr>
        <w:t>OTP</w:t>
      </w:r>
      <w:r w:rsidRPr="00065A20">
        <w:t xml:space="preserve"> το οποίο </w:t>
      </w:r>
      <w:r w:rsidR="00F37A1E" w:rsidRPr="00065A20">
        <w:t>καταχωρίζει</w:t>
      </w:r>
      <w:r w:rsidRPr="00065A20">
        <w:t xml:space="preserve"> στο αντίστοιχο πεδίο. Με την εισαγωγή ενός </w:t>
      </w:r>
      <w:r w:rsidRPr="00065A20">
        <w:rPr>
          <w:lang w:val="en-GB"/>
        </w:rPr>
        <w:t>OTP</w:t>
      </w:r>
      <w:r w:rsidRPr="00065A20">
        <w:t xml:space="preserve"> υπογράφονται μαζικά όλα τα έγγραφα εμφανίζοντας μήνυμα επιτυχίας.</w:t>
      </w:r>
    </w:p>
    <w:p w14:paraId="10F09848" w14:textId="77777777" w:rsidR="00927370" w:rsidRPr="00065A20" w:rsidRDefault="00927370" w:rsidP="00927370">
      <w:pPr>
        <w:keepNext/>
        <w:jc w:val="center"/>
      </w:pPr>
      <w:r w:rsidRPr="00065A20">
        <w:rPr>
          <w:noProof/>
          <w:lang w:eastAsia="el-GR"/>
        </w:rPr>
        <w:drawing>
          <wp:inline distT="0" distB="0" distL="0" distR="0" wp14:anchorId="6F5094C5" wp14:editId="01684700">
            <wp:extent cx="2292124" cy="954232"/>
            <wp:effectExtent l="19050" t="19050" r="13335" b="1778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97781" cy="956587"/>
                    </a:xfrm>
                    <a:prstGeom prst="rect">
                      <a:avLst/>
                    </a:prstGeom>
                    <a:ln>
                      <a:solidFill>
                        <a:schemeClr val="accent1">
                          <a:lumMod val="20000"/>
                          <a:lumOff val="80000"/>
                        </a:schemeClr>
                      </a:solidFill>
                    </a:ln>
                  </pic:spPr>
                </pic:pic>
              </a:graphicData>
            </a:graphic>
          </wp:inline>
        </w:drawing>
      </w:r>
    </w:p>
    <w:p w14:paraId="790EB148" w14:textId="43FE5F6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65" w:name="_Toc206516269"/>
      <w:r w:rsidR="00B96A73" w:rsidRPr="00065A20">
        <w:rPr>
          <w:noProof/>
        </w:rPr>
        <w:t>346</w:t>
      </w:r>
      <w:r w:rsidRPr="00065A20">
        <w:fldChar w:fldCharType="end"/>
      </w:r>
      <w:r w:rsidRPr="00065A20">
        <w:t>. Μήνυμα επιτυχίας</w:t>
      </w:r>
      <w:bookmarkEnd w:id="3465"/>
    </w:p>
    <w:p w14:paraId="43B42106" w14:textId="77777777" w:rsidR="00927370" w:rsidRPr="00065A20" w:rsidRDefault="00927370" w:rsidP="00927370">
      <w:pPr>
        <w:pStyle w:val="Caption"/>
        <w:jc w:val="center"/>
      </w:pPr>
    </w:p>
    <w:p w14:paraId="7063C568" w14:textId="77777777" w:rsidR="00927370" w:rsidRPr="00065A20" w:rsidRDefault="00927370" w:rsidP="00927370">
      <w:pPr>
        <w:jc w:val="both"/>
      </w:pPr>
      <w:r w:rsidRPr="00065A20">
        <w:t>Στην επισκόπηση εγγράφων η κατάσταση των εγγράφων είναι «έχει υπογραφεί» και αποτυπώνεται και το αποτέλεσμα της ενέργειας όπως φαίνεται στην παρακάτω εικόνα.</w:t>
      </w:r>
    </w:p>
    <w:p w14:paraId="3E992C01" w14:textId="77777777" w:rsidR="00927370" w:rsidRPr="00065A20" w:rsidRDefault="00927370" w:rsidP="00927370">
      <w:pPr>
        <w:keepNext/>
        <w:jc w:val="both"/>
      </w:pPr>
      <w:r w:rsidRPr="00065A20">
        <w:rPr>
          <w:noProof/>
          <w:lang w:eastAsia="el-GR"/>
        </w:rPr>
        <w:drawing>
          <wp:inline distT="0" distB="0" distL="0" distR="0" wp14:anchorId="1878812D" wp14:editId="62005B56">
            <wp:extent cx="5274310" cy="1145540"/>
            <wp:effectExtent l="19050" t="19050" r="21590" b="1651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1145540"/>
                    </a:xfrm>
                    <a:prstGeom prst="rect">
                      <a:avLst/>
                    </a:prstGeom>
                    <a:ln>
                      <a:solidFill>
                        <a:schemeClr val="accent1">
                          <a:lumMod val="20000"/>
                          <a:lumOff val="80000"/>
                        </a:schemeClr>
                      </a:solidFill>
                    </a:ln>
                  </pic:spPr>
                </pic:pic>
              </a:graphicData>
            </a:graphic>
          </wp:inline>
        </w:drawing>
      </w:r>
    </w:p>
    <w:p w14:paraId="1539FAB5" w14:textId="6577523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66" w:name="_Toc206516270"/>
      <w:r w:rsidR="00B96A73" w:rsidRPr="00065A20">
        <w:rPr>
          <w:noProof/>
        </w:rPr>
        <w:t>347</w:t>
      </w:r>
      <w:r w:rsidRPr="00065A20">
        <w:fldChar w:fldCharType="end"/>
      </w:r>
      <w:r w:rsidRPr="00065A20">
        <w:t>. Επισκόπηση εγγράφων</w:t>
      </w:r>
      <w:bookmarkEnd w:id="3466"/>
    </w:p>
    <w:p w14:paraId="6C53AB26" w14:textId="77777777" w:rsidR="00927370" w:rsidRPr="00065A20" w:rsidRDefault="00927370" w:rsidP="00927370">
      <w:pPr>
        <w:pStyle w:val="Caption"/>
        <w:jc w:val="center"/>
      </w:pPr>
    </w:p>
    <w:p w14:paraId="60D9AFE3" w14:textId="77777777" w:rsidR="00927370" w:rsidRPr="00065A20" w:rsidRDefault="00927370" w:rsidP="00927370">
      <w:pPr>
        <w:jc w:val="both"/>
      </w:pPr>
      <w:r w:rsidRPr="00065A20">
        <w:t>Στον κατάλογο των εγγράφων τα έγγραφα φαίνεται ότι έλαβαν υπογραφή αφού το εικονίδιο του συνδετήρα έχει μεταβληθεί από κόκκινο «</w:t>
      </w:r>
      <w:r w:rsidRPr="00065A20">
        <w:rPr>
          <w:b/>
        </w:rPr>
        <w:t>?</w:t>
      </w:r>
      <w:r w:rsidRPr="00065A20">
        <w:t xml:space="preserve">» στο σύμβολο </w:t>
      </w:r>
      <w:r w:rsidRPr="00065A20">
        <w:rPr>
          <w:b/>
        </w:rPr>
        <w:sym w:font="Wingdings" w:char="F0FC"/>
      </w:r>
      <w:r w:rsidRPr="00065A20">
        <w:t xml:space="preserve"> σε πράσινο φόντο.</w:t>
      </w:r>
    </w:p>
    <w:p w14:paraId="1A3D84A3" w14:textId="77777777" w:rsidR="00927370" w:rsidRPr="00065A20" w:rsidRDefault="00927370" w:rsidP="00927370">
      <w:pPr>
        <w:keepNext/>
        <w:jc w:val="center"/>
      </w:pPr>
      <w:r w:rsidRPr="00065A20">
        <w:rPr>
          <w:noProof/>
          <w:lang w:eastAsia="el-GR"/>
        </w:rPr>
        <w:drawing>
          <wp:inline distT="0" distB="0" distL="0" distR="0" wp14:anchorId="42BCDC3A" wp14:editId="62598777">
            <wp:extent cx="3944274" cy="1186701"/>
            <wp:effectExtent l="19050" t="19050" r="18415" b="139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949957" cy="1188411"/>
                    </a:xfrm>
                    <a:prstGeom prst="rect">
                      <a:avLst/>
                    </a:prstGeom>
                    <a:ln>
                      <a:solidFill>
                        <a:schemeClr val="accent1">
                          <a:lumMod val="20000"/>
                          <a:lumOff val="80000"/>
                        </a:schemeClr>
                      </a:solidFill>
                    </a:ln>
                  </pic:spPr>
                </pic:pic>
              </a:graphicData>
            </a:graphic>
          </wp:inline>
        </w:drawing>
      </w:r>
    </w:p>
    <w:p w14:paraId="45162DA4" w14:textId="6583BCC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67" w:name="_Toc206516271"/>
      <w:r w:rsidR="00B96A73" w:rsidRPr="00065A20">
        <w:rPr>
          <w:noProof/>
        </w:rPr>
        <w:t>348</w:t>
      </w:r>
      <w:r w:rsidRPr="00065A20">
        <w:fldChar w:fldCharType="end"/>
      </w:r>
      <w:r w:rsidRPr="00065A20">
        <w:rPr>
          <w:lang w:val="en-GB"/>
        </w:rPr>
        <w:t xml:space="preserve">. </w:t>
      </w:r>
      <w:r w:rsidR="00B01D31" w:rsidRPr="00065A20">
        <w:t>Μαζικά υπογεγραμμένα έγγραφα</w:t>
      </w:r>
      <w:bookmarkEnd w:id="3467"/>
    </w:p>
    <w:p w14:paraId="7EE1D0E7" w14:textId="77777777" w:rsidR="00927370" w:rsidRPr="00065A20" w:rsidRDefault="00927370" w:rsidP="00927370">
      <w:pPr>
        <w:pStyle w:val="Caption"/>
        <w:jc w:val="center"/>
      </w:pPr>
    </w:p>
    <w:p w14:paraId="0F8C4FD2" w14:textId="77777777" w:rsidR="00927370" w:rsidRPr="00065A20" w:rsidRDefault="00927370" w:rsidP="00927370">
      <w:pPr>
        <w:pStyle w:val="Heading4"/>
        <w:ind w:left="1134" w:hanging="1134"/>
        <w:rPr>
          <w:rFonts w:ascii="Ubuntu Light" w:hAnsi="Ubuntu Light"/>
        </w:rPr>
      </w:pPr>
      <w:bookmarkStart w:id="3468" w:name="_Toc206515863"/>
      <w:r w:rsidRPr="00065A20">
        <w:rPr>
          <w:rFonts w:ascii="Ubuntu Light" w:hAnsi="Ubuntu Light"/>
        </w:rPr>
        <w:t>Μαζική γνωστοποίηση</w:t>
      </w:r>
      <w:bookmarkEnd w:id="3468"/>
    </w:p>
    <w:p w14:paraId="14DEF47F" w14:textId="7A9ABEA7" w:rsidR="00927370" w:rsidRPr="00065A20" w:rsidRDefault="00927370" w:rsidP="00927370">
      <w:pPr>
        <w:jc w:val="both"/>
      </w:pPr>
      <w:r w:rsidRPr="00065A20">
        <w:t xml:space="preserve">Ο χρήστης επιλέγει μαζικά από τον κατάλογο εγγράφων τα έγγραφα για τα οποία επιθυμεί να εκτελέσει την ενέργεια γνωστοποίηση (βλ. </w:t>
      </w:r>
      <w:hyperlink w:anchor="_Γνωστοποίηση_Εγγράφου" w:history="1">
        <w:r w:rsidRPr="00065A20">
          <w:rPr>
            <w:rStyle w:val="Hyperlink"/>
          </w:rPr>
          <w:t>ενότητα 6.5.6</w:t>
        </w:r>
      </w:hyperlink>
      <w:r w:rsidRPr="00065A20">
        <w:t>) και στη συνέχεια επιλέγει την ενέργεια «Γνωστοποίηση» από το μενού ενεργειών.</w:t>
      </w:r>
    </w:p>
    <w:p w14:paraId="4856715F" w14:textId="77777777" w:rsidR="00927370" w:rsidRPr="00065A20" w:rsidRDefault="00927370" w:rsidP="00811F7D">
      <w:pPr>
        <w:keepNext/>
        <w:jc w:val="center"/>
      </w:pPr>
      <w:r w:rsidRPr="00065A20">
        <w:rPr>
          <w:noProof/>
          <w:lang w:eastAsia="el-GR"/>
        </w:rPr>
        <w:drawing>
          <wp:anchor distT="0" distB="0" distL="114300" distR="114300" simplePos="0" relativeHeight="251689984" behindDoc="0" locked="0" layoutInCell="1" allowOverlap="1" wp14:anchorId="1FAEDDBD" wp14:editId="35255FF3">
            <wp:simplePos x="0" y="0"/>
            <wp:positionH relativeFrom="column">
              <wp:posOffset>4554220</wp:posOffset>
            </wp:positionH>
            <wp:positionV relativeFrom="paragraph">
              <wp:posOffset>1312241</wp:posOffset>
            </wp:positionV>
            <wp:extent cx="1022153" cy="1333666"/>
            <wp:effectExtent l="38100" t="38100" r="102235" b="95250"/>
            <wp:wrapNone/>
            <wp:docPr id="409" name="Εικόνα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22153" cy="1333666"/>
                    </a:xfrm>
                    <a:prstGeom prst="rect">
                      <a:avLst/>
                    </a:prstGeom>
                    <a:noFill/>
                    <a:ln>
                      <a:noFill/>
                    </a:ln>
                    <a:effectLst>
                      <a:outerShdw blurRad="508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6DBED2F6" wp14:editId="1DBD2B37">
            <wp:extent cx="5276850" cy="2886075"/>
            <wp:effectExtent l="19050" t="19050" r="19050" b="285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6850" cy="288607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37481D0F" w14:textId="1592B8D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69" w:name="_Toc206516272"/>
      <w:r w:rsidR="00B96A73" w:rsidRPr="00065A20">
        <w:rPr>
          <w:noProof/>
        </w:rPr>
        <w:t>349</w:t>
      </w:r>
      <w:r w:rsidRPr="00065A20">
        <w:fldChar w:fldCharType="end"/>
      </w:r>
      <w:r w:rsidRPr="00065A20">
        <w:t>. Μαζική Γνωστοποίηση Εγγράφων</w:t>
      </w:r>
      <w:bookmarkEnd w:id="3469"/>
    </w:p>
    <w:p w14:paraId="648F903B" w14:textId="77777777" w:rsidR="00927370" w:rsidRPr="00065A20" w:rsidRDefault="00927370" w:rsidP="00927370">
      <w:pPr>
        <w:pStyle w:val="Caption"/>
        <w:jc w:val="center"/>
      </w:pPr>
    </w:p>
    <w:p w14:paraId="729D01B8" w14:textId="1F460915" w:rsidR="00927370" w:rsidRPr="00065A20" w:rsidRDefault="00927370" w:rsidP="00927370">
      <w:r w:rsidRPr="00065A20">
        <w:t xml:space="preserve">Η διαδικασία που ακολουθεί είναι η ίδια που περιγράφεται στην </w:t>
      </w:r>
      <w:hyperlink w:anchor="_Γνωστοποίηση_Εγγράφου" w:history="1">
        <w:r w:rsidRPr="00065A20">
          <w:rPr>
            <w:rStyle w:val="Hyperlink"/>
          </w:rPr>
          <w:t>ενότητα 6.5.6</w:t>
        </w:r>
      </w:hyperlink>
      <w:r w:rsidRPr="00065A20">
        <w:t xml:space="preserve"> για την γνωστοποίηση εγγράφου.</w:t>
      </w:r>
    </w:p>
    <w:p w14:paraId="0C57EB54" w14:textId="77777777" w:rsidR="00927370" w:rsidRPr="00065A20" w:rsidRDefault="00927370" w:rsidP="00927370">
      <w:r w:rsidRPr="00065A20">
        <w:t>Με την ολοκλήρωση της ενέργειας εμφανίζεται στην Επισκόπηση Εγγράφου το μήνυμα «Επιτυχία» στη λίστα «Αποτέλεσμα Ενέργειας». Στην περίπτωση που για κάποιο έγγραφο δεν ολοκληρωθεί η ενέργεια «Γνωστοποίηση» εμφανίζεται το μήνυμα «Αποτυχία».</w:t>
      </w:r>
    </w:p>
    <w:p w14:paraId="23EBB62E" w14:textId="77777777" w:rsidR="00927370" w:rsidRPr="00065A20" w:rsidRDefault="00927370" w:rsidP="00927370"/>
    <w:p w14:paraId="24B8D330" w14:textId="77777777" w:rsidR="00927370" w:rsidRPr="00065A20" w:rsidRDefault="00927370" w:rsidP="00927370">
      <w:pPr>
        <w:keepNext/>
      </w:pPr>
      <w:r w:rsidRPr="00065A20">
        <w:rPr>
          <w:noProof/>
          <w:lang w:eastAsia="el-GR"/>
        </w:rPr>
        <w:drawing>
          <wp:inline distT="0" distB="0" distL="0" distR="0" wp14:anchorId="1927E90A" wp14:editId="7D2FAA61">
            <wp:extent cx="5267325" cy="1133475"/>
            <wp:effectExtent l="19050" t="19050" r="28575" b="285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18A8F0F" w14:textId="06E19A3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70" w:name="_Toc206516273"/>
      <w:r w:rsidR="00B96A73" w:rsidRPr="00065A20">
        <w:rPr>
          <w:noProof/>
        </w:rPr>
        <w:t>350</w:t>
      </w:r>
      <w:r w:rsidRPr="00065A20">
        <w:fldChar w:fldCharType="end"/>
      </w:r>
      <w:r w:rsidRPr="00065A20">
        <w:t>. Εμφάνιση Αποτελεσμάτων ενέργειας έπειτα από Μαζική Γνωστοποίηση</w:t>
      </w:r>
      <w:bookmarkEnd w:id="3470"/>
    </w:p>
    <w:p w14:paraId="4F93EFB0" w14:textId="77777777" w:rsidR="00927370" w:rsidRPr="00065A20" w:rsidRDefault="00927370" w:rsidP="00927370"/>
    <w:p w14:paraId="795F043B" w14:textId="77777777" w:rsidR="00927370" w:rsidRPr="00065A20" w:rsidRDefault="00927370" w:rsidP="00927370"/>
    <w:p w14:paraId="5B0D3C5F" w14:textId="77777777" w:rsidR="00927370" w:rsidRPr="00065A20" w:rsidRDefault="00927370" w:rsidP="00927370">
      <w:pPr>
        <w:pStyle w:val="Heading4"/>
        <w:ind w:left="1134" w:hanging="1134"/>
        <w:rPr>
          <w:rFonts w:ascii="Ubuntu Light" w:hAnsi="Ubuntu Light"/>
        </w:rPr>
      </w:pPr>
      <w:bookmarkStart w:id="3471" w:name="_Toc206515864"/>
      <w:r w:rsidRPr="00065A20">
        <w:rPr>
          <w:rFonts w:ascii="Ubuntu Light" w:hAnsi="Ubuntu Light"/>
        </w:rPr>
        <w:t>Μαζική ενημέρωση</w:t>
      </w:r>
      <w:bookmarkEnd w:id="3471"/>
    </w:p>
    <w:p w14:paraId="25D1E619" w14:textId="748AF284" w:rsidR="00927370" w:rsidRPr="00065A20" w:rsidRDefault="00927370" w:rsidP="00927370">
      <w:pPr>
        <w:jc w:val="both"/>
      </w:pPr>
      <w:r w:rsidRPr="00065A20">
        <w:t xml:space="preserve">Ο χρήστης επιλέγει από τον κατάλογο εγγράφων μαζικά τα έγγραφα και στην συνέχεια επιλέγει την ενέργεια «Ενημέρωση» (βλ. </w:t>
      </w:r>
      <w:hyperlink w:anchor="_Ενημέρωση_Εγγράφου" w:history="1">
        <w:r w:rsidRPr="00065A20">
          <w:rPr>
            <w:rStyle w:val="Hyperlink"/>
          </w:rPr>
          <w:t>ενότητα 6.5.7</w:t>
        </w:r>
      </w:hyperlink>
      <w:r w:rsidRPr="00065A20">
        <w:t>).</w:t>
      </w:r>
    </w:p>
    <w:p w14:paraId="007521E8" w14:textId="77777777" w:rsidR="00927370" w:rsidRPr="00065A20" w:rsidRDefault="00927370" w:rsidP="00811F7D">
      <w:pPr>
        <w:keepNext/>
        <w:jc w:val="center"/>
      </w:pPr>
      <w:r w:rsidRPr="00065A20">
        <w:rPr>
          <w:noProof/>
          <w:lang w:eastAsia="el-GR"/>
        </w:rPr>
        <w:drawing>
          <wp:anchor distT="0" distB="0" distL="114300" distR="114300" simplePos="0" relativeHeight="251701248" behindDoc="0" locked="0" layoutInCell="1" allowOverlap="1" wp14:anchorId="19011D87" wp14:editId="31DBF228">
            <wp:simplePos x="0" y="0"/>
            <wp:positionH relativeFrom="column">
              <wp:posOffset>4514105</wp:posOffset>
            </wp:positionH>
            <wp:positionV relativeFrom="paragraph">
              <wp:posOffset>1289105</wp:posOffset>
            </wp:positionV>
            <wp:extent cx="1035326" cy="1388612"/>
            <wp:effectExtent l="38100" t="38100" r="88900" b="9779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35326" cy="1388612"/>
                    </a:xfrm>
                    <a:prstGeom prst="rect">
                      <a:avLst/>
                    </a:prstGeom>
                    <a:noFill/>
                    <a:ln>
                      <a:noFill/>
                    </a:ln>
                    <a:effectLst>
                      <a:outerShdw blurRad="508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72EA4182" wp14:editId="28A83D6E">
            <wp:extent cx="5267325" cy="2943225"/>
            <wp:effectExtent l="19050" t="19050" r="28575" b="285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8A26613" w14:textId="58BCC66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72" w:name="_Toc206516274"/>
      <w:r w:rsidR="00B96A73" w:rsidRPr="00065A20">
        <w:rPr>
          <w:noProof/>
        </w:rPr>
        <w:t>351</w:t>
      </w:r>
      <w:r w:rsidRPr="00065A20">
        <w:fldChar w:fldCharType="end"/>
      </w:r>
      <w:r w:rsidRPr="00065A20">
        <w:t>. Μαζική Ενημέρωση εγγράφων</w:t>
      </w:r>
      <w:bookmarkEnd w:id="3472"/>
    </w:p>
    <w:p w14:paraId="7932A17F" w14:textId="77777777" w:rsidR="00927370" w:rsidRPr="00065A20" w:rsidRDefault="00927370" w:rsidP="00927370">
      <w:pPr>
        <w:pStyle w:val="Caption"/>
        <w:jc w:val="center"/>
      </w:pPr>
    </w:p>
    <w:p w14:paraId="266A6C21" w14:textId="77777777" w:rsidR="00927370" w:rsidRPr="00065A20" w:rsidRDefault="00927370" w:rsidP="00927370"/>
    <w:p w14:paraId="5BC2E7E8" w14:textId="191DB54B" w:rsidR="00927370" w:rsidRPr="00065A20" w:rsidRDefault="00927370" w:rsidP="00927370">
      <w:pPr>
        <w:jc w:val="both"/>
      </w:pPr>
      <w:r w:rsidRPr="00065A20">
        <w:t xml:space="preserve">Η διαδικασία που ακολουθεί είναι η ίδια που περιγράφεται στην </w:t>
      </w:r>
      <w:hyperlink w:anchor="_Ενημέρωση_Εγγράφου" w:history="1">
        <w:r w:rsidRPr="00065A20">
          <w:rPr>
            <w:rStyle w:val="Hyperlink"/>
          </w:rPr>
          <w:t>ενότητα 6.5.7</w:t>
        </w:r>
      </w:hyperlink>
      <w:r w:rsidRPr="00065A20">
        <w:t xml:space="preserve"> για ενημέρωση ενός εγγράφου.</w:t>
      </w:r>
    </w:p>
    <w:p w14:paraId="5F4798C7" w14:textId="77777777" w:rsidR="00927370" w:rsidRPr="00065A20" w:rsidRDefault="00927370" w:rsidP="00927370">
      <w:pPr>
        <w:jc w:val="both"/>
      </w:pPr>
      <w:r w:rsidRPr="00065A20">
        <w:t>Με την ολοκλήρωση της ενέργειας εμφανίζεται στην Επισκόπηση Εγγράφου το μήνυμα «Επιτυχία» στη λίστα «Αποτέλεσμα Ενέργειας». Στην περίπτωση που για κάποιο έγγραφο δεν ολοκληρωθεί η ενέργεια «Ενημέρωση» εμφανίζεται το μήνυμα «Αποτυχία».</w:t>
      </w:r>
    </w:p>
    <w:p w14:paraId="58BD00E7" w14:textId="77777777" w:rsidR="00927370" w:rsidRPr="00065A20" w:rsidRDefault="00927370" w:rsidP="00927370">
      <w:pPr>
        <w:keepNext/>
      </w:pPr>
      <w:r w:rsidRPr="00065A20">
        <w:rPr>
          <w:noProof/>
          <w:lang w:eastAsia="el-GR"/>
        </w:rPr>
        <w:drawing>
          <wp:inline distT="0" distB="0" distL="0" distR="0" wp14:anchorId="7216314A" wp14:editId="594977E8">
            <wp:extent cx="5267325" cy="1133475"/>
            <wp:effectExtent l="19050" t="19050" r="28575" b="285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5D88C5C" w14:textId="662DF0E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73" w:name="_Toc206516275"/>
      <w:r w:rsidR="00B96A73" w:rsidRPr="00065A20">
        <w:rPr>
          <w:noProof/>
        </w:rPr>
        <w:t>352</w:t>
      </w:r>
      <w:r w:rsidRPr="00065A20">
        <w:fldChar w:fldCharType="end"/>
      </w:r>
      <w:r w:rsidRPr="00065A20">
        <w:t>. Εμφάνιση Αποτελεσμάτων Ενέργειας έπειτα από Μαζική Ενημέρωση</w:t>
      </w:r>
      <w:bookmarkEnd w:id="3473"/>
    </w:p>
    <w:p w14:paraId="48D74A26" w14:textId="5DE5A513" w:rsidR="00927370" w:rsidRPr="00065A20" w:rsidRDefault="00927370" w:rsidP="00927370">
      <w:pPr>
        <w:rPr>
          <w:rFonts w:eastAsiaTheme="majorEastAsia" w:cstheme="majorBidi"/>
          <w:color w:val="4274B2"/>
          <w:sz w:val="24"/>
          <w:szCs w:val="22"/>
        </w:rPr>
      </w:pPr>
    </w:p>
    <w:p w14:paraId="06447C8F" w14:textId="77777777" w:rsidR="00927370" w:rsidRPr="00065A20" w:rsidRDefault="00927370" w:rsidP="00927370">
      <w:pPr>
        <w:pStyle w:val="Heading4"/>
        <w:ind w:left="1276" w:hanging="1276"/>
        <w:rPr>
          <w:rFonts w:ascii="Ubuntu Light" w:hAnsi="Ubuntu Light"/>
        </w:rPr>
      </w:pPr>
      <w:bookmarkStart w:id="3474" w:name="_Toc206515865"/>
      <w:r w:rsidRPr="00065A20">
        <w:rPr>
          <w:rFonts w:ascii="Ubuntu Light" w:hAnsi="Ubuntu Light"/>
        </w:rPr>
        <w:t>Μαζική δημοσίευση σε Διαύγεια</w:t>
      </w:r>
      <w:bookmarkEnd w:id="3474"/>
    </w:p>
    <w:p w14:paraId="0C6B2AE2" w14:textId="5EB32460" w:rsidR="00927370" w:rsidRPr="00065A20" w:rsidRDefault="00927370" w:rsidP="00927370">
      <w:pPr>
        <w:jc w:val="both"/>
      </w:pPr>
      <w:r w:rsidRPr="00065A20">
        <w:rPr>
          <w:lang w:val="en-US"/>
        </w:rPr>
        <w:t>To</w:t>
      </w:r>
      <w:r w:rsidRPr="00065A20">
        <w:t xml:space="preserve"> </w:t>
      </w:r>
      <w:r w:rsidRPr="00065A20">
        <w:rPr>
          <w:lang w:val="en-US"/>
        </w:rPr>
        <w:t>Docutracks</w:t>
      </w:r>
      <w:r w:rsidRPr="00065A20">
        <w:t xml:space="preserve"> προσφέρει τη δυνατότητα στο χρήστη να δημοσιεύει μαζικά όσα έγγραφα προορίζονται για ανάρτηση στη Διαύγεια (βλ. </w:t>
      </w:r>
      <w:hyperlink w:anchor="_Δημοσίευση_στο_Διαύγεια" w:history="1">
        <w:r w:rsidRPr="00065A20">
          <w:rPr>
            <w:rStyle w:val="Hyperlink"/>
          </w:rPr>
          <w:t>ενότητα 6.10</w:t>
        </w:r>
      </w:hyperlink>
      <w:r w:rsidRPr="00065A20">
        <w:t xml:space="preserve">). </w:t>
      </w:r>
    </w:p>
    <w:p w14:paraId="0658C4AC" w14:textId="77777777" w:rsidR="00927370" w:rsidRPr="00065A20" w:rsidRDefault="00927370" w:rsidP="00927370">
      <w:pPr>
        <w:jc w:val="both"/>
      </w:pPr>
      <w:r w:rsidRPr="00065A20">
        <w:t>Ο χρήστης επιλέγει από τον κατάλογο εγγράφων τα έγγραφα με συμπληρωμένα τα απαραίτητα πεδία, ώστε να είναι εφικτή η Δημοσίευση στη Διαύγεια και στη συνέχεια επιλέγει από το μενού ενεργειών την ενέργεια «Δημοσίευση σε ΔΙΑΥΓΕΙΑ».</w:t>
      </w:r>
    </w:p>
    <w:p w14:paraId="167DA02D" w14:textId="77777777" w:rsidR="00927370" w:rsidRPr="00065A20" w:rsidRDefault="00927370" w:rsidP="00927370">
      <w:pPr>
        <w:keepNext/>
        <w:jc w:val="both"/>
      </w:pPr>
      <w:r w:rsidRPr="00065A20">
        <w:rPr>
          <w:noProof/>
          <w:lang w:eastAsia="el-GR"/>
        </w:rPr>
        <w:drawing>
          <wp:anchor distT="0" distB="0" distL="114300" distR="114300" simplePos="0" relativeHeight="251705344" behindDoc="0" locked="0" layoutInCell="1" allowOverlap="1" wp14:anchorId="0A5297A3" wp14:editId="188BD167">
            <wp:simplePos x="0" y="0"/>
            <wp:positionH relativeFrom="column">
              <wp:posOffset>4116512</wp:posOffset>
            </wp:positionH>
            <wp:positionV relativeFrom="paragraph">
              <wp:posOffset>1254622</wp:posOffset>
            </wp:positionV>
            <wp:extent cx="1138693" cy="1532648"/>
            <wp:effectExtent l="38100" t="38100" r="99695" b="8699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38693" cy="1532648"/>
                    </a:xfrm>
                    <a:prstGeom prst="rect">
                      <a:avLst/>
                    </a:prstGeom>
                    <a:noFill/>
                    <a:ln>
                      <a:noFill/>
                    </a:ln>
                    <a:effectLst>
                      <a:outerShdw blurRad="508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65A20">
        <w:rPr>
          <w:noProof/>
          <w:lang w:eastAsia="el-GR"/>
        </w:rPr>
        <w:drawing>
          <wp:inline distT="0" distB="0" distL="0" distR="0" wp14:anchorId="38C89AB0" wp14:editId="7289DC0A">
            <wp:extent cx="5267325" cy="2952750"/>
            <wp:effectExtent l="19050" t="19050" r="28575" b="190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C769FD5" w14:textId="1264166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75" w:name="_Toc206516276"/>
      <w:r w:rsidR="00B96A73" w:rsidRPr="00065A20">
        <w:rPr>
          <w:noProof/>
        </w:rPr>
        <w:t>353</w:t>
      </w:r>
      <w:r w:rsidRPr="00065A20">
        <w:fldChar w:fldCharType="end"/>
      </w:r>
      <w:r w:rsidRPr="00065A20">
        <w:t>. Εκτέλεση Δημοσίευσης σε Διαύγεια Μαζικά</w:t>
      </w:r>
      <w:bookmarkEnd w:id="3475"/>
    </w:p>
    <w:p w14:paraId="1DDEA525" w14:textId="77777777" w:rsidR="00927370" w:rsidRPr="00065A20" w:rsidRDefault="00927370" w:rsidP="00927370">
      <w:pPr>
        <w:pStyle w:val="Caption"/>
        <w:jc w:val="center"/>
      </w:pPr>
    </w:p>
    <w:p w14:paraId="01722C2D" w14:textId="77777777" w:rsidR="00927370" w:rsidRPr="00065A20" w:rsidRDefault="00927370" w:rsidP="00927370">
      <w:pPr>
        <w:pStyle w:val="Caption"/>
        <w:jc w:val="center"/>
      </w:pPr>
    </w:p>
    <w:p w14:paraId="14156283" w14:textId="77777777" w:rsidR="00927370" w:rsidRPr="00065A20" w:rsidRDefault="00927370" w:rsidP="00927370">
      <w:pPr>
        <w:jc w:val="both"/>
      </w:pPr>
      <w:r w:rsidRPr="00065A20">
        <w:t xml:space="preserve">Με το πάτημα του κουμπιού «Δημοσίευση σε Διαύγεια» αναδύεται παράθυρο διαλόγου που περιέχει πληροφορίες για τα έγγραφα όπως ο </w:t>
      </w:r>
      <w:r w:rsidRPr="00065A20">
        <w:rPr>
          <w:i/>
        </w:rPr>
        <w:t>Αριθμός Πρωτοκόλλου</w:t>
      </w:r>
      <w:r w:rsidRPr="00065A20">
        <w:t xml:space="preserve"> και το </w:t>
      </w:r>
      <w:r w:rsidRPr="00065A20">
        <w:rPr>
          <w:i/>
        </w:rPr>
        <w:t>Θέμα Έγγραφο,</w:t>
      </w:r>
      <w:r w:rsidRPr="00065A20">
        <w:t xml:space="preserve"> καθώς επίσης και την δυνατότητα επιλογής για δημοσίευση στη Διαύγεια και των συνημμένων αρχείων του εγγράφου στην περίπτωση που αυτά υπάρχουν.</w:t>
      </w:r>
    </w:p>
    <w:p w14:paraId="1370FCDB" w14:textId="77777777" w:rsidR="00927370" w:rsidRPr="00065A20" w:rsidRDefault="00927370" w:rsidP="00927370">
      <w:pPr>
        <w:keepNext/>
        <w:jc w:val="center"/>
      </w:pPr>
      <w:r w:rsidRPr="00065A20">
        <w:rPr>
          <w:noProof/>
          <w:lang w:eastAsia="el-GR"/>
        </w:rPr>
        <w:drawing>
          <wp:inline distT="0" distB="0" distL="0" distR="0" wp14:anchorId="5ED43152" wp14:editId="2DCB66E4">
            <wp:extent cx="4477498" cy="2181225"/>
            <wp:effectExtent l="19050" t="19050" r="1841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475342" cy="218017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0A1248D" w14:textId="5DA7221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76" w:name="_Toc206516277"/>
      <w:r w:rsidR="00B96A73" w:rsidRPr="00065A20">
        <w:rPr>
          <w:noProof/>
        </w:rPr>
        <w:t>354</w:t>
      </w:r>
      <w:r w:rsidRPr="00065A20">
        <w:fldChar w:fldCharType="end"/>
      </w:r>
      <w:r w:rsidRPr="00065A20">
        <w:t>. Αναδυόμενο παράθυρο Μαζικής Δημοσίευσης σε Διαύγεια με επιλογή συνημμένων</w:t>
      </w:r>
      <w:bookmarkEnd w:id="3476"/>
    </w:p>
    <w:p w14:paraId="71042640" w14:textId="77777777" w:rsidR="00927370" w:rsidRPr="00065A20" w:rsidRDefault="00927370" w:rsidP="00927370">
      <w:pPr>
        <w:pStyle w:val="Caption"/>
        <w:jc w:val="center"/>
      </w:pPr>
    </w:p>
    <w:p w14:paraId="473C5292" w14:textId="77777777" w:rsidR="00927370" w:rsidRPr="00065A20" w:rsidRDefault="00927370" w:rsidP="00927370">
      <w:pPr>
        <w:jc w:val="both"/>
      </w:pPr>
      <w:r w:rsidRPr="00065A20">
        <w:t xml:space="preserve">Με το πάτημα του κουμπιού «Δημοσίευση» στο αναδυόμενο παράθυρο, δημοσιεύονται αυτόματα στη Διαύγεια τα έγγραφα που είχαν προηγουμένως επιλεχθεί. </w:t>
      </w:r>
    </w:p>
    <w:p w14:paraId="7038857A" w14:textId="77777777" w:rsidR="00927370" w:rsidRPr="00065A20" w:rsidRDefault="00927370" w:rsidP="00927370">
      <w:pPr>
        <w:jc w:val="both"/>
      </w:pPr>
      <w:r w:rsidRPr="00065A20">
        <w:t xml:space="preserve">Τα έγγραφα λαμβάνουν κανονικά τον </w:t>
      </w:r>
      <w:r w:rsidRPr="00065A20">
        <w:rPr>
          <w:i/>
        </w:rPr>
        <w:t>ΑΔΑ</w:t>
      </w:r>
      <w:r w:rsidRPr="00065A20">
        <w:t xml:space="preserve"> και ο χρήστης ενημερώνεται για το αποτέλεσμα της ενέργειας παρατηρώντας στην Επισκόπηση Εγγράφου την λίστα «Αποτέλεσμα Ενέργειας», όπως φαίνεται στην παρακάτω εικόνα.</w:t>
      </w:r>
    </w:p>
    <w:p w14:paraId="43657C60" w14:textId="77777777" w:rsidR="00927370" w:rsidRPr="00065A20" w:rsidRDefault="00927370" w:rsidP="00927370">
      <w:pPr>
        <w:keepNext/>
        <w:jc w:val="center"/>
      </w:pPr>
      <w:r w:rsidRPr="00065A20">
        <w:rPr>
          <w:noProof/>
          <w:lang w:eastAsia="el-GR"/>
        </w:rPr>
        <w:drawing>
          <wp:inline distT="0" distB="0" distL="0" distR="0" wp14:anchorId="59BEDEFB" wp14:editId="6F370B06">
            <wp:extent cx="4991100" cy="1453105"/>
            <wp:effectExtent l="19050" t="19050" r="19050" b="139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991100" cy="145310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7614DD0" w14:textId="35A1EFC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477" w:name="_Toc206516278"/>
      <w:r w:rsidR="00B96A73" w:rsidRPr="00065A20">
        <w:rPr>
          <w:noProof/>
        </w:rPr>
        <w:t>355</w:t>
      </w:r>
      <w:r w:rsidRPr="00065A20">
        <w:fldChar w:fldCharType="end"/>
      </w:r>
      <w:r w:rsidRPr="00065A20">
        <w:t>. Εμφάνιση Αποτελέσματος ενέργειας έπειτα από Μαζική Δημοσίευση σε Διαύγεια</w:t>
      </w:r>
      <w:bookmarkEnd w:id="3477"/>
    </w:p>
    <w:p w14:paraId="21365A1C" w14:textId="77777777" w:rsidR="002E1FDC" w:rsidRPr="00065A20" w:rsidRDefault="002E1FDC" w:rsidP="002E1FDC"/>
    <w:p w14:paraId="1A2B22E6" w14:textId="77777777" w:rsidR="002E1FDC" w:rsidRPr="00065A20" w:rsidRDefault="002E1FDC" w:rsidP="00F77C98">
      <w:pPr>
        <w:pStyle w:val="Heading4"/>
        <w:ind w:left="1276" w:hanging="1276"/>
        <w:rPr>
          <w:rFonts w:ascii="Ubuntu Light" w:hAnsi="Ubuntu Light"/>
        </w:rPr>
      </w:pPr>
      <w:bookmarkStart w:id="3478" w:name="_Toc206515866"/>
      <w:r w:rsidRPr="00065A20">
        <w:rPr>
          <w:rFonts w:ascii="Ubuntu Light" w:hAnsi="Ubuntu Light"/>
        </w:rPr>
        <w:t>Μαζική Ειδοπ. Ακριβούς Αντιγράφου</w:t>
      </w:r>
      <w:bookmarkEnd w:id="3478"/>
    </w:p>
    <w:p w14:paraId="03E6A448" w14:textId="16862384" w:rsidR="002E1FDC" w:rsidRPr="00065A20" w:rsidRDefault="00B01D31" w:rsidP="00A23F3E">
      <w:pPr>
        <w:jc w:val="both"/>
        <w:rPr>
          <w:noProof/>
          <w:color w:val="auto"/>
          <w:kern w:val="2"/>
          <w:sz w:val="22"/>
          <w:szCs w:val="22"/>
          <w:lang w:eastAsia="el-GR"/>
          <w14:ligatures w14:val="standardContextual"/>
        </w:rPr>
      </w:pPr>
      <w:r w:rsidRPr="00065A20">
        <w:t>Το</w:t>
      </w:r>
      <w:r w:rsidR="002E1FDC" w:rsidRPr="00065A20">
        <w:t xml:space="preserve"> Docutracks προσφέρει τη δυνατότητα στο χρήστη να αποστέλλει μαζικά όσα έγγραφα προορίζονται για δημιουργία ακρ. Αντιγράφου στους χρήστες με ρόλο Δημιουργός Ακρ. Αντιγράφου (</w:t>
      </w:r>
      <w:r w:rsidR="002E1FDC" w:rsidRPr="00065A20">
        <w:fldChar w:fldCharType="begin"/>
      </w:r>
      <w:r w:rsidR="002E1FDC" w:rsidRPr="00065A20">
        <w:instrText>HYPERLINK  \l "_Δημοσίευση_στο_Διαύγεια_2"</w:instrText>
      </w:r>
      <w:r w:rsidR="002E1FDC" w:rsidRPr="00065A20">
        <w:fldChar w:fldCharType="separate"/>
      </w:r>
      <w:r w:rsidR="002E1FDC" w:rsidRPr="00065A20">
        <w:rPr>
          <w:rStyle w:val="Hyperlink"/>
        </w:rPr>
        <w:t xml:space="preserve">βλ. Ενότητα </w:t>
      </w:r>
      <w:r w:rsidR="002E1FDC">
        <w:fldChar w:fldCharType="begin"/>
      </w:r>
      <w:r w:rsidR="002E1FDC">
        <w:instrText>HYPERLINK \l "_Toc182557807"</w:instrText>
      </w:r>
      <w:r w:rsidR="002E1FDC">
        <w:fldChar w:fldCharType="separate"/>
      </w:r>
      <w:r w:rsidR="002E1FDC" w:rsidRPr="00065A20">
        <w:rPr>
          <w:rStyle w:val="Hyperlink"/>
          <w:noProof/>
        </w:rPr>
        <w:t>6.8.4</w:t>
      </w:r>
      <w:r w:rsidR="002E1FDC">
        <w:fldChar w:fldCharType="end"/>
      </w:r>
      <w:r w:rsidR="002E1FDC" w:rsidRPr="00065A20">
        <w:rPr>
          <w:noProof/>
        </w:rPr>
        <w:t>).</w:t>
      </w:r>
    </w:p>
    <w:p w14:paraId="4238FFA6" w14:textId="77777777" w:rsidR="002E1FDC" w:rsidRPr="00065A20" w:rsidRDefault="002E1FDC" w:rsidP="00A23F3E">
      <w:pPr>
        <w:jc w:val="both"/>
      </w:pPr>
      <w:r w:rsidRPr="00065A20">
        <w:fldChar w:fldCharType="end"/>
      </w:r>
      <w:r w:rsidRPr="00065A20">
        <w:t>Ο χρήστης επιλέγει από τον κατάλογο εγγράφων του όσα έγγραφα εκκρεμούν Ειδοποίησης Ακρ. Αντιγράφου και στη συνέχεια επιλέγει από το μενού ενεργειών την ενέργεια «Ειδοπ. Ακριβούς Αντιγράφου».</w:t>
      </w:r>
    </w:p>
    <w:p w14:paraId="1FB46490" w14:textId="77777777" w:rsidR="002E1FDC" w:rsidRPr="00065A20" w:rsidRDefault="002E1FDC" w:rsidP="002E1FDC">
      <w:pPr>
        <w:jc w:val="center"/>
      </w:pPr>
      <w:r w:rsidRPr="00065A20">
        <w:rPr>
          <w:noProof/>
          <w:lang w:eastAsia="el-GR"/>
          <w14:ligatures w14:val="standardContextual"/>
        </w:rPr>
        <w:drawing>
          <wp:inline distT="0" distB="0" distL="0" distR="0" wp14:anchorId="55DA6EAE" wp14:editId="37D4DACF">
            <wp:extent cx="5248275" cy="2188210"/>
            <wp:effectExtent l="0" t="0" r="9525" b="2540"/>
            <wp:docPr id="161609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9939" name=""/>
                    <pic:cNvPicPr/>
                  </pic:nvPicPr>
                  <pic:blipFill>
                    <a:blip r:embed="rId371"/>
                    <a:stretch>
                      <a:fillRect/>
                    </a:stretch>
                  </pic:blipFill>
                  <pic:spPr>
                    <a:xfrm>
                      <a:off x="0" y="0"/>
                      <a:ext cx="5248275" cy="2188210"/>
                    </a:xfrm>
                    <a:prstGeom prst="rect">
                      <a:avLst/>
                    </a:prstGeom>
                  </pic:spPr>
                </pic:pic>
              </a:graphicData>
            </a:graphic>
          </wp:inline>
        </w:drawing>
      </w:r>
    </w:p>
    <w:p w14:paraId="6682B94F" w14:textId="4459F493" w:rsidR="002E1FDC" w:rsidRPr="00065A20" w:rsidRDefault="002E1FDC" w:rsidP="002E1FDC">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479" w:name="_Toc184385814"/>
      <w:bookmarkStart w:id="3480" w:name="_Toc206516279"/>
      <w:r w:rsidR="00B96A73" w:rsidRPr="00065A20">
        <w:rPr>
          <w:noProof/>
        </w:rPr>
        <w:t>356</w:t>
      </w:r>
      <w:r w:rsidRPr="00065A20">
        <w:rPr>
          <w:noProof/>
        </w:rPr>
        <w:fldChar w:fldCharType="end"/>
      </w:r>
      <w:r w:rsidR="00811F7D" w:rsidRPr="00065A20">
        <w:t>.</w:t>
      </w:r>
      <w:r w:rsidRPr="00065A20">
        <w:t xml:space="preserve"> </w:t>
      </w:r>
      <w:bookmarkEnd w:id="3479"/>
      <w:r w:rsidR="00811F7D" w:rsidRPr="00065A20">
        <w:t>Μαζική επιλογή για Ειδοποίηση Ακρ. Αντιγράφου</w:t>
      </w:r>
      <w:bookmarkEnd w:id="3480"/>
    </w:p>
    <w:p w14:paraId="400BF31A" w14:textId="77777777" w:rsidR="002E1FDC" w:rsidRPr="00065A20" w:rsidRDefault="002E1FDC" w:rsidP="002E1FDC">
      <w:pPr>
        <w:jc w:val="both"/>
      </w:pPr>
      <w:r w:rsidRPr="00065A20">
        <w:t>Με την επιλογή της ενέργειας, εμφανίζεται αναδυόμενο παράθυρο όπου ο χρήστης μπορεί να επιλέξει «Επόμενο» και να επιβεβαιώσει την επιλογή του.</w:t>
      </w:r>
    </w:p>
    <w:p w14:paraId="2579F966" w14:textId="77777777" w:rsidR="002E1FDC" w:rsidRPr="00065A20" w:rsidRDefault="002E1FDC" w:rsidP="002E1FDC">
      <w:pPr>
        <w:jc w:val="center"/>
      </w:pPr>
      <w:r w:rsidRPr="00065A20">
        <w:rPr>
          <w:noProof/>
          <w:lang w:eastAsia="el-GR"/>
          <w14:ligatures w14:val="standardContextual"/>
        </w:rPr>
        <w:drawing>
          <wp:inline distT="0" distB="0" distL="0" distR="0" wp14:anchorId="7BDB099E" wp14:editId="1D0CEB1C">
            <wp:extent cx="4772025" cy="1817007"/>
            <wp:effectExtent l="0" t="0" r="0" b="0"/>
            <wp:docPr id="107458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4859" name=""/>
                    <pic:cNvPicPr/>
                  </pic:nvPicPr>
                  <pic:blipFill>
                    <a:blip r:embed="rId372"/>
                    <a:stretch>
                      <a:fillRect/>
                    </a:stretch>
                  </pic:blipFill>
                  <pic:spPr>
                    <a:xfrm>
                      <a:off x="0" y="0"/>
                      <a:ext cx="4788103" cy="1823129"/>
                    </a:xfrm>
                    <a:prstGeom prst="rect">
                      <a:avLst/>
                    </a:prstGeom>
                  </pic:spPr>
                </pic:pic>
              </a:graphicData>
            </a:graphic>
          </wp:inline>
        </w:drawing>
      </w:r>
    </w:p>
    <w:p w14:paraId="5361866F" w14:textId="68BF3A6B" w:rsidR="002E1FDC" w:rsidRPr="00065A20" w:rsidRDefault="002E1FDC" w:rsidP="002E1FDC">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481" w:name="_Toc184385815"/>
      <w:bookmarkStart w:id="3482" w:name="_Toc206516280"/>
      <w:r w:rsidR="00B96A73" w:rsidRPr="00065A20">
        <w:rPr>
          <w:noProof/>
        </w:rPr>
        <w:t>357</w:t>
      </w:r>
      <w:r w:rsidRPr="00065A20">
        <w:rPr>
          <w:noProof/>
        </w:rPr>
        <w:fldChar w:fldCharType="end"/>
      </w:r>
      <w:bookmarkEnd w:id="3481"/>
      <w:r w:rsidR="00811F7D" w:rsidRPr="00065A20">
        <w:t>. Επιβεβαίωση Μαζικής Ειδοποίησης Ακρ. Αντιγράφου</w:t>
      </w:r>
      <w:bookmarkEnd w:id="3482"/>
    </w:p>
    <w:p w14:paraId="5F6F3BFF" w14:textId="77777777" w:rsidR="002E1FDC" w:rsidRPr="00065A20" w:rsidRDefault="002E1FDC" w:rsidP="002E1FDC">
      <w:pPr>
        <w:jc w:val="both"/>
      </w:pPr>
      <w:r w:rsidRPr="00065A20">
        <w:t>Τα έγγραφα αποστέλλονται με ειδοποίηση στους αρμόδιους χρήστες και ο χρήστης που εκτέλεσε την ενέργεια ενημερώνεται για το αποτέλεσμα της ενέργειας παρατηρώντας στην Επισκόπηση Εγγράφου την λίστα «Αποτέλεσμα Ενέργειας», όπως φαίνεται στην παρακάτω εικόνα.</w:t>
      </w:r>
    </w:p>
    <w:p w14:paraId="495D8026" w14:textId="77777777" w:rsidR="002E1FDC" w:rsidRPr="00065A20" w:rsidRDefault="002E1FDC" w:rsidP="002E1FDC">
      <w:pPr>
        <w:jc w:val="center"/>
      </w:pPr>
      <w:r w:rsidRPr="00065A20">
        <w:rPr>
          <w:noProof/>
          <w:lang w:eastAsia="el-GR"/>
          <w14:ligatures w14:val="standardContextual"/>
        </w:rPr>
        <w:drawing>
          <wp:inline distT="0" distB="0" distL="0" distR="0" wp14:anchorId="13A45CA1" wp14:editId="23823C98">
            <wp:extent cx="5248275" cy="1097915"/>
            <wp:effectExtent l="0" t="0" r="9525" b="6985"/>
            <wp:docPr id="133498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5419" name=""/>
                    <pic:cNvPicPr/>
                  </pic:nvPicPr>
                  <pic:blipFill>
                    <a:blip r:embed="rId373"/>
                    <a:stretch>
                      <a:fillRect/>
                    </a:stretch>
                  </pic:blipFill>
                  <pic:spPr>
                    <a:xfrm>
                      <a:off x="0" y="0"/>
                      <a:ext cx="5248275" cy="1097915"/>
                    </a:xfrm>
                    <a:prstGeom prst="rect">
                      <a:avLst/>
                    </a:prstGeom>
                  </pic:spPr>
                </pic:pic>
              </a:graphicData>
            </a:graphic>
          </wp:inline>
        </w:drawing>
      </w:r>
    </w:p>
    <w:p w14:paraId="230A1BD5" w14:textId="5BA6B005" w:rsidR="002E1FDC" w:rsidRPr="00065A20" w:rsidRDefault="002E1FDC" w:rsidP="002E1FDC">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483" w:name="_Toc184385816"/>
      <w:bookmarkStart w:id="3484" w:name="_Toc206516281"/>
      <w:r w:rsidR="00B96A73" w:rsidRPr="00065A20">
        <w:rPr>
          <w:noProof/>
        </w:rPr>
        <w:t>358</w:t>
      </w:r>
      <w:r w:rsidRPr="00065A20">
        <w:rPr>
          <w:noProof/>
        </w:rPr>
        <w:fldChar w:fldCharType="end"/>
      </w:r>
      <w:bookmarkEnd w:id="3483"/>
      <w:r w:rsidR="00811F7D" w:rsidRPr="00065A20">
        <w:t>. Επιτυχία Μαζικής Ειδοποίησης Ακρ. Αντιγράφου</w:t>
      </w:r>
      <w:bookmarkEnd w:id="3484"/>
    </w:p>
    <w:p w14:paraId="4C880B6D" w14:textId="77777777" w:rsidR="002E1FDC" w:rsidRPr="00065A20" w:rsidRDefault="002E1FDC" w:rsidP="002E1FDC"/>
    <w:p w14:paraId="5AF2DD5B" w14:textId="77777777" w:rsidR="00927370" w:rsidRPr="00065A20" w:rsidRDefault="00927370" w:rsidP="00927370">
      <w:pPr>
        <w:pStyle w:val="Caption"/>
        <w:jc w:val="center"/>
      </w:pPr>
    </w:p>
    <w:p w14:paraId="3222E020" w14:textId="77777777" w:rsidR="00927370" w:rsidRPr="00065A20" w:rsidRDefault="00927370" w:rsidP="00927370">
      <w:pPr>
        <w:pStyle w:val="Heading3"/>
        <w:ind w:left="851" w:hanging="851"/>
        <w:rPr>
          <w:rFonts w:ascii="Ubuntu Light" w:hAnsi="Ubuntu Light"/>
        </w:rPr>
      </w:pPr>
      <w:bookmarkStart w:id="3485" w:name="_Toc35268019"/>
      <w:bookmarkStart w:id="3486" w:name="_Toc43294685"/>
      <w:bookmarkStart w:id="3487" w:name="_Toc44337708"/>
      <w:bookmarkStart w:id="3488" w:name="_Toc44338008"/>
      <w:bookmarkStart w:id="3489" w:name="_Toc44338213"/>
      <w:bookmarkStart w:id="3490" w:name="_Toc51271941"/>
      <w:bookmarkStart w:id="3491" w:name="_Toc59623374"/>
      <w:bookmarkStart w:id="3492" w:name="_Toc60042970"/>
      <w:bookmarkStart w:id="3493" w:name="_Toc60046305"/>
      <w:bookmarkStart w:id="3494" w:name="_Toc60225201"/>
      <w:bookmarkStart w:id="3495" w:name="_Toc60228947"/>
      <w:bookmarkStart w:id="3496" w:name="_Toc61348920"/>
      <w:bookmarkStart w:id="3497" w:name="_Toc69313698"/>
      <w:bookmarkStart w:id="3498" w:name="_Toc69457602"/>
      <w:bookmarkStart w:id="3499" w:name="_Toc69457868"/>
      <w:bookmarkStart w:id="3500" w:name="_Toc69458132"/>
      <w:bookmarkStart w:id="3501" w:name="_Toc69458396"/>
      <w:bookmarkStart w:id="3502" w:name="_Toc69458660"/>
      <w:bookmarkStart w:id="3503" w:name="_Toc69458157"/>
      <w:bookmarkStart w:id="3504" w:name="_Toc70329755"/>
      <w:bookmarkStart w:id="3505" w:name="_Toc75948322"/>
      <w:bookmarkStart w:id="3506" w:name="_Toc75948592"/>
      <w:bookmarkStart w:id="3507" w:name="_Toc102033042"/>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065A20">
        <w:rPr>
          <w:rFonts w:ascii="Ubuntu Light" w:hAnsi="Ubuntu Light"/>
        </w:rPr>
        <w:t xml:space="preserve"> </w:t>
      </w:r>
      <w:bookmarkStart w:id="3508" w:name="_Toc206515867"/>
      <w:r w:rsidRPr="00065A20">
        <w:rPr>
          <w:rFonts w:ascii="Ubuntu Light" w:hAnsi="Ubuntu Light"/>
        </w:rPr>
        <w:t>Αναζήτηση Εγγράφων</w:t>
      </w:r>
      <w:bookmarkEnd w:id="3508"/>
    </w:p>
    <w:p w14:paraId="7EFCECF5" w14:textId="77777777" w:rsidR="00927370" w:rsidRPr="00065A20" w:rsidRDefault="00927370" w:rsidP="00927370">
      <w:pPr>
        <w:jc w:val="both"/>
      </w:pPr>
      <w:r w:rsidRPr="00065A20">
        <w:t>Η αναζήτηση στη λίστα των εγγράφων μπορεί να γίνει με βάση συγκεκριμένες λέξεις-φράσεις που πληκτρολογούνται στο πλαίσιο Αναζήτηση. Με την αναζήτηση, περιορίζεται ο αριθμός των εγγράφων που εμφανίζονται στην κεντρική λίστα των εγγράφων.</w:t>
      </w:r>
    </w:p>
    <w:p w14:paraId="481B8231" w14:textId="77777777" w:rsidR="00927370" w:rsidRPr="00065A20" w:rsidRDefault="00927370" w:rsidP="00927370">
      <w:pPr>
        <w:rPr>
          <w:lang w:eastAsia="x-none"/>
        </w:rPr>
      </w:pPr>
      <w:r w:rsidRPr="00065A20">
        <w:rPr>
          <w:lang w:eastAsia="x-none"/>
        </w:rPr>
        <w:t>Η αναζήτηση γίνεται στο περιεχόμενο των ακόλουθων πεδίων των εγγράφων:</w:t>
      </w:r>
    </w:p>
    <w:p w14:paraId="625E7022" w14:textId="77777777" w:rsidR="00927370" w:rsidRPr="00065A20" w:rsidRDefault="00927370" w:rsidP="00525220">
      <w:pPr>
        <w:pStyle w:val="ListParagraph"/>
        <w:numPr>
          <w:ilvl w:val="0"/>
          <w:numId w:val="10"/>
        </w:numPr>
      </w:pPr>
      <w:r w:rsidRPr="00065A20">
        <w:t>Αρ. Πρωτοκόλλου</w:t>
      </w:r>
    </w:p>
    <w:p w14:paraId="5C00BC7D" w14:textId="77777777" w:rsidR="00927370" w:rsidRPr="00065A20" w:rsidRDefault="00927370" w:rsidP="00525220">
      <w:pPr>
        <w:pStyle w:val="ListParagraph"/>
        <w:numPr>
          <w:ilvl w:val="0"/>
          <w:numId w:val="10"/>
        </w:numPr>
      </w:pPr>
      <w:r w:rsidRPr="00065A20">
        <w:t>Α.Π Αποστολέα</w:t>
      </w:r>
    </w:p>
    <w:p w14:paraId="234BF615" w14:textId="77777777" w:rsidR="00927370" w:rsidRPr="00065A20" w:rsidRDefault="00927370" w:rsidP="00525220">
      <w:pPr>
        <w:pStyle w:val="ListParagraph"/>
        <w:numPr>
          <w:ilvl w:val="0"/>
          <w:numId w:val="10"/>
        </w:numPr>
      </w:pPr>
      <w:r w:rsidRPr="00065A20">
        <w:t>Αποστολέας (αναδυόμενο παράθυρο για αναζήτηση επαφής)</w:t>
      </w:r>
    </w:p>
    <w:p w14:paraId="342C41F8" w14:textId="77777777" w:rsidR="00927370" w:rsidRPr="00065A20" w:rsidRDefault="00927370" w:rsidP="00525220">
      <w:pPr>
        <w:pStyle w:val="ListParagraph"/>
        <w:numPr>
          <w:ilvl w:val="0"/>
          <w:numId w:val="10"/>
        </w:numPr>
      </w:pPr>
      <w:r w:rsidRPr="00065A20">
        <w:t>Θέμα Εγγράφου</w:t>
      </w:r>
    </w:p>
    <w:p w14:paraId="20EBA5BB" w14:textId="77777777" w:rsidR="00927370" w:rsidRPr="00065A20" w:rsidRDefault="00927370" w:rsidP="00525220">
      <w:pPr>
        <w:pStyle w:val="ListParagraph"/>
        <w:numPr>
          <w:ilvl w:val="0"/>
          <w:numId w:val="10"/>
        </w:numPr>
      </w:pPr>
      <w:r w:rsidRPr="00065A20">
        <w:t>Κείμενο ψηφιακού αρχείου</w:t>
      </w:r>
    </w:p>
    <w:p w14:paraId="0B41BA39" w14:textId="77777777" w:rsidR="00927370" w:rsidRPr="00065A20" w:rsidRDefault="00927370" w:rsidP="00525220">
      <w:pPr>
        <w:pStyle w:val="ListParagraph"/>
        <w:numPr>
          <w:ilvl w:val="0"/>
          <w:numId w:val="10"/>
        </w:numPr>
      </w:pPr>
      <w:r w:rsidRPr="00065A20">
        <w:t>Εξωτερικοί Αποδέκτες (αναδυόμενο παράθυρο για αναζήτηση επαφής)</w:t>
      </w:r>
    </w:p>
    <w:p w14:paraId="7391D487" w14:textId="77777777" w:rsidR="00927370" w:rsidRPr="00065A20" w:rsidRDefault="00927370" w:rsidP="00525220">
      <w:pPr>
        <w:pStyle w:val="ListParagraph"/>
        <w:numPr>
          <w:ilvl w:val="0"/>
          <w:numId w:val="10"/>
        </w:numPr>
      </w:pPr>
      <w:r w:rsidRPr="00065A20">
        <w:t>Αναγνωριστικό</w:t>
      </w:r>
    </w:p>
    <w:p w14:paraId="3C93253F" w14:textId="77777777" w:rsidR="00927370" w:rsidRPr="00065A20" w:rsidRDefault="00927370" w:rsidP="00525220">
      <w:pPr>
        <w:pStyle w:val="ListParagraph"/>
        <w:numPr>
          <w:ilvl w:val="0"/>
          <w:numId w:val="10"/>
        </w:numPr>
      </w:pPr>
      <w:r w:rsidRPr="00065A20">
        <w:t>Ανεξάρτητη Αρίθμηση</w:t>
      </w:r>
    </w:p>
    <w:p w14:paraId="7408B26F" w14:textId="77777777" w:rsidR="00927370" w:rsidRPr="00065A20" w:rsidRDefault="00927370" w:rsidP="00525220">
      <w:pPr>
        <w:pStyle w:val="ListParagraph"/>
        <w:numPr>
          <w:ilvl w:val="0"/>
          <w:numId w:val="10"/>
        </w:numPr>
      </w:pPr>
      <w:r w:rsidRPr="00065A20">
        <w:t>Ελεύθερο Κείμενο</w:t>
      </w:r>
    </w:p>
    <w:p w14:paraId="0CB23048" w14:textId="77777777" w:rsidR="00927370" w:rsidRPr="00065A20" w:rsidRDefault="00927370" w:rsidP="00927370">
      <w:pPr>
        <w:keepNext/>
        <w:spacing w:after="0" w:line="320" w:lineRule="atLeast"/>
        <w:jc w:val="center"/>
      </w:pPr>
      <w:r w:rsidRPr="00065A20">
        <w:rPr>
          <w:noProof/>
          <w:lang w:eastAsia="el-GR"/>
        </w:rPr>
        <w:drawing>
          <wp:inline distT="0" distB="0" distL="0" distR="0" wp14:anchorId="002D9A0F" wp14:editId="2DAEC8FC">
            <wp:extent cx="1636558" cy="1066800"/>
            <wp:effectExtent l="19050" t="19050" r="20955" b="19050"/>
            <wp:docPr id="1328187048" name="Picture 132818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screen">
                      <a:extLst>
                        <a:ext uri="{28A0092B-C50C-407E-A947-70E740481C1C}">
                          <a14:useLocalDpi xmlns:a14="http://schemas.microsoft.com/office/drawing/2010/main"/>
                        </a:ext>
                      </a:extLst>
                    </a:blip>
                    <a:srcRect l="1949" t="4093"/>
                    <a:stretch/>
                  </pic:blipFill>
                  <pic:spPr bwMode="auto">
                    <a:xfrm>
                      <a:off x="0" y="0"/>
                      <a:ext cx="1663252" cy="108420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AF2F99F" w14:textId="0ACB2CCA" w:rsidR="00927370" w:rsidRPr="00065A20" w:rsidRDefault="00927370" w:rsidP="00927370">
      <w:pPr>
        <w:pStyle w:val="Caption"/>
        <w:jc w:val="center"/>
      </w:pPr>
      <w:r w:rsidRPr="00065A20">
        <w:rPr>
          <w:noProof/>
        </w:rPr>
        <w:fldChar w:fldCharType="begin"/>
      </w:r>
      <w:r w:rsidRPr="00065A20">
        <w:rPr>
          <w:noProof/>
        </w:rPr>
        <w:instrText xml:space="preserve"> SEQ Figure \* ARABIC \* MERGEFORMAT </w:instrText>
      </w:r>
      <w:r w:rsidRPr="00065A20">
        <w:rPr>
          <w:noProof/>
        </w:rPr>
        <w:fldChar w:fldCharType="separate"/>
      </w:r>
      <w:bookmarkStart w:id="3509" w:name="_Toc141967619"/>
      <w:bookmarkStart w:id="3510" w:name="_Toc206516282"/>
      <w:r w:rsidR="00B96A73" w:rsidRPr="00065A20">
        <w:rPr>
          <w:noProof/>
        </w:rPr>
        <w:t>359</w:t>
      </w:r>
      <w:r w:rsidRPr="00065A20">
        <w:rPr>
          <w:noProof/>
        </w:rPr>
        <w:fldChar w:fldCharType="end"/>
      </w:r>
      <w:r w:rsidRPr="00065A20">
        <w:t>: Αναζήτηση Εγγράφων</w:t>
      </w:r>
      <w:bookmarkEnd w:id="3509"/>
      <w:r w:rsidRPr="00065A20">
        <w:t xml:space="preserve"> </w:t>
      </w:r>
      <w:r w:rsidR="00B01D31" w:rsidRPr="00065A20">
        <w:t>Βάσει</w:t>
      </w:r>
      <w:r w:rsidRPr="00065A20">
        <w:t xml:space="preserve"> Α.Π.</w:t>
      </w:r>
      <w:bookmarkEnd w:id="3510"/>
    </w:p>
    <w:p w14:paraId="465F1CD5" w14:textId="77777777" w:rsidR="00927370" w:rsidRPr="00065A20" w:rsidRDefault="00927370" w:rsidP="00927370">
      <w:pPr>
        <w:jc w:val="center"/>
      </w:pPr>
      <w:r w:rsidRPr="00065A20">
        <w:rPr>
          <w:noProof/>
          <w:color w:val="333333"/>
          <w:shd w:val="clear" w:color="auto" w:fill="FFFFDD"/>
          <w:lang w:eastAsia="el-GR"/>
        </w:rPr>
        <w:drawing>
          <wp:inline distT="0" distB="0" distL="0" distR="0" wp14:anchorId="5AAB798C" wp14:editId="7F62DBAD">
            <wp:extent cx="1555750" cy="991805"/>
            <wp:effectExtent l="0" t="0" r="6350" b="0"/>
            <wp:docPr id="56311141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32941" r="75539" b="44638"/>
                    <a:stretch/>
                  </pic:blipFill>
                  <pic:spPr bwMode="auto">
                    <a:xfrm>
                      <a:off x="0" y="0"/>
                      <a:ext cx="1575901" cy="1004651"/>
                    </a:xfrm>
                    <a:prstGeom prst="rect">
                      <a:avLst/>
                    </a:prstGeom>
                    <a:noFill/>
                    <a:ln>
                      <a:noFill/>
                    </a:ln>
                    <a:extLst>
                      <a:ext uri="{53640926-AAD7-44D8-BBD7-CCE9431645EC}">
                        <a14:shadowObscured xmlns:a14="http://schemas.microsoft.com/office/drawing/2010/main"/>
                      </a:ext>
                    </a:extLst>
                  </pic:spPr>
                </pic:pic>
              </a:graphicData>
            </a:graphic>
          </wp:inline>
        </w:drawing>
      </w:r>
    </w:p>
    <w:p w14:paraId="49E1E993" w14:textId="798824B4" w:rsidR="00927370" w:rsidRPr="00065A20" w:rsidRDefault="00927370" w:rsidP="00927370">
      <w:pPr>
        <w:pStyle w:val="Caption"/>
        <w:jc w:val="center"/>
      </w:pPr>
      <w:r w:rsidRPr="00065A20">
        <w:rPr>
          <w:noProof/>
        </w:rPr>
        <w:fldChar w:fldCharType="begin"/>
      </w:r>
      <w:r w:rsidRPr="00065A20">
        <w:rPr>
          <w:noProof/>
        </w:rPr>
        <w:instrText xml:space="preserve"> SEQ Figure \* ARABIC \* MERGEFORMAT </w:instrText>
      </w:r>
      <w:r w:rsidRPr="00065A20">
        <w:rPr>
          <w:noProof/>
        </w:rPr>
        <w:fldChar w:fldCharType="separate"/>
      </w:r>
      <w:bookmarkStart w:id="3511" w:name="_Toc206516283"/>
      <w:r w:rsidR="00B96A73" w:rsidRPr="00065A20">
        <w:rPr>
          <w:noProof/>
        </w:rPr>
        <w:t>360</w:t>
      </w:r>
      <w:r w:rsidRPr="00065A20">
        <w:rPr>
          <w:noProof/>
        </w:rPr>
        <w:fldChar w:fldCharType="end"/>
      </w:r>
      <w:r w:rsidRPr="00065A20">
        <w:t xml:space="preserve">: Αναζήτηση Εγγράφων </w:t>
      </w:r>
      <w:r w:rsidR="00B01D31" w:rsidRPr="00065A20">
        <w:t>Βάσει</w:t>
      </w:r>
      <w:r w:rsidRPr="00065A20">
        <w:t xml:space="preserve"> </w:t>
      </w:r>
      <w:bookmarkStart w:id="3512" w:name="_Toc102033044"/>
      <w:bookmarkStart w:id="3513" w:name="_Toc102033045"/>
      <w:bookmarkStart w:id="3514" w:name="_Toc102033046"/>
      <w:bookmarkStart w:id="3515" w:name="_Toc102033047"/>
      <w:bookmarkStart w:id="3516" w:name="_Toc102033048"/>
      <w:bookmarkEnd w:id="3512"/>
      <w:bookmarkEnd w:id="3513"/>
      <w:bookmarkEnd w:id="3514"/>
      <w:bookmarkEnd w:id="3515"/>
      <w:bookmarkEnd w:id="3516"/>
      <w:r w:rsidR="00293A08" w:rsidRPr="00065A20">
        <w:t>Αποστολέα</w:t>
      </w:r>
      <w:bookmarkEnd w:id="3511"/>
    </w:p>
    <w:p w14:paraId="3D7203C7" w14:textId="77777777" w:rsidR="005F00AC" w:rsidRPr="00065A20" w:rsidRDefault="005F00AC" w:rsidP="005F00AC"/>
    <w:p w14:paraId="2AF70644" w14:textId="77777777" w:rsidR="005F00AC" w:rsidRPr="00065A20" w:rsidRDefault="005F00AC" w:rsidP="005F00AC"/>
    <w:p w14:paraId="7ACA9034" w14:textId="55B2880B" w:rsidR="00927370" w:rsidRPr="00065A20" w:rsidRDefault="00927370" w:rsidP="00927370">
      <w:pPr>
        <w:pStyle w:val="Heading3"/>
        <w:ind w:left="851" w:hanging="851"/>
        <w:rPr>
          <w:rFonts w:ascii="Ubuntu Light" w:hAnsi="Ubuntu Light"/>
        </w:rPr>
      </w:pPr>
      <w:bookmarkStart w:id="3517" w:name="_Χρήση_Φακέλων_και"/>
      <w:bookmarkStart w:id="3518" w:name="_Toc206515868"/>
      <w:bookmarkEnd w:id="3517"/>
      <w:r w:rsidRPr="00065A20">
        <w:rPr>
          <w:rFonts w:ascii="Ubuntu Light" w:hAnsi="Ubuntu Light"/>
        </w:rPr>
        <w:t xml:space="preserve">Χρήση </w:t>
      </w:r>
      <w:r w:rsidR="00811F7D" w:rsidRPr="00065A20">
        <w:rPr>
          <w:rFonts w:ascii="Ubuntu Light" w:hAnsi="Ubuntu Light"/>
        </w:rPr>
        <w:t>Ομάδων</w:t>
      </w:r>
      <w:r w:rsidRPr="00065A20">
        <w:rPr>
          <w:rFonts w:ascii="Ubuntu Light" w:hAnsi="Ubuntu Light"/>
        </w:rPr>
        <w:t xml:space="preserve"> και Φίλτρων</w:t>
      </w:r>
      <w:bookmarkEnd w:id="3518"/>
    </w:p>
    <w:p w14:paraId="480B18FF" w14:textId="339E4061" w:rsidR="00927370" w:rsidRPr="00065A20" w:rsidRDefault="00927370" w:rsidP="009503C8">
      <w:pPr>
        <w:pStyle w:val="TOC2"/>
        <w:rPr>
          <w:lang w:val="el-GR"/>
        </w:rPr>
      </w:pPr>
      <w:r w:rsidRPr="00065A20">
        <w:rPr>
          <w:lang w:val="el-GR"/>
        </w:rPr>
        <w:t xml:space="preserve">Η αναζήτηση με χρήση των φακέλων και των φίλτρων γίνεται στη βασική οθόνη εφαρμογής (βλ. </w:t>
      </w:r>
      <w:r w:rsidRPr="00065A20">
        <w:fldChar w:fldCharType="begin"/>
      </w:r>
      <w:r w:rsidRPr="00065A20">
        <w:rPr>
          <w:lang w:val="el-GR"/>
        </w:rPr>
        <w:instrText xml:space="preserve"> </w:instrText>
      </w:r>
      <w:r w:rsidRPr="00065A20">
        <w:instrText>REF</w:instrText>
      </w:r>
      <w:r w:rsidRPr="00065A20">
        <w:rPr>
          <w:lang w:val="el-GR"/>
        </w:rPr>
        <w:instrText xml:space="preserve"> _</w:instrText>
      </w:r>
      <w:r w:rsidRPr="00065A20">
        <w:instrText>Ref</w:instrText>
      </w:r>
      <w:r w:rsidRPr="00065A20">
        <w:rPr>
          <w:lang w:val="el-GR"/>
        </w:rPr>
        <w:instrText>532763441 \</w:instrText>
      </w:r>
      <w:r w:rsidRPr="00065A20">
        <w:instrText>r</w:instrText>
      </w:r>
      <w:r w:rsidRPr="00065A20">
        <w:rPr>
          <w:lang w:val="el-GR"/>
        </w:rPr>
        <w:instrText xml:space="preserve"> \</w:instrText>
      </w:r>
      <w:r w:rsidRPr="00065A20">
        <w:instrText>h</w:instrText>
      </w:r>
      <w:r w:rsidRPr="00065A20">
        <w:rPr>
          <w:lang w:val="el-GR"/>
        </w:rPr>
        <w:instrText xml:space="preserve">  \* </w:instrText>
      </w:r>
      <w:r w:rsidRPr="00065A20">
        <w:instrText>MERGEFORMAT</w:instrText>
      </w:r>
      <w:r w:rsidRPr="00065A20">
        <w:rPr>
          <w:lang w:val="el-GR"/>
        </w:rPr>
        <w:instrText xml:space="preserve"> </w:instrText>
      </w:r>
      <w:r w:rsidRPr="00065A20">
        <w:fldChar w:fldCharType="separate"/>
      </w:r>
      <w:r w:rsidR="00B96A73" w:rsidRPr="00065A20">
        <w:rPr>
          <w:lang w:val="el-GR"/>
        </w:rPr>
        <w:t>5.3</w:t>
      </w:r>
      <w:r w:rsidRPr="00065A20">
        <w:fldChar w:fldCharType="end"/>
      </w:r>
      <w:r w:rsidRPr="00065A20">
        <w:rPr>
          <w:lang w:val="el-GR"/>
        </w:rPr>
        <w:t xml:space="preserve">). Οι επιλογές από την περιοχή των φακέλων (Β) και την περιοχή των φίλτρων (Γ) λειτουργούν συνδυαστικά μεταξύ τους. </w:t>
      </w:r>
    </w:p>
    <w:p w14:paraId="6CCABD16" w14:textId="77777777" w:rsidR="00927370" w:rsidRPr="00065A20" w:rsidRDefault="00927370" w:rsidP="00927370"/>
    <w:p w14:paraId="38C4D5A7" w14:textId="56EC66DD" w:rsidR="00927370" w:rsidRPr="00065A20" w:rsidRDefault="00811F7D" w:rsidP="00927370">
      <w:pPr>
        <w:pStyle w:val="Heading4"/>
        <w:ind w:left="993" w:hanging="993"/>
        <w:rPr>
          <w:rFonts w:ascii="Ubuntu Light" w:hAnsi="Ubuntu Light"/>
        </w:rPr>
      </w:pPr>
      <w:bookmarkStart w:id="3519" w:name="_Φάκελοι_Εγγράφων"/>
      <w:bookmarkStart w:id="3520" w:name="_Ref134089346"/>
      <w:bookmarkStart w:id="3521" w:name="_Toc206515869"/>
      <w:bookmarkEnd w:id="3519"/>
      <w:r w:rsidRPr="00065A20">
        <w:rPr>
          <w:rFonts w:ascii="Ubuntu Light" w:hAnsi="Ubuntu Light"/>
        </w:rPr>
        <w:t>Ομάδες</w:t>
      </w:r>
      <w:r w:rsidR="00927370" w:rsidRPr="00065A20">
        <w:rPr>
          <w:rFonts w:ascii="Ubuntu Light" w:hAnsi="Ubuntu Light"/>
        </w:rPr>
        <w:t xml:space="preserve"> Εγγράφων</w:t>
      </w:r>
      <w:bookmarkEnd w:id="3520"/>
      <w:bookmarkEnd w:id="3521"/>
    </w:p>
    <w:p w14:paraId="7245276E" w14:textId="7A6C840F" w:rsidR="00927370" w:rsidRPr="00065A20" w:rsidRDefault="00927370" w:rsidP="00927370">
      <w:pPr>
        <w:keepNext/>
        <w:jc w:val="center"/>
      </w:pPr>
      <w:r w:rsidRPr="00065A20">
        <w:rPr>
          <w:sz w:val="24"/>
          <w:szCs w:val="24"/>
        </w:rPr>
        <w:t xml:space="preserve"> </w:t>
      </w:r>
      <w:r w:rsidR="000F4958" w:rsidRPr="00065A20">
        <w:rPr>
          <w:noProof/>
          <w:lang w:eastAsia="el-GR"/>
        </w:rPr>
        <w:drawing>
          <wp:inline distT="0" distB="0" distL="0" distR="0" wp14:anchorId="30133EBE" wp14:editId="2F1A1997">
            <wp:extent cx="1145882" cy="3486150"/>
            <wp:effectExtent l="0" t="0" r="0" b="0"/>
            <wp:docPr id="45226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6028" name=""/>
                    <pic:cNvPicPr/>
                  </pic:nvPicPr>
                  <pic:blipFill>
                    <a:blip r:embed="rId376"/>
                    <a:stretch>
                      <a:fillRect/>
                    </a:stretch>
                  </pic:blipFill>
                  <pic:spPr>
                    <a:xfrm>
                      <a:off x="0" y="0"/>
                      <a:ext cx="1150709" cy="3500837"/>
                    </a:xfrm>
                    <a:prstGeom prst="rect">
                      <a:avLst/>
                    </a:prstGeom>
                  </pic:spPr>
                </pic:pic>
              </a:graphicData>
            </a:graphic>
          </wp:inline>
        </w:drawing>
      </w:r>
    </w:p>
    <w:p w14:paraId="620696E7" w14:textId="49C5DD9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22" w:name="_Toc206516284"/>
      <w:r w:rsidR="00B96A73" w:rsidRPr="00065A20">
        <w:rPr>
          <w:noProof/>
        </w:rPr>
        <w:t>361</w:t>
      </w:r>
      <w:r w:rsidRPr="00065A20">
        <w:fldChar w:fldCharType="end"/>
      </w:r>
      <w:r w:rsidRPr="00065A20">
        <w:t xml:space="preserve">. </w:t>
      </w:r>
      <w:r w:rsidR="00811F7D" w:rsidRPr="00065A20">
        <w:t>Ομάδες Εγγράφων</w:t>
      </w:r>
      <w:bookmarkEnd w:id="3522"/>
    </w:p>
    <w:p w14:paraId="31D80425" w14:textId="77777777" w:rsidR="00927370" w:rsidRPr="00065A20" w:rsidRDefault="00927370" w:rsidP="00927370">
      <w:pPr>
        <w:pStyle w:val="Caption"/>
      </w:pPr>
    </w:p>
    <w:p w14:paraId="4723CC51" w14:textId="3E128B47" w:rsidR="00927370" w:rsidRPr="00065A20" w:rsidRDefault="00927370" w:rsidP="00927370">
      <w:pPr>
        <w:rPr>
          <w:lang w:eastAsia="x-none"/>
        </w:rPr>
      </w:pPr>
      <w:r w:rsidRPr="00065A20">
        <w:rPr>
          <w:lang w:eastAsia="x-none"/>
        </w:rPr>
        <w:t>Οι διαθέσιμ</w:t>
      </w:r>
      <w:r w:rsidR="00811F7D" w:rsidRPr="00065A20">
        <w:rPr>
          <w:lang w:eastAsia="x-none"/>
        </w:rPr>
        <w:t xml:space="preserve">ες ομάδες </w:t>
      </w:r>
      <w:r w:rsidRPr="00065A20">
        <w:rPr>
          <w:lang w:eastAsia="x-none"/>
        </w:rPr>
        <w:t>εγγράφων είναι οι εξής:</w:t>
      </w:r>
    </w:p>
    <w:p w14:paraId="43622734" w14:textId="77777777" w:rsidR="00927370" w:rsidRPr="00065A20" w:rsidRDefault="00927370" w:rsidP="00525220">
      <w:pPr>
        <w:pStyle w:val="ListParagraph"/>
        <w:numPr>
          <w:ilvl w:val="0"/>
          <w:numId w:val="22"/>
        </w:numPr>
        <w:spacing w:after="0" w:line="320" w:lineRule="atLeast"/>
        <w:ind w:left="426"/>
        <w:rPr>
          <w:rFonts w:cs="Times New Roman"/>
        </w:rPr>
      </w:pPr>
      <w:r w:rsidRPr="00065A20">
        <w:rPr>
          <w:rFonts w:cs="Times New Roman"/>
          <w:b/>
        </w:rPr>
        <w:t xml:space="preserve">Εκκρεμή </w:t>
      </w:r>
      <w:r w:rsidRPr="00065A20">
        <w:rPr>
          <w:rFonts w:cs="Times New Roman"/>
        </w:rPr>
        <w:t>(προεπιλεγμένος φάκελος που περιέχει έγγραφα τα οποία μπορούν να δεχθούν περαιτέρω διεκπεραίωση π.χ. αρχειοθέτηση, απάντηση, αποστολή)</w:t>
      </w:r>
    </w:p>
    <w:p w14:paraId="545C3C46" w14:textId="77777777" w:rsidR="000F4958" w:rsidRPr="00065A20" w:rsidRDefault="00927370" w:rsidP="00525220">
      <w:pPr>
        <w:pStyle w:val="ListParagraph"/>
        <w:keepNext/>
        <w:numPr>
          <w:ilvl w:val="0"/>
          <w:numId w:val="41"/>
        </w:numPr>
        <w:spacing w:after="0" w:line="320" w:lineRule="atLeast"/>
        <w:ind w:left="567" w:hanging="283"/>
      </w:pPr>
      <w:r w:rsidRPr="00065A20">
        <w:rPr>
          <w:rFonts w:cs="Times New Roman"/>
          <w:b/>
        </w:rPr>
        <w:t xml:space="preserve">Όλα </w:t>
      </w:r>
      <w:r w:rsidRPr="00065A20">
        <w:rPr>
          <w:rFonts w:cs="Times New Roman"/>
        </w:rPr>
        <w:t>(</w:t>
      </w:r>
      <w:bookmarkStart w:id="3523" w:name="_Hlk175817185"/>
      <w:r w:rsidR="000F4958" w:rsidRPr="00065A20">
        <w:t xml:space="preserve">φάκελος που περιέχει τα </w:t>
      </w:r>
      <w:r w:rsidR="000F4958" w:rsidRPr="00065A20">
        <w:rPr>
          <w:b/>
          <w:bCs/>
        </w:rPr>
        <w:t>αντίγραφα</w:t>
      </w:r>
      <w:r w:rsidR="000F4958" w:rsidRPr="00065A20">
        <w:t xml:space="preserve"> της ΥΜ του χρήστη στα οποία έχει πρόσβαση. Με </w:t>
      </w:r>
      <w:r w:rsidR="000F4958" w:rsidRPr="00065A20">
        <w:rPr>
          <w:lang w:val="en-US"/>
        </w:rPr>
        <w:t>hover</w:t>
      </w:r>
      <w:r w:rsidR="000F4958" w:rsidRPr="00065A20">
        <w:t xml:space="preserve"> του εικονιδίου </w:t>
      </w:r>
      <w:proofErr w:type="spellStart"/>
      <w:r w:rsidR="000F4958" w:rsidRPr="00065A20">
        <w:rPr>
          <w:lang w:val="en-US"/>
        </w:rPr>
        <w:t>i</w:t>
      </w:r>
      <w:proofErr w:type="spellEnd"/>
      <w:r w:rsidR="000F4958" w:rsidRPr="00065A20">
        <w:t xml:space="preserve"> δίπλα από την ονομασία του, εμφανίζεται μήνυμα «Δεν περιλαμβάνονται τα γνωστοποιηθέντα έγγραφα» ώστε να είναι ξεκάθαρο πως η συγκεκριμένη ομάδα εγγράφων αφορά αποκλειστικά έγγραφα που η ΥΜ του υπαλλήλου είναι κάτοχος</w:t>
      </w:r>
      <w:bookmarkEnd w:id="3523"/>
      <w:r w:rsidR="000F4958" w:rsidRPr="00065A20">
        <w:t>)</w:t>
      </w:r>
    </w:p>
    <w:p w14:paraId="0427093D" w14:textId="77777777" w:rsidR="000F4958" w:rsidRPr="00065A20" w:rsidRDefault="000F4958" w:rsidP="000F4958">
      <w:pPr>
        <w:pStyle w:val="ListParagraph"/>
        <w:keepNext/>
        <w:spacing w:after="0" w:line="320" w:lineRule="atLeast"/>
        <w:ind w:left="567"/>
      </w:pPr>
    </w:p>
    <w:p w14:paraId="776686ED" w14:textId="40DF5F6A" w:rsidR="00927370" w:rsidRPr="00065A20" w:rsidRDefault="00927370" w:rsidP="00525220">
      <w:pPr>
        <w:pStyle w:val="ListParagraph"/>
        <w:keepNext/>
        <w:numPr>
          <w:ilvl w:val="0"/>
          <w:numId w:val="41"/>
        </w:numPr>
        <w:spacing w:after="0" w:line="320" w:lineRule="atLeast"/>
        <w:ind w:left="567" w:hanging="283"/>
      </w:pPr>
      <w:r w:rsidRPr="00065A20">
        <w:rPr>
          <w:rFonts w:cs="Times New Roman"/>
          <w:b/>
        </w:rPr>
        <w:t>Εισερχόμενα</w:t>
      </w:r>
    </w:p>
    <w:p w14:paraId="33531FA5" w14:textId="77777777" w:rsidR="00927370" w:rsidRPr="00065A20" w:rsidRDefault="00927370" w:rsidP="00525220">
      <w:pPr>
        <w:pStyle w:val="ListParagraph"/>
        <w:keepNext/>
        <w:numPr>
          <w:ilvl w:val="0"/>
          <w:numId w:val="33"/>
        </w:numPr>
        <w:spacing w:after="0" w:line="320" w:lineRule="atLeast"/>
        <w:ind w:left="567" w:hanging="283"/>
      </w:pPr>
      <w:r w:rsidRPr="00065A20">
        <w:t>Όλα</w:t>
      </w:r>
    </w:p>
    <w:p w14:paraId="16F1C600" w14:textId="205516B1" w:rsidR="00927370" w:rsidRPr="00065A20" w:rsidRDefault="00927370" w:rsidP="00525220">
      <w:pPr>
        <w:pStyle w:val="ListParagraph"/>
        <w:keepNext/>
        <w:numPr>
          <w:ilvl w:val="0"/>
          <w:numId w:val="33"/>
        </w:numPr>
        <w:spacing w:after="0" w:line="320" w:lineRule="atLeast"/>
        <w:ind w:left="567" w:hanging="283"/>
      </w:pPr>
      <w:r w:rsidRPr="00065A20">
        <w:t>Εκκρεμή</w:t>
      </w:r>
    </w:p>
    <w:p w14:paraId="5445A54C" w14:textId="477F41D1" w:rsidR="00927370" w:rsidRPr="00065A20" w:rsidRDefault="00927370" w:rsidP="00525220">
      <w:pPr>
        <w:pStyle w:val="ListParagraph"/>
        <w:keepNext/>
        <w:numPr>
          <w:ilvl w:val="0"/>
          <w:numId w:val="33"/>
        </w:numPr>
        <w:spacing w:after="0" w:line="320" w:lineRule="atLeast"/>
        <w:ind w:left="567" w:hanging="283"/>
      </w:pPr>
      <w:r w:rsidRPr="00065A20">
        <w:t>Χρεωμένα</w:t>
      </w:r>
    </w:p>
    <w:p w14:paraId="0EE33066" w14:textId="35AB08E4" w:rsidR="00927370" w:rsidRPr="00065A20" w:rsidRDefault="00927370" w:rsidP="00525220">
      <w:pPr>
        <w:pStyle w:val="ListParagraph"/>
        <w:keepNext/>
        <w:numPr>
          <w:ilvl w:val="0"/>
          <w:numId w:val="33"/>
        </w:numPr>
        <w:spacing w:after="0" w:line="320" w:lineRule="atLeast"/>
        <w:ind w:left="567" w:hanging="283"/>
      </w:pPr>
      <w:r w:rsidRPr="00065A20">
        <w:t xml:space="preserve">Χρεωμένα σε εμένα </w:t>
      </w:r>
    </w:p>
    <w:p w14:paraId="3CC48016" w14:textId="11E81ED6" w:rsidR="00927370" w:rsidRPr="00065A20" w:rsidRDefault="000959C7" w:rsidP="00525220">
      <w:pPr>
        <w:pStyle w:val="ListParagraph"/>
        <w:keepNext/>
        <w:numPr>
          <w:ilvl w:val="0"/>
          <w:numId w:val="33"/>
        </w:numPr>
        <w:spacing w:after="0" w:line="320" w:lineRule="atLeast"/>
        <w:ind w:left="567" w:hanging="283"/>
      </w:pPr>
      <w:r w:rsidRPr="00065A20">
        <w:rPr>
          <w:b/>
          <w:noProof/>
          <w:lang w:eastAsia="el-GR"/>
        </w:rPr>
        <w:drawing>
          <wp:anchor distT="0" distB="0" distL="114300" distR="114300" simplePos="0" relativeHeight="251713536" behindDoc="0" locked="0" layoutInCell="1" allowOverlap="1" wp14:anchorId="3AC8F481" wp14:editId="6DBADFB7">
            <wp:simplePos x="0" y="0"/>
            <wp:positionH relativeFrom="column">
              <wp:posOffset>4979035</wp:posOffset>
            </wp:positionH>
            <wp:positionV relativeFrom="paragraph">
              <wp:posOffset>393700</wp:posOffset>
            </wp:positionV>
            <wp:extent cx="1167130" cy="2615565"/>
            <wp:effectExtent l="19050" t="19050" r="13970" b="1333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167130" cy="2615565"/>
                    </a:xfrm>
                    <a:prstGeom prst="rect">
                      <a:avLst/>
                    </a:prstGeom>
                    <a:ln>
                      <a:solidFill>
                        <a:srgbClr val="4274B2">
                          <a:lumMod val="20000"/>
                          <a:lumOff val="80000"/>
                        </a:srgbClr>
                      </a:solidFill>
                    </a:ln>
                  </pic:spPr>
                </pic:pic>
              </a:graphicData>
            </a:graphic>
          </wp:anchor>
        </w:drawing>
      </w:r>
      <w:r w:rsidR="00927370" w:rsidRPr="00065A20">
        <w:t>Από Ενημέρωση (Στην ομάδα αυτή, εμφανίζονται μόνο τα έγγραφα τα οποία έχουν προκύψει από Αποστολή σε χρήστη ή από την ενέργεια Ενημέρωση.)</w:t>
      </w:r>
    </w:p>
    <w:p w14:paraId="5972AD53" w14:textId="79F14AE1" w:rsidR="00927370" w:rsidRPr="00065A20" w:rsidRDefault="00927370" w:rsidP="00525220">
      <w:pPr>
        <w:pStyle w:val="ListParagraph"/>
        <w:keepNext/>
        <w:numPr>
          <w:ilvl w:val="0"/>
          <w:numId w:val="33"/>
        </w:numPr>
        <w:spacing w:after="0" w:line="320" w:lineRule="atLeast"/>
        <w:ind w:left="567" w:hanging="283"/>
      </w:pPr>
      <w:r w:rsidRPr="00065A20">
        <w:t>Απαντημένα</w:t>
      </w:r>
    </w:p>
    <w:p w14:paraId="1F70211F" w14:textId="77777777" w:rsidR="00927370" w:rsidRPr="00065A20" w:rsidRDefault="00927370" w:rsidP="00525220">
      <w:pPr>
        <w:pStyle w:val="ListParagraph"/>
        <w:keepNext/>
        <w:numPr>
          <w:ilvl w:val="0"/>
          <w:numId w:val="33"/>
        </w:numPr>
        <w:spacing w:after="0" w:line="320" w:lineRule="atLeast"/>
        <w:ind w:left="567" w:hanging="283"/>
      </w:pPr>
      <w:r w:rsidRPr="00065A20">
        <w:t>Αρχειοθετημένα (Το φίλτρο αυτό εμφανίζεται και στο Κεντρικό πρωτόκολλο και επιστρέφει τα έγγραφα σε κατάσταση «Αρχειοθετήθηκε»)</w:t>
      </w:r>
    </w:p>
    <w:p w14:paraId="2BB35F2E" w14:textId="77777777" w:rsidR="00927370" w:rsidRPr="00065A20" w:rsidRDefault="00927370" w:rsidP="00525220">
      <w:pPr>
        <w:pStyle w:val="ListParagraph"/>
        <w:keepNext/>
        <w:numPr>
          <w:ilvl w:val="0"/>
          <w:numId w:val="33"/>
        </w:numPr>
        <w:spacing w:after="0" w:line="320" w:lineRule="atLeast"/>
        <w:ind w:left="567" w:hanging="283"/>
      </w:pPr>
      <w:r w:rsidRPr="00065A20">
        <w:t>Κοινοποιηθέντα</w:t>
      </w:r>
    </w:p>
    <w:p w14:paraId="1B57350A" w14:textId="77777777" w:rsidR="00927370" w:rsidRPr="00065A20" w:rsidRDefault="00927370" w:rsidP="00525220">
      <w:pPr>
        <w:pStyle w:val="ListParagraph"/>
        <w:keepNext/>
        <w:numPr>
          <w:ilvl w:val="0"/>
          <w:numId w:val="33"/>
        </w:numPr>
        <w:spacing w:after="0" w:line="320" w:lineRule="atLeast"/>
        <w:ind w:left="567" w:hanging="283"/>
      </w:pPr>
      <w:r w:rsidRPr="00065A20">
        <w:t>Απεσταλμένα</w:t>
      </w:r>
    </w:p>
    <w:p w14:paraId="7B9A857D" w14:textId="3EEB3F4E" w:rsidR="00927370" w:rsidRPr="00065A20" w:rsidRDefault="00927370" w:rsidP="00525220">
      <w:pPr>
        <w:pStyle w:val="ListParagraph"/>
        <w:keepNext/>
        <w:numPr>
          <w:ilvl w:val="0"/>
          <w:numId w:val="33"/>
        </w:numPr>
        <w:spacing w:after="0" w:line="320" w:lineRule="atLeast"/>
        <w:ind w:left="567" w:hanging="283"/>
      </w:pPr>
      <w:r w:rsidRPr="00065A20">
        <w:t>Επιστραφέντα από υπηρεσίες (Το φίλτρο αυτό εμφανίζεται και στο Κεντρικό πρωτόκολλο και επιστρέφει τα έγγραφα που έχουν επιστραφεί από Υπηρεσίες)</w:t>
      </w:r>
    </w:p>
    <w:p w14:paraId="720009D6" w14:textId="77777777" w:rsidR="00927370" w:rsidRPr="00065A20" w:rsidRDefault="00927370" w:rsidP="00525220">
      <w:pPr>
        <w:pStyle w:val="ListParagraph"/>
        <w:keepNext/>
        <w:numPr>
          <w:ilvl w:val="0"/>
          <w:numId w:val="33"/>
        </w:numPr>
        <w:spacing w:after="0" w:line="320" w:lineRule="atLeast"/>
        <w:ind w:left="567" w:hanging="283"/>
      </w:pPr>
      <w:r w:rsidRPr="00065A20">
        <w:t xml:space="preserve">Επιστραφέντα σε εμένα </w:t>
      </w:r>
    </w:p>
    <w:p w14:paraId="6FBAD424" w14:textId="2E7396CE" w:rsidR="00B83062" w:rsidRPr="00065A20" w:rsidRDefault="00B83062" w:rsidP="00525220">
      <w:pPr>
        <w:pStyle w:val="ListParagraph"/>
        <w:keepNext/>
        <w:numPr>
          <w:ilvl w:val="0"/>
          <w:numId w:val="33"/>
        </w:numPr>
        <w:spacing w:after="0" w:line="320" w:lineRule="atLeast"/>
        <w:ind w:left="567" w:hanging="283"/>
      </w:pPr>
      <w:r w:rsidRPr="00065A20">
        <w:t xml:space="preserve">Χρεωμένα προς απάντηση (Παραμετρικό). </w:t>
      </w:r>
      <w:r w:rsidR="000959C7" w:rsidRPr="00065A20">
        <w:t>Αφορά</w:t>
      </w:r>
      <w:r w:rsidRPr="00065A20">
        <w:t xml:space="preserve"> έγγραφα που κατά τη χρέωσή τους έχει επιλεγεί «Χρέωση προς Απάντηση». Η ομάδα προβάλλεται σε χρήστη με ρόλο Προϊστάμενος και Γραμματειακή Υποστήριξη.</w:t>
      </w:r>
    </w:p>
    <w:p w14:paraId="519B1E49" w14:textId="33A8B82E" w:rsidR="00811F7D" w:rsidRPr="00065A20" w:rsidRDefault="000959C7" w:rsidP="00811F7D">
      <w:pPr>
        <w:pStyle w:val="ListParagraph"/>
        <w:keepNext/>
        <w:numPr>
          <w:ilvl w:val="0"/>
          <w:numId w:val="33"/>
        </w:numPr>
        <w:spacing w:after="0" w:line="320" w:lineRule="atLeast"/>
        <w:ind w:left="567" w:hanging="283"/>
      </w:pPr>
      <w:r w:rsidRPr="00065A20">
        <w:rPr>
          <w:noProof/>
          <w:lang w:eastAsia="el-GR"/>
        </w:rPr>
        <mc:AlternateContent>
          <mc:Choice Requires="wps">
            <w:drawing>
              <wp:anchor distT="0" distB="0" distL="114300" distR="114300" simplePos="0" relativeHeight="251777024" behindDoc="0" locked="0" layoutInCell="1" allowOverlap="1" wp14:anchorId="57EF17CA" wp14:editId="360BD338">
                <wp:simplePos x="0" y="0"/>
                <wp:positionH relativeFrom="column">
                  <wp:posOffset>4953635</wp:posOffset>
                </wp:positionH>
                <wp:positionV relativeFrom="paragraph">
                  <wp:posOffset>467995</wp:posOffset>
                </wp:positionV>
                <wp:extent cx="1167130" cy="389890"/>
                <wp:effectExtent l="0" t="0" r="0" b="0"/>
                <wp:wrapSquare wrapText="bothSides"/>
                <wp:docPr id="16012693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130" cy="389890"/>
                        </a:xfrm>
                        <a:prstGeom prst="rect">
                          <a:avLst/>
                        </a:prstGeom>
                        <a:solidFill>
                          <a:prstClr val="white"/>
                        </a:solidFill>
                        <a:ln>
                          <a:noFill/>
                        </a:ln>
                        <a:effectLst/>
                      </wps:spPr>
                      <wps:txbx>
                        <w:txbxContent>
                          <w:p w14:paraId="1ACAE740" w14:textId="111DF45E" w:rsidR="00927370" w:rsidRPr="00811F7D" w:rsidRDefault="00927370" w:rsidP="00927370">
                            <w:pPr>
                              <w:pStyle w:val="Caption"/>
                              <w:rPr>
                                <w:noProof/>
                              </w:rPr>
                            </w:pPr>
                            <w:r>
                              <w:rPr>
                                <w:noProof/>
                              </w:rPr>
                              <w:fldChar w:fldCharType="begin"/>
                            </w:r>
                            <w:r>
                              <w:rPr>
                                <w:noProof/>
                              </w:rPr>
                              <w:instrText xml:space="preserve"> SEQ Figure \* ARABIC </w:instrText>
                            </w:r>
                            <w:r>
                              <w:rPr>
                                <w:noProof/>
                              </w:rPr>
                              <w:fldChar w:fldCharType="separate"/>
                            </w:r>
                            <w:bookmarkStart w:id="3524" w:name="_Toc206516285"/>
                            <w:r w:rsidR="008A4ED9">
                              <w:rPr>
                                <w:noProof/>
                              </w:rPr>
                              <w:t>358</w:t>
                            </w:r>
                            <w:r>
                              <w:rPr>
                                <w:noProof/>
                              </w:rPr>
                              <w:fldChar w:fldCharType="end"/>
                            </w:r>
                            <w:r>
                              <w:rPr>
                                <w:lang w:val="en-GB"/>
                              </w:rPr>
                              <w:t xml:space="preserve">. </w:t>
                            </w:r>
                            <w:r w:rsidR="00811F7D">
                              <w:t>Φάκελοι Εισερχομένων</w:t>
                            </w:r>
                            <w:bookmarkEnd w:id="3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EF17CA" id="_x0000_t202" coordsize="21600,21600" o:spt="202" path="m,l,21600r21600,l21600,xe">
                <v:stroke joinstyle="miter"/>
                <v:path gradientshapeok="t" o:connecttype="rect"/>
              </v:shapetype>
              <v:shape id="Text Box 42" o:spid="_x0000_s1026" type="#_x0000_t202" style="position:absolute;left:0;text-align:left;margin-left:390.05pt;margin-top:36.85pt;width:91.9pt;height:3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" stroked="f">
                <v:textbox style="mso-fit-shape-to-text:t" inset="0,0,0,0">
                  <w:txbxContent>
                    <w:p w14:paraId="1ACAE740" w14:textId="111DF45E" w:rsidR="00927370" w:rsidRPr="00811F7D" w:rsidRDefault="00927370" w:rsidP="00927370">
                      <w:pPr>
                        <w:pStyle w:val="a7"/>
                        <w:rPr>
                          <w:noProof/>
                        </w:rPr>
                      </w:pPr>
                      <w:r>
                        <w:rPr>
                          <w:noProof/>
                        </w:rPr>
                        <w:fldChar w:fldCharType="begin"/>
                      </w:r>
                      <w:r>
                        <w:rPr>
                          <w:noProof/>
                        </w:rPr>
                        <w:instrText xml:space="preserve"> SEQ Figure \* ARABIC </w:instrText>
                      </w:r>
                      <w:r>
                        <w:rPr>
                          <w:noProof/>
                        </w:rPr>
                        <w:fldChar w:fldCharType="separate"/>
                      </w:r>
                      <w:bookmarkStart w:id="3525" w:name="_Toc206516285"/>
                      <w:r w:rsidR="008A4ED9">
                        <w:rPr>
                          <w:noProof/>
                        </w:rPr>
                        <w:t>358</w:t>
                      </w:r>
                      <w:r>
                        <w:rPr>
                          <w:noProof/>
                        </w:rPr>
                        <w:fldChar w:fldCharType="end"/>
                      </w:r>
                      <w:r>
                        <w:rPr>
                          <w:lang w:val="en-GB"/>
                        </w:rPr>
                        <w:t xml:space="preserve">. </w:t>
                      </w:r>
                      <w:r w:rsidR="00811F7D">
                        <w:t>Φάκελοι Εισερχομένων</w:t>
                      </w:r>
                      <w:bookmarkEnd w:id="3525"/>
                    </w:p>
                  </w:txbxContent>
                </v:textbox>
                <w10:wrap type="square"/>
              </v:shape>
            </w:pict>
          </mc:Fallback>
        </mc:AlternateContent>
      </w:r>
      <w:r w:rsidRPr="00065A20">
        <w:t xml:space="preserve">Χρεωμένα σε εμένα προς Απάντηση (Παραμετρικό). Η ομάδα προβάλλεται σε χρήστες Προϊστάμενος, </w:t>
      </w:r>
      <w:r w:rsidR="00B907E1" w:rsidRPr="00065A20">
        <w:t xml:space="preserve">χρήστης με  ρόλο </w:t>
      </w:r>
      <w:r w:rsidRPr="00065A20">
        <w:t>Γραμματειακή Υποστήριξη και Υπάλληλος. Αφορά έγγραφα που κατά τη χρέωσή τους έχει επιλεγεί «Χρέωση προς Απάντηση» και χρεώθηκαν στον ίδιο τον χρήστη.</w:t>
      </w:r>
    </w:p>
    <w:p w14:paraId="5131AFAB" w14:textId="6BB693C5" w:rsidR="00927370" w:rsidRPr="00065A20" w:rsidRDefault="00927370" w:rsidP="00927370">
      <w:pPr>
        <w:pStyle w:val="ListParagraph"/>
        <w:keepNext/>
        <w:spacing w:after="0" w:line="320" w:lineRule="atLeast"/>
        <w:ind w:left="426"/>
        <w:jc w:val="center"/>
      </w:pPr>
    </w:p>
    <w:p w14:paraId="7A2D017E" w14:textId="0C39D328" w:rsidR="00927370" w:rsidRPr="00065A20" w:rsidRDefault="000F4958" w:rsidP="00525220">
      <w:pPr>
        <w:pStyle w:val="ListParagraph"/>
        <w:keepNext/>
        <w:numPr>
          <w:ilvl w:val="0"/>
          <w:numId w:val="41"/>
        </w:numPr>
        <w:spacing w:after="0" w:line="320" w:lineRule="atLeast"/>
        <w:ind w:left="709" w:hanging="425"/>
      </w:pPr>
      <w:r w:rsidRPr="00065A20">
        <w:rPr>
          <w:noProof/>
          <w:color w:val="595959" w:themeColor="text1" w:themeTint="A6"/>
          <w:lang w:eastAsia="el-GR"/>
        </w:rPr>
        <w:drawing>
          <wp:anchor distT="0" distB="0" distL="114300" distR="114300" simplePos="0" relativeHeight="251720704" behindDoc="1" locked="0" layoutInCell="1" allowOverlap="1" wp14:anchorId="49117DAC" wp14:editId="592182A3">
            <wp:simplePos x="0" y="0"/>
            <wp:positionH relativeFrom="margin">
              <wp:posOffset>4976578</wp:posOffset>
            </wp:positionH>
            <wp:positionV relativeFrom="paragraph">
              <wp:posOffset>111097</wp:posOffset>
            </wp:positionV>
            <wp:extent cx="1338580" cy="2209800"/>
            <wp:effectExtent l="19050" t="19050" r="13970" b="19050"/>
            <wp:wrapTight wrapText="bothSides">
              <wp:wrapPolygon edited="0">
                <wp:start x="-307" y="-186"/>
                <wp:lineTo x="-307" y="21600"/>
                <wp:lineTo x="21518" y="21600"/>
                <wp:lineTo x="21518" y="-186"/>
                <wp:lineTo x="-307" y="-186"/>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338580" cy="2209800"/>
                    </a:xfrm>
                    <a:prstGeom prst="rect">
                      <a:avLst/>
                    </a:prstGeom>
                    <a:ln>
                      <a:solidFill>
                        <a:srgbClr val="4274B2">
                          <a:lumMod val="20000"/>
                          <a:lumOff val="80000"/>
                        </a:srgbClr>
                      </a:solidFill>
                    </a:ln>
                  </pic:spPr>
                </pic:pic>
              </a:graphicData>
            </a:graphic>
          </wp:anchor>
        </w:drawing>
      </w:r>
      <w:r w:rsidR="00927370" w:rsidRPr="00065A20">
        <w:rPr>
          <w:b/>
          <w:bCs/>
        </w:rPr>
        <w:t>Εξερχόμενα</w:t>
      </w:r>
    </w:p>
    <w:p w14:paraId="2B9F3ED4" w14:textId="42EA1DE6" w:rsidR="00927370" w:rsidRPr="00065A20" w:rsidRDefault="00927370" w:rsidP="00525220">
      <w:pPr>
        <w:pStyle w:val="ListParagraph"/>
        <w:keepNext/>
        <w:numPr>
          <w:ilvl w:val="0"/>
          <w:numId w:val="34"/>
        </w:numPr>
        <w:spacing w:after="0" w:line="320" w:lineRule="atLeast"/>
      </w:pPr>
      <w:r w:rsidRPr="00065A20">
        <w:t xml:space="preserve">Όλα </w:t>
      </w:r>
    </w:p>
    <w:p w14:paraId="173A0ED4" w14:textId="77777777" w:rsidR="00927370" w:rsidRPr="00065A20" w:rsidRDefault="00927370" w:rsidP="00525220">
      <w:pPr>
        <w:pStyle w:val="ListParagraph"/>
        <w:keepNext/>
        <w:numPr>
          <w:ilvl w:val="0"/>
          <w:numId w:val="34"/>
        </w:numPr>
        <w:spacing w:after="0" w:line="320" w:lineRule="atLeast"/>
      </w:pPr>
      <w:r w:rsidRPr="00065A20">
        <w:t>Απεσταλμένα</w:t>
      </w:r>
    </w:p>
    <w:p w14:paraId="29579D41" w14:textId="77777777" w:rsidR="00927370" w:rsidRPr="00065A20" w:rsidRDefault="00927370" w:rsidP="00525220">
      <w:pPr>
        <w:pStyle w:val="ListParagraph"/>
        <w:keepNext/>
        <w:numPr>
          <w:ilvl w:val="0"/>
          <w:numId w:val="34"/>
        </w:numPr>
        <w:spacing w:after="0" w:line="320" w:lineRule="atLeast"/>
      </w:pPr>
      <w:r w:rsidRPr="00065A20">
        <w:t xml:space="preserve">Απαντημένα </w:t>
      </w:r>
    </w:p>
    <w:p w14:paraId="21388FF8" w14:textId="77777777" w:rsidR="00927370" w:rsidRPr="00065A20" w:rsidRDefault="00927370" w:rsidP="00525220">
      <w:pPr>
        <w:pStyle w:val="ListParagraph"/>
        <w:keepNext/>
        <w:numPr>
          <w:ilvl w:val="0"/>
          <w:numId w:val="34"/>
        </w:numPr>
        <w:spacing w:after="0" w:line="320" w:lineRule="atLeast"/>
      </w:pPr>
      <w:r w:rsidRPr="00065A20">
        <w:t xml:space="preserve">Μη απεσταλμένα </w:t>
      </w:r>
    </w:p>
    <w:p w14:paraId="11F7F044" w14:textId="77777777" w:rsidR="00927370" w:rsidRPr="00065A20" w:rsidRDefault="00927370" w:rsidP="00525220">
      <w:pPr>
        <w:pStyle w:val="ListParagraph"/>
        <w:keepNext/>
        <w:numPr>
          <w:ilvl w:val="0"/>
          <w:numId w:val="34"/>
        </w:numPr>
        <w:spacing w:after="0" w:line="320" w:lineRule="atLeast"/>
      </w:pPr>
      <w:r w:rsidRPr="00065A20">
        <w:t xml:space="preserve">Αρχειοθετημένα (Το φίλτρο αυτό εμφανίζεται και </w:t>
      </w:r>
    </w:p>
    <w:p w14:paraId="6FC92C01" w14:textId="77777777" w:rsidR="00927370" w:rsidRPr="00065A20" w:rsidRDefault="00927370" w:rsidP="00927370">
      <w:pPr>
        <w:pStyle w:val="ListParagraph"/>
        <w:keepNext/>
        <w:spacing w:after="0" w:line="320" w:lineRule="atLeast"/>
        <w:ind w:left="643"/>
      </w:pPr>
      <w:r w:rsidRPr="00065A20">
        <w:t>στο Κεντρικό πρωτόκολλο και επιστρέφει τα έγγραφα σε κατάσταση «Αρχειοθετήθηκε»)</w:t>
      </w:r>
    </w:p>
    <w:p w14:paraId="13AA1143" w14:textId="77777777" w:rsidR="00927370" w:rsidRPr="00065A20" w:rsidRDefault="00927370" w:rsidP="00525220">
      <w:pPr>
        <w:pStyle w:val="ListParagraph"/>
        <w:keepNext/>
        <w:numPr>
          <w:ilvl w:val="0"/>
          <w:numId w:val="34"/>
        </w:numPr>
        <w:spacing w:after="0" w:line="320" w:lineRule="atLeast"/>
      </w:pPr>
      <w:r w:rsidRPr="00065A20">
        <w:t xml:space="preserve">Επιστραφέντα </w:t>
      </w:r>
    </w:p>
    <w:p w14:paraId="7E64E438" w14:textId="77777777" w:rsidR="00927370" w:rsidRPr="00065A20" w:rsidRDefault="00927370" w:rsidP="00525220">
      <w:pPr>
        <w:pStyle w:val="ListParagraph"/>
        <w:keepNext/>
        <w:numPr>
          <w:ilvl w:val="0"/>
          <w:numId w:val="34"/>
        </w:numPr>
        <w:spacing w:after="0" w:line="320" w:lineRule="atLeast"/>
      </w:pPr>
      <w:r w:rsidRPr="00065A20">
        <w:t>Επιστραφέντα από υπηρεσίες (Το φίλτρο αυτό εμφανίζεται και στο Κεντρικό πρωτόκολλο και επιστρέφει τα έγγραφα που έχουν επιστραφεί από Υπηρεσίες)</w:t>
      </w:r>
    </w:p>
    <w:p w14:paraId="7F9430FA" w14:textId="2C6457BA" w:rsidR="00927370" w:rsidRPr="00065A20" w:rsidRDefault="00811F7D" w:rsidP="00525220">
      <w:pPr>
        <w:pStyle w:val="ListParagraph"/>
        <w:keepNext/>
        <w:numPr>
          <w:ilvl w:val="0"/>
          <w:numId w:val="34"/>
        </w:numPr>
        <w:spacing w:after="0" w:line="320" w:lineRule="atLeast"/>
      </w:pPr>
      <w:r w:rsidRPr="00065A20">
        <w:rPr>
          <w:noProof/>
          <w:lang w:eastAsia="el-GR"/>
        </w:rPr>
        <mc:AlternateContent>
          <mc:Choice Requires="wps">
            <w:drawing>
              <wp:anchor distT="0" distB="0" distL="114300" distR="114300" simplePos="0" relativeHeight="251778048" behindDoc="1" locked="0" layoutInCell="1" allowOverlap="1" wp14:anchorId="5C1BDF6A" wp14:editId="27CBAFAC">
                <wp:simplePos x="0" y="0"/>
                <wp:positionH relativeFrom="margin">
                  <wp:posOffset>5018488</wp:posOffset>
                </wp:positionH>
                <wp:positionV relativeFrom="paragraph">
                  <wp:posOffset>192046</wp:posOffset>
                </wp:positionV>
                <wp:extent cx="1338580" cy="258445"/>
                <wp:effectExtent l="0" t="0" r="0" b="8255"/>
                <wp:wrapTight wrapText="bothSides">
                  <wp:wrapPolygon edited="0">
                    <wp:start x="0" y="0"/>
                    <wp:lineTo x="0" y="20698"/>
                    <wp:lineTo x="21211" y="20698"/>
                    <wp:lineTo x="21211" y="0"/>
                    <wp:lineTo x="0" y="0"/>
                  </wp:wrapPolygon>
                </wp:wrapTight>
                <wp:docPr id="7748240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258445"/>
                        </a:xfrm>
                        <a:prstGeom prst="rect">
                          <a:avLst/>
                        </a:prstGeom>
                        <a:solidFill>
                          <a:prstClr val="white"/>
                        </a:solidFill>
                        <a:ln>
                          <a:noFill/>
                        </a:ln>
                        <a:effectLst/>
                      </wps:spPr>
                      <wps:txbx>
                        <w:txbxContent>
                          <w:p w14:paraId="1D9A6A14" w14:textId="5BD71806" w:rsidR="00927370" w:rsidRPr="00B01D31" w:rsidRDefault="00927370" w:rsidP="00927370">
                            <w:pPr>
                              <w:pStyle w:val="Caption"/>
                              <w:rPr>
                                <w:noProof/>
                              </w:rPr>
                            </w:pPr>
                            <w:r>
                              <w:rPr>
                                <w:noProof/>
                              </w:rPr>
                              <w:fldChar w:fldCharType="begin"/>
                            </w:r>
                            <w:r>
                              <w:rPr>
                                <w:noProof/>
                              </w:rPr>
                              <w:instrText xml:space="preserve"> SEQ Figure \* ARABIC </w:instrText>
                            </w:r>
                            <w:r>
                              <w:rPr>
                                <w:noProof/>
                              </w:rPr>
                              <w:fldChar w:fldCharType="separate"/>
                            </w:r>
                            <w:bookmarkStart w:id="3525" w:name="_Toc206516286"/>
                            <w:r w:rsidR="000959C7">
                              <w:rPr>
                                <w:noProof/>
                              </w:rPr>
                              <w:t>360</w:t>
                            </w:r>
                            <w:r>
                              <w:rPr>
                                <w:noProof/>
                              </w:rPr>
                              <w:fldChar w:fldCharType="end"/>
                            </w:r>
                            <w:r>
                              <w:rPr>
                                <w:lang w:val="en-GB"/>
                              </w:rPr>
                              <w:t xml:space="preserve">. </w:t>
                            </w:r>
                            <w:r w:rsidR="00B01D31">
                              <w:t xml:space="preserve">Φάκελοι </w:t>
                            </w:r>
                            <w:r w:rsidR="00811F7D">
                              <w:t>Ε</w:t>
                            </w:r>
                            <w:r w:rsidR="00B01D31">
                              <w:t>ξερχομένων</w:t>
                            </w:r>
                            <w:bookmarkEnd w:id="3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BDF6A" id="Text Box 38" o:spid="_x0000_s1027" type="#_x0000_t202" style="position:absolute;left:0;text-align:left;margin-left:395.15pt;margin-top:15.1pt;width:105.4pt;height:20.3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" stroked="f">
                <v:textbox style="mso-fit-shape-to-text:t" inset="0,0,0,0">
                  <w:txbxContent>
                    <w:p w14:paraId="1D9A6A14" w14:textId="5BD71806" w:rsidR="00927370" w:rsidRPr="00B01D31" w:rsidRDefault="00927370" w:rsidP="00927370">
                      <w:pPr>
                        <w:pStyle w:val="a7"/>
                        <w:rPr>
                          <w:noProof/>
                        </w:rPr>
                      </w:pPr>
                      <w:r>
                        <w:rPr>
                          <w:noProof/>
                        </w:rPr>
                        <w:fldChar w:fldCharType="begin"/>
                      </w:r>
                      <w:r>
                        <w:rPr>
                          <w:noProof/>
                        </w:rPr>
                        <w:instrText xml:space="preserve"> SEQ Figure \* ARABIC </w:instrText>
                      </w:r>
                      <w:r>
                        <w:rPr>
                          <w:noProof/>
                        </w:rPr>
                        <w:fldChar w:fldCharType="separate"/>
                      </w:r>
                      <w:bookmarkStart w:id="3527" w:name="_Toc206516286"/>
                      <w:r w:rsidR="000959C7">
                        <w:rPr>
                          <w:noProof/>
                        </w:rPr>
                        <w:t>360</w:t>
                      </w:r>
                      <w:r>
                        <w:rPr>
                          <w:noProof/>
                        </w:rPr>
                        <w:fldChar w:fldCharType="end"/>
                      </w:r>
                      <w:r>
                        <w:rPr>
                          <w:lang w:val="en-GB"/>
                        </w:rPr>
                        <w:t xml:space="preserve">. </w:t>
                      </w:r>
                      <w:r w:rsidR="00B01D31">
                        <w:t xml:space="preserve">Φάκελοι </w:t>
                      </w:r>
                      <w:r w:rsidR="00811F7D">
                        <w:t>Ε</w:t>
                      </w:r>
                      <w:r w:rsidR="00B01D31">
                        <w:t>ξερχομένων</w:t>
                      </w:r>
                      <w:bookmarkEnd w:id="3527"/>
                    </w:p>
                  </w:txbxContent>
                </v:textbox>
                <w10:wrap type="tight" anchorx="margin"/>
              </v:shape>
            </w:pict>
          </mc:Fallback>
        </mc:AlternateContent>
      </w:r>
      <w:r w:rsidR="00B01D31" w:rsidRPr="00065A20">
        <w:t>Υπογεγραμμένα</w:t>
      </w:r>
    </w:p>
    <w:p w14:paraId="00A32301" w14:textId="65C17D90" w:rsidR="0076063A" w:rsidRPr="00065A20" w:rsidRDefault="0076063A">
      <w:pPr>
        <w:spacing w:after="160" w:line="259" w:lineRule="auto"/>
        <w:rPr>
          <w:rFonts w:cs="DejaVu Sans Light"/>
          <w:b/>
        </w:rPr>
      </w:pPr>
    </w:p>
    <w:p w14:paraId="156D15B6" w14:textId="77777777" w:rsidR="00811F7D" w:rsidRPr="00065A20" w:rsidRDefault="00811F7D">
      <w:pPr>
        <w:spacing w:after="160" w:line="259" w:lineRule="auto"/>
        <w:rPr>
          <w:rFonts w:cs="DejaVu Sans Light"/>
          <w:b/>
        </w:rPr>
      </w:pPr>
    </w:p>
    <w:p w14:paraId="3D1D6E4F" w14:textId="0117945B" w:rsidR="00927370" w:rsidRPr="00065A20" w:rsidRDefault="00927370" w:rsidP="00525220">
      <w:pPr>
        <w:pStyle w:val="ListParagraph"/>
        <w:numPr>
          <w:ilvl w:val="0"/>
          <w:numId w:val="41"/>
        </w:numPr>
        <w:ind w:left="709" w:hanging="425"/>
        <w:rPr>
          <w:b/>
        </w:rPr>
      </w:pPr>
      <w:r w:rsidRPr="00065A20">
        <w:rPr>
          <w:b/>
        </w:rPr>
        <w:t>Σχέδια</w:t>
      </w:r>
    </w:p>
    <w:p w14:paraId="2D1DB2D4" w14:textId="2EE2C76E" w:rsidR="00927370" w:rsidRPr="00065A20" w:rsidRDefault="00927370" w:rsidP="00927370">
      <w:pPr>
        <w:pStyle w:val="ListParagraph"/>
        <w:ind w:left="360"/>
      </w:pPr>
    </w:p>
    <w:p w14:paraId="67623898" w14:textId="237652E2" w:rsidR="00927370" w:rsidRPr="00065A20" w:rsidRDefault="00927370" w:rsidP="00525220">
      <w:pPr>
        <w:pStyle w:val="ListParagraph"/>
        <w:numPr>
          <w:ilvl w:val="0"/>
          <w:numId w:val="35"/>
        </w:numPr>
        <w:ind w:left="709" w:hanging="425"/>
      </w:pPr>
      <w:r w:rsidRPr="00065A20">
        <w:t>Όλα</w:t>
      </w:r>
    </w:p>
    <w:p w14:paraId="3E22074B" w14:textId="5F56BE66" w:rsidR="00927370" w:rsidRPr="00065A20" w:rsidRDefault="00927370" w:rsidP="00525220">
      <w:pPr>
        <w:pStyle w:val="ListParagraph"/>
        <w:numPr>
          <w:ilvl w:val="0"/>
          <w:numId w:val="35"/>
        </w:numPr>
        <w:ind w:left="709" w:hanging="425"/>
      </w:pPr>
      <w:r w:rsidRPr="00065A20">
        <w:t xml:space="preserve">Προς υπογραφή </w:t>
      </w:r>
    </w:p>
    <w:p w14:paraId="5D8172C7" w14:textId="076864BA" w:rsidR="000574EC" w:rsidRPr="00065A20" w:rsidRDefault="00927370" w:rsidP="00811F7D">
      <w:pPr>
        <w:pStyle w:val="ListParagraph"/>
        <w:numPr>
          <w:ilvl w:val="0"/>
          <w:numId w:val="35"/>
        </w:numPr>
        <w:ind w:hanging="76"/>
        <w:jc w:val="both"/>
      </w:pPr>
      <w:r w:rsidRPr="00065A20">
        <w:t xml:space="preserve">Προς υπογραφή από εμένα </w:t>
      </w:r>
      <w:r w:rsidR="000574EC" w:rsidRPr="00065A20">
        <w:t xml:space="preserve">(προβάλλονται τα σχέδια από τον Προϊστάμενο και το ρόλο με Γραμματειακή Υποστήριξη, που καλείται να υπογράψει τη δεδομένη στιγμή εφόσον η </w:t>
      </w:r>
      <w:r w:rsidR="00B01D31" w:rsidRPr="00065A20">
        <w:t>συγκεκριμένη</w:t>
      </w:r>
      <w:r w:rsidR="000574EC" w:rsidRPr="00065A20">
        <w:t xml:space="preserve"> ΥΜ ορίστηκε </w:t>
      </w:r>
      <w:r w:rsidR="00B01D31" w:rsidRPr="00065A20">
        <w:t>υπόχρεος</w:t>
      </w:r>
      <w:r w:rsidR="000574EC" w:rsidRPr="00065A20">
        <w:t xml:space="preserve"> υπογραφής του σχεδίου. Είναι, δηλαδή σχέδια που του έχουν </w:t>
      </w:r>
      <w:r w:rsidR="00B01D31" w:rsidRPr="00065A20">
        <w:t>σταλεί</w:t>
      </w:r>
      <w:r w:rsidR="000574EC" w:rsidRPr="00065A20">
        <w:t xml:space="preserve"> για υπογραφή. Για την περίπτωση που έχει οριστεί η απόκρυψη των σχεδίων που αποστέλλονται στον προϊστάμενο για υπογραφή, από το χρήστη με ρόλο γραμματειακή Υποστήριξη (Παραμετρική Δυνατότητα του συστήματος), οι χρήστες με αυτό το ρόλο δεν βλέπουν τα έγγραφα στη συγκεκριμένη  ομάδα εγγράφων. Πέραν της περίπτωσης όπου η ΥΜ του Προϊσταμένου/ χρήστη με ρόλο γραμματειακή Υποστήριξη που περιγράφηκε πιο πάνω, στην ομάδα εγγράφων «προς υπογραφή από μένα» είναι ορατά και έγγραφα που έχουν είδος εγγράφου που έχει οριστεί να υπογράφεται από χρήστες. Τα έγγραφα αυτά είναι ορατά από τον Προϊστάμενο και τη Γραμματεία εφόσον έχουν οριστεί για το σχέδιο υπόχρεοι τελικοί υπογράφοντες και καλούνται να το υπογράψουν τη δεδομένη χρονική στιγμή. )</w:t>
      </w:r>
    </w:p>
    <w:p w14:paraId="17BCD2C3" w14:textId="15A09C25" w:rsidR="0076063A" w:rsidRPr="00065A20" w:rsidRDefault="006643BF" w:rsidP="006643BF">
      <w:pPr>
        <w:pStyle w:val="ListParagraph"/>
        <w:ind w:left="360"/>
      </w:pPr>
      <w:r w:rsidRPr="00065A20">
        <w:t>Σε αυτή την ομάδα εγγράφων, παραμετρικά, δίνεται η δυνατότητα προβολής στήλης «Ημερομηνία τελευταίας μεταβολής», με την ημερομηνία τελευταίας υπογραφής του σχεδίου. Στη στήλη αυτή υπάρχει δυνατότητα τα</w:t>
      </w:r>
      <w:r w:rsidR="0076063A" w:rsidRPr="00065A20">
        <w:t>ξινόμησης.</w:t>
      </w:r>
    </w:p>
    <w:p w14:paraId="62AC02D5" w14:textId="4F3AFFFF" w:rsidR="0076063A" w:rsidRPr="00065A20" w:rsidRDefault="0076063A" w:rsidP="0076063A">
      <w:pPr>
        <w:pStyle w:val="ListParagraph"/>
        <w:keepNext/>
        <w:ind w:left="360"/>
        <w:jc w:val="center"/>
      </w:pPr>
      <w:r w:rsidRPr="00065A20">
        <w:rPr>
          <w:noProof/>
          <w14:ligatures w14:val="standardContextual"/>
        </w:rPr>
        <w:drawing>
          <wp:inline distT="0" distB="0" distL="0" distR="0" wp14:anchorId="6FBE5AE1" wp14:editId="036FB317">
            <wp:extent cx="3909060" cy="1688497"/>
            <wp:effectExtent l="19050" t="19050" r="15240" b="26035"/>
            <wp:docPr id="195650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7193" name=""/>
                    <pic:cNvPicPr/>
                  </pic:nvPicPr>
                  <pic:blipFill>
                    <a:blip r:embed="rId379"/>
                    <a:stretch>
                      <a:fillRect/>
                    </a:stretch>
                  </pic:blipFill>
                  <pic:spPr>
                    <a:xfrm>
                      <a:off x="0" y="0"/>
                      <a:ext cx="3916392" cy="1691664"/>
                    </a:xfrm>
                    <a:prstGeom prst="rect">
                      <a:avLst/>
                    </a:prstGeom>
                    <a:ln>
                      <a:solidFill>
                        <a:schemeClr val="accent1">
                          <a:lumMod val="20000"/>
                          <a:lumOff val="80000"/>
                        </a:schemeClr>
                      </a:solidFill>
                    </a:ln>
                  </pic:spPr>
                </pic:pic>
              </a:graphicData>
            </a:graphic>
          </wp:inline>
        </w:drawing>
      </w:r>
    </w:p>
    <w:p w14:paraId="7753E0ED" w14:textId="53916B46" w:rsidR="006643BF" w:rsidRPr="00065A20" w:rsidRDefault="0076063A" w:rsidP="0076063A">
      <w:pPr>
        <w:pStyle w:val="Caption"/>
        <w:jc w:val="center"/>
      </w:pPr>
      <w:r w:rsidRPr="00065A20">
        <w:fldChar w:fldCharType="begin"/>
      </w:r>
      <w:r w:rsidRPr="00065A20">
        <w:instrText xml:space="preserve"> SEQ Figure \* ARABIC </w:instrText>
      </w:r>
      <w:r w:rsidRPr="00065A20">
        <w:fldChar w:fldCharType="separate"/>
      </w:r>
      <w:bookmarkStart w:id="3526" w:name="_Toc206516287"/>
      <w:r w:rsidR="00B96A73" w:rsidRPr="00065A20">
        <w:rPr>
          <w:noProof/>
        </w:rPr>
        <w:t>364</w:t>
      </w:r>
      <w:r w:rsidRPr="00065A20">
        <w:fldChar w:fldCharType="end"/>
      </w:r>
      <w:r w:rsidRPr="00065A20">
        <w:t>.</w:t>
      </w:r>
      <w:r w:rsidR="00811F7D" w:rsidRPr="00065A20">
        <w:t xml:space="preserve"> Ημερομηνία Τελευταίας Μεταβολής</w:t>
      </w:r>
      <w:bookmarkEnd w:id="3526"/>
    </w:p>
    <w:p w14:paraId="1C9D4F14" w14:textId="26229308" w:rsidR="0076063A" w:rsidRPr="00065A20" w:rsidRDefault="0076063A" w:rsidP="006643BF">
      <w:pPr>
        <w:pStyle w:val="ListParagraph"/>
        <w:ind w:left="360"/>
      </w:pPr>
    </w:p>
    <w:p w14:paraId="51DF6785" w14:textId="176F728D" w:rsidR="0076063A" w:rsidRPr="00065A20" w:rsidRDefault="0076063A" w:rsidP="006643BF">
      <w:pPr>
        <w:pStyle w:val="ListParagraph"/>
        <w:ind w:left="360"/>
      </w:pPr>
      <w:r w:rsidRPr="00065A20">
        <w:rPr>
          <w:noProof/>
          <w:lang w:eastAsia="el-GR"/>
        </w:rPr>
        <w:drawing>
          <wp:anchor distT="0" distB="0" distL="114300" distR="114300" simplePos="0" relativeHeight="251724800" behindDoc="0" locked="0" layoutInCell="1" allowOverlap="1" wp14:anchorId="3D479973" wp14:editId="36FCA02D">
            <wp:simplePos x="0" y="0"/>
            <wp:positionH relativeFrom="margin">
              <wp:posOffset>5121275</wp:posOffset>
            </wp:positionH>
            <wp:positionV relativeFrom="paragraph">
              <wp:posOffset>19050</wp:posOffset>
            </wp:positionV>
            <wp:extent cx="1214120" cy="2655570"/>
            <wp:effectExtent l="19050" t="19050" r="24130" b="11430"/>
            <wp:wrapSquare wrapText="bothSides"/>
            <wp:docPr id="2115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173" name=""/>
                    <pic:cNvPicPr/>
                  </pic:nvPicPr>
                  <pic:blipFill>
                    <a:blip r:embed="rId380">
                      <a:extLst>
                        <a:ext uri="{28A0092B-C50C-407E-A947-70E740481C1C}">
                          <a14:useLocalDpi xmlns:a14="http://schemas.microsoft.com/office/drawing/2010/main" val="0"/>
                        </a:ext>
                      </a:extLst>
                    </a:blip>
                    <a:stretch>
                      <a:fillRect/>
                    </a:stretch>
                  </pic:blipFill>
                  <pic:spPr>
                    <a:xfrm>
                      <a:off x="0" y="0"/>
                      <a:ext cx="1214120" cy="2655570"/>
                    </a:xfrm>
                    <a:prstGeom prst="rect">
                      <a:avLst/>
                    </a:prstGeom>
                    <a:ln>
                      <a:solidFill>
                        <a:srgbClr val="4274B2">
                          <a:lumMod val="20000"/>
                          <a:lumOff val="80000"/>
                        </a:srgbClr>
                      </a:solidFill>
                    </a:ln>
                  </pic:spPr>
                </pic:pic>
              </a:graphicData>
            </a:graphic>
            <wp14:sizeRelH relativeFrom="margin">
              <wp14:pctWidth>0</wp14:pctWidth>
            </wp14:sizeRelH>
            <wp14:sizeRelV relativeFrom="margin">
              <wp14:pctHeight>0</wp14:pctHeight>
            </wp14:sizeRelV>
          </wp:anchor>
        </w:drawing>
      </w:r>
    </w:p>
    <w:p w14:paraId="657187F1" w14:textId="77777777" w:rsidR="0076063A" w:rsidRPr="00065A20" w:rsidRDefault="0076063A" w:rsidP="006643BF">
      <w:pPr>
        <w:pStyle w:val="ListParagraph"/>
        <w:ind w:left="360"/>
      </w:pPr>
    </w:p>
    <w:p w14:paraId="37E80008" w14:textId="77777777" w:rsidR="006643BF" w:rsidRPr="00065A20" w:rsidRDefault="006643BF" w:rsidP="006643BF">
      <w:pPr>
        <w:pStyle w:val="ListParagraph"/>
        <w:ind w:left="360"/>
      </w:pPr>
    </w:p>
    <w:p w14:paraId="28D4C3E1" w14:textId="4A1D2079" w:rsidR="00927370" w:rsidRPr="00065A20" w:rsidRDefault="00927370" w:rsidP="008D5624">
      <w:pPr>
        <w:pStyle w:val="ListParagraph"/>
        <w:numPr>
          <w:ilvl w:val="0"/>
          <w:numId w:val="35"/>
        </w:numPr>
        <w:ind w:left="709" w:hanging="425"/>
      </w:pPr>
      <w:r w:rsidRPr="00065A20">
        <w:t xml:space="preserve">Με τελική υπογραφή </w:t>
      </w:r>
    </w:p>
    <w:p w14:paraId="056B576C" w14:textId="77777777" w:rsidR="00927370" w:rsidRPr="00065A20" w:rsidRDefault="00927370" w:rsidP="00525220">
      <w:pPr>
        <w:pStyle w:val="ListParagraph"/>
        <w:numPr>
          <w:ilvl w:val="0"/>
          <w:numId w:val="35"/>
        </w:numPr>
        <w:ind w:left="709" w:hanging="425"/>
      </w:pPr>
      <w:r w:rsidRPr="00065A20">
        <w:t>Προς υπογραφή από προϊστάμενο (Η ομάδα αυτή εμφανίζεται μόνο σε χρήστες με ρόλος Γραμματειακής Υποστήριξης</w:t>
      </w:r>
    </w:p>
    <w:p w14:paraId="0205850F" w14:textId="77777777" w:rsidR="00927370" w:rsidRPr="00065A20" w:rsidRDefault="00927370" w:rsidP="00525220">
      <w:pPr>
        <w:pStyle w:val="ListParagraph"/>
        <w:numPr>
          <w:ilvl w:val="0"/>
          <w:numId w:val="35"/>
        </w:numPr>
        <w:ind w:left="709" w:hanging="425"/>
      </w:pPr>
      <w:r w:rsidRPr="00065A20">
        <w:t xml:space="preserve">Υφισταμένων Υπηρεσιών </w:t>
      </w:r>
    </w:p>
    <w:p w14:paraId="28CE341E" w14:textId="77777777" w:rsidR="00927370" w:rsidRPr="00065A20" w:rsidRDefault="00927370" w:rsidP="00525220">
      <w:pPr>
        <w:pStyle w:val="ListParagraph"/>
        <w:numPr>
          <w:ilvl w:val="0"/>
          <w:numId w:val="35"/>
        </w:numPr>
        <w:ind w:left="709" w:hanging="425"/>
      </w:pPr>
      <w:r w:rsidRPr="00065A20">
        <w:t xml:space="preserve">Αρχειοθετημένα </w:t>
      </w:r>
    </w:p>
    <w:p w14:paraId="09B22810" w14:textId="77777777" w:rsidR="00927370" w:rsidRPr="00065A20" w:rsidRDefault="00927370" w:rsidP="00525220">
      <w:pPr>
        <w:pStyle w:val="ListParagraph"/>
        <w:numPr>
          <w:ilvl w:val="0"/>
          <w:numId w:val="35"/>
        </w:numPr>
        <w:ind w:left="709" w:hanging="425"/>
      </w:pPr>
      <w:r w:rsidRPr="00065A20">
        <w:t xml:space="preserve">Υπογεγραμμένα </w:t>
      </w:r>
    </w:p>
    <w:p w14:paraId="12B7AB08" w14:textId="77777777" w:rsidR="00927370" w:rsidRPr="00065A20" w:rsidRDefault="00927370" w:rsidP="00525220">
      <w:pPr>
        <w:pStyle w:val="ListParagraph"/>
        <w:numPr>
          <w:ilvl w:val="0"/>
          <w:numId w:val="35"/>
        </w:numPr>
        <w:ind w:left="709" w:hanging="425"/>
      </w:pPr>
      <w:r w:rsidRPr="00065A20">
        <w:t xml:space="preserve">Υπογεγραμμένα από μένα </w:t>
      </w:r>
    </w:p>
    <w:p w14:paraId="2B2914BE" w14:textId="3A3AF5B1" w:rsidR="00927370" w:rsidRPr="00065A20" w:rsidRDefault="00927370" w:rsidP="00525220">
      <w:pPr>
        <w:pStyle w:val="ListParagraph"/>
        <w:numPr>
          <w:ilvl w:val="0"/>
          <w:numId w:val="35"/>
        </w:numPr>
        <w:ind w:left="709" w:hanging="425"/>
      </w:pPr>
      <w:r w:rsidRPr="00065A20">
        <w:t>Επιστραφέντα από μένα</w:t>
      </w:r>
      <w:r w:rsidR="00095DDD" w:rsidRPr="00065A20">
        <w:t xml:space="preserve"> (προβάλλει σχέδια τα οποία ο χρήστης έχει επιστρέψει στο συντάκτη, έχει προβεί δηλαδή στην ενέργεια  «επιστροφή»).</w:t>
      </w:r>
    </w:p>
    <w:p w14:paraId="620D97C3" w14:textId="77777777" w:rsidR="00927370" w:rsidRPr="00065A20" w:rsidRDefault="00927370" w:rsidP="00525220">
      <w:pPr>
        <w:pStyle w:val="ListParagraph"/>
        <w:numPr>
          <w:ilvl w:val="0"/>
          <w:numId w:val="35"/>
        </w:numPr>
        <w:ind w:left="709" w:hanging="425"/>
      </w:pPr>
      <w:r w:rsidRPr="00065A20">
        <w:t>Επιστραφέντα από ανωτέρους</w:t>
      </w:r>
    </w:p>
    <w:p w14:paraId="3E83EC68" w14:textId="506E246E" w:rsidR="00927370" w:rsidRPr="00065A20" w:rsidRDefault="00927370" w:rsidP="00927370">
      <w:pPr>
        <w:pStyle w:val="ListParagraph"/>
        <w:spacing w:after="0" w:line="320" w:lineRule="atLeast"/>
        <w:ind w:left="426"/>
      </w:pPr>
    </w:p>
    <w:p w14:paraId="66112014" w14:textId="3F7BD926" w:rsidR="00927370" w:rsidRPr="00065A20" w:rsidRDefault="00927370" w:rsidP="00927370">
      <w:pPr>
        <w:pStyle w:val="ListParagraph"/>
        <w:spacing w:after="0" w:line="320" w:lineRule="atLeast"/>
        <w:ind w:left="426"/>
      </w:pPr>
    </w:p>
    <w:p w14:paraId="3A08985A" w14:textId="2D9CB67C" w:rsidR="00927370" w:rsidRPr="00065A20" w:rsidRDefault="00927370" w:rsidP="00927370">
      <w:pPr>
        <w:pStyle w:val="ListParagraph"/>
        <w:keepNext/>
        <w:spacing w:after="0" w:line="320" w:lineRule="atLeast"/>
        <w:ind w:left="426"/>
        <w:jc w:val="center"/>
      </w:pPr>
    </w:p>
    <w:p w14:paraId="76C97C8C" w14:textId="0D465050" w:rsidR="00927370" w:rsidRPr="00065A20" w:rsidRDefault="000F4958" w:rsidP="00927370">
      <w:pPr>
        <w:rPr>
          <w:b/>
        </w:rPr>
      </w:pPr>
      <w:r w:rsidRPr="00065A20">
        <w:rPr>
          <w:noProof/>
          <w:lang w:eastAsia="el-GR"/>
        </w:rPr>
        <mc:AlternateContent>
          <mc:Choice Requires="wps">
            <w:drawing>
              <wp:anchor distT="0" distB="0" distL="114300" distR="114300" simplePos="0" relativeHeight="251779072" behindDoc="0" locked="0" layoutInCell="1" allowOverlap="1" wp14:anchorId="1A2D79ED" wp14:editId="5D7A6F49">
                <wp:simplePos x="0" y="0"/>
                <wp:positionH relativeFrom="column">
                  <wp:posOffset>5248275</wp:posOffset>
                </wp:positionH>
                <wp:positionV relativeFrom="paragraph">
                  <wp:posOffset>71120</wp:posOffset>
                </wp:positionV>
                <wp:extent cx="1249680" cy="258445"/>
                <wp:effectExtent l="0" t="0" r="7620" b="8255"/>
                <wp:wrapSquare wrapText="bothSides"/>
                <wp:docPr id="20510661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258445"/>
                        </a:xfrm>
                        <a:prstGeom prst="rect">
                          <a:avLst/>
                        </a:prstGeom>
                        <a:solidFill>
                          <a:prstClr val="white"/>
                        </a:solidFill>
                        <a:ln>
                          <a:noFill/>
                        </a:ln>
                        <a:effectLst/>
                      </wps:spPr>
                      <wps:txbx>
                        <w:txbxContent>
                          <w:p w14:paraId="3C13C74D" w14:textId="2E5780DE" w:rsidR="00927370" w:rsidRPr="00B01D31" w:rsidRDefault="00927370" w:rsidP="00927370">
                            <w:pPr>
                              <w:pStyle w:val="Caption"/>
                              <w:rPr>
                                <w:noProof/>
                              </w:rPr>
                            </w:pPr>
                            <w:r>
                              <w:rPr>
                                <w:noProof/>
                              </w:rPr>
                              <w:fldChar w:fldCharType="begin"/>
                            </w:r>
                            <w:r>
                              <w:rPr>
                                <w:noProof/>
                              </w:rPr>
                              <w:instrText xml:space="preserve"> SEQ Figure \* ARABIC </w:instrText>
                            </w:r>
                            <w:r>
                              <w:rPr>
                                <w:noProof/>
                              </w:rPr>
                              <w:fldChar w:fldCharType="separate"/>
                            </w:r>
                            <w:bookmarkStart w:id="3527" w:name="_Toc206516288"/>
                            <w:r w:rsidR="000959C7">
                              <w:rPr>
                                <w:noProof/>
                              </w:rPr>
                              <w:t>362</w:t>
                            </w:r>
                            <w:r>
                              <w:rPr>
                                <w:noProof/>
                              </w:rPr>
                              <w:fldChar w:fldCharType="end"/>
                            </w:r>
                            <w:r>
                              <w:rPr>
                                <w:lang w:val="en-GB"/>
                              </w:rPr>
                              <w:t xml:space="preserve">. </w:t>
                            </w:r>
                            <w:r w:rsidR="00B01D31">
                              <w:t>Φάκελοι σχεδίων</w:t>
                            </w:r>
                            <w:bookmarkEnd w:id="3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2D79ED" id="Text Box 34" o:spid="_x0000_s1028" type="#_x0000_t202" style="position:absolute;margin-left:413.25pt;margin-top:5.6pt;width:98.4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" stroked="f">
                <v:textbox style="mso-fit-shape-to-text:t" inset="0,0,0,0">
                  <w:txbxContent>
                    <w:p w14:paraId="3C13C74D" w14:textId="2E5780DE" w:rsidR="00927370" w:rsidRPr="00B01D31" w:rsidRDefault="00927370" w:rsidP="00927370">
                      <w:pPr>
                        <w:pStyle w:val="a7"/>
                        <w:rPr>
                          <w:noProof/>
                        </w:rPr>
                      </w:pPr>
                      <w:r>
                        <w:rPr>
                          <w:noProof/>
                        </w:rPr>
                        <w:fldChar w:fldCharType="begin"/>
                      </w:r>
                      <w:r>
                        <w:rPr>
                          <w:noProof/>
                        </w:rPr>
                        <w:instrText xml:space="preserve"> SEQ Figure \* ARABIC </w:instrText>
                      </w:r>
                      <w:r>
                        <w:rPr>
                          <w:noProof/>
                        </w:rPr>
                        <w:fldChar w:fldCharType="separate"/>
                      </w:r>
                      <w:bookmarkStart w:id="3530" w:name="_Toc206516288"/>
                      <w:r w:rsidR="000959C7">
                        <w:rPr>
                          <w:noProof/>
                        </w:rPr>
                        <w:t>362</w:t>
                      </w:r>
                      <w:r>
                        <w:rPr>
                          <w:noProof/>
                        </w:rPr>
                        <w:fldChar w:fldCharType="end"/>
                      </w:r>
                      <w:r>
                        <w:rPr>
                          <w:lang w:val="en-GB"/>
                        </w:rPr>
                        <w:t xml:space="preserve">. </w:t>
                      </w:r>
                      <w:r w:rsidR="00B01D31">
                        <w:t>Φάκελοι σχεδίων</w:t>
                      </w:r>
                      <w:bookmarkEnd w:id="3530"/>
                    </w:p>
                  </w:txbxContent>
                </v:textbox>
                <w10:wrap type="square"/>
              </v:shape>
            </w:pict>
          </mc:Fallback>
        </mc:AlternateContent>
      </w:r>
    </w:p>
    <w:p w14:paraId="2ABC0E7B" w14:textId="77777777" w:rsidR="00927370" w:rsidRPr="00065A20" w:rsidRDefault="00927370" w:rsidP="00927370">
      <w:r w:rsidRPr="00065A20">
        <w:rPr>
          <w:i/>
          <w:iCs/>
        </w:rPr>
        <w:t>Παραμετρικά</w:t>
      </w:r>
      <w:r w:rsidRPr="00065A20">
        <w:t>, δίνεται η δυνατότητα εμφάνισης των σχεδίων που είναι προς υπογραφή στους χρήστες με ρόλο γραμματειακής υποστήριξης.</w:t>
      </w:r>
    </w:p>
    <w:p w14:paraId="0B8455D6" w14:textId="250FFEC0" w:rsidR="00927370" w:rsidRPr="00065A20" w:rsidRDefault="00DF38DA" w:rsidP="00927370">
      <w:pPr>
        <w:pStyle w:val="ListParagraph"/>
        <w:ind w:left="709"/>
        <w:rPr>
          <w:b/>
        </w:rPr>
      </w:pPr>
      <w:r w:rsidRPr="00065A20">
        <w:rPr>
          <w:noProof/>
          <w:lang w:eastAsia="el-GR"/>
        </w:rPr>
        <w:drawing>
          <wp:anchor distT="0" distB="0" distL="114300" distR="114300" simplePos="0" relativeHeight="251728896" behindDoc="0" locked="0" layoutInCell="1" allowOverlap="1" wp14:anchorId="093D2507" wp14:editId="3B7FADE3">
            <wp:simplePos x="0" y="0"/>
            <wp:positionH relativeFrom="column">
              <wp:posOffset>4872355</wp:posOffset>
            </wp:positionH>
            <wp:positionV relativeFrom="paragraph">
              <wp:posOffset>34925</wp:posOffset>
            </wp:positionV>
            <wp:extent cx="1434465" cy="953135"/>
            <wp:effectExtent l="19050" t="19050" r="13335" b="18415"/>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1434465" cy="953135"/>
                    </a:xfrm>
                    <a:prstGeom prst="rect">
                      <a:avLst/>
                    </a:prstGeom>
                    <a:ln>
                      <a:solidFill>
                        <a:srgbClr val="4274B2">
                          <a:lumMod val="20000"/>
                          <a:lumOff val="80000"/>
                        </a:srgbClr>
                      </a:solidFill>
                    </a:ln>
                  </pic:spPr>
                </pic:pic>
              </a:graphicData>
            </a:graphic>
          </wp:anchor>
        </w:drawing>
      </w:r>
    </w:p>
    <w:p w14:paraId="6EDD9B5A" w14:textId="6C44C394" w:rsidR="00927370" w:rsidRPr="00065A20" w:rsidRDefault="00927370" w:rsidP="00927370">
      <w:pPr>
        <w:pStyle w:val="ListParagraph"/>
        <w:ind w:left="709"/>
        <w:rPr>
          <w:b/>
        </w:rPr>
      </w:pPr>
    </w:p>
    <w:p w14:paraId="469DB6C5" w14:textId="4B29586A" w:rsidR="00927370" w:rsidRPr="00065A20" w:rsidRDefault="00927370" w:rsidP="00525220">
      <w:pPr>
        <w:pStyle w:val="ListParagraph"/>
        <w:numPr>
          <w:ilvl w:val="0"/>
          <w:numId w:val="41"/>
        </w:numPr>
        <w:ind w:left="709" w:hanging="425"/>
        <w:rPr>
          <w:b/>
        </w:rPr>
      </w:pPr>
      <w:r w:rsidRPr="00065A20">
        <w:rPr>
          <w:b/>
        </w:rPr>
        <w:t>Υπογεγραμμένα</w:t>
      </w:r>
    </w:p>
    <w:p w14:paraId="2B796CC6" w14:textId="77777777" w:rsidR="00927370" w:rsidRPr="00065A20" w:rsidRDefault="00927370" w:rsidP="00525220">
      <w:pPr>
        <w:pStyle w:val="ListParagraph"/>
        <w:numPr>
          <w:ilvl w:val="0"/>
          <w:numId w:val="36"/>
        </w:numPr>
        <w:ind w:left="709" w:hanging="425"/>
      </w:pPr>
      <w:r w:rsidRPr="00065A20">
        <w:t>Όλα</w:t>
      </w:r>
    </w:p>
    <w:p w14:paraId="6C4EAD29" w14:textId="77777777" w:rsidR="00927370" w:rsidRPr="00065A20" w:rsidRDefault="00927370" w:rsidP="00525220">
      <w:pPr>
        <w:pStyle w:val="ListParagraph"/>
        <w:numPr>
          <w:ilvl w:val="0"/>
          <w:numId w:val="36"/>
        </w:numPr>
        <w:ind w:left="709" w:hanging="425"/>
      </w:pPr>
      <w:r w:rsidRPr="00065A20">
        <w:t>Εξερχόμενα</w:t>
      </w:r>
    </w:p>
    <w:p w14:paraId="2155F7CE" w14:textId="2F964FB3" w:rsidR="00927370" w:rsidRPr="00065A20" w:rsidRDefault="00927370" w:rsidP="00525220">
      <w:pPr>
        <w:pStyle w:val="ListParagraph"/>
        <w:numPr>
          <w:ilvl w:val="0"/>
          <w:numId w:val="36"/>
        </w:numPr>
        <w:ind w:left="709" w:hanging="425"/>
      </w:pPr>
      <w:r w:rsidRPr="00065A20">
        <w:t>Σχέδια</w:t>
      </w:r>
    </w:p>
    <w:p w14:paraId="7A1061B0" w14:textId="2BB307D6" w:rsidR="00927370" w:rsidRPr="00065A20" w:rsidRDefault="00DF38DA" w:rsidP="00927370">
      <w:pPr>
        <w:pStyle w:val="ListParagraph"/>
        <w:spacing w:after="0" w:line="320" w:lineRule="atLeast"/>
        <w:ind w:left="426"/>
      </w:pPr>
      <w:r w:rsidRPr="00065A20">
        <w:rPr>
          <w:noProof/>
          <w:lang w:eastAsia="el-GR"/>
        </w:rPr>
        <mc:AlternateContent>
          <mc:Choice Requires="wps">
            <w:drawing>
              <wp:anchor distT="0" distB="0" distL="114300" distR="114300" simplePos="0" relativeHeight="251780096" behindDoc="0" locked="0" layoutInCell="1" allowOverlap="1" wp14:anchorId="0F2C8349" wp14:editId="78A5F39D">
                <wp:simplePos x="0" y="0"/>
                <wp:positionH relativeFrom="column">
                  <wp:posOffset>4853940</wp:posOffset>
                </wp:positionH>
                <wp:positionV relativeFrom="paragraph">
                  <wp:posOffset>59690</wp:posOffset>
                </wp:positionV>
                <wp:extent cx="1434465" cy="259080"/>
                <wp:effectExtent l="0" t="0" r="0" b="7620"/>
                <wp:wrapSquare wrapText="bothSides"/>
                <wp:docPr id="11451760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59080"/>
                        </a:xfrm>
                        <a:prstGeom prst="rect">
                          <a:avLst/>
                        </a:prstGeom>
                        <a:solidFill>
                          <a:prstClr val="white"/>
                        </a:solidFill>
                        <a:ln>
                          <a:noFill/>
                        </a:ln>
                        <a:effectLst/>
                      </wps:spPr>
                      <wps:txbx>
                        <w:txbxContent>
                          <w:p w14:paraId="227B8AEB" w14:textId="286A9819" w:rsidR="00927370" w:rsidRPr="00B01D31" w:rsidRDefault="00927370" w:rsidP="00927370">
                            <w:pPr>
                              <w:pStyle w:val="Caption"/>
                              <w:rPr>
                                <w:noProof/>
                              </w:rPr>
                            </w:pPr>
                            <w:r>
                              <w:rPr>
                                <w:noProof/>
                              </w:rPr>
                              <w:fldChar w:fldCharType="begin"/>
                            </w:r>
                            <w:r>
                              <w:rPr>
                                <w:noProof/>
                              </w:rPr>
                              <w:instrText xml:space="preserve"> SEQ Figure \* ARABIC </w:instrText>
                            </w:r>
                            <w:r>
                              <w:rPr>
                                <w:noProof/>
                              </w:rPr>
                              <w:fldChar w:fldCharType="separate"/>
                            </w:r>
                            <w:bookmarkStart w:id="3528" w:name="_Toc206516289"/>
                            <w:r w:rsidR="000959C7">
                              <w:rPr>
                                <w:noProof/>
                              </w:rPr>
                              <w:t>363</w:t>
                            </w:r>
                            <w:r>
                              <w:rPr>
                                <w:noProof/>
                              </w:rPr>
                              <w:fldChar w:fldCharType="end"/>
                            </w:r>
                            <w:r>
                              <w:rPr>
                                <w:lang w:val="en-GB"/>
                              </w:rPr>
                              <w:t xml:space="preserve">. </w:t>
                            </w:r>
                            <w:r w:rsidR="00B01D31">
                              <w:t>Φάκελοι υπογεγραμμένων</w:t>
                            </w:r>
                            <w:bookmarkEnd w:id="3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C8349" id="Text Box 32" o:spid="_x0000_s1029" type="#_x0000_t202" style="position:absolute;left:0;text-align:left;margin-left:382.2pt;margin-top:4.7pt;width:112.95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" stroked="f">
                <v:textbox inset="0,0,0,0">
                  <w:txbxContent>
                    <w:p w14:paraId="227B8AEB" w14:textId="286A9819" w:rsidR="00927370" w:rsidRPr="00B01D31" w:rsidRDefault="00927370" w:rsidP="00927370">
                      <w:pPr>
                        <w:pStyle w:val="a7"/>
                        <w:rPr>
                          <w:noProof/>
                        </w:rPr>
                      </w:pPr>
                      <w:r>
                        <w:rPr>
                          <w:noProof/>
                        </w:rPr>
                        <w:fldChar w:fldCharType="begin"/>
                      </w:r>
                      <w:r>
                        <w:rPr>
                          <w:noProof/>
                        </w:rPr>
                        <w:instrText xml:space="preserve"> SEQ Figure \* ARABIC </w:instrText>
                      </w:r>
                      <w:r>
                        <w:rPr>
                          <w:noProof/>
                        </w:rPr>
                        <w:fldChar w:fldCharType="separate"/>
                      </w:r>
                      <w:bookmarkStart w:id="3532" w:name="_Toc206516289"/>
                      <w:r w:rsidR="000959C7">
                        <w:rPr>
                          <w:noProof/>
                        </w:rPr>
                        <w:t>363</w:t>
                      </w:r>
                      <w:r>
                        <w:rPr>
                          <w:noProof/>
                        </w:rPr>
                        <w:fldChar w:fldCharType="end"/>
                      </w:r>
                      <w:r>
                        <w:rPr>
                          <w:lang w:val="en-GB"/>
                        </w:rPr>
                        <w:t xml:space="preserve">. </w:t>
                      </w:r>
                      <w:r w:rsidR="00B01D31">
                        <w:t>Φάκελοι υπογεγραμμένων</w:t>
                      </w:r>
                      <w:bookmarkEnd w:id="3532"/>
                    </w:p>
                  </w:txbxContent>
                </v:textbox>
                <w10:wrap type="square"/>
              </v:shape>
            </w:pict>
          </mc:Fallback>
        </mc:AlternateContent>
      </w:r>
    </w:p>
    <w:p w14:paraId="6180A48E" w14:textId="70118B62" w:rsidR="00927370" w:rsidRPr="00065A20" w:rsidRDefault="00927370" w:rsidP="00927370">
      <w:pPr>
        <w:pStyle w:val="ListParagraph"/>
        <w:keepNext/>
        <w:spacing w:after="0" w:line="320" w:lineRule="atLeast"/>
        <w:ind w:left="426"/>
        <w:jc w:val="center"/>
      </w:pPr>
    </w:p>
    <w:p w14:paraId="1F35D319" w14:textId="7B24CF82" w:rsidR="00927370" w:rsidRPr="00065A20" w:rsidRDefault="00B01D31" w:rsidP="00927370">
      <w:pPr>
        <w:spacing w:after="0" w:line="320" w:lineRule="atLeast"/>
        <w:rPr>
          <w:color w:val="000000" w:themeColor="text1"/>
        </w:rPr>
      </w:pPr>
      <w:r w:rsidRPr="00065A20">
        <w:rPr>
          <w:noProof/>
          <w:lang w:eastAsia="el-GR"/>
        </w:rPr>
        <w:drawing>
          <wp:anchor distT="0" distB="0" distL="114300" distR="114300" simplePos="0" relativeHeight="251785216" behindDoc="0" locked="0" layoutInCell="1" allowOverlap="1" wp14:anchorId="2BB5A498" wp14:editId="3E48D374">
            <wp:simplePos x="0" y="0"/>
            <wp:positionH relativeFrom="column">
              <wp:posOffset>4869622</wp:posOffset>
            </wp:positionH>
            <wp:positionV relativeFrom="paragraph">
              <wp:posOffset>55218</wp:posOffset>
            </wp:positionV>
            <wp:extent cx="1422400" cy="1190625"/>
            <wp:effectExtent l="0" t="0" r="6350" b="9525"/>
            <wp:wrapSquare wrapText="bothSides"/>
            <wp:docPr id="3668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2284" name=""/>
                    <pic:cNvPicPr/>
                  </pic:nvPicPr>
                  <pic:blipFill>
                    <a:blip r:embed="rId382">
                      <a:extLst>
                        <a:ext uri="{28A0092B-C50C-407E-A947-70E740481C1C}">
                          <a14:useLocalDpi xmlns:a14="http://schemas.microsoft.com/office/drawing/2010/main" val="0"/>
                        </a:ext>
                      </a:extLst>
                    </a:blip>
                    <a:stretch>
                      <a:fillRect/>
                    </a:stretch>
                  </pic:blipFill>
                  <pic:spPr>
                    <a:xfrm>
                      <a:off x="0" y="0"/>
                      <a:ext cx="1422400" cy="1190625"/>
                    </a:xfrm>
                    <a:prstGeom prst="rect">
                      <a:avLst/>
                    </a:prstGeom>
                  </pic:spPr>
                </pic:pic>
              </a:graphicData>
            </a:graphic>
            <wp14:sizeRelH relativeFrom="page">
              <wp14:pctWidth>0</wp14:pctWidth>
            </wp14:sizeRelH>
            <wp14:sizeRelV relativeFrom="page">
              <wp14:pctHeight>0</wp14:pctHeight>
            </wp14:sizeRelV>
          </wp:anchor>
        </w:drawing>
      </w:r>
    </w:p>
    <w:p w14:paraId="6EF0350E" w14:textId="3EE29904" w:rsidR="00927370" w:rsidRPr="00065A20" w:rsidRDefault="00927370" w:rsidP="00525220">
      <w:pPr>
        <w:pStyle w:val="ListParagraph"/>
        <w:numPr>
          <w:ilvl w:val="0"/>
          <w:numId w:val="41"/>
        </w:numPr>
        <w:ind w:left="709" w:hanging="425"/>
      </w:pPr>
      <w:r w:rsidRPr="00065A20">
        <w:rPr>
          <w:b/>
        </w:rPr>
        <w:t>Γνωστοποιηθέντα</w:t>
      </w:r>
      <w:r w:rsidRPr="00065A20">
        <w:t xml:space="preserve"> (έγγραφα που έχουν γνωστοποιηθεί στον χρήστη)</w:t>
      </w:r>
    </w:p>
    <w:p w14:paraId="10304529" w14:textId="1F50D5BF" w:rsidR="00927370" w:rsidRPr="00065A20" w:rsidRDefault="00927370" w:rsidP="00525220">
      <w:pPr>
        <w:pStyle w:val="ListParagraph"/>
        <w:numPr>
          <w:ilvl w:val="0"/>
          <w:numId w:val="37"/>
        </w:numPr>
        <w:spacing w:after="0" w:line="320" w:lineRule="atLeast"/>
        <w:ind w:left="709" w:hanging="425"/>
      </w:pPr>
      <w:r w:rsidRPr="00065A20">
        <w:t xml:space="preserve">Όλα </w:t>
      </w:r>
    </w:p>
    <w:p w14:paraId="5D55C542" w14:textId="346EE1AC" w:rsidR="008B633A" w:rsidRPr="00065A20" w:rsidRDefault="008B633A" w:rsidP="00F77C98">
      <w:pPr>
        <w:pStyle w:val="ListParagraph"/>
        <w:numPr>
          <w:ilvl w:val="0"/>
          <w:numId w:val="37"/>
        </w:numPr>
        <w:spacing w:after="0" w:line="320" w:lineRule="atLeast"/>
        <w:ind w:left="284" w:firstLine="0"/>
      </w:pPr>
      <w:r w:rsidRPr="00065A20">
        <w:t xml:space="preserve">Αναγνωσμένα (Προβάλλονται τα έγγραφα που γνωστοποιήθηκαν και ο χρήστης είτε έχει προβάλλει την επισκόπηση των εγγράφων αυτών είτε έχει πατήσει για το έγγραφο το φάκελο ( </w:t>
      </w:r>
      <w:r w:rsidRPr="00065A20">
        <w:rPr>
          <w:noProof/>
          <w:lang w:eastAsia="el-GR"/>
          <w14:ligatures w14:val="standardContextual"/>
        </w:rPr>
        <w:drawing>
          <wp:inline distT="0" distB="0" distL="0" distR="0" wp14:anchorId="6B8CD3D5" wp14:editId="14A7840C">
            <wp:extent cx="175260" cy="175260"/>
            <wp:effectExtent l="0" t="0" r="0" b="0"/>
            <wp:docPr id="7580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2030" name=""/>
                    <pic:cNvPicPr/>
                  </pic:nvPicPr>
                  <pic:blipFill rotWithShape="1">
                    <a:blip r:embed="rId383"/>
                    <a:srcRect l="25895" t="21819" r="19962" b="27999"/>
                    <a:stretch/>
                  </pic:blipFill>
                  <pic:spPr bwMode="auto">
                    <a:xfrm>
                      <a:off x="0" y="0"/>
                      <a:ext cx="180087" cy="180087"/>
                    </a:xfrm>
                    <a:prstGeom prst="rect">
                      <a:avLst/>
                    </a:prstGeom>
                    <a:ln>
                      <a:noFill/>
                    </a:ln>
                    <a:extLst>
                      <a:ext uri="{53640926-AAD7-44D8-BBD7-CCE9431645EC}">
                        <a14:shadowObscured xmlns:a14="http://schemas.microsoft.com/office/drawing/2010/main"/>
                      </a:ext>
                    </a:extLst>
                  </pic:spPr>
                </pic:pic>
              </a:graphicData>
            </a:graphic>
          </wp:inline>
        </w:drawing>
      </w:r>
      <w:r w:rsidRPr="00065A20">
        <w:t xml:space="preserve"> ) αριστερά του εικονιδίου που φανερώνει τον τύπο του εγγράφου.</w:t>
      </w:r>
    </w:p>
    <w:p w14:paraId="141C4DAF" w14:textId="5E934D31" w:rsidR="00927370" w:rsidRPr="00065A20" w:rsidRDefault="00B01D31" w:rsidP="00811F7D">
      <w:pPr>
        <w:pStyle w:val="ListParagraph"/>
        <w:numPr>
          <w:ilvl w:val="0"/>
          <w:numId w:val="37"/>
        </w:numPr>
        <w:spacing w:after="0" w:line="320" w:lineRule="atLeast"/>
        <w:ind w:left="284" w:firstLine="0"/>
        <w:jc w:val="both"/>
      </w:pPr>
      <w:r w:rsidRPr="00065A20">
        <w:rPr>
          <w:noProof/>
          <w:lang w:eastAsia="el-GR"/>
        </w:rPr>
        <mc:AlternateContent>
          <mc:Choice Requires="wps">
            <w:drawing>
              <wp:anchor distT="0" distB="0" distL="114300" distR="114300" simplePos="0" relativeHeight="251781120" behindDoc="0" locked="0" layoutInCell="1" allowOverlap="1" wp14:anchorId="7C459088" wp14:editId="59600828">
                <wp:simplePos x="0" y="0"/>
                <wp:positionH relativeFrom="column">
                  <wp:posOffset>4859324</wp:posOffset>
                </wp:positionH>
                <wp:positionV relativeFrom="paragraph">
                  <wp:posOffset>79486</wp:posOffset>
                </wp:positionV>
                <wp:extent cx="1544320" cy="389890"/>
                <wp:effectExtent l="0" t="0" r="0" b="0"/>
                <wp:wrapSquare wrapText="bothSides"/>
                <wp:docPr id="6604669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389890"/>
                        </a:xfrm>
                        <a:prstGeom prst="rect">
                          <a:avLst/>
                        </a:prstGeom>
                        <a:solidFill>
                          <a:prstClr val="white"/>
                        </a:solidFill>
                        <a:ln>
                          <a:noFill/>
                        </a:ln>
                        <a:effectLst/>
                      </wps:spPr>
                      <wps:txbx>
                        <w:txbxContent>
                          <w:p w14:paraId="7228F77C" w14:textId="02AE6403" w:rsidR="00927370" w:rsidRPr="00B01D31" w:rsidRDefault="00927370" w:rsidP="00927370">
                            <w:pPr>
                              <w:pStyle w:val="Caption"/>
                              <w:rPr>
                                <w:noProof/>
                              </w:rPr>
                            </w:pPr>
                            <w:r>
                              <w:rPr>
                                <w:noProof/>
                              </w:rPr>
                              <w:fldChar w:fldCharType="begin"/>
                            </w:r>
                            <w:r>
                              <w:rPr>
                                <w:noProof/>
                              </w:rPr>
                              <w:instrText xml:space="preserve"> SEQ Figure \* ARABIC </w:instrText>
                            </w:r>
                            <w:r>
                              <w:rPr>
                                <w:noProof/>
                              </w:rPr>
                              <w:fldChar w:fldCharType="separate"/>
                            </w:r>
                            <w:bookmarkStart w:id="3529" w:name="_Toc206516290"/>
                            <w:r w:rsidR="000959C7">
                              <w:rPr>
                                <w:noProof/>
                              </w:rPr>
                              <w:t>364</w:t>
                            </w:r>
                            <w:r>
                              <w:rPr>
                                <w:noProof/>
                              </w:rPr>
                              <w:fldChar w:fldCharType="end"/>
                            </w:r>
                            <w:r>
                              <w:rPr>
                                <w:lang w:val="en-GB"/>
                              </w:rPr>
                              <w:t xml:space="preserve">. </w:t>
                            </w:r>
                            <w:r w:rsidR="00B01D31">
                              <w:t>Φάκελοι γνωστοποιηθ</w:t>
                            </w:r>
                            <w:r w:rsidR="00D8070D">
                              <w:t>έ</w:t>
                            </w:r>
                            <w:r w:rsidR="00B01D31">
                              <w:t>ντων</w:t>
                            </w:r>
                            <w:bookmarkEnd w:id="3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459088" id="Text Box 30" o:spid="_x0000_s1030" type="#_x0000_t202" style="position:absolute;left:0;text-align:left;margin-left:382.6pt;margin-top:6.25pt;width:121.6pt;height:3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" stroked="f">
                <v:textbox style="mso-fit-shape-to-text:t" inset="0,0,0,0">
                  <w:txbxContent>
                    <w:p w14:paraId="7228F77C" w14:textId="02AE6403" w:rsidR="00927370" w:rsidRPr="00B01D31" w:rsidRDefault="00927370" w:rsidP="00927370">
                      <w:pPr>
                        <w:pStyle w:val="a7"/>
                        <w:rPr>
                          <w:noProof/>
                        </w:rPr>
                      </w:pPr>
                      <w:r>
                        <w:rPr>
                          <w:noProof/>
                        </w:rPr>
                        <w:fldChar w:fldCharType="begin"/>
                      </w:r>
                      <w:r>
                        <w:rPr>
                          <w:noProof/>
                        </w:rPr>
                        <w:instrText xml:space="preserve"> SEQ Figure \* ARABIC </w:instrText>
                      </w:r>
                      <w:r>
                        <w:rPr>
                          <w:noProof/>
                        </w:rPr>
                        <w:fldChar w:fldCharType="separate"/>
                      </w:r>
                      <w:bookmarkStart w:id="3534" w:name="_Toc206516290"/>
                      <w:r w:rsidR="000959C7">
                        <w:rPr>
                          <w:noProof/>
                        </w:rPr>
                        <w:t>364</w:t>
                      </w:r>
                      <w:r>
                        <w:rPr>
                          <w:noProof/>
                        </w:rPr>
                        <w:fldChar w:fldCharType="end"/>
                      </w:r>
                      <w:r>
                        <w:rPr>
                          <w:lang w:val="en-GB"/>
                        </w:rPr>
                        <w:t xml:space="preserve">. </w:t>
                      </w:r>
                      <w:r w:rsidR="00B01D31">
                        <w:t>Φάκελοι γνωστοποιηθ</w:t>
                      </w:r>
                      <w:r w:rsidR="00D8070D">
                        <w:t>έ</w:t>
                      </w:r>
                      <w:r w:rsidR="00B01D31">
                        <w:t>ντων</w:t>
                      </w:r>
                      <w:bookmarkEnd w:id="3534"/>
                    </w:p>
                  </w:txbxContent>
                </v:textbox>
                <w10:wrap type="square"/>
              </v:shape>
            </w:pict>
          </mc:Fallback>
        </mc:AlternateContent>
      </w:r>
      <w:r w:rsidR="008B633A" w:rsidRPr="00065A20">
        <w:t>Μη Αναγνωσμένα (Προβάλλονται τα έγγραφα που έχουν γνωστοποιηθεί, για τα οποία ο χρήστης δεν έχει επιλέξει να προβάλλει την επισκόπησή του, είτε έχει προβάλλει την επισκόπηση και έχει επιλέξει το σύνδεσμο του φακέλου αριστερά του εικονιδίου που φανερώνει τον τύπο του εγγράφου. Το εικονίδιο μετά την επιλογή του χρήστη για τον ορισμό του ως μη αναγνωσμένο θα έχει την μορφή κλειστού φακέλου (</w:t>
      </w:r>
      <w:r w:rsidR="008B633A" w:rsidRPr="00065A20">
        <w:rPr>
          <w:noProof/>
          <w:lang w:eastAsia="el-GR"/>
          <w14:ligatures w14:val="standardContextual"/>
        </w:rPr>
        <w:drawing>
          <wp:inline distT="0" distB="0" distL="0" distR="0" wp14:anchorId="798188F6" wp14:editId="797045F1">
            <wp:extent cx="242455" cy="190500"/>
            <wp:effectExtent l="0" t="0" r="5715" b="0"/>
            <wp:docPr id="15146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4903" name=""/>
                    <pic:cNvPicPr/>
                  </pic:nvPicPr>
                  <pic:blipFill>
                    <a:blip r:embed="rId384"/>
                    <a:stretch>
                      <a:fillRect/>
                    </a:stretch>
                  </pic:blipFill>
                  <pic:spPr>
                    <a:xfrm>
                      <a:off x="0" y="0"/>
                      <a:ext cx="243919" cy="191650"/>
                    </a:xfrm>
                    <a:prstGeom prst="rect">
                      <a:avLst/>
                    </a:prstGeom>
                  </pic:spPr>
                </pic:pic>
              </a:graphicData>
            </a:graphic>
          </wp:inline>
        </w:drawing>
      </w:r>
      <w:r w:rsidR="008B633A" w:rsidRPr="00065A20">
        <w:t>).</w:t>
      </w:r>
    </w:p>
    <w:p w14:paraId="48D1BB0A" w14:textId="3DCABA54" w:rsidR="009A2F11" w:rsidRPr="00065A20" w:rsidRDefault="009A2F11" w:rsidP="00525220">
      <w:pPr>
        <w:pStyle w:val="ListParagraph"/>
        <w:numPr>
          <w:ilvl w:val="0"/>
          <w:numId w:val="37"/>
        </w:numPr>
        <w:spacing w:after="0" w:line="320" w:lineRule="atLeast"/>
        <w:ind w:left="709" w:hanging="425"/>
      </w:pPr>
      <w:r w:rsidRPr="00065A20">
        <w:t>Από εμένα</w:t>
      </w:r>
    </w:p>
    <w:p w14:paraId="1CDCDFC2" w14:textId="77777777" w:rsidR="00927370" w:rsidRPr="00065A20" w:rsidRDefault="00927370" w:rsidP="00927370">
      <w:pPr>
        <w:pStyle w:val="ListParagraph"/>
        <w:keepNext/>
        <w:spacing w:after="0" w:line="320" w:lineRule="atLeast"/>
        <w:ind w:left="426"/>
        <w:jc w:val="center"/>
      </w:pPr>
    </w:p>
    <w:p w14:paraId="6080DD42" w14:textId="37B5F815" w:rsidR="00927370" w:rsidRPr="00065A20" w:rsidRDefault="00927370" w:rsidP="00927370">
      <w:pPr>
        <w:pStyle w:val="ListParagraph"/>
        <w:keepNext/>
        <w:spacing w:after="0" w:line="320" w:lineRule="atLeast"/>
        <w:ind w:left="426"/>
        <w:jc w:val="center"/>
      </w:pPr>
    </w:p>
    <w:p w14:paraId="4AB50744" w14:textId="77777777" w:rsidR="00927370" w:rsidRPr="00065A20" w:rsidRDefault="00927370" w:rsidP="00525220">
      <w:pPr>
        <w:pStyle w:val="ListParagraph"/>
        <w:numPr>
          <w:ilvl w:val="0"/>
          <w:numId w:val="41"/>
        </w:numPr>
        <w:ind w:left="567" w:hanging="283"/>
      </w:pPr>
      <w:r w:rsidRPr="00065A20">
        <w:rPr>
          <w:b/>
        </w:rPr>
        <w:t>Δημοσιευμένα</w:t>
      </w:r>
    </w:p>
    <w:p w14:paraId="1DE490D3" w14:textId="77777777" w:rsidR="00927370" w:rsidRPr="00065A20" w:rsidRDefault="00927370" w:rsidP="00525220">
      <w:pPr>
        <w:pStyle w:val="ListParagraph"/>
        <w:numPr>
          <w:ilvl w:val="0"/>
          <w:numId w:val="41"/>
        </w:numPr>
        <w:ind w:left="567" w:hanging="283"/>
      </w:pPr>
      <w:r w:rsidRPr="00065A20">
        <w:rPr>
          <w:b/>
        </w:rPr>
        <w:t>Υφισταμένων υπηρεσιών</w:t>
      </w:r>
    </w:p>
    <w:p w14:paraId="5A2A963F" w14:textId="7DE10276" w:rsidR="00DF38DA" w:rsidRPr="00065A20" w:rsidRDefault="00927370" w:rsidP="00811F7D">
      <w:pPr>
        <w:pStyle w:val="ListParagraph"/>
        <w:ind w:left="567"/>
        <w:jc w:val="both"/>
      </w:pPr>
      <w:r w:rsidRPr="00065A20">
        <w:t xml:space="preserve">(περιέχει τα έγγραφα όλων των υφιστάμενων ΥΜ και εμφανίζεται μόνο σε προϊστάμενους ΥΜ. Στην περίπτωση που οι Υφιστάμενες Υπηρεσιακές Μονάδες έχουν δηλωθεί ως «τμήματα» στο σύστημα, ο εκτελών καθήκοντα προϊσταμένου βλέπει τον κατάλογο εγγράφων του υφιστάμενου τμήματος μόνο στην περίπτωση που δεν υπάρχει </w:t>
      </w:r>
      <w:r w:rsidR="00D8070D" w:rsidRPr="00065A20">
        <w:t>για</w:t>
      </w:r>
      <w:r w:rsidRPr="00065A20">
        <w:t xml:space="preserve"> αυτό ενεργός προϊστάμενος. </w:t>
      </w:r>
      <w:r w:rsidRPr="00065A20">
        <w:rPr>
          <w:i/>
          <w:iCs/>
        </w:rPr>
        <w:t>Παραμετρικά</w:t>
      </w:r>
      <w:r w:rsidRPr="00065A20">
        <w:t xml:space="preserve"> και εφόσον ζητηθεί από το φορέα οι προϊστάμενοι των Υπηρεσιών που έχουν Υφιστάμενα τμήματα, θα έχουν τη δυνατότητα να προβάλουν τους καταλόγους εγγράφων όλων των υφιστάμενων τμημάτων τους, ανεξαρτήτως αν έχει οριστεί </w:t>
      </w:r>
      <w:r w:rsidR="00D8070D" w:rsidRPr="00065A20">
        <w:t>για</w:t>
      </w:r>
      <w:r w:rsidRPr="00065A20">
        <w:t xml:space="preserve"> αυτά ενεργός προϊστάμενος ή όχι). </w:t>
      </w:r>
      <w:r w:rsidRPr="00065A20">
        <w:rPr>
          <w:i/>
          <w:iCs/>
        </w:rPr>
        <w:t>Παραμετρικά</w:t>
      </w:r>
      <w:r w:rsidRPr="00065A20">
        <w:t>, δίνεται η δυνατότητα να διαχωριστούν τα έγγραφα των Υφισταμένων Υπηρεσιών σε Εισερχόμενα/Εξερχόμενα/Σχέδια και ΦΕΑ.).</w:t>
      </w:r>
    </w:p>
    <w:p w14:paraId="371686E6" w14:textId="77777777" w:rsidR="00927370" w:rsidRPr="00065A20" w:rsidRDefault="00927370" w:rsidP="00927370">
      <w:pPr>
        <w:pStyle w:val="ListParagraph"/>
        <w:keepNext/>
        <w:ind w:left="567"/>
        <w:jc w:val="center"/>
      </w:pPr>
      <w:r w:rsidRPr="00065A20">
        <w:rPr>
          <w:noProof/>
          <w:lang w:eastAsia="el-GR"/>
        </w:rPr>
        <w:drawing>
          <wp:inline distT="0" distB="0" distL="0" distR="0" wp14:anchorId="65BB495C" wp14:editId="0CB43C31">
            <wp:extent cx="4635062" cy="2847109"/>
            <wp:effectExtent l="19050" t="19050" r="13335" b="10795"/>
            <wp:docPr id="1959275418" name="Picture 195927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644097" cy="2852659"/>
                    </a:xfrm>
                    <a:prstGeom prst="rect">
                      <a:avLst/>
                    </a:prstGeom>
                    <a:ln>
                      <a:solidFill>
                        <a:srgbClr val="4274B2">
                          <a:lumMod val="20000"/>
                          <a:lumOff val="80000"/>
                        </a:srgbClr>
                      </a:solidFill>
                    </a:ln>
                  </pic:spPr>
                </pic:pic>
              </a:graphicData>
            </a:graphic>
          </wp:inline>
        </w:drawing>
      </w:r>
    </w:p>
    <w:p w14:paraId="5D6851EE" w14:textId="3880A86C" w:rsidR="00927370" w:rsidRPr="00065A20" w:rsidRDefault="00927370" w:rsidP="00811F7D">
      <w:pPr>
        <w:pStyle w:val="Caption"/>
        <w:jc w:val="center"/>
      </w:pPr>
      <w:r w:rsidRPr="00065A20">
        <w:fldChar w:fldCharType="begin"/>
      </w:r>
      <w:r w:rsidRPr="00065A20">
        <w:instrText xml:space="preserve"> SEQ Figure \* ARABIC </w:instrText>
      </w:r>
      <w:r w:rsidRPr="00065A20">
        <w:fldChar w:fldCharType="separate"/>
      </w:r>
      <w:bookmarkStart w:id="3530" w:name="_Toc206516291"/>
      <w:r w:rsidR="00B96A73" w:rsidRPr="00065A20">
        <w:rPr>
          <w:noProof/>
        </w:rPr>
        <w:t>368</w:t>
      </w:r>
      <w:r w:rsidRPr="00065A20">
        <w:fldChar w:fldCharType="end"/>
      </w:r>
      <w:r w:rsidRPr="00065A20">
        <w:t xml:space="preserve">. </w:t>
      </w:r>
      <w:r w:rsidR="00811F7D" w:rsidRPr="00065A20">
        <w:t>Διαχωρισμός Εγγράφων Υφισταμένων ΥΜ</w:t>
      </w:r>
      <w:bookmarkEnd w:id="3530"/>
    </w:p>
    <w:p w14:paraId="061C0396" w14:textId="77777777" w:rsidR="00927370" w:rsidRPr="00065A20" w:rsidRDefault="00927370" w:rsidP="00927370">
      <w:pPr>
        <w:pStyle w:val="ListParagraph"/>
        <w:ind w:left="567"/>
        <w:jc w:val="center"/>
      </w:pPr>
    </w:p>
    <w:p w14:paraId="7BC24916" w14:textId="77777777" w:rsidR="00927370" w:rsidRPr="00065A20" w:rsidRDefault="00927370" w:rsidP="00927370">
      <w:pPr>
        <w:pStyle w:val="ListParagraph"/>
      </w:pPr>
      <w:r w:rsidRPr="00065A20">
        <w:t>Για το Κεντρικό Πρωτόκολλο η εμφάνιση των Υφισταμένων Εγγράφων είναι επίσης παραμετρική.</w:t>
      </w:r>
    </w:p>
    <w:p w14:paraId="677AC8A7" w14:textId="77777777" w:rsidR="00927370" w:rsidRPr="00065A20" w:rsidRDefault="00927370" w:rsidP="00927370">
      <w:pPr>
        <w:pStyle w:val="ListParagraph"/>
      </w:pPr>
    </w:p>
    <w:p w14:paraId="6C708BA7" w14:textId="77777777" w:rsidR="00927370" w:rsidRPr="00065A20" w:rsidRDefault="00927370" w:rsidP="00927370">
      <w:pPr>
        <w:pStyle w:val="ListParagraph"/>
      </w:pPr>
    </w:p>
    <w:p w14:paraId="34AA6F78" w14:textId="77777777" w:rsidR="00927370" w:rsidRPr="00065A20" w:rsidRDefault="00927370" w:rsidP="00525220">
      <w:pPr>
        <w:pStyle w:val="ListParagraph"/>
        <w:numPr>
          <w:ilvl w:val="0"/>
          <w:numId w:val="42"/>
        </w:numPr>
        <w:jc w:val="both"/>
        <w:rPr>
          <w:b/>
        </w:rPr>
      </w:pPr>
      <w:r w:rsidRPr="00065A20">
        <w:rPr>
          <w:b/>
        </w:rPr>
        <w:t>Έγγραφα από ΚΣΗΔΕ</w:t>
      </w:r>
    </w:p>
    <w:p w14:paraId="0983145B" w14:textId="77777777" w:rsidR="00927370" w:rsidRPr="00065A20" w:rsidRDefault="00927370" w:rsidP="00927370">
      <w:pPr>
        <w:pStyle w:val="ListParagraph"/>
        <w:jc w:val="both"/>
      </w:pPr>
      <w:r w:rsidRPr="00065A20">
        <w:rPr>
          <w:i/>
          <w:iCs/>
        </w:rPr>
        <w:t>Παραμετρικά</w:t>
      </w:r>
      <w:r w:rsidRPr="00065A20">
        <w:t>, και εφόσον ζητηθεί από το φορέα, δίνεται η δυνατότητα της εμφάνισης στις ομάδες εγγράφων του «Έγγραφα από ΚΣΗΔΕ», με την επιλογή του οποίου προβάλλονται όλα τα έγγραφα για τα οποία έχει γίνει αποστολή μέσω ΚΣΗΔΕ (εισερχόμενα και εξερχόμενα).</w:t>
      </w:r>
    </w:p>
    <w:p w14:paraId="04B09EA9" w14:textId="77777777" w:rsidR="00927370" w:rsidRPr="00065A20" w:rsidRDefault="00927370" w:rsidP="00927370">
      <w:pPr>
        <w:pStyle w:val="ListParagraph"/>
        <w:jc w:val="both"/>
      </w:pPr>
    </w:p>
    <w:p w14:paraId="06C36455" w14:textId="77777777" w:rsidR="00927370" w:rsidRPr="00065A20" w:rsidRDefault="00927370" w:rsidP="00811F7D">
      <w:pPr>
        <w:pStyle w:val="ListParagraph"/>
        <w:keepNext/>
        <w:spacing w:after="0" w:line="320" w:lineRule="atLeast"/>
        <w:ind w:left="426"/>
        <w:jc w:val="center"/>
      </w:pPr>
      <w:r w:rsidRPr="00065A20">
        <w:rPr>
          <w:rFonts w:cs="Times New Roman"/>
          <w:noProof/>
          <w:sz w:val="24"/>
          <w:lang w:eastAsia="el-GR"/>
        </w:rPr>
        <w:drawing>
          <wp:inline distT="0" distB="0" distL="0" distR="0" wp14:anchorId="08738FA3" wp14:editId="37F61A4B">
            <wp:extent cx="914400" cy="2131527"/>
            <wp:effectExtent l="19050" t="19050" r="19050" b="2159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2023_15.23.35_REC.png"/>
                    <pic:cNvPicPr/>
                  </pic:nvPicPr>
                  <pic:blipFill rotWithShape="1">
                    <a:blip r:embed="rId386" cstate="print">
                      <a:extLst>
                        <a:ext uri="{28A0092B-C50C-407E-A947-70E740481C1C}">
                          <a14:useLocalDpi xmlns:a14="http://schemas.microsoft.com/office/drawing/2010/main" val="0"/>
                        </a:ext>
                      </a:extLst>
                    </a:blip>
                    <a:srcRect l="153" t="9485" r="85137" b="16516"/>
                    <a:stretch/>
                  </pic:blipFill>
                  <pic:spPr bwMode="auto">
                    <a:xfrm>
                      <a:off x="0" y="0"/>
                      <a:ext cx="921107" cy="2147160"/>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10ECC76E" w14:textId="54AC28FD" w:rsidR="00927370" w:rsidRPr="00065A20" w:rsidRDefault="00927370" w:rsidP="00811F7D">
      <w:pPr>
        <w:pStyle w:val="Caption"/>
        <w:jc w:val="center"/>
      </w:pPr>
      <w:r w:rsidRPr="00065A20">
        <w:fldChar w:fldCharType="begin"/>
      </w:r>
      <w:r w:rsidRPr="00065A20">
        <w:instrText xml:space="preserve"> SEQ Figure \* ARABIC </w:instrText>
      </w:r>
      <w:r w:rsidRPr="00065A20">
        <w:fldChar w:fldCharType="separate"/>
      </w:r>
      <w:bookmarkStart w:id="3531" w:name="_Toc206516292"/>
      <w:r w:rsidR="00B96A73" w:rsidRPr="00065A20">
        <w:rPr>
          <w:noProof/>
        </w:rPr>
        <w:t>369</w:t>
      </w:r>
      <w:r w:rsidRPr="00065A20">
        <w:fldChar w:fldCharType="end"/>
      </w:r>
      <w:r w:rsidRPr="00065A20">
        <w:t xml:space="preserve">. </w:t>
      </w:r>
      <w:r w:rsidR="00811F7D" w:rsidRPr="00065A20">
        <w:t>Έγγραφα από ΚΣΗΔΕ</w:t>
      </w:r>
      <w:bookmarkEnd w:id="3531"/>
    </w:p>
    <w:p w14:paraId="5BC4BECD" w14:textId="77777777" w:rsidR="00811F7D" w:rsidRPr="00065A20" w:rsidRDefault="00811F7D" w:rsidP="00811F7D"/>
    <w:p w14:paraId="2EC2FD5D" w14:textId="37393AF6" w:rsidR="00DF38DA" w:rsidRPr="00065A20" w:rsidRDefault="00DF38DA" w:rsidP="00DF38DA">
      <w:pPr>
        <w:jc w:val="both"/>
      </w:pPr>
      <w:r w:rsidRPr="00065A20">
        <w:rPr>
          <w:i/>
          <w:iCs/>
        </w:rPr>
        <w:t>Παραμετρικά</w:t>
      </w:r>
      <w:r w:rsidRPr="00065A20">
        <w:t xml:space="preserve">, και εφόσον ο φορέας έχει προμηθευτεί την υπηρεσία </w:t>
      </w:r>
      <w:r w:rsidR="00D8070D" w:rsidRPr="00065A20">
        <w:t>Docugate</w:t>
      </w:r>
      <w:r w:rsidRPr="00065A20">
        <w:t xml:space="preserve">, δίνεται η δυνατότητα της επιλογής της ομάδας «Αιτήσεις Πολιτών». Με αυτή την επιλογή στο χρήστη προβάλλονται ομαδοποιημένα όλα τα έγγραφα που εισέρχονται από το </w:t>
      </w:r>
      <w:proofErr w:type="spellStart"/>
      <w:r w:rsidRPr="00065A20">
        <w:rPr>
          <w:lang w:val="en-US"/>
        </w:rPr>
        <w:t>Docugate</w:t>
      </w:r>
      <w:proofErr w:type="spellEnd"/>
      <w:r w:rsidRPr="00065A20">
        <w:t>.</w:t>
      </w:r>
    </w:p>
    <w:p w14:paraId="097EA2BE" w14:textId="77777777" w:rsidR="00DF38DA" w:rsidRPr="00065A20" w:rsidRDefault="00DF38DA" w:rsidP="00811F7D">
      <w:pPr>
        <w:keepNext/>
        <w:jc w:val="center"/>
      </w:pPr>
      <w:r w:rsidRPr="00065A20">
        <w:rPr>
          <w:noProof/>
          <w:lang w:eastAsia="el-GR"/>
          <w14:ligatures w14:val="standardContextual"/>
        </w:rPr>
        <w:drawing>
          <wp:inline distT="0" distB="0" distL="0" distR="0" wp14:anchorId="5A361136" wp14:editId="673F3BAD">
            <wp:extent cx="1238264" cy="1612323"/>
            <wp:effectExtent l="19050" t="19050" r="19050" b="26035"/>
            <wp:docPr id="191319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6082" name=""/>
                    <pic:cNvPicPr/>
                  </pic:nvPicPr>
                  <pic:blipFill>
                    <a:blip r:embed="rId387"/>
                    <a:stretch>
                      <a:fillRect/>
                    </a:stretch>
                  </pic:blipFill>
                  <pic:spPr>
                    <a:xfrm>
                      <a:off x="0" y="0"/>
                      <a:ext cx="1242878" cy="1618330"/>
                    </a:xfrm>
                    <a:prstGeom prst="rect">
                      <a:avLst/>
                    </a:prstGeom>
                    <a:ln>
                      <a:solidFill>
                        <a:srgbClr val="4274B2">
                          <a:lumMod val="20000"/>
                          <a:lumOff val="80000"/>
                        </a:srgbClr>
                      </a:solidFill>
                    </a:ln>
                  </pic:spPr>
                </pic:pic>
              </a:graphicData>
            </a:graphic>
          </wp:inline>
        </w:drawing>
      </w:r>
    </w:p>
    <w:p w14:paraId="00AE6E5E" w14:textId="4621ADD6" w:rsidR="00811F7D" w:rsidRPr="00065A20" w:rsidRDefault="00811F7D" w:rsidP="00811F7D">
      <w:pPr>
        <w:pStyle w:val="Caption"/>
        <w:jc w:val="center"/>
      </w:pPr>
      <w:r w:rsidRPr="00065A20">
        <w:fldChar w:fldCharType="begin"/>
      </w:r>
      <w:r w:rsidRPr="00065A20">
        <w:instrText xml:space="preserve"> SEQ Figure \* ARABIC </w:instrText>
      </w:r>
      <w:r w:rsidRPr="00065A20">
        <w:fldChar w:fldCharType="separate"/>
      </w:r>
      <w:bookmarkStart w:id="3532" w:name="_Toc206516293"/>
      <w:r w:rsidR="00B96A73" w:rsidRPr="00065A20">
        <w:rPr>
          <w:noProof/>
        </w:rPr>
        <w:t>370</w:t>
      </w:r>
      <w:r w:rsidRPr="00065A20">
        <w:fldChar w:fldCharType="end"/>
      </w:r>
      <w:r w:rsidRPr="00065A20">
        <w:t>. Αιτήσεισ Πολιτών</w:t>
      </w:r>
      <w:bookmarkEnd w:id="3532"/>
    </w:p>
    <w:p w14:paraId="66AB836D" w14:textId="77777777" w:rsidR="00927370" w:rsidRPr="00065A20" w:rsidRDefault="00927370" w:rsidP="00927370">
      <w:pPr>
        <w:pStyle w:val="Caption"/>
        <w:jc w:val="center"/>
      </w:pPr>
    </w:p>
    <w:p w14:paraId="5CDDDCD7" w14:textId="77777777" w:rsidR="00927370" w:rsidRPr="00065A20" w:rsidRDefault="00927370" w:rsidP="00927370">
      <w:pPr>
        <w:pStyle w:val="ListParagraph"/>
        <w:spacing w:after="0" w:line="320" w:lineRule="atLeast"/>
        <w:ind w:left="426"/>
        <w:rPr>
          <w:rFonts w:cs="Times New Roman"/>
          <w:b/>
          <w:color w:val="000000" w:themeColor="text1"/>
        </w:rPr>
      </w:pPr>
    </w:p>
    <w:p w14:paraId="466E01B1" w14:textId="77777777" w:rsidR="00927370" w:rsidRPr="00065A20" w:rsidRDefault="00927370" w:rsidP="00927370">
      <w:pPr>
        <w:pStyle w:val="Heading4"/>
        <w:ind w:left="993" w:hanging="993"/>
        <w:rPr>
          <w:rFonts w:ascii="Ubuntu Light" w:hAnsi="Ubuntu Light"/>
        </w:rPr>
      </w:pPr>
      <w:bookmarkStart w:id="3533" w:name="_Toc206515870"/>
      <w:r w:rsidRPr="00065A20">
        <w:rPr>
          <w:rFonts w:ascii="Ubuntu Light" w:hAnsi="Ubuntu Light"/>
        </w:rPr>
        <w:t>Πεδίο αναζήτησης εγγράφων</w:t>
      </w:r>
      <w:bookmarkEnd w:id="3533"/>
    </w:p>
    <w:p w14:paraId="0543B820" w14:textId="77777777" w:rsidR="00927370" w:rsidRPr="00065A20" w:rsidRDefault="00927370" w:rsidP="00927370">
      <w:pPr>
        <w:spacing w:line="360" w:lineRule="auto"/>
      </w:pPr>
      <w:r w:rsidRPr="00065A20">
        <w:t>Η αναζήτηση στη λίστα των εγγράφων μπορεί να γίνει με βάση συγκεκριμένες λέξεις - φράσεις που πληκτρολογούνται στο πλαίσιο «Αναζήτηση». Με την αναζήτηση, περιορίζεται ο αριθμός των εγγράφων που εμφανίζονται στην κεντρική λίστα των εγγράφων.</w:t>
      </w:r>
    </w:p>
    <w:p w14:paraId="11FB486B" w14:textId="77777777" w:rsidR="00927370" w:rsidRPr="00065A20" w:rsidRDefault="00927370" w:rsidP="00927370">
      <w:pPr>
        <w:keepNext/>
        <w:spacing w:line="360" w:lineRule="auto"/>
        <w:jc w:val="center"/>
      </w:pPr>
      <w:r w:rsidRPr="00065A20">
        <w:rPr>
          <w:rFonts w:cs="Arial"/>
          <w:noProof/>
          <w:color w:val="auto"/>
          <w:sz w:val="24"/>
          <w:szCs w:val="24"/>
          <w:lang w:eastAsia="el-GR"/>
        </w:rPr>
        <w:drawing>
          <wp:inline distT="0" distB="0" distL="0" distR="0" wp14:anchorId="21783F08" wp14:editId="0E8CD852">
            <wp:extent cx="1609725" cy="1736725"/>
            <wp:effectExtent l="19050" t="19050" r="28575" b="158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09725" cy="1736725"/>
                    </a:xfrm>
                    <a:prstGeom prst="rect">
                      <a:avLst/>
                    </a:prstGeom>
                    <a:noFill/>
                    <a:ln>
                      <a:solidFill>
                        <a:srgbClr val="4274B2">
                          <a:lumMod val="20000"/>
                          <a:lumOff val="80000"/>
                        </a:srgbClr>
                      </a:solidFill>
                    </a:ln>
                  </pic:spPr>
                </pic:pic>
              </a:graphicData>
            </a:graphic>
          </wp:inline>
        </w:drawing>
      </w:r>
    </w:p>
    <w:p w14:paraId="7015EB76" w14:textId="457F767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34" w:name="_Toc206516294"/>
      <w:r w:rsidR="00B96A73" w:rsidRPr="00065A20">
        <w:rPr>
          <w:noProof/>
        </w:rPr>
        <w:t>371</w:t>
      </w:r>
      <w:r w:rsidRPr="00065A20">
        <w:fldChar w:fldCharType="end"/>
      </w:r>
      <w:r w:rsidRPr="00065A20">
        <w:t>. Πεδία Αναζήτησης</w:t>
      </w:r>
      <w:bookmarkEnd w:id="3534"/>
    </w:p>
    <w:p w14:paraId="0822D772" w14:textId="77777777" w:rsidR="00927370" w:rsidRPr="00065A20" w:rsidRDefault="00927370" w:rsidP="00927370">
      <w:pPr>
        <w:pStyle w:val="Caption"/>
      </w:pPr>
    </w:p>
    <w:p w14:paraId="3BAFDC79" w14:textId="77777777" w:rsidR="00927370" w:rsidRPr="00065A20" w:rsidRDefault="00927370" w:rsidP="00927370">
      <w:pPr>
        <w:spacing w:line="360" w:lineRule="auto"/>
      </w:pPr>
      <w:r w:rsidRPr="00065A20">
        <w:t>Η αναζήτηση γίνεται στο περιεχόμενο των ακόλουθων πεδίων των εγγράφων:</w:t>
      </w:r>
    </w:p>
    <w:p w14:paraId="64A9E04D" w14:textId="77777777" w:rsidR="00927370" w:rsidRPr="00065A20" w:rsidRDefault="00927370" w:rsidP="00525220">
      <w:pPr>
        <w:pStyle w:val="ListParagraph"/>
        <w:numPr>
          <w:ilvl w:val="0"/>
          <w:numId w:val="10"/>
        </w:numPr>
      </w:pPr>
      <w:r w:rsidRPr="00065A20">
        <w:t>Αρ. Πρωτοκόλλου</w:t>
      </w:r>
    </w:p>
    <w:p w14:paraId="640EDBB6" w14:textId="77777777" w:rsidR="00927370" w:rsidRPr="00065A20" w:rsidRDefault="00927370" w:rsidP="00525220">
      <w:pPr>
        <w:pStyle w:val="ListParagraph"/>
        <w:numPr>
          <w:ilvl w:val="0"/>
          <w:numId w:val="10"/>
        </w:numPr>
      </w:pPr>
      <w:r w:rsidRPr="00065A20">
        <w:t>Α.Π Αποστολέα</w:t>
      </w:r>
    </w:p>
    <w:p w14:paraId="290FCAFB" w14:textId="77777777" w:rsidR="00927370" w:rsidRPr="00065A20" w:rsidRDefault="00927370" w:rsidP="00525220">
      <w:pPr>
        <w:pStyle w:val="ListParagraph"/>
        <w:numPr>
          <w:ilvl w:val="0"/>
          <w:numId w:val="10"/>
        </w:numPr>
      </w:pPr>
      <w:r w:rsidRPr="00065A20">
        <w:t>Αποστολέας</w:t>
      </w:r>
    </w:p>
    <w:p w14:paraId="5DEACE4E" w14:textId="77777777" w:rsidR="00927370" w:rsidRPr="00065A20" w:rsidRDefault="00927370" w:rsidP="00525220">
      <w:pPr>
        <w:pStyle w:val="ListParagraph"/>
        <w:numPr>
          <w:ilvl w:val="0"/>
          <w:numId w:val="10"/>
        </w:numPr>
      </w:pPr>
      <w:r w:rsidRPr="00065A20">
        <w:t>Θέμα Εγγράφου</w:t>
      </w:r>
    </w:p>
    <w:p w14:paraId="13F97F59" w14:textId="77777777" w:rsidR="00927370" w:rsidRPr="00065A20" w:rsidRDefault="00927370" w:rsidP="00525220">
      <w:pPr>
        <w:pStyle w:val="ListParagraph"/>
        <w:numPr>
          <w:ilvl w:val="0"/>
          <w:numId w:val="10"/>
        </w:numPr>
      </w:pPr>
      <w:r w:rsidRPr="00065A20">
        <w:t>Κείμενο ψηφιακού αρχείου</w:t>
      </w:r>
    </w:p>
    <w:p w14:paraId="65973A38" w14:textId="77777777" w:rsidR="00927370" w:rsidRPr="00065A20" w:rsidRDefault="00927370" w:rsidP="00525220">
      <w:pPr>
        <w:pStyle w:val="ListParagraph"/>
        <w:numPr>
          <w:ilvl w:val="0"/>
          <w:numId w:val="10"/>
        </w:numPr>
      </w:pPr>
      <w:r w:rsidRPr="00065A20">
        <w:t>Εξωτερικοί Αποδέκτες</w:t>
      </w:r>
    </w:p>
    <w:p w14:paraId="75A15BB8" w14:textId="77777777" w:rsidR="00927370" w:rsidRPr="00065A20" w:rsidRDefault="00927370" w:rsidP="00525220">
      <w:pPr>
        <w:pStyle w:val="ListParagraph"/>
        <w:numPr>
          <w:ilvl w:val="0"/>
          <w:numId w:val="10"/>
        </w:numPr>
      </w:pPr>
      <w:r w:rsidRPr="00065A20">
        <w:t>Αναγνωριστικό (A/A)</w:t>
      </w:r>
    </w:p>
    <w:p w14:paraId="4A4898D4" w14:textId="77777777" w:rsidR="00927370" w:rsidRPr="00065A20" w:rsidRDefault="00927370" w:rsidP="00525220">
      <w:pPr>
        <w:pStyle w:val="ListParagraph"/>
        <w:numPr>
          <w:ilvl w:val="0"/>
          <w:numId w:val="10"/>
        </w:numPr>
      </w:pPr>
      <w:r w:rsidRPr="00065A20">
        <w:t>Ανεξάρτητη Αρίθμηση</w:t>
      </w:r>
    </w:p>
    <w:p w14:paraId="5E1BE7F0" w14:textId="77777777" w:rsidR="00927370" w:rsidRPr="00065A20" w:rsidRDefault="00927370" w:rsidP="00525220">
      <w:pPr>
        <w:pStyle w:val="ListParagraph"/>
        <w:numPr>
          <w:ilvl w:val="0"/>
          <w:numId w:val="10"/>
        </w:numPr>
      </w:pPr>
      <w:r w:rsidRPr="00065A20">
        <w:t>Ελεύθερο Κείμενο</w:t>
      </w:r>
    </w:p>
    <w:p w14:paraId="5EAE8D16" w14:textId="213F3C69" w:rsidR="000D6473" w:rsidRPr="00065A20" w:rsidRDefault="000D6473" w:rsidP="00AF2A8F">
      <w:pPr>
        <w:keepNext/>
        <w:spacing w:after="0" w:line="320" w:lineRule="atLeast"/>
        <w:jc w:val="center"/>
      </w:pPr>
      <w:r w:rsidRPr="00065A20">
        <w:rPr>
          <w:noProof/>
          <w:lang w:eastAsia="el-GR"/>
        </w:rPr>
        <w:drawing>
          <wp:inline distT="0" distB="0" distL="0" distR="0" wp14:anchorId="11C2EBCD" wp14:editId="7DDCC33A">
            <wp:extent cx="1636558" cy="1066800"/>
            <wp:effectExtent l="19050" t="19050" r="2095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screen">
                      <a:extLst>
                        <a:ext uri="{28A0092B-C50C-407E-A947-70E740481C1C}">
                          <a14:useLocalDpi xmlns:a14="http://schemas.microsoft.com/office/drawing/2010/main"/>
                        </a:ext>
                      </a:extLst>
                    </a:blip>
                    <a:srcRect l="1949" t="4093"/>
                    <a:stretch/>
                  </pic:blipFill>
                  <pic:spPr bwMode="auto">
                    <a:xfrm>
                      <a:off x="0" y="0"/>
                      <a:ext cx="1663252" cy="1084200"/>
                    </a:xfrm>
                    <a:prstGeom prst="rect">
                      <a:avLst/>
                    </a:prstGeom>
                    <a:solidFill>
                      <a:srgbClr val="000000">
                        <a:shade val="95000"/>
                      </a:srgbClr>
                    </a:solidFill>
                    <a:ln w="12700"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696761E7" w14:textId="3BE8693E" w:rsidR="000D6473" w:rsidRPr="00065A20" w:rsidRDefault="000D6473" w:rsidP="000D6473">
      <w:pPr>
        <w:pStyle w:val="Caption"/>
        <w:jc w:val="center"/>
      </w:pPr>
      <w:r w:rsidRPr="00065A20">
        <w:rPr>
          <w:noProof/>
        </w:rPr>
        <w:fldChar w:fldCharType="begin"/>
      </w:r>
      <w:r w:rsidRPr="00065A20">
        <w:rPr>
          <w:noProof/>
        </w:rPr>
        <w:instrText xml:space="preserve"> SEQ Figure \* ARABIC \* MERGEFORMAT </w:instrText>
      </w:r>
      <w:r w:rsidRPr="00065A20">
        <w:rPr>
          <w:noProof/>
        </w:rPr>
        <w:fldChar w:fldCharType="separate"/>
      </w:r>
      <w:bookmarkStart w:id="3535" w:name="_Toc168325191"/>
      <w:bookmarkStart w:id="3536" w:name="_Toc206516295"/>
      <w:r w:rsidR="00B96A73" w:rsidRPr="00065A20">
        <w:rPr>
          <w:noProof/>
        </w:rPr>
        <w:t>372</w:t>
      </w:r>
      <w:r w:rsidRPr="00065A20">
        <w:rPr>
          <w:noProof/>
        </w:rPr>
        <w:fldChar w:fldCharType="end"/>
      </w:r>
      <w:r w:rsidR="00AF2A8F" w:rsidRPr="00065A20">
        <w:t>.</w:t>
      </w:r>
      <w:r w:rsidRPr="00065A20">
        <w:t xml:space="preserve"> Αναζήτηση Εγγράφων </w:t>
      </w:r>
      <w:r w:rsidR="008D43BE" w:rsidRPr="00065A20">
        <w:t>Βάσει</w:t>
      </w:r>
      <w:r w:rsidRPr="00065A20">
        <w:t xml:space="preserve"> Α.Π.</w:t>
      </w:r>
      <w:bookmarkEnd w:id="3535"/>
      <w:bookmarkEnd w:id="3536"/>
    </w:p>
    <w:p w14:paraId="3E23BDC0" w14:textId="77777777" w:rsidR="000D6473" w:rsidRPr="00065A20" w:rsidRDefault="000D6473" w:rsidP="000D6473">
      <w:pPr>
        <w:jc w:val="center"/>
      </w:pPr>
      <w:r w:rsidRPr="00065A20">
        <w:rPr>
          <w:noProof/>
          <w:lang w:eastAsia="el-GR"/>
        </w:rPr>
        <w:drawing>
          <wp:inline distT="0" distB="0" distL="0" distR="0" wp14:anchorId="193A8B46" wp14:editId="12A686BC">
            <wp:extent cx="1601034" cy="1154430"/>
            <wp:effectExtent l="0" t="0" r="0" b="7620"/>
            <wp:docPr id="6970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392" name=""/>
                    <pic:cNvPicPr/>
                  </pic:nvPicPr>
                  <pic:blipFill>
                    <a:blip r:embed="rId389"/>
                    <a:stretch>
                      <a:fillRect/>
                    </a:stretch>
                  </pic:blipFill>
                  <pic:spPr>
                    <a:xfrm>
                      <a:off x="0" y="0"/>
                      <a:ext cx="1605535" cy="1157675"/>
                    </a:xfrm>
                    <a:prstGeom prst="rect">
                      <a:avLst/>
                    </a:prstGeom>
                  </pic:spPr>
                </pic:pic>
              </a:graphicData>
            </a:graphic>
          </wp:inline>
        </w:drawing>
      </w:r>
    </w:p>
    <w:p w14:paraId="7C3338A0" w14:textId="774A19AD" w:rsidR="000D6473" w:rsidRPr="00065A20" w:rsidRDefault="000D6473" w:rsidP="000D6473">
      <w:pPr>
        <w:pStyle w:val="Caption"/>
        <w:jc w:val="center"/>
      </w:pPr>
      <w:r w:rsidRPr="00065A20">
        <w:rPr>
          <w:noProof/>
        </w:rPr>
        <w:fldChar w:fldCharType="begin"/>
      </w:r>
      <w:r w:rsidRPr="00065A20">
        <w:rPr>
          <w:noProof/>
        </w:rPr>
        <w:instrText xml:space="preserve"> SEQ Figure \* ARABIC \* MERGEFORMAT </w:instrText>
      </w:r>
      <w:r w:rsidRPr="00065A20">
        <w:rPr>
          <w:noProof/>
        </w:rPr>
        <w:fldChar w:fldCharType="separate"/>
      </w:r>
      <w:bookmarkStart w:id="3537" w:name="_Toc168325192"/>
      <w:bookmarkStart w:id="3538" w:name="_Toc206516296"/>
      <w:r w:rsidR="00B96A73" w:rsidRPr="00065A20">
        <w:rPr>
          <w:noProof/>
        </w:rPr>
        <w:t>373</w:t>
      </w:r>
      <w:r w:rsidRPr="00065A20">
        <w:rPr>
          <w:noProof/>
        </w:rPr>
        <w:fldChar w:fldCharType="end"/>
      </w:r>
      <w:r w:rsidR="00AF2A8F" w:rsidRPr="00065A20">
        <w:t>.</w:t>
      </w:r>
      <w:r w:rsidRPr="00065A20">
        <w:t xml:space="preserve"> Αναζήτηση Εγγράφων </w:t>
      </w:r>
      <w:r w:rsidR="00D8070D" w:rsidRPr="00065A20">
        <w:t>Βάσει</w:t>
      </w:r>
      <w:r w:rsidRPr="00065A20">
        <w:t xml:space="preserve"> </w:t>
      </w:r>
      <w:bookmarkEnd w:id="3537"/>
      <w:r w:rsidR="00D8070D" w:rsidRPr="00065A20">
        <w:t>Αποστολέα</w:t>
      </w:r>
      <w:bookmarkEnd w:id="3538"/>
    </w:p>
    <w:p w14:paraId="6F9DC3BE" w14:textId="54105613" w:rsidR="00927370" w:rsidRPr="00065A20" w:rsidRDefault="00927370" w:rsidP="00927370"/>
    <w:p w14:paraId="612F0635" w14:textId="77777777" w:rsidR="00B84D44" w:rsidRPr="00065A20" w:rsidRDefault="00B84D44" w:rsidP="00B84D44">
      <w:pPr>
        <w:pStyle w:val="ListParagraph"/>
        <w:ind w:left="284"/>
      </w:pPr>
      <w:r w:rsidRPr="00065A20">
        <w:t xml:space="preserve">Παραμετρικά, δίνεται η δυνατότητα σύνθετης αναζήτησης, όπου ο χρήστης μπορεί να αναζητήσει με συγκεκριμένους κανόνες επιλέγοντας πρώτα το επιθυμητό πεδίο αναζήτησης. Οι κανόνες προβάλλονται με </w:t>
      </w:r>
      <w:r w:rsidRPr="00065A20">
        <w:rPr>
          <w:lang w:val="en-US"/>
        </w:rPr>
        <w:t>mouse</w:t>
      </w:r>
      <w:r w:rsidRPr="00065A20">
        <w:t xml:space="preserve"> </w:t>
      </w:r>
      <w:r w:rsidRPr="00065A20">
        <w:rPr>
          <w:lang w:val="en-US"/>
        </w:rPr>
        <w:t>over</w:t>
      </w:r>
      <w:r w:rsidRPr="00065A20">
        <w:t xml:space="preserve"> στο </w:t>
      </w:r>
      <w:r w:rsidRPr="00065A20">
        <w:rPr>
          <w:lang w:val="en-US"/>
        </w:rPr>
        <w:t>info</w:t>
      </w:r>
      <w:r w:rsidRPr="00065A20">
        <w:t xml:space="preserve"> </w:t>
      </w:r>
      <w:r w:rsidRPr="00065A20">
        <w:rPr>
          <w:lang w:val="en-US"/>
        </w:rPr>
        <w:t>icon</w:t>
      </w:r>
      <w:r w:rsidRPr="00065A20">
        <w:t xml:space="preserve"> (</w:t>
      </w:r>
      <w:proofErr w:type="spellStart"/>
      <w:r w:rsidRPr="00065A20">
        <w:rPr>
          <w:lang w:val="en-US"/>
        </w:rPr>
        <w:t>i</w:t>
      </w:r>
      <w:proofErr w:type="spellEnd"/>
      <w:r w:rsidRPr="00065A20">
        <w:t>).</w:t>
      </w:r>
    </w:p>
    <w:p w14:paraId="44BBE0AB" w14:textId="77777777" w:rsidR="00B84D44" w:rsidRPr="00065A20" w:rsidRDefault="00B84D44" w:rsidP="00B84D44">
      <w:pPr>
        <w:pStyle w:val="ListParagraph"/>
        <w:keepNext/>
        <w:ind w:left="284"/>
        <w:jc w:val="center"/>
      </w:pPr>
      <w:r w:rsidRPr="00065A20">
        <w:rPr>
          <w:noProof/>
          <w14:ligatures w14:val="standardContextual"/>
        </w:rPr>
        <w:drawing>
          <wp:inline distT="0" distB="0" distL="0" distR="0" wp14:anchorId="4AF463FD" wp14:editId="2DF0510D">
            <wp:extent cx="1582293" cy="1077595"/>
            <wp:effectExtent l="19050" t="19050" r="18415" b="27305"/>
            <wp:docPr id="12589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4827" name=""/>
                    <pic:cNvPicPr/>
                  </pic:nvPicPr>
                  <pic:blipFill>
                    <a:blip r:embed="rId390"/>
                    <a:stretch>
                      <a:fillRect/>
                    </a:stretch>
                  </pic:blipFill>
                  <pic:spPr>
                    <a:xfrm>
                      <a:off x="0" y="0"/>
                      <a:ext cx="1596561" cy="1087312"/>
                    </a:xfrm>
                    <a:prstGeom prst="rect">
                      <a:avLst/>
                    </a:prstGeom>
                    <a:solidFill>
                      <a:schemeClr val="accent1"/>
                    </a:solidFill>
                    <a:ln>
                      <a:solidFill>
                        <a:schemeClr val="accent1">
                          <a:lumMod val="20000"/>
                          <a:lumOff val="80000"/>
                        </a:schemeClr>
                      </a:solidFill>
                    </a:ln>
                  </pic:spPr>
                </pic:pic>
              </a:graphicData>
            </a:graphic>
          </wp:inline>
        </w:drawing>
      </w:r>
    </w:p>
    <w:p w14:paraId="640E018F" w14:textId="6B0CC62D" w:rsidR="00B84D44" w:rsidRPr="00065A20" w:rsidRDefault="00B84D44" w:rsidP="00B84D44">
      <w:pPr>
        <w:pStyle w:val="Caption"/>
        <w:jc w:val="center"/>
      </w:pPr>
      <w:r w:rsidRPr="00065A20">
        <w:fldChar w:fldCharType="begin"/>
      </w:r>
      <w:r w:rsidRPr="00065A20">
        <w:instrText xml:space="preserve"> SEQ Figure \* ARABIC </w:instrText>
      </w:r>
      <w:r w:rsidRPr="00065A20">
        <w:fldChar w:fldCharType="separate"/>
      </w:r>
      <w:bookmarkStart w:id="3539" w:name="_Toc206516297"/>
      <w:r w:rsidR="00B96A73" w:rsidRPr="00065A20">
        <w:rPr>
          <w:noProof/>
        </w:rPr>
        <w:t>374</w:t>
      </w:r>
      <w:r w:rsidRPr="00065A20">
        <w:fldChar w:fldCharType="end"/>
      </w:r>
      <w:r w:rsidR="00AF2A8F" w:rsidRPr="00065A20">
        <w:t>.</w:t>
      </w:r>
      <w:r w:rsidRPr="00065A20">
        <w:t xml:space="preserve"> </w:t>
      </w:r>
      <w:r w:rsidR="00AF2A8F" w:rsidRPr="00065A20">
        <w:t>Σύνθεση Αναζήτηση</w:t>
      </w:r>
      <w:bookmarkEnd w:id="3539"/>
    </w:p>
    <w:p w14:paraId="33B0965D" w14:textId="77777777" w:rsidR="00B84D44" w:rsidRPr="00065A20" w:rsidRDefault="00B84D44" w:rsidP="00B84D44">
      <w:pPr>
        <w:keepNext/>
        <w:jc w:val="center"/>
      </w:pPr>
      <w:r w:rsidRPr="00065A20">
        <w:rPr>
          <w:noProof/>
          <w14:ligatures w14:val="standardContextual"/>
        </w:rPr>
        <w:drawing>
          <wp:inline distT="0" distB="0" distL="0" distR="0" wp14:anchorId="2934AD0B" wp14:editId="6964FCC2">
            <wp:extent cx="5165368" cy="2611120"/>
            <wp:effectExtent l="19050" t="19050" r="16510" b="17780"/>
            <wp:docPr id="126995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58576" name=""/>
                    <pic:cNvPicPr/>
                  </pic:nvPicPr>
                  <pic:blipFill>
                    <a:blip r:embed="rId391"/>
                    <a:stretch>
                      <a:fillRect/>
                    </a:stretch>
                  </pic:blipFill>
                  <pic:spPr>
                    <a:xfrm>
                      <a:off x="0" y="0"/>
                      <a:ext cx="5165924" cy="2611401"/>
                    </a:xfrm>
                    <a:prstGeom prst="rect">
                      <a:avLst/>
                    </a:prstGeom>
                    <a:ln>
                      <a:solidFill>
                        <a:schemeClr val="accent1">
                          <a:lumMod val="20000"/>
                          <a:lumOff val="80000"/>
                        </a:schemeClr>
                      </a:solidFill>
                    </a:ln>
                  </pic:spPr>
                </pic:pic>
              </a:graphicData>
            </a:graphic>
          </wp:inline>
        </w:drawing>
      </w:r>
    </w:p>
    <w:p w14:paraId="3CDC1DCD" w14:textId="68F7B109" w:rsidR="000D6473" w:rsidRPr="00065A20" w:rsidRDefault="00B84D44" w:rsidP="00AF2A8F">
      <w:pPr>
        <w:pStyle w:val="Caption"/>
        <w:jc w:val="center"/>
      </w:pPr>
      <w:r w:rsidRPr="00065A20">
        <w:fldChar w:fldCharType="begin"/>
      </w:r>
      <w:r w:rsidRPr="00065A20">
        <w:instrText xml:space="preserve"> SEQ Figure \* ARABIC </w:instrText>
      </w:r>
      <w:r w:rsidRPr="00065A20">
        <w:fldChar w:fldCharType="separate"/>
      </w:r>
      <w:bookmarkStart w:id="3540" w:name="_Toc206516298"/>
      <w:r w:rsidR="00B96A73" w:rsidRPr="00065A20">
        <w:rPr>
          <w:noProof/>
        </w:rPr>
        <w:t>375</w:t>
      </w:r>
      <w:r w:rsidRPr="00065A20">
        <w:fldChar w:fldCharType="end"/>
      </w:r>
      <w:r w:rsidR="00AF2A8F" w:rsidRPr="00065A20">
        <w:t>. Κανόνες Σύνθετης Αναζήτησης</w:t>
      </w:r>
      <w:bookmarkEnd w:id="3540"/>
    </w:p>
    <w:p w14:paraId="126B3CE6" w14:textId="77777777" w:rsidR="00927370" w:rsidRPr="00065A20" w:rsidRDefault="00927370" w:rsidP="00927370">
      <w:pPr>
        <w:pStyle w:val="Heading4"/>
        <w:ind w:left="993" w:hanging="993"/>
        <w:rPr>
          <w:rFonts w:ascii="Ubuntu Light" w:hAnsi="Ubuntu Light"/>
        </w:rPr>
      </w:pPr>
      <w:bookmarkStart w:id="3541" w:name="_Φίλτρα_Εγγράφων"/>
      <w:bookmarkStart w:id="3542" w:name="_Toc206515871"/>
      <w:bookmarkEnd w:id="3541"/>
      <w:r w:rsidRPr="00065A20">
        <w:rPr>
          <w:rFonts w:ascii="Ubuntu Light" w:hAnsi="Ubuntu Light"/>
        </w:rPr>
        <w:t>Φίλτρα Εγγράφων</w:t>
      </w:r>
      <w:bookmarkEnd w:id="3542"/>
    </w:p>
    <w:p w14:paraId="370BF42F" w14:textId="77777777" w:rsidR="00927370" w:rsidRPr="00065A20" w:rsidRDefault="00927370" w:rsidP="00927370">
      <w:pPr>
        <w:jc w:val="both"/>
      </w:pPr>
      <w:r w:rsidRPr="00065A20">
        <w:t>Τα φίλτρα λειτουργούν συνδυαστικά με τους φακέλους των εγγράφων αλλά και μεταξύ τους. Επιτρέπουν στον χρήστη να περιορίσει τα έγγραφα που εμφανίζονται στην βασική λίστα. Για τα περισσότερα φίλτρα, ο χρήστης μπορεί να επιλέξει πολλές τιμές</w:t>
      </w:r>
      <w:r w:rsidRPr="00065A20">
        <w:rPr>
          <w:vertAlign w:val="superscript"/>
        </w:rPr>
        <w:footnoteReference w:id="5"/>
      </w:r>
      <w:r w:rsidRPr="00065A20">
        <w:t>.</w:t>
      </w:r>
    </w:p>
    <w:p w14:paraId="60A3847E" w14:textId="77777777" w:rsidR="00927370" w:rsidRPr="00065A20" w:rsidRDefault="00927370" w:rsidP="00927370">
      <w:pPr>
        <w:keepNext/>
        <w:jc w:val="center"/>
      </w:pPr>
      <w:r w:rsidRPr="00065A20">
        <w:rPr>
          <w:noProof/>
          <w:lang w:eastAsia="el-GR"/>
        </w:rPr>
        <w:drawing>
          <wp:inline distT="0" distB="0" distL="0" distR="0" wp14:anchorId="10D64825" wp14:editId="3B10E8FE">
            <wp:extent cx="1107699" cy="5198108"/>
            <wp:effectExtent l="19050" t="19050" r="16510" b="222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111972" cy="5218160"/>
                    </a:xfrm>
                    <a:prstGeom prst="rect">
                      <a:avLst/>
                    </a:prstGeom>
                    <a:ln>
                      <a:solidFill>
                        <a:srgbClr val="4274B2">
                          <a:lumMod val="20000"/>
                          <a:lumOff val="80000"/>
                        </a:srgbClr>
                      </a:solidFill>
                    </a:ln>
                  </pic:spPr>
                </pic:pic>
              </a:graphicData>
            </a:graphic>
          </wp:inline>
        </w:drawing>
      </w:r>
    </w:p>
    <w:p w14:paraId="7C1EB24E" w14:textId="5328660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43" w:name="_Toc206516299"/>
      <w:r w:rsidR="00B96A73" w:rsidRPr="00065A20">
        <w:rPr>
          <w:noProof/>
        </w:rPr>
        <w:t>376</w:t>
      </w:r>
      <w:r w:rsidRPr="00065A20">
        <w:fldChar w:fldCharType="end"/>
      </w:r>
      <w:r w:rsidRPr="00065A20">
        <w:t xml:space="preserve">. </w:t>
      </w:r>
      <w:r w:rsidR="00AF2A8F" w:rsidRPr="00065A20">
        <w:t>Φίλτρα Αναζήτησης Εγγράφων</w:t>
      </w:r>
      <w:bookmarkEnd w:id="3543"/>
    </w:p>
    <w:p w14:paraId="40AB670D" w14:textId="77777777" w:rsidR="00927370" w:rsidRPr="00065A20" w:rsidRDefault="00927370" w:rsidP="00927370">
      <w:pPr>
        <w:pStyle w:val="Caption"/>
        <w:jc w:val="center"/>
      </w:pPr>
    </w:p>
    <w:p w14:paraId="0A9D3C5C" w14:textId="77777777" w:rsidR="00927370" w:rsidRPr="00065A20" w:rsidRDefault="00927370" w:rsidP="00927370">
      <w:pPr>
        <w:pStyle w:val="Caption"/>
      </w:pPr>
    </w:p>
    <w:p w14:paraId="4D2158B5" w14:textId="77777777" w:rsidR="00927370" w:rsidRPr="00065A20" w:rsidRDefault="00927370" w:rsidP="00927370">
      <w:pPr>
        <w:autoSpaceDE w:val="0"/>
        <w:autoSpaceDN w:val="0"/>
        <w:adjustRightInd w:val="0"/>
        <w:spacing w:after="0" w:line="360" w:lineRule="auto"/>
        <w:rPr>
          <w:rFonts w:cs="Times New Roman"/>
        </w:rPr>
      </w:pPr>
      <w:r w:rsidRPr="00065A20">
        <w:rPr>
          <w:rFonts w:cs="Times New Roman"/>
        </w:rPr>
        <w:t>Αναλυτικά τα φίλτρα τα οποία μπορεί να χρησιμοποιήσει ο χρήστης είναι τα εξής:</w:t>
      </w:r>
    </w:p>
    <w:p w14:paraId="1354F5F1" w14:textId="77777777" w:rsidR="00927370" w:rsidRPr="00065A20" w:rsidRDefault="00927370" w:rsidP="00525220">
      <w:pPr>
        <w:pStyle w:val="ListParagraph"/>
        <w:numPr>
          <w:ilvl w:val="0"/>
          <w:numId w:val="38"/>
        </w:numPr>
        <w:autoSpaceDE w:val="0"/>
        <w:autoSpaceDN w:val="0"/>
        <w:adjustRightInd w:val="0"/>
        <w:spacing w:after="0" w:line="360" w:lineRule="auto"/>
        <w:jc w:val="both"/>
        <w:rPr>
          <w:rFonts w:cs="Times New Roman"/>
        </w:rPr>
      </w:pPr>
      <w:r w:rsidRPr="00065A20">
        <w:rPr>
          <w:rFonts w:cs="Times New Roman"/>
          <w:b/>
        </w:rPr>
        <w:t>Ημερομηνία δημιουργίας</w:t>
      </w:r>
      <w:r w:rsidRPr="00065A20">
        <w:rPr>
          <w:rFonts w:cs="Times New Roman"/>
        </w:rPr>
        <w:t xml:space="preserve">. Ο χρήστης μπορεί να επιλέξει χρονικό διάστημα </w:t>
      </w:r>
    </w:p>
    <w:p w14:paraId="3D6BDE64" w14:textId="77777777" w:rsidR="00927370" w:rsidRPr="00065A20" w:rsidRDefault="00927370" w:rsidP="00525220">
      <w:pPr>
        <w:pStyle w:val="ListParagraph"/>
        <w:numPr>
          <w:ilvl w:val="0"/>
          <w:numId w:val="26"/>
        </w:numPr>
        <w:autoSpaceDE w:val="0"/>
        <w:autoSpaceDN w:val="0"/>
        <w:adjustRightInd w:val="0"/>
        <w:spacing w:after="0" w:line="360" w:lineRule="auto"/>
        <w:rPr>
          <w:rFonts w:cs="Times New Roman"/>
        </w:rPr>
      </w:pPr>
      <w:r w:rsidRPr="00065A20">
        <w:rPr>
          <w:rFonts w:cs="Times New Roman"/>
        </w:rPr>
        <w:t>Τελευταία Ημέρα</w:t>
      </w:r>
    </w:p>
    <w:p w14:paraId="6E3F72E0" w14:textId="77777777" w:rsidR="00927370" w:rsidRPr="00065A20" w:rsidRDefault="00927370" w:rsidP="00525220">
      <w:pPr>
        <w:pStyle w:val="ListParagraph"/>
        <w:numPr>
          <w:ilvl w:val="0"/>
          <w:numId w:val="26"/>
        </w:numPr>
        <w:autoSpaceDE w:val="0"/>
        <w:autoSpaceDN w:val="0"/>
        <w:adjustRightInd w:val="0"/>
        <w:spacing w:after="0" w:line="360" w:lineRule="auto"/>
        <w:rPr>
          <w:rFonts w:cs="Times New Roman"/>
        </w:rPr>
      </w:pPr>
      <w:r w:rsidRPr="00065A20">
        <w:rPr>
          <w:rFonts w:cs="Times New Roman"/>
        </w:rPr>
        <w:t>Τελευταία Εβδομάδα</w:t>
      </w:r>
    </w:p>
    <w:p w14:paraId="1326DF55" w14:textId="77777777" w:rsidR="00927370" w:rsidRPr="00065A20" w:rsidRDefault="00927370" w:rsidP="00525220">
      <w:pPr>
        <w:pStyle w:val="ListParagraph"/>
        <w:numPr>
          <w:ilvl w:val="0"/>
          <w:numId w:val="26"/>
        </w:numPr>
        <w:autoSpaceDE w:val="0"/>
        <w:autoSpaceDN w:val="0"/>
        <w:adjustRightInd w:val="0"/>
        <w:spacing w:after="0" w:line="360" w:lineRule="auto"/>
        <w:rPr>
          <w:rFonts w:cs="Times New Roman"/>
        </w:rPr>
      </w:pPr>
      <w:r w:rsidRPr="00065A20">
        <w:rPr>
          <w:rFonts w:cs="Times New Roman"/>
        </w:rPr>
        <w:t>Τελευταίος Μήνας</w:t>
      </w:r>
    </w:p>
    <w:p w14:paraId="55527F58" w14:textId="77777777" w:rsidR="00927370" w:rsidRPr="00065A20" w:rsidRDefault="00927370" w:rsidP="00525220">
      <w:pPr>
        <w:pStyle w:val="ListParagraph"/>
        <w:numPr>
          <w:ilvl w:val="0"/>
          <w:numId w:val="26"/>
        </w:numPr>
        <w:autoSpaceDE w:val="0"/>
        <w:autoSpaceDN w:val="0"/>
        <w:adjustRightInd w:val="0"/>
        <w:spacing w:after="0" w:line="360" w:lineRule="auto"/>
        <w:rPr>
          <w:rFonts w:cs="Times New Roman"/>
        </w:rPr>
      </w:pPr>
      <w:r w:rsidRPr="00065A20">
        <w:rPr>
          <w:rFonts w:cs="Times New Roman"/>
        </w:rPr>
        <w:t>Τελευταίος χρόνος</w:t>
      </w:r>
    </w:p>
    <w:p w14:paraId="58EC2709" w14:textId="77777777" w:rsidR="00927370" w:rsidRPr="00065A20" w:rsidRDefault="00927370" w:rsidP="00525220">
      <w:pPr>
        <w:pStyle w:val="ListParagraph"/>
        <w:numPr>
          <w:ilvl w:val="0"/>
          <w:numId w:val="26"/>
        </w:numPr>
        <w:autoSpaceDE w:val="0"/>
        <w:autoSpaceDN w:val="0"/>
        <w:adjustRightInd w:val="0"/>
        <w:spacing w:after="0" w:line="360" w:lineRule="auto"/>
        <w:rPr>
          <w:rFonts w:cs="Times New Roman"/>
        </w:rPr>
      </w:pPr>
      <w:r w:rsidRPr="00065A20">
        <w:rPr>
          <w:rFonts w:cs="Times New Roman"/>
        </w:rPr>
        <w:t>Τρέχον Έτος</w:t>
      </w:r>
    </w:p>
    <w:p w14:paraId="76A27CD3" w14:textId="77777777" w:rsidR="00927370" w:rsidRPr="00065A20" w:rsidRDefault="00927370" w:rsidP="00525220">
      <w:pPr>
        <w:pStyle w:val="ListParagraph"/>
        <w:numPr>
          <w:ilvl w:val="0"/>
          <w:numId w:val="26"/>
        </w:numPr>
        <w:autoSpaceDE w:val="0"/>
        <w:autoSpaceDN w:val="0"/>
        <w:adjustRightInd w:val="0"/>
        <w:spacing w:after="0" w:line="360" w:lineRule="auto"/>
        <w:rPr>
          <w:rFonts w:cs="Times New Roman"/>
        </w:rPr>
      </w:pPr>
      <w:r w:rsidRPr="00065A20">
        <w:rPr>
          <w:rFonts w:cs="Times New Roman"/>
        </w:rPr>
        <w:t>Όλα</w:t>
      </w:r>
    </w:p>
    <w:p w14:paraId="529BB4D2" w14:textId="77777777" w:rsidR="00927370" w:rsidRPr="00065A20" w:rsidRDefault="00927370" w:rsidP="00927370">
      <w:pPr>
        <w:keepNext/>
        <w:autoSpaceDE w:val="0"/>
        <w:autoSpaceDN w:val="0"/>
        <w:adjustRightInd w:val="0"/>
        <w:spacing w:after="0" w:line="360" w:lineRule="auto"/>
        <w:jc w:val="center"/>
      </w:pPr>
      <w:r w:rsidRPr="00065A20">
        <w:rPr>
          <w:noProof/>
          <w:lang w:eastAsia="el-GR"/>
        </w:rPr>
        <w:drawing>
          <wp:inline distT="0" distB="0" distL="0" distR="0" wp14:anchorId="492EB9C2" wp14:editId="7F478F4A">
            <wp:extent cx="3615055" cy="1233170"/>
            <wp:effectExtent l="19050" t="19050" r="23495"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15055" cy="1233170"/>
                    </a:xfrm>
                    <a:prstGeom prst="rect">
                      <a:avLst/>
                    </a:prstGeom>
                    <a:noFill/>
                    <a:ln>
                      <a:solidFill>
                        <a:srgbClr val="4274B2">
                          <a:lumMod val="20000"/>
                          <a:lumOff val="80000"/>
                        </a:srgbClr>
                      </a:solidFill>
                    </a:ln>
                  </pic:spPr>
                </pic:pic>
              </a:graphicData>
            </a:graphic>
          </wp:inline>
        </w:drawing>
      </w:r>
    </w:p>
    <w:p w14:paraId="3A74B408" w14:textId="2324BA8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44" w:name="_Toc206516300"/>
      <w:r w:rsidR="00B96A73" w:rsidRPr="00065A20">
        <w:rPr>
          <w:noProof/>
        </w:rPr>
        <w:t>377</w:t>
      </w:r>
      <w:r w:rsidRPr="00065A20">
        <w:fldChar w:fldCharType="end"/>
      </w:r>
      <w:r w:rsidRPr="00065A20">
        <w:rPr>
          <w:lang w:val="en-GB"/>
        </w:rPr>
        <w:t xml:space="preserve">. </w:t>
      </w:r>
      <w:r w:rsidR="00AF2A8F" w:rsidRPr="00065A20">
        <w:t>Φίλτρο Ημ/νίας Δημιουργίας</w:t>
      </w:r>
      <w:bookmarkEnd w:id="3544"/>
    </w:p>
    <w:p w14:paraId="2A2B6548" w14:textId="77777777" w:rsidR="00927370" w:rsidRPr="00065A20" w:rsidRDefault="00927370" w:rsidP="00927370">
      <w:pPr>
        <w:pStyle w:val="Caption"/>
        <w:jc w:val="center"/>
      </w:pPr>
    </w:p>
    <w:p w14:paraId="5DD954D8" w14:textId="5AD52BE5" w:rsidR="00927370" w:rsidRPr="00065A20" w:rsidRDefault="00927370" w:rsidP="000F04D6">
      <w:pPr>
        <w:pStyle w:val="ListParagraph"/>
        <w:numPr>
          <w:ilvl w:val="0"/>
          <w:numId w:val="38"/>
        </w:numPr>
        <w:jc w:val="both"/>
      </w:pPr>
      <w:bookmarkStart w:id="3545" w:name="_Hlk195187199"/>
      <w:r w:rsidRPr="00065A20">
        <w:rPr>
          <w:b/>
        </w:rPr>
        <w:t xml:space="preserve">Ημ. </w:t>
      </w:r>
      <w:r w:rsidR="000341DC" w:rsidRPr="00065A20">
        <w:rPr>
          <w:b/>
        </w:rPr>
        <w:t>Καταχώριση</w:t>
      </w:r>
      <w:r w:rsidRPr="00065A20">
        <w:rPr>
          <w:b/>
        </w:rPr>
        <w:t>ς εγγράφου.</w:t>
      </w:r>
      <w:r w:rsidRPr="00065A20">
        <w:t xml:space="preserve"> Είναι η ημερομηνία που </w:t>
      </w:r>
      <w:r w:rsidR="00F37A1E" w:rsidRPr="00065A20">
        <w:t>καταχωρίστηκε</w:t>
      </w:r>
      <w:r w:rsidRPr="00065A20">
        <w:t xml:space="preserve"> στο Docutracks το εκάστοτε έγγραφο.</w:t>
      </w:r>
      <w:r w:rsidR="000F04D6" w:rsidRPr="00065A20">
        <w:t xml:space="preserve"> Με την επιλογή του συγκεκριμένου φίλτρου, το φίλτρο ημερομηνία δημιουργίας λαμβάνει τιμή «Όλα», έναντι της προεπιλεγμένης «Τελευταίο έτος». Σκοπός αυτού, είναι η εμφάνιση των εγγράφων που καταχωρίστηκαν στο </w:t>
      </w:r>
      <w:r w:rsidR="000F04D6" w:rsidRPr="00065A20">
        <w:rPr>
          <w:lang w:val="en-US"/>
        </w:rPr>
        <w:t>DocuTracks</w:t>
      </w:r>
      <w:r w:rsidR="000F04D6" w:rsidRPr="00065A20">
        <w:t xml:space="preserve"> στην ορισμένη ημερομηνία, ανεξαρτήτως του πότε δημιουργήθηκε το αντίγραφό τους στην υπηρεσία.</w:t>
      </w:r>
    </w:p>
    <w:bookmarkEnd w:id="3545"/>
    <w:p w14:paraId="7598CC90" w14:textId="77777777" w:rsidR="00927370" w:rsidRPr="00065A20" w:rsidRDefault="00927370" w:rsidP="00927370">
      <w:pPr>
        <w:pStyle w:val="ListParagraph"/>
        <w:keepNext/>
        <w:ind w:left="360"/>
        <w:jc w:val="center"/>
      </w:pPr>
      <w:r w:rsidRPr="00065A20">
        <w:rPr>
          <w:noProof/>
          <w:lang w:eastAsia="el-GR"/>
        </w:rPr>
        <w:drawing>
          <wp:inline distT="0" distB="0" distL="0" distR="0" wp14:anchorId="2F0741EF" wp14:editId="7A72C5F2">
            <wp:extent cx="1566231" cy="1334198"/>
            <wp:effectExtent l="19050" t="19050" r="15240" b="1841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572072" cy="1339174"/>
                    </a:xfrm>
                    <a:prstGeom prst="rect">
                      <a:avLst/>
                    </a:prstGeom>
                    <a:ln>
                      <a:solidFill>
                        <a:srgbClr val="4274B2">
                          <a:lumMod val="20000"/>
                          <a:lumOff val="80000"/>
                        </a:srgbClr>
                      </a:solidFill>
                    </a:ln>
                  </pic:spPr>
                </pic:pic>
              </a:graphicData>
            </a:graphic>
          </wp:inline>
        </w:drawing>
      </w:r>
    </w:p>
    <w:p w14:paraId="01ECB850" w14:textId="7BA9003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46" w:name="_Toc206516301"/>
      <w:r w:rsidR="00B96A73" w:rsidRPr="00065A20">
        <w:rPr>
          <w:noProof/>
        </w:rPr>
        <w:t>378</w:t>
      </w:r>
      <w:r w:rsidRPr="00065A20">
        <w:fldChar w:fldCharType="end"/>
      </w:r>
      <w:r w:rsidRPr="00065A20">
        <w:rPr>
          <w:lang w:val="en-GB"/>
        </w:rPr>
        <w:t xml:space="preserve">. </w:t>
      </w:r>
      <w:r w:rsidR="00D8070D" w:rsidRPr="00065A20">
        <w:t xml:space="preserve">Φίλτρο ημερομηνίας </w:t>
      </w:r>
      <w:r w:rsidR="000341DC" w:rsidRPr="00065A20">
        <w:t>Καταχώριση</w:t>
      </w:r>
      <w:r w:rsidR="00D8070D" w:rsidRPr="00065A20">
        <w:t>ς</w:t>
      </w:r>
      <w:bookmarkEnd w:id="3546"/>
    </w:p>
    <w:p w14:paraId="71677C3F" w14:textId="77777777" w:rsidR="00927370" w:rsidRPr="00065A20" w:rsidRDefault="00927370" w:rsidP="00927370">
      <w:pPr>
        <w:pStyle w:val="Caption"/>
        <w:jc w:val="center"/>
        <w:rPr>
          <w:lang w:val="en-US"/>
        </w:rPr>
      </w:pPr>
      <w:bookmarkStart w:id="3547" w:name="_Hlk195187244"/>
    </w:p>
    <w:p w14:paraId="3BC6E43C" w14:textId="2834E852" w:rsidR="00927370" w:rsidRPr="00065A20" w:rsidRDefault="00927370" w:rsidP="004E2BB8">
      <w:pPr>
        <w:pStyle w:val="ListParagraph"/>
        <w:numPr>
          <w:ilvl w:val="0"/>
          <w:numId w:val="38"/>
        </w:numPr>
        <w:jc w:val="both"/>
      </w:pPr>
      <w:r w:rsidRPr="00065A20">
        <w:rPr>
          <w:b/>
        </w:rPr>
        <w:t>Ημερομηνία Αποστολή Εισερχομένου.</w:t>
      </w:r>
      <w:r w:rsidRPr="00065A20">
        <w:t xml:space="preserve"> Σε αυτό το φίλτρο ο χρήστης επιλέγει δυο ημερομηνίες (Από – Έως) μεταξύ των οποίων έγινε η αποστολή εισερχομένου στο φορέα</w:t>
      </w:r>
      <w:r w:rsidR="000F04D6" w:rsidRPr="00065A20">
        <w:t xml:space="preserve"> ή στην υπηρεσία. Με την επιλογή του συγκεκριμένου φίλτρου, το φίλτρο ημερομηνία δημιουργίας λαμβάνει τιμή «Όλα», έναντι της προεπιλεγμένης «Τελευταίο έτος». Σκοπός αυτού, είναι η εμφάνιση των εγγράφων που απεστάλησαν στην ορισμένη ημερομηνία, ανεξαρτήτως του πότε δημιουργήθηκε το αντίγραφό τους στην υπηρεσία.</w:t>
      </w:r>
    </w:p>
    <w:bookmarkEnd w:id="3547"/>
    <w:p w14:paraId="582EAD35" w14:textId="77777777" w:rsidR="00927370" w:rsidRPr="00065A20" w:rsidRDefault="00927370" w:rsidP="00927370">
      <w:pPr>
        <w:pStyle w:val="ListParagraph"/>
        <w:keepNext/>
        <w:autoSpaceDE w:val="0"/>
        <w:autoSpaceDN w:val="0"/>
        <w:adjustRightInd w:val="0"/>
        <w:spacing w:after="0" w:line="360" w:lineRule="auto"/>
        <w:ind w:left="360"/>
        <w:jc w:val="center"/>
      </w:pPr>
      <w:r w:rsidRPr="00065A20">
        <w:rPr>
          <w:noProof/>
          <w:lang w:eastAsia="el-GR"/>
        </w:rPr>
        <w:drawing>
          <wp:inline distT="0" distB="0" distL="0" distR="0" wp14:anchorId="79385386" wp14:editId="22BFDE23">
            <wp:extent cx="1296918" cy="1080892"/>
            <wp:effectExtent l="19050" t="19050" r="17780" b="241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97140" cy="1081077"/>
                    </a:xfrm>
                    <a:prstGeom prst="rect">
                      <a:avLst/>
                    </a:prstGeom>
                    <a:noFill/>
                    <a:ln>
                      <a:solidFill>
                        <a:srgbClr val="4274B2">
                          <a:lumMod val="20000"/>
                          <a:lumOff val="80000"/>
                        </a:srgbClr>
                      </a:solidFill>
                    </a:ln>
                  </pic:spPr>
                </pic:pic>
              </a:graphicData>
            </a:graphic>
          </wp:inline>
        </w:drawing>
      </w:r>
    </w:p>
    <w:p w14:paraId="11B7BB2D" w14:textId="29B86FC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48" w:name="_Toc206516302"/>
      <w:r w:rsidR="00B96A73" w:rsidRPr="00065A20">
        <w:rPr>
          <w:noProof/>
        </w:rPr>
        <w:t>379</w:t>
      </w:r>
      <w:r w:rsidRPr="00065A20">
        <w:fldChar w:fldCharType="end"/>
      </w:r>
      <w:r w:rsidRPr="00065A20">
        <w:rPr>
          <w:lang w:val="en-GB"/>
        </w:rPr>
        <w:t xml:space="preserve">. </w:t>
      </w:r>
      <w:r w:rsidR="00D8070D" w:rsidRPr="00065A20">
        <w:t>Φίλτρο ημερομηνίας αποστολής</w:t>
      </w:r>
      <w:bookmarkEnd w:id="3548"/>
    </w:p>
    <w:p w14:paraId="5094568F" w14:textId="77777777" w:rsidR="00927370" w:rsidRPr="00065A20" w:rsidRDefault="00927370" w:rsidP="00927370">
      <w:pPr>
        <w:pStyle w:val="Caption"/>
        <w:jc w:val="center"/>
      </w:pPr>
    </w:p>
    <w:p w14:paraId="65C9820A" w14:textId="77777777" w:rsidR="00927370" w:rsidRPr="00065A20" w:rsidRDefault="00927370" w:rsidP="00525220">
      <w:pPr>
        <w:pStyle w:val="ListParagraph"/>
        <w:numPr>
          <w:ilvl w:val="0"/>
          <w:numId w:val="38"/>
        </w:numPr>
        <w:autoSpaceDE w:val="0"/>
        <w:autoSpaceDN w:val="0"/>
        <w:adjustRightInd w:val="0"/>
        <w:spacing w:after="0" w:line="360" w:lineRule="auto"/>
        <w:jc w:val="both"/>
        <w:rPr>
          <w:rFonts w:cs="Times New Roman"/>
        </w:rPr>
      </w:pPr>
      <w:r w:rsidRPr="00065A20">
        <w:rPr>
          <w:rFonts w:cs="Times New Roman"/>
          <w:b/>
        </w:rPr>
        <w:t>Κατάσταση.</w:t>
      </w:r>
      <w:r w:rsidRPr="00065A20">
        <w:rPr>
          <w:rFonts w:cs="Times New Roman"/>
        </w:rPr>
        <w:t xml:space="preserve"> Ο χρήστης επιλέγει την κατάσταση του εγγράφου. Η κατάσταση παίρνει τις ακόλουθες τιμές:</w:t>
      </w:r>
    </w:p>
    <w:p w14:paraId="7E8EAE84"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Ακυρώθηκε</w:t>
      </w:r>
    </w:p>
    <w:p w14:paraId="42CA0BF1"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Απαντήθηκε</w:t>
      </w:r>
    </w:p>
    <w:p w14:paraId="5C38FE7B"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Αρχειοθετήθηκε</w:t>
      </w:r>
    </w:p>
    <w:p w14:paraId="11879E09"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Δημιουργήθηκε</w:t>
      </w:r>
    </w:p>
    <w:p w14:paraId="1AC68195"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Έχει αποσταλεί</w:t>
      </w:r>
    </w:p>
    <w:p w14:paraId="4C660174"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Έχει επιστραφεί</w:t>
      </w:r>
    </w:p>
    <w:p w14:paraId="00528E32"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Έχει υπογραφεί</w:t>
      </w:r>
    </w:p>
    <w:p w14:paraId="7A25B97A"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Έχει λάβει τελικές υπογραφές</w:t>
      </w:r>
    </w:p>
    <w:p w14:paraId="144968B2"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Έχει υπογραφεί από τον συντάκτη</w:t>
      </w:r>
    </w:p>
    <w:p w14:paraId="5F4241C4"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pPr>
      <w:r w:rsidRPr="00065A20">
        <w:t>Χρεώθηκε</w:t>
      </w:r>
    </w:p>
    <w:p w14:paraId="0BE1D286" w14:textId="77777777" w:rsidR="00927370" w:rsidRPr="00065A20" w:rsidRDefault="00927370" w:rsidP="00927370">
      <w:pPr>
        <w:keepNext/>
        <w:autoSpaceDE w:val="0"/>
        <w:autoSpaceDN w:val="0"/>
        <w:adjustRightInd w:val="0"/>
        <w:spacing w:after="0" w:line="360" w:lineRule="auto"/>
        <w:jc w:val="center"/>
      </w:pPr>
      <w:r w:rsidRPr="00065A20">
        <w:rPr>
          <w:rFonts w:cs="Times New Roman"/>
          <w:noProof/>
          <w:lang w:eastAsia="el-GR"/>
        </w:rPr>
        <w:drawing>
          <wp:inline distT="0" distB="0" distL="0" distR="0" wp14:anchorId="0F93F44D" wp14:editId="2CC57954">
            <wp:extent cx="1591945" cy="1775460"/>
            <wp:effectExtent l="19050" t="19050" r="27305" b="1524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91945" cy="1775460"/>
                    </a:xfrm>
                    <a:prstGeom prst="rect">
                      <a:avLst/>
                    </a:prstGeom>
                    <a:noFill/>
                    <a:ln>
                      <a:solidFill>
                        <a:srgbClr val="4274B2">
                          <a:lumMod val="20000"/>
                          <a:lumOff val="80000"/>
                        </a:srgbClr>
                      </a:solidFill>
                    </a:ln>
                  </pic:spPr>
                </pic:pic>
              </a:graphicData>
            </a:graphic>
          </wp:inline>
        </w:drawing>
      </w:r>
    </w:p>
    <w:p w14:paraId="71561BBE" w14:textId="42FF31B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49" w:name="_Toc206516303"/>
      <w:r w:rsidR="00B96A73" w:rsidRPr="00065A20">
        <w:rPr>
          <w:noProof/>
        </w:rPr>
        <w:t>380</w:t>
      </w:r>
      <w:r w:rsidRPr="00065A20">
        <w:fldChar w:fldCharType="end"/>
      </w:r>
      <w:r w:rsidRPr="00065A20">
        <w:rPr>
          <w:lang w:val="en-GB"/>
        </w:rPr>
        <w:t xml:space="preserve">. </w:t>
      </w:r>
      <w:r w:rsidR="00D8070D" w:rsidRPr="00065A20">
        <w:t>Φίλτρο Κατάστασης</w:t>
      </w:r>
      <w:bookmarkEnd w:id="3549"/>
    </w:p>
    <w:p w14:paraId="0F7349A7" w14:textId="77777777" w:rsidR="00927370" w:rsidRPr="00065A20" w:rsidRDefault="00927370" w:rsidP="00927370">
      <w:pPr>
        <w:pStyle w:val="Caption"/>
        <w:jc w:val="center"/>
      </w:pPr>
    </w:p>
    <w:p w14:paraId="54DD486F" w14:textId="77777777" w:rsidR="00927370" w:rsidRPr="00065A20" w:rsidRDefault="00927370" w:rsidP="00525220">
      <w:pPr>
        <w:pStyle w:val="ListParagraph"/>
        <w:numPr>
          <w:ilvl w:val="0"/>
          <w:numId w:val="38"/>
        </w:numPr>
        <w:autoSpaceDE w:val="0"/>
        <w:autoSpaceDN w:val="0"/>
        <w:adjustRightInd w:val="0"/>
        <w:spacing w:after="0" w:line="360" w:lineRule="auto"/>
        <w:jc w:val="both"/>
        <w:rPr>
          <w:rFonts w:cs="Times New Roman"/>
        </w:rPr>
      </w:pPr>
      <w:r w:rsidRPr="00065A20">
        <w:rPr>
          <w:rFonts w:cs="Times New Roman"/>
          <w:b/>
        </w:rPr>
        <w:t>Ιστορικό κινήσεων.</w:t>
      </w:r>
      <w:r w:rsidRPr="00065A20">
        <w:rPr>
          <w:rFonts w:cs="Times New Roman"/>
        </w:rPr>
        <w:t xml:space="preserve"> Ο χρήστης μπορεί να επιλέξει το είδος της κίνησης και το χρονικό διάστημα (Από – Έως) κατά το οποίο έγινε η συγκεκριμένη ενέργεια. Η ενέργεια παίρνει τις εξής τιμές:</w:t>
      </w:r>
    </w:p>
    <w:p w14:paraId="4830B014"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Αποστολή</w:t>
      </w:r>
    </w:p>
    <w:p w14:paraId="0EDFBC5F"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Επαναποστολή</w:t>
      </w:r>
    </w:p>
    <w:p w14:paraId="384A3877"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Γνωστοποίηση</w:t>
      </w:r>
    </w:p>
    <w:p w14:paraId="126510AA"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Δημοσιεύτηκε σε Διαύγεια</w:t>
      </w:r>
    </w:p>
    <w:p w14:paraId="4A3CFEA8"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Απάντηση</w:t>
      </w:r>
    </w:p>
    <w:p w14:paraId="21025604"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Αρχειοθέτηση</w:t>
      </w:r>
    </w:p>
    <w:p w14:paraId="71AA88E7"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Χρέωση</w:t>
      </w:r>
    </w:p>
    <w:p w14:paraId="365301A0"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Επιστροφή</w:t>
      </w:r>
    </w:p>
    <w:p w14:paraId="29722CC5"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Υπογραφή Συντάκτη – Συνεισηγητή</w:t>
      </w:r>
    </w:p>
    <w:p w14:paraId="1C2C4CA6"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Υπογραφή</w:t>
      </w:r>
    </w:p>
    <w:p w14:paraId="6A852FEE"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Τελική Υπογραφή</w:t>
      </w:r>
    </w:p>
    <w:p w14:paraId="128C9D13"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Ανάληψη υποχρέωσης υπογραφής</w:t>
      </w:r>
    </w:p>
    <w:p w14:paraId="37728CB0"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276" w:hanging="425"/>
        <w:jc w:val="both"/>
        <w:rPr>
          <w:rFonts w:cs="Times New Roman"/>
        </w:rPr>
      </w:pPr>
      <w:r w:rsidRPr="00065A20">
        <w:rPr>
          <w:rFonts w:cs="Times New Roman"/>
        </w:rPr>
        <w:t>Αποστολή προς υπογραφή</w:t>
      </w:r>
    </w:p>
    <w:p w14:paraId="408C0AEA" w14:textId="77777777" w:rsidR="00927370" w:rsidRPr="00065A20" w:rsidRDefault="00927370" w:rsidP="00927370">
      <w:pPr>
        <w:autoSpaceDE w:val="0"/>
        <w:autoSpaceDN w:val="0"/>
        <w:adjustRightInd w:val="0"/>
        <w:spacing w:after="0" w:line="360" w:lineRule="auto"/>
        <w:ind w:left="426"/>
        <w:jc w:val="both"/>
        <w:rPr>
          <w:rFonts w:cs="Times New Roman"/>
        </w:rPr>
      </w:pPr>
    </w:p>
    <w:p w14:paraId="578B77B7" w14:textId="77777777" w:rsidR="00927370" w:rsidRPr="00065A20" w:rsidRDefault="00927370" w:rsidP="00927370">
      <w:pPr>
        <w:keepNext/>
        <w:autoSpaceDE w:val="0"/>
        <w:autoSpaceDN w:val="0"/>
        <w:adjustRightInd w:val="0"/>
        <w:spacing w:after="0" w:line="360" w:lineRule="auto"/>
        <w:ind w:left="426"/>
        <w:jc w:val="center"/>
      </w:pPr>
      <w:r w:rsidRPr="00065A20">
        <w:rPr>
          <w:rFonts w:cs="Times New Roman"/>
          <w:noProof/>
          <w:lang w:eastAsia="el-GR"/>
        </w:rPr>
        <w:drawing>
          <wp:inline distT="0" distB="0" distL="0" distR="0" wp14:anchorId="0FEF62F1" wp14:editId="6DDE3954">
            <wp:extent cx="3806456" cy="1757248"/>
            <wp:effectExtent l="19050" t="19050" r="22860" b="146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08954" cy="1758401"/>
                    </a:xfrm>
                    <a:prstGeom prst="rect">
                      <a:avLst/>
                    </a:prstGeom>
                    <a:noFill/>
                    <a:ln>
                      <a:solidFill>
                        <a:srgbClr val="4274B2">
                          <a:lumMod val="20000"/>
                          <a:lumOff val="80000"/>
                        </a:srgbClr>
                      </a:solidFill>
                    </a:ln>
                  </pic:spPr>
                </pic:pic>
              </a:graphicData>
            </a:graphic>
          </wp:inline>
        </w:drawing>
      </w:r>
    </w:p>
    <w:p w14:paraId="1C7C96FA" w14:textId="24808B1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0" w:name="_Toc206516304"/>
      <w:r w:rsidR="00B96A73" w:rsidRPr="00065A20">
        <w:rPr>
          <w:noProof/>
        </w:rPr>
        <w:t>381</w:t>
      </w:r>
      <w:r w:rsidRPr="00065A20">
        <w:fldChar w:fldCharType="end"/>
      </w:r>
      <w:r w:rsidRPr="00065A20">
        <w:rPr>
          <w:lang w:val="en-GB"/>
        </w:rPr>
        <w:t xml:space="preserve">. </w:t>
      </w:r>
      <w:r w:rsidR="00D8070D" w:rsidRPr="00065A20">
        <w:t>Φίλτρο ιστορικού κινήσεων</w:t>
      </w:r>
      <w:bookmarkEnd w:id="3550"/>
    </w:p>
    <w:p w14:paraId="72B8B315" w14:textId="77777777" w:rsidR="00927370" w:rsidRPr="00065A20" w:rsidRDefault="00927370" w:rsidP="00927370">
      <w:pPr>
        <w:pStyle w:val="Caption"/>
        <w:jc w:val="center"/>
      </w:pPr>
    </w:p>
    <w:p w14:paraId="32BB2AA9" w14:textId="77777777" w:rsidR="00927370" w:rsidRPr="00065A20" w:rsidRDefault="00927370" w:rsidP="00927370">
      <w:pPr>
        <w:autoSpaceDE w:val="0"/>
        <w:autoSpaceDN w:val="0"/>
        <w:adjustRightInd w:val="0"/>
        <w:spacing w:after="0" w:line="360" w:lineRule="auto"/>
        <w:jc w:val="both"/>
        <w:rPr>
          <w:rFonts w:cs="Times New Roman"/>
        </w:rPr>
      </w:pPr>
    </w:p>
    <w:p w14:paraId="51605CF3" w14:textId="77777777" w:rsidR="00927370" w:rsidRPr="00065A20" w:rsidRDefault="00927370" w:rsidP="00525220">
      <w:pPr>
        <w:pStyle w:val="ListParagraph"/>
        <w:numPr>
          <w:ilvl w:val="0"/>
          <w:numId w:val="38"/>
        </w:numPr>
        <w:autoSpaceDE w:val="0"/>
        <w:autoSpaceDN w:val="0"/>
        <w:adjustRightInd w:val="0"/>
        <w:spacing w:after="0" w:line="360" w:lineRule="auto"/>
        <w:jc w:val="both"/>
        <w:rPr>
          <w:rFonts w:cs="Times New Roman"/>
        </w:rPr>
      </w:pPr>
      <w:r w:rsidRPr="00065A20">
        <w:rPr>
          <w:rFonts w:cs="Times New Roman"/>
          <w:b/>
        </w:rPr>
        <w:t>Είδος εγγράφου.</w:t>
      </w:r>
      <w:r w:rsidRPr="00065A20">
        <w:rPr>
          <w:rFonts w:cs="Times New Roman"/>
        </w:rPr>
        <w:t xml:space="preserve"> Ο χρήστης μπορεί να επιλέξει πολλαπλές τιμές</w:t>
      </w:r>
    </w:p>
    <w:p w14:paraId="78DAC205" w14:textId="77777777" w:rsidR="00927370" w:rsidRPr="00065A20" w:rsidRDefault="00927370" w:rsidP="00927370">
      <w:pPr>
        <w:keepNext/>
        <w:autoSpaceDE w:val="0"/>
        <w:autoSpaceDN w:val="0"/>
        <w:adjustRightInd w:val="0"/>
        <w:spacing w:after="0" w:line="360" w:lineRule="auto"/>
        <w:jc w:val="center"/>
      </w:pPr>
      <w:r w:rsidRPr="00065A20">
        <w:rPr>
          <w:rFonts w:cs="Times New Roman"/>
          <w:noProof/>
          <w:lang w:eastAsia="el-GR"/>
        </w:rPr>
        <w:drawing>
          <wp:inline distT="0" distB="0" distL="0" distR="0" wp14:anchorId="1A7376CF" wp14:editId="196A4DA0">
            <wp:extent cx="1766044" cy="1935125"/>
            <wp:effectExtent l="19050" t="19050" r="24765" b="273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66127" cy="1935216"/>
                    </a:xfrm>
                    <a:prstGeom prst="rect">
                      <a:avLst/>
                    </a:prstGeom>
                    <a:noFill/>
                    <a:ln>
                      <a:solidFill>
                        <a:srgbClr val="4274B2">
                          <a:lumMod val="20000"/>
                          <a:lumOff val="80000"/>
                        </a:srgbClr>
                      </a:solidFill>
                    </a:ln>
                  </pic:spPr>
                </pic:pic>
              </a:graphicData>
            </a:graphic>
          </wp:inline>
        </w:drawing>
      </w:r>
    </w:p>
    <w:p w14:paraId="7B5241A8" w14:textId="589BB41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1" w:name="_Toc206516305"/>
      <w:r w:rsidR="00B96A73" w:rsidRPr="00065A20">
        <w:rPr>
          <w:noProof/>
        </w:rPr>
        <w:t>382</w:t>
      </w:r>
      <w:r w:rsidRPr="00065A20">
        <w:fldChar w:fldCharType="end"/>
      </w:r>
      <w:r w:rsidRPr="00065A20">
        <w:rPr>
          <w:lang w:val="en-GB"/>
        </w:rPr>
        <w:t xml:space="preserve">. </w:t>
      </w:r>
      <w:r w:rsidR="00D8070D" w:rsidRPr="00065A20">
        <w:t>Φίλτρο είδους εγγράφου</w:t>
      </w:r>
      <w:bookmarkEnd w:id="3551"/>
    </w:p>
    <w:p w14:paraId="1DADD660" w14:textId="77777777" w:rsidR="00927370" w:rsidRPr="00065A20" w:rsidRDefault="00927370" w:rsidP="00927370">
      <w:pPr>
        <w:pStyle w:val="Caption"/>
        <w:jc w:val="center"/>
      </w:pPr>
    </w:p>
    <w:p w14:paraId="3105DC98" w14:textId="77777777" w:rsidR="00927370" w:rsidRPr="00065A20" w:rsidRDefault="00927370" w:rsidP="00525220">
      <w:pPr>
        <w:pStyle w:val="ListParagraph"/>
        <w:numPr>
          <w:ilvl w:val="0"/>
          <w:numId w:val="38"/>
        </w:numPr>
        <w:rPr>
          <w:rFonts w:cs="Times New Roman"/>
        </w:rPr>
      </w:pPr>
      <w:r w:rsidRPr="00065A20">
        <w:rPr>
          <w:rFonts w:cs="Times New Roman"/>
          <w:b/>
        </w:rPr>
        <w:t>Θεματικές κατηγορίες.</w:t>
      </w:r>
      <w:r w:rsidRPr="00065A20">
        <w:rPr>
          <w:rFonts w:cs="Times New Roman"/>
        </w:rPr>
        <w:t xml:space="preserve"> Ο χρήστης έχει τη δυνατότητα να αναζητήσει τις Θεματικές κατηγορίες που επιθυμεί επιλέγοντας «αναζήτηση». </w:t>
      </w:r>
    </w:p>
    <w:p w14:paraId="48EC8424" w14:textId="77777777" w:rsidR="00927370" w:rsidRPr="00065A20" w:rsidRDefault="00927370" w:rsidP="00927370">
      <w:pPr>
        <w:keepNext/>
        <w:autoSpaceDE w:val="0"/>
        <w:autoSpaceDN w:val="0"/>
        <w:adjustRightInd w:val="0"/>
        <w:spacing w:after="0" w:line="360" w:lineRule="auto"/>
        <w:jc w:val="center"/>
      </w:pPr>
      <w:r w:rsidRPr="00065A20">
        <w:rPr>
          <w:noProof/>
          <w:lang w:eastAsia="el-GR"/>
        </w:rPr>
        <w:drawing>
          <wp:inline distT="0" distB="0" distL="0" distR="0" wp14:anchorId="049CB6D5" wp14:editId="4F0935DD">
            <wp:extent cx="1800133" cy="669470"/>
            <wp:effectExtent l="19050" t="19050" r="1016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09361" cy="672902"/>
                    </a:xfrm>
                    <a:prstGeom prst="rect">
                      <a:avLst/>
                    </a:prstGeom>
                    <a:ln>
                      <a:solidFill>
                        <a:srgbClr val="4274B2">
                          <a:lumMod val="20000"/>
                          <a:lumOff val="80000"/>
                        </a:srgbClr>
                      </a:solidFill>
                    </a:ln>
                  </pic:spPr>
                </pic:pic>
              </a:graphicData>
            </a:graphic>
          </wp:inline>
        </w:drawing>
      </w:r>
    </w:p>
    <w:p w14:paraId="34963983" w14:textId="6CDEA78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2" w:name="_Toc206516306"/>
      <w:r w:rsidR="00B96A73" w:rsidRPr="00065A20">
        <w:rPr>
          <w:noProof/>
        </w:rPr>
        <w:t>383</w:t>
      </w:r>
      <w:r w:rsidRPr="00065A20">
        <w:fldChar w:fldCharType="end"/>
      </w:r>
      <w:r w:rsidRPr="00065A20">
        <w:rPr>
          <w:lang w:val="en-GB"/>
        </w:rPr>
        <w:t xml:space="preserve">. </w:t>
      </w:r>
      <w:r w:rsidR="008D43BE" w:rsidRPr="00065A20">
        <w:t>Φίλτρο θεματικών κατηγοριών</w:t>
      </w:r>
      <w:bookmarkEnd w:id="3552"/>
    </w:p>
    <w:p w14:paraId="022927AB" w14:textId="77777777" w:rsidR="00927370" w:rsidRPr="00065A20" w:rsidRDefault="00927370" w:rsidP="00927370">
      <w:pPr>
        <w:pStyle w:val="Caption"/>
        <w:jc w:val="center"/>
        <w:rPr>
          <w:lang w:val="en-US"/>
        </w:rPr>
      </w:pPr>
    </w:p>
    <w:p w14:paraId="7FE36CC3" w14:textId="77777777" w:rsidR="00927370" w:rsidRPr="00065A20" w:rsidRDefault="00927370" w:rsidP="00525220">
      <w:pPr>
        <w:pStyle w:val="ListParagraph"/>
        <w:numPr>
          <w:ilvl w:val="0"/>
          <w:numId w:val="38"/>
        </w:numPr>
        <w:rPr>
          <w:rFonts w:cs="Times New Roman"/>
        </w:rPr>
      </w:pPr>
      <w:r w:rsidRPr="00065A20">
        <w:rPr>
          <w:rFonts w:cs="Times New Roman"/>
          <w:b/>
        </w:rPr>
        <w:t>Προέλευση.</w:t>
      </w:r>
      <w:r w:rsidRPr="00065A20">
        <w:rPr>
          <w:rFonts w:cs="Times New Roman"/>
        </w:rPr>
        <w:t xml:space="preserve"> Ο χρήστης μπορεί να επιλέξει την προέλευση του εγγράφου.</w:t>
      </w:r>
    </w:p>
    <w:p w14:paraId="52D06409" w14:textId="77777777" w:rsidR="00927370" w:rsidRPr="00065A20" w:rsidRDefault="00927370" w:rsidP="00927370">
      <w:pPr>
        <w:keepNext/>
        <w:autoSpaceDE w:val="0"/>
        <w:autoSpaceDN w:val="0"/>
        <w:adjustRightInd w:val="0"/>
        <w:spacing w:after="0" w:line="360" w:lineRule="auto"/>
        <w:jc w:val="center"/>
      </w:pPr>
      <w:r w:rsidRPr="00065A20">
        <w:rPr>
          <w:rFonts w:cs="Times New Roman"/>
          <w:noProof/>
          <w:lang w:eastAsia="el-GR"/>
        </w:rPr>
        <w:drawing>
          <wp:inline distT="0" distB="0" distL="0" distR="0" wp14:anchorId="36C11DE7" wp14:editId="33873B79">
            <wp:extent cx="1733107" cy="1155245"/>
            <wp:effectExtent l="19050" t="19050" r="19685" b="260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733229" cy="1155326"/>
                    </a:xfrm>
                    <a:prstGeom prst="rect">
                      <a:avLst/>
                    </a:prstGeom>
                    <a:noFill/>
                    <a:ln>
                      <a:solidFill>
                        <a:srgbClr val="4274B2">
                          <a:lumMod val="20000"/>
                          <a:lumOff val="80000"/>
                        </a:srgbClr>
                      </a:solidFill>
                    </a:ln>
                  </pic:spPr>
                </pic:pic>
              </a:graphicData>
            </a:graphic>
          </wp:inline>
        </w:drawing>
      </w:r>
    </w:p>
    <w:p w14:paraId="1F9A8D1B" w14:textId="2CC393A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3" w:name="_Toc206516307"/>
      <w:r w:rsidR="00B96A73" w:rsidRPr="00065A20">
        <w:rPr>
          <w:noProof/>
        </w:rPr>
        <w:t>384</w:t>
      </w:r>
      <w:r w:rsidRPr="00065A20">
        <w:fldChar w:fldCharType="end"/>
      </w:r>
      <w:r w:rsidRPr="00065A20">
        <w:rPr>
          <w:lang w:val="en-GB"/>
        </w:rPr>
        <w:t xml:space="preserve">. </w:t>
      </w:r>
      <w:r w:rsidR="008D43BE" w:rsidRPr="00065A20">
        <w:t>Φίλτρο προέλευση</w:t>
      </w:r>
      <w:bookmarkEnd w:id="3553"/>
    </w:p>
    <w:p w14:paraId="07240480" w14:textId="77777777" w:rsidR="00927370" w:rsidRPr="00065A20" w:rsidRDefault="00927370" w:rsidP="00927370">
      <w:pPr>
        <w:pStyle w:val="Caption"/>
        <w:jc w:val="center"/>
      </w:pPr>
    </w:p>
    <w:p w14:paraId="0BCD651D" w14:textId="77777777" w:rsidR="00927370" w:rsidRPr="00065A20" w:rsidRDefault="00927370" w:rsidP="00525220">
      <w:pPr>
        <w:pStyle w:val="ListParagraph"/>
        <w:numPr>
          <w:ilvl w:val="0"/>
          <w:numId w:val="38"/>
        </w:numPr>
        <w:autoSpaceDE w:val="0"/>
        <w:autoSpaceDN w:val="0"/>
        <w:adjustRightInd w:val="0"/>
        <w:spacing w:after="0" w:line="360" w:lineRule="auto"/>
        <w:jc w:val="both"/>
        <w:rPr>
          <w:rFonts w:cs="Times New Roman"/>
        </w:rPr>
      </w:pPr>
      <w:r w:rsidRPr="00065A20">
        <w:rPr>
          <w:rFonts w:cs="Times New Roman"/>
          <w:b/>
        </w:rPr>
        <w:t>Δημοσιεύτηκε.</w:t>
      </w:r>
      <w:r w:rsidRPr="00065A20">
        <w:rPr>
          <w:rFonts w:cs="Times New Roman"/>
        </w:rPr>
        <w:t xml:space="preserve"> Ο χρήστης μπορεί να επιλέξει αν το αρχείο έχει δημοσιευτεί σε κάποια φόρμα</w:t>
      </w:r>
    </w:p>
    <w:p w14:paraId="61ACCF5E" w14:textId="77777777" w:rsidR="00927370" w:rsidRPr="00065A20" w:rsidRDefault="00927370" w:rsidP="00927370">
      <w:pPr>
        <w:autoSpaceDE w:val="0"/>
        <w:autoSpaceDN w:val="0"/>
        <w:adjustRightInd w:val="0"/>
        <w:spacing w:after="0" w:line="360" w:lineRule="auto"/>
        <w:jc w:val="both"/>
        <w:rPr>
          <w:rFonts w:cs="Times New Roman"/>
        </w:rPr>
      </w:pPr>
    </w:p>
    <w:p w14:paraId="3D9C2E14" w14:textId="77777777" w:rsidR="00927370" w:rsidRPr="00065A20" w:rsidRDefault="00927370" w:rsidP="00927370">
      <w:pPr>
        <w:keepNext/>
        <w:autoSpaceDE w:val="0"/>
        <w:autoSpaceDN w:val="0"/>
        <w:adjustRightInd w:val="0"/>
        <w:spacing w:after="0" w:line="360" w:lineRule="auto"/>
        <w:jc w:val="center"/>
      </w:pPr>
      <w:r w:rsidRPr="00065A20">
        <w:rPr>
          <w:noProof/>
          <w:lang w:eastAsia="el-GR"/>
        </w:rPr>
        <w:drawing>
          <wp:inline distT="0" distB="0" distL="0" distR="0" wp14:anchorId="37C4FF0D" wp14:editId="5B2696EC">
            <wp:extent cx="1780087" cy="1228929"/>
            <wp:effectExtent l="19050" t="19050" r="10795" b="285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785395" cy="1232594"/>
                    </a:xfrm>
                    <a:prstGeom prst="rect">
                      <a:avLst/>
                    </a:prstGeom>
                    <a:ln>
                      <a:solidFill>
                        <a:srgbClr val="4274B2">
                          <a:lumMod val="20000"/>
                          <a:lumOff val="80000"/>
                        </a:srgbClr>
                      </a:solidFill>
                    </a:ln>
                  </pic:spPr>
                </pic:pic>
              </a:graphicData>
            </a:graphic>
          </wp:inline>
        </w:drawing>
      </w:r>
    </w:p>
    <w:p w14:paraId="2BA08271" w14:textId="3511A1B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4" w:name="_Toc206516308"/>
      <w:r w:rsidR="00B96A73" w:rsidRPr="00065A20">
        <w:rPr>
          <w:noProof/>
        </w:rPr>
        <w:t>385</w:t>
      </w:r>
      <w:r w:rsidRPr="00065A20">
        <w:fldChar w:fldCharType="end"/>
      </w:r>
      <w:r w:rsidRPr="00065A20">
        <w:rPr>
          <w:lang w:val="en-GB"/>
        </w:rPr>
        <w:t xml:space="preserve">. </w:t>
      </w:r>
      <w:r w:rsidR="008D43BE" w:rsidRPr="00065A20">
        <w:t>Φίλτρο Δημοσιεύτηκε</w:t>
      </w:r>
      <w:bookmarkEnd w:id="3554"/>
    </w:p>
    <w:p w14:paraId="47B90656" w14:textId="77777777" w:rsidR="00927370" w:rsidRPr="00065A20" w:rsidRDefault="00927370" w:rsidP="00927370">
      <w:pPr>
        <w:pStyle w:val="Caption"/>
        <w:jc w:val="center"/>
      </w:pPr>
    </w:p>
    <w:p w14:paraId="2034F08E" w14:textId="77777777" w:rsidR="00927370" w:rsidRPr="00065A20" w:rsidRDefault="00927370" w:rsidP="00525220">
      <w:pPr>
        <w:pStyle w:val="ListParagraph"/>
        <w:numPr>
          <w:ilvl w:val="0"/>
          <w:numId w:val="38"/>
        </w:numPr>
      </w:pPr>
      <w:r w:rsidRPr="00065A20">
        <w:rPr>
          <w:b/>
        </w:rPr>
        <w:t>Τύπος Ανεξάρτητης Αρίθμησης</w:t>
      </w:r>
      <w:r w:rsidRPr="00065A20">
        <w:t>. Ο Χρήστης έχει τη δυνατότητα να αναζητήσει έγγραφα με βάση τα είδη της ανεξάρτητης αρίθμησης αν και εφόσον έχει οριστεί από το φορέα.</w:t>
      </w:r>
    </w:p>
    <w:p w14:paraId="29FD2CDD" w14:textId="77777777" w:rsidR="00927370" w:rsidRPr="00065A20" w:rsidRDefault="00927370" w:rsidP="00927370">
      <w:pPr>
        <w:keepNext/>
        <w:jc w:val="center"/>
      </w:pPr>
      <w:r w:rsidRPr="00065A20">
        <w:rPr>
          <w:noProof/>
          <w:lang w:eastAsia="el-GR"/>
        </w:rPr>
        <w:drawing>
          <wp:inline distT="0" distB="0" distL="0" distR="0" wp14:anchorId="18E2A537" wp14:editId="2080A489">
            <wp:extent cx="1520707" cy="1009650"/>
            <wp:effectExtent l="19050" t="19050" r="22860" b="190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522635" cy="1010930"/>
                    </a:xfrm>
                    <a:prstGeom prst="rect">
                      <a:avLst/>
                    </a:prstGeom>
                    <a:ln>
                      <a:solidFill>
                        <a:srgbClr val="4274B2">
                          <a:lumMod val="20000"/>
                          <a:lumOff val="80000"/>
                        </a:srgbClr>
                      </a:solidFill>
                    </a:ln>
                  </pic:spPr>
                </pic:pic>
              </a:graphicData>
            </a:graphic>
          </wp:inline>
        </w:drawing>
      </w:r>
    </w:p>
    <w:p w14:paraId="70AED361" w14:textId="2ADD817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5" w:name="_Toc206516309"/>
      <w:r w:rsidR="00B96A73" w:rsidRPr="00065A20">
        <w:rPr>
          <w:noProof/>
        </w:rPr>
        <w:t>386</w:t>
      </w:r>
      <w:r w:rsidRPr="00065A20">
        <w:fldChar w:fldCharType="end"/>
      </w:r>
      <w:r w:rsidRPr="00065A20">
        <w:rPr>
          <w:lang w:val="en-GB"/>
        </w:rPr>
        <w:t xml:space="preserve">. </w:t>
      </w:r>
      <w:r w:rsidR="008D43BE" w:rsidRPr="00065A20">
        <w:t>Φίλτρο τύπος ανεξάρτητης αρίθμησης</w:t>
      </w:r>
      <w:bookmarkEnd w:id="3555"/>
    </w:p>
    <w:p w14:paraId="7DF019CF" w14:textId="77777777" w:rsidR="00927370" w:rsidRPr="00065A20" w:rsidRDefault="00927370" w:rsidP="00525220">
      <w:pPr>
        <w:pStyle w:val="ListParagraph"/>
        <w:numPr>
          <w:ilvl w:val="0"/>
          <w:numId w:val="38"/>
        </w:numPr>
        <w:rPr>
          <w:rFonts w:cs="Times New Roman"/>
        </w:rPr>
      </w:pPr>
      <w:r w:rsidRPr="00065A20">
        <w:rPr>
          <w:rFonts w:cs="Times New Roman"/>
          <w:b/>
        </w:rPr>
        <w:t>Θεματικός Φάκελος.</w:t>
      </w:r>
      <w:r w:rsidRPr="00065A20">
        <w:rPr>
          <w:rFonts w:cs="Times New Roman"/>
        </w:rPr>
        <w:t xml:space="preserve">  Ο χρήστης επιλέγει το κουμπί αναζήτηση ώστε να προβληθεί το παράθυρο με τους διαθέσιμους Θεματικούς φακέλους.</w:t>
      </w:r>
    </w:p>
    <w:p w14:paraId="7F1B17DA" w14:textId="77777777" w:rsidR="00927370" w:rsidRPr="00065A20" w:rsidRDefault="00927370" w:rsidP="00927370">
      <w:pPr>
        <w:pStyle w:val="ListParagraph"/>
        <w:ind w:left="720"/>
        <w:rPr>
          <w:rFonts w:cs="Times New Roman"/>
        </w:rPr>
      </w:pPr>
      <w:r w:rsidRPr="00065A20">
        <w:rPr>
          <w:rFonts w:cs="Times New Roman"/>
        </w:rPr>
        <w:t xml:space="preserve"> </w:t>
      </w:r>
      <w:r w:rsidRPr="00065A20">
        <w:rPr>
          <w:rFonts w:cs="Times New Roman"/>
          <w:i/>
          <w:iCs/>
        </w:rPr>
        <w:t>Παραμετρικά</w:t>
      </w:r>
      <w:r w:rsidRPr="00065A20">
        <w:rPr>
          <w:rFonts w:cs="Times New Roman"/>
        </w:rPr>
        <w:t xml:space="preserve"> και εφόσον ζητηθεί από το φορέα, δίνεται η δυνατότητα σε προϊστάμενη ΥΜ να  αναζητήσει με κριτήριο τους θεματικούς φακέλους της Υφιστάμενης όταν έχει επιλεγεί το φίλτρο «Υφισταμένων Υπηρεσιών».</w:t>
      </w:r>
    </w:p>
    <w:p w14:paraId="4D6EF790" w14:textId="77777777" w:rsidR="00927370" w:rsidRPr="00065A20" w:rsidRDefault="00927370" w:rsidP="00927370">
      <w:pPr>
        <w:pStyle w:val="ListParagraph"/>
        <w:ind w:left="720"/>
        <w:rPr>
          <w:rFonts w:cs="Times New Roman"/>
        </w:rPr>
      </w:pPr>
    </w:p>
    <w:p w14:paraId="351C2269" w14:textId="77777777" w:rsidR="00927370" w:rsidRPr="00065A20" w:rsidRDefault="00927370" w:rsidP="00927370">
      <w:pPr>
        <w:pStyle w:val="ListParagraph"/>
        <w:keepNext/>
        <w:ind w:left="720"/>
        <w:jc w:val="center"/>
      </w:pPr>
      <w:r w:rsidRPr="00065A20">
        <w:rPr>
          <w:noProof/>
          <w:lang w:eastAsia="el-GR"/>
        </w:rPr>
        <w:drawing>
          <wp:inline distT="0" distB="0" distL="0" distR="0" wp14:anchorId="0A71C412" wp14:editId="41F6536B">
            <wp:extent cx="1632858" cy="544286"/>
            <wp:effectExtent l="19050" t="19050" r="24765" b="27305"/>
            <wp:docPr id="1069377674" name="Picture 106937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646012" cy="548671"/>
                    </a:xfrm>
                    <a:prstGeom prst="rect">
                      <a:avLst/>
                    </a:prstGeom>
                    <a:ln>
                      <a:solidFill>
                        <a:srgbClr val="4274B2">
                          <a:lumMod val="20000"/>
                          <a:lumOff val="80000"/>
                        </a:srgbClr>
                      </a:solidFill>
                    </a:ln>
                  </pic:spPr>
                </pic:pic>
              </a:graphicData>
            </a:graphic>
          </wp:inline>
        </w:drawing>
      </w:r>
    </w:p>
    <w:p w14:paraId="1360DA7B" w14:textId="0B4D6A6C" w:rsidR="00927370" w:rsidRPr="00065A20" w:rsidRDefault="00927370" w:rsidP="00927370">
      <w:pPr>
        <w:pStyle w:val="Caption"/>
        <w:jc w:val="center"/>
        <w:rPr>
          <w:rFonts w:cs="Times New Roman"/>
        </w:rPr>
      </w:pPr>
      <w:r w:rsidRPr="00065A20">
        <w:rPr>
          <w:rFonts w:cs="Times New Roman"/>
        </w:rPr>
        <w:fldChar w:fldCharType="begin"/>
      </w:r>
      <w:r w:rsidRPr="00065A20">
        <w:rPr>
          <w:rFonts w:cs="Times New Roman"/>
        </w:rPr>
        <w:instrText xml:space="preserve"> SEQ Figure \* ARABIC </w:instrText>
      </w:r>
      <w:r w:rsidRPr="00065A20">
        <w:rPr>
          <w:rFonts w:cs="Times New Roman"/>
        </w:rPr>
        <w:fldChar w:fldCharType="separate"/>
      </w:r>
      <w:bookmarkStart w:id="3556" w:name="_Toc206516310"/>
      <w:r w:rsidR="00B96A73" w:rsidRPr="00065A20">
        <w:rPr>
          <w:rFonts w:cs="Times New Roman"/>
          <w:noProof/>
        </w:rPr>
        <w:t>387</w:t>
      </w:r>
      <w:r w:rsidRPr="00065A20">
        <w:rPr>
          <w:rFonts w:cs="Times New Roman"/>
        </w:rPr>
        <w:fldChar w:fldCharType="end"/>
      </w:r>
      <w:r w:rsidRPr="00065A20">
        <w:t xml:space="preserve">. </w:t>
      </w:r>
      <w:r w:rsidR="00AF2A8F" w:rsidRPr="00065A20">
        <w:t>Φίλτρο Θεματικός Φάκελος</w:t>
      </w:r>
      <w:bookmarkEnd w:id="3556"/>
    </w:p>
    <w:p w14:paraId="05AA6D57" w14:textId="77777777" w:rsidR="00927370" w:rsidRPr="00065A20" w:rsidRDefault="00927370" w:rsidP="00927370">
      <w:pPr>
        <w:keepNext/>
        <w:autoSpaceDE w:val="0"/>
        <w:autoSpaceDN w:val="0"/>
        <w:adjustRightInd w:val="0"/>
        <w:spacing w:after="0" w:line="360" w:lineRule="auto"/>
        <w:jc w:val="center"/>
      </w:pPr>
    </w:p>
    <w:p w14:paraId="76314F1C" w14:textId="2C8F422E" w:rsidR="00927370" w:rsidRPr="00065A20" w:rsidRDefault="00927370" w:rsidP="004C0AD1">
      <w:pPr>
        <w:pStyle w:val="ListParagraph"/>
        <w:numPr>
          <w:ilvl w:val="0"/>
          <w:numId w:val="38"/>
        </w:numPr>
      </w:pPr>
      <w:r w:rsidRPr="00065A20">
        <w:rPr>
          <w:b/>
          <w:bCs/>
        </w:rPr>
        <w:t>Ακριβή Αντίγραφα.</w:t>
      </w:r>
      <w:r w:rsidRPr="00065A20">
        <w:t xml:space="preserve"> Ο χρήστης επιλέγει αν το ακριβές αντίγραφο είναι υπογεγραμμένο ή όχι.</w:t>
      </w:r>
    </w:p>
    <w:p w14:paraId="5CB4E154" w14:textId="77777777" w:rsidR="00927370" w:rsidRPr="00065A20" w:rsidRDefault="00927370" w:rsidP="00927370">
      <w:pPr>
        <w:autoSpaceDE w:val="0"/>
        <w:autoSpaceDN w:val="0"/>
        <w:adjustRightInd w:val="0"/>
        <w:spacing w:after="0" w:line="360" w:lineRule="auto"/>
        <w:jc w:val="both"/>
        <w:rPr>
          <w:rFonts w:cs="Times New Roman"/>
        </w:rPr>
      </w:pPr>
    </w:p>
    <w:p w14:paraId="22352C9C" w14:textId="77777777" w:rsidR="00927370" w:rsidRPr="00065A20" w:rsidRDefault="00927370" w:rsidP="00927370">
      <w:pPr>
        <w:keepNext/>
        <w:autoSpaceDE w:val="0"/>
        <w:autoSpaceDN w:val="0"/>
        <w:adjustRightInd w:val="0"/>
        <w:spacing w:after="0" w:line="360" w:lineRule="auto"/>
        <w:jc w:val="center"/>
      </w:pPr>
      <w:r w:rsidRPr="00065A20">
        <w:rPr>
          <w:rFonts w:cs="Times New Roman"/>
          <w:noProof/>
          <w:lang w:eastAsia="el-GR"/>
        </w:rPr>
        <w:drawing>
          <wp:inline distT="0" distB="0" distL="0" distR="0" wp14:anchorId="25F89B51" wp14:editId="4EBE4C5D">
            <wp:extent cx="1669312" cy="748698"/>
            <wp:effectExtent l="19050" t="19050" r="26670" b="133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669192" cy="748644"/>
                    </a:xfrm>
                    <a:prstGeom prst="rect">
                      <a:avLst/>
                    </a:prstGeom>
                    <a:noFill/>
                    <a:ln>
                      <a:solidFill>
                        <a:srgbClr val="4274B2">
                          <a:lumMod val="20000"/>
                          <a:lumOff val="80000"/>
                        </a:srgbClr>
                      </a:solidFill>
                    </a:ln>
                  </pic:spPr>
                </pic:pic>
              </a:graphicData>
            </a:graphic>
          </wp:inline>
        </w:drawing>
      </w:r>
    </w:p>
    <w:p w14:paraId="6CFD0F05" w14:textId="7FBD6B4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7" w:name="_Toc206516311"/>
      <w:r w:rsidR="00B96A73" w:rsidRPr="00065A20">
        <w:rPr>
          <w:noProof/>
        </w:rPr>
        <w:t>388</w:t>
      </w:r>
      <w:r w:rsidRPr="00065A20">
        <w:fldChar w:fldCharType="end"/>
      </w:r>
      <w:r w:rsidRPr="00065A20">
        <w:t>. Φίλτρο Ακριβών Αντιγράφων</w:t>
      </w:r>
      <w:bookmarkEnd w:id="3557"/>
    </w:p>
    <w:p w14:paraId="4336356B" w14:textId="77777777" w:rsidR="00927370" w:rsidRPr="00065A20" w:rsidRDefault="00927370" w:rsidP="00927370">
      <w:pPr>
        <w:pStyle w:val="Caption"/>
        <w:jc w:val="center"/>
      </w:pPr>
    </w:p>
    <w:p w14:paraId="1F89F3D7" w14:textId="579FD427" w:rsidR="00031DAA" w:rsidRPr="00065A20" w:rsidRDefault="00927370" w:rsidP="008D5624">
      <w:pPr>
        <w:pStyle w:val="ListParagraph"/>
        <w:numPr>
          <w:ilvl w:val="4"/>
          <w:numId w:val="23"/>
        </w:numPr>
        <w:tabs>
          <w:tab w:val="clear" w:pos="3600"/>
        </w:tabs>
        <w:autoSpaceDE w:val="0"/>
        <w:autoSpaceDN w:val="0"/>
        <w:adjustRightInd w:val="0"/>
        <w:spacing w:after="0" w:line="360" w:lineRule="auto"/>
        <w:ind w:left="1418"/>
        <w:jc w:val="both"/>
        <w:rPr>
          <w:rFonts w:cs="Times New Roman"/>
        </w:rPr>
      </w:pPr>
      <w:r w:rsidRPr="00065A20">
        <w:rPr>
          <w:rFonts w:cs="Times New Roman"/>
          <w:b/>
        </w:rPr>
        <w:t>Προθεσμία ενέργειας</w:t>
      </w:r>
      <w:bookmarkStart w:id="3558" w:name="_Hlk181815587"/>
      <w:r w:rsidRPr="00065A20">
        <w:rPr>
          <w:rFonts w:cs="Times New Roman"/>
          <w:b/>
        </w:rPr>
        <w:t>.</w:t>
      </w:r>
      <w:r w:rsidRPr="00065A20">
        <w:rPr>
          <w:rFonts w:cs="Times New Roman"/>
        </w:rPr>
        <w:t xml:space="preserve"> Ο χρήστης μπορεί να επιλέξει τα έγγραφα για τα οποία έχει οριστεί μια προθεσμία ενέργειας. Μπορεί να επιλέξει κάποιο χρονικό διάστημα</w:t>
      </w:r>
      <w:r w:rsidR="00031DAA" w:rsidRPr="00065A20">
        <w:rPr>
          <w:rFonts w:cs="Times New Roman"/>
        </w:rPr>
        <w:t xml:space="preserve"> καθώς και μία συγκεκριμένη ημερομηνία, η οποία θα ορίσει την ημερομηνία έναρξης για την οποία θα περιοριστούν τα αποτελέσματα με τη χρήστη μίας από τις παραπάνω επιλογές.</w:t>
      </w:r>
    </w:p>
    <w:p w14:paraId="727EFCBF" w14:textId="77777777" w:rsidR="00031DAA" w:rsidRPr="00065A20" w:rsidRDefault="00031DAA" w:rsidP="00031DAA">
      <w:pPr>
        <w:pStyle w:val="ListParagraph"/>
        <w:autoSpaceDE w:val="0"/>
        <w:autoSpaceDN w:val="0"/>
        <w:adjustRightInd w:val="0"/>
        <w:spacing w:after="0" w:line="360" w:lineRule="auto"/>
        <w:ind w:left="1418"/>
        <w:jc w:val="both"/>
        <w:rPr>
          <w:rFonts w:cs="Times New Roman"/>
        </w:rPr>
      </w:pPr>
    </w:p>
    <w:p w14:paraId="1198692D" w14:textId="20EC2D13" w:rsidR="00927370" w:rsidRPr="00065A20" w:rsidRDefault="00927370" w:rsidP="008D5624">
      <w:pPr>
        <w:pStyle w:val="ListParagraph"/>
        <w:numPr>
          <w:ilvl w:val="4"/>
          <w:numId w:val="23"/>
        </w:numPr>
        <w:tabs>
          <w:tab w:val="clear" w:pos="3600"/>
        </w:tabs>
        <w:autoSpaceDE w:val="0"/>
        <w:autoSpaceDN w:val="0"/>
        <w:adjustRightInd w:val="0"/>
        <w:spacing w:after="0" w:line="360" w:lineRule="auto"/>
        <w:ind w:left="1418"/>
        <w:jc w:val="both"/>
        <w:rPr>
          <w:rFonts w:cs="Times New Roman"/>
        </w:rPr>
      </w:pPr>
      <w:r w:rsidRPr="00065A20">
        <w:rPr>
          <w:rFonts w:cs="Times New Roman"/>
        </w:rPr>
        <w:t xml:space="preserve">Λήγουν εντός της εβδομάδας </w:t>
      </w:r>
    </w:p>
    <w:p w14:paraId="1F079314"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418"/>
        <w:jc w:val="both"/>
        <w:rPr>
          <w:rFonts w:cs="Times New Roman"/>
        </w:rPr>
      </w:pPr>
      <w:r w:rsidRPr="00065A20">
        <w:rPr>
          <w:rFonts w:cs="Times New Roman"/>
        </w:rPr>
        <w:t>Λήγουν εντός του μήνα</w:t>
      </w:r>
    </w:p>
    <w:p w14:paraId="00A234CB" w14:textId="4EC3092C" w:rsidR="00927370" w:rsidRPr="00065A20" w:rsidRDefault="00927370" w:rsidP="00525220">
      <w:pPr>
        <w:numPr>
          <w:ilvl w:val="4"/>
          <w:numId w:val="23"/>
        </w:numPr>
        <w:tabs>
          <w:tab w:val="clear" w:pos="3600"/>
        </w:tabs>
        <w:autoSpaceDE w:val="0"/>
        <w:autoSpaceDN w:val="0"/>
        <w:adjustRightInd w:val="0"/>
        <w:spacing w:after="0" w:line="360" w:lineRule="auto"/>
        <w:ind w:left="1418"/>
        <w:jc w:val="both"/>
        <w:rPr>
          <w:rFonts w:cs="Times New Roman"/>
        </w:rPr>
      </w:pPr>
      <w:r w:rsidRPr="00065A20">
        <w:rPr>
          <w:rFonts w:cs="Times New Roman"/>
        </w:rPr>
        <w:t xml:space="preserve">Έχουν προθεσμία και δεν </w:t>
      </w:r>
      <w:r w:rsidR="0038096A" w:rsidRPr="00065A20">
        <w:rPr>
          <w:rFonts w:cs="Times New Roman"/>
        </w:rPr>
        <w:t>λήγουν</w:t>
      </w:r>
    </w:p>
    <w:p w14:paraId="69D01102" w14:textId="77777777" w:rsidR="00927370" w:rsidRPr="00065A20" w:rsidRDefault="00927370" w:rsidP="00525220">
      <w:pPr>
        <w:numPr>
          <w:ilvl w:val="4"/>
          <w:numId w:val="23"/>
        </w:numPr>
        <w:tabs>
          <w:tab w:val="clear" w:pos="3600"/>
        </w:tabs>
        <w:autoSpaceDE w:val="0"/>
        <w:autoSpaceDN w:val="0"/>
        <w:adjustRightInd w:val="0"/>
        <w:spacing w:after="0" w:line="360" w:lineRule="auto"/>
        <w:ind w:left="1418"/>
        <w:jc w:val="both"/>
        <w:rPr>
          <w:rFonts w:cs="Times New Roman"/>
        </w:rPr>
      </w:pPr>
      <w:r w:rsidRPr="00065A20">
        <w:rPr>
          <w:rFonts w:cs="Times New Roman"/>
        </w:rPr>
        <w:t xml:space="preserve">Έχουν λήξει </w:t>
      </w:r>
    </w:p>
    <w:p w14:paraId="4CCC0A7A" w14:textId="70DFA0DC" w:rsidR="0038096A" w:rsidRPr="00065A20" w:rsidRDefault="0038096A" w:rsidP="00031DAA">
      <w:pPr>
        <w:autoSpaceDE w:val="0"/>
        <w:autoSpaceDN w:val="0"/>
        <w:adjustRightInd w:val="0"/>
        <w:spacing w:after="0" w:line="360" w:lineRule="auto"/>
        <w:ind w:left="1418"/>
        <w:jc w:val="both"/>
        <w:rPr>
          <w:rFonts w:cs="Times New Roman"/>
        </w:rPr>
      </w:pPr>
      <w:r w:rsidRPr="00065A20">
        <w:rPr>
          <w:rFonts w:cs="Times New Roman"/>
        </w:rPr>
        <w:t>Για τις επιλογές «Λήγουν εντός της εβδομάδας», «Λήγουν εντός του μήνα», Έχουν λήξει»</w:t>
      </w:r>
      <w:r w:rsidR="00031DAA" w:rsidRPr="00065A20">
        <w:rPr>
          <w:rFonts w:cs="Times New Roman"/>
        </w:rPr>
        <w:t xml:space="preserve"> ο χρήστης καλείται να επιλέξει στο πεδίο «από» την ημερομηνία. Αν επιλεγεί ημερομηνία «από» για την επιλογή «Έχουν λήξει» θα επιστραφούν όλα τα έγγραφα που φέρουν ημερομηνία προθεσμίας από την επιλεγμένη και παλαιότερα. Για την περίπτωση που επιλεγεί χρονικό διάστημα προθεσμίας «Έχουν προθεσμία και δεν έχουν λήξει» ο χρήστης </w:t>
      </w:r>
      <w:r w:rsidR="008D43BE" w:rsidRPr="00065A20">
        <w:rPr>
          <w:rFonts w:cs="Times New Roman"/>
        </w:rPr>
        <w:t>καλείται</w:t>
      </w:r>
      <w:r w:rsidR="00031DAA" w:rsidRPr="00065A20">
        <w:rPr>
          <w:rFonts w:cs="Times New Roman"/>
        </w:rPr>
        <w:t xml:space="preserve"> να επιλέξει ημερομηνία «έως», προκειμένου να προβληθούν όλα τα έγγραφα για τα οποία ορίστηκε ημερομηνία προθεσμίας και αυτή είναι μικρότερη της επιλεγμένης έως και τη δεδομένη ημερομηνία που πραγματοποιείται η αναζήτηση.</w:t>
      </w:r>
    </w:p>
    <w:bookmarkEnd w:id="3558"/>
    <w:p w14:paraId="202840BF" w14:textId="4ABAD312" w:rsidR="0038096A" w:rsidRPr="00065A20" w:rsidRDefault="0038096A" w:rsidP="0038096A">
      <w:pPr>
        <w:autoSpaceDE w:val="0"/>
        <w:autoSpaceDN w:val="0"/>
        <w:adjustRightInd w:val="0"/>
        <w:spacing w:after="0" w:line="360" w:lineRule="auto"/>
        <w:ind w:left="1058"/>
        <w:jc w:val="both"/>
        <w:rPr>
          <w:rFonts w:cs="Times New Roman"/>
        </w:rPr>
      </w:pPr>
    </w:p>
    <w:p w14:paraId="43AB50F9" w14:textId="791EAB67" w:rsidR="00927370" w:rsidRPr="00065A20" w:rsidRDefault="008163F9" w:rsidP="00927370">
      <w:pPr>
        <w:keepNext/>
        <w:autoSpaceDE w:val="0"/>
        <w:autoSpaceDN w:val="0"/>
        <w:adjustRightInd w:val="0"/>
        <w:spacing w:after="0" w:line="360" w:lineRule="auto"/>
        <w:jc w:val="center"/>
      </w:pPr>
      <w:r w:rsidRPr="00065A20">
        <w:rPr>
          <w:noProof/>
          <w:lang w:eastAsia="el-GR"/>
          <w14:ligatures w14:val="standardContextual"/>
        </w:rPr>
        <w:drawing>
          <wp:inline distT="0" distB="0" distL="0" distR="0" wp14:anchorId="28A29165" wp14:editId="7FB096A5">
            <wp:extent cx="1502453" cy="1180968"/>
            <wp:effectExtent l="19050" t="19050" r="21590" b="19685"/>
            <wp:docPr id="12717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5163" name=""/>
                    <pic:cNvPicPr/>
                  </pic:nvPicPr>
                  <pic:blipFill>
                    <a:blip r:embed="rId405"/>
                    <a:stretch>
                      <a:fillRect/>
                    </a:stretch>
                  </pic:blipFill>
                  <pic:spPr>
                    <a:xfrm>
                      <a:off x="0" y="0"/>
                      <a:ext cx="1512430" cy="1188810"/>
                    </a:xfrm>
                    <a:prstGeom prst="rect">
                      <a:avLst/>
                    </a:prstGeom>
                    <a:solidFill>
                      <a:srgbClr val="596376"/>
                    </a:solidFill>
                    <a:ln>
                      <a:solidFill>
                        <a:schemeClr val="accent1">
                          <a:lumMod val="20000"/>
                          <a:lumOff val="80000"/>
                        </a:schemeClr>
                      </a:solidFill>
                    </a:ln>
                  </pic:spPr>
                </pic:pic>
              </a:graphicData>
            </a:graphic>
          </wp:inline>
        </w:drawing>
      </w:r>
    </w:p>
    <w:p w14:paraId="1E4E4563" w14:textId="11F5558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59" w:name="_Toc206516312"/>
      <w:r w:rsidR="00B96A73" w:rsidRPr="00065A20">
        <w:rPr>
          <w:noProof/>
        </w:rPr>
        <w:t>389</w:t>
      </w:r>
      <w:r w:rsidRPr="00065A20">
        <w:fldChar w:fldCharType="end"/>
      </w:r>
      <w:r w:rsidRPr="00065A20">
        <w:t>. Φίλτρο Προθεσμίας Ενέργειας</w:t>
      </w:r>
      <w:bookmarkEnd w:id="3559"/>
    </w:p>
    <w:p w14:paraId="37FF0EA4" w14:textId="77777777" w:rsidR="008163F9" w:rsidRPr="00065A20" w:rsidRDefault="008163F9" w:rsidP="008163F9">
      <w:pPr>
        <w:keepNext/>
        <w:jc w:val="center"/>
      </w:pPr>
      <w:r w:rsidRPr="00065A20">
        <w:rPr>
          <w:noProof/>
          <w:lang w:eastAsia="el-GR"/>
          <w14:ligatures w14:val="standardContextual"/>
        </w:rPr>
        <w:drawing>
          <wp:inline distT="0" distB="0" distL="0" distR="0" wp14:anchorId="1A25BF33" wp14:editId="3524CCE9">
            <wp:extent cx="1374949" cy="946785"/>
            <wp:effectExtent l="0" t="0" r="0" b="5715"/>
            <wp:docPr id="113112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094" name=""/>
                    <pic:cNvPicPr/>
                  </pic:nvPicPr>
                  <pic:blipFill>
                    <a:blip r:embed="rId406"/>
                    <a:stretch>
                      <a:fillRect/>
                    </a:stretch>
                  </pic:blipFill>
                  <pic:spPr>
                    <a:xfrm>
                      <a:off x="0" y="0"/>
                      <a:ext cx="1378417" cy="949173"/>
                    </a:xfrm>
                    <a:prstGeom prst="rect">
                      <a:avLst/>
                    </a:prstGeom>
                  </pic:spPr>
                </pic:pic>
              </a:graphicData>
            </a:graphic>
          </wp:inline>
        </w:drawing>
      </w:r>
    </w:p>
    <w:p w14:paraId="085018BC" w14:textId="635C57E4" w:rsidR="008163F9" w:rsidRPr="00065A20" w:rsidRDefault="008163F9" w:rsidP="008163F9">
      <w:pPr>
        <w:pStyle w:val="Caption"/>
        <w:jc w:val="center"/>
      </w:pPr>
      <w:r w:rsidRPr="00065A20">
        <w:fldChar w:fldCharType="begin"/>
      </w:r>
      <w:r w:rsidRPr="00065A20">
        <w:instrText xml:space="preserve"> SEQ Figure \* ARABIC </w:instrText>
      </w:r>
      <w:r w:rsidRPr="00065A20">
        <w:fldChar w:fldCharType="separate"/>
      </w:r>
      <w:bookmarkStart w:id="3560" w:name="_Toc206516313"/>
      <w:r w:rsidR="00B96A73" w:rsidRPr="00065A20">
        <w:rPr>
          <w:noProof/>
        </w:rPr>
        <w:t>390</w:t>
      </w:r>
      <w:r w:rsidRPr="00065A20">
        <w:fldChar w:fldCharType="end"/>
      </w:r>
      <w:r w:rsidR="00AF2A8F" w:rsidRPr="00065A20">
        <w:t xml:space="preserve">. </w:t>
      </w:r>
      <w:r w:rsidRPr="00065A20">
        <w:t>Χρονικό Διάστημα</w:t>
      </w:r>
      <w:bookmarkEnd w:id="3560"/>
    </w:p>
    <w:p w14:paraId="3BC8B424" w14:textId="77777777" w:rsidR="00927370" w:rsidRPr="00065A20" w:rsidRDefault="00927370" w:rsidP="00927370">
      <w:pPr>
        <w:pStyle w:val="Caption"/>
      </w:pPr>
    </w:p>
    <w:p w14:paraId="1DB3A65E" w14:textId="77777777" w:rsidR="00927370" w:rsidRPr="00065A20" w:rsidRDefault="00927370" w:rsidP="00525220">
      <w:pPr>
        <w:pStyle w:val="ListParagraph"/>
        <w:numPr>
          <w:ilvl w:val="0"/>
          <w:numId w:val="38"/>
        </w:numPr>
        <w:rPr>
          <w:rFonts w:cs="Times New Roman"/>
        </w:rPr>
      </w:pPr>
      <w:r w:rsidRPr="00065A20">
        <w:rPr>
          <w:rFonts w:cs="Times New Roman"/>
          <w:b/>
        </w:rPr>
        <w:t>Σημαντικά.</w:t>
      </w:r>
      <w:r w:rsidRPr="00065A20">
        <w:rPr>
          <w:rFonts w:cs="Times New Roman"/>
        </w:rPr>
        <w:t xml:space="preserve"> Ο χρήστης μπορεί να επιλέξει τα έγγραφα εκείνα τα οποία έχουν σημανθεί ως σημαντικά.</w:t>
      </w:r>
    </w:p>
    <w:p w14:paraId="10021D19" w14:textId="77777777" w:rsidR="00927370" w:rsidRPr="00065A20" w:rsidRDefault="00927370" w:rsidP="00927370">
      <w:pPr>
        <w:keepNext/>
        <w:autoSpaceDE w:val="0"/>
        <w:autoSpaceDN w:val="0"/>
        <w:adjustRightInd w:val="0"/>
        <w:spacing w:after="0" w:line="360" w:lineRule="auto"/>
        <w:jc w:val="center"/>
      </w:pPr>
      <w:r w:rsidRPr="00065A20">
        <w:rPr>
          <w:rFonts w:cs="Times New Roman"/>
          <w:noProof/>
          <w:lang w:eastAsia="el-GR"/>
        </w:rPr>
        <w:drawing>
          <wp:inline distT="0" distB="0" distL="0" distR="0" wp14:anchorId="52342366" wp14:editId="65C91880">
            <wp:extent cx="1531088" cy="830136"/>
            <wp:effectExtent l="19050" t="19050" r="12065" b="273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531279" cy="830239"/>
                    </a:xfrm>
                    <a:prstGeom prst="rect">
                      <a:avLst/>
                    </a:prstGeom>
                    <a:noFill/>
                    <a:ln>
                      <a:solidFill>
                        <a:srgbClr val="4274B2">
                          <a:lumMod val="20000"/>
                          <a:lumOff val="80000"/>
                        </a:srgbClr>
                      </a:solidFill>
                    </a:ln>
                  </pic:spPr>
                </pic:pic>
              </a:graphicData>
            </a:graphic>
          </wp:inline>
        </w:drawing>
      </w:r>
    </w:p>
    <w:p w14:paraId="3C22FD5B" w14:textId="5885CCB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61" w:name="_Toc206516314"/>
      <w:r w:rsidR="00B96A73" w:rsidRPr="00065A20">
        <w:rPr>
          <w:noProof/>
        </w:rPr>
        <w:t>391</w:t>
      </w:r>
      <w:r w:rsidRPr="00065A20">
        <w:fldChar w:fldCharType="end"/>
      </w:r>
      <w:r w:rsidRPr="00065A20">
        <w:t>. Φίλτρο Σημαντικά</w:t>
      </w:r>
      <w:bookmarkEnd w:id="3561"/>
    </w:p>
    <w:p w14:paraId="255E6B85" w14:textId="77777777" w:rsidR="00927370" w:rsidRPr="00065A20" w:rsidRDefault="00927370" w:rsidP="00927370">
      <w:pPr>
        <w:pStyle w:val="Caption"/>
        <w:jc w:val="center"/>
      </w:pPr>
    </w:p>
    <w:p w14:paraId="324F9087" w14:textId="77777777" w:rsidR="00927370" w:rsidRPr="00065A20" w:rsidRDefault="00927370" w:rsidP="00525220">
      <w:pPr>
        <w:pStyle w:val="ListParagraph"/>
        <w:numPr>
          <w:ilvl w:val="0"/>
          <w:numId w:val="38"/>
        </w:numPr>
        <w:autoSpaceDE w:val="0"/>
        <w:autoSpaceDN w:val="0"/>
        <w:adjustRightInd w:val="0"/>
        <w:spacing w:after="0" w:line="360" w:lineRule="auto"/>
        <w:jc w:val="both"/>
        <w:rPr>
          <w:b/>
        </w:rPr>
      </w:pPr>
      <w:r w:rsidRPr="00065A20">
        <w:rPr>
          <w:b/>
        </w:rPr>
        <w:t>Αναγνωσμένα.</w:t>
      </w:r>
      <w:r w:rsidRPr="00065A20">
        <w:t xml:space="preserve"> Ο χρήστης επιλέγει να προβάλει τα έγγραφα που έχουν αναγνωστεί ή όχι.</w:t>
      </w:r>
    </w:p>
    <w:p w14:paraId="31686243" w14:textId="77777777" w:rsidR="00927370" w:rsidRPr="00065A20" w:rsidRDefault="00927370" w:rsidP="00927370">
      <w:pPr>
        <w:keepNext/>
        <w:autoSpaceDE w:val="0"/>
        <w:autoSpaceDN w:val="0"/>
        <w:adjustRightInd w:val="0"/>
        <w:spacing w:after="0" w:line="360" w:lineRule="auto"/>
        <w:jc w:val="center"/>
      </w:pPr>
      <w:r w:rsidRPr="00065A20">
        <w:rPr>
          <w:b/>
          <w:noProof/>
          <w:lang w:eastAsia="el-GR"/>
        </w:rPr>
        <w:drawing>
          <wp:inline distT="0" distB="0" distL="0" distR="0" wp14:anchorId="467680A8" wp14:editId="0109F576">
            <wp:extent cx="1522639" cy="827659"/>
            <wp:effectExtent l="19050" t="19050" r="20955" b="1079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525539" cy="829235"/>
                    </a:xfrm>
                    <a:prstGeom prst="rect">
                      <a:avLst/>
                    </a:prstGeom>
                    <a:ln>
                      <a:solidFill>
                        <a:srgbClr val="4274B2">
                          <a:lumMod val="20000"/>
                          <a:lumOff val="80000"/>
                        </a:srgbClr>
                      </a:solidFill>
                    </a:ln>
                  </pic:spPr>
                </pic:pic>
              </a:graphicData>
            </a:graphic>
          </wp:inline>
        </w:drawing>
      </w:r>
    </w:p>
    <w:p w14:paraId="0C8E684E" w14:textId="03918F8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62" w:name="_Toc206516315"/>
      <w:r w:rsidR="00B96A73" w:rsidRPr="00065A20">
        <w:rPr>
          <w:noProof/>
        </w:rPr>
        <w:t>392</w:t>
      </w:r>
      <w:r w:rsidRPr="00065A20">
        <w:fldChar w:fldCharType="end"/>
      </w:r>
      <w:r w:rsidRPr="00065A20">
        <w:t>. Φίλτρο Αναγνωσμένα</w:t>
      </w:r>
      <w:bookmarkEnd w:id="3562"/>
    </w:p>
    <w:p w14:paraId="4E442225" w14:textId="77777777" w:rsidR="00927370" w:rsidRPr="00065A20" w:rsidRDefault="00927370" w:rsidP="00927370">
      <w:pPr>
        <w:pStyle w:val="Caption"/>
        <w:jc w:val="center"/>
      </w:pPr>
    </w:p>
    <w:p w14:paraId="26DECCEB" w14:textId="68BB6D1B" w:rsidR="00927370" w:rsidRPr="00065A20" w:rsidRDefault="00927370" w:rsidP="00525220">
      <w:pPr>
        <w:pStyle w:val="ListParagraph"/>
        <w:numPr>
          <w:ilvl w:val="0"/>
          <w:numId w:val="38"/>
        </w:numPr>
        <w:autoSpaceDE w:val="0"/>
        <w:autoSpaceDN w:val="0"/>
        <w:adjustRightInd w:val="0"/>
        <w:spacing w:after="0" w:line="360" w:lineRule="auto"/>
        <w:jc w:val="both"/>
        <w:rPr>
          <w:rFonts w:cs="Times New Roman"/>
        </w:rPr>
      </w:pPr>
      <w:r w:rsidRPr="00065A20">
        <w:rPr>
          <w:b/>
        </w:rPr>
        <w:t>Ενδιαφερόμενος</w:t>
      </w:r>
      <w:r w:rsidRPr="00065A20">
        <w:rPr>
          <w:rFonts w:cs="Times New Roman"/>
        </w:rPr>
        <w:t xml:space="preserve">. Ο χρήστης έχει τη δυνατότητα να αναζητήσει έγραφα </w:t>
      </w:r>
      <w:r w:rsidR="008D43BE" w:rsidRPr="00065A20">
        <w:rPr>
          <w:rFonts w:cs="Times New Roman"/>
        </w:rPr>
        <w:t>πληκτρολογώντας</w:t>
      </w:r>
      <w:r w:rsidRPr="00065A20">
        <w:rPr>
          <w:rFonts w:cs="Times New Roman"/>
        </w:rPr>
        <w:t xml:space="preserve"> τον «Ενδιαφερόμενο», εφόσον έχει συμπληρωθεί στην καρτέλα βασικά κατά την </w:t>
      </w:r>
      <w:r w:rsidR="000341DC" w:rsidRPr="00065A20">
        <w:rPr>
          <w:rFonts w:cs="Times New Roman"/>
        </w:rPr>
        <w:t>καταχώριση</w:t>
      </w:r>
      <w:r w:rsidRPr="00065A20">
        <w:rPr>
          <w:rFonts w:cs="Times New Roman"/>
        </w:rPr>
        <w:t xml:space="preserve"> ή την επεξεργασία των εγγράφων.</w:t>
      </w:r>
    </w:p>
    <w:p w14:paraId="4C68274A" w14:textId="77777777" w:rsidR="00927370" w:rsidRPr="00065A20" w:rsidRDefault="00927370" w:rsidP="00927370">
      <w:pPr>
        <w:keepNext/>
        <w:autoSpaceDE w:val="0"/>
        <w:autoSpaceDN w:val="0"/>
        <w:adjustRightInd w:val="0"/>
        <w:spacing w:after="0" w:line="360" w:lineRule="auto"/>
        <w:jc w:val="center"/>
      </w:pPr>
      <w:r w:rsidRPr="00065A20">
        <w:rPr>
          <w:rFonts w:cs="Times New Roman"/>
          <w:noProof/>
          <w:lang w:eastAsia="el-GR"/>
        </w:rPr>
        <w:drawing>
          <wp:inline distT="0" distB="0" distL="0" distR="0" wp14:anchorId="6E1C1748" wp14:editId="6E47EE4B">
            <wp:extent cx="1696527" cy="695053"/>
            <wp:effectExtent l="19050" t="19050" r="18415" b="1016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22414" cy="705659"/>
                    </a:xfrm>
                    <a:prstGeom prst="rect">
                      <a:avLst/>
                    </a:prstGeom>
                    <a:ln>
                      <a:solidFill>
                        <a:srgbClr val="4274B2">
                          <a:lumMod val="20000"/>
                          <a:lumOff val="80000"/>
                        </a:srgbClr>
                      </a:solidFill>
                    </a:ln>
                  </pic:spPr>
                </pic:pic>
              </a:graphicData>
            </a:graphic>
          </wp:inline>
        </w:drawing>
      </w:r>
    </w:p>
    <w:p w14:paraId="52B82C81" w14:textId="7D28F6E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63" w:name="_Toc206516316"/>
      <w:r w:rsidR="00B96A73" w:rsidRPr="00065A20">
        <w:rPr>
          <w:noProof/>
        </w:rPr>
        <w:t>393</w:t>
      </w:r>
      <w:r w:rsidRPr="00065A20">
        <w:fldChar w:fldCharType="end"/>
      </w:r>
      <w:r w:rsidRPr="00065A20">
        <w:t>. Φίλτρο Ενδιαφερόμενος</w:t>
      </w:r>
      <w:bookmarkEnd w:id="3563"/>
    </w:p>
    <w:p w14:paraId="7E903CE8" w14:textId="77777777" w:rsidR="00927370" w:rsidRPr="00065A20" w:rsidRDefault="00927370" w:rsidP="00927370">
      <w:pPr>
        <w:pStyle w:val="Caption"/>
        <w:jc w:val="center"/>
      </w:pPr>
    </w:p>
    <w:p w14:paraId="7E7D8DA2" w14:textId="77777777" w:rsidR="00927370" w:rsidRPr="00065A20" w:rsidRDefault="00927370" w:rsidP="00525220">
      <w:pPr>
        <w:pStyle w:val="ListParagraph"/>
        <w:numPr>
          <w:ilvl w:val="0"/>
          <w:numId w:val="38"/>
        </w:numPr>
        <w:autoSpaceDE w:val="0"/>
        <w:autoSpaceDN w:val="0"/>
        <w:adjustRightInd w:val="0"/>
        <w:spacing w:after="0" w:line="360" w:lineRule="auto"/>
        <w:jc w:val="both"/>
        <w:rPr>
          <w:rFonts w:cs="Times New Roman"/>
        </w:rPr>
      </w:pPr>
      <w:r w:rsidRPr="00065A20">
        <w:rPr>
          <w:rFonts w:cs="Times New Roman"/>
          <w:b/>
        </w:rPr>
        <w:t>Βιβλία Πρωτοκόλλησης</w:t>
      </w:r>
      <w:r w:rsidRPr="00065A20">
        <w:rPr>
          <w:rFonts w:cs="Times New Roman"/>
        </w:rPr>
        <w:t>. Ο χρήστης έχει τη δυνατότητα να αναζητήσει έγγραφα ανάλογα με το βιβλίο πρωτοκόλλησης που έχει επιλεγεί και έχει δημιουργηθεί για τις ανάγκες του φορέα.</w:t>
      </w:r>
    </w:p>
    <w:p w14:paraId="31AF7BB6" w14:textId="77777777" w:rsidR="00927370" w:rsidRPr="00065A20" w:rsidRDefault="00927370" w:rsidP="00927370">
      <w:pPr>
        <w:keepNext/>
        <w:autoSpaceDE w:val="0"/>
        <w:autoSpaceDN w:val="0"/>
        <w:adjustRightInd w:val="0"/>
        <w:spacing w:after="0" w:line="360" w:lineRule="auto"/>
        <w:jc w:val="center"/>
      </w:pPr>
      <w:r w:rsidRPr="00065A20">
        <w:rPr>
          <w:rFonts w:cs="Times New Roman"/>
          <w:noProof/>
          <w:lang w:eastAsia="el-GR"/>
        </w:rPr>
        <w:drawing>
          <wp:inline distT="0" distB="0" distL="0" distR="0" wp14:anchorId="540C1472" wp14:editId="4D69A8B3">
            <wp:extent cx="1632856" cy="898071"/>
            <wp:effectExtent l="19050" t="19050" r="24765" b="165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634365" cy="898901"/>
                    </a:xfrm>
                    <a:prstGeom prst="rect">
                      <a:avLst/>
                    </a:prstGeom>
                    <a:ln>
                      <a:solidFill>
                        <a:srgbClr val="4274B2">
                          <a:lumMod val="20000"/>
                          <a:lumOff val="80000"/>
                        </a:srgbClr>
                      </a:solidFill>
                    </a:ln>
                  </pic:spPr>
                </pic:pic>
              </a:graphicData>
            </a:graphic>
          </wp:inline>
        </w:drawing>
      </w:r>
    </w:p>
    <w:p w14:paraId="3429B256" w14:textId="359EFB3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64" w:name="_Toc206516317"/>
      <w:r w:rsidR="00B96A73" w:rsidRPr="00065A20">
        <w:rPr>
          <w:noProof/>
        </w:rPr>
        <w:t>394</w:t>
      </w:r>
      <w:r w:rsidRPr="00065A20">
        <w:fldChar w:fldCharType="end"/>
      </w:r>
      <w:r w:rsidRPr="00065A20">
        <w:t xml:space="preserve">. </w:t>
      </w:r>
      <w:r w:rsidR="00AF2A8F" w:rsidRPr="00065A20">
        <w:t>Φίλτρο Πρωτοκόλλησης</w:t>
      </w:r>
      <w:bookmarkEnd w:id="3564"/>
    </w:p>
    <w:p w14:paraId="3EAB5014" w14:textId="77777777" w:rsidR="00927370" w:rsidRPr="00065A20" w:rsidRDefault="00927370" w:rsidP="00927370">
      <w:pPr>
        <w:autoSpaceDE w:val="0"/>
        <w:autoSpaceDN w:val="0"/>
        <w:adjustRightInd w:val="0"/>
        <w:spacing w:after="0" w:line="360" w:lineRule="auto"/>
        <w:jc w:val="center"/>
        <w:rPr>
          <w:rFonts w:cs="Times New Roman"/>
        </w:rPr>
      </w:pPr>
    </w:p>
    <w:p w14:paraId="4D2BEA01" w14:textId="77777777" w:rsidR="00927370" w:rsidRPr="00065A20" w:rsidRDefault="00927370" w:rsidP="00927370">
      <w:pPr>
        <w:jc w:val="both"/>
        <w:rPr>
          <w:rFonts w:cs="Times New Roman"/>
        </w:rPr>
      </w:pPr>
      <w:r w:rsidRPr="00065A20">
        <w:rPr>
          <w:rFonts w:cs="Times New Roman"/>
        </w:rPr>
        <w:t>Αφού καθορίσει τιμές για τα φίλτρα που επιθυμεί, πατώντας το κουμπί «Εφαρμογή», εφαρμόζει τις επιλογές του στη λίστα των εγγράφων και περιορίζει τον αριθμό των εγγράφων που εμφανίζονται σε αυτήν. Για να αναιρέσει τις επιλογές των φίλτρων, επιλέγει «Καθαρισμός» και στη συνέχεια «Εφαρμογή».</w:t>
      </w:r>
    </w:p>
    <w:p w14:paraId="28BD00EE" w14:textId="77777777" w:rsidR="00927370" w:rsidRPr="00065A20" w:rsidRDefault="00927370" w:rsidP="00927370">
      <w:pPr>
        <w:jc w:val="both"/>
        <w:rPr>
          <w:rFonts w:cs="Times New Roman"/>
        </w:rPr>
      </w:pPr>
      <w:r w:rsidRPr="00065A20">
        <w:rPr>
          <w:rFonts w:cs="Times New Roman"/>
        </w:rPr>
        <w:t>Τα ακόλουθα φίλτρα μπορούν να χρησιμοποιηθούν σε συνδυασμό με τα παραπάνω φίλτρα και τις ομάδες εγγράφων έτσι ώστε να επιτυγχάνεται ακόμη καλύτερο αποτέλεσμα της αναζήτησης του χρήστη. Οι κατηγορίες είναι οι εξής:</w:t>
      </w:r>
    </w:p>
    <w:p w14:paraId="75D978C2" w14:textId="77777777" w:rsidR="00927370" w:rsidRPr="00065A20" w:rsidRDefault="00927370" w:rsidP="00525220">
      <w:pPr>
        <w:pStyle w:val="ListParagraph"/>
        <w:numPr>
          <w:ilvl w:val="0"/>
          <w:numId w:val="24"/>
        </w:numPr>
        <w:jc w:val="both"/>
        <w:rPr>
          <w:rFonts w:cs="Times New Roman"/>
          <w:b/>
        </w:rPr>
      </w:pPr>
      <w:r w:rsidRPr="00065A20">
        <w:rPr>
          <w:rFonts w:cs="Times New Roman"/>
          <w:b/>
        </w:rPr>
        <w:t>Εμπλεκόμενοι Χρήστες</w:t>
      </w:r>
    </w:p>
    <w:p w14:paraId="32FAA390" w14:textId="77777777" w:rsidR="00927370" w:rsidRPr="00065A20" w:rsidRDefault="00927370" w:rsidP="00525220">
      <w:pPr>
        <w:pStyle w:val="ListParagraph"/>
        <w:numPr>
          <w:ilvl w:val="0"/>
          <w:numId w:val="24"/>
        </w:numPr>
        <w:jc w:val="both"/>
        <w:rPr>
          <w:rFonts w:cs="Times New Roman"/>
          <w:b/>
        </w:rPr>
      </w:pPr>
      <w:r w:rsidRPr="00065A20">
        <w:rPr>
          <w:rFonts w:cs="Times New Roman"/>
          <w:b/>
        </w:rPr>
        <w:t>Εμπλεκόμενες ΥΜ</w:t>
      </w:r>
    </w:p>
    <w:p w14:paraId="5461932B" w14:textId="77777777" w:rsidR="00927370" w:rsidRPr="00065A20" w:rsidRDefault="00927370" w:rsidP="00525220">
      <w:pPr>
        <w:pStyle w:val="ListParagraph"/>
        <w:numPr>
          <w:ilvl w:val="0"/>
          <w:numId w:val="24"/>
        </w:numPr>
        <w:jc w:val="both"/>
        <w:rPr>
          <w:rFonts w:cs="Times New Roman"/>
          <w:b/>
        </w:rPr>
      </w:pPr>
      <w:r w:rsidRPr="00065A20">
        <w:rPr>
          <w:rFonts w:cs="Times New Roman"/>
          <w:b/>
        </w:rPr>
        <w:t>Λοιπά Φίλτρα</w:t>
      </w:r>
    </w:p>
    <w:p w14:paraId="3E57B9E1" w14:textId="77777777" w:rsidR="00927370" w:rsidRPr="00065A20" w:rsidRDefault="00927370" w:rsidP="00525220">
      <w:pPr>
        <w:pStyle w:val="ListParagraph"/>
        <w:numPr>
          <w:ilvl w:val="0"/>
          <w:numId w:val="24"/>
        </w:numPr>
        <w:jc w:val="both"/>
        <w:rPr>
          <w:rFonts w:cs="Times New Roman"/>
          <w:b/>
        </w:rPr>
      </w:pPr>
      <w:r w:rsidRPr="00065A20">
        <w:rPr>
          <w:rFonts w:cs="Times New Roman"/>
          <w:b/>
        </w:rPr>
        <w:t>Υποθέσεις</w:t>
      </w:r>
    </w:p>
    <w:p w14:paraId="4682BDBC" w14:textId="77777777" w:rsidR="00927370" w:rsidRPr="00065A20" w:rsidRDefault="00927370" w:rsidP="00927370">
      <w:pPr>
        <w:pStyle w:val="ListParagraph"/>
        <w:ind w:left="720"/>
        <w:jc w:val="both"/>
        <w:rPr>
          <w:rFonts w:cs="Times New Roman"/>
          <w:b/>
        </w:rPr>
      </w:pPr>
    </w:p>
    <w:p w14:paraId="20B5BCB3" w14:textId="77777777" w:rsidR="00927370" w:rsidRPr="00065A20" w:rsidRDefault="00927370" w:rsidP="00927370">
      <w:pPr>
        <w:pStyle w:val="ListParagraph"/>
        <w:keepNext/>
        <w:jc w:val="center"/>
      </w:pPr>
      <w:r w:rsidRPr="00065A20">
        <w:rPr>
          <w:rFonts w:cs="Times New Roman"/>
          <w:noProof/>
          <w:lang w:eastAsia="el-GR"/>
        </w:rPr>
        <w:drawing>
          <wp:inline distT="0" distB="0" distL="0" distR="0" wp14:anchorId="3AF23350" wp14:editId="7CB21F1A">
            <wp:extent cx="1646036" cy="1212112"/>
            <wp:effectExtent l="19050" t="19050" r="11430" b="266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46247" cy="1212268"/>
                    </a:xfrm>
                    <a:prstGeom prst="rect">
                      <a:avLst/>
                    </a:prstGeom>
                    <a:noFill/>
                    <a:ln>
                      <a:solidFill>
                        <a:srgbClr val="4274B2">
                          <a:lumMod val="20000"/>
                          <a:lumOff val="80000"/>
                        </a:srgbClr>
                      </a:solidFill>
                    </a:ln>
                  </pic:spPr>
                </pic:pic>
              </a:graphicData>
            </a:graphic>
          </wp:inline>
        </w:drawing>
      </w:r>
    </w:p>
    <w:p w14:paraId="7714EBFA" w14:textId="5F5600D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65" w:name="_Toc206516318"/>
      <w:r w:rsidR="00B96A73" w:rsidRPr="00065A20">
        <w:rPr>
          <w:noProof/>
        </w:rPr>
        <w:t>395</w:t>
      </w:r>
      <w:r w:rsidRPr="00065A20">
        <w:fldChar w:fldCharType="end"/>
      </w:r>
      <w:r w:rsidRPr="00065A20">
        <w:t>. Επιπλέον κατηγορίες Φίλτρων</w:t>
      </w:r>
      <w:bookmarkEnd w:id="3565"/>
    </w:p>
    <w:p w14:paraId="78ADC490" w14:textId="77777777" w:rsidR="00927370" w:rsidRPr="00065A20" w:rsidRDefault="00927370" w:rsidP="00927370">
      <w:pPr>
        <w:pStyle w:val="Caption"/>
        <w:jc w:val="center"/>
      </w:pPr>
    </w:p>
    <w:p w14:paraId="3D5AB423" w14:textId="77777777" w:rsidR="00927370" w:rsidRPr="00065A20" w:rsidRDefault="00927370" w:rsidP="00927370">
      <w:pPr>
        <w:autoSpaceDE w:val="0"/>
        <w:autoSpaceDN w:val="0"/>
        <w:adjustRightInd w:val="0"/>
        <w:spacing w:after="0" w:line="480" w:lineRule="auto"/>
        <w:rPr>
          <w:rFonts w:cs="Times New Roman"/>
          <w:b/>
          <w:sz w:val="22"/>
          <w:szCs w:val="22"/>
        </w:rPr>
      </w:pPr>
      <w:r w:rsidRPr="00065A20">
        <w:rPr>
          <w:rFonts w:cs="Times New Roman"/>
          <w:b/>
          <w:sz w:val="22"/>
          <w:szCs w:val="22"/>
        </w:rPr>
        <w:t>Εμπλεκόμενοι Χρήστες</w:t>
      </w:r>
    </w:p>
    <w:p w14:paraId="5BBD64E0" w14:textId="453E61B9" w:rsidR="00927370" w:rsidRPr="00065A20" w:rsidRDefault="00927370" w:rsidP="00927370">
      <w:pPr>
        <w:autoSpaceDE w:val="0"/>
        <w:autoSpaceDN w:val="0"/>
        <w:adjustRightInd w:val="0"/>
        <w:spacing w:after="0" w:line="360" w:lineRule="auto"/>
        <w:rPr>
          <w:rFonts w:cs="Times New Roman"/>
        </w:rPr>
      </w:pPr>
      <w:r w:rsidRPr="00065A20">
        <w:rPr>
          <w:rFonts w:cs="Times New Roman"/>
        </w:rPr>
        <w:t xml:space="preserve">Ο χρήστης μπορεί να φιλτράρει τα έγγραφα ανάλογα με τους χρήστες που εμπλέκονται στην πορεία ενός εγγράφου. Οι εμπλεκόμενοι χρήστες μπορούν να κατηγοριοποιηθούν ανάλογα με την ενέργεια τους στο έγγραφο. Ο χρήστης επιλέγοντας κάποια από τις κατηγορίες ανοίγει ένα </w:t>
      </w:r>
      <w:r w:rsidR="008D43BE" w:rsidRPr="00065A20">
        <w:rPr>
          <w:rFonts w:cs="Times New Roman"/>
        </w:rPr>
        <w:t>pop-up</w:t>
      </w:r>
      <w:r w:rsidRPr="00065A20">
        <w:rPr>
          <w:rFonts w:cs="Times New Roman"/>
        </w:rPr>
        <w:t xml:space="preserve"> παράθυρο με τη συστημική δομή του οργανισμού και στην συνέχεια κάνοντας αναζήτηση σε αυτό μπορεί να επιλέξει τον χρήστη που επιθυμεί. Στο φίλτρο εμπλεκόμενοι χρήστες ο διαχειριστής μπορεί να επιλέξει:</w:t>
      </w:r>
    </w:p>
    <w:p w14:paraId="0BD3CE21" w14:textId="4D12EA3A" w:rsidR="00927370" w:rsidRPr="00065A20" w:rsidRDefault="006879DB" w:rsidP="00927370">
      <w:pPr>
        <w:autoSpaceDE w:val="0"/>
        <w:autoSpaceDN w:val="0"/>
        <w:adjustRightInd w:val="0"/>
        <w:spacing w:after="0" w:line="360" w:lineRule="auto"/>
        <w:rPr>
          <w:rFonts w:cs="Times New Roman"/>
        </w:rPr>
      </w:pPr>
      <w:r w:rsidRPr="00065A20">
        <w:rPr>
          <w:noProof/>
          <w14:ligatures w14:val="standardContextual"/>
        </w:rPr>
        <w:drawing>
          <wp:anchor distT="0" distB="0" distL="114300" distR="114300" simplePos="0" relativeHeight="251786240" behindDoc="0" locked="0" layoutInCell="1" allowOverlap="1" wp14:anchorId="050285A2" wp14:editId="5707DFB9">
            <wp:simplePos x="0" y="0"/>
            <wp:positionH relativeFrom="column">
              <wp:posOffset>4518660</wp:posOffset>
            </wp:positionH>
            <wp:positionV relativeFrom="paragraph">
              <wp:posOffset>34925</wp:posOffset>
            </wp:positionV>
            <wp:extent cx="1228090" cy="1920240"/>
            <wp:effectExtent l="0" t="0" r="0" b="3810"/>
            <wp:wrapThrough wrapText="bothSides">
              <wp:wrapPolygon edited="0">
                <wp:start x="0" y="0"/>
                <wp:lineTo x="0" y="21429"/>
                <wp:lineTo x="21109" y="21429"/>
                <wp:lineTo x="21109" y="0"/>
                <wp:lineTo x="0" y="0"/>
              </wp:wrapPolygon>
            </wp:wrapThrough>
            <wp:docPr id="14835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7382" name=""/>
                    <pic:cNvPicPr/>
                  </pic:nvPicPr>
                  <pic:blipFill>
                    <a:blip r:embed="rId412">
                      <a:extLst>
                        <a:ext uri="{28A0092B-C50C-407E-A947-70E740481C1C}">
                          <a14:useLocalDpi xmlns:a14="http://schemas.microsoft.com/office/drawing/2010/main" val="0"/>
                        </a:ext>
                      </a:extLst>
                    </a:blip>
                    <a:stretch>
                      <a:fillRect/>
                    </a:stretch>
                  </pic:blipFill>
                  <pic:spPr>
                    <a:xfrm>
                      <a:off x="0" y="0"/>
                      <a:ext cx="1228090" cy="1920240"/>
                    </a:xfrm>
                    <a:prstGeom prst="rect">
                      <a:avLst/>
                    </a:prstGeom>
                  </pic:spPr>
                </pic:pic>
              </a:graphicData>
            </a:graphic>
            <wp14:sizeRelH relativeFrom="margin">
              <wp14:pctWidth>0</wp14:pctWidth>
            </wp14:sizeRelH>
            <wp14:sizeRelV relativeFrom="margin">
              <wp14:pctHeight>0</wp14:pctHeight>
            </wp14:sizeRelV>
          </wp:anchor>
        </w:drawing>
      </w:r>
    </w:p>
    <w:p w14:paraId="579778EA" w14:textId="29F4020A"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Υπογράφων</w:t>
      </w:r>
    </w:p>
    <w:p w14:paraId="69069A4C" w14:textId="0956414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Συντάκτης</w:t>
      </w:r>
    </w:p>
    <w:p w14:paraId="3D5A4806" w14:textId="1877907C" w:rsidR="00927370" w:rsidRPr="00065A20" w:rsidRDefault="000341DC"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Καταχωριστής</w:t>
      </w:r>
    </w:p>
    <w:p w14:paraId="4B89F608"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Χρεώθηκε Στον</w:t>
      </w:r>
    </w:p>
    <w:p w14:paraId="06B0614F"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Απαντήθηκε Από</w:t>
      </w:r>
    </w:p>
    <w:p w14:paraId="3791C35B"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Αρχειοθετήθηκε Από</w:t>
      </w:r>
    </w:p>
    <w:p w14:paraId="6E00419D" w14:textId="14D24A76" w:rsidR="00927370" w:rsidRPr="00065A20" w:rsidRDefault="006879DB" w:rsidP="006879DB">
      <w:pPr>
        <w:pStyle w:val="ListParagraph"/>
        <w:numPr>
          <w:ilvl w:val="0"/>
          <w:numId w:val="23"/>
        </w:numPr>
        <w:autoSpaceDE w:val="0"/>
        <w:autoSpaceDN w:val="0"/>
        <w:adjustRightInd w:val="0"/>
        <w:spacing w:after="0" w:line="360" w:lineRule="auto"/>
        <w:rPr>
          <w:rFonts w:cs="Times New Roman"/>
        </w:rPr>
      </w:pPr>
      <w:r w:rsidRPr="00065A20">
        <w:rPr>
          <w:rFonts w:cs="Times New Roman"/>
        </w:rPr>
        <w:t>Στάλθηκε Προς</w:t>
      </w:r>
    </w:p>
    <w:p w14:paraId="1AE20FC9" w14:textId="77777777" w:rsidR="00927370" w:rsidRPr="00065A20" w:rsidRDefault="00927370" w:rsidP="00927370">
      <w:pPr>
        <w:keepNext/>
        <w:autoSpaceDE w:val="0"/>
        <w:autoSpaceDN w:val="0"/>
        <w:adjustRightInd w:val="0"/>
        <w:spacing w:after="0" w:line="360" w:lineRule="auto"/>
        <w:jc w:val="center"/>
      </w:pPr>
    </w:p>
    <w:p w14:paraId="0890EC71" w14:textId="77777777" w:rsidR="006879DB" w:rsidRPr="00065A20" w:rsidRDefault="006879DB" w:rsidP="00927370">
      <w:pPr>
        <w:keepNext/>
        <w:autoSpaceDE w:val="0"/>
        <w:autoSpaceDN w:val="0"/>
        <w:adjustRightInd w:val="0"/>
        <w:spacing w:after="0" w:line="360" w:lineRule="auto"/>
        <w:jc w:val="center"/>
      </w:pPr>
    </w:p>
    <w:p w14:paraId="6D844D49" w14:textId="0537C7BC" w:rsidR="00927370" w:rsidRPr="00065A20" w:rsidRDefault="00927370" w:rsidP="00927370">
      <w:pPr>
        <w:keepNext/>
        <w:autoSpaceDE w:val="0"/>
        <w:autoSpaceDN w:val="0"/>
        <w:adjustRightInd w:val="0"/>
        <w:spacing w:after="0" w:line="360" w:lineRule="auto"/>
        <w:jc w:val="center"/>
      </w:pPr>
      <w:r w:rsidRPr="00065A20">
        <w:rPr>
          <w:noProof/>
          <w:lang w:eastAsia="el-GR"/>
        </w:rPr>
        <mc:AlternateContent>
          <mc:Choice Requires="wps">
            <w:drawing>
              <wp:anchor distT="0" distB="0" distL="114300" distR="114300" simplePos="0" relativeHeight="251782144" behindDoc="0" locked="0" layoutInCell="1" allowOverlap="1" wp14:anchorId="12CF41DD" wp14:editId="00537022">
                <wp:simplePos x="0" y="0"/>
                <wp:positionH relativeFrom="column">
                  <wp:posOffset>4358640</wp:posOffset>
                </wp:positionH>
                <wp:positionV relativeFrom="paragraph">
                  <wp:posOffset>12065</wp:posOffset>
                </wp:positionV>
                <wp:extent cx="1388110" cy="304165"/>
                <wp:effectExtent l="0" t="0" r="2540" b="635"/>
                <wp:wrapSquare wrapText="bothSides"/>
                <wp:docPr id="1995244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304165"/>
                        </a:xfrm>
                        <a:prstGeom prst="rect">
                          <a:avLst/>
                        </a:prstGeom>
                        <a:solidFill>
                          <a:prstClr val="white"/>
                        </a:solidFill>
                        <a:ln>
                          <a:noFill/>
                        </a:ln>
                        <a:effectLst/>
                      </wps:spPr>
                      <wps:txbx>
                        <w:txbxContent>
                          <w:p w14:paraId="19FBB041" w14:textId="4734597F" w:rsidR="00927370" w:rsidRPr="00E200AD" w:rsidRDefault="00927370" w:rsidP="00927370">
                            <w:pPr>
                              <w:pStyle w:val="Caption"/>
                              <w:rPr>
                                <w:noProof/>
                              </w:rPr>
                            </w:pPr>
                            <w:r>
                              <w:rPr>
                                <w:noProof/>
                              </w:rPr>
                              <w:fldChar w:fldCharType="begin"/>
                            </w:r>
                            <w:r>
                              <w:rPr>
                                <w:noProof/>
                              </w:rPr>
                              <w:instrText xml:space="preserve"> SEQ Figure \* ARABIC </w:instrText>
                            </w:r>
                            <w:r>
                              <w:rPr>
                                <w:noProof/>
                              </w:rPr>
                              <w:fldChar w:fldCharType="separate"/>
                            </w:r>
                            <w:bookmarkStart w:id="3566" w:name="_Toc206516319"/>
                            <w:r w:rsidR="000959C7">
                              <w:rPr>
                                <w:noProof/>
                              </w:rPr>
                              <w:t>392</w:t>
                            </w:r>
                            <w:r>
                              <w:rPr>
                                <w:noProof/>
                              </w:rPr>
                              <w:fldChar w:fldCharType="end"/>
                            </w:r>
                            <w:r>
                              <w:t xml:space="preserve">. </w:t>
                            </w:r>
                            <w:r w:rsidRPr="00BB1481">
                              <w:t>Φίλτρο Εμπλεκόμενοι Χρήστες</w:t>
                            </w:r>
                            <w:bookmarkEnd w:id="3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CF41DD" id="Text Box 26" o:spid="_x0000_s1031" type="#_x0000_t202" style="position:absolute;left:0;text-align:left;margin-left:343.2pt;margin-top:.95pt;width:109.3pt;height:2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" stroked="f">
                <v:textbox inset="0,0,0,0">
                  <w:txbxContent>
                    <w:p w14:paraId="19FBB041" w14:textId="4734597F" w:rsidR="00927370" w:rsidRPr="00E200AD" w:rsidRDefault="00927370" w:rsidP="00927370">
                      <w:pPr>
                        <w:pStyle w:val="a7"/>
                        <w:rPr>
                          <w:noProof/>
                        </w:rPr>
                      </w:pPr>
                      <w:r>
                        <w:rPr>
                          <w:noProof/>
                        </w:rPr>
                        <w:fldChar w:fldCharType="begin"/>
                      </w:r>
                      <w:r>
                        <w:rPr>
                          <w:noProof/>
                        </w:rPr>
                        <w:instrText xml:space="preserve"> SEQ Figure \* ARABIC </w:instrText>
                      </w:r>
                      <w:r>
                        <w:rPr>
                          <w:noProof/>
                        </w:rPr>
                        <w:fldChar w:fldCharType="separate"/>
                      </w:r>
                      <w:bookmarkStart w:id="3572" w:name="_Toc206516319"/>
                      <w:r w:rsidR="000959C7">
                        <w:rPr>
                          <w:noProof/>
                        </w:rPr>
                        <w:t>392</w:t>
                      </w:r>
                      <w:r>
                        <w:rPr>
                          <w:noProof/>
                        </w:rPr>
                        <w:fldChar w:fldCharType="end"/>
                      </w:r>
                      <w:r>
                        <w:t xml:space="preserve">. </w:t>
                      </w:r>
                      <w:r w:rsidRPr="00BB1481">
                        <w:t>Φίλτρο Εμπλεκόμενοι Χρήστες</w:t>
                      </w:r>
                      <w:bookmarkEnd w:id="3572"/>
                    </w:p>
                  </w:txbxContent>
                </v:textbox>
                <w10:wrap type="square"/>
              </v:shape>
            </w:pict>
          </mc:Fallback>
        </mc:AlternateContent>
      </w:r>
    </w:p>
    <w:p w14:paraId="0795DD5D" w14:textId="77777777" w:rsidR="00927370" w:rsidRPr="00065A20" w:rsidRDefault="00927370" w:rsidP="00927370">
      <w:pPr>
        <w:autoSpaceDE w:val="0"/>
        <w:autoSpaceDN w:val="0"/>
        <w:adjustRightInd w:val="0"/>
        <w:spacing w:after="0" w:line="360" w:lineRule="auto"/>
        <w:jc w:val="center"/>
      </w:pPr>
    </w:p>
    <w:p w14:paraId="1B59E55F" w14:textId="77777777" w:rsidR="00927370" w:rsidRPr="00065A20" w:rsidRDefault="00927370" w:rsidP="00927370">
      <w:pPr>
        <w:pStyle w:val="ListParagraph"/>
        <w:jc w:val="both"/>
        <w:rPr>
          <w:rFonts w:cs="Times New Roman"/>
        </w:rPr>
      </w:pPr>
      <w:r w:rsidRPr="00065A20">
        <w:rPr>
          <w:rFonts w:cs="Times New Roman"/>
        </w:rPr>
        <w:t>Επιλέγοντας κάποια από τις κατηγορίες εμφανίζεται αναδυόμενο παράθυρο με την ιεραρχική δομή του οργανισμού και στην συνέχεια κάνοντας αναζήτηση μπορεί να επιλέξει τον χρήστη που επιθυμεί.</w:t>
      </w:r>
    </w:p>
    <w:p w14:paraId="62C123E8" w14:textId="77777777" w:rsidR="00927370" w:rsidRPr="00065A20" w:rsidRDefault="00927370" w:rsidP="00927370">
      <w:pPr>
        <w:pStyle w:val="ListParagraph"/>
        <w:jc w:val="both"/>
        <w:rPr>
          <w:rFonts w:cs="Times New Roman"/>
        </w:rPr>
      </w:pPr>
    </w:p>
    <w:p w14:paraId="268B768A" w14:textId="77777777" w:rsidR="00927370" w:rsidRPr="00065A20" w:rsidRDefault="00927370" w:rsidP="00927370">
      <w:pPr>
        <w:pStyle w:val="ListParagraph"/>
        <w:keepNext/>
        <w:jc w:val="center"/>
      </w:pPr>
      <w:r w:rsidRPr="00065A20">
        <w:rPr>
          <w:rFonts w:cs="Times New Roman"/>
          <w:noProof/>
          <w:lang w:eastAsia="el-GR"/>
        </w:rPr>
        <w:drawing>
          <wp:inline distT="0" distB="0" distL="0" distR="0" wp14:anchorId="00DE773C" wp14:editId="39F7C324">
            <wp:extent cx="3987572" cy="2054063"/>
            <wp:effectExtent l="19050" t="19050" r="13335" b="228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95777" cy="2058290"/>
                    </a:xfrm>
                    <a:prstGeom prst="rect">
                      <a:avLst/>
                    </a:prstGeom>
                    <a:noFill/>
                    <a:ln>
                      <a:solidFill>
                        <a:srgbClr val="4274B2">
                          <a:lumMod val="20000"/>
                          <a:lumOff val="80000"/>
                        </a:srgbClr>
                      </a:solidFill>
                    </a:ln>
                  </pic:spPr>
                </pic:pic>
              </a:graphicData>
            </a:graphic>
          </wp:inline>
        </w:drawing>
      </w:r>
    </w:p>
    <w:p w14:paraId="4F4F5E41" w14:textId="1E6D830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67" w:name="_Toc206516320"/>
      <w:r w:rsidR="00B96A73" w:rsidRPr="00065A20">
        <w:rPr>
          <w:noProof/>
        </w:rPr>
        <w:t>397</w:t>
      </w:r>
      <w:r w:rsidRPr="00065A20">
        <w:fldChar w:fldCharType="end"/>
      </w:r>
      <w:r w:rsidRPr="00065A20">
        <w:t>. Αναδυόμενο παράθυρο επιλογής χρηστών</w:t>
      </w:r>
      <w:bookmarkEnd w:id="3567"/>
    </w:p>
    <w:p w14:paraId="32DFC073" w14:textId="77777777" w:rsidR="00927370" w:rsidRPr="00065A20" w:rsidRDefault="00927370" w:rsidP="00927370">
      <w:pPr>
        <w:pStyle w:val="Caption"/>
        <w:jc w:val="center"/>
      </w:pPr>
    </w:p>
    <w:p w14:paraId="4CE6D7A4" w14:textId="77777777" w:rsidR="00927370" w:rsidRPr="00065A20" w:rsidRDefault="00927370" w:rsidP="00927370">
      <w:r w:rsidRPr="00065A20">
        <w:t xml:space="preserve">Δίνεται η δυνατότητα στον Προϊστάμενο και στο χρήστη με ρόλο γραμματειακή υποστήριξη να επιλέξει και χρήστες που είναι πλέον ανενεργοί στην ΥΜ, αρκεί να επιλέξουν το </w:t>
      </w:r>
      <w:r w:rsidRPr="00065A20">
        <w:rPr>
          <w:lang w:val="en-US"/>
        </w:rPr>
        <w:t>checkbox</w:t>
      </w:r>
      <w:r w:rsidRPr="00065A20">
        <w:t xml:space="preserve"> «Εμφάνιση ανενεργών χρηστών». Οι ανενεργοί χρήστες έχουν γκρι ένδειξη όπως αποτυπώνεται και στην παρακάτω εικόνα.</w:t>
      </w:r>
    </w:p>
    <w:p w14:paraId="4EEB7C94" w14:textId="77777777" w:rsidR="00927370" w:rsidRPr="00065A20" w:rsidRDefault="00927370" w:rsidP="00927370">
      <w:pPr>
        <w:keepNext/>
        <w:jc w:val="center"/>
      </w:pPr>
      <w:r w:rsidRPr="00065A20">
        <w:rPr>
          <w:noProof/>
          <w:lang w:eastAsia="el-GR"/>
        </w:rPr>
        <w:drawing>
          <wp:inline distT="0" distB="0" distL="0" distR="0" wp14:anchorId="61013CE0" wp14:editId="0789495A">
            <wp:extent cx="5274310" cy="2717800"/>
            <wp:effectExtent l="19050" t="19050" r="21590" b="254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b="2483"/>
                    <a:stretch/>
                  </pic:blipFill>
                  <pic:spPr bwMode="auto">
                    <a:xfrm>
                      <a:off x="0" y="0"/>
                      <a:ext cx="5274310" cy="271780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3B1716FA" w14:textId="1F013E4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68" w:name="_Toc206516321"/>
      <w:r w:rsidR="00B96A73" w:rsidRPr="00065A20">
        <w:rPr>
          <w:noProof/>
        </w:rPr>
        <w:t>398</w:t>
      </w:r>
      <w:r w:rsidRPr="00065A20">
        <w:fldChar w:fldCharType="end"/>
      </w:r>
      <w:r w:rsidRPr="00065A20">
        <w:t xml:space="preserve">. </w:t>
      </w:r>
      <w:r w:rsidR="00AF2A8F" w:rsidRPr="00065A20">
        <w:t>Εμφάνιση Ανενεργών Χρηστών</w:t>
      </w:r>
      <w:bookmarkEnd w:id="3568"/>
    </w:p>
    <w:p w14:paraId="4E71FDA7" w14:textId="46130E14" w:rsidR="00927370" w:rsidRPr="00065A20" w:rsidRDefault="00EF054C" w:rsidP="00927370">
      <w:pPr>
        <w:pStyle w:val="ListParagraph"/>
        <w:jc w:val="both"/>
        <w:rPr>
          <w:rFonts w:cs="Times New Roman"/>
        </w:rPr>
      </w:pPr>
      <w:bookmarkStart w:id="3569" w:name="_Hlk181965936"/>
      <w:r w:rsidRPr="00065A20">
        <w:rPr>
          <w:rFonts w:cs="Times New Roman"/>
        </w:rPr>
        <w:t xml:space="preserve">Επισημαίνεται </w:t>
      </w:r>
      <w:r w:rsidR="008D43BE" w:rsidRPr="00065A20">
        <w:rPr>
          <w:rFonts w:cs="Times New Roman"/>
        </w:rPr>
        <w:t>ότι</w:t>
      </w:r>
      <w:r w:rsidRPr="00065A20">
        <w:rPr>
          <w:rFonts w:cs="Times New Roman"/>
        </w:rPr>
        <w:t xml:space="preserve">, με την επιλογή «Χρεώθηκε στον» προβάλλεται στον χρήστη μόνο το μέρος του οργανογράμματος της δεδομένης ΥΜ και όχι το οργανόγραμμα όλου του οργανισμού. Επομένως με την επιλογή χρήστη μιας Υπηρεσιακής Μονάδας στης οποίας τον κατάλογο εγγράφων βρίσκεται ο χρήστης τη δεδομένη στιγμή, </w:t>
      </w:r>
      <w:r w:rsidR="008D43BE" w:rsidRPr="00065A20">
        <w:rPr>
          <w:rFonts w:cs="Times New Roman"/>
        </w:rPr>
        <w:t>προβάλλονται</w:t>
      </w:r>
      <w:r w:rsidR="0020058A" w:rsidRPr="00065A20">
        <w:rPr>
          <w:rFonts w:cs="Times New Roman"/>
        </w:rPr>
        <w:t xml:space="preserve"> έγγραφα στα οποία υπάρχει αντίγραφο στην ΥΜ και στα οποία υπήρξε κίνηση χρέωσης για τον επιλεγμένο χρήστη.</w:t>
      </w:r>
    </w:p>
    <w:p w14:paraId="1E9B8332" w14:textId="520CD3B6" w:rsidR="0020058A" w:rsidRPr="00065A20" w:rsidRDefault="0020058A" w:rsidP="00927370">
      <w:pPr>
        <w:pStyle w:val="ListParagraph"/>
        <w:jc w:val="both"/>
        <w:rPr>
          <w:rFonts w:cs="Times New Roman"/>
        </w:rPr>
      </w:pPr>
      <w:r w:rsidRPr="00065A20">
        <w:rPr>
          <w:rFonts w:cs="Times New Roman"/>
        </w:rPr>
        <w:t xml:space="preserve">Για τις ΥΜ στις οποίες έχουν οριστεί Υφιστάμενες Υπηρεσίες, η αναζήτηση με το φίλτρο «χρεώθηκε στον» για χρήστες της Υφισταμένης απαιτεί την επιλογή της ομάδας εγγράφων «Υφισταμένων υπηρεσιών» και έπειτα το προαναφερθέν  φίλτρο για τους εμπλεκόμενους χρήστες. Με την επιλογή αυτή προβάλλεται αναδυόμενο παράθυρο με μέρος του οργανογράμματος που φέρει τις </w:t>
      </w:r>
      <w:r w:rsidR="008D43BE" w:rsidRPr="00065A20">
        <w:rPr>
          <w:rFonts w:cs="Times New Roman"/>
        </w:rPr>
        <w:t>Υφιστάμενες</w:t>
      </w:r>
      <w:r w:rsidRPr="00065A20">
        <w:rPr>
          <w:rFonts w:cs="Times New Roman"/>
        </w:rPr>
        <w:t xml:space="preserve"> Υπηρεσίες και τους χρήστες της.</w:t>
      </w:r>
      <w:r w:rsidR="000A05E4" w:rsidRPr="00065A20">
        <w:rPr>
          <w:rFonts w:cs="Times New Roman"/>
        </w:rPr>
        <w:t xml:space="preserve"> </w:t>
      </w:r>
    </w:p>
    <w:p w14:paraId="4AB23002" w14:textId="4E05355C" w:rsidR="006879DB" w:rsidRPr="00065A20" w:rsidRDefault="006879DB" w:rsidP="00927370">
      <w:pPr>
        <w:pStyle w:val="ListParagraph"/>
        <w:jc w:val="both"/>
        <w:rPr>
          <w:rFonts w:cs="Times New Roman"/>
        </w:rPr>
      </w:pPr>
      <w:r w:rsidRPr="00065A20">
        <w:rPr>
          <w:rFonts w:cs="Times New Roman"/>
        </w:rPr>
        <w:t>Με το φίλτρο «Στάλθηκε Προς» επιλέγοντας χρήστη στο αναδυόμενο παράθυρο, προβάλλονται τα έγγραφα</w:t>
      </w:r>
      <w:r w:rsidR="009B2451" w:rsidRPr="00065A20">
        <w:rPr>
          <w:rFonts w:cs="Times New Roman"/>
        </w:rPr>
        <w:t xml:space="preserve"> για τα οποία πραγματοποιήθηκε ενημέρωση στον επιλεγμένο χρήστη.</w:t>
      </w:r>
    </w:p>
    <w:p w14:paraId="3763943A" w14:textId="77777777" w:rsidR="005A103D" w:rsidRPr="00065A20" w:rsidRDefault="005A103D" w:rsidP="00927370">
      <w:pPr>
        <w:pStyle w:val="ListParagraph"/>
        <w:jc w:val="both"/>
        <w:rPr>
          <w:rFonts w:cs="Times New Roman"/>
        </w:rPr>
      </w:pPr>
    </w:p>
    <w:bookmarkEnd w:id="3569"/>
    <w:p w14:paraId="061CCEE8" w14:textId="77777777" w:rsidR="00927370" w:rsidRPr="00065A20" w:rsidRDefault="00927370" w:rsidP="00927370">
      <w:pPr>
        <w:autoSpaceDE w:val="0"/>
        <w:autoSpaceDN w:val="0"/>
        <w:adjustRightInd w:val="0"/>
        <w:spacing w:after="0" w:line="480" w:lineRule="auto"/>
        <w:rPr>
          <w:rFonts w:cs="Times New Roman"/>
          <w:b/>
          <w:sz w:val="22"/>
          <w:szCs w:val="22"/>
        </w:rPr>
      </w:pPr>
      <w:r w:rsidRPr="00065A20">
        <w:rPr>
          <w:rFonts w:cs="Times New Roman"/>
          <w:b/>
          <w:sz w:val="22"/>
          <w:szCs w:val="22"/>
        </w:rPr>
        <w:t>Εμπλεκόμενες ΥΜ</w:t>
      </w:r>
    </w:p>
    <w:p w14:paraId="1A3A4897" w14:textId="77777777" w:rsidR="00927370" w:rsidRPr="00065A20" w:rsidRDefault="00927370" w:rsidP="00927370">
      <w:pPr>
        <w:autoSpaceDE w:val="0"/>
        <w:autoSpaceDN w:val="0"/>
        <w:adjustRightInd w:val="0"/>
        <w:spacing w:after="0" w:line="360" w:lineRule="auto"/>
        <w:rPr>
          <w:rFonts w:cs="Times New Roman"/>
        </w:rPr>
      </w:pPr>
      <w:r w:rsidRPr="00065A20">
        <w:rPr>
          <w:rFonts w:cs="Times New Roman"/>
        </w:rPr>
        <w:t>Ο χρήστης μπορεί να επιλέξει τα έγγραφα που σχετίζονται με τις ΥΜ σε αναλογία με τους χρήστες. Όπως και οι χρήστες έτσι και οι ΥΜ μπορούν να κατηγοριοποιηθούν ανάλογα με την ενέργεια της ΥΜ στο έγγραφο.</w:t>
      </w:r>
    </w:p>
    <w:p w14:paraId="48FF8612" w14:textId="686E2007" w:rsidR="00927370" w:rsidRPr="00065A20" w:rsidRDefault="00927370" w:rsidP="00927370">
      <w:pPr>
        <w:autoSpaceDE w:val="0"/>
        <w:autoSpaceDN w:val="0"/>
        <w:adjustRightInd w:val="0"/>
        <w:spacing w:after="0" w:line="360" w:lineRule="auto"/>
        <w:rPr>
          <w:rFonts w:cs="Times New Roman"/>
        </w:rPr>
      </w:pPr>
      <w:r w:rsidRPr="00065A20">
        <w:rPr>
          <w:noProof/>
          <w:lang w:eastAsia="el-GR"/>
        </w:rPr>
        <mc:AlternateContent>
          <mc:Choice Requires="wps">
            <w:drawing>
              <wp:anchor distT="0" distB="0" distL="114300" distR="114300" simplePos="0" relativeHeight="251783168" behindDoc="0" locked="0" layoutInCell="1" allowOverlap="1" wp14:anchorId="0E49E37D" wp14:editId="3C1E108F">
                <wp:simplePos x="0" y="0"/>
                <wp:positionH relativeFrom="column">
                  <wp:posOffset>3697605</wp:posOffset>
                </wp:positionH>
                <wp:positionV relativeFrom="paragraph">
                  <wp:posOffset>2179955</wp:posOffset>
                </wp:positionV>
                <wp:extent cx="1243965" cy="389890"/>
                <wp:effectExtent l="0" t="0" r="0" b="0"/>
                <wp:wrapSquare wrapText="bothSides"/>
                <wp:docPr id="2931880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89890"/>
                        </a:xfrm>
                        <a:prstGeom prst="rect">
                          <a:avLst/>
                        </a:prstGeom>
                        <a:solidFill>
                          <a:prstClr val="white"/>
                        </a:solidFill>
                        <a:ln>
                          <a:noFill/>
                        </a:ln>
                        <a:effectLst/>
                      </wps:spPr>
                      <wps:txbx>
                        <w:txbxContent>
                          <w:p w14:paraId="5EA5AAF7" w14:textId="10474231" w:rsidR="00927370" w:rsidRPr="00722C57" w:rsidRDefault="00927370" w:rsidP="00927370">
                            <w:pPr>
                              <w:pStyle w:val="Caption"/>
                              <w:rPr>
                                <w:rFonts w:cs="Times New Roman"/>
                                <w:noProof/>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bookmarkStart w:id="3570" w:name="_Toc206516322"/>
                            <w:r w:rsidR="000959C7">
                              <w:rPr>
                                <w:rFonts w:cs="Times New Roman"/>
                                <w:noProof/>
                              </w:rPr>
                              <w:t>395</w:t>
                            </w:r>
                            <w:r>
                              <w:rPr>
                                <w:rFonts w:cs="Times New Roman"/>
                                <w:noProof/>
                              </w:rPr>
                              <w:fldChar w:fldCharType="end"/>
                            </w:r>
                            <w:r>
                              <w:t xml:space="preserve">. </w:t>
                            </w:r>
                            <w:r w:rsidRPr="00CE7DFC">
                              <w:t>Φίλτρο Εμπλεκόμενων Υ.Μ.</w:t>
                            </w:r>
                            <w:bookmarkEnd w:id="3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49E37D" id="Text Box 24" o:spid="_x0000_s1032" type="#_x0000_t202" style="position:absolute;margin-left:291.15pt;margin-top:171.65pt;width:97.95pt;height:3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" stroked="f">
                <v:textbox style="mso-fit-shape-to-text:t" inset="0,0,0,0">
                  <w:txbxContent>
                    <w:p w14:paraId="5EA5AAF7" w14:textId="10474231" w:rsidR="00927370" w:rsidRPr="00722C57" w:rsidRDefault="00927370" w:rsidP="00927370">
                      <w:pPr>
                        <w:pStyle w:val="a7"/>
                        <w:rPr>
                          <w:rFonts w:cs="Times New Roman"/>
                          <w:noProof/>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bookmarkStart w:id="3577" w:name="_Toc206516322"/>
                      <w:r w:rsidR="000959C7">
                        <w:rPr>
                          <w:rFonts w:cs="Times New Roman"/>
                          <w:noProof/>
                        </w:rPr>
                        <w:t>395</w:t>
                      </w:r>
                      <w:r>
                        <w:rPr>
                          <w:rFonts w:cs="Times New Roman"/>
                          <w:noProof/>
                        </w:rPr>
                        <w:fldChar w:fldCharType="end"/>
                      </w:r>
                      <w:r>
                        <w:t xml:space="preserve">. </w:t>
                      </w:r>
                      <w:r w:rsidRPr="00CE7DFC">
                        <w:t>Φίλτρο Εμπλεκόμενων Υ.Μ.</w:t>
                      </w:r>
                      <w:bookmarkEnd w:id="3577"/>
                    </w:p>
                  </w:txbxContent>
                </v:textbox>
                <w10:wrap type="square"/>
              </v:shape>
            </w:pict>
          </mc:Fallback>
        </mc:AlternateContent>
      </w:r>
      <w:r w:rsidRPr="00065A20">
        <w:rPr>
          <w:rFonts w:cs="Times New Roman"/>
          <w:noProof/>
          <w:lang w:eastAsia="el-GR"/>
        </w:rPr>
        <w:drawing>
          <wp:anchor distT="0" distB="0" distL="114300" distR="114300" simplePos="0" relativeHeight="251741184" behindDoc="0" locked="0" layoutInCell="1" allowOverlap="1" wp14:anchorId="38CFAB5B" wp14:editId="10055B3F">
            <wp:simplePos x="0" y="0"/>
            <wp:positionH relativeFrom="column">
              <wp:posOffset>3697642</wp:posOffset>
            </wp:positionH>
            <wp:positionV relativeFrom="paragraph">
              <wp:posOffset>6126</wp:posOffset>
            </wp:positionV>
            <wp:extent cx="1243965" cy="2117090"/>
            <wp:effectExtent l="19050" t="19050" r="13335" b="1651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43965" cy="2117090"/>
                    </a:xfrm>
                    <a:prstGeom prst="rect">
                      <a:avLst/>
                    </a:prstGeom>
                    <a:noFill/>
                    <a:ln>
                      <a:solidFill>
                        <a:schemeClr val="accent1">
                          <a:lumMod val="20000"/>
                          <a:lumOff val="80000"/>
                        </a:schemeClr>
                      </a:solidFill>
                    </a:ln>
                  </pic:spPr>
                </pic:pic>
              </a:graphicData>
            </a:graphic>
          </wp:anchor>
        </w:drawing>
      </w:r>
    </w:p>
    <w:p w14:paraId="0DC749BE"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Υποχρέωση Υπογραφής Από</w:t>
      </w:r>
    </w:p>
    <w:p w14:paraId="3164B266"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Κάτοχος</w:t>
      </w:r>
    </w:p>
    <w:p w14:paraId="7F1CCB9E"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Κοινοποιήθηκε Προς</w:t>
      </w:r>
    </w:p>
    <w:p w14:paraId="0EBC6111"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Κοινοποιήθηκε Από</w:t>
      </w:r>
    </w:p>
    <w:p w14:paraId="6BE4759B"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Στάλθηκε Προς</w:t>
      </w:r>
    </w:p>
    <w:p w14:paraId="3680B07F" w14:textId="77777777" w:rsidR="00927370" w:rsidRPr="00065A20" w:rsidRDefault="00927370"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Στάλθηκε Από</w:t>
      </w:r>
    </w:p>
    <w:p w14:paraId="01FFD547" w14:textId="42172A0F" w:rsidR="00927370" w:rsidRPr="00065A20" w:rsidRDefault="008D43BE" w:rsidP="00525220">
      <w:pPr>
        <w:pStyle w:val="ListParagraph"/>
        <w:numPr>
          <w:ilvl w:val="0"/>
          <w:numId w:val="23"/>
        </w:numPr>
        <w:autoSpaceDE w:val="0"/>
        <w:autoSpaceDN w:val="0"/>
        <w:adjustRightInd w:val="0"/>
        <w:spacing w:after="0" w:line="360" w:lineRule="auto"/>
        <w:rPr>
          <w:rFonts w:cs="Times New Roman"/>
        </w:rPr>
      </w:pPr>
      <w:r w:rsidRPr="00065A20">
        <w:rPr>
          <w:rFonts w:cs="Times New Roman"/>
        </w:rPr>
        <w:t>Εκδούσα</w:t>
      </w:r>
      <w:r w:rsidR="00927370" w:rsidRPr="00065A20">
        <w:rPr>
          <w:rFonts w:cs="Times New Roman"/>
        </w:rPr>
        <w:t xml:space="preserve"> Υπηρεσιακή Μονάδα</w:t>
      </w:r>
    </w:p>
    <w:p w14:paraId="4EA5AFCD" w14:textId="77777777" w:rsidR="00927370" w:rsidRPr="00065A20" w:rsidRDefault="00927370" w:rsidP="00927370">
      <w:pPr>
        <w:keepNext/>
        <w:autoSpaceDE w:val="0"/>
        <w:autoSpaceDN w:val="0"/>
        <w:adjustRightInd w:val="0"/>
        <w:spacing w:after="0" w:line="360" w:lineRule="auto"/>
        <w:jc w:val="center"/>
      </w:pPr>
    </w:p>
    <w:p w14:paraId="45562F5B" w14:textId="77777777" w:rsidR="00927370" w:rsidRPr="00065A20" w:rsidRDefault="00927370" w:rsidP="00927370">
      <w:pPr>
        <w:keepNext/>
        <w:autoSpaceDE w:val="0"/>
        <w:autoSpaceDN w:val="0"/>
        <w:adjustRightInd w:val="0"/>
        <w:spacing w:after="0" w:line="360" w:lineRule="auto"/>
        <w:jc w:val="center"/>
      </w:pPr>
    </w:p>
    <w:p w14:paraId="16638569" w14:textId="134ACF15" w:rsidR="00927370" w:rsidRPr="00065A20" w:rsidRDefault="00927370" w:rsidP="00927370">
      <w:pPr>
        <w:keepNext/>
        <w:autoSpaceDE w:val="0"/>
        <w:autoSpaceDN w:val="0"/>
        <w:adjustRightInd w:val="0"/>
        <w:spacing w:after="0" w:line="360" w:lineRule="auto"/>
        <w:jc w:val="center"/>
      </w:pPr>
      <w:r w:rsidRPr="00065A20">
        <w:rPr>
          <w:noProof/>
          <w:lang w:eastAsia="el-GR"/>
        </w:rPr>
        <mc:AlternateContent>
          <mc:Choice Requires="wps">
            <w:drawing>
              <wp:anchor distT="0" distB="0" distL="114300" distR="114300" simplePos="0" relativeHeight="251771904" behindDoc="0" locked="0" layoutInCell="1" allowOverlap="1" wp14:anchorId="43A8F77F" wp14:editId="6B651B59">
                <wp:simplePos x="0" y="0"/>
                <wp:positionH relativeFrom="column">
                  <wp:posOffset>3695700</wp:posOffset>
                </wp:positionH>
                <wp:positionV relativeFrom="paragraph">
                  <wp:posOffset>176530</wp:posOffset>
                </wp:positionV>
                <wp:extent cx="1243965" cy="358140"/>
                <wp:effectExtent l="0" t="0" r="0" b="3810"/>
                <wp:wrapSquare wrapText="bothSides"/>
                <wp:docPr id="10274444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58140"/>
                        </a:xfrm>
                        <a:prstGeom prst="rect">
                          <a:avLst/>
                        </a:prstGeom>
                        <a:solidFill>
                          <a:prstClr val="white"/>
                        </a:solidFill>
                        <a:ln>
                          <a:noFill/>
                        </a:ln>
                      </wps:spPr>
                      <wps:txbx>
                        <w:txbxContent>
                          <w:p w14:paraId="5AC75180" w14:textId="77777777" w:rsidR="00927370" w:rsidRPr="00F36EA7" w:rsidRDefault="00927370" w:rsidP="00927370">
                            <w:pPr>
                              <w:pStyle w:val="Caption"/>
                              <w:rPr>
                                <w:rFonts w:cs="Times New Roman"/>
                                <w:noProof/>
                                <w:color w:val="596376"/>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A8F77F" id="Text Box 23" o:spid="_x0000_s1033" type="#_x0000_t202" style="position:absolute;left:0;text-align:left;margin-left:291pt;margin-top:13.9pt;width:97.95pt;height:2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" stroked="f">
                <v:textbox inset="0,0,0,0">
                  <w:txbxContent>
                    <w:p w14:paraId="5AC75180" w14:textId="77777777" w:rsidR="00927370" w:rsidRPr="00F36EA7" w:rsidRDefault="00927370" w:rsidP="00927370">
                      <w:pPr>
                        <w:pStyle w:val="a7"/>
                        <w:rPr>
                          <w:rFonts w:cs="Times New Roman"/>
                          <w:noProof/>
                          <w:color w:val="596376"/>
                          <w:lang w:val="en-GB" w:eastAsia="en-GB"/>
                        </w:rPr>
                      </w:pPr>
                    </w:p>
                  </w:txbxContent>
                </v:textbox>
                <w10:wrap type="square"/>
              </v:shape>
            </w:pict>
          </mc:Fallback>
        </mc:AlternateContent>
      </w:r>
    </w:p>
    <w:p w14:paraId="0301CE56" w14:textId="77777777" w:rsidR="00927370" w:rsidRPr="00065A20" w:rsidRDefault="00927370" w:rsidP="00927370">
      <w:pPr>
        <w:pStyle w:val="ListParagraph"/>
        <w:jc w:val="both"/>
        <w:rPr>
          <w:rFonts w:cs="Times New Roman"/>
        </w:rPr>
      </w:pPr>
    </w:p>
    <w:p w14:paraId="77556DC4" w14:textId="77777777" w:rsidR="00927370" w:rsidRPr="00065A20" w:rsidRDefault="00927370" w:rsidP="00927370">
      <w:pPr>
        <w:pStyle w:val="ListParagraph"/>
        <w:jc w:val="both"/>
        <w:rPr>
          <w:rFonts w:cs="Times New Roman"/>
        </w:rPr>
      </w:pPr>
    </w:p>
    <w:p w14:paraId="2360DEB6" w14:textId="77777777" w:rsidR="00927370" w:rsidRPr="00065A20" w:rsidRDefault="00927370" w:rsidP="00927370">
      <w:pPr>
        <w:pStyle w:val="ListParagraph"/>
        <w:jc w:val="both"/>
        <w:rPr>
          <w:rFonts w:cs="Times New Roman"/>
        </w:rPr>
      </w:pPr>
    </w:p>
    <w:p w14:paraId="564CA2E4" w14:textId="77777777" w:rsidR="00927370" w:rsidRPr="00065A20" w:rsidRDefault="00927370" w:rsidP="00927370">
      <w:pPr>
        <w:pStyle w:val="ListParagraph"/>
        <w:jc w:val="both"/>
        <w:rPr>
          <w:rFonts w:cs="Times New Roman"/>
        </w:rPr>
      </w:pPr>
      <w:r w:rsidRPr="00065A20">
        <w:rPr>
          <w:rFonts w:cs="Times New Roman"/>
        </w:rPr>
        <w:t>Ο χρήστης μπορεί να επιλέξει κάποια κατηγορία, τότε εμφανίζεται ένα αναδυόμενο παράθυρο στο οποίο όμως αυτή τη φορά καλείται να επιλέγει ΥΜ και όχι κάποιο συγκεκριμένο χρήστη.</w:t>
      </w:r>
    </w:p>
    <w:p w14:paraId="5511D633" w14:textId="77777777" w:rsidR="00927370" w:rsidRPr="00065A20" w:rsidRDefault="00927370" w:rsidP="00927370">
      <w:pPr>
        <w:pStyle w:val="ListParagraph"/>
        <w:keepNext/>
        <w:jc w:val="center"/>
      </w:pPr>
      <w:r w:rsidRPr="00065A20">
        <w:rPr>
          <w:noProof/>
          <w:lang w:eastAsia="el-GR"/>
        </w:rPr>
        <w:drawing>
          <wp:inline distT="0" distB="0" distL="0" distR="0" wp14:anchorId="637718BE" wp14:editId="2A797618">
            <wp:extent cx="3785191" cy="1914526"/>
            <wp:effectExtent l="19050" t="19050" r="2540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85191" cy="1914526"/>
                    </a:xfrm>
                    <a:prstGeom prst="rect">
                      <a:avLst/>
                    </a:prstGeom>
                    <a:noFill/>
                    <a:ln>
                      <a:solidFill>
                        <a:schemeClr val="accent1">
                          <a:lumMod val="20000"/>
                          <a:lumOff val="80000"/>
                        </a:schemeClr>
                      </a:solidFill>
                    </a:ln>
                  </pic:spPr>
                </pic:pic>
              </a:graphicData>
            </a:graphic>
          </wp:inline>
        </w:drawing>
      </w:r>
    </w:p>
    <w:p w14:paraId="28534669" w14:textId="13DDD8A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71" w:name="_Toc206516323"/>
      <w:r w:rsidR="00B96A73" w:rsidRPr="00065A20">
        <w:rPr>
          <w:noProof/>
        </w:rPr>
        <w:t>400</w:t>
      </w:r>
      <w:r w:rsidRPr="00065A20">
        <w:fldChar w:fldCharType="end"/>
      </w:r>
      <w:r w:rsidRPr="00065A20">
        <w:t>. Επιλογή ΥΜ</w:t>
      </w:r>
      <w:bookmarkEnd w:id="3571"/>
    </w:p>
    <w:p w14:paraId="1DC0E27E" w14:textId="77777777" w:rsidR="00927370" w:rsidRPr="00065A20" w:rsidRDefault="00927370" w:rsidP="00927370">
      <w:pPr>
        <w:pStyle w:val="Caption"/>
        <w:jc w:val="center"/>
      </w:pPr>
    </w:p>
    <w:p w14:paraId="0BBDC608" w14:textId="77777777" w:rsidR="00927370" w:rsidRPr="00065A20" w:rsidRDefault="00927370" w:rsidP="00927370">
      <w:pPr>
        <w:rPr>
          <w:rFonts w:cs="DejaVu Sans Light"/>
        </w:rPr>
      </w:pPr>
    </w:p>
    <w:p w14:paraId="0A62D49C" w14:textId="77777777" w:rsidR="00927370" w:rsidRPr="00065A20" w:rsidRDefault="00927370" w:rsidP="00927370">
      <w:pPr>
        <w:pStyle w:val="ListParagraph"/>
        <w:jc w:val="both"/>
        <w:rPr>
          <w:rFonts w:cs="Times New Roman"/>
          <w:b/>
          <w:sz w:val="22"/>
          <w:szCs w:val="22"/>
        </w:rPr>
      </w:pPr>
      <w:r w:rsidRPr="00065A20">
        <w:rPr>
          <w:rFonts w:cs="Times New Roman"/>
          <w:b/>
          <w:sz w:val="22"/>
          <w:szCs w:val="22"/>
        </w:rPr>
        <w:t>Λοιπά φίλτρα</w:t>
      </w:r>
    </w:p>
    <w:p w14:paraId="0C8324E4" w14:textId="77777777" w:rsidR="00927370" w:rsidRPr="00065A20" w:rsidRDefault="00927370" w:rsidP="00927370">
      <w:pPr>
        <w:autoSpaceDE w:val="0"/>
        <w:autoSpaceDN w:val="0"/>
        <w:adjustRightInd w:val="0"/>
        <w:spacing w:after="0" w:line="360" w:lineRule="auto"/>
        <w:rPr>
          <w:rFonts w:cs="Times New Roman"/>
        </w:rPr>
      </w:pPr>
      <w:r w:rsidRPr="00065A20">
        <w:rPr>
          <w:rFonts w:cs="Times New Roman"/>
        </w:rPr>
        <w:t>Η συγκεκριμένη κατηγορία φίλτρων περιέχει τα εξής φίλτρα:</w:t>
      </w:r>
    </w:p>
    <w:p w14:paraId="1E2AE57E" w14:textId="37F7261B" w:rsidR="00927370" w:rsidRPr="00065A20" w:rsidRDefault="00927370" w:rsidP="00525220">
      <w:pPr>
        <w:numPr>
          <w:ilvl w:val="5"/>
          <w:numId w:val="25"/>
        </w:numPr>
        <w:autoSpaceDE w:val="0"/>
        <w:autoSpaceDN w:val="0"/>
        <w:adjustRightInd w:val="0"/>
        <w:spacing w:after="0" w:line="360" w:lineRule="auto"/>
        <w:ind w:left="0"/>
        <w:rPr>
          <w:rFonts w:cs="Times New Roman"/>
        </w:rPr>
      </w:pPr>
      <w:r w:rsidRPr="00065A20">
        <w:rPr>
          <w:rFonts w:cs="Times New Roman"/>
          <w:b/>
        </w:rPr>
        <w:t>Έγγραφα Που Εκκρεμούν</w:t>
      </w:r>
      <w:r w:rsidRPr="00065A20">
        <w:rPr>
          <w:rFonts w:cs="Times New Roman"/>
        </w:rPr>
        <w:t>. Χρησιμοποιώντας το φίλτρο αυτό ο χρήστης μπορεί να επιλέξει να δει έγγραφα που</w:t>
      </w:r>
    </w:p>
    <w:p w14:paraId="6EB2E21F" w14:textId="77777777" w:rsidR="00927370" w:rsidRPr="00065A20" w:rsidRDefault="00927370" w:rsidP="00525220">
      <w:pPr>
        <w:numPr>
          <w:ilvl w:val="7"/>
          <w:numId w:val="25"/>
        </w:numPr>
        <w:tabs>
          <w:tab w:val="clear" w:pos="5400"/>
        </w:tabs>
        <w:autoSpaceDE w:val="0"/>
        <w:autoSpaceDN w:val="0"/>
        <w:adjustRightInd w:val="0"/>
        <w:spacing w:after="0" w:line="360" w:lineRule="auto"/>
        <w:ind w:left="567"/>
        <w:rPr>
          <w:rFonts w:cs="Times New Roman"/>
        </w:rPr>
      </w:pPr>
      <w:r w:rsidRPr="00065A20">
        <w:rPr>
          <w:rFonts w:cs="Times New Roman"/>
        </w:rPr>
        <w:t>Εκκρεμούν</w:t>
      </w:r>
    </w:p>
    <w:p w14:paraId="24A1549A" w14:textId="2052227E" w:rsidR="00927370" w:rsidRPr="00065A20" w:rsidRDefault="00927370" w:rsidP="005B7866">
      <w:pPr>
        <w:numPr>
          <w:ilvl w:val="7"/>
          <w:numId w:val="25"/>
        </w:numPr>
        <w:tabs>
          <w:tab w:val="clear" w:pos="5400"/>
        </w:tabs>
        <w:autoSpaceDE w:val="0"/>
        <w:autoSpaceDN w:val="0"/>
        <w:adjustRightInd w:val="0"/>
        <w:spacing w:after="0" w:line="360" w:lineRule="auto"/>
        <w:ind w:left="567"/>
        <w:rPr>
          <w:rFonts w:cs="Times New Roman"/>
        </w:rPr>
      </w:pPr>
      <w:r w:rsidRPr="00065A20">
        <w:rPr>
          <w:rFonts w:cs="Times New Roman"/>
        </w:rPr>
        <w:t>Χρεωμένα σε ανενεργούς χρήστες</w:t>
      </w:r>
    </w:p>
    <w:p w14:paraId="4B7AB8EF" w14:textId="77777777" w:rsidR="005B7866" w:rsidRPr="00065A20" w:rsidRDefault="005B7866" w:rsidP="005B7866">
      <w:pPr>
        <w:keepNext/>
        <w:autoSpaceDE w:val="0"/>
        <w:autoSpaceDN w:val="0"/>
        <w:adjustRightInd w:val="0"/>
        <w:spacing w:after="0" w:line="360" w:lineRule="auto"/>
        <w:ind w:left="567"/>
        <w:jc w:val="center"/>
      </w:pPr>
      <w:r w:rsidRPr="00065A20">
        <w:rPr>
          <w:noProof/>
          <w14:ligatures w14:val="standardContextual"/>
        </w:rPr>
        <w:drawing>
          <wp:inline distT="0" distB="0" distL="0" distR="0" wp14:anchorId="04EC0179" wp14:editId="7D7F07E5">
            <wp:extent cx="1313974" cy="678180"/>
            <wp:effectExtent l="19050" t="19050" r="19685" b="26670"/>
            <wp:docPr id="18331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0014" name=""/>
                    <pic:cNvPicPr/>
                  </pic:nvPicPr>
                  <pic:blipFill>
                    <a:blip r:embed="rId417"/>
                    <a:stretch>
                      <a:fillRect/>
                    </a:stretch>
                  </pic:blipFill>
                  <pic:spPr>
                    <a:xfrm>
                      <a:off x="0" y="0"/>
                      <a:ext cx="1319554" cy="681060"/>
                    </a:xfrm>
                    <a:prstGeom prst="rect">
                      <a:avLst/>
                    </a:prstGeom>
                    <a:noFill/>
                    <a:ln>
                      <a:solidFill>
                        <a:schemeClr val="accent1">
                          <a:lumMod val="40000"/>
                          <a:lumOff val="60000"/>
                        </a:schemeClr>
                      </a:solidFill>
                    </a:ln>
                  </pic:spPr>
                </pic:pic>
              </a:graphicData>
            </a:graphic>
          </wp:inline>
        </w:drawing>
      </w:r>
    </w:p>
    <w:p w14:paraId="5C376605" w14:textId="374C14AE" w:rsidR="00927370" w:rsidRPr="00065A20" w:rsidRDefault="005B7866" w:rsidP="005B7866">
      <w:pPr>
        <w:pStyle w:val="Caption"/>
        <w:jc w:val="center"/>
      </w:pPr>
      <w:r w:rsidRPr="00065A20">
        <w:fldChar w:fldCharType="begin"/>
      </w:r>
      <w:r w:rsidRPr="00065A20">
        <w:instrText xml:space="preserve"> SEQ Figure \* ARABIC </w:instrText>
      </w:r>
      <w:r w:rsidRPr="00065A20">
        <w:fldChar w:fldCharType="separate"/>
      </w:r>
      <w:bookmarkStart w:id="3572" w:name="_Toc206516324"/>
      <w:r w:rsidR="00B96A73" w:rsidRPr="00065A20">
        <w:rPr>
          <w:noProof/>
        </w:rPr>
        <w:t>401</w:t>
      </w:r>
      <w:r w:rsidRPr="00065A20">
        <w:fldChar w:fldCharType="end"/>
      </w:r>
      <w:r w:rsidRPr="00065A20">
        <w:t xml:space="preserve">. </w:t>
      </w:r>
      <w:r w:rsidR="00AF2A8F" w:rsidRPr="00065A20">
        <w:t>Έγγραφα που Εκκρεμούν</w:t>
      </w:r>
      <w:bookmarkEnd w:id="3572"/>
    </w:p>
    <w:p w14:paraId="5451B1FF" w14:textId="77777777" w:rsidR="00927370" w:rsidRPr="00065A20" w:rsidRDefault="00927370" w:rsidP="00927370">
      <w:pPr>
        <w:keepNext/>
        <w:autoSpaceDE w:val="0"/>
        <w:autoSpaceDN w:val="0"/>
        <w:adjustRightInd w:val="0"/>
        <w:spacing w:after="0" w:line="360" w:lineRule="auto"/>
        <w:ind w:left="567"/>
        <w:jc w:val="center"/>
      </w:pPr>
    </w:p>
    <w:p w14:paraId="5D2657DB" w14:textId="77777777" w:rsidR="00927370" w:rsidRPr="00065A20" w:rsidRDefault="00927370" w:rsidP="00927370">
      <w:pPr>
        <w:autoSpaceDE w:val="0"/>
        <w:autoSpaceDN w:val="0"/>
        <w:adjustRightInd w:val="0"/>
        <w:spacing w:after="0" w:line="360" w:lineRule="auto"/>
        <w:ind w:left="567"/>
        <w:rPr>
          <w:rFonts w:cs="Times New Roman"/>
        </w:rPr>
      </w:pPr>
    </w:p>
    <w:p w14:paraId="23054CB2" w14:textId="77777777" w:rsidR="00927370" w:rsidRPr="00065A20" w:rsidRDefault="00927370" w:rsidP="00525220">
      <w:pPr>
        <w:numPr>
          <w:ilvl w:val="5"/>
          <w:numId w:val="25"/>
        </w:numPr>
        <w:autoSpaceDE w:val="0"/>
        <w:autoSpaceDN w:val="0"/>
        <w:adjustRightInd w:val="0"/>
        <w:spacing w:after="0" w:line="360" w:lineRule="auto"/>
        <w:ind w:left="0"/>
        <w:rPr>
          <w:rFonts w:cs="Times New Roman"/>
        </w:rPr>
      </w:pPr>
      <w:r w:rsidRPr="00065A20">
        <w:rPr>
          <w:rFonts w:cs="Times New Roman"/>
          <w:b/>
        </w:rPr>
        <w:t>Αριθμός Θέματος Συνεδρίασης</w:t>
      </w:r>
      <w:r w:rsidRPr="00065A20">
        <w:rPr>
          <w:rFonts w:cs="Times New Roman"/>
        </w:rPr>
        <w:t>. Ο χρήστης έχει τη δυνατότητα να πληκτρολογήσει τον αριθμό του θέματος συνεδρίασης.</w:t>
      </w:r>
    </w:p>
    <w:p w14:paraId="1D5BFDDE" w14:textId="77777777" w:rsidR="00927370" w:rsidRPr="00065A20" w:rsidRDefault="00927370" w:rsidP="00525220">
      <w:pPr>
        <w:numPr>
          <w:ilvl w:val="5"/>
          <w:numId w:val="25"/>
        </w:numPr>
        <w:autoSpaceDE w:val="0"/>
        <w:autoSpaceDN w:val="0"/>
        <w:adjustRightInd w:val="0"/>
        <w:spacing w:after="0" w:line="360" w:lineRule="auto"/>
        <w:ind w:left="0"/>
        <w:rPr>
          <w:rFonts w:cs="Times New Roman"/>
          <w:b/>
        </w:rPr>
      </w:pPr>
      <w:r w:rsidRPr="00065A20">
        <w:rPr>
          <w:rFonts w:cs="Times New Roman"/>
          <w:b/>
        </w:rPr>
        <w:t xml:space="preserve">ΑΔΑ Απόφασης. </w:t>
      </w:r>
      <w:r w:rsidRPr="00065A20">
        <w:rPr>
          <w:rFonts w:cs="Times New Roman"/>
        </w:rPr>
        <w:t>Ο χρήστης αναζητεί το έγγραφο με τον αριθμό Διαδικτυακής ανάρτησης.</w:t>
      </w:r>
    </w:p>
    <w:p w14:paraId="6D26DFC6" w14:textId="77777777" w:rsidR="00927370" w:rsidRPr="00065A20" w:rsidRDefault="00927370" w:rsidP="00525220">
      <w:pPr>
        <w:numPr>
          <w:ilvl w:val="5"/>
          <w:numId w:val="25"/>
        </w:numPr>
        <w:autoSpaceDE w:val="0"/>
        <w:autoSpaceDN w:val="0"/>
        <w:adjustRightInd w:val="0"/>
        <w:spacing w:after="0" w:line="360" w:lineRule="auto"/>
        <w:ind w:left="0"/>
        <w:rPr>
          <w:rFonts w:cs="Times New Roman"/>
          <w:b/>
        </w:rPr>
      </w:pPr>
      <w:r w:rsidRPr="00065A20">
        <w:rPr>
          <w:rFonts w:cs="Times New Roman"/>
          <w:b/>
        </w:rPr>
        <w:t xml:space="preserve">Αριθμός Απόφασης. </w:t>
      </w:r>
      <w:r w:rsidRPr="00065A20">
        <w:rPr>
          <w:rFonts w:cs="Times New Roman"/>
        </w:rPr>
        <w:t>Ο χρήστης αναζητεί έγγραφο πληκτρολογώντας τον Αριθμό Απόφασης.</w:t>
      </w:r>
    </w:p>
    <w:p w14:paraId="07639CA1" w14:textId="14FC2F66" w:rsidR="00927370" w:rsidRPr="00065A20" w:rsidRDefault="00927370" w:rsidP="00525220">
      <w:pPr>
        <w:numPr>
          <w:ilvl w:val="5"/>
          <w:numId w:val="25"/>
        </w:numPr>
        <w:autoSpaceDE w:val="0"/>
        <w:autoSpaceDN w:val="0"/>
        <w:adjustRightInd w:val="0"/>
        <w:spacing w:after="0" w:line="360" w:lineRule="auto"/>
        <w:ind w:left="0"/>
        <w:rPr>
          <w:rFonts w:cs="Times New Roman"/>
        </w:rPr>
      </w:pPr>
      <w:r w:rsidRPr="00065A20">
        <w:rPr>
          <w:rFonts w:cs="Times New Roman"/>
          <w:b/>
        </w:rPr>
        <w:t>Μεταδεδομένα.</w:t>
      </w:r>
      <w:r w:rsidRPr="00065A20">
        <w:rPr>
          <w:rFonts w:cs="Times New Roman"/>
        </w:rPr>
        <w:t xml:space="preserve"> Ο χρήστης συμπληρώνοντας με ελεύθερο κείμενο μπορεί να πραγματοποιήσει την αναζήτησή του βάσει στοιχείων που έχουν </w:t>
      </w:r>
      <w:r w:rsidR="00F37A1E" w:rsidRPr="00065A20">
        <w:rPr>
          <w:rFonts w:cs="Times New Roman"/>
        </w:rPr>
        <w:t>καταχωριστεί</w:t>
      </w:r>
      <w:r w:rsidRPr="00065A20">
        <w:rPr>
          <w:rFonts w:cs="Times New Roman"/>
        </w:rPr>
        <w:t xml:space="preserve"> στα μεταδεδομένα του εγγράφου.</w:t>
      </w:r>
    </w:p>
    <w:p w14:paraId="137C7CF8" w14:textId="77777777" w:rsidR="00927370" w:rsidRPr="00065A20" w:rsidRDefault="00927370" w:rsidP="00927370">
      <w:pPr>
        <w:rPr>
          <w:rFonts w:cs="Calibri"/>
          <w:b/>
          <w:bCs/>
          <w:color w:val="3F3F3F"/>
          <w:sz w:val="24"/>
          <w:szCs w:val="24"/>
        </w:rPr>
      </w:pPr>
    </w:p>
    <w:p w14:paraId="29D2FD94" w14:textId="77777777" w:rsidR="00927370" w:rsidRPr="00065A20" w:rsidRDefault="00927370" w:rsidP="00927370">
      <w:pPr>
        <w:pStyle w:val="ListParagraph"/>
        <w:jc w:val="both"/>
        <w:rPr>
          <w:rFonts w:cs="Times New Roman"/>
          <w:b/>
          <w:sz w:val="22"/>
          <w:szCs w:val="22"/>
        </w:rPr>
      </w:pPr>
      <w:r w:rsidRPr="00065A20">
        <w:rPr>
          <w:rFonts w:cs="Times New Roman"/>
          <w:b/>
          <w:sz w:val="22"/>
          <w:szCs w:val="22"/>
        </w:rPr>
        <w:t>Υποθέσεις</w:t>
      </w:r>
    </w:p>
    <w:p w14:paraId="1E56D52F" w14:textId="77777777" w:rsidR="00927370" w:rsidRPr="00065A20" w:rsidRDefault="00927370" w:rsidP="00927370">
      <w:pPr>
        <w:autoSpaceDE w:val="0"/>
        <w:autoSpaceDN w:val="0"/>
        <w:adjustRightInd w:val="0"/>
        <w:spacing w:after="0" w:line="360" w:lineRule="auto"/>
        <w:rPr>
          <w:rFonts w:cs="Times New Roman"/>
        </w:rPr>
      </w:pPr>
      <w:r w:rsidRPr="00065A20">
        <w:rPr>
          <w:rFonts w:cs="Times New Roman"/>
        </w:rPr>
        <w:t xml:space="preserve"> Ο χρήστης μπορεί να δει τα έγγραφα τα οποία σχετίζονται με κάποια υπόθεση πληκτρολογώντας την ονομασία της υπόθεσης.</w:t>
      </w:r>
    </w:p>
    <w:p w14:paraId="043D2B51" w14:textId="77777777" w:rsidR="00927370" w:rsidRPr="00065A20" w:rsidRDefault="00927370" w:rsidP="00927370">
      <w:pPr>
        <w:autoSpaceDE w:val="0"/>
        <w:autoSpaceDN w:val="0"/>
        <w:adjustRightInd w:val="0"/>
        <w:spacing w:after="0" w:line="360" w:lineRule="auto"/>
        <w:rPr>
          <w:rFonts w:cs="Calibri"/>
          <w:b/>
          <w:bCs/>
          <w:color w:val="3F3F3F"/>
          <w:sz w:val="24"/>
          <w:szCs w:val="24"/>
          <w:lang w:val="x-none"/>
        </w:rPr>
      </w:pPr>
    </w:p>
    <w:p w14:paraId="39B38197" w14:textId="77777777" w:rsidR="00927370" w:rsidRPr="00065A20" w:rsidRDefault="00927370" w:rsidP="00927370">
      <w:pPr>
        <w:keepNext/>
        <w:autoSpaceDE w:val="0"/>
        <w:autoSpaceDN w:val="0"/>
        <w:adjustRightInd w:val="0"/>
        <w:spacing w:after="0" w:line="360" w:lineRule="auto"/>
        <w:jc w:val="center"/>
      </w:pPr>
      <w:r w:rsidRPr="00065A20">
        <w:rPr>
          <w:rFonts w:cs="Calibri"/>
          <w:b/>
          <w:bCs/>
          <w:noProof/>
          <w:color w:val="3F3F3F"/>
          <w:sz w:val="24"/>
          <w:szCs w:val="24"/>
          <w:lang w:eastAsia="el-GR"/>
        </w:rPr>
        <w:drawing>
          <wp:inline distT="0" distB="0" distL="0" distR="0" wp14:anchorId="2F8D254F" wp14:editId="61F4EAE4">
            <wp:extent cx="1541643" cy="840143"/>
            <wp:effectExtent l="19050" t="19050" r="20955"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41467" cy="840047"/>
                    </a:xfrm>
                    <a:prstGeom prst="rect">
                      <a:avLst/>
                    </a:prstGeom>
                    <a:noFill/>
                    <a:ln>
                      <a:solidFill>
                        <a:schemeClr val="accent1">
                          <a:lumMod val="20000"/>
                          <a:lumOff val="80000"/>
                        </a:schemeClr>
                      </a:solidFill>
                    </a:ln>
                  </pic:spPr>
                </pic:pic>
              </a:graphicData>
            </a:graphic>
          </wp:inline>
        </w:drawing>
      </w:r>
    </w:p>
    <w:p w14:paraId="367F5C6A" w14:textId="3667B49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73" w:name="_Toc206516325"/>
      <w:r w:rsidR="00B96A73" w:rsidRPr="00065A20">
        <w:rPr>
          <w:noProof/>
        </w:rPr>
        <w:t>402</w:t>
      </w:r>
      <w:r w:rsidRPr="00065A20">
        <w:fldChar w:fldCharType="end"/>
      </w:r>
      <w:r w:rsidRPr="00065A20">
        <w:t>. Φίλτρο Υποθέσεις</w:t>
      </w:r>
      <w:bookmarkEnd w:id="3573"/>
    </w:p>
    <w:p w14:paraId="4F093130" w14:textId="77777777" w:rsidR="00927370" w:rsidRPr="00065A20" w:rsidRDefault="00927370" w:rsidP="00927370">
      <w:pPr>
        <w:pStyle w:val="Caption"/>
        <w:jc w:val="center"/>
      </w:pPr>
    </w:p>
    <w:p w14:paraId="2EB0E0BF" w14:textId="77777777" w:rsidR="00927370" w:rsidRPr="00065A20" w:rsidRDefault="00927370" w:rsidP="00927370">
      <w:pPr>
        <w:pStyle w:val="Caption"/>
      </w:pPr>
    </w:p>
    <w:p w14:paraId="52AABEDA" w14:textId="77777777" w:rsidR="00927370" w:rsidRPr="00065A20" w:rsidRDefault="00927370" w:rsidP="00927370">
      <w:pPr>
        <w:pStyle w:val="Heading3"/>
        <w:rPr>
          <w:rFonts w:ascii="Ubuntu Light" w:hAnsi="Ubuntu Light"/>
        </w:rPr>
      </w:pPr>
      <w:bookmarkStart w:id="3574" w:name="_Προσθήκη_σε_Πρ."/>
      <w:bookmarkStart w:id="3575" w:name="_Toc112248743"/>
      <w:bookmarkStart w:id="3576" w:name="_Toc206515872"/>
      <w:bookmarkEnd w:id="3574"/>
      <w:r w:rsidRPr="00065A20">
        <w:rPr>
          <w:rFonts w:ascii="Ubuntu Light" w:hAnsi="Ubuntu Light"/>
        </w:rPr>
        <w:t>Προσθήκη σε Πρ. Φάκελο</w:t>
      </w:r>
      <w:bookmarkEnd w:id="3575"/>
      <w:bookmarkEnd w:id="3576"/>
    </w:p>
    <w:p w14:paraId="7B688543" w14:textId="77777777" w:rsidR="00927370" w:rsidRPr="00065A20" w:rsidRDefault="00927370" w:rsidP="00927370">
      <w:r w:rsidRPr="00065A20">
        <w:t>Με την επιλογή αυτής της ενέργειας ο χρήστης μπορεί να δημιουργήσει Προσωπικό Φάκελο. Η επιλογή αυτή είναι διαθέσιμη και λειτουργική εφόσον έχει ζητηθεί και παραμετροποιηθεί για τον φορέα.</w:t>
      </w:r>
    </w:p>
    <w:p w14:paraId="73CD53E6" w14:textId="77777777" w:rsidR="00927370" w:rsidRPr="00065A20" w:rsidRDefault="00927370" w:rsidP="00927370">
      <w:r w:rsidRPr="00065A20">
        <w:t>Αρχικά ο χρήστης δημιουργεί ένα φάκελο επιλέγοντας το κουμπί στην εικόνα.</w:t>
      </w:r>
    </w:p>
    <w:p w14:paraId="27188270" w14:textId="77777777" w:rsidR="00927370" w:rsidRPr="00065A20" w:rsidRDefault="00927370" w:rsidP="00927370">
      <w:pPr>
        <w:keepNext/>
        <w:jc w:val="center"/>
      </w:pPr>
      <w:r w:rsidRPr="00065A20">
        <w:rPr>
          <w:noProof/>
          <w:lang w:eastAsia="el-GR"/>
        </w:rPr>
        <w:drawing>
          <wp:inline distT="0" distB="0" distL="0" distR="0" wp14:anchorId="424B3D95" wp14:editId="5B8648E1">
            <wp:extent cx="2051122" cy="2406650"/>
            <wp:effectExtent l="19050" t="19050" r="2540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058040" cy="2414767"/>
                    </a:xfrm>
                    <a:prstGeom prst="rect">
                      <a:avLst/>
                    </a:prstGeom>
                    <a:ln>
                      <a:solidFill>
                        <a:srgbClr val="4274B2">
                          <a:lumMod val="20000"/>
                          <a:lumOff val="80000"/>
                        </a:srgbClr>
                      </a:solidFill>
                    </a:ln>
                  </pic:spPr>
                </pic:pic>
              </a:graphicData>
            </a:graphic>
          </wp:inline>
        </w:drawing>
      </w:r>
    </w:p>
    <w:p w14:paraId="7250BB1B" w14:textId="0C2AE03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77" w:name="_Toc206516326"/>
      <w:r w:rsidR="00B96A73" w:rsidRPr="00065A20">
        <w:rPr>
          <w:noProof/>
        </w:rPr>
        <w:t>403</w:t>
      </w:r>
      <w:r w:rsidRPr="00065A20">
        <w:fldChar w:fldCharType="end"/>
      </w:r>
      <w:r w:rsidRPr="00065A20">
        <w:t xml:space="preserve">. </w:t>
      </w:r>
      <w:r w:rsidR="00AF2A8F" w:rsidRPr="00065A20">
        <w:rPr>
          <w:lang w:val="en-US"/>
        </w:rPr>
        <w:t>Module</w:t>
      </w:r>
      <w:r w:rsidR="00AF2A8F" w:rsidRPr="00065A20">
        <w:t xml:space="preserve"> Φάκελος Προσωπικού</w:t>
      </w:r>
      <w:bookmarkEnd w:id="3577"/>
    </w:p>
    <w:p w14:paraId="2369EF5D" w14:textId="77777777" w:rsidR="00AF2A8F" w:rsidRPr="00065A20" w:rsidRDefault="00927370" w:rsidP="00AF2A8F">
      <w:pPr>
        <w:keepNext/>
        <w:jc w:val="both"/>
      </w:pPr>
      <w:r w:rsidRPr="00065A20">
        <w:rPr>
          <w:noProof/>
          <w:lang w:eastAsia="el-GR"/>
        </w:rPr>
        <mc:AlternateContent>
          <mc:Choice Requires="wps">
            <w:drawing>
              <wp:anchor distT="0" distB="0" distL="114300" distR="114300" simplePos="0" relativeHeight="251742208" behindDoc="0" locked="0" layoutInCell="1" allowOverlap="1" wp14:anchorId="51154FB6" wp14:editId="3D745168">
                <wp:simplePos x="0" y="0"/>
                <wp:positionH relativeFrom="column">
                  <wp:posOffset>1891030</wp:posOffset>
                </wp:positionH>
                <wp:positionV relativeFrom="paragraph">
                  <wp:posOffset>867410</wp:posOffset>
                </wp:positionV>
                <wp:extent cx="124460" cy="124460"/>
                <wp:effectExtent l="0" t="0" r="27940" b="27940"/>
                <wp:wrapNone/>
                <wp:docPr id="16845901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73983" id="Rectangle 17" o:spid="_x0000_s1026" style="position:absolute;margin-left:148.9pt;margin-top:68.3pt;width:9.8pt;height: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" filled="f" strokecolor="red" strokeweight="1pt">
                <v:path arrowok="t"/>
              </v:rect>
            </w:pict>
          </mc:Fallback>
        </mc:AlternateContent>
      </w:r>
      <w:r w:rsidRPr="00065A20">
        <w:t>Στο περιβάλλον  που μας εμφανίζεται επιλέγουμε το «+» στα αριστερά. Αφού προσθέσει τις απαραίτητες πληροφορίες (Τίτλο) και όποια άλλη πληροφορία επιθυμεί επιλέγει αποθήκευση.</w:t>
      </w:r>
    </w:p>
    <w:p w14:paraId="1E26F266" w14:textId="32108D1D" w:rsidR="00927370" w:rsidRPr="00065A20" w:rsidRDefault="00927370" w:rsidP="00AF2A8F">
      <w:pPr>
        <w:keepNext/>
        <w:jc w:val="center"/>
      </w:pPr>
      <w:r w:rsidRPr="00065A20">
        <w:rPr>
          <w:noProof/>
          <w:lang w:eastAsia="el-GR"/>
        </w:rPr>
        <w:drawing>
          <wp:inline distT="0" distB="0" distL="0" distR="0" wp14:anchorId="49A6D214" wp14:editId="1FD62A26">
            <wp:extent cx="2618950" cy="3545956"/>
            <wp:effectExtent l="19050" t="19050" r="10160" b="165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630687" cy="3561847"/>
                    </a:xfrm>
                    <a:prstGeom prst="rect">
                      <a:avLst/>
                    </a:prstGeom>
                    <a:ln>
                      <a:solidFill>
                        <a:schemeClr val="accent1">
                          <a:lumMod val="20000"/>
                          <a:lumOff val="80000"/>
                        </a:schemeClr>
                      </a:solidFill>
                    </a:ln>
                  </pic:spPr>
                </pic:pic>
              </a:graphicData>
            </a:graphic>
          </wp:inline>
        </w:drawing>
      </w:r>
    </w:p>
    <w:p w14:paraId="572DE2A2" w14:textId="0A8322B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78" w:name="_Toc206516327"/>
      <w:r w:rsidR="00B96A73" w:rsidRPr="00065A20">
        <w:rPr>
          <w:noProof/>
        </w:rPr>
        <w:t>404</w:t>
      </w:r>
      <w:r w:rsidRPr="00065A20">
        <w:fldChar w:fldCharType="end"/>
      </w:r>
      <w:r w:rsidRPr="00065A20">
        <w:t xml:space="preserve">. </w:t>
      </w:r>
      <w:r w:rsidR="00AF2A8F" w:rsidRPr="00065A20">
        <w:t>Δημιουργία Φάκελου Προσωπικού</w:t>
      </w:r>
      <w:bookmarkEnd w:id="3578"/>
    </w:p>
    <w:p w14:paraId="165C47CE" w14:textId="77777777" w:rsidR="00927370" w:rsidRPr="00065A20" w:rsidRDefault="00927370" w:rsidP="00927370">
      <w:pPr>
        <w:pStyle w:val="Caption"/>
        <w:jc w:val="center"/>
      </w:pPr>
    </w:p>
    <w:p w14:paraId="6D3B7357" w14:textId="77777777" w:rsidR="00927370" w:rsidRPr="00065A20" w:rsidRDefault="00927370" w:rsidP="00927370">
      <w:pPr>
        <w:tabs>
          <w:tab w:val="left" w:pos="1478"/>
        </w:tabs>
        <w:jc w:val="both"/>
      </w:pPr>
      <w:r w:rsidRPr="00065A20">
        <w:t>Στην περίπτωση που ο χρήστης δημιουργήσει Κεντρικό φάκελο, θα έχουν πρόσβαση όλοι οι χρήστες σε αυτόν. Στη συνέχεια επιλέγει ο χρήστης να προσθέσει ένα έγγραφο στον προσωπικό του φάκελο.</w:t>
      </w:r>
    </w:p>
    <w:p w14:paraId="1CC4B1B7" w14:textId="77777777" w:rsidR="00927370" w:rsidRPr="00065A20" w:rsidRDefault="00927370" w:rsidP="00927370">
      <w:pPr>
        <w:tabs>
          <w:tab w:val="left" w:pos="1478"/>
        </w:tabs>
      </w:pPr>
      <w:r w:rsidRPr="00065A20">
        <w:t>Μετά τη δημιουργία του θεματικού φακέλου ο χρήστης έχει τη δυνατότητα επεξεργασίας, αναλυτικής προβολής και κοινής χρήσης του προσωπικού φακέλου.</w:t>
      </w:r>
    </w:p>
    <w:p w14:paraId="40E27C8B" w14:textId="5F8BD455" w:rsidR="00927370" w:rsidRPr="00065A20" w:rsidRDefault="00927370" w:rsidP="00927370">
      <w:pPr>
        <w:keepNext/>
        <w:tabs>
          <w:tab w:val="left" w:pos="1478"/>
        </w:tabs>
      </w:pPr>
      <w:r w:rsidRPr="00065A20">
        <w:rPr>
          <w:noProof/>
          <w:lang w:eastAsia="el-GR"/>
        </w:rPr>
        <mc:AlternateContent>
          <mc:Choice Requires="wps">
            <w:drawing>
              <wp:anchor distT="0" distB="0" distL="114300" distR="114300" simplePos="0" relativeHeight="251744256" behindDoc="0" locked="0" layoutInCell="1" allowOverlap="1" wp14:anchorId="436CD2AD" wp14:editId="05A68012">
                <wp:simplePos x="0" y="0"/>
                <wp:positionH relativeFrom="column">
                  <wp:posOffset>3900170</wp:posOffset>
                </wp:positionH>
                <wp:positionV relativeFrom="paragraph">
                  <wp:posOffset>340360</wp:posOffset>
                </wp:positionV>
                <wp:extent cx="1374140" cy="831215"/>
                <wp:effectExtent l="0" t="0" r="16510" b="26035"/>
                <wp:wrapNone/>
                <wp:docPr id="15953350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2E083" id="Rectangle 15" o:spid="_x0000_s1026" style="position:absolute;margin-left:307.1pt;margin-top:26.8pt;width:108.2pt;height:6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" filled="f" strokecolor="red" strokeweight="1pt">
                <v:path arrowok="t"/>
              </v:rect>
            </w:pict>
          </mc:Fallback>
        </mc:AlternateContent>
      </w:r>
      <w:r w:rsidRPr="00065A20">
        <w:rPr>
          <w:noProof/>
          <w:lang w:eastAsia="el-GR"/>
        </w:rPr>
        <w:drawing>
          <wp:inline distT="0" distB="0" distL="0" distR="0" wp14:anchorId="761BC852" wp14:editId="22E0EDCC">
            <wp:extent cx="5274310" cy="2084070"/>
            <wp:effectExtent l="19050" t="19050" r="21590"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084070"/>
                    </a:xfrm>
                    <a:prstGeom prst="rect">
                      <a:avLst/>
                    </a:prstGeom>
                    <a:ln>
                      <a:solidFill>
                        <a:schemeClr val="accent1">
                          <a:lumMod val="20000"/>
                          <a:lumOff val="80000"/>
                        </a:schemeClr>
                      </a:solidFill>
                    </a:ln>
                  </pic:spPr>
                </pic:pic>
              </a:graphicData>
            </a:graphic>
          </wp:inline>
        </w:drawing>
      </w:r>
    </w:p>
    <w:p w14:paraId="4BD0A9C7" w14:textId="2E4129E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79" w:name="_Toc206516328"/>
      <w:r w:rsidR="00B96A73" w:rsidRPr="00065A20">
        <w:rPr>
          <w:noProof/>
        </w:rPr>
        <w:t>405</w:t>
      </w:r>
      <w:r w:rsidRPr="00065A20">
        <w:fldChar w:fldCharType="end"/>
      </w:r>
      <w:r w:rsidRPr="00065A20">
        <w:t xml:space="preserve">. </w:t>
      </w:r>
      <w:r w:rsidR="00AF2A8F" w:rsidRPr="00065A20">
        <w:t>Ε</w:t>
      </w:r>
      <w:r w:rsidRPr="00065A20">
        <w:t>νέργειες για τον προσωπικό φάκελο</w:t>
      </w:r>
      <w:bookmarkEnd w:id="3579"/>
    </w:p>
    <w:p w14:paraId="1F0E037F" w14:textId="77777777" w:rsidR="00927370" w:rsidRPr="00065A20" w:rsidRDefault="00927370" w:rsidP="00927370">
      <w:pPr>
        <w:pStyle w:val="Caption"/>
        <w:jc w:val="center"/>
      </w:pPr>
    </w:p>
    <w:p w14:paraId="77A8EE8F" w14:textId="77777777" w:rsidR="00927370" w:rsidRPr="00065A20" w:rsidRDefault="00927370" w:rsidP="00927370">
      <w:r w:rsidRPr="00065A20">
        <w:t>Επιλέγοντας «επεξεργασία» μπορεί να προβεί σε επεξεργασία των στοιχείων του φακέλου και να οριστικοποιήσει τις αλλαγές με την επιλογή «Αποθήκευση Φακέλου».</w:t>
      </w:r>
    </w:p>
    <w:p w14:paraId="26D4D278" w14:textId="77777777" w:rsidR="00927370" w:rsidRPr="00065A20" w:rsidRDefault="00927370" w:rsidP="00927370">
      <w:pPr>
        <w:keepNext/>
        <w:jc w:val="center"/>
      </w:pPr>
      <w:r w:rsidRPr="00065A20">
        <w:rPr>
          <w:noProof/>
          <w:lang w:eastAsia="el-GR"/>
        </w:rPr>
        <w:drawing>
          <wp:inline distT="0" distB="0" distL="0" distR="0" wp14:anchorId="2A0F7644" wp14:editId="2E38C94C">
            <wp:extent cx="3389858" cy="2700541"/>
            <wp:effectExtent l="19050" t="19050" r="2032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397407" cy="2706555"/>
                    </a:xfrm>
                    <a:prstGeom prst="rect">
                      <a:avLst/>
                    </a:prstGeom>
                    <a:ln>
                      <a:solidFill>
                        <a:schemeClr val="accent1">
                          <a:lumMod val="20000"/>
                          <a:lumOff val="80000"/>
                        </a:schemeClr>
                      </a:solidFill>
                    </a:ln>
                  </pic:spPr>
                </pic:pic>
              </a:graphicData>
            </a:graphic>
          </wp:inline>
        </w:drawing>
      </w:r>
    </w:p>
    <w:p w14:paraId="4D9B1C6F" w14:textId="0C5EA4C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80" w:name="_Toc206516329"/>
      <w:r w:rsidR="00B96A73" w:rsidRPr="00065A20">
        <w:rPr>
          <w:noProof/>
        </w:rPr>
        <w:t>406</w:t>
      </w:r>
      <w:r w:rsidRPr="00065A20">
        <w:fldChar w:fldCharType="end"/>
      </w:r>
      <w:r w:rsidRPr="00065A20">
        <w:t xml:space="preserve">. </w:t>
      </w:r>
      <w:r w:rsidR="00AF2A8F" w:rsidRPr="00065A20">
        <w:t>Αποθήκευση Φακέλου</w:t>
      </w:r>
      <w:bookmarkEnd w:id="3580"/>
    </w:p>
    <w:p w14:paraId="529EBC2B" w14:textId="77777777" w:rsidR="00927370" w:rsidRPr="00065A20" w:rsidRDefault="00927370" w:rsidP="00927370">
      <w:pPr>
        <w:pStyle w:val="Caption"/>
        <w:jc w:val="center"/>
      </w:pPr>
    </w:p>
    <w:p w14:paraId="2EA5A267" w14:textId="01119C58" w:rsidR="00927370" w:rsidRPr="00065A20" w:rsidRDefault="00927370" w:rsidP="00927370">
      <w:bookmarkStart w:id="3581" w:name="_Hlk133330891"/>
      <w:r w:rsidRPr="00065A20">
        <w:t xml:space="preserve">Ο χρήστης έχει τη δυνατότητα της προσθήκης εγγράφου σε προσωπικό φάκελο είτε με αναζήτηση από την καρτέλα «έγγραφα» κατά την </w:t>
      </w:r>
      <w:r w:rsidR="008D43BE" w:rsidRPr="00065A20">
        <w:t>επεξεργασία</w:t>
      </w:r>
      <w:r w:rsidRPr="00065A20">
        <w:t xml:space="preserve"> ή δημιουργία ενός προσωπικού φακέλου, είτε με την επιλογή του εγγράφου από το περιβάλλον των εγγράφων με την ενέργεια «Προσθήκη σε Πρ. Φάκελο». </w:t>
      </w:r>
    </w:p>
    <w:p w14:paraId="235408A9" w14:textId="77777777" w:rsidR="00927370" w:rsidRPr="00065A20" w:rsidRDefault="00927370" w:rsidP="00927370">
      <w:r w:rsidRPr="00065A20">
        <w:t>Στην παρακάτω εικόνα ο χρήστης έχει επιλέξει τον προσωπικό φάκελο που επιθυμεί και έχει προβεί σε επεξεργασία αυτού. Έχει τη δυνατότητα να εισάγει το έγγραφο με (+) είτε σε φάκελο «έγγραφα» είτε σε «Αταξινόμητα».</w:t>
      </w:r>
    </w:p>
    <w:p w14:paraId="69DCFA8F" w14:textId="66A1705A" w:rsidR="00927370" w:rsidRPr="00065A20" w:rsidRDefault="00927370" w:rsidP="00927370">
      <w:r w:rsidRPr="00065A20">
        <w:t xml:space="preserve">Επιλέγοντας το σύμβολο της προσθήκης (+), ο χρήστης έχει τη δυνατότητα να </w:t>
      </w:r>
      <w:r w:rsidR="00F37A1E" w:rsidRPr="00065A20">
        <w:t>καταχωρίσει</w:t>
      </w:r>
      <w:r w:rsidRPr="00065A20">
        <w:t xml:space="preserve"> νέο έγγραφο ή να επισυνάψει κάποιο ήδη υπάρχον στο σύστημα.</w:t>
      </w:r>
    </w:p>
    <w:bookmarkEnd w:id="3581"/>
    <w:p w14:paraId="5D851E82" w14:textId="77777777" w:rsidR="00927370" w:rsidRPr="00065A20" w:rsidRDefault="00927370" w:rsidP="00927370">
      <w:pPr>
        <w:keepNext/>
        <w:jc w:val="center"/>
      </w:pPr>
      <w:r w:rsidRPr="00065A20">
        <w:rPr>
          <w:noProof/>
          <w:lang w:eastAsia="el-GR"/>
        </w:rPr>
        <w:drawing>
          <wp:inline distT="0" distB="0" distL="0" distR="0" wp14:anchorId="538F4419" wp14:editId="3A34449B">
            <wp:extent cx="3447273" cy="1145909"/>
            <wp:effectExtent l="19050" t="19050" r="20320"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466957" cy="1152452"/>
                    </a:xfrm>
                    <a:prstGeom prst="rect">
                      <a:avLst/>
                    </a:prstGeom>
                    <a:ln>
                      <a:solidFill>
                        <a:schemeClr val="accent1">
                          <a:lumMod val="20000"/>
                          <a:lumOff val="80000"/>
                        </a:schemeClr>
                      </a:solidFill>
                    </a:ln>
                  </pic:spPr>
                </pic:pic>
              </a:graphicData>
            </a:graphic>
          </wp:inline>
        </w:drawing>
      </w:r>
    </w:p>
    <w:p w14:paraId="56F043E8" w14:textId="312184F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82" w:name="_Toc206516330"/>
      <w:r w:rsidR="00B96A73" w:rsidRPr="00065A20">
        <w:rPr>
          <w:noProof/>
        </w:rPr>
        <w:t>407</w:t>
      </w:r>
      <w:r w:rsidRPr="00065A20">
        <w:fldChar w:fldCharType="end"/>
      </w:r>
      <w:r w:rsidRPr="00065A20">
        <w:t xml:space="preserve">. </w:t>
      </w:r>
      <w:r w:rsidR="00AF2A8F" w:rsidRPr="00065A20">
        <w:t>Επισύναψη Εγγράφου σε Προσωπικό Φάκελο</w:t>
      </w:r>
      <w:bookmarkEnd w:id="3582"/>
    </w:p>
    <w:p w14:paraId="5A69FD96" w14:textId="77777777" w:rsidR="00927370" w:rsidRPr="00065A20" w:rsidRDefault="00927370" w:rsidP="00927370">
      <w:pPr>
        <w:pStyle w:val="Caption"/>
        <w:jc w:val="center"/>
      </w:pPr>
    </w:p>
    <w:p w14:paraId="2F324952" w14:textId="06016129" w:rsidR="00927370" w:rsidRPr="00065A20" w:rsidRDefault="00927370" w:rsidP="00927370">
      <w:pPr>
        <w:jc w:val="both"/>
      </w:pPr>
      <w:bookmarkStart w:id="3583" w:name="_Hlk133330969"/>
      <w:r w:rsidRPr="00065A20">
        <w:t>Με την επιλογή «</w:t>
      </w:r>
      <w:r w:rsidR="000341DC" w:rsidRPr="00065A20">
        <w:t>Καταχώριση</w:t>
      </w:r>
      <w:r w:rsidRPr="00065A20">
        <w:t xml:space="preserve"> Νέου» ο χρήστης καλείται να συμπληρώσει τα υποχρεωτικά πεδία του εγγράφου όπως αυτά αποτυπώνονται με ένδειξη αστερίσκου στο αναδυόμενο παράθυρο της </w:t>
      </w:r>
      <w:r w:rsidR="000341DC" w:rsidRPr="00065A20">
        <w:t>καταχώριση</w:t>
      </w:r>
      <w:r w:rsidRPr="00065A20">
        <w:t xml:space="preserve">ς. Ανάλογα με τον </w:t>
      </w:r>
      <w:r w:rsidR="008D43BE" w:rsidRPr="00065A20">
        <w:t>τύπο</w:t>
      </w:r>
      <w:r w:rsidRPr="00065A20">
        <w:t xml:space="preserve"> του εγγράφου που θα επιλεγεί εμφανίζονται επιπλέον πεδία για τη δημιουργία εγγράφου.</w:t>
      </w:r>
    </w:p>
    <w:bookmarkEnd w:id="3583"/>
    <w:p w14:paraId="3733A2DC" w14:textId="77777777" w:rsidR="00927370" w:rsidRPr="00065A20" w:rsidRDefault="00927370" w:rsidP="00927370">
      <w:pPr>
        <w:keepNext/>
        <w:jc w:val="center"/>
      </w:pPr>
      <w:r w:rsidRPr="00065A20">
        <w:rPr>
          <w:noProof/>
          <w:lang w:eastAsia="el-GR"/>
        </w:rPr>
        <w:drawing>
          <wp:inline distT="0" distB="0" distL="0" distR="0" wp14:anchorId="0238B9C4" wp14:editId="553B444E">
            <wp:extent cx="4149256" cy="1988214"/>
            <wp:effectExtent l="19050" t="19050" r="2286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t="1068"/>
                    <a:stretch/>
                  </pic:blipFill>
                  <pic:spPr bwMode="auto">
                    <a:xfrm>
                      <a:off x="0" y="0"/>
                      <a:ext cx="4158058" cy="1992432"/>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2FBA41E" w14:textId="295311C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84" w:name="_Toc206516331"/>
      <w:r w:rsidR="00B96A73" w:rsidRPr="00065A20">
        <w:rPr>
          <w:noProof/>
        </w:rPr>
        <w:t>408</w:t>
      </w:r>
      <w:r w:rsidRPr="00065A20">
        <w:fldChar w:fldCharType="end"/>
      </w:r>
      <w:r w:rsidRPr="00065A20">
        <w:t xml:space="preserve">. </w:t>
      </w:r>
      <w:r w:rsidR="00AF2A8F" w:rsidRPr="00065A20">
        <w:t>Καταχώριση Νέου Εγγράφου σε Προσωπικό Φάκελο</w:t>
      </w:r>
      <w:bookmarkEnd w:id="3584"/>
    </w:p>
    <w:p w14:paraId="1AD3F6B5" w14:textId="77777777" w:rsidR="00927370" w:rsidRPr="00065A20" w:rsidRDefault="00927370" w:rsidP="00927370">
      <w:pPr>
        <w:pStyle w:val="Caption"/>
        <w:jc w:val="center"/>
      </w:pPr>
    </w:p>
    <w:p w14:paraId="50AC2F22" w14:textId="77777777" w:rsidR="00927370" w:rsidRPr="00065A20" w:rsidRDefault="00927370" w:rsidP="00927370">
      <w:pPr>
        <w:jc w:val="both"/>
      </w:pPr>
      <w:bookmarkStart w:id="3585" w:name="_Hlk133331021"/>
      <w:r w:rsidRPr="00065A20">
        <w:t xml:space="preserve">Ο χρήστης αφού συμπληρώσει «τίτλο», «Τύπος Εγγράφου», «Είδος Εγγράφου» και επιλέξει αρχείο σε ψηφιακή μορφή οριστικοποιεί τη δημιουργία του εγγράφου «Προσθήκη». </w:t>
      </w:r>
    </w:p>
    <w:p w14:paraId="7898F9B9" w14:textId="77777777" w:rsidR="00927370" w:rsidRPr="00065A20" w:rsidRDefault="00927370" w:rsidP="00927370">
      <w:pPr>
        <w:keepNext/>
        <w:jc w:val="center"/>
      </w:pPr>
      <w:bookmarkStart w:id="3586" w:name="_Hlk133331034"/>
      <w:bookmarkEnd w:id="3585"/>
      <w:r w:rsidRPr="00065A20">
        <w:rPr>
          <w:noProof/>
          <w:lang w:eastAsia="el-GR"/>
        </w:rPr>
        <w:drawing>
          <wp:inline distT="0" distB="0" distL="0" distR="0" wp14:anchorId="5DB855B4" wp14:editId="03BCC46B">
            <wp:extent cx="3636579" cy="2890962"/>
            <wp:effectExtent l="19050" t="19050" r="2159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46111" cy="2898540"/>
                    </a:xfrm>
                    <a:prstGeom prst="rect">
                      <a:avLst/>
                    </a:prstGeom>
                    <a:ln>
                      <a:solidFill>
                        <a:schemeClr val="accent1">
                          <a:lumMod val="20000"/>
                          <a:lumOff val="80000"/>
                        </a:schemeClr>
                      </a:solidFill>
                    </a:ln>
                  </pic:spPr>
                </pic:pic>
              </a:graphicData>
            </a:graphic>
          </wp:inline>
        </w:drawing>
      </w:r>
    </w:p>
    <w:p w14:paraId="1FB12E43" w14:textId="0E70E16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87" w:name="_Toc206516332"/>
      <w:r w:rsidR="00B96A73" w:rsidRPr="00065A20">
        <w:rPr>
          <w:noProof/>
        </w:rPr>
        <w:t>409</w:t>
      </w:r>
      <w:r w:rsidRPr="00065A20">
        <w:fldChar w:fldCharType="end"/>
      </w:r>
      <w:r w:rsidRPr="00065A20">
        <w:t xml:space="preserve">. </w:t>
      </w:r>
      <w:r w:rsidR="00AF2A8F" w:rsidRPr="00065A20">
        <w:t>Προσθήκη Εγγράφων με επεξεργασία Φακέλου</w:t>
      </w:r>
      <w:bookmarkEnd w:id="3587"/>
    </w:p>
    <w:p w14:paraId="6B488426" w14:textId="77777777" w:rsidR="00927370" w:rsidRPr="00065A20" w:rsidRDefault="00927370" w:rsidP="00927370">
      <w:pPr>
        <w:pStyle w:val="Caption"/>
      </w:pPr>
    </w:p>
    <w:p w14:paraId="58028E67" w14:textId="77777777" w:rsidR="00927370" w:rsidRPr="00065A20" w:rsidRDefault="00927370" w:rsidP="00927370">
      <w:pPr>
        <w:pStyle w:val="Caption"/>
        <w:jc w:val="center"/>
      </w:pPr>
    </w:p>
    <w:bookmarkEnd w:id="3586"/>
    <w:p w14:paraId="751DF522" w14:textId="77777777" w:rsidR="00927370" w:rsidRPr="00065A20" w:rsidRDefault="00927370" w:rsidP="00927370">
      <w:pPr>
        <w:keepNext/>
        <w:jc w:val="center"/>
      </w:pPr>
      <w:r w:rsidRPr="00065A20">
        <w:rPr>
          <w:noProof/>
          <w:lang w:eastAsia="el-GR"/>
        </w:rPr>
        <w:drawing>
          <wp:inline distT="0" distB="0" distL="0" distR="0" wp14:anchorId="7BC7F12B" wp14:editId="477AEEB7">
            <wp:extent cx="4869262" cy="2302731"/>
            <wp:effectExtent l="19050" t="19050" r="2667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t="1005" b="47995"/>
                    <a:stretch>
                      <a:fillRect/>
                    </a:stretch>
                  </pic:blipFill>
                  <pic:spPr bwMode="auto">
                    <a:xfrm>
                      <a:off x="0" y="0"/>
                      <a:ext cx="4875355" cy="2305612"/>
                    </a:xfrm>
                    <a:prstGeom prst="rect">
                      <a:avLst/>
                    </a:prstGeom>
                    <a:ln w="9525" cap="flat" cmpd="sng" algn="ctr">
                      <a:solidFill>
                        <a:srgbClr val="4274B2">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5212E3" w14:textId="574FCE2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88" w:name="_Toc206516333"/>
      <w:r w:rsidR="00B96A73" w:rsidRPr="00065A20">
        <w:rPr>
          <w:noProof/>
        </w:rPr>
        <w:t>410</w:t>
      </w:r>
      <w:r w:rsidRPr="00065A20">
        <w:fldChar w:fldCharType="end"/>
      </w:r>
      <w:r w:rsidRPr="00065A20">
        <w:t xml:space="preserve">. </w:t>
      </w:r>
      <w:r w:rsidR="00AF2A8F" w:rsidRPr="00065A20">
        <w:t>Έγγραφο που δημιουργήθηκε</w:t>
      </w:r>
      <w:bookmarkEnd w:id="3588"/>
    </w:p>
    <w:p w14:paraId="7CAB59EA" w14:textId="7BB44E37" w:rsidR="00927370" w:rsidRPr="00065A20" w:rsidRDefault="00927370" w:rsidP="00927370">
      <w:bookmarkStart w:id="3589" w:name="_Hlk133331163"/>
      <w:r w:rsidRPr="00065A20">
        <w:t>Πλέον</w:t>
      </w:r>
      <w:r w:rsidR="00AF2A8F" w:rsidRPr="00065A20">
        <w:t>,</w:t>
      </w:r>
      <w:r w:rsidRPr="00065A20">
        <w:t xml:space="preserve"> δημιουργήθηκε ένα νέο </w:t>
      </w:r>
      <w:r w:rsidR="008D43BE" w:rsidRPr="00065A20">
        <w:t>εισερχόμενο</w:t>
      </w:r>
      <w:r w:rsidRPr="00065A20">
        <w:t xml:space="preserve">. Για την ενημέρωση του προσωπικού φακέλου με την προσθήκη του νέου εγγράφου ο χρήστης καλείται να επιλέξει «Αποθήκευση Φακέλου». </w:t>
      </w:r>
    </w:p>
    <w:p w14:paraId="54A562D6" w14:textId="50FC0961" w:rsidR="00927370" w:rsidRPr="00065A20" w:rsidRDefault="00927370" w:rsidP="00927370">
      <w:r w:rsidRPr="00065A20">
        <w:t xml:space="preserve">Στην περίπτωση που δεν </w:t>
      </w:r>
      <w:r w:rsidR="008D43BE" w:rsidRPr="00065A20">
        <w:t>αποθήκευση</w:t>
      </w:r>
      <w:r w:rsidRPr="00065A20">
        <w:t xml:space="preserve"> αυτή την αλλαγή είτε θα πρέπει να μεταβεί στο περιβάλλον των εγγράφων επιλέγοντας το έγγραφο να χρησιμοποιήσει την ενέργεια «Προσθήκη σε Πρ. Φάκελο».</w:t>
      </w:r>
    </w:p>
    <w:bookmarkEnd w:id="3589"/>
    <w:p w14:paraId="67CD9D42" w14:textId="77777777" w:rsidR="00927370" w:rsidRPr="00065A20" w:rsidRDefault="00927370" w:rsidP="00927370">
      <w:pPr>
        <w:keepNext/>
        <w:tabs>
          <w:tab w:val="left" w:pos="1478"/>
        </w:tabs>
        <w:jc w:val="center"/>
      </w:pPr>
      <w:r w:rsidRPr="00065A20">
        <w:rPr>
          <w:noProof/>
          <w:lang w:eastAsia="el-GR"/>
        </w:rPr>
        <w:drawing>
          <wp:inline distT="0" distB="0" distL="0" distR="0" wp14:anchorId="6EAF849F" wp14:editId="5E7FC770">
            <wp:extent cx="1092909" cy="1427613"/>
            <wp:effectExtent l="19050" t="19050" r="12065"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099727" cy="1436519"/>
                    </a:xfrm>
                    <a:prstGeom prst="rect">
                      <a:avLst/>
                    </a:prstGeom>
                    <a:ln>
                      <a:solidFill>
                        <a:srgbClr val="4274B2">
                          <a:lumMod val="20000"/>
                          <a:lumOff val="80000"/>
                        </a:srgbClr>
                      </a:solidFill>
                    </a:ln>
                  </pic:spPr>
                </pic:pic>
              </a:graphicData>
            </a:graphic>
          </wp:inline>
        </w:drawing>
      </w:r>
    </w:p>
    <w:p w14:paraId="5616CDEF" w14:textId="3FFA801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90" w:name="_Toc206516334"/>
      <w:r w:rsidR="00B96A73" w:rsidRPr="00065A20">
        <w:rPr>
          <w:noProof/>
        </w:rPr>
        <w:t>411</w:t>
      </w:r>
      <w:r w:rsidRPr="00065A20">
        <w:fldChar w:fldCharType="end"/>
      </w:r>
      <w:r w:rsidRPr="00065A20">
        <w:t xml:space="preserve">. </w:t>
      </w:r>
      <w:r w:rsidR="00AF2A8F" w:rsidRPr="00065A20">
        <w:t xml:space="preserve"> Προσθήκη σε Πρ. Φάκελο</w:t>
      </w:r>
      <w:bookmarkEnd w:id="3590"/>
    </w:p>
    <w:p w14:paraId="158F3F96" w14:textId="77777777" w:rsidR="00927370" w:rsidRPr="00065A20" w:rsidRDefault="00927370" w:rsidP="00927370"/>
    <w:p w14:paraId="338728F2" w14:textId="77777777" w:rsidR="00927370" w:rsidRPr="00065A20" w:rsidRDefault="00927370" w:rsidP="00927370">
      <w:bookmarkStart w:id="3591" w:name="_Hlk133331184"/>
      <w:r w:rsidRPr="00065A20">
        <w:t xml:space="preserve">Όπου εμφανίζεται το κάτωθι </w:t>
      </w:r>
      <w:r w:rsidRPr="00065A20">
        <w:rPr>
          <w:lang w:val="en-US"/>
        </w:rPr>
        <w:t>pop</w:t>
      </w:r>
      <w:r w:rsidRPr="00065A20">
        <w:t xml:space="preserve"> </w:t>
      </w:r>
      <w:r w:rsidRPr="00065A20">
        <w:rPr>
          <w:lang w:val="en-US"/>
        </w:rPr>
        <w:t>up</w:t>
      </w:r>
      <w:r w:rsidRPr="00065A20">
        <w:t xml:space="preserve"> παράθυρο. Διαλέγοντας το φάκελο «Θέμα» εμφανίζεται στα δεξιά η επιλογή μας. Τέλος διαλέγουμε προσθήκη.</w:t>
      </w:r>
    </w:p>
    <w:bookmarkEnd w:id="3591"/>
    <w:p w14:paraId="633AA261" w14:textId="77777777" w:rsidR="00927370" w:rsidRPr="00065A20" w:rsidRDefault="00927370" w:rsidP="00927370">
      <w:pPr>
        <w:keepNext/>
      </w:pPr>
      <w:r w:rsidRPr="00065A20">
        <w:rPr>
          <w:noProof/>
          <w:lang w:eastAsia="el-GR"/>
        </w:rPr>
        <w:drawing>
          <wp:inline distT="0" distB="0" distL="0" distR="0" wp14:anchorId="6713014E" wp14:editId="5F260392">
            <wp:extent cx="5212715" cy="2156346"/>
            <wp:effectExtent l="19050" t="19050" r="2603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1164" b="2304"/>
                    <a:stretch/>
                  </pic:blipFill>
                  <pic:spPr bwMode="auto">
                    <a:xfrm>
                      <a:off x="0" y="0"/>
                      <a:ext cx="5212895" cy="2156420"/>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5B74549A" w14:textId="37E104B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92" w:name="_Toc206516335"/>
      <w:r w:rsidR="00B96A73" w:rsidRPr="00065A20">
        <w:rPr>
          <w:noProof/>
        </w:rPr>
        <w:t>412</w:t>
      </w:r>
      <w:r w:rsidRPr="00065A20">
        <w:fldChar w:fldCharType="end"/>
      </w:r>
      <w:r w:rsidRPr="00065A20">
        <w:t xml:space="preserve">. </w:t>
      </w:r>
      <w:r w:rsidR="00AF2A8F" w:rsidRPr="00065A20">
        <w:t>Επιλογή Φακέλου</w:t>
      </w:r>
      <w:bookmarkEnd w:id="3592"/>
    </w:p>
    <w:p w14:paraId="18DE9155" w14:textId="77777777" w:rsidR="00927370" w:rsidRPr="00065A20" w:rsidRDefault="00927370" w:rsidP="00927370">
      <w:pPr>
        <w:pStyle w:val="Caption"/>
        <w:jc w:val="center"/>
      </w:pPr>
    </w:p>
    <w:p w14:paraId="2D7A273F" w14:textId="77777777" w:rsidR="00927370" w:rsidRPr="00065A20" w:rsidRDefault="00927370" w:rsidP="00927370">
      <w:pPr>
        <w:jc w:val="both"/>
      </w:pPr>
      <w:bookmarkStart w:id="3593" w:name="_Hlk133331237"/>
      <w:r w:rsidRPr="00065A20">
        <w:t>Αν ο χρήστης δεν επιθυμεί να μεταβεί στο περιβάλλον εγγράφων για την εισαγωγή του στον προσωπικό φάκελο, θα επιλέξει επεξεργασία στον προσωπικό φάκελο και στον φάκελο εγγράφων θα επιλέξει να εισάγει το έγγραφο με «Προσθήκη Υπάρχοντος».</w:t>
      </w:r>
    </w:p>
    <w:p w14:paraId="42406CA9" w14:textId="77777777" w:rsidR="00927370" w:rsidRPr="00065A20" w:rsidRDefault="00927370" w:rsidP="00927370">
      <w:r w:rsidRPr="00065A20">
        <w:t xml:space="preserve">Με την επιλογή αυτή είναι διαθέσιμο στο χρήστη το </w:t>
      </w:r>
      <w:r w:rsidRPr="00065A20">
        <w:rPr>
          <w:lang w:val="en-US"/>
        </w:rPr>
        <w:t>pop</w:t>
      </w:r>
      <w:r w:rsidRPr="00065A20">
        <w:t xml:space="preserve"> </w:t>
      </w:r>
      <w:r w:rsidRPr="00065A20">
        <w:rPr>
          <w:lang w:val="en-US"/>
        </w:rPr>
        <w:t>up</w:t>
      </w:r>
      <w:r w:rsidRPr="00065A20">
        <w:t xml:space="preserve"> αναζήτησης εγγράφων.</w:t>
      </w:r>
    </w:p>
    <w:bookmarkEnd w:id="3593"/>
    <w:p w14:paraId="3C9561E4" w14:textId="77777777" w:rsidR="00927370" w:rsidRPr="00065A20" w:rsidRDefault="00927370" w:rsidP="00AF2A8F">
      <w:pPr>
        <w:keepNext/>
        <w:jc w:val="center"/>
      </w:pPr>
      <w:r w:rsidRPr="00065A20">
        <w:rPr>
          <w:noProof/>
          <w:lang w:eastAsia="el-GR"/>
        </w:rPr>
        <w:drawing>
          <wp:inline distT="0" distB="0" distL="0" distR="0" wp14:anchorId="5063EA01" wp14:editId="24150CC5">
            <wp:extent cx="5274310" cy="3189463"/>
            <wp:effectExtent l="19050" t="19050" r="2159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t="1476"/>
                    <a:stretch/>
                  </pic:blipFill>
                  <pic:spPr bwMode="auto">
                    <a:xfrm>
                      <a:off x="0" y="0"/>
                      <a:ext cx="5274310" cy="3189463"/>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49D94124" w14:textId="6627342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94" w:name="_Toc206516336"/>
      <w:r w:rsidR="00B96A73" w:rsidRPr="00065A20">
        <w:rPr>
          <w:noProof/>
        </w:rPr>
        <w:t>413</w:t>
      </w:r>
      <w:r w:rsidRPr="00065A20">
        <w:fldChar w:fldCharType="end"/>
      </w:r>
      <w:r w:rsidRPr="00065A20">
        <w:t xml:space="preserve">. </w:t>
      </w:r>
      <w:r w:rsidR="00AF2A8F" w:rsidRPr="00065A20">
        <w:t>Αναζήτηση Αταξινόμητων Εγγράφων</w:t>
      </w:r>
      <w:bookmarkEnd w:id="3594"/>
    </w:p>
    <w:p w14:paraId="2EA4EFB3" w14:textId="77777777" w:rsidR="00927370" w:rsidRPr="00065A20" w:rsidRDefault="00927370" w:rsidP="00927370">
      <w:pPr>
        <w:pStyle w:val="Caption"/>
        <w:jc w:val="center"/>
      </w:pPr>
    </w:p>
    <w:p w14:paraId="088C75E8" w14:textId="77777777" w:rsidR="00927370" w:rsidRPr="00065A20" w:rsidRDefault="00927370" w:rsidP="00927370">
      <w:bookmarkStart w:id="3595" w:name="_Hlk133331299"/>
      <w:r w:rsidRPr="00065A20">
        <w:t>Ο χρήστης δύναται να αναζητήσει με θέμα ή ΑΠ τα έγγραφα που επιθυμεί να εισάγει και να τα επιλέξει.</w:t>
      </w:r>
    </w:p>
    <w:p w14:paraId="0F93EA86" w14:textId="77777777" w:rsidR="00927370" w:rsidRPr="00065A20" w:rsidRDefault="00927370" w:rsidP="00927370">
      <w:pPr>
        <w:jc w:val="both"/>
      </w:pPr>
      <w:r w:rsidRPr="00065A20">
        <w:t>Αφού επιλέξει τα έγγραφα που επιθυμεί μπορεί να προβάλει τα ήδη επιλεγμένα με το εικονίδιο που αποτυπώνεται στην παρακάτω εικόνα.</w:t>
      </w:r>
    </w:p>
    <w:bookmarkEnd w:id="3595"/>
    <w:p w14:paraId="3898D4B9" w14:textId="77777777" w:rsidR="00927370" w:rsidRPr="00065A20" w:rsidRDefault="00927370" w:rsidP="00927370">
      <w:pPr>
        <w:keepNext/>
        <w:jc w:val="center"/>
      </w:pPr>
      <w:r w:rsidRPr="00065A20">
        <w:rPr>
          <w:noProof/>
          <w:lang w:eastAsia="el-GR"/>
        </w:rPr>
        <w:drawing>
          <wp:inline distT="0" distB="0" distL="0" distR="0" wp14:anchorId="5697A454" wp14:editId="1287FE4A">
            <wp:extent cx="5014680" cy="3063922"/>
            <wp:effectExtent l="19050" t="19050" r="1460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l="2199" t="2570" r="2703" b="1274"/>
                    <a:stretch/>
                  </pic:blipFill>
                  <pic:spPr bwMode="auto">
                    <a:xfrm>
                      <a:off x="0" y="0"/>
                      <a:ext cx="5015746" cy="3064573"/>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5A257FF8" w14:textId="663FB30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596" w:name="_Toc206516337"/>
      <w:r w:rsidR="00B96A73" w:rsidRPr="00065A20">
        <w:rPr>
          <w:noProof/>
        </w:rPr>
        <w:t>414</w:t>
      </w:r>
      <w:r w:rsidRPr="00065A20">
        <w:fldChar w:fldCharType="end"/>
      </w:r>
      <w:r w:rsidRPr="00065A20">
        <w:t xml:space="preserve">. </w:t>
      </w:r>
      <w:r w:rsidR="00AF2A8F" w:rsidRPr="00065A20">
        <w:t>Επιλεγμένα Έγγραφα</w:t>
      </w:r>
      <w:bookmarkEnd w:id="3596"/>
    </w:p>
    <w:p w14:paraId="6BAB20DC" w14:textId="77777777" w:rsidR="00927370" w:rsidRPr="00065A20" w:rsidRDefault="00927370" w:rsidP="00927370">
      <w:pPr>
        <w:pStyle w:val="Caption"/>
        <w:jc w:val="center"/>
      </w:pPr>
    </w:p>
    <w:p w14:paraId="1F189AF9" w14:textId="77777777" w:rsidR="00927370" w:rsidRPr="00065A20" w:rsidRDefault="00927370" w:rsidP="00927370">
      <w:pPr>
        <w:jc w:val="both"/>
      </w:pPr>
      <w:bookmarkStart w:id="3597" w:name="_Hlk133331340"/>
      <w:r w:rsidRPr="00065A20">
        <w:t xml:space="preserve">Ο χρήστης επιλέγει «εισαγωγή» και καλείται να επιλέξει «Αποθήκευση Φακέλου» προκειμένου να εισαχθούν τα επιλεγμένα έγγραφα στον προσωπικό φάκελο. </w:t>
      </w:r>
    </w:p>
    <w:bookmarkEnd w:id="3597"/>
    <w:p w14:paraId="0DFE1076" w14:textId="77777777" w:rsidR="00927370" w:rsidRPr="00065A20" w:rsidRDefault="00927370" w:rsidP="00927370">
      <w:pPr>
        <w:keepNext/>
        <w:jc w:val="center"/>
      </w:pPr>
      <w:r w:rsidRPr="00065A20">
        <w:rPr>
          <w:noProof/>
          <w:lang w:eastAsia="el-GR"/>
        </w:rPr>
        <w:drawing>
          <wp:inline distT="0" distB="0" distL="0" distR="0" wp14:anchorId="06331336" wp14:editId="7074A62D">
            <wp:extent cx="4440375" cy="3810083"/>
            <wp:effectExtent l="19050" t="19050" r="1778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447282" cy="3816009"/>
                    </a:xfrm>
                    <a:prstGeom prst="rect">
                      <a:avLst/>
                    </a:prstGeom>
                    <a:ln>
                      <a:solidFill>
                        <a:srgbClr val="4274B2">
                          <a:lumMod val="20000"/>
                          <a:lumOff val="80000"/>
                        </a:srgbClr>
                      </a:solidFill>
                    </a:ln>
                  </pic:spPr>
                </pic:pic>
              </a:graphicData>
            </a:graphic>
          </wp:inline>
        </w:drawing>
      </w:r>
    </w:p>
    <w:p w14:paraId="767B85D1" w14:textId="604694A1" w:rsidR="00927370" w:rsidRPr="00065A20" w:rsidRDefault="00927370" w:rsidP="00AF2A8F">
      <w:pPr>
        <w:pStyle w:val="Caption"/>
        <w:jc w:val="center"/>
      </w:pPr>
      <w:r w:rsidRPr="00065A20">
        <w:fldChar w:fldCharType="begin"/>
      </w:r>
      <w:r w:rsidRPr="00065A20">
        <w:instrText xml:space="preserve"> SEQ Figure \* ARABIC </w:instrText>
      </w:r>
      <w:r w:rsidRPr="00065A20">
        <w:fldChar w:fldCharType="separate"/>
      </w:r>
      <w:bookmarkStart w:id="3598" w:name="_Toc206516338"/>
      <w:r w:rsidR="00B96A73" w:rsidRPr="00065A20">
        <w:rPr>
          <w:noProof/>
        </w:rPr>
        <w:t>415</w:t>
      </w:r>
      <w:r w:rsidRPr="00065A20">
        <w:fldChar w:fldCharType="end"/>
      </w:r>
      <w:r w:rsidRPr="00065A20">
        <w:t xml:space="preserve">. </w:t>
      </w:r>
      <w:r w:rsidR="00AF2A8F" w:rsidRPr="00065A20">
        <w:t>Προσθήκη Εγγράφων</w:t>
      </w:r>
      <w:bookmarkStart w:id="3599" w:name="_Toc35268022"/>
      <w:bookmarkStart w:id="3600" w:name="_Toc43294688"/>
      <w:bookmarkStart w:id="3601" w:name="_Toc44337711"/>
      <w:bookmarkStart w:id="3602" w:name="_Toc44338011"/>
      <w:bookmarkStart w:id="3603" w:name="_Toc44338216"/>
      <w:bookmarkStart w:id="3604" w:name="_Toc51271944"/>
      <w:bookmarkStart w:id="3605" w:name="_Toc59623377"/>
      <w:bookmarkStart w:id="3606" w:name="_Toc60042973"/>
      <w:bookmarkStart w:id="3607" w:name="_Toc60046308"/>
      <w:bookmarkStart w:id="3608" w:name="_Toc60225204"/>
      <w:bookmarkStart w:id="3609" w:name="_Toc60228950"/>
      <w:bookmarkStart w:id="3610" w:name="_Toc61348923"/>
      <w:bookmarkStart w:id="3611" w:name="_Toc69313701"/>
      <w:bookmarkStart w:id="3612" w:name="_Toc69457605"/>
      <w:bookmarkStart w:id="3613" w:name="_Toc69457871"/>
      <w:bookmarkStart w:id="3614" w:name="_Toc69458135"/>
      <w:bookmarkStart w:id="3615" w:name="_Toc69458399"/>
      <w:bookmarkStart w:id="3616" w:name="_Toc69458663"/>
      <w:bookmarkStart w:id="3617" w:name="_Toc69458162"/>
      <w:bookmarkStart w:id="3618" w:name="_Toc70329758"/>
      <w:bookmarkStart w:id="3619" w:name="_Toc75948325"/>
      <w:bookmarkStart w:id="3620" w:name="_Toc75948595"/>
      <w:bookmarkStart w:id="3621" w:name="_Toc102033050"/>
      <w:bookmarkStart w:id="3622" w:name="_Toc35268023"/>
      <w:bookmarkStart w:id="3623" w:name="_Toc43294689"/>
      <w:bookmarkStart w:id="3624" w:name="_Toc44337712"/>
      <w:bookmarkStart w:id="3625" w:name="_Toc44338012"/>
      <w:bookmarkStart w:id="3626" w:name="_Toc44338217"/>
      <w:bookmarkStart w:id="3627" w:name="_Toc51271945"/>
      <w:bookmarkStart w:id="3628" w:name="_Toc59623378"/>
      <w:bookmarkStart w:id="3629" w:name="_Toc60042974"/>
      <w:bookmarkStart w:id="3630" w:name="_Toc60046309"/>
      <w:bookmarkStart w:id="3631" w:name="_Toc60225205"/>
      <w:bookmarkStart w:id="3632" w:name="_Toc60228951"/>
      <w:bookmarkStart w:id="3633" w:name="_Toc61348924"/>
      <w:bookmarkStart w:id="3634" w:name="_Toc69313702"/>
      <w:bookmarkStart w:id="3635" w:name="_Toc69457606"/>
      <w:bookmarkStart w:id="3636" w:name="_Toc69457872"/>
      <w:bookmarkStart w:id="3637" w:name="_Toc69458136"/>
      <w:bookmarkStart w:id="3638" w:name="_Toc69458400"/>
      <w:bookmarkStart w:id="3639" w:name="_Toc69458664"/>
      <w:bookmarkStart w:id="3640" w:name="_Toc69458163"/>
      <w:bookmarkStart w:id="3641" w:name="_Toc70329759"/>
      <w:bookmarkStart w:id="3642" w:name="_Toc75948326"/>
      <w:bookmarkStart w:id="3643" w:name="_Toc75948596"/>
      <w:bookmarkStart w:id="3644" w:name="_Toc102033051"/>
      <w:bookmarkStart w:id="3645" w:name="_Toc35268024"/>
      <w:bookmarkStart w:id="3646" w:name="_Toc43294690"/>
      <w:bookmarkStart w:id="3647" w:name="_Toc44337713"/>
      <w:bookmarkStart w:id="3648" w:name="_Toc44338013"/>
      <w:bookmarkStart w:id="3649" w:name="_Toc44338218"/>
      <w:bookmarkStart w:id="3650" w:name="_Toc51271946"/>
      <w:bookmarkStart w:id="3651" w:name="_Toc59623379"/>
      <w:bookmarkStart w:id="3652" w:name="_Toc60042975"/>
      <w:bookmarkStart w:id="3653" w:name="_Toc60046310"/>
      <w:bookmarkStart w:id="3654" w:name="_Toc60225206"/>
      <w:bookmarkStart w:id="3655" w:name="_Toc60228952"/>
      <w:bookmarkStart w:id="3656" w:name="_Toc61348925"/>
      <w:bookmarkStart w:id="3657" w:name="_Toc69313703"/>
      <w:bookmarkStart w:id="3658" w:name="_Toc69457607"/>
      <w:bookmarkStart w:id="3659" w:name="_Toc69457873"/>
      <w:bookmarkStart w:id="3660" w:name="_Toc69458137"/>
      <w:bookmarkStart w:id="3661" w:name="_Toc69458401"/>
      <w:bookmarkStart w:id="3662" w:name="_Toc69458665"/>
      <w:bookmarkStart w:id="3663" w:name="_Toc69458164"/>
      <w:bookmarkStart w:id="3664" w:name="_Toc70329760"/>
      <w:bookmarkStart w:id="3665" w:name="_Toc75948327"/>
      <w:bookmarkStart w:id="3666" w:name="_Toc75948597"/>
      <w:bookmarkStart w:id="3667" w:name="_Toc102033052"/>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598"/>
    </w:p>
    <w:p w14:paraId="7BC9A90B" w14:textId="77777777" w:rsidR="00927370" w:rsidRPr="00065A20" w:rsidRDefault="00927370" w:rsidP="00927370"/>
    <w:p w14:paraId="02671099" w14:textId="77777777" w:rsidR="00927370" w:rsidRPr="00065A20" w:rsidRDefault="00927370" w:rsidP="00927370">
      <w:pPr>
        <w:jc w:val="both"/>
      </w:pPr>
      <w:r w:rsidRPr="00065A20">
        <w:t>Αν ο χρήστης επιθυμεί μπορεί να προβεί σε προσθήκη συνημμένων αρχείων με «επιλογή» στα συνημμένα αρχεία και επιλέγοντας από τον υπολογιστή του το επιθυμητό.</w:t>
      </w:r>
    </w:p>
    <w:p w14:paraId="46F46BF6" w14:textId="77777777" w:rsidR="00927370" w:rsidRPr="00065A20" w:rsidRDefault="00927370" w:rsidP="00927370">
      <w:pPr>
        <w:keepNext/>
      </w:pPr>
      <w:r w:rsidRPr="00065A20">
        <w:rPr>
          <w:noProof/>
          <w:lang w:eastAsia="el-GR"/>
        </w:rPr>
        <w:drawing>
          <wp:inline distT="0" distB="0" distL="0" distR="0" wp14:anchorId="461808F4" wp14:editId="231C552E">
            <wp:extent cx="5274310" cy="2151380"/>
            <wp:effectExtent l="19050" t="19050" r="21590"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151380"/>
                    </a:xfrm>
                    <a:prstGeom prst="rect">
                      <a:avLst/>
                    </a:prstGeom>
                    <a:ln>
                      <a:solidFill>
                        <a:srgbClr val="4274B2">
                          <a:lumMod val="20000"/>
                          <a:lumOff val="80000"/>
                        </a:srgbClr>
                      </a:solidFill>
                    </a:ln>
                  </pic:spPr>
                </pic:pic>
              </a:graphicData>
            </a:graphic>
          </wp:inline>
        </w:drawing>
      </w:r>
    </w:p>
    <w:p w14:paraId="29DEA6EB" w14:textId="222D9CF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68" w:name="_Toc206516339"/>
      <w:r w:rsidR="00B96A73" w:rsidRPr="00065A20">
        <w:rPr>
          <w:noProof/>
        </w:rPr>
        <w:t>416</w:t>
      </w:r>
      <w:r w:rsidRPr="00065A20">
        <w:fldChar w:fldCharType="end"/>
      </w:r>
      <w:r w:rsidRPr="00065A20">
        <w:t xml:space="preserve">. </w:t>
      </w:r>
      <w:r w:rsidR="00AF2A8F" w:rsidRPr="00065A20">
        <w:t>Επισκόπηση Φακέλου με Επισυναπτόμενα Έγγραφα και Συνημμένα</w:t>
      </w:r>
      <w:bookmarkEnd w:id="3668"/>
    </w:p>
    <w:p w14:paraId="5DB65B16" w14:textId="77777777" w:rsidR="00927370" w:rsidRPr="00065A20" w:rsidRDefault="00927370" w:rsidP="00927370">
      <w:pPr>
        <w:pStyle w:val="Caption"/>
        <w:jc w:val="center"/>
      </w:pPr>
    </w:p>
    <w:p w14:paraId="37D15367" w14:textId="77777777" w:rsidR="00927370" w:rsidRPr="00065A20" w:rsidRDefault="00927370" w:rsidP="00927370">
      <w:r w:rsidRPr="00065A20">
        <w:t>Για την προβολή των στοιχείων του εγγράφου ο χρήστης επιλέγει το εικονίδιο δίπλα από τον τίτλο του εγγράφου.</w:t>
      </w:r>
    </w:p>
    <w:p w14:paraId="74796C48" w14:textId="77777777" w:rsidR="00927370" w:rsidRPr="00065A20" w:rsidRDefault="00927370" w:rsidP="00927370">
      <w:pPr>
        <w:keepNext/>
        <w:jc w:val="center"/>
      </w:pPr>
      <w:r w:rsidRPr="00065A20">
        <w:rPr>
          <w:noProof/>
          <w:lang w:eastAsia="el-GR"/>
        </w:rPr>
        <w:drawing>
          <wp:inline distT="0" distB="0" distL="0" distR="0" wp14:anchorId="10FC85B4" wp14:editId="42A20283">
            <wp:extent cx="5144770" cy="2831910"/>
            <wp:effectExtent l="19050" t="19050" r="1778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776" t="1007" r="1665" b="15323"/>
                    <a:stretch/>
                  </pic:blipFill>
                  <pic:spPr bwMode="auto">
                    <a:xfrm>
                      <a:off x="0" y="0"/>
                      <a:ext cx="5145532" cy="2832329"/>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713C0C80" w14:textId="3B6C229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69" w:name="_Toc206516340"/>
      <w:r w:rsidR="00B96A73" w:rsidRPr="00065A20">
        <w:rPr>
          <w:noProof/>
        </w:rPr>
        <w:t>417</w:t>
      </w:r>
      <w:r w:rsidRPr="00065A20">
        <w:fldChar w:fldCharType="end"/>
      </w:r>
      <w:r w:rsidRPr="00065A20">
        <w:t xml:space="preserve">. </w:t>
      </w:r>
      <w:r w:rsidR="00AF2A8F" w:rsidRPr="00065A20">
        <w:t>Επιλογή Σύνοψης</w:t>
      </w:r>
      <w:bookmarkEnd w:id="3669"/>
    </w:p>
    <w:p w14:paraId="27B87E91" w14:textId="77777777" w:rsidR="00927370" w:rsidRPr="00065A20" w:rsidRDefault="00927370" w:rsidP="00927370">
      <w:pPr>
        <w:pStyle w:val="Caption"/>
        <w:jc w:val="center"/>
      </w:pPr>
    </w:p>
    <w:p w14:paraId="6BDC4216" w14:textId="77777777" w:rsidR="00927370" w:rsidRPr="00065A20" w:rsidRDefault="00927370" w:rsidP="00AF2A8F">
      <w:pPr>
        <w:keepNext/>
        <w:jc w:val="center"/>
      </w:pPr>
      <w:r w:rsidRPr="00065A20">
        <w:rPr>
          <w:noProof/>
          <w:lang w:eastAsia="el-GR"/>
        </w:rPr>
        <w:drawing>
          <wp:inline distT="0" distB="0" distL="0" distR="0" wp14:anchorId="5C47374D" wp14:editId="33216B67">
            <wp:extent cx="5260340" cy="2415654"/>
            <wp:effectExtent l="19050" t="19050" r="1651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259" t="3221" b="1763"/>
                    <a:stretch/>
                  </pic:blipFill>
                  <pic:spPr bwMode="auto">
                    <a:xfrm>
                      <a:off x="0" y="0"/>
                      <a:ext cx="5260663" cy="2415802"/>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7BE035C8" w14:textId="1B8490B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70" w:name="_Toc206516341"/>
      <w:r w:rsidR="00B96A73" w:rsidRPr="00065A20">
        <w:rPr>
          <w:noProof/>
        </w:rPr>
        <w:t>418</w:t>
      </w:r>
      <w:r w:rsidRPr="00065A20">
        <w:fldChar w:fldCharType="end"/>
      </w:r>
      <w:r w:rsidRPr="00065A20">
        <w:t xml:space="preserve">. </w:t>
      </w:r>
      <w:r w:rsidR="00AF2A8F" w:rsidRPr="00065A20">
        <w:t>Επισκόπηση Εγγράφου από Σύνοψη</w:t>
      </w:r>
      <w:bookmarkEnd w:id="3670"/>
    </w:p>
    <w:p w14:paraId="637C3A28" w14:textId="77777777" w:rsidR="00927370" w:rsidRPr="00065A20" w:rsidRDefault="00927370" w:rsidP="00927370">
      <w:pPr>
        <w:pStyle w:val="Caption"/>
        <w:jc w:val="center"/>
      </w:pPr>
    </w:p>
    <w:p w14:paraId="2FCFFE27" w14:textId="77777777" w:rsidR="00927370" w:rsidRPr="00065A20" w:rsidRDefault="00927370" w:rsidP="00927370">
      <w:r w:rsidRPr="00065A20">
        <w:t xml:space="preserve">Για την ανάγκη καλύτερης οργάνωσης των φακέλων δίνεται στο χρήστη η δυνατότητα να ορίσει υποφακέλους μέσα σε ένα φάκελο. </w:t>
      </w:r>
    </w:p>
    <w:p w14:paraId="5955EE0A" w14:textId="77777777" w:rsidR="00927370" w:rsidRPr="00065A20" w:rsidRDefault="00927370" w:rsidP="00927370">
      <w:pPr>
        <w:jc w:val="both"/>
      </w:pPr>
      <w:r w:rsidRPr="00065A20">
        <w:t>Αφού ο χρήστης δημιουργήσει τους υποφακέλους μπορεί είτε να τους «σύρει» από το οργανόγραμμα των υποφακέλων (αριστερά της οθόνης), είτε χρησιμοποιώντας την επεξεργασία για την καρτέλα «Συνδεδεμένοι Φάκελοι» να επιλέξει το (+) και να αναζητήσει τον επιθυμητό φάκελο.</w:t>
      </w:r>
    </w:p>
    <w:p w14:paraId="5099E799" w14:textId="77777777" w:rsidR="00927370" w:rsidRPr="00065A20" w:rsidRDefault="00927370" w:rsidP="00927370">
      <w:pPr>
        <w:jc w:val="both"/>
      </w:pPr>
      <w:r w:rsidRPr="00065A20">
        <w:t>Στην παρακάτω εικόνα ο Χρήστης έχει επιλέξει να μεταφέρει τον φάκελο δοκιμή σε κάποιο άλλο φάκελο για να ορίσει τη συσχέτισή τους.</w:t>
      </w:r>
    </w:p>
    <w:p w14:paraId="3B56BCFD" w14:textId="77777777" w:rsidR="00927370" w:rsidRPr="00065A20" w:rsidRDefault="00927370" w:rsidP="00927370">
      <w:pPr>
        <w:keepNext/>
        <w:jc w:val="center"/>
      </w:pPr>
      <w:r w:rsidRPr="00065A20">
        <w:rPr>
          <w:noProof/>
          <w:lang w:eastAsia="el-GR"/>
        </w:rPr>
        <w:drawing>
          <wp:inline distT="0" distB="0" distL="0" distR="0" wp14:anchorId="24220D82" wp14:editId="496D0BD1">
            <wp:extent cx="1351647" cy="1154923"/>
            <wp:effectExtent l="19050" t="19050" r="2032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t="3972"/>
                    <a:stretch/>
                  </pic:blipFill>
                  <pic:spPr bwMode="auto">
                    <a:xfrm>
                      <a:off x="0" y="0"/>
                      <a:ext cx="1356980" cy="1159480"/>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099CF8AD" w14:textId="7451892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71" w:name="_Toc206516342"/>
      <w:r w:rsidR="00B96A73" w:rsidRPr="00065A20">
        <w:rPr>
          <w:noProof/>
        </w:rPr>
        <w:t>419</w:t>
      </w:r>
      <w:r w:rsidRPr="00065A20">
        <w:fldChar w:fldCharType="end"/>
      </w:r>
      <w:r w:rsidRPr="00065A20">
        <w:t xml:space="preserve">. </w:t>
      </w:r>
      <w:r w:rsidR="00AF2A8F" w:rsidRPr="00065A20">
        <w:t>Μεταφορά Υποφακέλων από την ιεραρχική δομή τους</w:t>
      </w:r>
      <w:bookmarkEnd w:id="3671"/>
    </w:p>
    <w:p w14:paraId="65FCB241" w14:textId="63525D70" w:rsidR="00927370" w:rsidRPr="00065A20" w:rsidRDefault="00927370" w:rsidP="00927370">
      <w:pPr>
        <w:jc w:val="both"/>
      </w:pPr>
      <w:r w:rsidRPr="00065A20">
        <w:t xml:space="preserve">Με χρήση της επεξεργασίας ο χρήστης επιλέγει τον φάκελο που επιθυμεί να συνδέσει με τον τρέχον και έχει τη δυνατότητα να προβάλει όλες τις συσχετίσεις του φακέλου του, επιλέγοντας το εικονίδιο που </w:t>
      </w:r>
      <w:r w:rsidR="008D43BE" w:rsidRPr="00065A20">
        <w:t>σημειώνεται</w:t>
      </w:r>
      <w:r w:rsidRPr="00065A20">
        <w:t xml:space="preserve"> στην παρακάτω εικόνα. Έτσι </w:t>
      </w:r>
      <w:r w:rsidR="008D43BE" w:rsidRPr="00065A20">
        <w:t>προβάλλεται</w:t>
      </w:r>
      <w:r w:rsidRPr="00065A20">
        <w:t xml:space="preserve"> η γραφική αναπαράσταση των συσχετίσεων που έχουν δημιουργηθεί. Η δυνατότητα αυτή δίνεται και στην «αναλυτική προβολή» του φακέλου. Για την προβολή των φακέλων στην γραφική αναπαράσταση πρέπει ο χρήστης να προβεί σε αποθήκευση των αλλαγών που πραγματοποίησε κατά την επεξεργασία.</w:t>
      </w:r>
    </w:p>
    <w:p w14:paraId="2A4F444D" w14:textId="77777777" w:rsidR="00927370" w:rsidRPr="00065A20" w:rsidRDefault="00927370" w:rsidP="00927370">
      <w:pPr>
        <w:keepNext/>
        <w:jc w:val="center"/>
      </w:pPr>
      <w:r w:rsidRPr="00065A20">
        <w:rPr>
          <w:noProof/>
          <w:lang w:eastAsia="el-GR"/>
        </w:rPr>
        <w:drawing>
          <wp:inline distT="0" distB="0" distL="0" distR="0" wp14:anchorId="776B37B9" wp14:editId="6745BC80">
            <wp:extent cx="2810415" cy="3978771"/>
            <wp:effectExtent l="19050" t="19050" r="2857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819434" cy="3991539"/>
                    </a:xfrm>
                    <a:prstGeom prst="rect">
                      <a:avLst/>
                    </a:prstGeom>
                    <a:ln>
                      <a:solidFill>
                        <a:srgbClr val="4274B2">
                          <a:lumMod val="20000"/>
                          <a:lumOff val="80000"/>
                        </a:srgbClr>
                      </a:solidFill>
                    </a:ln>
                  </pic:spPr>
                </pic:pic>
              </a:graphicData>
            </a:graphic>
          </wp:inline>
        </w:drawing>
      </w:r>
    </w:p>
    <w:p w14:paraId="3DFC0BE6" w14:textId="31F5F01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72" w:name="_Toc206516343"/>
      <w:r w:rsidR="00B96A73" w:rsidRPr="00065A20">
        <w:rPr>
          <w:noProof/>
        </w:rPr>
        <w:t>420</w:t>
      </w:r>
      <w:r w:rsidRPr="00065A20">
        <w:fldChar w:fldCharType="end"/>
      </w:r>
      <w:r w:rsidRPr="00065A20">
        <w:t xml:space="preserve">. </w:t>
      </w:r>
      <w:r w:rsidR="00AF2A8F" w:rsidRPr="00065A20">
        <w:t>Επιλογή Υποφακέλου από την καρτέλα Συνδεδεμένοι Φάκελοι</w:t>
      </w:r>
      <w:bookmarkEnd w:id="3672"/>
    </w:p>
    <w:p w14:paraId="09614CCD" w14:textId="77777777" w:rsidR="00927370" w:rsidRPr="00065A20" w:rsidRDefault="00927370" w:rsidP="00927370">
      <w:pPr>
        <w:pStyle w:val="Caption"/>
        <w:jc w:val="center"/>
      </w:pPr>
    </w:p>
    <w:p w14:paraId="74CC0A91" w14:textId="77777777" w:rsidR="00927370" w:rsidRPr="00065A20" w:rsidRDefault="00927370" w:rsidP="00927370">
      <w:pPr>
        <w:keepNext/>
        <w:jc w:val="center"/>
      </w:pPr>
      <w:r w:rsidRPr="00065A20">
        <w:rPr>
          <w:noProof/>
          <w:lang w:eastAsia="el-GR"/>
        </w:rPr>
        <w:drawing>
          <wp:inline distT="0" distB="0" distL="0" distR="0" wp14:anchorId="795D63EC" wp14:editId="0ECF4462">
            <wp:extent cx="4619767" cy="2249805"/>
            <wp:effectExtent l="19050" t="19050" r="28575"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r="12410"/>
                    <a:stretch/>
                  </pic:blipFill>
                  <pic:spPr bwMode="auto">
                    <a:xfrm>
                      <a:off x="0" y="0"/>
                      <a:ext cx="4619767" cy="2249805"/>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52BE626C" w14:textId="501BE05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73" w:name="_Toc206516344"/>
      <w:r w:rsidR="00B96A73" w:rsidRPr="00065A20">
        <w:rPr>
          <w:noProof/>
        </w:rPr>
        <w:t>421</w:t>
      </w:r>
      <w:r w:rsidRPr="00065A20">
        <w:fldChar w:fldCharType="end"/>
      </w:r>
      <w:r w:rsidRPr="00065A20">
        <w:t xml:space="preserve">. </w:t>
      </w:r>
      <w:r w:rsidR="00AF2A8F" w:rsidRPr="00065A20">
        <w:t>Γραφική Αναπαράσταση Προσωπικών Φακέλων</w:t>
      </w:r>
      <w:bookmarkEnd w:id="3673"/>
    </w:p>
    <w:p w14:paraId="6CD2ABEA" w14:textId="77777777" w:rsidR="00927370" w:rsidRPr="00065A20" w:rsidRDefault="00927370" w:rsidP="00927370">
      <w:pPr>
        <w:pStyle w:val="Caption"/>
        <w:jc w:val="center"/>
      </w:pPr>
    </w:p>
    <w:p w14:paraId="691A1250" w14:textId="77777777" w:rsidR="00927370" w:rsidRPr="00065A20" w:rsidRDefault="00927370" w:rsidP="00927370">
      <w:pPr>
        <w:jc w:val="both"/>
      </w:pPr>
      <w:r w:rsidRPr="00065A20">
        <w:t>Στην παραπάνω εικόνα αποτυπώνονται οι φάκελοι που συσχέτισε ο χρήστης. Ο φάκελος που αποτυπώνεται με πορτοκαλί χρώμα είναι ο γονικός.</w:t>
      </w:r>
    </w:p>
    <w:p w14:paraId="283D6CE4" w14:textId="77777777" w:rsidR="00927370" w:rsidRPr="00065A20" w:rsidRDefault="00927370" w:rsidP="00927370">
      <w:pPr>
        <w:jc w:val="both"/>
      </w:pPr>
      <w:r w:rsidRPr="00065A20">
        <w:t>Με την επιλογή του υποφακέλου που αποτυπώνεται στην αναλυτική προβολή ο χρήστης μεταβαίνει στην προβολή του υποφακέλου.</w:t>
      </w:r>
    </w:p>
    <w:p w14:paraId="57873AE6" w14:textId="77777777" w:rsidR="00927370" w:rsidRPr="00065A20" w:rsidRDefault="00927370" w:rsidP="00927370">
      <w:pPr>
        <w:rPr>
          <w:rFonts w:eastAsiaTheme="majorEastAsia" w:cstheme="majorBidi"/>
          <w:color w:val="4274B2"/>
          <w:sz w:val="24"/>
          <w:szCs w:val="22"/>
        </w:rPr>
      </w:pPr>
      <w:r w:rsidRPr="00065A20">
        <w:br w:type="page"/>
      </w:r>
    </w:p>
    <w:p w14:paraId="79EB5BBF" w14:textId="77777777" w:rsidR="00927370" w:rsidRPr="00065A20" w:rsidRDefault="00927370" w:rsidP="00927370">
      <w:pPr>
        <w:pStyle w:val="Heading4"/>
        <w:rPr>
          <w:rFonts w:ascii="Ubuntu Light" w:hAnsi="Ubuntu Light"/>
        </w:rPr>
      </w:pPr>
      <w:bookmarkStart w:id="3674" w:name="_Κοινή_χρήση_Προσωπικών"/>
      <w:bookmarkStart w:id="3675" w:name="_Toc206515873"/>
      <w:bookmarkEnd w:id="3674"/>
      <w:r w:rsidRPr="00065A20">
        <w:rPr>
          <w:rFonts w:ascii="Ubuntu Light" w:hAnsi="Ubuntu Light"/>
        </w:rPr>
        <w:t>Κοινή χρήση Προσωπικών φακέλων</w:t>
      </w:r>
      <w:bookmarkEnd w:id="3675"/>
    </w:p>
    <w:p w14:paraId="552BB88E" w14:textId="77777777" w:rsidR="00927370" w:rsidRPr="00065A20" w:rsidRDefault="00927370" w:rsidP="00927370">
      <w:pPr>
        <w:jc w:val="both"/>
      </w:pPr>
      <w:r w:rsidRPr="00065A20">
        <w:t>Πέραν της επεξεργασίας και της αναλυτική προβολής ο χρήστης έχει τη δυνατότητα να δώσει πρόσβαση σε κάποιο χρήστη προκειμένου να αποκτήσει ορατότητα και να διαχειρίζεται τον προσωπικό φάκελο. Για την παραπάνω δυνατότητα αφού επιλεγεί ο προσωπικός φάκελος ο χρήστης επιλέγει από τις ενέργειες «Κοινή χρήση».</w:t>
      </w:r>
    </w:p>
    <w:p w14:paraId="0953F755" w14:textId="77777777" w:rsidR="00927370" w:rsidRPr="00065A20" w:rsidRDefault="00927370" w:rsidP="00927370">
      <w:pPr>
        <w:keepNext/>
        <w:jc w:val="center"/>
      </w:pPr>
      <w:r w:rsidRPr="00065A20">
        <w:rPr>
          <w:noProof/>
          <w:lang w:eastAsia="el-GR"/>
        </w:rPr>
        <w:drawing>
          <wp:inline distT="0" distB="0" distL="0" distR="0" wp14:anchorId="407F0997" wp14:editId="649FC337">
            <wp:extent cx="1521388" cy="876979"/>
            <wp:effectExtent l="19050" t="19050" r="22225"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538540" cy="886866"/>
                    </a:xfrm>
                    <a:prstGeom prst="rect">
                      <a:avLst/>
                    </a:prstGeom>
                    <a:ln>
                      <a:solidFill>
                        <a:srgbClr val="4274B2">
                          <a:lumMod val="20000"/>
                          <a:lumOff val="80000"/>
                        </a:srgbClr>
                      </a:solidFill>
                    </a:ln>
                  </pic:spPr>
                </pic:pic>
              </a:graphicData>
            </a:graphic>
          </wp:inline>
        </w:drawing>
      </w:r>
    </w:p>
    <w:p w14:paraId="75441FE3" w14:textId="5A09A558"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76" w:name="_Toc206516345"/>
      <w:r w:rsidR="00B96A73" w:rsidRPr="00065A20">
        <w:rPr>
          <w:noProof/>
        </w:rPr>
        <w:t>422</w:t>
      </w:r>
      <w:r w:rsidRPr="00065A20">
        <w:fldChar w:fldCharType="end"/>
      </w:r>
      <w:r w:rsidRPr="00065A20">
        <w:t xml:space="preserve">. </w:t>
      </w:r>
      <w:r w:rsidR="00AF2A8F" w:rsidRPr="00065A20">
        <w:t>Ενέργεια Κοινή Χρήση</w:t>
      </w:r>
      <w:bookmarkEnd w:id="3676"/>
    </w:p>
    <w:p w14:paraId="51884784" w14:textId="77777777" w:rsidR="00927370" w:rsidRPr="00065A20" w:rsidRDefault="00927370" w:rsidP="00927370">
      <w:pPr>
        <w:pStyle w:val="Caption"/>
        <w:jc w:val="center"/>
      </w:pPr>
    </w:p>
    <w:p w14:paraId="742C7D20" w14:textId="3635D306" w:rsidR="00927370" w:rsidRPr="00065A20" w:rsidRDefault="00927370" w:rsidP="00927370">
      <w:pPr>
        <w:jc w:val="both"/>
      </w:pPr>
      <w:r w:rsidRPr="00065A20">
        <w:t xml:space="preserve">Αυτομάτως </w:t>
      </w:r>
      <w:r w:rsidR="008D43BE" w:rsidRPr="00065A20">
        <w:t>προβάλλεται</w:t>
      </w:r>
      <w:r w:rsidRPr="00065A20">
        <w:t xml:space="preserve"> στο χρήστη το οργανόγραμμα του φορέα και </w:t>
      </w:r>
      <w:r w:rsidR="008D43BE" w:rsidRPr="00065A20">
        <w:t>καλείται</w:t>
      </w:r>
      <w:r w:rsidRPr="00065A20">
        <w:t xml:space="preserve"> να επιλέξει το χρήστη που επιθυμεί.</w:t>
      </w:r>
    </w:p>
    <w:p w14:paraId="69C91D39" w14:textId="77777777" w:rsidR="00927370" w:rsidRPr="00065A20" w:rsidRDefault="00927370" w:rsidP="00927370">
      <w:r w:rsidRPr="00065A20">
        <w:t>Ο επιλεγμένος χρήστης μεταβαίνει στον παραπάνω φάκελο από τους φακέλους «Κοινόχρηστοι»</w:t>
      </w:r>
    </w:p>
    <w:p w14:paraId="6373036C" w14:textId="77777777" w:rsidR="00927370" w:rsidRPr="00065A20" w:rsidRDefault="00927370" w:rsidP="00927370">
      <w:pPr>
        <w:keepNext/>
        <w:jc w:val="center"/>
      </w:pPr>
      <w:r w:rsidRPr="00065A20">
        <w:rPr>
          <w:noProof/>
          <w:lang w:eastAsia="el-GR"/>
        </w:rPr>
        <w:drawing>
          <wp:inline distT="0" distB="0" distL="0" distR="0" wp14:anchorId="6010FB42" wp14:editId="0683EA7F">
            <wp:extent cx="1058385" cy="1011090"/>
            <wp:effectExtent l="19050" t="19050" r="2794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srcRect t="3264"/>
                    <a:stretch/>
                  </pic:blipFill>
                  <pic:spPr bwMode="auto">
                    <a:xfrm>
                      <a:off x="0" y="0"/>
                      <a:ext cx="1064158" cy="1016605"/>
                    </a:xfrm>
                    <a:prstGeom prst="rect">
                      <a:avLst/>
                    </a:prstGeom>
                    <a:ln>
                      <a:solidFill>
                        <a:srgbClr val="4274B2">
                          <a:lumMod val="20000"/>
                          <a:lumOff val="80000"/>
                        </a:srgbClr>
                      </a:solidFill>
                    </a:ln>
                    <a:extLst>
                      <a:ext uri="{53640926-AAD7-44D8-BBD7-CCE9431645EC}">
                        <a14:shadowObscured xmlns:a14="http://schemas.microsoft.com/office/drawing/2010/main"/>
                      </a:ext>
                    </a:extLst>
                  </pic:spPr>
                </pic:pic>
              </a:graphicData>
            </a:graphic>
          </wp:inline>
        </w:drawing>
      </w:r>
    </w:p>
    <w:p w14:paraId="4E573FC4" w14:textId="03EE48B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77" w:name="_Toc206516346"/>
      <w:r w:rsidR="00B96A73" w:rsidRPr="00065A20">
        <w:rPr>
          <w:noProof/>
        </w:rPr>
        <w:t>423</w:t>
      </w:r>
      <w:r w:rsidRPr="00065A20">
        <w:fldChar w:fldCharType="end"/>
      </w:r>
      <w:r w:rsidRPr="00065A20">
        <w:t xml:space="preserve">. </w:t>
      </w:r>
      <w:r w:rsidR="00AF2A8F" w:rsidRPr="00065A20">
        <w:t>Κοινόχρηστοι Φάκελοι</w:t>
      </w:r>
      <w:bookmarkEnd w:id="3677"/>
    </w:p>
    <w:p w14:paraId="043633E0" w14:textId="77777777" w:rsidR="00927370" w:rsidRPr="00065A20" w:rsidRDefault="00927370" w:rsidP="00927370">
      <w:pPr>
        <w:pStyle w:val="Caption"/>
        <w:jc w:val="center"/>
      </w:pPr>
    </w:p>
    <w:p w14:paraId="35B139BE" w14:textId="59F42E54" w:rsidR="00927370" w:rsidRPr="00065A20" w:rsidRDefault="00927370" w:rsidP="00927370">
      <w:pPr>
        <w:rPr>
          <w:rFonts w:eastAsiaTheme="majorEastAsia" w:cstheme="majorBidi"/>
          <w:color w:val="4274B2"/>
          <w:sz w:val="32"/>
          <w:szCs w:val="28"/>
        </w:rPr>
      </w:pPr>
    </w:p>
    <w:p w14:paraId="6B01004B" w14:textId="77777777" w:rsidR="00927370" w:rsidRPr="00065A20" w:rsidRDefault="00927370" w:rsidP="00927370">
      <w:pPr>
        <w:pStyle w:val="Heading2"/>
        <w:rPr>
          <w:rFonts w:ascii="Ubuntu Light" w:hAnsi="Ubuntu Light"/>
        </w:rPr>
      </w:pPr>
      <w:bookmarkStart w:id="3678" w:name="_Βασικές_Λειτουργίες_ανά"/>
      <w:bookmarkStart w:id="3679" w:name="_Toc206515874"/>
      <w:bookmarkEnd w:id="3678"/>
      <w:r w:rsidRPr="00065A20">
        <w:rPr>
          <w:rFonts w:ascii="Ubuntu Light" w:hAnsi="Ubuntu Light"/>
        </w:rPr>
        <w:t>Βασικές Λειτουργίες ανά Τύπο Εγγράφου</w:t>
      </w:r>
      <w:bookmarkEnd w:id="3679"/>
    </w:p>
    <w:p w14:paraId="20752805" w14:textId="77777777" w:rsidR="00927370" w:rsidRPr="00065A20" w:rsidRDefault="00927370" w:rsidP="00927370">
      <w:pPr>
        <w:pStyle w:val="Heading3"/>
        <w:ind w:left="851" w:hanging="851"/>
        <w:rPr>
          <w:rFonts w:ascii="Ubuntu Light" w:hAnsi="Ubuntu Light"/>
        </w:rPr>
      </w:pPr>
      <w:bookmarkStart w:id="3680" w:name="_Toc206515875"/>
      <w:r w:rsidRPr="00065A20">
        <w:rPr>
          <w:rFonts w:ascii="Ubuntu Light" w:hAnsi="Ubuntu Light"/>
        </w:rPr>
        <w:t>Εισερχόμενο Έγγραφο</w:t>
      </w:r>
      <w:bookmarkEnd w:id="3680"/>
    </w:p>
    <w:p w14:paraId="498D1B83" w14:textId="5CB1328D" w:rsidR="00927370" w:rsidRPr="00065A20" w:rsidRDefault="00927370" w:rsidP="00927370">
      <w:r w:rsidRPr="00065A20">
        <w:t xml:space="preserve">Η παράγραφος αυτή περιγράφει ένα καθημερινό σενάριο για τα εισερχόμενα έγγραφα. Το σενάριο αυτό περιλαμβάνει </w:t>
      </w:r>
      <w:r w:rsidR="000341DC" w:rsidRPr="00065A20">
        <w:t>καταχώριση</w:t>
      </w:r>
      <w:r w:rsidRPr="00065A20">
        <w:t xml:space="preserve"> εισερχομένου εγγράφου από το Κεντρικό Πρωτόκολλο, αποστολή στις ΥΜ που το αφορούν, χρέωση σε υπάλληλο, δημιουργία απάντησης και τέλος αρχειοθέτηση.</w:t>
      </w:r>
    </w:p>
    <w:p w14:paraId="4565464F" w14:textId="77777777" w:rsidR="00927370" w:rsidRPr="00065A20" w:rsidRDefault="00927370" w:rsidP="00927370"/>
    <w:p w14:paraId="594716BF" w14:textId="6B098D95" w:rsidR="00927370" w:rsidRPr="00065A20" w:rsidRDefault="000341DC" w:rsidP="00927370">
      <w:pPr>
        <w:pStyle w:val="Heading4"/>
        <w:ind w:left="993" w:hanging="993"/>
        <w:rPr>
          <w:rFonts w:ascii="Ubuntu Light" w:hAnsi="Ubuntu Light"/>
        </w:rPr>
      </w:pPr>
      <w:bookmarkStart w:id="3681" w:name="_Toc206515876"/>
      <w:r w:rsidRPr="00065A20">
        <w:rPr>
          <w:rFonts w:ascii="Ubuntu Light" w:hAnsi="Ubuntu Light"/>
        </w:rPr>
        <w:t>Καταχώριση</w:t>
      </w:r>
      <w:r w:rsidR="00927370" w:rsidRPr="00065A20">
        <w:rPr>
          <w:rFonts w:ascii="Ubuntu Light" w:hAnsi="Ubuntu Light"/>
        </w:rPr>
        <w:t xml:space="preserve"> από το Κεντρικό Πρωτόκολλο</w:t>
      </w:r>
      <w:bookmarkEnd w:id="3681"/>
    </w:p>
    <w:p w14:paraId="17407342" w14:textId="5567A614" w:rsidR="00927370" w:rsidRPr="00065A20" w:rsidRDefault="00927370" w:rsidP="00927370">
      <w:pPr>
        <w:jc w:val="both"/>
      </w:pPr>
      <w:r w:rsidRPr="00065A20">
        <w:t xml:space="preserve">Ένας χρήστης που ανήκει στο Κεντρικό Πρωτόκολλο παραλαμβάνει ένα εισερχόμενο έγγραφο. Το έγγραφο αυτό πρέπει να </w:t>
      </w:r>
      <w:r w:rsidR="00F37A1E" w:rsidRPr="00065A20">
        <w:t>καταχωριστεί</w:t>
      </w:r>
      <w:r w:rsidRPr="00065A20">
        <w:t xml:space="preserve"> στο σύστημα διαχείρισης εγγράφων, ώστε να διεκπεραιωθεί από τις ΥΜ του Φορέα.</w:t>
      </w:r>
    </w:p>
    <w:p w14:paraId="1E926499" w14:textId="3031D52D" w:rsidR="00927370" w:rsidRPr="00065A20" w:rsidRDefault="00927370" w:rsidP="00927370">
      <w:pPr>
        <w:jc w:val="both"/>
      </w:pPr>
      <w:r w:rsidRPr="00065A20">
        <w:t xml:space="preserve">Η </w:t>
      </w:r>
      <w:r w:rsidR="000341DC" w:rsidRPr="00065A20">
        <w:t>καταχώριση</w:t>
      </w:r>
      <w:r w:rsidRPr="00065A20">
        <w:t xml:space="preserve"> εγγράφου πραγματοποιείται από τον χρήστη πατώντας το κουμπί </w:t>
      </w:r>
      <w:r w:rsidR="000341DC" w:rsidRPr="00065A20">
        <w:t>καταχώριση</w:t>
      </w:r>
      <w:r w:rsidRPr="00065A20">
        <w:t>ς (+).</w:t>
      </w:r>
    </w:p>
    <w:p w14:paraId="712A0F34" w14:textId="53D4C13A" w:rsidR="00927370" w:rsidRPr="00065A20" w:rsidRDefault="00FD4252" w:rsidP="00927370">
      <w:pPr>
        <w:keepNext/>
        <w:jc w:val="center"/>
      </w:pPr>
      <w:r w:rsidRPr="00065A20">
        <w:rPr>
          <w:noProof/>
          <w:lang w:eastAsia="el-GR"/>
        </w:rPr>
        <w:drawing>
          <wp:inline distT="0" distB="0" distL="0" distR="0" wp14:anchorId="0DC7C39C" wp14:editId="3FBEB215">
            <wp:extent cx="1903730" cy="784225"/>
            <wp:effectExtent l="19050" t="19050" r="20320"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0">
                      <a:extLst>
                        <a:ext uri="{28A0092B-C50C-407E-A947-70E740481C1C}">
                          <a14:useLocalDpi xmlns:a14="http://schemas.microsoft.com/office/drawing/2010/main" val="0"/>
                        </a:ext>
                      </a:extLst>
                    </a:blip>
                    <a:stretch>
                      <a:fillRect/>
                    </a:stretch>
                  </pic:blipFill>
                  <pic:spPr bwMode="auto">
                    <a:xfrm>
                      <a:off x="0" y="0"/>
                      <a:ext cx="1903730" cy="78422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0E16492" w14:textId="7E3A04AC" w:rsidR="00927370" w:rsidRPr="00065A20" w:rsidRDefault="00927370" w:rsidP="00AF2A8F">
      <w:pPr>
        <w:pStyle w:val="Caption"/>
        <w:jc w:val="center"/>
      </w:pPr>
      <w:r w:rsidRPr="00065A20">
        <w:fldChar w:fldCharType="begin"/>
      </w:r>
      <w:r w:rsidRPr="00065A20">
        <w:instrText xml:space="preserve"> SEQ Figure \* ARABIC </w:instrText>
      </w:r>
      <w:r w:rsidRPr="00065A20">
        <w:fldChar w:fldCharType="separate"/>
      </w:r>
      <w:bookmarkStart w:id="3682" w:name="_Toc206516347"/>
      <w:r w:rsidR="00B96A73" w:rsidRPr="00065A20">
        <w:rPr>
          <w:noProof/>
        </w:rPr>
        <w:t>424</w:t>
      </w:r>
      <w:r w:rsidRPr="00065A20">
        <w:fldChar w:fldCharType="end"/>
      </w:r>
      <w:r w:rsidRPr="00065A20">
        <w:t xml:space="preserve">. </w:t>
      </w:r>
      <w:r w:rsidR="000341DC" w:rsidRPr="00065A20">
        <w:t>Καταχώριση</w:t>
      </w:r>
      <w:r w:rsidRPr="00065A20">
        <w:t xml:space="preserve"> εγγράφου</w:t>
      </w:r>
      <w:bookmarkEnd w:id="3682"/>
    </w:p>
    <w:p w14:paraId="01DBF39C" w14:textId="77777777" w:rsidR="00927370" w:rsidRPr="00065A20" w:rsidRDefault="00927370" w:rsidP="00927370">
      <w:pPr>
        <w:pStyle w:val="Caption"/>
        <w:jc w:val="center"/>
      </w:pPr>
    </w:p>
    <w:p w14:paraId="6E1D4E7B" w14:textId="49D6B957" w:rsidR="00927370" w:rsidRPr="00065A20" w:rsidRDefault="00927370" w:rsidP="00927370">
      <w:pPr>
        <w:jc w:val="both"/>
      </w:pPr>
      <w:r w:rsidRPr="00065A20">
        <w:t xml:space="preserve">Στη συνέχεια ο χρήστης πρέπει να επιλέξει τον τύπο του εγγράφου που θα </w:t>
      </w:r>
      <w:r w:rsidR="00F37A1E" w:rsidRPr="00065A20">
        <w:t>καταχωρίσει</w:t>
      </w:r>
      <w:r w:rsidRPr="00065A20">
        <w:t>, δηλαδή Εισερχόμενο και πατάει το κουμπί ‘Επόμενο’.</w:t>
      </w:r>
    </w:p>
    <w:p w14:paraId="7558C855" w14:textId="77777777" w:rsidR="00927370" w:rsidRPr="00065A20" w:rsidRDefault="00927370" w:rsidP="00927370">
      <w:pPr>
        <w:keepNext/>
        <w:jc w:val="center"/>
      </w:pPr>
      <w:r w:rsidRPr="00065A20">
        <w:rPr>
          <w:noProof/>
          <w:lang w:eastAsia="el-GR"/>
        </w:rPr>
        <w:drawing>
          <wp:inline distT="0" distB="0" distL="0" distR="0" wp14:anchorId="1DC96D66" wp14:editId="10E922BF">
            <wp:extent cx="2592006" cy="1132717"/>
            <wp:effectExtent l="19050" t="19050" r="18415"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41">
                      <a:extLst>
                        <a:ext uri="{28A0092B-C50C-407E-A947-70E740481C1C}">
                          <a14:useLocalDpi xmlns:a14="http://schemas.microsoft.com/office/drawing/2010/main" val="0"/>
                        </a:ext>
                      </a:extLst>
                    </a:blip>
                    <a:srcRect t="5637" b="5637"/>
                    <a:stretch>
                      <a:fillRect/>
                    </a:stretch>
                  </pic:blipFill>
                  <pic:spPr bwMode="auto">
                    <a:xfrm>
                      <a:off x="0" y="0"/>
                      <a:ext cx="2592006" cy="113271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6A0A5B30" w14:textId="517720C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83" w:name="_Toc206516348"/>
      <w:r w:rsidR="00B96A73" w:rsidRPr="00065A20">
        <w:rPr>
          <w:noProof/>
        </w:rPr>
        <w:t>425</w:t>
      </w:r>
      <w:r w:rsidRPr="00065A20">
        <w:fldChar w:fldCharType="end"/>
      </w:r>
      <w:r w:rsidRPr="00065A20">
        <w:t>. Επιλογή τύπου εγγράφου</w:t>
      </w:r>
      <w:bookmarkEnd w:id="3683"/>
    </w:p>
    <w:p w14:paraId="2A593973" w14:textId="77777777" w:rsidR="00927370" w:rsidRPr="00065A20" w:rsidRDefault="00927370" w:rsidP="00927370">
      <w:pPr>
        <w:pStyle w:val="Caption"/>
        <w:jc w:val="center"/>
      </w:pPr>
    </w:p>
    <w:p w14:paraId="3BFDB1AA" w14:textId="7360A8BD" w:rsidR="00927370" w:rsidRPr="00065A20" w:rsidRDefault="00927370" w:rsidP="00927370">
      <w:pPr>
        <w:jc w:val="both"/>
      </w:pPr>
      <w:r w:rsidRPr="00065A20">
        <w:t xml:space="preserve">Στην επόμενη οθόνη πραγματοποιείται η </w:t>
      </w:r>
      <w:r w:rsidR="000341DC" w:rsidRPr="00065A20">
        <w:t>καταχώριση</w:t>
      </w:r>
      <w:r w:rsidRPr="00065A20">
        <w:t xml:space="preserve"> των μεταδεδομένων του εγγράφου (Θέμα, Περίληψη κτλ.) αλλά και η μεταφόρτωση του ίδιου του εγγράφου σε ψηφιακή μορφή. Για να πραγματοποιηθεί μεταφόρτωση τόσο του ίδιου του εγγράφου όσο και των συνημμένων αρχείων θα πρέπει να έχει προηγηθεί σάρωση των εγγράφων από το χρήστη.</w:t>
      </w:r>
    </w:p>
    <w:p w14:paraId="0E95AC24" w14:textId="77777777" w:rsidR="00927370" w:rsidRPr="00065A20" w:rsidRDefault="00927370" w:rsidP="00927370">
      <w:pPr>
        <w:keepNext/>
        <w:jc w:val="center"/>
      </w:pPr>
      <w:r w:rsidRPr="00065A20">
        <w:rPr>
          <w:noProof/>
          <w:lang w:eastAsia="el-GR"/>
        </w:rPr>
        <w:drawing>
          <wp:inline distT="0" distB="0" distL="0" distR="0" wp14:anchorId="0A139466" wp14:editId="1F5408AC">
            <wp:extent cx="5780389" cy="3310304"/>
            <wp:effectExtent l="19050" t="19050" r="11430"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42" cstate="print">
                      <a:extLst>
                        <a:ext uri="{28A0092B-C50C-407E-A947-70E740481C1C}">
                          <a14:useLocalDpi xmlns:a14="http://schemas.microsoft.com/office/drawing/2010/main" val="0"/>
                        </a:ext>
                      </a:extLst>
                    </a:blip>
                    <a:stretch>
                      <a:fillRect/>
                    </a:stretch>
                  </pic:blipFill>
                  <pic:spPr bwMode="auto">
                    <a:xfrm>
                      <a:off x="0" y="0"/>
                      <a:ext cx="5797169" cy="331991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0A9425D1" w14:textId="4EEFDE45" w:rsidR="00927370" w:rsidRPr="00065A20" w:rsidRDefault="00927370" w:rsidP="00AF2A8F">
      <w:pPr>
        <w:pStyle w:val="Caption"/>
        <w:jc w:val="center"/>
      </w:pPr>
      <w:r w:rsidRPr="00065A20">
        <w:fldChar w:fldCharType="begin"/>
      </w:r>
      <w:r w:rsidRPr="00065A20">
        <w:instrText xml:space="preserve"> SEQ Figure \* ARABIC </w:instrText>
      </w:r>
      <w:r w:rsidRPr="00065A20">
        <w:fldChar w:fldCharType="separate"/>
      </w:r>
      <w:bookmarkStart w:id="3684" w:name="_Toc206516349"/>
      <w:r w:rsidR="00B96A73" w:rsidRPr="00065A20">
        <w:rPr>
          <w:noProof/>
        </w:rPr>
        <w:t>426</w:t>
      </w:r>
      <w:r w:rsidRPr="00065A20">
        <w:fldChar w:fldCharType="end"/>
      </w:r>
      <w:r w:rsidRPr="00065A20">
        <w:t xml:space="preserve">. </w:t>
      </w:r>
      <w:r w:rsidR="000341DC" w:rsidRPr="00065A20">
        <w:t>Καταχώριση</w:t>
      </w:r>
      <w:r w:rsidRPr="00065A20">
        <w:t xml:space="preserve"> Μεταδεδομένων και Μεταφόρτωση Ψηφιακών αρχείων</w:t>
      </w:r>
      <w:bookmarkEnd w:id="3684"/>
    </w:p>
    <w:p w14:paraId="707B896E" w14:textId="02B9E0AF" w:rsidR="00927370" w:rsidRPr="00065A20" w:rsidRDefault="00927370" w:rsidP="00927370">
      <w:r w:rsidRPr="00065A20">
        <w:t xml:space="preserve">Στην παρακάτω εικόνα πραγματοποιείται η </w:t>
      </w:r>
      <w:r w:rsidR="000341DC" w:rsidRPr="00065A20">
        <w:t>καταχώριση</w:t>
      </w:r>
      <w:r w:rsidRPr="00065A20">
        <w:t xml:space="preserve"> του υποχρεωτικού πεδίου, Αποστολέας.</w:t>
      </w:r>
    </w:p>
    <w:p w14:paraId="4E543E3E" w14:textId="77777777" w:rsidR="00927370" w:rsidRPr="00065A20" w:rsidRDefault="00927370" w:rsidP="00222EF2">
      <w:pPr>
        <w:keepNext/>
        <w:jc w:val="center"/>
      </w:pPr>
      <w:r w:rsidRPr="00065A20">
        <w:rPr>
          <w:noProof/>
          <w:lang w:eastAsia="el-GR"/>
        </w:rPr>
        <w:drawing>
          <wp:inline distT="0" distB="0" distL="0" distR="0" wp14:anchorId="637128EF" wp14:editId="5AA24C40">
            <wp:extent cx="5583032" cy="3204796"/>
            <wp:effectExtent l="19050" t="19050" r="17780" b="1524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596949" cy="3212784"/>
                    </a:xfrm>
                    <a:prstGeom prst="rect">
                      <a:avLst/>
                    </a:prstGeom>
                    <a:ln>
                      <a:solidFill>
                        <a:srgbClr val="4274B2">
                          <a:lumMod val="20000"/>
                          <a:lumOff val="80000"/>
                        </a:srgbClr>
                      </a:solidFill>
                    </a:ln>
                  </pic:spPr>
                </pic:pic>
              </a:graphicData>
            </a:graphic>
          </wp:inline>
        </w:drawing>
      </w:r>
    </w:p>
    <w:p w14:paraId="10E49EFA" w14:textId="21CB2A19"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85" w:name="_Toc206516350"/>
      <w:r w:rsidR="00B96A73" w:rsidRPr="00065A20">
        <w:rPr>
          <w:noProof/>
        </w:rPr>
        <w:t>427</w:t>
      </w:r>
      <w:r w:rsidRPr="00065A20">
        <w:fldChar w:fldCharType="end"/>
      </w:r>
      <w:r w:rsidRPr="00065A20">
        <w:t>.</w:t>
      </w:r>
      <w:r w:rsidR="000341DC" w:rsidRPr="00065A20">
        <w:t>Καταχώριση</w:t>
      </w:r>
      <w:r w:rsidRPr="00065A20">
        <w:t xml:space="preserve"> Αποστολέα</w:t>
      </w:r>
      <w:bookmarkEnd w:id="3685"/>
    </w:p>
    <w:p w14:paraId="2DB3971E" w14:textId="77777777" w:rsidR="00927370" w:rsidRPr="00065A20" w:rsidRDefault="00927370" w:rsidP="00927370">
      <w:pPr>
        <w:pStyle w:val="Caption"/>
      </w:pPr>
    </w:p>
    <w:p w14:paraId="5DB91983" w14:textId="54708DFE" w:rsidR="00927370" w:rsidRPr="00065A20" w:rsidRDefault="00927370" w:rsidP="00927370">
      <w:pPr>
        <w:jc w:val="both"/>
      </w:pPr>
      <w:r w:rsidRPr="00065A20">
        <w:t xml:space="preserve">Σε αυτό το βήμα του σεναρίου, αν και είναι προαιρετικό, ο χρήστης </w:t>
      </w:r>
      <w:r w:rsidR="00F37A1E" w:rsidRPr="00065A20">
        <w:t>καταχωρίζει</w:t>
      </w:r>
      <w:r w:rsidRPr="00065A20">
        <w:t xml:space="preserve"> τους εσωτερικούς αποδέκτες του εγγράφου. Η </w:t>
      </w:r>
      <w:r w:rsidR="000341DC" w:rsidRPr="00065A20">
        <w:t>καταχώριση</w:t>
      </w:r>
      <w:r w:rsidRPr="00065A20">
        <w:t xml:space="preserve"> αυτή γίνεται στη καρτέλα «Διανομή» και με το πάτημα του κουμπιού «Επιλογή»,  όπως φαίνεται στην παρακάτω εικόνα.</w:t>
      </w:r>
    </w:p>
    <w:p w14:paraId="21149899" w14:textId="365A9D0F" w:rsidR="00927370" w:rsidRPr="00065A20" w:rsidRDefault="00927370" w:rsidP="00927370">
      <w:pPr>
        <w:keepNext/>
        <w:jc w:val="center"/>
      </w:pPr>
      <w:r w:rsidRPr="00065A20">
        <w:rPr>
          <w:noProof/>
          <w:lang w:eastAsia="el-GR"/>
        </w:rPr>
        <w:drawing>
          <wp:inline distT="0" distB="0" distL="0" distR="0" wp14:anchorId="2C424BFE" wp14:editId="18E8E51F">
            <wp:extent cx="5217880" cy="4142642"/>
            <wp:effectExtent l="19050" t="19050" r="20955"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5235713" cy="415680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69223DA" w14:textId="59B640E6" w:rsidR="00927370" w:rsidRPr="00065A20" w:rsidRDefault="00927370" w:rsidP="00AF2A8F">
      <w:pPr>
        <w:pStyle w:val="Caption"/>
        <w:jc w:val="center"/>
      </w:pPr>
      <w:r w:rsidRPr="00065A20">
        <w:fldChar w:fldCharType="begin"/>
      </w:r>
      <w:r w:rsidRPr="00065A20">
        <w:instrText xml:space="preserve"> SEQ Figure \* ARABIC </w:instrText>
      </w:r>
      <w:r w:rsidRPr="00065A20">
        <w:fldChar w:fldCharType="separate"/>
      </w:r>
      <w:bookmarkStart w:id="3686" w:name="_Toc206516351"/>
      <w:r w:rsidR="00B96A73" w:rsidRPr="00065A20">
        <w:rPr>
          <w:noProof/>
        </w:rPr>
        <w:t>428</w:t>
      </w:r>
      <w:r w:rsidRPr="00065A20">
        <w:fldChar w:fldCharType="end"/>
      </w:r>
      <w:r w:rsidRPr="00065A20">
        <w:t>. Επιλογή Εσωτερικών αποδεκτών</w:t>
      </w:r>
      <w:bookmarkEnd w:id="3686"/>
    </w:p>
    <w:p w14:paraId="4F762DB9" w14:textId="77777777" w:rsidR="00927370" w:rsidRPr="00065A20" w:rsidRDefault="00927370" w:rsidP="00927370">
      <w:pPr>
        <w:pStyle w:val="Caption"/>
        <w:jc w:val="center"/>
      </w:pPr>
      <w:r w:rsidRPr="00065A20">
        <w:t xml:space="preserve"> </w:t>
      </w:r>
    </w:p>
    <w:p w14:paraId="03C4EFA6" w14:textId="223B0C49" w:rsidR="00927370" w:rsidRPr="00065A20" w:rsidRDefault="00927370" w:rsidP="00927370">
      <w:pPr>
        <w:jc w:val="both"/>
      </w:pPr>
      <w:r w:rsidRPr="00065A20">
        <w:t>Στην συνέχεια</w:t>
      </w:r>
      <w:r w:rsidR="00AF2A8F" w:rsidRPr="00065A20">
        <w:t>,</w:t>
      </w:r>
      <w:r w:rsidRPr="00065A20">
        <w:t xml:space="preserve"> ο χρήστης επιλέγει τις ΥΜ στις οποίες θέλει να διανεμηθεί το συγκεκριμένο έγγραφο. </w:t>
      </w:r>
    </w:p>
    <w:p w14:paraId="352A53D3" w14:textId="77777777" w:rsidR="00927370" w:rsidRPr="00065A20" w:rsidRDefault="00927370" w:rsidP="00927370">
      <w:pPr>
        <w:keepNext/>
        <w:jc w:val="center"/>
      </w:pPr>
      <w:r w:rsidRPr="00065A20">
        <w:rPr>
          <w:noProof/>
          <w:lang w:eastAsia="el-GR"/>
        </w:rPr>
        <w:drawing>
          <wp:inline distT="0" distB="0" distL="0" distR="0" wp14:anchorId="2CCFE7B9" wp14:editId="3EF97B6D">
            <wp:extent cx="4135272" cy="2110170"/>
            <wp:effectExtent l="19050" t="19050" r="1778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cstate="screen">
                      <a:extLst>
                        <a:ext uri="{28A0092B-C50C-407E-A947-70E740481C1C}">
                          <a14:useLocalDpi xmlns:a14="http://schemas.microsoft.com/office/drawing/2010/main"/>
                        </a:ext>
                      </a:extLst>
                    </a:blip>
                    <a:srcRect/>
                    <a:stretch/>
                  </pic:blipFill>
                  <pic:spPr bwMode="auto">
                    <a:xfrm>
                      <a:off x="0" y="0"/>
                      <a:ext cx="4135272" cy="2110170"/>
                    </a:xfrm>
                    <a:prstGeom prst="rect">
                      <a:avLst/>
                    </a:prstGeom>
                    <a:solidFill>
                      <a:srgbClr val="000000">
                        <a:shade val="95000"/>
                      </a:srgbClr>
                    </a:solidFill>
                    <a:ln w="12700"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33DE990C" w14:textId="2625189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87" w:name="_Toc206516352"/>
      <w:r w:rsidR="00B96A73" w:rsidRPr="00065A20">
        <w:rPr>
          <w:noProof/>
        </w:rPr>
        <w:t>429</w:t>
      </w:r>
      <w:r w:rsidRPr="00065A20">
        <w:fldChar w:fldCharType="end"/>
      </w:r>
      <w:r w:rsidRPr="00065A20">
        <w:t xml:space="preserve">. </w:t>
      </w:r>
      <w:r w:rsidR="000341DC" w:rsidRPr="00065A20">
        <w:t>Καταχώριση</w:t>
      </w:r>
      <w:r w:rsidRPr="00065A20">
        <w:t xml:space="preserve"> Εξωτερικών Αποδεκτών</w:t>
      </w:r>
      <w:bookmarkEnd w:id="3687"/>
    </w:p>
    <w:p w14:paraId="7DA24190" w14:textId="77777777" w:rsidR="00927370" w:rsidRPr="00065A20" w:rsidRDefault="00927370" w:rsidP="00927370">
      <w:pPr>
        <w:pStyle w:val="Caption"/>
        <w:jc w:val="center"/>
      </w:pPr>
    </w:p>
    <w:p w14:paraId="54BA3A35" w14:textId="77777777" w:rsidR="00927370" w:rsidRPr="00065A20" w:rsidRDefault="00927370" w:rsidP="00927370">
      <w:pPr>
        <w:pStyle w:val="Caption"/>
      </w:pPr>
    </w:p>
    <w:p w14:paraId="0757D7B4" w14:textId="130BA4F6" w:rsidR="00927370" w:rsidRPr="00065A20" w:rsidRDefault="00927370" w:rsidP="00927370">
      <w:pPr>
        <w:jc w:val="both"/>
      </w:pPr>
      <w:r w:rsidRPr="00065A20">
        <w:t xml:space="preserve">Όταν ο χρήστης ολοκληρώσει τη διαδικασία της </w:t>
      </w:r>
      <w:r w:rsidR="000341DC" w:rsidRPr="00065A20">
        <w:t>καταχώριση</w:t>
      </w:r>
      <w:r w:rsidRPr="00065A20">
        <w:t>ς πατάει το κουμπί «Αποθήκευση». Το σύστημα ενημερώνει τον χρήστη ότι η καταχώρησή του πραγματοποιήθηκε με επιτυχία.</w:t>
      </w:r>
    </w:p>
    <w:p w14:paraId="4FFABCB4" w14:textId="7FE50E1E" w:rsidR="00927370" w:rsidRPr="00065A20" w:rsidRDefault="00927370" w:rsidP="00927370">
      <w:pPr>
        <w:jc w:val="both"/>
      </w:pPr>
      <w:r w:rsidRPr="00065A20">
        <w:t xml:space="preserve">Το έγγραφο που μόλις </w:t>
      </w:r>
      <w:r w:rsidR="00F37A1E" w:rsidRPr="00065A20">
        <w:t>καταχωρίστηκε</w:t>
      </w:r>
      <w:r w:rsidRPr="00065A20">
        <w:t xml:space="preserve"> εμφανίζεται στον κατάλογο εγγράφων του Κεντρικού Πρωτοκόλλου. Για την επισκόπηση του εγγράφου ο χρήστης δεν έχει παρά να πατήσει πάνω στον τίτλο του.</w:t>
      </w:r>
    </w:p>
    <w:p w14:paraId="61261497" w14:textId="79AE219E" w:rsidR="00927370" w:rsidRPr="00065A20" w:rsidRDefault="00497C00" w:rsidP="00927370">
      <w:pPr>
        <w:keepNext/>
        <w:jc w:val="center"/>
      </w:pPr>
      <w:r w:rsidRPr="00065A20">
        <w:rPr>
          <w:noProof/>
          <w:lang w:eastAsia="el-GR"/>
          <w14:ligatures w14:val="standardContextual"/>
        </w:rPr>
        <w:drawing>
          <wp:inline distT="0" distB="0" distL="0" distR="0" wp14:anchorId="0628061F" wp14:editId="65084108">
            <wp:extent cx="6345936" cy="2843784"/>
            <wp:effectExtent l="0" t="0" r="0" b="0"/>
            <wp:docPr id="132200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3837" name=""/>
                    <pic:cNvPicPr/>
                  </pic:nvPicPr>
                  <pic:blipFill>
                    <a:blip r:embed="rId446"/>
                    <a:stretch>
                      <a:fillRect/>
                    </a:stretch>
                  </pic:blipFill>
                  <pic:spPr>
                    <a:xfrm>
                      <a:off x="0" y="0"/>
                      <a:ext cx="6345936" cy="2843784"/>
                    </a:xfrm>
                    <a:prstGeom prst="rect">
                      <a:avLst/>
                    </a:prstGeom>
                  </pic:spPr>
                </pic:pic>
              </a:graphicData>
            </a:graphic>
          </wp:inline>
        </w:drawing>
      </w:r>
    </w:p>
    <w:p w14:paraId="0CF0BE79" w14:textId="1246AB2F"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88" w:name="_Toc206516353"/>
      <w:r w:rsidR="00B96A73" w:rsidRPr="00065A20">
        <w:rPr>
          <w:noProof/>
        </w:rPr>
        <w:t>430</w:t>
      </w:r>
      <w:r w:rsidRPr="00065A20">
        <w:fldChar w:fldCharType="end"/>
      </w:r>
      <w:r w:rsidRPr="00065A20">
        <w:t>. Κατάλογος εγγράφων κεντρικού πρωτοκόλλου</w:t>
      </w:r>
      <w:bookmarkEnd w:id="3688"/>
    </w:p>
    <w:p w14:paraId="0AC7E4BA" w14:textId="77777777" w:rsidR="00927370" w:rsidRPr="00065A20" w:rsidRDefault="00927370" w:rsidP="00927370">
      <w:pPr>
        <w:pStyle w:val="Caption"/>
        <w:jc w:val="center"/>
        <w:rPr>
          <w:lang w:val="en-US"/>
        </w:rPr>
      </w:pPr>
    </w:p>
    <w:p w14:paraId="26AD1478" w14:textId="4E5314E6" w:rsidR="00927370" w:rsidRPr="00065A20" w:rsidRDefault="00927370" w:rsidP="00927370">
      <w:pPr>
        <w:rPr>
          <w:rFonts w:eastAsiaTheme="majorEastAsia" w:cstheme="majorBidi"/>
          <w:color w:val="4274B2"/>
          <w:sz w:val="24"/>
          <w:szCs w:val="22"/>
        </w:rPr>
      </w:pPr>
    </w:p>
    <w:p w14:paraId="58F715E9" w14:textId="77777777" w:rsidR="00927370" w:rsidRPr="00065A20" w:rsidRDefault="00927370" w:rsidP="00927370">
      <w:pPr>
        <w:pStyle w:val="Heading4"/>
        <w:ind w:left="993" w:hanging="993"/>
        <w:rPr>
          <w:rFonts w:ascii="Ubuntu Light" w:hAnsi="Ubuntu Light"/>
        </w:rPr>
      </w:pPr>
      <w:bookmarkStart w:id="3689" w:name="_Toc206515877"/>
      <w:r w:rsidRPr="00065A20">
        <w:rPr>
          <w:rFonts w:ascii="Ubuntu Light" w:hAnsi="Ubuntu Light"/>
        </w:rPr>
        <w:t>Αποστολή στις Υπηρεσίες</w:t>
      </w:r>
      <w:bookmarkEnd w:id="3689"/>
    </w:p>
    <w:p w14:paraId="1A106F14" w14:textId="77777777" w:rsidR="00927370" w:rsidRPr="00065A20" w:rsidRDefault="00927370" w:rsidP="00927370">
      <w:pPr>
        <w:jc w:val="both"/>
      </w:pPr>
      <w:r w:rsidRPr="00065A20">
        <w:t>Το επόμενο βήμα στο σενάριο μας αφορά την ενέργεια της αποστολής. Για την αποστολή ενός εγγράφου επιλέγουμε «Αποστολή» από τη λίστα ενεργειών που εμφανίζεται στην επισκόπηση εγγράφου.</w:t>
      </w:r>
    </w:p>
    <w:p w14:paraId="0382072B" w14:textId="77777777" w:rsidR="00927370" w:rsidRPr="00065A20" w:rsidRDefault="00927370" w:rsidP="00927370">
      <w:pPr>
        <w:keepNext/>
        <w:jc w:val="center"/>
      </w:pPr>
    </w:p>
    <w:p w14:paraId="2E59B93D" w14:textId="78D3B417" w:rsidR="00927370" w:rsidRPr="00065A20" w:rsidRDefault="00927370" w:rsidP="00927370">
      <w:pPr>
        <w:keepNext/>
        <w:jc w:val="center"/>
      </w:pPr>
      <w:r w:rsidRPr="00065A20">
        <w:rPr>
          <w:noProof/>
          <w:lang w:eastAsia="el-GR"/>
        </w:rPr>
        <w:drawing>
          <wp:inline distT="0" distB="0" distL="0" distR="0" wp14:anchorId="7BFB1ABC" wp14:editId="4123DC27">
            <wp:extent cx="1705610" cy="903301"/>
            <wp:effectExtent l="19050" t="19050" r="27940" b="1143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b="70070"/>
                    <a:stretch>
                      <a:fillRect/>
                    </a:stretch>
                  </pic:blipFill>
                  <pic:spPr bwMode="auto">
                    <a:xfrm>
                      <a:off x="0" y="0"/>
                      <a:ext cx="1718043" cy="909886"/>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432430FA" w14:textId="73C613C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90" w:name="_Toc206516354"/>
      <w:r w:rsidR="00B96A73" w:rsidRPr="00065A20">
        <w:rPr>
          <w:noProof/>
        </w:rPr>
        <w:t>431</w:t>
      </w:r>
      <w:r w:rsidRPr="00065A20">
        <w:fldChar w:fldCharType="end"/>
      </w:r>
      <w:r w:rsidRPr="00065A20">
        <w:t>. Ενέργεια Αποστολή</w:t>
      </w:r>
      <w:bookmarkEnd w:id="3690"/>
    </w:p>
    <w:p w14:paraId="5E77BC29" w14:textId="77777777" w:rsidR="00927370" w:rsidRPr="00065A20" w:rsidRDefault="00927370" w:rsidP="00927370">
      <w:pPr>
        <w:pStyle w:val="Caption"/>
        <w:jc w:val="center"/>
      </w:pPr>
    </w:p>
    <w:p w14:paraId="327A6CD4" w14:textId="3F2B0B20" w:rsidR="00927370" w:rsidRPr="00065A20" w:rsidRDefault="00927370" w:rsidP="00927370">
      <w:pPr>
        <w:jc w:val="both"/>
      </w:pPr>
      <w:r w:rsidRPr="00065A20">
        <w:rPr>
          <w:lang w:eastAsia="x-none"/>
        </w:rPr>
        <w:t xml:space="preserve">Με την επιλογή αυτή, </w:t>
      </w:r>
      <w:r w:rsidRPr="00065A20">
        <w:t xml:space="preserve">ανοίγει αναδυόμενο παράθυρο στο οποίο υπάρχουν ήδη επιλεγμένοι οι αποδέκτες (οι ΥΜ της καρτέλας Διανομή) που συμπληρώσαμε στο στάδιο της </w:t>
      </w:r>
      <w:r w:rsidR="000341DC" w:rsidRPr="00065A20">
        <w:t>καταχώριση</w:t>
      </w:r>
      <w:r w:rsidRPr="00065A20">
        <w:t xml:space="preserve">ς. Και για τους δύο αποδέκτες επιλέγουμε ενέργεια «Απάντηση». </w:t>
      </w:r>
    </w:p>
    <w:p w14:paraId="1DADC521" w14:textId="34CEC29A" w:rsidR="00927370" w:rsidRPr="00065A20" w:rsidRDefault="0030107B" w:rsidP="00927370">
      <w:pPr>
        <w:keepNext/>
        <w:jc w:val="center"/>
      </w:pPr>
      <w:r w:rsidRPr="00065A20">
        <w:rPr>
          <w:noProof/>
          <w14:ligatures w14:val="standardContextual"/>
        </w:rPr>
        <w:drawing>
          <wp:inline distT="0" distB="0" distL="0" distR="0" wp14:anchorId="7B0C5C3E" wp14:editId="32B6989E">
            <wp:extent cx="5943600" cy="3220085"/>
            <wp:effectExtent l="0" t="0" r="0" b="0"/>
            <wp:docPr id="1392735017"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5017"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448"/>
                    <a:stretch>
                      <a:fillRect/>
                    </a:stretch>
                  </pic:blipFill>
                  <pic:spPr>
                    <a:xfrm>
                      <a:off x="0" y="0"/>
                      <a:ext cx="5943600" cy="3220085"/>
                    </a:xfrm>
                    <a:prstGeom prst="rect">
                      <a:avLst/>
                    </a:prstGeom>
                  </pic:spPr>
                </pic:pic>
              </a:graphicData>
            </a:graphic>
          </wp:inline>
        </w:drawing>
      </w:r>
    </w:p>
    <w:p w14:paraId="2E703ABD" w14:textId="33A95F8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91" w:name="_Toc206516355"/>
      <w:r w:rsidR="00B96A73" w:rsidRPr="00065A20">
        <w:rPr>
          <w:noProof/>
        </w:rPr>
        <w:t>432</w:t>
      </w:r>
      <w:r w:rsidRPr="00065A20">
        <w:fldChar w:fldCharType="end"/>
      </w:r>
      <w:r w:rsidRPr="00065A20">
        <w:t xml:space="preserve">. </w:t>
      </w:r>
      <w:r w:rsidR="00AF2A8F" w:rsidRPr="00065A20">
        <w:t>Αναδυόμενο Παράθυρο Αποστολής</w:t>
      </w:r>
      <w:bookmarkEnd w:id="3691"/>
    </w:p>
    <w:p w14:paraId="228A1D88" w14:textId="77777777" w:rsidR="00927370" w:rsidRPr="00065A20" w:rsidRDefault="00927370" w:rsidP="00927370">
      <w:pPr>
        <w:pStyle w:val="Caption"/>
        <w:jc w:val="center"/>
      </w:pPr>
    </w:p>
    <w:p w14:paraId="279BBF14" w14:textId="77777777" w:rsidR="00927370" w:rsidRPr="00065A20" w:rsidRDefault="00927370" w:rsidP="00927370">
      <w:pPr>
        <w:jc w:val="both"/>
        <w:rPr>
          <w:lang w:eastAsia="x-none"/>
        </w:rPr>
      </w:pPr>
      <w:r w:rsidRPr="00065A20">
        <w:rPr>
          <w:lang w:eastAsia="x-none"/>
        </w:rPr>
        <w:t>Με το πάτημα του κουμπιού «Αποστολή» ολοκληρώνεται η αποστολή του εγγράφου στις επιλεγμένες ΥΜ. Η παραλαβή γίνεται αυτόματα από κάθε ΥΜ και ένα αντίγραφο του εγγράφου δημιουργείται στο σύστημα. Κάθε ΥΜ είναι υπεύθυνη πλέον για το δικό της αντίγραφο.</w:t>
      </w:r>
    </w:p>
    <w:p w14:paraId="61BD3646" w14:textId="77777777" w:rsidR="00AF2A8F" w:rsidRPr="00065A20" w:rsidRDefault="00AF2A8F" w:rsidP="00927370">
      <w:pPr>
        <w:jc w:val="both"/>
      </w:pPr>
    </w:p>
    <w:p w14:paraId="1CFE1F7C" w14:textId="77777777" w:rsidR="00927370" w:rsidRPr="00065A20" w:rsidRDefault="00927370" w:rsidP="00927370">
      <w:pPr>
        <w:pStyle w:val="Heading4"/>
        <w:ind w:left="993" w:hanging="993"/>
        <w:rPr>
          <w:rFonts w:ascii="Ubuntu Light" w:hAnsi="Ubuntu Light"/>
        </w:rPr>
      </w:pPr>
      <w:bookmarkStart w:id="3692" w:name="_Toc206515878"/>
      <w:r w:rsidRPr="00065A20">
        <w:rPr>
          <w:rFonts w:ascii="Ubuntu Light" w:hAnsi="Ubuntu Light"/>
        </w:rPr>
        <w:t>Χρέωση σε Χρήστη</w:t>
      </w:r>
      <w:bookmarkEnd w:id="3692"/>
    </w:p>
    <w:p w14:paraId="5C0A9AE2" w14:textId="77777777" w:rsidR="00927370" w:rsidRPr="00065A20" w:rsidRDefault="00927370" w:rsidP="00927370">
      <w:pPr>
        <w:jc w:val="both"/>
        <w:rPr>
          <w:lang w:eastAsia="x-none"/>
        </w:rPr>
      </w:pPr>
      <w:r w:rsidRPr="00065A20">
        <w:rPr>
          <w:lang w:eastAsia="x-none"/>
        </w:rPr>
        <w:t>Στη συνέχεια του σεναρίου θα ασχοληθούμε με το αντίγραφο της ΥΜ στην οποία απεστάλη το εισερχόμενο έγγραφο. Η ενέργεια «Χρέωση» πραγματοποιείται από χρήστη που εκτελεί καθήκοντα προϊσταμένου.</w:t>
      </w:r>
    </w:p>
    <w:p w14:paraId="1DE4AAD8" w14:textId="77777777" w:rsidR="00927370" w:rsidRPr="00065A20" w:rsidRDefault="00927370" w:rsidP="00927370">
      <w:pPr>
        <w:jc w:val="both"/>
        <w:rPr>
          <w:lang w:eastAsia="x-none"/>
        </w:rPr>
      </w:pPr>
      <w:r w:rsidRPr="00065A20">
        <w:rPr>
          <w:lang w:eastAsia="x-none"/>
        </w:rPr>
        <w:t>Στον Κατάλογο Εγγράφων του συγκεκριμένου χρήστη εμφανίζεται το έγγραφο του σεναρίου. Πατώντας τον τίτλο του προβάλλεται σε επισκόπηση το έγγραφο και εμφανίζεται η λίστα ενεργειών.</w:t>
      </w:r>
    </w:p>
    <w:p w14:paraId="687AD2AB" w14:textId="77777777" w:rsidR="00927370" w:rsidRPr="00065A20" w:rsidRDefault="00927370" w:rsidP="00927370">
      <w:pPr>
        <w:keepNext/>
        <w:jc w:val="center"/>
      </w:pPr>
      <w:r w:rsidRPr="00065A20">
        <w:rPr>
          <w:noProof/>
          <w:lang w:eastAsia="el-GR"/>
        </w:rPr>
        <w:drawing>
          <wp:inline distT="0" distB="0" distL="0" distR="0" wp14:anchorId="312B73F4" wp14:editId="7B13C7A6">
            <wp:extent cx="5274310" cy="2618030"/>
            <wp:effectExtent l="19050" t="19050" r="2159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cstate="screen">
                      <a:extLst>
                        <a:ext uri="{28A0092B-C50C-407E-A947-70E740481C1C}">
                          <a14:useLocalDpi xmlns:a14="http://schemas.microsoft.com/office/drawing/2010/main"/>
                        </a:ext>
                      </a:extLst>
                    </a:blip>
                    <a:srcRect/>
                    <a:stretch/>
                  </pic:blipFill>
                  <pic:spPr bwMode="auto">
                    <a:xfrm>
                      <a:off x="0" y="0"/>
                      <a:ext cx="5274310" cy="261803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159F97BE" w14:textId="56F4AE20" w:rsidR="00927370" w:rsidRPr="00065A20" w:rsidRDefault="00927370" w:rsidP="00AF2A8F">
      <w:pPr>
        <w:pStyle w:val="Caption"/>
        <w:jc w:val="center"/>
      </w:pPr>
      <w:r w:rsidRPr="00065A20">
        <w:fldChar w:fldCharType="begin"/>
      </w:r>
      <w:r w:rsidRPr="00065A20">
        <w:instrText xml:space="preserve"> SEQ Figure \* ARABIC </w:instrText>
      </w:r>
      <w:r w:rsidRPr="00065A20">
        <w:fldChar w:fldCharType="separate"/>
      </w:r>
      <w:bookmarkStart w:id="3693" w:name="_Toc206516356"/>
      <w:r w:rsidR="00B96A73" w:rsidRPr="00065A20">
        <w:rPr>
          <w:noProof/>
        </w:rPr>
        <w:t>433</w:t>
      </w:r>
      <w:r w:rsidRPr="00065A20">
        <w:fldChar w:fldCharType="end"/>
      </w:r>
      <w:r w:rsidRPr="00065A20">
        <w:t>. Επισκόπηση Εγγράφου</w:t>
      </w:r>
      <w:bookmarkEnd w:id="3693"/>
    </w:p>
    <w:p w14:paraId="268D1BE2" w14:textId="77777777" w:rsidR="00927370" w:rsidRPr="00065A20" w:rsidRDefault="00927370" w:rsidP="00927370">
      <w:pPr>
        <w:pStyle w:val="Caption"/>
        <w:jc w:val="center"/>
      </w:pPr>
    </w:p>
    <w:p w14:paraId="0E736800" w14:textId="77777777" w:rsidR="00927370" w:rsidRPr="00065A20" w:rsidRDefault="00927370" w:rsidP="00927370">
      <w:pPr>
        <w:jc w:val="both"/>
      </w:pPr>
      <w:r w:rsidRPr="00065A20">
        <w:t>Για την εκτέλεση της ενέργειας χρέωση επιλέγουμε «Χρέωση» από τη λίστα ενεργειών. Με την επιλογή αυτή εμφανίζεται το αναδυόμενο παράθυρο της χρέωσης.</w:t>
      </w:r>
      <w:r w:rsidRPr="00065A20" w:rsidDel="003103E7">
        <w:t xml:space="preserve"> </w:t>
      </w:r>
    </w:p>
    <w:p w14:paraId="7C6972A1" w14:textId="374C5689" w:rsidR="00927370" w:rsidRPr="00065A20" w:rsidRDefault="00927370" w:rsidP="00927370">
      <w:pPr>
        <w:pStyle w:val="BodyText"/>
        <w:keepNext/>
        <w:jc w:val="center"/>
        <w:rPr>
          <w:rFonts w:ascii="Ubuntu Light" w:hAnsi="Ubuntu Light"/>
        </w:rPr>
      </w:pPr>
      <w:r w:rsidRPr="00065A20">
        <w:rPr>
          <w:rFonts w:ascii="Ubuntu Light" w:hAnsi="Ubuntu Light"/>
          <w:noProof/>
          <w:lang w:val="el-GR" w:eastAsia="el-GR"/>
        </w:rPr>
        <mc:AlternateContent>
          <mc:Choice Requires="wps">
            <w:drawing>
              <wp:anchor distT="0" distB="0" distL="114300" distR="114300" simplePos="0" relativeHeight="251722752" behindDoc="0" locked="0" layoutInCell="1" allowOverlap="1" wp14:anchorId="2CC42DD3" wp14:editId="6C1899B8">
                <wp:simplePos x="0" y="0"/>
                <wp:positionH relativeFrom="column">
                  <wp:posOffset>2131695</wp:posOffset>
                </wp:positionH>
                <wp:positionV relativeFrom="paragraph">
                  <wp:posOffset>1227455</wp:posOffset>
                </wp:positionV>
                <wp:extent cx="685800" cy="160020"/>
                <wp:effectExtent l="0" t="0" r="19050" b="11430"/>
                <wp:wrapNone/>
                <wp:docPr id="14045272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AEBBF" id="Rectangle 11" o:spid="_x0000_s1026" style="position:absolute;margin-left:167.85pt;margin-top:96.65pt;width:54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" filled="f" strokecolor="red" strokeweight="1pt">
                <v:path arrowok="t"/>
              </v:rect>
            </w:pict>
          </mc:Fallback>
        </mc:AlternateContent>
      </w:r>
      <w:r w:rsidRPr="00065A20">
        <w:rPr>
          <w:rFonts w:ascii="Ubuntu Light" w:hAnsi="Ubuntu Light"/>
          <w:noProof/>
          <w:lang w:val="el-GR" w:eastAsia="el-GR"/>
        </w:rPr>
        <w:drawing>
          <wp:inline distT="0" distB="0" distL="0" distR="0" wp14:anchorId="4C8B5C19" wp14:editId="06CE1EC2">
            <wp:extent cx="1857882" cy="3287486"/>
            <wp:effectExtent l="19050" t="19050" r="28575" b="273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866570" cy="330286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45F9840" w14:textId="2203DA1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94" w:name="_Toc206516357"/>
      <w:r w:rsidR="00B96A73" w:rsidRPr="00065A20">
        <w:rPr>
          <w:noProof/>
        </w:rPr>
        <w:t>434</w:t>
      </w:r>
      <w:r w:rsidRPr="00065A20">
        <w:fldChar w:fldCharType="end"/>
      </w:r>
      <w:r w:rsidRPr="00065A20">
        <w:t>. Ενέργεια Χρέωση</w:t>
      </w:r>
      <w:bookmarkEnd w:id="3694"/>
    </w:p>
    <w:p w14:paraId="1260C291" w14:textId="77777777" w:rsidR="00927370" w:rsidRPr="00065A20" w:rsidRDefault="00927370" w:rsidP="00927370">
      <w:pPr>
        <w:pStyle w:val="Caption"/>
        <w:jc w:val="center"/>
      </w:pPr>
    </w:p>
    <w:p w14:paraId="2514FD22" w14:textId="77777777" w:rsidR="00927370" w:rsidRPr="00065A20" w:rsidRDefault="00927370" w:rsidP="00927370">
      <w:pPr>
        <w:pStyle w:val="Caption"/>
        <w:jc w:val="center"/>
      </w:pPr>
    </w:p>
    <w:p w14:paraId="313FCDA1" w14:textId="77777777" w:rsidR="00927370" w:rsidRPr="00065A20" w:rsidRDefault="00927370" w:rsidP="00927370">
      <w:pPr>
        <w:pStyle w:val="Caption"/>
        <w:jc w:val="center"/>
      </w:pPr>
    </w:p>
    <w:p w14:paraId="77C06FE1" w14:textId="77777777" w:rsidR="00927370" w:rsidRPr="00065A20" w:rsidRDefault="00927370" w:rsidP="00927370">
      <w:pPr>
        <w:pStyle w:val="Caption"/>
        <w:jc w:val="center"/>
      </w:pPr>
      <w:r w:rsidRPr="00065A20">
        <w:t xml:space="preserve"> </w:t>
      </w:r>
    </w:p>
    <w:p w14:paraId="2C90F523" w14:textId="77777777" w:rsidR="00927370" w:rsidRPr="00065A20" w:rsidRDefault="00927370" w:rsidP="00927370">
      <w:pPr>
        <w:jc w:val="both"/>
        <w:rPr>
          <w:lang w:eastAsia="x-none"/>
        </w:rPr>
      </w:pPr>
      <w:r w:rsidRPr="00065A20">
        <w:t>Στο παράθυρο αυτό υπάρχει λίστα με τους χρήστες της ΥΜ του χρήστη. Επιλέγουμε τον χρήστη που επιθυμούμε π.χ. Δήμαρχος Κω και πατώντας το κουμπί ‘Χρέωση’ ολοκληρώνεται η ενέργεια της χρέωσης  του εγγράφου στον επιλεγμένο χρήστη.</w:t>
      </w:r>
    </w:p>
    <w:p w14:paraId="501916DB" w14:textId="77777777" w:rsidR="00927370" w:rsidRPr="00065A20" w:rsidRDefault="00927370" w:rsidP="00927370">
      <w:pPr>
        <w:keepNext/>
        <w:jc w:val="center"/>
      </w:pPr>
      <w:r w:rsidRPr="00065A20">
        <w:rPr>
          <w:noProof/>
          <w:lang w:eastAsia="el-GR"/>
        </w:rPr>
        <w:drawing>
          <wp:inline distT="0" distB="0" distL="0" distR="0" wp14:anchorId="087793E4" wp14:editId="141E6FBA">
            <wp:extent cx="4071443" cy="2966085"/>
            <wp:effectExtent l="19050" t="19050" r="24765" b="2476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077557" cy="2970539"/>
                    </a:xfrm>
                    <a:prstGeom prst="rect">
                      <a:avLst/>
                    </a:prstGeom>
                    <a:ln>
                      <a:solidFill>
                        <a:srgbClr val="4274B2">
                          <a:lumMod val="20000"/>
                          <a:lumOff val="80000"/>
                        </a:srgbClr>
                      </a:solidFill>
                    </a:ln>
                  </pic:spPr>
                </pic:pic>
              </a:graphicData>
            </a:graphic>
          </wp:inline>
        </w:drawing>
      </w:r>
    </w:p>
    <w:p w14:paraId="6D8EB2E9" w14:textId="7E9ECF2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95" w:name="_Toc206516358"/>
      <w:r w:rsidR="00B96A73" w:rsidRPr="00065A20">
        <w:rPr>
          <w:noProof/>
        </w:rPr>
        <w:t>435</w:t>
      </w:r>
      <w:r w:rsidRPr="00065A20">
        <w:fldChar w:fldCharType="end"/>
      </w:r>
      <w:r w:rsidRPr="00065A20">
        <w:t>. Χρέωση σε Χρήστη</w:t>
      </w:r>
      <w:bookmarkEnd w:id="3695"/>
    </w:p>
    <w:p w14:paraId="16728F4E" w14:textId="77777777" w:rsidR="00927370" w:rsidRPr="00065A20" w:rsidRDefault="00927370" w:rsidP="00927370">
      <w:pPr>
        <w:pStyle w:val="Caption"/>
        <w:jc w:val="center"/>
        <w:rPr>
          <w:rFonts w:eastAsiaTheme="majorEastAsia" w:cstheme="majorBidi"/>
          <w:color w:val="4274B2"/>
          <w:sz w:val="24"/>
          <w:szCs w:val="22"/>
        </w:rPr>
      </w:pPr>
    </w:p>
    <w:p w14:paraId="43F06426" w14:textId="77777777" w:rsidR="00927370" w:rsidRPr="00065A20" w:rsidRDefault="00927370" w:rsidP="00927370">
      <w:pPr>
        <w:pStyle w:val="Heading4"/>
        <w:ind w:left="993" w:hanging="993"/>
        <w:rPr>
          <w:rFonts w:ascii="Ubuntu Light" w:hAnsi="Ubuntu Light"/>
        </w:rPr>
      </w:pPr>
      <w:bookmarkStart w:id="3696" w:name="_Toc206515879"/>
      <w:r w:rsidRPr="00065A20">
        <w:rPr>
          <w:rFonts w:ascii="Ubuntu Light" w:hAnsi="Ubuntu Light"/>
        </w:rPr>
        <w:t>Απάντηση σε εισερχόμενο</w:t>
      </w:r>
      <w:bookmarkEnd w:id="3696"/>
    </w:p>
    <w:p w14:paraId="783EE436" w14:textId="77777777" w:rsidR="00927370" w:rsidRPr="00065A20" w:rsidRDefault="00927370" w:rsidP="00927370">
      <w:pPr>
        <w:rPr>
          <w:lang w:eastAsia="x-none"/>
        </w:rPr>
      </w:pPr>
      <w:r w:rsidRPr="00065A20">
        <w:rPr>
          <w:lang w:eastAsia="x-none"/>
        </w:rPr>
        <w:t>Ο χρήστης που έχει χρεωθεί το έγγραφο επιλέγει «Απάντηση».</w:t>
      </w:r>
    </w:p>
    <w:p w14:paraId="1FC5E6BA" w14:textId="77777777" w:rsidR="00927370" w:rsidRPr="00065A20" w:rsidRDefault="00927370" w:rsidP="00927370">
      <w:pPr>
        <w:keepNext/>
        <w:jc w:val="center"/>
      </w:pPr>
    </w:p>
    <w:p w14:paraId="063131D5" w14:textId="5635685B" w:rsidR="00927370" w:rsidRPr="00065A20" w:rsidRDefault="00927370" w:rsidP="00927370">
      <w:pPr>
        <w:keepNext/>
        <w:jc w:val="center"/>
      </w:pPr>
      <w:r w:rsidRPr="00065A20">
        <w:rPr>
          <w:noProof/>
          <w:lang w:eastAsia="el-GR"/>
        </w:rPr>
        <w:drawing>
          <wp:inline distT="0" distB="0" distL="0" distR="0" wp14:anchorId="0B0C4C8C" wp14:editId="3C24631A">
            <wp:extent cx="1743710" cy="1889263"/>
            <wp:effectExtent l="19050" t="19050" r="27940" b="349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b="42352"/>
                    <a:stretch>
                      <a:fillRect/>
                    </a:stretch>
                  </pic:blipFill>
                  <pic:spPr bwMode="auto">
                    <a:xfrm>
                      <a:off x="0" y="0"/>
                      <a:ext cx="1750455" cy="1896571"/>
                    </a:xfrm>
                    <a:prstGeom prst="rect">
                      <a:avLst/>
                    </a:prstGeom>
                    <a:solidFill>
                      <a:srgbClr val="000000">
                        <a:shade val="95000"/>
                      </a:srgbClr>
                    </a:solidFill>
                    <a:ln w="12700" cap="sq" cmpd="sng" algn="ctr">
                      <a:solidFill>
                        <a:srgbClr val="4274B2">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8517E10" w14:textId="7D14D62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97" w:name="_Toc206516359"/>
      <w:r w:rsidR="00B96A73" w:rsidRPr="00065A20">
        <w:rPr>
          <w:noProof/>
        </w:rPr>
        <w:t>436</w:t>
      </w:r>
      <w:r w:rsidRPr="00065A20">
        <w:fldChar w:fldCharType="end"/>
      </w:r>
      <w:r w:rsidRPr="00065A20">
        <w:t>. Ενέργεια Απάντηση</w:t>
      </w:r>
      <w:bookmarkEnd w:id="3697"/>
    </w:p>
    <w:p w14:paraId="595E02CE" w14:textId="77777777" w:rsidR="00927370" w:rsidRPr="00065A20" w:rsidRDefault="00927370" w:rsidP="00927370">
      <w:pPr>
        <w:pStyle w:val="Caption"/>
        <w:jc w:val="center"/>
      </w:pPr>
    </w:p>
    <w:p w14:paraId="069E6E42" w14:textId="250E46D4" w:rsidR="00927370" w:rsidRPr="00065A20" w:rsidRDefault="00927370" w:rsidP="00927370">
      <w:pPr>
        <w:jc w:val="both"/>
      </w:pPr>
      <w:r w:rsidRPr="00065A20">
        <w:t xml:space="preserve">Στη συνέχεια, ο χρήστης καλείται να επιλέξει τον τύπου του εγγράφου που θα </w:t>
      </w:r>
      <w:r w:rsidR="00F37A1E" w:rsidRPr="00065A20">
        <w:t>καταχωρίσει</w:t>
      </w:r>
      <w:r w:rsidRPr="00065A20">
        <w:t xml:space="preserve"> ως απάντηση στο εισερχόμενο. Εάν το έγγραφο είναι ακόμα σε κατάσταση σχεδίου, επιλέγει ‘Σχέδιο’. Εάν το έγγραφο έχει υπογραφεί από τον τελικό υπογράφοντα, επιλέγει ‘Εξερχόμενο’. Στη συνέχεια, πατάει το κουμπί ‘Επόμενο’. Στην φόρμα </w:t>
      </w:r>
      <w:r w:rsidR="000341DC" w:rsidRPr="00065A20">
        <w:t>καταχώριση</w:t>
      </w:r>
      <w:r w:rsidRPr="00065A20">
        <w:t xml:space="preserve">ς που εμφανίζεται, ο χρήστης </w:t>
      </w:r>
      <w:r w:rsidR="00F37A1E" w:rsidRPr="00065A20">
        <w:t>καταχωρίζει</w:t>
      </w:r>
      <w:r w:rsidRPr="00065A20">
        <w:t xml:space="preserve"> το νέο έγγραφο και ακολουθεί τη ροή εργασίας είτε ενός εξερχομένου εγγράφου (εφόσον του έχει αποδοθεί ο ρόλος) είτε ενός σχεδίου.</w:t>
      </w:r>
    </w:p>
    <w:p w14:paraId="06F89027" w14:textId="77777777" w:rsidR="00927370" w:rsidRPr="00065A20" w:rsidRDefault="00927370" w:rsidP="00927370">
      <w:pPr>
        <w:keepNext/>
        <w:jc w:val="center"/>
      </w:pPr>
      <w:r w:rsidRPr="00065A20">
        <w:rPr>
          <w:noProof/>
          <w:lang w:eastAsia="el-GR"/>
        </w:rPr>
        <w:drawing>
          <wp:inline distT="0" distB="0" distL="0" distR="0" wp14:anchorId="68BA3042" wp14:editId="05EEFB81">
            <wp:extent cx="2336128" cy="823245"/>
            <wp:effectExtent l="19050" t="19050" r="26670"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52">
                      <a:extLst>
                        <a:ext uri="{28A0092B-C50C-407E-A947-70E740481C1C}">
                          <a14:useLocalDpi xmlns:a14="http://schemas.microsoft.com/office/drawing/2010/main" val="0"/>
                        </a:ext>
                      </a:extLst>
                    </a:blip>
                    <a:srcRect t="719" b="719"/>
                    <a:stretch>
                      <a:fillRect/>
                    </a:stretch>
                  </pic:blipFill>
                  <pic:spPr bwMode="auto">
                    <a:xfrm>
                      <a:off x="0" y="0"/>
                      <a:ext cx="2336128" cy="82324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08BEE829" w14:textId="4CB01F1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698" w:name="_Toc206516360"/>
      <w:r w:rsidR="00B96A73" w:rsidRPr="00065A20">
        <w:rPr>
          <w:noProof/>
        </w:rPr>
        <w:t>437</w:t>
      </w:r>
      <w:r w:rsidRPr="00065A20">
        <w:fldChar w:fldCharType="end"/>
      </w:r>
      <w:r w:rsidRPr="00065A20">
        <w:t>. Επιλογή Τύπου Εγγράφου</w:t>
      </w:r>
      <w:bookmarkEnd w:id="3698"/>
    </w:p>
    <w:p w14:paraId="1EDD2505" w14:textId="77777777" w:rsidR="00927370" w:rsidRPr="00065A20" w:rsidRDefault="00927370" w:rsidP="00927370">
      <w:pPr>
        <w:pStyle w:val="Caption"/>
        <w:jc w:val="center"/>
        <w:rPr>
          <w:lang w:val="en-US"/>
        </w:rPr>
      </w:pPr>
    </w:p>
    <w:p w14:paraId="0947BFB0" w14:textId="7AADD632" w:rsidR="00927370" w:rsidRPr="00065A20" w:rsidRDefault="00927370" w:rsidP="00927370">
      <w:pPr>
        <w:rPr>
          <w:rFonts w:eastAsiaTheme="majorEastAsia" w:cstheme="majorBidi"/>
          <w:color w:val="4274B2"/>
          <w:sz w:val="24"/>
          <w:szCs w:val="22"/>
        </w:rPr>
      </w:pPr>
      <w:bookmarkStart w:id="3699" w:name="_Αρχειοθέτηση"/>
      <w:bookmarkEnd w:id="3699"/>
    </w:p>
    <w:p w14:paraId="20918208" w14:textId="77777777" w:rsidR="00927370" w:rsidRPr="00065A20" w:rsidRDefault="00927370" w:rsidP="00927370">
      <w:pPr>
        <w:pStyle w:val="Heading4"/>
        <w:ind w:left="993" w:hanging="993"/>
        <w:rPr>
          <w:rFonts w:ascii="Ubuntu Light" w:hAnsi="Ubuntu Light"/>
        </w:rPr>
      </w:pPr>
      <w:bookmarkStart w:id="3700" w:name="_Αρχειοθέτηση_1"/>
      <w:bookmarkStart w:id="3701" w:name="_Toc206515880"/>
      <w:bookmarkEnd w:id="3700"/>
      <w:r w:rsidRPr="00065A20">
        <w:rPr>
          <w:rFonts w:ascii="Ubuntu Light" w:hAnsi="Ubuntu Light"/>
        </w:rPr>
        <w:t>Αρχειοθέτηση</w:t>
      </w:r>
      <w:bookmarkEnd w:id="3701"/>
    </w:p>
    <w:p w14:paraId="09361E23" w14:textId="77777777" w:rsidR="00927370" w:rsidRPr="00065A20" w:rsidRDefault="00927370" w:rsidP="00927370">
      <w:pPr>
        <w:jc w:val="both"/>
      </w:pPr>
      <w:r w:rsidRPr="00065A20">
        <w:t xml:space="preserve">Το σενάριο ολοκληρώνεται με την αρχειοθέτηση του αντιγράφου του εγγράφου που ανήκει στη ΥΜ. Η αρχειοθέτηση ενός εισερχομένου σημαίνει ότι ο χρήστης που αρχειοθετεί δεν πρόκειται να προβεί σε </w:t>
      </w:r>
      <w:r w:rsidRPr="00065A20">
        <w:rPr>
          <w:i/>
        </w:rPr>
        <w:t>Αποστολή</w:t>
      </w:r>
      <w:r w:rsidRPr="00065A20">
        <w:t xml:space="preserve"> , </w:t>
      </w:r>
      <w:r w:rsidRPr="00065A20">
        <w:rPr>
          <w:i/>
        </w:rPr>
        <w:t>Χρέωση</w:t>
      </w:r>
      <w:r w:rsidRPr="00065A20">
        <w:t xml:space="preserve"> και </w:t>
      </w:r>
      <w:r w:rsidRPr="00065A20">
        <w:rPr>
          <w:i/>
        </w:rPr>
        <w:t>Απάντηση</w:t>
      </w:r>
      <w:r w:rsidRPr="00065A20">
        <w:t>. Για το αρχειοθετημένο έγγραφο ο  χρήστης, πέραν της επαναφοράς από αρχειοθέτηση, έχει τη δυνατότητα να δημιουργήσει Υπόθεση από το έγγραφο, να το γνωστοποιήσει, να το προσθέσει σε προσωπικό φάκελο καθώς και να προβεί σε ορθή επανάληψη και ενημέρωση.</w:t>
      </w:r>
    </w:p>
    <w:p w14:paraId="7C2EE526" w14:textId="77777777" w:rsidR="00927370" w:rsidRPr="00065A20" w:rsidRDefault="00927370" w:rsidP="00927370">
      <w:pPr>
        <w:jc w:val="both"/>
      </w:pPr>
      <w:r w:rsidRPr="00065A20">
        <w:t>Ο χρήστης της ΥΜ επιλέγει «Αρχειοθέτηση» από τη λίστα των ενεργειών.</w:t>
      </w:r>
    </w:p>
    <w:p w14:paraId="2E19EB1A" w14:textId="77777777" w:rsidR="00927370" w:rsidRPr="00065A20" w:rsidRDefault="00927370" w:rsidP="00927370">
      <w:pPr>
        <w:keepNext/>
      </w:pPr>
    </w:p>
    <w:p w14:paraId="335D0782" w14:textId="17630370" w:rsidR="00927370" w:rsidRPr="00065A20" w:rsidRDefault="00927370" w:rsidP="00927370">
      <w:pPr>
        <w:keepNext/>
        <w:jc w:val="center"/>
      </w:pPr>
      <w:r w:rsidRPr="00065A20">
        <w:rPr>
          <w:noProof/>
          <w:lang w:eastAsia="el-GR"/>
        </w:rPr>
        <w:drawing>
          <wp:inline distT="0" distB="0" distL="0" distR="0" wp14:anchorId="58213747" wp14:editId="267E7393">
            <wp:extent cx="1557020" cy="1658675"/>
            <wp:effectExtent l="19050" t="19050" r="2413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39182"/>
                    <a:stretch>
                      <a:fillRect/>
                    </a:stretch>
                  </pic:blipFill>
                  <pic:spPr bwMode="auto">
                    <a:xfrm>
                      <a:off x="0" y="0"/>
                      <a:ext cx="1561875" cy="166384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12F5CF82" w14:textId="4E8F6B0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02" w:name="_Toc206516361"/>
      <w:r w:rsidR="00B96A73" w:rsidRPr="00065A20">
        <w:rPr>
          <w:noProof/>
        </w:rPr>
        <w:t>438</w:t>
      </w:r>
      <w:r w:rsidRPr="00065A20">
        <w:fldChar w:fldCharType="end"/>
      </w:r>
      <w:r w:rsidRPr="00065A20">
        <w:t>. Ενέργεια Αρχειοθέτηση</w:t>
      </w:r>
      <w:bookmarkEnd w:id="3702"/>
    </w:p>
    <w:p w14:paraId="7B267A6D" w14:textId="77777777" w:rsidR="00927370" w:rsidRPr="00065A20" w:rsidRDefault="00927370" w:rsidP="00927370">
      <w:pPr>
        <w:pStyle w:val="Caption"/>
        <w:jc w:val="center"/>
      </w:pPr>
    </w:p>
    <w:p w14:paraId="0E339D63" w14:textId="77777777" w:rsidR="00927370" w:rsidRPr="00065A20" w:rsidRDefault="00927370" w:rsidP="00927370">
      <w:pPr>
        <w:jc w:val="both"/>
      </w:pPr>
      <w:r w:rsidRPr="00065A20">
        <w:t>Στο παράθυρο διαλόγου που αναδύεται, ο χρήστης μπορεί να εντοπίσει τον θεματικό φάκελο στον οποίο επιθυμεί να αρχειοθετήσει το έγγραφο πατώντας αρχικά το κουμπί «Αναζήτηση» .</w:t>
      </w:r>
    </w:p>
    <w:p w14:paraId="6D29A71E" w14:textId="77777777" w:rsidR="00927370" w:rsidRPr="00065A20" w:rsidRDefault="00927370" w:rsidP="00927370">
      <w:pPr>
        <w:keepNext/>
        <w:jc w:val="center"/>
      </w:pPr>
      <w:r w:rsidRPr="00065A20">
        <w:rPr>
          <w:noProof/>
          <w:lang w:eastAsia="el-GR"/>
        </w:rPr>
        <w:drawing>
          <wp:inline distT="0" distB="0" distL="0" distR="0" wp14:anchorId="3246555E" wp14:editId="4DCBEA37">
            <wp:extent cx="2581275" cy="1872027"/>
            <wp:effectExtent l="19050" t="19050" r="9525" b="139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584328" cy="1874241"/>
                    </a:xfrm>
                    <a:prstGeom prst="rect">
                      <a:avLst/>
                    </a:prstGeom>
                    <a:ln>
                      <a:solidFill>
                        <a:srgbClr val="4274B2">
                          <a:lumMod val="20000"/>
                          <a:lumOff val="80000"/>
                        </a:srgbClr>
                      </a:solidFill>
                    </a:ln>
                  </pic:spPr>
                </pic:pic>
              </a:graphicData>
            </a:graphic>
          </wp:inline>
        </w:drawing>
      </w:r>
    </w:p>
    <w:p w14:paraId="71FD2707" w14:textId="4CC2B61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03" w:name="_Toc206516362"/>
      <w:r w:rsidR="00B96A73" w:rsidRPr="00065A20">
        <w:rPr>
          <w:noProof/>
        </w:rPr>
        <w:t>439</w:t>
      </w:r>
      <w:r w:rsidRPr="00065A20">
        <w:fldChar w:fldCharType="end"/>
      </w:r>
      <w:r w:rsidRPr="00065A20">
        <w:t xml:space="preserve">. </w:t>
      </w:r>
      <w:r w:rsidR="00B96A73" w:rsidRPr="00065A20">
        <w:t>Παράθυρο Αρχειοθέτησης</w:t>
      </w:r>
      <w:bookmarkEnd w:id="3703"/>
    </w:p>
    <w:p w14:paraId="17CF1E92" w14:textId="77777777" w:rsidR="00927370" w:rsidRPr="00065A20" w:rsidRDefault="00927370" w:rsidP="00927370">
      <w:pPr>
        <w:pStyle w:val="Caption"/>
        <w:jc w:val="center"/>
      </w:pPr>
    </w:p>
    <w:p w14:paraId="7FD49795" w14:textId="5602F087" w:rsidR="00927370" w:rsidRPr="00065A20" w:rsidRDefault="00927370" w:rsidP="00927370">
      <w:pPr>
        <w:jc w:val="both"/>
      </w:pPr>
      <w:r w:rsidRPr="00065A20">
        <w:t>Στη συνέχεια αναλόγως εάν επιθυμεί να αρχειοθετήσει το έγγραφο σε υπάρχον θεματικό φάκελο ή να δημιουργήσει νέο, ακολουθεί τα βήματα όπως περιγράφονται στις</w:t>
      </w:r>
      <w:r w:rsidR="00B14CEA" w:rsidRPr="00065A20">
        <w:t xml:space="preserve"> παραπάνω ενότητες</w:t>
      </w:r>
      <w:r w:rsidRPr="00065A20">
        <w:t>.</w:t>
      </w:r>
    </w:p>
    <w:p w14:paraId="19C83973" w14:textId="41DAA583" w:rsidR="00927370" w:rsidRPr="00065A20" w:rsidRDefault="008D43BE" w:rsidP="00927370">
      <w:r w:rsidRPr="00065A20">
        <w:t>Παραμετρικά</w:t>
      </w:r>
      <w:r w:rsidR="00927370" w:rsidRPr="00065A20">
        <w:t>, δίνεται η δυνατότητα κατά την εκτέλεση της αρχειοθέτησης να ενημερώνεται ο χρήστης με μήνυμα, αν το έγγραφο δεν έχει αποσταλεί όπως φαίνεται στην παρακάτω εικόνα:</w:t>
      </w:r>
    </w:p>
    <w:p w14:paraId="3150B03E" w14:textId="77777777" w:rsidR="00927370" w:rsidRPr="00065A20" w:rsidRDefault="00927370" w:rsidP="00927370">
      <w:pPr>
        <w:keepNext/>
        <w:jc w:val="center"/>
      </w:pPr>
      <w:r w:rsidRPr="00065A20">
        <w:rPr>
          <w:noProof/>
          <w:lang w:eastAsia="el-GR"/>
        </w:rPr>
        <w:drawing>
          <wp:inline distT="0" distB="0" distL="0" distR="0" wp14:anchorId="4127F158" wp14:editId="4D5279F9">
            <wp:extent cx="5182049" cy="3985605"/>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07.2023_16.41.30_REC.png"/>
                    <pic:cNvPicPr/>
                  </pic:nvPicPr>
                  <pic:blipFill>
                    <a:blip r:embed="rId189">
                      <a:extLst>
                        <a:ext uri="{28A0092B-C50C-407E-A947-70E740481C1C}">
                          <a14:useLocalDpi xmlns:a14="http://schemas.microsoft.com/office/drawing/2010/main" val="0"/>
                        </a:ext>
                      </a:extLst>
                    </a:blip>
                    <a:stretch>
                      <a:fillRect/>
                    </a:stretch>
                  </pic:blipFill>
                  <pic:spPr>
                    <a:xfrm>
                      <a:off x="0" y="0"/>
                      <a:ext cx="5182049" cy="3985605"/>
                    </a:xfrm>
                    <a:prstGeom prst="rect">
                      <a:avLst/>
                    </a:prstGeom>
                    <a:ln>
                      <a:solidFill>
                        <a:srgbClr val="4274B2">
                          <a:lumMod val="20000"/>
                          <a:lumOff val="80000"/>
                        </a:srgbClr>
                      </a:solidFill>
                    </a:ln>
                  </pic:spPr>
                </pic:pic>
              </a:graphicData>
            </a:graphic>
          </wp:inline>
        </w:drawing>
      </w:r>
    </w:p>
    <w:p w14:paraId="7F860E97" w14:textId="5EF704E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04" w:name="_Toc206516363"/>
      <w:r w:rsidR="00B96A73" w:rsidRPr="00065A20">
        <w:rPr>
          <w:noProof/>
        </w:rPr>
        <w:t>440</w:t>
      </w:r>
      <w:r w:rsidRPr="00065A20">
        <w:fldChar w:fldCharType="end"/>
      </w:r>
      <w:r w:rsidRPr="00065A20">
        <w:t xml:space="preserve">. </w:t>
      </w:r>
      <w:r w:rsidR="008D43BE" w:rsidRPr="00065A20">
        <w:t>Μήνυμα</w:t>
      </w:r>
      <w:r w:rsidRPr="00065A20">
        <w:t xml:space="preserve"> </w:t>
      </w:r>
      <w:r w:rsidR="008D43BE" w:rsidRPr="00065A20">
        <w:t>κατά</w:t>
      </w:r>
      <w:r w:rsidRPr="00065A20">
        <w:t xml:space="preserve"> την </w:t>
      </w:r>
      <w:r w:rsidR="008D43BE" w:rsidRPr="00065A20">
        <w:t>αρχειοθέτηση</w:t>
      </w:r>
      <w:r w:rsidRPr="00065A20">
        <w:t xml:space="preserve"> </w:t>
      </w:r>
      <w:r w:rsidR="008D43BE" w:rsidRPr="00065A20">
        <w:t>εγγράφου</w:t>
      </w:r>
      <w:bookmarkEnd w:id="3704"/>
    </w:p>
    <w:p w14:paraId="54EAAF6A" w14:textId="77777777" w:rsidR="00927370" w:rsidRPr="00065A20" w:rsidRDefault="00927370" w:rsidP="00927370"/>
    <w:p w14:paraId="4A585963" w14:textId="77777777" w:rsidR="00927370" w:rsidRPr="00065A20" w:rsidRDefault="00927370" w:rsidP="00927370">
      <w:pPr>
        <w:pStyle w:val="Heading4"/>
        <w:ind w:left="993" w:hanging="993"/>
        <w:rPr>
          <w:rFonts w:ascii="Ubuntu Light" w:hAnsi="Ubuntu Light"/>
        </w:rPr>
      </w:pPr>
      <w:bookmarkStart w:id="3705" w:name="_Εκτύπωση"/>
      <w:bookmarkStart w:id="3706" w:name="_Toc206515881"/>
      <w:bookmarkEnd w:id="3705"/>
      <w:r w:rsidRPr="00065A20">
        <w:rPr>
          <w:rFonts w:ascii="Ubuntu Light" w:hAnsi="Ubuntu Light"/>
        </w:rPr>
        <w:t>Εκτύπωση</w:t>
      </w:r>
      <w:bookmarkEnd w:id="3706"/>
    </w:p>
    <w:p w14:paraId="3A6A09AD" w14:textId="77777777" w:rsidR="00927370" w:rsidRPr="00065A20" w:rsidRDefault="00927370" w:rsidP="00927370">
      <w:pPr>
        <w:jc w:val="both"/>
      </w:pPr>
      <w:r w:rsidRPr="00065A20">
        <w:t>Στην επισκόπηση του εγγράφου δίπλα από τον αριθμό του πρωτοκόλλου του εγγράφου εμφανίζεται η επιλογή «Εκτύπωση» όπως φαίνεται και στην εικόνα.</w:t>
      </w:r>
    </w:p>
    <w:p w14:paraId="1101FC1B" w14:textId="49D249E7" w:rsidR="00927370" w:rsidRPr="00065A20" w:rsidRDefault="00927370" w:rsidP="00927370">
      <w:pPr>
        <w:keepNext/>
        <w:jc w:val="center"/>
      </w:pPr>
      <w:r w:rsidRPr="00065A20">
        <w:rPr>
          <w:noProof/>
          <w:lang w:eastAsia="el-GR"/>
        </w:rPr>
        <w:drawing>
          <wp:inline distT="0" distB="0" distL="0" distR="0" wp14:anchorId="474B7D55" wp14:editId="2369FB1C">
            <wp:extent cx="3916680" cy="2186570"/>
            <wp:effectExtent l="19050" t="19050" r="26670"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4.jpg"/>
                    <pic:cNvPicPr/>
                  </pic:nvPicPr>
                  <pic:blipFill>
                    <a:blip r:embed="rId454" cstate="screen">
                      <a:extLst>
                        <a:ext uri="{28A0092B-C50C-407E-A947-70E740481C1C}">
                          <a14:useLocalDpi xmlns:a14="http://schemas.microsoft.com/office/drawing/2010/main"/>
                        </a:ext>
                      </a:extLst>
                    </a:blip>
                    <a:stretch>
                      <a:fillRect/>
                    </a:stretch>
                  </pic:blipFill>
                  <pic:spPr>
                    <a:xfrm>
                      <a:off x="0" y="0"/>
                      <a:ext cx="3937205" cy="2198028"/>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4314B83" w14:textId="4817AB4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07" w:name="_Toc206516364"/>
      <w:r w:rsidR="00B96A73" w:rsidRPr="00065A20">
        <w:rPr>
          <w:noProof/>
        </w:rPr>
        <w:t>441</w:t>
      </w:r>
      <w:r w:rsidRPr="00065A20">
        <w:fldChar w:fldCharType="end"/>
      </w:r>
      <w:r w:rsidRPr="00065A20">
        <w:t>. Επιλογή Εκτύπωση</w:t>
      </w:r>
      <w:r w:rsidR="00B96A73" w:rsidRPr="00065A20">
        <w:t>ς</w:t>
      </w:r>
      <w:bookmarkEnd w:id="3707"/>
    </w:p>
    <w:p w14:paraId="422AA0CE" w14:textId="77777777" w:rsidR="00927370" w:rsidRPr="00065A20" w:rsidRDefault="00927370" w:rsidP="00927370">
      <w:pPr>
        <w:pStyle w:val="Caption"/>
        <w:jc w:val="center"/>
      </w:pPr>
    </w:p>
    <w:p w14:paraId="7867CBDC" w14:textId="77777777" w:rsidR="00927370" w:rsidRPr="00065A20" w:rsidRDefault="00927370" w:rsidP="00927370">
      <w:pPr>
        <w:pStyle w:val="Caption"/>
        <w:jc w:val="center"/>
      </w:pPr>
      <w:r w:rsidRPr="00065A20">
        <w:t xml:space="preserve"> </w:t>
      </w:r>
    </w:p>
    <w:p w14:paraId="4104ACA2" w14:textId="77777777" w:rsidR="00927370" w:rsidRPr="00065A20" w:rsidRDefault="00927370" w:rsidP="00927370">
      <w:pPr>
        <w:jc w:val="both"/>
      </w:pPr>
      <w:r w:rsidRPr="00065A20">
        <w:t>Πατώντας Εκτύπωση ανοίγει ένα παράθυρο με τα βασικά στοιχεία του εγγράφου, όπως Πρωτόκολλο, Έτος Πρωτοκόλλησης, Ημερομηνία και το Θέμα του Εγγράφου. Στο κάτω μέρος αυτού του παραθύρου του δίνεται η δυνατότητα να εκτυπώσει τα συγκεκριμένα στοιχεία.</w:t>
      </w:r>
    </w:p>
    <w:p w14:paraId="6B5FAA7A" w14:textId="77777777" w:rsidR="00927370" w:rsidRPr="00065A20" w:rsidRDefault="00927370" w:rsidP="00927370">
      <w:pPr>
        <w:keepNext/>
        <w:jc w:val="center"/>
      </w:pPr>
      <w:r w:rsidRPr="00065A20">
        <w:rPr>
          <w:noProof/>
          <w:lang w:eastAsia="el-GR"/>
        </w:rPr>
        <w:drawing>
          <wp:inline distT="0" distB="0" distL="0" distR="0" wp14:anchorId="3AC9EA8C" wp14:editId="502A66B1">
            <wp:extent cx="2293264" cy="1868083"/>
            <wp:effectExtent l="19050" t="19050" r="12065" b="184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93633" cy="1868384"/>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501BEC2D" w14:textId="0F0F0D5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08" w:name="_Toc206516365"/>
      <w:r w:rsidR="00B96A73" w:rsidRPr="00065A20">
        <w:rPr>
          <w:noProof/>
        </w:rPr>
        <w:t>442</w:t>
      </w:r>
      <w:r w:rsidRPr="00065A20">
        <w:fldChar w:fldCharType="end"/>
      </w:r>
      <w:r w:rsidRPr="00065A20">
        <w:t xml:space="preserve">. </w:t>
      </w:r>
      <w:r w:rsidR="00B96A73" w:rsidRPr="00065A20">
        <w:t>Εκτύπωση Α.Π.</w:t>
      </w:r>
      <w:bookmarkEnd w:id="3708"/>
    </w:p>
    <w:p w14:paraId="5A405CE1" w14:textId="77777777" w:rsidR="00927370" w:rsidRPr="00065A20" w:rsidRDefault="00927370" w:rsidP="00927370">
      <w:pPr>
        <w:pStyle w:val="Caption"/>
        <w:jc w:val="center"/>
        <w:rPr>
          <w:lang w:val="en-US"/>
        </w:rPr>
      </w:pPr>
    </w:p>
    <w:p w14:paraId="7237F81B" w14:textId="77777777" w:rsidR="00927370" w:rsidRPr="00065A20" w:rsidRDefault="00927370" w:rsidP="00927370">
      <w:pPr>
        <w:pStyle w:val="Caption"/>
        <w:jc w:val="center"/>
      </w:pPr>
    </w:p>
    <w:p w14:paraId="683611E0" w14:textId="77777777" w:rsidR="00927370" w:rsidRPr="00065A20" w:rsidRDefault="00927370" w:rsidP="00927370">
      <w:r w:rsidRPr="00065A20">
        <w:br w:type="page"/>
      </w:r>
    </w:p>
    <w:p w14:paraId="7D58B821" w14:textId="77777777" w:rsidR="00927370" w:rsidRPr="00065A20" w:rsidRDefault="00927370" w:rsidP="00927370">
      <w:pPr>
        <w:pStyle w:val="Heading4"/>
        <w:ind w:left="993" w:hanging="993"/>
        <w:rPr>
          <w:rFonts w:ascii="Ubuntu Light" w:hAnsi="Ubuntu Light"/>
        </w:rPr>
      </w:pPr>
      <w:bookmarkStart w:id="3709" w:name="_Εκτύπωση_Ακριβούς_Αντιγράφου"/>
      <w:bookmarkStart w:id="3710" w:name="_Toc206515882"/>
      <w:bookmarkEnd w:id="3709"/>
      <w:r w:rsidRPr="00065A20">
        <w:rPr>
          <w:rFonts w:ascii="Ubuntu Light" w:hAnsi="Ubuntu Light"/>
        </w:rPr>
        <w:t>Εκτύπωση Ακριβούς Αντιγράφου</w:t>
      </w:r>
      <w:bookmarkEnd w:id="3710"/>
    </w:p>
    <w:p w14:paraId="4F9CD08F" w14:textId="77777777" w:rsidR="00927370" w:rsidRPr="00065A20" w:rsidRDefault="00927370" w:rsidP="00927370">
      <w:pPr>
        <w:jc w:val="both"/>
      </w:pPr>
      <w:r w:rsidRPr="00065A20">
        <w:t xml:space="preserve">Στην προεπισκόπηση του εγγράφου δίπλα από το έγγραφο σε ψηφιακή μορφή υπάρχει η επιλογή «Εκτύπωση Ακριβούς Αντιγράφου». </w:t>
      </w:r>
    </w:p>
    <w:p w14:paraId="4DF9E07B" w14:textId="77791A6C" w:rsidR="00927370" w:rsidRPr="00065A20" w:rsidRDefault="00927370" w:rsidP="00927370">
      <w:pPr>
        <w:keepNext/>
        <w:jc w:val="center"/>
      </w:pPr>
      <w:r w:rsidRPr="00065A20">
        <w:rPr>
          <w:noProof/>
          <w:lang w:eastAsia="el-GR"/>
        </w:rPr>
        <w:drawing>
          <wp:inline distT="0" distB="0" distL="0" distR="0" wp14:anchorId="4BC7279D" wp14:editId="7BF79B4B">
            <wp:extent cx="3808149" cy="2125980"/>
            <wp:effectExtent l="19050" t="19050" r="20955"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34.jpg"/>
                    <pic:cNvPicPr/>
                  </pic:nvPicPr>
                  <pic:blipFill>
                    <a:blip r:embed="rId456" cstate="screen">
                      <a:extLst>
                        <a:ext uri="{28A0092B-C50C-407E-A947-70E740481C1C}">
                          <a14:useLocalDpi xmlns:a14="http://schemas.microsoft.com/office/drawing/2010/main"/>
                        </a:ext>
                      </a:extLst>
                    </a:blip>
                    <a:stretch>
                      <a:fillRect/>
                    </a:stretch>
                  </pic:blipFill>
                  <pic:spPr>
                    <a:xfrm>
                      <a:off x="0" y="0"/>
                      <a:ext cx="3824705" cy="2135223"/>
                    </a:xfrm>
                    <a:prstGeom prst="rect">
                      <a:avLst/>
                    </a:prstGeom>
                    <a:solidFill>
                      <a:srgbClr val="000000">
                        <a:shade val="95000"/>
                      </a:srgbClr>
                    </a:solidFill>
                    <a:ln w="12700"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625A30F" w14:textId="5F4E3EF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11" w:name="_Toc206516366"/>
      <w:r w:rsidR="00B96A73" w:rsidRPr="00065A20">
        <w:rPr>
          <w:noProof/>
        </w:rPr>
        <w:t>443</w:t>
      </w:r>
      <w:r w:rsidRPr="00065A20">
        <w:fldChar w:fldCharType="end"/>
      </w:r>
      <w:r w:rsidRPr="00065A20">
        <w:t>. Επιλογή εκτύπωσης Ακριβούς Αντιγράφου</w:t>
      </w:r>
      <w:bookmarkEnd w:id="3711"/>
    </w:p>
    <w:p w14:paraId="5EB69A11" w14:textId="77777777" w:rsidR="00927370" w:rsidRPr="00065A20" w:rsidRDefault="00927370" w:rsidP="00B96A73">
      <w:pPr>
        <w:pStyle w:val="Caption"/>
      </w:pPr>
    </w:p>
    <w:p w14:paraId="1E41576B" w14:textId="77777777" w:rsidR="00927370" w:rsidRPr="00065A20" w:rsidRDefault="00927370" w:rsidP="00927370">
      <w:pPr>
        <w:jc w:val="both"/>
        <w:rPr>
          <w:lang w:val="en-US"/>
        </w:rPr>
      </w:pPr>
      <w:r w:rsidRPr="00065A20">
        <w:t>Ο χρήστης επιλέγοντας «Εκτύπωση Ακριβούς Αντιγράφου» ανοίγει σε νέα καρτέλα το έγγραφο. Το έγγραφο πλέον αναγράφει επάνω αριστερά ότι πρόκειται για ακριβές αντίγραφο. Πάνω δεξιά αναγράφει τον αριθμό Πρωτοκόλλου και την ημερομηνία πρωτοκόλλησης αλλά και αποστολής. Ενώ στο πάνω μέρος του υπάρχει ένας κωδικός (</w:t>
      </w:r>
      <w:r w:rsidRPr="00065A20">
        <w:rPr>
          <w:lang w:val="en-US"/>
        </w:rPr>
        <w:t>barcode).</w:t>
      </w:r>
    </w:p>
    <w:p w14:paraId="4BC36429" w14:textId="77777777" w:rsidR="00927370" w:rsidRPr="00065A20" w:rsidRDefault="00927370" w:rsidP="00927370">
      <w:pPr>
        <w:keepNext/>
        <w:jc w:val="center"/>
      </w:pPr>
      <w:r w:rsidRPr="00065A20">
        <w:rPr>
          <w:noProof/>
          <w:lang w:eastAsia="el-GR"/>
        </w:rPr>
        <w:drawing>
          <wp:inline distT="0" distB="0" distL="0" distR="0" wp14:anchorId="7E355D63" wp14:editId="05B27CD4">
            <wp:extent cx="3172744" cy="950678"/>
            <wp:effectExtent l="19050" t="19050" r="27940" b="209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79241" cy="95262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1E64CE4" w14:textId="5BA74E3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12" w:name="_Toc206516367"/>
      <w:r w:rsidR="00B96A73" w:rsidRPr="00065A20">
        <w:rPr>
          <w:noProof/>
        </w:rPr>
        <w:t>444</w:t>
      </w:r>
      <w:r w:rsidRPr="00065A20">
        <w:fldChar w:fldCharType="end"/>
      </w:r>
      <w:r w:rsidRPr="00065A20">
        <w:t xml:space="preserve">. </w:t>
      </w:r>
      <w:r w:rsidR="00B96A73" w:rsidRPr="00065A20">
        <w:t>Προβολή Ακρ. Αντιγράφου</w:t>
      </w:r>
      <w:bookmarkEnd w:id="3712"/>
    </w:p>
    <w:p w14:paraId="4B900B03" w14:textId="77777777" w:rsidR="00927370" w:rsidRPr="00065A20" w:rsidRDefault="00927370" w:rsidP="00B96A73">
      <w:pPr>
        <w:pStyle w:val="Caption"/>
      </w:pPr>
    </w:p>
    <w:p w14:paraId="70034974" w14:textId="77777777" w:rsidR="00927370" w:rsidRPr="00065A20" w:rsidRDefault="00927370" w:rsidP="00927370">
      <w:pPr>
        <w:jc w:val="both"/>
      </w:pPr>
      <w:r w:rsidRPr="00065A20">
        <w:t>Ο χρήστης μπορεί να εκτυπώσει το έγγραφο με αυτή την μορφή προκειμένου να διακινηθεί εξασφαλίζοντας ότι δεν θα αλλοιωθεί κατά την διακίνηση.</w:t>
      </w:r>
    </w:p>
    <w:p w14:paraId="5A196268" w14:textId="77777777" w:rsidR="00B96A73" w:rsidRPr="00065A20" w:rsidRDefault="00B96A73" w:rsidP="00927370">
      <w:pPr>
        <w:jc w:val="both"/>
      </w:pPr>
    </w:p>
    <w:p w14:paraId="4925DF66" w14:textId="77777777" w:rsidR="00927370" w:rsidRPr="00065A20" w:rsidRDefault="00927370" w:rsidP="00927370">
      <w:pPr>
        <w:pStyle w:val="Heading3"/>
        <w:ind w:left="993" w:hanging="993"/>
        <w:rPr>
          <w:rFonts w:ascii="Ubuntu Light" w:hAnsi="Ubuntu Light"/>
        </w:rPr>
      </w:pPr>
      <w:bookmarkStart w:id="3713" w:name="_Toc206515883"/>
      <w:r w:rsidRPr="00065A20">
        <w:rPr>
          <w:rFonts w:ascii="Ubuntu Light" w:hAnsi="Ubuntu Light"/>
        </w:rPr>
        <w:t>Εξερχόμενο Έγγραφο</w:t>
      </w:r>
      <w:bookmarkEnd w:id="3713"/>
    </w:p>
    <w:p w14:paraId="4CF83A6C" w14:textId="7B4453C3" w:rsidR="00927370" w:rsidRPr="00065A20" w:rsidRDefault="00927370" w:rsidP="00927370">
      <w:pPr>
        <w:jc w:val="both"/>
      </w:pPr>
      <w:r w:rsidRPr="00065A20">
        <w:t xml:space="preserve">Η παράγραφος αυτή περιγράφει ένα καθημερινό σενάριο για τα εξερχόμενα έγγραφα. Το σενάριο αυτό περιλαμβάνει </w:t>
      </w:r>
      <w:r w:rsidR="000341DC" w:rsidRPr="00065A20">
        <w:t>καταχώριση</w:t>
      </w:r>
      <w:r w:rsidRPr="00065A20">
        <w:t xml:space="preserve"> εξερχομένου εγγράφου από μία ΥΜ, αποστολή στις ΥΜ που το αφορούν και τέλος αρχειοθέτησή του.</w:t>
      </w:r>
    </w:p>
    <w:p w14:paraId="69E6306D" w14:textId="77777777" w:rsidR="00927370" w:rsidRPr="00065A20" w:rsidRDefault="00927370" w:rsidP="00927370">
      <w:pPr>
        <w:rPr>
          <w:rFonts w:eastAsiaTheme="majorEastAsia" w:cstheme="majorBidi"/>
          <w:color w:val="4274B2"/>
          <w:sz w:val="24"/>
          <w:szCs w:val="22"/>
        </w:rPr>
      </w:pPr>
      <w:r w:rsidRPr="00065A20">
        <w:br w:type="page"/>
      </w:r>
    </w:p>
    <w:p w14:paraId="3EDCB4B7" w14:textId="66B001C1" w:rsidR="00927370" w:rsidRPr="00065A20" w:rsidRDefault="000341DC" w:rsidP="00927370">
      <w:pPr>
        <w:pStyle w:val="Heading4"/>
        <w:ind w:left="993" w:hanging="993"/>
        <w:rPr>
          <w:rFonts w:ascii="Ubuntu Light" w:hAnsi="Ubuntu Light"/>
        </w:rPr>
      </w:pPr>
      <w:bookmarkStart w:id="3714" w:name="_Toc206515884"/>
      <w:r w:rsidRPr="00065A20">
        <w:rPr>
          <w:rFonts w:ascii="Ubuntu Light" w:hAnsi="Ubuntu Light"/>
        </w:rPr>
        <w:t>Καταχώριση</w:t>
      </w:r>
      <w:bookmarkEnd w:id="3714"/>
    </w:p>
    <w:p w14:paraId="340DB8A2" w14:textId="3A628684" w:rsidR="00927370" w:rsidRPr="00065A20" w:rsidRDefault="00927370" w:rsidP="00927370">
      <w:pPr>
        <w:jc w:val="both"/>
      </w:pPr>
      <w:r w:rsidRPr="00065A20">
        <w:t xml:space="preserve">Η </w:t>
      </w:r>
      <w:r w:rsidR="000341DC" w:rsidRPr="00065A20">
        <w:t>καταχώριση</w:t>
      </w:r>
      <w:r w:rsidRPr="00065A20">
        <w:t xml:space="preserve"> εξερχομένου εγγράφου πραγματοποιείται από τον χρήστη πατώντας το κουμπί </w:t>
      </w:r>
      <w:r w:rsidR="000341DC" w:rsidRPr="00065A20">
        <w:t>καταχώριση</w:t>
      </w:r>
      <w:r w:rsidRPr="00065A20">
        <w:t>ς (+). Στην οθόνη επιλογής τύπου εγγράφου, ο χρήστης επιλέγει Εξερχόμενο και πατάει «Επόμενο».</w:t>
      </w:r>
    </w:p>
    <w:p w14:paraId="0D70E4C3" w14:textId="08FA3A5D" w:rsidR="00927370" w:rsidRPr="00065A20" w:rsidRDefault="00927370" w:rsidP="00927370">
      <w:pPr>
        <w:keepNext/>
        <w:jc w:val="center"/>
      </w:pPr>
      <w:r w:rsidRPr="00065A20">
        <w:rPr>
          <w:noProof/>
          <w:lang w:eastAsia="el-GR"/>
        </w:rPr>
        <w:drawing>
          <wp:inline distT="0" distB="0" distL="0" distR="0" wp14:anchorId="77353E59" wp14:editId="485CE672">
            <wp:extent cx="2605660" cy="1597980"/>
            <wp:effectExtent l="19050" t="19050" r="23495" b="215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58">
                      <a:extLst>
                        <a:ext uri="{28A0092B-C50C-407E-A947-70E740481C1C}">
                          <a14:useLocalDpi xmlns:a14="http://schemas.microsoft.com/office/drawing/2010/main" val="0"/>
                        </a:ext>
                      </a:extLst>
                    </a:blip>
                    <a:stretch>
                      <a:fillRect/>
                    </a:stretch>
                  </pic:blipFill>
                  <pic:spPr bwMode="auto">
                    <a:xfrm>
                      <a:off x="0" y="0"/>
                      <a:ext cx="2605660" cy="159798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3F04D260" w14:textId="2E449A2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15" w:name="_Toc206516368"/>
      <w:r w:rsidR="00B96A73" w:rsidRPr="00065A20">
        <w:rPr>
          <w:noProof/>
        </w:rPr>
        <w:t>445</w:t>
      </w:r>
      <w:r w:rsidRPr="00065A20">
        <w:fldChar w:fldCharType="end"/>
      </w:r>
      <w:r w:rsidRPr="00065A20">
        <w:t xml:space="preserve">. </w:t>
      </w:r>
      <w:r w:rsidR="00B96A73" w:rsidRPr="00065A20">
        <w:t>Επιλογή Τύπου Εγγράφου</w:t>
      </w:r>
      <w:bookmarkEnd w:id="3715"/>
    </w:p>
    <w:p w14:paraId="370775EE" w14:textId="77777777" w:rsidR="00927370" w:rsidRPr="00065A20" w:rsidRDefault="00927370" w:rsidP="00927370">
      <w:pPr>
        <w:pStyle w:val="Caption"/>
        <w:jc w:val="center"/>
      </w:pPr>
    </w:p>
    <w:p w14:paraId="3444091F" w14:textId="54D2338F" w:rsidR="00927370" w:rsidRPr="00065A20" w:rsidRDefault="00927370" w:rsidP="00927370">
      <w:pPr>
        <w:jc w:val="both"/>
        <w:rPr>
          <w:lang w:eastAsia="x-none"/>
        </w:rPr>
      </w:pPr>
      <w:r w:rsidRPr="00065A20">
        <w:rPr>
          <w:lang w:eastAsia="x-none"/>
        </w:rPr>
        <w:t xml:space="preserve">Στον χρήστη, εμφανίζεται η φόρμα </w:t>
      </w:r>
      <w:r w:rsidR="000341DC" w:rsidRPr="00065A20">
        <w:rPr>
          <w:lang w:eastAsia="x-none"/>
        </w:rPr>
        <w:t>καταχώριση</w:t>
      </w:r>
      <w:r w:rsidRPr="00065A20">
        <w:rPr>
          <w:lang w:eastAsia="x-none"/>
        </w:rPr>
        <w:t xml:space="preserve">ς του εξερχομένου εγγράφου. Η πρώτη καρτέλα της φόρμας είναι η καρτέλα </w:t>
      </w:r>
      <w:r w:rsidR="000341DC" w:rsidRPr="00065A20">
        <w:rPr>
          <w:lang w:eastAsia="x-none"/>
        </w:rPr>
        <w:t>καταχώριση</w:t>
      </w:r>
      <w:r w:rsidRPr="00065A20">
        <w:rPr>
          <w:lang w:eastAsia="x-none"/>
        </w:rPr>
        <w:t>ς των βασικών δεδομένων για το έγγραφο, όπως φαίνεται στην παρακάτω εικόνα. Στα εξερχόμενα έγγραφα εμφανίζονται όλες οι καρτέλες της φόρμας εκτός από την καρτέλα Πρωτόκολλο. Τα εξερχόμενα έγγραφα πρωτοκολλώνται αυτόματα από το σύστημα.</w:t>
      </w:r>
    </w:p>
    <w:p w14:paraId="311EC60D" w14:textId="77777777" w:rsidR="00927370" w:rsidRPr="00065A20" w:rsidRDefault="00927370" w:rsidP="00927370">
      <w:pPr>
        <w:keepNext/>
        <w:jc w:val="center"/>
      </w:pPr>
      <w:r w:rsidRPr="00065A20">
        <w:rPr>
          <w:noProof/>
          <w:lang w:eastAsia="el-GR"/>
        </w:rPr>
        <w:drawing>
          <wp:inline distT="0" distB="0" distL="0" distR="0" wp14:anchorId="0338C5E8" wp14:editId="77D42AE6">
            <wp:extent cx="5396832" cy="3187212"/>
            <wp:effectExtent l="19050" t="19050" r="13970" b="133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5407197" cy="319333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4A0A7C2" w14:textId="7F4AF8B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16" w:name="_Toc206516369"/>
      <w:r w:rsidR="00B96A73" w:rsidRPr="00065A20">
        <w:rPr>
          <w:noProof/>
        </w:rPr>
        <w:t>446</w:t>
      </w:r>
      <w:r w:rsidRPr="00065A20">
        <w:fldChar w:fldCharType="end"/>
      </w:r>
      <w:r w:rsidRPr="00065A20">
        <w:t xml:space="preserve">. Καρτέλα </w:t>
      </w:r>
      <w:r w:rsidR="000341DC" w:rsidRPr="00065A20">
        <w:t>Καταχώριση</w:t>
      </w:r>
      <w:r w:rsidRPr="00065A20">
        <w:t>ς Βασικών Στοιχείων Εγγράφου</w:t>
      </w:r>
      <w:bookmarkEnd w:id="3716"/>
    </w:p>
    <w:p w14:paraId="04298562" w14:textId="77777777" w:rsidR="00927370" w:rsidRPr="00065A20" w:rsidRDefault="00927370" w:rsidP="00B96A73">
      <w:pPr>
        <w:pStyle w:val="Caption"/>
      </w:pPr>
    </w:p>
    <w:p w14:paraId="47EEBD85" w14:textId="77777777" w:rsidR="00927370" w:rsidRPr="00065A20" w:rsidRDefault="00927370" w:rsidP="00927370">
      <w:pPr>
        <w:rPr>
          <w:lang w:eastAsia="x-none"/>
        </w:rPr>
      </w:pPr>
      <w:r w:rsidRPr="00065A20">
        <w:rPr>
          <w:lang w:eastAsia="x-none"/>
        </w:rPr>
        <w:t>Ο χρήστης συμπληρώνει, τουλάχιστον, τα υποχρεωτικά πεδία, τα οποία είναι τα εξής:</w:t>
      </w:r>
    </w:p>
    <w:p w14:paraId="2CE964A5" w14:textId="77777777" w:rsidR="00927370" w:rsidRPr="00065A20" w:rsidRDefault="00927370" w:rsidP="00525220">
      <w:pPr>
        <w:pStyle w:val="ListParagraph"/>
        <w:numPr>
          <w:ilvl w:val="0"/>
          <w:numId w:val="11"/>
        </w:numPr>
      </w:pPr>
      <w:r w:rsidRPr="00065A20">
        <w:rPr>
          <w:b/>
        </w:rPr>
        <w:t xml:space="preserve">Θέμα Εγγράφου </w:t>
      </w:r>
      <w:r w:rsidRPr="00065A20">
        <w:t>(καρτέλα Βασικά)</w:t>
      </w:r>
    </w:p>
    <w:p w14:paraId="10C6D2CE" w14:textId="77777777" w:rsidR="00927370" w:rsidRPr="00065A20" w:rsidRDefault="00927370" w:rsidP="00525220">
      <w:pPr>
        <w:pStyle w:val="ListParagraph"/>
        <w:numPr>
          <w:ilvl w:val="0"/>
          <w:numId w:val="11"/>
        </w:numPr>
      </w:pPr>
      <w:r w:rsidRPr="00065A20">
        <w:rPr>
          <w:b/>
        </w:rPr>
        <w:t>Είδος Εγγράφου</w:t>
      </w:r>
      <w:r w:rsidRPr="00065A20">
        <w:t xml:space="preserve"> (καρτέλα Είδος) Αναλόγως του επιλεγμένου είδους, ενδέχεται να είναι υποχρεωτική η συμπλήρωση επιπλέον πεδίων, λ.χ. σε περίπτωση Απόφασης που φέρει υποχρεωτικά πεδία.</w:t>
      </w:r>
    </w:p>
    <w:p w14:paraId="3691D98A" w14:textId="77777777" w:rsidR="00927370" w:rsidRPr="00065A20" w:rsidRDefault="00927370" w:rsidP="00525220">
      <w:pPr>
        <w:pStyle w:val="ListParagraph"/>
        <w:numPr>
          <w:ilvl w:val="0"/>
          <w:numId w:val="11"/>
        </w:numPr>
      </w:pPr>
      <w:r w:rsidRPr="00065A20">
        <w:rPr>
          <w:b/>
        </w:rPr>
        <w:t xml:space="preserve">Επισύναψη ψηφιακού Αρχείου ή Επιλογή «Χωρίς Αρχείο» </w:t>
      </w:r>
      <w:r w:rsidRPr="00065A20">
        <w:t>(καρτέλα Βασικά)</w:t>
      </w:r>
    </w:p>
    <w:p w14:paraId="14535F86" w14:textId="77777777" w:rsidR="00927370" w:rsidRPr="00065A20" w:rsidRDefault="00927370" w:rsidP="00927370">
      <w:pPr>
        <w:jc w:val="both"/>
      </w:pPr>
      <w:r w:rsidRPr="00065A20">
        <w:t>Προαιρετικά από τη στιγμή που το σενάριο αναφέρεται σε έγγραφο εσωτερικής διακίνησης επιλέγει το πεδίο Οίκοθεν.</w:t>
      </w:r>
    </w:p>
    <w:p w14:paraId="5D8449BB" w14:textId="1B9CC5F1" w:rsidR="00927370" w:rsidRPr="00065A20" w:rsidRDefault="00927370" w:rsidP="00927370">
      <w:pPr>
        <w:jc w:val="both"/>
        <w:rPr>
          <w:lang w:eastAsia="x-none"/>
        </w:rPr>
      </w:pPr>
      <w:r w:rsidRPr="00065A20">
        <w:t xml:space="preserve">Αφού συμπληρώσει τα πεδία που επιθυμεί, ο χρήστης </w:t>
      </w:r>
      <w:r w:rsidRPr="00065A20">
        <w:rPr>
          <w:lang w:eastAsia="x-none"/>
        </w:rPr>
        <w:t xml:space="preserve">ολοκληρώνει την </w:t>
      </w:r>
      <w:r w:rsidR="000341DC" w:rsidRPr="00065A20">
        <w:rPr>
          <w:lang w:eastAsia="x-none"/>
        </w:rPr>
        <w:t>καταχώριση</w:t>
      </w:r>
      <w:r w:rsidRPr="00065A20">
        <w:rPr>
          <w:lang w:eastAsia="x-none"/>
        </w:rPr>
        <w:t xml:space="preserve"> του εξερχομένου πατώντας το κουμπί «Αποθήκευση».</w:t>
      </w:r>
    </w:p>
    <w:p w14:paraId="370D71A9" w14:textId="77777777" w:rsidR="00927370" w:rsidRPr="00065A20" w:rsidRDefault="00927370" w:rsidP="00927370">
      <w:pPr>
        <w:pStyle w:val="Heading4"/>
        <w:ind w:left="993" w:hanging="993"/>
        <w:rPr>
          <w:rFonts w:ascii="Ubuntu Light" w:hAnsi="Ubuntu Light"/>
        </w:rPr>
      </w:pPr>
      <w:bookmarkStart w:id="3717" w:name="_Toc206515885"/>
      <w:r w:rsidRPr="00065A20">
        <w:rPr>
          <w:rFonts w:ascii="Ubuntu Light" w:hAnsi="Ubuntu Light"/>
        </w:rPr>
        <w:t>Αποστολή</w:t>
      </w:r>
      <w:bookmarkEnd w:id="3717"/>
    </w:p>
    <w:p w14:paraId="19CE3B5C" w14:textId="56615073" w:rsidR="00927370" w:rsidRPr="00065A20" w:rsidRDefault="00927370" w:rsidP="00927370">
      <w:pPr>
        <w:jc w:val="both"/>
      </w:pPr>
      <w:r w:rsidRPr="00065A20">
        <w:t xml:space="preserve">Το επόμενο βήμα του σεναρίου αφορά την αποστολή του εγγράφου στους εσωτερικούς παραλήπτες. Η ενέργεια αυτή μπορεί να εκτελεστεί από τον </w:t>
      </w:r>
      <w:r w:rsidR="008D43BE" w:rsidRPr="00065A20">
        <w:t>καταχωριστή</w:t>
      </w:r>
      <w:r w:rsidRPr="00065A20">
        <w:t xml:space="preserve"> του καθώς και από τον προϊστάμενο της ΥΜ στην οποία ανήκει ο χρήστης αυτός. Κάθε ΥΜ που παραλαμβάνει το εξερχόμενο έγγραφο, το διεκπεραιώνει ως εισερχόμενο. </w:t>
      </w:r>
    </w:p>
    <w:p w14:paraId="17C7FF88" w14:textId="77777777" w:rsidR="00927370" w:rsidRPr="00065A20" w:rsidRDefault="00927370" w:rsidP="00927370">
      <w:pPr>
        <w:jc w:val="both"/>
      </w:pPr>
      <w:r w:rsidRPr="00065A20">
        <w:t>Για την αποστολή ενός εγγράφου, ο χρήστης επιλέγει ‘Αποστολή’ από τη λίστα των ενεργειών που εμφανίζεται στην επισκόπηση του εγγράφου.</w:t>
      </w:r>
    </w:p>
    <w:p w14:paraId="6EA2C657" w14:textId="33D332FF" w:rsidR="00927370" w:rsidRPr="00065A20" w:rsidRDefault="00927370" w:rsidP="00927370">
      <w:pPr>
        <w:keepNext/>
        <w:jc w:val="center"/>
      </w:pPr>
      <w:r w:rsidRPr="00065A20">
        <w:rPr>
          <w:noProof/>
          <w:lang w:eastAsia="el-GR"/>
        </w:rPr>
        <w:drawing>
          <wp:inline distT="0" distB="0" distL="0" distR="0" wp14:anchorId="72CDEF62" wp14:editId="48582199">
            <wp:extent cx="1796762" cy="3400387"/>
            <wp:effectExtent l="19050" t="19050" r="13335" b="1016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799110" cy="3404831"/>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59FF1D0" w14:textId="40B82F5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18" w:name="_Toc206516370"/>
      <w:r w:rsidR="00B96A73" w:rsidRPr="00065A20">
        <w:rPr>
          <w:noProof/>
        </w:rPr>
        <w:t>447</w:t>
      </w:r>
      <w:r w:rsidRPr="00065A20">
        <w:fldChar w:fldCharType="end"/>
      </w:r>
      <w:r w:rsidRPr="00065A20">
        <w:t>. Επιλογή Αποστολής</w:t>
      </w:r>
      <w:bookmarkEnd w:id="3718"/>
    </w:p>
    <w:p w14:paraId="42D4BA18" w14:textId="77777777" w:rsidR="00927370" w:rsidRPr="00065A20" w:rsidRDefault="00927370" w:rsidP="00B96A73">
      <w:pPr>
        <w:pStyle w:val="Caption"/>
      </w:pPr>
    </w:p>
    <w:p w14:paraId="75F4042E" w14:textId="77777777" w:rsidR="00927370" w:rsidRPr="00065A20" w:rsidRDefault="00927370" w:rsidP="00927370">
      <w:pPr>
        <w:jc w:val="both"/>
        <w:rPr>
          <w:lang w:eastAsia="x-none"/>
        </w:rPr>
      </w:pPr>
      <w:r w:rsidRPr="00065A20">
        <w:rPr>
          <w:lang w:eastAsia="x-none"/>
        </w:rPr>
        <w:t xml:space="preserve">Με την επιλογή αυτή, </w:t>
      </w:r>
      <w:r w:rsidRPr="00065A20">
        <w:t xml:space="preserve">ανοίγει αναδυόμενο παράθυρο στο οποίο ο χρήστης μπορεί να επιλέξει τις ΥΜ, στις οποίες επιθυμεί να αποστείλει το έγγραφο. </w:t>
      </w:r>
      <w:r w:rsidRPr="00065A20">
        <w:rPr>
          <w:lang w:eastAsia="x-none"/>
        </w:rPr>
        <w:t>Η επιλογή γίνεται χρησιμοποιώντας τα κουμπιά επιλογής στη φόρμα με τη συστημική δομή του φορέα που είναι δηλωμένο συστημικά με δενδροειδή μορφή.</w:t>
      </w:r>
    </w:p>
    <w:p w14:paraId="2D515445" w14:textId="77777777" w:rsidR="00927370" w:rsidRPr="00065A20" w:rsidRDefault="00927370" w:rsidP="00927370">
      <w:pPr>
        <w:keepNext/>
        <w:jc w:val="center"/>
      </w:pPr>
      <w:r w:rsidRPr="00065A20">
        <w:rPr>
          <w:noProof/>
          <w:lang w:eastAsia="el-GR"/>
        </w:rPr>
        <w:drawing>
          <wp:inline distT="0" distB="0" distL="0" distR="0" wp14:anchorId="0A2A9AB2" wp14:editId="33E784A3">
            <wp:extent cx="4052570" cy="2160270"/>
            <wp:effectExtent l="19050" t="19050" r="24130" b="11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cstate="screen">
                      <a:extLst>
                        <a:ext uri="{28A0092B-C50C-407E-A947-70E740481C1C}">
                          <a14:useLocalDpi xmlns:a14="http://schemas.microsoft.com/office/drawing/2010/main"/>
                        </a:ext>
                      </a:extLst>
                    </a:blip>
                    <a:srcRect/>
                    <a:stretch/>
                  </pic:blipFill>
                  <pic:spPr bwMode="auto">
                    <a:xfrm>
                      <a:off x="0" y="0"/>
                      <a:ext cx="4061866" cy="216522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8E3C57E" w14:textId="56F9EA65" w:rsidR="00927370" w:rsidRPr="00065A20" w:rsidRDefault="00927370" w:rsidP="00B96A73">
      <w:pPr>
        <w:pStyle w:val="Caption"/>
        <w:jc w:val="center"/>
      </w:pPr>
      <w:r w:rsidRPr="00065A20">
        <w:fldChar w:fldCharType="begin"/>
      </w:r>
      <w:r w:rsidRPr="00065A20">
        <w:instrText xml:space="preserve"> SEQ Figure \* ARABIC </w:instrText>
      </w:r>
      <w:r w:rsidRPr="00065A20">
        <w:fldChar w:fldCharType="separate"/>
      </w:r>
      <w:bookmarkStart w:id="3719" w:name="_Toc206516371"/>
      <w:r w:rsidR="00B96A73" w:rsidRPr="00065A20">
        <w:rPr>
          <w:noProof/>
        </w:rPr>
        <w:t>448</w:t>
      </w:r>
      <w:r w:rsidRPr="00065A20">
        <w:fldChar w:fldCharType="end"/>
      </w:r>
      <w:r w:rsidRPr="00065A20">
        <w:t>. Αναδυόμενο Παράθυρο Έπειτα από επιλογή ενέργειας Αποστολής Εξερχομένου</w:t>
      </w:r>
      <w:bookmarkEnd w:id="3719"/>
    </w:p>
    <w:p w14:paraId="451C3310" w14:textId="77777777" w:rsidR="00927370" w:rsidRPr="00065A20" w:rsidRDefault="00927370" w:rsidP="00927370">
      <w:pPr>
        <w:pStyle w:val="Caption"/>
        <w:jc w:val="center"/>
      </w:pPr>
      <w:r w:rsidRPr="00065A20">
        <w:t xml:space="preserve"> </w:t>
      </w:r>
    </w:p>
    <w:p w14:paraId="65DFC0CE" w14:textId="77777777" w:rsidR="00927370" w:rsidRPr="00065A20" w:rsidRDefault="00927370" w:rsidP="00927370">
      <w:r w:rsidRPr="00065A20">
        <w:rPr>
          <w:lang w:eastAsia="x-none"/>
        </w:rPr>
        <w:t>Για κάθε επιλεγμένη ΥΜ, ο χρήστης μπορεί να επιλέξει μια ενέργεια από την αναδιπλούμενη λίστα και πατώντας το κουμπί «Αποστολή» να ολοκληρώσει την Αποστολή του εγγράφου στις επιλεγμένες ΥΜ.</w:t>
      </w:r>
    </w:p>
    <w:p w14:paraId="53F4906D" w14:textId="77777777" w:rsidR="00927370" w:rsidRPr="00065A20" w:rsidRDefault="00927370" w:rsidP="00927370">
      <w:pPr>
        <w:pStyle w:val="Heading4"/>
        <w:ind w:left="993" w:hanging="993"/>
        <w:rPr>
          <w:rFonts w:ascii="Ubuntu Light" w:hAnsi="Ubuntu Light"/>
        </w:rPr>
      </w:pPr>
      <w:bookmarkStart w:id="3720" w:name="_Αρχειοθέτηση_2"/>
      <w:bookmarkStart w:id="3721" w:name="_Toc206515886"/>
      <w:bookmarkEnd w:id="3720"/>
      <w:r w:rsidRPr="00065A20">
        <w:rPr>
          <w:rFonts w:ascii="Ubuntu Light" w:hAnsi="Ubuntu Light"/>
        </w:rPr>
        <w:t>Αρχειοθέτηση</w:t>
      </w:r>
      <w:bookmarkEnd w:id="3721"/>
    </w:p>
    <w:p w14:paraId="68558D85" w14:textId="78031C9E" w:rsidR="00927370" w:rsidRPr="00065A20" w:rsidRDefault="00927370" w:rsidP="00927370">
      <w:pPr>
        <w:rPr>
          <w:lang w:eastAsia="x-none"/>
        </w:rPr>
      </w:pPr>
      <w:r w:rsidRPr="00065A20">
        <w:t xml:space="preserve">Η λειτουργικότητα είναι όμοια με την αντίστοιχη ενέργεια της </w:t>
      </w:r>
      <w:hyperlink w:anchor="_Αρχειοθέτηση_1" w:history="1">
        <w:r w:rsidRPr="00065A20">
          <w:rPr>
            <w:rStyle w:val="Hyperlink"/>
          </w:rPr>
          <w:t>Αρχειοθέτησης</w:t>
        </w:r>
      </w:hyperlink>
      <w:r w:rsidRPr="00065A20">
        <w:t xml:space="preserve"> για τα Εισερχόμενα. </w:t>
      </w:r>
      <w:bookmarkStart w:id="3722" w:name="_Hlk127182501"/>
      <w:r w:rsidRPr="00065A20">
        <w:t>Σε εξερχόμενο έγγραφο που αρχειοθετείται πέραν τον ενεργειών που παραμένουν ανοιχτές και στην περίπτωση εισερχομένου, παραμένει διαθέσιμη η ενέργεια της «Κλωνοποίησης».</w:t>
      </w:r>
    </w:p>
    <w:p w14:paraId="3523250C" w14:textId="77777777" w:rsidR="00927370" w:rsidRPr="00065A20" w:rsidRDefault="00927370" w:rsidP="00927370">
      <w:pPr>
        <w:pStyle w:val="Heading4"/>
        <w:ind w:left="993" w:hanging="993"/>
        <w:rPr>
          <w:rFonts w:ascii="Ubuntu Light" w:hAnsi="Ubuntu Light"/>
        </w:rPr>
      </w:pPr>
      <w:bookmarkStart w:id="3723" w:name="_Toc206515887"/>
      <w:bookmarkEnd w:id="3722"/>
      <w:r w:rsidRPr="00065A20">
        <w:rPr>
          <w:rFonts w:ascii="Ubuntu Light" w:hAnsi="Ubuntu Light"/>
        </w:rPr>
        <w:t>Εκτύπωση</w:t>
      </w:r>
      <w:bookmarkEnd w:id="3723"/>
    </w:p>
    <w:p w14:paraId="20510F42" w14:textId="521C87E2" w:rsidR="00927370" w:rsidRPr="00065A20" w:rsidRDefault="00927370" w:rsidP="00927370">
      <w:r w:rsidRPr="00065A20">
        <w:t xml:space="preserve">Εδώ η λειτουργικότητα είναι ίδια με την αντίστοιχη για την </w:t>
      </w:r>
      <w:hyperlink w:anchor="_Εκτύπωση" w:history="1">
        <w:r w:rsidRPr="00065A20">
          <w:rPr>
            <w:rStyle w:val="Hyperlink"/>
          </w:rPr>
          <w:t>Εκτύπωση</w:t>
        </w:r>
      </w:hyperlink>
      <w:r w:rsidRPr="00065A20">
        <w:t xml:space="preserve"> στα Εισερχόμενα.</w:t>
      </w:r>
    </w:p>
    <w:p w14:paraId="60C31EE8" w14:textId="77777777" w:rsidR="00927370" w:rsidRPr="00065A20" w:rsidRDefault="00927370" w:rsidP="00927370">
      <w:pPr>
        <w:pStyle w:val="Heading4"/>
        <w:ind w:left="993" w:hanging="993"/>
        <w:rPr>
          <w:rFonts w:ascii="Ubuntu Light" w:hAnsi="Ubuntu Light"/>
        </w:rPr>
      </w:pPr>
      <w:bookmarkStart w:id="3724" w:name="_Toc206515888"/>
      <w:r w:rsidRPr="00065A20">
        <w:rPr>
          <w:rFonts w:ascii="Ubuntu Light" w:hAnsi="Ubuntu Light"/>
        </w:rPr>
        <w:t>Εκτύπωση Ακριβούς Αντιγράφου</w:t>
      </w:r>
      <w:bookmarkEnd w:id="3724"/>
    </w:p>
    <w:p w14:paraId="38859282" w14:textId="2C1F40D1" w:rsidR="00927370" w:rsidRPr="00065A20" w:rsidRDefault="00927370" w:rsidP="00927370">
      <w:r w:rsidRPr="00065A20">
        <w:t xml:space="preserve">Εδώ η λειτουργικότητα είναι ίδια με την αντίστοιχη για την </w:t>
      </w:r>
      <w:hyperlink w:anchor="_Εκτύπωση_Ακριβούς_Αντιγράφου" w:history="1">
        <w:r w:rsidRPr="00065A20">
          <w:rPr>
            <w:rStyle w:val="Hyperlink"/>
          </w:rPr>
          <w:t>Εκτύπωση Ακριβούς Αντιγράφου</w:t>
        </w:r>
      </w:hyperlink>
      <w:r w:rsidRPr="00065A20">
        <w:t xml:space="preserve"> για τα Εισερχόμενα.</w:t>
      </w:r>
    </w:p>
    <w:p w14:paraId="7752521A" w14:textId="77777777" w:rsidR="00927370" w:rsidRPr="00065A20" w:rsidRDefault="00927370" w:rsidP="00927370"/>
    <w:p w14:paraId="2C249739" w14:textId="77777777" w:rsidR="00927370" w:rsidRPr="00065A20" w:rsidRDefault="00927370" w:rsidP="00927370">
      <w:pPr>
        <w:pStyle w:val="Heading3"/>
        <w:ind w:left="993" w:hanging="993"/>
        <w:rPr>
          <w:rFonts w:ascii="Ubuntu Light" w:hAnsi="Ubuntu Light"/>
        </w:rPr>
      </w:pPr>
      <w:bookmarkStart w:id="3725" w:name="_Toc206515889"/>
      <w:r w:rsidRPr="00065A20">
        <w:rPr>
          <w:rFonts w:ascii="Ubuntu Light" w:hAnsi="Ubuntu Light"/>
        </w:rPr>
        <w:t>Σχέδιο</w:t>
      </w:r>
      <w:bookmarkEnd w:id="3725"/>
    </w:p>
    <w:p w14:paraId="12CA2F37" w14:textId="216B9750" w:rsidR="00927370" w:rsidRPr="00065A20" w:rsidRDefault="00927370" w:rsidP="00927370">
      <w:pPr>
        <w:jc w:val="both"/>
      </w:pPr>
      <w:r w:rsidRPr="00065A20">
        <w:t xml:space="preserve">Η παράγραφος αυτή περιγράφει ένα καθημερινό σενάριο για τα σχέδια των εγγράφων. Το σενάριο αυτό περιλαμβάνει </w:t>
      </w:r>
      <w:r w:rsidR="000341DC" w:rsidRPr="00065A20">
        <w:t>καταχώριση</w:t>
      </w:r>
      <w:r w:rsidRPr="00065A20">
        <w:t xml:space="preserve"> σχεδίου από μία ΥΜ, υπογραφή από τον συντάκτη, αποστολή προς υπογραφή και τέλος τελική υπογραφή.</w:t>
      </w:r>
    </w:p>
    <w:p w14:paraId="71820BB9" w14:textId="77777777" w:rsidR="00927370" w:rsidRPr="00065A20" w:rsidRDefault="00927370" w:rsidP="00927370">
      <w:pPr>
        <w:pStyle w:val="BodyText"/>
        <w:rPr>
          <w:rFonts w:ascii="Ubuntu Light" w:hAnsi="Ubuntu Light"/>
          <w:lang w:val="el-GR"/>
        </w:rPr>
      </w:pPr>
    </w:p>
    <w:p w14:paraId="2508A1A2" w14:textId="7389CF27" w:rsidR="00927370" w:rsidRPr="00065A20" w:rsidRDefault="000341DC" w:rsidP="00927370">
      <w:pPr>
        <w:pStyle w:val="Heading4"/>
        <w:ind w:left="993" w:hanging="993"/>
        <w:rPr>
          <w:rFonts w:ascii="Ubuntu Light" w:hAnsi="Ubuntu Light"/>
        </w:rPr>
      </w:pPr>
      <w:bookmarkStart w:id="3726" w:name="_Toc206515890"/>
      <w:r w:rsidRPr="00065A20">
        <w:rPr>
          <w:rFonts w:ascii="Ubuntu Light" w:hAnsi="Ubuntu Light"/>
        </w:rPr>
        <w:t>Καταχώριση</w:t>
      </w:r>
      <w:bookmarkEnd w:id="3726"/>
    </w:p>
    <w:p w14:paraId="572D8D35" w14:textId="5C987E5F" w:rsidR="00927370" w:rsidRPr="00065A20" w:rsidRDefault="00927370" w:rsidP="00927370">
      <w:pPr>
        <w:jc w:val="both"/>
      </w:pPr>
      <w:r w:rsidRPr="00065A20">
        <w:t xml:space="preserve">Το πρώτο βήμα του σεναρίου είναι η </w:t>
      </w:r>
      <w:r w:rsidR="000341DC" w:rsidRPr="00065A20">
        <w:t>καταχώριση</w:t>
      </w:r>
      <w:r w:rsidRPr="00065A20">
        <w:t xml:space="preserve"> του σχεδίου και πραγματοποιείται με το πάτημα του κουμπιού </w:t>
      </w:r>
      <w:r w:rsidR="000341DC" w:rsidRPr="00065A20">
        <w:t>καταχώριση</w:t>
      </w:r>
      <w:r w:rsidRPr="00065A20">
        <w:t>ς (+). Στην οθόνη επιλογής τύπου εγγράφου, ο χρήστης επιλέγει Σχέδιο και πατάει «Επόμενο».</w:t>
      </w:r>
    </w:p>
    <w:p w14:paraId="098EFD6E" w14:textId="77777777" w:rsidR="00927370" w:rsidRPr="00065A20" w:rsidRDefault="00927370" w:rsidP="00927370">
      <w:pPr>
        <w:keepNext/>
        <w:jc w:val="center"/>
      </w:pPr>
      <w:r w:rsidRPr="00065A20">
        <w:rPr>
          <w:noProof/>
          <w:lang w:eastAsia="el-GR"/>
        </w:rPr>
        <w:drawing>
          <wp:inline distT="0" distB="0" distL="0" distR="0" wp14:anchorId="26859816" wp14:editId="0E6DF0D4">
            <wp:extent cx="2580869" cy="1576659"/>
            <wp:effectExtent l="19050" t="19050" r="10160" b="2413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2580869" cy="1576659"/>
                    </a:xfrm>
                    <a:prstGeom prst="rect">
                      <a:avLst/>
                    </a:prstGeom>
                    <a:ln w="9525" cap="sq" cmpd="thickThin">
                      <a:solidFill>
                        <a:schemeClr val="tx2">
                          <a:lumMod val="20000"/>
                          <a:lumOff val="80000"/>
                        </a:schemeClr>
                      </a:solidFill>
                      <a:prstDash val="solid"/>
                      <a:miter lim="800000"/>
                    </a:ln>
                    <a:effectLst>
                      <a:innerShdw>
                        <a:schemeClr val="accent1">
                          <a:lumMod val="60000"/>
                          <a:lumOff val="40000"/>
                        </a:schemeClr>
                      </a:innerShdw>
                    </a:effectLst>
                  </pic:spPr>
                </pic:pic>
              </a:graphicData>
            </a:graphic>
          </wp:inline>
        </w:drawing>
      </w:r>
    </w:p>
    <w:p w14:paraId="4D9D09E6" w14:textId="4B12C076"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27" w:name="_Toc206516372"/>
      <w:r w:rsidR="00B96A73" w:rsidRPr="00065A20">
        <w:rPr>
          <w:noProof/>
        </w:rPr>
        <w:t>449</w:t>
      </w:r>
      <w:r w:rsidRPr="00065A20">
        <w:fldChar w:fldCharType="end"/>
      </w:r>
      <w:r w:rsidRPr="00065A20">
        <w:t>. Επιλογή Τύπου Εγγράφου</w:t>
      </w:r>
      <w:bookmarkEnd w:id="3727"/>
    </w:p>
    <w:p w14:paraId="1B6B2E06" w14:textId="77777777" w:rsidR="00927370" w:rsidRPr="00065A20" w:rsidRDefault="00927370" w:rsidP="00B96A73">
      <w:pPr>
        <w:pStyle w:val="Caption"/>
      </w:pPr>
      <w:r w:rsidRPr="00065A20">
        <w:t xml:space="preserve"> </w:t>
      </w:r>
    </w:p>
    <w:p w14:paraId="79D16E73" w14:textId="45F5E359" w:rsidR="00927370" w:rsidRPr="00065A20" w:rsidRDefault="00927370" w:rsidP="00927370">
      <w:pPr>
        <w:rPr>
          <w:lang w:eastAsia="x-none"/>
        </w:rPr>
      </w:pPr>
      <w:r w:rsidRPr="00065A20">
        <w:rPr>
          <w:lang w:eastAsia="x-none"/>
        </w:rPr>
        <w:t xml:space="preserve">Στον χρήστη, εμφανίζεται η φόρμα </w:t>
      </w:r>
      <w:r w:rsidR="000341DC" w:rsidRPr="00065A20">
        <w:rPr>
          <w:lang w:eastAsia="x-none"/>
        </w:rPr>
        <w:t>καταχώριση</w:t>
      </w:r>
      <w:r w:rsidRPr="00065A20">
        <w:rPr>
          <w:lang w:eastAsia="x-none"/>
        </w:rPr>
        <w:t>ς του σχεδίου.</w:t>
      </w:r>
    </w:p>
    <w:p w14:paraId="72871C8C" w14:textId="77777777" w:rsidR="00927370" w:rsidRPr="00065A20" w:rsidRDefault="00927370" w:rsidP="00927370">
      <w:pPr>
        <w:keepNext/>
        <w:jc w:val="center"/>
      </w:pPr>
      <w:r w:rsidRPr="00065A20">
        <w:rPr>
          <w:noProof/>
          <w:lang w:eastAsia="el-GR"/>
        </w:rPr>
        <w:drawing>
          <wp:inline distT="0" distB="0" distL="0" distR="0" wp14:anchorId="1C70F3E4" wp14:editId="057A3874">
            <wp:extent cx="4883891" cy="3506384"/>
            <wp:effectExtent l="19050" t="19050" r="12065" b="1841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463">
                      <a:extLst>
                        <a:ext uri="{28A0092B-C50C-407E-A947-70E740481C1C}">
                          <a14:useLocalDpi xmlns:a14="http://schemas.microsoft.com/office/drawing/2010/main" val="0"/>
                        </a:ext>
                      </a:extLst>
                    </a:blip>
                    <a:stretch>
                      <a:fillRect/>
                    </a:stretch>
                  </pic:blipFill>
                  <pic:spPr>
                    <a:xfrm>
                      <a:off x="0" y="0"/>
                      <a:ext cx="4883891" cy="3506384"/>
                    </a:xfrm>
                    <a:prstGeom prst="rect">
                      <a:avLst/>
                    </a:prstGeom>
                    <a:ln>
                      <a:solidFill>
                        <a:schemeClr val="tx2">
                          <a:lumMod val="20000"/>
                          <a:lumOff val="80000"/>
                        </a:schemeClr>
                      </a:solidFill>
                    </a:ln>
                  </pic:spPr>
                </pic:pic>
              </a:graphicData>
            </a:graphic>
          </wp:inline>
        </w:drawing>
      </w:r>
    </w:p>
    <w:p w14:paraId="107EAD2B" w14:textId="7AB2FBAB" w:rsidR="00927370" w:rsidRPr="00065A20" w:rsidRDefault="00927370" w:rsidP="00B96A73">
      <w:pPr>
        <w:pStyle w:val="Caption"/>
        <w:jc w:val="center"/>
      </w:pPr>
      <w:r w:rsidRPr="00065A20">
        <w:fldChar w:fldCharType="begin"/>
      </w:r>
      <w:r w:rsidRPr="00065A20">
        <w:instrText xml:space="preserve"> SEQ Figure \* ARABIC </w:instrText>
      </w:r>
      <w:r w:rsidRPr="00065A20">
        <w:fldChar w:fldCharType="separate"/>
      </w:r>
      <w:bookmarkStart w:id="3728" w:name="_Toc206516373"/>
      <w:r w:rsidR="00B96A73" w:rsidRPr="00065A20">
        <w:rPr>
          <w:noProof/>
        </w:rPr>
        <w:t>450</w:t>
      </w:r>
      <w:r w:rsidRPr="00065A20">
        <w:fldChar w:fldCharType="end"/>
      </w:r>
      <w:r w:rsidRPr="00065A20">
        <w:t xml:space="preserve">. Καρτέλα </w:t>
      </w:r>
      <w:r w:rsidR="000341DC" w:rsidRPr="00065A20">
        <w:t>Καταχώριση</w:t>
      </w:r>
      <w:r w:rsidRPr="00065A20">
        <w:t>ς Βασικών Στοιχείων</w:t>
      </w:r>
      <w:bookmarkEnd w:id="3728"/>
    </w:p>
    <w:p w14:paraId="66C5FD45" w14:textId="77777777" w:rsidR="00927370" w:rsidRPr="00065A20" w:rsidRDefault="00927370" w:rsidP="00927370">
      <w:pPr>
        <w:pStyle w:val="Caption"/>
        <w:jc w:val="center"/>
      </w:pPr>
    </w:p>
    <w:p w14:paraId="5492382D" w14:textId="77777777" w:rsidR="00927370" w:rsidRPr="00065A20" w:rsidRDefault="00927370" w:rsidP="00927370">
      <w:pPr>
        <w:rPr>
          <w:lang w:eastAsia="x-none"/>
        </w:rPr>
      </w:pPr>
      <w:r w:rsidRPr="00065A20">
        <w:rPr>
          <w:lang w:eastAsia="x-none"/>
        </w:rPr>
        <w:t>Ο χρήστης συμπληρώνει, τουλάχιστον, τα υποχρεωτικά πεδία, τα οποία είναι τα εξής:</w:t>
      </w:r>
    </w:p>
    <w:p w14:paraId="0881F6B6" w14:textId="77777777" w:rsidR="00927370" w:rsidRPr="00065A20" w:rsidRDefault="00927370" w:rsidP="00525220">
      <w:pPr>
        <w:pStyle w:val="ListParagraph"/>
        <w:numPr>
          <w:ilvl w:val="0"/>
          <w:numId w:val="12"/>
        </w:numPr>
      </w:pPr>
      <w:r w:rsidRPr="00065A20">
        <w:rPr>
          <w:b/>
        </w:rPr>
        <w:t xml:space="preserve">Θέμα Εγγράφου </w:t>
      </w:r>
      <w:r w:rsidRPr="00065A20">
        <w:t>(καρτέλα Βασικά)</w:t>
      </w:r>
    </w:p>
    <w:p w14:paraId="7CE247DB" w14:textId="77777777" w:rsidR="00927370" w:rsidRPr="00065A20" w:rsidRDefault="00927370" w:rsidP="00525220">
      <w:pPr>
        <w:pStyle w:val="ListParagraph"/>
        <w:numPr>
          <w:ilvl w:val="0"/>
          <w:numId w:val="12"/>
        </w:numPr>
      </w:pPr>
      <w:r w:rsidRPr="00065A20">
        <w:rPr>
          <w:b/>
        </w:rPr>
        <w:t>Είδος Εγγράφου</w:t>
      </w:r>
      <w:r w:rsidRPr="00065A20">
        <w:t xml:space="preserve"> (καρτέλα Είδος). Αναλόγως του επιλεγμένου είδους, ενδέχεται να είναι υποχρεωτική η συμπλήρωση επιπλέον πεδίων, λ.χ. σε περίπτωση Απόφασης που φέρει υποχρεωτικά πεδία.</w:t>
      </w:r>
    </w:p>
    <w:p w14:paraId="0FEB8F0D" w14:textId="4A28C7B8" w:rsidR="00927370" w:rsidRPr="00065A20" w:rsidRDefault="00927370" w:rsidP="00525220">
      <w:pPr>
        <w:pStyle w:val="ListParagraph"/>
        <w:numPr>
          <w:ilvl w:val="0"/>
          <w:numId w:val="12"/>
        </w:numPr>
        <w:rPr>
          <w:lang w:eastAsia="x-none"/>
        </w:rPr>
      </w:pPr>
      <w:r w:rsidRPr="00065A20">
        <w:rPr>
          <w:b/>
          <w:lang w:eastAsia="x-none"/>
        </w:rPr>
        <w:t>Τελικός Υπογράφων</w:t>
      </w:r>
      <w:r w:rsidRPr="00065A20">
        <w:rPr>
          <w:lang w:eastAsia="x-none"/>
        </w:rPr>
        <w:t xml:space="preserve"> (καρτέλα Υπογραφές).</w:t>
      </w:r>
      <w:r w:rsidRPr="00065A20">
        <w:t xml:space="preserve">Ο χρήστης πρέπει να επιλέξει μία ΥΜ στις Υπογραφές. Αναλόγως την ΥΜ που θα  επιλέξει και σύμφωνα με το οργανόγραμμα που έχει ενσωματωθεί στο σύστημα για να εξυπηρετήσει τις ανάγκες του, προκύπτει η λίστα με τις ΥΜ που </w:t>
      </w:r>
      <w:r w:rsidR="008D43BE" w:rsidRPr="00065A20">
        <w:t>χρήζουν</w:t>
      </w:r>
      <w:r w:rsidRPr="00065A20">
        <w:t xml:space="preserve"> να υπογράψουν το συγκεκριμένο έγγραφο (Προσυπογραφές). Το σύνολο και η σειρά των προσυπογραφών μπορούν να μεταβληθούν κατά βούληση του χρήστη.</w:t>
      </w:r>
    </w:p>
    <w:p w14:paraId="5ADBAE2D" w14:textId="77777777" w:rsidR="00927370" w:rsidRPr="00065A20" w:rsidRDefault="00927370" w:rsidP="00927370">
      <w:pPr>
        <w:keepNext/>
        <w:spacing w:line="276" w:lineRule="auto"/>
        <w:jc w:val="center"/>
      </w:pPr>
      <w:r w:rsidRPr="00065A20">
        <w:rPr>
          <w:noProof/>
          <w:lang w:eastAsia="el-GR"/>
        </w:rPr>
        <w:t xml:space="preserve"> </w:t>
      </w:r>
      <w:r w:rsidRPr="00065A20">
        <w:rPr>
          <w:noProof/>
          <w:lang w:eastAsia="el-GR"/>
        </w:rPr>
        <w:drawing>
          <wp:inline distT="0" distB="0" distL="0" distR="0" wp14:anchorId="77F1D2EF" wp14:editId="0D8E81F1">
            <wp:extent cx="5174615" cy="2788920"/>
            <wp:effectExtent l="19050" t="19050" r="26035" b="1143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180920" cy="2792318"/>
                    </a:xfrm>
                    <a:prstGeom prst="rect">
                      <a:avLst/>
                    </a:prstGeom>
                    <a:ln>
                      <a:solidFill>
                        <a:schemeClr val="tx2">
                          <a:lumMod val="20000"/>
                          <a:lumOff val="80000"/>
                        </a:schemeClr>
                      </a:solidFill>
                    </a:ln>
                  </pic:spPr>
                </pic:pic>
              </a:graphicData>
            </a:graphic>
          </wp:inline>
        </w:drawing>
      </w:r>
    </w:p>
    <w:p w14:paraId="356B4E4E" w14:textId="685190AD" w:rsidR="00927370" w:rsidRPr="00065A20" w:rsidRDefault="00927370" w:rsidP="00B96A73">
      <w:pPr>
        <w:pStyle w:val="Caption"/>
        <w:jc w:val="center"/>
      </w:pPr>
      <w:r w:rsidRPr="00065A20">
        <w:fldChar w:fldCharType="begin"/>
      </w:r>
      <w:r w:rsidRPr="00065A20">
        <w:instrText xml:space="preserve"> SEQ Figure \* ARABIC </w:instrText>
      </w:r>
      <w:r w:rsidRPr="00065A20">
        <w:fldChar w:fldCharType="separate"/>
      </w:r>
      <w:bookmarkStart w:id="3729" w:name="_Toc206516374"/>
      <w:r w:rsidR="00B96A73" w:rsidRPr="00065A20">
        <w:rPr>
          <w:noProof/>
        </w:rPr>
        <w:t>451</w:t>
      </w:r>
      <w:r w:rsidRPr="00065A20">
        <w:fldChar w:fldCharType="end"/>
      </w:r>
      <w:r w:rsidRPr="00065A20">
        <w:t>. Επιλογή Τελικού Υπογράφοντα</w:t>
      </w:r>
      <w:bookmarkEnd w:id="3729"/>
    </w:p>
    <w:p w14:paraId="70A7CA5E" w14:textId="77777777" w:rsidR="00927370" w:rsidRPr="00065A20" w:rsidRDefault="00927370" w:rsidP="00927370">
      <w:pPr>
        <w:pStyle w:val="Caption"/>
      </w:pPr>
    </w:p>
    <w:p w14:paraId="700B75A7" w14:textId="498AE6B1" w:rsidR="00927370" w:rsidRPr="00065A20" w:rsidRDefault="00927370" w:rsidP="00927370">
      <w:pPr>
        <w:rPr>
          <w:lang w:eastAsia="x-none"/>
        </w:rPr>
      </w:pPr>
      <w:r w:rsidRPr="00065A20">
        <w:t xml:space="preserve">Επιλέγοντας ‘Επιλογή’, κάτω από τους εσωτερικούς υπογράφοντες, ανοίγει αναδυόμενο παράθυρο στο οποίο ο χρήστης μπορεί να επιλέξει ΥΜ, ο προϊστάμενος της οποίας πρέπει να υπογράψει το σχέδιο. </w:t>
      </w:r>
      <w:r w:rsidRPr="00065A20">
        <w:rPr>
          <w:lang w:eastAsia="x-none"/>
        </w:rPr>
        <w:t xml:space="preserve">Η επιλογή γίνεται χρησιμοποιώντας τα κουμπιά επιλογής στη φόρμα με τη συστημική δομή του φορέα </w:t>
      </w:r>
      <w:r w:rsidR="008D43BE" w:rsidRPr="00065A20">
        <w:rPr>
          <w:lang w:eastAsia="x-none"/>
        </w:rPr>
        <w:t>στο</w:t>
      </w:r>
      <w:r w:rsidRPr="00065A20">
        <w:rPr>
          <w:lang w:eastAsia="x-none"/>
        </w:rPr>
        <w:t xml:space="preserve"> </w:t>
      </w:r>
      <w:r w:rsidRPr="00065A20">
        <w:rPr>
          <w:lang w:val="en-US" w:eastAsia="x-none"/>
        </w:rPr>
        <w:t>DocuTracks</w:t>
      </w:r>
      <w:r w:rsidRPr="00065A20">
        <w:rPr>
          <w:lang w:eastAsia="x-none"/>
        </w:rPr>
        <w:t xml:space="preserve"> και πατώντας στο κουμπί «Επιλογή». </w:t>
      </w:r>
    </w:p>
    <w:p w14:paraId="02AD6B1A"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19F7987D" wp14:editId="559C60F2">
            <wp:extent cx="4124170" cy="2169832"/>
            <wp:effectExtent l="19050" t="19050" r="10160" b="209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129032" cy="2172390"/>
                    </a:xfrm>
                    <a:prstGeom prst="rect">
                      <a:avLst/>
                    </a:prstGeom>
                    <a:ln>
                      <a:solidFill>
                        <a:schemeClr val="tx2">
                          <a:lumMod val="20000"/>
                          <a:lumOff val="80000"/>
                        </a:schemeClr>
                      </a:solidFill>
                    </a:ln>
                  </pic:spPr>
                </pic:pic>
              </a:graphicData>
            </a:graphic>
          </wp:inline>
        </w:drawing>
      </w:r>
    </w:p>
    <w:p w14:paraId="51F2796B" w14:textId="285F64F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30" w:name="_Toc206516375"/>
      <w:r w:rsidR="00B96A73" w:rsidRPr="00065A20">
        <w:rPr>
          <w:noProof/>
        </w:rPr>
        <w:t>452</w:t>
      </w:r>
      <w:r w:rsidRPr="00065A20">
        <w:fldChar w:fldCharType="end"/>
      </w:r>
      <w:r w:rsidRPr="00065A20">
        <w:t>. Επιλογή ΥΜ Προς Υπογραφή Σχεδίου</w:t>
      </w:r>
      <w:bookmarkEnd w:id="3730"/>
    </w:p>
    <w:p w14:paraId="5E28E7D2" w14:textId="77777777" w:rsidR="00927370" w:rsidRPr="00065A20" w:rsidRDefault="00927370" w:rsidP="00927370">
      <w:pPr>
        <w:pStyle w:val="Caption"/>
        <w:jc w:val="center"/>
      </w:pPr>
    </w:p>
    <w:p w14:paraId="62524DFC" w14:textId="77777777" w:rsidR="00927370" w:rsidRPr="00065A20" w:rsidRDefault="00927370" w:rsidP="00927370">
      <w:pPr>
        <w:pStyle w:val="Caption"/>
      </w:pPr>
    </w:p>
    <w:p w14:paraId="6C09FA2E" w14:textId="67D982F9" w:rsidR="00927370" w:rsidRPr="00065A20" w:rsidRDefault="00927370" w:rsidP="00927370">
      <w:pPr>
        <w:rPr>
          <w:lang w:eastAsia="x-none"/>
        </w:rPr>
      </w:pPr>
      <w:r w:rsidRPr="00065A20">
        <w:t xml:space="preserve">Αφού συμπληρώσει τα πεδία που επιθυμεί, </w:t>
      </w:r>
      <w:r w:rsidRPr="00065A20">
        <w:rPr>
          <w:lang w:eastAsia="x-none"/>
        </w:rPr>
        <w:t xml:space="preserve">ολοκληρώνει την </w:t>
      </w:r>
      <w:r w:rsidR="000341DC" w:rsidRPr="00065A20">
        <w:rPr>
          <w:lang w:eastAsia="x-none"/>
        </w:rPr>
        <w:t>καταχώριση</w:t>
      </w:r>
      <w:r w:rsidRPr="00065A20">
        <w:rPr>
          <w:lang w:eastAsia="x-none"/>
        </w:rPr>
        <w:t xml:space="preserve"> του σχεδίου πατώντας το κουμπί «Αποθήκευση».</w:t>
      </w:r>
    </w:p>
    <w:p w14:paraId="55CFB2DE" w14:textId="77777777" w:rsidR="00927370" w:rsidRPr="00065A20" w:rsidRDefault="00927370" w:rsidP="00927370">
      <w:pPr>
        <w:pStyle w:val="Heading4"/>
        <w:ind w:left="993" w:hanging="993"/>
        <w:rPr>
          <w:rFonts w:ascii="Ubuntu Light" w:hAnsi="Ubuntu Light"/>
        </w:rPr>
      </w:pPr>
      <w:bookmarkStart w:id="3731" w:name="_Toc206515891"/>
      <w:r w:rsidRPr="00065A20">
        <w:rPr>
          <w:rFonts w:ascii="Ubuntu Light" w:hAnsi="Ubuntu Light"/>
        </w:rPr>
        <w:t>Υπογραφή</w:t>
      </w:r>
      <w:bookmarkEnd w:id="3731"/>
    </w:p>
    <w:p w14:paraId="5716DE0F" w14:textId="5EFA7A66" w:rsidR="00927370" w:rsidRPr="00065A20" w:rsidRDefault="00927370" w:rsidP="00B96A73">
      <w:pPr>
        <w:jc w:val="both"/>
      </w:pPr>
      <w:r w:rsidRPr="00065A20">
        <w:t xml:space="preserve">Το δεύτερο βήμα του σεναρίου αφορά την υπογραφή του σχεδίου από τον συντάκτη. Κατά την αποθήκευση του σχεδίου θα εμφανιστεί ένα παράθυρο το οποίο θα ρωτάει τον συντάκτη αν θέλει να υπογράψει κατευθείαν το έγγραφο ή όχι. Η δυνατότητα υπογραφής θα υπάρχει στην συνέχεια ακόμη και αν ο συντάκτης δεν θέλει να το υπογράψει εκείνη την στιγμή. </w:t>
      </w:r>
    </w:p>
    <w:p w14:paraId="2351BFAA" w14:textId="77777777" w:rsidR="00927370" w:rsidRPr="00065A20" w:rsidRDefault="00927370" w:rsidP="00927370">
      <w:pPr>
        <w:jc w:val="both"/>
      </w:pPr>
      <w:r w:rsidRPr="00065A20">
        <w:t xml:space="preserve">Επιλέγοντας ‘Υπογραφή’ από την λίστα των ενεργειών, ανοίγει αναδυόμενο παράθυρο με τα στοιχεία του χρήστη (ον/νυμο, ΥΜ). Ο χρήστης ολοκληρώνει την υπογραφή του σχεδίου, πατώντας το κουμπί «Υπογραφή». </w:t>
      </w:r>
    </w:p>
    <w:p w14:paraId="1232AAE9"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1943AB1B" wp14:editId="3E862F60">
            <wp:extent cx="2600861" cy="2594344"/>
            <wp:effectExtent l="19050" t="19050" r="28575" b="158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604048" cy="2597523"/>
                    </a:xfrm>
                    <a:prstGeom prst="rect">
                      <a:avLst/>
                    </a:prstGeom>
                    <a:ln>
                      <a:solidFill>
                        <a:srgbClr val="FF0000"/>
                      </a:solidFill>
                    </a:ln>
                  </pic:spPr>
                </pic:pic>
              </a:graphicData>
            </a:graphic>
          </wp:inline>
        </w:drawing>
      </w:r>
    </w:p>
    <w:p w14:paraId="3CD3716E" w14:textId="7FA091B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32" w:name="_Toc206516376"/>
      <w:r w:rsidR="00B96A73" w:rsidRPr="00065A20">
        <w:rPr>
          <w:noProof/>
        </w:rPr>
        <w:t>453</w:t>
      </w:r>
      <w:r w:rsidRPr="00065A20">
        <w:fldChar w:fldCharType="end"/>
      </w:r>
      <w:r w:rsidRPr="00065A20">
        <w:t>. Υπογραφή Σχεδίου</w:t>
      </w:r>
      <w:bookmarkEnd w:id="3732"/>
    </w:p>
    <w:p w14:paraId="16B35910" w14:textId="77777777" w:rsidR="00927370" w:rsidRPr="00065A20" w:rsidRDefault="00927370" w:rsidP="00927370">
      <w:pPr>
        <w:pStyle w:val="Caption"/>
        <w:jc w:val="center"/>
        <w:rPr>
          <w:lang w:val="en-US"/>
        </w:rPr>
      </w:pPr>
    </w:p>
    <w:p w14:paraId="796C74F4" w14:textId="77777777" w:rsidR="00927370" w:rsidRPr="00065A20" w:rsidRDefault="00927370" w:rsidP="00927370"/>
    <w:p w14:paraId="50CFB30B" w14:textId="77777777" w:rsidR="00927370" w:rsidRPr="00065A20" w:rsidRDefault="00927370" w:rsidP="00927370">
      <w:pPr>
        <w:pStyle w:val="Heading4"/>
        <w:ind w:left="993" w:hanging="993"/>
        <w:rPr>
          <w:rFonts w:ascii="Ubuntu Light" w:hAnsi="Ubuntu Light"/>
        </w:rPr>
      </w:pPr>
      <w:bookmarkStart w:id="3733" w:name="_Αποστολή_προς_υπογραφή"/>
      <w:bookmarkStart w:id="3734" w:name="_Toc206515892"/>
      <w:bookmarkEnd w:id="3733"/>
      <w:r w:rsidRPr="00065A20">
        <w:rPr>
          <w:rFonts w:ascii="Ubuntu Light" w:hAnsi="Ubuntu Light"/>
        </w:rPr>
        <w:t>Αποστολή προς υπογραφή</w:t>
      </w:r>
      <w:bookmarkEnd w:id="3734"/>
    </w:p>
    <w:p w14:paraId="4B149752" w14:textId="77777777" w:rsidR="00927370" w:rsidRPr="00065A20" w:rsidRDefault="00927370" w:rsidP="00927370">
      <w:r w:rsidRPr="00065A20">
        <w:t>Το επόμενο βήμα είναι η αποστολή του σχεδίου προς υπογραφή, στον επόμενο υπόχρεο προς υπογραφή, μέχρι τον τελικό υπογράφοντα.</w:t>
      </w:r>
    </w:p>
    <w:p w14:paraId="6FFDF4F6" w14:textId="77777777" w:rsidR="00927370" w:rsidRPr="00065A20" w:rsidRDefault="00927370" w:rsidP="00927370">
      <w:r w:rsidRPr="00065A20">
        <w:t>Ο χρήστης επιλέγει «Αποστολή προς Υπογραφή» από την λίστα των ενεργειών στην επισκόπηση του εγγράφου.</w:t>
      </w:r>
    </w:p>
    <w:p w14:paraId="7CAB68D7" w14:textId="77777777" w:rsidR="00927370" w:rsidRPr="00065A20" w:rsidRDefault="00927370" w:rsidP="00927370">
      <w:pPr>
        <w:keepNext/>
        <w:jc w:val="center"/>
      </w:pPr>
      <w:r w:rsidRPr="00065A20">
        <w:rPr>
          <w:noProof/>
          <w:lang w:eastAsia="el-GR"/>
        </w:rPr>
        <w:drawing>
          <wp:inline distT="0" distB="0" distL="0" distR="0" wp14:anchorId="4EDB91B0" wp14:editId="389E2A2B">
            <wp:extent cx="1653540" cy="2019300"/>
            <wp:effectExtent l="19050" t="19050" r="22860" b="190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653540" cy="2019300"/>
                    </a:xfrm>
                    <a:prstGeom prst="rect">
                      <a:avLst/>
                    </a:prstGeom>
                    <a:noFill/>
                    <a:ln>
                      <a:solidFill>
                        <a:srgbClr val="FF0000"/>
                      </a:solidFill>
                    </a:ln>
                  </pic:spPr>
                </pic:pic>
              </a:graphicData>
            </a:graphic>
          </wp:inline>
        </w:drawing>
      </w:r>
    </w:p>
    <w:p w14:paraId="56E1FA76" w14:textId="2F22931A"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35" w:name="_Toc206516377"/>
      <w:r w:rsidR="00B96A73" w:rsidRPr="00065A20">
        <w:rPr>
          <w:noProof/>
        </w:rPr>
        <w:t>454</w:t>
      </w:r>
      <w:r w:rsidRPr="00065A20">
        <w:fldChar w:fldCharType="end"/>
      </w:r>
      <w:r w:rsidRPr="00065A20">
        <w:t>. Επιλογή Αποστολής Σχεδίου</w:t>
      </w:r>
      <w:bookmarkEnd w:id="3735"/>
    </w:p>
    <w:p w14:paraId="1400BA4E" w14:textId="77777777" w:rsidR="00927370" w:rsidRPr="00065A20" w:rsidRDefault="00927370" w:rsidP="00B96A73">
      <w:pPr>
        <w:pStyle w:val="Caption"/>
      </w:pPr>
    </w:p>
    <w:p w14:paraId="7AF7EF37" w14:textId="77777777" w:rsidR="00927370" w:rsidRPr="00065A20" w:rsidRDefault="00927370" w:rsidP="00927370">
      <w:pPr>
        <w:jc w:val="both"/>
      </w:pPr>
      <w:r w:rsidRPr="00065A20">
        <w:t xml:space="preserve">Με την επιλογή αυτή, ανοίγει αναδυόμενο παράθυρο με τα στοιχεία (ον/νυμο και ΥΜ) του επόμενου υπόχρεου υπογραφής. Ο χρήστης επιβεβαιώνει την αποστολή του σχεδίου, πατώντας το κουμπί «Αποστολή προς Υπογραφή». </w:t>
      </w:r>
    </w:p>
    <w:p w14:paraId="14A1099E" w14:textId="77777777" w:rsidR="00927370" w:rsidRPr="00065A20" w:rsidRDefault="00927370" w:rsidP="00927370">
      <w:pPr>
        <w:keepNext/>
        <w:jc w:val="center"/>
      </w:pPr>
      <w:r w:rsidRPr="00065A20">
        <w:rPr>
          <w:noProof/>
          <w:lang w:eastAsia="el-GR"/>
        </w:rPr>
        <w:drawing>
          <wp:inline distT="0" distB="0" distL="0" distR="0" wp14:anchorId="00071E50" wp14:editId="26C494A8">
            <wp:extent cx="2263751" cy="1630907"/>
            <wp:effectExtent l="19050" t="19050" r="22860"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cstate="screen">
                      <a:extLst>
                        <a:ext uri="{28A0092B-C50C-407E-A947-70E740481C1C}">
                          <a14:useLocalDpi xmlns:a14="http://schemas.microsoft.com/office/drawing/2010/main"/>
                        </a:ext>
                      </a:extLst>
                    </a:blip>
                    <a:srcRect/>
                    <a:stretch/>
                  </pic:blipFill>
                  <pic:spPr bwMode="auto">
                    <a:xfrm>
                      <a:off x="0" y="0"/>
                      <a:ext cx="2272425" cy="1637156"/>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00FAB6F6" w14:textId="7AFED73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36" w:name="_Toc206516378"/>
      <w:r w:rsidR="00B96A73" w:rsidRPr="00065A20">
        <w:rPr>
          <w:noProof/>
        </w:rPr>
        <w:t>455</w:t>
      </w:r>
      <w:r w:rsidRPr="00065A20">
        <w:fldChar w:fldCharType="end"/>
      </w:r>
      <w:r w:rsidRPr="00065A20">
        <w:t>. Αποστολή Σχεδίου</w:t>
      </w:r>
      <w:bookmarkEnd w:id="3736"/>
    </w:p>
    <w:p w14:paraId="2D49B690" w14:textId="77777777" w:rsidR="00927370" w:rsidRPr="00065A20" w:rsidRDefault="00927370" w:rsidP="00927370">
      <w:pPr>
        <w:pStyle w:val="Caption"/>
        <w:jc w:val="center"/>
      </w:pPr>
    </w:p>
    <w:p w14:paraId="7FED78D1" w14:textId="77777777" w:rsidR="00927370" w:rsidRPr="00065A20" w:rsidRDefault="00927370" w:rsidP="00927370">
      <w:r w:rsidRPr="00065A20">
        <w:t xml:space="preserve">Με την αποστολή του σχεδίου προς υπογραφή, ταυτόχρονα εκτελείται και η παραλαβή του από τον επόμενο υπογράφοντα (προϊστάμενο ΥΜ). </w:t>
      </w:r>
    </w:p>
    <w:p w14:paraId="5440F2B5" w14:textId="77777777" w:rsidR="00927370" w:rsidRPr="00065A20" w:rsidRDefault="00927370" w:rsidP="00927370">
      <w:pPr>
        <w:rPr>
          <w:b/>
          <w:i/>
          <w:iCs/>
        </w:rPr>
      </w:pPr>
      <w:r w:rsidRPr="00065A20">
        <w:rPr>
          <w:b/>
          <w:i/>
          <w:iCs/>
        </w:rPr>
        <w:t>Παραμετρικά</w:t>
      </w:r>
    </w:p>
    <w:p w14:paraId="5AABE6E3" w14:textId="77777777" w:rsidR="00927370" w:rsidRPr="00065A20" w:rsidRDefault="00927370" w:rsidP="00927370">
      <w:r w:rsidRPr="00065A20">
        <w:t>Σε περίπτωση που επιθυμεί  ο φορέας υπάρχει λειτουργικότητα να πραγματοποιείται αποστολή στον επόμενο υπόχρεο προς υπογραφή, αυτόματα, κατόπιν υπογραφής του εγγράφου.</w:t>
      </w:r>
    </w:p>
    <w:p w14:paraId="0FC58A34" w14:textId="77777777" w:rsidR="00927370" w:rsidRPr="00065A20" w:rsidRDefault="00927370" w:rsidP="00927370"/>
    <w:p w14:paraId="2853AA69" w14:textId="77777777" w:rsidR="00927370" w:rsidRPr="00065A20" w:rsidRDefault="00927370" w:rsidP="00927370">
      <w:pPr>
        <w:pStyle w:val="Heading4"/>
        <w:ind w:left="993" w:hanging="993"/>
        <w:rPr>
          <w:rFonts w:ascii="Ubuntu Light" w:hAnsi="Ubuntu Light"/>
        </w:rPr>
      </w:pPr>
      <w:bookmarkStart w:id="3737" w:name="_Toc206515893"/>
      <w:r w:rsidRPr="00065A20">
        <w:rPr>
          <w:rFonts w:ascii="Ubuntu Light" w:hAnsi="Ubuntu Light"/>
        </w:rPr>
        <w:t>Τελική Υπογραφή</w:t>
      </w:r>
      <w:bookmarkEnd w:id="3737"/>
    </w:p>
    <w:p w14:paraId="2CBD367E" w14:textId="05A5FB1F" w:rsidR="00927370" w:rsidRPr="00065A20" w:rsidRDefault="00927370" w:rsidP="00927370">
      <w:pPr>
        <w:jc w:val="both"/>
        <w:rPr>
          <w:lang w:eastAsia="x-none"/>
        </w:rPr>
      </w:pPr>
      <w:r w:rsidRPr="00065A20">
        <w:t xml:space="preserve">Τελευταίο βήμα του σεναρίου είναι η τελική υπογραφή, η οποία τίθεται από το χρήστη που είναι αρμόδιος να υπογράψει ένα έγγραφο και είναι αυτός που καθορίστηκε από το συντάκτη του εγγράφου. </w:t>
      </w:r>
      <w:r w:rsidRPr="00065A20">
        <w:rPr>
          <w:lang w:eastAsia="x-none"/>
        </w:rPr>
        <w:t xml:space="preserve">Με την τελική υπογραφή, το σχέδιο παίρνει ΑΠ και αφού πραγματοποιηθεί «Μετατροπή σε εξερχόμενο», ο </w:t>
      </w:r>
      <w:r w:rsidR="000341DC" w:rsidRPr="00065A20">
        <w:rPr>
          <w:lang w:eastAsia="x-none"/>
        </w:rPr>
        <w:t>καταχωριστής</w:t>
      </w:r>
      <w:r w:rsidRPr="00065A20">
        <w:rPr>
          <w:lang w:eastAsia="x-none"/>
        </w:rPr>
        <w:t xml:space="preserve"> ή ο προϊστάμενος της ΥΜ αναλαμβάνει να διεκπεραιώσει το νέο, εξερχόμενο έγγραφο.</w:t>
      </w:r>
    </w:p>
    <w:p w14:paraId="71E04A06" w14:textId="3ABF9D63" w:rsidR="00927370" w:rsidRPr="00065A20" w:rsidRDefault="00927370" w:rsidP="00927370">
      <w:pPr>
        <w:jc w:val="both"/>
      </w:pPr>
      <w:r w:rsidRPr="00065A20">
        <w:rPr>
          <w:lang w:eastAsia="x-none"/>
        </w:rPr>
        <w:t xml:space="preserve">Για να </w:t>
      </w:r>
      <w:r w:rsidR="00F37A1E" w:rsidRPr="00065A20">
        <w:rPr>
          <w:lang w:eastAsia="x-none"/>
        </w:rPr>
        <w:t>καταχωρίσει</w:t>
      </w:r>
      <w:r w:rsidRPr="00065A20">
        <w:rPr>
          <w:lang w:eastAsia="x-none"/>
        </w:rPr>
        <w:t xml:space="preserve"> την τελική υπογραφή σε ένα έγγραφο, ο αρμόδιος χρήστης επιλέγει Υπογραφή από την λίστα των Ενεργειών.</w:t>
      </w:r>
    </w:p>
    <w:p w14:paraId="4484C89B" w14:textId="77777777" w:rsidR="00927370" w:rsidRPr="00065A20" w:rsidRDefault="00927370" w:rsidP="00927370">
      <w:pPr>
        <w:keepNext/>
        <w:jc w:val="center"/>
      </w:pPr>
      <w:r w:rsidRPr="00065A20">
        <w:rPr>
          <w:noProof/>
          <w:lang w:eastAsia="el-GR"/>
        </w:rPr>
        <w:drawing>
          <wp:inline distT="0" distB="0" distL="0" distR="0" wp14:anchorId="4401D44F" wp14:editId="16097207">
            <wp:extent cx="1581150" cy="2110685"/>
            <wp:effectExtent l="19050" t="19050" r="19050" b="2349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583800" cy="2114223"/>
                    </a:xfrm>
                    <a:prstGeom prst="rect">
                      <a:avLst/>
                    </a:prstGeom>
                    <a:noFill/>
                    <a:ln>
                      <a:solidFill>
                        <a:srgbClr val="4274B2">
                          <a:lumMod val="20000"/>
                          <a:lumOff val="80000"/>
                        </a:srgbClr>
                      </a:solidFill>
                    </a:ln>
                  </pic:spPr>
                </pic:pic>
              </a:graphicData>
            </a:graphic>
          </wp:inline>
        </w:drawing>
      </w:r>
    </w:p>
    <w:p w14:paraId="3510C909" w14:textId="43FDA10B"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38" w:name="_Toc206516379"/>
      <w:r w:rsidR="00B96A73" w:rsidRPr="00065A20">
        <w:rPr>
          <w:noProof/>
        </w:rPr>
        <w:t>456</w:t>
      </w:r>
      <w:r w:rsidRPr="00065A20">
        <w:fldChar w:fldCharType="end"/>
      </w:r>
      <w:r w:rsidRPr="00065A20">
        <w:t>. Επιλογή</w:t>
      </w:r>
      <w:r w:rsidR="00B96A73" w:rsidRPr="00065A20">
        <w:t xml:space="preserve"> Τελικής</w:t>
      </w:r>
      <w:r w:rsidRPr="00065A20">
        <w:t xml:space="preserve"> Υπογραφής</w:t>
      </w:r>
      <w:bookmarkEnd w:id="3738"/>
    </w:p>
    <w:p w14:paraId="5FFD393B" w14:textId="77777777" w:rsidR="00927370" w:rsidRPr="00065A20" w:rsidRDefault="00927370" w:rsidP="00927370">
      <w:pPr>
        <w:pStyle w:val="Caption"/>
        <w:jc w:val="center"/>
      </w:pPr>
    </w:p>
    <w:p w14:paraId="108979E8" w14:textId="706D3C45" w:rsidR="00927370" w:rsidRPr="00065A20" w:rsidRDefault="00927370" w:rsidP="00927370">
      <w:pPr>
        <w:jc w:val="both"/>
      </w:pPr>
      <w:r w:rsidRPr="00065A20">
        <w:t xml:space="preserve">Με την επιλογή αυτή, ανοίγει αναδυόμενο παράθυρο με τα στοιχεία του. </w:t>
      </w:r>
      <w:r w:rsidR="00F37A1E" w:rsidRPr="00065A20">
        <w:t>Καταχωρίζει</w:t>
      </w:r>
      <w:r w:rsidRPr="00065A20">
        <w:t xml:space="preserve"> την τελική υπογραφή στο σχέδιο, πατώντας το κουμπί «Υπογραφή». </w:t>
      </w:r>
    </w:p>
    <w:p w14:paraId="05167B39" w14:textId="77777777" w:rsidR="00927370" w:rsidRPr="00065A20" w:rsidRDefault="00927370" w:rsidP="00927370"/>
    <w:p w14:paraId="4A81E730" w14:textId="77777777" w:rsidR="00927370" w:rsidRPr="00065A20" w:rsidRDefault="00927370" w:rsidP="00927370">
      <w:pPr>
        <w:keepNext/>
        <w:jc w:val="center"/>
      </w:pPr>
      <w:r w:rsidRPr="00065A20">
        <w:rPr>
          <w:noProof/>
          <w:lang w:eastAsia="el-GR"/>
        </w:rPr>
        <w:drawing>
          <wp:inline distT="0" distB="0" distL="0" distR="0" wp14:anchorId="0860A17B" wp14:editId="03684260">
            <wp:extent cx="2503805" cy="2866887"/>
            <wp:effectExtent l="19050" t="19050" r="107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cstate="screen">
                      <a:extLst>
                        <a:ext uri="{28A0092B-C50C-407E-A947-70E740481C1C}">
                          <a14:useLocalDpi xmlns:a14="http://schemas.microsoft.com/office/drawing/2010/main"/>
                        </a:ext>
                      </a:extLst>
                    </a:blip>
                    <a:srcRect t="2336"/>
                    <a:stretch/>
                  </pic:blipFill>
                  <pic:spPr bwMode="auto">
                    <a:xfrm>
                      <a:off x="0" y="0"/>
                      <a:ext cx="2513806" cy="2878338"/>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748F0017" w14:textId="36948A4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39" w:name="_Toc206516380"/>
      <w:r w:rsidR="00B96A73" w:rsidRPr="00065A20">
        <w:rPr>
          <w:noProof/>
        </w:rPr>
        <w:t>457</w:t>
      </w:r>
      <w:r w:rsidRPr="00065A20">
        <w:fldChar w:fldCharType="end"/>
      </w:r>
      <w:r w:rsidRPr="00065A20">
        <w:t xml:space="preserve">. </w:t>
      </w:r>
      <w:r w:rsidR="000341DC" w:rsidRPr="00065A20">
        <w:t>Καταχώριση</w:t>
      </w:r>
      <w:r w:rsidRPr="00065A20">
        <w:t xml:space="preserve"> Τελικής Υπογραφής Σχεδίου</w:t>
      </w:r>
      <w:bookmarkEnd w:id="3739"/>
    </w:p>
    <w:p w14:paraId="31E588A8" w14:textId="77777777" w:rsidR="00B96A73" w:rsidRPr="00065A20" w:rsidRDefault="00B96A73" w:rsidP="00B96A73"/>
    <w:p w14:paraId="4DF46D6B" w14:textId="77777777" w:rsidR="00927370" w:rsidRPr="00065A20" w:rsidRDefault="00927370" w:rsidP="00927370">
      <w:pPr>
        <w:pStyle w:val="Heading4"/>
        <w:spacing w:line="480" w:lineRule="auto"/>
        <w:ind w:left="993" w:hanging="993"/>
        <w:rPr>
          <w:rFonts w:ascii="Ubuntu Light" w:hAnsi="Ubuntu Light"/>
        </w:rPr>
      </w:pPr>
      <w:bookmarkStart w:id="3740" w:name="_Μετατροπή_σε_εξερχόμενο"/>
      <w:bookmarkStart w:id="3741" w:name="_Toc206515894"/>
      <w:bookmarkEnd w:id="3740"/>
      <w:r w:rsidRPr="00065A20">
        <w:rPr>
          <w:rFonts w:ascii="Ubuntu Light" w:hAnsi="Ubuntu Light"/>
        </w:rPr>
        <w:t>Μετατροπή σε εξερχόμενο</w:t>
      </w:r>
      <w:bookmarkEnd w:id="3741"/>
    </w:p>
    <w:p w14:paraId="35168EE5" w14:textId="77777777" w:rsidR="00927370" w:rsidRPr="00065A20" w:rsidRDefault="00927370" w:rsidP="00927370">
      <w:pPr>
        <w:pStyle w:val="Caption"/>
        <w:spacing w:line="288" w:lineRule="auto"/>
        <w:rPr>
          <w:b w:val="0"/>
          <w:bCs w:val="0"/>
          <w:smallCaps w:val="0"/>
          <w:color w:val="596376"/>
        </w:rPr>
      </w:pPr>
      <w:r w:rsidRPr="00065A20">
        <w:rPr>
          <w:b w:val="0"/>
          <w:bCs w:val="0"/>
          <w:smallCaps w:val="0"/>
          <w:color w:val="596376"/>
        </w:rPr>
        <w:t>Στη συνέχεια του σεναρίου, ο χρήστης θα μετατρέψει το σχέδιο σε εξερχόμενο. Η ενέργεια αυτή είναι ενεργοποιημένη μόνον όταν το σχέδιο έχει λάβει την τελική υπογραφή.</w:t>
      </w:r>
    </w:p>
    <w:p w14:paraId="3D74A5AF" w14:textId="77777777" w:rsidR="00927370" w:rsidRPr="00065A20" w:rsidRDefault="00927370" w:rsidP="00927370">
      <w:pPr>
        <w:tabs>
          <w:tab w:val="left" w:pos="915"/>
        </w:tabs>
      </w:pPr>
      <w:r w:rsidRPr="00065A20">
        <w:t xml:space="preserve">Ο συντάκτης (ή </w:t>
      </w:r>
      <w:r w:rsidRPr="00065A20">
        <w:rPr>
          <w:i/>
          <w:iCs/>
        </w:rPr>
        <w:t>Παραμετρικά</w:t>
      </w:r>
      <w:r w:rsidRPr="00065A20">
        <w:t xml:space="preserve"> ο τελικός υπογράφων) μεταβαίνει στο μενού ενεργειών και επιλέγει από τη λίστα την ενέργεια «Μετατροπή σε εξερχόμενο».</w:t>
      </w:r>
    </w:p>
    <w:p w14:paraId="3F04F0C8" w14:textId="77777777" w:rsidR="00927370" w:rsidRPr="00065A20" w:rsidRDefault="00927370" w:rsidP="00927370">
      <w:pPr>
        <w:keepNext/>
        <w:tabs>
          <w:tab w:val="left" w:pos="915"/>
        </w:tabs>
        <w:jc w:val="center"/>
      </w:pPr>
      <w:r w:rsidRPr="00065A20">
        <w:rPr>
          <w:noProof/>
          <w:lang w:eastAsia="el-GR"/>
        </w:rPr>
        <w:drawing>
          <wp:inline distT="0" distB="0" distL="0" distR="0" wp14:anchorId="1E7A35F3" wp14:editId="5BC2AA44">
            <wp:extent cx="1552575" cy="1876425"/>
            <wp:effectExtent l="19050" t="19050" r="28575" b="285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52575" cy="1876425"/>
                    </a:xfrm>
                    <a:prstGeom prst="rect">
                      <a:avLst/>
                    </a:prstGeom>
                    <a:noFill/>
                    <a:ln>
                      <a:solidFill>
                        <a:srgbClr val="4274B2">
                          <a:lumMod val="20000"/>
                          <a:lumOff val="80000"/>
                        </a:srgbClr>
                      </a:solidFill>
                    </a:ln>
                  </pic:spPr>
                </pic:pic>
              </a:graphicData>
            </a:graphic>
          </wp:inline>
        </w:drawing>
      </w:r>
    </w:p>
    <w:p w14:paraId="3B960A10" w14:textId="0698F70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42" w:name="_Toc206516381"/>
      <w:r w:rsidR="00B96A73" w:rsidRPr="00065A20">
        <w:rPr>
          <w:noProof/>
        </w:rPr>
        <w:t>458</w:t>
      </w:r>
      <w:r w:rsidRPr="00065A20">
        <w:fldChar w:fldCharType="end"/>
      </w:r>
      <w:r w:rsidRPr="00065A20">
        <w:t>. Μετατροπή σε Εξερχόμενο</w:t>
      </w:r>
      <w:bookmarkEnd w:id="3742"/>
    </w:p>
    <w:p w14:paraId="060CE6C0" w14:textId="77777777" w:rsidR="00927370" w:rsidRPr="00065A20" w:rsidRDefault="00927370" w:rsidP="00927370">
      <w:pPr>
        <w:pStyle w:val="Caption"/>
        <w:jc w:val="center"/>
      </w:pPr>
    </w:p>
    <w:p w14:paraId="37FD0C8C" w14:textId="77777777" w:rsidR="00927370" w:rsidRPr="00065A20" w:rsidRDefault="00927370" w:rsidP="00927370">
      <w:r w:rsidRPr="00065A20">
        <w:t>Αμέσως εμφανίζεται παράθυρο διαλόγου όπου ζητάει από το χρήστη να επιβεβαιώσει την ενέργεια. Ο χρήστης πατάει το κουμπί «Μετατροπή» και η διαδικασία ολοκληρώνεται με μήνυμα επιτυχίας όπως φαίνεται στις παρακάτω εικόνες.</w:t>
      </w:r>
    </w:p>
    <w:p w14:paraId="01D72490" w14:textId="77777777" w:rsidR="00927370" w:rsidRPr="00065A20" w:rsidRDefault="00927370" w:rsidP="00927370"/>
    <w:p w14:paraId="35A269A7" w14:textId="77777777" w:rsidR="00927370" w:rsidRPr="00065A20" w:rsidRDefault="00927370" w:rsidP="00927370">
      <w:pPr>
        <w:jc w:val="center"/>
      </w:pPr>
    </w:p>
    <w:p w14:paraId="32BBEE22" w14:textId="77777777" w:rsidR="00927370" w:rsidRPr="00065A20" w:rsidRDefault="00927370" w:rsidP="00927370">
      <w:pPr>
        <w:keepNext/>
        <w:jc w:val="center"/>
      </w:pPr>
      <w:r w:rsidRPr="00065A20">
        <w:rPr>
          <w:noProof/>
          <w:sz w:val="24"/>
          <w:szCs w:val="24"/>
          <w:lang w:eastAsia="el-GR"/>
        </w:rPr>
        <w:drawing>
          <wp:inline distT="0" distB="0" distL="0" distR="0" wp14:anchorId="784CE4D1" wp14:editId="560AC799">
            <wp:extent cx="3111915" cy="892474"/>
            <wp:effectExtent l="19050" t="19050" r="1270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38949" cy="900227"/>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EAB5D40" w14:textId="4BB674B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43" w:name="_Toc206516382"/>
      <w:r w:rsidR="00B96A73" w:rsidRPr="00065A20">
        <w:rPr>
          <w:noProof/>
        </w:rPr>
        <w:t>459</w:t>
      </w:r>
      <w:r w:rsidRPr="00065A20">
        <w:fldChar w:fldCharType="end"/>
      </w:r>
      <w:r w:rsidRPr="00065A20">
        <w:t>. Αναδυόμενο παράθυρο έπειτα από επιλογή Μετατροπής σε Εξερχόμενο</w:t>
      </w:r>
      <w:bookmarkEnd w:id="3743"/>
    </w:p>
    <w:p w14:paraId="3F25445B" w14:textId="77777777" w:rsidR="00927370" w:rsidRPr="00065A20" w:rsidRDefault="00927370" w:rsidP="00927370">
      <w:pPr>
        <w:pStyle w:val="Caption"/>
        <w:jc w:val="center"/>
      </w:pPr>
    </w:p>
    <w:p w14:paraId="13BC2450" w14:textId="77777777" w:rsidR="00927370" w:rsidRPr="00065A20" w:rsidRDefault="00927370" w:rsidP="00927370">
      <w:r w:rsidRPr="00065A20">
        <w:t>Ο χρήστης ενημερώνεται για την ολοκλήρωση της ενέργειας με μήνυμα επιτυχίας.</w:t>
      </w:r>
    </w:p>
    <w:p w14:paraId="1AA41DB1" w14:textId="4DB86DF8" w:rsidR="00360473" w:rsidRPr="00065A20" w:rsidRDefault="00927370" w:rsidP="00927370">
      <w:r w:rsidRPr="00065A20">
        <w:t xml:space="preserve">Με την ολοκλήρωση της ενέργειας στο χρήστη </w:t>
      </w:r>
      <w:r w:rsidR="008D43BE" w:rsidRPr="00065A20">
        <w:t>προβάλλεται</w:t>
      </w:r>
      <w:r w:rsidRPr="00065A20">
        <w:t xml:space="preserve"> στην κορυφή του καταλόγου εγγράφων το εξερχόμενο που έχει δημιουργηθεί.</w:t>
      </w:r>
    </w:p>
    <w:p w14:paraId="431799BF" w14:textId="77777777" w:rsidR="00360473" w:rsidRPr="00065A20" w:rsidRDefault="00360473" w:rsidP="00927370"/>
    <w:p w14:paraId="2A8B3E07" w14:textId="77777777" w:rsidR="00927370" w:rsidRPr="00065A20" w:rsidRDefault="00927370" w:rsidP="00927370">
      <w:pPr>
        <w:rPr>
          <w:b/>
          <w:i/>
          <w:iCs/>
        </w:rPr>
      </w:pPr>
      <w:r w:rsidRPr="00065A20">
        <w:rPr>
          <w:b/>
          <w:i/>
          <w:iCs/>
        </w:rPr>
        <w:t>Παραμετρικά</w:t>
      </w:r>
    </w:p>
    <w:p w14:paraId="3AD76E7B" w14:textId="77777777" w:rsidR="00927370" w:rsidRPr="00065A20" w:rsidRDefault="00927370" w:rsidP="00927370">
      <w:pPr>
        <w:jc w:val="both"/>
      </w:pPr>
      <w:r w:rsidRPr="00065A20">
        <w:t>Υπάρχει η δυνατότητα Αυτόματης μετατροπής σε εξερχόμενο εφόσον το έγγραφο λάβει τελική υπογραφή. Η λειτουργία αυτή είναι οριζόντια για όλα τα σχέδια που λαμβάνουν τελική υπογραφή. Η παραμετροποίηση αυτή πραγματοποιείται κατόπιν αιτήματος του φορέα.</w:t>
      </w:r>
    </w:p>
    <w:p w14:paraId="75B639A6" w14:textId="77777777" w:rsidR="00927370" w:rsidRPr="00065A20" w:rsidRDefault="00927370" w:rsidP="00927370"/>
    <w:p w14:paraId="6ACE94C1" w14:textId="77777777" w:rsidR="00927370" w:rsidRPr="00065A20" w:rsidRDefault="00927370" w:rsidP="00927370">
      <w:pPr>
        <w:pStyle w:val="Heading2"/>
        <w:rPr>
          <w:rFonts w:ascii="Ubuntu Light" w:hAnsi="Ubuntu Light"/>
        </w:rPr>
      </w:pPr>
      <w:bookmarkStart w:id="3744" w:name="_Toc206515895"/>
      <w:r w:rsidRPr="00065A20">
        <w:rPr>
          <w:rFonts w:ascii="Ubuntu Light" w:hAnsi="Ubuntu Light"/>
        </w:rPr>
        <w:t>Διαχειριστικές ενέργειες προϊσταμένου</w:t>
      </w:r>
      <w:bookmarkEnd w:id="3744"/>
    </w:p>
    <w:p w14:paraId="122DAF45" w14:textId="77777777" w:rsidR="00927370" w:rsidRPr="00065A20" w:rsidRDefault="00927370" w:rsidP="00927370">
      <w:pPr>
        <w:pStyle w:val="Heading3"/>
        <w:ind w:left="993" w:hanging="993"/>
        <w:rPr>
          <w:rFonts w:ascii="Ubuntu Light" w:hAnsi="Ubuntu Light"/>
          <w:lang w:val="en-US"/>
        </w:rPr>
      </w:pPr>
      <w:bookmarkStart w:id="3745" w:name="_Toc206515896"/>
      <w:r w:rsidRPr="00065A20">
        <w:rPr>
          <w:rFonts w:ascii="Ubuntu Light" w:hAnsi="Ubuntu Light"/>
        </w:rPr>
        <w:t>Προβολή Καταλόγου Χρηστών</w:t>
      </w:r>
      <w:bookmarkEnd w:id="3745"/>
    </w:p>
    <w:p w14:paraId="7DA9A6FB" w14:textId="6B3EDE4C" w:rsidR="00927370" w:rsidRPr="00065A20" w:rsidRDefault="00927370" w:rsidP="00927370">
      <w:pPr>
        <w:jc w:val="both"/>
      </w:pPr>
      <w:r w:rsidRPr="00065A20">
        <w:t xml:space="preserve">Το </w:t>
      </w:r>
      <w:r w:rsidR="008D43BE" w:rsidRPr="00065A20">
        <w:rPr>
          <w:lang w:val="en-US"/>
        </w:rPr>
        <w:t>DocuTracks</w:t>
      </w:r>
      <w:r w:rsidRPr="00065A20">
        <w:t xml:space="preserve"> παρέχει στους χρήστες με ρόλο προϊσταμένου και αναπληρωτή προϊσταμένου τη δυνατότητα προβολής του συνόλου των χρηστών που ανήκουν στην Υπηρεσία τους καθώς και τους χρήστες που ανήκουν σε  Υπηρεσίες υφιστάμενες.</w:t>
      </w:r>
    </w:p>
    <w:p w14:paraId="7077DEDF" w14:textId="77777777" w:rsidR="00927370" w:rsidRPr="00065A20" w:rsidRDefault="00927370" w:rsidP="00927370">
      <w:pPr>
        <w:jc w:val="both"/>
      </w:pPr>
      <w:r w:rsidRPr="00065A20">
        <w:t xml:space="preserve">Ο χρήστης επιλέγει το κουμπί της διαχείρισης πάνω δεξιά  </w:t>
      </w:r>
      <w:r w:rsidRPr="00065A20">
        <w:rPr>
          <w:noProof/>
          <w:lang w:eastAsia="el-GR"/>
        </w:rPr>
        <w:drawing>
          <wp:inline distT="0" distB="0" distL="0" distR="0" wp14:anchorId="622A5BD2" wp14:editId="0E117630">
            <wp:extent cx="154379" cy="15437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57984" cy="157984"/>
                    </a:xfrm>
                    <a:prstGeom prst="rect">
                      <a:avLst/>
                    </a:prstGeom>
                  </pic:spPr>
                </pic:pic>
              </a:graphicData>
            </a:graphic>
          </wp:inline>
        </w:drawing>
      </w:r>
      <w:r w:rsidRPr="00065A20">
        <w:t xml:space="preserve"> και από τη λίστα που εμφανίζεται κάνει κλικ στον «Κατάλογο Χρηστών».</w:t>
      </w:r>
    </w:p>
    <w:p w14:paraId="41ADFC3C" w14:textId="77777777" w:rsidR="00927370" w:rsidRPr="00065A20" w:rsidRDefault="00927370" w:rsidP="00927370">
      <w:pPr>
        <w:keepNext/>
        <w:jc w:val="center"/>
      </w:pPr>
      <w:r w:rsidRPr="00065A20">
        <w:rPr>
          <w:noProof/>
          <w:lang w:eastAsia="el-GR"/>
        </w:rPr>
        <w:drawing>
          <wp:inline distT="0" distB="0" distL="0" distR="0" wp14:anchorId="4EEFBC52" wp14:editId="76980AB3">
            <wp:extent cx="2564765" cy="2030730"/>
            <wp:effectExtent l="19050" t="19050" r="26035" b="266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64765" cy="203073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4AB260F0" w14:textId="655388B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46" w:name="_Toc206516383"/>
      <w:r w:rsidR="00B96A73" w:rsidRPr="00065A20">
        <w:rPr>
          <w:noProof/>
        </w:rPr>
        <w:t>460</w:t>
      </w:r>
      <w:r w:rsidRPr="00065A20">
        <w:fldChar w:fldCharType="end"/>
      </w:r>
      <w:r w:rsidRPr="00065A20">
        <w:t>. Επιλογή Καταλόγου χρηστών</w:t>
      </w:r>
      <w:bookmarkEnd w:id="3746"/>
    </w:p>
    <w:p w14:paraId="383DBA8B" w14:textId="77777777" w:rsidR="00927370" w:rsidRPr="00065A20" w:rsidRDefault="00927370" w:rsidP="00927370">
      <w:pPr>
        <w:pStyle w:val="Caption"/>
        <w:jc w:val="center"/>
      </w:pPr>
    </w:p>
    <w:p w14:paraId="332A3ACB" w14:textId="77777777" w:rsidR="00927370" w:rsidRPr="00065A20" w:rsidRDefault="00927370" w:rsidP="00927370">
      <w:r w:rsidRPr="00065A20">
        <w:t xml:space="preserve">Αυτομάτως ανοίγει αναδυόμενο παράθυρο με το κομμάτι του Οργανογράμματος που βρίσκεται από την Υπηρεσία του χρήστη και κάτω και περιλαμβάνει τους χρήστες που ανήκουν σε αυτές τις Υπηρεσίες. </w:t>
      </w:r>
    </w:p>
    <w:p w14:paraId="761E3E7B" w14:textId="77777777" w:rsidR="00927370" w:rsidRPr="00065A20" w:rsidRDefault="00927370" w:rsidP="00927370">
      <w:pPr>
        <w:keepNext/>
        <w:jc w:val="center"/>
      </w:pPr>
      <w:r w:rsidRPr="00065A20">
        <w:rPr>
          <w:noProof/>
          <w:lang w:eastAsia="el-GR"/>
        </w:rPr>
        <w:drawing>
          <wp:inline distT="0" distB="0" distL="0" distR="0" wp14:anchorId="695CF238" wp14:editId="35142502">
            <wp:extent cx="4536374" cy="2380462"/>
            <wp:effectExtent l="19050" t="19050" r="17145" b="203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536168" cy="2380354"/>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14FF27E" w14:textId="4B27A2D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47" w:name="_Toc206516384"/>
      <w:r w:rsidR="00B96A73" w:rsidRPr="00065A20">
        <w:rPr>
          <w:noProof/>
        </w:rPr>
        <w:t>461</w:t>
      </w:r>
      <w:r w:rsidRPr="00065A20">
        <w:fldChar w:fldCharType="end"/>
      </w:r>
      <w:r w:rsidRPr="00065A20">
        <w:t>. Κατάλογος Χρηστών</w:t>
      </w:r>
      <w:bookmarkEnd w:id="3747"/>
    </w:p>
    <w:p w14:paraId="73167E59" w14:textId="77777777" w:rsidR="00927370" w:rsidRPr="00065A20" w:rsidRDefault="00927370" w:rsidP="00927370">
      <w:pPr>
        <w:pStyle w:val="Caption"/>
        <w:jc w:val="center"/>
        <w:rPr>
          <w:lang w:val="en-US"/>
        </w:rPr>
      </w:pPr>
    </w:p>
    <w:p w14:paraId="40FA0D7A" w14:textId="77777777" w:rsidR="00927370" w:rsidRPr="00065A20" w:rsidRDefault="00927370" w:rsidP="00927370">
      <w:pPr>
        <w:pStyle w:val="Heading3"/>
        <w:ind w:left="993" w:hanging="993"/>
        <w:rPr>
          <w:rFonts w:ascii="Ubuntu Light" w:hAnsi="Ubuntu Light"/>
          <w:lang w:val="en-US"/>
        </w:rPr>
      </w:pPr>
      <w:bookmarkStart w:id="3748" w:name="_Toc102033059"/>
      <w:bookmarkStart w:id="3749" w:name="_Toc102033060"/>
      <w:bookmarkStart w:id="3750" w:name="_Toc206515897"/>
      <w:bookmarkEnd w:id="3748"/>
      <w:bookmarkEnd w:id="3749"/>
      <w:r w:rsidRPr="00065A20">
        <w:rPr>
          <w:rFonts w:ascii="Ubuntu Light" w:hAnsi="Ubuntu Light"/>
        </w:rPr>
        <w:t>Διαχείριση Δικαιωμάτων Προβολής</w:t>
      </w:r>
      <w:bookmarkEnd w:id="3750"/>
    </w:p>
    <w:p w14:paraId="53E3CAF9" w14:textId="77777777" w:rsidR="00927370" w:rsidRPr="00065A20" w:rsidRDefault="00927370" w:rsidP="00927370">
      <w:pPr>
        <w:jc w:val="both"/>
      </w:pPr>
      <w:r w:rsidRPr="00065A20">
        <w:t>Μέσω της Διαχείρισης Δικαιωμάτων Προβολής οι χρήστες με ρόλο Προϊσταμένου έχουν τη δυνατότητα να ορίσουν ποιες καταστάσεις εγγράφων είναι ορατές σε όλους τους υπαλλήλους της Υπηρεσίας τους. Αφού μεταβεί στη Διαχείριση Δικαιωμάτων Προβολής επιλέγει από την υπο-λίστα την Υπηρεσία που  επιθυμεί να πραγματοποιήσει τις αλλαγές.</w:t>
      </w:r>
    </w:p>
    <w:p w14:paraId="64EEA180" w14:textId="77777777" w:rsidR="00927370" w:rsidRPr="00065A20" w:rsidRDefault="00927370" w:rsidP="00927370">
      <w:pPr>
        <w:keepNext/>
        <w:jc w:val="center"/>
      </w:pPr>
      <w:r w:rsidRPr="00065A20">
        <w:rPr>
          <w:noProof/>
          <w:lang w:eastAsia="el-GR"/>
        </w:rPr>
        <w:drawing>
          <wp:inline distT="0" distB="0" distL="0" distR="0" wp14:anchorId="04748D45" wp14:editId="60DC92B2">
            <wp:extent cx="2517775" cy="2422525"/>
            <wp:effectExtent l="19050" t="19050" r="15875" b="158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517775" cy="242252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31B68CAF" w14:textId="05A0D6E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51" w:name="_Toc206516385"/>
      <w:r w:rsidR="00B96A73" w:rsidRPr="00065A20">
        <w:rPr>
          <w:noProof/>
        </w:rPr>
        <w:t>462</w:t>
      </w:r>
      <w:r w:rsidRPr="00065A20">
        <w:fldChar w:fldCharType="end"/>
      </w:r>
      <w:r w:rsidRPr="00065A20">
        <w:t>. Μετάβαση στη Διαχείριση Δικαιωμάτων προβολής μιας Υπηρεσίας</w:t>
      </w:r>
      <w:bookmarkEnd w:id="3751"/>
    </w:p>
    <w:p w14:paraId="433FDF9A" w14:textId="77777777" w:rsidR="00927370" w:rsidRPr="00065A20" w:rsidRDefault="00927370" w:rsidP="00927370">
      <w:pPr>
        <w:pStyle w:val="Caption"/>
        <w:jc w:val="center"/>
      </w:pPr>
    </w:p>
    <w:p w14:paraId="04720279" w14:textId="77777777" w:rsidR="00927370" w:rsidRPr="00065A20" w:rsidRDefault="00927370" w:rsidP="00927370">
      <w:pPr>
        <w:keepNext/>
        <w:jc w:val="center"/>
      </w:pPr>
      <w:r w:rsidRPr="00065A20">
        <w:rPr>
          <w:noProof/>
          <w:lang w:eastAsia="el-GR"/>
        </w:rPr>
        <w:drawing>
          <wp:inline distT="0" distB="0" distL="0" distR="0" wp14:anchorId="1C0B2382" wp14:editId="08F48FC2">
            <wp:extent cx="3352800" cy="2514600"/>
            <wp:effectExtent l="19050" t="19050" r="1905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3359307" cy="251948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4D5822C" w14:textId="53D6D14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52" w:name="_Toc206516386"/>
      <w:r w:rsidR="00B96A73" w:rsidRPr="00065A20">
        <w:rPr>
          <w:noProof/>
        </w:rPr>
        <w:t>463</w:t>
      </w:r>
      <w:r w:rsidRPr="00065A20">
        <w:fldChar w:fldCharType="end"/>
      </w:r>
      <w:r w:rsidRPr="00065A20">
        <w:t xml:space="preserve">. </w:t>
      </w:r>
      <w:r w:rsidR="008D43BE" w:rsidRPr="00065A20">
        <w:t>Pop-up</w:t>
      </w:r>
      <w:r w:rsidRPr="00065A20">
        <w:t xml:space="preserve"> Δικαιωμάτων προβολής εγγράφων</w:t>
      </w:r>
      <w:bookmarkEnd w:id="3752"/>
    </w:p>
    <w:p w14:paraId="5C88E761" w14:textId="77777777" w:rsidR="00927370" w:rsidRPr="00065A20" w:rsidRDefault="00927370" w:rsidP="00927370"/>
    <w:p w14:paraId="0B214CE2" w14:textId="2E5A1161" w:rsidR="00927370" w:rsidRPr="00065A20" w:rsidRDefault="00927370" w:rsidP="00927370">
      <w:pPr>
        <w:pStyle w:val="Heading3"/>
        <w:ind w:left="993" w:hanging="993"/>
        <w:rPr>
          <w:rFonts w:ascii="Ubuntu Light" w:hAnsi="Ubuntu Light"/>
          <w:lang w:val="en-US"/>
        </w:rPr>
      </w:pPr>
      <w:bookmarkStart w:id="3753" w:name="_Toc206515898"/>
      <w:r w:rsidRPr="00065A20">
        <w:rPr>
          <w:rFonts w:ascii="Ubuntu Light" w:hAnsi="Ubuntu Light"/>
        </w:rPr>
        <w:t xml:space="preserve">Προβολή ιστορικού </w:t>
      </w:r>
      <w:r w:rsidR="008D43BE" w:rsidRPr="00065A20">
        <w:rPr>
          <w:rFonts w:ascii="Ubuntu Light" w:hAnsi="Ubuntu Light"/>
        </w:rPr>
        <w:t>Ανάληψης</w:t>
      </w:r>
      <w:r w:rsidRPr="00065A20">
        <w:rPr>
          <w:rFonts w:ascii="Ubuntu Light" w:hAnsi="Ubuntu Light"/>
        </w:rPr>
        <w:t xml:space="preserve"> Καθηκόντων</w:t>
      </w:r>
      <w:bookmarkEnd w:id="3753"/>
    </w:p>
    <w:p w14:paraId="178F2902" w14:textId="2D38B0D0" w:rsidR="00927370" w:rsidRPr="00065A20" w:rsidRDefault="00927370" w:rsidP="00927370">
      <w:pPr>
        <w:jc w:val="both"/>
      </w:pPr>
      <w:r w:rsidRPr="00065A20">
        <w:t xml:space="preserve">Το </w:t>
      </w:r>
      <w:r w:rsidR="008D43BE" w:rsidRPr="00065A20">
        <w:t>DocuTracks</w:t>
      </w:r>
      <w:r w:rsidRPr="00065A20">
        <w:t xml:space="preserve"> παρέχει στους χρήστες με ρόλο προϊσταμένου και αναπληρωτή προϊσταμένου τη δυνατότητα προβολής του ιστορικού ανάληψης καθηκόντων. Ο χρήστης αρκεί να επιλέξει από το διαχειριστικό (γρανάζι), την επιλογή «Προβολή Ιστορικού Ανάληψης Καθηκόντων».</w:t>
      </w:r>
    </w:p>
    <w:p w14:paraId="6A250053" w14:textId="512BACBD" w:rsidR="00927370" w:rsidRPr="00065A20" w:rsidRDefault="00927370" w:rsidP="00927370">
      <w:pPr>
        <w:keepNext/>
        <w:jc w:val="center"/>
      </w:pPr>
      <w:r w:rsidRPr="00065A20">
        <w:rPr>
          <w:noProof/>
          <w:lang w:eastAsia="el-GR"/>
        </w:rPr>
        <w:drawing>
          <wp:inline distT="0" distB="0" distL="0" distR="0" wp14:anchorId="18B4CB62" wp14:editId="138EB3AB">
            <wp:extent cx="1749425" cy="1119107"/>
            <wp:effectExtent l="19050" t="19050" r="22225" b="2413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srcRect l="2758" t="3522"/>
                    <a:stretch/>
                  </pic:blipFill>
                  <pic:spPr bwMode="auto">
                    <a:xfrm>
                      <a:off x="0" y="0"/>
                      <a:ext cx="1762286" cy="1127334"/>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88A5EC0" w14:textId="35C4F8FE"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54" w:name="_Toc206516387"/>
      <w:r w:rsidR="00B96A73" w:rsidRPr="00065A20">
        <w:rPr>
          <w:noProof/>
        </w:rPr>
        <w:t>464</w:t>
      </w:r>
      <w:r w:rsidRPr="00065A20">
        <w:fldChar w:fldCharType="end"/>
      </w:r>
      <w:r w:rsidRPr="00065A20">
        <w:t xml:space="preserve">. </w:t>
      </w:r>
      <w:r w:rsidR="00B96A73" w:rsidRPr="00065A20">
        <w:t>Προβολή Ιστορικού Ανάληψης Καθηκόντων</w:t>
      </w:r>
      <w:bookmarkEnd w:id="3754"/>
    </w:p>
    <w:p w14:paraId="5F61A31F" w14:textId="77777777" w:rsidR="00927370" w:rsidRPr="00065A20" w:rsidRDefault="00927370" w:rsidP="00927370">
      <w:pPr>
        <w:pStyle w:val="Caption"/>
        <w:jc w:val="center"/>
        <w:rPr>
          <w:color w:val="auto"/>
          <w:u w:val="single"/>
        </w:rPr>
      </w:pPr>
    </w:p>
    <w:p w14:paraId="3FBBBF04" w14:textId="77777777" w:rsidR="00927370" w:rsidRPr="00065A20" w:rsidRDefault="00927370" w:rsidP="00927370">
      <w:pPr>
        <w:jc w:val="both"/>
      </w:pPr>
      <w:r w:rsidRPr="00065A20">
        <w:t>Στην οθόνη του χρήστη εμφανίζεται λίστα με αναφορά στην ΥΜ, το χρήστη που πραγματοποίησε την ενέργεια, την ενέργεια μέσω της οποίας επιτεύχθηκε η ανάληψη καθηκόντων, η ημερομηνία και ο χρήστης που εκτελεί πλέον καθήκοντα προϊσταμένου.</w:t>
      </w:r>
    </w:p>
    <w:p w14:paraId="209BE5BB" w14:textId="77777777" w:rsidR="00927370" w:rsidRPr="00065A20" w:rsidRDefault="00927370" w:rsidP="00927370">
      <w:pPr>
        <w:keepNext/>
      </w:pPr>
      <w:r w:rsidRPr="00065A20">
        <w:rPr>
          <w:noProof/>
          <w:lang w:eastAsia="el-GR"/>
        </w:rPr>
        <w:drawing>
          <wp:inline distT="0" distB="0" distL="0" distR="0" wp14:anchorId="5A4AA224" wp14:editId="7C3B334A">
            <wp:extent cx="5274310" cy="2796540"/>
            <wp:effectExtent l="19050" t="19050" r="21590" b="2286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2796540"/>
                    </a:xfrm>
                    <a:prstGeom prst="rect">
                      <a:avLst/>
                    </a:prstGeom>
                    <a:ln>
                      <a:solidFill>
                        <a:schemeClr val="accent1">
                          <a:lumMod val="20000"/>
                          <a:lumOff val="80000"/>
                        </a:schemeClr>
                      </a:solidFill>
                    </a:ln>
                  </pic:spPr>
                </pic:pic>
              </a:graphicData>
            </a:graphic>
          </wp:inline>
        </w:drawing>
      </w:r>
    </w:p>
    <w:p w14:paraId="17C8F248" w14:textId="2F195F9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55" w:name="_Toc206516388"/>
      <w:r w:rsidR="00B96A73" w:rsidRPr="00065A20">
        <w:rPr>
          <w:noProof/>
        </w:rPr>
        <w:t>465</w:t>
      </w:r>
      <w:r w:rsidRPr="00065A20">
        <w:fldChar w:fldCharType="end"/>
      </w:r>
      <w:r w:rsidRPr="00065A20">
        <w:t>. Ιστορικό ανάληψης καθηκόντων</w:t>
      </w:r>
      <w:bookmarkEnd w:id="3755"/>
    </w:p>
    <w:p w14:paraId="1303623D" w14:textId="77777777" w:rsidR="00927370" w:rsidRPr="00065A20" w:rsidRDefault="00927370" w:rsidP="00927370">
      <w:pPr>
        <w:pStyle w:val="Caption"/>
        <w:jc w:val="center"/>
      </w:pPr>
    </w:p>
    <w:p w14:paraId="03DC8CD7" w14:textId="029C05B9" w:rsidR="00927370" w:rsidRPr="00065A20" w:rsidRDefault="00927370" w:rsidP="00927370">
      <w:r w:rsidRPr="00065A20">
        <w:t xml:space="preserve">Για τη διευκόλυνση της αναζήτησης του χρήστη που εκτελούσε καθήκοντα προϊσταμένου για συγκεκριμένη </w:t>
      </w:r>
      <w:r w:rsidR="008D43BE" w:rsidRPr="00065A20">
        <w:t>ημερομηνία</w:t>
      </w:r>
      <w:r w:rsidRPr="00065A20">
        <w:t xml:space="preserve"> ή περίοδο, διατίθεται στο χρήστη φίλτρο αναζήτησης στο αριστερό τμήμα της οθόνης. Με τον καθαρισμό ημερομηνίας «από» ή τον καθορισμό διαστήματος «από», «έως» και την επιλογή «Εφαρμογή», στη λίστα εμφανίζονται μόνο τα στοιχεία που αφορούν τις συγκεκριμένες ημερομηνίες.</w:t>
      </w:r>
    </w:p>
    <w:p w14:paraId="3F13BCF1" w14:textId="77777777" w:rsidR="00927370" w:rsidRPr="00065A20" w:rsidRDefault="00927370" w:rsidP="00927370">
      <w:pPr>
        <w:keepNext/>
        <w:jc w:val="center"/>
      </w:pPr>
      <w:r w:rsidRPr="00065A20">
        <w:rPr>
          <w:noProof/>
          <w:lang w:eastAsia="el-GR"/>
        </w:rPr>
        <w:drawing>
          <wp:inline distT="0" distB="0" distL="0" distR="0" wp14:anchorId="062B9386" wp14:editId="50C7360C">
            <wp:extent cx="1191260" cy="2097621"/>
            <wp:effectExtent l="19050" t="19050" r="27940" b="1714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3099"/>
                    <a:stretch/>
                  </pic:blipFill>
                  <pic:spPr bwMode="auto">
                    <a:xfrm>
                      <a:off x="0" y="0"/>
                      <a:ext cx="1199522" cy="2112169"/>
                    </a:xfrm>
                    <a:prstGeom prst="rect">
                      <a:avLst/>
                    </a:prstGeom>
                    <a:ln w="9525" cap="flat" cmpd="sng" algn="ctr">
                      <a:solidFill>
                        <a:srgbClr val="4274B2">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4432A" w14:textId="1C996A11"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56" w:name="_Toc206516389"/>
      <w:r w:rsidR="00B96A73" w:rsidRPr="00065A20">
        <w:rPr>
          <w:noProof/>
        </w:rPr>
        <w:t>466</w:t>
      </w:r>
      <w:r w:rsidRPr="00065A20">
        <w:fldChar w:fldCharType="end"/>
      </w:r>
      <w:r w:rsidRPr="00065A20">
        <w:t xml:space="preserve">. Φίλτρο ημερομηνία για το ιστορικό </w:t>
      </w:r>
      <w:r w:rsidR="008D43BE" w:rsidRPr="00065A20">
        <w:t>ανάληψης</w:t>
      </w:r>
      <w:r w:rsidRPr="00065A20">
        <w:t xml:space="preserve"> καθηκόντων</w:t>
      </w:r>
      <w:bookmarkEnd w:id="3756"/>
    </w:p>
    <w:p w14:paraId="2CF70CCB" w14:textId="597FC310" w:rsidR="00927370" w:rsidRPr="00065A20" w:rsidRDefault="00927370" w:rsidP="00927370">
      <w:pPr>
        <w:rPr>
          <w:rFonts w:eastAsiaTheme="majorEastAsia" w:cstheme="majorBidi"/>
          <w:color w:val="4274B2"/>
          <w:sz w:val="28"/>
          <w:szCs w:val="24"/>
        </w:rPr>
      </w:pPr>
      <w:bookmarkStart w:id="3757" w:name="_Toc102033062"/>
      <w:bookmarkStart w:id="3758" w:name="_Toc102033063"/>
      <w:bookmarkEnd w:id="3757"/>
      <w:bookmarkEnd w:id="3758"/>
    </w:p>
    <w:p w14:paraId="1CB29BD1" w14:textId="77777777" w:rsidR="00927370" w:rsidRPr="00065A20" w:rsidRDefault="00927370" w:rsidP="00927370">
      <w:pPr>
        <w:pStyle w:val="Heading3"/>
        <w:ind w:left="993" w:hanging="993"/>
        <w:rPr>
          <w:rFonts w:ascii="Ubuntu Light" w:hAnsi="Ubuntu Light"/>
        </w:rPr>
      </w:pPr>
      <w:bookmarkStart w:id="3759" w:name="_Toc206515899"/>
      <w:r w:rsidRPr="00065A20">
        <w:rPr>
          <w:rFonts w:ascii="Ubuntu Light" w:hAnsi="Ubuntu Light"/>
        </w:rPr>
        <w:t>Διαχείριση Ομάδων Υπηρεσιών</w:t>
      </w:r>
      <w:bookmarkEnd w:id="3759"/>
    </w:p>
    <w:p w14:paraId="0B107320" w14:textId="00D4A5AD" w:rsidR="00927370" w:rsidRPr="00065A20" w:rsidRDefault="00927370" w:rsidP="00927370">
      <w:r w:rsidRPr="00065A20">
        <w:t xml:space="preserve">Οι χρήστες με ρόλο προϊστάμενου και αναπληρωτή προϊσταμένου και γραμματειακή υποστήριξη σε μια Υπηρεσία μπορούν να ορίσουν Ομάδες Υπηρεσιών για την υπηρεσία τους. Οι Ομάδες αυτές σχηματίζονται με σκοπό να διευκολύνονται οι χρήστες στην συμπλήρωση της καρτέλας «Διανομή» κατά την </w:t>
      </w:r>
      <w:r w:rsidR="000341DC" w:rsidRPr="00065A20">
        <w:t>καταχώριση</w:t>
      </w:r>
      <w:r w:rsidRPr="00065A20">
        <w:t xml:space="preserve"> ή επεξεργασία ενός εγγράφο</w:t>
      </w:r>
      <w:r w:rsidR="00B14CEA" w:rsidRPr="00065A20">
        <w:t>υ.</w:t>
      </w:r>
    </w:p>
    <w:p w14:paraId="111D5012" w14:textId="77777777" w:rsidR="00927370" w:rsidRPr="00065A20" w:rsidRDefault="00927370" w:rsidP="00927370">
      <w:r w:rsidRPr="00065A20">
        <w:t xml:space="preserve">Ο χρήστης επιλέγει το κουμπί της διαχείρισης πάνω δεξιά στην οθόνη του  </w:t>
      </w:r>
      <w:r w:rsidRPr="00065A20">
        <w:rPr>
          <w:noProof/>
          <w:lang w:eastAsia="el-GR"/>
        </w:rPr>
        <w:drawing>
          <wp:inline distT="0" distB="0" distL="0" distR="0" wp14:anchorId="0571574F" wp14:editId="682F2938">
            <wp:extent cx="133350" cy="1270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31233" cy="124984"/>
                    </a:xfrm>
                    <a:prstGeom prst="rect">
                      <a:avLst/>
                    </a:prstGeom>
                  </pic:spPr>
                </pic:pic>
              </a:graphicData>
            </a:graphic>
          </wp:inline>
        </w:drawing>
      </w:r>
      <w:r w:rsidRPr="00065A20">
        <w:t xml:space="preserve"> και στη συνέχεια την τιμή «Ομάδων Υπηρεσιών». Αυτομάτως ανοίγει μια υπο-λίστα με τις Υπηρεσίες στις οποίες έχει ρόλο προϊστάμενου ή αναπληρωτή προϊσταμένου, όπως φαίνεται στην παρακάτω εικόνα</w:t>
      </w:r>
    </w:p>
    <w:p w14:paraId="2C9573EB" w14:textId="77777777" w:rsidR="00927370" w:rsidRPr="00065A20" w:rsidRDefault="00927370" w:rsidP="00927370">
      <w:pPr>
        <w:keepNext/>
        <w:jc w:val="center"/>
      </w:pPr>
      <w:r w:rsidRPr="00065A20">
        <w:rPr>
          <w:noProof/>
          <w:lang w:eastAsia="el-GR"/>
        </w:rPr>
        <w:drawing>
          <wp:inline distT="0" distB="0" distL="0" distR="0" wp14:anchorId="744D3A08" wp14:editId="3386AE6A">
            <wp:extent cx="1977710" cy="1905000"/>
            <wp:effectExtent l="19050" t="19050" r="22860"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77710" cy="190500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7C8CCCBE" w14:textId="5E8D1BF2"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60" w:name="_Toc206516390"/>
      <w:r w:rsidR="00B96A73" w:rsidRPr="00065A20">
        <w:rPr>
          <w:noProof/>
        </w:rPr>
        <w:t>467</w:t>
      </w:r>
      <w:r w:rsidRPr="00065A20">
        <w:fldChar w:fldCharType="end"/>
      </w:r>
      <w:r w:rsidRPr="00065A20">
        <w:t xml:space="preserve">. </w:t>
      </w:r>
      <w:r w:rsidR="00B96A73" w:rsidRPr="00065A20">
        <w:t>Επιλογή Διαχείρισης Ομάδων ΥΜ</w:t>
      </w:r>
      <w:bookmarkEnd w:id="3760"/>
    </w:p>
    <w:p w14:paraId="40979514" w14:textId="77777777" w:rsidR="00927370" w:rsidRPr="00065A20" w:rsidRDefault="00927370" w:rsidP="00927370">
      <w:pPr>
        <w:pStyle w:val="Caption"/>
        <w:jc w:val="center"/>
      </w:pPr>
    </w:p>
    <w:p w14:paraId="123EE414" w14:textId="77777777" w:rsidR="00927370" w:rsidRPr="00065A20" w:rsidRDefault="00927370" w:rsidP="00927370">
      <w:r w:rsidRPr="00065A20">
        <w:t xml:space="preserve">Αφού επιλέξει την Υπηρεσία που επιθυμεί μεταφέρεται σε νέο περιβάλλον όπου μπορεί να δημιουργήσει ή να επεξεργαστεί μια Ομάδα Υπηρεσιών. </w:t>
      </w:r>
    </w:p>
    <w:p w14:paraId="11C09581" w14:textId="77777777" w:rsidR="00927370" w:rsidRPr="00065A20" w:rsidRDefault="00927370" w:rsidP="00927370">
      <w:r w:rsidRPr="00065A20">
        <w:t>Στο παράδειγμά μας ο χρήστης αφού επιλέξει την Υπηρεσία «Γραφείο Περιφερειάρχη» μεταφέρεται στο περιβάλλον διαχείρισης Ομάδων Υπηρεσιών όπως φαίνεται στην παρακάτω εικόνα.</w:t>
      </w:r>
    </w:p>
    <w:p w14:paraId="24343F38" w14:textId="77777777" w:rsidR="00927370" w:rsidRPr="00065A20" w:rsidRDefault="00927370" w:rsidP="00927370">
      <w:pPr>
        <w:keepNext/>
        <w:jc w:val="center"/>
      </w:pPr>
      <w:r w:rsidRPr="00065A20">
        <w:rPr>
          <w:noProof/>
          <w:lang w:eastAsia="el-GR"/>
        </w:rPr>
        <w:drawing>
          <wp:inline distT="0" distB="0" distL="0" distR="0" wp14:anchorId="26540881" wp14:editId="50DDF44B">
            <wp:extent cx="4759014" cy="3163312"/>
            <wp:effectExtent l="19050" t="19050" r="22860" b="184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4759868" cy="316388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36A1A85" w14:textId="055C135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61" w:name="_Toc206516391"/>
      <w:r w:rsidR="00B96A73" w:rsidRPr="00065A20">
        <w:rPr>
          <w:noProof/>
        </w:rPr>
        <w:t>468</w:t>
      </w:r>
      <w:r w:rsidRPr="00065A20">
        <w:fldChar w:fldCharType="end"/>
      </w:r>
      <w:r w:rsidRPr="00065A20">
        <w:t>. Περιβάλλον Διαχείρισης Ομάδων Υπηρεσιών</w:t>
      </w:r>
      <w:bookmarkEnd w:id="3761"/>
    </w:p>
    <w:p w14:paraId="18880542" w14:textId="77777777" w:rsidR="00927370" w:rsidRPr="00065A20" w:rsidRDefault="00927370" w:rsidP="00927370">
      <w:pPr>
        <w:pStyle w:val="Caption"/>
        <w:jc w:val="center"/>
      </w:pPr>
    </w:p>
    <w:p w14:paraId="353E7D82" w14:textId="77777777" w:rsidR="00927370" w:rsidRPr="00065A20" w:rsidRDefault="00927370" w:rsidP="00927370">
      <w:r w:rsidRPr="00065A20">
        <w:t>Ο χρήστης στη συγκεκριμένη οθόνη μπορεί να προσθέσει, να επεξεργαστεί ή να αφαιρέσει μια Ομάδα Υπηρεσιών.</w:t>
      </w:r>
    </w:p>
    <w:p w14:paraId="3961B779" w14:textId="77777777" w:rsidR="00927370" w:rsidRPr="00065A20" w:rsidRDefault="00927370" w:rsidP="00525220">
      <w:pPr>
        <w:pStyle w:val="ListParagraph"/>
        <w:numPr>
          <w:ilvl w:val="0"/>
          <w:numId w:val="32"/>
        </w:numPr>
        <w:ind w:left="284" w:hanging="207"/>
        <w:rPr>
          <w:b/>
        </w:rPr>
      </w:pPr>
      <w:r w:rsidRPr="00065A20">
        <w:rPr>
          <w:b/>
        </w:rPr>
        <w:t>Προσθήκη νέας Ομάδας Υπηρεσιών.</w:t>
      </w:r>
    </w:p>
    <w:p w14:paraId="74C86F3A" w14:textId="77777777" w:rsidR="00927370" w:rsidRPr="00065A20" w:rsidRDefault="00927370" w:rsidP="00927370">
      <w:r w:rsidRPr="00065A20">
        <w:t xml:space="preserve">Ο χρήστης για να προσθέσει νέα Ομάδα Υπηρεσιών επιλέγει αρχικά το κουμπί (+) στη Διαχείριση Ομάδων Υπηρεσιών όπως φαίνεται στην προηγούμενη εικόνα.  Αυτομάτως εμφανίζεται αναδυόμενο παράθυρο προσθήκης νέας Ομάδας Υπηρεσιών. Στο πεδίο «Όνομα» μπορεί να ορίσει ένα επιθυμητό όνομα για την Ομάδα που θα δημιουργήσει και στο Οργανόγραμμα με τη βοήθεια των </w:t>
      </w:r>
      <w:r w:rsidRPr="00065A20">
        <w:rPr>
          <w:lang w:val="en-US"/>
        </w:rPr>
        <w:t>checkboxes</w:t>
      </w:r>
      <w:r w:rsidRPr="00065A20">
        <w:t xml:space="preserve"> επιλέγει τις Υπηρεσίες που θα περιέχονται στην Ομάδα.</w:t>
      </w:r>
    </w:p>
    <w:p w14:paraId="485FEED8" w14:textId="77777777" w:rsidR="00927370" w:rsidRPr="00065A20" w:rsidRDefault="00927370" w:rsidP="00927370">
      <w:pPr>
        <w:keepNext/>
        <w:jc w:val="center"/>
      </w:pPr>
      <w:r w:rsidRPr="00065A20">
        <w:rPr>
          <w:noProof/>
          <w:lang w:eastAsia="el-GR"/>
        </w:rPr>
        <w:drawing>
          <wp:inline distT="0" distB="0" distL="0" distR="0" wp14:anchorId="55BCF281" wp14:editId="6DF1CEA4">
            <wp:extent cx="4138077" cy="2457450"/>
            <wp:effectExtent l="19050" t="19050" r="15240" b="19050"/>
            <wp:docPr id="9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138077" cy="2457450"/>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235AA82A" w14:textId="39DB89B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62" w:name="_Toc206516392"/>
      <w:r w:rsidR="00B96A73" w:rsidRPr="00065A20">
        <w:rPr>
          <w:noProof/>
        </w:rPr>
        <w:t>469</w:t>
      </w:r>
      <w:r w:rsidRPr="00065A20">
        <w:fldChar w:fldCharType="end"/>
      </w:r>
      <w:r w:rsidRPr="00065A20">
        <w:t xml:space="preserve">. </w:t>
      </w:r>
      <w:r w:rsidR="008D43BE" w:rsidRPr="00065A20">
        <w:t>Pop-up</w:t>
      </w:r>
      <w:r w:rsidRPr="00065A20">
        <w:t xml:space="preserve"> Δημιουργίας Ομάδας Υπηρεσιών</w:t>
      </w:r>
      <w:bookmarkEnd w:id="3762"/>
    </w:p>
    <w:p w14:paraId="67F228F9" w14:textId="77777777" w:rsidR="00927370" w:rsidRPr="00065A20" w:rsidRDefault="00927370" w:rsidP="00927370">
      <w:pPr>
        <w:pStyle w:val="Caption"/>
        <w:jc w:val="center"/>
      </w:pPr>
    </w:p>
    <w:p w14:paraId="501AD0DE" w14:textId="77777777" w:rsidR="00927370" w:rsidRPr="00065A20" w:rsidRDefault="00927370" w:rsidP="00927370">
      <w:r w:rsidRPr="00065A20">
        <w:t>Για να ολοκληρωθεί η διαδικασία ο χρήστης επιλέγει το κουμπί «Αποθήκευση Ομάδας Υπηρεσιών» και η ομάδα εμφανίζεται αλφαβητικά στη λίστα Διαχείρισης Ομάδων Υπηρεσιών στην προηγούμενη οθόνη.</w:t>
      </w:r>
    </w:p>
    <w:p w14:paraId="2FCBAA84" w14:textId="77777777" w:rsidR="00927370" w:rsidRPr="00065A20" w:rsidRDefault="00927370" w:rsidP="00927370">
      <w:pPr>
        <w:jc w:val="both"/>
      </w:pPr>
      <w:r w:rsidRPr="00065A20">
        <w:t xml:space="preserve">Στην περίπτωση που ο χρήστης κατά τη δημιουργία νέας ομάδας εισάγει όνομα ίδιο με υπάρχουσας ομάδας Υπηρεσιών με την επιλογή «Αποθήκευση Ομάδας Υπηρεσιών», το </w:t>
      </w:r>
      <w:r w:rsidRPr="00065A20">
        <w:rPr>
          <w:lang w:val="en-US"/>
        </w:rPr>
        <w:t>pop</w:t>
      </w:r>
      <w:r w:rsidRPr="00065A20">
        <w:t xml:space="preserve"> </w:t>
      </w:r>
      <w:r w:rsidRPr="00065A20">
        <w:rPr>
          <w:lang w:val="en-US"/>
        </w:rPr>
        <w:t>up</w:t>
      </w:r>
      <w:r w:rsidRPr="00065A20">
        <w:t xml:space="preserve"> κλείνει και ενημερώνεται με κατάλληλο μήνυμα αποτυχίας που αποτυπώνεται στην παρακάτω εικόνα.</w:t>
      </w:r>
    </w:p>
    <w:p w14:paraId="335969F0" w14:textId="77777777" w:rsidR="00927370" w:rsidRPr="00065A20" w:rsidRDefault="00927370" w:rsidP="00927370"/>
    <w:p w14:paraId="0841E9D1" w14:textId="77777777" w:rsidR="00927370" w:rsidRPr="00065A20" w:rsidRDefault="00927370" w:rsidP="00927370">
      <w:pPr>
        <w:keepNext/>
      </w:pPr>
      <w:r w:rsidRPr="00065A20">
        <w:rPr>
          <w:noProof/>
          <w:lang w:eastAsia="el-GR"/>
        </w:rPr>
        <w:drawing>
          <wp:inline distT="0" distB="0" distL="0" distR="0" wp14:anchorId="19B679C8" wp14:editId="086AA5EE">
            <wp:extent cx="5274310" cy="412750"/>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74310" cy="412750"/>
                    </a:xfrm>
                    <a:prstGeom prst="rect">
                      <a:avLst/>
                    </a:prstGeom>
                    <a:ln>
                      <a:solidFill>
                        <a:schemeClr val="accent1">
                          <a:lumMod val="20000"/>
                          <a:lumOff val="80000"/>
                        </a:schemeClr>
                      </a:solidFill>
                    </a:ln>
                  </pic:spPr>
                </pic:pic>
              </a:graphicData>
            </a:graphic>
          </wp:inline>
        </w:drawing>
      </w:r>
    </w:p>
    <w:p w14:paraId="63B3B14B" w14:textId="123A0575"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63" w:name="_Toc206516393"/>
      <w:r w:rsidR="00B96A73" w:rsidRPr="00065A20">
        <w:rPr>
          <w:noProof/>
        </w:rPr>
        <w:t>470</w:t>
      </w:r>
      <w:r w:rsidRPr="00065A20">
        <w:fldChar w:fldCharType="end"/>
      </w:r>
      <w:r w:rsidRPr="00065A20">
        <w:t>. Μήνυμα αποτυχίας</w:t>
      </w:r>
      <w:bookmarkEnd w:id="3763"/>
    </w:p>
    <w:p w14:paraId="09DA70B1" w14:textId="77777777" w:rsidR="00927370" w:rsidRPr="00065A20" w:rsidRDefault="00927370" w:rsidP="00927370"/>
    <w:p w14:paraId="1C21DA58" w14:textId="77777777" w:rsidR="00927370" w:rsidRPr="00065A20" w:rsidRDefault="00927370" w:rsidP="00927370"/>
    <w:p w14:paraId="59C2239B" w14:textId="77777777" w:rsidR="00927370" w:rsidRPr="00065A20" w:rsidRDefault="00927370" w:rsidP="00525220">
      <w:pPr>
        <w:pStyle w:val="ListParagraph"/>
        <w:numPr>
          <w:ilvl w:val="0"/>
          <w:numId w:val="32"/>
        </w:numPr>
        <w:ind w:left="284" w:hanging="207"/>
        <w:rPr>
          <w:b/>
        </w:rPr>
      </w:pPr>
      <w:r w:rsidRPr="00065A20">
        <w:rPr>
          <w:b/>
        </w:rPr>
        <w:t>Επεξεργασία Ομάδας Υπηρεσιών</w:t>
      </w:r>
    </w:p>
    <w:p w14:paraId="07DCCFA6" w14:textId="77777777" w:rsidR="00927370" w:rsidRPr="00065A20" w:rsidRDefault="00927370" w:rsidP="00927370">
      <w:pPr>
        <w:ind w:left="77"/>
      </w:pPr>
      <w:r w:rsidRPr="00065A20">
        <w:t xml:space="preserve">Ο χρήστης μπορεί να επεξεργαστεί μια υπάρχουσα Ομάδα Υπηρεσιών κάνοντας κλικ στο αντίστοιχο κουμπί επεξεργασίας  </w:t>
      </w:r>
      <w:r w:rsidRPr="00065A20">
        <w:rPr>
          <w:noProof/>
          <w:lang w:eastAsia="el-GR"/>
        </w:rPr>
        <w:drawing>
          <wp:inline distT="0" distB="0" distL="0" distR="0" wp14:anchorId="7E6C5EBE" wp14:editId="1E7BA393">
            <wp:extent cx="142875" cy="142875"/>
            <wp:effectExtent l="0" t="0" r="9525" b="9525"/>
            <wp:docPr id="42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42875" cy="142875"/>
                    </a:xfrm>
                    <a:prstGeom prst="rect">
                      <a:avLst/>
                    </a:prstGeom>
                  </pic:spPr>
                </pic:pic>
              </a:graphicData>
            </a:graphic>
          </wp:inline>
        </w:drawing>
      </w:r>
      <w:r w:rsidRPr="00065A20">
        <w:t>.</w:t>
      </w:r>
    </w:p>
    <w:p w14:paraId="3D16BAB8" w14:textId="77777777" w:rsidR="00927370" w:rsidRPr="00065A20" w:rsidRDefault="00927370" w:rsidP="00927370">
      <w:pPr>
        <w:ind w:left="77"/>
      </w:pPr>
      <w:r w:rsidRPr="00065A20">
        <w:t>Αυτομάτως εμφανίζεται το αναδυόμενο παράθυρο επεξεργασίας που είναι ίδιο με αυτό της δημιουργίας νέας Ομάδας Υπηρεσιών, από όπου μπορεί να πραγματοποιήσει οποιαδήποτε αλλαγή στο όνομα της Ομάδας και να προσθέσει ή να αφαιρέσει Υπηρεσίες.</w:t>
      </w:r>
    </w:p>
    <w:p w14:paraId="2C05ED27" w14:textId="77777777" w:rsidR="00927370" w:rsidRPr="00065A20" w:rsidRDefault="00927370" w:rsidP="00525220">
      <w:pPr>
        <w:pStyle w:val="ListParagraph"/>
        <w:numPr>
          <w:ilvl w:val="0"/>
          <w:numId w:val="32"/>
        </w:numPr>
        <w:ind w:left="284" w:hanging="207"/>
        <w:rPr>
          <w:b/>
        </w:rPr>
      </w:pPr>
      <w:r w:rsidRPr="00065A20">
        <w:rPr>
          <w:b/>
        </w:rPr>
        <w:t>Διαγραφή Ομάδας Υπηρεσιών</w:t>
      </w:r>
    </w:p>
    <w:p w14:paraId="7A67AF81" w14:textId="77777777" w:rsidR="00927370" w:rsidRPr="00065A20" w:rsidRDefault="00927370" w:rsidP="00927370">
      <w:pPr>
        <w:ind w:left="77"/>
      </w:pPr>
      <w:r w:rsidRPr="00065A20">
        <w:t xml:space="preserve">Για τη διαγραφή υπάρχουσας Ομάδας Υπηρεσιών ο χρήστης επιλέγει το κουμπί της διαγραφής της αντίστοιχης Ομάδας  </w:t>
      </w:r>
      <w:r w:rsidRPr="00065A20">
        <w:rPr>
          <w:noProof/>
          <w:lang w:eastAsia="el-GR"/>
        </w:rPr>
        <w:drawing>
          <wp:inline distT="0" distB="0" distL="0" distR="0" wp14:anchorId="083EFE52" wp14:editId="73AF40F0">
            <wp:extent cx="116418" cy="1428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20455" cy="147830"/>
                    </a:xfrm>
                    <a:prstGeom prst="rect">
                      <a:avLst/>
                    </a:prstGeom>
                  </pic:spPr>
                </pic:pic>
              </a:graphicData>
            </a:graphic>
          </wp:inline>
        </w:drawing>
      </w:r>
      <w:r w:rsidRPr="00065A20">
        <w:t xml:space="preserve"> .</w:t>
      </w:r>
    </w:p>
    <w:p w14:paraId="76C4ECDC" w14:textId="77777777" w:rsidR="00927370" w:rsidRPr="00065A20" w:rsidRDefault="00927370" w:rsidP="00927370">
      <w:pPr>
        <w:ind w:left="77"/>
      </w:pPr>
      <w:r w:rsidRPr="00065A20">
        <w:t>Αυτομάτως εμφανίζεται παράθυρο διαλόγου από όπου επιλέγει το κουμπί «Διαγραφή» στην περίπτωση που επιθυμεί να ολοκληρώσει την διαδικασία.</w:t>
      </w:r>
    </w:p>
    <w:p w14:paraId="7BBF9DA4" w14:textId="77777777" w:rsidR="00927370" w:rsidRPr="00065A20" w:rsidRDefault="00927370" w:rsidP="00927370">
      <w:pPr>
        <w:keepNext/>
        <w:ind w:left="77"/>
        <w:jc w:val="center"/>
      </w:pPr>
      <w:r w:rsidRPr="00065A20">
        <w:rPr>
          <w:noProof/>
          <w:lang w:eastAsia="el-GR"/>
        </w:rPr>
        <w:drawing>
          <wp:inline distT="0" distB="0" distL="0" distR="0" wp14:anchorId="255B3D63" wp14:editId="70914AE8">
            <wp:extent cx="2937457" cy="1066800"/>
            <wp:effectExtent l="19050" t="19050" r="15875"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2941218" cy="1068166"/>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010FA82C" w14:textId="20588E04"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64" w:name="_Toc206516394"/>
      <w:r w:rsidR="00B96A73" w:rsidRPr="00065A20">
        <w:rPr>
          <w:noProof/>
        </w:rPr>
        <w:t>471</w:t>
      </w:r>
      <w:r w:rsidRPr="00065A20">
        <w:fldChar w:fldCharType="end"/>
      </w:r>
      <w:r w:rsidRPr="00065A20">
        <w:t>. Παράθυρο Διαλόγου Διαγραφής Ομάδας Υπηρεσιών</w:t>
      </w:r>
      <w:bookmarkEnd w:id="3764"/>
    </w:p>
    <w:p w14:paraId="50B362BF" w14:textId="77777777" w:rsidR="00927370" w:rsidRPr="00065A20" w:rsidRDefault="00927370" w:rsidP="00927370">
      <w:pPr>
        <w:pStyle w:val="Caption"/>
        <w:jc w:val="center"/>
      </w:pPr>
    </w:p>
    <w:p w14:paraId="0CE00D29" w14:textId="77777777" w:rsidR="00927370" w:rsidRPr="00065A20" w:rsidRDefault="00927370" w:rsidP="00927370"/>
    <w:p w14:paraId="0A659FAF" w14:textId="77777777" w:rsidR="00927370" w:rsidRPr="00065A20" w:rsidRDefault="00927370" w:rsidP="00927370">
      <w:pPr>
        <w:jc w:val="center"/>
      </w:pPr>
    </w:p>
    <w:p w14:paraId="28E7B0B0" w14:textId="77777777" w:rsidR="00927370" w:rsidRPr="00065A20" w:rsidRDefault="00927370" w:rsidP="00927370">
      <w:pPr>
        <w:pStyle w:val="Heading1"/>
        <w:rPr>
          <w:rFonts w:ascii="Ubuntu Light" w:hAnsi="Ubuntu Light"/>
        </w:rPr>
      </w:pPr>
      <w:bookmarkStart w:id="3765" w:name="_Toc206515900"/>
      <w:r w:rsidRPr="00065A20">
        <w:rPr>
          <w:rFonts w:ascii="Ubuntu Light" w:hAnsi="Ubuntu Light"/>
        </w:rPr>
        <w:t>Αναφορές</w:t>
      </w:r>
      <w:bookmarkEnd w:id="3765"/>
    </w:p>
    <w:p w14:paraId="5B7215EB" w14:textId="77777777" w:rsidR="00927370" w:rsidRPr="00065A20" w:rsidRDefault="00927370" w:rsidP="00927370"/>
    <w:p w14:paraId="42BFCB3C" w14:textId="77777777" w:rsidR="00927370" w:rsidRPr="00065A20" w:rsidRDefault="00927370" w:rsidP="00927370">
      <w:pPr>
        <w:jc w:val="both"/>
      </w:pPr>
      <w:r w:rsidRPr="00065A20">
        <w:t>Το Docutracks περιλαμβάνει και υποσύστημα παραγωγής αναφορών το οποίο είναι ενσωματωμένο στην εφαρμογή και μπορεί να χρησιμοποιηθεί από τους χρήστες της, ανάλογα με τον ρόλο (αρμοδιότητες και εξουσιοδοτήσεις) του καθενός.</w:t>
      </w:r>
    </w:p>
    <w:p w14:paraId="52E4A818" w14:textId="77777777" w:rsidR="00927370" w:rsidRPr="00065A20" w:rsidRDefault="00927370" w:rsidP="00927370">
      <w:pPr>
        <w:jc w:val="both"/>
      </w:pPr>
      <w:r w:rsidRPr="00065A20">
        <w:t xml:space="preserve">Συγκεκριμένα υπάρχει περιοχή στην οποία μεταβαίνει ο χρήστης και ανάλογα με τον ρόλο του και τα δικαιώματα που έχει, μπορεί να κάνει χρήση της σχετικής δυνατότητας και να δημιουργεί κάποια αναφορά, επιλέγοντας από ένα πλήθος προκαθορισμένων αναφορών. </w:t>
      </w:r>
    </w:p>
    <w:p w14:paraId="29117EC1" w14:textId="77777777" w:rsidR="00927370" w:rsidRPr="00065A20" w:rsidRDefault="00927370" w:rsidP="00927370">
      <w:pPr>
        <w:keepNext/>
        <w:jc w:val="center"/>
      </w:pPr>
      <w:r w:rsidRPr="00065A20">
        <w:rPr>
          <w:noProof/>
          <w:lang w:eastAsia="el-GR"/>
        </w:rPr>
        <w:drawing>
          <wp:inline distT="0" distB="0" distL="0" distR="0" wp14:anchorId="3FF7D583" wp14:editId="10F3A4B0">
            <wp:extent cx="1762125" cy="1317763"/>
            <wp:effectExtent l="19050" t="19050" r="952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762125" cy="1317763"/>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F388A62" w14:textId="5E2D23D7"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66" w:name="_Toc206516395"/>
      <w:r w:rsidR="00B96A73" w:rsidRPr="00065A20">
        <w:rPr>
          <w:noProof/>
        </w:rPr>
        <w:t>472</w:t>
      </w:r>
      <w:r w:rsidRPr="00065A20">
        <w:fldChar w:fldCharType="end"/>
      </w:r>
      <w:r w:rsidRPr="00065A20">
        <w:t>. Επιλογή Αναφοράς</w:t>
      </w:r>
      <w:bookmarkEnd w:id="3766"/>
    </w:p>
    <w:p w14:paraId="3BD2E3C0" w14:textId="77777777" w:rsidR="00927370" w:rsidRPr="00065A20" w:rsidRDefault="00927370" w:rsidP="00B96A73">
      <w:pPr>
        <w:pStyle w:val="Caption"/>
      </w:pPr>
      <w:r w:rsidRPr="00065A20">
        <w:t xml:space="preserve"> </w:t>
      </w:r>
    </w:p>
    <w:p w14:paraId="2478031C" w14:textId="0D379166" w:rsidR="00927370" w:rsidRPr="00065A20" w:rsidRDefault="00927370" w:rsidP="00927370">
      <w:pPr>
        <w:jc w:val="both"/>
      </w:pPr>
      <w:r w:rsidRPr="00065A20">
        <w:rPr>
          <w:b/>
        </w:rPr>
        <w:t>Οι αναφορές αυτές σχεδιάζονται και ενσωματώνονται  στο σύστημα σε συνεργασία με τον Φορέα της κατά περίπτωση εγκατάστασης</w:t>
      </w:r>
      <w:r w:rsidRPr="00065A20">
        <w:t>. Οι αναφορές αυτές είναι απλές παραμετρικές αναφορές, στις οποίες ο χρήστης θα μπορεί να επιλέγει τον τύπο της αναφοράς και τιμές από σχετικά κριτήρια αναζήτησης και να εξάγει το αποτέλεσμα σε διάφορες μορφές (</w:t>
      </w:r>
      <w:r w:rsidR="008D43BE" w:rsidRPr="00065A20">
        <w:t>Word</w:t>
      </w:r>
      <w:r w:rsidRPr="00065A20">
        <w:t xml:space="preserve">, </w:t>
      </w:r>
      <w:r w:rsidR="008D43BE" w:rsidRPr="00065A20">
        <w:t>Excel</w:t>
      </w:r>
      <w:r w:rsidRPr="00065A20">
        <w:t>, csv, xml και pdf).</w:t>
      </w:r>
    </w:p>
    <w:p w14:paraId="2B1C1227" w14:textId="77777777" w:rsidR="00927370" w:rsidRPr="00065A20" w:rsidRDefault="00927370" w:rsidP="00927370">
      <w:r w:rsidRPr="00065A20">
        <w:t>Ενδεικτικά αναφέρουμε κάποιες από αυτές:</w:t>
      </w:r>
    </w:p>
    <w:p w14:paraId="6EF138DC" w14:textId="77777777" w:rsidR="00927370" w:rsidRPr="00065A20" w:rsidRDefault="00927370" w:rsidP="00525220">
      <w:pPr>
        <w:pStyle w:val="ListParagraph"/>
        <w:numPr>
          <w:ilvl w:val="0"/>
          <w:numId w:val="13"/>
        </w:numPr>
      </w:pPr>
      <w:r w:rsidRPr="00065A20">
        <w:t>Πλήθος εγγράφων που διεκπεραιώθηκαν σε κάποιο χρονικό διάστημα ανά τύπο εγγράφου και ανά υπηρεσιακή μονάδα</w:t>
      </w:r>
    </w:p>
    <w:p w14:paraId="371F2FD5" w14:textId="77777777" w:rsidR="00927370" w:rsidRPr="00065A20" w:rsidRDefault="00927370" w:rsidP="00525220">
      <w:pPr>
        <w:pStyle w:val="ListParagraph"/>
        <w:numPr>
          <w:ilvl w:val="0"/>
          <w:numId w:val="13"/>
        </w:numPr>
      </w:pPr>
      <w:r w:rsidRPr="00065A20">
        <w:t xml:space="preserve">Πλήθος εγγράφων που διεκπεραιώθηκαν ανά υπάλληλο </w:t>
      </w:r>
    </w:p>
    <w:p w14:paraId="427AC509" w14:textId="77777777" w:rsidR="00927370" w:rsidRPr="00065A20" w:rsidRDefault="00927370" w:rsidP="00525220">
      <w:pPr>
        <w:pStyle w:val="ListParagraph"/>
        <w:numPr>
          <w:ilvl w:val="0"/>
          <w:numId w:val="13"/>
        </w:numPr>
      </w:pPr>
      <w:r w:rsidRPr="00065A20">
        <w:t xml:space="preserve">Πλήθος υποθέσεων που ξεκίνησαν και οι οποίες ολοκληρώθηκαν </w:t>
      </w:r>
    </w:p>
    <w:p w14:paraId="7AE5CF1F" w14:textId="77777777" w:rsidR="00927370" w:rsidRPr="00065A20" w:rsidRDefault="00927370" w:rsidP="00927370">
      <w:pPr>
        <w:pStyle w:val="Heading2"/>
        <w:rPr>
          <w:rFonts w:ascii="Ubuntu Light" w:hAnsi="Ubuntu Light"/>
        </w:rPr>
      </w:pPr>
      <w:bookmarkStart w:id="3767" w:name="_Toc102033066"/>
      <w:bookmarkStart w:id="3768" w:name="_Toc206515901"/>
      <w:bookmarkEnd w:id="3767"/>
      <w:r w:rsidRPr="00065A20">
        <w:rPr>
          <w:rFonts w:ascii="Ubuntu Light" w:hAnsi="Ubuntu Light"/>
        </w:rPr>
        <w:t>Δυνατότητες Αναφορών</w:t>
      </w:r>
      <w:bookmarkEnd w:id="3768"/>
    </w:p>
    <w:p w14:paraId="5D47C4D5" w14:textId="77777777" w:rsidR="00927370" w:rsidRPr="00065A20" w:rsidRDefault="00927370" w:rsidP="00927370">
      <w:pPr>
        <w:jc w:val="both"/>
      </w:pPr>
      <w:r w:rsidRPr="00065A20">
        <w:t>O χρήστης ανάλογα με την θέση του στον φορέα και σύμφωνα με τον ορισμό που έχει γίνει αρχικά περί της δυνατότητάς του να εξάγει αναφορές από το σύστημα έχει τη δυνατότητα να αξιοποιήσει τις ήδη υπάρχουσες διαμορφωμένες αναφορές.</w:t>
      </w:r>
    </w:p>
    <w:p w14:paraId="255700DD" w14:textId="12CBC1D8" w:rsidR="00927370" w:rsidRPr="00065A20" w:rsidRDefault="00927370" w:rsidP="00927370">
      <w:pPr>
        <w:keepNext/>
        <w:jc w:val="center"/>
      </w:pPr>
      <w:r w:rsidRPr="00065A20">
        <w:rPr>
          <w:noProof/>
          <w:lang w:eastAsia="el-GR"/>
        </w:rPr>
        <mc:AlternateContent>
          <mc:Choice Requires="wps">
            <w:drawing>
              <wp:anchor distT="0" distB="0" distL="114300" distR="114300" simplePos="0" relativeHeight="251684864" behindDoc="0" locked="0" layoutInCell="1" allowOverlap="1" wp14:anchorId="6E507D0B" wp14:editId="11E17ED7">
                <wp:simplePos x="0" y="0"/>
                <wp:positionH relativeFrom="column">
                  <wp:posOffset>4358640</wp:posOffset>
                </wp:positionH>
                <wp:positionV relativeFrom="paragraph">
                  <wp:posOffset>940435</wp:posOffset>
                </wp:positionV>
                <wp:extent cx="266700" cy="68580"/>
                <wp:effectExtent l="0" t="0" r="19050" b="26670"/>
                <wp:wrapNone/>
                <wp:docPr id="13429779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68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BD0E" id="Rectangle 2" o:spid="_x0000_s1026" style="position:absolute;margin-left:343.2pt;margin-top:74.05pt;width:21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" filled="f" strokecolor="red" strokeweight="1pt">
                <v:path arrowok="t"/>
              </v:rect>
            </w:pict>
          </mc:Fallback>
        </mc:AlternateContent>
      </w:r>
      <w:r w:rsidRPr="00065A20">
        <w:rPr>
          <w:noProof/>
          <w:lang w:eastAsia="el-GR"/>
        </w:rPr>
        <w:drawing>
          <wp:inline distT="0" distB="0" distL="0" distR="0" wp14:anchorId="6725610F" wp14:editId="6E01B7E5">
            <wp:extent cx="5274310" cy="1189355"/>
            <wp:effectExtent l="19050" t="19050" r="21590" b="107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5.jp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274310" cy="118935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55F2C2B0" w14:textId="45C90153" w:rsidR="00927370" w:rsidRPr="00065A20" w:rsidRDefault="00927370" w:rsidP="00B96A73">
      <w:pPr>
        <w:pStyle w:val="Caption"/>
        <w:jc w:val="center"/>
      </w:pPr>
      <w:r w:rsidRPr="00065A20">
        <w:fldChar w:fldCharType="begin"/>
      </w:r>
      <w:r w:rsidRPr="00065A20">
        <w:instrText xml:space="preserve"> SEQ Figure \* ARABIC </w:instrText>
      </w:r>
      <w:r w:rsidRPr="00065A20">
        <w:fldChar w:fldCharType="separate"/>
      </w:r>
      <w:bookmarkStart w:id="3769" w:name="_Toc206516396"/>
      <w:r w:rsidR="00B96A73" w:rsidRPr="00065A20">
        <w:rPr>
          <w:noProof/>
        </w:rPr>
        <w:t>473</w:t>
      </w:r>
      <w:r w:rsidRPr="00065A20">
        <w:fldChar w:fldCharType="end"/>
      </w:r>
      <w:r w:rsidRPr="00065A20">
        <w:t xml:space="preserve">. Επιλογή </w:t>
      </w:r>
      <w:r w:rsidR="008D43BE" w:rsidRPr="00065A20">
        <w:t>Διαχείρισης</w:t>
      </w:r>
      <w:r w:rsidRPr="00065A20">
        <w:t xml:space="preserve"> Αναφορών</w:t>
      </w:r>
      <w:bookmarkEnd w:id="3769"/>
    </w:p>
    <w:p w14:paraId="5D23CE60" w14:textId="77777777" w:rsidR="00927370" w:rsidRPr="00065A20" w:rsidRDefault="00927370" w:rsidP="00927370">
      <w:pPr>
        <w:pStyle w:val="Caption"/>
        <w:jc w:val="center"/>
      </w:pPr>
    </w:p>
    <w:p w14:paraId="41B11D0E" w14:textId="77777777" w:rsidR="00927370" w:rsidRPr="00065A20" w:rsidRDefault="00927370" w:rsidP="00927370">
      <w:r w:rsidRPr="00065A20">
        <w:t>Ορισμένα παραδείγματα τυποποιημένων αναφορών που ήδη έχουν σχεδιαστεί για το σύστημα είναι τα παρακάτω:</w:t>
      </w:r>
    </w:p>
    <w:p w14:paraId="42B4764E" w14:textId="77777777" w:rsidR="00927370" w:rsidRPr="00065A20" w:rsidRDefault="00927370" w:rsidP="00927370">
      <w:pPr>
        <w:keepNext/>
        <w:jc w:val="center"/>
      </w:pPr>
      <w:r w:rsidRPr="00065A20">
        <w:rPr>
          <w:noProof/>
          <w:lang w:eastAsia="el-GR"/>
        </w:rPr>
        <w:drawing>
          <wp:inline distT="0" distB="0" distL="0" distR="0" wp14:anchorId="24930047" wp14:editId="52F8C2BA">
            <wp:extent cx="4584577" cy="982639"/>
            <wp:effectExtent l="19050" t="19050" r="26035"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cstate="screen">
                      <a:extLst>
                        <a:ext uri="{28A0092B-C50C-407E-A947-70E740481C1C}">
                          <a14:useLocalDpi xmlns:a14="http://schemas.microsoft.com/office/drawing/2010/main"/>
                        </a:ext>
                      </a:extLst>
                    </a:blip>
                    <a:srcRect/>
                    <a:stretch/>
                  </pic:blipFill>
                  <pic:spPr bwMode="auto">
                    <a:xfrm>
                      <a:off x="0" y="0"/>
                      <a:ext cx="4585098" cy="982751"/>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a:extLst>
                      <a:ext uri="{53640926-AAD7-44D8-BBD7-CCE9431645EC}">
                        <a14:shadowObscured xmlns:a14="http://schemas.microsoft.com/office/drawing/2010/main"/>
                      </a:ext>
                    </a:extLst>
                  </pic:spPr>
                </pic:pic>
              </a:graphicData>
            </a:graphic>
          </wp:inline>
        </w:drawing>
      </w:r>
    </w:p>
    <w:p w14:paraId="202B6E79" w14:textId="4122839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70" w:name="_Toc206516397"/>
      <w:r w:rsidR="00B96A73" w:rsidRPr="00065A20">
        <w:rPr>
          <w:noProof/>
        </w:rPr>
        <w:t>474</w:t>
      </w:r>
      <w:r w:rsidRPr="00065A20">
        <w:fldChar w:fldCharType="end"/>
      </w:r>
      <w:r w:rsidRPr="00065A20">
        <w:t>. Τυποποιημένες Αναφορές Συστήματος</w:t>
      </w:r>
      <w:bookmarkEnd w:id="3770"/>
    </w:p>
    <w:p w14:paraId="6D805005" w14:textId="77777777" w:rsidR="00927370" w:rsidRPr="00065A20" w:rsidRDefault="00927370" w:rsidP="00B96A73">
      <w:pPr>
        <w:pStyle w:val="Caption"/>
      </w:pPr>
    </w:p>
    <w:p w14:paraId="6E8ABD82" w14:textId="77777777" w:rsidR="00927370" w:rsidRPr="00065A20" w:rsidRDefault="00927370" w:rsidP="00927370">
      <w:pPr>
        <w:jc w:val="both"/>
      </w:pPr>
      <w:r w:rsidRPr="00065A20">
        <w:t xml:space="preserve">Παρακάτω αναλύονται διεξοδικά οι τρόποι παραγωγής αναφορών του συστήματος οι οποίες όμως δεν εξαντλούν τις δυνατότητες του συστήματος. Ο χρήστης μπορεί ανά πάσα στιγμή και ανάλογα με τη θέση του να εξάγει αναφορές για οποιοδήποτε αντικείμενο που μπορεί να έχει ενδιαφέρον για τον ίδιο και την υπηρεσία του. </w:t>
      </w:r>
    </w:p>
    <w:p w14:paraId="72FED6D9" w14:textId="77777777" w:rsidR="00360473" w:rsidRPr="00065A20" w:rsidRDefault="00360473" w:rsidP="00927370">
      <w:pPr>
        <w:jc w:val="both"/>
      </w:pPr>
    </w:p>
    <w:p w14:paraId="5B95216E" w14:textId="77777777" w:rsidR="00927370" w:rsidRPr="00065A20" w:rsidRDefault="00927370" w:rsidP="00927370">
      <w:pPr>
        <w:pStyle w:val="Heading2"/>
        <w:rPr>
          <w:rFonts w:ascii="Ubuntu Light" w:hAnsi="Ubuntu Light"/>
        </w:rPr>
      </w:pPr>
      <w:bookmarkStart w:id="3771" w:name="_Toc206515902"/>
      <w:r w:rsidRPr="00065A20">
        <w:rPr>
          <w:rFonts w:ascii="Ubuntu Light" w:hAnsi="Ubuntu Light"/>
        </w:rPr>
        <w:t>Διαδικασίες Παραγωγής Αναφορών</w:t>
      </w:r>
      <w:bookmarkEnd w:id="3771"/>
    </w:p>
    <w:p w14:paraId="033066E3" w14:textId="77777777" w:rsidR="00927370" w:rsidRPr="00065A20" w:rsidRDefault="00927370" w:rsidP="00927370">
      <w:pPr>
        <w:jc w:val="both"/>
      </w:pPr>
      <w:r w:rsidRPr="00065A20">
        <w:t xml:space="preserve">Στην παρούσα παράγραφο θα αναλυθεί ο τρόπος παραγωγής της αναφοράς του βιβλίου χρέωσης εγγράφων. Στους περισσότερους οργανισμούς υπάρχει η υποχρέωση διατήρησης βιβλίου χρέωσης εγγράφων. Η υποχρέωση αυτή μπορεί να υλοποιηθεί πολύ απλά μέσω του συστήματος αναφορών του προγράμματος. </w:t>
      </w:r>
    </w:p>
    <w:p w14:paraId="72E7B17B" w14:textId="77777777" w:rsidR="00927370" w:rsidRPr="00065A20" w:rsidRDefault="00927370" w:rsidP="00927370">
      <w:pPr>
        <w:keepNext/>
        <w:jc w:val="center"/>
      </w:pPr>
      <w:r w:rsidRPr="00065A20">
        <w:rPr>
          <w:noProof/>
          <w:lang w:eastAsia="el-GR"/>
        </w:rPr>
        <w:t xml:space="preserve"> </w:t>
      </w:r>
      <w:r w:rsidRPr="00065A20">
        <w:rPr>
          <w:noProof/>
          <w:lang w:eastAsia="el-GR"/>
        </w:rPr>
        <w:drawing>
          <wp:inline distT="0" distB="0" distL="0" distR="0" wp14:anchorId="29007711" wp14:editId="10F8FD06">
            <wp:extent cx="3590365" cy="3871767"/>
            <wp:effectExtent l="19050" t="19050" r="10160" b="146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591948" cy="3873474"/>
                    </a:xfrm>
                    <a:prstGeom prst="rect">
                      <a:avLst/>
                    </a:prstGeom>
                    <a:ln>
                      <a:solidFill>
                        <a:srgbClr val="4274B2">
                          <a:lumMod val="20000"/>
                          <a:lumOff val="80000"/>
                        </a:srgbClr>
                      </a:solidFill>
                    </a:ln>
                  </pic:spPr>
                </pic:pic>
              </a:graphicData>
            </a:graphic>
          </wp:inline>
        </w:drawing>
      </w:r>
    </w:p>
    <w:p w14:paraId="3D90C388" w14:textId="3A1F0E8C"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72" w:name="_Toc206516398"/>
      <w:r w:rsidR="00B96A73" w:rsidRPr="00065A20">
        <w:rPr>
          <w:noProof/>
        </w:rPr>
        <w:t>475</w:t>
      </w:r>
      <w:r w:rsidRPr="00065A20">
        <w:fldChar w:fldCharType="end"/>
      </w:r>
      <w:r w:rsidRPr="00065A20">
        <w:t xml:space="preserve">. </w:t>
      </w:r>
      <w:r w:rsidR="00B96A73" w:rsidRPr="00065A20">
        <w:t>Λεπτομέρειες Αναφοράς</w:t>
      </w:r>
      <w:bookmarkEnd w:id="3772"/>
    </w:p>
    <w:p w14:paraId="75AA0EF2" w14:textId="77777777" w:rsidR="00927370" w:rsidRPr="00065A20" w:rsidRDefault="00927370" w:rsidP="00927370">
      <w:pPr>
        <w:jc w:val="both"/>
      </w:pPr>
      <w:r w:rsidRPr="00065A20">
        <w:t xml:space="preserve">Η αναφορά περιέχει τον τίτλο, την ημερομηνία δημοσίευσης, την περιγραφή, το εξερχόμενο αρχείο του συστήματος καθώς και τα δικαιώματα εκτέλεσης της συγκεκριμένης αναφοράς από συγκεκριμένους ρόλους (διαχειριστή, προϊστάμενο, υπάλληλο, αναπλ. Προϊστάμενο, ΟΔΕ, Γραμμ. Υποστήριξη, Διαχειριστή ΕΣΠΑ, Δημιουργό Ακρ. Αντιγράφου, Υπεύθυνο δημοσίευσης στο </w:t>
      </w:r>
      <w:r w:rsidRPr="00065A20">
        <w:rPr>
          <w:lang w:val="en-US"/>
        </w:rPr>
        <w:t>site</w:t>
      </w:r>
      <w:r w:rsidRPr="00065A20">
        <w:t xml:space="preserve"> και Τοπικό Διαχειριστή). Οι προαναφερόμενοι μπορούν να επέμβουν στην αναφορά και να παραμετροποιήσουν την δομή της κατά βούληση. Οι αρχικές επιλογές που έχουν είναι προεπισκόπηση, σχεδιασμός και διαγραφή της αναφοράς. </w:t>
      </w:r>
    </w:p>
    <w:p w14:paraId="180C5240" w14:textId="44DED24A" w:rsidR="00927370" w:rsidRPr="00065A20" w:rsidRDefault="00DC3246" w:rsidP="00927370">
      <w:pPr>
        <w:keepNext/>
        <w:jc w:val="center"/>
      </w:pPr>
      <w:r w:rsidRPr="00065A20">
        <w:rPr>
          <w:noProof/>
          <w:lang w:eastAsia="el-GR"/>
        </w:rPr>
        <w:drawing>
          <wp:inline distT="0" distB="0" distL="0" distR="0" wp14:anchorId="33363807" wp14:editId="203308B1">
            <wp:extent cx="2514600" cy="1376234"/>
            <wp:effectExtent l="0" t="0" r="0" b="0"/>
            <wp:docPr id="13882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467" name=""/>
                    <pic:cNvPicPr/>
                  </pic:nvPicPr>
                  <pic:blipFill>
                    <a:blip r:embed="rId493"/>
                    <a:stretch>
                      <a:fillRect/>
                    </a:stretch>
                  </pic:blipFill>
                  <pic:spPr>
                    <a:xfrm>
                      <a:off x="0" y="0"/>
                      <a:ext cx="2526160" cy="1382561"/>
                    </a:xfrm>
                    <a:prstGeom prst="rect">
                      <a:avLst/>
                    </a:prstGeom>
                  </pic:spPr>
                </pic:pic>
              </a:graphicData>
            </a:graphic>
          </wp:inline>
        </w:drawing>
      </w:r>
    </w:p>
    <w:p w14:paraId="2BBC304D" w14:textId="08E0E4F3"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73" w:name="_Toc206516399"/>
      <w:r w:rsidR="00B96A73" w:rsidRPr="00065A20">
        <w:rPr>
          <w:noProof/>
        </w:rPr>
        <w:t>476</w:t>
      </w:r>
      <w:r w:rsidRPr="00065A20">
        <w:fldChar w:fldCharType="end"/>
      </w:r>
      <w:r w:rsidRPr="00065A20">
        <w:t>. Προεπισκόπηση Αναφοράς</w:t>
      </w:r>
      <w:bookmarkEnd w:id="3773"/>
    </w:p>
    <w:p w14:paraId="6D95C5A6" w14:textId="77777777" w:rsidR="00927370" w:rsidRPr="00065A20" w:rsidRDefault="00927370" w:rsidP="00927370">
      <w:pPr>
        <w:pStyle w:val="Caption"/>
        <w:jc w:val="center"/>
      </w:pPr>
    </w:p>
    <w:p w14:paraId="25CC5CAE" w14:textId="77777777" w:rsidR="00927370" w:rsidRPr="00065A20" w:rsidRDefault="00927370" w:rsidP="00927370">
      <w:pPr>
        <w:jc w:val="both"/>
      </w:pPr>
      <w:r w:rsidRPr="00065A20">
        <w:t xml:space="preserve">Στην προεπισκόπηση ο χρήστης μπορεί να ορίσει το χρονικό διάστημα για το οποίο επιθυμεί την εξαγωγή συγκεκριμένων στοιχείων, να συγκεκριμενοποιήσει το/α είδος/η του εγγράφου/ων για τα οποία ενδιαφέρεται να εξάγει την συγκεκριμένη αναφορά καθώς και τον αποστολέα των εγγράφων αυτών, όπως φαίνεται στην παρακάτω εικόνα. Στη συνέχεια ο χρήστης μπορεί να επιλέξει επαναφορά των επιλογών ή υποβολή ώστε να εξάγει την αναφορά που επιθυμεί.  </w:t>
      </w:r>
    </w:p>
    <w:p w14:paraId="2C0C3DED" w14:textId="77777777" w:rsidR="00927370" w:rsidRPr="00065A20" w:rsidRDefault="00927370" w:rsidP="00927370">
      <w:pPr>
        <w:keepNext/>
        <w:jc w:val="center"/>
      </w:pPr>
      <w:r w:rsidRPr="00065A20">
        <w:rPr>
          <w:noProof/>
          <w:lang w:eastAsia="el-GR"/>
        </w:rPr>
        <w:drawing>
          <wp:inline distT="0" distB="0" distL="0" distR="0" wp14:anchorId="257508B7" wp14:editId="19D3CF0D">
            <wp:extent cx="3532077" cy="2645870"/>
            <wp:effectExtent l="19050" t="19050" r="11430" b="215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533629" cy="2647032"/>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6CB08835" w14:textId="120394B0"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74" w:name="_Toc206516400"/>
      <w:r w:rsidR="00B96A73" w:rsidRPr="00065A20">
        <w:rPr>
          <w:noProof/>
        </w:rPr>
        <w:t>477</w:t>
      </w:r>
      <w:r w:rsidRPr="00065A20">
        <w:fldChar w:fldCharType="end"/>
      </w:r>
      <w:r w:rsidRPr="00065A20">
        <w:t>. Ενέργειες Προεπισκόπησης της αναφοράς βιβλίου χρέωσης Εγγράφων</w:t>
      </w:r>
      <w:bookmarkEnd w:id="3774"/>
    </w:p>
    <w:p w14:paraId="2FCAB787" w14:textId="77777777" w:rsidR="00927370" w:rsidRPr="00065A20" w:rsidRDefault="00927370" w:rsidP="00B96A73">
      <w:pPr>
        <w:keepNext/>
      </w:pPr>
    </w:p>
    <w:p w14:paraId="0EEF919C" w14:textId="77777777" w:rsidR="00927370" w:rsidRPr="00065A20" w:rsidRDefault="00927370" w:rsidP="00927370">
      <w:pPr>
        <w:jc w:val="both"/>
        <w:rPr>
          <w:noProof/>
          <w:lang w:eastAsia="el-GR"/>
        </w:rPr>
      </w:pPr>
      <w:r w:rsidRPr="00065A20">
        <w:rPr>
          <w:noProof/>
          <w:lang w:eastAsia="el-GR"/>
        </w:rPr>
        <w:t xml:space="preserve">Εάν ο χρήστης επιλέξει “Σχεδιασμός” τότε έχει τη δυνατότητα μέσω πληθώρας επιλογών όπως φαίνεται στην παρακάτω εικόνα να μορφοποιήσει τον τρόπο παρουσίασής της επεμβαίνοντας κατάλληλα σε κάθε ένα από τα στοιχεία που παρουσιάζονται στην παρακάτω εικόνα. </w:t>
      </w:r>
    </w:p>
    <w:p w14:paraId="17B1BFCD" w14:textId="77777777" w:rsidR="00927370" w:rsidRPr="00065A20" w:rsidRDefault="00927370" w:rsidP="00927370">
      <w:pPr>
        <w:keepNext/>
        <w:jc w:val="center"/>
      </w:pPr>
      <w:r w:rsidRPr="00065A20">
        <w:rPr>
          <w:noProof/>
          <w:lang w:eastAsia="el-GR"/>
        </w:rPr>
        <w:drawing>
          <wp:inline distT="0" distB="0" distL="0" distR="0" wp14:anchorId="3ABBD388" wp14:editId="36C871C3">
            <wp:extent cx="5274310" cy="2856865"/>
            <wp:effectExtent l="19050" t="19050" r="2159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screen">
                      <a:extLst>
                        <a:ext uri="{28A0092B-C50C-407E-A947-70E740481C1C}">
                          <a14:useLocalDpi xmlns:a14="http://schemas.microsoft.com/office/drawing/2010/main"/>
                        </a:ext>
                      </a:extLst>
                    </a:blip>
                    <a:stretch>
                      <a:fillRect/>
                    </a:stretch>
                  </pic:blipFill>
                  <pic:spPr>
                    <a:xfrm>
                      <a:off x="0" y="0"/>
                      <a:ext cx="5274310" cy="2856865"/>
                    </a:xfrm>
                    <a:prstGeom prst="rect">
                      <a:avLst/>
                    </a:prstGeom>
                    <a:solidFill>
                      <a:srgbClr val="000000">
                        <a:shade val="95000"/>
                      </a:srgbClr>
                    </a:solidFill>
                    <a:ln w="9525" cap="sq" cmpd="sng" algn="ctr">
                      <a:solidFill>
                        <a:srgbClr val="4274B2">
                          <a:lumMod val="20000"/>
                          <a:lumOff val="80000"/>
                        </a:srgbClr>
                      </a:solidFill>
                      <a:prstDash val="solid"/>
                      <a:miter lim="800000"/>
                      <a:headEnd type="none" w="med" len="med"/>
                      <a:tailEnd type="none" w="med" len="med"/>
                    </a:ln>
                    <a:effectLst>
                      <a:outerShdw dist="190500" sx="1000" sy="1000" algn="bl" rotWithShape="0">
                        <a:srgbClr val="000000"/>
                      </a:outerShdw>
                    </a:effectLst>
                  </pic:spPr>
                </pic:pic>
              </a:graphicData>
            </a:graphic>
          </wp:inline>
        </w:drawing>
      </w:r>
    </w:p>
    <w:p w14:paraId="1917E2CF" w14:textId="25F8433D" w:rsidR="00927370" w:rsidRPr="00065A20" w:rsidRDefault="00927370" w:rsidP="00927370">
      <w:pPr>
        <w:pStyle w:val="Caption"/>
        <w:jc w:val="center"/>
      </w:pPr>
      <w:r w:rsidRPr="00065A20">
        <w:fldChar w:fldCharType="begin"/>
      </w:r>
      <w:r w:rsidRPr="00065A20">
        <w:instrText xml:space="preserve"> SEQ Figure \* ARABIC </w:instrText>
      </w:r>
      <w:r w:rsidRPr="00065A20">
        <w:fldChar w:fldCharType="separate"/>
      </w:r>
      <w:bookmarkStart w:id="3775" w:name="_Toc206516401"/>
      <w:r w:rsidR="00B96A73" w:rsidRPr="00065A20">
        <w:rPr>
          <w:noProof/>
        </w:rPr>
        <w:t>478</w:t>
      </w:r>
      <w:r w:rsidRPr="00065A20">
        <w:fldChar w:fldCharType="end"/>
      </w:r>
      <w:r w:rsidRPr="00065A20">
        <w:t>. Δυνατότητες Σχεδιασμού των αναφορών</w:t>
      </w:r>
      <w:bookmarkEnd w:id="3775"/>
    </w:p>
    <w:p w14:paraId="4464CFAE" w14:textId="77777777" w:rsidR="00927370" w:rsidRPr="00065A20" w:rsidRDefault="00927370" w:rsidP="00927370">
      <w:pPr>
        <w:pStyle w:val="Caption"/>
        <w:jc w:val="center"/>
      </w:pPr>
    </w:p>
    <w:p w14:paraId="6A800DB1" w14:textId="77777777" w:rsidR="00927370" w:rsidRPr="00065A20" w:rsidRDefault="00927370" w:rsidP="00927370">
      <w:pPr>
        <w:rPr>
          <w:noProof/>
          <w:lang w:eastAsia="el-GR"/>
        </w:rPr>
      </w:pPr>
      <w:r w:rsidRPr="00065A20">
        <w:rPr>
          <w:noProof/>
          <w:lang w:eastAsia="el-GR"/>
        </w:rPr>
        <w:t>Στη συνέχεια μπορεί να σώσει την αναφορά κάνοντας χρήση διαφόρων τύπων αρχείων (</w:t>
      </w:r>
      <w:r w:rsidRPr="00065A20">
        <w:rPr>
          <w:noProof/>
          <w:lang w:val="en-US" w:eastAsia="el-GR"/>
        </w:rPr>
        <w:t>xml</w:t>
      </w:r>
      <w:r w:rsidRPr="00065A20">
        <w:rPr>
          <w:noProof/>
          <w:lang w:eastAsia="el-GR"/>
        </w:rPr>
        <w:t xml:space="preserve">, </w:t>
      </w:r>
      <w:r w:rsidRPr="00065A20">
        <w:rPr>
          <w:noProof/>
          <w:lang w:val="en-US" w:eastAsia="el-GR"/>
        </w:rPr>
        <w:t>xls</w:t>
      </w:r>
      <w:r w:rsidRPr="00065A20">
        <w:rPr>
          <w:noProof/>
          <w:lang w:eastAsia="el-GR"/>
        </w:rPr>
        <w:t xml:space="preserve"> κλπ).</w:t>
      </w:r>
    </w:p>
    <w:p w14:paraId="77EFCE22" w14:textId="77777777" w:rsidR="0078539E" w:rsidRPr="00065A20" w:rsidRDefault="0078539E" w:rsidP="0078539E">
      <w:pPr>
        <w:pStyle w:val="Heading1"/>
        <w:rPr>
          <w:rFonts w:ascii="Ubuntu Light" w:hAnsi="Ubuntu Light"/>
        </w:rPr>
      </w:pPr>
      <w:bookmarkStart w:id="3776" w:name="_Υποθέσεις"/>
      <w:bookmarkStart w:id="3777" w:name="_Διαχείριση_«Εμπλεκομένων»"/>
      <w:bookmarkStart w:id="3778" w:name="_Άλλες_Ενέργειες_Υλοποίησης"/>
      <w:bookmarkStart w:id="3779" w:name="_Δημιουργία_υπόθεσης_κατά"/>
      <w:bookmarkStart w:id="3780" w:name="_Παρακολούθηση_Εγγράφων"/>
      <w:bookmarkStart w:id="3781" w:name="_Toc189743110"/>
      <w:bookmarkStart w:id="3782" w:name="_Toc206515903"/>
      <w:bookmarkEnd w:id="3776"/>
      <w:bookmarkEnd w:id="3777"/>
      <w:bookmarkEnd w:id="3778"/>
      <w:bookmarkEnd w:id="3779"/>
      <w:bookmarkEnd w:id="3780"/>
      <w:r w:rsidRPr="00065A20">
        <w:rPr>
          <w:rFonts w:ascii="Ubuntu Light" w:hAnsi="Ubuntu Light"/>
        </w:rPr>
        <w:t>Παρακολούθηση Εγγράφων</w:t>
      </w:r>
      <w:bookmarkEnd w:id="3781"/>
      <w:bookmarkEnd w:id="3782"/>
    </w:p>
    <w:p w14:paraId="45C3DD9F" w14:textId="77777777" w:rsidR="0078539E" w:rsidRPr="00065A20" w:rsidRDefault="0078539E" w:rsidP="0078539E">
      <w:pPr>
        <w:rPr>
          <w:lang w:val="en-US"/>
        </w:rPr>
      </w:pPr>
    </w:p>
    <w:p w14:paraId="0619EC90" w14:textId="77777777" w:rsidR="0078539E" w:rsidRPr="00065A20" w:rsidRDefault="0078539E" w:rsidP="0078539E">
      <w:pPr>
        <w:pStyle w:val="Heading2"/>
        <w:rPr>
          <w:rFonts w:ascii="Ubuntu Light" w:hAnsi="Ubuntu Light"/>
        </w:rPr>
      </w:pPr>
      <w:bookmarkStart w:id="3783" w:name="_Toc189743111"/>
      <w:bookmarkStart w:id="3784" w:name="_Toc206515904"/>
      <w:r w:rsidRPr="00065A20">
        <w:rPr>
          <w:rFonts w:ascii="Ubuntu Light" w:hAnsi="Ubuntu Light"/>
        </w:rPr>
        <w:t>Διαχείριση του περιβάλλοντος της Παρακολούθησης Εγγράφων</w:t>
      </w:r>
      <w:bookmarkEnd w:id="3783"/>
      <w:bookmarkEnd w:id="3784"/>
    </w:p>
    <w:p w14:paraId="2B9514F3" w14:textId="1CCA5331" w:rsidR="0078539E" w:rsidRPr="00065A20" w:rsidRDefault="0078539E" w:rsidP="0078539E">
      <w:pPr>
        <w:jc w:val="both"/>
      </w:pPr>
      <w:r w:rsidRPr="00065A20">
        <w:t xml:space="preserve">Το σύστημα δίνει τη δυνατότητα στο χρήστη, ανάλογα με τον ρόλο που κατέχει, να οργανώνει και διαχειρίζεται </w:t>
      </w:r>
      <w:r w:rsidR="008D43BE" w:rsidRPr="00065A20">
        <w:t>έγγραφα</w:t>
      </w:r>
      <w:r w:rsidRPr="00065A20">
        <w:t>, χωρίζοντας αυτά σε κατηγορίες. Η παρακολούθηση σε ορισμένες περιπτώσεις γίνεται μέσω διαγραμμάτων για οπτικοπο</w:t>
      </w:r>
      <w:r w:rsidR="008D43BE" w:rsidRPr="00065A20">
        <w:t>ίη</w:t>
      </w:r>
      <w:r w:rsidRPr="00065A20">
        <w:t>ση τη ροής τους,. Η οργάνωση και διαχείριση των στοιχείων παρακολούθησης πραγματοποιείται σε επίπεδο υπηρεσίας.</w:t>
      </w:r>
    </w:p>
    <w:p w14:paraId="11517071" w14:textId="77777777" w:rsidR="0078539E" w:rsidRPr="00065A20" w:rsidRDefault="0078539E" w:rsidP="0078539E">
      <w:pPr>
        <w:jc w:val="both"/>
      </w:pPr>
      <w:r w:rsidRPr="00065A20">
        <w:t>Η μετάβαση στο περιβάλλον της παρακολούθησης εγγράφων γίνεται μέσω του εικονιδίου που παρουσιάζεται στην παρακάτω εικόνα.</w:t>
      </w:r>
    </w:p>
    <w:p w14:paraId="7C53616F" w14:textId="77777777" w:rsidR="0078539E" w:rsidRPr="00065A20" w:rsidRDefault="0078539E" w:rsidP="0078539E">
      <w:pPr>
        <w:keepNext/>
        <w:jc w:val="center"/>
      </w:pPr>
      <w:r w:rsidRPr="00065A20">
        <w:rPr>
          <w:noProof/>
          <w14:ligatures w14:val="standardContextual"/>
        </w:rPr>
        <w:drawing>
          <wp:inline distT="0" distB="0" distL="0" distR="0" wp14:anchorId="6EA08D26" wp14:editId="2053EBE9">
            <wp:extent cx="3590925" cy="657225"/>
            <wp:effectExtent l="0" t="0" r="9525" b="9525"/>
            <wp:docPr id="194106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4780" name=""/>
                    <pic:cNvPicPr/>
                  </pic:nvPicPr>
                  <pic:blipFill>
                    <a:blip r:embed="rId496"/>
                    <a:stretch>
                      <a:fillRect/>
                    </a:stretch>
                  </pic:blipFill>
                  <pic:spPr>
                    <a:xfrm>
                      <a:off x="0" y="0"/>
                      <a:ext cx="3590925" cy="657225"/>
                    </a:xfrm>
                    <a:prstGeom prst="rect">
                      <a:avLst/>
                    </a:prstGeom>
                  </pic:spPr>
                </pic:pic>
              </a:graphicData>
            </a:graphic>
          </wp:inline>
        </w:drawing>
      </w:r>
    </w:p>
    <w:p w14:paraId="25CDDCFB" w14:textId="0769FBFF"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785" w:name="_Toc189743617"/>
      <w:bookmarkStart w:id="3786" w:name="_Toc206516402"/>
      <w:r w:rsidR="00B96A73" w:rsidRPr="00065A20">
        <w:rPr>
          <w:noProof/>
        </w:rPr>
        <w:t>479</w:t>
      </w:r>
      <w:r w:rsidRPr="00065A20">
        <w:rPr>
          <w:noProof/>
        </w:rPr>
        <w:fldChar w:fldCharType="end"/>
      </w:r>
      <w:r w:rsidRPr="00065A20">
        <w:t xml:space="preserve">. </w:t>
      </w:r>
      <w:r w:rsidR="008D43BE" w:rsidRPr="00065A20">
        <w:t>Παρακολούθηση</w:t>
      </w:r>
      <w:r w:rsidRPr="00065A20">
        <w:t xml:space="preserve"> </w:t>
      </w:r>
      <w:bookmarkEnd w:id="3785"/>
      <w:r w:rsidR="008D43BE" w:rsidRPr="00065A20">
        <w:t>εγγράφων</w:t>
      </w:r>
      <w:bookmarkEnd w:id="3786"/>
    </w:p>
    <w:p w14:paraId="65A3542F" w14:textId="4C13526C" w:rsidR="0078539E" w:rsidRPr="00065A20" w:rsidRDefault="0078539E" w:rsidP="0078539E">
      <w:r w:rsidRPr="00065A20">
        <w:t xml:space="preserve">Ο χρήστης επιλέγει την κατηγορία εγγράφων που επιθυμεί, </w:t>
      </w:r>
      <w:r w:rsidR="008D43BE" w:rsidRPr="00065A20">
        <w:t>από</w:t>
      </w:r>
      <w:r w:rsidRPr="00065A20">
        <w:t xml:space="preserve"> την λίστα που εμφανίζεται πατώντας το βέλος.  Επιλέγοντας «Προσθήκη»  το επιλεγόμενο πρόσθετο εμφανίζεται στην οθόνη.</w:t>
      </w:r>
    </w:p>
    <w:p w14:paraId="45E18875" w14:textId="77777777" w:rsidR="0078539E" w:rsidRPr="00065A20" w:rsidRDefault="0078539E" w:rsidP="0078539E">
      <w:pPr>
        <w:keepNext/>
        <w:jc w:val="center"/>
      </w:pPr>
      <w:r w:rsidRPr="00065A20">
        <w:rPr>
          <w:noProof/>
          <w14:ligatures w14:val="standardContextual"/>
        </w:rPr>
        <w:drawing>
          <wp:inline distT="0" distB="0" distL="0" distR="0" wp14:anchorId="4E8DFBEC" wp14:editId="38066201">
            <wp:extent cx="5248275" cy="2568575"/>
            <wp:effectExtent l="0" t="0" r="9525" b="3175"/>
            <wp:docPr id="20443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1158" name=""/>
                    <pic:cNvPicPr/>
                  </pic:nvPicPr>
                  <pic:blipFill>
                    <a:blip r:embed="rId497"/>
                    <a:stretch>
                      <a:fillRect/>
                    </a:stretch>
                  </pic:blipFill>
                  <pic:spPr>
                    <a:xfrm>
                      <a:off x="0" y="0"/>
                      <a:ext cx="5248275" cy="2568575"/>
                    </a:xfrm>
                    <a:prstGeom prst="rect">
                      <a:avLst/>
                    </a:prstGeom>
                  </pic:spPr>
                </pic:pic>
              </a:graphicData>
            </a:graphic>
          </wp:inline>
        </w:drawing>
      </w:r>
    </w:p>
    <w:p w14:paraId="783CD43B" w14:textId="5F07F702"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787" w:name="_Toc189743618"/>
      <w:bookmarkStart w:id="3788" w:name="_Toc206516403"/>
      <w:r w:rsidR="00B96A73" w:rsidRPr="00065A20">
        <w:rPr>
          <w:noProof/>
        </w:rPr>
        <w:t>480</w:t>
      </w:r>
      <w:r w:rsidRPr="00065A20">
        <w:rPr>
          <w:noProof/>
        </w:rPr>
        <w:fldChar w:fldCharType="end"/>
      </w:r>
      <w:r w:rsidRPr="00065A20">
        <w:t xml:space="preserve">. </w:t>
      </w:r>
      <w:bookmarkEnd w:id="3787"/>
      <w:r w:rsidR="00B96A73" w:rsidRPr="00065A20">
        <w:t>Επιλογή Κατηγορίας Εγγράφων</w:t>
      </w:r>
      <w:bookmarkEnd w:id="3788"/>
    </w:p>
    <w:p w14:paraId="50A6D292" w14:textId="77777777" w:rsidR="0078539E" w:rsidRPr="00065A20" w:rsidRDefault="0078539E" w:rsidP="0078539E">
      <w:pPr>
        <w:jc w:val="both"/>
      </w:pPr>
      <w:r w:rsidRPr="00065A20">
        <w:t>Στην περίπτωση που ο χρήστης επιθυμεί κάποια κατηγορία να εμφανίζεται ως προεπιλεγμένη κάθε φορά που μεταβαίνει στην παρακολούθηση των εγγράφων, τότε αρκεί μόλις την προσθέσει και επεξεργαστεί την τοποθεσία αυτής στην οθόνη, να επιλέξει «Αποθήκευση στο προφίλ μου».</w:t>
      </w:r>
    </w:p>
    <w:p w14:paraId="2AE8FDB0" w14:textId="77777777" w:rsidR="0078539E" w:rsidRPr="00065A20" w:rsidRDefault="0078539E" w:rsidP="0078539E"/>
    <w:p w14:paraId="475909D3" w14:textId="77777777" w:rsidR="0078539E" w:rsidRPr="00065A20" w:rsidRDefault="0078539E" w:rsidP="0078539E">
      <w:pPr>
        <w:keepNext/>
        <w:jc w:val="center"/>
      </w:pPr>
      <w:r w:rsidRPr="00065A20">
        <w:rPr>
          <w:noProof/>
          <w14:ligatures w14:val="standardContextual"/>
        </w:rPr>
        <w:drawing>
          <wp:inline distT="0" distB="0" distL="0" distR="0" wp14:anchorId="67EA8EF6" wp14:editId="2C7B61F6">
            <wp:extent cx="5248275" cy="2057400"/>
            <wp:effectExtent l="0" t="0" r="9525" b="0"/>
            <wp:docPr id="240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520" name=""/>
                    <pic:cNvPicPr/>
                  </pic:nvPicPr>
                  <pic:blipFill rotWithShape="1">
                    <a:blip r:embed="rId498"/>
                    <a:srcRect b="15028"/>
                    <a:stretch/>
                  </pic:blipFill>
                  <pic:spPr bwMode="auto">
                    <a:xfrm>
                      <a:off x="0" y="0"/>
                      <a:ext cx="5248275" cy="2057400"/>
                    </a:xfrm>
                    <a:prstGeom prst="rect">
                      <a:avLst/>
                    </a:prstGeom>
                    <a:ln>
                      <a:noFill/>
                    </a:ln>
                    <a:extLst>
                      <a:ext uri="{53640926-AAD7-44D8-BBD7-CCE9431645EC}">
                        <a14:shadowObscured xmlns:a14="http://schemas.microsoft.com/office/drawing/2010/main"/>
                      </a:ext>
                    </a:extLst>
                  </pic:spPr>
                </pic:pic>
              </a:graphicData>
            </a:graphic>
          </wp:inline>
        </w:drawing>
      </w:r>
    </w:p>
    <w:p w14:paraId="3DDAC908" w14:textId="04650CB5"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789" w:name="_Toc189743619"/>
      <w:bookmarkStart w:id="3790" w:name="_Toc206516404"/>
      <w:r w:rsidR="00B96A73" w:rsidRPr="00065A20">
        <w:rPr>
          <w:noProof/>
        </w:rPr>
        <w:t>481</w:t>
      </w:r>
      <w:r w:rsidRPr="00065A20">
        <w:rPr>
          <w:noProof/>
        </w:rPr>
        <w:fldChar w:fldCharType="end"/>
      </w:r>
      <w:r w:rsidRPr="00065A20">
        <w:t xml:space="preserve">.  </w:t>
      </w:r>
      <w:bookmarkEnd w:id="3789"/>
      <w:r w:rsidR="00B96A73" w:rsidRPr="00065A20">
        <w:t>Περιβάλλον Παρακολούθησης Εγγράφων</w:t>
      </w:r>
      <w:bookmarkEnd w:id="3790"/>
    </w:p>
    <w:p w14:paraId="0D5F0888" w14:textId="70AD1150" w:rsidR="0078539E" w:rsidRPr="00065A20" w:rsidRDefault="0078539E" w:rsidP="0078539E">
      <w:r w:rsidRPr="00065A20">
        <w:t xml:space="preserve">Υπάρχει επίσης δυνατότητα αυξομείωσης του μεγέθους  του παραθύρου </w:t>
      </w:r>
      <w:r w:rsidR="008D43BE" w:rsidRPr="00065A20">
        <w:t>από</w:t>
      </w:r>
      <w:r w:rsidRPr="00065A20">
        <w:t xml:space="preserve"> το αντίστοιχο βέλος κάτω δεξιά στο αναδυόμενο.</w:t>
      </w:r>
    </w:p>
    <w:p w14:paraId="11D70DF8" w14:textId="77777777" w:rsidR="0078539E" w:rsidRPr="00065A20" w:rsidRDefault="0078539E" w:rsidP="0078539E">
      <w:pPr>
        <w:keepNext/>
        <w:jc w:val="center"/>
      </w:pPr>
      <w:r w:rsidRPr="00065A20">
        <w:rPr>
          <w:noProof/>
          <w14:ligatures w14:val="standardContextual"/>
        </w:rPr>
        <w:drawing>
          <wp:inline distT="0" distB="0" distL="0" distR="0" wp14:anchorId="1469F81B" wp14:editId="405FE033">
            <wp:extent cx="5248275" cy="2945130"/>
            <wp:effectExtent l="0" t="0" r="9525" b="7620"/>
            <wp:docPr id="48513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907" name="Picture 48513907"/>
                    <pic:cNvPicPr/>
                  </pic:nvPicPr>
                  <pic:blipFill>
                    <a:blip r:embed="rId499">
                      <a:extLst>
                        <a:ext uri="{28A0092B-C50C-407E-A947-70E740481C1C}">
                          <a14:useLocalDpi xmlns:a14="http://schemas.microsoft.com/office/drawing/2010/main" val="0"/>
                        </a:ext>
                      </a:extLst>
                    </a:blip>
                    <a:stretch>
                      <a:fillRect/>
                    </a:stretch>
                  </pic:blipFill>
                  <pic:spPr>
                    <a:xfrm>
                      <a:off x="0" y="0"/>
                      <a:ext cx="5248275" cy="2945130"/>
                    </a:xfrm>
                    <a:prstGeom prst="rect">
                      <a:avLst/>
                    </a:prstGeom>
                  </pic:spPr>
                </pic:pic>
              </a:graphicData>
            </a:graphic>
          </wp:inline>
        </w:drawing>
      </w:r>
    </w:p>
    <w:p w14:paraId="023F9E4B" w14:textId="3DB6919D"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791" w:name="_Toc189743620"/>
      <w:bookmarkStart w:id="3792" w:name="_Toc206516405"/>
      <w:r w:rsidR="00B96A73" w:rsidRPr="00065A20">
        <w:rPr>
          <w:noProof/>
        </w:rPr>
        <w:t>482</w:t>
      </w:r>
      <w:r w:rsidRPr="00065A20">
        <w:rPr>
          <w:noProof/>
        </w:rPr>
        <w:fldChar w:fldCharType="end"/>
      </w:r>
      <w:r w:rsidRPr="00065A20">
        <w:t xml:space="preserve">.  </w:t>
      </w:r>
      <w:bookmarkEnd w:id="3791"/>
      <w:r w:rsidR="00B96A73" w:rsidRPr="00065A20">
        <w:t>Αλλαγή Μεγέθους Παραθύρου</w:t>
      </w:r>
      <w:bookmarkEnd w:id="3792"/>
    </w:p>
    <w:p w14:paraId="5DA84364" w14:textId="77777777" w:rsidR="0078539E" w:rsidRPr="00065A20" w:rsidRDefault="0078539E" w:rsidP="0078539E"/>
    <w:p w14:paraId="1B2E2A40" w14:textId="77777777" w:rsidR="0078539E" w:rsidRPr="00065A20" w:rsidRDefault="0078539E" w:rsidP="0078539E">
      <w:pPr>
        <w:pStyle w:val="Heading2"/>
        <w:rPr>
          <w:rFonts w:ascii="Ubuntu Light" w:hAnsi="Ubuntu Light"/>
        </w:rPr>
      </w:pPr>
      <w:bookmarkStart w:id="3793" w:name="_Toc189743112"/>
      <w:bookmarkStart w:id="3794" w:name="_Toc206515905"/>
      <w:r w:rsidRPr="00065A20">
        <w:rPr>
          <w:rFonts w:ascii="Ubuntu Light" w:hAnsi="Ubuntu Light"/>
        </w:rPr>
        <w:t>Κατηγορίες</w:t>
      </w:r>
      <w:bookmarkEnd w:id="3793"/>
      <w:bookmarkEnd w:id="3794"/>
      <w:r w:rsidRPr="00065A20">
        <w:rPr>
          <w:rFonts w:ascii="Ubuntu Light" w:hAnsi="Ubuntu Light"/>
        </w:rPr>
        <w:t xml:space="preserve"> </w:t>
      </w:r>
    </w:p>
    <w:p w14:paraId="55179857" w14:textId="77777777" w:rsidR="0078539E" w:rsidRPr="00065A20" w:rsidRDefault="0078539E" w:rsidP="0078539E">
      <w:pPr>
        <w:jc w:val="both"/>
      </w:pPr>
      <w:r w:rsidRPr="00065A20">
        <w:t>Οι κατηγορίες τις οποίες μπορεί να επιλέξει ο χρήστης ανάλογα με το ρόλο που έχει στο σύστημα είναι οι εξής:</w:t>
      </w:r>
    </w:p>
    <w:p w14:paraId="053C1933" w14:textId="77777777" w:rsidR="0078539E" w:rsidRPr="00065A20" w:rsidRDefault="0078539E" w:rsidP="0078539E">
      <w:pPr>
        <w:pStyle w:val="ListParagraph"/>
        <w:numPr>
          <w:ilvl w:val="0"/>
          <w:numId w:val="48"/>
        </w:numPr>
        <w:jc w:val="both"/>
        <w:rPr>
          <w:b/>
          <w:bCs/>
        </w:rPr>
      </w:pPr>
      <w:r w:rsidRPr="00065A20">
        <w:rPr>
          <w:b/>
          <w:bCs/>
        </w:rPr>
        <w:t>Α</w:t>
      </w:r>
      <w:bookmarkStart w:id="3795" w:name="_Hlk189736109"/>
      <w:r w:rsidRPr="00065A20">
        <w:rPr>
          <w:b/>
          <w:bCs/>
        </w:rPr>
        <w:t>ριθμός Εκκρεμών Υπογραφών ή Εγκρίσεων</w:t>
      </w:r>
      <w:bookmarkEnd w:id="3795"/>
      <w:r w:rsidRPr="00065A20">
        <w:rPr>
          <w:b/>
          <w:bCs/>
        </w:rPr>
        <w:t xml:space="preserve">: </w:t>
      </w:r>
      <w:r w:rsidRPr="00065A20">
        <w:t xml:space="preserve">Έγγραφα προς υπογραφή ή έγκριση.  </w:t>
      </w:r>
    </w:p>
    <w:p w14:paraId="6D9F79F7" w14:textId="77777777" w:rsidR="0078539E" w:rsidRPr="00065A20" w:rsidRDefault="0078539E" w:rsidP="0078539E">
      <w:pPr>
        <w:pStyle w:val="ListParagraph"/>
        <w:numPr>
          <w:ilvl w:val="0"/>
          <w:numId w:val="48"/>
        </w:numPr>
        <w:jc w:val="both"/>
        <w:rPr>
          <w:b/>
          <w:bCs/>
        </w:rPr>
      </w:pPr>
      <w:r w:rsidRPr="00065A20">
        <w:rPr>
          <w:b/>
          <w:bCs/>
        </w:rPr>
        <w:t xml:space="preserve">Εκπρόθεσμα Έγγραφα : </w:t>
      </w:r>
      <w:r w:rsidRPr="00065A20">
        <w:t>Έγγραφα των οποίων έχει παρέλθει η ημερομηνία λήξης προθεσμίας.</w:t>
      </w:r>
    </w:p>
    <w:p w14:paraId="1A16DAAA" w14:textId="77777777" w:rsidR="0078539E" w:rsidRPr="00065A20" w:rsidRDefault="0078539E" w:rsidP="0078539E">
      <w:pPr>
        <w:pStyle w:val="ListParagraph"/>
        <w:numPr>
          <w:ilvl w:val="0"/>
          <w:numId w:val="48"/>
        </w:numPr>
        <w:jc w:val="both"/>
        <w:rPr>
          <w:b/>
          <w:bCs/>
        </w:rPr>
      </w:pPr>
      <w:r w:rsidRPr="00065A20">
        <w:rPr>
          <w:b/>
          <w:bCs/>
        </w:rPr>
        <w:t xml:space="preserve">Διάγραμμα Χρεωμένων ανά Υπάλληλο: </w:t>
      </w:r>
      <w:r w:rsidRPr="00065A20">
        <w:t>Διάγραμμα πίτας εγγράφων ανά χρέωση σε υπάλληλο.</w:t>
      </w:r>
    </w:p>
    <w:p w14:paraId="79CF6ED1" w14:textId="77777777" w:rsidR="0078539E" w:rsidRPr="00065A20" w:rsidRDefault="0078539E" w:rsidP="0078539E">
      <w:pPr>
        <w:pStyle w:val="ListParagraph"/>
        <w:numPr>
          <w:ilvl w:val="0"/>
          <w:numId w:val="48"/>
        </w:numPr>
        <w:jc w:val="both"/>
        <w:rPr>
          <w:b/>
          <w:bCs/>
        </w:rPr>
      </w:pPr>
      <w:r w:rsidRPr="00065A20">
        <w:rPr>
          <w:b/>
          <w:bCs/>
        </w:rPr>
        <w:t xml:space="preserve">Αριθμός Εγγράφων ανά Υπάλληλο: </w:t>
      </w:r>
      <w:r w:rsidRPr="00065A20">
        <w:t>Διάγραμμα πίτας διεκπεραιωμένων εγγράφων ανά υπάλληλο.</w:t>
      </w:r>
    </w:p>
    <w:p w14:paraId="25DB3792" w14:textId="77777777" w:rsidR="0078539E" w:rsidRPr="00065A20" w:rsidRDefault="0078539E" w:rsidP="0078539E">
      <w:pPr>
        <w:pStyle w:val="ListParagraph"/>
        <w:numPr>
          <w:ilvl w:val="0"/>
          <w:numId w:val="48"/>
        </w:numPr>
        <w:jc w:val="both"/>
        <w:rPr>
          <w:b/>
          <w:bCs/>
        </w:rPr>
      </w:pPr>
      <w:r w:rsidRPr="00065A20">
        <w:rPr>
          <w:b/>
          <w:bCs/>
        </w:rPr>
        <w:t xml:space="preserve">Στατιστικά Χρήσης: </w:t>
      </w:r>
      <w:r w:rsidRPr="00065A20">
        <w:t>Οριζόντιο ραβδόγραμμα εγγράφων που έχουν χρεωθεί στον χρήστη ή έχουν επεξεργαστεί ή ολοκληρωθεί από τον χρήστη.</w:t>
      </w:r>
    </w:p>
    <w:p w14:paraId="65EFA864" w14:textId="77777777" w:rsidR="0078539E" w:rsidRPr="00065A20" w:rsidRDefault="0078539E" w:rsidP="0078539E">
      <w:pPr>
        <w:pStyle w:val="ListParagraph"/>
        <w:numPr>
          <w:ilvl w:val="0"/>
          <w:numId w:val="48"/>
        </w:numPr>
        <w:jc w:val="both"/>
        <w:rPr>
          <w:b/>
          <w:bCs/>
        </w:rPr>
      </w:pPr>
      <w:r w:rsidRPr="00065A20">
        <w:rPr>
          <w:b/>
          <w:bCs/>
        </w:rPr>
        <w:t xml:space="preserve">Έγγραφα ανά κατάσταση: </w:t>
      </w:r>
      <w:r w:rsidRPr="00065A20">
        <w:t>Διάγραμμα πίτας εγγράφων ανά κατάσταση.</w:t>
      </w:r>
    </w:p>
    <w:p w14:paraId="361BE1B1" w14:textId="77777777" w:rsidR="0078539E" w:rsidRPr="00065A20" w:rsidRDefault="0078539E" w:rsidP="0078539E">
      <w:pPr>
        <w:pStyle w:val="ListParagraph"/>
        <w:numPr>
          <w:ilvl w:val="0"/>
          <w:numId w:val="48"/>
        </w:numPr>
        <w:jc w:val="both"/>
      </w:pPr>
      <w:r w:rsidRPr="00065A20">
        <w:rPr>
          <w:b/>
          <w:bCs/>
        </w:rPr>
        <w:t>Πρόσφατα Χρεωμένα Έγγραφα</w:t>
      </w:r>
      <w:r w:rsidRPr="00065A20">
        <w:t>: Προβολή όλων των εγγράφων τα οποία έχουν χρεωθεί στο χρήστη(Εισερχόμενα και Σχέδια).</w:t>
      </w:r>
    </w:p>
    <w:p w14:paraId="66AE0336" w14:textId="77777777" w:rsidR="0078539E" w:rsidRPr="00065A20" w:rsidRDefault="0078539E" w:rsidP="0078539E">
      <w:pPr>
        <w:pStyle w:val="ListParagraph"/>
        <w:numPr>
          <w:ilvl w:val="0"/>
          <w:numId w:val="48"/>
        </w:numPr>
        <w:jc w:val="both"/>
      </w:pPr>
      <w:r w:rsidRPr="00065A20">
        <w:rPr>
          <w:b/>
          <w:bCs/>
        </w:rPr>
        <w:t>Σε Εκκρεμότητα Έγγραφα Προς Υπογραφή</w:t>
      </w:r>
      <w:r w:rsidRPr="00065A20">
        <w:t>: Έγγραφα τα οποία είναι προς υπογραφή από προϊστάμενο και για τα οποία έχει οριστεί ως υπογράφοντας χρήστης της υπηρεσίας.</w:t>
      </w:r>
    </w:p>
    <w:p w14:paraId="3CBE2C7F" w14:textId="77777777" w:rsidR="0078539E" w:rsidRPr="00065A20" w:rsidRDefault="0078539E" w:rsidP="0078539E">
      <w:pPr>
        <w:pStyle w:val="ListParagraph"/>
        <w:numPr>
          <w:ilvl w:val="0"/>
          <w:numId w:val="48"/>
        </w:numPr>
        <w:jc w:val="both"/>
        <w:rPr>
          <w:b/>
          <w:bCs/>
        </w:rPr>
      </w:pPr>
      <w:r w:rsidRPr="00065A20">
        <w:rPr>
          <w:b/>
          <w:bCs/>
        </w:rPr>
        <w:t xml:space="preserve">Έγγραφα με Προτεραιότητα: </w:t>
      </w:r>
      <w:r w:rsidRPr="00065A20">
        <w:t>Έγγραφα τα οποία έχουν συμπληρωμένο το πεδίο Προτεραιότητα.</w:t>
      </w:r>
    </w:p>
    <w:p w14:paraId="66BDE3F8" w14:textId="13DAD374" w:rsidR="0078539E" w:rsidRPr="00065A20" w:rsidRDefault="0078539E" w:rsidP="0078539E">
      <w:pPr>
        <w:pStyle w:val="ListParagraph"/>
        <w:numPr>
          <w:ilvl w:val="0"/>
          <w:numId w:val="48"/>
        </w:numPr>
        <w:jc w:val="both"/>
        <w:rPr>
          <w:b/>
          <w:bCs/>
        </w:rPr>
      </w:pPr>
      <w:r w:rsidRPr="00065A20">
        <w:rPr>
          <w:b/>
          <w:bCs/>
        </w:rPr>
        <w:t xml:space="preserve">Γράφημα Αναλογίας Εγγράφων ανά Είδος: </w:t>
      </w:r>
      <w:r w:rsidRPr="00065A20">
        <w:t xml:space="preserve">Διάγραμμα πίτας εγγράφων που κατέχει η υπηρεσία </w:t>
      </w:r>
      <w:r w:rsidR="008D43BE" w:rsidRPr="00065A20">
        <w:t>ανά</w:t>
      </w:r>
      <w:r w:rsidRPr="00065A20">
        <w:t xml:space="preserve"> είδος.</w:t>
      </w:r>
    </w:p>
    <w:p w14:paraId="1DDF8726" w14:textId="77777777" w:rsidR="0078539E" w:rsidRPr="00065A20" w:rsidRDefault="0078539E" w:rsidP="0078539E">
      <w:pPr>
        <w:pStyle w:val="ListParagraph"/>
        <w:numPr>
          <w:ilvl w:val="0"/>
          <w:numId w:val="48"/>
        </w:numPr>
        <w:jc w:val="both"/>
        <w:rPr>
          <w:b/>
          <w:bCs/>
        </w:rPr>
      </w:pPr>
      <w:r w:rsidRPr="00065A20">
        <w:rPr>
          <w:b/>
          <w:bCs/>
        </w:rPr>
        <w:t xml:space="preserve">Ακριβή Αντίγραφα: </w:t>
      </w:r>
      <w:r w:rsidRPr="00065A20">
        <w:t xml:space="preserve">Έγγραφα που έχει πιστοποιηθεί η ακρίβειά τους ψηφιακά. </w:t>
      </w:r>
    </w:p>
    <w:p w14:paraId="23507F6B" w14:textId="77777777" w:rsidR="0078539E" w:rsidRPr="00065A20" w:rsidRDefault="0078539E" w:rsidP="0078539E">
      <w:pPr>
        <w:pStyle w:val="ListParagraph"/>
        <w:numPr>
          <w:ilvl w:val="0"/>
          <w:numId w:val="48"/>
        </w:numPr>
        <w:jc w:val="both"/>
        <w:rPr>
          <w:b/>
          <w:bCs/>
        </w:rPr>
      </w:pPr>
      <w:r w:rsidRPr="00065A20">
        <w:rPr>
          <w:b/>
          <w:bCs/>
        </w:rPr>
        <w:t xml:space="preserve"> Έγγραφα με διαβάθμιση: </w:t>
      </w:r>
      <w:r w:rsidRPr="00065A20">
        <w:t>Έγγραφα τα οποία έχουν συμπληρωμένο το πεδίο Διαβάθμιση.</w:t>
      </w:r>
    </w:p>
    <w:p w14:paraId="6234F1B4" w14:textId="77777777" w:rsidR="0078539E" w:rsidRPr="00065A20" w:rsidRDefault="0078539E" w:rsidP="0078539E">
      <w:pPr>
        <w:pStyle w:val="ListParagraph"/>
        <w:numPr>
          <w:ilvl w:val="0"/>
          <w:numId w:val="48"/>
        </w:numPr>
        <w:jc w:val="both"/>
        <w:rPr>
          <w:b/>
          <w:bCs/>
        </w:rPr>
      </w:pPr>
      <w:r w:rsidRPr="00065A20">
        <w:rPr>
          <w:b/>
          <w:bCs/>
        </w:rPr>
        <w:t xml:space="preserve">Ανακοινώσεις: </w:t>
      </w:r>
      <w:r w:rsidRPr="00065A20">
        <w:t xml:space="preserve">Έγγραφα που έχουν δημοσιευτεί στο </w:t>
      </w:r>
      <w:r w:rsidRPr="00065A20">
        <w:rPr>
          <w:lang w:val="en-US"/>
        </w:rPr>
        <w:t>DocuTracks</w:t>
      </w:r>
      <w:r w:rsidRPr="00065A20">
        <w:t>.</w:t>
      </w:r>
    </w:p>
    <w:p w14:paraId="24296B52" w14:textId="77777777" w:rsidR="0078539E" w:rsidRPr="00065A20" w:rsidRDefault="0078539E" w:rsidP="0078539E">
      <w:pPr>
        <w:pStyle w:val="ListParagraph"/>
        <w:numPr>
          <w:ilvl w:val="0"/>
          <w:numId w:val="48"/>
        </w:numPr>
        <w:jc w:val="both"/>
        <w:rPr>
          <w:b/>
          <w:bCs/>
        </w:rPr>
      </w:pPr>
      <w:r w:rsidRPr="00065A20">
        <w:rPr>
          <w:b/>
          <w:bCs/>
        </w:rPr>
        <w:t xml:space="preserve">Γράφημα Εισερχόμενων και Εξερχόμενων Εγγράφων: </w:t>
      </w:r>
      <w:r w:rsidRPr="00065A20">
        <w:t>Οριζόντιο ραβδόγραμμα εισερχομένων και εξερχομένων εγγράφων της υπηρεσίας.</w:t>
      </w:r>
    </w:p>
    <w:p w14:paraId="6406F5F7" w14:textId="77777777" w:rsidR="0078539E" w:rsidRPr="00065A20" w:rsidRDefault="0078539E" w:rsidP="0078539E">
      <w:pPr>
        <w:pStyle w:val="ListParagraph"/>
        <w:numPr>
          <w:ilvl w:val="0"/>
          <w:numId w:val="48"/>
        </w:numPr>
        <w:jc w:val="both"/>
        <w:rPr>
          <w:b/>
          <w:bCs/>
        </w:rPr>
      </w:pPr>
      <w:r w:rsidRPr="00065A20">
        <w:rPr>
          <w:b/>
          <w:bCs/>
        </w:rPr>
        <w:t xml:space="preserve">Έγγραφα εντός προθεσμίας: </w:t>
      </w:r>
      <w:r w:rsidRPr="00065A20">
        <w:t>Έγγραφα με συμπληρωμένη προθεσμία που δεν έχει λήξει.</w:t>
      </w:r>
    </w:p>
    <w:p w14:paraId="7A16E203" w14:textId="77777777" w:rsidR="0078539E" w:rsidRPr="00065A20" w:rsidRDefault="0078539E" w:rsidP="0078539E">
      <w:pPr>
        <w:pStyle w:val="ListParagraph"/>
        <w:numPr>
          <w:ilvl w:val="0"/>
          <w:numId w:val="48"/>
        </w:numPr>
        <w:jc w:val="both"/>
        <w:rPr>
          <w:b/>
          <w:bCs/>
        </w:rPr>
      </w:pPr>
      <w:r w:rsidRPr="00065A20">
        <w:rPr>
          <w:b/>
          <w:bCs/>
        </w:rPr>
        <w:t xml:space="preserve">Επιστραφέντα έγγραφα: </w:t>
      </w:r>
      <w:r w:rsidRPr="00065A20">
        <w:t xml:space="preserve">Έγγραφα που έχουν επιστραφεί στη μονάδα μετά από αποστολή ή αποστολή προς υπογραφή. </w:t>
      </w:r>
    </w:p>
    <w:p w14:paraId="5AE992C3" w14:textId="77777777" w:rsidR="0078539E" w:rsidRPr="00065A20" w:rsidRDefault="0078539E" w:rsidP="0078539E">
      <w:pPr>
        <w:pStyle w:val="ListParagraph"/>
        <w:numPr>
          <w:ilvl w:val="0"/>
          <w:numId w:val="48"/>
        </w:numPr>
        <w:jc w:val="both"/>
        <w:rPr>
          <w:b/>
          <w:bCs/>
        </w:rPr>
      </w:pPr>
      <w:r w:rsidRPr="00065A20">
        <w:rPr>
          <w:b/>
          <w:bCs/>
        </w:rPr>
        <w:t xml:space="preserve">Έγγραφα σε κατάσταση Δημιουργήθηκε: </w:t>
      </w:r>
      <w:r w:rsidRPr="00065A20">
        <w:t>Έγγραφα που κατέχει η υπηρεσία σε κατάσταση Δημιουργήθηκε.</w:t>
      </w:r>
    </w:p>
    <w:p w14:paraId="4DB01E7A" w14:textId="77777777" w:rsidR="0078539E" w:rsidRPr="00065A20" w:rsidRDefault="0078539E" w:rsidP="0078539E">
      <w:pPr>
        <w:ind w:left="360"/>
        <w:jc w:val="both"/>
        <w:rPr>
          <w:b/>
          <w:bCs/>
        </w:rPr>
      </w:pPr>
    </w:p>
    <w:p w14:paraId="137BBE84" w14:textId="150C9204" w:rsidR="00E85821" w:rsidRPr="00065A20" w:rsidRDefault="008D43BE" w:rsidP="00E85821">
      <w:pPr>
        <w:pStyle w:val="Heading3"/>
        <w:rPr>
          <w:rFonts w:ascii="Ubuntu Light" w:hAnsi="Ubuntu Light"/>
        </w:rPr>
      </w:pPr>
      <w:bookmarkStart w:id="3796" w:name="_Toc189743113"/>
      <w:bookmarkStart w:id="3797" w:name="_Toc206515906"/>
      <w:r w:rsidRPr="00065A20">
        <w:rPr>
          <w:rFonts w:ascii="Ubuntu Light" w:hAnsi="Ubuntu Light"/>
        </w:rPr>
        <w:t>Αριθμός</w:t>
      </w:r>
      <w:r w:rsidR="00E85821" w:rsidRPr="00065A20">
        <w:rPr>
          <w:rFonts w:ascii="Ubuntu Light" w:hAnsi="Ubuntu Light"/>
        </w:rPr>
        <w:t xml:space="preserve"> Εκκρεμών Υπογραφών ή Εγκρίσεων</w:t>
      </w:r>
      <w:bookmarkEnd w:id="3796"/>
      <w:bookmarkEnd w:id="3797"/>
    </w:p>
    <w:p w14:paraId="0D488601" w14:textId="34DB0AAF" w:rsidR="00E85821" w:rsidRPr="00065A20" w:rsidRDefault="00E85821" w:rsidP="00E85821">
      <w:r w:rsidRPr="00065A20">
        <w:t>Το στοιχείο «Αριθμός Εκκρεμών Υπογραφών ή Εγκρίσεων» αφορά όλα τα έγγραφα στα οποία είναι κάτοχος η εκάστοτε υπηρεσία και βρίσκονται σε κατάσταση «</w:t>
      </w:r>
      <w:r w:rsidR="008D43BE" w:rsidRPr="00065A20">
        <w:t>Έχει</w:t>
      </w:r>
      <w:r w:rsidRPr="00065A20">
        <w:t xml:space="preserve"> αποσταλεί». Τα έγγραφα «Προς υπογραφή» αναφέρονται στην ομάδα εγγράφων Σχέδια -&gt; Προς Υπογραφή.</w:t>
      </w:r>
    </w:p>
    <w:p w14:paraId="324982BF" w14:textId="72C24690" w:rsidR="00E85821" w:rsidRPr="00065A20" w:rsidRDefault="00E85821" w:rsidP="00E85821">
      <w:r w:rsidRPr="00065A20">
        <w:t xml:space="preserve"> Είναι ορατό σε χρήστες που εκτελούν καθήκοντα </w:t>
      </w:r>
      <w:r w:rsidR="008D43BE" w:rsidRPr="00065A20">
        <w:t>Προϊσταμένου</w:t>
      </w:r>
      <w:r w:rsidRPr="00065A20">
        <w:t xml:space="preserve"> ή/και χρήστες με ρόλο Γραμματειακής Υποστήριξης στην εκάστοτε υπηρεσία. Το στοιχείο δεν είναι ορατό σε χρήστες του Κεντρικού Πρωτοκόλλου.</w:t>
      </w:r>
    </w:p>
    <w:p w14:paraId="49299D92" w14:textId="77777777" w:rsidR="00E85821" w:rsidRPr="00065A20" w:rsidRDefault="00E85821" w:rsidP="00E85821">
      <w:pPr>
        <w:rPr>
          <w:noProof/>
          <w14:ligatures w14:val="standardContextual"/>
        </w:rPr>
      </w:pPr>
      <w:r w:rsidRPr="00065A20">
        <w:t>Το προεπιλεγμένο εύρος βάσει του οποίου εμφανίζονται αποτελέσματα είναι ο τελευταίος μήνας. Ο χρήστης έχει τη δυνατότητα επιλέγοντας το αντίστοιχο πλαίσιο Από – Έως να επεξεργαστεί το χρονικό διάστημα που έχουν δημιουργηθεί τα έγγραφα που βρίσκονται σε κατάσταση Προς υπογραφή και Προς έγκριση. Με εφαρμογή του φίλτρου ημερομηνιών ανανεώνονται αντιστοίχως τα αποτελέσματα που εμφανίζονται στον κατάλογο του στοιχείου.</w:t>
      </w:r>
      <w:r w:rsidRPr="00065A20">
        <w:rPr>
          <w:noProof/>
          <w14:ligatures w14:val="standardContextual"/>
        </w:rPr>
        <w:t xml:space="preserve"> </w:t>
      </w:r>
    </w:p>
    <w:p w14:paraId="7D71619C" w14:textId="77777777" w:rsidR="002D2C93" w:rsidRPr="00065A20" w:rsidRDefault="00E85821" w:rsidP="002D2C93">
      <w:pPr>
        <w:keepNext/>
        <w:jc w:val="center"/>
        <w:rPr>
          <w:lang w:val="en-US"/>
        </w:rPr>
      </w:pPr>
      <w:r w:rsidRPr="00065A20">
        <w:rPr>
          <w:noProof/>
          <w14:ligatures w14:val="standardContextual"/>
        </w:rPr>
        <w:drawing>
          <wp:inline distT="0" distB="0" distL="0" distR="0" wp14:anchorId="610C8A26" wp14:editId="391CADA5">
            <wp:extent cx="4278630" cy="2786332"/>
            <wp:effectExtent l="0" t="0" r="7620" b="0"/>
            <wp:docPr id="39390868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868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pic:cNvPicPr/>
                  </pic:nvPicPr>
                  <pic:blipFill>
                    <a:blip r:embed="rId500">
                      <a:extLst>
                        <a:ext uri="{28A0092B-C50C-407E-A947-70E740481C1C}">
                          <a14:useLocalDpi xmlns:a14="http://schemas.microsoft.com/office/drawing/2010/main" val="0"/>
                        </a:ext>
                      </a:extLst>
                    </a:blip>
                    <a:stretch>
                      <a:fillRect/>
                    </a:stretch>
                  </pic:blipFill>
                  <pic:spPr>
                    <a:xfrm>
                      <a:off x="0" y="0"/>
                      <a:ext cx="4283976" cy="2789814"/>
                    </a:xfrm>
                    <a:prstGeom prst="rect">
                      <a:avLst/>
                    </a:prstGeom>
                  </pic:spPr>
                </pic:pic>
              </a:graphicData>
            </a:graphic>
          </wp:inline>
        </w:drawing>
      </w:r>
    </w:p>
    <w:p w14:paraId="6DAC8D02" w14:textId="17CA1068" w:rsidR="00E85821"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798" w:name="_Toc206516406"/>
      <w:r w:rsidR="00B96A73" w:rsidRPr="00065A20">
        <w:rPr>
          <w:noProof/>
        </w:rPr>
        <w:t>483</w:t>
      </w:r>
      <w:r w:rsidRPr="00065A20">
        <w:rPr>
          <w:noProof/>
        </w:rPr>
        <w:fldChar w:fldCharType="end"/>
      </w:r>
      <w:r w:rsidRPr="00065A20">
        <w:t xml:space="preserve">.  </w:t>
      </w:r>
      <w:r w:rsidR="00B96A73" w:rsidRPr="00065A20">
        <w:t>Στοιχείο Αριθμός Εκκρεμών Υπογραφών Ή Εγκρίσεων</w:t>
      </w:r>
      <w:bookmarkEnd w:id="3798"/>
    </w:p>
    <w:p w14:paraId="0FAA8123" w14:textId="77777777" w:rsidR="00E85821" w:rsidRPr="00065A20" w:rsidRDefault="00E85821" w:rsidP="00E85821">
      <w:pPr>
        <w:pStyle w:val="Heading3"/>
        <w:rPr>
          <w:rFonts w:ascii="Ubuntu Light" w:hAnsi="Ubuntu Light"/>
        </w:rPr>
      </w:pPr>
      <w:bookmarkStart w:id="3799" w:name="_Toc189743114"/>
      <w:bookmarkStart w:id="3800" w:name="_Toc206515907"/>
      <w:r w:rsidRPr="00065A20">
        <w:rPr>
          <w:rFonts w:ascii="Ubuntu Light" w:hAnsi="Ubuntu Light"/>
        </w:rPr>
        <w:t>Εκπρόθεσμα Έγγραφα</w:t>
      </w:r>
      <w:bookmarkEnd w:id="3799"/>
      <w:bookmarkEnd w:id="3800"/>
    </w:p>
    <w:p w14:paraId="1B28D57D" w14:textId="77777777" w:rsidR="00E85821" w:rsidRPr="00065A20" w:rsidRDefault="00E85821" w:rsidP="00E85821">
      <w:r w:rsidRPr="00065A20">
        <w:t xml:space="preserve">Το στοιχείο «Εκπρόθεσμα Έγγραφα» αφορά όλα τα έγγραφα για τα οποία έχει παρέλθει η προθεσμία ενέργειας. </w:t>
      </w:r>
    </w:p>
    <w:p w14:paraId="0892D19D" w14:textId="5A01FDBB" w:rsidR="00E85821" w:rsidRPr="00065A20" w:rsidRDefault="00E85821" w:rsidP="00E85821">
      <w:r w:rsidRPr="00065A20">
        <w:t xml:space="preserve">Είναι ορατό σε χρήστες που εκτελούν καθήκοντα </w:t>
      </w:r>
      <w:r w:rsidR="008D43BE" w:rsidRPr="00065A20">
        <w:t>Προϊσταμένου</w:t>
      </w:r>
      <w:r w:rsidRPr="00065A20">
        <w:t xml:space="preserve"> ή/και χρήστες με ρόλο Γραμματειακής Υποστήριξης και τους απλούς υπαλλήλους στην εκάστοτε υπηρεσία. Όσον αφορά το Κεντρικό Πρωτόκολλο, το στοιχείο είναι προσβάσιμο και επιλέξιμο από όλους τους χρήστες που φέρουν ρόλο σε αυτό.</w:t>
      </w:r>
    </w:p>
    <w:p w14:paraId="0380262B" w14:textId="77777777" w:rsidR="00E85821" w:rsidRPr="00065A20" w:rsidRDefault="00E85821" w:rsidP="00E85821">
      <w:r w:rsidRPr="00065A20">
        <w:t xml:space="preserve">Ο χρήστης έχει τη δυνατότητα επιλέγοντας το πεδίο «Έχει λήξει από:» να ορίσει την ημερομηνία για την οποία θα έχει παρέλθει η προθεσμία. Στην περίπτωση που ο χρήστης δεν συμπληρώσει το πεδίο, τότε ορίζεται αυτομάτως η σημερινή ημερομηνία. </w:t>
      </w:r>
    </w:p>
    <w:p w14:paraId="51572E97" w14:textId="77777777" w:rsidR="0008788B" w:rsidRPr="00065A20" w:rsidRDefault="00E85821" w:rsidP="0008788B">
      <w:pPr>
        <w:keepNext/>
        <w:jc w:val="center"/>
        <w:rPr>
          <w:lang w:val="en-US"/>
        </w:rPr>
      </w:pPr>
      <w:r w:rsidRPr="00065A20">
        <w:rPr>
          <w:noProof/>
          <w14:ligatures w14:val="standardContextual"/>
        </w:rPr>
        <w:drawing>
          <wp:inline distT="0" distB="0" distL="0" distR="0" wp14:anchorId="1C3E649E" wp14:editId="20A6B46D">
            <wp:extent cx="5943600" cy="2626995"/>
            <wp:effectExtent l="0" t="0" r="0" b="1905"/>
            <wp:docPr id="1862698638" name="Εικόνα 1" descr="Εικόνα που περιέχει κείμενο, λογισμικό, εικονίδιο υπολογιστή,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8638" name="Εικόνα 1" descr="Εικόνα που περιέχει κείμενο, λογισμικό, εικονίδιο υπολογιστή, αριθμός&#10;&#10;Το περιεχόμενο που δημιουργείται από τεχνολογία AI ενδέχεται να είναι εσφαλμένο."/>
                    <pic:cNvPicPr/>
                  </pic:nvPicPr>
                  <pic:blipFill>
                    <a:blip r:embed="rId501"/>
                    <a:stretch>
                      <a:fillRect/>
                    </a:stretch>
                  </pic:blipFill>
                  <pic:spPr>
                    <a:xfrm>
                      <a:off x="0" y="0"/>
                      <a:ext cx="5943600" cy="2626995"/>
                    </a:xfrm>
                    <a:prstGeom prst="rect">
                      <a:avLst/>
                    </a:prstGeom>
                  </pic:spPr>
                </pic:pic>
              </a:graphicData>
            </a:graphic>
          </wp:inline>
        </w:drawing>
      </w:r>
    </w:p>
    <w:p w14:paraId="2A014139" w14:textId="537823DC" w:rsidR="006B2899" w:rsidRPr="00065A20" w:rsidRDefault="006B2899" w:rsidP="006B2899">
      <w:pPr>
        <w:pStyle w:val="Caption"/>
        <w:jc w:val="center"/>
        <w:rPr>
          <w:lang w:val="en-US"/>
        </w:rPr>
      </w:pPr>
      <w:r w:rsidRPr="00065A20">
        <w:rPr>
          <w:noProof/>
        </w:rPr>
        <w:fldChar w:fldCharType="begin"/>
      </w:r>
      <w:r w:rsidRPr="00065A20">
        <w:rPr>
          <w:noProof/>
        </w:rPr>
        <w:instrText xml:space="preserve"> SEQ Figure \* ARABIC </w:instrText>
      </w:r>
      <w:r w:rsidRPr="00065A20">
        <w:rPr>
          <w:noProof/>
        </w:rPr>
        <w:fldChar w:fldCharType="separate"/>
      </w:r>
      <w:bookmarkStart w:id="3801" w:name="_Toc206516407"/>
      <w:r w:rsidR="00B96A73" w:rsidRPr="00065A20">
        <w:rPr>
          <w:noProof/>
        </w:rPr>
        <w:t>484</w:t>
      </w:r>
      <w:r w:rsidRPr="00065A20">
        <w:rPr>
          <w:noProof/>
        </w:rPr>
        <w:fldChar w:fldCharType="end"/>
      </w:r>
      <w:r w:rsidRPr="00065A20">
        <w:t xml:space="preserve">.  </w:t>
      </w:r>
      <w:r w:rsidR="00B96A73" w:rsidRPr="00065A20">
        <w:t>Στοιχείο Εκπρόθεσμα Έγγραφα</w:t>
      </w:r>
      <w:bookmarkEnd w:id="3801"/>
    </w:p>
    <w:p w14:paraId="4926473C" w14:textId="77777777" w:rsidR="006B2899" w:rsidRPr="00065A20" w:rsidRDefault="006B2899" w:rsidP="006B2899">
      <w:pPr>
        <w:rPr>
          <w:lang w:val="en-US"/>
        </w:rPr>
      </w:pPr>
    </w:p>
    <w:p w14:paraId="7B68D7B2" w14:textId="77777777" w:rsidR="00E85821" w:rsidRPr="00065A20" w:rsidRDefault="00E85821" w:rsidP="00E85821">
      <w:pPr>
        <w:pStyle w:val="Heading3"/>
        <w:rPr>
          <w:rFonts w:ascii="Ubuntu Light" w:hAnsi="Ubuntu Light"/>
        </w:rPr>
      </w:pPr>
      <w:bookmarkStart w:id="3802" w:name="_Toc189743115"/>
      <w:bookmarkStart w:id="3803" w:name="_Toc206515908"/>
      <w:r w:rsidRPr="00065A20">
        <w:rPr>
          <w:rFonts w:ascii="Ubuntu Light" w:hAnsi="Ubuntu Light"/>
        </w:rPr>
        <w:t>Διάγραμμα Χρεωμένων Εγγράφων ανά Υπάλληλο</w:t>
      </w:r>
      <w:bookmarkEnd w:id="3802"/>
      <w:bookmarkEnd w:id="3803"/>
    </w:p>
    <w:p w14:paraId="0027B583" w14:textId="77777777" w:rsidR="00E85821" w:rsidRPr="00065A20" w:rsidRDefault="00E85821" w:rsidP="00E85821">
      <w:r w:rsidRPr="00065A20">
        <w:t>Το στοιχείο «Διάγραμμα Χρεωμένων Εγγράφων ανά Υπάλληλο» αφορά όλα τα έγγραφα που βρίσκονται σε κατάσταση «Χρεώθηκε» σε κάθε υπάλληλο της υπηρεσίας.</w:t>
      </w:r>
    </w:p>
    <w:p w14:paraId="0E6B2129" w14:textId="740B1C58" w:rsidR="00E85821" w:rsidRPr="00065A20" w:rsidRDefault="00E85821" w:rsidP="00E85821">
      <w:pPr>
        <w:jc w:val="both"/>
      </w:pPr>
      <w:r w:rsidRPr="00065A20">
        <w:t xml:space="preserve">Είναι ορατό σε χρήστες που εκτελούν καθήκοντα </w:t>
      </w:r>
      <w:r w:rsidR="008D43BE" w:rsidRPr="00065A20">
        <w:t>Προϊσταμένου</w:t>
      </w:r>
      <w:r w:rsidRPr="00065A20">
        <w:t xml:space="preserve"> ή/και χρήστες με ρόλο Γραμματειακής Υποστήριξης στην εκάστοτε υπηρεσία. Το στοιχείο δεν είναι ορατό σε χρήστες του Κεντρικού Πρωτοκόλλου.</w:t>
      </w:r>
    </w:p>
    <w:p w14:paraId="3EE3C8B6" w14:textId="77777777" w:rsidR="00E85821" w:rsidRPr="00065A20" w:rsidRDefault="00E85821" w:rsidP="00E85821">
      <w:pPr>
        <w:jc w:val="both"/>
      </w:pPr>
      <w:r w:rsidRPr="00065A20">
        <w:t xml:space="preserve"> Το προεπιλεγμένο εύρος βάσει του οποίου εμφανίζονται αποτελέσματα είναι ο τελευταίος μήνας. Ο χρήστης έχει τη δυνατότητα επιλέγοντας το αντίστοιχο πλαίσιο Από – Έως να επεξεργαστεί το χρονικό διάστημα που έχουν δημιουργηθεί τα έγγραφα που είναι χρεωμένα στον κάθε χρήστη. Με εφαρμογή του φίλτρου ημερομηνιών ανανεώνονται αντιστοίχως τα αποτελέσματα που εμφανίζονται στον κατάλογο του στοιχείου.</w:t>
      </w:r>
    </w:p>
    <w:p w14:paraId="4BEAD205" w14:textId="77777777" w:rsidR="0008788B" w:rsidRPr="00065A20" w:rsidRDefault="00E85821" w:rsidP="0008788B">
      <w:pPr>
        <w:keepNext/>
        <w:jc w:val="center"/>
        <w:rPr>
          <w:lang w:val="en-US"/>
        </w:rPr>
      </w:pPr>
      <w:r w:rsidRPr="00065A20">
        <w:rPr>
          <w:noProof/>
          <w14:ligatures w14:val="standardContextual"/>
        </w:rPr>
        <w:drawing>
          <wp:inline distT="0" distB="0" distL="0" distR="0" wp14:anchorId="366487D3" wp14:editId="49BB7568">
            <wp:extent cx="5029200" cy="3338830"/>
            <wp:effectExtent l="0" t="0" r="0" b="0"/>
            <wp:docPr id="1935462938" name="Εικόνα 1" descr="Εικόνα που περιέχει κείμενο, στιγμιότυπο οθόνης,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2938" name="Εικόνα 1" descr="Εικόνα που περιέχει κείμενο, στιγμιότυπο οθόνης, διάγραμμα&#10;&#10;Το περιεχόμενο που δημιουργείται από τεχνολογία AI ενδέχεται να είναι εσφαλμένο."/>
                    <pic:cNvPicPr/>
                  </pic:nvPicPr>
                  <pic:blipFill>
                    <a:blip r:embed="rId502"/>
                    <a:stretch>
                      <a:fillRect/>
                    </a:stretch>
                  </pic:blipFill>
                  <pic:spPr>
                    <a:xfrm>
                      <a:off x="0" y="0"/>
                      <a:ext cx="5034157" cy="3342121"/>
                    </a:xfrm>
                    <a:prstGeom prst="rect">
                      <a:avLst/>
                    </a:prstGeom>
                  </pic:spPr>
                </pic:pic>
              </a:graphicData>
            </a:graphic>
          </wp:inline>
        </w:drawing>
      </w:r>
    </w:p>
    <w:p w14:paraId="29D1EDE0" w14:textId="361E70E7"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04" w:name="_Toc206516408"/>
      <w:r w:rsidR="00B96A73" w:rsidRPr="00065A20">
        <w:rPr>
          <w:noProof/>
        </w:rPr>
        <w:t>485</w:t>
      </w:r>
      <w:r w:rsidRPr="00065A20">
        <w:rPr>
          <w:noProof/>
        </w:rPr>
        <w:fldChar w:fldCharType="end"/>
      </w:r>
      <w:r w:rsidRPr="00065A20">
        <w:t xml:space="preserve">.  </w:t>
      </w:r>
      <w:r w:rsidR="00B96A73" w:rsidRPr="00065A20">
        <w:t>Στοιχείο Διάγραμμα Χρεωμένων Εγγράφων ανά Υπάλληλο</w:t>
      </w:r>
      <w:bookmarkEnd w:id="3804"/>
    </w:p>
    <w:p w14:paraId="2DCA7F2A" w14:textId="77777777" w:rsidR="00E85821" w:rsidRPr="00065A20" w:rsidRDefault="00E85821" w:rsidP="00E85821"/>
    <w:p w14:paraId="4C7D34B1" w14:textId="77777777" w:rsidR="00E85821" w:rsidRPr="00065A20" w:rsidRDefault="00E85821" w:rsidP="00E85821">
      <w:pPr>
        <w:pStyle w:val="Heading3"/>
        <w:rPr>
          <w:rFonts w:ascii="Ubuntu Light" w:hAnsi="Ubuntu Light"/>
        </w:rPr>
      </w:pPr>
      <w:bookmarkStart w:id="3805" w:name="_Toc189743116"/>
      <w:bookmarkStart w:id="3806" w:name="_Toc206515909"/>
      <w:r w:rsidRPr="00065A20">
        <w:rPr>
          <w:rFonts w:ascii="Ubuntu Light" w:hAnsi="Ubuntu Light"/>
        </w:rPr>
        <w:t>Αριθμός Εγγράφων ανά Υπάλληλο</w:t>
      </w:r>
      <w:bookmarkEnd w:id="3805"/>
      <w:bookmarkEnd w:id="3806"/>
    </w:p>
    <w:p w14:paraId="7A5B3A3F" w14:textId="77777777" w:rsidR="00E85821" w:rsidRPr="00065A20" w:rsidRDefault="00E85821" w:rsidP="00E85821">
      <w:r w:rsidRPr="00065A20">
        <w:t>Το στοιχείο «Αριθμός Εγγράφων ανά Υπάλληλο» αφορά όλα τα έγγραφα που έχουν διεκπεραιωθεί, απαντηθεί και αρχειοθετηθεί από τον κάθε χρήστη της Υπηρεσίας εντός ορισμένου χρονικού διαστήματος.</w:t>
      </w:r>
    </w:p>
    <w:p w14:paraId="18D67BD3" w14:textId="77777777" w:rsidR="00E85821" w:rsidRPr="00065A20" w:rsidRDefault="00E85821" w:rsidP="00E85821">
      <w:pPr>
        <w:jc w:val="both"/>
      </w:pPr>
      <w:bookmarkStart w:id="3807" w:name="_Toc189743117"/>
      <w:r w:rsidRPr="00065A20">
        <w:t xml:space="preserve">Είναι ορατό σε χρήστες με ρόλο Γραμματειακής Υποστήριξης καθώς και σε χρήστες που εκτελούν καθήκοντα Προϊσταμένου στην εκάστοτε υπηρεσία. Όσον αφορά το Κεντρικό Πρωτόκολλο, το στοιχείο είναι προσβάσιμο και επιλέξιμο από όλους τους χρήστες που φέρουν ρόλο σε αυτό. </w:t>
      </w:r>
    </w:p>
    <w:p w14:paraId="775907B8" w14:textId="77777777" w:rsidR="00E85821" w:rsidRPr="00065A20" w:rsidRDefault="00E85821" w:rsidP="00E85821">
      <w:pPr>
        <w:rPr>
          <w:noProof/>
          <w14:ligatures w14:val="standardContextual"/>
        </w:rPr>
      </w:pPr>
      <w:r w:rsidRPr="00065A20">
        <w:t>Το προεπιλεγμένο εύρος βάσει του οποίου εμφανίζονται αποτελέσματα είναι ο τελευταίος μήνας.</w:t>
      </w:r>
      <w:r w:rsidRPr="00065A20">
        <w:rPr>
          <w:noProof/>
          <w14:ligatures w14:val="standardContextual"/>
        </w:rPr>
        <w:t xml:space="preserve"> </w:t>
      </w:r>
    </w:p>
    <w:p w14:paraId="2D8A1548" w14:textId="77777777" w:rsidR="00E85821" w:rsidRPr="00065A20" w:rsidRDefault="00E85821" w:rsidP="00E85821">
      <w:pPr>
        <w:jc w:val="center"/>
        <w:rPr>
          <w:noProof/>
          <w14:ligatures w14:val="standardContextual"/>
        </w:rPr>
      </w:pPr>
    </w:p>
    <w:p w14:paraId="433B44AE" w14:textId="77777777" w:rsidR="0008788B" w:rsidRPr="00065A20" w:rsidRDefault="00E85821" w:rsidP="0008788B">
      <w:pPr>
        <w:keepNext/>
        <w:jc w:val="center"/>
        <w:rPr>
          <w:lang w:val="en-US"/>
        </w:rPr>
      </w:pPr>
      <w:r w:rsidRPr="00065A20">
        <w:rPr>
          <w:noProof/>
          <w14:ligatures w14:val="standardContextual"/>
        </w:rPr>
        <w:drawing>
          <wp:inline distT="0" distB="0" distL="0" distR="0" wp14:anchorId="3793E2C2" wp14:editId="3F6F0D5C">
            <wp:extent cx="5143500" cy="3409218"/>
            <wp:effectExtent l="0" t="0" r="0" b="1270"/>
            <wp:docPr id="597664096" name="Εικόνα 1" descr="Εικόνα που περιέχει στιγμιότυπο οθόνης, κείμενο, λογισμικό,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4096" name="Εικόνα 1" descr="Εικόνα που περιέχει στιγμιότυπο οθόνης, κείμενο, λογισμικό, διάγραμμα&#10;&#10;Το περιεχόμενο που δημιουργείται από τεχνολογία AI ενδέχεται να είναι εσφαλμένο."/>
                    <pic:cNvPicPr/>
                  </pic:nvPicPr>
                  <pic:blipFill>
                    <a:blip r:embed="rId503"/>
                    <a:stretch>
                      <a:fillRect/>
                    </a:stretch>
                  </pic:blipFill>
                  <pic:spPr>
                    <a:xfrm>
                      <a:off x="0" y="0"/>
                      <a:ext cx="5166066" cy="3424175"/>
                    </a:xfrm>
                    <a:prstGeom prst="rect">
                      <a:avLst/>
                    </a:prstGeom>
                  </pic:spPr>
                </pic:pic>
              </a:graphicData>
            </a:graphic>
          </wp:inline>
        </w:drawing>
      </w:r>
    </w:p>
    <w:p w14:paraId="7D28E93B" w14:textId="10CAC091"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08" w:name="_Toc206516409"/>
      <w:r w:rsidR="00B96A73" w:rsidRPr="00065A20">
        <w:rPr>
          <w:noProof/>
        </w:rPr>
        <w:t>486</w:t>
      </w:r>
      <w:r w:rsidRPr="00065A20">
        <w:rPr>
          <w:noProof/>
        </w:rPr>
        <w:fldChar w:fldCharType="end"/>
      </w:r>
      <w:r w:rsidRPr="00065A20">
        <w:t xml:space="preserve">.  </w:t>
      </w:r>
      <w:r w:rsidR="00B96A73" w:rsidRPr="00065A20">
        <w:t>Στοιχείο Αριθμός Εγγράφων ανά Υπάλληλο</w:t>
      </w:r>
      <w:bookmarkEnd w:id="3808"/>
    </w:p>
    <w:p w14:paraId="50405AD4" w14:textId="77777777" w:rsidR="00E85821" w:rsidRPr="00065A20" w:rsidRDefault="00E85821" w:rsidP="00E85821">
      <w:pPr>
        <w:jc w:val="both"/>
      </w:pPr>
    </w:p>
    <w:p w14:paraId="4FE95DE4" w14:textId="77777777" w:rsidR="00E85821" w:rsidRPr="00065A20" w:rsidRDefault="00E85821" w:rsidP="00E85821">
      <w:pPr>
        <w:jc w:val="both"/>
      </w:pPr>
    </w:p>
    <w:p w14:paraId="46C3DCBA" w14:textId="77777777" w:rsidR="00E85821" w:rsidRPr="00065A20" w:rsidRDefault="00E85821" w:rsidP="00E85821">
      <w:pPr>
        <w:pStyle w:val="Heading3"/>
        <w:rPr>
          <w:rFonts w:ascii="Ubuntu Light" w:hAnsi="Ubuntu Light"/>
        </w:rPr>
      </w:pPr>
      <w:bookmarkStart w:id="3809" w:name="_Toc206515910"/>
      <w:r w:rsidRPr="00065A20">
        <w:rPr>
          <w:rFonts w:ascii="Ubuntu Light" w:hAnsi="Ubuntu Light"/>
        </w:rPr>
        <w:t>Στατιστικά Χρήσης</w:t>
      </w:r>
      <w:bookmarkEnd w:id="3807"/>
      <w:bookmarkEnd w:id="3809"/>
    </w:p>
    <w:p w14:paraId="62F7B0CC" w14:textId="77777777" w:rsidR="00E85821" w:rsidRPr="00065A20" w:rsidRDefault="00E85821" w:rsidP="00E85821">
      <w:r w:rsidRPr="00065A20">
        <w:t>Το στοιχείο «Στατιστικά Χρήσης» αφορά τον αριθμό των εγγράφων που έχει διεκπεραιώσει (απαντήσει, αρχειοθετήσει), έχει επεξεργαστεί και έχει χρεωθεί ο συγκεκριμένος χρήστης.</w:t>
      </w:r>
    </w:p>
    <w:p w14:paraId="53466B28" w14:textId="77777777" w:rsidR="00E85821" w:rsidRPr="00065A20" w:rsidRDefault="00E85821" w:rsidP="00E85821">
      <w:r w:rsidRPr="00065A20">
        <w:t>Είναι ορατό σε χρήστες με ρόλο Γραμματειακής Υποστήριξης, απλούς υπαλλήλους καθώς και σε χρήστες που εκτελούν καθήκοντα Προϊσταμένου στην εκάστοτε υπηρεσία. Οι χρήστες του Κεντρικού Πρωτοκόλλου δεν έχουν πρόσβαση στο συγκεκριμένο στοιχείο.</w:t>
      </w:r>
    </w:p>
    <w:p w14:paraId="4F89D0B2" w14:textId="77777777" w:rsidR="00E85821" w:rsidRPr="00065A20" w:rsidRDefault="00E85821" w:rsidP="00E85821">
      <w:r w:rsidRPr="00065A20">
        <w:t>Το προεπιλεγμένο εύρος βάσει του οποίου εμφανίζονται αποτελέσματα είναι η Τρέχουσα ημέρα. Από το αναπτυσσόμενο μενού «Εύρος Στατιστικών», ο χρήστης έχει τη δυνατότητα επιλογής: Τρέχουσα ημέρα, Τελευταία εβδομάδα, Τελευταίος μήνας, Τελευταίο εξάμηνο.</w:t>
      </w:r>
    </w:p>
    <w:p w14:paraId="158D8743" w14:textId="77777777" w:rsidR="00F12B09" w:rsidRPr="00065A20" w:rsidRDefault="00F12B09" w:rsidP="00F12B09">
      <w:pPr>
        <w:keepNext/>
        <w:jc w:val="center"/>
        <w:rPr>
          <w:lang w:val="en-US"/>
        </w:rPr>
      </w:pPr>
      <w:r w:rsidRPr="00065A20">
        <w:rPr>
          <w:noProof/>
          <w14:ligatures w14:val="standardContextual"/>
        </w:rPr>
        <w:drawing>
          <wp:inline distT="0" distB="0" distL="0" distR="0" wp14:anchorId="7AB8498D" wp14:editId="60AEFA65">
            <wp:extent cx="5943600" cy="3956050"/>
            <wp:effectExtent l="0" t="0" r="0" b="6350"/>
            <wp:docPr id="869800306" name="Εικόνα 1" descr="Εικόνα που περιέχει κείμενο, στιγμιότυπο οθόνης, αριθμό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0306" name="Εικόνα 1" descr="Εικόνα που περιέχει κείμενο, στιγμιότυπο οθόνης, αριθμός, ορθογώνιο παραλληλόγραμμο&#10;&#10;Το περιεχόμενο που δημιουργείται από τεχνολογία AI ενδέχεται να είναι εσφαλμένο."/>
                    <pic:cNvPicPr/>
                  </pic:nvPicPr>
                  <pic:blipFill>
                    <a:blip r:embed="rId504"/>
                    <a:stretch>
                      <a:fillRect/>
                    </a:stretch>
                  </pic:blipFill>
                  <pic:spPr>
                    <a:xfrm>
                      <a:off x="0" y="0"/>
                      <a:ext cx="5943600" cy="3956050"/>
                    </a:xfrm>
                    <a:prstGeom prst="rect">
                      <a:avLst/>
                    </a:prstGeom>
                  </pic:spPr>
                </pic:pic>
              </a:graphicData>
            </a:graphic>
          </wp:inline>
        </w:drawing>
      </w:r>
    </w:p>
    <w:p w14:paraId="51120315" w14:textId="31E13A03"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10" w:name="_Toc206516410"/>
      <w:r w:rsidR="00B96A73" w:rsidRPr="00065A20">
        <w:rPr>
          <w:noProof/>
        </w:rPr>
        <w:t>487</w:t>
      </w:r>
      <w:r w:rsidRPr="00065A20">
        <w:rPr>
          <w:noProof/>
        </w:rPr>
        <w:fldChar w:fldCharType="end"/>
      </w:r>
      <w:r w:rsidRPr="00065A20">
        <w:t xml:space="preserve">.  </w:t>
      </w:r>
      <w:r w:rsidR="00B96A73" w:rsidRPr="00065A20">
        <w:t>Στοιχείο Στατιστικά Χρήσης</w:t>
      </w:r>
      <w:bookmarkEnd w:id="3810"/>
    </w:p>
    <w:p w14:paraId="392F7882" w14:textId="77777777" w:rsidR="00E85821" w:rsidRPr="00065A20" w:rsidRDefault="00E85821" w:rsidP="00E85821"/>
    <w:p w14:paraId="6D2EED10" w14:textId="77777777" w:rsidR="00E85821" w:rsidRPr="00065A20" w:rsidRDefault="00E85821" w:rsidP="00E85821">
      <w:pPr>
        <w:pStyle w:val="Heading3"/>
        <w:rPr>
          <w:rFonts w:ascii="Ubuntu Light" w:hAnsi="Ubuntu Light"/>
        </w:rPr>
      </w:pPr>
      <w:bookmarkStart w:id="3811" w:name="_Toc189743118"/>
      <w:bookmarkStart w:id="3812" w:name="_Toc206515911"/>
      <w:r w:rsidRPr="00065A20">
        <w:rPr>
          <w:rFonts w:ascii="Ubuntu Light" w:hAnsi="Ubuntu Light"/>
        </w:rPr>
        <w:t>Έγγραφα ανά κατάσταση</w:t>
      </w:r>
      <w:bookmarkEnd w:id="3811"/>
      <w:bookmarkEnd w:id="3812"/>
    </w:p>
    <w:p w14:paraId="3C4976D9" w14:textId="77777777" w:rsidR="00E85821" w:rsidRPr="00065A20" w:rsidRDefault="00E85821" w:rsidP="00E85821">
      <w:r w:rsidRPr="00065A20">
        <w:t>Το στοιχείο «Έγγραφα ανά κατάσταση» αφορά όλα τα έγγραφα της υπηρεσίας ανάλογα την κατάσταση στην οποία βρίσκονταν στην υπηρεσία εντός ορισμένου χρονικού εύρους.</w:t>
      </w:r>
    </w:p>
    <w:p w14:paraId="69613C5E" w14:textId="77777777" w:rsidR="00E85821" w:rsidRPr="00065A20" w:rsidRDefault="00E85821" w:rsidP="00E85821">
      <w:r w:rsidRPr="00065A20">
        <w:t>Είναι ορατό σε χρήστες με ρόλο Γραμματειακής Υποστήριξης καθώς και σε χρήστες που εκτελούν καθήκοντα Προϊσταμένου στην εκάστοτε υπηρεσία. Όσον αφορά το Κεντρικό Πρωτόκολλο, το στοιχείο είναι προσβάσιμο και επιλέξιμο από όλους τους χρήστες που φέρουν ρόλο σε αυτό.</w:t>
      </w:r>
    </w:p>
    <w:p w14:paraId="5255E4AC" w14:textId="77777777" w:rsidR="00E85821" w:rsidRPr="00065A20" w:rsidRDefault="00E85821" w:rsidP="00E85821">
      <w:pPr>
        <w:rPr>
          <w:noProof/>
          <w14:ligatures w14:val="standardContextual"/>
        </w:rPr>
      </w:pPr>
      <w:r w:rsidRPr="00065A20">
        <w:t>Το προεπιλεγμένο εύρος βάσει του οποίου εμφανίζονται αποτελέσματα είναι ο τελευταίος μήνας.</w:t>
      </w:r>
      <w:r w:rsidRPr="00065A20">
        <w:rPr>
          <w:noProof/>
          <w14:ligatures w14:val="standardContextual"/>
        </w:rPr>
        <w:t xml:space="preserve"> </w:t>
      </w:r>
      <w:r w:rsidRPr="00065A20">
        <w:t>Ο χρήστης έχει τη δυνατότητα επιλέγοντας το αντίστοιχο πλαίσιο Από – Έως να επεξεργαστεί το χρονικό διάστημα και να εμφανίσει τον αριθμό των έγγραφων ανά κατάσταση σε εκείνο το χρονικό διάστημα.</w:t>
      </w:r>
    </w:p>
    <w:p w14:paraId="329826E2" w14:textId="77777777" w:rsidR="0008788B" w:rsidRPr="00065A20" w:rsidRDefault="00E85821" w:rsidP="0008788B">
      <w:pPr>
        <w:keepNext/>
        <w:jc w:val="center"/>
        <w:rPr>
          <w:lang w:val="en-US"/>
        </w:rPr>
      </w:pPr>
      <w:r w:rsidRPr="00065A20">
        <w:rPr>
          <w:noProof/>
          <w14:ligatures w14:val="standardContextual"/>
        </w:rPr>
        <w:drawing>
          <wp:inline distT="0" distB="0" distL="0" distR="0" wp14:anchorId="226056F1" wp14:editId="64F43131">
            <wp:extent cx="5943600" cy="3945890"/>
            <wp:effectExtent l="0" t="0" r="0" b="0"/>
            <wp:docPr id="1823217026"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7026"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505"/>
                    <a:stretch>
                      <a:fillRect/>
                    </a:stretch>
                  </pic:blipFill>
                  <pic:spPr>
                    <a:xfrm>
                      <a:off x="0" y="0"/>
                      <a:ext cx="5943600" cy="3945890"/>
                    </a:xfrm>
                    <a:prstGeom prst="rect">
                      <a:avLst/>
                    </a:prstGeom>
                  </pic:spPr>
                </pic:pic>
              </a:graphicData>
            </a:graphic>
          </wp:inline>
        </w:drawing>
      </w:r>
    </w:p>
    <w:p w14:paraId="6F56A2B4" w14:textId="4F27BC89"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13" w:name="_Toc206516411"/>
      <w:r w:rsidR="00B96A73" w:rsidRPr="00065A20">
        <w:rPr>
          <w:noProof/>
        </w:rPr>
        <w:t>488</w:t>
      </w:r>
      <w:r w:rsidRPr="00065A20">
        <w:rPr>
          <w:noProof/>
        </w:rPr>
        <w:fldChar w:fldCharType="end"/>
      </w:r>
      <w:r w:rsidRPr="00065A20">
        <w:t xml:space="preserve">.  </w:t>
      </w:r>
      <w:r w:rsidR="00B96A73" w:rsidRPr="00065A20">
        <w:t>Στοιχείο Έγγραφα ανά Κατάσταση</w:t>
      </w:r>
      <w:bookmarkEnd w:id="3813"/>
    </w:p>
    <w:p w14:paraId="7CA107B3" w14:textId="77777777" w:rsidR="0078539E" w:rsidRPr="00065A20" w:rsidRDefault="0078539E" w:rsidP="0078539E">
      <w:pPr>
        <w:rPr>
          <w:lang w:val="en-US"/>
        </w:rPr>
      </w:pPr>
    </w:p>
    <w:p w14:paraId="48B14D85" w14:textId="77777777" w:rsidR="0078539E" w:rsidRPr="00065A20" w:rsidRDefault="0078539E" w:rsidP="0078539E">
      <w:pPr>
        <w:pStyle w:val="Heading3"/>
        <w:rPr>
          <w:rFonts w:ascii="Ubuntu Light" w:hAnsi="Ubuntu Light"/>
        </w:rPr>
      </w:pPr>
      <w:bookmarkStart w:id="3814" w:name="_Toc189743119"/>
      <w:bookmarkStart w:id="3815" w:name="_Toc206515912"/>
      <w:r w:rsidRPr="00065A20">
        <w:rPr>
          <w:rFonts w:ascii="Ubuntu Light" w:hAnsi="Ubuntu Light"/>
        </w:rPr>
        <w:t>Πρόσφατα Χρεωμένα Έγγραφα</w:t>
      </w:r>
      <w:bookmarkEnd w:id="3814"/>
      <w:bookmarkEnd w:id="3815"/>
    </w:p>
    <w:p w14:paraId="2CAD6EEF" w14:textId="2C8B410F" w:rsidR="008552CE" w:rsidRPr="00065A20" w:rsidRDefault="008552CE" w:rsidP="008552CE">
      <w:r w:rsidRPr="00065A20">
        <w:t>Το στοιχείο Πρόσφατα Χρεωμένα Έγγραφα αφορά όλα τα έγγραφα (Εισερχόμενα και Σχέδια) για τα οποία έχει πραγματοποιηθεί η ενέργεια Χρέωση και έχει επιλεγεί ως χειριστής ο χρήστης,</w:t>
      </w:r>
      <w:r w:rsidR="008D43BE" w:rsidRPr="00065A20">
        <w:t xml:space="preserve"> </w:t>
      </w:r>
      <w:r w:rsidR="00795964" w:rsidRPr="00065A20">
        <w:t>σε χρονικό διάστημα έξι μηνών</w:t>
      </w:r>
      <w:r w:rsidRPr="00065A20">
        <w:t xml:space="preserve">.  Στην περίπτωση που υπάρχει το θαυμαστικό μπροστά </w:t>
      </w:r>
      <w:r w:rsidR="008D43BE" w:rsidRPr="00065A20">
        <w:t>από</w:t>
      </w:r>
      <w:r w:rsidRPr="00065A20">
        <w:t xml:space="preserve"> το θέμα εγγράφου, αυτό υποδηλώνει ότι πρέπει να γίνει χειρισμός κατά προτεραιότητα για το συγκεκριμένο έγγραφο.</w:t>
      </w:r>
    </w:p>
    <w:p w14:paraId="14858731" w14:textId="7097F4DA" w:rsidR="008552CE" w:rsidRPr="00065A20" w:rsidRDefault="008552CE" w:rsidP="008552CE">
      <w:r w:rsidRPr="00065A20">
        <w:t xml:space="preserve">Είναι ορατό σε χρήστες με ρόλο  Γραμματειακής Υποστήριξης, Υπαλλήλου, καθώς και σε χρήστες που εκτελούν καθήκοντα Προϊσταμένου στην εκάστοτε υπηρεσία. Όσον αφορά το Κεντρικό Πρωτόκολλο, το στοιχείο είναι δεν προσβάσιμο και επιλέξιμο </w:t>
      </w:r>
      <w:r w:rsidR="008D43BE" w:rsidRPr="00065A20">
        <w:t>από</w:t>
      </w:r>
      <w:r w:rsidRPr="00065A20">
        <w:t xml:space="preserve">  κανένα  χρήστη που φέρει ρόλο σε αυτό.</w:t>
      </w:r>
    </w:p>
    <w:p w14:paraId="61A01766" w14:textId="77777777" w:rsidR="008552CE" w:rsidRPr="00065A20" w:rsidRDefault="008552CE" w:rsidP="008552CE">
      <w:pPr>
        <w:keepNext/>
        <w:jc w:val="center"/>
        <w:rPr>
          <w:lang w:val="en-US"/>
        </w:rPr>
      </w:pPr>
      <w:r w:rsidRPr="00065A20">
        <w:rPr>
          <w:noProof/>
          <w14:ligatures w14:val="standardContextual"/>
        </w:rPr>
        <w:drawing>
          <wp:inline distT="0" distB="0" distL="0" distR="0" wp14:anchorId="2511A9FB" wp14:editId="31B2D608">
            <wp:extent cx="5248275" cy="3469005"/>
            <wp:effectExtent l="0" t="0" r="9525" b="0"/>
            <wp:docPr id="7497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116" name=""/>
                    <pic:cNvPicPr/>
                  </pic:nvPicPr>
                  <pic:blipFill>
                    <a:blip r:embed="rId506"/>
                    <a:stretch>
                      <a:fillRect/>
                    </a:stretch>
                  </pic:blipFill>
                  <pic:spPr>
                    <a:xfrm>
                      <a:off x="0" y="0"/>
                      <a:ext cx="5248275" cy="3469005"/>
                    </a:xfrm>
                    <a:prstGeom prst="rect">
                      <a:avLst/>
                    </a:prstGeom>
                  </pic:spPr>
                </pic:pic>
              </a:graphicData>
            </a:graphic>
          </wp:inline>
        </w:drawing>
      </w:r>
    </w:p>
    <w:p w14:paraId="2F27DB45" w14:textId="6A40598B"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16" w:name="_Toc206516412"/>
      <w:r w:rsidR="00B96A73" w:rsidRPr="00065A20">
        <w:rPr>
          <w:noProof/>
        </w:rPr>
        <w:t>489</w:t>
      </w:r>
      <w:r w:rsidRPr="00065A20">
        <w:rPr>
          <w:noProof/>
        </w:rPr>
        <w:fldChar w:fldCharType="end"/>
      </w:r>
      <w:r w:rsidRPr="00065A20">
        <w:t>.  Σ</w:t>
      </w:r>
      <w:r w:rsidR="00B96A73" w:rsidRPr="00065A20">
        <w:t>τοιχείο Πρόσφατα Χρεωμένα Έγγραφα</w:t>
      </w:r>
      <w:bookmarkEnd w:id="3816"/>
    </w:p>
    <w:p w14:paraId="54F7CBF2" w14:textId="77777777" w:rsidR="0078539E" w:rsidRPr="00065A20" w:rsidRDefault="0078539E" w:rsidP="0078539E"/>
    <w:p w14:paraId="4157DA95" w14:textId="77777777" w:rsidR="0078539E" w:rsidRPr="00065A20" w:rsidRDefault="0078539E" w:rsidP="0078539E">
      <w:pPr>
        <w:pStyle w:val="Heading3"/>
        <w:rPr>
          <w:rFonts w:ascii="Ubuntu Light" w:hAnsi="Ubuntu Light"/>
        </w:rPr>
      </w:pPr>
      <w:bookmarkStart w:id="3817" w:name="_Toc189743120"/>
      <w:bookmarkStart w:id="3818" w:name="_Toc206515913"/>
      <w:r w:rsidRPr="00065A20">
        <w:rPr>
          <w:rFonts w:ascii="Ubuntu Light" w:hAnsi="Ubuntu Light"/>
        </w:rPr>
        <w:t>Σε Εκκρεμότητα Έγγραφα Προς Υπογραφή</w:t>
      </w:r>
      <w:bookmarkEnd w:id="3817"/>
      <w:bookmarkEnd w:id="3818"/>
    </w:p>
    <w:p w14:paraId="3161A5EB" w14:textId="7ED8A30A" w:rsidR="008552CE" w:rsidRPr="00065A20" w:rsidRDefault="008552CE" w:rsidP="008552CE">
      <w:r w:rsidRPr="00065A20">
        <w:t xml:space="preserve">Το στοιχείο Σε Εκκρεμότητα Έγγραφα </w:t>
      </w:r>
      <w:r w:rsidR="00A53B84" w:rsidRPr="00065A20">
        <w:t>π</w:t>
      </w:r>
      <w:r w:rsidRPr="00065A20">
        <w:t>ρ</w:t>
      </w:r>
      <w:r w:rsidR="00A53B84" w:rsidRPr="00065A20">
        <w:t>ο</w:t>
      </w:r>
      <w:r w:rsidRPr="00065A20">
        <w:t xml:space="preserve">ς Υπογραφή αφορά όλα τα έγγραφα τα οποία έχουν αποσταλεί προς υπογραφή στον Προϊστάμενο της εκάστοτε υπηρεσίας και για τα οποία έχει οριστεί ως υπογράφοντας χρήστης της υπηρεσίας αυτής.  </w:t>
      </w:r>
    </w:p>
    <w:p w14:paraId="0A26EF8E" w14:textId="7F1BF337" w:rsidR="008552CE" w:rsidRPr="00065A20" w:rsidRDefault="008552CE" w:rsidP="008552CE">
      <w:r w:rsidRPr="00065A20">
        <w:t xml:space="preserve">Είναι ορατό </w:t>
      </w:r>
      <w:r w:rsidR="00A53B84" w:rsidRPr="00065A20">
        <w:t>από</w:t>
      </w:r>
      <w:r w:rsidRPr="00065A20">
        <w:t xml:space="preserve"> χρήστες που εκτελούν  χρέη Προϊσταμένου στην εκάστοτε υπηρεσία και (παραμετρικά) σε χρήστες με ρόλο Γραμματειακής Υποστήριξης. Όσον αφορά το Κεντρικό Πρωτόκολλο, το στοιχείο είναι δεν προσβάσιμο και επιλέξιμο </w:t>
      </w:r>
      <w:r w:rsidR="00A53B84" w:rsidRPr="00065A20">
        <w:t>από</w:t>
      </w:r>
      <w:r w:rsidRPr="00065A20">
        <w:t xml:space="preserve">  κανένα  χρήστη που φέρει ρόλο σε αυτό.</w:t>
      </w:r>
    </w:p>
    <w:p w14:paraId="12C0E37F" w14:textId="7FEA53FF" w:rsidR="008552CE" w:rsidRPr="00065A20" w:rsidRDefault="008552CE" w:rsidP="008552CE">
      <w:r w:rsidRPr="00065A20">
        <w:t>Το προεπιλεγμένο εύρος βάσει του οποίου εμφανίζονται αποτελέσματα είναι ο τελευταίος μήνας. Ο χρήστης έχει τη δυνατότητα επιλέγοντας το αντίστοιχο πλαίσιο Από – Έως να επεξεργαστεί το χρονικό διάστημα που έχουν δημιουργηθεί τα έγγραφα που βρίσκονται σε εκκρεμότητα πρ</w:t>
      </w:r>
      <w:r w:rsidR="00A53B84" w:rsidRPr="00065A20">
        <w:t>ο</w:t>
      </w:r>
      <w:r w:rsidRPr="00065A20">
        <w:t xml:space="preserve">ς υπογραφή </w:t>
      </w:r>
      <w:r w:rsidR="00A53B84" w:rsidRPr="00065A20">
        <w:t>από</w:t>
      </w:r>
      <w:r w:rsidRPr="00065A20">
        <w:t xml:space="preserve"> την εκάστοτε </w:t>
      </w:r>
      <w:r w:rsidR="00D55DC6" w:rsidRPr="00065A20">
        <w:t>υπηρεσία</w:t>
      </w:r>
      <w:r w:rsidRPr="00065A20">
        <w:t>. Με εφαρμογή του φίλτρου ημερομηνιών ανανεώνονται αντιστοίχως τα αποτελέσματα που εμφανίζονται στον κατάλογο του στοιχείου.</w:t>
      </w:r>
    </w:p>
    <w:p w14:paraId="0CE42880" w14:textId="77777777" w:rsidR="008552CE" w:rsidRPr="00065A20" w:rsidRDefault="008552CE" w:rsidP="008552CE">
      <w:pPr>
        <w:keepNext/>
        <w:jc w:val="center"/>
        <w:rPr>
          <w:lang w:val="en-US"/>
        </w:rPr>
      </w:pPr>
      <w:r w:rsidRPr="00065A20">
        <w:rPr>
          <w:noProof/>
          <w14:ligatures w14:val="standardContextual"/>
        </w:rPr>
        <w:drawing>
          <wp:inline distT="0" distB="0" distL="0" distR="0" wp14:anchorId="524D390F" wp14:editId="7792D3FB">
            <wp:extent cx="5248275" cy="3427730"/>
            <wp:effectExtent l="0" t="0" r="9525" b="1270"/>
            <wp:docPr id="155325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7748" name=""/>
                    <pic:cNvPicPr/>
                  </pic:nvPicPr>
                  <pic:blipFill>
                    <a:blip r:embed="rId507"/>
                    <a:stretch>
                      <a:fillRect/>
                    </a:stretch>
                  </pic:blipFill>
                  <pic:spPr>
                    <a:xfrm>
                      <a:off x="0" y="0"/>
                      <a:ext cx="5248275" cy="3427730"/>
                    </a:xfrm>
                    <a:prstGeom prst="rect">
                      <a:avLst/>
                    </a:prstGeom>
                  </pic:spPr>
                </pic:pic>
              </a:graphicData>
            </a:graphic>
          </wp:inline>
        </w:drawing>
      </w:r>
    </w:p>
    <w:p w14:paraId="46E9B2DF" w14:textId="5FBCEE95"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19" w:name="_Toc206516413"/>
      <w:r w:rsidR="00B96A73" w:rsidRPr="00065A20">
        <w:rPr>
          <w:noProof/>
        </w:rPr>
        <w:t>490</w:t>
      </w:r>
      <w:r w:rsidRPr="00065A20">
        <w:rPr>
          <w:noProof/>
        </w:rPr>
        <w:fldChar w:fldCharType="end"/>
      </w:r>
      <w:r w:rsidRPr="00065A20">
        <w:t xml:space="preserve">.  </w:t>
      </w:r>
      <w:r w:rsidR="00B96A73" w:rsidRPr="00065A20">
        <w:t>Στοιχείο σε Εκκρεμότητα Έγγραφα προς Υπογραφή</w:t>
      </w:r>
      <w:bookmarkEnd w:id="3819"/>
    </w:p>
    <w:p w14:paraId="1B5F5BE8" w14:textId="77777777" w:rsidR="008552CE" w:rsidRPr="00065A20" w:rsidRDefault="008552CE" w:rsidP="008552CE"/>
    <w:p w14:paraId="3455954B" w14:textId="77777777" w:rsidR="008552CE" w:rsidRPr="00065A20" w:rsidRDefault="008552CE" w:rsidP="008552CE">
      <w:r w:rsidRPr="00065A20">
        <w:t>Τα αποτελέσματα συμπίπτουν με την ομάδα εγγράφων Σχέδια &gt; Προς υπογραφή με εφαρμογή των φίλτρων  Εμπλεκόμενες Υ.Μ. &gt; Κάτοχος &gt; Εκάστοτε Υπηρεσιακή Μονάδα,</w:t>
      </w:r>
      <w:r w:rsidRPr="00065A20">
        <w:br/>
        <w:t>Κατάσταση &gt; Έχει αποσταλεί.</w:t>
      </w:r>
    </w:p>
    <w:p w14:paraId="62694D89" w14:textId="77777777" w:rsidR="0078539E" w:rsidRPr="00065A20" w:rsidRDefault="0078539E" w:rsidP="0078539E"/>
    <w:p w14:paraId="7CD05E94" w14:textId="77777777" w:rsidR="0078539E" w:rsidRPr="00065A20" w:rsidRDefault="0078539E" w:rsidP="0078539E">
      <w:pPr>
        <w:pStyle w:val="Heading3"/>
        <w:rPr>
          <w:rFonts w:ascii="Ubuntu Light" w:hAnsi="Ubuntu Light"/>
        </w:rPr>
      </w:pPr>
      <w:bookmarkStart w:id="3820" w:name="_Toc189743121"/>
      <w:bookmarkStart w:id="3821" w:name="_Toc206515914"/>
      <w:r w:rsidRPr="00065A20">
        <w:rPr>
          <w:rFonts w:ascii="Ubuntu Light" w:hAnsi="Ubuntu Light"/>
        </w:rPr>
        <w:t>Έγγραφα με Προτεραιότητα</w:t>
      </w:r>
      <w:bookmarkEnd w:id="3820"/>
      <w:bookmarkEnd w:id="3821"/>
    </w:p>
    <w:p w14:paraId="6A4B82C6" w14:textId="46DAF62B" w:rsidR="008552CE" w:rsidRPr="00065A20" w:rsidRDefault="008552CE" w:rsidP="008552CE">
      <w:pPr>
        <w:jc w:val="both"/>
      </w:pPr>
      <w:r w:rsidRPr="00065A20">
        <w:t>Το στοιχείο Έγγραφα με Προτεραιότητα αφορά όλα τα έγγραφα στα οποία έχει συμπληρωθεί το πεδίο Προτεραιότητα</w:t>
      </w:r>
      <w:r w:rsidR="00D55DC6" w:rsidRPr="00065A20">
        <w:t xml:space="preserve">, </w:t>
      </w:r>
      <w:r w:rsidRPr="00065A20">
        <w:t>και δεν έχει λάβει τιμή «Κοινό»</w:t>
      </w:r>
      <w:r w:rsidR="00D55DC6" w:rsidRPr="00065A20">
        <w:t>,</w:t>
      </w:r>
      <w:r w:rsidRPr="00065A20">
        <w:t xml:space="preserve"> στην καρτέλα Πρωτόκολλο, χωρίς χρονικό περιορισμό. </w:t>
      </w:r>
    </w:p>
    <w:p w14:paraId="6DE4C5E9" w14:textId="303FFF12" w:rsidR="008552CE" w:rsidRPr="00065A20" w:rsidRDefault="008552CE" w:rsidP="008552CE">
      <w:pPr>
        <w:jc w:val="both"/>
      </w:pPr>
      <w:r w:rsidRPr="00065A20">
        <w:t>Είναι ορατό σε όλους τους χρήστες, συμπεριλαμβανομένων και των απλών υπαλλήλων. Ο απλός υπάλληλος βλέπει τα  έγγραφα με προτεραιότητα  που έχει καταχωρίσει ο ίδιος, του έχουν χρεωθεί ή έχει ενημερωθεί για αυτά. Η γραμματειακή υποστήριξη και οι χρήστες που εκτελούν χρέη προϊσταμένου έχουν -επιπλέον-πρόσβαση σε όλα τα έγγραφα με προτεραιότητα της εκάστοτε υπηρεσ</w:t>
      </w:r>
      <w:r w:rsidR="00D55DC6" w:rsidRPr="00065A20">
        <w:t>ίας</w:t>
      </w:r>
      <w:r w:rsidRPr="00065A20">
        <w:t>.</w:t>
      </w:r>
      <w:r w:rsidRPr="00065A20">
        <w:rPr>
          <w:color w:val="333333"/>
          <w:szCs w:val="18"/>
          <w:shd w:val="clear" w:color="auto" w:fill="FFFFFF"/>
        </w:rPr>
        <w:t xml:space="preserve"> </w:t>
      </w:r>
      <w:r w:rsidRPr="00065A20">
        <w:t>Οι χρήστης με ρόλο στο ΚΠ βλέπουν όλα τα έγγραφα τα οποία έχουν συμπληρωμένο το πεδίο Προτεραιότητα στην καρτέλα Πρωτόκολλο και ανήκουν στο ΚΠ.</w:t>
      </w:r>
    </w:p>
    <w:p w14:paraId="7C896FA1" w14:textId="77777777" w:rsidR="008552CE" w:rsidRPr="00065A20" w:rsidRDefault="008552CE" w:rsidP="008552CE">
      <w:pPr>
        <w:jc w:val="both"/>
      </w:pPr>
    </w:p>
    <w:p w14:paraId="3F8C7A96" w14:textId="77777777" w:rsidR="008552CE" w:rsidRPr="00065A20" w:rsidRDefault="008552CE" w:rsidP="008552CE">
      <w:pPr>
        <w:keepNext/>
        <w:jc w:val="center"/>
        <w:rPr>
          <w:lang w:val="en-US"/>
        </w:rPr>
      </w:pPr>
      <w:r w:rsidRPr="00065A20">
        <w:rPr>
          <w:noProof/>
          <w14:ligatures w14:val="standardContextual"/>
        </w:rPr>
        <w:drawing>
          <wp:inline distT="0" distB="0" distL="0" distR="0" wp14:anchorId="53E4FDA8" wp14:editId="12E4029B">
            <wp:extent cx="5248275" cy="3480435"/>
            <wp:effectExtent l="0" t="0" r="9525" b="5715"/>
            <wp:docPr id="314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114" name=""/>
                    <pic:cNvPicPr/>
                  </pic:nvPicPr>
                  <pic:blipFill>
                    <a:blip r:embed="rId508"/>
                    <a:stretch>
                      <a:fillRect/>
                    </a:stretch>
                  </pic:blipFill>
                  <pic:spPr>
                    <a:xfrm>
                      <a:off x="0" y="0"/>
                      <a:ext cx="5248275" cy="3480435"/>
                    </a:xfrm>
                    <a:prstGeom prst="rect">
                      <a:avLst/>
                    </a:prstGeom>
                  </pic:spPr>
                </pic:pic>
              </a:graphicData>
            </a:graphic>
          </wp:inline>
        </w:drawing>
      </w:r>
    </w:p>
    <w:p w14:paraId="34A37CD8" w14:textId="5918BF42"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22" w:name="_Toc206516414"/>
      <w:r w:rsidR="00B96A73" w:rsidRPr="00065A20">
        <w:rPr>
          <w:noProof/>
        </w:rPr>
        <w:t>491</w:t>
      </w:r>
      <w:r w:rsidRPr="00065A20">
        <w:rPr>
          <w:noProof/>
        </w:rPr>
        <w:fldChar w:fldCharType="end"/>
      </w:r>
      <w:r w:rsidRPr="00065A20">
        <w:t xml:space="preserve">.  </w:t>
      </w:r>
      <w:r w:rsidR="00B96A73" w:rsidRPr="00065A20">
        <w:t>Στοιχείο Έγγραφα με Προτεραιότητα</w:t>
      </w:r>
      <w:bookmarkEnd w:id="3822"/>
    </w:p>
    <w:p w14:paraId="60C93D7D" w14:textId="77777777" w:rsidR="0078539E" w:rsidRPr="00065A20" w:rsidRDefault="0078539E" w:rsidP="0078539E">
      <w:pPr>
        <w:rPr>
          <w:lang w:val="en-US"/>
        </w:rPr>
      </w:pPr>
    </w:p>
    <w:p w14:paraId="2348C9A4" w14:textId="77777777" w:rsidR="0078539E" w:rsidRPr="00065A20" w:rsidRDefault="0078539E" w:rsidP="0078539E">
      <w:pPr>
        <w:pStyle w:val="Heading3"/>
        <w:rPr>
          <w:rFonts w:ascii="Ubuntu Light" w:hAnsi="Ubuntu Light"/>
        </w:rPr>
      </w:pPr>
      <w:bookmarkStart w:id="3823" w:name="_Toc189743122"/>
      <w:bookmarkStart w:id="3824" w:name="_Toc206515915"/>
      <w:r w:rsidRPr="00065A20">
        <w:rPr>
          <w:rFonts w:ascii="Ubuntu Light" w:hAnsi="Ubuntu Light"/>
        </w:rPr>
        <w:t>Γράφημα Αναλογίας Εγγράφων ανά Είδος</w:t>
      </w:r>
      <w:bookmarkEnd w:id="3823"/>
      <w:bookmarkEnd w:id="3824"/>
    </w:p>
    <w:p w14:paraId="252B710F" w14:textId="749DAA14" w:rsidR="008552CE" w:rsidRPr="00065A20" w:rsidRDefault="008552CE" w:rsidP="008552CE">
      <w:r w:rsidRPr="00065A20">
        <w:t>Το στοιχείο Γράφημα Αναλογίας Εγγράφων ανά Είδος αφορά τον αριθμό των εγγράφων,</w:t>
      </w:r>
      <w:r w:rsidR="00A53B84" w:rsidRPr="00065A20">
        <w:t xml:space="preserve"> ανά</w:t>
      </w:r>
      <w:r w:rsidRPr="00065A20">
        <w:t xml:space="preserve"> είδος,  που έχουν </w:t>
      </w:r>
      <w:r w:rsidR="00F37A1E" w:rsidRPr="00065A20">
        <w:t>καταχωριστεί</w:t>
      </w:r>
      <w:r w:rsidRPr="00065A20">
        <w:t xml:space="preserve"> στην εκάστοτε υπηρεσία, χωρίς χρονικό περιορισμό. Επιστρέφονται αναλογικά σε κυκλικό διάγραμμα(πίτα). </w:t>
      </w:r>
    </w:p>
    <w:p w14:paraId="0E9D23D2" w14:textId="46757B2F" w:rsidR="008552CE" w:rsidRPr="00065A20" w:rsidRDefault="008552CE" w:rsidP="008552CE">
      <w:r w:rsidRPr="00065A20">
        <w:t xml:space="preserve">Είναι ορατό σε χρήστες με ρόλο  Γραμματειακής Υποστήριξης, καθώς και σε χρήστες που εκτελούν καθήκοντα Προϊσταμένου στην εκάστοτε υπηρεσία. Όσον αφορά το Κεντρικό Πρωτόκολλο, το στοιχείο είναι  προσβάσιμο και επιλέξιμο </w:t>
      </w:r>
      <w:r w:rsidR="00A53B84" w:rsidRPr="00065A20">
        <w:t>από</w:t>
      </w:r>
      <w:r w:rsidRPr="00065A20">
        <w:t xml:space="preserve">  όλους τους  χρήστες  που φέρουν  ρόλο σε αυτό.</w:t>
      </w:r>
    </w:p>
    <w:p w14:paraId="3D73DAD3" w14:textId="77777777" w:rsidR="008552CE" w:rsidRPr="00065A20" w:rsidRDefault="008552CE" w:rsidP="008552CE">
      <w:r w:rsidRPr="00065A20">
        <w:t>Το προεπιλεγμένο εύρος βάσει του οποίου εμφανίζονται αποτελέσματα είναι ο τελευταίος μήνας. Ο χρήστης έχει τη δυνατότητα επιλέγοντας το αντίστοιχο πλαίσιο Από – Έως να επεξεργαστεί το χρονικό διάστημα που έχουν δημιουργηθεί τα έγγραφα της εκάστοτε Υπηρεσιακή Μονάδα. Με εφαρμογή του φίλτρου ημερομηνιών ανανεώνονται αντιστοίχως τα αποτελέσματα που εμφανίζονται στο διάγραμμα  του στοιχείου.</w:t>
      </w:r>
    </w:p>
    <w:p w14:paraId="209E9896" w14:textId="77777777" w:rsidR="008552CE" w:rsidRPr="00065A20" w:rsidRDefault="008552CE" w:rsidP="008552CE">
      <w:pPr>
        <w:keepNext/>
        <w:jc w:val="center"/>
        <w:rPr>
          <w:lang w:val="en-US"/>
        </w:rPr>
      </w:pPr>
      <w:r w:rsidRPr="00065A20">
        <w:rPr>
          <w:noProof/>
          <w14:ligatures w14:val="standardContextual"/>
        </w:rPr>
        <w:drawing>
          <wp:inline distT="0" distB="0" distL="0" distR="0" wp14:anchorId="4C8C93EF" wp14:editId="48141FC0">
            <wp:extent cx="5248275" cy="3460115"/>
            <wp:effectExtent l="0" t="0" r="9525" b="6985"/>
            <wp:docPr id="111080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9784" name=""/>
                    <pic:cNvPicPr/>
                  </pic:nvPicPr>
                  <pic:blipFill>
                    <a:blip r:embed="rId509"/>
                    <a:stretch>
                      <a:fillRect/>
                    </a:stretch>
                  </pic:blipFill>
                  <pic:spPr>
                    <a:xfrm>
                      <a:off x="0" y="0"/>
                      <a:ext cx="5248275" cy="3460115"/>
                    </a:xfrm>
                    <a:prstGeom prst="rect">
                      <a:avLst/>
                    </a:prstGeom>
                  </pic:spPr>
                </pic:pic>
              </a:graphicData>
            </a:graphic>
          </wp:inline>
        </w:drawing>
      </w:r>
    </w:p>
    <w:p w14:paraId="5B199F38" w14:textId="2AF509CE" w:rsidR="006B2899" w:rsidRPr="00065A20" w:rsidRDefault="006B2899" w:rsidP="006B2899">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25" w:name="_Toc206516415"/>
      <w:r w:rsidR="00B96A73" w:rsidRPr="00065A20">
        <w:rPr>
          <w:noProof/>
        </w:rPr>
        <w:t>492</w:t>
      </w:r>
      <w:r w:rsidRPr="00065A20">
        <w:rPr>
          <w:noProof/>
        </w:rPr>
        <w:fldChar w:fldCharType="end"/>
      </w:r>
      <w:r w:rsidRPr="00065A20">
        <w:t xml:space="preserve">.  </w:t>
      </w:r>
      <w:r w:rsidR="00B96A73" w:rsidRPr="00065A20">
        <w:t>Στοιχείο Γράφημα Αναλογίας Εγγράφων ανά Είδος</w:t>
      </w:r>
      <w:bookmarkEnd w:id="3825"/>
    </w:p>
    <w:p w14:paraId="3A6C5B44" w14:textId="77777777" w:rsidR="0078539E" w:rsidRPr="00065A20" w:rsidRDefault="0078539E" w:rsidP="0078539E"/>
    <w:p w14:paraId="69F60C81" w14:textId="77777777" w:rsidR="0078539E" w:rsidRPr="00065A20" w:rsidRDefault="0078539E" w:rsidP="0078539E">
      <w:pPr>
        <w:pStyle w:val="Heading3"/>
        <w:rPr>
          <w:rFonts w:ascii="Ubuntu Light" w:hAnsi="Ubuntu Light"/>
        </w:rPr>
      </w:pPr>
      <w:bookmarkStart w:id="3826" w:name="_Toc189743123"/>
      <w:bookmarkStart w:id="3827" w:name="_Toc206515916"/>
      <w:r w:rsidRPr="00065A20">
        <w:rPr>
          <w:rFonts w:ascii="Ubuntu Light" w:hAnsi="Ubuntu Light"/>
        </w:rPr>
        <w:t>Ακριβή Αντίγραφα</w:t>
      </w:r>
      <w:bookmarkEnd w:id="3826"/>
      <w:bookmarkEnd w:id="3827"/>
    </w:p>
    <w:p w14:paraId="1F4A91AC" w14:textId="77777777" w:rsidR="0078539E" w:rsidRPr="00065A20" w:rsidRDefault="0078539E" w:rsidP="0078539E">
      <w:pPr>
        <w:jc w:val="both"/>
      </w:pPr>
      <w:r w:rsidRPr="00065A20">
        <w:t>Το στοιχείο Ακριβή Αντίγραφα αφορά όλα τα έγγραφα που ανήκουν στην επιλεγμένη υπηρεσία και έχουν λάβει ψηφιακή υπογραφή ή σφραγίδα, όχι ως αποτέλεσμα ροής υπογραφών -εγκρίσεων- σε σχέδιο, αλλά για τη ψηφιακή πιστοποίηση της ακρίβειάς τους.</w:t>
      </w:r>
    </w:p>
    <w:p w14:paraId="0AC3410A" w14:textId="77777777" w:rsidR="0078539E" w:rsidRPr="00065A20" w:rsidRDefault="0078539E" w:rsidP="0078539E">
      <w:pPr>
        <w:jc w:val="both"/>
      </w:pPr>
      <w:r w:rsidRPr="00065A20">
        <w:t xml:space="preserve">Είναι ορατό σε χρήστες με ρόλο Γραμματειακής Υποστήριξης ή/και Δημιουργός Ακριβούς Αντιγράφου καθώς και σε χρήστες που εκτελούν καθήκοντα Προϊσταμένου στην εκάστοτε υπηρεσία. Όσον αφορά το Κεντρικό Πρωτόκολλο, το στοιχείο είναι προσβάσιμο και επιλέξιμο από όλους τους χρήστες που φέρουν ρόλο σε αυτό. </w:t>
      </w:r>
    </w:p>
    <w:p w14:paraId="7FA2D008" w14:textId="77777777" w:rsidR="0078539E" w:rsidRPr="00065A20" w:rsidRDefault="0078539E" w:rsidP="0078539E">
      <w:pPr>
        <w:jc w:val="both"/>
      </w:pPr>
      <w:r w:rsidRPr="00065A20">
        <w:t>Το προεπιλεγμένο εύρος βάσει του οποίου εμφανίζονται αποτελέσματα είναι ο τελευταίος μήνας. Ο χρήστης έχει τη δυνατότητα επιλέγοντας το αντίστοιχο πλαίσιο Από – Έως να επεξεργαστεί το χρονικό διάστημα που έχουν δημιουργηθεί τα έγγραφα που πιστοποιήθηκαν στην υπηρεσία. Με εφαρμογή του φίλτρου ημερομηνιών ανανεώνονται αντιστοίχως τα αποτελέσματα που εμφανίζονται στον κατάλογο του στοιχείου.</w:t>
      </w:r>
    </w:p>
    <w:p w14:paraId="2413B3FA" w14:textId="77777777" w:rsidR="0078539E" w:rsidRPr="00065A20" w:rsidRDefault="0078539E" w:rsidP="0078539E">
      <w:pPr>
        <w:jc w:val="center"/>
      </w:pPr>
      <w:r w:rsidRPr="00065A20">
        <w:rPr>
          <w:noProof/>
          <w14:ligatures w14:val="standardContextual"/>
        </w:rPr>
        <w:drawing>
          <wp:inline distT="0" distB="0" distL="0" distR="0" wp14:anchorId="3928EDCD" wp14:editId="7237B32D">
            <wp:extent cx="4858603" cy="2429595"/>
            <wp:effectExtent l="0" t="0" r="0" b="8890"/>
            <wp:docPr id="17061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3342" name=""/>
                    <pic:cNvPicPr/>
                  </pic:nvPicPr>
                  <pic:blipFill>
                    <a:blip r:embed="rId510"/>
                    <a:stretch>
                      <a:fillRect/>
                    </a:stretch>
                  </pic:blipFill>
                  <pic:spPr>
                    <a:xfrm>
                      <a:off x="0" y="0"/>
                      <a:ext cx="4867249" cy="2433919"/>
                    </a:xfrm>
                    <a:prstGeom prst="rect">
                      <a:avLst/>
                    </a:prstGeom>
                  </pic:spPr>
                </pic:pic>
              </a:graphicData>
            </a:graphic>
          </wp:inline>
        </w:drawing>
      </w:r>
    </w:p>
    <w:p w14:paraId="22EC350B" w14:textId="0965EF69"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28" w:name="_Toc189743621"/>
      <w:bookmarkStart w:id="3829" w:name="_Toc206516416"/>
      <w:r w:rsidR="00B96A73" w:rsidRPr="00065A20">
        <w:rPr>
          <w:noProof/>
        </w:rPr>
        <w:t>493</w:t>
      </w:r>
      <w:r w:rsidRPr="00065A20">
        <w:rPr>
          <w:noProof/>
        </w:rPr>
        <w:fldChar w:fldCharType="end"/>
      </w:r>
      <w:r w:rsidRPr="00065A20">
        <w:t xml:space="preserve">.  </w:t>
      </w:r>
      <w:bookmarkEnd w:id="3828"/>
      <w:r w:rsidR="00B96A73" w:rsidRPr="00065A20">
        <w:t>Στοιχείο Ακριβή Αντίγραφα</w:t>
      </w:r>
      <w:bookmarkEnd w:id="3829"/>
    </w:p>
    <w:p w14:paraId="5ABBBBD0" w14:textId="77777777" w:rsidR="0078539E" w:rsidRPr="00065A20" w:rsidRDefault="0078539E" w:rsidP="0078539E">
      <w:pPr>
        <w:jc w:val="both"/>
      </w:pPr>
      <w:r w:rsidRPr="00065A20">
        <w:t>Τα αποτελέσματα συμπίπτουν με το φίλτρο «Ακριβή Αντίγραφα» &gt; «Υπογεγραμμένα».</w:t>
      </w:r>
    </w:p>
    <w:p w14:paraId="6F210C14" w14:textId="77777777" w:rsidR="0078539E" w:rsidRPr="00065A20" w:rsidRDefault="0078539E" w:rsidP="0078539E">
      <w:pPr>
        <w:jc w:val="both"/>
      </w:pPr>
    </w:p>
    <w:p w14:paraId="61D93C39" w14:textId="77777777" w:rsidR="0078539E" w:rsidRPr="00065A20" w:rsidRDefault="0078539E" w:rsidP="0078539E">
      <w:pPr>
        <w:pStyle w:val="Heading3"/>
        <w:rPr>
          <w:rFonts w:ascii="Ubuntu Light" w:hAnsi="Ubuntu Light"/>
        </w:rPr>
      </w:pPr>
      <w:bookmarkStart w:id="3830" w:name="_Toc189743124"/>
      <w:bookmarkStart w:id="3831" w:name="_Toc206515917"/>
      <w:r w:rsidRPr="00065A20">
        <w:rPr>
          <w:rFonts w:ascii="Ubuntu Light" w:hAnsi="Ubuntu Light"/>
        </w:rPr>
        <w:t>Έγγραφα με διαβάθμιση</w:t>
      </w:r>
      <w:bookmarkEnd w:id="3830"/>
      <w:bookmarkEnd w:id="3831"/>
    </w:p>
    <w:p w14:paraId="65E83258" w14:textId="77777777" w:rsidR="0078539E" w:rsidRPr="00065A20" w:rsidRDefault="0078539E" w:rsidP="0078539E">
      <w:pPr>
        <w:jc w:val="both"/>
      </w:pPr>
      <w:r w:rsidRPr="00065A20">
        <w:t>Το στοιχείο Έγγραφα με διαβάθμιση αφορά όλα τα έγγραφα στα οποία έχει συμπληρωθεί το πεδίο Διαβάθμιση και δεν έχει λάβει τιμή «Αδιαβάθμητο» (</w:t>
      </w:r>
      <w:r w:rsidRPr="00065A20">
        <w:rPr>
          <w:i/>
          <w:iCs/>
        </w:rPr>
        <w:t>παραμετρικά,</w:t>
      </w:r>
      <w:r w:rsidRPr="00065A20">
        <w:t xml:space="preserve"> το πεδίο εμφανίζεται είτε στην καρτέλα Λοιπά, είτε στην καρτέλα Πρωτόκολλο). </w:t>
      </w:r>
    </w:p>
    <w:p w14:paraId="17E0396E" w14:textId="77777777" w:rsidR="0078539E" w:rsidRPr="00065A20" w:rsidRDefault="0078539E" w:rsidP="0078539E">
      <w:pPr>
        <w:jc w:val="both"/>
      </w:pPr>
      <w:r w:rsidRPr="00065A20">
        <w:t xml:space="preserve">Οι διαβαθμίσεις που χρησιμοποιούν, </w:t>
      </w:r>
      <w:r w:rsidRPr="00065A20">
        <w:rPr>
          <w:i/>
          <w:iCs/>
        </w:rPr>
        <w:t>γενικά</w:t>
      </w:r>
      <w:r w:rsidRPr="00065A20">
        <w:t>, οι φορείς είναι: Εμπιστευτικό, Απόρρητο και Άκρως Απόρρητο.</w:t>
      </w:r>
    </w:p>
    <w:p w14:paraId="1007F42D" w14:textId="77777777" w:rsidR="0078539E" w:rsidRPr="00065A20" w:rsidRDefault="0078539E" w:rsidP="0078539E">
      <w:pPr>
        <w:jc w:val="both"/>
      </w:pPr>
      <w:r w:rsidRPr="00065A20">
        <w:t>Είναι ορατό σε όλους τους χρήστες, συμπεριλαμβανομένων και των απλών υπαλλήλων. Ο απλός υπάλληλος βλέπει τα διαβαθμισμένα έγγραφα που έχει καταχωρίσει ο ίδιος, του έχουν χρεωθεί ή έχει ενημερωθεί για αυτά. Η γραμματειακή υποστήριξη και οι χρήστες που εκτελούν χρέη προϊσταμένου έχουν -επιπλέον-πρόσβαση στα έγγραφα που βάσει της διαβάθμισής τους βλέπουν και στον κατάλογό τους.</w:t>
      </w:r>
    </w:p>
    <w:p w14:paraId="1C2F1334" w14:textId="77777777" w:rsidR="0078539E" w:rsidRPr="00065A20" w:rsidRDefault="0078539E" w:rsidP="0078539E">
      <w:pPr>
        <w:jc w:val="both"/>
      </w:pPr>
      <w:r w:rsidRPr="00065A20">
        <w:t>Το προεπιλεγμένο εύρος βάσει του οποίου εμφανίζονται αποτελέσματα είναι ο τελευταίος μήνας.</w:t>
      </w:r>
    </w:p>
    <w:p w14:paraId="550075DA" w14:textId="77777777" w:rsidR="0078539E" w:rsidRPr="00065A20" w:rsidRDefault="0078539E" w:rsidP="0078539E">
      <w:pPr>
        <w:jc w:val="center"/>
      </w:pPr>
      <w:r w:rsidRPr="00065A20">
        <w:rPr>
          <w:noProof/>
          <w14:ligatures w14:val="standardContextual"/>
        </w:rPr>
        <w:drawing>
          <wp:inline distT="0" distB="0" distL="0" distR="0" wp14:anchorId="5DE1C027" wp14:editId="62AB6607">
            <wp:extent cx="4595854" cy="3031651"/>
            <wp:effectExtent l="0" t="0" r="0" b="0"/>
            <wp:docPr id="6891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7057" name=""/>
                    <pic:cNvPicPr/>
                  </pic:nvPicPr>
                  <pic:blipFill>
                    <a:blip r:embed="rId511"/>
                    <a:stretch>
                      <a:fillRect/>
                    </a:stretch>
                  </pic:blipFill>
                  <pic:spPr>
                    <a:xfrm>
                      <a:off x="0" y="0"/>
                      <a:ext cx="4603385" cy="3036619"/>
                    </a:xfrm>
                    <a:prstGeom prst="rect">
                      <a:avLst/>
                    </a:prstGeom>
                  </pic:spPr>
                </pic:pic>
              </a:graphicData>
            </a:graphic>
          </wp:inline>
        </w:drawing>
      </w:r>
    </w:p>
    <w:p w14:paraId="0DB5FC5F" w14:textId="34A0EA0D"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32" w:name="_Toc189743622"/>
      <w:bookmarkStart w:id="3833" w:name="_Toc206516417"/>
      <w:r w:rsidR="00B96A73" w:rsidRPr="00065A20">
        <w:rPr>
          <w:noProof/>
        </w:rPr>
        <w:t>494</w:t>
      </w:r>
      <w:r w:rsidRPr="00065A20">
        <w:rPr>
          <w:noProof/>
        </w:rPr>
        <w:fldChar w:fldCharType="end"/>
      </w:r>
      <w:r w:rsidRPr="00065A20">
        <w:t xml:space="preserve">.  </w:t>
      </w:r>
      <w:bookmarkEnd w:id="3832"/>
      <w:r w:rsidR="00B96A73" w:rsidRPr="00065A20">
        <w:t>Στοιχείο Διαβαθμίσμένα Έγγραφα</w:t>
      </w:r>
      <w:bookmarkEnd w:id="3833"/>
    </w:p>
    <w:p w14:paraId="199F89A1" w14:textId="77777777" w:rsidR="0078539E" w:rsidRPr="00065A20" w:rsidRDefault="0078539E" w:rsidP="0078539E">
      <w:pPr>
        <w:jc w:val="both"/>
      </w:pPr>
    </w:p>
    <w:p w14:paraId="186F930C" w14:textId="77777777" w:rsidR="0078539E" w:rsidRPr="00065A20" w:rsidRDefault="0078539E" w:rsidP="0078539E">
      <w:pPr>
        <w:pStyle w:val="Heading3"/>
        <w:rPr>
          <w:rFonts w:ascii="Ubuntu Light" w:hAnsi="Ubuntu Light"/>
        </w:rPr>
      </w:pPr>
      <w:bookmarkStart w:id="3834" w:name="_Toc189743125"/>
      <w:bookmarkStart w:id="3835" w:name="_Toc206515918"/>
      <w:r w:rsidRPr="00065A20">
        <w:rPr>
          <w:rFonts w:ascii="Ubuntu Light" w:hAnsi="Ubuntu Light"/>
        </w:rPr>
        <w:t>Ανακοινώσεις</w:t>
      </w:r>
      <w:bookmarkEnd w:id="3834"/>
      <w:bookmarkEnd w:id="3835"/>
    </w:p>
    <w:p w14:paraId="0B68F79F" w14:textId="77777777" w:rsidR="0078539E" w:rsidRPr="00065A20" w:rsidRDefault="0078539E" w:rsidP="0078539E">
      <w:r w:rsidRPr="00065A20">
        <w:t xml:space="preserve">Το στοιχείο Ανακοινώσεις αφορά όλα τα έγγραφα στα οποία έχει συμπληρωθεί «Έχει δημοσιευτεί» ή «Εκκρεμεί Δημοσίευση» στο </w:t>
      </w:r>
      <w:r w:rsidRPr="00065A20">
        <w:rPr>
          <w:lang w:val="en-US"/>
        </w:rPr>
        <w:t>DocuTracks</w:t>
      </w:r>
      <w:r w:rsidRPr="00065A20">
        <w:t xml:space="preserve"> στην καρτέλα Δημοσιεύσεις.</w:t>
      </w:r>
    </w:p>
    <w:p w14:paraId="54F05472" w14:textId="77777777" w:rsidR="0078539E" w:rsidRPr="00065A20" w:rsidRDefault="0078539E" w:rsidP="0078539E">
      <w:r w:rsidRPr="00065A20">
        <w:t>Είναι ορατό σε όλους τους χρήστες, συμπεριλαμβανομένων και των απλών υπαλλήλων.</w:t>
      </w:r>
    </w:p>
    <w:p w14:paraId="22E47068" w14:textId="77777777" w:rsidR="0078539E" w:rsidRPr="00065A20" w:rsidRDefault="0078539E" w:rsidP="0078539E">
      <w:pPr>
        <w:jc w:val="center"/>
      </w:pPr>
      <w:r w:rsidRPr="00065A20">
        <w:rPr>
          <w:noProof/>
          <w14:ligatures w14:val="standardContextual"/>
        </w:rPr>
        <w:drawing>
          <wp:inline distT="0" distB="0" distL="0" distR="0" wp14:anchorId="5C59D953" wp14:editId="5BDC77F5">
            <wp:extent cx="4579951" cy="3038893"/>
            <wp:effectExtent l="0" t="0" r="0" b="9525"/>
            <wp:docPr id="196695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5286" name=""/>
                    <pic:cNvPicPr/>
                  </pic:nvPicPr>
                  <pic:blipFill>
                    <a:blip r:embed="rId512"/>
                    <a:stretch>
                      <a:fillRect/>
                    </a:stretch>
                  </pic:blipFill>
                  <pic:spPr>
                    <a:xfrm>
                      <a:off x="0" y="0"/>
                      <a:ext cx="4597098" cy="3050271"/>
                    </a:xfrm>
                    <a:prstGeom prst="rect">
                      <a:avLst/>
                    </a:prstGeom>
                  </pic:spPr>
                </pic:pic>
              </a:graphicData>
            </a:graphic>
          </wp:inline>
        </w:drawing>
      </w:r>
    </w:p>
    <w:p w14:paraId="30B91B33" w14:textId="48A224D6"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36" w:name="_Toc189743623"/>
      <w:bookmarkStart w:id="3837" w:name="_Toc206516418"/>
      <w:r w:rsidR="00B96A73" w:rsidRPr="00065A20">
        <w:rPr>
          <w:noProof/>
        </w:rPr>
        <w:t>495</w:t>
      </w:r>
      <w:r w:rsidRPr="00065A20">
        <w:rPr>
          <w:noProof/>
        </w:rPr>
        <w:fldChar w:fldCharType="end"/>
      </w:r>
      <w:r w:rsidRPr="00065A20">
        <w:t xml:space="preserve">.  </w:t>
      </w:r>
      <w:bookmarkEnd w:id="3836"/>
      <w:r w:rsidR="00B96A73" w:rsidRPr="00065A20">
        <w:t>Στοιχείο Ανακοινώσεις</w:t>
      </w:r>
      <w:bookmarkEnd w:id="3837"/>
    </w:p>
    <w:p w14:paraId="48555010" w14:textId="77777777" w:rsidR="0078539E" w:rsidRPr="00065A20" w:rsidRDefault="0078539E" w:rsidP="0078539E">
      <w:r w:rsidRPr="00065A20">
        <w:t>Τα αποτελέσματα συμπίπτουν με την ομάδα εγγράφων «Δημοσιευμένα».</w:t>
      </w:r>
    </w:p>
    <w:p w14:paraId="743CDD53" w14:textId="77777777" w:rsidR="00B96A73" w:rsidRPr="00065A20" w:rsidRDefault="00B96A73" w:rsidP="0078539E"/>
    <w:p w14:paraId="0BED5C2B" w14:textId="77777777" w:rsidR="0078539E" w:rsidRPr="00065A20" w:rsidRDefault="0078539E" w:rsidP="0078539E">
      <w:pPr>
        <w:pStyle w:val="Heading3"/>
        <w:rPr>
          <w:rFonts w:ascii="Ubuntu Light" w:hAnsi="Ubuntu Light"/>
        </w:rPr>
      </w:pPr>
      <w:bookmarkStart w:id="3838" w:name="_Toc189743126"/>
      <w:bookmarkStart w:id="3839" w:name="_Toc206515919"/>
      <w:r w:rsidRPr="00065A20">
        <w:rPr>
          <w:rFonts w:ascii="Ubuntu Light" w:hAnsi="Ubuntu Light"/>
        </w:rPr>
        <w:t>Γράφημα Εισερχομένων και Εξερχομένων Εγγράφων</w:t>
      </w:r>
      <w:bookmarkEnd w:id="3838"/>
      <w:bookmarkEnd w:id="3839"/>
    </w:p>
    <w:p w14:paraId="2BF595BE" w14:textId="77777777" w:rsidR="0078539E" w:rsidRPr="00065A20" w:rsidRDefault="0078539E" w:rsidP="0078539E">
      <w:pPr>
        <w:jc w:val="both"/>
      </w:pPr>
      <w:r w:rsidRPr="00065A20">
        <w:t>Το στοιχείο Γράφημα Εισερχομένων και Εξερχομένων Εγγράφων αφορά τα εισερχόμενα και εξερχόμενα έγγραφα που έχουν δημιουργηθεί στην υπηρεσία.</w:t>
      </w:r>
    </w:p>
    <w:p w14:paraId="077E75BD" w14:textId="77777777" w:rsidR="0078539E" w:rsidRPr="00065A20" w:rsidRDefault="0078539E" w:rsidP="0078539E">
      <w:pPr>
        <w:jc w:val="both"/>
      </w:pPr>
      <w:r w:rsidRPr="00065A20">
        <w:t>Είναι ορατό σε χρήστες με ρόλο Γραμματειακής Υποστήριξης καθώς και σε χρήστες που εκτελούν καθήκοντα Προϊσταμένου στην εκάστοτε υπηρεσία. Όσον αφορά το Κεντρικό Πρωτόκολλο, το στοιχείο είναι προσβάσιμο και επιλέξιμο από όλους τους χρήστες που φέρουν ρόλο σε αυτό.</w:t>
      </w:r>
    </w:p>
    <w:p w14:paraId="197793BA" w14:textId="77777777" w:rsidR="0078539E" w:rsidRPr="00065A20" w:rsidRDefault="0078539E" w:rsidP="0078539E">
      <w:r w:rsidRPr="00065A20">
        <w:t>Το προεπιλεγμένο εύρος βάσει του οποίου εμφανίζονται αποτελέσματα είναι η Τρέχουσα ημέρα. Από το αναπτυσσόμενο μενού «Εύρος Στατιστικών», ο χρήστης έχει τη δυνατότητα επιλογής: Τρέχουσα ημέρα, Τελευταία εβδομάδα, Τελευταίος μήνας, Τελευταίο εξάμηνο.</w:t>
      </w:r>
    </w:p>
    <w:p w14:paraId="1B6B05AA" w14:textId="77777777" w:rsidR="0078539E" w:rsidRPr="00065A20" w:rsidRDefault="0078539E" w:rsidP="0078539E">
      <w:pPr>
        <w:jc w:val="center"/>
      </w:pPr>
      <w:r w:rsidRPr="00065A20">
        <w:rPr>
          <w:noProof/>
          <w14:ligatures w14:val="standardContextual"/>
        </w:rPr>
        <w:drawing>
          <wp:inline distT="0" distB="0" distL="0" distR="0" wp14:anchorId="72520F72" wp14:editId="51276AA5">
            <wp:extent cx="4920018" cy="3259177"/>
            <wp:effectExtent l="0" t="0" r="0" b="0"/>
            <wp:docPr id="12871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2386" name=""/>
                    <pic:cNvPicPr/>
                  </pic:nvPicPr>
                  <pic:blipFill>
                    <a:blip r:embed="rId513"/>
                    <a:stretch>
                      <a:fillRect/>
                    </a:stretch>
                  </pic:blipFill>
                  <pic:spPr>
                    <a:xfrm>
                      <a:off x="0" y="0"/>
                      <a:ext cx="4927140" cy="3263895"/>
                    </a:xfrm>
                    <a:prstGeom prst="rect">
                      <a:avLst/>
                    </a:prstGeom>
                  </pic:spPr>
                </pic:pic>
              </a:graphicData>
            </a:graphic>
          </wp:inline>
        </w:drawing>
      </w:r>
    </w:p>
    <w:p w14:paraId="73C4FBFC" w14:textId="772C9630"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40" w:name="_Toc189743624"/>
      <w:bookmarkStart w:id="3841" w:name="_Toc206516419"/>
      <w:r w:rsidR="00B96A73" w:rsidRPr="00065A20">
        <w:rPr>
          <w:noProof/>
        </w:rPr>
        <w:t>496</w:t>
      </w:r>
      <w:r w:rsidRPr="00065A20">
        <w:rPr>
          <w:noProof/>
        </w:rPr>
        <w:fldChar w:fldCharType="end"/>
      </w:r>
      <w:r w:rsidRPr="00065A20">
        <w:t xml:space="preserve">.  </w:t>
      </w:r>
      <w:bookmarkEnd w:id="3840"/>
      <w:r w:rsidR="00B96A73" w:rsidRPr="00065A20">
        <w:t>Στοιχείο Γράφημα Εισερχομένων και Εξερχομένων</w:t>
      </w:r>
      <w:bookmarkEnd w:id="3841"/>
    </w:p>
    <w:p w14:paraId="6703D959" w14:textId="77777777" w:rsidR="0078539E" w:rsidRPr="00065A20" w:rsidRDefault="0078539E" w:rsidP="0078539E"/>
    <w:p w14:paraId="19B60D44" w14:textId="77777777" w:rsidR="0078539E" w:rsidRPr="00065A20" w:rsidRDefault="0078539E" w:rsidP="0078539E">
      <w:pPr>
        <w:pStyle w:val="Heading3"/>
        <w:rPr>
          <w:rFonts w:ascii="Ubuntu Light" w:hAnsi="Ubuntu Light"/>
        </w:rPr>
      </w:pPr>
      <w:bookmarkStart w:id="3842" w:name="_Toc189743127"/>
      <w:bookmarkStart w:id="3843" w:name="_Toc206515920"/>
      <w:r w:rsidRPr="00065A20">
        <w:rPr>
          <w:rFonts w:ascii="Ubuntu Light" w:hAnsi="Ubuntu Light"/>
        </w:rPr>
        <w:t>Έγγραφα εντός Προθεσμίας</w:t>
      </w:r>
      <w:bookmarkEnd w:id="3842"/>
      <w:bookmarkEnd w:id="3843"/>
    </w:p>
    <w:p w14:paraId="7827ACB0" w14:textId="77777777" w:rsidR="0078539E" w:rsidRPr="00065A20" w:rsidRDefault="0078539E" w:rsidP="0078539E">
      <w:pPr>
        <w:jc w:val="both"/>
      </w:pPr>
      <w:r w:rsidRPr="00065A20">
        <w:t>Το στοιχείο Έγγραφα εντός Προθεσμίας αφορά όλα τα έγγραφα στα οποία έχει οριστεί ημερομηνία Προθεσμίας η οποία δεν έχει παρέλθει στην καρτέλα Λοιπά.</w:t>
      </w:r>
    </w:p>
    <w:p w14:paraId="2518C49D" w14:textId="77777777" w:rsidR="0078539E" w:rsidRPr="00065A20" w:rsidRDefault="0078539E" w:rsidP="0078539E">
      <w:pPr>
        <w:jc w:val="both"/>
      </w:pPr>
      <w:r w:rsidRPr="00065A20">
        <w:t>Είναι ορατό σε όλους τους χρήστες, συμπεριλαμβανομένων και των απλών υπαλλήλων. Ο απλός υπάλληλος βλέπει τα εμπρόθεσμα έγγραφα που έχει καταχωρίσει ο ίδιος, του έχουν χρεωθεί ή έχει ενημερωθεί για αυτά. Η γραμματειακή υποστήριξη και οι χρήστες που εκτελούν χρέη προϊσταμένου βλέπουν όλα τα εμπρόθεσμα έγγραφα της υπηρεσίας.</w:t>
      </w:r>
    </w:p>
    <w:p w14:paraId="423B8B6F" w14:textId="77777777" w:rsidR="0078539E" w:rsidRPr="00065A20" w:rsidRDefault="0078539E" w:rsidP="0078539E">
      <w:pPr>
        <w:jc w:val="center"/>
      </w:pPr>
      <w:r w:rsidRPr="00065A20">
        <w:rPr>
          <w:noProof/>
          <w14:ligatures w14:val="standardContextual"/>
        </w:rPr>
        <w:drawing>
          <wp:inline distT="0" distB="0" distL="0" distR="0" wp14:anchorId="70331ADF" wp14:editId="739AE288">
            <wp:extent cx="4906370" cy="3224609"/>
            <wp:effectExtent l="0" t="0" r="8890" b="0"/>
            <wp:docPr id="177054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9690" name=""/>
                    <pic:cNvPicPr/>
                  </pic:nvPicPr>
                  <pic:blipFill>
                    <a:blip r:embed="rId514"/>
                    <a:stretch>
                      <a:fillRect/>
                    </a:stretch>
                  </pic:blipFill>
                  <pic:spPr>
                    <a:xfrm>
                      <a:off x="0" y="0"/>
                      <a:ext cx="4911632" cy="3228068"/>
                    </a:xfrm>
                    <a:prstGeom prst="rect">
                      <a:avLst/>
                    </a:prstGeom>
                  </pic:spPr>
                </pic:pic>
              </a:graphicData>
            </a:graphic>
          </wp:inline>
        </w:drawing>
      </w:r>
    </w:p>
    <w:p w14:paraId="0160F759" w14:textId="6FB06FAC"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44" w:name="_Toc189743625"/>
      <w:bookmarkStart w:id="3845" w:name="_Toc206516420"/>
      <w:r w:rsidR="00B96A73" w:rsidRPr="00065A20">
        <w:rPr>
          <w:noProof/>
        </w:rPr>
        <w:t>497</w:t>
      </w:r>
      <w:r w:rsidRPr="00065A20">
        <w:rPr>
          <w:noProof/>
        </w:rPr>
        <w:fldChar w:fldCharType="end"/>
      </w:r>
      <w:r w:rsidRPr="00065A20">
        <w:t xml:space="preserve">.  </w:t>
      </w:r>
      <w:bookmarkEnd w:id="3844"/>
      <w:r w:rsidR="00B96A73" w:rsidRPr="00065A20">
        <w:t>Στοιχείο Εμπρόθεσμα Έγγραφα</w:t>
      </w:r>
      <w:bookmarkEnd w:id="3845"/>
    </w:p>
    <w:p w14:paraId="7FFDB286" w14:textId="77777777" w:rsidR="0078539E" w:rsidRPr="00065A20" w:rsidRDefault="0078539E" w:rsidP="0078539E">
      <w:pPr>
        <w:jc w:val="center"/>
      </w:pPr>
    </w:p>
    <w:p w14:paraId="42B6AA6E" w14:textId="77777777" w:rsidR="0078539E" w:rsidRPr="00065A20" w:rsidRDefault="0078539E" w:rsidP="0078539E">
      <w:pPr>
        <w:pStyle w:val="Heading3"/>
        <w:rPr>
          <w:rFonts w:ascii="Ubuntu Light" w:hAnsi="Ubuntu Light"/>
        </w:rPr>
      </w:pPr>
      <w:bookmarkStart w:id="3846" w:name="_Toc189743128"/>
      <w:bookmarkStart w:id="3847" w:name="_Toc206515921"/>
      <w:r w:rsidRPr="00065A20">
        <w:rPr>
          <w:rFonts w:ascii="Ubuntu Light" w:hAnsi="Ubuntu Light"/>
        </w:rPr>
        <w:t>Επιστραφέντα Έγγραφα</w:t>
      </w:r>
      <w:bookmarkEnd w:id="3846"/>
      <w:bookmarkEnd w:id="3847"/>
    </w:p>
    <w:p w14:paraId="74B5049E" w14:textId="77777777" w:rsidR="0078539E" w:rsidRPr="00065A20" w:rsidRDefault="0078539E" w:rsidP="0078539E">
      <w:pPr>
        <w:jc w:val="both"/>
      </w:pPr>
      <w:r w:rsidRPr="00065A20">
        <w:t>Το στοιχείο Επιστραφέντα Έγγραφα αφορά όλα τα έγγραφα που έχουν επιστραφεί στην υπηρεσία μετά από αποστολή ή αποστολή προς υπογραφή.</w:t>
      </w:r>
    </w:p>
    <w:p w14:paraId="5F7F0640" w14:textId="77777777" w:rsidR="0078539E" w:rsidRPr="00065A20" w:rsidRDefault="0078539E" w:rsidP="0078539E">
      <w:pPr>
        <w:jc w:val="both"/>
      </w:pPr>
      <w:r w:rsidRPr="00065A20">
        <w:t>Είναι ορατό σε όλους τους χρήστες, συμπεριλαμβανομένων και των απλών υπαλλήλων. Ο απλός υπάλληλος βλέπει τα επιστραφέντα έγγραφα που έχει καταχωρίσει ο ίδιος, του έχουν χρεωθεί ή έχει ενημερωθεί για αυτά. Η γραμματειακή υποστήριξη και οι χρήστες που εκτελούν χρέη προϊσταμένου βλέπουν όλα τα επιστραφέντα έγγραφα της υπηρεσίας.</w:t>
      </w:r>
    </w:p>
    <w:p w14:paraId="271FB1F9" w14:textId="77777777" w:rsidR="0078539E" w:rsidRPr="00065A20" w:rsidRDefault="0078539E" w:rsidP="0078539E">
      <w:pPr>
        <w:jc w:val="center"/>
      </w:pPr>
      <w:r w:rsidRPr="00065A20">
        <w:rPr>
          <w:noProof/>
          <w14:ligatures w14:val="standardContextual"/>
        </w:rPr>
        <w:drawing>
          <wp:inline distT="0" distB="0" distL="0" distR="0" wp14:anchorId="17F16F9F" wp14:editId="2453F61D">
            <wp:extent cx="5008728" cy="2464670"/>
            <wp:effectExtent l="0" t="0" r="1905" b="0"/>
            <wp:docPr id="4477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8016" name=""/>
                    <pic:cNvPicPr/>
                  </pic:nvPicPr>
                  <pic:blipFill>
                    <a:blip r:embed="rId515"/>
                    <a:stretch>
                      <a:fillRect/>
                    </a:stretch>
                  </pic:blipFill>
                  <pic:spPr>
                    <a:xfrm>
                      <a:off x="0" y="0"/>
                      <a:ext cx="5011324" cy="2465948"/>
                    </a:xfrm>
                    <a:prstGeom prst="rect">
                      <a:avLst/>
                    </a:prstGeom>
                  </pic:spPr>
                </pic:pic>
              </a:graphicData>
            </a:graphic>
          </wp:inline>
        </w:drawing>
      </w:r>
    </w:p>
    <w:p w14:paraId="05FB6671" w14:textId="7E9EE3A4"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48" w:name="_Toc189743626"/>
      <w:bookmarkStart w:id="3849" w:name="_Toc206516421"/>
      <w:r w:rsidR="00B96A73" w:rsidRPr="00065A20">
        <w:rPr>
          <w:noProof/>
        </w:rPr>
        <w:t>498</w:t>
      </w:r>
      <w:r w:rsidRPr="00065A20">
        <w:rPr>
          <w:noProof/>
        </w:rPr>
        <w:fldChar w:fldCharType="end"/>
      </w:r>
      <w:r w:rsidRPr="00065A20">
        <w:t xml:space="preserve">.  </w:t>
      </w:r>
      <w:bookmarkEnd w:id="3848"/>
      <w:r w:rsidR="00B96A73" w:rsidRPr="00065A20">
        <w:t>Στοιχείο Επιστραφέντα Έγγραφα</w:t>
      </w:r>
      <w:bookmarkEnd w:id="3849"/>
    </w:p>
    <w:p w14:paraId="1895AD62" w14:textId="77777777" w:rsidR="0078539E" w:rsidRPr="00065A20" w:rsidRDefault="0078539E" w:rsidP="0078539E">
      <w:pPr>
        <w:jc w:val="both"/>
      </w:pPr>
    </w:p>
    <w:p w14:paraId="41294226" w14:textId="77777777" w:rsidR="0078539E" w:rsidRPr="00065A20" w:rsidRDefault="0078539E" w:rsidP="0078539E">
      <w:pPr>
        <w:jc w:val="both"/>
      </w:pPr>
      <w:r w:rsidRPr="00065A20">
        <w:t>Τα αποτελέσματα συμπίπτουν από την ένωση των ομάδων εγγράφων «Εισερχόμενα» και «Εξερχόμενα» &gt; «Επιστραφέντα από υπηρεσίες» και «Σχέδια» &gt; «Επιστραφέντα από ανώτερους».</w:t>
      </w:r>
    </w:p>
    <w:p w14:paraId="66DB7276" w14:textId="77777777" w:rsidR="0078539E" w:rsidRPr="00065A20" w:rsidRDefault="0078539E" w:rsidP="0078539E">
      <w:pPr>
        <w:jc w:val="both"/>
      </w:pPr>
    </w:p>
    <w:p w14:paraId="0BC2FDB9" w14:textId="77777777" w:rsidR="0078539E" w:rsidRPr="00065A20" w:rsidRDefault="0078539E" w:rsidP="0078539E">
      <w:pPr>
        <w:pStyle w:val="Heading3"/>
        <w:rPr>
          <w:rFonts w:ascii="Ubuntu Light" w:hAnsi="Ubuntu Light"/>
        </w:rPr>
      </w:pPr>
      <w:bookmarkStart w:id="3850" w:name="_Toc189743129"/>
      <w:bookmarkStart w:id="3851" w:name="_Toc206515922"/>
      <w:r w:rsidRPr="00065A20">
        <w:rPr>
          <w:rFonts w:ascii="Ubuntu Light" w:hAnsi="Ubuntu Light"/>
        </w:rPr>
        <w:t>Έγγραφα σε κατάσταση Δημιουργήθηκε</w:t>
      </w:r>
      <w:bookmarkEnd w:id="3850"/>
      <w:bookmarkEnd w:id="3851"/>
    </w:p>
    <w:p w14:paraId="528C686A" w14:textId="77777777" w:rsidR="0078539E" w:rsidRPr="00065A20" w:rsidRDefault="0078539E" w:rsidP="0078539E">
      <w:pPr>
        <w:jc w:val="both"/>
      </w:pPr>
      <w:r w:rsidRPr="00065A20">
        <w:t>Το στοιχείο Έγγραφα σε κατάσταση Δημιουργήθηκε αφορά όλα τα έγγραφα σε κατάσταση Δημιουργήθηκε στην υπηρεσία.</w:t>
      </w:r>
    </w:p>
    <w:p w14:paraId="6F8E8BE9" w14:textId="77777777" w:rsidR="0078539E" w:rsidRPr="00065A20" w:rsidRDefault="0078539E" w:rsidP="0078539E">
      <w:pPr>
        <w:jc w:val="both"/>
      </w:pPr>
      <w:r w:rsidRPr="00065A20">
        <w:t>Είναι ορατό σε όλους τους χρήστες, συμπεριλαμβανομένων και των απλών υπαλλήλων. Ο απλός υπάλληλος βλέπει τα δημιουργημένα έγγραφα που έχει καταχωρίσει ο ίδιος ή έχει ενημερωθεί για αυτά. Η γραμματειακή υποστήριξη και οι χρήστες που εκτελούν χρέη προϊσταμένου βλέπουν όλα τα έγγραφα της υπηρεσίας.</w:t>
      </w:r>
    </w:p>
    <w:p w14:paraId="4A9A6EF1" w14:textId="77777777" w:rsidR="0078539E" w:rsidRPr="00065A20" w:rsidRDefault="0078539E" w:rsidP="0078539E">
      <w:pPr>
        <w:jc w:val="both"/>
      </w:pPr>
      <w:r w:rsidRPr="00065A20">
        <w:t>Το προεπιλεγμένο εύρος βάσει του οποίου εμφανίζονται αποτελέσματα είναι ο τελευταίος μήνας. Ο χρήστης έχει τη δυνατότητα επιλέγοντας το αντίστοιχο πλαίσιο Από – Έως να επεξεργαστεί το χρονικό διάστημα που έχουν δημιουργηθεί τα έγγραφα στην υπηρεσία. Με εφαρμογή του φίλτρου ημερομηνιών ανανεώνονται αντιστοίχως τα αποτελέσματα που εμφανίζονται στον κατάλογο του στοιχείου.</w:t>
      </w:r>
    </w:p>
    <w:p w14:paraId="219EF2C9" w14:textId="77777777" w:rsidR="0078539E" w:rsidRPr="00065A20" w:rsidRDefault="0078539E" w:rsidP="0078539E">
      <w:pPr>
        <w:jc w:val="center"/>
      </w:pPr>
      <w:r w:rsidRPr="00065A20">
        <w:rPr>
          <w:noProof/>
          <w14:ligatures w14:val="standardContextual"/>
        </w:rPr>
        <w:drawing>
          <wp:inline distT="0" distB="0" distL="0" distR="0" wp14:anchorId="441577B9" wp14:editId="069ECF19">
            <wp:extent cx="5158102" cy="3418764"/>
            <wp:effectExtent l="0" t="0" r="5080" b="0"/>
            <wp:docPr id="3223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3341" name=""/>
                    <pic:cNvPicPr/>
                  </pic:nvPicPr>
                  <pic:blipFill>
                    <a:blip r:embed="rId516"/>
                    <a:stretch>
                      <a:fillRect/>
                    </a:stretch>
                  </pic:blipFill>
                  <pic:spPr>
                    <a:xfrm>
                      <a:off x="0" y="0"/>
                      <a:ext cx="5158946" cy="3419323"/>
                    </a:xfrm>
                    <a:prstGeom prst="rect">
                      <a:avLst/>
                    </a:prstGeom>
                  </pic:spPr>
                </pic:pic>
              </a:graphicData>
            </a:graphic>
          </wp:inline>
        </w:drawing>
      </w:r>
    </w:p>
    <w:p w14:paraId="69D4DDB0" w14:textId="2633C071" w:rsidR="0078539E" w:rsidRPr="00065A20" w:rsidRDefault="0078539E" w:rsidP="0078539E">
      <w:pPr>
        <w:pStyle w:val="Caption"/>
        <w:jc w:val="center"/>
      </w:pPr>
      <w:r w:rsidRPr="00065A20">
        <w:rPr>
          <w:noProof/>
        </w:rPr>
        <w:fldChar w:fldCharType="begin"/>
      </w:r>
      <w:r w:rsidRPr="00065A20">
        <w:rPr>
          <w:noProof/>
        </w:rPr>
        <w:instrText xml:space="preserve"> SEQ Figure \* ARABIC </w:instrText>
      </w:r>
      <w:r w:rsidRPr="00065A20">
        <w:rPr>
          <w:noProof/>
        </w:rPr>
        <w:fldChar w:fldCharType="separate"/>
      </w:r>
      <w:bookmarkStart w:id="3852" w:name="_Toc189743627"/>
      <w:bookmarkStart w:id="3853" w:name="_Toc206516422"/>
      <w:r w:rsidR="00B96A73" w:rsidRPr="00065A20">
        <w:rPr>
          <w:noProof/>
        </w:rPr>
        <w:t>499</w:t>
      </w:r>
      <w:r w:rsidRPr="00065A20">
        <w:rPr>
          <w:noProof/>
        </w:rPr>
        <w:fldChar w:fldCharType="end"/>
      </w:r>
      <w:r w:rsidRPr="00065A20">
        <w:t xml:space="preserve">.  </w:t>
      </w:r>
      <w:bookmarkEnd w:id="3852"/>
      <w:r w:rsidR="00B96A73" w:rsidRPr="00065A20">
        <w:t>Στοιχείο Έγγραφα σε κατάσταση Δημιουργήθηκε</w:t>
      </w:r>
      <w:bookmarkEnd w:id="3853"/>
    </w:p>
    <w:p w14:paraId="26498C85" w14:textId="77777777" w:rsidR="0078539E" w:rsidRPr="00065A20" w:rsidRDefault="0078539E" w:rsidP="0078539E">
      <w:pPr>
        <w:jc w:val="both"/>
      </w:pPr>
      <w:r w:rsidRPr="00065A20">
        <w:t>Τα αποτελέσματα συμπίπτουν με το φίλτρο κατάστασης «Δημιουργήθηκε».</w:t>
      </w:r>
    </w:p>
    <w:p w14:paraId="2FCCCADF" w14:textId="77777777" w:rsidR="00927370" w:rsidRPr="00065A20" w:rsidRDefault="00927370" w:rsidP="00927370">
      <w:pPr>
        <w:pStyle w:val="Heading1"/>
        <w:rPr>
          <w:rFonts w:ascii="Ubuntu Light" w:hAnsi="Ubuntu Light"/>
        </w:rPr>
      </w:pPr>
      <w:bookmarkStart w:id="3854" w:name="_Toc206515923"/>
      <w:r w:rsidRPr="00065A20">
        <w:rPr>
          <w:rFonts w:ascii="Ubuntu Light" w:hAnsi="Ubuntu Light"/>
        </w:rPr>
        <w:t>Εικόνες</w:t>
      </w:r>
      <w:bookmarkEnd w:id="3854"/>
    </w:p>
    <w:p w14:paraId="51001D02" w14:textId="544416AD" w:rsidR="00B96A73" w:rsidRPr="00065A20" w:rsidRDefault="00927370">
      <w:pPr>
        <w:pStyle w:val="TableofFigures"/>
        <w:tabs>
          <w:tab w:val="right" w:leader="dot" w:pos="9350"/>
        </w:tabs>
        <w:rPr>
          <w:noProof/>
          <w:color w:val="auto"/>
          <w:kern w:val="2"/>
          <w:sz w:val="24"/>
          <w:szCs w:val="24"/>
          <w:lang w:eastAsia="el-GR"/>
          <w14:ligatures w14:val="standardContextual"/>
        </w:rPr>
      </w:pPr>
      <w:r w:rsidRPr="00065A20">
        <w:fldChar w:fldCharType="begin"/>
      </w:r>
      <w:r w:rsidRPr="00065A20">
        <w:instrText xml:space="preserve"> TOC \h \z \c "Figure" </w:instrText>
      </w:r>
      <w:r w:rsidRPr="00065A20">
        <w:fldChar w:fldCharType="separate"/>
      </w:r>
      <w:hyperlink w:anchor="_Toc206515924" w:history="1">
        <w:r w:rsidR="00B96A73" w:rsidRPr="00065A20">
          <w:rPr>
            <w:rStyle w:val="Hyperlink"/>
            <w:noProof/>
          </w:rPr>
          <w:t>1. Αρχική Οθόνη</w:t>
        </w:r>
        <w:r w:rsidR="00B96A73" w:rsidRPr="00065A20">
          <w:rPr>
            <w:noProof/>
            <w:webHidden/>
          </w:rPr>
          <w:tab/>
        </w:r>
        <w:r w:rsidR="00B96A73" w:rsidRPr="00065A20">
          <w:rPr>
            <w:noProof/>
            <w:webHidden/>
          </w:rPr>
          <w:fldChar w:fldCharType="begin"/>
        </w:r>
        <w:r w:rsidR="00B96A73" w:rsidRPr="00065A20">
          <w:rPr>
            <w:noProof/>
            <w:webHidden/>
          </w:rPr>
          <w:instrText xml:space="preserve"> PAGEREF _Toc206515924 \h </w:instrText>
        </w:r>
        <w:r w:rsidR="00B96A73" w:rsidRPr="00065A20">
          <w:rPr>
            <w:noProof/>
            <w:webHidden/>
          </w:rPr>
        </w:r>
        <w:r w:rsidR="00B96A73" w:rsidRPr="00065A20">
          <w:rPr>
            <w:noProof/>
            <w:webHidden/>
          </w:rPr>
          <w:fldChar w:fldCharType="separate"/>
        </w:r>
        <w:r w:rsidR="00B96A73" w:rsidRPr="00065A20">
          <w:rPr>
            <w:noProof/>
            <w:webHidden/>
          </w:rPr>
          <w:t>16</w:t>
        </w:r>
        <w:r w:rsidR="00B96A73" w:rsidRPr="00065A20">
          <w:rPr>
            <w:noProof/>
            <w:webHidden/>
          </w:rPr>
          <w:fldChar w:fldCharType="end"/>
        </w:r>
      </w:hyperlink>
    </w:p>
    <w:p w14:paraId="0C65C42D" w14:textId="132BD06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25" w:history="1">
        <w:r w:rsidRPr="00065A20">
          <w:rPr>
            <w:rStyle w:val="Hyperlink"/>
            <w:noProof/>
          </w:rPr>
          <w:t>2. Οθόνη καταχώρισης στοιχείων εγγραφής</w:t>
        </w:r>
        <w:r w:rsidRPr="00065A20">
          <w:rPr>
            <w:noProof/>
            <w:webHidden/>
          </w:rPr>
          <w:tab/>
        </w:r>
        <w:r w:rsidRPr="00065A20">
          <w:rPr>
            <w:noProof/>
            <w:webHidden/>
          </w:rPr>
          <w:fldChar w:fldCharType="begin"/>
        </w:r>
        <w:r w:rsidRPr="00065A20">
          <w:rPr>
            <w:noProof/>
            <w:webHidden/>
          </w:rPr>
          <w:instrText xml:space="preserve"> PAGEREF _Toc206515925 \h </w:instrText>
        </w:r>
        <w:r w:rsidRPr="00065A20">
          <w:rPr>
            <w:noProof/>
            <w:webHidden/>
          </w:rPr>
        </w:r>
        <w:r w:rsidRPr="00065A20">
          <w:rPr>
            <w:noProof/>
            <w:webHidden/>
          </w:rPr>
          <w:fldChar w:fldCharType="separate"/>
        </w:r>
        <w:r w:rsidRPr="00065A20">
          <w:rPr>
            <w:noProof/>
            <w:webHidden/>
          </w:rPr>
          <w:t>17</w:t>
        </w:r>
        <w:r w:rsidRPr="00065A20">
          <w:rPr>
            <w:noProof/>
            <w:webHidden/>
          </w:rPr>
          <w:fldChar w:fldCharType="end"/>
        </w:r>
      </w:hyperlink>
    </w:p>
    <w:p w14:paraId="37239BC9" w14:textId="398BF44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26" w:history="1">
        <w:r w:rsidRPr="00065A20">
          <w:rPr>
            <w:rStyle w:val="Hyperlink"/>
            <w:noProof/>
          </w:rPr>
          <w:t>3. Λάθη - Παραλείψεις στην εγγραφή χρήστη</w:t>
        </w:r>
        <w:r w:rsidRPr="00065A20">
          <w:rPr>
            <w:noProof/>
            <w:webHidden/>
          </w:rPr>
          <w:tab/>
        </w:r>
        <w:r w:rsidRPr="00065A20">
          <w:rPr>
            <w:noProof/>
            <w:webHidden/>
          </w:rPr>
          <w:fldChar w:fldCharType="begin"/>
        </w:r>
        <w:r w:rsidRPr="00065A20">
          <w:rPr>
            <w:noProof/>
            <w:webHidden/>
          </w:rPr>
          <w:instrText xml:space="preserve"> PAGEREF _Toc206515926 \h </w:instrText>
        </w:r>
        <w:r w:rsidRPr="00065A20">
          <w:rPr>
            <w:noProof/>
            <w:webHidden/>
          </w:rPr>
        </w:r>
        <w:r w:rsidRPr="00065A20">
          <w:rPr>
            <w:noProof/>
            <w:webHidden/>
          </w:rPr>
          <w:fldChar w:fldCharType="separate"/>
        </w:r>
        <w:r w:rsidRPr="00065A20">
          <w:rPr>
            <w:noProof/>
            <w:webHidden/>
          </w:rPr>
          <w:t>18</w:t>
        </w:r>
        <w:r w:rsidRPr="00065A20">
          <w:rPr>
            <w:noProof/>
            <w:webHidden/>
          </w:rPr>
          <w:fldChar w:fldCharType="end"/>
        </w:r>
      </w:hyperlink>
    </w:p>
    <w:p w14:paraId="6C1C32A7" w14:textId="11D4289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27" w:history="1">
        <w:r w:rsidRPr="00065A20">
          <w:rPr>
            <w:rStyle w:val="Hyperlink"/>
            <w:noProof/>
          </w:rPr>
          <w:t>4. Βασική οθόνη εφαρμογής</w:t>
        </w:r>
        <w:r w:rsidRPr="00065A20">
          <w:rPr>
            <w:noProof/>
            <w:webHidden/>
          </w:rPr>
          <w:tab/>
        </w:r>
        <w:r w:rsidRPr="00065A20">
          <w:rPr>
            <w:noProof/>
            <w:webHidden/>
          </w:rPr>
          <w:fldChar w:fldCharType="begin"/>
        </w:r>
        <w:r w:rsidRPr="00065A20">
          <w:rPr>
            <w:noProof/>
            <w:webHidden/>
          </w:rPr>
          <w:instrText xml:space="preserve"> PAGEREF _Toc206515927 \h </w:instrText>
        </w:r>
        <w:r w:rsidRPr="00065A20">
          <w:rPr>
            <w:noProof/>
            <w:webHidden/>
          </w:rPr>
        </w:r>
        <w:r w:rsidRPr="00065A20">
          <w:rPr>
            <w:noProof/>
            <w:webHidden/>
          </w:rPr>
          <w:fldChar w:fldCharType="separate"/>
        </w:r>
        <w:r w:rsidRPr="00065A20">
          <w:rPr>
            <w:noProof/>
            <w:webHidden/>
          </w:rPr>
          <w:t>19</w:t>
        </w:r>
        <w:r w:rsidRPr="00065A20">
          <w:rPr>
            <w:noProof/>
            <w:webHidden/>
          </w:rPr>
          <w:fldChar w:fldCharType="end"/>
        </w:r>
      </w:hyperlink>
    </w:p>
    <w:p w14:paraId="10D01932" w14:textId="40DB673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28" w:history="1">
        <w:r w:rsidRPr="00065A20">
          <w:rPr>
            <w:rStyle w:val="Hyperlink"/>
            <w:noProof/>
          </w:rPr>
          <w:t>5. Μηχανισμός Ειδοποιήσεων</w:t>
        </w:r>
        <w:r w:rsidRPr="00065A20">
          <w:rPr>
            <w:noProof/>
            <w:webHidden/>
          </w:rPr>
          <w:tab/>
        </w:r>
        <w:r w:rsidRPr="00065A20">
          <w:rPr>
            <w:noProof/>
            <w:webHidden/>
          </w:rPr>
          <w:fldChar w:fldCharType="begin"/>
        </w:r>
        <w:r w:rsidRPr="00065A20">
          <w:rPr>
            <w:noProof/>
            <w:webHidden/>
          </w:rPr>
          <w:instrText xml:space="preserve"> PAGEREF _Toc206515928 \h </w:instrText>
        </w:r>
        <w:r w:rsidRPr="00065A20">
          <w:rPr>
            <w:noProof/>
            <w:webHidden/>
          </w:rPr>
        </w:r>
        <w:r w:rsidRPr="00065A20">
          <w:rPr>
            <w:noProof/>
            <w:webHidden/>
          </w:rPr>
          <w:fldChar w:fldCharType="separate"/>
        </w:r>
        <w:r w:rsidRPr="00065A20">
          <w:rPr>
            <w:noProof/>
            <w:webHidden/>
          </w:rPr>
          <w:t>20</w:t>
        </w:r>
        <w:r w:rsidRPr="00065A20">
          <w:rPr>
            <w:noProof/>
            <w:webHidden/>
          </w:rPr>
          <w:fldChar w:fldCharType="end"/>
        </w:r>
      </w:hyperlink>
    </w:p>
    <w:p w14:paraId="1A6355A1" w14:textId="6D33DC9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29" w:history="1">
        <w:r w:rsidRPr="00065A20">
          <w:rPr>
            <w:rStyle w:val="Hyperlink"/>
            <w:noProof/>
          </w:rPr>
          <w:t>6. Ειδοποίηση με Α.Π. και Θέμα Εγγράφου</w:t>
        </w:r>
        <w:r w:rsidRPr="00065A20">
          <w:rPr>
            <w:noProof/>
            <w:webHidden/>
          </w:rPr>
          <w:tab/>
        </w:r>
        <w:r w:rsidRPr="00065A20">
          <w:rPr>
            <w:noProof/>
            <w:webHidden/>
          </w:rPr>
          <w:fldChar w:fldCharType="begin"/>
        </w:r>
        <w:r w:rsidRPr="00065A20">
          <w:rPr>
            <w:noProof/>
            <w:webHidden/>
          </w:rPr>
          <w:instrText xml:space="preserve"> PAGEREF _Toc206515929 \h </w:instrText>
        </w:r>
        <w:r w:rsidRPr="00065A20">
          <w:rPr>
            <w:noProof/>
            <w:webHidden/>
          </w:rPr>
        </w:r>
        <w:r w:rsidRPr="00065A20">
          <w:rPr>
            <w:noProof/>
            <w:webHidden/>
          </w:rPr>
          <w:fldChar w:fldCharType="separate"/>
        </w:r>
        <w:r w:rsidRPr="00065A20">
          <w:rPr>
            <w:noProof/>
            <w:webHidden/>
          </w:rPr>
          <w:t>20</w:t>
        </w:r>
        <w:r w:rsidRPr="00065A20">
          <w:rPr>
            <w:noProof/>
            <w:webHidden/>
          </w:rPr>
          <w:fldChar w:fldCharType="end"/>
        </w:r>
      </w:hyperlink>
    </w:p>
    <w:p w14:paraId="6FD8B962" w14:textId="58B468E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0" w:history="1">
        <w:r w:rsidRPr="00065A20">
          <w:rPr>
            <w:rStyle w:val="Hyperlink"/>
            <w:noProof/>
          </w:rPr>
          <w:t>7. Μετάβαση στο περιβάλλον ειδοποιήσεων</w:t>
        </w:r>
        <w:r w:rsidRPr="00065A20">
          <w:rPr>
            <w:noProof/>
            <w:webHidden/>
          </w:rPr>
          <w:tab/>
        </w:r>
        <w:r w:rsidRPr="00065A20">
          <w:rPr>
            <w:noProof/>
            <w:webHidden/>
          </w:rPr>
          <w:fldChar w:fldCharType="begin"/>
        </w:r>
        <w:r w:rsidRPr="00065A20">
          <w:rPr>
            <w:noProof/>
            <w:webHidden/>
          </w:rPr>
          <w:instrText xml:space="preserve"> PAGEREF _Toc206515930 \h </w:instrText>
        </w:r>
        <w:r w:rsidRPr="00065A20">
          <w:rPr>
            <w:noProof/>
            <w:webHidden/>
          </w:rPr>
        </w:r>
        <w:r w:rsidRPr="00065A20">
          <w:rPr>
            <w:noProof/>
            <w:webHidden/>
          </w:rPr>
          <w:fldChar w:fldCharType="separate"/>
        </w:r>
        <w:r w:rsidRPr="00065A20">
          <w:rPr>
            <w:noProof/>
            <w:webHidden/>
          </w:rPr>
          <w:t>20</w:t>
        </w:r>
        <w:r w:rsidRPr="00065A20">
          <w:rPr>
            <w:noProof/>
            <w:webHidden/>
          </w:rPr>
          <w:fldChar w:fldCharType="end"/>
        </w:r>
      </w:hyperlink>
    </w:p>
    <w:p w14:paraId="684CD1C5" w14:textId="6AE0817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1" w:history="1">
        <w:r w:rsidRPr="00065A20">
          <w:rPr>
            <w:rStyle w:val="Hyperlink"/>
            <w:noProof/>
          </w:rPr>
          <w:t>8. Περιβάλλον ειδοποιήσεων</w:t>
        </w:r>
        <w:r w:rsidRPr="00065A20">
          <w:rPr>
            <w:noProof/>
            <w:webHidden/>
          </w:rPr>
          <w:tab/>
        </w:r>
        <w:r w:rsidRPr="00065A20">
          <w:rPr>
            <w:noProof/>
            <w:webHidden/>
          </w:rPr>
          <w:fldChar w:fldCharType="begin"/>
        </w:r>
        <w:r w:rsidRPr="00065A20">
          <w:rPr>
            <w:noProof/>
            <w:webHidden/>
          </w:rPr>
          <w:instrText xml:space="preserve"> PAGEREF _Toc206515931 \h </w:instrText>
        </w:r>
        <w:r w:rsidRPr="00065A20">
          <w:rPr>
            <w:noProof/>
            <w:webHidden/>
          </w:rPr>
        </w:r>
        <w:r w:rsidRPr="00065A20">
          <w:rPr>
            <w:noProof/>
            <w:webHidden/>
          </w:rPr>
          <w:fldChar w:fldCharType="separate"/>
        </w:r>
        <w:r w:rsidRPr="00065A20">
          <w:rPr>
            <w:noProof/>
            <w:webHidden/>
          </w:rPr>
          <w:t>21</w:t>
        </w:r>
        <w:r w:rsidRPr="00065A20">
          <w:rPr>
            <w:noProof/>
            <w:webHidden/>
          </w:rPr>
          <w:fldChar w:fldCharType="end"/>
        </w:r>
      </w:hyperlink>
    </w:p>
    <w:p w14:paraId="6618656E" w14:textId="11B0AAA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2" w:history="1">
        <w:r w:rsidRPr="00065A20">
          <w:rPr>
            <w:rStyle w:val="Hyperlink"/>
            <w:noProof/>
          </w:rPr>
          <w:t>9. Κουμπί Διαχείρισης στοιχείων χρήστη</w:t>
        </w:r>
        <w:r w:rsidRPr="00065A20">
          <w:rPr>
            <w:noProof/>
            <w:webHidden/>
          </w:rPr>
          <w:tab/>
        </w:r>
        <w:r w:rsidRPr="00065A20">
          <w:rPr>
            <w:noProof/>
            <w:webHidden/>
          </w:rPr>
          <w:fldChar w:fldCharType="begin"/>
        </w:r>
        <w:r w:rsidRPr="00065A20">
          <w:rPr>
            <w:noProof/>
            <w:webHidden/>
          </w:rPr>
          <w:instrText xml:space="preserve"> PAGEREF _Toc206515932 \h </w:instrText>
        </w:r>
        <w:r w:rsidRPr="00065A20">
          <w:rPr>
            <w:noProof/>
            <w:webHidden/>
          </w:rPr>
        </w:r>
        <w:r w:rsidRPr="00065A20">
          <w:rPr>
            <w:noProof/>
            <w:webHidden/>
          </w:rPr>
          <w:fldChar w:fldCharType="separate"/>
        </w:r>
        <w:r w:rsidRPr="00065A20">
          <w:rPr>
            <w:noProof/>
            <w:webHidden/>
          </w:rPr>
          <w:t>21</w:t>
        </w:r>
        <w:r w:rsidRPr="00065A20">
          <w:rPr>
            <w:noProof/>
            <w:webHidden/>
          </w:rPr>
          <w:fldChar w:fldCharType="end"/>
        </w:r>
      </w:hyperlink>
    </w:p>
    <w:p w14:paraId="50F81842" w14:textId="369DA00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3" w:history="1">
        <w:r w:rsidRPr="00065A20">
          <w:rPr>
            <w:rStyle w:val="Hyperlink"/>
            <w:noProof/>
          </w:rPr>
          <w:t>10. Επεξεργασία προφίλ</w:t>
        </w:r>
        <w:r w:rsidRPr="00065A20">
          <w:rPr>
            <w:noProof/>
            <w:webHidden/>
          </w:rPr>
          <w:tab/>
        </w:r>
        <w:r w:rsidRPr="00065A20">
          <w:rPr>
            <w:noProof/>
            <w:webHidden/>
          </w:rPr>
          <w:fldChar w:fldCharType="begin"/>
        </w:r>
        <w:r w:rsidRPr="00065A20">
          <w:rPr>
            <w:noProof/>
            <w:webHidden/>
          </w:rPr>
          <w:instrText xml:space="preserve"> PAGEREF _Toc206515933 \h </w:instrText>
        </w:r>
        <w:r w:rsidRPr="00065A20">
          <w:rPr>
            <w:noProof/>
            <w:webHidden/>
          </w:rPr>
        </w:r>
        <w:r w:rsidRPr="00065A20">
          <w:rPr>
            <w:noProof/>
            <w:webHidden/>
          </w:rPr>
          <w:fldChar w:fldCharType="separate"/>
        </w:r>
        <w:r w:rsidRPr="00065A20">
          <w:rPr>
            <w:noProof/>
            <w:webHidden/>
          </w:rPr>
          <w:t>22</w:t>
        </w:r>
        <w:r w:rsidRPr="00065A20">
          <w:rPr>
            <w:noProof/>
            <w:webHidden/>
          </w:rPr>
          <w:fldChar w:fldCharType="end"/>
        </w:r>
      </w:hyperlink>
    </w:p>
    <w:p w14:paraId="58C77A03" w14:textId="7DB31C6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4" w:history="1">
        <w:r w:rsidRPr="00065A20">
          <w:rPr>
            <w:rStyle w:val="Hyperlink"/>
            <w:noProof/>
          </w:rPr>
          <w:t>11. Αλλαγή θέσης ΥΜ ώστε να εμφανίζεται στην Κορυφή</w:t>
        </w:r>
        <w:r w:rsidRPr="00065A20">
          <w:rPr>
            <w:noProof/>
            <w:webHidden/>
          </w:rPr>
          <w:tab/>
        </w:r>
        <w:r w:rsidRPr="00065A20">
          <w:rPr>
            <w:noProof/>
            <w:webHidden/>
          </w:rPr>
          <w:fldChar w:fldCharType="begin"/>
        </w:r>
        <w:r w:rsidRPr="00065A20">
          <w:rPr>
            <w:noProof/>
            <w:webHidden/>
          </w:rPr>
          <w:instrText xml:space="preserve"> PAGEREF _Toc206515934 \h </w:instrText>
        </w:r>
        <w:r w:rsidRPr="00065A20">
          <w:rPr>
            <w:noProof/>
            <w:webHidden/>
          </w:rPr>
        </w:r>
        <w:r w:rsidRPr="00065A20">
          <w:rPr>
            <w:noProof/>
            <w:webHidden/>
          </w:rPr>
          <w:fldChar w:fldCharType="separate"/>
        </w:r>
        <w:r w:rsidRPr="00065A20">
          <w:rPr>
            <w:noProof/>
            <w:webHidden/>
          </w:rPr>
          <w:t>23</w:t>
        </w:r>
        <w:r w:rsidRPr="00065A20">
          <w:rPr>
            <w:noProof/>
            <w:webHidden/>
          </w:rPr>
          <w:fldChar w:fldCharType="end"/>
        </w:r>
      </w:hyperlink>
    </w:p>
    <w:p w14:paraId="77A09D5A" w14:textId="25CECCF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5" w:history="1">
        <w:r w:rsidRPr="00065A20">
          <w:rPr>
            <w:rStyle w:val="Hyperlink"/>
            <w:noProof/>
          </w:rPr>
          <w:t>12. Επεξεργασία Ειδοποιήσεων</w:t>
        </w:r>
        <w:r w:rsidRPr="00065A20">
          <w:rPr>
            <w:noProof/>
            <w:webHidden/>
          </w:rPr>
          <w:tab/>
        </w:r>
        <w:r w:rsidRPr="00065A20">
          <w:rPr>
            <w:noProof/>
            <w:webHidden/>
          </w:rPr>
          <w:fldChar w:fldCharType="begin"/>
        </w:r>
        <w:r w:rsidRPr="00065A20">
          <w:rPr>
            <w:noProof/>
            <w:webHidden/>
          </w:rPr>
          <w:instrText xml:space="preserve"> PAGEREF _Toc206515935 \h </w:instrText>
        </w:r>
        <w:r w:rsidRPr="00065A20">
          <w:rPr>
            <w:noProof/>
            <w:webHidden/>
          </w:rPr>
        </w:r>
        <w:r w:rsidRPr="00065A20">
          <w:rPr>
            <w:noProof/>
            <w:webHidden/>
          </w:rPr>
          <w:fldChar w:fldCharType="separate"/>
        </w:r>
        <w:r w:rsidRPr="00065A20">
          <w:rPr>
            <w:noProof/>
            <w:webHidden/>
          </w:rPr>
          <w:t>23</w:t>
        </w:r>
        <w:r w:rsidRPr="00065A20">
          <w:rPr>
            <w:noProof/>
            <w:webHidden/>
          </w:rPr>
          <w:fldChar w:fldCharType="end"/>
        </w:r>
      </w:hyperlink>
    </w:p>
    <w:p w14:paraId="67C184D9" w14:textId="783B0BD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6" w:history="1">
        <w:r w:rsidRPr="00065A20">
          <w:rPr>
            <w:rStyle w:val="Hyperlink"/>
            <w:noProof/>
          </w:rPr>
          <w:t>13. Οθόνη Επεξεργασίας Ειδοποιήσεων</w:t>
        </w:r>
        <w:r w:rsidRPr="00065A20">
          <w:rPr>
            <w:noProof/>
            <w:webHidden/>
          </w:rPr>
          <w:tab/>
        </w:r>
        <w:r w:rsidRPr="00065A20">
          <w:rPr>
            <w:noProof/>
            <w:webHidden/>
          </w:rPr>
          <w:fldChar w:fldCharType="begin"/>
        </w:r>
        <w:r w:rsidRPr="00065A20">
          <w:rPr>
            <w:noProof/>
            <w:webHidden/>
          </w:rPr>
          <w:instrText xml:space="preserve"> PAGEREF _Toc206515936 \h </w:instrText>
        </w:r>
        <w:r w:rsidRPr="00065A20">
          <w:rPr>
            <w:noProof/>
            <w:webHidden/>
          </w:rPr>
        </w:r>
        <w:r w:rsidRPr="00065A20">
          <w:rPr>
            <w:noProof/>
            <w:webHidden/>
          </w:rPr>
          <w:fldChar w:fldCharType="separate"/>
        </w:r>
        <w:r w:rsidRPr="00065A20">
          <w:rPr>
            <w:noProof/>
            <w:webHidden/>
          </w:rPr>
          <w:t>24</w:t>
        </w:r>
        <w:r w:rsidRPr="00065A20">
          <w:rPr>
            <w:noProof/>
            <w:webHidden/>
          </w:rPr>
          <w:fldChar w:fldCharType="end"/>
        </w:r>
      </w:hyperlink>
    </w:p>
    <w:p w14:paraId="06125C1E" w14:textId="5384395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7" w:history="1">
        <w:r w:rsidRPr="00065A20">
          <w:rPr>
            <w:rStyle w:val="Hyperlink"/>
            <w:rFonts w:cstheme="majorHAnsi"/>
            <w:noProof/>
          </w:rPr>
          <w:t>14</w:t>
        </w:r>
        <w:r w:rsidRPr="00065A20">
          <w:rPr>
            <w:rStyle w:val="Hyperlink"/>
            <w:noProof/>
          </w:rPr>
          <w:t>. Ειδοποιήσεις Εγγράφων</w:t>
        </w:r>
        <w:r w:rsidRPr="00065A20">
          <w:rPr>
            <w:noProof/>
            <w:webHidden/>
          </w:rPr>
          <w:tab/>
        </w:r>
        <w:r w:rsidRPr="00065A20">
          <w:rPr>
            <w:noProof/>
            <w:webHidden/>
          </w:rPr>
          <w:fldChar w:fldCharType="begin"/>
        </w:r>
        <w:r w:rsidRPr="00065A20">
          <w:rPr>
            <w:noProof/>
            <w:webHidden/>
          </w:rPr>
          <w:instrText xml:space="preserve"> PAGEREF _Toc206515937 \h </w:instrText>
        </w:r>
        <w:r w:rsidRPr="00065A20">
          <w:rPr>
            <w:noProof/>
            <w:webHidden/>
          </w:rPr>
        </w:r>
        <w:r w:rsidRPr="00065A20">
          <w:rPr>
            <w:noProof/>
            <w:webHidden/>
          </w:rPr>
          <w:fldChar w:fldCharType="separate"/>
        </w:r>
        <w:r w:rsidRPr="00065A20">
          <w:rPr>
            <w:noProof/>
            <w:webHidden/>
          </w:rPr>
          <w:t>25</w:t>
        </w:r>
        <w:r w:rsidRPr="00065A20">
          <w:rPr>
            <w:noProof/>
            <w:webHidden/>
          </w:rPr>
          <w:fldChar w:fldCharType="end"/>
        </w:r>
      </w:hyperlink>
    </w:p>
    <w:p w14:paraId="096491DD" w14:textId="785E3AD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8" w:history="1">
        <w:r w:rsidRPr="00065A20">
          <w:rPr>
            <w:rStyle w:val="Hyperlink"/>
            <w:rFonts w:cs="Times New Roman"/>
            <w:noProof/>
          </w:rPr>
          <w:t>15</w:t>
        </w:r>
        <w:r w:rsidRPr="00065A20">
          <w:rPr>
            <w:rStyle w:val="Hyperlink"/>
            <w:noProof/>
          </w:rPr>
          <w:t>. Ειδοποιήσεις Υποθέσεων</w:t>
        </w:r>
        <w:r w:rsidRPr="00065A20">
          <w:rPr>
            <w:noProof/>
            <w:webHidden/>
          </w:rPr>
          <w:tab/>
        </w:r>
        <w:r w:rsidRPr="00065A20">
          <w:rPr>
            <w:noProof/>
            <w:webHidden/>
          </w:rPr>
          <w:fldChar w:fldCharType="begin"/>
        </w:r>
        <w:r w:rsidRPr="00065A20">
          <w:rPr>
            <w:noProof/>
            <w:webHidden/>
          </w:rPr>
          <w:instrText xml:space="preserve"> PAGEREF _Toc206515938 \h </w:instrText>
        </w:r>
        <w:r w:rsidRPr="00065A20">
          <w:rPr>
            <w:noProof/>
            <w:webHidden/>
          </w:rPr>
        </w:r>
        <w:r w:rsidRPr="00065A20">
          <w:rPr>
            <w:noProof/>
            <w:webHidden/>
          </w:rPr>
          <w:fldChar w:fldCharType="separate"/>
        </w:r>
        <w:r w:rsidRPr="00065A20">
          <w:rPr>
            <w:noProof/>
            <w:webHidden/>
          </w:rPr>
          <w:t>26</w:t>
        </w:r>
        <w:r w:rsidRPr="00065A20">
          <w:rPr>
            <w:noProof/>
            <w:webHidden/>
          </w:rPr>
          <w:fldChar w:fldCharType="end"/>
        </w:r>
      </w:hyperlink>
    </w:p>
    <w:p w14:paraId="723C9024" w14:textId="13EF73C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39" w:history="1">
        <w:r w:rsidRPr="00065A20">
          <w:rPr>
            <w:rStyle w:val="Hyperlink"/>
            <w:rFonts w:cs="Times New Roman"/>
            <w:noProof/>
          </w:rPr>
          <w:t>16</w:t>
        </w:r>
        <w:r w:rsidRPr="00065A20">
          <w:rPr>
            <w:rStyle w:val="Hyperlink"/>
            <w:noProof/>
          </w:rPr>
          <w:t>. Λοιπές Ειδοποιήσεις</w:t>
        </w:r>
        <w:r w:rsidRPr="00065A20">
          <w:rPr>
            <w:noProof/>
            <w:webHidden/>
          </w:rPr>
          <w:tab/>
        </w:r>
        <w:r w:rsidRPr="00065A20">
          <w:rPr>
            <w:noProof/>
            <w:webHidden/>
          </w:rPr>
          <w:fldChar w:fldCharType="begin"/>
        </w:r>
        <w:r w:rsidRPr="00065A20">
          <w:rPr>
            <w:noProof/>
            <w:webHidden/>
          </w:rPr>
          <w:instrText xml:space="preserve"> PAGEREF _Toc206515939 \h </w:instrText>
        </w:r>
        <w:r w:rsidRPr="00065A20">
          <w:rPr>
            <w:noProof/>
            <w:webHidden/>
          </w:rPr>
        </w:r>
        <w:r w:rsidRPr="00065A20">
          <w:rPr>
            <w:noProof/>
            <w:webHidden/>
          </w:rPr>
          <w:fldChar w:fldCharType="separate"/>
        </w:r>
        <w:r w:rsidRPr="00065A20">
          <w:rPr>
            <w:noProof/>
            <w:webHidden/>
          </w:rPr>
          <w:t>27</w:t>
        </w:r>
        <w:r w:rsidRPr="00065A20">
          <w:rPr>
            <w:noProof/>
            <w:webHidden/>
          </w:rPr>
          <w:fldChar w:fldCharType="end"/>
        </w:r>
      </w:hyperlink>
    </w:p>
    <w:p w14:paraId="1872B283" w14:textId="0DC8B11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0" w:history="1">
        <w:r w:rsidRPr="00065A20">
          <w:rPr>
            <w:rStyle w:val="Hyperlink"/>
            <w:rFonts w:cs="Times New Roman"/>
            <w:noProof/>
          </w:rPr>
          <w:t>17</w:t>
        </w:r>
        <w:r w:rsidRPr="00065A20">
          <w:rPr>
            <w:rStyle w:val="Hyperlink"/>
            <w:noProof/>
          </w:rPr>
          <w:t xml:space="preserve">. Μη Καταχωρισμένο </w:t>
        </w:r>
        <w:r w:rsidRPr="00065A20">
          <w:rPr>
            <w:rStyle w:val="Hyperlink"/>
            <w:noProof/>
            <w:lang w:val="en-US"/>
          </w:rPr>
          <w:t>E-mail 1</w:t>
        </w:r>
        <w:r w:rsidRPr="00065A20">
          <w:rPr>
            <w:noProof/>
            <w:webHidden/>
          </w:rPr>
          <w:tab/>
        </w:r>
        <w:r w:rsidRPr="00065A20">
          <w:rPr>
            <w:noProof/>
            <w:webHidden/>
          </w:rPr>
          <w:fldChar w:fldCharType="begin"/>
        </w:r>
        <w:r w:rsidRPr="00065A20">
          <w:rPr>
            <w:noProof/>
            <w:webHidden/>
          </w:rPr>
          <w:instrText xml:space="preserve"> PAGEREF _Toc206515940 \h </w:instrText>
        </w:r>
        <w:r w:rsidRPr="00065A20">
          <w:rPr>
            <w:noProof/>
            <w:webHidden/>
          </w:rPr>
        </w:r>
        <w:r w:rsidRPr="00065A20">
          <w:rPr>
            <w:noProof/>
            <w:webHidden/>
          </w:rPr>
          <w:fldChar w:fldCharType="separate"/>
        </w:r>
        <w:r w:rsidRPr="00065A20">
          <w:rPr>
            <w:noProof/>
            <w:webHidden/>
          </w:rPr>
          <w:t>27</w:t>
        </w:r>
        <w:r w:rsidRPr="00065A20">
          <w:rPr>
            <w:noProof/>
            <w:webHidden/>
          </w:rPr>
          <w:fldChar w:fldCharType="end"/>
        </w:r>
      </w:hyperlink>
    </w:p>
    <w:p w14:paraId="033701C4" w14:textId="58E66D5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1" w:history="1">
        <w:r w:rsidRPr="00065A20">
          <w:rPr>
            <w:rStyle w:val="Hyperlink"/>
            <w:rFonts w:cs="Times New Roman"/>
            <w:noProof/>
          </w:rPr>
          <w:t>18</w:t>
        </w:r>
        <w:r w:rsidRPr="00065A20">
          <w:rPr>
            <w:rStyle w:val="Hyperlink"/>
            <w:noProof/>
          </w:rPr>
          <w:t xml:space="preserve">. Μη Καταχωρισμένο </w:t>
        </w:r>
        <w:r w:rsidRPr="00065A20">
          <w:rPr>
            <w:rStyle w:val="Hyperlink"/>
            <w:noProof/>
            <w:lang w:val="en-US"/>
          </w:rPr>
          <w:t>E</w:t>
        </w:r>
        <w:r w:rsidRPr="00065A20">
          <w:rPr>
            <w:rStyle w:val="Hyperlink"/>
            <w:noProof/>
          </w:rPr>
          <w:t>-</w:t>
        </w:r>
        <w:r w:rsidRPr="00065A20">
          <w:rPr>
            <w:rStyle w:val="Hyperlink"/>
            <w:noProof/>
            <w:lang w:val="en-US"/>
          </w:rPr>
          <w:t>mail</w:t>
        </w:r>
        <w:r w:rsidRPr="00065A20">
          <w:rPr>
            <w:rStyle w:val="Hyperlink"/>
            <w:noProof/>
          </w:rPr>
          <w:t xml:space="preserve"> 2</w:t>
        </w:r>
        <w:r w:rsidRPr="00065A20">
          <w:rPr>
            <w:noProof/>
            <w:webHidden/>
          </w:rPr>
          <w:tab/>
        </w:r>
        <w:r w:rsidRPr="00065A20">
          <w:rPr>
            <w:noProof/>
            <w:webHidden/>
          </w:rPr>
          <w:fldChar w:fldCharType="begin"/>
        </w:r>
        <w:r w:rsidRPr="00065A20">
          <w:rPr>
            <w:noProof/>
            <w:webHidden/>
          </w:rPr>
          <w:instrText xml:space="preserve"> PAGEREF _Toc206515941 \h </w:instrText>
        </w:r>
        <w:r w:rsidRPr="00065A20">
          <w:rPr>
            <w:noProof/>
            <w:webHidden/>
          </w:rPr>
        </w:r>
        <w:r w:rsidRPr="00065A20">
          <w:rPr>
            <w:noProof/>
            <w:webHidden/>
          </w:rPr>
          <w:fldChar w:fldCharType="separate"/>
        </w:r>
        <w:r w:rsidRPr="00065A20">
          <w:rPr>
            <w:noProof/>
            <w:webHidden/>
          </w:rPr>
          <w:t>28</w:t>
        </w:r>
        <w:r w:rsidRPr="00065A20">
          <w:rPr>
            <w:noProof/>
            <w:webHidden/>
          </w:rPr>
          <w:fldChar w:fldCharType="end"/>
        </w:r>
      </w:hyperlink>
    </w:p>
    <w:p w14:paraId="704B7C30" w14:textId="14DF116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2" w:history="1">
        <w:r w:rsidRPr="00065A20">
          <w:rPr>
            <w:rStyle w:val="Hyperlink"/>
            <w:rFonts w:cs="Times New Roman"/>
            <w:noProof/>
          </w:rPr>
          <w:t>19</w:t>
        </w:r>
        <w:r w:rsidRPr="00065A20">
          <w:rPr>
            <w:rStyle w:val="Hyperlink"/>
            <w:noProof/>
          </w:rPr>
          <w:t>. Εμφάνιση του αριθμού ειδοποιήσεων στην καρτέλα</w:t>
        </w:r>
        <w:r w:rsidRPr="00065A20">
          <w:rPr>
            <w:noProof/>
            <w:webHidden/>
          </w:rPr>
          <w:tab/>
        </w:r>
        <w:r w:rsidRPr="00065A20">
          <w:rPr>
            <w:noProof/>
            <w:webHidden/>
          </w:rPr>
          <w:fldChar w:fldCharType="begin"/>
        </w:r>
        <w:r w:rsidRPr="00065A20">
          <w:rPr>
            <w:noProof/>
            <w:webHidden/>
          </w:rPr>
          <w:instrText xml:space="preserve"> PAGEREF _Toc206515942 \h </w:instrText>
        </w:r>
        <w:r w:rsidRPr="00065A20">
          <w:rPr>
            <w:noProof/>
            <w:webHidden/>
          </w:rPr>
        </w:r>
        <w:r w:rsidRPr="00065A20">
          <w:rPr>
            <w:noProof/>
            <w:webHidden/>
          </w:rPr>
          <w:fldChar w:fldCharType="separate"/>
        </w:r>
        <w:r w:rsidRPr="00065A20">
          <w:rPr>
            <w:noProof/>
            <w:webHidden/>
          </w:rPr>
          <w:t>28</w:t>
        </w:r>
        <w:r w:rsidRPr="00065A20">
          <w:rPr>
            <w:noProof/>
            <w:webHidden/>
          </w:rPr>
          <w:fldChar w:fldCharType="end"/>
        </w:r>
      </w:hyperlink>
    </w:p>
    <w:p w14:paraId="1AE8424A" w14:textId="3C4DF53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3" w:history="1">
        <w:r w:rsidRPr="00065A20">
          <w:rPr>
            <w:rStyle w:val="Hyperlink"/>
            <w:rFonts w:cs="Times New Roman"/>
            <w:noProof/>
          </w:rPr>
          <w:t>20</w:t>
        </w:r>
        <w:r w:rsidRPr="00065A20">
          <w:rPr>
            <w:rStyle w:val="Hyperlink"/>
            <w:noProof/>
          </w:rPr>
          <w:t>. Αριθμός Αδιάβαστων Ειδοποιήσεων</w:t>
        </w:r>
        <w:r w:rsidRPr="00065A20">
          <w:rPr>
            <w:noProof/>
            <w:webHidden/>
          </w:rPr>
          <w:tab/>
        </w:r>
        <w:r w:rsidRPr="00065A20">
          <w:rPr>
            <w:noProof/>
            <w:webHidden/>
          </w:rPr>
          <w:fldChar w:fldCharType="begin"/>
        </w:r>
        <w:r w:rsidRPr="00065A20">
          <w:rPr>
            <w:noProof/>
            <w:webHidden/>
          </w:rPr>
          <w:instrText xml:space="preserve"> PAGEREF _Toc206515943 \h </w:instrText>
        </w:r>
        <w:r w:rsidRPr="00065A20">
          <w:rPr>
            <w:noProof/>
            <w:webHidden/>
          </w:rPr>
        </w:r>
        <w:r w:rsidRPr="00065A20">
          <w:rPr>
            <w:noProof/>
            <w:webHidden/>
          </w:rPr>
          <w:fldChar w:fldCharType="separate"/>
        </w:r>
        <w:r w:rsidRPr="00065A20">
          <w:rPr>
            <w:noProof/>
            <w:webHidden/>
          </w:rPr>
          <w:t>29</w:t>
        </w:r>
        <w:r w:rsidRPr="00065A20">
          <w:rPr>
            <w:noProof/>
            <w:webHidden/>
          </w:rPr>
          <w:fldChar w:fldCharType="end"/>
        </w:r>
      </w:hyperlink>
    </w:p>
    <w:p w14:paraId="5B43DD3C" w14:textId="319005B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4" w:history="1">
        <w:r w:rsidRPr="00065A20">
          <w:rPr>
            <w:rStyle w:val="Hyperlink"/>
            <w:rFonts w:cs="Times New Roman"/>
            <w:noProof/>
          </w:rPr>
          <w:t>21</w:t>
        </w:r>
        <w:r w:rsidRPr="00065A20">
          <w:rPr>
            <w:rStyle w:val="Hyperlink"/>
            <w:noProof/>
          </w:rPr>
          <w:t>. Αναγνωσμένη ειδοποίηση</w:t>
        </w:r>
        <w:r w:rsidRPr="00065A20">
          <w:rPr>
            <w:noProof/>
            <w:webHidden/>
          </w:rPr>
          <w:tab/>
        </w:r>
        <w:r w:rsidRPr="00065A20">
          <w:rPr>
            <w:noProof/>
            <w:webHidden/>
          </w:rPr>
          <w:fldChar w:fldCharType="begin"/>
        </w:r>
        <w:r w:rsidRPr="00065A20">
          <w:rPr>
            <w:noProof/>
            <w:webHidden/>
          </w:rPr>
          <w:instrText xml:space="preserve"> PAGEREF _Toc206515944 \h </w:instrText>
        </w:r>
        <w:r w:rsidRPr="00065A20">
          <w:rPr>
            <w:noProof/>
            <w:webHidden/>
          </w:rPr>
        </w:r>
        <w:r w:rsidRPr="00065A20">
          <w:rPr>
            <w:noProof/>
            <w:webHidden/>
          </w:rPr>
          <w:fldChar w:fldCharType="separate"/>
        </w:r>
        <w:r w:rsidRPr="00065A20">
          <w:rPr>
            <w:noProof/>
            <w:webHidden/>
          </w:rPr>
          <w:t>29</w:t>
        </w:r>
        <w:r w:rsidRPr="00065A20">
          <w:rPr>
            <w:noProof/>
            <w:webHidden/>
          </w:rPr>
          <w:fldChar w:fldCharType="end"/>
        </w:r>
      </w:hyperlink>
    </w:p>
    <w:p w14:paraId="558B2428" w14:textId="5B8D12A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5" w:history="1">
        <w:r w:rsidRPr="00065A20">
          <w:rPr>
            <w:rStyle w:val="Hyperlink"/>
            <w:rFonts w:cs="Times New Roman"/>
            <w:noProof/>
          </w:rPr>
          <w:t>22</w:t>
        </w:r>
        <w:r w:rsidRPr="00065A20">
          <w:rPr>
            <w:rStyle w:val="Hyperlink"/>
            <w:noProof/>
          </w:rPr>
          <w:t>. Μη αναγνωσμένη ειδοποίηση</w:t>
        </w:r>
        <w:r w:rsidRPr="00065A20">
          <w:rPr>
            <w:noProof/>
            <w:webHidden/>
          </w:rPr>
          <w:tab/>
        </w:r>
        <w:r w:rsidRPr="00065A20">
          <w:rPr>
            <w:noProof/>
            <w:webHidden/>
          </w:rPr>
          <w:fldChar w:fldCharType="begin"/>
        </w:r>
        <w:r w:rsidRPr="00065A20">
          <w:rPr>
            <w:noProof/>
            <w:webHidden/>
          </w:rPr>
          <w:instrText xml:space="preserve"> PAGEREF _Toc206515945 \h </w:instrText>
        </w:r>
        <w:r w:rsidRPr="00065A20">
          <w:rPr>
            <w:noProof/>
            <w:webHidden/>
          </w:rPr>
        </w:r>
        <w:r w:rsidRPr="00065A20">
          <w:rPr>
            <w:noProof/>
            <w:webHidden/>
          </w:rPr>
          <w:fldChar w:fldCharType="separate"/>
        </w:r>
        <w:r w:rsidRPr="00065A20">
          <w:rPr>
            <w:noProof/>
            <w:webHidden/>
          </w:rPr>
          <w:t>29</w:t>
        </w:r>
        <w:r w:rsidRPr="00065A20">
          <w:rPr>
            <w:noProof/>
            <w:webHidden/>
          </w:rPr>
          <w:fldChar w:fldCharType="end"/>
        </w:r>
      </w:hyperlink>
    </w:p>
    <w:p w14:paraId="55F6F8CF" w14:textId="6C5AC90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6" w:history="1">
        <w:r w:rsidRPr="00065A20">
          <w:rPr>
            <w:rStyle w:val="Hyperlink"/>
            <w:rFonts w:cs="Times New Roman"/>
            <w:noProof/>
          </w:rPr>
          <w:t>23</w:t>
        </w:r>
        <w:r w:rsidRPr="00065A20">
          <w:rPr>
            <w:rStyle w:val="Hyperlink"/>
            <w:noProof/>
          </w:rPr>
          <w:t>. Μαζικός Χαρακτηρισμός Ειδοποιήσεων</w:t>
        </w:r>
        <w:r w:rsidRPr="00065A20">
          <w:rPr>
            <w:noProof/>
            <w:webHidden/>
          </w:rPr>
          <w:tab/>
        </w:r>
        <w:r w:rsidRPr="00065A20">
          <w:rPr>
            <w:noProof/>
            <w:webHidden/>
          </w:rPr>
          <w:fldChar w:fldCharType="begin"/>
        </w:r>
        <w:r w:rsidRPr="00065A20">
          <w:rPr>
            <w:noProof/>
            <w:webHidden/>
          </w:rPr>
          <w:instrText xml:space="preserve"> PAGEREF _Toc206515946 \h </w:instrText>
        </w:r>
        <w:r w:rsidRPr="00065A20">
          <w:rPr>
            <w:noProof/>
            <w:webHidden/>
          </w:rPr>
        </w:r>
        <w:r w:rsidRPr="00065A20">
          <w:rPr>
            <w:noProof/>
            <w:webHidden/>
          </w:rPr>
          <w:fldChar w:fldCharType="separate"/>
        </w:r>
        <w:r w:rsidRPr="00065A20">
          <w:rPr>
            <w:noProof/>
            <w:webHidden/>
          </w:rPr>
          <w:t>30</w:t>
        </w:r>
        <w:r w:rsidRPr="00065A20">
          <w:rPr>
            <w:noProof/>
            <w:webHidden/>
          </w:rPr>
          <w:fldChar w:fldCharType="end"/>
        </w:r>
      </w:hyperlink>
    </w:p>
    <w:p w14:paraId="7EB3F4B6" w14:textId="2D3BCF5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7" w:history="1">
        <w:r w:rsidRPr="00065A20">
          <w:rPr>
            <w:rStyle w:val="Hyperlink"/>
            <w:rFonts w:cs="Times New Roman"/>
            <w:noProof/>
          </w:rPr>
          <w:t>24</w:t>
        </w:r>
        <w:r w:rsidRPr="00065A20">
          <w:rPr>
            <w:rStyle w:val="Hyperlink"/>
            <w:noProof/>
          </w:rPr>
          <w:t>. Διαγραφή - απόκρυψη ειδοποίηση</w:t>
        </w:r>
        <w:r w:rsidRPr="00065A20">
          <w:rPr>
            <w:noProof/>
            <w:webHidden/>
          </w:rPr>
          <w:tab/>
        </w:r>
        <w:r w:rsidRPr="00065A20">
          <w:rPr>
            <w:noProof/>
            <w:webHidden/>
          </w:rPr>
          <w:fldChar w:fldCharType="begin"/>
        </w:r>
        <w:r w:rsidRPr="00065A20">
          <w:rPr>
            <w:noProof/>
            <w:webHidden/>
          </w:rPr>
          <w:instrText xml:space="preserve"> PAGEREF _Toc206515947 \h </w:instrText>
        </w:r>
        <w:r w:rsidRPr="00065A20">
          <w:rPr>
            <w:noProof/>
            <w:webHidden/>
          </w:rPr>
        </w:r>
        <w:r w:rsidRPr="00065A20">
          <w:rPr>
            <w:noProof/>
            <w:webHidden/>
          </w:rPr>
          <w:fldChar w:fldCharType="separate"/>
        </w:r>
        <w:r w:rsidRPr="00065A20">
          <w:rPr>
            <w:noProof/>
            <w:webHidden/>
          </w:rPr>
          <w:t>30</w:t>
        </w:r>
        <w:r w:rsidRPr="00065A20">
          <w:rPr>
            <w:noProof/>
            <w:webHidden/>
          </w:rPr>
          <w:fldChar w:fldCharType="end"/>
        </w:r>
      </w:hyperlink>
    </w:p>
    <w:p w14:paraId="58BFF050" w14:textId="52541EA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8" w:history="1">
        <w:r w:rsidRPr="00065A20">
          <w:rPr>
            <w:rStyle w:val="Hyperlink"/>
            <w:rFonts w:cs="Times New Roman"/>
            <w:noProof/>
          </w:rPr>
          <w:t>25</w:t>
        </w:r>
        <w:r w:rsidRPr="00065A20">
          <w:rPr>
            <w:rStyle w:val="Hyperlink"/>
            <w:noProof/>
          </w:rPr>
          <w:t>. Μαζική διαγραφή - απόκρυψη ειδοποιήσεων</w:t>
        </w:r>
        <w:r w:rsidRPr="00065A20">
          <w:rPr>
            <w:noProof/>
            <w:webHidden/>
          </w:rPr>
          <w:tab/>
        </w:r>
        <w:r w:rsidRPr="00065A20">
          <w:rPr>
            <w:noProof/>
            <w:webHidden/>
          </w:rPr>
          <w:fldChar w:fldCharType="begin"/>
        </w:r>
        <w:r w:rsidRPr="00065A20">
          <w:rPr>
            <w:noProof/>
            <w:webHidden/>
          </w:rPr>
          <w:instrText xml:space="preserve"> PAGEREF _Toc206515948 \h </w:instrText>
        </w:r>
        <w:r w:rsidRPr="00065A20">
          <w:rPr>
            <w:noProof/>
            <w:webHidden/>
          </w:rPr>
        </w:r>
        <w:r w:rsidRPr="00065A20">
          <w:rPr>
            <w:noProof/>
            <w:webHidden/>
          </w:rPr>
          <w:fldChar w:fldCharType="separate"/>
        </w:r>
        <w:r w:rsidRPr="00065A20">
          <w:rPr>
            <w:noProof/>
            <w:webHidden/>
          </w:rPr>
          <w:t>30</w:t>
        </w:r>
        <w:r w:rsidRPr="00065A20">
          <w:rPr>
            <w:noProof/>
            <w:webHidden/>
          </w:rPr>
          <w:fldChar w:fldCharType="end"/>
        </w:r>
      </w:hyperlink>
    </w:p>
    <w:p w14:paraId="56731330" w14:textId="671E147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49" w:history="1">
        <w:r w:rsidRPr="00065A20">
          <w:rPr>
            <w:rStyle w:val="Hyperlink"/>
            <w:rFonts w:cs="Times New Roman"/>
            <w:noProof/>
          </w:rPr>
          <w:t>26</w:t>
        </w:r>
        <w:r w:rsidRPr="00065A20">
          <w:rPr>
            <w:rStyle w:val="Hyperlink"/>
            <w:noProof/>
          </w:rPr>
          <w:t>. Ειδοποιήσεις Αναρρωτικών Αδειών</w:t>
        </w:r>
        <w:r w:rsidRPr="00065A20">
          <w:rPr>
            <w:noProof/>
            <w:webHidden/>
          </w:rPr>
          <w:tab/>
        </w:r>
        <w:r w:rsidRPr="00065A20">
          <w:rPr>
            <w:noProof/>
            <w:webHidden/>
          </w:rPr>
          <w:fldChar w:fldCharType="begin"/>
        </w:r>
        <w:r w:rsidRPr="00065A20">
          <w:rPr>
            <w:noProof/>
            <w:webHidden/>
          </w:rPr>
          <w:instrText xml:space="preserve"> PAGEREF _Toc206515949 \h </w:instrText>
        </w:r>
        <w:r w:rsidRPr="00065A20">
          <w:rPr>
            <w:noProof/>
            <w:webHidden/>
          </w:rPr>
        </w:r>
        <w:r w:rsidRPr="00065A20">
          <w:rPr>
            <w:noProof/>
            <w:webHidden/>
          </w:rPr>
          <w:fldChar w:fldCharType="separate"/>
        </w:r>
        <w:r w:rsidRPr="00065A20">
          <w:rPr>
            <w:noProof/>
            <w:webHidden/>
          </w:rPr>
          <w:t>31</w:t>
        </w:r>
        <w:r w:rsidRPr="00065A20">
          <w:rPr>
            <w:noProof/>
            <w:webHidden/>
          </w:rPr>
          <w:fldChar w:fldCharType="end"/>
        </w:r>
      </w:hyperlink>
    </w:p>
    <w:p w14:paraId="17B40862" w14:textId="3BEA198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0" w:history="1">
        <w:r w:rsidRPr="00065A20">
          <w:rPr>
            <w:rStyle w:val="Hyperlink"/>
            <w:noProof/>
            <w:lang w:val="en-US"/>
          </w:rPr>
          <w:t>27</w:t>
        </w:r>
        <w:r w:rsidRPr="00065A20">
          <w:rPr>
            <w:rStyle w:val="Hyperlink"/>
            <w:noProof/>
          </w:rPr>
          <w:t>. Αλλαγή Κωδικού Πρόσβασης 1</w:t>
        </w:r>
        <w:r w:rsidRPr="00065A20">
          <w:rPr>
            <w:noProof/>
            <w:webHidden/>
          </w:rPr>
          <w:tab/>
        </w:r>
        <w:r w:rsidRPr="00065A20">
          <w:rPr>
            <w:noProof/>
            <w:webHidden/>
          </w:rPr>
          <w:fldChar w:fldCharType="begin"/>
        </w:r>
        <w:r w:rsidRPr="00065A20">
          <w:rPr>
            <w:noProof/>
            <w:webHidden/>
          </w:rPr>
          <w:instrText xml:space="preserve"> PAGEREF _Toc206515950 \h </w:instrText>
        </w:r>
        <w:r w:rsidRPr="00065A20">
          <w:rPr>
            <w:noProof/>
            <w:webHidden/>
          </w:rPr>
        </w:r>
        <w:r w:rsidRPr="00065A20">
          <w:rPr>
            <w:noProof/>
            <w:webHidden/>
          </w:rPr>
          <w:fldChar w:fldCharType="separate"/>
        </w:r>
        <w:r w:rsidRPr="00065A20">
          <w:rPr>
            <w:noProof/>
            <w:webHidden/>
          </w:rPr>
          <w:t>31</w:t>
        </w:r>
        <w:r w:rsidRPr="00065A20">
          <w:rPr>
            <w:noProof/>
            <w:webHidden/>
          </w:rPr>
          <w:fldChar w:fldCharType="end"/>
        </w:r>
      </w:hyperlink>
    </w:p>
    <w:p w14:paraId="70B25950" w14:textId="3C26F02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1" w:history="1">
        <w:r w:rsidRPr="00065A20">
          <w:rPr>
            <w:rStyle w:val="Hyperlink"/>
            <w:noProof/>
          </w:rPr>
          <w:t>28. Αλλαγή κωδικού πρόσβασης 2</w:t>
        </w:r>
        <w:r w:rsidRPr="00065A20">
          <w:rPr>
            <w:noProof/>
            <w:webHidden/>
          </w:rPr>
          <w:tab/>
        </w:r>
        <w:r w:rsidRPr="00065A20">
          <w:rPr>
            <w:noProof/>
            <w:webHidden/>
          </w:rPr>
          <w:fldChar w:fldCharType="begin"/>
        </w:r>
        <w:r w:rsidRPr="00065A20">
          <w:rPr>
            <w:noProof/>
            <w:webHidden/>
          </w:rPr>
          <w:instrText xml:space="preserve"> PAGEREF _Toc206515951 \h </w:instrText>
        </w:r>
        <w:r w:rsidRPr="00065A20">
          <w:rPr>
            <w:noProof/>
            <w:webHidden/>
          </w:rPr>
        </w:r>
        <w:r w:rsidRPr="00065A20">
          <w:rPr>
            <w:noProof/>
            <w:webHidden/>
          </w:rPr>
          <w:fldChar w:fldCharType="separate"/>
        </w:r>
        <w:r w:rsidRPr="00065A20">
          <w:rPr>
            <w:noProof/>
            <w:webHidden/>
          </w:rPr>
          <w:t>31</w:t>
        </w:r>
        <w:r w:rsidRPr="00065A20">
          <w:rPr>
            <w:noProof/>
            <w:webHidden/>
          </w:rPr>
          <w:fldChar w:fldCharType="end"/>
        </w:r>
      </w:hyperlink>
    </w:p>
    <w:p w14:paraId="0519375F" w14:textId="62C6F3A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2" w:history="1">
        <w:r w:rsidRPr="00065A20">
          <w:rPr>
            <w:rStyle w:val="Hyperlink"/>
            <w:noProof/>
          </w:rPr>
          <w:t>29. Υλικό Εκπαίδευσης</w:t>
        </w:r>
        <w:r w:rsidRPr="00065A20">
          <w:rPr>
            <w:noProof/>
            <w:webHidden/>
          </w:rPr>
          <w:tab/>
        </w:r>
        <w:r w:rsidRPr="00065A20">
          <w:rPr>
            <w:noProof/>
            <w:webHidden/>
          </w:rPr>
          <w:fldChar w:fldCharType="begin"/>
        </w:r>
        <w:r w:rsidRPr="00065A20">
          <w:rPr>
            <w:noProof/>
            <w:webHidden/>
          </w:rPr>
          <w:instrText xml:space="preserve"> PAGEREF _Toc206515952 \h </w:instrText>
        </w:r>
        <w:r w:rsidRPr="00065A20">
          <w:rPr>
            <w:noProof/>
            <w:webHidden/>
          </w:rPr>
        </w:r>
        <w:r w:rsidRPr="00065A20">
          <w:rPr>
            <w:noProof/>
            <w:webHidden/>
          </w:rPr>
          <w:fldChar w:fldCharType="separate"/>
        </w:r>
        <w:r w:rsidRPr="00065A20">
          <w:rPr>
            <w:noProof/>
            <w:webHidden/>
          </w:rPr>
          <w:t>32</w:t>
        </w:r>
        <w:r w:rsidRPr="00065A20">
          <w:rPr>
            <w:noProof/>
            <w:webHidden/>
          </w:rPr>
          <w:fldChar w:fldCharType="end"/>
        </w:r>
      </w:hyperlink>
    </w:p>
    <w:p w14:paraId="336DDACE" w14:textId="48B1F72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3" w:history="1">
        <w:r w:rsidRPr="00065A20">
          <w:rPr>
            <w:rStyle w:val="Hyperlink"/>
            <w:noProof/>
          </w:rPr>
          <w:t>30. Ειδοποίηση Ανακοίνωσης</w:t>
        </w:r>
        <w:r w:rsidRPr="00065A20">
          <w:rPr>
            <w:noProof/>
            <w:webHidden/>
          </w:rPr>
          <w:tab/>
        </w:r>
        <w:r w:rsidRPr="00065A20">
          <w:rPr>
            <w:noProof/>
            <w:webHidden/>
          </w:rPr>
          <w:fldChar w:fldCharType="begin"/>
        </w:r>
        <w:r w:rsidRPr="00065A20">
          <w:rPr>
            <w:noProof/>
            <w:webHidden/>
          </w:rPr>
          <w:instrText xml:space="preserve"> PAGEREF _Toc206515953 \h </w:instrText>
        </w:r>
        <w:r w:rsidRPr="00065A20">
          <w:rPr>
            <w:noProof/>
            <w:webHidden/>
          </w:rPr>
        </w:r>
        <w:r w:rsidRPr="00065A20">
          <w:rPr>
            <w:noProof/>
            <w:webHidden/>
          </w:rPr>
          <w:fldChar w:fldCharType="separate"/>
        </w:r>
        <w:r w:rsidRPr="00065A20">
          <w:rPr>
            <w:noProof/>
            <w:webHidden/>
          </w:rPr>
          <w:t>32</w:t>
        </w:r>
        <w:r w:rsidRPr="00065A20">
          <w:rPr>
            <w:noProof/>
            <w:webHidden/>
          </w:rPr>
          <w:fldChar w:fldCharType="end"/>
        </w:r>
      </w:hyperlink>
    </w:p>
    <w:p w14:paraId="186FD985" w14:textId="7B53499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4" w:history="1">
        <w:r w:rsidRPr="00065A20">
          <w:rPr>
            <w:rStyle w:val="Hyperlink"/>
            <w:noProof/>
          </w:rPr>
          <w:t>31.  Ανακοινώσεις</w:t>
        </w:r>
        <w:r w:rsidRPr="00065A20">
          <w:rPr>
            <w:noProof/>
            <w:webHidden/>
          </w:rPr>
          <w:tab/>
        </w:r>
        <w:r w:rsidRPr="00065A20">
          <w:rPr>
            <w:noProof/>
            <w:webHidden/>
          </w:rPr>
          <w:fldChar w:fldCharType="begin"/>
        </w:r>
        <w:r w:rsidRPr="00065A20">
          <w:rPr>
            <w:noProof/>
            <w:webHidden/>
          </w:rPr>
          <w:instrText xml:space="preserve"> PAGEREF _Toc206515954 \h </w:instrText>
        </w:r>
        <w:r w:rsidRPr="00065A20">
          <w:rPr>
            <w:noProof/>
            <w:webHidden/>
          </w:rPr>
        </w:r>
        <w:r w:rsidRPr="00065A20">
          <w:rPr>
            <w:noProof/>
            <w:webHidden/>
          </w:rPr>
          <w:fldChar w:fldCharType="separate"/>
        </w:r>
        <w:r w:rsidRPr="00065A20">
          <w:rPr>
            <w:noProof/>
            <w:webHidden/>
          </w:rPr>
          <w:t>33</w:t>
        </w:r>
        <w:r w:rsidRPr="00065A20">
          <w:rPr>
            <w:noProof/>
            <w:webHidden/>
          </w:rPr>
          <w:fldChar w:fldCharType="end"/>
        </w:r>
      </w:hyperlink>
    </w:p>
    <w:p w14:paraId="15F87E23" w14:textId="2B74D47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5" w:history="1">
        <w:r w:rsidRPr="00065A20">
          <w:rPr>
            <w:rStyle w:val="Hyperlink"/>
            <w:noProof/>
          </w:rPr>
          <w:t>32. Προβολή Ανακοίνωσης 1</w:t>
        </w:r>
        <w:r w:rsidRPr="00065A20">
          <w:rPr>
            <w:noProof/>
            <w:webHidden/>
          </w:rPr>
          <w:tab/>
        </w:r>
        <w:r w:rsidRPr="00065A20">
          <w:rPr>
            <w:noProof/>
            <w:webHidden/>
          </w:rPr>
          <w:fldChar w:fldCharType="begin"/>
        </w:r>
        <w:r w:rsidRPr="00065A20">
          <w:rPr>
            <w:noProof/>
            <w:webHidden/>
          </w:rPr>
          <w:instrText xml:space="preserve"> PAGEREF _Toc206515955 \h </w:instrText>
        </w:r>
        <w:r w:rsidRPr="00065A20">
          <w:rPr>
            <w:noProof/>
            <w:webHidden/>
          </w:rPr>
        </w:r>
        <w:r w:rsidRPr="00065A20">
          <w:rPr>
            <w:noProof/>
            <w:webHidden/>
          </w:rPr>
          <w:fldChar w:fldCharType="separate"/>
        </w:r>
        <w:r w:rsidRPr="00065A20">
          <w:rPr>
            <w:noProof/>
            <w:webHidden/>
          </w:rPr>
          <w:t>33</w:t>
        </w:r>
        <w:r w:rsidRPr="00065A20">
          <w:rPr>
            <w:noProof/>
            <w:webHidden/>
          </w:rPr>
          <w:fldChar w:fldCharType="end"/>
        </w:r>
      </w:hyperlink>
    </w:p>
    <w:p w14:paraId="790BCEBE" w14:textId="388046A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6" w:history="1">
        <w:r w:rsidRPr="00065A20">
          <w:rPr>
            <w:rStyle w:val="Hyperlink"/>
            <w:noProof/>
          </w:rPr>
          <w:t>33. Προβολή ανακοίνωσης 2</w:t>
        </w:r>
        <w:r w:rsidRPr="00065A20">
          <w:rPr>
            <w:noProof/>
            <w:webHidden/>
          </w:rPr>
          <w:tab/>
        </w:r>
        <w:r w:rsidRPr="00065A20">
          <w:rPr>
            <w:noProof/>
            <w:webHidden/>
          </w:rPr>
          <w:fldChar w:fldCharType="begin"/>
        </w:r>
        <w:r w:rsidRPr="00065A20">
          <w:rPr>
            <w:noProof/>
            <w:webHidden/>
          </w:rPr>
          <w:instrText xml:space="preserve"> PAGEREF _Toc206515956 \h </w:instrText>
        </w:r>
        <w:r w:rsidRPr="00065A20">
          <w:rPr>
            <w:noProof/>
            <w:webHidden/>
          </w:rPr>
        </w:r>
        <w:r w:rsidRPr="00065A20">
          <w:rPr>
            <w:noProof/>
            <w:webHidden/>
          </w:rPr>
          <w:fldChar w:fldCharType="separate"/>
        </w:r>
        <w:r w:rsidRPr="00065A20">
          <w:rPr>
            <w:noProof/>
            <w:webHidden/>
          </w:rPr>
          <w:t>34</w:t>
        </w:r>
        <w:r w:rsidRPr="00065A20">
          <w:rPr>
            <w:noProof/>
            <w:webHidden/>
          </w:rPr>
          <w:fldChar w:fldCharType="end"/>
        </w:r>
      </w:hyperlink>
    </w:p>
    <w:p w14:paraId="55073A8B" w14:textId="3C09B2B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7" w:history="1">
        <w:r w:rsidRPr="00065A20">
          <w:rPr>
            <w:rStyle w:val="Hyperlink"/>
            <w:noProof/>
          </w:rPr>
          <w:t>34. Ειδοποίηση για επεξεργασία ανακοίνωσης</w:t>
        </w:r>
        <w:r w:rsidRPr="00065A20">
          <w:rPr>
            <w:noProof/>
            <w:webHidden/>
          </w:rPr>
          <w:tab/>
        </w:r>
        <w:r w:rsidRPr="00065A20">
          <w:rPr>
            <w:noProof/>
            <w:webHidden/>
          </w:rPr>
          <w:fldChar w:fldCharType="begin"/>
        </w:r>
        <w:r w:rsidRPr="00065A20">
          <w:rPr>
            <w:noProof/>
            <w:webHidden/>
          </w:rPr>
          <w:instrText xml:space="preserve"> PAGEREF _Toc206515957 \h </w:instrText>
        </w:r>
        <w:r w:rsidRPr="00065A20">
          <w:rPr>
            <w:noProof/>
            <w:webHidden/>
          </w:rPr>
        </w:r>
        <w:r w:rsidRPr="00065A20">
          <w:rPr>
            <w:noProof/>
            <w:webHidden/>
          </w:rPr>
          <w:fldChar w:fldCharType="separate"/>
        </w:r>
        <w:r w:rsidRPr="00065A20">
          <w:rPr>
            <w:noProof/>
            <w:webHidden/>
          </w:rPr>
          <w:t>34</w:t>
        </w:r>
        <w:r w:rsidRPr="00065A20">
          <w:rPr>
            <w:noProof/>
            <w:webHidden/>
          </w:rPr>
          <w:fldChar w:fldCharType="end"/>
        </w:r>
      </w:hyperlink>
    </w:p>
    <w:p w14:paraId="115DD984" w14:textId="10FF3F1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8" w:history="1">
        <w:r w:rsidRPr="00065A20">
          <w:rPr>
            <w:rStyle w:val="Hyperlink"/>
            <w:noProof/>
          </w:rPr>
          <w:t>35. Αποσύνδεση από την εφαρμογή</w:t>
        </w:r>
        <w:r w:rsidRPr="00065A20">
          <w:rPr>
            <w:noProof/>
            <w:webHidden/>
          </w:rPr>
          <w:tab/>
        </w:r>
        <w:r w:rsidRPr="00065A20">
          <w:rPr>
            <w:noProof/>
            <w:webHidden/>
          </w:rPr>
          <w:fldChar w:fldCharType="begin"/>
        </w:r>
        <w:r w:rsidRPr="00065A20">
          <w:rPr>
            <w:noProof/>
            <w:webHidden/>
          </w:rPr>
          <w:instrText xml:space="preserve"> PAGEREF _Toc206515958 \h </w:instrText>
        </w:r>
        <w:r w:rsidRPr="00065A20">
          <w:rPr>
            <w:noProof/>
            <w:webHidden/>
          </w:rPr>
        </w:r>
        <w:r w:rsidRPr="00065A20">
          <w:rPr>
            <w:noProof/>
            <w:webHidden/>
          </w:rPr>
          <w:fldChar w:fldCharType="separate"/>
        </w:r>
        <w:r w:rsidRPr="00065A20">
          <w:rPr>
            <w:noProof/>
            <w:webHidden/>
          </w:rPr>
          <w:t>35</w:t>
        </w:r>
        <w:r w:rsidRPr="00065A20">
          <w:rPr>
            <w:noProof/>
            <w:webHidden/>
          </w:rPr>
          <w:fldChar w:fldCharType="end"/>
        </w:r>
      </w:hyperlink>
    </w:p>
    <w:p w14:paraId="586E4976" w14:textId="384472C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59" w:history="1">
        <w:r w:rsidRPr="00065A20">
          <w:rPr>
            <w:rStyle w:val="Hyperlink"/>
            <w:noProof/>
          </w:rPr>
          <w:t>36. Επιλογή Γλώσσας Χρήστη</w:t>
        </w:r>
        <w:r w:rsidRPr="00065A20">
          <w:rPr>
            <w:noProof/>
            <w:webHidden/>
          </w:rPr>
          <w:tab/>
        </w:r>
        <w:r w:rsidRPr="00065A20">
          <w:rPr>
            <w:noProof/>
            <w:webHidden/>
          </w:rPr>
          <w:fldChar w:fldCharType="begin"/>
        </w:r>
        <w:r w:rsidRPr="00065A20">
          <w:rPr>
            <w:noProof/>
            <w:webHidden/>
          </w:rPr>
          <w:instrText xml:space="preserve"> PAGEREF _Toc206515959 \h </w:instrText>
        </w:r>
        <w:r w:rsidRPr="00065A20">
          <w:rPr>
            <w:noProof/>
            <w:webHidden/>
          </w:rPr>
        </w:r>
        <w:r w:rsidRPr="00065A20">
          <w:rPr>
            <w:noProof/>
            <w:webHidden/>
          </w:rPr>
          <w:fldChar w:fldCharType="separate"/>
        </w:r>
        <w:r w:rsidRPr="00065A20">
          <w:rPr>
            <w:noProof/>
            <w:webHidden/>
          </w:rPr>
          <w:t>35</w:t>
        </w:r>
        <w:r w:rsidRPr="00065A20">
          <w:rPr>
            <w:noProof/>
            <w:webHidden/>
          </w:rPr>
          <w:fldChar w:fldCharType="end"/>
        </w:r>
      </w:hyperlink>
    </w:p>
    <w:p w14:paraId="1A0509AA" w14:textId="6B9B4DD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0" w:history="1">
        <w:r w:rsidRPr="00065A20">
          <w:rPr>
            <w:rStyle w:val="Hyperlink"/>
            <w:noProof/>
          </w:rPr>
          <w:t>37. Ενδεικτική Προβολή του Συστήματοσ στα Αγγλικά</w:t>
        </w:r>
        <w:r w:rsidRPr="00065A20">
          <w:rPr>
            <w:noProof/>
            <w:webHidden/>
          </w:rPr>
          <w:tab/>
        </w:r>
        <w:r w:rsidRPr="00065A20">
          <w:rPr>
            <w:noProof/>
            <w:webHidden/>
          </w:rPr>
          <w:fldChar w:fldCharType="begin"/>
        </w:r>
        <w:r w:rsidRPr="00065A20">
          <w:rPr>
            <w:noProof/>
            <w:webHidden/>
          </w:rPr>
          <w:instrText xml:space="preserve"> PAGEREF _Toc206515960 \h </w:instrText>
        </w:r>
        <w:r w:rsidRPr="00065A20">
          <w:rPr>
            <w:noProof/>
            <w:webHidden/>
          </w:rPr>
        </w:r>
        <w:r w:rsidRPr="00065A20">
          <w:rPr>
            <w:noProof/>
            <w:webHidden/>
          </w:rPr>
          <w:fldChar w:fldCharType="separate"/>
        </w:r>
        <w:r w:rsidRPr="00065A20">
          <w:rPr>
            <w:noProof/>
            <w:webHidden/>
          </w:rPr>
          <w:t>36</w:t>
        </w:r>
        <w:r w:rsidRPr="00065A20">
          <w:rPr>
            <w:noProof/>
            <w:webHidden/>
          </w:rPr>
          <w:fldChar w:fldCharType="end"/>
        </w:r>
      </w:hyperlink>
    </w:p>
    <w:p w14:paraId="4E507169" w14:textId="313AE2C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1" w:history="1">
        <w:r w:rsidRPr="00065A20">
          <w:rPr>
            <w:rStyle w:val="Hyperlink"/>
            <w:noProof/>
          </w:rPr>
          <w:t>38. Κουμπί καταχώρισης νέου εγγράφου</w:t>
        </w:r>
        <w:r w:rsidRPr="00065A20">
          <w:rPr>
            <w:noProof/>
            <w:webHidden/>
          </w:rPr>
          <w:tab/>
        </w:r>
        <w:r w:rsidRPr="00065A20">
          <w:rPr>
            <w:noProof/>
            <w:webHidden/>
          </w:rPr>
          <w:fldChar w:fldCharType="begin"/>
        </w:r>
        <w:r w:rsidRPr="00065A20">
          <w:rPr>
            <w:noProof/>
            <w:webHidden/>
          </w:rPr>
          <w:instrText xml:space="preserve"> PAGEREF _Toc206515961 \h </w:instrText>
        </w:r>
        <w:r w:rsidRPr="00065A20">
          <w:rPr>
            <w:noProof/>
            <w:webHidden/>
          </w:rPr>
        </w:r>
        <w:r w:rsidRPr="00065A20">
          <w:rPr>
            <w:noProof/>
            <w:webHidden/>
          </w:rPr>
          <w:fldChar w:fldCharType="separate"/>
        </w:r>
        <w:r w:rsidRPr="00065A20">
          <w:rPr>
            <w:noProof/>
            <w:webHidden/>
          </w:rPr>
          <w:t>37</w:t>
        </w:r>
        <w:r w:rsidRPr="00065A20">
          <w:rPr>
            <w:noProof/>
            <w:webHidden/>
          </w:rPr>
          <w:fldChar w:fldCharType="end"/>
        </w:r>
      </w:hyperlink>
    </w:p>
    <w:p w14:paraId="7F1B9AE3" w14:textId="6EFE53C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2" w:history="1">
        <w:r w:rsidRPr="00065A20">
          <w:rPr>
            <w:rStyle w:val="Hyperlink"/>
            <w:noProof/>
          </w:rPr>
          <w:t>39. Επιλογή τύπου εγγράφου για καταχώριση</w:t>
        </w:r>
        <w:r w:rsidRPr="00065A20">
          <w:rPr>
            <w:noProof/>
            <w:webHidden/>
          </w:rPr>
          <w:tab/>
        </w:r>
        <w:r w:rsidRPr="00065A20">
          <w:rPr>
            <w:noProof/>
            <w:webHidden/>
          </w:rPr>
          <w:fldChar w:fldCharType="begin"/>
        </w:r>
        <w:r w:rsidRPr="00065A20">
          <w:rPr>
            <w:noProof/>
            <w:webHidden/>
          </w:rPr>
          <w:instrText xml:space="preserve"> PAGEREF _Toc206515962 \h </w:instrText>
        </w:r>
        <w:r w:rsidRPr="00065A20">
          <w:rPr>
            <w:noProof/>
            <w:webHidden/>
          </w:rPr>
        </w:r>
        <w:r w:rsidRPr="00065A20">
          <w:rPr>
            <w:noProof/>
            <w:webHidden/>
          </w:rPr>
          <w:fldChar w:fldCharType="separate"/>
        </w:r>
        <w:r w:rsidRPr="00065A20">
          <w:rPr>
            <w:noProof/>
            <w:webHidden/>
          </w:rPr>
          <w:t>37</w:t>
        </w:r>
        <w:r w:rsidRPr="00065A20">
          <w:rPr>
            <w:noProof/>
            <w:webHidden/>
          </w:rPr>
          <w:fldChar w:fldCharType="end"/>
        </w:r>
      </w:hyperlink>
    </w:p>
    <w:p w14:paraId="6111FD2F" w14:textId="29ED390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3" w:history="1">
        <w:r w:rsidRPr="00065A20">
          <w:rPr>
            <w:rStyle w:val="Hyperlink"/>
            <w:noProof/>
          </w:rPr>
          <w:t>40. Φόρμα Καταχώρισης Εγγράφου - Βασικά</w:t>
        </w:r>
        <w:r w:rsidRPr="00065A20">
          <w:rPr>
            <w:noProof/>
            <w:webHidden/>
          </w:rPr>
          <w:tab/>
        </w:r>
        <w:r w:rsidRPr="00065A20">
          <w:rPr>
            <w:noProof/>
            <w:webHidden/>
          </w:rPr>
          <w:fldChar w:fldCharType="begin"/>
        </w:r>
        <w:r w:rsidRPr="00065A20">
          <w:rPr>
            <w:noProof/>
            <w:webHidden/>
          </w:rPr>
          <w:instrText xml:space="preserve"> PAGEREF _Toc206515963 \h </w:instrText>
        </w:r>
        <w:r w:rsidRPr="00065A20">
          <w:rPr>
            <w:noProof/>
            <w:webHidden/>
          </w:rPr>
        </w:r>
        <w:r w:rsidRPr="00065A20">
          <w:rPr>
            <w:noProof/>
            <w:webHidden/>
          </w:rPr>
          <w:fldChar w:fldCharType="separate"/>
        </w:r>
        <w:r w:rsidRPr="00065A20">
          <w:rPr>
            <w:noProof/>
            <w:webHidden/>
          </w:rPr>
          <w:t>38</w:t>
        </w:r>
        <w:r w:rsidRPr="00065A20">
          <w:rPr>
            <w:noProof/>
            <w:webHidden/>
          </w:rPr>
          <w:fldChar w:fldCharType="end"/>
        </w:r>
      </w:hyperlink>
    </w:p>
    <w:p w14:paraId="0A2AE4B2" w14:textId="119D931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4" w:history="1">
        <w:r w:rsidRPr="00065A20">
          <w:rPr>
            <w:rStyle w:val="Hyperlink"/>
            <w:noProof/>
          </w:rPr>
          <w:t>41. Σχέση μεταξύ εγγράφων</w:t>
        </w:r>
        <w:r w:rsidRPr="00065A20">
          <w:rPr>
            <w:noProof/>
            <w:webHidden/>
          </w:rPr>
          <w:tab/>
        </w:r>
        <w:r w:rsidRPr="00065A20">
          <w:rPr>
            <w:noProof/>
            <w:webHidden/>
          </w:rPr>
          <w:fldChar w:fldCharType="begin"/>
        </w:r>
        <w:r w:rsidRPr="00065A20">
          <w:rPr>
            <w:noProof/>
            <w:webHidden/>
          </w:rPr>
          <w:instrText xml:space="preserve"> PAGEREF _Toc206515964 \h </w:instrText>
        </w:r>
        <w:r w:rsidRPr="00065A20">
          <w:rPr>
            <w:noProof/>
            <w:webHidden/>
          </w:rPr>
        </w:r>
        <w:r w:rsidRPr="00065A20">
          <w:rPr>
            <w:noProof/>
            <w:webHidden/>
          </w:rPr>
          <w:fldChar w:fldCharType="separate"/>
        </w:r>
        <w:r w:rsidRPr="00065A20">
          <w:rPr>
            <w:noProof/>
            <w:webHidden/>
          </w:rPr>
          <w:t>39</w:t>
        </w:r>
        <w:r w:rsidRPr="00065A20">
          <w:rPr>
            <w:noProof/>
            <w:webHidden/>
          </w:rPr>
          <w:fldChar w:fldCharType="end"/>
        </w:r>
      </w:hyperlink>
    </w:p>
    <w:p w14:paraId="2A94345E" w14:textId="099F8DF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5" w:history="1">
        <w:r w:rsidRPr="00065A20">
          <w:rPr>
            <w:rStyle w:val="Hyperlink"/>
            <w:noProof/>
          </w:rPr>
          <w:t>42. Επιλογή Σχετικού Εγγράφου</w:t>
        </w:r>
        <w:r w:rsidRPr="00065A20">
          <w:rPr>
            <w:noProof/>
            <w:webHidden/>
          </w:rPr>
          <w:tab/>
        </w:r>
        <w:r w:rsidRPr="00065A20">
          <w:rPr>
            <w:noProof/>
            <w:webHidden/>
          </w:rPr>
          <w:fldChar w:fldCharType="begin"/>
        </w:r>
        <w:r w:rsidRPr="00065A20">
          <w:rPr>
            <w:noProof/>
            <w:webHidden/>
          </w:rPr>
          <w:instrText xml:space="preserve"> PAGEREF _Toc206515965 \h </w:instrText>
        </w:r>
        <w:r w:rsidRPr="00065A20">
          <w:rPr>
            <w:noProof/>
            <w:webHidden/>
          </w:rPr>
        </w:r>
        <w:r w:rsidRPr="00065A20">
          <w:rPr>
            <w:noProof/>
            <w:webHidden/>
          </w:rPr>
          <w:fldChar w:fldCharType="separate"/>
        </w:r>
        <w:r w:rsidRPr="00065A20">
          <w:rPr>
            <w:noProof/>
            <w:webHidden/>
          </w:rPr>
          <w:t>39</w:t>
        </w:r>
        <w:r w:rsidRPr="00065A20">
          <w:rPr>
            <w:noProof/>
            <w:webHidden/>
          </w:rPr>
          <w:fldChar w:fldCharType="end"/>
        </w:r>
      </w:hyperlink>
    </w:p>
    <w:p w14:paraId="12A9BA5D" w14:textId="770C78E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6" w:history="1">
        <w:r w:rsidRPr="00065A20">
          <w:rPr>
            <w:rStyle w:val="Hyperlink"/>
            <w:noProof/>
          </w:rPr>
          <w:t>43. Ήδη Απαντημένο Έγγραφο</w:t>
        </w:r>
        <w:r w:rsidRPr="00065A20">
          <w:rPr>
            <w:noProof/>
            <w:webHidden/>
          </w:rPr>
          <w:tab/>
        </w:r>
        <w:r w:rsidRPr="00065A20">
          <w:rPr>
            <w:noProof/>
            <w:webHidden/>
          </w:rPr>
          <w:fldChar w:fldCharType="begin"/>
        </w:r>
        <w:r w:rsidRPr="00065A20">
          <w:rPr>
            <w:noProof/>
            <w:webHidden/>
          </w:rPr>
          <w:instrText xml:space="preserve"> PAGEREF _Toc206515966 \h </w:instrText>
        </w:r>
        <w:r w:rsidRPr="00065A20">
          <w:rPr>
            <w:noProof/>
            <w:webHidden/>
          </w:rPr>
        </w:r>
        <w:r w:rsidRPr="00065A20">
          <w:rPr>
            <w:noProof/>
            <w:webHidden/>
          </w:rPr>
          <w:fldChar w:fldCharType="separate"/>
        </w:r>
        <w:r w:rsidRPr="00065A20">
          <w:rPr>
            <w:noProof/>
            <w:webHidden/>
          </w:rPr>
          <w:t>39</w:t>
        </w:r>
        <w:r w:rsidRPr="00065A20">
          <w:rPr>
            <w:noProof/>
            <w:webHidden/>
          </w:rPr>
          <w:fldChar w:fldCharType="end"/>
        </w:r>
      </w:hyperlink>
    </w:p>
    <w:p w14:paraId="145F4ED0" w14:textId="36FC762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7" w:history="1">
        <w:r w:rsidRPr="00065A20">
          <w:rPr>
            <w:rStyle w:val="Hyperlink"/>
            <w:noProof/>
          </w:rPr>
          <w:t>44. Πολλαπλή Επιλογή Εγγράφων για Συσχέτιση «Άλλη Σχέση»</w:t>
        </w:r>
        <w:r w:rsidRPr="00065A20">
          <w:rPr>
            <w:noProof/>
            <w:webHidden/>
          </w:rPr>
          <w:tab/>
        </w:r>
        <w:r w:rsidRPr="00065A20">
          <w:rPr>
            <w:noProof/>
            <w:webHidden/>
          </w:rPr>
          <w:fldChar w:fldCharType="begin"/>
        </w:r>
        <w:r w:rsidRPr="00065A20">
          <w:rPr>
            <w:noProof/>
            <w:webHidden/>
          </w:rPr>
          <w:instrText xml:space="preserve"> PAGEREF _Toc206515967 \h </w:instrText>
        </w:r>
        <w:r w:rsidRPr="00065A20">
          <w:rPr>
            <w:noProof/>
            <w:webHidden/>
          </w:rPr>
        </w:r>
        <w:r w:rsidRPr="00065A20">
          <w:rPr>
            <w:noProof/>
            <w:webHidden/>
          </w:rPr>
          <w:fldChar w:fldCharType="separate"/>
        </w:r>
        <w:r w:rsidRPr="00065A20">
          <w:rPr>
            <w:noProof/>
            <w:webHidden/>
          </w:rPr>
          <w:t>40</w:t>
        </w:r>
        <w:r w:rsidRPr="00065A20">
          <w:rPr>
            <w:noProof/>
            <w:webHidden/>
          </w:rPr>
          <w:fldChar w:fldCharType="end"/>
        </w:r>
      </w:hyperlink>
    </w:p>
    <w:p w14:paraId="275F50EA" w14:textId="2FD987A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8" w:history="1">
        <w:r w:rsidRPr="00065A20">
          <w:rPr>
            <w:rStyle w:val="Hyperlink"/>
            <w:noProof/>
          </w:rPr>
          <w:t>45. Εύρεση σχετικού εγγράφου με εφαρμογή φίλτρων</w:t>
        </w:r>
        <w:r w:rsidRPr="00065A20">
          <w:rPr>
            <w:noProof/>
            <w:webHidden/>
          </w:rPr>
          <w:tab/>
        </w:r>
        <w:r w:rsidRPr="00065A20">
          <w:rPr>
            <w:noProof/>
            <w:webHidden/>
          </w:rPr>
          <w:fldChar w:fldCharType="begin"/>
        </w:r>
        <w:r w:rsidRPr="00065A20">
          <w:rPr>
            <w:noProof/>
            <w:webHidden/>
          </w:rPr>
          <w:instrText xml:space="preserve"> PAGEREF _Toc206515968 \h </w:instrText>
        </w:r>
        <w:r w:rsidRPr="00065A20">
          <w:rPr>
            <w:noProof/>
            <w:webHidden/>
          </w:rPr>
        </w:r>
        <w:r w:rsidRPr="00065A20">
          <w:rPr>
            <w:noProof/>
            <w:webHidden/>
          </w:rPr>
          <w:fldChar w:fldCharType="separate"/>
        </w:r>
        <w:r w:rsidRPr="00065A20">
          <w:rPr>
            <w:noProof/>
            <w:webHidden/>
          </w:rPr>
          <w:t>40</w:t>
        </w:r>
        <w:r w:rsidRPr="00065A20">
          <w:rPr>
            <w:noProof/>
            <w:webHidden/>
          </w:rPr>
          <w:fldChar w:fldCharType="end"/>
        </w:r>
      </w:hyperlink>
    </w:p>
    <w:p w14:paraId="0EAFE233" w14:textId="6B4ABC2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69" w:history="1">
        <w:r w:rsidRPr="00065A20">
          <w:rPr>
            <w:rStyle w:val="Hyperlink"/>
            <w:rFonts w:cstheme="minorHAnsi"/>
            <w:noProof/>
          </w:rPr>
          <w:t>46</w:t>
        </w:r>
        <w:r w:rsidRPr="00065A20">
          <w:rPr>
            <w:rStyle w:val="Hyperlink"/>
            <w:noProof/>
          </w:rPr>
          <w:t>. Επιλογή Μοναδιαίας Τιμής κατά την Αναζήτηση Σχετικών</w:t>
        </w:r>
        <w:r w:rsidRPr="00065A20">
          <w:rPr>
            <w:noProof/>
            <w:webHidden/>
          </w:rPr>
          <w:tab/>
        </w:r>
        <w:r w:rsidRPr="00065A20">
          <w:rPr>
            <w:noProof/>
            <w:webHidden/>
          </w:rPr>
          <w:fldChar w:fldCharType="begin"/>
        </w:r>
        <w:r w:rsidRPr="00065A20">
          <w:rPr>
            <w:noProof/>
            <w:webHidden/>
          </w:rPr>
          <w:instrText xml:space="preserve"> PAGEREF _Toc206515969 \h </w:instrText>
        </w:r>
        <w:r w:rsidRPr="00065A20">
          <w:rPr>
            <w:noProof/>
            <w:webHidden/>
          </w:rPr>
        </w:r>
        <w:r w:rsidRPr="00065A20">
          <w:rPr>
            <w:noProof/>
            <w:webHidden/>
          </w:rPr>
          <w:fldChar w:fldCharType="separate"/>
        </w:r>
        <w:r w:rsidRPr="00065A20">
          <w:rPr>
            <w:noProof/>
            <w:webHidden/>
          </w:rPr>
          <w:t>41</w:t>
        </w:r>
        <w:r w:rsidRPr="00065A20">
          <w:rPr>
            <w:noProof/>
            <w:webHidden/>
          </w:rPr>
          <w:fldChar w:fldCharType="end"/>
        </w:r>
      </w:hyperlink>
    </w:p>
    <w:p w14:paraId="0C85730E" w14:textId="7F0F60E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0" w:history="1">
        <w:r w:rsidRPr="00065A20">
          <w:rPr>
            <w:rStyle w:val="Hyperlink"/>
            <w:noProof/>
          </w:rPr>
          <w:t>47. Αποτύπωση Σχολίου και Δυνατότητα Προβολής Συνημμένου</w:t>
        </w:r>
        <w:r w:rsidRPr="00065A20">
          <w:rPr>
            <w:noProof/>
            <w:webHidden/>
          </w:rPr>
          <w:tab/>
        </w:r>
        <w:r w:rsidRPr="00065A20">
          <w:rPr>
            <w:noProof/>
            <w:webHidden/>
          </w:rPr>
          <w:fldChar w:fldCharType="begin"/>
        </w:r>
        <w:r w:rsidRPr="00065A20">
          <w:rPr>
            <w:noProof/>
            <w:webHidden/>
          </w:rPr>
          <w:instrText xml:space="preserve"> PAGEREF _Toc206515970 \h </w:instrText>
        </w:r>
        <w:r w:rsidRPr="00065A20">
          <w:rPr>
            <w:noProof/>
            <w:webHidden/>
          </w:rPr>
        </w:r>
        <w:r w:rsidRPr="00065A20">
          <w:rPr>
            <w:noProof/>
            <w:webHidden/>
          </w:rPr>
          <w:fldChar w:fldCharType="separate"/>
        </w:r>
        <w:r w:rsidRPr="00065A20">
          <w:rPr>
            <w:noProof/>
            <w:webHidden/>
          </w:rPr>
          <w:t>41</w:t>
        </w:r>
        <w:r w:rsidRPr="00065A20">
          <w:rPr>
            <w:noProof/>
            <w:webHidden/>
          </w:rPr>
          <w:fldChar w:fldCharType="end"/>
        </w:r>
      </w:hyperlink>
    </w:p>
    <w:p w14:paraId="769BA039" w14:textId="5BAD0EC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1" w:history="1">
        <w:r w:rsidRPr="00065A20">
          <w:rPr>
            <w:rStyle w:val="Hyperlink"/>
            <w:noProof/>
          </w:rPr>
          <w:t xml:space="preserve">48. Προβολή Συνημμένου με </w:t>
        </w:r>
        <w:r w:rsidRPr="00065A20">
          <w:rPr>
            <w:rStyle w:val="Hyperlink"/>
            <w:noProof/>
            <w:lang w:val="en-US"/>
          </w:rPr>
          <w:t>Hover</w:t>
        </w:r>
        <w:r w:rsidRPr="00065A20">
          <w:rPr>
            <w:noProof/>
            <w:webHidden/>
          </w:rPr>
          <w:tab/>
        </w:r>
        <w:r w:rsidRPr="00065A20">
          <w:rPr>
            <w:noProof/>
            <w:webHidden/>
          </w:rPr>
          <w:fldChar w:fldCharType="begin"/>
        </w:r>
        <w:r w:rsidRPr="00065A20">
          <w:rPr>
            <w:noProof/>
            <w:webHidden/>
          </w:rPr>
          <w:instrText xml:space="preserve"> PAGEREF _Toc206515971 \h </w:instrText>
        </w:r>
        <w:r w:rsidRPr="00065A20">
          <w:rPr>
            <w:noProof/>
            <w:webHidden/>
          </w:rPr>
        </w:r>
        <w:r w:rsidRPr="00065A20">
          <w:rPr>
            <w:noProof/>
            <w:webHidden/>
          </w:rPr>
          <w:fldChar w:fldCharType="separate"/>
        </w:r>
        <w:r w:rsidRPr="00065A20">
          <w:rPr>
            <w:noProof/>
            <w:webHidden/>
          </w:rPr>
          <w:t>42</w:t>
        </w:r>
        <w:r w:rsidRPr="00065A20">
          <w:rPr>
            <w:noProof/>
            <w:webHidden/>
          </w:rPr>
          <w:fldChar w:fldCharType="end"/>
        </w:r>
      </w:hyperlink>
    </w:p>
    <w:p w14:paraId="4B5E9721" w14:textId="2D62716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2" w:history="1">
        <w:r w:rsidRPr="00065A20">
          <w:rPr>
            <w:rStyle w:val="Hyperlink"/>
            <w:noProof/>
          </w:rPr>
          <w:t>49. Επιλογή Συνημμένου από Διαύγεια</w:t>
        </w:r>
        <w:r w:rsidRPr="00065A20">
          <w:rPr>
            <w:noProof/>
            <w:webHidden/>
          </w:rPr>
          <w:tab/>
        </w:r>
        <w:r w:rsidRPr="00065A20">
          <w:rPr>
            <w:noProof/>
            <w:webHidden/>
          </w:rPr>
          <w:fldChar w:fldCharType="begin"/>
        </w:r>
        <w:r w:rsidRPr="00065A20">
          <w:rPr>
            <w:noProof/>
            <w:webHidden/>
          </w:rPr>
          <w:instrText xml:space="preserve"> PAGEREF _Toc206515972 \h </w:instrText>
        </w:r>
        <w:r w:rsidRPr="00065A20">
          <w:rPr>
            <w:noProof/>
            <w:webHidden/>
          </w:rPr>
        </w:r>
        <w:r w:rsidRPr="00065A20">
          <w:rPr>
            <w:noProof/>
            <w:webHidden/>
          </w:rPr>
          <w:fldChar w:fldCharType="separate"/>
        </w:r>
        <w:r w:rsidRPr="00065A20">
          <w:rPr>
            <w:noProof/>
            <w:webHidden/>
          </w:rPr>
          <w:t>42</w:t>
        </w:r>
        <w:r w:rsidRPr="00065A20">
          <w:rPr>
            <w:noProof/>
            <w:webHidden/>
          </w:rPr>
          <w:fldChar w:fldCharType="end"/>
        </w:r>
      </w:hyperlink>
    </w:p>
    <w:p w14:paraId="06D8A08A" w14:textId="4187063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3" w:history="1">
        <w:r w:rsidRPr="00065A20">
          <w:rPr>
            <w:rStyle w:val="Hyperlink"/>
            <w:noProof/>
          </w:rPr>
          <w:t>50. Επισύναψη Αρχείου μέσω ΑΔΑ</w:t>
        </w:r>
        <w:r w:rsidRPr="00065A20">
          <w:rPr>
            <w:noProof/>
            <w:webHidden/>
          </w:rPr>
          <w:tab/>
        </w:r>
        <w:r w:rsidRPr="00065A20">
          <w:rPr>
            <w:noProof/>
            <w:webHidden/>
          </w:rPr>
          <w:fldChar w:fldCharType="begin"/>
        </w:r>
        <w:r w:rsidRPr="00065A20">
          <w:rPr>
            <w:noProof/>
            <w:webHidden/>
          </w:rPr>
          <w:instrText xml:space="preserve"> PAGEREF _Toc206515973 \h </w:instrText>
        </w:r>
        <w:r w:rsidRPr="00065A20">
          <w:rPr>
            <w:noProof/>
            <w:webHidden/>
          </w:rPr>
        </w:r>
        <w:r w:rsidRPr="00065A20">
          <w:rPr>
            <w:noProof/>
            <w:webHidden/>
          </w:rPr>
          <w:fldChar w:fldCharType="separate"/>
        </w:r>
        <w:r w:rsidRPr="00065A20">
          <w:rPr>
            <w:noProof/>
            <w:webHidden/>
          </w:rPr>
          <w:t>43</w:t>
        </w:r>
        <w:r w:rsidRPr="00065A20">
          <w:rPr>
            <w:noProof/>
            <w:webHidden/>
          </w:rPr>
          <w:fldChar w:fldCharType="end"/>
        </w:r>
      </w:hyperlink>
    </w:p>
    <w:p w14:paraId="3F936F8D" w14:textId="2FA2FB9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4" w:history="1">
        <w:r w:rsidRPr="00065A20">
          <w:rPr>
            <w:rStyle w:val="Hyperlink"/>
            <w:noProof/>
          </w:rPr>
          <w:t>51. Μη Υπάρχων ΑΔΑ</w:t>
        </w:r>
        <w:r w:rsidRPr="00065A20">
          <w:rPr>
            <w:noProof/>
            <w:webHidden/>
          </w:rPr>
          <w:tab/>
        </w:r>
        <w:r w:rsidRPr="00065A20">
          <w:rPr>
            <w:noProof/>
            <w:webHidden/>
          </w:rPr>
          <w:fldChar w:fldCharType="begin"/>
        </w:r>
        <w:r w:rsidRPr="00065A20">
          <w:rPr>
            <w:noProof/>
            <w:webHidden/>
          </w:rPr>
          <w:instrText xml:space="preserve"> PAGEREF _Toc206515974 \h </w:instrText>
        </w:r>
        <w:r w:rsidRPr="00065A20">
          <w:rPr>
            <w:noProof/>
            <w:webHidden/>
          </w:rPr>
        </w:r>
        <w:r w:rsidRPr="00065A20">
          <w:rPr>
            <w:noProof/>
            <w:webHidden/>
          </w:rPr>
          <w:fldChar w:fldCharType="separate"/>
        </w:r>
        <w:r w:rsidRPr="00065A20">
          <w:rPr>
            <w:noProof/>
            <w:webHidden/>
          </w:rPr>
          <w:t>43</w:t>
        </w:r>
        <w:r w:rsidRPr="00065A20">
          <w:rPr>
            <w:noProof/>
            <w:webHidden/>
          </w:rPr>
          <w:fldChar w:fldCharType="end"/>
        </w:r>
      </w:hyperlink>
    </w:p>
    <w:p w14:paraId="162B4E84" w14:textId="5473F78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5" w:history="1">
        <w:r w:rsidRPr="00065A20">
          <w:rPr>
            <w:rStyle w:val="Hyperlink"/>
            <w:noProof/>
          </w:rPr>
          <w:t>52.  Παράδειγμα Στάμπας Πρωτοκόλλου Συνημμένου</w:t>
        </w:r>
        <w:r w:rsidRPr="00065A20">
          <w:rPr>
            <w:noProof/>
            <w:webHidden/>
          </w:rPr>
          <w:tab/>
        </w:r>
        <w:r w:rsidRPr="00065A20">
          <w:rPr>
            <w:noProof/>
            <w:webHidden/>
          </w:rPr>
          <w:fldChar w:fldCharType="begin"/>
        </w:r>
        <w:r w:rsidRPr="00065A20">
          <w:rPr>
            <w:noProof/>
            <w:webHidden/>
          </w:rPr>
          <w:instrText xml:space="preserve"> PAGEREF _Toc206515975 \h </w:instrText>
        </w:r>
        <w:r w:rsidRPr="00065A20">
          <w:rPr>
            <w:noProof/>
            <w:webHidden/>
          </w:rPr>
        </w:r>
        <w:r w:rsidRPr="00065A20">
          <w:rPr>
            <w:noProof/>
            <w:webHidden/>
          </w:rPr>
          <w:fldChar w:fldCharType="separate"/>
        </w:r>
        <w:r w:rsidRPr="00065A20">
          <w:rPr>
            <w:noProof/>
            <w:webHidden/>
          </w:rPr>
          <w:t>44</w:t>
        </w:r>
        <w:r w:rsidRPr="00065A20">
          <w:rPr>
            <w:noProof/>
            <w:webHidden/>
          </w:rPr>
          <w:fldChar w:fldCharType="end"/>
        </w:r>
      </w:hyperlink>
    </w:p>
    <w:p w14:paraId="166FCCB6" w14:textId="4279D21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6" w:history="1">
        <w:r w:rsidRPr="00065A20">
          <w:rPr>
            <w:rStyle w:val="Hyperlink"/>
            <w:noProof/>
          </w:rPr>
          <w:t>53. Μαζική Λήψη Συνημμένων</w:t>
        </w:r>
        <w:r w:rsidRPr="00065A20">
          <w:rPr>
            <w:noProof/>
            <w:webHidden/>
          </w:rPr>
          <w:tab/>
        </w:r>
        <w:r w:rsidRPr="00065A20">
          <w:rPr>
            <w:noProof/>
            <w:webHidden/>
          </w:rPr>
          <w:fldChar w:fldCharType="begin"/>
        </w:r>
        <w:r w:rsidRPr="00065A20">
          <w:rPr>
            <w:noProof/>
            <w:webHidden/>
          </w:rPr>
          <w:instrText xml:space="preserve"> PAGEREF _Toc206515976 \h </w:instrText>
        </w:r>
        <w:r w:rsidRPr="00065A20">
          <w:rPr>
            <w:noProof/>
            <w:webHidden/>
          </w:rPr>
        </w:r>
        <w:r w:rsidRPr="00065A20">
          <w:rPr>
            <w:noProof/>
            <w:webHidden/>
          </w:rPr>
          <w:fldChar w:fldCharType="separate"/>
        </w:r>
        <w:r w:rsidRPr="00065A20">
          <w:rPr>
            <w:noProof/>
            <w:webHidden/>
          </w:rPr>
          <w:t>44</w:t>
        </w:r>
        <w:r w:rsidRPr="00065A20">
          <w:rPr>
            <w:noProof/>
            <w:webHidden/>
          </w:rPr>
          <w:fldChar w:fldCharType="end"/>
        </w:r>
      </w:hyperlink>
    </w:p>
    <w:p w14:paraId="5A0D22C7" w14:textId="2A1D57A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7" w:history="1">
        <w:r w:rsidRPr="00065A20">
          <w:rPr>
            <w:rStyle w:val="Hyperlink"/>
            <w:noProof/>
          </w:rPr>
          <w:t>54. Επιλογή είδους εγγράφου</w:t>
        </w:r>
        <w:r w:rsidRPr="00065A20">
          <w:rPr>
            <w:noProof/>
            <w:webHidden/>
          </w:rPr>
          <w:tab/>
        </w:r>
        <w:r w:rsidRPr="00065A20">
          <w:rPr>
            <w:noProof/>
            <w:webHidden/>
          </w:rPr>
          <w:fldChar w:fldCharType="begin"/>
        </w:r>
        <w:r w:rsidRPr="00065A20">
          <w:rPr>
            <w:noProof/>
            <w:webHidden/>
          </w:rPr>
          <w:instrText xml:space="preserve"> PAGEREF _Toc206515977 \h </w:instrText>
        </w:r>
        <w:r w:rsidRPr="00065A20">
          <w:rPr>
            <w:noProof/>
            <w:webHidden/>
          </w:rPr>
        </w:r>
        <w:r w:rsidRPr="00065A20">
          <w:rPr>
            <w:noProof/>
            <w:webHidden/>
          </w:rPr>
          <w:fldChar w:fldCharType="separate"/>
        </w:r>
        <w:r w:rsidRPr="00065A20">
          <w:rPr>
            <w:noProof/>
            <w:webHidden/>
          </w:rPr>
          <w:t>45</w:t>
        </w:r>
        <w:r w:rsidRPr="00065A20">
          <w:rPr>
            <w:noProof/>
            <w:webHidden/>
          </w:rPr>
          <w:fldChar w:fldCharType="end"/>
        </w:r>
      </w:hyperlink>
    </w:p>
    <w:p w14:paraId="44FC2321" w14:textId="4C866B2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8" w:history="1">
        <w:r w:rsidRPr="00065A20">
          <w:rPr>
            <w:rStyle w:val="Hyperlink"/>
            <w:noProof/>
          </w:rPr>
          <w:t>55. Επιλογή Είδους Εγγράφου «Απόφαση»</w:t>
        </w:r>
        <w:r w:rsidRPr="00065A20">
          <w:rPr>
            <w:noProof/>
            <w:webHidden/>
          </w:rPr>
          <w:tab/>
        </w:r>
        <w:r w:rsidRPr="00065A20">
          <w:rPr>
            <w:noProof/>
            <w:webHidden/>
          </w:rPr>
          <w:fldChar w:fldCharType="begin"/>
        </w:r>
        <w:r w:rsidRPr="00065A20">
          <w:rPr>
            <w:noProof/>
            <w:webHidden/>
          </w:rPr>
          <w:instrText xml:space="preserve"> PAGEREF _Toc206515978 \h </w:instrText>
        </w:r>
        <w:r w:rsidRPr="00065A20">
          <w:rPr>
            <w:noProof/>
            <w:webHidden/>
          </w:rPr>
        </w:r>
        <w:r w:rsidRPr="00065A20">
          <w:rPr>
            <w:noProof/>
            <w:webHidden/>
          </w:rPr>
          <w:fldChar w:fldCharType="separate"/>
        </w:r>
        <w:r w:rsidRPr="00065A20">
          <w:rPr>
            <w:noProof/>
            <w:webHidden/>
          </w:rPr>
          <w:t>45</w:t>
        </w:r>
        <w:r w:rsidRPr="00065A20">
          <w:rPr>
            <w:noProof/>
            <w:webHidden/>
          </w:rPr>
          <w:fldChar w:fldCharType="end"/>
        </w:r>
      </w:hyperlink>
    </w:p>
    <w:p w14:paraId="17DC85FA" w14:textId="738CDC6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79" w:history="1">
        <w:r w:rsidRPr="00065A20">
          <w:rPr>
            <w:rStyle w:val="Hyperlink"/>
            <w:noProof/>
          </w:rPr>
          <w:t>56. Είδος Εγγράφου Ευρείας Χρήσης και επιλογή Κατηγορίας</w:t>
        </w:r>
        <w:r w:rsidRPr="00065A20">
          <w:rPr>
            <w:noProof/>
            <w:webHidden/>
          </w:rPr>
          <w:tab/>
        </w:r>
        <w:r w:rsidRPr="00065A20">
          <w:rPr>
            <w:noProof/>
            <w:webHidden/>
          </w:rPr>
          <w:fldChar w:fldCharType="begin"/>
        </w:r>
        <w:r w:rsidRPr="00065A20">
          <w:rPr>
            <w:noProof/>
            <w:webHidden/>
          </w:rPr>
          <w:instrText xml:space="preserve"> PAGEREF _Toc206515979 \h </w:instrText>
        </w:r>
        <w:r w:rsidRPr="00065A20">
          <w:rPr>
            <w:noProof/>
            <w:webHidden/>
          </w:rPr>
        </w:r>
        <w:r w:rsidRPr="00065A20">
          <w:rPr>
            <w:noProof/>
            <w:webHidden/>
          </w:rPr>
          <w:fldChar w:fldCharType="separate"/>
        </w:r>
        <w:r w:rsidRPr="00065A20">
          <w:rPr>
            <w:noProof/>
            <w:webHidden/>
          </w:rPr>
          <w:t>46</w:t>
        </w:r>
        <w:r w:rsidRPr="00065A20">
          <w:rPr>
            <w:noProof/>
            <w:webHidden/>
          </w:rPr>
          <w:fldChar w:fldCharType="end"/>
        </w:r>
      </w:hyperlink>
    </w:p>
    <w:p w14:paraId="020C8B43" w14:textId="05EF976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0" w:history="1">
        <w:r w:rsidRPr="00065A20">
          <w:rPr>
            <w:rStyle w:val="Hyperlink"/>
            <w:noProof/>
          </w:rPr>
          <w:t>57. Στήλη Υποείδους Εγγράφου</w:t>
        </w:r>
        <w:r w:rsidRPr="00065A20">
          <w:rPr>
            <w:noProof/>
            <w:webHidden/>
          </w:rPr>
          <w:tab/>
        </w:r>
        <w:r w:rsidRPr="00065A20">
          <w:rPr>
            <w:noProof/>
            <w:webHidden/>
          </w:rPr>
          <w:fldChar w:fldCharType="begin"/>
        </w:r>
        <w:r w:rsidRPr="00065A20">
          <w:rPr>
            <w:noProof/>
            <w:webHidden/>
          </w:rPr>
          <w:instrText xml:space="preserve"> PAGEREF _Toc206515980 \h </w:instrText>
        </w:r>
        <w:r w:rsidRPr="00065A20">
          <w:rPr>
            <w:noProof/>
            <w:webHidden/>
          </w:rPr>
        </w:r>
        <w:r w:rsidRPr="00065A20">
          <w:rPr>
            <w:noProof/>
            <w:webHidden/>
          </w:rPr>
          <w:fldChar w:fldCharType="separate"/>
        </w:r>
        <w:r w:rsidRPr="00065A20">
          <w:rPr>
            <w:noProof/>
            <w:webHidden/>
          </w:rPr>
          <w:t>46</w:t>
        </w:r>
        <w:r w:rsidRPr="00065A20">
          <w:rPr>
            <w:noProof/>
            <w:webHidden/>
          </w:rPr>
          <w:fldChar w:fldCharType="end"/>
        </w:r>
      </w:hyperlink>
    </w:p>
    <w:p w14:paraId="364728BC" w14:textId="7F4CF0B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1" w:history="1">
        <w:r w:rsidRPr="00065A20">
          <w:rPr>
            <w:rStyle w:val="Hyperlink"/>
            <w:noProof/>
          </w:rPr>
          <w:t>58. Επιλεγμένο πρότυπο</w:t>
        </w:r>
        <w:r w:rsidRPr="00065A20">
          <w:rPr>
            <w:noProof/>
            <w:webHidden/>
          </w:rPr>
          <w:tab/>
        </w:r>
        <w:r w:rsidRPr="00065A20">
          <w:rPr>
            <w:noProof/>
            <w:webHidden/>
          </w:rPr>
          <w:fldChar w:fldCharType="begin"/>
        </w:r>
        <w:r w:rsidRPr="00065A20">
          <w:rPr>
            <w:noProof/>
            <w:webHidden/>
          </w:rPr>
          <w:instrText xml:space="preserve"> PAGEREF _Toc206515981 \h </w:instrText>
        </w:r>
        <w:r w:rsidRPr="00065A20">
          <w:rPr>
            <w:noProof/>
            <w:webHidden/>
          </w:rPr>
        </w:r>
        <w:r w:rsidRPr="00065A20">
          <w:rPr>
            <w:noProof/>
            <w:webHidden/>
          </w:rPr>
          <w:fldChar w:fldCharType="separate"/>
        </w:r>
        <w:r w:rsidRPr="00065A20">
          <w:rPr>
            <w:noProof/>
            <w:webHidden/>
          </w:rPr>
          <w:t>47</w:t>
        </w:r>
        <w:r w:rsidRPr="00065A20">
          <w:rPr>
            <w:noProof/>
            <w:webHidden/>
          </w:rPr>
          <w:fldChar w:fldCharType="end"/>
        </w:r>
      </w:hyperlink>
    </w:p>
    <w:p w14:paraId="62F29242" w14:textId="4B4E221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2" w:history="1">
        <w:r w:rsidRPr="00065A20">
          <w:rPr>
            <w:rStyle w:val="Hyperlink"/>
            <w:noProof/>
          </w:rPr>
          <w:t>59. Συμπλήρωση Ειδικού Πεδίου</w:t>
        </w:r>
        <w:r w:rsidRPr="00065A20">
          <w:rPr>
            <w:noProof/>
            <w:webHidden/>
          </w:rPr>
          <w:tab/>
        </w:r>
        <w:r w:rsidRPr="00065A20">
          <w:rPr>
            <w:noProof/>
            <w:webHidden/>
          </w:rPr>
          <w:fldChar w:fldCharType="begin"/>
        </w:r>
        <w:r w:rsidRPr="00065A20">
          <w:rPr>
            <w:noProof/>
            <w:webHidden/>
          </w:rPr>
          <w:instrText xml:space="preserve"> PAGEREF _Toc206515982 \h </w:instrText>
        </w:r>
        <w:r w:rsidRPr="00065A20">
          <w:rPr>
            <w:noProof/>
            <w:webHidden/>
          </w:rPr>
        </w:r>
        <w:r w:rsidRPr="00065A20">
          <w:rPr>
            <w:noProof/>
            <w:webHidden/>
          </w:rPr>
          <w:fldChar w:fldCharType="separate"/>
        </w:r>
        <w:r w:rsidRPr="00065A20">
          <w:rPr>
            <w:noProof/>
            <w:webHidden/>
          </w:rPr>
          <w:t>47</w:t>
        </w:r>
        <w:r w:rsidRPr="00065A20">
          <w:rPr>
            <w:noProof/>
            <w:webHidden/>
          </w:rPr>
          <w:fldChar w:fldCharType="end"/>
        </w:r>
      </w:hyperlink>
    </w:p>
    <w:p w14:paraId="0EE1D648" w14:textId="28A6CE2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3" w:history="1">
        <w:r w:rsidRPr="00065A20">
          <w:rPr>
            <w:rStyle w:val="Hyperlink"/>
            <w:noProof/>
          </w:rPr>
          <w:t>60. Αναζήτηση Είδους Εγγράφου</w:t>
        </w:r>
        <w:r w:rsidRPr="00065A20">
          <w:rPr>
            <w:noProof/>
            <w:webHidden/>
          </w:rPr>
          <w:tab/>
        </w:r>
        <w:r w:rsidRPr="00065A20">
          <w:rPr>
            <w:noProof/>
            <w:webHidden/>
          </w:rPr>
          <w:fldChar w:fldCharType="begin"/>
        </w:r>
        <w:r w:rsidRPr="00065A20">
          <w:rPr>
            <w:noProof/>
            <w:webHidden/>
          </w:rPr>
          <w:instrText xml:space="preserve"> PAGEREF _Toc206515983 \h </w:instrText>
        </w:r>
        <w:r w:rsidRPr="00065A20">
          <w:rPr>
            <w:noProof/>
            <w:webHidden/>
          </w:rPr>
        </w:r>
        <w:r w:rsidRPr="00065A20">
          <w:rPr>
            <w:noProof/>
            <w:webHidden/>
          </w:rPr>
          <w:fldChar w:fldCharType="separate"/>
        </w:r>
        <w:r w:rsidRPr="00065A20">
          <w:rPr>
            <w:noProof/>
            <w:webHidden/>
          </w:rPr>
          <w:t>47</w:t>
        </w:r>
        <w:r w:rsidRPr="00065A20">
          <w:rPr>
            <w:noProof/>
            <w:webHidden/>
          </w:rPr>
          <w:fldChar w:fldCharType="end"/>
        </w:r>
      </w:hyperlink>
    </w:p>
    <w:p w14:paraId="08E635A4" w14:textId="09323B0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4" w:history="1">
        <w:r w:rsidRPr="00065A20">
          <w:rPr>
            <w:rStyle w:val="Hyperlink"/>
            <w:noProof/>
          </w:rPr>
          <w:t>61. Φίλτρο Μεταδεδομένων Εγγράφου όταν σε ένα Έγγραφο Φορέα έχει οριστεί αναζητήσιμο πεδίο</w:t>
        </w:r>
        <w:r w:rsidRPr="00065A20">
          <w:rPr>
            <w:noProof/>
            <w:webHidden/>
          </w:rPr>
          <w:tab/>
        </w:r>
        <w:r w:rsidRPr="00065A20">
          <w:rPr>
            <w:noProof/>
            <w:webHidden/>
          </w:rPr>
          <w:fldChar w:fldCharType="begin"/>
        </w:r>
        <w:r w:rsidRPr="00065A20">
          <w:rPr>
            <w:noProof/>
            <w:webHidden/>
          </w:rPr>
          <w:instrText xml:space="preserve"> PAGEREF _Toc206515984 \h </w:instrText>
        </w:r>
        <w:r w:rsidRPr="00065A20">
          <w:rPr>
            <w:noProof/>
            <w:webHidden/>
          </w:rPr>
        </w:r>
        <w:r w:rsidRPr="00065A20">
          <w:rPr>
            <w:noProof/>
            <w:webHidden/>
          </w:rPr>
          <w:fldChar w:fldCharType="separate"/>
        </w:r>
        <w:r w:rsidRPr="00065A20">
          <w:rPr>
            <w:noProof/>
            <w:webHidden/>
          </w:rPr>
          <w:t>48</w:t>
        </w:r>
        <w:r w:rsidRPr="00065A20">
          <w:rPr>
            <w:noProof/>
            <w:webHidden/>
          </w:rPr>
          <w:fldChar w:fldCharType="end"/>
        </w:r>
      </w:hyperlink>
    </w:p>
    <w:p w14:paraId="02A491E0" w14:textId="674D904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5" w:history="1">
        <w:r w:rsidRPr="00065A20">
          <w:rPr>
            <w:rStyle w:val="Hyperlink"/>
            <w:noProof/>
          </w:rPr>
          <w:t>62. Επιλογή Αναζητήσιμου Πεδίου</w:t>
        </w:r>
        <w:r w:rsidRPr="00065A20">
          <w:rPr>
            <w:noProof/>
            <w:webHidden/>
          </w:rPr>
          <w:tab/>
        </w:r>
        <w:r w:rsidRPr="00065A20">
          <w:rPr>
            <w:noProof/>
            <w:webHidden/>
          </w:rPr>
          <w:fldChar w:fldCharType="begin"/>
        </w:r>
        <w:r w:rsidRPr="00065A20">
          <w:rPr>
            <w:noProof/>
            <w:webHidden/>
          </w:rPr>
          <w:instrText xml:space="preserve"> PAGEREF _Toc206515985 \h </w:instrText>
        </w:r>
        <w:r w:rsidRPr="00065A20">
          <w:rPr>
            <w:noProof/>
            <w:webHidden/>
          </w:rPr>
        </w:r>
        <w:r w:rsidRPr="00065A20">
          <w:rPr>
            <w:noProof/>
            <w:webHidden/>
          </w:rPr>
          <w:fldChar w:fldCharType="separate"/>
        </w:r>
        <w:r w:rsidRPr="00065A20">
          <w:rPr>
            <w:noProof/>
            <w:webHidden/>
          </w:rPr>
          <w:t>48</w:t>
        </w:r>
        <w:r w:rsidRPr="00065A20">
          <w:rPr>
            <w:noProof/>
            <w:webHidden/>
          </w:rPr>
          <w:fldChar w:fldCharType="end"/>
        </w:r>
      </w:hyperlink>
    </w:p>
    <w:p w14:paraId="7E7CE1D0" w14:textId="66B2A1E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6" w:history="1">
        <w:r w:rsidRPr="00065A20">
          <w:rPr>
            <w:rStyle w:val="Hyperlink"/>
            <w:noProof/>
          </w:rPr>
          <w:t>63. Εφαρμογή Φίλτρου Μεταδεδομένων Εγγράφου</w:t>
        </w:r>
        <w:r w:rsidRPr="00065A20">
          <w:rPr>
            <w:noProof/>
            <w:webHidden/>
          </w:rPr>
          <w:tab/>
        </w:r>
        <w:r w:rsidRPr="00065A20">
          <w:rPr>
            <w:noProof/>
            <w:webHidden/>
          </w:rPr>
          <w:fldChar w:fldCharType="begin"/>
        </w:r>
        <w:r w:rsidRPr="00065A20">
          <w:rPr>
            <w:noProof/>
            <w:webHidden/>
          </w:rPr>
          <w:instrText xml:space="preserve"> PAGEREF _Toc206515986 \h </w:instrText>
        </w:r>
        <w:r w:rsidRPr="00065A20">
          <w:rPr>
            <w:noProof/>
            <w:webHidden/>
          </w:rPr>
        </w:r>
        <w:r w:rsidRPr="00065A20">
          <w:rPr>
            <w:noProof/>
            <w:webHidden/>
          </w:rPr>
          <w:fldChar w:fldCharType="separate"/>
        </w:r>
        <w:r w:rsidRPr="00065A20">
          <w:rPr>
            <w:noProof/>
            <w:webHidden/>
          </w:rPr>
          <w:t>49</w:t>
        </w:r>
        <w:r w:rsidRPr="00065A20">
          <w:rPr>
            <w:noProof/>
            <w:webHidden/>
          </w:rPr>
          <w:fldChar w:fldCharType="end"/>
        </w:r>
      </w:hyperlink>
    </w:p>
    <w:p w14:paraId="17EFE58C" w14:textId="1740F6A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7" w:history="1">
        <w:r w:rsidRPr="00065A20">
          <w:rPr>
            <w:rStyle w:val="Hyperlink"/>
            <w:noProof/>
          </w:rPr>
          <w:t xml:space="preserve">64. </w:t>
        </w:r>
        <w:r w:rsidRPr="00065A20">
          <w:rPr>
            <w:rStyle w:val="Hyperlink"/>
            <w:noProof/>
            <w:lang w:val="en-US"/>
          </w:rPr>
          <w:t>Checkbox</w:t>
        </w:r>
        <w:r w:rsidRPr="00065A20">
          <w:rPr>
            <w:rStyle w:val="Hyperlink"/>
            <w:noProof/>
          </w:rPr>
          <w:t xml:space="preserve"> </w:t>
        </w:r>
        <w:r w:rsidRPr="00065A20">
          <w:rPr>
            <w:rStyle w:val="Hyperlink"/>
            <w:noProof/>
            <w:lang w:val="en-US"/>
          </w:rPr>
          <w:t>Component</w:t>
        </w:r>
        <w:r w:rsidRPr="00065A20">
          <w:rPr>
            <w:rStyle w:val="Hyperlink"/>
            <w:noProof/>
          </w:rPr>
          <w:t xml:space="preserve"> σε Φίλτρο</w:t>
        </w:r>
        <w:r w:rsidRPr="00065A20">
          <w:rPr>
            <w:noProof/>
            <w:webHidden/>
          </w:rPr>
          <w:tab/>
        </w:r>
        <w:r w:rsidRPr="00065A20">
          <w:rPr>
            <w:noProof/>
            <w:webHidden/>
          </w:rPr>
          <w:fldChar w:fldCharType="begin"/>
        </w:r>
        <w:r w:rsidRPr="00065A20">
          <w:rPr>
            <w:noProof/>
            <w:webHidden/>
          </w:rPr>
          <w:instrText xml:space="preserve"> PAGEREF _Toc206515987 \h </w:instrText>
        </w:r>
        <w:r w:rsidRPr="00065A20">
          <w:rPr>
            <w:noProof/>
            <w:webHidden/>
          </w:rPr>
        </w:r>
        <w:r w:rsidRPr="00065A20">
          <w:rPr>
            <w:noProof/>
            <w:webHidden/>
          </w:rPr>
          <w:fldChar w:fldCharType="separate"/>
        </w:r>
        <w:r w:rsidRPr="00065A20">
          <w:rPr>
            <w:noProof/>
            <w:webHidden/>
          </w:rPr>
          <w:t>49</w:t>
        </w:r>
        <w:r w:rsidRPr="00065A20">
          <w:rPr>
            <w:noProof/>
            <w:webHidden/>
          </w:rPr>
          <w:fldChar w:fldCharType="end"/>
        </w:r>
      </w:hyperlink>
    </w:p>
    <w:p w14:paraId="6945F583" w14:textId="041F1F7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8" w:history="1">
        <w:r w:rsidRPr="00065A20">
          <w:rPr>
            <w:rStyle w:val="Hyperlink"/>
            <w:noProof/>
          </w:rPr>
          <w:t>65. Επιλογή Θυγατρικού Είδους</w:t>
        </w:r>
        <w:r w:rsidRPr="00065A20">
          <w:rPr>
            <w:noProof/>
            <w:webHidden/>
          </w:rPr>
          <w:tab/>
        </w:r>
        <w:r w:rsidRPr="00065A20">
          <w:rPr>
            <w:noProof/>
            <w:webHidden/>
          </w:rPr>
          <w:fldChar w:fldCharType="begin"/>
        </w:r>
        <w:r w:rsidRPr="00065A20">
          <w:rPr>
            <w:noProof/>
            <w:webHidden/>
          </w:rPr>
          <w:instrText xml:space="preserve"> PAGEREF _Toc206515988 \h </w:instrText>
        </w:r>
        <w:r w:rsidRPr="00065A20">
          <w:rPr>
            <w:noProof/>
            <w:webHidden/>
          </w:rPr>
        </w:r>
        <w:r w:rsidRPr="00065A20">
          <w:rPr>
            <w:noProof/>
            <w:webHidden/>
          </w:rPr>
          <w:fldChar w:fldCharType="separate"/>
        </w:r>
        <w:r w:rsidRPr="00065A20">
          <w:rPr>
            <w:noProof/>
            <w:webHidden/>
          </w:rPr>
          <w:t>50</w:t>
        </w:r>
        <w:r w:rsidRPr="00065A20">
          <w:rPr>
            <w:noProof/>
            <w:webHidden/>
          </w:rPr>
          <w:fldChar w:fldCharType="end"/>
        </w:r>
      </w:hyperlink>
    </w:p>
    <w:p w14:paraId="3BE891A2" w14:textId="38BAF33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89" w:history="1">
        <w:r w:rsidRPr="00065A20">
          <w:rPr>
            <w:rStyle w:val="Hyperlink"/>
            <w:noProof/>
          </w:rPr>
          <w:t>66. Καρτέλα Δημοσιεύσεις</w:t>
        </w:r>
        <w:r w:rsidRPr="00065A20">
          <w:rPr>
            <w:noProof/>
            <w:webHidden/>
          </w:rPr>
          <w:tab/>
        </w:r>
        <w:r w:rsidRPr="00065A20">
          <w:rPr>
            <w:noProof/>
            <w:webHidden/>
          </w:rPr>
          <w:fldChar w:fldCharType="begin"/>
        </w:r>
        <w:r w:rsidRPr="00065A20">
          <w:rPr>
            <w:noProof/>
            <w:webHidden/>
          </w:rPr>
          <w:instrText xml:space="preserve"> PAGEREF _Toc206515989 \h </w:instrText>
        </w:r>
        <w:r w:rsidRPr="00065A20">
          <w:rPr>
            <w:noProof/>
            <w:webHidden/>
          </w:rPr>
        </w:r>
        <w:r w:rsidRPr="00065A20">
          <w:rPr>
            <w:noProof/>
            <w:webHidden/>
          </w:rPr>
          <w:fldChar w:fldCharType="separate"/>
        </w:r>
        <w:r w:rsidRPr="00065A20">
          <w:rPr>
            <w:noProof/>
            <w:webHidden/>
          </w:rPr>
          <w:t>51</w:t>
        </w:r>
        <w:r w:rsidRPr="00065A20">
          <w:rPr>
            <w:noProof/>
            <w:webHidden/>
          </w:rPr>
          <w:fldChar w:fldCharType="end"/>
        </w:r>
      </w:hyperlink>
    </w:p>
    <w:p w14:paraId="6427D508" w14:textId="7C95A40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0" w:history="1">
        <w:r w:rsidRPr="00065A20">
          <w:rPr>
            <w:rStyle w:val="Hyperlink"/>
            <w:noProof/>
          </w:rPr>
          <w:t xml:space="preserve">67. Παράδειγμα </w:t>
        </w:r>
        <w:r w:rsidRPr="00065A20">
          <w:rPr>
            <w:rStyle w:val="Hyperlink"/>
            <w:noProof/>
            <w:lang w:val="en-US"/>
          </w:rPr>
          <w:t>Info</w:t>
        </w:r>
        <w:r w:rsidRPr="00065A20">
          <w:rPr>
            <w:rStyle w:val="Hyperlink"/>
            <w:noProof/>
          </w:rPr>
          <w:t xml:space="preserve"> Εικονιδίου Στην Καρτέλα Δημοσιεύσεις</w:t>
        </w:r>
        <w:r w:rsidRPr="00065A20">
          <w:rPr>
            <w:noProof/>
            <w:webHidden/>
          </w:rPr>
          <w:tab/>
        </w:r>
        <w:r w:rsidRPr="00065A20">
          <w:rPr>
            <w:noProof/>
            <w:webHidden/>
          </w:rPr>
          <w:fldChar w:fldCharType="begin"/>
        </w:r>
        <w:r w:rsidRPr="00065A20">
          <w:rPr>
            <w:noProof/>
            <w:webHidden/>
          </w:rPr>
          <w:instrText xml:space="preserve"> PAGEREF _Toc206515990 \h </w:instrText>
        </w:r>
        <w:r w:rsidRPr="00065A20">
          <w:rPr>
            <w:noProof/>
            <w:webHidden/>
          </w:rPr>
        </w:r>
        <w:r w:rsidRPr="00065A20">
          <w:rPr>
            <w:noProof/>
            <w:webHidden/>
          </w:rPr>
          <w:fldChar w:fldCharType="separate"/>
        </w:r>
        <w:r w:rsidRPr="00065A20">
          <w:rPr>
            <w:noProof/>
            <w:webHidden/>
          </w:rPr>
          <w:t>51</w:t>
        </w:r>
        <w:r w:rsidRPr="00065A20">
          <w:rPr>
            <w:noProof/>
            <w:webHidden/>
          </w:rPr>
          <w:fldChar w:fldCharType="end"/>
        </w:r>
      </w:hyperlink>
    </w:p>
    <w:p w14:paraId="6724844C" w14:textId="2B39212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1" w:history="1">
        <w:r w:rsidRPr="00065A20">
          <w:rPr>
            <w:rStyle w:val="Hyperlink"/>
            <w:noProof/>
          </w:rPr>
          <w:t>68. Ειδοποίηση δημοσίευσης εγγράφου στο Docu</w:t>
        </w:r>
        <w:r w:rsidRPr="00065A20">
          <w:rPr>
            <w:rStyle w:val="Hyperlink"/>
            <w:noProof/>
            <w:lang w:val="en-US"/>
          </w:rPr>
          <w:t>T</w:t>
        </w:r>
        <w:r w:rsidRPr="00065A20">
          <w:rPr>
            <w:rStyle w:val="Hyperlink"/>
            <w:noProof/>
          </w:rPr>
          <w:t>racks</w:t>
        </w:r>
        <w:r w:rsidRPr="00065A20">
          <w:rPr>
            <w:noProof/>
            <w:webHidden/>
          </w:rPr>
          <w:tab/>
        </w:r>
        <w:r w:rsidRPr="00065A20">
          <w:rPr>
            <w:noProof/>
            <w:webHidden/>
          </w:rPr>
          <w:fldChar w:fldCharType="begin"/>
        </w:r>
        <w:r w:rsidRPr="00065A20">
          <w:rPr>
            <w:noProof/>
            <w:webHidden/>
          </w:rPr>
          <w:instrText xml:space="preserve"> PAGEREF _Toc206515991 \h </w:instrText>
        </w:r>
        <w:r w:rsidRPr="00065A20">
          <w:rPr>
            <w:noProof/>
            <w:webHidden/>
          </w:rPr>
        </w:r>
        <w:r w:rsidRPr="00065A20">
          <w:rPr>
            <w:noProof/>
            <w:webHidden/>
          </w:rPr>
          <w:fldChar w:fldCharType="separate"/>
        </w:r>
        <w:r w:rsidRPr="00065A20">
          <w:rPr>
            <w:noProof/>
            <w:webHidden/>
          </w:rPr>
          <w:t>52</w:t>
        </w:r>
        <w:r w:rsidRPr="00065A20">
          <w:rPr>
            <w:noProof/>
            <w:webHidden/>
          </w:rPr>
          <w:fldChar w:fldCharType="end"/>
        </w:r>
      </w:hyperlink>
    </w:p>
    <w:p w14:paraId="7EF44321" w14:textId="0D4C281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2" w:history="1">
        <w:r w:rsidRPr="00065A20">
          <w:rPr>
            <w:rStyle w:val="Hyperlink"/>
            <w:noProof/>
          </w:rPr>
          <w:t>69. Επιλογή Θεματικών κατηγοριών</w:t>
        </w:r>
        <w:r w:rsidRPr="00065A20">
          <w:rPr>
            <w:noProof/>
            <w:webHidden/>
          </w:rPr>
          <w:tab/>
        </w:r>
        <w:r w:rsidRPr="00065A20">
          <w:rPr>
            <w:noProof/>
            <w:webHidden/>
          </w:rPr>
          <w:fldChar w:fldCharType="begin"/>
        </w:r>
        <w:r w:rsidRPr="00065A20">
          <w:rPr>
            <w:noProof/>
            <w:webHidden/>
          </w:rPr>
          <w:instrText xml:space="preserve"> PAGEREF _Toc206515992 \h </w:instrText>
        </w:r>
        <w:r w:rsidRPr="00065A20">
          <w:rPr>
            <w:noProof/>
            <w:webHidden/>
          </w:rPr>
        </w:r>
        <w:r w:rsidRPr="00065A20">
          <w:rPr>
            <w:noProof/>
            <w:webHidden/>
          </w:rPr>
          <w:fldChar w:fldCharType="separate"/>
        </w:r>
        <w:r w:rsidRPr="00065A20">
          <w:rPr>
            <w:noProof/>
            <w:webHidden/>
          </w:rPr>
          <w:t>52</w:t>
        </w:r>
        <w:r w:rsidRPr="00065A20">
          <w:rPr>
            <w:noProof/>
            <w:webHidden/>
          </w:rPr>
          <w:fldChar w:fldCharType="end"/>
        </w:r>
      </w:hyperlink>
    </w:p>
    <w:p w14:paraId="7BC03BED" w14:textId="4C8178C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3" w:history="1">
        <w:r w:rsidRPr="00065A20">
          <w:rPr>
            <w:rStyle w:val="Hyperlink"/>
            <w:noProof/>
          </w:rPr>
          <w:t>70. Καρτέλα Πρωτόκολλο – Πεδίο Αποστολέας</w:t>
        </w:r>
        <w:r w:rsidRPr="00065A20">
          <w:rPr>
            <w:noProof/>
            <w:webHidden/>
          </w:rPr>
          <w:tab/>
        </w:r>
        <w:r w:rsidRPr="00065A20">
          <w:rPr>
            <w:noProof/>
            <w:webHidden/>
          </w:rPr>
          <w:fldChar w:fldCharType="begin"/>
        </w:r>
        <w:r w:rsidRPr="00065A20">
          <w:rPr>
            <w:noProof/>
            <w:webHidden/>
          </w:rPr>
          <w:instrText xml:space="preserve"> PAGEREF _Toc206515993 \h </w:instrText>
        </w:r>
        <w:r w:rsidRPr="00065A20">
          <w:rPr>
            <w:noProof/>
            <w:webHidden/>
          </w:rPr>
        </w:r>
        <w:r w:rsidRPr="00065A20">
          <w:rPr>
            <w:noProof/>
            <w:webHidden/>
          </w:rPr>
          <w:fldChar w:fldCharType="separate"/>
        </w:r>
        <w:r w:rsidRPr="00065A20">
          <w:rPr>
            <w:noProof/>
            <w:webHidden/>
          </w:rPr>
          <w:t>53</w:t>
        </w:r>
        <w:r w:rsidRPr="00065A20">
          <w:rPr>
            <w:noProof/>
            <w:webHidden/>
          </w:rPr>
          <w:fldChar w:fldCharType="end"/>
        </w:r>
      </w:hyperlink>
    </w:p>
    <w:p w14:paraId="18C7E584" w14:textId="1E7F4BC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4" w:history="1">
        <w:r w:rsidRPr="00065A20">
          <w:rPr>
            <w:rStyle w:val="Hyperlink"/>
            <w:noProof/>
          </w:rPr>
          <w:t>71. Καρτέλα Πρωτόκολλο (Εισερχόμενο)</w:t>
        </w:r>
        <w:r w:rsidRPr="00065A20">
          <w:rPr>
            <w:noProof/>
            <w:webHidden/>
          </w:rPr>
          <w:tab/>
        </w:r>
        <w:r w:rsidRPr="00065A20">
          <w:rPr>
            <w:noProof/>
            <w:webHidden/>
          </w:rPr>
          <w:fldChar w:fldCharType="begin"/>
        </w:r>
        <w:r w:rsidRPr="00065A20">
          <w:rPr>
            <w:noProof/>
            <w:webHidden/>
          </w:rPr>
          <w:instrText xml:space="preserve"> PAGEREF _Toc206515994 \h </w:instrText>
        </w:r>
        <w:r w:rsidRPr="00065A20">
          <w:rPr>
            <w:noProof/>
            <w:webHidden/>
          </w:rPr>
        </w:r>
        <w:r w:rsidRPr="00065A20">
          <w:rPr>
            <w:noProof/>
            <w:webHidden/>
          </w:rPr>
          <w:fldChar w:fldCharType="separate"/>
        </w:r>
        <w:r w:rsidRPr="00065A20">
          <w:rPr>
            <w:noProof/>
            <w:webHidden/>
          </w:rPr>
          <w:t>54</w:t>
        </w:r>
        <w:r w:rsidRPr="00065A20">
          <w:rPr>
            <w:noProof/>
            <w:webHidden/>
          </w:rPr>
          <w:fldChar w:fldCharType="end"/>
        </w:r>
      </w:hyperlink>
    </w:p>
    <w:p w14:paraId="47BCBA84" w14:textId="1BF314C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5" w:history="1">
        <w:r w:rsidRPr="00065A20">
          <w:rPr>
            <w:rStyle w:val="Hyperlink"/>
            <w:noProof/>
          </w:rPr>
          <w:t>72. Επιλογή Θέσης Στάμπας Πρωτοκόλλου</w:t>
        </w:r>
        <w:r w:rsidRPr="00065A20">
          <w:rPr>
            <w:noProof/>
            <w:webHidden/>
          </w:rPr>
          <w:tab/>
        </w:r>
        <w:r w:rsidRPr="00065A20">
          <w:rPr>
            <w:noProof/>
            <w:webHidden/>
          </w:rPr>
          <w:fldChar w:fldCharType="begin"/>
        </w:r>
        <w:r w:rsidRPr="00065A20">
          <w:rPr>
            <w:noProof/>
            <w:webHidden/>
          </w:rPr>
          <w:instrText xml:space="preserve"> PAGEREF _Toc206515995 \h </w:instrText>
        </w:r>
        <w:r w:rsidRPr="00065A20">
          <w:rPr>
            <w:noProof/>
            <w:webHidden/>
          </w:rPr>
        </w:r>
        <w:r w:rsidRPr="00065A20">
          <w:rPr>
            <w:noProof/>
            <w:webHidden/>
          </w:rPr>
          <w:fldChar w:fldCharType="separate"/>
        </w:r>
        <w:r w:rsidRPr="00065A20">
          <w:rPr>
            <w:noProof/>
            <w:webHidden/>
          </w:rPr>
          <w:t>55</w:t>
        </w:r>
        <w:r w:rsidRPr="00065A20">
          <w:rPr>
            <w:noProof/>
            <w:webHidden/>
          </w:rPr>
          <w:fldChar w:fldCharType="end"/>
        </w:r>
      </w:hyperlink>
    </w:p>
    <w:p w14:paraId="2E4C3152" w14:textId="2D2D419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6" w:history="1">
        <w:r w:rsidRPr="00065A20">
          <w:rPr>
            <w:rStyle w:val="Hyperlink"/>
            <w:noProof/>
          </w:rPr>
          <w:t>73. Φόρμα αναζήτησης εξωτερικής επαφής</w:t>
        </w:r>
        <w:r w:rsidRPr="00065A20">
          <w:rPr>
            <w:noProof/>
            <w:webHidden/>
          </w:rPr>
          <w:tab/>
        </w:r>
        <w:r w:rsidRPr="00065A20">
          <w:rPr>
            <w:noProof/>
            <w:webHidden/>
          </w:rPr>
          <w:fldChar w:fldCharType="begin"/>
        </w:r>
        <w:r w:rsidRPr="00065A20">
          <w:rPr>
            <w:noProof/>
            <w:webHidden/>
          </w:rPr>
          <w:instrText xml:space="preserve"> PAGEREF _Toc206515996 \h </w:instrText>
        </w:r>
        <w:r w:rsidRPr="00065A20">
          <w:rPr>
            <w:noProof/>
            <w:webHidden/>
          </w:rPr>
        </w:r>
        <w:r w:rsidRPr="00065A20">
          <w:rPr>
            <w:noProof/>
            <w:webHidden/>
          </w:rPr>
          <w:fldChar w:fldCharType="separate"/>
        </w:r>
        <w:r w:rsidRPr="00065A20">
          <w:rPr>
            <w:noProof/>
            <w:webHidden/>
          </w:rPr>
          <w:t>56</w:t>
        </w:r>
        <w:r w:rsidRPr="00065A20">
          <w:rPr>
            <w:noProof/>
            <w:webHidden/>
          </w:rPr>
          <w:fldChar w:fldCharType="end"/>
        </w:r>
      </w:hyperlink>
    </w:p>
    <w:p w14:paraId="3C0CE8B0" w14:textId="498A290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7" w:history="1">
        <w:r w:rsidRPr="00065A20">
          <w:rPr>
            <w:rStyle w:val="Hyperlink"/>
            <w:noProof/>
          </w:rPr>
          <w:t>74. Αναζήτηση με βάση τη διεύθυνση</w:t>
        </w:r>
        <w:r w:rsidRPr="00065A20">
          <w:rPr>
            <w:noProof/>
            <w:webHidden/>
          </w:rPr>
          <w:tab/>
        </w:r>
        <w:r w:rsidRPr="00065A20">
          <w:rPr>
            <w:noProof/>
            <w:webHidden/>
          </w:rPr>
          <w:fldChar w:fldCharType="begin"/>
        </w:r>
        <w:r w:rsidRPr="00065A20">
          <w:rPr>
            <w:noProof/>
            <w:webHidden/>
          </w:rPr>
          <w:instrText xml:space="preserve"> PAGEREF _Toc206515997 \h </w:instrText>
        </w:r>
        <w:r w:rsidRPr="00065A20">
          <w:rPr>
            <w:noProof/>
            <w:webHidden/>
          </w:rPr>
        </w:r>
        <w:r w:rsidRPr="00065A20">
          <w:rPr>
            <w:noProof/>
            <w:webHidden/>
          </w:rPr>
          <w:fldChar w:fldCharType="separate"/>
        </w:r>
        <w:r w:rsidRPr="00065A20">
          <w:rPr>
            <w:noProof/>
            <w:webHidden/>
          </w:rPr>
          <w:t>56</w:t>
        </w:r>
        <w:r w:rsidRPr="00065A20">
          <w:rPr>
            <w:noProof/>
            <w:webHidden/>
          </w:rPr>
          <w:fldChar w:fldCharType="end"/>
        </w:r>
      </w:hyperlink>
    </w:p>
    <w:p w14:paraId="56476FDE" w14:textId="66448E6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8" w:history="1">
        <w:r w:rsidRPr="00065A20">
          <w:rPr>
            <w:rStyle w:val="Hyperlink"/>
            <w:noProof/>
          </w:rPr>
          <w:t>75. Καρτέλα Διανομή</w:t>
        </w:r>
        <w:r w:rsidRPr="00065A20">
          <w:rPr>
            <w:noProof/>
            <w:webHidden/>
          </w:rPr>
          <w:tab/>
        </w:r>
        <w:r w:rsidRPr="00065A20">
          <w:rPr>
            <w:noProof/>
            <w:webHidden/>
          </w:rPr>
          <w:fldChar w:fldCharType="begin"/>
        </w:r>
        <w:r w:rsidRPr="00065A20">
          <w:rPr>
            <w:noProof/>
            <w:webHidden/>
          </w:rPr>
          <w:instrText xml:space="preserve"> PAGEREF _Toc206515998 \h </w:instrText>
        </w:r>
        <w:r w:rsidRPr="00065A20">
          <w:rPr>
            <w:noProof/>
            <w:webHidden/>
          </w:rPr>
        </w:r>
        <w:r w:rsidRPr="00065A20">
          <w:rPr>
            <w:noProof/>
            <w:webHidden/>
          </w:rPr>
          <w:fldChar w:fldCharType="separate"/>
        </w:r>
        <w:r w:rsidRPr="00065A20">
          <w:rPr>
            <w:noProof/>
            <w:webHidden/>
          </w:rPr>
          <w:t>57</w:t>
        </w:r>
        <w:r w:rsidRPr="00065A20">
          <w:rPr>
            <w:noProof/>
            <w:webHidden/>
          </w:rPr>
          <w:fldChar w:fldCharType="end"/>
        </w:r>
      </w:hyperlink>
    </w:p>
    <w:p w14:paraId="0D9B7FE1" w14:textId="5D503D9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5999" w:history="1">
        <w:r w:rsidRPr="00065A20">
          <w:rPr>
            <w:rStyle w:val="Hyperlink"/>
            <w:noProof/>
          </w:rPr>
          <w:t>76. Αναδυόμενο Παράθυρο επιλογή εσωτερικών αποδεκτών</w:t>
        </w:r>
        <w:r w:rsidRPr="00065A20">
          <w:rPr>
            <w:noProof/>
            <w:webHidden/>
          </w:rPr>
          <w:tab/>
        </w:r>
        <w:r w:rsidRPr="00065A20">
          <w:rPr>
            <w:noProof/>
            <w:webHidden/>
          </w:rPr>
          <w:fldChar w:fldCharType="begin"/>
        </w:r>
        <w:r w:rsidRPr="00065A20">
          <w:rPr>
            <w:noProof/>
            <w:webHidden/>
          </w:rPr>
          <w:instrText xml:space="preserve"> PAGEREF _Toc206515999 \h </w:instrText>
        </w:r>
        <w:r w:rsidRPr="00065A20">
          <w:rPr>
            <w:noProof/>
            <w:webHidden/>
          </w:rPr>
        </w:r>
        <w:r w:rsidRPr="00065A20">
          <w:rPr>
            <w:noProof/>
            <w:webHidden/>
          </w:rPr>
          <w:fldChar w:fldCharType="separate"/>
        </w:r>
        <w:r w:rsidRPr="00065A20">
          <w:rPr>
            <w:noProof/>
            <w:webHidden/>
          </w:rPr>
          <w:t>58</w:t>
        </w:r>
        <w:r w:rsidRPr="00065A20">
          <w:rPr>
            <w:noProof/>
            <w:webHidden/>
          </w:rPr>
          <w:fldChar w:fldCharType="end"/>
        </w:r>
      </w:hyperlink>
    </w:p>
    <w:p w14:paraId="21858141" w14:textId="542943C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0" w:history="1">
        <w:r w:rsidRPr="00065A20">
          <w:rPr>
            <w:rStyle w:val="Hyperlink"/>
            <w:noProof/>
          </w:rPr>
          <w:t>77. Αποστολή σε έγγραφο με Συμπληρωμένη Καρτέλα Διανομή - Κοινοποίηση</w:t>
        </w:r>
        <w:r w:rsidRPr="00065A20">
          <w:rPr>
            <w:noProof/>
            <w:webHidden/>
          </w:rPr>
          <w:tab/>
        </w:r>
        <w:r w:rsidRPr="00065A20">
          <w:rPr>
            <w:noProof/>
            <w:webHidden/>
          </w:rPr>
          <w:fldChar w:fldCharType="begin"/>
        </w:r>
        <w:r w:rsidRPr="00065A20">
          <w:rPr>
            <w:noProof/>
            <w:webHidden/>
          </w:rPr>
          <w:instrText xml:space="preserve"> PAGEREF _Toc206516000 \h </w:instrText>
        </w:r>
        <w:r w:rsidRPr="00065A20">
          <w:rPr>
            <w:noProof/>
            <w:webHidden/>
          </w:rPr>
        </w:r>
        <w:r w:rsidRPr="00065A20">
          <w:rPr>
            <w:noProof/>
            <w:webHidden/>
          </w:rPr>
          <w:fldChar w:fldCharType="separate"/>
        </w:r>
        <w:r w:rsidRPr="00065A20">
          <w:rPr>
            <w:noProof/>
            <w:webHidden/>
          </w:rPr>
          <w:t>59</w:t>
        </w:r>
        <w:r w:rsidRPr="00065A20">
          <w:rPr>
            <w:noProof/>
            <w:webHidden/>
          </w:rPr>
          <w:fldChar w:fldCharType="end"/>
        </w:r>
      </w:hyperlink>
    </w:p>
    <w:p w14:paraId="19BC5C07" w14:textId="3655B8D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1" w:history="1">
        <w:r w:rsidRPr="00065A20">
          <w:rPr>
            <w:rStyle w:val="Hyperlink"/>
            <w:noProof/>
          </w:rPr>
          <w:t>78. Αποστολή σε έγγραφο με Συμπληρωμένη Καρτέλα Διανομή – Εσωτερική Διανομή</w:t>
        </w:r>
        <w:r w:rsidRPr="00065A20">
          <w:rPr>
            <w:noProof/>
            <w:webHidden/>
          </w:rPr>
          <w:tab/>
        </w:r>
        <w:r w:rsidRPr="00065A20">
          <w:rPr>
            <w:noProof/>
            <w:webHidden/>
          </w:rPr>
          <w:fldChar w:fldCharType="begin"/>
        </w:r>
        <w:r w:rsidRPr="00065A20">
          <w:rPr>
            <w:noProof/>
            <w:webHidden/>
          </w:rPr>
          <w:instrText xml:space="preserve"> PAGEREF _Toc206516001 \h </w:instrText>
        </w:r>
        <w:r w:rsidRPr="00065A20">
          <w:rPr>
            <w:noProof/>
            <w:webHidden/>
          </w:rPr>
        </w:r>
        <w:r w:rsidRPr="00065A20">
          <w:rPr>
            <w:noProof/>
            <w:webHidden/>
          </w:rPr>
          <w:fldChar w:fldCharType="separate"/>
        </w:r>
        <w:r w:rsidRPr="00065A20">
          <w:rPr>
            <w:noProof/>
            <w:webHidden/>
          </w:rPr>
          <w:t>59</w:t>
        </w:r>
        <w:r w:rsidRPr="00065A20">
          <w:rPr>
            <w:noProof/>
            <w:webHidden/>
          </w:rPr>
          <w:fldChar w:fldCharType="end"/>
        </w:r>
      </w:hyperlink>
    </w:p>
    <w:p w14:paraId="6A2341F8" w14:textId="6BE16E0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2" w:history="1">
        <w:r w:rsidRPr="00065A20">
          <w:rPr>
            <w:rStyle w:val="Hyperlink"/>
            <w:noProof/>
          </w:rPr>
          <w:t>79. Καρτέλα Διανομή με επιλογή Ομάδας Υπηρεσιών</w:t>
        </w:r>
        <w:r w:rsidRPr="00065A20">
          <w:rPr>
            <w:noProof/>
            <w:webHidden/>
          </w:rPr>
          <w:tab/>
        </w:r>
        <w:r w:rsidRPr="00065A20">
          <w:rPr>
            <w:noProof/>
            <w:webHidden/>
          </w:rPr>
          <w:fldChar w:fldCharType="begin"/>
        </w:r>
        <w:r w:rsidRPr="00065A20">
          <w:rPr>
            <w:noProof/>
            <w:webHidden/>
          </w:rPr>
          <w:instrText xml:space="preserve"> PAGEREF _Toc206516002 \h </w:instrText>
        </w:r>
        <w:r w:rsidRPr="00065A20">
          <w:rPr>
            <w:noProof/>
            <w:webHidden/>
          </w:rPr>
        </w:r>
        <w:r w:rsidRPr="00065A20">
          <w:rPr>
            <w:noProof/>
            <w:webHidden/>
          </w:rPr>
          <w:fldChar w:fldCharType="separate"/>
        </w:r>
        <w:r w:rsidRPr="00065A20">
          <w:rPr>
            <w:noProof/>
            <w:webHidden/>
          </w:rPr>
          <w:t>60</w:t>
        </w:r>
        <w:r w:rsidRPr="00065A20">
          <w:rPr>
            <w:noProof/>
            <w:webHidden/>
          </w:rPr>
          <w:fldChar w:fldCharType="end"/>
        </w:r>
      </w:hyperlink>
    </w:p>
    <w:p w14:paraId="65A6C798" w14:textId="3006557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3" w:history="1">
        <w:r w:rsidRPr="00065A20">
          <w:rPr>
            <w:rStyle w:val="Hyperlink"/>
            <w:noProof/>
          </w:rPr>
          <w:t>80. Καρτέλα Υπογραφών</w:t>
        </w:r>
        <w:r w:rsidRPr="00065A20">
          <w:rPr>
            <w:noProof/>
            <w:webHidden/>
          </w:rPr>
          <w:tab/>
        </w:r>
        <w:r w:rsidRPr="00065A20">
          <w:rPr>
            <w:noProof/>
            <w:webHidden/>
          </w:rPr>
          <w:fldChar w:fldCharType="begin"/>
        </w:r>
        <w:r w:rsidRPr="00065A20">
          <w:rPr>
            <w:noProof/>
            <w:webHidden/>
          </w:rPr>
          <w:instrText xml:space="preserve"> PAGEREF _Toc206516003 \h </w:instrText>
        </w:r>
        <w:r w:rsidRPr="00065A20">
          <w:rPr>
            <w:noProof/>
            <w:webHidden/>
          </w:rPr>
        </w:r>
        <w:r w:rsidRPr="00065A20">
          <w:rPr>
            <w:noProof/>
            <w:webHidden/>
          </w:rPr>
          <w:fldChar w:fldCharType="separate"/>
        </w:r>
        <w:r w:rsidRPr="00065A20">
          <w:rPr>
            <w:noProof/>
            <w:webHidden/>
          </w:rPr>
          <w:t>61</w:t>
        </w:r>
        <w:r w:rsidRPr="00065A20">
          <w:rPr>
            <w:noProof/>
            <w:webHidden/>
          </w:rPr>
          <w:fldChar w:fldCharType="end"/>
        </w:r>
      </w:hyperlink>
    </w:p>
    <w:p w14:paraId="4A43FFC3" w14:textId="2A5F648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4" w:history="1">
        <w:r w:rsidRPr="00065A20">
          <w:rPr>
            <w:rStyle w:val="Hyperlink"/>
            <w:noProof/>
          </w:rPr>
          <w:t>81. Καρτέλα "Λοιπά"</w:t>
        </w:r>
        <w:r w:rsidRPr="00065A20">
          <w:rPr>
            <w:noProof/>
            <w:webHidden/>
          </w:rPr>
          <w:tab/>
        </w:r>
        <w:r w:rsidRPr="00065A20">
          <w:rPr>
            <w:noProof/>
            <w:webHidden/>
          </w:rPr>
          <w:fldChar w:fldCharType="begin"/>
        </w:r>
        <w:r w:rsidRPr="00065A20">
          <w:rPr>
            <w:noProof/>
            <w:webHidden/>
          </w:rPr>
          <w:instrText xml:space="preserve"> PAGEREF _Toc206516004 \h </w:instrText>
        </w:r>
        <w:r w:rsidRPr="00065A20">
          <w:rPr>
            <w:noProof/>
            <w:webHidden/>
          </w:rPr>
        </w:r>
        <w:r w:rsidRPr="00065A20">
          <w:rPr>
            <w:noProof/>
            <w:webHidden/>
          </w:rPr>
          <w:fldChar w:fldCharType="separate"/>
        </w:r>
        <w:r w:rsidRPr="00065A20">
          <w:rPr>
            <w:noProof/>
            <w:webHidden/>
          </w:rPr>
          <w:t>62</w:t>
        </w:r>
        <w:r w:rsidRPr="00065A20">
          <w:rPr>
            <w:noProof/>
            <w:webHidden/>
          </w:rPr>
          <w:fldChar w:fldCharType="end"/>
        </w:r>
      </w:hyperlink>
    </w:p>
    <w:p w14:paraId="2DB7CB1C" w14:textId="4A38A5F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5" w:history="1">
        <w:r w:rsidRPr="00065A20">
          <w:rPr>
            <w:rStyle w:val="Hyperlink"/>
            <w:noProof/>
          </w:rPr>
          <w:t>82. «Περιέχονται Προσωπικά Δεδομένα»</w:t>
        </w:r>
        <w:r w:rsidRPr="00065A20">
          <w:rPr>
            <w:noProof/>
            <w:webHidden/>
          </w:rPr>
          <w:tab/>
        </w:r>
        <w:r w:rsidRPr="00065A20">
          <w:rPr>
            <w:noProof/>
            <w:webHidden/>
          </w:rPr>
          <w:fldChar w:fldCharType="begin"/>
        </w:r>
        <w:r w:rsidRPr="00065A20">
          <w:rPr>
            <w:noProof/>
            <w:webHidden/>
          </w:rPr>
          <w:instrText xml:space="preserve"> PAGEREF _Toc206516005 \h </w:instrText>
        </w:r>
        <w:r w:rsidRPr="00065A20">
          <w:rPr>
            <w:noProof/>
            <w:webHidden/>
          </w:rPr>
        </w:r>
        <w:r w:rsidRPr="00065A20">
          <w:rPr>
            <w:noProof/>
            <w:webHidden/>
          </w:rPr>
          <w:fldChar w:fldCharType="separate"/>
        </w:r>
        <w:r w:rsidRPr="00065A20">
          <w:rPr>
            <w:noProof/>
            <w:webHidden/>
          </w:rPr>
          <w:t>63</w:t>
        </w:r>
        <w:r w:rsidRPr="00065A20">
          <w:rPr>
            <w:noProof/>
            <w:webHidden/>
          </w:rPr>
          <w:fldChar w:fldCharType="end"/>
        </w:r>
      </w:hyperlink>
    </w:p>
    <w:p w14:paraId="7EF7C0E4" w14:textId="242829A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6" w:history="1">
        <w:r w:rsidRPr="00065A20">
          <w:rPr>
            <w:rStyle w:val="Hyperlink"/>
            <w:noProof/>
          </w:rPr>
          <w:t>83. Αποτύπωση πεδίου Εκ Μέρους στην Επισκόπηση</w:t>
        </w:r>
        <w:r w:rsidRPr="00065A20">
          <w:rPr>
            <w:noProof/>
            <w:webHidden/>
          </w:rPr>
          <w:tab/>
        </w:r>
        <w:r w:rsidRPr="00065A20">
          <w:rPr>
            <w:noProof/>
            <w:webHidden/>
          </w:rPr>
          <w:fldChar w:fldCharType="begin"/>
        </w:r>
        <w:r w:rsidRPr="00065A20">
          <w:rPr>
            <w:noProof/>
            <w:webHidden/>
          </w:rPr>
          <w:instrText xml:space="preserve"> PAGEREF _Toc206516006 \h </w:instrText>
        </w:r>
        <w:r w:rsidRPr="00065A20">
          <w:rPr>
            <w:noProof/>
            <w:webHidden/>
          </w:rPr>
        </w:r>
        <w:r w:rsidRPr="00065A20">
          <w:rPr>
            <w:noProof/>
            <w:webHidden/>
          </w:rPr>
          <w:fldChar w:fldCharType="separate"/>
        </w:r>
        <w:r w:rsidRPr="00065A20">
          <w:rPr>
            <w:noProof/>
            <w:webHidden/>
          </w:rPr>
          <w:t>65</w:t>
        </w:r>
        <w:r w:rsidRPr="00065A20">
          <w:rPr>
            <w:noProof/>
            <w:webHidden/>
          </w:rPr>
          <w:fldChar w:fldCharType="end"/>
        </w:r>
      </w:hyperlink>
    </w:p>
    <w:p w14:paraId="01AFF53A" w14:textId="25E1ADD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7" w:history="1">
        <w:r w:rsidRPr="00065A20">
          <w:rPr>
            <w:rStyle w:val="Hyperlink"/>
            <w:noProof/>
          </w:rPr>
          <w:t>84. Παράδειγμα Καρτέλας Μεταδεδομένων</w:t>
        </w:r>
        <w:r w:rsidRPr="00065A20">
          <w:rPr>
            <w:noProof/>
            <w:webHidden/>
          </w:rPr>
          <w:tab/>
        </w:r>
        <w:r w:rsidRPr="00065A20">
          <w:rPr>
            <w:noProof/>
            <w:webHidden/>
          </w:rPr>
          <w:fldChar w:fldCharType="begin"/>
        </w:r>
        <w:r w:rsidRPr="00065A20">
          <w:rPr>
            <w:noProof/>
            <w:webHidden/>
          </w:rPr>
          <w:instrText xml:space="preserve"> PAGEREF _Toc206516007 \h </w:instrText>
        </w:r>
        <w:r w:rsidRPr="00065A20">
          <w:rPr>
            <w:noProof/>
            <w:webHidden/>
          </w:rPr>
        </w:r>
        <w:r w:rsidRPr="00065A20">
          <w:rPr>
            <w:noProof/>
            <w:webHidden/>
          </w:rPr>
          <w:fldChar w:fldCharType="separate"/>
        </w:r>
        <w:r w:rsidRPr="00065A20">
          <w:rPr>
            <w:noProof/>
            <w:webHidden/>
          </w:rPr>
          <w:t>67</w:t>
        </w:r>
        <w:r w:rsidRPr="00065A20">
          <w:rPr>
            <w:noProof/>
            <w:webHidden/>
          </w:rPr>
          <w:fldChar w:fldCharType="end"/>
        </w:r>
      </w:hyperlink>
    </w:p>
    <w:p w14:paraId="565F5210" w14:textId="2E66E11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8" w:history="1">
        <w:r w:rsidRPr="00065A20">
          <w:rPr>
            <w:rStyle w:val="Hyperlink"/>
            <w:noProof/>
          </w:rPr>
          <w:t>85. Καρτέλα Σύντομης Καταχώρισης</w:t>
        </w:r>
        <w:r w:rsidRPr="00065A20">
          <w:rPr>
            <w:noProof/>
            <w:webHidden/>
          </w:rPr>
          <w:tab/>
        </w:r>
        <w:r w:rsidRPr="00065A20">
          <w:rPr>
            <w:noProof/>
            <w:webHidden/>
          </w:rPr>
          <w:fldChar w:fldCharType="begin"/>
        </w:r>
        <w:r w:rsidRPr="00065A20">
          <w:rPr>
            <w:noProof/>
            <w:webHidden/>
          </w:rPr>
          <w:instrText xml:space="preserve"> PAGEREF _Toc206516008 \h </w:instrText>
        </w:r>
        <w:r w:rsidRPr="00065A20">
          <w:rPr>
            <w:noProof/>
            <w:webHidden/>
          </w:rPr>
        </w:r>
        <w:r w:rsidRPr="00065A20">
          <w:rPr>
            <w:noProof/>
            <w:webHidden/>
          </w:rPr>
          <w:fldChar w:fldCharType="separate"/>
        </w:r>
        <w:r w:rsidRPr="00065A20">
          <w:rPr>
            <w:noProof/>
            <w:webHidden/>
          </w:rPr>
          <w:t>68</w:t>
        </w:r>
        <w:r w:rsidRPr="00065A20">
          <w:rPr>
            <w:noProof/>
            <w:webHidden/>
          </w:rPr>
          <w:fldChar w:fldCharType="end"/>
        </w:r>
      </w:hyperlink>
    </w:p>
    <w:p w14:paraId="21DC1F29" w14:textId="1E9004C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09" w:history="1">
        <w:r w:rsidRPr="00065A20">
          <w:rPr>
            <w:rStyle w:val="Hyperlink"/>
            <w:noProof/>
          </w:rPr>
          <w:t>86. Σύντομη Καταχώριση εισερχομένου</w:t>
        </w:r>
        <w:r w:rsidRPr="00065A20">
          <w:rPr>
            <w:noProof/>
            <w:webHidden/>
          </w:rPr>
          <w:tab/>
        </w:r>
        <w:r w:rsidRPr="00065A20">
          <w:rPr>
            <w:noProof/>
            <w:webHidden/>
          </w:rPr>
          <w:fldChar w:fldCharType="begin"/>
        </w:r>
        <w:r w:rsidRPr="00065A20">
          <w:rPr>
            <w:noProof/>
            <w:webHidden/>
          </w:rPr>
          <w:instrText xml:space="preserve"> PAGEREF _Toc206516009 \h </w:instrText>
        </w:r>
        <w:r w:rsidRPr="00065A20">
          <w:rPr>
            <w:noProof/>
            <w:webHidden/>
          </w:rPr>
        </w:r>
        <w:r w:rsidRPr="00065A20">
          <w:rPr>
            <w:noProof/>
            <w:webHidden/>
          </w:rPr>
          <w:fldChar w:fldCharType="separate"/>
        </w:r>
        <w:r w:rsidRPr="00065A20">
          <w:rPr>
            <w:noProof/>
            <w:webHidden/>
          </w:rPr>
          <w:t>69</w:t>
        </w:r>
        <w:r w:rsidRPr="00065A20">
          <w:rPr>
            <w:noProof/>
            <w:webHidden/>
          </w:rPr>
          <w:fldChar w:fldCharType="end"/>
        </w:r>
      </w:hyperlink>
    </w:p>
    <w:p w14:paraId="14A42F3B" w14:textId="3DB752B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0" w:history="1">
        <w:r w:rsidRPr="00065A20">
          <w:rPr>
            <w:rStyle w:val="Hyperlink"/>
            <w:noProof/>
          </w:rPr>
          <w:t>87. Σύντομη Καταχώριση Εξερχομένου</w:t>
        </w:r>
        <w:r w:rsidRPr="00065A20">
          <w:rPr>
            <w:noProof/>
            <w:webHidden/>
          </w:rPr>
          <w:tab/>
        </w:r>
        <w:r w:rsidRPr="00065A20">
          <w:rPr>
            <w:noProof/>
            <w:webHidden/>
          </w:rPr>
          <w:fldChar w:fldCharType="begin"/>
        </w:r>
        <w:r w:rsidRPr="00065A20">
          <w:rPr>
            <w:noProof/>
            <w:webHidden/>
          </w:rPr>
          <w:instrText xml:space="preserve"> PAGEREF _Toc206516010 \h </w:instrText>
        </w:r>
        <w:r w:rsidRPr="00065A20">
          <w:rPr>
            <w:noProof/>
            <w:webHidden/>
          </w:rPr>
        </w:r>
        <w:r w:rsidRPr="00065A20">
          <w:rPr>
            <w:noProof/>
            <w:webHidden/>
          </w:rPr>
          <w:fldChar w:fldCharType="separate"/>
        </w:r>
        <w:r w:rsidRPr="00065A20">
          <w:rPr>
            <w:noProof/>
            <w:webHidden/>
          </w:rPr>
          <w:t>71</w:t>
        </w:r>
        <w:r w:rsidRPr="00065A20">
          <w:rPr>
            <w:noProof/>
            <w:webHidden/>
          </w:rPr>
          <w:fldChar w:fldCharType="end"/>
        </w:r>
      </w:hyperlink>
    </w:p>
    <w:p w14:paraId="79B49AE9" w14:textId="74C798B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1" w:history="1">
        <w:r w:rsidRPr="00065A20">
          <w:rPr>
            <w:rStyle w:val="Hyperlink"/>
            <w:noProof/>
          </w:rPr>
          <w:t>88. Επισκόπηση έπειτα από σύντομη καταχώριση εξερχομένου</w:t>
        </w:r>
        <w:r w:rsidRPr="00065A20">
          <w:rPr>
            <w:noProof/>
            <w:webHidden/>
          </w:rPr>
          <w:tab/>
        </w:r>
        <w:r w:rsidRPr="00065A20">
          <w:rPr>
            <w:noProof/>
            <w:webHidden/>
          </w:rPr>
          <w:fldChar w:fldCharType="begin"/>
        </w:r>
        <w:r w:rsidRPr="00065A20">
          <w:rPr>
            <w:noProof/>
            <w:webHidden/>
          </w:rPr>
          <w:instrText xml:space="preserve"> PAGEREF _Toc206516011 \h </w:instrText>
        </w:r>
        <w:r w:rsidRPr="00065A20">
          <w:rPr>
            <w:noProof/>
            <w:webHidden/>
          </w:rPr>
        </w:r>
        <w:r w:rsidRPr="00065A20">
          <w:rPr>
            <w:noProof/>
            <w:webHidden/>
          </w:rPr>
          <w:fldChar w:fldCharType="separate"/>
        </w:r>
        <w:r w:rsidRPr="00065A20">
          <w:rPr>
            <w:noProof/>
            <w:webHidden/>
          </w:rPr>
          <w:t>72</w:t>
        </w:r>
        <w:r w:rsidRPr="00065A20">
          <w:rPr>
            <w:noProof/>
            <w:webHidden/>
          </w:rPr>
          <w:fldChar w:fldCharType="end"/>
        </w:r>
      </w:hyperlink>
    </w:p>
    <w:p w14:paraId="20A7CA7E" w14:textId="45ED1F0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2" w:history="1">
        <w:r w:rsidRPr="00065A20">
          <w:rPr>
            <w:rStyle w:val="Hyperlink"/>
            <w:noProof/>
          </w:rPr>
          <w:t>89. Καρτέλα Υποθέσεις</w:t>
        </w:r>
        <w:r w:rsidRPr="00065A20">
          <w:rPr>
            <w:noProof/>
            <w:webHidden/>
          </w:rPr>
          <w:tab/>
        </w:r>
        <w:r w:rsidRPr="00065A20">
          <w:rPr>
            <w:noProof/>
            <w:webHidden/>
          </w:rPr>
          <w:fldChar w:fldCharType="begin"/>
        </w:r>
        <w:r w:rsidRPr="00065A20">
          <w:rPr>
            <w:noProof/>
            <w:webHidden/>
          </w:rPr>
          <w:instrText xml:space="preserve"> PAGEREF _Toc206516012 \h </w:instrText>
        </w:r>
        <w:r w:rsidRPr="00065A20">
          <w:rPr>
            <w:noProof/>
            <w:webHidden/>
          </w:rPr>
        </w:r>
        <w:r w:rsidRPr="00065A20">
          <w:rPr>
            <w:noProof/>
            <w:webHidden/>
          </w:rPr>
          <w:fldChar w:fldCharType="separate"/>
        </w:r>
        <w:r w:rsidRPr="00065A20">
          <w:rPr>
            <w:noProof/>
            <w:webHidden/>
          </w:rPr>
          <w:t>73</w:t>
        </w:r>
        <w:r w:rsidRPr="00065A20">
          <w:rPr>
            <w:noProof/>
            <w:webHidden/>
          </w:rPr>
          <w:fldChar w:fldCharType="end"/>
        </w:r>
      </w:hyperlink>
    </w:p>
    <w:p w14:paraId="60100256" w14:textId="3479F6E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3" w:history="1">
        <w:r w:rsidRPr="00065A20">
          <w:rPr>
            <w:rStyle w:val="Hyperlink"/>
            <w:noProof/>
          </w:rPr>
          <w:t>90. Αναζήτηση Υπόθεσης προς Συσχέτιση</w:t>
        </w:r>
        <w:r w:rsidRPr="00065A20">
          <w:rPr>
            <w:noProof/>
            <w:webHidden/>
          </w:rPr>
          <w:tab/>
        </w:r>
        <w:r w:rsidRPr="00065A20">
          <w:rPr>
            <w:noProof/>
            <w:webHidden/>
          </w:rPr>
          <w:fldChar w:fldCharType="begin"/>
        </w:r>
        <w:r w:rsidRPr="00065A20">
          <w:rPr>
            <w:noProof/>
            <w:webHidden/>
          </w:rPr>
          <w:instrText xml:space="preserve"> PAGEREF _Toc206516013 \h </w:instrText>
        </w:r>
        <w:r w:rsidRPr="00065A20">
          <w:rPr>
            <w:noProof/>
            <w:webHidden/>
          </w:rPr>
        </w:r>
        <w:r w:rsidRPr="00065A20">
          <w:rPr>
            <w:noProof/>
            <w:webHidden/>
          </w:rPr>
          <w:fldChar w:fldCharType="separate"/>
        </w:r>
        <w:r w:rsidRPr="00065A20">
          <w:rPr>
            <w:noProof/>
            <w:webHidden/>
          </w:rPr>
          <w:t>74</w:t>
        </w:r>
        <w:r w:rsidRPr="00065A20">
          <w:rPr>
            <w:noProof/>
            <w:webHidden/>
          </w:rPr>
          <w:fldChar w:fldCharType="end"/>
        </w:r>
      </w:hyperlink>
    </w:p>
    <w:p w14:paraId="613690C8" w14:textId="7A3CF84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4" w:history="1">
        <w:r w:rsidRPr="00065A20">
          <w:rPr>
            <w:rStyle w:val="Hyperlink"/>
            <w:noProof/>
          </w:rPr>
          <w:t>91. Ελλιπής Συμπλήρωση Υποχρεωτικών Πεδίων</w:t>
        </w:r>
        <w:r w:rsidRPr="00065A20">
          <w:rPr>
            <w:noProof/>
            <w:webHidden/>
          </w:rPr>
          <w:tab/>
        </w:r>
        <w:r w:rsidRPr="00065A20">
          <w:rPr>
            <w:noProof/>
            <w:webHidden/>
          </w:rPr>
          <w:fldChar w:fldCharType="begin"/>
        </w:r>
        <w:r w:rsidRPr="00065A20">
          <w:rPr>
            <w:noProof/>
            <w:webHidden/>
          </w:rPr>
          <w:instrText xml:space="preserve"> PAGEREF _Toc206516014 \h </w:instrText>
        </w:r>
        <w:r w:rsidRPr="00065A20">
          <w:rPr>
            <w:noProof/>
            <w:webHidden/>
          </w:rPr>
        </w:r>
        <w:r w:rsidRPr="00065A20">
          <w:rPr>
            <w:noProof/>
            <w:webHidden/>
          </w:rPr>
          <w:fldChar w:fldCharType="separate"/>
        </w:r>
        <w:r w:rsidRPr="00065A20">
          <w:rPr>
            <w:noProof/>
            <w:webHidden/>
          </w:rPr>
          <w:t>74</w:t>
        </w:r>
        <w:r w:rsidRPr="00065A20">
          <w:rPr>
            <w:noProof/>
            <w:webHidden/>
          </w:rPr>
          <w:fldChar w:fldCharType="end"/>
        </w:r>
      </w:hyperlink>
    </w:p>
    <w:p w14:paraId="055D25F2" w14:textId="0329ED2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5" w:history="1">
        <w:r w:rsidRPr="00065A20">
          <w:rPr>
            <w:rStyle w:val="Hyperlink"/>
            <w:noProof/>
          </w:rPr>
          <w:t>92. Επιλογή Εξωτερικής Επαφής</w:t>
        </w:r>
        <w:r w:rsidRPr="00065A20">
          <w:rPr>
            <w:noProof/>
            <w:webHidden/>
          </w:rPr>
          <w:tab/>
        </w:r>
        <w:r w:rsidRPr="00065A20">
          <w:rPr>
            <w:noProof/>
            <w:webHidden/>
          </w:rPr>
          <w:fldChar w:fldCharType="begin"/>
        </w:r>
        <w:r w:rsidRPr="00065A20">
          <w:rPr>
            <w:noProof/>
            <w:webHidden/>
          </w:rPr>
          <w:instrText xml:space="preserve"> PAGEREF _Toc206516015 \h </w:instrText>
        </w:r>
        <w:r w:rsidRPr="00065A20">
          <w:rPr>
            <w:noProof/>
            <w:webHidden/>
          </w:rPr>
        </w:r>
        <w:r w:rsidRPr="00065A20">
          <w:rPr>
            <w:noProof/>
            <w:webHidden/>
          </w:rPr>
          <w:fldChar w:fldCharType="separate"/>
        </w:r>
        <w:r w:rsidRPr="00065A20">
          <w:rPr>
            <w:noProof/>
            <w:webHidden/>
          </w:rPr>
          <w:t>75</w:t>
        </w:r>
        <w:r w:rsidRPr="00065A20">
          <w:rPr>
            <w:noProof/>
            <w:webHidden/>
          </w:rPr>
          <w:fldChar w:fldCharType="end"/>
        </w:r>
      </w:hyperlink>
    </w:p>
    <w:p w14:paraId="61856DDC" w14:textId="5C3B560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6" w:history="1">
        <w:r w:rsidRPr="00065A20">
          <w:rPr>
            <w:rStyle w:val="Hyperlink"/>
            <w:noProof/>
          </w:rPr>
          <w:t>93. Σύντομη Καταχώριση Εξωτερικής Επαφής</w:t>
        </w:r>
        <w:r w:rsidRPr="00065A20">
          <w:rPr>
            <w:noProof/>
            <w:webHidden/>
          </w:rPr>
          <w:tab/>
        </w:r>
        <w:r w:rsidRPr="00065A20">
          <w:rPr>
            <w:noProof/>
            <w:webHidden/>
          </w:rPr>
          <w:fldChar w:fldCharType="begin"/>
        </w:r>
        <w:r w:rsidRPr="00065A20">
          <w:rPr>
            <w:noProof/>
            <w:webHidden/>
          </w:rPr>
          <w:instrText xml:space="preserve"> PAGEREF _Toc206516016 \h </w:instrText>
        </w:r>
        <w:r w:rsidRPr="00065A20">
          <w:rPr>
            <w:noProof/>
            <w:webHidden/>
          </w:rPr>
        </w:r>
        <w:r w:rsidRPr="00065A20">
          <w:rPr>
            <w:noProof/>
            <w:webHidden/>
          </w:rPr>
          <w:fldChar w:fldCharType="separate"/>
        </w:r>
        <w:r w:rsidRPr="00065A20">
          <w:rPr>
            <w:noProof/>
            <w:webHidden/>
          </w:rPr>
          <w:t>75</w:t>
        </w:r>
        <w:r w:rsidRPr="00065A20">
          <w:rPr>
            <w:noProof/>
            <w:webHidden/>
          </w:rPr>
          <w:fldChar w:fldCharType="end"/>
        </w:r>
      </w:hyperlink>
    </w:p>
    <w:p w14:paraId="56D46C8F" w14:textId="09DB4E9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7" w:history="1">
        <w:r w:rsidRPr="00065A20">
          <w:rPr>
            <w:rStyle w:val="Hyperlink"/>
            <w:noProof/>
          </w:rPr>
          <w:t>94. Αναζήτηση Επαφής</w:t>
        </w:r>
        <w:r w:rsidRPr="00065A20">
          <w:rPr>
            <w:noProof/>
            <w:webHidden/>
          </w:rPr>
          <w:tab/>
        </w:r>
        <w:r w:rsidRPr="00065A20">
          <w:rPr>
            <w:noProof/>
            <w:webHidden/>
          </w:rPr>
          <w:fldChar w:fldCharType="begin"/>
        </w:r>
        <w:r w:rsidRPr="00065A20">
          <w:rPr>
            <w:noProof/>
            <w:webHidden/>
          </w:rPr>
          <w:instrText xml:space="preserve"> PAGEREF _Toc206516017 \h </w:instrText>
        </w:r>
        <w:r w:rsidRPr="00065A20">
          <w:rPr>
            <w:noProof/>
            <w:webHidden/>
          </w:rPr>
        </w:r>
        <w:r w:rsidRPr="00065A20">
          <w:rPr>
            <w:noProof/>
            <w:webHidden/>
          </w:rPr>
          <w:fldChar w:fldCharType="separate"/>
        </w:r>
        <w:r w:rsidRPr="00065A20">
          <w:rPr>
            <w:noProof/>
            <w:webHidden/>
          </w:rPr>
          <w:t>76</w:t>
        </w:r>
        <w:r w:rsidRPr="00065A20">
          <w:rPr>
            <w:noProof/>
            <w:webHidden/>
          </w:rPr>
          <w:fldChar w:fldCharType="end"/>
        </w:r>
      </w:hyperlink>
    </w:p>
    <w:p w14:paraId="2E558969" w14:textId="6C63CA2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8" w:history="1">
        <w:r w:rsidRPr="00065A20">
          <w:rPr>
            <w:rStyle w:val="Hyperlink"/>
            <w:noProof/>
          </w:rPr>
          <w:t>95. Αναζήτηση βάσει Πεδίου</w:t>
        </w:r>
        <w:r w:rsidRPr="00065A20">
          <w:rPr>
            <w:noProof/>
            <w:webHidden/>
          </w:rPr>
          <w:tab/>
        </w:r>
        <w:r w:rsidRPr="00065A20">
          <w:rPr>
            <w:noProof/>
            <w:webHidden/>
          </w:rPr>
          <w:fldChar w:fldCharType="begin"/>
        </w:r>
        <w:r w:rsidRPr="00065A20">
          <w:rPr>
            <w:noProof/>
            <w:webHidden/>
          </w:rPr>
          <w:instrText xml:space="preserve"> PAGEREF _Toc206516018 \h </w:instrText>
        </w:r>
        <w:r w:rsidRPr="00065A20">
          <w:rPr>
            <w:noProof/>
            <w:webHidden/>
          </w:rPr>
        </w:r>
        <w:r w:rsidRPr="00065A20">
          <w:rPr>
            <w:noProof/>
            <w:webHidden/>
          </w:rPr>
          <w:fldChar w:fldCharType="separate"/>
        </w:r>
        <w:r w:rsidRPr="00065A20">
          <w:rPr>
            <w:noProof/>
            <w:webHidden/>
          </w:rPr>
          <w:t>76</w:t>
        </w:r>
        <w:r w:rsidRPr="00065A20">
          <w:rPr>
            <w:noProof/>
            <w:webHidden/>
          </w:rPr>
          <w:fldChar w:fldCharType="end"/>
        </w:r>
      </w:hyperlink>
    </w:p>
    <w:p w14:paraId="2285445B" w14:textId="5FC9274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19" w:history="1">
        <w:r w:rsidRPr="00065A20">
          <w:rPr>
            <w:rStyle w:val="Hyperlink"/>
            <w:noProof/>
          </w:rPr>
          <w:t>96. Εμφάνιση Επαφής στην φόρμα Καταχώρισης / Επεξεργασίας</w:t>
        </w:r>
        <w:r w:rsidRPr="00065A20">
          <w:rPr>
            <w:noProof/>
            <w:webHidden/>
          </w:rPr>
          <w:tab/>
        </w:r>
        <w:r w:rsidRPr="00065A20">
          <w:rPr>
            <w:noProof/>
            <w:webHidden/>
          </w:rPr>
          <w:fldChar w:fldCharType="begin"/>
        </w:r>
        <w:r w:rsidRPr="00065A20">
          <w:rPr>
            <w:noProof/>
            <w:webHidden/>
          </w:rPr>
          <w:instrText xml:space="preserve"> PAGEREF _Toc206516019 \h </w:instrText>
        </w:r>
        <w:r w:rsidRPr="00065A20">
          <w:rPr>
            <w:noProof/>
            <w:webHidden/>
          </w:rPr>
        </w:r>
        <w:r w:rsidRPr="00065A20">
          <w:rPr>
            <w:noProof/>
            <w:webHidden/>
          </w:rPr>
          <w:fldChar w:fldCharType="separate"/>
        </w:r>
        <w:r w:rsidRPr="00065A20">
          <w:rPr>
            <w:noProof/>
            <w:webHidden/>
          </w:rPr>
          <w:t>76</w:t>
        </w:r>
        <w:r w:rsidRPr="00065A20">
          <w:rPr>
            <w:noProof/>
            <w:webHidden/>
          </w:rPr>
          <w:fldChar w:fldCharType="end"/>
        </w:r>
      </w:hyperlink>
    </w:p>
    <w:p w14:paraId="6D9C2E46" w14:textId="216B54C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0" w:history="1">
        <w:r w:rsidRPr="00065A20">
          <w:rPr>
            <w:rStyle w:val="Hyperlink"/>
            <w:noProof/>
          </w:rPr>
          <w:t>97. Προσθήκη Νέας Επαφής</w:t>
        </w:r>
        <w:r w:rsidRPr="00065A20">
          <w:rPr>
            <w:noProof/>
            <w:webHidden/>
          </w:rPr>
          <w:tab/>
        </w:r>
        <w:r w:rsidRPr="00065A20">
          <w:rPr>
            <w:noProof/>
            <w:webHidden/>
          </w:rPr>
          <w:fldChar w:fldCharType="begin"/>
        </w:r>
        <w:r w:rsidRPr="00065A20">
          <w:rPr>
            <w:noProof/>
            <w:webHidden/>
          </w:rPr>
          <w:instrText xml:space="preserve"> PAGEREF _Toc206516020 \h </w:instrText>
        </w:r>
        <w:r w:rsidRPr="00065A20">
          <w:rPr>
            <w:noProof/>
            <w:webHidden/>
          </w:rPr>
        </w:r>
        <w:r w:rsidRPr="00065A20">
          <w:rPr>
            <w:noProof/>
            <w:webHidden/>
          </w:rPr>
          <w:fldChar w:fldCharType="separate"/>
        </w:r>
        <w:r w:rsidRPr="00065A20">
          <w:rPr>
            <w:noProof/>
            <w:webHidden/>
          </w:rPr>
          <w:t>77</w:t>
        </w:r>
        <w:r w:rsidRPr="00065A20">
          <w:rPr>
            <w:noProof/>
            <w:webHidden/>
          </w:rPr>
          <w:fldChar w:fldCharType="end"/>
        </w:r>
      </w:hyperlink>
    </w:p>
    <w:p w14:paraId="1BA81DC1" w14:textId="78ECD14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1" w:history="1">
        <w:r w:rsidRPr="00065A20">
          <w:rPr>
            <w:rStyle w:val="Hyperlink"/>
            <w:noProof/>
          </w:rPr>
          <w:t>98. Είδος Πληροφορίας Επαφής</w:t>
        </w:r>
        <w:r w:rsidRPr="00065A20">
          <w:rPr>
            <w:noProof/>
            <w:webHidden/>
          </w:rPr>
          <w:tab/>
        </w:r>
        <w:r w:rsidRPr="00065A20">
          <w:rPr>
            <w:noProof/>
            <w:webHidden/>
          </w:rPr>
          <w:fldChar w:fldCharType="begin"/>
        </w:r>
        <w:r w:rsidRPr="00065A20">
          <w:rPr>
            <w:noProof/>
            <w:webHidden/>
          </w:rPr>
          <w:instrText xml:space="preserve"> PAGEREF _Toc206516021 \h </w:instrText>
        </w:r>
        <w:r w:rsidRPr="00065A20">
          <w:rPr>
            <w:noProof/>
            <w:webHidden/>
          </w:rPr>
        </w:r>
        <w:r w:rsidRPr="00065A20">
          <w:rPr>
            <w:noProof/>
            <w:webHidden/>
          </w:rPr>
          <w:fldChar w:fldCharType="separate"/>
        </w:r>
        <w:r w:rsidRPr="00065A20">
          <w:rPr>
            <w:noProof/>
            <w:webHidden/>
          </w:rPr>
          <w:t>77</w:t>
        </w:r>
        <w:r w:rsidRPr="00065A20">
          <w:rPr>
            <w:noProof/>
            <w:webHidden/>
          </w:rPr>
          <w:fldChar w:fldCharType="end"/>
        </w:r>
      </w:hyperlink>
    </w:p>
    <w:p w14:paraId="1B8A455D" w14:textId="32D56C2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2" w:history="1">
        <w:r w:rsidRPr="00065A20">
          <w:rPr>
            <w:rStyle w:val="Hyperlink"/>
            <w:noProof/>
          </w:rPr>
          <w:t>99. Καταχώριση Τιμής Πληροφορίας Επαφής</w:t>
        </w:r>
        <w:r w:rsidRPr="00065A20">
          <w:rPr>
            <w:noProof/>
            <w:webHidden/>
          </w:rPr>
          <w:tab/>
        </w:r>
        <w:r w:rsidRPr="00065A20">
          <w:rPr>
            <w:noProof/>
            <w:webHidden/>
          </w:rPr>
          <w:fldChar w:fldCharType="begin"/>
        </w:r>
        <w:r w:rsidRPr="00065A20">
          <w:rPr>
            <w:noProof/>
            <w:webHidden/>
          </w:rPr>
          <w:instrText xml:space="preserve"> PAGEREF _Toc206516022 \h </w:instrText>
        </w:r>
        <w:r w:rsidRPr="00065A20">
          <w:rPr>
            <w:noProof/>
            <w:webHidden/>
          </w:rPr>
        </w:r>
        <w:r w:rsidRPr="00065A20">
          <w:rPr>
            <w:noProof/>
            <w:webHidden/>
          </w:rPr>
          <w:fldChar w:fldCharType="separate"/>
        </w:r>
        <w:r w:rsidRPr="00065A20">
          <w:rPr>
            <w:noProof/>
            <w:webHidden/>
          </w:rPr>
          <w:t>78</w:t>
        </w:r>
        <w:r w:rsidRPr="00065A20">
          <w:rPr>
            <w:noProof/>
            <w:webHidden/>
          </w:rPr>
          <w:fldChar w:fldCharType="end"/>
        </w:r>
      </w:hyperlink>
    </w:p>
    <w:p w14:paraId="2293C8DE" w14:textId="2CF1D00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3" w:history="1">
        <w:r w:rsidRPr="00065A20">
          <w:rPr>
            <w:rStyle w:val="Hyperlink"/>
            <w:noProof/>
          </w:rPr>
          <w:t xml:space="preserve">100. Αδυναμία Διαγραφής </w:t>
        </w:r>
        <w:r w:rsidRPr="00065A20">
          <w:rPr>
            <w:rStyle w:val="Hyperlink"/>
            <w:noProof/>
            <w:lang w:val="en-US"/>
          </w:rPr>
          <w:t>E</w:t>
        </w:r>
        <w:r w:rsidRPr="00065A20">
          <w:rPr>
            <w:rStyle w:val="Hyperlink"/>
            <w:noProof/>
          </w:rPr>
          <w:t>-</w:t>
        </w:r>
        <w:r w:rsidRPr="00065A20">
          <w:rPr>
            <w:rStyle w:val="Hyperlink"/>
            <w:noProof/>
            <w:lang w:val="en-US"/>
          </w:rPr>
          <w:t>mail</w:t>
        </w:r>
        <w:r w:rsidRPr="00065A20">
          <w:rPr>
            <w:noProof/>
            <w:webHidden/>
          </w:rPr>
          <w:tab/>
        </w:r>
        <w:r w:rsidRPr="00065A20">
          <w:rPr>
            <w:noProof/>
            <w:webHidden/>
          </w:rPr>
          <w:fldChar w:fldCharType="begin"/>
        </w:r>
        <w:r w:rsidRPr="00065A20">
          <w:rPr>
            <w:noProof/>
            <w:webHidden/>
          </w:rPr>
          <w:instrText xml:space="preserve"> PAGEREF _Toc206516023 \h </w:instrText>
        </w:r>
        <w:r w:rsidRPr="00065A20">
          <w:rPr>
            <w:noProof/>
            <w:webHidden/>
          </w:rPr>
        </w:r>
        <w:r w:rsidRPr="00065A20">
          <w:rPr>
            <w:noProof/>
            <w:webHidden/>
          </w:rPr>
          <w:fldChar w:fldCharType="separate"/>
        </w:r>
        <w:r w:rsidRPr="00065A20">
          <w:rPr>
            <w:noProof/>
            <w:webHidden/>
          </w:rPr>
          <w:t>78</w:t>
        </w:r>
        <w:r w:rsidRPr="00065A20">
          <w:rPr>
            <w:noProof/>
            <w:webHidden/>
          </w:rPr>
          <w:fldChar w:fldCharType="end"/>
        </w:r>
      </w:hyperlink>
    </w:p>
    <w:p w14:paraId="1A8DBC73" w14:textId="663864F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4" w:history="1">
        <w:r w:rsidRPr="00065A20">
          <w:rPr>
            <w:rStyle w:val="Hyperlink"/>
            <w:noProof/>
          </w:rPr>
          <w:t xml:space="preserve">101. Πολλαπλά </w:t>
        </w:r>
        <w:r w:rsidRPr="00065A20">
          <w:rPr>
            <w:rStyle w:val="Hyperlink"/>
            <w:noProof/>
            <w:lang w:val="en-US"/>
          </w:rPr>
          <w:t>E</w:t>
        </w:r>
        <w:r w:rsidRPr="00065A20">
          <w:rPr>
            <w:rStyle w:val="Hyperlink"/>
            <w:noProof/>
          </w:rPr>
          <w:t>-</w:t>
        </w:r>
        <w:r w:rsidRPr="00065A20">
          <w:rPr>
            <w:rStyle w:val="Hyperlink"/>
            <w:noProof/>
            <w:lang w:val="en-US"/>
          </w:rPr>
          <w:t>mails</w:t>
        </w:r>
        <w:r w:rsidRPr="00065A20">
          <w:rPr>
            <w:noProof/>
            <w:webHidden/>
          </w:rPr>
          <w:tab/>
        </w:r>
        <w:r w:rsidRPr="00065A20">
          <w:rPr>
            <w:noProof/>
            <w:webHidden/>
          </w:rPr>
          <w:fldChar w:fldCharType="begin"/>
        </w:r>
        <w:r w:rsidRPr="00065A20">
          <w:rPr>
            <w:noProof/>
            <w:webHidden/>
          </w:rPr>
          <w:instrText xml:space="preserve"> PAGEREF _Toc206516024 \h </w:instrText>
        </w:r>
        <w:r w:rsidRPr="00065A20">
          <w:rPr>
            <w:noProof/>
            <w:webHidden/>
          </w:rPr>
        </w:r>
        <w:r w:rsidRPr="00065A20">
          <w:rPr>
            <w:noProof/>
            <w:webHidden/>
          </w:rPr>
          <w:fldChar w:fldCharType="separate"/>
        </w:r>
        <w:r w:rsidRPr="00065A20">
          <w:rPr>
            <w:noProof/>
            <w:webHidden/>
          </w:rPr>
          <w:t>78</w:t>
        </w:r>
        <w:r w:rsidRPr="00065A20">
          <w:rPr>
            <w:noProof/>
            <w:webHidden/>
          </w:rPr>
          <w:fldChar w:fldCharType="end"/>
        </w:r>
      </w:hyperlink>
    </w:p>
    <w:p w14:paraId="4A834C69" w14:textId="6E549F0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5" w:history="1">
        <w:r w:rsidRPr="00065A20">
          <w:rPr>
            <w:rStyle w:val="Hyperlink"/>
            <w:noProof/>
          </w:rPr>
          <w:t xml:space="preserve">102. Δυνατότητα Επιλογής Πολλαπλών </w:t>
        </w:r>
        <w:r w:rsidRPr="00065A20">
          <w:rPr>
            <w:rStyle w:val="Hyperlink"/>
            <w:noProof/>
            <w:lang w:val="en-US"/>
          </w:rPr>
          <w:t>E</w:t>
        </w:r>
        <w:r w:rsidRPr="00065A20">
          <w:rPr>
            <w:rStyle w:val="Hyperlink"/>
            <w:noProof/>
          </w:rPr>
          <w:t>-</w:t>
        </w:r>
        <w:r w:rsidRPr="00065A20">
          <w:rPr>
            <w:rStyle w:val="Hyperlink"/>
            <w:noProof/>
            <w:lang w:val="en-US"/>
          </w:rPr>
          <w:t>mails</w:t>
        </w:r>
        <w:r w:rsidRPr="00065A20">
          <w:rPr>
            <w:noProof/>
            <w:webHidden/>
          </w:rPr>
          <w:tab/>
        </w:r>
        <w:r w:rsidRPr="00065A20">
          <w:rPr>
            <w:noProof/>
            <w:webHidden/>
          </w:rPr>
          <w:fldChar w:fldCharType="begin"/>
        </w:r>
        <w:r w:rsidRPr="00065A20">
          <w:rPr>
            <w:noProof/>
            <w:webHidden/>
          </w:rPr>
          <w:instrText xml:space="preserve"> PAGEREF _Toc206516025 \h </w:instrText>
        </w:r>
        <w:r w:rsidRPr="00065A20">
          <w:rPr>
            <w:noProof/>
            <w:webHidden/>
          </w:rPr>
        </w:r>
        <w:r w:rsidRPr="00065A20">
          <w:rPr>
            <w:noProof/>
            <w:webHidden/>
          </w:rPr>
          <w:fldChar w:fldCharType="separate"/>
        </w:r>
        <w:r w:rsidRPr="00065A20">
          <w:rPr>
            <w:noProof/>
            <w:webHidden/>
          </w:rPr>
          <w:t>79</w:t>
        </w:r>
        <w:r w:rsidRPr="00065A20">
          <w:rPr>
            <w:noProof/>
            <w:webHidden/>
          </w:rPr>
          <w:fldChar w:fldCharType="end"/>
        </w:r>
      </w:hyperlink>
    </w:p>
    <w:p w14:paraId="2A1740AC" w14:textId="4077FD3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6" w:history="1">
        <w:r w:rsidRPr="00065A20">
          <w:rPr>
            <w:rStyle w:val="Hyperlink"/>
            <w:noProof/>
          </w:rPr>
          <w:t>103. Επιλογή "παλαιότερο έγγραφο"</w:t>
        </w:r>
        <w:r w:rsidRPr="00065A20">
          <w:rPr>
            <w:noProof/>
            <w:webHidden/>
          </w:rPr>
          <w:tab/>
        </w:r>
        <w:r w:rsidRPr="00065A20">
          <w:rPr>
            <w:noProof/>
            <w:webHidden/>
          </w:rPr>
          <w:fldChar w:fldCharType="begin"/>
        </w:r>
        <w:r w:rsidRPr="00065A20">
          <w:rPr>
            <w:noProof/>
            <w:webHidden/>
          </w:rPr>
          <w:instrText xml:space="preserve"> PAGEREF _Toc206516026 \h </w:instrText>
        </w:r>
        <w:r w:rsidRPr="00065A20">
          <w:rPr>
            <w:noProof/>
            <w:webHidden/>
          </w:rPr>
        </w:r>
        <w:r w:rsidRPr="00065A20">
          <w:rPr>
            <w:noProof/>
            <w:webHidden/>
          </w:rPr>
          <w:fldChar w:fldCharType="separate"/>
        </w:r>
        <w:r w:rsidRPr="00065A20">
          <w:rPr>
            <w:noProof/>
            <w:webHidden/>
          </w:rPr>
          <w:t>79</w:t>
        </w:r>
        <w:r w:rsidRPr="00065A20">
          <w:rPr>
            <w:noProof/>
            <w:webHidden/>
          </w:rPr>
          <w:fldChar w:fldCharType="end"/>
        </w:r>
      </w:hyperlink>
    </w:p>
    <w:p w14:paraId="5918C8DF" w14:textId="7AB11D1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7" w:history="1">
        <w:r w:rsidRPr="00065A20">
          <w:rPr>
            <w:rStyle w:val="Hyperlink"/>
            <w:noProof/>
          </w:rPr>
          <w:t>104. Εισαγωγή αριθμού πρωτοκόλλου στην καρτέλα πρωτόκολλο</w:t>
        </w:r>
        <w:r w:rsidRPr="00065A20">
          <w:rPr>
            <w:noProof/>
            <w:webHidden/>
          </w:rPr>
          <w:tab/>
        </w:r>
        <w:r w:rsidRPr="00065A20">
          <w:rPr>
            <w:noProof/>
            <w:webHidden/>
          </w:rPr>
          <w:fldChar w:fldCharType="begin"/>
        </w:r>
        <w:r w:rsidRPr="00065A20">
          <w:rPr>
            <w:noProof/>
            <w:webHidden/>
          </w:rPr>
          <w:instrText xml:space="preserve"> PAGEREF _Toc206516027 \h </w:instrText>
        </w:r>
        <w:r w:rsidRPr="00065A20">
          <w:rPr>
            <w:noProof/>
            <w:webHidden/>
          </w:rPr>
        </w:r>
        <w:r w:rsidRPr="00065A20">
          <w:rPr>
            <w:noProof/>
            <w:webHidden/>
          </w:rPr>
          <w:fldChar w:fldCharType="separate"/>
        </w:r>
        <w:r w:rsidRPr="00065A20">
          <w:rPr>
            <w:noProof/>
            <w:webHidden/>
          </w:rPr>
          <w:t>79</w:t>
        </w:r>
        <w:r w:rsidRPr="00065A20">
          <w:rPr>
            <w:noProof/>
            <w:webHidden/>
          </w:rPr>
          <w:fldChar w:fldCharType="end"/>
        </w:r>
      </w:hyperlink>
    </w:p>
    <w:p w14:paraId="26DEEA4E" w14:textId="032B66E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8" w:history="1">
        <w:r w:rsidRPr="00065A20">
          <w:rPr>
            <w:rStyle w:val="Hyperlink"/>
            <w:noProof/>
          </w:rPr>
          <w:t>105. Επιλογή Βιβλίου Πρωτοκόλλου σε εισερχόμενο</w:t>
        </w:r>
        <w:r w:rsidRPr="00065A20">
          <w:rPr>
            <w:noProof/>
            <w:webHidden/>
          </w:rPr>
          <w:tab/>
        </w:r>
        <w:r w:rsidRPr="00065A20">
          <w:rPr>
            <w:noProof/>
            <w:webHidden/>
          </w:rPr>
          <w:fldChar w:fldCharType="begin"/>
        </w:r>
        <w:r w:rsidRPr="00065A20">
          <w:rPr>
            <w:noProof/>
            <w:webHidden/>
          </w:rPr>
          <w:instrText xml:space="preserve"> PAGEREF _Toc206516028 \h </w:instrText>
        </w:r>
        <w:r w:rsidRPr="00065A20">
          <w:rPr>
            <w:noProof/>
            <w:webHidden/>
          </w:rPr>
        </w:r>
        <w:r w:rsidRPr="00065A20">
          <w:rPr>
            <w:noProof/>
            <w:webHidden/>
          </w:rPr>
          <w:fldChar w:fldCharType="separate"/>
        </w:r>
        <w:r w:rsidRPr="00065A20">
          <w:rPr>
            <w:noProof/>
            <w:webHidden/>
          </w:rPr>
          <w:t>80</w:t>
        </w:r>
        <w:r w:rsidRPr="00065A20">
          <w:rPr>
            <w:noProof/>
            <w:webHidden/>
          </w:rPr>
          <w:fldChar w:fldCharType="end"/>
        </w:r>
      </w:hyperlink>
    </w:p>
    <w:p w14:paraId="50CF7D43" w14:textId="7927D5D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29" w:history="1">
        <w:r w:rsidRPr="00065A20">
          <w:rPr>
            <w:rStyle w:val="Hyperlink"/>
            <w:noProof/>
          </w:rPr>
          <w:t>106. Αποτύπωση Βιβλίου στην Επισκόπηση Εγγράφου</w:t>
        </w:r>
        <w:r w:rsidRPr="00065A20">
          <w:rPr>
            <w:noProof/>
            <w:webHidden/>
          </w:rPr>
          <w:tab/>
        </w:r>
        <w:r w:rsidRPr="00065A20">
          <w:rPr>
            <w:noProof/>
            <w:webHidden/>
          </w:rPr>
          <w:fldChar w:fldCharType="begin"/>
        </w:r>
        <w:r w:rsidRPr="00065A20">
          <w:rPr>
            <w:noProof/>
            <w:webHidden/>
          </w:rPr>
          <w:instrText xml:space="preserve"> PAGEREF _Toc206516029 \h </w:instrText>
        </w:r>
        <w:r w:rsidRPr="00065A20">
          <w:rPr>
            <w:noProof/>
            <w:webHidden/>
          </w:rPr>
        </w:r>
        <w:r w:rsidRPr="00065A20">
          <w:rPr>
            <w:noProof/>
            <w:webHidden/>
          </w:rPr>
          <w:fldChar w:fldCharType="separate"/>
        </w:r>
        <w:r w:rsidRPr="00065A20">
          <w:rPr>
            <w:noProof/>
            <w:webHidden/>
          </w:rPr>
          <w:t>81</w:t>
        </w:r>
        <w:r w:rsidRPr="00065A20">
          <w:rPr>
            <w:noProof/>
            <w:webHidden/>
          </w:rPr>
          <w:fldChar w:fldCharType="end"/>
        </w:r>
      </w:hyperlink>
    </w:p>
    <w:p w14:paraId="430565C1" w14:textId="4CE34AA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0" w:history="1">
        <w:r w:rsidRPr="00065A20">
          <w:rPr>
            <w:rStyle w:val="Hyperlink"/>
            <w:noProof/>
          </w:rPr>
          <w:t>107. Επιλογή Ανεξάρτητης Αριθμησης</w:t>
        </w:r>
        <w:r w:rsidRPr="00065A20">
          <w:rPr>
            <w:noProof/>
            <w:webHidden/>
          </w:rPr>
          <w:tab/>
        </w:r>
        <w:r w:rsidRPr="00065A20">
          <w:rPr>
            <w:noProof/>
            <w:webHidden/>
          </w:rPr>
          <w:fldChar w:fldCharType="begin"/>
        </w:r>
        <w:r w:rsidRPr="00065A20">
          <w:rPr>
            <w:noProof/>
            <w:webHidden/>
          </w:rPr>
          <w:instrText xml:space="preserve"> PAGEREF _Toc206516030 \h </w:instrText>
        </w:r>
        <w:r w:rsidRPr="00065A20">
          <w:rPr>
            <w:noProof/>
            <w:webHidden/>
          </w:rPr>
        </w:r>
        <w:r w:rsidRPr="00065A20">
          <w:rPr>
            <w:noProof/>
            <w:webHidden/>
          </w:rPr>
          <w:fldChar w:fldCharType="separate"/>
        </w:r>
        <w:r w:rsidRPr="00065A20">
          <w:rPr>
            <w:noProof/>
            <w:webHidden/>
          </w:rPr>
          <w:t>82</w:t>
        </w:r>
        <w:r w:rsidRPr="00065A20">
          <w:rPr>
            <w:noProof/>
            <w:webHidden/>
          </w:rPr>
          <w:fldChar w:fldCharType="end"/>
        </w:r>
      </w:hyperlink>
    </w:p>
    <w:p w14:paraId="411D84F7" w14:textId="5E389DE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1" w:history="1">
        <w:r w:rsidRPr="00065A20">
          <w:rPr>
            <w:rStyle w:val="Hyperlink"/>
            <w:noProof/>
          </w:rPr>
          <w:t>108. Επισκόπηση εγγράφου αριθμός Ανεξάρτητης αρίθμησης</w:t>
        </w:r>
        <w:r w:rsidRPr="00065A20">
          <w:rPr>
            <w:noProof/>
            <w:webHidden/>
          </w:rPr>
          <w:tab/>
        </w:r>
        <w:r w:rsidRPr="00065A20">
          <w:rPr>
            <w:noProof/>
            <w:webHidden/>
          </w:rPr>
          <w:fldChar w:fldCharType="begin"/>
        </w:r>
        <w:r w:rsidRPr="00065A20">
          <w:rPr>
            <w:noProof/>
            <w:webHidden/>
          </w:rPr>
          <w:instrText xml:space="preserve"> PAGEREF _Toc206516031 \h </w:instrText>
        </w:r>
        <w:r w:rsidRPr="00065A20">
          <w:rPr>
            <w:noProof/>
            <w:webHidden/>
          </w:rPr>
        </w:r>
        <w:r w:rsidRPr="00065A20">
          <w:rPr>
            <w:noProof/>
            <w:webHidden/>
          </w:rPr>
          <w:fldChar w:fldCharType="separate"/>
        </w:r>
        <w:r w:rsidRPr="00065A20">
          <w:rPr>
            <w:noProof/>
            <w:webHidden/>
          </w:rPr>
          <w:t>83</w:t>
        </w:r>
        <w:r w:rsidRPr="00065A20">
          <w:rPr>
            <w:noProof/>
            <w:webHidden/>
          </w:rPr>
          <w:fldChar w:fldCharType="end"/>
        </w:r>
      </w:hyperlink>
    </w:p>
    <w:p w14:paraId="2482C821" w14:textId="14DE207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2" w:history="1">
        <w:r w:rsidRPr="00065A20">
          <w:rPr>
            <w:rStyle w:val="Hyperlink"/>
            <w:noProof/>
          </w:rPr>
          <w:t xml:space="preserve">109. Επιλογή Διαχείρισης </w:t>
        </w:r>
        <w:r w:rsidRPr="00065A20">
          <w:rPr>
            <w:rStyle w:val="Hyperlink"/>
            <w:noProof/>
            <w:lang w:val="en-US"/>
          </w:rPr>
          <w:t>E</w:t>
        </w:r>
        <w:r w:rsidRPr="00065A20">
          <w:rPr>
            <w:rStyle w:val="Hyperlink"/>
            <w:noProof/>
          </w:rPr>
          <w:t>-</w:t>
        </w:r>
        <w:r w:rsidRPr="00065A20">
          <w:rPr>
            <w:rStyle w:val="Hyperlink"/>
            <w:noProof/>
            <w:lang w:val="en-US"/>
          </w:rPr>
          <w:t>mail</w:t>
        </w:r>
        <w:r w:rsidRPr="00065A20">
          <w:rPr>
            <w:noProof/>
            <w:webHidden/>
          </w:rPr>
          <w:tab/>
        </w:r>
        <w:r w:rsidRPr="00065A20">
          <w:rPr>
            <w:noProof/>
            <w:webHidden/>
          </w:rPr>
          <w:fldChar w:fldCharType="begin"/>
        </w:r>
        <w:r w:rsidRPr="00065A20">
          <w:rPr>
            <w:noProof/>
            <w:webHidden/>
          </w:rPr>
          <w:instrText xml:space="preserve"> PAGEREF _Toc206516032 \h </w:instrText>
        </w:r>
        <w:r w:rsidRPr="00065A20">
          <w:rPr>
            <w:noProof/>
            <w:webHidden/>
          </w:rPr>
        </w:r>
        <w:r w:rsidRPr="00065A20">
          <w:rPr>
            <w:noProof/>
            <w:webHidden/>
          </w:rPr>
          <w:fldChar w:fldCharType="separate"/>
        </w:r>
        <w:r w:rsidRPr="00065A20">
          <w:rPr>
            <w:noProof/>
            <w:webHidden/>
          </w:rPr>
          <w:t>83</w:t>
        </w:r>
        <w:r w:rsidRPr="00065A20">
          <w:rPr>
            <w:noProof/>
            <w:webHidden/>
          </w:rPr>
          <w:fldChar w:fldCharType="end"/>
        </w:r>
      </w:hyperlink>
    </w:p>
    <w:p w14:paraId="48447001" w14:textId="6247F15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3" w:history="1">
        <w:r w:rsidRPr="00065A20">
          <w:rPr>
            <w:rStyle w:val="Hyperlink"/>
            <w:noProof/>
          </w:rPr>
          <w:t>110. Αποτυχία Σύνδεσης λόγω Λανθασμένου Κωδικού</w:t>
        </w:r>
        <w:r w:rsidRPr="00065A20">
          <w:rPr>
            <w:noProof/>
            <w:webHidden/>
          </w:rPr>
          <w:tab/>
        </w:r>
        <w:r w:rsidRPr="00065A20">
          <w:rPr>
            <w:noProof/>
            <w:webHidden/>
          </w:rPr>
          <w:fldChar w:fldCharType="begin"/>
        </w:r>
        <w:r w:rsidRPr="00065A20">
          <w:rPr>
            <w:noProof/>
            <w:webHidden/>
          </w:rPr>
          <w:instrText xml:space="preserve"> PAGEREF _Toc206516033 \h </w:instrText>
        </w:r>
        <w:r w:rsidRPr="00065A20">
          <w:rPr>
            <w:noProof/>
            <w:webHidden/>
          </w:rPr>
        </w:r>
        <w:r w:rsidRPr="00065A20">
          <w:rPr>
            <w:noProof/>
            <w:webHidden/>
          </w:rPr>
          <w:fldChar w:fldCharType="separate"/>
        </w:r>
        <w:r w:rsidRPr="00065A20">
          <w:rPr>
            <w:noProof/>
            <w:webHidden/>
          </w:rPr>
          <w:t>84</w:t>
        </w:r>
        <w:r w:rsidRPr="00065A20">
          <w:rPr>
            <w:noProof/>
            <w:webHidden/>
          </w:rPr>
          <w:fldChar w:fldCharType="end"/>
        </w:r>
      </w:hyperlink>
    </w:p>
    <w:p w14:paraId="0489C449" w14:textId="0871B80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4" w:history="1">
        <w:r w:rsidRPr="00065A20">
          <w:rPr>
            <w:rStyle w:val="Hyperlink"/>
            <w:noProof/>
          </w:rPr>
          <w:t>111. Κατάλογος Μηνυμάτων</w:t>
        </w:r>
        <w:r w:rsidRPr="00065A20">
          <w:rPr>
            <w:noProof/>
            <w:webHidden/>
          </w:rPr>
          <w:tab/>
        </w:r>
        <w:r w:rsidRPr="00065A20">
          <w:rPr>
            <w:noProof/>
            <w:webHidden/>
          </w:rPr>
          <w:fldChar w:fldCharType="begin"/>
        </w:r>
        <w:r w:rsidRPr="00065A20">
          <w:rPr>
            <w:noProof/>
            <w:webHidden/>
          </w:rPr>
          <w:instrText xml:space="preserve"> PAGEREF _Toc206516034 \h </w:instrText>
        </w:r>
        <w:r w:rsidRPr="00065A20">
          <w:rPr>
            <w:noProof/>
            <w:webHidden/>
          </w:rPr>
        </w:r>
        <w:r w:rsidRPr="00065A20">
          <w:rPr>
            <w:noProof/>
            <w:webHidden/>
          </w:rPr>
          <w:fldChar w:fldCharType="separate"/>
        </w:r>
        <w:r w:rsidRPr="00065A20">
          <w:rPr>
            <w:noProof/>
            <w:webHidden/>
          </w:rPr>
          <w:t>84</w:t>
        </w:r>
        <w:r w:rsidRPr="00065A20">
          <w:rPr>
            <w:noProof/>
            <w:webHidden/>
          </w:rPr>
          <w:fldChar w:fldCharType="end"/>
        </w:r>
      </w:hyperlink>
    </w:p>
    <w:p w14:paraId="343BE9E7" w14:textId="3E926AA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5" w:history="1">
        <w:r w:rsidRPr="00065A20">
          <w:rPr>
            <w:rStyle w:val="Hyperlink"/>
            <w:noProof/>
          </w:rPr>
          <w:t>112. Παραμετρική Εμφάνιση Στήλης «Πρωτόκολλο»</w:t>
        </w:r>
        <w:r w:rsidRPr="00065A20">
          <w:rPr>
            <w:noProof/>
            <w:webHidden/>
          </w:rPr>
          <w:tab/>
        </w:r>
        <w:r w:rsidRPr="00065A20">
          <w:rPr>
            <w:noProof/>
            <w:webHidden/>
          </w:rPr>
          <w:fldChar w:fldCharType="begin"/>
        </w:r>
        <w:r w:rsidRPr="00065A20">
          <w:rPr>
            <w:noProof/>
            <w:webHidden/>
          </w:rPr>
          <w:instrText xml:space="preserve"> PAGEREF _Toc206516035 \h </w:instrText>
        </w:r>
        <w:r w:rsidRPr="00065A20">
          <w:rPr>
            <w:noProof/>
            <w:webHidden/>
          </w:rPr>
        </w:r>
        <w:r w:rsidRPr="00065A20">
          <w:rPr>
            <w:noProof/>
            <w:webHidden/>
          </w:rPr>
          <w:fldChar w:fldCharType="separate"/>
        </w:r>
        <w:r w:rsidRPr="00065A20">
          <w:rPr>
            <w:noProof/>
            <w:webHidden/>
          </w:rPr>
          <w:t>84</w:t>
        </w:r>
        <w:r w:rsidRPr="00065A20">
          <w:rPr>
            <w:noProof/>
            <w:webHidden/>
          </w:rPr>
          <w:fldChar w:fldCharType="end"/>
        </w:r>
      </w:hyperlink>
    </w:p>
    <w:p w14:paraId="79892466" w14:textId="72E7964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6" w:history="1">
        <w:r w:rsidRPr="00065A20">
          <w:rPr>
            <w:rStyle w:val="Hyperlink"/>
            <w:noProof/>
          </w:rPr>
          <w:t>113. Ενέργεια εισαγωγή στο πρωτόκολλο</w:t>
        </w:r>
        <w:r w:rsidRPr="00065A20">
          <w:rPr>
            <w:noProof/>
            <w:webHidden/>
          </w:rPr>
          <w:tab/>
        </w:r>
        <w:r w:rsidRPr="00065A20">
          <w:rPr>
            <w:noProof/>
            <w:webHidden/>
          </w:rPr>
          <w:fldChar w:fldCharType="begin"/>
        </w:r>
        <w:r w:rsidRPr="00065A20">
          <w:rPr>
            <w:noProof/>
            <w:webHidden/>
          </w:rPr>
          <w:instrText xml:space="preserve"> PAGEREF _Toc206516036 \h </w:instrText>
        </w:r>
        <w:r w:rsidRPr="00065A20">
          <w:rPr>
            <w:noProof/>
            <w:webHidden/>
          </w:rPr>
        </w:r>
        <w:r w:rsidRPr="00065A20">
          <w:rPr>
            <w:noProof/>
            <w:webHidden/>
          </w:rPr>
          <w:fldChar w:fldCharType="separate"/>
        </w:r>
        <w:r w:rsidRPr="00065A20">
          <w:rPr>
            <w:noProof/>
            <w:webHidden/>
          </w:rPr>
          <w:t>85</w:t>
        </w:r>
        <w:r w:rsidRPr="00065A20">
          <w:rPr>
            <w:noProof/>
            <w:webHidden/>
          </w:rPr>
          <w:fldChar w:fldCharType="end"/>
        </w:r>
      </w:hyperlink>
    </w:p>
    <w:p w14:paraId="1D4642F6" w14:textId="3DEAFAE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7" w:history="1">
        <w:r w:rsidRPr="00065A20">
          <w:rPr>
            <w:rStyle w:val="Hyperlink"/>
            <w:noProof/>
          </w:rPr>
          <w:t>114. Εισαγωγή email στο πρωτόκολλο 1</w:t>
        </w:r>
        <w:r w:rsidRPr="00065A20">
          <w:rPr>
            <w:noProof/>
            <w:webHidden/>
          </w:rPr>
          <w:tab/>
        </w:r>
        <w:r w:rsidRPr="00065A20">
          <w:rPr>
            <w:noProof/>
            <w:webHidden/>
          </w:rPr>
          <w:fldChar w:fldCharType="begin"/>
        </w:r>
        <w:r w:rsidRPr="00065A20">
          <w:rPr>
            <w:noProof/>
            <w:webHidden/>
          </w:rPr>
          <w:instrText xml:space="preserve"> PAGEREF _Toc206516037 \h </w:instrText>
        </w:r>
        <w:r w:rsidRPr="00065A20">
          <w:rPr>
            <w:noProof/>
            <w:webHidden/>
          </w:rPr>
        </w:r>
        <w:r w:rsidRPr="00065A20">
          <w:rPr>
            <w:noProof/>
            <w:webHidden/>
          </w:rPr>
          <w:fldChar w:fldCharType="separate"/>
        </w:r>
        <w:r w:rsidRPr="00065A20">
          <w:rPr>
            <w:noProof/>
            <w:webHidden/>
          </w:rPr>
          <w:t>86</w:t>
        </w:r>
        <w:r w:rsidRPr="00065A20">
          <w:rPr>
            <w:noProof/>
            <w:webHidden/>
          </w:rPr>
          <w:fldChar w:fldCharType="end"/>
        </w:r>
      </w:hyperlink>
    </w:p>
    <w:p w14:paraId="2B838C0B" w14:textId="2BF33AA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8" w:history="1">
        <w:r w:rsidRPr="00065A20">
          <w:rPr>
            <w:rStyle w:val="Hyperlink"/>
            <w:noProof/>
          </w:rPr>
          <w:t>115. Εισαγωγή email στο πρωτόκολλο 2</w:t>
        </w:r>
        <w:r w:rsidRPr="00065A20">
          <w:rPr>
            <w:noProof/>
            <w:webHidden/>
          </w:rPr>
          <w:tab/>
        </w:r>
        <w:r w:rsidRPr="00065A20">
          <w:rPr>
            <w:noProof/>
            <w:webHidden/>
          </w:rPr>
          <w:fldChar w:fldCharType="begin"/>
        </w:r>
        <w:r w:rsidRPr="00065A20">
          <w:rPr>
            <w:noProof/>
            <w:webHidden/>
          </w:rPr>
          <w:instrText xml:space="preserve"> PAGEREF _Toc206516038 \h </w:instrText>
        </w:r>
        <w:r w:rsidRPr="00065A20">
          <w:rPr>
            <w:noProof/>
            <w:webHidden/>
          </w:rPr>
        </w:r>
        <w:r w:rsidRPr="00065A20">
          <w:rPr>
            <w:noProof/>
            <w:webHidden/>
          </w:rPr>
          <w:fldChar w:fldCharType="separate"/>
        </w:r>
        <w:r w:rsidRPr="00065A20">
          <w:rPr>
            <w:noProof/>
            <w:webHidden/>
          </w:rPr>
          <w:t>87</w:t>
        </w:r>
        <w:r w:rsidRPr="00065A20">
          <w:rPr>
            <w:noProof/>
            <w:webHidden/>
          </w:rPr>
          <w:fldChar w:fldCharType="end"/>
        </w:r>
      </w:hyperlink>
    </w:p>
    <w:p w14:paraId="70A05012" w14:textId="69F1475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39" w:history="1">
        <w:r w:rsidRPr="00065A20">
          <w:rPr>
            <w:rStyle w:val="Hyperlink"/>
            <w:noProof/>
          </w:rPr>
          <w:t xml:space="preserve">116. Χρήση Κειμένου του </w:t>
        </w:r>
        <w:r w:rsidRPr="00065A20">
          <w:rPr>
            <w:rStyle w:val="Hyperlink"/>
            <w:noProof/>
            <w:lang w:val="en-US"/>
          </w:rPr>
          <w:t>E</w:t>
        </w:r>
        <w:r w:rsidRPr="00065A20">
          <w:rPr>
            <w:rStyle w:val="Hyperlink"/>
            <w:noProof/>
          </w:rPr>
          <w:t>-</w:t>
        </w:r>
        <w:r w:rsidRPr="00065A20">
          <w:rPr>
            <w:rStyle w:val="Hyperlink"/>
            <w:noProof/>
            <w:lang w:val="en-US"/>
          </w:rPr>
          <w:t>mail</w:t>
        </w:r>
        <w:r w:rsidRPr="00065A20">
          <w:rPr>
            <w:noProof/>
            <w:webHidden/>
          </w:rPr>
          <w:tab/>
        </w:r>
        <w:r w:rsidRPr="00065A20">
          <w:rPr>
            <w:noProof/>
            <w:webHidden/>
          </w:rPr>
          <w:fldChar w:fldCharType="begin"/>
        </w:r>
        <w:r w:rsidRPr="00065A20">
          <w:rPr>
            <w:noProof/>
            <w:webHidden/>
          </w:rPr>
          <w:instrText xml:space="preserve"> PAGEREF _Toc206516039 \h </w:instrText>
        </w:r>
        <w:r w:rsidRPr="00065A20">
          <w:rPr>
            <w:noProof/>
            <w:webHidden/>
          </w:rPr>
        </w:r>
        <w:r w:rsidRPr="00065A20">
          <w:rPr>
            <w:noProof/>
            <w:webHidden/>
          </w:rPr>
          <w:fldChar w:fldCharType="separate"/>
        </w:r>
        <w:r w:rsidRPr="00065A20">
          <w:rPr>
            <w:noProof/>
            <w:webHidden/>
          </w:rPr>
          <w:t>87</w:t>
        </w:r>
        <w:r w:rsidRPr="00065A20">
          <w:rPr>
            <w:noProof/>
            <w:webHidden/>
          </w:rPr>
          <w:fldChar w:fldCharType="end"/>
        </w:r>
      </w:hyperlink>
    </w:p>
    <w:p w14:paraId="512CA6B8" w14:textId="12F3AA0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0" w:history="1">
        <w:r w:rsidRPr="00065A20">
          <w:rPr>
            <w:rStyle w:val="Hyperlink"/>
            <w:noProof/>
          </w:rPr>
          <w:t xml:space="preserve">117. Πρωτοκόλληση </w:t>
        </w:r>
        <w:r w:rsidRPr="00065A20">
          <w:rPr>
            <w:rStyle w:val="Hyperlink"/>
            <w:noProof/>
            <w:lang w:val="en-US"/>
          </w:rPr>
          <w:t>E</w:t>
        </w:r>
        <w:r w:rsidRPr="00065A20">
          <w:rPr>
            <w:rStyle w:val="Hyperlink"/>
            <w:noProof/>
          </w:rPr>
          <w:t>-</w:t>
        </w:r>
        <w:r w:rsidRPr="00065A20">
          <w:rPr>
            <w:rStyle w:val="Hyperlink"/>
            <w:noProof/>
            <w:lang w:val="en-US"/>
          </w:rPr>
          <w:t>mail</w:t>
        </w:r>
        <w:r w:rsidRPr="00065A20">
          <w:rPr>
            <w:rStyle w:val="Hyperlink"/>
            <w:noProof/>
          </w:rPr>
          <w:t xml:space="preserve"> με Διαβάθμιση</w:t>
        </w:r>
        <w:r w:rsidRPr="00065A20">
          <w:rPr>
            <w:noProof/>
            <w:webHidden/>
          </w:rPr>
          <w:tab/>
        </w:r>
        <w:r w:rsidRPr="00065A20">
          <w:rPr>
            <w:noProof/>
            <w:webHidden/>
          </w:rPr>
          <w:fldChar w:fldCharType="begin"/>
        </w:r>
        <w:r w:rsidRPr="00065A20">
          <w:rPr>
            <w:noProof/>
            <w:webHidden/>
          </w:rPr>
          <w:instrText xml:space="preserve"> PAGEREF _Toc206516040 \h </w:instrText>
        </w:r>
        <w:r w:rsidRPr="00065A20">
          <w:rPr>
            <w:noProof/>
            <w:webHidden/>
          </w:rPr>
        </w:r>
        <w:r w:rsidRPr="00065A20">
          <w:rPr>
            <w:noProof/>
            <w:webHidden/>
          </w:rPr>
          <w:fldChar w:fldCharType="separate"/>
        </w:r>
        <w:r w:rsidRPr="00065A20">
          <w:rPr>
            <w:noProof/>
            <w:webHidden/>
          </w:rPr>
          <w:t>88</w:t>
        </w:r>
        <w:r w:rsidRPr="00065A20">
          <w:rPr>
            <w:noProof/>
            <w:webHidden/>
          </w:rPr>
          <w:fldChar w:fldCharType="end"/>
        </w:r>
      </w:hyperlink>
    </w:p>
    <w:p w14:paraId="3904B524" w14:textId="0E125F8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1" w:history="1">
        <w:r w:rsidRPr="00065A20">
          <w:rPr>
            <w:rStyle w:val="Hyperlink"/>
            <w:noProof/>
          </w:rPr>
          <w:t xml:space="preserve">118. Πρωτοκόλληση </w:t>
        </w:r>
        <w:r w:rsidRPr="00065A20">
          <w:rPr>
            <w:rStyle w:val="Hyperlink"/>
            <w:noProof/>
            <w:lang w:val="en-GB"/>
          </w:rPr>
          <w:t>email</w:t>
        </w:r>
        <w:r w:rsidRPr="00065A20">
          <w:rPr>
            <w:rStyle w:val="Hyperlink"/>
            <w:noProof/>
          </w:rPr>
          <w:t xml:space="preserve"> με συσχέτιση</w:t>
        </w:r>
        <w:r w:rsidRPr="00065A20">
          <w:rPr>
            <w:noProof/>
            <w:webHidden/>
          </w:rPr>
          <w:tab/>
        </w:r>
        <w:r w:rsidRPr="00065A20">
          <w:rPr>
            <w:noProof/>
            <w:webHidden/>
          </w:rPr>
          <w:fldChar w:fldCharType="begin"/>
        </w:r>
        <w:r w:rsidRPr="00065A20">
          <w:rPr>
            <w:noProof/>
            <w:webHidden/>
          </w:rPr>
          <w:instrText xml:space="preserve"> PAGEREF _Toc206516041 \h </w:instrText>
        </w:r>
        <w:r w:rsidRPr="00065A20">
          <w:rPr>
            <w:noProof/>
            <w:webHidden/>
          </w:rPr>
        </w:r>
        <w:r w:rsidRPr="00065A20">
          <w:rPr>
            <w:noProof/>
            <w:webHidden/>
          </w:rPr>
          <w:fldChar w:fldCharType="separate"/>
        </w:r>
        <w:r w:rsidRPr="00065A20">
          <w:rPr>
            <w:noProof/>
            <w:webHidden/>
          </w:rPr>
          <w:t>88</w:t>
        </w:r>
        <w:r w:rsidRPr="00065A20">
          <w:rPr>
            <w:noProof/>
            <w:webHidden/>
          </w:rPr>
          <w:fldChar w:fldCharType="end"/>
        </w:r>
      </w:hyperlink>
    </w:p>
    <w:p w14:paraId="04A5E6D2" w14:textId="7E2509E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2" w:history="1">
        <w:r w:rsidRPr="00065A20">
          <w:rPr>
            <w:rStyle w:val="Hyperlink"/>
            <w:noProof/>
          </w:rPr>
          <w:t>119. Επισκόπηση εγγράφου που πρωτοκολλήθηκε</w:t>
        </w:r>
        <w:r w:rsidRPr="00065A20">
          <w:rPr>
            <w:noProof/>
            <w:webHidden/>
          </w:rPr>
          <w:tab/>
        </w:r>
        <w:r w:rsidRPr="00065A20">
          <w:rPr>
            <w:noProof/>
            <w:webHidden/>
          </w:rPr>
          <w:fldChar w:fldCharType="begin"/>
        </w:r>
        <w:r w:rsidRPr="00065A20">
          <w:rPr>
            <w:noProof/>
            <w:webHidden/>
          </w:rPr>
          <w:instrText xml:space="preserve"> PAGEREF _Toc206516042 \h </w:instrText>
        </w:r>
        <w:r w:rsidRPr="00065A20">
          <w:rPr>
            <w:noProof/>
            <w:webHidden/>
          </w:rPr>
        </w:r>
        <w:r w:rsidRPr="00065A20">
          <w:rPr>
            <w:noProof/>
            <w:webHidden/>
          </w:rPr>
          <w:fldChar w:fldCharType="separate"/>
        </w:r>
        <w:r w:rsidRPr="00065A20">
          <w:rPr>
            <w:noProof/>
            <w:webHidden/>
          </w:rPr>
          <w:t>88</w:t>
        </w:r>
        <w:r w:rsidRPr="00065A20">
          <w:rPr>
            <w:noProof/>
            <w:webHidden/>
          </w:rPr>
          <w:fldChar w:fldCharType="end"/>
        </w:r>
      </w:hyperlink>
    </w:p>
    <w:p w14:paraId="6B94B75D" w14:textId="1CCBDE4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3" w:history="1">
        <w:r w:rsidRPr="00065A20">
          <w:rPr>
            <w:rStyle w:val="Hyperlink"/>
            <w:noProof/>
          </w:rPr>
          <w:t>120. Εικονίδιο Επισκόπησης</w:t>
        </w:r>
        <w:r w:rsidRPr="00065A20">
          <w:rPr>
            <w:noProof/>
            <w:webHidden/>
          </w:rPr>
          <w:tab/>
        </w:r>
        <w:r w:rsidRPr="00065A20">
          <w:rPr>
            <w:noProof/>
            <w:webHidden/>
          </w:rPr>
          <w:fldChar w:fldCharType="begin"/>
        </w:r>
        <w:r w:rsidRPr="00065A20">
          <w:rPr>
            <w:noProof/>
            <w:webHidden/>
          </w:rPr>
          <w:instrText xml:space="preserve"> PAGEREF _Toc206516043 \h </w:instrText>
        </w:r>
        <w:r w:rsidRPr="00065A20">
          <w:rPr>
            <w:noProof/>
            <w:webHidden/>
          </w:rPr>
        </w:r>
        <w:r w:rsidRPr="00065A20">
          <w:rPr>
            <w:noProof/>
            <w:webHidden/>
          </w:rPr>
          <w:fldChar w:fldCharType="separate"/>
        </w:r>
        <w:r w:rsidRPr="00065A20">
          <w:rPr>
            <w:noProof/>
            <w:webHidden/>
          </w:rPr>
          <w:t>89</w:t>
        </w:r>
        <w:r w:rsidRPr="00065A20">
          <w:rPr>
            <w:noProof/>
            <w:webHidden/>
          </w:rPr>
          <w:fldChar w:fldCharType="end"/>
        </w:r>
      </w:hyperlink>
    </w:p>
    <w:p w14:paraId="434B6A03" w14:textId="1B953CF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4" w:history="1">
        <w:r w:rsidRPr="00065A20">
          <w:rPr>
            <w:rStyle w:val="Hyperlink"/>
            <w:noProof/>
          </w:rPr>
          <w:t>121. Επισκόπηση σε νέα Καρτέλα</w:t>
        </w:r>
        <w:r w:rsidRPr="00065A20">
          <w:rPr>
            <w:noProof/>
            <w:webHidden/>
          </w:rPr>
          <w:tab/>
        </w:r>
        <w:r w:rsidRPr="00065A20">
          <w:rPr>
            <w:noProof/>
            <w:webHidden/>
          </w:rPr>
          <w:fldChar w:fldCharType="begin"/>
        </w:r>
        <w:r w:rsidRPr="00065A20">
          <w:rPr>
            <w:noProof/>
            <w:webHidden/>
          </w:rPr>
          <w:instrText xml:space="preserve"> PAGEREF _Toc206516044 \h </w:instrText>
        </w:r>
        <w:r w:rsidRPr="00065A20">
          <w:rPr>
            <w:noProof/>
            <w:webHidden/>
          </w:rPr>
        </w:r>
        <w:r w:rsidRPr="00065A20">
          <w:rPr>
            <w:noProof/>
            <w:webHidden/>
          </w:rPr>
          <w:fldChar w:fldCharType="separate"/>
        </w:r>
        <w:r w:rsidRPr="00065A20">
          <w:rPr>
            <w:noProof/>
            <w:webHidden/>
          </w:rPr>
          <w:t>89</w:t>
        </w:r>
        <w:r w:rsidRPr="00065A20">
          <w:rPr>
            <w:noProof/>
            <w:webHidden/>
          </w:rPr>
          <w:fldChar w:fldCharType="end"/>
        </w:r>
      </w:hyperlink>
    </w:p>
    <w:p w14:paraId="3F2EDF6A" w14:textId="7DC2497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5" w:history="1">
        <w:r w:rsidRPr="00065A20">
          <w:rPr>
            <w:rStyle w:val="Hyperlink"/>
            <w:noProof/>
          </w:rPr>
          <w:t>122. Αποστολή Ειδοποίησης Ανάγνωσης</w:t>
        </w:r>
        <w:r w:rsidRPr="00065A20">
          <w:rPr>
            <w:noProof/>
            <w:webHidden/>
          </w:rPr>
          <w:tab/>
        </w:r>
        <w:r w:rsidRPr="00065A20">
          <w:rPr>
            <w:noProof/>
            <w:webHidden/>
          </w:rPr>
          <w:fldChar w:fldCharType="begin"/>
        </w:r>
        <w:r w:rsidRPr="00065A20">
          <w:rPr>
            <w:noProof/>
            <w:webHidden/>
          </w:rPr>
          <w:instrText xml:space="preserve"> PAGEREF _Toc206516045 \h </w:instrText>
        </w:r>
        <w:r w:rsidRPr="00065A20">
          <w:rPr>
            <w:noProof/>
            <w:webHidden/>
          </w:rPr>
        </w:r>
        <w:r w:rsidRPr="00065A20">
          <w:rPr>
            <w:noProof/>
            <w:webHidden/>
          </w:rPr>
          <w:fldChar w:fldCharType="separate"/>
        </w:r>
        <w:r w:rsidRPr="00065A20">
          <w:rPr>
            <w:noProof/>
            <w:webHidden/>
          </w:rPr>
          <w:t>90</w:t>
        </w:r>
        <w:r w:rsidRPr="00065A20">
          <w:rPr>
            <w:noProof/>
            <w:webHidden/>
          </w:rPr>
          <w:fldChar w:fldCharType="end"/>
        </w:r>
      </w:hyperlink>
    </w:p>
    <w:p w14:paraId="043DB5AF" w14:textId="455B11D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6" w:history="1">
        <w:r w:rsidRPr="00065A20">
          <w:rPr>
            <w:rStyle w:val="Hyperlink"/>
            <w:noProof/>
          </w:rPr>
          <w:t>123. Επισκόπηση εγγράφου</w:t>
        </w:r>
        <w:r w:rsidRPr="00065A20">
          <w:rPr>
            <w:noProof/>
            <w:webHidden/>
          </w:rPr>
          <w:tab/>
        </w:r>
        <w:r w:rsidRPr="00065A20">
          <w:rPr>
            <w:noProof/>
            <w:webHidden/>
          </w:rPr>
          <w:fldChar w:fldCharType="begin"/>
        </w:r>
        <w:r w:rsidRPr="00065A20">
          <w:rPr>
            <w:noProof/>
            <w:webHidden/>
          </w:rPr>
          <w:instrText xml:space="preserve"> PAGEREF _Toc206516046 \h </w:instrText>
        </w:r>
        <w:r w:rsidRPr="00065A20">
          <w:rPr>
            <w:noProof/>
            <w:webHidden/>
          </w:rPr>
        </w:r>
        <w:r w:rsidRPr="00065A20">
          <w:rPr>
            <w:noProof/>
            <w:webHidden/>
          </w:rPr>
          <w:fldChar w:fldCharType="separate"/>
        </w:r>
        <w:r w:rsidRPr="00065A20">
          <w:rPr>
            <w:noProof/>
            <w:webHidden/>
          </w:rPr>
          <w:t>91</w:t>
        </w:r>
        <w:r w:rsidRPr="00065A20">
          <w:rPr>
            <w:noProof/>
            <w:webHidden/>
          </w:rPr>
          <w:fldChar w:fldCharType="end"/>
        </w:r>
      </w:hyperlink>
    </w:p>
    <w:p w14:paraId="4E6FBBB0" w14:textId="7D0352C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7" w:history="1">
        <w:r w:rsidRPr="00065A20">
          <w:rPr>
            <w:rStyle w:val="Hyperlink"/>
            <w:noProof/>
          </w:rPr>
          <w:t>124. Προοδευτική Εμφάνιση Αντιγράφων</w:t>
        </w:r>
        <w:r w:rsidRPr="00065A20">
          <w:rPr>
            <w:noProof/>
            <w:webHidden/>
          </w:rPr>
          <w:tab/>
        </w:r>
        <w:r w:rsidRPr="00065A20">
          <w:rPr>
            <w:noProof/>
            <w:webHidden/>
          </w:rPr>
          <w:fldChar w:fldCharType="begin"/>
        </w:r>
        <w:r w:rsidRPr="00065A20">
          <w:rPr>
            <w:noProof/>
            <w:webHidden/>
          </w:rPr>
          <w:instrText xml:space="preserve"> PAGEREF _Toc206516047 \h </w:instrText>
        </w:r>
        <w:r w:rsidRPr="00065A20">
          <w:rPr>
            <w:noProof/>
            <w:webHidden/>
          </w:rPr>
        </w:r>
        <w:r w:rsidRPr="00065A20">
          <w:rPr>
            <w:noProof/>
            <w:webHidden/>
          </w:rPr>
          <w:fldChar w:fldCharType="separate"/>
        </w:r>
        <w:r w:rsidRPr="00065A20">
          <w:rPr>
            <w:noProof/>
            <w:webHidden/>
          </w:rPr>
          <w:t>92</w:t>
        </w:r>
        <w:r w:rsidRPr="00065A20">
          <w:rPr>
            <w:noProof/>
            <w:webHidden/>
          </w:rPr>
          <w:fldChar w:fldCharType="end"/>
        </w:r>
      </w:hyperlink>
    </w:p>
    <w:p w14:paraId="2F8022DC" w14:textId="0A3F494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8" w:history="1">
        <w:r w:rsidRPr="00065A20">
          <w:rPr>
            <w:rStyle w:val="Hyperlink"/>
            <w:noProof/>
          </w:rPr>
          <w:t xml:space="preserve">125. Προεπισκόπηση Ψηφιακού Αρχείου με </w:t>
        </w:r>
        <w:r w:rsidRPr="00065A20">
          <w:rPr>
            <w:rStyle w:val="Hyperlink"/>
            <w:noProof/>
            <w:lang w:val="en-US"/>
          </w:rPr>
          <w:t>Hover</w:t>
        </w:r>
        <w:r w:rsidRPr="00065A20">
          <w:rPr>
            <w:noProof/>
            <w:webHidden/>
          </w:rPr>
          <w:tab/>
        </w:r>
        <w:r w:rsidRPr="00065A20">
          <w:rPr>
            <w:noProof/>
            <w:webHidden/>
          </w:rPr>
          <w:fldChar w:fldCharType="begin"/>
        </w:r>
        <w:r w:rsidRPr="00065A20">
          <w:rPr>
            <w:noProof/>
            <w:webHidden/>
          </w:rPr>
          <w:instrText xml:space="preserve"> PAGEREF _Toc206516048 \h </w:instrText>
        </w:r>
        <w:r w:rsidRPr="00065A20">
          <w:rPr>
            <w:noProof/>
            <w:webHidden/>
          </w:rPr>
        </w:r>
        <w:r w:rsidRPr="00065A20">
          <w:rPr>
            <w:noProof/>
            <w:webHidden/>
          </w:rPr>
          <w:fldChar w:fldCharType="separate"/>
        </w:r>
        <w:r w:rsidRPr="00065A20">
          <w:rPr>
            <w:noProof/>
            <w:webHidden/>
          </w:rPr>
          <w:t>93</w:t>
        </w:r>
        <w:r w:rsidRPr="00065A20">
          <w:rPr>
            <w:noProof/>
            <w:webHidden/>
          </w:rPr>
          <w:fldChar w:fldCharType="end"/>
        </w:r>
      </w:hyperlink>
    </w:p>
    <w:p w14:paraId="61C6162E" w14:textId="417C6D6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49" w:history="1">
        <w:r w:rsidRPr="00065A20">
          <w:rPr>
            <w:rStyle w:val="Hyperlink"/>
            <w:noProof/>
          </w:rPr>
          <w:t>126. Λίστα εγγράφων</w:t>
        </w:r>
        <w:r w:rsidRPr="00065A20">
          <w:rPr>
            <w:noProof/>
            <w:webHidden/>
          </w:rPr>
          <w:tab/>
        </w:r>
        <w:r w:rsidRPr="00065A20">
          <w:rPr>
            <w:noProof/>
            <w:webHidden/>
          </w:rPr>
          <w:fldChar w:fldCharType="begin"/>
        </w:r>
        <w:r w:rsidRPr="00065A20">
          <w:rPr>
            <w:noProof/>
            <w:webHidden/>
          </w:rPr>
          <w:instrText xml:space="preserve"> PAGEREF _Toc206516049 \h </w:instrText>
        </w:r>
        <w:r w:rsidRPr="00065A20">
          <w:rPr>
            <w:noProof/>
            <w:webHidden/>
          </w:rPr>
        </w:r>
        <w:r w:rsidRPr="00065A20">
          <w:rPr>
            <w:noProof/>
            <w:webHidden/>
          </w:rPr>
          <w:fldChar w:fldCharType="separate"/>
        </w:r>
        <w:r w:rsidRPr="00065A20">
          <w:rPr>
            <w:noProof/>
            <w:webHidden/>
          </w:rPr>
          <w:t>93</w:t>
        </w:r>
        <w:r w:rsidRPr="00065A20">
          <w:rPr>
            <w:noProof/>
            <w:webHidden/>
          </w:rPr>
          <w:fldChar w:fldCharType="end"/>
        </w:r>
      </w:hyperlink>
    </w:p>
    <w:p w14:paraId="074DCEC3" w14:textId="5335622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0" w:history="1">
        <w:r w:rsidRPr="00065A20">
          <w:rPr>
            <w:rStyle w:val="Hyperlink"/>
            <w:noProof/>
          </w:rPr>
          <w:t xml:space="preserve">127. Εξαγωγή </w:t>
        </w:r>
        <w:r w:rsidRPr="00065A20">
          <w:rPr>
            <w:rStyle w:val="Hyperlink"/>
            <w:noProof/>
            <w:lang w:val="en-US"/>
          </w:rPr>
          <w:t>Excel</w:t>
        </w:r>
        <w:r w:rsidRPr="00065A20">
          <w:rPr>
            <w:noProof/>
            <w:webHidden/>
          </w:rPr>
          <w:tab/>
        </w:r>
        <w:r w:rsidRPr="00065A20">
          <w:rPr>
            <w:noProof/>
            <w:webHidden/>
          </w:rPr>
          <w:fldChar w:fldCharType="begin"/>
        </w:r>
        <w:r w:rsidRPr="00065A20">
          <w:rPr>
            <w:noProof/>
            <w:webHidden/>
          </w:rPr>
          <w:instrText xml:space="preserve"> PAGEREF _Toc206516050 \h </w:instrText>
        </w:r>
        <w:r w:rsidRPr="00065A20">
          <w:rPr>
            <w:noProof/>
            <w:webHidden/>
          </w:rPr>
        </w:r>
        <w:r w:rsidRPr="00065A20">
          <w:rPr>
            <w:noProof/>
            <w:webHidden/>
          </w:rPr>
          <w:fldChar w:fldCharType="separate"/>
        </w:r>
        <w:r w:rsidRPr="00065A20">
          <w:rPr>
            <w:noProof/>
            <w:webHidden/>
          </w:rPr>
          <w:t>94</w:t>
        </w:r>
        <w:r w:rsidRPr="00065A20">
          <w:rPr>
            <w:noProof/>
            <w:webHidden/>
          </w:rPr>
          <w:fldChar w:fldCharType="end"/>
        </w:r>
      </w:hyperlink>
    </w:p>
    <w:p w14:paraId="4F01BF78" w14:textId="0F7A091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1" w:history="1">
        <w:r w:rsidRPr="00065A20">
          <w:rPr>
            <w:rStyle w:val="Hyperlink"/>
            <w:noProof/>
          </w:rPr>
          <w:t xml:space="preserve">128. Μήνυμα Επιτυχίας Εξαγωγής </w:t>
        </w:r>
        <w:r w:rsidRPr="00065A20">
          <w:rPr>
            <w:rStyle w:val="Hyperlink"/>
            <w:noProof/>
            <w:lang w:val="en-US"/>
          </w:rPr>
          <w:t>Excel</w:t>
        </w:r>
        <w:r w:rsidRPr="00065A20">
          <w:rPr>
            <w:noProof/>
            <w:webHidden/>
          </w:rPr>
          <w:tab/>
        </w:r>
        <w:r w:rsidRPr="00065A20">
          <w:rPr>
            <w:noProof/>
            <w:webHidden/>
          </w:rPr>
          <w:fldChar w:fldCharType="begin"/>
        </w:r>
        <w:r w:rsidRPr="00065A20">
          <w:rPr>
            <w:noProof/>
            <w:webHidden/>
          </w:rPr>
          <w:instrText xml:space="preserve"> PAGEREF _Toc206516051 \h </w:instrText>
        </w:r>
        <w:r w:rsidRPr="00065A20">
          <w:rPr>
            <w:noProof/>
            <w:webHidden/>
          </w:rPr>
        </w:r>
        <w:r w:rsidRPr="00065A20">
          <w:rPr>
            <w:noProof/>
            <w:webHidden/>
          </w:rPr>
          <w:fldChar w:fldCharType="separate"/>
        </w:r>
        <w:r w:rsidRPr="00065A20">
          <w:rPr>
            <w:noProof/>
            <w:webHidden/>
          </w:rPr>
          <w:t>94</w:t>
        </w:r>
        <w:r w:rsidRPr="00065A20">
          <w:rPr>
            <w:noProof/>
            <w:webHidden/>
          </w:rPr>
          <w:fldChar w:fldCharType="end"/>
        </w:r>
      </w:hyperlink>
    </w:p>
    <w:p w14:paraId="111B3404" w14:textId="4AA82E7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2" w:history="1">
        <w:r w:rsidRPr="00065A20">
          <w:rPr>
            <w:rStyle w:val="Hyperlink"/>
            <w:noProof/>
          </w:rPr>
          <w:t xml:space="preserve">129. Ειδοποίηση Ολοκλήρωσης Εξαγωγής </w:t>
        </w:r>
        <w:r w:rsidRPr="00065A20">
          <w:rPr>
            <w:rStyle w:val="Hyperlink"/>
            <w:noProof/>
            <w:lang w:val="en-US"/>
          </w:rPr>
          <w:t>Excel</w:t>
        </w:r>
        <w:r w:rsidRPr="00065A20">
          <w:rPr>
            <w:noProof/>
            <w:webHidden/>
          </w:rPr>
          <w:tab/>
        </w:r>
        <w:r w:rsidRPr="00065A20">
          <w:rPr>
            <w:noProof/>
            <w:webHidden/>
          </w:rPr>
          <w:fldChar w:fldCharType="begin"/>
        </w:r>
        <w:r w:rsidRPr="00065A20">
          <w:rPr>
            <w:noProof/>
            <w:webHidden/>
          </w:rPr>
          <w:instrText xml:space="preserve"> PAGEREF _Toc206516052 \h </w:instrText>
        </w:r>
        <w:r w:rsidRPr="00065A20">
          <w:rPr>
            <w:noProof/>
            <w:webHidden/>
          </w:rPr>
        </w:r>
        <w:r w:rsidRPr="00065A20">
          <w:rPr>
            <w:noProof/>
            <w:webHidden/>
          </w:rPr>
          <w:fldChar w:fldCharType="separate"/>
        </w:r>
        <w:r w:rsidRPr="00065A20">
          <w:rPr>
            <w:noProof/>
            <w:webHidden/>
          </w:rPr>
          <w:t>94</w:t>
        </w:r>
        <w:r w:rsidRPr="00065A20">
          <w:rPr>
            <w:noProof/>
            <w:webHidden/>
          </w:rPr>
          <w:fldChar w:fldCharType="end"/>
        </w:r>
      </w:hyperlink>
    </w:p>
    <w:p w14:paraId="5BA733A0" w14:textId="796271A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3" w:history="1">
        <w:r w:rsidRPr="00065A20">
          <w:rPr>
            <w:rStyle w:val="Hyperlink"/>
            <w:noProof/>
          </w:rPr>
          <w:t>130. Επιλογή Αναλυτικής Προβολής</w:t>
        </w:r>
        <w:r w:rsidRPr="00065A20">
          <w:rPr>
            <w:noProof/>
            <w:webHidden/>
          </w:rPr>
          <w:tab/>
        </w:r>
        <w:r w:rsidRPr="00065A20">
          <w:rPr>
            <w:noProof/>
            <w:webHidden/>
          </w:rPr>
          <w:fldChar w:fldCharType="begin"/>
        </w:r>
        <w:r w:rsidRPr="00065A20">
          <w:rPr>
            <w:noProof/>
            <w:webHidden/>
          </w:rPr>
          <w:instrText xml:space="preserve"> PAGEREF _Toc206516053 \h </w:instrText>
        </w:r>
        <w:r w:rsidRPr="00065A20">
          <w:rPr>
            <w:noProof/>
            <w:webHidden/>
          </w:rPr>
        </w:r>
        <w:r w:rsidRPr="00065A20">
          <w:rPr>
            <w:noProof/>
            <w:webHidden/>
          </w:rPr>
          <w:fldChar w:fldCharType="separate"/>
        </w:r>
        <w:r w:rsidRPr="00065A20">
          <w:rPr>
            <w:noProof/>
            <w:webHidden/>
          </w:rPr>
          <w:t>95</w:t>
        </w:r>
        <w:r w:rsidRPr="00065A20">
          <w:rPr>
            <w:noProof/>
            <w:webHidden/>
          </w:rPr>
          <w:fldChar w:fldCharType="end"/>
        </w:r>
      </w:hyperlink>
    </w:p>
    <w:p w14:paraId="3874677A" w14:textId="428F2E5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4" w:history="1">
        <w:r w:rsidRPr="00065A20">
          <w:rPr>
            <w:rStyle w:val="Hyperlink"/>
            <w:noProof/>
          </w:rPr>
          <w:t>131. Αναλυτική προβολή εγγράφου</w:t>
        </w:r>
        <w:r w:rsidRPr="00065A20">
          <w:rPr>
            <w:noProof/>
            <w:webHidden/>
          </w:rPr>
          <w:tab/>
        </w:r>
        <w:r w:rsidRPr="00065A20">
          <w:rPr>
            <w:noProof/>
            <w:webHidden/>
          </w:rPr>
          <w:fldChar w:fldCharType="begin"/>
        </w:r>
        <w:r w:rsidRPr="00065A20">
          <w:rPr>
            <w:noProof/>
            <w:webHidden/>
          </w:rPr>
          <w:instrText xml:space="preserve"> PAGEREF _Toc206516054 \h </w:instrText>
        </w:r>
        <w:r w:rsidRPr="00065A20">
          <w:rPr>
            <w:noProof/>
            <w:webHidden/>
          </w:rPr>
        </w:r>
        <w:r w:rsidRPr="00065A20">
          <w:rPr>
            <w:noProof/>
            <w:webHidden/>
          </w:rPr>
          <w:fldChar w:fldCharType="separate"/>
        </w:r>
        <w:r w:rsidRPr="00065A20">
          <w:rPr>
            <w:noProof/>
            <w:webHidden/>
          </w:rPr>
          <w:t>96</w:t>
        </w:r>
        <w:r w:rsidRPr="00065A20">
          <w:rPr>
            <w:noProof/>
            <w:webHidden/>
          </w:rPr>
          <w:fldChar w:fldCharType="end"/>
        </w:r>
      </w:hyperlink>
    </w:p>
    <w:p w14:paraId="64B291CE" w14:textId="057E4A0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5" w:history="1">
        <w:r w:rsidRPr="00065A20">
          <w:rPr>
            <w:rStyle w:val="Hyperlink"/>
            <w:noProof/>
          </w:rPr>
          <w:t>132. Επεξεργασία εγγράφου</w:t>
        </w:r>
        <w:r w:rsidRPr="00065A20">
          <w:rPr>
            <w:noProof/>
            <w:webHidden/>
          </w:rPr>
          <w:tab/>
        </w:r>
        <w:r w:rsidRPr="00065A20">
          <w:rPr>
            <w:noProof/>
            <w:webHidden/>
          </w:rPr>
          <w:fldChar w:fldCharType="begin"/>
        </w:r>
        <w:r w:rsidRPr="00065A20">
          <w:rPr>
            <w:noProof/>
            <w:webHidden/>
          </w:rPr>
          <w:instrText xml:space="preserve"> PAGEREF _Toc206516055 \h </w:instrText>
        </w:r>
        <w:r w:rsidRPr="00065A20">
          <w:rPr>
            <w:noProof/>
            <w:webHidden/>
          </w:rPr>
        </w:r>
        <w:r w:rsidRPr="00065A20">
          <w:rPr>
            <w:noProof/>
            <w:webHidden/>
          </w:rPr>
          <w:fldChar w:fldCharType="separate"/>
        </w:r>
        <w:r w:rsidRPr="00065A20">
          <w:rPr>
            <w:noProof/>
            <w:webHidden/>
          </w:rPr>
          <w:t>96</w:t>
        </w:r>
        <w:r w:rsidRPr="00065A20">
          <w:rPr>
            <w:noProof/>
            <w:webHidden/>
          </w:rPr>
          <w:fldChar w:fldCharType="end"/>
        </w:r>
      </w:hyperlink>
    </w:p>
    <w:p w14:paraId="3190678D" w14:textId="44CAEA1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6" w:history="1">
        <w:r w:rsidRPr="00065A20">
          <w:rPr>
            <w:rStyle w:val="Hyperlink"/>
            <w:noProof/>
          </w:rPr>
          <w:t>133. Επεξεργασία Εγγράφου με Πρότυπο</w:t>
        </w:r>
        <w:r w:rsidRPr="00065A20">
          <w:rPr>
            <w:noProof/>
            <w:webHidden/>
          </w:rPr>
          <w:tab/>
        </w:r>
        <w:r w:rsidRPr="00065A20">
          <w:rPr>
            <w:noProof/>
            <w:webHidden/>
          </w:rPr>
          <w:fldChar w:fldCharType="begin"/>
        </w:r>
        <w:r w:rsidRPr="00065A20">
          <w:rPr>
            <w:noProof/>
            <w:webHidden/>
          </w:rPr>
          <w:instrText xml:space="preserve"> PAGEREF _Toc206516056 \h </w:instrText>
        </w:r>
        <w:r w:rsidRPr="00065A20">
          <w:rPr>
            <w:noProof/>
            <w:webHidden/>
          </w:rPr>
        </w:r>
        <w:r w:rsidRPr="00065A20">
          <w:rPr>
            <w:noProof/>
            <w:webHidden/>
          </w:rPr>
          <w:fldChar w:fldCharType="separate"/>
        </w:r>
        <w:r w:rsidRPr="00065A20">
          <w:rPr>
            <w:noProof/>
            <w:webHidden/>
          </w:rPr>
          <w:t>97</w:t>
        </w:r>
        <w:r w:rsidRPr="00065A20">
          <w:rPr>
            <w:noProof/>
            <w:webHidden/>
          </w:rPr>
          <w:fldChar w:fldCharType="end"/>
        </w:r>
      </w:hyperlink>
    </w:p>
    <w:p w14:paraId="0BE14C4A" w14:textId="5AED366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7" w:history="1">
        <w:r w:rsidRPr="00065A20">
          <w:rPr>
            <w:rStyle w:val="Hyperlink"/>
            <w:noProof/>
          </w:rPr>
          <w:t>134. Μήνυμα επιτυχίας Επεξεργασίας</w:t>
        </w:r>
        <w:r w:rsidRPr="00065A20">
          <w:rPr>
            <w:noProof/>
            <w:webHidden/>
          </w:rPr>
          <w:tab/>
        </w:r>
        <w:r w:rsidRPr="00065A20">
          <w:rPr>
            <w:noProof/>
            <w:webHidden/>
          </w:rPr>
          <w:fldChar w:fldCharType="begin"/>
        </w:r>
        <w:r w:rsidRPr="00065A20">
          <w:rPr>
            <w:noProof/>
            <w:webHidden/>
          </w:rPr>
          <w:instrText xml:space="preserve"> PAGEREF _Toc206516057 \h </w:instrText>
        </w:r>
        <w:r w:rsidRPr="00065A20">
          <w:rPr>
            <w:noProof/>
            <w:webHidden/>
          </w:rPr>
        </w:r>
        <w:r w:rsidRPr="00065A20">
          <w:rPr>
            <w:noProof/>
            <w:webHidden/>
          </w:rPr>
          <w:fldChar w:fldCharType="separate"/>
        </w:r>
        <w:r w:rsidRPr="00065A20">
          <w:rPr>
            <w:noProof/>
            <w:webHidden/>
          </w:rPr>
          <w:t>98</w:t>
        </w:r>
        <w:r w:rsidRPr="00065A20">
          <w:rPr>
            <w:noProof/>
            <w:webHidden/>
          </w:rPr>
          <w:fldChar w:fldCharType="end"/>
        </w:r>
      </w:hyperlink>
    </w:p>
    <w:p w14:paraId="5D3871F9" w14:textId="56C06C2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8" w:history="1">
        <w:r w:rsidRPr="00065A20">
          <w:rPr>
            <w:rStyle w:val="Hyperlink"/>
            <w:noProof/>
          </w:rPr>
          <w:t>135. Επιλογή Προβολής Ιστορικού</w:t>
        </w:r>
        <w:r w:rsidRPr="00065A20">
          <w:rPr>
            <w:noProof/>
            <w:webHidden/>
          </w:rPr>
          <w:tab/>
        </w:r>
        <w:r w:rsidRPr="00065A20">
          <w:rPr>
            <w:noProof/>
            <w:webHidden/>
          </w:rPr>
          <w:fldChar w:fldCharType="begin"/>
        </w:r>
        <w:r w:rsidRPr="00065A20">
          <w:rPr>
            <w:noProof/>
            <w:webHidden/>
          </w:rPr>
          <w:instrText xml:space="preserve"> PAGEREF _Toc206516058 \h </w:instrText>
        </w:r>
        <w:r w:rsidRPr="00065A20">
          <w:rPr>
            <w:noProof/>
            <w:webHidden/>
          </w:rPr>
        </w:r>
        <w:r w:rsidRPr="00065A20">
          <w:rPr>
            <w:noProof/>
            <w:webHidden/>
          </w:rPr>
          <w:fldChar w:fldCharType="separate"/>
        </w:r>
        <w:r w:rsidRPr="00065A20">
          <w:rPr>
            <w:noProof/>
            <w:webHidden/>
          </w:rPr>
          <w:t>98</w:t>
        </w:r>
        <w:r w:rsidRPr="00065A20">
          <w:rPr>
            <w:noProof/>
            <w:webHidden/>
          </w:rPr>
          <w:fldChar w:fldCharType="end"/>
        </w:r>
      </w:hyperlink>
    </w:p>
    <w:p w14:paraId="5979350C" w14:textId="25CAA5E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59" w:history="1">
        <w:r w:rsidRPr="00065A20">
          <w:rPr>
            <w:rStyle w:val="Hyperlink"/>
            <w:noProof/>
          </w:rPr>
          <w:t>136. Προβολή ιστορικού</w:t>
        </w:r>
        <w:r w:rsidRPr="00065A20">
          <w:rPr>
            <w:noProof/>
            <w:webHidden/>
          </w:rPr>
          <w:tab/>
        </w:r>
        <w:r w:rsidRPr="00065A20">
          <w:rPr>
            <w:noProof/>
            <w:webHidden/>
          </w:rPr>
          <w:fldChar w:fldCharType="begin"/>
        </w:r>
        <w:r w:rsidRPr="00065A20">
          <w:rPr>
            <w:noProof/>
            <w:webHidden/>
          </w:rPr>
          <w:instrText xml:space="preserve"> PAGEREF _Toc206516059 \h </w:instrText>
        </w:r>
        <w:r w:rsidRPr="00065A20">
          <w:rPr>
            <w:noProof/>
            <w:webHidden/>
          </w:rPr>
        </w:r>
        <w:r w:rsidRPr="00065A20">
          <w:rPr>
            <w:noProof/>
            <w:webHidden/>
          </w:rPr>
          <w:fldChar w:fldCharType="separate"/>
        </w:r>
        <w:r w:rsidRPr="00065A20">
          <w:rPr>
            <w:noProof/>
            <w:webHidden/>
          </w:rPr>
          <w:t>99</w:t>
        </w:r>
        <w:r w:rsidRPr="00065A20">
          <w:rPr>
            <w:noProof/>
            <w:webHidden/>
          </w:rPr>
          <w:fldChar w:fldCharType="end"/>
        </w:r>
      </w:hyperlink>
    </w:p>
    <w:p w14:paraId="19F4F42A" w14:textId="795DDB1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0" w:history="1">
        <w:r w:rsidRPr="00065A20">
          <w:rPr>
            <w:rStyle w:val="Hyperlink"/>
            <w:noProof/>
          </w:rPr>
          <w:t>137. Προβολή Λεπτομερειών κίνησης</w:t>
        </w:r>
        <w:r w:rsidRPr="00065A20">
          <w:rPr>
            <w:noProof/>
            <w:webHidden/>
          </w:rPr>
          <w:tab/>
        </w:r>
        <w:r w:rsidRPr="00065A20">
          <w:rPr>
            <w:noProof/>
            <w:webHidden/>
          </w:rPr>
          <w:fldChar w:fldCharType="begin"/>
        </w:r>
        <w:r w:rsidRPr="00065A20">
          <w:rPr>
            <w:noProof/>
            <w:webHidden/>
          </w:rPr>
          <w:instrText xml:space="preserve"> PAGEREF _Toc206516060 \h </w:instrText>
        </w:r>
        <w:r w:rsidRPr="00065A20">
          <w:rPr>
            <w:noProof/>
            <w:webHidden/>
          </w:rPr>
        </w:r>
        <w:r w:rsidRPr="00065A20">
          <w:rPr>
            <w:noProof/>
            <w:webHidden/>
          </w:rPr>
          <w:fldChar w:fldCharType="separate"/>
        </w:r>
        <w:r w:rsidRPr="00065A20">
          <w:rPr>
            <w:noProof/>
            <w:webHidden/>
          </w:rPr>
          <w:t>99</w:t>
        </w:r>
        <w:r w:rsidRPr="00065A20">
          <w:rPr>
            <w:noProof/>
            <w:webHidden/>
          </w:rPr>
          <w:fldChar w:fldCharType="end"/>
        </w:r>
      </w:hyperlink>
    </w:p>
    <w:p w14:paraId="6547AAD3" w14:textId="667CBD2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1" w:history="1">
        <w:r w:rsidRPr="00065A20">
          <w:rPr>
            <w:rStyle w:val="Hyperlink"/>
            <w:noProof/>
          </w:rPr>
          <w:t>138. Νέα Σειρά Στηλών Ιστορικού</w:t>
        </w:r>
        <w:r w:rsidRPr="00065A20">
          <w:rPr>
            <w:noProof/>
            <w:webHidden/>
          </w:rPr>
          <w:tab/>
        </w:r>
        <w:r w:rsidRPr="00065A20">
          <w:rPr>
            <w:noProof/>
            <w:webHidden/>
          </w:rPr>
          <w:fldChar w:fldCharType="begin"/>
        </w:r>
        <w:r w:rsidRPr="00065A20">
          <w:rPr>
            <w:noProof/>
            <w:webHidden/>
          </w:rPr>
          <w:instrText xml:space="preserve"> PAGEREF _Toc206516061 \h </w:instrText>
        </w:r>
        <w:r w:rsidRPr="00065A20">
          <w:rPr>
            <w:noProof/>
            <w:webHidden/>
          </w:rPr>
        </w:r>
        <w:r w:rsidRPr="00065A20">
          <w:rPr>
            <w:noProof/>
            <w:webHidden/>
          </w:rPr>
          <w:fldChar w:fldCharType="separate"/>
        </w:r>
        <w:r w:rsidRPr="00065A20">
          <w:rPr>
            <w:noProof/>
            <w:webHidden/>
          </w:rPr>
          <w:t>100</w:t>
        </w:r>
        <w:r w:rsidRPr="00065A20">
          <w:rPr>
            <w:noProof/>
            <w:webHidden/>
          </w:rPr>
          <w:fldChar w:fldCharType="end"/>
        </w:r>
      </w:hyperlink>
    </w:p>
    <w:p w14:paraId="09714A01" w14:textId="235F074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2" w:history="1">
        <w:r w:rsidRPr="00065A20">
          <w:rPr>
            <w:rStyle w:val="Hyperlink"/>
            <w:noProof/>
          </w:rPr>
          <w:t>139. Επιλογή Γνωστοποίησης</w:t>
        </w:r>
        <w:r w:rsidRPr="00065A20">
          <w:rPr>
            <w:noProof/>
            <w:webHidden/>
          </w:rPr>
          <w:tab/>
        </w:r>
        <w:r w:rsidRPr="00065A20">
          <w:rPr>
            <w:noProof/>
            <w:webHidden/>
          </w:rPr>
          <w:fldChar w:fldCharType="begin"/>
        </w:r>
        <w:r w:rsidRPr="00065A20">
          <w:rPr>
            <w:noProof/>
            <w:webHidden/>
          </w:rPr>
          <w:instrText xml:space="preserve"> PAGEREF _Toc206516062 \h </w:instrText>
        </w:r>
        <w:r w:rsidRPr="00065A20">
          <w:rPr>
            <w:noProof/>
            <w:webHidden/>
          </w:rPr>
        </w:r>
        <w:r w:rsidRPr="00065A20">
          <w:rPr>
            <w:noProof/>
            <w:webHidden/>
          </w:rPr>
          <w:fldChar w:fldCharType="separate"/>
        </w:r>
        <w:r w:rsidRPr="00065A20">
          <w:rPr>
            <w:noProof/>
            <w:webHidden/>
          </w:rPr>
          <w:t>100</w:t>
        </w:r>
        <w:r w:rsidRPr="00065A20">
          <w:rPr>
            <w:noProof/>
            <w:webHidden/>
          </w:rPr>
          <w:fldChar w:fldCharType="end"/>
        </w:r>
      </w:hyperlink>
    </w:p>
    <w:p w14:paraId="5A30CAAC" w14:textId="3E890DC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3" w:history="1">
        <w:r w:rsidRPr="00065A20">
          <w:rPr>
            <w:rStyle w:val="Hyperlink"/>
            <w:noProof/>
          </w:rPr>
          <w:t>140. Γνωστοποίηση Εγγράφου</w:t>
        </w:r>
        <w:r w:rsidRPr="00065A20">
          <w:rPr>
            <w:noProof/>
            <w:webHidden/>
          </w:rPr>
          <w:tab/>
        </w:r>
        <w:r w:rsidRPr="00065A20">
          <w:rPr>
            <w:noProof/>
            <w:webHidden/>
          </w:rPr>
          <w:fldChar w:fldCharType="begin"/>
        </w:r>
        <w:r w:rsidRPr="00065A20">
          <w:rPr>
            <w:noProof/>
            <w:webHidden/>
          </w:rPr>
          <w:instrText xml:space="preserve"> PAGEREF _Toc206516063 \h </w:instrText>
        </w:r>
        <w:r w:rsidRPr="00065A20">
          <w:rPr>
            <w:noProof/>
            <w:webHidden/>
          </w:rPr>
        </w:r>
        <w:r w:rsidRPr="00065A20">
          <w:rPr>
            <w:noProof/>
            <w:webHidden/>
          </w:rPr>
          <w:fldChar w:fldCharType="separate"/>
        </w:r>
        <w:r w:rsidRPr="00065A20">
          <w:rPr>
            <w:noProof/>
            <w:webHidden/>
          </w:rPr>
          <w:t>101</w:t>
        </w:r>
        <w:r w:rsidRPr="00065A20">
          <w:rPr>
            <w:noProof/>
            <w:webHidden/>
          </w:rPr>
          <w:fldChar w:fldCharType="end"/>
        </w:r>
      </w:hyperlink>
    </w:p>
    <w:p w14:paraId="1CDC1F2C" w14:textId="578BA28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4" w:history="1">
        <w:r w:rsidRPr="00065A20">
          <w:rPr>
            <w:rStyle w:val="Hyperlink"/>
            <w:noProof/>
          </w:rPr>
          <w:t>141. Πίνακας Γνωστοποιήσεων</w:t>
        </w:r>
        <w:r w:rsidRPr="00065A20">
          <w:rPr>
            <w:noProof/>
            <w:webHidden/>
          </w:rPr>
          <w:tab/>
        </w:r>
        <w:r w:rsidRPr="00065A20">
          <w:rPr>
            <w:noProof/>
            <w:webHidden/>
          </w:rPr>
          <w:fldChar w:fldCharType="begin"/>
        </w:r>
        <w:r w:rsidRPr="00065A20">
          <w:rPr>
            <w:noProof/>
            <w:webHidden/>
          </w:rPr>
          <w:instrText xml:space="preserve"> PAGEREF _Toc206516064 \h </w:instrText>
        </w:r>
        <w:r w:rsidRPr="00065A20">
          <w:rPr>
            <w:noProof/>
            <w:webHidden/>
          </w:rPr>
        </w:r>
        <w:r w:rsidRPr="00065A20">
          <w:rPr>
            <w:noProof/>
            <w:webHidden/>
          </w:rPr>
          <w:fldChar w:fldCharType="separate"/>
        </w:r>
        <w:r w:rsidRPr="00065A20">
          <w:rPr>
            <w:noProof/>
            <w:webHidden/>
          </w:rPr>
          <w:t>102</w:t>
        </w:r>
        <w:r w:rsidRPr="00065A20">
          <w:rPr>
            <w:noProof/>
            <w:webHidden/>
          </w:rPr>
          <w:fldChar w:fldCharType="end"/>
        </w:r>
      </w:hyperlink>
    </w:p>
    <w:p w14:paraId="43A4AA09" w14:textId="2F17245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5" w:history="1">
        <w:r w:rsidRPr="00065A20">
          <w:rPr>
            <w:rStyle w:val="Hyperlink"/>
            <w:noProof/>
          </w:rPr>
          <w:t>142. Ειδοποίηση επιτυχημένης γνωστοποίησης εγγράφου</w:t>
        </w:r>
        <w:r w:rsidRPr="00065A20">
          <w:rPr>
            <w:noProof/>
            <w:webHidden/>
          </w:rPr>
          <w:tab/>
        </w:r>
        <w:r w:rsidRPr="00065A20">
          <w:rPr>
            <w:noProof/>
            <w:webHidden/>
          </w:rPr>
          <w:fldChar w:fldCharType="begin"/>
        </w:r>
        <w:r w:rsidRPr="00065A20">
          <w:rPr>
            <w:noProof/>
            <w:webHidden/>
          </w:rPr>
          <w:instrText xml:space="preserve"> PAGEREF _Toc206516065 \h </w:instrText>
        </w:r>
        <w:r w:rsidRPr="00065A20">
          <w:rPr>
            <w:noProof/>
            <w:webHidden/>
          </w:rPr>
        </w:r>
        <w:r w:rsidRPr="00065A20">
          <w:rPr>
            <w:noProof/>
            <w:webHidden/>
          </w:rPr>
          <w:fldChar w:fldCharType="separate"/>
        </w:r>
        <w:r w:rsidRPr="00065A20">
          <w:rPr>
            <w:noProof/>
            <w:webHidden/>
          </w:rPr>
          <w:t>102</w:t>
        </w:r>
        <w:r w:rsidRPr="00065A20">
          <w:rPr>
            <w:noProof/>
            <w:webHidden/>
          </w:rPr>
          <w:fldChar w:fldCharType="end"/>
        </w:r>
      </w:hyperlink>
    </w:p>
    <w:p w14:paraId="1F1BE6F3" w14:textId="214AB02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6" w:history="1">
        <w:r w:rsidRPr="00065A20">
          <w:rPr>
            <w:rStyle w:val="Hyperlink"/>
            <w:noProof/>
          </w:rPr>
          <w:t>143. Γνωστοποίηση εγγράφου</w:t>
        </w:r>
        <w:r w:rsidRPr="00065A20">
          <w:rPr>
            <w:noProof/>
            <w:webHidden/>
          </w:rPr>
          <w:tab/>
        </w:r>
        <w:r w:rsidRPr="00065A20">
          <w:rPr>
            <w:noProof/>
            <w:webHidden/>
          </w:rPr>
          <w:fldChar w:fldCharType="begin"/>
        </w:r>
        <w:r w:rsidRPr="00065A20">
          <w:rPr>
            <w:noProof/>
            <w:webHidden/>
          </w:rPr>
          <w:instrText xml:space="preserve"> PAGEREF _Toc206516066 \h </w:instrText>
        </w:r>
        <w:r w:rsidRPr="00065A20">
          <w:rPr>
            <w:noProof/>
            <w:webHidden/>
          </w:rPr>
        </w:r>
        <w:r w:rsidRPr="00065A20">
          <w:rPr>
            <w:noProof/>
            <w:webHidden/>
          </w:rPr>
          <w:fldChar w:fldCharType="separate"/>
        </w:r>
        <w:r w:rsidRPr="00065A20">
          <w:rPr>
            <w:noProof/>
            <w:webHidden/>
          </w:rPr>
          <w:t>102</w:t>
        </w:r>
        <w:r w:rsidRPr="00065A20">
          <w:rPr>
            <w:noProof/>
            <w:webHidden/>
          </w:rPr>
          <w:fldChar w:fldCharType="end"/>
        </w:r>
      </w:hyperlink>
    </w:p>
    <w:p w14:paraId="0C77BD4A" w14:textId="6FE95B8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7" w:history="1">
        <w:r w:rsidRPr="00065A20">
          <w:rPr>
            <w:rStyle w:val="Hyperlink"/>
            <w:noProof/>
          </w:rPr>
          <w:t>144. Επιλογή Ενημέρωσης</w:t>
        </w:r>
        <w:r w:rsidRPr="00065A20">
          <w:rPr>
            <w:noProof/>
            <w:webHidden/>
          </w:rPr>
          <w:tab/>
        </w:r>
        <w:r w:rsidRPr="00065A20">
          <w:rPr>
            <w:noProof/>
            <w:webHidden/>
          </w:rPr>
          <w:fldChar w:fldCharType="begin"/>
        </w:r>
        <w:r w:rsidRPr="00065A20">
          <w:rPr>
            <w:noProof/>
            <w:webHidden/>
          </w:rPr>
          <w:instrText xml:space="preserve"> PAGEREF _Toc206516067 \h </w:instrText>
        </w:r>
        <w:r w:rsidRPr="00065A20">
          <w:rPr>
            <w:noProof/>
            <w:webHidden/>
          </w:rPr>
        </w:r>
        <w:r w:rsidRPr="00065A20">
          <w:rPr>
            <w:noProof/>
            <w:webHidden/>
          </w:rPr>
          <w:fldChar w:fldCharType="separate"/>
        </w:r>
        <w:r w:rsidRPr="00065A20">
          <w:rPr>
            <w:noProof/>
            <w:webHidden/>
          </w:rPr>
          <w:t>103</w:t>
        </w:r>
        <w:r w:rsidRPr="00065A20">
          <w:rPr>
            <w:noProof/>
            <w:webHidden/>
          </w:rPr>
          <w:fldChar w:fldCharType="end"/>
        </w:r>
      </w:hyperlink>
    </w:p>
    <w:p w14:paraId="68A57E85" w14:textId="73F29AE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8" w:history="1">
        <w:r w:rsidRPr="00065A20">
          <w:rPr>
            <w:rStyle w:val="Hyperlink"/>
            <w:noProof/>
          </w:rPr>
          <w:t>145. Ενημέρωση εγγράφου</w:t>
        </w:r>
        <w:r w:rsidRPr="00065A20">
          <w:rPr>
            <w:noProof/>
            <w:webHidden/>
          </w:rPr>
          <w:tab/>
        </w:r>
        <w:r w:rsidRPr="00065A20">
          <w:rPr>
            <w:noProof/>
            <w:webHidden/>
          </w:rPr>
          <w:fldChar w:fldCharType="begin"/>
        </w:r>
        <w:r w:rsidRPr="00065A20">
          <w:rPr>
            <w:noProof/>
            <w:webHidden/>
          </w:rPr>
          <w:instrText xml:space="preserve"> PAGEREF _Toc206516068 \h </w:instrText>
        </w:r>
        <w:r w:rsidRPr="00065A20">
          <w:rPr>
            <w:noProof/>
            <w:webHidden/>
          </w:rPr>
        </w:r>
        <w:r w:rsidRPr="00065A20">
          <w:rPr>
            <w:noProof/>
            <w:webHidden/>
          </w:rPr>
          <w:fldChar w:fldCharType="separate"/>
        </w:r>
        <w:r w:rsidRPr="00065A20">
          <w:rPr>
            <w:noProof/>
            <w:webHidden/>
          </w:rPr>
          <w:t>103</w:t>
        </w:r>
        <w:r w:rsidRPr="00065A20">
          <w:rPr>
            <w:noProof/>
            <w:webHidden/>
          </w:rPr>
          <w:fldChar w:fldCharType="end"/>
        </w:r>
      </w:hyperlink>
    </w:p>
    <w:p w14:paraId="2FF3AED3" w14:textId="43FFEC4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69" w:history="1">
        <w:r w:rsidRPr="00065A20">
          <w:rPr>
            <w:rStyle w:val="Hyperlink"/>
            <w:noProof/>
          </w:rPr>
          <w:t>146. Επαναφορά από Αρχειοθέτηση</w:t>
        </w:r>
        <w:r w:rsidRPr="00065A20">
          <w:rPr>
            <w:noProof/>
            <w:webHidden/>
          </w:rPr>
          <w:tab/>
        </w:r>
        <w:r w:rsidRPr="00065A20">
          <w:rPr>
            <w:noProof/>
            <w:webHidden/>
          </w:rPr>
          <w:fldChar w:fldCharType="begin"/>
        </w:r>
        <w:r w:rsidRPr="00065A20">
          <w:rPr>
            <w:noProof/>
            <w:webHidden/>
          </w:rPr>
          <w:instrText xml:space="preserve"> PAGEREF _Toc206516069 \h </w:instrText>
        </w:r>
        <w:r w:rsidRPr="00065A20">
          <w:rPr>
            <w:noProof/>
            <w:webHidden/>
          </w:rPr>
        </w:r>
        <w:r w:rsidRPr="00065A20">
          <w:rPr>
            <w:noProof/>
            <w:webHidden/>
          </w:rPr>
          <w:fldChar w:fldCharType="separate"/>
        </w:r>
        <w:r w:rsidRPr="00065A20">
          <w:rPr>
            <w:noProof/>
            <w:webHidden/>
          </w:rPr>
          <w:t>104</w:t>
        </w:r>
        <w:r w:rsidRPr="00065A20">
          <w:rPr>
            <w:noProof/>
            <w:webHidden/>
          </w:rPr>
          <w:fldChar w:fldCharType="end"/>
        </w:r>
      </w:hyperlink>
    </w:p>
    <w:p w14:paraId="3286ADD1" w14:textId="3802E2A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0" w:history="1">
        <w:r w:rsidRPr="00065A20">
          <w:rPr>
            <w:rStyle w:val="Hyperlink"/>
            <w:noProof/>
          </w:rPr>
          <w:t>147. Επιβεβαίωση Επαναφοράς από Αρχειοθέτηση</w:t>
        </w:r>
        <w:r w:rsidRPr="00065A20">
          <w:rPr>
            <w:noProof/>
            <w:webHidden/>
          </w:rPr>
          <w:tab/>
        </w:r>
        <w:r w:rsidRPr="00065A20">
          <w:rPr>
            <w:noProof/>
            <w:webHidden/>
          </w:rPr>
          <w:fldChar w:fldCharType="begin"/>
        </w:r>
        <w:r w:rsidRPr="00065A20">
          <w:rPr>
            <w:noProof/>
            <w:webHidden/>
          </w:rPr>
          <w:instrText xml:space="preserve"> PAGEREF _Toc206516070 \h </w:instrText>
        </w:r>
        <w:r w:rsidRPr="00065A20">
          <w:rPr>
            <w:noProof/>
            <w:webHidden/>
          </w:rPr>
        </w:r>
        <w:r w:rsidRPr="00065A20">
          <w:rPr>
            <w:noProof/>
            <w:webHidden/>
          </w:rPr>
          <w:fldChar w:fldCharType="separate"/>
        </w:r>
        <w:r w:rsidRPr="00065A20">
          <w:rPr>
            <w:noProof/>
            <w:webHidden/>
          </w:rPr>
          <w:t>104</w:t>
        </w:r>
        <w:r w:rsidRPr="00065A20">
          <w:rPr>
            <w:noProof/>
            <w:webHidden/>
          </w:rPr>
          <w:fldChar w:fldCharType="end"/>
        </w:r>
      </w:hyperlink>
    </w:p>
    <w:p w14:paraId="73C70A9B" w14:textId="2D2F12C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1" w:history="1">
        <w:r w:rsidRPr="00065A20">
          <w:rPr>
            <w:rStyle w:val="Hyperlink"/>
            <w:noProof/>
          </w:rPr>
          <w:t>148. Ενέργεια αποστολή</w:t>
        </w:r>
        <w:r w:rsidRPr="00065A20">
          <w:rPr>
            <w:noProof/>
            <w:webHidden/>
          </w:rPr>
          <w:tab/>
        </w:r>
        <w:r w:rsidRPr="00065A20">
          <w:rPr>
            <w:noProof/>
            <w:webHidden/>
          </w:rPr>
          <w:fldChar w:fldCharType="begin"/>
        </w:r>
        <w:r w:rsidRPr="00065A20">
          <w:rPr>
            <w:noProof/>
            <w:webHidden/>
          </w:rPr>
          <w:instrText xml:space="preserve"> PAGEREF _Toc206516071 \h </w:instrText>
        </w:r>
        <w:r w:rsidRPr="00065A20">
          <w:rPr>
            <w:noProof/>
            <w:webHidden/>
          </w:rPr>
        </w:r>
        <w:r w:rsidRPr="00065A20">
          <w:rPr>
            <w:noProof/>
            <w:webHidden/>
          </w:rPr>
          <w:fldChar w:fldCharType="separate"/>
        </w:r>
        <w:r w:rsidRPr="00065A20">
          <w:rPr>
            <w:noProof/>
            <w:webHidden/>
          </w:rPr>
          <w:t>105</w:t>
        </w:r>
        <w:r w:rsidRPr="00065A20">
          <w:rPr>
            <w:noProof/>
            <w:webHidden/>
          </w:rPr>
          <w:fldChar w:fldCharType="end"/>
        </w:r>
      </w:hyperlink>
    </w:p>
    <w:p w14:paraId="35EEDACA" w14:textId="7FC846E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2" w:history="1">
        <w:r w:rsidRPr="00065A20">
          <w:rPr>
            <w:rStyle w:val="Hyperlink"/>
            <w:noProof/>
          </w:rPr>
          <w:t>149. Αποστολή εγγράφου</w:t>
        </w:r>
        <w:r w:rsidRPr="00065A20">
          <w:rPr>
            <w:noProof/>
            <w:webHidden/>
          </w:rPr>
          <w:tab/>
        </w:r>
        <w:r w:rsidRPr="00065A20">
          <w:rPr>
            <w:noProof/>
            <w:webHidden/>
          </w:rPr>
          <w:fldChar w:fldCharType="begin"/>
        </w:r>
        <w:r w:rsidRPr="00065A20">
          <w:rPr>
            <w:noProof/>
            <w:webHidden/>
          </w:rPr>
          <w:instrText xml:space="preserve"> PAGEREF _Toc206516072 \h </w:instrText>
        </w:r>
        <w:r w:rsidRPr="00065A20">
          <w:rPr>
            <w:noProof/>
            <w:webHidden/>
          </w:rPr>
        </w:r>
        <w:r w:rsidRPr="00065A20">
          <w:rPr>
            <w:noProof/>
            <w:webHidden/>
          </w:rPr>
          <w:fldChar w:fldCharType="separate"/>
        </w:r>
        <w:r w:rsidRPr="00065A20">
          <w:rPr>
            <w:noProof/>
            <w:webHidden/>
          </w:rPr>
          <w:t>106</w:t>
        </w:r>
        <w:r w:rsidRPr="00065A20">
          <w:rPr>
            <w:noProof/>
            <w:webHidden/>
          </w:rPr>
          <w:fldChar w:fldCharType="end"/>
        </w:r>
      </w:hyperlink>
    </w:p>
    <w:p w14:paraId="274C423D" w14:textId="6D0E399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3" w:history="1">
        <w:r w:rsidRPr="00065A20">
          <w:rPr>
            <w:rStyle w:val="Hyperlink"/>
            <w:noProof/>
          </w:rPr>
          <w:t>150. Μήνυμα Επιτυχημένης αποστολής</w:t>
        </w:r>
        <w:r w:rsidRPr="00065A20">
          <w:rPr>
            <w:noProof/>
            <w:webHidden/>
          </w:rPr>
          <w:tab/>
        </w:r>
        <w:r w:rsidRPr="00065A20">
          <w:rPr>
            <w:noProof/>
            <w:webHidden/>
          </w:rPr>
          <w:fldChar w:fldCharType="begin"/>
        </w:r>
        <w:r w:rsidRPr="00065A20">
          <w:rPr>
            <w:noProof/>
            <w:webHidden/>
          </w:rPr>
          <w:instrText xml:space="preserve"> PAGEREF _Toc206516073 \h </w:instrText>
        </w:r>
        <w:r w:rsidRPr="00065A20">
          <w:rPr>
            <w:noProof/>
            <w:webHidden/>
          </w:rPr>
        </w:r>
        <w:r w:rsidRPr="00065A20">
          <w:rPr>
            <w:noProof/>
            <w:webHidden/>
          </w:rPr>
          <w:fldChar w:fldCharType="separate"/>
        </w:r>
        <w:r w:rsidRPr="00065A20">
          <w:rPr>
            <w:noProof/>
            <w:webHidden/>
          </w:rPr>
          <w:t>107</w:t>
        </w:r>
        <w:r w:rsidRPr="00065A20">
          <w:rPr>
            <w:noProof/>
            <w:webHidden/>
          </w:rPr>
          <w:fldChar w:fldCharType="end"/>
        </w:r>
      </w:hyperlink>
    </w:p>
    <w:p w14:paraId="3395E33F" w14:textId="0E50B7B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4" w:history="1">
        <w:r w:rsidRPr="00065A20">
          <w:rPr>
            <w:rStyle w:val="Hyperlink"/>
            <w:noProof/>
          </w:rPr>
          <w:t>151. Αποστολή σε Χρήστη</w:t>
        </w:r>
        <w:r w:rsidRPr="00065A20">
          <w:rPr>
            <w:noProof/>
            <w:webHidden/>
          </w:rPr>
          <w:tab/>
        </w:r>
        <w:r w:rsidRPr="00065A20">
          <w:rPr>
            <w:noProof/>
            <w:webHidden/>
          </w:rPr>
          <w:fldChar w:fldCharType="begin"/>
        </w:r>
        <w:r w:rsidRPr="00065A20">
          <w:rPr>
            <w:noProof/>
            <w:webHidden/>
          </w:rPr>
          <w:instrText xml:space="preserve"> PAGEREF _Toc206516074 \h </w:instrText>
        </w:r>
        <w:r w:rsidRPr="00065A20">
          <w:rPr>
            <w:noProof/>
            <w:webHidden/>
          </w:rPr>
        </w:r>
        <w:r w:rsidRPr="00065A20">
          <w:rPr>
            <w:noProof/>
            <w:webHidden/>
          </w:rPr>
          <w:fldChar w:fldCharType="separate"/>
        </w:r>
        <w:r w:rsidRPr="00065A20">
          <w:rPr>
            <w:noProof/>
            <w:webHidden/>
          </w:rPr>
          <w:t>108</w:t>
        </w:r>
        <w:r w:rsidRPr="00065A20">
          <w:rPr>
            <w:noProof/>
            <w:webHidden/>
          </w:rPr>
          <w:fldChar w:fldCharType="end"/>
        </w:r>
      </w:hyperlink>
    </w:p>
    <w:p w14:paraId="183BAD7F" w14:textId="2F6556E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5" w:history="1">
        <w:r w:rsidRPr="00065A20">
          <w:rPr>
            <w:rStyle w:val="Hyperlink"/>
            <w:noProof/>
          </w:rPr>
          <w:t>152. Αποστολή όταν έχουν συμπληρωθεί αποδέκτες στην καρτέλα διανομή</w:t>
        </w:r>
        <w:r w:rsidRPr="00065A20">
          <w:rPr>
            <w:noProof/>
            <w:webHidden/>
          </w:rPr>
          <w:tab/>
        </w:r>
        <w:r w:rsidRPr="00065A20">
          <w:rPr>
            <w:noProof/>
            <w:webHidden/>
          </w:rPr>
          <w:fldChar w:fldCharType="begin"/>
        </w:r>
        <w:r w:rsidRPr="00065A20">
          <w:rPr>
            <w:noProof/>
            <w:webHidden/>
          </w:rPr>
          <w:instrText xml:space="preserve"> PAGEREF _Toc206516075 \h </w:instrText>
        </w:r>
        <w:r w:rsidRPr="00065A20">
          <w:rPr>
            <w:noProof/>
            <w:webHidden/>
          </w:rPr>
        </w:r>
        <w:r w:rsidRPr="00065A20">
          <w:rPr>
            <w:noProof/>
            <w:webHidden/>
          </w:rPr>
          <w:fldChar w:fldCharType="separate"/>
        </w:r>
        <w:r w:rsidRPr="00065A20">
          <w:rPr>
            <w:noProof/>
            <w:webHidden/>
          </w:rPr>
          <w:t>109</w:t>
        </w:r>
        <w:r w:rsidRPr="00065A20">
          <w:rPr>
            <w:noProof/>
            <w:webHidden/>
          </w:rPr>
          <w:fldChar w:fldCharType="end"/>
        </w:r>
      </w:hyperlink>
    </w:p>
    <w:p w14:paraId="447BB129" w14:textId="1388AAA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6" w:history="1">
        <w:r w:rsidRPr="00065A20">
          <w:rPr>
            <w:rStyle w:val="Hyperlink"/>
            <w:noProof/>
          </w:rPr>
          <w:t>153. Αποστολή σε εξωτερικούς αποδέκτες</w:t>
        </w:r>
        <w:r w:rsidRPr="00065A20">
          <w:rPr>
            <w:noProof/>
            <w:webHidden/>
          </w:rPr>
          <w:tab/>
        </w:r>
        <w:r w:rsidRPr="00065A20">
          <w:rPr>
            <w:noProof/>
            <w:webHidden/>
          </w:rPr>
          <w:fldChar w:fldCharType="begin"/>
        </w:r>
        <w:r w:rsidRPr="00065A20">
          <w:rPr>
            <w:noProof/>
            <w:webHidden/>
          </w:rPr>
          <w:instrText xml:space="preserve"> PAGEREF _Toc206516076 \h </w:instrText>
        </w:r>
        <w:r w:rsidRPr="00065A20">
          <w:rPr>
            <w:noProof/>
            <w:webHidden/>
          </w:rPr>
        </w:r>
        <w:r w:rsidRPr="00065A20">
          <w:rPr>
            <w:noProof/>
            <w:webHidden/>
          </w:rPr>
          <w:fldChar w:fldCharType="separate"/>
        </w:r>
        <w:r w:rsidRPr="00065A20">
          <w:rPr>
            <w:noProof/>
            <w:webHidden/>
          </w:rPr>
          <w:t>110</w:t>
        </w:r>
        <w:r w:rsidRPr="00065A20">
          <w:rPr>
            <w:noProof/>
            <w:webHidden/>
          </w:rPr>
          <w:fldChar w:fldCharType="end"/>
        </w:r>
      </w:hyperlink>
    </w:p>
    <w:p w14:paraId="58484B6F" w14:textId="7B64539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7" w:history="1">
        <w:r w:rsidRPr="00065A20">
          <w:rPr>
            <w:rStyle w:val="Hyperlink"/>
            <w:noProof/>
          </w:rPr>
          <w:t>154. Μαζική επιλογή χαρακτηρισμού της ενέργειας</w:t>
        </w:r>
        <w:r w:rsidRPr="00065A20">
          <w:rPr>
            <w:noProof/>
            <w:webHidden/>
          </w:rPr>
          <w:tab/>
        </w:r>
        <w:r w:rsidRPr="00065A20">
          <w:rPr>
            <w:noProof/>
            <w:webHidden/>
          </w:rPr>
          <w:fldChar w:fldCharType="begin"/>
        </w:r>
        <w:r w:rsidRPr="00065A20">
          <w:rPr>
            <w:noProof/>
            <w:webHidden/>
          </w:rPr>
          <w:instrText xml:space="preserve"> PAGEREF _Toc206516077 \h </w:instrText>
        </w:r>
        <w:r w:rsidRPr="00065A20">
          <w:rPr>
            <w:noProof/>
            <w:webHidden/>
          </w:rPr>
        </w:r>
        <w:r w:rsidRPr="00065A20">
          <w:rPr>
            <w:noProof/>
            <w:webHidden/>
          </w:rPr>
          <w:fldChar w:fldCharType="separate"/>
        </w:r>
        <w:r w:rsidRPr="00065A20">
          <w:rPr>
            <w:noProof/>
            <w:webHidden/>
          </w:rPr>
          <w:t>110</w:t>
        </w:r>
        <w:r w:rsidRPr="00065A20">
          <w:rPr>
            <w:noProof/>
            <w:webHidden/>
          </w:rPr>
          <w:fldChar w:fldCharType="end"/>
        </w:r>
      </w:hyperlink>
    </w:p>
    <w:p w14:paraId="6882BD7C" w14:textId="030ED17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8" w:history="1">
        <w:r w:rsidRPr="00065A20">
          <w:rPr>
            <w:rStyle w:val="Hyperlink"/>
            <w:noProof/>
          </w:rPr>
          <w:t>155. Επιλογή Ομάδων Υπηρεσιών από το pop-up αποστολής</w:t>
        </w:r>
        <w:r w:rsidRPr="00065A20">
          <w:rPr>
            <w:noProof/>
            <w:webHidden/>
          </w:rPr>
          <w:tab/>
        </w:r>
        <w:r w:rsidRPr="00065A20">
          <w:rPr>
            <w:noProof/>
            <w:webHidden/>
          </w:rPr>
          <w:fldChar w:fldCharType="begin"/>
        </w:r>
        <w:r w:rsidRPr="00065A20">
          <w:rPr>
            <w:noProof/>
            <w:webHidden/>
          </w:rPr>
          <w:instrText xml:space="preserve"> PAGEREF _Toc206516078 \h </w:instrText>
        </w:r>
        <w:r w:rsidRPr="00065A20">
          <w:rPr>
            <w:noProof/>
            <w:webHidden/>
          </w:rPr>
        </w:r>
        <w:r w:rsidRPr="00065A20">
          <w:rPr>
            <w:noProof/>
            <w:webHidden/>
          </w:rPr>
          <w:fldChar w:fldCharType="separate"/>
        </w:r>
        <w:r w:rsidRPr="00065A20">
          <w:rPr>
            <w:noProof/>
            <w:webHidden/>
          </w:rPr>
          <w:t>111</w:t>
        </w:r>
        <w:r w:rsidRPr="00065A20">
          <w:rPr>
            <w:noProof/>
            <w:webHidden/>
          </w:rPr>
          <w:fldChar w:fldCharType="end"/>
        </w:r>
      </w:hyperlink>
    </w:p>
    <w:p w14:paraId="7AAC27EB" w14:textId="44194A0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79" w:history="1">
        <w:r w:rsidRPr="00065A20">
          <w:rPr>
            <w:rStyle w:val="Hyperlink"/>
            <w:noProof/>
          </w:rPr>
          <w:t>156. Μαζική επιλογή χαρακτηρισμού έπειτα από επιλογή Ομάδας Υπηρεσιών</w:t>
        </w:r>
        <w:r w:rsidRPr="00065A20">
          <w:rPr>
            <w:noProof/>
            <w:webHidden/>
          </w:rPr>
          <w:tab/>
        </w:r>
        <w:r w:rsidRPr="00065A20">
          <w:rPr>
            <w:noProof/>
            <w:webHidden/>
          </w:rPr>
          <w:fldChar w:fldCharType="begin"/>
        </w:r>
        <w:r w:rsidRPr="00065A20">
          <w:rPr>
            <w:noProof/>
            <w:webHidden/>
          </w:rPr>
          <w:instrText xml:space="preserve"> PAGEREF _Toc206516079 \h </w:instrText>
        </w:r>
        <w:r w:rsidRPr="00065A20">
          <w:rPr>
            <w:noProof/>
            <w:webHidden/>
          </w:rPr>
        </w:r>
        <w:r w:rsidRPr="00065A20">
          <w:rPr>
            <w:noProof/>
            <w:webHidden/>
          </w:rPr>
          <w:fldChar w:fldCharType="separate"/>
        </w:r>
        <w:r w:rsidRPr="00065A20">
          <w:rPr>
            <w:noProof/>
            <w:webHidden/>
          </w:rPr>
          <w:t>112</w:t>
        </w:r>
        <w:r w:rsidRPr="00065A20">
          <w:rPr>
            <w:noProof/>
            <w:webHidden/>
          </w:rPr>
          <w:fldChar w:fldCharType="end"/>
        </w:r>
      </w:hyperlink>
    </w:p>
    <w:p w14:paraId="39845576" w14:textId="50C4C59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0" w:history="1">
        <w:r w:rsidRPr="00065A20">
          <w:rPr>
            <w:rStyle w:val="Hyperlink"/>
            <w:noProof/>
          </w:rPr>
          <w:t>157. Ενέργεια Αποστολής σε τμήμα</w:t>
        </w:r>
        <w:r w:rsidRPr="00065A20">
          <w:rPr>
            <w:noProof/>
            <w:webHidden/>
          </w:rPr>
          <w:tab/>
        </w:r>
        <w:r w:rsidRPr="00065A20">
          <w:rPr>
            <w:noProof/>
            <w:webHidden/>
          </w:rPr>
          <w:fldChar w:fldCharType="begin"/>
        </w:r>
        <w:r w:rsidRPr="00065A20">
          <w:rPr>
            <w:noProof/>
            <w:webHidden/>
          </w:rPr>
          <w:instrText xml:space="preserve"> PAGEREF _Toc206516080 \h </w:instrText>
        </w:r>
        <w:r w:rsidRPr="00065A20">
          <w:rPr>
            <w:noProof/>
            <w:webHidden/>
          </w:rPr>
        </w:r>
        <w:r w:rsidRPr="00065A20">
          <w:rPr>
            <w:noProof/>
            <w:webHidden/>
          </w:rPr>
          <w:fldChar w:fldCharType="separate"/>
        </w:r>
        <w:r w:rsidRPr="00065A20">
          <w:rPr>
            <w:noProof/>
            <w:webHidden/>
          </w:rPr>
          <w:t>113</w:t>
        </w:r>
        <w:r w:rsidRPr="00065A20">
          <w:rPr>
            <w:noProof/>
            <w:webHidden/>
          </w:rPr>
          <w:fldChar w:fldCharType="end"/>
        </w:r>
      </w:hyperlink>
    </w:p>
    <w:p w14:paraId="24CF69B5" w14:textId="06C904B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1" w:history="1">
        <w:r w:rsidRPr="00065A20">
          <w:rPr>
            <w:rStyle w:val="Hyperlink"/>
            <w:noProof/>
          </w:rPr>
          <w:t>158.  Αποστολή Εγγράφου σε Τμήμα</w:t>
        </w:r>
        <w:r w:rsidRPr="00065A20">
          <w:rPr>
            <w:noProof/>
            <w:webHidden/>
          </w:rPr>
          <w:tab/>
        </w:r>
        <w:r w:rsidRPr="00065A20">
          <w:rPr>
            <w:noProof/>
            <w:webHidden/>
          </w:rPr>
          <w:fldChar w:fldCharType="begin"/>
        </w:r>
        <w:r w:rsidRPr="00065A20">
          <w:rPr>
            <w:noProof/>
            <w:webHidden/>
          </w:rPr>
          <w:instrText xml:space="preserve"> PAGEREF _Toc206516081 \h </w:instrText>
        </w:r>
        <w:r w:rsidRPr="00065A20">
          <w:rPr>
            <w:noProof/>
            <w:webHidden/>
          </w:rPr>
        </w:r>
        <w:r w:rsidRPr="00065A20">
          <w:rPr>
            <w:noProof/>
            <w:webHidden/>
          </w:rPr>
          <w:fldChar w:fldCharType="separate"/>
        </w:r>
        <w:r w:rsidRPr="00065A20">
          <w:rPr>
            <w:noProof/>
            <w:webHidden/>
          </w:rPr>
          <w:t>113</w:t>
        </w:r>
        <w:r w:rsidRPr="00065A20">
          <w:rPr>
            <w:noProof/>
            <w:webHidden/>
          </w:rPr>
          <w:fldChar w:fldCharType="end"/>
        </w:r>
      </w:hyperlink>
    </w:p>
    <w:p w14:paraId="4417166D" w14:textId="4E67D48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2" w:history="1">
        <w:r w:rsidRPr="00065A20">
          <w:rPr>
            <w:rStyle w:val="Hyperlink"/>
            <w:noProof/>
          </w:rPr>
          <w:t>159 Μήνυμα Επιτυχημένης αποστολής σε τμήμα</w:t>
        </w:r>
        <w:r w:rsidRPr="00065A20">
          <w:rPr>
            <w:noProof/>
            <w:webHidden/>
          </w:rPr>
          <w:tab/>
        </w:r>
        <w:r w:rsidRPr="00065A20">
          <w:rPr>
            <w:noProof/>
            <w:webHidden/>
          </w:rPr>
          <w:fldChar w:fldCharType="begin"/>
        </w:r>
        <w:r w:rsidRPr="00065A20">
          <w:rPr>
            <w:noProof/>
            <w:webHidden/>
          </w:rPr>
          <w:instrText xml:space="preserve"> PAGEREF _Toc206516082 \h </w:instrText>
        </w:r>
        <w:r w:rsidRPr="00065A20">
          <w:rPr>
            <w:noProof/>
            <w:webHidden/>
          </w:rPr>
        </w:r>
        <w:r w:rsidRPr="00065A20">
          <w:rPr>
            <w:noProof/>
            <w:webHidden/>
          </w:rPr>
          <w:fldChar w:fldCharType="separate"/>
        </w:r>
        <w:r w:rsidRPr="00065A20">
          <w:rPr>
            <w:noProof/>
            <w:webHidden/>
          </w:rPr>
          <w:t>114</w:t>
        </w:r>
        <w:r w:rsidRPr="00065A20">
          <w:rPr>
            <w:noProof/>
            <w:webHidden/>
          </w:rPr>
          <w:fldChar w:fldCharType="end"/>
        </w:r>
      </w:hyperlink>
    </w:p>
    <w:p w14:paraId="44C42CFD" w14:textId="49CB905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3" w:history="1">
        <w:r w:rsidRPr="00065A20">
          <w:rPr>
            <w:rStyle w:val="Hyperlink"/>
            <w:noProof/>
          </w:rPr>
          <w:t>160. Ενέργεια Χρέωση</w:t>
        </w:r>
        <w:r w:rsidRPr="00065A20">
          <w:rPr>
            <w:noProof/>
            <w:webHidden/>
          </w:rPr>
          <w:tab/>
        </w:r>
        <w:r w:rsidRPr="00065A20">
          <w:rPr>
            <w:noProof/>
            <w:webHidden/>
          </w:rPr>
          <w:fldChar w:fldCharType="begin"/>
        </w:r>
        <w:r w:rsidRPr="00065A20">
          <w:rPr>
            <w:noProof/>
            <w:webHidden/>
          </w:rPr>
          <w:instrText xml:space="preserve"> PAGEREF _Toc206516083 \h </w:instrText>
        </w:r>
        <w:r w:rsidRPr="00065A20">
          <w:rPr>
            <w:noProof/>
            <w:webHidden/>
          </w:rPr>
        </w:r>
        <w:r w:rsidRPr="00065A20">
          <w:rPr>
            <w:noProof/>
            <w:webHidden/>
          </w:rPr>
          <w:fldChar w:fldCharType="separate"/>
        </w:r>
        <w:r w:rsidRPr="00065A20">
          <w:rPr>
            <w:noProof/>
            <w:webHidden/>
          </w:rPr>
          <w:t>114</w:t>
        </w:r>
        <w:r w:rsidRPr="00065A20">
          <w:rPr>
            <w:noProof/>
            <w:webHidden/>
          </w:rPr>
          <w:fldChar w:fldCharType="end"/>
        </w:r>
      </w:hyperlink>
    </w:p>
    <w:p w14:paraId="34FEB423" w14:textId="02FD1F7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4" w:history="1">
        <w:r w:rsidRPr="00065A20">
          <w:rPr>
            <w:rStyle w:val="Hyperlink"/>
            <w:noProof/>
          </w:rPr>
          <w:t>161. Χρέωση σε χρήστη</w:t>
        </w:r>
        <w:r w:rsidRPr="00065A20">
          <w:rPr>
            <w:noProof/>
            <w:webHidden/>
          </w:rPr>
          <w:tab/>
        </w:r>
        <w:r w:rsidRPr="00065A20">
          <w:rPr>
            <w:noProof/>
            <w:webHidden/>
          </w:rPr>
          <w:fldChar w:fldCharType="begin"/>
        </w:r>
        <w:r w:rsidRPr="00065A20">
          <w:rPr>
            <w:noProof/>
            <w:webHidden/>
          </w:rPr>
          <w:instrText xml:space="preserve"> PAGEREF _Toc206516084 \h </w:instrText>
        </w:r>
        <w:r w:rsidRPr="00065A20">
          <w:rPr>
            <w:noProof/>
            <w:webHidden/>
          </w:rPr>
        </w:r>
        <w:r w:rsidRPr="00065A20">
          <w:rPr>
            <w:noProof/>
            <w:webHidden/>
          </w:rPr>
          <w:fldChar w:fldCharType="separate"/>
        </w:r>
        <w:r w:rsidRPr="00065A20">
          <w:rPr>
            <w:noProof/>
            <w:webHidden/>
          </w:rPr>
          <w:t>115</w:t>
        </w:r>
        <w:r w:rsidRPr="00065A20">
          <w:rPr>
            <w:noProof/>
            <w:webHidden/>
          </w:rPr>
          <w:fldChar w:fldCharType="end"/>
        </w:r>
      </w:hyperlink>
    </w:p>
    <w:p w14:paraId="2A516E78" w14:textId="652A0DF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5" w:history="1">
        <w:r w:rsidRPr="00065A20">
          <w:rPr>
            <w:rStyle w:val="Hyperlink"/>
            <w:noProof/>
          </w:rPr>
          <w:t>162. Μήνυμα επιτυχημένης χρέωσης</w:t>
        </w:r>
        <w:r w:rsidRPr="00065A20">
          <w:rPr>
            <w:noProof/>
            <w:webHidden/>
          </w:rPr>
          <w:tab/>
        </w:r>
        <w:r w:rsidRPr="00065A20">
          <w:rPr>
            <w:noProof/>
            <w:webHidden/>
          </w:rPr>
          <w:fldChar w:fldCharType="begin"/>
        </w:r>
        <w:r w:rsidRPr="00065A20">
          <w:rPr>
            <w:noProof/>
            <w:webHidden/>
          </w:rPr>
          <w:instrText xml:space="preserve"> PAGEREF _Toc206516085 \h </w:instrText>
        </w:r>
        <w:r w:rsidRPr="00065A20">
          <w:rPr>
            <w:noProof/>
            <w:webHidden/>
          </w:rPr>
        </w:r>
        <w:r w:rsidRPr="00065A20">
          <w:rPr>
            <w:noProof/>
            <w:webHidden/>
          </w:rPr>
          <w:fldChar w:fldCharType="separate"/>
        </w:r>
        <w:r w:rsidRPr="00065A20">
          <w:rPr>
            <w:noProof/>
            <w:webHidden/>
          </w:rPr>
          <w:t>115</w:t>
        </w:r>
        <w:r w:rsidRPr="00065A20">
          <w:rPr>
            <w:noProof/>
            <w:webHidden/>
          </w:rPr>
          <w:fldChar w:fldCharType="end"/>
        </w:r>
      </w:hyperlink>
    </w:p>
    <w:p w14:paraId="1107BD93" w14:textId="3BBD951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6" w:history="1">
        <w:r w:rsidRPr="00065A20">
          <w:rPr>
            <w:rStyle w:val="Hyperlink"/>
            <w:noProof/>
          </w:rPr>
          <w:t>163. Χρέωση προς Απάντηση</w:t>
        </w:r>
        <w:r w:rsidRPr="00065A20">
          <w:rPr>
            <w:noProof/>
            <w:webHidden/>
          </w:rPr>
          <w:tab/>
        </w:r>
        <w:r w:rsidRPr="00065A20">
          <w:rPr>
            <w:noProof/>
            <w:webHidden/>
          </w:rPr>
          <w:fldChar w:fldCharType="begin"/>
        </w:r>
        <w:r w:rsidRPr="00065A20">
          <w:rPr>
            <w:noProof/>
            <w:webHidden/>
          </w:rPr>
          <w:instrText xml:space="preserve"> PAGEREF _Toc206516086 \h </w:instrText>
        </w:r>
        <w:r w:rsidRPr="00065A20">
          <w:rPr>
            <w:noProof/>
            <w:webHidden/>
          </w:rPr>
        </w:r>
        <w:r w:rsidRPr="00065A20">
          <w:rPr>
            <w:noProof/>
            <w:webHidden/>
          </w:rPr>
          <w:fldChar w:fldCharType="separate"/>
        </w:r>
        <w:r w:rsidRPr="00065A20">
          <w:rPr>
            <w:noProof/>
            <w:webHidden/>
          </w:rPr>
          <w:t>116</w:t>
        </w:r>
        <w:r w:rsidRPr="00065A20">
          <w:rPr>
            <w:noProof/>
            <w:webHidden/>
          </w:rPr>
          <w:fldChar w:fldCharType="end"/>
        </w:r>
      </w:hyperlink>
    </w:p>
    <w:p w14:paraId="71006AEB" w14:textId="7E2FE84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7" w:history="1">
        <w:r w:rsidRPr="00065A20">
          <w:rPr>
            <w:rStyle w:val="Hyperlink"/>
            <w:noProof/>
          </w:rPr>
          <w:t>164. Ιστορικό - Χρέωση προς απάντηση</w:t>
        </w:r>
        <w:r w:rsidRPr="00065A20">
          <w:rPr>
            <w:noProof/>
            <w:webHidden/>
          </w:rPr>
          <w:tab/>
        </w:r>
        <w:r w:rsidRPr="00065A20">
          <w:rPr>
            <w:noProof/>
            <w:webHidden/>
          </w:rPr>
          <w:fldChar w:fldCharType="begin"/>
        </w:r>
        <w:r w:rsidRPr="00065A20">
          <w:rPr>
            <w:noProof/>
            <w:webHidden/>
          </w:rPr>
          <w:instrText xml:space="preserve"> PAGEREF _Toc206516087 \h </w:instrText>
        </w:r>
        <w:r w:rsidRPr="00065A20">
          <w:rPr>
            <w:noProof/>
            <w:webHidden/>
          </w:rPr>
        </w:r>
        <w:r w:rsidRPr="00065A20">
          <w:rPr>
            <w:noProof/>
            <w:webHidden/>
          </w:rPr>
          <w:fldChar w:fldCharType="separate"/>
        </w:r>
        <w:r w:rsidRPr="00065A20">
          <w:rPr>
            <w:noProof/>
            <w:webHidden/>
          </w:rPr>
          <w:t>116</w:t>
        </w:r>
        <w:r w:rsidRPr="00065A20">
          <w:rPr>
            <w:noProof/>
            <w:webHidden/>
          </w:rPr>
          <w:fldChar w:fldCharType="end"/>
        </w:r>
      </w:hyperlink>
    </w:p>
    <w:p w14:paraId="3812B441" w14:textId="290741E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8" w:history="1">
        <w:r w:rsidRPr="00065A20">
          <w:rPr>
            <w:rStyle w:val="Hyperlink"/>
            <w:noProof/>
          </w:rPr>
          <w:t>165. Αναδυόμενο Χρέωση σε τμήματα</w:t>
        </w:r>
        <w:r w:rsidRPr="00065A20">
          <w:rPr>
            <w:noProof/>
            <w:webHidden/>
          </w:rPr>
          <w:tab/>
        </w:r>
        <w:r w:rsidRPr="00065A20">
          <w:rPr>
            <w:noProof/>
            <w:webHidden/>
          </w:rPr>
          <w:fldChar w:fldCharType="begin"/>
        </w:r>
        <w:r w:rsidRPr="00065A20">
          <w:rPr>
            <w:noProof/>
            <w:webHidden/>
          </w:rPr>
          <w:instrText xml:space="preserve"> PAGEREF _Toc206516088 \h </w:instrText>
        </w:r>
        <w:r w:rsidRPr="00065A20">
          <w:rPr>
            <w:noProof/>
            <w:webHidden/>
          </w:rPr>
        </w:r>
        <w:r w:rsidRPr="00065A20">
          <w:rPr>
            <w:noProof/>
            <w:webHidden/>
          </w:rPr>
          <w:fldChar w:fldCharType="separate"/>
        </w:r>
        <w:r w:rsidRPr="00065A20">
          <w:rPr>
            <w:noProof/>
            <w:webHidden/>
          </w:rPr>
          <w:t>117</w:t>
        </w:r>
        <w:r w:rsidRPr="00065A20">
          <w:rPr>
            <w:noProof/>
            <w:webHidden/>
          </w:rPr>
          <w:fldChar w:fldCharType="end"/>
        </w:r>
      </w:hyperlink>
    </w:p>
    <w:p w14:paraId="4099F742" w14:textId="0BBA92A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89" w:history="1">
        <w:r w:rsidRPr="00065A20">
          <w:rPr>
            <w:rStyle w:val="Hyperlink"/>
            <w:noProof/>
          </w:rPr>
          <w:t>166. Ενέργεια Επιστροφή από Χρέωση</w:t>
        </w:r>
        <w:r w:rsidRPr="00065A20">
          <w:rPr>
            <w:noProof/>
            <w:webHidden/>
          </w:rPr>
          <w:tab/>
        </w:r>
        <w:r w:rsidRPr="00065A20">
          <w:rPr>
            <w:noProof/>
            <w:webHidden/>
          </w:rPr>
          <w:fldChar w:fldCharType="begin"/>
        </w:r>
        <w:r w:rsidRPr="00065A20">
          <w:rPr>
            <w:noProof/>
            <w:webHidden/>
          </w:rPr>
          <w:instrText xml:space="preserve"> PAGEREF _Toc206516089 \h </w:instrText>
        </w:r>
        <w:r w:rsidRPr="00065A20">
          <w:rPr>
            <w:noProof/>
            <w:webHidden/>
          </w:rPr>
        </w:r>
        <w:r w:rsidRPr="00065A20">
          <w:rPr>
            <w:noProof/>
            <w:webHidden/>
          </w:rPr>
          <w:fldChar w:fldCharType="separate"/>
        </w:r>
        <w:r w:rsidRPr="00065A20">
          <w:rPr>
            <w:noProof/>
            <w:webHidden/>
          </w:rPr>
          <w:t>118</w:t>
        </w:r>
        <w:r w:rsidRPr="00065A20">
          <w:rPr>
            <w:noProof/>
            <w:webHidden/>
          </w:rPr>
          <w:fldChar w:fldCharType="end"/>
        </w:r>
      </w:hyperlink>
    </w:p>
    <w:p w14:paraId="6DAF6A0D" w14:textId="7E5FAA3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0" w:history="1">
        <w:r w:rsidRPr="00065A20">
          <w:rPr>
            <w:rStyle w:val="Hyperlink"/>
            <w:noProof/>
          </w:rPr>
          <w:t>167. Επιστροφή</w:t>
        </w:r>
        <w:r w:rsidRPr="00065A20">
          <w:rPr>
            <w:noProof/>
            <w:webHidden/>
          </w:rPr>
          <w:tab/>
        </w:r>
        <w:r w:rsidRPr="00065A20">
          <w:rPr>
            <w:noProof/>
            <w:webHidden/>
          </w:rPr>
          <w:fldChar w:fldCharType="begin"/>
        </w:r>
        <w:r w:rsidRPr="00065A20">
          <w:rPr>
            <w:noProof/>
            <w:webHidden/>
          </w:rPr>
          <w:instrText xml:space="preserve"> PAGEREF _Toc206516090 \h </w:instrText>
        </w:r>
        <w:r w:rsidRPr="00065A20">
          <w:rPr>
            <w:noProof/>
            <w:webHidden/>
          </w:rPr>
        </w:r>
        <w:r w:rsidRPr="00065A20">
          <w:rPr>
            <w:noProof/>
            <w:webHidden/>
          </w:rPr>
          <w:fldChar w:fldCharType="separate"/>
        </w:r>
        <w:r w:rsidRPr="00065A20">
          <w:rPr>
            <w:noProof/>
            <w:webHidden/>
          </w:rPr>
          <w:t>118</w:t>
        </w:r>
        <w:r w:rsidRPr="00065A20">
          <w:rPr>
            <w:noProof/>
            <w:webHidden/>
          </w:rPr>
          <w:fldChar w:fldCharType="end"/>
        </w:r>
      </w:hyperlink>
    </w:p>
    <w:p w14:paraId="7D847512" w14:textId="53CFBBC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1" w:history="1">
        <w:r w:rsidRPr="00065A20">
          <w:rPr>
            <w:rStyle w:val="Hyperlink"/>
            <w:noProof/>
          </w:rPr>
          <w:t>168. Μήνυμα επιτυχημένης επιστροφής</w:t>
        </w:r>
        <w:r w:rsidRPr="00065A20">
          <w:rPr>
            <w:noProof/>
            <w:webHidden/>
          </w:rPr>
          <w:tab/>
        </w:r>
        <w:r w:rsidRPr="00065A20">
          <w:rPr>
            <w:noProof/>
            <w:webHidden/>
          </w:rPr>
          <w:fldChar w:fldCharType="begin"/>
        </w:r>
        <w:r w:rsidRPr="00065A20">
          <w:rPr>
            <w:noProof/>
            <w:webHidden/>
          </w:rPr>
          <w:instrText xml:space="preserve"> PAGEREF _Toc206516091 \h </w:instrText>
        </w:r>
        <w:r w:rsidRPr="00065A20">
          <w:rPr>
            <w:noProof/>
            <w:webHidden/>
          </w:rPr>
        </w:r>
        <w:r w:rsidRPr="00065A20">
          <w:rPr>
            <w:noProof/>
            <w:webHidden/>
          </w:rPr>
          <w:fldChar w:fldCharType="separate"/>
        </w:r>
        <w:r w:rsidRPr="00065A20">
          <w:rPr>
            <w:noProof/>
            <w:webHidden/>
          </w:rPr>
          <w:t>118</w:t>
        </w:r>
        <w:r w:rsidRPr="00065A20">
          <w:rPr>
            <w:noProof/>
            <w:webHidden/>
          </w:rPr>
          <w:fldChar w:fldCharType="end"/>
        </w:r>
      </w:hyperlink>
    </w:p>
    <w:p w14:paraId="5D8C3996" w14:textId="2C9D4EA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2" w:history="1">
        <w:r w:rsidRPr="00065A20">
          <w:rPr>
            <w:rStyle w:val="Hyperlink"/>
            <w:noProof/>
          </w:rPr>
          <w:t>169. Ειδοποίηση μετά από Επιστροφή</w:t>
        </w:r>
        <w:r w:rsidRPr="00065A20">
          <w:rPr>
            <w:noProof/>
            <w:webHidden/>
          </w:rPr>
          <w:tab/>
        </w:r>
        <w:r w:rsidRPr="00065A20">
          <w:rPr>
            <w:noProof/>
            <w:webHidden/>
          </w:rPr>
          <w:fldChar w:fldCharType="begin"/>
        </w:r>
        <w:r w:rsidRPr="00065A20">
          <w:rPr>
            <w:noProof/>
            <w:webHidden/>
          </w:rPr>
          <w:instrText xml:space="preserve"> PAGEREF _Toc206516092 \h </w:instrText>
        </w:r>
        <w:r w:rsidRPr="00065A20">
          <w:rPr>
            <w:noProof/>
            <w:webHidden/>
          </w:rPr>
        </w:r>
        <w:r w:rsidRPr="00065A20">
          <w:rPr>
            <w:noProof/>
            <w:webHidden/>
          </w:rPr>
          <w:fldChar w:fldCharType="separate"/>
        </w:r>
        <w:r w:rsidRPr="00065A20">
          <w:rPr>
            <w:noProof/>
            <w:webHidden/>
          </w:rPr>
          <w:t>119</w:t>
        </w:r>
        <w:r w:rsidRPr="00065A20">
          <w:rPr>
            <w:noProof/>
            <w:webHidden/>
          </w:rPr>
          <w:fldChar w:fldCharType="end"/>
        </w:r>
      </w:hyperlink>
    </w:p>
    <w:p w14:paraId="678A07AE" w14:textId="165D363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3" w:history="1">
        <w:r w:rsidRPr="00065A20">
          <w:rPr>
            <w:rStyle w:val="Hyperlink"/>
            <w:noProof/>
          </w:rPr>
          <w:t>170. Αποχρέωση</w:t>
        </w:r>
        <w:r w:rsidRPr="00065A20">
          <w:rPr>
            <w:noProof/>
            <w:webHidden/>
          </w:rPr>
          <w:tab/>
        </w:r>
        <w:r w:rsidRPr="00065A20">
          <w:rPr>
            <w:noProof/>
            <w:webHidden/>
          </w:rPr>
          <w:fldChar w:fldCharType="begin"/>
        </w:r>
        <w:r w:rsidRPr="00065A20">
          <w:rPr>
            <w:noProof/>
            <w:webHidden/>
          </w:rPr>
          <w:instrText xml:space="preserve"> PAGEREF _Toc206516093 \h </w:instrText>
        </w:r>
        <w:r w:rsidRPr="00065A20">
          <w:rPr>
            <w:noProof/>
            <w:webHidden/>
          </w:rPr>
        </w:r>
        <w:r w:rsidRPr="00065A20">
          <w:rPr>
            <w:noProof/>
            <w:webHidden/>
          </w:rPr>
          <w:fldChar w:fldCharType="separate"/>
        </w:r>
        <w:r w:rsidRPr="00065A20">
          <w:rPr>
            <w:noProof/>
            <w:webHidden/>
          </w:rPr>
          <w:t>119</w:t>
        </w:r>
        <w:r w:rsidRPr="00065A20">
          <w:rPr>
            <w:noProof/>
            <w:webHidden/>
          </w:rPr>
          <w:fldChar w:fldCharType="end"/>
        </w:r>
      </w:hyperlink>
    </w:p>
    <w:p w14:paraId="35559666" w14:textId="5F05269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4" w:history="1">
        <w:r w:rsidRPr="00065A20">
          <w:rPr>
            <w:rStyle w:val="Hyperlink"/>
            <w:noProof/>
          </w:rPr>
          <w:t>171. Επιβεβαίωση Αποχρέωσης</w:t>
        </w:r>
        <w:r w:rsidRPr="00065A20">
          <w:rPr>
            <w:noProof/>
            <w:webHidden/>
          </w:rPr>
          <w:tab/>
        </w:r>
        <w:r w:rsidRPr="00065A20">
          <w:rPr>
            <w:noProof/>
            <w:webHidden/>
          </w:rPr>
          <w:fldChar w:fldCharType="begin"/>
        </w:r>
        <w:r w:rsidRPr="00065A20">
          <w:rPr>
            <w:noProof/>
            <w:webHidden/>
          </w:rPr>
          <w:instrText xml:space="preserve"> PAGEREF _Toc206516094 \h </w:instrText>
        </w:r>
        <w:r w:rsidRPr="00065A20">
          <w:rPr>
            <w:noProof/>
            <w:webHidden/>
          </w:rPr>
        </w:r>
        <w:r w:rsidRPr="00065A20">
          <w:rPr>
            <w:noProof/>
            <w:webHidden/>
          </w:rPr>
          <w:fldChar w:fldCharType="separate"/>
        </w:r>
        <w:r w:rsidRPr="00065A20">
          <w:rPr>
            <w:noProof/>
            <w:webHidden/>
          </w:rPr>
          <w:t>120</w:t>
        </w:r>
        <w:r w:rsidRPr="00065A20">
          <w:rPr>
            <w:noProof/>
            <w:webHidden/>
          </w:rPr>
          <w:fldChar w:fldCharType="end"/>
        </w:r>
      </w:hyperlink>
    </w:p>
    <w:p w14:paraId="2F778805" w14:textId="054CA99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5" w:history="1">
        <w:r w:rsidRPr="00065A20">
          <w:rPr>
            <w:rStyle w:val="Hyperlink"/>
            <w:noProof/>
          </w:rPr>
          <w:t>172. Επιστροφή από Αποστολή</w:t>
        </w:r>
        <w:r w:rsidRPr="00065A20">
          <w:rPr>
            <w:noProof/>
            <w:webHidden/>
          </w:rPr>
          <w:tab/>
        </w:r>
        <w:r w:rsidRPr="00065A20">
          <w:rPr>
            <w:noProof/>
            <w:webHidden/>
          </w:rPr>
          <w:fldChar w:fldCharType="begin"/>
        </w:r>
        <w:r w:rsidRPr="00065A20">
          <w:rPr>
            <w:noProof/>
            <w:webHidden/>
          </w:rPr>
          <w:instrText xml:space="preserve"> PAGEREF _Toc206516095 \h </w:instrText>
        </w:r>
        <w:r w:rsidRPr="00065A20">
          <w:rPr>
            <w:noProof/>
            <w:webHidden/>
          </w:rPr>
        </w:r>
        <w:r w:rsidRPr="00065A20">
          <w:rPr>
            <w:noProof/>
            <w:webHidden/>
          </w:rPr>
          <w:fldChar w:fldCharType="separate"/>
        </w:r>
        <w:r w:rsidRPr="00065A20">
          <w:rPr>
            <w:noProof/>
            <w:webHidden/>
          </w:rPr>
          <w:t>120</w:t>
        </w:r>
        <w:r w:rsidRPr="00065A20">
          <w:rPr>
            <w:noProof/>
            <w:webHidden/>
          </w:rPr>
          <w:fldChar w:fldCharType="end"/>
        </w:r>
      </w:hyperlink>
    </w:p>
    <w:p w14:paraId="17A9EDCD" w14:textId="30AA587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6" w:history="1">
        <w:r w:rsidRPr="00065A20">
          <w:rPr>
            <w:rStyle w:val="Hyperlink"/>
            <w:noProof/>
          </w:rPr>
          <w:t>173. Επιστροφή στον Αποστολέα</w:t>
        </w:r>
        <w:r w:rsidRPr="00065A20">
          <w:rPr>
            <w:noProof/>
            <w:webHidden/>
          </w:rPr>
          <w:tab/>
        </w:r>
        <w:r w:rsidRPr="00065A20">
          <w:rPr>
            <w:noProof/>
            <w:webHidden/>
          </w:rPr>
          <w:fldChar w:fldCharType="begin"/>
        </w:r>
        <w:r w:rsidRPr="00065A20">
          <w:rPr>
            <w:noProof/>
            <w:webHidden/>
          </w:rPr>
          <w:instrText xml:space="preserve"> PAGEREF _Toc206516096 \h </w:instrText>
        </w:r>
        <w:r w:rsidRPr="00065A20">
          <w:rPr>
            <w:noProof/>
            <w:webHidden/>
          </w:rPr>
        </w:r>
        <w:r w:rsidRPr="00065A20">
          <w:rPr>
            <w:noProof/>
            <w:webHidden/>
          </w:rPr>
          <w:fldChar w:fldCharType="separate"/>
        </w:r>
        <w:r w:rsidRPr="00065A20">
          <w:rPr>
            <w:noProof/>
            <w:webHidden/>
          </w:rPr>
          <w:t>121</w:t>
        </w:r>
        <w:r w:rsidRPr="00065A20">
          <w:rPr>
            <w:noProof/>
            <w:webHidden/>
          </w:rPr>
          <w:fldChar w:fldCharType="end"/>
        </w:r>
      </w:hyperlink>
    </w:p>
    <w:p w14:paraId="6D149DF9" w14:textId="1D155DB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7" w:history="1">
        <w:r w:rsidRPr="00065A20">
          <w:rPr>
            <w:rStyle w:val="Hyperlink"/>
            <w:noProof/>
          </w:rPr>
          <w:t>174. Μήνυμα επιτυχημένης επιστροφής</w:t>
        </w:r>
        <w:r w:rsidRPr="00065A20">
          <w:rPr>
            <w:noProof/>
            <w:webHidden/>
          </w:rPr>
          <w:tab/>
        </w:r>
        <w:r w:rsidRPr="00065A20">
          <w:rPr>
            <w:noProof/>
            <w:webHidden/>
          </w:rPr>
          <w:fldChar w:fldCharType="begin"/>
        </w:r>
        <w:r w:rsidRPr="00065A20">
          <w:rPr>
            <w:noProof/>
            <w:webHidden/>
          </w:rPr>
          <w:instrText xml:space="preserve"> PAGEREF _Toc206516097 \h </w:instrText>
        </w:r>
        <w:r w:rsidRPr="00065A20">
          <w:rPr>
            <w:noProof/>
            <w:webHidden/>
          </w:rPr>
        </w:r>
        <w:r w:rsidRPr="00065A20">
          <w:rPr>
            <w:noProof/>
            <w:webHidden/>
          </w:rPr>
          <w:fldChar w:fldCharType="separate"/>
        </w:r>
        <w:r w:rsidRPr="00065A20">
          <w:rPr>
            <w:noProof/>
            <w:webHidden/>
          </w:rPr>
          <w:t>121</w:t>
        </w:r>
        <w:r w:rsidRPr="00065A20">
          <w:rPr>
            <w:noProof/>
            <w:webHidden/>
          </w:rPr>
          <w:fldChar w:fldCharType="end"/>
        </w:r>
      </w:hyperlink>
    </w:p>
    <w:p w14:paraId="4AFD44C1" w14:textId="6CEA63D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8" w:history="1">
        <w:r w:rsidRPr="00065A20">
          <w:rPr>
            <w:rStyle w:val="Hyperlink"/>
            <w:noProof/>
          </w:rPr>
          <w:t>175. Ενέργεια Αρχειοθέτηση</w:t>
        </w:r>
        <w:r w:rsidRPr="00065A20">
          <w:rPr>
            <w:noProof/>
            <w:webHidden/>
          </w:rPr>
          <w:tab/>
        </w:r>
        <w:r w:rsidRPr="00065A20">
          <w:rPr>
            <w:noProof/>
            <w:webHidden/>
          </w:rPr>
          <w:fldChar w:fldCharType="begin"/>
        </w:r>
        <w:r w:rsidRPr="00065A20">
          <w:rPr>
            <w:noProof/>
            <w:webHidden/>
          </w:rPr>
          <w:instrText xml:space="preserve"> PAGEREF _Toc206516098 \h </w:instrText>
        </w:r>
        <w:r w:rsidRPr="00065A20">
          <w:rPr>
            <w:noProof/>
            <w:webHidden/>
          </w:rPr>
        </w:r>
        <w:r w:rsidRPr="00065A20">
          <w:rPr>
            <w:noProof/>
            <w:webHidden/>
          </w:rPr>
          <w:fldChar w:fldCharType="separate"/>
        </w:r>
        <w:r w:rsidRPr="00065A20">
          <w:rPr>
            <w:noProof/>
            <w:webHidden/>
          </w:rPr>
          <w:t>122</w:t>
        </w:r>
        <w:r w:rsidRPr="00065A20">
          <w:rPr>
            <w:noProof/>
            <w:webHidden/>
          </w:rPr>
          <w:fldChar w:fldCharType="end"/>
        </w:r>
      </w:hyperlink>
    </w:p>
    <w:p w14:paraId="71437E25" w14:textId="473B347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099" w:history="1">
        <w:r w:rsidRPr="00065A20">
          <w:rPr>
            <w:rStyle w:val="Hyperlink"/>
            <w:noProof/>
          </w:rPr>
          <w:t>176. Παράθυρο διαλόγου αρχειοθέτησης</w:t>
        </w:r>
        <w:r w:rsidRPr="00065A20">
          <w:rPr>
            <w:noProof/>
            <w:webHidden/>
          </w:rPr>
          <w:tab/>
        </w:r>
        <w:r w:rsidRPr="00065A20">
          <w:rPr>
            <w:noProof/>
            <w:webHidden/>
          </w:rPr>
          <w:fldChar w:fldCharType="begin"/>
        </w:r>
        <w:r w:rsidRPr="00065A20">
          <w:rPr>
            <w:noProof/>
            <w:webHidden/>
          </w:rPr>
          <w:instrText xml:space="preserve"> PAGEREF _Toc206516099 \h </w:instrText>
        </w:r>
        <w:r w:rsidRPr="00065A20">
          <w:rPr>
            <w:noProof/>
            <w:webHidden/>
          </w:rPr>
        </w:r>
        <w:r w:rsidRPr="00065A20">
          <w:rPr>
            <w:noProof/>
            <w:webHidden/>
          </w:rPr>
          <w:fldChar w:fldCharType="separate"/>
        </w:r>
        <w:r w:rsidRPr="00065A20">
          <w:rPr>
            <w:noProof/>
            <w:webHidden/>
          </w:rPr>
          <w:t>122</w:t>
        </w:r>
        <w:r w:rsidRPr="00065A20">
          <w:rPr>
            <w:noProof/>
            <w:webHidden/>
          </w:rPr>
          <w:fldChar w:fldCharType="end"/>
        </w:r>
      </w:hyperlink>
    </w:p>
    <w:p w14:paraId="454B5012" w14:textId="69B44B6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0" w:history="1">
        <w:r w:rsidRPr="00065A20">
          <w:rPr>
            <w:rStyle w:val="Hyperlink"/>
            <w:noProof/>
          </w:rPr>
          <w:t>177. Μήνυμα κατά την αρχειοθέτηση εγγράφου</w:t>
        </w:r>
        <w:r w:rsidRPr="00065A20">
          <w:rPr>
            <w:noProof/>
            <w:webHidden/>
          </w:rPr>
          <w:tab/>
        </w:r>
        <w:r w:rsidRPr="00065A20">
          <w:rPr>
            <w:noProof/>
            <w:webHidden/>
          </w:rPr>
          <w:fldChar w:fldCharType="begin"/>
        </w:r>
        <w:r w:rsidRPr="00065A20">
          <w:rPr>
            <w:noProof/>
            <w:webHidden/>
          </w:rPr>
          <w:instrText xml:space="preserve"> PAGEREF _Toc206516100 \h </w:instrText>
        </w:r>
        <w:r w:rsidRPr="00065A20">
          <w:rPr>
            <w:noProof/>
            <w:webHidden/>
          </w:rPr>
        </w:r>
        <w:r w:rsidRPr="00065A20">
          <w:rPr>
            <w:noProof/>
            <w:webHidden/>
          </w:rPr>
          <w:fldChar w:fldCharType="separate"/>
        </w:r>
        <w:r w:rsidRPr="00065A20">
          <w:rPr>
            <w:noProof/>
            <w:webHidden/>
          </w:rPr>
          <w:t>123</w:t>
        </w:r>
        <w:r w:rsidRPr="00065A20">
          <w:rPr>
            <w:noProof/>
            <w:webHidden/>
          </w:rPr>
          <w:fldChar w:fldCharType="end"/>
        </w:r>
      </w:hyperlink>
    </w:p>
    <w:p w14:paraId="754B9B7A" w14:textId="5DDB141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1" w:history="1">
        <w:r w:rsidRPr="00065A20">
          <w:rPr>
            <w:rStyle w:val="Hyperlink"/>
            <w:noProof/>
          </w:rPr>
          <w:t>178. Αναζήτηση και Επιλογή Θεματικού φακέλου από το πεδίο αναζήτησης</w:t>
        </w:r>
        <w:r w:rsidRPr="00065A20">
          <w:rPr>
            <w:noProof/>
            <w:webHidden/>
          </w:rPr>
          <w:tab/>
        </w:r>
        <w:r w:rsidRPr="00065A20">
          <w:rPr>
            <w:noProof/>
            <w:webHidden/>
          </w:rPr>
          <w:fldChar w:fldCharType="begin"/>
        </w:r>
        <w:r w:rsidRPr="00065A20">
          <w:rPr>
            <w:noProof/>
            <w:webHidden/>
          </w:rPr>
          <w:instrText xml:space="preserve"> PAGEREF _Toc206516101 \h </w:instrText>
        </w:r>
        <w:r w:rsidRPr="00065A20">
          <w:rPr>
            <w:noProof/>
            <w:webHidden/>
          </w:rPr>
        </w:r>
        <w:r w:rsidRPr="00065A20">
          <w:rPr>
            <w:noProof/>
            <w:webHidden/>
          </w:rPr>
          <w:fldChar w:fldCharType="separate"/>
        </w:r>
        <w:r w:rsidRPr="00065A20">
          <w:rPr>
            <w:noProof/>
            <w:webHidden/>
          </w:rPr>
          <w:t>123</w:t>
        </w:r>
        <w:r w:rsidRPr="00065A20">
          <w:rPr>
            <w:noProof/>
            <w:webHidden/>
          </w:rPr>
          <w:fldChar w:fldCharType="end"/>
        </w:r>
      </w:hyperlink>
    </w:p>
    <w:p w14:paraId="70988876" w14:textId="3B66E24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2" w:history="1">
        <w:r w:rsidRPr="00065A20">
          <w:rPr>
            <w:rStyle w:val="Hyperlink"/>
            <w:noProof/>
          </w:rPr>
          <w:t>179. Αρχειοθέτηση σε πολλαπλούς Θεματικούς φακέλους</w:t>
        </w:r>
        <w:r w:rsidRPr="00065A20">
          <w:rPr>
            <w:noProof/>
            <w:webHidden/>
          </w:rPr>
          <w:tab/>
        </w:r>
        <w:r w:rsidRPr="00065A20">
          <w:rPr>
            <w:noProof/>
            <w:webHidden/>
          </w:rPr>
          <w:fldChar w:fldCharType="begin"/>
        </w:r>
        <w:r w:rsidRPr="00065A20">
          <w:rPr>
            <w:noProof/>
            <w:webHidden/>
          </w:rPr>
          <w:instrText xml:space="preserve"> PAGEREF _Toc206516102 \h </w:instrText>
        </w:r>
        <w:r w:rsidRPr="00065A20">
          <w:rPr>
            <w:noProof/>
            <w:webHidden/>
          </w:rPr>
        </w:r>
        <w:r w:rsidRPr="00065A20">
          <w:rPr>
            <w:noProof/>
            <w:webHidden/>
          </w:rPr>
          <w:fldChar w:fldCharType="separate"/>
        </w:r>
        <w:r w:rsidRPr="00065A20">
          <w:rPr>
            <w:noProof/>
            <w:webHidden/>
          </w:rPr>
          <w:t>124</w:t>
        </w:r>
        <w:r w:rsidRPr="00065A20">
          <w:rPr>
            <w:noProof/>
            <w:webHidden/>
          </w:rPr>
          <w:fldChar w:fldCharType="end"/>
        </w:r>
      </w:hyperlink>
    </w:p>
    <w:p w14:paraId="26B7FB7F" w14:textId="25083D1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3" w:history="1">
        <w:r w:rsidRPr="00065A20">
          <w:rPr>
            <w:rStyle w:val="Hyperlink"/>
            <w:noProof/>
          </w:rPr>
          <w:t>180. Αναδυόμενο παράθυρο αναζήτησης - Καταχώρισης νέου Θεματικού φακέλου</w:t>
        </w:r>
        <w:r w:rsidRPr="00065A20">
          <w:rPr>
            <w:noProof/>
            <w:webHidden/>
          </w:rPr>
          <w:tab/>
        </w:r>
        <w:r w:rsidRPr="00065A20">
          <w:rPr>
            <w:noProof/>
            <w:webHidden/>
          </w:rPr>
          <w:fldChar w:fldCharType="begin"/>
        </w:r>
        <w:r w:rsidRPr="00065A20">
          <w:rPr>
            <w:noProof/>
            <w:webHidden/>
          </w:rPr>
          <w:instrText xml:space="preserve"> PAGEREF _Toc206516103 \h </w:instrText>
        </w:r>
        <w:r w:rsidRPr="00065A20">
          <w:rPr>
            <w:noProof/>
            <w:webHidden/>
          </w:rPr>
        </w:r>
        <w:r w:rsidRPr="00065A20">
          <w:rPr>
            <w:noProof/>
            <w:webHidden/>
          </w:rPr>
          <w:fldChar w:fldCharType="separate"/>
        </w:r>
        <w:r w:rsidRPr="00065A20">
          <w:rPr>
            <w:noProof/>
            <w:webHidden/>
          </w:rPr>
          <w:t>125</w:t>
        </w:r>
        <w:r w:rsidRPr="00065A20">
          <w:rPr>
            <w:noProof/>
            <w:webHidden/>
          </w:rPr>
          <w:fldChar w:fldCharType="end"/>
        </w:r>
      </w:hyperlink>
    </w:p>
    <w:p w14:paraId="7B380EE0" w14:textId="0C2C92C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4" w:history="1">
        <w:r w:rsidRPr="00065A20">
          <w:rPr>
            <w:rStyle w:val="Hyperlink"/>
            <w:noProof/>
          </w:rPr>
          <w:t>181. Επιλογή Θεματικού Φακέλου από τον κατάλογο του παραθύρου</w:t>
        </w:r>
        <w:r w:rsidRPr="00065A20">
          <w:rPr>
            <w:noProof/>
            <w:webHidden/>
          </w:rPr>
          <w:tab/>
        </w:r>
        <w:r w:rsidRPr="00065A20">
          <w:rPr>
            <w:noProof/>
            <w:webHidden/>
          </w:rPr>
          <w:fldChar w:fldCharType="begin"/>
        </w:r>
        <w:r w:rsidRPr="00065A20">
          <w:rPr>
            <w:noProof/>
            <w:webHidden/>
          </w:rPr>
          <w:instrText xml:space="preserve"> PAGEREF _Toc206516104 \h </w:instrText>
        </w:r>
        <w:r w:rsidRPr="00065A20">
          <w:rPr>
            <w:noProof/>
            <w:webHidden/>
          </w:rPr>
        </w:r>
        <w:r w:rsidRPr="00065A20">
          <w:rPr>
            <w:noProof/>
            <w:webHidden/>
          </w:rPr>
          <w:fldChar w:fldCharType="separate"/>
        </w:r>
        <w:r w:rsidRPr="00065A20">
          <w:rPr>
            <w:noProof/>
            <w:webHidden/>
          </w:rPr>
          <w:t>125</w:t>
        </w:r>
        <w:r w:rsidRPr="00065A20">
          <w:rPr>
            <w:noProof/>
            <w:webHidden/>
          </w:rPr>
          <w:fldChar w:fldCharType="end"/>
        </w:r>
      </w:hyperlink>
    </w:p>
    <w:p w14:paraId="309F9C1D" w14:textId="1996F6E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5" w:history="1">
        <w:r w:rsidRPr="00065A20">
          <w:rPr>
            <w:rStyle w:val="Hyperlink"/>
            <w:noProof/>
          </w:rPr>
          <w:t>182. Αρχικό παράθυρο διαλόγου Αρχειοθέτησης με επιλεγμένους Θεματικούς φακέλους</w:t>
        </w:r>
        <w:r w:rsidRPr="00065A20">
          <w:rPr>
            <w:noProof/>
            <w:webHidden/>
          </w:rPr>
          <w:tab/>
        </w:r>
        <w:r w:rsidRPr="00065A20">
          <w:rPr>
            <w:noProof/>
            <w:webHidden/>
          </w:rPr>
          <w:fldChar w:fldCharType="begin"/>
        </w:r>
        <w:r w:rsidRPr="00065A20">
          <w:rPr>
            <w:noProof/>
            <w:webHidden/>
          </w:rPr>
          <w:instrText xml:space="preserve"> PAGEREF _Toc206516105 \h </w:instrText>
        </w:r>
        <w:r w:rsidRPr="00065A20">
          <w:rPr>
            <w:noProof/>
            <w:webHidden/>
          </w:rPr>
        </w:r>
        <w:r w:rsidRPr="00065A20">
          <w:rPr>
            <w:noProof/>
            <w:webHidden/>
          </w:rPr>
          <w:fldChar w:fldCharType="separate"/>
        </w:r>
        <w:r w:rsidRPr="00065A20">
          <w:rPr>
            <w:noProof/>
            <w:webHidden/>
          </w:rPr>
          <w:t>126</w:t>
        </w:r>
        <w:r w:rsidRPr="00065A20">
          <w:rPr>
            <w:noProof/>
            <w:webHidden/>
          </w:rPr>
          <w:fldChar w:fldCharType="end"/>
        </w:r>
      </w:hyperlink>
    </w:p>
    <w:p w14:paraId="7634DE5F" w14:textId="1F7E9F6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6" w:history="1">
        <w:r w:rsidRPr="00065A20">
          <w:rPr>
            <w:rStyle w:val="Hyperlink"/>
            <w:noProof/>
          </w:rPr>
          <w:t>183. Μήνυμα Επιτυχίας έπειτα από αρχειοθέτηση</w:t>
        </w:r>
        <w:r w:rsidRPr="00065A20">
          <w:rPr>
            <w:noProof/>
            <w:webHidden/>
          </w:rPr>
          <w:tab/>
        </w:r>
        <w:r w:rsidRPr="00065A20">
          <w:rPr>
            <w:noProof/>
            <w:webHidden/>
          </w:rPr>
          <w:fldChar w:fldCharType="begin"/>
        </w:r>
        <w:r w:rsidRPr="00065A20">
          <w:rPr>
            <w:noProof/>
            <w:webHidden/>
          </w:rPr>
          <w:instrText xml:space="preserve"> PAGEREF _Toc206516106 \h </w:instrText>
        </w:r>
        <w:r w:rsidRPr="00065A20">
          <w:rPr>
            <w:noProof/>
            <w:webHidden/>
          </w:rPr>
        </w:r>
        <w:r w:rsidRPr="00065A20">
          <w:rPr>
            <w:noProof/>
            <w:webHidden/>
          </w:rPr>
          <w:fldChar w:fldCharType="separate"/>
        </w:r>
        <w:r w:rsidRPr="00065A20">
          <w:rPr>
            <w:noProof/>
            <w:webHidden/>
          </w:rPr>
          <w:t>126</w:t>
        </w:r>
        <w:r w:rsidRPr="00065A20">
          <w:rPr>
            <w:noProof/>
            <w:webHidden/>
          </w:rPr>
          <w:fldChar w:fldCharType="end"/>
        </w:r>
      </w:hyperlink>
    </w:p>
    <w:p w14:paraId="6543DA8B" w14:textId="64D4739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7" w:history="1">
        <w:r w:rsidRPr="00065A20">
          <w:rPr>
            <w:rStyle w:val="Hyperlink"/>
            <w:noProof/>
          </w:rPr>
          <w:t>184. Επιλογή κουμπιού προσθήκης νέου Θεματικού Φακέλου</w:t>
        </w:r>
        <w:r w:rsidRPr="00065A20">
          <w:rPr>
            <w:noProof/>
            <w:webHidden/>
          </w:rPr>
          <w:tab/>
        </w:r>
        <w:r w:rsidRPr="00065A20">
          <w:rPr>
            <w:noProof/>
            <w:webHidden/>
          </w:rPr>
          <w:fldChar w:fldCharType="begin"/>
        </w:r>
        <w:r w:rsidRPr="00065A20">
          <w:rPr>
            <w:noProof/>
            <w:webHidden/>
          </w:rPr>
          <w:instrText xml:space="preserve"> PAGEREF _Toc206516107 \h </w:instrText>
        </w:r>
        <w:r w:rsidRPr="00065A20">
          <w:rPr>
            <w:noProof/>
            <w:webHidden/>
          </w:rPr>
        </w:r>
        <w:r w:rsidRPr="00065A20">
          <w:rPr>
            <w:noProof/>
            <w:webHidden/>
          </w:rPr>
          <w:fldChar w:fldCharType="separate"/>
        </w:r>
        <w:r w:rsidRPr="00065A20">
          <w:rPr>
            <w:noProof/>
            <w:webHidden/>
          </w:rPr>
          <w:t>127</w:t>
        </w:r>
        <w:r w:rsidRPr="00065A20">
          <w:rPr>
            <w:noProof/>
            <w:webHidden/>
          </w:rPr>
          <w:fldChar w:fldCharType="end"/>
        </w:r>
      </w:hyperlink>
    </w:p>
    <w:p w14:paraId="77240665" w14:textId="165EA24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8" w:history="1">
        <w:r w:rsidRPr="00065A20">
          <w:rPr>
            <w:rStyle w:val="Hyperlink"/>
            <w:noProof/>
          </w:rPr>
          <w:t>185. Πεδίο Προσθήκης Νέου Θεματικού Φακέλου</w:t>
        </w:r>
        <w:r w:rsidRPr="00065A20">
          <w:rPr>
            <w:noProof/>
            <w:webHidden/>
          </w:rPr>
          <w:tab/>
        </w:r>
        <w:r w:rsidRPr="00065A20">
          <w:rPr>
            <w:noProof/>
            <w:webHidden/>
          </w:rPr>
          <w:fldChar w:fldCharType="begin"/>
        </w:r>
        <w:r w:rsidRPr="00065A20">
          <w:rPr>
            <w:noProof/>
            <w:webHidden/>
          </w:rPr>
          <w:instrText xml:space="preserve"> PAGEREF _Toc206516108 \h </w:instrText>
        </w:r>
        <w:r w:rsidRPr="00065A20">
          <w:rPr>
            <w:noProof/>
            <w:webHidden/>
          </w:rPr>
        </w:r>
        <w:r w:rsidRPr="00065A20">
          <w:rPr>
            <w:noProof/>
            <w:webHidden/>
          </w:rPr>
          <w:fldChar w:fldCharType="separate"/>
        </w:r>
        <w:r w:rsidRPr="00065A20">
          <w:rPr>
            <w:noProof/>
            <w:webHidden/>
          </w:rPr>
          <w:t>127</w:t>
        </w:r>
        <w:r w:rsidRPr="00065A20">
          <w:rPr>
            <w:noProof/>
            <w:webHidden/>
          </w:rPr>
          <w:fldChar w:fldCharType="end"/>
        </w:r>
      </w:hyperlink>
    </w:p>
    <w:p w14:paraId="3C165338" w14:textId="492BD1D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09" w:history="1">
        <w:r w:rsidRPr="00065A20">
          <w:rPr>
            <w:rStyle w:val="Hyperlink"/>
            <w:noProof/>
          </w:rPr>
          <w:t>186. Ενέργεια Απάντηση</w:t>
        </w:r>
        <w:r w:rsidRPr="00065A20">
          <w:rPr>
            <w:noProof/>
            <w:webHidden/>
          </w:rPr>
          <w:tab/>
        </w:r>
        <w:r w:rsidRPr="00065A20">
          <w:rPr>
            <w:noProof/>
            <w:webHidden/>
          </w:rPr>
          <w:fldChar w:fldCharType="begin"/>
        </w:r>
        <w:r w:rsidRPr="00065A20">
          <w:rPr>
            <w:noProof/>
            <w:webHidden/>
          </w:rPr>
          <w:instrText xml:space="preserve"> PAGEREF _Toc206516109 \h </w:instrText>
        </w:r>
        <w:r w:rsidRPr="00065A20">
          <w:rPr>
            <w:noProof/>
            <w:webHidden/>
          </w:rPr>
        </w:r>
        <w:r w:rsidRPr="00065A20">
          <w:rPr>
            <w:noProof/>
            <w:webHidden/>
          </w:rPr>
          <w:fldChar w:fldCharType="separate"/>
        </w:r>
        <w:r w:rsidRPr="00065A20">
          <w:rPr>
            <w:noProof/>
            <w:webHidden/>
          </w:rPr>
          <w:t>128</w:t>
        </w:r>
        <w:r w:rsidRPr="00065A20">
          <w:rPr>
            <w:noProof/>
            <w:webHidden/>
          </w:rPr>
          <w:fldChar w:fldCharType="end"/>
        </w:r>
      </w:hyperlink>
    </w:p>
    <w:p w14:paraId="3F834F01" w14:textId="0D5F1F3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0" w:history="1">
        <w:r w:rsidRPr="00065A20">
          <w:rPr>
            <w:rStyle w:val="Hyperlink"/>
            <w:noProof/>
          </w:rPr>
          <w:t>187. Επιλογή τύπου εγγράφου</w:t>
        </w:r>
        <w:r w:rsidRPr="00065A20">
          <w:rPr>
            <w:noProof/>
            <w:webHidden/>
          </w:rPr>
          <w:tab/>
        </w:r>
        <w:r w:rsidRPr="00065A20">
          <w:rPr>
            <w:noProof/>
            <w:webHidden/>
          </w:rPr>
          <w:fldChar w:fldCharType="begin"/>
        </w:r>
        <w:r w:rsidRPr="00065A20">
          <w:rPr>
            <w:noProof/>
            <w:webHidden/>
          </w:rPr>
          <w:instrText xml:space="preserve"> PAGEREF _Toc206516110 \h </w:instrText>
        </w:r>
        <w:r w:rsidRPr="00065A20">
          <w:rPr>
            <w:noProof/>
            <w:webHidden/>
          </w:rPr>
        </w:r>
        <w:r w:rsidRPr="00065A20">
          <w:rPr>
            <w:noProof/>
            <w:webHidden/>
          </w:rPr>
          <w:fldChar w:fldCharType="separate"/>
        </w:r>
        <w:r w:rsidRPr="00065A20">
          <w:rPr>
            <w:noProof/>
            <w:webHidden/>
          </w:rPr>
          <w:t>128</w:t>
        </w:r>
        <w:r w:rsidRPr="00065A20">
          <w:rPr>
            <w:noProof/>
            <w:webHidden/>
          </w:rPr>
          <w:fldChar w:fldCharType="end"/>
        </w:r>
      </w:hyperlink>
    </w:p>
    <w:p w14:paraId="2B7AB407" w14:textId="78AABF0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1" w:history="1">
        <w:r w:rsidRPr="00065A20">
          <w:rPr>
            <w:rStyle w:val="Hyperlink"/>
            <w:noProof/>
          </w:rPr>
          <w:t>188. Σχετικό χωρίσ Δικαίωμα Προβολής</w:t>
        </w:r>
        <w:r w:rsidRPr="00065A20">
          <w:rPr>
            <w:noProof/>
            <w:webHidden/>
          </w:rPr>
          <w:tab/>
        </w:r>
        <w:r w:rsidRPr="00065A20">
          <w:rPr>
            <w:noProof/>
            <w:webHidden/>
          </w:rPr>
          <w:fldChar w:fldCharType="begin"/>
        </w:r>
        <w:r w:rsidRPr="00065A20">
          <w:rPr>
            <w:noProof/>
            <w:webHidden/>
          </w:rPr>
          <w:instrText xml:space="preserve"> PAGEREF _Toc206516111 \h </w:instrText>
        </w:r>
        <w:r w:rsidRPr="00065A20">
          <w:rPr>
            <w:noProof/>
            <w:webHidden/>
          </w:rPr>
        </w:r>
        <w:r w:rsidRPr="00065A20">
          <w:rPr>
            <w:noProof/>
            <w:webHidden/>
          </w:rPr>
          <w:fldChar w:fldCharType="separate"/>
        </w:r>
        <w:r w:rsidRPr="00065A20">
          <w:rPr>
            <w:noProof/>
            <w:webHidden/>
          </w:rPr>
          <w:t>129</w:t>
        </w:r>
        <w:r w:rsidRPr="00065A20">
          <w:rPr>
            <w:noProof/>
            <w:webHidden/>
          </w:rPr>
          <w:fldChar w:fldCharType="end"/>
        </w:r>
      </w:hyperlink>
    </w:p>
    <w:p w14:paraId="1D594224" w14:textId="5460B5A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2" w:history="1">
        <w:r w:rsidRPr="00065A20">
          <w:rPr>
            <w:rStyle w:val="Hyperlink"/>
            <w:noProof/>
          </w:rPr>
          <w:t>189. Επιλογή Αποστολής</w:t>
        </w:r>
        <w:r w:rsidRPr="00065A20">
          <w:rPr>
            <w:noProof/>
            <w:webHidden/>
          </w:rPr>
          <w:tab/>
        </w:r>
        <w:r w:rsidRPr="00065A20">
          <w:rPr>
            <w:noProof/>
            <w:webHidden/>
          </w:rPr>
          <w:fldChar w:fldCharType="begin"/>
        </w:r>
        <w:r w:rsidRPr="00065A20">
          <w:rPr>
            <w:noProof/>
            <w:webHidden/>
          </w:rPr>
          <w:instrText xml:space="preserve"> PAGEREF _Toc206516112 \h </w:instrText>
        </w:r>
        <w:r w:rsidRPr="00065A20">
          <w:rPr>
            <w:noProof/>
            <w:webHidden/>
          </w:rPr>
        </w:r>
        <w:r w:rsidRPr="00065A20">
          <w:rPr>
            <w:noProof/>
            <w:webHidden/>
          </w:rPr>
          <w:fldChar w:fldCharType="separate"/>
        </w:r>
        <w:r w:rsidRPr="00065A20">
          <w:rPr>
            <w:noProof/>
            <w:webHidden/>
          </w:rPr>
          <w:t>130</w:t>
        </w:r>
        <w:r w:rsidRPr="00065A20">
          <w:rPr>
            <w:noProof/>
            <w:webHidden/>
          </w:rPr>
          <w:fldChar w:fldCharType="end"/>
        </w:r>
      </w:hyperlink>
    </w:p>
    <w:p w14:paraId="044B3181" w14:textId="42BE22E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3" w:history="1">
        <w:r w:rsidRPr="00065A20">
          <w:rPr>
            <w:rStyle w:val="Hyperlink"/>
            <w:noProof/>
          </w:rPr>
          <w:t>190. Αποστολή Εγγράφου</w:t>
        </w:r>
        <w:r w:rsidRPr="00065A20">
          <w:rPr>
            <w:noProof/>
            <w:webHidden/>
          </w:rPr>
          <w:tab/>
        </w:r>
        <w:r w:rsidRPr="00065A20">
          <w:rPr>
            <w:noProof/>
            <w:webHidden/>
          </w:rPr>
          <w:fldChar w:fldCharType="begin"/>
        </w:r>
        <w:r w:rsidRPr="00065A20">
          <w:rPr>
            <w:noProof/>
            <w:webHidden/>
          </w:rPr>
          <w:instrText xml:space="preserve"> PAGEREF _Toc206516113 \h </w:instrText>
        </w:r>
        <w:r w:rsidRPr="00065A20">
          <w:rPr>
            <w:noProof/>
            <w:webHidden/>
          </w:rPr>
        </w:r>
        <w:r w:rsidRPr="00065A20">
          <w:rPr>
            <w:noProof/>
            <w:webHidden/>
          </w:rPr>
          <w:fldChar w:fldCharType="separate"/>
        </w:r>
        <w:r w:rsidRPr="00065A20">
          <w:rPr>
            <w:noProof/>
            <w:webHidden/>
          </w:rPr>
          <w:t>131</w:t>
        </w:r>
        <w:r w:rsidRPr="00065A20">
          <w:rPr>
            <w:noProof/>
            <w:webHidden/>
          </w:rPr>
          <w:fldChar w:fldCharType="end"/>
        </w:r>
      </w:hyperlink>
    </w:p>
    <w:p w14:paraId="53B6CDD8" w14:textId="55C6C9B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4" w:history="1">
        <w:r w:rsidRPr="00065A20">
          <w:rPr>
            <w:rStyle w:val="Hyperlink"/>
            <w:noProof/>
          </w:rPr>
          <w:t>191. Αποστολή σε χρήστη</w:t>
        </w:r>
        <w:r w:rsidRPr="00065A20">
          <w:rPr>
            <w:noProof/>
            <w:webHidden/>
          </w:rPr>
          <w:tab/>
        </w:r>
        <w:r w:rsidRPr="00065A20">
          <w:rPr>
            <w:noProof/>
            <w:webHidden/>
          </w:rPr>
          <w:fldChar w:fldCharType="begin"/>
        </w:r>
        <w:r w:rsidRPr="00065A20">
          <w:rPr>
            <w:noProof/>
            <w:webHidden/>
          </w:rPr>
          <w:instrText xml:space="preserve"> PAGEREF _Toc206516114 \h </w:instrText>
        </w:r>
        <w:r w:rsidRPr="00065A20">
          <w:rPr>
            <w:noProof/>
            <w:webHidden/>
          </w:rPr>
        </w:r>
        <w:r w:rsidRPr="00065A20">
          <w:rPr>
            <w:noProof/>
            <w:webHidden/>
          </w:rPr>
          <w:fldChar w:fldCharType="separate"/>
        </w:r>
        <w:r w:rsidRPr="00065A20">
          <w:rPr>
            <w:noProof/>
            <w:webHidden/>
          </w:rPr>
          <w:t>131</w:t>
        </w:r>
        <w:r w:rsidRPr="00065A20">
          <w:rPr>
            <w:noProof/>
            <w:webHidden/>
          </w:rPr>
          <w:fldChar w:fldCharType="end"/>
        </w:r>
      </w:hyperlink>
    </w:p>
    <w:p w14:paraId="2703C936" w14:textId="0C00B09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5" w:history="1">
        <w:r w:rsidRPr="00065A20">
          <w:rPr>
            <w:rStyle w:val="Hyperlink"/>
            <w:noProof/>
          </w:rPr>
          <w:t>192. Συμπλήρωση Εξωτερικών Αποδεκτών και Κοινοποιήσεις εκτός Φορέα</w:t>
        </w:r>
        <w:r w:rsidRPr="00065A20">
          <w:rPr>
            <w:noProof/>
            <w:webHidden/>
          </w:rPr>
          <w:tab/>
        </w:r>
        <w:r w:rsidRPr="00065A20">
          <w:rPr>
            <w:noProof/>
            <w:webHidden/>
          </w:rPr>
          <w:fldChar w:fldCharType="begin"/>
        </w:r>
        <w:r w:rsidRPr="00065A20">
          <w:rPr>
            <w:noProof/>
            <w:webHidden/>
          </w:rPr>
          <w:instrText xml:space="preserve"> PAGEREF _Toc206516115 \h </w:instrText>
        </w:r>
        <w:r w:rsidRPr="00065A20">
          <w:rPr>
            <w:noProof/>
            <w:webHidden/>
          </w:rPr>
        </w:r>
        <w:r w:rsidRPr="00065A20">
          <w:rPr>
            <w:noProof/>
            <w:webHidden/>
          </w:rPr>
          <w:fldChar w:fldCharType="separate"/>
        </w:r>
        <w:r w:rsidRPr="00065A20">
          <w:rPr>
            <w:noProof/>
            <w:webHidden/>
          </w:rPr>
          <w:t>133</w:t>
        </w:r>
        <w:r w:rsidRPr="00065A20">
          <w:rPr>
            <w:noProof/>
            <w:webHidden/>
          </w:rPr>
          <w:fldChar w:fldCharType="end"/>
        </w:r>
      </w:hyperlink>
    </w:p>
    <w:p w14:paraId="574AEC1D" w14:textId="1FDCA7F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6" w:history="1">
        <w:r w:rsidRPr="00065A20">
          <w:rPr>
            <w:rStyle w:val="Hyperlink"/>
            <w:noProof/>
          </w:rPr>
          <w:t>193. Κρυπτογράφηση Αρχείου</w:t>
        </w:r>
        <w:r w:rsidRPr="00065A20">
          <w:rPr>
            <w:noProof/>
            <w:webHidden/>
          </w:rPr>
          <w:tab/>
        </w:r>
        <w:r w:rsidRPr="00065A20">
          <w:rPr>
            <w:noProof/>
            <w:webHidden/>
          </w:rPr>
          <w:fldChar w:fldCharType="begin"/>
        </w:r>
        <w:r w:rsidRPr="00065A20">
          <w:rPr>
            <w:noProof/>
            <w:webHidden/>
          </w:rPr>
          <w:instrText xml:space="preserve"> PAGEREF _Toc206516116 \h </w:instrText>
        </w:r>
        <w:r w:rsidRPr="00065A20">
          <w:rPr>
            <w:noProof/>
            <w:webHidden/>
          </w:rPr>
        </w:r>
        <w:r w:rsidRPr="00065A20">
          <w:rPr>
            <w:noProof/>
            <w:webHidden/>
          </w:rPr>
          <w:fldChar w:fldCharType="separate"/>
        </w:r>
        <w:r w:rsidRPr="00065A20">
          <w:rPr>
            <w:noProof/>
            <w:webHidden/>
          </w:rPr>
          <w:t>134</w:t>
        </w:r>
        <w:r w:rsidRPr="00065A20">
          <w:rPr>
            <w:noProof/>
            <w:webHidden/>
          </w:rPr>
          <w:fldChar w:fldCharType="end"/>
        </w:r>
      </w:hyperlink>
    </w:p>
    <w:p w14:paraId="70510A05" w14:textId="7FD6237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7" w:history="1">
        <w:r w:rsidRPr="00065A20">
          <w:rPr>
            <w:rStyle w:val="Hyperlink"/>
            <w:noProof/>
          </w:rPr>
          <w:t>194. Εισαγωγή Κωδικού Κρυπτογράφησης</w:t>
        </w:r>
        <w:r w:rsidRPr="00065A20">
          <w:rPr>
            <w:noProof/>
            <w:webHidden/>
          </w:rPr>
          <w:tab/>
        </w:r>
        <w:r w:rsidRPr="00065A20">
          <w:rPr>
            <w:noProof/>
            <w:webHidden/>
          </w:rPr>
          <w:fldChar w:fldCharType="begin"/>
        </w:r>
        <w:r w:rsidRPr="00065A20">
          <w:rPr>
            <w:noProof/>
            <w:webHidden/>
          </w:rPr>
          <w:instrText xml:space="preserve"> PAGEREF _Toc206516117 \h </w:instrText>
        </w:r>
        <w:r w:rsidRPr="00065A20">
          <w:rPr>
            <w:noProof/>
            <w:webHidden/>
          </w:rPr>
        </w:r>
        <w:r w:rsidRPr="00065A20">
          <w:rPr>
            <w:noProof/>
            <w:webHidden/>
          </w:rPr>
          <w:fldChar w:fldCharType="separate"/>
        </w:r>
        <w:r w:rsidRPr="00065A20">
          <w:rPr>
            <w:noProof/>
            <w:webHidden/>
          </w:rPr>
          <w:t>134</w:t>
        </w:r>
        <w:r w:rsidRPr="00065A20">
          <w:rPr>
            <w:noProof/>
            <w:webHidden/>
          </w:rPr>
          <w:fldChar w:fldCharType="end"/>
        </w:r>
      </w:hyperlink>
    </w:p>
    <w:p w14:paraId="6FFA5AD3" w14:textId="45873C2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8" w:history="1">
        <w:r w:rsidRPr="00065A20">
          <w:rPr>
            <w:rStyle w:val="Hyperlink"/>
            <w:noProof/>
          </w:rPr>
          <w:t>195. απαίτηση για ψηφιακή υπογραφή του εγγράφου</w:t>
        </w:r>
        <w:r w:rsidRPr="00065A20">
          <w:rPr>
            <w:noProof/>
            <w:webHidden/>
          </w:rPr>
          <w:tab/>
        </w:r>
        <w:r w:rsidRPr="00065A20">
          <w:rPr>
            <w:noProof/>
            <w:webHidden/>
          </w:rPr>
          <w:fldChar w:fldCharType="begin"/>
        </w:r>
        <w:r w:rsidRPr="00065A20">
          <w:rPr>
            <w:noProof/>
            <w:webHidden/>
          </w:rPr>
          <w:instrText xml:space="preserve"> PAGEREF _Toc206516118 \h </w:instrText>
        </w:r>
        <w:r w:rsidRPr="00065A20">
          <w:rPr>
            <w:noProof/>
            <w:webHidden/>
          </w:rPr>
        </w:r>
        <w:r w:rsidRPr="00065A20">
          <w:rPr>
            <w:noProof/>
            <w:webHidden/>
          </w:rPr>
          <w:fldChar w:fldCharType="separate"/>
        </w:r>
        <w:r w:rsidRPr="00065A20">
          <w:rPr>
            <w:noProof/>
            <w:webHidden/>
          </w:rPr>
          <w:t>135</w:t>
        </w:r>
        <w:r w:rsidRPr="00065A20">
          <w:rPr>
            <w:noProof/>
            <w:webHidden/>
          </w:rPr>
          <w:fldChar w:fldCharType="end"/>
        </w:r>
      </w:hyperlink>
    </w:p>
    <w:p w14:paraId="727B37FA" w14:textId="03B6994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19" w:history="1">
        <w:r w:rsidRPr="00065A20">
          <w:rPr>
            <w:rStyle w:val="Hyperlink"/>
            <w:noProof/>
          </w:rPr>
          <w:t>196. Πίνακας Εξωτερικών Αποδεκτών</w:t>
        </w:r>
        <w:r w:rsidRPr="00065A20">
          <w:rPr>
            <w:noProof/>
            <w:webHidden/>
          </w:rPr>
          <w:tab/>
        </w:r>
        <w:r w:rsidRPr="00065A20">
          <w:rPr>
            <w:noProof/>
            <w:webHidden/>
          </w:rPr>
          <w:fldChar w:fldCharType="begin"/>
        </w:r>
        <w:r w:rsidRPr="00065A20">
          <w:rPr>
            <w:noProof/>
            <w:webHidden/>
          </w:rPr>
          <w:instrText xml:space="preserve"> PAGEREF _Toc206516119 \h </w:instrText>
        </w:r>
        <w:r w:rsidRPr="00065A20">
          <w:rPr>
            <w:noProof/>
            <w:webHidden/>
          </w:rPr>
        </w:r>
        <w:r w:rsidRPr="00065A20">
          <w:rPr>
            <w:noProof/>
            <w:webHidden/>
          </w:rPr>
          <w:fldChar w:fldCharType="separate"/>
        </w:r>
        <w:r w:rsidRPr="00065A20">
          <w:rPr>
            <w:noProof/>
            <w:webHidden/>
          </w:rPr>
          <w:t>135</w:t>
        </w:r>
        <w:r w:rsidRPr="00065A20">
          <w:rPr>
            <w:noProof/>
            <w:webHidden/>
          </w:rPr>
          <w:fldChar w:fldCharType="end"/>
        </w:r>
      </w:hyperlink>
    </w:p>
    <w:p w14:paraId="7C1F5E3D" w14:textId="4151C68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0" w:history="1">
        <w:r w:rsidRPr="00065A20">
          <w:rPr>
            <w:rStyle w:val="Hyperlink"/>
            <w:noProof/>
          </w:rPr>
          <w:t>197. Αποστολή Σχετικών Εγγράφων μέσω Μail</w:t>
        </w:r>
        <w:r w:rsidRPr="00065A20">
          <w:rPr>
            <w:noProof/>
            <w:webHidden/>
          </w:rPr>
          <w:tab/>
        </w:r>
        <w:r w:rsidRPr="00065A20">
          <w:rPr>
            <w:noProof/>
            <w:webHidden/>
          </w:rPr>
          <w:fldChar w:fldCharType="begin"/>
        </w:r>
        <w:r w:rsidRPr="00065A20">
          <w:rPr>
            <w:noProof/>
            <w:webHidden/>
          </w:rPr>
          <w:instrText xml:space="preserve"> PAGEREF _Toc206516120 \h </w:instrText>
        </w:r>
        <w:r w:rsidRPr="00065A20">
          <w:rPr>
            <w:noProof/>
            <w:webHidden/>
          </w:rPr>
        </w:r>
        <w:r w:rsidRPr="00065A20">
          <w:rPr>
            <w:noProof/>
            <w:webHidden/>
          </w:rPr>
          <w:fldChar w:fldCharType="separate"/>
        </w:r>
        <w:r w:rsidRPr="00065A20">
          <w:rPr>
            <w:noProof/>
            <w:webHidden/>
          </w:rPr>
          <w:t>136</w:t>
        </w:r>
        <w:r w:rsidRPr="00065A20">
          <w:rPr>
            <w:noProof/>
            <w:webHidden/>
          </w:rPr>
          <w:fldChar w:fldCharType="end"/>
        </w:r>
      </w:hyperlink>
    </w:p>
    <w:p w14:paraId="5A6F4411" w14:textId="25F3E7A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1" w:history="1">
        <w:r w:rsidRPr="00065A20">
          <w:rPr>
            <w:rStyle w:val="Hyperlink"/>
            <w:noProof/>
          </w:rPr>
          <w:t>198. Λίστα Σχετικών Εγγράφων προς Αποστολή</w:t>
        </w:r>
        <w:r w:rsidRPr="00065A20">
          <w:rPr>
            <w:noProof/>
            <w:webHidden/>
          </w:rPr>
          <w:tab/>
        </w:r>
        <w:r w:rsidRPr="00065A20">
          <w:rPr>
            <w:noProof/>
            <w:webHidden/>
          </w:rPr>
          <w:fldChar w:fldCharType="begin"/>
        </w:r>
        <w:r w:rsidRPr="00065A20">
          <w:rPr>
            <w:noProof/>
            <w:webHidden/>
          </w:rPr>
          <w:instrText xml:space="preserve"> PAGEREF _Toc206516121 \h </w:instrText>
        </w:r>
        <w:r w:rsidRPr="00065A20">
          <w:rPr>
            <w:noProof/>
            <w:webHidden/>
          </w:rPr>
        </w:r>
        <w:r w:rsidRPr="00065A20">
          <w:rPr>
            <w:noProof/>
            <w:webHidden/>
          </w:rPr>
          <w:fldChar w:fldCharType="separate"/>
        </w:r>
        <w:r w:rsidRPr="00065A20">
          <w:rPr>
            <w:noProof/>
            <w:webHidden/>
          </w:rPr>
          <w:t>136</w:t>
        </w:r>
        <w:r w:rsidRPr="00065A20">
          <w:rPr>
            <w:noProof/>
            <w:webHidden/>
          </w:rPr>
          <w:fldChar w:fldCharType="end"/>
        </w:r>
      </w:hyperlink>
    </w:p>
    <w:p w14:paraId="79932E64" w14:textId="541BC79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2" w:history="1">
        <w:r w:rsidRPr="00065A20">
          <w:rPr>
            <w:rStyle w:val="Hyperlink"/>
            <w:noProof/>
          </w:rPr>
          <w:t>199. Εμφάνιση εγγράφου χωρίς Δικαιώματα Προβολής στη Λίστα</w:t>
        </w:r>
        <w:r w:rsidRPr="00065A20">
          <w:rPr>
            <w:noProof/>
            <w:webHidden/>
          </w:rPr>
          <w:tab/>
        </w:r>
        <w:r w:rsidRPr="00065A20">
          <w:rPr>
            <w:noProof/>
            <w:webHidden/>
          </w:rPr>
          <w:fldChar w:fldCharType="begin"/>
        </w:r>
        <w:r w:rsidRPr="00065A20">
          <w:rPr>
            <w:noProof/>
            <w:webHidden/>
          </w:rPr>
          <w:instrText xml:space="preserve"> PAGEREF _Toc206516122 \h </w:instrText>
        </w:r>
        <w:r w:rsidRPr="00065A20">
          <w:rPr>
            <w:noProof/>
            <w:webHidden/>
          </w:rPr>
        </w:r>
        <w:r w:rsidRPr="00065A20">
          <w:rPr>
            <w:noProof/>
            <w:webHidden/>
          </w:rPr>
          <w:fldChar w:fldCharType="separate"/>
        </w:r>
        <w:r w:rsidRPr="00065A20">
          <w:rPr>
            <w:noProof/>
            <w:webHidden/>
          </w:rPr>
          <w:t>136</w:t>
        </w:r>
        <w:r w:rsidRPr="00065A20">
          <w:rPr>
            <w:noProof/>
            <w:webHidden/>
          </w:rPr>
          <w:fldChar w:fldCharType="end"/>
        </w:r>
      </w:hyperlink>
    </w:p>
    <w:p w14:paraId="1E67B9F3" w14:textId="63EC303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3" w:history="1">
        <w:r w:rsidRPr="00065A20">
          <w:rPr>
            <w:rStyle w:val="Hyperlink"/>
            <w:noProof/>
          </w:rPr>
          <w:t>200. Προειδοποιητικό Μήνυμα Μεγέθους</w:t>
        </w:r>
        <w:r w:rsidRPr="00065A20">
          <w:rPr>
            <w:noProof/>
            <w:webHidden/>
          </w:rPr>
          <w:tab/>
        </w:r>
        <w:r w:rsidRPr="00065A20">
          <w:rPr>
            <w:noProof/>
            <w:webHidden/>
          </w:rPr>
          <w:fldChar w:fldCharType="begin"/>
        </w:r>
        <w:r w:rsidRPr="00065A20">
          <w:rPr>
            <w:noProof/>
            <w:webHidden/>
          </w:rPr>
          <w:instrText xml:space="preserve"> PAGEREF _Toc206516123 \h </w:instrText>
        </w:r>
        <w:r w:rsidRPr="00065A20">
          <w:rPr>
            <w:noProof/>
            <w:webHidden/>
          </w:rPr>
        </w:r>
        <w:r w:rsidRPr="00065A20">
          <w:rPr>
            <w:noProof/>
            <w:webHidden/>
          </w:rPr>
          <w:fldChar w:fldCharType="separate"/>
        </w:r>
        <w:r w:rsidRPr="00065A20">
          <w:rPr>
            <w:noProof/>
            <w:webHidden/>
          </w:rPr>
          <w:t>137</w:t>
        </w:r>
        <w:r w:rsidRPr="00065A20">
          <w:rPr>
            <w:noProof/>
            <w:webHidden/>
          </w:rPr>
          <w:fldChar w:fldCharType="end"/>
        </w:r>
      </w:hyperlink>
    </w:p>
    <w:p w14:paraId="0C55706E" w14:textId="2113D2F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4" w:history="1">
        <w:r w:rsidRPr="00065A20">
          <w:rPr>
            <w:rStyle w:val="Hyperlink"/>
            <w:noProof/>
          </w:rPr>
          <w:t>201. Επεξεργασία Μηνύματος Εξωτερικού αποδέκτη</w:t>
        </w:r>
        <w:r w:rsidRPr="00065A20">
          <w:rPr>
            <w:noProof/>
            <w:webHidden/>
          </w:rPr>
          <w:tab/>
        </w:r>
        <w:r w:rsidRPr="00065A20">
          <w:rPr>
            <w:noProof/>
            <w:webHidden/>
          </w:rPr>
          <w:fldChar w:fldCharType="begin"/>
        </w:r>
        <w:r w:rsidRPr="00065A20">
          <w:rPr>
            <w:noProof/>
            <w:webHidden/>
          </w:rPr>
          <w:instrText xml:space="preserve"> PAGEREF _Toc206516124 \h </w:instrText>
        </w:r>
        <w:r w:rsidRPr="00065A20">
          <w:rPr>
            <w:noProof/>
            <w:webHidden/>
          </w:rPr>
        </w:r>
        <w:r w:rsidRPr="00065A20">
          <w:rPr>
            <w:noProof/>
            <w:webHidden/>
          </w:rPr>
          <w:fldChar w:fldCharType="separate"/>
        </w:r>
        <w:r w:rsidRPr="00065A20">
          <w:rPr>
            <w:noProof/>
            <w:webHidden/>
          </w:rPr>
          <w:t>138</w:t>
        </w:r>
        <w:r w:rsidRPr="00065A20">
          <w:rPr>
            <w:noProof/>
            <w:webHidden/>
          </w:rPr>
          <w:fldChar w:fldCharType="end"/>
        </w:r>
      </w:hyperlink>
    </w:p>
    <w:p w14:paraId="44C6D492" w14:textId="1FFA643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5" w:history="1">
        <w:r w:rsidRPr="00065A20">
          <w:rPr>
            <w:rStyle w:val="Hyperlink"/>
            <w:noProof/>
          </w:rPr>
          <w:t>202. Μήνυμα επιτυχημένης αποστολής</w:t>
        </w:r>
        <w:r w:rsidRPr="00065A20">
          <w:rPr>
            <w:noProof/>
            <w:webHidden/>
          </w:rPr>
          <w:tab/>
        </w:r>
        <w:r w:rsidRPr="00065A20">
          <w:rPr>
            <w:noProof/>
            <w:webHidden/>
          </w:rPr>
          <w:fldChar w:fldCharType="begin"/>
        </w:r>
        <w:r w:rsidRPr="00065A20">
          <w:rPr>
            <w:noProof/>
            <w:webHidden/>
          </w:rPr>
          <w:instrText xml:space="preserve"> PAGEREF _Toc206516125 \h </w:instrText>
        </w:r>
        <w:r w:rsidRPr="00065A20">
          <w:rPr>
            <w:noProof/>
            <w:webHidden/>
          </w:rPr>
        </w:r>
        <w:r w:rsidRPr="00065A20">
          <w:rPr>
            <w:noProof/>
            <w:webHidden/>
          </w:rPr>
          <w:fldChar w:fldCharType="separate"/>
        </w:r>
        <w:r w:rsidRPr="00065A20">
          <w:rPr>
            <w:noProof/>
            <w:webHidden/>
          </w:rPr>
          <w:t>138</w:t>
        </w:r>
        <w:r w:rsidRPr="00065A20">
          <w:rPr>
            <w:noProof/>
            <w:webHidden/>
          </w:rPr>
          <w:fldChar w:fldCharType="end"/>
        </w:r>
      </w:hyperlink>
    </w:p>
    <w:p w14:paraId="1AD5D01D" w14:textId="1F3D3E9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6" w:history="1">
        <w:r w:rsidRPr="00065A20">
          <w:rPr>
            <w:rStyle w:val="Hyperlink"/>
            <w:noProof/>
          </w:rPr>
          <w:t>203. Μήνυμα κατόπιν ασύγχρονη Αποστόλης</w:t>
        </w:r>
        <w:r w:rsidRPr="00065A20">
          <w:rPr>
            <w:noProof/>
            <w:webHidden/>
          </w:rPr>
          <w:tab/>
        </w:r>
        <w:r w:rsidRPr="00065A20">
          <w:rPr>
            <w:noProof/>
            <w:webHidden/>
          </w:rPr>
          <w:fldChar w:fldCharType="begin"/>
        </w:r>
        <w:r w:rsidRPr="00065A20">
          <w:rPr>
            <w:noProof/>
            <w:webHidden/>
          </w:rPr>
          <w:instrText xml:space="preserve"> PAGEREF _Toc206516126 \h </w:instrText>
        </w:r>
        <w:r w:rsidRPr="00065A20">
          <w:rPr>
            <w:noProof/>
            <w:webHidden/>
          </w:rPr>
        </w:r>
        <w:r w:rsidRPr="00065A20">
          <w:rPr>
            <w:noProof/>
            <w:webHidden/>
          </w:rPr>
          <w:fldChar w:fldCharType="separate"/>
        </w:r>
        <w:r w:rsidRPr="00065A20">
          <w:rPr>
            <w:noProof/>
            <w:webHidden/>
          </w:rPr>
          <w:t>139</w:t>
        </w:r>
        <w:r w:rsidRPr="00065A20">
          <w:rPr>
            <w:noProof/>
            <w:webHidden/>
          </w:rPr>
          <w:fldChar w:fldCharType="end"/>
        </w:r>
      </w:hyperlink>
    </w:p>
    <w:p w14:paraId="179DB1AB" w14:textId="2499007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7" w:history="1">
        <w:r w:rsidRPr="00065A20">
          <w:rPr>
            <w:rStyle w:val="Hyperlink"/>
            <w:noProof/>
          </w:rPr>
          <w:t>204. Επιτυχία Ασύγχρονης Αποστολής</w:t>
        </w:r>
        <w:r w:rsidRPr="00065A20">
          <w:rPr>
            <w:noProof/>
            <w:webHidden/>
          </w:rPr>
          <w:tab/>
        </w:r>
        <w:r w:rsidRPr="00065A20">
          <w:rPr>
            <w:noProof/>
            <w:webHidden/>
          </w:rPr>
          <w:fldChar w:fldCharType="begin"/>
        </w:r>
        <w:r w:rsidRPr="00065A20">
          <w:rPr>
            <w:noProof/>
            <w:webHidden/>
          </w:rPr>
          <w:instrText xml:space="preserve"> PAGEREF _Toc206516127 \h </w:instrText>
        </w:r>
        <w:r w:rsidRPr="00065A20">
          <w:rPr>
            <w:noProof/>
            <w:webHidden/>
          </w:rPr>
        </w:r>
        <w:r w:rsidRPr="00065A20">
          <w:rPr>
            <w:noProof/>
            <w:webHidden/>
          </w:rPr>
          <w:fldChar w:fldCharType="separate"/>
        </w:r>
        <w:r w:rsidRPr="00065A20">
          <w:rPr>
            <w:noProof/>
            <w:webHidden/>
          </w:rPr>
          <w:t>139</w:t>
        </w:r>
        <w:r w:rsidRPr="00065A20">
          <w:rPr>
            <w:noProof/>
            <w:webHidden/>
          </w:rPr>
          <w:fldChar w:fldCharType="end"/>
        </w:r>
      </w:hyperlink>
    </w:p>
    <w:p w14:paraId="17B5AB64" w14:textId="3C5FFA5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8" w:history="1">
        <w:r w:rsidRPr="00065A20">
          <w:rPr>
            <w:rStyle w:val="Hyperlink"/>
            <w:noProof/>
          </w:rPr>
          <w:t>205. Αποτυχία Ασύγχρονης Αποστολής</w:t>
        </w:r>
        <w:r w:rsidRPr="00065A20">
          <w:rPr>
            <w:noProof/>
            <w:webHidden/>
          </w:rPr>
          <w:tab/>
        </w:r>
        <w:r w:rsidRPr="00065A20">
          <w:rPr>
            <w:noProof/>
            <w:webHidden/>
          </w:rPr>
          <w:fldChar w:fldCharType="begin"/>
        </w:r>
        <w:r w:rsidRPr="00065A20">
          <w:rPr>
            <w:noProof/>
            <w:webHidden/>
          </w:rPr>
          <w:instrText xml:space="preserve"> PAGEREF _Toc206516128 \h </w:instrText>
        </w:r>
        <w:r w:rsidRPr="00065A20">
          <w:rPr>
            <w:noProof/>
            <w:webHidden/>
          </w:rPr>
        </w:r>
        <w:r w:rsidRPr="00065A20">
          <w:rPr>
            <w:noProof/>
            <w:webHidden/>
          </w:rPr>
          <w:fldChar w:fldCharType="separate"/>
        </w:r>
        <w:r w:rsidRPr="00065A20">
          <w:rPr>
            <w:noProof/>
            <w:webHidden/>
          </w:rPr>
          <w:t>139</w:t>
        </w:r>
        <w:r w:rsidRPr="00065A20">
          <w:rPr>
            <w:noProof/>
            <w:webHidden/>
          </w:rPr>
          <w:fldChar w:fldCharType="end"/>
        </w:r>
      </w:hyperlink>
    </w:p>
    <w:p w14:paraId="2F7CCCA2" w14:textId="2A54A88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29" w:history="1">
        <w:r w:rsidRPr="00065A20">
          <w:rPr>
            <w:rStyle w:val="Hyperlink"/>
            <w:noProof/>
          </w:rPr>
          <w:t>206. Ενέργεια Αποστολής σε τμήμα</w:t>
        </w:r>
        <w:r w:rsidRPr="00065A20">
          <w:rPr>
            <w:noProof/>
            <w:webHidden/>
          </w:rPr>
          <w:tab/>
        </w:r>
        <w:r w:rsidRPr="00065A20">
          <w:rPr>
            <w:noProof/>
            <w:webHidden/>
          </w:rPr>
          <w:fldChar w:fldCharType="begin"/>
        </w:r>
        <w:r w:rsidRPr="00065A20">
          <w:rPr>
            <w:noProof/>
            <w:webHidden/>
          </w:rPr>
          <w:instrText xml:space="preserve"> PAGEREF _Toc206516129 \h </w:instrText>
        </w:r>
        <w:r w:rsidRPr="00065A20">
          <w:rPr>
            <w:noProof/>
            <w:webHidden/>
          </w:rPr>
        </w:r>
        <w:r w:rsidRPr="00065A20">
          <w:rPr>
            <w:noProof/>
            <w:webHidden/>
          </w:rPr>
          <w:fldChar w:fldCharType="separate"/>
        </w:r>
        <w:r w:rsidRPr="00065A20">
          <w:rPr>
            <w:noProof/>
            <w:webHidden/>
          </w:rPr>
          <w:t>140</w:t>
        </w:r>
        <w:r w:rsidRPr="00065A20">
          <w:rPr>
            <w:noProof/>
            <w:webHidden/>
          </w:rPr>
          <w:fldChar w:fldCharType="end"/>
        </w:r>
      </w:hyperlink>
    </w:p>
    <w:p w14:paraId="61C32A42" w14:textId="0351E77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0" w:history="1">
        <w:r w:rsidRPr="00065A20">
          <w:rPr>
            <w:rStyle w:val="Hyperlink"/>
            <w:noProof/>
          </w:rPr>
          <w:t>207. Αποστολή εγγράφου σε τμήμα</w:t>
        </w:r>
        <w:r w:rsidRPr="00065A20">
          <w:rPr>
            <w:noProof/>
            <w:webHidden/>
          </w:rPr>
          <w:tab/>
        </w:r>
        <w:r w:rsidRPr="00065A20">
          <w:rPr>
            <w:noProof/>
            <w:webHidden/>
          </w:rPr>
          <w:fldChar w:fldCharType="begin"/>
        </w:r>
        <w:r w:rsidRPr="00065A20">
          <w:rPr>
            <w:noProof/>
            <w:webHidden/>
          </w:rPr>
          <w:instrText xml:space="preserve"> PAGEREF _Toc206516130 \h </w:instrText>
        </w:r>
        <w:r w:rsidRPr="00065A20">
          <w:rPr>
            <w:noProof/>
            <w:webHidden/>
          </w:rPr>
        </w:r>
        <w:r w:rsidRPr="00065A20">
          <w:rPr>
            <w:noProof/>
            <w:webHidden/>
          </w:rPr>
          <w:fldChar w:fldCharType="separate"/>
        </w:r>
        <w:r w:rsidRPr="00065A20">
          <w:rPr>
            <w:noProof/>
            <w:webHidden/>
          </w:rPr>
          <w:t>140</w:t>
        </w:r>
        <w:r w:rsidRPr="00065A20">
          <w:rPr>
            <w:noProof/>
            <w:webHidden/>
          </w:rPr>
          <w:fldChar w:fldCharType="end"/>
        </w:r>
      </w:hyperlink>
    </w:p>
    <w:p w14:paraId="173903CA" w14:textId="18AB16A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1" w:history="1">
        <w:r w:rsidRPr="00065A20">
          <w:rPr>
            <w:rStyle w:val="Hyperlink"/>
            <w:noProof/>
          </w:rPr>
          <w:t>208. Μήνυμα επιτυχημένης αποστολής σε τμήμα</w:t>
        </w:r>
        <w:r w:rsidRPr="00065A20">
          <w:rPr>
            <w:noProof/>
            <w:webHidden/>
          </w:rPr>
          <w:tab/>
        </w:r>
        <w:r w:rsidRPr="00065A20">
          <w:rPr>
            <w:noProof/>
            <w:webHidden/>
          </w:rPr>
          <w:fldChar w:fldCharType="begin"/>
        </w:r>
        <w:r w:rsidRPr="00065A20">
          <w:rPr>
            <w:noProof/>
            <w:webHidden/>
          </w:rPr>
          <w:instrText xml:space="preserve"> PAGEREF _Toc206516131 \h </w:instrText>
        </w:r>
        <w:r w:rsidRPr="00065A20">
          <w:rPr>
            <w:noProof/>
            <w:webHidden/>
          </w:rPr>
        </w:r>
        <w:r w:rsidRPr="00065A20">
          <w:rPr>
            <w:noProof/>
            <w:webHidden/>
          </w:rPr>
          <w:fldChar w:fldCharType="separate"/>
        </w:r>
        <w:r w:rsidRPr="00065A20">
          <w:rPr>
            <w:noProof/>
            <w:webHidden/>
          </w:rPr>
          <w:t>141</w:t>
        </w:r>
        <w:r w:rsidRPr="00065A20">
          <w:rPr>
            <w:noProof/>
            <w:webHidden/>
          </w:rPr>
          <w:fldChar w:fldCharType="end"/>
        </w:r>
      </w:hyperlink>
    </w:p>
    <w:p w14:paraId="01531FBF" w14:textId="4D0055F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2" w:history="1">
        <w:r w:rsidRPr="00065A20">
          <w:rPr>
            <w:rStyle w:val="Hyperlink"/>
            <w:noProof/>
          </w:rPr>
          <w:t>209. Ενέργεια Ειδ. Ακριβούς αντιγράφου</w:t>
        </w:r>
        <w:r w:rsidRPr="00065A20">
          <w:rPr>
            <w:noProof/>
            <w:webHidden/>
          </w:rPr>
          <w:tab/>
        </w:r>
        <w:r w:rsidRPr="00065A20">
          <w:rPr>
            <w:noProof/>
            <w:webHidden/>
          </w:rPr>
          <w:fldChar w:fldCharType="begin"/>
        </w:r>
        <w:r w:rsidRPr="00065A20">
          <w:rPr>
            <w:noProof/>
            <w:webHidden/>
          </w:rPr>
          <w:instrText xml:space="preserve"> PAGEREF _Toc206516132 \h </w:instrText>
        </w:r>
        <w:r w:rsidRPr="00065A20">
          <w:rPr>
            <w:noProof/>
            <w:webHidden/>
          </w:rPr>
        </w:r>
        <w:r w:rsidRPr="00065A20">
          <w:rPr>
            <w:noProof/>
            <w:webHidden/>
          </w:rPr>
          <w:fldChar w:fldCharType="separate"/>
        </w:r>
        <w:r w:rsidRPr="00065A20">
          <w:rPr>
            <w:noProof/>
            <w:webHidden/>
          </w:rPr>
          <w:t>141</w:t>
        </w:r>
        <w:r w:rsidRPr="00065A20">
          <w:rPr>
            <w:noProof/>
            <w:webHidden/>
          </w:rPr>
          <w:fldChar w:fldCharType="end"/>
        </w:r>
      </w:hyperlink>
    </w:p>
    <w:p w14:paraId="6CF5A12D" w14:textId="1442673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3" w:history="1">
        <w:r w:rsidRPr="00065A20">
          <w:rPr>
            <w:rStyle w:val="Hyperlink"/>
            <w:noProof/>
          </w:rPr>
          <w:t>210. Επιλογή Ενέργεια Ειδ. Ακριβούς Αντιγράφου</w:t>
        </w:r>
        <w:r w:rsidRPr="00065A20">
          <w:rPr>
            <w:noProof/>
            <w:webHidden/>
          </w:rPr>
          <w:tab/>
        </w:r>
        <w:r w:rsidRPr="00065A20">
          <w:rPr>
            <w:noProof/>
            <w:webHidden/>
          </w:rPr>
          <w:fldChar w:fldCharType="begin"/>
        </w:r>
        <w:r w:rsidRPr="00065A20">
          <w:rPr>
            <w:noProof/>
            <w:webHidden/>
          </w:rPr>
          <w:instrText xml:space="preserve"> PAGEREF _Toc206516133 \h </w:instrText>
        </w:r>
        <w:r w:rsidRPr="00065A20">
          <w:rPr>
            <w:noProof/>
            <w:webHidden/>
          </w:rPr>
        </w:r>
        <w:r w:rsidRPr="00065A20">
          <w:rPr>
            <w:noProof/>
            <w:webHidden/>
          </w:rPr>
          <w:fldChar w:fldCharType="separate"/>
        </w:r>
        <w:r w:rsidRPr="00065A20">
          <w:rPr>
            <w:noProof/>
            <w:webHidden/>
          </w:rPr>
          <w:t>142</w:t>
        </w:r>
        <w:r w:rsidRPr="00065A20">
          <w:rPr>
            <w:noProof/>
            <w:webHidden/>
          </w:rPr>
          <w:fldChar w:fldCharType="end"/>
        </w:r>
      </w:hyperlink>
    </w:p>
    <w:p w14:paraId="26351D6F" w14:textId="48FA8CE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4" w:history="1">
        <w:r w:rsidRPr="00065A20">
          <w:rPr>
            <w:rStyle w:val="Hyperlink"/>
            <w:noProof/>
          </w:rPr>
          <w:t>211. Μήνυμα Επιτυχίας έπειτα από εκτέλεση ενέργειας Ειδοποίηση Ακριβούς Αντιγράφου</w:t>
        </w:r>
        <w:r w:rsidRPr="00065A20">
          <w:rPr>
            <w:noProof/>
            <w:webHidden/>
          </w:rPr>
          <w:tab/>
        </w:r>
        <w:r w:rsidRPr="00065A20">
          <w:rPr>
            <w:noProof/>
            <w:webHidden/>
          </w:rPr>
          <w:fldChar w:fldCharType="begin"/>
        </w:r>
        <w:r w:rsidRPr="00065A20">
          <w:rPr>
            <w:noProof/>
            <w:webHidden/>
          </w:rPr>
          <w:instrText xml:space="preserve"> PAGEREF _Toc206516134 \h </w:instrText>
        </w:r>
        <w:r w:rsidRPr="00065A20">
          <w:rPr>
            <w:noProof/>
            <w:webHidden/>
          </w:rPr>
        </w:r>
        <w:r w:rsidRPr="00065A20">
          <w:rPr>
            <w:noProof/>
            <w:webHidden/>
          </w:rPr>
          <w:fldChar w:fldCharType="separate"/>
        </w:r>
        <w:r w:rsidRPr="00065A20">
          <w:rPr>
            <w:noProof/>
            <w:webHidden/>
          </w:rPr>
          <w:t>142</w:t>
        </w:r>
        <w:r w:rsidRPr="00065A20">
          <w:rPr>
            <w:noProof/>
            <w:webHidden/>
          </w:rPr>
          <w:fldChar w:fldCharType="end"/>
        </w:r>
      </w:hyperlink>
    </w:p>
    <w:p w14:paraId="5EB6E17F" w14:textId="6EB0FE9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5" w:history="1">
        <w:r w:rsidRPr="00065A20">
          <w:rPr>
            <w:rStyle w:val="Hyperlink"/>
            <w:noProof/>
          </w:rPr>
          <w:t>212. Ιστορικό με κίνηση Ειδοποίησης Ακριβούς Αντιγράφου</w:t>
        </w:r>
        <w:r w:rsidRPr="00065A20">
          <w:rPr>
            <w:noProof/>
            <w:webHidden/>
          </w:rPr>
          <w:tab/>
        </w:r>
        <w:r w:rsidRPr="00065A20">
          <w:rPr>
            <w:noProof/>
            <w:webHidden/>
          </w:rPr>
          <w:fldChar w:fldCharType="begin"/>
        </w:r>
        <w:r w:rsidRPr="00065A20">
          <w:rPr>
            <w:noProof/>
            <w:webHidden/>
          </w:rPr>
          <w:instrText xml:space="preserve"> PAGEREF _Toc206516135 \h </w:instrText>
        </w:r>
        <w:r w:rsidRPr="00065A20">
          <w:rPr>
            <w:noProof/>
            <w:webHidden/>
          </w:rPr>
        </w:r>
        <w:r w:rsidRPr="00065A20">
          <w:rPr>
            <w:noProof/>
            <w:webHidden/>
          </w:rPr>
          <w:fldChar w:fldCharType="separate"/>
        </w:r>
        <w:r w:rsidRPr="00065A20">
          <w:rPr>
            <w:noProof/>
            <w:webHidden/>
          </w:rPr>
          <w:t>142</w:t>
        </w:r>
        <w:r w:rsidRPr="00065A20">
          <w:rPr>
            <w:noProof/>
            <w:webHidden/>
          </w:rPr>
          <w:fldChar w:fldCharType="end"/>
        </w:r>
      </w:hyperlink>
    </w:p>
    <w:p w14:paraId="28F5AB7E" w14:textId="648724E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6" w:history="1">
        <w:r w:rsidRPr="00065A20">
          <w:rPr>
            <w:rStyle w:val="Hyperlink"/>
            <w:noProof/>
          </w:rPr>
          <w:t>213. Ενέργεια Δημιουργία Ακριβούς Αντιγράφου</w:t>
        </w:r>
        <w:r w:rsidRPr="00065A20">
          <w:rPr>
            <w:noProof/>
            <w:webHidden/>
          </w:rPr>
          <w:tab/>
        </w:r>
        <w:r w:rsidRPr="00065A20">
          <w:rPr>
            <w:noProof/>
            <w:webHidden/>
          </w:rPr>
          <w:fldChar w:fldCharType="begin"/>
        </w:r>
        <w:r w:rsidRPr="00065A20">
          <w:rPr>
            <w:noProof/>
            <w:webHidden/>
          </w:rPr>
          <w:instrText xml:space="preserve"> PAGEREF _Toc206516136 \h </w:instrText>
        </w:r>
        <w:r w:rsidRPr="00065A20">
          <w:rPr>
            <w:noProof/>
            <w:webHidden/>
          </w:rPr>
        </w:r>
        <w:r w:rsidRPr="00065A20">
          <w:rPr>
            <w:noProof/>
            <w:webHidden/>
          </w:rPr>
          <w:fldChar w:fldCharType="separate"/>
        </w:r>
        <w:r w:rsidRPr="00065A20">
          <w:rPr>
            <w:noProof/>
            <w:webHidden/>
          </w:rPr>
          <w:t>143</w:t>
        </w:r>
        <w:r w:rsidRPr="00065A20">
          <w:rPr>
            <w:noProof/>
            <w:webHidden/>
          </w:rPr>
          <w:fldChar w:fldCharType="end"/>
        </w:r>
      </w:hyperlink>
    </w:p>
    <w:p w14:paraId="73C0B8E4" w14:textId="7CCE6E0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7" w:history="1">
        <w:r w:rsidRPr="00065A20">
          <w:rPr>
            <w:rStyle w:val="Hyperlink"/>
            <w:noProof/>
          </w:rPr>
          <w:t>214. Επιβεβαίωση Δημιουργίας Ακριβούς Αντιγράφου</w:t>
        </w:r>
        <w:r w:rsidRPr="00065A20">
          <w:rPr>
            <w:noProof/>
            <w:webHidden/>
          </w:rPr>
          <w:tab/>
        </w:r>
        <w:r w:rsidRPr="00065A20">
          <w:rPr>
            <w:noProof/>
            <w:webHidden/>
          </w:rPr>
          <w:fldChar w:fldCharType="begin"/>
        </w:r>
        <w:r w:rsidRPr="00065A20">
          <w:rPr>
            <w:noProof/>
            <w:webHidden/>
          </w:rPr>
          <w:instrText xml:space="preserve"> PAGEREF _Toc206516137 \h </w:instrText>
        </w:r>
        <w:r w:rsidRPr="00065A20">
          <w:rPr>
            <w:noProof/>
            <w:webHidden/>
          </w:rPr>
        </w:r>
        <w:r w:rsidRPr="00065A20">
          <w:rPr>
            <w:noProof/>
            <w:webHidden/>
          </w:rPr>
          <w:fldChar w:fldCharType="separate"/>
        </w:r>
        <w:r w:rsidRPr="00065A20">
          <w:rPr>
            <w:noProof/>
            <w:webHidden/>
          </w:rPr>
          <w:t>143</w:t>
        </w:r>
        <w:r w:rsidRPr="00065A20">
          <w:rPr>
            <w:noProof/>
            <w:webHidden/>
          </w:rPr>
          <w:fldChar w:fldCharType="end"/>
        </w:r>
      </w:hyperlink>
    </w:p>
    <w:p w14:paraId="438204E7" w14:textId="6C7881F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8" w:history="1">
        <w:r w:rsidRPr="00065A20">
          <w:rPr>
            <w:rStyle w:val="Hyperlink"/>
            <w:noProof/>
          </w:rPr>
          <w:t>215. Ενσωμάτωση Ψηφιακής Υπογραφής σε Εξερχόμενο</w:t>
        </w:r>
        <w:r w:rsidRPr="00065A20">
          <w:rPr>
            <w:noProof/>
            <w:webHidden/>
          </w:rPr>
          <w:tab/>
        </w:r>
        <w:r w:rsidRPr="00065A20">
          <w:rPr>
            <w:noProof/>
            <w:webHidden/>
          </w:rPr>
          <w:fldChar w:fldCharType="begin"/>
        </w:r>
        <w:r w:rsidRPr="00065A20">
          <w:rPr>
            <w:noProof/>
            <w:webHidden/>
          </w:rPr>
          <w:instrText xml:space="preserve"> PAGEREF _Toc206516138 \h </w:instrText>
        </w:r>
        <w:r w:rsidRPr="00065A20">
          <w:rPr>
            <w:noProof/>
            <w:webHidden/>
          </w:rPr>
        </w:r>
        <w:r w:rsidRPr="00065A20">
          <w:rPr>
            <w:noProof/>
            <w:webHidden/>
          </w:rPr>
          <w:fldChar w:fldCharType="separate"/>
        </w:r>
        <w:r w:rsidRPr="00065A20">
          <w:rPr>
            <w:noProof/>
            <w:webHidden/>
          </w:rPr>
          <w:t>144</w:t>
        </w:r>
        <w:r w:rsidRPr="00065A20">
          <w:rPr>
            <w:noProof/>
            <w:webHidden/>
          </w:rPr>
          <w:fldChar w:fldCharType="end"/>
        </w:r>
      </w:hyperlink>
    </w:p>
    <w:p w14:paraId="6E02F858" w14:textId="27F5A6C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39" w:history="1">
        <w:r w:rsidRPr="00065A20">
          <w:rPr>
            <w:rStyle w:val="Hyperlink"/>
            <w:noProof/>
          </w:rPr>
          <w:t>216. Ψηφιακή Υπογραφή χωρίσ επιλογή Περιοχής Ορατής Υπογραφής</w:t>
        </w:r>
        <w:r w:rsidRPr="00065A20">
          <w:rPr>
            <w:noProof/>
            <w:webHidden/>
          </w:rPr>
          <w:tab/>
        </w:r>
        <w:r w:rsidRPr="00065A20">
          <w:rPr>
            <w:noProof/>
            <w:webHidden/>
          </w:rPr>
          <w:fldChar w:fldCharType="begin"/>
        </w:r>
        <w:r w:rsidRPr="00065A20">
          <w:rPr>
            <w:noProof/>
            <w:webHidden/>
          </w:rPr>
          <w:instrText xml:space="preserve"> PAGEREF _Toc206516139 \h </w:instrText>
        </w:r>
        <w:r w:rsidRPr="00065A20">
          <w:rPr>
            <w:noProof/>
            <w:webHidden/>
          </w:rPr>
        </w:r>
        <w:r w:rsidRPr="00065A20">
          <w:rPr>
            <w:noProof/>
            <w:webHidden/>
          </w:rPr>
          <w:fldChar w:fldCharType="separate"/>
        </w:r>
        <w:r w:rsidRPr="00065A20">
          <w:rPr>
            <w:noProof/>
            <w:webHidden/>
          </w:rPr>
          <w:t>145</w:t>
        </w:r>
        <w:r w:rsidRPr="00065A20">
          <w:rPr>
            <w:noProof/>
            <w:webHidden/>
          </w:rPr>
          <w:fldChar w:fldCharType="end"/>
        </w:r>
      </w:hyperlink>
    </w:p>
    <w:p w14:paraId="02FE2D6D" w14:textId="4073FB8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0" w:history="1">
        <w:r w:rsidRPr="00065A20">
          <w:rPr>
            <w:rStyle w:val="Hyperlink"/>
            <w:noProof/>
          </w:rPr>
          <w:t>217. Με Επιλογή Περιοχής Ορατής Υπογραφής</w:t>
        </w:r>
        <w:r w:rsidRPr="00065A20">
          <w:rPr>
            <w:noProof/>
            <w:webHidden/>
          </w:rPr>
          <w:tab/>
        </w:r>
        <w:r w:rsidRPr="00065A20">
          <w:rPr>
            <w:noProof/>
            <w:webHidden/>
          </w:rPr>
          <w:fldChar w:fldCharType="begin"/>
        </w:r>
        <w:r w:rsidRPr="00065A20">
          <w:rPr>
            <w:noProof/>
            <w:webHidden/>
          </w:rPr>
          <w:instrText xml:space="preserve"> PAGEREF _Toc206516140 \h </w:instrText>
        </w:r>
        <w:r w:rsidRPr="00065A20">
          <w:rPr>
            <w:noProof/>
            <w:webHidden/>
          </w:rPr>
        </w:r>
        <w:r w:rsidRPr="00065A20">
          <w:rPr>
            <w:noProof/>
            <w:webHidden/>
          </w:rPr>
          <w:fldChar w:fldCharType="separate"/>
        </w:r>
        <w:r w:rsidRPr="00065A20">
          <w:rPr>
            <w:noProof/>
            <w:webHidden/>
          </w:rPr>
          <w:t>145</w:t>
        </w:r>
        <w:r w:rsidRPr="00065A20">
          <w:rPr>
            <w:noProof/>
            <w:webHidden/>
          </w:rPr>
          <w:fldChar w:fldCharType="end"/>
        </w:r>
      </w:hyperlink>
    </w:p>
    <w:p w14:paraId="6C215FF9" w14:textId="7D0F12C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1" w:history="1">
        <w:r w:rsidRPr="00065A20">
          <w:rPr>
            <w:rStyle w:val="Hyperlink"/>
            <w:noProof/>
          </w:rPr>
          <w:t>218. Επιλογή Διαφορετικού Τρόπου Υπογραφής</w:t>
        </w:r>
        <w:r w:rsidRPr="00065A20">
          <w:rPr>
            <w:noProof/>
            <w:webHidden/>
          </w:rPr>
          <w:tab/>
        </w:r>
        <w:r w:rsidRPr="00065A20">
          <w:rPr>
            <w:noProof/>
            <w:webHidden/>
          </w:rPr>
          <w:fldChar w:fldCharType="begin"/>
        </w:r>
        <w:r w:rsidRPr="00065A20">
          <w:rPr>
            <w:noProof/>
            <w:webHidden/>
          </w:rPr>
          <w:instrText xml:space="preserve"> PAGEREF _Toc206516141 \h </w:instrText>
        </w:r>
        <w:r w:rsidRPr="00065A20">
          <w:rPr>
            <w:noProof/>
            <w:webHidden/>
          </w:rPr>
        </w:r>
        <w:r w:rsidRPr="00065A20">
          <w:rPr>
            <w:noProof/>
            <w:webHidden/>
          </w:rPr>
          <w:fldChar w:fldCharType="separate"/>
        </w:r>
        <w:r w:rsidRPr="00065A20">
          <w:rPr>
            <w:noProof/>
            <w:webHidden/>
          </w:rPr>
          <w:t>146</w:t>
        </w:r>
        <w:r w:rsidRPr="00065A20">
          <w:rPr>
            <w:noProof/>
            <w:webHidden/>
          </w:rPr>
          <w:fldChar w:fldCharType="end"/>
        </w:r>
      </w:hyperlink>
    </w:p>
    <w:p w14:paraId="576BC832" w14:textId="0BC9C43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2" w:history="1">
        <w:r w:rsidRPr="00065A20">
          <w:rPr>
            <w:rStyle w:val="Hyperlink"/>
            <w:noProof/>
          </w:rPr>
          <w:t xml:space="preserve">219. Υπογραφή με </w:t>
        </w:r>
        <w:r w:rsidRPr="00065A20">
          <w:rPr>
            <w:rStyle w:val="Hyperlink"/>
            <w:noProof/>
            <w:lang w:val="en-US"/>
          </w:rPr>
          <w:t>Token</w:t>
        </w:r>
        <w:r w:rsidRPr="00065A20">
          <w:rPr>
            <w:noProof/>
            <w:webHidden/>
          </w:rPr>
          <w:tab/>
        </w:r>
        <w:r w:rsidRPr="00065A20">
          <w:rPr>
            <w:noProof/>
            <w:webHidden/>
          </w:rPr>
          <w:fldChar w:fldCharType="begin"/>
        </w:r>
        <w:r w:rsidRPr="00065A20">
          <w:rPr>
            <w:noProof/>
            <w:webHidden/>
          </w:rPr>
          <w:instrText xml:space="preserve"> PAGEREF _Toc206516142 \h </w:instrText>
        </w:r>
        <w:r w:rsidRPr="00065A20">
          <w:rPr>
            <w:noProof/>
            <w:webHidden/>
          </w:rPr>
        </w:r>
        <w:r w:rsidRPr="00065A20">
          <w:rPr>
            <w:noProof/>
            <w:webHidden/>
          </w:rPr>
          <w:fldChar w:fldCharType="separate"/>
        </w:r>
        <w:r w:rsidRPr="00065A20">
          <w:rPr>
            <w:noProof/>
            <w:webHidden/>
          </w:rPr>
          <w:t>147</w:t>
        </w:r>
        <w:r w:rsidRPr="00065A20">
          <w:rPr>
            <w:noProof/>
            <w:webHidden/>
          </w:rPr>
          <w:fldChar w:fldCharType="end"/>
        </w:r>
      </w:hyperlink>
    </w:p>
    <w:p w14:paraId="5CEC16EE" w14:textId="26EBB20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3" w:history="1">
        <w:r w:rsidRPr="00065A20">
          <w:rPr>
            <w:rStyle w:val="Hyperlink"/>
            <w:noProof/>
          </w:rPr>
          <w:t>220. Ενσωμάτωση Ονόματος Υπογράφοντα από Ε.Δ.Δ.Υ.</w:t>
        </w:r>
        <w:r w:rsidRPr="00065A20">
          <w:rPr>
            <w:noProof/>
            <w:webHidden/>
          </w:rPr>
          <w:tab/>
        </w:r>
        <w:r w:rsidRPr="00065A20">
          <w:rPr>
            <w:noProof/>
            <w:webHidden/>
          </w:rPr>
          <w:fldChar w:fldCharType="begin"/>
        </w:r>
        <w:r w:rsidRPr="00065A20">
          <w:rPr>
            <w:noProof/>
            <w:webHidden/>
          </w:rPr>
          <w:instrText xml:space="preserve"> PAGEREF _Toc206516143 \h </w:instrText>
        </w:r>
        <w:r w:rsidRPr="00065A20">
          <w:rPr>
            <w:noProof/>
            <w:webHidden/>
          </w:rPr>
        </w:r>
        <w:r w:rsidRPr="00065A20">
          <w:rPr>
            <w:noProof/>
            <w:webHidden/>
          </w:rPr>
          <w:fldChar w:fldCharType="separate"/>
        </w:r>
        <w:r w:rsidRPr="00065A20">
          <w:rPr>
            <w:noProof/>
            <w:webHidden/>
          </w:rPr>
          <w:t>147</w:t>
        </w:r>
        <w:r w:rsidRPr="00065A20">
          <w:rPr>
            <w:noProof/>
            <w:webHidden/>
          </w:rPr>
          <w:fldChar w:fldCharType="end"/>
        </w:r>
      </w:hyperlink>
    </w:p>
    <w:p w14:paraId="68389076" w14:textId="790E028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4" w:history="1">
        <w:r w:rsidRPr="00065A20">
          <w:rPr>
            <w:rStyle w:val="Hyperlink"/>
            <w:noProof/>
          </w:rPr>
          <w:t xml:space="preserve">221. Παράθυρο Υπογραφής με Λήψη </w:t>
        </w:r>
        <w:r w:rsidRPr="00065A20">
          <w:rPr>
            <w:rStyle w:val="Hyperlink"/>
            <w:noProof/>
            <w:lang w:val="en-US"/>
          </w:rPr>
          <w:t>OTP</w:t>
        </w:r>
        <w:r w:rsidRPr="00065A20">
          <w:rPr>
            <w:noProof/>
            <w:webHidden/>
          </w:rPr>
          <w:tab/>
        </w:r>
        <w:r w:rsidRPr="00065A20">
          <w:rPr>
            <w:noProof/>
            <w:webHidden/>
          </w:rPr>
          <w:fldChar w:fldCharType="begin"/>
        </w:r>
        <w:r w:rsidRPr="00065A20">
          <w:rPr>
            <w:noProof/>
            <w:webHidden/>
          </w:rPr>
          <w:instrText xml:space="preserve"> PAGEREF _Toc206516144 \h </w:instrText>
        </w:r>
        <w:r w:rsidRPr="00065A20">
          <w:rPr>
            <w:noProof/>
            <w:webHidden/>
          </w:rPr>
        </w:r>
        <w:r w:rsidRPr="00065A20">
          <w:rPr>
            <w:noProof/>
            <w:webHidden/>
          </w:rPr>
          <w:fldChar w:fldCharType="separate"/>
        </w:r>
        <w:r w:rsidRPr="00065A20">
          <w:rPr>
            <w:noProof/>
            <w:webHidden/>
          </w:rPr>
          <w:t>148</w:t>
        </w:r>
        <w:r w:rsidRPr="00065A20">
          <w:rPr>
            <w:noProof/>
            <w:webHidden/>
          </w:rPr>
          <w:fldChar w:fldCharType="end"/>
        </w:r>
      </w:hyperlink>
    </w:p>
    <w:p w14:paraId="5D0ADD33" w14:textId="3819085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5" w:history="1">
        <w:r w:rsidRPr="00065A20">
          <w:rPr>
            <w:rStyle w:val="Hyperlink"/>
            <w:noProof/>
          </w:rPr>
          <w:t>222. Υποχρεωτικά Πεδία για Λήψη Υπογραφής</w:t>
        </w:r>
        <w:r w:rsidRPr="00065A20">
          <w:rPr>
            <w:noProof/>
            <w:webHidden/>
          </w:rPr>
          <w:tab/>
        </w:r>
        <w:r w:rsidRPr="00065A20">
          <w:rPr>
            <w:noProof/>
            <w:webHidden/>
          </w:rPr>
          <w:fldChar w:fldCharType="begin"/>
        </w:r>
        <w:r w:rsidRPr="00065A20">
          <w:rPr>
            <w:noProof/>
            <w:webHidden/>
          </w:rPr>
          <w:instrText xml:space="preserve"> PAGEREF _Toc206516145 \h </w:instrText>
        </w:r>
        <w:r w:rsidRPr="00065A20">
          <w:rPr>
            <w:noProof/>
            <w:webHidden/>
          </w:rPr>
        </w:r>
        <w:r w:rsidRPr="00065A20">
          <w:rPr>
            <w:noProof/>
            <w:webHidden/>
          </w:rPr>
          <w:fldChar w:fldCharType="separate"/>
        </w:r>
        <w:r w:rsidRPr="00065A20">
          <w:rPr>
            <w:noProof/>
            <w:webHidden/>
          </w:rPr>
          <w:t>149</w:t>
        </w:r>
        <w:r w:rsidRPr="00065A20">
          <w:rPr>
            <w:noProof/>
            <w:webHidden/>
          </w:rPr>
          <w:fldChar w:fldCharType="end"/>
        </w:r>
      </w:hyperlink>
    </w:p>
    <w:p w14:paraId="04D4E1AC" w14:textId="4A593F7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6" w:history="1">
        <w:r w:rsidRPr="00065A20">
          <w:rPr>
            <w:rStyle w:val="Hyperlink"/>
            <w:noProof/>
          </w:rPr>
          <w:t>223. Αποτυχία Ταυτοποίησης μέσω ΚΣΗΔΕ</w:t>
        </w:r>
        <w:r w:rsidRPr="00065A20">
          <w:rPr>
            <w:noProof/>
            <w:webHidden/>
          </w:rPr>
          <w:tab/>
        </w:r>
        <w:r w:rsidRPr="00065A20">
          <w:rPr>
            <w:noProof/>
            <w:webHidden/>
          </w:rPr>
          <w:fldChar w:fldCharType="begin"/>
        </w:r>
        <w:r w:rsidRPr="00065A20">
          <w:rPr>
            <w:noProof/>
            <w:webHidden/>
          </w:rPr>
          <w:instrText xml:space="preserve"> PAGEREF _Toc206516146 \h </w:instrText>
        </w:r>
        <w:r w:rsidRPr="00065A20">
          <w:rPr>
            <w:noProof/>
            <w:webHidden/>
          </w:rPr>
        </w:r>
        <w:r w:rsidRPr="00065A20">
          <w:rPr>
            <w:noProof/>
            <w:webHidden/>
          </w:rPr>
          <w:fldChar w:fldCharType="separate"/>
        </w:r>
        <w:r w:rsidRPr="00065A20">
          <w:rPr>
            <w:noProof/>
            <w:webHidden/>
          </w:rPr>
          <w:t>149</w:t>
        </w:r>
        <w:r w:rsidRPr="00065A20">
          <w:rPr>
            <w:noProof/>
            <w:webHidden/>
          </w:rPr>
          <w:fldChar w:fldCharType="end"/>
        </w:r>
      </w:hyperlink>
    </w:p>
    <w:p w14:paraId="75E2256D" w14:textId="6D313F2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7" w:history="1">
        <w:r w:rsidRPr="00065A20">
          <w:rPr>
            <w:rStyle w:val="Hyperlink"/>
            <w:noProof/>
          </w:rPr>
          <w:t>224. Μήνυμα για λανθασμένη εισαγωγή στοιχείων</w:t>
        </w:r>
        <w:r w:rsidRPr="00065A20">
          <w:rPr>
            <w:noProof/>
            <w:webHidden/>
          </w:rPr>
          <w:tab/>
        </w:r>
        <w:r w:rsidRPr="00065A20">
          <w:rPr>
            <w:noProof/>
            <w:webHidden/>
          </w:rPr>
          <w:fldChar w:fldCharType="begin"/>
        </w:r>
        <w:r w:rsidRPr="00065A20">
          <w:rPr>
            <w:noProof/>
            <w:webHidden/>
          </w:rPr>
          <w:instrText xml:space="preserve"> PAGEREF _Toc206516147 \h </w:instrText>
        </w:r>
        <w:r w:rsidRPr="00065A20">
          <w:rPr>
            <w:noProof/>
            <w:webHidden/>
          </w:rPr>
        </w:r>
        <w:r w:rsidRPr="00065A20">
          <w:rPr>
            <w:noProof/>
            <w:webHidden/>
          </w:rPr>
          <w:fldChar w:fldCharType="separate"/>
        </w:r>
        <w:r w:rsidRPr="00065A20">
          <w:rPr>
            <w:noProof/>
            <w:webHidden/>
          </w:rPr>
          <w:t>150</w:t>
        </w:r>
        <w:r w:rsidRPr="00065A20">
          <w:rPr>
            <w:noProof/>
            <w:webHidden/>
          </w:rPr>
          <w:fldChar w:fldCharType="end"/>
        </w:r>
      </w:hyperlink>
    </w:p>
    <w:p w14:paraId="7FC2AB4C" w14:textId="662859E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8" w:history="1">
        <w:r w:rsidRPr="00065A20">
          <w:rPr>
            <w:rStyle w:val="Hyperlink"/>
            <w:noProof/>
          </w:rPr>
          <w:t xml:space="preserve">225. Μήνυμα λανθασμένης εισαγωγήσ </w:t>
        </w:r>
        <w:r w:rsidRPr="00065A20">
          <w:rPr>
            <w:rStyle w:val="Hyperlink"/>
            <w:noProof/>
            <w:lang w:val="en-US"/>
          </w:rPr>
          <w:t>OTP</w:t>
        </w:r>
        <w:r w:rsidRPr="00065A20">
          <w:rPr>
            <w:rStyle w:val="Hyperlink"/>
            <w:noProof/>
          </w:rPr>
          <w:t xml:space="preserve"> (</w:t>
        </w:r>
        <w:r w:rsidRPr="00065A20">
          <w:rPr>
            <w:rStyle w:val="Hyperlink"/>
            <w:noProof/>
            <w:lang w:val="en-US"/>
          </w:rPr>
          <w:t>Harica</w:t>
        </w:r>
        <w:r w:rsidRPr="00065A20">
          <w:rPr>
            <w:rStyle w:val="Hyperlink"/>
            <w:noProof/>
          </w:rPr>
          <w:t>)</w:t>
        </w:r>
        <w:r w:rsidRPr="00065A20">
          <w:rPr>
            <w:noProof/>
            <w:webHidden/>
          </w:rPr>
          <w:tab/>
        </w:r>
        <w:r w:rsidRPr="00065A20">
          <w:rPr>
            <w:noProof/>
            <w:webHidden/>
          </w:rPr>
          <w:fldChar w:fldCharType="begin"/>
        </w:r>
        <w:r w:rsidRPr="00065A20">
          <w:rPr>
            <w:noProof/>
            <w:webHidden/>
          </w:rPr>
          <w:instrText xml:space="preserve"> PAGEREF _Toc206516148 \h </w:instrText>
        </w:r>
        <w:r w:rsidRPr="00065A20">
          <w:rPr>
            <w:noProof/>
            <w:webHidden/>
          </w:rPr>
        </w:r>
        <w:r w:rsidRPr="00065A20">
          <w:rPr>
            <w:noProof/>
            <w:webHidden/>
          </w:rPr>
          <w:fldChar w:fldCharType="separate"/>
        </w:r>
        <w:r w:rsidRPr="00065A20">
          <w:rPr>
            <w:noProof/>
            <w:webHidden/>
          </w:rPr>
          <w:t>150</w:t>
        </w:r>
        <w:r w:rsidRPr="00065A20">
          <w:rPr>
            <w:noProof/>
            <w:webHidden/>
          </w:rPr>
          <w:fldChar w:fldCharType="end"/>
        </w:r>
      </w:hyperlink>
    </w:p>
    <w:p w14:paraId="6A32879B" w14:textId="0A6A529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49" w:history="1">
        <w:r w:rsidRPr="00065A20">
          <w:rPr>
            <w:rStyle w:val="Hyperlink"/>
            <w:noProof/>
          </w:rPr>
          <w:t xml:space="preserve">226. Μήνυμα λανθασμένου αριθμού ψηφίων </w:t>
        </w:r>
        <w:r w:rsidRPr="00065A20">
          <w:rPr>
            <w:rStyle w:val="Hyperlink"/>
            <w:noProof/>
            <w:lang w:val="en-US"/>
          </w:rPr>
          <w:t>OTP</w:t>
        </w:r>
        <w:r w:rsidRPr="00065A20">
          <w:rPr>
            <w:noProof/>
            <w:webHidden/>
          </w:rPr>
          <w:tab/>
        </w:r>
        <w:r w:rsidRPr="00065A20">
          <w:rPr>
            <w:noProof/>
            <w:webHidden/>
          </w:rPr>
          <w:fldChar w:fldCharType="begin"/>
        </w:r>
        <w:r w:rsidRPr="00065A20">
          <w:rPr>
            <w:noProof/>
            <w:webHidden/>
          </w:rPr>
          <w:instrText xml:space="preserve"> PAGEREF _Toc206516149 \h </w:instrText>
        </w:r>
        <w:r w:rsidRPr="00065A20">
          <w:rPr>
            <w:noProof/>
            <w:webHidden/>
          </w:rPr>
        </w:r>
        <w:r w:rsidRPr="00065A20">
          <w:rPr>
            <w:noProof/>
            <w:webHidden/>
          </w:rPr>
          <w:fldChar w:fldCharType="separate"/>
        </w:r>
        <w:r w:rsidRPr="00065A20">
          <w:rPr>
            <w:noProof/>
            <w:webHidden/>
          </w:rPr>
          <w:t>150</w:t>
        </w:r>
        <w:r w:rsidRPr="00065A20">
          <w:rPr>
            <w:noProof/>
            <w:webHidden/>
          </w:rPr>
          <w:fldChar w:fldCharType="end"/>
        </w:r>
      </w:hyperlink>
    </w:p>
    <w:p w14:paraId="2F892F09" w14:textId="3D1BC65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0" w:history="1">
        <w:r w:rsidRPr="00065A20">
          <w:rPr>
            <w:rStyle w:val="Hyperlink"/>
            <w:noProof/>
          </w:rPr>
          <w:t>227. Μήνυμα ενημέρωσης χρήστη σχετικά με αλλαγή τύπου υπογραφή</w:t>
        </w:r>
        <w:r w:rsidRPr="00065A20">
          <w:rPr>
            <w:noProof/>
            <w:webHidden/>
          </w:rPr>
          <w:tab/>
        </w:r>
        <w:r w:rsidRPr="00065A20">
          <w:rPr>
            <w:noProof/>
            <w:webHidden/>
          </w:rPr>
          <w:fldChar w:fldCharType="begin"/>
        </w:r>
        <w:r w:rsidRPr="00065A20">
          <w:rPr>
            <w:noProof/>
            <w:webHidden/>
          </w:rPr>
          <w:instrText xml:space="preserve"> PAGEREF _Toc206516150 \h </w:instrText>
        </w:r>
        <w:r w:rsidRPr="00065A20">
          <w:rPr>
            <w:noProof/>
            <w:webHidden/>
          </w:rPr>
        </w:r>
        <w:r w:rsidRPr="00065A20">
          <w:rPr>
            <w:noProof/>
            <w:webHidden/>
          </w:rPr>
          <w:fldChar w:fldCharType="separate"/>
        </w:r>
        <w:r w:rsidRPr="00065A20">
          <w:rPr>
            <w:noProof/>
            <w:webHidden/>
          </w:rPr>
          <w:t>150</w:t>
        </w:r>
        <w:r w:rsidRPr="00065A20">
          <w:rPr>
            <w:noProof/>
            <w:webHidden/>
          </w:rPr>
          <w:fldChar w:fldCharType="end"/>
        </w:r>
      </w:hyperlink>
    </w:p>
    <w:p w14:paraId="3CDE2B0F" w14:textId="6991045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1" w:history="1">
        <w:r w:rsidRPr="00065A20">
          <w:rPr>
            <w:rStyle w:val="Hyperlink"/>
            <w:noProof/>
          </w:rPr>
          <w:t>228. Μήνυμα πολλαπλών αποτυχημένων προσπαθειών υπογραφής</w:t>
        </w:r>
        <w:r w:rsidRPr="00065A20">
          <w:rPr>
            <w:noProof/>
            <w:webHidden/>
          </w:rPr>
          <w:tab/>
        </w:r>
        <w:r w:rsidRPr="00065A20">
          <w:rPr>
            <w:noProof/>
            <w:webHidden/>
          </w:rPr>
          <w:fldChar w:fldCharType="begin"/>
        </w:r>
        <w:r w:rsidRPr="00065A20">
          <w:rPr>
            <w:noProof/>
            <w:webHidden/>
          </w:rPr>
          <w:instrText xml:space="preserve"> PAGEREF _Toc206516151 \h </w:instrText>
        </w:r>
        <w:r w:rsidRPr="00065A20">
          <w:rPr>
            <w:noProof/>
            <w:webHidden/>
          </w:rPr>
        </w:r>
        <w:r w:rsidRPr="00065A20">
          <w:rPr>
            <w:noProof/>
            <w:webHidden/>
          </w:rPr>
          <w:fldChar w:fldCharType="separate"/>
        </w:r>
        <w:r w:rsidRPr="00065A20">
          <w:rPr>
            <w:noProof/>
            <w:webHidden/>
          </w:rPr>
          <w:t>151</w:t>
        </w:r>
        <w:r w:rsidRPr="00065A20">
          <w:rPr>
            <w:noProof/>
            <w:webHidden/>
          </w:rPr>
          <w:fldChar w:fldCharType="end"/>
        </w:r>
      </w:hyperlink>
    </w:p>
    <w:p w14:paraId="3226C088" w14:textId="182FC7E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2" w:history="1">
        <w:r w:rsidRPr="00065A20">
          <w:rPr>
            <w:rStyle w:val="Hyperlink"/>
            <w:noProof/>
          </w:rPr>
          <w:t>229. Ένδειξη ψηφιακά υπογεγραμμένου εξερχόμενου εγγράφου</w:t>
        </w:r>
        <w:r w:rsidRPr="00065A20">
          <w:rPr>
            <w:noProof/>
            <w:webHidden/>
          </w:rPr>
          <w:tab/>
        </w:r>
        <w:r w:rsidRPr="00065A20">
          <w:rPr>
            <w:noProof/>
            <w:webHidden/>
          </w:rPr>
          <w:fldChar w:fldCharType="begin"/>
        </w:r>
        <w:r w:rsidRPr="00065A20">
          <w:rPr>
            <w:noProof/>
            <w:webHidden/>
          </w:rPr>
          <w:instrText xml:space="preserve"> PAGEREF _Toc206516152 \h </w:instrText>
        </w:r>
        <w:r w:rsidRPr="00065A20">
          <w:rPr>
            <w:noProof/>
            <w:webHidden/>
          </w:rPr>
        </w:r>
        <w:r w:rsidRPr="00065A20">
          <w:rPr>
            <w:noProof/>
            <w:webHidden/>
          </w:rPr>
          <w:fldChar w:fldCharType="separate"/>
        </w:r>
        <w:r w:rsidRPr="00065A20">
          <w:rPr>
            <w:noProof/>
            <w:webHidden/>
          </w:rPr>
          <w:t>151</w:t>
        </w:r>
        <w:r w:rsidRPr="00065A20">
          <w:rPr>
            <w:noProof/>
            <w:webHidden/>
          </w:rPr>
          <w:fldChar w:fldCharType="end"/>
        </w:r>
      </w:hyperlink>
    </w:p>
    <w:p w14:paraId="13B4F255" w14:textId="19DDBDB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3" w:history="1">
        <w:r w:rsidRPr="00065A20">
          <w:rPr>
            <w:rStyle w:val="Hyperlink"/>
            <w:noProof/>
          </w:rPr>
          <w:t xml:space="preserve">230. Στάμπα Ψηφιακής Υπογραφής στο </w:t>
        </w:r>
        <w:r w:rsidRPr="00065A20">
          <w:rPr>
            <w:rStyle w:val="Hyperlink"/>
            <w:noProof/>
            <w:lang w:val="en-US"/>
          </w:rPr>
          <w:t>PDF</w:t>
        </w:r>
        <w:r w:rsidRPr="00065A20">
          <w:rPr>
            <w:noProof/>
            <w:webHidden/>
          </w:rPr>
          <w:tab/>
        </w:r>
        <w:r w:rsidRPr="00065A20">
          <w:rPr>
            <w:noProof/>
            <w:webHidden/>
          </w:rPr>
          <w:fldChar w:fldCharType="begin"/>
        </w:r>
        <w:r w:rsidRPr="00065A20">
          <w:rPr>
            <w:noProof/>
            <w:webHidden/>
          </w:rPr>
          <w:instrText xml:space="preserve"> PAGEREF _Toc206516153 \h </w:instrText>
        </w:r>
        <w:r w:rsidRPr="00065A20">
          <w:rPr>
            <w:noProof/>
            <w:webHidden/>
          </w:rPr>
        </w:r>
        <w:r w:rsidRPr="00065A20">
          <w:rPr>
            <w:noProof/>
            <w:webHidden/>
          </w:rPr>
          <w:fldChar w:fldCharType="separate"/>
        </w:r>
        <w:r w:rsidRPr="00065A20">
          <w:rPr>
            <w:noProof/>
            <w:webHidden/>
          </w:rPr>
          <w:t>151</w:t>
        </w:r>
        <w:r w:rsidRPr="00065A20">
          <w:rPr>
            <w:noProof/>
            <w:webHidden/>
          </w:rPr>
          <w:fldChar w:fldCharType="end"/>
        </w:r>
      </w:hyperlink>
    </w:p>
    <w:p w14:paraId="1FC160F3" w14:textId="534EA94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4" w:history="1">
        <w:r w:rsidRPr="00065A20">
          <w:rPr>
            <w:rStyle w:val="Hyperlink"/>
            <w:noProof/>
          </w:rPr>
          <w:t>231. Ενέργεια Αρχειοθέτηση</w:t>
        </w:r>
        <w:r w:rsidRPr="00065A20">
          <w:rPr>
            <w:noProof/>
            <w:webHidden/>
          </w:rPr>
          <w:tab/>
        </w:r>
        <w:r w:rsidRPr="00065A20">
          <w:rPr>
            <w:noProof/>
            <w:webHidden/>
          </w:rPr>
          <w:fldChar w:fldCharType="begin"/>
        </w:r>
        <w:r w:rsidRPr="00065A20">
          <w:rPr>
            <w:noProof/>
            <w:webHidden/>
          </w:rPr>
          <w:instrText xml:space="preserve"> PAGEREF _Toc206516154 \h </w:instrText>
        </w:r>
        <w:r w:rsidRPr="00065A20">
          <w:rPr>
            <w:noProof/>
            <w:webHidden/>
          </w:rPr>
        </w:r>
        <w:r w:rsidRPr="00065A20">
          <w:rPr>
            <w:noProof/>
            <w:webHidden/>
          </w:rPr>
          <w:fldChar w:fldCharType="separate"/>
        </w:r>
        <w:r w:rsidRPr="00065A20">
          <w:rPr>
            <w:noProof/>
            <w:webHidden/>
          </w:rPr>
          <w:t>152</w:t>
        </w:r>
        <w:r w:rsidRPr="00065A20">
          <w:rPr>
            <w:noProof/>
            <w:webHidden/>
          </w:rPr>
          <w:fldChar w:fldCharType="end"/>
        </w:r>
      </w:hyperlink>
    </w:p>
    <w:p w14:paraId="58B11B59" w14:textId="7ADE41E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5" w:history="1">
        <w:r w:rsidRPr="00065A20">
          <w:rPr>
            <w:rStyle w:val="Hyperlink"/>
            <w:noProof/>
          </w:rPr>
          <w:t>232. Επιλογή Αποστολής σχεδίου για υπογραφή</w:t>
        </w:r>
        <w:r w:rsidRPr="00065A20">
          <w:rPr>
            <w:noProof/>
            <w:webHidden/>
          </w:rPr>
          <w:tab/>
        </w:r>
        <w:r w:rsidRPr="00065A20">
          <w:rPr>
            <w:noProof/>
            <w:webHidden/>
          </w:rPr>
          <w:fldChar w:fldCharType="begin"/>
        </w:r>
        <w:r w:rsidRPr="00065A20">
          <w:rPr>
            <w:noProof/>
            <w:webHidden/>
          </w:rPr>
          <w:instrText xml:space="preserve"> PAGEREF _Toc206516155 \h </w:instrText>
        </w:r>
        <w:r w:rsidRPr="00065A20">
          <w:rPr>
            <w:noProof/>
            <w:webHidden/>
          </w:rPr>
        </w:r>
        <w:r w:rsidRPr="00065A20">
          <w:rPr>
            <w:noProof/>
            <w:webHidden/>
          </w:rPr>
          <w:fldChar w:fldCharType="separate"/>
        </w:r>
        <w:r w:rsidRPr="00065A20">
          <w:rPr>
            <w:noProof/>
            <w:webHidden/>
          </w:rPr>
          <w:t>153</w:t>
        </w:r>
        <w:r w:rsidRPr="00065A20">
          <w:rPr>
            <w:noProof/>
            <w:webHidden/>
          </w:rPr>
          <w:fldChar w:fldCharType="end"/>
        </w:r>
      </w:hyperlink>
    </w:p>
    <w:p w14:paraId="1D7313B4" w14:textId="3C7DDC5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6" w:history="1">
        <w:r w:rsidRPr="00065A20">
          <w:rPr>
            <w:rStyle w:val="Hyperlink"/>
            <w:noProof/>
          </w:rPr>
          <w:t>233. Αποστολή σχεδίου</w:t>
        </w:r>
        <w:r w:rsidRPr="00065A20">
          <w:rPr>
            <w:noProof/>
            <w:webHidden/>
          </w:rPr>
          <w:tab/>
        </w:r>
        <w:r w:rsidRPr="00065A20">
          <w:rPr>
            <w:noProof/>
            <w:webHidden/>
          </w:rPr>
          <w:fldChar w:fldCharType="begin"/>
        </w:r>
        <w:r w:rsidRPr="00065A20">
          <w:rPr>
            <w:noProof/>
            <w:webHidden/>
          </w:rPr>
          <w:instrText xml:space="preserve"> PAGEREF _Toc206516156 \h </w:instrText>
        </w:r>
        <w:r w:rsidRPr="00065A20">
          <w:rPr>
            <w:noProof/>
            <w:webHidden/>
          </w:rPr>
        </w:r>
        <w:r w:rsidRPr="00065A20">
          <w:rPr>
            <w:noProof/>
            <w:webHidden/>
          </w:rPr>
          <w:fldChar w:fldCharType="separate"/>
        </w:r>
        <w:r w:rsidRPr="00065A20">
          <w:rPr>
            <w:noProof/>
            <w:webHidden/>
          </w:rPr>
          <w:t>153</w:t>
        </w:r>
        <w:r w:rsidRPr="00065A20">
          <w:rPr>
            <w:noProof/>
            <w:webHidden/>
          </w:rPr>
          <w:fldChar w:fldCharType="end"/>
        </w:r>
      </w:hyperlink>
    </w:p>
    <w:p w14:paraId="62C7A938" w14:textId="5A7AAE5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7" w:history="1">
        <w:r w:rsidRPr="00065A20">
          <w:rPr>
            <w:rStyle w:val="Hyperlink"/>
            <w:noProof/>
          </w:rPr>
          <w:t>234. Επιλογή Επεξεργασίας Σχεδίου</w:t>
        </w:r>
        <w:r w:rsidRPr="00065A20">
          <w:rPr>
            <w:noProof/>
            <w:webHidden/>
          </w:rPr>
          <w:tab/>
        </w:r>
        <w:r w:rsidRPr="00065A20">
          <w:rPr>
            <w:noProof/>
            <w:webHidden/>
          </w:rPr>
          <w:fldChar w:fldCharType="begin"/>
        </w:r>
        <w:r w:rsidRPr="00065A20">
          <w:rPr>
            <w:noProof/>
            <w:webHidden/>
          </w:rPr>
          <w:instrText xml:space="preserve"> PAGEREF _Toc206516157 \h </w:instrText>
        </w:r>
        <w:r w:rsidRPr="00065A20">
          <w:rPr>
            <w:noProof/>
            <w:webHidden/>
          </w:rPr>
        </w:r>
        <w:r w:rsidRPr="00065A20">
          <w:rPr>
            <w:noProof/>
            <w:webHidden/>
          </w:rPr>
          <w:fldChar w:fldCharType="separate"/>
        </w:r>
        <w:r w:rsidRPr="00065A20">
          <w:rPr>
            <w:noProof/>
            <w:webHidden/>
          </w:rPr>
          <w:t>154</w:t>
        </w:r>
        <w:r w:rsidRPr="00065A20">
          <w:rPr>
            <w:noProof/>
            <w:webHidden/>
          </w:rPr>
          <w:fldChar w:fldCharType="end"/>
        </w:r>
      </w:hyperlink>
    </w:p>
    <w:p w14:paraId="20B3B877" w14:textId="18BADB4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8" w:history="1">
        <w:r w:rsidRPr="00065A20">
          <w:rPr>
            <w:rStyle w:val="Hyperlink"/>
            <w:noProof/>
          </w:rPr>
          <w:t>235. Επεξεργασία Είδους με συγκεκριμένη ροή Υπογραφής</w:t>
        </w:r>
        <w:r w:rsidRPr="00065A20">
          <w:rPr>
            <w:noProof/>
            <w:webHidden/>
          </w:rPr>
          <w:tab/>
        </w:r>
        <w:r w:rsidRPr="00065A20">
          <w:rPr>
            <w:noProof/>
            <w:webHidden/>
          </w:rPr>
          <w:fldChar w:fldCharType="begin"/>
        </w:r>
        <w:r w:rsidRPr="00065A20">
          <w:rPr>
            <w:noProof/>
            <w:webHidden/>
          </w:rPr>
          <w:instrText xml:space="preserve"> PAGEREF _Toc206516158 \h </w:instrText>
        </w:r>
        <w:r w:rsidRPr="00065A20">
          <w:rPr>
            <w:noProof/>
            <w:webHidden/>
          </w:rPr>
        </w:r>
        <w:r w:rsidRPr="00065A20">
          <w:rPr>
            <w:noProof/>
            <w:webHidden/>
          </w:rPr>
          <w:fldChar w:fldCharType="separate"/>
        </w:r>
        <w:r w:rsidRPr="00065A20">
          <w:rPr>
            <w:noProof/>
            <w:webHidden/>
          </w:rPr>
          <w:t>154</w:t>
        </w:r>
        <w:r w:rsidRPr="00065A20">
          <w:rPr>
            <w:noProof/>
            <w:webHidden/>
          </w:rPr>
          <w:fldChar w:fldCharType="end"/>
        </w:r>
      </w:hyperlink>
    </w:p>
    <w:p w14:paraId="29B86F05" w14:textId="343B820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59" w:history="1">
        <w:r w:rsidRPr="00065A20">
          <w:rPr>
            <w:rStyle w:val="Hyperlink"/>
            <w:noProof/>
          </w:rPr>
          <w:t>236. Ενέργεια επιστροφή σε Σχέδιο</w:t>
        </w:r>
        <w:r w:rsidRPr="00065A20">
          <w:rPr>
            <w:noProof/>
            <w:webHidden/>
          </w:rPr>
          <w:tab/>
        </w:r>
        <w:r w:rsidRPr="00065A20">
          <w:rPr>
            <w:noProof/>
            <w:webHidden/>
          </w:rPr>
          <w:fldChar w:fldCharType="begin"/>
        </w:r>
        <w:r w:rsidRPr="00065A20">
          <w:rPr>
            <w:noProof/>
            <w:webHidden/>
          </w:rPr>
          <w:instrText xml:space="preserve"> PAGEREF _Toc206516159 \h </w:instrText>
        </w:r>
        <w:r w:rsidRPr="00065A20">
          <w:rPr>
            <w:noProof/>
            <w:webHidden/>
          </w:rPr>
        </w:r>
        <w:r w:rsidRPr="00065A20">
          <w:rPr>
            <w:noProof/>
            <w:webHidden/>
          </w:rPr>
          <w:fldChar w:fldCharType="separate"/>
        </w:r>
        <w:r w:rsidRPr="00065A20">
          <w:rPr>
            <w:noProof/>
            <w:webHidden/>
          </w:rPr>
          <w:t>155</w:t>
        </w:r>
        <w:r w:rsidRPr="00065A20">
          <w:rPr>
            <w:noProof/>
            <w:webHidden/>
          </w:rPr>
          <w:fldChar w:fldCharType="end"/>
        </w:r>
      </w:hyperlink>
    </w:p>
    <w:p w14:paraId="2387D8BA" w14:textId="7299D7C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0" w:history="1">
        <w:r w:rsidRPr="00065A20">
          <w:rPr>
            <w:rStyle w:val="Hyperlink"/>
            <w:noProof/>
          </w:rPr>
          <w:t>237. Επιστροφή σχεδίου</w:t>
        </w:r>
        <w:r w:rsidRPr="00065A20">
          <w:rPr>
            <w:noProof/>
            <w:webHidden/>
          </w:rPr>
          <w:tab/>
        </w:r>
        <w:r w:rsidRPr="00065A20">
          <w:rPr>
            <w:noProof/>
            <w:webHidden/>
          </w:rPr>
          <w:fldChar w:fldCharType="begin"/>
        </w:r>
        <w:r w:rsidRPr="00065A20">
          <w:rPr>
            <w:noProof/>
            <w:webHidden/>
          </w:rPr>
          <w:instrText xml:space="preserve"> PAGEREF _Toc206516160 \h </w:instrText>
        </w:r>
        <w:r w:rsidRPr="00065A20">
          <w:rPr>
            <w:noProof/>
            <w:webHidden/>
          </w:rPr>
        </w:r>
        <w:r w:rsidRPr="00065A20">
          <w:rPr>
            <w:noProof/>
            <w:webHidden/>
          </w:rPr>
          <w:fldChar w:fldCharType="separate"/>
        </w:r>
        <w:r w:rsidRPr="00065A20">
          <w:rPr>
            <w:noProof/>
            <w:webHidden/>
          </w:rPr>
          <w:t>155</w:t>
        </w:r>
        <w:r w:rsidRPr="00065A20">
          <w:rPr>
            <w:noProof/>
            <w:webHidden/>
          </w:rPr>
          <w:fldChar w:fldCharType="end"/>
        </w:r>
      </w:hyperlink>
    </w:p>
    <w:p w14:paraId="2D921D1B" w14:textId="2CC8FEC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1" w:history="1">
        <w:r w:rsidRPr="00065A20">
          <w:rPr>
            <w:rStyle w:val="Hyperlink"/>
            <w:noProof/>
          </w:rPr>
          <w:t>238. Επιλογή επεξεργασίας</w:t>
        </w:r>
        <w:r w:rsidRPr="00065A20">
          <w:rPr>
            <w:noProof/>
            <w:webHidden/>
          </w:rPr>
          <w:tab/>
        </w:r>
        <w:r w:rsidRPr="00065A20">
          <w:rPr>
            <w:noProof/>
            <w:webHidden/>
          </w:rPr>
          <w:fldChar w:fldCharType="begin"/>
        </w:r>
        <w:r w:rsidRPr="00065A20">
          <w:rPr>
            <w:noProof/>
            <w:webHidden/>
          </w:rPr>
          <w:instrText xml:space="preserve"> PAGEREF _Toc206516161 \h </w:instrText>
        </w:r>
        <w:r w:rsidRPr="00065A20">
          <w:rPr>
            <w:noProof/>
            <w:webHidden/>
          </w:rPr>
        </w:r>
        <w:r w:rsidRPr="00065A20">
          <w:rPr>
            <w:noProof/>
            <w:webHidden/>
          </w:rPr>
          <w:fldChar w:fldCharType="separate"/>
        </w:r>
        <w:r w:rsidRPr="00065A20">
          <w:rPr>
            <w:noProof/>
            <w:webHidden/>
          </w:rPr>
          <w:t>156</w:t>
        </w:r>
        <w:r w:rsidRPr="00065A20">
          <w:rPr>
            <w:noProof/>
            <w:webHidden/>
          </w:rPr>
          <w:fldChar w:fldCharType="end"/>
        </w:r>
      </w:hyperlink>
    </w:p>
    <w:p w14:paraId="59735DDD" w14:textId="393CA07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2" w:history="1">
        <w:r w:rsidRPr="00065A20">
          <w:rPr>
            <w:rStyle w:val="Hyperlink"/>
            <w:noProof/>
          </w:rPr>
          <w:t>239. Οδηγίες στην καρτέλα "Υπογραφές"</w:t>
        </w:r>
        <w:r w:rsidRPr="00065A20">
          <w:rPr>
            <w:noProof/>
            <w:webHidden/>
          </w:rPr>
          <w:tab/>
        </w:r>
        <w:r w:rsidRPr="00065A20">
          <w:rPr>
            <w:noProof/>
            <w:webHidden/>
          </w:rPr>
          <w:fldChar w:fldCharType="begin"/>
        </w:r>
        <w:r w:rsidRPr="00065A20">
          <w:rPr>
            <w:noProof/>
            <w:webHidden/>
          </w:rPr>
          <w:instrText xml:space="preserve"> PAGEREF _Toc206516162 \h </w:instrText>
        </w:r>
        <w:r w:rsidRPr="00065A20">
          <w:rPr>
            <w:noProof/>
            <w:webHidden/>
          </w:rPr>
        </w:r>
        <w:r w:rsidRPr="00065A20">
          <w:rPr>
            <w:noProof/>
            <w:webHidden/>
          </w:rPr>
          <w:fldChar w:fldCharType="separate"/>
        </w:r>
        <w:r w:rsidRPr="00065A20">
          <w:rPr>
            <w:noProof/>
            <w:webHidden/>
          </w:rPr>
          <w:t>157</w:t>
        </w:r>
        <w:r w:rsidRPr="00065A20">
          <w:rPr>
            <w:noProof/>
            <w:webHidden/>
          </w:rPr>
          <w:fldChar w:fldCharType="end"/>
        </w:r>
      </w:hyperlink>
    </w:p>
    <w:p w14:paraId="39E4C4F2" w14:textId="2C32968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3" w:history="1">
        <w:r w:rsidRPr="00065A20">
          <w:rPr>
            <w:rStyle w:val="Hyperlink"/>
            <w:noProof/>
          </w:rPr>
          <w:t>240. Αλλαγή συντάκτη στην καρτέλα "Λοιπά"</w:t>
        </w:r>
        <w:r w:rsidRPr="00065A20">
          <w:rPr>
            <w:noProof/>
            <w:webHidden/>
          </w:rPr>
          <w:tab/>
        </w:r>
        <w:r w:rsidRPr="00065A20">
          <w:rPr>
            <w:noProof/>
            <w:webHidden/>
          </w:rPr>
          <w:fldChar w:fldCharType="begin"/>
        </w:r>
        <w:r w:rsidRPr="00065A20">
          <w:rPr>
            <w:noProof/>
            <w:webHidden/>
          </w:rPr>
          <w:instrText xml:space="preserve"> PAGEREF _Toc206516163 \h </w:instrText>
        </w:r>
        <w:r w:rsidRPr="00065A20">
          <w:rPr>
            <w:noProof/>
            <w:webHidden/>
          </w:rPr>
        </w:r>
        <w:r w:rsidRPr="00065A20">
          <w:rPr>
            <w:noProof/>
            <w:webHidden/>
          </w:rPr>
          <w:fldChar w:fldCharType="separate"/>
        </w:r>
        <w:r w:rsidRPr="00065A20">
          <w:rPr>
            <w:noProof/>
            <w:webHidden/>
          </w:rPr>
          <w:t>157</w:t>
        </w:r>
        <w:r w:rsidRPr="00065A20">
          <w:rPr>
            <w:noProof/>
            <w:webHidden/>
          </w:rPr>
          <w:fldChar w:fldCharType="end"/>
        </w:r>
      </w:hyperlink>
    </w:p>
    <w:p w14:paraId="186453B4" w14:textId="2BFB397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4" w:history="1">
        <w:r w:rsidRPr="00065A20">
          <w:rPr>
            <w:rStyle w:val="Hyperlink"/>
            <w:noProof/>
          </w:rPr>
          <w:t>241. Αφαίρεση παλαιού συντάκτη</w:t>
        </w:r>
        <w:r w:rsidRPr="00065A20">
          <w:rPr>
            <w:noProof/>
            <w:webHidden/>
          </w:rPr>
          <w:tab/>
        </w:r>
        <w:r w:rsidRPr="00065A20">
          <w:rPr>
            <w:noProof/>
            <w:webHidden/>
          </w:rPr>
          <w:fldChar w:fldCharType="begin"/>
        </w:r>
        <w:r w:rsidRPr="00065A20">
          <w:rPr>
            <w:noProof/>
            <w:webHidden/>
          </w:rPr>
          <w:instrText xml:space="preserve"> PAGEREF _Toc206516164 \h </w:instrText>
        </w:r>
        <w:r w:rsidRPr="00065A20">
          <w:rPr>
            <w:noProof/>
            <w:webHidden/>
          </w:rPr>
        </w:r>
        <w:r w:rsidRPr="00065A20">
          <w:rPr>
            <w:noProof/>
            <w:webHidden/>
          </w:rPr>
          <w:fldChar w:fldCharType="separate"/>
        </w:r>
        <w:r w:rsidRPr="00065A20">
          <w:rPr>
            <w:noProof/>
            <w:webHidden/>
          </w:rPr>
          <w:t>158</w:t>
        </w:r>
        <w:r w:rsidRPr="00065A20">
          <w:rPr>
            <w:noProof/>
            <w:webHidden/>
          </w:rPr>
          <w:fldChar w:fldCharType="end"/>
        </w:r>
      </w:hyperlink>
    </w:p>
    <w:p w14:paraId="5BEBE76C" w14:textId="6B69A9F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5" w:history="1">
        <w:r w:rsidRPr="00065A20">
          <w:rPr>
            <w:rStyle w:val="Hyperlink"/>
            <w:noProof/>
          </w:rPr>
          <w:t>242. Καρτέλα Υπογραφές όταν δεν έχει οριστεί ο συντάκτης</w:t>
        </w:r>
        <w:r w:rsidRPr="00065A20">
          <w:rPr>
            <w:noProof/>
            <w:webHidden/>
          </w:rPr>
          <w:tab/>
        </w:r>
        <w:r w:rsidRPr="00065A20">
          <w:rPr>
            <w:noProof/>
            <w:webHidden/>
          </w:rPr>
          <w:fldChar w:fldCharType="begin"/>
        </w:r>
        <w:r w:rsidRPr="00065A20">
          <w:rPr>
            <w:noProof/>
            <w:webHidden/>
          </w:rPr>
          <w:instrText xml:space="preserve"> PAGEREF _Toc206516165 \h </w:instrText>
        </w:r>
        <w:r w:rsidRPr="00065A20">
          <w:rPr>
            <w:noProof/>
            <w:webHidden/>
          </w:rPr>
        </w:r>
        <w:r w:rsidRPr="00065A20">
          <w:rPr>
            <w:noProof/>
            <w:webHidden/>
          </w:rPr>
          <w:fldChar w:fldCharType="separate"/>
        </w:r>
        <w:r w:rsidRPr="00065A20">
          <w:rPr>
            <w:noProof/>
            <w:webHidden/>
          </w:rPr>
          <w:t>159</w:t>
        </w:r>
        <w:r w:rsidRPr="00065A20">
          <w:rPr>
            <w:noProof/>
            <w:webHidden/>
          </w:rPr>
          <w:fldChar w:fldCharType="end"/>
        </w:r>
      </w:hyperlink>
    </w:p>
    <w:p w14:paraId="0419FB92" w14:textId="41278C6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6" w:history="1">
        <w:r w:rsidRPr="00065A20">
          <w:rPr>
            <w:rStyle w:val="Hyperlink"/>
            <w:noProof/>
          </w:rPr>
          <w:t>243. Υπογραφή Σχεδίου</w:t>
        </w:r>
        <w:r w:rsidRPr="00065A20">
          <w:rPr>
            <w:noProof/>
            <w:webHidden/>
          </w:rPr>
          <w:tab/>
        </w:r>
        <w:r w:rsidRPr="00065A20">
          <w:rPr>
            <w:noProof/>
            <w:webHidden/>
          </w:rPr>
          <w:fldChar w:fldCharType="begin"/>
        </w:r>
        <w:r w:rsidRPr="00065A20">
          <w:rPr>
            <w:noProof/>
            <w:webHidden/>
          </w:rPr>
          <w:instrText xml:space="preserve"> PAGEREF _Toc206516166 \h </w:instrText>
        </w:r>
        <w:r w:rsidRPr="00065A20">
          <w:rPr>
            <w:noProof/>
            <w:webHidden/>
          </w:rPr>
        </w:r>
        <w:r w:rsidRPr="00065A20">
          <w:rPr>
            <w:noProof/>
            <w:webHidden/>
          </w:rPr>
          <w:fldChar w:fldCharType="separate"/>
        </w:r>
        <w:r w:rsidRPr="00065A20">
          <w:rPr>
            <w:noProof/>
            <w:webHidden/>
          </w:rPr>
          <w:t>159</w:t>
        </w:r>
        <w:r w:rsidRPr="00065A20">
          <w:rPr>
            <w:noProof/>
            <w:webHidden/>
          </w:rPr>
          <w:fldChar w:fldCharType="end"/>
        </w:r>
      </w:hyperlink>
    </w:p>
    <w:p w14:paraId="73D4C1A4" w14:textId="66E96FE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7" w:history="1">
        <w:r w:rsidRPr="00065A20">
          <w:rPr>
            <w:rStyle w:val="Hyperlink"/>
            <w:noProof/>
          </w:rPr>
          <w:t>244. Επιλογή Τρόπου Υπογραφής σε Σχέδιο</w:t>
        </w:r>
        <w:r w:rsidRPr="00065A20">
          <w:rPr>
            <w:noProof/>
            <w:webHidden/>
          </w:rPr>
          <w:tab/>
        </w:r>
        <w:r w:rsidRPr="00065A20">
          <w:rPr>
            <w:noProof/>
            <w:webHidden/>
          </w:rPr>
          <w:fldChar w:fldCharType="begin"/>
        </w:r>
        <w:r w:rsidRPr="00065A20">
          <w:rPr>
            <w:noProof/>
            <w:webHidden/>
          </w:rPr>
          <w:instrText xml:space="preserve"> PAGEREF _Toc206516167 \h </w:instrText>
        </w:r>
        <w:r w:rsidRPr="00065A20">
          <w:rPr>
            <w:noProof/>
            <w:webHidden/>
          </w:rPr>
        </w:r>
        <w:r w:rsidRPr="00065A20">
          <w:rPr>
            <w:noProof/>
            <w:webHidden/>
          </w:rPr>
          <w:fldChar w:fldCharType="separate"/>
        </w:r>
        <w:r w:rsidRPr="00065A20">
          <w:rPr>
            <w:noProof/>
            <w:webHidden/>
          </w:rPr>
          <w:t>160</w:t>
        </w:r>
        <w:r w:rsidRPr="00065A20">
          <w:rPr>
            <w:noProof/>
            <w:webHidden/>
          </w:rPr>
          <w:fldChar w:fldCharType="end"/>
        </w:r>
      </w:hyperlink>
    </w:p>
    <w:p w14:paraId="441593DC" w14:textId="2DC36C7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8" w:history="1">
        <w:r w:rsidRPr="00065A20">
          <w:rPr>
            <w:rStyle w:val="Hyperlink"/>
            <w:noProof/>
          </w:rPr>
          <w:t>245. Επισκόπηση Σχεδίου αφού λάβει Υπογραφή</w:t>
        </w:r>
        <w:r w:rsidRPr="00065A20">
          <w:rPr>
            <w:noProof/>
            <w:webHidden/>
          </w:rPr>
          <w:tab/>
        </w:r>
        <w:r w:rsidRPr="00065A20">
          <w:rPr>
            <w:noProof/>
            <w:webHidden/>
          </w:rPr>
          <w:fldChar w:fldCharType="begin"/>
        </w:r>
        <w:r w:rsidRPr="00065A20">
          <w:rPr>
            <w:noProof/>
            <w:webHidden/>
          </w:rPr>
          <w:instrText xml:space="preserve"> PAGEREF _Toc206516168 \h </w:instrText>
        </w:r>
        <w:r w:rsidRPr="00065A20">
          <w:rPr>
            <w:noProof/>
            <w:webHidden/>
          </w:rPr>
        </w:r>
        <w:r w:rsidRPr="00065A20">
          <w:rPr>
            <w:noProof/>
            <w:webHidden/>
          </w:rPr>
          <w:fldChar w:fldCharType="separate"/>
        </w:r>
        <w:r w:rsidRPr="00065A20">
          <w:rPr>
            <w:noProof/>
            <w:webHidden/>
          </w:rPr>
          <w:t>161</w:t>
        </w:r>
        <w:r w:rsidRPr="00065A20">
          <w:rPr>
            <w:noProof/>
            <w:webHidden/>
          </w:rPr>
          <w:fldChar w:fldCharType="end"/>
        </w:r>
      </w:hyperlink>
    </w:p>
    <w:p w14:paraId="0AD62C54" w14:textId="50ECCE9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69" w:history="1">
        <w:r w:rsidRPr="00065A20">
          <w:rPr>
            <w:rStyle w:val="Hyperlink"/>
            <w:noProof/>
          </w:rPr>
          <w:t>246. Πεδία Υπογραφών σε σχέδιο έπειτα από υπογραφή συντάκτη</w:t>
        </w:r>
        <w:r w:rsidRPr="00065A20">
          <w:rPr>
            <w:noProof/>
            <w:webHidden/>
          </w:rPr>
          <w:tab/>
        </w:r>
        <w:r w:rsidRPr="00065A20">
          <w:rPr>
            <w:noProof/>
            <w:webHidden/>
          </w:rPr>
          <w:fldChar w:fldCharType="begin"/>
        </w:r>
        <w:r w:rsidRPr="00065A20">
          <w:rPr>
            <w:noProof/>
            <w:webHidden/>
          </w:rPr>
          <w:instrText xml:space="preserve"> PAGEREF _Toc206516169 \h </w:instrText>
        </w:r>
        <w:r w:rsidRPr="00065A20">
          <w:rPr>
            <w:noProof/>
            <w:webHidden/>
          </w:rPr>
        </w:r>
        <w:r w:rsidRPr="00065A20">
          <w:rPr>
            <w:noProof/>
            <w:webHidden/>
          </w:rPr>
          <w:fldChar w:fldCharType="separate"/>
        </w:r>
        <w:r w:rsidRPr="00065A20">
          <w:rPr>
            <w:noProof/>
            <w:webHidden/>
          </w:rPr>
          <w:t>161</w:t>
        </w:r>
        <w:r w:rsidRPr="00065A20">
          <w:rPr>
            <w:noProof/>
            <w:webHidden/>
          </w:rPr>
          <w:fldChar w:fldCharType="end"/>
        </w:r>
      </w:hyperlink>
    </w:p>
    <w:p w14:paraId="556F37FB" w14:textId="35B5657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0" w:history="1">
        <w:r w:rsidRPr="00065A20">
          <w:rPr>
            <w:rStyle w:val="Hyperlink"/>
            <w:noProof/>
          </w:rPr>
          <w:t>247. Καταχώριση εσωτερικών υπόχρεων υπογραφής</w:t>
        </w:r>
        <w:r w:rsidRPr="00065A20">
          <w:rPr>
            <w:noProof/>
            <w:webHidden/>
          </w:rPr>
          <w:tab/>
        </w:r>
        <w:r w:rsidRPr="00065A20">
          <w:rPr>
            <w:noProof/>
            <w:webHidden/>
          </w:rPr>
          <w:fldChar w:fldCharType="begin"/>
        </w:r>
        <w:r w:rsidRPr="00065A20">
          <w:rPr>
            <w:noProof/>
            <w:webHidden/>
          </w:rPr>
          <w:instrText xml:space="preserve"> PAGEREF _Toc206516170 \h </w:instrText>
        </w:r>
        <w:r w:rsidRPr="00065A20">
          <w:rPr>
            <w:noProof/>
            <w:webHidden/>
          </w:rPr>
        </w:r>
        <w:r w:rsidRPr="00065A20">
          <w:rPr>
            <w:noProof/>
            <w:webHidden/>
          </w:rPr>
          <w:fldChar w:fldCharType="separate"/>
        </w:r>
        <w:r w:rsidRPr="00065A20">
          <w:rPr>
            <w:noProof/>
            <w:webHidden/>
          </w:rPr>
          <w:t>162</w:t>
        </w:r>
        <w:r w:rsidRPr="00065A20">
          <w:rPr>
            <w:noProof/>
            <w:webHidden/>
          </w:rPr>
          <w:fldChar w:fldCharType="end"/>
        </w:r>
      </w:hyperlink>
    </w:p>
    <w:p w14:paraId="26C36B22" w14:textId="07FB2B9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1" w:history="1">
        <w:r w:rsidRPr="00065A20">
          <w:rPr>
            <w:rStyle w:val="Hyperlink"/>
            <w:noProof/>
          </w:rPr>
          <w:t>248. Επιλογή χρηστών συστήματος</w:t>
        </w:r>
        <w:r w:rsidRPr="00065A20">
          <w:rPr>
            <w:noProof/>
            <w:webHidden/>
          </w:rPr>
          <w:tab/>
        </w:r>
        <w:r w:rsidRPr="00065A20">
          <w:rPr>
            <w:noProof/>
            <w:webHidden/>
          </w:rPr>
          <w:fldChar w:fldCharType="begin"/>
        </w:r>
        <w:r w:rsidRPr="00065A20">
          <w:rPr>
            <w:noProof/>
            <w:webHidden/>
          </w:rPr>
          <w:instrText xml:space="preserve"> PAGEREF _Toc206516171 \h </w:instrText>
        </w:r>
        <w:r w:rsidRPr="00065A20">
          <w:rPr>
            <w:noProof/>
            <w:webHidden/>
          </w:rPr>
        </w:r>
        <w:r w:rsidRPr="00065A20">
          <w:rPr>
            <w:noProof/>
            <w:webHidden/>
          </w:rPr>
          <w:fldChar w:fldCharType="separate"/>
        </w:r>
        <w:r w:rsidRPr="00065A20">
          <w:rPr>
            <w:noProof/>
            <w:webHidden/>
          </w:rPr>
          <w:t>163</w:t>
        </w:r>
        <w:r w:rsidRPr="00065A20">
          <w:rPr>
            <w:noProof/>
            <w:webHidden/>
          </w:rPr>
          <w:fldChar w:fldCharType="end"/>
        </w:r>
      </w:hyperlink>
    </w:p>
    <w:p w14:paraId="31F1ADC0" w14:textId="036DEF9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2" w:history="1">
        <w:r w:rsidRPr="00065A20">
          <w:rPr>
            <w:rStyle w:val="Hyperlink"/>
            <w:noProof/>
          </w:rPr>
          <w:t>249. Ορισμός Υπογραφόντων</w:t>
        </w:r>
        <w:r w:rsidRPr="00065A20">
          <w:rPr>
            <w:noProof/>
            <w:webHidden/>
          </w:rPr>
          <w:tab/>
        </w:r>
        <w:r w:rsidRPr="00065A20">
          <w:rPr>
            <w:noProof/>
            <w:webHidden/>
          </w:rPr>
          <w:fldChar w:fldCharType="begin"/>
        </w:r>
        <w:r w:rsidRPr="00065A20">
          <w:rPr>
            <w:noProof/>
            <w:webHidden/>
          </w:rPr>
          <w:instrText xml:space="preserve"> PAGEREF _Toc206516172 \h </w:instrText>
        </w:r>
        <w:r w:rsidRPr="00065A20">
          <w:rPr>
            <w:noProof/>
            <w:webHidden/>
          </w:rPr>
        </w:r>
        <w:r w:rsidRPr="00065A20">
          <w:rPr>
            <w:noProof/>
            <w:webHidden/>
          </w:rPr>
          <w:fldChar w:fldCharType="separate"/>
        </w:r>
        <w:r w:rsidRPr="00065A20">
          <w:rPr>
            <w:noProof/>
            <w:webHidden/>
          </w:rPr>
          <w:t>164</w:t>
        </w:r>
        <w:r w:rsidRPr="00065A20">
          <w:rPr>
            <w:noProof/>
            <w:webHidden/>
          </w:rPr>
          <w:fldChar w:fldCharType="end"/>
        </w:r>
      </w:hyperlink>
    </w:p>
    <w:p w14:paraId="1FA373A5" w14:textId="606FE1F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3" w:history="1">
        <w:r w:rsidRPr="00065A20">
          <w:rPr>
            <w:rStyle w:val="Hyperlink"/>
            <w:noProof/>
          </w:rPr>
          <w:t xml:space="preserve">250. Σελίδα Πεδίων Υπογραφών στο </w:t>
        </w:r>
        <w:r w:rsidRPr="00065A20">
          <w:rPr>
            <w:rStyle w:val="Hyperlink"/>
            <w:noProof/>
            <w:lang w:val="en-US"/>
          </w:rPr>
          <w:t>PDF</w:t>
        </w:r>
        <w:r w:rsidRPr="00065A20">
          <w:rPr>
            <w:noProof/>
            <w:webHidden/>
          </w:rPr>
          <w:tab/>
        </w:r>
        <w:r w:rsidRPr="00065A20">
          <w:rPr>
            <w:noProof/>
            <w:webHidden/>
          </w:rPr>
          <w:fldChar w:fldCharType="begin"/>
        </w:r>
        <w:r w:rsidRPr="00065A20">
          <w:rPr>
            <w:noProof/>
            <w:webHidden/>
          </w:rPr>
          <w:instrText xml:space="preserve"> PAGEREF _Toc206516173 \h </w:instrText>
        </w:r>
        <w:r w:rsidRPr="00065A20">
          <w:rPr>
            <w:noProof/>
            <w:webHidden/>
          </w:rPr>
        </w:r>
        <w:r w:rsidRPr="00065A20">
          <w:rPr>
            <w:noProof/>
            <w:webHidden/>
          </w:rPr>
          <w:fldChar w:fldCharType="separate"/>
        </w:r>
        <w:r w:rsidRPr="00065A20">
          <w:rPr>
            <w:noProof/>
            <w:webHidden/>
          </w:rPr>
          <w:t>164</w:t>
        </w:r>
        <w:r w:rsidRPr="00065A20">
          <w:rPr>
            <w:noProof/>
            <w:webHidden/>
          </w:rPr>
          <w:fldChar w:fldCharType="end"/>
        </w:r>
      </w:hyperlink>
    </w:p>
    <w:p w14:paraId="5C985310" w14:textId="07580B1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4" w:history="1">
        <w:r w:rsidRPr="00065A20">
          <w:rPr>
            <w:rStyle w:val="Hyperlink"/>
            <w:noProof/>
          </w:rPr>
          <w:t>251. Έκδοση Ψηφιακού Εξερχομένου</w:t>
        </w:r>
        <w:r w:rsidRPr="00065A20">
          <w:rPr>
            <w:noProof/>
            <w:webHidden/>
          </w:rPr>
          <w:tab/>
        </w:r>
        <w:r w:rsidRPr="00065A20">
          <w:rPr>
            <w:noProof/>
            <w:webHidden/>
          </w:rPr>
          <w:fldChar w:fldCharType="begin"/>
        </w:r>
        <w:r w:rsidRPr="00065A20">
          <w:rPr>
            <w:noProof/>
            <w:webHidden/>
          </w:rPr>
          <w:instrText xml:space="preserve"> PAGEREF _Toc206516174 \h </w:instrText>
        </w:r>
        <w:r w:rsidRPr="00065A20">
          <w:rPr>
            <w:noProof/>
            <w:webHidden/>
          </w:rPr>
        </w:r>
        <w:r w:rsidRPr="00065A20">
          <w:rPr>
            <w:noProof/>
            <w:webHidden/>
          </w:rPr>
          <w:fldChar w:fldCharType="separate"/>
        </w:r>
        <w:r w:rsidRPr="00065A20">
          <w:rPr>
            <w:noProof/>
            <w:webHidden/>
          </w:rPr>
          <w:t>165</w:t>
        </w:r>
        <w:r w:rsidRPr="00065A20">
          <w:rPr>
            <w:noProof/>
            <w:webHidden/>
          </w:rPr>
          <w:fldChar w:fldCharType="end"/>
        </w:r>
      </w:hyperlink>
    </w:p>
    <w:p w14:paraId="5AB769A6" w14:textId="46BACDC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5" w:history="1">
        <w:r w:rsidRPr="00065A20">
          <w:rPr>
            <w:rStyle w:val="Hyperlink"/>
            <w:noProof/>
          </w:rPr>
          <w:t>252. Καταχωρισμένες Υπογραφές Χρηστών</w:t>
        </w:r>
        <w:r w:rsidRPr="00065A20">
          <w:rPr>
            <w:noProof/>
            <w:webHidden/>
          </w:rPr>
          <w:tab/>
        </w:r>
        <w:r w:rsidRPr="00065A20">
          <w:rPr>
            <w:noProof/>
            <w:webHidden/>
          </w:rPr>
          <w:fldChar w:fldCharType="begin"/>
        </w:r>
        <w:r w:rsidRPr="00065A20">
          <w:rPr>
            <w:noProof/>
            <w:webHidden/>
          </w:rPr>
          <w:instrText xml:space="preserve"> PAGEREF _Toc206516175 \h </w:instrText>
        </w:r>
        <w:r w:rsidRPr="00065A20">
          <w:rPr>
            <w:noProof/>
            <w:webHidden/>
          </w:rPr>
        </w:r>
        <w:r w:rsidRPr="00065A20">
          <w:rPr>
            <w:noProof/>
            <w:webHidden/>
          </w:rPr>
          <w:fldChar w:fldCharType="separate"/>
        </w:r>
        <w:r w:rsidRPr="00065A20">
          <w:rPr>
            <w:noProof/>
            <w:webHidden/>
          </w:rPr>
          <w:t>166</w:t>
        </w:r>
        <w:r w:rsidRPr="00065A20">
          <w:rPr>
            <w:noProof/>
            <w:webHidden/>
          </w:rPr>
          <w:fldChar w:fldCharType="end"/>
        </w:r>
      </w:hyperlink>
    </w:p>
    <w:p w14:paraId="495CE12B" w14:textId="342CBA6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6" w:history="1">
        <w:r w:rsidRPr="00065A20">
          <w:rPr>
            <w:rStyle w:val="Hyperlink"/>
            <w:noProof/>
          </w:rPr>
          <w:t>253. Ενσωμάτωση Ψηφιακού Αρχείου</w:t>
        </w:r>
        <w:r w:rsidRPr="00065A20">
          <w:rPr>
            <w:noProof/>
            <w:webHidden/>
          </w:rPr>
          <w:tab/>
        </w:r>
        <w:r w:rsidRPr="00065A20">
          <w:rPr>
            <w:noProof/>
            <w:webHidden/>
          </w:rPr>
          <w:fldChar w:fldCharType="begin"/>
        </w:r>
        <w:r w:rsidRPr="00065A20">
          <w:rPr>
            <w:noProof/>
            <w:webHidden/>
          </w:rPr>
          <w:instrText xml:space="preserve"> PAGEREF _Toc206516176 \h </w:instrText>
        </w:r>
        <w:r w:rsidRPr="00065A20">
          <w:rPr>
            <w:noProof/>
            <w:webHidden/>
          </w:rPr>
        </w:r>
        <w:r w:rsidRPr="00065A20">
          <w:rPr>
            <w:noProof/>
            <w:webHidden/>
          </w:rPr>
          <w:fldChar w:fldCharType="separate"/>
        </w:r>
        <w:r w:rsidRPr="00065A20">
          <w:rPr>
            <w:noProof/>
            <w:webHidden/>
          </w:rPr>
          <w:t>166</w:t>
        </w:r>
        <w:r w:rsidRPr="00065A20">
          <w:rPr>
            <w:noProof/>
            <w:webHidden/>
          </w:rPr>
          <w:fldChar w:fldCharType="end"/>
        </w:r>
      </w:hyperlink>
    </w:p>
    <w:p w14:paraId="0B36FCA0" w14:textId="43FD164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7" w:history="1">
        <w:r w:rsidRPr="00065A20">
          <w:rPr>
            <w:rStyle w:val="Hyperlink"/>
            <w:noProof/>
          </w:rPr>
          <w:t>254. Ολοκλήρωση Συλλογής Εξωτερικών Υπογραφών 1</w:t>
        </w:r>
        <w:r w:rsidRPr="00065A20">
          <w:rPr>
            <w:noProof/>
            <w:webHidden/>
          </w:rPr>
          <w:tab/>
        </w:r>
        <w:r w:rsidRPr="00065A20">
          <w:rPr>
            <w:noProof/>
            <w:webHidden/>
          </w:rPr>
          <w:fldChar w:fldCharType="begin"/>
        </w:r>
        <w:r w:rsidRPr="00065A20">
          <w:rPr>
            <w:noProof/>
            <w:webHidden/>
          </w:rPr>
          <w:instrText xml:space="preserve"> PAGEREF _Toc206516177 \h </w:instrText>
        </w:r>
        <w:r w:rsidRPr="00065A20">
          <w:rPr>
            <w:noProof/>
            <w:webHidden/>
          </w:rPr>
        </w:r>
        <w:r w:rsidRPr="00065A20">
          <w:rPr>
            <w:noProof/>
            <w:webHidden/>
          </w:rPr>
          <w:fldChar w:fldCharType="separate"/>
        </w:r>
        <w:r w:rsidRPr="00065A20">
          <w:rPr>
            <w:noProof/>
            <w:webHidden/>
          </w:rPr>
          <w:t>167</w:t>
        </w:r>
        <w:r w:rsidRPr="00065A20">
          <w:rPr>
            <w:noProof/>
            <w:webHidden/>
          </w:rPr>
          <w:fldChar w:fldCharType="end"/>
        </w:r>
      </w:hyperlink>
    </w:p>
    <w:p w14:paraId="57863CF9" w14:textId="152F9C0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8" w:history="1">
        <w:r w:rsidRPr="00065A20">
          <w:rPr>
            <w:rStyle w:val="Hyperlink"/>
            <w:noProof/>
          </w:rPr>
          <w:t>255. Ολοκλήρωση Συλλογής Εξωτερικών Υπογραφών 2</w:t>
        </w:r>
        <w:r w:rsidRPr="00065A20">
          <w:rPr>
            <w:noProof/>
            <w:webHidden/>
          </w:rPr>
          <w:tab/>
        </w:r>
        <w:r w:rsidRPr="00065A20">
          <w:rPr>
            <w:noProof/>
            <w:webHidden/>
          </w:rPr>
          <w:fldChar w:fldCharType="begin"/>
        </w:r>
        <w:r w:rsidRPr="00065A20">
          <w:rPr>
            <w:noProof/>
            <w:webHidden/>
          </w:rPr>
          <w:instrText xml:space="preserve"> PAGEREF _Toc206516178 \h </w:instrText>
        </w:r>
        <w:r w:rsidRPr="00065A20">
          <w:rPr>
            <w:noProof/>
            <w:webHidden/>
          </w:rPr>
        </w:r>
        <w:r w:rsidRPr="00065A20">
          <w:rPr>
            <w:noProof/>
            <w:webHidden/>
          </w:rPr>
          <w:fldChar w:fldCharType="separate"/>
        </w:r>
        <w:r w:rsidRPr="00065A20">
          <w:rPr>
            <w:noProof/>
            <w:webHidden/>
          </w:rPr>
          <w:t>167</w:t>
        </w:r>
        <w:r w:rsidRPr="00065A20">
          <w:rPr>
            <w:noProof/>
            <w:webHidden/>
          </w:rPr>
          <w:fldChar w:fldCharType="end"/>
        </w:r>
      </w:hyperlink>
    </w:p>
    <w:p w14:paraId="53DDF4CC" w14:textId="175017D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79" w:history="1">
        <w:r w:rsidRPr="00065A20">
          <w:rPr>
            <w:rStyle w:val="Hyperlink"/>
            <w:noProof/>
          </w:rPr>
          <w:t>256. Ένδειξη Ολοκλήρωσης Συλλογής Εξωτερικών Υπογραφών</w:t>
        </w:r>
        <w:r w:rsidRPr="00065A20">
          <w:rPr>
            <w:noProof/>
            <w:webHidden/>
          </w:rPr>
          <w:tab/>
        </w:r>
        <w:r w:rsidRPr="00065A20">
          <w:rPr>
            <w:noProof/>
            <w:webHidden/>
          </w:rPr>
          <w:fldChar w:fldCharType="begin"/>
        </w:r>
        <w:r w:rsidRPr="00065A20">
          <w:rPr>
            <w:noProof/>
            <w:webHidden/>
          </w:rPr>
          <w:instrText xml:space="preserve"> PAGEREF _Toc206516179 \h </w:instrText>
        </w:r>
        <w:r w:rsidRPr="00065A20">
          <w:rPr>
            <w:noProof/>
            <w:webHidden/>
          </w:rPr>
        </w:r>
        <w:r w:rsidRPr="00065A20">
          <w:rPr>
            <w:noProof/>
            <w:webHidden/>
          </w:rPr>
          <w:fldChar w:fldCharType="separate"/>
        </w:r>
        <w:r w:rsidRPr="00065A20">
          <w:rPr>
            <w:noProof/>
            <w:webHidden/>
          </w:rPr>
          <w:t>167</w:t>
        </w:r>
        <w:r w:rsidRPr="00065A20">
          <w:rPr>
            <w:noProof/>
            <w:webHidden/>
          </w:rPr>
          <w:fldChar w:fldCharType="end"/>
        </w:r>
      </w:hyperlink>
    </w:p>
    <w:p w14:paraId="050515DF" w14:textId="179EA4A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0" w:history="1">
        <w:r w:rsidRPr="00065A20">
          <w:rPr>
            <w:rStyle w:val="Hyperlink"/>
            <w:noProof/>
          </w:rPr>
          <w:t>257. Καρτέλα Υπογραφών για Σχέδιο που υπογράφεται από Χρήστεσ και Επαφές</w:t>
        </w:r>
        <w:r w:rsidRPr="00065A20">
          <w:rPr>
            <w:noProof/>
            <w:webHidden/>
          </w:rPr>
          <w:tab/>
        </w:r>
        <w:r w:rsidRPr="00065A20">
          <w:rPr>
            <w:noProof/>
            <w:webHidden/>
          </w:rPr>
          <w:fldChar w:fldCharType="begin"/>
        </w:r>
        <w:r w:rsidRPr="00065A20">
          <w:rPr>
            <w:noProof/>
            <w:webHidden/>
          </w:rPr>
          <w:instrText xml:space="preserve"> PAGEREF _Toc206516180 \h </w:instrText>
        </w:r>
        <w:r w:rsidRPr="00065A20">
          <w:rPr>
            <w:noProof/>
            <w:webHidden/>
          </w:rPr>
        </w:r>
        <w:r w:rsidRPr="00065A20">
          <w:rPr>
            <w:noProof/>
            <w:webHidden/>
          </w:rPr>
          <w:fldChar w:fldCharType="separate"/>
        </w:r>
        <w:r w:rsidRPr="00065A20">
          <w:rPr>
            <w:noProof/>
            <w:webHidden/>
          </w:rPr>
          <w:t>168</w:t>
        </w:r>
        <w:r w:rsidRPr="00065A20">
          <w:rPr>
            <w:noProof/>
            <w:webHidden/>
          </w:rPr>
          <w:fldChar w:fldCharType="end"/>
        </w:r>
      </w:hyperlink>
    </w:p>
    <w:p w14:paraId="2F24C4BC" w14:textId="20D34DB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1" w:history="1">
        <w:r w:rsidRPr="00065A20">
          <w:rPr>
            <w:rStyle w:val="Hyperlink"/>
            <w:noProof/>
          </w:rPr>
          <w:t>258. Επιλογή χρηστών ως Υπόχρεων τελικής Υπογραφής</w:t>
        </w:r>
        <w:r w:rsidRPr="00065A20">
          <w:rPr>
            <w:noProof/>
            <w:webHidden/>
          </w:rPr>
          <w:tab/>
        </w:r>
        <w:r w:rsidRPr="00065A20">
          <w:rPr>
            <w:noProof/>
            <w:webHidden/>
          </w:rPr>
          <w:fldChar w:fldCharType="begin"/>
        </w:r>
        <w:r w:rsidRPr="00065A20">
          <w:rPr>
            <w:noProof/>
            <w:webHidden/>
          </w:rPr>
          <w:instrText xml:space="preserve"> PAGEREF _Toc206516181 \h </w:instrText>
        </w:r>
        <w:r w:rsidRPr="00065A20">
          <w:rPr>
            <w:noProof/>
            <w:webHidden/>
          </w:rPr>
        </w:r>
        <w:r w:rsidRPr="00065A20">
          <w:rPr>
            <w:noProof/>
            <w:webHidden/>
          </w:rPr>
          <w:fldChar w:fldCharType="separate"/>
        </w:r>
        <w:r w:rsidRPr="00065A20">
          <w:rPr>
            <w:noProof/>
            <w:webHidden/>
          </w:rPr>
          <w:t>169</w:t>
        </w:r>
        <w:r w:rsidRPr="00065A20">
          <w:rPr>
            <w:noProof/>
            <w:webHidden/>
          </w:rPr>
          <w:fldChar w:fldCharType="end"/>
        </w:r>
      </w:hyperlink>
    </w:p>
    <w:p w14:paraId="309C2708" w14:textId="360B494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2" w:history="1">
        <w:r w:rsidRPr="00065A20">
          <w:rPr>
            <w:rStyle w:val="Hyperlink"/>
            <w:noProof/>
          </w:rPr>
          <w:t>259. Ορισμός Υπογραφών</w:t>
        </w:r>
        <w:r w:rsidRPr="00065A20">
          <w:rPr>
            <w:noProof/>
            <w:webHidden/>
          </w:rPr>
          <w:tab/>
        </w:r>
        <w:r w:rsidRPr="00065A20">
          <w:rPr>
            <w:noProof/>
            <w:webHidden/>
          </w:rPr>
          <w:fldChar w:fldCharType="begin"/>
        </w:r>
        <w:r w:rsidRPr="00065A20">
          <w:rPr>
            <w:noProof/>
            <w:webHidden/>
          </w:rPr>
          <w:instrText xml:space="preserve"> PAGEREF _Toc206516182 \h </w:instrText>
        </w:r>
        <w:r w:rsidRPr="00065A20">
          <w:rPr>
            <w:noProof/>
            <w:webHidden/>
          </w:rPr>
        </w:r>
        <w:r w:rsidRPr="00065A20">
          <w:rPr>
            <w:noProof/>
            <w:webHidden/>
          </w:rPr>
          <w:fldChar w:fldCharType="separate"/>
        </w:r>
        <w:r w:rsidRPr="00065A20">
          <w:rPr>
            <w:noProof/>
            <w:webHidden/>
          </w:rPr>
          <w:t>170</w:t>
        </w:r>
        <w:r w:rsidRPr="00065A20">
          <w:rPr>
            <w:noProof/>
            <w:webHidden/>
          </w:rPr>
          <w:fldChar w:fldCharType="end"/>
        </w:r>
      </w:hyperlink>
    </w:p>
    <w:p w14:paraId="7192235D" w14:textId="3F0D5FE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3" w:history="1">
        <w:r w:rsidRPr="00065A20">
          <w:rPr>
            <w:rStyle w:val="Hyperlink"/>
            <w:noProof/>
          </w:rPr>
          <w:t>260. Καρτέλα Υπογραφών στην Αναλυτική Προβολή</w:t>
        </w:r>
        <w:r w:rsidRPr="00065A20">
          <w:rPr>
            <w:noProof/>
            <w:webHidden/>
          </w:rPr>
          <w:tab/>
        </w:r>
        <w:r w:rsidRPr="00065A20">
          <w:rPr>
            <w:noProof/>
            <w:webHidden/>
          </w:rPr>
          <w:fldChar w:fldCharType="begin"/>
        </w:r>
        <w:r w:rsidRPr="00065A20">
          <w:rPr>
            <w:noProof/>
            <w:webHidden/>
          </w:rPr>
          <w:instrText xml:space="preserve"> PAGEREF _Toc206516183 \h </w:instrText>
        </w:r>
        <w:r w:rsidRPr="00065A20">
          <w:rPr>
            <w:noProof/>
            <w:webHidden/>
          </w:rPr>
        </w:r>
        <w:r w:rsidRPr="00065A20">
          <w:rPr>
            <w:noProof/>
            <w:webHidden/>
          </w:rPr>
          <w:fldChar w:fldCharType="separate"/>
        </w:r>
        <w:r w:rsidRPr="00065A20">
          <w:rPr>
            <w:noProof/>
            <w:webHidden/>
          </w:rPr>
          <w:t>171</w:t>
        </w:r>
        <w:r w:rsidRPr="00065A20">
          <w:rPr>
            <w:noProof/>
            <w:webHidden/>
          </w:rPr>
          <w:fldChar w:fldCharType="end"/>
        </w:r>
      </w:hyperlink>
    </w:p>
    <w:p w14:paraId="0E638F3D" w14:textId="5120952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4" w:history="1">
        <w:r w:rsidRPr="00065A20">
          <w:rPr>
            <w:rStyle w:val="Hyperlink"/>
            <w:noProof/>
          </w:rPr>
          <w:t>261. Ενσωμάτωση Ψηφιακού Αρχείου</w:t>
        </w:r>
        <w:r w:rsidRPr="00065A20">
          <w:rPr>
            <w:noProof/>
            <w:webHidden/>
          </w:rPr>
          <w:tab/>
        </w:r>
        <w:r w:rsidRPr="00065A20">
          <w:rPr>
            <w:noProof/>
            <w:webHidden/>
          </w:rPr>
          <w:fldChar w:fldCharType="begin"/>
        </w:r>
        <w:r w:rsidRPr="00065A20">
          <w:rPr>
            <w:noProof/>
            <w:webHidden/>
          </w:rPr>
          <w:instrText xml:space="preserve"> PAGEREF _Toc206516184 \h </w:instrText>
        </w:r>
        <w:r w:rsidRPr="00065A20">
          <w:rPr>
            <w:noProof/>
            <w:webHidden/>
          </w:rPr>
        </w:r>
        <w:r w:rsidRPr="00065A20">
          <w:rPr>
            <w:noProof/>
            <w:webHidden/>
          </w:rPr>
          <w:fldChar w:fldCharType="separate"/>
        </w:r>
        <w:r w:rsidRPr="00065A20">
          <w:rPr>
            <w:noProof/>
            <w:webHidden/>
          </w:rPr>
          <w:t>172</w:t>
        </w:r>
        <w:r w:rsidRPr="00065A20">
          <w:rPr>
            <w:noProof/>
            <w:webHidden/>
          </w:rPr>
          <w:fldChar w:fldCharType="end"/>
        </w:r>
      </w:hyperlink>
    </w:p>
    <w:p w14:paraId="1C7AD2BB" w14:textId="2546A97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5" w:history="1">
        <w:r w:rsidRPr="00065A20">
          <w:rPr>
            <w:rStyle w:val="Hyperlink"/>
            <w:noProof/>
          </w:rPr>
          <w:t>262. Ολοκλήρωση Ενσωμάτωσης Ψηφιακού Αρχείου</w:t>
        </w:r>
        <w:r w:rsidRPr="00065A20">
          <w:rPr>
            <w:noProof/>
            <w:webHidden/>
          </w:rPr>
          <w:tab/>
        </w:r>
        <w:r w:rsidRPr="00065A20">
          <w:rPr>
            <w:noProof/>
            <w:webHidden/>
          </w:rPr>
          <w:fldChar w:fldCharType="begin"/>
        </w:r>
        <w:r w:rsidRPr="00065A20">
          <w:rPr>
            <w:noProof/>
            <w:webHidden/>
          </w:rPr>
          <w:instrText xml:space="preserve"> PAGEREF _Toc206516185 \h </w:instrText>
        </w:r>
        <w:r w:rsidRPr="00065A20">
          <w:rPr>
            <w:noProof/>
            <w:webHidden/>
          </w:rPr>
        </w:r>
        <w:r w:rsidRPr="00065A20">
          <w:rPr>
            <w:noProof/>
            <w:webHidden/>
          </w:rPr>
          <w:fldChar w:fldCharType="separate"/>
        </w:r>
        <w:r w:rsidRPr="00065A20">
          <w:rPr>
            <w:noProof/>
            <w:webHidden/>
          </w:rPr>
          <w:t>172</w:t>
        </w:r>
        <w:r w:rsidRPr="00065A20">
          <w:rPr>
            <w:noProof/>
            <w:webHidden/>
          </w:rPr>
          <w:fldChar w:fldCharType="end"/>
        </w:r>
      </w:hyperlink>
    </w:p>
    <w:p w14:paraId="2EF312EC" w14:textId="0832967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6" w:history="1">
        <w:r w:rsidRPr="00065A20">
          <w:rPr>
            <w:rStyle w:val="Hyperlink"/>
            <w:noProof/>
          </w:rPr>
          <w:t>263. Ολοκλήρωση Συλλογής Εξωτερικών Υπογραφών</w:t>
        </w:r>
        <w:r w:rsidRPr="00065A20">
          <w:rPr>
            <w:noProof/>
            <w:webHidden/>
          </w:rPr>
          <w:tab/>
        </w:r>
        <w:r w:rsidRPr="00065A20">
          <w:rPr>
            <w:noProof/>
            <w:webHidden/>
          </w:rPr>
          <w:fldChar w:fldCharType="begin"/>
        </w:r>
        <w:r w:rsidRPr="00065A20">
          <w:rPr>
            <w:noProof/>
            <w:webHidden/>
          </w:rPr>
          <w:instrText xml:space="preserve"> PAGEREF _Toc206516186 \h </w:instrText>
        </w:r>
        <w:r w:rsidRPr="00065A20">
          <w:rPr>
            <w:noProof/>
            <w:webHidden/>
          </w:rPr>
        </w:r>
        <w:r w:rsidRPr="00065A20">
          <w:rPr>
            <w:noProof/>
            <w:webHidden/>
          </w:rPr>
          <w:fldChar w:fldCharType="separate"/>
        </w:r>
        <w:r w:rsidRPr="00065A20">
          <w:rPr>
            <w:noProof/>
            <w:webHidden/>
          </w:rPr>
          <w:t>172</w:t>
        </w:r>
        <w:r w:rsidRPr="00065A20">
          <w:rPr>
            <w:noProof/>
            <w:webHidden/>
          </w:rPr>
          <w:fldChar w:fldCharType="end"/>
        </w:r>
      </w:hyperlink>
    </w:p>
    <w:p w14:paraId="3E29AA0C" w14:textId="0C4739A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7" w:history="1">
        <w:r w:rsidRPr="00065A20">
          <w:rPr>
            <w:rStyle w:val="Hyperlink"/>
            <w:noProof/>
          </w:rPr>
          <w:t>264. Ενέργεια Υπογραφή Πρωτοτύπου</w:t>
        </w:r>
        <w:r w:rsidRPr="00065A20">
          <w:rPr>
            <w:noProof/>
            <w:webHidden/>
          </w:rPr>
          <w:tab/>
        </w:r>
        <w:r w:rsidRPr="00065A20">
          <w:rPr>
            <w:noProof/>
            <w:webHidden/>
          </w:rPr>
          <w:fldChar w:fldCharType="begin"/>
        </w:r>
        <w:r w:rsidRPr="00065A20">
          <w:rPr>
            <w:noProof/>
            <w:webHidden/>
          </w:rPr>
          <w:instrText xml:space="preserve"> PAGEREF _Toc206516187 \h </w:instrText>
        </w:r>
        <w:r w:rsidRPr="00065A20">
          <w:rPr>
            <w:noProof/>
            <w:webHidden/>
          </w:rPr>
        </w:r>
        <w:r w:rsidRPr="00065A20">
          <w:rPr>
            <w:noProof/>
            <w:webHidden/>
          </w:rPr>
          <w:fldChar w:fldCharType="separate"/>
        </w:r>
        <w:r w:rsidRPr="00065A20">
          <w:rPr>
            <w:noProof/>
            <w:webHidden/>
          </w:rPr>
          <w:t>173</w:t>
        </w:r>
        <w:r w:rsidRPr="00065A20">
          <w:rPr>
            <w:noProof/>
            <w:webHidden/>
          </w:rPr>
          <w:fldChar w:fldCharType="end"/>
        </w:r>
      </w:hyperlink>
    </w:p>
    <w:p w14:paraId="5F6D5EAE" w14:textId="4FD701F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8" w:history="1">
        <w:r w:rsidRPr="00065A20">
          <w:rPr>
            <w:rStyle w:val="Hyperlink"/>
            <w:noProof/>
          </w:rPr>
          <w:t>265. Εκδόσεισ Ψηφιακού Αρχείου μετά την Υπογραφή Πρωτοτύπου</w:t>
        </w:r>
        <w:r w:rsidRPr="00065A20">
          <w:rPr>
            <w:noProof/>
            <w:webHidden/>
          </w:rPr>
          <w:tab/>
        </w:r>
        <w:r w:rsidRPr="00065A20">
          <w:rPr>
            <w:noProof/>
            <w:webHidden/>
          </w:rPr>
          <w:fldChar w:fldCharType="begin"/>
        </w:r>
        <w:r w:rsidRPr="00065A20">
          <w:rPr>
            <w:noProof/>
            <w:webHidden/>
          </w:rPr>
          <w:instrText xml:space="preserve"> PAGEREF _Toc206516188 \h </w:instrText>
        </w:r>
        <w:r w:rsidRPr="00065A20">
          <w:rPr>
            <w:noProof/>
            <w:webHidden/>
          </w:rPr>
        </w:r>
        <w:r w:rsidRPr="00065A20">
          <w:rPr>
            <w:noProof/>
            <w:webHidden/>
          </w:rPr>
          <w:fldChar w:fldCharType="separate"/>
        </w:r>
        <w:r w:rsidRPr="00065A20">
          <w:rPr>
            <w:noProof/>
            <w:webHidden/>
          </w:rPr>
          <w:t>174</w:t>
        </w:r>
        <w:r w:rsidRPr="00065A20">
          <w:rPr>
            <w:noProof/>
            <w:webHidden/>
          </w:rPr>
          <w:fldChar w:fldCharType="end"/>
        </w:r>
      </w:hyperlink>
    </w:p>
    <w:p w14:paraId="01D62EA1" w14:textId="06C7135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89" w:history="1">
        <w:r w:rsidRPr="00065A20">
          <w:rPr>
            <w:rStyle w:val="Hyperlink"/>
            <w:noProof/>
          </w:rPr>
          <w:t>266. Αδυναμία Υπογραφής Πρωτοτύπου όταν δεν έχει οριστεί συσκευή ψηφιακής υπογραφής</w:t>
        </w:r>
        <w:r w:rsidRPr="00065A20">
          <w:rPr>
            <w:noProof/>
            <w:webHidden/>
          </w:rPr>
          <w:tab/>
        </w:r>
        <w:r w:rsidRPr="00065A20">
          <w:rPr>
            <w:noProof/>
            <w:webHidden/>
          </w:rPr>
          <w:fldChar w:fldCharType="begin"/>
        </w:r>
        <w:r w:rsidRPr="00065A20">
          <w:rPr>
            <w:noProof/>
            <w:webHidden/>
          </w:rPr>
          <w:instrText xml:space="preserve"> PAGEREF _Toc206516189 \h </w:instrText>
        </w:r>
        <w:r w:rsidRPr="00065A20">
          <w:rPr>
            <w:noProof/>
            <w:webHidden/>
          </w:rPr>
        </w:r>
        <w:r w:rsidRPr="00065A20">
          <w:rPr>
            <w:noProof/>
            <w:webHidden/>
          </w:rPr>
          <w:fldChar w:fldCharType="separate"/>
        </w:r>
        <w:r w:rsidRPr="00065A20">
          <w:rPr>
            <w:noProof/>
            <w:webHidden/>
          </w:rPr>
          <w:t>175</w:t>
        </w:r>
        <w:r w:rsidRPr="00065A20">
          <w:rPr>
            <w:noProof/>
            <w:webHidden/>
          </w:rPr>
          <w:fldChar w:fldCharType="end"/>
        </w:r>
      </w:hyperlink>
    </w:p>
    <w:p w14:paraId="10C77BCE" w14:textId="4546F52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0" w:history="1">
        <w:r w:rsidRPr="00065A20">
          <w:rPr>
            <w:rStyle w:val="Hyperlink"/>
            <w:noProof/>
          </w:rPr>
          <w:t>267. Ενέργεια Επεξεργασία Υπογραφών</w:t>
        </w:r>
        <w:r w:rsidRPr="00065A20">
          <w:rPr>
            <w:noProof/>
            <w:webHidden/>
          </w:rPr>
          <w:tab/>
        </w:r>
        <w:r w:rsidRPr="00065A20">
          <w:rPr>
            <w:noProof/>
            <w:webHidden/>
          </w:rPr>
          <w:fldChar w:fldCharType="begin"/>
        </w:r>
        <w:r w:rsidRPr="00065A20">
          <w:rPr>
            <w:noProof/>
            <w:webHidden/>
          </w:rPr>
          <w:instrText xml:space="preserve"> PAGEREF _Toc206516190 \h </w:instrText>
        </w:r>
        <w:r w:rsidRPr="00065A20">
          <w:rPr>
            <w:noProof/>
            <w:webHidden/>
          </w:rPr>
        </w:r>
        <w:r w:rsidRPr="00065A20">
          <w:rPr>
            <w:noProof/>
            <w:webHidden/>
          </w:rPr>
          <w:fldChar w:fldCharType="separate"/>
        </w:r>
        <w:r w:rsidRPr="00065A20">
          <w:rPr>
            <w:noProof/>
            <w:webHidden/>
          </w:rPr>
          <w:t>175</w:t>
        </w:r>
        <w:r w:rsidRPr="00065A20">
          <w:rPr>
            <w:noProof/>
            <w:webHidden/>
          </w:rPr>
          <w:fldChar w:fldCharType="end"/>
        </w:r>
      </w:hyperlink>
    </w:p>
    <w:p w14:paraId="4FE552D9" w14:textId="63697F0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1" w:history="1">
        <w:r w:rsidRPr="00065A20">
          <w:rPr>
            <w:rStyle w:val="Hyperlink"/>
            <w:noProof/>
          </w:rPr>
          <w:t>268. Επεξεργασία Υπογραφών</w:t>
        </w:r>
        <w:r w:rsidRPr="00065A20">
          <w:rPr>
            <w:noProof/>
            <w:webHidden/>
          </w:rPr>
          <w:tab/>
        </w:r>
        <w:r w:rsidRPr="00065A20">
          <w:rPr>
            <w:noProof/>
            <w:webHidden/>
          </w:rPr>
          <w:fldChar w:fldCharType="begin"/>
        </w:r>
        <w:r w:rsidRPr="00065A20">
          <w:rPr>
            <w:noProof/>
            <w:webHidden/>
          </w:rPr>
          <w:instrText xml:space="preserve"> PAGEREF _Toc206516191 \h </w:instrText>
        </w:r>
        <w:r w:rsidRPr="00065A20">
          <w:rPr>
            <w:noProof/>
            <w:webHidden/>
          </w:rPr>
        </w:r>
        <w:r w:rsidRPr="00065A20">
          <w:rPr>
            <w:noProof/>
            <w:webHidden/>
          </w:rPr>
          <w:fldChar w:fldCharType="separate"/>
        </w:r>
        <w:r w:rsidRPr="00065A20">
          <w:rPr>
            <w:noProof/>
            <w:webHidden/>
          </w:rPr>
          <w:t>176</w:t>
        </w:r>
        <w:r w:rsidRPr="00065A20">
          <w:rPr>
            <w:noProof/>
            <w:webHidden/>
          </w:rPr>
          <w:fldChar w:fldCharType="end"/>
        </w:r>
      </w:hyperlink>
    </w:p>
    <w:p w14:paraId="2BA8247A" w14:textId="563C582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2" w:history="1">
        <w:r w:rsidRPr="00065A20">
          <w:rPr>
            <w:rStyle w:val="Hyperlink"/>
            <w:noProof/>
          </w:rPr>
          <w:t>269. Ανάληψη Υποχρέωσης υπογραφής σε σχέδιο</w:t>
        </w:r>
        <w:r w:rsidRPr="00065A20">
          <w:rPr>
            <w:noProof/>
            <w:webHidden/>
          </w:rPr>
          <w:tab/>
        </w:r>
        <w:r w:rsidRPr="00065A20">
          <w:rPr>
            <w:noProof/>
            <w:webHidden/>
          </w:rPr>
          <w:fldChar w:fldCharType="begin"/>
        </w:r>
        <w:r w:rsidRPr="00065A20">
          <w:rPr>
            <w:noProof/>
            <w:webHidden/>
          </w:rPr>
          <w:instrText xml:space="preserve"> PAGEREF _Toc206516192 \h </w:instrText>
        </w:r>
        <w:r w:rsidRPr="00065A20">
          <w:rPr>
            <w:noProof/>
            <w:webHidden/>
          </w:rPr>
        </w:r>
        <w:r w:rsidRPr="00065A20">
          <w:rPr>
            <w:noProof/>
            <w:webHidden/>
          </w:rPr>
          <w:fldChar w:fldCharType="separate"/>
        </w:r>
        <w:r w:rsidRPr="00065A20">
          <w:rPr>
            <w:noProof/>
            <w:webHidden/>
          </w:rPr>
          <w:t>177</w:t>
        </w:r>
        <w:r w:rsidRPr="00065A20">
          <w:rPr>
            <w:noProof/>
            <w:webHidden/>
          </w:rPr>
          <w:fldChar w:fldCharType="end"/>
        </w:r>
      </w:hyperlink>
    </w:p>
    <w:p w14:paraId="6C8C2765" w14:textId="08E8FCE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3" w:history="1">
        <w:r w:rsidRPr="00065A20">
          <w:rPr>
            <w:rStyle w:val="Hyperlink"/>
            <w:noProof/>
          </w:rPr>
          <w:t>270. Αναδυόμενο παράθυρο ανάληψης υποχρέωσης υπογραφής</w:t>
        </w:r>
        <w:r w:rsidRPr="00065A20">
          <w:rPr>
            <w:noProof/>
            <w:webHidden/>
          </w:rPr>
          <w:tab/>
        </w:r>
        <w:r w:rsidRPr="00065A20">
          <w:rPr>
            <w:noProof/>
            <w:webHidden/>
          </w:rPr>
          <w:fldChar w:fldCharType="begin"/>
        </w:r>
        <w:r w:rsidRPr="00065A20">
          <w:rPr>
            <w:noProof/>
            <w:webHidden/>
          </w:rPr>
          <w:instrText xml:space="preserve"> PAGEREF _Toc206516193 \h </w:instrText>
        </w:r>
        <w:r w:rsidRPr="00065A20">
          <w:rPr>
            <w:noProof/>
            <w:webHidden/>
          </w:rPr>
        </w:r>
        <w:r w:rsidRPr="00065A20">
          <w:rPr>
            <w:noProof/>
            <w:webHidden/>
          </w:rPr>
          <w:fldChar w:fldCharType="separate"/>
        </w:r>
        <w:r w:rsidRPr="00065A20">
          <w:rPr>
            <w:noProof/>
            <w:webHidden/>
          </w:rPr>
          <w:t>177</w:t>
        </w:r>
        <w:r w:rsidRPr="00065A20">
          <w:rPr>
            <w:noProof/>
            <w:webHidden/>
          </w:rPr>
          <w:fldChar w:fldCharType="end"/>
        </w:r>
      </w:hyperlink>
    </w:p>
    <w:p w14:paraId="57D04E0B" w14:textId="1F1CDF8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4" w:history="1">
        <w:r w:rsidRPr="00065A20">
          <w:rPr>
            <w:rStyle w:val="Hyperlink"/>
            <w:noProof/>
          </w:rPr>
          <w:t>271. Επιλογή Ανάθεσης σχεδίου</w:t>
        </w:r>
        <w:r w:rsidRPr="00065A20">
          <w:rPr>
            <w:noProof/>
            <w:webHidden/>
          </w:rPr>
          <w:tab/>
        </w:r>
        <w:r w:rsidRPr="00065A20">
          <w:rPr>
            <w:noProof/>
            <w:webHidden/>
          </w:rPr>
          <w:fldChar w:fldCharType="begin"/>
        </w:r>
        <w:r w:rsidRPr="00065A20">
          <w:rPr>
            <w:noProof/>
            <w:webHidden/>
          </w:rPr>
          <w:instrText xml:space="preserve"> PAGEREF _Toc206516194 \h </w:instrText>
        </w:r>
        <w:r w:rsidRPr="00065A20">
          <w:rPr>
            <w:noProof/>
            <w:webHidden/>
          </w:rPr>
        </w:r>
        <w:r w:rsidRPr="00065A20">
          <w:rPr>
            <w:noProof/>
            <w:webHidden/>
          </w:rPr>
          <w:fldChar w:fldCharType="separate"/>
        </w:r>
        <w:r w:rsidRPr="00065A20">
          <w:rPr>
            <w:noProof/>
            <w:webHidden/>
          </w:rPr>
          <w:t>178</w:t>
        </w:r>
        <w:r w:rsidRPr="00065A20">
          <w:rPr>
            <w:noProof/>
            <w:webHidden/>
          </w:rPr>
          <w:fldChar w:fldCharType="end"/>
        </w:r>
      </w:hyperlink>
    </w:p>
    <w:p w14:paraId="6D4EDBAD" w14:textId="2455D6B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5" w:history="1">
        <w:r w:rsidRPr="00065A20">
          <w:rPr>
            <w:rStyle w:val="Hyperlink"/>
            <w:noProof/>
          </w:rPr>
          <w:t>272. Επιλογή Χρήστη για Ανάθεση Σχεδίου</w:t>
        </w:r>
        <w:r w:rsidRPr="00065A20">
          <w:rPr>
            <w:noProof/>
            <w:webHidden/>
          </w:rPr>
          <w:tab/>
        </w:r>
        <w:r w:rsidRPr="00065A20">
          <w:rPr>
            <w:noProof/>
            <w:webHidden/>
          </w:rPr>
          <w:fldChar w:fldCharType="begin"/>
        </w:r>
        <w:r w:rsidRPr="00065A20">
          <w:rPr>
            <w:noProof/>
            <w:webHidden/>
          </w:rPr>
          <w:instrText xml:space="preserve"> PAGEREF _Toc206516195 \h </w:instrText>
        </w:r>
        <w:r w:rsidRPr="00065A20">
          <w:rPr>
            <w:noProof/>
            <w:webHidden/>
          </w:rPr>
        </w:r>
        <w:r w:rsidRPr="00065A20">
          <w:rPr>
            <w:noProof/>
            <w:webHidden/>
          </w:rPr>
          <w:fldChar w:fldCharType="separate"/>
        </w:r>
        <w:r w:rsidRPr="00065A20">
          <w:rPr>
            <w:noProof/>
            <w:webHidden/>
          </w:rPr>
          <w:t>178</w:t>
        </w:r>
        <w:r w:rsidRPr="00065A20">
          <w:rPr>
            <w:noProof/>
            <w:webHidden/>
          </w:rPr>
          <w:fldChar w:fldCharType="end"/>
        </w:r>
      </w:hyperlink>
    </w:p>
    <w:p w14:paraId="054E7A55" w14:textId="59E4AEB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6" w:history="1">
        <w:r w:rsidRPr="00065A20">
          <w:rPr>
            <w:rStyle w:val="Hyperlink"/>
            <w:noProof/>
          </w:rPr>
          <w:t>273. Αναδυόμενο ενέργειας "Χρέωση για γνώμη"</w:t>
        </w:r>
        <w:r w:rsidRPr="00065A20">
          <w:rPr>
            <w:noProof/>
            <w:webHidden/>
          </w:rPr>
          <w:tab/>
        </w:r>
        <w:r w:rsidRPr="00065A20">
          <w:rPr>
            <w:noProof/>
            <w:webHidden/>
          </w:rPr>
          <w:fldChar w:fldCharType="begin"/>
        </w:r>
        <w:r w:rsidRPr="00065A20">
          <w:rPr>
            <w:noProof/>
            <w:webHidden/>
          </w:rPr>
          <w:instrText xml:space="preserve"> PAGEREF _Toc206516196 \h </w:instrText>
        </w:r>
        <w:r w:rsidRPr="00065A20">
          <w:rPr>
            <w:noProof/>
            <w:webHidden/>
          </w:rPr>
        </w:r>
        <w:r w:rsidRPr="00065A20">
          <w:rPr>
            <w:noProof/>
            <w:webHidden/>
          </w:rPr>
          <w:fldChar w:fldCharType="separate"/>
        </w:r>
        <w:r w:rsidRPr="00065A20">
          <w:rPr>
            <w:noProof/>
            <w:webHidden/>
          </w:rPr>
          <w:t>179</w:t>
        </w:r>
        <w:r w:rsidRPr="00065A20">
          <w:rPr>
            <w:noProof/>
            <w:webHidden/>
          </w:rPr>
          <w:fldChar w:fldCharType="end"/>
        </w:r>
      </w:hyperlink>
    </w:p>
    <w:p w14:paraId="2EB7B35F" w14:textId="56E951C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7" w:history="1">
        <w:r w:rsidRPr="00065A20">
          <w:rPr>
            <w:rStyle w:val="Hyperlink"/>
            <w:noProof/>
          </w:rPr>
          <w:t>274. Ειδοποίηση για έλεγχο σχεδίου</w:t>
        </w:r>
        <w:r w:rsidRPr="00065A20">
          <w:rPr>
            <w:noProof/>
            <w:webHidden/>
          </w:rPr>
          <w:tab/>
        </w:r>
        <w:r w:rsidRPr="00065A20">
          <w:rPr>
            <w:noProof/>
            <w:webHidden/>
          </w:rPr>
          <w:fldChar w:fldCharType="begin"/>
        </w:r>
        <w:r w:rsidRPr="00065A20">
          <w:rPr>
            <w:noProof/>
            <w:webHidden/>
          </w:rPr>
          <w:instrText xml:space="preserve"> PAGEREF _Toc206516197 \h </w:instrText>
        </w:r>
        <w:r w:rsidRPr="00065A20">
          <w:rPr>
            <w:noProof/>
            <w:webHidden/>
          </w:rPr>
        </w:r>
        <w:r w:rsidRPr="00065A20">
          <w:rPr>
            <w:noProof/>
            <w:webHidden/>
          </w:rPr>
          <w:fldChar w:fldCharType="separate"/>
        </w:r>
        <w:r w:rsidRPr="00065A20">
          <w:rPr>
            <w:noProof/>
            <w:webHidden/>
          </w:rPr>
          <w:t>179</w:t>
        </w:r>
        <w:r w:rsidRPr="00065A20">
          <w:rPr>
            <w:noProof/>
            <w:webHidden/>
          </w:rPr>
          <w:fldChar w:fldCharType="end"/>
        </w:r>
      </w:hyperlink>
    </w:p>
    <w:p w14:paraId="58690898" w14:textId="12E299A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8" w:history="1">
        <w:r w:rsidRPr="00065A20">
          <w:rPr>
            <w:rStyle w:val="Hyperlink"/>
            <w:noProof/>
          </w:rPr>
          <w:t>275. Αναδυόμενο ενέργειας "Καταγραφή γνώμης"</w:t>
        </w:r>
        <w:r w:rsidRPr="00065A20">
          <w:rPr>
            <w:noProof/>
            <w:webHidden/>
          </w:rPr>
          <w:tab/>
        </w:r>
        <w:r w:rsidRPr="00065A20">
          <w:rPr>
            <w:noProof/>
            <w:webHidden/>
          </w:rPr>
          <w:fldChar w:fldCharType="begin"/>
        </w:r>
        <w:r w:rsidRPr="00065A20">
          <w:rPr>
            <w:noProof/>
            <w:webHidden/>
          </w:rPr>
          <w:instrText xml:space="preserve"> PAGEREF _Toc206516198 \h </w:instrText>
        </w:r>
        <w:r w:rsidRPr="00065A20">
          <w:rPr>
            <w:noProof/>
            <w:webHidden/>
          </w:rPr>
        </w:r>
        <w:r w:rsidRPr="00065A20">
          <w:rPr>
            <w:noProof/>
            <w:webHidden/>
          </w:rPr>
          <w:fldChar w:fldCharType="separate"/>
        </w:r>
        <w:r w:rsidRPr="00065A20">
          <w:rPr>
            <w:noProof/>
            <w:webHidden/>
          </w:rPr>
          <w:t>180</w:t>
        </w:r>
        <w:r w:rsidRPr="00065A20">
          <w:rPr>
            <w:noProof/>
            <w:webHidden/>
          </w:rPr>
          <w:fldChar w:fldCharType="end"/>
        </w:r>
      </w:hyperlink>
    </w:p>
    <w:p w14:paraId="507B9B31" w14:textId="588F811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199" w:history="1">
        <w:r w:rsidRPr="00065A20">
          <w:rPr>
            <w:rStyle w:val="Hyperlink"/>
            <w:noProof/>
          </w:rPr>
          <w:t>276. Ομάδες που αφορούν το έλεγχο σχεδίων</w:t>
        </w:r>
        <w:r w:rsidRPr="00065A20">
          <w:rPr>
            <w:noProof/>
            <w:webHidden/>
          </w:rPr>
          <w:tab/>
        </w:r>
        <w:r w:rsidRPr="00065A20">
          <w:rPr>
            <w:noProof/>
            <w:webHidden/>
          </w:rPr>
          <w:fldChar w:fldCharType="begin"/>
        </w:r>
        <w:r w:rsidRPr="00065A20">
          <w:rPr>
            <w:noProof/>
            <w:webHidden/>
          </w:rPr>
          <w:instrText xml:space="preserve"> PAGEREF _Toc206516199 \h </w:instrText>
        </w:r>
        <w:r w:rsidRPr="00065A20">
          <w:rPr>
            <w:noProof/>
            <w:webHidden/>
          </w:rPr>
        </w:r>
        <w:r w:rsidRPr="00065A20">
          <w:rPr>
            <w:noProof/>
            <w:webHidden/>
          </w:rPr>
          <w:fldChar w:fldCharType="separate"/>
        </w:r>
        <w:r w:rsidRPr="00065A20">
          <w:rPr>
            <w:noProof/>
            <w:webHidden/>
          </w:rPr>
          <w:t>180</w:t>
        </w:r>
        <w:r w:rsidRPr="00065A20">
          <w:rPr>
            <w:noProof/>
            <w:webHidden/>
          </w:rPr>
          <w:fldChar w:fldCharType="end"/>
        </w:r>
      </w:hyperlink>
    </w:p>
    <w:p w14:paraId="30FD76D3" w14:textId="34F806D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0" w:history="1">
        <w:r w:rsidRPr="00065A20">
          <w:rPr>
            <w:rStyle w:val="Hyperlink"/>
            <w:noProof/>
          </w:rPr>
          <w:t>277. Αποτύπωση της γνώμης στην επισκόπηση σχεδίο</w:t>
        </w:r>
        <w:r w:rsidRPr="00065A20">
          <w:rPr>
            <w:noProof/>
            <w:webHidden/>
          </w:rPr>
          <w:tab/>
        </w:r>
        <w:r w:rsidRPr="00065A20">
          <w:rPr>
            <w:noProof/>
            <w:webHidden/>
          </w:rPr>
          <w:fldChar w:fldCharType="begin"/>
        </w:r>
        <w:r w:rsidRPr="00065A20">
          <w:rPr>
            <w:noProof/>
            <w:webHidden/>
          </w:rPr>
          <w:instrText xml:space="preserve"> PAGEREF _Toc206516200 \h </w:instrText>
        </w:r>
        <w:r w:rsidRPr="00065A20">
          <w:rPr>
            <w:noProof/>
            <w:webHidden/>
          </w:rPr>
        </w:r>
        <w:r w:rsidRPr="00065A20">
          <w:rPr>
            <w:noProof/>
            <w:webHidden/>
          </w:rPr>
          <w:fldChar w:fldCharType="separate"/>
        </w:r>
        <w:r w:rsidRPr="00065A20">
          <w:rPr>
            <w:noProof/>
            <w:webHidden/>
          </w:rPr>
          <w:t>181</w:t>
        </w:r>
        <w:r w:rsidRPr="00065A20">
          <w:rPr>
            <w:noProof/>
            <w:webHidden/>
          </w:rPr>
          <w:fldChar w:fldCharType="end"/>
        </w:r>
      </w:hyperlink>
    </w:p>
    <w:p w14:paraId="06C45632" w14:textId="5DE9B76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1" w:history="1">
        <w:r w:rsidRPr="00065A20">
          <w:rPr>
            <w:rStyle w:val="Hyperlink"/>
            <w:noProof/>
          </w:rPr>
          <w:t>278. Επιλογή ενσωμάτωσης ψηφιακού αρχείου</w:t>
        </w:r>
        <w:r w:rsidRPr="00065A20">
          <w:rPr>
            <w:noProof/>
            <w:webHidden/>
          </w:rPr>
          <w:tab/>
        </w:r>
        <w:r w:rsidRPr="00065A20">
          <w:rPr>
            <w:noProof/>
            <w:webHidden/>
          </w:rPr>
          <w:fldChar w:fldCharType="begin"/>
        </w:r>
        <w:r w:rsidRPr="00065A20">
          <w:rPr>
            <w:noProof/>
            <w:webHidden/>
          </w:rPr>
          <w:instrText xml:space="preserve"> PAGEREF _Toc206516201 \h </w:instrText>
        </w:r>
        <w:r w:rsidRPr="00065A20">
          <w:rPr>
            <w:noProof/>
            <w:webHidden/>
          </w:rPr>
        </w:r>
        <w:r w:rsidRPr="00065A20">
          <w:rPr>
            <w:noProof/>
            <w:webHidden/>
          </w:rPr>
          <w:fldChar w:fldCharType="separate"/>
        </w:r>
        <w:r w:rsidRPr="00065A20">
          <w:rPr>
            <w:noProof/>
            <w:webHidden/>
          </w:rPr>
          <w:t>182</w:t>
        </w:r>
        <w:r w:rsidRPr="00065A20">
          <w:rPr>
            <w:noProof/>
            <w:webHidden/>
          </w:rPr>
          <w:fldChar w:fldCharType="end"/>
        </w:r>
      </w:hyperlink>
    </w:p>
    <w:p w14:paraId="352B71F7" w14:textId="7DAE718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2" w:history="1">
        <w:r w:rsidRPr="00065A20">
          <w:rPr>
            <w:rStyle w:val="Hyperlink"/>
            <w:noProof/>
          </w:rPr>
          <w:t>279. Αναδυόμενο παράθυρο για ενσωμάτωση ψηφιακού αρχείου</w:t>
        </w:r>
        <w:r w:rsidRPr="00065A20">
          <w:rPr>
            <w:noProof/>
            <w:webHidden/>
          </w:rPr>
          <w:tab/>
        </w:r>
        <w:r w:rsidRPr="00065A20">
          <w:rPr>
            <w:noProof/>
            <w:webHidden/>
          </w:rPr>
          <w:fldChar w:fldCharType="begin"/>
        </w:r>
        <w:r w:rsidRPr="00065A20">
          <w:rPr>
            <w:noProof/>
            <w:webHidden/>
          </w:rPr>
          <w:instrText xml:space="preserve"> PAGEREF _Toc206516202 \h </w:instrText>
        </w:r>
        <w:r w:rsidRPr="00065A20">
          <w:rPr>
            <w:noProof/>
            <w:webHidden/>
          </w:rPr>
        </w:r>
        <w:r w:rsidRPr="00065A20">
          <w:rPr>
            <w:noProof/>
            <w:webHidden/>
          </w:rPr>
          <w:fldChar w:fldCharType="separate"/>
        </w:r>
        <w:r w:rsidRPr="00065A20">
          <w:rPr>
            <w:noProof/>
            <w:webHidden/>
          </w:rPr>
          <w:t>182</w:t>
        </w:r>
        <w:r w:rsidRPr="00065A20">
          <w:rPr>
            <w:noProof/>
            <w:webHidden/>
          </w:rPr>
          <w:fldChar w:fldCharType="end"/>
        </w:r>
      </w:hyperlink>
    </w:p>
    <w:p w14:paraId="5EBFD43D" w14:textId="1C2B98F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3" w:history="1">
        <w:r w:rsidRPr="00065A20">
          <w:rPr>
            <w:rStyle w:val="Hyperlink"/>
            <w:noProof/>
          </w:rPr>
          <w:t>280. Επιλογή Αναίρεσης Υπογραφής</w:t>
        </w:r>
        <w:r w:rsidRPr="00065A20">
          <w:rPr>
            <w:noProof/>
            <w:webHidden/>
          </w:rPr>
          <w:tab/>
        </w:r>
        <w:r w:rsidRPr="00065A20">
          <w:rPr>
            <w:noProof/>
            <w:webHidden/>
          </w:rPr>
          <w:fldChar w:fldCharType="begin"/>
        </w:r>
        <w:r w:rsidRPr="00065A20">
          <w:rPr>
            <w:noProof/>
            <w:webHidden/>
          </w:rPr>
          <w:instrText xml:space="preserve"> PAGEREF _Toc206516203 \h </w:instrText>
        </w:r>
        <w:r w:rsidRPr="00065A20">
          <w:rPr>
            <w:noProof/>
            <w:webHidden/>
          </w:rPr>
        </w:r>
        <w:r w:rsidRPr="00065A20">
          <w:rPr>
            <w:noProof/>
            <w:webHidden/>
          </w:rPr>
          <w:fldChar w:fldCharType="separate"/>
        </w:r>
        <w:r w:rsidRPr="00065A20">
          <w:rPr>
            <w:noProof/>
            <w:webHidden/>
          </w:rPr>
          <w:t>183</w:t>
        </w:r>
        <w:r w:rsidRPr="00065A20">
          <w:rPr>
            <w:noProof/>
            <w:webHidden/>
          </w:rPr>
          <w:fldChar w:fldCharType="end"/>
        </w:r>
      </w:hyperlink>
    </w:p>
    <w:p w14:paraId="003E1B41" w14:textId="185AF56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4" w:history="1">
        <w:r w:rsidRPr="00065A20">
          <w:rPr>
            <w:rStyle w:val="Hyperlink"/>
            <w:noProof/>
          </w:rPr>
          <w:t>281. Επιλογή κουμπιού αναίρεσης Υπογραφής σχεδίου</w:t>
        </w:r>
        <w:r w:rsidRPr="00065A20">
          <w:rPr>
            <w:noProof/>
            <w:webHidden/>
          </w:rPr>
          <w:tab/>
        </w:r>
        <w:r w:rsidRPr="00065A20">
          <w:rPr>
            <w:noProof/>
            <w:webHidden/>
          </w:rPr>
          <w:fldChar w:fldCharType="begin"/>
        </w:r>
        <w:r w:rsidRPr="00065A20">
          <w:rPr>
            <w:noProof/>
            <w:webHidden/>
          </w:rPr>
          <w:instrText xml:space="preserve"> PAGEREF _Toc206516204 \h </w:instrText>
        </w:r>
        <w:r w:rsidRPr="00065A20">
          <w:rPr>
            <w:noProof/>
            <w:webHidden/>
          </w:rPr>
        </w:r>
        <w:r w:rsidRPr="00065A20">
          <w:rPr>
            <w:noProof/>
            <w:webHidden/>
          </w:rPr>
          <w:fldChar w:fldCharType="separate"/>
        </w:r>
        <w:r w:rsidRPr="00065A20">
          <w:rPr>
            <w:noProof/>
            <w:webHidden/>
          </w:rPr>
          <w:t>183</w:t>
        </w:r>
        <w:r w:rsidRPr="00065A20">
          <w:rPr>
            <w:noProof/>
            <w:webHidden/>
          </w:rPr>
          <w:fldChar w:fldCharType="end"/>
        </w:r>
      </w:hyperlink>
    </w:p>
    <w:p w14:paraId="69A84016" w14:textId="2975A4D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5" w:history="1">
        <w:r w:rsidRPr="00065A20">
          <w:rPr>
            <w:rStyle w:val="Hyperlink"/>
            <w:noProof/>
          </w:rPr>
          <w:t>282.  Μετατροπή σε Εξερχόμενο</w:t>
        </w:r>
        <w:r w:rsidRPr="00065A20">
          <w:rPr>
            <w:noProof/>
            <w:webHidden/>
          </w:rPr>
          <w:tab/>
        </w:r>
        <w:r w:rsidRPr="00065A20">
          <w:rPr>
            <w:noProof/>
            <w:webHidden/>
          </w:rPr>
          <w:fldChar w:fldCharType="begin"/>
        </w:r>
        <w:r w:rsidRPr="00065A20">
          <w:rPr>
            <w:noProof/>
            <w:webHidden/>
          </w:rPr>
          <w:instrText xml:space="preserve"> PAGEREF _Toc206516205 \h </w:instrText>
        </w:r>
        <w:r w:rsidRPr="00065A20">
          <w:rPr>
            <w:noProof/>
            <w:webHidden/>
          </w:rPr>
        </w:r>
        <w:r w:rsidRPr="00065A20">
          <w:rPr>
            <w:noProof/>
            <w:webHidden/>
          </w:rPr>
          <w:fldChar w:fldCharType="separate"/>
        </w:r>
        <w:r w:rsidRPr="00065A20">
          <w:rPr>
            <w:noProof/>
            <w:webHidden/>
          </w:rPr>
          <w:t>184</w:t>
        </w:r>
        <w:r w:rsidRPr="00065A20">
          <w:rPr>
            <w:noProof/>
            <w:webHidden/>
          </w:rPr>
          <w:fldChar w:fldCharType="end"/>
        </w:r>
      </w:hyperlink>
    </w:p>
    <w:p w14:paraId="76AF8407" w14:textId="4B0C9F4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6" w:history="1">
        <w:r w:rsidRPr="00065A20">
          <w:rPr>
            <w:rStyle w:val="Hyperlink"/>
            <w:noProof/>
          </w:rPr>
          <w:t>283. Επιλογή κουμπιού Μετατροπής σε εξερχόμενο</w:t>
        </w:r>
        <w:r w:rsidRPr="00065A20">
          <w:rPr>
            <w:noProof/>
            <w:webHidden/>
          </w:rPr>
          <w:tab/>
        </w:r>
        <w:r w:rsidRPr="00065A20">
          <w:rPr>
            <w:noProof/>
            <w:webHidden/>
          </w:rPr>
          <w:fldChar w:fldCharType="begin"/>
        </w:r>
        <w:r w:rsidRPr="00065A20">
          <w:rPr>
            <w:noProof/>
            <w:webHidden/>
          </w:rPr>
          <w:instrText xml:space="preserve"> PAGEREF _Toc206516206 \h </w:instrText>
        </w:r>
        <w:r w:rsidRPr="00065A20">
          <w:rPr>
            <w:noProof/>
            <w:webHidden/>
          </w:rPr>
        </w:r>
        <w:r w:rsidRPr="00065A20">
          <w:rPr>
            <w:noProof/>
            <w:webHidden/>
          </w:rPr>
          <w:fldChar w:fldCharType="separate"/>
        </w:r>
        <w:r w:rsidRPr="00065A20">
          <w:rPr>
            <w:noProof/>
            <w:webHidden/>
          </w:rPr>
          <w:t>184</w:t>
        </w:r>
        <w:r w:rsidRPr="00065A20">
          <w:rPr>
            <w:noProof/>
            <w:webHidden/>
          </w:rPr>
          <w:fldChar w:fldCharType="end"/>
        </w:r>
      </w:hyperlink>
    </w:p>
    <w:p w14:paraId="4668E852" w14:textId="2E92889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7" w:history="1">
        <w:r w:rsidRPr="00065A20">
          <w:rPr>
            <w:rStyle w:val="Hyperlink"/>
            <w:noProof/>
          </w:rPr>
          <w:t>284. Επιλογή Γνωστοποίησης</w:t>
        </w:r>
        <w:r w:rsidRPr="00065A20">
          <w:rPr>
            <w:noProof/>
            <w:webHidden/>
          </w:rPr>
          <w:tab/>
        </w:r>
        <w:r w:rsidRPr="00065A20">
          <w:rPr>
            <w:noProof/>
            <w:webHidden/>
          </w:rPr>
          <w:fldChar w:fldCharType="begin"/>
        </w:r>
        <w:r w:rsidRPr="00065A20">
          <w:rPr>
            <w:noProof/>
            <w:webHidden/>
          </w:rPr>
          <w:instrText xml:space="preserve"> PAGEREF _Toc206516207 \h </w:instrText>
        </w:r>
        <w:r w:rsidRPr="00065A20">
          <w:rPr>
            <w:noProof/>
            <w:webHidden/>
          </w:rPr>
        </w:r>
        <w:r w:rsidRPr="00065A20">
          <w:rPr>
            <w:noProof/>
            <w:webHidden/>
          </w:rPr>
          <w:fldChar w:fldCharType="separate"/>
        </w:r>
        <w:r w:rsidRPr="00065A20">
          <w:rPr>
            <w:noProof/>
            <w:webHidden/>
          </w:rPr>
          <w:t>185</w:t>
        </w:r>
        <w:r w:rsidRPr="00065A20">
          <w:rPr>
            <w:noProof/>
            <w:webHidden/>
          </w:rPr>
          <w:fldChar w:fldCharType="end"/>
        </w:r>
      </w:hyperlink>
    </w:p>
    <w:p w14:paraId="41A55B4B" w14:textId="6B326DB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8" w:history="1">
        <w:r w:rsidRPr="00065A20">
          <w:rPr>
            <w:rStyle w:val="Hyperlink"/>
            <w:noProof/>
          </w:rPr>
          <w:t>285. Γνωστοποίηση ΦΕΑ</w:t>
        </w:r>
        <w:r w:rsidRPr="00065A20">
          <w:rPr>
            <w:noProof/>
            <w:webHidden/>
          </w:rPr>
          <w:tab/>
        </w:r>
        <w:r w:rsidRPr="00065A20">
          <w:rPr>
            <w:noProof/>
            <w:webHidden/>
          </w:rPr>
          <w:fldChar w:fldCharType="begin"/>
        </w:r>
        <w:r w:rsidRPr="00065A20">
          <w:rPr>
            <w:noProof/>
            <w:webHidden/>
          </w:rPr>
          <w:instrText xml:space="preserve"> PAGEREF _Toc206516208 \h </w:instrText>
        </w:r>
        <w:r w:rsidRPr="00065A20">
          <w:rPr>
            <w:noProof/>
            <w:webHidden/>
          </w:rPr>
        </w:r>
        <w:r w:rsidRPr="00065A20">
          <w:rPr>
            <w:noProof/>
            <w:webHidden/>
          </w:rPr>
          <w:fldChar w:fldCharType="separate"/>
        </w:r>
        <w:r w:rsidRPr="00065A20">
          <w:rPr>
            <w:noProof/>
            <w:webHidden/>
          </w:rPr>
          <w:t>186</w:t>
        </w:r>
        <w:r w:rsidRPr="00065A20">
          <w:rPr>
            <w:noProof/>
            <w:webHidden/>
          </w:rPr>
          <w:fldChar w:fldCharType="end"/>
        </w:r>
      </w:hyperlink>
    </w:p>
    <w:p w14:paraId="7FAC2D59" w14:textId="0809F35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09" w:history="1">
        <w:r w:rsidRPr="00065A20">
          <w:rPr>
            <w:rStyle w:val="Hyperlink"/>
            <w:noProof/>
          </w:rPr>
          <w:t>286. Επιλογή Αποστολής</w:t>
        </w:r>
        <w:r w:rsidRPr="00065A20">
          <w:rPr>
            <w:noProof/>
            <w:webHidden/>
          </w:rPr>
          <w:tab/>
        </w:r>
        <w:r w:rsidRPr="00065A20">
          <w:rPr>
            <w:noProof/>
            <w:webHidden/>
          </w:rPr>
          <w:fldChar w:fldCharType="begin"/>
        </w:r>
        <w:r w:rsidRPr="00065A20">
          <w:rPr>
            <w:noProof/>
            <w:webHidden/>
          </w:rPr>
          <w:instrText xml:space="preserve"> PAGEREF _Toc206516209 \h </w:instrText>
        </w:r>
        <w:r w:rsidRPr="00065A20">
          <w:rPr>
            <w:noProof/>
            <w:webHidden/>
          </w:rPr>
        </w:r>
        <w:r w:rsidRPr="00065A20">
          <w:rPr>
            <w:noProof/>
            <w:webHidden/>
          </w:rPr>
          <w:fldChar w:fldCharType="separate"/>
        </w:r>
        <w:r w:rsidRPr="00065A20">
          <w:rPr>
            <w:noProof/>
            <w:webHidden/>
          </w:rPr>
          <w:t>186</w:t>
        </w:r>
        <w:r w:rsidRPr="00065A20">
          <w:rPr>
            <w:noProof/>
            <w:webHidden/>
          </w:rPr>
          <w:fldChar w:fldCharType="end"/>
        </w:r>
      </w:hyperlink>
    </w:p>
    <w:p w14:paraId="0B54BF1F" w14:textId="2BBC776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0" w:history="1">
        <w:r w:rsidRPr="00065A20">
          <w:rPr>
            <w:rStyle w:val="Hyperlink"/>
            <w:noProof/>
          </w:rPr>
          <w:t>287. Αποστολή ΦΕΑ</w:t>
        </w:r>
        <w:r w:rsidRPr="00065A20">
          <w:rPr>
            <w:noProof/>
            <w:webHidden/>
          </w:rPr>
          <w:tab/>
        </w:r>
        <w:r w:rsidRPr="00065A20">
          <w:rPr>
            <w:noProof/>
            <w:webHidden/>
          </w:rPr>
          <w:fldChar w:fldCharType="begin"/>
        </w:r>
        <w:r w:rsidRPr="00065A20">
          <w:rPr>
            <w:noProof/>
            <w:webHidden/>
          </w:rPr>
          <w:instrText xml:space="preserve"> PAGEREF _Toc206516210 \h </w:instrText>
        </w:r>
        <w:r w:rsidRPr="00065A20">
          <w:rPr>
            <w:noProof/>
            <w:webHidden/>
          </w:rPr>
        </w:r>
        <w:r w:rsidRPr="00065A20">
          <w:rPr>
            <w:noProof/>
            <w:webHidden/>
          </w:rPr>
          <w:fldChar w:fldCharType="separate"/>
        </w:r>
        <w:r w:rsidRPr="00065A20">
          <w:rPr>
            <w:noProof/>
            <w:webHidden/>
          </w:rPr>
          <w:t>187</w:t>
        </w:r>
        <w:r w:rsidRPr="00065A20">
          <w:rPr>
            <w:noProof/>
            <w:webHidden/>
          </w:rPr>
          <w:fldChar w:fldCharType="end"/>
        </w:r>
      </w:hyperlink>
    </w:p>
    <w:p w14:paraId="4D34D19E" w14:textId="18D4C5A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1" w:history="1">
        <w:r w:rsidRPr="00065A20">
          <w:rPr>
            <w:rStyle w:val="Hyperlink"/>
            <w:noProof/>
          </w:rPr>
          <w:t>288. Επιλογή Ενημέρωσης</w:t>
        </w:r>
        <w:r w:rsidRPr="00065A20">
          <w:rPr>
            <w:noProof/>
            <w:webHidden/>
          </w:rPr>
          <w:tab/>
        </w:r>
        <w:r w:rsidRPr="00065A20">
          <w:rPr>
            <w:noProof/>
            <w:webHidden/>
          </w:rPr>
          <w:fldChar w:fldCharType="begin"/>
        </w:r>
        <w:r w:rsidRPr="00065A20">
          <w:rPr>
            <w:noProof/>
            <w:webHidden/>
          </w:rPr>
          <w:instrText xml:space="preserve"> PAGEREF _Toc206516211 \h </w:instrText>
        </w:r>
        <w:r w:rsidRPr="00065A20">
          <w:rPr>
            <w:noProof/>
            <w:webHidden/>
          </w:rPr>
        </w:r>
        <w:r w:rsidRPr="00065A20">
          <w:rPr>
            <w:noProof/>
            <w:webHidden/>
          </w:rPr>
          <w:fldChar w:fldCharType="separate"/>
        </w:r>
        <w:r w:rsidRPr="00065A20">
          <w:rPr>
            <w:noProof/>
            <w:webHidden/>
          </w:rPr>
          <w:t>188</w:t>
        </w:r>
        <w:r w:rsidRPr="00065A20">
          <w:rPr>
            <w:noProof/>
            <w:webHidden/>
          </w:rPr>
          <w:fldChar w:fldCharType="end"/>
        </w:r>
      </w:hyperlink>
    </w:p>
    <w:p w14:paraId="7E5A6D91" w14:textId="05491A0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2" w:history="1">
        <w:r w:rsidRPr="00065A20">
          <w:rPr>
            <w:rStyle w:val="Hyperlink"/>
            <w:noProof/>
          </w:rPr>
          <w:t>289. Ενημέρωση ΦΕΑ</w:t>
        </w:r>
        <w:r w:rsidRPr="00065A20">
          <w:rPr>
            <w:noProof/>
            <w:webHidden/>
          </w:rPr>
          <w:tab/>
        </w:r>
        <w:r w:rsidRPr="00065A20">
          <w:rPr>
            <w:noProof/>
            <w:webHidden/>
          </w:rPr>
          <w:fldChar w:fldCharType="begin"/>
        </w:r>
        <w:r w:rsidRPr="00065A20">
          <w:rPr>
            <w:noProof/>
            <w:webHidden/>
          </w:rPr>
          <w:instrText xml:space="preserve"> PAGEREF _Toc206516212 \h </w:instrText>
        </w:r>
        <w:r w:rsidRPr="00065A20">
          <w:rPr>
            <w:noProof/>
            <w:webHidden/>
          </w:rPr>
        </w:r>
        <w:r w:rsidRPr="00065A20">
          <w:rPr>
            <w:noProof/>
            <w:webHidden/>
          </w:rPr>
          <w:fldChar w:fldCharType="separate"/>
        </w:r>
        <w:r w:rsidRPr="00065A20">
          <w:rPr>
            <w:noProof/>
            <w:webHidden/>
          </w:rPr>
          <w:t>188</w:t>
        </w:r>
        <w:r w:rsidRPr="00065A20">
          <w:rPr>
            <w:noProof/>
            <w:webHidden/>
          </w:rPr>
          <w:fldChar w:fldCharType="end"/>
        </w:r>
      </w:hyperlink>
    </w:p>
    <w:p w14:paraId="6E2A4557" w14:textId="561388E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3" w:history="1">
        <w:r w:rsidRPr="00065A20">
          <w:rPr>
            <w:rStyle w:val="Hyperlink"/>
            <w:noProof/>
            <w:lang w:val="en-US"/>
          </w:rPr>
          <w:t>290.</w:t>
        </w:r>
        <w:r w:rsidRPr="00065A20">
          <w:rPr>
            <w:rStyle w:val="Hyperlink"/>
            <w:noProof/>
          </w:rPr>
          <w:t xml:space="preserve"> Απόκρυψη Οργανογράμματος</w:t>
        </w:r>
        <w:r w:rsidRPr="00065A20">
          <w:rPr>
            <w:noProof/>
            <w:webHidden/>
          </w:rPr>
          <w:tab/>
        </w:r>
        <w:r w:rsidRPr="00065A20">
          <w:rPr>
            <w:noProof/>
            <w:webHidden/>
          </w:rPr>
          <w:fldChar w:fldCharType="begin"/>
        </w:r>
        <w:r w:rsidRPr="00065A20">
          <w:rPr>
            <w:noProof/>
            <w:webHidden/>
          </w:rPr>
          <w:instrText xml:space="preserve"> PAGEREF _Toc206516213 \h </w:instrText>
        </w:r>
        <w:r w:rsidRPr="00065A20">
          <w:rPr>
            <w:noProof/>
            <w:webHidden/>
          </w:rPr>
        </w:r>
        <w:r w:rsidRPr="00065A20">
          <w:rPr>
            <w:noProof/>
            <w:webHidden/>
          </w:rPr>
          <w:fldChar w:fldCharType="separate"/>
        </w:r>
        <w:r w:rsidRPr="00065A20">
          <w:rPr>
            <w:noProof/>
            <w:webHidden/>
          </w:rPr>
          <w:t>189</w:t>
        </w:r>
        <w:r w:rsidRPr="00065A20">
          <w:rPr>
            <w:noProof/>
            <w:webHidden/>
          </w:rPr>
          <w:fldChar w:fldCharType="end"/>
        </w:r>
      </w:hyperlink>
    </w:p>
    <w:p w14:paraId="66B30992" w14:textId="1E1B4A3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4" w:history="1">
        <w:r w:rsidRPr="00065A20">
          <w:rPr>
            <w:rStyle w:val="Hyperlink"/>
            <w:noProof/>
          </w:rPr>
          <w:t>291. Επιβεβαίωση Διαγραφής ΦΕΑ</w:t>
        </w:r>
        <w:r w:rsidRPr="00065A20">
          <w:rPr>
            <w:noProof/>
            <w:webHidden/>
          </w:rPr>
          <w:tab/>
        </w:r>
        <w:r w:rsidRPr="00065A20">
          <w:rPr>
            <w:noProof/>
            <w:webHidden/>
          </w:rPr>
          <w:fldChar w:fldCharType="begin"/>
        </w:r>
        <w:r w:rsidRPr="00065A20">
          <w:rPr>
            <w:noProof/>
            <w:webHidden/>
          </w:rPr>
          <w:instrText xml:space="preserve"> PAGEREF _Toc206516214 \h </w:instrText>
        </w:r>
        <w:r w:rsidRPr="00065A20">
          <w:rPr>
            <w:noProof/>
            <w:webHidden/>
          </w:rPr>
        </w:r>
        <w:r w:rsidRPr="00065A20">
          <w:rPr>
            <w:noProof/>
            <w:webHidden/>
          </w:rPr>
          <w:fldChar w:fldCharType="separate"/>
        </w:r>
        <w:r w:rsidRPr="00065A20">
          <w:rPr>
            <w:noProof/>
            <w:webHidden/>
          </w:rPr>
          <w:t>189</w:t>
        </w:r>
        <w:r w:rsidRPr="00065A20">
          <w:rPr>
            <w:noProof/>
            <w:webHidden/>
          </w:rPr>
          <w:fldChar w:fldCharType="end"/>
        </w:r>
      </w:hyperlink>
    </w:p>
    <w:p w14:paraId="7D8326B0" w14:textId="247F6D7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5" w:history="1">
        <w:r w:rsidRPr="00065A20">
          <w:rPr>
            <w:rStyle w:val="Hyperlink"/>
            <w:noProof/>
          </w:rPr>
          <w:t>292. Επιτυχία Διαγραφής ΦΕΑ</w:t>
        </w:r>
        <w:r w:rsidRPr="00065A20">
          <w:rPr>
            <w:noProof/>
            <w:webHidden/>
          </w:rPr>
          <w:tab/>
        </w:r>
        <w:r w:rsidRPr="00065A20">
          <w:rPr>
            <w:noProof/>
            <w:webHidden/>
          </w:rPr>
          <w:fldChar w:fldCharType="begin"/>
        </w:r>
        <w:r w:rsidRPr="00065A20">
          <w:rPr>
            <w:noProof/>
            <w:webHidden/>
          </w:rPr>
          <w:instrText xml:space="preserve"> PAGEREF _Toc206516215 \h </w:instrText>
        </w:r>
        <w:r w:rsidRPr="00065A20">
          <w:rPr>
            <w:noProof/>
            <w:webHidden/>
          </w:rPr>
        </w:r>
        <w:r w:rsidRPr="00065A20">
          <w:rPr>
            <w:noProof/>
            <w:webHidden/>
          </w:rPr>
          <w:fldChar w:fldCharType="separate"/>
        </w:r>
        <w:r w:rsidRPr="00065A20">
          <w:rPr>
            <w:noProof/>
            <w:webHidden/>
          </w:rPr>
          <w:t>190</w:t>
        </w:r>
        <w:r w:rsidRPr="00065A20">
          <w:rPr>
            <w:noProof/>
            <w:webHidden/>
          </w:rPr>
          <w:fldChar w:fldCharType="end"/>
        </w:r>
      </w:hyperlink>
    </w:p>
    <w:p w14:paraId="2B70296C" w14:textId="0041B53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6" w:history="1">
        <w:r w:rsidRPr="00065A20">
          <w:rPr>
            <w:rStyle w:val="Hyperlink"/>
            <w:noProof/>
          </w:rPr>
          <w:t>293. Καταχώριση ΦΕΑ</w:t>
        </w:r>
        <w:r w:rsidRPr="00065A20">
          <w:rPr>
            <w:noProof/>
            <w:webHidden/>
          </w:rPr>
          <w:tab/>
        </w:r>
        <w:r w:rsidRPr="00065A20">
          <w:rPr>
            <w:noProof/>
            <w:webHidden/>
          </w:rPr>
          <w:fldChar w:fldCharType="begin"/>
        </w:r>
        <w:r w:rsidRPr="00065A20">
          <w:rPr>
            <w:noProof/>
            <w:webHidden/>
          </w:rPr>
          <w:instrText xml:space="preserve"> PAGEREF _Toc206516216 \h </w:instrText>
        </w:r>
        <w:r w:rsidRPr="00065A20">
          <w:rPr>
            <w:noProof/>
            <w:webHidden/>
          </w:rPr>
        </w:r>
        <w:r w:rsidRPr="00065A20">
          <w:rPr>
            <w:noProof/>
            <w:webHidden/>
          </w:rPr>
          <w:fldChar w:fldCharType="separate"/>
        </w:r>
        <w:r w:rsidRPr="00065A20">
          <w:rPr>
            <w:noProof/>
            <w:webHidden/>
          </w:rPr>
          <w:t>191</w:t>
        </w:r>
        <w:r w:rsidRPr="00065A20">
          <w:rPr>
            <w:noProof/>
            <w:webHidden/>
          </w:rPr>
          <w:fldChar w:fldCharType="end"/>
        </w:r>
      </w:hyperlink>
    </w:p>
    <w:p w14:paraId="08F1D4E7" w14:textId="2606D8D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7" w:history="1">
        <w:r w:rsidRPr="00065A20">
          <w:rPr>
            <w:rStyle w:val="Hyperlink"/>
            <w:noProof/>
          </w:rPr>
          <w:t>294. Καρτέλα Υπογραφές σε εξερχόμενο με Υποχρέωση Δημοσίευσης στο Διαύγεια</w:t>
        </w:r>
        <w:r w:rsidRPr="00065A20">
          <w:rPr>
            <w:noProof/>
            <w:webHidden/>
          </w:rPr>
          <w:tab/>
        </w:r>
        <w:r w:rsidRPr="00065A20">
          <w:rPr>
            <w:noProof/>
            <w:webHidden/>
          </w:rPr>
          <w:fldChar w:fldCharType="begin"/>
        </w:r>
        <w:r w:rsidRPr="00065A20">
          <w:rPr>
            <w:noProof/>
            <w:webHidden/>
          </w:rPr>
          <w:instrText xml:space="preserve"> PAGEREF _Toc206516217 \h </w:instrText>
        </w:r>
        <w:r w:rsidRPr="00065A20">
          <w:rPr>
            <w:noProof/>
            <w:webHidden/>
          </w:rPr>
        </w:r>
        <w:r w:rsidRPr="00065A20">
          <w:rPr>
            <w:noProof/>
            <w:webHidden/>
          </w:rPr>
          <w:fldChar w:fldCharType="separate"/>
        </w:r>
        <w:r w:rsidRPr="00065A20">
          <w:rPr>
            <w:noProof/>
            <w:webHidden/>
          </w:rPr>
          <w:t>192</w:t>
        </w:r>
        <w:r w:rsidRPr="00065A20">
          <w:rPr>
            <w:noProof/>
            <w:webHidden/>
          </w:rPr>
          <w:fldChar w:fldCharType="end"/>
        </w:r>
      </w:hyperlink>
    </w:p>
    <w:p w14:paraId="40814C07" w14:textId="50F8A83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8" w:history="1">
        <w:r w:rsidRPr="00065A20">
          <w:rPr>
            <w:rStyle w:val="Hyperlink"/>
            <w:noProof/>
          </w:rPr>
          <w:t>295. Επιλογή Δημοσίευσης στο Διαύγεια</w:t>
        </w:r>
        <w:r w:rsidRPr="00065A20">
          <w:rPr>
            <w:noProof/>
            <w:webHidden/>
          </w:rPr>
          <w:tab/>
        </w:r>
        <w:r w:rsidRPr="00065A20">
          <w:rPr>
            <w:noProof/>
            <w:webHidden/>
          </w:rPr>
          <w:fldChar w:fldCharType="begin"/>
        </w:r>
        <w:r w:rsidRPr="00065A20">
          <w:rPr>
            <w:noProof/>
            <w:webHidden/>
          </w:rPr>
          <w:instrText xml:space="preserve"> PAGEREF _Toc206516218 \h </w:instrText>
        </w:r>
        <w:r w:rsidRPr="00065A20">
          <w:rPr>
            <w:noProof/>
            <w:webHidden/>
          </w:rPr>
        </w:r>
        <w:r w:rsidRPr="00065A20">
          <w:rPr>
            <w:noProof/>
            <w:webHidden/>
          </w:rPr>
          <w:fldChar w:fldCharType="separate"/>
        </w:r>
        <w:r w:rsidRPr="00065A20">
          <w:rPr>
            <w:noProof/>
            <w:webHidden/>
          </w:rPr>
          <w:t>193</w:t>
        </w:r>
        <w:r w:rsidRPr="00065A20">
          <w:rPr>
            <w:noProof/>
            <w:webHidden/>
          </w:rPr>
          <w:fldChar w:fldCharType="end"/>
        </w:r>
      </w:hyperlink>
    </w:p>
    <w:p w14:paraId="3B4E8588" w14:textId="27AB195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19" w:history="1">
        <w:r w:rsidRPr="00065A20">
          <w:rPr>
            <w:rStyle w:val="Hyperlink"/>
            <w:noProof/>
          </w:rPr>
          <w:t>296. Δημοσίευση στο Διαύγεια με και χωρίς Επισυναπτόμενο</w:t>
        </w:r>
        <w:r w:rsidRPr="00065A20">
          <w:rPr>
            <w:noProof/>
            <w:webHidden/>
          </w:rPr>
          <w:tab/>
        </w:r>
        <w:r w:rsidRPr="00065A20">
          <w:rPr>
            <w:noProof/>
            <w:webHidden/>
          </w:rPr>
          <w:fldChar w:fldCharType="begin"/>
        </w:r>
        <w:r w:rsidRPr="00065A20">
          <w:rPr>
            <w:noProof/>
            <w:webHidden/>
          </w:rPr>
          <w:instrText xml:space="preserve"> PAGEREF _Toc206516219 \h </w:instrText>
        </w:r>
        <w:r w:rsidRPr="00065A20">
          <w:rPr>
            <w:noProof/>
            <w:webHidden/>
          </w:rPr>
        </w:r>
        <w:r w:rsidRPr="00065A20">
          <w:rPr>
            <w:noProof/>
            <w:webHidden/>
          </w:rPr>
          <w:fldChar w:fldCharType="separate"/>
        </w:r>
        <w:r w:rsidRPr="00065A20">
          <w:rPr>
            <w:noProof/>
            <w:webHidden/>
          </w:rPr>
          <w:t>193</w:t>
        </w:r>
        <w:r w:rsidRPr="00065A20">
          <w:rPr>
            <w:noProof/>
            <w:webHidden/>
          </w:rPr>
          <w:fldChar w:fldCharType="end"/>
        </w:r>
      </w:hyperlink>
    </w:p>
    <w:p w14:paraId="4E6575D7" w14:textId="3E85E87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0" w:history="1">
        <w:r w:rsidRPr="00065A20">
          <w:rPr>
            <w:rStyle w:val="Hyperlink"/>
            <w:noProof/>
          </w:rPr>
          <w:t>297. εμφανιση ημερομηνίας ανάρτησης στη στάμπα  πρωτοκολλου</w:t>
        </w:r>
        <w:r w:rsidRPr="00065A20">
          <w:rPr>
            <w:noProof/>
            <w:webHidden/>
          </w:rPr>
          <w:tab/>
        </w:r>
        <w:r w:rsidRPr="00065A20">
          <w:rPr>
            <w:noProof/>
            <w:webHidden/>
          </w:rPr>
          <w:fldChar w:fldCharType="begin"/>
        </w:r>
        <w:r w:rsidRPr="00065A20">
          <w:rPr>
            <w:noProof/>
            <w:webHidden/>
          </w:rPr>
          <w:instrText xml:space="preserve"> PAGEREF _Toc206516220 \h </w:instrText>
        </w:r>
        <w:r w:rsidRPr="00065A20">
          <w:rPr>
            <w:noProof/>
            <w:webHidden/>
          </w:rPr>
        </w:r>
        <w:r w:rsidRPr="00065A20">
          <w:rPr>
            <w:noProof/>
            <w:webHidden/>
          </w:rPr>
          <w:fldChar w:fldCharType="separate"/>
        </w:r>
        <w:r w:rsidRPr="00065A20">
          <w:rPr>
            <w:noProof/>
            <w:webHidden/>
          </w:rPr>
          <w:t>194</w:t>
        </w:r>
        <w:r w:rsidRPr="00065A20">
          <w:rPr>
            <w:noProof/>
            <w:webHidden/>
          </w:rPr>
          <w:fldChar w:fldCharType="end"/>
        </w:r>
      </w:hyperlink>
    </w:p>
    <w:p w14:paraId="2566A53B" w14:textId="0012A69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1" w:history="1">
        <w:r w:rsidRPr="00065A20">
          <w:rPr>
            <w:rStyle w:val="Hyperlink"/>
            <w:noProof/>
          </w:rPr>
          <w:t>298. Ανενεργή Δημοσίευση στο Διαύγεια λόγω απουσίας αρίθμησης</w:t>
        </w:r>
        <w:r w:rsidRPr="00065A20">
          <w:rPr>
            <w:noProof/>
            <w:webHidden/>
          </w:rPr>
          <w:tab/>
        </w:r>
        <w:r w:rsidRPr="00065A20">
          <w:rPr>
            <w:noProof/>
            <w:webHidden/>
          </w:rPr>
          <w:fldChar w:fldCharType="begin"/>
        </w:r>
        <w:r w:rsidRPr="00065A20">
          <w:rPr>
            <w:noProof/>
            <w:webHidden/>
          </w:rPr>
          <w:instrText xml:space="preserve"> PAGEREF _Toc206516221 \h </w:instrText>
        </w:r>
        <w:r w:rsidRPr="00065A20">
          <w:rPr>
            <w:noProof/>
            <w:webHidden/>
          </w:rPr>
        </w:r>
        <w:r w:rsidRPr="00065A20">
          <w:rPr>
            <w:noProof/>
            <w:webHidden/>
          </w:rPr>
          <w:fldChar w:fldCharType="separate"/>
        </w:r>
        <w:r w:rsidRPr="00065A20">
          <w:rPr>
            <w:noProof/>
            <w:webHidden/>
          </w:rPr>
          <w:t>194</w:t>
        </w:r>
        <w:r w:rsidRPr="00065A20">
          <w:rPr>
            <w:noProof/>
            <w:webHidden/>
          </w:rPr>
          <w:fldChar w:fldCharType="end"/>
        </w:r>
      </w:hyperlink>
    </w:p>
    <w:p w14:paraId="6DDD8007" w14:textId="3A4FB89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2" w:history="1">
        <w:r w:rsidRPr="00065A20">
          <w:rPr>
            <w:rStyle w:val="Hyperlink"/>
            <w:noProof/>
          </w:rPr>
          <w:t>299. Ενέργεια Δημοσίευση στο ΚΗΜΔΗΣ</w:t>
        </w:r>
        <w:r w:rsidRPr="00065A20">
          <w:rPr>
            <w:noProof/>
            <w:webHidden/>
          </w:rPr>
          <w:tab/>
        </w:r>
        <w:r w:rsidRPr="00065A20">
          <w:rPr>
            <w:noProof/>
            <w:webHidden/>
          </w:rPr>
          <w:fldChar w:fldCharType="begin"/>
        </w:r>
        <w:r w:rsidRPr="00065A20">
          <w:rPr>
            <w:noProof/>
            <w:webHidden/>
          </w:rPr>
          <w:instrText xml:space="preserve"> PAGEREF _Toc206516222 \h </w:instrText>
        </w:r>
        <w:r w:rsidRPr="00065A20">
          <w:rPr>
            <w:noProof/>
            <w:webHidden/>
          </w:rPr>
        </w:r>
        <w:r w:rsidRPr="00065A20">
          <w:rPr>
            <w:noProof/>
            <w:webHidden/>
          </w:rPr>
          <w:fldChar w:fldCharType="separate"/>
        </w:r>
        <w:r w:rsidRPr="00065A20">
          <w:rPr>
            <w:noProof/>
            <w:webHidden/>
          </w:rPr>
          <w:t>194</w:t>
        </w:r>
        <w:r w:rsidRPr="00065A20">
          <w:rPr>
            <w:noProof/>
            <w:webHidden/>
          </w:rPr>
          <w:fldChar w:fldCharType="end"/>
        </w:r>
      </w:hyperlink>
    </w:p>
    <w:p w14:paraId="65858434" w14:textId="0E49E03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3" w:history="1">
        <w:r w:rsidRPr="00065A20">
          <w:rPr>
            <w:rStyle w:val="Hyperlink"/>
            <w:noProof/>
          </w:rPr>
          <w:t>300. Δημοσίευση σε ΚΗΜΔΗΣ</w:t>
        </w:r>
        <w:r w:rsidRPr="00065A20">
          <w:rPr>
            <w:noProof/>
            <w:webHidden/>
          </w:rPr>
          <w:tab/>
        </w:r>
        <w:r w:rsidRPr="00065A20">
          <w:rPr>
            <w:noProof/>
            <w:webHidden/>
          </w:rPr>
          <w:fldChar w:fldCharType="begin"/>
        </w:r>
        <w:r w:rsidRPr="00065A20">
          <w:rPr>
            <w:noProof/>
            <w:webHidden/>
          </w:rPr>
          <w:instrText xml:space="preserve"> PAGEREF _Toc206516223 \h </w:instrText>
        </w:r>
        <w:r w:rsidRPr="00065A20">
          <w:rPr>
            <w:noProof/>
            <w:webHidden/>
          </w:rPr>
        </w:r>
        <w:r w:rsidRPr="00065A20">
          <w:rPr>
            <w:noProof/>
            <w:webHidden/>
          </w:rPr>
          <w:fldChar w:fldCharType="separate"/>
        </w:r>
        <w:r w:rsidRPr="00065A20">
          <w:rPr>
            <w:noProof/>
            <w:webHidden/>
          </w:rPr>
          <w:t>195</w:t>
        </w:r>
        <w:r w:rsidRPr="00065A20">
          <w:rPr>
            <w:noProof/>
            <w:webHidden/>
          </w:rPr>
          <w:fldChar w:fldCharType="end"/>
        </w:r>
      </w:hyperlink>
    </w:p>
    <w:p w14:paraId="4E2D9BE0" w14:textId="5B76F24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4" w:history="1">
        <w:r w:rsidRPr="00065A20">
          <w:rPr>
            <w:rStyle w:val="Hyperlink"/>
            <w:noProof/>
          </w:rPr>
          <w:t>301. Συμπλήρωση ΑΔΑΜ και Ημ. Δημοσίευσης</w:t>
        </w:r>
        <w:r w:rsidRPr="00065A20">
          <w:rPr>
            <w:noProof/>
            <w:webHidden/>
          </w:rPr>
          <w:tab/>
        </w:r>
        <w:r w:rsidRPr="00065A20">
          <w:rPr>
            <w:noProof/>
            <w:webHidden/>
          </w:rPr>
          <w:fldChar w:fldCharType="begin"/>
        </w:r>
        <w:r w:rsidRPr="00065A20">
          <w:rPr>
            <w:noProof/>
            <w:webHidden/>
          </w:rPr>
          <w:instrText xml:space="preserve"> PAGEREF _Toc206516224 \h </w:instrText>
        </w:r>
        <w:r w:rsidRPr="00065A20">
          <w:rPr>
            <w:noProof/>
            <w:webHidden/>
          </w:rPr>
        </w:r>
        <w:r w:rsidRPr="00065A20">
          <w:rPr>
            <w:noProof/>
            <w:webHidden/>
          </w:rPr>
          <w:fldChar w:fldCharType="separate"/>
        </w:r>
        <w:r w:rsidRPr="00065A20">
          <w:rPr>
            <w:noProof/>
            <w:webHidden/>
          </w:rPr>
          <w:t>195</w:t>
        </w:r>
        <w:r w:rsidRPr="00065A20">
          <w:rPr>
            <w:noProof/>
            <w:webHidden/>
          </w:rPr>
          <w:fldChar w:fldCharType="end"/>
        </w:r>
      </w:hyperlink>
    </w:p>
    <w:p w14:paraId="46C1CA2C" w14:textId="3126AA4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5" w:history="1">
        <w:r w:rsidRPr="00065A20">
          <w:rPr>
            <w:rStyle w:val="Hyperlink"/>
            <w:noProof/>
          </w:rPr>
          <w:t>302. Εμφάνιση ΑΔΑΜ στην επισκόπηση</w:t>
        </w:r>
        <w:r w:rsidRPr="00065A20">
          <w:rPr>
            <w:noProof/>
            <w:webHidden/>
          </w:rPr>
          <w:tab/>
        </w:r>
        <w:r w:rsidRPr="00065A20">
          <w:rPr>
            <w:noProof/>
            <w:webHidden/>
          </w:rPr>
          <w:fldChar w:fldCharType="begin"/>
        </w:r>
        <w:r w:rsidRPr="00065A20">
          <w:rPr>
            <w:noProof/>
            <w:webHidden/>
          </w:rPr>
          <w:instrText xml:space="preserve"> PAGEREF _Toc206516225 \h </w:instrText>
        </w:r>
        <w:r w:rsidRPr="00065A20">
          <w:rPr>
            <w:noProof/>
            <w:webHidden/>
          </w:rPr>
        </w:r>
        <w:r w:rsidRPr="00065A20">
          <w:rPr>
            <w:noProof/>
            <w:webHidden/>
          </w:rPr>
          <w:fldChar w:fldCharType="separate"/>
        </w:r>
        <w:r w:rsidRPr="00065A20">
          <w:rPr>
            <w:noProof/>
            <w:webHidden/>
          </w:rPr>
          <w:t>196</w:t>
        </w:r>
        <w:r w:rsidRPr="00065A20">
          <w:rPr>
            <w:noProof/>
            <w:webHidden/>
          </w:rPr>
          <w:fldChar w:fldCharType="end"/>
        </w:r>
      </w:hyperlink>
    </w:p>
    <w:p w14:paraId="1375E61C" w14:textId="489CE62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6" w:history="1">
        <w:r w:rsidRPr="00065A20">
          <w:rPr>
            <w:rStyle w:val="Hyperlink"/>
            <w:noProof/>
          </w:rPr>
          <w:t>303. Εμφάνιση ΑΔΑΜ στην αναλυτική προβολή</w:t>
        </w:r>
        <w:r w:rsidRPr="00065A20">
          <w:rPr>
            <w:noProof/>
            <w:webHidden/>
          </w:rPr>
          <w:tab/>
        </w:r>
        <w:r w:rsidRPr="00065A20">
          <w:rPr>
            <w:noProof/>
            <w:webHidden/>
          </w:rPr>
          <w:fldChar w:fldCharType="begin"/>
        </w:r>
        <w:r w:rsidRPr="00065A20">
          <w:rPr>
            <w:noProof/>
            <w:webHidden/>
          </w:rPr>
          <w:instrText xml:space="preserve"> PAGEREF _Toc206516226 \h </w:instrText>
        </w:r>
        <w:r w:rsidRPr="00065A20">
          <w:rPr>
            <w:noProof/>
            <w:webHidden/>
          </w:rPr>
        </w:r>
        <w:r w:rsidRPr="00065A20">
          <w:rPr>
            <w:noProof/>
            <w:webHidden/>
          </w:rPr>
          <w:fldChar w:fldCharType="separate"/>
        </w:r>
        <w:r w:rsidRPr="00065A20">
          <w:rPr>
            <w:noProof/>
            <w:webHidden/>
          </w:rPr>
          <w:t>196</w:t>
        </w:r>
        <w:r w:rsidRPr="00065A20">
          <w:rPr>
            <w:noProof/>
            <w:webHidden/>
          </w:rPr>
          <w:fldChar w:fldCharType="end"/>
        </w:r>
      </w:hyperlink>
    </w:p>
    <w:p w14:paraId="2D0977C5" w14:textId="2B67913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7" w:history="1">
        <w:r w:rsidRPr="00065A20">
          <w:rPr>
            <w:rStyle w:val="Hyperlink"/>
            <w:noProof/>
          </w:rPr>
          <w:t>304. Εμφάνιση Ημ. Δημοσίευσησ στην Καρτέλα Δημοσιεύσεις</w:t>
        </w:r>
        <w:r w:rsidRPr="00065A20">
          <w:rPr>
            <w:noProof/>
            <w:webHidden/>
          </w:rPr>
          <w:tab/>
        </w:r>
        <w:r w:rsidRPr="00065A20">
          <w:rPr>
            <w:noProof/>
            <w:webHidden/>
          </w:rPr>
          <w:fldChar w:fldCharType="begin"/>
        </w:r>
        <w:r w:rsidRPr="00065A20">
          <w:rPr>
            <w:noProof/>
            <w:webHidden/>
          </w:rPr>
          <w:instrText xml:space="preserve"> PAGEREF _Toc206516227 \h </w:instrText>
        </w:r>
        <w:r w:rsidRPr="00065A20">
          <w:rPr>
            <w:noProof/>
            <w:webHidden/>
          </w:rPr>
        </w:r>
        <w:r w:rsidRPr="00065A20">
          <w:rPr>
            <w:noProof/>
            <w:webHidden/>
          </w:rPr>
          <w:fldChar w:fldCharType="separate"/>
        </w:r>
        <w:r w:rsidRPr="00065A20">
          <w:rPr>
            <w:noProof/>
            <w:webHidden/>
          </w:rPr>
          <w:t>197</w:t>
        </w:r>
        <w:r w:rsidRPr="00065A20">
          <w:rPr>
            <w:noProof/>
            <w:webHidden/>
          </w:rPr>
          <w:fldChar w:fldCharType="end"/>
        </w:r>
      </w:hyperlink>
    </w:p>
    <w:p w14:paraId="5F4491DD" w14:textId="414C005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8" w:history="1">
        <w:r w:rsidRPr="00065A20">
          <w:rPr>
            <w:rStyle w:val="Hyperlink"/>
            <w:rFonts w:eastAsiaTheme="majorEastAsia" w:cstheme="minorHAnsi"/>
            <w:noProof/>
          </w:rPr>
          <w:t>305</w:t>
        </w:r>
        <w:r w:rsidRPr="00065A20">
          <w:rPr>
            <w:rStyle w:val="Hyperlink"/>
            <w:noProof/>
          </w:rPr>
          <w:t xml:space="preserve">. Καρτέλα </w:t>
        </w:r>
        <w:r w:rsidRPr="00065A20">
          <w:rPr>
            <w:rStyle w:val="Hyperlink"/>
            <w:noProof/>
            <w:lang w:val="en-GB"/>
          </w:rPr>
          <w:t>Thesis</w:t>
        </w:r>
        <w:r w:rsidRPr="00065A20">
          <w:rPr>
            <w:noProof/>
            <w:webHidden/>
          </w:rPr>
          <w:tab/>
        </w:r>
        <w:r w:rsidRPr="00065A20">
          <w:rPr>
            <w:noProof/>
            <w:webHidden/>
          </w:rPr>
          <w:fldChar w:fldCharType="begin"/>
        </w:r>
        <w:r w:rsidRPr="00065A20">
          <w:rPr>
            <w:noProof/>
            <w:webHidden/>
          </w:rPr>
          <w:instrText xml:space="preserve"> PAGEREF _Toc206516228 \h </w:instrText>
        </w:r>
        <w:r w:rsidRPr="00065A20">
          <w:rPr>
            <w:noProof/>
            <w:webHidden/>
          </w:rPr>
        </w:r>
        <w:r w:rsidRPr="00065A20">
          <w:rPr>
            <w:noProof/>
            <w:webHidden/>
          </w:rPr>
          <w:fldChar w:fldCharType="separate"/>
        </w:r>
        <w:r w:rsidRPr="00065A20">
          <w:rPr>
            <w:noProof/>
            <w:webHidden/>
          </w:rPr>
          <w:t>197</w:t>
        </w:r>
        <w:r w:rsidRPr="00065A20">
          <w:rPr>
            <w:noProof/>
            <w:webHidden/>
          </w:rPr>
          <w:fldChar w:fldCharType="end"/>
        </w:r>
      </w:hyperlink>
    </w:p>
    <w:p w14:paraId="649CA832" w14:textId="10B1575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29" w:history="1">
        <w:r w:rsidRPr="00065A20">
          <w:rPr>
            <w:rStyle w:val="Hyperlink"/>
            <w:noProof/>
          </w:rPr>
          <w:t>306. Αναζήτηση Φορέα στην καρτέλα Διανομή</w:t>
        </w:r>
        <w:r w:rsidRPr="00065A20">
          <w:rPr>
            <w:noProof/>
            <w:webHidden/>
          </w:rPr>
          <w:tab/>
        </w:r>
        <w:r w:rsidRPr="00065A20">
          <w:rPr>
            <w:noProof/>
            <w:webHidden/>
          </w:rPr>
          <w:fldChar w:fldCharType="begin"/>
        </w:r>
        <w:r w:rsidRPr="00065A20">
          <w:rPr>
            <w:noProof/>
            <w:webHidden/>
          </w:rPr>
          <w:instrText xml:space="preserve"> PAGEREF _Toc206516229 \h </w:instrText>
        </w:r>
        <w:r w:rsidRPr="00065A20">
          <w:rPr>
            <w:noProof/>
            <w:webHidden/>
          </w:rPr>
        </w:r>
        <w:r w:rsidRPr="00065A20">
          <w:rPr>
            <w:noProof/>
            <w:webHidden/>
          </w:rPr>
          <w:fldChar w:fldCharType="separate"/>
        </w:r>
        <w:r w:rsidRPr="00065A20">
          <w:rPr>
            <w:noProof/>
            <w:webHidden/>
          </w:rPr>
          <w:t>199</w:t>
        </w:r>
        <w:r w:rsidRPr="00065A20">
          <w:rPr>
            <w:noProof/>
            <w:webHidden/>
          </w:rPr>
          <w:fldChar w:fldCharType="end"/>
        </w:r>
      </w:hyperlink>
    </w:p>
    <w:p w14:paraId="68ED68FE" w14:textId="1562F1B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0" w:history="1">
        <w:r w:rsidRPr="00065A20">
          <w:rPr>
            <w:rStyle w:val="Hyperlink"/>
            <w:noProof/>
          </w:rPr>
          <w:t>307. Επιλογή Ενέργειας "Αποστολή"</w:t>
        </w:r>
        <w:r w:rsidRPr="00065A20">
          <w:rPr>
            <w:noProof/>
            <w:webHidden/>
          </w:rPr>
          <w:tab/>
        </w:r>
        <w:r w:rsidRPr="00065A20">
          <w:rPr>
            <w:noProof/>
            <w:webHidden/>
          </w:rPr>
          <w:fldChar w:fldCharType="begin"/>
        </w:r>
        <w:r w:rsidRPr="00065A20">
          <w:rPr>
            <w:noProof/>
            <w:webHidden/>
          </w:rPr>
          <w:instrText xml:space="preserve"> PAGEREF _Toc206516230 \h </w:instrText>
        </w:r>
        <w:r w:rsidRPr="00065A20">
          <w:rPr>
            <w:noProof/>
            <w:webHidden/>
          </w:rPr>
        </w:r>
        <w:r w:rsidRPr="00065A20">
          <w:rPr>
            <w:noProof/>
            <w:webHidden/>
          </w:rPr>
          <w:fldChar w:fldCharType="separate"/>
        </w:r>
        <w:r w:rsidRPr="00065A20">
          <w:rPr>
            <w:noProof/>
            <w:webHidden/>
          </w:rPr>
          <w:t>200</w:t>
        </w:r>
        <w:r w:rsidRPr="00065A20">
          <w:rPr>
            <w:noProof/>
            <w:webHidden/>
          </w:rPr>
          <w:fldChar w:fldCharType="end"/>
        </w:r>
      </w:hyperlink>
    </w:p>
    <w:p w14:paraId="76E1C883" w14:textId="29CBFDE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1" w:history="1">
        <w:r w:rsidRPr="00065A20">
          <w:rPr>
            <w:rStyle w:val="Hyperlink"/>
            <w:noProof/>
          </w:rPr>
          <w:t>308. Αναζήτηση Φορέα στην Αποστολή</w:t>
        </w:r>
        <w:r w:rsidRPr="00065A20">
          <w:rPr>
            <w:noProof/>
            <w:webHidden/>
          </w:rPr>
          <w:tab/>
        </w:r>
        <w:r w:rsidRPr="00065A20">
          <w:rPr>
            <w:noProof/>
            <w:webHidden/>
          </w:rPr>
          <w:fldChar w:fldCharType="begin"/>
        </w:r>
        <w:r w:rsidRPr="00065A20">
          <w:rPr>
            <w:noProof/>
            <w:webHidden/>
          </w:rPr>
          <w:instrText xml:space="preserve"> PAGEREF _Toc206516231 \h </w:instrText>
        </w:r>
        <w:r w:rsidRPr="00065A20">
          <w:rPr>
            <w:noProof/>
            <w:webHidden/>
          </w:rPr>
        </w:r>
        <w:r w:rsidRPr="00065A20">
          <w:rPr>
            <w:noProof/>
            <w:webHidden/>
          </w:rPr>
          <w:fldChar w:fldCharType="separate"/>
        </w:r>
        <w:r w:rsidRPr="00065A20">
          <w:rPr>
            <w:noProof/>
            <w:webHidden/>
          </w:rPr>
          <w:t>200</w:t>
        </w:r>
        <w:r w:rsidRPr="00065A20">
          <w:rPr>
            <w:noProof/>
            <w:webHidden/>
          </w:rPr>
          <w:fldChar w:fldCharType="end"/>
        </w:r>
      </w:hyperlink>
    </w:p>
    <w:p w14:paraId="4ED64D8A" w14:textId="1C56A06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2" w:history="1">
        <w:r w:rsidRPr="00065A20">
          <w:rPr>
            <w:rStyle w:val="Hyperlink"/>
            <w:noProof/>
          </w:rPr>
          <w:t>309. Αλφαβητική Σειρά φορέων Οργανογράμματος</w:t>
        </w:r>
        <w:r w:rsidRPr="00065A20">
          <w:rPr>
            <w:noProof/>
            <w:webHidden/>
          </w:rPr>
          <w:tab/>
        </w:r>
        <w:r w:rsidRPr="00065A20">
          <w:rPr>
            <w:noProof/>
            <w:webHidden/>
          </w:rPr>
          <w:fldChar w:fldCharType="begin"/>
        </w:r>
        <w:r w:rsidRPr="00065A20">
          <w:rPr>
            <w:noProof/>
            <w:webHidden/>
          </w:rPr>
          <w:instrText xml:space="preserve"> PAGEREF _Toc206516232 \h </w:instrText>
        </w:r>
        <w:r w:rsidRPr="00065A20">
          <w:rPr>
            <w:noProof/>
            <w:webHidden/>
          </w:rPr>
        </w:r>
        <w:r w:rsidRPr="00065A20">
          <w:rPr>
            <w:noProof/>
            <w:webHidden/>
          </w:rPr>
          <w:fldChar w:fldCharType="separate"/>
        </w:r>
        <w:r w:rsidRPr="00065A20">
          <w:rPr>
            <w:noProof/>
            <w:webHidden/>
          </w:rPr>
          <w:t>201</w:t>
        </w:r>
        <w:r w:rsidRPr="00065A20">
          <w:rPr>
            <w:noProof/>
            <w:webHidden/>
          </w:rPr>
          <w:fldChar w:fldCharType="end"/>
        </w:r>
      </w:hyperlink>
    </w:p>
    <w:p w14:paraId="0E697C08" w14:textId="41AC11B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3" w:history="1">
        <w:r w:rsidRPr="00065A20">
          <w:rPr>
            <w:rStyle w:val="Hyperlink"/>
            <w:noProof/>
          </w:rPr>
          <w:t>310. Επισκόπηση εγγράφου έπειτα από αποστολή μέσω ΚΣΗΔΕ</w:t>
        </w:r>
        <w:r w:rsidRPr="00065A20">
          <w:rPr>
            <w:noProof/>
            <w:webHidden/>
          </w:rPr>
          <w:tab/>
        </w:r>
        <w:r w:rsidRPr="00065A20">
          <w:rPr>
            <w:noProof/>
            <w:webHidden/>
          </w:rPr>
          <w:fldChar w:fldCharType="begin"/>
        </w:r>
        <w:r w:rsidRPr="00065A20">
          <w:rPr>
            <w:noProof/>
            <w:webHidden/>
          </w:rPr>
          <w:instrText xml:space="preserve"> PAGEREF _Toc206516233 \h </w:instrText>
        </w:r>
        <w:r w:rsidRPr="00065A20">
          <w:rPr>
            <w:noProof/>
            <w:webHidden/>
          </w:rPr>
        </w:r>
        <w:r w:rsidRPr="00065A20">
          <w:rPr>
            <w:noProof/>
            <w:webHidden/>
          </w:rPr>
          <w:fldChar w:fldCharType="separate"/>
        </w:r>
        <w:r w:rsidRPr="00065A20">
          <w:rPr>
            <w:noProof/>
            <w:webHidden/>
          </w:rPr>
          <w:t>202</w:t>
        </w:r>
        <w:r w:rsidRPr="00065A20">
          <w:rPr>
            <w:noProof/>
            <w:webHidden/>
          </w:rPr>
          <w:fldChar w:fldCharType="end"/>
        </w:r>
      </w:hyperlink>
    </w:p>
    <w:p w14:paraId="7FC7EAA9" w14:textId="31958C4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4" w:history="1">
        <w:r w:rsidRPr="00065A20">
          <w:rPr>
            <w:rStyle w:val="Hyperlink"/>
            <w:noProof/>
          </w:rPr>
          <w:t>311. Πίνακας Δημοσίων οργανισμών που έλαβαν το έγγραφο μετα από αποστολή μέσω κσηδε</w:t>
        </w:r>
        <w:r w:rsidRPr="00065A20">
          <w:rPr>
            <w:noProof/>
            <w:webHidden/>
          </w:rPr>
          <w:tab/>
        </w:r>
        <w:r w:rsidRPr="00065A20">
          <w:rPr>
            <w:noProof/>
            <w:webHidden/>
          </w:rPr>
          <w:fldChar w:fldCharType="begin"/>
        </w:r>
        <w:r w:rsidRPr="00065A20">
          <w:rPr>
            <w:noProof/>
            <w:webHidden/>
          </w:rPr>
          <w:instrText xml:space="preserve"> PAGEREF _Toc206516234 \h </w:instrText>
        </w:r>
        <w:r w:rsidRPr="00065A20">
          <w:rPr>
            <w:noProof/>
            <w:webHidden/>
          </w:rPr>
        </w:r>
        <w:r w:rsidRPr="00065A20">
          <w:rPr>
            <w:noProof/>
            <w:webHidden/>
          </w:rPr>
          <w:fldChar w:fldCharType="separate"/>
        </w:r>
        <w:r w:rsidRPr="00065A20">
          <w:rPr>
            <w:noProof/>
            <w:webHidden/>
          </w:rPr>
          <w:t>202</w:t>
        </w:r>
        <w:r w:rsidRPr="00065A20">
          <w:rPr>
            <w:noProof/>
            <w:webHidden/>
          </w:rPr>
          <w:fldChar w:fldCharType="end"/>
        </w:r>
      </w:hyperlink>
    </w:p>
    <w:p w14:paraId="33825898" w14:textId="10F551D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5" w:history="1">
        <w:r w:rsidRPr="00065A20">
          <w:rPr>
            <w:rStyle w:val="Hyperlink"/>
            <w:noProof/>
          </w:rPr>
          <w:t>312. Μήνυμα σχετικά με την περικοπή του θέματος του εγγράφου</w:t>
        </w:r>
        <w:r w:rsidRPr="00065A20">
          <w:rPr>
            <w:noProof/>
            <w:webHidden/>
          </w:rPr>
          <w:tab/>
        </w:r>
        <w:r w:rsidRPr="00065A20">
          <w:rPr>
            <w:noProof/>
            <w:webHidden/>
          </w:rPr>
          <w:fldChar w:fldCharType="begin"/>
        </w:r>
        <w:r w:rsidRPr="00065A20">
          <w:rPr>
            <w:noProof/>
            <w:webHidden/>
          </w:rPr>
          <w:instrText xml:space="preserve"> PAGEREF _Toc206516235 \h </w:instrText>
        </w:r>
        <w:r w:rsidRPr="00065A20">
          <w:rPr>
            <w:noProof/>
            <w:webHidden/>
          </w:rPr>
        </w:r>
        <w:r w:rsidRPr="00065A20">
          <w:rPr>
            <w:noProof/>
            <w:webHidden/>
          </w:rPr>
          <w:fldChar w:fldCharType="separate"/>
        </w:r>
        <w:r w:rsidRPr="00065A20">
          <w:rPr>
            <w:noProof/>
            <w:webHidden/>
          </w:rPr>
          <w:t>203</w:t>
        </w:r>
        <w:r w:rsidRPr="00065A20">
          <w:rPr>
            <w:noProof/>
            <w:webHidden/>
          </w:rPr>
          <w:fldChar w:fldCharType="end"/>
        </w:r>
      </w:hyperlink>
    </w:p>
    <w:p w14:paraId="2A8D9B28" w14:textId="081834B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6" w:history="1">
        <w:r w:rsidRPr="00065A20">
          <w:rPr>
            <w:rStyle w:val="Hyperlink"/>
            <w:noProof/>
          </w:rPr>
          <w:t>313. Προεπισκόπηση Θέματος Εγγράφου που θα Αποσταλεί μέσω ΚΣΗΔΕ</w:t>
        </w:r>
        <w:r w:rsidRPr="00065A20">
          <w:rPr>
            <w:noProof/>
            <w:webHidden/>
          </w:rPr>
          <w:tab/>
        </w:r>
        <w:r w:rsidRPr="00065A20">
          <w:rPr>
            <w:noProof/>
            <w:webHidden/>
          </w:rPr>
          <w:fldChar w:fldCharType="begin"/>
        </w:r>
        <w:r w:rsidRPr="00065A20">
          <w:rPr>
            <w:noProof/>
            <w:webHidden/>
          </w:rPr>
          <w:instrText xml:space="preserve"> PAGEREF _Toc206516236 \h </w:instrText>
        </w:r>
        <w:r w:rsidRPr="00065A20">
          <w:rPr>
            <w:noProof/>
            <w:webHidden/>
          </w:rPr>
        </w:r>
        <w:r w:rsidRPr="00065A20">
          <w:rPr>
            <w:noProof/>
            <w:webHidden/>
          </w:rPr>
          <w:fldChar w:fldCharType="separate"/>
        </w:r>
        <w:r w:rsidRPr="00065A20">
          <w:rPr>
            <w:noProof/>
            <w:webHidden/>
          </w:rPr>
          <w:t>203</w:t>
        </w:r>
        <w:r w:rsidRPr="00065A20">
          <w:rPr>
            <w:noProof/>
            <w:webHidden/>
          </w:rPr>
          <w:fldChar w:fldCharType="end"/>
        </w:r>
      </w:hyperlink>
    </w:p>
    <w:p w14:paraId="15862281" w14:textId="1134611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7" w:history="1">
        <w:r w:rsidRPr="00065A20">
          <w:rPr>
            <w:rStyle w:val="Hyperlink"/>
            <w:noProof/>
          </w:rPr>
          <w:t>314. Λήψη του εγγράφου έπειτα από αποστολή μέσω ΚΣΗΔΕ</w:t>
        </w:r>
        <w:r w:rsidRPr="00065A20">
          <w:rPr>
            <w:noProof/>
            <w:webHidden/>
          </w:rPr>
          <w:tab/>
        </w:r>
        <w:r w:rsidRPr="00065A20">
          <w:rPr>
            <w:noProof/>
            <w:webHidden/>
          </w:rPr>
          <w:fldChar w:fldCharType="begin"/>
        </w:r>
        <w:r w:rsidRPr="00065A20">
          <w:rPr>
            <w:noProof/>
            <w:webHidden/>
          </w:rPr>
          <w:instrText xml:space="preserve"> PAGEREF _Toc206516237 \h </w:instrText>
        </w:r>
        <w:r w:rsidRPr="00065A20">
          <w:rPr>
            <w:noProof/>
            <w:webHidden/>
          </w:rPr>
        </w:r>
        <w:r w:rsidRPr="00065A20">
          <w:rPr>
            <w:noProof/>
            <w:webHidden/>
          </w:rPr>
          <w:fldChar w:fldCharType="separate"/>
        </w:r>
        <w:r w:rsidRPr="00065A20">
          <w:rPr>
            <w:noProof/>
            <w:webHidden/>
          </w:rPr>
          <w:t>204</w:t>
        </w:r>
        <w:r w:rsidRPr="00065A20">
          <w:rPr>
            <w:noProof/>
            <w:webHidden/>
          </w:rPr>
          <w:fldChar w:fldCharType="end"/>
        </w:r>
      </w:hyperlink>
    </w:p>
    <w:p w14:paraId="55E66197" w14:textId="4FB00D1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8" w:history="1">
        <w:r w:rsidRPr="00065A20">
          <w:rPr>
            <w:rStyle w:val="Hyperlink"/>
            <w:noProof/>
          </w:rPr>
          <w:t>315. Καρτέλα Λοιπά με σχόλια Αποστολήσ μέσω ΚΣΗΔΕ</w:t>
        </w:r>
        <w:r w:rsidRPr="00065A20">
          <w:rPr>
            <w:noProof/>
            <w:webHidden/>
          </w:rPr>
          <w:tab/>
        </w:r>
        <w:r w:rsidRPr="00065A20">
          <w:rPr>
            <w:noProof/>
            <w:webHidden/>
          </w:rPr>
          <w:fldChar w:fldCharType="begin"/>
        </w:r>
        <w:r w:rsidRPr="00065A20">
          <w:rPr>
            <w:noProof/>
            <w:webHidden/>
          </w:rPr>
          <w:instrText xml:space="preserve"> PAGEREF _Toc206516238 \h </w:instrText>
        </w:r>
        <w:r w:rsidRPr="00065A20">
          <w:rPr>
            <w:noProof/>
            <w:webHidden/>
          </w:rPr>
        </w:r>
        <w:r w:rsidRPr="00065A20">
          <w:rPr>
            <w:noProof/>
            <w:webHidden/>
          </w:rPr>
          <w:fldChar w:fldCharType="separate"/>
        </w:r>
        <w:r w:rsidRPr="00065A20">
          <w:rPr>
            <w:noProof/>
            <w:webHidden/>
          </w:rPr>
          <w:t>205</w:t>
        </w:r>
        <w:r w:rsidRPr="00065A20">
          <w:rPr>
            <w:noProof/>
            <w:webHidden/>
          </w:rPr>
          <w:fldChar w:fldCharType="end"/>
        </w:r>
      </w:hyperlink>
    </w:p>
    <w:p w14:paraId="023AB693" w14:textId="120B122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39" w:history="1">
        <w:r w:rsidRPr="00065A20">
          <w:rPr>
            <w:rStyle w:val="Hyperlink"/>
            <w:noProof/>
          </w:rPr>
          <w:t>316. Ενέργεια Κλωνοποίηση</w:t>
        </w:r>
        <w:r w:rsidRPr="00065A20">
          <w:rPr>
            <w:noProof/>
            <w:webHidden/>
          </w:rPr>
          <w:tab/>
        </w:r>
        <w:r w:rsidRPr="00065A20">
          <w:rPr>
            <w:noProof/>
            <w:webHidden/>
          </w:rPr>
          <w:fldChar w:fldCharType="begin"/>
        </w:r>
        <w:r w:rsidRPr="00065A20">
          <w:rPr>
            <w:noProof/>
            <w:webHidden/>
          </w:rPr>
          <w:instrText xml:space="preserve"> PAGEREF _Toc206516239 \h </w:instrText>
        </w:r>
        <w:r w:rsidRPr="00065A20">
          <w:rPr>
            <w:noProof/>
            <w:webHidden/>
          </w:rPr>
        </w:r>
        <w:r w:rsidRPr="00065A20">
          <w:rPr>
            <w:noProof/>
            <w:webHidden/>
          </w:rPr>
          <w:fldChar w:fldCharType="separate"/>
        </w:r>
        <w:r w:rsidRPr="00065A20">
          <w:rPr>
            <w:noProof/>
            <w:webHidden/>
          </w:rPr>
          <w:t>205</w:t>
        </w:r>
        <w:r w:rsidRPr="00065A20">
          <w:rPr>
            <w:noProof/>
            <w:webHidden/>
          </w:rPr>
          <w:fldChar w:fldCharType="end"/>
        </w:r>
      </w:hyperlink>
    </w:p>
    <w:p w14:paraId="217ADB47" w14:textId="27B0560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0" w:history="1">
        <w:r w:rsidRPr="00065A20">
          <w:rPr>
            <w:rStyle w:val="Hyperlink"/>
            <w:noProof/>
          </w:rPr>
          <w:t>317. Επιβεβαίωση Κλωνοποίησης εγγράφου</w:t>
        </w:r>
        <w:r w:rsidRPr="00065A20">
          <w:rPr>
            <w:noProof/>
            <w:webHidden/>
          </w:rPr>
          <w:tab/>
        </w:r>
        <w:r w:rsidRPr="00065A20">
          <w:rPr>
            <w:noProof/>
            <w:webHidden/>
          </w:rPr>
          <w:fldChar w:fldCharType="begin"/>
        </w:r>
        <w:r w:rsidRPr="00065A20">
          <w:rPr>
            <w:noProof/>
            <w:webHidden/>
          </w:rPr>
          <w:instrText xml:space="preserve"> PAGEREF _Toc206516240 \h </w:instrText>
        </w:r>
        <w:r w:rsidRPr="00065A20">
          <w:rPr>
            <w:noProof/>
            <w:webHidden/>
          </w:rPr>
        </w:r>
        <w:r w:rsidRPr="00065A20">
          <w:rPr>
            <w:noProof/>
            <w:webHidden/>
          </w:rPr>
          <w:fldChar w:fldCharType="separate"/>
        </w:r>
        <w:r w:rsidRPr="00065A20">
          <w:rPr>
            <w:noProof/>
            <w:webHidden/>
          </w:rPr>
          <w:t>206</w:t>
        </w:r>
        <w:r w:rsidRPr="00065A20">
          <w:rPr>
            <w:noProof/>
            <w:webHidden/>
          </w:rPr>
          <w:fldChar w:fldCharType="end"/>
        </w:r>
      </w:hyperlink>
    </w:p>
    <w:p w14:paraId="013AFD47" w14:textId="0FE2182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1" w:history="1">
        <w:r w:rsidRPr="00065A20">
          <w:rPr>
            <w:rStyle w:val="Hyperlink"/>
            <w:noProof/>
          </w:rPr>
          <w:t>318. Επιλογή Τύπου Εγγράφου</w:t>
        </w:r>
        <w:r w:rsidRPr="00065A20">
          <w:rPr>
            <w:noProof/>
            <w:webHidden/>
          </w:rPr>
          <w:tab/>
        </w:r>
        <w:r w:rsidRPr="00065A20">
          <w:rPr>
            <w:noProof/>
            <w:webHidden/>
          </w:rPr>
          <w:fldChar w:fldCharType="begin"/>
        </w:r>
        <w:r w:rsidRPr="00065A20">
          <w:rPr>
            <w:noProof/>
            <w:webHidden/>
          </w:rPr>
          <w:instrText xml:space="preserve"> PAGEREF _Toc206516241 \h </w:instrText>
        </w:r>
        <w:r w:rsidRPr="00065A20">
          <w:rPr>
            <w:noProof/>
            <w:webHidden/>
          </w:rPr>
        </w:r>
        <w:r w:rsidRPr="00065A20">
          <w:rPr>
            <w:noProof/>
            <w:webHidden/>
          </w:rPr>
          <w:fldChar w:fldCharType="separate"/>
        </w:r>
        <w:r w:rsidRPr="00065A20">
          <w:rPr>
            <w:noProof/>
            <w:webHidden/>
          </w:rPr>
          <w:t>206</w:t>
        </w:r>
        <w:r w:rsidRPr="00065A20">
          <w:rPr>
            <w:noProof/>
            <w:webHidden/>
          </w:rPr>
          <w:fldChar w:fldCharType="end"/>
        </w:r>
      </w:hyperlink>
    </w:p>
    <w:p w14:paraId="4F13460A" w14:textId="74F627D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2" w:history="1">
        <w:r w:rsidRPr="00065A20">
          <w:rPr>
            <w:rStyle w:val="Hyperlink"/>
            <w:noProof/>
          </w:rPr>
          <w:t>319. Ενέργεια Ορθή επανάληψη</w:t>
        </w:r>
        <w:r w:rsidRPr="00065A20">
          <w:rPr>
            <w:noProof/>
            <w:webHidden/>
          </w:rPr>
          <w:tab/>
        </w:r>
        <w:r w:rsidRPr="00065A20">
          <w:rPr>
            <w:noProof/>
            <w:webHidden/>
          </w:rPr>
          <w:fldChar w:fldCharType="begin"/>
        </w:r>
        <w:r w:rsidRPr="00065A20">
          <w:rPr>
            <w:noProof/>
            <w:webHidden/>
          </w:rPr>
          <w:instrText xml:space="preserve"> PAGEREF _Toc206516242 \h </w:instrText>
        </w:r>
        <w:r w:rsidRPr="00065A20">
          <w:rPr>
            <w:noProof/>
            <w:webHidden/>
          </w:rPr>
        </w:r>
        <w:r w:rsidRPr="00065A20">
          <w:rPr>
            <w:noProof/>
            <w:webHidden/>
          </w:rPr>
          <w:fldChar w:fldCharType="separate"/>
        </w:r>
        <w:r w:rsidRPr="00065A20">
          <w:rPr>
            <w:noProof/>
            <w:webHidden/>
          </w:rPr>
          <w:t>207</w:t>
        </w:r>
        <w:r w:rsidRPr="00065A20">
          <w:rPr>
            <w:noProof/>
            <w:webHidden/>
          </w:rPr>
          <w:fldChar w:fldCharType="end"/>
        </w:r>
      </w:hyperlink>
    </w:p>
    <w:p w14:paraId="3172BEC8" w14:textId="0879070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3" w:history="1">
        <w:r w:rsidRPr="00065A20">
          <w:rPr>
            <w:rStyle w:val="Hyperlink"/>
            <w:noProof/>
          </w:rPr>
          <w:t>320. Ορθή επανάληψη σε εισερχόμενο</w:t>
        </w:r>
        <w:r w:rsidRPr="00065A20">
          <w:rPr>
            <w:noProof/>
            <w:webHidden/>
          </w:rPr>
          <w:tab/>
        </w:r>
        <w:r w:rsidRPr="00065A20">
          <w:rPr>
            <w:noProof/>
            <w:webHidden/>
          </w:rPr>
          <w:fldChar w:fldCharType="begin"/>
        </w:r>
        <w:r w:rsidRPr="00065A20">
          <w:rPr>
            <w:noProof/>
            <w:webHidden/>
          </w:rPr>
          <w:instrText xml:space="preserve"> PAGEREF _Toc206516243 \h </w:instrText>
        </w:r>
        <w:r w:rsidRPr="00065A20">
          <w:rPr>
            <w:noProof/>
            <w:webHidden/>
          </w:rPr>
        </w:r>
        <w:r w:rsidRPr="00065A20">
          <w:rPr>
            <w:noProof/>
            <w:webHidden/>
          </w:rPr>
          <w:fldChar w:fldCharType="separate"/>
        </w:r>
        <w:r w:rsidRPr="00065A20">
          <w:rPr>
            <w:noProof/>
            <w:webHidden/>
          </w:rPr>
          <w:t>207</w:t>
        </w:r>
        <w:r w:rsidRPr="00065A20">
          <w:rPr>
            <w:noProof/>
            <w:webHidden/>
          </w:rPr>
          <w:fldChar w:fldCharType="end"/>
        </w:r>
      </w:hyperlink>
    </w:p>
    <w:p w14:paraId="1A0DD919" w14:textId="149AD71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4" w:history="1">
        <w:r w:rsidRPr="00065A20">
          <w:rPr>
            <w:rStyle w:val="Hyperlink"/>
            <w:noProof/>
          </w:rPr>
          <w:t>321. Ορθή επανάληψη σε εξερχόμενο</w:t>
        </w:r>
        <w:r w:rsidRPr="00065A20">
          <w:rPr>
            <w:noProof/>
            <w:webHidden/>
          </w:rPr>
          <w:tab/>
        </w:r>
        <w:r w:rsidRPr="00065A20">
          <w:rPr>
            <w:noProof/>
            <w:webHidden/>
          </w:rPr>
          <w:fldChar w:fldCharType="begin"/>
        </w:r>
        <w:r w:rsidRPr="00065A20">
          <w:rPr>
            <w:noProof/>
            <w:webHidden/>
          </w:rPr>
          <w:instrText xml:space="preserve"> PAGEREF _Toc206516244 \h </w:instrText>
        </w:r>
        <w:r w:rsidRPr="00065A20">
          <w:rPr>
            <w:noProof/>
            <w:webHidden/>
          </w:rPr>
        </w:r>
        <w:r w:rsidRPr="00065A20">
          <w:rPr>
            <w:noProof/>
            <w:webHidden/>
          </w:rPr>
          <w:fldChar w:fldCharType="separate"/>
        </w:r>
        <w:r w:rsidRPr="00065A20">
          <w:rPr>
            <w:noProof/>
            <w:webHidden/>
          </w:rPr>
          <w:t>208</w:t>
        </w:r>
        <w:r w:rsidRPr="00065A20">
          <w:rPr>
            <w:noProof/>
            <w:webHidden/>
          </w:rPr>
          <w:fldChar w:fldCharType="end"/>
        </w:r>
      </w:hyperlink>
    </w:p>
    <w:p w14:paraId="204E50C7" w14:textId="5E93D86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5" w:history="1">
        <w:r w:rsidRPr="00065A20">
          <w:rPr>
            <w:rStyle w:val="Hyperlink"/>
            <w:noProof/>
          </w:rPr>
          <w:t>322. Νέο Έγγραφο</w:t>
        </w:r>
        <w:r w:rsidRPr="00065A20">
          <w:rPr>
            <w:noProof/>
            <w:webHidden/>
          </w:rPr>
          <w:tab/>
        </w:r>
        <w:r w:rsidRPr="00065A20">
          <w:rPr>
            <w:noProof/>
            <w:webHidden/>
          </w:rPr>
          <w:fldChar w:fldCharType="begin"/>
        </w:r>
        <w:r w:rsidRPr="00065A20">
          <w:rPr>
            <w:noProof/>
            <w:webHidden/>
          </w:rPr>
          <w:instrText xml:space="preserve"> PAGEREF _Toc206516245 \h </w:instrText>
        </w:r>
        <w:r w:rsidRPr="00065A20">
          <w:rPr>
            <w:noProof/>
            <w:webHidden/>
          </w:rPr>
        </w:r>
        <w:r w:rsidRPr="00065A20">
          <w:rPr>
            <w:noProof/>
            <w:webHidden/>
          </w:rPr>
          <w:fldChar w:fldCharType="separate"/>
        </w:r>
        <w:r w:rsidRPr="00065A20">
          <w:rPr>
            <w:noProof/>
            <w:webHidden/>
          </w:rPr>
          <w:t>208</w:t>
        </w:r>
        <w:r w:rsidRPr="00065A20">
          <w:rPr>
            <w:noProof/>
            <w:webHidden/>
          </w:rPr>
          <w:fldChar w:fldCharType="end"/>
        </w:r>
      </w:hyperlink>
    </w:p>
    <w:p w14:paraId="777D9AB6" w14:textId="5B4F591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6" w:history="1">
        <w:r w:rsidRPr="00065A20">
          <w:rPr>
            <w:rStyle w:val="Hyperlink"/>
            <w:noProof/>
          </w:rPr>
          <w:t>323</w:t>
        </w:r>
        <w:r w:rsidRPr="00065A20">
          <w:rPr>
            <w:rStyle w:val="Hyperlink"/>
            <w:noProof/>
            <w:lang w:val="en-GB"/>
          </w:rPr>
          <w:t xml:space="preserve">. </w:t>
        </w:r>
        <w:r w:rsidRPr="00065A20">
          <w:rPr>
            <w:rStyle w:val="Hyperlink"/>
            <w:noProof/>
          </w:rPr>
          <w:t xml:space="preserve">Διατήρηση επιλεγμένων </w:t>
        </w:r>
        <w:r w:rsidRPr="00065A20">
          <w:rPr>
            <w:rStyle w:val="Hyperlink"/>
            <w:noProof/>
            <w:lang w:val="en-GB"/>
          </w:rPr>
          <w:t>εγγραφων</w:t>
        </w:r>
        <w:r w:rsidRPr="00065A20">
          <w:rPr>
            <w:noProof/>
            <w:webHidden/>
          </w:rPr>
          <w:tab/>
        </w:r>
        <w:r w:rsidRPr="00065A20">
          <w:rPr>
            <w:noProof/>
            <w:webHidden/>
          </w:rPr>
          <w:fldChar w:fldCharType="begin"/>
        </w:r>
        <w:r w:rsidRPr="00065A20">
          <w:rPr>
            <w:noProof/>
            <w:webHidden/>
          </w:rPr>
          <w:instrText xml:space="preserve"> PAGEREF _Toc206516246 \h </w:instrText>
        </w:r>
        <w:r w:rsidRPr="00065A20">
          <w:rPr>
            <w:noProof/>
            <w:webHidden/>
          </w:rPr>
        </w:r>
        <w:r w:rsidRPr="00065A20">
          <w:rPr>
            <w:noProof/>
            <w:webHidden/>
          </w:rPr>
          <w:fldChar w:fldCharType="separate"/>
        </w:r>
        <w:r w:rsidRPr="00065A20">
          <w:rPr>
            <w:noProof/>
            <w:webHidden/>
          </w:rPr>
          <w:t>210</w:t>
        </w:r>
        <w:r w:rsidRPr="00065A20">
          <w:rPr>
            <w:noProof/>
            <w:webHidden/>
          </w:rPr>
          <w:fldChar w:fldCharType="end"/>
        </w:r>
      </w:hyperlink>
    </w:p>
    <w:p w14:paraId="28A52FB4" w14:textId="700BC40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7" w:history="1">
        <w:r w:rsidRPr="00065A20">
          <w:rPr>
            <w:rStyle w:val="Hyperlink"/>
            <w:noProof/>
          </w:rPr>
          <w:t>324. Μαζική Αποστολή</w:t>
        </w:r>
        <w:r w:rsidRPr="00065A20">
          <w:rPr>
            <w:noProof/>
            <w:webHidden/>
          </w:rPr>
          <w:tab/>
        </w:r>
        <w:r w:rsidRPr="00065A20">
          <w:rPr>
            <w:noProof/>
            <w:webHidden/>
          </w:rPr>
          <w:fldChar w:fldCharType="begin"/>
        </w:r>
        <w:r w:rsidRPr="00065A20">
          <w:rPr>
            <w:noProof/>
            <w:webHidden/>
          </w:rPr>
          <w:instrText xml:space="preserve"> PAGEREF _Toc206516247 \h </w:instrText>
        </w:r>
        <w:r w:rsidRPr="00065A20">
          <w:rPr>
            <w:noProof/>
            <w:webHidden/>
          </w:rPr>
        </w:r>
        <w:r w:rsidRPr="00065A20">
          <w:rPr>
            <w:noProof/>
            <w:webHidden/>
          </w:rPr>
          <w:fldChar w:fldCharType="separate"/>
        </w:r>
        <w:r w:rsidRPr="00065A20">
          <w:rPr>
            <w:noProof/>
            <w:webHidden/>
          </w:rPr>
          <w:t>211</w:t>
        </w:r>
        <w:r w:rsidRPr="00065A20">
          <w:rPr>
            <w:noProof/>
            <w:webHidden/>
          </w:rPr>
          <w:fldChar w:fldCharType="end"/>
        </w:r>
      </w:hyperlink>
    </w:p>
    <w:p w14:paraId="6423E255" w14:textId="063A0BF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8" w:history="1">
        <w:r w:rsidRPr="00065A20">
          <w:rPr>
            <w:rStyle w:val="Hyperlink"/>
            <w:noProof/>
          </w:rPr>
          <w:t>325. Αποστολή Εγγράφου</w:t>
        </w:r>
        <w:r w:rsidRPr="00065A20">
          <w:rPr>
            <w:noProof/>
            <w:webHidden/>
          </w:rPr>
          <w:tab/>
        </w:r>
        <w:r w:rsidRPr="00065A20">
          <w:rPr>
            <w:noProof/>
            <w:webHidden/>
          </w:rPr>
          <w:fldChar w:fldCharType="begin"/>
        </w:r>
        <w:r w:rsidRPr="00065A20">
          <w:rPr>
            <w:noProof/>
            <w:webHidden/>
          </w:rPr>
          <w:instrText xml:space="preserve"> PAGEREF _Toc206516248 \h </w:instrText>
        </w:r>
        <w:r w:rsidRPr="00065A20">
          <w:rPr>
            <w:noProof/>
            <w:webHidden/>
          </w:rPr>
        </w:r>
        <w:r w:rsidRPr="00065A20">
          <w:rPr>
            <w:noProof/>
            <w:webHidden/>
          </w:rPr>
          <w:fldChar w:fldCharType="separate"/>
        </w:r>
        <w:r w:rsidRPr="00065A20">
          <w:rPr>
            <w:noProof/>
            <w:webHidden/>
          </w:rPr>
          <w:t>211</w:t>
        </w:r>
        <w:r w:rsidRPr="00065A20">
          <w:rPr>
            <w:noProof/>
            <w:webHidden/>
          </w:rPr>
          <w:fldChar w:fldCharType="end"/>
        </w:r>
      </w:hyperlink>
    </w:p>
    <w:p w14:paraId="4FAEBDD4" w14:textId="4591791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49" w:history="1">
        <w:r w:rsidRPr="00065A20">
          <w:rPr>
            <w:rStyle w:val="Hyperlink"/>
            <w:noProof/>
          </w:rPr>
          <w:t>326. Αποστολή εγγράφου όταν η διανομή έχει συμπληρωθεί</w:t>
        </w:r>
        <w:r w:rsidRPr="00065A20">
          <w:rPr>
            <w:noProof/>
            <w:webHidden/>
          </w:rPr>
          <w:tab/>
        </w:r>
        <w:r w:rsidRPr="00065A20">
          <w:rPr>
            <w:noProof/>
            <w:webHidden/>
          </w:rPr>
          <w:fldChar w:fldCharType="begin"/>
        </w:r>
        <w:r w:rsidRPr="00065A20">
          <w:rPr>
            <w:noProof/>
            <w:webHidden/>
          </w:rPr>
          <w:instrText xml:space="preserve"> PAGEREF _Toc206516249 \h </w:instrText>
        </w:r>
        <w:r w:rsidRPr="00065A20">
          <w:rPr>
            <w:noProof/>
            <w:webHidden/>
          </w:rPr>
        </w:r>
        <w:r w:rsidRPr="00065A20">
          <w:rPr>
            <w:noProof/>
            <w:webHidden/>
          </w:rPr>
          <w:fldChar w:fldCharType="separate"/>
        </w:r>
        <w:r w:rsidRPr="00065A20">
          <w:rPr>
            <w:noProof/>
            <w:webHidden/>
          </w:rPr>
          <w:t>212</w:t>
        </w:r>
        <w:r w:rsidRPr="00065A20">
          <w:rPr>
            <w:noProof/>
            <w:webHidden/>
          </w:rPr>
          <w:fldChar w:fldCharType="end"/>
        </w:r>
      </w:hyperlink>
    </w:p>
    <w:p w14:paraId="7DB55DE1" w14:textId="09DA062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0" w:history="1">
        <w:r w:rsidRPr="00065A20">
          <w:rPr>
            <w:rStyle w:val="Hyperlink"/>
            <w:noProof/>
          </w:rPr>
          <w:t>327</w:t>
        </w:r>
        <w:r w:rsidRPr="00065A20">
          <w:rPr>
            <w:rStyle w:val="Hyperlink"/>
            <w:noProof/>
            <w:lang w:val="en-GB"/>
          </w:rPr>
          <w:t xml:space="preserve">. </w:t>
        </w:r>
        <w:r w:rsidRPr="00065A20">
          <w:rPr>
            <w:rStyle w:val="Hyperlink"/>
            <w:noProof/>
          </w:rPr>
          <w:t xml:space="preserve"> Επιτυχία μαζικής αποστολής</w:t>
        </w:r>
        <w:r w:rsidRPr="00065A20">
          <w:rPr>
            <w:noProof/>
            <w:webHidden/>
          </w:rPr>
          <w:tab/>
        </w:r>
        <w:r w:rsidRPr="00065A20">
          <w:rPr>
            <w:noProof/>
            <w:webHidden/>
          </w:rPr>
          <w:fldChar w:fldCharType="begin"/>
        </w:r>
        <w:r w:rsidRPr="00065A20">
          <w:rPr>
            <w:noProof/>
            <w:webHidden/>
          </w:rPr>
          <w:instrText xml:space="preserve"> PAGEREF _Toc206516250 \h </w:instrText>
        </w:r>
        <w:r w:rsidRPr="00065A20">
          <w:rPr>
            <w:noProof/>
            <w:webHidden/>
          </w:rPr>
        </w:r>
        <w:r w:rsidRPr="00065A20">
          <w:rPr>
            <w:noProof/>
            <w:webHidden/>
          </w:rPr>
          <w:fldChar w:fldCharType="separate"/>
        </w:r>
        <w:r w:rsidRPr="00065A20">
          <w:rPr>
            <w:noProof/>
            <w:webHidden/>
          </w:rPr>
          <w:t>212</w:t>
        </w:r>
        <w:r w:rsidRPr="00065A20">
          <w:rPr>
            <w:noProof/>
            <w:webHidden/>
          </w:rPr>
          <w:fldChar w:fldCharType="end"/>
        </w:r>
      </w:hyperlink>
    </w:p>
    <w:p w14:paraId="31DF8836" w14:textId="4BC2143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1" w:history="1">
        <w:r w:rsidRPr="00065A20">
          <w:rPr>
            <w:rStyle w:val="Hyperlink"/>
            <w:noProof/>
          </w:rPr>
          <w:t>328. Μαζική Αποστολή σε Τμήμα</w:t>
        </w:r>
        <w:r w:rsidRPr="00065A20">
          <w:rPr>
            <w:noProof/>
            <w:webHidden/>
          </w:rPr>
          <w:tab/>
        </w:r>
        <w:r w:rsidRPr="00065A20">
          <w:rPr>
            <w:noProof/>
            <w:webHidden/>
          </w:rPr>
          <w:fldChar w:fldCharType="begin"/>
        </w:r>
        <w:r w:rsidRPr="00065A20">
          <w:rPr>
            <w:noProof/>
            <w:webHidden/>
          </w:rPr>
          <w:instrText xml:space="preserve"> PAGEREF _Toc206516251 \h </w:instrText>
        </w:r>
        <w:r w:rsidRPr="00065A20">
          <w:rPr>
            <w:noProof/>
            <w:webHidden/>
          </w:rPr>
        </w:r>
        <w:r w:rsidRPr="00065A20">
          <w:rPr>
            <w:noProof/>
            <w:webHidden/>
          </w:rPr>
          <w:fldChar w:fldCharType="separate"/>
        </w:r>
        <w:r w:rsidRPr="00065A20">
          <w:rPr>
            <w:noProof/>
            <w:webHidden/>
          </w:rPr>
          <w:t>212</w:t>
        </w:r>
        <w:r w:rsidRPr="00065A20">
          <w:rPr>
            <w:noProof/>
            <w:webHidden/>
          </w:rPr>
          <w:fldChar w:fldCharType="end"/>
        </w:r>
      </w:hyperlink>
    </w:p>
    <w:p w14:paraId="677942AD" w14:textId="1F5A381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2" w:history="1">
        <w:r w:rsidRPr="00065A20">
          <w:rPr>
            <w:rStyle w:val="Hyperlink"/>
            <w:noProof/>
          </w:rPr>
          <w:t>329. Μαζική αποστολή σε τμήμα</w:t>
        </w:r>
        <w:r w:rsidRPr="00065A20">
          <w:rPr>
            <w:noProof/>
            <w:webHidden/>
          </w:rPr>
          <w:tab/>
        </w:r>
        <w:r w:rsidRPr="00065A20">
          <w:rPr>
            <w:noProof/>
            <w:webHidden/>
          </w:rPr>
          <w:fldChar w:fldCharType="begin"/>
        </w:r>
        <w:r w:rsidRPr="00065A20">
          <w:rPr>
            <w:noProof/>
            <w:webHidden/>
          </w:rPr>
          <w:instrText xml:space="preserve"> PAGEREF _Toc206516252 \h </w:instrText>
        </w:r>
        <w:r w:rsidRPr="00065A20">
          <w:rPr>
            <w:noProof/>
            <w:webHidden/>
          </w:rPr>
        </w:r>
        <w:r w:rsidRPr="00065A20">
          <w:rPr>
            <w:noProof/>
            <w:webHidden/>
          </w:rPr>
          <w:fldChar w:fldCharType="separate"/>
        </w:r>
        <w:r w:rsidRPr="00065A20">
          <w:rPr>
            <w:noProof/>
            <w:webHidden/>
          </w:rPr>
          <w:t>213</w:t>
        </w:r>
        <w:r w:rsidRPr="00065A20">
          <w:rPr>
            <w:noProof/>
            <w:webHidden/>
          </w:rPr>
          <w:fldChar w:fldCharType="end"/>
        </w:r>
      </w:hyperlink>
    </w:p>
    <w:p w14:paraId="31FFD67E" w14:textId="66E16BD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3" w:history="1">
        <w:r w:rsidRPr="00065A20">
          <w:rPr>
            <w:rStyle w:val="Hyperlink"/>
            <w:noProof/>
          </w:rPr>
          <w:t>330. Επιτυχής αποστολή εγγράφων στο τμήμα</w:t>
        </w:r>
        <w:r w:rsidRPr="00065A20">
          <w:rPr>
            <w:noProof/>
            <w:webHidden/>
          </w:rPr>
          <w:tab/>
        </w:r>
        <w:r w:rsidRPr="00065A20">
          <w:rPr>
            <w:noProof/>
            <w:webHidden/>
          </w:rPr>
          <w:fldChar w:fldCharType="begin"/>
        </w:r>
        <w:r w:rsidRPr="00065A20">
          <w:rPr>
            <w:noProof/>
            <w:webHidden/>
          </w:rPr>
          <w:instrText xml:space="preserve"> PAGEREF _Toc206516253 \h </w:instrText>
        </w:r>
        <w:r w:rsidRPr="00065A20">
          <w:rPr>
            <w:noProof/>
            <w:webHidden/>
          </w:rPr>
        </w:r>
        <w:r w:rsidRPr="00065A20">
          <w:rPr>
            <w:noProof/>
            <w:webHidden/>
          </w:rPr>
          <w:fldChar w:fldCharType="separate"/>
        </w:r>
        <w:r w:rsidRPr="00065A20">
          <w:rPr>
            <w:noProof/>
            <w:webHidden/>
          </w:rPr>
          <w:t>213</w:t>
        </w:r>
        <w:r w:rsidRPr="00065A20">
          <w:rPr>
            <w:noProof/>
            <w:webHidden/>
          </w:rPr>
          <w:fldChar w:fldCharType="end"/>
        </w:r>
      </w:hyperlink>
    </w:p>
    <w:p w14:paraId="3ED46BFA" w14:textId="180E3CB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4" w:history="1">
        <w:r w:rsidRPr="00065A20">
          <w:rPr>
            <w:rStyle w:val="Hyperlink"/>
            <w:noProof/>
          </w:rPr>
          <w:t>331. Μαζική Χρέωση</w:t>
        </w:r>
        <w:r w:rsidRPr="00065A20">
          <w:rPr>
            <w:noProof/>
            <w:webHidden/>
          </w:rPr>
          <w:tab/>
        </w:r>
        <w:r w:rsidRPr="00065A20">
          <w:rPr>
            <w:noProof/>
            <w:webHidden/>
          </w:rPr>
          <w:fldChar w:fldCharType="begin"/>
        </w:r>
        <w:r w:rsidRPr="00065A20">
          <w:rPr>
            <w:noProof/>
            <w:webHidden/>
          </w:rPr>
          <w:instrText xml:space="preserve"> PAGEREF _Toc206516254 \h </w:instrText>
        </w:r>
        <w:r w:rsidRPr="00065A20">
          <w:rPr>
            <w:noProof/>
            <w:webHidden/>
          </w:rPr>
        </w:r>
        <w:r w:rsidRPr="00065A20">
          <w:rPr>
            <w:noProof/>
            <w:webHidden/>
          </w:rPr>
          <w:fldChar w:fldCharType="separate"/>
        </w:r>
        <w:r w:rsidRPr="00065A20">
          <w:rPr>
            <w:noProof/>
            <w:webHidden/>
          </w:rPr>
          <w:t>214</w:t>
        </w:r>
        <w:r w:rsidRPr="00065A20">
          <w:rPr>
            <w:noProof/>
            <w:webHidden/>
          </w:rPr>
          <w:fldChar w:fldCharType="end"/>
        </w:r>
      </w:hyperlink>
    </w:p>
    <w:p w14:paraId="763F253E" w14:textId="4765387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5" w:history="1">
        <w:r w:rsidRPr="00065A20">
          <w:rPr>
            <w:rStyle w:val="Hyperlink"/>
            <w:noProof/>
          </w:rPr>
          <w:t>332. Μαζική χρέωση και συγχρέωση εγγράφου</w:t>
        </w:r>
        <w:r w:rsidRPr="00065A20">
          <w:rPr>
            <w:noProof/>
            <w:webHidden/>
          </w:rPr>
          <w:tab/>
        </w:r>
        <w:r w:rsidRPr="00065A20">
          <w:rPr>
            <w:noProof/>
            <w:webHidden/>
          </w:rPr>
          <w:fldChar w:fldCharType="begin"/>
        </w:r>
        <w:r w:rsidRPr="00065A20">
          <w:rPr>
            <w:noProof/>
            <w:webHidden/>
          </w:rPr>
          <w:instrText xml:space="preserve"> PAGEREF _Toc206516255 \h </w:instrText>
        </w:r>
        <w:r w:rsidRPr="00065A20">
          <w:rPr>
            <w:noProof/>
            <w:webHidden/>
          </w:rPr>
        </w:r>
        <w:r w:rsidRPr="00065A20">
          <w:rPr>
            <w:noProof/>
            <w:webHidden/>
          </w:rPr>
          <w:fldChar w:fldCharType="separate"/>
        </w:r>
        <w:r w:rsidRPr="00065A20">
          <w:rPr>
            <w:noProof/>
            <w:webHidden/>
          </w:rPr>
          <w:t>214</w:t>
        </w:r>
        <w:r w:rsidRPr="00065A20">
          <w:rPr>
            <w:noProof/>
            <w:webHidden/>
          </w:rPr>
          <w:fldChar w:fldCharType="end"/>
        </w:r>
      </w:hyperlink>
    </w:p>
    <w:p w14:paraId="6F84AA0A" w14:textId="1C9FABE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6" w:history="1">
        <w:r w:rsidRPr="00065A20">
          <w:rPr>
            <w:rStyle w:val="Hyperlink"/>
            <w:noProof/>
          </w:rPr>
          <w:t>333</w:t>
        </w:r>
        <w:r w:rsidRPr="00065A20">
          <w:rPr>
            <w:rStyle w:val="Hyperlink"/>
            <w:noProof/>
            <w:lang w:val="en-GB"/>
          </w:rPr>
          <w:t xml:space="preserve">. </w:t>
        </w:r>
        <w:r w:rsidRPr="00065A20">
          <w:rPr>
            <w:rStyle w:val="Hyperlink"/>
            <w:noProof/>
          </w:rPr>
          <w:t>Επιτυχία Μαζικής Χρέωσης</w:t>
        </w:r>
        <w:r w:rsidRPr="00065A20">
          <w:rPr>
            <w:noProof/>
            <w:webHidden/>
          </w:rPr>
          <w:tab/>
        </w:r>
        <w:r w:rsidRPr="00065A20">
          <w:rPr>
            <w:noProof/>
            <w:webHidden/>
          </w:rPr>
          <w:fldChar w:fldCharType="begin"/>
        </w:r>
        <w:r w:rsidRPr="00065A20">
          <w:rPr>
            <w:noProof/>
            <w:webHidden/>
          </w:rPr>
          <w:instrText xml:space="preserve"> PAGEREF _Toc206516256 \h </w:instrText>
        </w:r>
        <w:r w:rsidRPr="00065A20">
          <w:rPr>
            <w:noProof/>
            <w:webHidden/>
          </w:rPr>
        </w:r>
        <w:r w:rsidRPr="00065A20">
          <w:rPr>
            <w:noProof/>
            <w:webHidden/>
          </w:rPr>
          <w:fldChar w:fldCharType="separate"/>
        </w:r>
        <w:r w:rsidRPr="00065A20">
          <w:rPr>
            <w:noProof/>
            <w:webHidden/>
          </w:rPr>
          <w:t>215</w:t>
        </w:r>
        <w:r w:rsidRPr="00065A20">
          <w:rPr>
            <w:noProof/>
            <w:webHidden/>
          </w:rPr>
          <w:fldChar w:fldCharType="end"/>
        </w:r>
      </w:hyperlink>
    </w:p>
    <w:p w14:paraId="4F7C3ED6" w14:textId="627E0AA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7" w:history="1">
        <w:r w:rsidRPr="00065A20">
          <w:rPr>
            <w:rStyle w:val="Hyperlink"/>
            <w:noProof/>
          </w:rPr>
          <w:t>334. Μαζική Αρχειοθέτηση</w:t>
        </w:r>
        <w:r w:rsidRPr="00065A20">
          <w:rPr>
            <w:noProof/>
            <w:webHidden/>
          </w:rPr>
          <w:tab/>
        </w:r>
        <w:r w:rsidRPr="00065A20">
          <w:rPr>
            <w:noProof/>
            <w:webHidden/>
          </w:rPr>
          <w:fldChar w:fldCharType="begin"/>
        </w:r>
        <w:r w:rsidRPr="00065A20">
          <w:rPr>
            <w:noProof/>
            <w:webHidden/>
          </w:rPr>
          <w:instrText xml:space="preserve"> PAGEREF _Toc206516257 \h </w:instrText>
        </w:r>
        <w:r w:rsidRPr="00065A20">
          <w:rPr>
            <w:noProof/>
            <w:webHidden/>
          </w:rPr>
        </w:r>
        <w:r w:rsidRPr="00065A20">
          <w:rPr>
            <w:noProof/>
            <w:webHidden/>
          </w:rPr>
          <w:fldChar w:fldCharType="separate"/>
        </w:r>
        <w:r w:rsidRPr="00065A20">
          <w:rPr>
            <w:noProof/>
            <w:webHidden/>
          </w:rPr>
          <w:t>215</w:t>
        </w:r>
        <w:r w:rsidRPr="00065A20">
          <w:rPr>
            <w:noProof/>
            <w:webHidden/>
          </w:rPr>
          <w:fldChar w:fldCharType="end"/>
        </w:r>
      </w:hyperlink>
    </w:p>
    <w:p w14:paraId="6C8385A9" w14:textId="12BC70D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8" w:history="1">
        <w:r w:rsidRPr="00065A20">
          <w:rPr>
            <w:rStyle w:val="Hyperlink"/>
            <w:noProof/>
          </w:rPr>
          <w:t>335. Αρχειοθέτηση εγγράφων</w:t>
        </w:r>
        <w:r w:rsidRPr="00065A20">
          <w:rPr>
            <w:noProof/>
            <w:webHidden/>
          </w:rPr>
          <w:tab/>
        </w:r>
        <w:r w:rsidRPr="00065A20">
          <w:rPr>
            <w:noProof/>
            <w:webHidden/>
          </w:rPr>
          <w:fldChar w:fldCharType="begin"/>
        </w:r>
        <w:r w:rsidRPr="00065A20">
          <w:rPr>
            <w:noProof/>
            <w:webHidden/>
          </w:rPr>
          <w:instrText xml:space="preserve"> PAGEREF _Toc206516258 \h </w:instrText>
        </w:r>
        <w:r w:rsidRPr="00065A20">
          <w:rPr>
            <w:noProof/>
            <w:webHidden/>
          </w:rPr>
        </w:r>
        <w:r w:rsidRPr="00065A20">
          <w:rPr>
            <w:noProof/>
            <w:webHidden/>
          </w:rPr>
          <w:fldChar w:fldCharType="separate"/>
        </w:r>
        <w:r w:rsidRPr="00065A20">
          <w:rPr>
            <w:noProof/>
            <w:webHidden/>
          </w:rPr>
          <w:t>216</w:t>
        </w:r>
        <w:r w:rsidRPr="00065A20">
          <w:rPr>
            <w:noProof/>
            <w:webHidden/>
          </w:rPr>
          <w:fldChar w:fldCharType="end"/>
        </w:r>
      </w:hyperlink>
    </w:p>
    <w:p w14:paraId="0CAB9025" w14:textId="6B6A14D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59" w:history="1">
        <w:r w:rsidRPr="00065A20">
          <w:rPr>
            <w:rStyle w:val="Hyperlink"/>
            <w:noProof/>
          </w:rPr>
          <w:t>336</w:t>
        </w:r>
        <w:r w:rsidRPr="00065A20">
          <w:rPr>
            <w:rStyle w:val="Hyperlink"/>
            <w:noProof/>
            <w:lang w:val="en-GB"/>
          </w:rPr>
          <w:t xml:space="preserve">. </w:t>
        </w:r>
        <w:r w:rsidRPr="00065A20">
          <w:rPr>
            <w:rStyle w:val="Hyperlink"/>
            <w:noProof/>
          </w:rPr>
          <w:t>Αρχειοθετημένα έγγραφα</w:t>
        </w:r>
        <w:r w:rsidRPr="00065A20">
          <w:rPr>
            <w:noProof/>
            <w:webHidden/>
          </w:rPr>
          <w:tab/>
        </w:r>
        <w:r w:rsidRPr="00065A20">
          <w:rPr>
            <w:noProof/>
            <w:webHidden/>
          </w:rPr>
          <w:fldChar w:fldCharType="begin"/>
        </w:r>
        <w:r w:rsidRPr="00065A20">
          <w:rPr>
            <w:noProof/>
            <w:webHidden/>
          </w:rPr>
          <w:instrText xml:space="preserve"> PAGEREF _Toc206516259 \h </w:instrText>
        </w:r>
        <w:r w:rsidRPr="00065A20">
          <w:rPr>
            <w:noProof/>
            <w:webHidden/>
          </w:rPr>
        </w:r>
        <w:r w:rsidRPr="00065A20">
          <w:rPr>
            <w:noProof/>
            <w:webHidden/>
          </w:rPr>
          <w:fldChar w:fldCharType="separate"/>
        </w:r>
        <w:r w:rsidRPr="00065A20">
          <w:rPr>
            <w:noProof/>
            <w:webHidden/>
          </w:rPr>
          <w:t>216</w:t>
        </w:r>
        <w:r w:rsidRPr="00065A20">
          <w:rPr>
            <w:noProof/>
            <w:webHidden/>
          </w:rPr>
          <w:fldChar w:fldCharType="end"/>
        </w:r>
      </w:hyperlink>
    </w:p>
    <w:p w14:paraId="2CC596B6" w14:textId="2963E5A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0" w:history="1">
        <w:r w:rsidRPr="00065A20">
          <w:rPr>
            <w:rStyle w:val="Hyperlink"/>
            <w:noProof/>
          </w:rPr>
          <w:t>337. Μαζική Υπογραφή</w:t>
        </w:r>
        <w:r w:rsidRPr="00065A20">
          <w:rPr>
            <w:noProof/>
            <w:webHidden/>
          </w:rPr>
          <w:tab/>
        </w:r>
        <w:r w:rsidRPr="00065A20">
          <w:rPr>
            <w:noProof/>
            <w:webHidden/>
          </w:rPr>
          <w:fldChar w:fldCharType="begin"/>
        </w:r>
        <w:r w:rsidRPr="00065A20">
          <w:rPr>
            <w:noProof/>
            <w:webHidden/>
          </w:rPr>
          <w:instrText xml:space="preserve"> PAGEREF _Toc206516260 \h </w:instrText>
        </w:r>
        <w:r w:rsidRPr="00065A20">
          <w:rPr>
            <w:noProof/>
            <w:webHidden/>
          </w:rPr>
        </w:r>
        <w:r w:rsidRPr="00065A20">
          <w:rPr>
            <w:noProof/>
            <w:webHidden/>
          </w:rPr>
          <w:fldChar w:fldCharType="separate"/>
        </w:r>
        <w:r w:rsidRPr="00065A20">
          <w:rPr>
            <w:noProof/>
            <w:webHidden/>
          </w:rPr>
          <w:t>217</w:t>
        </w:r>
        <w:r w:rsidRPr="00065A20">
          <w:rPr>
            <w:noProof/>
            <w:webHidden/>
          </w:rPr>
          <w:fldChar w:fldCharType="end"/>
        </w:r>
      </w:hyperlink>
    </w:p>
    <w:p w14:paraId="33339198" w14:textId="35936C8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1" w:history="1">
        <w:r w:rsidRPr="00065A20">
          <w:rPr>
            <w:rStyle w:val="Hyperlink"/>
            <w:noProof/>
          </w:rPr>
          <w:t>338</w:t>
        </w:r>
        <w:r w:rsidRPr="00065A20">
          <w:rPr>
            <w:rStyle w:val="Hyperlink"/>
            <w:noProof/>
            <w:lang w:val="en-GB"/>
          </w:rPr>
          <w:t xml:space="preserve">. </w:t>
        </w:r>
        <w:r w:rsidRPr="00065A20">
          <w:rPr>
            <w:rStyle w:val="Hyperlink"/>
            <w:noProof/>
          </w:rPr>
          <w:t>Υπογραφή σχεδίων</w:t>
        </w:r>
        <w:r w:rsidRPr="00065A20">
          <w:rPr>
            <w:noProof/>
            <w:webHidden/>
          </w:rPr>
          <w:tab/>
        </w:r>
        <w:r w:rsidRPr="00065A20">
          <w:rPr>
            <w:noProof/>
            <w:webHidden/>
          </w:rPr>
          <w:fldChar w:fldCharType="begin"/>
        </w:r>
        <w:r w:rsidRPr="00065A20">
          <w:rPr>
            <w:noProof/>
            <w:webHidden/>
          </w:rPr>
          <w:instrText xml:space="preserve"> PAGEREF _Toc206516261 \h </w:instrText>
        </w:r>
        <w:r w:rsidRPr="00065A20">
          <w:rPr>
            <w:noProof/>
            <w:webHidden/>
          </w:rPr>
        </w:r>
        <w:r w:rsidRPr="00065A20">
          <w:rPr>
            <w:noProof/>
            <w:webHidden/>
          </w:rPr>
          <w:fldChar w:fldCharType="separate"/>
        </w:r>
        <w:r w:rsidRPr="00065A20">
          <w:rPr>
            <w:noProof/>
            <w:webHidden/>
          </w:rPr>
          <w:t>217</w:t>
        </w:r>
        <w:r w:rsidRPr="00065A20">
          <w:rPr>
            <w:noProof/>
            <w:webHidden/>
          </w:rPr>
          <w:fldChar w:fldCharType="end"/>
        </w:r>
      </w:hyperlink>
    </w:p>
    <w:p w14:paraId="5C654703" w14:textId="39CBFA2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2" w:history="1">
        <w:r w:rsidRPr="00065A20">
          <w:rPr>
            <w:rStyle w:val="Hyperlink"/>
            <w:noProof/>
          </w:rPr>
          <w:t>339. Επιτυχής Μαζική Υπογραφή</w:t>
        </w:r>
        <w:r w:rsidRPr="00065A20">
          <w:rPr>
            <w:noProof/>
            <w:webHidden/>
          </w:rPr>
          <w:tab/>
        </w:r>
        <w:r w:rsidRPr="00065A20">
          <w:rPr>
            <w:noProof/>
            <w:webHidden/>
          </w:rPr>
          <w:fldChar w:fldCharType="begin"/>
        </w:r>
        <w:r w:rsidRPr="00065A20">
          <w:rPr>
            <w:noProof/>
            <w:webHidden/>
          </w:rPr>
          <w:instrText xml:space="preserve"> PAGEREF _Toc206516262 \h </w:instrText>
        </w:r>
        <w:r w:rsidRPr="00065A20">
          <w:rPr>
            <w:noProof/>
            <w:webHidden/>
          </w:rPr>
        </w:r>
        <w:r w:rsidRPr="00065A20">
          <w:rPr>
            <w:noProof/>
            <w:webHidden/>
          </w:rPr>
          <w:fldChar w:fldCharType="separate"/>
        </w:r>
        <w:r w:rsidRPr="00065A20">
          <w:rPr>
            <w:noProof/>
            <w:webHidden/>
          </w:rPr>
          <w:t>217</w:t>
        </w:r>
        <w:r w:rsidRPr="00065A20">
          <w:rPr>
            <w:noProof/>
            <w:webHidden/>
          </w:rPr>
          <w:fldChar w:fldCharType="end"/>
        </w:r>
      </w:hyperlink>
    </w:p>
    <w:p w14:paraId="34623347" w14:textId="5FFBAEB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3" w:history="1">
        <w:r w:rsidRPr="00065A20">
          <w:rPr>
            <w:rStyle w:val="Hyperlink"/>
            <w:noProof/>
          </w:rPr>
          <w:t>340. Μαζική Αποστολή προς Υπογραφή</w:t>
        </w:r>
        <w:r w:rsidRPr="00065A20">
          <w:rPr>
            <w:noProof/>
            <w:webHidden/>
          </w:rPr>
          <w:tab/>
        </w:r>
        <w:r w:rsidRPr="00065A20">
          <w:rPr>
            <w:noProof/>
            <w:webHidden/>
          </w:rPr>
          <w:fldChar w:fldCharType="begin"/>
        </w:r>
        <w:r w:rsidRPr="00065A20">
          <w:rPr>
            <w:noProof/>
            <w:webHidden/>
          </w:rPr>
          <w:instrText xml:space="preserve"> PAGEREF _Toc206516263 \h </w:instrText>
        </w:r>
        <w:r w:rsidRPr="00065A20">
          <w:rPr>
            <w:noProof/>
            <w:webHidden/>
          </w:rPr>
        </w:r>
        <w:r w:rsidRPr="00065A20">
          <w:rPr>
            <w:noProof/>
            <w:webHidden/>
          </w:rPr>
          <w:fldChar w:fldCharType="separate"/>
        </w:r>
        <w:r w:rsidRPr="00065A20">
          <w:rPr>
            <w:noProof/>
            <w:webHidden/>
          </w:rPr>
          <w:t>218</w:t>
        </w:r>
        <w:r w:rsidRPr="00065A20">
          <w:rPr>
            <w:noProof/>
            <w:webHidden/>
          </w:rPr>
          <w:fldChar w:fldCharType="end"/>
        </w:r>
      </w:hyperlink>
    </w:p>
    <w:p w14:paraId="365607EE" w14:textId="784315F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4" w:history="1">
        <w:r w:rsidRPr="00065A20">
          <w:rPr>
            <w:rStyle w:val="Hyperlink"/>
            <w:noProof/>
          </w:rPr>
          <w:t>341. Αναδυόμενο παράθυρο μαζικής αποστολής σχεδίων</w:t>
        </w:r>
        <w:r w:rsidRPr="00065A20">
          <w:rPr>
            <w:noProof/>
            <w:webHidden/>
          </w:rPr>
          <w:tab/>
        </w:r>
        <w:r w:rsidRPr="00065A20">
          <w:rPr>
            <w:noProof/>
            <w:webHidden/>
          </w:rPr>
          <w:fldChar w:fldCharType="begin"/>
        </w:r>
        <w:r w:rsidRPr="00065A20">
          <w:rPr>
            <w:noProof/>
            <w:webHidden/>
          </w:rPr>
          <w:instrText xml:space="preserve"> PAGEREF _Toc206516264 \h </w:instrText>
        </w:r>
        <w:r w:rsidRPr="00065A20">
          <w:rPr>
            <w:noProof/>
            <w:webHidden/>
          </w:rPr>
        </w:r>
        <w:r w:rsidRPr="00065A20">
          <w:rPr>
            <w:noProof/>
            <w:webHidden/>
          </w:rPr>
          <w:fldChar w:fldCharType="separate"/>
        </w:r>
        <w:r w:rsidRPr="00065A20">
          <w:rPr>
            <w:noProof/>
            <w:webHidden/>
          </w:rPr>
          <w:t>219</w:t>
        </w:r>
        <w:r w:rsidRPr="00065A20">
          <w:rPr>
            <w:noProof/>
            <w:webHidden/>
          </w:rPr>
          <w:fldChar w:fldCharType="end"/>
        </w:r>
      </w:hyperlink>
    </w:p>
    <w:p w14:paraId="1D7B06D6" w14:textId="1FC5190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5" w:history="1">
        <w:r w:rsidRPr="00065A20">
          <w:rPr>
            <w:rStyle w:val="Hyperlink"/>
            <w:noProof/>
          </w:rPr>
          <w:t>342. Μαζική Μετατροπή σε Εξερχόμενο</w:t>
        </w:r>
        <w:r w:rsidRPr="00065A20">
          <w:rPr>
            <w:noProof/>
            <w:webHidden/>
          </w:rPr>
          <w:tab/>
        </w:r>
        <w:r w:rsidRPr="00065A20">
          <w:rPr>
            <w:noProof/>
            <w:webHidden/>
          </w:rPr>
          <w:fldChar w:fldCharType="begin"/>
        </w:r>
        <w:r w:rsidRPr="00065A20">
          <w:rPr>
            <w:noProof/>
            <w:webHidden/>
          </w:rPr>
          <w:instrText xml:space="preserve"> PAGEREF _Toc206516265 \h </w:instrText>
        </w:r>
        <w:r w:rsidRPr="00065A20">
          <w:rPr>
            <w:noProof/>
            <w:webHidden/>
          </w:rPr>
        </w:r>
        <w:r w:rsidRPr="00065A20">
          <w:rPr>
            <w:noProof/>
            <w:webHidden/>
          </w:rPr>
          <w:fldChar w:fldCharType="separate"/>
        </w:r>
        <w:r w:rsidRPr="00065A20">
          <w:rPr>
            <w:noProof/>
            <w:webHidden/>
          </w:rPr>
          <w:t>219</w:t>
        </w:r>
        <w:r w:rsidRPr="00065A20">
          <w:rPr>
            <w:noProof/>
            <w:webHidden/>
          </w:rPr>
          <w:fldChar w:fldCharType="end"/>
        </w:r>
      </w:hyperlink>
    </w:p>
    <w:p w14:paraId="13C1FD43" w14:textId="0FE855D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6" w:history="1">
        <w:r w:rsidRPr="00065A20">
          <w:rPr>
            <w:rStyle w:val="Hyperlink"/>
            <w:noProof/>
          </w:rPr>
          <w:t>343. Επιβεβαίωση Μαζικής Μετατροπής</w:t>
        </w:r>
        <w:r w:rsidRPr="00065A20">
          <w:rPr>
            <w:noProof/>
            <w:webHidden/>
          </w:rPr>
          <w:tab/>
        </w:r>
        <w:r w:rsidRPr="00065A20">
          <w:rPr>
            <w:noProof/>
            <w:webHidden/>
          </w:rPr>
          <w:fldChar w:fldCharType="begin"/>
        </w:r>
        <w:r w:rsidRPr="00065A20">
          <w:rPr>
            <w:noProof/>
            <w:webHidden/>
          </w:rPr>
          <w:instrText xml:space="preserve"> PAGEREF _Toc206516266 \h </w:instrText>
        </w:r>
        <w:r w:rsidRPr="00065A20">
          <w:rPr>
            <w:noProof/>
            <w:webHidden/>
          </w:rPr>
        </w:r>
        <w:r w:rsidRPr="00065A20">
          <w:rPr>
            <w:noProof/>
            <w:webHidden/>
          </w:rPr>
          <w:fldChar w:fldCharType="separate"/>
        </w:r>
        <w:r w:rsidRPr="00065A20">
          <w:rPr>
            <w:noProof/>
            <w:webHidden/>
          </w:rPr>
          <w:t>220</w:t>
        </w:r>
        <w:r w:rsidRPr="00065A20">
          <w:rPr>
            <w:noProof/>
            <w:webHidden/>
          </w:rPr>
          <w:fldChar w:fldCharType="end"/>
        </w:r>
      </w:hyperlink>
    </w:p>
    <w:p w14:paraId="141DABB0" w14:textId="423E130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7" w:history="1">
        <w:r w:rsidRPr="00065A20">
          <w:rPr>
            <w:rStyle w:val="Hyperlink"/>
            <w:noProof/>
          </w:rPr>
          <w:t>344. Μαζική μετατροπή σε εξερχόμενα - Κατάλογος και επισκόπηση εγγράφων</w:t>
        </w:r>
        <w:r w:rsidRPr="00065A20">
          <w:rPr>
            <w:noProof/>
            <w:webHidden/>
          </w:rPr>
          <w:tab/>
        </w:r>
        <w:r w:rsidRPr="00065A20">
          <w:rPr>
            <w:noProof/>
            <w:webHidden/>
          </w:rPr>
          <w:fldChar w:fldCharType="begin"/>
        </w:r>
        <w:r w:rsidRPr="00065A20">
          <w:rPr>
            <w:noProof/>
            <w:webHidden/>
          </w:rPr>
          <w:instrText xml:space="preserve"> PAGEREF _Toc206516267 \h </w:instrText>
        </w:r>
        <w:r w:rsidRPr="00065A20">
          <w:rPr>
            <w:noProof/>
            <w:webHidden/>
          </w:rPr>
        </w:r>
        <w:r w:rsidRPr="00065A20">
          <w:rPr>
            <w:noProof/>
            <w:webHidden/>
          </w:rPr>
          <w:fldChar w:fldCharType="separate"/>
        </w:r>
        <w:r w:rsidRPr="00065A20">
          <w:rPr>
            <w:noProof/>
            <w:webHidden/>
          </w:rPr>
          <w:t>220</w:t>
        </w:r>
        <w:r w:rsidRPr="00065A20">
          <w:rPr>
            <w:noProof/>
            <w:webHidden/>
          </w:rPr>
          <w:fldChar w:fldCharType="end"/>
        </w:r>
      </w:hyperlink>
    </w:p>
    <w:p w14:paraId="51504931" w14:textId="2DF1AC6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8" w:history="1">
        <w:r w:rsidRPr="00065A20">
          <w:rPr>
            <w:rStyle w:val="Hyperlink"/>
            <w:noProof/>
          </w:rPr>
          <w:t>345. Μαζική Ψηφιακή Υπογραφή</w:t>
        </w:r>
        <w:r w:rsidRPr="00065A20">
          <w:rPr>
            <w:noProof/>
            <w:webHidden/>
          </w:rPr>
          <w:tab/>
        </w:r>
        <w:r w:rsidRPr="00065A20">
          <w:rPr>
            <w:noProof/>
            <w:webHidden/>
          </w:rPr>
          <w:fldChar w:fldCharType="begin"/>
        </w:r>
        <w:r w:rsidRPr="00065A20">
          <w:rPr>
            <w:noProof/>
            <w:webHidden/>
          </w:rPr>
          <w:instrText xml:space="preserve"> PAGEREF _Toc206516268 \h </w:instrText>
        </w:r>
        <w:r w:rsidRPr="00065A20">
          <w:rPr>
            <w:noProof/>
            <w:webHidden/>
          </w:rPr>
        </w:r>
        <w:r w:rsidRPr="00065A20">
          <w:rPr>
            <w:noProof/>
            <w:webHidden/>
          </w:rPr>
          <w:fldChar w:fldCharType="separate"/>
        </w:r>
        <w:r w:rsidRPr="00065A20">
          <w:rPr>
            <w:noProof/>
            <w:webHidden/>
          </w:rPr>
          <w:t>221</w:t>
        </w:r>
        <w:r w:rsidRPr="00065A20">
          <w:rPr>
            <w:noProof/>
            <w:webHidden/>
          </w:rPr>
          <w:fldChar w:fldCharType="end"/>
        </w:r>
      </w:hyperlink>
    </w:p>
    <w:p w14:paraId="1014B6DE" w14:textId="55F844E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69" w:history="1">
        <w:r w:rsidRPr="00065A20">
          <w:rPr>
            <w:rStyle w:val="Hyperlink"/>
            <w:noProof/>
          </w:rPr>
          <w:t>346. Μήνυμα επιτυχίας</w:t>
        </w:r>
        <w:r w:rsidRPr="00065A20">
          <w:rPr>
            <w:noProof/>
            <w:webHidden/>
          </w:rPr>
          <w:tab/>
        </w:r>
        <w:r w:rsidRPr="00065A20">
          <w:rPr>
            <w:noProof/>
            <w:webHidden/>
          </w:rPr>
          <w:fldChar w:fldCharType="begin"/>
        </w:r>
        <w:r w:rsidRPr="00065A20">
          <w:rPr>
            <w:noProof/>
            <w:webHidden/>
          </w:rPr>
          <w:instrText xml:space="preserve"> PAGEREF _Toc206516269 \h </w:instrText>
        </w:r>
        <w:r w:rsidRPr="00065A20">
          <w:rPr>
            <w:noProof/>
            <w:webHidden/>
          </w:rPr>
        </w:r>
        <w:r w:rsidRPr="00065A20">
          <w:rPr>
            <w:noProof/>
            <w:webHidden/>
          </w:rPr>
          <w:fldChar w:fldCharType="separate"/>
        </w:r>
        <w:r w:rsidRPr="00065A20">
          <w:rPr>
            <w:noProof/>
            <w:webHidden/>
          </w:rPr>
          <w:t>221</w:t>
        </w:r>
        <w:r w:rsidRPr="00065A20">
          <w:rPr>
            <w:noProof/>
            <w:webHidden/>
          </w:rPr>
          <w:fldChar w:fldCharType="end"/>
        </w:r>
      </w:hyperlink>
    </w:p>
    <w:p w14:paraId="05B822DE" w14:textId="6B0E2C6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0" w:history="1">
        <w:r w:rsidRPr="00065A20">
          <w:rPr>
            <w:rStyle w:val="Hyperlink"/>
            <w:noProof/>
          </w:rPr>
          <w:t>347. Επισκόπηση εγγράφων</w:t>
        </w:r>
        <w:r w:rsidRPr="00065A20">
          <w:rPr>
            <w:noProof/>
            <w:webHidden/>
          </w:rPr>
          <w:tab/>
        </w:r>
        <w:r w:rsidRPr="00065A20">
          <w:rPr>
            <w:noProof/>
            <w:webHidden/>
          </w:rPr>
          <w:fldChar w:fldCharType="begin"/>
        </w:r>
        <w:r w:rsidRPr="00065A20">
          <w:rPr>
            <w:noProof/>
            <w:webHidden/>
          </w:rPr>
          <w:instrText xml:space="preserve"> PAGEREF _Toc206516270 \h </w:instrText>
        </w:r>
        <w:r w:rsidRPr="00065A20">
          <w:rPr>
            <w:noProof/>
            <w:webHidden/>
          </w:rPr>
        </w:r>
        <w:r w:rsidRPr="00065A20">
          <w:rPr>
            <w:noProof/>
            <w:webHidden/>
          </w:rPr>
          <w:fldChar w:fldCharType="separate"/>
        </w:r>
        <w:r w:rsidRPr="00065A20">
          <w:rPr>
            <w:noProof/>
            <w:webHidden/>
          </w:rPr>
          <w:t>222</w:t>
        </w:r>
        <w:r w:rsidRPr="00065A20">
          <w:rPr>
            <w:noProof/>
            <w:webHidden/>
          </w:rPr>
          <w:fldChar w:fldCharType="end"/>
        </w:r>
      </w:hyperlink>
    </w:p>
    <w:p w14:paraId="041E4551" w14:textId="2616EDC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1" w:history="1">
        <w:r w:rsidRPr="00065A20">
          <w:rPr>
            <w:rStyle w:val="Hyperlink"/>
            <w:noProof/>
          </w:rPr>
          <w:t>348</w:t>
        </w:r>
        <w:r w:rsidRPr="00065A20">
          <w:rPr>
            <w:rStyle w:val="Hyperlink"/>
            <w:noProof/>
            <w:lang w:val="en-GB"/>
          </w:rPr>
          <w:t xml:space="preserve">. </w:t>
        </w:r>
        <w:r w:rsidRPr="00065A20">
          <w:rPr>
            <w:rStyle w:val="Hyperlink"/>
            <w:noProof/>
          </w:rPr>
          <w:t>Μαζικά υπογεγραμμένα έγγραφα</w:t>
        </w:r>
        <w:r w:rsidRPr="00065A20">
          <w:rPr>
            <w:noProof/>
            <w:webHidden/>
          </w:rPr>
          <w:tab/>
        </w:r>
        <w:r w:rsidRPr="00065A20">
          <w:rPr>
            <w:noProof/>
            <w:webHidden/>
          </w:rPr>
          <w:fldChar w:fldCharType="begin"/>
        </w:r>
        <w:r w:rsidRPr="00065A20">
          <w:rPr>
            <w:noProof/>
            <w:webHidden/>
          </w:rPr>
          <w:instrText xml:space="preserve"> PAGEREF _Toc206516271 \h </w:instrText>
        </w:r>
        <w:r w:rsidRPr="00065A20">
          <w:rPr>
            <w:noProof/>
            <w:webHidden/>
          </w:rPr>
        </w:r>
        <w:r w:rsidRPr="00065A20">
          <w:rPr>
            <w:noProof/>
            <w:webHidden/>
          </w:rPr>
          <w:fldChar w:fldCharType="separate"/>
        </w:r>
        <w:r w:rsidRPr="00065A20">
          <w:rPr>
            <w:noProof/>
            <w:webHidden/>
          </w:rPr>
          <w:t>222</w:t>
        </w:r>
        <w:r w:rsidRPr="00065A20">
          <w:rPr>
            <w:noProof/>
            <w:webHidden/>
          </w:rPr>
          <w:fldChar w:fldCharType="end"/>
        </w:r>
      </w:hyperlink>
    </w:p>
    <w:p w14:paraId="1855DD6A" w14:textId="75DA291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2" w:history="1">
        <w:r w:rsidRPr="00065A20">
          <w:rPr>
            <w:rStyle w:val="Hyperlink"/>
            <w:noProof/>
          </w:rPr>
          <w:t>349. Μαζική Γνωστοποίηση Εγγράφων</w:t>
        </w:r>
        <w:r w:rsidRPr="00065A20">
          <w:rPr>
            <w:noProof/>
            <w:webHidden/>
          </w:rPr>
          <w:tab/>
        </w:r>
        <w:r w:rsidRPr="00065A20">
          <w:rPr>
            <w:noProof/>
            <w:webHidden/>
          </w:rPr>
          <w:fldChar w:fldCharType="begin"/>
        </w:r>
        <w:r w:rsidRPr="00065A20">
          <w:rPr>
            <w:noProof/>
            <w:webHidden/>
          </w:rPr>
          <w:instrText xml:space="preserve"> PAGEREF _Toc206516272 \h </w:instrText>
        </w:r>
        <w:r w:rsidRPr="00065A20">
          <w:rPr>
            <w:noProof/>
            <w:webHidden/>
          </w:rPr>
        </w:r>
        <w:r w:rsidRPr="00065A20">
          <w:rPr>
            <w:noProof/>
            <w:webHidden/>
          </w:rPr>
          <w:fldChar w:fldCharType="separate"/>
        </w:r>
        <w:r w:rsidRPr="00065A20">
          <w:rPr>
            <w:noProof/>
            <w:webHidden/>
          </w:rPr>
          <w:t>222</w:t>
        </w:r>
        <w:r w:rsidRPr="00065A20">
          <w:rPr>
            <w:noProof/>
            <w:webHidden/>
          </w:rPr>
          <w:fldChar w:fldCharType="end"/>
        </w:r>
      </w:hyperlink>
    </w:p>
    <w:p w14:paraId="311BECB2" w14:textId="37177F2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3" w:history="1">
        <w:r w:rsidRPr="00065A20">
          <w:rPr>
            <w:rStyle w:val="Hyperlink"/>
            <w:noProof/>
          </w:rPr>
          <w:t>350. Εμφάνιση Αποτελεσμάτων ενέργειας έπειτα από Μαζική Γνωστοποίηση</w:t>
        </w:r>
        <w:r w:rsidRPr="00065A20">
          <w:rPr>
            <w:noProof/>
            <w:webHidden/>
          </w:rPr>
          <w:tab/>
        </w:r>
        <w:r w:rsidRPr="00065A20">
          <w:rPr>
            <w:noProof/>
            <w:webHidden/>
          </w:rPr>
          <w:fldChar w:fldCharType="begin"/>
        </w:r>
        <w:r w:rsidRPr="00065A20">
          <w:rPr>
            <w:noProof/>
            <w:webHidden/>
          </w:rPr>
          <w:instrText xml:space="preserve"> PAGEREF _Toc206516273 \h </w:instrText>
        </w:r>
        <w:r w:rsidRPr="00065A20">
          <w:rPr>
            <w:noProof/>
            <w:webHidden/>
          </w:rPr>
        </w:r>
        <w:r w:rsidRPr="00065A20">
          <w:rPr>
            <w:noProof/>
            <w:webHidden/>
          </w:rPr>
          <w:fldChar w:fldCharType="separate"/>
        </w:r>
        <w:r w:rsidRPr="00065A20">
          <w:rPr>
            <w:noProof/>
            <w:webHidden/>
          </w:rPr>
          <w:t>223</w:t>
        </w:r>
        <w:r w:rsidRPr="00065A20">
          <w:rPr>
            <w:noProof/>
            <w:webHidden/>
          </w:rPr>
          <w:fldChar w:fldCharType="end"/>
        </w:r>
      </w:hyperlink>
    </w:p>
    <w:p w14:paraId="1754438E" w14:textId="21A4F0A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4" w:history="1">
        <w:r w:rsidRPr="00065A20">
          <w:rPr>
            <w:rStyle w:val="Hyperlink"/>
            <w:noProof/>
          </w:rPr>
          <w:t>351. Μαζική Ενημέρωση εγγράφων</w:t>
        </w:r>
        <w:r w:rsidRPr="00065A20">
          <w:rPr>
            <w:noProof/>
            <w:webHidden/>
          </w:rPr>
          <w:tab/>
        </w:r>
        <w:r w:rsidRPr="00065A20">
          <w:rPr>
            <w:noProof/>
            <w:webHidden/>
          </w:rPr>
          <w:fldChar w:fldCharType="begin"/>
        </w:r>
        <w:r w:rsidRPr="00065A20">
          <w:rPr>
            <w:noProof/>
            <w:webHidden/>
          </w:rPr>
          <w:instrText xml:space="preserve"> PAGEREF _Toc206516274 \h </w:instrText>
        </w:r>
        <w:r w:rsidRPr="00065A20">
          <w:rPr>
            <w:noProof/>
            <w:webHidden/>
          </w:rPr>
        </w:r>
        <w:r w:rsidRPr="00065A20">
          <w:rPr>
            <w:noProof/>
            <w:webHidden/>
          </w:rPr>
          <w:fldChar w:fldCharType="separate"/>
        </w:r>
        <w:r w:rsidRPr="00065A20">
          <w:rPr>
            <w:noProof/>
            <w:webHidden/>
          </w:rPr>
          <w:t>223</w:t>
        </w:r>
        <w:r w:rsidRPr="00065A20">
          <w:rPr>
            <w:noProof/>
            <w:webHidden/>
          </w:rPr>
          <w:fldChar w:fldCharType="end"/>
        </w:r>
      </w:hyperlink>
    </w:p>
    <w:p w14:paraId="16B05EBA" w14:textId="7E45369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5" w:history="1">
        <w:r w:rsidRPr="00065A20">
          <w:rPr>
            <w:rStyle w:val="Hyperlink"/>
            <w:noProof/>
          </w:rPr>
          <w:t>352. Εμφάνιση Αποτελεσμάτων Ενέργειας έπειτα από Μαζική Ενημέρωση</w:t>
        </w:r>
        <w:r w:rsidRPr="00065A20">
          <w:rPr>
            <w:noProof/>
            <w:webHidden/>
          </w:rPr>
          <w:tab/>
        </w:r>
        <w:r w:rsidRPr="00065A20">
          <w:rPr>
            <w:noProof/>
            <w:webHidden/>
          </w:rPr>
          <w:fldChar w:fldCharType="begin"/>
        </w:r>
        <w:r w:rsidRPr="00065A20">
          <w:rPr>
            <w:noProof/>
            <w:webHidden/>
          </w:rPr>
          <w:instrText xml:space="preserve"> PAGEREF _Toc206516275 \h </w:instrText>
        </w:r>
        <w:r w:rsidRPr="00065A20">
          <w:rPr>
            <w:noProof/>
            <w:webHidden/>
          </w:rPr>
        </w:r>
        <w:r w:rsidRPr="00065A20">
          <w:rPr>
            <w:noProof/>
            <w:webHidden/>
          </w:rPr>
          <w:fldChar w:fldCharType="separate"/>
        </w:r>
        <w:r w:rsidRPr="00065A20">
          <w:rPr>
            <w:noProof/>
            <w:webHidden/>
          </w:rPr>
          <w:t>224</w:t>
        </w:r>
        <w:r w:rsidRPr="00065A20">
          <w:rPr>
            <w:noProof/>
            <w:webHidden/>
          </w:rPr>
          <w:fldChar w:fldCharType="end"/>
        </w:r>
      </w:hyperlink>
    </w:p>
    <w:p w14:paraId="072ECBA2" w14:textId="2EE6B69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6" w:history="1">
        <w:r w:rsidRPr="00065A20">
          <w:rPr>
            <w:rStyle w:val="Hyperlink"/>
            <w:noProof/>
          </w:rPr>
          <w:t>353. Εκτέλεση Δημοσίευσης σε Διαύγεια Μαζικά</w:t>
        </w:r>
        <w:r w:rsidRPr="00065A20">
          <w:rPr>
            <w:noProof/>
            <w:webHidden/>
          </w:rPr>
          <w:tab/>
        </w:r>
        <w:r w:rsidRPr="00065A20">
          <w:rPr>
            <w:noProof/>
            <w:webHidden/>
          </w:rPr>
          <w:fldChar w:fldCharType="begin"/>
        </w:r>
        <w:r w:rsidRPr="00065A20">
          <w:rPr>
            <w:noProof/>
            <w:webHidden/>
          </w:rPr>
          <w:instrText xml:space="preserve"> PAGEREF _Toc206516276 \h </w:instrText>
        </w:r>
        <w:r w:rsidRPr="00065A20">
          <w:rPr>
            <w:noProof/>
            <w:webHidden/>
          </w:rPr>
        </w:r>
        <w:r w:rsidRPr="00065A20">
          <w:rPr>
            <w:noProof/>
            <w:webHidden/>
          </w:rPr>
          <w:fldChar w:fldCharType="separate"/>
        </w:r>
        <w:r w:rsidRPr="00065A20">
          <w:rPr>
            <w:noProof/>
            <w:webHidden/>
          </w:rPr>
          <w:t>224</w:t>
        </w:r>
        <w:r w:rsidRPr="00065A20">
          <w:rPr>
            <w:noProof/>
            <w:webHidden/>
          </w:rPr>
          <w:fldChar w:fldCharType="end"/>
        </w:r>
      </w:hyperlink>
    </w:p>
    <w:p w14:paraId="2946B2F6" w14:textId="469CAB7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7" w:history="1">
        <w:r w:rsidRPr="00065A20">
          <w:rPr>
            <w:rStyle w:val="Hyperlink"/>
            <w:noProof/>
          </w:rPr>
          <w:t>354. Αναδυόμενο παράθυρο Μαζικής Δημοσίευσης σε Διαύγεια με επιλογή συνημμένων</w:t>
        </w:r>
        <w:r w:rsidRPr="00065A20">
          <w:rPr>
            <w:noProof/>
            <w:webHidden/>
          </w:rPr>
          <w:tab/>
        </w:r>
        <w:r w:rsidRPr="00065A20">
          <w:rPr>
            <w:noProof/>
            <w:webHidden/>
          </w:rPr>
          <w:fldChar w:fldCharType="begin"/>
        </w:r>
        <w:r w:rsidRPr="00065A20">
          <w:rPr>
            <w:noProof/>
            <w:webHidden/>
          </w:rPr>
          <w:instrText xml:space="preserve"> PAGEREF _Toc206516277 \h </w:instrText>
        </w:r>
        <w:r w:rsidRPr="00065A20">
          <w:rPr>
            <w:noProof/>
            <w:webHidden/>
          </w:rPr>
        </w:r>
        <w:r w:rsidRPr="00065A20">
          <w:rPr>
            <w:noProof/>
            <w:webHidden/>
          </w:rPr>
          <w:fldChar w:fldCharType="separate"/>
        </w:r>
        <w:r w:rsidRPr="00065A20">
          <w:rPr>
            <w:noProof/>
            <w:webHidden/>
          </w:rPr>
          <w:t>225</w:t>
        </w:r>
        <w:r w:rsidRPr="00065A20">
          <w:rPr>
            <w:noProof/>
            <w:webHidden/>
          </w:rPr>
          <w:fldChar w:fldCharType="end"/>
        </w:r>
      </w:hyperlink>
    </w:p>
    <w:p w14:paraId="184C482F" w14:textId="31EC4BA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8" w:history="1">
        <w:r w:rsidRPr="00065A20">
          <w:rPr>
            <w:rStyle w:val="Hyperlink"/>
            <w:noProof/>
          </w:rPr>
          <w:t>355. Εμφάνιση Αποτελέσματος ενέργειας έπειτα από Μαζική Δημοσίευση σε Διαύγεια</w:t>
        </w:r>
        <w:r w:rsidRPr="00065A20">
          <w:rPr>
            <w:noProof/>
            <w:webHidden/>
          </w:rPr>
          <w:tab/>
        </w:r>
        <w:r w:rsidRPr="00065A20">
          <w:rPr>
            <w:noProof/>
            <w:webHidden/>
          </w:rPr>
          <w:fldChar w:fldCharType="begin"/>
        </w:r>
        <w:r w:rsidRPr="00065A20">
          <w:rPr>
            <w:noProof/>
            <w:webHidden/>
          </w:rPr>
          <w:instrText xml:space="preserve"> PAGEREF _Toc206516278 \h </w:instrText>
        </w:r>
        <w:r w:rsidRPr="00065A20">
          <w:rPr>
            <w:noProof/>
            <w:webHidden/>
          </w:rPr>
        </w:r>
        <w:r w:rsidRPr="00065A20">
          <w:rPr>
            <w:noProof/>
            <w:webHidden/>
          </w:rPr>
          <w:fldChar w:fldCharType="separate"/>
        </w:r>
        <w:r w:rsidRPr="00065A20">
          <w:rPr>
            <w:noProof/>
            <w:webHidden/>
          </w:rPr>
          <w:t>225</w:t>
        </w:r>
        <w:r w:rsidRPr="00065A20">
          <w:rPr>
            <w:noProof/>
            <w:webHidden/>
          </w:rPr>
          <w:fldChar w:fldCharType="end"/>
        </w:r>
      </w:hyperlink>
    </w:p>
    <w:p w14:paraId="4179EB1F" w14:textId="4BD9069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79" w:history="1">
        <w:r w:rsidRPr="00065A20">
          <w:rPr>
            <w:rStyle w:val="Hyperlink"/>
            <w:noProof/>
          </w:rPr>
          <w:t>356. Μαζική επιλογή για Ειδοποίηση Ακρ. Αντιγράφου</w:t>
        </w:r>
        <w:r w:rsidRPr="00065A20">
          <w:rPr>
            <w:noProof/>
            <w:webHidden/>
          </w:rPr>
          <w:tab/>
        </w:r>
        <w:r w:rsidRPr="00065A20">
          <w:rPr>
            <w:noProof/>
            <w:webHidden/>
          </w:rPr>
          <w:fldChar w:fldCharType="begin"/>
        </w:r>
        <w:r w:rsidRPr="00065A20">
          <w:rPr>
            <w:noProof/>
            <w:webHidden/>
          </w:rPr>
          <w:instrText xml:space="preserve"> PAGEREF _Toc206516279 \h </w:instrText>
        </w:r>
        <w:r w:rsidRPr="00065A20">
          <w:rPr>
            <w:noProof/>
            <w:webHidden/>
          </w:rPr>
        </w:r>
        <w:r w:rsidRPr="00065A20">
          <w:rPr>
            <w:noProof/>
            <w:webHidden/>
          </w:rPr>
          <w:fldChar w:fldCharType="separate"/>
        </w:r>
        <w:r w:rsidRPr="00065A20">
          <w:rPr>
            <w:noProof/>
            <w:webHidden/>
          </w:rPr>
          <w:t>226</w:t>
        </w:r>
        <w:r w:rsidRPr="00065A20">
          <w:rPr>
            <w:noProof/>
            <w:webHidden/>
          </w:rPr>
          <w:fldChar w:fldCharType="end"/>
        </w:r>
      </w:hyperlink>
    </w:p>
    <w:p w14:paraId="7D3DD901" w14:textId="6AE0AB4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0" w:history="1">
        <w:r w:rsidRPr="00065A20">
          <w:rPr>
            <w:rStyle w:val="Hyperlink"/>
            <w:noProof/>
          </w:rPr>
          <w:t>357. Επιβεβαίωση Μαζικής Ειδοποίησης Ακρ. Αντιγράφου</w:t>
        </w:r>
        <w:r w:rsidRPr="00065A20">
          <w:rPr>
            <w:noProof/>
            <w:webHidden/>
          </w:rPr>
          <w:tab/>
        </w:r>
        <w:r w:rsidRPr="00065A20">
          <w:rPr>
            <w:noProof/>
            <w:webHidden/>
          </w:rPr>
          <w:fldChar w:fldCharType="begin"/>
        </w:r>
        <w:r w:rsidRPr="00065A20">
          <w:rPr>
            <w:noProof/>
            <w:webHidden/>
          </w:rPr>
          <w:instrText xml:space="preserve"> PAGEREF _Toc206516280 \h </w:instrText>
        </w:r>
        <w:r w:rsidRPr="00065A20">
          <w:rPr>
            <w:noProof/>
            <w:webHidden/>
          </w:rPr>
        </w:r>
        <w:r w:rsidRPr="00065A20">
          <w:rPr>
            <w:noProof/>
            <w:webHidden/>
          </w:rPr>
          <w:fldChar w:fldCharType="separate"/>
        </w:r>
        <w:r w:rsidRPr="00065A20">
          <w:rPr>
            <w:noProof/>
            <w:webHidden/>
          </w:rPr>
          <w:t>226</w:t>
        </w:r>
        <w:r w:rsidRPr="00065A20">
          <w:rPr>
            <w:noProof/>
            <w:webHidden/>
          </w:rPr>
          <w:fldChar w:fldCharType="end"/>
        </w:r>
      </w:hyperlink>
    </w:p>
    <w:p w14:paraId="48BAE5E9" w14:textId="6D06726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1" w:history="1">
        <w:r w:rsidRPr="00065A20">
          <w:rPr>
            <w:rStyle w:val="Hyperlink"/>
            <w:noProof/>
          </w:rPr>
          <w:t>358. Επιτυχία Μαζικής Ειδοποίησης Ακρ. Αντιγράφου</w:t>
        </w:r>
        <w:r w:rsidRPr="00065A20">
          <w:rPr>
            <w:noProof/>
            <w:webHidden/>
          </w:rPr>
          <w:tab/>
        </w:r>
        <w:r w:rsidRPr="00065A20">
          <w:rPr>
            <w:noProof/>
            <w:webHidden/>
          </w:rPr>
          <w:fldChar w:fldCharType="begin"/>
        </w:r>
        <w:r w:rsidRPr="00065A20">
          <w:rPr>
            <w:noProof/>
            <w:webHidden/>
          </w:rPr>
          <w:instrText xml:space="preserve"> PAGEREF _Toc206516281 \h </w:instrText>
        </w:r>
        <w:r w:rsidRPr="00065A20">
          <w:rPr>
            <w:noProof/>
            <w:webHidden/>
          </w:rPr>
        </w:r>
        <w:r w:rsidRPr="00065A20">
          <w:rPr>
            <w:noProof/>
            <w:webHidden/>
          </w:rPr>
          <w:fldChar w:fldCharType="separate"/>
        </w:r>
        <w:r w:rsidRPr="00065A20">
          <w:rPr>
            <w:noProof/>
            <w:webHidden/>
          </w:rPr>
          <w:t>226</w:t>
        </w:r>
        <w:r w:rsidRPr="00065A20">
          <w:rPr>
            <w:noProof/>
            <w:webHidden/>
          </w:rPr>
          <w:fldChar w:fldCharType="end"/>
        </w:r>
      </w:hyperlink>
    </w:p>
    <w:p w14:paraId="451300DF" w14:textId="2189A33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2" w:history="1">
        <w:r w:rsidRPr="00065A20">
          <w:rPr>
            <w:rStyle w:val="Hyperlink"/>
            <w:noProof/>
          </w:rPr>
          <w:t>359: Αναζήτηση Εγγράφων Βάσει Α.Π.</w:t>
        </w:r>
        <w:r w:rsidRPr="00065A20">
          <w:rPr>
            <w:noProof/>
            <w:webHidden/>
          </w:rPr>
          <w:tab/>
        </w:r>
        <w:r w:rsidRPr="00065A20">
          <w:rPr>
            <w:noProof/>
            <w:webHidden/>
          </w:rPr>
          <w:fldChar w:fldCharType="begin"/>
        </w:r>
        <w:r w:rsidRPr="00065A20">
          <w:rPr>
            <w:noProof/>
            <w:webHidden/>
          </w:rPr>
          <w:instrText xml:space="preserve"> PAGEREF _Toc206516282 \h </w:instrText>
        </w:r>
        <w:r w:rsidRPr="00065A20">
          <w:rPr>
            <w:noProof/>
            <w:webHidden/>
          </w:rPr>
        </w:r>
        <w:r w:rsidRPr="00065A20">
          <w:rPr>
            <w:noProof/>
            <w:webHidden/>
          </w:rPr>
          <w:fldChar w:fldCharType="separate"/>
        </w:r>
        <w:r w:rsidRPr="00065A20">
          <w:rPr>
            <w:noProof/>
            <w:webHidden/>
          </w:rPr>
          <w:t>227</w:t>
        </w:r>
        <w:r w:rsidRPr="00065A20">
          <w:rPr>
            <w:noProof/>
            <w:webHidden/>
          </w:rPr>
          <w:fldChar w:fldCharType="end"/>
        </w:r>
      </w:hyperlink>
    </w:p>
    <w:p w14:paraId="05155411" w14:textId="23CFB2A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3" w:history="1">
        <w:r w:rsidRPr="00065A20">
          <w:rPr>
            <w:rStyle w:val="Hyperlink"/>
            <w:noProof/>
          </w:rPr>
          <w:t>360: Αναζήτηση Εγγράφων Βάσει Αποστολέα</w:t>
        </w:r>
        <w:r w:rsidRPr="00065A20">
          <w:rPr>
            <w:noProof/>
            <w:webHidden/>
          </w:rPr>
          <w:tab/>
        </w:r>
        <w:r w:rsidRPr="00065A20">
          <w:rPr>
            <w:noProof/>
            <w:webHidden/>
          </w:rPr>
          <w:fldChar w:fldCharType="begin"/>
        </w:r>
        <w:r w:rsidRPr="00065A20">
          <w:rPr>
            <w:noProof/>
            <w:webHidden/>
          </w:rPr>
          <w:instrText xml:space="preserve"> PAGEREF _Toc206516283 \h </w:instrText>
        </w:r>
        <w:r w:rsidRPr="00065A20">
          <w:rPr>
            <w:noProof/>
            <w:webHidden/>
          </w:rPr>
        </w:r>
        <w:r w:rsidRPr="00065A20">
          <w:rPr>
            <w:noProof/>
            <w:webHidden/>
          </w:rPr>
          <w:fldChar w:fldCharType="separate"/>
        </w:r>
        <w:r w:rsidRPr="00065A20">
          <w:rPr>
            <w:noProof/>
            <w:webHidden/>
          </w:rPr>
          <w:t>227</w:t>
        </w:r>
        <w:r w:rsidRPr="00065A20">
          <w:rPr>
            <w:noProof/>
            <w:webHidden/>
          </w:rPr>
          <w:fldChar w:fldCharType="end"/>
        </w:r>
      </w:hyperlink>
    </w:p>
    <w:p w14:paraId="1E46B69E" w14:textId="47F01A9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4" w:history="1">
        <w:r w:rsidRPr="00065A20">
          <w:rPr>
            <w:rStyle w:val="Hyperlink"/>
            <w:noProof/>
          </w:rPr>
          <w:t>361. Ομάδες Εγγράφων</w:t>
        </w:r>
        <w:r w:rsidRPr="00065A20">
          <w:rPr>
            <w:noProof/>
            <w:webHidden/>
          </w:rPr>
          <w:tab/>
        </w:r>
        <w:r w:rsidRPr="00065A20">
          <w:rPr>
            <w:noProof/>
            <w:webHidden/>
          </w:rPr>
          <w:fldChar w:fldCharType="begin"/>
        </w:r>
        <w:r w:rsidRPr="00065A20">
          <w:rPr>
            <w:noProof/>
            <w:webHidden/>
          </w:rPr>
          <w:instrText xml:space="preserve"> PAGEREF _Toc206516284 \h </w:instrText>
        </w:r>
        <w:r w:rsidRPr="00065A20">
          <w:rPr>
            <w:noProof/>
            <w:webHidden/>
          </w:rPr>
        </w:r>
        <w:r w:rsidRPr="00065A20">
          <w:rPr>
            <w:noProof/>
            <w:webHidden/>
          </w:rPr>
          <w:fldChar w:fldCharType="separate"/>
        </w:r>
        <w:r w:rsidRPr="00065A20">
          <w:rPr>
            <w:noProof/>
            <w:webHidden/>
          </w:rPr>
          <w:t>228</w:t>
        </w:r>
        <w:r w:rsidRPr="00065A20">
          <w:rPr>
            <w:noProof/>
            <w:webHidden/>
          </w:rPr>
          <w:fldChar w:fldCharType="end"/>
        </w:r>
      </w:hyperlink>
    </w:p>
    <w:p w14:paraId="19D885D8" w14:textId="5B25F0A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5" w:history="1">
        <w:r w:rsidRPr="00065A20">
          <w:rPr>
            <w:rStyle w:val="Hyperlink"/>
            <w:noProof/>
          </w:rPr>
          <w:t>358</w:t>
        </w:r>
        <w:r w:rsidRPr="00065A20">
          <w:rPr>
            <w:rStyle w:val="Hyperlink"/>
            <w:noProof/>
            <w:lang w:val="en-GB"/>
          </w:rPr>
          <w:t xml:space="preserve">. </w:t>
        </w:r>
        <w:r w:rsidRPr="00065A20">
          <w:rPr>
            <w:rStyle w:val="Hyperlink"/>
            <w:noProof/>
          </w:rPr>
          <w:t>Φάκελοι Εισερχομένων</w:t>
        </w:r>
        <w:r w:rsidRPr="00065A20">
          <w:rPr>
            <w:noProof/>
            <w:webHidden/>
          </w:rPr>
          <w:tab/>
        </w:r>
        <w:r w:rsidRPr="00065A20">
          <w:rPr>
            <w:noProof/>
            <w:webHidden/>
          </w:rPr>
          <w:fldChar w:fldCharType="begin"/>
        </w:r>
        <w:r w:rsidRPr="00065A20">
          <w:rPr>
            <w:noProof/>
            <w:webHidden/>
          </w:rPr>
          <w:instrText xml:space="preserve"> PAGEREF _Toc206516285 \h </w:instrText>
        </w:r>
        <w:r w:rsidRPr="00065A20">
          <w:rPr>
            <w:noProof/>
            <w:webHidden/>
          </w:rPr>
        </w:r>
        <w:r w:rsidRPr="00065A20">
          <w:rPr>
            <w:noProof/>
            <w:webHidden/>
          </w:rPr>
          <w:fldChar w:fldCharType="separate"/>
        </w:r>
        <w:r w:rsidRPr="00065A20">
          <w:rPr>
            <w:noProof/>
            <w:webHidden/>
          </w:rPr>
          <w:t>229</w:t>
        </w:r>
        <w:r w:rsidRPr="00065A20">
          <w:rPr>
            <w:noProof/>
            <w:webHidden/>
          </w:rPr>
          <w:fldChar w:fldCharType="end"/>
        </w:r>
      </w:hyperlink>
    </w:p>
    <w:p w14:paraId="22937D06" w14:textId="3AB755E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6" w:history="1">
        <w:r w:rsidRPr="00065A20">
          <w:rPr>
            <w:rStyle w:val="Hyperlink"/>
            <w:noProof/>
          </w:rPr>
          <w:t>360</w:t>
        </w:r>
        <w:r w:rsidRPr="00065A20">
          <w:rPr>
            <w:rStyle w:val="Hyperlink"/>
            <w:noProof/>
            <w:lang w:val="en-GB"/>
          </w:rPr>
          <w:t xml:space="preserve">. </w:t>
        </w:r>
        <w:r w:rsidRPr="00065A20">
          <w:rPr>
            <w:rStyle w:val="Hyperlink"/>
            <w:noProof/>
          </w:rPr>
          <w:t>Φάκελοι Εξερχομένων</w:t>
        </w:r>
        <w:r w:rsidRPr="00065A20">
          <w:rPr>
            <w:noProof/>
            <w:webHidden/>
          </w:rPr>
          <w:tab/>
        </w:r>
        <w:r w:rsidRPr="00065A20">
          <w:rPr>
            <w:noProof/>
            <w:webHidden/>
          </w:rPr>
          <w:fldChar w:fldCharType="begin"/>
        </w:r>
        <w:r w:rsidRPr="00065A20">
          <w:rPr>
            <w:noProof/>
            <w:webHidden/>
          </w:rPr>
          <w:instrText xml:space="preserve"> PAGEREF _Toc206516286 \h </w:instrText>
        </w:r>
        <w:r w:rsidRPr="00065A20">
          <w:rPr>
            <w:noProof/>
            <w:webHidden/>
          </w:rPr>
        </w:r>
        <w:r w:rsidRPr="00065A20">
          <w:rPr>
            <w:noProof/>
            <w:webHidden/>
          </w:rPr>
          <w:fldChar w:fldCharType="separate"/>
        </w:r>
        <w:r w:rsidRPr="00065A20">
          <w:rPr>
            <w:noProof/>
            <w:webHidden/>
          </w:rPr>
          <w:t>229</w:t>
        </w:r>
        <w:r w:rsidRPr="00065A20">
          <w:rPr>
            <w:noProof/>
            <w:webHidden/>
          </w:rPr>
          <w:fldChar w:fldCharType="end"/>
        </w:r>
      </w:hyperlink>
    </w:p>
    <w:p w14:paraId="0F300295" w14:textId="7818091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7" w:history="1">
        <w:r w:rsidRPr="00065A20">
          <w:rPr>
            <w:rStyle w:val="Hyperlink"/>
            <w:noProof/>
          </w:rPr>
          <w:t>364. Ημερομηνία Τελευταίας Μεταβολής</w:t>
        </w:r>
        <w:r w:rsidRPr="00065A20">
          <w:rPr>
            <w:noProof/>
            <w:webHidden/>
          </w:rPr>
          <w:tab/>
        </w:r>
        <w:r w:rsidRPr="00065A20">
          <w:rPr>
            <w:noProof/>
            <w:webHidden/>
          </w:rPr>
          <w:fldChar w:fldCharType="begin"/>
        </w:r>
        <w:r w:rsidRPr="00065A20">
          <w:rPr>
            <w:noProof/>
            <w:webHidden/>
          </w:rPr>
          <w:instrText xml:space="preserve"> PAGEREF _Toc206516287 \h </w:instrText>
        </w:r>
        <w:r w:rsidRPr="00065A20">
          <w:rPr>
            <w:noProof/>
            <w:webHidden/>
          </w:rPr>
        </w:r>
        <w:r w:rsidRPr="00065A20">
          <w:rPr>
            <w:noProof/>
            <w:webHidden/>
          </w:rPr>
          <w:fldChar w:fldCharType="separate"/>
        </w:r>
        <w:r w:rsidRPr="00065A20">
          <w:rPr>
            <w:noProof/>
            <w:webHidden/>
          </w:rPr>
          <w:t>230</w:t>
        </w:r>
        <w:r w:rsidRPr="00065A20">
          <w:rPr>
            <w:noProof/>
            <w:webHidden/>
          </w:rPr>
          <w:fldChar w:fldCharType="end"/>
        </w:r>
      </w:hyperlink>
    </w:p>
    <w:p w14:paraId="3FDFD8D5" w14:textId="19EED26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8" w:history="1">
        <w:r w:rsidRPr="00065A20">
          <w:rPr>
            <w:rStyle w:val="Hyperlink"/>
            <w:noProof/>
          </w:rPr>
          <w:t>362</w:t>
        </w:r>
        <w:r w:rsidRPr="00065A20">
          <w:rPr>
            <w:rStyle w:val="Hyperlink"/>
            <w:noProof/>
            <w:lang w:val="en-GB"/>
          </w:rPr>
          <w:t xml:space="preserve">. </w:t>
        </w:r>
        <w:r w:rsidRPr="00065A20">
          <w:rPr>
            <w:rStyle w:val="Hyperlink"/>
            <w:noProof/>
          </w:rPr>
          <w:t>Φάκελοι σχεδίων</w:t>
        </w:r>
        <w:r w:rsidRPr="00065A20">
          <w:rPr>
            <w:noProof/>
            <w:webHidden/>
          </w:rPr>
          <w:tab/>
        </w:r>
        <w:r w:rsidRPr="00065A20">
          <w:rPr>
            <w:noProof/>
            <w:webHidden/>
          </w:rPr>
          <w:fldChar w:fldCharType="begin"/>
        </w:r>
        <w:r w:rsidRPr="00065A20">
          <w:rPr>
            <w:noProof/>
            <w:webHidden/>
          </w:rPr>
          <w:instrText xml:space="preserve"> PAGEREF _Toc206516288 \h </w:instrText>
        </w:r>
        <w:r w:rsidRPr="00065A20">
          <w:rPr>
            <w:noProof/>
            <w:webHidden/>
          </w:rPr>
        </w:r>
        <w:r w:rsidRPr="00065A20">
          <w:rPr>
            <w:noProof/>
            <w:webHidden/>
          </w:rPr>
          <w:fldChar w:fldCharType="separate"/>
        </w:r>
        <w:r w:rsidRPr="00065A20">
          <w:rPr>
            <w:noProof/>
            <w:webHidden/>
          </w:rPr>
          <w:t>230</w:t>
        </w:r>
        <w:r w:rsidRPr="00065A20">
          <w:rPr>
            <w:noProof/>
            <w:webHidden/>
          </w:rPr>
          <w:fldChar w:fldCharType="end"/>
        </w:r>
      </w:hyperlink>
    </w:p>
    <w:p w14:paraId="098E40E5" w14:textId="604489C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89" w:history="1">
        <w:r w:rsidRPr="00065A20">
          <w:rPr>
            <w:rStyle w:val="Hyperlink"/>
            <w:noProof/>
          </w:rPr>
          <w:t>363</w:t>
        </w:r>
        <w:r w:rsidRPr="00065A20">
          <w:rPr>
            <w:rStyle w:val="Hyperlink"/>
            <w:noProof/>
            <w:lang w:val="en-GB"/>
          </w:rPr>
          <w:t xml:space="preserve">. </w:t>
        </w:r>
        <w:r w:rsidRPr="00065A20">
          <w:rPr>
            <w:rStyle w:val="Hyperlink"/>
            <w:noProof/>
          </w:rPr>
          <w:t>Φάκελοι υπογεγραμμένων</w:t>
        </w:r>
        <w:r w:rsidRPr="00065A20">
          <w:rPr>
            <w:noProof/>
            <w:webHidden/>
          </w:rPr>
          <w:tab/>
        </w:r>
        <w:r w:rsidRPr="00065A20">
          <w:rPr>
            <w:noProof/>
            <w:webHidden/>
          </w:rPr>
          <w:fldChar w:fldCharType="begin"/>
        </w:r>
        <w:r w:rsidRPr="00065A20">
          <w:rPr>
            <w:noProof/>
            <w:webHidden/>
          </w:rPr>
          <w:instrText xml:space="preserve"> PAGEREF _Toc206516289 \h </w:instrText>
        </w:r>
        <w:r w:rsidRPr="00065A20">
          <w:rPr>
            <w:noProof/>
            <w:webHidden/>
          </w:rPr>
        </w:r>
        <w:r w:rsidRPr="00065A20">
          <w:rPr>
            <w:noProof/>
            <w:webHidden/>
          </w:rPr>
          <w:fldChar w:fldCharType="separate"/>
        </w:r>
        <w:r w:rsidRPr="00065A20">
          <w:rPr>
            <w:noProof/>
            <w:webHidden/>
          </w:rPr>
          <w:t>231</w:t>
        </w:r>
        <w:r w:rsidRPr="00065A20">
          <w:rPr>
            <w:noProof/>
            <w:webHidden/>
          </w:rPr>
          <w:fldChar w:fldCharType="end"/>
        </w:r>
      </w:hyperlink>
    </w:p>
    <w:p w14:paraId="315C38AE" w14:textId="62606D1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0" w:history="1">
        <w:r w:rsidRPr="00065A20">
          <w:rPr>
            <w:rStyle w:val="Hyperlink"/>
            <w:noProof/>
          </w:rPr>
          <w:t>364</w:t>
        </w:r>
        <w:r w:rsidRPr="00065A20">
          <w:rPr>
            <w:rStyle w:val="Hyperlink"/>
            <w:noProof/>
            <w:lang w:val="en-GB"/>
          </w:rPr>
          <w:t xml:space="preserve">. </w:t>
        </w:r>
        <w:r w:rsidRPr="00065A20">
          <w:rPr>
            <w:rStyle w:val="Hyperlink"/>
            <w:noProof/>
          </w:rPr>
          <w:t>Φάκελοι γνωστοποιηθέντων</w:t>
        </w:r>
        <w:r w:rsidRPr="00065A20">
          <w:rPr>
            <w:noProof/>
            <w:webHidden/>
          </w:rPr>
          <w:tab/>
        </w:r>
        <w:r w:rsidRPr="00065A20">
          <w:rPr>
            <w:noProof/>
            <w:webHidden/>
          </w:rPr>
          <w:fldChar w:fldCharType="begin"/>
        </w:r>
        <w:r w:rsidRPr="00065A20">
          <w:rPr>
            <w:noProof/>
            <w:webHidden/>
          </w:rPr>
          <w:instrText xml:space="preserve"> PAGEREF _Toc206516290 \h </w:instrText>
        </w:r>
        <w:r w:rsidRPr="00065A20">
          <w:rPr>
            <w:noProof/>
            <w:webHidden/>
          </w:rPr>
        </w:r>
        <w:r w:rsidRPr="00065A20">
          <w:rPr>
            <w:noProof/>
            <w:webHidden/>
          </w:rPr>
          <w:fldChar w:fldCharType="separate"/>
        </w:r>
        <w:r w:rsidRPr="00065A20">
          <w:rPr>
            <w:noProof/>
            <w:webHidden/>
          </w:rPr>
          <w:t>231</w:t>
        </w:r>
        <w:r w:rsidRPr="00065A20">
          <w:rPr>
            <w:noProof/>
            <w:webHidden/>
          </w:rPr>
          <w:fldChar w:fldCharType="end"/>
        </w:r>
      </w:hyperlink>
    </w:p>
    <w:p w14:paraId="39F73A7C" w14:textId="76B673A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1" w:history="1">
        <w:r w:rsidRPr="00065A20">
          <w:rPr>
            <w:rStyle w:val="Hyperlink"/>
            <w:noProof/>
          </w:rPr>
          <w:t>368. Διαχωρισμός Εγγράφων Υφισταμένων ΥΜ</w:t>
        </w:r>
        <w:r w:rsidRPr="00065A20">
          <w:rPr>
            <w:noProof/>
            <w:webHidden/>
          </w:rPr>
          <w:tab/>
        </w:r>
        <w:r w:rsidRPr="00065A20">
          <w:rPr>
            <w:noProof/>
            <w:webHidden/>
          </w:rPr>
          <w:fldChar w:fldCharType="begin"/>
        </w:r>
        <w:r w:rsidRPr="00065A20">
          <w:rPr>
            <w:noProof/>
            <w:webHidden/>
          </w:rPr>
          <w:instrText xml:space="preserve"> PAGEREF _Toc206516291 \h </w:instrText>
        </w:r>
        <w:r w:rsidRPr="00065A20">
          <w:rPr>
            <w:noProof/>
            <w:webHidden/>
          </w:rPr>
        </w:r>
        <w:r w:rsidRPr="00065A20">
          <w:rPr>
            <w:noProof/>
            <w:webHidden/>
          </w:rPr>
          <w:fldChar w:fldCharType="separate"/>
        </w:r>
        <w:r w:rsidRPr="00065A20">
          <w:rPr>
            <w:noProof/>
            <w:webHidden/>
          </w:rPr>
          <w:t>232</w:t>
        </w:r>
        <w:r w:rsidRPr="00065A20">
          <w:rPr>
            <w:noProof/>
            <w:webHidden/>
          </w:rPr>
          <w:fldChar w:fldCharType="end"/>
        </w:r>
      </w:hyperlink>
    </w:p>
    <w:p w14:paraId="5C8B87A1" w14:textId="2A9A7BF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2" w:history="1">
        <w:r w:rsidRPr="00065A20">
          <w:rPr>
            <w:rStyle w:val="Hyperlink"/>
            <w:noProof/>
          </w:rPr>
          <w:t>369. Έγγραφα από ΚΣΗΔΕ</w:t>
        </w:r>
        <w:r w:rsidRPr="00065A20">
          <w:rPr>
            <w:noProof/>
            <w:webHidden/>
          </w:rPr>
          <w:tab/>
        </w:r>
        <w:r w:rsidRPr="00065A20">
          <w:rPr>
            <w:noProof/>
            <w:webHidden/>
          </w:rPr>
          <w:fldChar w:fldCharType="begin"/>
        </w:r>
        <w:r w:rsidRPr="00065A20">
          <w:rPr>
            <w:noProof/>
            <w:webHidden/>
          </w:rPr>
          <w:instrText xml:space="preserve"> PAGEREF _Toc206516292 \h </w:instrText>
        </w:r>
        <w:r w:rsidRPr="00065A20">
          <w:rPr>
            <w:noProof/>
            <w:webHidden/>
          </w:rPr>
        </w:r>
        <w:r w:rsidRPr="00065A20">
          <w:rPr>
            <w:noProof/>
            <w:webHidden/>
          </w:rPr>
          <w:fldChar w:fldCharType="separate"/>
        </w:r>
        <w:r w:rsidRPr="00065A20">
          <w:rPr>
            <w:noProof/>
            <w:webHidden/>
          </w:rPr>
          <w:t>232</w:t>
        </w:r>
        <w:r w:rsidRPr="00065A20">
          <w:rPr>
            <w:noProof/>
            <w:webHidden/>
          </w:rPr>
          <w:fldChar w:fldCharType="end"/>
        </w:r>
      </w:hyperlink>
    </w:p>
    <w:p w14:paraId="6FDF0A7F" w14:textId="13A99AB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3" w:history="1">
        <w:r w:rsidRPr="00065A20">
          <w:rPr>
            <w:rStyle w:val="Hyperlink"/>
            <w:noProof/>
          </w:rPr>
          <w:t>370. Αιτήσεισ Πολιτών</w:t>
        </w:r>
        <w:r w:rsidRPr="00065A20">
          <w:rPr>
            <w:noProof/>
            <w:webHidden/>
          </w:rPr>
          <w:tab/>
        </w:r>
        <w:r w:rsidRPr="00065A20">
          <w:rPr>
            <w:noProof/>
            <w:webHidden/>
          </w:rPr>
          <w:fldChar w:fldCharType="begin"/>
        </w:r>
        <w:r w:rsidRPr="00065A20">
          <w:rPr>
            <w:noProof/>
            <w:webHidden/>
          </w:rPr>
          <w:instrText xml:space="preserve"> PAGEREF _Toc206516293 \h </w:instrText>
        </w:r>
        <w:r w:rsidRPr="00065A20">
          <w:rPr>
            <w:noProof/>
            <w:webHidden/>
          </w:rPr>
        </w:r>
        <w:r w:rsidRPr="00065A20">
          <w:rPr>
            <w:noProof/>
            <w:webHidden/>
          </w:rPr>
          <w:fldChar w:fldCharType="separate"/>
        </w:r>
        <w:r w:rsidRPr="00065A20">
          <w:rPr>
            <w:noProof/>
            <w:webHidden/>
          </w:rPr>
          <w:t>233</w:t>
        </w:r>
        <w:r w:rsidRPr="00065A20">
          <w:rPr>
            <w:noProof/>
            <w:webHidden/>
          </w:rPr>
          <w:fldChar w:fldCharType="end"/>
        </w:r>
      </w:hyperlink>
    </w:p>
    <w:p w14:paraId="5AA29043" w14:textId="172A486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4" w:history="1">
        <w:r w:rsidRPr="00065A20">
          <w:rPr>
            <w:rStyle w:val="Hyperlink"/>
            <w:noProof/>
          </w:rPr>
          <w:t>371. Πεδία Αναζήτησης</w:t>
        </w:r>
        <w:r w:rsidRPr="00065A20">
          <w:rPr>
            <w:noProof/>
            <w:webHidden/>
          </w:rPr>
          <w:tab/>
        </w:r>
        <w:r w:rsidRPr="00065A20">
          <w:rPr>
            <w:noProof/>
            <w:webHidden/>
          </w:rPr>
          <w:fldChar w:fldCharType="begin"/>
        </w:r>
        <w:r w:rsidRPr="00065A20">
          <w:rPr>
            <w:noProof/>
            <w:webHidden/>
          </w:rPr>
          <w:instrText xml:space="preserve"> PAGEREF _Toc206516294 \h </w:instrText>
        </w:r>
        <w:r w:rsidRPr="00065A20">
          <w:rPr>
            <w:noProof/>
            <w:webHidden/>
          </w:rPr>
        </w:r>
        <w:r w:rsidRPr="00065A20">
          <w:rPr>
            <w:noProof/>
            <w:webHidden/>
          </w:rPr>
          <w:fldChar w:fldCharType="separate"/>
        </w:r>
        <w:r w:rsidRPr="00065A20">
          <w:rPr>
            <w:noProof/>
            <w:webHidden/>
          </w:rPr>
          <w:t>233</w:t>
        </w:r>
        <w:r w:rsidRPr="00065A20">
          <w:rPr>
            <w:noProof/>
            <w:webHidden/>
          </w:rPr>
          <w:fldChar w:fldCharType="end"/>
        </w:r>
      </w:hyperlink>
    </w:p>
    <w:p w14:paraId="29854A5C" w14:textId="477F37C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5" w:history="1">
        <w:r w:rsidRPr="00065A20">
          <w:rPr>
            <w:rStyle w:val="Hyperlink"/>
            <w:noProof/>
          </w:rPr>
          <w:t>372. Αναζήτηση Εγγράφων Βάσει Α.Π.</w:t>
        </w:r>
        <w:r w:rsidRPr="00065A20">
          <w:rPr>
            <w:noProof/>
            <w:webHidden/>
          </w:rPr>
          <w:tab/>
        </w:r>
        <w:r w:rsidRPr="00065A20">
          <w:rPr>
            <w:noProof/>
            <w:webHidden/>
          </w:rPr>
          <w:fldChar w:fldCharType="begin"/>
        </w:r>
        <w:r w:rsidRPr="00065A20">
          <w:rPr>
            <w:noProof/>
            <w:webHidden/>
          </w:rPr>
          <w:instrText xml:space="preserve"> PAGEREF _Toc206516295 \h </w:instrText>
        </w:r>
        <w:r w:rsidRPr="00065A20">
          <w:rPr>
            <w:noProof/>
            <w:webHidden/>
          </w:rPr>
        </w:r>
        <w:r w:rsidRPr="00065A20">
          <w:rPr>
            <w:noProof/>
            <w:webHidden/>
          </w:rPr>
          <w:fldChar w:fldCharType="separate"/>
        </w:r>
        <w:r w:rsidRPr="00065A20">
          <w:rPr>
            <w:noProof/>
            <w:webHidden/>
          </w:rPr>
          <w:t>234</w:t>
        </w:r>
        <w:r w:rsidRPr="00065A20">
          <w:rPr>
            <w:noProof/>
            <w:webHidden/>
          </w:rPr>
          <w:fldChar w:fldCharType="end"/>
        </w:r>
      </w:hyperlink>
    </w:p>
    <w:p w14:paraId="79827419" w14:textId="71E352E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6" w:history="1">
        <w:r w:rsidRPr="00065A20">
          <w:rPr>
            <w:rStyle w:val="Hyperlink"/>
            <w:noProof/>
          </w:rPr>
          <w:t>373. Αναζήτηση Εγγράφων Βάσει Αποστολέα</w:t>
        </w:r>
        <w:r w:rsidRPr="00065A20">
          <w:rPr>
            <w:noProof/>
            <w:webHidden/>
          </w:rPr>
          <w:tab/>
        </w:r>
        <w:r w:rsidRPr="00065A20">
          <w:rPr>
            <w:noProof/>
            <w:webHidden/>
          </w:rPr>
          <w:fldChar w:fldCharType="begin"/>
        </w:r>
        <w:r w:rsidRPr="00065A20">
          <w:rPr>
            <w:noProof/>
            <w:webHidden/>
          </w:rPr>
          <w:instrText xml:space="preserve"> PAGEREF _Toc206516296 \h </w:instrText>
        </w:r>
        <w:r w:rsidRPr="00065A20">
          <w:rPr>
            <w:noProof/>
            <w:webHidden/>
          </w:rPr>
        </w:r>
        <w:r w:rsidRPr="00065A20">
          <w:rPr>
            <w:noProof/>
            <w:webHidden/>
          </w:rPr>
          <w:fldChar w:fldCharType="separate"/>
        </w:r>
        <w:r w:rsidRPr="00065A20">
          <w:rPr>
            <w:noProof/>
            <w:webHidden/>
          </w:rPr>
          <w:t>234</w:t>
        </w:r>
        <w:r w:rsidRPr="00065A20">
          <w:rPr>
            <w:noProof/>
            <w:webHidden/>
          </w:rPr>
          <w:fldChar w:fldCharType="end"/>
        </w:r>
      </w:hyperlink>
    </w:p>
    <w:p w14:paraId="1CACEAA1" w14:textId="10633B5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7" w:history="1">
        <w:r w:rsidRPr="00065A20">
          <w:rPr>
            <w:rStyle w:val="Hyperlink"/>
            <w:noProof/>
          </w:rPr>
          <w:t>374. Σύνθεση Αναζήτηση</w:t>
        </w:r>
        <w:r w:rsidRPr="00065A20">
          <w:rPr>
            <w:noProof/>
            <w:webHidden/>
          </w:rPr>
          <w:tab/>
        </w:r>
        <w:r w:rsidRPr="00065A20">
          <w:rPr>
            <w:noProof/>
            <w:webHidden/>
          </w:rPr>
          <w:fldChar w:fldCharType="begin"/>
        </w:r>
        <w:r w:rsidRPr="00065A20">
          <w:rPr>
            <w:noProof/>
            <w:webHidden/>
          </w:rPr>
          <w:instrText xml:space="preserve"> PAGEREF _Toc206516297 \h </w:instrText>
        </w:r>
        <w:r w:rsidRPr="00065A20">
          <w:rPr>
            <w:noProof/>
            <w:webHidden/>
          </w:rPr>
        </w:r>
        <w:r w:rsidRPr="00065A20">
          <w:rPr>
            <w:noProof/>
            <w:webHidden/>
          </w:rPr>
          <w:fldChar w:fldCharType="separate"/>
        </w:r>
        <w:r w:rsidRPr="00065A20">
          <w:rPr>
            <w:noProof/>
            <w:webHidden/>
          </w:rPr>
          <w:t>234</w:t>
        </w:r>
        <w:r w:rsidRPr="00065A20">
          <w:rPr>
            <w:noProof/>
            <w:webHidden/>
          </w:rPr>
          <w:fldChar w:fldCharType="end"/>
        </w:r>
      </w:hyperlink>
    </w:p>
    <w:p w14:paraId="30B1EC98" w14:textId="569FFD4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8" w:history="1">
        <w:r w:rsidRPr="00065A20">
          <w:rPr>
            <w:rStyle w:val="Hyperlink"/>
            <w:noProof/>
          </w:rPr>
          <w:t>375. Κανόνες Σύνθετης Αναζήτησης</w:t>
        </w:r>
        <w:r w:rsidRPr="00065A20">
          <w:rPr>
            <w:noProof/>
            <w:webHidden/>
          </w:rPr>
          <w:tab/>
        </w:r>
        <w:r w:rsidRPr="00065A20">
          <w:rPr>
            <w:noProof/>
            <w:webHidden/>
          </w:rPr>
          <w:fldChar w:fldCharType="begin"/>
        </w:r>
        <w:r w:rsidRPr="00065A20">
          <w:rPr>
            <w:noProof/>
            <w:webHidden/>
          </w:rPr>
          <w:instrText xml:space="preserve"> PAGEREF _Toc206516298 \h </w:instrText>
        </w:r>
        <w:r w:rsidRPr="00065A20">
          <w:rPr>
            <w:noProof/>
            <w:webHidden/>
          </w:rPr>
        </w:r>
        <w:r w:rsidRPr="00065A20">
          <w:rPr>
            <w:noProof/>
            <w:webHidden/>
          </w:rPr>
          <w:fldChar w:fldCharType="separate"/>
        </w:r>
        <w:r w:rsidRPr="00065A20">
          <w:rPr>
            <w:noProof/>
            <w:webHidden/>
          </w:rPr>
          <w:t>234</w:t>
        </w:r>
        <w:r w:rsidRPr="00065A20">
          <w:rPr>
            <w:noProof/>
            <w:webHidden/>
          </w:rPr>
          <w:fldChar w:fldCharType="end"/>
        </w:r>
      </w:hyperlink>
    </w:p>
    <w:p w14:paraId="34CE4F59" w14:textId="2D32C13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299" w:history="1">
        <w:r w:rsidRPr="00065A20">
          <w:rPr>
            <w:rStyle w:val="Hyperlink"/>
            <w:noProof/>
          </w:rPr>
          <w:t>376. Φίλτρα Αναζήτησης Εγγράφων</w:t>
        </w:r>
        <w:r w:rsidRPr="00065A20">
          <w:rPr>
            <w:noProof/>
            <w:webHidden/>
          </w:rPr>
          <w:tab/>
        </w:r>
        <w:r w:rsidRPr="00065A20">
          <w:rPr>
            <w:noProof/>
            <w:webHidden/>
          </w:rPr>
          <w:fldChar w:fldCharType="begin"/>
        </w:r>
        <w:r w:rsidRPr="00065A20">
          <w:rPr>
            <w:noProof/>
            <w:webHidden/>
          </w:rPr>
          <w:instrText xml:space="preserve"> PAGEREF _Toc206516299 \h </w:instrText>
        </w:r>
        <w:r w:rsidRPr="00065A20">
          <w:rPr>
            <w:noProof/>
            <w:webHidden/>
          </w:rPr>
        </w:r>
        <w:r w:rsidRPr="00065A20">
          <w:rPr>
            <w:noProof/>
            <w:webHidden/>
          </w:rPr>
          <w:fldChar w:fldCharType="separate"/>
        </w:r>
        <w:r w:rsidRPr="00065A20">
          <w:rPr>
            <w:noProof/>
            <w:webHidden/>
          </w:rPr>
          <w:t>235</w:t>
        </w:r>
        <w:r w:rsidRPr="00065A20">
          <w:rPr>
            <w:noProof/>
            <w:webHidden/>
          </w:rPr>
          <w:fldChar w:fldCharType="end"/>
        </w:r>
      </w:hyperlink>
    </w:p>
    <w:p w14:paraId="69C6D1C9" w14:textId="7A5366B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0" w:history="1">
        <w:r w:rsidRPr="00065A20">
          <w:rPr>
            <w:rStyle w:val="Hyperlink"/>
            <w:noProof/>
          </w:rPr>
          <w:t>377</w:t>
        </w:r>
        <w:r w:rsidRPr="00065A20">
          <w:rPr>
            <w:rStyle w:val="Hyperlink"/>
            <w:noProof/>
            <w:lang w:val="en-GB"/>
          </w:rPr>
          <w:t xml:space="preserve">. </w:t>
        </w:r>
        <w:r w:rsidRPr="00065A20">
          <w:rPr>
            <w:rStyle w:val="Hyperlink"/>
            <w:noProof/>
          </w:rPr>
          <w:t>Φίλτρο Ημ/νίας Δημιουργίας</w:t>
        </w:r>
        <w:r w:rsidRPr="00065A20">
          <w:rPr>
            <w:noProof/>
            <w:webHidden/>
          </w:rPr>
          <w:tab/>
        </w:r>
        <w:r w:rsidRPr="00065A20">
          <w:rPr>
            <w:noProof/>
            <w:webHidden/>
          </w:rPr>
          <w:fldChar w:fldCharType="begin"/>
        </w:r>
        <w:r w:rsidRPr="00065A20">
          <w:rPr>
            <w:noProof/>
            <w:webHidden/>
          </w:rPr>
          <w:instrText xml:space="preserve"> PAGEREF _Toc206516300 \h </w:instrText>
        </w:r>
        <w:r w:rsidRPr="00065A20">
          <w:rPr>
            <w:noProof/>
            <w:webHidden/>
          </w:rPr>
        </w:r>
        <w:r w:rsidRPr="00065A20">
          <w:rPr>
            <w:noProof/>
            <w:webHidden/>
          </w:rPr>
          <w:fldChar w:fldCharType="separate"/>
        </w:r>
        <w:r w:rsidRPr="00065A20">
          <w:rPr>
            <w:noProof/>
            <w:webHidden/>
          </w:rPr>
          <w:t>236</w:t>
        </w:r>
        <w:r w:rsidRPr="00065A20">
          <w:rPr>
            <w:noProof/>
            <w:webHidden/>
          </w:rPr>
          <w:fldChar w:fldCharType="end"/>
        </w:r>
      </w:hyperlink>
    </w:p>
    <w:p w14:paraId="0B6AFEAA" w14:textId="0D51543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1" w:history="1">
        <w:r w:rsidRPr="00065A20">
          <w:rPr>
            <w:rStyle w:val="Hyperlink"/>
            <w:noProof/>
          </w:rPr>
          <w:t>378</w:t>
        </w:r>
        <w:r w:rsidRPr="00065A20">
          <w:rPr>
            <w:rStyle w:val="Hyperlink"/>
            <w:noProof/>
            <w:lang w:val="en-GB"/>
          </w:rPr>
          <w:t xml:space="preserve">. </w:t>
        </w:r>
        <w:r w:rsidRPr="00065A20">
          <w:rPr>
            <w:rStyle w:val="Hyperlink"/>
            <w:noProof/>
          </w:rPr>
          <w:t>Φίλτρο ημερομηνίας Καταχώρισης</w:t>
        </w:r>
        <w:r w:rsidRPr="00065A20">
          <w:rPr>
            <w:noProof/>
            <w:webHidden/>
          </w:rPr>
          <w:tab/>
        </w:r>
        <w:r w:rsidRPr="00065A20">
          <w:rPr>
            <w:noProof/>
            <w:webHidden/>
          </w:rPr>
          <w:fldChar w:fldCharType="begin"/>
        </w:r>
        <w:r w:rsidRPr="00065A20">
          <w:rPr>
            <w:noProof/>
            <w:webHidden/>
          </w:rPr>
          <w:instrText xml:space="preserve"> PAGEREF _Toc206516301 \h </w:instrText>
        </w:r>
        <w:r w:rsidRPr="00065A20">
          <w:rPr>
            <w:noProof/>
            <w:webHidden/>
          </w:rPr>
        </w:r>
        <w:r w:rsidRPr="00065A20">
          <w:rPr>
            <w:noProof/>
            <w:webHidden/>
          </w:rPr>
          <w:fldChar w:fldCharType="separate"/>
        </w:r>
        <w:r w:rsidRPr="00065A20">
          <w:rPr>
            <w:noProof/>
            <w:webHidden/>
          </w:rPr>
          <w:t>236</w:t>
        </w:r>
        <w:r w:rsidRPr="00065A20">
          <w:rPr>
            <w:noProof/>
            <w:webHidden/>
          </w:rPr>
          <w:fldChar w:fldCharType="end"/>
        </w:r>
      </w:hyperlink>
    </w:p>
    <w:p w14:paraId="22B86FCA" w14:textId="5C224AC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2" w:history="1">
        <w:r w:rsidRPr="00065A20">
          <w:rPr>
            <w:rStyle w:val="Hyperlink"/>
            <w:noProof/>
          </w:rPr>
          <w:t>379</w:t>
        </w:r>
        <w:r w:rsidRPr="00065A20">
          <w:rPr>
            <w:rStyle w:val="Hyperlink"/>
            <w:noProof/>
            <w:lang w:val="en-GB"/>
          </w:rPr>
          <w:t xml:space="preserve">. </w:t>
        </w:r>
        <w:r w:rsidRPr="00065A20">
          <w:rPr>
            <w:rStyle w:val="Hyperlink"/>
            <w:noProof/>
          </w:rPr>
          <w:t>Φίλτρο ημερομηνίας αποστολής</w:t>
        </w:r>
        <w:r w:rsidRPr="00065A20">
          <w:rPr>
            <w:noProof/>
            <w:webHidden/>
          </w:rPr>
          <w:tab/>
        </w:r>
        <w:r w:rsidRPr="00065A20">
          <w:rPr>
            <w:noProof/>
            <w:webHidden/>
          </w:rPr>
          <w:fldChar w:fldCharType="begin"/>
        </w:r>
        <w:r w:rsidRPr="00065A20">
          <w:rPr>
            <w:noProof/>
            <w:webHidden/>
          </w:rPr>
          <w:instrText xml:space="preserve"> PAGEREF _Toc206516302 \h </w:instrText>
        </w:r>
        <w:r w:rsidRPr="00065A20">
          <w:rPr>
            <w:noProof/>
            <w:webHidden/>
          </w:rPr>
        </w:r>
        <w:r w:rsidRPr="00065A20">
          <w:rPr>
            <w:noProof/>
            <w:webHidden/>
          </w:rPr>
          <w:fldChar w:fldCharType="separate"/>
        </w:r>
        <w:r w:rsidRPr="00065A20">
          <w:rPr>
            <w:noProof/>
            <w:webHidden/>
          </w:rPr>
          <w:t>236</w:t>
        </w:r>
        <w:r w:rsidRPr="00065A20">
          <w:rPr>
            <w:noProof/>
            <w:webHidden/>
          </w:rPr>
          <w:fldChar w:fldCharType="end"/>
        </w:r>
      </w:hyperlink>
    </w:p>
    <w:p w14:paraId="18A55C6C" w14:textId="34C3E2A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3" w:history="1">
        <w:r w:rsidRPr="00065A20">
          <w:rPr>
            <w:rStyle w:val="Hyperlink"/>
            <w:noProof/>
          </w:rPr>
          <w:t>380</w:t>
        </w:r>
        <w:r w:rsidRPr="00065A20">
          <w:rPr>
            <w:rStyle w:val="Hyperlink"/>
            <w:noProof/>
            <w:lang w:val="en-GB"/>
          </w:rPr>
          <w:t xml:space="preserve">. </w:t>
        </w:r>
        <w:r w:rsidRPr="00065A20">
          <w:rPr>
            <w:rStyle w:val="Hyperlink"/>
            <w:noProof/>
          </w:rPr>
          <w:t>Φίλτρο Κατάστασης</w:t>
        </w:r>
        <w:r w:rsidRPr="00065A20">
          <w:rPr>
            <w:noProof/>
            <w:webHidden/>
          </w:rPr>
          <w:tab/>
        </w:r>
        <w:r w:rsidRPr="00065A20">
          <w:rPr>
            <w:noProof/>
            <w:webHidden/>
          </w:rPr>
          <w:fldChar w:fldCharType="begin"/>
        </w:r>
        <w:r w:rsidRPr="00065A20">
          <w:rPr>
            <w:noProof/>
            <w:webHidden/>
          </w:rPr>
          <w:instrText xml:space="preserve"> PAGEREF _Toc206516303 \h </w:instrText>
        </w:r>
        <w:r w:rsidRPr="00065A20">
          <w:rPr>
            <w:noProof/>
            <w:webHidden/>
          </w:rPr>
        </w:r>
        <w:r w:rsidRPr="00065A20">
          <w:rPr>
            <w:noProof/>
            <w:webHidden/>
          </w:rPr>
          <w:fldChar w:fldCharType="separate"/>
        </w:r>
        <w:r w:rsidRPr="00065A20">
          <w:rPr>
            <w:noProof/>
            <w:webHidden/>
          </w:rPr>
          <w:t>237</w:t>
        </w:r>
        <w:r w:rsidRPr="00065A20">
          <w:rPr>
            <w:noProof/>
            <w:webHidden/>
          </w:rPr>
          <w:fldChar w:fldCharType="end"/>
        </w:r>
      </w:hyperlink>
    </w:p>
    <w:p w14:paraId="1AD74C04" w14:textId="3D81C4A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4" w:history="1">
        <w:r w:rsidRPr="00065A20">
          <w:rPr>
            <w:rStyle w:val="Hyperlink"/>
            <w:noProof/>
          </w:rPr>
          <w:t>381</w:t>
        </w:r>
        <w:r w:rsidRPr="00065A20">
          <w:rPr>
            <w:rStyle w:val="Hyperlink"/>
            <w:noProof/>
            <w:lang w:val="en-GB"/>
          </w:rPr>
          <w:t xml:space="preserve">. </w:t>
        </w:r>
        <w:r w:rsidRPr="00065A20">
          <w:rPr>
            <w:rStyle w:val="Hyperlink"/>
            <w:noProof/>
          </w:rPr>
          <w:t>Φίλτρο ιστορικού κινήσεων</w:t>
        </w:r>
        <w:r w:rsidRPr="00065A20">
          <w:rPr>
            <w:noProof/>
            <w:webHidden/>
          </w:rPr>
          <w:tab/>
        </w:r>
        <w:r w:rsidRPr="00065A20">
          <w:rPr>
            <w:noProof/>
            <w:webHidden/>
          </w:rPr>
          <w:fldChar w:fldCharType="begin"/>
        </w:r>
        <w:r w:rsidRPr="00065A20">
          <w:rPr>
            <w:noProof/>
            <w:webHidden/>
          </w:rPr>
          <w:instrText xml:space="preserve"> PAGEREF _Toc206516304 \h </w:instrText>
        </w:r>
        <w:r w:rsidRPr="00065A20">
          <w:rPr>
            <w:noProof/>
            <w:webHidden/>
          </w:rPr>
        </w:r>
        <w:r w:rsidRPr="00065A20">
          <w:rPr>
            <w:noProof/>
            <w:webHidden/>
          </w:rPr>
          <w:fldChar w:fldCharType="separate"/>
        </w:r>
        <w:r w:rsidRPr="00065A20">
          <w:rPr>
            <w:noProof/>
            <w:webHidden/>
          </w:rPr>
          <w:t>238</w:t>
        </w:r>
        <w:r w:rsidRPr="00065A20">
          <w:rPr>
            <w:noProof/>
            <w:webHidden/>
          </w:rPr>
          <w:fldChar w:fldCharType="end"/>
        </w:r>
      </w:hyperlink>
    </w:p>
    <w:p w14:paraId="508BF272" w14:textId="794434E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5" w:history="1">
        <w:r w:rsidRPr="00065A20">
          <w:rPr>
            <w:rStyle w:val="Hyperlink"/>
            <w:noProof/>
          </w:rPr>
          <w:t>382</w:t>
        </w:r>
        <w:r w:rsidRPr="00065A20">
          <w:rPr>
            <w:rStyle w:val="Hyperlink"/>
            <w:noProof/>
            <w:lang w:val="en-GB"/>
          </w:rPr>
          <w:t xml:space="preserve">. </w:t>
        </w:r>
        <w:r w:rsidRPr="00065A20">
          <w:rPr>
            <w:rStyle w:val="Hyperlink"/>
            <w:noProof/>
          </w:rPr>
          <w:t>Φίλτρο είδους εγγράφου</w:t>
        </w:r>
        <w:r w:rsidRPr="00065A20">
          <w:rPr>
            <w:noProof/>
            <w:webHidden/>
          </w:rPr>
          <w:tab/>
        </w:r>
        <w:r w:rsidRPr="00065A20">
          <w:rPr>
            <w:noProof/>
            <w:webHidden/>
          </w:rPr>
          <w:fldChar w:fldCharType="begin"/>
        </w:r>
        <w:r w:rsidRPr="00065A20">
          <w:rPr>
            <w:noProof/>
            <w:webHidden/>
          </w:rPr>
          <w:instrText xml:space="preserve"> PAGEREF _Toc206516305 \h </w:instrText>
        </w:r>
        <w:r w:rsidRPr="00065A20">
          <w:rPr>
            <w:noProof/>
            <w:webHidden/>
          </w:rPr>
        </w:r>
        <w:r w:rsidRPr="00065A20">
          <w:rPr>
            <w:noProof/>
            <w:webHidden/>
          </w:rPr>
          <w:fldChar w:fldCharType="separate"/>
        </w:r>
        <w:r w:rsidRPr="00065A20">
          <w:rPr>
            <w:noProof/>
            <w:webHidden/>
          </w:rPr>
          <w:t>238</w:t>
        </w:r>
        <w:r w:rsidRPr="00065A20">
          <w:rPr>
            <w:noProof/>
            <w:webHidden/>
          </w:rPr>
          <w:fldChar w:fldCharType="end"/>
        </w:r>
      </w:hyperlink>
    </w:p>
    <w:p w14:paraId="23E0D3B6" w14:textId="0EC506C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6" w:history="1">
        <w:r w:rsidRPr="00065A20">
          <w:rPr>
            <w:rStyle w:val="Hyperlink"/>
            <w:noProof/>
          </w:rPr>
          <w:t>383</w:t>
        </w:r>
        <w:r w:rsidRPr="00065A20">
          <w:rPr>
            <w:rStyle w:val="Hyperlink"/>
            <w:noProof/>
            <w:lang w:val="en-GB"/>
          </w:rPr>
          <w:t xml:space="preserve">. </w:t>
        </w:r>
        <w:r w:rsidRPr="00065A20">
          <w:rPr>
            <w:rStyle w:val="Hyperlink"/>
            <w:noProof/>
          </w:rPr>
          <w:t>Φίλτρο θεματικών κατηγοριών</w:t>
        </w:r>
        <w:r w:rsidRPr="00065A20">
          <w:rPr>
            <w:noProof/>
            <w:webHidden/>
          </w:rPr>
          <w:tab/>
        </w:r>
        <w:r w:rsidRPr="00065A20">
          <w:rPr>
            <w:noProof/>
            <w:webHidden/>
          </w:rPr>
          <w:fldChar w:fldCharType="begin"/>
        </w:r>
        <w:r w:rsidRPr="00065A20">
          <w:rPr>
            <w:noProof/>
            <w:webHidden/>
          </w:rPr>
          <w:instrText xml:space="preserve"> PAGEREF _Toc206516306 \h </w:instrText>
        </w:r>
        <w:r w:rsidRPr="00065A20">
          <w:rPr>
            <w:noProof/>
            <w:webHidden/>
          </w:rPr>
        </w:r>
        <w:r w:rsidRPr="00065A20">
          <w:rPr>
            <w:noProof/>
            <w:webHidden/>
          </w:rPr>
          <w:fldChar w:fldCharType="separate"/>
        </w:r>
        <w:r w:rsidRPr="00065A20">
          <w:rPr>
            <w:noProof/>
            <w:webHidden/>
          </w:rPr>
          <w:t>238</w:t>
        </w:r>
        <w:r w:rsidRPr="00065A20">
          <w:rPr>
            <w:noProof/>
            <w:webHidden/>
          </w:rPr>
          <w:fldChar w:fldCharType="end"/>
        </w:r>
      </w:hyperlink>
    </w:p>
    <w:p w14:paraId="0326ADDC" w14:textId="2F9A046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7" w:history="1">
        <w:r w:rsidRPr="00065A20">
          <w:rPr>
            <w:rStyle w:val="Hyperlink"/>
            <w:noProof/>
          </w:rPr>
          <w:t>384</w:t>
        </w:r>
        <w:r w:rsidRPr="00065A20">
          <w:rPr>
            <w:rStyle w:val="Hyperlink"/>
            <w:noProof/>
            <w:lang w:val="en-GB"/>
          </w:rPr>
          <w:t xml:space="preserve">. </w:t>
        </w:r>
        <w:r w:rsidRPr="00065A20">
          <w:rPr>
            <w:rStyle w:val="Hyperlink"/>
            <w:noProof/>
          </w:rPr>
          <w:t>Φίλτρο προέλευση</w:t>
        </w:r>
        <w:r w:rsidRPr="00065A20">
          <w:rPr>
            <w:noProof/>
            <w:webHidden/>
          </w:rPr>
          <w:tab/>
        </w:r>
        <w:r w:rsidRPr="00065A20">
          <w:rPr>
            <w:noProof/>
            <w:webHidden/>
          </w:rPr>
          <w:fldChar w:fldCharType="begin"/>
        </w:r>
        <w:r w:rsidRPr="00065A20">
          <w:rPr>
            <w:noProof/>
            <w:webHidden/>
          </w:rPr>
          <w:instrText xml:space="preserve"> PAGEREF _Toc206516307 \h </w:instrText>
        </w:r>
        <w:r w:rsidRPr="00065A20">
          <w:rPr>
            <w:noProof/>
            <w:webHidden/>
          </w:rPr>
        </w:r>
        <w:r w:rsidRPr="00065A20">
          <w:rPr>
            <w:noProof/>
            <w:webHidden/>
          </w:rPr>
          <w:fldChar w:fldCharType="separate"/>
        </w:r>
        <w:r w:rsidRPr="00065A20">
          <w:rPr>
            <w:noProof/>
            <w:webHidden/>
          </w:rPr>
          <w:t>239</w:t>
        </w:r>
        <w:r w:rsidRPr="00065A20">
          <w:rPr>
            <w:noProof/>
            <w:webHidden/>
          </w:rPr>
          <w:fldChar w:fldCharType="end"/>
        </w:r>
      </w:hyperlink>
    </w:p>
    <w:p w14:paraId="7DE881FF" w14:textId="49C972B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8" w:history="1">
        <w:r w:rsidRPr="00065A20">
          <w:rPr>
            <w:rStyle w:val="Hyperlink"/>
            <w:noProof/>
          </w:rPr>
          <w:t>385</w:t>
        </w:r>
        <w:r w:rsidRPr="00065A20">
          <w:rPr>
            <w:rStyle w:val="Hyperlink"/>
            <w:noProof/>
            <w:lang w:val="en-GB"/>
          </w:rPr>
          <w:t xml:space="preserve">. </w:t>
        </w:r>
        <w:r w:rsidRPr="00065A20">
          <w:rPr>
            <w:rStyle w:val="Hyperlink"/>
            <w:noProof/>
          </w:rPr>
          <w:t>Φίλτρο Δημοσιεύτηκε</w:t>
        </w:r>
        <w:r w:rsidRPr="00065A20">
          <w:rPr>
            <w:noProof/>
            <w:webHidden/>
          </w:rPr>
          <w:tab/>
        </w:r>
        <w:r w:rsidRPr="00065A20">
          <w:rPr>
            <w:noProof/>
            <w:webHidden/>
          </w:rPr>
          <w:fldChar w:fldCharType="begin"/>
        </w:r>
        <w:r w:rsidRPr="00065A20">
          <w:rPr>
            <w:noProof/>
            <w:webHidden/>
          </w:rPr>
          <w:instrText xml:space="preserve"> PAGEREF _Toc206516308 \h </w:instrText>
        </w:r>
        <w:r w:rsidRPr="00065A20">
          <w:rPr>
            <w:noProof/>
            <w:webHidden/>
          </w:rPr>
        </w:r>
        <w:r w:rsidRPr="00065A20">
          <w:rPr>
            <w:noProof/>
            <w:webHidden/>
          </w:rPr>
          <w:fldChar w:fldCharType="separate"/>
        </w:r>
        <w:r w:rsidRPr="00065A20">
          <w:rPr>
            <w:noProof/>
            <w:webHidden/>
          </w:rPr>
          <w:t>239</w:t>
        </w:r>
        <w:r w:rsidRPr="00065A20">
          <w:rPr>
            <w:noProof/>
            <w:webHidden/>
          </w:rPr>
          <w:fldChar w:fldCharType="end"/>
        </w:r>
      </w:hyperlink>
    </w:p>
    <w:p w14:paraId="5BD012DE" w14:textId="15CF8DA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09" w:history="1">
        <w:r w:rsidRPr="00065A20">
          <w:rPr>
            <w:rStyle w:val="Hyperlink"/>
            <w:noProof/>
          </w:rPr>
          <w:t>386</w:t>
        </w:r>
        <w:r w:rsidRPr="00065A20">
          <w:rPr>
            <w:rStyle w:val="Hyperlink"/>
            <w:noProof/>
            <w:lang w:val="en-GB"/>
          </w:rPr>
          <w:t xml:space="preserve">. </w:t>
        </w:r>
        <w:r w:rsidRPr="00065A20">
          <w:rPr>
            <w:rStyle w:val="Hyperlink"/>
            <w:noProof/>
          </w:rPr>
          <w:t>Φίλτρο τύπος ανεξάρτητης αρίθμησης</w:t>
        </w:r>
        <w:r w:rsidRPr="00065A20">
          <w:rPr>
            <w:noProof/>
            <w:webHidden/>
          </w:rPr>
          <w:tab/>
        </w:r>
        <w:r w:rsidRPr="00065A20">
          <w:rPr>
            <w:noProof/>
            <w:webHidden/>
          </w:rPr>
          <w:fldChar w:fldCharType="begin"/>
        </w:r>
        <w:r w:rsidRPr="00065A20">
          <w:rPr>
            <w:noProof/>
            <w:webHidden/>
          </w:rPr>
          <w:instrText xml:space="preserve"> PAGEREF _Toc206516309 \h </w:instrText>
        </w:r>
        <w:r w:rsidRPr="00065A20">
          <w:rPr>
            <w:noProof/>
            <w:webHidden/>
          </w:rPr>
        </w:r>
        <w:r w:rsidRPr="00065A20">
          <w:rPr>
            <w:noProof/>
            <w:webHidden/>
          </w:rPr>
          <w:fldChar w:fldCharType="separate"/>
        </w:r>
        <w:r w:rsidRPr="00065A20">
          <w:rPr>
            <w:noProof/>
            <w:webHidden/>
          </w:rPr>
          <w:t>239</w:t>
        </w:r>
        <w:r w:rsidRPr="00065A20">
          <w:rPr>
            <w:noProof/>
            <w:webHidden/>
          </w:rPr>
          <w:fldChar w:fldCharType="end"/>
        </w:r>
      </w:hyperlink>
    </w:p>
    <w:p w14:paraId="5870A989" w14:textId="2470CA9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0" w:history="1">
        <w:r w:rsidRPr="00065A20">
          <w:rPr>
            <w:rStyle w:val="Hyperlink"/>
            <w:rFonts w:cs="Times New Roman"/>
            <w:noProof/>
          </w:rPr>
          <w:t>387</w:t>
        </w:r>
        <w:r w:rsidRPr="00065A20">
          <w:rPr>
            <w:rStyle w:val="Hyperlink"/>
            <w:noProof/>
          </w:rPr>
          <w:t>. Φίλτρο Θεματικός Φάκελος</w:t>
        </w:r>
        <w:r w:rsidRPr="00065A20">
          <w:rPr>
            <w:noProof/>
            <w:webHidden/>
          </w:rPr>
          <w:tab/>
        </w:r>
        <w:r w:rsidRPr="00065A20">
          <w:rPr>
            <w:noProof/>
            <w:webHidden/>
          </w:rPr>
          <w:fldChar w:fldCharType="begin"/>
        </w:r>
        <w:r w:rsidRPr="00065A20">
          <w:rPr>
            <w:noProof/>
            <w:webHidden/>
          </w:rPr>
          <w:instrText xml:space="preserve"> PAGEREF _Toc206516310 \h </w:instrText>
        </w:r>
        <w:r w:rsidRPr="00065A20">
          <w:rPr>
            <w:noProof/>
            <w:webHidden/>
          </w:rPr>
        </w:r>
        <w:r w:rsidRPr="00065A20">
          <w:rPr>
            <w:noProof/>
            <w:webHidden/>
          </w:rPr>
          <w:fldChar w:fldCharType="separate"/>
        </w:r>
        <w:r w:rsidRPr="00065A20">
          <w:rPr>
            <w:noProof/>
            <w:webHidden/>
          </w:rPr>
          <w:t>239</w:t>
        </w:r>
        <w:r w:rsidRPr="00065A20">
          <w:rPr>
            <w:noProof/>
            <w:webHidden/>
          </w:rPr>
          <w:fldChar w:fldCharType="end"/>
        </w:r>
      </w:hyperlink>
    </w:p>
    <w:p w14:paraId="7524D345" w14:textId="2BAA4D8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1" w:history="1">
        <w:r w:rsidRPr="00065A20">
          <w:rPr>
            <w:rStyle w:val="Hyperlink"/>
            <w:noProof/>
          </w:rPr>
          <w:t>388. Φίλτρο Ακριβών Αντιγράφων</w:t>
        </w:r>
        <w:r w:rsidRPr="00065A20">
          <w:rPr>
            <w:noProof/>
            <w:webHidden/>
          </w:rPr>
          <w:tab/>
        </w:r>
        <w:r w:rsidRPr="00065A20">
          <w:rPr>
            <w:noProof/>
            <w:webHidden/>
          </w:rPr>
          <w:fldChar w:fldCharType="begin"/>
        </w:r>
        <w:r w:rsidRPr="00065A20">
          <w:rPr>
            <w:noProof/>
            <w:webHidden/>
          </w:rPr>
          <w:instrText xml:space="preserve"> PAGEREF _Toc206516311 \h </w:instrText>
        </w:r>
        <w:r w:rsidRPr="00065A20">
          <w:rPr>
            <w:noProof/>
            <w:webHidden/>
          </w:rPr>
        </w:r>
        <w:r w:rsidRPr="00065A20">
          <w:rPr>
            <w:noProof/>
            <w:webHidden/>
          </w:rPr>
          <w:fldChar w:fldCharType="separate"/>
        </w:r>
        <w:r w:rsidRPr="00065A20">
          <w:rPr>
            <w:noProof/>
            <w:webHidden/>
          </w:rPr>
          <w:t>240</w:t>
        </w:r>
        <w:r w:rsidRPr="00065A20">
          <w:rPr>
            <w:noProof/>
            <w:webHidden/>
          </w:rPr>
          <w:fldChar w:fldCharType="end"/>
        </w:r>
      </w:hyperlink>
    </w:p>
    <w:p w14:paraId="20C9EA7D" w14:textId="7CB9879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2" w:history="1">
        <w:r w:rsidRPr="00065A20">
          <w:rPr>
            <w:rStyle w:val="Hyperlink"/>
            <w:noProof/>
          </w:rPr>
          <w:t>389. Φίλτρο Προθεσμίας Ενέργειας</w:t>
        </w:r>
        <w:r w:rsidRPr="00065A20">
          <w:rPr>
            <w:noProof/>
            <w:webHidden/>
          </w:rPr>
          <w:tab/>
        </w:r>
        <w:r w:rsidRPr="00065A20">
          <w:rPr>
            <w:noProof/>
            <w:webHidden/>
          </w:rPr>
          <w:fldChar w:fldCharType="begin"/>
        </w:r>
        <w:r w:rsidRPr="00065A20">
          <w:rPr>
            <w:noProof/>
            <w:webHidden/>
          </w:rPr>
          <w:instrText xml:space="preserve"> PAGEREF _Toc206516312 \h </w:instrText>
        </w:r>
        <w:r w:rsidRPr="00065A20">
          <w:rPr>
            <w:noProof/>
            <w:webHidden/>
          </w:rPr>
        </w:r>
        <w:r w:rsidRPr="00065A20">
          <w:rPr>
            <w:noProof/>
            <w:webHidden/>
          </w:rPr>
          <w:fldChar w:fldCharType="separate"/>
        </w:r>
        <w:r w:rsidRPr="00065A20">
          <w:rPr>
            <w:noProof/>
            <w:webHidden/>
          </w:rPr>
          <w:t>240</w:t>
        </w:r>
        <w:r w:rsidRPr="00065A20">
          <w:rPr>
            <w:noProof/>
            <w:webHidden/>
          </w:rPr>
          <w:fldChar w:fldCharType="end"/>
        </w:r>
      </w:hyperlink>
    </w:p>
    <w:p w14:paraId="7D3590F4" w14:textId="0DB9216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3" w:history="1">
        <w:r w:rsidRPr="00065A20">
          <w:rPr>
            <w:rStyle w:val="Hyperlink"/>
            <w:noProof/>
          </w:rPr>
          <w:t>390. Χρονικό Διάστημα</w:t>
        </w:r>
        <w:r w:rsidRPr="00065A20">
          <w:rPr>
            <w:noProof/>
            <w:webHidden/>
          </w:rPr>
          <w:tab/>
        </w:r>
        <w:r w:rsidRPr="00065A20">
          <w:rPr>
            <w:noProof/>
            <w:webHidden/>
          </w:rPr>
          <w:fldChar w:fldCharType="begin"/>
        </w:r>
        <w:r w:rsidRPr="00065A20">
          <w:rPr>
            <w:noProof/>
            <w:webHidden/>
          </w:rPr>
          <w:instrText xml:space="preserve"> PAGEREF _Toc206516313 \h </w:instrText>
        </w:r>
        <w:r w:rsidRPr="00065A20">
          <w:rPr>
            <w:noProof/>
            <w:webHidden/>
          </w:rPr>
        </w:r>
        <w:r w:rsidRPr="00065A20">
          <w:rPr>
            <w:noProof/>
            <w:webHidden/>
          </w:rPr>
          <w:fldChar w:fldCharType="separate"/>
        </w:r>
        <w:r w:rsidRPr="00065A20">
          <w:rPr>
            <w:noProof/>
            <w:webHidden/>
          </w:rPr>
          <w:t>240</w:t>
        </w:r>
        <w:r w:rsidRPr="00065A20">
          <w:rPr>
            <w:noProof/>
            <w:webHidden/>
          </w:rPr>
          <w:fldChar w:fldCharType="end"/>
        </w:r>
      </w:hyperlink>
    </w:p>
    <w:p w14:paraId="0B06CECA" w14:textId="0D0128F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4" w:history="1">
        <w:r w:rsidRPr="00065A20">
          <w:rPr>
            <w:rStyle w:val="Hyperlink"/>
            <w:noProof/>
          </w:rPr>
          <w:t>391. Φίλτρο Σημαντικά</w:t>
        </w:r>
        <w:r w:rsidRPr="00065A20">
          <w:rPr>
            <w:noProof/>
            <w:webHidden/>
          </w:rPr>
          <w:tab/>
        </w:r>
        <w:r w:rsidRPr="00065A20">
          <w:rPr>
            <w:noProof/>
            <w:webHidden/>
          </w:rPr>
          <w:fldChar w:fldCharType="begin"/>
        </w:r>
        <w:r w:rsidRPr="00065A20">
          <w:rPr>
            <w:noProof/>
            <w:webHidden/>
          </w:rPr>
          <w:instrText xml:space="preserve"> PAGEREF _Toc206516314 \h </w:instrText>
        </w:r>
        <w:r w:rsidRPr="00065A20">
          <w:rPr>
            <w:noProof/>
            <w:webHidden/>
          </w:rPr>
        </w:r>
        <w:r w:rsidRPr="00065A20">
          <w:rPr>
            <w:noProof/>
            <w:webHidden/>
          </w:rPr>
          <w:fldChar w:fldCharType="separate"/>
        </w:r>
        <w:r w:rsidRPr="00065A20">
          <w:rPr>
            <w:noProof/>
            <w:webHidden/>
          </w:rPr>
          <w:t>241</w:t>
        </w:r>
        <w:r w:rsidRPr="00065A20">
          <w:rPr>
            <w:noProof/>
            <w:webHidden/>
          </w:rPr>
          <w:fldChar w:fldCharType="end"/>
        </w:r>
      </w:hyperlink>
    </w:p>
    <w:p w14:paraId="1F37CF76" w14:textId="3861FFD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5" w:history="1">
        <w:r w:rsidRPr="00065A20">
          <w:rPr>
            <w:rStyle w:val="Hyperlink"/>
            <w:noProof/>
          </w:rPr>
          <w:t>392. Φίλτρο Αναγνωσμένα</w:t>
        </w:r>
        <w:r w:rsidRPr="00065A20">
          <w:rPr>
            <w:noProof/>
            <w:webHidden/>
          </w:rPr>
          <w:tab/>
        </w:r>
        <w:r w:rsidRPr="00065A20">
          <w:rPr>
            <w:noProof/>
            <w:webHidden/>
          </w:rPr>
          <w:fldChar w:fldCharType="begin"/>
        </w:r>
        <w:r w:rsidRPr="00065A20">
          <w:rPr>
            <w:noProof/>
            <w:webHidden/>
          </w:rPr>
          <w:instrText xml:space="preserve"> PAGEREF _Toc206516315 \h </w:instrText>
        </w:r>
        <w:r w:rsidRPr="00065A20">
          <w:rPr>
            <w:noProof/>
            <w:webHidden/>
          </w:rPr>
        </w:r>
        <w:r w:rsidRPr="00065A20">
          <w:rPr>
            <w:noProof/>
            <w:webHidden/>
          </w:rPr>
          <w:fldChar w:fldCharType="separate"/>
        </w:r>
        <w:r w:rsidRPr="00065A20">
          <w:rPr>
            <w:noProof/>
            <w:webHidden/>
          </w:rPr>
          <w:t>241</w:t>
        </w:r>
        <w:r w:rsidRPr="00065A20">
          <w:rPr>
            <w:noProof/>
            <w:webHidden/>
          </w:rPr>
          <w:fldChar w:fldCharType="end"/>
        </w:r>
      </w:hyperlink>
    </w:p>
    <w:p w14:paraId="3B1E9E8F" w14:textId="724319C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6" w:history="1">
        <w:r w:rsidRPr="00065A20">
          <w:rPr>
            <w:rStyle w:val="Hyperlink"/>
            <w:noProof/>
          </w:rPr>
          <w:t>393. Φίλτρο Ενδιαφερόμενος</w:t>
        </w:r>
        <w:r w:rsidRPr="00065A20">
          <w:rPr>
            <w:noProof/>
            <w:webHidden/>
          </w:rPr>
          <w:tab/>
        </w:r>
        <w:r w:rsidRPr="00065A20">
          <w:rPr>
            <w:noProof/>
            <w:webHidden/>
          </w:rPr>
          <w:fldChar w:fldCharType="begin"/>
        </w:r>
        <w:r w:rsidRPr="00065A20">
          <w:rPr>
            <w:noProof/>
            <w:webHidden/>
          </w:rPr>
          <w:instrText xml:space="preserve"> PAGEREF _Toc206516316 \h </w:instrText>
        </w:r>
        <w:r w:rsidRPr="00065A20">
          <w:rPr>
            <w:noProof/>
            <w:webHidden/>
          </w:rPr>
        </w:r>
        <w:r w:rsidRPr="00065A20">
          <w:rPr>
            <w:noProof/>
            <w:webHidden/>
          </w:rPr>
          <w:fldChar w:fldCharType="separate"/>
        </w:r>
        <w:r w:rsidRPr="00065A20">
          <w:rPr>
            <w:noProof/>
            <w:webHidden/>
          </w:rPr>
          <w:t>241</w:t>
        </w:r>
        <w:r w:rsidRPr="00065A20">
          <w:rPr>
            <w:noProof/>
            <w:webHidden/>
          </w:rPr>
          <w:fldChar w:fldCharType="end"/>
        </w:r>
      </w:hyperlink>
    </w:p>
    <w:p w14:paraId="20B5B2BC" w14:textId="624AABD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7" w:history="1">
        <w:r w:rsidRPr="00065A20">
          <w:rPr>
            <w:rStyle w:val="Hyperlink"/>
            <w:noProof/>
          </w:rPr>
          <w:t>394. Φίλτρο Πρωτοκόλλησης</w:t>
        </w:r>
        <w:r w:rsidRPr="00065A20">
          <w:rPr>
            <w:noProof/>
            <w:webHidden/>
          </w:rPr>
          <w:tab/>
        </w:r>
        <w:r w:rsidRPr="00065A20">
          <w:rPr>
            <w:noProof/>
            <w:webHidden/>
          </w:rPr>
          <w:fldChar w:fldCharType="begin"/>
        </w:r>
        <w:r w:rsidRPr="00065A20">
          <w:rPr>
            <w:noProof/>
            <w:webHidden/>
          </w:rPr>
          <w:instrText xml:space="preserve"> PAGEREF _Toc206516317 \h </w:instrText>
        </w:r>
        <w:r w:rsidRPr="00065A20">
          <w:rPr>
            <w:noProof/>
            <w:webHidden/>
          </w:rPr>
        </w:r>
        <w:r w:rsidRPr="00065A20">
          <w:rPr>
            <w:noProof/>
            <w:webHidden/>
          </w:rPr>
          <w:fldChar w:fldCharType="separate"/>
        </w:r>
        <w:r w:rsidRPr="00065A20">
          <w:rPr>
            <w:noProof/>
            <w:webHidden/>
          </w:rPr>
          <w:t>241</w:t>
        </w:r>
        <w:r w:rsidRPr="00065A20">
          <w:rPr>
            <w:noProof/>
            <w:webHidden/>
          </w:rPr>
          <w:fldChar w:fldCharType="end"/>
        </w:r>
      </w:hyperlink>
    </w:p>
    <w:p w14:paraId="7596A784" w14:textId="7B57707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8" w:history="1">
        <w:r w:rsidRPr="00065A20">
          <w:rPr>
            <w:rStyle w:val="Hyperlink"/>
            <w:noProof/>
          </w:rPr>
          <w:t>395. Επιπλέον κατηγορίες Φίλτρων</w:t>
        </w:r>
        <w:r w:rsidRPr="00065A20">
          <w:rPr>
            <w:noProof/>
            <w:webHidden/>
          </w:rPr>
          <w:tab/>
        </w:r>
        <w:r w:rsidRPr="00065A20">
          <w:rPr>
            <w:noProof/>
            <w:webHidden/>
          </w:rPr>
          <w:fldChar w:fldCharType="begin"/>
        </w:r>
        <w:r w:rsidRPr="00065A20">
          <w:rPr>
            <w:noProof/>
            <w:webHidden/>
          </w:rPr>
          <w:instrText xml:space="preserve"> PAGEREF _Toc206516318 \h </w:instrText>
        </w:r>
        <w:r w:rsidRPr="00065A20">
          <w:rPr>
            <w:noProof/>
            <w:webHidden/>
          </w:rPr>
        </w:r>
        <w:r w:rsidRPr="00065A20">
          <w:rPr>
            <w:noProof/>
            <w:webHidden/>
          </w:rPr>
          <w:fldChar w:fldCharType="separate"/>
        </w:r>
        <w:r w:rsidRPr="00065A20">
          <w:rPr>
            <w:noProof/>
            <w:webHidden/>
          </w:rPr>
          <w:t>242</w:t>
        </w:r>
        <w:r w:rsidRPr="00065A20">
          <w:rPr>
            <w:noProof/>
            <w:webHidden/>
          </w:rPr>
          <w:fldChar w:fldCharType="end"/>
        </w:r>
      </w:hyperlink>
    </w:p>
    <w:p w14:paraId="2FA56F43" w14:textId="2994B23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19" w:history="1">
        <w:r w:rsidRPr="00065A20">
          <w:rPr>
            <w:rStyle w:val="Hyperlink"/>
            <w:noProof/>
          </w:rPr>
          <w:t>392. Φίλτρο Εμπλεκόμενοι Χρήστες</w:t>
        </w:r>
        <w:r w:rsidRPr="00065A20">
          <w:rPr>
            <w:noProof/>
            <w:webHidden/>
          </w:rPr>
          <w:tab/>
        </w:r>
        <w:r w:rsidRPr="00065A20">
          <w:rPr>
            <w:noProof/>
            <w:webHidden/>
          </w:rPr>
          <w:fldChar w:fldCharType="begin"/>
        </w:r>
        <w:r w:rsidRPr="00065A20">
          <w:rPr>
            <w:noProof/>
            <w:webHidden/>
          </w:rPr>
          <w:instrText xml:space="preserve"> PAGEREF _Toc206516319 \h </w:instrText>
        </w:r>
        <w:r w:rsidRPr="00065A20">
          <w:rPr>
            <w:noProof/>
            <w:webHidden/>
          </w:rPr>
        </w:r>
        <w:r w:rsidRPr="00065A20">
          <w:rPr>
            <w:noProof/>
            <w:webHidden/>
          </w:rPr>
          <w:fldChar w:fldCharType="separate"/>
        </w:r>
        <w:r w:rsidRPr="00065A20">
          <w:rPr>
            <w:noProof/>
            <w:webHidden/>
          </w:rPr>
          <w:t>242</w:t>
        </w:r>
        <w:r w:rsidRPr="00065A20">
          <w:rPr>
            <w:noProof/>
            <w:webHidden/>
          </w:rPr>
          <w:fldChar w:fldCharType="end"/>
        </w:r>
      </w:hyperlink>
    </w:p>
    <w:p w14:paraId="78AA1E00" w14:textId="2439ECD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0" w:history="1">
        <w:r w:rsidRPr="00065A20">
          <w:rPr>
            <w:rStyle w:val="Hyperlink"/>
            <w:noProof/>
          </w:rPr>
          <w:t>397. Αναδυόμενο παράθυρο επιλογής χρηστών</w:t>
        </w:r>
        <w:r w:rsidRPr="00065A20">
          <w:rPr>
            <w:noProof/>
            <w:webHidden/>
          </w:rPr>
          <w:tab/>
        </w:r>
        <w:r w:rsidRPr="00065A20">
          <w:rPr>
            <w:noProof/>
            <w:webHidden/>
          </w:rPr>
          <w:fldChar w:fldCharType="begin"/>
        </w:r>
        <w:r w:rsidRPr="00065A20">
          <w:rPr>
            <w:noProof/>
            <w:webHidden/>
          </w:rPr>
          <w:instrText xml:space="preserve"> PAGEREF _Toc206516320 \h </w:instrText>
        </w:r>
        <w:r w:rsidRPr="00065A20">
          <w:rPr>
            <w:noProof/>
            <w:webHidden/>
          </w:rPr>
        </w:r>
        <w:r w:rsidRPr="00065A20">
          <w:rPr>
            <w:noProof/>
            <w:webHidden/>
          </w:rPr>
          <w:fldChar w:fldCharType="separate"/>
        </w:r>
        <w:r w:rsidRPr="00065A20">
          <w:rPr>
            <w:noProof/>
            <w:webHidden/>
          </w:rPr>
          <w:t>243</w:t>
        </w:r>
        <w:r w:rsidRPr="00065A20">
          <w:rPr>
            <w:noProof/>
            <w:webHidden/>
          </w:rPr>
          <w:fldChar w:fldCharType="end"/>
        </w:r>
      </w:hyperlink>
    </w:p>
    <w:p w14:paraId="314DDCD6" w14:textId="71570AE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1" w:history="1">
        <w:r w:rsidRPr="00065A20">
          <w:rPr>
            <w:rStyle w:val="Hyperlink"/>
            <w:noProof/>
          </w:rPr>
          <w:t>398. Εμφάνιση Ανενεργών Χρηστών</w:t>
        </w:r>
        <w:r w:rsidRPr="00065A20">
          <w:rPr>
            <w:noProof/>
            <w:webHidden/>
          </w:rPr>
          <w:tab/>
        </w:r>
        <w:r w:rsidRPr="00065A20">
          <w:rPr>
            <w:noProof/>
            <w:webHidden/>
          </w:rPr>
          <w:fldChar w:fldCharType="begin"/>
        </w:r>
        <w:r w:rsidRPr="00065A20">
          <w:rPr>
            <w:noProof/>
            <w:webHidden/>
          </w:rPr>
          <w:instrText xml:space="preserve"> PAGEREF _Toc206516321 \h </w:instrText>
        </w:r>
        <w:r w:rsidRPr="00065A20">
          <w:rPr>
            <w:noProof/>
            <w:webHidden/>
          </w:rPr>
        </w:r>
        <w:r w:rsidRPr="00065A20">
          <w:rPr>
            <w:noProof/>
            <w:webHidden/>
          </w:rPr>
          <w:fldChar w:fldCharType="separate"/>
        </w:r>
        <w:r w:rsidRPr="00065A20">
          <w:rPr>
            <w:noProof/>
            <w:webHidden/>
          </w:rPr>
          <w:t>243</w:t>
        </w:r>
        <w:r w:rsidRPr="00065A20">
          <w:rPr>
            <w:noProof/>
            <w:webHidden/>
          </w:rPr>
          <w:fldChar w:fldCharType="end"/>
        </w:r>
      </w:hyperlink>
    </w:p>
    <w:p w14:paraId="131DDAE2" w14:textId="457EB51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2" w:history="1">
        <w:r w:rsidRPr="00065A20">
          <w:rPr>
            <w:rStyle w:val="Hyperlink"/>
            <w:rFonts w:cs="Times New Roman"/>
            <w:noProof/>
          </w:rPr>
          <w:t>395</w:t>
        </w:r>
        <w:r w:rsidRPr="00065A20">
          <w:rPr>
            <w:rStyle w:val="Hyperlink"/>
            <w:noProof/>
          </w:rPr>
          <w:t>. Φίλτρο Εμπλεκόμενων Υ.Μ.</w:t>
        </w:r>
        <w:r w:rsidRPr="00065A20">
          <w:rPr>
            <w:noProof/>
            <w:webHidden/>
          </w:rPr>
          <w:tab/>
        </w:r>
        <w:r w:rsidRPr="00065A20">
          <w:rPr>
            <w:noProof/>
            <w:webHidden/>
          </w:rPr>
          <w:fldChar w:fldCharType="begin"/>
        </w:r>
        <w:r w:rsidRPr="00065A20">
          <w:rPr>
            <w:noProof/>
            <w:webHidden/>
          </w:rPr>
          <w:instrText xml:space="preserve"> PAGEREF _Toc206516322 \h </w:instrText>
        </w:r>
        <w:r w:rsidRPr="00065A20">
          <w:rPr>
            <w:noProof/>
            <w:webHidden/>
          </w:rPr>
        </w:r>
        <w:r w:rsidRPr="00065A20">
          <w:rPr>
            <w:noProof/>
            <w:webHidden/>
          </w:rPr>
          <w:fldChar w:fldCharType="separate"/>
        </w:r>
        <w:r w:rsidRPr="00065A20">
          <w:rPr>
            <w:noProof/>
            <w:webHidden/>
          </w:rPr>
          <w:t>244</w:t>
        </w:r>
        <w:r w:rsidRPr="00065A20">
          <w:rPr>
            <w:noProof/>
            <w:webHidden/>
          </w:rPr>
          <w:fldChar w:fldCharType="end"/>
        </w:r>
      </w:hyperlink>
    </w:p>
    <w:p w14:paraId="7B62BB1B" w14:textId="6638ED5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3" w:history="1">
        <w:r w:rsidRPr="00065A20">
          <w:rPr>
            <w:rStyle w:val="Hyperlink"/>
            <w:noProof/>
          </w:rPr>
          <w:t>400. Επιλογή ΥΜ</w:t>
        </w:r>
        <w:r w:rsidRPr="00065A20">
          <w:rPr>
            <w:noProof/>
            <w:webHidden/>
          </w:rPr>
          <w:tab/>
        </w:r>
        <w:r w:rsidRPr="00065A20">
          <w:rPr>
            <w:noProof/>
            <w:webHidden/>
          </w:rPr>
          <w:fldChar w:fldCharType="begin"/>
        </w:r>
        <w:r w:rsidRPr="00065A20">
          <w:rPr>
            <w:noProof/>
            <w:webHidden/>
          </w:rPr>
          <w:instrText xml:space="preserve"> PAGEREF _Toc206516323 \h </w:instrText>
        </w:r>
        <w:r w:rsidRPr="00065A20">
          <w:rPr>
            <w:noProof/>
            <w:webHidden/>
          </w:rPr>
        </w:r>
        <w:r w:rsidRPr="00065A20">
          <w:rPr>
            <w:noProof/>
            <w:webHidden/>
          </w:rPr>
          <w:fldChar w:fldCharType="separate"/>
        </w:r>
        <w:r w:rsidRPr="00065A20">
          <w:rPr>
            <w:noProof/>
            <w:webHidden/>
          </w:rPr>
          <w:t>244</w:t>
        </w:r>
        <w:r w:rsidRPr="00065A20">
          <w:rPr>
            <w:noProof/>
            <w:webHidden/>
          </w:rPr>
          <w:fldChar w:fldCharType="end"/>
        </w:r>
      </w:hyperlink>
    </w:p>
    <w:p w14:paraId="15B1050E" w14:textId="429280D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4" w:history="1">
        <w:r w:rsidRPr="00065A20">
          <w:rPr>
            <w:rStyle w:val="Hyperlink"/>
            <w:noProof/>
          </w:rPr>
          <w:t>401. Έγγραφα που Εκκρεμούν</w:t>
        </w:r>
        <w:r w:rsidRPr="00065A20">
          <w:rPr>
            <w:noProof/>
            <w:webHidden/>
          </w:rPr>
          <w:tab/>
        </w:r>
        <w:r w:rsidRPr="00065A20">
          <w:rPr>
            <w:noProof/>
            <w:webHidden/>
          </w:rPr>
          <w:fldChar w:fldCharType="begin"/>
        </w:r>
        <w:r w:rsidRPr="00065A20">
          <w:rPr>
            <w:noProof/>
            <w:webHidden/>
          </w:rPr>
          <w:instrText xml:space="preserve"> PAGEREF _Toc206516324 \h </w:instrText>
        </w:r>
        <w:r w:rsidRPr="00065A20">
          <w:rPr>
            <w:noProof/>
            <w:webHidden/>
          </w:rPr>
        </w:r>
        <w:r w:rsidRPr="00065A20">
          <w:rPr>
            <w:noProof/>
            <w:webHidden/>
          </w:rPr>
          <w:fldChar w:fldCharType="separate"/>
        </w:r>
        <w:r w:rsidRPr="00065A20">
          <w:rPr>
            <w:noProof/>
            <w:webHidden/>
          </w:rPr>
          <w:t>245</w:t>
        </w:r>
        <w:r w:rsidRPr="00065A20">
          <w:rPr>
            <w:noProof/>
            <w:webHidden/>
          </w:rPr>
          <w:fldChar w:fldCharType="end"/>
        </w:r>
      </w:hyperlink>
    </w:p>
    <w:p w14:paraId="431BA282" w14:textId="1295280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5" w:history="1">
        <w:r w:rsidRPr="00065A20">
          <w:rPr>
            <w:rStyle w:val="Hyperlink"/>
            <w:noProof/>
          </w:rPr>
          <w:t>402. Φίλτρο Υποθέσεις</w:t>
        </w:r>
        <w:r w:rsidRPr="00065A20">
          <w:rPr>
            <w:noProof/>
            <w:webHidden/>
          </w:rPr>
          <w:tab/>
        </w:r>
        <w:r w:rsidRPr="00065A20">
          <w:rPr>
            <w:noProof/>
            <w:webHidden/>
          </w:rPr>
          <w:fldChar w:fldCharType="begin"/>
        </w:r>
        <w:r w:rsidRPr="00065A20">
          <w:rPr>
            <w:noProof/>
            <w:webHidden/>
          </w:rPr>
          <w:instrText xml:space="preserve"> PAGEREF _Toc206516325 \h </w:instrText>
        </w:r>
        <w:r w:rsidRPr="00065A20">
          <w:rPr>
            <w:noProof/>
            <w:webHidden/>
          </w:rPr>
        </w:r>
        <w:r w:rsidRPr="00065A20">
          <w:rPr>
            <w:noProof/>
            <w:webHidden/>
          </w:rPr>
          <w:fldChar w:fldCharType="separate"/>
        </w:r>
        <w:r w:rsidRPr="00065A20">
          <w:rPr>
            <w:noProof/>
            <w:webHidden/>
          </w:rPr>
          <w:t>245</w:t>
        </w:r>
        <w:r w:rsidRPr="00065A20">
          <w:rPr>
            <w:noProof/>
            <w:webHidden/>
          </w:rPr>
          <w:fldChar w:fldCharType="end"/>
        </w:r>
      </w:hyperlink>
    </w:p>
    <w:p w14:paraId="16362674" w14:textId="168FE87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6" w:history="1">
        <w:r w:rsidRPr="00065A20">
          <w:rPr>
            <w:rStyle w:val="Hyperlink"/>
            <w:noProof/>
          </w:rPr>
          <w:t xml:space="preserve">403. </w:t>
        </w:r>
        <w:r w:rsidRPr="00065A20">
          <w:rPr>
            <w:rStyle w:val="Hyperlink"/>
            <w:noProof/>
            <w:lang w:val="en-US"/>
          </w:rPr>
          <w:t>Module</w:t>
        </w:r>
        <w:r w:rsidRPr="00065A20">
          <w:rPr>
            <w:rStyle w:val="Hyperlink"/>
            <w:noProof/>
          </w:rPr>
          <w:t xml:space="preserve"> Φάκελος Προσωπικού</w:t>
        </w:r>
        <w:r w:rsidRPr="00065A20">
          <w:rPr>
            <w:noProof/>
            <w:webHidden/>
          </w:rPr>
          <w:tab/>
        </w:r>
        <w:r w:rsidRPr="00065A20">
          <w:rPr>
            <w:noProof/>
            <w:webHidden/>
          </w:rPr>
          <w:fldChar w:fldCharType="begin"/>
        </w:r>
        <w:r w:rsidRPr="00065A20">
          <w:rPr>
            <w:noProof/>
            <w:webHidden/>
          </w:rPr>
          <w:instrText xml:space="preserve"> PAGEREF _Toc206516326 \h </w:instrText>
        </w:r>
        <w:r w:rsidRPr="00065A20">
          <w:rPr>
            <w:noProof/>
            <w:webHidden/>
          </w:rPr>
        </w:r>
        <w:r w:rsidRPr="00065A20">
          <w:rPr>
            <w:noProof/>
            <w:webHidden/>
          </w:rPr>
          <w:fldChar w:fldCharType="separate"/>
        </w:r>
        <w:r w:rsidRPr="00065A20">
          <w:rPr>
            <w:noProof/>
            <w:webHidden/>
          </w:rPr>
          <w:t>246</w:t>
        </w:r>
        <w:r w:rsidRPr="00065A20">
          <w:rPr>
            <w:noProof/>
            <w:webHidden/>
          </w:rPr>
          <w:fldChar w:fldCharType="end"/>
        </w:r>
      </w:hyperlink>
    </w:p>
    <w:p w14:paraId="366DDFB9" w14:textId="6D8E512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7" w:history="1">
        <w:r w:rsidRPr="00065A20">
          <w:rPr>
            <w:rStyle w:val="Hyperlink"/>
            <w:noProof/>
          </w:rPr>
          <w:t>404. Δημιουργία Φάκελου Προσωπικού</w:t>
        </w:r>
        <w:r w:rsidRPr="00065A20">
          <w:rPr>
            <w:noProof/>
            <w:webHidden/>
          </w:rPr>
          <w:tab/>
        </w:r>
        <w:r w:rsidRPr="00065A20">
          <w:rPr>
            <w:noProof/>
            <w:webHidden/>
          </w:rPr>
          <w:fldChar w:fldCharType="begin"/>
        </w:r>
        <w:r w:rsidRPr="00065A20">
          <w:rPr>
            <w:noProof/>
            <w:webHidden/>
          </w:rPr>
          <w:instrText xml:space="preserve"> PAGEREF _Toc206516327 \h </w:instrText>
        </w:r>
        <w:r w:rsidRPr="00065A20">
          <w:rPr>
            <w:noProof/>
            <w:webHidden/>
          </w:rPr>
        </w:r>
        <w:r w:rsidRPr="00065A20">
          <w:rPr>
            <w:noProof/>
            <w:webHidden/>
          </w:rPr>
          <w:fldChar w:fldCharType="separate"/>
        </w:r>
        <w:r w:rsidRPr="00065A20">
          <w:rPr>
            <w:noProof/>
            <w:webHidden/>
          </w:rPr>
          <w:t>246</w:t>
        </w:r>
        <w:r w:rsidRPr="00065A20">
          <w:rPr>
            <w:noProof/>
            <w:webHidden/>
          </w:rPr>
          <w:fldChar w:fldCharType="end"/>
        </w:r>
      </w:hyperlink>
    </w:p>
    <w:p w14:paraId="302C7CCC" w14:textId="41B968D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8" w:history="1">
        <w:r w:rsidRPr="00065A20">
          <w:rPr>
            <w:rStyle w:val="Hyperlink"/>
            <w:noProof/>
          </w:rPr>
          <w:t>405. Ενέργειες για τον προσωπικό φάκελο</w:t>
        </w:r>
        <w:r w:rsidRPr="00065A20">
          <w:rPr>
            <w:noProof/>
            <w:webHidden/>
          </w:rPr>
          <w:tab/>
        </w:r>
        <w:r w:rsidRPr="00065A20">
          <w:rPr>
            <w:noProof/>
            <w:webHidden/>
          </w:rPr>
          <w:fldChar w:fldCharType="begin"/>
        </w:r>
        <w:r w:rsidRPr="00065A20">
          <w:rPr>
            <w:noProof/>
            <w:webHidden/>
          </w:rPr>
          <w:instrText xml:space="preserve"> PAGEREF _Toc206516328 \h </w:instrText>
        </w:r>
        <w:r w:rsidRPr="00065A20">
          <w:rPr>
            <w:noProof/>
            <w:webHidden/>
          </w:rPr>
        </w:r>
        <w:r w:rsidRPr="00065A20">
          <w:rPr>
            <w:noProof/>
            <w:webHidden/>
          </w:rPr>
          <w:fldChar w:fldCharType="separate"/>
        </w:r>
        <w:r w:rsidRPr="00065A20">
          <w:rPr>
            <w:noProof/>
            <w:webHidden/>
          </w:rPr>
          <w:t>247</w:t>
        </w:r>
        <w:r w:rsidRPr="00065A20">
          <w:rPr>
            <w:noProof/>
            <w:webHidden/>
          </w:rPr>
          <w:fldChar w:fldCharType="end"/>
        </w:r>
      </w:hyperlink>
    </w:p>
    <w:p w14:paraId="35BC679D" w14:textId="2EE1095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29" w:history="1">
        <w:r w:rsidRPr="00065A20">
          <w:rPr>
            <w:rStyle w:val="Hyperlink"/>
            <w:noProof/>
          </w:rPr>
          <w:t>406. Αποθήκευση Φακέλου</w:t>
        </w:r>
        <w:r w:rsidRPr="00065A20">
          <w:rPr>
            <w:noProof/>
            <w:webHidden/>
          </w:rPr>
          <w:tab/>
        </w:r>
        <w:r w:rsidRPr="00065A20">
          <w:rPr>
            <w:noProof/>
            <w:webHidden/>
          </w:rPr>
          <w:fldChar w:fldCharType="begin"/>
        </w:r>
        <w:r w:rsidRPr="00065A20">
          <w:rPr>
            <w:noProof/>
            <w:webHidden/>
          </w:rPr>
          <w:instrText xml:space="preserve"> PAGEREF _Toc206516329 \h </w:instrText>
        </w:r>
        <w:r w:rsidRPr="00065A20">
          <w:rPr>
            <w:noProof/>
            <w:webHidden/>
          </w:rPr>
        </w:r>
        <w:r w:rsidRPr="00065A20">
          <w:rPr>
            <w:noProof/>
            <w:webHidden/>
          </w:rPr>
          <w:fldChar w:fldCharType="separate"/>
        </w:r>
        <w:r w:rsidRPr="00065A20">
          <w:rPr>
            <w:noProof/>
            <w:webHidden/>
          </w:rPr>
          <w:t>247</w:t>
        </w:r>
        <w:r w:rsidRPr="00065A20">
          <w:rPr>
            <w:noProof/>
            <w:webHidden/>
          </w:rPr>
          <w:fldChar w:fldCharType="end"/>
        </w:r>
      </w:hyperlink>
    </w:p>
    <w:p w14:paraId="17DFD325" w14:textId="770D7DB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0" w:history="1">
        <w:r w:rsidRPr="00065A20">
          <w:rPr>
            <w:rStyle w:val="Hyperlink"/>
            <w:noProof/>
          </w:rPr>
          <w:t>407. Επισύναψη Εγγράφου σε Προσωπικό Φάκελο</w:t>
        </w:r>
        <w:r w:rsidRPr="00065A20">
          <w:rPr>
            <w:noProof/>
            <w:webHidden/>
          </w:rPr>
          <w:tab/>
        </w:r>
        <w:r w:rsidRPr="00065A20">
          <w:rPr>
            <w:noProof/>
            <w:webHidden/>
          </w:rPr>
          <w:fldChar w:fldCharType="begin"/>
        </w:r>
        <w:r w:rsidRPr="00065A20">
          <w:rPr>
            <w:noProof/>
            <w:webHidden/>
          </w:rPr>
          <w:instrText xml:space="preserve"> PAGEREF _Toc206516330 \h </w:instrText>
        </w:r>
        <w:r w:rsidRPr="00065A20">
          <w:rPr>
            <w:noProof/>
            <w:webHidden/>
          </w:rPr>
        </w:r>
        <w:r w:rsidRPr="00065A20">
          <w:rPr>
            <w:noProof/>
            <w:webHidden/>
          </w:rPr>
          <w:fldChar w:fldCharType="separate"/>
        </w:r>
        <w:r w:rsidRPr="00065A20">
          <w:rPr>
            <w:noProof/>
            <w:webHidden/>
          </w:rPr>
          <w:t>248</w:t>
        </w:r>
        <w:r w:rsidRPr="00065A20">
          <w:rPr>
            <w:noProof/>
            <w:webHidden/>
          </w:rPr>
          <w:fldChar w:fldCharType="end"/>
        </w:r>
      </w:hyperlink>
    </w:p>
    <w:p w14:paraId="00B3F582" w14:textId="555F714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1" w:history="1">
        <w:r w:rsidRPr="00065A20">
          <w:rPr>
            <w:rStyle w:val="Hyperlink"/>
            <w:noProof/>
          </w:rPr>
          <w:t>408. Καταχώριση Νέου Εγγράφου σε Προσωπικό Φάκελο</w:t>
        </w:r>
        <w:r w:rsidRPr="00065A20">
          <w:rPr>
            <w:noProof/>
            <w:webHidden/>
          </w:rPr>
          <w:tab/>
        </w:r>
        <w:r w:rsidRPr="00065A20">
          <w:rPr>
            <w:noProof/>
            <w:webHidden/>
          </w:rPr>
          <w:fldChar w:fldCharType="begin"/>
        </w:r>
        <w:r w:rsidRPr="00065A20">
          <w:rPr>
            <w:noProof/>
            <w:webHidden/>
          </w:rPr>
          <w:instrText xml:space="preserve"> PAGEREF _Toc206516331 \h </w:instrText>
        </w:r>
        <w:r w:rsidRPr="00065A20">
          <w:rPr>
            <w:noProof/>
            <w:webHidden/>
          </w:rPr>
        </w:r>
        <w:r w:rsidRPr="00065A20">
          <w:rPr>
            <w:noProof/>
            <w:webHidden/>
          </w:rPr>
          <w:fldChar w:fldCharType="separate"/>
        </w:r>
        <w:r w:rsidRPr="00065A20">
          <w:rPr>
            <w:noProof/>
            <w:webHidden/>
          </w:rPr>
          <w:t>248</w:t>
        </w:r>
        <w:r w:rsidRPr="00065A20">
          <w:rPr>
            <w:noProof/>
            <w:webHidden/>
          </w:rPr>
          <w:fldChar w:fldCharType="end"/>
        </w:r>
      </w:hyperlink>
    </w:p>
    <w:p w14:paraId="12DE1F25" w14:textId="5AC9BEC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2" w:history="1">
        <w:r w:rsidRPr="00065A20">
          <w:rPr>
            <w:rStyle w:val="Hyperlink"/>
            <w:noProof/>
          </w:rPr>
          <w:t>409. Προσθήκη Εγγράφων με επεξεργασία Φακέλου</w:t>
        </w:r>
        <w:r w:rsidRPr="00065A20">
          <w:rPr>
            <w:noProof/>
            <w:webHidden/>
          </w:rPr>
          <w:tab/>
        </w:r>
        <w:r w:rsidRPr="00065A20">
          <w:rPr>
            <w:noProof/>
            <w:webHidden/>
          </w:rPr>
          <w:fldChar w:fldCharType="begin"/>
        </w:r>
        <w:r w:rsidRPr="00065A20">
          <w:rPr>
            <w:noProof/>
            <w:webHidden/>
          </w:rPr>
          <w:instrText xml:space="preserve"> PAGEREF _Toc206516332 \h </w:instrText>
        </w:r>
        <w:r w:rsidRPr="00065A20">
          <w:rPr>
            <w:noProof/>
            <w:webHidden/>
          </w:rPr>
        </w:r>
        <w:r w:rsidRPr="00065A20">
          <w:rPr>
            <w:noProof/>
            <w:webHidden/>
          </w:rPr>
          <w:fldChar w:fldCharType="separate"/>
        </w:r>
        <w:r w:rsidRPr="00065A20">
          <w:rPr>
            <w:noProof/>
            <w:webHidden/>
          </w:rPr>
          <w:t>249</w:t>
        </w:r>
        <w:r w:rsidRPr="00065A20">
          <w:rPr>
            <w:noProof/>
            <w:webHidden/>
          </w:rPr>
          <w:fldChar w:fldCharType="end"/>
        </w:r>
      </w:hyperlink>
    </w:p>
    <w:p w14:paraId="6E5D9AA4" w14:textId="3A47F20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3" w:history="1">
        <w:r w:rsidRPr="00065A20">
          <w:rPr>
            <w:rStyle w:val="Hyperlink"/>
            <w:noProof/>
          </w:rPr>
          <w:t>410. Έγγραφο που δημιουργήθηκε</w:t>
        </w:r>
        <w:r w:rsidRPr="00065A20">
          <w:rPr>
            <w:noProof/>
            <w:webHidden/>
          </w:rPr>
          <w:tab/>
        </w:r>
        <w:r w:rsidRPr="00065A20">
          <w:rPr>
            <w:noProof/>
            <w:webHidden/>
          </w:rPr>
          <w:fldChar w:fldCharType="begin"/>
        </w:r>
        <w:r w:rsidRPr="00065A20">
          <w:rPr>
            <w:noProof/>
            <w:webHidden/>
          </w:rPr>
          <w:instrText xml:space="preserve"> PAGEREF _Toc206516333 \h </w:instrText>
        </w:r>
        <w:r w:rsidRPr="00065A20">
          <w:rPr>
            <w:noProof/>
            <w:webHidden/>
          </w:rPr>
        </w:r>
        <w:r w:rsidRPr="00065A20">
          <w:rPr>
            <w:noProof/>
            <w:webHidden/>
          </w:rPr>
          <w:fldChar w:fldCharType="separate"/>
        </w:r>
        <w:r w:rsidRPr="00065A20">
          <w:rPr>
            <w:noProof/>
            <w:webHidden/>
          </w:rPr>
          <w:t>249</w:t>
        </w:r>
        <w:r w:rsidRPr="00065A20">
          <w:rPr>
            <w:noProof/>
            <w:webHidden/>
          </w:rPr>
          <w:fldChar w:fldCharType="end"/>
        </w:r>
      </w:hyperlink>
    </w:p>
    <w:p w14:paraId="180286DF" w14:textId="49C10C6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4" w:history="1">
        <w:r w:rsidRPr="00065A20">
          <w:rPr>
            <w:rStyle w:val="Hyperlink"/>
            <w:noProof/>
          </w:rPr>
          <w:t>411.  Προσθήκη σε Πρ. Φάκελο</w:t>
        </w:r>
        <w:r w:rsidRPr="00065A20">
          <w:rPr>
            <w:noProof/>
            <w:webHidden/>
          </w:rPr>
          <w:tab/>
        </w:r>
        <w:r w:rsidRPr="00065A20">
          <w:rPr>
            <w:noProof/>
            <w:webHidden/>
          </w:rPr>
          <w:fldChar w:fldCharType="begin"/>
        </w:r>
        <w:r w:rsidRPr="00065A20">
          <w:rPr>
            <w:noProof/>
            <w:webHidden/>
          </w:rPr>
          <w:instrText xml:space="preserve"> PAGEREF _Toc206516334 \h </w:instrText>
        </w:r>
        <w:r w:rsidRPr="00065A20">
          <w:rPr>
            <w:noProof/>
            <w:webHidden/>
          </w:rPr>
        </w:r>
        <w:r w:rsidRPr="00065A20">
          <w:rPr>
            <w:noProof/>
            <w:webHidden/>
          </w:rPr>
          <w:fldChar w:fldCharType="separate"/>
        </w:r>
        <w:r w:rsidRPr="00065A20">
          <w:rPr>
            <w:noProof/>
            <w:webHidden/>
          </w:rPr>
          <w:t>250</w:t>
        </w:r>
        <w:r w:rsidRPr="00065A20">
          <w:rPr>
            <w:noProof/>
            <w:webHidden/>
          </w:rPr>
          <w:fldChar w:fldCharType="end"/>
        </w:r>
      </w:hyperlink>
    </w:p>
    <w:p w14:paraId="33FCC97E" w14:textId="06AAC8C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5" w:history="1">
        <w:r w:rsidRPr="00065A20">
          <w:rPr>
            <w:rStyle w:val="Hyperlink"/>
            <w:noProof/>
          </w:rPr>
          <w:t>412. Επιλογή Φακέλου</w:t>
        </w:r>
        <w:r w:rsidRPr="00065A20">
          <w:rPr>
            <w:noProof/>
            <w:webHidden/>
          </w:rPr>
          <w:tab/>
        </w:r>
        <w:r w:rsidRPr="00065A20">
          <w:rPr>
            <w:noProof/>
            <w:webHidden/>
          </w:rPr>
          <w:fldChar w:fldCharType="begin"/>
        </w:r>
        <w:r w:rsidRPr="00065A20">
          <w:rPr>
            <w:noProof/>
            <w:webHidden/>
          </w:rPr>
          <w:instrText xml:space="preserve"> PAGEREF _Toc206516335 \h </w:instrText>
        </w:r>
        <w:r w:rsidRPr="00065A20">
          <w:rPr>
            <w:noProof/>
            <w:webHidden/>
          </w:rPr>
        </w:r>
        <w:r w:rsidRPr="00065A20">
          <w:rPr>
            <w:noProof/>
            <w:webHidden/>
          </w:rPr>
          <w:fldChar w:fldCharType="separate"/>
        </w:r>
        <w:r w:rsidRPr="00065A20">
          <w:rPr>
            <w:noProof/>
            <w:webHidden/>
          </w:rPr>
          <w:t>250</w:t>
        </w:r>
        <w:r w:rsidRPr="00065A20">
          <w:rPr>
            <w:noProof/>
            <w:webHidden/>
          </w:rPr>
          <w:fldChar w:fldCharType="end"/>
        </w:r>
      </w:hyperlink>
    </w:p>
    <w:p w14:paraId="03CAAE42" w14:textId="6C18505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6" w:history="1">
        <w:r w:rsidRPr="00065A20">
          <w:rPr>
            <w:rStyle w:val="Hyperlink"/>
            <w:noProof/>
          </w:rPr>
          <w:t>413. Αναζήτηση Αταξινόμητων Εγγράφων</w:t>
        </w:r>
        <w:r w:rsidRPr="00065A20">
          <w:rPr>
            <w:noProof/>
            <w:webHidden/>
          </w:rPr>
          <w:tab/>
        </w:r>
        <w:r w:rsidRPr="00065A20">
          <w:rPr>
            <w:noProof/>
            <w:webHidden/>
          </w:rPr>
          <w:fldChar w:fldCharType="begin"/>
        </w:r>
        <w:r w:rsidRPr="00065A20">
          <w:rPr>
            <w:noProof/>
            <w:webHidden/>
          </w:rPr>
          <w:instrText xml:space="preserve"> PAGEREF _Toc206516336 \h </w:instrText>
        </w:r>
        <w:r w:rsidRPr="00065A20">
          <w:rPr>
            <w:noProof/>
            <w:webHidden/>
          </w:rPr>
        </w:r>
        <w:r w:rsidRPr="00065A20">
          <w:rPr>
            <w:noProof/>
            <w:webHidden/>
          </w:rPr>
          <w:fldChar w:fldCharType="separate"/>
        </w:r>
        <w:r w:rsidRPr="00065A20">
          <w:rPr>
            <w:noProof/>
            <w:webHidden/>
          </w:rPr>
          <w:t>251</w:t>
        </w:r>
        <w:r w:rsidRPr="00065A20">
          <w:rPr>
            <w:noProof/>
            <w:webHidden/>
          </w:rPr>
          <w:fldChar w:fldCharType="end"/>
        </w:r>
      </w:hyperlink>
    </w:p>
    <w:p w14:paraId="118BD865" w14:textId="69596BE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7" w:history="1">
        <w:r w:rsidRPr="00065A20">
          <w:rPr>
            <w:rStyle w:val="Hyperlink"/>
            <w:noProof/>
          </w:rPr>
          <w:t>414. Επιλεγμένα Έγγραφα</w:t>
        </w:r>
        <w:r w:rsidRPr="00065A20">
          <w:rPr>
            <w:noProof/>
            <w:webHidden/>
          </w:rPr>
          <w:tab/>
        </w:r>
        <w:r w:rsidRPr="00065A20">
          <w:rPr>
            <w:noProof/>
            <w:webHidden/>
          </w:rPr>
          <w:fldChar w:fldCharType="begin"/>
        </w:r>
        <w:r w:rsidRPr="00065A20">
          <w:rPr>
            <w:noProof/>
            <w:webHidden/>
          </w:rPr>
          <w:instrText xml:space="preserve"> PAGEREF _Toc206516337 \h </w:instrText>
        </w:r>
        <w:r w:rsidRPr="00065A20">
          <w:rPr>
            <w:noProof/>
            <w:webHidden/>
          </w:rPr>
        </w:r>
        <w:r w:rsidRPr="00065A20">
          <w:rPr>
            <w:noProof/>
            <w:webHidden/>
          </w:rPr>
          <w:fldChar w:fldCharType="separate"/>
        </w:r>
        <w:r w:rsidRPr="00065A20">
          <w:rPr>
            <w:noProof/>
            <w:webHidden/>
          </w:rPr>
          <w:t>251</w:t>
        </w:r>
        <w:r w:rsidRPr="00065A20">
          <w:rPr>
            <w:noProof/>
            <w:webHidden/>
          </w:rPr>
          <w:fldChar w:fldCharType="end"/>
        </w:r>
      </w:hyperlink>
    </w:p>
    <w:p w14:paraId="3CF959EE" w14:textId="77850FE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8" w:history="1">
        <w:r w:rsidRPr="00065A20">
          <w:rPr>
            <w:rStyle w:val="Hyperlink"/>
            <w:noProof/>
          </w:rPr>
          <w:t>415. Προσθήκη Εγγράφων</w:t>
        </w:r>
        <w:r w:rsidRPr="00065A20">
          <w:rPr>
            <w:noProof/>
            <w:webHidden/>
          </w:rPr>
          <w:tab/>
        </w:r>
        <w:r w:rsidRPr="00065A20">
          <w:rPr>
            <w:noProof/>
            <w:webHidden/>
          </w:rPr>
          <w:fldChar w:fldCharType="begin"/>
        </w:r>
        <w:r w:rsidRPr="00065A20">
          <w:rPr>
            <w:noProof/>
            <w:webHidden/>
          </w:rPr>
          <w:instrText xml:space="preserve"> PAGEREF _Toc206516338 \h </w:instrText>
        </w:r>
        <w:r w:rsidRPr="00065A20">
          <w:rPr>
            <w:noProof/>
            <w:webHidden/>
          </w:rPr>
        </w:r>
        <w:r w:rsidRPr="00065A20">
          <w:rPr>
            <w:noProof/>
            <w:webHidden/>
          </w:rPr>
          <w:fldChar w:fldCharType="separate"/>
        </w:r>
        <w:r w:rsidRPr="00065A20">
          <w:rPr>
            <w:noProof/>
            <w:webHidden/>
          </w:rPr>
          <w:t>252</w:t>
        </w:r>
        <w:r w:rsidRPr="00065A20">
          <w:rPr>
            <w:noProof/>
            <w:webHidden/>
          </w:rPr>
          <w:fldChar w:fldCharType="end"/>
        </w:r>
      </w:hyperlink>
    </w:p>
    <w:p w14:paraId="44FBE4FD" w14:textId="2D97800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39" w:history="1">
        <w:r w:rsidRPr="00065A20">
          <w:rPr>
            <w:rStyle w:val="Hyperlink"/>
            <w:noProof/>
          </w:rPr>
          <w:t>416. Επισκόπηση Φακέλου με Επισυναπτόμενα Έγγραφα και Συνημμένα</w:t>
        </w:r>
        <w:r w:rsidRPr="00065A20">
          <w:rPr>
            <w:noProof/>
            <w:webHidden/>
          </w:rPr>
          <w:tab/>
        </w:r>
        <w:r w:rsidRPr="00065A20">
          <w:rPr>
            <w:noProof/>
            <w:webHidden/>
          </w:rPr>
          <w:fldChar w:fldCharType="begin"/>
        </w:r>
        <w:r w:rsidRPr="00065A20">
          <w:rPr>
            <w:noProof/>
            <w:webHidden/>
          </w:rPr>
          <w:instrText xml:space="preserve"> PAGEREF _Toc206516339 \h </w:instrText>
        </w:r>
        <w:r w:rsidRPr="00065A20">
          <w:rPr>
            <w:noProof/>
            <w:webHidden/>
          </w:rPr>
        </w:r>
        <w:r w:rsidRPr="00065A20">
          <w:rPr>
            <w:noProof/>
            <w:webHidden/>
          </w:rPr>
          <w:fldChar w:fldCharType="separate"/>
        </w:r>
        <w:r w:rsidRPr="00065A20">
          <w:rPr>
            <w:noProof/>
            <w:webHidden/>
          </w:rPr>
          <w:t>252</w:t>
        </w:r>
        <w:r w:rsidRPr="00065A20">
          <w:rPr>
            <w:noProof/>
            <w:webHidden/>
          </w:rPr>
          <w:fldChar w:fldCharType="end"/>
        </w:r>
      </w:hyperlink>
    </w:p>
    <w:p w14:paraId="0E8C9C79" w14:textId="38630D1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0" w:history="1">
        <w:r w:rsidRPr="00065A20">
          <w:rPr>
            <w:rStyle w:val="Hyperlink"/>
            <w:noProof/>
          </w:rPr>
          <w:t>417. Επιλογή Σύνοψης</w:t>
        </w:r>
        <w:r w:rsidRPr="00065A20">
          <w:rPr>
            <w:noProof/>
            <w:webHidden/>
          </w:rPr>
          <w:tab/>
        </w:r>
        <w:r w:rsidRPr="00065A20">
          <w:rPr>
            <w:noProof/>
            <w:webHidden/>
          </w:rPr>
          <w:fldChar w:fldCharType="begin"/>
        </w:r>
        <w:r w:rsidRPr="00065A20">
          <w:rPr>
            <w:noProof/>
            <w:webHidden/>
          </w:rPr>
          <w:instrText xml:space="preserve"> PAGEREF _Toc206516340 \h </w:instrText>
        </w:r>
        <w:r w:rsidRPr="00065A20">
          <w:rPr>
            <w:noProof/>
            <w:webHidden/>
          </w:rPr>
        </w:r>
        <w:r w:rsidRPr="00065A20">
          <w:rPr>
            <w:noProof/>
            <w:webHidden/>
          </w:rPr>
          <w:fldChar w:fldCharType="separate"/>
        </w:r>
        <w:r w:rsidRPr="00065A20">
          <w:rPr>
            <w:noProof/>
            <w:webHidden/>
          </w:rPr>
          <w:t>253</w:t>
        </w:r>
        <w:r w:rsidRPr="00065A20">
          <w:rPr>
            <w:noProof/>
            <w:webHidden/>
          </w:rPr>
          <w:fldChar w:fldCharType="end"/>
        </w:r>
      </w:hyperlink>
    </w:p>
    <w:p w14:paraId="435B8A46" w14:textId="69C4BE2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1" w:history="1">
        <w:r w:rsidRPr="00065A20">
          <w:rPr>
            <w:rStyle w:val="Hyperlink"/>
            <w:noProof/>
          </w:rPr>
          <w:t>418. Επισκόπηση Εγγράφου από Σύνοψη</w:t>
        </w:r>
        <w:r w:rsidRPr="00065A20">
          <w:rPr>
            <w:noProof/>
            <w:webHidden/>
          </w:rPr>
          <w:tab/>
        </w:r>
        <w:r w:rsidRPr="00065A20">
          <w:rPr>
            <w:noProof/>
            <w:webHidden/>
          </w:rPr>
          <w:fldChar w:fldCharType="begin"/>
        </w:r>
        <w:r w:rsidRPr="00065A20">
          <w:rPr>
            <w:noProof/>
            <w:webHidden/>
          </w:rPr>
          <w:instrText xml:space="preserve"> PAGEREF _Toc206516341 \h </w:instrText>
        </w:r>
        <w:r w:rsidRPr="00065A20">
          <w:rPr>
            <w:noProof/>
            <w:webHidden/>
          </w:rPr>
        </w:r>
        <w:r w:rsidRPr="00065A20">
          <w:rPr>
            <w:noProof/>
            <w:webHidden/>
          </w:rPr>
          <w:fldChar w:fldCharType="separate"/>
        </w:r>
        <w:r w:rsidRPr="00065A20">
          <w:rPr>
            <w:noProof/>
            <w:webHidden/>
          </w:rPr>
          <w:t>253</w:t>
        </w:r>
        <w:r w:rsidRPr="00065A20">
          <w:rPr>
            <w:noProof/>
            <w:webHidden/>
          </w:rPr>
          <w:fldChar w:fldCharType="end"/>
        </w:r>
      </w:hyperlink>
    </w:p>
    <w:p w14:paraId="29D481BD" w14:textId="4578D11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2" w:history="1">
        <w:r w:rsidRPr="00065A20">
          <w:rPr>
            <w:rStyle w:val="Hyperlink"/>
            <w:noProof/>
          </w:rPr>
          <w:t>419. Μεταφορά Υποφακέλων από την ιεραρχική δομή τους</w:t>
        </w:r>
        <w:r w:rsidRPr="00065A20">
          <w:rPr>
            <w:noProof/>
            <w:webHidden/>
          </w:rPr>
          <w:tab/>
        </w:r>
        <w:r w:rsidRPr="00065A20">
          <w:rPr>
            <w:noProof/>
            <w:webHidden/>
          </w:rPr>
          <w:fldChar w:fldCharType="begin"/>
        </w:r>
        <w:r w:rsidRPr="00065A20">
          <w:rPr>
            <w:noProof/>
            <w:webHidden/>
          </w:rPr>
          <w:instrText xml:space="preserve"> PAGEREF _Toc206516342 \h </w:instrText>
        </w:r>
        <w:r w:rsidRPr="00065A20">
          <w:rPr>
            <w:noProof/>
            <w:webHidden/>
          </w:rPr>
        </w:r>
        <w:r w:rsidRPr="00065A20">
          <w:rPr>
            <w:noProof/>
            <w:webHidden/>
          </w:rPr>
          <w:fldChar w:fldCharType="separate"/>
        </w:r>
        <w:r w:rsidRPr="00065A20">
          <w:rPr>
            <w:noProof/>
            <w:webHidden/>
          </w:rPr>
          <w:t>254</w:t>
        </w:r>
        <w:r w:rsidRPr="00065A20">
          <w:rPr>
            <w:noProof/>
            <w:webHidden/>
          </w:rPr>
          <w:fldChar w:fldCharType="end"/>
        </w:r>
      </w:hyperlink>
    </w:p>
    <w:p w14:paraId="5881EF20" w14:textId="118C3BF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3" w:history="1">
        <w:r w:rsidRPr="00065A20">
          <w:rPr>
            <w:rStyle w:val="Hyperlink"/>
            <w:noProof/>
          </w:rPr>
          <w:t>420. Επιλογή Υποφακέλου από την καρτέλα Συνδεδεμένοι Φάκελοι</w:t>
        </w:r>
        <w:r w:rsidRPr="00065A20">
          <w:rPr>
            <w:noProof/>
            <w:webHidden/>
          </w:rPr>
          <w:tab/>
        </w:r>
        <w:r w:rsidRPr="00065A20">
          <w:rPr>
            <w:noProof/>
            <w:webHidden/>
          </w:rPr>
          <w:fldChar w:fldCharType="begin"/>
        </w:r>
        <w:r w:rsidRPr="00065A20">
          <w:rPr>
            <w:noProof/>
            <w:webHidden/>
          </w:rPr>
          <w:instrText xml:space="preserve"> PAGEREF _Toc206516343 \h </w:instrText>
        </w:r>
        <w:r w:rsidRPr="00065A20">
          <w:rPr>
            <w:noProof/>
            <w:webHidden/>
          </w:rPr>
        </w:r>
        <w:r w:rsidRPr="00065A20">
          <w:rPr>
            <w:noProof/>
            <w:webHidden/>
          </w:rPr>
          <w:fldChar w:fldCharType="separate"/>
        </w:r>
        <w:r w:rsidRPr="00065A20">
          <w:rPr>
            <w:noProof/>
            <w:webHidden/>
          </w:rPr>
          <w:t>254</w:t>
        </w:r>
        <w:r w:rsidRPr="00065A20">
          <w:rPr>
            <w:noProof/>
            <w:webHidden/>
          </w:rPr>
          <w:fldChar w:fldCharType="end"/>
        </w:r>
      </w:hyperlink>
    </w:p>
    <w:p w14:paraId="0BBF72B3" w14:textId="24B77E0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4" w:history="1">
        <w:r w:rsidRPr="00065A20">
          <w:rPr>
            <w:rStyle w:val="Hyperlink"/>
            <w:noProof/>
          </w:rPr>
          <w:t>421. Γραφική Αναπαράσταση Προσωπικών Φακέλων</w:t>
        </w:r>
        <w:r w:rsidRPr="00065A20">
          <w:rPr>
            <w:noProof/>
            <w:webHidden/>
          </w:rPr>
          <w:tab/>
        </w:r>
        <w:r w:rsidRPr="00065A20">
          <w:rPr>
            <w:noProof/>
            <w:webHidden/>
          </w:rPr>
          <w:fldChar w:fldCharType="begin"/>
        </w:r>
        <w:r w:rsidRPr="00065A20">
          <w:rPr>
            <w:noProof/>
            <w:webHidden/>
          </w:rPr>
          <w:instrText xml:space="preserve"> PAGEREF _Toc206516344 \h </w:instrText>
        </w:r>
        <w:r w:rsidRPr="00065A20">
          <w:rPr>
            <w:noProof/>
            <w:webHidden/>
          </w:rPr>
        </w:r>
        <w:r w:rsidRPr="00065A20">
          <w:rPr>
            <w:noProof/>
            <w:webHidden/>
          </w:rPr>
          <w:fldChar w:fldCharType="separate"/>
        </w:r>
        <w:r w:rsidRPr="00065A20">
          <w:rPr>
            <w:noProof/>
            <w:webHidden/>
          </w:rPr>
          <w:t>255</w:t>
        </w:r>
        <w:r w:rsidRPr="00065A20">
          <w:rPr>
            <w:noProof/>
            <w:webHidden/>
          </w:rPr>
          <w:fldChar w:fldCharType="end"/>
        </w:r>
      </w:hyperlink>
    </w:p>
    <w:p w14:paraId="4A9FE8DC" w14:textId="42F5956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5" w:history="1">
        <w:r w:rsidRPr="00065A20">
          <w:rPr>
            <w:rStyle w:val="Hyperlink"/>
            <w:noProof/>
          </w:rPr>
          <w:t>422. Ενέργεια Κοινή Χρήση</w:t>
        </w:r>
        <w:r w:rsidRPr="00065A20">
          <w:rPr>
            <w:noProof/>
            <w:webHidden/>
          </w:rPr>
          <w:tab/>
        </w:r>
        <w:r w:rsidRPr="00065A20">
          <w:rPr>
            <w:noProof/>
            <w:webHidden/>
          </w:rPr>
          <w:fldChar w:fldCharType="begin"/>
        </w:r>
        <w:r w:rsidRPr="00065A20">
          <w:rPr>
            <w:noProof/>
            <w:webHidden/>
          </w:rPr>
          <w:instrText xml:space="preserve"> PAGEREF _Toc206516345 \h </w:instrText>
        </w:r>
        <w:r w:rsidRPr="00065A20">
          <w:rPr>
            <w:noProof/>
            <w:webHidden/>
          </w:rPr>
        </w:r>
        <w:r w:rsidRPr="00065A20">
          <w:rPr>
            <w:noProof/>
            <w:webHidden/>
          </w:rPr>
          <w:fldChar w:fldCharType="separate"/>
        </w:r>
        <w:r w:rsidRPr="00065A20">
          <w:rPr>
            <w:noProof/>
            <w:webHidden/>
          </w:rPr>
          <w:t>256</w:t>
        </w:r>
        <w:r w:rsidRPr="00065A20">
          <w:rPr>
            <w:noProof/>
            <w:webHidden/>
          </w:rPr>
          <w:fldChar w:fldCharType="end"/>
        </w:r>
      </w:hyperlink>
    </w:p>
    <w:p w14:paraId="73B523B9" w14:textId="49C61D2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6" w:history="1">
        <w:r w:rsidRPr="00065A20">
          <w:rPr>
            <w:rStyle w:val="Hyperlink"/>
            <w:noProof/>
          </w:rPr>
          <w:t>423. Κοινόχρηστοι Φάκελοι</w:t>
        </w:r>
        <w:r w:rsidRPr="00065A20">
          <w:rPr>
            <w:noProof/>
            <w:webHidden/>
          </w:rPr>
          <w:tab/>
        </w:r>
        <w:r w:rsidRPr="00065A20">
          <w:rPr>
            <w:noProof/>
            <w:webHidden/>
          </w:rPr>
          <w:fldChar w:fldCharType="begin"/>
        </w:r>
        <w:r w:rsidRPr="00065A20">
          <w:rPr>
            <w:noProof/>
            <w:webHidden/>
          </w:rPr>
          <w:instrText xml:space="preserve"> PAGEREF _Toc206516346 \h </w:instrText>
        </w:r>
        <w:r w:rsidRPr="00065A20">
          <w:rPr>
            <w:noProof/>
            <w:webHidden/>
          </w:rPr>
        </w:r>
        <w:r w:rsidRPr="00065A20">
          <w:rPr>
            <w:noProof/>
            <w:webHidden/>
          </w:rPr>
          <w:fldChar w:fldCharType="separate"/>
        </w:r>
        <w:r w:rsidRPr="00065A20">
          <w:rPr>
            <w:noProof/>
            <w:webHidden/>
          </w:rPr>
          <w:t>256</w:t>
        </w:r>
        <w:r w:rsidRPr="00065A20">
          <w:rPr>
            <w:noProof/>
            <w:webHidden/>
          </w:rPr>
          <w:fldChar w:fldCharType="end"/>
        </w:r>
      </w:hyperlink>
    </w:p>
    <w:p w14:paraId="07286E51" w14:textId="7E38B7A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7" w:history="1">
        <w:r w:rsidRPr="00065A20">
          <w:rPr>
            <w:rStyle w:val="Hyperlink"/>
            <w:noProof/>
          </w:rPr>
          <w:t>424. Καταχώριση εγγράφου</w:t>
        </w:r>
        <w:r w:rsidRPr="00065A20">
          <w:rPr>
            <w:noProof/>
            <w:webHidden/>
          </w:rPr>
          <w:tab/>
        </w:r>
        <w:r w:rsidRPr="00065A20">
          <w:rPr>
            <w:noProof/>
            <w:webHidden/>
          </w:rPr>
          <w:fldChar w:fldCharType="begin"/>
        </w:r>
        <w:r w:rsidRPr="00065A20">
          <w:rPr>
            <w:noProof/>
            <w:webHidden/>
          </w:rPr>
          <w:instrText xml:space="preserve"> PAGEREF _Toc206516347 \h </w:instrText>
        </w:r>
        <w:r w:rsidRPr="00065A20">
          <w:rPr>
            <w:noProof/>
            <w:webHidden/>
          </w:rPr>
        </w:r>
        <w:r w:rsidRPr="00065A20">
          <w:rPr>
            <w:noProof/>
            <w:webHidden/>
          </w:rPr>
          <w:fldChar w:fldCharType="separate"/>
        </w:r>
        <w:r w:rsidRPr="00065A20">
          <w:rPr>
            <w:noProof/>
            <w:webHidden/>
          </w:rPr>
          <w:t>257</w:t>
        </w:r>
        <w:r w:rsidRPr="00065A20">
          <w:rPr>
            <w:noProof/>
            <w:webHidden/>
          </w:rPr>
          <w:fldChar w:fldCharType="end"/>
        </w:r>
      </w:hyperlink>
    </w:p>
    <w:p w14:paraId="351CC183" w14:textId="130009E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8" w:history="1">
        <w:r w:rsidRPr="00065A20">
          <w:rPr>
            <w:rStyle w:val="Hyperlink"/>
            <w:noProof/>
          </w:rPr>
          <w:t>425. Επιλογή τύπου εγγράφου</w:t>
        </w:r>
        <w:r w:rsidRPr="00065A20">
          <w:rPr>
            <w:noProof/>
            <w:webHidden/>
          </w:rPr>
          <w:tab/>
        </w:r>
        <w:r w:rsidRPr="00065A20">
          <w:rPr>
            <w:noProof/>
            <w:webHidden/>
          </w:rPr>
          <w:fldChar w:fldCharType="begin"/>
        </w:r>
        <w:r w:rsidRPr="00065A20">
          <w:rPr>
            <w:noProof/>
            <w:webHidden/>
          </w:rPr>
          <w:instrText xml:space="preserve"> PAGEREF _Toc206516348 \h </w:instrText>
        </w:r>
        <w:r w:rsidRPr="00065A20">
          <w:rPr>
            <w:noProof/>
            <w:webHidden/>
          </w:rPr>
        </w:r>
        <w:r w:rsidRPr="00065A20">
          <w:rPr>
            <w:noProof/>
            <w:webHidden/>
          </w:rPr>
          <w:fldChar w:fldCharType="separate"/>
        </w:r>
        <w:r w:rsidRPr="00065A20">
          <w:rPr>
            <w:noProof/>
            <w:webHidden/>
          </w:rPr>
          <w:t>257</w:t>
        </w:r>
        <w:r w:rsidRPr="00065A20">
          <w:rPr>
            <w:noProof/>
            <w:webHidden/>
          </w:rPr>
          <w:fldChar w:fldCharType="end"/>
        </w:r>
      </w:hyperlink>
    </w:p>
    <w:p w14:paraId="2B389F40" w14:textId="11A3AAE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49" w:history="1">
        <w:r w:rsidRPr="00065A20">
          <w:rPr>
            <w:rStyle w:val="Hyperlink"/>
            <w:noProof/>
          </w:rPr>
          <w:t>426. Καταχώριση Μεταδεδομένων και Μεταφόρτωση Ψηφιακών αρχείων</w:t>
        </w:r>
        <w:r w:rsidRPr="00065A20">
          <w:rPr>
            <w:noProof/>
            <w:webHidden/>
          </w:rPr>
          <w:tab/>
        </w:r>
        <w:r w:rsidRPr="00065A20">
          <w:rPr>
            <w:noProof/>
            <w:webHidden/>
          </w:rPr>
          <w:fldChar w:fldCharType="begin"/>
        </w:r>
        <w:r w:rsidRPr="00065A20">
          <w:rPr>
            <w:noProof/>
            <w:webHidden/>
          </w:rPr>
          <w:instrText xml:space="preserve"> PAGEREF _Toc206516349 \h </w:instrText>
        </w:r>
        <w:r w:rsidRPr="00065A20">
          <w:rPr>
            <w:noProof/>
            <w:webHidden/>
          </w:rPr>
        </w:r>
        <w:r w:rsidRPr="00065A20">
          <w:rPr>
            <w:noProof/>
            <w:webHidden/>
          </w:rPr>
          <w:fldChar w:fldCharType="separate"/>
        </w:r>
        <w:r w:rsidRPr="00065A20">
          <w:rPr>
            <w:noProof/>
            <w:webHidden/>
          </w:rPr>
          <w:t>257</w:t>
        </w:r>
        <w:r w:rsidRPr="00065A20">
          <w:rPr>
            <w:noProof/>
            <w:webHidden/>
          </w:rPr>
          <w:fldChar w:fldCharType="end"/>
        </w:r>
      </w:hyperlink>
    </w:p>
    <w:p w14:paraId="364219DD" w14:textId="5D028BC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0" w:history="1">
        <w:r w:rsidRPr="00065A20">
          <w:rPr>
            <w:rStyle w:val="Hyperlink"/>
            <w:noProof/>
          </w:rPr>
          <w:t>427.Καταχώριση Αποστολέα</w:t>
        </w:r>
        <w:r w:rsidRPr="00065A20">
          <w:rPr>
            <w:noProof/>
            <w:webHidden/>
          </w:rPr>
          <w:tab/>
        </w:r>
        <w:r w:rsidRPr="00065A20">
          <w:rPr>
            <w:noProof/>
            <w:webHidden/>
          </w:rPr>
          <w:fldChar w:fldCharType="begin"/>
        </w:r>
        <w:r w:rsidRPr="00065A20">
          <w:rPr>
            <w:noProof/>
            <w:webHidden/>
          </w:rPr>
          <w:instrText xml:space="preserve"> PAGEREF _Toc206516350 \h </w:instrText>
        </w:r>
        <w:r w:rsidRPr="00065A20">
          <w:rPr>
            <w:noProof/>
            <w:webHidden/>
          </w:rPr>
        </w:r>
        <w:r w:rsidRPr="00065A20">
          <w:rPr>
            <w:noProof/>
            <w:webHidden/>
          </w:rPr>
          <w:fldChar w:fldCharType="separate"/>
        </w:r>
        <w:r w:rsidRPr="00065A20">
          <w:rPr>
            <w:noProof/>
            <w:webHidden/>
          </w:rPr>
          <w:t>258</w:t>
        </w:r>
        <w:r w:rsidRPr="00065A20">
          <w:rPr>
            <w:noProof/>
            <w:webHidden/>
          </w:rPr>
          <w:fldChar w:fldCharType="end"/>
        </w:r>
      </w:hyperlink>
    </w:p>
    <w:p w14:paraId="20E7154B" w14:textId="647A7C7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1" w:history="1">
        <w:r w:rsidRPr="00065A20">
          <w:rPr>
            <w:rStyle w:val="Hyperlink"/>
            <w:noProof/>
          </w:rPr>
          <w:t>428. Επιλογή Εσωτερικών αποδεκτών</w:t>
        </w:r>
        <w:r w:rsidRPr="00065A20">
          <w:rPr>
            <w:noProof/>
            <w:webHidden/>
          </w:rPr>
          <w:tab/>
        </w:r>
        <w:r w:rsidRPr="00065A20">
          <w:rPr>
            <w:noProof/>
            <w:webHidden/>
          </w:rPr>
          <w:fldChar w:fldCharType="begin"/>
        </w:r>
        <w:r w:rsidRPr="00065A20">
          <w:rPr>
            <w:noProof/>
            <w:webHidden/>
          </w:rPr>
          <w:instrText xml:space="preserve"> PAGEREF _Toc206516351 \h </w:instrText>
        </w:r>
        <w:r w:rsidRPr="00065A20">
          <w:rPr>
            <w:noProof/>
            <w:webHidden/>
          </w:rPr>
        </w:r>
        <w:r w:rsidRPr="00065A20">
          <w:rPr>
            <w:noProof/>
            <w:webHidden/>
          </w:rPr>
          <w:fldChar w:fldCharType="separate"/>
        </w:r>
        <w:r w:rsidRPr="00065A20">
          <w:rPr>
            <w:noProof/>
            <w:webHidden/>
          </w:rPr>
          <w:t>259</w:t>
        </w:r>
        <w:r w:rsidRPr="00065A20">
          <w:rPr>
            <w:noProof/>
            <w:webHidden/>
          </w:rPr>
          <w:fldChar w:fldCharType="end"/>
        </w:r>
      </w:hyperlink>
    </w:p>
    <w:p w14:paraId="5C28A833" w14:textId="323D907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2" w:history="1">
        <w:r w:rsidRPr="00065A20">
          <w:rPr>
            <w:rStyle w:val="Hyperlink"/>
            <w:noProof/>
          </w:rPr>
          <w:t>429. Καταχώριση Εξωτερικών Αποδεκτών</w:t>
        </w:r>
        <w:r w:rsidRPr="00065A20">
          <w:rPr>
            <w:noProof/>
            <w:webHidden/>
          </w:rPr>
          <w:tab/>
        </w:r>
        <w:r w:rsidRPr="00065A20">
          <w:rPr>
            <w:noProof/>
            <w:webHidden/>
          </w:rPr>
          <w:fldChar w:fldCharType="begin"/>
        </w:r>
        <w:r w:rsidRPr="00065A20">
          <w:rPr>
            <w:noProof/>
            <w:webHidden/>
          </w:rPr>
          <w:instrText xml:space="preserve"> PAGEREF _Toc206516352 \h </w:instrText>
        </w:r>
        <w:r w:rsidRPr="00065A20">
          <w:rPr>
            <w:noProof/>
            <w:webHidden/>
          </w:rPr>
        </w:r>
        <w:r w:rsidRPr="00065A20">
          <w:rPr>
            <w:noProof/>
            <w:webHidden/>
          </w:rPr>
          <w:fldChar w:fldCharType="separate"/>
        </w:r>
        <w:r w:rsidRPr="00065A20">
          <w:rPr>
            <w:noProof/>
            <w:webHidden/>
          </w:rPr>
          <w:t>259</w:t>
        </w:r>
        <w:r w:rsidRPr="00065A20">
          <w:rPr>
            <w:noProof/>
            <w:webHidden/>
          </w:rPr>
          <w:fldChar w:fldCharType="end"/>
        </w:r>
      </w:hyperlink>
    </w:p>
    <w:p w14:paraId="1EC99115" w14:textId="6EEB48D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3" w:history="1">
        <w:r w:rsidRPr="00065A20">
          <w:rPr>
            <w:rStyle w:val="Hyperlink"/>
            <w:noProof/>
          </w:rPr>
          <w:t>430. Κατάλογος εγγράφων κεντρικού πρωτοκόλλου</w:t>
        </w:r>
        <w:r w:rsidRPr="00065A20">
          <w:rPr>
            <w:noProof/>
            <w:webHidden/>
          </w:rPr>
          <w:tab/>
        </w:r>
        <w:r w:rsidRPr="00065A20">
          <w:rPr>
            <w:noProof/>
            <w:webHidden/>
          </w:rPr>
          <w:fldChar w:fldCharType="begin"/>
        </w:r>
        <w:r w:rsidRPr="00065A20">
          <w:rPr>
            <w:noProof/>
            <w:webHidden/>
          </w:rPr>
          <w:instrText xml:space="preserve"> PAGEREF _Toc206516353 \h </w:instrText>
        </w:r>
        <w:r w:rsidRPr="00065A20">
          <w:rPr>
            <w:noProof/>
            <w:webHidden/>
          </w:rPr>
        </w:r>
        <w:r w:rsidRPr="00065A20">
          <w:rPr>
            <w:noProof/>
            <w:webHidden/>
          </w:rPr>
          <w:fldChar w:fldCharType="separate"/>
        </w:r>
        <w:r w:rsidRPr="00065A20">
          <w:rPr>
            <w:noProof/>
            <w:webHidden/>
          </w:rPr>
          <w:t>260</w:t>
        </w:r>
        <w:r w:rsidRPr="00065A20">
          <w:rPr>
            <w:noProof/>
            <w:webHidden/>
          </w:rPr>
          <w:fldChar w:fldCharType="end"/>
        </w:r>
      </w:hyperlink>
    </w:p>
    <w:p w14:paraId="35CFA354" w14:textId="1AF465B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4" w:history="1">
        <w:r w:rsidRPr="00065A20">
          <w:rPr>
            <w:rStyle w:val="Hyperlink"/>
            <w:noProof/>
          </w:rPr>
          <w:t>431. Ενέργεια Αποστολή</w:t>
        </w:r>
        <w:r w:rsidRPr="00065A20">
          <w:rPr>
            <w:noProof/>
            <w:webHidden/>
          </w:rPr>
          <w:tab/>
        </w:r>
        <w:r w:rsidRPr="00065A20">
          <w:rPr>
            <w:noProof/>
            <w:webHidden/>
          </w:rPr>
          <w:fldChar w:fldCharType="begin"/>
        </w:r>
        <w:r w:rsidRPr="00065A20">
          <w:rPr>
            <w:noProof/>
            <w:webHidden/>
          </w:rPr>
          <w:instrText xml:space="preserve"> PAGEREF _Toc206516354 \h </w:instrText>
        </w:r>
        <w:r w:rsidRPr="00065A20">
          <w:rPr>
            <w:noProof/>
            <w:webHidden/>
          </w:rPr>
        </w:r>
        <w:r w:rsidRPr="00065A20">
          <w:rPr>
            <w:noProof/>
            <w:webHidden/>
          </w:rPr>
          <w:fldChar w:fldCharType="separate"/>
        </w:r>
        <w:r w:rsidRPr="00065A20">
          <w:rPr>
            <w:noProof/>
            <w:webHidden/>
          </w:rPr>
          <w:t>260</w:t>
        </w:r>
        <w:r w:rsidRPr="00065A20">
          <w:rPr>
            <w:noProof/>
            <w:webHidden/>
          </w:rPr>
          <w:fldChar w:fldCharType="end"/>
        </w:r>
      </w:hyperlink>
    </w:p>
    <w:p w14:paraId="79B9990A" w14:textId="09E31FB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5" w:history="1">
        <w:r w:rsidRPr="00065A20">
          <w:rPr>
            <w:rStyle w:val="Hyperlink"/>
            <w:noProof/>
          </w:rPr>
          <w:t>432. Αναδυόμενο Παράθυρο Αποστολής</w:t>
        </w:r>
        <w:r w:rsidRPr="00065A20">
          <w:rPr>
            <w:noProof/>
            <w:webHidden/>
          </w:rPr>
          <w:tab/>
        </w:r>
        <w:r w:rsidRPr="00065A20">
          <w:rPr>
            <w:noProof/>
            <w:webHidden/>
          </w:rPr>
          <w:fldChar w:fldCharType="begin"/>
        </w:r>
        <w:r w:rsidRPr="00065A20">
          <w:rPr>
            <w:noProof/>
            <w:webHidden/>
          </w:rPr>
          <w:instrText xml:space="preserve"> PAGEREF _Toc206516355 \h </w:instrText>
        </w:r>
        <w:r w:rsidRPr="00065A20">
          <w:rPr>
            <w:noProof/>
            <w:webHidden/>
          </w:rPr>
        </w:r>
        <w:r w:rsidRPr="00065A20">
          <w:rPr>
            <w:noProof/>
            <w:webHidden/>
          </w:rPr>
          <w:fldChar w:fldCharType="separate"/>
        </w:r>
        <w:r w:rsidRPr="00065A20">
          <w:rPr>
            <w:noProof/>
            <w:webHidden/>
          </w:rPr>
          <w:t>261</w:t>
        </w:r>
        <w:r w:rsidRPr="00065A20">
          <w:rPr>
            <w:noProof/>
            <w:webHidden/>
          </w:rPr>
          <w:fldChar w:fldCharType="end"/>
        </w:r>
      </w:hyperlink>
    </w:p>
    <w:p w14:paraId="6031186E" w14:textId="1D2B6DE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6" w:history="1">
        <w:r w:rsidRPr="00065A20">
          <w:rPr>
            <w:rStyle w:val="Hyperlink"/>
            <w:noProof/>
          </w:rPr>
          <w:t>433. Επισκόπηση Εγγράφου</w:t>
        </w:r>
        <w:r w:rsidRPr="00065A20">
          <w:rPr>
            <w:noProof/>
            <w:webHidden/>
          </w:rPr>
          <w:tab/>
        </w:r>
        <w:r w:rsidRPr="00065A20">
          <w:rPr>
            <w:noProof/>
            <w:webHidden/>
          </w:rPr>
          <w:fldChar w:fldCharType="begin"/>
        </w:r>
        <w:r w:rsidRPr="00065A20">
          <w:rPr>
            <w:noProof/>
            <w:webHidden/>
          </w:rPr>
          <w:instrText xml:space="preserve"> PAGEREF _Toc206516356 \h </w:instrText>
        </w:r>
        <w:r w:rsidRPr="00065A20">
          <w:rPr>
            <w:noProof/>
            <w:webHidden/>
          </w:rPr>
        </w:r>
        <w:r w:rsidRPr="00065A20">
          <w:rPr>
            <w:noProof/>
            <w:webHidden/>
          </w:rPr>
          <w:fldChar w:fldCharType="separate"/>
        </w:r>
        <w:r w:rsidRPr="00065A20">
          <w:rPr>
            <w:noProof/>
            <w:webHidden/>
          </w:rPr>
          <w:t>262</w:t>
        </w:r>
        <w:r w:rsidRPr="00065A20">
          <w:rPr>
            <w:noProof/>
            <w:webHidden/>
          </w:rPr>
          <w:fldChar w:fldCharType="end"/>
        </w:r>
      </w:hyperlink>
    </w:p>
    <w:p w14:paraId="56832148" w14:textId="503F18A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7" w:history="1">
        <w:r w:rsidRPr="00065A20">
          <w:rPr>
            <w:rStyle w:val="Hyperlink"/>
            <w:noProof/>
          </w:rPr>
          <w:t>434. Ενέργεια Χρέωση</w:t>
        </w:r>
        <w:r w:rsidRPr="00065A20">
          <w:rPr>
            <w:noProof/>
            <w:webHidden/>
          </w:rPr>
          <w:tab/>
        </w:r>
        <w:r w:rsidRPr="00065A20">
          <w:rPr>
            <w:noProof/>
            <w:webHidden/>
          </w:rPr>
          <w:fldChar w:fldCharType="begin"/>
        </w:r>
        <w:r w:rsidRPr="00065A20">
          <w:rPr>
            <w:noProof/>
            <w:webHidden/>
          </w:rPr>
          <w:instrText xml:space="preserve"> PAGEREF _Toc206516357 \h </w:instrText>
        </w:r>
        <w:r w:rsidRPr="00065A20">
          <w:rPr>
            <w:noProof/>
            <w:webHidden/>
          </w:rPr>
        </w:r>
        <w:r w:rsidRPr="00065A20">
          <w:rPr>
            <w:noProof/>
            <w:webHidden/>
          </w:rPr>
          <w:fldChar w:fldCharType="separate"/>
        </w:r>
        <w:r w:rsidRPr="00065A20">
          <w:rPr>
            <w:noProof/>
            <w:webHidden/>
          </w:rPr>
          <w:t>262</w:t>
        </w:r>
        <w:r w:rsidRPr="00065A20">
          <w:rPr>
            <w:noProof/>
            <w:webHidden/>
          </w:rPr>
          <w:fldChar w:fldCharType="end"/>
        </w:r>
      </w:hyperlink>
    </w:p>
    <w:p w14:paraId="7FA0A184" w14:textId="3670284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8" w:history="1">
        <w:r w:rsidRPr="00065A20">
          <w:rPr>
            <w:rStyle w:val="Hyperlink"/>
            <w:noProof/>
          </w:rPr>
          <w:t>435. Χρέωση σε Χρήστη</w:t>
        </w:r>
        <w:r w:rsidRPr="00065A20">
          <w:rPr>
            <w:noProof/>
            <w:webHidden/>
          </w:rPr>
          <w:tab/>
        </w:r>
        <w:r w:rsidRPr="00065A20">
          <w:rPr>
            <w:noProof/>
            <w:webHidden/>
          </w:rPr>
          <w:fldChar w:fldCharType="begin"/>
        </w:r>
        <w:r w:rsidRPr="00065A20">
          <w:rPr>
            <w:noProof/>
            <w:webHidden/>
          </w:rPr>
          <w:instrText xml:space="preserve"> PAGEREF _Toc206516358 \h </w:instrText>
        </w:r>
        <w:r w:rsidRPr="00065A20">
          <w:rPr>
            <w:noProof/>
            <w:webHidden/>
          </w:rPr>
        </w:r>
        <w:r w:rsidRPr="00065A20">
          <w:rPr>
            <w:noProof/>
            <w:webHidden/>
          </w:rPr>
          <w:fldChar w:fldCharType="separate"/>
        </w:r>
        <w:r w:rsidRPr="00065A20">
          <w:rPr>
            <w:noProof/>
            <w:webHidden/>
          </w:rPr>
          <w:t>263</w:t>
        </w:r>
        <w:r w:rsidRPr="00065A20">
          <w:rPr>
            <w:noProof/>
            <w:webHidden/>
          </w:rPr>
          <w:fldChar w:fldCharType="end"/>
        </w:r>
      </w:hyperlink>
    </w:p>
    <w:p w14:paraId="50614767" w14:textId="68EECAE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59" w:history="1">
        <w:r w:rsidRPr="00065A20">
          <w:rPr>
            <w:rStyle w:val="Hyperlink"/>
            <w:noProof/>
          </w:rPr>
          <w:t>436. Ενέργεια Απάντηση</w:t>
        </w:r>
        <w:r w:rsidRPr="00065A20">
          <w:rPr>
            <w:noProof/>
            <w:webHidden/>
          </w:rPr>
          <w:tab/>
        </w:r>
        <w:r w:rsidRPr="00065A20">
          <w:rPr>
            <w:noProof/>
            <w:webHidden/>
          </w:rPr>
          <w:fldChar w:fldCharType="begin"/>
        </w:r>
        <w:r w:rsidRPr="00065A20">
          <w:rPr>
            <w:noProof/>
            <w:webHidden/>
          </w:rPr>
          <w:instrText xml:space="preserve"> PAGEREF _Toc206516359 \h </w:instrText>
        </w:r>
        <w:r w:rsidRPr="00065A20">
          <w:rPr>
            <w:noProof/>
            <w:webHidden/>
          </w:rPr>
        </w:r>
        <w:r w:rsidRPr="00065A20">
          <w:rPr>
            <w:noProof/>
            <w:webHidden/>
          </w:rPr>
          <w:fldChar w:fldCharType="separate"/>
        </w:r>
        <w:r w:rsidRPr="00065A20">
          <w:rPr>
            <w:noProof/>
            <w:webHidden/>
          </w:rPr>
          <w:t>263</w:t>
        </w:r>
        <w:r w:rsidRPr="00065A20">
          <w:rPr>
            <w:noProof/>
            <w:webHidden/>
          </w:rPr>
          <w:fldChar w:fldCharType="end"/>
        </w:r>
      </w:hyperlink>
    </w:p>
    <w:p w14:paraId="3EFD1D66" w14:textId="4BECC70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0" w:history="1">
        <w:r w:rsidRPr="00065A20">
          <w:rPr>
            <w:rStyle w:val="Hyperlink"/>
            <w:noProof/>
          </w:rPr>
          <w:t>437. Επιλογή Τύπου Εγγράφου</w:t>
        </w:r>
        <w:r w:rsidRPr="00065A20">
          <w:rPr>
            <w:noProof/>
            <w:webHidden/>
          </w:rPr>
          <w:tab/>
        </w:r>
        <w:r w:rsidRPr="00065A20">
          <w:rPr>
            <w:noProof/>
            <w:webHidden/>
          </w:rPr>
          <w:fldChar w:fldCharType="begin"/>
        </w:r>
        <w:r w:rsidRPr="00065A20">
          <w:rPr>
            <w:noProof/>
            <w:webHidden/>
          </w:rPr>
          <w:instrText xml:space="preserve"> PAGEREF _Toc206516360 \h </w:instrText>
        </w:r>
        <w:r w:rsidRPr="00065A20">
          <w:rPr>
            <w:noProof/>
            <w:webHidden/>
          </w:rPr>
        </w:r>
        <w:r w:rsidRPr="00065A20">
          <w:rPr>
            <w:noProof/>
            <w:webHidden/>
          </w:rPr>
          <w:fldChar w:fldCharType="separate"/>
        </w:r>
        <w:r w:rsidRPr="00065A20">
          <w:rPr>
            <w:noProof/>
            <w:webHidden/>
          </w:rPr>
          <w:t>264</w:t>
        </w:r>
        <w:r w:rsidRPr="00065A20">
          <w:rPr>
            <w:noProof/>
            <w:webHidden/>
          </w:rPr>
          <w:fldChar w:fldCharType="end"/>
        </w:r>
      </w:hyperlink>
    </w:p>
    <w:p w14:paraId="0F5DA9E0" w14:textId="4C76BEC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1" w:history="1">
        <w:r w:rsidRPr="00065A20">
          <w:rPr>
            <w:rStyle w:val="Hyperlink"/>
            <w:noProof/>
          </w:rPr>
          <w:t>438. Ενέργεια Αρχειοθέτηση</w:t>
        </w:r>
        <w:r w:rsidRPr="00065A20">
          <w:rPr>
            <w:noProof/>
            <w:webHidden/>
          </w:rPr>
          <w:tab/>
        </w:r>
        <w:r w:rsidRPr="00065A20">
          <w:rPr>
            <w:noProof/>
            <w:webHidden/>
          </w:rPr>
          <w:fldChar w:fldCharType="begin"/>
        </w:r>
        <w:r w:rsidRPr="00065A20">
          <w:rPr>
            <w:noProof/>
            <w:webHidden/>
          </w:rPr>
          <w:instrText xml:space="preserve"> PAGEREF _Toc206516361 \h </w:instrText>
        </w:r>
        <w:r w:rsidRPr="00065A20">
          <w:rPr>
            <w:noProof/>
            <w:webHidden/>
          </w:rPr>
        </w:r>
        <w:r w:rsidRPr="00065A20">
          <w:rPr>
            <w:noProof/>
            <w:webHidden/>
          </w:rPr>
          <w:fldChar w:fldCharType="separate"/>
        </w:r>
        <w:r w:rsidRPr="00065A20">
          <w:rPr>
            <w:noProof/>
            <w:webHidden/>
          </w:rPr>
          <w:t>264</w:t>
        </w:r>
        <w:r w:rsidRPr="00065A20">
          <w:rPr>
            <w:noProof/>
            <w:webHidden/>
          </w:rPr>
          <w:fldChar w:fldCharType="end"/>
        </w:r>
      </w:hyperlink>
    </w:p>
    <w:p w14:paraId="174AA55C" w14:textId="2F7CA74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2" w:history="1">
        <w:r w:rsidRPr="00065A20">
          <w:rPr>
            <w:rStyle w:val="Hyperlink"/>
            <w:noProof/>
          </w:rPr>
          <w:t>439. Παράθυρο Αρχειοθέτησης</w:t>
        </w:r>
        <w:r w:rsidRPr="00065A20">
          <w:rPr>
            <w:noProof/>
            <w:webHidden/>
          </w:rPr>
          <w:tab/>
        </w:r>
        <w:r w:rsidRPr="00065A20">
          <w:rPr>
            <w:noProof/>
            <w:webHidden/>
          </w:rPr>
          <w:fldChar w:fldCharType="begin"/>
        </w:r>
        <w:r w:rsidRPr="00065A20">
          <w:rPr>
            <w:noProof/>
            <w:webHidden/>
          </w:rPr>
          <w:instrText xml:space="preserve"> PAGEREF _Toc206516362 \h </w:instrText>
        </w:r>
        <w:r w:rsidRPr="00065A20">
          <w:rPr>
            <w:noProof/>
            <w:webHidden/>
          </w:rPr>
        </w:r>
        <w:r w:rsidRPr="00065A20">
          <w:rPr>
            <w:noProof/>
            <w:webHidden/>
          </w:rPr>
          <w:fldChar w:fldCharType="separate"/>
        </w:r>
        <w:r w:rsidRPr="00065A20">
          <w:rPr>
            <w:noProof/>
            <w:webHidden/>
          </w:rPr>
          <w:t>265</w:t>
        </w:r>
        <w:r w:rsidRPr="00065A20">
          <w:rPr>
            <w:noProof/>
            <w:webHidden/>
          </w:rPr>
          <w:fldChar w:fldCharType="end"/>
        </w:r>
      </w:hyperlink>
    </w:p>
    <w:p w14:paraId="25B669A1" w14:textId="642D0FD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3" w:history="1">
        <w:r w:rsidRPr="00065A20">
          <w:rPr>
            <w:rStyle w:val="Hyperlink"/>
            <w:noProof/>
          </w:rPr>
          <w:t>440. Μήνυμα κατά την αρχειοθέτηση εγγράφου</w:t>
        </w:r>
        <w:r w:rsidRPr="00065A20">
          <w:rPr>
            <w:noProof/>
            <w:webHidden/>
          </w:rPr>
          <w:tab/>
        </w:r>
        <w:r w:rsidRPr="00065A20">
          <w:rPr>
            <w:noProof/>
            <w:webHidden/>
          </w:rPr>
          <w:fldChar w:fldCharType="begin"/>
        </w:r>
        <w:r w:rsidRPr="00065A20">
          <w:rPr>
            <w:noProof/>
            <w:webHidden/>
          </w:rPr>
          <w:instrText xml:space="preserve"> PAGEREF _Toc206516363 \h </w:instrText>
        </w:r>
        <w:r w:rsidRPr="00065A20">
          <w:rPr>
            <w:noProof/>
            <w:webHidden/>
          </w:rPr>
        </w:r>
        <w:r w:rsidRPr="00065A20">
          <w:rPr>
            <w:noProof/>
            <w:webHidden/>
          </w:rPr>
          <w:fldChar w:fldCharType="separate"/>
        </w:r>
        <w:r w:rsidRPr="00065A20">
          <w:rPr>
            <w:noProof/>
            <w:webHidden/>
          </w:rPr>
          <w:t>265</w:t>
        </w:r>
        <w:r w:rsidRPr="00065A20">
          <w:rPr>
            <w:noProof/>
            <w:webHidden/>
          </w:rPr>
          <w:fldChar w:fldCharType="end"/>
        </w:r>
      </w:hyperlink>
    </w:p>
    <w:p w14:paraId="61FF0999" w14:textId="6A6A37E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4" w:history="1">
        <w:r w:rsidRPr="00065A20">
          <w:rPr>
            <w:rStyle w:val="Hyperlink"/>
            <w:noProof/>
          </w:rPr>
          <w:t>441. Επιλογή Εκτύπωσης</w:t>
        </w:r>
        <w:r w:rsidRPr="00065A20">
          <w:rPr>
            <w:noProof/>
            <w:webHidden/>
          </w:rPr>
          <w:tab/>
        </w:r>
        <w:r w:rsidRPr="00065A20">
          <w:rPr>
            <w:noProof/>
            <w:webHidden/>
          </w:rPr>
          <w:fldChar w:fldCharType="begin"/>
        </w:r>
        <w:r w:rsidRPr="00065A20">
          <w:rPr>
            <w:noProof/>
            <w:webHidden/>
          </w:rPr>
          <w:instrText xml:space="preserve"> PAGEREF _Toc206516364 \h </w:instrText>
        </w:r>
        <w:r w:rsidRPr="00065A20">
          <w:rPr>
            <w:noProof/>
            <w:webHidden/>
          </w:rPr>
        </w:r>
        <w:r w:rsidRPr="00065A20">
          <w:rPr>
            <w:noProof/>
            <w:webHidden/>
          </w:rPr>
          <w:fldChar w:fldCharType="separate"/>
        </w:r>
        <w:r w:rsidRPr="00065A20">
          <w:rPr>
            <w:noProof/>
            <w:webHidden/>
          </w:rPr>
          <w:t>266</w:t>
        </w:r>
        <w:r w:rsidRPr="00065A20">
          <w:rPr>
            <w:noProof/>
            <w:webHidden/>
          </w:rPr>
          <w:fldChar w:fldCharType="end"/>
        </w:r>
      </w:hyperlink>
    </w:p>
    <w:p w14:paraId="102010B2" w14:textId="0440FA2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5" w:history="1">
        <w:r w:rsidRPr="00065A20">
          <w:rPr>
            <w:rStyle w:val="Hyperlink"/>
            <w:noProof/>
          </w:rPr>
          <w:t>442. Εκτύπωση Α.Π.</w:t>
        </w:r>
        <w:r w:rsidRPr="00065A20">
          <w:rPr>
            <w:noProof/>
            <w:webHidden/>
          </w:rPr>
          <w:tab/>
        </w:r>
        <w:r w:rsidRPr="00065A20">
          <w:rPr>
            <w:noProof/>
            <w:webHidden/>
          </w:rPr>
          <w:fldChar w:fldCharType="begin"/>
        </w:r>
        <w:r w:rsidRPr="00065A20">
          <w:rPr>
            <w:noProof/>
            <w:webHidden/>
          </w:rPr>
          <w:instrText xml:space="preserve"> PAGEREF _Toc206516365 \h </w:instrText>
        </w:r>
        <w:r w:rsidRPr="00065A20">
          <w:rPr>
            <w:noProof/>
            <w:webHidden/>
          </w:rPr>
        </w:r>
        <w:r w:rsidRPr="00065A20">
          <w:rPr>
            <w:noProof/>
            <w:webHidden/>
          </w:rPr>
          <w:fldChar w:fldCharType="separate"/>
        </w:r>
        <w:r w:rsidRPr="00065A20">
          <w:rPr>
            <w:noProof/>
            <w:webHidden/>
          </w:rPr>
          <w:t>266</w:t>
        </w:r>
        <w:r w:rsidRPr="00065A20">
          <w:rPr>
            <w:noProof/>
            <w:webHidden/>
          </w:rPr>
          <w:fldChar w:fldCharType="end"/>
        </w:r>
      </w:hyperlink>
    </w:p>
    <w:p w14:paraId="392D3589" w14:textId="5C0D847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6" w:history="1">
        <w:r w:rsidRPr="00065A20">
          <w:rPr>
            <w:rStyle w:val="Hyperlink"/>
            <w:noProof/>
          </w:rPr>
          <w:t>443. Επιλογή εκτύπωσης Ακριβούς Αντιγράφου</w:t>
        </w:r>
        <w:r w:rsidRPr="00065A20">
          <w:rPr>
            <w:noProof/>
            <w:webHidden/>
          </w:rPr>
          <w:tab/>
        </w:r>
        <w:r w:rsidRPr="00065A20">
          <w:rPr>
            <w:noProof/>
            <w:webHidden/>
          </w:rPr>
          <w:fldChar w:fldCharType="begin"/>
        </w:r>
        <w:r w:rsidRPr="00065A20">
          <w:rPr>
            <w:noProof/>
            <w:webHidden/>
          </w:rPr>
          <w:instrText xml:space="preserve"> PAGEREF _Toc206516366 \h </w:instrText>
        </w:r>
        <w:r w:rsidRPr="00065A20">
          <w:rPr>
            <w:noProof/>
            <w:webHidden/>
          </w:rPr>
        </w:r>
        <w:r w:rsidRPr="00065A20">
          <w:rPr>
            <w:noProof/>
            <w:webHidden/>
          </w:rPr>
          <w:fldChar w:fldCharType="separate"/>
        </w:r>
        <w:r w:rsidRPr="00065A20">
          <w:rPr>
            <w:noProof/>
            <w:webHidden/>
          </w:rPr>
          <w:t>267</w:t>
        </w:r>
        <w:r w:rsidRPr="00065A20">
          <w:rPr>
            <w:noProof/>
            <w:webHidden/>
          </w:rPr>
          <w:fldChar w:fldCharType="end"/>
        </w:r>
      </w:hyperlink>
    </w:p>
    <w:p w14:paraId="166B9D71" w14:textId="285ACE6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7" w:history="1">
        <w:r w:rsidRPr="00065A20">
          <w:rPr>
            <w:rStyle w:val="Hyperlink"/>
            <w:noProof/>
          </w:rPr>
          <w:t>444. Προβολή Ακρ. Αντιγράφου</w:t>
        </w:r>
        <w:r w:rsidRPr="00065A20">
          <w:rPr>
            <w:noProof/>
            <w:webHidden/>
          </w:rPr>
          <w:tab/>
        </w:r>
        <w:r w:rsidRPr="00065A20">
          <w:rPr>
            <w:noProof/>
            <w:webHidden/>
          </w:rPr>
          <w:fldChar w:fldCharType="begin"/>
        </w:r>
        <w:r w:rsidRPr="00065A20">
          <w:rPr>
            <w:noProof/>
            <w:webHidden/>
          </w:rPr>
          <w:instrText xml:space="preserve"> PAGEREF _Toc206516367 \h </w:instrText>
        </w:r>
        <w:r w:rsidRPr="00065A20">
          <w:rPr>
            <w:noProof/>
            <w:webHidden/>
          </w:rPr>
        </w:r>
        <w:r w:rsidRPr="00065A20">
          <w:rPr>
            <w:noProof/>
            <w:webHidden/>
          </w:rPr>
          <w:fldChar w:fldCharType="separate"/>
        </w:r>
        <w:r w:rsidRPr="00065A20">
          <w:rPr>
            <w:noProof/>
            <w:webHidden/>
          </w:rPr>
          <w:t>267</w:t>
        </w:r>
        <w:r w:rsidRPr="00065A20">
          <w:rPr>
            <w:noProof/>
            <w:webHidden/>
          </w:rPr>
          <w:fldChar w:fldCharType="end"/>
        </w:r>
      </w:hyperlink>
    </w:p>
    <w:p w14:paraId="3983B545" w14:textId="272CCB7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8" w:history="1">
        <w:r w:rsidRPr="00065A20">
          <w:rPr>
            <w:rStyle w:val="Hyperlink"/>
            <w:noProof/>
          </w:rPr>
          <w:t>445. Επιλογή Τύπου Εγγράφου</w:t>
        </w:r>
        <w:r w:rsidRPr="00065A20">
          <w:rPr>
            <w:noProof/>
            <w:webHidden/>
          </w:rPr>
          <w:tab/>
        </w:r>
        <w:r w:rsidRPr="00065A20">
          <w:rPr>
            <w:noProof/>
            <w:webHidden/>
          </w:rPr>
          <w:fldChar w:fldCharType="begin"/>
        </w:r>
        <w:r w:rsidRPr="00065A20">
          <w:rPr>
            <w:noProof/>
            <w:webHidden/>
          </w:rPr>
          <w:instrText xml:space="preserve"> PAGEREF _Toc206516368 \h </w:instrText>
        </w:r>
        <w:r w:rsidRPr="00065A20">
          <w:rPr>
            <w:noProof/>
            <w:webHidden/>
          </w:rPr>
        </w:r>
        <w:r w:rsidRPr="00065A20">
          <w:rPr>
            <w:noProof/>
            <w:webHidden/>
          </w:rPr>
          <w:fldChar w:fldCharType="separate"/>
        </w:r>
        <w:r w:rsidRPr="00065A20">
          <w:rPr>
            <w:noProof/>
            <w:webHidden/>
          </w:rPr>
          <w:t>268</w:t>
        </w:r>
        <w:r w:rsidRPr="00065A20">
          <w:rPr>
            <w:noProof/>
            <w:webHidden/>
          </w:rPr>
          <w:fldChar w:fldCharType="end"/>
        </w:r>
      </w:hyperlink>
    </w:p>
    <w:p w14:paraId="0CCDDAE8" w14:textId="4C16FBC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69" w:history="1">
        <w:r w:rsidRPr="00065A20">
          <w:rPr>
            <w:rStyle w:val="Hyperlink"/>
            <w:noProof/>
          </w:rPr>
          <w:t>446. Καρτέλα Καταχώρισης Βασικών Στοιχείων Εγγράφου</w:t>
        </w:r>
        <w:r w:rsidRPr="00065A20">
          <w:rPr>
            <w:noProof/>
            <w:webHidden/>
          </w:rPr>
          <w:tab/>
        </w:r>
        <w:r w:rsidRPr="00065A20">
          <w:rPr>
            <w:noProof/>
            <w:webHidden/>
          </w:rPr>
          <w:fldChar w:fldCharType="begin"/>
        </w:r>
        <w:r w:rsidRPr="00065A20">
          <w:rPr>
            <w:noProof/>
            <w:webHidden/>
          </w:rPr>
          <w:instrText xml:space="preserve"> PAGEREF _Toc206516369 \h </w:instrText>
        </w:r>
        <w:r w:rsidRPr="00065A20">
          <w:rPr>
            <w:noProof/>
            <w:webHidden/>
          </w:rPr>
        </w:r>
        <w:r w:rsidRPr="00065A20">
          <w:rPr>
            <w:noProof/>
            <w:webHidden/>
          </w:rPr>
          <w:fldChar w:fldCharType="separate"/>
        </w:r>
        <w:r w:rsidRPr="00065A20">
          <w:rPr>
            <w:noProof/>
            <w:webHidden/>
          </w:rPr>
          <w:t>268</w:t>
        </w:r>
        <w:r w:rsidRPr="00065A20">
          <w:rPr>
            <w:noProof/>
            <w:webHidden/>
          </w:rPr>
          <w:fldChar w:fldCharType="end"/>
        </w:r>
      </w:hyperlink>
    </w:p>
    <w:p w14:paraId="5053AAA8" w14:textId="34136F4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0" w:history="1">
        <w:r w:rsidRPr="00065A20">
          <w:rPr>
            <w:rStyle w:val="Hyperlink"/>
            <w:noProof/>
          </w:rPr>
          <w:t>447. Επιλογή Αποστολής</w:t>
        </w:r>
        <w:r w:rsidRPr="00065A20">
          <w:rPr>
            <w:noProof/>
            <w:webHidden/>
          </w:rPr>
          <w:tab/>
        </w:r>
        <w:r w:rsidRPr="00065A20">
          <w:rPr>
            <w:noProof/>
            <w:webHidden/>
          </w:rPr>
          <w:fldChar w:fldCharType="begin"/>
        </w:r>
        <w:r w:rsidRPr="00065A20">
          <w:rPr>
            <w:noProof/>
            <w:webHidden/>
          </w:rPr>
          <w:instrText xml:space="preserve"> PAGEREF _Toc206516370 \h </w:instrText>
        </w:r>
        <w:r w:rsidRPr="00065A20">
          <w:rPr>
            <w:noProof/>
            <w:webHidden/>
          </w:rPr>
        </w:r>
        <w:r w:rsidRPr="00065A20">
          <w:rPr>
            <w:noProof/>
            <w:webHidden/>
          </w:rPr>
          <w:fldChar w:fldCharType="separate"/>
        </w:r>
        <w:r w:rsidRPr="00065A20">
          <w:rPr>
            <w:noProof/>
            <w:webHidden/>
          </w:rPr>
          <w:t>269</w:t>
        </w:r>
        <w:r w:rsidRPr="00065A20">
          <w:rPr>
            <w:noProof/>
            <w:webHidden/>
          </w:rPr>
          <w:fldChar w:fldCharType="end"/>
        </w:r>
      </w:hyperlink>
    </w:p>
    <w:p w14:paraId="34C6C799" w14:textId="62AE913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1" w:history="1">
        <w:r w:rsidRPr="00065A20">
          <w:rPr>
            <w:rStyle w:val="Hyperlink"/>
            <w:noProof/>
          </w:rPr>
          <w:t>448. Αναδυόμενο Παράθυρο Έπειτα από επιλογή ενέργειας Αποστολής Εξερχομένου</w:t>
        </w:r>
        <w:r w:rsidRPr="00065A20">
          <w:rPr>
            <w:noProof/>
            <w:webHidden/>
          </w:rPr>
          <w:tab/>
        </w:r>
        <w:r w:rsidRPr="00065A20">
          <w:rPr>
            <w:noProof/>
            <w:webHidden/>
          </w:rPr>
          <w:fldChar w:fldCharType="begin"/>
        </w:r>
        <w:r w:rsidRPr="00065A20">
          <w:rPr>
            <w:noProof/>
            <w:webHidden/>
          </w:rPr>
          <w:instrText xml:space="preserve"> PAGEREF _Toc206516371 \h </w:instrText>
        </w:r>
        <w:r w:rsidRPr="00065A20">
          <w:rPr>
            <w:noProof/>
            <w:webHidden/>
          </w:rPr>
        </w:r>
        <w:r w:rsidRPr="00065A20">
          <w:rPr>
            <w:noProof/>
            <w:webHidden/>
          </w:rPr>
          <w:fldChar w:fldCharType="separate"/>
        </w:r>
        <w:r w:rsidRPr="00065A20">
          <w:rPr>
            <w:noProof/>
            <w:webHidden/>
          </w:rPr>
          <w:t>270</w:t>
        </w:r>
        <w:r w:rsidRPr="00065A20">
          <w:rPr>
            <w:noProof/>
            <w:webHidden/>
          </w:rPr>
          <w:fldChar w:fldCharType="end"/>
        </w:r>
      </w:hyperlink>
    </w:p>
    <w:p w14:paraId="48E406E2" w14:textId="03FF2D9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2" w:history="1">
        <w:r w:rsidRPr="00065A20">
          <w:rPr>
            <w:rStyle w:val="Hyperlink"/>
            <w:noProof/>
          </w:rPr>
          <w:t>449. Επιλογή Τύπου Εγγράφου</w:t>
        </w:r>
        <w:r w:rsidRPr="00065A20">
          <w:rPr>
            <w:noProof/>
            <w:webHidden/>
          </w:rPr>
          <w:tab/>
        </w:r>
        <w:r w:rsidRPr="00065A20">
          <w:rPr>
            <w:noProof/>
            <w:webHidden/>
          </w:rPr>
          <w:fldChar w:fldCharType="begin"/>
        </w:r>
        <w:r w:rsidRPr="00065A20">
          <w:rPr>
            <w:noProof/>
            <w:webHidden/>
          </w:rPr>
          <w:instrText xml:space="preserve"> PAGEREF _Toc206516372 \h </w:instrText>
        </w:r>
        <w:r w:rsidRPr="00065A20">
          <w:rPr>
            <w:noProof/>
            <w:webHidden/>
          </w:rPr>
        </w:r>
        <w:r w:rsidRPr="00065A20">
          <w:rPr>
            <w:noProof/>
            <w:webHidden/>
          </w:rPr>
          <w:fldChar w:fldCharType="separate"/>
        </w:r>
        <w:r w:rsidRPr="00065A20">
          <w:rPr>
            <w:noProof/>
            <w:webHidden/>
          </w:rPr>
          <w:t>271</w:t>
        </w:r>
        <w:r w:rsidRPr="00065A20">
          <w:rPr>
            <w:noProof/>
            <w:webHidden/>
          </w:rPr>
          <w:fldChar w:fldCharType="end"/>
        </w:r>
      </w:hyperlink>
    </w:p>
    <w:p w14:paraId="6EE8DED2" w14:textId="7F34879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3" w:history="1">
        <w:r w:rsidRPr="00065A20">
          <w:rPr>
            <w:rStyle w:val="Hyperlink"/>
            <w:noProof/>
          </w:rPr>
          <w:t>450. Καρτέλα Καταχώρισης Βασικών Στοιχείων</w:t>
        </w:r>
        <w:r w:rsidRPr="00065A20">
          <w:rPr>
            <w:noProof/>
            <w:webHidden/>
          </w:rPr>
          <w:tab/>
        </w:r>
        <w:r w:rsidRPr="00065A20">
          <w:rPr>
            <w:noProof/>
            <w:webHidden/>
          </w:rPr>
          <w:fldChar w:fldCharType="begin"/>
        </w:r>
        <w:r w:rsidRPr="00065A20">
          <w:rPr>
            <w:noProof/>
            <w:webHidden/>
          </w:rPr>
          <w:instrText xml:space="preserve"> PAGEREF _Toc206516373 \h </w:instrText>
        </w:r>
        <w:r w:rsidRPr="00065A20">
          <w:rPr>
            <w:noProof/>
            <w:webHidden/>
          </w:rPr>
        </w:r>
        <w:r w:rsidRPr="00065A20">
          <w:rPr>
            <w:noProof/>
            <w:webHidden/>
          </w:rPr>
          <w:fldChar w:fldCharType="separate"/>
        </w:r>
        <w:r w:rsidRPr="00065A20">
          <w:rPr>
            <w:noProof/>
            <w:webHidden/>
          </w:rPr>
          <w:t>271</w:t>
        </w:r>
        <w:r w:rsidRPr="00065A20">
          <w:rPr>
            <w:noProof/>
            <w:webHidden/>
          </w:rPr>
          <w:fldChar w:fldCharType="end"/>
        </w:r>
      </w:hyperlink>
    </w:p>
    <w:p w14:paraId="76B90C81" w14:textId="340BBB2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4" w:history="1">
        <w:r w:rsidRPr="00065A20">
          <w:rPr>
            <w:rStyle w:val="Hyperlink"/>
            <w:noProof/>
          </w:rPr>
          <w:t>451. Επιλογή Τελικού Υπογράφοντα</w:t>
        </w:r>
        <w:r w:rsidRPr="00065A20">
          <w:rPr>
            <w:noProof/>
            <w:webHidden/>
          </w:rPr>
          <w:tab/>
        </w:r>
        <w:r w:rsidRPr="00065A20">
          <w:rPr>
            <w:noProof/>
            <w:webHidden/>
          </w:rPr>
          <w:fldChar w:fldCharType="begin"/>
        </w:r>
        <w:r w:rsidRPr="00065A20">
          <w:rPr>
            <w:noProof/>
            <w:webHidden/>
          </w:rPr>
          <w:instrText xml:space="preserve"> PAGEREF _Toc206516374 \h </w:instrText>
        </w:r>
        <w:r w:rsidRPr="00065A20">
          <w:rPr>
            <w:noProof/>
            <w:webHidden/>
          </w:rPr>
        </w:r>
        <w:r w:rsidRPr="00065A20">
          <w:rPr>
            <w:noProof/>
            <w:webHidden/>
          </w:rPr>
          <w:fldChar w:fldCharType="separate"/>
        </w:r>
        <w:r w:rsidRPr="00065A20">
          <w:rPr>
            <w:noProof/>
            <w:webHidden/>
          </w:rPr>
          <w:t>272</w:t>
        </w:r>
        <w:r w:rsidRPr="00065A20">
          <w:rPr>
            <w:noProof/>
            <w:webHidden/>
          </w:rPr>
          <w:fldChar w:fldCharType="end"/>
        </w:r>
      </w:hyperlink>
    </w:p>
    <w:p w14:paraId="3421B88F" w14:textId="5DA6831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5" w:history="1">
        <w:r w:rsidRPr="00065A20">
          <w:rPr>
            <w:rStyle w:val="Hyperlink"/>
            <w:noProof/>
          </w:rPr>
          <w:t>452. Επιλογή ΥΜ Προς Υπογραφή Σχεδίου</w:t>
        </w:r>
        <w:r w:rsidRPr="00065A20">
          <w:rPr>
            <w:noProof/>
            <w:webHidden/>
          </w:rPr>
          <w:tab/>
        </w:r>
        <w:r w:rsidRPr="00065A20">
          <w:rPr>
            <w:noProof/>
            <w:webHidden/>
          </w:rPr>
          <w:fldChar w:fldCharType="begin"/>
        </w:r>
        <w:r w:rsidRPr="00065A20">
          <w:rPr>
            <w:noProof/>
            <w:webHidden/>
          </w:rPr>
          <w:instrText xml:space="preserve"> PAGEREF _Toc206516375 \h </w:instrText>
        </w:r>
        <w:r w:rsidRPr="00065A20">
          <w:rPr>
            <w:noProof/>
            <w:webHidden/>
          </w:rPr>
        </w:r>
        <w:r w:rsidRPr="00065A20">
          <w:rPr>
            <w:noProof/>
            <w:webHidden/>
          </w:rPr>
          <w:fldChar w:fldCharType="separate"/>
        </w:r>
        <w:r w:rsidRPr="00065A20">
          <w:rPr>
            <w:noProof/>
            <w:webHidden/>
          </w:rPr>
          <w:t>272</w:t>
        </w:r>
        <w:r w:rsidRPr="00065A20">
          <w:rPr>
            <w:noProof/>
            <w:webHidden/>
          </w:rPr>
          <w:fldChar w:fldCharType="end"/>
        </w:r>
      </w:hyperlink>
    </w:p>
    <w:p w14:paraId="0CB21DFE" w14:textId="7AFB8A5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6" w:history="1">
        <w:r w:rsidRPr="00065A20">
          <w:rPr>
            <w:rStyle w:val="Hyperlink"/>
            <w:noProof/>
          </w:rPr>
          <w:t>453. Υπογραφή Σχεδίου</w:t>
        </w:r>
        <w:r w:rsidRPr="00065A20">
          <w:rPr>
            <w:noProof/>
            <w:webHidden/>
          </w:rPr>
          <w:tab/>
        </w:r>
        <w:r w:rsidRPr="00065A20">
          <w:rPr>
            <w:noProof/>
            <w:webHidden/>
          </w:rPr>
          <w:fldChar w:fldCharType="begin"/>
        </w:r>
        <w:r w:rsidRPr="00065A20">
          <w:rPr>
            <w:noProof/>
            <w:webHidden/>
          </w:rPr>
          <w:instrText xml:space="preserve"> PAGEREF _Toc206516376 \h </w:instrText>
        </w:r>
        <w:r w:rsidRPr="00065A20">
          <w:rPr>
            <w:noProof/>
            <w:webHidden/>
          </w:rPr>
        </w:r>
        <w:r w:rsidRPr="00065A20">
          <w:rPr>
            <w:noProof/>
            <w:webHidden/>
          </w:rPr>
          <w:fldChar w:fldCharType="separate"/>
        </w:r>
        <w:r w:rsidRPr="00065A20">
          <w:rPr>
            <w:noProof/>
            <w:webHidden/>
          </w:rPr>
          <w:t>273</w:t>
        </w:r>
        <w:r w:rsidRPr="00065A20">
          <w:rPr>
            <w:noProof/>
            <w:webHidden/>
          </w:rPr>
          <w:fldChar w:fldCharType="end"/>
        </w:r>
      </w:hyperlink>
    </w:p>
    <w:p w14:paraId="28355D29" w14:textId="6886A70F"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7" w:history="1">
        <w:r w:rsidRPr="00065A20">
          <w:rPr>
            <w:rStyle w:val="Hyperlink"/>
            <w:noProof/>
          </w:rPr>
          <w:t>454. Επιλογή Αποστολής Σχεδίου</w:t>
        </w:r>
        <w:r w:rsidRPr="00065A20">
          <w:rPr>
            <w:noProof/>
            <w:webHidden/>
          </w:rPr>
          <w:tab/>
        </w:r>
        <w:r w:rsidRPr="00065A20">
          <w:rPr>
            <w:noProof/>
            <w:webHidden/>
          </w:rPr>
          <w:fldChar w:fldCharType="begin"/>
        </w:r>
        <w:r w:rsidRPr="00065A20">
          <w:rPr>
            <w:noProof/>
            <w:webHidden/>
          </w:rPr>
          <w:instrText xml:space="preserve"> PAGEREF _Toc206516377 \h </w:instrText>
        </w:r>
        <w:r w:rsidRPr="00065A20">
          <w:rPr>
            <w:noProof/>
            <w:webHidden/>
          </w:rPr>
        </w:r>
        <w:r w:rsidRPr="00065A20">
          <w:rPr>
            <w:noProof/>
            <w:webHidden/>
          </w:rPr>
          <w:fldChar w:fldCharType="separate"/>
        </w:r>
        <w:r w:rsidRPr="00065A20">
          <w:rPr>
            <w:noProof/>
            <w:webHidden/>
          </w:rPr>
          <w:t>274</w:t>
        </w:r>
        <w:r w:rsidRPr="00065A20">
          <w:rPr>
            <w:noProof/>
            <w:webHidden/>
          </w:rPr>
          <w:fldChar w:fldCharType="end"/>
        </w:r>
      </w:hyperlink>
    </w:p>
    <w:p w14:paraId="2243B71A" w14:textId="43FD1DA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8" w:history="1">
        <w:r w:rsidRPr="00065A20">
          <w:rPr>
            <w:rStyle w:val="Hyperlink"/>
            <w:noProof/>
          </w:rPr>
          <w:t>455. Αποστολή Σχεδίου</w:t>
        </w:r>
        <w:r w:rsidRPr="00065A20">
          <w:rPr>
            <w:noProof/>
            <w:webHidden/>
          </w:rPr>
          <w:tab/>
        </w:r>
        <w:r w:rsidRPr="00065A20">
          <w:rPr>
            <w:noProof/>
            <w:webHidden/>
          </w:rPr>
          <w:fldChar w:fldCharType="begin"/>
        </w:r>
        <w:r w:rsidRPr="00065A20">
          <w:rPr>
            <w:noProof/>
            <w:webHidden/>
          </w:rPr>
          <w:instrText xml:space="preserve"> PAGEREF _Toc206516378 \h </w:instrText>
        </w:r>
        <w:r w:rsidRPr="00065A20">
          <w:rPr>
            <w:noProof/>
            <w:webHidden/>
          </w:rPr>
        </w:r>
        <w:r w:rsidRPr="00065A20">
          <w:rPr>
            <w:noProof/>
            <w:webHidden/>
          </w:rPr>
          <w:fldChar w:fldCharType="separate"/>
        </w:r>
        <w:r w:rsidRPr="00065A20">
          <w:rPr>
            <w:noProof/>
            <w:webHidden/>
          </w:rPr>
          <w:t>274</w:t>
        </w:r>
        <w:r w:rsidRPr="00065A20">
          <w:rPr>
            <w:noProof/>
            <w:webHidden/>
          </w:rPr>
          <w:fldChar w:fldCharType="end"/>
        </w:r>
      </w:hyperlink>
    </w:p>
    <w:p w14:paraId="1AD425AF" w14:textId="7096C18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79" w:history="1">
        <w:r w:rsidRPr="00065A20">
          <w:rPr>
            <w:rStyle w:val="Hyperlink"/>
            <w:noProof/>
          </w:rPr>
          <w:t>456. Επιλογή Τελικής Υπογραφής</w:t>
        </w:r>
        <w:r w:rsidRPr="00065A20">
          <w:rPr>
            <w:noProof/>
            <w:webHidden/>
          </w:rPr>
          <w:tab/>
        </w:r>
        <w:r w:rsidRPr="00065A20">
          <w:rPr>
            <w:noProof/>
            <w:webHidden/>
          </w:rPr>
          <w:fldChar w:fldCharType="begin"/>
        </w:r>
        <w:r w:rsidRPr="00065A20">
          <w:rPr>
            <w:noProof/>
            <w:webHidden/>
          </w:rPr>
          <w:instrText xml:space="preserve"> PAGEREF _Toc206516379 \h </w:instrText>
        </w:r>
        <w:r w:rsidRPr="00065A20">
          <w:rPr>
            <w:noProof/>
            <w:webHidden/>
          </w:rPr>
        </w:r>
        <w:r w:rsidRPr="00065A20">
          <w:rPr>
            <w:noProof/>
            <w:webHidden/>
          </w:rPr>
          <w:fldChar w:fldCharType="separate"/>
        </w:r>
        <w:r w:rsidRPr="00065A20">
          <w:rPr>
            <w:noProof/>
            <w:webHidden/>
          </w:rPr>
          <w:t>275</w:t>
        </w:r>
        <w:r w:rsidRPr="00065A20">
          <w:rPr>
            <w:noProof/>
            <w:webHidden/>
          </w:rPr>
          <w:fldChar w:fldCharType="end"/>
        </w:r>
      </w:hyperlink>
    </w:p>
    <w:p w14:paraId="57B657C1" w14:textId="72837C4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0" w:history="1">
        <w:r w:rsidRPr="00065A20">
          <w:rPr>
            <w:rStyle w:val="Hyperlink"/>
            <w:noProof/>
          </w:rPr>
          <w:t>457. Καταχώριση Τελικής Υπογραφής Σχεδίου</w:t>
        </w:r>
        <w:r w:rsidRPr="00065A20">
          <w:rPr>
            <w:noProof/>
            <w:webHidden/>
          </w:rPr>
          <w:tab/>
        </w:r>
        <w:r w:rsidRPr="00065A20">
          <w:rPr>
            <w:noProof/>
            <w:webHidden/>
          </w:rPr>
          <w:fldChar w:fldCharType="begin"/>
        </w:r>
        <w:r w:rsidRPr="00065A20">
          <w:rPr>
            <w:noProof/>
            <w:webHidden/>
          </w:rPr>
          <w:instrText xml:space="preserve"> PAGEREF _Toc206516380 \h </w:instrText>
        </w:r>
        <w:r w:rsidRPr="00065A20">
          <w:rPr>
            <w:noProof/>
            <w:webHidden/>
          </w:rPr>
        </w:r>
        <w:r w:rsidRPr="00065A20">
          <w:rPr>
            <w:noProof/>
            <w:webHidden/>
          </w:rPr>
          <w:fldChar w:fldCharType="separate"/>
        </w:r>
        <w:r w:rsidRPr="00065A20">
          <w:rPr>
            <w:noProof/>
            <w:webHidden/>
          </w:rPr>
          <w:t>275</w:t>
        </w:r>
        <w:r w:rsidRPr="00065A20">
          <w:rPr>
            <w:noProof/>
            <w:webHidden/>
          </w:rPr>
          <w:fldChar w:fldCharType="end"/>
        </w:r>
      </w:hyperlink>
    </w:p>
    <w:p w14:paraId="09517543" w14:textId="12C1620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1" w:history="1">
        <w:r w:rsidRPr="00065A20">
          <w:rPr>
            <w:rStyle w:val="Hyperlink"/>
            <w:noProof/>
          </w:rPr>
          <w:t>458. Μετατροπή σε Εξερχόμενο</w:t>
        </w:r>
        <w:r w:rsidRPr="00065A20">
          <w:rPr>
            <w:noProof/>
            <w:webHidden/>
          </w:rPr>
          <w:tab/>
        </w:r>
        <w:r w:rsidRPr="00065A20">
          <w:rPr>
            <w:noProof/>
            <w:webHidden/>
          </w:rPr>
          <w:fldChar w:fldCharType="begin"/>
        </w:r>
        <w:r w:rsidRPr="00065A20">
          <w:rPr>
            <w:noProof/>
            <w:webHidden/>
          </w:rPr>
          <w:instrText xml:space="preserve"> PAGEREF _Toc206516381 \h </w:instrText>
        </w:r>
        <w:r w:rsidRPr="00065A20">
          <w:rPr>
            <w:noProof/>
            <w:webHidden/>
          </w:rPr>
        </w:r>
        <w:r w:rsidRPr="00065A20">
          <w:rPr>
            <w:noProof/>
            <w:webHidden/>
          </w:rPr>
          <w:fldChar w:fldCharType="separate"/>
        </w:r>
        <w:r w:rsidRPr="00065A20">
          <w:rPr>
            <w:noProof/>
            <w:webHidden/>
          </w:rPr>
          <w:t>276</w:t>
        </w:r>
        <w:r w:rsidRPr="00065A20">
          <w:rPr>
            <w:noProof/>
            <w:webHidden/>
          </w:rPr>
          <w:fldChar w:fldCharType="end"/>
        </w:r>
      </w:hyperlink>
    </w:p>
    <w:p w14:paraId="150C3F45" w14:textId="1EF184F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2" w:history="1">
        <w:r w:rsidRPr="00065A20">
          <w:rPr>
            <w:rStyle w:val="Hyperlink"/>
            <w:noProof/>
          </w:rPr>
          <w:t>459. Αναδυόμενο παράθυρο έπειτα από επιλογή Μετατροπής σε Εξερχόμενο</w:t>
        </w:r>
        <w:r w:rsidRPr="00065A20">
          <w:rPr>
            <w:noProof/>
            <w:webHidden/>
          </w:rPr>
          <w:tab/>
        </w:r>
        <w:r w:rsidRPr="00065A20">
          <w:rPr>
            <w:noProof/>
            <w:webHidden/>
          </w:rPr>
          <w:fldChar w:fldCharType="begin"/>
        </w:r>
        <w:r w:rsidRPr="00065A20">
          <w:rPr>
            <w:noProof/>
            <w:webHidden/>
          </w:rPr>
          <w:instrText xml:space="preserve"> PAGEREF _Toc206516382 \h </w:instrText>
        </w:r>
        <w:r w:rsidRPr="00065A20">
          <w:rPr>
            <w:noProof/>
            <w:webHidden/>
          </w:rPr>
        </w:r>
        <w:r w:rsidRPr="00065A20">
          <w:rPr>
            <w:noProof/>
            <w:webHidden/>
          </w:rPr>
          <w:fldChar w:fldCharType="separate"/>
        </w:r>
        <w:r w:rsidRPr="00065A20">
          <w:rPr>
            <w:noProof/>
            <w:webHidden/>
          </w:rPr>
          <w:t>276</w:t>
        </w:r>
        <w:r w:rsidRPr="00065A20">
          <w:rPr>
            <w:noProof/>
            <w:webHidden/>
          </w:rPr>
          <w:fldChar w:fldCharType="end"/>
        </w:r>
      </w:hyperlink>
    </w:p>
    <w:p w14:paraId="11E3E8D3" w14:textId="64CCE9E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3" w:history="1">
        <w:r w:rsidRPr="00065A20">
          <w:rPr>
            <w:rStyle w:val="Hyperlink"/>
            <w:noProof/>
          </w:rPr>
          <w:t>460. Επιλογή Καταλόγου χρηστών</w:t>
        </w:r>
        <w:r w:rsidRPr="00065A20">
          <w:rPr>
            <w:noProof/>
            <w:webHidden/>
          </w:rPr>
          <w:tab/>
        </w:r>
        <w:r w:rsidRPr="00065A20">
          <w:rPr>
            <w:noProof/>
            <w:webHidden/>
          </w:rPr>
          <w:fldChar w:fldCharType="begin"/>
        </w:r>
        <w:r w:rsidRPr="00065A20">
          <w:rPr>
            <w:noProof/>
            <w:webHidden/>
          </w:rPr>
          <w:instrText xml:space="preserve"> PAGEREF _Toc206516383 \h </w:instrText>
        </w:r>
        <w:r w:rsidRPr="00065A20">
          <w:rPr>
            <w:noProof/>
            <w:webHidden/>
          </w:rPr>
        </w:r>
        <w:r w:rsidRPr="00065A20">
          <w:rPr>
            <w:noProof/>
            <w:webHidden/>
          </w:rPr>
          <w:fldChar w:fldCharType="separate"/>
        </w:r>
        <w:r w:rsidRPr="00065A20">
          <w:rPr>
            <w:noProof/>
            <w:webHidden/>
          </w:rPr>
          <w:t>277</w:t>
        </w:r>
        <w:r w:rsidRPr="00065A20">
          <w:rPr>
            <w:noProof/>
            <w:webHidden/>
          </w:rPr>
          <w:fldChar w:fldCharType="end"/>
        </w:r>
      </w:hyperlink>
    </w:p>
    <w:p w14:paraId="6F67A750" w14:textId="6504043D"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4" w:history="1">
        <w:r w:rsidRPr="00065A20">
          <w:rPr>
            <w:rStyle w:val="Hyperlink"/>
            <w:noProof/>
          </w:rPr>
          <w:t>461. Κατάλογος Χρηστών</w:t>
        </w:r>
        <w:r w:rsidRPr="00065A20">
          <w:rPr>
            <w:noProof/>
            <w:webHidden/>
          </w:rPr>
          <w:tab/>
        </w:r>
        <w:r w:rsidRPr="00065A20">
          <w:rPr>
            <w:noProof/>
            <w:webHidden/>
          </w:rPr>
          <w:fldChar w:fldCharType="begin"/>
        </w:r>
        <w:r w:rsidRPr="00065A20">
          <w:rPr>
            <w:noProof/>
            <w:webHidden/>
          </w:rPr>
          <w:instrText xml:space="preserve"> PAGEREF _Toc206516384 \h </w:instrText>
        </w:r>
        <w:r w:rsidRPr="00065A20">
          <w:rPr>
            <w:noProof/>
            <w:webHidden/>
          </w:rPr>
        </w:r>
        <w:r w:rsidRPr="00065A20">
          <w:rPr>
            <w:noProof/>
            <w:webHidden/>
          </w:rPr>
          <w:fldChar w:fldCharType="separate"/>
        </w:r>
        <w:r w:rsidRPr="00065A20">
          <w:rPr>
            <w:noProof/>
            <w:webHidden/>
          </w:rPr>
          <w:t>277</w:t>
        </w:r>
        <w:r w:rsidRPr="00065A20">
          <w:rPr>
            <w:noProof/>
            <w:webHidden/>
          </w:rPr>
          <w:fldChar w:fldCharType="end"/>
        </w:r>
      </w:hyperlink>
    </w:p>
    <w:p w14:paraId="768A9EE5" w14:textId="7DE3E19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5" w:history="1">
        <w:r w:rsidRPr="00065A20">
          <w:rPr>
            <w:rStyle w:val="Hyperlink"/>
            <w:noProof/>
          </w:rPr>
          <w:t>462. Μετάβαση στη Διαχείριση Δικαιωμάτων προβολής μιας Υπηρεσίας</w:t>
        </w:r>
        <w:r w:rsidRPr="00065A20">
          <w:rPr>
            <w:noProof/>
            <w:webHidden/>
          </w:rPr>
          <w:tab/>
        </w:r>
        <w:r w:rsidRPr="00065A20">
          <w:rPr>
            <w:noProof/>
            <w:webHidden/>
          </w:rPr>
          <w:fldChar w:fldCharType="begin"/>
        </w:r>
        <w:r w:rsidRPr="00065A20">
          <w:rPr>
            <w:noProof/>
            <w:webHidden/>
          </w:rPr>
          <w:instrText xml:space="preserve"> PAGEREF _Toc206516385 \h </w:instrText>
        </w:r>
        <w:r w:rsidRPr="00065A20">
          <w:rPr>
            <w:noProof/>
            <w:webHidden/>
          </w:rPr>
        </w:r>
        <w:r w:rsidRPr="00065A20">
          <w:rPr>
            <w:noProof/>
            <w:webHidden/>
          </w:rPr>
          <w:fldChar w:fldCharType="separate"/>
        </w:r>
        <w:r w:rsidRPr="00065A20">
          <w:rPr>
            <w:noProof/>
            <w:webHidden/>
          </w:rPr>
          <w:t>278</w:t>
        </w:r>
        <w:r w:rsidRPr="00065A20">
          <w:rPr>
            <w:noProof/>
            <w:webHidden/>
          </w:rPr>
          <w:fldChar w:fldCharType="end"/>
        </w:r>
      </w:hyperlink>
    </w:p>
    <w:p w14:paraId="3EFEBAB1" w14:textId="44C720C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6" w:history="1">
        <w:r w:rsidRPr="00065A20">
          <w:rPr>
            <w:rStyle w:val="Hyperlink"/>
            <w:noProof/>
          </w:rPr>
          <w:t>463. Pop-up Δικαιωμάτων προβολής εγγράφων</w:t>
        </w:r>
        <w:r w:rsidRPr="00065A20">
          <w:rPr>
            <w:noProof/>
            <w:webHidden/>
          </w:rPr>
          <w:tab/>
        </w:r>
        <w:r w:rsidRPr="00065A20">
          <w:rPr>
            <w:noProof/>
            <w:webHidden/>
          </w:rPr>
          <w:fldChar w:fldCharType="begin"/>
        </w:r>
        <w:r w:rsidRPr="00065A20">
          <w:rPr>
            <w:noProof/>
            <w:webHidden/>
          </w:rPr>
          <w:instrText xml:space="preserve"> PAGEREF _Toc206516386 \h </w:instrText>
        </w:r>
        <w:r w:rsidRPr="00065A20">
          <w:rPr>
            <w:noProof/>
            <w:webHidden/>
          </w:rPr>
        </w:r>
        <w:r w:rsidRPr="00065A20">
          <w:rPr>
            <w:noProof/>
            <w:webHidden/>
          </w:rPr>
          <w:fldChar w:fldCharType="separate"/>
        </w:r>
        <w:r w:rsidRPr="00065A20">
          <w:rPr>
            <w:noProof/>
            <w:webHidden/>
          </w:rPr>
          <w:t>278</w:t>
        </w:r>
        <w:r w:rsidRPr="00065A20">
          <w:rPr>
            <w:noProof/>
            <w:webHidden/>
          </w:rPr>
          <w:fldChar w:fldCharType="end"/>
        </w:r>
      </w:hyperlink>
    </w:p>
    <w:p w14:paraId="4D4CE9BF" w14:textId="47CCABC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7" w:history="1">
        <w:r w:rsidRPr="00065A20">
          <w:rPr>
            <w:rStyle w:val="Hyperlink"/>
            <w:noProof/>
          </w:rPr>
          <w:t>464. Προβολή Ιστορικού Ανάληψης Καθηκόντων</w:t>
        </w:r>
        <w:r w:rsidRPr="00065A20">
          <w:rPr>
            <w:noProof/>
            <w:webHidden/>
          </w:rPr>
          <w:tab/>
        </w:r>
        <w:r w:rsidRPr="00065A20">
          <w:rPr>
            <w:noProof/>
            <w:webHidden/>
          </w:rPr>
          <w:fldChar w:fldCharType="begin"/>
        </w:r>
        <w:r w:rsidRPr="00065A20">
          <w:rPr>
            <w:noProof/>
            <w:webHidden/>
          </w:rPr>
          <w:instrText xml:space="preserve"> PAGEREF _Toc206516387 \h </w:instrText>
        </w:r>
        <w:r w:rsidRPr="00065A20">
          <w:rPr>
            <w:noProof/>
            <w:webHidden/>
          </w:rPr>
        </w:r>
        <w:r w:rsidRPr="00065A20">
          <w:rPr>
            <w:noProof/>
            <w:webHidden/>
          </w:rPr>
          <w:fldChar w:fldCharType="separate"/>
        </w:r>
        <w:r w:rsidRPr="00065A20">
          <w:rPr>
            <w:noProof/>
            <w:webHidden/>
          </w:rPr>
          <w:t>279</w:t>
        </w:r>
        <w:r w:rsidRPr="00065A20">
          <w:rPr>
            <w:noProof/>
            <w:webHidden/>
          </w:rPr>
          <w:fldChar w:fldCharType="end"/>
        </w:r>
      </w:hyperlink>
    </w:p>
    <w:p w14:paraId="1AB02F3D" w14:textId="5EC6809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8" w:history="1">
        <w:r w:rsidRPr="00065A20">
          <w:rPr>
            <w:rStyle w:val="Hyperlink"/>
            <w:noProof/>
          </w:rPr>
          <w:t>465. Ιστορικό ανάληψης καθηκόντων</w:t>
        </w:r>
        <w:r w:rsidRPr="00065A20">
          <w:rPr>
            <w:noProof/>
            <w:webHidden/>
          </w:rPr>
          <w:tab/>
        </w:r>
        <w:r w:rsidRPr="00065A20">
          <w:rPr>
            <w:noProof/>
            <w:webHidden/>
          </w:rPr>
          <w:fldChar w:fldCharType="begin"/>
        </w:r>
        <w:r w:rsidRPr="00065A20">
          <w:rPr>
            <w:noProof/>
            <w:webHidden/>
          </w:rPr>
          <w:instrText xml:space="preserve"> PAGEREF _Toc206516388 \h </w:instrText>
        </w:r>
        <w:r w:rsidRPr="00065A20">
          <w:rPr>
            <w:noProof/>
            <w:webHidden/>
          </w:rPr>
        </w:r>
        <w:r w:rsidRPr="00065A20">
          <w:rPr>
            <w:noProof/>
            <w:webHidden/>
          </w:rPr>
          <w:fldChar w:fldCharType="separate"/>
        </w:r>
        <w:r w:rsidRPr="00065A20">
          <w:rPr>
            <w:noProof/>
            <w:webHidden/>
          </w:rPr>
          <w:t>279</w:t>
        </w:r>
        <w:r w:rsidRPr="00065A20">
          <w:rPr>
            <w:noProof/>
            <w:webHidden/>
          </w:rPr>
          <w:fldChar w:fldCharType="end"/>
        </w:r>
      </w:hyperlink>
    </w:p>
    <w:p w14:paraId="7410EB62" w14:textId="59C8207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89" w:history="1">
        <w:r w:rsidRPr="00065A20">
          <w:rPr>
            <w:rStyle w:val="Hyperlink"/>
            <w:noProof/>
          </w:rPr>
          <w:t>466. Φίλτρο ημερομηνία για το ιστορικό ανάληψης καθηκόντων</w:t>
        </w:r>
        <w:r w:rsidRPr="00065A20">
          <w:rPr>
            <w:noProof/>
            <w:webHidden/>
          </w:rPr>
          <w:tab/>
        </w:r>
        <w:r w:rsidRPr="00065A20">
          <w:rPr>
            <w:noProof/>
            <w:webHidden/>
          </w:rPr>
          <w:fldChar w:fldCharType="begin"/>
        </w:r>
        <w:r w:rsidRPr="00065A20">
          <w:rPr>
            <w:noProof/>
            <w:webHidden/>
          </w:rPr>
          <w:instrText xml:space="preserve"> PAGEREF _Toc206516389 \h </w:instrText>
        </w:r>
        <w:r w:rsidRPr="00065A20">
          <w:rPr>
            <w:noProof/>
            <w:webHidden/>
          </w:rPr>
        </w:r>
        <w:r w:rsidRPr="00065A20">
          <w:rPr>
            <w:noProof/>
            <w:webHidden/>
          </w:rPr>
          <w:fldChar w:fldCharType="separate"/>
        </w:r>
        <w:r w:rsidRPr="00065A20">
          <w:rPr>
            <w:noProof/>
            <w:webHidden/>
          </w:rPr>
          <w:t>280</w:t>
        </w:r>
        <w:r w:rsidRPr="00065A20">
          <w:rPr>
            <w:noProof/>
            <w:webHidden/>
          </w:rPr>
          <w:fldChar w:fldCharType="end"/>
        </w:r>
      </w:hyperlink>
    </w:p>
    <w:p w14:paraId="4822FF98" w14:textId="024606CA"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0" w:history="1">
        <w:r w:rsidRPr="00065A20">
          <w:rPr>
            <w:rStyle w:val="Hyperlink"/>
            <w:noProof/>
          </w:rPr>
          <w:t>467. Επιλογή Διαχείρισης Ομάδων ΥΜ</w:t>
        </w:r>
        <w:r w:rsidRPr="00065A20">
          <w:rPr>
            <w:noProof/>
            <w:webHidden/>
          </w:rPr>
          <w:tab/>
        </w:r>
        <w:r w:rsidRPr="00065A20">
          <w:rPr>
            <w:noProof/>
            <w:webHidden/>
          </w:rPr>
          <w:fldChar w:fldCharType="begin"/>
        </w:r>
        <w:r w:rsidRPr="00065A20">
          <w:rPr>
            <w:noProof/>
            <w:webHidden/>
          </w:rPr>
          <w:instrText xml:space="preserve"> PAGEREF _Toc206516390 \h </w:instrText>
        </w:r>
        <w:r w:rsidRPr="00065A20">
          <w:rPr>
            <w:noProof/>
            <w:webHidden/>
          </w:rPr>
        </w:r>
        <w:r w:rsidRPr="00065A20">
          <w:rPr>
            <w:noProof/>
            <w:webHidden/>
          </w:rPr>
          <w:fldChar w:fldCharType="separate"/>
        </w:r>
        <w:r w:rsidRPr="00065A20">
          <w:rPr>
            <w:noProof/>
            <w:webHidden/>
          </w:rPr>
          <w:t>280</w:t>
        </w:r>
        <w:r w:rsidRPr="00065A20">
          <w:rPr>
            <w:noProof/>
            <w:webHidden/>
          </w:rPr>
          <w:fldChar w:fldCharType="end"/>
        </w:r>
      </w:hyperlink>
    </w:p>
    <w:p w14:paraId="01B440C4" w14:textId="515B881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1" w:history="1">
        <w:r w:rsidRPr="00065A20">
          <w:rPr>
            <w:rStyle w:val="Hyperlink"/>
            <w:noProof/>
          </w:rPr>
          <w:t>468. Περιβάλλον Διαχείρισης Ομάδων Υπηρεσιών</w:t>
        </w:r>
        <w:r w:rsidRPr="00065A20">
          <w:rPr>
            <w:noProof/>
            <w:webHidden/>
          </w:rPr>
          <w:tab/>
        </w:r>
        <w:r w:rsidRPr="00065A20">
          <w:rPr>
            <w:noProof/>
            <w:webHidden/>
          </w:rPr>
          <w:fldChar w:fldCharType="begin"/>
        </w:r>
        <w:r w:rsidRPr="00065A20">
          <w:rPr>
            <w:noProof/>
            <w:webHidden/>
          </w:rPr>
          <w:instrText xml:space="preserve"> PAGEREF _Toc206516391 \h </w:instrText>
        </w:r>
        <w:r w:rsidRPr="00065A20">
          <w:rPr>
            <w:noProof/>
            <w:webHidden/>
          </w:rPr>
        </w:r>
        <w:r w:rsidRPr="00065A20">
          <w:rPr>
            <w:noProof/>
            <w:webHidden/>
          </w:rPr>
          <w:fldChar w:fldCharType="separate"/>
        </w:r>
        <w:r w:rsidRPr="00065A20">
          <w:rPr>
            <w:noProof/>
            <w:webHidden/>
          </w:rPr>
          <w:t>281</w:t>
        </w:r>
        <w:r w:rsidRPr="00065A20">
          <w:rPr>
            <w:noProof/>
            <w:webHidden/>
          </w:rPr>
          <w:fldChar w:fldCharType="end"/>
        </w:r>
      </w:hyperlink>
    </w:p>
    <w:p w14:paraId="7B254ACF" w14:textId="3490EE8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2" w:history="1">
        <w:r w:rsidRPr="00065A20">
          <w:rPr>
            <w:rStyle w:val="Hyperlink"/>
            <w:noProof/>
          </w:rPr>
          <w:t>469. Pop-up Δημιουργίας Ομάδας Υπηρεσιών</w:t>
        </w:r>
        <w:r w:rsidRPr="00065A20">
          <w:rPr>
            <w:noProof/>
            <w:webHidden/>
          </w:rPr>
          <w:tab/>
        </w:r>
        <w:r w:rsidRPr="00065A20">
          <w:rPr>
            <w:noProof/>
            <w:webHidden/>
          </w:rPr>
          <w:fldChar w:fldCharType="begin"/>
        </w:r>
        <w:r w:rsidRPr="00065A20">
          <w:rPr>
            <w:noProof/>
            <w:webHidden/>
          </w:rPr>
          <w:instrText xml:space="preserve"> PAGEREF _Toc206516392 \h </w:instrText>
        </w:r>
        <w:r w:rsidRPr="00065A20">
          <w:rPr>
            <w:noProof/>
            <w:webHidden/>
          </w:rPr>
        </w:r>
        <w:r w:rsidRPr="00065A20">
          <w:rPr>
            <w:noProof/>
            <w:webHidden/>
          </w:rPr>
          <w:fldChar w:fldCharType="separate"/>
        </w:r>
        <w:r w:rsidRPr="00065A20">
          <w:rPr>
            <w:noProof/>
            <w:webHidden/>
          </w:rPr>
          <w:t>281</w:t>
        </w:r>
        <w:r w:rsidRPr="00065A20">
          <w:rPr>
            <w:noProof/>
            <w:webHidden/>
          </w:rPr>
          <w:fldChar w:fldCharType="end"/>
        </w:r>
      </w:hyperlink>
    </w:p>
    <w:p w14:paraId="60B3DC76" w14:textId="349809B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3" w:history="1">
        <w:r w:rsidRPr="00065A20">
          <w:rPr>
            <w:rStyle w:val="Hyperlink"/>
            <w:noProof/>
          </w:rPr>
          <w:t>470. Μήνυμα αποτυχίας</w:t>
        </w:r>
        <w:r w:rsidRPr="00065A20">
          <w:rPr>
            <w:noProof/>
            <w:webHidden/>
          </w:rPr>
          <w:tab/>
        </w:r>
        <w:r w:rsidRPr="00065A20">
          <w:rPr>
            <w:noProof/>
            <w:webHidden/>
          </w:rPr>
          <w:fldChar w:fldCharType="begin"/>
        </w:r>
        <w:r w:rsidRPr="00065A20">
          <w:rPr>
            <w:noProof/>
            <w:webHidden/>
          </w:rPr>
          <w:instrText xml:space="preserve"> PAGEREF _Toc206516393 \h </w:instrText>
        </w:r>
        <w:r w:rsidRPr="00065A20">
          <w:rPr>
            <w:noProof/>
            <w:webHidden/>
          </w:rPr>
        </w:r>
        <w:r w:rsidRPr="00065A20">
          <w:rPr>
            <w:noProof/>
            <w:webHidden/>
          </w:rPr>
          <w:fldChar w:fldCharType="separate"/>
        </w:r>
        <w:r w:rsidRPr="00065A20">
          <w:rPr>
            <w:noProof/>
            <w:webHidden/>
          </w:rPr>
          <w:t>282</w:t>
        </w:r>
        <w:r w:rsidRPr="00065A20">
          <w:rPr>
            <w:noProof/>
            <w:webHidden/>
          </w:rPr>
          <w:fldChar w:fldCharType="end"/>
        </w:r>
      </w:hyperlink>
    </w:p>
    <w:p w14:paraId="6F1D95F9" w14:textId="1C578C8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4" w:history="1">
        <w:r w:rsidRPr="00065A20">
          <w:rPr>
            <w:rStyle w:val="Hyperlink"/>
            <w:noProof/>
          </w:rPr>
          <w:t>471. Παράθυρο Διαλόγου Διαγραφής Ομάδας Υπηρεσιών</w:t>
        </w:r>
        <w:r w:rsidRPr="00065A20">
          <w:rPr>
            <w:noProof/>
            <w:webHidden/>
          </w:rPr>
          <w:tab/>
        </w:r>
        <w:r w:rsidRPr="00065A20">
          <w:rPr>
            <w:noProof/>
            <w:webHidden/>
          </w:rPr>
          <w:fldChar w:fldCharType="begin"/>
        </w:r>
        <w:r w:rsidRPr="00065A20">
          <w:rPr>
            <w:noProof/>
            <w:webHidden/>
          </w:rPr>
          <w:instrText xml:space="preserve"> PAGEREF _Toc206516394 \h </w:instrText>
        </w:r>
        <w:r w:rsidRPr="00065A20">
          <w:rPr>
            <w:noProof/>
            <w:webHidden/>
          </w:rPr>
        </w:r>
        <w:r w:rsidRPr="00065A20">
          <w:rPr>
            <w:noProof/>
            <w:webHidden/>
          </w:rPr>
          <w:fldChar w:fldCharType="separate"/>
        </w:r>
        <w:r w:rsidRPr="00065A20">
          <w:rPr>
            <w:noProof/>
            <w:webHidden/>
          </w:rPr>
          <w:t>282</w:t>
        </w:r>
        <w:r w:rsidRPr="00065A20">
          <w:rPr>
            <w:noProof/>
            <w:webHidden/>
          </w:rPr>
          <w:fldChar w:fldCharType="end"/>
        </w:r>
      </w:hyperlink>
    </w:p>
    <w:p w14:paraId="5D0F5C01" w14:textId="118F268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5" w:history="1">
        <w:r w:rsidRPr="00065A20">
          <w:rPr>
            <w:rStyle w:val="Hyperlink"/>
            <w:noProof/>
          </w:rPr>
          <w:t>472. Επιλογή Αναφοράς</w:t>
        </w:r>
        <w:r w:rsidRPr="00065A20">
          <w:rPr>
            <w:noProof/>
            <w:webHidden/>
          </w:rPr>
          <w:tab/>
        </w:r>
        <w:r w:rsidRPr="00065A20">
          <w:rPr>
            <w:noProof/>
            <w:webHidden/>
          </w:rPr>
          <w:fldChar w:fldCharType="begin"/>
        </w:r>
        <w:r w:rsidRPr="00065A20">
          <w:rPr>
            <w:noProof/>
            <w:webHidden/>
          </w:rPr>
          <w:instrText xml:space="preserve"> PAGEREF _Toc206516395 \h </w:instrText>
        </w:r>
        <w:r w:rsidRPr="00065A20">
          <w:rPr>
            <w:noProof/>
            <w:webHidden/>
          </w:rPr>
        </w:r>
        <w:r w:rsidRPr="00065A20">
          <w:rPr>
            <w:noProof/>
            <w:webHidden/>
          </w:rPr>
          <w:fldChar w:fldCharType="separate"/>
        </w:r>
        <w:r w:rsidRPr="00065A20">
          <w:rPr>
            <w:noProof/>
            <w:webHidden/>
          </w:rPr>
          <w:t>283</w:t>
        </w:r>
        <w:r w:rsidRPr="00065A20">
          <w:rPr>
            <w:noProof/>
            <w:webHidden/>
          </w:rPr>
          <w:fldChar w:fldCharType="end"/>
        </w:r>
      </w:hyperlink>
    </w:p>
    <w:p w14:paraId="31497798" w14:textId="43BA592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6" w:history="1">
        <w:r w:rsidRPr="00065A20">
          <w:rPr>
            <w:rStyle w:val="Hyperlink"/>
            <w:noProof/>
          </w:rPr>
          <w:t>473. Επιλογή Διαχείρισης Αναφορών</w:t>
        </w:r>
        <w:r w:rsidRPr="00065A20">
          <w:rPr>
            <w:noProof/>
            <w:webHidden/>
          </w:rPr>
          <w:tab/>
        </w:r>
        <w:r w:rsidRPr="00065A20">
          <w:rPr>
            <w:noProof/>
            <w:webHidden/>
          </w:rPr>
          <w:fldChar w:fldCharType="begin"/>
        </w:r>
        <w:r w:rsidRPr="00065A20">
          <w:rPr>
            <w:noProof/>
            <w:webHidden/>
          </w:rPr>
          <w:instrText xml:space="preserve"> PAGEREF _Toc206516396 \h </w:instrText>
        </w:r>
        <w:r w:rsidRPr="00065A20">
          <w:rPr>
            <w:noProof/>
            <w:webHidden/>
          </w:rPr>
        </w:r>
        <w:r w:rsidRPr="00065A20">
          <w:rPr>
            <w:noProof/>
            <w:webHidden/>
          </w:rPr>
          <w:fldChar w:fldCharType="separate"/>
        </w:r>
        <w:r w:rsidRPr="00065A20">
          <w:rPr>
            <w:noProof/>
            <w:webHidden/>
          </w:rPr>
          <w:t>283</w:t>
        </w:r>
        <w:r w:rsidRPr="00065A20">
          <w:rPr>
            <w:noProof/>
            <w:webHidden/>
          </w:rPr>
          <w:fldChar w:fldCharType="end"/>
        </w:r>
      </w:hyperlink>
    </w:p>
    <w:p w14:paraId="6A7DC4E7" w14:textId="7A669113"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7" w:history="1">
        <w:r w:rsidRPr="00065A20">
          <w:rPr>
            <w:rStyle w:val="Hyperlink"/>
            <w:noProof/>
          </w:rPr>
          <w:t>474. Τυποποιημένες Αναφορές Συστήματος</w:t>
        </w:r>
        <w:r w:rsidRPr="00065A20">
          <w:rPr>
            <w:noProof/>
            <w:webHidden/>
          </w:rPr>
          <w:tab/>
        </w:r>
        <w:r w:rsidRPr="00065A20">
          <w:rPr>
            <w:noProof/>
            <w:webHidden/>
          </w:rPr>
          <w:fldChar w:fldCharType="begin"/>
        </w:r>
        <w:r w:rsidRPr="00065A20">
          <w:rPr>
            <w:noProof/>
            <w:webHidden/>
          </w:rPr>
          <w:instrText xml:space="preserve"> PAGEREF _Toc206516397 \h </w:instrText>
        </w:r>
        <w:r w:rsidRPr="00065A20">
          <w:rPr>
            <w:noProof/>
            <w:webHidden/>
          </w:rPr>
        </w:r>
        <w:r w:rsidRPr="00065A20">
          <w:rPr>
            <w:noProof/>
            <w:webHidden/>
          </w:rPr>
          <w:fldChar w:fldCharType="separate"/>
        </w:r>
        <w:r w:rsidRPr="00065A20">
          <w:rPr>
            <w:noProof/>
            <w:webHidden/>
          </w:rPr>
          <w:t>284</w:t>
        </w:r>
        <w:r w:rsidRPr="00065A20">
          <w:rPr>
            <w:noProof/>
            <w:webHidden/>
          </w:rPr>
          <w:fldChar w:fldCharType="end"/>
        </w:r>
      </w:hyperlink>
    </w:p>
    <w:p w14:paraId="75F7C514" w14:textId="4A1C8852"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8" w:history="1">
        <w:r w:rsidRPr="00065A20">
          <w:rPr>
            <w:rStyle w:val="Hyperlink"/>
            <w:noProof/>
          </w:rPr>
          <w:t>475. Λεπτομέρειες Αναφοράς</w:t>
        </w:r>
        <w:r w:rsidRPr="00065A20">
          <w:rPr>
            <w:noProof/>
            <w:webHidden/>
          </w:rPr>
          <w:tab/>
        </w:r>
        <w:r w:rsidRPr="00065A20">
          <w:rPr>
            <w:noProof/>
            <w:webHidden/>
          </w:rPr>
          <w:fldChar w:fldCharType="begin"/>
        </w:r>
        <w:r w:rsidRPr="00065A20">
          <w:rPr>
            <w:noProof/>
            <w:webHidden/>
          </w:rPr>
          <w:instrText xml:space="preserve"> PAGEREF _Toc206516398 \h </w:instrText>
        </w:r>
        <w:r w:rsidRPr="00065A20">
          <w:rPr>
            <w:noProof/>
            <w:webHidden/>
          </w:rPr>
        </w:r>
        <w:r w:rsidRPr="00065A20">
          <w:rPr>
            <w:noProof/>
            <w:webHidden/>
          </w:rPr>
          <w:fldChar w:fldCharType="separate"/>
        </w:r>
        <w:r w:rsidRPr="00065A20">
          <w:rPr>
            <w:noProof/>
            <w:webHidden/>
          </w:rPr>
          <w:t>285</w:t>
        </w:r>
        <w:r w:rsidRPr="00065A20">
          <w:rPr>
            <w:noProof/>
            <w:webHidden/>
          </w:rPr>
          <w:fldChar w:fldCharType="end"/>
        </w:r>
      </w:hyperlink>
    </w:p>
    <w:p w14:paraId="3D509770" w14:textId="66F414E9"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399" w:history="1">
        <w:r w:rsidRPr="00065A20">
          <w:rPr>
            <w:rStyle w:val="Hyperlink"/>
            <w:noProof/>
          </w:rPr>
          <w:t>476. Προεπισκόπηση Αναφοράς</w:t>
        </w:r>
        <w:r w:rsidRPr="00065A20">
          <w:rPr>
            <w:noProof/>
            <w:webHidden/>
          </w:rPr>
          <w:tab/>
        </w:r>
        <w:r w:rsidRPr="00065A20">
          <w:rPr>
            <w:noProof/>
            <w:webHidden/>
          </w:rPr>
          <w:fldChar w:fldCharType="begin"/>
        </w:r>
        <w:r w:rsidRPr="00065A20">
          <w:rPr>
            <w:noProof/>
            <w:webHidden/>
          </w:rPr>
          <w:instrText xml:space="preserve"> PAGEREF _Toc206516399 \h </w:instrText>
        </w:r>
        <w:r w:rsidRPr="00065A20">
          <w:rPr>
            <w:noProof/>
            <w:webHidden/>
          </w:rPr>
        </w:r>
        <w:r w:rsidRPr="00065A20">
          <w:rPr>
            <w:noProof/>
            <w:webHidden/>
          </w:rPr>
          <w:fldChar w:fldCharType="separate"/>
        </w:r>
        <w:r w:rsidRPr="00065A20">
          <w:rPr>
            <w:noProof/>
            <w:webHidden/>
          </w:rPr>
          <w:t>285</w:t>
        </w:r>
        <w:r w:rsidRPr="00065A20">
          <w:rPr>
            <w:noProof/>
            <w:webHidden/>
          </w:rPr>
          <w:fldChar w:fldCharType="end"/>
        </w:r>
      </w:hyperlink>
    </w:p>
    <w:p w14:paraId="57CE713D" w14:textId="0791A7D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0" w:history="1">
        <w:r w:rsidRPr="00065A20">
          <w:rPr>
            <w:rStyle w:val="Hyperlink"/>
            <w:noProof/>
          </w:rPr>
          <w:t>477. Ενέργειες Προεπισκόπησης της αναφοράς βιβλίου χρέωσης Εγγράφων</w:t>
        </w:r>
        <w:r w:rsidRPr="00065A20">
          <w:rPr>
            <w:noProof/>
            <w:webHidden/>
          </w:rPr>
          <w:tab/>
        </w:r>
        <w:r w:rsidRPr="00065A20">
          <w:rPr>
            <w:noProof/>
            <w:webHidden/>
          </w:rPr>
          <w:fldChar w:fldCharType="begin"/>
        </w:r>
        <w:r w:rsidRPr="00065A20">
          <w:rPr>
            <w:noProof/>
            <w:webHidden/>
          </w:rPr>
          <w:instrText xml:space="preserve"> PAGEREF _Toc206516400 \h </w:instrText>
        </w:r>
        <w:r w:rsidRPr="00065A20">
          <w:rPr>
            <w:noProof/>
            <w:webHidden/>
          </w:rPr>
        </w:r>
        <w:r w:rsidRPr="00065A20">
          <w:rPr>
            <w:noProof/>
            <w:webHidden/>
          </w:rPr>
          <w:fldChar w:fldCharType="separate"/>
        </w:r>
        <w:r w:rsidRPr="00065A20">
          <w:rPr>
            <w:noProof/>
            <w:webHidden/>
          </w:rPr>
          <w:t>286</w:t>
        </w:r>
        <w:r w:rsidRPr="00065A20">
          <w:rPr>
            <w:noProof/>
            <w:webHidden/>
          </w:rPr>
          <w:fldChar w:fldCharType="end"/>
        </w:r>
      </w:hyperlink>
    </w:p>
    <w:p w14:paraId="25DB0AED" w14:textId="61EDE0C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1" w:history="1">
        <w:r w:rsidRPr="00065A20">
          <w:rPr>
            <w:rStyle w:val="Hyperlink"/>
            <w:noProof/>
          </w:rPr>
          <w:t>478. Δυνατότητες Σχεδιασμού των αναφορών</w:t>
        </w:r>
        <w:r w:rsidRPr="00065A20">
          <w:rPr>
            <w:noProof/>
            <w:webHidden/>
          </w:rPr>
          <w:tab/>
        </w:r>
        <w:r w:rsidRPr="00065A20">
          <w:rPr>
            <w:noProof/>
            <w:webHidden/>
          </w:rPr>
          <w:fldChar w:fldCharType="begin"/>
        </w:r>
        <w:r w:rsidRPr="00065A20">
          <w:rPr>
            <w:noProof/>
            <w:webHidden/>
          </w:rPr>
          <w:instrText xml:space="preserve"> PAGEREF _Toc206516401 \h </w:instrText>
        </w:r>
        <w:r w:rsidRPr="00065A20">
          <w:rPr>
            <w:noProof/>
            <w:webHidden/>
          </w:rPr>
        </w:r>
        <w:r w:rsidRPr="00065A20">
          <w:rPr>
            <w:noProof/>
            <w:webHidden/>
          </w:rPr>
          <w:fldChar w:fldCharType="separate"/>
        </w:r>
        <w:r w:rsidRPr="00065A20">
          <w:rPr>
            <w:noProof/>
            <w:webHidden/>
          </w:rPr>
          <w:t>286</w:t>
        </w:r>
        <w:r w:rsidRPr="00065A20">
          <w:rPr>
            <w:noProof/>
            <w:webHidden/>
          </w:rPr>
          <w:fldChar w:fldCharType="end"/>
        </w:r>
      </w:hyperlink>
    </w:p>
    <w:p w14:paraId="5F3EF0CD" w14:textId="646C99B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2" w:history="1">
        <w:r w:rsidRPr="00065A20">
          <w:rPr>
            <w:rStyle w:val="Hyperlink"/>
            <w:noProof/>
          </w:rPr>
          <w:t>479. Παρακολούθηση εγγράφων</w:t>
        </w:r>
        <w:r w:rsidRPr="00065A20">
          <w:rPr>
            <w:noProof/>
            <w:webHidden/>
          </w:rPr>
          <w:tab/>
        </w:r>
        <w:r w:rsidRPr="00065A20">
          <w:rPr>
            <w:noProof/>
            <w:webHidden/>
          </w:rPr>
          <w:fldChar w:fldCharType="begin"/>
        </w:r>
        <w:r w:rsidRPr="00065A20">
          <w:rPr>
            <w:noProof/>
            <w:webHidden/>
          </w:rPr>
          <w:instrText xml:space="preserve"> PAGEREF _Toc206516402 \h </w:instrText>
        </w:r>
        <w:r w:rsidRPr="00065A20">
          <w:rPr>
            <w:noProof/>
            <w:webHidden/>
          </w:rPr>
        </w:r>
        <w:r w:rsidRPr="00065A20">
          <w:rPr>
            <w:noProof/>
            <w:webHidden/>
          </w:rPr>
          <w:fldChar w:fldCharType="separate"/>
        </w:r>
        <w:r w:rsidRPr="00065A20">
          <w:rPr>
            <w:noProof/>
            <w:webHidden/>
          </w:rPr>
          <w:t>287</w:t>
        </w:r>
        <w:r w:rsidRPr="00065A20">
          <w:rPr>
            <w:noProof/>
            <w:webHidden/>
          </w:rPr>
          <w:fldChar w:fldCharType="end"/>
        </w:r>
      </w:hyperlink>
    </w:p>
    <w:p w14:paraId="0CA8C5FD" w14:textId="1E6940B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3" w:history="1">
        <w:r w:rsidRPr="00065A20">
          <w:rPr>
            <w:rStyle w:val="Hyperlink"/>
            <w:noProof/>
          </w:rPr>
          <w:t>480. Επιλογή Κατηγορίας Εγγράφων</w:t>
        </w:r>
        <w:r w:rsidRPr="00065A20">
          <w:rPr>
            <w:noProof/>
            <w:webHidden/>
          </w:rPr>
          <w:tab/>
        </w:r>
        <w:r w:rsidRPr="00065A20">
          <w:rPr>
            <w:noProof/>
            <w:webHidden/>
          </w:rPr>
          <w:fldChar w:fldCharType="begin"/>
        </w:r>
        <w:r w:rsidRPr="00065A20">
          <w:rPr>
            <w:noProof/>
            <w:webHidden/>
          </w:rPr>
          <w:instrText xml:space="preserve"> PAGEREF _Toc206516403 \h </w:instrText>
        </w:r>
        <w:r w:rsidRPr="00065A20">
          <w:rPr>
            <w:noProof/>
            <w:webHidden/>
          </w:rPr>
        </w:r>
        <w:r w:rsidRPr="00065A20">
          <w:rPr>
            <w:noProof/>
            <w:webHidden/>
          </w:rPr>
          <w:fldChar w:fldCharType="separate"/>
        </w:r>
        <w:r w:rsidRPr="00065A20">
          <w:rPr>
            <w:noProof/>
            <w:webHidden/>
          </w:rPr>
          <w:t>287</w:t>
        </w:r>
        <w:r w:rsidRPr="00065A20">
          <w:rPr>
            <w:noProof/>
            <w:webHidden/>
          </w:rPr>
          <w:fldChar w:fldCharType="end"/>
        </w:r>
      </w:hyperlink>
    </w:p>
    <w:p w14:paraId="41C02266" w14:textId="396EB15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4" w:history="1">
        <w:r w:rsidRPr="00065A20">
          <w:rPr>
            <w:rStyle w:val="Hyperlink"/>
            <w:noProof/>
          </w:rPr>
          <w:t>481.  Περιβάλλον Παρακολούθησης Εγγράφων</w:t>
        </w:r>
        <w:r w:rsidRPr="00065A20">
          <w:rPr>
            <w:noProof/>
            <w:webHidden/>
          </w:rPr>
          <w:tab/>
        </w:r>
        <w:r w:rsidRPr="00065A20">
          <w:rPr>
            <w:noProof/>
            <w:webHidden/>
          </w:rPr>
          <w:fldChar w:fldCharType="begin"/>
        </w:r>
        <w:r w:rsidRPr="00065A20">
          <w:rPr>
            <w:noProof/>
            <w:webHidden/>
          </w:rPr>
          <w:instrText xml:space="preserve"> PAGEREF _Toc206516404 \h </w:instrText>
        </w:r>
        <w:r w:rsidRPr="00065A20">
          <w:rPr>
            <w:noProof/>
            <w:webHidden/>
          </w:rPr>
        </w:r>
        <w:r w:rsidRPr="00065A20">
          <w:rPr>
            <w:noProof/>
            <w:webHidden/>
          </w:rPr>
          <w:fldChar w:fldCharType="separate"/>
        </w:r>
        <w:r w:rsidRPr="00065A20">
          <w:rPr>
            <w:noProof/>
            <w:webHidden/>
          </w:rPr>
          <w:t>288</w:t>
        </w:r>
        <w:r w:rsidRPr="00065A20">
          <w:rPr>
            <w:noProof/>
            <w:webHidden/>
          </w:rPr>
          <w:fldChar w:fldCharType="end"/>
        </w:r>
      </w:hyperlink>
    </w:p>
    <w:p w14:paraId="02F47255" w14:textId="163B4404"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5" w:history="1">
        <w:r w:rsidRPr="00065A20">
          <w:rPr>
            <w:rStyle w:val="Hyperlink"/>
            <w:noProof/>
          </w:rPr>
          <w:t>482.  Αλλαγή Μεγέθους Παραθύρου</w:t>
        </w:r>
        <w:r w:rsidRPr="00065A20">
          <w:rPr>
            <w:noProof/>
            <w:webHidden/>
          </w:rPr>
          <w:tab/>
        </w:r>
        <w:r w:rsidRPr="00065A20">
          <w:rPr>
            <w:noProof/>
            <w:webHidden/>
          </w:rPr>
          <w:fldChar w:fldCharType="begin"/>
        </w:r>
        <w:r w:rsidRPr="00065A20">
          <w:rPr>
            <w:noProof/>
            <w:webHidden/>
          </w:rPr>
          <w:instrText xml:space="preserve"> PAGEREF _Toc206516405 \h </w:instrText>
        </w:r>
        <w:r w:rsidRPr="00065A20">
          <w:rPr>
            <w:noProof/>
            <w:webHidden/>
          </w:rPr>
        </w:r>
        <w:r w:rsidRPr="00065A20">
          <w:rPr>
            <w:noProof/>
            <w:webHidden/>
          </w:rPr>
          <w:fldChar w:fldCharType="separate"/>
        </w:r>
        <w:r w:rsidRPr="00065A20">
          <w:rPr>
            <w:noProof/>
            <w:webHidden/>
          </w:rPr>
          <w:t>288</w:t>
        </w:r>
        <w:r w:rsidRPr="00065A20">
          <w:rPr>
            <w:noProof/>
            <w:webHidden/>
          </w:rPr>
          <w:fldChar w:fldCharType="end"/>
        </w:r>
      </w:hyperlink>
    </w:p>
    <w:p w14:paraId="76D2E118" w14:textId="58CD4A5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6" w:history="1">
        <w:r w:rsidRPr="00065A20">
          <w:rPr>
            <w:rStyle w:val="Hyperlink"/>
            <w:noProof/>
          </w:rPr>
          <w:t>483.  Στοιχείο Αριθμός Εκκρεμών Υπογραφών Ή Εγκρίσεων</w:t>
        </w:r>
        <w:r w:rsidRPr="00065A20">
          <w:rPr>
            <w:noProof/>
            <w:webHidden/>
          </w:rPr>
          <w:tab/>
        </w:r>
        <w:r w:rsidRPr="00065A20">
          <w:rPr>
            <w:noProof/>
            <w:webHidden/>
          </w:rPr>
          <w:fldChar w:fldCharType="begin"/>
        </w:r>
        <w:r w:rsidRPr="00065A20">
          <w:rPr>
            <w:noProof/>
            <w:webHidden/>
          </w:rPr>
          <w:instrText xml:space="preserve"> PAGEREF _Toc206516406 \h </w:instrText>
        </w:r>
        <w:r w:rsidRPr="00065A20">
          <w:rPr>
            <w:noProof/>
            <w:webHidden/>
          </w:rPr>
        </w:r>
        <w:r w:rsidRPr="00065A20">
          <w:rPr>
            <w:noProof/>
            <w:webHidden/>
          </w:rPr>
          <w:fldChar w:fldCharType="separate"/>
        </w:r>
        <w:r w:rsidRPr="00065A20">
          <w:rPr>
            <w:noProof/>
            <w:webHidden/>
          </w:rPr>
          <w:t>289</w:t>
        </w:r>
        <w:r w:rsidRPr="00065A20">
          <w:rPr>
            <w:noProof/>
            <w:webHidden/>
          </w:rPr>
          <w:fldChar w:fldCharType="end"/>
        </w:r>
      </w:hyperlink>
    </w:p>
    <w:p w14:paraId="13125B19" w14:textId="65A7B9F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7" w:history="1">
        <w:r w:rsidRPr="00065A20">
          <w:rPr>
            <w:rStyle w:val="Hyperlink"/>
            <w:noProof/>
          </w:rPr>
          <w:t>484.  Στοιχείο Εκπρόθεσμα Έγγραφα</w:t>
        </w:r>
        <w:r w:rsidRPr="00065A20">
          <w:rPr>
            <w:noProof/>
            <w:webHidden/>
          </w:rPr>
          <w:tab/>
        </w:r>
        <w:r w:rsidRPr="00065A20">
          <w:rPr>
            <w:noProof/>
            <w:webHidden/>
          </w:rPr>
          <w:fldChar w:fldCharType="begin"/>
        </w:r>
        <w:r w:rsidRPr="00065A20">
          <w:rPr>
            <w:noProof/>
            <w:webHidden/>
          </w:rPr>
          <w:instrText xml:space="preserve"> PAGEREF _Toc206516407 \h </w:instrText>
        </w:r>
        <w:r w:rsidRPr="00065A20">
          <w:rPr>
            <w:noProof/>
            <w:webHidden/>
          </w:rPr>
        </w:r>
        <w:r w:rsidRPr="00065A20">
          <w:rPr>
            <w:noProof/>
            <w:webHidden/>
          </w:rPr>
          <w:fldChar w:fldCharType="separate"/>
        </w:r>
        <w:r w:rsidRPr="00065A20">
          <w:rPr>
            <w:noProof/>
            <w:webHidden/>
          </w:rPr>
          <w:t>290</w:t>
        </w:r>
        <w:r w:rsidRPr="00065A20">
          <w:rPr>
            <w:noProof/>
            <w:webHidden/>
          </w:rPr>
          <w:fldChar w:fldCharType="end"/>
        </w:r>
      </w:hyperlink>
    </w:p>
    <w:p w14:paraId="423D7E90" w14:textId="7007D9A1"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8" w:history="1">
        <w:r w:rsidRPr="00065A20">
          <w:rPr>
            <w:rStyle w:val="Hyperlink"/>
            <w:noProof/>
          </w:rPr>
          <w:t>485.  Στοιχείο Διάγραμμα Χρεωμένων Εγγράφων ανά Υπάλληλο</w:t>
        </w:r>
        <w:r w:rsidRPr="00065A20">
          <w:rPr>
            <w:noProof/>
            <w:webHidden/>
          </w:rPr>
          <w:tab/>
        </w:r>
        <w:r w:rsidRPr="00065A20">
          <w:rPr>
            <w:noProof/>
            <w:webHidden/>
          </w:rPr>
          <w:fldChar w:fldCharType="begin"/>
        </w:r>
        <w:r w:rsidRPr="00065A20">
          <w:rPr>
            <w:noProof/>
            <w:webHidden/>
          </w:rPr>
          <w:instrText xml:space="preserve"> PAGEREF _Toc206516408 \h </w:instrText>
        </w:r>
        <w:r w:rsidRPr="00065A20">
          <w:rPr>
            <w:noProof/>
            <w:webHidden/>
          </w:rPr>
        </w:r>
        <w:r w:rsidRPr="00065A20">
          <w:rPr>
            <w:noProof/>
            <w:webHidden/>
          </w:rPr>
          <w:fldChar w:fldCharType="separate"/>
        </w:r>
        <w:r w:rsidRPr="00065A20">
          <w:rPr>
            <w:noProof/>
            <w:webHidden/>
          </w:rPr>
          <w:t>291</w:t>
        </w:r>
        <w:r w:rsidRPr="00065A20">
          <w:rPr>
            <w:noProof/>
            <w:webHidden/>
          </w:rPr>
          <w:fldChar w:fldCharType="end"/>
        </w:r>
      </w:hyperlink>
    </w:p>
    <w:p w14:paraId="4C2D21CB" w14:textId="21AE657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09" w:history="1">
        <w:r w:rsidRPr="00065A20">
          <w:rPr>
            <w:rStyle w:val="Hyperlink"/>
            <w:noProof/>
          </w:rPr>
          <w:t>486.  Στοιχείο Αριθμός Εγγράφων ανά Υπάλληλο</w:t>
        </w:r>
        <w:r w:rsidRPr="00065A20">
          <w:rPr>
            <w:noProof/>
            <w:webHidden/>
          </w:rPr>
          <w:tab/>
        </w:r>
        <w:r w:rsidRPr="00065A20">
          <w:rPr>
            <w:noProof/>
            <w:webHidden/>
          </w:rPr>
          <w:fldChar w:fldCharType="begin"/>
        </w:r>
        <w:r w:rsidRPr="00065A20">
          <w:rPr>
            <w:noProof/>
            <w:webHidden/>
          </w:rPr>
          <w:instrText xml:space="preserve"> PAGEREF _Toc206516409 \h </w:instrText>
        </w:r>
        <w:r w:rsidRPr="00065A20">
          <w:rPr>
            <w:noProof/>
            <w:webHidden/>
          </w:rPr>
        </w:r>
        <w:r w:rsidRPr="00065A20">
          <w:rPr>
            <w:noProof/>
            <w:webHidden/>
          </w:rPr>
          <w:fldChar w:fldCharType="separate"/>
        </w:r>
        <w:r w:rsidRPr="00065A20">
          <w:rPr>
            <w:noProof/>
            <w:webHidden/>
          </w:rPr>
          <w:t>292</w:t>
        </w:r>
        <w:r w:rsidRPr="00065A20">
          <w:rPr>
            <w:noProof/>
            <w:webHidden/>
          </w:rPr>
          <w:fldChar w:fldCharType="end"/>
        </w:r>
      </w:hyperlink>
    </w:p>
    <w:p w14:paraId="7A764D85" w14:textId="0DB6865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0" w:history="1">
        <w:r w:rsidRPr="00065A20">
          <w:rPr>
            <w:rStyle w:val="Hyperlink"/>
            <w:noProof/>
          </w:rPr>
          <w:t>487.  Στοιχείο Στατιστικά Χρήσης</w:t>
        </w:r>
        <w:r w:rsidRPr="00065A20">
          <w:rPr>
            <w:noProof/>
            <w:webHidden/>
          </w:rPr>
          <w:tab/>
        </w:r>
        <w:r w:rsidRPr="00065A20">
          <w:rPr>
            <w:noProof/>
            <w:webHidden/>
          </w:rPr>
          <w:fldChar w:fldCharType="begin"/>
        </w:r>
        <w:r w:rsidRPr="00065A20">
          <w:rPr>
            <w:noProof/>
            <w:webHidden/>
          </w:rPr>
          <w:instrText xml:space="preserve"> PAGEREF _Toc206516410 \h </w:instrText>
        </w:r>
        <w:r w:rsidRPr="00065A20">
          <w:rPr>
            <w:noProof/>
            <w:webHidden/>
          </w:rPr>
        </w:r>
        <w:r w:rsidRPr="00065A20">
          <w:rPr>
            <w:noProof/>
            <w:webHidden/>
          </w:rPr>
          <w:fldChar w:fldCharType="separate"/>
        </w:r>
        <w:r w:rsidRPr="00065A20">
          <w:rPr>
            <w:noProof/>
            <w:webHidden/>
          </w:rPr>
          <w:t>293</w:t>
        </w:r>
        <w:r w:rsidRPr="00065A20">
          <w:rPr>
            <w:noProof/>
            <w:webHidden/>
          </w:rPr>
          <w:fldChar w:fldCharType="end"/>
        </w:r>
      </w:hyperlink>
    </w:p>
    <w:p w14:paraId="2788F349" w14:textId="5DB3766B"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1" w:history="1">
        <w:r w:rsidRPr="00065A20">
          <w:rPr>
            <w:rStyle w:val="Hyperlink"/>
            <w:noProof/>
          </w:rPr>
          <w:t>488.  Στοιχείο Έγγραφα ανά Κατάσταση</w:t>
        </w:r>
        <w:r w:rsidRPr="00065A20">
          <w:rPr>
            <w:noProof/>
            <w:webHidden/>
          </w:rPr>
          <w:tab/>
        </w:r>
        <w:r w:rsidRPr="00065A20">
          <w:rPr>
            <w:noProof/>
            <w:webHidden/>
          </w:rPr>
          <w:fldChar w:fldCharType="begin"/>
        </w:r>
        <w:r w:rsidRPr="00065A20">
          <w:rPr>
            <w:noProof/>
            <w:webHidden/>
          </w:rPr>
          <w:instrText xml:space="preserve"> PAGEREF _Toc206516411 \h </w:instrText>
        </w:r>
        <w:r w:rsidRPr="00065A20">
          <w:rPr>
            <w:noProof/>
            <w:webHidden/>
          </w:rPr>
        </w:r>
        <w:r w:rsidRPr="00065A20">
          <w:rPr>
            <w:noProof/>
            <w:webHidden/>
          </w:rPr>
          <w:fldChar w:fldCharType="separate"/>
        </w:r>
        <w:r w:rsidRPr="00065A20">
          <w:rPr>
            <w:noProof/>
            <w:webHidden/>
          </w:rPr>
          <w:t>294</w:t>
        </w:r>
        <w:r w:rsidRPr="00065A20">
          <w:rPr>
            <w:noProof/>
            <w:webHidden/>
          </w:rPr>
          <w:fldChar w:fldCharType="end"/>
        </w:r>
      </w:hyperlink>
    </w:p>
    <w:p w14:paraId="4BE9F6AF" w14:textId="5D341E5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2" w:history="1">
        <w:r w:rsidRPr="00065A20">
          <w:rPr>
            <w:rStyle w:val="Hyperlink"/>
            <w:noProof/>
          </w:rPr>
          <w:t>489.  Στοιχείο Πρόσφατα Χρεωμένα Έγγραφα</w:t>
        </w:r>
        <w:r w:rsidRPr="00065A20">
          <w:rPr>
            <w:noProof/>
            <w:webHidden/>
          </w:rPr>
          <w:tab/>
        </w:r>
        <w:r w:rsidRPr="00065A20">
          <w:rPr>
            <w:noProof/>
            <w:webHidden/>
          </w:rPr>
          <w:fldChar w:fldCharType="begin"/>
        </w:r>
        <w:r w:rsidRPr="00065A20">
          <w:rPr>
            <w:noProof/>
            <w:webHidden/>
          </w:rPr>
          <w:instrText xml:space="preserve"> PAGEREF _Toc206516412 \h </w:instrText>
        </w:r>
        <w:r w:rsidRPr="00065A20">
          <w:rPr>
            <w:noProof/>
            <w:webHidden/>
          </w:rPr>
        </w:r>
        <w:r w:rsidRPr="00065A20">
          <w:rPr>
            <w:noProof/>
            <w:webHidden/>
          </w:rPr>
          <w:fldChar w:fldCharType="separate"/>
        </w:r>
        <w:r w:rsidRPr="00065A20">
          <w:rPr>
            <w:noProof/>
            <w:webHidden/>
          </w:rPr>
          <w:t>295</w:t>
        </w:r>
        <w:r w:rsidRPr="00065A20">
          <w:rPr>
            <w:noProof/>
            <w:webHidden/>
          </w:rPr>
          <w:fldChar w:fldCharType="end"/>
        </w:r>
      </w:hyperlink>
    </w:p>
    <w:p w14:paraId="69A97622" w14:textId="7F36492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3" w:history="1">
        <w:r w:rsidRPr="00065A20">
          <w:rPr>
            <w:rStyle w:val="Hyperlink"/>
            <w:noProof/>
          </w:rPr>
          <w:t>490.  Στοιχείο σε Εκκρεμότητα Έγγραφα προς Υπογραφή</w:t>
        </w:r>
        <w:r w:rsidRPr="00065A20">
          <w:rPr>
            <w:noProof/>
            <w:webHidden/>
          </w:rPr>
          <w:tab/>
        </w:r>
        <w:r w:rsidRPr="00065A20">
          <w:rPr>
            <w:noProof/>
            <w:webHidden/>
          </w:rPr>
          <w:fldChar w:fldCharType="begin"/>
        </w:r>
        <w:r w:rsidRPr="00065A20">
          <w:rPr>
            <w:noProof/>
            <w:webHidden/>
          </w:rPr>
          <w:instrText xml:space="preserve"> PAGEREF _Toc206516413 \h </w:instrText>
        </w:r>
        <w:r w:rsidRPr="00065A20">
          <w:rPr>
            <w:noProof/>
            <w:webHidden/>
          </w:rPr>
        </w:r>
        <w:r w:rsidRPr="00065A20">
          <w:rPr>
            <w:noProof/>
            <w:webHidden/>
          </w:rPr>
          <w:fldChar w:fldCharType="separate"/>
        </w:r>
        <w:r w:rsidRPr="00065A20">
          <w:rPr>
            <w:noProof/>
            <w:webHidden/>
          </w:rPr>
          <w:t>296</w:t>
        </w:r>
        <w:r w:rsidRPr="00065A20">
          <w:rPr>
            <w:noProof/>
            <w:webHidden/>
          </w:rPr>
          <w:fldChar w:fldCharType="end"/>
        </w:r>
      </w:hyperlink>
    </w:p>
    <w:p w14:paraId="2525D909" w14:textId="510E1008"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4" w:history="1">
        <w:r w:rsidRPr="00065A20">
          <w:rPr>
            <w:rStyle w:val="Hyperlink"/>
            <w:noProof/>
          </w:rPr>
          <w:t>491.  Στοιχείο Έγγραφα με Προτεραιότητα</w:t>
        </w:r>
        <w:r w:rsidRPr="00065A20">
          <w:rPr>
            <w:noProof/>
            <w:webHidden/>
          </w:rPr>
          <w:tab/>
        </w:r>
        <w:r w:rsidRPr="00065A20">
          <w:rPr>
            <w:noProof/>
            <w:webHidden/>
          </w:rPr>
          <w:fldChar w:fldCharType="begin"/>
        </w:r>
        <w:r w:rsidRPr="00065A20">
          <w:rPr>
            <w:noProof/>
            <w:webHidden/>
          </w:rPr>
          <w:instrText xml:space="preserve"> PAGEREF _Toc206516414 \h </w:instrText>
        </w:r>
        <w:r w:rsidRPr="00065A20">
          <w:rPr>
            <w:noProof/>
            <w:webHidden/>
          </w:rPr>
        </w:r>
        <w:r w:rsidRPr="00065A20">
          <w:rPr>
            <w:noProof/>
            <w:webHidden/>
          </w:rPr>
          <w:fldChar w:fldCharType="separate"/>
        </w:r>
        <w:r w:rsidRPr="00065A20">
          <w:rPr>
            <w:noProof/>
            <w:webHidden/>
          </w:rPr>
          <w:t>297</w:t>
        </w:r>
        <w:r w:rsidRPr="00065A20">
          <w:rPr>
            <w:noProof/>
            <w:webHidden/>
          </w:rPr>
          <w:fldChar w:fldCharType="end"/>
        </w:r>
      </w:hyperlink>
    </w:p>
    <w:p w14:paraId="3803EA37" w14:textId="7B287A1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5" w:history="1">
        <w:r w:rsidRPr="00065A20">
          <w:rPr>
            <w:rStyle w:val="Hyperlink"/>
            <w:noProof/>
          </w:rPr>
          <w:t>492.  Στοιχείο Γράφημα Αναλογίας Εγγράφων ανά Είδος</w:t>
        </w:r>
        <w:r w:rsidRPr="00065A20">
          <w:rPr>
            <w:noProof/>
            <w:webHidden/>
          </w:rPr>
          <w:tab/>
        </w:r>
        <w:r w:rsidRPr="00065A20">
          <w:rPr>
            <w:noProof/>
            <w:webHidden/>
          </w:rPr>
          <w:fldChar w:fldCharType="begin"/>
        </w:r>
        <w:r w:rsidRPr="00065A20">
          <w:rPr>
            <w:noProof/>
            <w:webHidden/>
          </w:rPr>
          <w:instrText xml:space="preserve"> PAGEREF _Toc206516415 \h </w:instrText>
        </w:r>
        <w:r w:rsidRPr="00065A20">
          <w:rPr>
            <w:noProof/>
            <w:webHidden/>
          </w:rPr>
        </w:r>
        <w:r w:rsidRPr="00065A20">
          <w:rPr>
            <w:noProof/>
            <w:webHidden/>
          </w:rPr>
          <w:fldChar w:fldCharType="separate"/>
        </w:r>
        <w:r w:rsidRPr="00065A20">
          <w:rPr>
            <w:noProof/>
            <w:webHidden/>
          </w:rPr>
          <w:t>298</w:t>
        </w:r>
        <w:r w:rsidRPr="00065A20">
          <w:rPr>
            <w:noProof/>
            <w:webHidden/>
          </w:rPr>
          <w:fldChar w:fldCharType="end"/>
        </w:r>
      </w:hyperlink>
    </w:p>
    <w:p w14:paraId="093CFF73" w14:textId="6D9BF7F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6" w:history="1">
        <w:r w:rsidRPr="00065A20">
          <w:rPr>
            <w:rStyle w:val="Hyperlink"/>
            <w:noProof/>
          </w:rPr>
          <w:t>493.  Στοιχείο Ακριβή Αντίγραφα</w:t>
        </w:r>
        <w:r w:rsidRPr="00065A20">
          <w:rPr>
            <w:noProof/>
            <w:webHidden/>
          </w:rPr>
          <w:tab/>
        </w:r>
        <w:r w:rsidRPr="00065A20">
          <w:rPr>
            <w:noProof/>
            <w:webHidden/>
          </w:rPr>
          <w:fldChar w:fldCharType="begin"/>
        </w:r>
        <w:r w:rsidRPr="00065A20">
          <w:rPr>
            <w:noProof/>
            <w:webHidden/>
          </w:rPr>
          <w:instrText xml:space="preserve"> PAGEREF _Toc206516416 \h </w:instrText>
        </w:r>
        <w:r w:rsidRPr="00065A20">
          <w:rPr>
            <w:noProof/>
            <w:webHidden/>
          </w:rPr>
        </w:r>
        <w:r w:rsidRPr="00065A20">
          <w:rPr>
            <w:noProof/>
            <w:webHidden/>
          </w:rPr>
          <w:fldChar w:fldCharType="separate"/>
        </w:r>
        <w:r w:rsidRPr="00065A20">
          <w:rPr>
            <w:noProof/>
            <w:webHidden/>
          </w:rPr>
          <w:t>299</w:t>
        </w:r>
        <w:r w:rsidRPr="00065A20">
          <w:rPr>
            <w:noProof/>
            <w:webHidden/>
          </w:rPr>
          <w:fldChar w:fldCharType="end"/>
        </w:r>
      </w:hyperlink>
    </w:p>
    <w:p w14:paraId="04208C7D" w14:textId="0C1B98D5"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7" w:history="1">
        <w:r w:rsidRPr="00065A20">
          <w:rPr>
            <w:rStyle w:val="Hyperlink"/>
            <w:noProof/>
          </w:rPr>
          <w:t>494.  Στοιχείο Διαβαθμίσμένα Έγγραφα</w:t>
        </w:r>
        <w:r w:rsidRPr="00065A20">
          <w:rPr>
            <w:noProof/>
            <w:webHidden/>
          </w:rPr>
          <w:tab/>
        </w:r>
        <w:r w:rsidRPr="00065A20">
          <w:rPr>
            <w:noProof/>
            <w:webHidden/>
          </w:rPr>
          <w:fldChar w:fldCharType="begin"/>
        </w:r>
        <w:r w:rsidRPr="00065A20">
          <w:rPr>
            <w:noProof/>
            <w:webHidden/>
          </w:rPr>
          <w:instrText xml:space="preserve"> PAGEREF _Toc206516417 \h </w:instrText>
        </w:r>
        <w:r w:rsidRPr="00065A20">
          <w:rPr>
            <w:noProof/>
            <w:webHidden/>
          </w:rPr>
        </w:r>
        <w:r w:rsidRPr="00065A20">
          <w:rPr>
            <w:noProof/>
            <w:webHidden/>
          </w:rPr>
          <w:fldChar w:fldCharType="separate"/>
        </w:r>
        <w:r w:rsidRPr="00065A20">
          <w:rPr>
            <w:noProof/>
            <w:webHidden/>
          </w:rPr>
          <w:t>300</w:t>
        </w:r>
        <w:r w:rsidRPr="00065A20">
          <w:rPr>
            <w:noProof/>
            <w:webHidden/>
          </w:rPr>
          <w:fldChar w:fldCharType="end"/>
        </w:r>
      </w:hyperlink>
    </w:p>
    <w:p w14:paraId="6FBA433E" w14:textId="60D39716"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8" w:history="1">
        <w:r w:rsidRPr="00065A20">
          <w:rPr>
            <w:rStyle w:val="Hyperlink"/>
            <w:noProof/>
          </w:rPr>
          <w:t>495.  Στοιχείο Ανακοινώσεις</w:t>
        </w:r>
        <w:r w:rsidRPr="00065A20">
          <w:rPr>
            <w:noProof/>
            <w:webHidden/>
          </w:rPr>
          <w:tab/>
        </w:r>
        <w:r w:rsidRPr="00065A20">
          <w:rPr>
            <w:noProof/>
            <w:webHidden/>
          </w:rPr>
          <w:fldChar w:fldCharType="begin"/>
        </w:r>
        <w:r w:rsidRPr="00065A20">
          <w:rPr>
            <w:noProof/>
            <w:webHidden/>
          </w:rPr>
          <w:instrText xml:space="preserve"> PAGEREF _Toc206516418 \h </w:instrText>
        </w:r>
        <w:r w:rsidRPr="00065A20">
          <w:rPr>
            <w:noProof/>
            <w:webHidden/>
          </w:rPr>
        </w:r>
        <w:r w:rsidRPr="00065A20">
          <w:rPr>
            <w:noProof/>
            <w:webHidden/>
          </w:rPr>
          <w:fldChar w:fldCharType="separate"/>
        </w:r>
        <w:r w:rsidRPr="00065A20">
          <w:rPr>
            <w:noProof/>
            <w:webHidden/>
          </w:rPr>
          <w:t>300</w:t>
        </w:r>
        <w:r w:rsidRPr="00065A20">
          <w:rPr>
            <w:noProof/>
            <w:webHidden/>
          </w:rPr>
          <w:fldChar w:fldCharType="end"/>
        </w:r>
      </w:hyperlink>
    </w:p>
    <w:p w14:paraId="57B28554" w14:textId="3BF6939C"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19" w:history="1">
        <w:r w:rsidRPr="00065A20">
          <w:rPr>
            <w:rStyle w:val="Hyperlink"/>
            <w:noProof/>
          </w:rPr>
          <w:t>496.  Στοιχείο Γράφημα Εισερχομένων και Εξερχομένων</w:t>
        </w:r>
        <w:r w:rsidRPr="00065A20">
          <w:rPr>
            <w:noProof/>
            <w:webHidden/>
          </w:rPr>
          <w:tab/>
        </w:r>
        <w:r w:rsidRPr="00065A20">
          <w:rPr>
            <w:noProof/>
            <w:webHidden/>
          </w:rPr>
          <w:fldChar w:fldCharType="begin"/>
        </w:r>
        <w:r w:rsidRPr="00065A20">
          <w:rPr>
            <w:noProof/>
            <w:webHidden/>
          </w:rPr>
          <w:instrText xml:space="preserve"> PAGEREF _Toc206516419 \h </w:instrText>
        </w:r>
        <w:r w:rsidRPr="00065A20">
          <w:rPr>
            <w:noProof/>
            <w:webHidden/>
          </w:rPr>
        </w:r>
        <w:r w:rsidRPr="00065A20">
          <w:rPr>
            <w:noProof/>
            <w:webHidden/>
          </w:rPr>
          <w:fldChar w:fldCharType="separate"/>
        </w:r>
        <w:r w:rsidRPr="00065A20">
          <w:rPr>
            <w:noProof/>
            <w:webHidden/>
          </w:rPr>
          <w:t>301</w:t>
        </w:r>
        <w:r w:rsidRPr="00065A20">
          <w:rPr>
            <w:noProof/>
            <w:webHidden/>
          </w:rPr>
          <w:fldChar w:fldCharType="end"/>
        </w:r>
      </w:hyperlink>
    </w:p>
    <w:p w14:paraId="76B1BF41" w14:textId="24DD8690"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20" w:history="1">
        <w:r w:rsidRPr="00065A20">
          <w:rPr>
            <w:rStyle w:val="Hyperlink"/>
            <w:noProof/>
          </w:rPr>
          <w:t>497.  Στοιχείο Εμπρόθεσμα Έγγραφα</w:t>
        </w:r>
        <w:r w:rsidRPr="00065A20">
          <w:rPr>
            <w:noProof/>
            <w:webHidden/>
          </w:rPr>
          <w:tab/>
        </w:r>
        <w:r w:rsidRPr="00065A20">
          <w:rPr>
            <w:noProof/>
            <w:webHidden/>
          </w:rPr>
          <w:fldChar w:fldCharType="begin"/>
        </w:r>
        <w:r w:rsidRPr="00065A20">
          <w:rPr>
            <w:noProof/>
            <w:webHidden/>
          </w:rPr>
          <w:instrText xml:space="preserve"> PAGEREF _Toc206516420 \h </w:instrText>
        </w:r>
        <w:r w:rsidRPr="00065A20">
          <w:rPr>
            <w:noProof/>
            <w:webHidden/>
          </w:rPr>
        </w:r>
        <w:r w:rsidRPr="00065A20">
          <w:rPr>
            <w:noProof/>
            <w:webHidden/>
          </w:rPr>
          <w:fldChar w:fldCharType="separate"/>
        </w:r>
        <w:r w:rsidRPr="00065A20">
          <w:rPr>
            <w:noProof/>
            <w:webHidden/>
          </w:rPr>
          <w:t>302</w:t>
        </w:r>
        <w:r w:rsidRPr="00065A20">
          <w:rPr>
            <w:noProof/>
            <w:webHidden/>
          </w:rPr>
          <w:fldChar w:fldCharType="end"/>
        </w:r>
      </w:hyperlink>
    </w:p>
    <w:p w14:paraId="1C03155B" w14:textId="0A631A3E"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21" w:history="1">
        <w:r w:rsidRPr="00065A20">
          <w:rPr>
            <w:rStyle w:val="Hyperlink"/>
            <w:noProof/>
          </w:rPr>
          <w:t>498.  Στοιχείο Επιστραφέντα Έγγραφα</w:t>
        </w:r>
        <w:r w:rsidRPr="00065A20">
          <w:rPr>
            <w:noProof/>
            <w:webHidden/>
          </w:rPr>
          <w:tab/>
        </w:r>
        <w:r w:rsidRPr="00065A20">
          <w:rPr>
            <w:noProof/>
            <w:webHidden/>
          </w:rPr>
          <w:fldChar w:fldCharType="begin"/>
        </w:r>
        <w:r w:rsidRPr="00065A20">
          <w:rPr>
            <w:noProof/>
            <w:webHidden/>
          </w:rPr>
          <w:instrText xml:space="preserve"> PAGEREF _Toc206516421 \h </w:instrText>
        </w:r>
        <w:r w:rsidRPr="00065A20">
          <w:rPr>
            <w:noProof/>
            <w:webHidden/>
          </w:rPr>
        </w:r>
        <w:r w:rsidRPr="00065A20">
          <w:rPr>
            <w:noProof/>
            <w:webHidden/>
          </w:rPr>
          <w:fldChar w:fldCharType="separate"/>
        </w:r>
        <w:r w:rsidRPr="00065A20">
          <w:rPr>
            <w:noProof/>
            <w:webHidden/>
          </w:rPr>
          <w:t>302</w:t>
        </w:r>
        <w:r w:rsidRPr="00065A20">
          <w:rPr>
            <w:noProof/>
            <w:webHidden/>
          </w:rPr>
          <w:fldChar w:fldCharType="end"/>
        </w:r>
      </w:hyperlink>
    </w:p>
    <w:p w14:paraId="3D56F789" w14:textId="6BAE9977" w:rsidR="00B96A73" w:rsidRPr="00065A20" w:rsidRDefault="00B96A73">
      <w:pPr>
        <w:pStyle w:val="TableofFigures"/>
        <w:tabs>
          <w:tab w:val="right" w:leader="dot" w:pos="9350"/>
        </w:tabs>
        <w:rPr>
          <w:noProof/>
          <w:color w:val="auto"/>
          <w:kern w:val="2"/>
          <w:sz w:val="24"/>
          <w:szCs w:val="24"/>
          <w:lang w:eastAsia="el-GR"/>
          <w14:ligatures w14:val="standardContextual"/>
        </w:rPr>
      </w:pPr>
      <w:hyperlink w:anchor="_Toc206516422" w:history="1">
        <w:r w:rsidRPr="00065A20">
          <w:rPr>
            <w:rStyle w:val="Hyperlink"/>
            <w:noProof/>
          </w:rPr>
          <w:t>499.  Στοιχείο Έγγραφα σε κατάσταση Δημιουργήθηκε</w:t>
        </w:r>
        <w:r w:rsidRPr="00065A20">
          <w:rPr>
            <w:noProof/>
            <w:webHidden/>
          </w:rPr>
          <w:tab/>
        </w:r>
        <w:r w:rsidRPr="00065A20">
          <w:rPr>
            <w:noProof/>
            <w:webHidden/>
          </w:rPr>
          <w:fldChar w:fldCharType="begin"/>
        </w:r>
        <w:r w:rsidRPr="00065A20">
          <w:rPr>
            <w:noProof/>
            <w:webHidden/>
          </w:rPr>
          <w:instrText xml:space="preserve"> PAGEREF _Toc206516422 \h </w:instrText>
        </w:r>
        <w:r w:rsidRPr="00065A20">
          <w:rPr>
            <w:noProof/>
            <w:webHidden/>
          </w:rPr>
        </w:r>
        <w:r w:rsidRPr="00065A20">
          <w:rPr>
            <w:noProof/>
            <w:webHidden/>
          </w:rPr>
          <w:fldChar w:fldCharType="separate"/>
        </w:r>
        <w:r w:rsidRPr="00065A20">
          <w:rPr>
            <w:noProof/>
            <w:webHidden/>
          </w:rPr>
          <w:t>303</w:t>
        </w:r>
        <w:r w:rsidRPr="00065A20">
          <w:rPr>
            <w:noProof/>
            <w:webHidden/>
          </w:rPr>
          <w:fldChar w:fldCharType="end"/>
        </w:r>
      </w:hyperlink>
    </w:p>
    <w:p w14:paraId="5C24E7A0" w14:textId="4C631471" w:rsidR="00927370" w:rsidRPr="00065A20" w:rsidRDefault="00927370" w:rsidP="00927370">
      <w:r w:rsidRPr="00065A20">
        <w:fldChar w:fldCharType="end"/>
      </w:r>
    </w:p>
    <w:p w14:paraId="2BAEC5A1" w14:textId="77777777" w:rsidR="00596D22" w:rsidRPr="00065A20" w:rsidRDefault="00596D22"/>
    <w:sectPr w:rsidR="00596D22" w:rsidRPr="00065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EFF6" w14:textId="77777777" w:rsidR="00CD1951" w:rsidRDefault="00CD1951" w:rsidP="00927370">
      <w:pPr>
        <w:spacing w:after="0" w:line="240" w:lineRule="auto"/>
      </w:pPr>
      <w:r>
        <w:separator/>
      </w:r>
    </w:p>
  </w:endnote>
  <w:endnote w:type="continuationSeparator" w:id="0">
    <w:p w14:paraId="59C52741" w14:textId="77777777" w:rsidR="00CD1951" w:rsidRDefault="00CD1951" w:rsidP="0092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Light">
    <w:altName w:val="Times New Roman"/>
    <w:panose1 w:val="020B0203030804020204"/>
    <w:charset w:val="A1"/>
    <w:family w:val="swiss"/>
    <w:pitch w:val="variable"/>
    <w:sig w:usb0="E50026FF" w:usb1="5000007B" w:usb2="08004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3679" w14:textId="77777777" w:rsidR="00CD1951" w:rsidRDefault="00CD1951" w:rsidP="00927370">
      <w:pPr>
        <w:spacing w:after="0" w:line="240" w:lineRule="auto"/>
      </w:pPr>
      <w:r>
        <w:separator/>
      </w:r>
    </w:p>
  </w:footnote>
  <w:footnote w:type="continuationSeparator" w:id="0">
    <w:p w14:paraId="3F91D1AC" w14:textId="77777777" w:rsidR="00CD1951" w:rsidRDefault="00CD1951" w:rsidP="00927370">
      <w:pPr>
        <w:spacing w:after="0" w:line="240" w:lineRule="auto"/>
      </w:pPr>
      <w:r>
        <w:continuationSeparator/>
      </w:r>
    </w:p>
  </w:footnote>
  <w:footnote w:id="1">
    <w:p w14:paraId="4F8B6440" w14:textId="77777777" w:rsidR="00927370" w:rsidRPr="005528AD" w:rsidRDefault="00927370" w:rsidP="00927370">
      <w:pPr>
        <w:pStyle w:val="FootnoteText"/>
        <w:rPr>
          <w:lang w:val="el-GR"/>
        </w:rPr>
      </w:pPr>
      <w:r>
        <w:rPr>
          <w:rStyle w:val="FootnoteReference"/>
        </w:rPr>
        <w:footnoteRef/>
      </w:r>
      <w:r w:rsidRPr="00AC2E33">
        <w:rPr>
          <w:lang w:val="el-GR"/>
        </w:rPr>
        <w:t xml:space="preserve"> </w:t>
      </w:r>
      <w:r>
        <w:rPr>
          <w:lang w:val="el-GR"/>
        </w:rPr>
        <w:t xml:space="preserve">Η διεύθυνση αυτή διαφέρει ανάλογα με τον φορέα στον οποίο είναι εγκατεστημένο το </w:t>
      </w:r>
      <w:r>
        <w:rPr>
          <w:lang w:val="en-US"/>
        </w:rPr>
        <w:t>Docutracks</w:t>
      </w:r>
      <w:r w:rsidRPr="005528AD">
        <w:rPr>
          <w:lang w:val="el-GR"/>
        </w:rPr>
        <w:t>.</w:t>
      </w:r>
    </w:p>
  </w:footnote>
  <w:footnote w:id="2">
    <w:p w14:paraId="3191C9F6" w14:textId="77777777" w:rsidR="00927370" w:rsidRPr="00A965CB" w:rsidRDefault="00927370" w:rsidP="00927370">
      <w:pPr>
        <w:pStyle w:val="FootnoteText"/>
        <w:rPr>
          <w:lang w:val="el-GR"/>
        </w:rPr>
      </w:pPr>
      <w:r>
        <w:rPr>
          <w:rStyle w:val="FootnoteReference"/>
        </w:rPr>
        <w:footnoteRef/>
      </w:r>
      <w:r>
        <w:rPr>
          <w:lang w:val="el-GR"/>
        </w:rPr>
        <w:t xml:space="preserve"> Μόνο σε περίπτωση ενεργοποίησης της συγκεκριμένης λειτουργίας – δυνατότητας της εφαρμογής</w:t>
      </w:r>
    </w:p>
  </w:footnote>
  <w:footnote w:id="3">
    <w:p w14:paraId="40FDAC9F" w14:textId="6BBF052A" w:rsidR="00927370" w:rsidRPr="004D52CA" w:rsidRDefault="00927370" w:rsidP="00927370">
      <w:pPr>
        <w:pStyle w:val="FootnoteText"/>
        <w:jc w:val="both"/>
        <w:rPr>
          <w:szCs w:val="18"/>
          <w:lang w:val="el-GR"/>
        </w:rPr>
      </w:pPr>
      <w:r w:rsidRPr="004D52CA">
        <w:rPr>
          <w:rFonts w:ascii="Ubuntu Light" w:eastAsiaTheme="minorEastAsia" w:hAnsi="Ubuntu Light" w:cstheme="minorBidi"/>
          <w:color w:val="596376"/>
          <w:szCs w:val="21"/>
          <w:lang w:val="el-GR" w:eastAsia="en-US"/>
        </w:rPr>
        <w:footnoteRef/>
      </w:r>
      <w:r w:rsidRPr="004D52CA">
        <w:rPr>
          <w:rFonts w:ascii="Ubuntu Light" w:eastAsiaTheme="minorEastAsia" w:hAnsi="Ubuntu Light" w:cstheme="minorBidi"/>
          <w:color w:val="596376"/>
          <w:sz w:val="18"/>
          <w:szCs w:val="21"/>
          <w:lang w:val="el-GR" w:eastAsia="en-US"/>
        </w:rPr>
        <w:t xml:space="preserve"> </w:t>
      </w:r>
      <w:r w:rsidRPr="004D52CA">
        <w:rPr>
          <w:rFonts w:ascii="Ubuntu Light" w:eastAsiaTheme="minorEastAsia" w:hAnsi="Ubuntu Light" w:cstheme="minorBidi"/>
          <w:color w:val="596376"/>
          <w:szCs w:val="21"/>
          <w:lang w:val="el-GR" w:eastAsia="en-US"/>
        </w:rPr>
        <w:t xml:space="preserve">το πεδίο αναζήτησης δεν υποστηρίζει την </w:t>
      </w:r>
      <w:r w:rsidR="000341DC">
        <w:rPr>
          <w:rFonts w:ascii="Ubuntu Light" w:eastAsiaTheme="minorEastAsia" w:hAnsi="Ubuntu Light" w:cstheme="minorBidi"/>
          <w:color w:val="596376"/>
          <w:szCs w:val="21"/>
          <w:lang w:val="el-GR" w:eastAsia="en-US"/>
        </w:rPr>
        <w:t>καταχώριση</w:t>
      </w:r>
      <w:r w:rsidRPr="004D52CA">
        <w:rPr>
          <w:rFonts w:ascii="Ubuntu Light" w:eastAsiaTheme="minorEastAsia" w:hAnsi="Ubuntu Light" w:cstheme="minorBidi"/>
          <w:color w:val="596376"/>
          <w:szCs w:val="21"/>
          <w:lang w:val="el-GR" w:eastAsia="en-US"/>
        </w:rPr>
        <w:t xml:space="preserve"> νέου θεματικού φακέλου.  Η προσθήκη γίνεται μόνο μέσω του 2ου </w:t>
      </w:r>
      <w:r w:rsidR="008D43BE" w:rsidRPr="004D52CA">
        <w:rPr>
          <w:rFonts w:ascii="Ubuntu Light" w:eastAsiaTheme="minorEastAsia" w:hAnsi="Ubuntu Light" w:cstheme="minorBidi"/>
          <w:color w:val="596376"/>
          <w:szCs w:val="21"/>
          <w:lang w:val="el-GR" w:eastAsia="en-US"/>
        </w:rPr>
        <w:t>pop-up</w:t>
      </w:r>
      <w:r w:rsidRPr="004D52CA">
        <w:rPr>
          <w:rFonts w:ascii="Ubuntu Light" w:eastAsiaTheme="minorEastAsia" w:hAnsi="Ubuntu Light" w:cstheme="minorBidi"/>
          <w:color w:val="596376"/>
          <w:szCs w:val="21"/>
          <w:lang w:val="el-GR" w:eastAsia="en-US"/>
        </w:rPr>
        <w:t xml:space="preserve"> αρχειοθέτηση που εμφανίζεται πατώντας το κουμπί επιλογή</w:t>
      </w:r>
    </w:p>
  </w:footnote>
  <w:footnote w:id="4">
    <w:p w14:paraId="5ED429D3" w14:textId="77777777" w:rsidR="00927370" w:rsidRPr="002842B6" w:rsidRDefault="00927370" w:rsidP="00927370">
      <w:pPr>
        <w:jc w:val="both"/>
        <w:rPr>
          <w:sz w:val="16"/>
          <w:szCs w:val="16"/>
        </w:rPr>
      </w:pPr>
      <w:r w:rsidRPr="00FD1CD3">
        <w:rPr>
          <w:rStyle w:val="FootnoteReference"/>
          <w:szCs w:val="16"/>
        </w:rPr>
        <w:footnoteRef/>
      </w:r>
      <w:r w:rsidRPr="002842B6">
        <w:rPr>
          <w:sz w:val="16"/>
          <w:szCs w:val="16"/>
        </w:rPr>
        <w:t xml:space="preserve"> στην συγκεκριμένη εγκατάσταση του </w:t>
      </w:r>
      <w:r w:rsidRPr="002842B6">
        <w:rPr>
          <w:sz w:val="16"/>
          <w:szCs w:val="16"/>
          <w:lang w:val="en-US"/>
        </w:rPr>
        <w:t>Docutracks</w:t>
      </w:r>
      <w:r w:rsidRPr="002842B6">
        <w:rPr>
          <w:sz w:val="16"/>
          <w:szCs w:val="16"/>
        </w:rPr>
        <w:t xml:space="preserve"> έχει ρυθμιστεί για το Υπουργείο Παιδείας Και Θρησκευμάτων να μπορεί να γίνει αποστολή στο Κεντρικό Πρωτόκολλο. Θα μπορούσε να εμφανίζει και άλλες Υπηρεσίες του Υπουργείου Παιδείας </w:t>
      </w:r>
      <w:r>
        <w:rPr>
          <w:sz w:val="16"/>
          <w:szCs w:val="16"/>
        </w:rPr>
        <w:t>&amp;</w:t>
      </w:r>
      <w:r w:rsidRPr="002842B6">
        <w:rPr>
          <w:sz w:val="16"/>
          <w:szCs w:val="16"/>
        </w:rPr>
        <w:t xml:space="preserve"> Θρησκευμάτων </w:t>
      </w:r>
    </w:p>
    <w:p w14:paraId="0C556A3C" w14:textId="77777777" w:rsidR="00927370" w:rsidRPr="002842B6" w:rsidRDefault="00927370" w:rsidP="00927370">
      <w:pPr>
        <w:pStyle w:val="FootnoteText"/>
        <w:rPr>
          <w:lang w:val="el-GR"/>
        </w:rPr>
      </w:pPr>
    </w:p>
  </w:footnote>
  <w:footnote w:id="5">
    <w:p w14:paraId="43D92676" w14:textId="77777777" w:rsidR="00927370" w:rsidRPr="0034703A" w:rsidRDefault="00927370" w:rsidP="00927370">
      <w:pPr>
        <w:pStyle w:val="FootnoteText"/>
        <w:rPr>
          <w:lang w:val="el-GR"/>
        </w:rPr>
      </w:pPr>
      <w:r>
        <w:rPr>
          <w:rStyle w:val="FootnoteReference"/>
        </w:rPr>
        <w:footnoteRef/>
      </w:r>
      <w:r w:rsidRPr="00AC2E33">
        <w:rPr>
          <w:lang w:val="el-GR"/>
        </w:rPr>
        <w:t xml:space="preserve"> </w:t>
      </w:r>
      <w:r>
        <w:rPr>
          <w:lang w:val="el-GR"/>
        </w:rPr>
        <w:t xml:space="preserve">Η επιλογή πολλαπλών τιμών σε ένα φίλτρο γίνεται κρατώντας πατημένο το πλήκτρο </w:t>
      </w:r>
      <w:r>
        <w:rPr>
          <w:lang w:val="en-US"/>
        </w:rPr>
        <w:t>Ctrl</w:t>
      </w:r>
      <w:r w:rsidRPr="0034703A">
        <w:rPr>
          <w:lang w:val="el-GR"/>
        </w:rPr>
        <w:t xml:space="preserve"> </w:t>
      </w:r>
      <w:r>
        <w:rPr>
          <w:lang w:val="el-GR"/>
        </w:rPr>
        <w:t>και επιλέγοντας με το ποντίκι τις τιμές του φίλτρου που επιθυμεί ο χρήστ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43C"/>
    <w:multiLevelType w:val="hybridMultilevel"/>
    <w:tmpl w:val="DD92A4CE"/>
    <w:lvl w:ilvl="0" w:tplc="0408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D6E4A"/>
    <w:multiLevelType w:val="hybridMultilevel"/>
    <w:tmpl w:val="A10CED14"/>
    <w:lvl w:ilvl="0" w:tplc="38209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B92"/>
    <w:multiLevelType w:val="multilevel"/>
    <w:tmpl w:val="0944BF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CE6471"/>
    <w:multiLevelType w:val="hybridMultilevel"/>
    <w:tmpl w:val="111EE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0941A5"/>
    <w:multiLevelType w:val="hybridMultilevel"/>
    <w:tmpl w:val="778A6F94"/>
    <w:lvl w:ilvl="0" w:tplc="04080001">
      <w:start w:val="1"/>
      <w:numFmt w:val="bullet"/>
      <w:lvlText w:val=""/>
      <w:lvlJc w:val="left"/>
      <w:pPr>
        <w:ind w:left="710" w:hanging="360"/>
      </w:pPr>
      <w:rPr>
        <w:rFonts w:ascii="Symbol" w:hAnsi="Symbol"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5" w15:restartNumberingAfterBreak="0">
    <w:nsid w:val="18750816"/>
    <w:multiLevelType w:val="hybridMultilevel"/>
    <w:tmpl w:val="26B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476C"/>
    <w:multiLevelType w:val="hybridMultilevel"/>
    <w:tmpl w:val="F300F76C"/>
    <w:lvl w:ilvl="0" w:tplc="54EC68B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76D26"/>
    <w:multiLevelType w:val="hybridMultilevel"/>
    <w:tmpl w:val="10701DF4"/>
    <w:lvl w:ilvl="0" w:tplc="04080003">
      <w:start w:val="1"/>
      <w:numFmt w:val="bullet"/>
      <w:lvlText w:val="o"/>
      <w:lvlJc w:val="left"/>
      <w:pPr>
        <w:ind w:left="643" w:hanging="360"/>
      </w:pPr>
      <w:rPr>
        <w:rFonts w:ascii="Courier New" w:hAnsi="Courier New" w:cs="Courier New" w:hint="default"/>
      </w:rPr>
    </w:lvl>
    <w:lvl w:ilvl="1" w:tplc="04090003">
      <w:start w:val="1"/>
      <w:numFmt w:val="bullet"/>
      <w:lvlText w:val="o"/>
      <w:lvlJc w:val="left"/>
      <w:pPr>
        <w:ind w:left="2443" w:hanging="72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1DC65BE7"/>
    <w:multiLevelType w:val="hybridMultilevel"/>
    <w:tmpl w:val="F970E6FE"/>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1E3E6459"/>
    <w:multiLevelType w:val="hybridMultilevel"/>
    <w:tmpl w:val="E0C69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59634C"/>
    <w:multiLevelType w:val="hybridMultilevel"/>
    <w:tmpl w:val="6BBC9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0A2C9"/>
    <w:multiLevelType w:val="multilevel"/>
    <w:tmpl w:val="281D42F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25C7757D"/>
    <w:multiLevelType w:val="hybridMultilevel"/>
    <w:tmpl w:val="28720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C50BB0"/>
    <w:multiLevelType w:val="hybridMultilevel"/>
    <w:tmpl w:val="9DBCC244"/>
    <w:lvl w:ilvl="0" w:tplc="0408000F">
      <w:start w:val="1"/>
      <w:numFmt w:val="decimal"/>
      <w:lvlText w:val="%1."/>
      <w:lvlJc w:val="left"/>
      <w:pPr>
        <w:ind w:left="795" w:hanging="360"/>
      </w:pPr>
    </w:lvl>
    <w:lvl w:ilvl="1" w:tplc="4970C97A">
      <w:numFmt w:val="bullet"/>
      <w:lvlText w:val="•"/>
      <w:lvlJc w:val="left"/>
      <w:pPr>
        <w:ind w:left="1575" w:hanging="420"/>
      </w:pPr>
      <w:rPr>
        <w:rFonts w:ascii="Verdana" w:eastAsia="Times New Roman" w:hAnsi="Verdana" w:cs="Times New Roman" w:hint="default"/>
      </w:rPr>
    </w:lvl>
    <w:lvl w:ilvl="2" w:tplc="5066B652">
      <w:start w:val="1"/>
      <w:numFmt w:val="decimal"/>
      <w:lvlText w:val="%3)"/>
      <w:lvlJc w:val="left"/>
      <w:pPr>
        <w:ind w:left="2475" w:hanging="420"/>
      </w:pPr>
      <w:rPr>
        <w:rFonts w:hint="default"/>
      </w:r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4" w15:restartNumberingAfterBreak="0">
    <w:nsid w:val="27A47324"/>
    <w:multiLevelType w:val="hybridMultilevel"/>
    <w:tmpl w:val="1D02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B22C1"/>
    <w:multiLevelType w:val="hybridMultilevel"/>
    <w:tmpl w:val="0902138E"/>
    <w:lvl w:ilvl="0" w:tplc="04080003">
      <w:start w:val="1"/>
      <w:numFmt w:val="bullet"/>
      <w:lvlText w:val="o"/>
      <w:lvlJc w:val="left"/>
      <w:pPr>
        <w:ind w:left="643" w:hanging="360"/>
      </w:pPr>
      <w:rPr>
        <w:rFonts w:ascii="Courier New" w:hAnsi="Courier New" w:cs="Courier New"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6" w15:restartNumberingAfterBreak="0">
    <w:nsid w:val="2BE104B5"/>
    <w:multiLevelType w:val="hybridMultilevel"/>
    <w:tmpl w:val="6868E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F81698"/>
    <w:multiLevelType w:val="hybridMultilevel"/>
    <w:tmpl w:val="103E5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33607C"/>
    <w:multiLevelType w:val="hybridMultilevel"/>
    <w:tmpl w:val="9614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94542"/>
    <w:multiLevelType w:val="hybridMultilevel"/>
    <w:tmpl w:val="8F0EA798"/>
    <w:lvl w:ilvl="0" w:tplc="04080003">
      <w:start w:val="1"/>
      <w:numFmt w:val="bullet"/>
      <w:lvlText w:val="o"/>
      <w:lvlJc w:val="left"/>
      <w:pPr>
        <w:ind w:left="785" w:hanging="360"/>
      </w:pPr>
      <w:rPr>
        <w:rFonts w:ascii="Courier New" w:hAnsi="Courier New" w:cs="Courier New"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0" w15:restartNumberingAfterBreak="0">
    <w:nsid w:val="301C4C89"/>
    <w:multiLevelType w:val="hybridMultilevel"/>
    <w:tmpl w:val="C2C81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22469E"/>
    <w:multiLevelType w:val="hybridMultilevel"/>
    <w:tmpl w:val="AB300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C3E61FB"/>
    <w:multiLevelType w:val="hybridMultilevel"/>
    <w:tmpl w:val="6C6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305EF"/>
    <w:multiLevelType w:val="hybridMultilevel"/>
    <w:tmpl w:val="A9523EB8"/>
    <w:lvl w:ilvl="0" w:tplc="38209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45092"/>
    <w:multiLevelType w:val="hybridMultilevel"/>
    <w:tmpl w:val="63D44390"/>
    <w:lvl w:ilvl="0" w:tplc="0408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04A751"/>
    <w:multiLevelType w:val="multilevel"/>
    <w:tmpl w:val="B3101E66"/>
    <w:lvl w:ilvl="0">
      <w:start w:val="1"/>
      <w:numFmt w:val="bullet"/>
      <w:lvlText w:val=""/>
      <w:lvlJc w:val="left"/>
      <w:pPr>
        <w:tabs>
          <w:tab w:val="num" w:pos="720"/>
        </w:tabs>
        <w:ind w:left="720" w:hanging="360"/>
      </w:pPr>
      <w:rPr>
        <w:rFonts w:ascii="Symbol" w:hAnsi="Symbol" w:hint="default"/>
        <w:color w:val="596376"/>
        <w:sz w:val="18"/>
        <w:szCs w:val="18"/>
      </w:rPr>
    </w:lvl>
    <w:lvl w:ilvl="1">
      <w:numFmt w:val="bullet"/>
      <w:lvlText w:val=""/>
      <w:lvlJc w:val="left"/>
      <w:pPr>
        <w:tabs>
          <w:tab w:val="num" w:pos="1440"/>
        </w:tabs>
        <w:ind w:left="1440" w:hanging="360"/>
      </w:pPr>
      <w:rPr>
        <w:rFonts w:ascii="Symbol" w:hAnsi="Symbol" w:cs="Symbol"/>
        <w:color w:val="596376"/>
        <w:sz w:val="18"/>
        <w:szCs w:val="18"/>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bullet"/>
      <w:lvlText w:val=""/>
      <w:lvlJc w:val="left"/>
      <w:pPr>
        <w:tabs>
          <w:tab w:val="num" w:pos="3600"/>
        </w:tabs>
        <w:ind w:left="3600" w:hanging="360"/>
      </w:pPr>
      <w:rPr>
        <w:rFonts w:ascii="Symbol" w:hAnsi="Symbol" w:hint="default"/>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15:restartNumberingAfterBreak="0">
    <w:nsid w:val="48AA729D"/>
    <w:multiLevelType w:val="hybridMultilevel"/>
    <w:tmpl w:val="F27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856DB"/>
    <w:multiLevelType w:val="hybridMultilevel"/>
    <w:tmpl w:val="AFBC2E06"/>
    <w:lvl w:ilvl="0" w:tplc="04080001">
      <w:start w:val="1"/>
      <w:numFmt w:val="bullet"/>
      <w:lvlText w:val=""/>
      <w:lvlJc w:val="left"/>
      <w:pPr>
        <w:ind w:left="1515" w:hanging="360"/>
      </w:pPr>
      <w:rPr>
        <w:rFonts w:ascii="Symbol" w:hAnsi="Symbol"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28" w15:restartNumberingAfterBreak="0">
    <w:nsid w:val="4EF72314"/>
    <w:multiLevelType w:val="hybridMultilevel"/>
    <w:tmpl w:val="097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F773D"/>
    <w:multiLevelType w:val="hybridMultilevel"/>
    <w:tmpl w:val="7C6CB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F97845"/>
    <w:multiLevelType w:val="hybridMultilevel"/>
    <w:tmpl w:val="508C9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3E3703"/>
    <w:multiLevelType w:val="hybridMultilevel"/>
    <w:tmpl w:val="5A6AF274"/>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32" w15:restartNumberingAfterBreak="0">
    <w:nsid w:val="58EC1185"/>
    <w:multiLevelType w:val="hybridMultilevel"/>
    <w:tmpl w:val="689C856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15:restartNumberingAfterBreak="0">
    <w:nsid w:val="5C8B79BB"/>
    <w:multiLevelType w:val="hybridMultilevel"/>
    <w:tmpl w:val="41060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9220A1"/>
    <w:multiLevelType w:val="hybridMultilevel"/>
    <w:tmpl w:val="11006F48"/>
    <w:lvl w:ilvl="0" w:tplc="C25023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B06D38"/>
    <w:multiLevelType w:val="hybridMultilevel"/>
    <w:tmpl w:val="0D2CC92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4F55FD"/>
    <w:multiLevelType w:val="hybridMultilevel"/>
    <w:tmpl w:val="106C41E2"/>
    <w:lvl w:ilvl="0" w:tplc="0408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16376"/>
    <w:multiLevelType w:val="multilevel"/>
    <w:tmpl w:val="E25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836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4C80C36"/>
    <w:multiLevelType w:val="hybridMultilevel"/>
    <w:tmpl w:val="38325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715E20"/>
    <w:multiLevelType w:val="hybridMultilevel"/>
    <w:tmpl w:val="A5A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A4BB1"/>
    <w:multiLevelType w:val="hybridMultilevel"/>
    <w:tmpl w:val="F9D649F6"/>
    <w:lvl w:ilvl="0" w:tplc="55C8621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B7F9B"/>
    <w:multiLevelType w:val="multilevel"/>
    <w:tmpl w:val="4D4E22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5C6F7F"/>
    <w:multiLevelType w:val="hybridMultilevel"/>
    <w:tmpl w:val="142EA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18D0AD5"/>
    <w:multiLevelType w:val="hybridMultilevel"/>
    <w:tmpl w:val="96FC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A4981"/>
    <w:multiLevelType w:val="hybridMultilevel"/>
    <w:tmpl w:val="D108D3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44970C1"/>
    <w:multiLevelType w:val="hybridMultilevel"/>
    <w:tmpl w:val="CFD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A35EC"/>
    <w:multiLevelType w:val="hybridMultilevel"/>
    <w:tmpl w:val="DDBACF26"/>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F0B1B6F"/>
    <w:multiLevelType w:val="hybridMultilevel"/>
    <w:tmpl w:val="379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426213">
    <w:abstractNumId w:val="24"/>
  </w:num>
  <w:num w:numId="2" w16cid:durableId="770973121">
    <w:abstractNumId w:val="38"/>
  </w:num>
  <w:num w:numId="3" w16cid:durableId="68961347">
    <w:abstractNumId w:val="1"/>
  </w:num>
  <w:num w:numId="4" w16cid:durableId="1238633659">
    <w:abstractNumId w:val="44"/>
  </w:num>
  <w:num w:numId="5" w16cid:durableId="1558543446">
    <w:abstractNumId w:val="48"/>
  </w:num>
  <w:num w:numId="6" w16cid:durableId="1580482214">
    <w:abstractNumId w:val="23"/>
  </w:num>
  <w:num w:numId="7" w16cid:durableId="2010860787">
    <w:abstractNumId w:val="33"/>
  </w:num>
  <w:num w:numId="8" w16cid:durableId="1581285356">
    <w:abstractNumId w:val="28"/>
  </w:num>
  <w:num w:numId="9" w16cid:durableId="1056197411">
    <w:abstractNumId w:val="22"/>
  </w:num>
  <w:num w:numId="10" w16cid:durableId="2020765851">
    <w:abstractNumId w:val="40"/>
  </w:num>
  <w:num w:numId="11" w16cid:durableId="1706825918">
    <w:abstractNumId w:val="5"/>
  </w:num>
  <w:num w:numId="12" w16cid:durableId="884873920">
    <w:abstractNumId w:val="10"/>
  </w:num>
  <w:num w:numId="13" w16cid:durableId="2141222869">
    <w:abstractNumId w:val="18"/>
  </w:num>
  <w:num w:numId="14" w16cid:durableId="1714499929">
    <w:abstractNumId w:val="34"/>
  </w:num>
  <w:num w:numId="15" w16cid:durableId="141777250">
    <w:abstractNumId w:val="14"/>
  </w:num>
  <w:num w:numId="16" w16cid:durableId="545332522">
    <w:abstractNumId w:val="41"/>
  </w:num>
  <w:num w:numId="17" w16cid:durableId="2133597689">
    <w:abstractNumId w:val="2"/>
  </w:num>
  <w:num w:numId="18" w16cid:durableId="1817841461">
    <w:abstractNumId w:val="17"/>
  </w:num>
  <w:num w:numId="19" w16cid:durableId="1274820933">
    <w:abstractNumId w:val="29"/>
  </w:num>
  <w:num w:numId="20" w16cid:durableId="1325166240">
    <w:abstractNumId w:val="21"/>
  </w:num>
  <w:num w:numId="21" w16cid:durableId="1086343231">
    <w:abstractNumId w:val="31"/>
  </w:num>
  <w:num w:numId="22" w16cid:durableId="1663124446">
    <w:abstractNumId w:val="27"/>
  </w:num>
  <w:num w:numId="23" w16cid:durableId="1976174613">
    <w:abstractNumId w:val="25"/>
  </w:num>
  <w:num w:numId="24" w16cid:durableId="52630204">
    <w:abstractNumId w:val="16"/>
  </w:num>
  <w:num w:numId="25" w16cid:durableId="1163014128">
    <w:abstractNumId w:val="11"/>
  </w:num>
  <w:num w:numId="26" w16cid:durableId="511795693">
    <w:abstractNumId w:val="9"/>
  </w:num>
  <w:num w:numId="27" w16cid:durableId="29916692">
    <w:abstractNumId w:val="26"/>
  </w:num>
  <w:num w:numId="28" w16cid:durableId="1124234272">
    <w:abstractNumId w:val="47"/>
  </w:num>
  <w:num w:numId="29" w16cid:durableId="734205907">
    <w:abstractNumId w:val="30"/>
  </w:num>
  <w:num w:numId="30" w16cid:durableId="2085911250">
    <w:abstractNumId w:val="39"/>
  </w:num>
  <w:num w:numId="31" w16cid:durableId="1942254927">
    <w:abstractNumId w:val="32"/>
  </w:num>
  <w:num w:numId="32" w16cid:durableId="1218319665">
    <w:abstractNumId w:val="35"/>
  </w:num>
  <w:num w:numId="33" w16cid:durableId="710300685">
    <w:abstractNumId w:val="8"/>
  </w:num>
  <w:num w:numId="34" w16cid:durableId="1747533730">
    <w:abstractNumId w:val="15"/>
  </w:num>
  <w:num w:numId="35" w16cid:durableId="1477576158">
    <w:abstractNumId w:val="0"/>
  </w:num>
  <w:num w:numId="36" w16cid:durableId="1612397085">
    <w:abstractNumId w:val="7"/>
  </w:num>
  <w:num w:numId="37" w16cid:durableId="1626232680">
    <w:abstractNumId w:val="19"/>
  </w:num>
  <w:num w:numId="38" w16cid:durableId="1899200167">
    <w:abstractNumId w:val="45"/>
  </w:num>
  <w:num w:numId="39" w16cid:durableId="1666208257">
    <w:abstractNumId w:val="6"/>
  </w:num>
  <w:num w:numId="40" w16cid:durableId="852380859">
    <w:abstractNumId w:val="3"/>
  </w:num>
  <w:num w:numId="41" w16cid:durableId="1868567362">
    <w:abstractNumId w:val="4"/>
  </w:num>
  <w:num w:numId="42" w16cid:durableId="1075401254">
    <w:abstractNumId w:val="36"/>
  </w:num>
  <w:num w:numId="43" w16cid:durableId="659310225">
    <w:abstractNumId w:val="43"/>
  </w:num>
  <w:num w:numId="44" w16cid:durableId="1794472691">
    <w:abstractNumId w:val="12"/>
  </w:num>
  <w:num w:numId="45" w16cid:durableId="967004067">
    <w:abstractNumId w:val="42"/>
  </w:num>
  <w:num w:numId="46" w16cid:durableId="375156860">
    <w:abstractNumId w:val="37"/>
  </w:num>
  <w:num w:numId="47" w16cid:durableId="1937668707">
    <w:abstractNumId w:val="13"/>
  </w:num>
  <w:num w:numId="48" w16cid:durableId="2086758035">
    <w:abstractNumId w:val="46"/>
  </w:num>
  <w:num w:numId="49" w16cid:durableId="687760728">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42"/>
    <w:rsid w:val="0000763F"/>
    <w:rsid w:val="00014F86"/>
    <w:rsid w:val="00017E4E"/>
    <w:rsid w:val="00027F21"/>
    <w:rsid w:val="00031DAA"/>
    <w:rsid w:val="00032E84"/>
    <w:rsid w:val="000341DC"/>
    <w:rsid w:val="000448E5"/>
    <w:rsid w:val="0005249E"/>
    <w:rsid w:val="000574EC"/>
    <w:rsid w:val="00065A20"/>
    <w:rsid w:val="00070CEA"/>
    <w:rsid w:val="00072FEE"/>
    <w:rsid w:val="00077B3A"/>
    <w:rsid w:val="00082165"/>
    <w:rsid w:val="00082563"/>
    <w:rsid w:val="00084434"/>
    <w:rsid w:val="0008788B"/>
    <w:rsid w:val="00092955"/>
    <w:rsid w:val="00093877"/>
    <w:rsid w:val="000959C7"/>
    <w:rsid w:val="00095DDD"/>
    <w:rsid w:val="000A05E4"/>
    <w:rsid w:val="000A141B"/>
    <w:rsid w:val="000B3D39"/>
    <w:rsid w:val="000B61C2"/>
    <w:rsid w:val="000B67CD"/>
    <w:rsid w:val="000C3B72"/>
    <w:rsid w:val="000D185C"/>
    <w:rsid w:val="000D6473"/>
    <w:rsid w:val="000E01A8"/>
    <w:rsid w:val="000F04D6"/>
    <w:rsid w:val="000F1BBC"/>
    <w:rsid w:val="000F4958"/>
    <w:rsid w:val="00100285"/>
    <w:rsid w:val="001034E3"/>
    <w:rsid w:val="001039E3"/>
    <w:rsid w:val="0012627E"/>
    <w:rsid w:val="001265E8"/>
    <w:rsid w:val="00133CF5"/>
    <w:rsid w:val="00146631"/>
    <w:rsid w:val="00146E27"/>
    <w:rsid w:val="00150715"/>
    <w:rsid w:val="001528CA"/>
    <w:rsid w:val="00152D09"/>
    <w:rsid w:val="0018444E"/>
    <w:rsid w:val="001A2697"/>
    <w:rsid w:val="001B3F53"/>
    <w:rsid w:val="001C056E"/>
    <w:rsid w:val="001C1513"/>
    <w:rsid w:val="001C1895"/>
    <w:rsid w:val="001F452B"/>
    <w:rsid w:val="0020058A"/>
    <w:rsid w:val="00222384"/>
    <w:rsid w:val="00222EF2"/>
    <w:rsid w:val="002279E4"/>
    <w:rsid w:val="002339E1"/>
    <w:rsid w:val="002353EF"/>
    <w:rsid w:val="00236552"/>
    <w:rsid w:val="00246688"/>
    <w:rsid w:val="002701C7"/>
    <w:rsid w:val="002805D8"/>
    <w:rsid w:val="00293A08"/>
    <w:rsid w:val="002A2A6D"/>
    <w:rsid w:val="002B7B56"/>
    <w:rsid w:val="002D2C93"/>
    <w:rsid w:val="002E1FDC"/>
    <w:rsid w:val="002E2B25"/>
    <w:rsid w:val="002E3225"/>
    <w:rsid w:val="00300ED3"/>
    <w:rsid w:val="0030107B"/>
    <w:rsid w:val="00313564"/>
    <w:rsid w:val="00326E2E"/>
    <w:rsid w:val="00327028"/>
    <w:rsid w:val="003316B9"/>
    <w:rsid w:val="00332036"/>
    <w:rsid w:val="00333F8C"/>
    <w:rsid w:val="00340DF6"/>
    <w:rsid w:val="003546CC"/>
    <w:rsid w:val="0035476E"/>
    <w:rsid w:val="00360473"/>
    <w:rsid w:val="00361982"/>
    <w:rsid w:val="003724FE"/>
    <w:rsid w:val="0038096A"/>
    <w:rsid w:val="0038248D"/>
    <w:rsid w:val="00382DE4"/>
    <w:rsid w:val="0038788B"/>
    <w:rsid w:val="003A1AD4"/>
    <w:rsid w:val="003A5BFD"/>
    <w:rsid w:val="003A7251"/>
    <w:rsid w:val="003C0042"/>
    <w:rsid w:val="003C1ACE"/>
    <w:rsid w:val="003C2A91"/>
    <w:rsid w:val="003D2B18"/>
    <w:rsid w:val="003D3F09"/>
    <w:rsid w:val="003E2260"/>
    <w:rsid w:val="003E3178"/>
    <w:rsid w:val="003E6493"/>
    <w:rsid w:val="003E7E98"/>
    <w:rsid w:val="003F4320"/>
    <w:rsid w:val="003F494D"/>
    <w:rsid w:val="003F7B50"/>
    <w:rsid w:val="00403D9E"/>
    <w:rsid w:val="004123A4"/>
    <w:rsid w:val="00412EC2"/>
    <w:rsid w:val="00425D70"/>
    <w:rsid w:val="00441194"/>
    <w:rsid w:val="00447298"/>
    <w:rsid w:val="004541B9"/>
    <w:rsid w:val="0046732F"/>
    <w:rsid w:val="00476E9A"/>
    <w:rsid w:val="00481B61"/>
    <w:rsid w:val="00491E11"/>
    <w:rsid w:val="004926D9"/>
    <w:rsid w:val="00492753"/>
    <w:rsid w:val="00497C00"/>
    <w:rsid w:val="004A021B"/>
    <w:rsid w:val="004A0B30"/>
    <w:rsid w:val="004B72CB"/>
    <w:rsid w:val="004C0AD1"/>
    <w:rsid w:val="004D05BA"/>
    <w:rsid w:val="004E2BB8"/>
    <w:rsid w:val="004E5B0A"/>
    <w:rsid w:val="004F313A"/>
    <w:rsid w:val="00510A01"/>
    <w:rsid w:val="0051554D"/>
    <w:rsid w:val="00525220"/>
    <w:rsid w:val="005264D2"/>
    <w:rsid w:val="00540E1F"/>
    <w:rsid w:val="00540E78"/>
    <w:rsid w:val="00553A7C"/>
    <w:rsid w:val="00556947"/>
    <w:rsid w:val="00557DD3"/>
    <w:rsid w:val="005648B7"/>
    <w:rsid w:val="00594140"/>
    <w:rsid w:val="00596D22"/>
    <w:rsid w:val="005A103D"/>
    <w:rsid w:val="005A146C"/>
    <w:rsid w:val="005A5A1A"/>
    <w:rsid w:val="005B7866"/>
    <w:rsid w:val="005C35AD"/>
    <w:rsid w:val="005D1CCB"/>
    <w:rsid w:val="005E743C"/>
    <w:rsid w:val="005F00AC"/>
    <w:rsid w:val="005F24AD"/>
    <w:rsid w:val="005F4293"/>
    <w:rsid w:val="0061131C"/>
    <w:rsid w:val="00631DAC"/>
    <w:rsid w:val="00646D93"/>
    <w:rsid w:val="00662320"/>
    <w:rsid w:val="006643BF"/>
    <w:rsid w:val="00666983"/>
    <w:rsid w:val="00672173"/>
    <w:rsid w:val="00674A3C"/>
    <w:rsid w:val="00683804"/>
    <w:rsid w:val="006879DB"/>
    <w:rsid w:val="00687A15"/>
    <w:rsid w:val="006908BA"/>
    <w:rsid w:val="006921F5"/>
    <w:rsid w:val="0069263A"/>
    <w:rsid w:val="006B1FDD"/>
    <w:rsid w:val="006B2899"/>
    <w:rsid w:val="006B45CE"/>
    <w:rsid w:val="006C7857"/>
    <w:rsid w:val="006D226A"/>
    <w:rsid w:val="006E2C50"/>
    <w:rsid w:val="006F4439"/>
    <w:rsid w:val="006F637E"/>
    <w:rsid w:val="00707C0C"/>
    <w:rsid w:val="00715EF6"/>
    <w:rsid w:val="007178D1"/>
    <w:rsid w:val="007314F5"/>
    <w:rsid w:val="00732352"/>
    <w:rsid w:val="00732EC4"/>
    <w:rsid w:val="00735080"/>
    <w:rsid w:val="00746F74"/>
    <w:rsid w:val="0076063A"/>
    <w:rsid w:val="00764B23"/>
    <w:rsid w:val="00765567"/>
    <w:rsid w:val="00780FEE"/>
    <w:rsid w:val="00781482"/>
    <w:rsid w:val="0078539E"/>
    <w:rsid w:val="00795964"/>
    <w:rsid w:val="00795BD2"/>
    <w:rsid w:val="007A729C"/>
    <w:rsid w:val="007B0973"/>
    <w:rsid w:val="007C2A53"/>
    <w:rsid w:val="007D2AAD"/>
    <w:rsid w:val="007F29EE"/>
    <w:rsid w:val="007F49C8"/>
    <w:rsid w:val="007F61C1"/>
    <w:rsid w:val="008106A2"/>
    <w:rsid w:val="00811F7D"/>
    <w:rsid w:val="00814C43"/>
    <w:rsid w:val="0081610C"/>
    <w:rsid w:val="008163F9"/>
    <w:rsid w:val="00827556"/>
    <w:rsid w:val="00830B07"/>
    <w:rsid w:val="0083258B"/>
    <w:rsid w:val="00834176"/>
    <w:rsid w:val="008354D7"/>
    <w:rsid w:val="008364FE"/>
    <w:rsid w:val="008414A7"/>
    <w:rsid w:val="008519D9"/>
    <w:rsid w:val="008552CE"/>
    <w:rsid w:val="00861895"/>
    <w:rsid w:val="008651E1"/>
    <w:rsid w:val="00877FAA"/>
    <w:rsid w:val="008878AB"/>
    <w:rsid w:val="008926E0"/>
    <w:rsid w:val="00892F0B"/>
    <w:rsid w:val="008A4ED9"/>
    <w:rsid w:val="008B4EC3"/>
    <w:rsid w:val="008B633A"/>
    <w:rsid w:val="008D236A"/>
    <w:rsid w:val="008D3D35"/>
    <w:rsid w:val="008D43BE"/>
    <w:rsid w:val="008D5624"/>
    <w:rsid w:val="008E64EE"/>
    <w:rsid w:val="0090007C"/>
    <w:rsid w:val="00915495"/>
    <w:rsid w:val="00927370"/>
    <w:rsid w:val="00930146"/>
    <w:rsid w:val="00945E69"/>
    <w:rsid w:val="00946334"/>
    <w:rsid w:val="0094756D"/>
    <w:rsid w:val="00947DEA"/>
    <w:rsid w:val="009503C8"/>
    <w:rsid w:val="009526C0"/>
    <w:rsid w:val="00953904"/>
    <w:rsid w:val="009579DA"/>
    <w:rsid w:val="00981164"/>
    <w:rsid w:val="00986121"/>
    <w:rsid w:val="009A2F11"/>
    <w:rsid w:val="009B2451"/>
    <w:rsid w:val="009B5FAE"/>
    <w:rsid w:val="009C199F"/>
    <w:rsid w:val="009E3A95"/>
    <w:rsid w:val="009E5486"/>
    <w:rsid w:val="009F3AB6"/>
    <w:rsid w:val="009F625A"/>
    <w:rsid w:val="00A01C73"/>
    <w:rsid w:val="00A02114"/>
    <w:rsid w:val="00A04043"/>
    <w:rsid w:val="00A169A0"/>
    <w:rsid w:val="00A17738"/>
    <w:rsid w:val="00A2161A"/>
    <w:rsid w:val="00A23F3E"/>
    <w:rsid w:val="00A31F23"/>
    <w:rsid w:val="00A52C1B"/>
    <w:rsid w:val="00A52F29"/>
    <w:rsid w:val="00A533DD"/>
    <w:rsid w:val="00A53B84"/>
    <w:rsid w:val="00A55C6B"/>
    <w:rsid w:val="00A66C75"/>
    <w:rsid w:val="00A705D6"/>
    <w:rsid w:val="00A751D2"/>
    <w:rsid w:val="00A84643"/>
    <w:rsid w:val="00A90114"/>
    <w:rsid w:val="00A925EB"/>
    <w:rsid w:val="00AA0F67"/>
    <w:rsid w:val="00AB21AB"/>
    <w:rsid w:val="00AB2F1B"/>
    <w:rsid w:val="00AB4A85"/>
    <w:rsid w:val="00AC2E33"/>
    <w:rsid w:val="00AC4E78"/>
    <w:rsid w:val="00AD4B5F"/>
    <w:rsid w:val="00AD7294"/>
    <w:rsid w:val="00AE0BE5"/>
    <w:rsid w:val="00AE134B"/>
    <w:rsid w:val="00AE3060"/>
    <w:rsid w:val="00AF2A2D"/>
    <w:rsid w:val="00AF2A8F"/>
    <w:rsid w:val="00AF618A"/>
    <w:rsid w:val="00B01D31"/>
    <w:rsid w:val="00B07C61"/>
    <w:rsid w:val="00B13BBF"/>
    <w:rsid w:val="00B14CEA"/>
    <w:rsid w:val="00B16FA8"/>
    <w:rsid w:val="00B25762"/>
    <w:rsid w:val="00B25A86"/>
    <w:rsid w:val="00B25FB6"/>
    <w:rsid w:val="00B32329"/>
    <w:rsid w:val="00B3649B"/>
    <w:rsid w:val="00B371B6"/>
    <w:rsid w:val="00B4343F"/>
    <w:rsid w:val="00B56396"/>
    <w:rsid w:val="00B57C50"/>
    <w:rsid w:val="00B706FA"/>
    <w:rsid w:val="00B72FC2"/>
    <w:rsid w:val="00B83062"/>
    <w:rsid w:val="00B84D44"/>
    <w:rsid w:val="00B861C1"/>
    <w:rsid w:val="00B907E1"/>
    <w:rsid w:val="00B95550"/>
    <w:rsid w:val="00B96A73"/>
    <w:rsid w:val="00BB1406"/>
    <w:rsid w:val="00BD502C"/>
    <w:rsid w:val="00BE6061"/>
    <w:rsid w:val="00BF1034"/>
    <w:rsid w:val="00BF2D9F"/>
    <w:rsid w:val="00BF76F6"/>
    <w:rsid w:val="00C00C29"/>
    <w:rsid w:val="00C119E5"/>
    <w:rsid w:val="00C245BF"/>
    <w:rsid w:val="00C35C92"/>
    <w:rsid w:val="00C44DD3"/>
    <w:rsid w:val="00C55AFF"/>
    <w:rsid w:val="00C66EAF"/>
    <w:rsid w:val="00C730A6"/>
    <w:rsid w:val="00C74495"/>
    <w:rsid w:val="00C76F3B"/>
    <w:rsid w:val="00C86A2C"/>
    <w:rsid w:val="00C93781"/>
    <w:rsid w:val="00CB4F86"/>
    <w:rsid w:val="00CB7809"/>
    <w:rsid w:val="00CC1101"/>
    <w:rsid w:val="00CC1DCA"/>
    <w:rsid w:val="00CC43A7"/>
    <w:rsid w:val="00CD1951"/>
    <w:rsid w:val="00CF5B32"/>
    <w:rsid w:val="00D039CF"/>
    <w:rsid w:val="00D039DF"/>
    <w:rsid w:val="00D03DB7"/>
    <w:rsid w:val="00D06D4C"/>
    <w:rsid w:val="00D174AD"/>
    <w:rsid w:val="00D2404C"/>
    <w:rsid w:val="00D362FE"/>
    <w:rsid w:val="00D4141E"/>
    <w:rsid w:val="00D440E9"/>
    <w:rsid w:val="00D50D23"/>
    <w:rsid w:val="00D55DC6"/>
    <w:rsid w:val="00D65256"/>
    <w:rsid w:val="00D66358"/>
    <w:rsid w:val="00D6687C"/>
    <w:rsid w:val="00D6713E"/>
    <w:rsid w:val="00D67D68"/>
    <w:rsid w:val="00D73E54"/>
    <w:rsid w:val="00D8070D"/>
    <w:rsid w:val="00D80E89"/>
    <w:rsid w:val="00D9454B"/>
    <w:rsid w:val="00DA04EF"/>
    <w:rsid w:val="00DA1FD5"/>
    <w:rsid w:val="00DB11CE"/>
    <w:rsid w:val="00DB349C"/>
    <w:rsid w:val="00DB68D3"/>
    <w:rsid w:val="00DC1C43"/>
    <w:rsid w:val="00DC2469"/>
    <w:rsid w:val="00DC3246"/>
    <w:rsid w:val="00DD3A8B"/>
    <w:rsid w:val="00DD6DF5"/>
    <w:rsid w:val="00DD70E9"/>
    <w:rsid w:val="00DE0446"/>
    <w:rsid w:val="00DE0DBF"/>
    <w:rsid w:val="00DF2666"/>
    <w:rsid w:val="00DF38DA"/>
    <w:rsid w:val="00DF3F42"/>
    <w:rsid w:val="00E01CD2"/>
    <w:rsid w:val="00E03830"/>
    <w:rsid w:val="00E043C4"/>
    <w:rsid w:val="00E067AC"/>
    <w:rsid w:val="00E103F4"/>
    <w:rsid w:val="00E11CB5"/>
    <w:rsid w:val="00E2155D"/>
    <w:rsid w:val="00E2300F"/>
    <w:rsid w:val="00E321D4"/>
    <w:rsid w:val="00E3434A"/>
    <w:rsid w:val="00E36612"/>
    <w:rsid w:val="00E420FA"/>
    <w:rsid w:val="00E5294D"/>
    <w:rsid w:val="00E56258"/>
    <w:rsid w:val="00E629C2"/>
    <w:rsid w:val="00E85821"/>
    <w:rsid w:val="00E95855"/>
    <w:rsid w:val="00E96390"/>
    <w:rsid w:val="00E96481"/>
    <w:rsid w:val="00EB1AE4"/>
    <w:rsid w:val="00EB2ED7"/>
    <w:rsid w:val="00EB702B"/>
    <w:rsid w:val="00EC0644"/>
    <w:rsid w:val="00EC1140"/>
    <w:rsid w:val="00ED22FA"/>
    <w:rsid w:val="00EE70E3"/>
    <w:rsid w:val="00EF054C"/>
    <w:rsid w:val="00EF12C6"/>
    <w:rsid w:val="00EF4C49"/>
    <w:rsid w:val="00F0608B"/>
    <w:rsid w:val="00F12B09"/>
    <w:rsid w:val="00F1405D"/>
    <w:rsid w:val="00F140C4"/>
    <w:rsid w:val="00F3430D"/>
    <w:rsid w:val="00F37A1E"/>
    <w:rsid w:val="00F415EE"/>
    <w:rsid w:val="00F55EE2"/>
    <w:rsid w:val="00F62916"/>
    <w:rsid w:val="00F7385F"/>
    <w:rsid w:val="00F75856"/>
    <w:rsid w:val="00F77C98"/>
    <w:rsid w:val="00F80D6A"/>
    <w:rsid w:val="00F969DC"/>
    <w:rsid w:val="00FA15C0"/>
    <w:rsid w:val="00FC6384"/>
    <w:rsid w:val="00FD4252"/>
    <w:rsid w:val="00FD6D91"/>
    <w:rsid w:val="00FE4F8A"/>
    <w:rsid w:val="00FE56C5"/>
    <w:rsid w:val="00FE7D86"/>
    <w:rsid w:val="00FE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9CD0"/>
  <w15:chartTrackingRefBased/>
  <w15:docId w15:val="{22266B87-C343-40BB-AFE7-4DE2C9F5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43"/>
    <w:pPr>
      <w:spacing w:after="200" w:line="288" w:lineRule="auto"/>
    </w:pPr>
    <w:rPr>
      <w:rFonts w:ascii="Ubuntu Light" w:eastAsiaTheme="minorEastAsia" w:hAnsi="Ubuntu Light"/>
      <w:color w:val="596376"/>
      <w:kern w:val="0"/>
      <w:sz w:val="18"/>
      <w:szCs w:val="21"/>
      <w:lang w:val="el-GR"/>
      <w14:ligatures w14:val="none"/>
    </w:rPr>
  </w:style>
  <w:style w:type="paragraph" w:styleId="Heading1">
    <w:name w:val="heading 1"/>
    <w:basedOn w:val="Normal"/>
    <w:link w:val="Heading1Char"/>
    <w:autoRedefine/>
    <w:uiPriority w:val="9"/>
    <w:qFormat/>
    <w:rsid w:val="00927370"/>
    <w:pPr>
      <w:keepNext/>
      <w:keepLines/>
      <w:pageBreakBefore/>
      <w:numPr>
        <w:numId w:val="17"/>
      </w:numPr>
      <w:pBdr>
        <w:bottom w:val="single" w:sz="4" w:space="1" w:color="auto"/>
      </w:pBdr>
      <w:spacing w:before="480" w:after="160" w:line="240" w:lineRule="auto"/>
      <w:outlineLvl w:val="0"/>
    </w:pPr>
    <w:rPr>
      <w:rFonts w:ascii="Ubuntu" w:eastAsiaTheme="majorEastAsia" w:hAnsi="Ubuntu" w:cstheme="majorBidi"/>
      <w:color w:val="384A60"/>
      <w:sz w:val="40"/>
      <w:szCs w:val="40"/>
    </w:rPr>
  </w:style>
  <w:style w:type="paragraph" w:styleId="Heading2">
    <w:name w:val="heading 2"/>
    <w:basedOn w:val="Normal"/>
    <w:next w:val="Normal"/>
    <w:link w:val="Heading2Char"/>
    <w:uiPriority w:val="9"/>
    <w:unhideWhenUsed/>
    <w:qFormat/>
    <w:rsid w:val="00927370"/>
    <w:pPr>
      <w:keepNext/>
      <w:keepLines/>
      <w:numPr>
        <w:ilvl w:val="1"/>
        <w:numId w:val="17"/>
      </w:numPr>
      <w:spacing w:before="80" w:after="0" w:line="360" w:lineRule="auto"/>
      <w:outlineLvl w:val="1"/>
    </w:pPr>
    <w:rPr>
      <w:rFonts w:ascii="Ubuntu" w:eastAsiaTheme="majorEastAsia" w:hAnsi="Ubuntu" w:cstheme="majorBidi"/>
      <w:color w:val="4274B2"/>
      <w:sz w:val="32"/>
      <w:szCs w:val="28"/>
    </w:rPr>
  </w:style>
  <w:style w:type="paragraph" w:styleId="Heading3">
    <w:name w:val="heading 3"/>
    <w:basedOn w:val="Normal"/>
    <w:link w:val="Heading3Char"/>
    <w:uiPriority w:val="9"/>
    <w:unhideWhenUsed/>
    <w:qFormat/>
    <w:rsid w:val="00927370"/>
    <w:pPr>
      <w:keepNext/>
      <w:keepLines/>
      <w:numPr>
        <w:ilvl w:val="2"/>
        <w:numId w:val="17"/>
      </w:numPr>
      <w:spacing w:before="80" w:after="0" w:line="360" w:lineRule="auto"/>
      <w:outlineLvl w:val="2"/>
    </w:pPr>
    <w:rPr>
      <w:rFonts w:ascii="Ubuntu" w:eastAsiaTheme="majorEastAsia" w:hAnsi="Ubuntu" w:cstheme="majorBidi"/>
      <w:color w:val="4274B2"/>
      <w:sz w:val="28"/>
      <w:szCs w:val="24"/>
    </w:rPr>
  </w:style>
  <w:style w:type="paragraph" w:styleId="Heading4">
    <w:name w:val="heading 4"/>
    <w:basedOn w:val="Normal"/>
    <w:link w:val="Heading4Char"/>
    <w:uiPriority w:val="9"/>
    <w:unhideWhenUsed/>
    <w:qFormat/>
    <w:rsid w:val="00927370"/>
    <w:pPr>
      <w:keepNext/>
      <w:keepLines/>
      <w:numPr>
        <w:ilvl w:val="3"/>
        <w:numId w:val="17"/>
      </w:numPr>
      <w:spacing w:before="80" w:after="0" w:line="360" w:lineRule="auto"/>
      <w:outlineLvl w:val="3"/>
    </w:pPr>
    <w:rPr>
      <w:rFonts w:ascii="Ubuntu" w:eastAsiaTheme="majorEastAsia" w:hAnsi="Ubuntu" w:cstheme="majorBidi"/>
      <w:color w:val="4274B2"/>
      <w:sz w:val="24"/>
      <w:szCs w:val="22"/>
    </w:rPr>
  </w:style>
  <w:style w:type="paragraph" w:styleId="Heading5">
    <w:name w:val="heading 5"/>
    <w:basedOn w:val="Normal"/>
    <w:link w:val="Heading5Char"/>
    <w:uiPriority w:val="9"/>
    <w:unhideWhenUsed/>
    <w:qFormat/>
    <w:rsid w:val="00927370"/>
    <w:pPr>
      <w:keepNext/>
      <w:keepLines/>
      <w:numPr>
        <w:ilvl w:val="4"/>
        <w:numId w:val="17"/>
      </w:numPr>
      <w:spacing w:before="40" w:after="0" w:line="360" w:lineRule="auto"/>
      <w:outlineLvl w:val="4"/>
    </w:pPr>
    <w:rPr>
      <w:rFonts w:ascii="Ubuntu" w:eastAsiaTheme="majorEastAsia" w:hAnsi="Ubuntu" w:cstheme="majorBidi"/>
      <w:iCs/>
      <w:color w:val="077970"/>
      <w:sz w:val="22"/>
      <w:szCs w:val="22"/>
    </w:rPr>
  </w:style>
  <w:style w:type="paragraph" w:styleId="Heading6">
    <w:name w:val="heading 6"/>
    <w:basedOn w:val="Normal"/>
    <w:next w:val="Normal"/>
    <w:link w:val="Heading6Char"/>
    <w:uiPriority w:val="9"/>
    <w:unhideWhenUsed/>
    <w:qFormat/>
    <w:rsid w:val="00927370"/>
    <w:pPr>
      <w:keepNext/>
      <w:keepLines/>
      <w:numPr>
        <w:ilvl w:val="5"/>
        <w:numId w:val="17"/>
      </w:numPr>
      <w:spacing w:before="40" w:after="0" w:line="360" w:lineRule="auto"/>
      <w:outlineLvl w:val="5"/>
    </w:pPr>
    <w:rPr>
      <w:rFonts w:ascii="Ubuntu" w:eastAsiaTheme="majorEastAsia" w:hAnsi="Ubuntu" w:cstheme="majorBidi"/>
      <w:sz w:val="20"/>
    </w:rPr>
  </w:style>
  <w:style w:type="paragraph" w:styleId="Heading7">
    <w:name w:val="heading 7"/>
    <w:basedOn w:val="Normal"/>
    <w:next w:val="Normal"/>
    <w:link w:val="Heading7Char"/>
    <w:uiPriority w:val="9"/>
    <w:unhideWhenUsed/>
    <w:qFormat/>
    <w:rsid w:val="00927370"/>
    <w:pPr>
      <w:keepNext/>
      <w:keepLines/>
      <w:numPr>
        <w:ilvl w:val="6"/>
        <w:numId w:val="17"/>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7370"/>
    <w:pPr>
      <w:keepNext/>
      <w:keepLines/>
      <w:numPr>
        <w:ilvl w:val="7"/>
        <w:numId w:val="17"/>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7370"/>
    <w:pPr>
      <w:keepNext/>
      <w:keepLines/>
      <w:numPr>
        <w:ilvl w:val="8"/>
        <w:numId w:val="17"/>
      </w:numPr>
      <w:tabs>
        <w:tab w:val="num" w:pos="360"/>
      </w:tabs>
      <w:spacing w:before="40" w:after="0"/>
      <w:ind w:left="0" w:firstLine="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370"/>
    <w:rPr>
      <w:rFonts w:ascii="Ubuntu" w:eastAsiaTheme="majorEastAsia" w:hAnsi="Ubuntu" w:cstheme="majorBidi"/>
      <w:color w:val="384A60"/>
      <w:kern w:val="0"/>
      <w:sz w:val="40"/>
      <w:szCs w:val="40"/>
      <w:lang w:val="el-GR"/>
      <w14:ligatures w14:val="none"/>
    </w:rPr>
  </w:style>
  <w:style w:type="character" w:customStyle="1" w:styleId="Heading2Char">
    <w:name w:val="Heading 2 Char"/>
    <w:basedOn w:val="DefaultParagraphFont"/>
    <w:link w:val="Heading2"/>
    <w:uiPriority w:val="9"/>
    <w:rsid w:val="00927370"/>
    <w:rPr>
      <w:rFonts w:ascii="Ubuntu" w:eastAsiaTheme="majorEastAsia" w:hAnsi="Ubuntu" w:cstheme="majorBidi"/>
      <w:color w:val="4274B2"/>
      <w:kern w:val="0"/>
      <w:sz w:val="32"/>
      <w:szCs w:val="28"/>
      <w:lang w:val="el-GR"/>
      <w14:ligatures w14:val="none"/>
    </w:rPr>
  </w:style>
  <w:style w:type="character" w:customStyle="1" w:styleId="Heading3Char">
    <w:name w:val="Heading 3 Char"/>
    <w:basedOn w:val="DefaultParagraphFont"/>
    <w:link w:val="Heading3"/>
    <w:uiPriority w:val="9"/>
    <w:rsid w:val="00927370"/>
    <w:rPr>
      <w:rFonts w:ascii="Ubuntu" w:eastAsiaTheme="majorEastAsia" w:hAnsi="Ubuntu" w:cstheme="majorBidi"/>
      <w:color w:val="4274B2"/>
      <w:kern w:val="0"/>
      <w:sz w:val="28"/>
      <w:szCs w:val="24"/>
      <w:lang w:val="el-GR"/>
      <w14:ligatures w14:val="none"/>
    </w:rPr>
  </w:style>
  <w:style w:type="character" w:customStyle="1" w:styleId="Heading4Char">
    <w:name w:val="Heading 4 Char"/>
    <w:basedOn w:val="DefaultParagraphFont"/>
    <w:link w:val="Heading4"/>
    <w:uiPriority w:val="9"/>
    <w:rsid w:val="00927370"/>
    <w:rPr>
      <w:rFonts w:ascii="Ubuntu" w:eastAsiaTheme="majorEastAsia" w:hAnsi="Ubuntu" w:cstheme="majorBidi"/>
      <w:color w:val="4274B2"/>
      <w:kern w:val="0"/>
      <w:sz w:val="24"/>
      <w:lang w:val="el-GR"/>
      <w14:ligatures w14:val="none"/>
    </w:rPr>
  </w:style>
  <w:style w:type="character" w:customStyle="1" w:styleId="Heading5Char">
    <w:name w:val="Heading 5 Char"/>
    <w:basedOn w:val="DefaultParagraphFont"/>
    <w:link w:val="Heading5"/>
    <w:uiPriority w:val="9"/>
    <w:rsid w:val="00927370"/>
    <w:rPr>
      <w:rFonts w:ascii="Ubuntu" w:eastAsiaTheme="majorEastAsia" w:hAnsi="Ubuntu" w:cstheme="majorBidi"/>
      <w:iCs/>
      <w:color w:val="077970"/>
      <w:kern w:val="0"/>
      <w:lang w:val="el-GR"/>
      <w14:ligatures w14:val="none"/>
    </w:rPr>
  </w:style>
  <w:style w:type="character" w:customStyle="1" w:styleId="Heading6Char">
    <w:name w:val="Heading 6 Char"/>
    <w:basedOn w:val="DefaultParagraphFont"/>
    <w:link w:val="Heading6"/>
    <w:uiPriority w:val="9"/>
    <w:rsid w:val="00927370"/>
    <w:rPr>
      <w:rFonts w:ascii="Ubuntu" w:eastAsiaTheme="majorEastAsia" w:hAnsi="Ubuntu" w:cstheme="majorBidi"/>
      <w:color w:val="596376"/>
      <w:kern w:val="0"/>
      <w:sz w:val="20"/>
      <w:szCs w:val="21"/>
      <w:lang w:val="el-GR"/>
      <w14:ligatures w14:val="none"/>
    </w:rPr>
  </w:style>
  <w:style w:type="character" w:customStyle="1" w:styleId="Heading7Char">
    <w:name w:val="Heading 7 Char"/>
    <w:basedOn w:val="DefaultParagraphFont"/>
    <w:link w:val="Heading7"/>
    <w:uiPriority w:val="9"/>
    <w:rsid w:val="00927370"/>
    <w:rPr>
      <w:rFonts w:asciiTheme="majorHAnsi" w:eastAsiaTheme="majorEastAsia" w:hAnsiTheme="majorHAnsi" w:cstheme="majorBidi"/>
      <w:b/>
      <w:bCs/>
      <w:color w:val="70AD47" w:themeColor="accent6"/>
      <w:kern w:val="0"/>
      <w:sz w:val="18"/>
      <w:szCs w:val="21"/>
      <w:lang w:val="el-GR"/>
      <w14:ligatures w14:val="none"/>
    </w:rPr>
  </w:style>
  <w:style w:type="character" w:customStyle="1" w:styleId="Heading8Char">
    <w:name w:val="Heading 8 Char"/>
    <w:basedOn w:val="DefaultParagraphFont"/>
    <w:link w:val="Heading8"/>
    <w:uiPriority w:val="9"/>
    <w:semiHidden/>
    <w:rsid w:val="00927370"/>
    <w:rPr>
      <w:rFonts w:asciiTheme="majorHAnsi" w:eastAsiaTheme="majorEastAsia" w:hAnsiTheme="majorHAnsi" w:cstheme="majorBidi"/>
      <w:b/>
      <w:bCs/>
      <w:i/>
      <w:iCs/>
      <w:color w:val="70AD47" w:themeColor="accent6"/>
      <w:kern w:val="0"/>
      <w:sz w:val="20"/>
      <w:szCs w:val="20"/>
      <w:lang w:val="el-GR"/>
      <w14:ligatures w14:val="none"/>
    </w:rPr>
  </w:style>
  <w:style w:type="character" w:customStyle="1" w:styleId="Heading9Char">
    <w:name w:val="Heading 9 Char"/>
    <w:basedOn w:val="DefaultParagraphFont"/>
    <w:link w:val="Heading9"/>
    <w:uiPriority w:val="9"/>
    <w:semiHidden/>
    <w:rsid w:val="00927370"/>
    <w:rPr>
      <w:rFonts w:asciiTheme="majorHAnsi" w:eastAsiaTheme="majorEastAsia" w:hAnsiTheme="majorHAnsi" w:cstheme="majorBidi"/>
      <w:i/>
      <w:iCs/>
      <w:color w:val="70AD47" w:themeColor="accent6"/>
      <w:kern w:val="0"/>
      <w:sz w:val="20"/>
      <w:szCs w:val="20"/>
      <w:lang w:val="el-GR"/>
      <w14:ligatures w14:val="none"/>
    </w:rPr>
  </w:style>
  <w:style w:type="paragraph" w:styleId="NoSpacing">
    <w:name w:val="No Spacing"/>
    <w:link w:val="NoSpacingChar"/>
    <w:uiPriority w:val="1"/>
    <w:qFormat/>
    <w:rsid w:val="00927370"/>
    <w:pPr>
      <w:spacing w:after="0" w:line="240" w:lineRule="auto"/>
    </w:pPr>
    <w:rPr>
      <w:rFonts w:eastAsiaTheme="minorEastAsia"/>
      <w:kern w:val="0"/>
      <w:sz w:val="21"/>
      <w:szCs w:val="21"/>
      <w:lang w:val="el-GR"/>
      <w14:ligatures w14:val="none"/>
    </w:rPr>
  </w:style>
  <w:style w:type="character" w:customStyle="1" w:styleId="NoSpacingChar">
    <w:name w:val="No Spacing Char"/>
    <w:basedOn w:val="DefaultParagraphFont"/>
    <w:link w:val="NoSpacing"/>
    <w:uiPriority w:val="1"/>
    <w:rsid w:val="00927370"/>
    <w:rPr>
      <w:rFonts w:eastAsiaTheme="minorEastAsia"/>
      <w:kern w:val="0"/>
      <w:sz w:val="21"/>
      <w:szCs w:val="21"/>
      <w:lang w:val="el-GR"/>
      <w14:ligatures w14:val="none"/>
    </w:rPr>
  </w:style>
  <w:style w:type="paragraph" w:styleId="Header">
    <w:name w:val="header"/>
    <w:basedOn w:val="Normal"/>
    <w:link w:val="HeaderChar"/>
    <w:uiPriority w:val="99"/>
    <w:unhideWhenUsed/>
    <w:rsid w:val="00927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7370"/>
    <w:rPr>
      <w:rFonts w:ascii="Ubuntu Light" w:eastAsiaTheme="minorEastAsia" w:hAnsi="Ubuntu Light"/>
      <w:color w:val="596376"/>
      <w:kern w:val="0"/>
      <w:sz w:val="18"/>
      <w:szCs w:val="21"/>
      <w:lang w:val="el-GR"/>
      <w14:ligatures w14:val="none"/>
    </w:rPr>
  </w:style>
  <w:style w:type="paragraph" w:styleId="Footer">
    <w:name w:val="footer"/>
    <w:basedOn w:val="Normal"/>
    <w:link w:val="FooterChar"/>
    <w:uiPriority w:val="99"/>
    <w:unhideWhenUsed/>
    <w:rsid w:val="00927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7370"/>
    <w:rPr>
      <w:rFonts w:ascii="Ubuntu Light" w:eastAsiaTheme="minorEastAsia" w:hAnsi="Ubuntu Light"/>
      <w:color w:val="596376"/>
      <w:kern w:val="0"/>
      <w:sz w:val="18"/>
      <w:szCs w:val="21"/>
      <w:lang w:val="el-GR"/>
      <w14:ligatures w14:val="none"/>
    </w:rPr>
  </w:style>
  <w:style w:type="paragraph" w:styleId="TOCHeading">
    <w:name w:val="TOC Heading"/>
    <w:basedOn w:val="Heading1"/>
    <w:next w:val="Normal"/>
    <w:uiPriority w:val="39"/>
    <w:unhideWhenUsed/>
    <w:qFormat/>
    <w:rsid w:val="00927370"/>
    <w:pPr>
      <w:outlineLvl w:val="9"/>
    </w:pPr>
  </w:style>
  <w:style w:type="paragraph" w:styleId="TOC2">
    <w:name w:val="toc 2"/>
    <w:basedOn w:val="Normal"/>
    <w:next w:val="Normal"/>
    <w:autoRedefine/>
    <w:uiPriority w:val="39"/>
    <w:unhideWhenUsed/>
    <w:rsid w:val="009503C8"/>
    <w:pPr>
      <w:tabs>
        <w:tab w:val="left" w:pos="880"/>
        <w:tab w:val="right" w:leader="dot" w:pos="8296"/>
      </w:tabs>
      <w:spacing w:after="0"/>
      <w:ind w:left="880"/>
    </w:pPr>
    <w:rPr>
      <w:rFonts w:cs="Times New Roman"/>
      <w:noProof/>
      <w:color w:val="1F3864" w:themeColor="accent1" w:themeShade="80"/>
      <w:lang w:val="en-US"/>
    </w:rPr>
  </w:style>
  <w:style w:type="paragraph" w:styleId="TOC1">
    <w:name w:val="toc 1"/>
    <w:basedOn w:val="Normal"/>
    <w:next w:val="Normal"/>
    <w:autoRedefine/>
    <w:uiPriority w:val="39"/>
    <w:unhideWhenUsed/>
    <w:rsid w:val="009503C8"/>
    <w:pPr>
      <w:tabs>
        <w:tab w:val="left" w:pos="660"/>
        <w:tab w:val="right" w:leader="dot" w:pos="9350"/>
      </w:tabs>
      <w:spacing w:after="0"/>
    </w:pPr>
    <w:rPr>
      <w:rFonts w:cs="Times New Roman"/>
      <w:noProof/>
      <w:color w:val="1F3864" w:themeColor="accent1" w:themeShade="80"/>
      <w:lang w:val="en-US"/>
    </w:rPr>
  </w:style>
  <w:style w:type="paragraph" w:styleId="TOC3">
    <w:name w:val="toc 3"/>
    <w:basedOn w:val="Normal"/>
    <w:next w:val="Normal"/>
    <w:autoRedefine/>
    <w:uiPriority w:val="39"/>
    <w:unhideWhenUsed/>
    <w:rsid w:val="009503C8"/>
    <w:pPr>
      <w:framePr w:hSpace="180" w:wrap="around" w:vAnchor="text" w:hAnchor="text" w:y="1"/>
      <w:tabs>
        <w:tab w:val="left" w:pos="660"/>
        <w:tab w:val="left" w:pos="1320"/>
        <w:tab w:val="right" w:leader="dot" w:pos="9350"/>
      </w:tabs>
      <w:spacing w:after="100"/>
      <w:ind w:left="1320"/>
      <w:suppressOverlap/>
    </w:pPr>
    <w:rPr>
      <w:color w:val="1F3864" w:themeColor="accent1" w:themeShade="80"/>
      <w:sz w:val="16"/>
      <w:szCs w:val="18"/>
    </w:rPr>
  </w:style>
  <w:style w:type="paragraph" w:customStyle="1" w:styleId="Docutracks">
    <w:name w:val="Docutracks"/>
    <w:basedOn w:val="Normal"/>
    <w:rsid w:val="00927370"/>
    <w:rPr>
      <w:lang w:val="en-US"/>
    </w:rPr>
  </w:style>
  <w:style w:type="paragraph" w:styleId="Caption">
    <w:name w:val="caption"/>
    <w:basedOn w:val="Normal"/>
    <w:next w:val="Normal"/>
    <w:uiPriority w:val="35"/>
    <w:unhideWhenUsed/>
    <w:qFormat/>
    <w:rsid w:val="00927370"/>
    <w:pPr>
      <w:spacing w:line="240" w:lineRule="auto"/>
    </w:pPr>
    <w:rPr>
      <w:b/>
      <w:bCs/>
      <w:smallCaps/>
      <w:color w:val="595959" w:themeColor="text1" w:themeTint="A6"/>
    </w:rPr>
  </w:style>
  <w:style w:type="paragraph" w:styleId="Title">
    <w:name w:val="Title"/>
    <w:basedOn w:val="Normal"/>
    <w:next w:val="Normal"/>
    <w:link w:val="TitleChar"/>
    <w:uiPriority w:val="10"/>
    <w:qFormat/>
    <w:rsid w:val="0092737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7370"/>
    <w:rPr>
      <w:rFonts w:asciiTheme="majorHAnsi" w:eastAsiaTheme="majorEastAsia" w:hAnsiTheme="majorHAnsi" w:cstheme="majorBidi"/>
      <w:color w:val="262626" w:themeColor="text1" w:themeTint="D9"/>
      <w:spacing w:val="-15"/>
      <w:kern w:val="0"/>
      <w:sz w:val="96"/>
      <w:szCs w:val="96"/>
      <w:lang w:val="el-GR"/>
      <w14:ligatures w14:val="none"/>
    </w:rPr>
  </w:style>
  <w:style w:type="paragraph" w:styleId="Subtitle">
    <w:name w:val="Subtitle"/>
    <w:basedOn w:val="Normal"/>
    <w:next w:val="Normal"/>
    <w:link w:val="SubtitleChar"/>
    <w:uiPriority w:val="11"/>
    <w:qFormat/>
    <w:rsid w:val="0092737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7370"/>
    <w:rPr>
      <w:rFonts w:asciiTheme="majorHAnsi" w:eastAsiaTheme="majorEastAsia" w:hAnsiTheme="majorHAnsi" w:cstheme="majorBidi"/>
      <w:color w:val="596376"/>
      <w:kern w:val="0"/>
      <w:sz w:val="30"/>
      <w:szCs w:val="30"/>
      <w:lang w:val="el-GR"/>
      <w14:ligatures w14:val="none"/>
    </w:rPr>
  </w:style>
  <w:style w:type="character" w:styleId="Strong">
    <w:name w:val="Strong"/>
    <w:basedOn w:val="DefaultParagraphFont"/>
    <w:uiPriority w:val="22"/>
    <w:qFormat/>
    <w:rsid w:val="00927370"/>
    <w:rPr>
      <w:b/>
      <w:bCs/>
    </w:rPr>
  </w:style>
  <w:style w:type="character" w:styleId="Emphasis">
    <w:name w:val="Emphasis"/>
    <w:basedOn w:val="DefaultParagraphFont"/>
    <w:uiPriority w:val="20"/>
    <w:qFormat/>
    <w:rsid w:val="00927370"/>
    <w:rPr>
      <w:i/>
      <w:iCs/>
      <w:color w:val="70AD47" w:themeColor="accent6"/>
    </w:rPr>
  </w:style>
  <w:style w:type="paragraph" w:styleId="Quote">
    <w:name w:val="Quote"/>
    <w:basedOn w:val="Normal"/>
    <w:next w:val="Normal"/>
    <w:link w:val="QuoteChar"/>
    <w:uiPriority w:val="29"/>
    <w:qFormat/>
    <w:rsid w:val="0092737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7370"/>
    <w:rPr>
      <w:rFonts w:ascii="Ubuntu Light" w:eastAsiaTheme="minorEastAsia" w:hAnsi="Ubuntu Light"/>
      <w:i/>
      <w:iCs/>
      <w:color w:val="262626" w:themeColor="text1" w:themeTint="D9"/>
      <w:kern w:val="0"/>
      <w:sz w:val="18"/>
      <w:szCs w:val="21"/>
      <w:lang w:val="el-GR"/>
      <w14:ligatures w14:val="none"/>
    </w:rPr>
  </w:style>
  <w:style w:type="paragraph" w:styleId="IntenseQuote">
    <w:name w:val="Intense Quote"/>
    <w:basedOn w:val="Normal"/>
    <w:next w:val="Normal"/>
    <w:link w:val="IntenseQuoteChar"/>
    <w:uiPriority w:val="30"/>
    <w:rsid w:val="0092737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7370"/>
    <w:rPr>
      <w:rFonts w:asciiTheme="majorHAnsi" w:eastAsiaTheme="majorEastAsia" w:hAnsiTheme="majorHAnsi" w:cstheme="majorBidi"/>
      <w:i/>
      <w:iCs/>
      <w:color w:val="70AD47" w:themeColor="accent6"/>
      <w:kern w:val="0"/>
      <w:sz w:val="32"/>
      <w:szCs w:val="32"/>
      <w:lang w:val="el-GR"/>
      <w14:ligatures w14:val="none"/>
    </w:rPr>
  </w:style>
  <w:style w:type="character" w:styleId="SubtleEmphasis">
    <w:name w:val="Subtle Emphasis"/>
    <w:basedOn w:val="DefaultParagraphFont"/>
    <w:uiPriority w:val="19"/>
    <w:qFormat/>
    <w:rsid w:val="00927370"/>
    <w:rPr>
      <w:i/>
      <w:iCs/>
    </w:rPr>
  </w:style>
  <w:style w:type="character" w:styleId="IntenseEmphasis">
    <w:name w:val="Intense Emphasis"/>
    <w:basedOn w:val="DefaultParagraphFont"/>
    <w:uiPriority w:val="21"/>
    <w:qFormat/>
    <w:rsid w:val="00927370"/>
    <w:rPr>
      <w:b/>
      <w:bCs/>
      <w:i/>
      <w:iCs/>
    </w:rPr>
  </w:style>
  <w:style w:type="character" w:styleId="SubtleReference">
    <w:name w:val="Subtle Reference"/>
    <w:basedOn w:val="DefaultParagraphFont"/>
    <w:uiPriority w:val="31"/>
    <w:rsid w:val="00927370"/>
    <w:rPr>
      <w:smallCaps/>
      <w:color w:val="595959" w:themeColor="text1" w:themeTint="A6"/>
    </w:rPr>
  </w:style>
  <w:style w:type="character" w:styleId="IntenseReference">
    <w:name w:val="Intense Reference"/>
    <w:basedOn w:val="DefaultParagraphFont"/>
    <w:uiPriority w:val="32"/>
    <w:rsid w:val="00927370"/>
    <w:rPr>
      <w:b/>
      <w:bCs/>
      <w:smallCaps/>
      <w:color w:val="70AD47" w:themeColor="accent6"/>
    </w:rPr>
  </w:style>
  <w:style w:type="character" w:styleId="BookTitle">
    <w:name w:val="Book Title"/>
    <w:basedOn w:val="DefaultParagraphFont"/>
    <w:uiPriority w:val="33"/>
    <w:rsid w:val="00927370"/>
    <w:rPr>
      <w:b/>
      <w:bCs/>
      <w:caps w:val="0"/>
      <w:smallCaps/>
      <w:spacing w:val="7"/>
      <w:sz w:val="21"/>
      <w:szCs w:val="21"/>
    </w:rPr>
  </w:style>
  <w:style w:type="paragraph" w:customStyle="1" w:styleId="DocName">
    <w:name w:val="Doc Name"/>
    <w:basedOn w:val="Normal"/>
    <w:next w:val="Normal"/>
    <w:rsid w:val="00927370"/>
    <w:pPr>
      <w:keepNext/>
      <w:keepLines/>
      <w:spacing w:after="0" w:line="320" w:lineRule="atLeast"/>
      <w:ind w:left="1276" w:right="1984"/>
    </w:pPr>
    <w:rPr>
      <w:rFonts w:ascii="Trebuchet MS" w:eastAsia="Times New Roman" w:hAnsi="Trebuchet MS" w:cs="Times New Roman"/>
      <w:sz w:val="32"/>
      <w:lang w:val="nb-NO"/>
    </w:rPr>
  </w:style>
  <w:style w:type="paragraph" w:styleId="Salutation">
    <w:name w:val="Salutation"/>
    <w:basedOn w:val="Normal"/>
    <w:next w:val="Normal"/>
    <w:link w:val="SalutationChar"/>
    <w:uiPriority w:val="99"/>
    <w:semiHidden/>
    <w:unhideWhenUsed/>
    <w:rsid w:val="00927370"/>
  </w:style>
  <w:style w:type="character" w:customStyle="1" w:styleId="SalutationChar">
    <w:name w:val="Salutation Char"/>
    <w:basedOn w:val="DefaultParagraphFont"/>
    <w:link w:val="Salutation"/>
    <w:uiPriority w:val="99"/>
    <w:semiHidden/>
    <w:rsid w:val="00927370"/>
    <w:rPr>
      <w:rFonts w:ascii="Ubuntu Light" w:eastAsiaTheme="minorEastAsia" w:hAnsi="Ubuntu Light"/>
      <w:color w:val="596376"/>
      <w:kern w:val="0"/>
      <w:sz w:val="18"/>
      <w:szCs w:val="21"/>
      <w:lang w:val="el-GR"/>
      <w14:ligatures w14:val="none"/>
    </w:rPr>
  </w:style>
  <w:style w:type="paragraph" w:styleId="BodyText">
    <w:name w:val="Body Text"/>
    <w:basedOn w:val="Normal"/>
    <w:link w:val="BodyTextChar"/>
    <w:rsid w:val="00927370"/>
    <w:pPr>
      <w:spacing w:before="60" w:after="60" w:line="320" w:lineRule="atLeast"/>
    </w:pPr>
    <w:rPr>
      <w:rFonts w:ascii="Verdana" w:eastAsia="Times New Roman" w:hAnsi="Verdana" w:cs="Times New Roman"/>
      <w:lang w:val="nb-NO"/>
    </w:rPr>
  </w:style>
  <w:style w:type="character" w:customStyle="1" w:styleId="BodyTextChar">
    <w:name w:val="Body Text Char"/>
    <w:basedOn w:val="DefaultParagraphFont"/>
    <w:link w:val="BodyText"/>
    <w:rsid w:val="00927370"/>
    <w:rPr>
      <w:rFonts w:ascii="Verdana" w:eastAsia="Times New Roman" w:hAnsi="Verdana" w:cs="Times New Roman"/>
      <w:color w:val="596376"/>
      <w:kern w:val="0"/>
      <w:sz w:val="18"/>
      <w:szCs w:val="21"/>
      <w:lang w:val="nb-NO"/>
      <w14:ligatures w14:val="none"/>
    </w:rPr>
  </w:style>
  <w:style w:type="paragraph" w:styleId="BalloonText">
    <w:name w:val="Balloon Text"/>
    <w:basedOn w:val="Normal"/>
    <w:link w:val="BalloonTextChar"/>
    <w:uiPriority w:val="99"/>
    <w:semiHidden/>
    <w:unhideWhenUsed/>
    <w:rsid w:val="009273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27370"/>
    <w:rPr>
      <w:rFonts w:ascii="Segoe UI" w:eastAsiaTheme="minorEastAsia" w:hAnsi="Segoe UI" w:cs="Segoe UI"/>
      <w:color w:val="596376"/>
      <w:kern w:val="0"/>
      <w:sz w:val="18"/>
      <w:szCs w:val="18"/>
      <w:lang w:val="el-GR"/>
      <w14:ligatures w14:val="none"/>
    </w:rPr>
  </w:style>
  <w:style w:type="character" w:styleId="Hyperlink">
    <w:name w:val="Hyperlink"/>
    <w:basedOn w:val="DefaultParagraphFont"/>
    <w:uiPriority w:val="99"/>
    <w:unhideWhenUsed/>
    <w:rsid w:val="00927370"/>
    <w:rPr>
      <w:color w:val="0563C1" w:themeColor="hyperlink"/>
      <w:u w:val="single"/>
    </w:rPr>
  </w:style>
  <w:style w:type="character" w:styleId="FootnoteReference">
    <w:name w:val="footnote reference"/>
    <w:uiPriority w:val="99"/>
    <w:rsid w:val="00927370"/>
    <w:rPr>
      <w:position w:val="6"/>
      <w:sz w:val="16"/>
    </w:rPr>
  </w:style>
  <w:style w:type="paragraph" w:styleId="FootnoteText">
    <w:name w:val="footnote text"/>
    <w:basedOn w:val="Normal"/>
    <w:link w:val="FootnoteTextChar"/>
    <w:uiPriority w:val="99"/>
    <w:semiHidden/>
    <w:rsid w:val="00927370"/>
    <w:pPr>
      <w:spacing w:after="0" w:line="200" w:lineRule="atLeast"/>
    </w:pPr>
    <w:rPr>
      <w:rFonts w:ascii="Book Antiqua" w:eastAsia="Times New Roman" w:hAnsi="Book Antiqua" w:cs="Times New Roman"/>
      <w:color w:val="auto"/>
      <w:sz w:val="16"/>
      <w:szCs w:val="20"/>
      <w:lang w:val="nb-NO" w:eastAsia="x-none"/>
    </w:rPr>
  </w:style>
  <w:style w:type="character" w:customStyle="1" w:styleId="FootnoteTextChar">
    <w:name w:val="Footnote Text Char"/>
    <w:basedOn w:val="DefaultParagraphFont"/>
    <w:link w:val="FootnoteText"/>
    <w:uiPriority w:val="99"/>
    <w:semiHidden/>
    <w:rsid w:val="00927370"/>
    <w:rPr>
      <w:rFonts w:ascii="Book Antiqua" w:eastAsia="Times New Roman" w:hAnsi="Book Antiqua" w:cs="Times New Roman"/>
      <w:kern w:val="0"/>
      <w:sz w:val="16"/>
      <w:szCs w:val="20"/>
      <w:lang w:val="nb-NO" w:eastAsia="x-none"/>
      <w14:ligatures w14:val="none"/>
    </w:rPr>
  </w:style>
  <w:style w:type="paragraph" w:styleId="ListParagraph">
    <w:name w:val="List Paragraph"/>
    <w:basedOn w:val="Normal"/>
    <w:uiPriority w:val="34"/>
    <w:qFormat/>
    <w:rsid w:val="00927370"/>
    <w:pPr>
      <w:contextualSpacing/>
    </w:pPr>
    <w:rPr>
      <w:rFonts w:cs="DejaVu Sans Light"/>
    </w:rPr>
  </w:style>
  <w:style w:type="character" w:styleId="CommentReference">
    <w:name w:val="annotation reference"/>
    <w:basedOn w:val="DefaultParagraphFont"/>
    <w:uiPriority w:val="99"/>
    <w:semiHidden/>
    <w:unhideWhenUsed/>
    <w:rsid w:val="00927370"/>
    <w:rPr>
      <w:sz w:val="16"/>
      <w:szCs w:val="16"/>
    </w:rPr>
  </w:style>
  <w:style w:type="paragraph" w:styleId="CommentText">
    <w:name w:val="annotation text"/>
    <w:basedOn w:val="Normal"/>
    <w:link w:val="CommentTextChar"/>
    <w:uiPriority w:val="99"/>
    <w:semiHidden/>
    <w:unhideWhenUsed/>
    <w:rsid w:val="00927370"/>
    <w:pPr>
      <w:spacing w:line="240" w:lineRule="auto"/>
    </w:pPr>
    <w:rPr>
      <w:sz w:val="20"/>
      <w:szCs w:val="20"/>
    </w:rPr>
  </w:style>
  <w:style w:type="character" w:customStyle="1" w:styleId="CommentTextChar">
    <w:name w:val="Comment Text Char"/>
    <w:basedOn w:val="DefaultParagraphFont"/>
    <w:link w:val="CommentText"/>
    <w:uiPriority w:val="99"/>
    <w:semiHidden/>
    <w:rsid w:val="00927370"/>
    <w:rPr>
      <w:rFonts w:ascii="Ubuntu Light" w:eastAsiaTheme="minorEastAsia" w:hAnsi="Ubuntu Light"/>
      <w:color w:val="596376"/>
      <w:kern w:val="0"/>
      <w:sz w:val="20"/>
      <w:szCs w:val="20"/>
      <w:lang w:val="el-GR"/>
      <w14:ligatures w14:val="none"/>
    </w:rPr>
  </w:style>
  <w:style w:type="paragraph" w:styleId="CommentSubject">
    <w:name w:val="annotation subject"/>
    <w:basedOn w:val="CommentText"/>
    <w:next w:val="CommentText"/>
    <w:link w:val="CommentSubjectChar"/>
    <w:uiPriority w:val="99"/>
    <w:semiHidden/>
    <w:unhideWhenUsed/>
    <w:rsid w:val="00927370"/>
    <w:rPr>
      <w:b/>
      <w:bCs/>
    </w:rPr>
  </w:style>
  <w:style w:type="character" w:customStyle="1" w:styleId="CommentSubjectChar">
    <w:name w:val="Comment Subject Char"/>
    <w:basedOn w:val="CommentTextChar"/>
    <w:link w:val="CommentSubject"/>
    <w:uiPriority w:val="99"/>
    <w:semiHidden/>
    <w:rsid w:val="00927370"/>
    <w:rPr>
      <w:rFonts w:ascii="Ubuntu Light" w:eastAsiaTheme="minorEastAsia" w:hAnsi="Ubuntu Light"/>
      <w:b/>
      <w:bCs/>
      <w:color w:val="596376"/>
      <w:kern w:val="0"/>
      <w:sz w:val="20"/>
      <w:szCs w:val="20"/>
      <w:lang w:val="el-GR"/>
      <w14:ligatures w14:val="none"/>
    </w:rPr>
  </w:style>
  <w:style w:type="character" w:styleId="FollowedHyperlink">
    <w:name w:val="FollowedHyperlink"/>
    <w:basedOn w:val="DefaultParagraphFont"/>
    <w:uiPriority w:val="99"/>
    <w:semiHidden/>
    <w:unhideWhenUsed/>
    <w:rsid w:val="00927370"/>
    <w:rPr>
      <w:color w:val="954F72" w:themeColor="followedHyperlink"/>
      <w:u w:val="single"/>
    </w:rPr>
  </w:style>
  <w:style w:type="paragraph" w:styleId="TableofFigures">
    <w:name w:val="table of figures"/>
    <w:basedOn w:val="Normal"/>
    <w:next w:val="Normal"/>
    <w:uiPriority w:val="99"/>
    <w:unhideWhenUsed/>
    <w:rsid w:val="00927370"/>
    <w:pPr>
      <w:spacing w:after="0"/>
    </w:pPr>
  </w:style>
  <w:style w:type="paragraph" w:styleId="TOC4">
    <w:name w:val="toc 4"/>
    <w:basedOn w:val="Normal"/>
    <w:next w:val="Normal"/>
    <w:autoRedefine/>
    <w:uiPriority w:val="39"/>
    <w:unhideWhenUsed/>
    <w:rsid w:val="009503C8"/>
    <w:pPr>
      <w:spacing w:after="100" w:line="259" w:lineRule="auto"/>
      <w:ind w:left="2160"/>
    </w:pPr>
    <w:rPr>
      <w:color w:val="1F3864" w:themeColor="accent1" w:themeShade="80"/>
      <w:sz w:val="16"/>
      <w:szCs w:val="22"/>
      <w:lang w:eastAsia="el-GR"/>
    </w:rPr>
  </w:style>
  <w:style w:type="paragraph" w:styleId="TOC5">
    <w:name w:val="toc 5"/>
    <w:basedOn w:val="Normal"/>
    <w:next w:val="Normal"/>
    <w:autoRedefine/>
    <w:uiPriority w:val="39"/>
    <w:unhideWhenUsed/>
    <w:rsid w:val="00927370"/>
    <w:pPr>
      <w:spacing w:after="100" w:line="259" w:lineRule="auto"/>
      <w:ind w:left="880"/>
    </w:pPr>
    <w:rPr>
      <w:rFonts w:asciiTheme="minorHAnsi" w:hAnsiTheme="minorHAnsi"/>
      <w:color w:val="auto"/>
      <w:sz w:val="22"/>
      <w:szCs w:val="22"/>
      <w:lang w:eastAsia="el-GR"/>
    </w:rPr>
  </w:style>
  <w:style w:type="paragraph" w:styleId="TOC6">
    <w:name w:val="toc 6"/>
    <w:basedOn w:val="Normal"/>
    <w:next w:val="Normal"/>
    <w:autoRedefine/>
    <w:uiPriority w:val="39"/>
    <w:unhideWhenUsed/>
    <w:rsid w:val="00927370"/>
    <w:pPr>
      <w:spacing w:after="100" w:line="259" w:lineRule="auto"/>
      <w:ind w:left="1100"/>
    </w:pPr>
    <w:rPr>
      <w:rFonts w:asciiTheme="minorHAnsi" w:hAnsiTheme="minorHAnsi"/>
      <w:color w:val="auto"/>
      <w:sz w:val="22"/>
      <w:szCs w:val="22"/>
      <w:lang w:eastAsia="el-GR"/>
    </w:rPr>
  </w:style>
  <w:style w:type="paragraph" w:styleId="TOC7">
    <w:name w:val="toc 7"/>
    <w:basedOn w:val="Normal"/>
    <w:next w:val="Normal"/>
    <w:autoRedefine/>
    <w:uiPriority w:val="39"/>
    <w:unhideWhenUsed/>
    <w:rsid w:val="00927370"/>
    <w:pPr>
      <w:spacing w:after="100" w:line="259" w:lineRule="auto"/>
      <w:ind w:left="1320"/>
    </w:pPr>
    <w:rPr>
      <w:rFonts w:asciiTheme="minorHAnsi" w:hAnsiTheme="minorHAnsi"/>
      <w:color w:val="auto"/>
      <w:sz w:val="22"/>
      <w:szCs w:val="22"/>
      <w:lang w:eastAsia="el-GR"/>
    </w:rPr>
  </w:style>
  <w:style w:type="paragraph" w:styleId="TOC8">
    <w:name w:val="toc 8"/>
    <w:basedOn w:val="Normal"/>
    <w:next w:val="Normal"/>
    <w:autoRedefine/>
    <w:uiPriority w:val="39"/>
    <w:unhideWhenUsed/>
    <w:rsid w:val="00927370"/>
    <w:pPr>
      <w:spacing w:after="100" w:line="259" w:lineRule="auto"/>
      <w:ind w:left="1540"/>
    </w:pPr>
    <w:rPr>
      <w:rFonts w:asciiTheme="minorHAnsi" w:hAnsiTheme="minorHAnsi"/>
      <w:color w:val="auto"/>
      <w:sz w:val="22"/>
      <w:szCs w:val="22"/>
      <w:lang w:eastAsia="el-GR"/>
    </w:rPr>
  </w:style>
  <w:style w:type="paragraph" w:styleId="TOC9">
    <w:name w:val="toc 9"/>
    <w:basedOn w:val="Normal"/>
    <w:next w:val="Normal"/>
    <w:autoRedefine/>
    <w:uiPriority w:val="39"/>
    <w:unhideWhenUsed/>
    <w:rsid w:val="00927370"/>
    <w:pPr>
      <w:spacing w:after="100" w:line="259" w:lineRule="auto"/>
      <w:ind w:left="1760"/>
    </w:pPr>
    <w:rPr>
      <w:rFonts w:asciiTheme="minorHAnsi" w:hAnsiTheme="minorHAnsi"/>
      <w:color w:val="auto"/>
      <w:sz w:val="22"/>
      <w:szCs w:val="22"/>
      <w:lang w:eastAsia="el-GR"/>
    </w:rPr>
  </w:style>
  <w:style w:type="character" w:customStyle="1" w:styleId="1">
    <w:name w:val="Ανεπίλυτη αναφορά1"/>
    <w:basedOn w:val="DefaultParagraphFont"/>
    <w:uiPriority w:val="99"/>
    <w:semiHidden/>
    <w:unhideWhenUsed/>
    <w:rsid w:val="00927370"/>
    <w:rPr>
      <w:color w:val="605E5C"/>
      <w:shd w:val="clear" w:color="auto" w:fill="E1DFDD"/>
    </w:rPr>
  </w:style>
  <w:style w:type="paragraph" w:styleId="EndnoteText">
    <w:name w:val="endnote text"/>
    <w:basedOn w:val="Normal"/>
    <w:link w:val="EndnoteTextChar"/>
    <w:uiPriority w:val="99"/>
    <w:rsid w:val="00927370"/>
    <w:pPr>
      <w:autoSpaceDE w:val="0"/>
      <w:autoSpaceDN w:val="0"/>
      <w:adjustRightInd w:val="0"/>
      <w:spacing w:after="0" w:line="240" w:lineRule="auto"/>
    </w:pPr>
    <w:rPr>
      <w:rFonts w:ascii="Arial" w:hAnsi="Arial" w:cs="Arial"/>
      <w:color w:val="auto"/>
      <w:sz w:val="24"/>
      <w:szCs w:val="24"/>
      <w:lang w:val="x-none"/>
    </w:rPr>
  </w:style>
  <w:style w:type="character" w:customStyle="1" w:styleId="EndnoteTextChar">
    <w:name w:val="Endnote Text Char"/>
    <w:basedOn w:val="DefaultParagraphFont"/>
    <w:link w:val="EndnoteText"/>
    <w:uiPriority w:val="99"/>
    <w:rsid w:val="00927370"/>
    <w:rPr>
      <w:rFonts w:ascii="Arial" w:eastAsiaTheme="minorEastAsia" w:hAnsi="Arial" w:cs="Arial"/>
      <w:kern w:val="0"/>
      <w:sz w:val="24"/>
      <w:szCs w:val="24"/>
      <w:lang w:val="x-none"/>
      <w14:ligatures w14:val="none"/>
    </w:rPr>
  </w:style>
  <w:style w:type="paragraph" w:styleId="Revision">
    <w:name w:val="Revision"/>
    <w:hidden/>
    <w:uiPriority w:val="99"/>
    <w:semiHidden/>
    <w:rsid w:val="00927370"/>
    <w:pPr>
      <w:spacing w:after="0" w:line="240" w:lineRule="auto"/>
    </w:pPr>
    <w:rPr>
      <w:rFonts w:ascii="Ubuntu Light" w:eastAsiaTheme="minorEastAsia" w:hAnsi="Ubuntu Light"/>
      <w:color w:val="596376"/>
      <w:kern w:val="0"/>
      <w:sz w:val="18"/>
      <w:szCs w:val="21"/>
      <w:lang w:val="el-GR"/>
      <w14:ligatures w14:val="none"/>
    </w:rPr>
  </w:style>
  <w:style w:type="paragraph" w:customStyle="1" w:styleId="Default">
    <w:name w:val="Default"/>
    <w:rsid w:val="00927370"/>
    <w:pPr>
      <w:autoSpaceDE w:val="0"/>
      <w:autoSpaceDN w:val="0"/>
      <w:adjustRightInd w:val="0"/>
      <w:spacing w:after="0" w:line="240" w:lineRule="auto"/>
    </w:pPr>
    <w:rPr>
      <w:rFonts w:ascii="Calibri" w:eastAsiaTheme="minorEastAsia" w:hAnsi="Calibri" w:cs="Calibri"/>
      <w:color w:val="000000"/>
      <w:kern w:val="0"/>
      <w:sz w:val="24"/>
      <w:szCs w:val="24"/>
      <w:lang w:val="el-GR"/>
      <w14:ligatures w14:val="none"/>
    </w:rPr>
  </w:style>
  <w:style w:type="character" w:customStyle="1" w:styleId="2">
    <w:name w:val="Ανεπίλυτη αναφορά2"/>
    <w:basedOn w:val="DefaultParagraphFont"/>
    <w:uiPriority w:val="99"/>
    <w:semiHidden/>
    <w:unhideWhenUsed/>
    <w:rsid w:val="00927370"/>
    <w:rPr>
      <w:color w:val="605E5C"/>
      <w:shd w:val="clear" w:color="auto" w:fill="E1DFDD"/>
    </w:rPr>
  </w:style>
  <w:style w:type="character" w:customStyle="1" w:styleId="UnresolvedMention1">
    <w:name w:val="Unresolved Mention1"/>
    <w:basedOn w:val="DefaultParagraphFont"/>
    <w:uiPriority w:val="99"/>
    <w:semiHidden/>
    <w:unhideWhenUsed/>
    <w:rsid w:val="00927370"/>
    <w:rPr>
      <w:color w:val="605E5C"/>
      <w:shd w:val="clear" w:color="auto" w:fill="E1DFDD"/>
    </w:rPr>
  </w:style>
  <w:style w:type="character" w:customStyle="1" w:styleId="UnresolvedMention2">
    <w:name w:val="Unresolved Mention2"/>
    <w:basedOn w:val="DefaultParagraphFont"/>
    <w:uiPriority w:val="99"/>
    <w:semiHidden/>
    <w:unhideWhenUsed/>
    <w:rsid w:val="00927370"/>
    <w:rPr>
      <w:color w:val="605E5C"/>
      <w:shd w:val="clear" w:color="auto" w:fill="E1DFDD"/>
    </w:rPr>
  </w:style>
  <w:style w:type="table" w:styleId="GridTable4-Accent1">
    <w:name w:val="Grid Table 4 Accent 1"/>
    <w:basedOn w:val="TableNormal"/>
    <w:uiPriority w:val="49"/>
    <w:rsid w:val="00927370"/>
    <w:pPr>
      <w:spacing w:after="0" w:line="240" w:lineRule="auto"/>
    </w:pPr>
    <w:rPr>
      <w:rFonts w:eastAsiaTheme="minorEastAsia"/>
      <w:kern w:val="0"/>
      <w:sz w:val="21"/>
      <w:szCs w:val="21"/>
      <w:lang w:val="el-G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927370"/>
    <w:rPr>
      <w:color w:val="605E5C"/>
      <w:shd w:val="clear" w:color="auto" w:fill="E1DFDD"/>
    </w:rPr>
  </w:style>
  <w:style w:type="paragraph" w:styleId="NormalWeb">
    <w:name w:val="Normal (Web)"/>
    <w:basedOn w:val="Normal"/>
    <w:uiPriority w:val="99"/>
    <w:semiHidden/>
    <w:unhideWhenUsed/>
    <w:rsid w:val="00927370"/>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927370"/>
    <w:rPr>
      <w:color w:val="605E5C"/>
      <w:shd w:val="clear" w:color="auto" w:fill="E1DFDD"/>
    </w:rPr>
  </w:style>
  <w:style w:type="character" w:styleId="UnresolvedMention">
    <w:name w:val="Unresolved Mention"/>
    <w:basedOn w:val="DefaultParagraphFont"/>
    <w:uiPriority w:val="99"/>
    <w:semiHidden/>
    <w:unhideWhenUsed/>
    <w:rsid w:val="00B9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721">
      <w:bodyDiv w:val="1"/>
      <w:marLeft w:val="0"/>
      <w:marRight w:val="0"/>
      <w:marTop w:val="0"/>
      <w:marBottom w:val="0"/>
      <w:divBdr>
        <w:top w:val="none" w:sz="0" w:space="0" w:color="auto"/>
        <w:left w:val="none" w:sz="0" w:space="0" w:color="auto"/>
        <w:bottom w:val="none" w:sz="0" w:space="0" w:color="auto"/>
        <w:right w:val="none" w:sz="0" w:space="0" w:color="auto"/>
      </w:divBdr>
    </w:div>
    <w:div w:id="59136342">
      <w:bodyDiv w:val="1"/>
      <w:marLeft w:val="0"/>
      <w:marRight w:val="0"/>
      <w:marTop w:val="0"/>
      <w:marBottom w:val="0"/>
      <w:divBdr>
        <w:top w:val="none" w:sz="0" w:space="0" w:color="auto"/>
        <w:left w:val="none" w:sz="0" w:space="0" w:color="auto"/>
        <w:bottom w:val="none" w:sz="0" w:space="0" w:color="auto"/>
        <w:right w:val="none" w:sz="0" w:space="0" w:color="auto"/>
      </w:divBdr>
    </w:div>
    <w:div w:id="75834279">
      <w:bodyDiv w:val="1"/>
      <w:marLeft w:val="0"/>
      <w:marRight w:val="0"/>
      <w:marTop w:val="0"/>
      <w:marBottom w:val="0"/>
      <w:divBdr>
        <w:top w:val="none" w:sz="0" w:space="0" w:color="auto"/>
        <w:left w:val="none" w:sz="0" w:space="0" w:color="auto"/>
        <w:bottom w:val="none" w:sz="0" w:space="0" w:color="auto"/>
        <w:right w:val="none" w:sz="0" w:space="0" w:color="auto"/>
      </w:divBdr>
    </w:div>
    <w:div w:id="393091616">
      <w:bodyDiv w:val="1"/>
      <w:marLeft w:val="0"/>
      <w:marRight w:val="0"/>
      <w:marTop w:val="0"/>
      <w:marBottom w:val="0"/>
      <w:divBdr>
        <w:top w:val="none" w:sz="0" w:space="0" w:color="auto"/>
        <w:left w:val="none" w:sz="0" w:space="0" w:color="auto"/>
        <w:bottom w:val="none" w:sz="0" w:space="0" w:color="auto"/>
        <w:right w:val="none" w:sz="0" w:space="0" w:color="auto"/>
      </w:divBdr>
    </w:div>
    <w:div w:id="464811189">
      <w:bodyDiv w:val="1"/>
      <w:marLeft w:val="0"/>
      <w:marRight w:val="0"/>
      <w:marTop w:val="0"/>
      <w:marBottom w:val="0"/>
      <w:divBdr>
        <w:top w:val="none" w:sz="0" w:space="0" w:color="auto"/>
        <w:left w:val="none" w:sz="0" w:space="0" w:color="auto"/>
        <w:bottom w:val="none" w:sz="0" w:space="0" w:color="auto"/>
        <w:right w:val="none" w:sz="0" w:space="0" w:color="auto"/>
      </w:divBdr>
    </w:div>
    <w:div w:id="524371578">
      <w:bodyDiv w:val="1"/>
      <w:marLeft w:val="0"/>
      <w:marRight w:val="0"/>
      <w:marTop w:val="0"/>
      <w:marBottom w:val="0"/>
      <w:divBdr>
        <w:top w:val="none" w:sz="0" w:space="0" w:color="auto"/>
        <w:left w:val="none" w:sz="0" w:space="0" w:color="auto"/>
        <w:bottom w:val="none" w:sz="0" w:space="0" w:color="auto"/>
        <w:right w:val="none" w:sz="0" w:space="0" w:color="auto"/>
      </w:divBdr>
    </w:div>
    <w:div w:id="1845704273">
      <w:bodyDiv w:val="1"/>
      <w:marLeft w:val="0"/>
      <w:marRight w:val="0"/>
      <w:marTop w:val="0"/>
      <w:marBottom w:val="0"/>
      <w:divBdr>
        <w:top w:val="none" w:sz="0" w:space="0" w:color="auto"/>
        <w:left w:val="none" w:sz="0" w:space="0" w:color="auto"/>
        <w:bottom w:val="none" w:sz="0" w:space="0" w:color="auto"/>
        <w:right w:val="none" w:sz="0" w:space="0" w:color="auto"/>
      </w:divBdr>
    </w:div>
    <w:div w:id="21207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4.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jpeg"/><Relationship Id="rId377" Type="http://schemas.openxmlformats.org/officeDocument/2006/relationships/image" Target="media/image368.png"/><Relationship Id="rId500" Type="http://schemas.openxmlformats.org/officeDocument/2006/relationships/image" Target="media/image491.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3.png"/><Relationship Id="rId279" Type="http://schemas.openxmlformats.org/officeDocument/2006/relationships/image" Target="media/image270.png"/><Relationship Id="rId444" Type="http://schemas.openxmlformats.org/officeDocument/2006/relationships/image" Target="media/image435.png"/><Relationship Id="rId486" Type="http://schemas.openxmlformats.org/officeDocument/2006/relationships/image" Target="media/image477.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9.png"/><Relationship Id="rId511" Type="http://schemas.openxmlformats.org/officeDocument/2006/relationships/image" Target="media/image502.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248" Type="http://schemas.openxmlformats.org/officeDocument/2006/relationships/image" Target="media/image239.png"/><Relationship Id="rId455" Type="http://schemas.openxmlformats.org/officeDocument/2006/relationships/image" Target="media/image446.png"/><Relationship Id="rId497" Type="http://schemas.openxmlformats.org/officeDocument/2006/relationships/image" Target="media/image488.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jpeg"/><Relationship Id="rId217" Type="http://schemas.openxmlformats.org/officeDocument/2006/relationships/image" Target="media/image208.png"/><Relationship Id="rId399" Type="http://schemas.openxmlformats.org/officeDocument/2006/relationships/image" Target="media/image390.png"/><Relationship Id="rId259" Type="http://schemas.openxmlformats.org/officeDocument/2006/relationships/image" Target="media/image250.png"/><Relationship Id="rId424" Type="http://schemas.openxmlformats.org/officeDocument/2006/relationships/image" Target="media/image415.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6.png"/><Relationship Id="rId477" Type="http://schemas.openxmlformats.org/officeDocument/2006/relationships/image" Target="media/image468.png"/><Relationship Id="rId281" Type="http://schemas.openxmlformats.org/officeDocument/2006/relationships/image" Target="media/image272.png"/><Relationship Id="rId337" Type="http://schemas.openxmlformats.org/officeDocument/2006/relationships/image" Target="media/image328.jpeg"/><Relationship Id="rId502" Type="http://schemas.openxmlformats.org/officeDocument/2006/relationships/image" Target="media/image493.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image" Target="media/image504.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2.png"/><Relationship Id="rId499" Type="http://schemas.openxmlformats.org/officeDocument/2006/relationships/image" Target="media/image490.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1.jpeg"/><Relationship Id="rId504" Type="http://schemas.openxmlformats.org/officeDocument/2006/relationships/image" Target="media/image495.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hyperlink" Target="http://www.dataverse.gr" TargetMode="Externa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2.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jpe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3.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fontTable" Target="fontTable.xml"/><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jpeg"/><Relationship Id="rId374" Type="http://schemas.openxmlformats.org/officeDocument/2006/relationships/image" Target="media/image365.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4.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8.jp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jpeg"/><Relationship Id="rId496" Type="http://schemas.openxmlformats.org/officeDocument/2006/relationships/image" Target="media/image487.png"/><Relationship Id="rId11" Type="http://schemas.openxmlformats.org/officeDocument/2006/relationships/image" Target="media/image2.png"/><Relationship Id="rId53" Type="http://schemas.openxmlformats.org/officeDocument/2006/relationships/image" Target="media/image44.jpe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jpe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jpeg"/><Relationship Id="rId498" Type="http://schemas.openxmlformats.org/officeDocument/2006/relationships/image" Target="media/image489.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jpeg"/><Relationship Id="rId327" Type="http://schemas.openxmlformats.org/officeDocument/2006/relationships/image" Target="media/image318.png"/><Relationship Id="rId369" Type="http://schemas.openxmlformats.org/officeDocument/2006/relationships/image" Target="media/image360.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jpg"/><Relationship Id="rId478" Type="http://schemas.openxmlformats.org/officeDocument/2006/relationships/image" Target="media/image469.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8" Type="http://schemas.openxmlformats.org/officeDocument/2006/relationships/hyperlink" Target="mailto:info@dataverse.gr" TargetMode="Externa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80.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jpe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3.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theme" Target="theme/theme1.xml"/><Relationship Id="rId115" Type="http://schemas.openxmlformats.org/officeDocument/2006/relationships/image" Target="media/image106.png"/><Relationship Id="rId157" Type="http://schemas.openxmlformats.org/officeDocument/2006/relationships/image" Target="media/image148.jpe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72" Type="http://schemas.openxmlformats.org/officeDocument/2006/relationships/image" Target="media/image63.png"/><Relationship Id="rId375" Type="http://schemas.openxmlformats.org/officeDocument/2006/relationships/image" Target="media/image366.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0866-7A00-4E7C-8750-B93A5D93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13</Pages>
  <Words>55485</Words>
  <Characters>299624</Characters>
  <Application>Microsoft Office Word</Application>
  <DocSecurity>0</DocSecurity>
  <Lines>2496</Lines>
  <Paragraphs>7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Αθανασία Ζεκυριά</cp:lastModifiedBy>
  <cp:revision>112</cp:revision>
  <dcterms:created xsi:type="dcterms:W3CDTF">2024-08-29T08:42:00Z</dcterms:created>
  <dcterms:modified xsi:type="dcterms:W3CDTF">2025-10-07T12:27:00Z</dcterms:modified>
</cp:coreProperties>
</file>